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-430443746"/>
        <w:docPartObj>
          <w:docPartGallery w:val="Table of Contents"/>
          <w:docPartUnique/>
        </w:docPartObj>
      </w:sdtPr>
      <w:sdtEndPr>
        <w:rPr>
          <w:rFonts w:ascii="Calibri" w:eastAsia="宋体" w:hAnsi="Calibri" w:cs="Times New Roman"/>
          <w:b/>
          <w:bCs/>
          <w:color w:val="auto"/>
          <w:kern w:val="2"/>
          <w:sz w:val="21"/>
          <w:szCs w:val="22"/>
        </w:rPr>
      </w:sdtEndPr>
      <w:sdtContent>
        <w:p w:rsidR="0037237A" w:rsidRDefault="0037237A">
          <w:pPr>
            <w:pStyle w:val="TOC"/>
          </w:pPr>
          <w:r>
            <w:rPr>
              <w:lang w:val="zh-CN"/>
            </w:rPr>
            <w:t>目录</w:t>
          </w:r>
        </w:p>
        <w:p w:rsidR="0037237A" w:rsidRDefault="0037237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4206400" w:history="1">
            <w:r w:rsidRPr="00D60292">
              <w:rPr>
                <w:rStyle w:val="a5"/>
                <w:rFonts w:hint="eastAsia"/>
                <w:noProof/>
              </w:rPr>
              <w:t>方名：阿魏干屎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0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37A" w:rsidRDefault="0037237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4206401" w:history="1">
            <w:r w:rsidRPr="00D60292">
              <w:rPr>
                <w:rStyle w:val="a5"/>
                <w:rFonts w:hint="eastAsia"/>
                <w:noProof/>
              </w:rPr>
              <w:t>方名：八角金盘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0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37A" w:rsidRDefault="0037237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4206402" w:history="1">
            <w:r w:rsidRPr="00D60292">
              <w:rPr>
                <w:rStyle w:val="a5"/>
                <w:rFonts w:hint="eastAsia"/>
                <w:noProof/>
              </w:rPr>
              <w:t>方名：八里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0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37A" w:rsidRDefault="0037237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4206403" w:history="1">
            <w:r w:rsidRPr="00D60292">
              <w:rPr>
                <w:rStyle w:val="a5"/>
                <w:rFonts w:hint="eastAsia"/>
                <w:noProof/>
              </w:rPr>
              <w:t>方名：八月札半枝莲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0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37A" w:rsidRDefault="0037237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4206404" w:history="1">
            <w:r w:rsidRPr="00D60292">
              <w:rPr>
                <w:rStyle w:val="a5"/>
                <w:rFonts w:hint="eastAsia"/>
                <w:noProof/>
              </w:rPr>
              <w:t>方名：八</w:t>
            </w:r>
            <w:r w:rsidRPr="00D60292">
              <w:rPr>
                <w:rStyle w:val="a5"/>
                <w:rFonts w:hint="eastAsia"/>
                <w:noProof/>
              </w:rPr>
              <w:t>味</w:t>
            </w:r>
            <w:r w:rsidRPr="00D60292">
              <w:rPr>
                <w:rStyle w:val="a5"/>
                <w:rFonts w:hint="eastAsia"/>
                <w:noProof/>
              </w:rPr>
              <w:t>仙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0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37A" w:rsidRDefault="0037237A">
          <w:r>
            <w:rPr>
              <w:b/>
              <w:bCs/>
              <w:lang w:val="zh-CN"/>
            </w:rPr>
            <w:fldChar w:fldCharType="end"/>
          </w:r>
        </w:p>
      </w:sdtContent>
    </w:sdt>
    <w:p w:rsidR="00A01F1B" w:rsidRDefault="00A01F1B" w:rsidP="00A01F1B"/>
    <w:p w:rsidR="00A01F1B" w:rsidRDefault="00A01F1B" w:rsidP="00A01F1B"/>
    <w:p w:rsidR="00A01F1B" w:rsidRDefault="00A01F1B" w:rsidP="00A01F1B"/>
    <w:p w:rsidR="00A01F1B" w:rsidRDefault="00A01F1B" w:rsidP="00A01F1B"/>
    <w:p w:rsidR="00A01F1B" w:rsidRDefault="00A01F1B" w:rsidP="00A01F1B">
      <w:pPr>
        <w:rPr>
          <w:rFonts w:hint="eastAsia"/>
        </w:rPr>
      </w:pPr>
    </w:p>
    <w:p w:rsidR="00A01F1B" w:rsidRDefault="00A01F1B" w:rsidP="00A01F1B"/>
    <w:p w:rsidR="00A01F1B" w:rsidRDefault="00A01F1B" w:rsidP="00A01F1B"/>
    <w:p w:rsidR="00A01F1B" w:rsidRDefault="00A01F1B" w:rsidP="00A01F1B"/>
    <w:p w:rsidR="00A01F1B" w:rsidRDefault="00A01F1B" w:rsidP="00A01F1B"/>
    <w:p w:rsidR="00A01F1B" w:rsidRPr="00A01F1B" w:rsidRDefault="00A01F1B" w:rsidP="00A01F1B">
      <w:pPr>
        <w:rPr>
          <w:rFonts w:hint="eastAsia"/>
        </w:rPr>
      </w:pPr>
      <w:r>
        <w:br w:type="page"/>
      </w:r>
    </w:p>
    <w:p w:rsidR="000775CC" w:rsidRPr="00D112A3" w:rsidRDefault="00A01F1B" w:rsidP="0037237A">
      <w:pPr>
        <w:pStyle w:val="11"/>
        <w:ind w:left="960" w:hanging="960"/>
      </w:pPr>
      <w:bookmarkStart w:id="0" w:name="_Toc54205850"/>
      <w:bookmarkStart w:id="1" w:name="_Toc54206400"/>
      <w:r w:rsidRPr="00222BD5">
        <w:rPr>
          <w:rFonts w:hint="eastAsia"/>
        </w:rPr>
        <w:lastRenderedPageBreak/>
        <w:t>方名：阿魏干屎散</w:t>
      </w:r>
      <w:bookmarkEnd w:id="0"/>
      <w:bookmarkEnd w:id="1"/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:《赵王凼方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阿魏一钱、干屎三钱为末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:五更姜片蘸食，立愈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:噎膈</w:t>
      </w:r>
    </w:p>
    <w:p w:rsidR="000775CC" w:rsidRDefault="00A01F1B" w:rsidP="0037237A">
      <w:pPr>
        <w:pStyle w:val="11"/>
        <w:ind w:left="960" w:hanging="960"/>
        <w:rPr>
          <w:b/>
          <w:bCs/>
        </w:rPr>
      </w:pPr>
      <w:bookmarkStart w:id="2" w:name="_Toc54205851"/>
      <w:bookmarkStart w:id="3" w:name="_Toc54206401"/>
      <w:r>
        <w:rPr>
          <w:rFonts w:hint="eastAsia"/>
        </w:rPr>
        <w:t>方名：八角金盘汤</w:t>
      </w:r>
      <w:bookmarkEnd w:id="2"/>
      <w:bookmarkEnd w:id="3"/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安徽省安庆市第一人民医院马吉福，《中国中医秘方大全》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八角金盘（即八角莲）10g、八月札30g、急性子15g、半边莲15g、丹参12g、青木香10g、生山楂12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以上药物，水煎服，每日1剂，分3次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、贲门癌</w:t>
      </w:r>
    </w:p>
    <w:p w:rsidR="000775CC" w:rsidRDefault="00A01F1B" w:rsidP="0037237A">
      <w:pPr>
        <w:pStyle w:val="11"/>
        <w:ind w:left="960" w:hanging="960"/>
      </w:pPr>
      <w:bookmarkStart w:id="4" w:name="_Toc54206402"/>
      <w:r>
        <w:rPr>
          <w:rFonts w:hint="eastAsia"/>
        </w:rPr>
        <w:t>方名：八里金</w:t>
      </w:r>
      <w:bookmarkEnd w:id="4"/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灵验奇方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牛黄一分、狗宝一分、辰砂二分半、明雄二分半、全蝎一个、巴豆仁一粒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共为细末，每服八里，干烧酒半钟，点着搅均吹灭服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噎膈等症</w:t>
      </w:r>
    </w:p>
    <w:p w:rsidR="000775CC" w:rsidRDefault="00A01F1B" w:rsidP="0037237A">
      <w:pPr>
        <w:pStyle w:val="11"/>
        <w:ind w:left="960" w:hanging="960"/>
      </w:pPr>
      <w:bookmarkStart w:id="5" w:name="_Toc54206403"/>
      <w:r>
        <w:rPr>
          <w:rFonts w:hint="eastAsia"/>
        </w:rPr>
        <w:t>方名：八月札半枝莲汤</w:t>
      </w:r>
      <w:bookmarkEnd w:id="5"/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来源：临床应用                                       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组成：八月札30g、半枝莲、急性子、石见穿各15g、生山楂12g、八角莲 、青木香各10g  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水煎，日1剂，服3次，1个月为1疗程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贲门癌</w:t>
      </w:r>
    </w:p>
    <w:p w:rsidR="000775CC" w:rsidRDefault="00A01F1B" w:rsidP="0037237A">
      <w:pPr>
        <w:pStyle w:val="11"/>
        <w:ind w:left="960" w:hanging="960"/>
      </w:pPr>
      <w:bookmarkStart w:id="6" w:name="_Toc54206404"/>
      <w:r>
        <w:rPr>
          <w:rFonts w:hint="eastAsia"/>
        </w:rPr>
        <w:t>方名：八味仙膏</w:t>
      </w:r>
      <w:bookmarkEnd w:id="6"/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万病回春》卷三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生藕汁、生姜汁、梨汁、萝卜汁、甘蔗汁、白果汁、竹沥汁、蜂蜜各一盏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加减：该方作用偏弱，临床具体运用时可斟加玄参、生地、南北沙参、石斛、天花粉、川贝母、知母等增强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加一处和均，蒸熟，任意食之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本方治症是由胃津不足，虚火灼金成痰，食管失于濡润，胃失结聚所致之噎食，吞咽硬涩难下，形体消瘦，大便干结，口干渴，五心烦热，舌质红而干，或有裂纹，剥脱苔，脉细数 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方名：八珍补亏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来源：《中西医结合治疗癌症》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组成：党参30g、焦白术10g、茯苓10g、广木香5g、炒陈皮10g、全当归30g、川芎12g、熟地12g、白芍15g 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水煎服，日1剂，分3次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气血双亏型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八汁饮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来源：《中华食物疗法大全》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组成：甘蔗汁、生藕汁、生姜汁、生梨汁、白果汁、萝卜汁、竹沥汁、蜂蜜各1杯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将前6味洗净榨汁，青竹烧出竹沥水，八味液汁混合均匀，蒸熟后随意饮之，也可不蒸熟，直接饮侠汁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主治食道癌梗阻，点水难下着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 xml:space="preserve">  注意事项：本方宜现现饮，不宜久留而后饮用，以防环境污染，本方与前方“八味仙膏 ”仍一方，但其用法与论述有异，故列之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 xml:space="preserve">方名：菝葜方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来源：《中药大辞典》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菝葜（根茎，干品）125～250g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 浸入3g净水中，1小时后用文火煎煮3小时去渣，再加入猪肉50～100g,再煮1小时，约得煎液500ml，于1日内多次饮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适用于胃癌、食管癌、直肠癌、乳腺癌、宫颈癌、鼻咽癌，其中那个以胃癌和食管癌效果较好。具有增进食欲，减少呕吐、疏通狭隘食管，以及利尿消肿、增强体力、提高红细胞及血红蛋白，和一定的止痛安眠作用。</w:t>
      </w:r>
    </w:p>
    <w:p w:rsidR="000775CC" w:rsidRDefault="00A01F1B" w:rsidP="0037237A">
      <w:r>
        <w:rPr>
          <w:rFonts w:hint="eastAsia"/>
        </w:rPr>
        <w:t>注意事项：本品对脾胃虚寒者较为适宜，此类病人服药后感胃肠舒服，胀气减轻、食量增加，痰涎减少，但对放疗后引起的一系列热性反应不宜应用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菝葜根单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来源：《肿瘤方剂大辞典》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菝葜根2斤、加水5斤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熬成浓汁8两，加米酒4两再煎半小时，每次20ml,早晚各1次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食管癌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菝葜荔核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来源：《肿瘤方剂大辞典》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组成：菝葜30g、荔枝核30g、八月札30g、制乳香3g、制没药3g、血竭3g、牛黄（装入胶囊吞服）3g、炮山甲3g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水煎服，每日1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菝葜饮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来源：福建省福州市第一医院验方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菝葜干品300～450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 、胃癌、直肠癌、宫颈癌、鼻咽癌 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将菝葜根块洗净切片，晾干，取干品300～450g浸入七斤水泡12小时，连同浸液文火煎3小时，去渣后，加肥肉30～60g，再煎1小时，得浓煎液2小碗（约500ml）,以汤液代茶饮，于1天内多次饮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注意事项：菝葜几个单方主治有异，用法不同，故列之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白公鸡蛇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来源：《百病自治方》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白公鸡4只、蛇数条、水银、硫磺各5g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让鸡久饿，待肛内屎拉净，将蛇（院落、田间的普通无毒蛇）切成小块喂鸡，若不吃可强喂，待鸡拉屎后，将鲜屎收起，晒干，取30g，纺砂锅内焙黄，加水银。硫磺研面，以不见水银星为度，装瓶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 每日3次，每次6g,开水冲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方名：白花蛇舌草茅根食管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来源：《肿瘤方剂大辞典》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组成：白花蛇舌草120g、茅根120g、赤砂糖250g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水煎服，日1剂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lastRenderedPageBreak/>
        <w:t>方名：白花蛇舌草铁匠树花饮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来源：《肿瘤方剂大辞典》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白花蛇舌草10g、铁匠树花10g、梧桐子10g、吴茱萸10g、白寇10g、小茴根15g   朱砂莲10g   姜半夏6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共为细末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日2次，每次8g,酒冲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清热解毒，软解散结，理气。食道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白花蛇中华蛙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来源：新疆伊宁市维吾尔族医院卡德尔献方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组成：白花蛇30g、中华林蛙20g、肉根黄氏角15g、没食子20g、阿片2g、蜂蜜200g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制法：将诸药研细加入蜂蜜中制成蜜膏。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道癌，胃癌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内服，每日3次，每日5g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白马尿鸡子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方剂大辞典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白马尿1升、鸡子3枚取白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合煮，取三合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反胃噎膈（此症年满六旬者）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空腹服之，当吐出病，无所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白茅根半枝莲汁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的防治》，180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白茅根30g、半枝莲30g、铁树叶30g、白花蛇舌草30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煎汁去渣，加红藤60g，制成糖浆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按制法以上为1天的量，分3次服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白蜜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方剂大辞典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白蜜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滚水调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道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服1周，数服自愈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白砒草河车丸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内蒙古自治区医院编《中草药验方选编》，内蒙古自治区人民出版社，1972:154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一白砒120mg、草河车1250g、山豆根2500g、夏枯草2500g、白鲜皮1000g、败酱草2500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炼蜜为丸，每丸重0.9g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道癌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1日3次，每次2丸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白砒山药粉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方剂大辞典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白砒2mg、山药粉98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水泛为丸如绿豆大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主治：益食管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一每次4粒，1日3次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白蛇肉鸡矢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中医民间灵验偏方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白花蛇1条、米1碗、白公鸡1只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将蛇头向下吊7日后，去头尾各10cm，用米1碗，再将蛇肉切碎，搅米蒸熟。用公鸡白色1只，将鸡空饿，腹中无粪时，喂肉米饭1周，喂完，采鸡粪焙干研末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吞咽梗阻者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服6g,米糖送下，日服2次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白术绿茶饮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抗癌食谱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白术15g、绿茶3g、甘草3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白术、甘草加水煎，煮沸后10分钟，加入绿茶泡15分钟即可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道癌、胃癌、癌症化疗、放疗后引起白细胞减少症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分3次温服，可复泡再饮，每日1剂，常饮有效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注意事项：据报道，方中白术含有中性挥发油，对食道癌细胞有明显抑制作用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白水牛喉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方剂大辞典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白水牛喉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去两头节并筋膜，节节取下米醋1碗，炙至醋尽为末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噎膈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用一钱，米饮下愈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白尾羽灰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动物脏器食管疗验方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白尾羽适量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上药烧灰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道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日服3次，每次6g,米汤送服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白鸭血饮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食疗药膳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全白鸭1只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用菜刀切断鸭颈，趁热饮其鲜血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、胃癌及贲门癌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隔日1次，5次为1疗程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百草蜜丸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一味中药巧治病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百草霜、蜂蜜适量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炼蜜为丸，如芡实大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服用新汲井水调化1丸，徐徐咽下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败酱草瓜蒌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内蒙古自治区医院编《中草药验方选编》,内蒙古自治区人民出版社，1972:152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组成：败酱草30g瓜蒌30g生薏苡仁30g青黛9g硼砂9g山豆根12g白术12g忍冬藤30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脾胃湿热型食管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水煎服，每日1剂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付斑蝥鸡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一《医宗金鉴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一斑蝥7只、鲜鸡蛋1枚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于将斑蝥去头、足、翅；鸡蛋打一小孔，将斑蝥装入蛋内，用湿纸封口，蒸熟，去斑蝥。凌晨空腹和米饭食鸡蛋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益食道癌、乳腺癌、肝癌、宫颈癌及肺癌等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一隔日1次，连服5天，休息5天再服。3个月1疗程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注意事项：方中斑蝥有毒，必须请医师指导方可使用。《医宗金鉴》：服本方后会出现米泔样或脂样小便。这是药物驱除恶物的表现，如果大小便不通时就服用琥珀散2～3贴催之。琥珀散及其服法琥珀，黄芩，白茯苓，乌药，车前子，瞿麦，茵陈，石韦，紫草茅根，连翘各等分，共研极细末，每服10g，用灯芯汤调下，不拘时服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付斑蝥麝香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一内蒙古呼伦贝尔盟新巴尔虎左斯嵯岗镇蒙医诊疗所冯忠义献方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一斑蝥（米炒）25g、麝香2.5g、三七50g、儿茶（火煅）25g、硇砂25g、薏苡仁50g、血竭25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于研细为末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益胃癌、食道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一日3次，每次0.5～1g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注意事项：本方对胃癌、食管癌有一定的疗效，更适用于早、中晚期胃癌。本方有毒，斟酌使用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斑蝥蜈蚣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上海市蓬莱区《验方选录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斑蝥（去头足，炙）30g、蜈蚣60g、全蝎（漂）120g、穿山甲（炙）240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研末，糯米为丸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胃癌、食道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如黄豆大，每日1粒，吞服。以起病日计算，已起几日，照服几日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注意事项：本方有毒，使用时注意。又方蜈蚣1条，全蝎6个，穿山甲3g，海马1个，均在瓦上烙干，研末，每服0.9g，黄酒冲服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斑蝥消积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无锡市第二人民医院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斑蝥1只、鸡蛋1只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先将斑蝥去头足、翅膀、绒毛，然后将鸡蛋壳打1小孔，将去头足斑蝥塞进鸡蛋内，蒸熟半小时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适用于晚期食管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取出鸡蛋中斑蝥，日服1只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注意事项：方中斑蝥辛寒有毒，具有破癥散结、攻毒蚀疮之功，能缓解食管癌患者的梗阻症状。使用本方后出现小便刺痛、血尿应及时予以车前子、木通、泽泻、滑石、冬瓜皮、大蓟、小蓟以通淋利尿，清热止血减轻斑蝥的毒副反应。本方与“斑蝥鸡蛋抗癌方”类似，可参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lastRenderedPageBreak/>
        <w:t>方名：板蓝根龙葵消结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方剂大辞典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板蓝根30g、龙葵15g、小香10g、生姜10g、陈石灰10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道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水煎服，每日1剂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板蓝根猫眼草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安徽省人民医院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板蓝根30g、猫眼草30g、人工牛黄6g、硇砂3g、威灵仙60g、制南星9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制成浸膏干粉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清热解毒，化痰开窍。适用于食管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服1.5g,温开水调下，1日4次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板蓝根七叶一枝花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的防治》，179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板蓝根30g、七叶一枝花30g、制南星30g、威灵仙30g、紫金锭30g、冰片10g、硇砂10g、延胡索30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上药研细末，制成粉剂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次1.5g,每次3次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半龙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湖北省武汉市商业职工医院。《中国中医秘方大全》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半夏12g、党参12g、丁香3g、代赭石24g、苏梗15g、旋覆花15g、竹茹15g、龙葵30g、白英15g、蛇莓15g、半枝莲15g、金刚刺15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加减：若胀气加莱菔子、佛手花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主治食管癌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水煎服，每日1剂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注意事项：方中党参益气扶正；半夏、丁香、旋覆花、代赭石、苏梗、竹茹和胃降逆；龙葵、白英、半枝莲、金刚刺清热解毒。气胀加莱菔子、佛手花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半石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方剂大辞典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半枝莲60g、石见穿、急性子各10g、大枣7枚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热毒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水煎服，每日1剂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夏白术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方剂大辞典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半夏、白术个30g、血竭、木香各9g、瓦楞子30g、雄黄6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于共研细末，分成9份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道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日1份，分3次服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半蜈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方剂大辞典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生半夏6g、川蜈蚣2条、公丁香3g、柿蒂9g、陈胆星4.5g、薤白头4.5g、瓜蒌皮15g、代赭石30g、西月石4.5g、生姜3片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水煎服，每日1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lastRenderedPageBreak/>
        <w:t>方名：半夏党参系列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抗癌中草药制剂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1.半夏12g、党参12g、丁香3g、代赭石24g、苏梗15g、旋覆花15g、竹茹15g2.龙葵30g、白英15g、半枝莲15g、金刚刺15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加减：若胀气加莱菔子15g,佛手花6g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水煎服，日1剂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半夏附栀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方剂大辞典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半夏8g、附子0.5～1g、栀子3g、茯苓5g、杏仁4g、甘草2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胃癌、食道癌、癌肿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水煎服，每日1次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半夏橄榄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泉州本草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刀豆子壳15g、咸橄榄3粒、半夏9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膈食呕吐，不能吞咽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煎汤服，顿服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半夏五香丸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圣济总录》卷六十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半夏（汤洗七遍去滑、捣罗为末、姜汁和作饼、晒干）三两、丁香（锉）各半两、麝香（研）、龙脑（研）、丹铅（研）各一钱、藿香叶半两、槟榔（尖者）二颗、木香、炙甘草各一分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上为末，炼蜜为丸，如弹子大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和胃气，进饮食。膈气痰结，食不得下，脘胀呕恶，腰酸身冷，舌淡或胖嫩，脉沉弦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服一丸，空心、食前生姜盐酒嚼下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注意事项：本方治症病机特点为胃气和降，痰气交阻，胸膈不利。本选半夏为主药，其辛可开郁化痰，散结水肿，苦可降胃和中、下气利膈，姜制后调中之功尤擅；辅助麝香、冰片、丹砂，作用于局部病灶处，散积解毒，化结块，止疼痛，特别是麝香，能通行全身诸经脉，通关开窍之力无药石其右；木香、槟榔、藿香叶均善理气行滞，并醒脾助运而化痰湿；丁香、沉香则功有和胃降逆气，温阳散寒浊。以生姜、盐、酒送下，乃加强药力。综合全方，诸药配合，则结块消而咽管通，胸膈畅，气机顺，脾胃调，肾阳复，收和胃气，进饮食之效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半夏止噎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北周•《集验方》卷三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干姜、石膏四两、桔梗、人参、桂心各二两、半夏一升、吴茱萸二升、小麦一升、甘草一两、赤小豆三十粒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上十味，呋咀，以酒五升，水一斗，煮枣二十枚，去滓，合煮取三升，分三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饮食辄噎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分三服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半夏竹茹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上海中医学院附属曙光医院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姜半夏12g、姜竹茹12g、旋覆花12g、代赭石30g、广木香9g、公丁香</w:t>
      </w:r>
      <w:r>
        <w:rPr>
          <w:rFonts w:ascii="宋体" w:hAnsi="宋体" w:cs="宋体" w:hint="eastAsia"/>
          <w:sz w:val="24"/>
          <w:szCs w:val="24"/>
        </w:rPr>
        <w:lastRenderedPageBreak/>
        <w:t>6g、沉香曲9g、豆蔻9g、川楝子9g、川朴9g、南沙参9g、北沙参9g、天冬12g、石斛12g、急性子15g、蜣螂12g、当归12g、仙鹤草30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加减：泛吐黏痰，加生南星12g,青礞石30g；大便秘结，加生大黄9g,元明粉9g（冲服）；胸痛，加延胡索12g,乳香9g,生蒲黄，贯众炭15g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治疗食管癌胃阴不足，胃气上逆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日1剂，煎2次分服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半枝莲白花蛇舌草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方剂大辞典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半枝莲、白花蛇舌草、刘寄奴、代赭石各30g、柴胡、金沸草、香附、郁金、麦冬、玄参、清半夏、丹参各10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早期食道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水煎，每日1剂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半枝莲蒲公英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方剂大辞典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半枝莲60g、蒲公英30g、半边莲15g、白花蛇舌草15g、陈皮10g、黄药子30g、法半夏9g、全栝楼15g、黄连6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日1剂，水煎，早晚服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半枝莲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中药大辞典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半枝莲30～50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上一味，水煎2次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用治肺癌、食管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日1剂，上下午分服，或代茶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北沙参急性子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四川中医》，1988，（12）；24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北沙参、急性子、天南星、白毛藤、浙贝母各10g、半枝莲、丹参各15g、白花蛇舌草30g、麦芽、谷芽各12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加减：两胁不畅者加郁金10g,红花6g,去白毛藤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水煎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道中段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日1剂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蜜灵仙饮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家庭饮食疗法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米醋50ml、白蜂蜜60ml、威灵仙30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三种药物加水少许，煎汤饮用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日1剂，分2次饮之，早晚各1次，饮后吐出宿痰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注意事项：威灵仙有2种，黑脚灵仙与白脚灵仙，两者相同，可任意选用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付荜澄茄白豆蔻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一《寿域神方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荜澄茄、白豆蔻各等分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研末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噎膈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用法：干舐服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壁虎高度酒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湖北中国中医杂志》，1985，（1）：39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活壁虎、谷酒（60度）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用活壁虎浸于60度谷酒，一般浸7天即可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道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日2次，每次10g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壁虎开道酒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湖北医学院第二附属医院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活壁虎5条、白酒500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以锡壶盛酒，将活壁虎泡入，浸泡2～3天，即得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用于食管癌梗阻较甚，不能进食者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一口服，每次10ml,每日3次，饭前半小时服，以慢慢吸吮为好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槟榔全虫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上海中医药杂志》，1965，（10）：16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槟榔3份、全虫1份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上药研细，适用于伴有痰饮瘀血而体质不甚衰弱者，间隔与他方配合使用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道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间隔与他方配合使用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注意事项：上述专方宜同时配合辩证常规汤剂应用，亦可同时应用西医疗效甚好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冰片酒糊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中草药外治验方选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并冰片15～30g、白酒适量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将冰片研末，用白酒调如稠糊，以之敷贴癌块或疼痛处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肝癌、食道癌及转移骨癌引起的疼痛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日敷1～3次，干后再换药敷持续用之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薄荷心艾心猪肝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福建泉州市郭达人献方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薄荷心6g艾心6g蒜头3个胡椒1g大米30g猪肚1具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猪肚1具洗净，将上方纳入猪肚内炖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道癌</w:t>
      </w:r>
    </w:p>
    <w:p w:rsidR="000775CC" w:rsidRDefault="00A01F1B" w:rsidP="0037237A">
      <w:r>
        <w:rPr>
          <w:rFonts w:hint="eastAsia"/>
        </w:rPr>
        <w:t>用法：隔</w:t>
      </w:r>
      <w:r>
        <w:rPr>
          <w:rFonts w:hint="eastAsia"/>
        </w:rPr>
        <w:t>3</w:t>
      </w:r>
      <w:r>
        <w:rPr>
          <w:rFonts w:hint="eastAsia"/>
        </w:rPr>
        <w:t>天服</w:t>
      </w:r>
      <w:r>
        <w:rPr>
          <w:rFonts w:hint="eastAsia"/>
        </w:rPr>
        <w:t>1</w:t>
      </w:r>
      <w:r>
        <w:rPr>
          <w:rFonts w:hint="eastAsia"/>
        </w:rPr>
        <w:t>剂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补气运脾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证治准绳•类方》引《统旨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人参6g、白术9g、橘红、茯苓各4.5g、黄芪3g（蜜炙）、砂仁2.4g、甘草1.2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加减：有痰，加半夏曲3g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用水400ml,加生姜1片，大枣1枚，煎至320ml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适用于食管肿瘤，中气不足之噎塞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空腹时温服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苍术山豆根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方剂大辞典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苍术15g、山豆根、白花蛇舌草各30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水煎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主治：食管贲门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日1剂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草札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方剂大辞典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对生坐草15g、八月札9g、白头翁9g、紫草根9g、铁树皮15g、地鳖虫9g、茜草根12g、婆罗子9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水煎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日1剂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柴胡白芍食管癌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百病良方》第二集，科学技术文献出版社重庆分社，1983:170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柴胡15g、白芍30g、香附12g、旋覆花12g、丹参30g、核桃树根30g、瓜蒌30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水煎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肝郁气滞型食管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日1剂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柴胡姜半夏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方剂大辞典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柴胡、姜半夏各6g、黄芩、西洋参各30g、炙甘草3g、生姜3片、大枣3个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水煎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术后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日1剂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蟾-50注射液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一《陕西中医》，1985，(4):152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蟾-50注射液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中华干蟾皮（癞蛤蟆皮）经加工制成5%的静脉注射剂，每ml内含干蟾皮0.5g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肝癌、食管癌等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蟾-50制剂10ml，加入10%或50%葡萄糖液40ml中，静脉缓慢推注，每日1次，30天为1疗程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蟾蜍酒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临证备药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蟾蜍5只、黄酒500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共蒸1小时，去蜍取酒，冷藏备用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肝适用于胃、肺、肝、食道癌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服10ml,1日3次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蟾蜍驴肉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家庭饮食疗法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蟾蜍3只、驴肉500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将蟾蜍剖腹去内脏洗净，驴肉洗净切片，共放入锅内，加水煮成肉汤，稍凉后去掉蟾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道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分3次服用，连续3次为1疗程，服药后若周身奇痒即有效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lastRenderedPageBreak/>
        <w:t>方名：蟾蜍液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辽宁中医杂志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蟾蜍15只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每只125g,剖腹去内脏洗净加黄酒1500ml，放入瓷罐中封闭，然后置入铝锅内加水，用水煮沸2小时，将药液过滤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成人每次15～30ml,日3次，饭后服，儿童酌减，连续用药直至症状完全缓解，其后维持缓解治疗，服药半月，间歇半月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蟾蜍玉米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方剂大辞典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活蟾蜍50只、玉米面1000g、河水5000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蟾蜍饿养2天，用水洗净，不砍头，不去皮，亦不去肠杂。把河水烧开，迅速放入活蟾蜍，盖锅盖。先武火后文火，煮熬3～4小时，不时用铲子捣其肉烂，煮至成烂糊状，用布或多层纱布过滤。滤过再入锅中煎煮，使之成500ml左右的半流浸膏状态。另把玉米粉炒熟，把半流浸膏倒入，搅匀即成。贮藏备用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本膳是食管癌的通治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次10g，以开水（或米汤）加一匙蜂蜜送服。每日2次，连服3天，停1天后再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注意事项：《肿瘤方剂大辞典》称蟾蜍有“消疳化毒</w:t>
      </w:r>
      <w:r>
        <w:rPr>
          <w:rFonts w:ascii="宋体" w:hAnsi="宋体" w:cs="宋体"/>
          <w:sz w:val="24"/>
          <w:szCs w:val="24"/>
        </w:rPr>
        <w:t>”</w:t>
      </w:r>
      <w:r>
        <w:rPr>
          <w:rFonts w:ascii="宋体" w:hAnsi="宋体" w:cs="宋体" w:hint="eastAsia"/>
          <w:sz w:val="24"/>
          <w:szCs w:val="24"/>
        </w:rPr>
        <w:t>之功，加之玉米粉的调中健胃作用，坚持服用，必有功效，蟾蜍体内具有较强的抗癌物资，据日本佐藤昭彦报告，其热水溶液的成分对人子宫颈癌JTC-26抑制率达90%以上《汉方研究》，1972,2:61，日文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蟾蜍呋喃注射液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南京中医学院学报》，1978，（1）：13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蟾蜍注射液、呋喃氟尿嘧啶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、贲门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口服注射液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蟾砂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常见病验方研究参考资料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活蟾蜍1只、砂仁3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取活蟾蜍去头、足及内脏，以砂仁研末，纳入腹中，缝口黄泥封固，炭火煅存性，候冷，去泥后研成极细末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胃癌、食道癌、肠癌等消化道恶性肿瘤和慢性粒细胞性白血病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日服3次，每次1.5～3g,温开水送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注意事项：蟾砂散又称蟾蜍砂仁散，广泛被民采用治癌症，明确有一定疗效。但有毒性，应用时严格掌握剂量。但蟾蜍经烧过之后毒性大减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炒苏子乌药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一《肿瘤的辨证施治》，上海科学技术出版社，1980:69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炒苏子9g、乌药6g、焦槟榔9g、青皮9g、莪术9g、当归15g、吴茱萸4.5g、生牡蛎15g、甘草4.5g、生姜9g、干蟾皮6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加减：如胸前疼痛，用全蝎粉0.3g,开水冲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水煎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日1剂，分2次服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lastRenderedPageBreak/>
        <w:t>方名：沉香开膈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一《仁斋直指方论》卷五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沉香、荆三棱、蓬莪术、白豆蔻仁、荜澄茄、缩砂仁、草果仁、益智仁、白姜、丁香、人参、丁皮各半两、木香、白茯苓、香附（炒）、藿香叶、半夏曲、青皮、陈皮各一两、甘草（炒）一两一分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上方粗末，每服三钱，水一盏半，加生姜五片，大枣二枚，煎至中盏，食前服。现代用法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五膈五噎，痞满呕吐，食入难下，心腹刺痛，胁肋胀满，舌苔白腻，脉弦滑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现代用法，水煎服，每日1剂，药物剂量可作适当调整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沉香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三因积-病症方论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沉香（磨）23g、白术、茯苓各15g、木通、当归、青皮、大腹子、槟榔、芍药各30g、甘草（炙）45g、白芷90g、紫苏叶120g、枳壳(麸炒，去瓤)90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上为末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适用于食管肿瘤，五噎五膈，胸中久寒，诸气结聚，呕逆噎塞，饮食不化，皆气不消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服6g,用水150ml,加生姜3片，大枣1枚，煎至105ml,空腹时温服。</w:t>
      </w:r>
    </w:p>
    <w:p w:rsidR="000775CC" w:rsidRDefault="000775CC">
      <w:pPr>
        <w:rPr>
          <w:rFonts w:ascii="宋体" w:hAnsi="宋体" w:cs="宋体"/>
          <w:bCs/>
          <w:color w:val="000000"/>
          <w:sz w:val="24"/>
          <w:szCs w:val="24"/>
        </w:rPr>
      </w:pP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沉香苏子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方剂大辞典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沉香、苏子、广皮各三钱、官桂一钱、木香三分、萝卜子三钱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俱为末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噎膈反胃(鼓胀亦治)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用三分，配狗宝一分，须用好泉水煎通草汤，空心调服（采医书）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陈皮当归鸡蛋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方剂大辞典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陈皮10g、当归12g、鸡蛋2个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水适量同煮，至蛋熟后去壳再煎至200ml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痰瘀互结型食管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饮汤食蛋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陈石灰生硫磺丸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上海中医药杂志》，1965，（10）：16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陈石灰或风化石灰120g(炒)、生硫磺120g（研细）、箩柜飞面120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陈醋调面粉为糊，纳药为丸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道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服1.5～3g,连服5天停药，观察5天，如无反应可按前方再服，至患者觉口干烧心时改用他方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注意事项：上述专方宜同时配合辩证常规汤剂应用，亦可同时应用西医治疗方法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陈石灰丸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清•《奇效简便良方》卷二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久年石灰适量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上药炒研，好醋为丸，如豆大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反胃噎膈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用法：每服7丸，姜汤下，3日愈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赤稻食疗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奇难杂症效验单方全书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赤稻（细稍）适量、丁香1枚、白豆蔻半枚、米一盏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赤稻烧灰，滚汤1碗，隔淋汁3次取汁，入后3味煮粥食，神效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噎食病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煮粥食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穿心莲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实用中医内科学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穿心莲10g、白花蛇舌草30g、浙贝母12g、玄参24g、夏枯草12g、海藻10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水煎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用治食管癌、贲门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日1剂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纯菜叶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妙药奇方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纯菜叶500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洗净切片，水煎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本方对早期、晚期胃癌、食道癌。胃肠道癌均有效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隔2小时1次，每次服50ml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注意事项：根据民间经验，连服无任何毒副作用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刺猬皮丸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顾氏医苑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刺猬皮（去刺酒炙）300g、干蝼蛄、土元、小茴、茭白子、山羊血、苦丁茶、桂丁子、五灵脂各30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研末，水泛为丸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胃癌、食道癌、饮食即吐，破瘀散结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次3g,温开水送服，每日3次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醋炖桑白皮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民间偏方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米醋90ml、桑白皮（不去粗皮）30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将桑白皮加米醋炖1小时后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胃癌、食道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1次服下或多次服完。</w:t>
      </w:r>
    </w:p>
    <w:p w:rsidR="000775CC" w:rsidRDefault="00A01F1B" w:rsidP="0037237A">
      <w:r>
        <w:rPr>
          <w:rFonts w:hint="eastAsia"/>
        </w:rPr>
        <w:t>注意事项：本方嫌酸者，可加糖适量，服后须及时漱口，以免酸性损害牙齿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醋硇砂粉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癌症家庭防治大全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硇砂30g、米醋适量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硇砂研细末，水煎过滤取汁，加醋（1公斤汁加1公斤醋）再熬干，成灰黄色结晶粉末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道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日服3次，每次0.6～1g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注意事项：硇砂有毒，服用时应掌握用法及其剂量，过服会出现中毒反应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醋煮蒜头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来源：《醋蛋治百病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大蒜头100g、醋200ml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降大蒜头剥净皮，与醋同煮熟食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注意事项：若呕出大量痰液，再服半小碗韭菜汁（用鲜韭菜洗净榨取鲜汁）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道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与醋同煮熟食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大黄蜣螂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陕西中草药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大黄30g、蜣螂26个、广木香24g、火硝24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共为细末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贲门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次冲服0,6g,日2次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大活鲫鱼蒜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方剂大辞典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大活鲫鱼1尾、蒜适量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鲫鱼去肠留鳞，大蒜切成片，填满鱼腹，纸包泥封，烧存性，研成细末（或为丸）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用治胃或食道癌初期，胃肠道出血，呕吐反胃等症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服5g,以米汤送下，1日2～3次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大梨巴豆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方剂大辞典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大梨1个、巴豆49粒、红糖30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将梨挖去核心，纳入巴豆，封好，连同剩余的巴豆同放入碗中，蒸约一小时，去净巴豆不用，吃梨喝汤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道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吃梨喝汤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大青叶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一味中药巧治病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大青叶适量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水酒各半冲服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大蒜鲫鱼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中国秘方全书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大蒜适量、活鲫鱼1条（300g）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将鱼去肠杂留鳞，大蒜切成细片，填入鱼腹，纸包泥封，晒干，炭火烧存性，去净封泥，研成细末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道癌初期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次3g,日服2～3次，米汤送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注意事项：方中大蒜一药，应以紫皮大蒜为上品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大蒜粳米粥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中国药粥谱》、《抗癌饮食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大蒜头30g、粳米60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将大蒜头去掉外皮。洗净后与粳米同煮成稀稠粥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道癌、胃癌、肠癌以及肺癌患者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用法：日服1～2次，空腹时早晚餐服，经常食用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大蒜血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民间方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鲜大蒜100g、鲜血250g、油、盐、味精各少许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食道癌、胃癌以及肠道癌的防治。大蒜洗净切碎，血放沸水中躺烫熟，切成厚块，起油锅人大蒜加油少许炒片刻，加水适量煮汤，等汤沸后投入血煮沸，再加油、盐、味精等作料即可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道癌、胃癌以及肠道癌的防治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佐餐食用，每日1次，或隔日1次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注意事项：血，白血为佳，如无白血，可用鸭血代之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代赭石旋覆花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医药通讯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代赭石30g、旋覆花9g、半夏12g、水蛭6g、牡蛎30g、党参25g、鸡内金9g、苏子9g、竹茹15g、茅根30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水煎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噎膈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日1剂，徐徐咽之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代赭石旋覆花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四川中医》，1983，（5）：62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代赭石30g、旋覆花15g（包）、制半夏12g、茯苓15g、全瓜蒌30g、郁金15g、丹参30g、香附18g、檀香12g、砂仁壳10g、黑栀子10g、甘松12g、粉甘草6g、荷梗适量为引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加减：大便秘结，坚硬如羊屎者瓜蒌增至45g,玄胡粉10g（冲）；阴亏较甚至，口燥咽干，舌红无苔者去半夏，加增液汤；呕吐痰涎者加海浮石30g；心烦、口苦，舌黄者加黄连10g,去半夏，正气虚弱，少气懒言，神疲乏力者加党参12g；X光或细胞学检查提示有癌变者，加白花蛇舌草30～60g,半枝莲30g,郁开解散，病情好转，用养阴益气之品善后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食道癌水煎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道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日1剂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丹参黄芪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方剂大辞典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丹参、黄芪各20g、赤芍、丹皮各15g、川芎、大分子金各12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水煎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日1剂尽服。服药同时化疗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当归补血汤加减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方剂大辞典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当归15g、黄芪30g、干姜10g、党参20g、白术10g、熟地15g、白芍15g、桂枝10g、急性子10g、半夏10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加减：气逆呃逆者加威灵仙、丁香、柿；呕吐黏痰者加陈皮、胆南星、青礞石；出血者加仙鹤草、露蜂房、白及、三七；畏寒肢冷明显者加炮附子；呕吐清水较多者用吴茱萸、黄连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水煎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主治：主治晚期食管癌，饮食不下，泛吐清水或泡沫，形体消瘦，乏力短气，面色苍白，形寒肢冷，面足浮肿，舌质淡，脉虚细无力。</w:t>
      </w:r>
    </w:p>
    <w:p w:rsidR="000775CC" w:rsidRDefault="00A01F1B" w:rsidP="0037237A">
      <w:r>
        <w:rPr>
          <w:rFonts w:hint="eastAsia"/>
        </w:rPr>
        <w:t>用法：日</w:t>
      </w:r>
      <w:r>
        <w:rPr>
          <w:rFonts w:hint="eastAsia"/>
        </w:rPr>
        <w:t>1</w:t>
      </w:r>
      <w:r>
        <w:rPr>
          <w:rFonts w:hint="eastAsia"/>
        </w:rPr>
        <w:t>剂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当归养血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万病回春》卷三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当归、炒白芍、熟地、茯苓各一钱、贝母（去心）、瓜蒌、枳实、陈皮、厚朴（姜汁炒）、香附、川芎、炒苏子各气分、沉香五分、黄连（用吴茱萸炒，去吴茱萸）八分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加减：痰热胶结不解者加黄芩、煅瓦楞子、胆南星、海蛤壳粉（冲）；发热烦渴加金银花、连翘、鱼腥草、败酱草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上锉1剂，加生姜一片、大枣一个，水煎，竹沥磨沉香调用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本方乃为年老噎膈病人而设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竹沥磨沉香调用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党参白术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一《新中医》1985,17（9）：23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党参（或黄芪）、白术、薏苡仁、甘草、石见穿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分两次水煎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贲门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日1剂，配合中小剂量联合化疗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党参清半夏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方剂大辞典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党参30g、清半夏20g、细辛6g、干姜6g、五味子10g、旋覆花12g、代赭石25g、大黄12g、甘草6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水煎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道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日1剂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党参生黄芪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方剂大辞典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党参15g、生黄芪30g、厚朴15g、白及20g、天花粉20g、青黛10～30g、大黄9g、甘草9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加减：胸背痛，加全蝎6g,郁金12g,元胡12g;脾虚湿盛，去天花粉、大黄，加白术9g,砂仁9g,茯苓15g,薏苡仁12g；食少纳呆，加焦三仙30g;气阴不足，加麦冬30g,生地黄15g;气血虚，加鸡血藤30g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上药现用水浸泡半小时，加水煎煮2次，药液混合均匀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用于食管癌中期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分2次服用，每日1剂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党参桃仁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中西医结合杂志，1984；4（1）：16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党参、桃仁、红花、莪术、夏枯草、茯苓、清半夏、陈皮、旋覆花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水煎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日1剂，每日服3次，每次1.5g。并用放疗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党参赭石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内蒙古自治区医院编《中草药验方选编》，内蒙古自治区人民出版社，</w:t>
      </w:r>
      <w:r>
        <w:rPr>
          <w:rFonts w:ascii="宋体" w:hAnsi="宋体" w:cs="宋体" w:hint="eastAsia"/>
          <w:sz w:val="24"/>
          <w:szCs w:val="24"/>
        </w:rPr>
        <w:lastRenderedPageBreak/>
        <w:t>1971:14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党参15g、赭石15g、枳壳6g、薤白9g、二冬各12g、甘草1.5g、肉苁蓉9g、火麻仁15g、法半夏9g、当归15g、郁李仁12g、萝卜7片为引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加减：服药期间，可酌加降气药如苏子，加化瘀药如桃仁等，并用搜风顺气丸。如效果不好，继加生津破瘀之品如花粉、浙贝、桃仁等。服药数剂稍好转，根据病人气血两亏，胃气虚弱，再可用逐瘀培气汤临床加减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:水煎200ml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道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成人每服100ml,早晚温服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党参制南星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一《中级医刊》，1981，（8）：32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党参10g、制南星10g、急性子10g、威灵仙10g、白术10g、茯苓15g、鲜石竹根30～60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加减：恶心呕吐加竹茹6g,姜半夏6g；体倦乏力、白细胞下降加黄芪30g,当归15g；口干舌红加生地10g,女贞子10g,沙参10g；苔腻不思食加生地10g,焦三仙各10g,薏米30g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水煎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日1剂，配合化疗、放疗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地龙粪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赤水玄珠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地龙粪一钱、大黄七钱、木香三钱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为末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翻胃吐食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服五钱，无根水调服，三服见效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注意事项：忌煎、炒、醋等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点瘿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方剂大辞典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桑炭灰、枣木灰、黄荆灰、桐壳灰各二升半，荞麦灰（炒）、紫硇砂30g、沉香20g、麝香5g、大枫子仁30g、马钱子30g、乌梅30g、牙皂30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本方为成药，在使用本药时可配合汤剂，以求内治。以上沸汤琳汁五碗许，入斑蝥四十个，川山甲五片，乳香、冰片不拘多少，后入，煎作二碗，以磁器盛之，临用时入新石灰调膏敷，干则清水润之，神效《赤水玄珠》。把上药物干燥研细末，用大枫子油调和成膏状。取2～3g药膏用纱布包裹，用线缝合，务使药膏外漏。做成1.5～2cm长，直径1.5cm大小的药条，一端系50cm长耐实的细线即可。放入冷冰箱内备用。取一枚药条，浸入鸡蛋清中，使其光滑，于睡前吞咽至不能再顺利下行时为止，然后把线系在衣服上，要系牢固，勿时线断，不影响睡眠，夜间不许饮食，第二天饭前，慢慢拉出。每夜1枚，50天为1个疗程，一般不会超过一百天即可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夜1枚，50天为1个疗程，一般不会超过一百天即可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、瘿积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注意事项：食管癌的中医治疗向来是内服中药，剂量大必伤正气，剂量小药力不足。况食管癌的有效药多属毒性较强的药物，不宜内服，更不可久服。因此笔者改为内服为挂法，药物直接作用于所病，效果良好，又无副作用，安全、简便、</w:t>
      </w:r>
      <w:r>
        <w:rPr>
          <w:rFonts w:ascii="宋体" w:hAnsi="宋体" w:cs="宋体" w:hint="eastAsia"/>
          <w:sz w:val="24"/>
          <w:szCs w:val="24"/>
        </w:rPr>
        <w:lastRenderedPageBreak/>
        <w:t>速效。又无痛苦。食管癌其肿物随在食管局部，而病本身在全身，在于气滞血浊，故理气血清为治本之法。局部挂药消肿块为治标之法，标本结合可奏确效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丁沉透膈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太平惠民和剂局方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白术90g、炒香附、人参、砂仁各30g、炙丁香、麦芽、煨肉豆蔻、白豆蔻、木香、青皮各15g、炙甘草45g、沉香、陈皮、藿香、厚朴（姜炒）各22.5g、炒神曲、半夏（泡汤7次）、草果各7.5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上18味，为粗末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治脾胃不和，中寒上气，胁肋胀满，心腹胀满，痰逆恶心，或时呕吐，饮食减少，十膈五噎，痞塞不通，噫气吞酸，口苦失味等症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服12g,加生姜3片，大枣1枚，水煎服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丁沉丸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太平惠民和剂局方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甘草（炙）、青皮（去瓤，锉，炒）、丁香、白豆蔻仁、沉香、木香、槟榔、肉豆蔻仁各150g、白术（锉，微炒）1200g、人参（去芦）、茯苓（去皮）、干姜（炮裂）各75g、麝香(别研)30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上药为细末，入麝香令匀，炼蜜为丸，如酸枣大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服1丸，细嚼，炒生姜、盐汤送下；温酒亦可，空腹时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适用于食管癌，脾胃寒气上逆，胁肋胀满刺痛，胸膈噎塞，痰逆恶心，嗳气吞酸，不思饮食，呕吐不止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定生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方剂大辞典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雄黄三钱、朱砂三钱、阿魏五分、硇砂五分、乳香三钱、半夏三钱、木香三钱、沉香一钱、肉豆蔻三钱、绿豆四十粒、乌梅四十个、百草霜三钱（为衣）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上为末，将乌梅以热汤泡令软，剥去核，研极烂。入药捣，为丸，如子弹大，百草霜为衣，阴干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服一粒，噙化咽下，以生姜汤漱口，复以陈麦饼火烧熟，细嚼压之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噎膈翻胃，食物轻咽下不畅，重则阻，塞不通，滴水不下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丁香粥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中药大辞典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赤稻细稍、丁香1枚、白豆蔻半枚、米1盏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将赤稻细稍烧灰，滚汤1碗，隔绢淋汁3次，取汁，入丁香1枚，白豆蔻半枚，米1盏，煮粥食《摘元方》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治噎食不下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餐服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冬凌草狗舌草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方剂大辞典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冬凌草30g、核桃叶30g、首乌15g、生姜6g、当归15g、党参9g、乌梅20g、黄芪15g、鳖甲18g、三棱15g、莪术15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水煎2次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胃癌、食管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日1剂，早、晚各服1次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冬凌草夏枯草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方剂大辞典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组成：冬凌草50g、夏枯草30g、旱墨莲30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水煎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日1剂，早、晚各服1次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冬凌草糖浆合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中西医结合杂志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1.冬凌草糖浆2.山豆根20g、全瓜蒌15g、龙葵20g、威灵仙12g、葛根12g、香橼12g3、丹参20g、赤芍15g、川芎15g、丹皮15g、郁金12g、黄芪20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方1冬凌草糖浆每次30ml,每日3次口服，2～3个月为1疗程。方2水煎服，日1剂。方3制成冲剂，每剂1包94g，每日冲服1剂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冬凌草糖浆制作方法为：将阴干的冬凌草茎叶用水浸泡后煮沸30分钟，过滤液加白糖，制成每ml含生药1g的糖浆剂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参考制法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豆蒂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方剂大辞典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刀豆子15g、柿蒂9g、茜根草9g、婆罗子9g、半边莲24g、清半夏9g、川椒2.5g、旋覆花9g、玫瑰花1.5g、竹沥2g(冲)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水煎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日1剂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豆蔻馒头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方剂大辞典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白豆蔻15g、面粉1000g、酵面50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白豆蔻筛去灰屑，打成细末待用。面粉倒入盆中，加水及酵面，揉匀成团，带起发酵后，加入碱水适量，撒入豆蔻粉，开始揉面。揉成至碱液药粉均匀后，按量切块面坯。放笼内摆好，盖上锅盖，沸水武火蒸约15分钟即可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参看制法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本膳主要适用于食管癌气滞呕吐噎食者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毒蛇折鸡屎银磺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一《祖传秘方验方集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毒蛇2～3条、白公鸡2～3只、水银、硫磺各0.5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白公鸡不喂饲料，令其钢铁，待排尽腹中粪便，将毒蛇剁碎捣烂，以之喂鸡（若鸡不吃可强得喂入）。待白鸡拉鸡屎后，把鸡屎收集，晒干，每次取50g放入砂锅中焙黄，共研为极细末，再加水银、硫磺各0.5g混合调匀，共研为极细末（研至不见水银为度），收贮瓶内备用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日服3次，每次10g装入胶囊内吞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道癌梗阻，吞咽困难，饮食难下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注意事项：方中毒蛇一味，是泛指各种有毒之蛇，任何一种毒蛇俱可入药。方中注明用白公鸡，其他颜色的公鸡是否可用，有待进一步探讨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独圣丸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胡一鹏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马钱子（不拘多少）、甘草适量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把马钱子滚水煮去皮，香油炸紫色为度研末，每30g加甘草6g,糯米糊为</w:t>
      </w:r>
      <w:r>
        <w:rPr>
          <w:rFonts w:ascii="宋体" w:hAnsi="宋体" w:cs="宋体" w:hint="eastAsia"/>
          <w:sz w:val="24"/>
          <w:szCs w:val="24"/>
        </w:rPr>
        <w:lastRenderedPageBreak/>
        <w:t>丸，如粟米大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服0.9～1.2g,量入加减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噎膈翻胃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莪术当归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百病良方》第二集，科学技术文献出版社重庆分社，1983:177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莪术12g、当30g、当归15g、昆布30g、海藻30g、瓜蒌30g、蜣螂10、土鳖虫10g、生地黄30g、女贞子15g、麦冬15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水煎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日1剂。如服药即吐，可先服玉枢丹（成药）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瘀血内结型食管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鹅毛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神方偏方治百病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白鹅毛适量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烧炭，每取3g姜汁送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取3g姜汁送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噎膈，患者呕吐如赤豆汁者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鹅血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本草求原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鹅血适量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用注射器刺鹅血管，抽取鹅血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日抽取5～10ml，趁热服下，宜连续服用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噎膈疼痛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注意事项：主治噎膈反胃(胃癌)，能涌吐胃中瘀结。对血膈吐逆、食不得入者，趁热恣饮，即能呕出病根。趁热开水冲服。据中科院上海要五研究所报道：“挑选无病鹅活杀、取血，制成每片含干燥鹅血粉0.25g的糖衣片，日服3～4次，每次5～7片。可用治恶性肿瘤患者因化疗、放疗引起的白细胞减少，有效率68.4%。”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鹅血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方剂大辞典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鹅血100ml、鹅肉50g、山药30g、沙参15g、玉竹15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同煮至肉熟，过滤后饮汤，每2天1次，有益气养阴之功；五汁饮：梨汁、藕汁、蔗汁、韭菜汁、牛乳汁，不拘量兑服，有养阴生津之功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参见制法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津亏热结型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耳针疗法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现代针灸师手册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食道、神门、内分泌、肾、脾、胃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穴位常规消毒后，埋针4至8小时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日1次，10日为1疗程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道癌，也治胃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二宝启膈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中药简便验方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鸡宝6g、狗宝7g、马宝6g、麝香1.5g、沉香1.5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共研极细末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用法：每服1g,渐加至2g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部、噎膈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二参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抗癌中草药制剂》,人民卫生出版社，1981:204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苦参6g、丹参9g、紫草6g、刺猬皮9g、急性子9g、麦冬9g、天花粉9g、黄药子9g、炒陈皮9g、旱墨莲9g、远志9g、瓜蒌12g、海浮石12g、蜀羊泉18g、枸杞18g、石见穿15g、薤白4.5g、炒灵脂3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水煎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日1剂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二陈汤合旋覆代赭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中西医结合治疗癌症》：27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清半夏10g、陈皮10g、茯苓10g、旋覆花9g(布包煎)、代赭石15g(另包先煎)、全瓜蒌30g、薏苡仁30g(包煎)、白花蛇舌草30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水煎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日1剂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脾虚痰湿型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二虫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常见病验方研究参考资料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蝼蛄3个、蜣螂3个、广木香9g、当归15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上药共为细末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用黑牛涎半碗和药，黄酒送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，行气开噎，噎膈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二豆灵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方剂大辞典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雄黄二钱、百草霜五钱、乳香、硇砂各一钱五分、乌梅十二个、绿豆、黑豆各四十九粒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加减：上方可加牛黄、朱砂、硼砂、血竭、冰片、火硝等以增强散结消肿之功；若恐有伤胃气，可加人参、白术、神曲、鸡内金等守中、健脾胃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上药共研为末，炼蜜为丸，如芡实大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服一丸，噙口中，不待化尽，以白面饼浸湿压之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噎膈饮食不下，形体消瘦，胸膈疼痛，泛吐痰涎白沫，量多质黏者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二神膏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经验良方全集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黑砂糖500g、连皮老生姜500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共捣如泥成膏，人瓷罐内密封，入干燥净黄土内，埋7日取出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日和滚汤服之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试用于食管癌的初期，一切痰膈食噎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二生蛇黄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方剂大辞典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生半夏30g、生南星30g、蛇六谷30g、党参15g、蜣螂虫12g、黄附块15g、枸橘叶30g、黄药子12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水煎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日1剂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主治：食道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二香五汁膏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李欣荣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鸡油120g、梨汁120g、萝卜汁120g、蜂蜜120g、生姜汁120g、广木香9g、川贝9g、丁香9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先将木香、丁香、川贝研面，与上五汁混合熬膏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口服，每次2汤匙，每日2次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用于食管癌；噎膈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发泡疗法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癌症家庭防治大全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食道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用斑蝥粉（如绿豆大）贴于足三里穴，引赤发泡。贴药后纱布覆盖，固定之。水泡可用消毒针刺破，涂以龙胆紫。</w:t>
      </w:r>
      <w:r>
        <w:rPr>
          <w:rFonts w:ascii="宋体" w:hAnsi="宋体" w:cs="宋体"/>
          <w:sz w:val="24"/>
          <w:szCs w:val="24"/>
        </w:rPr>
        <w:t>①</w:t>
      </w:r>
      <w:r>
        <w:rPr>
          <w:rFonts w:ascii="宋体" w:hAnsi="宋体" w:cs="宋体" w:hint="eastAsia"/>
          <w:sz w:val="24"/>
          <w:szCs w:val="24"/>
        </w:rPr>
        <w:t>左右侧足三里穴交替贴药，先取左侧穴，后取右侧穴。隔3日贴1穴为宜。</w:t>
      </w:r>
      <w:r>
        <w:rPr>
          <w:rFonts w:ascii="宋体" w:hAnsi="宋体" w:cs="宋体"/>
          <w:sz w:val="24"/>
          <w:szCs w:val="24"/>
        </w:rPr>
        <w:t>②</w:t>
      </w:r>
      <w:r>
        <w:rPr>
          <w:rFonts w:ascii="宋体" w:hAnsi="宋体" w:cs="宋体" w:hint="eastAsia"/>
          <w:sz w:val="24"/>
          <w:szCs w:val="24"/>
        </w:rPr>
        <w:t>贴药同时内服“救命蛋”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参看制法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道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番苡决菱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中药秘方大全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鲜番杏叶90～120g、苡料30g、决明子12g、鲜菱草12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水煎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4味药加水同煎汤饮，每日1剂，15日为1疗程。</w:t>
      </w:r>
    </w:p>
    <w:p w:rsidR="000775CC" w:rsidRDefault="00A01F1B" w:rsidP="0037237A">
      <w:r>
        <w:rPr>
          <w:rFonts w:hint="eastAsia"/>
        </w:rPr>
        <w:t>主治：食道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翻胃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方剂大辞典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茯苓、厚朴各二两、陈皮一两半、白术一两、人参一两、吴茱萸一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以上药物，加生姜3片、大枣2枚，水煎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分2次空腹服下，每日1剂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反胃呕吐，胸膈不快、脘腹痞满、食即经缩，吐出酸臭，或吐出大量痰涎，身倦乏力，面色萎黄，舌质淡，苔白腻，脉弦或濡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番行草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方剂大辞典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干番行草120g、干菱茎160g、薏苡仁40g、决明子16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共浓煎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随时服，有效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胃癌、食道癌、子宫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饭前壁虎酒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方剂大辞典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活壁虎5～10只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洗净，放入酒石酸600g内，过7天后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次次，每次10ml，饭前慢慢服下，疗效佳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胃癌、食道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防风白芍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方剂大辞典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防风9～15g、白芍12～30g、炒白术9～12g、陈皮69g、炙甘草6～9g、</w:t>
      </w:r>
      <w:r>
        <w:rPr>
          <w:rFonts w:ascii="宋体" w:hAnsi="宋体" w:cs="宋体" w:hint="eastAsia"/>
          <w:sz w:val="24"/>
          <w:szCs w:val="24"/>
        </w:rPr>
        <w:lastRenderedPageBreak/>
        <w:t>葛根15～30g、炒车前子（包）10～30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加减：气虚弱者，加黄芪15～30g，太子参10～15g；伴畏寒肢冷，舌淡脉缓，加干姜6～9g，肉桂6g；伴内热口干口苦，大便臭秽，脉数有力，加黄连9～12g；腹痛胀满，加当归12～15g，木香6～9g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上药先用水浸泡半小时，加水煮2次，药液混合均匀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分2次服，每日1剂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用于食管癌、贲门癌术后腹泻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飞金硼砂片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清•《溪秘传简验方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冰片一分、硼砂二分、飞金二分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共研细末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有红糖一两拌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噎食病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蜂房全蝎酒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药酒验方选》引民间经验方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露蜂房20g、全蝎20g、山慈菇25g、白僵蚕25g、蟾蜍皮15g、低度米酒450ml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食道癌、胃癌。上五味药捣碎，置于容器中，加入米酒浸泡之，经7天后开取饮用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日饮3次，每次饮10～15ml，饱腹饮用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道癌、胃癌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注意事项：本方蟾蜍皮、全蝎、白僵蚕等虫类药物有毒性，饮用时应严格按剂量服用，千万不要过量，慎用之。原方注明空腹饮，编者拟改饱腹饮为宜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凤仙花酒丸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方剂大辞典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凤仙花120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酒浸3日夜，晒干研细末，酒丸如绿豆大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治噎食（食管癌）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服8丸，温酒送下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凤仙花籽丸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方剂大辞典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凤仙花籽适量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取凤仙花籽，于酒中浸72小时，晒干研末，酒调为绿豆大小的丸粒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1次8丸用酒服之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敷贴食道癌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癌症家庭防治大去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牛黄、生矾、枯矾、雄黄、琥珀、乳香、没药、珍珠、白降丹各1.5g、胆星200g、瓦楞子45、麝香0.3g、白砒（用人粪黄泥煅后）1.5g、青鱼胆适量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以上药物共研为细末，以青鱼胆汁为丸，如荠子大，候温为膏贴中脘穴上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候温为膏贴中脘穴上，外用胶布固定，隔3～5日贴1次。</w:t>
      </w:r>
    </w:p>
    <w:p w:rsidR="000775CC" w:rsidRDefault="00A01F1B" w:rsidP="00B30212">
      <w:r>
        <w:rPr>
          <w:rFonts w:hint="eastAsia"/>
        </w:rPr>
        <w:t>主治：食道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茯苓姜半夏合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广西中西药》，1982，（2）：29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组成：</w:t>
      </w:r>
      <w:r>
        <w:rPr>
          <w:rFonts w:ascii="宋体" w:hAnsi="宋体" w:cs="宋体"/>
          <w:sz w:val="24"/>
          <w:szCs w:val="24"/>
        </w:rPr>
        <w:t>①</w:t>
      </w:r>
      <w:r>
        <w:rPr>
          <w:rFonts w:ascii="宋体" w:hAnsi="宋体" w:cs="宋体" w:hint="eastAsia"/>
          <w:sz w:val="24"/>
          <w:szCs w:val="24"/>
        </w:rPr>
        <w:t>茯苓、姜半夏、焦山楂各13g、陈皮、炒神曲、炒麦芽、焦内金各10g、炮山甲、炒柿蒂各9g、急性子、黄药子各15g、石打穿16g。</w:t>
      </w:r>
      <w:r>
        <w:rPr>
          <w:rFonts w:ascii="宋体" w:hAnsi="宋体" w:cs="宋体"/>
          <w:sz w:val="24"/>
          <w:szCs w:val="24"/>
        </w:rPr>
        <w:t>②</w:t>
      </w:r>
      <w:r>
        <w:rPr>
          <w:rFonts w:ascii="宋体" w:hAnsi="宋体" w:cs="宋体" w:hint="eastAsia"/>
          <w:sz w:val="24"/>
          <w:szCs w:val="24"/>
        </w:rPr>
        <w:t>北沙参、北玉竹、怀山药各24g、杭寸冬15g、黄药子、急性子、石打穿各16g、白茅根60g、白花蛇舌草120g。</w:t>
      </w:r>
      <w:r>
        <w:rPr>
          <w:rFonts w:ascii="宋体" w:hAnsi="宋体" w:cs="宋体"/>
          <w:sz w:val="24"/>
          <w:szCs w:val="24"/>
        </w:rPr>
        <w:t>③</w:t>
      </w:r>
      <w:r>
        <w:rPr>
          <w:rFonts w:ascii="宋体" w:hAnsi="宋体" w:cs="宋体" w:hint="eastAsia"/>
          <w:sz w:val="24"/>
          <w:szCs w:val="24"/>
        </w:rPr>
        <w:t>化癌散:生水蛭180g、白鹅尾巴毛烧成炭30g、熊胆16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方</w:t>
      </w:r>
      <w:r>
        <w:rPr>
          <w:rFonts w:ascii="宋体" w:hAnsi="宋体" w:cs="宋体"/>
          <w:sz w:val="24"/>
          <w:szCs w:val="24"/>
        </w:rPr>
        <w:t>①</w:t>
      </w:r>
      <w:r>
        <w:rPr>
          <w:rFonts w:ascii="宋体" w:hAnsi="宋体" w:cs="宋体" w:hint="eastAsia"/>
          <w:sz w:val="24"/>
          <w:szCs w:val="24"/>
        </w:rPr>
        <w:t>加水1500ml，煎取500ml，加入蜂蜜120g煎沸，分4次服，日1剂。方</w:t>
      </w:r>
      <w:r>
        <w:rPr>
          <w:rFonts w:ascii="宋体" w:hAnsi="宋体" w:cs="宋体"/>
          <w:sz w:val="24"/>
          <w:szCs w:val="24"/>
        </w:rPr>
        <w:t>②</w:t>
      </w:r>
      <w:r>
        <w:rPr>
          <w:rFonts w:ascii="宋体" w:hAnsi="宋体" w:cs="宋体" w:hint="eastAsia"/>
          <w:sz w:val="24"/>
          <w:szCs w:val="24"/>
        </w:rPr>
        <w:t>加水2500ml,煎服500ml,加入蜂蜜120g煎沸，分2次服，日1剂。方</w:t>
      </w:r>
      <w:r>
        <w:rPr>
          <w:rFonts w:ascii="宋体" w:hAnsi="宋体" w:cs="宋体"/>
          <w:sz w:val="24"/>
          <w:szCs w:val="24"/>
        </w:rPr>
        <w:t>③</w:t>
      </w:r>
      <w:r>
        <w:rPr>
          <w:rFonts w:ascii="宋体" w:hAnsi="宋体" w:cs="宋体" w:hint="eastAsia"/>
          <w:sz w:val="24"/>
          <w:szCs w:val="24"/>
        </w:rPr>
        <w:t>共研细末，每日7g,分2次冲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参见制法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腑消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本方为北京市崇文区健安医院张志才院长的经验方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益智仁10g、黄药子50g、八月札30g、三七粉6g、灵芝体10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加减：肝气郁结加王不留行15g，楝子10g；正虚邪实者加莪术、丹参各15g,黄芪30g,洋参15g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研微粉做散剂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内服，每日3次，每次5g,温开水冲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道癌、贲门癌、胃癌、结肠癌、胰腺癌、膀胱癌等。症见胸腔痞满，两肋窜痈、大便秘结，舌红有瘀斑，脉弦等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注意事项：禁食海鲜，忌辛辣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复方八角金盘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辽宁中医杂志》，1985，（8）：23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八角金盘10g、八月札30g、石见穿15g、急性子15g、半枝莲15g、丹参12g、青木香10g、生山楂12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水煎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日1剂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贲门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复方斑蝥丸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中西医结合杂志》1989年第8期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斑蝥（去毒烧炼）10～16枚、大枣（去核）30枚、人参30g、生黄芪40g、莪术30g、白术30g、急性子30g、田三七30g、半夏30g、炮山甲30g、车河草50g、茯苓30g、沉香25g、补骨脂25g、甘草20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胸背疼痛者加血竭5g,炮山甲12g,田三七5g，炒刺猬皮9g,干蟾皮7g,威灵仙20g；口气臭者加紫花地丁25g,鱼腥草20g,生薏苡仁40g,金银花20g,大黄炭7g，土茯苓20g；气阴亏虚者加太子参20g,怀山药30g,女贞子30g,天门冬20g,生地黄25g；气血两虚者加当归身15g,熟地20g,鸡血藤30g，生黄芪30g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选择个大、无虫蚀的全斑蝥，用针将头、足、翅、胸甲全部去掉，纳入去核之大枣，用线缠扎，烘干碾细面，与上述其他诸药碾面后混匀，炼蜜为丸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丸2丸，每天3次口服，3个月1疗程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晚期，噎塞不能进食，形体消瘦，面色无华，身倦乏力，胸痛彻背，舌质青紫，苔白腻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注意事项：服药期间忌食小米，并密切观察尿液变化剂刺激症状有否发生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复方壁虎酒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北京中医杂志》，1986，（3）：25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黄酒1000ml、泽漆100g、壁虎50g、蟾皮50g、锡块50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制法：将泽漆、壁虎、锡块、蟾皮装入消毒的容器内（禁用铁铝制品），再将黄酒加入，每日搅动两次，注意密封，浸泡5～7天，过滤药渣，静置2天即可服用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口服，1日3次，1次25～50ml，饭前半小时服，天冷时可温服，能进食后，每次再调服壁虎粉2g及蟾皮粉1g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复方硇砂煎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武汉医药工业研究所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硇砂2.7g、海藻15g、昆布15g、草豆蔻9g、乌梅3个、白花蛇舌草120g、半枝莲60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水煎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日1剂，煎2次分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注意事项：部分病人用药后有食欲减退，上腹饱胀感，不影响治疗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复方乌梅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中草药验方选集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乌梅、半枝莲各100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半枝莲加水1000ml，煎成750ml，过滤后去渣。另乌梅放入1500ml水中浸泡24小时，再煮沸半小时，去渣，浓缩50ml，倾入半枝莲煎剂中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次5ml,每日3次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道癌、胃癌、瘀毒内阻型膀胱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覆灵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上海市闸北区北站医院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旋覆花15g、威灵仙15g、姜半夏9g、刀豆子9g、急性子9g、姜竹茹9g、代赭石30g、冰球子9g、五灵脂9g、菝葜15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加减：梗阻严重，加硇砂0.3g（另吞）；贫血，加阿胶珠9g(烊入)、仙鹤草30g；呕吐，加姜汁4.5g（冲服）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水煎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日1剂，煎2次分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、胃癌、胃失通降者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干蟾皮急性子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上海中医学院肿瘤小组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干蟾皮12g、急性子30g、八月札12g、夏枯草15g、白花蛇舌草30g、生马钱子4.5g、瓦楞子30g、枸橘30g、生南星9g、公丁香9g、紫草根30g、蜣螂虫9g、天龙9g、苦参30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水煎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分2次温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干蟾皮山药丸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方剂大辞典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干蟾皮0.3g、山药粉适量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水泛为丸，如绿豆大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次4粒，每日3次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lastRenderedPageBreak/>
        <w:t>方名：干柿饼连蒂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医宗必读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干柿饼三枚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干柿饼三枚，连蒂捣烂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用酒服，甚效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翻胃吐食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甘草饮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外台秘要》引《小品方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甘草（炙）6g、大黄9g、黄芩6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上三味，切。以水600ml，煮三二两沸，去滓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分2次温服，以利为度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适用于食管癌，食即吐出，不得安住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甘遂甘草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千家妙方》，战士出版社，1982:563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甘遂、甘草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取甘遂适量，用面粉包裹，放入锯末中烧，或在炉火上烤，至面粉烤黄为度，取甘遂在铜药钵中捣碎，铜药钵中捣碎过筛取粉备用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临时时取甘遂0.3g,甘草0.15g,以温水冲服，每日3次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晚期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甘遂木香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怪症奇方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甘遂（面煨）15g南木香3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上2味药共研为细末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体质强壮者每次服3g，体质瘦弱者每次服1.5g，每日1次，水酒少许调下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道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甘蔗生姜汁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民间偏方精选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鲜甘蔗汁1000ml、生姜汁120ml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将鲜甘蔗、鲜生姜分别洗净，榨出鲜汁，互相搅合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分三次徐徐饮服，每日1剂，坚持常服之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贲门癌和食管癌梗阻，吞咽困难，滴水不进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注意事项：忌辛辣、灸、鱼腥食物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隔山消丸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孙天仁集效方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隔山消60g、鸡内金30g、牛胆南星30g、朱砂30g、急性子6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主治气膈噎食、转食。上为末，炼蜜丸，小豆大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主治气膈噎食、转食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服3g，淡姜汤下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膈气开关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串雅内编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荔枝1个（去核）、蛞蝓1条、冰片0.2～0.3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将蛞蝓（又名蜒蚰，俗称“鼻涕虫”）放入荔枝肉内，加冰片3～4厘掺在蜒蚰上，即将荔枝肉裹好，仍放壳内扎紧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用法：令病人含在口内。有冷涎水渗出，可徐徐咽下，待一时许蜒蚰已化，无水渗出，令病人将荔壳吐出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用于胃癌、食管癌患者的开关进食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注意事项：只服1次可以立进饮食，但不可另病人知之，恐有嫌秽，不肯下咽也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公丁雪莉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经效验方四百八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雪梨1个、公丁香15粒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将雪梨挖去核，放入公丁香外纸包好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蒸熟吃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益食管癌，噎膈翻胃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狗宝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致癌中药处方700种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狗宝适量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盐研细末，每服0.3g。以威灵仙60g，盐6g,捣泥，浆水1盅，搅匀，去渣调服，每日2次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参见制法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、胃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瓜胆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冯金海、李改芹方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一瓜蒌30g、郁金、半枝莲、枳壳、山慈菇各15g、胆南星、白花蛇舌草各20g、半夏、元参各10g、桃仁、红花、旋覆花各12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水煎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日1剂，再配以黄芩50g,蜂房10g,水煎代茶服。1个月为1个疗程，间断5～7重复第2疗程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中段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瓜蒌急性见穿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一《致癌中药处方700种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瓜蒌、急性子、石见穿各30g、丝瓜络、威灵仙、法半夏、茯苓各9g、败酱草15g、陈皮6g、大枣5枚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水煎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日1剂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瓜蒌郁金白术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神方偏方治百病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瓜蒌、郁金、丹参、白术各15g、茯苓10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水煎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日2次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道癌、贲门癌、食道神经官能症等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瓜蒌桔梗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方剂大辞典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瓜蒌24g、桔梗10g、金银花15g、黄连9g、枳壳9g、旋覆花12g、生赭石24g、南红花6g、赤芍12g、当归24g、三棱3g、莪术3g、白花蛇舌草15g、甘草6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水煎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用法：每日2次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治食道癌，胸膈结热，食道肿痛，咽下困难，不能进食诸症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瓜蒌清半夏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方剂大辞典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瓜蒌30g、清半夏12g、代赭石12g、旋覆花12g、陈皮12g、厚朴10g、薏苡仁24g、沉香9g、当归24g、赤芍12g、鸡内金12g、三棱6g、莪术6g、炙甘草6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水煎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日2次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治早期食管癌，胃口不舒，消化不良，噫气纳少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广木香川黄连丸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实用民间土单验秘方一千首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广木香、川黄连各15g、牛黄5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上药共研细末，制成蜜丸7个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日含化1丸，7日为1疗程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道癌，噎膈，胸膈痞满，呕吐痰涎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广木香公丁香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的防治》：180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广木香10g、公丁香10g、沉香曲12g（或降香10g,藿香12g）石斛12g、川楝子12g、川朴10g、南、北沙参各12g、天、麦冬各12g、姜半夏12g、姜竹茹12g、旋覆花12g(包煎)、代赭石30g、仙鹤草30g、当归6g、急性子21g、全蜣螂21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水煎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日1剂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广木香槐角糖膏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的辨证施治》，上海科学技术出版社，1980：69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广木香4.5g、槐角9g、川贝6g、肉桂3g、急性子9g、硼砂6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上药共研细末，用红糖500g熬膏，加入药末搅匀，制成糖块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随时噙咽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海带肉冻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方剂大辞典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海带50g、猪肉50g、精盐、味精、料酒、醋、生姜丝、葱花适量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将海带洗净，切丝，猪肉洗净，切片，与生姜丝、葱花、料酒、醋同入锅中，用小火煨炖成泥糊状，加入味精，搅匀。放入冰箱中，晾凉成冻即可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佐餐当菜，随时食用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痰湿型食管癌、乳腺癌等癌症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海带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粥谱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海带30～60g、粳米50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将海带洗净，切成小块，粳米淘净，与海带一起放入锅中，加水煮粥服食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早晚餐各食一次，坚持服用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甲状腺癌、食道癌、贲门癌辅疗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注意事项：海带性寒，不易消化，故脾胃虚弱，大便稀溏慎用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寒水石冰诃子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五代海螺之音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寒水石500g、诃子、硼砂、荜拨、麦冬、光明盐各50g、硫磺5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将以上7味药共入瓦罐，用炭火加热制成粉剂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日1～2次，每次1.5～3g，用温开水送服。1个月为1个疗程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本方对胃癌、食管癌有一定的疗效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旱莲草汁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经验方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新鲜旱莲草300g、榨汁不拘量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将鲜旱莲草洗净切碎，颈部包压榨出鲜汁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分3次服，日服1剂，也可以汁隔水炖后服用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鼻咽癌和食管癌放射治疗后出现口腔溃疡、口干口渴者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注意事项：旱莲草，即黑墨草、墨汁草，生于园地、水沟旁等地，随手可采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诃子菱角饮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方剂大辞典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诃子、菱角实、紫藤、薏苡仁各10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水煎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日1剂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贲门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诃子麝香丸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藏医临床札记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诃子150g、麝香50g、安息香150g、丁香80g、熊胆粉5g、野牛心250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以上6味药，共研细末，过筛，以水泛丸，每丸重1g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日3次，每次2～3次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用于食道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核桃铜钱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方剂大辞典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核桃仁30g、铜钱1个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将药共置蒜臼内，慢慢至铜钱完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用温开水送服，隔1～2日一次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胃癌、食管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核桃树皮鸡蛋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方剂大辞典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核桃树皮100g、鸡蛋2个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核桃树皮煮鸡蛋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道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喝汤吃蛋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黑胡二椒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新疆伊宁市维吾尔医医院肖开提献方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黑胡椒8g、白胡椒8g、莨菪子8g、阿片4g、西红花2g、甘松0.4g、除虫菊根0.4g、大戟0.4g、白醋树子0.4g、蜂蜜100g、小白花蛇4条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均取鲜品，研细。与蜂蜜混合成膏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口服，每日2次，每次1g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主治：本方治疗胃癌，肠癌，食管癌，可缓解症状，改善食欲，增强身体抗病能力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黑驴尿饮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中国民间灵验偏方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新鲜黑驴尿2杯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趁热饮之，连饮数次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道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注意事项：驴尿应现取饮，不宜久置后再饮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黑砂糖生姜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方剂大辞典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黑砂糖一斤、生姜一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共捣如泥，入瓷罐封固，埋干燥地下，七日取出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日调开水送下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痰膈、食膈均极效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黑神丸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神方、仙方灵验方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神曲、小茴香各120g、木香、川椒、丁香各15g、槟榔4枚、泽漆180g(一半生用，一半煮，半日乏香)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上药除川椒和泽漆外，余皆半生半炒，共为末，生熟漆和丸如弹子大。另用茴香末360g，铺地上阴干，将药丸与茴香末同贮容器内，待极干，去茴香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一每用1丸，分4次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痰癖，五膈等积症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红参白术丁香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治癌肿药处方700种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红参、白术、黄芪各9g、炙甘草、干姜各3g、诃子肉6g、丁香2.4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加减：津液俱伤，口干，舌少津，大便干，去干姜，加白蜜1匙冲服，生姜汁10滴，麦冬9g；阴虚明显，浮肿，怕冷，大便溏，加制附子4.5g，肉桂（后下）3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水煎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日1剂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胃癌、食管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红豆丸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卫生宝鉴》卷十三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胡椒、砂仁、丁香、红豆各21粒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为细末，姜汁为丸，如皂角子大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治诸呕逆膈气，反胃吐食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服1丸，以枣1个去核，填满，面裹煨熟，空腹细嚼，白水送下，日3次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方名：红花蜈蚣酒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王国合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蜈蚣20条、红花7g、60度白酒500ml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上两药放入酒中浸泡20天后服用，每次将药酒35ml加冷开水80ml顿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、胃癌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日2次，1周服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lastRenderedPageBreak/>
        <w:t>方名：红皮大蒜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经效验方四百八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红皮大蒜240g、食醋250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以醋煮蒜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噎膈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煮熟食之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猴头菇炖章鱼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食治本草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猴头菇250g、章鱼肉100g、葱白、姜丝适量，油，盐，酒少许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猴头菇用温水泡发，沥净水切块，章鱼洗净切块，一起放入锅内，加水炖熟后，再放油、盐、酒、葱白和姜丝，文火炖熟食用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佐餐食用，每日1次，15日为1疗程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道癌、胃癌等消化道肿瘤，或有热症的癌症者尤为适用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注意事项：猴头菇应该与野生毒菌鉴别，确认无毒后方可食用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猴头菇酒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方剂大辞典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猴头菇500g、白酒1000ml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猴头菇用温水浸软，切厚片，放入玻璃瓶内，加入白醋，封盖，隔水加热熟至沸，离火冷切。再浸半个月可饮食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参见制法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、胃癌、肠癌等消化道癌症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猴头菇白草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食疗本草学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猴头菇60g、白花蛇舌草60g、藤梨根60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以上3味加水适量，慢火煎汤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日1剂，分3次服完，15日为疗程。</w:t>
      </w:r>
    </w:p>
    <w:p w:rsidR="000775CC" w:rsidRDefault="00A01F1B" w:rsidP="00B30212">
      <w:r>
        <w:rPr>
          <w:rFonts w:hint="eastAsia"/>
        </w:rPr>
        <w:t>主治：胃癌、食管癌、贲门癌和肝癌等恶性肿瘤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猴头菌苡米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抗癌食疗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猴头菌（猴头菇）30g、薏苡仁60g、赤砂糖适量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猴头菌洗净，切碎，与薏苡仁同放入锅中，加水煎汤，吃时入砂糖味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胃癌、食管癌、肠癌、喉癌、宫颈癌</w:t>
      </w:r>
    </w:p>
    <w:p w:rsidR="000775CC" w:rsidRPr="0037237A" w:rsidRDefault="00A01F1B">
      <w:pPr>
        <w:rPr>
          <w:rStyle w:val="1Char0"/>
        </w:rPr>
      </w:pPr>
      <w:r>
        <w:rPr>
          <w:rFonts w:ascii="宋体" w:hAnsi="宋体" w:cs="宋体" w:hint="eastAsia"/>
          <w:sz w:val="24"/>
          <w:szCs w:val="24"/>
        </w:rPr>
        <w:t>用法：每日1剂，分2次服，应坚持常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方名：猴枣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实用中医内科学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猴枣15g、煅青礞石（水飞）15g、硼砂（炒）15g、天竺黄15g、沉香15g、川贝母60g、麝香60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上7味，分别研细，过筛，混匀收贮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服0.3～0.6g，1日2次，开水或米饮和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治中风痰厥，及小儿急惊，痰壅咳喘，亦用于噎膈患者的开道进食，利膈化普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注意事项：《上海市中医药成药制剂规范》、《江苏省药品标准》等书都有“猴枣散”的记载，猴枣，为猴科动物猕猴之内脏胃、肝胆的结石，主产于印度、马来半岛及南洋群岛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lastRenderedPageBreak/>
        <w:t>方名：花粉竹茹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治癌肿药处方700种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北沙参、大生地、天花粉、玉竹各15g、麦冬、竹茹、川石斛各9g、诃子肉4.5g、蜂蜜（冲服）1匙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加减：阴血枯槁，形瘦、肌肤干燥、大便干结，去诃子肉，加当归9g，生首乌、黑芝麻各15g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水煎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胃癌、食管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日1剂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花草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方剂大辞典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七叶一枝花、夏枯草、山豆根各30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研末，炼蜜为丸，水煎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日1剂，分3次服，或服丸药每次9g，每日3次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槐耳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方剂大辞典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槐耳适量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研为细末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1次15g,1日2次，开水冲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槐木蘑菇灵芝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方剂大辞典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槐木、蘑菇、灵芝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晒干，薄切备用，1次取12～20g，水煎熬至无泡沫，饭前温服，煎至无泡沫是秘。取扁木灵芝40g，与猪心或猪肺适量，水煎1次服下，每次服2～3次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参看制法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黄狗唾液酒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中医民间灵验偏方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黄狗唾液10g、黄酒10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2味药和匀饮服，每日1剂，10～15日为1疗程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噎膈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黄金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丹台玉案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螺丝（淘净，养于瓷盆内，待吐出壳内之泥，晒干）15g、牛黄1.5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上为细末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服3g,烧酒送下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适用于食管肿瘤，噎膈，汤水不下者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黄酒泽漆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方剂大辞典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黄酒、泽漆各100g、壁垒森严虎50g（夏季可用活壁虎10条，其作用迅速，效果与干品相同）、干蟾皮50g、锡块50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制法：将泽漆、壁虎、锡块、蟾皮装入消毒的容器内（禁用铁铝制品）再将黄酒1次加入，每日搅动2次，注意密封，浸泡5～7天，滤出药渣，静置2天即可服用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参见制法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黄毛耳草石见穿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的辨证施治》，上海科学科技出版社，1980:69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黄毛耳草15g、石见穿15g、半枝莲15g、威灵仙15g、鬼针草15g、枸橘叶15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水煎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日1剂，口服3次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黄母鸡酱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百病自治方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黄母鸡1只、酱120g、香油120g、砂仁12g、草果12g、茴香1只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将黄母鸡肚上开一小口，内脏掏空，内装酱、香油、砂仁、草果密封，尔后从鸡喉咙里填入茴香，放盆中加清水5碗，上面用盆扣严，用麦秸火炖熟，将肉和汤全部吃下，连吃3～4个即愈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参见制法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道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黄芪鹌鹑蛋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方剂大辞典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炙黄芪15g、鹌鹑4只、葱花、姜末、五香粉、精盐、味精适量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将炙黄芪拣杂，洗净，晾干或晒干切成饮片，备用，再将鹌鹑宰杀，去净毛，剁去爪，剖腹除去内脏，冲洗后放入沸水锅中焯透，捞出，用冷水过凉。将黄芪饮片分别放入鹌鹑腹内，再放入砂锅，加清水或清汤适量，以浸没鹌鹑为度，大火煮沸，烹入酒料，改用小火煨煮40分钟，待鹌鹑煮烂如酥，加葱花、姜末、五香粉、精盐、味精，再煮至沸，淋入香油即可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一佐餐当菜，随意服用，吃鹌鹑肉，饮汤汁，嚼食黄芪饮片，缓缓咽下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主治气血两虚型食管癌等癌症患者术后气血不足，身体虚弱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黄芪党参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中医肿瘤学》（上），科学出版社，1983:240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黄芪30g、党参20g、当归15g、白芍10g、旋覆花10g、代赭石30g、威灵仙30g、急性子10g、生半夏(先煎1小时)10g、桂枝10g、陈皮10g、生、熟地各10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加减：呕吐嗳气者用旋覆花、代赭石、姜半夏、陈皮；呕吐黏痰者用半夏、陈皮、加胆南星、青礞石；气逆呃逆者去威灵仙，加老刀豆、丁香、柿蒂；气滞胸痛者加瓜蒌、郁金、八月札、橘叶、枳壳、白屈菜；血瘀胸痛者加赤芍、桃仁、乳没、玄胡、五灵脂等；阴虚火旺者加生地、麦冬、丹皮、玄参、黄芩、女贞子、鳖甲、龟板、知母等；吐血便血者加陈棕炭、贯众炭、仙鹤草、露蜂房、白及、三七等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水煎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日1剂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气虚阳微型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黄芪黄精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来源：一《中西医结合杂志》1985:5（11）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黄芪30g、黄精30g、天花粉15g、陈皮6g、鸡内金10g、炙甘草6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水煎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日1剂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晚期食管癌、贲门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黄鳝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神方偏方治百病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黄鳝1条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置黄酒中炖，黄酒以盖过鱼身为度，酒干后将鱼放在瓦上焙干存性，研细面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服10g,黄酒送服，日服2次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噎膈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黄药子白酒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内蒙古自治区医院编《中草药验方选编》，内蒙古自治区人民出版社，1972:146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黄药子300g、白酒（65度）1500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将黄药子打碎，放入1500g白酒内，密封于陶瓷罐中，小火烧24小时（谷糠火最大），然后放入冷水中七昼夜去渣即得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服约50ml左右，以口中不离酒味，但又不醉为宜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、胃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黄蚬田螺壳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方剂大辞典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黄蚬壳、田螺壳（要久在泥中者）各等分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炒成白灰，每二两入白梅肉四两，捣和丸，再入砂盆内，盖定泥固，烧存性，研细末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服二钱，人参缩砂汤下，或陈米汤亦可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翻胃吐食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黄药子半枝莲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吉林中医药》，1983，（2）：26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黄药子300g、半枝莲100g、五灵脂15g、山豆根50g、硼砂5g、守宫3条、两头尖10g、硇砂5g、川贝母15g、旋覆花10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水煎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日剂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道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黄药子川断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癌症的治疗与预防》，春秋出版社，1988:104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黄药子30～60g（最多90g）、川断15g、沙苑子15g、蜈蚣3～5条、海藻15g、牡蛎15g、砂仁6g、枇杷叶15g、钩藤15g、远志15g、熟地20g、党参10g、鸡内金6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加减：呃逆不止，加柿蒂15～30g,降香10～15g,沉香2g,旋覆花10g，代赭石15～30g,食道黏膜炎症，加乌贼骨10～15g，瓦楞子10～15g，蛤粉10g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黄药子用白酒1两浸泡1小时单煎，其他各药水煎2次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与黄药子煎液混合早晚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lastRenderedPageBreak/>
        <w:t>方名：黄药子川断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癌症的治疗与预防》，春秋出版社，1988:154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黄药子30g、川断15g、远志15g、沙苑子10g、钩藤10g、附子15g、干姜15g、肉桂15g、党参15g、生、熟地各15g、牛蒡子10g、射干10g、桃仁10g、红花10g、川军10g、元明粉15g(冲)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水煎服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日1剂，早晚分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黄药子急性子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方剂大辞典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黄药子、急性子、代赭石、半枝莲各30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水煎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日1剂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贲门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黄药子酒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一味中药巧治病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黄药子300g、白酒1500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将黄药子浸入酒中24小时，封瓶口，放于水中加热到60～70℃2小时，再入冷水中浸泡3日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日服100ml，频频服，不拘次数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、胃癌、宫颈癌、甲状腺癌、甲状腺肿大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黄药子酒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经验方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黄药子500g、60度白酒1500ml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黄药子置于陶罐内，冲入白酒浸泡，以石膏封固罐口，放入水锅内，慢火煮6～10小时，取出陶罐，放入冷水中浸7日，滤取药渣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日服50～100ml，以多次，少量，勤饮为宜，当口中有酒味，而不醉为度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甲状腺癌、淋巴肉瘤、食道癌、胃癌、直肠癌、乳腺癌、子宫颈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黄药子七叶一枝花丸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一《肿瘤的防治》：178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黄药子60g、七叶一枝花60g、山豆根12g、败酱草12g、白鲜皮120g、夏枯草120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上药研末，炼蜜为丸，每丸重6g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日服4～6丸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注意事项：本方用于胃肠肿瘤及肺癌等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黄药子三棱煎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癌症的治疗与预防》，春秋出版社，1988:155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黄药子60g、三棱12g、莪术12g、川断15g、威灵仙15g、木香10g、荜拨10g、肉桂10g、干姜10g、附子10g、荷梗10g、紫寇10g、丁香10g、郁金15g、熟地30g、番泻叶10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黄药子单包，加黄酒二两兑水先煎半小时，再与诸药同煎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日1剂，水煎2次分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黄药子山豆根丸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河南省林县食管癌防治研究委员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黄药子90g、山豆根120g、败酱草120g、白鲜皮120g、夏枯草120g、草河车90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炼蜜为丸，每丸9g；或做糖衣片，每片4.5g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服4～6或8～12片，分2～3次用温开水送下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黄鱼鰾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偏方大全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黄鱼鰾、香油适量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将黄鱼鰾用香油炸酥，压碎为末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次服5g，温开水送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、胃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茴茴蒜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选自《陕西中草药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茴茴蒜（又名水杨梅）10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水煎服，或兑红糖少许煮汁饮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参见制法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可治肝癌、高血压、食管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回生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方剂大辞典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急性子一两、硇砂三分（二味用水二蛊，煮干听用）、朱砂五钱、雄黄五钱、硼砂三钱、沉香三钱、木香五钱、丁香三钱、麝香一钱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加减：若兼有瘀血留滞者，加穿山甲、皂刺；气滞化火加黄连、山栀；口干口燥加玄参、芦根、生地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上为细末，每服三分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服三分，水酒送下或慢慢噙化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噎食、膈气、频频泛吐痰涎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茴香虫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方剂大辞典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茴香虫7条、回食草15g、鸡内金15g、半边莲30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共为末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酒冲服，每日3次，每次6g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道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活壁虎白酒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湖南省卫生局编《中草药单方验方新医疗法选编》，1971:328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活壁虎5条、白酒500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以锡壶盛酒，将壁虎泡入，两天后即可服用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次服10ml（慢慢吮之），早、中、晚饭前半小时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全梗阻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急灵仙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中医肿瘤学》（下），科学出版社，1985:38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急性子10g、木鳖子10g、威灵仙30g、半夏10g、瓜蒌30g、郁金10g、</w:t>
      </w:r>
      <w:r>
        <w:rPr>
          <w:rFonts w:ascii="宋体" w:hAnsi="宋体" w:cs="宋体" w:hint="eastAsia"/>
          <w:sz w:val="24"/>
          <w:szCs w:val="24"/>
        </w:rPr>
        <w:lastRenderedPageBreak/>
        <w:t>老刀豆5g、山豆根10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水煎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日1剂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道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急性子姜半夏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方剂大辞典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急性子12g、姜半夏、枳壳、太子参各9g、公丁香、全蝎、山豆根各3g、狭叶韩信草30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水煎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日1剂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急性子木鳖子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中医肿瘤学》（上），科学出版社，1983:239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急性子15g、木鳖子10g、威灵仙30g、半夏15g、胆南星10g、赤芍10g、桃杏仁10g、半枝莲30g、山豆根10g、瓜蒌30g、草河车15g、郁金10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水煎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瘀血痰滞型食管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日1剂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急性子熊胆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内蒙古自治区医院编《中草药验方选编》，内蒙古自治区人民出版社，1972:148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急性子30g、熊胆2.1g、月石15g、人指甲1.5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共研细面，分6包，单包加冰糖60g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日1包，日2次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道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注意事项：此方药药量较大，当服一钱时有胃热、肠鸣等反应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急性子熊胆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黑龙江密山县王汉启献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急性子50g、熊胆2g、硼砂15g、人指甲1.5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上4味药共研末，分6包，每包加冰糖60g，用开水溶解冷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日服2次，每次服1包，连服15～30天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道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鲫鱼大蒜平胃丸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经验方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大鲫鱼1条、大蒜（切片适量）、平胃散30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鲫鱼(去肠留鳞)，切大蒜片填满，纸包十重，泥封，晒半干，炭火煨热，去皮取肉，和平胃散，如梧桐子大小，蜜收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服30丸，米饮下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噎膈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鲫鱼大蒜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中国秘方大全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大活鲫鱼1条、大蒜适量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鲫鱼去肠留鳞，大蒜切片，填满鱼腹，纸包泥封，烧存性。研成细末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服5g，以米汤送下，1日2～3次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主治胃癌或食管癌初期，胃肠出血，呕吐反胃等症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鲫鱼绿矾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本事方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大鲫鱼1条、绿矾适量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大鲫鱼去肠留鳞，入绿矾未令满，泥煅存性研末，每次米汤饮6g，日2次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泥煅存性研末，每次米汤饮6g，日2次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噎膈反胃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加减不换金正气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寿世保元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苍术（米泔浸）4.5g、陈皮（去白）6g、厚朴（姜汁炒）2.4g、藿香9g、半夏（姜汁炒）6g、枳壳（麸炒）6g、白术（去芦）4.5g、白茯苓（去皮）9g、白豆蔻（去壳）2.4g、甘草2.4g、黄连（土炒）1.8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上锉1剂，加生姜3片，水煎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分2次温服。</w:t>
      </w:r>
    </w:p>
    <w:p w:rsidR="000775CC" w:rsidRDefault="00A01F1B" w:rsidP="00B30212">
      <w:r>
        <w:rPr>
          <w:rFonts w:hint="eastAsia"/>
        </w:rPr>
        <w:t>主治：适用于胃癌，噎膈翻胃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加味参赭培气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内蒙古自治区医院编《中草药验方选编》，内蒙古自治区人民出版社，1972:148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潞党参15g、生赭石30g、天冬15g、当归12g、肉苁蓉9g、清半夏12g、生白芍12g、炒苏子7.5g、竹茹6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水煎200ml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服100ml，日2次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道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加味开噎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侯士林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一雄黄1g、朱砂6g、山豆根12g、五灵脂12g、硼砂6g、芒硝30～60g、射干12g、青黛9g、鲜狗胆1个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诸药共研为末，以狗胆汁调水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分3天送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适用于痰气火结之食管癌饮食不下者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注意事项：本方乃为师传验方与《医宗说约》之开噎散合并加减而成，且中医典籍中狗胆开噎之记载，用本方开噎百验无失，有人将所有狗胆改为蜂蜜，且见效同，用于贲门癌梗阻也有良效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加味小金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内蒙古自治区医院编《中草药验方选编》，内蒙古自治区人民出版社，1972:153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白胶香9g、草乌9g、五灵脂9g、地龙9g(血压低可)、制乳香9g、制没药9g、当归9g、白术9g、陈皮9g、儿茶6g、制土鳖9g、麝香0.03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共为细末，最后加入麝香、炼蜜丸（3g重），每丸1g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日2次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咽下疼痛者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加味玉女煎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实用中医内科学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组成：一石膏9～15g、熟地9～20g、麦冬6g、知母5g、牛膝5g、龙胆草10g、白花蛇舌草30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水煎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日1剂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治郁热化火型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嘉禾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太平惠民和剂局方•卷三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枇杷叶（姜汁炙）、薏苡仁（微炒）、茯苓、人参、砂仁各40g、炒槟榔、随风之（或诃子）、杜仲（姜汁与酒合涂，炙香、微焦）石斛(酒炒)、藿香、木香、沉香、陈皮各1g炒谷芽、丁香、炒五味子、炒白豆蔻、青皮、炒桑白皮各20g、炒白术80g、炒神曲、半夏（汤洗1次，与生姜1g捣烂作饼，炙黄）各1g、炙甘草60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加减：若疗五噎，加干柿；疗膈气，加薤白、大枣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上为粗末，每取服6g,加生姜2片，大枣3个，水煎，去渣温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治中满下虚，脾胃不和，噎膈痞闷，胁肋胀满，心腹刺痛，食少倦怠，痰逆管虚痞，口苦吞酸，短气怯弱，面色萎黄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参见制法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注意事项：本方与下方同系同方加减方，可参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嘉禾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太平惠民和剂局方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枇杷叶（去毛尽，涂姜汁，炙令香熟）、薏苡仁（微炒）、白茯苓(去皮)、人参（去芦）、缩砂仁（去皮）各30g、大腹子（微炒）、随风子（如无，可用楝实、诃子代）、杜仲（去皮，用姜汁与酒合和涂炭，令香熟微焦）、石斛（细锉，酒拌，微炒）、藿香叶、木香、沉香、陈皮（去白）各22.5g、谷芽（微炒）槟榔（炒）、丁香、五味子（微炒）、白豆蔻（微炒，去皮）、青皮（去瓤）、桑白皮（微炒）各15g、白术（炒）60g、神曲（微炒）、半夏（汤洗7遍，生姜7.5g切片，与半夏同捣烂，作饼炙黄）各7.5g、甘草（炙）45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如疗五噎，加干柿；疗膈气，加薤白、大枣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上为末。如疗五噎，加干柿1枚同煎；如疗膈气，吐逆羸困，加薤白10g、大枣5枚同煎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服6g,用水150ml,加生姜2片，大枣3枚，同煎至100ml，不拘时候温服。</w:t>
      </w:r>
    </w:p>
    <w:p w:rsidR="000775CC" w:rsidRDefault="00A01F1B" w:rsidP="00B30212">
      <w:r>
        <w:rPr>
          <w:rFonts w:hint="eastAsia"/>
        </w:rPr>
        <w:t>主治：适用于食管、胃部肿瘤、五膈五噎，脾胃不和，噎膈痞闷，胁肋胀满，心腹刺痛，不思饮食，或多痰涎，口苦吞酸，胸满短气，肢体倦怠，面色萎黄；中焦虚痞，不任攻击，脏气虚寒，不受峻补等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姜半夏广陈皮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安徽单验方选集》，安徽人民出版社，1972:313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姜半夏12g、广陈皮6g、茯苓9g、山豆根9g、射干6g、乌梅3个、生甘草4.5g、桃仁泥9g、沉香1g、硼砂1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两次水煎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日1剂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姜半夏姜竹茹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方剂大辞典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组成：姜半夏、姜竹茹、旋覆花、代赭石、木香、公丁香、沉香曲、豆蔻、川楝子、川厚朴、脱力草、白芍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加减：养阴生津加川石斛、南沙参、北沙参等；养血和血加当归、丹皮等；燥湿化痰加青礞石；软坚散结加急性子等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水煎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日1剂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姜汁牛奶饮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方剂大辞典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鲜生姜汁5ml、鲜牛奶250ml、白糖适量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将姜汁、牛奶、白糖一起放入砂锅内煮沸，即可使用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早、晚分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哽噎型食管癌、贲门癌、胃癌等癌症，出现呕吐、噎膈、反胃等症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姜汁汤水饮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癌症家庭防治大全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生姜汁15ml、糖水3碗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将生姜与糖水3碗煎至1碗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温和徐徐饮下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僵蚕蛇蜕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上海中医药杂志》，1965，（10）：16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僵蚕6g、蛇蜕6g、露蜂房6g、乌梅15g、川连4.5g、党参9g、枳实4.5g、元参9g、贝母9g、炒白芍9g、茯苓12g、姜半夏9g、橘红9g、干姜1.5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水煎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日2次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道癌。用于淋巴结已有转移者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降香通膈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一《抗癌中草药制剂》，人民卫生出版社，1981:192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降香24g、佩兰12g、粉防己12g、半夏12g、乌梅15g、陈皮10g、炮山甲4.5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加减：便秘加狼毒0.6～1.5g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水煎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日1剂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、贲门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椒朴健脾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杨氏家藏方》卷六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川椒（去目，微炒出汁）、厚朴（去粗皮，姜汁制）、肉豆蔻（面裹煨熟）诃子煨，去核）、缩砂仁、丁香、木香、附子（炮，去皮肚）、高良姜、干姜（炮）、甘草（炙）各一两，荜澄茄、赤石脂、半夏（生姜汁制）、陈皮（去白）、神曲（炒）、大麦芽（炒）各七钱半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上咀碎，每服四钱，以水一盏半，加生姜五片，大枣三枚，同煎至一盏，去滓，食前稍加热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参见制法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翻胃，食不下，脘腹冷痛，或痞闷胀满，呃逆不快，脉弦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lastRenderedPageBreak/>
        <w:t>方名：韭菜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中国奇方全书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韭菜根适量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捣绞取汁，取1汤匙，兑如牛奶半杯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徐徐2服下，日2～3次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胃癌、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韭菜汁鸡蛋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方剂大辞典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韭菜挤汁20ml、蒸鸡蛋2枚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日分两次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韭菜汁牛乳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方剂大辞典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韭菜汁60g、牛乳20g、生姜汁15g、竹沥30g、童便60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韭菜洗净，捣烂取汁；竹沥、鲜姜浸泡后取汁，然后五种汁液混合一起，为一日用量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连续饮用6～10日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噎膈病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韭黄猪肉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方剂大辞典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韭黄50g、猪肉50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共煮熟食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吃肉喝汤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韭汁梨汁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方剂大辞典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韭汁、梨汁、人乳各二盏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饭上蒸熟，服之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隔食隔气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3日后再服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韭汁牛奶饮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中国秘方大全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韭菜或根适量，牛奶半杯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将菜洗净捣汁，取汁1匙，和入牛奶，煮沸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道癌梗阻反胃。也治胃癌、肠癌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趁温缓缓咽下，日数次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韭汁饮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一味中药巧治病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韭菜叶不拘多少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韭菜叶绞汁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日3次，每次饮1000ml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韭汁饮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清•《急救危证简便良方》上卷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组成：韭菜榨汁适量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用韭菜加入盐梅卤少许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细呷，得入渐加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，豁痰散瘀。噎膈，食入即吐，胸中刺痛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酒炒凤仙子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一《上海中医药杂志》，1965，（10）：16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酒炒凤仙子9g（研细末）、沉香（研细末）3g、鸡胃1个（不去内容，纸扎严黄泥包好，文火上烧2～3小时，不时翻动，以四周透出蓝烟即成，破泥取出，研细末）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三药搅匀，枣泥为丸，如黄豆大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为滴水不入的患者为宜，丸药噙化，先含七粒，噙化后再续用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道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救命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癌症家庭防治大全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斑蝥1只、鸡蛋1个、糯米适量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斑蝥用糯米炒后，去头、足、翅及毛，纳入鸡蛋中煮半小时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作1天量，分3次吃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注意事项：斑蝥有毒。用后可出现血尿，故应同时用荠菜花、茅根、车前草、大蓟各30g水煎服。并可饮绿豆汤或绿茶以解毒，亦可用黑豆、葱茶、黄连水煎服。本方可救活人，被世人称为救命蛋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瞿麦根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民间验方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鲜瞿麦根30～60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曲麦根用米泔水洗净，水煎汤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分2次服完，坚持常服之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瞿麦根制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家用速效中药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曲麦根不拘多少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</w:t>
      </w:r>
      <w:r>
        <w:rPr>
          <w:rFonts w:ascii="宋体" w:hAnsi="宋体" w:cs="宋体"/>
          <w:sz w:val="24"/>
          <w:szCs w:val="24"/>
        </w:rPr>
        <w:t>①</w:t>
      </w:r>
      <w:r>
        <w:rPr>
          <w:rFonts w:ascii="宋体" w:hAnsi="宋体" w:cs="宋体" w:hint="eastAsia"/>
          <w:sz w:val="24"/>
          <w:szCs w:val="24"/>
        </w:rPr>
        <w:t>汤剂：将鲜根用米泔水洗净煎水，每天30～60g，无鲜品干品用20～30g；</w:t>
      </w:r>
      <w:r>
        <w:rPr>
          <w:rFonts w:ascii="宋体" w:hAnsi="宋体" w:cs="宋体"/>
          <w:sz w:val="24"/>
          <w:szCs w:val="24"/>
        </w:rPr>
        <w:t>②</w:t>
      </w:r>
      <w:r>
        <w:rPr>
          <w:rFonts w:ascii="宋体" w:hAnsi="宋体" w:cs="宋体" w:hint="eastAsia"/>
          <w:sz w:val="24"/>
          <w:szCs w:val="24"/>
        </w:rPr>
        <w:t>制成浸膏，每次2次，每次半匙，兑温开水服；</w:t>
      </w:r>
      <w:r>
        <w:rPr>
          <w:rFonts w:ascii="宋体" w:hAnsi="宋体" w:cs="宋体"/>
          <w:sz w:val="24"/>
          <w:szCs w:val="24"/>
        </w:rPr>
        <w:t>③</w:t>
      </w:r>
      <w:r>
        <w:rPr>
          <w:rFonts w:ascii="宋体" w:hAnsi="宋体" w:cs="宋体" w:hint="eastAsia"/>
          <w:sz w:val="24"/>
          <w:szCs w:val="24"/>
        </w:rPr>
        <w:t>散剂：瞿麦根晒干，研末，直肠癌病人配合外用，撒于肿瘤创面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参见制法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道癌、直肠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注意事项：体质差的可配合参苓白术汤服用，以上诸方近似，可参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绢毛菊杜鹃丸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药物配方甘露明点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绢毛菊200g、小叶杜鹃100g、短穗兔耳草100g、木香100g、青木香100g、秃鸢食管100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以上6味药，共研细末，过筛，以水泛丸，每丸重1g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日2次，每次2～3g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道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开关法（开关散）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来源：《实用中医内科学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冰片9g、硼砂60g、硇砂9g、丁香9g、礞石15g、沉香9g、火硝60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共研细末，每取0.2g,加糖适量，含化于口中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日3～4次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贲门癌梗阻，水饮难下者，利开关进食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开关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临证备药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硼砂60g、火硝30g硇砂6g、沉香10g、礞石15g、冰片10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共研细末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次0.9g，噙</w:t>
      </w:r>
      <w:r w:rsidRPr="00B30212">
        <w:rPr>
          <w:rStyle w:val="Char"/>
          <w:rFonts w:hint="eastAsia"/>
        </w:rPr>
        <w:t>化缓下，至黏沫吐尽</w:t>
      </w:r>
      <w:r>
        <w:rPr>
          <w:rFonts w:ascii="宋体" w:hAnsi="宋体" w:cs="宋体" w:hint="eastAsia"/>
          <w:sz w:val="24"/>
          <w:szCs w:val="24"/>
        </w:rPr>
        <w:t>，连服2天即停药。</w:t>
      </w:r>
    </w:p>
    <w:p w:rsidR="000775CC" w:rsidRPr="00B30212" w:rsidRDefault="00A01F1B" w:rsidP="00B30212">
      <w:pPr>
        <w:rPr>
          <w:rFonts w:ascii="宋体" w:hAnsi="宋体" w:cs="宋体"/>
          <w:sz w:val="24"/>
          <w:szCs w:val="24"/>
        </w:rPr>
      </w:pPr>
      <w:r w:rsidRPr="00B30212">
        <w:rPr>
          <w:rFonts w:ascii="宋体" w:hAnsi="宋体" w:cs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开关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河南省肿瘤防治研究队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麝香1.5g、沉香9g、三七5g、硼砂15g、牙硝9g、儿茶15g、朱砂6g、冰片3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共研细末，用蜜沾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日6～7次，饮食不下，可作成片剂含化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开管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内蒙古自治区医院编《中草药验方选编》，内蒙古自治区人民出版社，1972:152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全虫30g、麝香0.6g、乌梅30g、蜈蚣30g、冰片3g、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共为细末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次3g含化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吞咽困难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开管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浙江中医杂志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鼠妇、青礞石各等量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研细末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次1～2g,每日4～6次，放置于舌根部含咽，不需要水冲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中晚期食道、贲门梗阻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注意事项：鼠妇破血、下水、解毒、止痛，礞石下气消谈，两者皆有消癥快之功。含咽有利于药物与瘤体接触，能充分发挥药物对癌瘤局部的软坚消散肿的作用，从而缓解梗阻，使食管重开，饮食得进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糠参莲肉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万病单方大全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杵头糠、人参、炒石莲肉各3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上3味加水同煮汤水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日1剂，分3次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抗癌方药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福建中医药》，1987,18（5）：35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千斤癀、鸡蛋癀、茶时癀、九节茶、人工牛黄、血竭、珍珠、冰片各研细末混匀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制法：研细末混匀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日3次，每次2g冲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晚期食管癌、晚期肺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抗癌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抗癌中草药制剂》，人民卫生出版社。1981:188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</w:t>
      </w:r>
      <w:r>
        <w:rPr>
          <w:rFonts w:ascii="宋体" w:hAnsi="宋体" w:cs="宋体"/>
          <w:sz w:val="24"/>
          <w:szCs w:val="24"/>
        </w:rPr>
        <w:t>①</w:t>
      </w:r>
      <w:r>
        <w:rPr>
          <w:rFonts w:ascii="宋体" w:hAnsi="宋体" w:cs="宋体" w:hint="eastAsia"/>
          <w:sz w:val="24"/>
          <w:szCs w:val="24"/>
        </w:rPr>
        <w:t>山豆根12g、半边莲30g、金银花30g、土茯苓30g、夏枯草12g、玄参12g、白头翁12g、杭菊12g、天南星6g、黄连6g、射干9g、山慈菇9g、沉香3g。</w:t>
      </w:r>
      <w:r>
        <w:rPr>
          <w:rFonts w:ascii="宋体" w:hAnsi="宋体" w:cs="宋体"/>
          <w:sz w:val="24"/>
          <w:szCs w:val="24"/>
        </w:rPr>
        <w:t>②</w:t>
      </w:r>
      <w:r>
        <w:rPr>
          <w:rFonts w:ascii="宋体" w:hAnsi="宋体" w:cs="宋体" w:hint="eastAsia"/>
          <w:sz w:val="24"/>
          <w:szCs w:val="24"/>
        </w:rPr>
        <w:t>山豆根15g、穿山甲9g、知母9g、郁金9g、桃仁9g、杏仁9g、夏枯草12g、生地12g、槟榔12g、赤芍12g、半边莲30g、生石膏30g、天花粉15g、郁李仁15g、火麻仁15g、松子仁15g、神曲15g、黄连3g、大黄3g、冰片3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水煎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日1剂，两方可交替使用，或按病情选用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、脑瘤、肝癌、肺癌、胃癌、乳腺癌、宫颈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抗癌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方剂大辞典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</w:t>
      </w:r>
      <w:r>
        <w:rPr>
          <w:rFonts w:ascii="宋体" w:hAnsi="宋体" w:cs="宋体"/>
          <w:sz w:val="24"/>
          <w:szCs w:val="24"/>
        </w:rPr>
        <w:t>①</w:t>
      </w:r>
      <w:r>
        <w:rPr>
          <w:rFonts w:ascii="宋体" w:hAnsi="宋体" w:cs="宋体" w:hint="eastAsia"/>
          <w:sz w:val="24"/>
          <w:szCs w:val="24"/>
        </w:rPr>
        <w:t>半边莲30g、生石膏30g、夏枯草12g、山豆根15g、天花粉15g、火麻仁15g、松子仁15g、神曲15g、槟榔12g、生地12g、赤芍12g、杏仁9g、桃仁9g、穿山甲9g、郁金9g、知母9g、黄连3g、大黄3g、冰片3g。</w:t>
      </w:r>
      <w:r>
        <w:rPr>
          <w:rFonts w:ascii="宋体" w:hAnsi="宋体" w:cs="宋体"/>
          <w:sz w:val="24"/>
          <w:szCs w:val="24"/>
        </w:rPr>
        <w:t>②</w:t>
      </w:r>
      <w:r>
        <w:rPr>
          <w:rFonts w:ascii="宋体" w:hAnsi="宋体" w:cs="宋体" w:hint="eastAsia"/>
          <w:sz w:val="24"/>
          <w:szCs w:val="24"/>
        </w:rPr>
        <w:t>金银花30g、半边莲30g、土茯苓30g、红藤24g、丝瓜络21g、夏枯草12g、白头翁12g、杭菊12g、玄参12g、元胡9g、山慈菇9g、天南星6g、黄连6g、沉香3g、射干9g、青黛9g、紫草根9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〔制法〕水煎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日1剂，2次服，两方可交替使用或按情选用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、脑瘤、肝癌、肺癌、胃癌、乳腺癌及宫颈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抗癌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抗癌中草药制剂》，人民卫生出版社。1981:188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山豆根15g、山甲9g、知母9g、郁金9g、桃仁9g杏仁9g、小高层12g、生地12g、槟榔12g、赤芍12g、半边莲30g、火麻仁15g、松子仁15g、神曲15g、黄连3g、大黄3g、冰片3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水煎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日1剂，避免进食刺激性的食品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抗癌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抗癌中草药制剂》，人民卫生出版社。1981:188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山豆根12g、半边莲30g、金银花30g、土茯苓30g、夏枯草12g、元参12g、白头翁12g、杭菊12g、天南星6g、黄连6g、射干9g、山慈菇9g、元胡9g、紫草根9g、青黛9g、红藤24g、丝瓜络21g、沉香3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水煎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日1剂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注意事项：饮食清淡，高营养以消化食物，避免进食刺激性食物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抗癌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杭州肿瘤医院方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藤梨根60g、野葡萄根60g、干蟾皮12g、急性子12g、半枝莲60g、紫草</w:t>
      </w:r>
      <w:r>
        <w:rPr>
          <w:rFonts w:ascii="宋体" w:hAnsi="宋体" w:cs="宋体" w:hint="eastAsia"/>
          <w:sz w:val="24"/>
          <w:szCs w:val="24"/>
        </w:rPr>
        <w:lastRenderedPageBreak/>
        <w:t>30g、天龙6g、姜半夏6g、甘草6g、丹参30g、蛇舌草30g、马钱子3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水煎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日1剂，分2次温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适用于气虚血瘀，毒邪侵袭之食管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抗癌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抗癌中药制剂》，人没卫生出版社，1981:188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山豆根15g、山甲9g、知母9g、郁金9g、桃仁9g、杏仁9g、夏枯草12g、生地12g、槟榔12g、赤芍12g、半边莲30g、生石膏30g、天花粉15g、郁李仁15g、火麻仁15g、松子仁15g、神曲15g、黄连3g、大黄3g、冰片3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水煎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日1剂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注意事项：饮食清淡，高营养以消化食物，避免进食刺激性食物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抗癌糖浆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古今秘方偏方大全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海藻、昆布、川贝、蜈蚣、夏枯草、露蜂房各等量，糖浆适量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将上诉药物浓煎，去渣，加糖浆适量制成糖浆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日服3次，每次60ml，15日1疗程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道癌、胃癌、肝癌、胰腺癌、肠癌等消化系统恶性肿瘤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注意事项：注意存放，以免发霉，变质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抗癌药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福建中医药》，1988，19（5）：71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紫珠草、鲜射干、七叶一枝花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水煎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日1剂，水煎代茶饮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晚期食管癌、晚期肺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抗癌丸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方剂大辞典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僵蚕60g、蜈蚣24g、穿山甲24g、炙马钱子12g、硫磺9g、蜂房9g、全蝎12g、石见穿30g、急性子30g、守宫12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共为细末，炼蜜为丸，每丸重3g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次1丸，每日2次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、胃癌、肝癌、肺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抗癌丸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抗癌中药制剂》，人民卫生出版社，1981:195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</w:t>
      </w:r>
      <w:r>
        <w:rPr>
          <w:rFonts w:ascii="宋体" w:hAnsi="宋体" w:cs="宋体"/>
          <w:sz w:val="24"/>
          <w:szCs w:val="24"/>
        </w:rPr>
        <w:t>①</w:t>
      </w:r>
      <w:r>
        <w:rPr>
          <w:rFonts w:ascii="宋体" w:hAnsi="宋体" w:cs="宋体" w:hint="eastAsia"/>
          <w:sz w:val="24"/>
          <w:szCs w:val="24"/>
        </w:rPr>
        <w:t>糖丸方：山豆根90g、斑蝥15g、红娘15g、乌梅90g、蜈蚣6g、红枣肉1000g、白糖2500g。②蜜方丸：山豆根100g、斑蝥100g、木香100g、乌梅100g、蜈蚣15g、全蝎50g、黄连50g、红娘20g、轻粉20g、红枣仁400g、蜂蜜适量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以上各药物碎成细粉，加红枣肉捣烂，最后用糖粉或蜂蜜制成，即得。糖丸每丸重6g,蜜丸每丸重3g。口服，糖丸每次1丸，每日3次，含化后服下，蜜丸每次半丸，每日2次，温开水送下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参见制法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lastRenderedPageBreak/>
        <w:t>方名：抗癌乙丸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抗癌中药制剂》，人民卫生出版社，1981:187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黄独60G、草河车60g、山豆根120g、败酱草120g、白鲜皮120g、夏枯草120g、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以上医药共研细末，炼蜜为丸，每丸重6g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口服，每次1～2丸，每日2～3次，温开水送下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、贲门癌、胃癌、肠癌、肺癌等肿瘤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葵树子瘦肉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方剂大辞大辞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葵树子45～150g、瘦肉30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加水1500～2000ml,蒸至1碗，去渣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日分2次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癞蛤蟆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民间偏方秘方精选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癞蛤蟆10只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将癞蛤蟆剖腹，去内脏，焙干研为细末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服0.1g，每次3次，黄酒冲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道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注意事项：癞蛤蟆有毒，应控制剂量，以免过量而中毒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蓝天丸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中国中西医结合杂志》1977年第5期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麝香1份、硇砂3份、皂角刺2份、制马钱子2份、血竭4份、沉香5份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加减：本方以驱邪为主，临床可适当进行化裁，如呕血、吐血者，加三七粉、白及粉、云南白药；发热、烦渴者加玄参、牡丹皮、知母、黄连；呕恶吐黏涎加生半夏、生南星、白芥子、代赭石；吐腐腥臭加朱砂、硼砂、血竭、牛黄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以上药物共研为极细末，炼蜜为丸，每丸重3g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日2～3次，4周为1个化疗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，邪毒结于局部，饮食难下，吞咽疼痛，或牵及后背，呕吐恶心，泛吐大量黏液，舌苔厚腻，脉滑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癞蛤蟆小花蛇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上海中医药杂志》，1965，（10）：16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癞蛤蟆30g(风吹干，瓦上焙脆，研细末，酒炒)，小白花蛇2条，露蜂房20g（山中大马蜂窝带子者良，蜜炙，研末），金头大蜈蚣10条（蜜炙焙干研细），全蝎15g(酒炒研末)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配入舒养药粉3～4倍之蜂蜜为丸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服9g，日服2次，连服3个月，停药1个月后再服，用于无严重贫血、衰竭的中期患者，但在巩固阶段可减量常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注意事项：上述专方宜同时配合辨证常规汤剂应用，亦可同时应用西医治疗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老姜白术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方剂大辞典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老姜一斤（童便浸七日，土内埋七日，洗净为末一两），白术(土炒净末)</w:t>
      </w:r>
      <w:r>
        <w:rPr>
          <w:rFonts w:ascii="宋体" w:hAnsi="宋体" w:cs="宋体" w:hint="eastAsia"/>
          <w:sz w:val="24"/>
          <w:szCs w:val="24"/>
        </w:rPr>
        <w:lastRenderedPageBreak/>
        <w:t>一两，泛丸梧子大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水煎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晨空心饮一钱，米饮下有效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噎膈初起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莨蓉二椒膏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祛百病祖传秘方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黑胡椒8g、白胡椒8g、莨蓉子8g、阿片4g、红花2g、甘松0.4g、呕除虫菊根0.4g、大戟脂0.4g、白蜡树子0.4g、蜂蜜100g、小白花蛇4条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均取鲜品，研细，于蜂蜜混合成膏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胃癌，肠癌，食道癌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口服，每次2次，每次1g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棱草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方剂大辞典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三棱、夏枯草、凤尾草、白霜草、青苔各9g、地轫15g、草河车6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水煎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日1剂，30天为1疗程式，可用2～3疗程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理气化结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刘嘉湘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八月札12g、枸橘30g、急性子30g、干蟾皮12g、白花蛇舌草30g、丹参30g、生马钱子4.5g、公丁香9g、广木香9g、生南星9g、蜣螂9g、夏枯草15g、紫草根30g、苦参30g、瓦楞子30g、天龙9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加减：呕吐黏液，加旋覆花、代赭石、生半夏、茯苓、青礞石；胸痛，加延胡索、乳香、没药、薤白、瓜蒌；大便秘结，加瓜蒌仁、生大黄、元明粉；大便隐血，加白及、生地榆、血见愁；化痰软坚，加海藻、海带、山慈菇；活血化瘀，加桃仁、红花、地鳖虫、水蛭；清热解毒，加山豆根、石见穿、黄连；扶正补虚，加党参、太子参。黄芪、白术、当归；养阴生津，加生地、沙参、麦冬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水煎服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日剂，分2次温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理气化痰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无苦味中药良方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穿山甲、苏梗、乌药、制半夏、制南星、紫苏子各10g、莱菔子20g、檀香、草豆蔻、白芥子各5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水煎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日1剂，水煎3次，每次以热汤冲韭菜汁1匙，加白糖适量，餐后温服，服至病情好转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理气化瘀通关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辽宁中医杂志》1989年第5期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瓜蒌、丹参、半枝莲、莪术各30g、急性子、王不留行、清半夏、黄药子、荷叶各18g、郁金、檀香、砂仁、酒大黄各10g、柿蒂、刀豆子各6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脘腹胀甚者加厚朴、木香、佛手；呕吐痰涎者加青礞石、代赭石、海浮石；痰中带血或吐血者加三七、白及、藕节炭；胃脘灼热加北沙参、玉竹、石斛；疼痛难</w:t>
      </w:r>
      <w:r>
        <w:rPr>
          <w:rFonts w:ascii="宋体" w:hAnsi="宋体" w:cs="宋体" w:hint="eastAsia"/>
          <w:sz w:val="24"/>
          <w:szCs w:val="24"/>
        </w:rPr>
        <w:lastRenderedPageBreak/>
        <w:t>忍者加马钱子、没药、九香虫；汤水亦不下者加服半枝莲（守宫10条、半枝莲100g白酒2公斤，装入瓷罐内，放入锅中隔水蒸，然后置冷水内浸泡一昼夜，日夜频服。）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以上药物，水煎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分2次服下，每日1剂，60日为1疗程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属于气滞血瘀者，症见胸膈满闷，或胸骨后刺痛，两肋窜痛，或撑胀，吐咽不畅，或吐出瘀血块，舌红有瘀斑，脉细涩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理气降逆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上海龙华医院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干蟾皮12g、八月札30g、急性子30g、白花蛇舌草30g、丹参15g、瓦楞子30g、枸杞30g、紫草根30g、苦参30g、夏枯草15g、生马钱子4.5g、生南星9g、公丁香9g、广木香9g、蜕螂虫9g、天龙丸15粒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水煎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日1剂，煎2次分服，天龙丸每次5粒，分3次吞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气滞中阻，胃逆呕吐者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利膈和中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仁术便览》卷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半夏、茯苓各一钱、陈皮一钱半、枳壳、白术各一钱、黄连、香附各七分、甘草二分、厚朴七分、山楂五分、麝香、桔梗、木香、萝卜子各一钱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加减：咳吐黄痰者加竹茹、黄芩、胆南星、竹沥叶；口臭烦渴加生石膏、知母、芦根、天花粉、半枝莲；胸痛憋喘者加薤白、葶苈子、桑白皮、瓜蒌皮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以上药物，加生姜三片，水煎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日1剂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膈噎膈气，食不下，呕吐，吐出物酸腐，口气热臭。胸闷腹胀，或咳嗽吐痰，大便或干，烦渴欲饮，舌苔略黄腻，脉弦数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利膈豁痰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观聚方要补》卷四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半夏四钱、陈皮四钱、枳实三钱、槟榔三钱、沉香二钱、桔梗三钱、瓜蒌一两、黄连五钱、栀子四钱、细茶四钱、白芥子四钱、生石膏五钱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水煎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分2次服下，初服二三贴，再加苏叶、麻黄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气结痰壅，膈噎饮食不下，口干口臭，胸膈满闷，大便干结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利膈润燥丸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秘方录集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熟地9g、生地9g、天冬9g、桃仁9g、芝麻12g、当归9g、枳壳9g、槟榔6g、瓜蒌12g、甘草4.5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共为细末，炼蜜为丸，每丸重9g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日2～3次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，一切噎疾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荔肉蜒蚰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万病丹方大全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荔枝1个、蜒蚰1条、冰片末3至4厘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将荔枝去核，把蜒蚰放入荔枝肉内，取冰片末掺在蜒蚰上，再将荔枝裹好，放入荔枝壳内扎好，令病人含口内，有冰涎水渗出，徐徐咽下，1时许，蜒蚰化</w:t>
      </w:r>
      <w:r>
        <w:rPr>
          <w:rFonts w:ascii="宋体" w:hAnsi="宋体" w:cs="宋体" w:hint="eastAsia"/>
          <w:sz w:val="24"/>
          <w:szCs w:val="24"/>
        </w:rPr>
        <w:lastRenderedPageBreak/>
        <w:t>完，亦无水渗出，连壳吐出，可进饮食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参见制法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连尾壁虎酒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治癌肿药处方700种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活壁虎5～10条（连尾）、好酒500ml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〔制法〕以锡壶盛载，酒泡壁虎7天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早、中、晚饭前半小时，每次服10ml,慢慢吮之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道癌梗阻者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莲蒲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漳县人民医院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半枝莲60g、蒲公英30g、黄药子30g、法半夏9g、全瓜蒌15g、黄连6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梗阻重、呕吐多，加旋覆花、代赭石及开导散；痰涎多，加制南星。薏苡仁及礞石滚痰丸；大便干结，加大黄、郁李仁；胸痛，加路路通、薤白、玄胡、丹参；津液干枯，加天花粉、玄参、石斛；气虚，加党参、黄花、白术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水煎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日1剂，分2次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痰热秽浊中阻者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连锁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方剂大辞典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鲜半边莲60g、虎杖根24g、鲜岩珠60g、香茶菜30g、金锁银开30g、菱角90g、生水蛭6g、白槿花15g、三七开3g（另吞）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水煎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日1剂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两根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杭州市肿瘤医院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藤梨根60g、野葡萄根90g、半边莲60g、紫草30g、丹参30g、白花蛇舌草30g、干蟾皮12g、急性子12g、姜半夏6g、天龙6g、甘草6g、马钱子3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水煎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日1剂，煎2次分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灵仙代赭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南京医学》，1985:1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太子参15g、生黄芪10g、威灵仙10g、急性子15g、代赭石30g、青礞石6g、半夏10g、全瓜蒌15g、当归15g、枳实10g、猪苓15g、茯苓15g、生甘草5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水煎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日1剂，分2次温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适用于食管贲门癌早、中期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仙灵醋蜜饮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万病单方大全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威灵仙一握，醋、蜂蜜各半碗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上3味药加水同煎分为五分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用法：饮服，吐出宿痰愈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道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灵仙代赭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方剂大辞典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太子参15g、枸杞子15g、猪苓15g、茯苓15g、生黄芪30g、生薏苡仁30g、代赭石30g、白花蛇舌草30g、威灵仙10g、蓬莪术10g、法半夏10g、枳实10g、生甘草5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加减：食入梗塞、吞咽困难者，加急性子、礞石、磁石、黄药子；痰多粘滞、咯之不出出者，加瓜蒌、贝母、桔梗、炙远志；恶心呕吐、呃逆者，加陈皮、竹茹、刀豆壳；胸骨后疼痛者，加元胡、罂粟壳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以上药物，水煎分二次服下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日1剂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，正气大伤，饮食梗阻不通，身倦乏力，甚或卧床不起，面色萎黄无华，或形体消瘦，舌淡苔薄白，脉细弱或滑而无力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灵仙急性子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天津市第二防治院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灵仙、急性子、郁金、瓜蒌、穿山甲、生牡蛎各30g、枳壳、薤白、橘红、海藻、黑芝麻、核桃仁各15g、木香、川椒各9g、丁香6g、硼砂3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胸痛，加黄药子30～60g；噎塞，加柿蒂、柿霜各30g,或加鸡风藤30g，青风藤、海风藤各9g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水煎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日1剂，分2次温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适用于食管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羚羊角麝香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上海中医药杂志》，1965；（10）：16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羚羊角9g、麝香6g、山慈菇60g、王不留行60g、真青黛15g、老月石15g、小白花蛇2条（酒炒）、露蜂房30g、潞党参60g、鸡内金30g、炒枳实15g、千金子霜45g(千金子、陈皮压油)制粉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水煎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服4.5g，日服2次，白糖水送下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道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注意事项：上述专方宜同时配合辨证常规汤剂应用，亦可同时应用西医疗效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羚羊角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备急千金要方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羚羊角20g、通草20g、橘皮20g、厚朴30g、干姜30g、吴茱萸30g、制乌头5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上7味，咀，以水9碗，煮取3碗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分3服，日3次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治气噎不通不得饮食者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注意事项：原书药量较重，拟减量为三分之一使用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羚羊角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方剂大辞典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羚羊角屑一两、柴胡一两半（去苗）、赤芍药一两、诃黎勒一两、桑白皮一两、半夏三分（洗碗七遍，去滑）、大腹皮一两、枳实三分（麸炒微黄）、川大</w:t>
      </w:r>
      <w:r>
        <w:rPr>
          <w:rFonts w:ascii="宋体" w:hAnsi="宋体" w:cs="宋体" w:hint="eastAsia"/>
          <w:sz w:val="24"/>
          <w:szCs w:val="24"/>
        </w:rPr>
        <w:lastRenderedPageBreak/>
        <w:t>黄一两（锉碎，微炒）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加减：热毒炽盛、口干口渴、舌红苔黄者加黄芩、黄连、竹茹、玄参；食少难下、呕吐恶心者加陈皮、半青夏、丁香、柿蒂；瘀血留结、胸膈疼痛或吐血块者加牛膝、赤芍、三七、蒲黄、桃仁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上为粗散，每服三钱，以水一中盏，加生姜半分，煎至六分，去滓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稍热服，不拘时候。现代用法，适当调整以上药物用量，水煎服，每日1剂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膈气不顺，食物咽下不畅，或上攻咽喉噎塞，或加烦热，四肢疼痛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菱粉粥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本草纲目》、《中国药粥谱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菱粉30～60g、粳米100g  红糖少许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先将粳米淘净，加水如常法煮粥，待米半熟后，调入菱粉，红糖同煮成稀粥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用早餐或点心服用。日1～2次，常服用之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、胃癌、乳腺癌、宫颈癌、直肠癌和膀胱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菱角茶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健康茶配方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组成：菱角肉60g、绿茶1.5g、薏苡仁30g 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菱角去壳，取菱肉切片，与薏苡仁加水同煎，煮沸30分钟后，加入绿茶浸泡10～15分钟，即可饮用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日服1剂，分3次代茶饮之，饮完可复煎续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道癌、乳腺癌、子宫颈癌辅助治疗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注意事项：本方药性平和，无副毒作用，宜常饮用，方可奏效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菱角诃子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方剂大辞典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组成：菱角、诃子、薏米、紫藤各15g 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水煎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日二次，连续服用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道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菱角龙井茶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中国药茶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组成：菱角（切开）30～60g、龙井茶3g、甘草9g 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将切开的菱角与甘草同煎，沸后30分钟，加入龙井茶泡沏15分钟，温服分3次饮之，饮尽后煎再饮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日1剂，30天1疗程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喉癌、食道癌、乳腺癌、子宫癌、肠癌等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注意事项：菱角一般用老菱角入药为佳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菱角肉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食疗本草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生菱角肉20个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菱角肉加水适量，文火煎成褐色汤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饮服之，每日3次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菱角紫藤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来源：《食疗本草学》引自日本民间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菱实30g、紫藤10g薏苡仁10g、诃子10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上4味同入锅中，加水煎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日1剂，日服2次，连续服用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、胃癌、也治贲门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六味豆根丸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河南民间草药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山豆根、败酱草、白鲜皮、夏枯草各120g、七叶一枝花30g、黄药子60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上药晒干共研细末，炼蜜为丸，每丸重3g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日服3次，每次2丸，15～30日为1疗程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、直肠癌、胃癌、肺癌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注意事项：本方药性和平，久服无副作用，且疗效颇佳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龙虎白蛇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方剂方剂大辞典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龙葵30g、万毒虎30g、白英30g、白花蛇舌草30g、半枝莲15g、山绿豆30g、黄药子15g、乌梅9g、乌药9g、田三七3g、无根藤15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加水煎煮，制成汤剂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口服，每日1剂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龙虎三胆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临证备要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地龙5条、壁虎2个、猪胆、羊胆、狗胆各1个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先将上药分别剪成碎末混合，再焙干研成细末而成赭黄色，量约10g,分成2包。第一天晨空腹服川军10g，白开水送下；第2次晨空腹服龙虎三胆散1包，黄酒60ml；第3天晨空腹如前再服1包，以上为1疗程，停药3天再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参见制法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适用于痰浊阻滞之食管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龙葵白英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实用中医内科学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龙葵30g、蜀羊泉（又名白毛藤、白英）30g、蛇莓15g、石打穿15g、半枝莲15g、威灵仙15g、盲肠草15g、枸橘叶15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水煎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日1剂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适用于食管癌、胃癌梗阻严重，吞咽困难，或呕吐者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龙葵白英羊乳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方剂大辞典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龙葵50g、白英子50g、蛇莓25g、臭橘叶15g、鬼针草25g、七叶一枝花30g、黄药子、延胡索15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上药水煎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分2次服，每日1剂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龙葵蛇莓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的防治》：180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龙葵30g、蛇莓15g、蜀羊泉30g、黄毛耳草15g、石见穿15g、半枝莲15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加减：梗阻严重加威灵仙、鬼针草、枸橘叶各15g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水煎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日1剂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龙葵蛇莓羊泉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神医奇功秘方录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鲜蛇莓50g、龙葵60g、蜀羊泉30～40g、石打穿、半枝莲、海藻的30g、枸橘叶15g、威灵仙15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龙葵先煎5～8g小时，后加入各味熬水服之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1日3次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蝼蛄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常见病验方研究参考资料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蝼蛄2只、牛乳1匙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蝼蛄焙干研末，和牛乳沸水冲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1日3次，连服半月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、胃癌；噎膈反胃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注意事项：蝼蛄异名土狗，含有多种氨基酸，其中丙氨酸、组氨酸、缬氨酸、含量较高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漏芦升麻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方剂大辞典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漏芦10g、大青叶10g、升麻8g、黄芩5g、玄参5g、炒牛蒡子5g、苦桔梗5g、连翘5g、生甘草5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水煎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日1剂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喉癌、扁桃体癌、肺癌、食道癌和其他恶性肿瘤并发感染而致发热、头面红肿，咽嗌堵塞、水药不下，皮肤红肿，生恶疮。恶毒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露蜂房全蝎酒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药酒验方选》，山西科学教育出版社出版，1985:145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露蜂房20g、全蝎20g、山慈菇25g、白僵蚕25g、蟾蜍皮15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上五味，捣碎，置净器中，用酒450ml浸之，经7日后开取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日3次，每次空腹10～15ml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、胃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芦根煎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古今秘方集成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芦根150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水3大盏，煎至2盏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去渣温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五噎吐逆，心膈气滞，烦闷不食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芦根白茅根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方剂大辞典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芦根20g、白茅根20g、薏苡仁20g、冬瓜仁20g、鱼腥草20g、金荞麦20g、黄芩10g、杏仁10g、桔梗10g、桃仁10g、浙贝母10g、甘草6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制法：上药先用水浸泡半小时，加水煎煮2次，药液混合均匀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用法：分2次服用，每日1剂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用于食管癌术后、放化疗肺脓肿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芦笋红枣粥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实用抗癌药膳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芦笋罐头1/3量，天门冬60g，红枣10g，粳米30g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芦笋罐头打开，取1/3量和天门冬、红枣同粳米加水，共煮成稀粥，作早餐温热食用，日服1次，坚持服食方可奏效。</w:t>
      </w:r>
    </w:p>
    <w:p w:rsidR="000775CC" w:rsidRDefault="00A01F1B">
      <w:pPr>
        <w:rPr>
          <w:rFonts w:ascii="微软雅黑" w:eastAsia="微软雅黑" w:hAnsi="微软雅黑"/>
          <w:bCs/>
          <w:color w:val="000000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乳腺癌和消化道癌。、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鹿角首乌山药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治癌中药处方700种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组成：党参、黄芪、茯苓各12g、白术、山药、鹿角、当归、白芍各9g、熟地、丹参、枸杞子、制首乌各15g、炙甘草3g 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。</w:t>
      </w:r>
    </w:p>
    <w:p w:rsidR="000775CC" w:rsidRDefault="00A01F1B">
      <w:pPr>
        <w:rPr>
          <w:rFonts w:ascii="微软雅黑" w:eastAsia="微软雅黑" w:hAnsi="微软雅黑"/>
          <w:bCs/>
          <w:color w:val="000000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胃癌、食管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萝卜粥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《图经本草》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白萝卜250g、粳米15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萝卜捣汁或捣烂，和粳米同煮粥。或先煮粥，熟时加入萝卜汁或萝卜泥煮熟即可服食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、胃癌、肠癌气滞腹胀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罗萝卜子公英生姜饮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梁秀清家传秘方选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生姜60g、韭菜一把、萝卜子60g、蒲公英6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共捣取汁，牛乳为引，每日服2次，2日服尽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噎食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洛蜘蛛生桃仁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 《民间单方秘方精选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洛蜘蛛50个、生桃仁50个、白糖、蜂蜜、香油各12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油炸蜘蛛和桃仁，捞出碾成细面，再和蜂蜜、白糖，一同放入油锅内煮开，把油锅从为上端起来，用筷子搅，搅冷后装入罐内备用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初期食管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麻雀鱼虱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麻雀1只去毛及肠杂，将鱼虱30g装入腔内，黄泥包裹，烧焦存性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研细末，分3次，酒送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马钱子青木香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内蒙古阿拉善盟蒙医药研究所范淖尔献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马钱子225g、青木香50g、干姜25g、珍珠杆50g、木藤蓼10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以上5味药，粉碎成细粉、过筛、混匀，即得，每日1～2次，每次1.5g，连服50～100天为一疗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、胃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马蹄香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金匮玉函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马蹄香120g、低度酒3000ml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用法：将马蹄香研为细末，酒煎熬成膏。每次服二匙，淡酒调下，日3服，常服用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盲肠草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治癌中药处方700种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龙葵、蜀羊泉各30g、蛇莓、石见穿、半枝莲、威灵仙、盲肠草、黄毛耳草、枸橘叶各1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每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胃癌、食道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猫胞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中药大辞典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猫胞衣1～3个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以新瓦焙干，研细末，每服1g，好酒送下。或用初生猫胞，好酒洗，用猪肉适量，淡煮熟服之。阴干，烧灰存性，酒调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主治胃脘痛，噎膈反胃。胃癌、幽门梗阻、慢性胃炎，反胃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猫生子时，胞衣须急取之。稍迟则猫食矣。《种杏仙方》、《鲁府禁方》有载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猫胞猪肉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动物脏器食疗验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猫胞3个、瘦猪肉250g、葱、姜、盐少许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猫胞用酒洗净，与猪肉同切块，入锅加水同煮，慢火煮熟烂后，入葱、姜、盐调味食用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、胃癌、胃脘痛等症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猫胎盘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一味中药巧治病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猫胞盘适量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焙干研末，早晚各服6～10g，黄酒冲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猫头鹰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治癌中药处方700种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猫头鹰1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猫头鹰用黄泥固封，炭用煅存性，研为细末，每服1匙，以温酒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猫头鹰必须用未生毛者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毛莨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毛莨适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捣如泥为丸，吞服，每次3g，或每次10g，水煎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祛风解毒，消肿止痛。食道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毛莨单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内蒙古自治区医院《中草药验方选编》，内蒙古自治区人民出版社，1972:152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毛莨（全草）15～30g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以水300ml煎沸30分钟左右，加酒30ml煮沸3分钟去渣，分数次服，1次服完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梗阻症严重者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lastRenderedPageBreak/>
        <w:t>方名：梅花点舌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疡医大全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乳香、没药（皆醋炙）各90g、沉香45g、血竭90g、白梅花470g、葶苈子90g、 生硼砂90g、生石决明54g、雄黄粉90g、蟾酥粉180g、牛黄45g、珍珠粉27g、冰片45g、麝香27g、熊胆（熬汤打丸用）27g、朱砂90g、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前八味共研细末，过130孔箩，混匀，后七味分别研细粉，与上药研均匀，用熊胆水泛丸，每百粒重6g，每瓶内装10粒。每服2、3粒，1日2次。先饮水一口，将药放在舌上，以口麻为度，再用温黄酒或温开水送下。外用醋化开，敷患处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清热解毒，消肿止痛。适用于食管癌、舌癌、喉癌、口腔癌、齿龈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梅实紫苏发酵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鲜梅实10000g、米醋5.2升、蜂蜜1250g、鲜紫苏叶10g、95％酒精400ml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梅实水洗干净，再用10％～50%的稀酒精洗涤，加到米醋中，再加入酒精和蜂蜜，在常温下浸泡15天。紫苏用10ml混合液（5ml米醋加5ml柠檬酸）充分揉制后离心分离，制成紫苏浸出液。把梅实部分和紫苏部分混合，浸泡30天。继之，进行压滤，除去梅核、紫苏。在保持清洁条件下，静置4个月，使酒精全部挥发掉，即可用为健康饮料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健脾开胃，驱以生津。本膳主要适用于食管癌症见吞咽困难者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此为日本专利，可以批量生产。其特点是保持了米醋、梅实、紫萝原有的风味和功效。可改善肿瘤病人的口干、腹泻、吐逆、肿胀症状，有整肠、增进食欲、安定精神、利尿、健脑等多种有利于癌症病人康复的功能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猕猴桃根白酒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猕猴桃根250g、白酒适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猕猴桃根切成小段，洗净后浸于酒内，一周后可饮用，每日服3次，每次15～30ml，常服见效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猕猴桃有防止致癌物亚硝胺在人体内生成之功效。可洗净吃，亦可榨汁饮用，常食可防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米酒浸马蹄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新鲜马蹄100g、优质米酒500ml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马蹄洗净，连皮浸于酒中，约30天后即可食用。只食马蹄不饮酒，食时取出马蹄，去皮，细嚼慢咽。每天1次，每3～7枚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清热化痰，消积开膈。本膳主要适用于癌症吞咽困难者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《本草汇言》认为马蹄能“疗五种膈气”，膈气即吞咽困难的一种表现。对实质性肿块，也有疗效。《本经逢原》记载:“荸荠于三伏时以火酒浸晒，每日空腹细嚼7枚，痞积渐消”。近人治疗寻常疣（病毒性良性瘤）效果很好。用法:将荸荠掰开，用其白色果肉摩擦疣体，每日3～4次，每次摩至疣体角质软化，脱掉，微有痛感露出针尖大小的点状出血为止，连用7～10天（《中华皮肤科杂志》，1996，2:74）。表明其中含有抗病毒的成分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秘传九灵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同寿录》卷二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西牛黄五钱、狗宝五钱（雪白而细纹旋透者佳）、赤石脂二两五钱（醋煅九次）、上好沉香一两五钱、真琥珀二两五钱（同灯草研）、麝香五钱（真当门子）、新珍珠百粒（重五钱者、嵌豆腐内煮数滚取出、同灯草研），劈朱砂一两五钱（一</w:t>
      </w:r>
      <w:r>
        <w:rPr>
          <w:rFonts w:ascii="宋体" w:hAnsi="宋体" w:hint="eastAsia"/>
          <w:sz w:val="24"/>
          <w:szCs w:val="24"/>
        </w:rPr>
        <w:lastRenderedPageBreak/>
        <w:t>半为衣）、金箔一千张、本方药物易于碍胃，可少加神曲、山楂等守中调气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药各择好者，量配足，共为细末，用红枣煮热去皮核，取净肉十两，捣烂为丸，如小绿豆大，烈日晒干，瓷罐收贮，勿令走气。每服七丸，约重一分，用梨汁半茶盅，顿热送下。即煮粥汤进饮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散结消积，下气开窍。膈噎至重，食物不下者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注意事项：忌生冷、面食、椒辣、发气之物，俟痊愈后方可吃饭，并食物均匀，调理谨慎，切戒气恼动怒，勿以事物操心，宜静养开怀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秘传噎膈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种福堂公选良方》引缪仲淳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人乳、牛乳、蔗浆、梨汁、芦根汁、龙眼肉浓汁、人参浓汁各等分、姜汁少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七味，隔汤熬成膏子，下炼蜜，徐徐频服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益气补血，养阴润燥。适用于噎膈气阴两虚者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棉花壳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中药大辞典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棉花壳（草棉的外果皮）8～9月采不换多少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煎当茶饮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治膈食、膈气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《本草正义》、《百草镜》均有棉花壳“治膈”的记述。另据《中药大辞典》载，棉花根在药理方面，接触试验表明，其所含的棉酚对吉田肉瘤有显着抑制作用，对艾氏腹水癌也有一定效果。在实验性移植肿瘤中，对小鼠艾氏腹水癌效果显着，对肉瘤～37、肉瘤～180、大鼠腹水型肿瘤、瓦克氏癌肉瘤及小鼠乳腺癌也有一定作用。本方忌食鹅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棉花壳煎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常见病验方研究参考资料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棉花壳适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代茶饮用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、噎膈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《百花镜》:“花可止血，壳可治膈，膈食膈气，用棉花壳，八九月朱，不拘多少，煎当茶饮之，三日即愈。忌食鹅”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苗家食道癌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苗家实用药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核桃仁50g、白花蛇舌草、白英、龙葵、仙鹤草各30g、降香24g、生黄芪、党参、白术、生南星、夏枯草、板蓝根各20g、陈皮、补骨脂、半枝莲、乌药、佩兰、威灵仙各15g、猪苓、半夏、黄独、乌梅各10g、田七3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便秘加瓜蒌30g；口干加麦冬20g；口苦加莲子10g；痰多加象只15g；背热痛加苏叶、田七、延胡索各10g；腹胀木香20g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2次，取液混合，分3次服，连服20天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服药期间忌发钩、刺激性食物，戒烟、酒、牛肉，勿食过热、过硬食物；方名是杨建宇遍拟。</w:t>
      </w:r>
    </w:p>
    <w:p w:rsidR="000775CC" w:rsidRDefault="000775CC">
      <w:pPr>
        <w:rPr>
          <w:rFonts w:ascii="宋体" w:hAnsi="宋体"/>
          <w:sz w:val="24"/>
          <w:szCs w:val="24"/>
        </w:rPr>
      </w:pP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苗家噎膈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苗家实用药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组成：隔山消60g、鸡盹皮、牛脖、南星、朱砂各30g、急性子6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药为末，炼蜜为丸小豆大，每服3g，汤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噎膈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灭癌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陕西中医》，1986:3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水蛭2g、硇砂0.5g、夏枯草、党参各15g、木香、白矾、月石各3g、紫贝齿、槟榔、玄参、赭石各10g、川军5g、丹参30g、陈皮6g、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每日1剂，水煎，分数次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收敛抑制，化积软坚，扶正理气。适用于消化道肿瘤、胃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灭瘤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陕西中医》，1986:3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生军12g、白矾20g、血竭10g、麝香1g、人中白（焙1半）3g、红参2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共研细末，分为20包，每天早晚各1包，以开水和成稀糊状，含口内慢慢咽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收敛抑制，清热解毒，攻积逐瘀。适用于消化道肿瘤。、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民族民间抗癌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①抗癌散:干蟾蜍30g、田三七30g、京三棱30g、五灵脂30g、②抗癌丸:制马钱子300g、炒蟾蜍300g、穿甲珠200g、炒灵脂200g、山药粉适量、③抗癌膏:蟾蜍7个、麻油1120g、蜈蚣5条、木鳖子10个、过山龙250g、京丹210g、阿魏15g、芒硝15g、乳香15g、没药15g、羌活15g、独活15g、玄参15g、肉桂15g、赤芍15g、山甲15g、生地15g、生南星15g、大黄15g、白芷15g、红花15g、蜂房15g、三棱15g、莪术15g、巴豆（去壳）15g、两头尖15g、桑枝15g、槐枝15g、桃枝15g、柳枝1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①方各药共研细末，研成细末，过筛，即得。②方各药共研细末，以山药粉调为糊状后，再制成绿豆大小的丸剂。③方各药用麻油熬炼至枯，捞出药渣后，再熬炼至滴水成珠，纱布过滤，除尽残渣后再加入京丹，熬成膏药，稍冷后入阿魏、芒硝、乳香、没药等细粉，搅和均匀，收膏，即得。①方口服，每次1.5～3g，每日3次。用醋调和后，温开水冲服。②方口服，每次3g，每日2次，饭后服。③方外用，贴敷于癌灶外皮肤及上脘、中脘穴，每日换药1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温经活血抗癌。食管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木香通气饮子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御药院方》卷十一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青皮（去白）、木香、槟榔、陈皮各半两、香白芷二钱半、萝卜子半两（炒）、藿香一两、甘草半两、人参半两、枳壳（麸炒，去瓤）半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为细末，每服三钱，水一大盏，煎至八分，去滓温服，不拘时候。亦可水煎服，每服1剂，各药剂量宜适当调整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主治：通气破滞，降逆和胃。一切气病噎塞，食饮不下胸脘痞满，呃气吐腐，舌淡红、苔薄白或略厚，脉弦或弦滑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南岭荛花番椒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湖北名医张梦侬教授验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组成：南岭荛花、陌上番椒各9g、四叶、三叶鬼针草各15g、兰、狗肝菜各30g、兰花参24g 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lastRenderedPageBreak/>
        <w:t>方名：南沙参玉竹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来源：湖北名医张梦侬教授验方 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南沙参、明玉竹各15g、怀山药24g、麦门冬、旋复花各9g、白茅根、白花蛇舌草各60g、蜂蜜120g（后入药汁中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以水1.8公斤，熬至0.675公斤，滤去渣，后加蜂蜜再熬滚，分3次温服，另取白鹅（白鸭亦可）1只，宰后饮其热血（嘱病人口含鹅颈吮吸其未凝之热血，鹅肉另作汤菜食）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胃中津液渐竭，元气日耗之食管癌；咽中异物感，消瘦，脉弦数，两寸俱芤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南星半夏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上海市徐汇区天平路地段医院方。《抗癌中草药制剂》，人民卫生出版社，1981；195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生半夏30g、生南星90g、蛇六谷90g、藤梨根90g、川乌15g、草乌15g、震灵丹15g、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梗阻，加鬼针草30g，急性子15g，疼痛，加闹羊花3g或天龙9g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加水煎煮（至少2小时以上），制成煎剂。口服，每日1剂，煎2次分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化痰散结，解毒通膈。治疗食管癌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本方必须久煎，以降低药物毒性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南星参斛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浙江中医杂志，1989；（5）:200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生南星、金银花各30g、党参、石斛、枇杷叶、生麦芽、枳实各10g 代赭石（先煎）15g、青黛、生甘草各3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痰涎涌盛者，加白芥子，姜产夏各10g；瘀血内阻者，加急性子10g，广郁金12g；疼痛剧烈者加延胡、地鳖虫各12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日1剂，水煎服。15剂为1疗程，初治时可慢慢呷饮，如有呕吐，吐后于喝，治疗期间单纯用中药治疗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晚期食管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南星慈菇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常见杂病的防治与验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天南星12g、山慈菇15g、法半夏9g、全瓜蒌15g、牡蛎30g、炒穿山甲15g、丹参15g、土鳖虫15g、赤芍9g、枳实、柴胡、香附各9g、守宫3条、皂刺12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每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。噎膈证瘀血内结型；症见胸膈疼痛，食不得下而复吐出，甚则水饮难下，形体消瘦，肌肤甲错。破瘀化痰，开郁散结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硇附饼子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杨氏家藏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附子枚（重7钱者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剜脐作一窍，入研细硇砂1分在内填满，将附子碎末塞口，用生面作饼裹之，如有剩着附子末，更以1饼裹之，慢火煨，令面焦黄为度，去面不用，只用硇砂、附子为末。木香10g，丁香10g （2味同为末）上件一处拌匀，面和为丸，每30g作20丸（即1粒为丸约重1.8g），捏作饼子。每服1饼，用生姜1块，如拇指大，切作二块，置药在内，湿纸裹煨令香熟，和姜细嚼米饮送下，不拘时候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主治：治翻胃吐食，十膈五噎，呕逆不止，心腹疼痛，粥药不下者。</w:t>
      </w:r>
    </w:p>
    <w:p w:rsidR="000775CC" w:rsidRDefault="000775CC">
      <w:pPr>
        <w:rPr>
          <w:rFonts w:ascii="宋体" w:hAnsi="宋体"/>
          <w:sz w:val="24"/>
          <w:szCs w:val="24"/>
        </w:rPr>
      </w:pP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硇黄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河北中医》，1987:2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硇砂6g、黄芪15g、甘草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硇砂捣碎，放入砂锅内，加水浸泡10分钟，用武火煮沸30分钟，尔后加黄芪、甘草，用文火煎煮30分钟。沉淀过滤，取汁服用，每天1剂，分2～3次服。10天为1疗程。每个疗程服完后，隔2～3天继续服用。连服3个疗程后，可隔5天服5天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扶正驱邪。适用于食管癌、胃癌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此药严禁接触金属，服药疗程。用药剂量，还要根据患者的年龄、体质、病情而定。近年发现，硇砂、黄芪是一种有抗癌苗头的中药，特别是对食管癌、胃癌的早期治疗有显著疗效。对癌细胞的生长有较强的抑制作用，其奥秘就在它含有微量的硒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硇金消积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山东省北镇卫生学校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紫硇砂500g、醋500g、紫金锭适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紫硇砂与醋制成灰黄色结晶粉，再与等量紫金锭混合均匀，每服1g，1日3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活血祛瘀，软坚散结。适用于食管癌、贲门癌。</w:t>
      </w:r>
    </w:p>
    <w:p w:rsidR="000775CC" w:rsidRDefault="00A01F1B" w:rsidP="00B30212">
      <w:pPr>
        <w:pStyle w:val="a6"/>
      </w:pPr>
      <w:r>
        <w:rPr>
          <w:rFonts w:hint="eastAsia"/>
        </w:rPr>
        <w:t>备注：方中硇砂软坚散结祛瘀消积；紫金锭辟秽解毒，活血消肿，对痰凝瘀结型食管癌有一定软坚消积之功。硇砂一物，辛温有毒，有较强的腐蚀作用，溃疡型食管癌忌用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硇砂黄芪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河北中医，1987；②:29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硇砂6g、黄芪15g、甘草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日一剂。将硇砂捣碎加水，用武火煮沸30分钟，尔后加黄芪、主治：食管癌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甘草，用文火煎煮30分钟，沉淀滤取汁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硇砂硼砂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硇砂1.5g、硼砂6g、冰片0.9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共研末为丸，如黄豆大，每噙化1丸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、胃癌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硇砂有一定毒性，应慎重观察使用。又方硇砂3g研末、川军末9g。分2次，开水送服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硇砂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经验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紫硇砂适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硇砂放入器内（避金属），研为细末，加水煮沸，过滤取汁加醋，（1斤汁加1斤醋），再用火煎，先武火，后文火，煎干，成灰黄色结晶粉末。每次服0.6～1.5g，最大剂量每次不超过2.4g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紫硇砂含毒性，严格控制剂量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硇砂月石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组成：硇砂10g、月石30g、火硝20g、青黛20g、冰片5g、寸香1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共研细一，每次含服3g，日服二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软坚散结。食道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硇砂朱砂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杜希良献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硇砂30g、朱砂15g、母丁香60g、槟榔60g、珍珠6粒、川朴1.5g、紫蔻30g、砂仁30g、木香15g、沉香15g、羚羊粉9g、苍术15g、陈皮15g、生甘草1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先将硇砂研细面，用荞麦面作两个饼如盘大，直径约25cm。将硇砂面置入面饼正中央处，后将面饼相合，将饼四边捏严，勿使漏气。将此饼置微火上炙24小时，待饼焦黄后，取下候冷，揭开面饼，刮下硇砂，凉干，研细待用制后硇砂呈黑灰色无臭味。珍珠置入豆腐内蒸1小时，取下候冷，研细待用。其余共研极细，与此2味调匀，然后贮瓶内。每服3g。日服2次，白酒送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牛倒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梅州名医张敏元主任医师验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牛倒草125g、注:牛倒草即黄牛反刍至口腔重新进行咀嚼的各种青草（未放牧以食干饲料之牛或水牛反刍出来的饲料残渣则不宜入药），一般以中午或午夜（晚上12时）较易取得此草，估计是牛反刍多在这些时间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伍用理气降逆，健脾化瘀之中草药；半边莲、白花蛇舌草各30g，明党参、茯苓、谷芽、白术、莲叶各9g，莲子肉、怀山药、鸡内金各15g，降香、橘红各3g，丹参、香附各5g，每日1剂，煎水分多次少量频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取得此草后不必加以清洗，体质壮实者每次125g（生晶）煎浓汁少量频频呷服；体弱者则将此草置于新瓦上烤干，凉放24小时后煎浓汁频频呷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进行性吞咽困难，流质饮食，胸膈痞满疼痛，咽干，舌质红，苔薄黄，脉弦细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牛喉管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牛喉管1个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煅存性，研成细末调粥食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主治老人噎膈（食管癌）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牛郎串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串雅内编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白牵牛头末（炒半生）90g、白槟榔20g、茵陈10g、蓬术（醋煮）10g、三棱（醋炙）10g、牙皂（去皮炙）1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右药为末，醋糊为丸，如绿豆大，收贮备用。五更冷茶送下9，天明可看泻下之物 此药有疾去疾，有虫去虫，不伤元气脏腑。小儿减半，孕妇忌服。日1剂，依前数服行后，随以温粥补之，忌食他物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治邪热上攻，痰涎壅滞，反胃吐食，十且五噎，酒积、血积、气积诸般痞积，疮热肿痛；或大小便不利，妇人女子面色痿黄，鬼胎症瘕，误吞铜铁银物，皆治之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牛奶韭菜汁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丹溪心法》、《本草纲目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鲜韭菜汁60ml，牛奶20ml，蜂蜜20ml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鲜韭菜叶洗净，切碎压取青汁，加入牛奶，蜂蜜前拌匀，频频温服，10</w:t>
      </w:r>
      <w:r>
        <w:rPr>
          <w:rFonts w:ascii="宋体" w:hAnsi="宋体" w:hint="eastAsia"/>
          <w:sz w:val="24"/>
          <w:szCs w:val="24"/>
        </w:rPr>
        <w:lastRenderedPageBreak/>
        <w:t>日1个疗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梗塞，滴水不下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牛奶粥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本草纲目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组成：牛奶200ml，粳米100g 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粳米煮粥，至半熟时加入牛奶搅匀，再煮熟后食之。每日1～2次，空腹服食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、胃癌病人体质虚弱，反胃噎膈，大便燥结者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服本粥后，忌吃酸性食物。另外，老年肥胖症，痰湿偏盛者勿食。</w:t>
      </w:r>
    </w:p>
    <w:p w:rsidR="000775CC" w:rsidRDefault="000775CC">
      <w:pPr>
        <w:rPr>
          <w:rFonts w:ascii="宋体" w:hAnsi="宋体"/>
          <w:sz w:val="24"/>
          <w:szCs w:val="24"/>
        </w:rPr>
      </w:pP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牛乳红茶饮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气功药饵疗法与救治偏差手术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鲜牛乳100g、红糖、食盐适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红茶用水熬浓汁，再把牛乳煮沸，劢于碗里，掺和红茶汁，同时加入少许食盐，和匀即可，每日饮1次，空心饮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吞咽梗阻，以及癌症放疗，化疗后身体虚弱者。本方营养丰富，又有抗癌作用，各种晚期癌症患者均可服用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牛涎糯米粉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中国民间灵验偏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牛涎6g、糯米粉3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牛涎与糯米粉拦和为丸，煮熟后食之，每日1剂，分1～2次服完。或用牛涎和水服，亦妙。取牛涎法:以水洗净老牛口，用盐涂之，少顷，。涎自出。愈后，终身戒食牛肉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梗阻、反胃者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牛涎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古今百病秘方精选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川朴花15g、黄精50g、陈仓米50g、牛反草1团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每日1剂，连续服食，疗程不限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杷叶橘姜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久病难症必效单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枇杷叶、橘红各9g、生姜1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一盅半，煎七分，分2次温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五噎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排骨芫荽冻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饮食疗法100例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猪排骨500g、鲜芫荽300g、红糖、米醋适量、食盐、五香粉少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猪排骨敲碎，水煎熬成浓糊状，并放入少许五香粉、食盐调味，放冷成冻。吃时切冻成块，蘸糖醋食之。每日1～2次，随吃时酌情食，佐饭食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慢性折血端正何杰金氏病，或骨肉瘤以及消化系统恶性肿瘤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芫荽即香菜，又名芫荽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炮穿山甲大蛤蟆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炮穿山甲（研细末）9g、大蛤蟆1只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穿山甲末从蛤蟆口中灌入，以黄泥封好，放入武火内烧约1小时，取出</w:t>
      </w:r>
      <w:r>
        <w:rPr>
          <w:rFonts w:ascii="宋体" w:hAnsi="宋体" w:hint="eastAsia"/>
          <w:sz w:val="24"/>
          <w:szCs w:val="24"/>
        </w:rPr>
        <w:lastRenderedPageBreak/>
        <w:t>待冷，去泥研末，大枣为丸，如梧桐子大。每服5～10丸，1日3次，用玉竹12g，薏苡仁15g，煎汤送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硼沉青黛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证治汇补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硼砂5g、沉香6g、青黛3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共为细末，再用白马尿1斤，白萝卜1斤取汁，生姜半斤取汁，置于铜内熬成膏。每次服三茶匙膏，加前药末七厘，白汤调下，每日3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胃癌。也治食道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硼砂白及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经验效方四百八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广木香9g、白蔻仁15g、白及9g、乌梅9g、硼砂9g、黄丹7g、雄黄3g、郁金6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共研细末，炼蜜为丸，每日服2次，每次3～6g，饭前开水送下或口含化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噎膈，食后即吐，呃逆，痰涎上壅等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硼砂火硝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安徽省人民医院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硼砂60g、火硝30g、硇砂6g、礞石15g、沉香9g、冰片9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共研细末，每次0.9g，含化缓下，每隔半小时1次。当患者黏沫吐尽，能进食时可改为3小时1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化痰逐饮，降气开关。适用于食管癌梗阻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硼砂青黛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硼砂4.5g、青黛3g、沉香4.5g、上药共研细末。取白萝卜500g，生姜250g，捣碎压汁，荸荠汁500g，调匀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每日3次，每次3匙，加上药末0.2g一起冲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硼砂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太平圣惠方》卷四十九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硼砂半两、青礞石、穿山甲、磁石、三棱、干漆各一分、水蛭、虻虫各五十枚、巴豆十五枚、赤石脂一分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疼痛较甚者，加元胡、乌药；痰湿盛者，加半夏、苍术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药为末，入巴豆研令匀，用软饭为丸，如红小豆大，每次服三丸，每日1剂，白开水送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软坚散结，破血逐瘀。腹部积块明显，硬痛不移，面黯消瘦，纳减便秘，舌质紫或见瘀点，脉细涩。现临床可用于消化道肿瘤的治疗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注意事项：正气虚者禁用本方；有出血倾向者忌服；孕妇忌服。</w:t>
      </w:r>
    </w:p>
    <w:p w:rsidR="000775CC" w:rsidRDefault="000775CC">
      <w:pPr>
        <w:rPr>
          <w:rFonts w:ascii="宋体" w:hAnsi="宋体"/>
          <w:sz w:val="24"/>
          <w:szCs w:val="24"/>
        </w:rPr>
      </w:pP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硼砂黏矾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硼砂10g、黏矾15、冰片45g、95％酒精500ml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先将冰片溶化于酒精内，再投入硼砂，黏矾，混合后涂搽患处，1日应用次数视病情而定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对食道癌，胃癌，胰腺癌等引起的疼痛，有明显的止痛作用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本方配置后存放的时间越久，止痛效果越好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硼硝蝎甘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组成：硼砂60g、火硝30g、全蝎10g、甘草3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以上4味药加水煎汤，分3次饮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枇杷叶煎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明·《简明医彀》卷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枇杷叶（刷去毛）炙、陈皮（去白）各三钱、生姜五钱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盏半，煎七分，作二次温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五噎立效</w:t>
      </w:r>
    </w:p>
    <w:p w:rsidR="000775CC" w:rsidRDefault="000775CC">
      <w:pPr>
        <w:rPr>
          <w:rFonts w:ascii="宋体" w:hAnsi="宋体"/>
          <w:sz w:val="24"/>
          <w:szCs w:val="24"/>
        </w:rPr>
      </w:pP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平菇鸡蛋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抗癌食疗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鲜平菇30g、鲜鸡蛋1个、油、盐、葱花各少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平菇洗净切碎，入锅内加水适量煎煮，俟汤沸后打入鸡蛋煮沸，放盐、油、葱花，即可食用。每日1～2次，佐膳食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、胃癌、子宫颈癌的辅助食疗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平消丹（丸、方、片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癌瘤中医防治研究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枳壳30g、炒干漆6g、五灵脂15g、郁金18g、白矾18g、仙鹤草18g、火硝18g、制马钱子12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共为细粉，或水泛为丸。每服1.5～6g，，每日3次，开水送下。或制成0.48g片剂，每服4～8片，温开水送下，1日3次，3个月为1疗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顺气活血，祛瘀通络。攻坚破积。结合其他辩证施治方药，水泛为丸，祛毒消肿。肺癌、胃癌、食管癌、肝癌、骨癌等癌瘤。用于各种恶性肿瘤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蒲公英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组成：蒲公英根30g 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加水煎，去渣，徐徐服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治食管喷门癌（噎膈）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蒲公英汁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一味中药巧治病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蒲公英适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捣汁和酒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普贴刺根单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湖南省卫生局编《中草药单方验方新医疗法选编》，1971:329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普贴刺（菝葜，亦名山姜）根（鲜）500g（干的250g）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洗净，加水二碗，煎3～4小时，倒出药液，加肥猪肉100g，炖至三分之一即可。1天内分服（早上不要服用）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不要用铁锅，并忌食刺激性食物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七矾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中医癌瘤证治学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红人参10g、鸡内金30g、代赭石60g、蜈蚣10条、土鳖子30g、水蛭150g、红花30g、制马钱子150g、硇砂15g、干漆（炒）30g、白矾30g、柿饼霜6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共研为细粉，水泛为丸，如绿豆大。每服1～3g，黄芪煎水送下，或开水</w:t>
      </w:r>
      <w:r>
        <w:rPr>
          <w:rFonts w:ascii="宋体" w:hAnsi="宋体" w:hint="eastAsia"/>
          <w:sz w:val="24"/>
          <w:szCs w:val="24"/>
        </w:rPr>
        <w:lastRenderedPageBreak/>
        <w:t>送下，1日3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活血破瘀，通络止痛，降逆扶正。适用于食管癌病情进一步发展，咽下困难，仅能进流质，或咽水也困难时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七日泡壁虎酒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民间单方秘方精选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酒500g、壁虎5只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泡酒内7天即成，每日3次，每次口服10～20ml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七圣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证治汇补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半夏、黄连、白豆蔻、人参、茯苓、竹茹各等分、加生姜3片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每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治噎膈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七叶一枝八花液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七叶一枝花15g、八月札12g、枸橘30g、凤尾草12g、急性子30g、干蟾皮12g、白花蛇舌草30g、丹参30g、生马钱子4.5g、公丁香12g、广木香9g、生南星9g、蜣螂虫9g、夏枯草12g、紫草根30g、苦参30g、瓦楞子30g、天龙9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上药用水浸泡30分钟，后以文火煎熬，分2次，早晚服，每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理气化痰，消肿散结。主治食管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漆豆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中医癌瘤证治学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干漆（炒）30g、仙鹤草30g、枯白矾15g、炒谷芽30g、鸡内金30g、藏青果15g、蜂房30g、全蝎30g、蛇蜕30g、山豆根6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共研为细粉。每服3g，黄芪煎水送下，或开水送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清热解毒，化瘀软坚，健脾开胃。适用于胃癌疲倦，胃脘胀气痞闷，心口灼热，进食发噎，吞咽困难，嗳气恶心，食欲不振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奇异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清·《奇效简便良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白面100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逢时食时，自初亏起用白面，水调揉和，向日和成丸，如桂圆核大，以日色复元为止，即将面丸于本日晒干收好。按1岁1丸空心煮食，极效，不见日则不效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；噎膈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启膈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四川中医》，1984，（5）:64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北沙参、明百合、怀山药、金石斛、蛇舌草各30g、川贝母、云茯苓、杭麦冬、代赭石、半枝莲、赤丹参各15g、川郁金、旋覆花（另包）各9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启膈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医学心悟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沙参9g、丹参9g、茯苓3g、川贝母（去心）4.5g、郁金1.5g、砂仁壳1.2、荷叶蒂2个、杵头糠1.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用法：水煎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润燥解郁，化痰降逆。适用于食管肿瘤，咽下梗塞，食入即吐，或朝食暮吐，胃脘胀痛，舌绛少津，大便干结者。</w:t>
      </w:r>
    </w:p>
    <w:p w:rsidR="000775CC" w:rsidRDefault="000775CC">
      <w:pPr>
        <w:rPr>
          <w:rFonts w:ascii="宋体" w:hAnsi="宋体"/>
          <w:sz w:val="24"/>
          <w:szCs w:val="24"/>
        </w:rPr>
      </w:pP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启膈散加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内蒙古自治区医院编《中草药验方选编》；内蒙古自治区人民出版社，1972:151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沙参30g、丹参30g、白术15g、茯苓15g、砂仁3g、郁金9g、香附12、贝母9g、乌蛇12g、蜈蚣6条、全虫9g、甘草3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每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肝气郁结型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气膈噎食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医部全录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隔山消60g、鸡肫皮30g、牛膝、南星、朱砂各30g、急性子6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共为末，炼蜜为丸，每丸重3g。每服1丸，淡姜汤送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健胃消积，解毒消肿。适用于食管癌、胃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荠菜猴头条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 《现代家庭报》，1991，9:24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听装鲜头菇300g、荠菜100g、猪油2匙、鲜汤（鸡、肉汤均可）250g、葱2根、淀粉、盐、味精、鸡油适量、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猴头菇切宽1.5cm、长3cm的条。荠菜在沸水中汆一下，用冷水冲凉，切成末。锅烧热，放猪油，下葱煽香，随即注入鲜汤，捞去葱，投入猴头菇及作料，焖烧5分钟，放荠菜末，下湿淀粉勾芡，淋上鸡油即成。色如翡翠的荠菜和猴头菇的软嫩皆有开胃作用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开胃启膈，消食补虚。本膳主要适用于食管癌梗阻者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千叶白槿花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几希录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千叶白槿花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（阴干为末）每服3g，老米泔调下，1日3～4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解毒消噎。适用于食管癌、贲门癌有噎膈症者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蜣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取蜣螂去翅和腿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研末，1次4g，用热酒服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、胃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蜣螂蝼姑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蜣螂30g、蝼姑20g、蝉蜕4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焙干研末，每次服用3g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软坚散结，散瘀消肿。食道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蜣螂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孙天仁集效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地牛儿2个，蜣螂1公1母同入罐中，待虫食尽地牛儿，以泥裹煨存性，用去白陈皮6g，以巴豆同炒过，去豆，将陈皮及虫为细末，每用0.3～0.5g，吹入咽中，吐痰3～4次即愈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膈气吐食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备注：蜣螂，又名:屎螂、推车客、牛屎虫，《纲目》谓之夜游将军。为金龟子科昆虫屎螂的干燥全虫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蜣螂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圣惠方》、《一味中药巧治病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蜣螂（去翅足）数只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研成细末，热酒服3g。或洗净，瓦上或砂锅内慢火焙干，研末，每服1.5g，1日2～3次，大枣汤送下，甚效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，也治胃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荞麦硼砂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海上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荞麦（烧灰淋汁，入锅内煎取）、白霜3g、硼砂3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研末，每服1.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噎食，数日不愈者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巧妇窠酒服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本草纲目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巧妇窠1个、黄酒适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取巧妇窠1个，烧过研成细末，用黄酒适量服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噎膈，神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青龙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孙秉严供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制马钱子360g、山甲珠180g、僵蚕180g、乳香90g、没药90g、川贝60g、猴枣45g、明雄黄36g、狗宝15g、轻粉6g、麝香4.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药研细末，另用金银花、蒲公英各120g，水煎取汁，做成小水丸。每次服3～4.5g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乳腺癌、食管癌、宫颈癌、无名肿毒、疔毒恶疮等。止痛作用较好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方中马钱子、雄黄、轻粉均有剧毒，服药以少为佳，反应不大时可渐增量，但需谨慎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青龙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中医药信息》，1988:3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核桃楸酒浸物（胡桃科植物未成熟的果实，由黑龙江省中医药研究院附属药厂生产）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每服10～20ml，1日3次，连服1年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扶正固本，提高机体的免疫功能，限制肿瘤的发展。适用于食管贲门癌早、中、晚期及手术后患者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青龙衣单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江苏中医》，1989，（2）:44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青龙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每日3次，每次10～20ml，连服1年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贲门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清胃噎膈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揣摩有得集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潞党参一钱半、白术一钱半（土炒）、扁豆三钱（炒）、陈皮三分、砂仁一钱、归身一钱半、川芎一钱（炒）、神曲一钱（炒）、白搭久一钱（炒）、谷芽一钱半（炒）、巴戟天五钱（去心，盐水炒）、茯神一钱半、泽兰叶二钱、蔻仁五分</w:t>
      </w:r>
      <w:r>
        <w:rPr>
          <w:rFonts w:ascii="宋体" w:hAnsi="宋体" w:hint="eastAsia"/>
          <w:sz w:val="24"/>
          <w:szCs w:val="24"/>
        </w:rPr>
        <w:lastRenderedPageBreak/>
        <w:t>（研）、生甘草一钱、柿蒂三钱、竹茹三分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以上药物，水煎分2次空腹下，每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调理脾胃，养血活血。一切噎膈反胃，因思虑太过，不能释怀，气血两虚，津液衰少，致不能食，或食入即吐。</w:t>
      </w:r>
    </w:p>
    <w:p w:rsidR="000775CC" w:rsidRDefault="000775CC">
      <w:pPr>
        <w:rPr>
          <w:rFonts w:ascii="宋体" w:hAnsi="宋体"/>
          <w:sz w:val="24"/>
          <w:szCs w:val="24"/>
        </w:rPr>
      </w:pP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清半夏生姜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清半夏12～90g、生姜9～30g、远志、稻芽、焦山楂各15g、焦枣仁、焦麦芽各30g、党参15～30g、当归15～3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每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清炖黄鱼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抗癌食疗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黄花鱼1条、荜茇、砂仁、陈皮、胡椒各1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黄花鱼去鳞和内脏，水洗干净，将后4味药物略捣碎，加水煮沸10分钟，去渣取汁，将黄鱼入油稍煮，加适当姜、葱、盐、酱油等调料，再许与药汁炖熟，佐餐食用。每日1次，常食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、胃癌、肠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清华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医学六要·治法汇》卷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天门冬一斤、麦门冬一斤半、生地黄一斤、当归六两、知母四两、白术六两、甘草三两、陈皮三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若有大便干结难下者加大黄、玄参、郁李仁、火麻仁等；阴虚发热者加烽山栀、牡丹皮、玄参；兼有实热内蕴者加金银花、连翘、蒲公英、生石膏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煎成浓膏，加竹沥、梨汁、白蜜各一碗，生姜汁半盏，每服十数匙，白汤调下。现代用法，水煎服，每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清肃肺金，降火养阴。阴虚肺燥，肠胃干涩，口干口渴，咳嗽少痰，血枯噎膈，进食艰涩难下，舌质红或有裂纹，苔少或剥脱苔，脉细数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注意事项：胃弱者忌用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清火散郁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本方乃山东省肿瘤防治研究院史兰陵经验方。《名老中医肿瘤验案辑按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金银花30g、连翘、葛花、全瓜蒌各15g、茯苓、知母、天冬、陈皮、清半夏、枳壳、乌梅肉、柿饼霜、薤白、白药子各10g、青黛6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本方应用时可配合散剂噙化，以增强局部治疗作用，加以马钱子、甘草、糯米粉研细磨粉含化或水泛为丸服等。后者名为神农丸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以上药物，水煎分2次服下，每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清火解毒，化痰散结。食管癌属热壅痰结，症见进行性吞咽困难，吐黏涎，胸背痛，大便干，口黏无味形体日见消瘦，舌苔黄而干燥，脉细数者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清蒸茄泥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饮膳正要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嫩紫茄2个、大蒜泥适量、香油、食盐少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茄子去蒂，洗净切片，上锅蒸熟，加大蒜泥调和，再放香油、盐调味食之。日1～2次，佐餐食用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胃癌、肠癌等消化道癌症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清蒸鲨鱼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来源：《饮食疗法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鲨鱼500g、大蒜苗50g、调料:姜丝少许、盐、味精、白糖少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鲨鱼肉切块，放入沸水中烫一下，除去异味，油锅烧热，入姜丝炝锅，入鱼肉、盐、味精、白糖翻炒，加水适量，慢火炖熟，水淀粉勾芡，撒上苗蒜即可食用。每日1～2次，佐餐餐服食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消化道癌症引起的厌食，味觉改变者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清煮鱼翅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闽部食疏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组成：鱼翅适量、黄酒少量 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把鱼翅放在清水中洗净，置砂锅内，加水煮熟，以黄酒少量送吃鱼翅。不必加酱油，清淡最佳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、胃贲门癌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鱼翅，可用鲨鱼翅、黄鱼翅疗效最佳。</w:t>
      </w:r>
    </w:p>
    <w:p w:rsidR="000775CC" w:rsidRDefault="000775CC">
      <w:pPr>
        <w:rPr>
          <w:rFonts w:ascii="宋体" w:hAnsi="宋体"/>
          <w:sz w:val="24"/>
          <w:szCs w:val="24"/>
        </w:rPr>
      </w:pP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秋石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医方摘要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秋石（尿沉结的尿垢和食盐的加工品）适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秋石研为细末，每日服3次，每次3g，白温开水送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、胃癌和贲门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全蝎蜈蚣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此方是陕西省中医研究所提供的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全蝎、蜈蚣各37.5g、麝香0.8g、冰片3.8g、乌梅37.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共研细末，1次3g，用唾液化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全羊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安阳市中医院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大公羊1头、马钱子20000g、药料1剂（药料）、苍术100g、陈皮100g、半夏100g、厚朴100g、枳壳100g、香附100g、藿香100g、砂仁100g、六曲100g、乌药100g、青皮100g、红蔻100g、紫蔻仁100g、黑山楂100g、沉香60g、肉桂60g、谷芽120g、麦芽120g、广木香45g、制甘草3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先将马钱子浸泡于米泔水中约50天，每隔3天换米泔水1次，泡好后刮去皮毛，洗净，晒干，以黄酒浸泡48小时，取出马钱子备用。另将药料研成细粉，与马钱子混合均匀。杀死公羊剖开肚子，挤出粪便保留内脏、皮及毛，将上述药料填塞于羊肚内，用线缝合，置大锅内煮沸2小时，捞取全羊，拆开缝线取出马钱子，用水洗净（养尸有毒弃去），切成薄片，晒干。取净沙炒热后放入马钱子薄片，慢慢炒至焦黄，离火放冷，研成细末，炼蜜为丸，每丸重1.5g，即得。口服，每次1丸，每日2～3次，温开水送下，可连续服用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行气健脾，化浊抗癌。治疗食管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人参半夏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人参24g、半夏15g、瓜蒌15g、桂枝15g、枳实10g、白茯苓15g、厚朴9g、白及15g、吴茱萸泡块24g、麋香0.2g、橘矾3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研细过筛，麋香另研，用鲜姜汁60g将上药粉末调和，再用白蜜适量炮制成3g重的药丸。温开水化服或含化，每日3～4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补气化瘀，开胸顺气，祛腐止痛，治食道癌中、晚期，吞咽困难，呕吐，</w:t>
      </w:r>
      <w:r>
        <w:rPr>
          <w:rFonts w:ascii="宋体" w:hAnsi="宋体" w:hint="eastAsia"/>
          <w:sz w:val="24"/>
          <w:szCs w:val="24"/>
        </w:rPr>
        <w:lastRenderedPageBreak/>
        <w:t>消瘦疼痛等症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人参壁虎朱砂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治癌中药处方700种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壁虎砂锅炒焦7个、木香、人参、朱砂各4.5g、乳香3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药共为末，蜜丸梧桐子，每服7丸，木香汤下，早晚各1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、胃癌</w:t>
      </w:r>
    </w:p>
    <w:p w:rsidR="000775CC" w:rsidRDefault="000775CC">
      <w:pPr>
        <w:rPr>
          <w:rFonts w:ascii="宋体" w:hAnsi="宋体"/>
          <w:sz w:val="24"/>
          <w:szCs w:val="24"/>
        </w:rPr>
      </w:pP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人参清肺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太平惠民和剂局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地骨皮、人参、阿娇（麸炒）、杏仁（去皮尖，麸炒）、桑白皮（去粗皮）、知母、乌梅肉、炙甘草、罂粟壳（蜜炙）各等份、为粗末、每服9g、加乌梅、大枣各1枚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治肺胃虚热，咳嗽喘急，胸膈噎塞，腹胁胀满，迫塞短气，喜欲饮冷，咽噫隐痛；及肺痿劳嗽，唾血腥臭，干呕烦热，声音不出，肌肉消瘦，倦怠减食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，食后，临卧服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人参汁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抗癌本草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人参汁、龙眼肉汁、芦根汁、蔗汁、梨汁、人奶、牛乳各等份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本方加姜汁少许，隔水炖成膏，徐徐频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人工牛黄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中草药通讯》，1972，（2）:14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板蓝根30g、猫眼草30g、人工牛黄6g、硇砂3g、威灵仙60g、制南星1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上药制成浸膏干粉，每次服5分，日服4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肉桂鸡肝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肉桂5、雄鸡肝1副、盐、葱、姜、黄酒、味精各适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和胃暖脾，温补阳气。本膳主要适用于食管癌虚寒吐沫者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肉桂洗净，切成小块；雄鸡肝洗净，一剖四片。肉桂、雄鸡肝放入搪瓷碗内，加姜、葱、盐、黄酒、清水适量。放入锅内，隔水炖熟后，加味精即成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乳没鳖甲石燕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治癌中药处方700种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三棱、莪术、炮穿山甲、广郁金、桃仁、延胡索各9g、炙乳香、炙没药各3g、炙鳖甲、石燕、马鞭草各15g、土元7只、红花4.5g、三七粉3g分吞服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。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胃癌、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乳属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一味中药巧治病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新生小鼠若干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新瓦上焙干，研细面。每服5～6g，温酒冲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软坚降气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雷永仲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夏枯草15g、煅牡蛎30g、海藻15g、海带15g、急性子30g、蜕螂虫9g、</w:t>
      </w:r>
      <w:r>
        <w:rPr>
          <w:rFonts w:ascii="宋体" w:hAnsi="宋体" w:hint="eastAsia"/>
          <w:sz w:val="24"/>
          <w:szCs w:val="24"/>
        </w:rPr>
        <w:lastRenderedPageBreak/>
        <w:t>川楝子12g、姜半夏12g、姜竹茹12g、旋覆花9g、代赭石30g、广木香9g、公丁香6g、川朴9g、南沙参30g、北沙参30g、当归9g、石斛1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胃气上逆，加降香12g，蔻仁6g，炙九香虫9g，刀豆子15g，青皮9g，藿香12g，吐黏痰，加生南星24g，山豆根12g，青礞石30g，板蓝根30g；胸部疼痛，加延胡索15g，乳香9g，没药9g，郁金12g，丹参30g，桃仁9g；呕血、便血，加白及12g，蒲黄9g，仙鹤草30g，藕节15g；体虚乏力，加太子参15g，黄芪15g，白术9g，熟地9g；软坚散癥，加石见穿30g，黄药子12g，七叶一枝花30g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每日1剂，水煎，分2次温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化痰软坚，理气降逆。适用于晚期食管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软坚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全蝎30g、僵蚕30g、木鳖子30g、威灵仙30g、蜈蚣40条、急性子24g、蜂房21g、炙狼毒9g、阿魏15g、五灵脂15g、山慈菇51g、糯米炒红娘子4.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共为细末，水泛为丸，每次服1.5g，每日服2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、胃癌、肝癌、肺癌、乳腺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软枣子根糖浆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民间单方秘方精选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软枣子根500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加适量水煎煮3小时，过滤去渣，滤液浓缩成500ml，加入适量糖浆，每服25ml，日服2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胃癌、肝癌、食管癌、肺癌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服药期间忌葱、蒜、姜等辛辣食物，服药期如有轻度不适、恶心，可继续服用；若有明显恶心呕吐及其他严重反映时，可暂停几日后可再服，一般无严重不良反应。软枣子根即猕猴桃根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润血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杏苑生春》卷四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当归须一钱二分、川芎一钱、麻仁一钱、桃仁（去皮尖）一钱、红花（酒洗）三分、甘草（生）四分、赤芍药、黄芩、生地黄各七分、橘皮（去皮）七分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养血活血，开闭润燥。噎，食物不通，水饮难下，大便数日行，质硬，口干口苦，胸膈刺痛，舌质暗有瘀斑，脉涩或细弦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如大便闭结，加酒炒大黄、瓜蒌仁、郁李仁；口渴不解加沙参、麦冬、玄参、天花粉、芦根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每日1剂，分2次服下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箬竹叶粥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食疗药膳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箬竹叶60g、粳米10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箬竹叶洗净，入锅中加水煎煮，滤去竹叶取汁，加粳米煮粥服食，早晚空腹温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、胃癌和宫颈癌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箬竹叶，为禾本科植物箬竹之青叶。民间常于端午节采用包“粽子”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三虫黄药子酒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肿瘤临证备要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虻虫30g、蜈蚣30g、全蝎30g、黄药子300g、白酒（60度）150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药虫与白酒放入瓶内，密封浸泡，埋在地下7天，取出饮用，每日饮3</w:t>
      </w:r>
      <w:r>
        <w:rPr>
          <w:rFonts w:ascii="宋体" w:hAnsi="宋体" w:hint="eastAsia"/>
          <w:sz w:val="24"/>
          <w:szCs w:val="24"/>
        </w:rPr>
        <w:lastRenderedPageBreak/>
        <w:t>次，每次10～30ml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甲状腺癌、食道癌及其他消化道癌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方中三种虫虫类药有毒，黄药子也有一定毒性。饮服本方最好在医生指导下使用。肝脏病患者，禁用或慎用。</w:t>
      </w:r>
    </w:p>
    <w:p w:rsidR="000775CC" w:rsidRDefault="000775CC">
      <w:pPr>
        <w:rPr>
          <w:rFonts w:ascii="宋体" w:hAnsi="宋体"/>
          <w:sz w:val="24"/>
          <w:szCs w:val="24"/>
        </w:rPr>
      </w:pP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三虫橘红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中国民间草药方》。宁夏验方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蜣螂5个、蝼蛄5个、地牯牛7个、橘红3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上4味药煅干，共研细末，调拌蜂蜜冲服，1日2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、胃癌、消积散痞，胃痛，反酸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推车蜣螂的异名球虫，屎壳郎，又名滚屎虫，粪球虫，屎壳郎，铁角牛等名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三虫蛇田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蜈蚣20条、土鳖虫30g、地龙30g、乌梢蛇60g、田七30g、穿山甲3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药共研为细末，炼蜜为丸，每丸3g，每日服3次，每次1丸，吞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消化系统癌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本方有一定毒性，严格按规定剂量服用，以免产生毒性副作用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三黄药子酒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全国中草药肿瘤资料选编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黄药子313g、白酒3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黄药子及白酒放入泥坛中，以黄泥封口，用谷糠烧2小时，再把泥坛置凉水中浸泡7昼夜。每日饮酒45ml左右，分10至20次服完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三棱莪术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组成：三棱30g、莪术30g、牙皂30g、二丑30g、 槟榔30g 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用醋120g浸泡一夜，取出再加入120g茵陈于醋液中，待吸净，上药共晒干为末。每次6g，每日2次，水冲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活血化瘀，软坚散结。适用于食道癌、胃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三棱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博济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荆三棱（擘破，以好醋600ml，用文武火煮，令尽为度，勿放铁器中）90g、枳壳（去瓤，麸微炒）30g、青皮30g、槟榔30g、官桂（去皮）30g、甘草（炮）6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药杵为末。每服3g，用水150ml，煎至100ml，去滓温服。如患在膈上，即食后服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行气消积。主治积聚气块，或心腹满闷噎塞者。适用于食管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三七碘化钾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三七30g、碘化钾15g、桃仁30g、百部21g、硼砂18g、甘草12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上药研成细末，炼蜜为丸，每丸重9g，每日早晚各服1丸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治食道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三七山慈菇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抗癌本草》:14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三七18g、山慈菇120g、海藻、浙贝、柿霜各60g、制半夏、红花各30g、制乳香、制没药各1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用法：共研极细末，日服3次，每次6g，加蜂蜜适量，温开水送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三石蜜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梁秀清家传秘方选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磁石30g（醋淬）、寒水石20g、代赭石1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共研细末，炼蜜为丸绿豆大，每服20丸，日服2次，白水送下，有热者用白茅根30g，藕30g煎汤送下，有寒者干姜5g，煎汤送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噎膈反胃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三仙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组成：水银15g、火硝（消石）15g、明矾15g、 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以上药物，密封于炼锅中加热升华，取红色升华物，即得。每次服0.2～0.8g，每周1次，须严格掌握用量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主治：食管癌、贲门癌、甲状腺肿瘤、乳腺癌、胃淋巴肉瘤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三香鸡嗉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千金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木香、丁香、沉香各3g、鸡嗉子两个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鸡嗉用纸裹，外用黄泥固济，炭火烧，烟尽为度。取出，去泥，嗉子内宿食不动，入木香、丁香、沉香，共研为细末，用大枣煮熟，去皮核，研和，丸梧子大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三心烩丹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丹参15g、猪心1只、鸡心6只、鸭心6只、酱油30g、白糖30g、鲜汤100g、葱花、姜末适量、味精、淀粉少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碗里放丹参50g加清水，隔水用旺火蒸30分钟取出。把猪心，鸡心，鸭心外的油剔除，分别切成薄片。当锅内的油烧到5成熟时，将猪心、鸡心、鸭心放入爆锅，一变色即取出；在锅里所剩的余油内，放入葱花和姜末，煸香后，放30g酱油、30g白糖和鲜汤，再倒入爆过的猪心、鸡心、鸭心，稍煮一下，放味精，用水淀粉勾芡并浇些熟油，撒少许葱花即可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活血化瘀，排脓止痛。适用于食管癌疼痛不安者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三乙承气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北大黄（去粗皮）、芒硝、厚朴（姜制）、枳实（生用）各半两、炙甘草一两、当归（酒洗，焙）二钱半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每服半两，水盏半，加生姜五片，大枣二个，同煎七分，去滓热服，不拘时候。病重者，每服一两，加生姜二片，大枣一个，若不纳药，须时时呷服之，以通为度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泻下通便，启膈养血。噎膈，热结胃肠，大便干结，数日不行，腹胀，食不下行而反吐出，或口干口渴，舌苔黄燥，脉滑实有力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注意事项：噎膈后期，正气大伤者慎勿应用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三汁人乳饮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韭汁、梨汁、姜汁、人乳各一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饭上蒸熟，服之，三日后再报，极效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噎膈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桑白皮醋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此方是河北医科大学经验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组成：桑白皮40g、加米醋12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煎1个小时左右，为1日剂量，分多次服下。怕酸可入葡萄糖少许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、胃癌</w:t>
      </w:r>
    </w:p>
    <w:p w:rsidR="000775CC" w:rsidRDefault="000775CC">
      <w:pPr>
        <w:rPr>
          <w:rFonts w:ascii="宋体" w:hAnsi="宋体"/>
          <w:sz w:val="24"/>
          <w:szCs w:val="24"/>
        </w:rPr>
      </w:pP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桑寄生汁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濒湖集简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鲜桑寄生汁1盅（约100ml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采新鲜桑寄生适量，洗净捣汁一盏，徐徐饮之。日服2次，每次100ml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治贲门癌、食道癌和胃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杀癌丸合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来源： 《抗癌中草药制剂》，人民卫生出版社，1981:196。 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①693丸:白砒20g、三七100g、山药粉200g、②7013丸:蟾酥500g、硇砂250g、硼砂250g、枯矾30g、玄参30g、黑豆45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药共研为细末，水泛为丸。口服，每次用693丸3丸，7013丸10丸，每日3次，温开水送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及贲门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沙参生地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常见杂病的防治与验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生地24g、沙参15g、连翘9g、玄参15g、全瓜蒌12g、郁金、僵蚕各12g、牡蛎（先煎）30g、山慈菇15g、炒穿山甲（先煎）15g、土鳖虫12g、丹皮12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每天1剂，配合软饭饮食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，噎膈证津亏热结型；症见吞咽困难疼痛，尤吞咽固体食物时明显，口干咽燥。育阴清热，散瘀生津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沙参旋覆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赵绍琴临证400法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沙参9g、旋覆花（包）9g、丹参12g、川贝母3g（研冲）、苏木9g、三七粉2g（冲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若兼阴虚肝经郁热时，可加疏肝泄热之品，如川楝子、丹皮各10g，郁金6g；若因郁结而胃肠滞热不清者，酌情加郁化滞之品，如枳实6g，焦三仙各10g，槟榔10g；若大便秘结者，再加大黄粉2g（冲），凡有湿郁，气机不畅者，滋腻厚重药物一定慎用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每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噎膈，素体阴分不足，或久病津液枯槁，形体消瘦，面色暗浊，大便艰涩，甚则状如羊屎，舌红苔白，脉弦细。润燥生津，和血止噎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沙参薏米粥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沙参15g、薏米40g、旋覆花10g、莱菔子1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沙参、旋覆花、莱菔子装入布袋中，与薏米同入锅中，加水适量，大伙煮沸，改小火煮至薏米熟烂，去布袋即成。早、晚分食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养阴健脾，消食降逆。主治食管癌放化疗后阴虚、脾胃不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山慈菇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中国民间灵验偏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山慈菇200g、蜂蜜20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山慈菇洗净破开，用清水煮至浓，加入蜂蜜收膏。每次服25g，每日服2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主治：食道癌梗阻、反胃者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山慈菇海藻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中国奇方全书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组成：山慈菇、海藻、浙贝母、柿蒂、柿霜各60g、半夏、红花各30g、乳香、没药各15g、三七18g 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共为细末，每次服6g，加适量蜂蜜，日2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贲门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山豆根旋覆花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抗癌本草》:29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山豆根10g、旋覆花10g、代赭石20g、莱菔子15g、郁金10g、 瓜蒌20g、刀豆子15g、草河车20g、陈皮1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山豆根肿节风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民间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山豆根30g、肿节风30g、龙葵20g、山慈菇12g、乌梅1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为细末，兑入蜂蜜服，1日3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解毒抗癌，适用于食管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山芪赭花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中医癌瘤证治学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山豆根15g、生黄芪90g、蜂房15g、旋覆花15g、娑罗子15g、代赭石15g、青果1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药共研为细粉，水泛为丸，如绿豆大。每服3～6g，开水送下，1日3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理气活血，化痰消肿，补气降逆。适用于食管癌初期，进食时有轻微咽下困难，吞咽感觉发噎，并逐渐加重者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山药杞子炖牛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山药15g、枸杞子15g、牛肉100g、姜丝、葱花、蒜泥各适量、油、盐、酱油各少许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山药洗净切片，枸杞子洗净拣去杂质；牛肉洗净切成小块儿。而后将其一并放入锅中，加水适量，放入姜丝、油、盐、酱油少许，煮沸后转慢火炖至肉熟，调以葱花、蒜泥拌匀，即可食用。佐餐食用，隔日1次，常食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益气滋阴，健脾益肾，扶正抗癌。主治气阴两虚型食管癌、胃癌等消化道癌症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山楂桃仁露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组成：鲜山楂500g（或山楂片250g），桃仁100g，蜂蜜250ml 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山楂洗净，切碎或捣成粗末，与桃仁一起放入砂锅内，加水适量，用大火煮沸后，改用小火煮38分钟，滤出头汁，再加水适量煮30分钟，滤出二汁，去药渣；然后将头汁、二汁同置入瓷盆中，加入蜂蜜。瓷盆加盖，隔水蒸1小时，离火，冷却后装瓶备用。每日2次，每次1汤匙。饭后温开水冲服，3个月为1疗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活血化瘀，消食抗癌。主治血瘀型食管癌等多种癌症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上血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陈京墨300g、儿茶240g、牛胆汁240g、胡黄连240g、黄连240g、三七</w:t>
      </w:r>
      <w:r>
        <w:rPr>
          <w:rFonts w:ascii="宋体" w:hAnsi="宋体" w:hint="eastAsia"/>
          <w:sz w:val="24"/>
          <w:szCs w:val="24"/>
        </w:rPr>
        <w:lastRenderedPageBreak/>
        <w:t xml:space="preserve">粉45g、明白矾30g、大、小蓟炭各30g、熊胆30g、蒲黄炭24 g、文蛤15g、牛黄12g、冰片12g 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药研细末，制成水丸，或将药末装入胶囊中。每次服3～4.5g，每日2～3次。血止停服。上药先用冷水浸泡40分钟，水量以刚刚漫过药为准，再以大火煎开，搅动药物，盖严，改用小火煎15～20分钟，共煎3次，混匀药汁，早、晚各服1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子宫肌瘤的大出血，疮疡及肿瘤溃破流血，鼻出血，肺结核咯血，食管癌吐血等，用于多发性骨髓瘤化疗发热。</w:t>
      </w:r>
    </w:p>
    <w:p w:rsidR="000775CC" w:rsidRDefault="000775CC">
      <w:pPr>
        <w:rPr>
          <w:rFonts w:ascii="宋体" w:hAnsi="宋体"/>
          <w:sz w:val="24"/>
          <w:szCs w:val="24"/>
        </w:rPr>
      </w:pP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麝香埋穴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麝香0.1～0.3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选取双侧足三里、三阴交、关元穴用小眉刀划开，埋入麝香，加胶布固定，三穴交替，各穴埋药1次为1疗程，每疗程间隔15天。外敷贴痛点或穴位上，然后温灸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消化道肿瘤；癌肿疼痛</w:t>
      </w:r>
    </w:p>
    <w:p w:rsidR="000775CC" w:rsidRDefault="000775CC">
      <w:pPr>
        <w:rPr>
          <w:rFonts w:ascii="宋体" w:hAnsi="宋体"/>
          <w:sz w:val="24"/>
          <w:szCs w:val="24"/>
        </w:rPr>
      </w:pP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麝香牛黄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麝香、牛黄、冰片、珍珠、蟾酥、雄黄各等份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共研末，制成芝麻大小的丸。早、中、晚、深夜各服1次，每次15粒，口中频频含服，同时用醋或酒调，外敷癌肿局部，日换1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治鼻咽癌，食道癌，肺癌，胃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参芪干姜鸽肉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党参、黄芪各30g、干姜10g、鸽子1个（去皮毛及内脏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加水适量炖熟，撒上盐调味食用。具有益气温阳之功效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气虚阳微型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参赭培气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医学衷中参西录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党参18g、肉苁蓉12g、天门冬12g、代赭石24g、清半夏9g、当归身9g、知母15g、柿霜饼（含化）1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每日1剂，分2次温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治膈食（食管癌），吞咽哽噎不顺，饮食不下者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参赭培元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医学衷中参西录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人参六钱、天门冬四钱、生赭石八钱、清半夏三钱、肉苁蓉四钱、知母五钱、当归身三钱、柿蒂饼五钱（服药后含化，徐徐咽之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若服数剂无大效，当系贲门有瘀血，宜加三棱、桃仁各二钱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每日1剂，分2次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清养胃气，降逆润燥。中气不旺，胃气不能息息下降，而乘虚上干，致痰涎并随逆气上行，以壅塞贲门，而生噎膈反胃者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参赭三甲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中医癌瘤症治学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旋覆花10g、代赭石30g、党参10g、清半夏15g、龟甲15g、鳖甲15g、牡蛎15g、瓦楞子30g、蜂房10g、黄芪30g、山豆根10g、赤芍15g、鸡血藤3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气滞胸脘痞满不畅者，加厚朴、大腹皮、炒莱菔子；呕吐酸腐热臭者，加</w:t>
      </w:r>
      <w:r>
        <w:rPr>
          <w:rFonts w:ascii="宋体" w:hAnsi="宋体" w:hint="eastAsia"/>
          <w:sz w:val="24"/>
          <w:szCs w:val="24"/>
        </w:rPr>
        <w:lastRenderedPageBreak/>
        <w:t>黄连、芦根、竹茹、炙杷叶；大便干结不下者，加大黄、瓜蒌仁、芒硝；吐大量黏涎者，加青礞石、天南星、白芥子；胸部痛甚者，加元胡、乳香、没药、土元；颈部淋巴结肿大、质硬者，加海藻、昆布、白芥子、山慈菇等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以上药物，水煎分2次服下，每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降逆化痰，软坚破积，益气养血。中、晚期食管癌、贲门癌，症见进行性吞咽困难，或胸骨后隐痛，恶心呕吐，不欲进食，身倦无力，动则气少者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参赭养气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中医验方汇选》内科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生赭石研一两、野台参五钱、生山药六钱、天花粉六钱、天门冬四钱、桃仁（捣）三钱、红花二钱、土鳖虫（捣）五个、汉三七粉二钱（冲）、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前八味水煎一大杯，送服汉三七粉一半，药渣再煎一杯，送下余三七粉，早晨饭前服1次，晚间睡时服1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初病饮食不顺，渐渐饮食不能下咽，只吃稀粥，少顷即吐，大便燥如养矢，六脉细微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深师七气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医方考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干姜、黄芩、桂心、半夏、甘草、橘皮、干地黄、芍药各60g、桔梗90g、枳实5枚、人参30g、吴茱萸7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为粗末，混匀。每服20～30g，加生姜3片。水煎去渣温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治气噎膈者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神农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炙马钱子9g、炮穿山甲9g、当归9g、川芎6g、犀角末6g、全蝎6g、蜈蚣6g、雄黄3g、甘草2.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先将马钱子用油炸至黄色，与上药共为细末，炼蜜为丸，每丸重1.5g。每次服1丸，每日2次，白开水送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鼻咽癌、消化道癌、乳腺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神奇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古今医鉴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当归3g、川芎2.1g、白芍药（酒炒）3g、生地黄6g、陈皮2.4g、砂仁2.1g、半夏（姜制）2.4g、白茯苓3g、白术（土炒）、香附（醋炒）各3g、枳实（炒）3g、乌梅3个、藿香3g、赤茯苓3g、槟榔3g、木通3g、猪苓3g、黄芩（炒）3g、黄柏（酒炒）3g、知母（人乳拌，炒）3g、赤芍药3g、天门冬（去心）3g、麦门冬（去心）3g、甘草2.4g、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药锉碎。用水400ml，煎至200ml。入童便150ml和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养血清热，降逆利膈。适用于食管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神仙夺命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丹溪心法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乌梅（水浸，去核）13个、硇砂6g、雄黄6g、乳香3g、百草霜15g、绿豆、黑豆各49粒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乌梅杵烂，前药并豆为末，入梅再捣和匀，丸如弹子大，以乳香少加朱砂为衣，阴干。每服1丸，空腹服时噙化。待药尽烙热饼1个，擘碎入热茶泡食之，无碍为效。放三五日依法再服1丸即愈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通膈降逆。适用于食管癌，噎食不通，大便秘结，粪如羊屎及七情气郁呕吐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lastRenderedPageBreak/>
        <w:t>方名：神仙一块气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神方、仙方灵验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青皮、陈皮、三棱、香附（童便炒）、莪术各30g、神曲、麦芽、萝卜子、白丑、槟榔、郁金、黄连各15g、枳实9g、皂角7.5g、百草霜7.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为细末，面糊为丸，如绿豆大，每服30～50丸，热酒姜汤送下，症在上食后服，症在下食前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疏肝理气，导滞化痰，症见诸气食积及噎膈痞满，胸胁刺痛，癥瘕疝气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神效沉香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先醒斋医学广笔记》卷二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真沉香二钱、真麝香八分、血一钱五分、乳香（研）一钱五分、缩砂仁二钱、木香五分、延胡索一钱、没药五分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本方下气降逆之力尚弱，可适当伍以丁香、代赭石、制半夏等加强止呕止吐之功；若有气虚者可加党参、茯苓、白术、炙甘草等以益气培元固本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为细末，糯米糊为丸，如弹子大，用辰砂一钱五分为衣，烧酒磨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活血开结，理气化痰，散寒止痛。男子胃脘寒痰结阻，翻胃呕吐，饮食不通，或食入而复吐出。</w:t>
      </w:r>
    </w:p>
    <w:p w:rsidR="000775CC" w:rsidRDefault="000775CC">
      <w:pPr>
        <w:rPr>
          <w:rFonts w:ascii="宋体" w:hAnsi="宋体"/>
          <w:sz w:val="24"/>
          <w:szCs w:val="24"/>
        </w:rPr>
      </w:pP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神效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巴豆、大黄等份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研末糊丸，绿豆大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噎膈、蛇头疔、癥瘕等症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神应百消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道家秘方精华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香附240g、黑丑、生军、五灵脂各6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共研细末，醋和为丸如豆大，每服3g，不拘时用茶清送下，以利为度，量人老弱虚实加减丸数，小儿减量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胃癌、食管癌、慢性胃炎等。治饮食过度不能运化，以致呕吐恶心，嘈杂胀满，腹痛泻痢，翻胃噎膈等症，消滞、消气、消痰、消积、消痞、消酒滞、茶滞、食滞、能消腹内一切积聚，有百消之能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肾蕨酒服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中药大辞典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肾蕨（又名:圆羊齿）干全草30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研末，每服9～10g，每日3次，好酒冲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清热利湿，消肿解毒。主治噎膈反胃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生半夏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生半夏1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去皮，捣成糊状、揉丸，每用2g，置舌根部咽下，日4次，有炎症者配服链霉素10ml，痉挛者加服奴夫卡因10ml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贲门癌梗阻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生半夏陈胆星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上海中医药杂志》1965年第9期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生牡蛎30g（先煎）、夏枯草12g、昆布12g、海藻12g、生地12g、赤芍9g、玄参9g、白术9g、黄芩4.5g、没药3g、丝瓜络4.5g、神农二丸20粒（分2次吞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加减：滋阴清热加地骨皮、天花粉、石斛；大便秘结加枳实、瓜蒌仁；痰黏湿阻加竹沥、半夏、生薏苡仁；和营通络加丹参、白芍、没药、白毛藤、忍冬藤、络石藤、当归、留行子、豨莶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，每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生半夏生南星煎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生半夏、生南星、蛇六谷各30g、党参15g、蜣螂虫12g、黄附块15g、枸橘叶30g、黄药子12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，每日1剂，早晚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解毒消肿，化痰软件。主治食管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生地赤白芍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赵绍琴临证400法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生地15g、赤、白芍各12g、川贝母粉3g（冲）、旋覆花10g（包）、红花3g、桃、杏仁各6g、丹参15g、代赭石10g、鸡内金12g、麻仁2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若体质尚好而大便秘结者，加大黄粉1～2g（冲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每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噎膈，阴血大亏，血行瘀滞，形体消瘦，面色黑浊，胃纳不佳，大便如羊屎，舌红边有瘀点，脉沉涩弦。养血育阴，化瘀行滞，少佐通幽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生地黄玄参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生地黄15g、玄参15g、麦冬15g、南沙参15g、石膏（先煎）60～100g、连翘10g、桃仁10g、丹皮10g、甘草10g、金银花3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气虚，加党参15g，黄芪30g；血虚，加当归10g，何首乌10g；胸痛，加元胡10g，川楝子10 g；恶心呕吐，加代赭石（先煎）30。g，旋覆花（包）10g；纳差，加神曲10g，谷芽30g，麦芽30g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每日1剂，水煎，分2次服，病情好转后改为隔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用于食管癌放疗后食管水肿、充血等炎症反应，如口干渴、胸痛、吞咽困难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生地元参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中西医结合治疗癌症》:28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生地30g、元参10g、麦冬10g、石斛30g、天花粉30g、夏枯草15g、白花蛇舌草3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日1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热毒伤阴型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生黄芪乌贼骨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生黄芪30g、生乌贼骨30g、白及30g、象皮15g、煅珍珠9g、枯矾9g、麝香2g、马勃3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药共研细末，装瓶密封备用。先用藕粉或山药约15g加水15～20ml，用文火制成稠糊状，然后取上药4～5g，放入糊内搅匀，待不烫时服用，每日3次，临睡时服药最重要，服药后不要饮水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用于食管癌穿孔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生姜蜜饴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龙门石窟药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生姜汁约400ml、蜜约1000ml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合在一起，用微火煎5～6沸，每次取1匙纳酒中温热后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主治：噎病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生姜汁煎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明·《简明医彀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生姜汁、白蜜、牛酥各五两、人参、百合各二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药入铜铫中，以慢为熬膏，不拘时，每用三匙，用人参百合汤调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噎食不下，咽喉壅塞，胸膈烦闷等症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生韭菜叶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生韭菜叶用开水泡过捣烂取汁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每次100ml，每日3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贲门癌。适用于噎膈反胃，咽下困难，或食入即吐。</w:t>
      </w:r>
    </w:p>
    <w:p w:rsidR="000775CC" w:rsidRDefault="000775CC">
      <w:pPr>
        <w:rPr>
          <w:rFonts w:ascii="宋体" w:hAnsi="宋体"/>
          <w:sz w:val="24"/>
          <w:szCs w:val="24"/>
        </w:rPr>
      </w:pPr>
    </w:p>
    <w:p w:rsidR="000775CC" w:rsidRDefault="000775CC">
      <w:pPr>
        <w:rPr>
          <w:rFonts w:ascii="宋体" w:hAnsi="宋体"/>
          <w:sz w:val="24"/>
          <w:szCs w:val="24"/>
        </w:rPr>
      </w:pPr>
    </w:p>
    <w:p w:rsidR="000775CC" w:rsidRDefault="000775CC">
      <w:pPr>
        <w:rPr>
          <w:rFonts w:ascii="宋体" w:hAnsi="宋体"/>
          <w:sz w:val="24"/>
          <w:szCs w:val="24"/>
        </w:rPr>
      </w:pP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生南星生半夏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生南星30g、生半夏30g、全瓜蒌30g、枳实15g、生山楂15g、黄药子10g、干蟾皮10g、陈皮10g、急性子10g、王不留行子10g、莪术10g、地鳖虫10、穿山甲1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气虚，加黄芪15g，党参15g，西洋参10g，白术10g，茯苓15g；血虚，加黄芪30g，当归15g，鸡血藤30g，补骨脂10g；伴阴虚，加天冬10g，麦冬10g，生地黄15g，黄精10g，龟板30g；脾虚不运，加白术10g，茯苓15g，白扁豆10，鸡内金10g，焦楂曲15g；水肿，加猪苓15g，茯苓皮15g，白术皮10g，车前子（包）20g；胃气上逆，加公丁香5g，降香10g，旋覆花（包）10g，代赭石（先煎）3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药先用水浸泡半小时，加水煎煮2次，药液混合均匀，分2次服用，每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用于食管癌晚期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生水蛭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医学衷中参西录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生水蛭30g、生山药25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生水蛭晒干研末，生山药轧为细末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卵巢癌、食道癌、宫颈癌、肝癌、胃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胜利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抗癌中草药制剂》，人民卫生出版社，1981:189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雄黄15g、乳香7.5g、没药7.5g、石膏5g、 甲珠7.5g、蜈蚣3条、蜈牛10g、全蝎15g、血竭7.5g、轻粉2.5g、朱砂10g、冰片10g、蟾蜍10g、 硼砂10g、大黄15g、白芷5g、麝香0.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先将朱砂、轻粉、冰片及麝香共研细末，再将其余药物也加工成细末，混合均匀，用面粉适量作黏合剂，调剂成丹，凉干，即得。口服，每次2～3g，每日1次，饭后服。开始时用量宜小，逐渐增至常用量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肺癌、胃癌、食管癌、宫颈癌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少数病人服药后有恶心、呕吐等现象，严重时可减量或暂停用药。服药期间禁食葱、蒜、韭菜、辣椒、无鳞鱼、鸡肉蘑菇等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十膈气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御药院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组成：人参（去芦头）、白茯苓（去粗皮）、官桂（去粗皮）、枳壳（麸炒，去瓤）、甘草（锉，炙）、神曲（炒黄）、麦芽（炒黄）、诃黎勒皮（煨，去核）、吴白术、陈橘皮（去白）、干生姜（炮）、京三棱（煨，锉）、蓬莪术（煨，锉）各30g、厚朴（去粗皮，用生姜汁涂，炙）、槟榔（煨，锉）、木香各1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为细末。每服3g，入盐少许，白汤调服。如脾胃不和，腹胀，心胸满闷，亦可用水150ml，加生姜2片，大枣2枚，盐少许，同煎至120ml，空腹热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消癥化积，益气通膈。适用于冷膈、风膈、气膈、痰膈、热膈、忧膈、悲膈、水膈、食膈、喜膈等十种膈气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石斛果石吊兰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石斛果10g、石吊兰2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共研末冲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清热解毒，活血散瘀。适用于食道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石急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石见穿15g、急性子9g、清半夏12g、柿霜12g（二次分吞）、西月石6g、生水蛭6g、党参12g、鸡内金6g、炙苏子9g、郁金6g、半枝莲3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石见穿半枝莲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石见穿、半枝莲各30g、急性子6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日1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主治：食管贲门癌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石见穿半枝莲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肿瘤的防治》:178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石见穿30g、半枝莲30g、红枣5枚、急性子3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胸痛加枸橘10g，全瓜蒌10g，薤白头10g；便秘加牛膝10g，生大黄5g；痰多加生南星5g，生半夏5g，生姜2片；吞咽困难较重时加硇砂1g冲服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石见穿半枝莲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石见穿30g、半枝莲30g、夏枯草30g、急性子12g、广木香10g、姜半夏10g、公丁香6g、南沙参30g、北沙参30g、红枣5枚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分2次服，每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清热解毒，活血散瘀。主治食管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石见穿急性子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石见穿、急性子各30g、硇砂1～2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浓煎成汤，冲入硇砂，呷饮。胃溃疡、食道静脉曲张者禁用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石见穿急性子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石见穿30g、急性子12g、干蟾皮9g、桃仁10g、丹参18g、桔皮9g、硇砂丸2粒（含化咽下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胸痛加郁金10g，炒五灵脂9g；呕吐加姜半夏9g，代赭石12g；呕吐加三七粉3g（分吞），或云南白药2g（分吞）；呃逆加公丁香4.5g，柿蒂9g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主治：食道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石首鱼乌梅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抗癌食疗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石首鱼（大黄鱼）30g、乌梅6g、油、盐各少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石首鱼洗净切碎，与乌梅同置于锅中，加水煮汤，俟鱼熟透之后，再放油、盐调味食之。每日1次，趁热食用，宜常食之。、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胃癌、食管癌、直肠癌等辅助治疗。肠癌大便溏患者尤宜常服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石蒜降香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石蒜0.1g、降香24g、佩兰12g、粉防己12g、天南星15g、半夏12g、乌梅15g、陈皮9g、炮穿山甲4.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，没网日1剂，早晚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化痰软坚，理气降逆。主治食管癌。</w:t>
      </w:r>
    </w:p>
    <w:p w:rsidR="000775CC" w:rsidRDefault="000775CC">
      <w:pPr>
        <w:rPr>
          <w:rFonts w:ascii="宋体" w:hAnsi="宋体"/>
          <w:sz w:val="24"/>
          <w:szCs w:val="24"/>
        </w:rPr>
      </w:pP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石藤石上柏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石藤0.15g、石上柏30g、白花蛇舌草、半枝莲各6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，分早、晚2次服，每日1剂，15～20天为1疗程，连服3～4个疗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解毒抗癌、散结消肿。主治胃癌。本方也适用于食管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石竹根单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中级医刊》，1986，（9）:64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石竹根30～6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生用，水煎服，每日30～6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鼻咽癌、胃癌、食管癌、直肠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石竹根党参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安徽单验方选集》，安徽人民出版社，1972:312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石竹根30g、党参、茯苓、白术、甘草各9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每日1剂，两次煎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石竹根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干石竹根40g、党参、茯苓、白术、甘草各12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为1日剂量，水煎，分2次服下，或取石竹根，作为单方，入红糖少许，水煎服也有效。或取鲜石竹根，用米泔水洗净，每天取40～80g（干品32g）水煎服。又方，取石竹奶适量，用多量水浓缩成糖稀状备用。1次半匙，冲热水服下。破溃的癌肿，取石竹根末撒涂也有效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、直肠癌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体衰者要减量服，并遵医生的指导。石竹根在《本草纲目》中叫作瞿麦，无毒，可治癃结，消痛肿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食道癌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党参60g、丹参60g、硼砂6g、硇砂3g、莪术15g、石打穿30g、黄药子15g、穿山甲12g、蜈蚣2条、全蝎3g、乌梅12g、僵蚕12g、半枝莲30g、白花蛇舌草3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治血先治气，气顺则血行，故可适当加入元胡、木香、香附等以行气活血；若病人正虚明显，则应加入黄芪、白术、茯苓等以益气健脾，黄精、女贞子、当归、熟地等以养血滋阴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用法：以上药物，共研为细末，炼蜜为丸每丸重9g，含化，每次1～2丸，每日3次。亦可适当调整剂量后水煎服，每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破血散结，解毒消癥，通络止痛。食管癌各期，饮食出现哽噎，或渐不能进硬食，吞咽时疼痛，或已发生远处脏器以及淋巴结转移，舌质暗或有瘀斑、瘀点，脉弦涩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注意事项：出血倾向明显者勿用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食管癌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肿瘤研究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木香9g、公丁香9g、沉香曲9g、石斛15g、厚朴12g、南沙参24g、北沙参24g、天冬15g、麦冬15g、姜半夏12g、竹茹9g、旋覆花9g、代赭石30g（先煎）、仙鹤草30g、当归12g、急性子12g、蜣螂3只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以上药物，水煎分2次服下，每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降气化痰，养阴润燥。食管癌症见吞咽涩滞不畅、口舌干燥、口气热臭、胸膈满闷、脘腹撑胀、恶心呕吐，或泛吐痰涎，舌红、苔黄燥、脉弦细数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食道癌合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安徽单验方选集》，安徽人民出版社，1972:312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①食道癌Ⅰ方:山豆根15g、急性子15g、半枝莲30g、白花蛇舌草60g、泽漆15g、制南星9g、元明粉3g（后下）、硼砂1.5g、威灵仙30g、生薏苡仁30g、②消噎散:山慈菇120g、海藻60g、制半夏30g、浙贝母60g、广三七18g、红花60g、制乳、没药各15g、柿蒂霜6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方①每日1剂，两次煎服。方②共研极细末，日服3次，每次6g，加蜂蜜适量用温开水冲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食道癌初合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百病良方》（第二集），科学技术文献出版社重庆分社，1983:171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①党参60g、丹参60g、硼砂6g、硇砂3g、莪术15g、石打穿30g、黄药子15g、甲珠12g、蜈蚣2条、全蝎3g、乌梅12g、僵蚕12g、半枝莲30g、白花蛇舌草30g ②猪苓30g、龙葵15g、半枝莲30g、水蛭30g、肿节风30g、石见穿15g、山慈菇15g、山豆根15g、③鸦胆子3g、天龙（壁虎）3g、水蛭3g、蜈蚣1条 ④蜣螂3～5g、大枣6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方①各药共研成细粉，炼蜜为丸。每丸重10g，每次含化1～2丸，每日含化3次。方②水煎服，每日1剂。方③共研细粉，装入胶囊（一日量），开水吞服。方④蜣螂研末，用大枣煎水送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初起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食道癌合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天津中医》，1986，（5）:12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①鲜芦根（去节）250～500g、忍冬藤30～120g、银花15～30g、公英30～90g、地丁30g、甘草15g、②清半夏12～90g、生姜9~30g、远志15g、焦枣仁30g、党参15~30g、当归15~30g、焦麦芽30g、稻芽15g、焦山楂1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化湿加蔻仁6g，砂仁9g（均后下）；化浊加白芷6~9g，佩兰叶12~15g（均后下）；止痛加乳香6~9g，没药6~9g（均后下），元胡3g；肢体厥冷加熟附子6g，肉桂3~6g；止嗽加桔梗6~9g，紫菀15g，冬花15~30g，杏仁9~15g；制酸加红蔻12g；呕吐甚加伏龙肝120g（布包先煎，取澄清汁煎药）；偏寒呕加丁香3g，柿蒂9g；右胁疼加吴茱萸3g，川连6g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用法：水煎服，每日1剂。方①用于热毒炽盛，阴亏液耗。方②用于胃气不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食道癌合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辽宁中医杂志》，1985，（4）:29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①泡参30g、藿香10g、荷叶蒂30g、杵头糠20g、丹参12g、郁金12g、薏仁30g、桃仁12g、赭石30g、威灵仙12g、白芍10g、湿重加厚朴、陈皮、法半夏；降逆加旋覆花、代赭石；清热解毒加白花蛇舌草、半枝莲等抗癌药、②益胃汤化裁:薏仁30g、陈皮12g、爪壳15g、北沙参30g、苍术9g、厚朴12g、柴胡12g、牡蛎24g、杏仁12g、枳实12g、白花蛇舌草30g、桃仁12g、加赤芍、丹参、木香疏肝理气；加海藻、浙贝软坚散结；清热解毒、祛瘀通络配蜈蚣、全蝎等、③桃仁饮、右归丸、补中益气汤综合化裁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方①、②、③均水煎服。水煎3次取350ml，分3次缓缓吞。方①用于初期湿痰内阻、痰气郁结者；方②用于中、晚期痰气交阻、阴血不足者；方③用于晚期正虚体衰者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食道饮合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郑鸿志方。《辽宁中医杂志》，1986，（3）:21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①食道饮:半枝莲30g、白花蛇舌草30g、刘寄奴30g、金佛草10g、代赭石30g、柴胡10g、香附10g、郁金10g、炒枳壳10g、沙参10g、麦冬10g、元参10g、清半夏10g、丹参10g、开道散3g、②开道散:醋制硇砂（紫硇砂加等量醋，再加适量水，至硇砂全部溶解后，取溶解熬枯即成）1000g、紫金锭1000g、冰片10g、麝香1g、共研细末、备用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食管癌溃疡型或伴有胃溃疡者，开道散减量或不用，加乌贼骨；食管气管瘘禁用开道散和食管饮；大便干结加大黄；大便稀，倦怠无力，脉细虚加党参、炒白术，酌情理气药；舌苔黄腻加苡米、瓜蒌，减养阴药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方②开道散用水冲服。每次1g，日3次，方①食道饮，水煎服，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汤剂和散剂并进是取效的关键，其作用缓和，需长期用药，在服药期间忌食虾酱、韭菜、牛肉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食道癌合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抗癌中草药制剂》人民卫生出版社，1981:202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①铁甲军180g、百草霜120g、三棱120g、莪术120g、灵仙120g、杏仁150g、炒木鳖子150g、硇砂90g、硼砂90g、乌梅肉90g、鸡内金90g、轻粉90、木通90g、滑石90g、川军90g、枳实90g、桃仁90g、铅粉90g、黄米90g、巴豆仁60g、黑豆60g、绿豆60g、乳香60g、急性子60g、儿茶60g、乌贼骨60g、斑蝥60g、沉香90g、玄胡60g、雄黄30g、木香30g、朱砂30g、浮石30g、血竭30g、川朴30、指甲30g、白芥子30g、九香虫30g、蟾酥9g、②威灵仙30g、急性子30g、郁金30g、瓜蒌30g、穿山甲30g、牡蛎30g、枳壳15g、薤白15g、橘红15g、海藻15g、黑芝麻15g、核桃仁15g、木香9g、川椒9g、丁香6g、硼砂3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胸痛加黄药子50g；发噎加柿蒂30g，柿霜20g，或加鸡风藤30g，青风藤9g，海风藤9g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方①各药共研细末，炼蜜为丸，每丸重约9g；方②加水煎。口服，丸剂每次1丸，每日2~3次。煎剂每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食管癌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丹参30g、红花10g、泽漆10g、茜草30g、紫草15g、仙鹤草15g、生地15g、鸡血藤30g、败酱草1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每日1剂，水煎两次，早、晚各服1次。</w:t>
      </w:r>
    </w:p>
    <w:p w:rsidR="000775CC" w:rsidRDefault="00A01F1B" w:rsidP="00B30212">
      <w:pPr>
        <w:pStyle w:val="a6"/>
      </w:pPr>
      <w:r>
        <w:rPr>
          <w:rFonts w:hint="eastAsia"/>
        </w:rPr>
        <w:t>主治：活血化瘀，抗癌。适用于食管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食管癌合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武汉市商业职工医院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①半夏12g、党参12g、丁香3g、赭石24g、苏梗15g、旋覆花15g、竹茹15g、②龙葵30g、白英15g、蛇莓15g、半枝莲15g、金刚刺1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每日1剂，煎2次分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行气降逆，解毒抗癌。治疗食管癌初中期肝胃气逆，秽毒内阻者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食管癌合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公安县人民医院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①党参15g、生赭石20g、半夏15g、当归18g、淡大云12g、天冬12g、知母12g、元肉12g、柿霜9g、②旋覆花15g、代赭石30g、党参15g、陈皮15g、麦芽15g、法半夏12g、鸡内金12g、煅瓦楞12g、制甘草9g、生姜6g、大枣7个、③雄黄30g、蜈蚣15g、全蝎15g、丹参15g、制马钱15g、鸡内金1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①、②方各药加水煎煮，分别制成煎剂。③方各药共研细末，炼蜜为丸，如梧桐子大小，即得。口服，每次煎剂1剂或丸剂5~10丸，每日3次，温开水送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主治：益气降逆，扶正抗癌。治疗食管癌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食管癌合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抗癌中草药制剂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〔组成〕①牡蛎250g、蛤蜊粉250g、磁石250g、硼砂150g、朱砂30g、冰片45g、②黄连15g、大黄15g、青黛30g、瓦楞子60g、硼砂15g、朱砂15g、冰片15g、麝香0.25g、鲜猪胆汁适量、③南星15g、乌梅12g、元胡9g、黑矾9g、半边莲30g、夏枯草3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①方各药共研细末，制成散剂。②方各药共研细末后加入10倍量的猪胆汁调和均匀，即得。③方加水煎煮，制成煎剂500ml后，加卤水70ml，混合均匀，即得。口服，每次散剂1.5g，复方胆汁液及煎剂各10ml，每日3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解毒通膈。治疗食管癌梗阻较甚者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食管癌梗阻合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上海中医药杂志》1982，（7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①化痰散结方:生半夏、生南星、蛇六谷各30~90g（皆先煎2小时以上）、党参15g、震灵丹12g、枸橘叶30、黄附片15~30g（先煎）、蜣螂虫、黄药子各9~12g、多应用于痰浊壅盛型、②行气化瘀方:急性子、水红花子、留行子各30g、藤梨根60g（先煎2小时）、天龙、石斛各9g、石见穿、石打穿各90g、半枝莲60g、莪术9g、可并用斑蝥注射液每天1支，各支0.25mg，多应用于气滞血瘀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中药水煎取汁噙化或灌肠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梗阻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食管癌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蚤休30g、半枝莲15g、桑白皮15g、黄连10g、败酱草30g、天葵10g、米皮糠10g、白花蛇舌草30g、白茅根3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用法：每日1剂，水煎2次，早、晚各服1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清热解毒，抗癌。主治食管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食管癌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黄药子10g、半夏10g、山豆根10g、僵蚕15g、昆布30g、生牡蛎30g（先煎）、天南星10g、山慈菇15g、天冬3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每日1剂，水煎2次，早、晚各服1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软坚散结，抗癌。主治食管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食管贲门癌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强化疗法临症试尝》、《民间灵验便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 龙葵500g、白花蛇舌草、半枝莲各50g、半夏30g、皂刺20g、党参、白术、黄芪、瓜蒌、三棱、莪术、陈皮各1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焙干，研末，每次冲服2g。日2~3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贲门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食管贲门癌合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河北中医》，1985，（5）:24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①郁金、柴胡、白芍、广木香各10g、公丁香、沉香各6g、八月札15g、代赭石30g、旋覆花（包煎）、生半夏各15g、②丹参15~30g、莪术15g、赤芍、郁金、陈皮各10g、白术、茯苓、生半夏各15g、威灵仙、冬凌草（或石见穿）各30g、③生半夏、茯苓各15g、生南星、川贝母、橘红、皂刺各10g、瓜蒌30g、④生地、冬凌草、白花蛇舌草、半枝莲各30g、银花、山豆根各15g、陈皮10g、⑤人参、甘草、陈皮各10g、黄芪、棉花根皮、白花蛇舌草各30g、白术15g、⑥黄芪30g、当归10g、熟地15g、阿胶（或制首乌10~15g）、白花蛇舌草30g、⑦熟地20g、山药、山萸肉各12g、茯苓、泽泻、丹皮、麦冬、五味子、桔梗各10g、甘草6g、砂仁3g、⑧补骨脂、仙茅、仙灵脾各15g、肉桂、附子、干姜各6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噎重加急性子、威灵仙各30g，也可用守宫酒（守宫20条，白酒一斤，浸渍1周后，每次1匙，日服3次）；吐重加半夏、茯苓各15g；寒者加藿香、白蔻各6g；热重加芦根30g，竹茹10~15g；痛重加丹参、郁金、元胡各10~15g；寒重加细辛、荜茇、开嘴花椒各3~6g，同时外用癌痛酒（白酒100g，冰片10g浸渍）涂于痛部皮肤，1日数次；梗阻者用鲜生半夏捣糊送入咽喉部含咽；咽梗作痛加牛蒡子、山豆根各10~15g；大便干结加瓜蒌30g，土大黄15~30g；出血加仙鹤草30~60g，生地榆15~30g，或三七粉10g，白及粉15g研匀，1日分数次冲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每日1剂。方①用于气滞型；方②用于血瘀型；方③用于痰湿型；方④用于热毒型；方⑤用于气虚型；方⑥用于血虚型；方⑦用于阴虚型；方⑧用于阳虚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贲门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食管通合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安徽中医临床杂志》1996年第2期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太子参12g、山豆根12g、沙参12g、当归12g、黄芪18g、全瓜蒌18g、白术10g、玉竹10g、旋覆花10g、女贞子15g、熟地15g、丹参15g、菟丝子15g、半枝莲25g、生蜂蜜6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津亏肠燥、大便不行、数日不解者加大黄、火麻仁、郁李仁、桃仁；阴虚火旺、虚火上扰者加黄柏、知母、炒山栀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用法：以上药物，按一定工艺制备成合剂，装瓶密封，每瓶250ml。每日1瓶，分2~3次服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益气养阴，扶正祛邪。食管癌、贲门癌，进食涩滞不畅，咽喉干涸，气少懒动，咳吐黄痰，大便偏硬，舌红苔黄腻，脉滑数无力或细数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豕归抗癌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景岳全书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当归250g、猪脂500g、白蜜500g、先以当归浓煎取汁，与熬好猪油再同煎，去水气，入白蜜再熬少顷（微沸）。滤净收贮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制成膏剂若阳气不行者，加生姜125g，同当归煎入；气机不利者，加杏仁（去皮尖）60g同煎入；有滞者，以饧（麦芽糖，俗称糖稀）1000g代蜜更佳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治老人秘结，及噎膈闭结等症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柿饼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一味中药巧治病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柿饼2枚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细嚼噙化，常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、胰腺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柿树叶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偏方大全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大活鲫鱼1只、大蒜适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鲫鱼去肠留鳞，大蒜切成片，填满鱼腹，纸包泥封，烧存性，研成细末，每次服5g，以米汤送下，1日2~3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胃癌，也治食道癌早期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守病丸合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良朋汇集》卷二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①朱砂二钱、硇砂（豆腐煮）、雷丸、血竭、硼砂、磁石、轻粉各一钱、雄黄三钱五分、白砒二钱五分、巴豆六钱（去油）、木鳖子五个、以上药物共为细末，黄蜡七钱五分化开为丸，如黄豆大，朱砂为衣。每日1剂，温开水送下、②守宫3条、炒白术12g、黄药子12g、水红花子30g、八月札12g、玫瑰花6g、制苍术9g、橘皮叶9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每日1剂。水煎，每日1剂，分3次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解毒豁痰，蚀浊导滞。痞疾，阻于胸腹，食饮难下，疼痛彻背，呕吐痰涎而黏，或食入而复吐出，或朝食暮吐，暮食朝吐，形见消瘦，大便不通，舌苔厚腻或黄，脉弦滑。现可用于食管癌、贲门癌、胃癌的治疗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注意事项：本方药物多为矿物药，有一定毒性，服用慎勿过量。脾胃虚弱者禁用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守宫白酒、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守宫10条、好白酒50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守宫（不可断尾）浸入酒中，7天后启封，每次10ml，每日3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贲门癌</w:t>
      </w:r>
    </w:p>
    <w:p w:rsidR="000775CC" w:rsidRDefault="000775CC">
      <w:pPr>
        <w:rPr>
          <w:rFonts w:ascii="宋体" w:hAnsi="宋体"/>
          <w:sz w:val="24"/>
          <w:szCs w:val="24"/>
        </w:rPr>
      </w:pP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守宫炒白术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湖北中医杂志》，1980（5）:31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守宫1份、薏苡仁米3份、奶母子3份、黄药子3份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上述药物用清水过滤以除泥沙，然后加入曲酒，以浸至药面为度，密封于搪瓷桶内，浸泡两周后启用。药物只能浸泡1次，浸泡2次药酒疗效不佳。每</w:t>
      </w:r>
      <w:r>
        <w:rPr>
          <w:rFonts w:ascii="宋体" w:hAnsi="宋体" w:hint="eastAsia"/>
          <w:sz w:val="24"/>
          <w:szCs w:val="24"/>
        </w:rPr>
        <w:lastRenderedPageBreak/>
        <w:t>日3次，每次服15~20ml。空腹饮用，或进餐时吞服。有嗜酒者亦可适当增加药量，但每天不得超过150ml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晚期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守宫酒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实用中医内科学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壁虎10g、薏苡仁30g、奶母子30g、黄药子30g、好曲酒1000ml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缓解食管癌晚期之食管梗阻，有利于开关进食，延长存活期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浸泡2周，澄明，取服。每日2~3次，每次15~20ml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守宫开郁化噎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奇难杂症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天南星12g、山慈菇15g、法半夏9g、全瓜蒌15g、牡蛎30g、炒穿山甲15g、丹参15g、土鳖虫15g、赤芍9g、枳实9g、柴胡9g、香附9g、守宫3条、皂刺12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每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良性肿瘤，噎膈，气结血瘀，痰郁滞型，破瘀化痰，开郁散结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守宫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实用中医内科学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守宫若干条、煅存性为末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每服2~3g，每日3次，开水送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治噎膈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鼠妇青黛含化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鼠妇、青黛各等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研细末，放舌根部含服，每日1~2g，分4~6次食，勿用水冲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破血祛瘀，软坚散结，主治食管癌贲门梗阻</w:t>
      </w:r>
    </w:p>
    <w:p w:rsidR="000775CC" w:rsidRDefault="000775CC">
      <w:pPr>
        <w:rPr>
          <w:rFonts w:ascii="宋体" w:hAnsi="宋体"/>
          <w:sz w:val="24"/>
          <w:szCs w:val="24"/>
        </w:rPr>
      </w:pP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蜀羊地榆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蜀羊泉、地榆各等份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切碎蜀羊泉，切碎地榆炒微黑色，共研末和匀。每日15~20g，布包水煎，空腹分2次，温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蜀羊泉有毒性，用时需注意。</w:t>
      </w:r>
    </w:p>
    <w:p w:rsidR="000775CC" w:rsidRDefault="000775CC">
      <w:pPr>
        <w:rPr>
          <w:rFonts w:ascii="宋体" w:hAnsi="宋体"/>
          <w:sz w:val="24"/>
          <w:szCs w:val="24"/>
        </w:rPr>
      </w:pP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蜀羊花蛇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肿瘤的辩证施治》，上海科学技术出版社，1980:69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蜀羊泉30g、白花蛇舌草30g、威灵仙30g、白茅根3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每日1剂，分3次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双仁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抗癌中草药制剂》，人民卫生出版社，1981:195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鸦胆子仁60g、桃仁120g、水蛭60g、生赭石25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取水蛭（干）、桃仁、生赭石共研细末，再加鸦胆子仁捣烂，混合，即得。口服，每次10~12g，每日3~4次，掺入藕粉内冲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化瘀、解毒、降逆。治疗食管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双香硼砂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来源：《梁秀清家传秘方选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广木香12g、藿香10g、硼砂6g、建曲3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共研细末，炼蜜为丸。每服6g，日服2次，饭前丝瓜煎汤送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噎膈、食后而吐呃逆、痰涎上壅等症，亦治慢性胃炎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水龙骨单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安徽单验方选集》，安徽人民出版社，1972:317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水龙骨（石蚕）250g、如为干品用60g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石蚕捣碎，加水煎浓汁，滤去渣。分早、中、晚3次服下，至愈为止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鼻咽癌。对于早期食道癌亦能改善症状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水蛭海藻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水蛭10g、海藻3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共研细末，用清酒或白酒调。每次7g，每天2次，连续服1~2个月。最近发现潮虫、蜈蚣等是治疗免疫疾患晚期症状的名药。它们对不易用桃仁、牡丹皮治愈的瘀血症有特效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顺气和中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万病回春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陈皮（盐水浸，炒）3g、半夏（姜汁，炒）2.1g、白茯苓（去皮）2.1g、白术（去芦，土炒）2.4g、枳实（麸炒）1.5g、香附（醋浸，炒）3g、砂仁（炒）0.9g、黄连（姜汁和猪胆汁拌炒）1.8g、山栀（姜汁炒黑）3g、神曲（炒）1.8g、甘草（炙）0.9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气虚，加黄芪、人参各2.4g；血虚，加当归2.1g，川芎1.5g；气恼或气不舒畅，加乌药1.5g，木香0.9g；胸膈饱闷，加萝卜子（炒）1.8g；心下嘈杂、醋心，加吴茱萸1.2g，倍黄连、白术；如欲呕吐，加藿香梗2.1g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药锉碎。用生姜3片，清水200ml，煎至140ml，入竹沥、童便、姜汁、不拘时候温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理气化痰，健脾和胃。适用于食管癌，噎膈翻胃，嘈杂吞酸，痞闷噫气，心腹刺痛，恶心呕吐痰水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四虫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魏瑞亭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全虫、蜈蚣、僵蚕、土元各1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上药放瓦上焙焦研细面，分40等份，分装于40个鸡蛋内，放砂锅内煮（不封口），开始5天吃1个，后改为每天吃2个，用5天，以后每天吃3个，当天煮当天吃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、胃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四七调气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古今医鉴》卷五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紫苏一钱五分、厚朴（姜汁炒）一钱五分、茯苓一钱五分、半夏一钱五分、枳实一钱半（炒）、砂仁一钱五分、苏子一钱五分、陈皮一钱五分、甘草五分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锉，加生姜三片，水煎服，空腹服下，每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调气降胃，化痰散结。七情四气，以致噎膈翻胃，脘腹胀痛，食呆纳差，烦躁易怒，或咳嗽痰多，上腹可触及包块，舌淡红，苔薄腻，脉弦滑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注意事项：本方有破气之弊，气虚作胀者慎勿使用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四汁饮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来源：《神方偏方治百病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梨汁、生姜汁、韭菜汁、葡萄汁各等份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和匀频饮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适用于固体食物难下，但汤水可入之噎膈患者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四汁饮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中医验方、偏方、秘方大全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鲜韭菜汁60g、牛乳20g、生姜汁15g、竹沥30g、童便6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混匀，1日内分3次服完，连服10日以上，效佳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苏梗半夏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苏梗15g、半夏30g、厚朴24g、茯苓15g、丹参30g、桃仁10g、红花10g、大黄10g、郁金6g、砂仁10g、五灵脂10g、炮甲珠3g、半枝莲30g、生姜3片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开郁，润燥，化痰理气，活血化瘀，和胃止吐，治食管癌，症见胃脘闷痛，食入即吐，呃逆不止，嗳气，泛酸，大便干结，舌质红苔薄腻，脉弦细涩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苏蜜饮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苏叶茎60g、白蜜、姜汁各500ml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苏叶茎洗净，入锅，加水适量，煎煮15分钟，去渣取汁，加入姜汁，待药汁转温后兑入蜂蜜即成。上下午分食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理气降逆，润燥止呕。主治气滞型食管癌噎膈呕吐、饮食难下等症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胎发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清《奇效简便良方》卷二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胎发不拘多少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阴阳戊焙焦存性，研细末陈酒服下，或热饮黑驴尿2~3合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、噎膈</w:t>
      </w:r>
    </w:p>
    <w:p w:rsidR="000775CC" w:rsidRDefault="000775CC">
      <w:pPr>
        <w:rPr>
          <w:rFonts w:ascii="宋体" w:hAnsi="宋体"/>
          <w:sz w:val="24"/>
          <w:szCs w:val="24"/>
        </w:rPr>
      </w:pP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胎鼠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取老鼠胎中的胎鼠6~7只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胎鼠盛器皿香油放置4~5日，待胎鼠变成液体时用小棉絮棒蘸其液，每天滴入食管20次，然后再服陈米粥4~5天，见效。胎鼠要用雄性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、胃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太仓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灵验奇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白豆蔻、砂仁各二两、陈仓米一升、黄土炒熟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为细末，姜汁为丸，如梧桐子大，每服三钱，淡汤送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噎膈翻胃，脾胃虚弱，不畏饮食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檀香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引自《中医大辞典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白檀香4.5g、茯苓6g、橘红6g、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俱为极细末，人参汤调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理气和胃。主治噎膈饮食不入者。</w:t>
      </w:r>
    </w:p>
    <w:p w:rsidR="000775CC" w:rsidRDefault="00A01F1B" w:rsidP="00B30212">
      <w:pPr>
        <w:pStyle w:val="a6"/>
      </w:pPr>
      <w:r>
        <w:rPr>
          <w:rFonts w:hint="eastAsia"/>
        </w:rPr>
        <w:t>备注：人参汤，即《伤寒论》方理中丸作汤剂用，其组方为:人参、干姜、炙甘草、白术各三两，约合今之50g，共为细末，拌匀，每服6~8g，沸汤点服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糖醋木瓜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来源：《抗癌食疗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鲜木瓜250~350g、米醋、白糖各适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鲜木瓜削去青皮，切成小薄片，放大盆中加入食盐少许揉搓片刻，滤去液汁后，加入米醋、白糖适量，拌匀后腌渍30分钟左右，酌情放入少许味精和香油，调匀后食之。日1~2次，佐膳食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主治：胃癌、肠癌、贲门癌、食道癌等辅佐食疗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糖醋渍大蒜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民间抗癌食谱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米醋500ml、白糖250g、大蒜瓣200~25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米醋和白糖共煮沸，冷却后放入大口瓶内，再将去皮洗净晾干的大蒜瓣放入糖醋内，浸10天后取食，每日2~3次，每次食用适量。长期服用方可凑效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泌尿系统和消化系统癌等各种癌症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桃葵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中医癌瘤证治学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旋覆花12g、代赭石30g、山豆根10g、郁金15g、丹参30g、龙葵10g、陈皮10g、当归15g、槐仁10g、红花1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活血化瘀，清热解毒，降逆镇冲。适用于食管癌吞咽困难，胸闷疼痛，咽下痛剧，口渴烦热，大便干结，小便黄赤，舌绛瘀斑，苔厚腻，脉细弦或细涩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每日1剂，水煎，分2次温服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桃仁代赭汤合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内蒙古自治区医院编《中草药验方选编》，内蒙古自治区人民出版社，1972:149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①桃仁代赭汤:桃仁9g、红花9g、代赭石30g、山药18g、花粉18g、天冬9g、土鳖虫15g、党参15g、三七面6g（冲服）、②桃三硼甘丸:桃仁30g、三七30g、硼砂18g、甘草12g、碘化钾15g、胃蛋白酶20g、共为细面，炼蜜为丸，每丸重9g、③慈菇膏:山慈菇120g、白蜜250g、将山慈菇研细面，与蜂蜜混合成膏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桃仁代赭汤水煎，先服，隔日再服丸药1丸，服至症状大减，能吃流食，再服慈菇膏，每次15g至30g，日2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桃仁红花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中西医结合治疗癌症》:27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桃仁9g、红花9g、归尾15g、赤芍15g、苏木15g、郁金10g、丹参30、紫草30g、金银花15g、夏枯草1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瘀毒型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桃仁赭石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家用速效中药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桃仁120g、水蛭60g、生赭石250g、鸦胆子6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前三味共研细末，加鸦胆子，捣烂混匀，每次10~12g，每日3~4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藤梨根鸡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常见慢性病食物疗法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藤梨根50g、鸡蛋2枚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用法：将藤梨根切碎，加水浓煎取汁，放火上煮沸，打入鸡蛋2枚，煮成溏心蛋，当点心食之，喝汤吃蛋，日服1次，每次2蛋。长期食用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胃肠道癌症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藤梨根野葡萄根干蟾皮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藤梨根60g、野葡萄根60g、干蟾皮12g、急性子12g、半枝莲60g、紫草30g、天龙（壁虎）6g、甘草6g、姜半夏6g、丹参30g、白花蛇舌草30g、半边莲16g、蒲公英15g、陈皮1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每日1剂，水煎，分早晚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清热解毒抗癌，除湿行瘀消积，主治食管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藤梨根野葡萄根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来源：杭州肿瘤医院方 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藤梨根60g、野葡萄根60g、干蟾皮12g、急性子12g、半枝莲60g、紫草30g、天龙6g、姜半夏6g、甘草6g、丹参30g、白花蛇舌草30g、马钱子3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每日1剂，水煎，分2次温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清热解毒。适用于食管癌。</w:t>
      </w:r>
    </w:p>
    <w:p w:rsidR="000775CC" w:rsidRDefault="000775CC">
      <w:pPr>
        <w:rPr>
          <w:rFonts w:ascii="宋体" w:hAnsi="宋体"/>
          <w:sz w:val="24"/>
          <w:szCs w:val="24"/>
        </w:rPr>
      </w:pP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藤梨虎杖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肿瘤临证备要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藤梨根60g、虎杖3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藤梨根、虎杖洗净切碎，共煮水60ml，分2次饮服，每日1剂，连续服用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消化道肿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藤梨根，即猕猴桃的树根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天南星半夏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天南星15g、半夏12g、党参12g、美登木30g、丁香3g、赭石24g、苏梗15g、旋覆花15g、竹茹15g、龙葵30g、白英15g、蛇莓15g、半枝莲15g、金刚刺1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，每日1剂，早晚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益气扶正，和胃降逆，清热解毒。主治食管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天然菱叶饮料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日本特开昭JP60-43113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菱角叶100kg（或菱角80kg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清水洗净菱叶的泥沙，淘洗时要轻缓，切勿破坏其组织内所含的水汁成分。装入蒸笼内，以约100芳的蒸气蒸熟，一般需蒸5~8小时，使其自然冷却5~10℃。然后使其发酵，室内（发酵室）温度约保持在50℃，一般可用烘箱来发酵。发酵20天后，取出，日晒烘干，研成细粉即可。可得成品75kg。可以单独泡水用，也可混入绿茶或牛奶里饮用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安中补肘，益气健脾。本膳主要适用于食管癌吞咽困难者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天夏开道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江苏中医》1995年第6期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天龙3g、生半夏15~30g、生南星g、急性子12g、郁金12g、枳实12g、贝母12g、茯苓12g、路路通12g、黄药子9g、旋覆花9g、降香9g、威灵仙5g、薏苡仁30g、橘皮6g、橘络6g、半枝莲15g、太子参15g、代赭石3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津伤阴亏、吞咽艰涩疼痛者，加生地、石斛、天花粉、玄参；血虚头晕、</w:t>
      </w:r>
      <w:r>
        <w:rPr>
          <w:rFonts w:ascii="宋体" w:hAnsi="宋体" w:hint="eastAsia"/>
          <w:sz w:val="24"/>
          <w:szCs w:val="24"/>
        </w:rPr>
        <w:lastRenderedPageBreak/>
        <w:t>乏力者，加枸杞、当归、何首乌、鸡血藤；肝郁不畅、心烦易怒者，加醋炒柴胡、香附、八月札、炒山栀；胸骨后疼痛者，加元胡、刘寄奴、失笑散；呕血、黑便者，加参三七、白及、云南白药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 以上药物，水煎分2次服下，每日1剂，15日为1疗程。10个疗程后改散剂装胶囊服。、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调气降逆，解毒散结，开道通关。食管癌吞咽梗阻，嗳气呃逆，或恶心呕吐，咳吐黏涎，胸脘气胀，食少纳差，舌苔白腻，脉弦滑者。本方治证为食管癌属气滞、气逆为主者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方名：甜苦荞麦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上海中医药杂志》，1965，（10）:16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甜、苦两种荞麦杆梢，烧灰水浸泡7天，滤取汁，阴干取霜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每次可服1.5~3g，可与他方间隔配合使用，痰多者不宜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调中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医学心悟》卷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北沙参三两、荷叶（去筋净）一两、广陈皮（浸去白）一两、茯苓一两、川贝母（去心，粘米拌炒）一两、丹参二两、陈仓米（炒熟）三两、五谷虫（酒炒焦黄）一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为细末，每服二钱，用米饮调下，一日三次。现代用法，水煎服，每日1剂，各药剂量宜适当调整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开关和胃，理气化痰。噎膈，进食不顺，咽下涩滞，呕吐痰涎而黏，或咳嗽，胸膈满闷，或口干口渴，舌苔腻，脉弦滑。</w:t>
      </w:r>
    </w:p>
    <w:p w:rsidR="000775CC" w:rsidRDefault="000775CC">
      <w:pPr>
        <w:rPr>
          <w:rFonts w:ascii="宋体" w:hAnsi="宋体"/>
          <w:sz w:val="24"/>
          <w:szCs w:val="24"/>
        </w:rPr>
      </w:pP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通道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实用中医学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解毒消肿，通道消噎。适用于食道癌出现梗阻、噎膈不通者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共为细末，以米汤少许调糊状，1日多次，徐徐咽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硼砂、硇砂、冰片、人工牛黄、象牙屑、玉枢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溃疡型食管癌有穿孔可能者禁服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通膈利噎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朱良春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水蛭10g、炙全蝎、蜈蚣各20g、僵蚕、蜂房各3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共研细末，每服4g，1日3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中晚期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通气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外台秘要》引《广济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半夏（洗）、生姜各9g、橘皮、桂心（切）各4.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四味，切。以水1.6升，煮取500ml，绞去滓，分3次温服，约隔1小时服1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行气降逆。适用于食管肿瘤，胸胁气满，每食噎塞不通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服药期间，忌食羊肉、生葱、饧等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通气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备急千金要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半夏80g、生姜60g、桂心30g、大枣12枚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用法：上4味，㕮咀，水适量煮取约得3碗，分作5次，日3夜2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主治胸满气噎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通幽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兰室秘藏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桃仁泥3g、红花3g（包）、生地15g、熟地15g、当归30g、炙甘草30g、升麻30g、槟榔1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去渣，食前服。温分3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治幽门不通，上冲，吸门不开，噎塞，气不得上下，大便难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备注：通幽汤，《脾胃论》卷下有记载，组方中去槟榔。“噎塞”，“幽门不通”，即今之胃癌，若症见于后期，肠结如羊矢者，可酌加麻仁、瓜蒌、蜂蜜以润肠通便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童便五液饮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食物疗法精萃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童便（尿）80g、韭汁60g、牛奶20g、生姜汁15g、鲜竹沥3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鲜韭菜、生姜洗净，分别压榨取汁液，将5种液混合，为1日药量，频频温服、连续饮用10日为1疗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梗塞阻闭，滴水不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童便，指小孩的小便，即尿液，中医常用10岁以下儿童的小便（尿）入药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土蜂房丹参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土蜂房15g、丹参30g、茯苓10g、姜半夏10g、玉片10g、瓦楞子10g、甘草6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活血化瘀、软坚散结。主治食道癌。</w:t>
      </w:r>
    </w:p>
    <w:p w:rsidR="000775CC" w:rsidRDefault="000775CC">
      <w:pPr>
        <w:rPr>
          <w:rFonts w:ascii="宋体" w:hAnsi="宋体"/>
          <w:sz w:val="24"/>
          <w:szCs w:val="24"/>
        </w:rPr>
      </w:pP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瓦松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灵验奇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把瓦楹烧灰存性一服9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黄酒调服用3~5次即好</w:t>
      </w:r>
    </w:p>
    <w:p w:rsidR="000775CC" w:rsidRDefault="00A01F1B" w:rsidP="00B30212">
      <w:pPr>
        <w:pStyle w:val="a6"/>
      </w:pPr>
      <w:r>
        <w:rPr>
          <w:rFonts w:hint="eastAsia"/>
        </w:rPr>
        <w:t>主治：清热解毒，噎食反胃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万应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华氏中藏经·卷下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 甘遂30g、芫花60g（别本作20g）、大戟30g（别本作20g）、大黄30g、三棱30g、巴豆30g、干漆（炒）20g、蓬术20g、当归50g（别本作30g）、桑皮20g、硼砂（别本作硇砂）30g、泽泻80g（别本作20g）、山栀仁20g、槟榔10g（别本作20g）、木通10g、雷丸10g、诃子10g、黑牵牛50g（别本作30g）、五灵脂50g、皂角3挺（去皮弦）、入后药:木香10g、丁香10g、肉桂（去皮）10g、肉豆蔻10g、白术10g（别本作20g）、黄芪10g（别本作40g）、没药10g、附子（炮，去皮脐）10g（别本此下有人参30g）、赤茯苓10g、赤芍10g（别本此下有人参30g）、川芎20g、牡丹皮20g（别本作10g）、白牵牛20g、干姜20g、陈皮20g、芸台（炒）20g、地黄30g（别本作熟地黄，酒浸一宿）、鳖甲（醋炙）30g、青皮30g、南星（浆水煮饮，切，焙）2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膈气噎病，丁香汤下3粒，夜（临卧）一服。胃冷吐逆，并反胃吐食，丁香汤下2丸。血晕、血迷、血蛊、血痢、血胀、血刺、血块、血积、血症、血瘕，</w:t>
      </w:r>
      <w:r>
        <w:rPr>
          <w:rFonts w:ascii="宋体" w:hAnsi="宋体" w:hint="eastAsia"/>
          <w:sz w:val="24"/>
          <w:szCs w:val="24"/>
        </w:rPr>
        <w:lastRenderedPageBreak/>
        <w:t>并用当归酒2丸，逐日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方共40味。前20味，捶碎，洗净。入米醋1500ml，浸3日。入银器或砂石内慢火熬，令醋煮，面糊为丸如绿豆大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治癥瘕积结，膈气噎病，胃反食等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注意事项：孕妇忌服。本方药力峻猛，不可多服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王道无忧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万病回春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当归、白芍（土炒）、川芎、生地黄各2.4g、赤芍1.5g、白术（土炒）、白茯苓（去皮）各3.6g、赤茯苓、砂仁、枳实（麸炒）、香附、乌药、陈皮、半夏（姜汁炒）、藿香、槟榔、猪苓、木通、天门冬（去心）、麦门冬（去心）、黄柏（人乳炒）、知母（人乳炒）、黄芩（炒）各2.4g、粉甘草0.9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锉1剂。水煎，分2次温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活血通络，理气和胃。适用于胃癌，血痰饮蓄，噎膈反胃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威灵醋蜜煎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经验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威灵仙、醋、蜜各半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煎至五分服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噎膈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威灵仙白蜜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一味中药巧治病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威灵仙、白蜜各3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每日1剂，分早、晚连服1周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、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威灵仙白蜜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威灵仙30g、白蜜30g、山慈菇1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3次，每煎分2次服，每4小时服1次；4日服完，连服7天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治噎膈翻胃（食管癌，胃癌）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威灵仙醋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威灵仙一把、米醋、蜂蜜各半碗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威灵仙1把，加米醋、蜂蜜各半碗，共水煎服，可吐出宿痰，服多次可治愈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胃癌、食道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威灵仙龙眼肉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威灵仙30g、龙眼肉30g、薏苡仁5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先将威灵仙洗净，晾干后切成片，放入砂锅，加水浸泡片刻，浓煎2次，每次40分钟，合并2次滤汁，备用。将龙眼肉、薏苡仁分别洗净，同放入砂锅，加水适量，大火煮沸，改用小火煨煮30分钟，兑入威灵仙煎汁，继续用小火煨煮薏苡仁熟烂如酥，汤汁稠黏成羹。早晚2次分服，饮羹糊，嚼食薏苡仁、龙眼肉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抗癌，通络，止痛。通治各型食管癌及其他消化道癌瘤等多种癌症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莴苣三鲜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东洋医学》，1979，1:12日文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莴苣25g、核桃仁25g、鸡脯肉50g、高汤750g、蛋清半个、水淀粉10g、</w:t>
      </w:r>
      <w:r>
        <w:rPr>
          <w:rFonts w:ascii="宋体" w:hAnsi="宋体" w:hint="eastAsia"/>
          <w:sz w:val="24"/>
          <w:szCs w:val="24"/>
        </w:rPr>
        <w:lastRenderedPageBreak/>
        <w:t>酱油、味精、盐各少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鸡脯肉、莴苣均切片状。鸡肉片放碗中，加蛋清、淀粉、盐搅匀。锅架火上，加水烧开，放入鸡片，沸后捞出。莴苣片和核桃仁开水汆过，捞出和鸡片一起放入汤碗中，浇入烧开的高汤即成。汤清味美，营养丰富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开膈降热，滋补五脏。本膳主要适用于食管癌梗阻而兼虚弱者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乌龙豆腐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白求恩医科大学学报》，1992；4:333。《医药信息论坛国》，1991，8:22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豆腐200g、香菇5朵、肉末100g、乌龙茶1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乌龙茶叶泡开后，与香菇一起剁碎，下油锅爆香，均匀地洒在烧好的肉末豆腐上，最后用泡好的乌龙茶加湿淀粉勾芡即成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清补祛邪，益胃利尿。本膳主要适用于食管癌虚热绵绵者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乌梅半枝莲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乌梅、半枝莲各10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煎成750ml，过滤去渣，乌梅放入1500ml水中浸泡24小时，再煮沸半小时去渣，浓缩成50ml，倾入半枝莲煎剂中即成。每次5ml，每天3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乌梅绿茶饮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抗癌饮料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乌梅25g、绿茶1~1.5g、甘草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乌梅与甘草同煎沸10分钟后，放入绿茶泡沏10分钟，温时分3次饮服，每日1剂，半月1疗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直肠癌、鼻咽、子宫颈癌、噎膈（食道癌）、反胃（胃癌）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乌蛇蜈蚣片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内蒙古自治区医院编《中草药验方选编》，内蒙古自治区人民出版社，1972:151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乌蛇500g、蜈蚣120g、全虫120g、生薏苡仁1000g、硇砂15g、皂刺250g、瓜蒌50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研成细面，压成0.5g片。1日3次，1次10片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</w:t>
      </w:r>
    </w:p>
    <w:p w:rsidR="000775CC" w:rsidRDefault="000775CC">
      <w:pPr>
        <w:rPr>
          <w:rFonts w:ascii="宋体" w:hAnsi="宋体"/>
          <w:sz w:val="24"/>
          <w:szCs w:val="24"/>
        </w:rPr>
      </w:pP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无花果瘦肉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抗癌食疗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无花果100g、猪瘦肉250g、食盐、味精少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无花果洗净切开。猪瘦肉洗净切成小块，同放入锅中煮汤，沸后入食盐，味精少许，即可食用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胃癌、幽门癌、食道癌、膀胱癌等辅助食疗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无花果粥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金峨山房药录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无花果30g、粳米100g、红砂糖适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无花果洗净切开；粳米淘净，一起放锅中，加水适量煮粥，俟粥熟后加入砂糖调匀即可食用。每日早晚餐，空腹食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咽喉癌、胃癌、食管癌、宫颈癌、膀胱癌等恶性肿瘤的辅助食疗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无忧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伤寒标本心法类萃》卷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组成：黑牵牛一斤、槟榔、皂角、三棱、莪术各二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药为末，又用大皂角二两，煎汤打面糊为丸。每次服二钱半，1日2次，白开水送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活血行气，豁痰导滞。本方适用于气、血、痰、食交阻之积聚初起，正气尚强，邪气尚浅的病症。现临床可用于消化道肿瘤的治疗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注意事项：病久正气虚者及体弱者不适宜用本方，孕妇忌服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吴茱萸陈皮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吴茱萸二钱、陈皮三钱、人参三钱、草蔻二钱、升麻三钱、黄芪一两、姜黄三钱、僵蚕三钱、当归四钱、泽泻三钱、甘草一钱、森香三钱、青皮三钱、半夏四钱、麦芽五钱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每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外助阳气，内消阴火，闭藏固密。冬三月，噻塞反胃，胸膈不利，脘闷腹胀，呕吐痰涎量多，舌苔白厚腻者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吴茱萸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兰室秘藏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木香、青皮各6g、白僵蚕、姜黄、泽泻、柴胡各12g、当归身、炙甘草各18g、益智仁、人参、橘皮、升麻、黄芪各24g、半夏30g、草豆蔻仁、吴茱萸各36g、麦芽面4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为细末，汤浸蒸饼为丸，如绿豆大。每服20~30丸，温水送下，细嚼亦得。勿多饮酒，恐药速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温中利膈。适用于食管肿瘤，寒在膈上，噎塞，咽膈不通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吴茱萸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兰室秘藏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木香20g、青皮、白僵蚕40g、姜黄40g、泽泻40g、柴胡40g、当归身60g、炙甘草60g、益智仁80g、人参80g、陈皮80g、升麻80g、黄芪80g、半夏100g、草豆蔻仁120g、吴茱萸120g、麦芽粉15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为细末，汤浸蒸饼为丸，如绿豆大。每服20~30丸，温开水送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治寒在膈上，噎塞咽膈不通（食管癌）</w:t>
      </w:r>
    </w:p>
    <w:p w:rsidR="000775CC" w:rsidRDefault="000775CC">
      <w:pPr>
        <w:rPr>
          <w:rFonts w:ascii="宋体" w:hAnsi="宋体"/>
          <w:sz w:val="24"/>
          <w:szCs w:val="24"/>
        </w:rPr>
      </w:pP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蜈蚣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蜈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取蜈蚣晒干研末，每天2~3条，分多次服。装胶囊或用米纸包服较为方便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诸般癌症（食管癌）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蜈蚣麝梅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陕西经验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蜈蚣30g、全蝎30g、麝香0.6g、冰片3g、乌梅3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上药共研细粉末，每次3g含化咽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蜈蚣、全蝎均含毒性，严格控制剂量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蜈蚣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医学衷中参西录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蜈蚣3条、无灰酒适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用无灰酒煮饮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，攻毒散结，噎膈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备注：可用白酒、黄酒，不宜用烧酒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蜈蚣红枣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癌症家庭防治大全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蜈蚣7条、斑蝥7个、红枣7枚、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红枣去核，前二味虫药共研为细末，塞入红枣内，入至砂锅上，文火焙焦，凉后，共研成极细末，分7包，贮存备用。每2~3天服1次，每次1包，白开水送下，约7包，20天为1疗效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主治消化道肿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本方有大毒，服药期间应用同时以绿茶泡饮，或以绿豆甘草等份煎汤饮之，以解斑蝥之毒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蜈蝎攻毒汤合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抗癌中草药制剂》，人民卫生出版社，1981:199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①全蝎6g、蜈蚣5条、僵虫5条、天花粉15g、龙衣18g、皂刺6g、当归9g、连翘9g、杏仁9g、金银花9g、川军9g、土茯苓6g、山枝6g、穿山甲6g、红花6g、甘草6g、②全蝎6g、蜈蚣5条、水蛭6g、白花蛇舌草30g、夏枯草30、蚤休30g、急性子15g、天花粉15g、丹皮15g、黄药子9g、皂刺9g、大枣5个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两方交替，每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服药期间禁食鸡、鱼、牛肉、辣椒及饮酒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五虫田七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经验方》。本方为蒙古验方，《治癌中药处方700种》引自《经验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蜈蚣20条、地龙30g、乌梢蛇30g、土鳖虫30g、穿山甲30g、田七30g、蜂蜜适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诸虫药共研为细末，炼蜜为丸，每丸3g，每日1次，每次1丸，温开水送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消化系统癌肿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方中诸虫、蛇均有毒之品，用时宜慎之，切勿过量，老、弱者慎用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五福饮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景岳全书·新方八阵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党参9~12g、熟地15g、当归9g、炒白术5g、炙甘草4g、生姜3~5片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，食远服。1日服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治五脏气血亏损，气虚阳微型噎膈（食管癌、贲门癌）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五膈宽中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太平惠民和剂局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白豆蔻（去皮）60g、甘草（炙）150g、木香90g、厚朴（去皮，生姜汁炙熟）500g、缩砂仁、丁香、青皮（去白）、陈皮（去白）各120g、香附子（炒，去毛）50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为细末。每服6g，加生姜2片，盐少许，沸汤点下，不拘时候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利气宽中。适用于食管，胃部肿瘤，五膈噎塞。一曰忧膈，胸中气结，津液不通，饮食不下，羸瘦短气；二曰恚膈，心下实满，噫辄醋心，饮食不消，大小便不利；三曰气膈，胸胁逆满，噎塞不通，噫闻食臭；四曰寒膈，心腹胀满，咳嗽气逆，腹上苦冷，雷鸣绕脐痛，不能食肥；五曰热膈，五心中热，口中烂生疮，四肢烦重，唇口干燥，身体或热，腰背疼痛，胸痹引背，不能多食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五膈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来源：《备急千金要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麦门冬、甘草各150g、蜀椒、远志、桂心、细辛各90g、附子45g、人参120g、干姜6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为细末，炼蜜为丸，如弹子大。先噙化1丸，喉及胸中当热，药力稍尽，再含1丸，日3次，夜2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温中通络。适用于胃部肿瘤，五膈，苦心满，不得气息，引背痛如刺，食即心下坚满，大痛欲吐，吐即愈，饮食不得下，甚则手足冷，上气咳逆，喘息短气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五粮鸡嗉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李欣荣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鸡一只、丁香3g、广木香15g、沉香15g、牛黄0.03g、冰片0.0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一只黄老母鸡饿3天，再用绿豆、黄豆、赤小豆、大米喂饱，1小时后杀鸡取嗉，在鸡身上糊上用盐水和的泥约1指厚，用火烤之，待鸡嗉中粮食熟后去泥，加入上几味药共研细面，炼蜜为丸，每丸重6g，每服1丸，日2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轻症，仅觉喉中有臭肉味，经常吐黏液等症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五味龙蛇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上海常用中草药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龙葵、蛇莓、蜀羊泉各500g、臭橘叶150g、鬼针草25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以上各味药分成10包，每次各取1包，加水同煎汤，每日1剂，分3次服。10天为1疗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五噎如神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鲁府禁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雄黄、五灵脂各1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为末，黑狗胆丸如梧桐子大，每服7丸，靛缺水送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用于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五噎五膈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砂仁、白茯苓、薏苡仁、枇杷叶（刷去毛）、姜汁（炙）、桑白皮（炒）、沉香（磨汁）、五味子、甘草（炙）各五分、木香（磨汁）、青皮、谷芽（炒）、藿香、随风子、石斛（酒炒）、大腹皮（洗）、陈皮、半夏曲（炒）、槟榔、杜仲（姜汁炒断丝）各三分、白豆蔻、丁香、人参、白术各五分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五噎入柿干一枚；膈气吐逆，入薤白三寸、枣五枚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二盏，姜三片，枣二枚，煎八分，食远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脾胃不利，胸膈痞闷，气逆生痰，不进饮食之噎膈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五噎五膈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明·《简明医彀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人参、半夏、桔梗、白术、白豆蔻、木香、沉香、干姜、头糠、荜澄茄、甘草各三分、枇杷叶（刷去毛，蜜炙）五片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加姜七片，水一盏煎服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噎膈等证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五噎饮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三因极-病证方论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人参、茯苓、厚朴（去粗皮，姜汁炒）、枳壳（麸炒）、桂心、炙甘草、诃子（炮，去核）、白术、橘皮、炮姜、炮三棱、炒神曲、炒麦芽各60g、炮木香、</w:t>
      </w:r>
      <w:r>
        <w:rPr>
          <w:rFonts w:ascii="宋体" w:hAnsi="宋体" w:hint="eastAsia"/>
          <w:sz w:val="24"/>
          <w:szCs w:val="24"/>
        </w:rPr>
        <w:lastRenderedPageBreak/>
        <w:t>槟榔、炮莪术各1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为细末，每服6g，加生姜3片，大枣1枚，水煎服；或盐汤点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治五噎，食饮不下，胸背痛，呕哕不彻，攻刺疼痛，泪与涎俱出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五汁安中饮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新增汤头歌诀》引张任候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牛乳60ml、韭汁、生姜汁、藕汁、梨汁各10ml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药和匀，水煎，少量频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养血润燥，消瘀化痰。适用于食管癌，火盛血枯，痰瘀互阻，致患噎膈，吞咽梗塞而痛，饮水不下，食物难进，食则吐出，夹有黏液，形体消瘦，肌肤枯燥，胸背灼痛，口干咽燥，五心烦热，欲饮凉水，舌红而干，脉细而数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五汁饮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食物疗法精萃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韭菜汁60g、牛奶20g、生姜汁15g、鲜竹沥30g、童便6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上述5种汁液混合为1日药量，频频微服，连续饮用10日为1疗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吞咽梗阻者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五子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万病回春》卷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白萝卜子、紫苏子、白芥子各五钱、山楂子（去核）、香附子（去毛）各一钱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气结胸中可酌加薤白、厚朴、半夏、瓜蒌皮；痰湿蕴结较甚加陈皮、半夏、苍术、胆南星、茯苓；脾胃虚弱者加黄芪、党参、茯苓、白术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为细末，调匀，每服3钱，日3次。现代用法，水煎服，每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行气降逆。适用于食管肿瘤，气膈，膨胀噎食。气膈、噎食，咳吐黏涎，胸脘痞满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戊己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古方汇精》卷一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熟地八两、山萸肉三两、当归、麦冬（去心）、薏苡仁、牛膝各二两、白芥子、元参各一两、丹参一两五钱、北五味子五钱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阴虚津亏，大便干结加大黄、火麻仁、郁李仁、瓜蒌仁、杏仁；阴虚有热加黄柏、知母、牡丹皮；烦渴引饮，咽下干涩疼痛者加沙参、芦根、天花粉、石斛或合五汁安中饮加减服；药后腹胀碍胃者以砂仁、苏叶、白术、党参或四君子汤送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各取净末，用生姜六两取汁，和炼蜜，同熟地杵膏为丸。每服二钱，渐加至三四千钱，老米三钱，煎汤调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养阴生津，活血散结。反胃、噎膈。食入而吐，口干口渴，腰膝酸软，头晕，或五心烦热，便干，舌质红，苔少而干，脉细数或细涩。本方证属阴津不足，失于润养，胸膈干涩所致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西红柿花生小枣粥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饮食与抗癌》《粥谱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西红柿30g、花生仁15g、小红枣30g、大米（或小米）6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先将花生仁和小红枣入锅中，加水煮熟后，加入洗净的大米或小米煮成粥，食用前拌入洗净切碎的西红柿，拌匀供食，每日1~2次，坚持食用。或西红柿洗净切碎，花生与小红枣置于砂锅中加水先煮熟，然后入粳米煮粥，俟粥熟时放入西红柿同煮沸即可服食，每日早晚餐温热服食。可常食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主治：消化系统（食道、胃、肠、肝、胰、胆）癌症手术后的病人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西洋参葛根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江苏中医杂志》，1986，（5）:26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西洋参5、煨葛根、黄芩各10g、黄连5g、白头翁、北秦皮、煨木香、扁豆衣各10g、生甘草5g、鲜五方草1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日1剂，水煎服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术后腹泻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西尹抗癌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抗癌中草药制剂》，人民卫生出版社，1981:197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半枝莲500g、蒲公英500g、黄连60g、黄柏60g、连翘180g、车前子180g、半夏120g、大黄120g、花粉12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以上各药共研细末成散剂，口服，每次9~12g，每日3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细糠含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龙门石窟药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舂杵头细糠适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用手巾裹放在嘴里含汁咽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噎病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夏归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明·《简明医彀》卷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人参五分、白术、茯苓、当归、陈皮、半夏（姜制）、黄连各八分、甘草三分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气虚加黄芪；呕吐加藿香、砂仁；健胃加山药、莲肉；消食加山楂、麦芽；开郁加香附、神曲、抚芎、山栀；气胀不舒加木香、萝卜子；大便秘加酒煮大黄；肥人多痰加二陈、制半夏、贝母、蒌仁。药中入竹沥、姜汁少许，薤汁、童便、驴尿服。瘦人四物养血，少加桃仁、红花，常宜人乳、牛羊乳，少入姜汁。蜂蜜、砂糖、甘蔗汁、梨汁作饮。枇杷叶、橘叶、兰叶煎服汤饮。粟米煎粥，入竹沥食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方加姜、枣煎，磨入沉香汁三匙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噎膈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夏氏食管癌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急性子30g、半枝莲60g、陈皮12g、半夏12g、茯苓9g、苍术9g、党参15g、黄芪15g、桂枝15g、炙甘草9g、红枣10个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加水煎煮，制成煎剂。口服，每日1剂，煎2次分服。同时配合针刺，主穴:天鼎（双）、止呕、巨阙、上脘、中脘、内关（双）足三里（双）、厥阴俞（双）膈俞（双）脾俞（双）；另选取对症配穴（包括耳针）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鲜鸡血饮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本草逢原》、《本草纲目》、《动物脏器食疗验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鲜鸡血20ml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用消毒注射器（针头）于健康翅下抽血20ml，趁热1次饮服，每日1次，连续服之有效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噎膈（食管癌）、反胃（胃癌、贲门癌）、白细胞减少症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鲜半夏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新中医》，1988，20（1）:34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组成：鲜半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取鲜品剥去外皮，捣成糊状制丸，每次用2g，置于舌根部咽下，日服3~4次。若能使梗阻缓解可继续用药，但一般不超过30天。食管黏膜有炎症反应时用10％链霉素液口服；痉挛者用1％~2％的奴夫卡因液治疗。同时可用支持疗法及中西医抗癌法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贲门癌梗阻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鲜壁虎白酒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鲜壁虎15条、白酒500ml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壁虎置白酒内浸泡24小时后，1次10ml，1日3次，服药酒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鲜鹅血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食物疗法精萃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鲜鹅血3只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用注射器刺入鹅的血管内，每次抽取5~15ml，趁热服下，连续服用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鲜黄鱼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江苏射阳县科技委员会等编印《祖国医学采风录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鲜黄鱼10~20条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脊翅撕下，贴石灰壁上，令不沾水，愈久愈好，用时火炙成炭为末，1日2~3次，连服1月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适用于消化道肿瘤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鲜韭菜汁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据《中医杂志》1966年6期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鲜韭菜叶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韭菜叶（去根）用清水浸泡半日，捣烂绞取其汁，每日3次，每次饮汁100ml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鲜桔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内蒙古自治区医院编《中草药验方选编》，内蒙古自治区人民出版社，1972:150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天雄片30g、炙川乌0.9g、炙草乌0.9、木香0.6g、香附0.9g、血木通0.9g、花通0.9g、木通0.9g、当归1.5g、赤芍0.9g、桃仁0.6g、红花0.6g、威灵仙0.9g、枯草30g、细辛0.3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阳不甚虚者去天雄，脉细小者不去；气血虚加潞党参30g、黄芪3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成300ml，每服100ml，日2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、胃癌、肝癌</w:t>
      </w:r>
    </w:p>
    <w:p w:rsidR="000775CC" w:rsidRDefault="000775CC">
      <w:pPr>
        <w:rPr>
          <w:rFonts w:ascii="宋体" w:hAnsi="宋体"/>
          <w:sz w:val="24"/>
          <w:szCs w:val="24"/>
        </w:rPr>
      </w:pP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鲜芦冬藤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天津董叔良秘验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鲜芦根（去节）250~500g、忍冬藤30~120g、金银花、连翘各15~30g、蒲公英30~90g、地丁30g、甘草1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化湿加白豆蔻（后下）6g，砂仁（后下）9g；化浊加白芷、没药（均后下）各6~9g，止痛加乳香、没药（均后下）各6~9g，延胡索3g；肢体逆冷加熟附子6g，肉桂3~6g；咳嗽加桔梗6~9g，紫菀15g，款冬花15~30g，杏仁9~15g；制</w:t>
      </w:r>
      <w:r>
        <w:rPr>
          <w:rFonts w:ascii="宋体" w:hAnsi="宋体" w:hint="eastAsia"/>
          <w:sz w:val="24"/>
          <w:szCs w:val="24"/>
        </w:rPr>
        <w:lastRenderedPageBreak/>
        <w:t>酸加红豆蔻12g；呕吐甚加伏龙肝120g（布包先煎，取澄清汁煎药）；偏寒呕吐加丁香3g，柿蒂9g；右胁痛加吴茱萸3g，黄连6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每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鲜乳粥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仙神隐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新鲜牛乳或羊乳（若有条件，用人奶更佳）适量，粳米100g，白糖少许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先用大米加水煮粥，待煮至半熟时去米汤，加入乳汁，白糖再煮至熟。每天早、晚置温热后各服食1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大助元气，补虚益损。本膳主要适用于食管癌营养不良，气血不足者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中医认为，乳汁为气血之液，乃阴血所化，生于脾胃，是一切虚弱病的良药。方出明太祖第十七子朱权（字号仙）所著的《仙神隐》一书，其云:“凡煮粥半熟去米汤，下牛乳代米汤，煮之候熟，挹置碗中，每碗下真酥半两，置碗上溶如油遍复粥上，食旋搅。甘美无比，大助元气”。传统上认为牛乳味甘，气微寒；羊乳性偏温润；马乳则味甘性凉，虽功同牛乳的补血燥之外，尚善清胆胃之热。所以，偏寒性体质的患者，可用羊乳；偏热性的癌症患者，则宜马乳；寒热不著者，以牛乳为佳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鲜桑地榆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鲜桑枝500g、地榆粉500g、青黛粉250g、蜂蜜适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桑枝切片入铁锅内，加井水10升煮至3升时，去桑枝过滤，复煎至2升时加入地榆粉，旺火煮10分钟，冷后加入青黛粉及适量米粉，至能做丸为度，每丸2g，服时裹蜂蜜吞下，日服3次，每次3丸，3个月为1个疗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消化道肿瘤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鲜桑皮醋饮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实用民间土单验方一千首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鲜桑白皮30g、米醋15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鲜桑皮加入米醋中炖1小时后一次服下，或分数次服完。开始每日3次，7天后改为每日2次，可加些糖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胃癌，食管贲门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鲜无花果炖肉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草药手册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鲜无花果500g、猪瘦肉10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加水共炖30分钟，饮其汤，食其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贲门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鲜鱼鳔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鲜鱼鳔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用香油炒干研细末，每天3次，每次服5g，即1天服1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香茶菜茶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香茶菜90~12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代茶顿服，坚持长期饮用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胃癌，治胃癌、早中期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香附楝子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治癌中药处方700种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组成：柴胡、陈皮、木香、厚朴各4.5g、枳壳6g、制香附、川楝子、大腹皮（或大白）、炙鸡内金各9g、砂仁（后下）3g、冬瓜皮、车前子（包）各1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日1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胃癌、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香菇散胶囊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抗癌饮食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香菇适量（焙干研末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香菇末放入胶囊，每次服5枚，日服3~4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、胃癌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香菇以干燥、优质者入药，凡发霉变质者不可食用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香菇薏仁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中国秘方全书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香菇30g、薏苡仁30g、菱角（带壳切开）9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以上食物混合后，入锅中加水煎成浓汁，去渣后饮汤汁，每日1剂，分2次服，30日为1疗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、乳腺癌、子宫颈癌、胃癌、肠癌等手术后，可防止癌细胞转移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香黄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施颂新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麝香、牛黄、冰片、珍珠、蟾酥、雄黄各等份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共研末制成芝麻大小的丸，如制作有困难，可用六神丸代替，早、中、晚、深夜各1次，每次15粒，口中频频含服；同时用醋或酒调，外敷癌肿局部日换1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鼻咽癌、食管癌、肺癌、胃癌等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香砂宽中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证治准绳·类方》引《医学统旨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木香（临服时磨水入药15至20ml）、白术、陈皮、香附各4.5g、白豆蔻（去壳）、砂仁、青皮、槟榔、半夏曲、茯苓各3g、厚朴（姜制）4g、甘草0.9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用水400ml，加生姜3片，煎至300ml，入蜜1匙，食前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理气消痞，散寒止痛。适用于食管、胃部肿瘤气滞胸痞，反胃噎塞，或胃寒作痛</w:t>
      </w:r>
    </w:p>
    <w:p w:rsidR="000775CC" w:rsidRDefault="000775CC">
      <w:pPr>
        <w:rPr>
          <w:rFonts w:ascii="宋体" w:hAnsi="宋体"/>
          <w:sz w:val="24"/>
          <w:szCs w:val="24"/>
        </w:rPr>
      </w:pP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香油胡桃仁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香油120g、胡桃仁120g、蜂蜜12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香油、蜂蜜熬数开，将胡桃仁捣泥状，入内为膏，随时服用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治噎食（食管癌）</w:t>
      </w:r>
    </w:p>
    <w:p w:rsidR="000775CC" w:rsidRDefault="000775CC">
      <w:pPr>
        <w:rPr>
          <w:rFonts w:ascii="宋体" w:hAnsi="宋体"/>
          <w:sz w:val="24"/>
          <w:szCs w:val="24"/>
        </w:rPr>
      </w:pP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消癌3号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安徽省人民医院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板蓝根30g、猫眼草30g、人工牛黄6g、硇砂3g、威灵仙60g、制南星9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以上各药加水煎煮，制成稠浸膏，加入淀粉等辅料，焙干、研细即得。每服1.5g，温开水调下，1日4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化痰散结，解毒利膈。适用于食管癌痰瘀痹阻，咽膈不畅者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消癌片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肿瘤的诊断与防治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组成：红升丹、琥珀、山药、白及各300g、三七620g、牛黄180g、黄连、黄芩、黄柏各150g、陈皮、贝母、郁金、蕲蛇各60g、犀角、桑椹、金银花、黄芪、甘草各9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若患者气虚，加用四君子汤；血虚，加用四物汤；气血两虚者，二方合用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制成片剂，每片0.5g，每服1片，日服2~3次，饭后服。1个月为1疗程，4~6个月为1个治疗期，每疗程停药7天左右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活血凉血，解毒消癌。适用于舌癌、鼻咽癌、脑癌、食道癌、胃癌、肝癌、骨肉瘤、乳腺癌、宫颈癌等。对较早期病人控制症状有一定作用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治疗期间忌食蒜、葱、浓茶等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消积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圣济总录》卷七十二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代赭石、礞石各一两、肉桂、茯苓、青皮、巴豆各半两、三棱、川楝子各一分、硇砂三分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积块大而坚硬者，加鳖甲、水蛭、生牡蛎；瘀象著者，加莪术、桃仁、红花；气滞甚者，加元胡、乌药、砂仁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药为末，酒煮面糊为丸，如梧桐子大，每次服2~3丸，1日2次，木香汤送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下气化痰，活血逐瘀。痰浊与气血搏结所致的积聚，症见心腹刺痛，喘逆上气，胸膈痞闷，纳呆。现临床可用于胃癌、食管癌、肝癌的治疗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注意事项：体虚者及孕妇忌服，忌食生冷黏腻食物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消积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万氏家抄济世良方》卷五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萝卜子、紫苏各三钱、厚朴、陈皮各五钱、香附三钱、炙甘草二钱、青皮二钱、山楂五钱、白术一钱、茯苓五钱、人参三钱、黄连三钱、半夏三钱、枳实三钱、苍术五钱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兼瘀象者，酌加三棱、莪术，食滞难消者，加沉香、砂仁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为末，神曲糊为丸，如梧桐子大，每次五至十丸，1日2次，米汤送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健脾益气，消食导滞。脾虚食滞之腹胀满，时有如条状物聚起在腹部，不思乳食。现临床可用于小儿消化道肿瘤的治疗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消瘕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辨证录》卷七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组成：白芍一两、白术、鳖甲各五钱、甘草、郁金各一钱、枳壳五分、花粉、丹皮、香附各二钱、茯苓、巴戟各三钱、白豆蔻二粒、木香五分 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畏寒、四肢不温者，加附子、肉桂；结块疼痛如刺者，加三棱、莪术；病久元气大伤者，加党参、黄芪、当归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分2次服下，每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健脾气，导滞散结。脾气虚弱，复因情志内伤，气机阻滞，脉络不畅，久而成块者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注意事项：邪实正盛之积聚不可用本方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消坚化痰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何氏济生方》卷五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陈皮、鳖甲、贝母、香附、茯苓、半夏、白芥子、川芎、海蛤粉、木香、青皮、枳实、甘草、天花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病人咳嗽，吐黄痰者加黄芩、杏仁、桑白皮；胸闷烦躁，气喘者加全瓜蒌、</w:t>
      </w:r>
      <w:r>
        <w:rPr>
          <w:rFonts w:ascii="宋体" w:hAnsi="宋体" w:hint="eastAsia"/>
          <w:sz w:val="24"/>
          <w:szCs w:val="24"/>
        </w:rPr>
        <w:lastRenderedPageBreak/>
        <w:t>薤白、桂枝；咳血或吐血者加三七粉、白及、藕节炭等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以上药物，水煎分2次服下，每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消坚化痰，理气除痞。胸腹痞块，按之疼痛，呕吐痰涎，食少纳差，胃脘胀闷者。现代临床可用于原发性支气管肺癌、食管癌、转移性肺癌等的治疗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消瘤通膈饮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乌梅炭6g、急性子（微炒）、广郁金、北沙参、荷叶蒂各15g、浙贝母12g、紫丹参24g、缩砂仁9g、白硇砂1.5g（药汤泡服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先用第2次米泔水煎服，每日1剂，2次煎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消瘤丸（原老丹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孙秉严供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全虫300g、牛黄120g、巴豆（炒黑）120g、雄黄120g、红粉片90g、血竭90g、白及90g、天麻90g、天虫（僵蚕）90g、蝉蜕90g、茅术90g、川军（大黄）90g、硇砂60g、礞石90g、木香60g、苏合香30g、斑蝥30g、沉香30g、冰片30g、珍珠15g、乳、没各15g、麝香15g、蜈蚣200条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药为细末，为丸如桐子大。每次服2丸，可逐渐加至5~6丸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脑瘤、喉癌、食管癌、乳腺癌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该药方有毒，应清晨空腹时使用，以使药力专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消噎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三七18g、山慈菇12g、海藻、浙贝、柿蒂霜各60g、制半夏、红花各30g、制乳、没各1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共研极细末，日服3次，每次6g，加蜂蜜适量，用温开水冲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逍遥散加减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中西医结合治疗癌症》:26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醋炒柴胡6g、白术9g、茯苓9g、全瓜蒌20g、清半夏10g、郁金10g、杭白芍12g、当归15g、急性子10g、半枝莲3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肝郁气滞型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硝矾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火硝30g、明矾30g、三七3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炼制即得，每7~10天服药一次，每次0.4~1g，于清晨空腹用少量开水送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及其他多种肿瘤；化瘀消痰，开噎；噎膈，吞咽困难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①服后大多数患者有吐泻反应，轻者当天可恢复，重者2~5天即可恢复，一般不需任何处理。个别严重者可对症治疗。②部分患者服药后可有头晕、耳鸣、上腹不适、口腔炎等反应，偶得过敏性皮疹。③根据病人情况可间服其他药物。</w:t>
      </w:r>
    </w:p>
    <w:p w:rsidR="000775CC" w:rsidRDefault="000775CC">
      <w:pPr>
        <w:rPr>
          <w:rFonts w:ascii="宋体" w:hAnsi="宋体"/>
          <w:sz w:val="24"/>
          <w:szCs w:val="24"/>
        </w:rPr>
      </w:pP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硝黄雄麝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直指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火硝30g、雄黄1.5g、冰片0.3g、麝香0.3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4块共研为细末，每包3分（约0.03g）成人每服1包，日2~3次，白开水送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癥瘕积聚，消化道癌瘤。</w:t>
      </w:r>
    </w:p>
    <w:p w:rsidR="000775CC" w:rsidRDefault="000775CC">
      <w:pPr>
        <w:rPr>
          <w:rFonts w:ascii="宋体" w:hAnsi="宋体"/>
          <w:sz w:val="24"/>
          <w:szCs w:val="24"/>
        </w:rPr>
      </w:pP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蝎虎酒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万病回春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活蝎虎1只、白酒（低度）1茶杯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蝎虎投入一茶杯白酒内醉死，浸七日后，将酒顿热，去蝎药，备用。不拘时，每次徐徐饮10~15ml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新瘤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癌症的治疗与预防》，春秋出版社，1988:168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 穿山甲（醋炙）30g、白矾60g、菖蒲60g、雄黄30g、白及30g、儿茶60g、生水蛭60g、百部90g、硼砂60g、紫草30g、远志60g、血竭60g、红花90、乳香60g、当归尾60g、没药30g、冰片9g、内金120g、茯苓120g、益母膏15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共20味，前19味共研细末合益母膏，炼蜜为丸，每丸3g重，每日服1~3丸，白开水送下（食前1小时或食后1小时服）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饮食宜清淡，高营养易消化食物，避免进食刺激性的食品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新鲜鹅韭菜汁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新鲜鹅200ml、韭菜汁100ml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两味混合均，一次饮完，隔日服1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胃癌、噎膈反胃者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新鲜鹅血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上海有色金属研究所梁光裕献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新鲜鹅血适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取健壮活白鹅1只，断喉、取鹅血滴入杯中，趁热饮服，每日或隔日1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患者之吞咽困难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雄黄白矾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内蒙古自治区医院编《中草药验方选编》，内蒙古自治区人民出版社，1972:154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雄黄9g、白矾9g、冰片6g、硼砂9g、元明粉9g、生石膏9g、朱砂6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共为细末，每日3次，每次3~6g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、胃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雄黄二豆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赤水玄珠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大乌梅肉二十枚（水洗）、硇砂、雄黄各二钱、乳香一钱、百草霜、黑豆、绿豆各四十九粒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为末，和梅打丸弹子大。用一丸噙化，待一炷香方行经络。用面饼1个，热汤泡开，吃之无碍为妙。仍有碍，1~2日后再1丸。3~5日除根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噎食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雄黄瓜蒂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雄黄、瓜蒂、赤小豆各3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共为细末，每次1.5g，温开水调糊，兑入狗油数匙，服下，以吐为度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贲门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lastRenderedPageBreak/>
        <w:t>方名：雄黄抗癌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民间单方秘方精选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全蝎、蜈蚣、马钱子、鸡内金、丹参各15g、雄黄3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共为细末，炼蜜为丸，每服1~3g，每天3次，黄酒或温水送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玄参连桃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江苏省南通市肿瘤医院刘浩江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生地13g、玄参15g、麦冬15g、南沙参15g、石膏60g、连翘10g、桃仁10g、丹皮10g、甘草10g、金银花3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气虚加党参15g，黄芪30g；血虚加当归10g，何首乌10g；胸痛加延胡10g，川楝子10g；恶心呕吐加代赭石30g，旋覆花10g；纳差加神曲10g，谷芽30g，麦芽30g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养阴清热。主治食管癌放疗后毒副反应（口干、胸痛、吞咽困难等）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旋覆代赭石大半夏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安徽中医学院学报》，1986，（1）:40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①旋覆花、半枝莲、海藻、昆布各20g、代赭石30g、西党参、姜半夏、陈胆星、全瓜蒌各15g、陈枳壳、熟大黄各10g、②消癌101丸:赤硇砂、玄明粉、黄连各6g、硼砂9g、生乳、没、柿饼霜各15g、人工牛黄4g、研为极细末，装入胶丸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方①水煎服，日1剂。方②含服，日3次，每次6丸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旋覆代赭石打穿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治癌中药处方700种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北沙参、丹参各15g、广郁金、法半夏各9g、炽枳壳、旋覆花（包煎）各6g、全瓜蒌5g、佛手片4.5g、代赭石18g、石打穿3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气逆、噫嗳不畅加沉香（后下）2.4g，橘皮6g；呕吐痰涎量多，加炒莱菔子9g，生姜汁10滴，白蜜1匙冲服；胸脘刺痛，板硬拒按，加桃仁9g，失笑散（包煎）15g，韭菜汁1匙（冲服），三七3g，分2次冲服；气郁化火，心烦，口干苦，苔黄，加黄连2.4g，山栀子6g，芦根30g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胃癌、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旋覆代赭石汤加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旋覆花、党参、法半夏、炙甘草各10g、代赭石、大枣各30g、生姜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气虚加黄芪30g，黄精10g；血虚加当归、熟首乌10g；阴虚加沙参、麦冬各15g；阳虚去清半夏，加熟附子10g，桂枝5g；胸痛加延胡索10g，丹参30g；腹胀加木香、厚朴各6g；纳差加神曲、山楂各10g，谷芽、麦芽各20g；大便溏泄去代赭石，加白术15g，茯苓、扁豆各30g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熬服，每日1剂。病情好转后，改为隔日1剂。大多服20~30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术后</w:t>
      </w:r>
    </w:p>
    <w:p w:rsidR="000775CC" w:rsidRDefault="000775CC">
      <w:pPr>
        <w:rPr>
          <w:rFonts w:ascii="宋体" w:hAnsi="宋体"/>
          <w:sz w:val="24"/>
          <w:szCs w:val="24"/>
        </w:rPr>
      </w:pP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旋覆代赭石汤加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伤寒论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旋覆花9g、代赭石3g、人参6g、生姜15g、炙甘草9g、姜半夏9g、大枣</w:t>
      </w:r>
      <w:r>
        <w:rPr>
          <w:rFonts w:ascii="宋体" w:hAnsi="宋体" w:hint="eastAsia"/>
          <w:sz w:val="24"/>
          <w:szCs w:val="24"/>
        </w:rPr>
        <w:lastRenderedPageBreak/>
        <w:t>12枚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，去滓再煎，分3次服，每日1剂，以愈为度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功能降逆化痰，益气和胃。用治食管癌初期，胃气虚弱，痰浊内阻，胃气止逆，嗳气频作，心下痞硬，或反胃呕恶，或吐涎沫者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旋覆代赭石汤加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四川中医》，1984，（5）:50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旋覆花、法半夏、茯苓、急性子、山楂、神曲各15g、代赭石、当时我、白花蛇舌草、半枝莲、黄芪各30g、陈皮、木香各6g、砂仁10g、莪术12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日1剂，或每周4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旋覆代赭汤加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四川中医》，1988，（8）:15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旋覆花、柴胡各10g、代赭石、丹参各30g、苍术、党参各15g、白蔻仁、制半夏、半枝莲各6g、急性子、陈皮、黄药子各12g、白花蛇舌草25g、甘草3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两日1剂。另外可外配艾灸，穴取足三里。方法是:用生姜切成5分硬币大小厚薄的片，用针把姜片扎成许多小孔，放于穴位之上，点烧艾柱，初期3壮，后期5壮，燃完为止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旋覆代赭汤加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河南中医》，1987，（1）:21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旋覆花、党参、法半夏、甘草各10g、代赭石、大枣各30g、生姜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气虚加黄芪30g，黄精10g；血虚加当归、熟首乌各10g；阴虚加沙参、麦冬各15g；阳虚去法半夏，加熟附片10g，桂枝5g；胸痛加延胡索10g，丹参30g；腹胀加木香、厚朴各6g；纳差加神曲、山楂各10g，谷、麦芽各20g；大便溏泄去代赭石，加白术15g，茯苓、扁豆各30g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日服1剂，分两次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手术后并发症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旋覆代赭汤加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偏方验方秘典》，中原农民出版社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柴胡10g、枳壳10g、白芍10g、旋覆花10g、代赭石15g、法半夏10g、郁金10g、陈皮10g、山豆根10g、草河车1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疼痛明显者加元胡、白屈菜，口干、津伤明显者加元参、石斛，吞咽困难较严重加威灵仙、赤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 水煎服，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开郁降气，化痰散结。主治食管癌。主证:食入不畅，吞咽不顺，时有嗳气不舒，胸膈痞闷，伴有隐痛，口干。脉细弦，舌淡质红，舌苔薄白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 饮食宜清淡、高营养易消化食物，避免进食刺激性的食品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旋覆花陈皮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旋覆花（包）10g、陈皮10g、瓜蒌皮10g、薤白10g、丹参10g、桃仁10g、红花10g、代赭石（先煎）15g、法半夏15g、茯苓15g、火麻仁15g、蜈蚣（研末，吞服）3条、守宫（研末，冲服）5g（或用守宫、蜈蚣各20条，白酒500ml，浸泡7天后加水稀释200ml，每次服50ml，每日3次）、蚤休10g、白花蛇舌草20g、半枝莲2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大便燥结，腹胀不舒，加芒硝（冲服）5g，淡苁蓉15g；呕吐噎膈，进食</w:t>
      </w:r>
      <w:r>
        <w:rPr>
          <w:rFonts w:ascii="宋体" w:hAnsi="宋体" w:hint="eastAsia"/>
          <w:sz w:val="24"/>
          <w:szCs w:val="24"/>
        </w:rPr>
        <w:lastRenderedPageBreak/>
        <w:t>受阻，加丁香3g，柿蒂9g，刀豆子10g；神疲乏力，精神萎靡，加党参15，玄参15g，银柴胡10g；潮热盗汗，口咽干燥，加沙参15g，生地黄15g，麦冬15g，玄参15g，银柴胡10g；胃脘隐痛，喜温喜按，朝食暮吐，暮食朝吐，泛吐清水，面色萎黄，大便溏薄，加干姜5g，丁香3g，吴茱萸6g，淡附片6g，高良姜18g，党参1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药加水煎煮2次，药液混合均匀，分2次服，每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早期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旋覆花代赭石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旋覆花9g、代赭石30g、制半夏9g、姜竹茹9g、党参15g、炙甘草6g、黄连12g、吴茱萸2g、当归9g、沉香3g、生姜9g、大枣3枚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和胃降逆止呃，治食道癌手术后呃逆不止者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旋覆花代赭石汤加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中医肿瘤学》（上），科学出版社，1983，239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旋覆花（包）10g、代赭石20g、莱菔子15g、郁金10g、瓜蒌20g、山豆根10g、贝母10g、砂仁4g、苏梗10g、刀豆子15g、草河车20g、陈皮1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气痰互阻型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旋覆花香附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赵绍琴临证400法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旋覆花9g（包）、香附10g、炒山栀6g、青、陈皮各6g、半夏曲10g、苏梗9g、枳壳9g、片姜黄1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若嗜酒多年，舌苔厚腻者，加葛花、枳子、赤芍各10g；若苔白腻根厚，胸中满闷、大便溏薄，脉沉缓者加草蔻3g，厚朴6g，杏仁10g；若苔垢腻而厚者加焦三仙各10g，鸡内金10g；若苔黄厚略干者，可酌加瓜蒌20g，或保和丸15g布包同煎；若苔黄腻根垢黄厚，脘腹胀满，大便干者，可加大黄粉1~2g（冲），甚则可加元明粉2g（冲）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每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噎膈，气机郁滞 咽部食道阻塞不畅，咽物作痛气噎，由于心情抑郁则病势更甚。疏调气机，降逆定噎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旋石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中医癌瘤证证治学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旋覆花12g、山豆根10g、清半夏15g、代赭石30g、白芍20g、柴胡15g、郁金15g、茯苓20g、瓦楞子30g、川楝子15g、蜂房10g、全蝎10g、料姜石6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每日1剂，水煎，分2次温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疏肝解郁，降逆止呕，解毒消肿。适用于食管癌进食梗阻，胸闷胁胀，胸背隐痛，烦燥失眠，纳食不舒，呃逆时作，舌淡苔白腻，脉细弦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穴位割治法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肿瘤的防治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主穴:公孙、然谷（各种癌症第一次割治）、食管癌:膻中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一般10~30天割治一次，通常可做3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术后局部保持清洁，3~5天不接触水，预防感染。</w:t>
      </w:r>
    </w:p>
    <w:p w:rsidR="000775CC" w:rsidRDefault="000775CC">
      <w:pPr>
        <w:rPr>
          <w:rFonts w:ascii="宋体" w:hAnsi="宋体"/>
          <w:sz w:val="24"/>
          <w:szCs w:val="24"/>
        </w:rPr>
      </w:pP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lastRenderedPageBreak/>
        <w:t>方名：血肠溶衣片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癌症家庭防治大全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血肠溶衣100片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每次5~7片，每日3~4次，饭前服，连续3个月为1疗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消化道肿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本方宜长期服食方可显效，服完再备足3个月之量，不要中断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血韭汁饮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丹溪心法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新鲜血100ml、鲜韭菜汁20~30ml、蜂蜜15ml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用法：将活宰杀，取鲜血，放于碗中，继之将鲜韭菜洗净，绞榨取韭菜汁，以韭菜汁掺入血中，再加蜂蜜拌匀，徐徐咽下，每日1次，常饮服之。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主治：食道癌梗阻，滴水不下者，胃癌、胃网状淋巴瘤出现反胃，饮食不下者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 血烧豆腐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常见慢性病食物疗养法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鲜血250g、豆腐1块、鲜大蒜苗100g、油、盐、黄酒、味精各少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血入沸水烫过，切成厚块，豆腐亦切厚块，蒜苗洗净，切为短段，先将大蒜苗加油炒片刻，投入血，豆腐同炒10分钟，加水适量煮沸，放黄酒、味精和盐少许，盛碗备食，每日1剂，佐膳食之，常服食有效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防治食道癌、胃癌、肠道癌肿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血糖衣片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癌症家庭防治大全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市售血糖衣片适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每次5~7片，每日3次，饭前服，白开水送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消化道癌症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服本方期间忌辛辣、鱼腥、公鸡、猪头肉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血苡米粥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抗癌药膳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血100g、苡米150g、蜂蜜30ml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先将苡米加水煮粥，俟苡米开花熟透时，投入鲜血同煮，熟后加蜂蜜拌匀，于温时空腹顿服，10天为1疗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消化道癌瘤:胃癌、肠癌、食管癌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本粥应现煮现吃，不宜久置，吃不完者弃之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熏膈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普济本事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麦门冬（去心）、甘草（炙）各15g、人参（去芦）、桂心（不见火）、细辛（去叶）、川椒（去目并合口者，微火炒，地上出汗）、远志（去心，炒）、附子（炮，去皮脐）、干姜（炮）各6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为细末，炼蜜为丸，如鸡头子大。每用1丸，食后含化，1日3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温阳通络、宽胸理气。适用于食管肿瘤，胸膈闷塞作噎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寻骨风根茅莓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安徽中医学院王德郡献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寻骨风根15g、茅莓根20g、拓树根30g、白茅根30g、香茶菜15g、菝葜20g、滚山珠2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方前6味药水煎服。每日1剂。滚山珠研末。分3次温开水冲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主治：食道癌，骨癌疼痛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鸦胆赭石水蛭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治癌中药处方700种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鸦胆子、桃仁、水蛭各60g、生赭石24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药禁用火烘，先将后3味为末，再入鸦胆子，捣烂，每次9~12g，搅入藕粉内服，每天服3~4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鸦胆子仁桃仁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民间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组成：鸦胆子仁30g、桃仁20g、水蛭12g、生赭石30g 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为细末，兑入蜂蜜服，1日3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活血通络，解毒开关。适用于食管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鸦胆子桃仁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肿瘤学》，人民卫生出版社，1982:76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鸦胆子60g、桃仁120g、水蛭60g、生赭石24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先将水蛭、桃仁、生赭石研细末，加入鸦胆子仁捣烂，每次用10g搅入藕粉内服，每日3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严灵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癌症的治疗与预防》，春秋出版社，1988:168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铁甲军（焙）120g、狗宝60g、麦冬90g、雄黄30g、九香虫（料）60g、天冬90g、木香90g、山甲60g、急性子（炒）100g、茶叶（一级）180g、槐角（炒）45g、生地黄90g、三棱60g、槐花45g、柿蒂30g、莱菔子30g、桃仁90g、红花60g、硼砂30g、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共研细末，炼蜜为丸，每丸2钱重为1付。每日服1~2付，白水送下。服药时间食前2小时或食后2小时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盐卤海带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实用民间土单验秘方一千首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盐卤1500g、海带500g、硼砂25g、冰片2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盐卤、海带（不去盐泥）放入锅内加水15斤，用桑柴煮，浓缩至3斤左右，取出海带，将硼砂，冰片研末，放锅内溶化，取出装瓶备用，日服2次，饭前服，每次半小酒盅（约5~6ml），需长期服用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；消肿解毒，开噎散结。噎膈，吞咽不利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蜒蚰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实用中医内科学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蜓蚰（又名:鼻涕虫）20条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瘦肉适量煮汤，调以味精少许，徐徐服之，食肉喝汤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 解毒消肿，破瘀通经。治噎膈</w:t>
      </w:r>
    </w:p>
    <w:p w:rsidR="000775CC" w:rsidRDefault="000775CC">
      <w:pPr>
        <w:rPr>
          <w:rFonts w:ascii="宋体" w:hAnsi="宋体"/>
          <w:sz w:val="24"/>
          <w:szCs w:val="24"/>
        </w:rPr>
      </w:pP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羊奶粥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本草纲目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羊奶200ml、粳米10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粳米煮粥半熟时，加入羊奶搅匀，再煮熟后服食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主治：食道癌、胃癌病人体质虚弱者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服本粥后，忌食酸性食物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杨桃橄榄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杨桃4个、橄榄14粒、芫荽120g均用鲜品、明矾1.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共捣烂绞汁，加米数粒共煮熟，日1次，2~3次为1疗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养血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明医指掌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当归6g、生地黄3g、玄参6g、阿胶6g、知母6g、红花（酒洗）1.5g、桃仁（研泥）1.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锉1剂。用水400ml，煎至320ml，加生白蜜20ml调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养血润燥。适用于血气枯弱而成噎塞者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养阴清热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天津中医》，1988，（3）:6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生地、玄参、麦冬、南沙参各15g、石膏80~100g、连翘、桃仁、丹皮、甘草各10g、金银花3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气虚加党参15g，黄芪30g；血虚加当归、首乌各10g；胸疼加元胡、川楝子各10g；恶心呕吐加代赭石30g，旋覆花10g；纳差加神曲10g，谷、麦芽各3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每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放疗反应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药艾条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治癌中药处方700种》引安徽民间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沉香、乳香、没药、川姜、干姜、炮山甲、冰片各3g、麝香3~5g、艾绒50g、诸药共研末，掺入艾绒揉和制成药艾条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取穴:天突、章门（双）、中脘、涌泉（双）、阿是穴。灸法将药物研末与艾绒混合揉均匀，摊置于一纸沙纸上，卷成长形药艾条，浆糊封固备用。施灸时用75％酒精药棉消毒穴位，将药艾条1端点燃，对准穴位施以雀啄轮流使用。也可用温和灸法:将燃着的艾条对准穴位，保持温热适宜的距离，熏烤10~30分钟，每次熏烤4穴，日1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直肠癌、结肠、胰腺癌、食管癌、皮肤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药散白马尿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证治汇补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药散:硼砂4.5g、青黛3g、沉香6g、白马尿膏:白马尿300ml、白萝卜300g榨汁、生姜250g榨汁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先将硼砂、青黛、沉香共研为末，制成药服法，每次服白马尿膏3茶匙，加前药散7厘，白开水送下，日服3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、胃癌、宫颈癌、卵巢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噎膈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证类治裁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牛乳、甘蔗汁、梨汁、芦根汁、龙眼肉（桂圆）汁、人乳各等份、人参适量（也可以潞党参代之）、加生姜汁少许、隔汤炖成膏、徐徐频服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功能滋养津液，泻热散结。主治津亏热结型食管癌、贲门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噎膈含化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来源：向南中医学院已故教授吴润苍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三七粉30g、生桃仁30g、急性子30g、蜈蚣10条、威灵仙30g、壁虎10条、白豆蔻15g、紫硇砂3g、蟾酥0.1g、天然牛黄3g、元寸3g、落水沉6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共为细面，炼蜜为丸，每丸1g重，每次1丸，日3次，含化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噎膈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噎膈合剂合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梁秀清家传秘方选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①当归12g、山豆根12g、漏芦15g、连翘10g、桔梗10g、花粉12g、郁金10g、穿山甲10g、鳖甲12g、三棱10g、莪术10g、甘草10g、藕30g为引、②血竭5g、儿茶5g、硼砂10g、朱砂7g、雄黄7g、枯矾10g、冰片1g、乌蛇头（新瓦上焙干）3个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①方水煎服，早、晚各服1次。②方共为细末，撒在咽喉部，每次0.3g，每日3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噎膈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噎膈酒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增订医方易简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荸荠120g、厚朴（生姜炒）、陈皮、白豆蔻各30g、白糖120g、橘饼30g、冰糖120g、蜂蜜60g、白酒1500ml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药同入罐中泡数十日，每日早、中、晚随意饮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；气膈，噎塞不通，饮食不下；理气消噎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噎膈神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仙方合集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法半夏3g、鸡肫皮（男用雌，女用雄焙焦，研）2个、白茯苓3.6g、胡椒（打破）10粒、砂仁4.5g、油厚朴（姜汁炒）、母丁香1粒、老白蔻（去壳）3粒、狗宝（研末另包冲）3g、灶心土60g、煨姜3片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用灶心土煎水2碗，澄清煎药，冲狗宝末服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噎膈，呕吐食饮不下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噎膈五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江西杨大人传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第1次服:皮硝、儿茶、矿灰各一撮、麝香一分为末、烧酒调服、第2次服:沉香二钱、草果七钱、砂仁、木香、五灵脂各五钱、豆蔻一两、荜澄茄二钱、白术二钱姜汁制、为末、好酒调服一钱、第3次服:荜澄茄三钱、麻雀儿七枚煮熟、点茄末食、第4次服:猪牙皂角半斤、煮熟去皂角服、第5次服:黑豆一升、黄柏、黄芩、黄连各一两、煮豆食有效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噎膈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噎膈饮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内蒙古中医药》，1988，（2）:48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白花蛇舌草30g、蒲公英30g、半枝莲12g、山豆根15g、山慈菇10g、鸦胆子10g、黄药子10g、露蜂房10g、三七粉9g、斑蝥头去头足1g、蟾酥0.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0775CC">
      <w:pPr>
        <w:rPr>
          <w:rFonts w:ascii="宋体" w:hAnsi="宋体"/>
          <w:sz w:val="24"/>
          <w:szCs w:val="24"/>
        </w:rPr>
      </w:pP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噎膈志断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癌症的治疗与预防》，春秋出版社，1988:168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组成：远志9g、川断9g、扁豆花9g、党参15g、白芍9g、杷叶9g、九香虫2对、钩藤9g、鸡内金9g、沙苑9g、海浮石9g、柿蒂9g、砂仁9g、桃仁9g、代赭石9g、天门冬3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日1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饮食宜清淡、高营养易消化食物，避免进食刺激性的食品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噎膈诸症经验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家藏秘方辨析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硼砂3g、朱砂1.5g、牛黄0.015g、川贝母1.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共研细末，姜汤送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噎膈诸症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噎膈酒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增订医方易简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荸荠（捣末）120g、厚朴（姜炒）30g、陈皮30g 白豆蔻30g、白糖120g、桔饼30g、冰糖120g、蜜60g、白酒浆1500ml、烧酒1500ml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入罐泡药数十日。每日早、中、晚饮之，量不拘，不令醉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理气消噎。适用于食管癌，噎膈不通，气膈不下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噎食开关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增订医方易简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白硼砂4.5g、青黛3g、沉香6g（三味研细末）、白萝卜（取汁）500g、白马尿500ml、生姜（取汁）250g（共入铜锅内熬成膏状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每次用膏3匙，加前药末0.3g，酒送服，1日3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开关通噎。适用于食管癌、贲门癌。噎膈，食欲不下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噎食开关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清·《奇方类编》疮毒门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白硼砂一钱五分、青黛一钱、好沉香一钱、白马尿一斤、白萝卜（取汁）一斤、生姜（取汁）半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前三味研细末，后三味共入铜锅内熬成膏，每服用膏三匙，加前药末一分，酒下。一日三服，可以开关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噎膈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噎食转食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灵验奇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大活蝎子3~4管筒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把活蝎置碗内，用滚黄酒冲碗内，候酒温，将蝎子取出不用，用一二次愈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，开噎，噎食转食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无鲜蝎子，干蝎亦可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野百合猫人参汤合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江苏中医学院学报》，1978，（3）:38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①蜒蚰20条、精猪肉数片、②野百合、猫人参、白毛藤各30g、潞党参、炙黄芪、昆布各18g、黄药子、半边莲、龙葵各15g、穿山甲12g、鸡内金、象贝各9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方②清热解毒用野百合、半边莲、半枝莲、猫人参、白英、龙葵、七叶一枝花；软坚破结用黄药子、穿山甲、天花粉、象贝、昆布；清利咽喉有桔梗、牛蒡子；补益气血用白参、潞党参、太子参、黄芪、当归、白术、琼玉膏、黑归脾</w:t>
      </w:r>
      <w:r>
        <w:rPr>
          <w:rFonts w:ascii="宋体" w:hAnsi="宋体" w:hint="eastAsia"/>
          <w:sz w:val="24"/>
          <w:szCs w:val="24"/>
        </w:rPr>
        <w:lastRenderedPageBreak/>
        <w:t>丸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方①二味药加盐少许，煮汤，调以味精、饮之。方②日1剂，水煎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野菱薏苡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民间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野菱角100~200g、薏苡仁15~30g、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野菱角洗净带壳切开，同薏苡仁加水煎浓汤，分2次饮服。日1剂，38日1个疗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消化道癌症:食管癌、胃癌、肠癌、胰腺癌、肝癌、直肠癌等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野菱角以老菱角入药疗效较佳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野葡萄根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抗癌食药本草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野葡萄根6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每日用鲜根水煎内服，每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胃癌及消化道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一贯煎加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实用中医内科学》、《柳州医话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北沙参9~12g、麦冬9~12g、生地24~30g、枸杞子9~15g、当归6~9g、川楝子3~6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每日1剂。可因时因地制宜，合以梨汁、藕汁或鲜芦根汁、玉竹15g同煎，增强养阴生津之力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滋阴疏肝养胃。主治肝胃阴虚型食管癌、贲门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一贯煎加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本方系胡天雄经验方，曾刊于《湖南中医杂志》1987年第4期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沙参、麦冬、杞子各12g、当归、桑叶、枇杷叶、川楝子各10g、甘草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日1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彝族噎膈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中国民族医药杂志》，2007，（13）:6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假烟叶20g、大将军15g、霸王鞭1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1日3次，每次300ml，6日为1疗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益气消积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实用中医药杂志》1996年第2期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党参30g、蝉蜕30g、白花蛇舌草30g、山慈菇30g、半枝莲30g、徐长卿30g、牡蛎30g、茯苓15g、炒白术15g、威灵仙15g、砂仁10g、白豆蔻10g、川楝子10g、元胡10g、鸡内金10g、鳖甲10g、麝香0.1g（冲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疼痛剧烈者，加蚤休、蜈蚣、白芍、马钱子；腹胀甚者，加厚朴、炒莱菔子、槟榔；恶心口苦者，加薏苡仁、蒲公英；声音嘶哑，加桔梗、生甘草、山豆根、木蝴蝶；咳嗽者，加川贝、瓜蒌、枇杷叶；苔腻者，加泽漆、蚤休；呛咳不止者，加金银花、连翘、蒲公英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用法：以上药物，水煎分2次服下，每日1剂，15日为1个疗程。 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益气消积，解毒抗癌。食管癌症见口气热臭，呃腐吐酸，胸腹满闷，吞咽噎塞，身倦无力，懒动喜卧，舌红、苔黄、脉细数无力者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lastRenderedPageBreak/>
        <w:t>方名：益气养阴解毒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中医肿瘤学》（下），科学出版社，1985:26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南、北沙参各20g、石斛15g、天冬、麦冬各15g、生黄芪20g、太子参30g、生地20g、玄参15g、黄芪10g、龙葵30g、半枝莲30g、七叶一枝花1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每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肺癌、胃癌、肝癌、食道癌的手术治疗、放疗或化疗之后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薏苡仁莲枣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薏苡仁50g、莲子20g、红枣15枚、红糖1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先将薏苡仁拣杂，洗净，晒干或焙干，研成细粉末，备用。再将莲子、红枣择洗干净，放入砂锅，加水浸泡片刻，大火煮沸后，改用小火煨煮1小时，待莲肉熟烂，红枣去核，加薏苡仁粉继续煨煮15分钟，边煨边搅至稠黏状，调入红糖，拌和成羹。早、晚2次分服，或当点心随意服食，饮羹糊，嚼食莲肉、红枣肉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健脾和胃，益气养血，强体抗癌。通治各型宫颈癌、大肠癌、食管癌、肝癌等多种癌症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英葵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白英、龙葵各30g、石见穿、半枝莲、蛇莓、黄毛耳草各1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。每日1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营实根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北周·《集验方》卷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营实根十二分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一味，捣为散，酒下方寸匕，日三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噎塞不通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营实根即蔷薇根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涌痰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明医指掌》卷五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甘草一两、桔梗一两、瓜蒂五钱、枳壳五钱、陈皮五钱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得吐之后，可用参苓白术散调养中气，亦可选用四君子汤、香砂六君子汤以及补中益气汤等治疗。若吐过之后，未见其效，则不可再用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用水十碗，煎至五碗，去滓，连连饮尽，吐后得宽后，可服参苓白术散调理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探吐，涌吐痰涎。噎膈，食入不下，泛吐黏涎，胸膈撑胀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注意事项：体质虚弱，或胃气已伤者勿用；有出血倾向者亦应谨慎使用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油炸黄鱼鳔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黄鱼鳔、香油各适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黄鱼鳔用香油炸酥，压碎为末，每服5g，每日3次，温开水送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胃及食道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蚰蜒猪肉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浙江中医学会肿瘤研究会学术资料》，1989，56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蚰蜒30条、瘦猪肉100g、食盐少许（不加盐亦可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蚰蜒用凉清水稍洗。猪肉斩成肉末，加清水一同煮熟即可。口重且未有水肿者，可略加食盐。吃肉饮汤，每日1剂，至有关症状消失为止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消泡止沫，止呕降逆。本膳主要适用于食管癌梗阻所致的“沃沫”症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lastRenderedPageBreak/>
        <w:t>方名：鱼虱黄酒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鱼虱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焙干研末，黄酒送服，每服2~3枚（取鱼虱法:鲫鱼或草鱼、鲢鱼，视其腹背部有针孔，鱼现瘦弱，此虫寄生鱼内，色如炒米，六足有虾形尾）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鱼虱子海蛭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抗癌食疗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鱼虱子、海藻、水蛭各等份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3味焙干，研末，备用。用韭菜榨取鲜汁适量，冲入牛奶1小杯中。每次服6g，日服3次，韭汁牛奶送服。每日1次，10日为1疗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、食道癌梗阻疼痛，滴水难下之症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玉金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中医验方汇选》内科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郁金五钱、檀香三钱、白蔻五分、陈皮二钱、青皮二钱、半夏二钱、前胡三钱、茯苓三钱、炒苏子三钱、沉香二钱、木香五分、粉甘草二钱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有燥痰，加瓜蒌仁五钱，竹沥一两，竹茹三钱，蜂蜜一两；脾胃虚寒，加白术三钱，砂仁一钱，藿香二钱；气逆加白芥子五钱，莱菔子三钱，香附五钱；咽肿，加金银花五钱，熟大黄二钱；胃疼，加桃仁三钱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噎膈，翻胃，梅核气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玉枢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外科正宗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山慈菇60g、续随子（千金子）霜60g、红芽大戟45g、五倍子（去外毛内垢）60g、麝香9g、腰黄9g、朱砂9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前四味研细末过罗，后三味分别研细与上药套匀，糯米面100g蒸熟，搅拌均匀，压片切块，市售每锭3g。每服1~3锭，开水化下。外用冷开水磨化，涂敷患处，日敷数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辟秽解毒，消肿散结。适用于食管癌、胃癌、淋巴肉瘤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本方又名太乙紫金锭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郁金绿茶饮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健身茶配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醋郁金粉5~10g、绿茶1~2g、炙甘草5g、蜂蜜2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4味同煎，沸后10分钟，少量，多次徐徐饮服，每日1剂，可长期饮用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肝癌、胃癌、食道癌、胆囊癌和肝癌引起消化道出血、肝区疼痛、黄疸等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郁金砂仁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百病良方》第二集，科学技术文献出版社重庆分社，1983:170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 郁金12g、砂仁壳10g、南沙参18g、浙贝12g、丹参15g、茯苓15g、法半夏10g、瓜蒌30g、天南星10g、黄药子3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痰气交阻型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遇仙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道家秘方精华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黑丑180g、槟榔、枳壳、三棱、牙皂、茵陈、莪术各60g、大黄9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用法：共研细末，醋和丸，每服2~3g，临卧用茶清送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邪热上攻，痰涎壅滞，翻胃吐食，十膈五噎，伤酒伤食，虫积血积，气积痞积，食积疮热肿痛，大小便不利，妇女癥瘕，误吞金银铜铁，并皆治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孕妇勿服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元代河西肺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饮膳正要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羊肺1个、韭菜3000g、面粉1000g、酥油250g、胡椒100g、生姜汁100g、食盐、味精适量（原方无味精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韭菜压榨取汁，用其汁和适量清水把面粉打成糊状，胡椒压成粉。然后面粉糊、姜汁、食盐、味精一起调和均匀，取一漏斗，通过肺部相连的气管把以上调料缓缓地灌入肺中。文火煮熟，即可食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通噎开膈，益气保肺。本膳主要适用于食管癌、胃贲门癌噎食梗阻（吞咽困难）者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再生稻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本草纲目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再生稻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每取20~40g，水煎煮，去滓内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养胃消胀，除湿宽肠，治噎食膈气、反胃。</w:t>
      </w:r>
    </w:p>
    <w:p w:rsidR="000775CC" w:rsidRDefault="00A01F1B" w:rsidP="00FC080E">
      <w:pPr>
        <w:pStyle w:val="a6"/>
      </w:pPr>
      <w:r>
        <w:rPr>
          <w:rFonts w:hint="eastAsia"/>
        </w:rPr>
        <w:t>备注：再生稻，为水稻成熟收割后老根上长出的再生苗的全株，秋季或初冬采收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枣霜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中医癌瘤证治学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葱白3节、巴豆7粒、大枣7粒、砒霜9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先将葱白、大枣捣碎，加水熬黏，再入巴豆、砒霜捣匀为膏，贴敷手心，连贴5昼夜为1疗程，3个疗程为1期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解毒抗癌，适用于食管癌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贴后2小时，不起疮为对证，可能是癌；起疮为不对证，可能不是癌。以协助诊断。本方不可内服。以本方所述药后反应来诊断之方法，可参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藻蛭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河北经验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水蛭6g、海藻3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2味药共为细末。黄酒冲服，每次6g，每日2次，连服1~2个月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、直肠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泽漆守宫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泽漆100g、守宫、蟾皮、锡块各50g、黄酒1000ml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药浸酒内7天，去渣过滤，静置1天，每服30~50ml，日服3次，另备守宫粉2g，蟾皮粉1g，每饭前半小时用药酒冲服。1个月为1疗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泽漆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太平圣惠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泽漆15g、槟榔30g、附子（炮裂，去皮，脐）30g、木香15g、肉桂（去皱皮）15g、陈橘皮（汤浸，去白瓤，焙）15g、泽泻15g、川大黄（锉碎，微炒）15g、郁李仁（汤浸，去皮，微炒）15g、厚朴（去粗皮，涂生姜汁，炙令香熟）1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药捣罗为末，炼蜜为丸，如梧桐子大。每服20丸，以温水送下，1日</w:t>
      </w:r>
      <w:r>
        <w:rPr>
          <w:rFonts w:ascii="宋体" w:hAnsi="宋体" w:hint="eastAsia"/>
          <w:sz w:val="24"/>
          <w:szCs w:val="24"/>
        </w:rPr>
        <w:lastRenderedPageBreak/>
        <w:t>3~4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行气消积，化瘀消癥。主治食癥癌癖气，脾胃虚弱，头面及四肢浮肿，欲变成水病者。适用于食管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增损八珍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古今名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党参、白术、黄芪、当归、赤芍、桃仁各9g、生地15g、天花粉、石斛、丹参、夏枯草、川贝母各12g、生牡蛎3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扶正生津，化痰散瘀。用于食管癌后期，证属气虚津亏、痰瘀凝结者。症见面色㿠白，形体羸瘦，水饮及食物俱难咽下，形寒气短，或胸背疼痛，或声音嘶哑，或大量出血。舌红，或舌淡、苔光剥，脉细弱或细数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增损启膈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古今名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川贝母、郁金、当归、桃仁、沙参、蜣螂虫、急性子、昆布各9g、丹参、海藻各12g、红花6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化痰软坚，活血散瘀。用于食管癌中期，证属痰瘀互结者。症见吞咽困难，甚则水饮难下，胸膈疼痛，泛吐粘痰，大便坚硬，或吐下如赤豆汁，形体消瘦，肌肤枯燥，舌红或青紫，脉细涩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浙贝沙参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浙贝母15g、沙参15g、丹参30g、砂仁6g、郁金20g、茯苓12g、荷蒂12g、瓜蒌24g、元参20g、米皮糠12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治噎膈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针刺疗法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全国中草药肿瘤资料选编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主穴:天鼎、止吐、巨阙、上脘、中脘、配穴:通谷、内关、足三里、风门、膈俞、厥阴俞、督俞（右）、肝俞（左）、脾俞（右）、胆俞、渊液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针法:穴位常规消毒后，用28至32号针，1.5~2ml，用补法，留针20分钟。每日针1次，10日为1疗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真阿魏苦胆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真阿魏30g、狗苦胆1个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先将阿魏研细，用胆汁拌匀为丸，如梧桐子大，每日早晨用开水送服15丸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枝子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上海市肿瘤医院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急性子30g、半枝莲60g、陈皮12g、半夏12g、茯苓9g、苍术9g、党参15g、黄芪15g、桂枝15g、制甘草9g、红枣10个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每日1剂，煎2次分服。同时配合针刺，主穴:天鼎（双）、止吐、巨阙、上脘、中脘、内关（双）、足三里（双）、厥阴俞（双）、膈俞（双）、脾俞（双）；另选取对症配穴（包括耳针）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健脾益气，扶正抗癌。治疗食管癌脾气虚弱者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lastRenderedPageBreak/>
        <w:t>方名：止痛擦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硼砂10g、枯矾15g、冰片45g、95％酒精500ml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先将冰片溶化于酒精内，然后投入硼砂、枯矾，混合后即成。外擦患处，每日数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晚期癌瘤疼痛。对食管癌、胃癌、胰腺癌等癌痛效果较满意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止吐至神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医学噎膈集成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猪肺管120g、鲜藕120g、旧黄色罗底1个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三味新瓦上焙枯，研细末，生姜30g，捣取汁，白砂糖30g调上药末9g服，初服必吐，3服后即不吐矣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用于食管癌，噎膈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服后，忌食各色豆1月，并忌豆腐、豆芽、豆腐乳1月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枳壳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普济本事方》·卷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枳壳（去瓤、麸炒）、荆三棱、橘皮（去白）、益智仁、莪术、槟榔、肉桂各30g（或各183g）、炮姜、厚朴（去粗皮、姜汁炙）、炙甘草、青皮（去白）、肉豆蔻、木香各15g（或各90g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为细末，每服6~9g，加生姜5片，大枣1枚，水煎热服，或盐汤点服亦得，不拘时候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治五种积膈气，三焦痞塞，胸膈满闷，背膂引疼，心腹膨胀，胸胁刺痛，食饮不下，噎塞不通，呕吐痰逆，口苦吞酸，羸瘦少力，短气烦闷（类似今之食管癌、贲门癌）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枳壳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圣济总录》卷五十四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枳壳（去瓤，麸炒）一两、京三棱（炮，锉）一两、干姜（炮）半两、厚朴（去粗皮，生姜汁炙）半两、甘草（炙）半两、益智仁一两、陈橘皮（汤浸，去白，焙）一两、木香、肉豆蔻（去壳）各半两、蓬莪术（锉）、槟榔（锉）、桂（去粗皮）各二两、青橘皮（汤浸，去白，焙）半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为粗末，每服三钱匕，水一盏半，加生姜三片，大枣一个，煎至八分，去滓热服，不拘时候。现代用法，水煎服，每日1剂，分2次服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顺气宽胸，消散积聚。上焦有寒，胸膈满闷，背膂引痛，心腹膨胀，胁肋刺痛，食饮不下，噎塞不通，呕吐痰涎，口苦吞酸，羸瘦少力，短气烦闷，及痃癖积聚，惊忧恚气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枳朴六君子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内蒙古自治区医院编《中草药验方选编》，内蒙古自治区人民出版社，1972:151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枳实12g、厚朴12g、党参30g、白术12g、陈皮9g、半夏12g、茯苓9g、乌蛇12g、全虫9g、生薏苡仁30g、甘草3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每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脾胃虚寒型食管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制草乌南星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肿瘤的防治》:179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制草乌60g、制南星60g、冰片30g、火硝60g、硇砂30g、油炸马钱子12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研极细末。每次服0.6g，用口涎或少量开水送下，每相隔30分钟1次，</w:t>
      </w:r>
      <w:r>
        <w:rPr>
          <w:rFonts w:ascii="宋体" w:hAnsi="宋体" w:hint="eastAsia"/>
          <w:sz w:val="24"/>
          <w:szCs w:val="24"/>
        </w:rPr>
        <w:lastRenderedPageBreak/>
        <w:t>待黏痰吐净为止。然后3小时1次，连服2天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临床用于晚期梗阻、滴水不进患者，有开导作用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治癌丸合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抗癌中草药制剂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①铁甲军180g、百草霜120g、三棱120g、莪术120g、威灵仙120g、杏仁150g、炒木鳖子150g、硇砂90g、硼砂90g、乌梅肉90g、鸡内金90g、轻粉90g、木通90g、滑石90g、川军90g、枳实90g、桃仁90g、铅粉90g、黄米90g、巴豆仁60g、黑豆60g、绿豆60g、乳香60g、急性子60g、儿茶60g、乌贼骨60g、斑蝥60g、沉香60g、元胡60g、雄黄30g、木香30g、朱砂30g、浮石30g、血竭30g、川朴30g、指甲30g、白芥子30g、九香虫30g、蟾酥9g、②威灵仙30g、急性子30、郁金30g、瓜蒌30g、穿山甲30g、牡蛎30g、枳壳15g、薤白15g、橘红15g、海藻15g、黑芝麻15g、核桃仁15g、木香9g、川椒9g、丁香6g、硼砂3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胸痛，加黄药子50g；发噎，加柿蒂30g，柿霜30g，或加鸡风藤30g，青风藤9g，海风藤9g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①方各药共研细末，炼蜜为丸，每丸重约9g。②方加水煎煮，制成煎剂。口服，丸剂每次1丸，每日2~3次。煎剂每日1剂，煎2次分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化瘀消癥。治疗食管癌和其他恶性肿瘤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治膈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浙江中医杂志》1989年第6期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山慈菇200g、硼砂80g、硇砂20g、三七20g、冰片30g、沉香5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呕吐血性物者，加云南白药或白及粉、三七粉、炒蒲黄、大黄粉；大便困难者，加芒硝、大黄、瓜蒌仁；食管有炎症，吞咽疼痛者，加金银花、连翘、蒲公英；气虚乏力者，加人参、白术、山药、大枣；严重梗阻、不能进食者，适当配合静脉营养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以上药物，共研为极细末，每服10g，每日4次，10天为1个疗程，服完10个疗程后改为每日2次，每次10g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解毒散结，化痰通关。食管癌以梗阻为主，饮食日见难下，终至汤水不进，或胸骨后疼痛，胸膈不利，或不停吐出黏涎，量多质稠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治噎神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医学噎膈集成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猪毛连粗皮及蹄尖不拘多少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晒极干，放净石上，用明火点之，烧至如膏样，住火冷定，研极细末，每日清晨，开水送下9g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噎膈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炙马钱子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中草药验方选编》，内蒙古自治区人民出版社，1972:156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炙马钱子60g、炙硇砂60g、大蜈蚣十条、全虫10个、皂角15g、代赭石12g、土鳖虫9g、自然铜9g、麝香3g、乳没18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共为细面，江米糊为绿豆大丸，每服10丸，日服3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、胃癌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饮食宜清淡，高营养易消化食物，避免进食刺激性的食品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皱猫头鹰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来源：《吉林中草药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未生毛的皱猫头鹰2只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用黄泥包上，煅存性，研细末，温酒冲服，每次6g，日服2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噎食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朱砂莲一把抓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组成：朱砂莲10g、一把抓12g、凤尾草12g、山豆根15g、穿山甲10g、急性子10g、代赭石15g 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清热解毒，消肿止痛。主治食道癌，胃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朱氏利膈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朱良春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守宫、全蝎、蜂房、僵蚕、煅赭石各3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共研极细末，每服4g，1日2~3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晚期食管癌；噎膈，吞咽困难，食道狭窄；宽膈，消瘤，降逆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珠玉宝粥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医学衷中参西录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生怀山药、生薏苡米各60g、柿霜饼24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先将怀山药、薏苡米捣成粗末，煮至烂熟，再将柿霜饼切碎，调入融化，随意食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、胃癌、肝癌食纳减少，消瘦乏力，午后低热，骨蒸盗汗者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猪肺吴茱萸食疗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灵验奇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雄猪肺1具、吴茱萸适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把吴茱萸择净装入肺内管破锅内，煮烂吃肺2次痊愈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、噎症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猪苓绿茶饮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猪苓25g、绿茶2g、甘草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肺部、食道癌和癌症出现水肿者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备注：据药理研究，猪苓多糖有抗癌作用，根据药理研究，猪苓还有利尿消肿，提高免疫功能之效。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猪血丸子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豆腐5块、鸡蛋1个、鲜猪血100g、生猪肉75g、精盐15g、辣椒粉2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豆腐揉成糊状，加入猪肉末、猪血（留25g上色用）、精盐、辣椒粉并拌匀。放入去壳的熟鸡蛋，搓成圆球状。丸子外面粘上一层猪血，放太阳下晒或焙干即成，食用时，切成片状，蒸煮皆可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补血生血，抗癌解毒。本膳主要适用于食管癌严重贫血者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猪油合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中医验方汇选》内科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猪脂油四两、白糖二钱、高级细茶五钱、当归三钱、川芎二钱、白芍三钱、生地黄三钱、枳壳二钱、血竭三钱、生姜三钱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先将猪脂油切成小方块，用锅炒出油，再兑白糖混合吃，吃后约二三十分钟，必发渴，喝备妥之高级细茶，后隔十分钟左右，即煎服其余诸药。服药时间，宜在临睡前，病轻者一次，重者二三次，可见愈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噎膈翻胃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lastRenderedPageBreak/>
        <w:t>方名：猪脂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杏仁、松子仁、白蜜、橘饼各125g、猪脂熬净1杯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同捣食之，有化痰顺气之功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痰气交阻型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蛛糖饮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中国民间灵验偏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蜘蛛1个、白糖10g、香油10g、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蜘蛛去头，足后研末。用铜勺炒蜘蛛，白糖片刻，加入香油拌匀，开水冲饮，每日1剂，连服10日为1疗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竹沥运痰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中医大辞典》。方出《杂病源流犀烛·六淫门》卷十四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姜半夏、陈皮、白术（微炒）、大黄（酒浸蒸，晒干）、茯苓、酒黄芩各60g、炙甘草45g、人参45g、青礞石、火硝（此两药同火煅至金色）各30g、沉香1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为细末，以竹沥一大碗、姜汁3匙搅匀晒干，如此5~6度，以竹沥、姜汁和丸，如小豆大，每服100丸，临卧米汤送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治痰涎凝聚成积，结在胸膈，吐咯不出，咽喉至胃脘狭窄如线（食管癌），疼痛，目眩头晕，腹中累累有块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逐瘀培气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内蒙古自治区医院编《中草药验方选编》，内蒙古自治区人民出版社，1972:148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桃仁9g、红花3g、代赭石24g、法半夏9g、天冬9g、当归18g、花粉9g、麻仁9g、杏仁9g、芦根9g、山药12g、丹皮9g、党参15g、三七1.5g（研面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先将三七和红花研面冲服，余药水煎服。每服100ml冲三七、红花面。上药约服5剂后，党参加重30g，赭石30g，，山药18g，天冬、花粉各12g，土虫3个，服数剂好转去掉土虫、三七、花粉。天冬改9g，赭石改24g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壮西普立塔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内蒙古中医药》，1987，（2）:8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诃子、光明盐、荜菝、麦门冬、硼砂、寒水石、硫磺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虚寒者加森布如西瓦、帚吉德；气滞者加西吉德如克巴，杜日才力嘎尔、扎木沙西汤；郁热者加嘎日那嘎朱瓦、色尔灯阿瓦、给旺古瓦；血瘀者加玛奈召格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药制成粉剂，每日早服1次，每次3~5g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撞气阿魏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太平惠民和剂局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茴香（炒）、青皮（去白）、甘草（炒）、蓬莪术（炮）、川芎、陈皮（去白）各30g、白芷15g、丁香皮（炮）30g、缩砂仁、肉桂（去皮）各15g、生姜120g（切片，用盐15g腌一宿，炒黑色）、胡椒、阿魏（醋浸一宿，以面同为糊）各7.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为末，用阿魏糊为丸，如鸡头子大，每500g用朱砂21g为衣。每服1丸，烂嚼，茶、酒送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主治：行气活血，祛寒止痛。适用于食管、胃部肿瘤，噎塞心痛，痃癖气块，冷气攻刺；及脾胃停寒，胸满膨胀，腹痛肠鸣，呕吐酸水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坠痰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活人方》卷五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半夏二两（姜矾制净）、乌梅肉二两、广橘红二两（童便、姜汁三大茶杯、萝卜汁三饭碗煮柘、焙干）、薄荷叶二钱五分、青礞石二钱五分（煅红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可适当加人参、神曲、白术等益气补脾，巩固后天之本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为极细末，姜汁糊为丸，如芡实大，每服3丸，每日3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下报坠痰，散结消痞。浮痰积饮，灌注膈中，食饮阻碍，反胃而渐成噎膈，汤药不分补泻，并为隔阻，而难展其力者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注意事项：脾弱气虚之人、孕妇勿用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啄木鸟单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啄木鸟1只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置砂锅，密封，烧炭研末，1次8g，用酒送服。或取1只浓煎取汁，1次服下，忌用油、食盐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胃癌、食道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紫参煎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苏州本产药材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紫参全草15~3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（紫参:又名小丹参、石见穿）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治噎膈，痰饮气喘，瘰疬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紫草生芪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千家妙方》，战士出版社，1982:560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紫草1500g、生芪1500g、金银花1500g、山豆根1500g、白花蛇舌草1500g、紫参1500g、薏米仁1500g、香橼750g、黄柏150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共研末，炼蜜为丸，每丸重9g，药蜜各半；每日服3次，每次服2丸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部分病人服用后有恶心，食欲不振，以体弱者明显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紫金锭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组成：紫金锭（中成药）3片 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每用1片，研为细末，温开水下。日服3次，1个月为1疗程，症状缓解后减量继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梗阻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紫金锭硇砂冰片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中医验方、偏方、秘方大全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紫硇砂、紫金锭各100g、冰片1g、麝香0.1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研成粉末，混合，密封保存，每次取0.3g，温开水冲服，每日3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，食物难于咽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紫硇砂即是加醋等量，水适量，使其全部溶解，将溶液熬枯即成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紫金粉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山东中医杂志》，1987，（5）:54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紫金粉（又名玉枢丹、紫金锭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药9g，分4~6次，少量含咽（不可用水带咽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梗阻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lastRenderedPageBreak/>
        <w:t>方名：紫硇砂单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湖南省卫生局编《中草药单方验方新医疗法选编》，1971:328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紫硇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紫硇放入瓷器内研成细末（避金属），加水煮沸，过滤取汁，按1:1加醋，再煎，先武火，后文火，煎至干燥，成灰黄色结晶粉末。每日服3次，每次服2~5分，最大剂量每次不超过8g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紫苏子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太平圣惠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紫苏子（微炒）、木香、诃黎勒皮、、萝卜子（微炒）、杏仁（汤浸，去皮尖双仁，麸炒微黄）、人参（去芦头）各15g、甘草（炙微赤，锉）7.5g、青橘皮（汤浸，去白瓤，焙）7.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为细散。每服3g，用水150ml，加生姜少许，煎至75ml，去滓温服，不拘时候，量儿大小，以意加减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理气降逆。适用于食管肿瘤，心胸壅闷，噎膈，或怒未定便夹气饮食，或饮食毕便怒，以致与气相逆，遂成噎膈之候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紫猬皮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顾氏医苑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刺猬皮（去刺、酒炙）300g、干蝼蛄、地鳖虫、小茴香、茭白子、山羊血、苦丁茶、桂丁子、五灵脂各3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同研细末，水泛为丸。每服3g，温开水送下，1日3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破瘀散结。适用于胃癌、贲门癌、食管癌，噎膈呕吐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足底癌根穴割治法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全国中草药新医疗法技术资料选编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癌根1:足底弓顶端（相当于第一跖骨与第一楔骨之关节面，第一、二肌腱之间）。癌根2:癌根1前3cm。癌根3:癌根1后3cm。根据不同癌症选用上述一侧主穴（癌根穴）一个，选配穴1~2个，配穴与主穴呈交叉。食道癌:癌根1、3、膈俞、膻中、天突下一寸、中庭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①消毒皮肤，用0.5％~1％普鲁卡因5~10ml，局部麻醉，并麻醉腱膜下组织。②在癌根穴横切开皮肤及皮下组织，切开月约065~1.5cm，用直血管钳作钝性分离脂肪及皮下组织，取出周围脂肪，看到腱膜后，先行局部刺激，再向涌泉、然谷、公孙和失眠穴进行透穴。刺激时病人有酸麻感，常放射至大小腿。③用小弯止血钳夹3~5cm的肠线，放在肌群下，对子皮肤切口，压迫止血，立即贴上二虎膏（拔毒膏），盖上敷料，绷带固定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①术后休息3~5天，必要时可将术肢抬高。更换敷料。②术后防治感冒和感染，禁烟酒。③术后可配合中草药治疗以提高疗效。</w:t>
      </w:r>
    </w:p>
    <w:p w:rsidR="000775CC" w:rsidRDefault="000775CC"/>
    <w:p w:rsidR="000775CC" w:rsidRDefault="000775CC"/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芦笋红枣粥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实用抗癌药膳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芦笋罐头1/3量，天门冬60g，红枣10g，粳米30g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芦笋罐头打开，取1/3量和天门冬、红枣同粳米加水，共煮成稀粥，作早餐温热食用，日服1次，坚持服食方可奏效。</w:t>
      </w:r>
    </w:p>
    <w:p w:rsidR="000775CC" w:rsidRDefault="00A01F1B">
      <w:pPr>
        <w:rPr>
          <w:rFonts w:ascii="微软雅黑" w:eastAsia="微软雅黑" w:hAnsi="微软雅黑"/>
          <w:bCs/>
          <w:color w:val="000000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主治：乳腺癌和消化道癌。、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鹿角首乌山药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治癌中药处方700种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组成：党参、黄芪、茯苓各12g、白术、山药、鹿角、当归、白芍各9g、熟地、丹参、枸杞子、制首乌各15g、炙甘草3g 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。</w:t>
      </w:r>
    </w:p>
    <w:p w:rsidR="000775CC" w:rsidRDefault="00A01F1B">
      <w:pPr>
        <w:rPr>
          <w:rFonts w:ascii="微软雅黑" w:eastAsia="微软雅黑" w:hAnsi="微软雅黑"/>
          <w:bCs/>
          <w:color w:val="000000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胃癌、食管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萝卜粥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《图经本草》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白萝卜250g、粳米15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萝卜捣汁或捣烂，和粳米同煮粥。或先煮粥，熟时加入萝卜汁或萝卜泥煮熟即可服食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、胃癌、肠癌气滞腹胀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罗萝卜子公英生姜饮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梁秀清家传秘方选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生姜60g、韭菜一把、萝卜子60g、蒲公英6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共捣取汁，牛乳为引，每日服2次，2日服尽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噎食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洛蜘蛛生桃仁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 《民间单方秘方精选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洛蜘蛛50个、生桃仁50个、白糖、蜂蜜、香油各12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油炸蜘蛛和桃仁，捞出碾成细面，再和蜂蜜、白糖，一同放入油锅内煮开，把油锅从为上端起来，用筷子搅，搅冷后装入罐内备用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初期食管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麻雀鱼虱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麻雀1只去毛及肠杂，将鱼虱30g装入腔内，黄泥包裹，烧焦存性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研细末，分3次，酒送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马钱子青木香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内蒙古阿拉善盟蒙医药研究所范淖尔献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马钱子225g、青木香50g、干姜25g、珍珠杆50g、木藤蓼10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以上5味药，粉碎成细粉、过筛、混匀，即得，每日1～2次，每次1.5g，连服50～100天为一疗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、胃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马蹄香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金匮玉函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马蹄香120g、低度酒3000ml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马蹄香研为细末，酒煎熬成膏。每次服二匙，淡酒调下，日3服，常服用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盲肠草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治癌中药处方700种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龙葵、蜀羊泉各30g、蛇莓、石见穿、半枝莲、威灵仙、盲肠草、黄毛耳草、枸橘叶各1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用法：水煎服，每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胃癌、食道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猫胞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中药大辞典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猫胞衣1～3个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以新瓦焙干，研细末，每服1g，好酒送下。或用初生猫胞，好酒洗，用猪肉适量，淡煮熟服之。阴干，烧灰存性，酒调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主治胃脘痛，噎膈反胃。胃癌、幽门梗阻、慢性胃炎，反胃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猫生子时，胞衣须急取之。稍迟则猫食矣。《种杏仙方》、《鲁府禁方》有载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猫胞猪肉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动物脏器食疗验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猫胞3个、瘦猪肉250g、葱、姜、盐少许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猫胞用酒洗净，与猪肉同切块，入锅加水同煮，慢火煮熟烂后，入葱、姜、盐调味食用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、胃癌、胃脘痛等症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猫胎盘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一味中药巧治病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猫胞盘适量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焙干研末，早晚各服6～10g，黄酒冲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猫头鹰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治癌中药处方700种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猫头鹰1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猫头鹰用黄泥固封，炭用煅存性，研为细末，每服1匙，以温酒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猫头鹰必须用未生毛者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毛莨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毛莨适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捣如泥为丸，吞服，每次3g，或每次10g，水煎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祛风解毒，消肿止痛。食道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毛莨单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内蒙古自治区医院《中草药验方选编》，内蒙古自治区人民出版社，1972:152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毛莨（全草）15～30g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以水300ml煎沸30分钟左右，加酒30ml煮沸3分钟去渣，分数次服，1次服完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梗阻症严重者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梅花点舌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疡医大全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乳香、没药（皆醋炙）各90g、沉香45g、血竭90g、白梅花470g、葶苈子90g、 生硼砂90g、生石决明54g、雄黄粉90g、蟾酥粉180g、牛黄45g、珍珠粉27g、冰片45g、麝香27g、熊胆（熬汤打丸用）27g、朱砂90g、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前八味共研细末，过130孔箩，混匀，后七味分别研细粉，与上药研均匀，用熊胆水泛丸，每百粒重6g，每瓶内装10粒。每服2、3粒，1日2次。先饮水</w:t>
      </w:r>
      <w:r>
        <w:rPr>
          <w:rFonts w:ascii="宋体" w:hAnsi="宋体" w:hint="eastAsia"/>
          <w:sz w:val="24"/>
          <w:szCs w:val="24"/>
        </w:rPr>
        <w:lastRenderedPageBreak/>
        <w:t>一口，将药放在舌上，以口麻为度，再用温黄酒或温开水送下。外用醋化开，敷患处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清热解毒，消肿止痛。适用于食管癌、舌癌、喉癌、口腔癌、齿龈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梅实紫苏发酵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鲜梅实10000g、米醋5.2升、蜂蜜1250g、鲜紫苏叶10g、95％酒精400ml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梅实水洗干净，再用10％～50%的稀酒精洗涤，加到米醋中，再加入酒精和蜂蜜，在常温下浸泡15天。紫苏用10ml混合液（5ml米醋加5ml柠檬酸）充分揉制后离心分离，制成紫苏浸出液。把梅实部分和紫苏部分混合，浸泡30天。继之，进行压滤，除去梅核、紫苏。在保持清洁条件下，静置4个月，使酒精全部挥发掉，即可用为健康饮料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健脾开胃，驱以生津。本膳主要适用于食管癌症见吞咽困难者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此为日本专利，可以批量生产。其特点是保持了米醋、梅实、紫萝原有的风味和功效。可改善肿瘤病人的口干、腹泻、吐逆、肿胀症状，有整肠、增进食欲、安定精神、利尿、健脑等多种有利于癌症病人康复的功能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猕猴桃根白酒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猕猴桃根250g、白酒适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猕猴桃根切成小段，洗净后浸于酒内，一周后可饮用，每日服3次，每次15～30ml，常服见效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猕猴桃有防止致癌物亚硝胺在人体内生成之功效。可洗净吃，亦可榨汁饮用，常食可防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米酒浸马蹄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新鲜马蹄100g、优质米酒500ml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马蹄洗净，连皮浸于酒中，约30天后即可食用。只食马蹄不饮酒，食时取出马蹄，去皮，细嚼慢咽。每天1次，每3～7枚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清热化痰，消积开膈。本膳主要适用于癌症吞咽困难者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《本草汇言》认为马蹄能“疗五种膈气”，膈气即吞咽困难的一种表现。对实质性肿块，也有疗效。《本经逢原》记载:“荸荠于三伏时以火酒浸晒，每日空腹细嚼7枚，痞积渐消”。近人治疗寻常疣（病毒性良性瘤）效果很好。用法:将荸荠掰开，用其白色果肉摩擦疣体，每日3～4次，每次摩至疣体角质软化，脱掉，微有痛感露出针尖大小的点状出血为止，连用7～10天（《中华皮肤科杂志》，1996，2:74）。表明其中含有抗病毒的成分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秘传九灵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同寿录》卷二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西牛黄五钱、狗宝五钱（雪白而细纹旋透者佳）、赤石脂二两五钱（醋煅九次）、上好沉香一两五钱、真琥珀二两五钱（同灯草研）、麝香五钱（真当门子）、新珍珠百粒（重五钱者、嵌豆腐内煮数滚取出、同灯草研），劈朱砂一两五钱（一半为衣）、金箔一千张、本方药物易于碍胃，可少加神曲、山楂等守中调气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药各择好者，量配足，共为细末，用红枣煮热去皮核，取净肉十两，捣烂为丸，如小绿豆大，烈日晒干，瓷罐收贮，勿令走气。每服七丸，约重一分，用梨汁半茶盅，顿热送下。即煮粥汤进饮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散结消积，下气开窍。膈噎至重，食物不下者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注意事项：忌生冷、面食、椒辣、发气之物，俟痊愈后方可吃饭，并食物均匀，调理谨慎，切戒气恼动怒，勿以事物操心，宜静养开怀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lastRenderedPageBreak/>
        <w:t>方名：秘传噎膈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种福堂公选良方》引缪仲淳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人乳、牛乳、蔗浆、梨汁、芦根汁、龙眼肉浓汁、人参浓汁各等分、姜汁少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七味，隔汤熬成膏子，下炼蜜，徐徐频服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益气补血，养阴润燥。适用于噎膈气阴两虚者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棉花壳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中药大辞典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棉花壳（草棉的外果皮）8～9月采不换多少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煎当茶饮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治膈食、膈气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《本草正义》、《百草镜》均有棉花壳“治膈”的记述。另据《中药大辞典》载，棉花根在药理方面，接触试验表明，其所含的棉酚对吉田肉瘤有显着抑制作用，对艾氏腹水癌也有一定效果。在实验性移植肿瘤中，对小鼠艾氏腹水癌效果显着，对肉瘤～37、肉瘤～180、大鼠腹水型肿瘤、瓦克氏癌肉瘤及小鼠乳腺癌也有一定作用。本方忌食鹅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棉花壳煎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常见病验方研究参考资料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棉花壳适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代茶饮用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、噎膈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《百花镜》:“花可止血，壳可治膈，膈食膈气，用棉花壳，八九月朱，不拘多少，煎当茶饮之，三日即愈。忌食鹅”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苗家食道癌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苗家实用药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核桃仁50g、白花蛇舌草、白英、龙葵、仙鹤草各30g、降香24g、生黄芪、党参、白术、生南星、夏枯草、板蓝根各20g、陈皮、补骨脂、半枝莲、乌药、佩兰、威灵仙各15g、猪苓、半夏、黄独、乌梅各10g、田七3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便秘加瓜蒌30g；口干加麦冬20g；口苦加莲子10g；痰多加象只15g；背热痛加苏叶、田七、延胡索各10g；腹胀木香20g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2次，取液混合，分3次服，连服20天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服药期间忌发钩、刺激性食物，戒烟、酒、牛肉，勿食过热、过硬食物；方名是杨建宇遍拟。</w:t>
      </w:r>
    </w:p>
    <w:p w:rsidR="000775CC" w:rsidRDefault="000775CC">
      <w:pPr>
        <w:rPr>
          <w:rFonts w:ascii="宋体" w:hAnsi="宋体"/>
          <w:sz w:val="24"/>
          <w:szCs w:val="24"/>
        </w:rPr>
      </w:pP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苗家噎膈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苗家实用药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隔山消60g、鸡盹皮、牛脖、南星、朱砂各30g、急性子6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药为末，炼蜜为丸小豆大，每服3g，汤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噎膈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灭癌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陕西中医》，1986:3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水蛭2g、硇砂0.5g、夏枯草、党参各15g、木香、白矾、月石各3g、紫贝齿、槟榔、玄参、赭石各10g、川军5g、丹参30g、陈皮6g、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用法：每日1剂，水煎，分数次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收敛抑制，化积软坚，扶正理气。适用于消化道肿瘤、胃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灭瘤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陕西中医》，1986:3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生军12g、白矾20g、血竭10g、麝香1g、人中白（焙1半）3g、红参2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共研细末，分为20包，每天早晚各1包，以开水和成稀糊状，含口内慢慢咽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收敛抑制，清热解毒，攻积逐瘀。适用于消化道肿瘤。、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民族民间抗癌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①抗癌散:干蟾蜍30g、田三七30g、京三棱30g、五灵脂30g、②抗癌丸:制马钱子300g、炒蟾蜍300g、穿甲珠200g、炒灵脂200g、山药粉适量、③抗癌膏:蟾蜍7个、麻油1120g、蜈蚣5条、木鳖子10个、过山龙250g、京丹210g、阿魏15g、芒硝15g、乳香15g、没药15g、羌活15g、独活15g、玄参15g、肉桂15g、赤芍15g、山甲15g、生地15g、生南星15g、大黄15g、白芷15g、红花15g、蜂房15g、三棱15g、莪术15g、巴豆（去壳）15g、两头尖15g、桑枝15g、槐枝15g、桃枝15g、柳枝1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①方各药共研细末，研成细末，过筛，即得。②方各药共研细末，以山药粉调为糊状后，再制成绿豆大小的丸剂。③方各药用麻油熬炼至枯，捞出药渣后，再熬炼至滴水成珠，纱布过滤，除尽残渣后再加入京丹，熬成膏药，稍冷后入阿魏、芒硝、乳香、没药等细粉，搅和均匀，收膏，即得。①方口服，每次1.5～3g，每日3次。用醋调和后，温开水冲服。②方口服，每次3g，每日2次，饭后服。③方外用，贴敷于癌灶外皮肤及上脘、中脘穴，每日换药1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温经活血抗癌。食管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木香通气饮子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御药院方》卷十一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青皮（去白）、木香、槟榔、陈皮各半两、香白芷二钱半、萝卜子半两（炒）、藿香一两、甘草半两、人参半两、枳壳（麸炒，去瓤）半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为细末，每服三钱，水一大盏，煎至八分，去滓温服，不拘时候。亦可水煎服，每服1剂，各药剂量宜适当调整。</w:t>
      </w:r>
    </w:p>
    <w:p w:rsidR="000775CC" w:rsidRDefault="00A01F1B" w:rsidP="00FC080E">
      <w:pPr>
        <w:pStyle w:val="a6"/>
      </w:pPr>
      <w:r>
        <w:rPr>
          <w:rFonts w:hint="eastAsia"/>
        </w:rPr>
        <w:t>主治：通气破滞，降逆和胃。一切气病噎塞，食饮不下胸脘痞满，呃气吐腐，舌淡红、苔薄白或略厚，脉弦或弦滑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南岭荛花番椒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湖北名医张梦侬教授验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组成：南岭荛花、陌上番椒各9g、四叶、三叶鬼针草各15g、兰、狗肝菜各30g、兰花参24g 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南沙参玉竹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来源：湖北名医张梦侬教授验方 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南沙参、明玉竹各15g、怀山药24g、麦门冬、旋复花各9g、白茅根、白花蛇舌草各60g、蜂蜜120g（后入药汁中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以水1.8公斤，熬至0.675公斤，滤去渣，后加蜂蜜再熬滚，分3次温服，另取白鹅（白鸭亦可）1只，宰后饮其热血（嘱病人口含鹅颈吮吸其未凝之热血，鹅肉另作汤菜食）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主治：胃中津液渐竭，元气日耗之食管癌；咽中异物感，消瘦，脉弦数，两寸俱芤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南星半夏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上海市徐汇区天平路地段医院方。《抗癌中草药制剂》，人民卫生出版社，1981；195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生半夏30g、生南星90g、蛇六谷90g、藤梨根90g、川乌15g、草乌15g、震灵丹15g、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梗阻，加鬼针草30g，急性子15g，疼痛，加闹羊花3g或天龙9g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加水煎煮（至少2小时以上），制成煎剂。口服，每日1剂，煎2次分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化痰散结，解毒通膈。治疗食管癌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本方必须久煎，以降低药物毒性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南星参斛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浙江中医杂志，1989；（5）:200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生南星、金银花各30g、党参、石斛、枇杷叶、生麦芽、枳实各10g 代赭石（先煎）15g、青黛、生甘草各3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痰涎涌盛者，加白芥子，姜产夏各10g；瘀血内阻者，加急性子10g，广郁金12g；疼痛剧烈者加延胡、地鳖虫各12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日1剂，水煎服。15剂为1疗程，初治时可慢慢呷饮，如有呕吐，吐后于喝，治疗期间单纯用中药治疗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晚期食管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南星慈菇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常见杂病的防治与验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天南星12g、山慈菇15g、法半夏9g、全瓜蒌15g、牡蛎30g、炒穿山甲15g、丹参15g、土鳖虫15g、赤芍9g、枳实、柴胡、香附各9g、守宫3条、皂刺12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每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。噎膈证瘀血内结型；症见胸膈疼痛，食不得下而复吐出，甚则水饮难下，形体消瘦，肌肤甲错。破瘀化痰，开郁散结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硇附饼子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杨氏家藏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附子枚（重7钱者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剜脐作一窍，入研细硇砂1分在内填满，将附子碎末塞口，用生面作饼裹之，如有剩着附子末，更以1饼裹之，慢火煨，令面焦黄为度，去面不用，只用硇砂、附子为末。木香10g，丁香10g （2味同为末）上件一处拌匀，面和为丸，每30g作20丸（即1粒为丸约重1.8g），捏作饼子。每服1饼，用生姜1块，如拇指大，切作二块，置药在内，湿纸裹煨令香熟，和姜细嚼米饮送下，不拘时候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治翻胃吐食，十膈五噎，呕逆不止，心腹疼痛，粥药不下者。</w:t>
      </w:r>
    </w:p>
    <w:p w:rsidR="000775CC" w:rsidRDefault="000775CC">
      <w:pPr>
        <w:rPr>
          <w:rFonts w:ascii="宋体" w:hAnsi="宋体"/>
          <w:sz w:val="24"/>
          <w:szCs w:val="24"/>
        </w:rPr>
      </w:pP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硇黄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河北中医》，1987:2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硇砂6g、黄芪15g、甘草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硇砂捣碎，放入砂锅内，加水浸泡10分钟，用武火煮沸30分钟，尔后加黄芪、甘草，用文火煎煮30分钟。沉淀过滤，取汁服用，每天1剂，分2～3</w:t>
      </w:r>
      <w:r>
        <w:rPr>
          <w:rFonts w:ascii="宋体" w:hAnsi="宋体" w:hint="eastAsia"/>
          <w:sz w:val="24"/>
          <w:szCs w:val="24"/>
        </w:rPr>
        <w:lastRenderedPageBreak/>
        <w:t>次服。10天为1疗程。每个疗程服完后，隔2～3天继续服用。连服3个疗程后，可隔5天服5天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扶正驱邪。适用于食管癌、胃癌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此药严禁接触金属，服药疗程。用药剂量，还要根据患者的年龄、体质、病情而定。近年发现，硇砂、黄芪是一种有抗癌苗头的中药，特别是对食管癌、胃癌的早期治疗有显著疗效。对癌细胞的生长有较强的抑制作用，其奥秘就在它含有微量的硒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硇金消积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山东省北镇卫生学校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紫硇砂500g、醋500g、紫金锭适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紫硇砂与醋制成灰黄色结晶粉，再与等量紫金锭混合均匀，每服1g，1日3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活血祛瘀，软坚散结。适用于食管癌、贲门癌。</w:t>
      </w:r>
    </w:p>
    <w:p w:rsidR="000775CC" w:rsidRDefault="00A01F1B" w:rsidP="00FC080E">
      <w:pPr>
        <w:pStyle w:val="a6"/>
      </w:pPr>
      <w:r>
        <w:rPr>
          <w:rFonts w:hint="eastAsia"/>
        </w:rPr>
        <w:t>备注：方中硇砂软坚散结祛瘀消积；紫金锭辟秽解毒，活血消肿，对痰凝瘀结型食管癌有一定软坚消积之功。硇砂一物，辛温有毒，有较强的腐蚀作用，溃疡型食管癌忌用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硇砂黄芪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河北中医，1987；②:29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硇砂6g、黄芪15g、甘草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日一剂。将硇砂捣碎加水，用武火煮沸30分钟，尔后加黄芪、主治：食管癌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甘草，用文火煎煮30分钟，沉淀滤取汁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硇砂硼砂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硇砂1.5g、硼砂6g、冰片0.9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共研末为丸，如黄豆大，每噙化1丸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、胃癌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硇砂有一定毒性，应慎重观察使用。又方硇砂3g研末、川军末9g。分2次，开水送服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硇砂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经验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紫硇砂适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硇砂放入器内（避金属），研为细末，加水煮沸，过滤取汁加醋，（1斤汁加1斤醋），再用火煎，先武火，后文火，煎干，成灰黄色结晶粉末。每次服0.6～1.5g，最大剂量每次不超过2.4g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紫硇砂含毒性，严格控制剂量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硇砂月石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硇砂10g、月石30g、火硝20g、青黛20g、冰片5g、寸香1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共研细一，每次含服3g，日服二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软坚散结。食道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硇砂朱砂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杜希良献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硇砂30g、朱砂15g、母丁香60g、槟榔60g、珍珠6粒、川朴1.5g、紫蔻30g、砂仁30g、木香15g、沉香15g、羚羊粉9g、苍术15g、陈皮15g、生甘</w:t>
      </w:r>
      <w:r>
        <w:rPr>
          <w:rFonts w:ascii="宋体" w:hAnsi="宋体" w:hint="eastAsia"/>
          <w:sz w:val="24"/>
          <w:szCs w:val="24"/>
        </w:rPr>
        <w:lastRenderedPageBreak/>
        <w:t>草1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先将硇砂研细面，用荞麦面作两个饼如盘大，直径约25cm。将硇砂面置入面饼正中央处，后将面饼相合，将饼四边捏严，勿使漏气。将此饼置微火上炙24小时，待饼焦黄后，取下候冷，揭开面饼，刮下硇砂，凉干，研细待用制后硇砂呈黑灰色无臭味。珍珠置入豆腐内蒸1小时，取下候冷，研细待用。其余共研极细，与此2味调匀，然后贮瓶内。每服3g。日服2次，白酒送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牛倒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梅州名医张敏元主任医师验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牛倒草125g、注:牛倒草即黄牛反刍至口腔重新进行咀嚼的各种青草（未放牧以食干饲料之牛或水牛反刍出来的饲料残渣则不宜入药），一般以中午或午夜（晚上12时）较易取得此草，估计是牛反刍多在这些时间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伍用理气降逆，健脾化瘀之中草药；半边莲、白花蛇舌草各30g，明党参、茯苓、谷芽、白术、莲叶各9g，莲子肉、怀山药、鸡内金各15g，降香、橘红各3g，丹参、香附各5g，每日1剂，煎水分多次少量频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取得此草后不必加以清洗，体质壮实者每次125g（生晶）煎浓汁少量频频呷服；体弱者则将此草置于新瓦上烤干，凉放24小时后煎浓汁频频呷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进行性吞咽困难，流质饮食，胸膈痞满疼痛，咽干，舌质红，苔薄黄，脉弦细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牛喉管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牛喉管1个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煅存性，研成细末调粥食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主治老人噎膈（食管癌）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牛郎串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串雅内编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白牵牛头末（炒半生）90g、白槟榔20g、茵陈10g、蓬术（醋煮）10g、三棱（醋炙）10g、牙皂（去皮炙）1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右药为末，醋糊为丸，如绿豆大，收贮备用。五更冷茶送下9，天明可看泻下之物 此药有疾去疾，有虫去虫，不伤元气脏腑。小儿减半，孕妇忌服。日1剂，依前数服行后，随以温粥补之，忌食他物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治邪热上攻，痰涎壅滞，反胃吐食，十且五噎，酒积、血积、气积诸般痞积，疮热肿痛；或大小便不利，妇人女子面色痿黄，鬼胎症瘕，误吞铜铁银物，皆治之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牛奶韭菜汁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丹溪心法》、《本草纲目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鲜韭菜汁60ml，牛奶20ml，蜂蜜20ml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鲜韭菜叶洗净，切碎压取青汁，加入牛奶，蜂蜜前拌匀，频频温服，10日1个疗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梗塞，滴水不下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牛奶粥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本草纲目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组成：牛奶200ml，粳米100g 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粳米煮粥，至半熟时加入牛奶搅匀，再煮熟后食之。每日1～2次，空腹服食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主治：食道癌、胃癌病人体质虚弱，反胃噎膈，大便燥结者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服本粥后，忌吃酸性食物。另外，老年肥胖症，痰湿偏盛者勿食。</w:t>
      </w:r>
    </w:p>
    <w:p w:rsidR="000775CC" w:rsidRDefault="000775CC">
      <w:pPr>
        <w:rPr>
          <w:rFonts w:ascii="宋体" w:hAnsi="宋体"/>
          <w:sz w:val="24"/>
          <w:szCs w:val="24"/>
        </w:rPr>
      </w:pP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牛乳红茶饮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气功药饵疗法与救治偏差手术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鲜牛乳100g、红糖、食盐适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红茶用水熬浓汁，再把牛乳煮沸，劢于碗里，掺和红茶汁，同时加入少许食盐，和匀即可，每日饮1次，空心饮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吞咽梗阻，以及癌症放疗，化疗后身体虚弱者。本方营养丰富，又有抗癌作用，各种晚期癌症患者均可服用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牛涎糯米粉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中国民间灵验偏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牛涎6g、糯米粉3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牛涎与糯米粉拦和为丸，煮熟后食之，每日1剂，分1～2次服完。或用牛涎和水服，亦妙。取牛涎法:以水洗净老牛口，用盐涂之，少顷，。涎自出。愈后，终身戒食牛肉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梗阻、反胃者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牛涎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古今百病秘方精选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川朴花15g、黄精50g、陈仓米50g、牛反草1团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每日1剂，连续服食，疗程不限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杷叶橘姜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久病难症必效单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枇杷叶、橘红各9g、生姜1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一盅半，煎七分，分2次温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五噎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排骨芫荽冻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饮食疗法100例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猪排骨500g、鲜芫荽300g、红糖、米醋适量、食盐、五香粉少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猪排骨敲碎，水煎熬成浓糊状，并放入少许五香粉、食盐调味，放冷成冻。吃时切冻成块，蘸糖醋食之。每日1～2次，随吃时酌情食，佐饭食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慢性折血端正何杰金氏病，或骨肉瘤以及消化系统恶性肿瘤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芫荽即香菜，又名芫荽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炮穿山甲大蛤蟆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炮穿山甲（研细末）9g、大蛤蟆1只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穿山甲末从蛤蟆口中灌入，以黄泥封好，放入武火内烧约1小时，取出待冷，去泥研末，大枣为丸，如梧桐子大。每服5～10丸，1日3次，用玉竹12g，薏苡仁15g，煎汤送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硼沉青黛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证治汇补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硼砂5g、沉香6g、青黛3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共为细末，再用白马尿1斤，白萝卜1斤取汁，生姜半斤取汁，置于铜内</w:t>
      </w:r>
      <w:r>
        <w:rPr>
          <w:rFonts w:ascii="宋体" w:hAnsi="宋体" w:hint="eastAsia"/>
          <w:sz w:val="24"/>
          <w:szCs w:val="24"/>
        </w:rPr>
        <w:lastRenderedPageBreak/>
        <w:t>熬成膏。每次服三茶匙膏，加前药末七厘，白汤调下，每日3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胃癌。也治食道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硼砂白及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经验效方四百八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广木香9g、白蔻仁15g、白及9g、乌梅9g、硼砂9g、黄丹7g、雄黄3g、郁金6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共研细末，炼蜜为丸，每日服2次，每次3～6g，饭前开水送下或口含化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噎膈，食后即吐，呃逆，痰涎上壅等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硼砂火硝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安徽省人民医院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硼砂60g、火硝30g、硇砂6g、礞石15g、沉香9g、冰片9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共研细末，每次0.9g，含化缓下，每隔半小时1次。当患者黏沫吐尽，能进食时可改为3小时1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化痰逐饮，降气开关。适用于食管癌梗阻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硼砂青黛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硼砂4.5g、青黛3g、沉香4.5g、上药共研细末。取白萝卜500g，生姜250g，捣碎压汁，荸荠汁500g，调匀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每日3次，每次3匙，加上药末0.2g一起冲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硼砂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太平圣惠方》卷四十九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硼砂半两、青礞石、穿山甲、磁石、三棱、干漆各一分、水蛭、虻虫各五十枚、巴豆十五枚、赤石脂一分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疼痛较甚者，加元胡、乌药；痰湿盛者，加半夏、苍术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药为末，入巴豆研令匀，用软饭为丸，如红小豆大，每次服三丸，每日1剂，白开水送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软坚散结，破血逐瘀。腹部积块明显，硬痛不移，面黯消瘦，纳减便秘，舌质紫或见瘀点，脉细涩。现临床可用于消化道肿瘤的治疗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注意事项：正气虚者禁用本方；有出血倾向者忌服；孕妇忌服。</w:t>
      </w:r>
    </w:p>
    <w:p w:rsidR="000775CC" w:rsidRDefault="000775CC">
      <w:pPr>
        <w:rPr>
          <w:rFonts w:ascii="宋体" w:hAnsi="宋体"/>
          <w:sz w:val="24"/>
          <w:szCs w:val="24"/>
        </w:rPr>
      </w:pP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硼砂黏矾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硼砂10g、黏矾15、冰片45g、95％酒精500ml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先将冰片溶化于酒精内，再投入硼砂，黏矾，混合后涂搽患处，1日应用次数视病情而定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对食道癌，胃癌，胰腺癌等引起的疼痛，有明显的止痛作用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本方配置后存放的时间越久，止痛效果越好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硼硝蝎甘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硼砂60g、火硝30g、全蝎10g、甘草3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以上4味药加水煎汤，分3次饮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枇杷叶煎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明·《简明医彀》卷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枇杷叶（刷去毛）炙、陈皮（去白）各三钱、生姜五钱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盏半，煎七分，作二次温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主治：五噎立效</w:t>
      </w:r>
    </w:p>
    <w:p w:rsidR="000775CC" w:rsidRDefault="000775CC">
      <w:pPr>
        <w:rPr>
          <w:rFonts w:ascii="宋体" w:hAnsi="宋体"/>
          <w:sz w:val="24"/>
          <w:szCs w:val="24"/>
        </w:rPr>
      </w:pP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平菇鸡蛋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抗癌食疗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鲜平菇30g、鲜鸡蛋1个、油、盐、葱花各少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平菇洗净切碎，入锅内加水适量煎煮，俟汤沸后打入鸡蛋煮沸，放盐、油、葱花，即可食用。每日1～2次，佐膳食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、胃癌、子宫颈癌的辅助食疗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平消丹（丸、方、片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癌瘤中医防治研究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枳壳30g、炒干漆6g、五灵脂15g、郁金18g、白矾18g、仙鹤草18g、火硝18g、制马钱子12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共为细粉，或水泛为丸。每服1.5～6g，，每日3次，开水送下。或制成0.48g片剂，每服4～8片，温开水送下，1日3次，3个月为1疗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顺气活血，祛瘀通络。攻坚破积。结合其他辩证施治方药，水泛为丸，祛毒消肿。肺癌、胃癌、食管癌、肝癌、骨癌等癌瘤。用于各种恶性肿瘤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蒲公英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组成：蒲公英根30g 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加水煎，去渣，徐徐服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治食管喷门癌（噎膈）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蒲公英汁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一味中药巧治病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蒲公英适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捣汁和酒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普贴刺根单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湖南省卫生局编《中草药单方验方新医疗法选编》，1971:329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普贴刺（菝葜，亦名山姜）根（鲜）500g（干的250g）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洗净，加水二碗，煎3～4小时，倒出药液，加肥猪肉100g，炖至三分之一即可。1天内分服（早上不要服用）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不要用铁锅，并忌食刺激性食物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七矾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中医癌瘤证治学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红人参10g、鸡内金30g、代赭石60g、蜈蚣10条、土鳖子30g、水蛭150g、红花30g、制马钱子150g、硇砂15g、干漆（炒）30g、白矾30g、柿饼霜6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共研为细粉，水泛为丸，如绿豆大。每服1～3g，黄芪煎水送下，或开水送下，1日3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活血破瘀，通络止痛，降逆扶正。适用于食管癌病情进一步发展，咽下困难，仅能进流质，或咽水也困难时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七日泡壁虎酒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民间单方秘方精选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酒500g、壁虎5只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泡酒内7天即成，每日3次，每次口服10～20ml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七圣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证治汇补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半夏、黄连、白豆蔻、人参、茯苓、竹茹各等分、加生姜3片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每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治噎膈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七叶一枝八花液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七叶一枝花15g、八月札12g、枸橘30g、凤尾草12g、急性子30g、干蟾皮12g、白花蛇舌草30g、丹参30g、生马钱子4.5g、公丁香12g、广木香9g、生南星9g、蜣螂虫9g、夏枯草12g、紫草根30g、苦参30g、瓦楞子30g、天龙9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上药用水浸泡30分钟，后以文火煎熬，分2次，早晚服，每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理气化痰，消肿散结。主治食管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漆豆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中医癌瘤证治学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干漆（炒）30g、仙鹤草30g、枯白矾15g、炒谷芽30g、鸡内金30g、藏青果15g、蜂房30g、全蝎30g、蛇蜕30g、山豆根6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共研为细粉。每服3g，黄芪煎水送下，或开水送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清热解毒，化瘀软坚，健脾开胃。适用于胃癌疲倦，胃脘胀气痞闷，心口灼热，进食发噎，吞咽困难，嗳气恶心，食欲不振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奇异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清·《奇效简便良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白面100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逢时食时，自初亏起用白面，水调揉和，向日和成丸，如桂圆核大，以日色复元为止，即将面丸于本日晒干收好。按1岁1丸空心煮食，极效，不见日则不效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；噎膈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启膈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四川中医》，1984，（5）:64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北沙参、明百合、怀山药、金石斛、蛇舌草各30g、川贝母、云茯苓、杭麦冬、代赭石、半枝莲、赤丹参各15g、川郁金、旋覆花（另包）各9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启膈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医学心悟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沙参9g、丹参9g、茯苓3g、川贝母（去心）4.5g、郁金1.5g、砂仁壳1.2、荷叶蒂2个、杵头糠1.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润燥解郁，化痰降逆。适用于食管肿瘤，咽下梗塞，食入即吐，或朝食暮吐，胃脘胀痛，舌绛少津，大便干结者。</w:t>
      </w:r>
    </w:p>
    <w:p w:rsidR="000775CC" w:rsidRDefault="000775CC">
      <w:pPr>
        <w:rPr>
          <w:rFonts w:ascii="宋体" w:hAnsi="宋体"/>
          <w:sz w:val="24"/>
          <w:szCs w:val="24"/>
        </w:rPr>
      </w:pP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启膈散加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内蒙古自治区医院编《中草药验方选编》；内蒙古自治区人民出版社，1972:151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组成：沙参30g、丹参30g、白术15g、茯苓15g、砂仁3g、郁金9g、香附12、贝母9g、乌蛇12g、蜈蚣6条、全虫9g、甘草3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每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肝气郁结型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气膈噎食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医部全录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隔山消60g、鸡肫皮30g、牛膝、南星、朱砂各30g、急性子6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共为末，炼蜜为丸，每丸重3g。每服1丸，淡姜汤送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健胃消积，解毒消肿。适用于食管癌、胃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荠菜猴头条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 《现代家庭报》，1991，9:24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听装鲜头菇300g、荠菜100g、猪油2匙、鲜汤（鸡、肉汤均可）250g、葱2根、淀粉、盐、味精、鸡油适量、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猴头菇切宽1.5cm、长3cm的条。荠菜在沸水中汆一下，用冷水冲凉，切成末。锅烧热，放猪油，下葱煽香，随即注入鲜汤，捞去葱，投入猴头菇及作料，焖烧5分钟，放荠菜末，下湿淀粉勾芡，淋上鸡油即成。色如翡翠的荠菜和猴头菇的软嫩皆有开胃作用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开胃启膈，消食补虚。本膳主要适用于食管癌梗阻者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千叶白槿花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几希录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千叶白槿花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（阴干为末）每服3g，老米泔调下，1日3～4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解毒消噎。适用于食管癌、贲门癌有噎膈症者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蜣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取蜣螂去翅和腿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研末，1次4g，用热酒服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、胃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蜣螂蝼姑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蜣螂30g、蝼姑20g、蝉蜕4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焙干研末，每次服用3g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软坚散结，散瘀消肿。食道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蜣螂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孙天仁集效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地牛儿2个，蜣螂1公1母同入罐中，待虫食尽地牛儿，以泥裹煨存性，用去白陈皮6g，以巴豆同炒过，去豆，将陈皮及虫为细末，每用0.3～0.5g，吹入咽中，吐痰3～4次即愈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膈气吐食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蜣螂，又名:屎螂、推车客、牛屎虫，《纲目》谓之夜游将军。为金龟子科昆虫屎螂的干燥全虫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蜣螂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圣惠方》、《一味中药巧治病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蜣螂（去翅足）数只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研成细末，热酒服3g。或洗净，瓦上或砂锅内慢火焙干，研末，每服1.5g，1日2～3次，大枣汤送下，甚效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主治：食道癌，也治胃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荞麦硼砂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海上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荞麦（烧灰淋汁，入锅内煎取）、白霜3g、硼砂3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研末，每服1.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噎食，数日不愈者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巧妇窠酒服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本草纲目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巧妇窠1个、黄酒适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取巧妇窠1个，烧过研成细末，用黄酒适量服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噎膈，神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青龙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孙秉严供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制马钱子360g、山甲珠180g、僵蚕180g、乳香90g、没药90g、川贝60g、猴枣45g、明雄黄36g、狗宝15g、轻粉6g、麝香4.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药研细末，另用金银花、蒲公英各120g，水煎取汁，做成小水丸。每次服3～4.5g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乳腺癌、食管癌、宫颈癌、无名肿毒、疔毒恶疮等。止痛作用较好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方中马钱子、雄黄、轻粉均有剧毒，服药以少为佳，反应不大时可渐增量，但需谨慎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青龙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中医药信息》，1988:3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核桃楸酒浸物（胡桃科植物未成熟的果实，由黑龙江省中医药研究院附属药厂生产）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每服10～20ml，1日3次，连服1年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扶正固本，提高机体的免疫功能，限制肿瘤的发展。适用于食管贲门癌早、中、晚期及手术后患者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青龙衣单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江苏中医》，1989，（2）:44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青龙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每日3次，每次10～20ml，连服1年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贲门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清胃噎膈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揣摩有得集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潞党参一钱半、白术一钱半（土炒）、扁豆三钱（炒）、陈皮三分、砂仁一钱、归身一钱半、川芎一钱（炒）、神曲一钱（炒）、白搭久一钱（炒）、谷芽一钱半（炒）、巴戟天五钱（去心，盐水炒）、茯神一钱半、泽兰叶二钱、蔻仁五分（研）、生甘草一钱、柿蒂三钱、竹茹三分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以上药物，水煎分2次空腹下，每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调理脾胃，养血活血。一切噎膈反胃，因思虑太过，不能释怀，气血两虚，津液衰少，致不能食，或食入即吐。</w:t>
      </w:r>
    </w:p>
    <w:p w:rsidR="000775CC" w:rsidRDefault="000775CC">
      <w:pPr>
        <w:rPr>
          <w:rFonts w:ascii="宋体" w:hAnsi="宋体"/>
          <w:sz w:val="24"/>
          <w:szCs w:val="24"/>
        </w:rPr>
      </w:pP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清半夏生姜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清半夏12～90g、生姜9～30g、远志、稻芽、焦山楂各15g、焦枣仁、焦</w:t>
      </w:r>
      <w:r>
        <w:rPr>
          <w:rFonts w:ascii="宋体" w:hAnsi="宋体" w:hint="eastAsia"/>
          <w:sz w:val="24"/>
          <w:szCs w:val="24"/>
        </w:rPr>
        <w:lastRenderedPageBreak/>
        <w:t>麦芽各30g、党参15～30g、当归15～3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每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清炖黄鱼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抗癌食疗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黄花鱼1条、荜茇、砂仁、陈皮、胡椒各1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黄花鱼去鳞和内脏，水洗干净，将后4味药物略捣碎，加水煮沸10分钟，去渣取汁，将黄鱼入油稍煮，加适当姜、葱、盐、酱油等调料，再许与药汁炖熟，佐餐食用。每日1次，常食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、胃癌、肠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清华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医学六要·治法汇》卷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天门冬一斤、麦门冬一斤半、生地黄一斤、当归六两、知母四两、白术六两、甘草三两、陈皮三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若有大便干结难下者加大黄、玄参、郁李仁、火麻仁等；阴虚发热者加烽山栀、牡丹皮、玄参；兼有实热内蕴者加金银花、连翘、蒲公英、生石膏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煎成浓膏，加竹沥、梨汁、白蜜各一碗，生姜汁半盏，每服十数匙，白汤调下。现代用法，水煎服，每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清肃肺金，降火养阴。阴虚肺燥，肠胃干涩，口干口渴，咳嗽少痰，血枯噎膈，进食艰涩难下，舌质红或有裂纹，苔少或剥脱苔，脉细数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注意事项：胃弱者忌用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清火散郁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本方乃山东省肿瘤防治研究院史兰陵经验方。《名老中医肿瘤验案辑按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金银花30g、连翘、葛花、全瓜蒌各15g、茯苓、知母、天冬、陈皮、清半夏、枳壳、乌梅肉、柿饼霜、薤白、白药子各10g、青黛6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本方应用时可配合散剂噙化，以增强局部治疗作用，加以马钱子、甘草、糯米粉研细磨粉含化或水泛为丸服等。后者名为神农丸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以上药物，水煎分2次服下，每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清火解毒，化痰散结。食管癌属热壅痰结，症见进行性吞咽困难，吐黏涎，胸背痛，大便干，口黏无味形体日见消瘦，舌苔黄而干燥，脉细数者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清蒸茄泥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饮膳正要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嫩紫茄2个、大蒜泥适量、香油、食盐少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茄子去蒂，洗净切片，上锅蒸熟，加大蒜泥调和，再放香油、盐调味食之。日1～2次，佐餐食用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胃癌、肠癌等消化道癌症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清蒸鲨鱼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饮食疗法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鲨鱼500g、大蒜苗50g、调料:姜丝少许、盐、味精、白糖少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鲨鱼肉切块，放入沸水中烫一下，除去异味，油锅烧热，入姜丝炝锅，入鱼肉、盐、味精、白糖翻炒，加水适量，慢火炖熟，水淀粉勾芡，撒上苗蒜即可食用。每日1～2次，佐餐餐服食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消化道癌症引起的厌食，味觉改变者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清煮鱼翅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来源：《闽部食疏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组成：鱼翅适量、黄酒少量 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把鱼翅放在清水中洗净，置砂锅内，加水煮熟，以黄酒少量送吃鱼翅。不必加酱油，清淡最佳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、胃贲门癌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鱼翅，可用鲨鱼翅、黄鱼翅疗效最佳。</w:t>
      </w:r>
    </w:p>
    <w:p w:rsidR="000775CC" w:rsidRDefault="000775CC">
      <w:pPr>
        <w:rPr>
          <w:rFonts w:ascii="宋体" w:hAnsi="宋体"/>
          <w:sz w:val="24"/>
          <w:szCs w:val="24"/>
        </w:rPr>
      </w:pP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秋石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医方摘要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秋石（尿沉结的尿垢和食盐的加工品）适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秋石研为细末，每日服3次，每次3g，白温开水送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、胃癌和贲门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全蝎蜈蚣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此方是陕西省中医研究所提供的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全蝎、蜈蚣各37.5g、麝香0.8g、冰片3.8g、乌梅37.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共研细末，1次3g，用唾液化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全羊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安阳市中医院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大公羊1头、马钱子20000g、药料1剂（药料）、苍术100g、陈皮100g、半夏100g、厚朴100g、枳壳100g、香附100g、藿香100g、砂仁100g、六曲100g、乌药100g、青皮100g、红蔻100g、紫蔻仁100g、黑山楂100g、沉香60g、肉桂60g、谷芽120g、麦芽120g、广木香45g、制甘草3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先将马钱子浸泡于米泔水中约50天，每隔3天换米泔水1次，泡好后刮去皮毛，洗净，晒干，以黄酒浸泡48小时，取出马钱子备用。另将药料研成细粉，与马钱子混合均匀。杀死公羊剖开肚子，挤出粪便保留内脏、皮及毛，将上述药料填塞于羊肚内，用线缝合，置大锅内煮沸2小时，捞取全羊，拆开缝线取出马钱子，用水洗净（养尸有毒弃去），切成薄片，晒干。取净沙炒热后放入马钱子薄片，慢慢炒至焦黄，离火放冷，研成细末，炼蜜为丸，每丸重1.5g，即得。口服，每次1丸，每日2～3次，温开水送下，可连续服用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行气健脾，化浊抗癌。治疗食管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人参半夏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人参24g、半夏15g、瓜蒌15g、桂枝15g、枳实10g、白茯苓15g、厚朴9g、白及15g、吴茱萸泡块24g、麋香0.2g、橘矾3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研细过筛，麋香另研，用鲜姜汁60g将上药粉末调和，再用白蜜适量炮制成3g重的药丸。温开水化服或含化，每日3～4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补气化瘀，开胸顺气，祛腐止痛，治食道癌中、晚期，吞咽困难，呕吐，消瘦疼痛等症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人参壁虎朱砂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治癌中药处方700种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壁虎砂锅炒焦7个、木香、人参、朱砂各4.5g、乳香3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药共为末，蜜丸梧桐子，每服7丸，木香汤下，早晚各1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、胃癌</w:t>
      </w:r>
    </w:p>
    <w:p w:rsidR="000775CC" w:rsidRDefault="000775CC">
      <w:pPr>
        <w:rPr>
          <w:rFonts w:ascii="宋体" w:hAnsi="宋体"/>
          <w:sz w:val="24"/>
          <w:szCs w:val="24"/>
        </w:rPr>
      </w:pP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lastRenderedPageBreak/>
        <w:t>方名：人参清肺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太平惠民和剂局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地骨皮、人参、阿娇（麸炒）、杏仁（去皮尖，麸炒）、桑白皮（去粗皮）、知母、乌梅肉、炙甘草、罂粟壳（蜜炙）各等份、为粗末、每服9g、加乌梅、大枣各1枚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治肺胃虚热，咳嗽喘急，胸膈噎塞，腹胁胀满，迫塞短气，喜欲饮冷，咽噫隐痛；及肺痿劳嗽，唾血腥臭，干呕烦热，声音不出，肌肉消瘦，倦怠减食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，食后，临卧服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人参汁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抗癌本草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人参汁、龙眼肉汁、芦根汁、蔗汁、梨汁、人奶、牛乳各等份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本方加姜汁少许，隔水炖成膏，徐徐频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人工牛黄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中草药通讯》，1972，（2）:14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板蓝根30g、猫眼草30g、人工牛黄6g、硇砂3g、威灵仙60g、制南星1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上药制成浸膏干粉，每次服5分，日服4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肉桂鸡肝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肉桂5、雄鸡肝1副、盐、葱、姜、黄酒、味精各适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和胃暖脾，温补阳气。本膳主要适用于食管癌虚寒吐沫者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肉桂洗净，切成小块；雄鸡肝洗净，一剖四片。肉桂、雄鸡肝放入搪瓷碗内，加姜、葱、盐、黄酒、清水适量。放入锅内，隔水炖熟后，加味精即成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乳没鳖甲石燕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治癌中药处方700种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三棱、莪术、炮穿山甲、广郁金、桃仁、延胡索各9g、炙乳香、炙没药各3g、炙鳖甲、石燕、马鞭草各15g、土元7只、红花4.5g、三七粉3g分吞服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。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胃癌、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乳属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一味中药巧治病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新生小鼠若干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新瓦上焙干，研细面。每服5～6g，温酒冲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软坚降气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雷永仲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夏枯草15g、煅牡蛎30g、海藻15g、海带15g、急性子30g、蜕螂虫9g、川楝子12g、姜半夏12g、姜竹茹12g、旋覆花9g、代赭石30g、广木香9g、公丁香6g、川朴9g、南沙参30g、北沙参30g、当归9g、石斛1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胃气上逆，加降香12g，蔻仁6g，炙九香虫9g，刀豆子15g，青皮9g，藿香12g，吐黏痰，加生南星24g，山豆根12g，青礞石30g，板蓝根30g；胸部疼痛，加延胡索15g，乳香9g，没药9g，郁金12g，丹参30g，桃仁9g；呕血、便血，加白及12g，蒲黄9g，仙鹤草30g，藕节15g；体虚乏力，加太子参15g，黄芪15g，白术9g，熟地9g；软坚散癥，加石见穿30g，黄药子12g，七叶一枝</w:t>
      </w:r>
      <w:r>
        <w:rPr>
          <w:rFonts w:ascii="宋体" w:hAnsi="宋体" w:hint="eastAsia"/>
          <w:sz w:val="24"/>
          <w:szCs w:val="24"/>
        </w:rPr>
        <w:lastRenderedPageBreak/>
        <w:t>花30g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每日1剂，水煎，分2次温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化痰软坚，理气降逆。适用于晚期食管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软坚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全蝎30g、僵蚕30g、木鳖子30g、威灵仙30g、蜈蚣40条、急性子24g、蜂房21g、炙狼毒9g、阿魏15g、五灵脂15g、山慈菇51g、糯米炒红娘子4.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共为细末，水泛为丸，每次服1.5g，每日服2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、胃癌、肝癌、肺癌、乳腺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软枣子根糖浆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民间单方秘方精选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软枣子根500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加适量水煎煮3小时，过滤去渣，滤液浓缩成500ml，加入适量糖浆，每服25ml，日服2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胃癌、肝癌、食管癌、肺癌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服药期间忌葱、蒜、姜等辛辣食物，服药期如有轻度不适、恶心，可继续服用；若有明显恶心呕吐及其他严重反映时，可暂停几日后可再服，一般无严重不良反应。软枣子根即猕猴桃根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润血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杏苑生春》卷四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当归须一钱二分、川芎一钱、麻仁一钱、桃仁（去皮尖）一钱、红花（酒洗）三分、甘草（生）四分、赤芍药、黄芩、生地黄各七分、橘皮（去皮）七分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养血活血，开闭润燥。噎，食物不通，水饮难下，大便数日行，质硬，口干口苦，胸膈刺痛，舌质暗有瘀斑，脉涩或细弦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如大便闭结，加酒炒大黄、瓜蒌仁、郁李仁；口渴不解加沙参、麦冬、玄参、天花粉、芦根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每日1剂，分2次服下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箬竹叶粥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食疗药膳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箬竹叶60g、粳米10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箬竹叶洗净，入锅中加水煎煮，滤去竹叶取汁，加粳米煮粥服食，早晚空腹温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、胃癌和宫颈癌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箬竹叶，为禾本科植物箬竹之青叶。民间常于端午节采用包“粽子”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三虫黄药子酒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肿瘤临证备要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虻虫30g、蜈蚣30g、全蝎30g、黄药子300g、白酒（60度）150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药虫与白酒放入瓶内，密封浸泡，埋在地下7天，取出饮用，每日饮3次，每次10～30ml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甲状腺癌、食道癌及其他消化道癌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方中三种虫虫类药有毒，黄药子也有一定毒性。饮服本方最好在医生指导下使用。肝脏病患者，禁用或慎用。</w:t>
      </w:r>
    </w:p>
    <w:p w:rsidR="000775CC" w:rsidRDefault="000775CC">
      <w:pPr>
        <w:rPr>
          <w:rFonts w:ascii="宋体" w:hAnsi="宋体"/>
          <w:sz w:val="24"/>
          <w:szCs w:val="24"/>
        </w:rPr>
      </w:pP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三虫橘红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中国民间草药方》。宁夏验方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组成：蜣螂5个、蝼蛄5个、地牯牛7个、橘红3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上4味药煅干，共研细末，调拌蜂蜜冲服，1日2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、胃癌、消积散痞，胃痛，反酸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推车蜣螂的异名球虫，屎壳郎，又名滚屎虫，粪球虫，屎壳郎，铁角牛等名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三虫蛇田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蜈蚣20条、土鳖虫30g、地龙30g、乌梢蛇60g、田七30g、穿山甲3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药共研为细末，炼蜜为丸，每丸3g，每日服3次，每次1丸，吞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消化系统癌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本方有一定毒性，严格按规定剂量服用，以免产生毒性副作用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三黄药子酒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全国中草药肿瘤资料选编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黄药子313g、白酒3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黄药子及白酒放入泥坛中，以黄泥封口，用谷糠烧2小时，再把泥坛置凉水中浸泡7昼夜。每日饮酒45ml左右，分10至20次服完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三棱莪术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组成：三棱30g、莪术30g、牙皂30g、二丑30g、 槟榔30g 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用醋120g浸泡一夜，取出再加入120g茵陈于醋液中，待吸净，上药共晒干为末。每次6g，每日2次，水冲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活血化瘀，软坚散结。适用于食道癌、胃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三棱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博济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荆三棱（擘破，以好醋600ml，用文武火煮，令尽为度，勿放铁器中）90g、枳壳（去瓤，麸微炒）30g、青皮30g、槟榔30g、官桂（去皮）30g、甘草（炮）6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药杵为末。每服3g，用水150ml，煎至100ml，去滓温服。如患在膈上，即食后服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行气消积。主治积聚气块，或心腹满闷噎塞者。适用于食管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三七碘化钾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三七30g、碘化钾15g、桃仁30g、百部21g、硼砂18g、甘草12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上药研成细末，炼蜜为丸，每丸重9g，每日早晚各服1丸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治食道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三七山慈菇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抗癌本草》:14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三七18g、山慈菇120g、海藻、浙贝、柿霜各60g、制半夏、红花各30g、制乳香、制没药各1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共研极细末，日服3次，每次6g，加蜂蜜适量，温开水送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三石蜜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梁秀清家传秘方选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磁石30g（醋淬）、寒水石20g、代赭石1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共研细末，炼蜜为丸绿豆大，每服20丸，日服2次，白水送下，有热者用白茅根30g，藕30g煎汤送下，有寒者干姜5g，煎汤送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主治：噎膈反胃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三仙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组成：水银15g、火硝（消石）15g、明矾15g、 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以上药物，密封于炼锅中加热升华，取红色升华物，即得。每次服0.2～0.8g，每周1次，须严格掌握用量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主治：食管癌、贲门癌、甲状腺肿瘤、乳腺癌、胃淋巴肉瘤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三香鸡嗉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千金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木香、丁香、沉香各3g、鸡嗉子两个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鸡嗉用纸裹，外用黄泥固济，炭火烧，烟尽为度。取出，去泥，嗉子内宿食不动，入木香、丁香、沉香，共研为细末，用大枣煮熟，去皮核，研和，丸梧子大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三心烩丹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丹参15g、猪心1只、鸡心6只、鸭心6只、酱油30g、白糖30g、鲜汤100g、葱花、姜末适量、味精、淀粉少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碗里放丹参50g加清水，隔水用旺火蒸30分钟取出。把猪心，鸡心，鸭心外的油剔除，分别切成薄片。当锅内的油烧到5成熟时，将猪心、鸡心、鸭心放入爆锅，一变色即取出；在锅里所剩的余油内，放入葱花和姜末，煸香后，放30g酱油、30g白糖和鲜汤，再倒入爆过的猪心、鸡心、鸭心，稍煮一下，放味精，用水淀粉勾芡并浇些熟油，撒少许葱花即可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活血化瘀，排脓止痛。适用于食管癌疼痛不安者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三乙承气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北大黄（去粗皮）、芒硝、厚朴（姜制）、枳实（生用）各半两、炙甘草一两、当归（酒洗，焙）二钱半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每服半两，水盏半，加生姜五片，大枣二个，同煎七分，去滓热服，不拘时候。病重者，每服一两，加生姜二片，大枣一个，若不纳药，须时时呷服之，以通为度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泻下通便，启膈养血。噎膈，热结胃肠，大便干结，数日不行，腹胀，食不下行而反吐出，或口干口渴，舌苔黄燥，脉滑实有力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注意事项：噎膈后期，正气大伤者慎勿应用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三汁人乳饮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韭汁、梨汁、姜汁、人乳各一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饭上蒸熟，服之，三日后再报，极效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噎膈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桑白皮醋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此方是河北医科大学经验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桑白皮40g、加米醋12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煎1个小时左右，为1日剂量，分多次服下。怕酸可入葡萄糖少许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、胃癌</w:t>
      </w:r>
    </w:p>
    <w:p w:rsidR="000775CC" w:rsidRDefault="000775CC">
      <w:pPr>
        <w:rPr>
          <w:rFonts w:ascii="宋体" w:hAnsi="宋体"/>
          <w:sz w:val="24"/>
          <w:szCs w:val="24"/>
        </w:rPr>
      </w:pP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桑寄生汁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濒湖集简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鲜桑寄生汁1盅（约100ml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用法：采新鲜桑寄生适量，洗净捣汁一盏，徐徐饮之。日服2次，每次100ml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治贲门癌、食道癌和胃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杀癌丸合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来源： 《抗癌中草药制剂》，人民卫生出版社，1981:196。 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①693丸:白砒20g、三七100g、山药粉200g、②7013丸:蟾酥500g、硇砂250g、硼砂250g、枯矾30g、玄参30g、黑豆45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药共研为细末，水泛为丸。口服，每次用693丸3丸，7013丸10丸，每日3次，温开水送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及贲门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沙参生地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常见杂病的防治与验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生地24g、沙参15g、连翘9g、玄参15g、全瓜蒌12g、郁金、僵蚕各12g、牡蛎（先煎）30g、山慈菇15g、炒穿山甲（先煎）15g、土鳖虫12g、丹皮12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每天1剂，配合软饭饮食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，噎膈证津亏热结型；症见吞咽困难疼痛，尤吞咽固体食物时明显，口干咽燥。育阴清热，散瘀生津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沙参旋覆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赵绍琴临证400法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沙参9g、旋覆花（包）9g、丹参12g、川贝母3g（研冲）、苏木9g、三七粉2g（冲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若兼阴虚肝经郁热时，可加疏肝泄热之品，如川楝子、丹皮各10g，郁金6g；若因郁结而胃肠滞热不清者，酌情加郁化滞之品，如枳实6g，焦三仙各10g，槟榔10g；若大便秘结者，再加大黄粉2g（冲），凡有湿郁，气机不畅者，滋腻厚重药物一定慎用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每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噎膈，素体阴分不足，或久病津液枯槁，形体消瘦，面色暗浊，大便艰涩，甚则状如羊屎，舌红苔白，脉弦细。润燥生津，和血止噎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沙参薏米粥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沙参15g、薏米40g、旋覆花10g、莱菔子1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沙参、旋覆花、莱菔子装入布袋中，与薏米同入锅中，加水适量，大伙煮沸，改小火煮至薏米熟烂，去布袋即成。早、晚分食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养阴健脾，消食降逆。主治食管癌放化疗后阴虚、脾胃不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山慈菇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中国民间灵验偏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山慈菇200g、蜂蜜20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山慈菇洗净破开，用清水煮至浓，加入蜂蜜收膏。每次服25g，每日服2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梗阻、反胃者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山慈菇海藻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中国奇方全书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组成：山慈菇、海藻、浙贝母、柿蒂、柿霜各60g、半夏、红花各30g、乳香、没药各15g、三七18g 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共为细末，每次服6g，加适量蜂蜜，日2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贲门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lastRenderedPageBreak/>
        <w:t>方名：山豆根旋覆花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抗癌本草》:29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山豆根10g、旋覆花10g、代赭石20g、莱菔子15g、郁金10g、 瓜蒌20g、刀豆子15g、草河车20g、陈皮1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山豆根肿节风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民间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山豆根30g、肿节风30g、龙葵20g、山慈菇12g、乌梅1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为细末，兑入蜂蜜服，1日3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解毒抗癌，适用于食管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山芪赭花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中医癌瘤证治学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山豆根15g、生黄芪90g、蜂房15g、旋覆花15g、娑罗子15g、代赭石15g、青果1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药共研为细粉，水泛为丸，如绿豆大。每服3～6g，开水送下，1日3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理气活血，化痰消肿，补气降逆。适用于食管癌初期，进食时有轻微咽下困难，吞咽感觉发噎，并逐渐加重者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山药杞子炖牛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山药15g、枸杞子15g、牛肉100g、姜丝、葱花、蒜泥各适量、油、盐、酱油各少许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山药洗净切片，枸杞子洗净拣去杂质；牛肉洗净切成小块儿。而后将其一并放入锅中，加水适量，放入姜丝、油、盐、酱油少许，煮沸后转慢火炖至肉熟，调以葱花、蒜泥拌匀，即可食用。佐餐食用，隔日1次，常食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益气滋阴，健脾益肾，扶正抗癌。主治气阴两虚型食管癌、胃癌等消化道癌症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山楂桃仁露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组成：鲜山楂500g（或山楂片250g），桃仁100g，蜂蜜250ml 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山楂洗净，切碎或捣成粗末，与桃仁一起放入砂锅内，加水适量，用大火煮沸后，改用小火煮38分钟，滤出头汁，再加水适量煮30分钟，滤出二汁，去药渣；然后将头汁、二汁同置入瓷盆中，加入蜂蜜。瓷盆加盖，隔水蒸1小时，离火，冷却后装瓶备用。每日2次，每次1汤匙。饭后温开水冲服，3个月为1疗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活血化瘀，消食抗癌。主治血瘀型食管癌等多种癌症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上血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组成：陈京墨300g、儿茶240g、牛胆汁240g、胡黄连240g、黄连240g、三七粉45g、明白矾30g、大、小蓟炭各30g、熊胆30g、蒲黄炭24 g、文蛤15g、牛黄12g、冰片12g 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药研细末，制成水丸，或将药末装入胶囊中。每次服3～4.5g，每日2～3次。血止停服。上药先用冷水浸泡40分钟，水量以刚刚漫过药为准，再以大火煎开，搅动药物，盖严，改用小火煎15～20分钟，共煎3次，混匀药汁，早、晚各服1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子宫肌瘤的大出血，疮疡及肿瘤溃破流血，鼻出血，肺结核咯血，食管癌</w:t>
      </w:r>
      <w:r>
        <w:rPr>
          <w:rFonts w:ascii="宋体" w:hAnsi="宋体" w:hint="eastAsia"/>
          <w:sz w:val="24"/>
          <w:szCs w:val="24"/>
        </w:rPr>
        <w:lastRenderedPageBreak/>
        <w:t>吐血等，用于多发性骨髓瘤化疗发热。</w:t>
      </w:r>
    </w:p>
    <w:p w:rsidR="000775CC" w:rsidRDefault="000775CC">
      <w:pPr>
        <w:rPr>
          <w:rFonts w:ascii="宋体" w:hAnsi="宋体"/>
          <w:sz w:val="24"/>
          <w:szCs w:val="24"/>
        </w:rPr>
      </w:pP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麝香埋穴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麝香0.1～0.3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选取双侧足三里、三阴交、关元穴用小眉刀划开，埋入麝香，加胶布固定，三穴交替，各穴埋药1次为1疗程，每疗程间隔15天。外敷贴痛点或穴位上，然后温灸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消化道肿瘤；癌肿疼痛</w:t>
      </w:r>
    </w:p>
    <w:p w:rsidR="000775CC" w:rsidRDefault="000775CC">
      <w:pPr>
        <w:rPr>
          <w:rFonts w:ascii="宋体" w:hAnsi="宋体"/>
          <w:sz w:val="24"/>
          <w:szCs w:val="24"/>
        </w:rPr>
      </w:pP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麝香牛黄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麝香、牛黄、冰片、珍珠、蟾酥、雄黄各等份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共研末，制成芝麻大小的丸。早、中、晚、深夜各服1次，每次15粒，口中频频含服，同时用醋或酒调，外敷癌肿局部，日换1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治鼻咽癌，食道癌，肺癌，胃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参芪干姜鸽肉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党参、黄芪各30g、干姜10g、鸽子1个（去皮毛及内脏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加水适量炖熟，撒上盐调味食用。具有益气温阳之功效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气虚阳微型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参赭培气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医学衷中参西录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党参18g、肉苁蓉12g、天门冬12g、代赭石24g、清半夏9g、当归身9g、知母15g、柿霜饼（含化）1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每日1剂，分2次温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治膈食（食管癌），吞咽哽噎不顺，饮食不下者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参赭培元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医学衷中参西录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人参六钱、天门冬四钱、生赭石八钱、清半夏三钱、肉苁蓉四钱、知母五钱、当归身三钱、柿蒂饼五钱（服药后含化，徐徐咽之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若服数剂无大效，当系贲门有瘀血，宜加三棱、桃仁各二钱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每日1剂，分2次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清养胃气，降逆润燥。中气不旺，胃气不能息息下降，而乘虚上干，致痰涎并随逆气上行，以壅塞贲门，而生噎膈反胃者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参赭三甲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中医癌瘤症治学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旋覆花10g、代赭石30g、党参10g、清半夏15g、龟甲15g、鳖甲15g、牡蛎15g、瓦楞子30g、蜂房10g、黄芪30g、山豆根10g、赤芍15g、鸡血藤3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气滞胸脘痞满不畅者，加厚朴、大腹皮、炒莱菔子；呕吐酸腐热臭者，加黄连、芦根、竹茹、炙杷叶；大便干结不下者，加大黄、瓜蒌仁、芒硝；吐大量黏涎者，加青礞石、天南星、白芥子；胸部痛甚者，加元胡、乳香、没药、土元；颈部淋巴结肿大、质硬者，加海藻、昆布、白芥子、山慈菇等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以上药物，水煎分2次服下，每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降逆化痰，软坚破积，益气养血。中、晚期食管癌、贲门癌，症见进行性吞咽困难，或胸骨后隐痛，恶心呕吐，不欲进食，身倦无力，动则气少者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参赭养气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来源：《中医验方汇选》内科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生赭石研一两、野台参五钱、生山药六钱、天花粉六钱、天门冬四钱、桃仁（捣）三钱、红花二钱、土鳖虫（捣）五个、汉三七粉二钱（冲）、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前八味水煎一大杯，送服汉三七粉一半，药渣再煎一杯，送下余三七粉，早晨饭前服1次，晚间睡时服1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初病饮食不顺，渐渐饮食不能下咽，只吃稀粥，少顷即吐，大便燥如养矢，六脉细微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深师七气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医方考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干姜、黄芩、桂心、半夏、甘草、橘皮、干地黄、芍药各60g、桔梗90g、枳实5枚、人参30g、吴茱萸7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为粗末，混匀。每服20～30g，加生姜3片。水煎去渣温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治气噎膈者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神农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炙马钱子9g、炮穿山甲9g、当归9g、川芎6g、犀角末6g、全蝎6g、蜈蚣6g、雄黄3g、甘草2.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先将马钱子用油炸至黄色，与上药共为细末，炼蜜为丸，每丸重1.5g。每次服1丸，每日2次，白开水送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鼻咽癌、消化道癌、乳腺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神奇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古今医鉴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当归3g、川芎2.1g、白芍药（酒炒）3g、生地黄6g、陈皮2.4g、砂仁2.1g、半夏（姜制）2.4g、白茯苓3g、白术（土炒）、香附（醋炒）各3g、枳实（炒）3g、乌梅3个、藿香3g、赤茯苓3g、槟榔3g、木通3g、猪苓3g、黄芩（炒）3g、黄柏（酒炒）3g、知母（人乳拌，炒）3g、赤芍药3g、天门冬（去心）3g、麦门冬（去心）3g、甘草2.4g、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药锉碎。用水400ml，煎至200ml。入童便150ml和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养血清热，降逆利膈。适用于食管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神仙夺命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丹溪心法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乌梅（水浸，去核）13个、硇砂6g、雄黄6g、乳香3g、百草霜15g、绿豆、黑豆各49粒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乌梅杵烂，前药并豆为末，入梅再捣和匀，丸如弹子大，以乳香少加朱砂为衣，阴干。每服1丸，空腹服时噙化。待药尽烙热饼1个，擘碎入热茶泡食之，无碍为效。放三五日依法再服1丸即愈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通膈降逆。适用于食管癌，噎食不通，大便秘结，粪如羊屎及七情气郁呕吐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神仙一块气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神方、仙方灵验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青皮、陈皮、三棱、香附（童便炒）、莪术各30g、神曲、麦芽、萝卜子、白丑、槟榔、郁金、黄连各15g、枳实9g、皂角7.5g、百草霜7.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为细末，面糊为丸，如绿豆大，每服30～50丸，热酒姜汤送下，症在上食后服，症在下食前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疏肝理气，导滞化痰，症见诸气食积及噎膈痞满，胸胁刺痛，癥瘕疝气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lastRenderedPageBreak/>
        <w:t>方名：神效沉香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先醒斋医学广笔记》卷二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真沉香二钱、真麝香八分、血一钱五分、乳香（研）一钱五分、缩砂仁二钱、木香五分、延胡索一钱、没药五分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本方下气降逆之力尚弱，可适当伍以丁香、代赭石、制半夏等加强止呕止吐之功；若有气虚者可加党参、茯苓、白术、炙甘草等以益气培元固本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为细末，糯米糊为丸，如弹子大，用辰砂一钱五分为衣，烧酒磨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活血开结，理气化痰，散寒止痛。男子胃脘寒痰结阻，翻胃呕吐，饮食不通，或食入而复吐出。</w:t>
      </w:r>
    </w:p>
    <w:p w:rsidR="000775CC" w:rsidRDefault="000775CC">
      <w:pPr>
        <w:rPr>
          <w:rFonts w:ascii="宋体" w:hAnsi="宋体"/>
          <w:sz w:val="24"/>
          <w:szCs w:val="24"/>
        </w:rPr>
      </w:pP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神效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巴豆、大黄等份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研末糊丸，绿豆大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噎膈、蛇头疔、癥瘕等症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神应百消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道家秘方精华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香附240g、黑丑、生军、五灵脂各6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共研细末，醋和为丸如豆大，每服3g，不拘时用茶清送下，以利为度，量人老弱虚实加减丸数，小儿减量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胃癌、食管癌、慢性胃炎等。治饮食过度不能运化，以致呕吐恶心，嘈杂胀满，腹痛泻痢，翻胃噎膈等症，消滞、消气、消痰、消积、消痞、消酒滞、茶滞、食滞、能消腹内一切积聚，有百消之能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肾蕨酒服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中药大辞典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肾蕨（又名:圆羊齿）干全草30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研末，每服9～10g，每日3次，好酒冲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清热利湿，消肿解毒。主治噎膈反胃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生半夏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生半夏1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去皮，捣成糊状、揉丸，每用2g，置舌根部咽下，日4次，有炎症者配服链霉素10ml，痉挛者加服奴夫卡因10ml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贲门癌梗阻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生半夏陈胆星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上海中医药杂志》1965年第9期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生牡蛎30g（先煎）、夏枯草12g、昆布12g、海藻12g、生地12g、赤芍9g、玄参9g、白术9g、黄芩4.5g、没药3g、丝瓜络4.5g、神农二丸20粒（分2次吞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滋阴清热加地骨皮、天花粉、石斛；大便秘结加枳实、瓜蒌仁；痰黏湿阻加竹沥、半夏、生薏苡仁；和营通络加丹参、白芍、没药、白毛藤、忍冬藤、络石藤、当归、留行子、豨莶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，每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生半夏生南星煎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生半夏、生南星、蛇六谷各30g、党参15g、蜣螂虫12g、黄附块15g、枸</w:t>
      </w:r>
      <w:r>
        <w:rPr>
          <w:rFonts w:ascii="宋体" w:hAnsi="宋体" w:hint="eastAsia"/>
          <w:sz w:val="24"/>
          <w:szCs w:val="24"/>
        </w:rPr>
        <w:lastRenderedPageBreak/>
        <w:t>橘叶30g、黄药子12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，每日1剂，早晚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解毒消肿，化痰软件。主治食管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生地赤白芍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赵绍琴临证400法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生地15g、赤、白芍各12g、川贝母粉3g（冲）、旋覆花10g（包）、红花3g、桃、杏仁各6g、丹参15g、代赭石10g、鸡内金12g、麻仁2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若体质尚好而大便秘结者，加大黄粉1～2g（冲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每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噎膈，阴血大亏，血行瘀滞，形体消瘦，面色黑浊，胃纳不佳，大便如羊屎，舌红边有瘀点，脉沉涩弦。养血育阴，化瘀行滞，少佐通幽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生地黄玄参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生地黄15g、玄参15g、麦冬15g、南沙参15g、石膏（先煎）60～100g、连翘10g、桃仁10g、丹皮10g、甘草10g、金银花3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气虚，加党参15g，黄芪30g；血虚，加当归10g，何首乌10g；胸痛，加元胡10g，川楝子10 g；恶心呕吐，加代赭石（先煎）30。g，旋覆花（包）10g；纳差，加神曲10g，谷芽30g，麦芽30g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每日1剂，水煎，分2次服，病情好转后改为隔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用于食管癌放疗后食管水肿、充血等炎症反应，如口干渴、胸痛、吞咽困难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生地元参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中西医结合治疗癌症》:28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生地30g、元参10g、麦冬10g、石斛30g、天花粉30g、夏枯草15g、白花蛇舌草3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日1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热毒伤阴型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生黄芪乌贼骨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生黄芪30g、生乌贼骨30g、白及30g、象皮15g、煅珍珠9g、枯矾9g、麝香2g、马勃3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药共研细末，装瓶密封备用。先用藕粉或山药约15g加水15～20ml，用文火制成稠糊状，然后取上药4～5g，放入糊内搅匀，待不烫时服用，每日3次，临睡时服药最重要，服药后不要饮水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用于食管癌穿孔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生姜蜜饴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龙门石窟药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生姜汁约400ml、蜜约1000ml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合在一起，用微火煎5～6沸，每次取1匙纳酒中温热后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噎病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生姜汁煎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明·《简明医彀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生姜汁、白蜜、牛酥各五两、人参、百合各二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药入铜铫中，以慢为熬膏，不拘时，每用三匙，用人参百合汤调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噎食不下，咽喉壅塞，胸膈烦闷等症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生韭菜叶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组成：生韭菜叶用开水泡过捣烂取汁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每次100ml，每日3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贲门癌。适用于噎膈反胃，咽下困难，或食入即吐。</w:t>
      </w:r>
    </w:p>
    <w:p w:rsidR="000775CC" w:rsidRDefault="000775CC">
      <w:pPr>
        <w:rPr>
          <w:rFonts w:ascii="宋体" w:hAnsi="宋体"/>
          <w:sz w:val="24"/>
          <w:szCs w:val="24"/>
        </w:rPr>
      </w:pPr>
    </w:p>
    <w:p w:rsidR="000775CC" w:rsidRDefault="000775CC">
      <w:pPr>
        <w:rPr>
          <w:rFonts w:ascii="宋体" w:hAnsi="宋体"/>
          <w:sz w:val="24"/>
          <w:szCs w:val="24"/>
        </w:rPr>
      </w:pPr>
    </w:p>
    <w:p w:rsidR="000775CC" w:rsidRDefault="000775CC">
      <w:pPr>
        <w:rPr>
          <w:rFonts w:ascii="宋体" w:hAnsi="宋体"/>
          <w:sz w:val="24"/>
          <w:szCs w:val="24"/>
        </w:rPr>
      </w:pP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生南星生半夏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生南星30g、生半夏30g、全瓜蒌30g、枳实15g、生山楂15g、黄药子10g、干蟾皮10g、陈皮10g、急性子10g、王不留行子10g、莪术10g、地鳖虫10、穿山甲1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气虚，加黄芪15g，党参15g，西洋参10g，白术10g，茯苓15g；血虚，加黄芪30g，当归15g，鸡血藤30g，补骨脂10g；伴阴虚，加天冬10g，麦冬10g，生地黄15g，黄精10g，龟板30g；脾虚不运，加白术10g，茯苓15g，白扁豆10，鸡内金10g，焦楂曲15g；水肿，加猪苓15g，茯苓皮15g，白术皮10g，车前子（包）20g；胃气上逆，加公丁香5g，降香10g，旋覆花（包）10g，代赭石（先煎）3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药先用水浸泡半小时，加水煎煮2次，药液混合均匀，分2次服用，每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用于食管癌晚期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生水蛭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医学衷中参西录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生水蛭30g、生山药25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生水蛭晒干研末，生山药轧为细末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卵巢癌、食道癌、宫颈癌、肝癌、胃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胜利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抗癌中草药制剂》，人民卫生出版社，1981:189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雄黄15g、乳香7.5g、没药7.5g、石膏5g、 甲珠7.5g、蜈蚣3条、蜈牛10g、全蝎15g、血竭7.5g、轻粉2.5g、朱砂10g、冰片10g、蟾蜍10g、 硼砂10g、大黄15g、白芷5g、麝香0.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先将朱砂、轻粉、冰片及麝香共研细末，再将其余药物也加工成细末，混合均匀，用面粉适量作黏合剂，调剂成丹，凉干，即得。口服，每次2～3g，每日1次，饭后服。开始时用量宜小，逐渐增至常用量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肺癌、胃癌、食管癌、宫颈癌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少数病人服药后有恶心、呕吐等现象，严重时可减量或暂停用药。服药期间禁食葱、蒜、韭菜、辣椒、无鳞鱼、鸡肉蘑菇等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十膈气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御药院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人参（去芦头）、白茯苓（去粗皮）、官桂（去粗皮）、枳壳（麸炒，去瓤）、甘草（锉，炙）、神曲（炒黄）、麦芽（炒黄）、诃黎勒皮（煨，去核）、吴白术、陈橘皮（去白）、干生姜（炮）、京三棱（煨，锉）、蓬莪术（煨，锉）各30g、厚朴（去粗皮，用生姜汁涂，炙）、槟榔（煨，锉）、木香各1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为细末。每服3g，入盐少许，白汤调服。如脾胃不和，腹胀，心胸满闷，亦可用水150ml，加生姜2片，大枣2枚，盐少许，同煎至120ml，空腹热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主治：消癥化积，益气通膈。适用于冷膈、风膈、气膈、痰膈、热膈、忧膈、悲膈、水膈、食膈、喜膈等十种膈气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石斛果石吊兰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石斛果10g、石吊兰2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共研末冲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清热解毒，活血散瘀。适用于食道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石急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石见穿15g、急性子9g、清半夏12g、柿霜12g（二次分吞）、西月石6g、生水蛭6g、党参12g、鸡内金6g、炙苏子9g、郁金6g、半枝莲3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石见穿半枝莲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石见穿、半枝莲各30g、急性子6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日1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主治：食管贲门癌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石见穿半枝莲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肿瘤的防治》:178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石见穿30g、半枝莲30g、红枣5枚、急性子3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胸痛加枸橘10g，全瓜蒌10g，薤白头10g；便秘加牛膝10g，生大黄5g；痰多加生南星5g，生半夏5g，生姜2片；吞咽困难较重时加硇砂1g冲服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石见穿半枝莲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石见穿30g、半枝莲30g、夏枯草30g、急性子12g、广木香10g、姜半夏10g、公丁香6g、南沙参30g、北沙参30g、红枣5枚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分2次服，每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清热解毒，活血散瘀。主治食管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石见穿急性子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石见穿、急性子各30g、硇砂1～2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浓煎成汤，冲入硇砂，呷饮。胃溃疡、食道静脉曲张者禁用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石见穿急性子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石见穿30g、急性子12g、干蟾皮9g、桃仁10g、丹参18g、桔皮9g、硇砂丸2粒（含化咽下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胸痛加郁金10g，炒五灵脂9g；呕吐加姜半夏9g，代赭石12g；呕吐加三七粉3g（分吞），或云南白药2g（分吞）；呃逆加公丁香4.5g，柿蒂9g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石首鱼乌梅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抗癌食疗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石首鱼（大黄鱼）30g、乌梅6g、油、盐各少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石首鱼洗净切碎，与乌梅同置于锅中，加水煮汤，俟鱼熟透之后，再放油、盐调味食之。每日1次，趁热食用，宜常食之。、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胃癌、食管癌、直肠癌等辅助治疗。肠癌大便溏患者尤宜常服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lastRenderedPageBreak/>
        <w:t>方名：石蒜降香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石蒜0.1g、降香24g、佩兰12g、粉防己12g、天南星15g、半夏12g、乌梅15g、陈皮9g、炮穿山甲4.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，没网日1剂，早晚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化痰软坚，理气降逆。主治食管癌。</w:t>
      </w:r>
    </w:p>
    <w:p w:rsidR="000775CC" w:rsidRDefault="000775CC">
      <w:pPr>
        <w:rPr>
          <w:rFonts w:ascii="宋体" w:hAnsi="宋体"/>
          <w:sz w:val="24"/>
          <w:szCs w:val="24"/>
        </w:rPr>
      </w:pP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石藤石上柏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石藤0.15g、石上柏30g、白花蛇舌草、半枝莲各6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，分早、晚2次服，每日1剂，15～20天为1疗程，连服3～4个疗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解毒抗癌、散结消肿。主治胃癌。本方也适用于食管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石竹根单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中级医刊》，1986，（9）:64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石竹根30～6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生用，水煎服，每日30～6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鼻咽癌、胃癌、食管癌、直肠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石竹根党参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安徽单验方选集》，安徽人民出版社，1972:312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石竹根30g、党参、茯苓、白术、甘草各9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每日1剂，两次煎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石竹根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干石竹根40g、党参、茯苓、白术、甘草各12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为1日剂量，水煎，分2次服下，或取石竹根，作为单方，入红糖少许，水煎服也有效。或取鲜石竹根，用米泔水洗净，每天取40～80g（干品32g）水煎服。又方，取石竹奶适量，用多量水浓缩成糖稀状备用。1次半匙，冲热水服下。破溃的癌肿，取石竹根末撒涂也有效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、直肠癌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体衰者要减量服，并遵医生的指导。石竹根在《本草纲目》中叫作瞿麦，无毒，可治癃结，消痛肿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食道癌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党参60g、丹参60g、硼砂6g、硇砂3g、莪术15g、石打穿30g、黄药子15g、穿山甲12g、蜈蚣2条、全蝎3g、乌梅12g、僵蚕12g、半枝莲30g、白花蛇舌草3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治血先治气，气顺则血行，故可适当加入元胡、木香、香附等以行气活血；若病人正虚明显，则应加入黄芪、白术、茯苓等以益气健脾，黄精、女贞子、当归、熟地等以养血滋阴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以上药物，共研为细末，炼蜜为丸每丸重9g，含化，每次1～2丸，每日3次。亦可适当调整剂量后水煎服，每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破血散结，解毒消癥，通络止痛。食管癌各期，饮食出现哽噎，或渐不能进硬食，吞咽时疼痛，或已发生远处脏器以及淋巴结转移，舌质暗或有瘀斑、瘀点，脉弦涩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注意事项：出血倾向明显者勿用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食管癌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来源：《肿瘤研究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木香9g、公丁香9g、沉香曲9g、石斛15g、厚朴12g、南沙参24g、北沙参24g、天冬15g、麦冬15g、姜半夏12g、竹茹9g、旋覆花9g、代赭石30g（先煎）、仙鹤草30g、当归12g、急性子12g、蜣螂3只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以上药物，水煎分2次服下，每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降气化痰，养阴润燥。食管癌症见吞咽涩滞不畅、口舌干燥、口气热臭、胸膈满闷、脘腹撑胀、恶心呕吐，或泛吐痰涎，舌红、苔黄燥、脉弦细数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食道癌合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安徽单验方选集》，安徽人民出版社，1972:312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①食道癌Ⅰ方:山豆根15g、急性子15g、半枝莲30g、白花蛇舌草60g、泽漆15g、制南星9g、元明粉3g（后下）、硼砂1.5g、威灵仙30g、生薏苡仁30g、②消噎散:山慈菇120g、海藻60g、制半夏30g、浙贝母60g、广三七18g、红花60g、制乳、没药各15g、柿蒂霜6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方①每日1剂，两次煎服。方②共研极细末，日服3次，每次6g，加蜂蜜适量用温开水冲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食道癌初合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百病良方》（第二集），科学技术文献出版社重庆分社，1983:171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①党参60g、丹参60g、硼砂6g、硇砂3g、莪术15g、石打穿30g、黄药子15g、甲珠12g、蜈蚣2条、全蝎3g、乌梅12g、僵蚕12g、半枝莲30g、白花蛇舌草30g ②猪苓30g、龙葵15g、半枝莲30g、水蛭30g、肿节风30g、石见穿15g、山慈菇15g、山豆根15g、③鸦胆子3g、天龙（壁虎）3g、水蛭3g、蜈蚣1条 ④蜣螂3～5g、大枣6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方①各药共研成细粉，炼蜜为丸。每丸重10g，每次含化1～2丸，每日含化3次。方②水煎服，每日1剂。方③共研细粉，装入胶囊（一日量），开水吞服。方④蜣螂研末，用大枣煎水送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初起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食道癌合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天津中医》，1986，（5）:12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①鲜芦根（去节）250～500g、忍冬藤30～120g、银花15～30g、公英30～90g、地丁30g、甘草15g、②清半夏12～90g、生姜9~30g、远志15g、焦枣仁30g、党参15~30g、当归15~30g、焦麦芽30g、稻芽15g、焦山楂1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化湿加蔻仁6g，砂仁9g（均后下）；化浊加白芷6~9g，佩兰叶12~15g（均后下）；止痛加乳香6~9g，没药6~9g（均后下），元胡3g；肢体厥冷加熟附子6g，肉桂3~6g；止嗽加桔梗6~9g，紫菀15g，冬花15~30g，杏仁9~15g；制酸加红蔻12g；呕吐甚加伏龙肝120g（布包先煎，取澄清汁煎药）；偏寒呕加丁香3g，柿蒂9g；右胁疼加吴茱萸3g，川连6g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每日1剂。方①用于热毒炽盛，阴亏液耗。方②用于胃气不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食道癌合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辽宁中医杂志》，1985，（4）:29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①泡参30g、藿香10g、荷叶蒂30g、杵头糠20g、丹参12g、郁金12g、薏仁30g、桃仁12g、赭石30g、威灵仙12g、白芍10g、湿重加厚朴、陈皮、法半夏；降逆加旋覆花、代赭石；清热解毒加白花蛇舌草、半枝莲等抗癌药、②益</w:t>
      </w:r>
      <w:r>
        <w:rPr>
          <w:rFonts w:ascii="宋体" w:hAnsi="宋体" w:hint="eastAsia"/>
          <w:sz w:val="24"/>
          <w:szCs w:val="24"/>
        </w:rPr>
        <w:lastRenderedPageBreak/>
        <w:t>胃汤化裁:薏仁30g、陈皮12g、爪壳15g、北沙参30g、苍术9g、厚朴12g、柴胡12g、牡蛎24g、杏仁12g、枳实12g、白花蛇舌草30g、桃仁12g、加赤芍、丹参、木香疏肝理气；加海藻、浙贝软坚散结；清热解毒、祛瘀通络配蜈蚣、全蝎等、③桃仁饮、右归丸、补中益气汤综合化裁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方①、②、③均水煎服。水煎3次取350ml，分3次缓缓吞。方①用于初期湿痰内阻、痰气郁结者；方②用于中、晚期痰气交阻、阴血不足者；方③用于晚期正虚体衰者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食道饮合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郑鸿志方。《辽宁中医杂志》，1986，（3）:21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①食道饮:半枝莲30g、白花蛇舌草30g、刘寄奴30g、金佛草10g、代赭石30g、柴胡10g、香附10g、郁金10g、炒枳壳10g、沙参10g、麦冬10g、元参10g、清半夏10g、丹参10g、开道散3g、②开道散:醋制硇砂（紫硇砂加等量醋，再加适量水，至硇砂全部溶解后，取溶解熬枯即成）1000g、紫金锭1000g、冰片10g、麝香1g、共研细末、备用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食管癌溃疡型或伴有胃溃疡者，开道散减量或不用，加乌贼骨；食管气管瘘禁用开道散和食管饮；大便干结加大黄；大便稀，倦怠无力，脉细虚加党参、炒白术，酌情理气药；舌苔黄腻加苡米、瓜蒌，减养阴药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方②开道散用水冲服。每次1g，日3次，方①食道饮，水煎服，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汤剂和散剂并进是取效的关键，其作用缓和，需长期用药，在服药期间忌食虾酱、韭菜、牛肉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食道癌合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抗癌中草药制剂》人民卫生出版社，1981:202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①铁甲军180g、百草霜120g、三棱120g、莪术120g、灵仙120g、杏仁150g、炒木鳖子150g、硇砂90g、硼砂90g、乌梅肉90g、鸡内金90g、轻粉90、木通90g、滑石90g、川军90g、枳实90g、桃仁90g、铅粉90g、黄米90g、巴豆仁60g、黑豆60g、绿豆60g、乳香60g、急性子60g、儿茶60g、乌贼骨60g、斑蝥60g、沉香90g、玄胡60g、雄黄30g、木香30g、朱砂30g、浮石30g、血竭30g、川朴30、指甲30g、白芥子30g、九香虫30g、蟾酥9g、②威灵仙30g、急性子30g、郁金30g、瓜蒌30g、穿山甲30g、牡蛎30g、枳壳15g、薤白15g、橘红15g、海藻15g、黑芝麻15g、核桃仁15g、木香9g、川椒9g、丁香6g、硼砂3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胸痛加黄药子50g；发噎加柿蒂30g，柿霜20g，或加鸡风藤30g，青风藤9g，海风藤9g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方①各药共研细末，炼蜜为丸，每丸重约9g；方②加水煎。口服，丸剂每次1丸，每日2~3次。煎剂每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食管癌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丹参30g、红花10g、泽漆10g、茜草30g、紫草15g、仙鹤草15g、生地15g、鸡血藤30g、败酱草1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每日1剂，水煎两次，早、晚各服1次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主治：活血化瘀，抗癌。适用于食管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食管癌合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来源：武汉市商业职工医院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①半夏12g、党参12g、丁香3g、赭石24g、苏梗15g、旋覆花15g、竹茹15g、②龙葵30g、白英15g、蛇莓15g、半枝莲15g、金刚刺1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每日1剂，煎2次分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行气降逆，解毒抗癌。治疗食管癌初中期肝胃气逆，秽毒内阻者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食管癌合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公安县人民医院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①党参15g、生赭石20g、半夏15g、当归18g、淡大云12g、天冬12g、知母12g、元肉12g、柿霜9g、②旋覆花15g、代赭石30g、党参15g、陈皮15g、麦芽15g、法半夏12g、鸡内金12g、煅瓦楞12g、制甘草9g、生姜6g、大枣7个、③雄黄30g、蜈蚣15g、全蝎15g、丹参15g、制马钱15g、鸡内金1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①、②方各药加水煎煮，分别制成煎剂。③方各药共研细末，炼蜜为丸，如梧桐子大小，即得。口服，每次煎剂1剂或丸剂5~10丸，每日3次，温开水送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主治：益气降逆，扶正抗癌。治疗食管癌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食管癌合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抗癌中草药制剂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〔组成〕①牡蛎250g、蛤蜊粉250g、磁石250g、硼砂150g、朱砂30g、冰片45g、②黄连15g、大黄15g、青黛30g、瓦楞子60g、硼砂15g、朱砂15g、冰片15g、麝香0.25g、鲜猪胆汁适量、③南星15g、乌梅12g、元胡9g、黑矾9g、半边莲30g、夏枯草3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①方各药共研细末，制成散剂。②方各药共研细末后加入10倍量的猪胆汁调和均匀，即得。③方加水煎煮，制成煎剂500ml后，加卤水70ml，混合均匀，即得。口服，每次散剂1.5g，复方胆汁液及煎剂各10ml，每日3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解毒通膈。治疗食管癌梗阻较甚者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食管癌梗阻合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上海中医药杂志》1982，（7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①化痰散结方:生半夏、生南星、蛇六谷各30~90g（皆先煎2小时以上）、党参15g、震灵丹12g、枸橘叶30、黄附片15~30g（先煎）、蜣螂虫、黄药子各9~12g、多应用于痰浊壅盛型、②行气化瘀方:急性子、水红花子、留行子各30g、藤梨根60g（先煎2小时）、天龙、石斛各9g、石见穿、石打穿各90g、半枝莲60g、莪术9g、可并用斑蝥注射液每天1支，各支0.25mg，多应用于气滞血瘀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中药水煎取汁噙化或灌肠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梗阻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食管癌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蚤休30g、半枝莲15g、桑白皮15g、黄连10g、败酱草30g、天葵10g、米皮糠10g、白花蛇舌草30g、白茅根3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每日1剂，水煎2次，早、晚各服1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清热解毒，抗癌。主治食管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食管癌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黄药子10g、半夏10g、山豆根10g、僵蚕15g、昆布30g、生牡蛎30g（先煎）、天南星10g、山慈菇15g、天冬3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每日1剂，水煎2次，早、晚各服1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软坚散结，抗癌。主治食管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lastRenderedPageBreak/>
        <w:t>方名：食管贲门癌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强化疗法临症试尝》、《民间灵验便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 龙葵500g、白花蛇舌草、半枝莲各50g、半夏30g、皂刺20g、党参、白术、黄芪、瓜蒌、三棱、莪术、陈皮各1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焙干，研末，每次冲服2g。日2~3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贲门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食管贲门癌合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河北中医》，1985，（5）:24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①郁金、柴胡、白芍、广木香各10g、公丁香、沉香各6g、八月札15g、代赭石30g、旋覆花（包煎）、生半夏各15g、②丹参15~30g、莪术15g、赤芍、郁金、陈皮各10g、白术、茯苓、生半夏各15g、威灵仙、冬凌草（或石见穿）各30g、③生半夏、茯苓各15g、生南星、川贝母、橘红、皂刺各10g、瓜蒌30g、④生地、冬凌草、白花蛇舌草、半枝莲各30g、银花、山豆根各15g、陈皮10g、⑤人参、甘草、陈皮各10g、黄芪、棉花根皮、白花蛇舌草各30g、白术15g、⑥黄芪30g、当归10g、熟地15g、阿胶（或制首乌10~15g）、白花蛇舌草30g、⑦熟地20g、山药、山萸肉各12g、茯苓、泽泻、丹皮、麦冬、五味子、桔梗各10g、甘草6g、砂仁3g、⑧补骨脂、仙茅、仙灵脾各15g、肉桂、附子、干姜各6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噎重加急性子、威灵仙各30g，也可用守宫酒（守宫20条，白酒一斤，浸渍1周后，每次1匙，日服3次）；吐重加半夏、茯苓各15g；寒者加藿香、白蔻各6g；热重加芦根30g，竹茹10~15g；痛重加丹参、郁金、元胡各10~15g；寒重加细辛、荜茇、开嘴花椒各3~6g，同时外用癌痛酒（白酒100g，冰片10g浸渍）涂于痛部皮肤，1日数次；梗阻者用鲜生半夏捣糊送入咽喉部含咽；咽梗作痛加牛蒡子、山豆根各10~15g；大便干结加瓜蒌30g，土大黄15~30g；出血加仙鹤草30~60g，生地榆15~30g，或三七粉10g，白及粉15g研匀，1日分数次冲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每日1剂。方①用于气滞型；方②用于血瘀型；方③用于痰湿型；方④用于热毒型；方⑤用于气虚型；方⑥用于血虚型；方⑦用于阴虚型；方⑧用于阳虚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贲门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食管通合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安徽中医临床杂志》1996年第2期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太子参12g、山豆根12g、沙参12g、当归12g、黄芪18g、全瓜蒌18g、白术10g、玉竹10g、旋覆花10g、女贞子15g、熟地15g、丹参15g、菟丝子15g、半枝莲25g、生蜂蜜6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津亏肠燥、大便不行、数日不解者加大黄、火麻仁、郁李仁、桃仁；阴虚火旺、虚火上扰者加黄柏、知母、炒山栀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以上药物，按一定工艺制备成合剂，装瓶密封，每瓶250ml。每日1瓶，分2~3次服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益气养阴，扶正祛邪。食管癌、贲门癌，进食涩滞不畅，咽喉干涸，气少懒动，咳吐黄痰，大便偏硬，舌红苔黄腻，脉滑数无力或细数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豕归抗癌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景岳全书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当归250g、猪脂500g、白蜜500g、先以当归浓煎取汁，与熬好猪油再同</w:t>
      </w:r>
      <w:r>
        <w:rPr>
          <w:rFonts w:ascii="宋体" w:hAnsi="宋体" w:hint="eastAsia"/>
          <w:sz w:val="24"/>
          <w:szCs w:val="24"/>
        </w:rPr>
        <w:lastRenderedPageBreak/>
        <w:t>煎，去水气，入白蜜再熬少顷（微沸）。滤净收贮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制成膏剂若阳气不行者，加生姜125g，同当归煎入；气机不利者，加杏仁（去皮尖）60g同煎入；有滞者，以饧（麦芽糖，俗称糖稀）1000g代蜜更佳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治老人秘结，及噎膈闭结等症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柿饼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一味中药巧治病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柿饼2枚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细嚼噙化，常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、胰腺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柿树叶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偏方大全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大活鲫鱼1只、大蒜适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鲫鱼去肠留鳞，大蒜切成片，填满鱼腹，纸包泥封，烧存性，研成细末，每次服5g，以米汤送下，1日2~3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胃癌，也治食道癌早期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守病丸合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良朋汇集》卷二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①朱砂二钱、硇砂（豆腐煮）、雷丸、血竭、硼砂、磁石、轻粉各一钱、雄黄三钱五分、白砒二钱五分、巴豆六钱（去油）、木鳖子五个、以上药物共为细末，黄蜡七钱五分化开为丸，如黄豆大，朱砂为衣。每日1剂，温开水送下、②守宫3条、炒白术12g、黄药子12g、水红花子30g、八月札12g、玫瑰花6g、制苍术9g、橘皮叶9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每日1剂。水煎，每日1剂，分3次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解毒豁痰，蚀浊导滞。痞疾，阻于胸腹，食饮难下，疼痛彻背，呕吐痰涎而黏，或食入而复吐出，或朝食暮吐，暮食朝吐，形见消瘦，大便不通，舌苔厚腻或黄，脉弦滑。现可用于食管癌、贲门癌、胃癌的治疗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注意事项：本方药物多为矿物药，有一定毒性，服用慎勿过量。脾胃虚弱者禁用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守宫白酒、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守宫10条、好白酒50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守宫（不可断尾）浸入酒中，7天后启封，每次10ml，每日3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贲门癌</w:t>
      </w:r>
    </w:p>
    <w:p w:rsidR="000775CC" w:rsidRDefault="000775CC">
      <w:pPr>
        <w:rPr>
          <w:rFonts w:ascii="宋体" w:hAnsi="宋体"/>
          <w:sz w:val="24"/>
          <w:szCs w:val="24"/>
        </w:rPr>
      </w:pP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守宫炒白术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湖北中医杂志》，1980（5）:31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守宫1份、薏苡仁米3份、奶母子3份、黄药子3份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上述药物用清水过滤以除泥沙，然后加入曲酒，以浸至药面为度，密封于搪瓷桶内，浸泡两周后启用。药物只能浸泡1次，浸泡2次药酒疗效不佳。每日3次，每次服15~20ml。空腹饮用，或进餐时吞服。有嗜酒者亦可适当增加药量，但每天不得超过150ml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晚期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守宫酒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实用中医内科学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壁虎10g、薏苡仁30g、奶母子30g、黄药子30g、好曲酒1000ml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缓解食管癌晚期之食管梗阻，有利于开关进食，延长存活期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用法：浸泡2周，澄明，取服。每日2~3次，每次15~20ml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守宫开郁化噎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奇难杂症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天南星12g、山慈菇15g、法半夏9g、全瓜蒌15g、牡蛎30g、炒穿山甲15g、丹参15g、土鳖虫15g、赤芍9g、枳实9g、柴胡9g、香附9g、守宫3条、皂刺12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每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良性肿瘤，噎膈，气结血瘀，痰郁滞型，破瘀化痰，开郁散结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守宫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实用中医内科学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守宫若干条、煅存性为末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每服2~3g，每日3次，开水送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治噎膈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鼠妇青黛含化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鼠妇、青黛各等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研细末，放舌根部含服，每日1~2g，分4~6次食，勿用水冲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破血祛瘀，软坚散结，主治食管癌贲门梗阻</w:t>
      </w:r>
    </w:p>
    <w:p w:rsidR="000775CC" w:rsidRDefault="000775CC">
      <w:pPr>
        <w:rPr>
          <w:rFonts w:ascii="宋体" w:hAnsi="宋体"/>
          <w:sz w:val="24"/>
          <w:szCs w:val="24"/>
        </w:rPr>
      </w:pP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蜀羊地榆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蜀羊泉、地榆各等份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切碎蜀羊泉，切碎地榆炒微黑色，共研末和匀。每日15~20g，布包水煎，空腹分2次，温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蜀羊泉有毒性，用时需注意。</w:t>
      </w:r>
    </w:p>
    <w:p w:rsidR="000775CC" w:rsidRDefault="000775CC">
      <w:pPr>
        <w:rPr>
          <w:rFonts w:ascii="宋体" w:hAnsi="宋体"/>
          <w:sz w:val="24"/>
          <w:szCs w:val="24"/>
        </w:rPr>
      </w:pP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蜀羊花蛇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肿瘤的辩证施治》，上海科学技术出版社，1980:69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蜀羊泉30g、白花蛇舌草30g、威灵仙30g、白茅根3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每日1剂，分3次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双仁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抗癌中草药制剂》，人民卫生出版社，1981:195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鸦胆子仁60g、桃仁120g、水蛭60g、生赭石25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取水蛭（干）、桃仁、生赭石共研细末，再加鸦胆子仁捣烂，混合，即得。口服，每次10~12g，每日3~4次，掺入藕粉内冲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化瘀、解毒、降逆。治疗食管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双香硼砂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梁秀清家传秘方选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广木香12g、藿香10g、硼砂6g、建曲3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共研细末，炼蜜为丸。每服6g，日服2次，饭前丝瓜煎汤送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噎膈、食后而吐呃逆、痰涎上壅等症，亦治慢性胃炎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水龙骨单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安徽单验方选集》，安徽人民出版社，1972:317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水龙骨（石蚕）250g、如为干品用60g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用法：将石蚕捣碎，加水煎浓汁，滤去渣。分早、中、晚3次服下，至愈为止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鼻咽癌。对于早期食道癌亦能改善症状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水蛭海藻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水蛭10g、海藻3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共研细末，用清酒或白酒调。每次7g，每天2次，连续服1~2个月。最近发现潮虫、蜈蚣等是治疗免疫疾患晚期症状的名药。它们对不易用桃仁、牡丹皮治愈的瘀血症有特效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顺气和中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万病回春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陈皮（盐水浸，炒）3g、半夏（姜汁，炒）2.1g、白茯苓（去皮）2.1g、白术（去芦，土炒）2.4g、枳实（麸炒）1.5g、香附（醋浸，炒）3g、砂仁（炒）0.9g、黄连（姜汁和猪胆汁拌炒）1.8g、山栀（姜汁炒黑）3g、神曲（炒）1.8g、甘草（炙）0.9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气虚，加黄芪、人参各2.4g；血虚，加当归2.1g，川芎1.5g；气恼或气不舒畅，加乌药1.5g，木香0.9g；胸膈饱闷，加萝卜子（炒）1.8g；心下嘈杂、醋心，加吴茱萸1.2g，倍黄连、白术；如欲呕吐，加藿香梗2.1g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药锉碎。用生姜3片，清水200ml，煎至140ml，入竹沥、童便、姜汁、不拘时候温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理气化痰，健脾和胃。适用于食管癌，噎膈翻胃，嘈杂吞酸，痞闷噫气，心腹刺痛，恶心呕吐痰水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四虫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魏瑞亭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全虫、蜈蚣、僵蚕、土元各1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上药放瓦上焙焦研细面，分40等份，分装于40个鸡蛋内，放砂锅内煮（不封口），开始5天吃1个，后改为每天吃2个，用5天，以后每天吃3个，当天煮当天吃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、胃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四七调气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古今医鉴》卷五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紫苏一钱五分、厚朴（姜汁炒）一钱五分、茯苓一钱五分、半夏一钱五分、枳实一钱半（炒）、砂仁一钱五分、苏子一钱五分、陈皮一钱五分、甘草五分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锉，加生姜三片，水煎服，空腹服下，每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调气降胃，化痰散结。七情四气，以致噎膈翻胃，脘腹胀痛，食呆纳差，烦躁易怒，或咳嗽痰多，上腹可触及包块，舌淡红，苔薄腻，脉弦滑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注意事项：本方有破气之弊，气虚作胀者慎勿使用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四汁饮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神方偏方治百病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梨汁、生姜汁、韭菜汁、葡萄汁各等份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和匀频饮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适用于固体食物难下，但汤水可入之噎膈患者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四汁饮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中医验方、偏方、秘方大全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鲜韭菜汁60g、牛乳20g、生姜汁15g、竹沥30g、童便6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用法：混匀，1日内分3次服完，连服10日以上，效佳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苏梗半夏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苏梗15g、半夏30g、厚朴24g、茯苓15g、丹参30g、桃仁10g、红花10g、大黄10g、郁金6g、砂仁10g、五灵脂10g、炮甲珠3g、半枝莲30g、生姜3片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开郁，润燥，化痰理气，活血化瘀，和胃止吐，治食管癌，症见胃脘闷痛，食入即吐，呃逆不止，嗳气，泛酸，大便干结，舌质红苔薄腻，脉弦细涩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苏蜜饮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苏叶茎60g、白蜜、姜汁各500ml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苏叶茎洗净，入锅，加水适量，煎煮15分钟，去渣取汁，加入姜汁，待药汁转温后兑入蜂蜜即成。上下午分食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理气降逆，润燥止呕。主治气滞型食管癌噎膈呕吐、饮食难下等症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胎发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清《奇效简便良方》卷二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胎发不拘多少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阴阳戊焙焦存性，研细末陈酒服下，或热饮黑驴尿2~3合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、噎膈</w:t>
      </w:r>
    </w:p>
    <w:p w:rsidR="000775CC" w:rsidRDefault="000775CC">
      <w:pPr>
        <w:rPr>
          <w:rFonts w:ascii="宋体" w:hAnsi="宋体"/>
          <w:sz w:val="24"/>
          <w:szCs w:val="24"/>
        </w:rPr>
      </w:pP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胎鼠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取老鼠胎中的胎鼠6~7只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胎鼠盛器皿香油放置4~5日，待胎鼠变成液体时用小棉絮棒蘸其液，每天滴入食管20次，然后再服陈米粥4~5天，见效。胎鼠要用雄性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、胃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太仓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灵验奇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白豆蔻、砂仁各二两、陈仓米一升、黄土炒熟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为细末，姜汁为丸，如梧桐子大，每服三钱，淡汤送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噎膈翻胃，脾胃虚弱，不畏饮食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檀香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引自《中医大辞典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白檀香4.5g、茯苓6g、橘红6g、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俱为极细末，人参汤调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理气和胃。主治噎膈饮食不入者。</w:t>
      </w:r>
    </w:p>
    <w:p w:rsidR="000775CC" w:rsidRDefault="00A01F1B" w:rsidP="00FC080E">
      <w:pPr>
        <w:pStyle w:val="a6"/>
      </w:pPr>
      <w:r>
        <w:rPr>
          <w:rFonts w:hint="eastAsia"/>
        </w:rPr>
        <w:t>备注：人参汤，即《伤寒论》方理中丸作汤剂用，其组方为:人参、干姜、炙甘草、白术各三两，约合今之50g，共为细末，拌匀，每服6~8g，沸汤点服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糖醋木瓜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抗癌食疗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鲜木瓜250~350g、米醋、白糖各适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鲜木瓜削去青皮，切成小薄片，放大盆中加入食盐少许揉搓片刻，滤去液汁后，加入米醋、白糖适量，拌匀后腌渍30分钟左右，酌情放入少许味精和香油，调匀后食之。日1~2次，佐膳食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主治：胃癌、肠癌、贲门癌、食道癌等辅佐食疗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糖醋渍大蒜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来源：《民间抗癌食谱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米醋500ml、白糖250g、大蒜瓣200~25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米醋和白糖共煮沸，冷却后放入大口瓶内，再将去皮洗净晾干的大蒜瓣放入糖醋内，浸10天后取食，每日2~3次，每次食用适量。长期服用方可凑效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泌尿系统和消化系统癌等各种癌症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桃葵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中医癌瘤证治学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旋覆花12g、代赭石30g、山豆根10g、郁金15g、丹参30g、龙葵10g、陈皮10g、当归15g、槐仁10g、红花1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活血化瘀，清热解毒，降逆镇冲。适用于食管癌吞咽困难，胸闷疼痛，咽下痛剧，口渴烦热，大便干结，小便黄赤，舌绛瘀斑，苔厚腻，脉细弦或细涩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每日1剂，水煎，分2次温服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桃仁代赭汤合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内蒙古自治区医院编《中草药验方选编》，内蒙古自治区人民出版社，1972:149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①桃仁代赭汤:桃仁9g、红花9g、代赭石30g、山药18g、花粉18g、天冬9g、土鳖虫15g、党参15g、三七面6g（冲服）、②桃三硼甘丸:桃仁30g、三七30g、硼砂18g、甘草12g、碘化钾15g、胃蛋白酶20g、共为细面，炼蜜为丸，每丸重9g、③慈菇膏:山慈菇120g、白蜜250g、将山慈菇研细面，与蜂蜜混合成膏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桃仁代赭汤水煎，先服，隔日再服丸药1丸，服至症状大减，能吃流食，再服慈菇膏，每次15g至30g，日2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桃仁红花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中西医结合治疗癌症》:27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桃仁9g、红花9g、归尾15g、赤芍15g、苏木15g、郁金10g、丹参30、紫草30g、金银花15g、夏枯草1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瘀毒型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桃仁赭石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家用速效中药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桃仁120g、水蛭60g、生赭石250g、鸦胆子6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前三味共研细末，加鸦胆子，捣烂混匀，每次10~12g，每日3~4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藤梨根鸡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常见慢性病食物疗法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藤梨根50g、鸡蛋2枚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藤梨根切碎，加水浓煎取汁，放火上煮沸，打入鸡蛋2枚，煮成溏心蛋，当点心食之，喝汤吃蛋，日服1次，每次2蛋。长期食用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胃肠道癌症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藤梨根野葡萄根干蟾皮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藤梨根60g、野葡萄根60g、干蟾皮12g、急性子12g、半枝莲60g、紫草30g、天龙（壁虎）6g、甘草6g、姜半夏6g、丹参30g、白花蛇舌草30g、半边莲16g、蒲公英15g、陈皮1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用法：每日1剂，水煎，分早晚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清热解毒抗癌，除湿行瘀消积，主治食管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藤梨根野葡萄根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来源：杭州肿瘤医院方 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藤梨根60g、野葡萄根60g、干蟾皮12g、急性子12g、半枝莲60g、紫草30g、天龙6g、姜半夏6g、甘草6g、丹参30g、白花蛇舌草30g、马钱子3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每日1剂，水煎，分2次温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清热解毒。适用于食管癌。</w:t>
      </w:r>
    </w:p>
    <w:p w:rsidR="000775CC" w:rsidRDefault="000775CC">
      <w:pPr>
        <w:rPr>
          <w:rFonts w:ascii="宋体" w:hAnsi="宋体"/>
          <w:sz w:val="24"/>
          <w:szCs w:val="24"/>
        </w:rPr>
      </w:pP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藤梨虎杖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肿瘤临证备要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藤梨根60g、虎杖3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藤梨根、虎杖洗净切碎，共煮水60ml，分2次饮服，每日1剂，连续服用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消化道肿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藤梨根，即猕猴桃的树根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天南星半夏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天南星15g、半夏12g、党参12g、美登木30g、丁香3g、赭石24g、苏梗15g、旋覆花15g、竹茹15g、龙葵30g、白英15g、蛇莓15g、半枝莲15g、金刚刺1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，每日1剂，早晚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益气扶正，和胃降逆，清热解毒。主治食管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天然菱叶饮料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日本特开昭JP60-43113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菱角叶100kg（或菱角80kg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清水洗净菱叶的泥沙，淘洗时要轻缓，切勿破坏其组织内所含的水汁成分。装入蒸笼内，以约100芳的蒸气蒸熟，一般需蒸5~8小时，使其自然冷却5~10℃。然后使其发酵，室内（发酵室）温度约保持在50℃，一般可用烘箱来发酵。发酵20天后，取出，日晒烘干，研成细粉即可。可得成品75kg。可以单独泡水用，也可混入绿茶或牛奶里饮用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安中补肘，益气健脾。本膳主要适用于食管癌吞咽困难者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天夏开道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江苏中医》1995年第6期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天龙3g、生半夏15~30g、生南星g、急性子12g、郁金12g、枳实12g、贝母12g、茯苓12g、路路通12g、黄药子9g、旋覆花9g、降香9g、威灵仙5g、薏苡仁30g、橘皮6g、橘络6g、半枝莲15g、太子参15g、代赭石3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津伤阴亏、吞咽艰涩疼痛者，加生地、石斛、天花粉、玄参；血虚头晕、乏力者，加枸杞、当归、何首乌、鸡血藤；肝郁不畅、心烦易怒者，加醋炒柴胡、香附、八月札、炒山栀；胸骨后疼痛者，加元胡、刘寄奴、失笑散；呕血、黑便者，加参三七、白及、云南白药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 以上药物，水煎分2次服下，每日1剂，15日为1疗程。10个疗程后改散剂装胶囊服。、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调气降逆，解毒散结，开道通关。食管癌吞咽梗阻，嗳气呃逆，或恶心呕吐，咳吐黏涎，胸脘气胀，食少纳差，舌苔白腻，脉弦滑者。本方治证为食管癌</w:t>
      </w:r>
      <w:r>
        <w:rPr>
          <w:rFonts w:ascii="宋体" w:hAnsi="宋体" w:hint="eastAsia"/>
          <w:sz w:val="24"/>
          <w:szCs w:val="24"/>
        </w:rPr>
        <w:lastRenderedPageBreak/>
        <w:t>属气滞、气逆为主者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方名：甜苦荞麦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上海中医药杂志》，1965，（10）:16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甜、苦两种荞麦杆梢，烧灰水浸泡7天，滤取汁，阴干取霜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每次可服1.5~3g，可与他方间隔配合使用，痰多者不宜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调中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医学心悟》卷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北沙参三两、荷叶（去筋净）一两、广陈皮（浸去白）一两、茯苓一两、川贝母（去心，粘米拌炒）一两、丹参二两、陈仓米（炒熟）三两、五谷虫（酒炒焦黄）一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为细末，每服二钱，用米饮调下，一日三次。现代用法，水煎服，每日1剂，各药剂量宜适当调整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开关和胃，理气化痰。噎膈，进食不顺，咽下涩滞，呕吐痰涎而黏，或咳嗽，胸膈满闷，或口干口渴，舌苔腻，脉弦滑。</w:t>
      </w:r>
    </w:p>
    <w:p w:rsidR="000775CC" w:rsidRDefault="000775CC">
      <w:pPr>
        <w:rPr>
          <w:rFonts w:ascii="宋体" w:hAnsi="宋体"/>
          <w:sz w:val="24"/>
          <w:szCs w:val="24"/>
        </w:rPr>
      </w:pP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通道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实用中医学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解毒消肿，通道消噎。适用于食道癌出现梗阻、噎膈不通者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共为细末，以米汤少许调糊状，1日多次，徐徐咽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硼砂、硇砂、冰片、人工牛黄、象牙屑、玉枢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溃疡型食管癌有穿孔可能者禁服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通膈利噎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朱良春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水蛭10g、炙全蝎、蜈蚣各20g、僵蚕、蜂房各3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共研细末，每服4g，1日3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中晚期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通气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外台秘要》引《广济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半夏（洗）、生姜各9g、橘皮、桂心（切）各4.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四味，切。以水1.6升，煮取500ml，绞去滓，分3次温服，约隔1小时服1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行气降逆。适用于食管肿瘤，胸胁气满，每食噎塞不通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服药期间，忌食羊肉、生葱、饧等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通气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备急千金要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半夏80g、生姜60g、桂心30g、大枣12枚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4味，㕮咀，水适量煮取约得3碗，分作5次，日3夜2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主治胸满气噎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通幽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兰室秘藏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桃仁泥3g、红花3g（包）、生地15g、熟地15g、当归30g、炙甘草30g、升麻30g、槟榔1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去渣，食前服。温分3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主治：治幽门不通，上冲，吸门不开，噎塞，气不得上下，大便难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备注：通幽汤，《脾胃论》卷下有记载，组方中去槟榔。“噎塞”，“幽门不通”，即今之胃癌，若症见于后期，肠结如羊矢者，可酌加麻仁、瓜蒌、蜂蜜以润肠通便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童便五液饮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食物疗法精萃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童便（尿）80g、韭汁60g、牛奶20g、生姜汁15g、鲜竹沥3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鲜韭菜、生姜洗净，分别压榨取汁液，将5种液混合，为1日药量，频频温服、连续饮用10日为1疗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梗塞阻闭，滴水不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童便，指小孩的小便，即尿液，中医常用10岁以下儿童的小便（尿）入药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土蜂房丹参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土蜂房15g、丹参30g、茯苓10g、姜半夏10g、玉片10g、瓦楞子10g、甘草6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活血化瘀、软坚散结。主治食道癌。</w:t>
      </w:r>
    </w:p>
    <w:p w:rsidR="000775CC" w:rsidRDefault="000775CC">
      <w:pPr>
        <w:rPr>
          <w:rFonts w:ascii="宋体" w:hAnsi="宋体"/>
          <w:sz w:val="24"/>
          <w:szCs w:val="24"/>
        </w:rPr>
      </w:pP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瓦松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灵验奇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把瓦楹烧灰存性一服9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黄酒调服用3~5次即好</w:t>
      </w:r>
    </w:p>
    <w:p w:rsidR="000775CC" w:rsidRDefault="00A01F1B" w:rsidP="00FC080E">
      <w:pPr>
        <w:pStyle w:val="a6"/>
      </w:pPr>
      <w:r>
        <w:rPr>
          <w:rFonts w:hint="eastAsia"/>
        </w:rPr>
        <w:t>主治：清热解毒，噎食反胃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万应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华氏中藏经·卷下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 甘遂30g、芫花60g（别本作20g）、大戟30g（别本作20g）、大黄30g、三棱30g、巴豆30g、干漆（炒）20g、蓬术20g、当归50g（别本作30g）、桑皮20g、硼砂（别本作硇砂）30g、泽泻80g（别本作20g）、山栀仁20g、槟榔10g（别本作20g）、木通10g、雷丸10g、诃子10g、黑牵牛50g（别本作30g）、五灵脂50g、皂角3挺（去皮弦）、入后药:木香10g、丁香10g、肉桂（去皮）10g、肉豆蔻10g、白术10g（别本作20g）、黄芪10g（别本作40g）、没药10g、附子（炮，去皮脐）10g（别本此下有人参30g）、赤茯苓10g、赤芍10g（别本此下有人参30g）、川芎20g、牡丹皮20g（别本作10g）、白牵牛20g、干姜20g、陈皮20g、芸台（炒）20g、地黄30g（别本作熟地黄，酒浸一宿）、鳖甲（醋炙）30g、青皮30g、南星（浆水煮饮，切，焙）2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膈气噎病，丁香汤下3粒，夜（临卧）一服。胃冷吐逆，并反胃吐食，丁香汤下2丸。血晕、血迷、血蛊、血痢、血胀、血刺、血块、血积、血症、血瘕，并用当归酒2丸，逐日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方共40味。前20味，捶碎，洗净。入米醋1500ml，浸3日。入银器或砂石内慢火熬，令醋煮，面糊为丸如绿豆大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治癥瘕积结，膈气噎病，胃反食等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注意事项：孕妇忌服。本方药力峻猛，不可多服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王道无忧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万病回春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组成：当归、白芍（土炒）、川芎、生地黄各2.4g、赤芍1.5g、白术（土炒）、白茯苓（去皮）各3.6g、赤茯苓、砂仁、枳实（麸炒）、香附、乌药、陈皮、半夏（姜汁炒）、藿香、槟榔、猪苓、木通、天门冬（去心）、麦门冬（去心）、黄柏（人乳炒）、知母（人乳炒）、黄芩（炒）各2.4g、粉甘草0.9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锉1剂。水煎，分2次温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活血通络，理气和胃。适用于胃癌，血痰饮蓄，噎膈反胃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威灵醋蜜煎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经验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威灵仙、醋、蜜各半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煎至五分服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噎膈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威灵仙白蜜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一味中药巧治病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威灵仙、白蜜各3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每日1剂，分早、晚连服1周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、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威灵仙白蜜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威灵仙30g、白蜜30g、山慈菇1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3次，每煎分2次服，每4小时服1次；4日服完，连服7天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治噎膈翻胃（食管癌，胃癌）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威灵仙醋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威灵仙一把、米醋、蜂蜜各半碗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威灵仙1把，加米醋、蜂蜜各半碗，共水煎服，可吐出宿痰，服多次可治愈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胃癌、食道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威灵仙龙眼肉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威灵仙30g、龙眼肉30g、薏苡仁5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先将威灵仙洗净，晾干后切成片，放入砂锅，加水浸泡片刻，浓煎2次，每次40分钟，合并2次滤汁，备用。将龙眼肉、薏苡仁分别洗净，同放入砂锅，加水适量，大火煮沸，改用小火煨煮30分钟，兑入威灵仙煎汁，继续用小火煨煮薏苡仁熟烂如酥，汤汁稠黏成羹。早晚2次分服，饮羹糊，嚼食薏苡仁、龙眼肉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抗癌，通络，止痛。通治各型食管癌及其他消化道癌瘤等多种癌症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莴苣三鲜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东洋医学》，1979，1:12日文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莴苣25g、核桃仁25g、鸡脯肉50g、高汤750g、蛋清半个、水淀粉10g、酱油、味精、盐各少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鸡脯肉、莴苣均切片状。鸡肉片放碗中，加蛋清、淀粉、盐搅匀。锅架火上，加水烧开，放入鸡片，沸后捞出。莴苣片和核桃仁开水汆过，捞出和鸡片一起放入汤碗中，浇入烧开的高汤即成。汤清味美，营养丰富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开膈降热，滋补五脏。本膳主要适用于食管癌梗阻而兼虚弱者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乌龙豆腐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白求恩医科大学学报》，1992；4:333。《医药信息论坛国》，1991，8:22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组成：豆腐200g、香菇5朵、肉末100g、乌龙茶1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乌龙茶叶泡开后，与香菇一起剁碎，下油锅爆香，均匀地洒在烧好的肉末豆腐上，最后用泡好的乌龙茶加湿淀粉勾芡即成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清补祛邪，益胃利尿。本膳主要适用于食管癌虚热绵绵者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乌梅半枝莲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乌梅、半枝莲各10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煎成750ml，过滤去渣，乌梅放入1500ml水中浸泡24小时，再煮沸半小时去渣，浓缩成50ml，倾入半枝莲煎剂中即成。每次5ml，每天3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乌梅绿茶饮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抗癌饮料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乌梅25g、绿茶1~1.5g、甘草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乌梅与甘草同煎沸10分钟后，放入绿茶泡沏10分钟，温时分3次饮服，每日1剂，半月1疗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直肠癌、鼻咽、子宫颈癌、噎膈（食道癌）、反胃（胃癌）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乌蛇蜈蚣片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内蒙古自治区医院编《中草药验方选编》，内蒙古自治区人民出版社，1972:151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乌蛇500g、蜈蚣120g、全虫120g、生薏苡仁1000g、硇砂15g、皂刺250g、瓜蒌50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研成细面，压成0.5g片。1日3次，1次10片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</w:t>
      </w:r>
    </w:p>
    <w:p w:rsidR="000775CC" w:rsidRDefault="000775CC">
      <w:pPr>
        <w:rPr>
          <w:rFonts w:ascii="宋体" w:hAnsi="宋体"/>
          <w:sz w:val="24"/>
          <w:szCs w:val="24"/>
        </w:rPr>
      </w:pP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无花果瘦肉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抗癌食疗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无花果100g、猪瘦肉250g、食盐、味精少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无花果洗净切开。猪瘦肉洗净切成小块，同放入锅中煮汤，沸后入食盐，味精少许，即可食用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胃癌、幽门癌、食道癌、膀胱癌等辅助食疗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无花果粥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金峨山房药录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无花果30g、粳米100g、红砂糖适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无花果洗净切开；粳米淘净，一起放锅中，加水适量煮粥，俟粥熟后加入砂糖调匀即可食用。每日早晚餐，空腹食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咽喉癌、胃癌、食管癌、宫颈癌、膀胱癌等恶性肿瘤的辅助食疗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无忧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伤寒标本心法类萃》卷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黑牵牛一斤、槟榔、皂角、三棱、莪术各二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药为末，又用大皂角二两，煎汤打面糊为丸。每次服二钱半，1日2次，白开水送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活血行气，豁痰导滞。本方适用于气、血、痰、食交阻之积聚初起，正气尚强，邪气尚浅的病症。现临床可用于消化道肿瘤的治疗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注意事项：病久正气虚者及体弱者不适宜用本方，孕妇忌服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吴茱萸陈皮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组成：吴茱萸二钱、陈皮三钱、人参三钱、草蔻二钱、升麻三钱、黄芪一两、姜黄三钱、僵蚕三钱、当归四钱、泽泻三钱、甘草一钱、森香三钱、青皮三钱、半夏四钱、麦芽五钱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每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外助阳气，内消阴火，闭藏固密。冬三月，噻塞反胃，胸膈不利，脘闷腹胀，呕吐痰涎量多，舌苔白厚腻者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吴茱萸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兰室秘藏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木香、青皮各6g、白僵蚕、姜黄、泽泻、柴胡各12g、当归身、炙甘草各18g、益智仁、人参、橘皮、升麻、黄芪各24g、半夏30g、草豆蔻仁、吴茱萸各36g、麦芽面4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为细末，汤浸蒸饼为丸，如绿豆大。每服20~30丸，温水送下，细嚼亦得。勿多饮酒，恐药速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温中利膈。适用于食管肿瘤，寒在膈上，噎塞，咽膈不通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吴茱萸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兰室秘藏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木香20g、青皮、白僵蚕40g、姜黄40g、泽泻40g、柴胡40g、当归身60g、炙甘草60g、益智仁80g、人参80g、陈皮80g、升麻80g、黄芪80g、半夏100g、草豆蔻仁120g、吴茱萸120g、麦芽粉15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为细末，汤浸蒸饼为丸，如绿豆大。每服20~30丸，温开水送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治寒在膈上，噎塞咽膈不通（食管癌）</w:t>
      </w:r>
    </w:p>
    <w:p w:rsidR="000775CC" w:rsidRDefault="000775CC">
      <w:pPr>
        <w:rPr>
          <w:rFonts w:ascii="宋体" w:hAnsi="宋体"/>
          <w:sz w:val="24"/>
          <w:szCs w:val="24"/>
        </w:rPr>
      </w:pP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蜈蚣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蜈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取蜈蚣晒干研末，每天2~3条，分多次服。装胶囊或用米纸包服较为方便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诸般癌症（食管癌）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蜈蚣麝梅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陕西经验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蜈蚣30g、全蝎30g、麝香0.6g、冰片3g、乌梅3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上药共研细粉末，每次3g含化咽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蜈蚣、全蝎均含毒性，严格控制剂量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蜈蚣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医学衷中参西录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蜈蚣3条、无灰酒适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用无灰酒煮饮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，攻毒散结，噎膈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可用白酒、黄酒，不宜用烧酒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蜈蚣红枣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癌症家庭防治大全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蜈蚣7条、斑蝥7个、红枣7枚、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红枣去核，前二味虫药共研为细末，塞入红枣内，入至砂锅上，文火焙焦，凉后，共研成极细末，分7包，贮存备用。每2~3天服1次，每次1包，白开水送下，约7包，20天为1疗效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主治：主治消化道肿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本方有大毒，服药期间应用同时以绿茶泡饮，或以绿豆甘草等份煎汤饮之，以解斑蝥之毒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蜈蝎攻毒汤合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抗癌中草药制剂》，人民卫生出版社，1981:199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①全蝎6g、蜈蚣5条、僵虫5条、天花粉15g、龙衣18g、皂刺6g、当归9g、连翘9g、杏仁9g、金银花9g、川军9g、土茯苓6g、山枝6g、穿山甲6g、红花6g、甘草6g、②全蝎6g、蜈蚣5条、水蛭6g、白花蛇舌草30g、夏枯草30、蚤休30g、急性子15g、天花粉15g、丹皮15g、黄药子9g、皂刺9g、大枣5个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两方交替，每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服药期间禁食鸡、鱼、牛肉、辣椒及饮酒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五虫田七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经验方》。本方为蒙古验方，《治癌中药处方700种》引自《经验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蜈蚣20条、地龙30g、乌梢蛇30g、土鳖虫30g、穿山甲30g、田七30g、蜂蜜适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诸虫药共研为细末，炼蜜为丸，每丸3g，每日1次，每次1丸，温开水送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消化系统癌肿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方中诸虫、蛇均有毒之品，用时宜慎之，切勿过量，老、弱者慎用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五福饮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景岳全书·新方八阵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党参9~12g、熟地15g、当归9g、炒白术5g、炙甘草4g、生姜3~5片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，食远服。1日服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治五脏气血亏损，气虚阳微型噎膈（食管癌、贲门癌）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五膈宽中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太平惠民和剂局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白豆蔻（去皮）60g、甘草（炙）150g、木香90g、厚朴（去皮，生姜汁炙熟）500g、缩砂仁、丁香、青皮（去白）、陈皮（去白）各120g、香附子（炒，去毛）50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为细末。每服6g，加生姜2片，盐少许，沸汤点下，不拘时候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利气宽中。适用于食管，胃部肿瘤，五膈噎塞。一曰忧膈，胸中气结，津液不通，饮食不下，羸瘦短气；二曰恚膈，心下实满，噫辄醋心，饮食不消，大小便不利；三曰气膈，胸胁逆满，噎塞不通，噫闻食臭；四曰寒膈，心腹胀满，咳嗽气逆，腹上苦冷，雷鸣绕脐痛，不能食肥；五曰热膈，五心中热，口中烂生疮，四肢烦重，唇口干燥，身体或热，腰背疼痛，胸痹引背，不能多食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五膈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备急千金要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麦门冬、甘草各150g、蜀椒、远志、桂心、细辛各90g、附子45g、人参120g、干姜6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为细末，炼蜜为丸，如弹子大。先噙化1丸，喉及胸中当热，药力稍尽，再含1丸，日3次，夜2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温中通络。适用于胃部肿瘤，五膈，苦心满，不得气息，引背痛如刺，食即心下坚满，大痛欲吐，吐即愈，饮食不得下，甚则手足冷，上气咳逆，喘息短</w:t>
      </w:r>
      <w:r>
        <w:rPr>
          <w:rFonts w:ascii="宋体" w:hAnsi="宋体" w:hint="eastAsia"/>
          <w:sz w:val="24"/>
          <w:szCs w:val="24"/>
        </w:rPr>
        <w:lastRenderedPageBreak/>
        <w:t>气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五粮鸡嗉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李欣荣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鸡一只、丁香3g、广木香15g、沉香15g、牛黄0.03g、冰片0.0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一只黄老母鸡饿3天，再用绿豆、黄豆、赤小豆、大米喂饱，1小时后杀鸡取嗉，在鸡身上糊上用盐水和的泥约1指厚，用火烤之，待鸡嗉中粮食熟后去泥，加入上几味药共研细面，炼蜜为丸，每丸重6g，每服1丸，日2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轻症，仅觉喉中有臭肉味，经常吐黏液等症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五味龙蛇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上海常用中草药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龙葵、蛇莓、蜀羊泉各500g、臭橘叶150g、鬼针草25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以上各味药分成10包，每次各取1包，加水同煎汤，每日1剂，分3次服。10天为1疗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五噎如神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鲁府禁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雄黄、五灵脂各1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为末，黑狗胆丸如梧桐子大，每服7丸，靛缺水送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用于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五噎五膈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砂仁、白茯苓、薏苡仁、枇杷叶（刷去毛）、姜汁（炙）、桑白皮（炒）、沉香（磨汁）、五味子、甘草（炙）各五分、木香（磨汁）、青皮、谷芽（炒）、藿香、随风子、石斛（酒炒）、大腹皮（洗）、陈皮、半夏曲（炒）、槟榔、杜仲（姜汁炒断丝）各三分、白豆蔻、丁香、人参、白术各五分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五噎入柿干一枚；膈气吐逆，入薤白三寸、枣五枚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二盏，姜三片，枣二枚，煎八分，食远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脾胃不利，胸膈痞闷，气逆生痰，不进饮食之噎膈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五噎五膈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明·《简明医彀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人参、半夏、桔梗、白术、白豆蔻、木香、沉香、干姜、头糠、荜澄茄、甘草各三分、枇杷叶（刷去毛，蜜炙）五片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加姜七片，水一盏煎服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噎膈等证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五噎饮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三因极-病证方论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人参、茯苓、厚朴（去粗皮，姜汁炒）、枳壳（麸炒）、桂心、炙甘草、诃子（炮，去核）、白术、橘皮、炮姜、炮三棱、炒神曲、炒麦芽各60g、炮木香、槟榔、炮莪术各1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为细末，每服6g，加生姜3片，大枣1枚，水煎服；或盐汤点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治五噎，食饮不下，胸背痛，呕哕不彻，攻刺疼痛，泪与涎俱出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五汁安中饮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新增汤头歌诀》引张任候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牛乳60ml、韭汁、生姜汁、藕汁、梨汁各10ml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药和匀，水煎，少量频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主治：养血润燥，消瘀化痰。适用于食管癌，火盛血枯，痰瘀互阻，致患噎膈，吞咽梗塞而痛，饮水不下，食物难进，食则吐出，夹有黏液，形体消瘦，肌肤枯燥，胸背灼痛，口干咽燥，五心烦热，欲饮凉水，舌红而干，脉细而数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五汁饮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食物疗法精萃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韭菜汁60g、牛奶20g、生姜汁15g、鲜竹沥30g、童便6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上述5种汁液混合为1日药量，频频微服，连续饮用10日为1疗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吞咽梗阻者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五子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万病回春》卷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白萝卜子、紫苏子、白芥子各五钱、山楂子（去核）、香附子（去毛）各一钱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气结胸中可酌加薤白、厚朴、半夏、瓜蒌皮；痰湿蕴结较甚加陈皮、半夏、苍术、胆南星、茯苓；脾胃虚弱者加黄芪、党参、茯苓、白术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为细末，调匀，每服3钱，日3次。现代用法，水煎服，每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行气降逆。适用于食管肿瘤，气膈，膨胀噎食。气膈、噎食，咳吐黏涎，胸脘痞满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戊己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古方汇精》卷一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熟地八两、山萸肉三两、当归、麦冬（去心）、薏苡仁、牛膝各二两、白芥子、元参各一两、丹参一两五钱、北五味子五钱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阴虚津亏，大便干结加大黄、火麻仁、郁李仁、瓜蒌仁、杏仁；阴虚有热加黄柏、知母、牡丹皮；烦渴引饮，咽下干涩疼痛者加沙参、芦根、天花粉、石斛或合五汁安中饮加减服；药后腹胀碍胃者以砂仁、苏叶、白术、党参或四君子汤送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各取净末，用生姜六两取汁，和炼蜜，同熟地杵膏为丸。每服二钱，渐加至三四千钱，老米三钱，煎汤调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养阴生津，活血散结。反胃、噎膈。食入而吐，口干口渴，腰膝酸软，头晕，或五心烦热，便干，舌质红，苔少而干，脉细数或细涩。本方证属阴津不足，失于润养，胸膈干涩所致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西红柿花生小枣粥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饮食与抗癌》《粥谱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西红柿30g、花生仁15g、小红枣30g、大米（或小米）6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先将花生仁和小红枣入锅中，加水煮熟后，加入洗净的大米或小米煮成粥，食用前拌入洗净切碎的西红柿，拌匀供食，每日1~2次，坚持食用。或西红柿洗净切碎，花生与小红枣置于砂锅中加水先煮熟，然后入粳米煮粥，俟粥熟时放入西红柿同煮沸即可服食，每日早晚餐温热服食。可常食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消化系统（食道、胃、肠、肝、胰、胆）癌症手术后的病人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西洋参葛根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江苏中医杂志》，1986，（5）:26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西洋参5、煨葛根、黄芩各10g、黄连5g、白头翁、北秦皮、煨木香、扁豆衣各10g、生甘草5g、鲜五方草1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日1剂，水煎服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术后腹泻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lastRenderedPageBreak/>
        <w:t>方名：西尹抗癌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抗癌中草药制剂》，人民卫生出版社，1981:197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半枝莲500g、蒲公英500g、黄连60g、黄柏60g、连翘180g、车前子180g、半夏120g、大黄120g、花粉12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以上各药共研细末成散剂，口服，每次9~12g，每日3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细糠含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龙门石窟药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舂杵头细糠适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用手巾裹放在嘴里含汁咽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噎病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夏归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明·《简明医彀》卷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人参五分、白术、茯苓、当归、陈皮、半夏（姜制）、黄连各八分、甘草三分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气虚加黄芪；呕吐加藿香、砂仁；健胃加山药、莲肉；消食加山楂、麦芽；开郁加香附、神曲、抚芎、山栀；气胀不舒加木香、萝卜子；大便秘加酒煮大黄；肥人多痰加二陈、制半夏、贝母、蒌仁。药中入竹沥、姜汁少许，薤汁、童便、驴尿服。瘦人四物养血，少加桃仁、红花，常宜人乳、牛羊乳，少入姜汁。蜂蜜、砂糖、甘蔗汁、梨汁作饮。枇杷叶、橘叶、兰叶煎服汤饮。粟米煎粥，入竹沥食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方加姜、枣煎，磨入沉香汁三匙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噎膈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夏氏食管癌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急性子30g、半枝莲60g、陈皮12g、半夏12g、茯苓9g、苍术9g、党参15g、黄芪15g、桂枝15g、炙甘草9g、红枣10个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加水煎煮，制成煎剂。口服，每日1剂，煎2次分服。同时配合针刺，主穴:天鼎（双）、止呕、巨阙、上脘、中脘、内关（双）足三里（双）、厥阴俞（双）膈俞（双）脾俞（双）；另选取对症配穴（包括耳针）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鲜鸡血饮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本草逢原》、《本草纲目》、《动物脏器食疗验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鲜鸡血20ml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用消毒注射器（针头）于健康翅下抽血20ml，趁热1次饮服，每日1次，连续服之有效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噎膈（食管癌）、反胃（胃癌、贲门癌）、白细胞减少症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鲜半夏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新中医》，1988，20（1）:34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鲜半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取鲜品剥去外皮，捣成糊状制丸，每次用2g，置于舌根部咽下，日服3~4次。若能使梗阻缓解可继续用药，但一般不超过30天。食管黏膜有炎症反应时用10％链霉素液口服；痉挛者用1％~2％的奴夫卡因液治疗。同时可用支持疗法及中西医抗癌法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贲门癌梗阻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鲜壁虎白酒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组成：鲜壁虎15条、白酒500ml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壁虎置白酒内浸泡24小时后，1次10ml，1日3次，服药酒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鲜鹅血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食物疗法精萃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鲜鹅血3只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用注射器刺入鹅的血管内，每次抽取5~15ml，趁热服下，连续服用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鲜黄鱼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江苏射阳县科技委员会等编印《祖国医学采风录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鲜黄鱼10~20条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脊翅撕下，贴石灰壁上，令不沾水，愈久愈好，用时火炙成炭为末，1日2~3次，连服1月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适用于消化道肿瘤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鲜韭菜汁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据《中医杂志》1966年6期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鲜韭菜叶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韭菜叶（去根）用清水浸泡半日，捣烂绞取其汁，每日3次，每次饮汁100ml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鲜桔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内蒙古自治区医院编《中草药验方选编》，内蒙古自治区人民出版社，1972:150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天雄片30g、炙川乌0.9g、炙草乌0.9、木香0.6g、香附0.9g、血木通0.9g、花通0.9g、木通0.9g、当归1.5g、赤芍0.9g、桃仁0.6g、红花0.6g、威灵仙0.9g、枯草30g、细辛0.3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阳不甚虚者去天雄，脉细小者不去；气血虚加潞党参30g、黄芪3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成300ml，每服100ml，日2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、胃癌、肝癌</w:t>
      </w:r>
    </w:p>
    <w:p w:rsidR="000775CC" w:rsidRDefault="000775CC">
      <w:pPr>
        <w:rPr>
          <w:rFonts w:ascii="宋体" w:hAnsi="宋体"/>
          <w:sz w:val="24"/>
          <w:szCs w:val="24"/>
        </w:rPr>
      </w:pP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鲜芦冬藤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天津董叔良秘验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鲜芦根（去节）250~500g、忍冬藤30~120g、金银花、连翘各15~30g、蒲公英30~90g、地丁30g、甘草1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化湿加白豆蔻（后下）6g，砂仁（后下）9g；化浊加白芷、没药（均后下）各6~9g，止痛加乳香、没药（均后下）各6~9g，延胡索3g；肢体逆冷加熟附子6g，肉桂3~6g；咳嗽加桔梗6~9g，紫菀15g，款冬花15~30g，杏仁9~15g；制酸加红豆蔻12g；呕吐甚加伏龙肝120g（布包先煎，取澄清汁煎药）；偏寒呕吐加丁香3g，柿蒂9g；右胁痛加吴茱萸3g，黄连6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每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鲜乳粥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仙神隐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新鲜牛乳或羊乳（若有条件，用人奶更佳）适量，粳米100g，白糖少许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用法：先用大米加水煮粥，待煮至半熟时去米汤，加入乳汁，白糖再煮至熟。每天早、晚置温热后各服食1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大助元气，补虚益损。本膳主要适用于食管癌营养不良，气血不足者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中医认为，乳汁为气血之液，乃阴血所化，生于脾胃，是一切虚弱病的良药。方出明太祖第十七子朱权（字号仙）所著的《仙神隐》一书，其云:“凡煮粥半熟去米汤，下牛乳代米汤，煮之候熟，挹置碗中，每碗下真酥半两，置碗上溶如油遍复粥上，食旋搅。甘美无比，大助元气”。传统上认为牛乳味甘，气微寒；羊乳性偏温润；马乳则味甘性凉，虽功同牛乳的补血燥之外，尚善清胆胃之热。所以，偏寒性体质的患者，可用羊乳；偏热性的癌症患者，则宜马乳；寒热不著者，以牛乳为佳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鲜桑地榆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鲜桑枝500g、地榆粉500g、青黛粉250g、蜂蜜适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桑枝切片入铁锅内，加井水10升煮至3升时，去桑枝过滤，复煎至2升时加入地榆粉，旺火煮10分钟，冷后加入青黛粉及适量米粉，至能做丸为度，每丸2g，服时裹蜂蜜吞下，日服3次，每次3丸，3个月为1个疗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消化道肿瘤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鲜桑皮醋饮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实用民间土单验方一千首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鲜桑白皮30g、米醋15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鲜桑皮加入米醋中炖1小时后一次服下，或分数次服完。开始每日3次，7天后改为每日2次，可加些糖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胃癌，食管贲门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鲜无花果炖肉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草药手册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鲜无花果500g、猪瘦肉10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加水共炖30分钟，饮其汤，食其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贲门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鲜鱼鳔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鲜鱼鳔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用香油炒干研细末，每天3次，每次服5g，即1天服1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香茶菜茶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香茶菜90~12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代茶顿服，坚持长期饮用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胃癌，治胃癌、早中期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香附楝子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治癌中药处方700种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柴胡、陈皮、木香、厚朴各4.5g、枳壳6g、制香附、川楝子、大腹皮（或大白）、炙鸡内金各9g、砂仁（后下）3g、冬瓜皮、车前子（包）各1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日1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胃癌、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香菇散胶囊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抗癌饮食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香菇适量（焙干研末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用法：香菇末放入胶囊，每次服5枚，日服3~4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、胃癌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香菇以干燥、优质者入药，凡发霉变质者不可食用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香菇薏仁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中国秘方全书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香菇30g、薏苡仁30g、菱角（带壳切开）9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以上食物混合后，入锅中加水煎成浓汁，去渣后饮汤汁，每日1剂，分2次服，30日为1疗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、乳腺癌、子宫颈癌、胃癌、肠癌等手术后，可防止癌细胞转移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香黄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施颂新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麝香、牛黄、冰片、珍珠、蟾酥、雄黄各等份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共研末制成芝麻大小的丸，如制作有困难，可用六神丸代替，早、中、晚、深夜各1次，每次15粒，口中频频含服；同时用醋或酒调，外敷癌肿局部日换1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鼻咽癌、食管癌、肺癌、胃癌等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香砂宽中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证治准绳·类方》引《医学统旨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木香（临服时磨水入药15至20ml）、白术、陈皮、香附各4.5g、白豆蔻（去壳）、砂仁、青皮、槟榔、半夏曲、茯苓各3g、厚朴（姜制）4g、甘草0.9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用水400ml，加生姜3片，煎至300ml，入蜜1匙，食前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理气消痞，散寒止痛。适用于食管、胃部肿瘤气滞胸痞，反胃噎塞，或胃寒作痛</w:t>
      </w:r>
    </w:p>
    <w:p w:rsidR="000775CC" w:rsidRDefault="000775CC">
      <w:pPr>
        <w:rPr>
          <w:rFonts w:ascii="宋体" w:hAnsi="宋体"/>
          <w:sz w:val="24"/>
          <w:szCs w:val="24"/>
        </w:rPr>
      </w:pP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香油胡桃仁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香油120g、胡桃仁120g、蜂蜜12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香油、蜂蜜熬数开，将胡桃仁捣泥状，入内为膏，随时服用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治噎食（食管癌）</w:t>
      </w:r>
    </w:p>
    <w:p w:rsidR="000775CC" w:rsidRDefault="000775CC">
      <w:pPr>
        <w:rPr>
          <w:rFonts w:ascii="宋体" w:hAnsi="宋体"/>
          <w:sz w:val="24"/>
          <w:szCs w:val="24"/>
        </w:rPr>
      </w:pP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消癌3号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安徽省人民医院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板蓝根30g、猫眼草30g、人工牛黄6g、硇砂3g、威灵仙60g、制南星9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以上各药加水煎煮，制成稠浸膏，加入淀粉等辅料，焙干、研细即得。每服1.5g，温开水调下，1日4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化痰散结，解毒利膈。适用于食管癌痰瘀痹阻，咽膈不畅者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消癌片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肿瘤的诊断与防治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红升丹、琥珀、山药、白及各300g、三七620g、牛黄180g、黄连、黄芩、黄柏各150g、陈皮、贝母、郁金、蕲蛇各60g、犀角、桑椹、金银花、黄芪、甘草各9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若患者气虚，加用四君子汤；血虚，加用四物汤；气血两虚者，二方合用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制成片剂，每片0.5g，每服1片，日服2~3次，饭后服。1个月为1疗程，4~6个月为1个治疗期，每疗程停药7天左右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活血凉血，解毒消癌。适用于舌癌、鼻咽癌、脑癌、食道癌、胃癌、肝癌、</w:t>
      </w:r>
      <w:r>
        <w:rPr>
          <w:rFonts w:ascii="宋体" w:hAnsi="宋体" w:hint="eastAsia"/>
          <w:sz w:val="24"/>
          <w:szCs w:val="24"/>
        </w:rPr>
        <w:lastRenderedPageBreak/>
        <w:t>骨肉瘤、乳腺癌、宫颈癌等。对较早期病人控制症状有一定作用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治疗期间忌食蒜、葱、浓茶等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消积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圣济总录》卷七十二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代赭石、礞石各一两、肉桂、茯苓、青皮、巴豆各半两、三棱、川楝子各一分、硇砂三分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积块大而坚硬者，加鳖甲、水蛭、生牡蛎；瘀象著者，加莪术、桃仁、红花；气滞甚者，加元胡、乌药、砂仁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药为末，酒煮面糊为丸，如梧桐子大，每次服2~3丸，1日2次，木香汤送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下气化痰，活血逐瘀。痰浊与气血搏结所致的积聚，症见心腹刺痛，喘逆上气，胸膈痞闷，纳呆。现临床可用于胃癌、食管癌、肝癌的治疗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注意事项：体虚者及孕妇忌服，忌食生冷黏腻食物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消积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万氏家抄济世良方》卷五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萝卜子、紫苏各三钱、厚朴、陈皮各五钱、香附三钱、炙甘草二钱、青皮二钱、山楂五钱、白术一钱、茯苓五钱、人参三钱、黄连三钱、半夏三钱、枳实三钱、苍术五钱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兼瘀象者，酌加三棱、莪术，食滞难消者，加沉香、砂仁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为末，神曲糊为丸，如梧桐子大，每次五至十丸，1日2次，米汤送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健脾益气，消食导滞。脾虚食滞之腹胀满，时有如条状物聚起在腹部，不思乳食。现临床可用于小儿消化道肿瘤的治疗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消瘕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辨证录》卷七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组成：白芍一两、白术、鳖甲各五钱、甘草、郁金各一钱、枳壳五分、花粉、丹皮、香附各二钱、茯苓、巴戟各三钱、白豆蔻二粒、木香五分 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畏寒、四肢不温者，加附子、肉桂；结块疼痛如刺者，加三棱、莪术；病久元气大伤者，加党参、黄芪、当归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分2次服下，每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健脾气，导滞散结。脾气虚弱，复因情志内伤，气机阻滞，脉络不畅，久而成块者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注意事项：邪实正盛之积聚不可用本方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消坚化痰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何氏济生方》卷五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陈皮、鳖甲、贝母、香附、茯苓、半夏、白芥子、川芎、海蛤粉、木香、青皮、枳实、甘草、天花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病人咳嗽，吐黄痰者加黄芩、杏仁、桑白皮；胸闷烦躁，气喘者加全瓜蒌、薤白、桂枝；咳血或吐血者加三七粉、白及、藕节炭等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以上药物，水煎分2次服下，每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消坚化痰，理气除痞。胸腹痞块，按之疼痛，呕吐痰涎，食少纳差，胃脘胀闷者。现代临床可用于原发性支气管肺癌、食管癌、转移性肺癌等的治疗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消瘤通膈饮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乌梅炭6g、急性子（微炒）、广郁金、北沙参、荷叶蒂各15g、浙贝母12g、紫丹参24g、缩砂仁9g、白硇砂1.5g（药汤泡服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用法：先用第2次米泔水煎服，每日1剂，2次煎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消瘤丸（原老丹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孙秉严供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全虫300g、牛黄120g、巴豆（炒黑）120g、雄黄120g、红粉片90g、血竭90g、白及90g、天麻90g、天虫（僵蚕）90g、蝉蜕90g、茅术90g、川军（大黄）90g、硇砂60g、礞石90g、木香60g、苏合香30g、斑蝥30g、沉香30g、冰片30g、珍珠15g、乳、没各15g、麝香15g、蜈蚣200条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药为细末，为丸如桐子大。每次服2丸，可逐渐加至5~6丸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脑瘤、喉癌、食管癌、乳腺癌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该药方有毒，应清晨空腹时使用，以使药力专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消噎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三七18g、山慈菇12g、海藻、浙贝、柿蒂霜各60g、制半夏、红花各30g、制乳、没各1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共研极细末，日服3次，每次6g，加蜂蜜适量，用温开水冲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逍遥散加减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中西医结合治疗癌症》:26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醋炒柴胡6g、白术9g、茯苓9g、全瓜蒌20g、清半夏10g、郁金10g、杭白芍12g、当归15g、急性子10g、半枝莲3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肝郁气滞型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硝矾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火硝30g、明矾30g、三七3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炼制即得，每7~10天服药一次，每次0.4~1g，于清晨空腹用少量开水送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及其他多种肿瘤；化瘀消痰，开噎；噎膈，吞咽困难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①服后大多数患者有吐泻反应，轻者当天可恢复，重者2~5天即可恢复，一般不需任何处理。个别严重者可对症治疗。②部分患者服药后可有头晕、耳鸣、上腹不适、口腔炎等反应，偶得过敏性皮疹。③根据病人情况可间服其他药物。</w:t>
      </w:r>
    </w:p>
    <w:p w:rsidR="000775CC" w:rsidRDefault="000775CC">
      <w:pPr>
        <w:rPr>
          <w:rFonts w:ascii="宋体" w:hAnsi="宋体"/>
          <w:sz w:val="24"/>
          <w:szCs w:val="24"/>
        </w:rPr>
      </w:pP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硝黄雄麝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直指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火硝30g、雄黄1.5g、冰片0.3g、麝香0.3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4块共研为细末，每包3分（约0.03g）成人每服1包，日2~3次，白开水送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癥瘕积聚，消化道癌瘤。</w:t>
      </w:r>
    </w:p>
    <w:p w:rsidR="000775CC" w:rsidRDefault="000775CC">
      <w:pPr>
        <w:rPr>
          <w:rFonts w:ascii="宋体" w:hAnsi="宋体"/>
          <w:sz w:val="24"/>
          <w:szCs w:val="24"/>
        </w:rPr>
      </w:pP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蝎虎酒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万病回春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活蝎虎1只、白酒（低度）1茶杯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蝎虎投入一茶杯白酒内醉死，浸七日后，将酒顿热，去蝎药，备用。不拘时，每次徐徐饮10~15ml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lastRenderedPageBreak/>
        <w:t>方名：新瘤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癌症的治疗与预防》，春秋出版社，1988:168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 穿山甲（醋炙）30g、白矾60g、菖蒲60g、雄黄30g、白及30g、儿茶60g、生水蛭60g、百部90g、硼砂60g、紫草30g、远志60g、血竭60g、红花90、乳香60g、当归尾60g、没药30g、冰片9g、内金120g、茯苓120g、益母膏15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共20味，前19味共研细末合益母膏，炼蜜为丸，每丸3g重，每日服1~3丸，白开水送下（食前1小时或食后1小时服）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饮食宜清淡，高营养易消化食物，避免进食刺激性的食品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新鲜鹅韭菜汁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新鲜鹅200ml、韭菜汁100ml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两味混合均，一次饮完，隔日服1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胃癌、噎膈反胃者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新鲜鹅血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上海有色金属研究所梁光裕献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新鲜鹅血适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取健壮活白鹅1只，断喉、取鹅血滴入杯中，趁热饮服，每日或隔日1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患者之吞咽困难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雄黄白矾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内蒙古自治区医院编《中草药验方选编》，内蒙古自治区人民出版社，1972:154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雄黄9g、白矾9g、冰片6g、硼砂9g、元明粉9g、生石膏9g、朱砂6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共为细末，每日3次，每次3~6g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、胃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雄黄二豆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赤水玄珠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大乌梅肉二十枚（水洗）、硇砂、雄黄各二钱、乳香一钱、百草霜、黑豆、绿豆各四十九粒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为末，和梅打丸弹子大。用一丸噙化，待一炷香方行经络。用面饼1个，热汤泡开，吃之无碍为妙。仍有碍，1~2日后再1丸。3~5日除根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噎食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雄黄瓜蒂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雄黄、瓜蒂、赤小豆各3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共为细末，每次1.5g，温开水调糊，兑入狗油数匙，服下，以吐为度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贲门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雄黄抗癌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民间单方秘方精选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全蝎、蜈蚣、马钱子、鸡内金、丹参各15g、雄黄3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共为细末，炼蜜为丸，每服1~3g，每天3次，黄酒或温水送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玄参连桃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江苏省南通市肿瘤医院刘浩江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组成：生地13g、玄参15g、麦冬15g、南沙参15g、石膏60g、连翘10g、桃仁10g、丹皮10g、甘草10g、金银花3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气虚加党参15g，黄芪30g；血虚加当归10g，何首乌10g；胸痛加延胡10g，川楝子10g；恶心呕吐加代赭石30g，旋覆花10g；纳差加神曲10g，谷芽30g，麦芽30g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养阴清热。主治食管癌放疗后毒副反应（口干、胸痛、吞咽困难等）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旋覆代赭石大半夏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安徽中医学院学报》，1986，（1）:40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①旋覆花、半枝莲、海藻、昆布各20g、代赭石30g、西党参、姜半夏、陈胆星、全瓜蒌各15g、陈枳壳、熟大黄各10g、②消癌101丸:赤硇砂、玄明粉、黄连各6g、硼砂9g、生乳、没、柿饼霜各15g、人工牛黄4g、研为极细末，装入胶丸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方①水煎服，日1剂。方②含服，日3次，每次6丸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旋覆代赭石打穿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治癌中药处方700种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北沙参、丹参各15g、广郁金、法半夏各9g、炽枳壳、旋覆花（包煎）各6g、全瓜蒌5g、佛手片4.5g、代赭石18g、石打穿3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气逆、噫嗳不畅加沉香（后下）2.4g，橘皮6g；呕吐痰涎量多，加炒莱菔子9g，生姜汁10滴，白蜜1匙冲服；胸脘刺痛，板硬拒按，加桃仁9g，失笑散（包煎）15g，韭菜汁1匙（冲服），三七3g，分2次冲服；气郁化火，心烦，口干苦，苔黄，加黄连2.4g，山栀子6g，芦根30g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胃癌、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旋覆代赭石汤加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旋覆花、党参、法半夏、炙甘草各10g、代赭石、大枣各30g、生姜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气虚加黄芪30g，黄精10g；血虚加当归、熟首乌10g；阴虚加沙参、麦冬各15g；阳虚去清半夏，加熟附子10g，桂枝5g；胸痛加延胡索10g，丹参30g；腹胀加木香、厚朴各6g；纳差加神曲、山楂各10g，谷芽、麦芽各20g；大便溏泄去代赭石，加白术15g，茯苓、扁豆各30g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熬服，每日1剂。病情好转后，改为隔日1剂。大多服20~30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术后</w:t>
      </w:r>
    </w:p>
    <w:p w:rsidR="000775CC" w:rsidRDefault="000775CC">
      <w:pPr>
        <w:rPr>
          <w:rFonts w:ascii="宋体" w:hAnsi="宋体"/>
          <w:sz w:val="24"/>
          <w:szCs w:val="24"/>
        </w:rPr>
      </w:pP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旋覆代赭石汤加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伤寒论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旋覆花9g、代赭石3g、人参6g、生姜15g、炙甘草9g、姜半夏9g、大枣12枚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，去滓再煎，分3次服，每日1剂，以愈为度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功能降逆化痰，益气和胃。用治食管癌初期，胃气虚弱，痰浊内阻，胃气止逆，嗳气频作，心下痞硬，或反胃呕恶，或吐涎沫者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旋覆代赭石汤加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四川中医》，1984，（5）:50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旋覆花、法半夏、茯苓、急性子、山楂、神曲各15g、代赭石、当时我、</w:t>
      </w:r>
      <w:r>
        <w:rPr>
          <w:rFonts w:ascii="宋体" w:hAnsi="宋体" w:hint="eastAsia"/>
          <w:sz w:val="24"/>
          <w:szCs w:val="24"/>
        </w:rPr>
        <w:lastRenderedPageBreak/>
        <w:t>白花蛇舌草、半枝莲、黄芪各30g、陈皮、木香各6g、砂仁10g、莪术12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日1剂，或每周4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旋覆代赭汤加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四川中医》，1988，（8）:15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旋覆花、柴胡各10g、代赭石、丹参各30g、苍术、党参各15g、白蔻仁、制半夏、半枝莲各6g、急性子、陈皮、黄药子各12g、白花蛇舌草25g、甘草3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两日1剂。另外可外配艾灸，穴取足三里。方法是:用生姜切成5分硬币大小厚薄的片，用针把姜片扎成许多小孔，放于穴位之上，点烧艾柱，初期3壮，后期5壮，燃完为止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旋覆代赭汤加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河南中医》，1987，（1）:21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旋覆花、党参、法半夏、甘草各10g、代赭石、大枣各30g、生姜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气虚加黄芪30g，黄精10g；血虚加当归、熟首乌各10g；阴虚加沙参、麦冬各15g；阳虚去法半夏，加熟附片10g，桂枝5g；胸痛加延胡索10g，丹参30g；腹胀加木香、厚朴各6g；纳差加神曲、山楂各10g，谷、麦芽各20g；大便溏泄去代赭石，加白术15g，茯苓、扁豆各30g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日服1剂，分两次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手术后并发症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旋覆代赭汤加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偏方验方秘典》，中原农民出版社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柴胡10g、枳壳10g、白芍10g、旋覆花10g、代赭石15g、法半夏10g、郁金10g、陈皮10g、山豆根10g、草河车1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疼痛明显者加元胡、白屈菜，口干、津伤明显者加元参、石斛，吞咽困难较严重加威灵仙、赤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 水煎服，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开郁降气，化痰散结。主治食管癌。主证:食入不畅，吞咽不顺，时有嗳气不舒，胸膈痞闷，伴有隐痛，口干。脉细弦，舌淡质红，舌苔薄白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 饮食宜清淡、高营养易消化食物，避免进食刺激性的食品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旋覆花陈皮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旋覆花（包）10g、陈皮10g、瓜蒌皮10g、薤白10g、丹参10g、桃仁10g、红花10g、代赭石（先煎）15g、法半夏15g、茯苓15g、火麻仁15g、蜈蚣（研末，吞服）3条、守宫（研末，冲服）5g（或用守宫、蜈蚣各20条，白酒500ml，浸泡7天后加水稀释200ml，每次服50ml，每日3次）、蚤休10g、白花蛇舌草20g、半枝莲2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大便燥结，腹胀不舒，加芒硝（冲服）5g，淡苁蓉15g；呕吐噎膈，进食受阻，加丁香3g，柿蒂9g，刀豆子10g；神疲乏力，精神萎靡，加党参15，玄参15g，银柴胡10g；潮热盗汗，口咽干燥，加沙参15g，生地黄15g，麦冬15g，玄参15g，银柴胡10g；胃脘隐痛，喜温喜按，朝食暮吐，暮食朝吐，泛吐清水，面色萎黄，大便溏薄，加干姜5g，丁香3g，吴茱萸6g，淡附片6g，高良姜18g，党参1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药加水煎煮2次，药液混合均匀，分2次服，每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早期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lastRenderedPageBreak/>
        <w:t>方名：旋覆花代赭石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旋覆花9g、代赭石30g、制半夏9g、姜竹茹9g、党参15g、炙甘草6g、黄连12g、吴茱萸2g、当归9g、沉香3g、生姜9g、大枣3枚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和胃降逆止呃，治食道癌手术后呃逆不止者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旋覆花代赭石汤加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中医肿瘤学》（上），科学出版社，1983，239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旋覆花（包）10g、代赭石20g、莱菔子15g、郁金10g、瓜蒌20g、山豆根10g、贝母10g、砂仁4g、苏梗10g、刀豆子15g、草河车20g、陈皮1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气痰互阻型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旋覆花香附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赵绍琴临证400法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旋覆花9g（包）、香附10g、炒山栀6g、青、陈皮各6g、半夏曲10g、苏梗9g、枳壳9g、片姜黄1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若嗜酒多年，舌苔厚腻者，加葛花、枳子、赤芍各10g；若苔白腻根厚，胸中满闷、大便溏薄，脉沉缓者加草蔻3g，厚朴6g，杏仁10g；若苔垢腻而厚者加焦三仙各10g，鸡内金10g；若苔黄厚略干者，可酌加瓜蒌20g，或保和丸15g布包同煎；若苔黄腻根垢黄厚，脘腹胀满，大便干者，可加大黄粉1~2g（冲），甚则可加元明粉2g（冲）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每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噎膈，气机郁滞 咽部食道阻塞不畅，咽物作痛气噎，由于心情抑郁则病势更甚。疏调气机，降逆定噎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旋石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中医癌瘤证证治学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旋覆花12g、山豆根10g、清半夏15g、代赭石30g、白芍20g、柴胡15g、郁金15g、茯苓20g、瓦楞子30g、川楝子15g、蜂房10g、全蝎10g、料姜石6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每日1剂，水煎，分2次温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疏肝解郁，降逆止呕，解毒消肿。适用于食管癌进食梗阻，胸闷胁胀，胸背隐痛，烦燥失眠，纳食不舒，呃逆时作，舌淡苔白腻，脉细弦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穴位割治法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肿瘤的防治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主穴:公孙、然谷（各种癌症第一次割治）、食管癌:膻中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一般10~30天割治一次，通常可做3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术后局部保持清洁，3~5天不接触水，预防感染。</w:t>
      </w:r>
    </w:p>
    <w:p w:rsidR="000775CC" w:rsidRDefault="000775CC">
      <w:pPr>
        <w:rPr>
          <w:rFonts w:ascii="宋体" w:hAnsi="宋体"/>
          <w:sz w:val="24"/>
          <w:szCs w:val="24"/>
        </w:rPr>
      </w:pP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血肠溶衣片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癌症家庭防治大全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血肠溶衣100片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每次5~7片，每日3~4次，饭前服，连续3个月为1疗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消化道肿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本方宜长期服食方可显效，服完再备足3个月之量，不要中断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血韭汁饮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来源：《丹溪心法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新鲜血100ml、鲜韭菜汁20~30ml、蜂蜜15ml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用法：将活宰杀，取鲜血，放于碗中，继之将鲜韭菜洗净，绞榨取韭菜汁，以韭菜汁掺入血中，再加蜂蜜拌匀，徐徐咽下，每日1次，常饮服之。 </w:t>
      </w:r>
    </w:p>
    <w:p w:rsidR="000775CC" w:rsidRDefault="00A01F1B" w:rsidP="00FC080E">
      <w:pPr>
        <w:pStyle w:val="a6"/>
      </w:pPr>
      <w:r>
        <w:rPr>
          <w:rFonts w:hint="eastAsia"/>
        </w:rPr>
        <w:t>主治：食道癌梗阻，滴水不下者，胃癌、胃网状淋巴瘤出现反胃，饮食不下者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 血烧豆腐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常见慢性病食物疗养法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鲜血250g、豆腐1块、鲜大蒜苗100g、油、盐、黄酒、味精各少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血入沸水烫过，切成厚块，豆腐亦切厚块，蒜苗洗净，切为短段，先将大蒜苗加油炒片刻，投入血，豆腐同炒10分钟，加水适量煮沸，放黄酒、味精和盐少许，盛碗备食，每日1剂，佐膳食之，常服食有效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防治食道癌、胃癌、肠道癌肿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血糖衣片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癌症家庭防治大全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市售血糖衣片适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每次5~7片，每日3次，饭前服，白开水送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消化道癌症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服本方期间忌辛辣、鱼腥、公鸡、猪头肉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血苡米粥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抗癌药膳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血100g、苡米150g、蜂蜜30ml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先将苡米加水煮粥，俟苡米开花熟透时，投入鲜血同煮，熟后加蜂蜜拌匀，于温时空腹顿服，10天为1疗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消化道癌瘤:胃癌、肠癌、食管癌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本粥应现煮现吃，不宜久置，吃不完者弃之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熏膈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普济本事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麦门冬（去心）、甘草（炙）各15g、人参（去芦）、桂心（不见火）、细辛（去叶）、川椒（去目并合口者，微火炒，地上出汗）、远志（去心，炒）、附子（炮，去皮脐）、干姜（炮）各6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为细末，炼蜜为丸，如鸡头子大。每用1丸，食后含化，1日3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温阳通络、宽胸理气。适用于食管肿瘤，胸膈闷塞作噎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寻骨风根茅莓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安徽中医学院王德郡献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寻骨风根15g、茅莓根20g、拓树根30g、白茅根30g、香茶菜15g、菝葜20g、滚山珠2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方前6味药水煎服。每日1剂。滚山珠研末。分3次温开水冲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，骨癌疼痛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鸦胆赭石水蛭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治癌中药处方700种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鸦胆子、桃仁、水蛭各60g、生赭石24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药禁用火烘，先将后3味为末，再入鸦胆子，捣烂，每次9~12g，搅入藕粉内服，每天服3~4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lastRenderedPageBreak/>
        <w:t>方名：鸦胆子仁桃仁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民间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组成：鸦胆子仁30g、桃仁20g、水蛭12g、生赭石30g 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为细末，兑入蜂蜜服，1日3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活血通络，解毒开关。适用于食管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鸦胆子桃仁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肿瘤学》，人民卫生出版社，1982:76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鸦胆子60g、桃仁120g、水蛭60g、生赭石24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先将水蛭、桃仁、生赭石研细末，加入鸦胆子仁捣烂，每次用10g搅入藕粉内服，每日3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严灵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癌症的治疗与预防》，春秋出版社，1988:168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铁甲军（焙）120g、狗宝60g、麦冬90g、雄黄30g、九香虫（料）60g、天冬90g、木香90g、山甲60g、急性子（炒）100g、茶叶（一级）180g、槐角（炒）45g、生地黄90g、三棱60g、槐花45g、柿蒂30g、莱菔子30g、桃仁90g、红花60g、硼砂30g、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共研细末，炼蜜为丸，每丸2钱重为1付。每日服1~2付，白水送下。服药时间食前2小时或食后2小时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盐卤海带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实用民间土单验秘方一千首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盐卤1500g、海带500g、硼砂25g、冰片2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盐卤、海带（不去盐泥）放入锅内加水15斤，用桑柴煮，浓缩至3斤左右，取出海带，将硼砂，冰片研末，放锅内溶化，取出装瓶备用，日服2次，饭前服，每次半小酒盅（约5~6ml），需长期服用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；消肿解毒，开噎散结。噎膈，吞咽不利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蜒蚰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实用中医内科学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蜓蚰（又名:鼻涕虫）20条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瘦肉适量煮汤，调以味精少许，徐徐服之，食肉喝汤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 解毒消肿，破瘀通经。治噎膈</w:t>
      </w:r>
    </w:p>
    <w:p w:rsidR="000775CC" w:rsidRDefault="000775CC">
      <w:pPr>
        <w:rPr>
          <w:rFonts w:ascii="宋体" w:hAnsi="宋体"/>
          <w:sz w:val="24"/>
          <w:szCs w:val="24"/>
        </w:rPr>
      </w:pP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羊奶粥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本草纲目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羊奶200ml、粳米10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粳米煮粥半熟时，加入羊奶搅匀，再煮熟后服食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、胃癌病人体质虚弱者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服本粥后，忌食酸性食物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杨桃橄榄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杨桃4个、橄榄14粒、芫荽120g均用鲜品、明矾1.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共捣烂绞汁，加米数粒共煮熟，日1次，2~3次为1疗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养血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来源：《明医指掌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当归6g、生地黄3g、玄参6g、阿胶6g、知母6g、红花（酒洗）1.5g、桃仁（研泥）1.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锉1剂。用水400ml，煎至320ml，加生白蜜20ml调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养血润燥。适用于血气枯弱而成噎塞者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养阴清热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天津中医》，1988，（3）:6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生地、玄参、麦冬、南沙参各15g、石膏80~100g、连翘、桃仁、丹皮、甘草各10g、金银花3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气虚加党参15g，黄芪30g；血虚加当归、首乌各10g；胸疼加元胡、川楝子各10g；恶心呕吐加代赭石30g，旋覆花10g；纳差加神曲10g，谷、麦芽各3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每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放疗反应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药艾条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治癌中药处方700种》引安徽民间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沉香、乳香、没药、川姜、干姜、炮山甲、冰片各3g、麝香3~5g、艾绒50g、诸药共研末，掺入艾绒揉和制成药艾条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取穴:天突、章门（双）、中脘、涌泉（双）、阿是穴。灸法将药物研末与艾绒混合揉均匀，摊置于一纸沙纸上，卷成长形药艾条，浆糊封固备用。施灸时用75％酒精药棉消毒穴位，将药艾条1端点燃，对准穴位施以雀啄轮流使用。也可用温和灸法:将燃着的艾条对准穴位，保持温热适宜的距离，熏烤10~30分钟，每次熏烤4穴，日1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直肠癌、结肠、胰腺癌、食管癌、皮肤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药散白马尿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证治汇补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药散:硼砂4.5g、青黛3g、沉香6g、白马尿膏:白马尿300ml、白萝卜300g榨汁、生姜250g榨汁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先将硼砂、青黛、沉香共研为末，制成药服法，每次服白马尿膏3茶匙，加前药散7厘，白开水送下，日服3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、胃癌、宫颈癌、卵巢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噎膈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证类治裁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牛乳、甘蔗汁、梨汁、芦根汁、龙眼肉（桂圆）汁、人乳各等份、人参适量（也可以潞党参代之）、加生姜汁少许、隔汤炖成膏、徐徐频服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功能滋养津液，泻热散结。主治津亏热结型食管癌、贲门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噎膈含化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向南中医学院已故教授吴润苍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三七粉30g、生桃仁30g、急性子30g、蜈蚣10条、威灵仙30g、壁虎10条、白豆蔻15g、紫硇砂3g、蟾酥0.1g、天然牛黄3g、元寸3g、落水沉6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共为细面，炼蜜为丸，每丸1g重，每次1丸，日3次，含化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噎膈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噎膈合剂合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梁秀清家传秘方选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组成：①当归12g、山豆根12g、漏芦15g、连翘10g、桔梗10g、花粉12g、郁金10g、穿山甲10g、鳖甲12g、三棱10g、莪术10g、甘草10g、藕30g为引、②血竭5g、儿茶5g、硼砂10g、朱砂7g、雄黄7g、枯矾10g、冰片1g、乌蛇头（新瓦上焙干）3个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①方水煎服，早、晚各服1次。②方共为细末，撒在咽喉部，每次0.3g，每日3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噎膈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噎膈酒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增订医方易简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荸荠120g、厚朴（生姜炒）、陈皮、白豆蔻各30g、白糖120g、橘饼30g、冰糖120g、蜂蜜60g、白酒1500ml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药同入罐中泡数十日，每日早、中、晚随意饮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；气膈，噎塞不通，饮食不下；理气消噎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噎膈神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仙方合集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法半夏3g、鸡肫皮（男用雌，女用雄焙焦，研）2个、白茯苓3.6g、胡椒（打破）10粒、砂仁4.5g、油厚朴（姜汁炒）、母丁香1粒、老白蔻（去壳）3粒、狗宝（研末另包冲）3g、灶心土60g、煨姜3片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用灶心土煎水2碗，澄清煎药，冲狗宝末服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噎膈，呕吐食饮不下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噎膈五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江西杨大人传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第1次服:皮硝、儿茶、矿灰各一撮、麝香一分为末、烧酒调服、第2次服:沉香二钱、草果七钱、砂仁、木香、五灵脂各五钱、豆蔻一两、荜澄茄二钱、白术二钱姜汁制、为末、好酒调服一钱、第3次服:荜澄茄三钱、麻雀儿七枚煮熟、点茄末食、第4次服:猪牙皂角半斤、煮熟去皂角服、第5次服:黑豆一升、黄柏、黄芩、黄连各一两、煮豆食有效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噎膈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噎膈饮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内蒙古中医药》，1988，（2）:48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白花蛇舌草30g、蒲公英30g、半枝莲12g、山豆根15g、山慈菇10g、鸦胆子10g、黄药子10g、露蜂房10g、三七粉9g、斑蝥头去头足1g、蟾酥0.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0775CC">
      <w:pPr>
        <w:rPr>
          <w:rFonts w:ascii="宋体" w:hAnsi="宋体"/>
          <w:sz w:val="24"/>
          <w:szCs w:val="24"/>
        </w:rPr>
      </w:pP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噎膈志断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癌症的治疗与预防》，春秋出版社，1988:168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远志9g、川断9g、扁豆花9g、党参15g、白芍9g、杷叶9g、九香虫2对、钩藤9g、鸡内金9g、沙苑9g、海浮石9g、柿蒂9g、砂仁9g、桃仁9g、代赭石9g、天门冬3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日1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饮食宜清淡、高营养易消化食物，避免进食刺激性的食品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噎膈诸症经验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来源：《家藏秘方辨析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硼砂3g、朱砂1.5g、牛黄0.015g、川贝母1.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共研细末，姜汤送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噎膈诸症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噎膈酒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增订医方易简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荸荠（捣末）120g、厚朴（姜炒）30g、陈皮30g 白豆蔻30g、白糖120g、桔饼30g、冰糖120g、蜜60g、白酒浆1500ml、烧酒1500ml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入罐泡药数十日。每日早、中、晚饮之，量不拘，不令醉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理气消噎。适用于食管癌，噎膈不通，气膈不下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噎食开关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增订医方易简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白硼砂4.5g、青黛3g、沉香6g（三味研细末）、白萝卜（取汁）500g、白马尿500ml、生姜（取汁）250g（共入铜锅内熬成膏状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每次用膏3匙，加前药末0.3g，酒送服，1日3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开关通噎。适用于食管癌、贲门癌。噎膈，食欲不下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噎食开关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清·《奇方类编》疮毒门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白硼砂一钱五分、青黛一钱、好沉香一钱、白马尿一斤、白萝卜（取汁）一斤、生姜（取汁）半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前三味研细末，后三味共入铜锅内熬成膏，每服用膏三匙，加前药末一分，酒下。一日三服，可以开关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噎膈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噎食转食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灵验奇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大活蝎子3~4管筒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把活蝎置碗内，用滚黄酒冲碗内，候酒温，将蝎子取出不用，用一二次愈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，开噎，噎食转食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无鲜蝎子，干蝎亦可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野百合猫人参汤合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江苏中医学院学报》，1978，（3）:38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①蜒蚰20条、精猪肉数片、②野百合、猫人参、白毛藤各30g、潞党参、炙黄芪、昆布各18g、黄药子、半边莲、龙葵各15g、穿山甲12g、鸡内金、象贝各9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方②清热解毒用野百合、半边莲、半枝莲、猫人参、白英、龙葵、七叶一枝花；软坚破结用黄药子、穿山甲、天花粉、象贝、昆布；清利咽喉有桔梗、牛蒡子；补益气血用白参、潞党参、太子参、黄芪、当归、白术、琼玉膏、黑归脾丸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方①二味药加盐少许，煮汤，调以味精、饮之。方②日1剂，水煎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野菱薏苡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民间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野菱角100~200g、薏苡仁15~30g、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野菱角洗净带壳切开，同薏苡仁加水煎浓汤，分2次饮服。日1剂，38</w:t>
      </w:r>
      <w:r>
        <w:rPr>
          <w:rFonts w:ascii="宋体" w:hAnsi="宋体" w:hint="eastAsia"/>
          <w:sz w:val="24"/>
          <w:szCs w:val="24"/>
        </w:rPr>
        <w:lastRenderedPageBreak/>
        <w:t>日1个疗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消化道癌症:食管癌、胃癌、肠癌、胰腺癌、肝癌、直肠癌等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野菱角以老菱角入药疗效较佳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野葡萄根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抗癌食药本草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野葡萄根6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每日用鲜根水煎内服，每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胃癌及消化道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一贯煎加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实用中医内科学》、《柳州医话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北沙参9~12g、麦冬9~12g、生地24~30g、枸杞子9~15g、当归6~9g、川楝子3~6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每日1剂。可因时因地制宜，合以梨汁、藕汁或鲜芦根汁、玉竹15g同煎，增强养阴生津之力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滋阴疏肝养胃。主治肝胃阴虚型食管癌、贲门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一贯煎加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本方系胡天雄经验方，曾刊于《湖南中医杂志》1987年第4期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沙参、麦冬、杞子各12g、当归、桑叶、枇杷叶、川楝子各10g、甘草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日1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彝族噎膈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中国民族医药杂志》，2007，（13）:6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假烟叶20g、大将军15g、霸王鞭1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1日3次，每次300ml，6日为1疗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益气消积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实用中医药杂志》1996年第2期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党参30g、蝉蜕30g、白花蛇舌草30g、山慈菇30g、半枝莲30g、徐长卿30g、牡蛎30g、茯苓15g、炒白术15g、威灵仙15g、砂仁10g、白豆蔻10g、川楝子10g、元胡10g、鸡内金10g、鳖甲10g、麝香0.1g（冲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疼痛剧烈者，加蚤休、蜈蚣、白芍、马钱子；腹胀甚者，加厚朴、炒莱菔子、槟榔；恶心口苦者，加薏苡仁、蒲公英；声音嘶哑，加桔梗、生甘草、山豆根、木蝴蝶；咳嗽者，加川贝、瓜蒌、枇杷叶；苔腻者，加泽漆、蚤休；呛咳不止者，加金银花、连翘、蒲公英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用法：以上药物，水煎分2次服下，每日1剂，15日为1个疗程。 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益气消积，解毒抗癌。食管癌症见口气热臭，呃腐吐酸，胸腹满闷，吞咽噎塞，身倦无力，懒动喜卧，舌红、苔黄、脉细数无力者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益气养阴解毒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中医肿瘤学》（下），科学出版社，1985:26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南、北沙参各20g、石斛15g、天冬、麦冬各15g、生黄芪20g、太子参30g、生地20g、玄参15g、黄芪10g、龙葵30g、半枝莲30g、七叶一枝花1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每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肺癌、胃癌、肝癌、食道癌的手术治疗、放疗或化疗之后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薏苡仁莲枣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组成：薏苡仁50g、莲子20g、红枣15枚、红糖1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先将薏苡仁拣杂，洗净，晒干或焙干，研成细粉末，备用。再将莲子、红枣择洗干净，放入砂锅，加水浸泡片刻，大火煮沸后，改用小火煨煮1小时，待莲肉熟烂，红枣去核，加薏苡仁粉继续煨煮15分钟，边煨边搅至稠黏状，调入红糖，拌和成羹。早、晚2次分服，或当点心随意服食，饮羹糊，嚼食莲肉、红枣肉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健脾和胃，益气养血，强体抗癌。通治各型宫颈癌、大肠癌、食管癌、肝癌等多种癌症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英葵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白英、龙葵各30g、石见穿、半枝莲、蛇莓、黄毛耳草各1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。每日1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营实根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北周·《集验方》卷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营实根十二分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一味，捣为散，酒下方寸匕，日三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噎塞不通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营实根即蔷薇根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涌痰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明医指掌》卷五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甘草一两、桔梗一两、瓜蒂五钱、枳壳五钱、陈皮五钱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得吐之后，可用参苓白术散调养中气，亦可选用四君子汤、香砂六君子汤以及补中益气汤等治疗。若吐过之后，未见其效，则不可再用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用水十碗，煎至五碗，去滓，连连饮尽，吐后得宽后，可服参苓白术散调理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探吐，涌吐痰涎。噎膈，食入不下，泛吐黏涎，胸膈撑胀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注意事项：体质虚弱，或胃气已伤者勿用；有出血倾向者亦应谨慎使用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油炸黄鱼鳔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黄鱼鳔、香油各适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黄鱼鳔用香油炸酥，压碎为末，每服5g，每日3次，温开水送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胃及食道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蚰蜒猪肉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浙江中医学会肿瘤研究会学术资料》，1989，56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蚰蜒30条、瘦猪肉100g、食盐少许（不加盐亦可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蚰蜒用凉清水稍洗。猪肉斩成肉末，加清水一同煮熟即可。口重且未有水肿者，可略加食盐。吃肉饮汤，每日1剂，至有关症状消失为止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消泡止沫，止呕降逆。本膳主要适用于食管癌梗阻所致的“沃沫”症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鱼虱黄酒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鱼虱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焙干研末，黄酒送服，每服2~3枚（取鱼虱法:鲫鱼或草鱼、鲢鱼，视其腹背部有针孔，鱼现瘦弱，此虫寄生鱼内，色如炒米，六足有虾形尾）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鱼虱子海蛭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抗癌食疗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组成：鱼虱子、海藻、水蛭各等份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3味焙干，研末，备用。用韭菜榨取鲜汁适量，冲入牛奶1小杯中。每次服6g，日服3次，韭汁牛奶送服。每日1次，10日为1疗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、食道癌梗阻疼痛，滴水难下之症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玉金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中医验方汇选》内科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郁金五钱、檀香三钱、白蔻五分、陈皮二钱、青皮二钱、半夏二钱、前胡三钱、茯苓三钱、炒苏子三钱、沉香二钱、木香五分、粉甘草二钱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有燥痰，加瓜蒌仁五钱，竹沥一两，竹茹三钱，蜂蜜一两；脾胃虚寒，加白术三钱，砂仁一钱，藿香二钱；气逆加白芥子五钱，莱菔子三钱，香附五钱；咽肿，加金银花五钱，熟大黄二钱；胃疼，加桃仁三钱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噎膈，翻胃，梅核气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玉枢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外科正宗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山慈菇60g、续随子（千金子）霜60g、红芽大戟45g、五倍子（去外毛内垢）60g、麝香9g、腰黄9g、朱砂9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前四味研细末过罗，后三味分别研细与上药套匀，糯米面100g蒸熟，搅拌均匀，压片切块，市售每锭3g。每服1~3锭，开水化下。外用冷开水磨化，涂敷患处，日敷数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辟秽解毒，消肿散结。适用于食管癌、胃癌、淋巴肉瘤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本方又名太乙紫金锭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郁金绿茶饮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健身茶配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醋郁金粉5~10g、绿茶1~2g、炙甘草5g、蜂蜜2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4味同煎，沸后10分钟，少量，多次徐徐饮服，每日1剂，可长期饮用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肝癌、胃癌、食道癌、胆囊癌和肝癌引起消化道出血、肝区疼痛、黄疸等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郁金砂仁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百病良方》第二集，科学技术文献出版社重庆分社，1983:170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 郁金12g、砂仁壳10g、南沙参18g、浙贝12g、丹参15g、茯苓15g、法半夏10g、瓜蒌30g、天南星10g、黄药子3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痰气交阻型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遇仙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道家秘方精华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黑丑180g、槟榔、枳壳、三棱、牙皂、茵陈、莪术各60g、大黄9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共研细末，醋和丸，每服2~3g，临卧用茶清送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邪热上攻，痰涎壅滞，翻胃吐食，十膈五噎，伤酒伤食，虫积血积，气积痞积，食积疮热肿痛，大小便不利，妇女癥瘕，误吞金银铜铁，并皆治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孕妇勿服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元代河西肺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饮膳正要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羊肺1个、韭菜3000g、面粉1000g、酥油250g、胡椒100g、生姜汁100g、</w:t>
      </w:r>
      <w:r>
        <w:rPr>
          <w:rFonts w:ascii="宋体" w:hAnsi="宋体" w:hint="eastAsia"/>
          <w:sz w:val="24"/>
          <w:szCs w:val="24"/>
        </w:rPr>
        <w:lastRenderedPageBreak/>
        <w:t>食盐、味精适量（原方无味精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韭菜压榨取汁，用其汁和适量清水把面粉打成糊状，胡椒压成粉。然后面粉糊、姜汁、食盐、味精一起调和均匀，取一漏斗，通过肺部相连的气管把以上调料缓缓地灌入肺中。文火煮熟，即可食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通噎开膈，益气保肺。本膳主要适用于食管癌、胃贲门癌噎食梗阻（吞咽困难）者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再生稻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本草纲目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再生稻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每取20~40g，水煎煮，去滓内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养胃消胀，除湿宽肠，治噎食膈气、反胃。</w:t>
      </w:r>
    </w:p>
    <w:p w:rsidR="000775CC" w:rsidRDefault="00A01F1B" w:rsidP="00FC080E">
      <w:pPr>
        <w:pStyle w:val="a6"/>
      </w:pPr>
      <w:r>
        <w:rPr>
          <w:rFonts w:hint="eastAsia"/>
        </w:rPr>
        <w:t>备注：再生稻，为水稻成熟收割后老根上长出的再生苗的全株，秋季或初冬采收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枣霜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中医癌瘤证治学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葱白3节、巴豆7粒、大枣7粒、砒霜9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先将葱白、大枣捣碎，加水熬黏，再入巴豆、砒霜捣匀为膏，贴敷手心，连贴5昼夜为1疗程，3个疗程为1期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解毒抗癌，适用于食管癌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贴后2小时，不起疮为对证，可能是癌；起疮为不对证，可能不是癌。以协助诊断。本方不可内服。以本方所述药后反应来诊断之方法，可参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藻蛭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河北经验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水蛭6g、海藻3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2味药共为细末。黄酒冲服，每次6g，每日2次，连服1~2个月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、直肠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泽漆守宫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泽漆100g、守宫、蟾皮、锡块各50g、黄酒1000ml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药浸酒内7天，去渣过滤，静置1天，每服30~50ml，日服3次，另备守宫粉2g，蟾皮粉1g，每饭前半小时用药酒冲服。1个月为1疗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泽漆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太平圣惠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泽漆15g、槟榔30g、附子（炮裂，去皮，脐）30g、木香15g、肉桂（去皱皮）15g、陈橘皮（汤浸，去白瓤，焙）15g、泽泻15g、川大黄（锉碎，微炒）15g、郁李仁（汤浸，去皮，微炒）15g、厚朴（去粗皮，涂生姜汁，炙令香熟）1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药捣罗为末，炼蜜为丸，如梧桐子大。每服20丸，以温水送下，1日3~4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行气消积，化瘀消癥。主治食癥癌癖气，脾胃虚弱，头面及四肢浮肿，欲变成水病者。适用于食管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增损八珍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古今名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党参、白术、黄芪、当归、赤芍、桃仁各9g、生地15g、天花粉、石斛、丹参、夏枯草、川贝母各12g、生牡蛎3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用法：水煎服，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扶正生津，化痰散瘀。用于食管癌后期，证属气虚津亏、痰瘀凝结者。症见面色㿠白，形体羸瘦，水饮及食物俱难咽下，形寒气短，或胸背疼痛，或声音嘶哑，或大量出血。舌红，或舌淡、苔光剥，脉细弱或细数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增损启膈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古今名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川贝母、郁金、当归、桃仁、沙参、蜣螂虫、急性子、昆布各9g、丹参、海藻各12g、红花6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化痰软坚，活血散瘀。用于食管癌中期，证属痰瘀互结者。症见吞咽困难，甚则水饮难下，胸膈疼痛，泛吐粘痰，大便坚硬，或吐下如赤豆汁，形体消瘦，肌肤枯燥，舌红或青紫，脉细涩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浙贝沙参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浙贝母15g、沙参15g、丹参30g、砂仁6g、郁金20g、茯苓12g、荷蒂12g、瓜蒌24g、元参20g、米皮糠12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治噎膈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针刺疗法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全国中草药肿瘤资料选编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主穴:天鼎、止吐、巨阙、上脘、中脘、配穴:通谷、内关、足三里、风门、膈俞、厥阴俞、督俞（右）、肝俞（左）、脾俞（右）、胆俞、渊液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针法:穴位常规消毒后，用28至32号针，1.5~2ml，用补法，留针20分钟。每日针1次，10日为1疗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真阿魏苦胆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真阿魏30g、狗苦胆1个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先将阿魏研细，用胆汁拌匀为丸，如梧桐子大，每日早晨用开水送服15丸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枝子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上海市肿瘤医院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急性子30g、半枝莲60g、陈皮12g、半夏12g、茯苓9g、苍术9g、党参15g、黄芪15g、桂枝15g、制甘草9g、红枣10个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每日1剂，煎2次分服。同时配合针刺，主穴:天鼎（双）、止吐、巨阙、上脘、中脘、内关（双）、足三里（双）、厥阴俞（双）、膈俞（双）、脾俞（双）；另选取对症配穴（包括耳针）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健脾益气，扶正抗癌。治疗食管癌脾气虚弱者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止痛擦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硼砂10g、枯矾15g、冰片45g、95％酒精500ml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先将冰片溶化于酒精内，然后投入硼砂、枯矾，混合后即成。外擦患处，每日数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晚期癌瘤疼痛。对食管癌、胃癌、胰腺癌等癌痛效果较满意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止吐至神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医学噎膈集成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组成：猪肺管120g、鲜藕120g、旧黄色罗底1个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三味新瓦上焙枯，研细末，生姜30g，捣取汁，白砂糖30g调上药末9g服，初服必吐，3服后即不吐矣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用于食管癌，噎膈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服后，忌食各色豆1月，并忌豆腐、豆芽、豆腐乳1月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枳壳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普济本事方》·卷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枳壳（去瓤、麸炒）、荆三棱、橘皮（去白）、益智仁、莪术、槟榔、肉桂各30g（或各183g）、炮姜、厚朴（去粗皮、姜汁炙）、炙甘草、青皮（去白）、肉豆蔻、木香各15g（或各90g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为细末，每服6~9g，加生姜5片，大枣1枚，水煎热服，或盐汤点服亦得，不拘时候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治五种积膈气，三焦痞塞，胸膈满闷，背膂引疼，心腹膨胀，胸胁刺痛，食饮不下，噎塞不通，呕吐痰逆，口苦吞酸，羸瘦少力，短气烦闷（类似今之食管癌、贲门癌）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枳壳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圣济总录》卷五十四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枳壳（去瓤，麸炒）一两、京三棱（炮，锉）一两、干姜（炮）半两、厚朴（去粗皮，生姜汁炙）半两、甘草（炙）半两、益智仁一两、陈橘皮（汤浸，去白，焙）一两、木香、肉豆蔻（去壳）各半两、蓬莪术（锉）、槟榔（锉）、桂（去粗皮）各二两、青橘皮（汤浸，去白，焙）半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为粗末，每服三钱匕，水一盏半，加生姜三片，大枣一个，煎至八分，去滓热服，不拘时候。现代用法，水煎服，每日1剂，分2次服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顺气宽胸，消散积聚。上焦有寒，胸膈满闷，背膂引痛，心腹膨胀，胁肋刺痛，食饮不下，噎塞不通，呕吐痰涎，口苦吞酸，羸瘦少力，短气烦闷，及痃癖积聚，惊忧恚气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枳朴六君子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内蒙古自治区医院编《中草药验方选编》，内蒙古自治区人民出版社，1972:151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枳实12g、厚朴12g、党参30g、白术12g、陈皮9g、半夏12g、茯苓9g、乌蛇12g、全虫9g、生薏苡仁30g、甘草3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，每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脾胃虚寒型食管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制草乌南星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肿瘤的防治》:179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制草乌60g、制南星60g、冰片30g、火硝60g、硇砂30g、油炸马钱子12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研极细末。每次服0.6g，用口涎或少量开水送下，每相隔30分钟1次，待黏痰吐净为止。然后3小时1次，连服2天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临床用于晚期梗阻、滴水不进患者，有开导作用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治癌丸合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抗癌中草药制剂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①铁甲军180g、百草霜120g、三棱120g、莪术120g、威灵仙120g、杏仁150g、炒木鳖子150g、硇砂90g、硼砂90g、乌梅肉90g、鸡内金90g、轻粉</w:t>
      </w:r>
      <w:r>
        <w:rPr>
          <w:rFonts w:ascii="宋体" w:hAnsi="宋体" w:hint="eastAsia"/>
          <w:sz w:val="24"/>
          <w:szCs w:val="24"/>
        </w:rPr>
        <w:lastRenderedPageBreak/>
        <w:t>90g、木通90g、滑石90g、川军90g、枳实90g、桃仁90g、铅粉90g、黄米90g、巴豆仁60g、黑豆60g、绿豆60g、乳香60g、急性子60g、儿茶60g、乌贼骨60g、斑蝥60g、沉香60g、元胡60g、雄黄30g、木香30g、朱砂30g、浮石30g、血竭30g、川朴30g、指甲30g、白芥子30g、九香虫30g、蟾酥9g、②威灵仙30g、急性子30、郁金30g、瓜蒌30g、穿山甲30g、牡蛎30g、枳壳15g、薤白15g、橘红15g、海藻15g、黑芝麻15g、核桃仁15g、木香9g、川椒9g、丁香6g、硼砂3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胸痛，加黄药子50g；发噎，加柿蒂30g，柿霜30g，或加鸡风藤30g，青风藤9g，海风藤9g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①方各药共研细末，炼蜜为丸，每丸重约9g。②方加水煎煮，制成煎剂。口服，丸剂每次1丸，每日2~3次。煎剂每日1剂，煎2次分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化瘀消癥。治疗食管癌和其他恶性肿瘤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治膈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浙江中医杂志》1989年第6期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山慈菇200g、硼砂80g、硇砂20g、三七20g、冰片30g、沉香5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呕吐血性物者，加云南白药或白及粉、三七粉、炒蒲黄、大黄粉；大便困难者，加芒硝、大黄、瓜蒌仁；食管有炎症，吞咽疼痛者，加金银花、连翘、蒲公英；气虚乏力者，加人参、白术、山药、大枣；严重梗阻、不能进食者，适当配合静脉营养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以上药物，共研为极细末，每服10g，每日4次，10天为1个疗程，服完10个疗程后改为每日2次，每次10g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解毒散结，化痰通关。食管癌以梗阻为主，饮食日见难下，终至汤水不进，或胸骨后疼痛，胸膈不利，或不停吐出黏涎，量多质稠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治噎神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医学噎膈集成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猪毛连粗皮及蹄尖不拘多少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晒极干，放净石上，用明火点之，烧至如膏样，住火冷定，研极细末，每日清晨，开水送下9g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噎膈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炙马钱子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中草药验方选编》，内蒙古自治区人民出版社，1972:156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炙马钱子60g、炙硇砂60g、大蜈蚣十条、全虫10个、皂角15g、代赭石12g、土鳖虫9g、自然铜9g、麝香3g、乳没18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共为细面，江米糊为绿豆大丸，每服10丸，日服3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、胃癌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饮食宜清淡，高营养易消化食物，避免进食刺激性的食品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皱猫头鹰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吉林中草药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未生毛的皱猫头鹰2只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用黄泥包上，煅存性，研细末，温酒冲服，每次6g，日服2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噎食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朱砂莲一把抓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组成：朱砂莲10g、一把抓12g、凤尾草12g、山豆根15g、穿山甲10g、急性子10g、代赭石15g 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用法：水煎服，日1剂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清热解毒，消肿止痛。主治食道癌，胃癌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朱氏利膈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朱良春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守宫、全蝎、蜂房、僵蚕、煅赭石各3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共研极细末，每服4g，1日2~3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晚期食管癌；噎膈，吞咽困难，食道狭窄；宽膈，消瘤，降逆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珠玉宝粥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医学衷中参西录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生怀山药、生薏苡米各60g、柿霜饼24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先将怀山药、薏苡米捣成粗末，煮至烂熟，再将柿霜饼切碎，调入融化，随意食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、胃癌、肝癌食纳减少，消瘦乏力，午后低热，骨蒸盗汗者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猪肺吴茱萸食疗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灵验奇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雄猪肺1具、吴茱萸适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把吴茱萸择净装入肺内管破锅内，煮烂吃肺2次痊愈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、噎症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猪苓绿茶饮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猪苓25g、绿茶2g、甘草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肺部、食道癌和癌症出现水肿者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备注：据药理研究，猪苓多糖有抗癌作用，根据药理研究，猪苓还有利尿消肿，提高免疫功能之效。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猪血丸子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豆腐5块、鸡蛋1个、鲜猪血100g、生猪肉75g、精盐15g、辣椒粉2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豆腐揉成糊状，加入猪肉末、猪血（留25g上色用）、精盐、辣椒粉并拌匀。放入去壳的熟鸡蛋，搓成圆球状。丸子外面粘上一层猪血，放太阳下晒或焙干即成，食用时，切成片状，蒸煮皆可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补血生血，抗癌解毒。本膳主要适用于食管癌严重贫血者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猪油合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中医验方汇选》内科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猪脂油四两、白糖二钱、高级细茶五钱、当归三钱、川芎二钱、白芍三钱、生地黄三钱、枳壳二钱、血竭三钱、生姜三钱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先将猪脂油切成小方块，用锅炒出油，再兑白糖混合吃，吃后约二三十分钟，必发渴，喝备妥之高级细茶，后隔十分钟左右，即煎服其余诸药。服药时间，宜在临睡前，病轻者一次，重者二三次，可见愈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噎膈翻胃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猪脂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杏仁、松子仁、白蜜、橘饼各125g、猪脂熬净1杯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同捣食之，有化痰顺气之功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痰气交阻型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蛛糖饮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中国民间灵验偏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蜘蛛1个、白糖10g、香油10g、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用法：蜘蛛去头，足后研末。用铜勺炒蜘蛛，白糖片刻，加入香油拌匀，开水冲饮，每日1剂，连服10日为1疗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竹沥运痰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中医大辞典》。方出《杂病源流犀烛·六淫门》卷十四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姜半夏、陈皮、白术（微炒）、大黄（酒浸蒸，晒干）、茯苓、酒黄芩各60g、炙甘草45g、人参45g、青礞石、火硝（此两药同火煅至金色）各30g、沉香1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为细末，以竹沥一大碗、姜汁3匙搅匀晒干，如此5~6度，以竹沥、姜汁和丸，如小豆大，每服100丸，临卧米汤送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治痰涎凝聚成积，结在胸膈，吐咯不出，咽喉至胃脘狭窄如线（食管癌），疼痛，目眩头晕，腹中累累有块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逐瘀培气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内蒙古自治区医院编《中草药验方选编》，内蒙古自治区人民出版社，1972:148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桃仁9g、红花3g、代赭石24g、法半夏9g、天冬9g、当归18g、花粉9g、麻仁9g、杏仁9g、芦根9g、山药12g、丹皮9g、党参15g、三七1.5g（研面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先将三七和红花研面冲服，余药水煎服。每服100ml冲三七、红花面。上药约服5剂后，党参加重30g，赭石30g，，山药18g，天冬、花粉各12g，土虫3个，服数剂好转去掉土虫、三七、花粉。天冬改9g，赭石改24g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壮西普立塔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内蒙古中医药》，1987，（2）:8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诃子、光明盐、荜菝、麦门冬、硼砂、寒水石、硫磺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虚寒者加森布如西瓦、帚吉德；气滞者加西吉德如克巴，杜日才力嘎尔、扎木沙西汤；郁热者加嘎日那嘎朱瓦、色尔灯阿瓦、给旺古瓦；血瘀者加玛奈召格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药制成粉剂，每日早服1次，每次3~5g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撞气阿魏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太平惠民和剂局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茴香（炒）、青皮（去白）、甘草（炒）、蓬莪术（炮）、川芎、陈皮（去白）各30g、白芷15g、丁香皮（炮）30g、缩砂仁、肉桂（去皮）各15g、生姜120g（切片，用盐15g腌一宿，炒黑色）、胡椒、阿魏（醋浸一宿，以面同为糊）各7.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为末，用阿魏糊为丸，如鸡头子大，每500g用朱砂21g为衣。每服1丸，烂嚼，茶、酒送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行气活血，祛寒止痛。适用于食管、胃部肿瘤，噎塞心痛，痃癖气块，冷气攻刺；及脾胃停寒，胸满膨胀，腹痛肠鸣，呕吐酸水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坠痰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活人方》卷五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半夏二两（姜矾制净）、乌梅肉二两、广橘红二两（童便、姜汁三大茶杯、萝卜汁三饭碗煮柘、焙干）、薄荷叶二钱五分、青礞石二钱五分（煅红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减：可适当加人参、神曲、白术等益气补脾，巩固后天之本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用法：上为极细末，姜汁糊为丸，如芡实大，每服3丸，每日3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下报坠痰，散结消痞。浮痰积饮，灌注膈中，食饮阻碍，反胃而渐成噎膈，汤药不分补泻，并为隔阻，而难展其力者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注意事项：脾弱气虚之人、孕妇勿用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啄木鸟单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啄木鸟1只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置砂锅，密封，烧炭研末，1次8g，用酒送服。或取1只浓煎取汁，1次服下，忌用油、食盐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胃癌、食道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紫参煎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苏州本产药材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紫参全草15~3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水煎服（紫参:又名小丹参、石见穿）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治噎膈，痰饮气喘，瘰疬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紫草生芪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千家妙方》，战士出版社，1982:560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紫草1500g、生芪1500g、金银花1500g、山豆根1500g、白花蛇舌草1500g、紫参1500g、薏米仁1500g、香橼750g、黄柏150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共研末，炼蜜为丸，每丸重9g，药蜜各半；每日服3次，每次服2丸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部分病人服用后有恶心，食欲不振，以体弱者明显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紫金锭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组成：紫金锭（中成药）3片 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每用1片，研为细末，温开水下。日服3次，1个月为1疗程，症状缓解后减量继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梗阻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紫金锭硇砂冰片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中医验方、偏方、秘方大全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紫硇砂、紫金锭各100g、冰片1g、麝香0.1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研成粉末，混合，密封保存，每次取0.3g，温开水冲服，每日3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，食物难于咽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紫硇砂即是加醋等量，水适量，使其全部溶解，将溶液熬枯即成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紫金粉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山东中医杂志》，1987，（5）:54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紫金粉（又名玉枢丹、紫金锭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将药9g，分4~6次，少量含咽（不可用水带咽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梗阻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紫硇砂单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湖南省卫生局编《中草药单方验方新医疗法选编》，1971:328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紫硇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紫硇放入瓷器内研成细末（避金属），加水煮沸，过滤取汁，按1:1加醋，再煎，先武火，后文火，煎至干燥，成灰黄色结晶粉末。每日服3次，每次服2~5分，最大剂量每次不超过8g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道癌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lastRenderedPageBreak/>
        <w:t>方名：紫苏子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太平圣惠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紫苏子（微炒）、木香、诃黎勒皮、、萝卜子（微炒）、杏仁（汤浸，去皮尖双仁，麸炒微黄）、人参（去芦头）各15g、甘草（炙微赤，锉）7.5g、青橘皮（汤浸，去白瓤，焙）7.5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上为细散。每服3g，用水150ml，加生姜少许，煎至75ml，去滓温服，不拘时候，量儿大小，以意加减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理气降逆。适用于食管肿瘤，心胸壅闷，噎膈，或怒未定便夹气饮食，或饮食毕便怒，以致与气相逆，遂成噎膈之候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紫猬皮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顾氏医苑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刺猬皮（去刺、酒炙）300g、干蝼蛄、地鳖虫、小茴香、茭白子、山羊血、苦丁茶、桂丁子、五灵脂各30g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同研细末，水泛为丸。每服3g，温开水送下，1日3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破瘀散结。适用于胃癌、贲门癌、食管癌，噎膈呕吐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足底癌根穴割治法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全国中草药新医疗法技术资料选编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癌根1:足底弓顶端（相当于第一跖骨与第一楔骨之关节面，第一、二肌腱之间）。癌根2:癌根1前3cm。癌根3:癌根1后3cm。根据不同癌症选用上述一侧主穴（癌根穴）一个，选配穴1~2个，配穴与主穴呈交叉。食道癌:癌根1、3、膈俞、膻中、天突下一寸、中庭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①消毒皮肤，用0.5％~1％普鲁卡因5~10ml，局部麻醉，并麻醉腱膜下组织。②在癌根穴横切开皮肤及皮下组织，切开月约065~1.5cm，用直血管钳作钝性分离脂肪及皮下组织，取出周围脂肪，看到腱膜后，先行局部刺激，再向涌泉、然谷、公孙和失眠穴进行透穴。刺激时病人有酸麻感，常放射至大小腿。③用小弯止血钳夹3~5cm的肠线，放在肌群下，对子皮肤切口，压迫止血，立即贴上二虎膏（拔毒膏），盖上敷料，绷带固定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食管癌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①术后休息3~5天，必要时可将术肢抬高。更换敷料。②术后防治感冒和感染，禁烟酒。③术后可配合中草药治疗以提高疗效。</w:t>
      </w:r>
    </w:p>
    <w:p w:rsidR="000775CC" w:rsidRDefault="000775CC">
      <w:pPr>
        <w:rPr>
          <w:rFonts w:ascii="宋体" w:hAnsi="宋体"/>
          <w:sz w:val="24"/>
          <w:szCs w:val="24"/>
        </w:rPr>
      </w:pPr>
    </w:p>
    <w:p w:rsidR="000775CC" w:rsidRDefault="00A01F1B">
      <w:pPr>
        <w:rPr>
          <w:rFonts w:ascii="微软雅黑" w:hAnsi="微软雅黑"/>
          <w:b/>
          <w:color w:val="0000FF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 w:rsidRPr="0037237A">
        <w:rPr>
          <w:rStyle w:val="1Char0"/>
          <w:rFonts w:hint="eastAsia"/>
        </w:rPr>
        <w:t>13 24952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白术丸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四十二</w:t>
      </w:r>
    </w:p>
    <w:p w:rsidR="000775CC" w:rsidRDefault="00A01F1B">
      <w:pPr>
        <w:rPr>
          <w:rFonts w:ascii="宋体" w:hAnsi="宋体" w:cs="宋体"/>
          <w:bCs/>
          <w:color w:val="0000FF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sz w:val="24"/>
          <w:szCs w:val="24"/>
        </w:rPr>
        <w:t xml:space="preserve">白术一两、五味子一两、陈橘皮半两（汤浸，去白瓤，烙）、人参一两（去芦头）、桂心一两、白茯苓一两、沉香一两、厚朴二两（去粗皮，涂生姜汁炙令香熟）、紫苏子一两（微炒）、草豆蔻一两（去皮）、枳实半两（麸炒微黄） </w:t>
      </w:r>
    </w:p>
    <w:p w:rsidR="000775CC" w:rsidRDefault="00A01F1B">
      <w:pPr>
        <w:rPr>
          <w:rFonts w:ascii="宋体" w:eastAsia="微软雅黑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末，炼蜜为丸，如梧桐子大。每服三十丸，于食前以生姜汤送下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气，胃中不和，呕吐，不能下食，虚弱无力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 w:rsidRPr="0037237A">
        <w:rPr>
          <w:rStyle w:val="1Char0"/>
          <w:rFonts w:hint="eastAsia"/>
        </w:rPr>
        <w:t>17 24998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白术丸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保命集》卷下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南星、半夏（俱汤洗）各一两、白术一两半    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细末，面糊为丸，如梧桐子大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每服五七十丸，生姜汤送下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lastRenderedPageBreak/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痰湿咳嗽，脉缓，面黄，肢体沉重，嗜卧不收，腹胀，不消化。</w:t>
      </w:r>
    </w:p>
    <w:p w:rsidR="000775CC" w:rsidRDefault="00A01F1B">
      <w:pPr>
        <w:rPr>
          <w:rFonts w:ascii="宋体" w:hAnsi="宋体" w:cs="宋体"/>
          <w:b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30 25170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白术散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四十二；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白术一两、桂心三分、陈橘皮三分（汤浸，去白瓤，焙）、泽泻一两、诃黎勒皮一两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散。每服五钱，以水一大盏，加生姜半分，煎至五分，去滓温服，一日三四次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因热食及冷水，上气胸满，心下有水不散，虚喘妨闷，不下食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31 25174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白术散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四十六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白术一两、诃黎勒皮一两、半夏半两（汤洗七遍去滑）、甘草半两（炙微赤，锉）、桔梗三分（去芦头）、桂心半两、前胡一两（去芦头）、陈橘皮（三分汤浸，去白瓤，焙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散。每服四钱，以水一中盏，加生姜半分，煎至六分，去滓温服，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咳嗽，痰壅呕吐，心胸不利，气逆食少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31 25175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白术散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四十七，名见《普济方》卷二0一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白术半两、肉豆蔻半两（去壳）、人参半两（去芦头）、厚朴二两（去粗皮，涂生姜汁炙令香熟）、陈橘皮三分（汤浸，去白瓤，焙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散。每服三钱，以水一中盏，加大枣三个，生姜半分，煎至六分，去滓热服，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霍乱呕吐，脾胃虚冷，气膈，不思饮食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31 25180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白术散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五十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白术半两、半夏半两（汤洗七遍去滑）、青橘皮三分（汤浸，去白瓤，焙） 赤茯苓一两、大腹皮一两（锉）、人参半两（去芦头）、枇杷叶一两（拭去毛，炙微黄）、木香半两、前胡二两（去芦头）、槟榔一两、厚朴一两（去粗皮，涂生姜汁炙令香熟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散。每服三钱，以水一中盏，加生姜半分，煎至六分，去滓热服，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膈气不散，胸中噎塞，不下食，时时妨闷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31 25181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白术散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五十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白术一两、人参一两（去芦头）、干姜半两（炮裂，锉）、甘草半两（炙微赤，锉）、吴茱萸半两（汤浸七遍，焙干，微炒、五味子半两、曲末一合（炒微黄）、大麦蘖一合（炒微黄）、桂心一两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粗散。每服三钱，以水一中盏，加生姜半分，煎至六分，去滓热服，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lastRenderedPageBreak/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膈气，肾虚呕逆，从朝至夜，不能饮食，胸中痛，气渐羸困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31 25182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白术散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五十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白术一两、木香一两、吴茱萸半两（汤浸七遍，焙干，微炒）、桂心一两、陈橘皮三分（汤浸，去白瓤，焙）、荜拨半两、槟榔一两、人参一两（去芦头）、川大黄一两（锉碎，微炒）、厚朴一两（去粗皮，涂生姜汁炙令香熟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粗散。每服四钱，以水一中盏，加生姜半分，大枣三个，煎至六分，去滓热服，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五膈气，呕吐酸水，寒气上攻，胸刺痛，腹胁胀满，饮食不下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31 25183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白术散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 xml:space="preserve">《圣惠》卷五十 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白术三分、木香半分、诃黎勒皮三分、桂心三分、甘草半两（炙微赤，锉） 丁香半两、人参半两（去芦头）、厚朴一两（去粗皮，涂生姜汁炙令香熟）、陈橘皮三分（汤浸，去白瓤，焙）、草豆蔻一两（去皮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细散。每服一钱，煎生姜、木瓜汤调下，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气膈，心腹痞满，四肢拘急，体重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31 25184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白术散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五十，名见《普济方》卷二0五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白术一两、枳实一两（麸炒微黄）、神曲一两（微炒黄）</w:t>
      </w:r>
    </w:p>
    <w:p w:rsidR="000775CC" w:rsidRDefault="00A01F1B">
      <w:pPr>
        <w:rPr>
          <w:rFonts w:ascii="微软雅黑" w:hAnsi="微软雅黑"/>
          <w:color w:val="000000" w:themeColor="text1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细散。每服一钱，以热酒调下，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膈气，心胸间痛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31 25185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白术散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五十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白术一两、吴茱萸半两（汤浸七遍，焙干，微炒）、高良姜一两（锉）、桂心一两、人参一两（去芦头） 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粗散。每服三钱，以水一中盏，加生姜半分，煎六分，去滓稍热服，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食讫醋咽多噫，食不下，脾胃虚冷。</w:t>
      </w:r>
    </w:p>
    <w:p w:rsidR="000775CC" w:rsidRDefault="000775CC">
      <w:pPr>
        <w:rPr>
          <w:rFonts w:ascii="宋体" w:hAnsi="宋体" w:cs="宋体"/>
          <w:bCs/>
          <w:color w:val="000000"/>
          <w:sz w:val="24"/>
          <w:szCs w:val="24"/>
        </w:rPr>
      </w:pP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32 25186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白术散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五十一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白术一两、柴胡一两（去苗）、赤芍药三分、陈橘皮三分（汤浸，去白瓤，焙）、厚朴一两（去粗皮，涂生姜汁炙令香熟）、赤茯苓三分、槟榔一两、桔梗二两（去芦头）、诃黎勒皮三分、桂心半两、甘草一分（炙微赤，锉）</w:t>
      </w: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散。每服五钱，以水一大盏，加生姜半分，大枣三个，煎至五分，去滓温服，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气膈痰饮，两胁下痛，食不消化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32 25187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白术散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lastRenderedPageBreak/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五十一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白术一两、陈橘皮三分（汤浸，去白瓤，焙）、丁香半两、赤茯苓半两、半夏半两（汤洗七遍去滑）、附子半两（炮裂，去皮脐）、桂心半两、前胡一两（去头芦）、甘草半两（炙微赤，锉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粗散。每服五钱，以水一大盏，加生姜半分，大枣三个，煎至六分，去滓温服，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胸膈留饮，腹中虚满气逆，不下饮食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32 25189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白术散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五十一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白术一两、半夏三分（汤洗七遍去滑）、赤茯苓二两、人参三分（去头芦）  桂心三分、甘草一分（炙微赤，锉）、附子一两（炮裂，去皮脐）、前胡一两（去头芦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散。每服五钱，以水一大盏，加生姜半分，煎至五分，去滓热服，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痰冷癖饮，胸膈满闷，不能下食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41 25311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扶寿精方》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五灵（炒烟尽，研细）、阿魏（研细）各等分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用雄黄、狗胆汁为丸，如黍米大。每服三十丸，空心唾津送下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痞块、疳积、噎膈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宜忌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忌羊肉、醋、面。</w:t>
      </w:r>
    </w:p>
    <w:p w:rsidR="000775CC" w:rsidRDefault="00A01F1B">
      <w:pPr>
        <w:rPr>
          <w:rFonts w:ascii="宋体" w:hAnsi="宋体" w:cs="宋体"/>
          <w:b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46 25376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白米饮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养老奉亲》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白米四合（研）、舂米糠末一两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煮饮熟，下糠米调下，空心服食尤益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老人咽食，入口即塞涩不下，气壅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95 26049</w:t>
      </w:r>
    </w:p>
    <w:p w:rsidR="000775CC" w:rsidRDefault="00A01F1B">
      <w:pPr>
        <w:rPr>
          <w:rFonts w:ascii="宋体" w:eastAsia="微软雅黑" w:hAnsi="宋体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白豆蔻丸</w:t>
      </w:r>
      <w:r>
        <w:rPr>
          <w:rFonts w:ascii="微软雅黑" w:hAnsi="微软雅黑" w:hint="eastAsia"/>
          <w:b/>
          <w:sz w:val="24"/>
          <w:szCs w:val="24"/>
        </w:rPr>
        <w:t>方名：</w:t>
      </w:r>
      <w:r w:rsidRPr="0037237A">
        <w:rPr>
          <w:rStyle w:val="1Char0"/>
          <w:rFonts w:hint="eastAsia"/>
        </w:rPr>
        <w:t>白石方</w:t>
      </w:r>
    </w:p>
    <w:p w:rsidR="000775CC" w:rsidRDefault="000775CC">
      <w:pPr>
        <w:rPr>
          <w:rFonts w:ascii="宋体" w:eastAsia="微软雅黑" w:hAnsi="宋体"/>
          <w:color w:val="000000"/>
          <w:sz w:val="24"/>
          <w:szCs w:val="24"/>
        </w:rPr>
      </w:pP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五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白豆蔻一两（去皮）、干姜一两（炮裂）、半夏一两半（汤洗七遍去滑，微炒）、桂心二分、白术三分、细辛三分、木香一两、诃黎勒一两半（煨，用皮）、枳实一两（麸炒微黄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细末，以酒煮面糊为丸，如梧桐子大。每服二十丸，用厚朴汤送下，不拘时候。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脾胃虚弱，胸膈气滞，吐逆不下食。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137 26643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瓜蒌实丸</w:t>
      </w:r>
    </w:p>
    <w:p w:rsidR="000775CC" w:rsidRDefault="00A01F1B">
      <w:pPr>
        <w:rPr>
          <w:rFonts w:ascii="微软雅黑" w:hAnsi="微软雅黑"/>
          <w:b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医方类聚》卷一0六引《济生》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瓜蒌实（别研）、枳壳（去瓤，麸炒）、半夏（汤泡七次）、桔梗（炒）各一两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细末，姜汁打糊为丸，如梧桐子大，每服五十丸，食后用淡姜汤送下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lastRenderedPageBreak/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噎膈。胸痞，胸中痛彻背，喘急妨闷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144 26739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汉防己散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卫生宝鉴》卷十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官桂（去皮）、陈皮各一两（去白）、汉防己五钱、杏仁（汤浸，去皮尖）  紫苏、羚羊角（镑）、细辛各七钱半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粗末。每服三钱，水一盏，加生姜三片，煎七分，去滓温服，一日二次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五噎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宜忌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忌酸味生冷滑物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160 27008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玄霜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种福堂方》卷二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黑铅一斤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烊成一薄饼，中穿一洞，以绳系之，将好米醋半，即以铅饼悬挂中，离醋约一寸许，口用皮纸  子扎紧，再以砖石压之，勿使泄气，房屋下阴处，待数日取起，铅饼上有白霜拭下，每铅一斤，取白霜二两为止。噎膈，每服五分；痰火咳嗽，每服三钱，噙口内，以白汤送下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痰火噎膈，咳嗽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166 27080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玄参散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十五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玄参、射干、川升麻、百合、前胡（去头芦）、白蒺藜（微炒，去刺）、犀角屑、枳壳（麸炒微黄，去瓤）、甘草（炙微赤，锉）、杏仁（汤浸，去皮尖双仁，麸炒微黄）、桔梗（去头芦）、木通（锉）、麦门冬（去心）各三分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散。每服五钱，以水一大盏，煎至五分，去滓温服，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时气热毒上攻咽喉，噎塞肿痛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195 27509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半夏丸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五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半夏一两（汤洗七遍去滑）、陈橘皮三分（汤浸，去白瓤，焙）、薯蓣一两  干姜半两（炮裂，锉）、甘草一分（炙微赤，锉 ）、黄丹一两（炒令黄）</w:t>
      </w:r>
    </w:p>
    <w:p w:rsidR="000775CC" w:rsidRDefault="00A01F1B">
      <w:pPr>
        <w:rPr>
          <w:rFonts w:ascii="微软雅黑" w:hAnsi="微软雅黑"/>
          <w:color w:val="000000" w:themeColor="text1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末，入黄丹同研令匀，煮枣肉为丸，如梧桐子大。每服二十丸，食前煎人参生姜汤送下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膈气，痰结气逆，不能下食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196 27510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半夏丸</w:t>
      </w:r>
    </w:p>
    <w:p w:rsidR="000775CC" w:rsidRDefault="00A01F1B">
      <w:pPr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五十二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半夏一两（汤洗七遍去滑）、木香一两、枳壳二两（麦麸微黄，去瓤）、羚羊角屑一两、桂心一两半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末，以生姜自然汁煮面糊为丸，如梧桐子大。每服二十丸，煎木瓜汤送下，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噎，心膈短气，烦闷不能下食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196 27522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lastRenderedPageBreak/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半夏丸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济总录》卷六十一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半夏一两（汤洗七遍去滑）、桔梗各二两、桂心（去粗皮）一两半、木香、枳壳二两（去瓤，麸炒）各一两 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末，以生姜汁煮面糊为丸，如梧桐子大。每服二十丸，木瓜汤送下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心胸膈塞壅闷，食不下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196 27523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半夏丸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济总录》卷六十四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半夏一两（汤洗七遍，焙）五两、皂荚五梃（去皮子，捶碎，水一升煮，焙）、生姜（切，焙）五两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末，入生姜汁，炼蜜为丸，如梧桐子大。每服二十丸，食后皂荚汤送下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膈痰结实，胸中痞闷，咳嗽喘急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200 27570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半夏汤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千金》卷十六引《集验方》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干姜、石膏各四两、桔梗、人参、桂心各二两、半夏一升、吴茱萸二升、 小麦一升、甘草一两、赤小豆三十粒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饮食辄噎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呋咀。以酒五升，水一斗煮，加大枣二十个，去滓，合煮取三升，分三服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201 27586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半夏汤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外台》卷八引《必效方》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生姜四两、半夏一升（洗）、石膏四两（碎、小麦一升（完用）、吴茱萸一升、赤小豆二十颗、大枣二十一个、甘草（炙）、桔梗、桂心各二两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切。以酒二升，水八升，煮取三升，分三服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噎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宜忌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忌猪羊肉、海藻、菘菜、饧、生葱等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212 27746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半夏散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五十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半夏一两（汤洗七遍去滑）、木通一两（锉）、桂心一两、赤茯苓二两、陈橘皮一两（汤浸，去白瓤，焙）、槟榔二两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粗散。每服三钱，以水一中盏，加生姜半分，煎至六分，去滓稍热服，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五膈气，噎闷，饮食不下。</w:t>
      </w:r>
    </w:p>
    <w:p w:rsidR="000775CC" w:rsidRDefault="00A01F1B">
      <w:pPr>
        <w:rPr>
          <w:rFonts w:ascii="宋体" w:hAnsi="宋体" w:cs="宋体"/>
          <w:b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213 27747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半夏散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五十，名见《普济方》卷二0四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半夏一两（汤洗七遍去滑）、干姜一两（炮制，锉）、昆布二两（洗去咸味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散。每服三钱，水一盏，加生姜半分，煎至六分，去滓稍热服，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lastRenderedPageBreak/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膈气，咽喉噎塞，饮食不下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213 27748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半夏散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五十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半夏一两（汤洗七遍去滑）、人参一两（去头芦）、赤茯苓一两、陈橘皮一两（汤浸，去白瓤，焙）、射干半两、桂心半两、草豆蔻一两（去皮）、旋覆花半两、枳实半两（麸炒微黄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散。每服三钱，以水一中盏，加生姜半分，煎至六分，去滓，稍热服，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膈气，胸中壅滞，痰毒上攻，呕逆不能下食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213 27749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半夏散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五十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半夏一两（汤洗七遍去滑）、槟榔半两、红豆蔻半两（去皮）、桂心三分、木香半两、白术三分、陈橘皮一两（汤浸，去白瓤，焙）、赤茯苓三分、当归半两（锉，微炒）、高良姜半两（锉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五膈气，呕吐酸水，脾胃虚寒，不能下食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散。每服三钱，以水一中盏，加生姜半分，煎至六分，去滓，稍热服，不拘时候。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213 27750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半夏散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五十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半夏一两（汤洗七遍去滑）、吴茱萸半两（汤浸七遍，焙干，微炒）、桂心一两、人参一两（去头芦）、甘草半两（炙微赤，锉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散。每服二钱，以水一中盏，加生姜半分，大枣三个，煎至六分，去滓，稍热服，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膈气，心胸中积冷气痛，心中满闷，不能下食，或时有呕吐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213 27751</w:t>
      </w:r>
    </w:p>
    <w:p w:rsidR="000775CC" w:rsidRDefault="00A01F1B">
      <w:pPr>
        <w:rPr>
          <w:rFonts w:ascii="宋体" w:eastAsia="微软雅黑" w:hAnsi="宋体"/>
          <w:b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半夏散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五十；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半夏一两（汤洗七遍去滑）、槟榔一两、前胡一两（去头芦）、枳实一两（麸炒微黄，去瓤）、吴茱萸半两（汤浸七遍，焙干，微炒）、人参一两（去头芦）、甘草半两（炙微赤，锉）、桔梗一两（去头芦）、桂心一两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散。每服三钱，以水一中盏，加生姜半分，小麦、小豆各五十粒，煎至六分，去滓，稍热服，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五噎，心胸不利，痰壅食少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213 27752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半夏散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五十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半夏一两（汤洗七遍）、芦根一两（锉）、甜葶苈半两（隔纸炒令紫色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散。以水二大盏半，加生姜半两，同煎至一盏半，去滓，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五噎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213 27753</w:t>
      </w:r>
    </w:p>
    <w:p w:rsidR="000775CC" w:rsidRDefault="00A01F1B">
      <w:pPr>
        <w:rPr>
          <w:rFonts w:ascii="宋体" w:eastAsia="微软雅黑" w:hAnsi="宋体"/>
          <w:b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半夏散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lastRenderedPageBreak/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五十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半夏三分（汤洗七遍去滑）、柴胡一两（去苗）、羚羊角屑一两、射干三分  桔梗三分（去头芦）、昆布一两（洗去咸味）、甘草半两（炙微赤，锉）、木香半两 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散。每服三钱，以水一中盏，加生姜半分，煎至六分，去滓，稍热服，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气噎不通，心悸喘急，胸背疼闷，咽喉壅塞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213 27754</w:t>
      </w:r>
    </w:p>
    <w:p w:rsidR="000775CC" w:rsidRDefault="00A01F1B">
      <w:pPr>
        <w:rPr>
          <w:rFonts w:ascii="宋体" w:eastAsia="微软雅黑" w:hAnsi="宋体"/>
          <w:b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半夏散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五十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半夏一两（汤洗七遍去滑）、干姜半两（炮裂，锉）、石膏二两、人参一两（去头芦）、栝楼根一两、桂心一两、甘草半两（炙微赤，锉）、吴茱萸半两（汤浸七遍，焙干，微炒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粗散。每服三钱，以水一中盏，加生姜半分，大枣二个，小麦、小豆各五十粒，煎至六分，去滓，稍热服，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饮食喜噎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215 27779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半夏散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博济圣惠》卷二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半夏半两（姜汁浸一宿，焙干）、厚朴半两（去皮，姜汁浸）、枇杷叶（炙去毛）半两、肉豆蔻一个（去壳）、母丁香二十五枚、青木香一块（枣大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细末。每服一钱，水八分，煎六分，和滓热服；酒后服，尤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五膈气噎，心胸不利，涕唾稠黏，饮食进退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260 28414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加味四物汤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济阳纲目》卷三十六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当归、芍药（酒炒）、生地黄、牡丹皮、韭汁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锉。水煎服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血虚生火，致患噎膈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357 29740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加减流气饮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万家抄方》卷五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木香、枳壳、蓬术、陈皮、青皮、槟榔、三棱、苍术、草果、大腹皮、砂仁  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加减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大便不通，加大黄；身热，加柴胡；内热，加黄连；呕吐，加藿香、半夏；胃中痛，加益智仁、草豆蔻；腹胀小便不利，加木通，苏梗；伤冷积滞，加干姜、肉桂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水煎服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胸膈痞塞，气机不畅，喘急不安，积聚停滞，发热不思饮食，噎气吞酸，或闭或痢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359 29760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加减理中丸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魏氏家藏方》卷五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半夏（汤炮七次）、白术（麦麸炒）、干生姜梓朴（锉，姜制炒）、附子（去</w:t>
      </w:r>
      <w:r>
        <w:rPr>
          <w:rFonts w:ascii="宋体" w:hAnsi="宋体" w:cs="宋体" w:hint="eastAsia"/>
          <w:bCs/>
          <w:color w:val="000000"/>
          <w:sz w:val="24"/>
          <w:szCs w:val="24"/>
        </w:rPr>
        <w:lastRenderedPageBreak/>
        <w:t>皮脐，姜煮）、人参（去芦）各一两、荜拨、丁香各半两（不见火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细末，炼蜜为丸，如梧桐子大。每服三四十丸，食前米饮送下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快膈，壮脾胃，效痰饮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377 30015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加减四君子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魏氏家藏方》卷五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人参（去芦）、白术（炒）、茯苓（白者去皮）各一两、枳壳半两（去瓤，麸炒黄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细末。每服二钱，水一盏，加生姜三片，枣子一个，煎至七分，去滓温服，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宽胸膈，消食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413 30446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加减枳术二陈汤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保命歌括》卷二十八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枳实（炒）、白术（炒）、陈皮（去白）各五分、半夏（洗）、茯苓各一钱、甘草三分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加减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清痰，加竹沥、姜汁各五匙；泻火，加姜汁炒黄连五分；开郁，加香附（米炒）、神曲（炒）、橘叶、青皮各五分；呕吐，加藿香叶、砂仁各三分；润气，加杏仁泥、麻子仁各五分；津少血虚，加当归、生地黄各五分（酒洗）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水煎服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噎膈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415 30473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加减黄连解毒丸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普济方》卷一六五引《海上居士秘方》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黄连半两、当归二钱半、芍药二钱、大黄一两、黄芩一两、滑石二两、黑牵牛一两（头末，微炒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细末，水泛丸，如小豆大。每服四十丸，百沸汤送下，食远临卧服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棋坛壅热，胸膈不利，食饮不欲，胫酸腿困。行步艰难，膈痛咽干，便溺赤黄，阴痿，足膝困倦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415 30474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加减黄连解毒汤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医学探骊集》卷四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元参三钱、生地黄四钱、黄芩三钱、山栀子三钱、黄连二钱、煅石膏四钱  川大黄六钱、芒硝二钱、木通三钱、甘草二钱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水煎，温服。  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结热触动相火，客于咽嗌，咽喉肿痛，日复一日，水浆不能下咽，初起经刺少商出血及服药而肿仍不消，脉洪而数者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418 30512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加减不换金正气散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寿世保元》卷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苍术（米泔浸）一钱半、陈皮（去白）二钱、厚朴（姜汁炒）八分、藿香三钱、半夏（姜汁炒）二钱、枳实（麸炒）二钱、白术（去芦）一钱五分、白茯苓（去皮）三钱、白豆蔻（去壳）八分、甘草八分、黄连（土炒）六分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锉。加生姜三片，水煎服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lastRenderedPageBreak/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噎食转食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421 30543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对姜丸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鸡峰》卷十八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半夏、天南星各半斤、干姜一斤  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细末，生姜汁糊丸，如梧桐子大。每服三五十丸，米饮送下，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膈有寒痰，呕吐眩运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424 30588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圣灰散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回春》卷三，名见《东方宝鉴</w:t>
      </w:r>
      <w:r>
        <w:rPr>
          <w:rFonts w:ascii="宋体" w:hAnsi="宋体" w:cs="宋体" w:hint="eastAsia"/>
          <w:color w:val="000000"/>
          <w:sz w:val="24"/>
          <w:szCs w:val="24"/>
        </w:rPr>
        <w:t>•</w:t>
      </w:r>
      <w:r>
        <w:rPr>
          <w:rFonts w:ascii="宋体" w:hAnsi="宋体" w:hint="eastAsia"/>
          <w:color w:val="000000"/>
          <w:sz w:val="24"/>
          <w:szCs w:val="24"/>
        </w:rPr>
        <w:t>杂病篇》卷五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初出窑石灰矿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用初出窑石灰矿投入锅中滚水内开去渣，止用清水煮干，炒黄色为度，黄色难得，赤色即可。用罐收贮，黄蜡封口，勿令泄气，过一二年的无用。凡人四十内外，身体壮健者用四分；如年老体弱，止用二分或二分半、三分为止，以好烧酒一二钟，能饮者三四钟调服。治回食病，哽咽年深，或吐虫，其病即愈。如不吐不下，遇发再服，不发不必服，自愈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噎食病及回食病。</w:t>
      </w:r>
    </w:p>
    <w:p w:rsidR="000775CC" w:rsidRDefault="00A01F1B">
      <w:pPr>
        <w:rPr>
          <w:rFonts w:ascii="宋体" w:hAnsi="宋体"/>
          <w:b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436 30771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发声散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御药验方》卷九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升麻、桔梗、川芎、桑白皮各一两、甘草、羌活、马兜铃各半两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细末。每服一钱，水一盏，入竹茹、薄荷同煎至六分，去滓，食后温服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声音不出，胸满短气，涎嗽喘闷，咽喉噎塞。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490 31547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地黄引子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 xml:space="preserve">《外台》卷六引《广济方》 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生地黄汁六合、芦根一握、生麦门冬一升（去心）、人参八分、白蜜三合、橘皮六分、生姜八分（一方云生姜汁一合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切。以水六升，煮取二升，去滓，下地黄汁，分三次温服，如人行四五里更进一服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虚热，呕逆不下食，食则烦闷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555 32453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西洋药酒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冯氏锦囊</w:t>
      </w:r>
      <w:r>
        <w:rPr>
          <w:rFonts w:ascii="宋体" w:hAnsi="宋体" w:cs="宋体" w:hint="eastAsia"/>
          <w:color w:val="000000"/>
          <w:sz w:val="24"/>
          <w:szCs w:val="24"/>
        </w:rPr>
        <w:t>•</w:t>
      </w:r>
      <w:r>
        <w:rPr>
          <w:rFonts w:ascii="宋体" w:hAnsi="宋体" w:hint="eastAsia"/>
          <w:color w:val="000000"/>
          <w:sz w:val="24"/>
          <w:szCs w:val="24"/>
        </w:rPr>
        <w:t>杂病》卷十四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红豆蔻（去壳）、肉豆蔻（面裹煨，用粗纸包压去油）、白豆蔻（去壳）、高良姜（切片，焙）、甜肉桂（去粗皮）、公丁香（各研净细末）各五分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先用上白糖霜四两，水一饭碗，入铜锅内煎化，再入鸡子清二个煎十余沸，入干烧酒一斤，离火置稳便处，将药末入锅内打匀，以火点着酒烧片刻，随即盖锅火灭，用纱罗滤去滓，入瓷瓶内，用冷水冰去火气。随量少少饮之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膈食翻胃，一切痢疾水泻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559 32485</w:t>
      </w:r>
    </w:p>
    <w:p w:rsidR="000775CC" w:rsidRDefault="00A01F1B">
      <w:pPr>
        <w:rPr>
          <w:rFonts w:ascii="宋体" w:eastAsia="微软雅黑" w:hAnsi="宋体"/>
          <w:b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再生丹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lastRenderedPageBreak/>
        <w:t>来源：</w:t>
      </w:r>
      <w:r>
        <w:rPr>
          <w:rFonts w:ascii="宋体" w:hAnsi="宋体" w:hint="eastAsia"/>
          <w:color w:val="000000"/>
          <w:sz w:val="24"/>
          <w:szCs w:val="24"/>
        </w:rPr>
        <w:t>《遵生八笺》卷十八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急性子五钱、知母五钱、硼砂五钱、枯矾三钱、五灵脂三钱、雄黄二钱、硇砂三分、郁金二钱五分、青盐二钱、麝香一钱、古石灰五钱（炒黄色）、黄牛胆一斤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细末，将胆汁拌成不干不湿如鼠粪样，装入胆内，阴干听用。每服一分二厘，烧汤送下。若遇痰火，蜜水调服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翻胃吐食，膈气痰火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561 32503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再造丹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 xml:space="preserve">《顾松园医镜》卷九 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川黄连二两（先同金银各二两 煎浓汁三碗）、大田螺五十个（仰摆盘内，以黄连汁挑点螺眼上，顷刻化成水，将绢滤收，同黄金、金银器煎至半碗，入萝卜子汁半碗煎至，入梨汁一碗，煎至半碗，入竹沥一碗，煎至半碗，入童便一碗，煎至半碗，取出金银器，入人乳二碗，煎至一碗；入羊乳二碗，煎至一碗；入牛乳二碗，微火煎至成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取膏入瓷罐内，封口埋土内一夜，以去火气。每用一酒杯，白汤下。极重者三服痊愈。如汤水不能进者，将膏挑至舌尖，随津咽下，遂能饮食。只可食糜粥，一月后方可用饭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 膈病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568 32600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夺命丹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万氏家抄方》卷二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裘一个（即蜣螂所滚之裘丸，凡粪土下俱有，用裘中有白虫者，将裘少破一点仍盖住，火煅黄色存性，勿令焦）、麝香一分、孩儿茶二分、金丝黄矾三分、朱砂（春二分、夏四分、秋六分、冬八分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细末，空心烧酒调服。如觉饥，大小米煮，渐渐少用，一日二三次，不可多吃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翻胃膈食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宜忌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忌生冷、酱炒厚味、葱蒜、酒面、炙煿等物，及气恼。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570 32619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夺命丹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 xml:space="preserve">《惠直堂方》卷一 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番木鳖（瓷片刮去毛，真麻油煎枯）、穿山甲（土炒）、甘草各一两、朱砂一钱  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细末，面糊为丸，如粟米大。朱砂为衣，火酒送下，每服五分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胸膈饱胀，翻胃膈食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573 32668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夺命散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 xml:space="preserve">《普济方》卷二五无 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锦文大黄四两（去皮，烧存性）、麦蘖一两半（炒）、槟榔七钱半、茴香、瞿麦、地萹蓄各二钱半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细末。每服虚实加减钱数，随证汤酒服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诸般膈气，反胃吐食，胸膈痞闷，胁肋疼痛，呕吐痰逆；或口苦、口干、噎气醋心，腹胀如鼓，大便不通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lastRenderedPageBreak/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623 33342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至宝丹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嵩崖遵生》卷九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木香、沉香、狗宝各三钱、硼砂二钱、雄黄一钱五分、朱砂一钱五分、鸦片一钱、冰片、麝香各五分、牛黄一钱、金箔四十张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末，用射干四两，煎汁为丸，如稀，加蒲黄末同和，每丸三分，金箔为衣。服用时用梨一块，挖一孔入丸一粒，临卧连丸化服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膈气痰火重者。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624 33348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至宝丹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仙拈集》卷一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牛胆黄六分、琥珀、乳香、没药各三分、珍珠四分、天竺黄一钱四分、生矾、枯矾、雄黄、青鱼胆、白粉霜（即白降丹）、麝香半分、白砒（用人粪尖黄土各和匀包砒，碳火炼，秽气尽为度，打开用砒）五分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末和匀，陈年老米打糊为丸，如绿豆大，晒干，密收瓷器，勿走药气。壮者服五丸，弱者三丸，白滚水送下，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噎膈反胃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宜忌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忌酒色、生冷、油腥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630 33414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贞元饮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景岳全书》卷五十一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生地黄七八钱，甚者一二两、炙甘草一二三钱、当归二三钱  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加减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如气虚脉微至极者，急加人参；如肝肾阴虚，手足厥冷，加肉桂一钱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水二钟，煎八分，温服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肝肾亏虚，气短似喘，呼吸急促，提不能生，咽不能降，气道噎塞，势剧垂危，脉象微细无神，若微而兼紧，尤为可畏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701 34360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回生散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万氏家抄方》卷六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急性子一两、硇砂三分（二味用水二钟，煮干听用）、朱砂五钱、雄黄五钱、硼砂三钱、沉香三钱、木香五钱、丁香三钱、麝香一钱  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细末。每服三分，火酒送下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隔食膈气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758 35116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朱附丸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魏氏家藏方》卷二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附子一个（七钱重者）、朱砂三钱、巴豆七粒 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附子去脐，下剜一窍，入朱砂在内，再将取出附子屑填满，外用饼面裹厚两小钱许，可用巴豆去壳，分作十四片贴在面上，再用白面裹，仍用湿纸裹三五重，以文武火煨令面香，取出放冷，去面、巴豆，将附子去皮脐切片焙干为末，朱砂别研，二味和调，滴水为丸，如梧桐子大。每服二十丸，空心食前浓煎桂花汤送下，每日一次，病重再服。 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十膈五噎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797 35642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lastRenderedPageBreak/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延真膏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李氏医鉴》卷四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人参四两、白术、白茯、山药、枸杞、莲肉各二两、何首乌三量（用竹刀刮去皮）、山萸肉二两半、肉苁蓉五两、当归二两半（上药俱为末）、生地、熟地  天冬、麦冬各六两（俱用水浸一宿）、远志肉（去心）二两（甘草汁浸一夜。以上共捣如泥，取汁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药末、药汁，加白蜜一斤半，和匀入坛内，以箬皮封固，入锅内，水煮一宿成膏。每服半酒钟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噎膈，翻胃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852 36318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冲和健脾丸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赤水玄朱》卷十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白术（炒）四两、白豆蔻一两（拌白术抹匀，饭上蒸）、人参三量、陈皮三量（同参饭上蒸）、白茯苓二两、山楂肉二两、石斛（盐水洗，同茯苓、山楂饭上蒸熟）、甘草（锦纸上炒焦黄色）七钱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药各为末，麦芽粉打糊为丸。每服五十丸，白汤送下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体欠强盛，及膈气、膈食、翻胃、噎食、中满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899 36961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安息香丸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局方》卷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肉桂（去粗皮）三两半、诃子（炮，取皮）二两、阿魏（细研，白面少许搜和作饼子，炙令香熟）一分、茯苓、当归（汤洗，切片，焙干）、干姜（炮，去皮）、肉豆蔻（去壳）、川芎、丁香皮、缩砂仁、五味子（微黄）、巴戟（去心，面炒）、益智子（去皮）、白豆蔻（去皮）各一两半、硇砂（酒半盏化，去砂，入蜜）、香附（去毛）、茴香（微炒）各一两半、胡椒、高良姜、木香、沉香、乳香（别研）、丁香各一两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除安息香、硇砂外，为细末，用蜜三十两，入安息香、硇砂于蜜中练熟，与上药为丸，如鸡头子大。每服一丸，细嚼，以温酒送下；浓煎生姜汤下亦得，食前服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一切冷气，心腹疼痛，胸膈噎塞，胁肋膨胀，心下坚痞，腹中虚鸣，哕逆恶心，噫气吞酸，胃中冷逆，呕吐不止，宿饮不消，胸膈刺痛，时吐清水，不思饮食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18 37389</w:t>
      </w:r>
    </w:p>
    <w:p w:rsidR="000775CC" w:rsidRDefault="00A01F1B">
      <w:pPr>
        <w:rPr>
          <w:rFonts w:ascii="宋体" w:eastAsia="微软雅黑" w:hAnsi="宋体"/>
          <w:b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许真君如意丹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 xml:space="preserve">《饲鹤亭集方》 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党参、茯苓、附子、肉桂、淡姜、川连、川乌（面煨）、川椒、槟榔、厚朴、柴胡、当归、桔梗、紫菀、吴萸、木香、菖蒲、牙皂、巴霜各等分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末，面糊为丸，辰砂为衣。每服五七丸，随症送下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反胃噎膈</w:t>
      </w:r>
    </w:p>
    <w:p w:rsidR="000775CC" w:rsidRDefault="00A01F1B"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18 37379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米饮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食鉴本草》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杵头糠（炒）一两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煮米饮调匀，空心服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lastRenderedPageBreak/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咽中作梗，下食则塞，反胃不止。</w:t>
      </w:r>
    </w:p>
    <w:p w:rsidR="000775CC" w:rsidRDefault="00A01F1B"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22 37442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异效散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济总录》卷四十六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京三棱（锉，汤浸一宿，焙干）、白术各三量、甘草（炙，锉）二两、麦蘖（微炒）、陈曲（微炒）各一两、高良姜半两、肉豆蔻二枚（去核）、青橘皮（汤浸，去白，焙）、陈橘皮（汤浸，去白，焙）各一两、肉豆蔻三枚（去皮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上为细散。每服二钱匕，入盐少许，空心。食前沸汤点服。  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脾胃虚弱，饮食不美，心胸膨胀，胁肋痞满，噫气不通，满闷噎塞，积滞不消，结聚廦瘕。</w:t>
      </w:r>
    </w:p>
    <w:p w:rsidR="000775CC" w:rsidRDefault="00A01F1B"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25 37481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异气散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济总录》卷六十二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虎头王字骨（酥炙）、荜拨（微焙）、人参、厚朴（去粗皮，生姜汁炙，锉）  羚羊角屑各等分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细散。每服二钱匕，温水调，临卧、食后服。</w:t>
      </w:r>
    </w:p>
    <w:p w:rsidR="000775CC" w:rsidRDefault="00A01F1B"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膈气噎塞，不入饮食。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49 37813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防己汤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 xml:space="preserve">《圣济总录》卷八十三 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防己一两半、白术、枳壳（去瓤，麸炒）各二两、独活（去芦头）、防风（去叉）、桂（去粗皮）各一两、芍药一两半、葛根（锉）、半夏（汤洗去滑，炒）各二两半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粗末。每服二钱匕，水一盏半，加生姜一分（拍碎），同煎至八分，去滓，空心、食前温服，服讫良久吃粥，一日三次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脚气风毒，冷痹肿满，胸膈噎塞，呕逆不下食，兼去湿毒。</w:t>
      </w:r>
    </w:p>
    <w:p w:rsidR="000775CC" w:rsidRDefault="00A01F1B"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71 38117</w:t>
      </w:r>
    </w:p>
    <w:p w:rsidR="000775CC" w:rsidRDefault="00A01F1B">
      <w:pPr>
        <w:rPr>
          <w:rFonts w:ascii="宋体" w:eastAsia="微软雅黑" w:hAnsi="宋体"/>
          <w:b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防风散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 xml:space="preserve">《圣济总录》卷一二四 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防风（去叉）、人参、白术、独活（去芦头）、草豆蔻（去皮）各三分、天麻、芎䓖、白芷、赤茯苓（去黑皮）各一两、细辛（去苗叶）、高良姜、青橘皮（汤浸，去白，焙）、甘草（炙）各半两、京三棱（炮，锉）一两半、厚朴（去粗皮，生姜汁炙）三钱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散。每服二钱匕，温酒调下，枣汤亦得，一日三次，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咽喉中如有物，妨闷噎塞，胸膈痰滞。</w:t>
      </w:r>
    </w:p>
    <w:p w:rsidR="000775CC" w:rsidRDefault="00A01F1B">
      <w:pPr>
        <w:rPr>
          <w:rFonts w:ascii="微软雅黑" w:eastAsia="微软雅黑" w:hAnsi="微软雅黑"/>
          <w:b/>
          <w:color w:val="0000FF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116 38783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如意仙丹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良朋汇集》卷二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真鸦片四钱、沉香、朱砂、木香各二钱、京牛黄二分、麝香一分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上为细末，用头生人乳合作八十丸，重裹金箔为衣。每服一丸，用梨一个捣烂，白布包绞自然汁，先将丸药用净布，打碎，再用梨汁研，化服，其痛立止，如久痢不止，西瓜汁送下。  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九种心痛，疝气牵引，遍身作痛，大渴饮水，随饮随吐，饮食不进，昼夜不睡，噎膈反胃，久痢不止。</w:t>
      </w:r>
    </w:p>
    <w:p w:rsidR="000775CC" w:rsidRDefault="00A01F1B">
      <w:r>
        <w:rPr>
          <w:rFonts w:ascii="微软雅黑" w:hAnsi="微软雅黑" w:hint="eastAsia"/>
          <w:b/>
          <w:color w:val="000000" w:themeColor="text1"/>
          <w:sz w:val="24"/>
          <w:szCs w:val="24"/>
        </w:rPr>
        <w:lastRenderedPageBreak/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131 38956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观音救苦神膏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仙拈集》卷四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大黄、甘遂、蓖麻黄各二两、当归一两半、木鳖子、三棱、生地各一两、川乌、黄柏、大戟、巴豆、肉桂、麻黄、皂角、白芷、羌活、枳实各八钱、香附  芫花、天花粉、桃仁、厚朴、杏仁、槟榔、细辛、全蝎、五倍子、穿山甲、独活  玄参、防风各七钱、黄连、蛇蜕各五钱、蜈蚣十条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香油六斤，入药末五日，煎，去滓，再煎至滴水成珠，加密陀僧四两，飞丹二斤，熬至不老不嫩收贮，埋地下出火毒三日，随病摊贴；或作丸如豆大，每服七粒，滚水送下。噎膈贴胃口，服丸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噎膈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宜忌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咳嗽吐痰，禁吞服。</w:t>
      </w:r>
    </w:p>
    <w:p w:rsidR="000775CC" w:rsidRDefault="00A01F1B"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192 39872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远志汤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古今医彻》卷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远志肉（甘草制）、茯神、白芍药（酒炒）、熟半夏、广皮各一钱半、人参二钱、钩藤三钱  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加减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有热，加山栀；寒，加炮姜；气，加木香；燥，加丹参、柏子仁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加桂圆肉五枚，生姜一片，水煎服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噎膈初起</w:t>
      </w:r>
    </w:p>
    <w:p w:rsidR="000775CC" w:rsidRDefault="00A01F1B"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233 40458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芫花散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千金》卷十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芫花、桔梗、紫菀、大戟、乌头、附子、天雄、白术、荛花、狼毒、五加皮、莽草、王不留行、栝楼根、栾荆、踯躅、麻黄、白芷、荆芥、茵芋各十分、石斛、车前子、人参、石长生、石南各七分、萆薢、牛膝、蛇床子、菟丝子、狗脊、苁蓉、秦艽各四分、藜芦五分、薯蓣、细辛、当归、薏苡仁、干地黄、芎䓖  杜仲、厚朴、黄芪、干姜、芍药、山茱萸、桂心、吴茱萸、黄芩、防己、五味子  柏子仁、远志、蜀椒、独活、牡丹、橘皮、通草、柴胡、藁本、菖蒲、茯苓、续断、巴戟天、食茱萸各二分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药不治不择，不炙不熬，但振去尘土，为粗散。每服药散三量，加糯米三升，细曲末二升，真酒五升，先以三大斗水，煮米作粥极熟，冬月扬去火气，春月稍凉，夏月扬绝大冷，秋稍温；次下曲末，搦使和柔相得；重下药末，搦使突突然好熟；乃下真酒，重搦使散，盛不津器中，以一净杖搅散，经宿即饮，直以布盖，不须密封。凡服药，旦空心服之，，以知为度，微觉发动，流入四肢，头面习习然为定，勿更加之。服散者，为细末。每服一方寸匕，和水酒浆饮，无在稍增，以知为度。服丸者，为细末，蜂蜜为丸，如梧桐子大。每服七丸。然作酒服，佳于丸、散，美而易服，流行迅疾。如法服之，常常内消；非理加增，必大吐利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噎膈冷痢。</w:t>
      </w:r>
    </w:p>
    <w:p w:rsidR="000775CC" w:rsidRDefault="00A01F1B"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293 41346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苏蜜煎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养老奉亲》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土苏二两、白蜜五合、生姜汁五合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lastRenderedPageBreak/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相合，微火煎之令沸，空心服半匙，细细下汁尤效。</w:t>
      </w:r>
    </w:p>
    <w:p w:rsidR="000775CC" w:rsidRDefault="00A01F1B"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老人噎病，气塞食不通，吐逆。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294 41369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苏煎饼子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养老奉亲》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土苏二两、白面六两（以生姜汁五合调之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老人噎，冷气壅塞，虚弱，食不下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如常法作之。空心常食。</w:t>
      </w:r>
    </w:p>
    <w:p w:rsidR="000775CC" w:rsidRDefault="00A01F1B"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320 41741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赤茯苓丸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五十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赤茯苓一两、陈橘皮三两（汤浸，去白瓤，炒）、大麦蘖一两（炒微黄）、桂心二两、干姜一两（炮裂，锉）、人参（去头芦）、神曲二两（炒微黄）、木香一两、诃黎勒皮二两、甘草半两（炙微赤，锉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末，炼蜜为丸，如梧桐子大。每服三十丸，以生姜汤送下，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五膈气滞，食宿不消，呕吐酸水，腹胀不能下食。</w:t>
      </w:r>
    </w:p>
    <w:p w:rsidR="000775CC" w:rsidRDefault="00A01F1B"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320 41742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赤茯苓丸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五十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赤茯苓一两、桂心一两、干姜三分（炮裂，锉）、枳壳一两（麸炒微黄，去瓤）、羚羊角屑一两、诃黎勒皮二两半、陈橘皮三两（汤浸，去白瓤，焙）、槟榔一两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末，炼蜜为丸，如弹子大。常含一丸，咽津，不拘时候。如患甚，即将一丸，以煎汤研破服亦得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气膈，咽喉噎塞，心腹痞满，不下饮食，胸背俱闷。</w:t>
      </w:r>
    </w:p>
    <w:p w:rsidR="000775CC" w:rsidRDefault="00A01F1B"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326 41824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赤茯苓丸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五十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赤茯苓一两、桑白皮一两半（锉）、枳壳一两（麸炒微黄，去瓤）、陈橘皮三两（汤浸，去白瓤，焙）、人参（去头芦）、木香三分、甘草三分（炙微赤，锉）  射干三分、大腹皮一两（锉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散。每服三钱，以水一中盏，加生姜半分，煎至六分，去滓稍温服，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膈气，咽喉噎塞，心胸满闷，不下饮食。</w:t>
      </w:r>
    </w:p>
    <w:p w:rsidR="000775CC" w:rsidRDefault="00A01F1B"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326 41825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赤茯苓丸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五十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赤茯苓一两、半夏半两（汤洗七遍去滑）、桂心三两、大腹皮一两（锉）、枳壳一两（麸炒微黄，去瓤）、陈橘皮一两（汤浸，去白瓤，焙）、前胡（去头芦）  槟榔一两、诃黎勒皮二两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散。每服三钱，以水一中盏，加生姜半分，煎至六分，去滓稍温服，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膈气，痰结气滞，不思饮食，肩背壅闷，四肢烦疼。</w:t>
      </w:r>
    </w:p>
    <w:p w:rsidR="000775CC" w:rsidRDefault="00A01F1B"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326 41826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lastRenderedPageBreak/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赤茯苓丸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五十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赤茯苓一两、桂心一两、人参一两（去芦头）、陈橘皮二两（汤浸，去白瓤，焙）、白术一两、蓬莪术一两、大黄一两（锉碎，微炒）、吴茱萸（汤浸七遍，焙干，微炒）、厚朴二两（去粗皮，涂生姜汁炙令香熟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散。每服三钱，以水一中盏，加生姜五分，煎至六分，去滓稍温服，不拘时候。</w:t>
      </w:r>
    </w:p>
    <w:p w:rsidR="000775CC" w:rsidRDefault="00A01F1B">
      <w:pPr>
        <w:rPr>
          <w:rFonts w:ascii="宋体" w:eastAsia="微软雅黑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膈气壅滞攻心，胸中连肩背痛，日夜不止。</w:t>
      </w:r>
    </w:p>
    <w:p w:rsidR="000775CC" w:rsidRDefault="00A01F1B"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326 41827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赤茯苓丸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五十，名见《普济方》卷二0五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赤茯苓一两、桂心半两、桑根白皮一两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粗散。每服三钱，以水一中盏，加粟米一茶匙，煎至六分，去滓稍温服，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气噎，心膈壅塞，不能下食。</w:t>
      </w:r>
    </w:p>
    <w:p w:rsidR="000775CC" w:rsidRDefault="00A01F1B"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326 41828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赤茯苓丸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五十一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赤茯苓一两 柴胡一两（去苗）、枳壳一两（麸炒微黄，去瓤）白术一两、人参半两（去芦头）、旋覆花半两、半夏三分（汤洗七遍去滑）、杏仁三分（汤浸，去皮尖双仁，麸炒微黄）、槟榔一两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粗散。每服五钱，以水一大盏，加生姜半分，煎至五分，去滓稍温服，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痰饮干呕，食不消化，及脾胃气膈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333 41931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杏仁丸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济总录》卷一二四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杏仁（汤浸，去皮尖双仁，炒）半两、桂（去粗皮）、人参 枇杷叶（拭去毛，炙）各一两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末，炼蜜为丸，如樱桃大。每服一丸，含化咽津。以愈为度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咽喉食即噎塞，如有物不下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371 42474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辰砂五香丸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 xml:space="preserve">《纲目拾遗》卷七引《张氏秘效方》 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血竭、乳香、没药、辰砂各一钱五分、元胡一钱、化州橘红一钱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末。每服三分，酒送下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翻胃、噎膈、呕吐。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438 43453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吴茱萸散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四十二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吴茱萸一两（汤浸七遍，焙干，微炒）、半夏一两（汤洗七遍，去滑）、白术一两、鳖甲一两（涂醋，炙令黄，去裙襕 ）、厚朴二两（去粗皮，涂生姜汁炙令香熟）、赤茯苓一两  前胡一两（去芦头）、青橘皮一两（汤浸，去白瓤，焙）  京三棱一两、桂心一两、厚朴一两（去粗皮，涂生姜汁，炙令香熟）、槟榔一两、</w:t>
      </w:r>
      <w:r>
        <w:rPr>
          <w:rFonts w:ascii="宋体" w:hAnsi="宋体" w:cs="宋体" w:hint="eastAsia"/>
          <w:bCs/>
          <w:color w:val="000000"/>
          <w:sz w:val="24"/>
          <w:szCs w:val="24"/>
        </w:rPr>
        <w:lastRenderedPageBreak/>
        <w:t>槟榔半两（麸炒微黄，去瓤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散。每服五钱，以水一大盏，加生姜半分，大枣三个，煎至五分，去滓稍热服，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胸痹噎塞，不能不食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 467 43872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利膈丸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 xml:space="preserve">《医学发明》卷四一 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木香七钱、槟榔七钱半、厚朴（姜制）二两、人参、藿香叶、当归、炙甘草、枳实（麸炒）各一两、大黄（酒浸，焙）二两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细末，滴水为丸，或少用蒸饼亦可，如梧桐子大。每服三五十丸，食后诸饮送下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肠胃壅滞，噎膈不同，大便燥结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468 43890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利气槟榔丸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五十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槟榔一两、木香半两、芎䓖半两、诃黎勒皮一两、昆布一两（洗去咸味）  桂心半两、甘草一分（炙微赤，锉）、川大黄一两（锉碎，微炒）、半夏半两（汤洗七遍去滑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粗散。每服四钱，以水一中盏，加生姜半分，煎至六分，去滓稍热服，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咽喉不利，胸膈气噎，不下饮食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471 43920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利膈和中汤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便览》卷二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半夏、茯苓各一钱、陈皮一钱半、枳壳、白术各一钱、黄连、香附各七分  甘草二分、厚朴七分、山楂五分、藿香、桔梗、木香、萝卜子（炒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加生姜三片，水煎服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膈噎膈气，食不下，呕吐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方中藿香、桔梗、木香、萝卜子用量原缺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471 43921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利膈豁痰汤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观聚方要补》卷四引《证治大还》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半夏、橘红、枳实、槟榔、沉香、桔梗、瓜蒌、黄连、栀子、香附、细茶  白芥子、石膏 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水煎，初服二三贴，再加苏叶、麻黄。 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气结痰壅，膈噎饮食不下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499 44327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含化丸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杂病源流犀烛》卷二十四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杏仁五钱、枇杷叶、官桂、人参各一两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炼蜜为丸。含化。以愈为度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喉中食噎，如有物者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530 44751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快气丸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lastRenderedPageBreak/>
        <w:t>来源：</w:t>
      </w:r>
      <w:r>
        <w:rPr>
          <w:rFonts w:ascii="宋体" w:hAnsi="宋体" w:hint="eastAsia"/>
          <w:color w:val="000000"/>
          <w:sz w:val="24"/>
          <w:szCs w:val="24"/>
        </w:rPr>
        <w:t>《普济方》卷二0四引《经验济世方》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陈橘皮（去白）、大蒜各不以多少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细末，为丸如绿豆大。每服二十丸，食后温米饮送下，一日三次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膈气噎，不下饮食，肌体羸瘦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531 44755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快气汤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济阳纲目》卷三十五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陈皮（去白）、香附子（炒）各二钱、砂仁、桔梗、甘草各一钱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加生姜三片，水煎服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一切气疾，心腹胀满，胸膈噎塞，噫气吞酸，胃中痰逆呕，及宿酒不解，不思饮食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531 44753 </w:t>
      </w:r>
    </w:p>
    <w:p w:rsidR="000775CC" w:rsidRDefault="00A01F1B">
      <w:pPr>
        <w:rPr>
          <w:rFonts w:ascii="宋体" w:eastAsia="微软雅黑" w:hAnsi="宋体"/>
          <w:b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快气汤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局方》卷三吴直阁诸家名方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缩砂仁八两、香附子（炒去毛）三十二两、甘草四两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细末。每服一钱，入盐汤点下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一切气疾，心腹胀满，胸膈噎塞，噫气吞酸，胃中痰逆呕吐，及宿酒不解，不思饮食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531 44762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快胃丸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全国中药成药处方集》抚顺方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枳壳、陈皮、神曲、灵脂、玄胡、生芍、芦荟、榔片、香附、川朴各半斤  巴豆霜二钱、狗宝五分  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细末，水为小丸。每服四分，早晚开水送下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胃病胀满，胃疼，食积、虫积、气积、噎膈转食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534 44797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快气饼子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明医指掌》卷五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莱菔子（炒）二两、紫苏子一两、橘红一两、白豆蔻一两、白茯苓一两  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细末，炼蜜和姜汁为饼子。时时噙嚼之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气郁不快，食下则胸膈噎塞疼痛。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534 44800 </w:t>
      </w:r>
    </w:p>
    <w:p w:rsidR="000775CC" w:rsidRDefault="00A01F1B">
      <w:pPr>
        <w:rPr>
          <w:rFonts w:ascii="宋体" w:eastAsia="微软雅黑" w:hAnsi="宋体"/>
          <w:b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快气消块散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魏氏家藏方》卷九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陈皮（去白，炒）、京三棱（切片，酒浸一宿）、石菖蒲（节密者）、益智仁（大者，剪破尖，用麦麸炒令黄色，去麸）各一两、北细辛（真者，去叶土）一两（净）、蓬莪术（炮）、青木香、吴茱萸（汤泡七次，炒）各三钱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细末。每服二大钱，水一盏半，煎至八分，空心温服，每日三次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噎塞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536 44834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冷水金丹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疡医大全》卷九七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海浮石、飞罗面各三两、乳香（去油）、没药（去油）、牛蒡子各一两、冰片、麝香各一钱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lastRenderedPageBreak/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将蟾酥三钱七分五厘，酒浸化为丸，如绿豆大，以飞过辰砂五钱为衣。轻者，每服一丸，以冷水送下；重者，每服三丸；牙痛，只用一丸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肿毒恶疮，痰痞老痰，翻胃噎食及伤寒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宜忌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忌鸡、鱼、小米一日，戒怒郁忧闷，气恼，费心力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541 44895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没药丸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妇人良方》卷七引《灵菀方》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芫花（去枝梗）二两（用好米醋三升煎至一升半，去滓不用，只将醋入石器中，入硇砂霜一两，巴豆肉七粒烂研，入醋内熬成膏，留丸药用）、木香、没药（别研）、当归、桂心、荜拨各一两、槟榔一分、肉豆蔻一枚（炮）、斑蝥三枚（去头足翅，糯米炒令焦黄，去米研细）、附子一两半（生用，去皮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除斑蝥、没药、余药为细末，与斑蝥、没药合研，入前膏子内为丸，如赤豆大。初服一丸，用醋炒萝卜子令焦黑，以酒浸，同煎一二沸，放温水吞下，渐加至五丸、七丸即止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呕逆噎塞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549 45301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沉苏汤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万氏家抄方》卷二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广木香、沉香、白术各五分、紫苏叶、白茯苓、白芍、陈皮、木通、青皮  当归各一钱、大腹皮、白芷各七分、甘草三分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加生姜，水煎服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五噎五膈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552 45045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沉香丸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济总录》卷六十七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沉香、干姜（炮）、羌活（去芦头）、楝实、木香、甘草（锉，炙）、肉豆蔻（去壳）、诃黎勒皮、延胡索、肉苁蓉（酒浸，切，焙）、芎䓖、当归（焙）、蓬莪术（煨，锉）、茴香子（炒）、乌头（生，去皮脐）、天麻 、人参各一钱、丁香（大者）、白檀香（锉）各半两、青橘皮（去白，焙）、附子（炮裂，去皮脐）  桂（去粗皮）、巴戟天（去心）、牛膝（酒浸，切，焙）各一两半、蒺藜子（炒去角）二两、丹砂（研）一分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二十五味为末，加丹砂再同研匀，炼蜜为丸，如鸡子头大。每服一丸，煨生姜，橘皮汤嚼下，温酒送下亦可，空心。食前各一次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噎塞不通，饮食减少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553 45061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沉香丸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济总录》卷一八四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川白芷一两、乌药二两、香附子三量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酒糊为丸，如梧桐子大。每服三五十丸，空心以盐汤、酒任意送下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一切冷气，攻刺心痛，胁肋胀满，噎塞噫气不通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本方名沉香丸，但方中无沉香，疑脱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560 45160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沉香散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三因》卷八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lastRenderedPageBreak/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白术、茯苓各半两、木通、当归、橘皮、青皮、大腹子、芍药各一两、甘草（炙）一两半、白芷三两、紫苏叶四两、枳壳（麸炒，去瓤）三两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末。每服二钱，水一盏，加生姜三片，大枣一枚，煎七分，空腹温服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五噎五膈，胸中久寒，诸气结聚，呕逆噎食，食不化，结气不消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564 45213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沉香煮散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济总录》卷六十二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沉香（锉）、茴香子（炒）、青橘皮（汤浸，去白，焙，炒）、胡椒、荜澄茄、楝实（锉）、陈橘皮（汤浸，去白，焙，炒）各一两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散。每服二钱匕，葱白五寸（拍破），酒并童子小便各半盏，同煎六分，放温，和滓服。重者不过三服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膈气呕逆，饮食不下，心胸痞满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566 45236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沉香开膈散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直指》卷五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沉香、京三棱、蓬莪术、白豆蔻仁、荜澄茄、缩砂仁、草果仁、益智仁、川白姜、丁香、丁皮各半两、木香、白茯苓  香附（炒）、藿香叶、半夏曲、青皮、陈皮各一两、甘草（炒）一两一分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粗末。每服三钱，水一盏半，加生姜五片，大枣二枚，煎至中盏，食前服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五膈五噎，痞满呕吐，心腹刺痛，胁肋胀拒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568 45257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沉香化滞丸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全国中药成药处方集》抚顺方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海沉香二两五钱、广木香三两、槟榔四两、枳实、陈皮、文术各十二两、牙皂四两、香附十二两、莱菔四两、制军、川朴、黄芩、归尾各十二两、生地、广砂仁各三两、藿香五两、炙草一两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细末。水为丸。每服一钱至二钱，食前以白水送服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消化不良，胃痛便秘，腹痛拒按，心腹膨闷，嗳气吞酸，呃逆不舒，下痢赤白，里急后重，食噎气塞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569 45277 </w:t>
      </w:r>
    </w:p>
    <w:p w:rsidR="000775CC" w:rsidRDefault="00A01F1B">
      <w:pPr>
        <w:rPr>
          <w:rFonts w:ascii="宋体" w:eastAsia="微软雅黑" w:hAnsi="宋体"/>
          <w:b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沉香圣饼子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御药院方》卷四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沉香、檀香各一钱、丁香二钱、木香三钱、桂花、缩砂仁、槟榔各半两、吴白芷一两半、甘松七钱半（水洗净）、京三棱（炮）、蓬莪术（炮）各一两、拣甘草四两（用糖缠，焙干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细末，酥油饼为丸，如梧桐子大，捻作饼子。每服五七饼至十饼，细嚼白汤送下，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一切冷气上攻，心腹胁肋胀满刺痛，胸膈噎闷，痰逆恶心，噫气吞酸，不思饮食，胃中虚冷，呕吐不止，及五膈五噎，宿食宿饮不化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570 45283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沉香至宝丸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全国中药成药处方集》重庆方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沉香三两、蒙桂二两、三七三两、厚朴、寇仁、槟榔、山楂各三两、枳壳  </w:t>
      </w:r>
      <w:r>
        <w:rPr>
          <w:rFonts w:ascii="宋体" w:hAnsi="宋体" w:cs="宋体" w:hint="eastAsia"/>
          <w:bCs/>
          <w:color w:val="000000"/>
          <w:sz w:val="24"/>
          <w:szCs w:val="24"/>
        </w:rPr>
        <w:lastRenderedPageBreak/>
        <w:t xml:space="preserve">牙皂各二两、小茴一两、苍术、广木香、吴茱萸、莱菔子、藿香、栀子各三两、砂仁二两、大茴一两、檀香木、大黄、蓬莪术、玄胡索、苏木、牵牛子、广橘皮  公丁香、茵陈、郁金、降香、三棱、云苓、良姜、乳香、没药、巴豆霜各二两、雄黄三两、冰片五钱、薄荷冰八钱、麝香六钱 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除雄黄为衣，冰片、薄荷冰、麝香另乳外，余药为细末，水为丸。每服十丸，以白开水送下。 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胸腹腰胁胀痛，反胃噎膈，嗳气吞酸，食积气积，醉饱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574 45377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沉香降气散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御药院方》卷四；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沉香、木香、丁香、藿香叶、人参（去芦头）、甘草（炮）、白术各一两、白檀二两、肉豆蔻、缩砂仁、桂花、槟榔、陈橘皮（去白）、青皮（去白）、白豆蔻、白茯苓（去皮）各半两、川姜（炮）、枳实（炒）各二两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细末，每服二钱，加盐少许，水一大盏，同煎至七分，去滓温服，每次三次，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五膈五噎，心胸满闷，全不思食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577 45363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沉香透膈丸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普济方》卷三十六引《德生堂方》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丁香、沉香、木香各一两、粉霜五钱、硇砂三钱、巴豆四十九个（大者去油）、麝香一钱、信二钱（用锡炒，去锡）、朱砂五钱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末，酒糊为丸，如粟米大。每服十五丸，病轻者七丸，冷姜汤送下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反胃吐食，膈气噎气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只三服见效，如三服不见效，不可不治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577 45364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沉香透膈汤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普济方》卷一八一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丁香半两、木香、沉香、白豆蔻、砂仁各半两、藿香叶、白茯苓、青皮（去白）、厚朴（姜制）、半夏（姜制）、甘草（炙）各半两、肉豆蔻（面煨）、神曲（炒）  麦蘖（炒）、人参、肉桂、草果各半两、槟榔一枚、陈皮（去白）一两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呋咀。每服三钱，水一大盏，加生姜三片，大枣一枚，煎至七分，去滓，食前温服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胸膈闷满，心腹疼痛，翻胃吐食，两胁膨胀，噎膈不通，饮食减少，多困少力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577 45366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沉香消积丸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全国中药成药处方集》沈阳方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沉香二两、二丑一斤、灵脂、牙皂、大黄、香附各八两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极细末，醋糊为小丸。每服二钱，以白开水送下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食积气滞，腹胀水肿，单腹膨隆，大便秘结，胃脘作痛，噎膈吐酸，四肢水肿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627 46081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诃黎勒散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三十五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lastRenderedPageBreak/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诃黎勒皮三分、人参半两（去芦头）、桂心半两、甘草半两（炙微赤，锉）  陈橘皮半两（汤浸，去白瓤，焙）、槟榔半两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咽喉中如有物，妨闷噎塞，不下食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粗散，每服三钱，用水一中盏，加生姜半分，大枣三枚，煎至六分，去滓，稍热服，一日三四次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628 46095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诃黎勒散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四十七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诃黎勒皮三分、赤茯苓三分、陈橘皮三分（汤浸，去白瓤，焙）、枳实半两（麸炒微黄）、桂心半两  白术三分、干姜一分（炮裂，锉）、甘草一分（炙微赤，锉）、人参三分（去头芦）、木通半两（锉）、厚朴三分（去粗皮，涂生姜汁，炙令香熟）、半夏一分（汤浸七遍去滑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散，每服三钱，以水一中盏，加生姜半分，煎至五分，去滓，食后温服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焦虚寒气滞，胸膈噎闷，饮食全少，或时痰逆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628 46101</w:t>
      </w:r>
    </w:p>
    <w:p w:rsidR="000775CC" w:rsidRDefault="00A01F1B">
      <w:pPr>
        <w:rPr>
          <w:rFonts w:ascii="宋体" w:eastAsia="微软雅黑" w:hAnsi="宋体"/>
          <w:b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诃黎勒散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五十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诃黎勒皮一两、木香三分、陈橘皮三分（汤浸，去白瓤，焙）、五味子三分、半夏三分（汤浸七遍去滑）、人参三分（去头芦）、桂心三分、赤茯苓三分、芦根一两（锉）、枳实三分（麸炒微黄，去瓤） 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粗散，每服三钱，以水一中盏，加生姜半分，煎至六分，去滓稍热服，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膈气妨闷，不能下食，吐逆烦喘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color w:val="000000"/>
          <w:sz w:val="24"/>
          <w:szCs w:val="24"/>
        </w:rPr>
        <w:t xml:space="preserve">628 46099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诃黎勒散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五十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诃黎勒皮一两（煨，用皮）、木香三分、人参三分（去头芦）、青橘皮半两（汤浸，去白瓤，焙）、厚朴三分（去粗皮，涂生姜汁，炙令香熟）、沉香半两、益智子半两（去皮）、桂心半两、槟榔半两、枇杷叶半两（拭去毛，炙微黄）、荜澄茄半两、赤茯苓半两、高良姜半两（锉）、白豆蔻半两（去皮）、白术半两、前胡一两（去头芦）、甘草半两（炙微赤，锉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散。每服四钱，以水一中盏，加生姜半分，煎至六分，去滓热服，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五膈气，胸中烦满，痞塞不通，心腹虚胀，心下结实，饮食不下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628 46102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诃黎勒散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五十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诃黎勒皮二两、赤茯苓一两、木香半两、白术一两、桂心一两、大腹皮二两（锉）、木通一两（锉）、草豆蔻一两（去皮）、陈橘皮一两（汤浸，去白瓤，焙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散，每服二钱，以水一中盏，加生姜半分，煎至六分，去滓稍热服，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膈气，不能下食，心腹气满，时或呕逆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lastRenderedPageBreak/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628 46103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诃黎勒散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五十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诃黎勒皮一两、龙脑香半两、陈橘皮一两（汤浸，去白瓤，焙）、白豆蔻半两（去皮）、人参半两（去芦头）、赤茯苓半两、白术三分、前胡三分（去头芦）  桂心一两、甘草一分（炙微赤，锉）、厚朴一两（去粗皮，涂生姜汁，炙令香熟） 高良姜一两（锉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细散。每服二钱，以陈米粥饮送下，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五膈气，胸中噎塞，呕吐酸水，不能下食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629 46104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诃黎勒散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五十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诃黎勒皮一两、人参三分（去芦头）、京三棱三分（微炮，锉）、草豆蔻一两（去皮）、白术三分、赤茯苓三分、甘草半两（炙微赤，锉）、槟榔三分、陈橘皮一两（汤浸，去白瓤，焙）、干姜三分（炮裂，锉） 桂心三分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细散。每服一钱，以生姜汤、橘皮汤调下，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气膈，心腹痞满，脾胃气虚弱，不能饮食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629 46106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诃黎勒散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五十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诃黎勒皮一两、桂心三分、枳壳三分（麸炒微黄，去瓤）、陈橘皮一两（汤浸，去白瓤，焙）、甘草半两（炙微赤，锉）、芦根一两（锉）、木瓜三分（干者） 、 木香半两、羚羊角屑三分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细散。每服一钱，以木瓜汤调下，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噎，心胸烦满，食饮不下，腹胁妨闷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629 46105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诃黎勒散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五十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诃黎勒皮三分、人参三分（去芦头）、白术三分、黄芪三分（锉）、神曲一两（微炒黄）、木香三分、桂心三分、麦蘖三分（微炒黄）、陈橘皮一两（汤浸，去白瓤，焙）、甘草半两（炙微赤，锉）、芦根一两（锉）  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细末。每服一钱，以生姜汤调下，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膈气，脾胃积冷，宿食不消，心胸不利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629 46107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诃黎勒散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五十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诃黎勒皮三分、厚朴一两（去粗皮，涂生姜汁，炙令香熟）、人参三分（去芦头）、白术三分、半夏一两（汤浸七遍去滑）、桂心一两 、甘草半两（炙微赤，锉）、陈橘皮一两（汤浸，去白瓤，焙）、干姜半两（炮裂，锉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上为散。每服四钱，以水一中盏，加生姜半分，煎至六分，去滓热服，不拘时候。 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心膈冷滞，痰饮呕逆，不下饮食，四肢不和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629 46108</w:t>
      </w:r>
    </w:p>
    <w:p w:rsidR="000775CC" w:rsidRDefault="00A01F1B">
      <w:pPr>
        <w:rPr>
          <w:rFonts w:ascii="宋体" w:eastAsia="微软雅黑" w:hAnsi="宋体"/>
          <w:b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诃黎勒散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lastRenderedPageBreak/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五十九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诃黎勒皮一两半（煨，用皮）、木香三两、附子一两（炮裂，去皮脐）、干姜一两（炮裂 ，锉）、厚朴一两（去粗皮，涂生姜汁，炙令香熟）、枳实一两（麸炒微黄）、白茯苓一两、甘草半两（炙微赤，锉）、当归一两（锉，微炒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白痢腹痛，胸膈痞满，不能饮食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细散。每服二钱，以粥饮调下，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663 46581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补脾丸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杨氏家藏方》卷六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丁香、人参（去芦头）、胡椒、木香、茴香、肉桂（去粗皮）、干姜（炮）  附子（炮，去皮脐）、缩砂仁各一两、神曲（炒）、大麦蘖（炒）、木瓜、甘草（炒）  白术、乌梅肉（炒）各三分  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细末，炼蜜为丸，每一两作十一丸。每服一丸，细嚼，食前米饮送下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中教不和，脾胃虚弱，心腹冷痛，泻利不止，不思饮食，呕吐痰逆，面色萎黄，肌肉消瘦，怠惰嗜卧，噎塞不通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664 46599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补脾汤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医学集成》卷二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人参二钱、焦术三钱、黄芪一钱、茯苓、橘红各一钱半、砂仁八分、炙草五分、姜、枣、枇杷叶（去毛，炙）  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噎膈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方中姜、枣、枇杷叶用量原缺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671 46703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补中运脾汤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医钞类编》卷十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人参二钱、焦白术三钱、橘红、茯苓各一钱五分、黄芪一钱、砂仁八分、炙草四分  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宋体" w:hAnsi="宋体" w:cs="宋体" w:hint="eastAsia"/>
          <w:bCs/>
          <w:color w:val="000000"/>
          <w:sz w:val="24"/>
          <w:szCs w:val="24"/>
        </w:rPr>
        <w:t>加减：痰多，加半夏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加生姜三片，大枣二枚，水煎服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中气不运，噎膈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708 47145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启膈散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医学心悟》卷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沙参三钱、丹参三钱、茯苓一钱、川贝母（去心）一钱五分、郁金五分、 砂仁壳四分、荷叶蒂二个、杵头糠五分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宋体" w:hAnsi="宋体" w:cs="宋体" w:hint="eastAsia"/>
          <w:bCs/>
          <w:color w:val="000000"/>
          <w:sz w:val="24"/>
          <w:szCs w:val="24"/>
        </w:rPr>
        <w:t>加减：虚者，加人参；若兼虫积，加胡连、芜缢  ；甚则用河间雄黄散吐之；若兼血积，加桃仁、红花；或另以生韭汁饮之；若兼痰积，加广橘红；若兼食积，加卜子、麦芽、山楂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水煎服。    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噎膈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724 47362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灵宝如意丹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中国医学大辞典》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一白粉霜、血竭、硼砂、腰黄、天麻、辰砂各一两、麝香、梅片、人参各</w:t>
      </w:r>
      <w:r>
        <w:rPr>
          <w:rFonts w:ascii="宋体" w:hAnsi="宋体" w:cs="宋体" w:hint="eastAsia"/>
          <w:bCs/>
          <w:color w:val="000000"/>
          <w:sz w:val="24"/>
          <w:szCs w:val="24"/>
        </w:rPr>
        <w:lastRenderedPageBreak/>
        <w:t>一钱、蟾酥六钱（一方有巴豆霜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末，取净粉，烧酒化蟾酥泛丸，如芥子大，辰砂为衣。每服七丸，小二二丸。俱不可多用。</w:t>
      </w:r>
    </w:p>
    <w:p w:rsidR="000775CC" w:rsidRDefault="00A01F1B">
      <w:pPr>
        <w:rPr>
          <w:rFonts w:ascii="宋体" w:eastAsia="微软雅黑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噎膈咽喉，胸膈疼痛，恶心嘈杂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宜忌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孕妇忌服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750 47692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阿魏良姜丸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洪氏集验方》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青皮三两、陈皮二两、良姜二两、红豆二两、桂（去粗皮）一两、缩砂（去皮）二两、蓬茂（炮）二草、草果子（去皮）二两、干姜（炮）、莱菔子二两（炒） 、 木香二两、硇砂半钱、阿魏一分（并硇砂用醋化，去砂石，研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末和匀，面糊为丸，如绿豆大。每服五十粒，淡姜汤送下，不拘时候，一日二次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噎塞膈气，翻胃吐食，饮食减少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757 47801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陈橘皮散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五十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陈橘皮一两（汤浸，去白瓤，焙）、槟榔一两、桔梗（去头芦）、木通三分（锉）、百合三分、羚羊角屑一两半、马蔺子一两（微炒）、紫菀一两（去苗土）、  射干三分、枳壳一两（麸炒微黄，去瓤）、甘草半两（炙微赤，锉） 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粗散。每服三钱，以水一中盏，加生姜半分，煎至六分，去滓，稍热服，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膈气，因食即噎塞，如有肉脔在盐中不下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757 47801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附子丸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济总录》卷六十二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附子（大者，生，去皮脐，切破，生姜汁煮透，焙）一两、丁香半两  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末。细研硇砂少许，掺枣内蒸熟，去皮核，和药为丸，如梧桐子大。每服十五丸，食前温米饮送下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噎塞膈气，不思饮食。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787 48229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附子温中丸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医学发明》卷九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附子、干姜、白术各一两、肉桂、炙甘草各半两、良姜七钱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细末，炼蜜为丸，一两作十丸。每服一丸，细嚼，生姜、橘皮汤送下；米饮亦得，食前服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呕吐噎膈，留饮肠鸣，湿冷泄注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795 48341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妙应丸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医学入门》卷七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槟榔十二两、黑牵牛三两、大黄、雷丸、锡灰、芜荑、木香、使君子各一两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末，用葱白煎汤，露一宿，为丸如粟米大。每服四钱，五更葱汤或木香煎汤送下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lastRenderedPageBreak/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噎膈</w:t>
      </w:r>
    </w:p>
    <w:p w:rsidR="000775CC" w:rsidRDefault="00A01F1B">
      <w:pPr>
        <w:rPr>
          <w:rFonts w:ascii="微软雅黑" w:hAnsi="微软雅黑"/>
          <w:b/>
          <w:color w:val="0000FF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 w:rsidRPr="0037237A">
        <w:rPr>
          <w:rStyle w:val="1Char0"/>
          <w:rFonts w:hint="eastAsia"/>
        </w:rPr>
        <w:t>13 24952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白术丸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四十二</w:t>
      </w:r>
    </w:p>
    <w:p w:rsidR="000775CC" w:rsidRDefault="00A01F1B">
      <w:pPr>
        <w:rPr>
          <w:rFonts w:ascii="宋体" w:hAnsi="宋体" w:cs="宋体"/>
          <w:bCs/>
          <w:color w:val="0000FF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sz w:val="24"/>
          <w:szCs w:val="24"/>
        </w:rPr>
        <w:t xml:space="preserve">白术一两、五味子一两、陈橘皮半两（汤浸，去白瓤，烙）、人参一两（去芦头）、桂心一两、白茯苓一两、沉香一两、厚朴二两（去粗皮，涂生姜汁炙令香熟）、紫苏子一两（微炒）、草豆蔻一两（去皮）、枳实半两（麸炒微黄） </w:t>
      </w:r>
    </w:p>
    <w:p w:rsidR="000775CC" w:rsidRDefault="00A01F1B">
      <w:pPr>
        <w:rPr>
          <w:rFonts w:ascii="宋体" w:eastAsia="微软雅黑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末，炼蜜为丸，如梧桐子大。每服三十丸，于食前以生姜汤送下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气，胃中不和，呕吐，不能下食，虚弱无力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 w:rsidRPr="0037237A">
        <w:rPr>
          <w:rStyle w:val="1Char0"/>
          <w:rFonts w:hint="eastAsia"/>
        </w:rPr>
        <w:t>17 24998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白术丸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保命集》卷下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南星、半夏（俱汤洗）各一两、白术一两半    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细末，面糊为丸，如梧桐子大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每服五七十丸，生姜汤送下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痰湿咳嗽，脉缓，面黄，肢体沉重，嗜卧不收，腹胀，不消化。</w:t>
      </w:r>
    </w:p>
    <w:p w:rsidR="000775CC" w:rsidRDefault="00A01F1B">
      <w:pPr>
        <w:rPr>
          <w:rFonts w:ascii="宋体" w:hAnsi="宋体" w:cs="宋体"/>
          <w:b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30 25170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白术散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四十二；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白术一两、桂心三分、陈橘皮三分（汤浸，去白瓤，焙）、泽泻一两、诃黎勒皮一两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散。每服五钱，以水一大盏，加生姜半分，煎至五分，去滓温服，一日三四次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因热食及冷水，上气胸满，心下有水不散，虚喘妨闷，不下食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31 25174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白术散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四十六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白术一两、诃黎勒皮一两、半夏半两（汤洗七遍去滑）、甘草半两（炙微赤，锉）、桔梗三分（去芦头）、桂心半两、前胡一两（去芦头）、陈橘皮（三分汤浸，去白瓤，焙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散。每服四钱，以水一中盏，加生姜半分，煎至六分，去滓温服，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咳嗽，痰壅呕吐，心胸不利，气逆食少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31 25175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白术散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四十七，名见《普济方》卷二0一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白术半两、肉豆蔻半两（去壳）、人参半两（去芦头）、厚朴二两（去粗皮，涂生姜汁炙令香熟）、陈橘皮三分（汤浸，去白瓤，焙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散。每服三钱，以水一中盏，加大枣三个，生姜半分，煎至六分，去滓热服，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霍乱呕吐，脾胃虚冷，气膈，不思饮食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31 25180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白术散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五十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白术半两、半夏半两（汤洗七遍去滑）、青橘皮三分（汤浸，去白瓤，焙） </w:t>
      </w:r>
      <w:r>
        <w:rPr>
          <w:rFonts w:ascii="宋体" w:hAnsi="宋体" w:cs="宋体" w:hint="eastAsia"/>
          <w:bCs/>
          <w:color w:val="000000"/>
          <w:sz w:val="24"/>
          <w:szCs w:val="24"/>
        </w:rPr>
        <w:lastRenderedPageBreak/>
        <w:t>赤茯苓一两、大腹皮一两（锉）、人参半两（去芦头）、枇杷叶一两（拭去毛，炙微黄）、木香半两、前胡二两（去芦头）、槟榔一两、厚朴一两（去粗皮，涂生姜汁炙令香熟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散。每服三钱，以水一中盏，加生姜半分，煎至六分，去滓热服，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膈气不散，胸中噎塞，不下食，时时妨闷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31 25181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白术散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五十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白术一两、人参一两（去芦头）、干姜半两（炮裂，锉）、甘草半两（炙微赤，锉）、吴茱萸半两（汤浸七遍，焙干，微炒、五味子半两、曲末一合（炒微黄）、大麦蘖一合（炒微黄）、桂心一两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粗散。每服三钱，以水一中盏，加生姜半分，煎至六分，去滓热服，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膈气，肾虚呕逆，从朝至夜，不能饮食，胸中痛，气渐羸困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31 25182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白术散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五十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白术一两、木香一两、吴茱萸半两（汤浸七遍，焙干，微炒）、桂心一两、陈橘皮三分（汤浸，去白瓤，焙）、荜拨半两、槟榔一两、人参一两（去芦头）、川大黄一两（锉碎，微炒）、厚朴一两（去粗皮，涂生姜汁炙令香熟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粗散。每服四钱，以水一中盏，加生姜半分，大枣三个，煎至六分，去滓热服，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五膈气，呕吐酸水，寒气上攻，胸刺痛，腹胁胀满，饮食不下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31 25183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白术散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 xml:space="preserve">《圣惠》卷五十 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白术三分、木香半分、诃黎勒皮三分、桂心三分、甘草半两（炙微赤，锉） 丁香半两、人参半两（去芦头）、厚朴一两（去粗皮，涂生姜汁炙令香熟）、陈橘皮三分（汤浸，去白瓤，焙）、草豆蔻一两（去皮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细散。每服一钱，煎生姜、木瓜汤调下，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气膈，心腹痞满，四肢拘急，体重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31 25184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白术散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五十，名见《普济方》卷二0五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白术一两、枳实一两（麸炒微黄）、神曲一两（微炒黄）</w:t>
      </w:r>
    </w:p>
    <w:p w:rsidR="000775CC" w:rsidRDefault="00A01F1B">
      <w:pPr>
        <w:rPr>
          <w:rFonts w:ascii="微软雅黑" w:hAnsi="微软雅黑"/>
          <w:color w:val="000000" w:themeColor="text1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细散。每服一钱，以热酒调下，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膈气，心胸间痛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31 25185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白术散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五十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白术一两、吴茱萸半两（汤浸七遍，焙干，微炒）、高良姜一两（锉）、桂心一两、人参一两（去芦头） 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粗散。每服三钱，以水一中盏，加生姜半分，煎六分，去滓稍热服，</w:t>
      </w:r>
      <w:r>
        <w:rPr>
          <w:rFonts w:ascii="宋体" w:hAnsi="宋体" w:cs="宋体" w:hint="eastAsia"/>
          <w:bCs/>
          <w:color w:val="000000"/>
          <w:sz w:val="24"/>
          <w:szCs w:val="24"/>
        </w:rPr>
        <w:lastRenderedPageBreak/>
        <w:t>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食讫醋咽多噫，食不下，脾胃虚冷。</w:t>
      </w:r>
    </w:p>
    <w:p w:rsidR="000775CC" w:rsidRDefault="000775CC">
      <w:pPr>
        <w:rPr>
          <w:rFonts w:ascii="宋体" w:hAnsi="宋体" w:cs="宋体"/>
          <w:bCs/>
          <w:color w:val="000000"/>
          <w:sz w:val="24"/>
          <w:szCs w:val="24"/>
        </w:rPr>
      </w:pP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32 25186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白术散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五十一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白术一两、柴胡一两（去苗）、赤芍药三分、陈橘皮三分（汤浸，去白瓤，焙）、厚朴一两（去粗皮，涂生姜汁炙令香熟）、赤茯苓三分、槟榔一两、桔梗二两（去芦头）、诃黎勒皮三分、桂心半两、甘草一分（炙微赤，锉）</w:t>
      </w: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散。每服五钱，以水一大盏，加生姜半分，大枣三个，煎至五分，去滓温服，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气膈痰饮，两胁下痛，食不消化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32 25187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白术散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五十一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白术一两、陈橘皮三分（汤浸，去白瓤，焙）、丁香半两、赤茯苓半两、半夏半两（汤洗七遍去滑）、附子半两（炮裂，去皮脐）、桂心半两、前胡一两（去头芦）、甘草半两（炙微赤，锉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粗散。每服五钱，以水一大盏，加生姜半分，大枣三个，煎至六分，去滓温服，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胸膈留饮，腹中虚满气逆，不下饮食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32 25189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白术散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五十一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白术一两、半夏三分（汤洗七遍去滑）、赤茯苓二两、人参三分（去头芦）  桂心三分、甘草一分（炙微赤，锉）、附子一两（炮裂，去皮脐）、前胡一两（去头芦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散。每服五钱，以水一大盏，加生姜半分，煎至五分，去滓热服，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痰冷癖饮，胸膈满闷，不能下食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41 25311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扶寿精方》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五灵（炒烟尽，研细）、阿魏（研细）各等分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用雄黄、狗胆汁为丸，如黍米大。每服三十丸，空心唾津送下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痞块、疳积、噎膈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宜忌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忌羊肉、醋、面。</w:t>
      </w:r>
    </w:p>
    <w:p w:rsidR="000775CC" w:rsidRDefault="00A01F1B">
      <w:pPr>
        <w:rPr>
          <w:rFonts w:ascii="宋体" w:hAnsi="宋体" w:cs="宋体"/>
          <w:b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46 25376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白米饮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养老奉亲》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白米四合（研）、舂米糠末一两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煮饮熟，下糠米调下，空心服食尤益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老人咽食，入口即塞涩不下，气壅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95 26049</w:t>
      </w:r>
    </w:p>
    <w:p w:rsidR="000775CC" w:rsidRDefault="00A01F1B">
      <w:pPr>
        <w:rPr>
          <w:rFonts w:ascii="宋体" w:eastAsia="微软雅黑" w:hAnsi="宋体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白豆蔻丸</w:t>
      </w:r>
      <w:r>
        <w:rPr>
          <w:rFonts w:ascii="微软雅黑" w:hAnsi="微软雅黑" w:hint="eastAsia"/>
          <w:b/>
          <w:sz w:val="24"/>
          <w:szCs w:val="24"/>
        </w:rPr>
        <w:t>方名：</w:t>
      </w:r>
      <w:r w:rsidRPr="0037237A">
        <w:rPr>
          <w:rStyle w:val="1Char0"/>
          <w:rFonts w:hint="eastAsia"/>
        </w:rPr>
        <w:t>白石方</w:t>
      </w:r>
    </w:p>
    <w:p w:rsidR="000775CC" w:rsidRDefault="000775CC">
      <w:pPr>
        <w:rPr>
          <w:rFonts w:ascii="宋体" w:eastAsia="微软雅黑" w:hAnsi="宋体"/>
          <w:color w:val="000000"/>
          <w:sz w:val="24"/>
          <w:szCs w:val="24"/>
        </w:rPr>
      </w:pP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五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白豆蔻一两（去皮）、干姜一两（炮裂）、半夏一两半（汤洗七遍去滑，微炒）、桂心二分、白术三分、细辛三分、木香一两、诃黎勒一两半（煨，用皮）、枳实一两（麸炒微黄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细末，以酒煮面糊为丸，如梧桐子大。每服二十丸，用厚朴汤送下，不拘时候。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脾胃虚弱，胸膈气滞，吐逆不下食。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137 26643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瓜蒌实丸</w:t>
      </w:r>
    </w:p>
    <w:p w:rsidR="000775CC" w:rsidRDefault="00A01F1B">
      <w:pPr>
        <w:rPr>
          <w:rFonts w:ascii="微软雅黑" w:hAnsi="微软雅黑"/>
          <w:b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医方类聚》卷一0六引《济生》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瓜蒌实（别研）、枳壳（去瓤，麸炒）、半夏（汤泡七次）、桔梗（炒）各一两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细末，姜汁打糊为丸，如梧桐子大，每服五十丸，食后用淡姜汤送下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噎膈。胸痞，胸中痛彻背，喘急妨闷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144 26739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汉防己散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卫生宝鉴》卷十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官桂（去皮）、陈皮各一两（去白）、汉防己五钱、杏仁（汤浸，去皮尖）  紫苏、羚羊角（镑）、细辛各七钱半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粗末。每服三钱，水一盏，加生姜三片，煎七分，去滓温服，一日二次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五噎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宜忌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忌酸味生冷滑物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160 27008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玄霜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种福堂方》卷二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黑铅一斤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烊成一薄饼，中穿一洞，以绳系之，将好米醋半，即以铅饼悬挂中，离醋约一寸许，口用皮纸  子扎紧，再以砖石压之，勿使泄气，房屋下阴处，待数日取起，铅饼上有白霜拭下，每铅一斤，取白霜二两为止。噎膈，每服五分；痰火咳嗽，每服三钱，噙口内，以白汤送下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痰火噎膈，咳嗽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166 27080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玄参散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十五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玄参、射干、川升麻、百合、前胡（去头芦）、白蒺藜（微炒，去刺）、犀角屑、枳壳（麸炒微黄，去瓤）、甘草（炙微赤，锉）、杏仁（汤浸，去皮尖双仁，麸炒微黄）、桔梗（去头芦）、木通（锉）、麦门冬（去心）各三分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散。每服五钱，以水一大盏，煎至五分，去滓温服，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时气热毒上攻咽喉，噎塞肿痛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195 27509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半夏丸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五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lastRenderedPageBreak/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半夏一两（汤洗七遍去滑）、陈橘皮三分（汤浸，去白瓤，焙）、薯蓣一两  干姜半两（炮裂，锉）、甘草一分（炙微赤，锉 ）、黄丹一两（炒令黄）</w:t>
      </w:r>
    </w:p>
    <w:p w:rsidR="000775CC" w:rsidRDefault="00A01F1B">
      <w:pPr>
        <w:rPr>
          <w:rFonts w:ascii="微软雅黑" w:hAnsi="微软雅黑"/>
          <w:color w:val="000000" w:themeColor="text1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末，入黄丹同研令匀，煮枣肉为丸，如梧桐子大。每服二十丸，食前煎人参生姜汤送下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膈气，痰结气逆，不能下食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196 27510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半夏丸</w:t>
      </w:r>
    </w:p>
    <w:p w:rsidR="000775CC" w:rsidRDefault="00A01F1B">
      <w:pPr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五十二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半夏一两（汤洗七遍去滑）、木香一两、枳壳二两（麦麸微黄，去瓤）、羚羊角屑一两、桂心一两半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末，以生姜自然汁煮面糊为丸，如梧桐子大。每服二十丸，煎木瓜汤送下，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噎，心膈短气，烦闷不能下食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196 27522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半夏丸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济总录》卷六十一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半夏一两（汤洗七遍去滑）、桔梗各二两、桂心（去粗皮）一两半、木香、枳壳二两（去瓤，麸炒）各一两 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末，以生姜汁煮面糊为丸，如梧桐子大。每服二十丸，木瓜汤送下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心胸膈塞壅闷，食不下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196 27523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半夏丸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济总录》卷六十四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半夏一两（汤洗七遍，焙）五两、皂荚五梃（去皮子，捶碎，水一升煮，焙）、生姜（切，焙）五两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末，入生姜汁，炼蜜为丸，如梧桐子大。每服二十丸，食后皂荚汤送下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膈痰结实，胸中痞闷，咳嗽喘急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200 27570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半夏汤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千金》卷十六引《集验方》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干姜、石膏各四两、桔梗、人参、桂心各二两、半夏一升、吴茱萸二升、 小麦一升、甘草一两、赤小豆三十粒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饮食辄噎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呋咀。以酒五升，水一斗煮，加大枣二十个，去滓，合煮取三升，分三服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201 27586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半夏汤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外台》卷八引《必效方》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生姜四两、半夏一升（洗）、石膏四两（碎、小麦一升（完用）、吴茱萸一升、赤小豆二十颗、大枣二十一个、甘草（炙）、桔梗、桂心各二两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切。以酒二升，水八升，煮取三升，分三服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噎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宜忌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忌猪羊肉、海藻、菘菜、饧、生葱等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lastRenderedPageBreak/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212 27746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半夏散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五十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半夏一两（汤洗七遍去滑）、木通一两（锉）、桂心一两、赤茯苓二两、陈橘皮一两（汤浸，去白瓤，焙）、槟榔二两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粗散。每服三钱，以水一中盏，加生姜半分，煎至六分，去滓稍热服，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五膈气，噎闷，饮食不下。</w:t>
      </w:r>
    </w:p>
    <w:p w:rsidR="000775CC" w:rsidRDefault="00A01F1B">
      <w:pPr>
        <w:rPr>
          <w:rFonts w:ascii="宋体" w:hAnsi="宋体" w:cs="宋体"/>
          <w:b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213 27747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半夏散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五十，名见《普济方》卷二0四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半夏一两（汤洗七遍去滑）、干姜一两（炮制，锉）、昆布二两（洗去咸味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散。每服三钱，水一盏，加生姜半分，煎至六分，去滓稍热服，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膈气，咽喉噎塞，饮食不下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213 27748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半夏散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五十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半夏一两（汤洗七遍去滑）、人参一两（去头芦）、赤茯苓一两、陈橘皮一两（汤浸，去白瓤，焙）、射干半两、桂心半两、草豆蔻一两（去皮）、旋覆花半两、枳实半两（麸炒微黄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散。每服三钱，以水一中盏，加生姜半分，煎至六分，去滓，稍热服，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膈气，胸中壅滞，痰毒上攻，呕逆不能下食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213 27749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半夏散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五十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半夏一两（汤洗七遍去滑）、槟榔半两、红豆蔻半两（去皮）、桂心三分、木香半两、白术三分、陈橘皮一两（汤浸，去白瓤，焙）、赤茯苓三分、当归半两（锉，微炒）、高良姜半两（锉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五膈气，呕吐酸水，脾胃虚寒，不能下食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散。每服三钱，以水一中盏，加生姜半分，煎至六分，去滓，稍热服，不拘时候。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213 27750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半夏散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五十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半夏一两（汤洗七遍去滑）、吴茱萸半两（汤浸七遍，焙干，微炒）、桂心一两、人参一两（去头芦）、甘草半两（炙微赤，锉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散。每服二钱，以水一中盏，加生姜半分，大枣三个，煎至六分，去滓，稍热服，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膈气，心胸中积冷气痛，心中满闷，不能下食，或时有呕吐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213 27751</w:t>
      </w:r>
    </w:p>
    <w:p w:rsidR="000775CC" w:rsidRDefault="00A01F1B">
      <w:pPr>
        <w:rPr>
          <w:rFonts w:ascii="宋体" w:eastAsia="微软雅黑" w:hAnsi="宋体"/>
          <w:b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半夏散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五十；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lastRenderedPageBreak/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半夏一两（汤洗七遍去滑）、槟榔一两、前胡一两（去头芦）、枳实一两（麸炒微黄，去瓤）、吴茱萸半两（汤浸七遍，焙干，微炒）、人参一两（去头芦）、甘草半两（炙微赤，锉）、桔梗一两（去头芦）、桂心一两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散。每服三钱，以水一中盏，加生姜半分，小麦、小豆各五十粒，煎至六分，去滓，稍热服，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五噎，心胸不利，痰壅食少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213 27752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半夏散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五十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半夏一两（汤洗七遍）、芦根一两（锉）、甜葶苈半两（隔纸炒令紫色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散。以水二大盏半，加生姜半两，同煎至一盏半，去滓，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五噎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213 27753</w:t>
      </w:r>
    </w:p>
    <w:p w:rsidR="000775CC" w:rsidRDefault="00A01F1B">
      <w:pPr>
        <w:rPr>
          <w:rFonts w:ascii="宋体" w:eastAsia="微软雅黑" w:hAnsi="宋体"/>
          <w:b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半夏散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五十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半夏三分（汤洗七遍去滑）、柴胡一两（去苗）、羚羊角屑一两、射干三分  桔梗三分（去头芦）、昆布一两（洗去咸味）、甘草半两（炙微赤，锉）、木香半两 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散。每服三钱，以水一中盏，加生姜半分，煎至六分，去滓，稍热服，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气噎不通，心悸喘急，胸背疼闷，咽喉壅塞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213 27754</w:t>
      </w:r>
    </w:p>
    <w:p w:rsidR="000775CC" w:rsidRDefault="00A01F1B">
      <w:pPr>
        <w:rPr>
          <w:rFonts w:ascii="宋体" w:eastAsia="微软雅黑" w:hAnsi="宋体"/>
          <w:b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半夏散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五十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半夏一两（汤洗七遍去滑）、干姜半两（炮裂，锉）、石膏二两、人参一两（去头芦）、栝楼根一两、桂心一两、甘草半两（炙微赤，锉）、吴茱萸半两（汤浸七遍，焙干，微炒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粗散。每服三钱，以水一中盏，加生姜半分，大枣二个，小麦、小豆各五十粒，煎至六分，去滓，稍热服，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饮食喜噎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215 27779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半夏散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博济圣惠》卷二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半夏半两（姜汁浸一宿，焙干）、厚朴半两（去皮，姜汁浸）、枇杷叶（炙去毛）半两、肉豆蔻一个（去壳）、母丁香二十五枚、青木香一块（枣大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细末。每服一钱，水八分，煎六分，和滓热服；酒后服，尤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五膈气噎，心胸不利，涕唾稠黏，饮食进退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260 28414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加味四物汤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济阳纲目》卷三十六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当归、芍药（酒炒）、生地黄、牡丹皮、韭汁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锉。水煎服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血虚生火，致患噎膈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357 29740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lastRenderedPageBreak/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加减流气饮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万家抄方》卷五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木香、枳壳、蓬术、陈皮、青皮、槟榔、三棱、苍术、草果、大腹皮、砂仁  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加减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大便不通，加大黄；身热，加柴胡；内热，加黄连；呕吐，加藿香、半夏；胃中痛，加益智仁、草豆蔻；腹胀小便不利，加木通，苏梗；伤冷积滞，加干姜、肉桂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水煎服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胸膈痞塞，气机不畅，喘急不安，积聚停滞，发热不思饮食，噎气吞酸，或闭或痢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359 29760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加减理中丸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魏氏家藏方》卷五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半夏（汤炮七次）、白术（麦麸炒）、干生姜梓朴（锉，姜制炒）、附子（去皮脐，姜煮）、人参（去芦）各一两、荜拨、丁香各半两（不见火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细末，炼蜜为丸，如梧桐子大。每服三四十丸，食前米饮送下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快膈，壮脾胃，效痰饮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377 30015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加减四君子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魏氏家藏方》卷五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人参（去芦）、白术（炒）、茯苓（白者去皮）各一两、枳壳半两（去瓤，麸炒黄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细末。每服二钱，水一盏，加生姜三片，枣子一个，煎至七分，去滓温服，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宽胸膈，消食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413 30446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加减枳术二陈汤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保命歌括》卷二十八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枳实（炒）、白术（炒）、陈皮（去白）各五分、半夏（洗）、茯苓各一钱、甘草三分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加减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清痰，加竹沥、姜汁各五匙；泻火，加姜汁炒黄连五分；开郁，加香附（米炒）、神曲（炒）、橘叶、青皮各五分；呕吐，加藿香叶、砂仁各三分；润气，加杏仁泥、麻子仁各五分；津少血虚，加当归、生地黄各五分（酒洗）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水煎服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噎膈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415 30473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加减黄连解毒丸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普济方》卷一六五引《海上居士秘方》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黄连半两、当归二钱半、芍药二钱、大黄一两、黄芩一两、滑石二两、黑牵牛一两（头末，微炒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细末，水泛丸，如小豆大。每服四十丸，百沸汤送下，食远临卧服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棋坛壅热，胸膈不利，食饮不欲，胫酸腿困。行步艰难，膈痛咽干，便溺赤黄，阴痿，足膝困倦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415 30474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lastRenderedPageBreak/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加减黄连解毒汤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医学探骊集》卷四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元参三钱、生地黄四钱、黄芩三钱、山栀子三钱、黄连二钱、煅石膏四钱  川大黄六钱、芒硝二钱、木通三钱、甘草二钱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水煎，温服。  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结热触动相火，客于咽嗌，咽喉肿痛，日复一日，水浆不能下咽，初起经刺少商出血及服药而肿仍不消，脉洪而数者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418 30512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加减不换金正气散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寿世保元》卷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苍术（米泔浸）一钱半、陈皮（去白）二钱、厚朴（姜汁炒）八分、藿香三钱、半夏（姜汁炒）二钱、枳实（麸炒）二钱、白术（去芦）一钱五分、白茯苓（去皮）三钱、白豆蔻（去壳）八分、甘草八分、黄连（土炒）六分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锉。加生姜三片，水煎服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噎食转食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421 30543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对姜丸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鸡峰》卷十八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半夏、天南星各半斤、干姜一斤  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细末，生姜汁糊丸，如梧桐子大。每服三五十丸，米饮送下，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膈有寒痰，呕吐眩运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424 30588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圣灰散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回春》卷三，名见《东方宝鉴</w:t>
      </w:r>
      <w:r>
        <w:rPr>
          <w:rFonts w:ascii="宋体" w:hAnsi="宋体" w:cs="宋体" w:hint="eastAsia"/>
          <w:color w:val="000000"/>
          <w:sz w:val="24"/>
          <w:szCs w:val="24"/>
        </w:rPr>
        <w:t>•</w:t>
      </w:r>
      <w:r>
        <w:rPr>
          <w:rFonts w:ascii="宋体" w:hAnsi="宋体" w:hint="eastAsia"/>
          <w:color w:val="000000"/>
          <w:sz w:val="24"/>
          <w:szCs w:val="24"/>
        </w:rPr>
        <w:t>杂病篇》卷五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初出窑石灰矿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用初出窑石灰矿投入锅中滚水内开去渣，止用清水煮干，炒黄色为度，黄色难得，赤色即可。用罐收贮，黄蜡封口，勿令泄气，过一二年的无用。凡人四十内外，身体壮健者用四分；如年老体弱，止用二分或二分半、三分为止，以好烧酒一二钟，能饮者三四钟调服。治回食病，哽咽年深，或吐虫，其病即愈。如不吐不下，遇发再服，不发不必服，自愈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噎食病及回食病。</w:t>
      </w:r>
    </w:p>
    <w:p w:rsidR="000775CC" w:rsidRDefault="00A01F1B">
      <w:pPr>
        <w:rPr>
          <w:rFonts w:ascii="宋体" w:hAnsi="宋体"/>
          <w:b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436 30771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发声散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御药验方》卷九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升麻、桔梗、川芎、桑白皮各一两、甘草、羌活、马兜铃各半两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细末。每服一钱，水一盏，入竹茹、薄荷同煎至六分，去滓，食后温服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声音不出，胸满短气，涎嗽喘闷，咽喉噎塞。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490 31547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地黄引子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 xml:space="preserve">《外台》卷六引《广济方》 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生地黄汁六合、芦根一握、生麦门冬一升（去心）、人参八分、白蜜三合、橘皮六分、生姜八分（一方云生姜汁一合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lastRenderedPageBreak/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切。以水六升，煮取二升，去滓，下地黄汁，分三次温服，如人行四五里更进一服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虚热，呕逆不下食，食则烦闷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555 32453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西洋药酒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冯氏锦囊</w:t>
      </w:r>
      <w:r>
        <w:rPr>
          <w:rFonts w:ascii="宋体" w:hAnsi="宋体" w:cs="宋体" w:hint="eastAsia"/>
          <w:color w:val="000000"/>
          <w:sz w:val="24"/>
          <w:szCs w:val="24"/>
        </w:rPr>
        <w:t>•</w:t>
      </w:r>
      <w:r>
        <w:rPr>
          <w:rFonts w:ascii="宋体" w:hAnsi="宋体" w:hint="eastAsia"/>
          <w:color w:val="000000"/>
          <w:sz w:val="24"/>
          <w:szCs w:val="24"/>
        </w:rPr>
        <w:t>杂病》卷十四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红豆蔻（去壳）、肉豆蔻（面裹煨，用粗纸包压去油）、白豆蔻（去壳）、高良姜（切片，焙）、甜肉桂（去粗皮）、公丁香（各研净细末）各五分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先用上白糖霜四两，水一饭碗，入铜锅内煎化，再入鸡子清二个煎十余沸，入干烧酒一斤，离火置稳便处，将药末入锅内打匀，以火点着酒烧片刻，随即盖锅火灭，用纱罗滤去滓，入瓷瓶内，用冷水冰去火气。随量少少饮之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膈食翻胃，一切痢疾水泻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559 32485</w:t>
      </w:r>
    </w:p>
    <w:p w:rsidR="000775CC" w:rsidRDefault="00A01F1B">
      <w:pPr>
        <w:rPr>
          <w:rFonts w:ascii="宋体" w:eastAsia="微软雅黑" w:hAnsi="宋体"/>
          <w:b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再生丹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遵生八笺》卷十八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急性子五钱、知母五钱、硼砂五钱、枯矾三钱、五灵脂三钱、雄黄二钱、硇砂三分、郁金二钱五分、青盐二钱、麝香一钱、古石灰五钱（炒黄色）、黄牛胆一斤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细末，将胆汁拌成不干不湿如鼠粪样，装入胆内，阴干听用。每服一分二厘，烧汤送下。若遇痰火，蜜水调服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翻胃吐食，膈气痰火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561 32503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再造丹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 xml:space="preserve">《顾松园医镜》卷九 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川黄连二两（先同金银各二两 煎浓汁三碗）、大田螺五十个（仰摆盘内，以黄连汁挑点螺眼上，顷刻化成水，将绢滤收，同黄金、金银器煎至半碗，入萝卜子汁半碗煎至，入梨汁一碗，煎至半碗，入竹沥一碗，煎至半碗，入童便一碗，煎至半碗，取出金银器，入人乳二碗，煎至一碗；入羊乳二碗，煎至一碗；入牛乳二碗，微火煎至成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取膏入瓷罐内，封口埋土内一夜，以去火气。每用一酒杯，白汤下。极重者三服痊愈。如汤水不能进者，将膏挑至舌尖，随津咽下，遂能饮食。只可食糜粥，一月后方可用饭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 膈病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568 32600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夺命丹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万氏家抄方》卷二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裘一个（即蜣螂所滚之裘丸，凡粪土下俱有，用裘中有白虫者，将裘少破一点仍盖住，火煅黄色存性，勿令焦）、麝香一分、孩儿茶二分、金丝黄矾三分、朱砂（春二分、夏四分、秋六分、冬八分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细末，空心烧酒调服。如觉饥，大小米煮，渐渐少用，一日二三次，不可多吃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翻胃膈食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宜忌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忌生冷、酱炒厚味、葱蒜、酒面、炙煿等物，及气恼。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570 32619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lastRenderedPageBreak/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夺命丹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 xml:space="preserve">《惠直堂方》卷一 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番木鳖（瓷片刮去毛，真麻油煎枯）、穿山甲（土炒）、甘草各一两、朱砂一钱  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细末，面糊为丸，如粟米大。朱砂为衣，火酒送下，每服五分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胸膈饱胀，翻胃膈食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573 32668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夺命散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 xml:space="preserve">《普济方》卷二五无 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锦文大黄四两（去皮，烧存性）、麦蘖一两半（炒）、槟榔七钱半、茴香、瞿麦、地萹蓄各二钱半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细末。每服虚实加减钱数，随证汤酒服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诸般膈气，反胃吐食，胸膈痞闷，胁肋疼痛，呕吐痰逆；或口苦、口干、噎气醋心，腹胀如鼓，大便不通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623 33342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至宝丹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嵩崖遵生》卷九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木香、沉香、狗宝各三钱、硼砂二钱、雄黄一钱五分、朱砂一钱五分、鸦片一钱、冰片、麝香各五分、牛黄一钱、金箔四十张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末，用射干四两，煎汁为丸，如稀，加蒲黄末同和，每丸三分，金箔为衣。服用时用梨一块，挖一孔入丸一粒，临卧连丸化服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膈气痰火重者。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624 33348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至宝丹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仙拈集》卷一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牛胆黄六分、琥珀、乳香、没药各三分、珍珠四分、天竺黄一钱四分、生矾、枯矾、雄黄、青鱼胆、白粉霜（即白降丹）、麝香半分、白砒（用人粪尖黄土各和匀包砒，碳火炼，秽气尽为度，打开用砒）五分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末和匀，陈年老米打糊为丸，如绿豆大，晒干，密收瓷器，勿走药气。壮者服五丸，弱者三丸，白滚水送下，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噎膈反胃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宜忌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忌酒色、生冷、油腥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630 33414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贞元饮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景岳全书》卷五十一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生地黄七八钱，甚者一二两、炙甘草一二三钱、当归二三钱  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加减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如气虚脉微至极者，急加人参；如肝肾阴虚，手足厥冷，加肉桂一钱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水二钟，煎八分，温服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肝肾亏虚，气短似喘，呼吸急促，提不能生，咽不能降，气道噎塞，势剧垂危，脉象微细无神，若微而兼紧，尤为可畏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701 34360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回生散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万氏家抄方》卷六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急性子一两、硇砂三分（二味用水二钟，煮干听用）、朱砂五钱、雄黄五</w:t>
      </w:r>
      <w:r>
        <w:rPr>
          <w:rFonts w:ascii="宋体" w:hAnsi="宋体" w:cs="宋体" w:hint="eastAsia"/>
          <w:bCs/>
          <w:color w:val="000000"/>
          <w:sz w:val="24"/>
          <w:szCs w:val="24"/>
        </w:rPr>
        <w:lastRenderedPageBreak/>
        <w:t xml:space="preserve">钱、硼砂三钱、沉香三钱、木香五钱、丁香三钱、麝香一钱  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细末。每服三分，火酒送下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隔食膈气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758 35116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朱附丸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魏氏家藏方》卷二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附子一个（七钱重者）、朱砂三钱、巴豆七粒 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附子去脐，下剜一窍，入朱砂在内，再将取出附子屑填满，外用饼面裹厚两小钱许，可用巴豆去壳，分作十四片贴在面上，再用白面裹，仍用湿纸裹三五重，以文武火煨令面香，取出放冷，去面、巴豆，将附子去皮脐切片焙干为末，朱砂别研，二味和调，滴水为丸，如梧桐子大。每服二十丸，空心食前浓煎桂花汤送下，每日一次，病重再服。 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十膈五噎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797 35642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延真膏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李氏医鉴》卷四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人参四两、白术、白茯、山药、枸杞、莲肉各二两、何首乌三量（用竹刀刮去皮）、山萸肉二两半、肉苁蓉五两、当归二两半（上药俱为末）、生地、熟地  天冬、麦冬各六两（俱用水浸一宿）、远志肉（去心）二两（甘草汁浸一夜。以上共捣如泥，取汁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药末、药汁，加白蜜一斤半，和匀入坛内，以箬皮封固，入锅内，水煮一宿成膏。每服半酒钟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噎膈，翻胃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852 36318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冲和健脾丸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赤水玄朱》卷十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白术（炒）四两、白豆蔻一两（拌白术抹匀，饭上蒸）、人参三量、陈皮三量（同参饭上蒸）、白茯苓二两、山楂肉二两、石斛（盐水洗，同茯苓、山楂饭上蒸熟）、甘草（锦纸上炒焦黄色）七钱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药各为末，麦芽粉打糊为丸。每服五十丸，白汤送下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体欠强盛，及膈气、膈食、翻胃、噎食、中满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899 36961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安息香丸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局方》卷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肉桂（去粗皮）三两半、诃子（炮，取皮）二两、阿魏（细研，白面少许搜和作饼子，炙令香熟）一分、茯苓、当归（汤洗，切片，焙干）、干姜（炮，去皮）、肉豆蔻（去壳）、川芎、丁香皮、缩砂仁、五味子（微黄）、巴戟（去心，面炒）、益智子（去皮）、白豆蔻（去皮）各一两半、硇砂（酒半盏化，去砂，入蜜）、香附（去毛）、茴香（微炒）各一两半、胡椒、高良姜、木香、沉香、乳香（别研）、丁香各一两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除安息香、硇砂外，为细末，用蜜三十两，入安息香、硇砂于蜜中练熟，与上药为丸，如鸡头子大。每服一丸，细嚼，以温酒送下；浓煎生姜汤下亦得，食前服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一切冷气，心腹疼痛，胸膈噎塞，胁肋膨胀，心下坚痞，腹中虚鸣，哕逆</w:t>
      </w:r>
      <w:r>
        <w:rPr>
          <w:rFonts w:ascii="宋体" w:hAnsi="宋体" w:cs="宋体" w:hint="eastAsia"/>
          <w:bCs/>
          <w:color w:val="000000"/>
          <w:sz w:val="24"/>
          <w:szCs w:val="24"/>
        </w:rPr>
        <w:lastRenderedPageBreak/>
        <w:t>恶心，噫气吞酸，胃中冷逆，呕吐不止，宿饮不消，胸膈刺痛，时吐清水，不思饮食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18 37389</w:t>
      </w:r>
    </w:p>
    <w:p w:rsidR="000775CC" w:rsidRDefault="00A01F1B">
      <w:pPr>
        <w:rPr>
          <w:rFonts w:ascii="宋体" w:eastAsia="微软雅黑" w:hAnsi="宋体"/>
          <w:b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许真君如意丹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 xml:space="preserve">《饲鹤亭集方》 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党参、茯苓、附子、肉桂、淡姜、川连、川乌（面煨）、川椒、槟榔、厚朴、柴胡、当归、桔梗、紫菀、吴萸、木香、菖蒲、牙皂、巴霜各等分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末，面糊为丸，辰砂为衣。每服五七丸，随症送下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反胃噎膈</w:t>
      </w:r>
    </w:p>
    <w:p w:rsidR="000775CC" w:rsidRDefault="00A01F1B"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18 37379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米饮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食鉴本草》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杵头糠（炒）一两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煮米饮调匀，空心服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咽中作梗，下食则塞，反胃不止。</w:t>
      </w:r>
    </w:p>
    <w:p w:rsidR="000775CC" w:rsidRDefault="00A01F1B"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22 37442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异效散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济总录》卷四十六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京三棱（锉，汤浸一宿，焙干）、白术各三量、甘草（炙，锉）二两、麦蘖（微炒）、陈曲（微炒）各一两、高良姜半两、肉豆蔻二枚（去核）、青橘皮（汤浸，去白，焙）、陈橘皮（汤浸，去白，焙）各一两、肉豆蔻三枚（去皮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上为细散。每服二钱匕，入盐少许，空心。食前沸汤点服。  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脾胃虚弱，饮食不美，心胸膨胀，胁肋痞满，噫气不通，满闷噎塞，积滞不消，结聚廦瘕。</w:t>
      </w:r>
    </w:p>
    <w:p w:rsidR="000775CC" w:rsidRDefault="00A01F1B"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25 37481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异气散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济总录》卷六十二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虎头王字骨（酥炙）、荜拨（微焙）、人参、厚朴（去粗皮，生姜汁炙，锉）  羚羊角屑各等分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细散。每服二钱匕，温水调，临卧、食后服。</w:t>
      </w:r>
    </w:p>
    <w:p w:rsidR="000775CC" w:rsidRDefault="00A01F1B"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膈气噎塞，不入饮食。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49 37813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防己汤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 xml:space="preserve">《圣济总录》卷八十三 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防己一两半、白术、枳壳（去瓤，麸炒）各二两、独活（去芦头）、防风（去叉）、桂（去粗皮）各一两、芍药一两半、葛根（锉）、半夏（汤洗去滑，炒）各二两半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粗末。每服二钱匕，水一盏半，加生姜一分（拍碎），同煎至八分，去滓，空心、食前温服，服讫良久吃粥，一日三次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脚气风毒，冷痹肿满，胸膈噎塞，呕逆不下食，兼去湿毒。</w:t>
      </w:r>
    </w:p>
    <w:p w:rsidR="000775CC" w:rsidRDefault="00A01F1B"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71 38117</w:t>
      </w:r>
    </w:p>
    <w:p w:rsidR="000775CC" w:rsidRDefault="00A01F1B">
      <w:pPr>
        <w:rPr>
          <w:rFonts w:ascii="宋体" w:eastAsia="微软雅黑" w:hAnsi="宋体"/>
          <w:b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防风散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 xml:space="preserve">《圣济总录》卷一二四 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防风（去叉）、人参、白术、独活（去芦头）、草豆蔻（去皮）各三分、</w:t>
      </w:r>
      <w:r>
        <w:rPr>
          <w:rFonts w:ascii="宋体" w:hAnsi="宋体" w:cs="宋体" w:hint="eastAsia"/>
          <w:bCs/>
          <w:color w:val="000000"/>
          <w:sz w:val="24"/>
          <w:szCs w:val="24"/>
        </w:rPr>
        <w:lastRenderedPageBreak/>
        <w:t>天麻、芎䓖、白芷、赤茯苓（去黑皮）各一两、细辛（去苗叶）、高良姜、青橘皮（汤浸，去白，焙）、甘草（炙）各半两、京三棱（炮，锉）一两半、厚朴（去粗皮，生姜汁炙）三钱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散。每服二钱匕，温酒调下，枣汤亦得，一日三次，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咽喉中如有物，妨闷噎塞，胸膈痰滞。</w:t>
      </w:r>
    </w:p>
    <w:p w:rsidR="000775CC" w:rsidRDefault="00A01F1B">
      <w:pPr>
        <w:rPr>
          <w:rFonts w:ascii="微软雅黑" w:eastAsia="微软雅黑" w:hAnsi="微软雅黑"/>
          <w:b/>
          <w:color w:val="0000FF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116 38783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如意仙丹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良朋汇集》卷二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真鸦片四钱、沉香、朱砂、木香各二钱、京牛黄二分、麝香一分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上为细末，用头生人乳合作八十丸，重裹金箔为衣。每服一丸，用梨一个捣烂，白布包绞自然汁，先将丸药用净布，打碎，再用梨汁研，化服，其痛立止，如久痢不止，西瓜汁送下。  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九种心痛，疝气牵引，遍身作痛，大渴饮水，随饮随吐，饮食不进，昼夜不睡，噎膈反胃，久痢不止。</w:t>
      </w:r>
    </w:p>
    <w:p w:rsidR="000775CC" w:rsidRDefault="00A01F1B"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131 38956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观音救苦神膏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仙拈集》卷四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大黄、甘遂、蓖麻黄各二两、当归一两半、木鳖子、三棱、生地各一两、川乌、黄柏、大戟、巴豆、肉桂、麻黄、皂角、白芷、羌活、枳实各八钱、香附  芫花、天花粉、桃仁、厚朴、杏仁、槟榔、细辛、全蝎、五倍子、穿山甲、独活  玄参、防风各七钱、黄连、蛇蜕各五钱、蜈蚣十条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香油六斤，入药末五日，煎，去滓，再煎至滴水成珠，加密陀僧四两，飞丹二斤，熬至不老不嫩收贮，埋地下出火毒三日，随病摊贴；或作丸如豆大，每服七粒，滚水送下。噎膈贴胃口，服丸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噎膈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宜忌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咳嗽吐痰，禁吞服。</w:t>
      </w:r>
    </w:p>
    <w:p w:rsidR="000775CC" w:rsidRDefault="00A01F1B"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192 39872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远志汤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古今医彻》卷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远志肉（甘草制）、茯神、白芍药（酒炒）、熟半夏、广皮各一钱半、人参二钱、钩藤三钱  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加减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有热，加山栀；寒，加炮姜；气，加木香；燥，加丹参、柏子仁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加桂圆肉五枚，生姜一片，水煎服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噎膈初起</w:t>
      </w:r>
    </w:p>
    <w:p w:rsidR="000775CC" w:rsidRDefault="00A01F1B"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233 40458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芫花散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千金》卷十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芫花、桔梗、紫菀、大戟、乌头、附子、天雄、白术、荛花、狼毒、五加皮、莽草、王不留行、栝楼根、栾荆、踯躅、麻黄、白芷、荆芥、茵芋各十分、石斛、车前子、人参、石长生、石南各七分、萆薢、牛膝、蛇床子、菟丝子、狗脊、苁蓉、秦艽各四分、藜芦五分、薯蓣、细辛、当归、薏苡仁、干地黄、芎䓖  杜仲、厚朴、黄芪、干姜、芍药、山茱萸、桂心、吴茱萸、黄芩、防己、五味子  柏子仁、远志、蜀椒、独活、牡丹、橘皮、通草、柴胡、藁本、菖蒲、茯苓、续断、巴戟天、食茱萸各二分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lastRenderedPageBreak/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药不治不择，不炙不熬，但振去尘土，为粗散。每服药散三量，加糯米三升，细曲末二升，真酒五升，先以三大斗水，煮米作粥极熟，冬月扬去火气，春月稍凉，夏月扬绝大冷，秋稍温；次下曲末，搦使和柔相得；重下药末，搦使突突然好熟；乃下真酒，重搦使散，盛不津器中，以一净杖搅散，经宿即饮，直以布盖，不须密封。凡服药，旦空心服之，，以知为度，微觉发动，流入四肢，头面习习然为定，勿更加之。服散者，为细末。每服一方寸匕，和水酒浆饮，无在稍增，以知为度。服丸者，为细末，蜂蜜为丸，如梧桐子大。每服七丸。然作酒服，佳于丸、散，美而易服，流行迅疾。如法服之，常常内消；非理加增，必大吐利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噎膈冷痢。</w:t>
      </w:r>
    </w:p>
    <w:p w:rsidR="000775CC" w:rsidRDefault="00A01F1B"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293 41346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苏蜜煎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养老奉亲》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土苏二两、白蜜五合、生姜汁五合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相合，微火煎之令沸，空心服半匙，细细下汁尤效。</w:t>
      </w:r>
    </w:p>
    <w:p w:rsidR="000775CC" w:rsidRDefault="00A01F1B"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老人噎病，气塞食不通，吐逆。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294 41369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苏煎饼子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养老奉亲》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土苏二两、白面六两（以生姜汁五合调之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老人噎，冷气壅塞，虚弱，食不下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如常法作之。空心常食。</w:t>
      </w:r>
    </w:p>
    <w:p w:rsidR="000775CC" w:rsidRDefault="00A01F1B"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320 41741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赤茯苓丸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五十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赤茯苓一两、陈橘皮三两（汤浸，去白瓤，炒）、大麦蘖一两（炒微黄）、桂心二两、干姜一两（炮裂，锉）、人参（去头芦）、神曲二两（炒微黄）、木香一两、诃黎勒皮二两、甘草半两（炙微赤，锉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末，炼蜜为丸，如梧桐子大。每服三十丸，以生姜汤送下，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五膈气滞，食宿不消，呕吐酸水，腹胀不能下食。</w:t>
      </w:r>
    </w:p>
    <w:p w:rsidR="000775CC" w:rsidRDefault="00A01F1B"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320 41742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赤茯苓丸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五十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赤茯苓一两、桂心一两、干姜三分（炮裂，锉）、枳壳一两（麸炒微黄，去瓤）、羚羊角屑一两、诃黎勒皮二两半、陈橘皮三两（汤浸，去白瓤，焙）、槟榔一两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末，炼蜜为丸，如弹子大。常含一丸，咽津，不拘时候。如患甚，即将一丸，以煎汤研破服亦得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气膈，咽喉噎塞，心腹痞满，不下饮食，胸背俱闷。</w:t>
      </w:r>
    </w:p>
    <w:p w:rsidR="000775CC" w:rsidRDefault="00A01F1B"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326 41824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赤茯苓丸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五十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赤茯苓一两、桑白皮一两半（锉）、枳壳一两（麸炒微黄，去瓤）、陈橘皮三两（汤浸，去白瓤，焙）、人参（去头芦）、木香三分、甘草三分（炙微赤，锉）  </w:t>
      </w:r>
      <w:r>
        <w:rPr>
          <w:rFonts w:ascii="宋体" w:hAnsi="宋体" w:cs="宋体" w:hint="eastAsia"/>
          <w:bCs/>
          <w:color w:val="000000"/>
          <w:sz w:val="24"/>
          <w:szCs w:val="24"/>
        </w:rPr>
        <w:lastRenderedPageBreak/>
        <w:t>射干三分、大腹皮一两（锉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散。每服三钱，以水一中盏，加生姜半分，煎至六分，去滓稍温服，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膈气，咽喉噎塞，心胸满闷，不下饮食。</w:t>
      </w:r>
    </w:p>
    <w:p w:rsidR="000775CC" w:rsidRDefault="00A01F1B"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326 41825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赤茯苓丸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五十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赤茯苓一两、半夏半两（汤洗七遍去滑）、桂心三两、大腹皮一两（锉）、枳壳一两（麸炒微黄，去瓤）、陈橘皮一两（汤浸，去白瓤，焙）、前胡（去头芦）  槟榔一两、诃黎勒皮二两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散。每服三钱，以水一中盏，加生姜半分，煎至六分，去滓稍温服，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膈气，痰结气滞，不思饮食，肩背壅闷，四肢烦疼。</w:t>
      </w:r>
    </w:p>
    <w:p w:rsidR="000775CC" w:rsidRDefault="00A01F1B"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326 41826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赤茯苓丸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五十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赤茯苓一两、桂心一两、人参一两（去芦头）、陈橘皮二两（汤浸，去白瓤，焙）、白术一两、蓬莪术一两、大黄一两（锉碎，微炒）、吴茱萸（汤浸七遍，焙干，微炒）、厚朴二两（去粗皮，涂生姜汁炙令香熟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散。每服三钱，以水一中盏，加生姜五分，煎至六分，去滓稍温服，不拘时候。</w:t>
      </w:r>
    </w:p>
    <w:p w:rsidR="000775CC" w:rsidRDefault="00A01F1B">
      <w:pPr>
        <w:rPr>
          <w:rFonts w:ascii="宋体" w:eastAsia="微软雅黑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膈气壅滞攻心，胸中连肩背痛，日夜不止。</w:t>
      </w:r>
    </w:p>
    <w:p w:rsidR="000775CC" w:rsidRDefault="00A01F1B"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326 41827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赤茯苓丸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五十，名见《普济方》卷二0五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赤茯苓一两、桂心半两、桑根白皮一两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粗散。每服三钱，以水一中盏，加粟米一茶匙，煎至六分，去滓稍温服，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气噎，心膈壅塞，不能下食。</w:t>
      </w:r>
    </w:p>
    <w:p w:rsidR="000775CC" w:rsidRDefault="00A01F1B"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326 41828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赤茯苓丸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五十一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赤茯苓一两 柴胡一两（去苗）、枳壳一两（麸炒微黄，去瓤）白术一两、人参半两（去芦头）、旋覆花半两、半夏三分（汤洗七遍去滑）、杏仁三分（汤浸，去皮尖双仁，麸炒微黄）、槟榔一两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粗散。每服五钱，以水一大盏，加生姜半分，煎至五分，去滓稍温服，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痰饮干呕，食不消化，及脾胃气膈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333 41931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杏仁丸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济总录》卷一二四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杏仁（汤浸，去皮尖双仁，炒）半两、桂（去粗皮）、人参 枇杷叶（拭去毛，炙）各一两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末，炼蜜为丸，如樱桃大。每服一丸，含化咽津。以愈为度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lastRenderedPageBreak/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咽喉食即噎塞，如有物不下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371 42474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辰砂五香丸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 xml:space="preserve">《纲目拾遗》卷七引《张氏秘效方》 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血竭、乳香、没药、辰砂各一钱五分、元胡一钱、化州橘红一钱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末。每服三分，酒送下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翻胃、噎膈、呕吐。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438 43453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吴茱萸散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四十二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吴茱萸一两（汤浸七遍，焙干，微炒）、半夏一两（汤洗七遍，去滑）、白术一两、鳖甲一两（涂醋，炙令黄，去裙襕 ）、厚朴二两（去粗皮，涂生姜汁炙令香熟）、赤茯苓一两  前胡一两（去芦头）、青橘皮一两（汤浸，去白瓤，焙）  京三棱一两、桂心一两、厚朴一两（去粗皮，涂生姜汁，炙令香熟）、槟榔一两、槟榔半两（麸炒微黄，去瓤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散。每服五钱，以水一大盏，加生姜半分，大枣三个，煎至五分，去滓稍热服，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胸痹噎塞，不能不食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 467 43872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利膈丸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 xml:space="preserve">《医学发明》卷四一 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木香七钱、槟榔七钱半、厚朴（姜制）二两、人参、藿香叶、当归、炙甘草、枳实（麸炒）各一两、大黄（酒浸，焙）二两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细末，滴水为丸，或少用蒸饼亦可，如梧桐子大。每服三五十丸，食后诸饮送下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肠胃壅滞，噎膈不同，大便燥结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468 43890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利气槟榔丸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五十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槟榔一两、木香半两、芎䓖半两、诃黎勒皮一两、昆布一两（洗去咸味）  桂心半两、甘草一分（炙微赤，锉）、川大黄一两（锉碎，微炒）、半夏半两（汤洗七遍去滑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粗散。每服四钱，以水一中盏，加生姜半分，煎至六分，去滓稍热服，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咽喉不利，胸膈气噎，不下饮食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471 43920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利膈和中汤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便览》卷二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半夏、茯苓各一钱、陈皮一钱半、枳壳、白术各一钱、黄连、香附各七分  甘草二分、厚朴七分、山楂五分、藿香、桔梗、木香、萝卜子（炒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加生姜三片，水煎服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膈噎膈气，食不下，呕吐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方中藿香、桔梗、木香、萝卜子用量原缺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471 43921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lastRenderedPageBreak/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利膈豁痰汤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观聚方要补》卷四引《证治大还》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半夏、橘红、枳实、槟榔、沉香、桔梗、瓜蒌、黄连、栀子、香附、细茶  白芥子、石膏 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水煎，初服二三贴，再加苏叶、麻黄。 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气结痰壅，膈噎饮食不下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499 44327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含化丸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杂病源流犀烛》卷二十四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杏仁五钱、枇杷叶、官桂、人参各一两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炼蜜为丸。含化。以愈为度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喉中食噎，如有物者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530 44751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快气丸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普济方》卷二0四引《经验济世方》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陈橘皮（去白）、大蒜各不以多少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细末，为丸如绿豆大。每服二十丸，食后温米饮送下，一日三次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膈气噎，不下饮食，肌体羸瘦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531 44755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快气汤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济阳纲目》卷三十五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陈皮（去白）、香附子（炒）各二钱、砂仁、桔梗、甘草各一钱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加生姜三片，水煎服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一切气疾，心腹胀满，胸膈噎塞，噫气吞酸，胃中痰逆呕，及宿酒不解，不思饮食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531 44753 </w:t>
      </w:r>
    </w:p>
    <w:p w:rsidR="000775CC" w:rsidRDefault="00A01F1B">
      <w:pPr>
        <w:rPr>
          <w:rFonts w:ascii="宋体" w:eastAsia="微软雅黑" w:hAnsi="宋体"/>
          <w:b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快气汤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局方》卷三吴直阁诸家名方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缩砂仁八两、香附子（炒去毛）三十二两、甘草四两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细末。每服一钱，入盐汤点下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一切气疾，心腹胀满，胸膈噎塞，噫气吞酸，胃中痰逆呕吐，及宿酒不解，不思饮食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531 44762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快胃丸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全国中药成药处方集》抚顺方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枳壳、陈皮、神曲、灵脂、玄胡、生芍、芦荟、榔片、香附、川朴各半斤  巴豆霜二钱、狗宝五分  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细末，水为小丸。每服四分，早晚开水送下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胃病胀满，胃疼，食积、虫积、气积、噎膈转食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534 44797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快气饼子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明医指掌》卷五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莱菔子（炒）二两、紫苏子一两、橘红一两、白豆蔻一两、白茯苓一两  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细末，炼蜜和姜汁为饼子。时时噙嚼之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lastRenderedPageBreak/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气郁不快，食下则胸膈噎塞疼痛。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534 44800 </w:t>
      </w:r>
    </w:p>
    <w:p w:rsidR="000775CC" w:rsidRDefault="00A01F1B">
      <w:pPr>
        <w:rPr>
          <w:rFonts w:ascii="宋体" w:eastAsia="微软雅黑" w:hAnsi="宋体"/>
          <w:b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快气消块散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魏氏家藏方》卷九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陈皮（去白，炒）、京三棱（切片，酒浸一宿）、石菖蒲（节密者）、益智仁（大者，剪破尖，用麦麸炒令黄色，去麸）各一两、北细辛（真者，去叶土）一两（净）、蓬莪术（炮）、青木香、吴茱萸（汤泡七次，炒）各三钱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细末。每服二大钱，水一盏半，煎至八分，空心温服，每日三次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噎塞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536 44834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冷水金丹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疡医大全》卷九七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海浮石、飞罗面各三两、乳香（去油）、没药（去油）、牛蒡子各一两、冰片、麝香各一钱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将蟾酥三钱七分五厘，酒浸化为丸，如绿豆大，以飞过辰砂五钱为衣。轻者，每服一丸，以冷水送下；重者，每服三丸；牙痛，只用一丸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肿毒恶疮，痰痞老痰，翻胃噎食及伤寒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宜忌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忌鸡、鱼、小米一日，戒怒郁忧闷，气恼，费心力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541 44895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没药丸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妇人良方》卷七引《灵菀方》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芫花（去枝梗）二两（用好米醋三升煎至一升半，去滓不用，只将醋入石器中，入硇砂霜一两，巴豆肉七粒烂研，入醋内熬成膏，留丸药用）、木香、没药（别研）、当归、桂心、荜拨各一两、槟榔一分、肉豆蔻一枚（炮）、斑蝥三枚（去头足翅，糯米炒令焦黄，去米研细）、附子一两半（生用，去皮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除斑蝥、没药、余药为细末，与斑蝥、没药合研，入前膏子内为丸，如赤豆大。初服一丸，用醋炒萝卜子令焦黑，以酒浸，同煎一二沸，放温水吞下，渐加至五丸、七丸即止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呕逆噎塞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549 45301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沉苏汤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万氏家抄方》卷二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广木香、沉香、白术各五分、紫苏叶、白茯苓、白芍、陈皮、木通、青皮  当归各一钱、大腹皮、白芷各七分、甘草三分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加生姜，水煎服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五噎五膈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552 45045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沉香丸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济总录》卷六十七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沉香、干姜（炮）、羌活（去芦头）、楝实、木香、甘草（锉，炙）、肉豆蔻（去壳）、诃黎勒皮、延胡索、肉苁蓉（酒浸，切，焙）、芎䓖、当归（焙）、蓬莪术（煨，锉）、茴香子（炒）、乌头（生，去皮脐）、天麻 、人参各一钱、丁香（大者）、白檀香（锉）各半两、青橘皮（去白，焙）、附子（炮裂，去皮脐）  桂（去粗皮）、巴戟天（去心）、牛膝（酒浸，切，焙）各一两半、蒺藜子（炒去</w:t>
      </w:r>
      <w:r>
        <w:rPr>
          <w:rFonts w:ascii="宋体" w:hAnsi="宋体" w:cs="宋体" w:hint="eastAsia"/>
          <w:bCs/>
          <w:color w:val="000000"/>
          <w:sz w:val="24"/>
          <w:szCs w:val="24"/>
        </w:rPr>
        <w:lastRenderedPageBreak/>
        <w:t>角）二两、丹砂（研）一分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二十五味为末，加丹砂再同研匀，炼蜜为丸，如鸡子头大。每服一丸，煨生姜，橘皮汤嚼下，温酒送下亦可，空心。食前各一次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噎塞不通，饮食减少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553 45061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沉香丸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济总录》卷一八四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川白芷一两、乌药二两、香附子三量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酒糊为丸，如梧桐子大。每服三五十丸，空心以盐汤、酒任意送下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一切冷气，攻刺心痛，胁肋胀满，噎塞噫气不通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本方名沉香丸，但方中无沉香，疑脱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560 45160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沉香散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三因》卷八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白术、茯苓各半两、木通、当归、橘皮、青皮、大腹子、芍药各一两、甘草（炙）一两半、白芷三两、紫苏叶四两、枳壳（麸炒，去瓤）三两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末。每服二钱，水一盏，加生姜三片，大枣一枚，煎七分，空腹温服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五噎五膈，胸中久寒，诸气结聚，呕逆噎食，食不化，结气不消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564 45213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沉香煮散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济总录》卷六十二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沉香（锉）、茴香子（炒）、青橘皮（汤浸，去白，焙，炒）、胡椒、荜澄茄、楝实（锉）、陈橘皮（汤浸，去白，焙，炒）各一两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散。每服二钱匕，葱白五寸（拍破），酒并童子小便各半盏，同煎六分，放温，和滓服。重者不过三服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膈气呕逆，饮食不下，心胸痞满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566 45236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沉香开膈散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直指》卷五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沉香、京三棱、蓬莪术、白豆蔻仁、荜澄茄、缩砂仁、草果仁、益智仁、川白姜、丁香、丁皮各半两、木香、白茯苓  香附（炒）、藿香叶、半夏曲、青皮、陈皮各一两、甘草（炒）一两一分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粗末。每服三钱，水一盏半，加生姜五片，大枣二枚，煎至中盏，食前服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五膈五噎，痞满呕吐，心腹刺痛，胁肋胀拒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568 45257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沉香化滞丸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全国中药成药处方集》抚顺方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海沉香二两五钱、广木香三两、槟榔四两、枳实、陈皮、文术各十二两、牙皂四两、香附十二两、莱菔四两、制军、川朴、黄芩、归尾各十二两、生地、广砂仁各三两、藿香五两、炙草一两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细末。水为丸。每服一钱至二钱，食前以白水送服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消化不良，胃痛便秘，腹痛拒按，心腹膨闷，嗳气吞酸，呃逆不舒，下痢赤白，里急后重，食噎气塞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lastRenderedPageBreak/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569 45277 </w:t>
      </w:r>
    </w:p>
    <w:p w:rsidR="000775CC" w:rsidRDefault="00A01F1B">
      <w:pPr>
        <w:rPr>
          <w:rFonts w:ascii="宋体" w:eastAsia="微软雅黑" w:hAnsi="宋体"/>
          <w:b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沉香圣饼子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御药院方》卷四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沉香、檀香各一钱、丁香二钱、木香三钱、桂花、缩砂仁、槟榔各半两、吴白芷一两半、甘松七钱半（水洗净）、京三棱（炮）、蓬莪术（炮）各一两、拣甘草四两（用糖缠，焙干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细末，酥油饼为丸，如梧桐子大，捻作饼子。每服五七饼至十饼，细嚼白汤送下，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一切冷气上攻，心腹胁肋胀满刺痛，胸膈噎闷，痰逆恶心，噫气吞酸，不思饮食，胃中虚冷，呕吐不止，及五膈五噎，宿食宿饮不化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570 45283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沉香至宝丸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全国中药成药处方集》重庆方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沉香三两、蒙桂二两、三七三两、厚朴、寇仁、槟榔、山楂各三两、枳壳  牙皂各二两、小茴一两、苍术、广木香、吴茱萸、莱菔子、藿香、栀子各三两、砂仁二两、大茴一两、檀香木、大黄、蓬莪术、玄胡索、苏木、牵牛子、广橘皮  公丁香、茵陈、郁金、降香、三棱、云苓、良姜、乳香、没药、巴豆霜各二两、雄黄三两、冰片五钱、薄荷冰八钱、麝香六钱 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除雄黄为衣，冰片、薄荷冰、麝香另乳外，余药为细末，水为丸。每服十丸，以白开水送下。 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胸腹腰胁胀痛，反胃噎膈，嗳气吞酸，食积气积，醉饱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574 45377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沉香降气散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御药院方》卷四；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沉香、木香、丁香、藿香叶、人参（去芦头）、甘草（炮）、白术各一两、白檀二两、肉豆蔻、缩砂仁、桂花、槟榔、陈橘皮（去白）、青皮（去白）、白豆蔻、白茯苓（去皮）各半两、川姜（炮）、枳实（炒）各二两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细末，每服二钱，加盐少许，水一大盏，同煎至七分，去滓温服，每次三次，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五膈五噎，心胸满闷，全不思食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577 45363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沉香透膈丸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普济方》卷三十六引《德生堂方》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丁香、沉香、木香各一两、粉霜五钱、硇砂三钱、巴豆四十九个（大者去油）、麝香一钱、信二钱（用锡炒，去锡）、朱砂五钱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末，酒糊为丸，如粟米大。每服十五丸，病轻者七丸，冷姜汤送下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反胃吐食，膈气噎气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只三服见效，如三服不见效，不可不治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577 45364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沉香透膈汤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普济方》卷一八一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丁香半两、木香、沉香、白豆蔻、砂仁各半两、藿香叶、白茯苓、青皮（去白）、厚朴（姜制）、半夏（姜制）、甘草（炙）各半两、肉豆蔻（面煨）、神曲（炒）  麦蘖（炒）、人参、肉桂、草果各半两、槟榔一枚、陈皮（去白）一两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lastRenderedPageBreak/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呋咀。每服三钱，水一大盏，加生姜三片，大枣一枚，煎至七分，去滓，食前温服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胸膈闷满，心腹疼痛，翻胃吐食，两胁膨胀，噎膈不通，饮食减少，多困少力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577 45366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沉香消积丸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全国中药成药处方集》沈阳方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沉香二两、二丑一斤、灵脂、牙皂、大黄、香附各八两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极细末，醋糊为小丸。每服二钱，以白开水送下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食积气滞，腹胀水肿，单腹膨隆，大便秘结，胃脘作痛，噎膈吐酸，四肢水肿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627 46081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诃黎勒散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三十五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诃黎勒皮三分、人参半两（去芦头）、桂心半两、甘草半两（炙微赤，锉）  陈橘皮半两（汤浸，去白瓤，焙）、槟榔半两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咽喉中如有物，妨闷噎塞，不下食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粗散，每服三钱，用水一中盏，加生姜半分，大枣三枚，煎至六分，去滓，稍热服，一日三四次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628 46095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诃黎勒散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四十七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诃黎勒皮三分、赤茯苓三分、陈橘皮三分（汤浸，去白瓤，焙）、枳实半两（麸炒微黄）、桂心半两  白术三分、干姜一分（炮裂，锉）、甘草一分（炙微赤，锉）、人参三分（去头芦）、木通半两（锉）、厚朴三分（去粗皮，涂生姜汁，炙令香熟）、半夏一分（汤浸七遍去滑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散，每服三钱，以水一中盏，加生姜半分，煎至五分，去滓，食后温服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焦虚寒气滞，胸膈噎闷，饮食全少，或时痰逆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628 46101</w:t>
      </w:r>
    </w:p>
    <w:p w:rsidR="000775CC" w:rsidRDefault="00A01F1B">
      <w:pPr>
        <w:rPr>
          <w:rFonts w:ascii="宋体" w:eastAsia="微软雅黑" w:hAnsi="宋体"/>
          <w:b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诃黎勒散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五十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诃黎勒皮一两、木香三分、陈橘皮三分（汤浸，去白瓤，焙）、五味子三分、半夏三分（汤浸七遍去滑）、人参三分（去头芦）、桂心三分、赤茯苓三分、芦根一两（锉）、枳实三分（麸炒微黄，去瓤） 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粗散，每服三钱，以水一中盏，加生姜半分，煎至六分，去滓稍热服，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膈气妨闷，不能下食，吐逆烦喘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color w:val="000000"/>
          <w:sz w:val="24"/>
          <w:szCs w:val="24"/>
        </w:rPr>
        <w:t xml:space="preserve">628 46099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诃黎勒散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五十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诃黎勒皮一两（煨，用皮）、木香三分、人参三分（去头芦）、青橘皮半两（汤浸，去白瓤，焙）、厚朴三分（去粗皮，涂生姜汁，炙令香熟）、沉香半两、益智子半两（去皮）、桂心半两、槟榔半两、枇杷叶半两（拭去毛，炙微黄）、荜</w:t>
      </w:r>
      <w:r>
        <w:rPr>
          <w:rFonts w:ascii="宋体" w:hAnsi="宋体" w:cs="宋体" w:hint="eastAsia"/>
          <w:bCs/>
          <w:color w:val="000000"/>
          <w:sz w:val="24"/>
          <w:szCs w:val="24"/>
        </w:rPr>
        <w:lastRenderedPageBreak/>
        <w:t>澄茄半两、赤茯苓半两、高良姜半两（锉）、白豆蔻半两（去皮）、白术半两、前胡一两（去头芦）、甘草半两（炙微赤，锉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散。每服四钱，以水一中盏，加生姜半分，煎至六分，去滓热服，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五膈气，胸中烦满，痞塞不通，心腹虚胀，心下结实，饮食不下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628 46102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诃黎勒散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五十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诃黎勒皮二两、赤茯苓一两、木香半两、白术一两、桂心一两、大腹皮二两（锉）、木通一两（锉）、草豆蔻一两（去皮）、陈橘皮一两（汤浸，去白瓤，焙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散，每服二钱，以水一中盏，加生姜半分，煎至六分，去滓稍热服，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膈气，不能下食，心腹气满，时或呕逆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628 46103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诃黎勒散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五十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诃黎勒皮一两、龙脑香半两、陈橘皮一两（汤浸，去白瓤，焙）、白豆蔻半两（去皮）、人参半两（去芦头）、赤茯苓半两、白术三分、前胡三分（去头芦）  桂心一两、甘草一分（炙微赤，锉）、厚朴一两（去粗皮，涂生姜汁，炙令香熟） 高良姜一两（锉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细散。每服二钱，以陈米粥饮送下，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五膈气，胸中噎塞，呕吐酸水，不能下食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629 46104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诃黎勒散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五十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诃黎勒皮一两、人参三分（去芦头）、京三棱三分（微炮，锉）、草豆蔻一两（去皮）、白术三分、赤茯苓三分、甘草半两（炙微赤，锉）、槟榔三分、陈橘皮一两（汤浸，去白瓤，焙）、干姜三分（炮裂，锉） 桂心三分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细散。每服一钱，以生姜汤、橘皮汤调下，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气膈，心腹痞满，脾胃气虚弱，不能饮食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629 46106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诃黎勒散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五十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诃黎勒皮一两、桂心三分、枳壳三分（麸炒微黄，去瓤）、陈橘皮一两（汤浸，去白瓤，焙）、甘草半两（炙微赤，锉）、芦根一两（锉）、木瓜三分（干者） 、 木香半两、羚羊角屑三分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细散。每服一钱，以木瓜汤调下，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噎，心胸烦满，食饮不下，腹胁妨闷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629 46105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诃黎勒散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五十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诃黎勒皮三分、人参三分（去芦头）、白术三分、黄芪三分（锉）、神曲一两（微炒黄）、木香三分、桂心三分、麦蘖三分（微炒黄）、陈橘皮一两（汤浸，</w:t>
      </w:r>
      <w:r>
        <w:rPr>
          <w:rFonts w:ascii="宋体" w:hAnsi="宋体" w:cs="宋体" w:hint="eastAsia"/>
          <w:bCs/>
          <w:color w:val="000000"/>
          <w:sz w:val="24"/>
          <w:szCs w:val="24"/>
        </w:rPr>
        <w:lastRenderedPageBreak/>
        <w:t xml:space="preserve">去白瓤，焙）、甘草半两（炙微赤，锉）、芦根一两（锉）  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细末。每服一钱，以生姜汤调下，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膈气，脾胃积冷，宿食不消，心胸不利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629 46107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诃黎勒散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五十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诃黎勒皮三分、厚朴一两（去粗皮，涂生姜汁，炙令香熟）、人参三分（去芦头）、白术三分、半夏一两（汤浸七遍去滑）、桂心一两 、甘草半两（炙微赤，锉）、陈橘皮一两（汤浸，去白瓤，焙）、干姜半两（炮裂，锉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上为散。每服四钱，以水一中盏，加生姜半分，煎至六分，去滓热服，不拘时候。 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心膈冷滞，痰饮呕逆，不下饮食，四肢不和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629 46108</w:t>
      </w:r>
    </w:p>
    <w:p w:rsidR="000775CC" w:rsidRDefault="00A01F1B">
      <w:pPr>
        <w:rPr>
          <w:rFonts w:ascii="宋体" w:eastAsia="微软雅黑" w:hAnsi="宋体"/>
          <w:b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诃黎勒散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五十九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诃黎勒皮一两半（煨，用皮）、木香三两、附子一两（炮裂，去皮脐）、干姜一两（炮裂 ，锉）、厚朴一两（去粗皮，涂生姜汁，炙令香熟）、枳实一两（麸炒微黄）、白茯苓一两、甘草半两（炙微赤，锉）、当归一两（锉，微炒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白痢腹痛，胸膈痞满，不能饮食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细散。每服二钱，以粥饮调下，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663 46581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补脾丸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杨氏家藏方》卷六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丁香、人参（去芦头）、胡椒、木香、茴香、肉桂（去粗皮）、干姜（炮）  附子（炮，去皮脐）、缩砂仁各一两、神曲（炒）、大麦蘖（炒）、木瓜、甘草（炒）  白术、乌梅肉（炒）各三分  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细末，炼蜜为丸，每一两作十一丸。每服一丸，细嚼，食前米饮送下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中教不和，脾胃虚弱，心腹冷痛，泻利不止，不思饮食，呕吐痰逆，面色萎黄，肌肉消瘦，怠惰嗜卧，噎塞不通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664 46599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补脾汤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医学集成》卷二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人参二钱、焦术三钱、黄芪一钱、茯苓、橘红各一钱半、砂仁八分、炙草五分、姜、枣、枇杷叶（去毛，炙）  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噎膈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方中姜、枣、枇杷叶用量原缺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671 46703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补中运脾汤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医钞类编》卷十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人参二钱、焦白术三钱、橘红、茯苓各一钱五分、黄芪一钱、砂仁八分、炙草四分  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宋体" w:hAnsi="宋体" w:cs="宋体" w:hint="eastAsia"/>
          <w:bCs/>
          <w:color w:val="000000"/>
          <w:sz w:val="24"/>
          <w:szCs w:val="24"/>
        </w:rPr>
        <w:t>加减：痰多，加半夏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加生姜三片，大枣二枚，水煎服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中气不运，噎膈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lastRenderedPageBreak/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708 47145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启膈散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医学心悟》卷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沙参三钱、丹参三钱、茯苓一钱、川贝母（去心）一钱五分、郁金五分、 砂仁壳四分、荷叶蒂二个、杵头糠五分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宋体" w:hAnsi="宋体" w:cs="宋体" w:hint="eastAsia"/>
          <w:bCs/>
          <w:color w:val="000000"/>
          <w:sz w:val="24"/>
          <w:szCs w:val="24"/>
        </w:rPr>
        <w:t>加减：虚者，加人参；若兼虫积，加胡连、芜缢  ；甚则用河间雄黄散吐之；若兼血积，加桃仁、红花；或另以生韭汁饮之；若兼痰积，加广橘红；若兼食积，加卜子、麦芽、山楂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水煎服。    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噎膈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>724 47362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灵宝如意丹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中国医学大辞典》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一白粉霜、血竭、硼砂、腰黄、天麻、辰砂各一两、麝香、梅片、人参各一钱、蟾酥六钱（一方有巴豆霜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末，取净粉，烧酒化蟾酥泛丸，如芥子大，辰砂为衣。每服七丸，小二二丸。俱不可多用。</w:t>
      </w:r>
    </w:p>
    <w:p w:rsidR="000775CC" w:rsidRDefault="00A01F1B">
      <w:pPr>
        <w:rPr>
          <w:rFonts w:ascii="宋体" w:eastAsia="微软雅黑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噎膈咽喉，胸膈疼痛，恶心嘈杂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宜忌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孕妇忌服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750 47692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阿魏良姜丸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洪氏集验方》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青皮三两、陈皮二两、良姜二两、红豆二两、桂（去粗皮）一两、缩砂（去皮）二两、蓬茂（炮）二草、草果子（去皮）二两、干姜（炮）、莱菔子二两（炒） 、 木香二两、硇砂半钱、阿魏一分（并硇砂用醋化，去砂石，研）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末和匀，面糊为丸，如绿豆大。每服五十粒，淡姜汤送下，不拘时候，一日二次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噎塞膈气，翻胃吐食，饮食减少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757 47801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陈橘皮散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惠》卷五十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陈橘皮一两（汤浸，去白瓤，焙）、槟榔一两、桔梗（去头芦）、木通三分（锉）、百合三分、羚羊角屑一两半、马蔺子一两（微炒）、紫菀一两（去苗土）、  射干三分、枳壳一两（麸炒微黄，去瓤）、甘草半两（炙微赤，锉） 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粗散。每服三钱，以水一中盏，加生姜半分，煎至六分，去滓，稍热服，不拘时候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膈气，因食即噎塞，如有肉脔在盐中不下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757 47801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附子丸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圣济总录》卷六十二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附子（大者，生，去皮脐，切破，生姜汁煮透，焙）一两、丁香半两  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末。细研硇砂少许，掺枣内蒸熟，去皮核，和药为丸，如梧桐子大。每服十五丸，食前温米饮送下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噎塞膈气，不思饮食。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lastRenderedPageBreak/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787 48229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附子温中丸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医学发明》卷九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附子、干姜、白术各一两、肉桂、炙甘草各半两、良姜七钱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细末，炼蜜为丸，一两作十丸。每服一丸，细嚼，生姜、橘皮汤送下；米饮亦得，食前服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呕吐噎膈，留饮肠鸣，湿冷泄注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页码</w:t>
      </w:r>
      <w:r>
        <w:rPr>
          <w:rFonts w:ascii="宋体" w:hAnsi="宋体" w:hint="eastAsia"/>
          <w:b/>
          <w:bCs/>
          <w:color w:val="000000"/>
          <w:sz w:val="24"/>
          <w:szCs w:val="24"/>
        </w:rPr>
        <w:t xml:space="preserve">795 48341 </w:t>
      </w:r>
    </w:p>
    <w:p w:rsidR="000775CC" w:rsidRDefault="00A01F1B">
      <w:pPr>
        <w:rPr>
          <w:rFonts w:ascii="宋体" w:eastAsia="微软雅黑" w:hAnsi="宋体"/>
          <w:color w:val="000000"/>
          <w:sz w:val="24"/>
          <w:szCs w:val="24"/>
        </w:rPr>
      </w:pPr>
      <w:r>
        <w:rPr>
          <w:rFonts w:ascii="微软雅黑" w:hAnsi="微软雅黑" w:hint="eastAsia"/>
          <w:b/>
          <w:color w:val="000000" w:themeColor="text1"/>
          <w:sz w:val="24"/>
          <w:szCs w:val="24"/>
        </w:rPr>
        <w:t>方名：</w:t>
      </w:r>
      <w:r>
        <w:rPr>
          <w:rFonts w:ascii="宋体" w:hAnsi="宋体" w:cs="宋体" w:hint="eastAsia"/>
          <w:b/>
          <w:color w:val="000000"/>
          <w:sz w:val="24"/>
          <w:szCs w:val="24"/>
        </w:rPr>
        <w:t>妙应丸</w:t>
      </w:r>
    </w:p>
    <w:p w:rsidR="000775CC" w:rsidRDefault="00A01F1B">
      <w:pPr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来源：</w:t>
      </w:r>
      <w:r>
        <w:rPr>
          <w:rFonts w:ascii="宋体" w:hAnsi="宋体" w:hint="eastAsia"/>
          <w:color w:val="000000"/>
          <w:sz w:val="24"/>
          <w:szCs w:val="24"/>
        </w:rPr>
        <w:t>《医学入门》卷七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组成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槟榔十二两、黑牵牛三两、大黄、雷丸、锡灰、芜荑、木香、使君子各一两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用法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上为末，用葱白煎汤，露一宿，为丸如粟米大。每服四钱，五更葱汤或木香煎汤送下。</w:t>
      </w: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微软雅黑" w:hAnsi="微软雅黑" w:hint="eastAsia"/>
          <w:color w:val="000000" w:themeColor="text1"/>
          <w:sz w:val="24"/>
          <w:szCs w:val="24"/>
        </w:rPr>
        <w:t>主治：</w:t>
      </w:r>
      <w:r>
        <w:rPr>
          <w:rFonts w:ascii="宋体" w:hAnsi="宋体" w:cs="宋体" w:hint="eastAsia"/>
          <w:bCs/>
          <w:color w:val="000000"/>
          <w:sz w:val="24"/>
          <w:szCs w:val="24"/>
        </w:rPr>
        <w:t>噎膈</w:t>
      </w:r>
    </w:p>
    <w:p w:rsidR="000775CC" w:rsidRDefault="00A01F1B" w:rsidP="00FC080E">
      <w:pPr>
        <w:pStyle w:val="a6"/>
      </w:pPr>
      <w:r>
        <w:rPr>
          <w:rFonts w:hint="eastAsia"/>
          <w:color w:val="000000"/>
        </w:rPr>
        <w:t xml:space="preserve"> </w:t>
      </w:r>
      <w:r>
        <w:rPr>
          <w:rFonts w:hint="eastAsia"/>
        </w:rPr>
        <w:t>页码1 24908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</w:t>
      </w:r>
      <w:r>
        <w:t>三</w:t>
      </w:r>
      <w:r>
        <w:rPr>
          <w:rFonts w:hint="eastAsia"/>
        </w:rPr>
        <w:t>青金丹</w:t>
      </w:r>
    </w:p>
    <w:p w:rsidR="000775CC" w:rsidRPr="0037237A" w:rsidRDefault="00A01F1B">
      <w:pPr>
        <w:rPr>
          <w:rStyle w:val="1Char0"/>
        </w:rPr>
      </w:pPr>
      <w:r>
        <w:rPr>
          <w:rFonts w:ascii="宋体" w:hAnsi="宋体" w:hint="eastAsia"/>
          <w:sz w:val="24"/>
          <w:szCs w:val="24"/>
        </w:rPr>
        <w:t>来源：</w:t>
      </w:r>
      <w:hyperlink r:id="rId6" w:tooltip="医学百科：全生指迷方" w:history="1">
        <w:r>
          <w:rPr>
            <w:rFonts w:ascii="宋体" w:hAnsi="宋体" w:hint="eastAsia"/>
            <w:sz w:val="24"/>
            <w:szCs w:val="24"/>
          </w:rPr>
          <w:t>《全生指迷方》卷四</w:t>
        </w:r>
      </w:hyperlink>
    </w:p>
    <w:p w:rsidR="000775CC" w:rsidRDefault="00A01F1B">
      <w:pPr>
        <w:widowControl/>
        <w:rPr>
          <w:rFonts w:ascii="宋体" w:hAnsi="宋体" w:cs="Arial"/>
          <w:color w:val="444444"/>
          <w:kern w:val="0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</w:t>
      </w:r>
      <w:r>
        <w:rPr>
          <w:rFonts w:ascii="宋体" w:hAnsi="宋体" w:cs="Arial"/>
          <w:color w:val="444444"/>
          <w:kern w:val="0"/>
          <w:sz w:val="24"/>
          <w:szCs w:val="24"/>
        </w:rPr>
        <w:t>硫黄</w:t>
      </w:r>
      <w:r>
        <w:rPr>
          <w:rFonts w:ascii="宋体" w:hAnsi="宋体" w:cs="Arial" w:hint="eastAsia"/>
          <w:color w:val="444444"/>
          <w:kern w:val="0"/>
          <w:sz w:val="24"/>
          <w:szCs w:val="24"/>
        </w:rPr>
        <w:t>、</w:t>
      </w:r>
      <w:r>
        <w:rPr>
          <w:rFonts w:ascii="宋体" w:hAnsi="宋体" w:cs="Arial"/>
          <w:color w:val="444444"/>
          <w:kern w:val="0"/>
          <w:sz w:val="24"/>
          <w:szCs w:val="24"/>
        </w:rPr>
        <w:t>水银、木香（末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</w:t>
      </w:r>
      <w:r>
        <w:rPr>
          <w:rFonts w:ascii="宋体" w:hAnsi="宋体" w:cs="宋体" w:hint="eastAsia"/>
          <w:color w:val="444444"/>
          <w:kern w:val="0"/>
          <w:sz w:val="24"/>
          <w:szCs w:val="24"/>
        </w:rPr>
        <w:t>上将硫黄、水银二味同研，令不见水银星为度，合木香再研，用生姜汁煮</w:t>
      </w:r>
      <w:r>
        <w:rPr>
          <w:rFonts w:ascii="宋体" w:hAnsi="宋体" w:hint="eastAsia"/>
          <w:sz w:val="24"/>
          <w:szCs w:val="24"/>
        </w:rPr>
        <w:t>糊为丸，如梧桐子大。每服三丸，食后米饮送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反胃，心下牢大如杯，朝食则暮吐，春食则朝吐，关脉弦紧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页码12 49092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青金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</w:t>
      </w:r>
      <w:r>
        <w:rPr>
          <w:rFonts w:ascii="宋体" w:hAnsi="宋体"/>
          <w:sz w:val="24"/>
          <w:szCs w:val="24"/>
        </w:rPr>
        <w:t>《杨氏家藏方》卷八</w:t>
      </w:r>
    </w:p>
    <w:p w:rsidR="000775CC" w:rsidRDefault="00A01F1B">
      <w:pPr>
        <w:rPr>
          <w:rFonts w:ascii="宋体" w:hAnsi="宋体"/>
          <w:sz w:val="24"/>
          <w:szCs w:val="24"/>
        </w:rPr>
      </w:pPr>
      <w:bookmarkStart w:id="7" w:name="72"/>
      <w:bookmarkEnd w:id="7"/>
      <w:r>
        <w:rPr>
          <w:rFonts w:ascii="宋体" w:hAnsi="宋体"/>
          <w:sz w:val="24"/>
          <w:szCs w:val="24"/>
        </w:rPr>
        <w:t>组成</w:t>
      </w:r>
      <w:r>
        <w:rPr>
          <w:rFonts w:ascii="宋体" w:hAnsi="宋体" w:hint="eastAsia"/>
          <w:sz w:val="24"/>
          <w:szCs w:val="24"/>
        </w:rPr>
        <w:t>：</w:t>
      </w:r>
      <w:r>
        <w:rPr>
          <w:rFonts w:ascii="宋体" w:hAnsi="宋体"/>
          <w:sz w:val="24"/>
          <w:szCs w:val="24"/>
        </w:rPr>
        <w:t>晋矾（生）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半夏（生）</w:t>
      </w:r>
      <w:r>
        <w:rPr>
          <w:rFonts w:ascii="宋体" w:hAnsi="宋体" w:hint="eastAsia"/>
          <w:sz w:val="24"/>
          <w:szCs w:val="24"/>
        </w:rPr>
        <w:t>各三</w:t>
      </w:r>
      <w:r>
        <w:rPr>
          <w:rFonts w:ascii="宋体" w:hAnsi="宋体"/>
          <w:sz w:val="24"/>
          <w:szCs w:val="24"/>
        </w:rPr>
        <w:t>两</w:t>
      </w:r>
      <w:r>
        <w:rPr>
          <w:rFonts w:ascii="宋体" w:hAnsi="宋体" w:hint="eastAsia"/>
          <w:sz w:val="24"/>
          <w:szCs w:val="24"/>
        </w:rPr>
        <w:t xml:space="preserve"> 、</w:t>
      </w:r>
      <w:r>
        <w:rPr>
          <w:rFonts w:ascii="宋体" w:hAnsi="宋体"/>
          <w:sz w:val="24"/>
          <w:szCs w:val="24"/>
        </w:rPr>
        <w:t>焰消</w:t>
      </w:r>
      <w:r>
        <w:rPr>
          <w:rFonts w:ascii="宋体" w:hAnsi="宋体" w:hint="eastAsia"/>
          <w:sz w:val="24"/>
          <w:szCs w:val="24"/>
        </w:rPr>
        <w:t>二</w:t>
      </w:r>
      <w:r>
        <w:rPr>
          <w:rFonts w:ascii="宋体" w:hAnsi="宋体"/>
          <w:sz w:val="24"/>
          <w:szCs w:val="24"/>
        </w:rPr>
        <w:t>两</w:t>
      </w:r>
      <w:r>
        <w:rPr>
          <w:rFonts w:ascii="宋体" w:hAnsi="宋体" w:hint="eastAsia"/>
          <w:sz w:val="24"/>
          <w:szCs w:val="24"/>
        </w:rPr>
        <w:t xml:space="preserve"> 、</w:t>
      </w:r>
      <w:hyperlink r:id="rId7" w:tooltip="医学百科：天南星" w:history="1">
        <w:r>
          <w:rPr>
            <w:rFonts w:ascii="宋体" w:hAnsi="宋体"/>
            <w:sz w:val="24"/>
            <w:szCs w:val="24"/>
          </w:rPr>
          <w:t>天南星</w:t>
        </w:r>
      </w:hyperlink>
      <w:r>
        <w:rPr>
          <w:rFonts w:ascii="宋体" w:hAnsi="宋体"/>
          <w:sz w:val="24"/>
          <w:szCs w:val="24"/>
        </w:rPr>
        <w:t>（生用）</w:t>
      </w:r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用法</w:t>
      </w:r>
      <w:r>
        <w:rPr>
          <w:rFonts w:ascii="宋体" w:hAnsi="宋体" w:hint="eastAsia"/>
          <w:sz w:val="24"/>
          <w:szCs w:val="24"/>
        </w:rPr>
        <w:t>：</w:t>
      </w:r>
      <w:r>
        <w:rPr>
          <w:rFonts w:ascii="宋体" w:hAnsi="宋体"/>
          <w:sz w:val="24"/>
          <w:szCs w:val="24"/>
        </w:rPr>
        <w:t>上为细末，生姜</w:t>
      </w:r>
      <w:hyperlink r:id="rId8" w:tooltip="医学百科：自然" w:history="1">
        <w:r>
          <w:rPr>
            <w:rFonts w:ascii="宋体" w:hAnsi="宋体"/>
            <w:sz w:val="24"/>
            <w:szCs w:val="24"/>
          </w:rPr>
          <w:t>自然</w:t>
        </w:r>
      </w:hyperlink>
      <w:r>
        <w:rPr>
          <w:rFonts w:ascii="宋体" w:hAnsi="宋体"/>
          <w:sz w:val="24"/>
          <w:szCs w:val="24"/>
        </w:rPr>
        <w:t>汁煮面糊为丸，如</w:t>
      </w:r>
      <w:hyperlink r:id="rId9" w:tooltip="医学百科：梧桐子" w:history="1">
        <w:r>
          <w:rPr>
            <w:rFonts w:ascii="宋体" w:hAnsi="宋体"/>
            <w:sz w:val="24"/>
            <w:szCs w:val="24"/>
          </w:rPr>
          <w:t>梧桐子</w:t>
        </w:r>
      </w:hyperlink>
      <w:r>
        <w:rPr>
          <w:rFonts w:ascii="宋体" w:hAnsi="宋体"/>
          <w:sz w:val="24"/>
          <w:szCs w:val="24"/>
        </w:rPr>
        <w:t>大，青黛为衣。每服</w:t>
      </w:r>
      <w:r>
        <w:rPr>
          <w:rFonts w:ascii="宋体" w:hAnsi="宋体" w:hint="eastAsia"/>
          <w:sz w:val="24"/>
          <w:szCs w:val="24"/>
        </w:rPr>
        <w:t>二十</w:t>
      </w:r>
      <w:r>
        <w:rPr>
          <w:rFonts w:ascii="宋体" w:hAnsi="宋体"/>
          <w:sz w:val="24"/>
          <w:szCs w:val="24"/>
        </w:rPr>
        <w:t>丸，食后生姜汤送下。</w:t>
      </w:r>
      <w:bookmarkStart w:id="8" w:name="73"/>
      <w:bookmarkStart w:id="9" w:name="75"/>
      <w:bookmarkEnd w:id="8"/>
      <w:bookmarkEnd w:id="9"/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主治</w:t>
      </w:r>
      <w:r>
        <w:rPr>
          <w:rFonts w:ascii="宋体" w:hAnsi="宋体" w:hint="eastAsia"/>
          <w:sz w:val="24"/>
          <w:szCs w:val="24"/>
        </w:rPr>
        <w:t>：</w:t>
      </w:r>
      <w:hyperlink r:id="rId10" w:tooltip="医学百科：风痰" w:history="1">
        <w:r>
          <w:rPr>
            <w:rFonts w:ascii="宋体" w:hAnsi="宋体"/>
            <w:sz w:val="24"/>
            <w:szCs w:val="24"/>
          </w:rPr>
          <w:t>风痰</w:t>
        </w:r>
      </w:hyperlink>
      <w:r>
        <w:rPr>
          <w:rFonts w:ascii="宋体" w:hAnsi="宋体"/>
          <w:sz w:val="24"/>
          <w:szCs w:val="24"/>
        </w:rPr>
        <w:t>壅嗽，咽膈不利。</w:t>
      </w:r>
      <w:bookmarkStart w:id="10" w:name="74"/>
      <w:bookmarkEnd w:id="10"/>
    </w:p>
    <w:p w:rsidR="000775CC" w:rsidRDefault="00A01F1B" w:rsidP="00FC080E">
      <w:pPr>
        <w:pStyle w:val="a6"/>
      </w:pPr>
      <w:r>
        <w:rPr>
          <w:rFonts w:hint="eastAsia"/>
        </w:rPr>
        <w:t>页码33 49388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青麟丸</w:t>
      </w:r>
    </w:p>
    <w:p w:rsidR="000775CC" w:rsidRDefault="00A01F1B">
      <w:pPr>
        <w:rPr>
          <w:rStyle w:val="toctext"/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</w:t>
      </w:r>
      <w:r>
        <w:rPr>
          <w:rStyle w:val="toctext"/>
          <w:rFonts w:ascii="宋体" w:hAnsi="宋体" w:cs="Arial"/>
          <w:color w:val="555555"/>
          <w:sz w:val="24"/>
          <w:szCs w:val="24"/>
        </w:rPr>
        <w:t>《中国</w:t>
      </w:r>
      <w:hyperlink r:id="rId11" w:tooltip="医学百科：医学" w:history="1">
        <w:r>
          <w:rPr>
            <w:rStyle w:val="toctext"/>
            <w:rFonts w:ascii="宋体" w:hAnsi="宋体" w:cs="Arial"/>
            <w:color w:val="555555"/>
            <w:sz w:val="24"/>
            <w:szCs w:val="24"/>
          </w:rPr>
          <w:t>医学</w:t>
        </w:r>
      </w:hyperlink>
      <w:r>
        <w:rPr>
          <w:rStyle w:val="toctext"/>
          <w:rFonts w:ascii="宋体" w:hAnsi="宋体" w:cs="Arial"/>
          <w:color w:val="555555"/>
          <w:sz w:val="24"/>
          <w:szCs w:val="24"/>
        </w:rPr>
        <w:t>大辞典》</w:t>
      </w:r>
    </w:p>
    <w:p w:rsidR="000775CC" w:rsidRDefault="00A01F1B">
      <w:pPr>
        <w:rPr>
          <w:rFonts w:ascii="宋体" w:hAnsi="宋体" w:cs="Arial"/>
          <w:color w:val="444444"/>
          <w:kern w:val="0"/>
          <w:sz w:val="24"/>
          <w:szCs w:val="24"/>
        </w:rPr>
      </w:pPr>
      <w:r>
        <w:rPr>
          <w:rStyle w:val="toctext"/>
          <w:rFonts w:ascii="宋体" w:hAnsi="宋体" w:cs="Arial" w:hint="eastAsia"/>
          <w:color w:val="555555"/>
          <w:sz w:val="24"/>
          <w:szCs w:val="24"/>
        </w:rPr>
        <w:t>异名：</w:t>
      </w:r>
      <w:r>
        <w:rPr>
          <w:rFonts w:ascii="宋体" w:hAnsi="宋体" w:cs="Arial"/>
          <w:color w:val="444444"/>
          <w:kern w:val="0"/>
          <w:sz w:val="24"/>
          <w:szCs w:val="24"/>
        </w:rPr>
        <w:t>二十四制青麟丸</w:t>
      </w:r>
      <w:r>
        <w:rPr>
          <w:rFonts w:ascii="宋体" w:hAnsi="宋体" w:cs="Arial" w:hint="eastAsia"/>
          <w:color w:val="444444"/>
          <w:kern w:val="0"/>
          <w:sz w:val="24"/>
          <w:szCs w:val="24"/>
        </w:rPr>
        <w:t>（《丸散膏丹集成》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cs="Arial" w:hint="eastAsia"/>
          <w:color w:val="444444"/>
          <w:kern w:val="0"/>
          <w:sz w:val="24"/>
          <w:szCs w:val="24"/>
        </w:rPr>
        <w:t>组</w:t>
      </w:r>
      <w:r>
        <w:rPr>
          <w:rFonts w:ascii="宋体" w:hAnsi="宋体" w:hint="eastAsia"/>
          <w:sz w:val="24"/>
          <w:szCs w:val="24"/>
        </w:rPr>
        <w:t>成：</w:t>
      </w:r>
      <w:r>
        <w:rPr>
          <w:rFonts w:ascii="宋体" w:hAnsi="宋体"/>
          <w:sz w:val="24"/>
          <w:szCs w:val="24"/>
        </w:rPr>
        <w:t>绵纹大黄</w:t>
      </w:r>
      <w:r>
        <w:rPr>
          <w:rFonts w:ascii="宋体" w:hAnsi="宋体" w:hint="eastAsia"/>
          <w:sz w:val="24"/>
          <w:szCs w:val="24"/>
        </w:rPr>
        <w:t>二十</w:t>
      </w:r>
      <w:r>
        <w:rPr>
          <w:rFonts w:ascii="宋体" w:hAnsi="宋体"/>
          <w:sz w:val="24"/>
          <w:szCs w:val="24"/>
        </w:rPr>
        <w:t>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</w:t>
      </w:r>
      <w:r>
        <w:rPr>
          <w:rFonts w:ascii="宋体" w:hAnsi="宋体"/>
          <w:sz w:val="24"/>
          <w:szCs w:val="24"/>
        </w:rPr>
        <w:t>先用嫩藕汁蒸透，晒干，后用牡丹皮、地骨皮、</w:t>
      </w:r>
      <w:hyperlink r:id="rId12" w:tooltip="医学百科：甘蔗汁" w:history="1">
        <w:r>
          <w:rPr>
            <w:rFonts w:ascii="宋体" w:hAnsi="宋体"/>
            <w:sz w:val="24"/>
            <w:szCs w:val="24"/>
          </w:rPr>
          <w:t>甘蔗汁</w:t>
        </w:r>
      </w:hyperlink>
      <w:r>
        <w:rPr>
          <w:rFonts w:ascii="宋体" w:hAnsi="宋体"/>
          <w:sz w:val="24"/>
          <w:szCs w:val="24"/>
        </w:rPr>
        <w:t>、泽泻、薄荷、韭菜、</w:t>
      </w:r>
      <w:hyperlink r:id="rId13" w:tooltip="医学百科：赤茯苓" w:history="1">
        <w:r>
          <w:rPr>
            <w:rFonts w:ascii="宋体" w:hAnsi="宋体"/>
            <w:sz w:val="24"/>
            <w:szCs w:val="24"/>
          </w:rPr>
          <w:t>赤茯苓</w:t>
        </w:r>
      </w:hyperlink>
      <w:r>
        <w:rPr>
          <w:rFonts w:ascii="宋体" w:hAnsi="宋体"/>
          <w:sz w:val="24"/>
          <w:szCs w:val="24"/>
        </w:rPr>
        <w:t>、石斛、黄柏、侧柏、玄参、连翘、木通、当归、知母、车前、猪苓、广皮、生地、</w:t>
      </w:r>
      <w:hyperlink r:id="rId14" w:tooltip="医学百科：贝母" w:history="1">
        <w:r>
          <w:rPr>
            <w:rFonts w:ascii="宋体" w:hAnsi="宋体"/>
            <w:sz w:val="24"/>
            <w:szCs w:val="24"/>
          </w:rPr>
          <w:t>贝母</w:t>
        </w:r>
      </w:hyperlink>
      <w:r>
        <w:rPr>
          <w:rFonts w:ascii="宋体" w:hAnsi="宋体"/>
          <w:sz w:val="24"/>
          <w:szCs w:val="24"/>
        </w:rPr>
        <w:t>、甘草、薏苡仁、青盐，逐味照前法煎汤制，九蒸九晒，晒干，研为细末，再用陈酒泛丸。每服</w:t>
      </w:r>
      <w:r>
        <w:rPr>
          <w:rFonts w:ascii="宋体" w:hAnsi="宋体" w:hint="eastAsia"/>
          <w:sz w:val="24"/>
          <w:szCs w:val="24"/>
        </w:rPr>
        <w:t>二至三</w:t>
      </w:r>
      <w:r>
        <w:rPr>
          <w:rFonts w:ascii="宋体" w:hAnsi="宋体"/>
          <w:sz w:val="24"/>
          <w:szCs w:val="24"/>
        </w:rPr>
        <w:t>钱，熟汤送下。如</w:t>
      </w:r>
      <w:hyperlink r:id="rId15" w:tooltip="医学百科：火毒" w:history="1">
        <w:r>
          <w:rPr>
            <w:rFonts w:ascii="宋体" w:hAnsi="宋体"/>
            <w:sz w:val="24"/>
            <w:szCs w:val="24"/>
          </w:rPr>
          <w:t>火毒</w:t>
        </w:r>
      </w:hyperlink>
      <w:r>
        <w:rPr>
          <w:rFonts w:ascii="宋体" w:hAnsi="宋体"/>
          <w:sz w:val="24"/>
          <w:szCs w:val="24"/>
        </w:rPr>
        <w:t>甚者，俱从</w:t>
      </w:r>
      <w:hyperlink r:id="rId16" w:tooltip="医学百科：小便" w:history="1">
        <w:r>
          <w:rPr>
            <w:rFonts w:ascii="宋体" w:hAnsi="宋体"/>
            <w:sz w:val="24"/>
            <w:szCs w:val="24"/>
          </w:rPr>
          <w:t>小便</w:t>
        </w:r>
      </w:hyperlink>
      <w:r>
        <w:rPr>
          <w:rFonts w:ascii="宋体" w:hAnsi="宋体"/>
          <w:sz w:val="24"/>
          <w:szCs w:val="24"/>
        </w:rPr>
        <w:t>出，或色深黄，不必疑忌。舌麻（一作糜）口碎，目赤鼻疮，唇肿喉闭，齿痛耳聋头痛，时疫暑热，火郁呛咳，</w:t>
      </w:r>
      <w:hyperlink r:id="rId17" w:tooltip="医学百科：甘桔汤" w:history="1">
        <w:r>
          <w:rPr>
            <w:rFonts w:ascii="宋体" w:hAnsi="宋体"/>
            <w:sz w:val="24"/>
            <w:szCs w:val="24"/>
          </w:rPr>
          <w:t>甘桔汤</w:t>
        </w:r>
      </w:hyperlink>
      <w:r>
        <w:rPr>
          <w:rFonts w:ascii="宋体" w:hAnsi="宋体"/>
          <w:sz w:val="24"/>
          <w:szCs w:val="24"/>
        </w:rPr>
        <w:t>送下，灯芯汤亦可；吐血、齿血、溺血、便血、遗精、淋浊，灯芯汤送下；肺痈、肠痈、痰火昏狂，如醉如痴者，灯芯汤送下；胸闷脘胀，气阻噎膈，肝胃气痛，大小便闭者，</w:t>
      </w:r>
      <w:hyperlink r:id="rId18" w:tooltip="医学百科：香附汤" w:history="1">
        <w:r>
          <w:rPr>
            <w:rFonts w:ascii="宋体" w:hAnsi="宋体"/>
            <w:sz w:val="24"/>
            <w:szCs w:val="24"/>
          </w:rPr>
          <w:t>香附汤</w:t>
        </w:r>
      </w:hyperlink>
      <w:r>
        <w:rPr>
          <w:rFonts w:ascii="宋体" w:hAnsi="宋体"/>
          <w:sz w:val="24"/>
          <w:szCs w:val="24"/>
        </w:rPr>
        <w:t>送下；湿热黄疸；瘴气疟疾，水肿臌胀，食积腹痛，</w:t>
      </w:r>
      <w:hyperlink r:id="rId19" w:tooltip="医学百科：大腹皮汤" w:history="1">
        <w:r>
          <w:rPr>
            <w:rFonts w:ascii="宋体" w:hAnsi="宋体"/>
            <w:sz w:val="24"/>
            <w:szCs w:val="24"/>
          </w:rPr>
          <w:t>大腹皮汤</w:t>
        </w:r>
      </w:hyperlink>
      <w:r>
        <w:rPr>
          <w:rFonts w:ascii="宋体" w:hAnsi="宋体"/>
          <w:sz w:val="24"/>
          <w:szCs w:val="24"/>
        </w:rPr>
        <w:t>送下；痢疾初起，里急后重不爽，</w:t>
      </w:r>
      <w:hyperlink r:id="rId20" w:tooltip="医学百科：赤痢" w:history="1">
        <w:r>
          <w:rPr>
            <w:rFonts w:ascii="宋体" w:hAnsi="宋体"/>
            <w:sz w:val="24"/>
            <w:szCs w:val="24"/>
          </w:rPr>
          <w:t>赤痢</w:t>
        </w:r>
      </w:hyperlink>
      <w:r>
        <w:rPr>
          <w:rFonts w:ascii="宋体" w:hAnsi="宋体"/>
          <w:sz w:val="24"/>
          <w:szCs w:val="24"/>
        </w:rPr>
        <w:t>，焦</w:t>
      </w:r>
      <w:hyperlink r:id="rId21" w:tooltip="医学百科：槐米" w:history="1">
        <w:r>
          <w:rPr>
            <w:rFonts w:ascii="宋体" w:hAnsi="宋体"/>
            <w:sz w:val="24"/>
            <w:szCs w:val="24"/>
          </w:rPr>
          <w:t>槐米</w:t>
        </w:r>
      </w:hyperlink>
      <w:r>
        <w:rPr>
          <w:rFonts w:ascii="宋体" w:hAnsi="宋体"/>
          <w:sz w:val="24"/>
          <w:szCs w:val="24"/>
        </w:rPr>
        <w:t>汤送下，</w:t>
      </w:r>
      <w:hyperlink r:id="rId22" w:tooltip="医学百科：白痢" w:history="1">
        <w:r>
          <w:rPr>
            <w:rFonts w:ascii="宋体" w:hAnsi="宋体"/>
            <w:sz w:val="24"/>
            <w:szCs w:val="24"/>
          </w:rPr>
          <w:t>白痢</w:t>
        </w:r>
      </w:hyperlink>
      <w:r>
        <w:rPr>
          <w:rFonts w:ascii="宋体" w:hAnsi="宋体"/>
          <w:sz w:val="24"/>
          <w:szCs w:val="24"/>
        </w:rPr>
        <w:t>，淡姜汤送下；从高坠下，损伤蓄血于内，不思饮食者，童便</w:t>
      </w:r>
      <w:r>
        <w:rPr>
          <w:rFonts w:ascii="宋体" w:hAnsi="宋体"/>
          <w:sz w:val="24"/>
          <w:szCs w:val="24"/>
        </w:rPr>
        <w:lastRenderedPageBreak/>
        <w:t>送下，</w:t>
      </w:r>
      <w:hyperlink r:id="rId23" w:tooltip="医学百科：苏木汤" w:history="1">
        <w:r>
          <w:rPr>
            <w:rFonts w:ascii="宋体" w:hAnsi="宋体"/>
            <w:sz w:val="24"/>
            <w:szCs w:val="24"/>
          </w:rPr>
          <w:t>苏木汤</w:t>
        </w:r>
      </w:hyperlink>
      <w:r>
        <w:rPr>
          <w:rFonts w:ascii="宋体" w:hAnsi="宋体"/>
          <w:sz w:val="24"/>
          <w:szCs w:val="24"/>
        </w:rPr>
        <w:t>亦可；妇女经痛，经事不调，产后恶露不尽，瘀血作痛，痰扰头晕，气闷呕恶，发热腹痛便秘者，</w:t>
      </w:r>
      <w:hyperlink r:id="rId24" w:tooltip="医学百科：益母汤" w:history="1">
        <w:r>
          <w:rPr>
            <w:rFonts w:ascii="宋体" w:hAnsi="宋体"/>
            <w:sz w:val="24"/>
            <w:szCs w:val="24"/>
          </w:rPr>
          <w:t>益母汤</w:t>
        </w:r>
      </w:hyperlink>
      <w:r>
        <w:rPr>
          <w:rFonts w:ascii="宋体" w:hAnsi="宋体"/>
          <w:sz w:val="24"/>
          <w:szCs w:val="24"/>
        </w:rPr>
        <w:t>送下；妇女赤白带下，骨蒸发热，</w:t>
      </w:r>
      <w:hyperlink r:id="rId25" w:tooltip="医学百科：地骨皮汤" w:history="1">
        <w:r>
          <w:rPr>
            <w:rFonts w:ascii="宋体" w:hAnsi="宋体"/>
            <w:sz w:val="24"/>
            <w:szCs w:val="24"/>
          </w:rPr>
          <w:t>地骨皮汤</w:t>
        </w:r>
      </w:hyperlink>
      <w:r>
        <w:rPr>
          <w:rFonts w:ascii="宋体" w:hAnsi="宋体"/>
          <w:sz w:val="24"/>
          <w:szCs w:val="24"/>
        </w:rPr>
        <w:t>送下；小儿惊风，疳臌食积，形瘦内热，薄荷、</w:t>
      </w:r>
      <w:hyperlink r:id="rId26" w:tooltip="医学百科：麦芽" w:history="1">
        <w:r>
          <w:rPr>
            <w:rFonts w:ascii="宋体" w:hAnsi="宋体"/>
            <w:sz w:val="24"/>
            <w:szCs w:val="24"/>
          </w:rPr>
          <w:t>麦芽</w:t>
        </w:r>
      </w:hyperlink>
      <w:r>
        <w:rPr>
          <w:rFonts w:ascii="宋体" w:hAnsi="宋体"/>
          <w:sz w:val="24"/>
          <w:szCs w:val="24"/>
        </w:rPr>
        <w:t>（炒）煎汤送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功效：</w:t>
      </w:r>
      <w:r>
        <w:rPr>
          <w:rFonts w:ascii="宋体" w:hAnsi="宋体"/>
          <w:sz w:val="24"/>
          <w:szCs w:val="24"/>
        </w:rPr>
        <w:t>去</w:t>
      </w:r>
      <w:hyperlink r:id="rId27" w:tooltip="医学百科：五脏" w:history="1">
        <w:r>
          <w:rPr>
            <w:rFonts w:ascii="宋体" w:hAnsi="宋体"/>
            <w:sz w:val="24"/>
            <w:szCs w:val="24"/>
          </w:rPr>
          <w:t>五脏</w:t>
        </w:r>
      </w:hyperlink>
      <w:r>
        <w:rPr>
          <w:rFonts w:ascii="宋体" w:hAnsi="宋体"/>
          <w:sz w:val="24"/>
          <w:szCs w:val="24"/>
        </w:rPr>
        <w:t>湿热秽毒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</w:t>
      </w:r>
      <w:hyperlink r:id="rId28" w:tooltip="医学百科：舌麻" w:history="1">
        <w:r>
          <w:rPr>
            <w:rFonts w:ascii="宋体" w:hAnsi="宋体"/>
            <w:sz w:val="24"/>
            <w:szCs w:val="24"/>
          </w:rPr>
          <w:t>舌麻</w:t>
        </w:r>
      </w:hyperlink>
      <w:r>
        <w:rPr>
          <w:rFonts w:ascii="宋体" w:hAnsi="宋体"/>
          <w:sz w:val="24"/>
          <w:szCs w:val="24"/>
        </w:rPr>
        <w:t>（一作糜）口碎，目赤</w:t>
      </w:r>
      <w:hyperlink r:id="rId29" w:tooltip="医学百科：鼻疮" w:history="1">
        <w:r>
          <w:rPr>
            <w:rFonts w:ascii="宋体" w:hAnsi="宋体"/>
            <w:sz w:val="24"/>
            <w:szCs w:val="24"/>
          </w:rPr>
          <w:t>鼻疮</w:t>
        </w:r>
      </w:hyperlink>
      <w:r>
        <w:rPr>
          <w:rFonts w:ascii="宋体" w:hAnsi="宋体"/>
          <w:sz w:val="24"/>
          <w:szCs w:val="24"/>
        </w:rPr>
        <w:t>，唇肿</w:t>
      </w:r>
      <w:hyperlink r:id="rId30" w:tooltip="医学百科：喉闭" w:history="1">
        <w:r>
          <w:rPr>
            <w:rFonts w:ascii="宋体" w:hAnsi="宋体"/>
            <w:sz w:val="24"/>
            <w:szCs w:val="24"/>
          </w:rPr>
          <w:t>喉闭</w:t>
        </w:r>
      </w:hyperlink>
      <w:r>
        <w:rPr>
          <w:rFonts w:ascii="宋体" w:hAnsi="宋体"/>
          <w:sz w:val="24"/>
          <w:szCs w:val="24"/>
        </w:rPr>
        <w:t>，齿痛</w:t>
      </w:r>
      <w:hyperlink r:id="rId31" w:tooltip="医学百科：耳聋" w:history="1">
        <w:r>
          <w:rPr>
            <w:rFonts w:ascii="宋体" w:hAnsi="宋体"/>
            <w:sz w:val="24"/>
            <w:szCs w:val="24"/>
          </w:rPr>
          <w:t>耳聋</w:t>
        </w:r>
      </w:hyperlink>
      <w:r>
        <w:rPr>
          <w:rFonts w:ascii="宋体" w:hAnsi="宋体"/>
          <w:sz w:val="24"/>
          <w:szCs w:val="24"/>
        </w:rPr>
        <w:t>头痛，</w:t>
      </w:r>
      <w:hyperlink r:id="rId32" w:tooltip="医学百科：时疫" w:history="1">
        <w:r>
          <w:rPr>
            <w:rFonts w:ascii="宋体" w:hAnsi="宋体"/>
            <w:sz w:val="24"/>
            <w:szCs w:val="24"/>
          </w:rPr>
          <w:t>时疫</w:t>
        </w:r>
      </w:hyperlink>
      <w:hyperlink r:id="rId33" w:tooltip="医学百科：暑热" w:history="1">
        <w:r>
          <w:rPr>
            <w:rFonts w:ascii="宋体" w:hAnsi="宋体"/>
            <w:sz w:val="24"/>
            <w:szCs w:val="24"/>
          </w:rPr>
          <w:t>暑热</w:t>
        </w:r>
      </w:hyperlink>
      <w:r>
        <w:rPr>
          <w:rFonts w:ascii="宋体" w:hAnsi="宋体"/>
          <w:sz w:val="24"/>
          <w:szCs w:val="24"/>
        </w:rPr>
        <w:t>，</w:t>
      </w:r>
      <w:hyperlink r:id="rId34" w:tooltip="医学百科：火郁" w:history="1">
        <w:r>
          <w:rPr>
            <w:rFonts w:ascii="宋体" w:hAnsi="宋体"/>
            <w:sz w:val="24"/>
            <w:szCs w:val="24"/>
          </w:rPr>
          <w:t>火郁</w:t>
        </w:r>
      </w:hyperlink>
      <w:r>
        <w:rPr>
          <w:rFonts w:ascii="宋体" w:hAnsi="宋体"/>
          <w:sz w:val="24"/>
          <w:szCs w:val="24"/>
        </w:rPr>
        <w:t>呛咳；</w:t>
      </w:r>
      <w:hyperlink r:id="rId35" w:tooltip="医学百科：吐血" w:history="1">
        <w:r>
          <w:rPr>
            <w:rFonts w:ascii="宋体" w:hAnsi="宋体"/>
            <w:sz w:val="24"/>
            <w:szCs w:val="24"/>
          </w:rPr>
          <w:t>吐血</w:t>
        </w:r>
      </w:hyperlink>
      <w:r>
        <w:rPr>
          <w:rFonts w:ascii="宋体" w:hAnsi="宋体"/>
          <w:sz w:val="24"/>
          <w:szCs w:val="24"/>
        </w:rPr>
        <w:t>、齿血、</w:t>
      </w:r>
      <w:hyperlink r:id="rId36" w:tooltip="医学百科：溺血" w:history="1">
        <w:r>
          <w:rPr>
            <w:rFonts w:ascii="宋体" w:hAnsi="宋体"/>
            <w:sz w:val="24"/>
            <w:szCs w:val="24"/>
          </w:rPr>
          <w:t>溺血</w:t>
        </w:r>
      </w:hyperlink>
      <w:r>
        <w:rPr>
          <w:rFonts w:ascii="宋体" w:hAnsi="宋体"/>
          <w:sz w:val="24"/>
          <w:szCs w:val="24"/>
        </w:rPr>
        <w:t>、</w:t>
      </w:r>
      <w:hyperlink r:id="rId37" w:tooltip="医学百科：便血" w:history="1">
        <w:r>
          <w:rPr>
            <w:rFonts w:ascii="宋体" w:hAnsi="宋体"/>
            <w:sz w:val="24"/>
            <w:szCs w:val="24"/>
          </w:rPr>
          <w:t>便血</w:t>
        </w:r>
      </w:hyperlink>
      <w:r>
        <w:rPr>
          <w:rFonts w:ascii="宋体" w:hAnsi="宋体"/>
          <w:sz w:val="24"/>
          <w:szCs w:val="24"/>
        </w:rPr>
        <w:t>、</w:t>
      </w:r>
      <w:hyperlink r:id="rId38" w:tooltip="医学百科：遗精" w:history="1">
        <w:r>
          <w:rPr>
            <w:rFonts w:ascii="宋体" w:hAnsi="宋体"/>
            <w:sz w:val="24"/>
            <w:szCs w:val="24"/>
          </w:rPr>
          <w:t>遗精</w:t>
        </w:r>
      </w:hyperlink>
      <w:r>
        <w:rPr>
          <w:rFonts w:ascii="宋体" w:hAnsi="宋体"/>
          <w:sz w:val="24"/>
          <w:szCs w:val="24"/>
        </w:rPr>
        <w:t>、</w:t>
      </w:r>
      <w:hyperlink r:id="rId39" w:tooltip="医学百科：淋浊" w:history="1">
        <w:r>
          <w:rPr>
            <w:rFonts w:ascii="宋体" w:hAnsi="宋体"/>
            <w:sz w:val="24"/>
            <w:szCs w:val="24"/>
          </w:rPr>
          <w:t>淋浊</w:t>
        </w:r>
      </w:hyperlink>
      <w:r>
        <w:rPr>
          <w:rFonts w:ascii="宋体" w:hAnsi="宋体"/>
          <w:sz w:val="24"/>
          <w:szCs w:val="24"/>
        </w:rPr>
        <w:t>；</w:t>
      </w:r>
      <w:hyperlink r:id="rId40" w:tooltip="医学百科：肺痈" w:history="1">
        <w:r>
          <w:rPr>
            <w:rFonts w:ascii="宋体" w:hAnsi="宋体"/>
            <w:sz w:val="24"/>
            <w:szCs w:val="24"/>
          </w:rPr>
          <w:t>肺痈</w:t>
        </w:r>
      </w:hyperlink>
      <w:r>
        <w:rPr>
          <w:rFonts w:ascii="宋体" w:hAnsi="宋体"/>
          <w:sz w:val="24"/>
          <w:szCs w:val="24"/>
        </w:rPr>
        <w:t>、</w:t>
      </w:r>
      <w:hyperlink r:id="rId41" w:tooltip="医学百科：肠痈" w:history="1">
        <w:r>
          <w:rPr>
            <w:rFonts w:ascii="宋体" w:hAnsi="宋体"/>
            <w:sz w:val="24"/>
            <w:szCs w:val="24"/>
          </w:rPr>
          <w:t>肠痈</w:t>
        </w:r>
      </w:hyperlink>
      <w:r>
        <w:rPr>
          <w:rFonts w:ascii="宋体" w:hAnsi="宋体"/>
          <w:sz w:val="24"/>
          <w:szCs w:val="24"/>
        </w:rPr>
        <w:t>、痰火昏狂，如醉如痴者；</w:t>
      </w:r>
      <w:hyperlink r:id="rId42" w:tooltip="医学百科：胸闷" w:history="1">
        <w:r>
          <w:rPr>
            <w:rFonts w:ascii="宋体" w:hAnsi="宋体"/>
            <w:sz w:val="24"/>
            <w:szCs w:val="24"/>
          </w:rPr>
          <w:t>胸闷</w:t>
        </w:r>
      </w:hyperlink>
      <w:r>
        <w:rPr>
          <w:rFonts w:ascii="宋体" w:hAnsi="宋体"/>
          <w:sz w:val="24"/>
          <w:szCs w:val="24"/>
        </w:rPr>
        <w:t>脘胀，气阻</w:t>
      </w:r>
      <w:hyperlink r:id="rId43" w:tooltip="医学百科：噎膈" w:history="1">
        <w:r>
          <w:rPr>
            <w:rFonts w:ascii="宋体" w:hAnsi="宋体"/>
            <w:sz w:val="24"/>
            <w:szCs w:val="24"/>
          </w:rPr>
          <w:t>噎膈</w:t>
        </w:r>
      </w:hyperlink>
      <w:r>
        <w:rPr>
          <w:rFonts w:ascii="宋体" w:hAnsi="宋体"/>
          <w:sz w:val="24"/>
          <w:szCs w:val="24"/>
        </w:rPr>
        <w:t>，</w:t>
      </w:r>
      <w:hyperlink r:id="rId44" w:tooltip="医学百科：肝胃气痛" w:history="1">
        <w:r>
          <w:rPr>
            <w:rFonts w:ascii="宋体" w:hAnsi="宋体"/>
            <w:sz w:val="24"/>
            <w:szCs w:val="24"/>
          </w:rPr>
          <w:t>肝胃气痛</w:t>
        </w:r>
      </w:hyperlink>
      <w:r>
        <w:rPr>
          <w:rFonts w:ascii="宋体" w:hAnsi="宋体"/>
          <w:sz w:val="24"/>
          <w:szCs w:val="24"/>
        </w:rPr>
        <w:t>，大小便闭者；湿热</w:t>
      </w:r>
      <w:hyperlink r:id="rId45" w:tooltip="医学百科：黄疸" w:history="1">
        <w:r>
          <w:rPr>
            <w:rFonts w:ascii="宋体" w:hAnsi="宋体"/>
            <w:sz w:val="24"/>
            <w:szCs w:val="24"/>
          </w:rPr>
          <w:t>黄疸</w:t>
        </w:r>
      </w:hyperlink>
      <w:r>
        <w:rPr>
          <w:rFonts w:ascii="宋体" w:hAnsi="宋体"/>
          <w:sz w:val="24"/>
          <w:szCs w:val="24"/>
        </w:rPr>
        <w:t>，</w:t>
      </w:r>
      <w:hyperlink r:id="rId46" w:tooltip="医学百科：瘴气" w:history="1">
        <w:r>
          <w:rPr>
            <w:rFonts w:ascii="宋体" w:hAnsi="宋体"/>
            <w:sz w:val="24"/>
            <w:szCs w:val="24"/>
          </w:rPr>
          <w:t>瘴气</w:t>
        </w:r>
      </w:hyperlink>
      <w:hyperlink r:id="rId47" w:tooltip="医学百科：疟疾" w:history="1">
        <w:r>
          <w:rPr>
            <w:rFonts w:ascii="宋体" w:hAnsi="宋体"/>
            <w:sz w:val="24"/>
            <w:szCs w:val="24"/>
          </w:rPr>
          <w:t>疟疾</w:t>
        </w:r>
      </w:hyperlink>
      <w:r>
        <w:rPr>
          <w:rFonts w:ascii="宋体" w:hAnsi="宋体"/>
          <w:sz w:val="24"/>
          <w:szCs w:val="24"/>
        </w:rPr>
        <w:t>，</w:t>
      </w:r>
      <w:hyperlink r:id="rId48" w:tooltip="医学百科：水肿" w:history="1">
        <w:r>
          <w:rPr>
            <w:rFonts w:ascii="宋体" w:hAnsi="宋体"/>
            <w:sz w:val="24"/>
            <w:szCs w:val="24"/>
          </w:rPr>
          <w:t>水肿</w:t>
        </w:r>
      </w:hyperlink>
      <w:hyperlink r:id="rId49" w:tooltip="医学百科：臌胀" w:history="1">
        <w:r>
          <w:rPr>
            <w:rFonts w:ascii="宋体" w:hAnsi="宋体"/>
            <w:sz w:val="24"/>
            <w:szCs w:val="24"/>
          </w:rPr>
          <w:t>臌胀</w:t>
        </w:r>
      </w:hyperlink>
      <w:r>
        <w:rPr>
          <w:rFonts w:ascii="宋体" w:hAnsi="宋体"/>
          <w:sz w:val="24"/>
          <w:szCs w:val="24"/>
        </w:rPr>
        <w:t>，</w:t>
      </w:r>
      <w:hyperlink r:id="rId50" w:tooltip="医学百科：食积腹痛" w:history="1">
        <w:r>
          <w:rPr>
            <w:rFonts w:ascii="宋体" w:hAnsi="宋体"/>
            <w:sz w:val="24"/>
            <w:szCs w:val="24"/>
          </w:rPr>
          <w:t>食积腹痛</w:t>
        </w:r>
      </w:hyperlink>
      <w:r>
        <w:rPr>
          <w:rFonts w:ascii="宋体" w:hAnsi="宋体"/>
          <w:sz w:val="24"/>
          <w:szCs w:val="24"/>
        </w:rPr>
        <w:t>，</w:t>
      </w:r>
      <w:hyperlink r:id="rId51" w:tooltip="医学百科：痢疾" w:history="1">
        <w:r>
          <w:rPr>
            <w:rFonts w:ascii="宋体" w:hAnsi="宋体"/>
            <w:sz w:val="24"/>
            <w:szCs w:val="24"/>
          </w:rPr>
          <w:t>痢疾</w:t>
        </w:r>
      </w:hyperlink>
      <w:r>
        <w:rPr>
          <w:rFonts w:ascii="宋体" w:hAnsi="宋体"/>
          <w:sz w:val="24"/>
          <w:szCs w:val="24"/>
        </w:rPr>
        <w:t>初起，</w:t>
      </w:r>
      <w:hyperlink r:id="rId52" w:tooltip="医学百科：里急后重" w:history="1">
        <w:r>
          <w:rPr>
            <w:rFonts w:ascii="宋体" w:hAnsi="宋体"/>
            <w:sz w:val="24"/>
            <w:szCs w:val="24"/>
          </w:rPr>
          <w:t>里急后重</w:t>
        </w:r>
      </w:hyperlink>
      <w:r>
        <w:rPr>
          <w:rFonts w:ascii="宋体" w:hAnsi="宋体"/>
          <w:sz w:val="24"/>
          <w:szCs w:val="24"/>
        </w:rPr>
        <w:t>不爽；从高坠下，</w:t>
      </w:r>
      <w:hyperlink r:id="rId53" w:tooltip="医学百科：损伤" w:history="1">
        <w:r>
          <w:rPr>
            <w:rFonts w:ascii="宋体" w:hAnsi="宋体"/>
            <w:sz w:val="24"/>
            <w:szCs w:val="24"/>
          </w:rPr>
          <w:t>损伤</w:t>
        </w:r>
      </w:hyperlink>
      <w:hyperlink r:id="rId54" w:tooltip="医学百科：蓄血" w:history="1">
        <w:r>
          <w:rPr>
            <w:rFonts w:ascii="宋体" w:hAnsi="宋体"/>
            <w:sz w:val="24"/>
            <w:szCs w:val="24"/>
          </w:rPr>
          <w:t>蓄血</w:t>
        </w:r>
      </w:hyperlink>
      <w:r>
        <w:rPr>
          <w:rFonts w:ascii="宋体" w:hAnsi="宋体"/>
          <w:sz w:val="24"/>
          <w:szCs w:val="24"/>
        </w:rPr>
        <w:t>于内，不思饮食者，妇女经痛，</w:t>
      </w:r>
      <w:hyperlink r:id="rId55" w:tooltip="医学百科：经事" w:history="1">
        <w:r>
          <w:rPr>
            <w:rFonts w:ascii="宋体" w:hAnsi="宋体"/>
            <w:sz w:val="24"/>
            <w:szCs w:val="24"/>
          </w:rPr>
          <w:t>经事</w:t>
        </w:r>
      </w:hyperlink>
      <w:r>
        <w:rPr>
          <w:rFonts w:ascii="宋体" w:hAnsi="宋体"/>
          <w:sz w:val="24"/>
          <w:szCs w:val="24"/>
        </w:rPr>
        <w:t>不调，产后</w:t>
      </w:r>
      <w:hyperlink r:id="rId56" w:tooltip="医学百科：恶露不尽" w:history="1">
        <w:r>
          <w:rPr>
            <w:rFonts w:ascii="宋体" w:hAnsi="宋体"/>
            <w:sz w:val="24"/>
            <w:szCs w:val="24"/>
          </w:rPr>
          <w:t>恶露不尽</w:t>
        </w:r>
      </w:hyperlink>
      <w:r>
        <w:rPr>
          <w:rFonts w:ascii="宋体" w:hAnsi="宋体"/>
          <w:sz w:val="24"/>
          <w:szCs w:val="24"/>
        </w:rPr>
        <w:t>，</w:t>
      </w:r>
      <w:hyperlink r:id="rId57" w:tooltip="医学百科：瘀血" w:history="1">
        <w:r>
          <w:rPr>
            <w:rFonts w:ascii="宋体" w:hAnsi="宋体"/>
            <w:sz w:val="24"/>
            <w:szCs w:val="24"/>
          </w:rPr>
          <w:t>瘀血</w:t>
        </w:r>
      </w:hyperlink>
      <w:r>
        <w:rPr>
          <w:rFonts w:ascii="宋体" w:hAnsi="宋体"/>
          <w:sz w:val="24"/>
          <w:szCs w:val="24"/>
        </w:rPr>
        <w:t>作痛，痰扰</w:t>
      </w:r>
      <w:hyperlink r:id="rId58" w:tooltip="医学百科：头晕" w:history="1">
        <w:r>
          <w:rPr>
            <w:rFonts w:ascii="宋体" w:hAnsi="宋体"/>
            <w:sz w:val="24"/>
            <w:szCs w:val="24"/>
          </w:rPr>
          <w:t>头晕</w:t>
        </w:r>
      </w:hyperlink>
      <w:r>
        <w:rPr>
          <w:rFonts w:ascii="宋体" w:hAnsi="宋体"/>
          <w:sz w:val="24"/>
          <w:szCs w:val="24"/>
        </w:rPr>
        <w:t>，气闷呕恶，</w:t>
      </w:r>
      <w:hyperlink r:id="rId59" w:tooltip="医学百科：发热" w:history="1">
        <w:r>
          <w:rPr>
            <w:rFonts w:ascii="宋体" w:hAnsi="宋体"/>
            <w:sz w:val="24"/>
            <w:szCs w:val="24"/>
          </w:rPr>
          <w:t>发热</w:t>
        </w:r>
      </w:hyperlink>
      <w:hyperlink r:id="rId60" w:tooltip="医学百科：腹痛" w:history="1">
        <w:r>
          <w:rPr>
            <w:rFonts w:ascii="宋体" w:hAnsi="宋体"/>
            <w:sz w:val="24"/>
            <w:szCs w:val="24"/>
          </w:rPr>
          <w:t>腹痛</w:t>
        </w:r>
      </w:hyperlink>
      <w:hyperlink r:id="rId61" w:tooltip="医学百科：便秘" w:history="1">
        <w:r>
          <w:rPr>
            <w:rFonts w:ascii="宋体" w:hAnsi="宋体"/>
            <w:sz w:val="24"/>
            <w:szCs w:val="24"/>
          </w:rPr>
          <w:t>便秘</w:t>
        </w:r>
      </w:hyperlink>
      <w:r>
        <w:rPr>
          <w:rFonts w:ascii="宋体" w:hAnsi="宋体"/>
          <w:sz w:val="24"/>
          <w:szCs w:val="24"/>
        </w:rPr>
        <w:t>者；妇女</w:t>
      </w:r>
      <w:hyperlink r:id="rId62" w:tooltip="医学百科：赤白带下" w:history="1">
        <w:r>
          <w:rPr>
            <w:rFonts w:ascii="宋体" w:hAnsi="宋体"/>
            <w:sz w:val="24"/>
            <w:szCs w:val="24"/>
          </w:rPr>
          <w:t>赤白带下</w:t>
        </w:r>
      </w:hyperlink>
      <w:r>
        <w:rPr>
          <w:rFonts w:ascii="宋体" w:hAnsi="宋体"/>
          <w:sz w:val="24"/>
          <w:szCs w:val="24"/>
        </w:rPr>
        <w:t>，</w:t>
      </w:r>
      <w:hyperlink r:id="rId63" w:tooltip="医学百科：骨蒸" w:history="1">
        <w:r>
          <w:rPr>
            <w:rFonts w:ascii="宋体" w:hAnsi="宋体"/>
            <w:sz w:val="24"/>
            <w:szCs w:val="24"/>
          </w:rPr>
          <w:t>骨蒸</w:t>
        </w:r>
      </w:hyperlink>
      <w:r>
        <w:rPr>
          <w:rFonts w:ascii="宋体" w:hAnsi="宋体"/>
          <w:sz w:val="24"/>
          <w:szCs w:val="24"/>
        </w:rPr>
        <w:t>发热；</w:t>
      </w:r>
      <w:hyperlink r:id="rId64" w:tooltip="医学百科：小儿惊风" w:history="1">
        <w:r>
          <w:rPr>
            <w:rFonts w:ascii="宋体" w:hAnsi="宋体"/>
            <w:sz w:val="24"/>
            <w:szCs w:val="24"/>
          </w:rPr>
          <w:t>小儿惊风</w:t>
        </w:r>
      </w:hyperlink>
      <w:r>
        <w:rPr>
          <w:rFonts w:ascii="宋体" w:hAnsi="宋体"/>
          <w:sz w:val="24"/>
          <w:szCs w:val="24"/>
        </w:rPr>
        <w:t>，疳臌</w:t>
      </w:r>
      <w:hyperlink r:id="rId65" w:tooltip="医学百科：食积" w:history="1">
        <w:r>
          <w:rPr>
            <w:rFonts w:ascii="宋体" w:hAnsi="宋体"/>
            <w:sz w:val="24"/>
            <w:szCs w:val="24"/>
          </w:rPr>
          <w:t>食积</w:t>
        </w:r>
      </w:hyperlink>
      <w:r>
        <w:rPr>
          <w:rFonts w:ascii="宋体" w:hAnsi="宋体"/>
          <w:sz w:val="24"/>
          <w:szCs w:val="24"/>
        </w:rPr>
        <w:t>，形瘦</w:t>
      </w:r>
      <w:hyperlink r:id="rId66" w:tooltip="医学百科：内热" w:history="1">
        <w:r>
          <w:rPr>
            <w:rFonts w:ascii="宋体" w:hAnsi="宋体"/>
            <w:sz w:val="24"/>
            <w:szCs w:val="24"/>
          </w:rPr>
          <w:t>内热</w:t>
        </w:r>
      </w:hyperlink>
      <w:r>
        <w:rPr>
          <w:rFonts w:ascii="宋体" w:hAnsi="宋体"/>
          <w:sz w:val="24"/>
          <w:szCs w:val="24"/>
        </w:rPr>
        <w:t>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宜忌：</w:t>
      </w:r>
      <w:r>
        <w:rPr>
          <w:rFonts w:ascii="宋体" w:hAnsi="宋体"/>
          <w:sz w:val="24"/>
          <w:szCs w:val="24"/>
        </w:rPr>
        <w:t>忌刺激性食物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</w:t>
      </w:r>
      <w:r>
        <w:rPr>
          <w:rFonts w:ascii="宋体" w:hAnsi="宋体"/>
          <w:sz w:val="24"/>
          <w:szCs w:val="24"/>
        </w:rPr>
        <w:t>二十四制青麟丸（《</w:t>
      </w:r>
      <w:hyperlink r:id="rId67" w:tooltip="医学百科：丸散膏丹集成" w:history="1">
        <w:r>
          <w:rPr>
            <w:rFonts w:ascii="宋体" w:hAnsi="宋体"/>
            <w:sz w:val="24"/>
            <w:szCs w:val="24"/>
          </w:rPr>
          <w:t>丸散膏丹集成</w:t>
        </w:r>
      </w:hyperlink>
      <w:r>
        <w:rPr>
          <w:rFonts w:ascii="宋体" w:hAnsi="宋体"/>
          <w:sz w:val="24"/>
          <w:szCs w:val="24"/>
        </w:rPr>
        <w:t>》）。方中贝母，《</w:t>
      </w:r>
      <w:hyperlink r:id="rId68" w:tooltip="医学百科：全国中药成药处方集" w:history="1">
        <w:r>
          <w:rPr>
            <w:rFonts w:ascii="宋体" w:hAnsi="宋体"/>
            <w:sz w:val="24"/>
            <w:szCs w:val="24"/>
          </w:rPr>
          <w:t>全国中药成药</w:t>
        </w:r>
        <w:r>
          <w:rPr>
            <w:rFonts w:ascii="宋体" w:hAnsi="宋体" w:hint="eastAsia"/>
            <w:sz w:val="24"/>
            <w:szCs w:val="24"/>
          </w:rPr>
          <w:t>方名</w:t>
        </w:r>
        <w:r>
          <w:rPr>
            <w:rFonts w:ascii="宋体" w:hAnsi="宋体"/>
            <w:sz w:val="24"/>
            <w:szCs w:val="24"/>
          </w:rPr>
          <w:t>集</w:t>
        </w:r>
      </w:hyperlink>
      <w:r>
        <w:rPr>
          <w:rFonts w:ascii="宋体" w:hAnsi="宋体"/>
          <w:sz w:val="24"/>
          <w:szCs w:val="24"/>
        </w:rPr>
        <w:t>》（上海方）作“川</w:t>
      </w:r>
      <w:hyperlink r:id="rId69" w:tooltip="医学百科：萆薢" w:history="1">
        <w:r>
          <w:rPr>
            <w:rFonts w:ascii="宋体" w:hAnsi="宋体"/>
            <w:sz w:val="24"/>
            <w:szCs w:val="24"/>
          </w:rPr>
          <w:t>萆薢</w:t>
        </w:r>
      </w:hyperlink>
      <w:r>
        <w:rPr>
          <w:rFonts w:ascii="宋体" w:hAnsi="宋体" w:hint="eastAsia"/>
          <w:sz w:val="24"/>
          <w:szCs w:val="24"/>
        </w:rPr>
        <w:t>”。</w:t>
      </w:r>
    </w:p>
    <w:p w:rsidR="000775CC" w:rsidRDefault="00A01F1B" w:rsidP="00FC080E">
      <w:pPr>
        <w:pStyle w:val="a6"/>
      </w:pPr>
      <w:bookmarkStart w:id="11" w:name="35"/>
      <w:bookmarkStart w:id="12" w:name="37"/>
      <w:bookmarkStart w:id="13" w:name="31"/>
      <w:bookmarkStart w:id="14" w:name="34"/>
      <w:bookmarkStart w:id="15" w:name="33"/>
      <w:bookmarkStart w:id="16" w:name="32"/>
      <w:bookmarkStart w:id="17" w:name="36"/>
      <w:bookmarkEnd w:id="11"/>
      <w:bookmarkEnd w:id="12"/>
      <w:bookmarkEnd w:id="13"/>
      <w:bookmarkEnd w:id="14"/>
      <w:bookmarkEnd w:id="15"/>
      <w:bookmarkEnd w:id="16"/>
      <w:bookmarkEnd w:id="17"/>
      <w:r>
        <w:rPr>
          <w:rFonts w:hint="eastAsia"/>
        </w:rPr>
        <w:t>页码34 49396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 xml:space="preserve">方名：青木香丸 </w:t>
      </w:r>
    </w:p>
    <w:p w:rsidR="000775CC" w:rsidRPr="0037237A" w:rsidRDefault="00A01F1B">
      <w:pPr>
        <w:rPr>
          <w:rStyle w:val="1Char0"/>
        </w:rPr>
      </w:pPr>
      <w:r>
        <w:rPr>
          <w:rFonts w:ascii="宋体" w:hAnsi="宋体" w:hint="eastAsia"/>
          <w:sz w:val="24"/>
          <w:szCs w:val="24"/>
        </w:rPr>
        <w:t>来源：</w:t>
      </w:r>
      <w:r>
        <w:rPr>
          <w:rFonts w:ascii="宋体" w:hAnsi="宋体"/>
          <w:sz w:val="24"/>
          <w:szCs w:val="24"/>
        </w:rPr>
        <w:t>《</w:t>
      </w:r>
      <w:r>
        <w:rPr>
          <w:rFonts w:ascii="宋体" w:hAnsi="宋体" w:hint="eastAsia"/>
          <w:sz w:val="24"/>
          <w:szCs w:val="24"/>
        </w:rPr>
        <w:t>太平惠民合剂局方</w:t>
      </w:r>
      <w:r>
        <w:rPr>
          <w:rFonts w:ascii="宋体" w:hAnsi="宋体"/>
          <w:sz w:val="24"/>
          <w:szCs w:val="24"/>
        </w:rPr>
        <w:t>》卷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</w:t>
      </w:r>
      <w:r>
        <w:rPr>
          <w:rFonts w:ascii="宋体" w:hAnsi="宋体"/>
          <w:sz w:val="24"/>
          <w:szCs w:val="24"/>
        </w:rPr>
        <w:t>补骨脂（炒香）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荜澄茄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槟榔（酸粟米饭裹，湿纸包，火中煨令纸焦，去饭）</w:t>
      </w:r>
      <w:r>
        <w:rPr>
          <w:rFonts w:ascii="宋体" w:hAnsi="宋体" w:hint="eastAsia"/>
          <w:sz w:val="24"/>
          <w:szCs w:val="24"/>
        </w:rPr>
        <w:t>各四十</w:t>
      </w:r>
      <w:r>
        <w:rPr>
          <w:rFonts w:ascii="宋体" w:hAnsi="宋体"/>
          <w:sz w:val="24"/>
          <w:szCs w:val="24"/>
        </w:rPr>
        <w:t>两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黑牵牛（</w:t>
      </w:r>
      <w:r>
        <w:rPr>
          <w:rFonts w:ascii="宋体" w:hAnsi="宋体" w:hint="eastAsia"/>
          <w:sz w:val="24"/>
          <w:szCs w:val="24"/>
        </w:rPr>
        <w:t>二百四十</w:t>
      </w:r>
      <w:r>
        <w:rPr>
          <w:rFonts w:ascii="宋体" w:hAnsi="宋体"/>
          <w:sz w:val="24"/>
          <w:szCs w:val="24"/>
        </w:rPr>
        <w:t>两，炒香，别捣末）</w:t>
      </w:r>
      <w:r>
        <w:rPr>
          <w:rFonts w:ascii="宋体" w:hAnsi="宋体" w:hint="eastAsia"/>
          <w:sz w:val="24"/>
          <w:szCs w:val="24"/>
        </w:rPr>
        <w:t>一百二十</w:t>
      </w:r>
      <w:r>
        <w:rPr>
          <w:rFonts w:ascii="宋体" w:hAnsi="宋体"/>
          <w:sz w:val="24"/>
          <w:szCs w:val="24"/>
        </w:rPr>
        <w:t>两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木香</w:t>
      </w:r>
      <w:r>
        <w:rPr>
          <w:rFonts w:ascii="宋体" w:hAnsi="宋体" w:hint="eastAsia"/>
          <w:sz w:val="24"/>
          <w:szCs w:val="24"/>
        </w:rPr>
        <w:t>二十</w:t>
      </w:r>
      <w:r>
        <w:rPr>
          <w:rFonts w:ascii="宋体" w:hAnsi="宋体"/>
          <w:sz w:val="24"/>
          <w:szCs w:val="24"/>
        </w:rPr>
        <w:t>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</w:t>
      </w:r>
      <w:r>
        <w:rPr>
          <w:rFonts w:ascii="宋体" w:hAnsi="宋体"/>
          <w:sz w:val="24"/>
          <w:szCs w:val="24"/>
        </w:rPr>
        <w:t>上为细末，入牵牛末令匀，渐入清水和令得所，丸如绿豆大。每服</w:t>
      </w:r>
      <w:r>
        <w:rPr>
          <w:rFonts w:ascii="宋体" w:hAnsi="宋体" w:hint="eastAsia"/>
          <w:sz w:val="24"/>
          <w:szCs w:val="24"/>
        </w:rPr>
        <w:t>二十</w:t>
      </w:r>
      <w:r>
        <w:rPr>
          <w:rFonts w:ascii="宋体" w:hAnsi="宋体"/>
          <w:sz w:val="24"/>
          <w:szCs w:val="24"/>
        </w:rPr>
        <w:t>丸，食后茶、汤、熟水任下。酒食后可每服</w:t>
      </w:r>
      <w:r>
        <w:rPr>
          <w:rFonts w:ascii="宋体" w:hAnsi="宋体" w:hint="eastAsia"/>
          <w:sz w:val="24"/>
          <w:szCs w:val="24"/>
        </w:rPr>
        <w:t>五丸至七</w:t>
      </w:r>
      <w:r>
        <w:rPr>
          <w:rFonts w:ascii="宋体" w:hAnsi="宋体"/>
          <w:sz w:val="24"/>
          <w:szCs w:val="24"/>
        </w:rPr>
        <w:t>丸，小儿</w:t>
      </w:r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岁服</w:t>
      </w:r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丸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功效：</w:t>
      </w:r>
      <w:hyperlink r:id="rId70" w:tooltip="医学百科：宽中" w:history="1">
        <w:r>
          <w:rPr>
            <w:rFonts w:ascii="宋体" w:hAnsi="宋体"/>
            <w:sz w:val="24"/>
            <w:szCs w:val="24"/>
          </w:rPr>
          <w:t>宽中</w:t>
        </w:r>
      </w:hyperlink>
      <w:r>
        <w:rPr>
          <w:rFonts w:ascii="宋体" w:hAnsi="宋体"/>
          <w:sz w:val="24"/>
          <w:szCs w:val="24"/>
        </w:rPr>
        <w:t>利膈，行</w:t>
      </w:r>
      <w:hyperlink r:id="rId71" w:tooltip="医学百科：滞气" w:history="1">
        <w:r>
          <w:rPr>
            <w:rFonts w:ascii="宋体" w:hAnsi="宋体"/>
            <w:sz w:val="24"/>
            <w:szCs w:val="24"/>
          </w:rPr>
          <w:t>滞气</w:t>
        </w:r>
      </w:hyperlink>
      <w:r>
        <w:rPr>
          <w:rFonts w:ascii="宋体" w:hAnsi="宋体"/>
          <w:sz w:val="24"/>
          <w:szCs w:val="24"/>
        </w:rPr>
        <w:t>，消饮食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</w:t>
      </w:r>
      <w:r>
        <w:rPr>
          <w:rFonts w:ascii="宋体" w:hAnsi="宋体"/>
          <w:sz w:val="24"/>
          <w:szCs w:val="24"/>
        </w:rPr>
        <w:t>胸腹</w:t>
      </w:r>
      <w:hyperlink r:id="rId72" w:tooltip="医学百科：痞满" w:history="1">
        <w:r>
          <w:rPr>
            <w:rFonts w:ascii="宋体" w:hAnsi="宋体"/>
            <w:sz w:val="24"/>
            <w:szCs w:val="24"/>
          </w:rPr>
          <w:t>痞满</w:t>
        </w:r>
      </w:hyperlink>
      <w:r>
        <w:rPr>
          <w:rFonts w:ascii="宋体" w:hAnsi="宋体"/>
          <w:sz w:val="24"/>
          <w:szCs w:val="24"/>
        </w:rPr>
        <w:t>胀痛，</w:t>
      </w:r>
      <w:hyperlink r:id="rId73" w:tooltip="医学百科：呕逆" w:history="1">
        <w:r>
          <w:rPr>
            <w:rFonts w:ascii="宋体" w:hAnsi="宋体"/>
            <w:sz w:val="24"/>
            <w:szCs w:val="24"/>
          </w:rPr>
          <w:t>呕逆</w:t>
        </w:r>
      </w:hyperlink>
      <w:hyperlink r:id="rId74" w:tooltip="医学百科：不食" w:history="1">
        <w:r>
          <w:rPr>
            <w:rFonts w:ascii="宋体" w:hAnsi="宋体"/>
            <w:sz w:val="24"/>
            <w:szCs w:val="24"/>
          </w:rPr>
          <w:t>不食</w:t>
        </w:r>
      </w:hyperlink>
      <w:r>
        <w:rPr>
          <w:rFonts w:ascii="宋体" w:hAnsi="宋体"/>
          <w:sz w:val="24"/>
          <w:szCs w:val="24"/>
        </w:rPr>
        <w:t>，</w:t>
      </w:r>
      <w:hyperlink r:id="rId75" w:tooltip="医学百科：膀胱" w:history="1">
        <w:r>
          <w:rPr>
            <w:rFonts w:ascii="宋体" w:hAnsi="宋体"/>
            <w:sz w:val="24"/>
            <w:szCs w:val="24"/>
          </w:rPr>
          <w:t>膀胱</w:t>
        </w:r>
      </w:hyperlink>
      <w:r>
        <w:rPr>
          <w:rFonts w:ascii="宋体" w:hAnsi="宋体"/>
          <w:sz w:val="24"/>
          <w:szCs w:val="24"/>
        </w:rPr>
        <w:t>疝气，湿着</w:t>
      </w:r>
      <w:hyperlink r:id="rId76" w:tooltip="医学百科：腰痛" w:history="1">
        <w:r>
          <w:rPr>
            <w:rFonts w:ascii="宋体" w:hAnsi="宋体"/>
            <w:sz w:val="24"/>
            <w:szCs w:val="24"/>
          </w:rPr>
          <w:t>腰痛</w:t>
        </w:r>
      </w:hyperlink>
      <w:r>
        <w:rPr>
          <w:rFonts w:ascii="宋体" w:hAnsi="宋体"/>
          <w:sz w:val="24"/>
          <w:szCs w:val="24"/>
        </w:rPr>
        <w:t>。</w:t>
      </w:r>
      <w:bookmarkStart w:id="18" w:name="_Hlk14078292"/>
      <w:r>
        <w:rPr>
          <w:rFonts w:ascii="宋体" w:hAnsi="宋体" w:hint="eastAsia"/>
          <w:sz w:val="24"/>
          <w:szCs w:val="24"/>
        </w:rPr>
        <w:t>①</w:t>
      </w:r>
      <w:bookmarkEnd w:id="18"/>
      <w:r>
        <w:rPr>
          <w:rFonts w:ascii="宋体" w:hAnsi="宋体" w:hint="eastAsia"/>
          <w:sz w:val="24"/>
          <w:szCs w:val="24"/>
        </w:rPr>
        <w:t>《太平惠民合剂局方》：</w:t>
      </w:r>
      <w:r>
        <w:rPr>
          <w:rFonts w:ascii="宋体" w:hAnsi="宋体"/>
          <w:sz w:val="24"/>
          <w:szCs w:val="24"/>
        </w:rPr>
        <w:t>胸膈噎塞，腹胁胀痛，心下坚痞，肠中水声，呕哕痰逆，不思饮食。</w:t>
      </w:r>
      <w:r>
        <w:rPr>
          <w:rFonts w:ascii="宋体" w:hAnsi="宋体" w:hint="eastAsia"/>
          <w:sz w:val="24"/>
          <w:szCs w:val="24"/>
        </w:rPr>
        <w:t>②</w:t>
      </w:r>
      <w:r>
        <w:rPr>
          <w:rFonts w:ascii="宋体" w:hAnsi="宋体"/>
          <w:sz w:val="24"/>
          <w:szCs w:val="24"/>
        </w:rPr>
        <w:t>《</w:t>
      </w:r>
      <w:r>
        <w:rPr>
          <w:rFonts w:ascii="宋体" w:hAnsi="宋体" w:hint="eastAsia"/>
          <w:sz w:val="24"/>
          <w:szCs w:val="24"/>
        </w:rPr>
        <w:t>仁斋直指方</w:t>
      </w:r>
      <w:r>
        <w:rPr>
          <w:rFonts w:ascii="宋体" w:hAnsi="宋体"/>
          <w:sz w:val="24"/>
          <w:szCs w:val="24"/>
        </w:rPr>
        <w:t>》</w:t>
      </w:r>
      <w:r>
        <w:rPr>
          <w:rFonts w:ascii="宋体" w:hAnsi="宋体" w:hint="eastAsia"/>
          <w:sz w:val="24"/>
          <w:szCs w:val="24"/>
        </w:rPr>
        <w:t>：</w:t>
      </w:r>
      <w:r>
        <w:rPr>
          <w:rFonts w:ascii="宋体" w:hAnsi="宋体"/>
          <w:sz w:val="24"/>
          <w:szCs w:val="24"/>
        </w:rPr>
        <w:t>膀胱疝气</w:t>
      </w:r>
      <w:r>
        <w:rPr>
          <w:rFonts w:ascii="宋体" w:hAnsi="宋体" w:hint="eastAsia"/>
          <w:sz w:val="24"/>
          <w:szCs w:val="24"/>
        </w:rPr>
        <w:t>。③《杏苑》：</w:t>
      </w:r>
      <w:r>
        <w:rPr>
          <w:rFonts w:ascii="宋体" w:hAnsi="宋体"/>
          <w:sz w:val="24"/>
          <w:szCs w:val="24"/>
        </w:rPr>
        <w:t>浴出身上未干，忽尔熟睡，致</w:t>
      </w:r>
      <w:hyperlink r:id="rId77" w:tooltip="医学百科：肾经" w:history="1">
        <w:r>
          <w:rPr>
            <w:rFonts w:ascii="宋体" w:hAnsi="宋体"/>
            <w:sz w:val="24"/>
            <w:szCs w:val="24"/>
          </w:rPr>
          <w:t>肾经</w:t>
        </w:r>
      </w:hyperlink>
      <w:r>
        <w:rPr>
          <w:rFonts w:ascii="宋体" w:hAnsi="宋体"/>
          <w:sz w:val="24"/>
          <w:szCs w:val="24"/>
        </w:rPr>
        <w:t>肿痛，腰背挛曲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宜忌：</w:t>
      </w:r>
      <w:r>
        <w:rPr>
          <w:rFonts w:ascii="宋体" w:hAnsi="宋体"/>
          <w:sz w:val="24"/>
          <w:szCs w:val="24"/>
        </w:rPr>
        <w:t>怀妊妇人不得服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</w:t>
      </w:r>
      <w:bookmarkStart w:id="19" w:name="_Hlk14078244"/>
      <w:r>
        <w:rPr>
          <w:rFonts w:ascii="宋体" w:hAnsi="宋体" w:hint="eastAsia"/>
          <w:sz w:val="24"/>
          <w:szCs w:val="24"/>
        </w:rPr>
        <w:t>①</w:t>
      </w:r>
      <w:bookmarkEnd w:id="19"/>
      <w:r>
        <w:rPr>
          <w:rFonts w:ascii="宋体" w:hAnsi="宋体"/>
          <w:sz w:val="24"/>
          <w:szCs w:val="24"/>
        </w:rPr>
        <w:t>方中黑牵牛，《医统》作</w:t>
      </w:r>
      <w:hyperlink r:id="rId78" w:tooltip="医学百科：黑豆" w:history="1">
        <w:r>
          <w:rPr>
            <w:rFonts w:ascii="宋体" w:hAnsi="宋体"/>
            <w:sz w:val="24"/>
            <w:szCs w:val="24"/>
          </w:rPr>
          <w:t>黑豆</w:t>
        </w:r>
      </w:hyperlink>
      <w:r>
        <w:rPr>
          <w:rFonts w:ascii="宋体" w:hAnsi="宋体"/>
          <w:sz w:val="24"/>
          <w:szCs w:val="24"/>
        </w:rPr>
        <w:t>。</w:t>
      </w:r>
      <w:bookmarkStart w:id="20" w:name="_Hlk14078313"/>
      <w:r>
        <w:rPr>
          <w:rFonts w:ascii="宋体" w:hAnsi="宋体" w:hint="eastAsia"/>
          <w:sz w:val="24"/>
          <w:szCs w:val="24"/>
        </w:rPr>
        <w:t>②</w:t>
      </w:r>
      <w:r>
        <w:rPr>
          <w:rFonts w:ascii="宋体" w:hAnsi="宋体"/>
          <w:sz w:val="24"/>
          <w:szCs w:val="24"/>
        </w:rPr>
        <w:t>本方《</w:t>
      </w:r>
      <w:r>
        <w:rPr>
          <w:rFonts w:ascii="宋体" w:hAnsi="宋体" w:hint="eastAsia"/>
          <w:sz w:val="24"/>
          <w:szCs w:val="24"/>
        </w:rPr>
        <w:t>仁斋直指方</w:t>
      </w:r>
      <w:r>
        <w:rPr>
          <w:rFonts w:ascii="宋体" w:hAnsi="宋体"/>
          <w:sz w:val="24"/>
          <w:szCs w:val="24"/>
        </w:rPr>
        <w:t>》</w:t>
      </w:r>
      <w:bookmarkEnd w:id="20"/>
      <w:r>
        <w:rPr>
          <w:rFonts w:ascii="宋体" w:hAnsi="宋体"/>
          <w:sz w:val="24"/>
          <w:szCs w:val="24"/>
        </w:rPr>
        <w:t>治膀胱疝气用法：每服五十丸，以醇酒入</w:t>
      </w:r>
      <w:hyperlink r:id="rId79" w:tooltip="医学百科：葱白" w:history="1">
        <w:r>
          <w:rPr>
            <w:rFonts w:ascii="宋体" w:hAnsi="宋体"/>
            <w:sz w:val="24"/>
            <w:szCs w:val="24"/>
          </w:rPr>
          <w:t>葱白</w:t>
        </w:r>
      </w:hyperlink>
      <w:r>
        <w:rPr>
          <w:rFonts w:ascii="宋体" w:hAnsi="宋体"/>
          <w:sz w:val="24"/>
          <w:szCs w:val="24"/>
        </w:rPr>
        <w:t>，煎</w:t>
      </w:r>
      <w:hyperlink r:id="rId80" w:tooltip="医学百科：五苓散" w:history="1">
        <w:r>
          <w:rPr>
            <w:rFonts w:ascii="宋体" w:hAnsi="宋体"/>
            <w:sz w:val="24"/>
            <w:szCs w:val="24"/>
          </w:rPr>
          <w:t>五苓散</w:t>
        </w:r>
      </w:hyperlink>
      <w:r>
        <w:rPr>
          <w:rFonts w:ascii="宋体" w:hAnsi="宋体"/>
          <w:sz w:val="24"/>
          <w:szCs w:val="24"/>
        </w:rPr>
        <w:t>送下。</w:t>
      </w:r>
    </w:p>
    <w:p w:rsidR="000775CC" w:rsidRDefault="00A01F1B" w:rsidP="00FC080E">
      <w:pPr>
        <w:pStyle w:val="a6"/>
      </w:pPr>
      <w:r>
        <w:rPr>
          <w:rFonts w:hint="eastAsia"/>
        </w:rPr>
        <w:t>页码</w:t>
      </w:r>
      <w:bookmarkStart w:id="21" w:name="_Hlk14078627"/>
      <w:r>
        <w:rPr>
          <w:rFonts w:hint="eastAsia"/>
        </w:rPr>
        <w:t>39 49468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 xml:space="preserve">方名：青解毒丸 </w:t>
      </w:r>
    </w:p>
    <w:p w:rsidR="000775CC" w:rsidRPr="0037237A" w:rsidRDefault="00A01F1B">
      <w:pPr>
        <w:rPr>
          <w:rStyle w:val="1Char0"/>
        </w:rPr>
      </w:pPr>
      <w:r>
        <w:rPr>
          <w:rFonts w:ascii="宋体" w:hAnsi="宋体" w:hint="eastAsia"/>
          <w:sz w:val="24"/>
          <w:szCs w:val="24"/>
        </w:rPr>
        <w:t>来源：</w:t>
      </w:r>
      <w:r>
        <w:rPr>
          <w:rFonts w:ascii="宋体" w:hAnsi="宋体"/>
          <w:sz w:val="24"/>
          <w:szCs w:val="24"/>
        </w:rPr>
        <w:t>《</w:t>
      </w:r>
      <w:r>
        <w:rPr>
          <w:rFonts w:ascii="宋体" w:hAnsi="宋体" w:hint="eastAsia"/>
          <w:sz w:val="24"/>
          <w:szCs w:val="24"/>
        </w:rPr>
        <w:t>太平惠民合剂局方</w:t>
      </w:r>
      <w:r>
        <w:rPr>
          <w:rFonts w:ascii="宋体" w:hAnsi="宋体"/>
          <w:sz w:val="24"/>
          <w:szCs w:val="24"/>
        </w:rPr>
        <w:t>》卷八（吴直阁增诸家名方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</w:t>
      </w:r>
      <w:hyperlink r:id="rId81" w:tooltip="医学百科：寒水石" w:history="1">
        <w:r>
          <w:rPr>
            <w:rFonts w:ascii="宋体" w:hAnsi="宋体"/>
            <w:sz w:val="24"/>
            <w:szCs w:val="24"/>
          </w:rPr>
          <w:t>寒水石</w:t>
        </w:r>
      </w:hyperlink>
      <w:r>
        <w:rPr>
          <w:rFonts w:ascii="宋体" w:hAnsi="宋体"/>
          <w:sz w:val="24"/>
          <w:szCs w:val="24"/>
        </w:rPr>
        <w:t>（研）</w:t>
      </w:r>
      <w:r>
        <w:rPr>
          <w:rFonts w:ascii="宋体" w:hAnsi="宋体" w:hint="eastAsia"/>
          <w:sz w:val="24"/>
          <w:szCs w:val="24"/>
        </w:rPr>
        <w:t>十六</w:t>
      </w:r>
      <w:r>
        <w:rPr>
          <w:rFonts w:ascii="宋体" w:hAnsi="宋体"/>
          <w:sz w:val="24"/>
          <w:szCs w:val="24"/>
        </w:rPr>
        <w:t>两</w:t>
      </w:r>
      <w:r>
        <w:rPr>
          <w:rFonts w:ascii="宋体" w:hAnsi="宋体" w:hint="eastAsia"/>
          <w:sz w:val="24"/>
          <w:szCs w:val="24"/>
        </w:rPr>
        <w:t>、</w:t>
      </w:r>
      <w:hyperlink r:id="rId82" w:tooltip="医学百科：石膏" w:history="1">
        <w:r>
          <w:rPr>
            <w:rFonts w:ascii="宋体" w:hAnsi="宋体"/>
            <w:sz w:val="24"/>
            <w:szCs w:val="24"/>
          </w:rPr>
          <w:t>石膏</w:t>
        </w:r>
      </w:hyperlink>
      <w:r>
        <w:rPr>
          <w:rFonts w:ascii="宋体" w:hAnsi="宋体"/>
          <w:sz w:val="24"/>
          <w:szCs w:val="24"/>
        </w:rPr>
        <w:t>（研）</w:t>
      </w:r>
      <w:r>
        <w:rPr>
          <w:rFonts w:ascii="宋体" w:hAnsi="宋体" w:hint="eastAsia"/>
          <w:sz w:val="24"/>
          <w:szCs w:val="24"/>
        </w:rPr>
        <w:t>十六</w:t>
      </w:r>
      <w:r>
        <w:rPr>
          <w:rFonts w:ascii="宋体" w:hAnsi="宋体"/>
          <w:sz w:val="24"/>
          <w:szCs w:val="24"/>
        </w:rPr>
        <w:t>两</w:t>
      </w:r>
      <w:r>
        <w:rPr>
          <w:rFonts w:ascii="宋体" w:hAnsi="宋体" w:hint="eastAsia"/>
          <w:sz w:val="24"/>
          <w:szCs w:val="24"/>
        </w:rPr>
        <w:t>、</w:t>
      </w:r>
      <w:hyperlink r:id="rId83" w:tooltip="医学百科：青黛" w:history="1">
        <w:r>
          <w:rPr>
            <w:rFonts w:ascii="宋体" w:hAnsi="宋体"/>
            <w:sz w:val="24"/>
            <w:szCs w:val="24"/>
          </w:rPr>
          <w:t>青黛</w:t>
        </w:r>
      </w:hyperlink>
      <w:r>
        <w:rPr>
          <w:rFonts w:ascii="宋体" w:hAnsi="宋体" w:hint="eastAsia"/>
          <w:sz w:val="24"/>
          <w:szCs w:val="24"/>
        </w:rPr>
        <w:t>八</w:t>
      </w:r>
      <w:r>
        <w:rPr>
          <w:rFonts w:ascii="宋体" w:hAnsi="宋体"/>
          <w:sz w:val="24"/>
          <w:szCs w:val="24"/>
        </w:rPr>
        <w:t>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</w:t>
      </w:r>
      <w:r>
        <w:rPr>
          <w:rFonts w:ascii="宋体" w:hAnsi="宋体"/>
          <w:sz w:val="24"/>
          <w:szCs w:val="24"/>
        </w:rPr>
        <w:t>上为细末，入青黛和匀，</w:t>
      </w:r>
      <w:hyperlink r:id="rId84" w:tooltip="医学百科：蒸饼" w:history="1">
        <w:r>
          <w:rPr>
            <w:rFonts w:ascii="宋体" w:hAnsi="宋体"/>
            <w:sz w:val="24"/>
            <w:szCs w:val="24"/>
          </w:rPr>
          <w:t>蒸饼</w:t>
        </w:r>
      </w:hyperlink>
      <w:r>
        <w:rPr>
          <w:rFonts w:ascii="宋体" w:hAnsi="宋体" w:hint="eastAsia"/>
          <w:sz w:val="24"/>
          <w:szCs w:val="24"/>
        </w:rPr>
        <w:t>七</w:t>
      </w:r>
      <w:r>
        <w:rPr>
          <w:rFonts w:ascii="宋体" w:hAnsi="宋体"/>
          <w:sz w:val="24"/>
          <w:szCs w:val="24"/>
        </w:rPr>
        <w:t>个为丸，如</w:t>
      </w:r>
      <w:hyperlink r:id="rId85" w:tooltip="医学百科：鸡头" w:history="1">
        <w:r>
          <w:rPr>
            <w:rFonts w:ascii="宋体" w:hAnsi="宋体"/>
            <w:sz w:val="24"/>
            <w:szCs w:val="24"/>
          </w:rPr>
          <w:t>鸡头</w:t>
        </w:r>
      </w:hyperlink>
      <w:r>
        <w:rPr>
          <w:rFonts w:ascii="宋体" w:hAnsi="宋体"/>
          <w:sz w:val="24"/>
          <w:szCs w:val="24"/>
        </w:rPr>
        <w:t>子大。每服</w:t>
      </w:r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丸，食后新汲水化下；或细嚼</w:t>
      </w:r>
      <w:hyperlink r:id="rId86" w:tooltip="医学百科：生姜" w:history="1">
        <w:r>
          <w:rPr>
            <w:rFonts w:ascii="宋体" w:hAnsi="宋体"/>
            <w:sz w:val="24"/>
            <w:szCs w:val="24"/>
          </w:rPr>
          <w:t>生姜</w:t>
        </w:r>
      </w:hyperlink>
      <w:r>
        <w:rPr>
          <w:rFonts w:ascii="宋体" w:hAnsi="宋体"/>
          <w:sz w:val="24"/>
          <w:szCs w:val="24"/>
        </w:rPr>
        <w:t>水下亦得。</w:t>
      </w:r>
      <w:r>
        <w:rPr>
          <w:rFonts w:ascii="宋体" w:hAnsi="宋体" w:hint="eastAsia"/>
          <w:sz w:val="24"/>
          <w:szCs w:val="24"/>
        </w:rPr>
        <w:t>三</w:t>
      </w:r>
      <w:r>
        <w:rPr>
          <w:rFonts w:ascii="宋体" w:hAnsi="宋体"/>
          <w:sz w:val="24"/>
          <w:szCs w:val="24"/>
        </w:rPr>
        <w:t>岁儿可服半粒</w:t>
      </w:r>
      <w:r>
        <w:rPr>
          <w:rFonts w:ascii="宋体" w:hAnsi="宋体" w:hint="eastAsia"/>
          <w:sz w:val="24"/>
          <w:szCs w:val="24"/>
        </w:rPr>
        <w:t>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</w:t>
      </w:r>
      <w:hyperlink r:id="rId87" w:tooltip="医学百科：五脏" w:history="1">
        <w:r>
          <w:rPr>
            <w:rFonts w:ascii="宋体" w:hAnsi="宋体"/>
            <w:sz w:val="24"/>
            <w:szCs w:val="24"/>
          </w:rPr>
          <w:t>五脏</w:t>
        </w:r>
      </w:hyperlink>
      <w:hyperlink r:id="rId88" w:tooltip="医学百科：积热" w:history="1">
        <w:r>
          <w:rPr>
            <w:rFonts w:ascii="宋体" w:hAnsi="宋体"/>
            <w:sz w:val="24"/>
            <w:szCs w:val="24"/>
          </w:rPr>
          <w:t>积热</w:t>
        </w:r>
      </w:hyperlink>
      <w:r>
        <w:rPr>
          <w:rFonts w:ascii="宋体" w:hAnsi="宋体"/>
          <w:sz w:val="24"/>
          <w:szCs w:val="24"/>
        </w:rPr>
        <w:t>，毒</w:t>
      </w:r>
      <w:hyperlink r:id="rId89" w:tooltip="医学百科：气上" w:history="1">
        <w:r>
          <w:rPr>
            <w:rFonts w:ascii="宋体" w:hAnsi="宋体"/>
            <w:sz w:val="24"/>
            <w:szCs w:val="24"/>
          </w:rPr>
          <w:t>气上</w:t>
        </w:r>
      </w:hyperlink>
      <w:r>
        <w:rPr>
          <w:rFonts w:ascii="宋体" w:hAnsi="宋体"/>
          <w:sz w:val="24"/>
          <w:szCs w:val="24"/>
        </w:rPr>
        <w:t>攻，胸膈烦闷，</w:t>
      </w:r>
      <w:hyperlink r:id="rId90" w:tooltip="医学百科：咽喉肿痛" w:history="1">
        <w:r>
          <w:rPr>
            <w:rFonts w:ascii="宋体" w:hAnsi="宋体"/>
            <w:sz w:val="24"/>
            <w:szCs w:val="24"/>
          </w:rPr>
          <w:t>咽喉肿痛</w:t>
        </w:r>
      </w:hyperlink>
      <w:r>
        <w:rPr>
          <w:rFonts w:ascii="宋体" w:hAnsi="宋体"/>
          <w:sz w:val="24"/>
          <w:szCs w:val="24"/>
        </w:rPr>
        <w:t>，</w:t>
      </w:r>
      <w:hyperlink r:id="rId91" w:tooltip="医学百科：赤眼" w:history="1">
        <w:r>
          <w:rPr>
            <w:rFonts w:ascii="宋体" w:hAnsi="宋体"/>
            <w:sz w:val="24"/>
            <w:szCs w:val="24"/>
          </w:rPr>
          <w:t>赤眼</w:t>
        </w:r>
      </w:hyperlink>
      <w:r>
        <w:rPr>
          <w:rFonts w:ascii="宋体" w:hAnsi="宋体"/>
          <w:sz w:val="24"/>
          <w:szCs w:val="24"/>
        </w:rPr>
        <w:t>痈肿，</w:t>
      </w:r>
      <w:hyperlink r:id="rId92" w:tooltip="医学百科：头面" w:history="1">
        <w:r>
          <w:rPr>
            <w:rFonts w:ascii="宋体" w:hAnsi="宋体"/>
            <w:sz w:val="24"/>
            <w:szCs w:val="24"/>
          </w:rPr>
          <w:t>头面</w:t>
        </w:r>
      </w:hyperlink>
      <w:hyperlink r:id="rId93" w:tooltip="医学百科：发热" w:history="1">
        <w:r>
          <w:rPr>
            <w:rFonts w:ascii="宋体" w:hAnsi="宋体"/>
            <w:sz w:val="24"/>
            <w:szCs w:val="24"/>
          </w:rPr>
          <w:t>发热</w:t>
        </w:r>
      </w:hyperlink>
      <w:r>
        <w:rPr>
          <w:rFonts w:ascii="宋体" w:hAnsi="宋体"/>
          <w:sz w:val="24"/>
          <w:szCs w:val="24"/>
        </w:rPr>
        <w:t>，唇</w:t>
      </w:r>
      <w:hyperlink r:id="rId94" w:tooltip="医学百科：口干" w:history="1">
        <w:r>
          <w:rPr>
            <w:rFonts w:ascii="宋体" w:hAnsi="宋体"/>
            <w:sz w:val="24"/>
            <w:szCs w:val="24"/>
          </w:rPr>
          <w:t>口干</w:t>
        </w:r>
      </w:hyperlink>
      <w:r>
        <w:rPr>
          <w:rFonts w:ascii="宋体" w:hAnsi="宋体"/>
          <w:sz w:val="24"/>
          <w:szCs w:val="24"/>
        </w:rPr>
        <w:t>燥，两颊生疮，</w:t>
      </w:r>
      <w:hyperlink r:id="rId95" w:tooltip="医学百科：精神" w:history="1">
        <w:r>
          <w:rPr>
            <w:rFonts w:ascii="宋体" w:hAnsi="宋体"/>
            <w:sz w:val="24"/>
            <w:szCs w:val="24"/>
          </w:rPr>
          <w:t>精神</w:t>
        </w:r>
      </w:hyperlink>
      <w:hyperlink r:id="rId96" w:tooltip="医学百科：恍惚" w:history="1">
        <w:r>
          <w:rPr>
            <w:rFonts w:ascii="宋体" w:hAnsi="宋体"/>
            <w:sz w:val="24"/>
            <w:szCs w:val="24"/>
          </w:rPr>
          <w:t>恍惚</w:t>
        </w:r>
      </w:hyperlink>
      <w:r>
        <w:rPr>
          <w:rFonts w:ascii="宋体" w:hAnsi="宋体"/>
          <w:sz w:val="24"/>
          <w:szCs w:val="24"/>
        </w:rPr>
        <w:t>，</w:t>
      </w:r>
      <w:hyperlink r:id="rId97" w:tooltip="医学百科：心忪" w:history="1">
        <w:r>
          <w:rPr>
            <w:rFonts w:ascii="宋体" w:hAnsi="宋体"/>
            <w:sz w:val="24"/>
            <w:szCs w:val="24"/>
          </w:rPr>
          <w:t>心忪</w:t>
        </w:r>
      </w:hyperlink>
      <w:r>
        <w:rPr>
          <w:rFonts w:ascii="宋体" w:hAnsi="宋体"/>
          <w:sz w:val="24"/>
          <w:szCs w:val="24"/>
        </w:rPr>
        <w:t>闷乱，坐卧不宁，及</w:t>
      </w:r>
      <w:hyperlink r:id="rId98" w:tooltip="医学百科：伤暑" w:history="1">
        <w:r>
          <w:rPr>
            <w:rFonts w:ascii="宋体" w:hAnsi="宋体"/>
            <w:sz w:val="24"/>
            <w:szCs w:val="24"/>
          </w:rPr>
          <w:t>伤暑</w:t>
        </w:r>
      </w:hyperlink>
      <w:r>
        <w:rPr>
          <w:rFonts w:ascii="宋体" w:hAnsi="宋体"/>
          <w:sz w:val="24"/>
          <w:szCs w:val="24"/>
        </w:rPr>
        <w:t>毒，</w:t>
      </w:r>
      <w:hyperlink r:id="rId99" w:tooltip="医学百科：面赤" w:history="1">
        <w:r>
          <w:rPr>
            <w:rFonts w:ascii="宋体" w:hAnsi="宋体"/>
            <w:sz w:val="24"/>
            <w:szCs w:val="24"/>
          </w:rPr>
          <w:t>面赤</w:t>
        </w:r>
      </w:hyperlink>
      <w:hyperlink r:id="rId100" w:tooltip="医学百科：身热" w:history="1">
        <w:r>
          <w:rPr>
            <w:rFonts w:ascii="宋体" w:hAnsi="宋体"/>
            <w:sz w:val="24"/>
            <w:szCs w:val="24"/>
          </w:rPr>
          <w:t>身热</w:t>
        </w:r>
      </w:hyperlink>
      <w:r>
        <w:rPr>
          <w:rFonts w:ascii="宋体" w:hAnsi="宋体"/>
          <w:sz w:val="24"/>
          <w:szCs w:val="24"/>
        </w:rPr>
        <w:t>，心</w:t>
      </w:r>
      <w:hyperlink r:id="rId101" w:tooltip="医学百科：躁烦" w:history="1">
        <w:r>
          <w:rPr>
            <w:rFonts w:ascii="宋体" w:hAnsi="宋体"/>
            <w:sz w:val="24"/>
            <w:szCs w:val="24"/>
          </w:rPr>
          <w:t>躁烦</w:t>
        </w:r>
      </w:hyperlink>
      <w:r>
        <w:rPr>
          <w:rFonts w:ascii="宋体" w:hAnsi="宋体"/>
          <w:sz w:val="24"/>
          <w:szCs w:val="24"/>
        </w:rPr>
        <w:t>渴，饮食不下。并治</w:t>
      </w:r>
      <w:hyperlink r:id="rId102" w:tooltip="医学百科：小儿惊风" w:history="1">
        <w:r>
          <w:rPr>
            <w:rFonts w:ascii="宋体" w:hAnsi="宋体"/>
            <w:sz w:val="24"/>
            <w:szCs w:val="24"/>
          </w:rPr>
          <w:t>小儿惊风</w:t>
        </w:r>
      </w:hyperlink>
      <w:hyperlink r:id="rId103" w:tooltip="医学百科：潮热" w:history="1">
        <w:r>
          <w:rPr>
            <w:rFonts w:ascii="宋体" w:hAnsi="宋体"/>
            <w:sz w:val="24"/>
            <w:szCs w:val="24"/>
          </w:rPr>
          <w:t>潮热</w:t>
        </w:r>
      </w:hyperlink>
      <w:r>
        <w:rPr>
          <w:rFonts w:ascii="宋体" w:hAnsi="宋体"/>
          <w:sz w:val="24"/>
          <w:szCs w:val="24"/>
        </w:rPr>
        <w:t>，痰涎壅塞。</w:t>
      </w:r>
    </w:p>
    <w:p w:rsidR="000775CC" w:rsidRDefault="00A01F1B" w:rsidP="00FC080E">
      <w:pPr>
        <w:pStyle w:val="a6"/>
      </w:pPr>
      <w:r>
        <w:rPr>
          <w:rFonts w:hint="eastAsia"/>
        </w:rPr>
        <w:t>页码39 49469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青橘皮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</w:t>
      </w:r>
      <w:r>
        <w:rPr>
          <w:rFonts w:ascii="宋体" w:hAnsi="宋体"/>
          <w:sz w:val="24"/>
          <w:szCs w:val="24"/>
        </w:rPr>
        <w:t>《</w:t>
      </w:r>
      <w:r>
        <w:rPr>
          <w:rFonts w:ascii="宋体" w:hAnsi="宋体" w:hint="eastAsia"/>
          <w:sz w:val="24"/>
          <w:szCs w:val="24"/>
        </w:rPr>
        <w:t>太平圣惠方</w:t>
      </w:r>
      <w:r>
        <w:rPr>
          <w:rFonts w:ascii="宋体" w:hAnsi="宋体"/>
          <w:sz w:val="24"/>
          <w:szCs w:val="24"/>
        </w:rPr>
        <w:t>》卷四十二</w:t>
      </w:r>
    </w:p>
    <w:p w:rsidR="000775CC" w:rsidRDefault="00A01F1B">
      <w:pPr>
        <w:rPr>
          <w:rFonts w:ascii="宋体" w:hAnsi="宋体"/>
          <w:sz w:val="24"/>
          <w:szCs w:val="24"/>
        </w:rPr>
      </w:pPr>
      <w:bookmarkStart w:id="22" w:name="_Hlk14079381"/>
      <w:r>
        <w:rPr>
          <w:rFonts w:ascii="宋体" w:hAnsi="宋体" w:hint="eastAsia"/>
          <w:sz w:val="24"/>
          <w:szCs w:val="24"/>
        </w:rPr>
        <w:t>组成：</w:t>
      </w:r>
      <w:r>
        <w:rPr>
          <w:rFonts w:ascii="宋体" w:hAnsi="宋体"/>
          <w:sz w:val="24"/>
          <w:szCs w:val="24"/>
        </w:rPr>
        <w:t>青橘皮</w:t>
      </w:r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两（酒浸）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桂心</w:t>
      </w:r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两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当归</w:t>
      </w:r>
      <w:r>
        <w:rPr>
          <w:rFonts w:ascii="宋体" w:hAnsi="宋体" w:hint="eastAsia"/>
          <w:sz w:val="24"/>
          <w:szCs w:val="24"/>
        </w:rPr>
        <w:t>三</w:t>
      </w:r>
      <w:r>
        <w:rPr>
          <w:rFonts w:ascii="宋体" w:hAnsi="宋体"/>
          <w:sz w:val="24"/>
          <w:szCs w:val="24"/>
        </w:rPr>
        <w:t>分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诃黎勒皮</w:t>
      </w:r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两</w:t>
      </w:r>
      <w:r>
        <w:rPr>
          <w:rFonts w:ascii="宋体" w:hAnsi="宋体" w:hint="eastAsia"/>
          <w:sz w:val="24"/>
          <w:szCs w:val="24"/>
        </w:rPr>
        <w:t>、</w:t>
      </w:r>
      <w:hyperlink r:id="rId104" w:tooltip="医学百科：吴茱萸" w:history="1">
        <w:r>
          <w:rPr>
            <w:rStyle w:val="a4"/>
            <w:rFonts w:ascii="宋体" w:hAnsi="宋体"/>
            <w:sz w:val="24"/>
            <w:szCs w:val="24"/>
          </w:rPr>
          <w:t>吴茱萸</w:t>
        </w:r>
      </w:hyperlink>
      <w:r>
        <w:rPr>
          <w:rFonts w:ascii="宋体" w:hAnsi="宋体"/>
          <w:sz w:val="24"/>
          <w:szCs w:val="24"/>
        </w:rPr>
        <w:t>半两（汤浸</w:t>
      </w:r>
      <w:r>
        <w:rPr>
          <w:rFonts w:ascii="宋体" w:hAnsi="宋体" w:hint="eastAsia"/>
          <w:sz w:val="24"/>
          <w:szCs w:val="24"/>
        </w:rPr>
        <w:t>七</w:t>
      </w:r>
      <w:r>
        <w:rPr>
          <w:rFonts w:ascii="宋体" w:hAnsi="宋体"/>
          <w:sz w:val="24"/>
          <w:szCs w:val="24"/>
        </w:rPr>
        <w:t>遍，焙干，微炒）</w:t>
      </w:r>
      <w:r>
        <w:rPr>
          <w:rFonts w:ascii="宋体" w:hAnsi="宋体" w:hint="eastAsia"/>
          <w:sz w:val="24"/>
          <w:szCs w:val="24"/>
        </w:rPr>
        <w:t>、</w:t>
      </w:r>
      <w:hyperlink r:id="rId105" w:tooltip="医学百科：细辛" w:history="1">
        <w:r>
          <w:rPr>
            <w:rFonts w:ascii="宋体" w:hAnsi="宋体"/>
            <w:sz w:val="24"/>
            <w:szCs w:val="24"/>
          </w:rPr>
          <w:t>细辛</w:t>
        </w:r>
      </w:hyperlink>
      <w:r>
        <w:rPr>
          <w:rFonts w:ascii="宋体" w:hAnsi="宋体"/>
          <w:sz w:val="24"/>
          <w:szCs w:val="24"/>
        </w:rPr>
        <w:t>半两</w:t>
      </w:r>
      <w:r>
        <w:rPr>
          <w:rFonts w:ascii="宋体" w:hAnsi="宋体" w:hint="eastAsia"/>
          <w:sz w:val="24"/>
          <w:szCs w:val="24"/>
        </w:rPr>
        <w:t>、</w:t>
      </w:r>
      <w:hyperlink r:id="rId106" w:tooltip="医学百科：白术" w:history="1">
        <w:r>
          <w:rPr>
            <w:rFonts w:ascii="宋体" w:hAnsi="宋体"/>
            <w:sz w:val="24"/>
            <w:szCs w:val="24"/>
          </w:rPr>
          <w:t>白术</w:t>
        </w:r>
      </w:hyperlink>
      <w:r>
        <w:rPr>
          <w:rFonts w:ascii="宋体" w:hAnsi="宋体" w:hint="eastAsia"/>
          <w:sz w:val="24"/>
          <w:szCs w:val="24"/>
        </w:rPr>
        <w:t>三</w:t>
      </w:r>
      <w:r>
        <w:rPr>
          <w:rFonts w:ascii="宋体" w:hAnsi="宋体"/>
          <w:sz w:val="24"/>
          <w:szCs w:val="24"/>
        </w:rPr>
        <w:t>分</w:t>
      </w:r>
      <w:r>
        <w:rPr>
          <w:rFonts w:ascii="宋体" w:hAnsi="宋体" w:hint="eastAsia"/>
          <w:sz w:val="24"/>
          <w:szCs w:val="24"/>
        </w:rPr>
        <w:t>、</w:t>
      </w:r>
      <w:hyperlink r:id="rId107" w:tooltip="医学百科：枳壳" w:history="1">
        <w:r>
          <w:rPr>
            <w:rFonts w:ascii="宋体" w:hAnsi="宋体"/>
            <w:sz w:val="24"/>
            <w:szCs w:val="24"/>
          </w:rPr>
          <w:t>枳壳</w:t>
        </w:r>
      </w:hyperlink>
      <w:r>
        <w:rPr>
          <w:rFonts w:ascii="宋体" w:hAnsi="宋体"/>
          <w:sz w:val="24"/>
          <w:szCs w:val="24"/>
        </w:rPr>
        <w:t>半两（</w:t>
      </w:r>
      <w:hyperlink r:id="rId108" w:tooltip="医学百科：麸炒" w:history="1">
        <w:r>
          <w:rPr>
            <w:rFonts w:ascii="宋体" w:hAnsi="宋体"/>
            <w:sz w:val="24"/>
            <w:szCs w:val="24"/>
          </w:rPr>
          <w:t>麸炒</w:t>
        </w:r>
      </w:hyperlink>
      <w:r>
        <w:rPr>
          <w:rFonts w:ascii="宋体" w:hAnsi="宋体"/>
          <w:sz w:val="24"/>
          <w:szCs w:val="24"/>
        </w:rPr>
        <w:t>微黄，去瓤）</w:t>
      </w:r>
      <w:r>
        <w:rPr>
          <w:rFonts w:ascii="宋体" w:hAnsi="宋体" w:hint="eastAsia"/>
          <w:sz w:val="24"/>
          <w:szCs w:val="24"/>
        </w:rPr>
        <w:t>、</w:t>
      </w:r>
      <w:hyperlink r:id="rId109" w:tooltip="医学百科：萝卜子" w:history="1">
        <w:r>
          <w:rPr>
            <w:rFonts w:ascii="宋体" w:hAnsi="宋体"/>
            <w:sz w:val="24"/>
            <w:szCs w:val="24"/>
          </w:rPr>
          <w:t>萝卜子</w:t>
        </w:r>
      </w:hyperlink>
      <w:r>
        <w:rPr>
          <w:rFonts w:ascii="宋体" w:hAnsi="宋体"/>
          <w:sz w:val="24"/>
          <w:szCs w:val="24"/>
        </w:rPr>
        <w:t>半两（微炒）</w:t>
      </w:r>
      <w:r>
        <w:rPr>
          <w:rFonts w:ascii="宋体" w:hAnsi="宋体" w:hint="eastAsia"/>
          <w:sz w:val="24"/>
          <w:szCs w:val="24"/>
        </w:rPr>
        <w:t>、</w:t>
      </w:r>
      <w:hyperlink r:id="rId110" w:tooltip="医学百科：木香" w:history="1">
        <w:r>
          <w:rPr>
            <w:rFonts w:ascii="宋体" w:hAnsi="宋体"/>
            <w:sz w:val="24"/>
            <w:szCs w:val="24"/>
          </w:rPr>
          <w:t>木香</w:t>
        </w:r>
      </w:hyperlink>
      <w:r>
        <w:rPr>
          <w:rFonts w:ascii="宋体" w:hAnsi="宋体" w:hint="eastAsia"/>
          <w:sz w:val="24"/>
          <w:szCs w:val="24"/>
        </w:rPr>
        <w:t>三</w:t>
      </w:r>
      <w:r>
        <w:rPr>
          <w:rFonts w:ascii="宋体" w:hAnsi="宋体"/>
          <w:sz w:val="24"/>
          <w:szCs w:val="24"/>
        </w:rPr>
        <w:t>分</w:t>
      </w:r>
      <w:r>
        <w:rPr>
          <w:rFonts w:ascii="宋体" w:hAnsi="宋体" w:hint="eastAsia"/>
          <w:sz w:val="24"/>
          <w:szCs w:val="24"/>
        </w:rPr>
        <w:t>、</w:t>
      </w:r>
      <w:hyperlink r:id="rId111" w:tooltip="医学百科：蓬莪术" w:history="1">
        <w:r>
          <w:rPr>
            <w:rFonts w:ascii="宋体" w:hAnsi="宋体"/>
            <w:sz w:val="24"/>
            <w:szCs w:val="24"/>
          </w:rPr>
          <w:t>蓬莪术</w:t>
        </w:r>
      </w:hyperlink>
      <w:r>
        <w:rPr>
          <w:rFonts w:ascii="宋体" w:hAnsi="宋体" w:hint="eastAsia"/>
          <w:sz w:val="24"/>
          <w:szCs w:val="24"/>
        </w:rPr>
        <w:t>三</w:t>
      </w:r>
      <w:r>
        <w:rPr>
          <w:rFonts w:ascii="宋体" w:hAnsi="宋体"/>
          <w:sz w:val="24"/>
          <w:szCs w:val="24"/>
        </w:rPr>
        <w:t>分</w:t>
      </w:r>
      <w:r>
        <w:rPr>
          <w:rFonts w:ascii="宋体" w:hAnsi="宋体" w:hint="eastAsia"/>
          <w:sz w:val="24"/>
          <w:szCs w:val="24"/>
        </w:rPr>
        <w:t>、</w:t>
      </w:r>
      <w:hyperlink r:id="rId112" w:tooltip="医学百科：槟榔" w:history="1">
        <w:r>
          <w:rPr>
            <w:rFonts w:ascii="宋体" w:hAnsi="宋体"/>
            <w:sz w:val="24"/>
            <w:szCs w:val="24"/>
          </w:rPr>
          <w:t>槟榔</w:t>
        </w:r>
      </w:hyperlink>
      <w:r>
        <w:rPr>
          <w:rFonts w:ascii="宋体" w:hAnsi="宋体" w:hint="eastAsia"/>
          <w:sz w:val="24"/>
          <w:szCs w:val="24"/>
        </w:rPr>
        <w:t>三</w:t>
      </w:r>
      <w:r>
        <w:rPr>
          <w:rFonts w:ascii="宋体" w:hAnsi="宋体"/>
          <w:sz w:val="24"/>
          <w:szCs w:val="24"/>
        </w:rPr>
        <w:t>分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</w:t>
      </w:r>
      <w:r>
        <w:rPr>
          <w:rFonts w:ascii="宋体" w:hAnsi="宋体"/>
          <w:sz w:val="24"/>
          <w:szCs w:val="24"/>
        </w:rPr>
        <w:t>上为末，炼蜜为丸，如</w:t>
      </w:r>
      <w:hyperlink r:id="rId113" w:tooltip="医学百科：梧桐子" w:history="1">
        <w:r>
          <w:rPr>
            <w:rFonts w:ascii="宋体" w:hAnsi="宋体"/>
            <w:sz w:val="24"/>
            <w:szCs w:val="24"/>
          </w:rPr>
          <w:t>梧桐子</w:t>
        </w:r>
      </w:hyperlink>
      <w:r>
        <w:rPr>
          <w:rFonts w:ascii="宋体" w:hAnsi="宋体"/>
          <w:sz w:val="24"/>
          <w:szCs w:val="24"/>
        </w:rPr>
        <w:t>大</w:t>
      </w:r>
      <w:r>
        <w:rPr>
          <w:rFonts w:ascii="宋体" w:hAnsi="宋体" w:hint="eastAsia"/>
          <w:sz w:val="24"/>
          <w:szCs w:val="24"/>
        </w:rPr>
        <w:t>。</w:t>
      </w:r>
      <w:r>
        <w:rPr>
          <w:rFonts w:ascii="宋体" w:hAnsi="宋体"/>
          <w:sz w:val="24"/>
          <w:szCs w:val="24"/>
        </w:rPr>
        <w:t>每服</w:t>
      </w:r>
      <w:r>
        <w:rPr>
          <w:rFonts w:ascii="宋体" w:hAnsi="宋体" w:hint="eastAsia"/>
          <w:sz w:val="24"/>
          <w:szCs w:val="24"/>
        </w:rPr>
        <w:t>三十</w:t>
      </w:r>
      <w:r>
        <w:rPr>
          <w:rFonts w:ascii="宋体" w:hAnsi="宋体"/>
          <w:sz w:val="24"/>
          <w:szCs w:val="24"/>
        </w:rPr>
        <w:t>丸，以温酒送下，</w:t>
      </w:r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日</w:t>
      </w:r>
      <w:r>
        <w:rPr>
          <w:rFonts w:ascii="宋体" w:hAnsi="宋体" w:hint="eastAsia"/>
          <w:sz w:val="24"/>
          <w:szCs w:val="24"/>
        </w:rPr>
        <w:t>三四</w:t>
      </w:r>
      <w:r>
        <w:rPr>
          <w:rFonts w:ascii="宋体" w:hAnsi="宋体"/>
          <w:sz w:val="24"/>
          <w:szCs w:val="24"/>
        </w:rPr>
        <w:t>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</w:t>
      </w:r>
      <w:bookmarkEnd w:id="22"/>
      <w:r>
        <w:rPr>
          <w:rFonts w:ascii="宋体" w:hAnsi="宋体"/>
          <w:sz w:val="24"/>
          <w:szCs w:val="24"/>
        </w:rPr>
        <w:fldChar w:fldCharType="begin"/>
      </w:r>
      <w:r>
        <w:rPr>
          <w:rFonts w:ascii="宋体" w:hAnsi="宋体"/>
          <w:sz w:val="24"/>
          <w:szCs w:val="24"/>
        </w:rPr>
        <w:instrText xml:space="preserve"> </w:instrText>
      </w:r>
      <w:r>
        <w:rPr>
          <w:rFonts w:ascii="宋体" w:hAnsi="宋体" w:hint="eastAsia"/>
          <w:sz w:val="24"/>
          <w:szCs w:val="24"/>
        </w:rPr>
        <w:instrText>HYPERLINK "https://www.wiki8.com/xinqixu_2016/" \o "医学百科：心气虚"</w:instrText>
      </w:r>
      <w:r>
        <w:rPr>
          <w:rFonts w:ascii="宋体" w:hAnsi="宋体"/>
          <w:sz w:val="24"/>
          <w:szCs w:val="24"/>
        </w:rPr>
        <w:instrText xml:space="preserve"> </w:instrText>
      </w:r>
      <w:r>
        <w:rPr>
          <w:rFonts w:ascii="宋体" w:hAnsi="宋体"/>
          <w:sz w:val="24"/>
          <w:szCs w:val="24"/>
        </w:rPr>
        <w:fldChar w:fldCharType="separate"/>
      </w:r>
      <w:r>
        <w:rPr>
          <w:rFonts w:ascii="宋体" w:hAnsi="宋体"/>
          <w:sz w:val="24"/>
          <w:szCs w:val="24"/>
        </w:rPr>
        <w:t>心气虚</w:t>
      </w:r>
      <w:r>
        <w:rPr>
          <w:rFonts w:ascii="宋体" w:hAnsi="宋体"/>
          <w:sz w:val="24"/>
          <w:szCs w:val="24"/>
        </w:rPr>
        <w:fldChar w:fldCharType="end"/>
      </w:r>
      <w:r>
        <w:rPr>
          <w:rFonts w:ascii="宋体" w:hAnsi="宋体"/>
          <w:sz w:val="24"/>
          <w:szCs w:val="24"/>
        </w:rPr>
        <w:t>损，邪冷所乘，胸膈痞塞，心中痹痛，食饮不得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页码</w:t>
      </w:r>
      <w:bookmarkStart w:id="23" w:name="_Hlk14080281"/>
      <w:r>
        <w:rPr>
          <w:rFonts w:hint="eastAsia"/>
        </w:rPr>
        <w:t xml:space="preserve">51 49633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枇杷叶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</w:t>
      </w:r>
      <w:r>
        <w:rPr>
          <w:rFonts w:ascii="宋体" w:hAnsi="宋体"/>
          <w:sz w:val="24"/>
          <w:szCs w:val="24"/>
        </w:rPr>
        <w:t>《</w:t>
      </w:r>
      <w:r>
        <w:rPr>
          <w:rFonts w:ascii="宋体" w:hAnsi="宋体" w:hint="eastAsia"/>
          <w:sz w:val="24"/>
          <w:szCs w:val="24"/>
        </w:rPr>
        <w:t>太平圣惠方</w:t>
      </w:r>
      <w:r>
        <w:rPr>
          <w:rFonts w:ascii="宋体" w:hAnsi="宋体"/>
          <w:sz w:val="24"/>
          <w:szCs w:val="24"/>
        </w:rPr>
        <w:t>》卷十二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</w:t>
      </w:r>
      <w:r>
        <w:rPr>
          <w:rFonts w:ascii="宋体" w:hAnsi="宋体"/>
          <w:sz w:val="24"/>
          <w:szCs w:val="24"/>
        </w:rPr>
        <w:t>枇杷叶半两（拭去毛，炙微黄）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白术</w:t>
      </w:r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两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陈橘皮</w:t>
      </w:r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两（汤浸，去白瓤，焙）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木香半两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大腹皮</w:t>
      </w:r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两（锉）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半夏</w:t>
      </w:r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两（去芦头）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赤茯苓</w:t>
      </w:r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两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人参</w:t>
      </w:r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两（去芦头）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厚朴</w:t>
      </w:r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两（去粗皮，涂生姜汁，炙令香熟）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甘草半两（炙微赤，锉）</w:t>
      </w:r>
      <w:r>
        <w:rPr>
          <w:rFonts w:ascii="宋体" w:hAnsi="宋体" w:hint="eastAsia"/>
          <w:sz w:val="24"/>
          <w:szCs w:val="24"/>
        </w:rPr>
        <w:t>、</w:t>
      </w:r>
      <w:hyperlink r:id="rId114" w:tooltip="医学百科：附子" w:history="1">
        <w:r>
          <w:rPr>
            <w:rFonts w:ascii="宋体" w:hAnsi="宋体"/>
            <w:sz w:val="24"/>
            <w:szCs w:val="24"/>
          </w:rPr>
          <w:t>附子</w:t>
        </w:r>
      </w:hyperlink>
      <w:r>
        <w:rPr>
          <w:rFonts w:ascii="宋体" w:hAnsi="宋体"/>
          <w:sz w:val="24"/>
          <w:szCs w:val="24"/>
        </w:rPr>
        <w:t>半两（炮裂，去皮脐）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枳壳</w:t>
      </w:r>
      <w:r>
        <w:rPr>
          <w:rFonts w:ascii="宋体" w:hAnsi="宋体" w:hint="eastAsia"/>
          <w:sz w:val="24"/>
          <w:szCs w:val="24"/>
        </w:rPr>
        <w:t>三</w:t>
      </w:r>
      <w:r>
        <w:rPr>
          <w:rFonts w:ascii="宋体" w:hAnsi="宋体"/>
          <w:sz w:val="24"/>
          <w:szCs w:val="24"/>
        </w:rPr>
        <w:t>分（麸炒微黄，去瓤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</w:t>
      </w:r>
      <w:r>
        <w:rPr>
          <w:rFonts w:ascii="宋体" w:hAnsi="宋体"/>
          <w:sz w:val="24"/>
          <w:szCs w:val="24"/>
        </w:rPr>
        <w:t>上为散。每服</w:t>
      </w:r>
      <w:r>
        <w:rPr>
          <w:rFonts w:ascii="宋体" w:hAnsi="宋体" w:hint="eastAsia"/>
          <w:sz w:val="24"/>
          <w:szCs w:val="24"/>
        </w:rPr>
        <w:t>三</w:t>
      </w:r>
      <w:r>
        <w:rPr>
          <w:rFonts w:ascii="宋体" w:hAnsi="宋体"/>
          <w:sz w:val="24"/>
          <w:szCs w:val="24"/>
        </w:rPr>
        <w:t>钱，以水</w:t>
      </w:r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中盏，加生姜半分，大枣</w:t>
      </w:r>
      <w:r>
        <w:rPr>
          <w:rFonts w:ascii="宋体" w:hAnsi="宋体" w:hint="eastAsia"/>
          <w:sz w:val="24"/>
          <w:szCs w:val="24"/>
        </w:rPr>
        <w:t>三</w:t>
      </w:r>
      <w:r>
        <w:rPr>
          <w:rFonts w:ascii="宋体" w:hAnsi="宋体"/>
          <w:sz w:val="24"/>
          <w:szCs w:val="24"/>
        </w:rPr>
        <w:t>个，煎至</w:t>
      </w:r>
      <w:r>
        <w:rPr>
          <w:rFonts w:ascii="宋体" w:hAnsi="宋体" w:hint="eastAsia"/>
          <w:sz w:val="24"/>
          <w:szCs w:val="24"/>
        </w:rPr>
        <w:t>六</w:t>
      </w:r>
      <w:r>
        <w:rPr>
          <w:rFonts w:ascii="宋体" w:hAnsi="宋体"/>
          <w:sz w:val="24"/>
          <w:szCs w:val="24"/>
        </w:rPr>
        <w:t>分，去滓温服，不拘时候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</w:t>
      </w:r>
      <w:r>
        <w:rPr>
          <w:rFonts w:ascii="宋体" w:hAnsi="宋体"/>
          <w:sz w:val="24"/>
          <w:szCs w:val="24"/>
        </w:rPr>
        <w:t>伤寒已解，犹有风冷，痰滞胸膈，噎塞食饮，妨闷。</w:t>
      </w:r>
    </w:p>
    <w:bookmarkEnd w:id="23"/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页码51 49634</w:t>
      </w:r>
      <w:r>
        <w:t xml:space="preserve">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枇杷叶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</w:t>
      </w:r>
      <w:r>
        <w:rPr>
          <w:rFonts w:ascii="宋体" w:hAnsi="宋体"/>
          <w:sz w:val="24"/>
          <w:szCs w:val="24"/>
        </w:rPr>
        <w:t>《</w:t>
      </w:r>
      <w:r>
        <w:rPr>
          <w:rFonts w:ascii="宋体" w:hAnsi="宋体" w:hint="eastAsia"/>
          <w:sz w:val="24"/>
          <w:szCs w:val="24"/>
        </w:rPr>
        <w:t>太平圣惠方</w:t>
      </w:r>
      <w:r>
        <w:rPr>
          <w:rFonts w:ascii="宋体" w:hAnsi="宋体"/>
          <w:sz w:val="24"/>
          <w:szCs w:val="24"/>
        </w:rPr>
        <w:t>》卷十</w:t>
      </w:r>
      <w:r>
        <w:rPr>
          <w:rFonts w:ascii="宋体" w:hAnsi="宋体" w:hint="eastAsia"/>
          <w:sz w:val="24"/>
          <w:szCs w:val="24"/>
        </w:rPr>
        <w:t>三</w:t>
      </w:r>
    </w:p>
    <w:p w:rsidR="000775CC" w:rsidRDefault="00A01F1B">
      <w:pPr>
        <w:rPr>
          <w:rFonts w:ascii="宋体" w:hAnsi="宋体"/>
          <w:sz w:val="24"/>
          <w:szCs w:val="24"/>
        </w:rPr>
      </w:pPr>
      <w:bookmarkStart w:id="24" w:name="_Hlk14080498"/>
      <w:r>
        <w:rPr>
          <w:rFonts w:ascii="宋体" w:hAnsi="宋体" w:hint="eastAsia"/>
          <w:sz w:val="24"/>
          <w:szCs w:val="24"/>
        </w:rPr>
        <w:t>组成：</w:t>
      </w:r>
      <w:r>
        <w:rPr>
          <w:rFonts w:ascii="宋体" w:hAnsi="宋体"/>
          <w:sz w:val="24"/>
          <w:szCs w:val="24"/>
        </w:rPr>
        <w:t>枇杷叶</w:t>
      </w:r>
      <w:r>
        <w:rPr>
          <w:rFonts w:ascii="宋体" w:hAnsi="宋体" w:hint="eastAsia"/>
          <w:sz w:val="24"/>
          <w:szCs w:val="24"/>
        </w:rPr>
        <w:t>三</w:t>
      </w:r>
      <w:r>
        <w:rPr>
          <w:rFonts w:ascii="宋体" w:hAnsi="宋体"/>
          <w:sz w:val="24"/>
          <w:szCs w:val="24"/>
        </w:rPr>
        <w:t>分（拭去毛，炙微黄）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前胡</w:t>
      </w:r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两（去芦头）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槟榔</w:t>
      </w:r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两</w:t>
      </w:r>
      <w:r>
        <w:rPr>
          <w:rFonts w:ascii="宋体" w:hAnsi="宋体" w:hint="eastAsia"/>
          <w:sz w:val="24"/>
          <w:szCs w:val="24"/>
        </w:rPr>
        <w:t>、</w:t>
      </w:r>
      <w:hyperlink r:id="rId115" w:tooltip="医学百科：草豆蔻" w:history="1">
        <w:r>
          <w:rPr>
            <w:rFonts w:ascii="宋体" w:hAnsi="宋体"/>
            <w:sz w:val="24"/>
            <w:szCs w:val="24"/>
          </w:rPr>
          <w:t>草豆蔻</w:t>
        </w:r>
      </w:hyperlink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两（去皮）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人参</w:t>
      </w:r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两（去芦头）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厚朴</w:t>
      </w:r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两（去粗皮，涂</w:t>
      </w:r>
      <w:hyperlink r:id="rId116" w:tooltip="医学百科：生姜汁" w:history="1">
        <w:r>
          <w:rPr>
            <w:rFonts w:ascii="宋体" w:hAnsi="宋体"/>
            <w:sz w:val="24"/>
            <w:szCs w:val="24"/>
          </w:rPr>
          <w:t>生姜汁</w:t>
        </w:r>
      </w:hyperlink>
      <w:r>
        <w:rPr>
          <w:rFonts w:ascii="宋体" w:hAnsi="宋体"/>
          <w:sz w:val="24"/>
          <w:szCs w:val="24"/>
        </w:rPr>
        <w:t>，炙令香熟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</w:t>
      </w:r>
      <w:r>
        <w:rPr>
          <w:rFonts w:ascii="宋体" w:hAnsi="宋体"/>
          <w:sz w:val="24"/>
          <w:szCs w:val="24"/>
        </w:rPr>
        <w:t>每服</w:t>
      </w:r>
      <w:r>
        <w:rPr>
          <w:rFonts w:ascii="宋体" w:hAnsi="宋体" w:hint="eastAsia"/>
          <w:sz w:val="24"/>
          <w:szCs w:val="24"/>
        </w:rPr>
        <w:t>四</w:t>
      </w:r>
      <w:r>
        <w:rPr>
          <w:rFonts w:ascii="宋体" w:hAnsi="宋体"/>
          <w:sz w:val="24"/>
          <w:szCs w:val="24"/>
        </w:rPr>
        <w:t>钱，以水</w:t>
      </w:r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中盏，加生姜半分，煎至</w:t>
      </w:r>
      <w:r>
        <w:rPr>
          <w:rFonts w:ascii="宋体" w:hAnsi="宋体" w:hint="eastAsia"/>
          <w:sz w:val="24"/>
          <w:szCs w:val="24"/>
        </w:rPr>
        <w:t>五</w:t>
      </w:r>
      <w:r>
        <w:rPr>
          <w:rFonts w:ascii="宋体" w:hAnsi="宋体"/>
          <w:sz w:val="24"/>
          <w:szCs w:val="24"/>
        </w:rPr>
        <w:t>分，去滓稍热服，不拘时候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</w:t>
      </w:r>
      <w:hyperlink r:id="rId117" w:tooltip="医学百科：伤寒" w:history="1">
        <w:r>
          <w:rPr>
            <w:rFonts w:ascii="宋体" w:hAnsi="宋体"/>
            <w:sz w:val="24"/>
            <w:szCs w:val="24"/>
          </w:rPr>
          <w:t>伤寒</w:t>
        </w:r>
      </w:hyperlink>
      <w:r>
        <w:rPr>
          <w:rFonts w:ascii="宋体" w:hAnsi="宋体"/>
          <w:sz w:val="24"/>
          <w:szCs w:val="24"/>
        </w:rPr>
        <w:t>后脾</w:t>
      </w:r>
      <w:hyperlink r:id="rId118" w:tooltip="医学百科：胃气虚" w:history="1">
        <w:r>
          <w:rPr>
            <w:rFonts w:ascii="宋体" w:hAnsi="宋体"/>
            <w:sz w:val="24"/>
            <w:szCs w:val="24"/>
          </w:rPr>
          <w:t>胃气虚</w:t>
        </w:r>
      </w:hyperlink>
      <w:r>
        <w:rPr>
          <w:rFonts w:ascii="宋体" w:hAnsi="宋体"/>
          <w:sz w:val="24"/>
          <w:szCs w:val="24"/>
        </w:rPr>
        <w:t>，食不</w:t>
      </w:r>
      <w:hyperlink r:id="rId119" w:tooltip="医学百科：消化" w:history="1">
        <w:r>
          <w:rPr>
            <w:rFonts w:ascii="宋体" w:hAnsi="宋体"/>
            <w:sz w:val="24"/>
            <w:szCs w:val="24"/>
          </w:rPr>
          <w:t>消化</w:t>
        </w:r>
      </w:hyperlink>
      <w:r>
        <w:rPr>
          <w:rFonts w:ascii="宋体" w:hAnsi="宋体"/>
          <w:sz w:val="24"/>
          <w:szCs w:val="24"/>
        </w:rPr>
        <w:t>，食即欲呕。</w:t>
      </w:r>
    </w:p>
    <w:bookmarkEnd w:id="24"/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页码51</w:t>
      </w:r>
      <w:r>
        <w:t xml:space="preserve"> </w:t>
      </w:r>
      <w:r>
        <w:rPr>
          <w:rFonts w:hint="eastAsia"/>
        </w:rPr>
        <w:t>49639</w:t>
      </w:r>
      <w:r>
        <w:t xml:space="preserve">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 xml:space="preserve">方名：枇杷叶散 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（</w:t>
      </w:r>
      <w:r>
        <w:rPr>
          <w:rFonts w:ascii="宋体" w:hAnsi="宋体"/>
          <w:sz w:val="24"/>
          <w:szCs w:val="24"/>
        </w:rPr>
        <w:t>方出《</w:t>
      </w:r>
      <w:r>
        <w:rPr>
          <w:rFonts w:ascii="宋体" w:hAnsi="宋体" w:hint="eastAsia"/>
          <w:sz w:val="24"/>
          <w:szCs w:val="24"/>
        </w:rPr>
        <w:t>太平圣惠方</w:t>
      </w:r>
      <w:r>
        <w:rPr>
          <w:rFonts w:ascii="宋体" w:hAnsi="宋体"/>
          <w:sz w:val="24"/>
          <w:szCs w:val="24"/>
        </w:rPr>
        <w:t>》卷四十七，名见《</w:t>
      </w:r>
      <w:hyperlink r:id="rId120" w:tooltip="医学百科：普济方" w:history="1">
        <w:r>
          <w:rPr>
            <w:rFonts w:ascii="宋体" w:hAnsi="宋体"/>
            <w:sz w:val="24"/>
            <w:szCs w:val="24"/>
          </w:rPr>
          <w:t>普济方</w:t>
        </w:r>
      </w:hyperlink>
      <w:r>
        <w:rPr>
          <w:rFonts w:ascii="宋体" w:hAnsi="宋体"/>
          <w:sz w:val="24"/>
          <w:szCs w:val="24"/>
        </w:rPr>
        <w:t>》卷三十六:枇杷叶散</w:t>
      </w:r>
      <w:r>
        <w:rPr>
          <w:rFonts w:ascii="宋体" w:hAnsi="宋体" w:hint="eastAsia"/>
          <w:sz w:val="24"/>
          <w:szCs w:val="24"/>
        </w:rPr>
        <w:t>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</w:t>
      </w:r>
      <w:r>
        <w:rPr>
          <w:rFonts w:ascii="宋体" w:hAnsi="宋体"/>
          <w:sz w:val="24"/>
          <w:szCs w:val="24"/>
        </w:rPr>
        <w:t>枇杷叶</w:t>
      </w:r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两（拭去毛，炙微黄）</w:t>
      </w:r>
      <w:r>
        <w:rPr>
          <w:rFonts w:ascii="宋体" w:hAnsi="宋体" w:hint="eastAsia"/>
          <w:sz w:val="24"/>
          <w:szCs w:val="24"/>
        </w:rPr>
        <w:t>、</w:t>
      </w:r>
      <w:hyperlink r:id="rId121" w:tooltip="医学百科：前胡" w:history="1">
        <w:r>
          <w:rPr>
            <w:rFonts w:ascii="宋体" w:hAnsi="宋体"/>
            <w:sz w:val="24"/>
            <w:szCs w:val="24"/>
          </w:rPr>
          <w:t>前胡</w:t>
        </w:r>
      </w:hyperlink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两（</w:t>
      </w:r>
      <w:hyperlink r:id="rId122" w:tooltip="医学百科：去芦" w:history="1">
        <w:r>
          <w:rPr>
            <w:rFonts w:ascii="宋体" w:hAnsi="宋体"/>
            <w:sz w:val="24"/>
            <w:szCs w:val="24"/>
          </w:rPr>
          <w:t>去芦</w:t>
        </w:r>
      </w:hyperlink>
      <w:r>
        <w:rPr>
          <w:rFonts w:ascii="宋体" w:hAnsi="宋体"/>
          <w:sz w:val="24"/>
          <w:szCs w:val="24"/>
        </w:rPr>
        <w:t>头）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桂心半两</w:t>
      </w:r>
      <w:r>
        <w:rPr>
          <w:rFonts w:ascii="宋体" w:hAnsi="宋体" w:hint="eastAsia"/>
          <w:sz w:val="24"/>
          <w:szCs w:val="24"/>
        </w:rPr>
        <w:t>、</w:t>
      </w:r>
      <w:hyperlink r:id="rId123" w:tooltip="医学百科：槟榔" w:history="1">
        <w:r>
          <w:rPr>
            <w:rFonts w:ascii="宋体" w:hAnsi="宋体"/>
            <w:sz w:val="24"/>
            <w:szCs w:val="24"/>
          </w:rPr>
          <w:t>槟榔</w:t>
        </w:r>
      </w:hyperlink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两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陈</w:t>
      </w:r>
      <w:hyperlink r:id="rId124" w:tooltip="医学百科：橘皮" w:history="1">
        <w:r>
          <w:rPr>
            <w:rFonts w:ascii="宋体" w:hAnsi="宋体"/>
            <w:sz w:val="24"/>
            <w:szCs w:val="24"/>
          </w:rPr>
          <w:t>橘皮</w:t>
        </w:r>
      </w:hyperlink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两（汤浸，去白瓤，焙）</w:t>
      </w:r>
      <w:r>
        <w:rPr>
          <w:rFonts w:ascii="宋体" w:hAnsi="宋体" w:hint="eastAsia"/>
          <w:sz w:val="24"/>
          <w:szCs w:val="24"/>
        </w:rPr>
        <w:t>、</w:t>
      </w:r>
      <w:hyperlink r:id="rId125" w:tooltip="医学百科：人参" w:history="1">
        <w:r>
          <w:rPr>
            <w:rFonts w:ascii="宋体" w:hAnsi="宋体"/>
            <w:sz w:val="24"/>
            <w:szCs w:val="24"/>
          </w:rPr>
          <w:t>人参</w:t>
        </w:r>
      </w:hyperlink>
      <w:r>
        <w:rPr>
          <w:rFonts w:ascii="宋体" w:hAnsi="宋体"/>
          <w:sz w:val="24"/>
          <w:szCs w:val="24"/>
        </w:rPr>
        <w:t>二分（去芦头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</w:t>
      </w:r>
      <w:r>
        <w:rPr>
          <w:rFonts w:ascii="宋体" w:hAnsi="宋体"/>
          <w:sz w:val="24"/>
          <w:szCs w:val="24"/>
        </w:rPr>
        <w:t>上为散。每服</w:t>
      </w:r>
      <w:r>
        <w:rPr>
          <w:rFonts w:ascii="宋体" w:hAnsi="宋体" w:hint="eastAsia"/>
          <w:sz w:val="24"/>
          <w:szCs w:val="24"/>
        </w:rPr>
        <w:t>三</w:t>
      </w:r>
      <w:r>
        <w:rPr>
          <w:rFonts w:ascii="宋体" w:hAnsi="宋体"/>
          <w:sz w:val="24"/>
          <w:szCs w:val="24"/>
        </w:rPr>
        <w:t>钱，以水</w:t>
      </w:r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中盏，加生姜半分，煎至</w:t>
      </w:r>
      <w:r>
        <w:rPr>
          <w:rFonts w:ascii="宋体" w:hAnsi="宋体" w:hint="eastAsia"/>
          <w:sz w:val="24"/>
          <w:szCs w:val="24"/>
        </w:rPr>
        <w:t>五</w:t>
      </w:r>
      <w:r>
        <w:rPr>
          <w:rFonts w:ascii="宋体" w:hAnsi="宋体"/>
          <w:sz w:val="24"/>
          <w:szCs w:val="24"/>
        </w:rPr>
        <w:t>分，去滓温服，不拘时候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</w:t>
      </w:r>
      <w:hyperlink r:id="rId126" w:tooltip="医学百科：反胃" w:history="1">
        <w:r>
          <w:rPr>
            <w:rFonts w:ascii="宋体" w:hAnsi="宋体"/>
            <w:sz w:val="24"/>
            <w:szCs w:val="24"/>
          </w:rPr>
          <w:t>反胃</w:t>
        </w:r>
      </w:hyperlink>
      <w:r>
        <w:rPr>
          <w:rFonts w:ascii="宋体" w:hAnsi="宋体"/>
          <w:sz w:val="24"/>
          <w:szCs w:val="24"/>
        </w:rPr>
        <w:t>呕哕不止，胸膈闷。</w:t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52</w:t>
      </w:r>
      <w:r>
        <w:rPr>
          <w:rFonts w:hint="eastAsia"/>
        </w:rPr>
        <w:t xml:space="preserve"> 49653</w:t>
      </w:r>
      <w:r>
        <w:t xml:space="preserve">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 xml:space="preserve">方名：枇杷叶散 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</w:t>
      </w:r>
      <w:r>
        <w:rPr>
          <w:rFonts w:ascii="宋体" w:hAnsi="宋体"/>
          <w:sz w:val="24"/>
          <w:szCs w:val="24"/>
        </w:rPr>
        <w:t>《</w:t>
      </w:r>
      <w:r>
        <w:rPr>
          <w:rFonts w:ascii="宋体" w:hAnsi="宋体" w:hint="eastAsia"/>
          <w:sz w:val="24"/>
          <w:szCs w:val="24"/>
        </w:rPr>
        <w:t>普济</w:t>
      </w:r>
      <w:r>
        <w:rPr>
          <w:rFonts w:ascii="宋体" w:hAnsi="宋体"/>
          <w:sz w:val="24"/>
          <w:szCs w:val="24"/>
        </w:rPr>
        <w:t>本事</w:t>
      </w:r>
      <w:r>
        <w:rPr>
          <w:rFonts w:ascii="宋体" w:hAnsi="宋体" w:hint="eastAsia"/>
          <w:sz w:val="24"/>
          <w:szCs w:val="24"/>
        </w:rPr>
        <w:t>方</w:t>
      </w:r>
      <w:r>
        <w:rPr>
          <w:rFonts w:ascii="宋体" w:hAnsi="宋体"/>
          <w:sz w:val="24"/>
          <w:szCs w:val="24"/>
        </w:rPr>
        <w:t>》卷四引庞老方:枇杷叶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</w:t>
      </w:r>
      <w:r>
        <w:rPr>
          <w:rFonts w:ascii="宋体" w:hAnsi="宋体"/>
          <w:sz w:val="24"/>
          <w:szCs w:val="24"/>
        </w:rPr>
        <w:t>枇杷叶（去毛）</w:t>
      </w:r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钱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人参（去芦）</w:t>
      </w:r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钱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茯苓（去皮）半两</w:t>
      </w:r>
      <w:r>
        <w:rPr>
          <w:rFonts w:ascii="宋体" w:hAnsi="宋体" w:hint="eastAsia"/>
          <w:sz w:val="24"/>
          <w:szCs w:val="24"/>
        </w:rPr>
        <w:t>、</w:t>
      </w:r>
      <w:hyperlink r:id="rId127" w:tooltip="医学百科：茅根" w:history="1">
        <w:r>
          <w:rPr>
            <w:rFonts w:ascii="宋体" w:hAnsi="宋体"/>
            <w:sz w:val="24"/>
            <w:szCs w:val="24"/>
          </w:rPr>
          <w:t>茅根</w:t>
        </w:r>
      </w:hyperlink>
      <w:r>
        <w:rPr>
          <w:rFonts w:ascii="宋体" w:hAnsi="宋体" w:hint="eastAsia"/>
          <w:sz w:val="24"/>
          <w:szCs w:val="24"/>
        </w:rPr>
        <w:t>二</w:t>
      </w:r>
      <w:r>
        <w:rPr>
          <w:rFonts w:ascii="宋体" w:hAnsi="宋体"/>
          <w:sz w:val="24"/>
          <w:szCs w:val="24"/>
        </w:rPr>
        <w:t>分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半夏</w:t>
      </w:r>
      <w:r>
        <w:rPr>
          <w:rFonts w:ascii="宋体" w:hAnsi="宋体" w:hint="eastAsia"/>
          <w:sz w:val="24"/>
          <w:szCs w:val="24"/>
        </w:rPr>
        <w:t>三</w:t>
      </w:r>
      <w:r>
        <w:rPr>
          <w:rFonts w:ascii="宋体" w:hAnsi="宋体"/>
          <w:sz w:val="24"/>
          <w:szCs w:val="24"/>
        </w:rPr>
        <w:t>分（汤浸</w:t>
      </w:r>
      <w:r>
        <w:rPr>
          <w:rFonts w:ascii="宋体" w:hAnsi="宋体" w:hint="eastAsia"/>
          <w:sz w:val="24"/>
          <w:szCs w:val="24"/>
        </w:rPr>
        <w:t>七</w:t>
      </w:r>
      <w:r>
        <w:rPr>
          <w:rFonts w:ascii="宋体" w:hAnsi="宋体"/>
          <w:sz w:val="24"/>
          <w:szCs w:val="24"/>
        </w:rPr>
        <w:t>次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</w:t>
      </w:r>
      <w:r>
        <w:rPr>
          <w:rFonts w:ascii="宋体" w:hAnsi="宋体"/>
          <w:sz w:val="24"/>
          <w:szCs w:val="24"/>
        </w:rPr>
        <w:t>上锉细。每服</w:t>
      </w:r>
      <w:r>
        <w:rPr>
          <w:rFonts w:ascii="宋体" w:hAnsi="宋体" w:hint="eastAsia"/>
          <w:sz w:val="24"/>
          <w:szCs w:val="24"/>
        </w:rPr>
        <w:t>四</w:t>
      </w:r>
      <w:r>
        <w:rPr>
          <w:rFonts w:ascii="宋体" w:hAnsi="宋体"/>
          <w:sz w:val="24"/>
          <w:szCs w:val="24"/>
        </w:rPr>
        <w:t>钱，水</w:t>
      </w:r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盏</w:t>
      </w:r>
      <w:r>
        <w:rPr>
          <w:rFonts w:ascii="宋体" w:hAnsi="宋体" w:hint="eastAsia"/>
          <w:sz w:val="24"/>
          <w:szCs w:val="24"/>
        </w:rPr>
        <w:t>半</w:t>
      </w:r>
      <w:r>
        <w:rPr>
          <w:rFonts w:ascii="宋体" w:hAnsi="宋体"/>
          <w:sz w:val="24"/>
          <w:szCs w:val="24"/>
        </w:rPr>
        <w:t>，加生姜</w:t>
      </w:r>
      <w:r>
        <w:rPr>
          <w:rFonts w:ascii="宋体" w:hAnsi="宋体" w:hint="eastAsia"/>
          <w:sz w:val="24"/>
          <w:szCs w:val="24"/>
        </w:rPr>
        <w:t>七片</w:t>
      </w:r>
      <w:r>
        <w:rPr>
          <w:rFonts w:ascii="宋体" w:hAnsi="宋体"/>
          <w:sz w:val="24"/>
          <w:szCs w:val="24"/>
        </w:rPr>
        <w:t>，</w:t>
      </w:r>
      <w:r>
        <w:rPr>
          <w:rFonts w:ascii="宋体" w:hAnsi="宋体" w:hint="eastAsia"/>
          <w:sz w:val="24"/>
          <w:szCs w:val="24"/>
        </w:rPr>
        <w:t>慢火</w:t>
      </w:r>
      <w:r>
        <w:rPr>
          <w:rFonts w:ascii="宋体" w:hAnsi="宋体"/>
          <w:sz w:val="24"/>
          <w:szCs w:val="24"/>
        </w:rPr>
        <w:t>煎至</w:t>
      </w:r>
      <w:r>
        <w:rPr>
          <w:rFonts w:ascii="宋体" w:hAnsi="宋体" w:hint="eastAsia"/>
          <w:sz w:val="24"/>
          <w:szCs w:val="24"/>
        </w:rPr>
        <w:t>七</w:t>
      </w:r>
      <w:r>
        <w:rPr>
          <w:rFonts w:ascii="宋体" w:hAnsi="宋体"/>
          <w:sz w:val="24"/>
          <w:szCs w:val="24"/>
        </w:rPr>
        <w:t>分，去滓</w:t>
      </w:r>
      <w:r>
        <w:rPr>
          <w:rFonts w:ascii="宋体" w:hAnsi="宋体" w:hint="eastAsia"/>
          <w:sz w:val="24"/>
          <w:szCs w:val="24"/>
        </w:rPr>
        <w:t>，入槟郎末半钱，和匀</w:t>
      </w:r>
      <w:r>
        <w:rPr>
          <w:rFonts w:ascii="宋体" w:hAnsi="宋体"/>
          <w:sz w:val="24"/>
          <w:szCs w:val="24"/>
        </w:rPr>
        <w:t>服</w:t>
      </w:r>
      <w:r>
        <w:rPr>
          <w:rFonts w:ascii="宋体" w:hAnsi="宋体" w:hint="eastAsia"/>
          <w:sz w:val="24"/>
          <w:szCs w:val="24"/>
        </w:rPr>
        <w:t>之</w:t>
      </w:r>
      <w:r>
        <w:rPr>
          <w:rFonts w:ascii="宋体" w:hAnsi="宋体"/>
          <w:sz w:val="24"/>
          <w:szCs w:val="24"/>
        </w:rPr>
        <w:t>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功效：</w:t>
      </w:r>
      <w:r>
        <w:rPr>
          <w:rFonts w:ascii="宋体" w:hAnsi="宋体"/>
          <w:sz w:val="24"/>
          <w:szCs w:val="24"/>
        </w:rPr>
        <w:t>定</w:t>
      </w:r>
      <w:hyperlink r:id="rId128" w:tooltip="医学百科：呕吐" w:history="1">
        <w:r>
          <w:rPr>
            <w:rFonts w:ascii="宋体" w:hAnsi="宋体"/>
            <w:sz w:val="24"/>
            <w:szCs w:val="24"/>
          </w:rPr>
          <w:t>呕吐</w:t>
        </w:r>
      </w:hyperlink>
      <w:r>
        <w:rPr>
          <w:rFonts w:ascii="宋体" w:hAnsi="宋体"/>
          <w:sz w:val="24"/>
          <w:szCs w:val="24"/>
        </w:rPr>
        <w:t>，利膈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</w:t>
      </w:r>
      <w:hyperlink r:id="rId129" w:tooltip="医学百科：翻胃" w:history="1">
        <w:r>
          <w:rPr>
            <w:rFonts w:ascii="宋体" w:hAnsi="宋体"/>
            <w:sz w:val="24"/>
            <w:szCs w:val="24"/>
          </w:rPr>
          <w:t>翻胃</w:t>
        </w:r>
      </w:hyperlink>
      <w:r>
        <w:rPr>
          <w:rFonts w:ascii="宋体" w:hAnsi="宋体"/>
          <w:sz w:val="24"/>
          <w:szCs w:val="24"/>
        </w:rPr>
        <w:t>呕吐，霍乱</w:t>
      </w:r>
      <w:r>
        <w:rPr>
          <w:rFonts w:ascii="宋体" w:hAnsi="宋体" w:hint="eastAsia"/>
          <w:sz w:val="24"/>
          <w:szCs w:val="24"/>
        </w:rPr>
        <w:t>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方论选录：</w:t>
      </w:r>
      <w:r>
        <w:rPr>
          <w:rFonts w:ascii="宋体" w:hAnsi="宋体"/>
          <w:sz w:val="24"/>
          <w:szCs w:val="24"/>
        </w:rPr>
        <w:t>《</w:t>
      </w:r>
      <w:hyperlink r:id="rId130" w:tooltip="医学百科：本事方释义" w:history="1">
        <w:r>
          <w:rPr>
            <w:rFonts w:ascii="宋体" w:hAnsi="宋体"/>
            <w:sz w:val="24"/>
            <w:szCs w:val="24"/>
          </w:rPr>
          <w:t>本事方释义</w:t>
        </w:r>
      </w:hyperlink>
      <w:r>
        <w:rPr>
          <w:rFonts w:ascii="宋体" w:hAnsi="宋体"/>
          <w:sz w:val="24"/>
          <w:szCs w:val="24"/>
        </w:rPr>
        <w:t>》：枇杷叶</w:t>
      </w:r>
      <w:hyperlink r:id="rId131" w:tooltip="医学百科：气味" w:history="1">
        <w:r>
          <w:rPr>
            <w:rFonts w:ascii="宋体" w:hAnsi="宋体"/>
            <w:sz w:val="24"/>
            <w:szCs w:val="24"/>
          </w:rPr>
          <w:t>气味</w:t>
        </w:r>
      </w:hyperlink>
      <w:r>
        <w:rPr>
          <w:rFonts w:ascii="宋体" w:hAnsi="宋体"/>
          <w:sz w:val="24"/>
          <w:szCs w:val="24"/>
        </w:rPr>
        <w:t>苦辛，入</w:t>
      </w:r>
      <w:hyperlink r:id="rId132" w:tooltip="医学百科：手太阴" w:history="1">
        <w:r>
          <w:rPr>
            <w:rFonts w:ascii="宋体" w:hAnsi="宋体"/>
            <w:sz w:val="24"/>
            <w:szCs w:val="24"/>
          </w:rPr>
          <w:t>手太阴</w:t>
        </w:r>
      </w:hyperlink>
      <w:r>
        <w:rPr>
          <w:rFonts w:ascii="宋体" w:hAnsi="宋体"/>
          <w:sz w:val="24"/>
          <w:szCs w:val="24"/>
        </w:rPr>
        <w:t>、</w:t>
      </w:r>
      <w:hyperlink r:id="rId133" w:tooltip="医学百科：足阳明" w:history="1">
        <w:r>
          <w:rPr>
            <w:rFonts w:ascii="宋体" w:hAnsi="宋体"/>
            <w:sz w:val="24"/>
            <w:szCs w:val="24"/>
          </w:rPr>
          <w:t>足阳明</w:t>
        </w:r>
      </w:hyperlink>
      <w:r>
        <w:rPr>
          <w:rFonts w:ascii="宋体" w:hAnsi="宋体"/>
          <w:sz w:val="24"/>
          <w:szCs w:val="24"/>
        </w:rPr>
        <w:t>，最能</w:t>
      </w:r>
      <w:hyperlink r:id="rId134" w:tooltip="医学百科：下气" w:history="1">
        <w:r>
          <w:rPr>
            <w:rFonts w:ascii="宋体" w:hAnsi="宋体"/>
            <w:sz w:val="24"/>
            <w:szCs w:val="24"/>
          </w:rPr>
          <w:t>下气</w:t>
        </w:r>
      </w:hyperlink>
      <w:r>
        <w:rPr>
          <w:rFonts w:ascii="宋体" w:hAnsi="宋体"/>
          <w:sz w:val="24"/>
          <w:szCs w:val="24"/>
        </w:rPr>
        <w:t>，冬夏不凋，得天地</w:t>
      </w:r>
      <w:hyperlink r:id="rId135" w:tooltip="医学百科：四时之气" w:history="1">
        <w:r>
          <w:rPr>
            <w:rFonts w:ascii="宋体" w:hAnsi="宋体"/>
            <w:sz w:val="24"/>
            <w:szCs w:val="24"/>
          </w:rPr>
          <w:t>四时之气</w:t>
        </w:r>
      </w:hyperlink>
      <w:r>
        <w:rPr>
          <w:rFonts w:ascii="宋体" w:hAnsi="宋体"/>
          <w:sz w:val="24"/>
          <w:szCs w:val="24"/>
        </w:rPr>
        <w:t>；人参气味甘温，入足阳明；茯苓气味甘平淡渗，入足阳明；茅根气味甘寒，入手太阴、足阳明，能除伏郁之热；半夏气味辛温，入足阳明；使以生姜、槟榔末，取其辛通而能下行也。此呕吐，</w:t>
      </w:r>
      <w:hyperlink r:id="rId136" w:tooltip="医学百科：中脘" w:history="1">
        <w:r>
          <w:rPr>
            <w:rFonts w:ascii="宋体" w:hAnsi="宋体"/>
            <w:sz w:val="24"/>
            <w:szCs w:val="24"/>
          </w:rPr>
          <w:t>中脘</w:t>
        </w:r>
      </w:hyperlink>
      <w:r>
        <w:rPr>
          <w:rFonts w:ascii="宋体" w:hAnsi="宋体"/>
          <w:sz w:val="24"/>
          <w:szCs w:val="24"/>
        </w:rPr>
        <w:t>如痞，膈间之气不利，苦辛之药以下其气，急以甘</w:t>
      </w:r>
      <w:hyperlink r:id="rId137" w:tooltip="医学百科：温补" w:history="1">
        <w:r>
          <w:rPr>
            <w:rFonts w:ascii="宋体" w:hAnsi="宋体"/>
            <w:sz w:val="24"/>
            <w:szCs w:val="24"/>
          </w:rPr>
          <w:t>温补</w:t>
        </w:r>
      </w:hyperlink>
      <w:r>
        <w:rPr>
          <w:rFonts w:ascii="宋体" w:hAnsi="宋体"/>
          <w:sz w:val="24"/>
          <w:szCs w:val="24"/>
        </w:rPr>
        <w:t>中之品护持中土，则土旺而浊不侵犯矣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</w:t>
      </w:r>
      <w:r>
        <w:rPr>
          <w:rFonts w:ascii="宋体" w:hAnsi="宋体"/>
          <w:sz w:val="24"/>
          <w:szCs w:val="24"/>
        </w:rPr>
        <w:t>本方方名，《</w:t>
      </w:r>
      <w:hyperlink r:id="rId138" w:tooltip="医学百科：医学纲目" w:history="1">
        <w:r>
          <w:rPr>
            <w:rFonts w:ascii="宋体" w:hAnsi="宋体"/>
            <w:sz w:val="24"/>
            <w:szCs w:val="24"/>
          </w:rPr>
          <w:t>医学纲目</w:t>
        </w:r>
      </w:hyperlink>
      <w:r>
        <w:rPr>
          <w:rFonts w:ascii="宋体" w:hAnsi="宋体"/>
          <w:sz w:val="24"/>
          <w:szCs w:val="24"/>
        </w:rPr>
        <w:t>》引作“</w:t>
      </w:r>
      <w:hyperlink r:id="rId139" w:tooltip="医学百科：枇杷散" w:history="1">
        <w:r>
          <w:rPr>
            <w:rFonts w:ascii="宋体" w:hAnsi="宋体"/>
            <w:sz w:val="24"/>
            <w:szCs w:val="24"/>
          </w:rPr>
          <w:t>枇杷散</w:t>
        </w:r>
      </w:hyperlink>
      <w:r>
        <w:rPr>
          <w:rFonts w:ascii="宋体" w:hAnsi="宋体"/>
          <w:sz w:val="24"/>
          <w:szCs w:val="24"/>
        </w:rPr>
        <w:t>”、《准绳·类方》引作“</w:t>
      </w:r>
      <w:hyperlink r:id="rId140" w:tooltip="医学百科：枇杷叶饮" w:history="1">
        <w:r>
          <w:rPr>
            <w:rFonts w:ascii="宋体" w:hAnsi="宋体"/>
            <w:sz w:val="24"/>
            <w:szCs w:val="24"/>
          </w:rPr>
          <w:t>枇杷叶饮</w:t>
        </w:r>
      </w:hyperlink>
      <w:r>
        <w:rPr>
          <w:rFonts w:ascii="宋体" w:hAnsi="宋体"/>
          <w:sz w:val="24"/>
          <w:szCs w:val="24"/>
        </w:rPr>
        <w:t>”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页码52 49654</w:t>
      </w:r>
      <w:r>
        <w:t xml:space="preserve">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lastRenderedPageBreak/>
        <w:t xml:space="preserve">方名：枇杷叶散 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</w:t>
      </w:r>
      <w:r>
        <w:rPr>
          <w:rFonts w:ascii="宋体" w:hAnsi="宋体"/>
          <w:sz w:val="24"/>
          <w:szCs w:val="24"/>
        </w:rPr>
        <w:t>朱氏集验方》卷四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</w:t>
      </w:r>
      <w:r>
        <w:rPr>
          <w:rFonts w:ascii="宋体" w:hAnsi="宋体"/>
          <w:sz w:val="24"/>
          <w:szCs w:val="24"/>
        </w:rPr>
        <w:t>丁香</w:t>
      </w:r>
      <w:r>
        <w:rPr>
          <w:rFonts w:ascii="宋体" w:hAnsi="宋体" w:hint="eastAsia"/>
          <w:sz w:val="24"/>
          <w:szCs w:val="24"/>
        </w:rPr>
        <w:t>三</w:t>
      </w:r>
      <w:r>
        <w:rPr>
          <w:rFonts w:ascii="宋体" w:hAnsi="宋体"/>
          <w:sz w:val="24"/>
          <w:szCs w:val="24"/>
        </w:rPr>
        <w:t>钱</w:t>
      </w:r>
      <w:r>
        <w:rPr>
          <w:rFonts w:ascii="宋体" w:hAnsi="宋体" w:hint="eastAsia"/>
          <w:sz w:val="24"/>
          <w:szCs w:val="24"/>
        </w:rPr>
        <w:t>、</w:t>
      </w:r>
      <w:hyperlink r:id="rId141" w:tooltip="医学百科：干姜" w:history="1">
        <w:r>
          <w:rPr>
            <w:rFonts w:ascii="宋体" w:hAnsi="宋体"/>
            <w:sz w:val="24"/>
            <w:szCs w:val="24"/>
          </w:rPr>
          <w:t>干姜</w:t>
        </w:r>
      </w:hyperlink>
      <w:r>
        <w:rPr>
          <w:rFonts w:ascii="宋体" w:hAnsi="宋体" w:hint="eastAsia"/>
          <w:sz w:val="24"/>
          <w:szCs w:val="24"/>
        </w:rPr>
        <w:t>三</w:t>
      </w:r>
      <w:r>
        <w:rPr>
          <w:rFonts w:ascii="宋体" w:hAnsi="宋体"/>
          <w:sz w:val="24"/>
          <w:szCs w:val="24"/>
        </w:rPr>
        <w:t>钱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半夏（汤浸，洗）</w:t>
      </w:r>
      <w:r>
        <w:rPr>
          <w:rFonts w:ascii="宋体" w:hAnsi="宋体" w:hint="eastAsia"/>
          <w:sz w:val="24"/>
          <w:szCs w:val="24"/>
        </w:rPr>
        <w:t>三</w:t>
      </w:r>
      <w:r>
        <w:rPr>
          <w:rFonts w:ascii="宋体" w:hAnsi="宋体"/>
          <w:sz w:val="24"/>
          <w:szCs w:val="24"/>
        </w:rPr>
        <w:t>钱</w:t>
      </w:r>
      <w:r>
        <w:rPr>
          <w:rFonts w:ascii="宋体" w:hAnsi="宋体" w:hint="eastAsia"/>
          <w:sz w:val="24"/>
          <w:szCs w:val="24"/>
        </w:rPr>
        <w:t>、</w:t>
      </w:r>
      <w:hyperlink r:id="rId142" w:tooltip="医学百科：沉香" w:history="1">
        <w:r>
          <w:rPr>
            <w:rFonts w:ascii="宋体" w:hAnsi="宋体"/>
            <w:sz w:val="24"/>
            <w:szCs w:val="24"/>
          </w:rPr>
          <w:t>沉香</w:t>
        </w:r>
      </w:hyperlink>
      <w:r>
        <w:rPr>
          <w:rFonts w:ascii="宋体" w:hAnsi="宋体" w:hint="eastAsia"/>
          <w:sz w:val="24"/>
          <w:szCs w:val="24"/>
        </w:rPr>
        <w:t>三</w:t>
      </w:r>
      <w:r>
        <w:rPr>
          <w:rFonts w:ascii="宋体" w:hAnsi="宋体"/>
          <w:sz w:val="24"/>
          <w:szCs w:val="24"/>
        </w:rPr>
        <w:t>钱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枇杷叶（</w:t>
      </w:r>
      <w:hyperlink r:id="rId143" w:tooltip="医学百科：姜汁" w:history="1">
        <w:r>
          <w:rPr>
            <w:rFonts w:ascii="宋体" w:hAnsi="宋体"/>
            <w:sz w:val="24"/>
            <w:szCs w:val="24"/>
          </w:rPr>
          <w:t>姜汁</w:t>
        </w:r>
      </w:hyperlink>
      <w:r>
        <w:rPr>
          <w:rFonts w:ascii="宋体" w:hAnsi="宋体"/>
          <w:sz w:val="24"/>
          <w:szCs w:val="24"/>
        </w:rPr>
        <w:t>涂，炙）</w:t>
      </w:r>
      <w:r>
        <w:rPr>
          <w:rFonts w:ascii="宋体" w:hAnsi="宋体" w:hint="eastAsia"/>
          <w:sz w:val="24"/>
          <w:szCs w:val="24"/>
        </w:rPr>
        <w:t>三</w:t>
      </w:r>
      <w:r>
        <w:rPr>
          <w:rFonts w:ascii="宋体" w:hAnsi="宋体"/>
          <w:sz w:val="24"/>
          <w:szCs w:val="24"/>
        </w:rPr>
        <w:t>钱</w:t>
      </w:r>
      <w:r>
        <w:rPr>
          <w:rFonts w:ascii="宋体" w:hAnsi="宋体" w:hint="eastAsia"/>
          <w:sz w:val="24"/>
          <w:szCs w:val="24"/>
        </w:rPr>
        <w:t>、</w:t>
      </w:r>
      <w:hyperlink r:id="rId144" w:tooltip="医学百科：肉豆蔻" w:history="1">
        <w:r>
          <w:rPr>
            <w:rFonts w:ascii="宋体" w:hAnsi="宋体"/>
            <w:sz w:val="24"/>
            <w:szCs w:val="24"/>
          </w:rPr>
          <w:t>肉豆蔻</w:t>
        </w:r>
      </w:hyperlink>
      <w:r>
        <w:rPr>
          <w:rFonts w:ascii="宋体" w:hAnsi="宋体" w:hint="eastAsia"/>
          <w:sz w:val="24"/>
          <w:szCs w:val="24"/>
        </w:rPr>
        <w:t>三</w:t>
      </w:r>
      <w:r>
        <w:rPr>
          <w:rFonts w:ascii="宋体" w:hAnsi="宋体"/>
          <w:sz w:val="24"/>
          <w:szCs w:val="24"/>
        </w:rPr>
        <w:t>钱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（</w:t>
      </w:r>
      <w:hyperlink r:id="rId145" w:tooltip="医学百科：面包" w:history="1">
        <w:r>
          <w:rPr>
            <w:rFonts w:ascii="宋体" w:hAnsi="宋体"/>
            <w:sz w:val="24"/>
            <w:szCs w:val="24"/>
          </w:rPr>
          <w:t>面包</w:t>
        </w:r>
      </w:hyperlink>
      <w:r>
        <w:rPr>
          <w:rFonts w:ascii="宋体" w:hAnsi="宋体"/>
          <w:sz w:val="24"/>
          <w:szCs w:val="24"/>
        </w:rPr>
        <w:t>煨）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甘草</w:t>
      </w:r>
      <w:r>
        <w:rPr>
          <w:rFonts w:ascii="宋体" w:hAnsi="宋体" w:hint="eastAsia"/>
          <w:sz w:val="24"/>
          <w:szCs w:val="24"/>
        </w:rPr>
        <w:t>五</w:t>
      </w:r>
      <w:r>
        <w:rPr>
          <w:rFonts w:ascii="宋体" w:hAnsi="宋体"/>
          <w:sz w:val="24"/>
          <w:szCs w:val="24"/>
        </w:rPr>
        <w:t>钱半（炙）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白豆蔻仁（炒）</w:t>
      </w:r>
      <w:r>
        <w:rPr>
          <w:rFonts w:ascii="宋体" w:hAnsi="宋体" w:hint="eastAsia"/>
          <w:sz w:val="24"/>
          <w:szCs w:val="24"/>
        </w:rPr>
        <w:t>六</w:t>
      </w:r>
      <w:r>
        <w:rPr>
          <w:rFonts w:ascii="宋体" w:hAnsi="宋体"/>
          <w:sz w:val="24"/>
          <w:szCs w:val="24"/>
        </w:rPr>
        <w:t>钱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陈皮</w:t>
      </w:r>
      <w:r>
        <w:rPr>
          <w:rFonts w:ascii="宋体" w:hAnsi="宋体" w:hint="eastAsia"/>
          <w:sz w:val="24"/>
          <w:szCs w:val="24"/>
        </w:rPr>
        <w:t>六</w:t>
      </w:r>
      <w:r>
        <w:rPr>
          <w:rFonts w:ascii="宋体" w:hAnsi="宋体"/>
          <w:sz w:val="24"/>
          <w:szCs w:val="24"/>
        </w:rPr>
        <w:t>钱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缩</w:t>
      </w:r>
      <w:hyperlink r:id="rId146" w:tooltip="医学百科：砂仁" w:history="1">
        <w:r>
          <w:rPr>
            <w:rFonts w:ascii="宋体" w:hAnsi="宋体"/>
            <w:sz w:val="24"/>
            <w:szCs w:val="24"/>
          </w:rPr>
          <w:t>砂仁</w:t>
        </w:r>
      </w:hyperlink>
      <w:r>
        <w:rPr>
          <w:rFonts w:ascii="宋体" w:hAnsi="宋体"/>
          <w:sz w:val="24"/>
          <w:szCs w:val="24"/>
        </w:rPr>
        <w:t>（炒）</w:t>
      </w:r>
      <w:r>
        <w:rPr>
          <w:rFonts w:ascii="宋体" w:hAnsi="宋体" w:hint="eastAsia"/>
          <w:sz w:val="24"/>
          <w:szCs w:val="24"/>
        </w:rPr>
        <w:t>六</w:t>
      </w:r>
      <w:r>
        <w:rPr>
          <w:rFonts w:ascii="宋体" w:hAnsi="宋体"/>
          <w:sz w:val="24"/>
          <w:szCs w:val="24"/>
        </w:rPr>
        <w:t>钱</w:t>
      </w:r>
      <w:r>
        <w:rPr>
          <w:rFonts w:ascii="宋体" w:hAnsi="宋体" w:hint="eastAsia"/>
          <w:sz w:val="24"/>
          <w:szCs w:val="24"/>
        </w:rPr>
        <w:t>、</w:t>
      </w:r>
      <w:hyperlink r:id="rId147" w:tooltip="医学百科：茯神" w:history="1">
        <w:r>
          <w:rPr>
            <w:rFonts w:ascii="宋体" w:hAnsi="宋体"/>
            <w:sz w:val="24"/>
            <w:szCs w:val="24"/>
          </w:rPr>
          <w:t>茯神</w:t>
        </w:r>
      </w:hyperlink>
      <w:r>
        <w:rPr>
          <w:rFonts w:ascii="宋体" w:hAnsi="宋体"/>
          <w:sz w:val="24"/>
          <w:szCs w:val="24"/>
        </w:rPr>
        <w:t>（去木）</w:t>
      </w:r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两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白术</w:t>
      </w:r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两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槟榔</w:t>
      </w:r>
      <w:r>
        <w:rPr>
          <w:rFonts w:ascii="宋体" w:hAnsi="宋体" w:hint="eastAsia"/>
          <w:sz w:val="24"/>
          <w:szCs w:val="24"/>
        </w:rPr>
        <w:t>二</w:t>
      </w:r>
      <w:r>
        <w:rPr>
          <w:rFonts w:ascii="宋体" w:hAnsi="宋体"/>
          <w:sz w:val="24"/>
          <w:szCs w:val="24"/>
        </w:rPr>
        <w:t>钱半（煨）</w:t>
      </w:r>
      <w:r>
        <w:rPr>
          <w:rFonts w:ascii="宋体" w:hAnsi="宋体" w:hint="eastAsia"/>
          <w:sz w:val="24"/>
          <w:szCs w:val="24"/>
        </w:rPr>
        <w:t>、</w:t>
      </w:r>
      <w:hyperlink r:id="rId148" w:tooltip="医学百科：青皮" w:history="1">
        <w:r>
          <w:rPr>
            <w:rFonts w:ascii="宋体" w:hAnsi="宋体"/>
            <w:sz w:val="24"/>
            <w:szCs w:val="24"/>
          </w:rPr>
          <w:t>青皮</w:t>
        </w:r>
      </w:hyperlink>
      <w:r>
        <w:rPr>
          <w:rFonts w:ascii="宋体" w:hAnsi="宋体" w:hint="eastAsia"/>
          <w:sz w:val="24"/>
          <w:szCs w:val="24"/>
        </w:rPr>
        <w:t>四</w:t>
      </w:r>
      <w:r>
        <w:rPr>
          <w:rFonts w:ascii="宋体" w:hAnsi="宋体"/>
          <w:sz w:val="24"/>
          <w:szCs w:val="24"/>
        </w:rPr>
        <w:t>钱半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木香</w:t>
      </w:r>
      <w:r>
        <w:rPr>
          <w:rFonts w:ascii="宋体" w:hAnsi="宋体" w:hint="eastAsia"/>
          <w:sz w:val="24"/>
          <w:szCs w:val="24"/>
        </w:rPr>
        <w:t>四</w:t>
      </w:r>
      <w:r>
        <w:rPr>
          <w:rFonts w:ascii="宋体" w:hAnsi="宋体"/>
          <w:sz w:val="24"/>
          <w:szCs w:val="24"/>
        </w:rPr>
        <w:t>钱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</w:t>
      </w:r>
      <w:r>
        <w:rPr>
          <w:rFonts w:ascii="宋体" w:hAnsi="宋体"/>
          <w:sz w:val="24"/>
          <w:szCs w:val="24"/>
        </w:rPr>
        <w:t>上(口父)咀。</w:t>
      </w:r>
      <w:bookmarkStart w:id="25" w:name="_Hlk14081968"/>
      <w:r>
        <w:rPr>
          <w:rFonts w:ascii="宋体" w:hAnsi="宋体"/>
          <w:sz w:val="24"/>
          <w:szCs w:val="24"/>
        </w:rPr>
        <w:t>每服</w:t>
      </w:r>
      <w:r>
        <w:rPr>
          <w:rFonts w:ascii="宋体" w:hAnsi="宋体" w:hint="eastAsia"/>
          <w:sz w:val="24"/>
          <w:szCs w:val="24"/>
        </w:rPr>
        <w:t>三</w:t>
      </w:r>
      <w:r>
        <w:rPr>
          <w:rFonts w:ascii="宋体" w:hAnsi="宋体"/>
          <w:sz w:val="24"/>
          <w:szCs w:val="24"/>
        </w:rPr>
        <w:t>钱，水</w:t>
      </w:r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盏半，加生姜</w:t>
      </w:r>
      <w:r>
        <w:rPr>
          <w:rFonts w:ascii="宋体" w:hAnsi="宋体" w:hint="eastAsia"/>
          <w:sz w:val="24"/>
          <w:szCs w:val="24"/>
        </w:rPr>
        <w:t>三</w:t>
      </w:r>
      <w:r>
        <w:rPr>
          <w:rFonts w:ascii="宋体" w:hAnsi="宋体"/>
          <w:sz w:val="24"/>
          <w:szCs w:val="24"/>
        </w:rPr>
        <w:t>片，枣子</w:t>
      </w:r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个，煎至</w:t>
      </w:r>
      <w:r>
        <w:rPr>
          <w:rFonts w:ascii="宋体" w:hAnsi="宋体" w:hint="eastAsia"/>
          <w:sz w:val="24"/>
          <w:szCs w:val="24"/>
        </w:rPr>
        <w:t>七</w:t>
      </w:r>
      <w:r>
        <w:rPr>
          <w:rFonts w:ascii="宋体" w:hAnsi="宋体"/>
          <w:sz w:val="24"/>
          <w:szCs w:val="24"/>
        </w:rPr>
        <w:t>分，不拘时候服</w:t>
      </w:r>
    </w:p>
    <w:bookmarkEnd w:id="25"/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功效：</w:t>
      </w:r>
      <w:r>
        <w:rPr>
          <w:rFonts w:ascii="宋体" w:hAnsi="宋体"/>
          <w:sz w:val="24"/>
          <w:szCs w:val="24"/>
        </w:rPr>
        <w:t>调理脾胃，清膈下气．去</w:t>
      </w:r>
      <w:hyperlink r:id="rId149" w:tooltip="医学百科：积滞" w:history="1">
        <w:r>
          <w:rPr>
            <w:rFonts w:ascii="宋体" w:hAnsi="宋体"/>
            <w:sz w:val="24"/>
            <w:szCs w:val="24"/>
          </w:rPr>
          <w:t>积滞</w:t>
        </w:r>
      </w:hyperlink>
      <w:r>
        <w:rPr>
          <w:rFonts w:ascii="宋体" w:hAnsi="宋体"/>
          <w:sz w:val="24"/>
          <w:szCs w:val="24"/>
        </w:rPr>
        <w:t>，舒气除痰，推陈纳新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页码52 49655</w:t>
      </w:r>
      <w:r>
        <w:t xml:space="preserve">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 xml:space="preserve">方名：枇杷叶散 </w:t>
      </w:r>
      <w:bookmarkStart w:id="26" w:name="_Hlk14082124"/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</w:t>
      </w:r>
      <w:r>
        <w:rPr>
          <w:rFonts w:ascii="宋体" w:hAnsi="宋体"/>
          <w:sz w:val="24"/>
          <w:szCs w:val="24"/>
        </w:rPr>
        <w:t>《</w:t>
      </w:r>
      <w:hyperlink r:id="rId150" w:tooltip="医学百科：御药院" w:history="1">
        <w:r>
          <w:rPr>
            <w:rFonts w:ascii="宋体" w:hAnsi="宋体"/>
            <w:sz w:val="24"/>
            <w:szCs w:val="24"/>
          </w:rPr>
          <w:t>御药院</w:t>
        </w:r>
      </w:hyperlink>
      <w:r>
        <w:rPr>
          <w:rFonts w:ascii="宋体" w:hAnsi="宋体"/>
          <w:sz w:val="24"/>
          <w:szCs w:val="24"/>
        </w:rPr>
        <w:t>方》</w:t>
      </w:r>
      <w:bookmarkEnd w:id="26"/>
      <w:r>
        <w:rPr>
          <w:rFonts w:ascii="宋体" w:hAnsi="宋体"/>
          <w:sz w:val="24"/>
          <w:szCs w:val="24"/>
        </w:rPr>
        <w:t>卷四:枇杷叶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异名：枇杷叶煎</w:t>
      </w:r>
      <w:r>
        <w:rPr>
          <w:rFonts w:ascii="宋体" w:hAnsi="宋体" w:hint="eastAsia"/>
          <w:sz w:val="24"/>
          <w:szCs w:val="24"/>
        </w:rPr>
        <w:t>（</w:t>
      </w:r>
      <w:bookmarkStart w:id="27" w:name="_Hlk14082169"/>
      <w:r>
        <w:rPr>
          <w:rFonts w:ascii="宋体" w:hAnsi="宋体" w:hint="eastAsia"/>
          <w:sz w:val="24"/>
          <w:szCs w:val="24"/>
        </w:rPr>
        <w:t>《医统卷》</w:t>
      </w:r>
      <w:bookmarkEnd w:id="27"/>
      <w:r>
        <w:rPr>
          <w:rFonts w:ascii="宋体" w:hAnsi="宋体" w:hint="eastAsia"/>
          <w:sz w:val="24"/>
          <w:szCs w:val="24"/>
        </w:rPr>
        <w:t>二十七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组成：枇杷叶（去毛）、陈皮（去白）各</w:t>
      </w:r>
      <w:hyperlink r:id="rId151" w:tooltip="医学百科：等分" w:history="1">
        <w:r>
          <w:rPr>
            <w:rFonts w:ascii="宋体" w:hAnsi="宋体"/>
            <w:sz w:val="24"/>
            <w:szCs w:val="24"/>
          </w:rPr>
          <w:t>等分</w:t>
        </w:r>
      </w:hyperlink>
      <w:r>
        <w:rPr>
          <w:rFonts w:ascii="宋体" w:hAnsi="宋体"/>
          <w:sz w:val="24"/>
          <w:szCs w:val="24"/>
        </w:rPr>
        <w:t>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用法：上为粉末。每服</w:t>
      </w:r>
      <w:r>
        <w:rPr>
          <w:rFonts w:ascii="宋体" w:hAnsi="宋体" w:hint="eastAsia"/>
          <w:sz w:val="24"/>
          <w:szCs w:val="24"/>
        </w:rPr>
        <w:t>五</w:t>
      </w:r>
      <w:r>
        <w:rPr>
          <w:rFonts w:ascii="宋体" w:hAnsi="宋体"/>
          <w:sz w:val="24"/>
          <w:szCs w:val="24"/>
        </w:rPr>
        <w:t>钱，</w:t>
      </w:r>
      <w:r>
        <w:rPr>
          <w:rFonts w:ascii="宋体" w:hAnsi="宋体" w:hint="eastAsia"/>
          <w:sz w:val="24"/>
          <w:szCs w:val="24"/>
        </w:rPr>
        <w:t>一日三次，</w:t>
      </w:r>
      <w:r>
        <w:rPr>
          <w:rFonts w:ascii="宋体" w:hAnsi="宋体"/>
          <w:sz w:val="24"/>
          <w:szCs w:val="24"/>
        </w:rPr>
        <w:t>水</w:t>
      </w:r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盏半，加生姜</w:t>
      </w:r>
      <w:r>
        <w:rPr>
          <w:rFonts w:ascii="宋体" w:hAnsi="宋体" w:hint="eastAsia"/>
          <w:sz w:val="24"/>
          <w:szCs w:val="24"/>
        </w:rPr>
        <w:t>半分（擘碎）</w:t>
      </w:r>
      <w:r>
        <w:rPr>
          <w:rFonts w:ascii="宋体" w:hAnsi="宋体"/>
          <w:sz w:val="24"/>
          <w:szCs w:val="24"/>
        </w:rPr>
        <w:t>，</w:t>
      </w:r>
      <w:r>
        <w:rPr>
          <w:rFonts w:ascii="宋体" w:hAnsi="宋体" w:hint="eastAsia"/>
          <w:sz w:val="24"/>
          <w:szCs w:val="24"/>
        </w:rPr>
        <w:t>同煎一盏，去滓温服，</w:t>
      </w:r>
      <w:r>
        <w:rPr>
          <w:rFonts w:ascii="宋体" w:hAnsi="宋体"/>
          <w:sz w:val="24"/>
          <w:szCs w:val="24"/>
        </w:rPr>
        <w:t>不拘时候</w:t>
      </w:r>
      <w:r>
        <w:rPr>
          <w:rFonts w:ascii="宋体" w:hAnsi="宋体" w:hint="eastAsia"/>
          <w:sz w:val="24"/>
          <w:szCs w:val="24"/>
        </w:rPr>
        <w:t>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①</w:t>
      </w:r>
      <w:r>
        <w:rPr>
          <w:rFonts w:ascii="宋体" w:hAnsi="宋体"/>
          <w:sz w:val="24"/>
          <w:szCs w:val="24"/>
        </w:rPr>
        <w:t>《</w:t>
      </w:r>
      <w:hyperlink r:id="rId152" w:tooltip="医学百科：御药院" w:history="1">
        <w:r>
          <w:rPr>
            <w:rFonts w:ascii="宋体" w:hAnsi="宋体"/>
            <w:sz w:val="24"/>
            <w:szCs w:val="24"/>
          </w:rPr>
          <w:t>御药院</w:t>
        </w:r>
      </w:hyperlink>
      <w:r>
        <w:rPr>
          <w:rFonts w:ascii="宋体" w:hAnsi="宋体"/>
          <w:sz w:val="24"/>
          <w:szCs w:val="24"/>
        </w:rPr>
        <w:t>方》脾胃气虚，</w:t>
      </w:r>
      <w:hyperlink r:id="rId153" w:tooltip="医学百科：呕逆" w:history="1">
        <w:r>
          <w:rPr>
            <w:rFonts w:ascii="宋体" w:hAnsi="宋体"/>
            <w:sz w:val="24"/>
            <w:szCs w:val="24"/>
          </w:rPr>
          <w:t>呕逆</w:t>
        </w:r>
      </w:hyperlink>
      <w:r>
        <w:rPr>
          <w:rFonts w:ascii="宋体" w:hAnsi="宋体"/>
          <w:sz w:val="24"/>
          <w:szCs w:val="24"/>
        </w:rPr>
        <w:t>吐食。</w:t>
      </w:r>
      <w:hyperlink r:id="rId154" w:tooltip="医学百科：五噎" w:history="1">
        <w:r>
          <w:rPr>
            <w:rFonts w:ascii="宋体" w:hAnsi="宋体"/>
            <w:sz w:val="24"/>
            <w:szCs w:val="24"/>
          </w:rPr>
          <w:t>五噎</w:t>
        </w:r>
      </w:hyperlink>
      <w:r>
        <w:rPr>
          <w:rFonts w:ascii="宋体" w:hAnsi="宋体"/>
          <w:sz w:val="24"/>
          <w:szCs w:val="24"/>
        </w:rPr>
        <w:t>。</w:t>
      </w:r>
      <w:r>
        <w:rPr>
          <w:rFonts w:ascii="宋体" w:hAnsi="宋体" w:hint="eastAsia"/>
          <w:sz w:val="24"/>
          <w:szCs w:val="24"/>
        </w:rPr>
        <w:t>②《医统》：五噎</w:t>
      </w:r>
      <w:bookmarkEnd w:id="21"/>
      <w:r>
        <w:rPr>
          <w:rFonts w:ascii="宋体" w:hAnsi="宋体" w:hint="eastAsia"/>
          <w:sz w:val="24"/>
          <w:szCs w:val="24"/>
        </w:rPr>
        <w:t>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页码53 49658</w:t>
      </w:r>
      <w:r>
        <w:t xml:space="preserve">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 xml:space="preserve">方名：枇杷叶散 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</w:t>
      </w:r>
      <w:r>
        <w:rPr>
          <w:rFonts w:ascii="宋体" w:hAnsi="宋体"/>
          <w:sz w:val="24"/>
          <w:szCs w:val="24"/>
        </w:rPr>
        <w:t>《普济方》卷三四一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</w:t>
      </w:r>
      <w:r>
        <w:rPr>
          <w:rFonts w:ascii="宋体" w:hAnsi="宋体"/>
          <w:sz w:val="24"/>
          <w:szCs w:val="24"/>
        </w:rPr>
        <w:t>枇杷叶半两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半夏半两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麦门冬半两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人参半两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甘草半两</w:t>
      </w:r>
      <w:r>
        <w:rPr>
          <w:rFonts w:ascii="宋体" w:hAnsi="宋体" w:hint="eastAsia"/>
          <w:sz w:val="24"/>
          <w:szCs w:val="24"/>
        </w:rPr>
        <w:t>、</w:t>
      </w:r>
      <w:hyperlink r:id="rId155" w:tooltip="医学百科：诃子" w:history="1">
        <w:r>
          <w:rPr>
            <w:rFonts w:ascii="宋体" w:hAnsi="宋体"/>
            <w:sz w:val="24"/>
            <w:szCs w:val="24"/>
          </w:rPr>
          <w:t>诃子</w:t>
        </w:r>
      </w:hyperlink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两</w:t>
      </w:r>
      <w:r>
        <w:rPr>
          <w:rFonts w:ascii="宋体" w:hAnsi="宋体" w:hint="eastAsia"/>
          <w:sz w:val="24"/>
          <w:szCs w:val="24"/>
        </w:rPr>
        <w:t>、</w:t>
      </w:r>
      <w:hyperlink r:id="rId156" w:tooltip="医学百科：藿香" w:history="1">
        <w:r>
          <w:rPr>
            <w:rFonts w:ascii="宋体" w:hAnsi="宋体"/>
            <w:sz w:val="24"/>
            <w:szCs w:val="24"/>
          </w:rPr>
          <w:t>藿香</w:t>
        </w:r>
      </w:hyperlink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两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枳壳</w:t>
      </w:r>
      <w:r>
        <w:rPr>
          <w:rFonts w:ascii="宋体" w:hAnsi="宋体" w:hint="eastAsia"/>
          <w:sz w:val="24"/>
          <w:szCs w:val="24"/>
        </w:rPr>
        <w:t>三</w:t>
      </w:r>
      <w:r>
        <w:rPr>
          <w:rFonts w:ascii="宋体" w:hAnsi="宋体"/>
          <w:sz w:val="24"/>
          <w:szCs w:val="24"/>
        </w:rPr>
        <w:t>分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陈皮</w:t>
      </w:r>
      <w:r>
        <w:rPr>
          <w:rFonts w:ascii="宋体" w:hAnsi="宋体" w:hint="eastAsia"/>
          <w:sz w:val="24"/>
          <w:szCs w:val="24"/>
        </w:rPr>
        <w:t>三</w:t>
      </w:r>
      <w:r>
        <w:rPr>
          <w:rFonts w:ascii="宋体" w:hAnsi="宋体"/>
          <w:sz w:val="24"/>
          <w:szCs w:val="24"/>
        </w:rPr>
        <w:t>分（一方无大枣、诃子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</w:t>
      </w:r>
      <w:r>
        <w:rPr>
          <w:rFonts w:ascii="宋体" w:hAnsi="宋体"/>
          <w:sz w:val="24"/>
          <w:szCs w:val="24"/>
        </w:rPr>
        <w:t>上(口父)咀。每服</w:t>
      </w:r>
      <w:r>
        <w:rPr>
          <w:rFonts w:ascii="宋体" w:hAnsi="宋体" w:hint="eastAsia"/>
          <w:sz w:val="24"/>
          <w:szCs w:val="24"/>
        </w:rPr>
        <w:t>三</w:t>
      </w:r>
      <w:r>
        <w:rPr>
          <w:rFonts w:ascii="宋体" w:hAnsi="宋体"/>
          <w:sz w:val="24"/>
          <w:szCs w:val="24"/>
        </w:rPr>
        <w:t>钱，水</w:t>
      </w:r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盏，加生姜</w:t>
      </w:r>
      <w:r>
        <w:rPr>
          <w:rFonts w:ascii="宋体" w:hAnsi="宋体" w:hint="eastAsia"/>
          <w:sz w:val="24"/>
          <w:szCs w:val="24"/>
        </w:rPr>
        <w:t>三</w:t>
      </w:r>
      <w:r>
        <w:rPr>
          <w:rFonts w:ascii="宋体" w:hAnsi="宋体"/>
          <w:sz w:val="24"/>
          <w:szCs w:val="24"/>
        </w:rPr>
        <w:t>片，大枣</w:t>
      </w:r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个，煎至</w:t>
      </w:r>
      <w:r>
        <w:rPr>
          <w:rFonts w:ascii="宋体" w:hAnsi="宋体" w:hint="eastAsia"/>
          <w:sz w:val="24"/>
          <w:szCs w:val="24"/>
        </w:rPr>
        <w:t>七</w:t>
      </w:r>
      <w:r>
        <w:rPr>
          <w:rFonts w:ascii="宋体" w:hAnsi="宋体"/>
          <w:sz w:val="24"/>
          <w:szCs w:val="24"/>
        </w:rPr>
        <w:t>分，去滓温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</w:t>
      </w:r>
      <w:hyperlink r:id="rId157" w:tooltip="医学百科：妊娠" w:history="1">
        <w:r>
          <w:rPr>
            <w:rFonts w:ascii="宋体" w:hAnsi="宋体"/>
            <w:sz w:val="24"/>
            <w:szCs w:val="24"/>
          </w:rPr>
          <w:t>妊娠</w:t>
        </w:r>
      </w:hyperlink>
      <w:r>
        <w:rPr>
          <w:rFonts w:ascii="宋体" w:hAnsi="宋体"/>
          <w:sz w:val="24"/>
          <w:szCs w:val="24"/>
        </w:rPr>
        <w:t>心</w:t>
      </w:r>
      <w:hyperlink r:id="rId158" w:tooltip="医学百科：膈气" w:history="1">
        <w:r>
          <w:rPr>
            <w:rFonts w:ascii="宋体" w:hAnsi="宋体"/>
            <w:sz w:val="24"/>
            <w:szCs w:val="24"/>
          </w:rPr>
          <w:t>膈气</w:t>
        </w:r>
      </w:hyperlink>
      <w:r>
        <w:rPr>
          <w:rFonts w:ascii="宋体" w:hAnsi="宋体"/>
          <w:sz w:val="24"/>
          <w:szCs w:val="24"/>
        </w:rPr>
        <w:t>滞，呕吐，不下饮食，神虚烦，</w:t>
      </w:r>
      <w:hyperlink r:id="rId159" w:tooltip="医学百科：四肢" w:history="1">
        <w:r>
          <w:rPr>
            <w:rFonts w:ascii="宋体" w:hAnsi="宋体"/>
            <w:sz w:val="24"/>
            <w:szCs w:val="24"/>
          </w:rPr>
          <w:t>四肢</w:t>
        </w:r>
      </w:hyperlink>
      <w:r>
        <w:rPr>
          <w:rFonts w:ascii="宋体" w:hAnsi="宋体"/>
          <w:sz w:val="24"/>
          <w:szCs w:val="24"/>
        </w:rPr>
        <w:t>少力。</w:t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54</w:t>
      </w:r>
      <w:r>
        <w:rPr>
          <w:rFonts w:hint="eastAsia"/>
        </w:rPr>
        <w:t xml:space="preserve"> 49678</w:t>
      </w:r>
      <w:r>
        <w:t xml:space="preserve">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 xml:space="preserve">方名：杵糠丸 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</w:t>
      </w:r>
      <w:r>
        <w:rPr>
          <w:rFonts w:ascii="宋体" w:hAnsi="宋体"/>
          <w:sz w:val="24"/>
          <w:szCs w:val="24"/>
        </w:rPr>
        <w:t>《</w:t>
      </w:r>
      <w:hyperlink r:id="rId160" w:tooltip="医学百科：圣济总录" w:history="1">
        <w:r>
          <w:rPr>
            <w:rFonts w:ascii="宋体" w:hAnsi="宋体"/>
            <w:sz w:val="24"/>
            <w:szCs w:val="24"/>
          </w:rPr>
          <w:t>圣济总录</w:t>
        </w:r>
      </w:hyperlink>
      <w:r>
        <w:rPr>
          <w:rFonts w:ascii="宋体" w:hAnsi="宋体"/>
          <w:sz w:val="24"/>
          <w:szCs w:val="24"/>
        </w:rPr>
        <w:t>》卷一二四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</w:t>
      </w:r>
      <w:r>
        <w:rPr>
          <w:rFonts w:ascii="宋体" w:hAnsi="宋体"/>
          <w:sz w:val="24"/>
          <w:szCs w:val="24"/>
        </w:rPr>
        <w:t>碓杵头细糠</w:t>
      </w:r>
      <w:r>
        <w:rPr>
          <w:rFonts w:ascii="宋体" w:hAnsi="宋体" w:hint="eastAsia"/>
          <w:sz w:val="24"/>
          <w:szCs w:val="24"/>
        </w:rPr>
        <w:t>二</w:t>
      </w:r>
      <w:r>
        <w:rPr>
          <w:rFonts w:ascii="宋体" w:hAnsi="宋体"/>
          <w:sz w:val="24"/>
          <w:szCs w:val="24"/>
        </w:rPr>
        <w:t>合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</w:t>
      </w:r>
      <w:r>
        <w:rPr>
          <w:rFonts w:ascii="宋体" w:hAnsi="宋体"/>
          <w:sz w:val="24"/>
          <w:szCs w:val="24"/>
        </w:rPr>
        <w:t>上为末，炼蜜为丸，如弹子大。空腹含化</w:t>
      </w:r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丸，微微</w:t>
      </w:r>
      <w:hyperlink r:id="rId161" w:tooltip="医学百科：咽津" w:history="1">
        <w:r>
          <w:rPr>
            <w:rFonts w:ascii="宋体" w:hAnsi="宋体"/>
            <w:sz w:val="24"/>
            <w:szCs w:val="24"/>
          </w:rPr>
          <w:t>咽津</w:t>
        </w:r>
      </w:hyperlink>
      <w:r>
        <w:rPr>
          <w:rFonts w:ascii="宋体" w:hAnsi="宋体"/>
          <w:sz w:val="24"/>
          <w:szCs w:val="24"/>
        </w:rPr>
        <w:t>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</w:t>
      </w:r>
      <w:hyperlink r:id="rId162" w:tooltip="医学百科：咽喉" w:history="1">
        <w:r>
          <w:rPr>
            <w:rFonts w:ascii="宋体" w:hAnsi="宋体"/>
            <w:sz w:val="24"/>
            <w:szCs w:val="24"/>
          </w:rPr>
          <w:t>咽喉</w:t>
        </w:r>
      </w:hyperlink>
      <w:r>
        <w:rPr>
          <w:rFonts w:ascii="宋体" w:hAnsi="宋体"/>
          <w:sz w:val="24"/>
          <w:szCs w:val="24"/>
        </w:rPr>
        <w:t>中如有炙脔，食即噎塞。</w:t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55</w:t>
      </w:r>
      <w:r>
        <w:rPr>
          <w:rFonts w:hint="eastAsia"/>
        </w:rPr>
        <w:t xml:space="preserve"> 49702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松节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</w:t>
      </w:r>
      <w:r>
        <w:rPr>
          <w:rFonts w:ascii="宋体" w:hAnsi="宋体"/>
          <w:sz w:val="24"/>
          <w:szCs w:val="24"/>
        </w:rPr>
        <w:t>《</w:t>
      </w:r>
      <w:r>
        <w:rPr>
          <w:rFonts w:ascii="宋体" w:hAnsi="宋体" w:hint="eastAsia"/>
          <w:sz w:val="24"/>
          <w:szCs w:val="24"/>
        </w:rPr>
        <w:t>太平圣惠方</w:t>
      </w:r>
      <w:r>
        <w:rPr>
          <w:rFonts w:ascii="宋体" w:hAnsi="宋体"/>
          <w:sz w:val="24"/>
          <w:szCs w:val="24"/>
        </w:rPr>
        <w:t>》卷六十七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组成：黄松木节五两（细锉）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用法：上用童便五合，醋五合，于砂盆内以慢火炒，旋滴</w:t>
      </w:r>
      <w:hyperlink r:id="rId163" w:tooltip="医学百科：小便" w:history="1">
        <w:r>
          <w:rPr>
            <w:rFonts w:ascii="宋体" w:hAnsi="宋体"/>
            <w:sz w:val="24"/>
            <w:szCs w:val="24"/>
          </w:rPr>
          <w:t>小便</w:t>
        </w:r>
      </w:hyperlink>
      <w:r>
        <w:rPr>
          <w:rFonts w:ascii="宋体" w:hAnsi="宋体"/>
          <w:sz w:val="24"/>
          <w:szCs w:val="24"/>
        </w:rPr>
        <w:t>并醋，以尽为度，炒令干，为细散。每服二钱，以热童便调下，一日三-四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主治：从高坠损，</w:t>
      </w:r>
      <w:hyperlink r:id="rId164" w:tooltip="医学百科：恶血" w:history="1">
        <w:r>
          <w:rPr>
            <w:rFonts w:ascii="宋体" w:hAnsi="宋体"/>
            <w:sz w:val="24"/>
            <w:szCs w:val="24"/>
          </w:rPr>
          <w:t>恶血</w:t>
        </w:r>
      </w:hyperlink>
      <w:r>
        <w:rPr>
          <w:rFonts w:ascii="宋体" w:hAnsi="宋体"/>
          <w:sz w:val="24"/>
          <w:szCs w:val="24"/>
        </w:rPr>
        <w:t>攻心，胸膈烦闷。</w:t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61</w:t>
      </w:r>
      <w:r>
        <w:rPr>
          <w:rFonts w:hint="eastAsia"/>
        </w:rPr>
        <w:t xml:space="preserve"> 49791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 xml:space="preserve">方名：松萝散 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</w:t>
      </w:r>
      <w:r>
        <w:rPr>
          <w:rFonts w:ascii="宋体" w:hAnsi="宋体"/>
          <w:sz w:val="24"/>
          <w:szCs w:val="24"/>
        </w:rPr>
        <w:t>《</w:t>
      </w:r>
      <w:r>
        <w:rPr>
          <w:rFonts w:ascii="宋体" w:hAnsi="宋体" w:hint="eastAsia"/>
          <w:sz w:val="24"/>
          <w:szCs w:val="24"/>
        </w:rPr>
        <w:t>太平圣惠方</w:t>
      </w:r>
      <w:r>
        <w:rPr>
          <w:rFonts w:ascii="宋体" w:hAnsi="宋体"/>
          <w:sz w:val="24"/>
          <w:szCs w:val="24"/>
        </w:rPr>
        <w:t>》卷八十四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组成：</w:t>
      </w:r>
      <w:hyperlink r:id="rId165" w:tooltip="医学百科：松萝" w:history="1">
        <w:r>
          <w:rPr>
            <w:rFonts w:ascii="宋体" w:hAnsi="宋体"/>
            <w:sz w:val="24"/>
            <w:szCs w:val="24"/>
          </w:rPr>
          <w:t>松萝</w:t>
        </w:r>
      </w:hyperlink>
      <w:r>
        <w:rPr>
          <w:rFonts w:ascii="宋体" w:hAnsi="宋体" w:hint="eastAsia"/>
          <w:sz w:val="24"/>
          <w:szCs w:val="24"/>
        </w:rPr>
        <w:t>三</w:t>
      </w:r>
      <w:r>
        <w:rPr>
          <w:rFonts w:ascii="宋体" w:hAnsi="宋体"/>
          <w:sz w:val="24"/>
          <w:szCs w:val="24"/>
        </w:rPr>
        <w:t>分</w:t>
      </w:r>
      <w:r>
        <w:rPr>
          <w:rFonts w:ascii="宋体" w:hAnsi="宋体" w:hint="eastAsia"/>
          <w:sz w:val="24"/>
          <w:szCs w:val="24"/>
        </w:rPr>
        <w:t>、</w:t>
      </w:r>
      <w:hyperlink r:id="rId166" w:tooltip="医学百科：恒山" w:history="1">
        <w:r>
          <w:rPr>
            <w:rFonts w:ascii="宋体" w:hAnsi="宋体"/>
            <w:sz w:val="24"/>
            <w:szCs w:val="24"/>
          </w:rPr>
          <w:t>恒山</w:t>
        </w:r>
      </w:hyperlink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两</w:t>
      </w:r>
      <w:r>
        <w:rPr>
          <w:rFonts w:ascii="宋体" w:hAnsi="宋体" w:hint="eastAsia"/>
          <w:sz w:val="24"/>
          <w:szCs w:val="24"/>
        </w:rPr>
        <w:t>、</w:t>
      </w:r>
      <w:hyperlink r:id="rId167" w:tooltip="医学百科：甘草" w:history="1">
        <w:r>
          <w:rPr>
            <w:rFonts w:ascii="宋体" w:hAnsi="宋体"/>
            <w:sz w:val="24"/>
            <w:szCs w:val="24"/>
          </w:rPr>
          <w:t>甘草</w:t>
        </w:r>
      </w:hyperlink>
      <w:r>
        <w:rPr>
          <w:rFonts w:ascii="宋体" w:hAnsi="宋体" w:hint="eastAsia"/>
          <w:sz w:val="24"/>
          <w:szCs w:val="24"/>
        </w:rPr>
        <w:t>三</w:t>
      </w:r>
      <w:r>
        <w:rPr>
          <w:rFonts w:ascii="宋体" w:hAnsi="宋体"/>
          <w:sz w:val="24"/>
          <w:szCs w:val="24"/>
        </w:rPr>
        <w:t>分（炙微赤，锉）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用法：上为粗散。每服</w:t>
      </w:r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钱，以水</w:t>
      </w:r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小盏，煎至</w:t>
      </w:r>
      <w:r>
        <w:rPr>
          <w:rFonts w:ascii="宋体" w:hAnsi="宋体" w:hint="eastAsia"/>
          <w:sz w:val="24"/>
          <w:szCs w:val="24"/>
        </w:rPr>
        <w:t>五</w:t>
      </w:r>
      <w:r>
        <w:rPr>
          <w:rFonts w:ascii="宋体" w:hAnsi="宋体"/>
          <w:sz w:val="24"/>
          <w:szCs w:val="24"/>
        </w:rPr>
        <w:t>分，去滓</w:t>
      </w:r>
      <w:hyperlink r:id="rId168" w:tooltip="医学百科：温服" w:history="1">
        <w:r>
          <w:rPr>
            <w:rFonts w:ascii="宋体" w:hAnsi="宋体"/>
            <w:sz w:val="24"/>
            <w:szCs w:val="24"/>
          </w:rPr>
          <w:t>温服</w:t>
        </w:r>
      </w:hyperlink>
      <w:r>
        <w:rPr>
          <w:rFonts w:ascii="宋体" w:hAnsi="宋体"/>
          <w:sz w:val="24"/>
          <w:szCs w:val="24"/>
        </w:rPr>
        <w:t>。以吐为效，不吐更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lastRenderedPageBreak/>
        <w:t>主治：小儿疟，胸膈间痰涎，发歇</w:t>
      </w:r>
      <w:hyperlink r:id="rId169" w:tooltip="医学百科：寒热" w:history="1">
        <w:r>
          <w:rPr>
            <w:rFonts w:ascii="宋体" w:hAnsi="宋体"/>
            <w:sz w:val="24"/>
            <w:szCs w:val="24"/>
          </w:rPr>
          <w:t>寒热</w:t>
        </w:r>
      </w:hyperlink>
      <w:r>
        <w:rPr>
          <w:rFonts w:ascii="宋体" w:hAnsi="宋体"/>
          <w:sz w:val="24"/>
          <w:szCs w:val="24"/>
        </w:rPr>
        <w:t>。</w:t>
      </w:r>
    </w:p>
    <w:p w:rsidR="000775CC" w:rsidRDefault="00A01F1B" w:rsidP="00FC080E">
      <w:pPr>
        <w:pStyle w:val="a6"/>
      </w:pPr>
      <w:r w:rsidRPr="0037237A">
        <w:rPr>
          <w:rFonts w:hint="eastAsia"/>
        </w:rPr>
        <w:t>页码63</w:t>
      </w:r>
      <w:r>
        <w:rPr>
          <w:rFonts w:hint="eastAsia"/>
        </w:rPr>
        <w:t xml:space="preserve"> 49820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松烟饼子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</w:t>
      </w:r>
      <w:r>
        <w:rPr>
          <w:rFonts w:ascii="宋体" w:hAnsi="宋体"/>
          <w:sz w:val="24"/>
          <w:szCs w:val="24"/>
        </w:rPr>
        <w:t>《瑞竹堂方》卷一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组成：细墨</w:t>
      </w:r>
      <w:r>
        <w:rPr>
          <w:rFonts w:ascii="宋体" w:hAnsi="宋体" w:hint="eastAsia"/>
          <w:sz w:val="24"/>
          <w:szCs w:val="24"/>
        </w:rPr>
        <w:t>五</w:t>
      </w:r>
      <w:r>
        <w:rPr>
          <w:rFonts w:ascii="宋体" w:hAnsi="宋体"/>
          <w:sz w:val="24"/>
          <w:szCs w:val="24"/>
        </w:rPr>
        <w:t>分（烧，研）</w:t>
      </w:r>
      <w:r>
        <w:rPr>
          <w:rFonts w:ascii="宋体" w:hAnsi="宋体" w:hint="eastAsia"/>
          <w:sz w:val="24"/>
          <w:szCs w:val="24"/>
        </w:rPr>
        <w:t>、</w:t>
      </w:r>
      <w:hyperlink r:id="rId170" w:tooltip="医学百科：陈皮" w:history="1">
        <w:r>
          <w:rPr>
            <w:rFonts w:ascii="宋体" w:hAnsi="宋体"/>
            <w:sz w:val="24"/>
            <w:szCs w:val="24"/>
          </w:rPr>
          <w:t>陈皮</w:t>
        </w:r>
      </w:hyperlink>
      <w:r>
        <w:rPr>
          <w:rFonts w:ascii="宋体" w:hAnsi="宋体" w:hint="eastAsia"/>
          <w:sz w:val="24"/>
          <w:szCs w:val="24"/>
        </w:rPr>
        <w:t>五</w:t>
      </w:r>
      <w:r>
        <w:rPr>
          <w:rFonts w:ascii="宋体" w:hAnsi="宋体"/>
          <w:sz w:val="24"/>
          <w:szCs w:val="24"/>
        </w:rPr>
        <w:t>钱（去白）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牵牛（别研，取头末）</w:t>
      </w:r>
      <w:r>
        <w:rPr>
          <w:rFonts w:ascii="宋体" w:hAnsi="宋体" w:hint="eastAsia"/>
          <w:sz w:val="24"/>
          <w:szCs w:val="24"/>
        </w:rPr>
        <w:t>五</w:t>
      </w:r>
      <w:r>
        <w:rPr>
          <w:rFonts w:ascii="宋体" w:hAnsi="宋体"/>
          <w:sz w:val="24"/>
          <w:szCs w:val="24"/>
        </w:rPr>
        <w:t>钱</w:t>
      </w:r>
      <w:r>
        <w:rPr>
          <w:rFonts w:ascii="宋体" w:hAnsi="宋体" w:hint="eastAsia"/>
          <w:sz w:val="24"/>
          <w:szCs w:val="24"/>
        </w:rPr>
        <w:t>、</w:t>
      </w:r>
      <w:hyperlink r:id="rId171" w:tooltip="医学百科：神曲" w:history="1">
        <w:r>
          <w:rPr>
            <w:rFonts w:ascii="宋体" w:hAnsi="宋体"/>
            <w:sz w:val="24"/>
            <w:szCs w:val="24"/>
          </w:rPr>
          <w:t>神曲</w:t>
        </w:r>
      </w:hyperlink>
      <w:r>
        <w:rPr>
          <w:rFonts w:ascii="宋体" w:hAnsi="宋体"/>
          <w:sz w:val="24"/>
          <w:szCs w:val="24"/>
        </w:rPr>
        <w:t>（炒）</w:t>
      </w:r>
      <w:r>
        <w:rPr>
          <w:rFonts w:ascii="宋体" w:hAnsi="宋体" w:hint="eastAsia"/>
          <w:sz w:val="24"/>
          <w:szCs w:val="24"/>
        </w:rPr>
        <w:t>五</w:t>
      </w:r>
      <w:r>
        <w:rPr>
          <w:rFonts w:ascii="宋体" w:hAnsi="宋体"/>
          <w:sz w:val="24"/>
          <w:szCs w:val="24"/>
        </w:rPr>
        <w:t>钱</w:t>
      </w:r>
      <w:r>
        <w:rPr>
          <w:rFonts w:ascii="宋体" w:hAnsi="宋体" w:hint="eastAsia"/>
          <w:sz w:val="24"/>
          <w:szCs w:val="24"/>
        </w:rPr>
        <w:t>、</w:t>
      </w:r>
      <w:hyperlink r:id="rId172" w:tooltip="医学百科：三棱" w:history="1">
        <w:r>
          <w:rPr>
            <w:rFonts w:ascii="宋体" w:hAnsi="宋体"/>
            <w:sz w:val="24"/>
            <w:szCs w:val="24"/>
          </w:rPr>
          <w:t>三棱</w:t>
        </w:r>
      </w:hyperlink>
      <w:r>
        <w:rPr>
          <w:rFonts w:ascii="宋体" w:hAnsi="宋体"/>
          <w:sz w:val="24"/>
          <w:szCs w:val="24"/>
        </w:rPr>
        <w:t>（火煨</w:t>
      </w:r>
      <w:r>
        <w:rPr>
          <w:rFonts w:ascii="宋体" w:hAnsi="宋体" w:hint="eastAsia"/>
          <w:sz w:val="24"/>
          <w:szCs w:val="24"/>
        </w:rPr>
        <w:t>）五</w:t>
      </w:r>
      <w:r>
        <w:rPr>
          <w:rFonts w:ascii="宋体" w:hAnsi="宋体"/>
          <w:sz w:val="24"/>
          <w:szCs w:val="24"/>
        </w:rPr>
        <w:t>钱</w:t>
      </w:r>
      <w:r>
        <w:rPr>
          <w:rFonts w:ascii="宋体" w:hAnsi="宋体" w:hint="eastAsia"/>
          <w:sz w:val="24"/>
          <w:szCs w:val="24"/>
        </w:rPr>
        <w:t>、</w:t>
      </w:r>
      <w:hyperlink r:id="rId173" w:tooltip="医学百科：密陀僧" w:history="1">
        <w:r>
          <w:rPr>
            <w:rFonts w:ascii="宋体" w:hAnsi="宋体"/>
            <w:sz w:val="24"/>
            <w:szCs w:val="24"/>
          </w:rPr>
          <w:t>密陀僧</w:t>
        </w:r>
      </w:hyperlink>
      <w:r>
        <w:rPr>
          <w:rFonts w:ascii="宋体" w:hAnsi="宋体"/>
          <w:sz w:val="24"/>
          <w:szCs w:val="24"/>
        </w:rPr>
        <w:t>（研）</w:t>
      </w:r>
      <w:r>
        <w:rPr>
          <w:rFonts w:ascii="宋体" w:hAnsi="宋体" w:hint="eastAsia"/>
          <w:sz w:val="24"/>
          <w:szCs w:val="24"/>
        </w:rPr>
        <w:t>五</w:t>
      </w:r>
      <w:r>
        <w:rPr>
          <w:rFonts w:ascii="宋体" w:hAnsi="宋体"/>
          <w:sz w:val="24"/>
          <w:szCs w:val="24"/>
        </w:rPr>
        <w:t>钱</w:t>
      </w:r>
      <w:r>
        <w:rPr>
          <w:rFonts w:ascii="宋体" w:hAnsi="宋体" w:hint="eastAsia"/>
          <w:sz w:val="24"/>
          <w:szCs w:val="24"/>
        </w:rPr>
        <w:t>、</w:t>
      </w:r>
      <w:hyperlink r:id="rId174" w:tooltip="医学百科：五灵脂" w:history="1">
        <w:r>
          <w:rPr>
            <w:rFonts w:ascii="宋体" w:hAnsi="宋体"/>
            <w:sz w:val="24"/>
            <w:szCs w:val="24"/>
          </w:rPr>
          <w:t>五灵脂</w:t>
        </w:r>
      </w:hyperlink>
      <w:r>
        <w:rPr>
          <w:rFonts w:ascii="宋体" w:hAnsi="宋体"/>
          <w:sz w:val="24"/>
          <w:szCs w:val="24"/>
        </w:rPr>
        <w:t>（研）</w:t>
      </w:r>
      <w:r>
        <w:rPr>
          <w:rFonts w:ascii="宋体" w:hAnsi="宋体" w:hint="eastAsia"/>
          <w:sz w:val="24"/>
          <w:szCs w:val="24"/>
        </w:rPr>
        <w:t>五</w:t>
      </w:r>
      <w:r>
        <w:rPr>
          <w:rFonts w:ascii="宋体" w:hAnsi="宋体"/>
          <w:sz w:val="24"/>
          <w:szCs w:val="24"/>
        </w:rPr>
        <w:t>钱</w:t>
      </w:r>
      <w:r>
        <w:rPr>
          <w:rFonts w:ascii="宋体" w:hAnsi="宋体" w:hint="eastAsia"/>
          <w:sz w:val="24"/>
          <w:szCs w:val="24"/>
        </w:rPr>
        <w:t>、</w:t>
      </w:r>
      <w:hyperlink r:id="rId175" w:tooltip="医学百科：硇砂" w:history="1">
        <w:r>
          <w:rPr>
            <w:rFonts w:ascii="宋体" w:hAnsi="宋体"/>
            <w:sz w:val="24"/>
            <w:szCs w:val="24"/>
          </w:rPr>
          <w:t>硇砂</w:t>
        </w:r>
      </w:hyperlink>
      <w:r>
        <w:rPr>
          <w:rFonts w:ascii="宋体" w:hAnsi="宋体"/>
          <w:sz w:val="24"/>
          <w:szCs w:val="24"/>
        </w:rPr>
        <w:t>（研）</w:t>
      </w:r>
      <w:r>
        <w:rPr>
          <w:rFonts w:ascii="宋体" w:hAnsi="宋体" w:hint="eastAsia"/>
          <w:sz w:val="24"/>
          <w:szCs w:val="24"/>
        </w:rPr>
        <w:t>五</w:t>
      </w:r>
      <w:r>
        <w:rPr>
          <w:rFonts w:ascii="宋体" w:hAnsi="宋体"/>
          <w:sz w:val="24"/>
          <w:szCs w:val="24"/>
        </w:rPr>
        <w:t>钱</w:t>
      </w:r>
      <w:r>
        <w:rPr>
          <w:rFonts w:ascii="宋体" w:hAnsi="宋体" w:hint="eastAsia"/>
          <w:sz w:val="24"/>
          <w:szCs w:val="24"/>
        </w:rPr>
        <w:t>、</w:t>
      </w:r>
      <w:hyperlink r:id="rId176" w:tooltip="医学百科：牡蛎" w:history="1">
        <w:r>
          <w:rPr>
            <w:rFonts w:ascii="宋体" w:hAnsi="宋体"/>
            <w:sz w:val="24"/>
            <w:szCs w:val="24"/>
          </w:rPr>
          <w:t>牡蛎</w:t>
        </w:r>
      </w:hyperlink>
      <w:r>
        <w:rPr>
          <w:rFonts w:ascii="宋体" w:hAnsi="宋体"/>
          <w:sz w:val="24"/>
          <w:szCs w:val="24"/>
        </w:rPr>
        <w:t>（火煨，煅）</w:t>
      </w:r>
      <w:r>
        <w:rPr>
          <w:rFonts w:ascii="宋体" w:hAnsi="宋体" w:hint="eastAsia"/>
          <w:sz w:val="24"/>
          <w:szCs w:val="24"/>
        </w:rPr>
        <w:t>五</w:t>
      </w:r>
      <w:r>
        <w:rPr>
          <w:rFonts w:ascii="宋体" w:hAnsi="宋体"/>
          <w:sz w:val="24"/>
          <w:szCs w:val="24"/>
        </w:rPr>
        <w:t>钱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麦糵（炒）</w:t>
      </w:r>
      <w:r>
        <w:rPr>
          <w:rFonts w:ascii="宋体" w:hAnsi="宋体" w:hint="eastAsia"/>
          <w:sz w:val="24"/>
          <w:szCs w:val="24"/>
        </w:rPr>
        <w:t>五</w:t>
      </w:r>
      <w:r>
        <w:rPr>
          <w:rFonts w:ascii="宋体" w:hAnsi="宋体"/>
          <w:sz w:val="24"/>
          <w:szCs w:val="24"/>
        </w:rPr>
        <w:t>钱</w:t>
      </w:r>
      <w:r>
        <w:rPr>
          <w:rFonts w:ascii="宋体" w:hAnsi="宋体" w:hint="eastAsia"/>
          <w:sz w:val="24"/>
          <w:szCs w:val="24"/>
        </w:rPr>
        <w:t>、</w:t>
      </w:r>
      <w:hyperlink r:id="rId177" w:tooltip="医学百科：大黄" w:history="1">
        <w:r>
          <w:rPr>
            <w:rFonts w:ascii="宋体" w:hAnsi="宋体"/>
            <w:sz w:val="24"/>
            <w:szCs w:val="24"/>
          </w:rPr>
          <w:t>大黄</w:t>
        </w:r>
      </w:hyperlink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两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北枣</w:t>
      </w:r>
      <w:r>
        <w:rPr>
          <w:rFonts w:ascii="宋体" w:hAnsi="宋体" w:hint="eastAsia"/>
          <w:sz w:val="24"/>
          <w:szCs w:val="24"/>
        </w:rPr>
        <w:t>十四</w:t>
      </w:r>
      <w:r>
        <w:rPr>
          <w:rFonts w:ascii="宋体" w:hAnsi="宋体"/>
          <w:sz w:val="24"/>
          <w:szCs w:val="24"/>
        </w:rPr>
        <w:t>个（</w:t>
      </w:r>
      <w:hyperlink r:id="rId178" w:tooltip="医学百科：烧存性" w:history="1">
        <w:r>
          <w:rPr>
            <w:rFonts w:ascii="宋体" w:hAnsi="宋体"/>
            <w:sz w:val="24"/>
            <w:szCs w:val="24"/>
          </w:rPr>
          <w:t>烧存性</w:t>
        </w:r>
      </w:hyperlink>
      <w:r>
        <w:rPr>
          <w:rFonts w:ascii="宋体" w:hAnsi="宋体"/>
          <w:sz w:val="24"/>
          <w:szCs w:val="24"/>
        </w:rPr>
        <w:t>）</w:t>
      </w:r>
      <w:r>
        <w:rPr>
          <w:rFonts w:ascii="宋体" w:hAnsi="宋体" w:hint="eastAsia"/>
          <w:sz w:val="24"/>
          <w:szCs w:val="24"/>
        </w:rPr>
        <w:t>、</w:t>
      </w:r>
      <w:hyperlink r:id="rId179" w:tooltip="医学百科：斑蝥" w:history="1">
        <w:r>
          <w:rPr>
            <w:rFonts w:ascii="宋体" w:hAnsi="宋体"/>
            <w:sz w:val="24"/>
            <w:szCs w:val="24"/>
          </w:rPr>
          <w:t>斑蝥</w:t>
        </w:r>
      </w:hyperlink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两（去翅足，</w:t>
      </w:r>
      <w:hyperlink r:id="rId180" w:tooltip="医学百科：糯米" w:history="1">
        <w:r>
          <w:rPr>
            <w:rFonts w:ascii="宋体" w:hAnsi="宋体"/>
            <w:sz w:val="24"/>
            <w:szCs w:val="24"/>
          </w:rPr>
          <w:t>糯米</w:t>
        </w:r>
      </w:hyperlink>
      <w:r>
        <w:rPr>
          <w:rFonts w:ascii="宋体" w:hAnsi="宋体"/>
          <w:sz w:val="24"/>
          <w:szCs w:val="24"/>
        </w:rPr>
        <w:t>同炒）</w:t>
      </w:r>
      <w:r>
        <w:rPr>
          <w:rFonts w:ascii="宋体" w:hAnsi="宋体" w:hint="eastAsia"/>
          <w:sz w:val="24"/>
          <w:szCs w:val="24"/>
        </w:rPr>
        <w:t>、</w:t>
      </w:r>
      <w:hyperlink r:id="rId181" w:tooltip="医学百科：芫花" w:history="1">
        <w:r>
          <w:rPr>
            <w:rFonts w:ascii="宋体" w:hAnsi="宋体"/>
            <w:sz w:val="24"/>
            <w:szCs w:val="24"/>
          </w:rPr>
          <w:t>芫花</w:t>
        </w:r>
      </w:hyperlink>
      <w:r>
        <w:rPr>
          <w:rFonts w:ascii="宋体" w:hAnsi="宋体"/>
          <w:sz w:val="24"/>
          <w:szCs w:val="24"/>
        </w:rPr>
        <w:t>（醋浸</w:t>
      </w:r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宿，炒）</w:t>
      </w:r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钱</w:t>
      </w:r>
      <w:r>
        <w:rPr>
          <w:rFonts w:ascii="宋体" w:hAnsi="宋体" w:hint="eastAsia"/>
          <w:sz w:val="24"/>
          <w:szCs w:val="24"/>
        </w:rPr>
        <w:t>、</w:t>
      </w:r>
      <w:hyperlink r:id="rId182" w:tooltip="医学百科：干漆" w:history="1">
        <w:r>
          <w:rPr>
            <w:rFonts w:ascii="宋体" w:hAnsi="宋体"/>
            <w:sz w:val="24"/>
            <w:szCs w:val="24"/>
          </w:rPr>
          <w:t>干漆</w:t>
        </w:r>
      </w:hyperlink>
      <w:r>
        <w:rPr>
          <w:rFonts w:ascii="宋体" w:hAnsi="宋体"/>
          <w:sz w:val="24"/>
          <w:szCs w:val="24"/>
        </w:rPr>
        <w:t>（炒去烟）</w:t>
      </w:r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钱</w:t>
      </w:r>
      <w:r>
        <w:rPr>
          <w:rFonts w:ascii="宋体" w:hAnsi="宋体" w:hint="eastAsia"/>
          <w:sz w:val="24"/>
          <w:szCs w:val="24"/>
        </w:rPr>
        <w:t>、</w:t>
      </w:r>
      <w:hyperlink r:id="rId183" w:tooltip="医学百科：白丁香" w:history="1">
        <w:r>
          <w:rPr>
            <w:rFonts w:ascii="宋体" w:hAnsi="宋体"/>
            <w:sz w:val="24"/>
            <w:szCs w:val="24"/>
          </w:rPr>
          <w:t>白丁香</w:t>
        </w:r>
      </w:hyperlink>
      <w:r>
        <w:rPr>
          <w:rFonts w:ascii="宋体" w:hAnsi="宋体"/>
          <w:sz w:val="24"/>
          <w:szCs w:val="24"/>
        </w:rPr>
        <w:t>（研）</w:t>
      </w:r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钱</w:t>
      </w:r>
      <w:r>
        <w:rPr>
          <w:rFonts w:ascii="宋体" w:hAnsi="宋体" w:hint="eastAsia"/>
          <w:sz w:val="24"/>
          <w:szCs w:val="24"/>
        </w:rPr>
        <w:t>、</w:t>
      </w:r>
      <w:hyperlink r:id="rId184" w:tooltip="医学百科：大戟" w:history="1">
        <w:r>
          <w:rPr>
            <w:rFonts w:ascii="宋体" w:hAnsi="宋体"/>
            <w:sz w:val="24"/>
            <w:szCs w:val="24"/>
          </w:rPr>
          <w:t>大戟</w:t>
        </w:r>
      </w:hyperlink>
      <w:r>
        <w:rPr>
          <w:rFonts w:ascii="宋体" w:hAnsi="宋体"/>
          <w:sz w:val="24"/>
          <w:szCs w:val="24"/>
        </w:rPr>
        <w:t>（</w:t>
      </w:r>
      <w:hyperlink r:id="rId185" w:tooltip="医学百科：去芦" w:history="1">
        <w:r>
          <w:rPr>
            <w:rFonts w:ascii="宋体" w:hAnsi="宋体"/>
            <w:sz w:val="24"/>
            <w:szCs w:val="24"/>
          </w:rPr>
          <w:t>去芦</w:t>
        </w:r>
      </w:hyperlink>
      <w:r>
        <w:rPr>
          <w:rFonts w:ascii="宋体" w:hAnsi="宋体"/>
          <w:sz w:val="24"/>
          <w:szCs w:val="24"/>
        </w:rPr>
        <w:t>）</w:t>
      </w:r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钱</w:t>
      </w:r>
      <w:r>
        <w:rPr>
          <w:rFonts w:ascii="宋体" w:hAnsi="宋体" w:hint="eastAsia"/>
          <w:sz w:val="24"/>
          <w:szCs w:val="24"/>
        </w:rPr>
        <w:t>、</w:t>
      </w:r>
      <w:hyperlink r:id="rId186" w:tooltip="医学百科：青礞石" w:history="1">
        <w:r>
          <w:rPr>
            <w:rFonts w:ascii="宋体" w:hAnsi="宋体"/>
            <w:sz w:val="24"/>
            <w:szCs w:val="24"/>
          </w:rPr>
          <w:t>青礞石</w:t>
        </w:r>
      </w:hyperlink>
      <w:r>
        <w:rPr>
          <w:rFonts w:ascii="宋体" w:hAnsi="宋体"/>
          <w:sz w:val="24"/>
          <w:szCs w:val="24"/>
        </w:rPr>
        <w:t>（研）</w:t>
      </w:r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钱</w:t>
      </w:r>
      <w:r>
        <w:rPr>
          <w:rFonts w:ascii="宋体" w:hAnsi="宋体" w:hint="eastAsia"/>
          <w:sz w:val="24"/>
          <w:szCs w:val="24"/>
        </w:rPr>
        <w:t>、</w:t>
      </w:r>
      <w:hyperlink r:id="rId187" w:tooltip="医学百科：蓬莪术" w:history="1">
        <w:r>
          <w:rPr>
            <w:rFonts w:ascii="宋体" w:hAnsi="宋体"/>
            <w:sz w:val="24"/>
            <w:szCs w:val="24"/>
          </w:rPr>
          <w:t>蓬莪术</w:t>
        </w:r>
      </w:hyperlink>
      <w:r>
        <w:rPr>
          <w:rFonts w:ascii="宋体" w:hAnsi="宋体"/>
          <w:sz w:val="24"/>
          <w:szCs w:val="24"/>
        </w:rPr>
        <w:t>（煨）</w:t>
      </w:r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钱</w:t>
      </w:r>
      <w:r>
        <w:rPr>
          <w:rFonts w:ascii="宋体" w:hAnsi="宋体" w:hint="eastAsia"/>
          <w:sz w:val="24"/>
          <w:szCs w:val="24"/>
        </w:rPr>
        <w:t>、</w:t>
      </w:r>
      <w:hyperlink r:id="rId188" w:tooltip="医学百科：巴豆" w:history="1">
        <w:r>
          <w:rPr>
            <w:rFonts w:ascii="宋体" w:hAnsi="宋体"/>
            <w:sz w:val="24"/>
            <w:szCs w:val="24"/>
          </w:rPr>
          <w:t>巴豆</w:t>
        </w:r>
      </w:hyperlink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两（去皮，湿纸裹烧，黄色为度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用法：上为细末，水打面糊为丸，如皂角子大，捻为饼子。临用为粗末，记以所伤，煎汤送下，或面汤亦可，小儿</w:t>
      </w:r>
      <w:r>
        <w:rPr>
          <w:rFonts w:ascii="宋体" w:hAnsi="宋体" w:hint="eastAsia"/>
          <w:sz w:val="24"/>
          <w:szCs w:val="24"/>
        </w:rPr>
        <w:t>三</w:t>
      </w:r>
      <w:r>
        <w:rPr>
          <w:rFonts w:ascii="宋体" w:hAnsi="宋体"/>
          <w:sz w:val="24"/>
          <w:szCs w:val="24"/>
        </w:rPr>
        <w:t>饼，大人看</w:t>
      </w:r>
      <w:hyperlink r:id="rId189" w:tooltip="医学百科：虚实" w:history="1">
        <w:r>
          <w:rPr>
            <w:rFonts w:ascii="宋体" w:hAnsi="宋体"/>
            <w:sz w:val="24"/>
            <w:szCs w:val="24"/>
          </w:rPr>
          <w:t>虚实</w:t>
        </w:r>
      </w:hyperlink>
      <w:r>
        <w:rPr>
          <w:rFonts w:ascii="宋体" w:hAnsi="宋体"/>
          <w:sz w:val="24"/>
          <w:szCs w:val="24"/>
        </w:rPr>
        <w:t>禀气加</w:t>
      </w:r>
      <w:r>
        <w:rPr>
          <w:rFonts w:ascii="宋体" w:hAnsi="宋体" w:hint="eastAsia"/>
          <w:sz w:val="24"/>
          <w:szCs w:val="24"/>
        </w:rPr>
        <w:t>四至五</w:t>
      </w:r>
      <w:r>
        <w:rPr>
          <w:rFonts w:ascii="宋体" w:hAnsi="宋体"/>
          <w:sz w:val="24"/>
          <w:szCs w:val="24"/>
        </w:rPr>
        <w:t>饼。其积块渐渐近下，再进</w:t>
      </w:r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服，又觉近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功效</w:t>
      </w:r>
      <w:r>
        <w:rPr>
          <w:rFonts w:ascii="宋体" w:hAnsi="宋体"/>
          <w:sz w:val="24"/>
          <w:szCs w:val="24"/>
        </w:rPr>
        <w:t>：消食快气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主治：积气</w:t>
      </w:r>
      <w:hyperlink r:id="rId190" w:tooltip="医学百科：瘀血" w:history="1">
        <w:r>
          <w:rPr>
            <w:rFonts w:ascii="宋体" w:hAnsi="宋体"/>
            <w:sz w:val="24"/>
            <w:szCs w:val="24"/>
          </w:rPr>
          <w:t>瘀血</w:t>
        </w:r>
      </w:hyperlink>
      <w:r>
        <w:rPr>
          <w:rFonts w:ascii="宋体" w:hAnsi="宋体"/>
          <w:sz w:val="24"/>
          <w:szCs w:val="24"/>
        </w:rPr>
        <w:t>痞塞，大人、小儿</w:t>
      </w:r>
      <w:hyperlink r:id="rId191" w:tooltip="医学百科：久痢" w:history="1">
        <w:r>
          <w:rPr>
            <w:rFonts w:ascii="宋体" w:hAnsi="宋体"/>
            <w:sz w:val="24"/>
            <w:szCs w:val="24"/>
          </w:rPr>
          <w:t>久痢</w:t>
        </w:r>
      </w:hyperlink>
      <w:r>
        <w:rPr>
          <w:rFonts w:ascii="宋体" w:hAnsi="宋体"/>
          <w:sz w:val="24"/>
          <w:szCs w:val="24"/>
        </w:rPr>
        <w:t>或</w:t>
      </w:r>
      <w:hyperlink r:id="rId192" w:tooltip="医学百科：休息痢" w:history="1">
        <w:r>
          <w:rPr>
            <w:rFonts w:ascii="宋体" w:hAnsi="宋体"/>
            <w:sz w:val="24"/>
            <w:szCs w:val="24"/>
          </w:rPr>
          <w:t>休息痢</w:t>
        </w:r>
      </w:hyperlink>
      <w:r>
        <w:rPr>
          <w:rFonts w:ascii="宋体" w:hAnsi="宋体"/>
          <w:sz w:val="24"/>
          <w:szCs w:val="24"/>
        </w:rPr>
        <w:t>，并男子、妇人年深不伏水土，及暑月变成恶痢，米汤不消，五</w:t>
      </w:r>
      <w:hyperlink r:id="rId193" w:tooltip="医学百科：痞块" w:history="1">
        <w:r>
          <w:rPr>
            <w:rFonts w:ascii="宋体" w:hAnsi="宋体"/>
            <w:sz w:val="24"/>
            <w:szCs w:val="24"/>
          </w:rPr>
          <w:t>痞块</w:t>
        </w:r>
      </w:hyperlink>
      <w:r>
        <w:rPr>
          <w:rFonts w:ascii="宋体" w:hAnsi="宋体"/>
          <w:sz w:val="24"/>
          <w:szCs w:val="24"/>
        </w:rPr>
        <w:t>逆，隔胃吐食，心</w:t>
      </w:r>
      <w:hyperlink r:id="rId194" w:tooltip="医学百科：胸闷" w:history="1">
        <w:r>
          <w:rPr>
            <w:rFonts w:ascii="宋体" w:hAnsi="宋体"/>
            <w:sz w:val="24"/>
            <w:szCs w:val="24"/>
          </w:rPr>
          <w:t>胸闷</w:t>
        </w:r>
      </w:hyperlink>
      <w:r>
        <w:rPr>
          <w:rFonts w:ascii="宋体" w:hAnsi="宋体"/>
          <w:sz w:val="24"/>
          <w:szCs w:val="24"/>
        </w:rPr>
        <w:t>闭，</w:t>
      </w:r>
      <w:hyperlink r:id="rId195" w:tooltip="医学百科：酒疸" w:history="1">
        <w:r>
          <w:rPr>
            <w:rFonts w:ascii="宋体" w:hAnsi="宋体"/>
            <w:sz w:val="24"/>
            <w:szCs w:val="24"/>
          </w:rPr>
          <w:t>酒疸</w:t>
        </w:r>
      </w:hyperlink>
      <w:r>
        <w:rPr>
          <w:rFonts w:ascii="宋体" w:hAnsi="宋体"/>
          <w:sz w:val="24"/>
          <w:szCs w:val="24"/>
        </w:rPr>
        <w:t>食黄，</w:t>
      </w:r>
      <w:hyperlink r:id="rId196" w:tooltip="医学百科：劳嗽" w:history="1">
        <w:r>
          <w:rPr>
            <w:rFonts w:ascii="宋体" w:hAnsi="宋体"/>
            <w:sz w:val="24"/>
            <w:szCs w:val="24"/>
          </w:rPr>
          <w:t>劳嗽</w:t>
        </w:r>
      </w:hyperlink>
      <w:r>
        <w:rPr>
          <w:rFonts w:ascii="宋体" w:hAnsi="宋体"/>
          <w:sz w:val="24"/>
          <w:szCs w:val="24"/>
        </w:rPr>
        <w:t>上喘，</w:t>
      </w:r>
      <w:hyperlink r:id="rId197" w:tooltip="医学百科：呕逆" w:history="1">
        <w:r>
          <w:rPr>
            <w:rFonts w:ascii="宋体" w:hAnsi="宋体"/>
            <w:sz w:val="24"/>
            <w:szCs w:val="24"/>
          </w:rPr>
          <w:t>呕逆</w:t>
        </w:r>
      </w:hyperlink>
      <w:r>
        <w:rPr>
          <w:rFonts w:ascii="宋体" w:hAnsi="宋体"/>
          <w:sz w:val="24"/>
          <w:szCs w:val="24"/>
        </w:rPr>
        <w:t>涎沫，心闭惊恐，</w:t>
      </w:r>
      <w:hyperlink r:id="rId198" w:tooltip="医学百科：口苦" w:history="1">
        <w:r>
          <w:rPr>
            <w:rFonts w:ascii="宋体" w:hAnsi="宋体"/>
            <w:sz w:val="24"/>
            <w:szCs w:val="24"/>
          </w:rPr>
          <w:t>口苦</w:t>
        </w:r>
      </w:hyperlink>
      <w:hyperlink r:id="rId199" w:tooltip="医学百科：恶心" w:history="1">
        <w:r>
          <w:rPr>
            <w:rFonts w:ascii="宋体" w:hAnsi="宋体"/>
            <w:sz w:val="24"/>
            <w:szCs w:val="24"/>
          </w:rPr>
          <w:t>恶心</w:t>
        </w:r>
      </w:hyperlink>
      <w:r>
        <w:rPr>
          <w:rFonts w:ascii="宋体" w:hAnsi="宋体"/>
          <w:sz w:val="24"/>
          <w:szCs w:val="24"/>
        </w:rPr>
        <w:t>，</w:t>
      </w:r>
      <w:hyperlink r:id="rId200" w:tooltip="医学百科：小便" w:history="1">
        <w:r>
          <w:rPr>
            <w:rFonts w:ascii="宋体" w:hAnsi="宋体"/>
            <w:sz w:val="24"/>
            <w:szCs w:val="24"/>
          </w:rPr>
          <w:t>小便</w:t>
        </w:r>
      </w:hyperlink>
      <w:r>
        <w:rPr>
          <w:rFonts w:ascii="宋体" w:hAnsi="宋体"/>
          <w:sz w:val="24"/>
          <w:szCs w:val="24"/>
        </w:rPr>
        <w:t>淋涩，</w:t>
      </w:r>
      <w:hyperlink r:id="rId201" w:tooltip="医学百科：大便不通" w:history="1">
        <w:r>
          <w:rPr>
            <w:rFonts w:ascii="宋体" w:hAnsi="宋体"/>
            <w:sz w:val="24"/>
            <w:szCs w:val="24"/>
          </w:rPr>
          <w:t>大便不通</w:t>
        </w:r>
      </w:hyperlink>
      <w:r>
        <w:rPr>
          <w:rFonts w:ascii="宋体" w:hAnsi="宋体"/>
          <w:sz w:val="24"/>
          <w:szCs w:val="24"/>
        </w:rPr>
        <w:t>，</w:t>
      </w:r>
      <w:hyperlink r:id="rId202" w:tooltip="医学百科：伤寒" w:history="1">
        <w:r>
          <w:rPr>
            <w:rFonts w:ascii="宋体" w:hAnsi="宋体"/>
            <w:sz w:val="24"/>
            <w:szCs w:val="24"/>
          </w:rPr>
          <w:t>伤寒</w:t>
        </w:r>
      </w:hyperlink>
      <w:r>
        <w:rPr>
          <w:rFonts w:ascii="宋体" w:hAnsi="宋体"/>
          <w:sz w:val="24"/>
          <w:szCs w:val="24"/>
        </w:rPr>
        <w:t>余毒，妇人</w:t>
      </w:r>
      <w:hyperlink r:id="rId203" w:tooltip="医学百科：胎前" w:history="1">
        <w:r>
          <w:rPr>
            <w:rFonts w:ascii="宋体" w:hAnsi="宋体"/>
            <w:sz w:val="24"/>
            <w:szCs w:val="24"/>
          </w:rPr>
          <w:t>胎前</w:t>
        </w:r>
      </w:hyperlink>
      <w:r>
        <w:rPr>
          <w:rFonts w:ascii="宋体" w:hAnsi="宋体"/>
          <w:sz w:val="24"/>
          <w:szCs w:val="24"/>
        </w:rPr>
        <w:t>产后，</w:t>
      </w:r>
      <w:hyperlink r:id="rId204" w:tooltip="医学百科：败血" w:history="1">
        <w:r>
          <w:rPr>
            <w:rFonts w:ascii="宋体" w:hAnsi="宋体"/>
            <w:sz w:val="24"/>
            <w:szCs w:val="24"/>
          </w:rPr>
          <w:t>败血</w:t>
        </w:r>
      </w:hyperlink>
      <w:r>
        <w:rPr>
          <w:rFonts w:ascii="宋体" w:hAnsi="宋体"/>
          <w:sz w:val="24"/>
          <w:szCs w:val="24"/>
        </w:rPr>
        <w:t>结成</w:t>
      </w:r>
      <w:hyperlink r:id="rId205" w:tooltip="医学百科：积块" w:history="1">
        <w:r>
          <w:rPr>
            <w:rFonts w:ascii="宋体" w:hAnsi="宋体"/>
            <w:sz w:val="24"/>
            <w:szCs w:val="24"/>
          </w:rPr>
          <w:t>积块</w:t>
        </w:r>
      </w:hyperlink>
      <w:r>
        <w:rPr>
          <w:rFonts w:ascii="宋体" w:hAnsi="宋体"/>
          <w:sz w:val="24"/>
          <w:szCs w:val="24"/>
        </w:rPr>
        <w:t>，饮食平常，遍身</w:t>
      </w:r>
      <w:hyperlink r:id="rId206" w:tooltip="医学百科：疼痛" w:history="1">
        <w:r>
          <w:rPr>
            <w:rFonts w:ascii="宋体" w:hAnsi="宋体"/>
            <w:sz w:val="24"/>
            <w:szCs w:val="24"/>
          </w:rPr>
          <w:t>疼痛</w:t>
        </w:r>
      </w:hyperlink>
      <w:r>
        <w:rPr>
          <w:rFonts w:ascii="宋体" w:hAnsi="宋体"/>
          <w:sz w:val="24"/>
          <w:szCs w:val="24"/>
        </w:rPr>
        <w:t>，腰强腿硬，手足眩厥，九种心疼，十般</w:t>
      </w:r>
      <w:hyperlink r:id="rId207" w:tooltip="医学百科：积热" w:history="1">
        <w:r>
          <w:rPr>
            <w:rFonts w:ascii="宋体" w:hAnsi="宋体"/>
            <w:sz w:val="24"/>
            <w:szCs w:val="24"/>
          </w:rPr>
          <w:t>积热</w:t>
        </w:r>
      </w:hyperlink>
      <w:r>
        <w:rPr>
          <w:rFonts w:ascii="宋体" w:hAnsi="宋体"/>
          <w:sz w:val="24"/>
          <w:szCs w:val="24"/>
        </w:rPr>
        <w:t>，九般</w:t>
      </w:r>
      <w:hyperlink r:id="rId208" w:tooltip="医学百科：水气" w:history="1">
        <w:r>
          <w:rPr>
            <w:rFonts w:ascii="宋体" w:hAnsi="宋体"/>
            <w:sz w:val="24"/>
            <w:szCs w:val="24"/>
          </w:rPr>
          <w:t>水气</w:t>
        </w:r>
      </w:hyperlink>
      <w:r>
        <w:rPr>
          <w:rFonts w:ascii="宋体" w:hAnsi="宋体"/>
          <w:sz w:val="24"/>
          <w:szCs w:val="24"/>
        </w:rPr>
        <w:t>，</w:t>
      </w:r>
      <w:hyperlink r:id="rId209" w:tooltip="医学百科：霍乱" w:history="1">
        <w:r>
          <w:rPr>
            <w:rFonts w:ascii="宋体" w:hAnsi="宋体"/>
            <w:sz w:val="24"/>
            <w:szCs w:val="24"/>
          </w:rPr>
          <w:t>霍乱</w:t>
        </w:r>
      </w:hyperlink>
      <w:r>
        <w:rPr>
          <w:rFonts w:ascii="宋体" w:hAnsi="宋体"/>
          <w:sz w:val="24"/>
          <w:szCs w:val="24"/>
        </w:rPr>
        <w:t>吐泻，久病瘦弱。</w:t>
      </w:r>
    </w:p>
    <w:p w:rsidR="000775CC" w:rsidRDefault="00A01F1B" w:rsidP="00FC080E">
      <w:pPr>
        <w:pStyle w:val="a6"/>
      </w:pPr>
      <w:r>
        <w:rPr>
          <w:rFonts w:hint="eastAsia"/>
        </w:rPr>
        <w:t>页码67</w:t>
      </w:r>
      <w:r>
        <w:t xml:space="preserve"> </w:t>
      </w:r>
      <w:r>
        <w:rPr>
          <w:rFonts w:hint="eastAsia"/>
        </w:rPr>
        <w:t>49874</w:t>
      </w:r>
      <w:r>
        <w:t xml:space="preserve">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 xml:space="preserve">方名：取积妙应丸 </w:t>
      </w:r>
      <w:bookmarkStart w:id="28" w:name="4"/>
      <w:bookmarkEnd w:id="28"/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</w:t>
      </w:r>
      <w:r>
        <w:rPr>
          <w:rFonts w:ascii="宋体" w:hAnsi="宋体"/>
          <w:sz w:val="24"/>
          <w:szCs w:val="24"/>
        </w:rPr>
        <w:t>《</w:t>
      </w:r>
      <w:hyperlink r:id="rId210" w:tooltip="医学百科：普济方" w:history="1">
        <w:r>
          <w:rPr>
            <w:rFonts w:ascii="宋体" w:hAnsi="宋体"/>
            <w:sz w:val="24"/>
            <w:szCs w:val="24"/>
          </w:rPr>
          <w:t>普济方</w:t>
        </w:r>
      </w:hyperlink>
      <w:r>
        <w:rPr>
          <w:rFonts w:ascii="宋体" w:hAnsi="宋体"/>
          <w:sz w:val="24"/>
          <w:szCs w:val="24"/>
        </w:rPr>
        <w:t>》卷一六八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</w:t>
      </w:r>
      <w:hyperlink r:id="rId211" w:tooltip="医学百科：槟榔" w:history="1">
        <w:r>
          <w:rPr>
            <w:rFonts w:ascii="宋体" w:hAnsi="宋体"/>
            <w:sz w:val="24"/>
            <w:szCs w:val="24"/>
          </w:rPr>
          <w:t>槟榔</w:t>
        </w:r>
      </w:hyperlink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斤</w:t>
      </w:r>
      <w:r>
        <w:rPr>
          <w:rFonts w:ascii="宋体" w:hAnsi="宋体" w:hint="eastAsia"/>
          <w:sz w:val="24"/>
          <w:szCs w:val="24"/>
        </w:rPr>
        <w:t>、</w:t>
      </w:r>
      <w:hyperlink r:id="rId212" w:tooltip="医学百科：大黄" w:history="1">
        <w:r>
          <w:rPr>
            <w:rFonts w:ascii="宋体" w:hAnsi="宋体"/>
            <w:sz w:val="24"/>
            <w:szCs w:val="24"/>
          </w:rPr>
          <w:t>大黄</w:t>
        </w:r>
      </w:hyperlink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斤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牵牛末半斤</w:t>
      </w:r>
      <w:r>
        <w:rPr>
          <w:rFonts w:ascii="宋体" w:hAnsi="宋体" w:hint="eastAsia"/>
          <w:sz w:val="24"/>
          <w:szCs w:val="24"/>
        </w:rPr>
        <w:t>、</w:t>
      </w:r>
      <w:hyperlink r:id="rId213" w:tooltip="医学百科：杜仲" w:history="1">
        <w:r>
          <w:rPr>
            <w:rFonts w:ascii="宋体" w:hAnsi="宋体"/>
            <w:sz w:val="24"/>
            <w:szCs w:val="24"/>
          </w:rPr>
          <w:t>杜仲</w:t>
        </w:r>
      </w:hyperlink>
      <w:r>
        <w:rPr>
          <w:rFonts w:ascii="宋体" w:hAnsi="宋体"/>
          <w:sz w:val="24"/>
          <w:szCs w:val="24"/>
        </w:rPr>
        <w:t>半斤</w:t>
      </w:r>
      <w:r>
        <w:rPr>
          <w:rFonts w:ascii="宋体" w:hAnsi="宋体" w:hint="eastAsia"/>
          <w:sz w:val="24"/>
          <w:szCs w:val="24"/>
        </w:rPr>
        <w:t>、</w:t>
      </w:r>
      <w:hyperlink r:id="rId214" w:tooltip="医学百科：芜荑" w:history="1">
        <w:r>
          <w:rPr>
            <w:rFonts w:ascii="宋体" w:hAnsi="宋体"/>
            <w:sz w:val="24"/>
            <w:szCs w:val="24"/>
          </w:rPr>
          <w:t>芜荑</w:t>
        </w:r>
      </w:hyperlink>
      <w:r>
        <w:rPr>
          <w:rFonts w:ascii="宋体" w:hAnsi="宋体"/>
          <w:sz w:val="24"/>
          <w:szCs w:val="24"/>
        </w:rPr>
        <w:t>仁半斤（另研）</w:t>
      </w:r>
      <w:r>
        <w:rPr>
          <w:rFonts w:ascii="宋体" w:hAnsi="宋体" w:hint="eastAsia"/>
          <w:sz w:val="24"/>
          <w:szCs w:val="24"/>
        </w:rPr>
        <w:t>、</w:t>
      </w:r>
      <w:hyperlink r:id="rId215" w:tooltip="医学百科：雷丸" w:history="1">
        <w:r>
          <w:rPr>
            <w:rFonts w:ascii="宋体" w:hAnsi="宋体"/>
            <w:sz w:val="24"/>
            <w:szCs w:val="24"/>
          </w:rPr>
          <w:t>雷丸</w:t>
        </w:r>
      </w:hyperlink>
      <w:r>
        <w:rPr>
          <w:rFonts w:ascii="宋体" w:hAnsi="宋体"/>
          <w:sz w:val="24"/>
          <w:szCs w:val="24"/>
        </w:rPr>
        <w:t>半斤</w:t>
      </w:r>
      <w:r>
        <w:rPr>
          <w:rFonts w:ascii="宋体" w:hAnsi="宋体" w:hint="eastAsia"/>
          <w:sz w:val="24"/>
          <w:szCs w:val="24"/>
        </w:rPr>
        <w:t>、</w:t>
      </w:r>
      <w:hyperlink r:id="rId216" w:tooltip="医学百科：鹤虱" w:history="1">
        <w:r>
          <w:rPr>
            <w:rFonts w:ascii="宋体" w:hAnsi="宋体"/>
            <w:sz w:val="24"/>
            <w:szCs w:val="24"/>
          </w:rPr>
          <w:t>鹤虱</w:t>
        </w:r>
      </w:hyperlink>
      <w:r>
        <w:rPr>
          <w:rFonts w:ascii="宋体" w:hAnsi="宋体" w:hint="eastAsia"/>
          <w:sz w:val="24"/>
          <w:szCs w:val="24"/>
        </w:rPr>
        <w:t>四</w:t>
      </w:r>
      <w:r>
        <w:rPr>
          <w:rFonts w:ascii="宋体" w:hAnsi="宋体"/>
          <w:sz w:val="24"/>
          <w:szCs w:val="24"/>
        </w:rPr>
        <w:t>两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锡灰</w:t>
      </w:r>
      <w:r>
        <w:rPr>
          <w:rFonts w:ascii="宋体" w:hAnsi="宋体" w:hint="eastAsia"/>
          <w:sz w:val="24"/>
          <w:szCs w:val="24"/>
        </w:rPr>
        <w:t>四</w:t>
      </w:r>
      <w:r>
        <w:rPr>
          <w:rFonts w:ascii="宋体" w:hAnsi="宋体"/>
          <w:sz w:val="24"/>
          <w:szCs w:val="24"/>
        </w:rPr>
        <w:t>两</w:t>
      </w:r>
      <w:r>
        <w:rPr>
          <w:rFonts w:ascii="宋体" w:hAnsi="宋体" w:hint="eastAsia"/>
          <w:sz w:val="24"/>
          <w:szCs w:val="24"/>
        </w:rPr>
        <w:t>、</w:t>
      </w:r>
      <w:hyperlink r:id="rId217" w:tooltip="医学百科：阿魏" w:history="1">
        <w:r>
          <w:rPr>
            <w:rFonts w:ascii="宋体" w:hAnsi="宋体"/>
            <w:sz w:val="24"/>
            <w:szCs w:val="24"/>
          </w:rPr>
          <w:t>阿魏</w:t>
        </w:r>
      </w:hyperlink>
      <w:r>
        <w:rPr>
          <w:rFonts w:ascii="宋体" w:hAnsi="宋体" w:hint="eastAsia"/>
          <w:sz w:val="24"/>
          <w:szCs w:val="24"/>
        </w:rPr>
        <w:t>二</w:t>
      </w:r>
      <w:r>
        <w:rPr>
          <w:rFonts w:ascii="宋体" w:hAnsi="宋体"/>
          <w:sz w:val="24"/>
          <w:szCs w:val="24"/>
        </w:rPr>
        <w:t>两（另酒化开揉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</w:t>
      </w:r>
      <w:r>
        <w:rPr>
          <w:rFonts w:ascii="宋体" w:hAnsi="宋体"/>
          <w:sz w:val="24"/>
          <w:szCs w:val="24"/>
        </w:rPr>
        <w:t>上为细末，用皂角（去皮弦子，净）一斤半，</w:t>
      </w:r>
      <w:hyperlink r:id="rId218" w:tooltip="医学百科：热水" w:history="1">
        <w:r>
          <w:rPr>
            <w:rFonts w:ascii="宋体" w:hAnsi="宋体"/>
            <w:sz w:val="24"/>
            <w:szCs w:val="24"/>
          </w:rPr>
          <w:t>热水</w:t>
        </w:r>
      </w:hyperlink>
      <w:r>
        <w:rPr>
          <w:rFonts w:ascii="宋体" w:hAnsi="宋体"/>
          <w:sz w:val="24"/>
          <w:szCs w:val="24"/>
        </w:rPr>
        <w:t>泡浸搓，橘水汁滤去滓，与药末、皂角水再入糊为丸，如</w:t>
      </w:r>
      <w:hyperlink r:id="rId219" w:tooltip="医学百科：梧桐子" w:history="1">
        <w:r>
          <w:rPr>
            <w:rFonts w:ascii="宋体" w:hAnsi="宋体"/>
            <w:sz w:val="24"/>
            <w:szCs w:val="24"/>
          </w:rPr>
          <w:t>梧桐子</w:t>
        </w:r>
      </w:hyperlink>
      <w:r>
        <w:rPr>
          <w:rFonts w:ascii="宋体" w:hAnsi="宋体"/>
          <w:sz w:val="24"/>
          <w:szCs w:val="24"/>
        </w:rPr>
        <w:t>大。每服</w:t>
      </w:r>
      <w:r>
        <w:rPr>
          <w:rFonts w:ascii="宋体" w:hAnsi="宋体" w:hint="eastAsia"/>
          <w:sz w:val="24"/>
          <w:szCs w:val="24"/>
        </w:rPr>
        <w:t>四</w:t>
      </w:r>
      <w:r>
        <w:rPr>
          <w:rFonts w:ascii="宋体" w:hAnsi="宋体"/>
          <w:sz w:val="24"/>
          <w:szCs w:val="24"/>
        </w:rPr>
        <w:t>钱，五更用</w:t>
      </w:r>
      <w:hyperlink r:id="rId220" w:tooltip="医学百科：葱白" w:history="1">
        <w:r>
          <w:rPr>
            <w:rFonts w:ascii="宋体" w:hAnsi="宋体"/>
            <w:sz w:val="24"/>
            <w:szCs w:val="24"/>
          </w:rPr>
          <w:t>葱白</w:t>
        </w:r>
      </w:hyperlink>
      <w:r>
        <w:rPr>
          <w:rFonts w:ascii="宋体" w:hAnsi="宋体" w:hint="eastAsia"/>
          <w:sz w:val="24"/>
          <w:szCs w:val="24"/>
        </w:rPr>
        <w:t>七</w:t>
      </w:r>
      <w:r>
        <w:rPr>
          <w:rFonts w:ascii="宋体" w:hAnsi="宋体"/>
          <w:sz w:val="24"/>
          <w:szCs w:val="24"/>
        </w:rPr>
        <w:t>根，熬汤送下，仍以枣儿</w:t>
      </w:r>
      <w:r>
        <w:rPr>
          <w:rFonts w:ascii="宋体" w:hAnsi="宋体" w:hint="eastAsia"/>
          <w:sz w:val="24"/>
          <w:szCs w:val="24"/>
        </w:rPr>
        <w:t>三</w:t>
      </w:r>
      <w:r>
        <w:rPr>
          <w:rFonts w:ascii="宋体" w:hAnsi="宋体"/>
          <w:sz w:val="24"/>
          <w:szCs w:val="24"/>
        </w:rPr>
        <w:t>个，食之压药。次早天明，</w:t>
      </w:r>
      <w:hyperlink r:id="rId221" w:tooltip="医学百科：脏腑" w:history="1">
        <w:r>
          <w:rPr>
            <w:rFonts w:ascii="宋体" w:hAnsi="宋体"/>
            <w:sz w:val="24"/>
            <w:szCs w:val="24"/>
          </w:rPr>
          <w:t>脏腑</w:t>
        </w:r>
      </w:hyperlink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行后，取下恶积之物。如有积者，尽去数行。如只见稀水无积物，即用温薄米粥补住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</w:t>
      </w:r>
      <w:r>
        <w:rPr>
          <w:rFonts w:ascii="宋体" w:hAnsi="宋体"/>
          <w:sz w:val="24"/>
          <w:szCs w:val="24"/>
        </w:rPr>
        <w:t>男子、女人、小儿诸般</w:t>
      </w:r>
      <w:hyperlink r:id="rId222" w:tooltip="医学百科：积滞" w:history="1">
        <w:r>
          <w:rPr>
            <w:rFonts w:ascii="宋体" w:hAnsi="宋体"/>
            <w:sz w:val="24"/>
            <w:szCs w:val="24"/>
          </w:rPr>
          <w:t>积滞</w:t>
        </w:r>
      </w:hyperlink>
      <w:r>
        <w:rPr>
          <w:rFonts w:ascii="宋体" w:hAnsi="宋体"/>
          <w:sz w:val="24"/>
          <w:szCs w:val="24"/>
        </w:rPr>
        <w:t>气多，因茶、酒、生果、肉、面所伤，又为悲忧</w:t>
      </w:r>
      <w:hyperlink r:id="rId223" w:tooltip="医学百科：喜怒" w:history="1">
        <w:r>
          <w:rPr>
            <w:rFonts w:ascii="宋体" w:hAnsi="宋体"/>
            <w:sz w:val="24"/>
            <w:szCs w:val="24"/>
          </w:rPr>
          <w:t>喜怒</w:t>
        </w:r>
      </w:hyperlink>
      <w:r>
        <w:rPr>
          <w:rFonts w:ascii="宋体" w:hAnsi="宋体"/>
          <w:sz w:val="24"/>
          <w:szCs w:val="24"/>
        </w:rPr>
        <w:t>之气，郁结心怀，积成癖脾</w:t>
      </w:r>
      <w:hyperlink r:id="rId224" w:tooltip="医学百科：癥瘕" w:history="1">
        <w:r>
          <w:rPr>
            <w:rFonts w:ascii="宋体" w:hAnsi="宋体"/>
            <w:sz w:val="24"/>
            <w:szCs w:val="24"/>
          </w:rPr>
          <w:t>癥瘕</w:t>
        </w:r>
      </w:hyperlink>
      <w:r>
        <w:rPr>
          <w:rFonts w:ascii="宋体" w:hAnsi="宋体"/>
          <w:sz w:val="24"/>
          <w:szCs w:val="24"/>
        </w:rPr>
        <w:t>，大如杯碗不消；诸种</w:t>
      </w:r>
      <w:hyperlink r:id="rId225" w:tooltip="医学百科：虫积" w:history="1">
        <w:r>
          <w:rPr>
            <w:rFonts w:ascii="宋体" w:hAnsi="宋体"/>
            <w:sz w:val="24"/>
            <w:szCs w:val="24"/>
          </w:rPr>
          <w:t>虫积</w:t>
        </w:r>
      </w:hyperlink>
      <w:r>
        <w:rPr>
          <w:rFonts w:ascii="宋体" w:hAnsi="宋体"/>
          <w:sz w:val="24"/>
          <w:szCs w:val="24"/>
        </w:rPr>
        <w:t>；及治</w:t>
      </w:r>
      <w:hyperlink r:id="rId226" w:tooltip="医学百科：黄疸" w:history="1">
        <w:r>
          <w:rPr>
            <w:rFonts w:ascii="宋体" w:hAnsi="宋体"/>
            <w:sz w:val="24"/>
            <w:szCs w:val="24"/>
          </w:rPr>
          <w:t>黄疸</w:t>
        </w:r>
      </w:hyperlink>
      <w:hyperlink r:id="rId227" w:tooltip="医学百科：水蛊" w:history="1">
        <w:r>
          <w:rPr>
            <w:rFonts w:ascii="宋体" w:hAnsi="宋体"/>
            <w:sz w:val="24"/>
            <w:szCs w:val="24"/>
          </w:rPr>
          <w:t>水蛊</w:t>
        </w:r>
      </w:hyperlink>
      <w:r>
        <w:rPr>
          <w:rFonts w:ascii="宋体" w:hAnsi="宋体"/>
          <w:sz w:val="24"/>
          <w:szCs w:val="24"/>
        </w:rPr>
        <w:t>，遍身</w:t>
      </w:r>
      <w:hyperlink r:id="rId228" w:tooltip="医学百科：浮肿" w:history="1">
        <w:r>
          <w:rPr>
            <w:rFonts w:ascii="宋体" w:hAnsi="宋体"/>
            <w:sz w:val="24"/>
            <w:szCs w:val="24"/>
          </w:rPr>
          <w:t>浮肿</w:t>
        </w:r>
      </w:hyperlink>
      <w:r>
        <w:rPr>
          <w:rFonts w:ascii="宋体" w:hAnsi="宋体"/>
          <w:sz w:val="24"/>
          <w:szCs w:val="24"/>
        </w:rPr>
        <w:t>，</w:t>
      </w:r>
      <w:hyperlink r:id="rId229" w:tooltip="医学百科：翻胃" w:history="1">
        <w:r>
          <w:rPr>
            <w:rFonts w:ascii="宋体" w:hAnsi="宋体"/>
            <w:sz w:val="24"/>
            <w:szCs w:val="24"/>
          </w:rPr>
          <w:t>翻胃</w:t>
        </w:r>
      </w:hyperlink>
      <w:r>
        <w:rPr>
          <w:rFonts w:ascii="宋体" w:hAnsi="宋体"/>
          <w:sz w:val="24"/>
          <w:szCs w:val="24"/>
        </w:rPr>
        <w:t>吐食，</w:t>
      </w:r>
      <w:hyperlink r:id="rId230" w:tooltip="医学百科：九种心痛" w:history="1">
        <w:r>
          <w:rPr>
            <w:rFonts w:ascii="宋体" w:hAnsi="宋体"/>
            <w:sz w:val="24"/>
            <w:szCs w:val="24"/>
          </w:rPr>
          <w:t>九种心痛</w:t>
        </w:r>
      </w:hyperlink>
      <w:r>
        <w:rPr>
          <w:rFonts w:ascii="宋体" w:hAnsi="宋体"/>
          <w:sz w:val="24"/>
          <w:szCs w:val="24"/>
        </w:rPr>
        <w:t>，一切风症；</w:t>
      </w:r>
      <w:bookmarkStart w:id="29" w:name="_GoBack"/>
      <w:bookmarkEnd w:id="29"/>
      <w:r>
        <w:rPr>
          <w:rFonts w:ascii="宋体" w:hAnsi="宋体"/>
          <w:sz w:val="24"/>
          <w:szCs w:val="24"/>
        </w:rPr>
        <w:t>妇人</w:t>
      </w:r>
      <w:hyperlink r:id="rId231" w:tooltip="医学百科：血瘕" w:history="1">
        <w:r>
          <w:rPr>
            <w:rFonts w:ascii="宋体" w:hAnsi="宋体"/>
            <w:sz w:val="24"/>
            <w:szCs w:val="24"/>
          </w:rPr>
          <w:t>血瘕</w:t>
        </w:r>
      </w:hyperlink>
      <w:r>
        <w:rPr>
          <w:rFonts w:ascii="宋体" w:hAnsi="宋体"/>
          <w:sz w:val="24"/>
          <w:szCs w:val="24"/>
        </w:rPr>
        <w:t>淋滞，</w:t>
      </w:r>
      <w:hyperlink r:id="rId232" w:tooltip="医学百科：经脉" w:history="1">
        <w:r>
          <w:rPr>
            <w:rFonts w:ascii="宋体" w:hAnsi="宋体"/>
            <w:sz w:val="24"/>
            <w:szCs w:val="24"/>
          </w:rPr>
          <w:t>经脉</w:t>
        </w:r>
      </w:hyperlink>
      <w:r>
        <w:rPr>
          <w:rFonts w:ascii="宋体" w:hAnsi="宋体"/>
          <w:sz w:val="24"/>
          <w:szCs w:val="24"/>
        </w:rPr>
        <w:t>不通，腹内如</w:t>
      </w:r>
      <w:hyperlink r:id="rId233" w:tooltip="医学百科：怀胎" w:history="1">
        <w:r>
          <w:rPr>
            <w:rFonts w:ascii="宋体" w:hAnsi="宋体"/>
            <w:sz w:val="24"/>
            <w:szCs w:val="24"/>
          </w:rPr>
          <w:t>怀胎</w:t>
        </w:r>
      </w:hyperlink>
      <w:r>
        <w:rPr>
          <w:rFonts w:ascii="宋体" w:hAnsi="宋体"/>
          <w:sz w:val="24"/>
          <w:szCs w:val="24"/>
        </w:rPr>
        <w:t>孕，及成鬼胎；小儿</w:t>
      </w:r>
      <w:hyperlink r:id="rId234" w:tooltip="医学百科：脾疳积" w:history="1">
        <w:r>
          <w:rPr>
            <w:rFonts w:ascii="宋体" w:hAnsi="宋体"/>
            <w:sz w:val="24"/>
            <w:szCs w:val="24"/>
          </w:rPr>
          <w:t>脾疳积</w:t>
        </w:r>
      </w:hyperlink>
      <w:r>
        <w:rPr>
          <w:rFonts w:ascii="宋体" w:hAnsi="宋体"/>
          <w:sz w:val="24"/>
          <w:szCs w:val="24"/>
        </w:rPr>
        <w:t>滞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</w:t>
      </w:r>
      <w:r>
        <w:rPr>
          <w:rFonts w:ascii="宋体" w:hAnsi="宋体"/>
          <w:sz w:val="24"/>
          <w:szCs w:val="24"/>
        </w:rPr>
        <w:t>方中杜仲，《</w:t>
      </w:r>
      <w:hyperlink r:id="rId235" w:tooltip="医学百科：奇效良方" w:history="1">
        <w:r>
          <w:rPr>
            <w:rFonts w:ascii="宋体" w:hAnsi="宋体"/>
            <w:sz w:val="24"/>
            <w:szCs w:val="24"/>
          </w:rPr>
          <w:t>奇效良方</w:t>
        </w:r>
      </w:hyperlink>
      <w:r>
        <w:rPr>
          <w:rFonts w:ascii="宋体" w:hAnsi="宋体"/>
          <w:sz w:val="24"/>
          <w:szCs w:val="24"/>
        </w:rPr>
        <w:t>》作“</w:t>
      </w:r>
      <w:hyperlink r:id="rId236" w:tooltip="医学百科：贯众" w:history="1">
        <w:r>
          <w:rPr>
            <w:rFonts w:ascii="宋体" w:hAnsi="宋体"/>
            <w:sz w:val="24"/>
            <w:szCs w:val="24"/>
          </w:rPr>
          <w:t>贯众</w:t>
        </w:r>
      </w:hyperlink>
      <w:r>
        <w:rPr>
          <w:rFonts w:ascii="宋体" w:hAnsi="宋体"/>
          <w:sz w:val="24"/>
          <w:szCs w:val="24"/>
        </w:rPr>
        <w:t>”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页码83 50145</w:t>
      </w:r>
      <w:r>
        <w:t xml:space="preserve">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 xml:space="preserve">方名：苓桂半夏汤 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</w:t>
      </w:r>
      <w:r>
        <w:rPr>
          <w:rFonts w:ascii="宋体" w:hAnsi="宋体"/>
          <w:sz w:val="24"/>
          <w:szCs w:val="24"/>
        </w:rPr>
        <w:t>《</w:t>
      </w:r>
      <w:hyperlink r:id="rId237" w:tooltip="医学百科：四圣心源" w:history="1">
        <w:r>
          <w:rPr>
            <w:rFonts w:ascii="宋体" w:hAnsi="宋体"/>
            <w:sz w:val="24"/>
            <w:szCs w:val="24"/>
          </w:rPr>
          <w:t>四圣心源</w:t>
        </w:r>
      </w:hyperlink>
      <w:r>
        <w:rPr>
          <w:rFonts w:ascii="宋体" w:hAnsi="宋体"/>
          <w:sz w:val="24"/>
          <w:szCs w:val="24"/>
        </w:rPr>
        <w:t>》卷五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</w:t>
      </w:r>
      <w:hyperlink r:id="rId238" w:tooltip="医学百科：茯苓" w:history="1">
        <w:r>
          <w:rPr>
            <w:rFonts w:ascii="宋体" w:hAnsi="宋体"/>
            <w:sz w:val="24"/>
            <w:szCs w:val="24"/>
          </w:rPr>
          <w:t>茯苓</w:t>
        </w:r>
      </w:hyperlink>
      <w:r>
        <w:rPr>
          <w:rFonts w:ascii="宋体" w:hAnsi="宋体"/>
          <w:sz w:val="24"/>
          <w:szCs w:val="24"/>
        </w:rPr>
        <w:t>三钱</w:t>
      </w:r>
      <w:r>
        <w:rPr>
          <w:rFonts w:ascii="宋体" w:hAnsi="宋体" w:hint="eastAsia"/>
          <w:sz w:val="24"/>
          <w:szCs w:val="24"/>
        </w:rPr>
        <w:t>、</w:t>
      </w:r>
      <w:hyperlink r:id="rId239" w:tooltip="医学百科：泽泻" w:history="1">
        <w:r>
          <w:rPr>
            <w:rFonts w:ascii="宋体" w:hAnsi="宋体"/>
            <w:sz w:val="24"/>
            <w:szCs w:val="24"/>
          </w:rPr>
          <w:t>泽泻</w:t>
        </w:r>
      </w:hyperlink>
      <w:r>
        <w:rPr>
          <w:rFonts w:ascii="宋体" w:hAnsi="宋体"/>
          <w:sz w:val="24"/>
          <w:szCs w:val="24"/>
        </w:rPr>
        <w:t>三钱</w:t>
      </w:r>
      <w:r>
        <w:rPr>
          <w:rFonts w:ascii="宋体" w:hAnsi="宋体" w:hint="eastAsia"/>
          <w:sz w:val="24"/>
          <w:szCs w:val="24"/>
        </w:rPr>
        <w:t>、</w:t>
      </w:r>
      <w:hyperlink r:id="rId240" w:tooltip="医学百科：甘草" w:history="1">
        <w:r>
          <w:rPr>
            <w:rFonts w:ascii="宋体" w:hAnsi="宋体"/>
            <w:sz w:val="24"/>
            <w:szCs w:val="24"/>
          </w:rPr>
          <w:t>甘草</w:t>
        </w:r>
      </w:hyperlink>
      <w:r>
        <w:rPr>
          <w:rFonts w:ascii="宋体" w:hAnsi="宋体"/>
          <w:sz w:val="24"/>
          <w:szCs w:val="24"/>
        </w:rPr>
        <w:t>二钱</w:t>
      </w:r>
      <w:r>
        <w:rPr>
          <w:rFonts w:ascii="宋体" w:hAnsi="宋体" w:hint="eastAsia"/>
          <w:sz w:val="24"/>
          <w:szCs w:val="24"/>
        </w:rPr>
        <w:t>、</w:t>
      </w:r>
      <w:hyperlink r:id="rId241" w:tooltip="医学百科：桂枝" w:history="1">
        <w:r>
          <w:rPr>
            <w:rFonts w:ascii="宋体" w:hAnsi="宋体"/>
            <w:sz w:val="24"/>
            <w:szCs w:val="24"/>
          </w:rPr>
          <w:t>桂枝</w:t>
        </w:r>
      </w:hyperlink>
      <w:r>
        <w:rPr>
          <w:rFonts w:ascii="宋体" w:hAnsi="宋体"/>
          <w:sz w:val="24"/>
          <w:szCs w:val="24"/>
        </w:rPr>
        <w:t>三钱</w:t>
      </w:r>
      <w:r>
        <w:rPr>
          <w:rFonts w:ascii="宋体" w:hAnsi="宋体" w:hint="eastAsia"/>
          <w:sz w:val="24"/>
          <w:szCs w:val="24"/>
        </w:rPr>
        <w:t>、</w:t>
      </w:r>
      <w:hyperlink r:id="rId242" w:tooltip="医学百科：半夏" w:history="1">
        <w:r>
          <w:rPr>
            <w:rFonts w:ascii="宋体" w:hAnsi="宋体"/>
            <w:sz w:val="24"/>
            <w:szCs w:val="24"/>
          </w:rPr>
          <w:t>半夏</w:t>
        </w:r>
      </w:hyperlink>
      <w:r>
        <w:rPr>
          <w:rFonts w:ascii="宋体" w:hAnsi="宋体"/>
          <w:sz w:val="24"/>
          <w:szCs w:val="24"/>
        </w:rPr>
        <w:t>三钱</w:t>
      </w:r>
      <w:r>
        <w:rPr>
          <w:rFonts w:ascii="宋体" w:hAnsi="宋体" w:hint="eastAsia"/>
          <w:sz w:val="24"/>
          <w:szCs w:val="24"/>
        </w:rPr>
        <w:t>、</w:t>
      </w:r>
      <w:hyperlink r:id="rId243" w:tooltip="医学百科：干姜" w:history="1">
        <w:r>
          <w:rPr>
            <w:rFonts w:ascii="宋体" w:hAnsi="宋体"/>
            <w:sz w:val="24"/>
            <w:szCs w:val="24"/>
          </w:rPr>
          <w:t>干姜</w:t>
        </w:r>
      </w:hyperlink>
      <w:r>
        <w:rPr>
          <w:rFonts w:ascii="宋体" w:hAnsi="宋体"/>
          <w:sz w:val="24"/>
          <w:szCs w:val="24"/>
        </w:rPr>
        <w:t>三钱</w:t>
      </w:r>
      <w:r>
        <w:rPr>
          <w:rFonts w:ascii="宋体" w:hAnsi="宋体" w:hint="eastAsia"/>
          <w:sz w:val="24"/>
          <w:szCs w:val="24"/>
        </w:rPr>
        <w:t>、</w:t>
      </w:r>
      <w:hyperlink r:id="rId244" w:tooltip="医学百科：生姜" w:history="1">
        <w:r>
          <w:rPr>
            <w:rFonts w:ascii="宋体" w:hAnsi="宋体"/>
            <w:sz w:val="24"/>
            <w:szCs w:val="24"/>
          </w:rPr>
          <w:t>生姜</w:t>
        </w:r>
      </w:hyperlink>
      <w:r>
        <w:rPr>
          <w:rFonts w:ascii="宋体" w:hAnsi="宋体"/>
          <w:sz w:val="24"/>
          <w:szCs w:val="24"/>
        </w:rPr>
        <w:t>三钱</w:t>
      </w:r>
      <w:r>
        <w:rPr>
          <w:rFonts w:ascii="宋体" w:hAnsi="宋体" w:hint="eastAsia"/>
          <w:sz w:val="24"/>
          <w:szCs w:val="24"/>
        </w:rPr>
        <w:t>、</w:t>
      </w:r>
      <w:hyperlink r:id="rId245" w:tooltip="医学百科：芍药" w:history="1">
        <w:r>
          <w:rPr>
            <w:rFonts w:ascii="宋体" w:hAnsi="宋体"/>
            <w:sz w:val="24"/>
            <w:szCs w:val="24"/>
          </w:rPr>
          <w:t>芍药</w:t>
        </w:r>
      </w:hyperlink>
      <w:r>
        <w:rPr>
          <w:rFonts w:ascii="宋体" w:hAnsi="宋体"/>
          <w:sz w:val="24"/>
          <w:szCs w:val="24"/>
        </w:rPr>
        <w:t>三钱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</w:t>
      </w:r>
      <w:hyperlink r:id="rId246" w:tooltip="医学百科：水煎" w:history="1">
        <w:r>
          <w:rPr>
            <w:rFonts w:ascii="宋体" w:hAnsi="宋体"/>
            <w:sz w:val="24"/>
            <w:szCs w:val="24"/>
          </w:rPr>
          <w:t>水煎</w:t>
        </w:r>
      </w:hyperlink>
      <w:r>
        <w:rPr>
          <w:rFonts w:ascii="宋体" w:hAnsi="宋体"/>
          <w:sz w:val="24"/>
          <w:szCs w:val="24"/>
        </w:rPr>
        <w:t>大半钟，</w:t>
      </w:r>
      <w:hyperlink r:id="rId247" w:tooltip="医学百科：温服" w:history="1">
        <w:r>
          <w:rPr>
            <w:rFonts w:ascii="宋体" w:hAnsi="宋体"/>
            <w:sz w:val="24"/>
            <w:szCs w:val="24"/>
          </w:rPr>
          <w:t>温服</w:t>
        </w:r>
      </w:hyperlink>
      <w:r>
        <w:rPr>
          <w:rFonts w:ascii="宋体" w:hAnsi="宋体"/>
          <w:sz w:val="24"/>
          <w:szCs w:val="24"/>
        </w:rPr>
        <w:t>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</w:t>
      </w:r>
      <w:hyperlink r:id="rId248" w:tooltip="医学百科：噎膈" w:history="1">
        <w:r>
          <w:rPr>
            <w:rFonts w:ascii="宋体" w:hAnsi="宋体"/>
            <w:sz w:val="24"/>
            <w:szCs w:val="24"/>
          </w:rPr>
          <w:t>噎膈</w:t>
        </w:r>
      </w:hyperlink>
      <w:r>
        <w:rPr>
          <w:rFonts w:ascii="宋体" w:hAnsi="宋体"/>
          <w:sz w:val="24"/>
          <w:szCs w:val="24"/>
        </w:rPr>
        <w:t>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页码85 50177</w:t>
      </w:r>
      <w:r>
        <w:t xml:space="preserve">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 xml:space="preserve">方名：茄和散 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</w:t>
      </w:r>
      <w:r>
        <w:rPr>
          <w:rFonts w:ascii="宋体" w:hAnsi="宋体"/>
          <w:sz w:val="24"/>
          <w:szCs w:val="24"/>
        </w:rPr>
        <w:t>《</w:t>
      </w:r>
      <w:hyperlink r:id="rId249" w:tooltip="医学百科：摄生众妙方" w:history="1">
        <w:r>
          <w:rPr>
            <w:rFonts w:ascii="宋体" w:hAnsi="宋体"/>
            <w:sz w:val="24"/>
            <w:szCs w:val="24"/>
          </w:rPr>
          <w:t>摄生众妙方</w:t>
        </w:r>
      </w:hyperlink>
      <w:r>
        <w:rPr>
          <w:rFonts w:ascii="宋体" w:hAnsi="宋体"/>
          <w:sz w:val="24"/>
          <w:szCs w:val="24"/>
        </w:rPr>
        <w:t>》卷五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组成：</w:t>
      </w:r>
      <w:hyperlink r:id="rId250" w:tooltip="医学百科：枇杷叶" w:history="1">
        <w:r>
          <w:rPr>
            <w:rFonts w:ascii="宋体" w:hAnsi="宋体"/>
            <w:sz w:val="24"/>
            <w:szCs w:val="24"/>
          </w:rPr>
          <w:t>枇杷叶</w:t>
        </w:r>
      </w:hyperlink>
      <w:r>
        <w:rPr>
          <w:rFonts w:ascii="宋体" w:hAnsi="宋体"/>
          <w:sz w:val="24"/>
          <w:szCs w:val="24"/>
        </w:rPr>
        <w:t>（</w:t>
      </w:r>
      <w:hyperlink r:id="rId251" w:tooltip="医学百科：去毛" w:history="1">
        <w:r>
          <w:rPr>
            <w:rFonts w:ascii="宋体" w:hAnsi="宋体"/>
            <w:sz w:val="24"/>
            <w:szCs w:val="24"/>
          </w:rPr>
          <w:t>去毛</w:t>
        </w:r>
      </w:hyperlink>
      <w:r>
        <w:rPr>
          <w:rFonts w:ascii="宋体" w:hAnsi="宋体"/>
          <w:sz w:val="24"/>
          <w:szCs w:val="24"/>
        </w:rPr>
        <w:t>，</w:t>
      </w:r>
      <w:hyperlink r:id="rId252" w:tooltip="医学百科：姜汁炙" w:history="1">
        <w:r>
          <w:rPr>
            <w:rFonts w:ascii="宋体" w:hAnsi="宋体"/>
            <w:sz w:val="24"/>
            <w:szCs w:val="24"/>
          </w:rPr>
          <w:t>姜汁炙</w:t>
        </w:r>
      </w:hyperlink>
      <w:r>
        <w:rPr>
          <w:rFonts w:ascii="宋体" w:hAnsi="宋体"/>
          <w:sz w:val="24"/>
          <w:szCs w:val="24"/>
        </w:rPr>
        <w:t>）</w:t>
      </w:r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两</w:t>
      </w:r>
      <w:r>
        <w:rPr>
          <w:rFonts w:ascii="宋体" w:hAnsi="宋体" w:hint="eastAsia"/>
          <w:sz w:val="24"/>
          <w:szCs w:val="24"/>
        </w:rPr>
        <w:t>、</w:t>
      </w:r>
      <w:hyperlink r:id="rId253" w:tooltip="医学百科：白茯苓" w:history="1">
        <w:r>
          <w:rPr>
            <w:rFonts w:ascii="宋体" w:hAnsi="宋体"/>
            <w:sz w:val="24"/>
            <w:szCs w:val="24"/>
          </w:rPr>
          <w:t>白茯苓</w:t>
        </w:r>
      </w:hyperlink>
      <w:r>
        <w:rPr>
          <w:rFonts w:ascii="宋体" w:hAnsi="宋体"/>
          <w:sz w:val="24"/>
          <w:szCs w:val="24"/>
        </w:rPr>
        <w:t>（去皮）</w:t>
      </w:r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两</w:t>
      </w:r>
      <w:r>
        <w:rPr>
          <w:rFonts w:ascii="宋体" w:hAnsi="宋体" w:hint="eastAsia"/>
          <w:sz w:val="24"/>
          <w:szCs w:val="24"/>
        </w:rPr>
        <w:t>、</w:t>
      </w:r>
      <w:hyperlink r:id="rId254" w:tooltip="医学百科：砂仁" w:history="1">
        <w:r>
          <w:rPr>
            <w:rFonts w:ascii="宋体" w:hAnsi="宋体"/>
            <w:sz w:val="24"/>
            <w:szCs w:val="24"/>
          </w:rPr>
          <w:t>砂仁</w:t>
        </w:r>
      </w:hyperlink>
      <w:r>
        <w:rPr>
          <w:rFonts w:ascii="宋体" w:hAnsi="宋体"/>
          <w:sz w:val="24"/>
          <w:szCs w:val="24"/>
        </w:rPr>
        <w:t>（去皮）</w:t>
      </w:r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两</w:t>
      </w:r>
      <w:r>
        <w:rPr>
          <w:rFonts w:ascii="宋体" w:hAnsi="宋体" w:hint="eastAsia"/>
          <w:sz w:val="24"/>
          <w:szCs w:val="24"/>
        </w:rPr>
        <w:t>、</w:t>
      </w:r>
      <w:hyperlink r:id="rId255" w:tooltip="医学百科：薏苡仁" w:history="1">
        <w:r>
          <w:rPr>
            <w:rFonts w:ascii="宋体" w:hAnsi="宋体"/>
            <w:sz w:val="24"/>
            <w:szCs w:val="24"/>
          </w:rPr>
          <w:t>薏苡仁</w:t>
        </w:r>
      </w:hyperlink>
      <w:r>
        <w:rPr>
          <w:rFonts w:ascii="宋体" w:hAnsi="宋体"/>
          <w:sz w:val="24"/>
          <w:szCs w:val="24"/>
        </w:rPr>
        <w:t>（炒）</w:t>
      </w:r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两</w:t>
      </w:r>
      <w:r>
        <w:rPr>
          <w:rFonts w:ascii="宋体" w:hAnsi="宋体" w:hint="eastAsia"/>
          <w:sz w:val="24"/>
          <w:szCs w:val="24"/>
        </w:rPr>
        <w:t>、</w:t>
      </w:r>
      <w:hyperlink r:id="rId256" w:tooltip="医学百科：丁香" w:history="1">
        <w:r>
          <w:rPr>
            <w:rFonts w:ascii="宋体" w:hAnsi="宋体"/>
            <w:sz w:val="24"/>
            <w:szCs w:val="24"/>
          </w:rPr>
          <w:t>丁香</w:t>
        </w:r>
      </w:hyperlink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两</w:t>
      </w:r>
      <w:r>
        <w:rPr>
          <w:rFonts w:ascii="宋体" w:hAnsi="宋体" w:hint="eastAsia"/>
          <w:sz w:val="24"/>
          <w:szCs w:val="24"/>
        </w:rPr>
        <w:t>、</w:t>
      </w:r>
      <w:hyperlink r:id="rId257" w:tooltip="医学百科：白豆蔻" w:history="1">
        <w:r>
          <w:rPr>
            <w:rFonts w:ascii="宋体" w:hAnsi="宋体"/>
            <w:sz w:val="24"/>
            <w:szCs w:val="24"/>
          </w:rPr>
          <w:t>白豆蔻</w:t>
        </w:r>
      </w:hyperlink>
      <w:r>
        <w:rPr>
          <w:rFonts w:ascii="宋体" w:hAnsi="宋体"/>
          <w:sz w:val="24"/>
          <w:szCs w:val="24"/>
        </w:rPr>
        <w:t>（去皮）</w:t>
      </w:r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两</w:t>
      </w:r>
      <w:r>
        <w:rPr>
          <w:rFonts w:ascii="宋体" w:hAnsi="宋体" w:hint="eastAsia"/>
          <w:sz w:val="24"/>
          <w:szCs w:val="24"/>
        </w:rPr>
        <w:t>、</w:t>
      </w:r>
      <w:hyperlink r:id="rId258" w:tooltip="医学百科：人参" w:history="1">
        <w:r>
          <w:rPr>
            <w:rFonts w:ascii="宋体" w:hAnsi="宋体"/>
            <w:sz w:val="24"/>
            <w:szCs w:val="24"/>
          </w:rPr>
          <w:t>人参</w:t>
        </w:r>
      </w:hyperlink>
      <w:r>
        <w:rPr>
          <w:rFonts w:ascii="宋体" w:hAnsi="宋体"/>
          <w:sz w:val="24"/>
          <w:szCs w:val="24"/>
        </w:rPr>
        <w:t>（</w:t>
      </w:r>
      <w:hyperlink r:id="rId259" w:tooltip="医学百科：去芦" w:history="1">
        <w:r>
          <w:rPr>
            <w:rFonts w:ascii="宋体" w:hAnsi="宋体"/>
            <w:sz w:val="24"/>
            <w:szCs w:val="24"/>
          </w:rPr>
          <w:t>去芦</w:t>
        </w:r>
      </w:hyperlink>
      <w:r>
        <w:rPr>
          <w:rFonts w:ascii="宋体" w:hAnsi="宋体"/>
          <w:sz w:val="24"/>
          <w:szCs w:val="24"/>
        </w:rPr>
        <w:t>）</w:t>
      </w:r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两</w:t>
      </w:r>
      <w:r>
        <w:rPr>
          <w:rFonts w:ascii="宋体" w:hAnsi="宋体" w:hint="eastAsia"/>
          <w:sz w:val="24"/>
          <w:szCs w:val="24"/>
        </w:rPr>
        <w:t>、</w:t>
      </w:r>
      <w:hyperlink r:id="rId260" w:tooltip="医学百科：白术" w:history="1">
        <w:r>
          <w:rPr>
            <w:rFonts w:ascii="宋体" w:hAnsi="宋体"/>
            <w:sz w:val="24"/>
            <w:szCs w:val="24"/>
          </w:rPr>
          <w:t>白术</w:t>
        </w:r>
      </w:hyperlink>
      <w:r>
        <w:rPr>
          <w:rFonts w:ascii="宋体" w:hAnsi="宋体"/>
          <w:sz w:val="24"/>
          <w:szCs w:val="24"/>
        </w:rPr>
        <w:t>（炒）</w:t>
      </w:r>
      <w:r>
        <w:rPr>
          <w:rFonts w:ascii="宋体" w:hAnsi="宋体" w:hint="eastAsia"/>
          <w:sz w:val="24"/>
          <w:szCs w:val="24"/>
        </w:rPr>
        <w:t>二</w:t>
      </w:r>
      <w:r>
        <w:rPr>
          <w:rFonts w:ascii="宋体" w:hAnsi="宋体"/>
          <w:sz w:val="24"/>
          <w:szCs w:val="24"/>
        </w:rPr>
        <w:t>两</w:t>
      </w:r>
      <w:r>
        <w:rPr>
          <w:rFonts w:ascii="宋体" w:hAnsi="宋体" w:hint="eastAsia"/>
          <w:sz w:val="24"/>
          <w:szCs w:val="24"/>
        </w:rPr>
        <w:t>、</w:t>
      </w:r>
      <w:hyperlink r:id="rId261" w:tooltip="医学百科：桑白皮" w:history="1">
        <w:r>
          <w:rPr>
            <w:rFonts w:ascii="宋体" w:hAnsi="宋体"/>
            <w:sz w:val="24"/>
            <w:szCs w:val="24"/>
          </w:rPr>
          <w:t>桑白皮</w:t>
        </w:r>
      </w:hyperlink>
      <w:r>
        <w:rPr>
          <w:rFonts w:ascii="宋体" w:hAnsi="宋体"/>
          <w:sz w:val="24"/>
          <w:szCs w:val="24"/>
        </w:rPr>
        <w:t>（炒）</w:t>
      </w:r>
      <w:r>
        <w:rPr>
          <w:rFonts w:ascii="宋体" w:hAnsi="宋体" w:hint="eastAsia"/>
          <w:sz w:val="24"/>
          <w:szCs w:val="24"/>
        </w:rPr>
        <w:t>五</w:t>
      </w:r>
      <w:r>
        <w:rPr>
          <w:rFonts w:ascii="宋体" w:hAnsi="宋体"/>
          <w:sz w:val="24"/>
          <w:szCs w:val="24"/>
        </w:rPr>
        <w:t>钱</w:t>
      </w:r>
      <w:r>
        <w:rPr>
          <w:rFonts w:ascii="宋体" w:hAnsi="宋体" w:hint="eastAsia"/>
          <w:sz w:val="24"/>
          <w:szCs w:val="24"/>
        </w:rPr>
        <w:t>、</w:t>
      </w:r>
      <w:hyperlink r:id="rId262" w:tooltip="医学百科：沉香" w:history="1">
        <w:r>
          <w:rPr>
            <w:rFonts w:ascii="宋体" w:hAnsi="宋体"/>
            <w:sz w:val="24"/>
            <w:szCs w:val="24"/>
          </w:rPr>
          <w:t>沉香</w:t>
        </w:r>
      </w:hyperlink>
      <w:r>
        <w:rPr>
          <w:rFonts w:ascii="宋体" w:hAnsi="宋体" w:hint="eastAsia"/>
          <w:sz w:val="24"/>
          <w:szCs w:val="24"/>
        </w:rPr>
        <w:t>五</w:t>
      </w:r>
      <w:r>
        <w:rPr>
          <w:rFonts w:ascii="宋体" w:hAnsi="宋体"/>
          <w:sz w:val="24"/>
          <w:szCs w:val="24"/>
        </w:rPr>
        <w:t>钱</w:t>
      </w:r>
      <w:r>
        <w:rPr>
          <w:rFonts w:ascii="宋体" w:hAnsi="宋体" w:hint="eastAsia"/>
          <w:sz w:val="24"/>
          <w:szCs w:val="24"/>
        </w:rPr>
        <w:t>、</w:t>
      </w:r>
      <w:hyperlink r:id="rId263" w:tooltip="医学百科：五味子" w:history="1">
        <w:r>
          <w:rPr>
            <w:rFonts w:ascii="宋体" w:hAnsi="宋体"/>
            <w:sz w:val="24"/>
            <w:szCs w:val="24"/>
          </w:rPr>
          <w:t>五味子</w:t>
        </w:r>
      </w:hyperlink>
      <w:r>
        <w:rPr>
          <w:rFonts w:ascii="宋体" w:hAnsi="宋体" w:hint="eastAsia"/>
          <w:sz w:val="24"/>
          <w:szCs w:val="24"/>
        </w:rPr>
        <w:t>五</w:t>
      </w:r>
      <w:r>
        <w:rPr>
          <w:rFonts w:ascii="宋体" w:hAnsi="宋体"/>
          <w:sz w:val="24"/>
          <w:szCs w:val="24"/>
        </w:rPr>
        <w:t>钱</w:t>
      </w:r>
      <w:r>
        <w:rPr>
          <w:rFonts w:ascii="宋体" w:hAnsi="宋体" w:hint="eastAsia"/>
          <w:sz w:val="24"/>
          <w:szCs w:val="24"/>
        </w:rPr>
        <w:t>、</w:t>
      </w:r>
      <w:hyperlink r:id="rId264" w:tooltip="医学百科：槟榔" w:history="1">
        <w:r>
          <w:rPr>
            <w:rFonts w:ascii="宋体" w:hAnsi="宋体"/>
            <w:sz w:val="24"/>
            <w:szCs w:val="24"/>
          </w:rPr>
          <w:t>槟榔</w:t>
        </w:r>
      </w:hyperlink>
      <w:r>
        <w:rPr>
          <w:rFonts w:ascii="宋体" w:hAnsi="宋体"/>
          <w:sz w:val="24"/>
          <w:szCs w:val="24"/>
        </w:rPr>
        <w:t>（炒）</w:t>
      </w:r>
      <w:r>
        <w:rPr>
          <w:rFonts w:ascii="宋体" w:hAnsi="宋体" w:hint="eastAsia"/>
          <w:sz w:val="24"/>
          <w:szCs w:val="24"/>
        </w:rPr>
        <w:t>五</w:t>
      </w:r>
      <w:r>
        <w:rPr>
          <w:rFonts w:ascii="宋体" w:hAnsi="宋体"/>
          <w:sz w:val="24"/>
          <w:szCs w:val="24"/>
        </w:rPr>
        <w:t>钱半</w:t>
      </w:r>
      <w:r>
        <w:rPr>
          <w:rFonts w:ascii="宋体" w:hAnsi="宋体" w:hint="eastAsia"/>
          <w:sz w:val="24"/>
          <w:szCs w:val="24"/>
        </w:rPr>
        <w:t>、</w:t>
      </w:r>
      <w:hyperlink r:id="rId265" w:tooltip="医学百科：青皮" w:history="1">
        <w:r>
          <w:rPr>
            <w:rFonts w:ascii="宋体" w:hAnsi="宋体"/>
            <w:sz w:val="24"/>
            <w:szCs w:val="24"/>
          </w:rPr>
          <w:t>青皮</w:t>
        </w:r>
      </w:hyperlink>
      <w:r>
        <w:rPr>
          <w:rFonts w:ascii="宋体" w:hAnsi="宋体"/>
          <w:sz w:val="24"/>
          <w:szCs w:val="24"/>
        </w:rPr>
        <w:t>（去白）</w:t>
      </w:r>
      <w:r>
        <w:rPr>
          <w:rFonts w:ascii="宋体" w:hAnsi="宋体" w:hint="eastAsia"/>
          <w:sz w:val="24"/>
          <w:szCs w:val="24"/>
        </w:rPr>
        <w:t>五</w:t>
      </w:r>
      <w:r>
        <w:rPr>
          <w:rFonts w:ascii="宋体" w:hAnsi="宋体"/>
          <w:sz w:val="24"/>
          <w:szCs w:val="24"/>
        </w:rPr>
        <w:t>钱半</w:t>
      </w:r>
      <w:r>
        <w:rPr>
          <w:rFonts w:ascii="宋体" w:hAnsi="宋体" w:hint="eastAsia"/>
          <w:sz w:val="24"/>
          <w:szCs w:val="24"/>
        </w:rPr>
        <w:t>、</w:t>
      </w:r>
      <w:hyperlink r:id="rId266" w:tooltip="医学百科：谷芽" w:history="1">
        <w:r>
          <w:rPr>
            <w:rFonts w:ascii="宋体" w:hAnsi="宋体"/>
            <w:sz w:val="24"/>
            <w:szCs w:val="24"/>
          </w:rPr>
          <w:t>谷芽</w:t>
        </w:r>
      </w:hyperlink>
      <w:r>
        <w:rPr>
          <w:rFonts w:ascii="宋体" w:hAnsi="宋体"/>
          <w:sz w:val="24"/>
          <w:szCs w:val="24"/>
        </w:rPr>
        <w:t>（炒）</w:t>
      </w:r>
      <w:r>
        <w:rPr>
          <w:rFonts w:ascii="宋体" w:hAnsi="宋体" w:hint="eastAsia"/>
          <w:sz w:val="24"/>
          <w:szCs w:val="24"/>
        </w:rPr>
        <w:t>二</w:t>
      </w:r>
      <w:r>
        <w:rPr>
          <w:rFonts w:ascii="宋体" w:hAnsi="宋体"/>
          <w:sz w:val="24"/>
          <w:szCs w:val="24"/>
        </w:rPr>
        <w:t>钱半</w:t>
      </w:r>
      <w:r>
        <w:rPr>
          <w:rFonts w:ascii="宋体" w:hAnsi="宋体" w:hint="eastAsia"/>
          <w:sz w:val="24"/>
          <w:szCs w:val="24"/>
        </w:rPr>
        <w:t xml:space="preserve">、 </w:t>
      </w:r>
      <w:hyperlink r:id="rId267" w:tooltip="医学百科：藿香" w:history="1">
        <w:r>
          <w:rPr>
            <w:rFonts w:ascii="宋体" w:hAnsi="宋体"/>
            <w:sz w:val="24"/>
            <w:szCs w:val="24"/>
          </w:rPr>
          <w:t>藿香</w:t>
        </w:r>
      </w:hyperlink>
      <w:r>
        <w:rPr>
          <w:rFonts w:ascii="宋体" w:hAnsi="宋体" w:hint="eastAsia"/>
          <w:sz w:val="24"/>
          <w:szCs w:val="24"/>
        </w:rPr>
        <w:t>二</w:t>
      </w:r>
      <w:r>
        <w:rPr>
          <w:rFonts w:ascii="宋体" w:hAnsi="宋体"/>
          <w:sz w:val="24"/>
          <w:szCs w:val="24"/>
        </w:rPr>
        <w:t>钱半</w:t>
      </w:r>
      <w:r>
        <w:rPr>
          <w:rFonts w:ascii="宋体" w:hAnsi="宋体" w:hint="eastAsia"/>
          <w:sz w:val="24"/>
          <w:szCs w:val="24"/>
        </w:rPr>
        <w:t xml:space="preserve">、 </w:t>
      </w:r>
      <w:hyperlink r:id="rId268" w:tooltip="医学百科：杜仲" w:history="1">
        <w:r>
          <w:rPr>
            <w:rFonts w:ascii="宋体" w:hAnsi="宋体"/>
            <w:sz w:val="24"/>
            <w:szCs w:val="24"/>
          </w:rPr>
          <w:t>杜仲</w:t>
        </w:r>
      </w:hyperlink>
      <w:r>
        <w:rPr>
          <w:rFonts w:ascii="宋体" w:hAnsi="宋体"/>
          <w:sz w:val="24"/>
          <w:szCs w:val="24"/>
        </w:rPr>
        <w:t>（去皮，姜、酒涂炙）</w:t>
      </w:r>
      <w:r>
        <w:rPr>
          <w:rFonts w:ascii="宋体" w:hAnsi="宋体" w:hint="eastAsia"/>
          <w:sz w:val="24"/>
          <w:szCs w:val="24"/>
        </w:rPr>
        <w:t>二</w:t>
      </w:r>
      <w:r>
        <w:rPr>
          <w:rFonts w:ascii="宋体" w:hAnsi="宋体"/>
          <w:sz w:val="24"/>
          <w:szCs w:val="24"/>
        </w:rPr>
        <w:t>钱半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随风子</w:t>
      </w:r>
      <w:r>
        <w:rPr>
          <w:rFonts w:ascii="宋体" w:hAnsi="宋体" w:hint="eastAsia"/>
          <w:sz w:val="24"/>
          <w:szCs w:val="24"/>
        </w:rPr>
        <w:t>二</w:t>
      </w:r>
      <w:r>
        <w:rPr>
          <w:rFonts w:ascii="宋体" w:hAnsi="宋体"/>
          <w:sz w:val="24"/>
          <w:szCs w:val="24"/>
        </w:rPr>
        <w:t>钱半</w:t>
      </w:r>
      <w:r>
        <w:rPr>
          <w:rFonts w:ascii="宋体" w:hAnsi="宋体" w:hint="eastAsia"/>
          <w:sz w:val="24"/>
          <w:szCs w:val="24"/>
        </w:rPr>
        <w:t>、</w:t>
      </w:r>
      <w:hyperlink r:id="rId269" w:tooltip="医学百科：石斛" w:history="1">
        <w:r>
          <w:rPr>
            <w:rFonts w:ascii="宋体" w:hAnsi="宋体"/>
            <w:sz w:val="24"/>
            <w:szCs w:val="24"/>
          </w:rPr>
          <w:t>石斛</w:t>
        </w:r>
      </w:hyperlink>
      <w:r>
        <w:rPr>
          <w:rFonts w:ascii="宋体" w:hAnsi="宋体"/>
          <w:sz w:val="24"/>
          <w:szCs w:val="24"/>
        </w:rPr>
        <w:t>（酒炒）</w:t>
      </w:r>
      <w:r>
        <w:rPr>
          <w:rFonts w:ascii="宋体" w:hAnsi="宋体" w:hint="eastAsia"/>
          <w:sz w:val="24"/>
          <w:szCs w:val="24"/>
        </w:rPr>
        <w:t>二</w:t>
      </w:r>
      <w:r>
        <w:rPr>
          <w:rFonts w:ascii="宋体" w:hAnsi="宋体"/>
          <w:sz w:val="24"/>
          <w:szCs w:val="24"/>
        </w:rPr>
        <w:t>钱半</w:t>
      </w:r>
      <w:r>
        <w:rPr>
          <w:rFonts w:ascii="宋体" w:hAnsi="宋体" w:hint="eastAsia"/>
          <w:sz w:val="24"/>
          <w:szCs w:val="24"/>
        </w:rPr>
        <w:t>、</w:t>
      </w:r>
      <w:hyperlink r:id="rId270" w:tooltip="医学百科：大腹子" w:history="1">
        <w:r>
          <w:rPr>
            <w:rFonts w:ascii="宋体" w:hAnsi="宋体"/>
            <w:sz w:val="24"/>
            <w:szCs w:val="24"/>
          </w:rPr>
          <w:t>大腹子</w:t>
        </w:r>
      </w:hyperlink>
      <w:r>
        <w:rPr>
          <w:rFonts w:ascii="宋体" w:hAnsi="宋体" w:hint="eastAsia"/>
          <w:sz w:val="24"/>
          <w:szCs w:val="24"/>
        </w:rPr>
        <w:t>二</w:t>
      </w:r>
      <w:r>
        <w:rPr>
          <w:rFonts w:ascii="宋体" w:hAnsi="宋体"/>
          <w:sz w:val="24"/>
          <w:szCs w:val="24"/>
        </w:rPr>
        <w:t>钱半</w:t>
      </w:r>
      <w:r>
        <w:rPr>
          <w:rFonts w:ascii="宋体" w:hAnsi="宋体" w:hint="eastAsia"/>
          <w:sz w:val="24"/>
          <w:szCs w:val="24"/>
        </w:rPr>
        <w:t>、</w:t>
      </w:r>
      <w:hyperlink r:id="rId271" w:tooltip="医学百科：陈皮" w:history="1">
        <w:r>
          <w:rPr>
            <w:rFonts w:ascii="宋体" w:hAnsi="宋体"/>
            <w:sz w:val="24"/>
            <w:szCs w:val="24"/>
          </w:rPr>
          <w:t>陈皮</w:t>
        </w:r>
      </w:hyperlink>
      <w:r>
        <w:rPr>
          <w:rFonts w:ascii="宋体" w:hAnsi="宋体"/>
          <w:sz w:val="24"/>
          <w:szCs w:val="24"/>
        </w:rPr>
        <w:t>（去白）</w:t>
      </w:r>
      <w:r>
        <w:rPr>
          <w:rFonts w:ascii="宋体" w:hAnsi="宋体" w:hint="eastAsia"/>
          <w:sz w:val="24"/>
          <w:szCs w:val="24"/>
        </w:rPr>
        <w:t>二</w:t>
      </w:r>
      <w:r>
        <w:rPr>
          <w:rFonts w:ascii="宋体" w:hAnsi="宋体"/>
          <w:sz w:val="24"/>
          <w:szCs w:val="24"/>
        </w:rPr>
        <w:t>钱半</w:t>
      </w:r>
      <w:r>
        <w:rPr>
          <w:rFonts w:ascii="宋体" w:hAnsi="宋体" w:hint="eastAsia"/>
          <w:sz w:val="24"/>
          <w:szCs w:val="24"/>
        </w:rPr>
        <w:t>、</w:t>
      </w:r>
      <w:hyperlink r:id="rId272" w:tooltip="医学百科：神曲" w:history="1">
        <w:r>
          <w:rPr>
            <w:rFonts w:ascii="宋体" w:hAnsi="宋体"/>
            <w:sz w:val="24"/>
            <w:szCs w:val="24"/>
          </w:rPr>
          <w:t>神曲</w:t>
        </w:r>
      </w:hyperlink>
      <w:r>
        <w:rPr>
          <w:rFonts w:ascii="宋体" w:hAnsi="宋体"/>
          <w:sz w:val="24"/>
          <w:szCs w:val="24"/>
        </w:rPr>
        <w:t>（炒）</w:t>
      </w:r>
      <w:r>
        <w:rPr>
          <w:rFonts w:ascii="宋体" w:hAnsi="宋体" w:hint="eastAsia"/>
          <w:sz w:val="24"/>
          <w:szCs w:val="24"/>
        </w:rPr>
        <w:t>二</w:t>
      </w:r>
      <w:r>
        <w:rPr>
          <w:rFonts w:ascii="宋体" w:hAnsi="宋体"/>
          <w:sz w:val="24"/>
          <w:szCs w:val="24"/>
        </w:rPr>
        <w:t>钱半</w:t>
      </w:r>
      <w:r>
        <w:rPr>
          <w:rFonts w:ascii="宋体" w:hAnsi="宋体" w:hint="eastAsia"/>
          <w:sz w:val="24"/>
          <w:szCs w:val="24"/>
        </w:rPr>
        <w:t>、</w:t>
      </w:r>
      <w:hyperlink r:id="rId273" w:tooltip="医学百科：木香" w:history="1">
        <w:r>
          <w:rPr>
            <w:rFonts w:ascii="宋体" w:hAnsi="宋体"/>
            <w:sz w:val="24"/>
            <w:szCs w:val="24"/>
          </w:rPr>
          <w:t>木香</w:t>
        </w:r>
      </w:hyperlink>
      <w:r>
        <w:rPr>
          <w:rFonts w:ascii="宋体" w:hAnsi="宋体" w:hint="eastAsia"/>
          <w:sz w:val="24"/>
          <w:szCs w:val="24"/>
        </w:rPr>
        <w:t>七</w:t>
      </w:r>
      <w:r>
        <w:rPr>
          <w:rFonts w:ascii="宋体" w:hAnsi="宋体"/>
          <w:sz w:val="24"/>
          <w:szCs w:val="24"/>
        </w:rPr>
        <w:t>分半</w:t>
      </w:r>
      <w:r>
        <w:rPr>
          <w:rFonts w:ascii="宋体" w:hAnsi="宋体" w:hint="eastAsia"/>
          <w:sz w:val="24"/>
          <w:szCs w:val="24"/>
        </w:rPr>
        <w:t>、</w:t>
      </w:r>
      <w:hyperlink r:id="rId274" w:tooltip="医学百科：甘草" w:history="1">
        <w:r>
          <w:rPr>
            <w:rFonts w:ascii="宋体" w:hAnsi="宋体"/>
            <w:sz w:val="24"/>
            <w:szCs w:val="24"/>
          </w:rPr>
          <w:t>甘草</w:t>
        </w:r>
      </w:hyperlink>
      <w:r>
        <w:rPr>
          <w:rFonts w:ascii="宋体" w:hAnsi="宋体"/>
          <w:sz w:val="24"/>
          <w:szCs w:val="24"/>
        </w:rPr>
        <w:t>（炙）</w:t>
      </w:r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两</w:t>
      </w:r>
      <w:r>
        <w:rPr>
          <w:rFonts w:ascii="宋体" w:hAnsi="宋体" w:hint="eastAsia"/>
          <w:sz w:val="24"/>
          <w:szCs w:val="24"/>
        </w:rPr>
        <w:t>五</w:t>
      </w:r>
      <w:r>
        <w:rPr>
          <w:rFonts w:ascii="宋体" w:hAnsi="宋体"/>
          <w:sz w:val="24"/>
          <w:szCs w:val="24"/>
        </w:rPr>
        <w:t>钱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用法：上(口父)咀。每服</w:t>
      </w:r>
      <w:r>
        <w:rPr>
          <w:rFonts w:ascii="宋体" w:hAnsi="宋体" w:hint="eastAsia"/>
          <w:sz w:val="24"/>
          <w:szCs w:val="24"/>
        </w:rPr>
        <w:t>三</w:t>
      </w:r>
      <w:r>
        <w:rPr>
          <w:rFonts w:ascii="宋体" w:hAnsi="宋体"/>
          <w:sz w:val="24"/>
          <w:szCs w:val="24"/>
        </w:rPr>
        <w:t>钱，水</w:t>
      </w:r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钟，加</w:t>
      </w:r>
      <w:hyperlink r:id="rId275" w:tooltip="医学百科：生姜" w:history="1">
        <w:r>
          <w:rPr>
            <w:rFonts w:ascii="宋体" w:hAnsi="宋体"/>
            <w:sz w:val="24"/>
            <w:szCs w:val="24"/>
          </w:rPr>
          <w:t>生姜</w:t>
        </w:r>
      </w:hyperlink>
      <w:r>
        <w:rPr>
          <w:rFonts w:ascii="宋体" w:hAnsi="宋体" w:hint="eastAsia"/>
          <w:sz w:val="24"/>
          <w:szCs w:val="24"/>
        </w:rPr>
        <w:t>三</w:t>
      </w:r>
      <w:r>
        <w:rPr>
          <w:rFonts w:ascii="宋体" w:hAnsi="宋体"/>
          <w:sz w:val="24"/>
          <w:szCs w:val="24"/>
        </w:rPr>
        <w:t>片，</w:t>
      </w:r>
      <w:hyperlink r:id="rId276" w:tooltip="医学百科：大枣" w:history="1">
        <w:r>
          <w:rPr>
            <w:rFonts w:ascii="宋体" w:hAnsi="宋体"/>
            <w:sz w:val="24"/>
            <w:szCs w:val="24"/>
          </w:rPr>
          <w:t>大枣</w:t>
        </w:r>
      </w:hyperlink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个，煎至</w:t>
      </w:r>
      <w:r>
        <w:rPr>
          <w:rFonts w:ascii="宋体" w:hAnsi="宋体" w:hint="eastAsia"/>
          <w:sz w:val="24"/>
          <w:szCs w:val="24"/>
        </w:rPr>
        <w:t>七</w:t>
      </w:r>
      <w:r>
        <w:rPr>
          <w:rFonts w:ascii="宋体" w:hAnsi="宋体"/>
          <w:sz w:val="24"/>
          <w:szCs w:val="24"/>
        </w:rPr>
        <w:t>分，去滓</w:t>
      </w:r>
      <w:hyperlink r:id="rId277" w:tooltip="医学百科：温服" w:history="1">
        <w:r>
          <w:rPr>
            <w:rFonts w:ascii="宋体" w:hAnsi="宋体"/>
            <w:sz w:val="24"/>
            <w:szCs w:val="24"/>
          </w:rPr>
          <w:t>温服</w:t>
        </w:r>
      </w:hyperlink>
      <w:r>
        <w:rPr>
          <w:rFonts w:ascii="宋体" w:hAnsi="宋体"/>
          <w:sz w:val="24"/>
          <w:szCs w:val="24"/>
        </w:rPr>
        <w:t>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主治：</w:t>
      </w:r>
      <w:hyperlink r:id="rId278" w:tooltip="医学百科：脾胃不和" w:history="1">
        <w:r>
          <w:rPr>
            <w:rFonts w:ascii="宋体" w:hAnsi="宋体"/>
            <w:sz w:val="24"/>
            <w:szCs w:val="24"/>
          </w:rPr>
          <w:t>脾胃不和</w:t>
        </w:r>
      </w:hyperlink>
      <w:r>
        <w:rPr>
          <w:rFonts w:ascii="宋体" w:hAnsi="宋体"/>
          <w:sz w:val="24"/>
          <w:szCs w:val="24"/>
        </w:rPr>
        <w:t>，胸膈痞闷，</w:t>
      </w:r>
      <w:hyperlink r:id="rId279" w:tooltip="医学百科：气逆" w:history="1">
        <w:r>
          <w:rPr>
            <w:rFonts w:ascii="宋体" w:hAnsi="宋体"/>
            <w:sz w:val="24"/>
            <w:szCs w:val="24"/>
          </w:rPr>
          <w:t>气逆</w:t>
        </w:r>
      </w:hyperlink>
      <w:r>
        <w:rPr>
          <w:rFonts w:ascii="宋体" w:hAnsi="宋体"/>
          <w:sz w:val="24"/>
          <w:szCs w:val="24"/>
        </w:rPr>
        <w:t>生痰，不进饮食，</w:t>
      </w:r>
      <w:hyperlink r:id="rId280" w:tooltip="医学百科：五噎" w:history="1">
        <w:r>
          <w:rPr>
            <w:rFonts w:ascii="宋体" w:hAnsi="宋体"/>
            <w:sz w:val="24"/>
            <w:szCs w:val="24"/>
          </w:rPr>
          <w:t>五噎</w:t>
        </w:r>
      </w:hyperlink>
      <w:hyperlink r:id="rId281" w:tooltip="医学百科：五膈" w:history="1">
        <w:r>
          <w:rPr>
            <w:rFonts w:ascii="宋体" w:hAnsi="宋体"/>
            <w:sz w:val="24"/>
            <w:szCs w:val="24"/>
          </w:rPr>
          <w:t>五膈</w:t>
        </w:r>
      </w:hyperlink>
      <w:r>
        <w:rPr>
          <w:rFonts w:ascii="宋体" w:hAnsi="宋体"/>
          <w:sz w:val="24"/>
          <w:szCs w:val="24"/>
        </w:rPr>
        <w:t>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加减：五噎，加干</w:t>
      </w:r>
      <w:hyperlink r:id="rId282" w:tooltip="医学百科：柿饼" w:history="1">
        <w:r>
          <w:rPr>
            <w:rFonts w:ascii="宋体" w:hAnsi="宋体"/>
            <w:sz w:val="24"/>
            <w:szCs w:val="24"/>
          </w:rPr>
          <w:t>柿饼</w:t>
        </w:r>
      </w:hyperlink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枚；</w:t>
      </w:r>
      <w:hyperlink r:id="rId283" w:tooltip="医学百科：膈气" w:history="1">
        <w:r>
          <w:rPr>
            <w:rFonts w:ascii="宋体" w:hAnsi="宋体"/>
            <w:sz w:val="24"/>
            <w:szCs w:val="24"/>
          </w:rPr>
          <w:t>膈气</w:t>
        </w:r>
      </w:hyperlink>
      <w:r>
        <w:rPr>
          <w:rFonts w:ascii="宋体" w:hAnsi="宋体"/>
          <w:sz w:val="24"/>
          <w:szCs w:val="24"/>
        </w:rPr>
        <w:t>吐逆，加韭白</w:t>
      </w:r>
      <w:r>
        <w:rPr>
          <w:rFonts w:ascii="宋体" w:hAnsi="宋体" w:hint="eastAsia"/>
          <w:sz w:val="24"/>
          <w:szCs w:val="24"/>
        </w:rPr>
        <w:t>三</w:t>
      </w:r>
      <w:r>
        <w:rPr>
          <w:rFonts w:ascii="宋体" w:hAnsi="宋体"/>
          <w:sz w:val="24"/>
          <w:szCs w:val="24"/>
        </w:rPr>
        <w:t>寸，大枣</w:t>
      </w:r>
      <w:r>
        <w:rPr>
          <w:rFonts w:ascii="宋体" w:hAnsi="宋体" w:hint="eastAsia"/>
          <w:sz w:val="24"/>
          <w:szCs w:val="24"/>
        </w:rPr>
        <w:t>五</w:t>
      </w:r>
      <w:r>
        <w:rPr>
          <w:rFonts w:ascii="宋体" w:hAnsi="宋体"/>
          <w:sz w:val="24"/>
          <w:szCs w:val="24"/>
        </w:rPr>
        <w:t>枚。</w:t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89</w:t>
      </w:r>
      <w:r>
        <w:rPr>
          <w:rFonts w:hint="eastAsia"/>
        </w:rPr>
        <w:t xml:space="preserve"> 50232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 xml:space="preserve">方名：茅根散 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</w:t>
      </w:r>
      <w:r>
        <w:rPr>
          <w:rFonts w:ascii="宋体" w:hAnsi="宋体"/>
          <w:sz w:val="24"/>
          <w:szCs w:val="24"/>
        </w:rPr>
        <w:t>《</w:t>
      </w:r>
      <w:r>
        <w:rPr>
          <w:rFonts w:ascii="宋体" w:hAnsi="宋体" w:hint="eastAsia"/>
          <w:sz w:val="24"/>
          <w:szCs w:val="24"/>
        </w:rPr>
        <w:t>太平圣惠方</w:t>
      </w:r>
      <w:r>
        <w:rPr>
          <w:rFonts w:ascii="宋体" w:hAnsi="宋体"/>
          <w:sz w:val="24"/>
          <w:szCs w:val="24"/>
        </w:rPr>
        <w:t>》卷五十一</w:t>
      </w:r>
    </w:p>
    <w:p w:rsidR="000775CC" w:rsidRDefault="00A01F1B">
      <w:pPr>
        <w:ind w:left="240" w:hangingChars="100" w:hanging="2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</w:t>
      </w:r>
      <w:r>
        <w:rPr>
          <w:rFonts w:ascii="宋体" w:hAnsi="宋体"/>
          <w:sz w:val="24"/>
          <w:szCs w:val="24"/>
        </w:rPr>
        <w:t>茅根</w:t>
      </w:r>
      <w:r>
        <w:rPr>
          <w:rFonts w:ascii="宋体" w:hAnsi="宋体" w:hint="eastAsia"/>
          <w:sz w:val="24"/>
          <w:szCs w:val="24"/>
        </w:rPr>
        <w:t>二</w:t>
      </w:r>
      <w:r>
        <w:rPr>
          <w:rFonts w:ascii="宋体" w:hAnsi="宋体"/>
          <w:sz w:val="24"/>
          <w:szCs w:val="24"/>
        </w:rPr>
        <w:t>两（锉）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子芩</w:t>
      </w:r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两</w:t>
      </w:r>
      <w:r>
        <w:rPr>
          <w:rFonts w:ascii="宋体" w:hAnsi="宋体" w:hint="eastAsia"/>
          <w:sz w:val="24"/>
          <w:szCs w:val="24"/>
        </w:rPr>
        <w:t>、</w:t>
      </w:r>
      <w:hyperlink r:id="rId284" w:tooltip="医学百科：枇杷叶" w:history="1">
        <w:r>
          <w:rPr>
            <w:rFonts w:ascii="宋体" w:hAnsi="宋体"/>
            <w:sz w:val="24"/>
            <w:szCs w:val="24"/>
          </w:rPr>
          <w:t>枇杷叶</w:t>
        </w:r>
      </w:hyperlink>
      <w:r>
        <w:rPr>
          <w:rFonts w:ascii="宋体" w:hAnsi="宋体" w:hint="eastAsia"/>
          <w:sz w:val="24"/>
          <w:szCs w:val="24"/>
        </w:rPr>
        <w:t>三</w:t>
      </w:r>
      <w:r>
        <w:rPr>
          <w:rFonts w:ascii="宋体" w:hAnsi="宋体"/>
          <w:sz w:val="24"/>
          <w:szCs w:val="24"/>
        </w:rPr>
        <w:t>分（拭</w:t>
      </w:r>
      <w:hyperlink r:id="rId285" w:tooltip="医学百科：去毛" w:history="1">
        <w:r>
          <w:rPr>
            <w:rFonts w:ascii="宋体" w:hAnsi="宋体"/>
            <w:sz w:val="24"/>
            <w:szCs w:val="24"/>
          </w:rPr>
          <w:t>去毛</w:t>
        </w:r>
      </w:hyperlink>
      <w:r>
        <w:rPr>
          <w:rFonts w:ascii="宋体" w:hAnsi="宋体"/>
          <w:sz w:val="24"/>
          <w:szCs w:val="24"/>
        </w:rPr>
        <w:t>，炙微黄）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赤茯苓</w:t>
      </w:r>
      <w:r>
        <w:rPr>
          <w:rFonts w:ascii="宋体" w:hAnsi="宋体" w:hint="eastAsia"/>
          <w:sz w:val="24"/>
          <w:szCs w:val="24"/>
        </w:rPr>
        <w:t>一两、</w:t>
      </w:r>
      <w:r>
        <w:rPr>
          <w:rFonts w:ascii="宋体" w:hAnsi="宋体"/>
          <w:sz w:val="24"/>
          <w:szCs w:val="24"/>
        </w:rPr>
        <w:t>陈橘皮半两（汤浸，去白瓤，焙）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甘草（炙微赤，锉）</w:t>
      </w:r>
      <w:r>
        <w:rPr>
          <w:rFonts w:ascii="宋体" w:hAnsi="宋体" w:hint="eastAsia"/>
          <w:sz w:val="24"/>
          <w:szCs w:val="24"/>
        </w:rPr>
        <w:t>、</w:t>
      </w:r>
      <w:hyperlink r:id="rId286" w:tooltip="医学百科：麦门冬" w:history="1">
        <w:r>
          <w:rPr>
            <w:rFonts w:ascii="宋体" w:hAnsi="宋体"/>
            <w:sz w:val="24"/>
            <w:szCs w:val="24"/>
          </w:rPr>
          <w:t>麦门冬</w:t>
        </w:r>
      </w:hyperlink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两（</w:t>
      </w:r>
      <w:hyperlink r:id="rId287" w:tooltip="医学百科：去心" w:history="1">
        <w:r>
          <w:rPr>
            <w:rFonts w:ascii="宋体" w:hAnsi="宋体"/>
            <w:sz w:val="24"/>
            <w:szCs w:val="24"/>
          </w:rPr>
          <w:t>去心</w:t>
        </w:r>
      </w:hyperlink>
      <w:r>
        <w:rPr>
          <w:rFonts w:ascii="宋体" w:hAnsi="宋体"/>
          <w:sz w:val="24"/>
          <w:szCs w:val="24"/>
        </w:rPr>
        <w:t>）</w:t>
      </w:r>
      <w:r>
        <w:rPr>
          <w:rFonts w:ascii="宋体" w:hAnsi="宋体" w:hint="eastAsia"/>
          <w:sz w:val="24"/>
          <w:szCs w:val="24"/>
        </w:rPr>
        <w:t>、鸡</w:t>
      </w:r>
      <w:r>
        <w:rPr>
          <w:rFonts w:ascii="宋体" w:hAnsi="宋体"/>
          <w:sz w:val="24"/>
          <w:szCs w:val="24"/>
        </w:rPr>
        <w:t>苏</w:t>
      </w:r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两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人参半两</w:t>
      </w:r>
      <w:r>
        <w:rPr>
          <w:rFonts w:ascii="宋体" w:hAnsi="宋体" w:hint="eastAsia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去芦头）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半夏半两（汤洗</w:t>
      </w:r>
      <w:r>
        <w:rPr>
          <w:rFonts w:ascii="宋体" w:hAnsi="宋体" w:hint="eastAsia"/>
          <w:sz w:val="24"/>
          <w:szCs w:val="24"/>
        </w:rPr>
        <w:t>七</w:t>
      </w:r>
      <w:r>
        <w:rPr>
          <w:rFonts w:ascii="宋体" w:hAnsi="宋体"/>
          <w:sz w:val="24"/>
          <w:szCs w:val="24"/>
        </w:rPr>
        <w:t>遍去滑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</w:t>
      </w:r>
      <w:r>
        <w:rPr>
          <w:rFonts w:ascii="宋体" w:hAnsi="宋体"/>
          <w:sz w:val="24"/>
          <w:szCs w:val="24"/>
        </w:rPr>
        <w:t>上为散。每服</w:t>
      </w:r>
      <w:r>
        <w:rPr>
          <w:rFonts w:ascii="宋体" w:hAnsi="宋体" w:hint="eastAsia"/>
          <w:sz w:val="24"/>
          <w:szCs w:val="24"/>
        </w:rPr>
        <w:t>五</w:t>
      </w:r>
      <w:r>
        <w:rPr>
          <w:rFonts w:ascii="宋体" w:hAnsi="宋体"/>
          <w:sz w:val="24"/>
          <w:szCs w:val="24"/>
        </w:rPr>
        <w:t>钱，以水</w:t>
      </w:r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大盏，加生姜半分，</w:t>
      </w:r>
      <w:hyperlink r:id="rId288" w:tooltip="医学百科：竹叶" w:history="1">
        <w:r>
          <w:rPr>
            <w:rFonts w:ascii="宋体" w:hAnsi="宋体"/>
            <w:sz w:val="24"/>
            <w:szCs w:val="24"/>
          </w:rPr>
          <w:t>竹叶</w:t>
        </w:r>
      </w:hyperlink>
      <w:r>
        <w:rPr>
          <w:rFonts w:ascii="宋体" w:hAnsi="宋体" w:hint="eastAsia"/>
          <w:sz w:val="24"/>
          <w:szCs w:val="24"/>
        </w:rPr>
        <w:t>二至七</w:t>
      </w:r>
      <w:r>
        <w:rPr>
          <w:rFonts w:ascii="宋体" w:hAnsi="宋体"/>
          <w:sz w:val="24"/>
          <w:szCs w:val="24"/>
        </w:rPr>
        <w:t>片，煎至</w:t>
      </w:r>
      <w:r>
        <w:rPr>
          <w:rFonts w:ascii="宋体" w:hAnsi="宋体" w:hint="eastAsia"/>
          <w:sz w:val="24"/>
          <w:szCs w:val="24"/>
        </w:rPr>
        <w:t>五</w:t>
      </w:r>
      <w:r>
        <w:rPr>
          <w:rFonts w:ascii="宋体" w:hAnsi="宋体"/>
          <w:sz w:val="24"/>
          <w:szCs w:val="24"/>
        </w:rPr>
        <w:t>分，去滓，食后良久温服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</w:t>
      </w:r>
      <w:r>
        <w:rPr>
          <w:rFonts w:ascii="宋体" w:hAnsi="宋体"/>
          <w:sz w:val="24"/>
          <w:szCs w:val="24"/>
        </w:rPr>
        <w:t>心肺壅热，胸膈烦闷，痰逆，不能下食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页码91</w:t>
      </w:r>
      <w:r>
        <w:t xml:space="preserve"> </w:t>
      </w:r>
      <w:r>
        <w:rPr>
          <w:rFonts w:hint="eastAsia"/>
        </w:rPr>
        <w:t>50278</w:t>
      </w:r>
      <w:r>
        <w:t xml:space="preserve">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 xml:space="preserve">方名：枣合丸 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</w:t>
      </w:r>
      <w:r>
        <w:rPr>
          <w:rFonts w:ascii="宋体" w:hAnsi="宋体"/>
          <w:sz w:val="24"/>
          <w:szCs w:val="24"/>
        </w:rPr>
        <w:t>《</w:t>
      </w:r>
      <w:hyperlink r:id="rId289" w:tooltip="医学百科：杨氏家藏方" w:history="1">
        <w:r>
          <w:rPr>
            <w:rFonts w:ascii="宋体" w:hAnsi="宋体"/>
            <w:sz w:val="24"/>
            <w:szCs w:val="24"/>
          </w:rPr>
          <w:t>杨氏家藏方</w:t>
        </w:r>
      </w:hyperlink>
      <w:r>
        <w:rPr>
          <w:rFonts w:ascii="宋体" w:hAnsi="宋体"/>
          <w:sz w:val="24"/>
          <w:szCs w:val="24"/>
        </w:rPr>
        <w:t>》卷六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异名</w:t>
      </w:r>
      <w:r>
        <w:rPr>
          <w:rFonts w:ascii="宋体" w:hAnsi="宋体" w:hint="eastAsia"/>
          <w:sz w:val="24"/>
          <w:szCs w:val="24"/>
        </w:rPr>
        <w:t>：</w:t>
      </w:r>
      <w:r>
        <w:rPr>
          <w:rFonts w:ascii="宋体" w:hAnsi="宋体"/>
          <w:sz w:val="24"/>
          <w:szCs w:val="24"/>
        </w:rPr>
        <w:t>枣肉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组成：</w:t>
      </w:r>
      <w:bookmarkStart w:id="30" w:name="5"/>
      <w:bookmarkEnd w:id="30"/>
      <w:r>
        <w:rPr>
          <w:rFonts w:ascii="宋体" w:hAnsi="宋体"/>
          <w:sz w:val="24"/>
          <w:szCs w:val="24"/>
        </w:rPr>
        <w:fldChar w:fldCharType="begin"/>
      </w:r>
      <w:r>
        <w:rPr>
          <w:rFonts w:ascii="宋体" w:hAnsi="宋体"/>
          <w:sz w:val="24"/>
          <w:szCs w:val="24"/>
        </w:rPr>
        <w:instrText xml:space="preserve"> </w:instrText>
      </w:r>
      <w:r>
        <w:rPr>
          <w:rFonts w:ascii="宋体" w:hAnsi="宋体" w:hint="eastAsia"/>
          <w:sz w:val="24"/>
          <w:szCs w:val="24"/>
        </w:rPr>
        <w:instrText>HYPERLINK "https://www.wiki8.com/dingxiang_23464/" \o "医学百科：丁香"</w:instrText>
      </w:r>
      <w:r>
        <w:rPr>
          <w:rFonts w:ascii="宋体" w:hAnsi="宋体"/>
          <w:sz w:val="24"/>
          <w:szCs w:val="24"/>
        </w:rPr>
        <w:instrText xml:space="preserve"> </w:instrText>
      </w:r>
      <w:r>
        <w:rPr>
          <w:rFonts w:ascii="宋体" w:hAnsi="宋体"/>
          <w:sz w:val="24"/>
          <w:szCs w:val="24"/>
        </w:rPr>
        <w:fldChar w:fldCharType="separate"/>
      </w:r>
      <w:r>
        <w:rPr>
          <w:rFonts w:ascii="宋体" w:hAnsi="宋体"/>
          <w:sz w:val="24"/>
          <w:szCs w:val="24"/>
        </w:rPr>
        <w:t>丁香</w:t>
      </w:r>
      <w:r>
        <w:rPr>
          <w:rFonts w:ascii="宋体" w:hAnsi="宋体"/>
          <w:sz w:val="24"/>
          <w:szCs w:val="24"/>
        </w:rPr>
        <w:fldChar w:fldCharType="end"/>
      </w:r>
      <w:r>
        <w:rPr>
          <w:rFonts w:ascii="宋体" w:hAnsi="宋体"/>
          <w:sz w:val="24"/>
          <w:szCs w:val="24"/>
        </w:rPr>
        <w:t>半两</w:t>
      </w:r>
      <w:r>
        <w:rPr>
          <w:rFonts w:ascii="宋体" w:hAnsi="宋体" w:hint="eastAsia"/>
          <w:sz w:val="24"/>
          <w:szCs w:val="24"/>
        </w:rPr>
        <w:t>、</w:t>
      </w:r>
      <w:hyperlink r:id="rId290" w:tooltip="医学百科：半夏曲" w:history="1">
        <w:r>
          <w:rPr>
            <w:rFonts w:ascii="宋体" w:hAnsi="宋体"/>
            <w:sz w:val="24"/>
            <w:szCs w:val="24"/>
          </w:rPr>
          <w:t>半夏曲</w:t>
        </w:r>
      </w:hyperlink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两</w:t>
      </w:r>
      <w:r>
        <w:rPr>
          <w:rFonts w:ascii="宋体" w:hAnsi="宋体" w:hint="eastAsia"/>
          <w:sz w:val="24"/>
          <w:szCs w:val="24"/>
        </w:rPr>
        <w:t>、</w:t>
      </w:r>
      <w:hyperlink r:id="rId291" w:tooltip="医学百科：胡椒" w:history="1">
        <w:r>
          <w:rPr>
            <w:rFonts w:ascii="宋体" w:hAnsi="宋体"/>
            <w:sz w:val="24"/>
            <w:szCs w:val="24"/>
          </w:rPr>
          <w:t>胡椒</w:t>
        </w:r>
      </w:hyperlink>
      <w:r>
        <w:rPr>
          <w:rFonts w:ascii="宋体" w:hAnsi="宋体" w:hint="eastAsia"/>
          <w:sz w:val="24"/>
          <w:szCs w:val="24"/>
        </w:rPr>
        <w:t>二</w:t>
      </w:r>
      <w:r>
        <w:rPr>
          <w:rFonts w:ascii="宋体" w:hAnsi="宋体"/>
          <w:sz w:val="24"/>
          <w:szCs w:val="24"/>
        </w:rPr>
        <w:t>钱</w:t>
      </w:r>
      <w:r>
        <w:rPr>
          <w:rFonts w:ascii="宋体" w:hAnsi="宋体" w:hint="eastAsia"/>
          <w:sz w:val="24"/>
          <w:szCs w:val="24"/>
        </w:rPr>
        <w:t>、</w:t>
      </w:r>
      <w:hyperlink r:id="rId292" w:tooltip="医学百科：干姜" w:history="1">
        <w:r>
          <w:rPr>
            <w:rFonts w:ascii="宋体" w:hAnsi="宋体"/>
            <w:sz w:val="24"/>
            <w:szCs w:val="24"/>
          </w:rPr>
          <w:t>干姜</w:t>
        </w:r>
      </w:hyperlink>
      <w:r>
        <w:rPr>
          <w:rFonts w:ascii="宋体" w:hAnsi="宋体" w:hint="eastAsia"/>
          <w:sz w:val="24"/>
          <w:szCs w:val="24"/>
        </w:rPr>
        <w:t>二</w:t>
      </w:r>
      <w:r>
        <w:rPr>
          <w:rFonts w:ascii="宋体" w:hAnsi="宋体"/>
          <w:sz w:val="24"/>
          <w:szCs w:val="24"/>
        </w:rPr>
        <w:t>钱</w:t>
      </w:r>
      <w:r>
        <w:rPr>
          <w:rFonts w:ascii="宋体" w:hAnsi="宋体" w:hint="eastAsia"/>
          <w:sz w:val="24"/>
          <w:szCs w:val="24"/>
        </w:rPr>
        <w:t>、</w:t>
      </w:r>
      <w:hyperlink r:id="rId293" w:tooltip="医学百科：木香" w:history="1">
        <w:r>
          <w:rPr>
            <w:rFonts w:ascii="宋体" w:hAnsi="宋体"/>
            <w:sz w:val="24"/>
            <w:szCs w:val="24"/>
          </w:rPr>
          <w:t>木香</w:t>
        </w:r>
      </w:hyperlink>
      <w:r>
        <w:rPr>
          <w:rFonts w:ascii="宋体" w:hAnsi="宋体" w:hint="eastAsia"/>
          <w:sz w:val="24"/>
          <w:szCs w:val="24"/>
        </w:rPr>
        <w:t>二</w:t>
      </w:r>
      <w:r>
        <w:rPr>
          <w:rFonts w:ascii="宋体" w:hAnsi="宋体"/>
          <w:sz w:val="24"/>
          <w:szCs w:val="24"/>
        </w:rPr>
        <w:t>钱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用法：上为细末，</w:t>
      </w:r>
      <w:hyperlink r:id="rId294" w:tooltip="医学百科：生姜汁" w:history="1">
        <w:r>
          <w:rPr>
            <w:rFonts w:ascii="宋体" w:hAnsi="宋体"/>
            <w:sz w:val="24"/>
            <w:szCs w:val="24"/>
          </w:rPr>
          <w:t>生姜汁</w:t>
        </w:r>
      </w:hyperlink>
      <w:r>
        <w:rPr>
          <w:rFonts w:ascii="宋体" w:hAnsi="宋体"/>
          <w:sz w:val="24"/>
          <w:szCs w:val="24"/>
        </w:rPr>
        <w:t>浸</w:t>
      </w:r>
      <w:hyperlink r:id="rId295" w:tooltip="医学百科：蒸饼" w:history="1">
        <w:r>
          <w:rPr>
            <w:rFonts w:ascii="宋体" w:hAnsi="宋体"/>
            <w:sz w:val="24"/>
            <w:szCs w:val="24"/>
          </w:rPr>
          <w:t>蒸饼</w:t>
        </w:r>
      </w:hyperlink>
      <w:r>
        <w:rPr>
          <w:rFonts w:ascii="宋体" w:hAnsi="宋体"/>
          <w:sz w:val="24"/>
          <w:szCs w:val="24"/>
        </w:rPr>
        <w:t>为丸，每两作</w:t>
      </w:r>
      <w:r>
        <w:rPr>
          <w:rFonts w:ascii="宋体" w:hAnsi="宋体" w:hint="eastAsia"/>
          <w:sz w:val="24"/>
          <w:szCs w:val="24"/>
        </w:rPr>
        <w:t>十五</w:t>
      </w:r>
      <w:r>
        <w:rPr>
          <w:rFonts w:ascii="宋体" w:hAnsi="宋体"/>
          <w:sz w:val="24"/>
          <w:szCs w:val="24"/>
        </w:rPr>
        <w:t>丸。每服</w:t>
      </w:r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丸，用</w:t>
      </w:r>
      <w:hyperlink r:id="rId296" w:tooltip="医学百科：大枣" w:history="1">
        <w:r>
          <w:rPr>
            <w:rFonts w:ascii="宋体" w:hAnsi="宋体"/>
            <w:sz w:val="24"/>
            <w:szCs w:val="24"/>
          </w:rPr>
          <w:t>大枣</w:t>
        </w:r>
      </w:hyperlink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枚（</w:t>
      </w:r>
      <w:hyperlink r:id="rId297" w:tooltip="医学百科：去核" w:history="1">
        <w:r>
          <w:rPr>
            <w:rFonts w:ascii="宋体" w:hAnsi="宋体"/>
            <w:sz w:val="24"/>
            <w:szCs w:val="24"/>
          </w:rPr>
          <w:t>去核</w:t>
        </w:r>
      </w:hyperlink>
      <w:r>
        <w:rPr>
          <w:rFonts w:ascii="宋体" w:hAnsi="宋体"/>
          <w:sz w:val="24"/>
          <w:szCs w:val="24"/>
        </w:rPr>
        <w:t>），入药在内，湿纸裹枣，煨令香熟，去纸，细嚼，食前温</w:t>
      </w:r>
      <w:hyperlink r:id="rId298" w:tooltip="医学百科：生姜汤" w:history="1">
        <w:r>
          <w:rPr>
            <w:rFonts w:ascii="宋体" w:hAnsi="宋体"/>
            <w:sz w:val="24"/>
            <w:szCs w:val="24"/>
          </w:rPr>
          <w:t>生姜汤</w:t>
        </w:r>
      </w:hyperlink>
      <w:r>
        <w:rPr>
          <w:rFonts w:ascii="宋体" w:hAnsi="宋体"/>
          <w:sz w:val="24"/>
          <w:szCs w:val="24"/>
        </w:rPr>
        <w:t>送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主治：脾</w:t>
      </w:r>
      <w:hyperlink r:id="rId299" w:tooltip="医学百科：胃虚" w:history="1">
        <w:r>
          <w:rPr>
            <w:rFonts w:ascii="宋体" w:hAnsi="宋体"/>
            <w:sz w:val="24"/>
            <w:szCs w:val="24"/>
          </w:rPr>
          <w:t>胃虚</w:t>
        </w:r>
      </w:hyperlink>
      <w:r>
        <w:rPr>
          <w:rFonts w:ascii="宋体" w:hAnsi="宋体"/>
          <w:sz w:val="24"/>
          <w:szCs w:val="24"/>
        </w:rPr>
        <w:t>冷，</w:t>
      </w:r>
      <w:hyperlink r:id="rId300" w:tooltip="医学百科：干呕" w:history="1">
        <w:r>
          <w:rPr>
            <w:rFonts w:ascii="宋体" w:hAnsi="宋体"/>
            <w:sz w:val="24"/>
            <w:szCs w:val="24"/>
          </w:rPr>
          <w:t>干呕</w:t>
        </w:r>
      </w:hyperlink>
      <w:hyperlink r:id="rId301" w:tooltip="医学百科：恶心" w:history="1">
        <w:r>
          <w:rPr>
            <w:rFonts w:ascii="宋体" w:hAnsi="宋体"/>
            <w:sz w:val="24"/>
            <w:szCs w:val="24"/>
          </w:rPr>
          <w:t>恶心</w:t>
        </w:r>
      </w:hyperlink>
      <w:r>
        <w:rPr>
          <w:rFonts w:ascii="宋体" w:hAnsi="宋体"/>
          <w:sz w:val="24"/>
          <w:szCs w:val="24"/>
        </w:rPr>
        <w:t>，</w:t>
      </w:r>
      <w:hyperlink r:id="rId302" w:tooltip="医学百科：呕吐" w:history="1">
        <w:r>
          <w:rPr>
            <w:rFonts w:ascii="宋体" w:hAnsi="宋体"/>
            <w:sz w:val="24"/>
            <w:szCs w:val="24"/>
          </w:rPr>
          <w:t>呕吐</w:t>
        </w:r>
      </w:hyperlink>
      <w:r>
        <w:rPr>
          <w:rFonts w:ascii="宋体" w:hAnsi="宋体"/>
          <w:sz w:val="24"/>
          <w:szCs w:val="24"/>
        </w:rPr>
        <w:t>涎沫，全</w:t>
      </w:r>
      <w:hyperlink r:id="rId303" w:tooltip="医学百科：不思食" w:history="1">
        <w:r>
          <w:rPr>
            <w:rFonts w:ascii="宋体" w:hAnsi="宋体"/>
            <w:sz w:val="24"/>
            <w:szCs w:val="24"/>
          </w:rPr>
          <w:t>不思食</w:t>
        </w:r>
      </w:hyperlink>
      <w:r>
        <w:rPr>
          <w:rFonts w:ascii="宋体" w:hAnsi="宋体"/>
          <w:sz w:val="24"/>
          <w:szCs w:val="24"/>
        </w:rPr>
        <w:t>，十膈</w:t>
      </w:r>
      <w:hyperlink r:id="rId304" w:tooltip="医学百科：五噎" w:history="1">
        <w:r>
          <w:rPr>
            <w:rFonts w:ascii="宋体" w:hAnsi="宋体"/>
            <w:sz w:val="24"/>
            <w:szCs w:val="24"/>
          </w:rPr>
          <w:t>五噎</w:t>
        </w:r>
      </w:hyperlink>
      <w:r>
        <w:rPr>
          <w:rFonts w:ascii="宋体" w:hAnsi="宋体"/>
          <w:sz w:val="24"/>
          <w:szCs w:val="24"/>
        </w:rPr>
        <w:t>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页码94 50312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 xml:space="preserve">方名：栆包内灵丹 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</w:t>
      </w:r>
      <w:r>
        <w:rPr>
          <w:rFonts w:ascii="宋体" w:hAnsi="宋体"/>
          <w:sz w:val="24"/>
          <w:szCs w:val="24"/>
        </w:rPr>
        <w:t>《活人心统》卷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组成：良姜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官桂</w:t>
      </w:r>
      <w:r>
        <w:rPr>
          <w:rFonts w:ascii="宋体" w:hAnsi="宋体" w:hint="eastAsia"/>
          <w:sz w:val="24"/>
          <w:szCs w:val="24"/>
        </w:rPr>
        <w:t>、</w:t>
      </w:r>
      <w:hyperlink r:id="rId305" w:tooltip="医学百科：川椒" w:history="1">
        <w:r>
          <w:rPr>
            <w:rFonts w:ascii="宋体" w:hAnsi="宋体"/>
            <w:sz w:val="24"/>
            <w:szCs w:val="24"/>
          </w:rPr>
          <w:t>川椒</w:t>
        </w:r>
      </w:hyperlink>
      <w:r>
        <w:rPr>
          <w:rFonts w:ascii="宋体" w:hAnsi="宋体" w:hint="eastAsia"/>
          <w:sz w:val="24"/>
          <w:szCs w:val="24"/>
        </w:rPr>
        <w:t>、</w:t>
      </w:r>
      <w:hyperlink r:id="rId306" w:tooltip="医学百科：青皮" w:history="1">
        <w:r>
          <w:rPr>
            <w:rFonts w:ascii="宋体" w:hAnsi="宋体"/>
            <w:sz w:val="24"/>
            <w:szCs w:val="24"/>
          </w:rPr>
          <w:t>青皮</w:t>
        </w:r>
      </w:hyperlink>
      <w:r>
        <w:rPr>
          <w:rFonts w:ascii="宋体" w:hAnsi="宋体" w:hint="eastAsia"/>
          <w:sz w:val="24"/>
          <w:szCs w:val="24"/>
        </w:rPr>
        <w:t>、</w:t>
      </w:r>
      <w:hyperlink r:id="rId307" w:tooltip="医学百科：陈皮" w:history="1">
        <w:r>
          <w:rPr>
            <w:rFonts w:ascii="宋体" w:hAnsi="宋体"/>
            <w:sz w:val="24"/>
            <w:szCs w:val="24"/>
          </w:rPr>
          <w:t>陈皮</w:t>
        </w:r>
      </w:hyperlink>
      <w:r>
        <w:rPr>
          <w:rFonts w:ascii="宋体" w:hAnsi="宋体" w:hint="eastAsia"/>
          <w:sz w:val="24"/>
          <w:szCs w:val="24"/>
        </w:rPr>
        <w:t>、</w:t>
      </w:r>
      <w:hyperlink r:id="rId308" w:tooltip="医学百科：甘草" w:history="1">
        <w:r>
          <w:rPr>
            <w:rFonts w:ascii="宋体" w:hAnsi="宋体"/>
            <w:sz w:val="24"/>
            <w:szCs w:val="24"/>
          </w:rPr>
          <w:t>甘草</w:t>
        </w:r>
      </w:hyperlink>
      <w:r>
        <w:rPr>
          <w:rFonts w:ascii="宋体" w:hAnsi="宋体" w:hint="eastAsia"/>
          <w:sz w:val="24"/>
          <w:szCs w:val="24"/>
        </w:rPr>
        <w:t>、</w:t>
      </w:r>
      <w:hyperlink r:id="rId309" w:tooltip="医学百科：草乌" w:history="1">
        <w:r>
          <w:rPr>
            <w:rFonts w:ascii="宋体" w:hAnsi="宋体"/>
            <w:sz w:val="24"/>
            <w:szCs w:val="24"/>
          </w:rPr>
          <w:t>草乌</w:t>
        </w:r>
      </w:hyperlink>
      <w:r>
        <w:rPr>
          <w:rFonts w:ascii="宋体" w:hAnsi="宋体" w:hint="eastAsia"/>
          <w:sz w:val="24"/>
          <w:szCs w:val="24"/>
        </w:rPr>
        <w:t>各二</w:t>
      </w:r>
      <w:r>
        <w:rPr>
          <w:rFonts w:ascii="宋体" w:hAnsi="宋体"/>
          <w:sz w:val="24"/>
          <w:szCs w:val="24"/>
        </w:rPr>
        <w:t>钱</w:t>
      </w:r>
      <w:r>
        <w:rPr>
          <w:rFonts w:ascii="宋体" w:hAnsi="宋体" w:hint="eastAsia"/>
          <w:sz w:val="24"/>
          <w:szCs w:val="24"/>
        </w:rPr>
        <w:t>、</w:t>
      </w:r>
      <w:hyperlink r:id="rId310" w:tooltip="医学百科：茴香" w:history="1">
        <w:r>
          <w:rPr>
            <w:rFonts w:ascii="宋体" w:hAnsi="宋体"/>
            <w:sz w:val="24"/>
            <w:szCs w:val="24"/>
          </w:rPr>
          <w:t>茴香</w:t>
        </w:r>
      </w:hyperlink>
      <w:r>
        <w:rPr>
          <w:rFonts w:ascii="宋体" w:hAnsi="宋体" w:hint="eastAsia"/>
          <w:sz w:val="24"/>
          <w:szCs w:val="24"/>
        </w:rPr>
        <w:t>、</w:t>
      </w:r>
      <w:hyperlink r:id="rId311" w:tooltip="医学百科：白术" w:history="1">
        <w:r>
          <w:rPr>
            <w:rFonts w:ascii="宋体" w:hAnsi="宋体"/>
            <w:sz w:val="24"/>
            <w:szCs w:val="24"/>
          </w:rPr>
          <w:t>白术</w:t>
        </w:r>
      </w:hyperlink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川归</w:t>
      </w:r>
      <w:r>
        <w:rPr>
          <w:rFonts w:ascii="宋体" w:hAnsi="宋体" w:hint="eastAsia"/>
          <w:sz w:val="24"/>
          <w:szCs w:val="24"/>
        </w:rPr>
        <w:t>、</w:t>
      </w:r>
      <w:hyperlink r:id="rId312" w:tooltip="医学百科：半夏" w:history="1">
        <w:r>
          <w:rPr>
            <w:rFonts w:ascii="宋体" w:hAnsi="宋体"/>
            <w:sz w:val="24"/>
            <w:szCs w:val="24"/>
          </w:rPr>
          <w:t>半夏</w:t>
        </w:r>
      </w:hyperlink>
      <w:r>
        <w:rPr>
          <w:rFonts w:ascii="宋体" w:hAnsi="宋体" w:hint="eastAsia"/>
          <w:sz w:val="24"/>
          <w:szCs w:val="24"/>
        </w:rPr>
        <w:t>、</w:t>
      </w:r>
      <w:hyperlink r:id="rId313" w:tooltip="医学百科：杏仁" w:history="1">
        <w:r>
          <w:rPr>
            <w:rFonts w:ascii="宋体" w:hAnsi="宋体"/>
            <w:sz w:val="24"/>
            <w:szCs w:val="24"/>
          </w:rPr>
          <w:t>杏仁</w:t>
        </w:r>
      </w:hyperlink>
      <w:r>
        <w:rPr>
          <w:rFonts w:ascii="宋体" w:hAnsi="宋体" w:hint="eastAsia"/>
          <w:sz w:val="24"/>
          <w:szCs w:val="24"/>
        </w:rPr>
        <w:t>、</w:t>
      </w:r>
      <w:hyperlink r:id="rId314" w:tooltip="医学百科：川芎" w:history="1">
        <w:r>
          <w:rPr>
            <w:rFonts w:ascii="宋体" w:hAnsi="宋体"/>
            <w:sz w:val="24"/>
            <w:szCs w:val="24"/>
          </w:rPr>
          <w:t>川芎</w:t>
        </w:r>
      </w:hyperlink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蓬术</w:t>
      </w:r>
      <w:r>
        <w:rPr>
          <w:rFonts w:ascii="宋体" w:hAnsi="宋体" w:hint="eastAsia"/>
          <w:sz w:val="24"/>
          <w:szCs w:val="24"/>
        </w:rPr>
        <w:t>、</w:t>
      </w:r>
      <w:hyperlink r:id="rId315" w:tooltip="医学百科：三棱" w:history="1">
        <w:r>
          <w:rPr>
            <w:rFonts w:ascii="宋体" w:hAnsi="宋体"/>
            <w:sz w:val="24"/>
            <w:szCs w:val="24"/>
          </w:rPr>
          <w:t>三棱</w:t>
        </w:r>
      </w:hyperlink>
      <w:r>
        <w:rPr>
          <w:rFonts w:ascii="宋体" w:hAnsi="宋体" w:hint="eastAsia"/>
          <w:sz w:val="24"/>
          <w:szCs w:val="24"/>
        </w:rPr>
        <w:t>、</w:t>
      </w:r>
      <w:hyperlink r:id="rId316" w:tooltip="医学百科：丁香" w:history="1">
        <w:r>
          <w:rPr>
            <w:rFonts w:ascii="宋体" w:hAnsi="宋体"/>
            <w:sz w:val="24"/>
            <w:szCs w:val="24"/>
          </w:rPr>
          <w:t>丁香</w:t>
        </w:r>
      </w:hyperlink>
      <w:r>
        <w:rPr>
          <w:rFonts w:ascii="宋体" w:hAnsi="宋体" w:hint="eastAsia"/>
          <w:sz w:val="24"/>
          <w:szCs w:val="24"/>
        </w:rPr>
        <w:t>、</w:t>
      </w:r>
      <w:hyperlink r:id="rId317" w:tooltip="医学百科：沉香" w:history="1">
        <w:r>
          <w:rPr>
            <w:rFonts w:ascii="宋体" w:hAnsi="宋体"/>
            <w:sz w:val="24"/>
            <w:szCs w:val="24"/>
          </w:rPr>
          <w:t>沉香</w:t>
        </w:r>
      </w:hyperlink>
      <w:r>
        <w:rPr>
          <w:rFonts w:ascii="宋体" w:hAnsi="宋体" w:hint="eastAsia"/>
          <w:sz w:val="24"/>
          <w:szCs w:val="24"/>
        </w:rPr>
        <w:t>各五钱、</w:t>
      </w:r>
      <w:hyperlink r:id="rId318" w:tooltip="医学百科：木香" w:history="1">
        <w:r>
          <w:rPr>
            <w:rFonts w:ascii="宋体" w:hAnsi="宋体"/>
            <w:sz w:val="24"/>
            <w:szCs w:val="24"/>
          </w:rPr>
          <w:t>木香</w:t>
        </w:r>
      </w:hyperlink>
      <w:r>
        <w:rPr>
          <w:rFonts w:ascii="宋体" w:hAnsi="宋体" w:hint="eastAsia"/>
          <w:sz w:val="24"/>
          <w:szCs w:val="24"/>
        </w:rPr>
        <w:t>三</w:t>
      </w:r>
      <w:r>
        <w:rPr>
          <w:rFonts w:ascii="宋体" w:hAnsi="宋体"/>
          <w:sz w:val="24"/>
          <w:szCs w:val="24"/>
        </w:rPr>
        <w:t>钱</w:t>
      </w:r>
      <w:r>
        <w:rPr>
          <w:rFonts w:ascii="宋体" w:hAnsi="宋体" w:hint="eastAsia"/>
          <w:sz w:val="24"/>
          <w:szCs w:val="24"/>
        </w:rPr>
        <w:t>、</w:t>
      </w:r>
      <w:hyperlink r:id="rId319" w:tooltip="医学百科：巴豆" w:history="1">
        <w:r>
          <w:rPr>
            <w:rFonts w:ascii="宋体" w:hAnsi="宋体"/>
            <w:sz w:val="24"/>
            <w:szCs w:val="24"/>
          </w:rPr>
          <w:t>巴豆</w:t>
        </w:r>
      </w:hyperlink>
      <w:r>
        <w:rPr>
          <w:rFonts w:ascii="宋体" w:hAnsi="宋体" w:hint="eastAsia"/>
          <w:sz w:val="24"/>
          <w:szCs w:val="24"/>
        </w:rPr>
        <w:t>三</w:t>
      </w:r>
      <w:r>
        <w:rPr>
          <w:rFonts w:ascii="宋体" w:hAnsi="宋体"/>
          <w:sz w:val="24"/>
          <w:szCs w:val="24"/>
        </w:rPr>
        <w:t>钱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用法：上为末，醋为丸，如</w:t>
      </w:r>
      <w:hyperlink r:id="rId320" w:tooltip="医学百科：鸡头" w:history="1">
        <w:r>
          <w:rPr>
            <w:rFonts w:ascii="宋体" w:hAnsi="宋体"/>
            <w:sz w:val="24"/>
            <w:szCs w:val="24"/>
          </w:rPr>
          <w:t>鸡头</w:t>
        </w:r>
      </w:hyperlink>
      <w:r>
        <w:rPr>
          <w:rFonts w:ascii="宋体" w:hAnsi="宋体"/>
          <w:sz w:val="24"/>
          <w:szCs w:val="24"/>
        </w:rPr>
        <w:t>子大。每服</w:t>
      </w:r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丸，</w:t>
      </w:r>
      <w:hyperlink r:id="rId321" w:tooltip="医学百科：大枣" w:history="1">
        <w:r>
          <w:rPr>
            <w:rFonts w:ascii="宋体" w:hAnsi="宋体"/>
            <w:sz w:val="24"/>
            <w:szCs w:val="24"/>
          </w:rPr>
          <w:t>大枣</w:t>
        </w:r>
      </w:hyperlink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个（</w:t>
      </w:r>
      <w:hyperlink r:id="rId322" w:tooltip="医学百科：去核" w:history="1">
        <w:r>
          <w:rPr>
            <w:rFonts w:ascii="宋体" w:hAnsi="宋体"/>
            <w:sz w:val="24"/>
            <w:szCs w:val="24"/>
          </w:rPr>
          <w:t>去核</w:t>
        </w:r>
      </w:hyperlink>
      <w:r>
        <w:rPr>
          <w:rFonts w:ascii="宋体" w:hAnsi="宋体"/>
          <w:sz w:val="24"/>
          <w:szCs w:val="24"/>
        </w:rPr>
        <w:t>），将药入内，外用纸包，水湿，煨熟去纸，温酒送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主治：胸膈</w:t>
      </w:r>
      <w:hyperlink r:id="rId323" w:tooltip="医学百科：胁肋" w:history="1">
        <w:r>
          <w:rPr>
            <w:rFonts w:ascii="宋体" w:hAnsi="宋体"/>
            <w:sz w:val="24"/>
            <w:szCs w:val="24"/>
          </w:rPr>
          <w:t>胁肋</w:t>
        </w:r>
      </w:hyperlink>
      <w:hyperlink r:id="rId324" w:tooltip="医学百科：疼痛" w:history="1">
        <w:r>
          <w:rPr>
            <w:rFonts w:ascii="宋体" w:hAnsi="宋体"/>
            <w:sz w:val="24"/>
            <w:szCs w:val="24"/>
          </w:rPr>
          <w:t>疼痛</w:t>
        </w:r>
      </w:hyperlink>
      <w:r>
        <w:rPr>
          <w:rFonts w:ascii="宋体" w:hAnsi="宋体"/>
          <w:sz w:val="24"/>
          <w:szCs w:val="24"/>
        </w:rPr>
        <w:t>，</w:t>
      </w:r>
      <w:hyperlink r:id="rId325" w:tooltip="医学百科：腹胀" w:history="1">
        <w:r>
          <w:rPr>
            <w:rFonts w:ascii="宋体" w:hAnsi="宋体"/>
            <w:sz w:val="24"/>
            <w:szCs w:val="24"/>
          </w:rPr>
          <w:t>腹胀</w:t>
        </w:r>
      </w:hyperlink>
      <w:r>
        <w:rPr>
          <w:rFonts w:ascii="宋体" w:hAnsi="宋体"/>
          <w:sz w:val="24"/>
          <w:szCs w:val="24"/>
        </w:rPr>
        <w:t>如鼓，不思饮食，</w:t>
      </w:r>
      <w:hyperlink r:id="rId326" w:tooltip="医学百科：宿食" w:history="1">
        <w:r>
          <w:rPr>
            <w:rFonts w:ascii="宋体" w:hAnsi="宋体"/>
            <w:sz w:val="24"/>
            <w:szCs w:val="24"/>
          </w:rPr>
          <w:t>宿食</w:t>
        </w:r>
      </w:hyperlink>
      <w:r>
        <w:rPr>
          <w:rFonts w:ascii="宋体" w:hAnsi="宋体"/>
          <w:sz w:val="24"/>
          <w:szCs w:val="24"/>
        </w:rPr>
        <w:t>不消，</w:t>
      </w:r>
      <w:hyperlink r:id="rId327" w:tooltip="医学百科：五噎" w:history="1">
        <w:r>
          <w:rPr>
            <w:rFonts w:ascii="宋体" w:hAnsi="宋体"/>
            <w:sz w:val="24"/>
            <w:szCs w:val="24"/>
          </w:rPr>
          <w:t>五噎</w:t>
        </w:r>
      </w:hyperlink>
      <w:r>
        <w:rPr>
          <w:rFonts w:ascii="宋体" w:hAnsi="宋体"/>
          <w:sz w:val="24"/>
          <w:szCs w:val="24"/>
        </w:rPr>
        <w:t>十膈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页码94 50313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 xml:space="preserve">方名：枣肉平胃散 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</w:t>
      </w:r>
      <w:r>
        <w:rPr>
          <w:rFonts w:ascii="宋体" w:hAnsi="宋体"/>
          <w:sz w:val="24"/>
          <w:szCs w:val="24"/>
        </w:rPr>
        <w:t>《</w:t>
      </w:r>
      <w:r>
        <w:rPr>
          <w:rFonts w:ascii="宋体" w:hAnsi="宋体" w:hint="eastAsia"/>
          <w:sz w:val="24"/>
          <w:szCs w:val="24"/>
        </w:rPr>
        <w:t>太平惠民合剂局方</w:t>
      </w:r>
      <w:r>
        <w:rPr>
          <w:rFonts w:ascii="宋体" w:hAnsi="宋体"/>
          <w:sz w:val="24"/>
          <w:szCs w:val="24"/>
        </w:rPr>
        <w:t>》卷三（新添诸局</w:t>
      </w:r>
      <w:hyperlink r:id="rId328" w:tooltip="医学百科：经验" w:history="1">
        <w:r>
          <w:rPr>
            <w:rFonts w:ascii="宋体" w:hAnsi="宋体"/>
            <w:sz w:val="24"/>
            <w:szCs w:val="24"/>
          </w:rPr>
          <w:t>经验</w:t>
        </w:r>
      </w:hyperlink>
      <w:hyperlink r:id="rId329" w:tooltip="医学百科：秘方" w:history="1">
        <w:r>
          <w:rPr>
            <w:rFonts w:ascii="宋体" w:hAnsi="宋体"/>
            <w:sz w:val="24"/>
            <w:szCs w:val="24"/>
          </w:rPr>
          <w:t>秘方</w:t>
        </w:r>
      </w:hyperlink>
      <w:r>
        <w:rPr>
          <w:rFonts w:ascii="宋体" w:hAnsi="宋体"/>
          <w:sz w:val="24"/>
          <w:szCs w:val="24"/>
        </w:rPr>
        <w:t>）</w:t>
      </w:r>
    </w:p>
    <w:p w:rsidR="000775CC" w:rsidRDefault="00A01F1B">
      <w:pPr>
        <w:ind w:left="240" w:hangingChars="100" w:hanging="24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组成：陈橘皮（去白）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厚朴（去粗皮，姜制，炒香）</w:t>
      </w:r>
      <w:r>
        <w:rPr>
          <w:rFonts w:ascii="宋体" w:hAnsi="宋体" w:hint="eastAsia"/>
          <w:sz w:val="24"/>
          <w:szCs w:val="24"/>
        </w:rPr>
        <w:t>各三</w:t>
      </w:r>
      <w:r>
        <w:rPr>
          <w:rFonts w:ascii="宋体" w:hAnsi="宋体"/>
          <w:sz w:val="24"/>
          <w:szCs w:val="24"/>
        </w:rPr>
        <w:t>斤</w:t>
      </w:r>
      <w:r>
        <w:rPr>
          <w:rFonts w:ascii="宋体" w:hAnsi="宋体" w:hint="eastAsia"/>
          <w:sz w:val="24"/>
          <w:szCs w:val="24"/>
        </w:rPr>
        <w:t>二</w:t>
      </w:r>
      <w:r>
        <w:rPr>
          <w:rFonts w:ascii="宋体" w:hAnsi="宋体"/>
          <w:sz w:val="24"/>
          <w:szCs w:val="24"/>
        </w:rPr>
        <w:t>两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甘草（锉，炒）</w:t>
      </w:r>
      <w:r>
        <w:rPr>
          <w:rFonts w:ascii="宋体" w:hAnsi="宋体" w:hint="eastAsia"/>
          <w:sz w:val="24"/>
          <w:szCs w:val="24"/>
        </w:rPr>
        <w:t>、生</w:t>
      </w:r>
      <w:r>
        <w:rPr>
          <w:rFonts w:ascii="宋体" w:hAnsi="宋体"/>
          <w:sz w:val="24"/>
          <w:szCs w:val="24"/>
        </w:rPr>
        <w:t>姜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红枣</w:t>
      </w:r>
      <w:r>
        <w:rPr>
          <w:rFonts w:ascii="宋体" w:hAnsi="宋体" w:hint="eastAsia"/>
          <w:sz w:val="24"/>
          <w:szCs w:val="24"/>
        </w:rPr>
        <w:t>各二斤、</w:t>
      </w:r>
      <w:r>
        <w:rPr>
          <w:rFonts w:ascii="宋体" w:hAnsi="宋体"/>
          <w:sz w:val="24"/>
          <w:szCs w:val="24"/>
        </w:rPr>
        <w:t>苍术（去粗皮，米泔浸</w:t>
      </w:r>
      <w:r>
        <w:rPr>
          <w:rFonts w:ascii="宋体" w:hAnsi="宋体" w:hint="eastAsia"/>
          <w:sz w:val="24"/>
          <w:szCs w:val="24"/>
        </w:rPr>
        <w:t>二</w:t>
      </w:r>
      <w:r>
        <w:rPr>
          <w:rFonts w:ascii="宋体" w:hAnsi="宋体"/>
          <w:sz w:val="24"/>
          <w:szCs w:val="24"/>
        </w:rPr>
        <w:t>日，炒）</w:t>
      </w:r>
      <w:r>
        <w:rPr>
          <w:rFonts w:ascii="宋体" w:hAnsi="宋体" w:hint="eastAsia"/>
          <w:sz w:val="24"/>
          <w:szCs w:val="24"/>
        </w:rPr>
        <w:t>五</w:t>
      </w:r>
      <w:r>
        <w:rPr>
          <w:rFonts w:ascii="宋体" w:hAnsi="宋体"/>
          <w:sz w:val="24"/>
          <w:szCs w:val="24"/>
        </w:rPr>
        <w:t>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用法：上锉碎，拌匀，以水浸过面上半寸许，煮令水干，取出焙燥，碾为细末。每服</w:t>
      </w:r>
      <w:r>
        <w:rPr>
          <w:rFonts w:ascii="宋体" w:hAnsi="宋体" w:hint="eastAsia"/>
          <w:sz w:val="24"/>
          <w:szCs w:val="24"/>
        </w:rPr>
        <w:t>二</w:t>
      </w:r>
      <w:r>
        <w:rPr>
          <w:rFonts w:ascii="宋体" w:hAnsi="宋体"/>
          <w:sz w:val="24"/>
          <w:szCs w:val="24"/>
        </w:rPr>
        <w:t>钱，空心、食前盐汤点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功效</w:t>
      </w:r>
      <w:r>
        <w:rPr>
          <w:rFonts w:ascii="宋体" w:hAnsi="宋体"/>
          <w:sz w:val="24"/>
          <w:szCs w:val="24"/>
        </w:rPr>
        <w:t>：常服调气暖胃，化宿食，消痰饮，辟风、寒、冷、湿四时非节之气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主治：脾胃不和，不思饮食，心腹胁肋胀满刺痛，口苦无味，胸满短气，呕哕恶心，噫气吞酸，面色萎黄，肌体瘦弱，怠惰嗜卧，体重节痛，常多自利，或发霍</w:t>
      </w:r>
      <w:r>
        <w:rPr>
          <w:rFonts w:ascii="宋体" w:hAnsi="宋体"/>
          <w:sz w:val="24"/>
          <w:szCs w:val="24"/>
        </w:rPr>
        <w:lastRenderedPageBreak/>
        <w:t>乱，及五噎八痞，膈气反胃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页码95</w:t>
      </w:r>
      <w:r>
        <w:t xml:space="preserve"> </w:t>
      </w:r>
      <w:r>
        <w:rPr>
          <w:rFonts w:hint="eastAsia"/>
        </w:rPr>
        <w:t>50334</w:t>
      </w:r>
      <w:r>
        <w:t xml:space="preserve">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矾石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</w:t>
      </w:r>
      <w:r>
        <w:rPr>
          <w:rFonts w:ascii="宋体" w:hAnsi="宋体"/>
          <w:sz w:val="24"/>
          <w:szCs w:val="24"/>
        </w:rPr>
        <w:t>《圣济总录》卷四十七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</w:t>
      </w:r>
      <w:r>
        <w:rPr>
          <w:rFonts w:ascii="宋体" w:hAnsi="宋体"/>
          <w:sz w:val="24"/>
          <w:szCs w:val="24"/>
        </w:rPr>
        <w:t>白矾</w:t>
      </w:r>
      <w:r>
        <w:rPr>
          <w:rFonts w:ascii="宋体" w:hAnsi="宋体" w:hint="eastAsia"/>
          <w:sz w:val="24"/>
          <w:szCs w:val="24"/>
        </w:rPr>
        <w:t>三</w:t>
      </w:r>
      <w:r>
        <w:rPr>
          <w:rFonts w:ascii="宋体" w:hAnsi="宋体"/>
          <w:sz w:val="24"/>
          <w:szCs w:val="24"/>
        </w:rPr>
        <w:t>两（烧令汁尽）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</w:t>
      </w:r>
      <w:bookmarkStart w:id="31" w:name="_Hlk14684569"/>
      <w:r>
        <w:rPr>
          <w:rFonts w:ascii="宋体" w:hAnsi="宋体"/>
          <w:sz w:val="24"/>
          <w:szCs w:val="24"/>
        </w:rPr>
        <w:t>上为细末，以研饭为丸，如梧桐子大。每服</w:t>
      </w:r>
      <w:r>
        <w:rPr>
          <w:rFonts w:ascii="宋体" w:hAnsi="宋体" w:hint="eastAsia"/>
          <w:sz w:val="24"/>
          <w:szCs w:val="24"/>
        </w:rPr>
        <w:t>十五</w:t>
      </w:r>
      <w:r>
        <w:rPr>
          <w:rFonts w:ascii="宋体" w:hAnsi="宋体"/>
          <w:sz w:val="24"/>
          <w:szCs w:val="24"/>
        </w:rPr>
        <w:t>丸，空心米饮送下。</w:t>
      </w:r>
    </w:p>
    <w:bookmarkEnd w:id="31"/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</w:t>
      </w:r>
      <w:hyperlink r:id="rId330" w:tooltip="医学百科：胃虚" w:history="1">
        <w:r>
          <w:rPr>
            <w:rFonts w:ascii="宋体" w:hAnsi="宋体"/>
            <w:sz w:val="24"/>
            <w:szCs w:val="24"/>
          </w:rPr>
          <w:t>胃虚</w:t>
        </w:r>
      </w:hyperlink>
      <w:r>
        <w:rPr>
          <w:rFonts w:ascii="宋体" w:hAnsi="宋体"/>
          <w:sz w:val="24"/>
          <w:szCs w:val="24"/>
        </w:rPr>
        <w:t>胀，其</w:t>
      </w:r>
      <w:hyperlink r:id="rId331" w:tooltip="医学百科：气上" w:history="1">
        <w:r>
          <w:rPr>
            <w:rFonts w:ascii="宋体" w:hAnsi="宋体"/>
            <w:sz w:val="24"/>
            <w:szCs w:val="24"/>
          </w:rPr>
          <w:t>气上</w:t>
        </w:r>
      </w:hyperlink>
      <w:r>
        <w:rPr>
          <w:rFonts w:ascii="宋体" w:hAnsi="宋体"/>
          <w:sz w:val="24"/>
          <w:szCs w:val="24"/>
        </w:rPr>
        <w:t>逆，食已反出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页码95</w:t>
      </w:r>
      <w:r>
        <w:t xml:space="preserve"> </w:t>
      </w:r>
      <w:r>
        <w:rPr>
          <w:rFonts w:hint="eastAsia"/>
        </w:rPr>
        <w:t>50335</w:t>
      </w:r>
      <w:r>
        <w:t xml:space="preserve">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矾石丸</w:t>
      </w:r>
      <w:bookmarkStart w:id="32" w:name="_Hlk14103213"/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</w:t>
      </w:r>
      <w:bookmarkStart w:id="33" w:name="_Hlk14685329"/>
      <w:r>
        <w:rPr>
          <w:rFonts w:ascii="宋体" w:hAnsi="宋体"/>
          <w:sz w:val="24"/>
          <w:szCs w:val="24"/>
        </w:rPr>
        <w:t>《圣济总录》卷</w:t>
      </w:r>
      <w:r>
        <w:rPr>
          <w:rFonts w:ascii="宋体" w:hAnsi="宋体" w:hint="eastAsia"/>
          <w:sz w:val="24"/>
          <w:szCs w:val="24"/>
        </w:rPr>
        <w:t>六十四</w:t>
      </w:r>
    </w:p>
    <w:bookmarkEnd w:id="32"/>
    <w:bookmarkEnd w:id="33"/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</w:t>
      </w:r>
      <w:r>
        <w:rPr>
          <w:rFonts w:ascii="宋体" w:hAnsi="宋体"/>
          <w:sz w:val="24"/>
          <w:szCs w:val="24"/>
        </w:rPr>
        <w:t>白矾</w:t>
      </w:r>
      <w:r>
        <w:rPr>
          <w:rFonts w:ascii="宋体" w:hAnsi="宋体" w:hint="eastAsia"/>
          <w:sz w:val="24"/>
          <w:szCs w:val="24"/>
        </w:rPr>
        <w:t>二</w:t>
      </w:r>
      <w:r>
        <w:rPr>
          <w:rFonts w:ascii="宋体" w:hAnsi="宋体"/>
          <w:sz w:val="24"/>
          <w:szCs w:val="24"/>
        </w:rPr>
        <w:t>两（</w:t>
      </w:r>
      <w:r>
        <w:rPr>
          <w:rFonts w:ascii="宋体" w:hAnsi="宋体" w:hint="eastAsia"/>
          <w:sz w:val="24"/>
          <w:szCs w:val="24"/>
        </w:rPr>
        <w:t>枯，研</w:t>
      </w:r>
      <w:r>
        <w:rPr>
          <w:rFonts w:ascii="宋体" w:hAnsi="宋体"/>
          <w:sz w:val="24"/>
          <w:szCs w:val="24"/>
        </w:rPr>
        <w:t>）</w:t>
      </w:r>
      <w:r>
        <w:rPr>
          <w:rFonts w:ascii="宋体" w:hAnsi="宋体" w:hint="eastAsia"/>
          <w:sz w:val="24"/>
          <w:szCs w:val="24"/>
        </w:rPr>
        <w:t>、芎、</w:t>
      </w:r>
      <w:hyperlink r:id="rId332" w:tooltip="医学百科：干姜" w:history="1">
        <w:r>
          <w:rPr>
            <w:rFonts w:ascii="宋体" w:hAnsi="宋体"/>
            <w:sz w:val="24"/>
            <w:szCs w:val="24"/>
          </w:rPr>
          <w:t>干姜</w:t>
        </w:r>
      </w:hyperlink>
      <w:r>
        <w:rPr>
          <w:rFonts w:ascii="宋体" w:hAnsi="宋体"/>
          <w:sz w:val="24"/>
          <w:szCs w:val="24"/>
        </w:rPr>
        <w:t>（炮</w:t>
      </w:r>
      <w:r>
        <w:rPr>
          <w:rFonts w:ascii="宋体" w:hAnsi="宋体" w:hint="eastAsia"/>
          <w:sz w:val="24"/>
          <w:szCs w:val="24"/>
        </w:rPr>
        <w:t>）、半夏（剉碎，生姜汁浸透，同炒）各一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</w:t>
      </w:r>
      <w:r>
        <w:rPr>
          <w:rFonts w:ascii="宋体" w:hAnsi="宋体"/>
          <w:sz w:val="24"/>
          <w:szCs w:val="24"/>
        </w:rPr>
        <w:t>上为细末，</w:t>
      </w:r>
      <w:r>
        <w:rPr>
          <w:rFonts w:ascii="宋体" w:hAnsi="宋体" w:hint="eastAsia"/>
          <w:sz w:val="24"/>
          <w:szCs w:val="24"/>
        </w:rPr>
        <w:t>煮枣肉</w:t>
      </w:r>
      <w:r>
        <w:rPr>
          <w:rFonts w:ascii="宋体" w:hAnsi="宋体"/>
          <w:sz w:val="24"/>
          <w:szCs w:val="24"/>
        </w:rPr>
        <w:t>为丸，如梧桐子大。每服</w:t>
      </w:r>
      <w:r>
        <w:rPr>
          <w:rFonts w:ascii="宋体" w:hAnsi="宋体" w:hint="eastAsia"/>
          <w:sz w:val="24"/>
          <w:szCs w:val="24"/>
        </w:rPr>
        <w:t>十五</w:t>
      </w:r>
      <w:r>
        <w:rPr>
          <w:rFonts w:ascii="宋体" w:hAnsi="宋体"/>
          <w:sz w:val="24"/>
          <w:szCs w:val="24"/>
        </w:rPr>
        <w:t>丸</w:t>
      </w:r>
      <w:r>
        <w:rPr>
          <w:rFonts w:ascii="宋体" w:hAnsi="宋体" w:hint="eastAsia"/>
          <w:sz w:val="24"/>
          <w:szCs w:val="24"/>
        </w:rPr>
        <w:t>或二十丸</w:t>
      </w:r>
      <w:r>
        <w:rPr>
          <w:rFonts w:ascii="宋体" w:hAnsi="宋体"/>
          <w:sz w:val="24"/>
          <w:szCs w:val="24"/>
        </w:rPr>
        <w:t>，</w:t>
      </w:r>
      <w:r>
        <w:rPr>
          <w:rFonts w:ascii="宋体" w:hAnsi="宋体" w:hint="eastAsia"/>
          <w:sz w:val="24"/>
          <w:szCs w:val="24"/>
        </w:rPr>
        <w:t>生姜汤送下，不拘时候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功效：温胃利膈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冷痰，不思食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页码101 50443</w:t>
      </w:r>
      <w:r>
        <w:t xml:space="preserve">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 xml:space="preserve">方名：郁金丸 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</w:t>
      </w:r>
      <w:r>
        <w:rPr>
          <w:rFonts w:ascii="宋体" w:hAnsi="宋体"/>
          <w:sz w:val="24"/>
          <w:szCs w:val="24"/>
        </w:rPr>
        <w:t>《北京市</w:t>
      </w:r>
      <w:hyperlink r:id="rId333" w:tooltip="医学百科：中药" w:history="1">
        <w:r>
          <w:rPr>
            <w:rFonts w:ascii="宋体" w:hAnsi="宋体"/>
            <w:sz w:val="24"/>
            <w:szCs w:val="24"/>
          </w:rPr>
          <w:t>中药</w:t>
        </w:r>
      </w:hyperlink>
      <w:hyperlink r:id="rId334" w:tooltip="医学百科：成方" w:history="1">
        <w:r>
          <w:rPr>
            <w:rFonts w:ascii="宋体" w:hAnsi="宋体"/>
            <w:sz w:val="24"/>
            <w:szCs w:val="24"/>
          </w:rPr>
          <w:t>成方</w:t>
        </w:r>
      </w:hyperlink>
      <w:r>
        <w:rPr>
          <w:rFonts w:ascii="宋体" w:hAnsi="宋体"/>
          <w:sz w:val="24"/>
          <w:szCs w:val="24"/>
        </w:rPr>
        <w:t>选集》</w:t>
      </w:r>
    </w:p>
    <w:p w:rsidR="000775CC" w:rsidRDefault="00A01F1B">
      <w:pPr>
        <w:ind w:left="240" w:hangingChars="100" w:hanging="24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组成：</w:t>
      </w:r>
      <w:hyperlink r:id="rId335" w:tooltip="医学百科：白芥子" w:history="1">
        <w:r>
          <w:rPr>
            <w:rFonts w:ascii="宋体" w:hAnsi="宋体"/>
            <w:sz w:val="24"/>
            <w:szCs w:val="24"/>
          </w:rPr>
          <w:t>白芥子</w:t>
        </w:r>
      </w:hyperlink>
      <w:r>
        <w:rPr>
          <w:rFonts w:ascii="宋体" w:hAnsi="宋体"/>
          <w:sz w:val="24"/>
          <w:szCs w:val="24"/>
        </w:rPr>
        <w:t>（炒）</w:t>
      </w:r>
      <w:r>
        <w:rPr>
          <w:rFonts w:ascii="宋体" w:hAnsi="宋体" w:hint="eastAsia"/>
          <w:sz w:val="24"/>
          <w:szCs w:val="24"/>
        </w:rPr>
        <w:t>、</w:t>
      </w:r>
      <w:hyperlink r:id="rId336" w:tooltip="医学百科：枳壳" w:history="1">
        <w:r>
          <w:rPr>
            <w:rFonts w:ascii="宋体" w:hAnsi="宋体"/>
            <w:sz w:val="24"/>
            <w:szCs w:val="24"/>
          </w:rPr>
          <w:t>枳壳</w:t>
        </w:r>
      </w:hyperlink>
      <w:r>
        <w:rPr>
          <w:rFonts w:ascii="宋体" w:hAnsi="宋体"/>
          <w:sz w:val="24"/>
          <w:szCs w:val="24"/>
        </w:rPr>
        <w:t>（炒）</w:t>
      </w:r>
      <w:r>
        <w:rPr>
          <w:rFonts w:ascii="宋体" w:hAnsi="宋体" w:hint="eastAsia"/>
          <w:sz w:val="24"/>
          <w:szCs w:val="24"/>
        </w:rPr>
        <w:t>、</w:t>
      </w:r>
      <w:hyperlink r:id="rId337" w:tooltip="医学百科：青皮" w:history="1">
        <w:r>
          <w:rPr>
            <w:rFonts w:ascii="宋体" w:hAnsi="宋体"/>
            <w:sz w:val="24"/>
            <w:szCs w:val="24"/>
          </w:rPr>
          <w:t>青皮</w:t>
        </w:r>
      </w:hyperlink>
      <w:r>
        <w:rPr>
          <w:rFonts w:ascii="宋体" w:hAnsi="宋体"/>
          <w:sz w:val="24"/>
          <w:szCs w:val="24"/>
        </w:rPr>
        <w:t>（炒）</w:t>
      </w:r>
      <w:r>
        <w:rPr>
          <w:rFonts w:ascii="宋体" w:hAnsi="宋体" w:hint="eastAsia"/>
          <w:sz w:val="24"/>
          <w:szCs w:val="24"/>
        </w:rPr>
        <w:t>、</w:t>
      </w:r>
      <w:hyperlink r:id="rId338" w:tooltip="医学百科：黄芩" w:history="1">
        <w:r>
          <w:rPr>
            <w:rFonts w:ascii="宋体" w:hAnsi="宋体"/>
            <w:sz w:val="24"/>
            <w:szCs w:val="24"/>
          </w:rPr>
          <w:t>黄芩</w:t>
        </w:r>
      </w:hyperlink>
      <w:r>
        <w:rPr>
          <w:rFonts w:ascii="宋体" w:hAnsi="宋体" w:hint="eastAsia"/>
          <w:sz w:val="24"/>
          <w:szCs w:val="24"/>
        </w:rPr>
        <w:t>、</w:t>
      </w:r>
      <w:hyperlink r:id="rId339" w:tooltip="医学百科：白豆蔻" w:history="1">
        <w:r>
          <w:rPr>
            <w:rFonts w:ascii="宋体" w:hAnsi="宋体"/>
            <w:sz w:val="24"/>
            <w:szCs w:val="24"/>
          </w:rPr>
          <w:t>白豆蔻</w:t>
        </w:r>
      </w:hyperlink>
      <w:r>
        <w:rPr>
          <w:rFonts w:ascii="宋体" w:hAnsi="宋体" w:hint="eastAsia"/>
          <w:sz w:val="24"/>
          <w:szCs w:val="24"/>
        </w:rPr>
        <w:t>、</w:t>
      </w:r>
      <w:hyperlink r:id="rId340" w:tooltip="医学百科：黄连" w:history="1">
        <w:r>
          <w:rPr>
            <w:rFonts w:ascii="宋体" w:hAnsi="宋体"/>
            <w:sz w:val="24"/>
            <w:szCs w:val="24"/>
          </w:rPr>
          <w:t>黄连</w:t>
        </w:r>
      </w:hyperlink>
      <w:r>
        <w:rPr>
          <w:rFonts w:ascii="宋体" w:hAnsi="宋体" w:hint="eastAsia"/>
          <w:sz w:val="24"/>
          <w:szCs w:val="24"/>
        </w:rPr>
        <w:t>、</w:t>
      </w:r>
      <w:hyperlink r:id="rId341" w:tooltip="医学百科：莱菔子" w:history="1">
        <w:r>
          <w:rPr>
            <w:rFonts w:ascii="宋体" w:hAnsi="宋体"/>
            <w:sz w:val="24"/>
            <w:szCs w:val="24"/>
          </w:rPr>
          <w:t>莱菔子</w:t>
        </w:r>
      </w:hyperlink>
      <w:r>
        <w:rPr>
          <w:rFonts w:ascii="宋体" w:hAnsi="宋体"/>
          <w:sz w:val="24"/>
          <w:szCs w:val="24"/>
        </w:rPr>
        <w:t>（炒）</w:t>
      </w:r>
      <w:r>
        <w:rPr>
          <w:rFonts w:ascii="宋体" w:hAnsi="宋体" w:hint="eastAsia"/>
          <w:sz w:val="24"/>
          <w:szCs w:val="24"/>
        </w:rPr>
        <w:t>、厚</w:t>
      </w:r>
      <w:hyperlink r:id="rId342" w:tooltip="医学百科：厚朴" w:history="1">
        <w:r>
          <w:rPr>
            <w:rFonts w:ascii="宋体" w:hAnsi="宋体"/>
            <w:sz w:val="24"/>
            <w:szCs w:val="24"/>
          </w:rPr>
          <w:t>朴</w:t>
        </w:r>
      </w:hyperlink>
      <w:r>
        <w:rPr>
          <w:rFonts w:ascii="宋体" w:hAnsi="宋体"/>
          <w:sz w:val="24"/>
          <w:szCs w:val="24"/>
        </w:rPr>
        <w:t>（炙）</w:t>
      </w:r>
      <w:r>
        <w:rPr>
          <w:rFonts w:ascii="宋体" w:hAnsi="宋体" w:hint="eastAsia"/>
          <w:sz w:val="24"/>
          <w:szCs w:val="24"/>
        </w:rPr>
        <w:t>、</w:t>
      </w:r>
      <w:hyperlink r:id="rId343" w:tooltip="医学百科：片姜黄" w:history="1">
        <w:r>
          <w:rPr>
            <w:rFonts w:ascii="宋体" w:hAnsi="宋体"/>
            <w:sz w:val="24"/>
            <w:szCs w:val="24"/>
          </w:rPr>
          <w:t>片姜黄</w:t>
        </w:r>
      </w:hyperlink>
      <w:r>
        <w:rPr>
          <w:rFonts w:ascii="宋体" w:hAnsi="宋体" w:hint="eastAsia"/>
          <w:sz w:val="24"/>
          <w:szCs w:val="24"/>
        </w:rPr>
        <w:t>、</w:t>
      </w:r>
      <w:hyperlink r:id="rId344" w:tooltip="医学百科：槟榔" w:history="1">
        <w:r>
          <w:rPr>
            <w:rFonts w:ascii="宋体" w:hAnsi="宋体"/>
            <w:sz w:val="24"/>
            <w:szCs w:val="24"/>
          </w:rPr>
          <w:t>槟榔</w:t>
        </w:r>
      </w:hyperlink>
      <w:r>
        <w:rPr>
          <w:rFonts w:ascii="宋体" w:hAnsi="宋体" w:hint="eastAsia"/>
          <w:sz w:val="24"/>
          <w:szCs w:val="24"/>
        </w:rPr>
        <w:t>、</w:t>
      </w:r>
      <w:hyperlink r:id="rId345" w:tooltip="医学百科：三棱" w:history="1">
        <w:r>
          <w:rPr>
            <w:rFonts w:ascii="宋体" w:hAnsi="宋体"/>
            <w:sz w:val="24"/>
            <w:szCs w:val="24"/>
          </w:rPr>
          <w:t>三棱</w:t>
        </w:r>
      </w:hyperlink>
      <w:r>
        <w:rPr>
          <w:rFonts w:ascii="宋体" w:hAnsi="宋体"/>
          <w:sz w:val="24"/>
          <w:szCs w:val="24"/>
        </w:rPr>
        <w:t>（炒）</w:t>
      </w:r>
      <w:r>
        <w:rPr>
          <w:rFonts w:ascii="宋体" w:hAnsi="宋体" w:hint="eastAsia"/>
          <w:sz w:val="24"/>
          <w:szCs w:val="24"/>
        </w:rPr>
        <w:t>、</w:t>
      </w:r>
      <w:hyperlink r:id="rId346" w:tooltip="医学百科：橘皮" w:history="1">
        <w:r>
          <w:rPr>
            <w:rFonts w:ascii="宋体" w:hAnsi="宋体"/>
            <w:sz w:val="24"/>
            <w:szCs w:val="24"/>
          </w:rPr>
          <w:t>橘皮</w:t>
        </w:r>
      </w:hyperlink>
      <w:r>
        <w:rPr>
          <w:rFonts w:ascii="宋体" w:hAnsi="宋体" w:hint="eastAsia"/>
          <w:sz w:val="24"/>
          <w:szCs w:val="24"/>
        </w:rPr>
        <w:t>、</w:t>
      </w:r>
      <w:hyperlink r:id="rId347" w:tooltip="医学百科：当归" w:history="1">
        <w:r>
          <w:rPr>
            <w:rFonts w:ascii="宋体" w:hAnsi="宋体"/>
            <w:sz w:val="24"/>
            <w:szCs w:val="24"/>
          </w:rPr>
          <w:t>当归</w:t>
        </w:r>
      </w:hyperlink>
      <w:r>
        <w:rPr>
          <w:rFonts w:ascii="宋体" w:hAnsi="宋体" w:hint="eastAsia"/>
          <w:sz w:val="24"/>
          <w:szCs w:val="24"/>
        </w:rPr>
        <w:t>、</w:t>
      </w:r>
      <w:hyperlink r:id="rId348" w:tooltip="医学百科：黄柏" w:history="1">
        <w:r>
          <w:rPr>
            <w:rFonts w:ascii="宋体" w:hAnsi="宋体"/>
            <w:sz w:val="24"/>
            <w:szCs w:val="24"/>
          </w:rPr>
          <w:t>黄柏</w:t>
        </w:r>
      </w:hyperlink>
      <w:r>
        <w:rPr>
          <w:rFonts w:ascii="宋体" w:hAnsi="宋体" w:hint="eastAsia"/>
          <w:sz w:val="24"/>
          <w:szCs w:val="24"/>
        </w:rPr>
        <w:t>、</w:t>
      </w:r>
      <w:hyperlink r:id="rId349" w:tooltip="医学百科：木香" w:history="1">
        <w:r>
          <w:rPr>
            <w:rFonts w:ascii="宋体" w:hAnsi="宋体"/>
            <w:sz w:val="24"/>
            <w:szCs w:val="24"/>
          </w:rPr>
          <w:t>木香</w:t>
        </w:r>
      </w:hyperlink>
      <w:r>
        <w:rPr>
          <w:rFonts w:ascii="宋体" w:hAnsi="宋体" w:hint="eastAsia"/>
          <w:sz w:val="24"/>
          <w:szCs w:val="24"/>
        </w:rPr>
        <w:t>、</w:t>
      </w:r>
      <w:hyperlink r:id="rId350" w:tooltip="医学百科：砂仁" w:history="1">
        <w:r>
          <w:rPr>
            <w:rFonts w:ascii="宋体" w:hAnsi="宋体"/>
            <w:sz w:val="24"/>
            <w:szCs w:val="24"/>
          </w:rPr>
          <w:t>砂仁</w:t>
        </w:r>
      </w:hyperlink>
      <w:r>
        <w:rPr>
          <w:rFonts w:ascii="宋体" w:hAnsi="宋体" w:hint="eastAsia"/>
          <w:sz w:val="24"/>
          <w:szCs w:val="24"/>
        </w:rPr>
        <w:t>、</w:t>
      </w:r>
      <w:hyperlink r:id="rId351" w:tooltip="医学百科：郁李仁" w:history="1">
        <w:r>
          <w:rPr>
            <w:rFonts w:ascii="宋体" w:hAnsi="宋体"/>
            <w:sz w:val="24"/>
            <w:szCs w:val="24"/>
          </w:rPr>
          <w:t>郁李仁</w:t>
        </w:r>
      </w:hyperlink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郁金</w:t>
      </w:r>
      <w:r>
        <w:rPr>
          <w:rFonts w:ascii="宋体" w:hAnsi="宋体" w:hint="eastAsia"/>
          <w:sz w:val="24"/>
          <w:szCs w:val="24"/>
        </w:rPr>
        <w:t>各二十四</w:t>
      </w:r>
      <w:r>
        <w:rPr>
          <w:rFonts w:ascii="宋体" w:hAnsi="宋体"/>
          <w:sz w:val="24"/>
          <w:szCs w:val="24"/>
        </w:rPr>
        <w:t>两</w:t>
      </w:r>
      <w:r>
        <w:rPr>
          <w:rFonts w:ascii="宋体" w:hAnsi="宋体" w:hint="eastAsia"/>
          <w:sz w:val="24"/>
          <w:szCs w:val="24"/>
        </w:rPr>
        <w:t>、</w:t>
      </w:r>
      <w:hyperlink r:id="rId352" w:tooltip="医学百科：熟大黄" w:history="1">
        <w:r>
          <w:rPr>
            <w:rFonts w:ascii="宋体" w:hAnsi="宋体"/>
            <w:sz w:val="24"/>
            <w:szCs w:val="24"/>
          </w:rPr>
          <w:t>熟大黄</w:t>
        </w:r>
      </w:hyperlink>
      <w:r>
        <w:rPr>
          <w:rFonts w:ascii="宋体" w:hAnsi="宋体"/>
          <w:sz w:val="24"/>
          <w:szCs w:val="24"/>
        </w:rPr>
        <w:t xml:space="preserve"> </w:t>
      </w:r>
      <w:hyperlink r:id="rId353" w:tooltip="医学百科：生大黄" w:history="1">
        <w:r>
          <w:rPr>
            <w:rFonts w:ascii="宋体" w:hAnsi="宋体"/>
            <w:sz w:val="24"/>
            <w:szCs w:val="24"/>
          </w:rPr>
          <w:t>生大黄</w:t>
        </w:r>
      </w:hyperlink>
      <w:r>
        <w:rPr>
          <w:rFonts w:ascii="宋体" w:hAnsi="宋体" w:hint="eastAsia"/>
          <w:sz w:val="24"/>
          <w:szCs w:val="24"/>
        </w:rPr>
        <w:t>各一百六十</w:t>
      </w:r>
      <w:r>
        <w:rPr>
          <w:rFonts w:ascii="宋体" w:hAnsi="宋体"/>
          <w:sz w:val="24"/>
          <w:szCs w:val="24"/>
        </w:rPr>
        <w:t>两</w:t>
      </w:r>
      <w:r>
        <w:rPr>
          <w:rFonts w:ascii="宋体" w:hAnsi="宋体" w:hint="eastAsia"/>
          <w:sz w:val="24"/>
          <w:szCs w:val="24"/>
        </w:rPr>
        <w:t>、</w:t>
      </w:r>
      <w:hyperlink r:id="rId354" w:tooltip="医学百科：黑丑" w:history="1">
        <w:r>
          <w:rPr>
            <w:rFonts w:ascii="宋体" w:hAnsi="宋体"/>
            <w:sz w:val="24"/>
            <w:szCs w:val="24"/>
          </w:rPr>
          <w:t>黑丑</w:t>
        </w:r>
      </w:hyperlink>
      <w:r>
        <w:rPr>
          <w:rFonts w:ascii="宋体" w:hAnsi="宋体"/>
          <w:sz w:val="24"/>
          <w:szCs w:val="24"/>
        </w:rPr>
        <w:t>（炒）</w:t>
      </w:r>
      <w:r>
        <w:rPr>
          <w:rFonts w:ascii="宋体" w:hAnsi="宋体" w:hint="eastAsia"/>
          <w:sz w:val="24"/>
          <w:szCs w:val="24"/>
        </w:rPr>
        <w:t>八十</w:t>
      </w:r>
      <w:r>
        <w:rPr>
          <w:rFonts w:ascii="宋体" w:hAnsi="宋体"/>
          <w:sz w:val="24"/>
          <w:szCs w:val="24"/>
        </w:rPr>
        <w:t>两</w:t>
      </w:r>
      <w:r>
        <w:rPr>
          <w:rFonts w:ascii="宋体" w:hAnsi="宋体" w:hint="eastAsia"/>
          <w:sz w:val="24"/>
          <w:szCs w:val="24"/>
        </w:rPr>
        <w:t>、</w:t>
      </w:r>
      <w:hyperlink r:id="rId355" w:tooltip="医学百科：牙皂" w:history="1">
        <w:r>
          <w:rPr>
            <w:rFonts w:ascii="宋体" w:hAnsi="宋体"/>
            <w:sz w:val="24"/>
            <w:szCs w:val="24"/>
          </w:rPr>
          <w:t>牙皂</w:t>
        </w:r>
      </w:hyperlink>
      <w:r>
        <w:rPr>
          <w:rFonts w:ascii="宋体" w:hAnsi="宋体" w:hint="eastAsia"/>
          <w:sz w:val="24"/>
          <w:szCs w:val="24"/>
        </w:rPr>
        <w:t>、</w:t>
      </w:r>
      <w:hyperlink r:id="rId356" w:tooltip="医学百科：香附" w:history="1">
        <w:r>
          <w:rPr>
            <w:rFonts w:ascii="宋体" w:hAnsi="宋体"/>
            <w:sz w:val="24"/>
            <w:szCs w:val="24"/>
          </w:rPr>
          <w:t>香附</w:t>
        </w:r>
      </w:hyperlink>
      <w:r>
        <w:rPr>
          <w:rFonts w:ascii="宋体" w:hAnsi="宋体"/>
          <w:sz w:val="24"/>
          <w:szCs w:val="24"/>
        </w:rPr>
        <w:t>（炙）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灵脂（炒）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玄胡（炙）</w:t>
      </w:r>
      <w:r>
        <w:rPr>
          <w:rFonts w:ascii="宋体" w:hAnsi="宋体" w:hint="eastAsia"/>
          <w:sz w:val="24"/>
          <w:szCs w:val="24"/>
        </w:rPr>
        <w:t>各四十</w:t>
      </w:r>
      <w:r>
        <w:rPr>
          <w:rFonts w:ascii="宋体" w:hAnsi="宋体"/>
          <w:sz w:val="24"/>
          <w:szCs w:val="24"/>
        </w:rPr>
        <w:t>两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沉香</w:t>
      </w:r>
      <w:r>
        <w:rPr>
          <w:rFonts w:ascii="宋体" w:hAnsi="宋体" w:hint="eastAsia"/>
          <w:sz w:val="24"/>
          <w:szCs w:val="24"/>
        </w:rPr>
        <w:t>十二</w:t>
      </w:r>
      <w:r>
        <w:rPr>
          <w:rFonts w:ascii="宋体" w:hAnsi="宋体"/>
          <w:sz w:val="24"/>
          <w:szCs w:val="24"/>
        </w:rPr>
        <w:t>两</w:t>
      </w:r>
      <w:r>
        <w:rPr>
          <w:rFonts w:ascii="宋体" w:hAnsi="宋体" w:hint="eastAsia"/>
          <w:sz w:val="24"/>
          <w:szCs w:val="24"/>
        </w:rPr>
        <w:t>、</w:t>
      </w:r>
      <w:hyperlink r:id="rId357" w:tooltip="医学百科：莪术" w:history="1">
        <w:r>
          <w:rPr>
            <w:rFonts w:ascii="宋体" w:hAnsi="宋体"/>
            <w:sz w:val="24"/>
            <w:szCs w:val="24"/>
          </w:rPr>
          <w:t>莪术</w:t>
        </w:r>
      </w:hyperlink>
      <w:r>
        <w:rPr>
          <w:rFonts w:ascii="宋体" w:hAnsi="宋体"/>
          <w:sz w:val="24"/>
          <w:szCs w:val="24"/>
        </w:rPr>
        <w:t>（炙）</w:t>
      </w:r>
      <w:r>
        <w:rPr>
          <w:rFonts w:ascii="宋体" w:hAnsi="宋体" w:hint="eastAsia"/>
          <w:sz w:val="24"/>
          <w:szCs w:val="24"/>
        </w:rPr>
        <w:t>、</w:t>
      </w:r>
      <w:hyperlink r:id="rId358" w:tooltip="医学百科：桔梗" w:history="1">
        <w:r>
          <w:rPr>
            <w:rFonts w:ascii="宋体" w:hAnsi="宋体"/>
            <w:sz w:val="24"/>
            <w:szCs w:val="24"/>
          </w:rPr>
          <w:t>桔梗</w:t>
        </w:r>
      </w:hyperlink>
      <w:r>
        <w:rPr>
          <w:rFonts w:ascii="宋体" w:hAnsi="宋体" w:hint="eastAsia"/>
          <w:sz w:val="24"/>
          <w:szCs w:val="24"/>
        </w:rPr>
        <w:t>各四十四</w:t>
      </w:r>
      <w:r>
        <w:rPr>
          <w:rFonts w:ascii="宋体" w:hAnsi="宋体"/>
          <w:sz w:val="24"/>
          <w:szCs w:val="24"/>
        </w:rPr>
        <w:t>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用法：上为细末，用冷开水为丸。每服</w:t>
      </w:r>
      <w:r>
        <w:rPr>
          <w:rFonts w:ascii="宋体" w:hAnsi="宋体" w:hint="eastAsia"/>
          <w:sz w:val="24"/>
          <w:szCs w:val="24"/>
        </w:rPr>
        <w:t>二</w:t>
      </w:r>
      <w:r>
        <w:rPr>
          <w:rFonts w:ascii="宋体" w:hAnsi="宋体"/>
          <w:sz w:val="24"/>
          <w:szCs w:val="24"/>
        </w:rPr>
        <w:t>钱，温开水送下，</w:t>
      </w:r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日</w:t>
      </w:r>
      <w:r>
        <w:rPr>
          <w:rFonts w:ascii="宋体" w:hAnsi="宋体" w:hint="eastAsia"/>
          <w:sz w:val="24"/>
          <w:szCs w:val="24"/>
        </w:rPr>
        <w:t>二</w:t>
      </w:r>
      <w:r>
        <w:rPr>
          <w:rFonts w:ascii="宋体" w:hAnsi="宋体"/>
          <w:sz w:val="24"/>
          <w:szCs w:val="24"/>
        </w:rPr>
        <w:t>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功效</w:t>
      </w:r>
      <w:r>
        <w:rPr>
          <w:rFonts w:ascii="宋体" w:hAnsi="宋体"/>
          <w:sz w:val="24"/>
          <w:szCs w:val="24"/>
        </w:rPr>
        <w:t>：舒郁</w:t>
      </w:r>
      <w:hyperlink r:id="rId359" w:tooltip="医学百科：宽中" w:history="1">
        <w:r>
          <w:rPr>
            <w:rFonts w:ascii="宋体" w:hAnsi="宋体"/>
            <w:sz w:val="24"/>
            <w:szCs w:val="24"/>
          </w:rPr>
          <w:t>宽中</w:t>
        </w:r>
      </w:hyperlink>
      <w:r>
        <w:rPr>
          <w:rFonts w:ascii="宋体" w:hAnsi="宋体"/>
          <w:sz w:val="24"/>
          <w:szCs w:val="24"/>
        </w:rPr>
        <w:t>，</w:t>
      </w:r>
      <w:hyperlink r:id="rId360" w:tooltip="医学百科：消食化滞" w:history="1">
        <w:r>
          <w:rPr>
            <w:rFonts w:ascii="宋体" w:hAnsi="宋体"/>
            <w:sz w:val="24"/>
            <w:szCs w:val="24"/>
          </w:rPr>
          <w:t>消食化滞</w:t>
        </w:r>
      </w:hyperlink>
      <w:r>
        <w:rPr>
          <w:rFonts w:ascii="宋体" w:hAnsi="宋体"/>
          <w:sz w:val="24"/>
          <w:szCs w:val="24"/>
        </w:rPr>
        <w:t>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主治：胸膈堵闷，胃口</w:t>
      </w:r>
      <w:hyperlink r:id="rId361" w:tooltip="医学百科：疼痛" w:history="1">
        <w:r>
          <w:rPr>
            <w:rFonts w:ascii="宋体" w:hAnsi="宋体"/>
            <w:sz w:val="24"/>
            <w:szCs w:val="24"/>
          </w:rPr>
          <w:t>疼痛</w:t>
        </w:r>
      </w:hyperlink>
      <w:r>
        <w:rPr>
          <w:rFonts w:ascii="宋体" w:hAnsi="宋体"/>
          <w:sz w:val="24"/>
          <w:szCs w:val="24"/>
        </w:rPr>
        <w:t>，</w:t>
      </w:r>
      <w:hyperlink r:id="rId362" w:tooltip="医学百科：积聚" w:history="1">
        <w:r>
          <w:rPr>
            <w:rFonts w:ascii="宋体" w:hAnsi="宋体"/>
            <w:sz w:val="24"/>
            <w:szCs w:val="24"/>
          </w:rPr>
          <w:t>积聚</w:t>
        </w:r>
      </w:hyperlink>
      <w:hyperlink r:id="rId363" w:tooltip="医学百科：痞块" w:history="1">
        <w:r>
          <w:rPr>
            <w:rFonts w:ascii="宋体" w:hAnsi="宋体"/>
            <w:sz w:val="24"/>
            <w:szCs w:val="24"/>
          </w:rPr>
          <w:t>痞块</w:t>
        </w:r>
      </w:hyperlink>
      <w:r>
        <w:rPr>
          <w:rFonts w:ascii="宋体" w:hAnsi="宋体"/>
          <w:sz w:val="24"/>
          <w:szCs w:val="24"/>
        </w:rPr>
        <w:t>，</w:t>
      </w:r>
      <w:hyperlink r:id="rId364" w:tooltip="医学百科：二便不通" w:history="1">
        <w:r>
          <w:rPr>
            <w:rFonts w:ascii="宋体" w:hAnsi="宋体"/>
            <w:sz w:val="24"/>
            <w:szCs w:val="24"/>
          </w:rPr>
          <w:t>二便不通</w:t>
        </w:r>
      </w:hyperlink>
      <w:r>
        <w:rPr>
          <w:rFonts w:ascii="宋体" w:hAnsi="宋体"/>
          <w:sz w:val="24"/>
          <w:szCs w:val="24"/>
        </w:rPr>
        <w:t>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宜忌：孕妇忌服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页码104</w:t>
      </w:r>
      <w:r>
        <w:t xml:space="preserve"> </w:t>
      </w:r>
      <w:r>
        <w:rPr>
          <w:rFonts w:hint="eastAsia"/>
        </w:rPr>
        <w:t>50502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 xml:space="preserve">方名：郁李仁丸 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</w:t>
      </w:r>
      <w:r>
        <w:rPr>
          <w:rFonts w:ascii="宋体" w:hAnsi="宋体"/>
          <w:sz w:val="24"/>
          <w:szCs w:val="24"/>
        </w:rPr>
        <w:t>《</w:t>
      </w:r>
      <w:r>
        <w:rPr>
          <w:rFonts w:ascii="宋体" w:hAnsi="宋体" w:hint="eastAsia"/>
          <w:sz w:val="24"/>
          <w:szCs w:val="24"/>
        </w:rPr>
        <w:t>太平圣惠方</w:t>
      </w:r>
      <w:r>
        <w:rPr>
          <w:rFonts w:ascii="宋体" w:hAnsi="宋体"/>
          <w:sz w:val="24"/>
          <w:szCs w:val="24"/>
        </w:rPr>
        <w:t>》卷</w:t>
      </w:r>
      <w:r>
        <w:rPr>
          <w:rFonts w:ascii="宋体" w:hAnsi="宋体" w:hint="eastAsia"/>
          <w:sz w:val="24"/>
          <w:szCs w:val="24"/>
        </w:rPr>
        <w:t>五十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</w:t>
      </w:r>
      <w:hyperlink r:id="rId365" w:tgtFrame="_blank" w:history="1">
        <w:r>
          <w:rPr>
            <w:rFonts w:ascii="宋体" w:hAnsi="宋体"/>
            <w:sz w:val="24"/>
            <w:szCs w:val="24"/>
          </w:rPr>
          <w:t>郁李仁</w:t>
        </w:r>
      </w:hyperlink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两（汤浸，去皮，微炒)</w:t>
      </w:r>
      <w:r>
        <w:rPr>
          <w:rFonts w:ascii="宋体" w:hAnsi="宋体" w:hint="eastAsia"/>
          <w:sz w:val="24"/>
          <w:szCs w:val="24"/>
        </w:rPr>
        <w:t>、</w:t>
      </w:r>
      <w:hyperlink r:id="rId366" w:tgtFrame="_blank" w:history="1">
        <w:r>
          <w:rPr>
            <w:rFonts w:ascii="宋体" w:hAnsi="宋体"/>
            <w:sz w:val="24"/>
            <w:szCs w:val="24"/>
          </w:rPr>
          <w:t>汉椒</w:t>
        </w:r>
      </w:hyperlink>
      <w:r>
        <w:rPr>
          <w:rFonts w:ascii="宋体" w:hAnsi="宋体"/>
          <w:sz w:val="24"/>
          <w:szCs w:val="24"/>
        </w:rPr>
        <w:t>半两（去目及闭口者，微炒出汗</w:t>
      </w:r>
      <w:r>
        <w:rPr>
          <w:rFonts w:ascii="宋体" w:hAnsi="宋体" w:hint="eastAsia"/>
          <w:sz w:val="24"/>
          <w:szCs w:val="24"/>
        </w:rPr>
        <w:t>）、</w:t>
      </w:r>
      <w:hyperlink r:id="rId367" w:tgtFrame="_blank" w:history="1">
        <w:r>
          <w:rPr>
            <w:rFonts w:ascii="宋体" w:hAnsi="宋体"/>
            <w:sz w:val="24"/>
            <w:szCs w:val="24"/>
          </w:rPr>
          <w:t>人参</w:t>
        </w:r>
      </w:hyperlink>
      <w:r>
        <w:rPr>
          <w:rFonts w:ascii="宋体" w:hAnsi="宋体"/>
          <w:sz w:val="24"/>
          <w:szCs w:val="24"/>
        </w:rPr>
        <w:t>半两（去芦头)</w:t>
      </w:r>
      <w:r>
        <w:rPr>
          <w:rFonts w:ascii="宋体" w:hAnsi="宋体" w:hint="eastAsia"/>
          <w:sz w:val="24"/>
          <w:szCs w:val="24"/>
        </w:rPr>
        <w:t>、</w:t>
      </w:r>
      <w:hyperlink r:id="rId368" w:tgtFrame="_blank" w:history="1">
        <w:r>
          <w:rPr>
            <w:rFonts w:ascii="宋体" w:hAnsi="宋体"/>
            <w:sz w:val="24"/>
            <w:szCs w:val="24"/>
          </w:rPr>
          <w:t>甘草</w:t>
        </w:r>
      </w:hyperlink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分（炙微赤，锉)</w:t>
      </w:r>
      <w:r>
        <w:rPr>
          <w:rFonts w:ascii="宋体" w:hAnsi="宋体" w:hint="eastAsia"/>
          <w:sz w:val="24"/>
          <w:szCs w:val="24"/>
        </w:rPr>
        <w:t>、</w:t>
      </w:r>
      <w:hyperlink r:id="rId369" w:tgtFrame="_blank" w:history="1">
        <w:r>
          <w:rPr>
            <w:rFonts w:ascii="宋体" w:hAnsi="宋体"/>
            <w:sz w:val="24"/>
            <w:szCs w:val="24"/>
          </w:rPr>
          <w:t>桂心</w:t>
        </w:r>
      </w:hyperlink>
      <w:r>
        <w:rPr>
          <w:rFonts w:ascii="宋体" w:hAnsi="宋体"/>
          <w:sz w:val="24"/>
          <w:szCs w:val="24"/>
        </w:rPr>
        <w:t>半两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干</w:t>
      </w:r>
      <w:hyperlink r:id="rId370" w:tgtFrame="_blank" w:history="1">
        <w:r>
          <w:rPr>
            <w:rFonts w:ascii="宋体" w:hAnsi="宋体"/>
            <w:sz w:val="24"/>
            <w:szCs w:val="24"/>
          </w:rPr>
          <w:t>姜</w:t>
        </w:r>
      </w:hyperlink>
      <w:r>
        <w:rPr>
          <w:rFonts w:ascii="宋体" w:hAnsi="宋体"/>
          <w:sz w:val="24"/>
          <w:szCs w:val="24"/>
        </w:rPr>
        <w:t>半两（炮裂，锉)</w:t>
      </w:r>
      <w:r>
        <w:rPr>
          <w:rFonts w:ascii="宋体" w:hAnsi="宋体" w:hint="eastAsia"/>
          <w:sz w:val="24"/>
          <w:szCs w:val="24"/>
        </w:rPr>
        <w:t xml:space="preserve">、 </w:t>
      </w:r>
      <w:hyperlink r:id="rId371" w:tgtFrame="_blank" w:history="1">
        <w:r>
          <w:rPr>
            <w:rFonts w:ascii="宋体" w:hAnsi="宋体" w:hint="eastAsia"/>
            <w:sz w:val="24"/>
            <w:szCs w:val="24"/>
          </w:rPr>
          <w:t>细</w:t>
        </w:r>
        <w:r>
          <w:rPr>
            <w:rFonts w:ascii="宋体" w:hAnsi="宋体"/>
            <w:sz w:val="24"/>
            <w:szCs w:val="24"/>
          </w:rPr>
          <w:t>辛</w:t>
        </w:r>
      </w:hyperlink>
      <w:r>
        <w:rPr>
          <w:rFonts w:ascii="宋体" w:hAnsi="宋体"/>
          <w:sz w:val="24"/>
          <w:szCs w:val="24"/>
        </w:rPr>
        <w:t>半两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赤</w:t>
      </w:r>
      <w:hyperlink r:id="rId372" w:tgtFrame="_blank" w:history="1">
        <w:r>
          <w:rPr>
            <w:rFonts w:ascii="宋体" w:hAnsi="宋体"/>
            <w:sz w:val="24"/>
            <w:szCs w:val="24"/>
          </w:rPr>
          <w:t>芍药</w:t>
        </w:r>
      </w:hyperlink>
      <w:r>
        <w:rPr>
          <w:rFonts w:ascii="宋体" w:hAnsi="宋体"/>
          <w:sz w:val="24"/>
          <w:szCs w:val="24"/>
        </w:rPr>
        <w:t>半两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陈</w:t>
      </w:r>
      <w:hyperlink r:id="rId373" w:tgtFrame="_blank" w:history="1">
        <w:r>
          <w:rPr>
            <w:rFonts w:ascii="宋体" w:hAnsi="宋体"/>
            <w:sz w:val="24"/>
            <w:szCs w:val="24"/>
          </w:rPr>
          <w:t>橘皮</w:t>
        </w:r>
      </w:hyperlink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两（汤浸，去白瓤，焙)</w:t>
      </w:r>
      <w:r>
        <w:rPr>
          <w:rFonts w:ascii="宋体" w:hAnsi="宋体" w:hint="eastAsia"/>
          <w:sz w:val="24"/>
          <w:szCs w:val="24"/>
        </w:rPr>
        <w:t>、</w:t>
      </w:r>
      <w:hyperlink r:id="rId374" w:tgtFrame="_blank" w:history="1">
        <w:r>
          <w:rPr>
            <w:rFonts w:ascii="宋体" w:hAnsi="宋体"/>
            <w:sz w:val="24"/>
            <w:szCs w:val="24"/>
          </w:rPr>
          <w:t>厚朴</w:t>
        </w:r>
      </w:hyperlink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两（去粗皮，涂</w:t>
      </w:r>
      <w:hyperlink r:id="rId375" w:tgtFrame="_blank" w:history="1">
        <w:r>
          <w:rPr>
            <w:rFonts w:ascii="宋体" w:hAnsi="宋体"/>
            <w:sz w:val="24"/>
            <w:szCs w:val="24"/>
          </w:rPr>
          <w:t>生姜</w:t>
        </w:r>
      </w:hyperlink>
      <w:r>
        <w:rPr>
          <w:rFonts w:ascii="宋体" w:hAnsi="宋体"/>
          <w:sz w:val="24"/>
          <w:szCs w:val="24"/>
        </w:rPr>
        <w:t>汁，炙令香熟)</w:t>
      </w:r>
      <w:r>
        <w:rPr>
          <w:rFonts w:ascii="宋体" w:hAnsi="宋体" w:hint="eastAsia"/>
          <w:sz w:val="24"/>
          <w:szCs w:val="24"/>
        </w:rPr>
        <w:t>、</w:t>
      </w:r>
      <w:hyperlink r:id="rId376" w:tgtFrame="_blank" w:history="1">
        <w:r>
          <w:rPr>
            <w:rFonts w:ascii="宋体" w:hAnsi="宋体"/>
            <w:sz w:val="24"/>
            <w:szCs w:val="24"/>
          </w:rPr>
          <w:t>胡椒</w:t>
        </w:r>
      </w:hyperlink>
      <w:r>
        <w:rPr>
          <w:rFonts w:ascii="宋体" w:hAnsi="宋体"/>
          <w:sz w:val="24"/>
          <w:szCs w:val="24"/>
        </w:rPr>
        <w:t>半两</w:t>
      </w:r>
      <w:r>
        <w:rPr>
          <w:rFonts w:ascii="宋体" w:hAnsi="宋体" w:hint="eastAsia"/>
          <w:sz w:val="24"/>
          <w:szCs w:val="24"/>
        </w:rPr>
        <w:t>、</w:t>
      </w:r>
      <w:hyperlink r:id="rId377" w:tgtFrame="_blank" w:history="1">
        <w:r>
          <w:rPr>
            <w:rFonts w:ascii="宋体" w:hAnsi="宋体"/>
            <w:sz w:val="24"/>
            <w:szCs w:val="24"/>
          </w:rPr>
          <w:t>附子</w:t>
        </w:r>
      </w:hyperlink>
      <w:r>
        <w:rPr>
          <w:rFonts w:ascii="宋体" w:hAnsi="宋体"/>
          <w:sz w:val="24"/>
          <w:szCs w:val="24"/>
        </w:rPr>
        <w:t>半两（炮裂，去皮脐)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川</w:t>
      </w:r>
      <w:hyperlink r:id="rId378" w:tgtFrame="_blank" w:history="1">
        <w:r>
          <w:rPr>
            <w:rFonts w:ascii="宋体" w:hAnsi="宋体"/>
            <w:sz w:val="24"/>
            <w:szCs w:val="24"/>
          </w:rPr>
          <w:t>大黄</w:t>
        </w:r>
      </w:hyperlink>
      <w:r>
        <w:rPr>
          <w:rFonts w:ascii="宋体" w:hAnsi="宋体" w:hint="eastAsia"/>
          <w:sz w:val="24"/>
          <w:szCs w:val="24"/>
        </w:rPr>
        <w:t>二</w:t>
      </w:r>
      <w:r>
        <w:rPr>
          <w:rFonts w:ascii="宋体" w:hAnsi="宋体"/>
          <w:sz w:val="24"/>
          <w:szCs w:val="24"/>
        </w:rPr>
        <w:t>两（锉碎，微炒)</w:t>
      </w:r>
      <w:r>
        <w:rPr>
          <w:rFonts w:ascii="宋体" w:hAnsi="宋体" w:hint="eastAsia"/>
          <w:sz w:val="24"/>
          <w:szCs w:val="24"/>
        </w:rPr>
        <w:t>、</w:t>
      </w:r>
      <w:hyperlink r:id="rId379" w:tgtFrame="_blank" w:history="1">
        <w:r>
          <w:rPr>
            <w:rFonts w:ascii="宋体" w:hAnsi="宋体"/>
            <w:sz w:val="24"/>
            <w:szCs w:val="24"/>
          </w:rPr>
          <w:t>木香</w:t>
        </w:r>
      </w:hyperlink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两</w:t>
      </w:r>
      <w:r>
        <w:rPr>
          <w:rFonts w:ascii="宋体" w:hAnsi="宋体" w:hint="eastAsia"/>
          <w:sz w:val="24"/>
          <w:szCs w:val="24"/>
        </w:rPr>
        <w:t>、</w:t>
      </w:r>
      <w:hyperlink r:id="rId380" w:tgtFrame="_blank" w:history="1">
        <w:r>
          <w:rPr>
            <w:rFonts w:ascii="宋体" w:hAnsi="宋体"/>
            <w:sz w:val="24"/>
            <w:szCs w:val="24"/>
          </w:rPr>
          <w:t>诃黎</w:t>
        </w:r>
      </w:hyperlink>
      <w:r>
        <w:rPr>
          <w:rFonts w:ascii="宋体" w:hAnsi="宋体"/>
          <w:sz w:val="24"/>
          <w:szCs w:val="24"/>
        </w:rPr>
        <w:t>勒皮</w:t>
      </w:r>
      <w:r>
        <w:rPr>
          <w:rFonts w:ascii="宋体" w:hAnsi="宋体" w:hint="eastAsia"/>
          <w:sz w:val="24"/>
          <w:szCs w:val="24"/>
        </w:rPr>
        <w:t>二</w:t>
      </w:r>
      <w:r>
        <w:rPr>
          <w:rFonts w:ascii="宋体" w:hAnsi="宋体"/>
          <w:sz w:val="24"/>
          <w:szCs w:val="24"/>
        </w:rPr>
        <w:t>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</w:t>
      </w:r>
      <w:r>
        <w:rPr>
          <w:rFonts w:ascii="宋体" w:hAnsi="宋体"/>
          <w:sz w:val="24"/>
          <w:szCs w:val="24"/>
        </w:rPr>
        <w:t>上为末，炼蜜为丸，如</w:t>
      </w:r>
      <w:hyperlink r:id="rId381" w:tgtFrame="_blank" w:history="1">
        <w:r>
          <w:rPr>
            <w:rFonts w:ascii="宋体" w:hAnsi="宋体"/>
            <w:sz w:val="24"/>
            <w:szCs w:val="24"/>
          </w:rPr>
          <w:t>梧桐子</w:t>
        </w:r>
      </w:hyperlink>
      <w:r>
        <w:rPr>
          <w:rFonts w:ascii="宋体" w:hAnsi="宋体"/>
          <w:sz w:val="24"/>
          <w:szCs w:val="24"/>
        </w:rPr>
        <w:t>大。每服</w:t>
      </w:r>
      <w:r>
        <w:rPr>
          <w:rFonts w:ascii="宋体" w:hAnsi="宋体" w:hint="eastAsia"/>
          <w:sz w:val="24"/>
          <w:szCs w:val="24"/>
        </w:rPr>
        <w:t>三十</w:t>
      </w:r>
      <w:r>
        <w:rPr>
          <w:rFonts w:ascii="宋体" w:hAnsi="宋体"/>
          <w:sz w:val="24"/>
          <w:szCs w:val="24"/>
        </w:rPr>
        <w:t>丸，以热酒送下，不拘时候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</w:t>
      </w:r>
      <w:r>
        <w:rPr>
          <w:rFonts w:ascii="宋体" w:hAnsi="宋体"/>
          <w:sz w:val="24"/>
          <w:szCs w:val="24"/>
        </w:rPr>
        <w:t>五膈气，心胸气壅，宿食不消，腹胃胀满，大</w:t>
      </w:r>
      <w:hyperlink r:id="rId382" w:tgtFrame="_blank" w:history="1">
        <w:r>
          <w:rPr>
            <w:rFonts w:ascii="宋体" w:hAnsi="宋体"/>
            <w:sz w:val="24"/>
            <w:szCs w:val="24"/>
          </w:rPr>
          <w:t>便秘</w:t>
        </w:r>
      </w:hyperlink>
      <w:r>
        <w:rPr>
          <w:rFonts w:ascii="宋体" w:hAnsi="宋体"/>
          <w:sz w:val="24"/>
          <w:szCs w:val="24"/>
        </w:rPr>
        <w:t>涩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页码105</w:t>
      </w:r>
      <w:r>
        <w:t xml:space="preserve"> </w:t>
      </w:r>
      <w:r>
        <w:rPr>
          <w:rFonts w:hint="eastAsia"/>
        </w:rPr>
        <w:t>50508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郁李仁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</w:t>
      </w:r>
      <w:r>
        <w:rPr>
          <w:rFonts w:ascii="宋体" w:hAnsi="宋体"/>
          <w:sz w:val="24"/>
          <w:szCs w:val="24"/>
        </w:rPr>
        <w:t>《圣济总录》卷</w:t>
      </w:r>
      <w:r>
        <w:rPr>
          <w:rFonts w:ascii="宋体" w:hAnsi="宋体" w:hint="eastAsia"/>
          <w:sz w:val="24"/>
          <w:szCs w:val="24"/>
        </w:rPr>
        <w:t>六十四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</w:t>
      </w:r>
      <w:r>
        <w:rPr>
          <w:rFonts w:ascii="宋体" w:hAnsi="宋体"/>
          <w:sz w:val="24"/>
          <w:szCs w:val="24"/>
        </w:rPr>
        <w:t>郁李仁（汤浸，去皮尖，炒）半两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半夏</w:t>
      </w:r>
      <w:r>
        <w:rPr>
          <w:rFonts w:ascii="宋体" w:hAnsi="宋体" w:hint="eastAsia"/>
          <w:sz w:val="24"/>
          <w:szCs w:val="24"/>
        </w:rPr>
        <w:t>六</w:t>
      </w:r>
      <w:r>
        <w:rPr>
          <w:rFonts w:ascii="宋体" w:hAnsi="宋体"/>
          <w:sz w:val="24"/>
          <w:szCs w:val="24"/>
        </w:rPr>
        <w:t>两（去皮脐，</w:t>
      </w:r>
      <w:hyperlink r:id="rId383" w:tooltip="医学百科：浆水" w:history="1">
        <w:r>
          <w:rPr>
            <w:rFonts w:ascii="宋体" w:hAnsi="宋体"/>
            <w:sz w:val="24"/>
            <w:szCs w:val="24"/>
          </w:rPr>
          <w:t>浆水</w:t>
        </w:r>
      </w:hyperlink>
      <w:r>
        <w:rPr>
          <w:rFonts w:ascii="宋体" w:hAnsi="宋体" w:hint="eastAsia"/>
          <w:sz w:val="24"/>
          <w:szCs w:val="24"/>
        </w:rPr>
        <w:t>五</w:t>
      </w:r>
      <w:r>
        <w:rPr>
          <w:rFonts w:ascii="宋体" w:hAnsi="宋体"/>
          <w:sz w:val="24"/>
          <w:szCs w:val="24"/>
        </w:rPr>
        <w:t>升，</w:t>
      </w:r>
      <w:hyperlink r:id="rId384" w:tooltip="医学百科：生姜" w:history="1">
        <w:r>
          <w:rPr>
            <w:rFonts w:ascii="宋体" w:hAnsi="宋体"/>
            <w:sz w:val="24"/>
            <w:szCs w:val="24"/>
          </w:rPr>
          <w:t>生姜</w:t>
        </w:r>
      </w:hyperlink>
      <w:r>
        <w:rPr>
          <w:rFonts w:ascii="宋体" w:hAnsi="宋体"/>
          <w:sz w:val="24"/>
          <w:szCs w:val="24"/>
        </w:rPr>
        <w:t>半斤，切，</w:t>
      </w:r>
      <w:hyperlink r:id="rId385" w:tooltip="医学百科：甘草" w:history="1">
        <w:r>
          <w:rPr>
            <w:rFonts w:ascii="宋体" w:hAnsi="宋体"/>
            <w:sz w:val="24"/>
            <w:szCs w:val="24"/>
          </w:rPr>
          <w:t>甘草</w:t>
        </w:r>
      </w:hyperlink>
      <w:r>
        <w:rPr>
          <w:rFonts w:ascii="宋体" w:hAnsi="宋体"/>
          <w:sz w:val="24"/>
          <w:szCs w:val="24"/>
        </w:rPr>
        <w:t>并</w:t>
      </w:r>
      <w:hyperlink r:id="rId386" w:tooltip="医学百科：桑根" w:history="1">
        <w:r>
          <w:rPr>
            <w:rFonts w:ascii="宋体" w:hAnsi="宋体"/>
            <w:sz w:val="24"/>
            <w:szCs w:val="24"/>
          </w:rPr>
          <w:t>桑根</w:t>
        </w:r>
      </w:hyperlink>
      <w:hyperlink r:id="rId387" w:tooltip="医学百科：白皮" w:history="1">
        <w:r>
          <w:rPr>
            <w:rFonts w:ascii="宋体" w:hAnsi="宋体"/>
            <w:sz w:val="24"/>
            <w:szCs w:val="24"/>
          </w:rPr>
          <w:t>白皮</w:t>
        </w:r>
      </w:hyperlink>
      <w:r>
        <w:rPr>
          <w:rFonts w:ascii="宋体" w:hAnsi="宋体"/>
          <w:sz w:val="24"/>
          <w:szCs w:val="24"/>
        </w:rPr>
        <w:t>各</w:t>
      </w:r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两，锉，银石锅内慢火煮干，再添热浆水</w:t>
      </w:r>
      <w:r>
        <w:rPr>
          <w:rFonts w:ascii="宋体" w:hAnsi="宋体" w:hint="eastAsia"/>
          <w:sz w:val="24"/>
          <w:szCs w:val="24"/>
        </w:rPr>
        <w:t>二</w:t>
      </w:r>
      <w:r>
        <w:rPr>
          <w:rFonts w:ascii="宋体" w:hAnsi="宋体"/>
          <w:sz w:val="24"/>
          <w:szCs w:val="24"/>
        </w:rPr>
        <w:t>升煮干，去余药只用半夏）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青橘皮（汤浸，去白，焙）</w:t>
      </w:r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分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木香</w:t>
      </w:r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分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槟榔（锉）</w:t>
      </w:r>
      <w:r>
        <w:rPr>
          <w:rFonts w:ascii="宋体" w:hAnsi="宋体" w:hint="eastAsia"/>
          <w:sz w:val="24"/>
          <w:szCs w:val="24"/>
        </w:rPr>
        <w:lastRenderedPageBreak/>
        <w:t>一</w:t>
      </w:r>
      <w:r>
        <w:rPr>
          <w:rFonts w:ascii="宋体" w:hAnsi="宋体"/>
          <w:sz w:val="24"/>
          <w:szCs w:val="24"/>
        </w:rPr>
        <w:t>分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</w:t>
      </w:r>
      <w:r>
        <w:rPr>
          <w:rFonts w:ascii="宋体" w:hAnsi="宋体"/>
          <w:sz w:val="24"/>
          <w:szCs w:val="24"/>
        </w:rPr>
        <w:t>上为末，面糊为丸，如</w:t>
      </w:r>
      <w:hyperlink r:id="rId388" w:tooltip="医学百科：豌豆" w:history="1">
        <w:r>
          <w:rPr>
            <w:rFonts w:ascii="宋体" w:hAnsi="宋体"/>
            <w:sz w:val="24"/>
            <w:szCs w:val="24"/>
          </w:rPr>
          <w:t>豌豆</w:t>
        </w:r>
      </w:hyperlink>
      <w:r>
        <w:rPr>
          <w:rFonts w:ascii="宋体" w:hAnsi="宋体"/>
          <w:sz w:val="24"/>
          <w:szCs w:val="24"/>
        </w:rPr>
        <w:t>大。每服</w:t>
      </w:r>
      <w:r>
        <w:rPr>
          <w:rFonts w:ascii="宋体" w:hAnsi="宋体" w:hint="eastAsia"/>
          <w:sz w:val="24"/>
          <w:szCs w:val="24"/>
        </w:rPr>
        <w:t>十五至二十</w:t>
      </w:r>
      <w:r>
        <w:rPr>
          <w:rFonts w:ascii="宋体" w:hAnsi="宋体"/>
          <w:sz w:val="24"/>
          <w:szCs w:val="24"/>
        </w:rPr>
        <w:t>丸，食后、临卧生姜汤送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功效：</w:t>
      </w:r>
      <w:hyperlink r:id="rId389" w:tooltip="医学百科：宽胸" w:history="1">
        <w:r>
          <w:rPr>
            <w:rFonts w:ascii="宋体" w:hAnsi="宋体"/>
            <w:sz w:val="24"/>
            <w:szCs w:val="24"/>
          </w:rPr>
          <w:t>宽胸</w:t>
        </w:r>
      </w:hyperlink>
      <w:r>
        <w:rPr>
          <w:rFonts w:ascii="宋体" w:hAnsi="宋体"/>
          <w:sz w:val="24"/>
          <w:szCs w:val="24"/>
        </w:rPr>
        <w:t>利膈，进饮食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</w:t>
      </w:r>
      <w:hyperlink r:id="rId390" w:tooltip="医学百科：留饮" w:history="1">
        <w:r>
          <w:rPr>
            <w:rFonts w:ascii="宋体" w:hAnsi="宋体"/>
            <w:sz w:val="24"/>
            <w:szCs w:val="24"/>
          </w:rPr>
          <w:t>留饮</w:t>
        </w:r>
      </w:hyperlink>
      <w:r>
        <w:rPr>
          <w:rFonts w:ascii="宋体" w:hAnsi="宋体"/>
          <w:sz w:val="24"/>
          <w:szCs w:val="24"/>
        </w:rPr>
        <w:t>，</w:t>
      </w:r>
      <w:hyperlink r:id="rId391" w:tooltip="医学百科：宿食" w:history="1">
        <w:r>
          <w:rPr>
            <w:rFonts w:ascii="宋体" w:hAnsi="宋体"/>
            <w:sz w:val="24"/>
            <w:szCs w:val="24"/>
          </w:rPr>
          <w:t>宿食</w:t>
        </w:r>
      </w:hyperlink>
      <w:r>
        <w:rPr>
          <w:rFonts w:ascii="宋体" w:hAnsi="宋体"/>
          <w:sz w:val="24"/>
          <w:szCs w:val="24"/>
        </w:rPr>
        <w:t>不消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页码141 50993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转胃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《辨证录》卷九</w:t>
      </w:r>
    </w:p>
    <w:p w:rsidR="000775CC" w:rsidRDefault="00A01F1B">
      <w:pPr>
        <w:ind w:left="240" w:hangingChars="100" w:hanging="2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</w:t>
      </w:r>
      <w:hyperlink r:id="rId392" w:tooltip="医学百科：山药" w:history="1">
        <w:r>
          <w:rPr>
            <w:rFonts w:ascii="宋体" w:hAnsi="宋体"/>
            <w:sz w:val="24"/>
            <w:szCs w:val="24"/>
          </w:rPr>
          <w:t>山药</w:t>
        </w:r>
      </w:hyperlink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两</w:t>
      </w:r>
      <w:r>
        <w:rPr>
          <w:rFonts w:ascii="宋体" w:hAnsi="宋体" w:hint="eastAsia"/>
          <w:sz w:val="24"/>
          <w:szCs w:val="24"/>
        </w:rPr>
        <w:t>、</w:t>
      </w:r>
      <w:hyperlink r:id="rId393" w:tooltip="医学百科：苡仁" w:history="1">
        <w:r>
          <w:rPr>
            <w:rFonts w:ascii="宋体" w:hAnsi="宋体"/>
            <w:sz w:val="24"/>
            <w:szCs w:val="24"/>
          </w:rPr>
          <w:t>苡仁</w:t>
        </w:r>
      </w:hyperlink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两</w:t>
      </w:r>
      <w:r>
        <w:rPr>
          <w:rFonts w:ascii="宋体" w:hAnsi="宋体" w:hint="eastAsia"/>
          <w:sz w:val="24"/>
          <w:szCs w:val="24"/>
        </w:rPr>
        <w:t>、</w:t>
      </w:r>
      <w:hyperlink r:id="rId394" w:tooltip="医学百科：人参" w:history="1">
        <w:r>
          <w:rPr>
            <w:rFonts w:ascii="宋体" w:hAnsi="宋体"/>
            <w:sz w:val="24"/>
            <w:szCs w:val="24"/>
          </w:rPr>
          <w:t>人参</w:t>
        </w:r>
      </w:hyperlink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两</w:t>
      </w:r>
      <w:r>
        <w:rPr>
          <w:rFonts w:ascii="宋体" w:hAnsi="宋体" w:hint="eastAsia"/>
          <w:sz w:val="24"/>
          <w:szCs w:val="24"/>
        </w:rPr>
        <w:t>、</w:t>
      </w:r>
      <w:hyperlink r:id="rId395" w:tooltip="医学百科：白术" w:history="1">
        <w:r>
          <w:rPr>
            <w:rFonts w:ascii="宋体" w:hAnsi="宋体"/>
            <w:sz w:val="24"/>
            <w:szCs w:val="24"/>
          </w:rPr>
          <w:t>白术</w:t>
        </w:r>
      </w:hyperlink>
      <w:r>
        <w:rPr>
          <w:rFonts w:ascii="宋体" w:hAnsi="宋体" w:hint="eastAsia"/>
          <w:sz w:val="24"/>
          <w:szCs w:val="24"/>
        </w:rPr>
        <w:t>五</w:t>
      </w:r>
      <w:r>
        <w:rPr>
          <w:rFonts w:ascii="宋体" w:hAnsi="宋体"/>
          <w:sz w:val="24"/>
          <w:szCs w:val="24"/>
        </w:rPr>
        <w:t>钱</w:t>
      </w:r>
      <w:r>
        <w:rPr>
          <w:rFonts w:ascii="宋体" w:hAnsi="宋体" w:hint="eastAsia"/>
          <w:sz w:val="24"/>
          <w:szCs w:val="24"/>
        </w:rPr>
        <w:t>、</w:t>
      </w:r>
      <w:hyperlink r:id="rId396" w:tooltip="医学百科：牛膝" w:history="1">
        <w:r>
          <w:rPr>
            <w:rFonts w:ascii="宋体" w:hAnsi="宋体"/>
            <w:sz w:val="24"/>
            <w:szCs w:val="24"/>
          </w:rPr>
          <w:t>牛膝</w:t>
        </w:r>
      </w:hyperlink>
      <w:r>
        <w:rPr>
          <w:rFonts w:ascii="宋体" w:hAnsi="宋体" w:hint="eastAsia"/>
          <w:sz w:val="24"/>
          <w:szCs w:val="24"/>
        </w:rPr>
        <w:t>三</w:t>
      </w:r>
      <w:r>
        <w:rPr>
          <w:rFonts w:ascii="宋体" w:hAnsi="宋体"/>
          <w:sz w:val="24"/>
          <w:szCs w:val="24"/>
        </w:rPr>
        <w:t>钱</w:t>
      </w:r>
      <w:r>
        <w:rPr>
          <w:rFonts w:ascii="宋体" w:hAnsi="宋体" w:hint="eastAsia"/>
          <w:sz w:val="24"/>
          <w:szCs w:val="24"/>
        </w:rPr>
        <w:t>、</w:t>
      </w:r>
      <w:hyperlink r:id="rId397" w:tooltip="医学百科：附子" w:history="1">
        <w:r>
          <w:rPr>
            <w:rFonts w:ascii="宋体" w:hAnsi="宋体"/>
            <w:sz w:val="24"/>
            <w:szCs w:val="24"/>
          </w:rPr>
          <w:t>附子</w:t>
        </w:r>
      </w:hyperlink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分</w:t>
      </w:r>
      <w:r>
        <w:rPr>
          <w:rFonts w:ascii="宋体" w:hAnsi="宋体" w:hint="eastAsia"/>
          <w:sz w:val="24"/>
          <w:szCs w:val="24"/>
        </w:rPr>
        <w:t>、</w:t>
      </w:r>
      <w:hyperlink r:id="rId398" w:tooltip="医学百科：陈皮" w:history="1">
        <w:r>
          <w:rPr>
            <w:rFonts w:ascii="宋体" w:hAnsi="宋体"/>
            <w:sz w:val="24"/>
            <w:szCs w:val="24"/>
          </w:rPr>
          <w:t>陈皮</w:t>
        </w:r>
      </w:hyperlink>
      <w:r>
        <w:rPr>
          <w:rFonts w:ascii="宋体" w:hAnsi="宋体" w:hint="eastAsia"/>
          <w:sz w:val="24"/>
          <w:szCs w:val="24"/>
        </w:rPr>
        <w:t>五</w:t>
      </w:r>
      <w:r>
        <w:rPr>
          <w:rFonts w:ascii="宋体" w:hAnsi="宋体"/>
          <w:sz w:val="24"/>
          <w:szCs w:val="24"/>
        </w:rPr>
        <w:t>分</w:t>
      </w:r>
      <w:r>
        <w:rPr>
          <w:rFonts w:ascii="宋体" w:hAnsi="宋体" w:hint="eastAsia"/>
          <w:sz w:val="24"/>
          <w:szCs w:val="24"/>
        </w:rPr>
        <w:t>、</w:t>
      </w:r>
      <w:hyperlink r:id="rId399" w:tooltip="医学百科：苏子" w:history="1">
        <w:r>
          <w:rPr>
            <w:rFonts w:ascii="宋体" w:hAnsi="宋体"/>
            <w:sz w:val="24"/>
            <w:szCs w:val="24"/>
          </w:rPr>
          <w:t>苏子</w:t>
        </w:r>
      </w:hyperlink>
      <w:r>
        <w:rPr>
          <w:rFonts w:ascii="宋体" w:hAnsi="宋体" w:hint="eastAsia"/>
          <w:sz w:val="24"/>
          <w:szCs w:val="24"/>
        </w:rPr>
        <w:t>二</w:t>
      </w:r>
      <w:r>
        <w:rPr>
          <w:rFonts w:ascii="宋体" w:hAnsi="宋体"/>
          <w:sz w:val="24"/>
          <w:szCs w:val="24"/>
        </w:rPr>
        <w:t>钱</w:t>
      </w:r>
      <w:r>
        <w:rPr>
          <w:rFonts w:ascii="宋体" w:hAnsi="宋体" w:hint="eastAsia"/>
          <w:sz w:val="24"/>
          <w:szCs w:val="24"/>
        </w:rPr>
        <w:t>、</w:t>
      </w:r>
      <w:hyperlink r:id="rId400" w:tooltip="医学百科：麦冬" w:history="1">
        <w:r>
          <w:rPr>
            <w:rFonts w:ascii="宋体" w:hAnsi="宋体"/>
            <w:sz w:val="24"/>
            <w:szCs w:val="24"/>
          </w:rPr>
          <w:t>麦冬</w:t>
        </w:r>
      </w:hyperlink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两</w:t>
      </w:r>
      <w:r>
        <w:rPr>
          <w:rFonts w:ascii="宋体" w:hAnsi="宋体" w:hint="eastAsia"/>
          <w:sz w:val="24"/>
          <w:szCs w:val="24"/>
        </w:rPr>
        <w:t>、</w:t>
      </w:r>
      <w:hyperlink r:id="rId401" w:tooltip="医学百科：白芥子" w:history="1">
        <w:r>
          <w:rPr>
            <w:rFonts w:ascii="宋体" w:hAnsi="宋体"/>
            <w:sz w:val="24"/>
            <w:szCs w:val="24"/>
          </w:rPr>
          <w:t>白芥子</w:t>
        </w:r>
      </w:hyperlink>
      <w:r>
        <w:rPr>
          <w:rFonts w:ascii="宋体" w:hAnsi="宋体" w:hint="eastAsia"/>
          <w:sz w:val="24"/>
          <w:szCs w:val="24"/>
        </w:rPr>
        <w:t>三</w:t>
      </w:r>
      <w:r>
        <w:rPr>
          <w:rFonts w:ascii="宋体" w:hAnsi="宋体"/>
          <w:sz w:val="24"/>
          <w:szCs w:val="24"/>
        </w:rPr>
        <w:t>钱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</w:t>
      </w:r>
      <w:hyperlink r:id="rId402" w:tooltip="医学百科：水煎" w:history="1">
        <w:r>
          <w:rPr>
            <w:rFonts w:ascii="宋体" w:hAnsi="宋体"/>
            <w:sz w:val="24"/>
            <w:szCs w:val="24"/>
          </w:rPr>
          <w:t>水煎</w:t>
        </w:r>
      </w:hyperlink>
      <w:r>
        <w:rPr>
          <w:rFonts w:ascii="宋体" w:hAnsi="宋体"/>
          <w:sz w:val="24"/>
          <w:szCs w:val="24"/>
        </w:rPr>
        <w:t>服。</w:t>
      </w:r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剂</w:t>
      </w:r>
      <w:hyperlink r:id="rId403" w:tooltip="医学百科：胃气" w:history="1">
        <w:r>
          <w:rPr>
            <w:rFonts w:ascii="宋体" w:hAnsi="宋体"/>
            <w:sz w:val="24"/>
            <w:szCs w:val="24"/>
          </w:rPr>
          <w:t>胃气</w:t>
        </w:r>
      </w:hyperlink>
      <w:r>
        <w:rPr>
          <w:rFonts w:ascii="宋体" w:hAnsi="宋体"/>
          <w:sz w:val="24"/>
          <w:szCs w:val="24"/>
        </w:rPr>
        <w:t>平，</w:t>
      </w:r>
      <w:r>
        <w:rPr>
          <w:rFonts w:ascii="宋体" w:hAnsi="宋体" w:hint="eastAsia"/>
          <w:sz w:val="24"/>
          <w:szCs w:val="24"/>
        </w:rPr>
        <w:t>二</w:t>
      </w:r>
      <w:r>
        <w:rPr>
          <w:rFonts w:ascii="宋体" w:hAnsi="宋体"/>
          <w:sz w:val="24"/>
          <w:szCs w:val="24"/>
        </w:rPr>
        <w:t>剂胃气转，</w:t>
      </w:r>
      <w:r>
        <w:rPr>
          <w:rFonts w:ascii="宋体" w:hAnsi="宋体" w:hint="eastAsia"/>
          <w:sz w:val="24"/>
          <w:szCs w:val="24"/>
        </w:rPr>
        <w:t>三</w:t>
      </w:r>
      <w:r>
        <w:rPr>
          <w:rFonts w:ascii="宋体" w:hAnsi="宋体"/>
          <w:sz w:val="24"/>
          <w:szCs w:val="24"/>
        </w:rPr>
        <w:t>剂</w:t>
      </w:r>
      <w:hyperlink r:id="rId404" w:tooltip="医学百科：咳逆" w:history="1">
        <w:r>
          <w:rPr>
            <w:rFonts w:ascii="宋体" w:hAnsi="宋体"/>
            <w:sz w:val="24"/>
            <w:szCs w:val="24"/>
          </w:rPr>
          <w:t>咳逆</w:t>
        </w:r>
      </w:hyperlink>
      <w:r>
        <w:rPr>
          <w:rFonts w:ascii="宋体" w:hAnsi="宋体"/>
          <w:sz w:val="24"/>
          <w:szCs w:val="24"/>
        </w:rPr>
        <w:t>，短气之症除，</w:t>
      </w:r>
      <w:r>
        <w:rPr>
          <w:rFonts w:ascii="宋体" w:hAnsi="宋体" w:hint="eastAsia"/>
          <w:sz w:val="24"/>
          <w:szCs w:val="24"/>
        </w:rPr>
        <w:t>四</w:t>
      </w:r>
      <w:r>
        <w:rPr>
          <w:rFonts w:ascii="宋体" w:hAnsi="宋体"/>
          <w:sz w:val="24"/>
          <w:szCs w:val="24"/>
        </w:rPr>
        <w:t>剂全愈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主治： </w:t>
      </w:r>
      <w:hyperlink r:id="rId405" w:tooltip="医学百科：肾虚" w:history="1">
        <w:r>
          <w:rPr>
            <w:rFonts w:ascii="宋体" w:hAnsi="宋体"/>
            <w:sz w:val="24"/>
            <w:szCs w:val="24"/>
          </w:rPr>
          <w:t>肾虚</w:t>
        </w:r>
      </w:hyperlink>
      <w:hyperlink r:id="rId406" w:tooltip="医学百科：气冲" w:history="1">
        <w:r>
          <w:rPr>
            <w:rFonts w:ascii="宋体" w:hAnsi="宋体"/>
            <w:sz w:val="24"/>
            <w:szCs w:val="24"/>
          </w:rPr>
          <w:t>气冲</w:t>
        </w:r>
      </w:hyperlink>
      <w:r>
        <w:rPr>
          <w:rFonts w:ascii="宋体" w:hAnsi="宋体"/>
          <w:sz w:val="24"/>
          <w:szCs w:val="24"/>
        </w:rPr>
        <w:t>于胃，</w:t>
      </w:r>
      <w:hyperlink r:id="rId407" w:tooltip="医学百科：胃气上逆" w:history="1">
        <w:r>
          <w:rPr>
            <w:rFonts w:ascii="宋体" w:hAnsi="宋体"/>
            <w:sz w:val="24"/>
            <w:szCs w:val="24"/>
          </w:rPr>
          <w:t>胃气上逆</w:t>
        </w:r>
      </w:hyperlink>
      <w:r>
        <w:rPr>
          <w:rFonts w:ascii="宋体" w:hAnsi="宋体"/>
          <w:sz w:val="24"/>
          <w:szCs w:val="24"/>
        </w:rPr>
        <w:t>，致</w:t>
      </w:r>
      <w:hyperlink r:id="rId408" w:tooltip="医学百科：痰饮" w:history="1">
        <w:r>
          <w:rPr>
            <w:rFonts w:ascii="宋体" w:hAnsi="宋体"/>
            <w:sz w:val="24"/>
            <w:szCs w:val="24"/>
          </w:rPr>
          <w:t>痰饮</w:t>
        </w:r>
      </w:hyperlink>
      <w:r>
        <w:rPr>
          <w:rFonts w:ascii="宋体" w:hAnsi="宋体"/>
          <w:sz w:val="24"/>
          <w:szCs w:val="24"/>
        </w:rPr>
        <w:t>上行，入于胸膈之间，</w:t>
      </w:r>
      <w:hyperlink r:id="rId409" w:tooltip="医学百科：咳逆倚息" w:history="1">
        <w:r>
          <w:rPr>
            <w:rFonts w:ascii="宋体" w:hAnsi="宋体"/>
            <w:sz w:val="24"/>
            <w:szCs w:val="24"/>
          </w:rPr>
          <w:t>咳逆倚息</w:t>
        </w:r>
      </w:hyperlink>
      <w:hyperlink r:id="rId410" w:tooltip="医学百科：短气" w:history="1">
        <w:r>
          <w:rPr>
            <w:rFonts w:ascii="宋体" w:hAnsi="宋体"/>
            <w:sz w:val="24"/>
            <w:szCs w:val="24"/>
          </w:rPr>
          <w:t>短气</w:t>
        </w:r>
      </w:hyperlink>
      <w:r>
        <w:rPr>
          <w:rFonts w:ascii="宋体" w:hAnsi="宋体"/>
          <w:sz w:val="24"/>
          <w:szCs w:val="24"/>
        </w:rPr>
        <w:t>，其形如肿，吐痰不已，胸膈饱闷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页码142 51009</w:t>
      </w:r>
      <w:r>
        <w:t xml:space="preserve">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转食至神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</w:t>
      </w:r>
      <w:r>
        <w:rPr>
          <w:rFonts w:ascii="宋体" w:hAnsi="宋体"/>
          <w:sz w:val="24"/>
          <w:szCs w:val="24"/>
        </w:rPr>
        <w:t>《</w:t>
      </w:r>
      <w:hyperlink r:id="rId411" w:tooltip="医学百科：石室秘录" w:history="1">
        <w:r>
          <w:rPr>
            <w:rFonts w:ascii="宋体" w:hAnsi="宋体"/>
            <w:sz w:val="24"/>
            <w:szCs w:val="24"/>
          </w:rPr>
          <w:t>石室秘录</w:t>
        </w:r>
      </w:hyperlink>
      <w:r>
        <w:rPr>
          <w:rFonts w:ascii="宋体" w:hAnsi="宋体"/>
          <w:sz w:val="24"/>
          <w:szCs w:val="24"/>
        </w:rPr>
        <w:t>》卷一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</w:t>
      </w:r>
      <w:r>
        <w:rPr>
          <w:rFonts w:ascii="宋体" w:hAnsi="宋体"/>
          <w:sz w:val="24"/>
          <w:szCs w:val="24"/>
        </w:rPr>
        <w:t>熟地</w:t>
      </w:r>
      <w:r>
        <w:rPr>
          <w:rFonts w:ascii="宋体" w:hAnsi="宋体" w:hint="eastAsia"/>
          <w:sz w:val="24"/>
          <w:szCs w:val="24"/>
        </w:rPr>
        <w:t>七</w:t>
      </w:r>
      <w:r>
        <w:rPr>
          <w:rFonts w:ascii="宋体" w:hAnsi="宋体"/>
          <w:sz w:val="24"/>
          <w:szCs w:val="24"/>
        </w:rPr>
        <w:t>钱</w:t>
      </w:r>
      <w:r>
        <w:rPr>
          <w:rFonts w:ascii="宋体" w:hAnsi="宋体" w:hint="eastAsia"/>
          <w:sz w:val="24"/>
          <w:szCs w:val="24"/>
        </w:rPr>
        <w:t>、</w:t>
      </w:r>
      <w:hyperlink r:id="rId412" w:tooltip="医学百科：山茱萸" w:history="1">
        <w:r>
          <w:rPr>
            <w:rFonts w:ascii="宋体" w:hAnsi="宋体"/>
            <w:sz w:val="24"/>
            <w:szCs w:val="24"/>
          </w:rPr>
          <w:t>山茱萸</w:t>
        </w:r>
      </w:hyperlink>
      <w:r>
        <w:rPr>
          <w:rFonts w:ascii="宋体" w:hAnsi="宋体" w:hint="eastAsia"/>
          <w:sz w:val="24"/>
          <w:szCs w:val="24"/>
        </w:rPr>
        <w:t>四</w:t>
      </w:r>
      <w:r>
        <w:rPr>
          <w:rFonts w:ascii="宋体" w:hAnsi="宋体"/>
          <w:sz w:val="24"/>
          <w:szCs w:val="24"/>
        </w:rPr>
        <w:t>钱</w:t>
      </w:r>
      <w:r>
        <w:rPr>
          <w:rFonts w:ascii="宋体" w:hAnsi="宋体" w:hint="eastAsia"/>
          <w:sz w:val="24"/>
          <w:szCs w:val="24"/>
        </w:rPr>
        <w:t>、</w:t>
      </w:r>
      <w:hyperlink r:id="rId413" w:tooltip="医学百科：麦冬" w:history="1">
        <w:r>
          <w:rPr>
            <w:rFonts w:ascii="宋体" w:hAnsi="宋体"/>
            <w:sz w:val="24"/>
            <w:szCs w:val="24"/>
          </w:rPr>
          <w:t>麦冬</w:t>
        </w:r>
      </w:hyperlink>
      <w:r>
        <w:rPr>
          <w:rFonts w:ascii="宋体" w:hAnsi="宋体" w:hint="eastAsia"/>
          <w:sz w:val="24"/>
          <w:szCs w:val="24"/>
        </w:rPr>
        <w:t>三</w:t>
      </w:r>
      <w:r>
        <w:rPr>
          <w:rFonts w:ascii="宋体" w:hAnsi="宋体"/>
          <w:sz w:val="24"/>
          <w:szCs w:val="24"/>
        </w:rPr>
        <w:t>钱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北</w:t>
      </w:r>
      <w:hyperlink r:id="rId414" w:tooltip="医学百科：五味" w:history="1">
        <w:r>
          <w:rPr>
            <w:rFonts w:ascii="宋体" w:hAnsi="宋体"/>
            <w:sz w:val="24"/>
            <w:szCs w:val="24"/>
          </w:rPr>
          <w:t>五味</w:t>
        </w:r>
      </w:hyperlink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钱</w:t>
      </w:r>
      <w:r>
        <w:rPr>
          <w:rFonts w:ascii="宋体" w:hAnsi="宋体" w:hint="eastAsia"/>
          <w:sz w:val="24"/>
          <w:szCs w:val="24"/>
        </w:rPr>
        <w:t>、</w:t>
      </w:r>
      <w:hyperlink r:id="rId415" w:tooltip="医学百科：元参" w:history="1">
        <w:r>
          <w:rPr>
            <w:rFonts w:ascii="宋体" w:hAnsi="宋体"/>
            <w:sz w:val="24"/>
            <w:szCs w:val="24"/>
          </w:rPr>
          <w:t>元参</w:t>
        </w:r>
      </w:hyperlink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钱</w:t>
      </w:r>
      <w:r>
        <w:rPr>
          <w:rFonts w:ascii="宋体" w:hAnsi="宋体" w:hint="eastAsia"/>
          <w:sz w:val="24"/>
          <w:szCs w:val="24"/>
        </w:rPr>
        <w:t>、</w:t>
      </w:r>
      <w:hyperlink r:id="rId416" w:tooltip="医学百科：当归" w:history="1">
        <w:r>
          <w:rPr>
            <w:rFonts w:ascii="宋体" w:hAnsi="宋体"/>
            <w:sz w:val="24"/>
            <w:szCs w:val="24"/>
          </w:rPr>
          <w:t>当归</w:t>
        </w:r>
      </w:hyperlink>
      <w:r>
        <w:rPr>
          <w:rFonts w:ascii="宋体" w:hAnsi="宋体" w:hint="eastAsia"/>
          <w:sz w:val="24"/>
          <w:szCs w:val="24"/>
        </w:rPr>
        <w:t>三</w:t>
      </w:r>
      <w:r>
        <w:rPr>
          <w:rFonts w:ascii="宋体" w:hAnsi="宋体"/>
          <w:sz w:val="24"/>
          <w:szCs w:val="24"/>
        </w:rPr>
        <w:t>钱</w:t>
      </w:r>
      <w:r>
        <w:rPr>
          <w:rFonts w:ascii="宋体" w:hAnsi="宋体" w:hint="eastAsia"/>
          <w:sz w:val="24"/>
          <w:szCs w:val="24"/>
        </w:rPr>
        <w:t>、</w:t>
      </w:r>
      <w:hyperlink r:id="rId417" w:tooltip="医学百科：白芥子" w:history="1">
        <w:r>
          <w:rPr>
            <w:rFonts w:ascii="宋体" w:hAnsi="宋体"/>
            <w:sz w:val="24"/>
            <w:szCs w:val="24"/>
          </w:rPr>
          <w:t>白芥子</w:t>
        </w:r>
      </w:hyperlink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钱</w:t>
      </w:r>
      <w:r>
        <w:rPr>
          <w:rFonts w:ascii="宋体" w:hAnsi="宋体" w:hint="eastAsia"/>
          <w:sz w:val="24"/>
          <w:szCs w:val="24"/>
        </w:rPr>
        <w:t>、</w:t>
      </w:r>
      <w:hyperlink r:id="rId418" w:tooltip="医学百科：牛膝" w:history="1">
        <w:r>
          <w:rPr>
            <w:rFonts w:ascii="宋体" w:hAnsi="宋体"/>
            <w:sz w:val="24"/>
            <w:szCs w:val="24"/>
          </w:rPr>
          <w:t>牛膝</w:t>
        </w:r>
      </w:hyperlink>
      <w:r>
        <w:rPr>
          <w:rFonts w:ascii="宋体" w:hAnsi="宋体" w:hint="eastAsia"/>
          <w:sz w:val="24"/>
          <w:szCs w:val="24"/>
        </w:rPr>
        <w:t>二</w:t>
      </w:r>
      <w:r>
        <w:rPr>
          <w:rFonts w:ascii="宋体" w:hAnsi="宋体"/>
          <w:sz w:val="24"/>
          <w:szCs w:val="24"/>
        </w:rPr>
        <w:t>钱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</w:t>
      </w:r>
      <w:hyperlink r:id="rId419" w:tooltip="医学百科：水煎" w:history="1">
        <w:r>
          <w:rPr>
            <w:rFonts w:ascii="宋体" w:hAnsi="宋体"/>
            <w:sz w:val="24"/>
            <w:szCs w:val="24"/>
          </w:rPr>
          <w:t>水煎</w:t>
        </w:r>
      </w:hyperlink>
      <w:r>
        <w:rPr>
          <w:rFonts w:ascii="宋体" w:hAnsi="宋体"/>
          <w:sz w:val="24"/>
          <w:szCs w:val="24"/>
        </w:rPr>
        <w:t>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</w:t>
      </w:r>
      <w:hyperlink r:id="rId420" w:tooltip="医学百科：反胃" w:history="1">
        <w:r>
          <w:rPr>
            <w:rFonts w:ascii="宋体" w:hAnsi="宋体"/>
            <w:sz w:val="24"/>
            <w:szCs w:val="24"/>
          </w:rPr>
          <w:t>反胃</w:t>
        </w:r>
      </w:hyperlink>
      <w:r>
        <w:rPr>
          <w:rFonts w:ascii="宋体" w:hAnsi="宋体"/>
          <w:sz w:val="24"/>
          <w:szCs w:val="24"/>
        </w:rPr>
        <w:t>时久，转成</w:t>
      </w:r>
      <w:hyperlink r:id="rId421" w:tooltip="医学百科：噎膈" w:history="1">
        <w:r>
          <w:rPr>
            <w:rFonts w:ascii="宋体" w:hAnsi="宋体"/>
            <w:sz w:val="24"/>
            <w:szCs w:val="24"/>
          </w:rPr>
          <w:t>噎膈</w:t>
        </w:r>
      </w:hyperlink>
      <w:r>
        <w:rPr>
          <w:rFonts w:ascii="宋体" w:hAnsi="宋体"/>
          <w:sz w:val="24"/>
          <w:szCs w:val="24"/>
        </w:rPr>
        <w:t>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方论选录：</w:t>
      </w:r>
      <w:r>
        <w:rPr>
          <w:rFonts w:ascii="宋体" w:hAnsi="宋体"/>
          <w:sz w:val="24"/>
          <w:szCs w:val="24"/>
        </w:rPr>
        <w:t>方中用熟地、山茱萸之类，纯是补肾中之水也。</w:t>
      </w:r>
      <w:hyperlink r:id="rId422" w:tooltip="医学百科：肾水" w:history="1">
        <w:r>
          <w:rPr>
            <w:rFonts w:ascii="宋体" w:hAnsi="宋体"/>
            <w:sz w:val="24"/>
            <w:szCs w:val="24"/>
          </w:rPr>
          <w:t>肾水</w:t>
        </w:r>
      </w:hyperlink>
      <w:r>
        <w:rPr>
          <w:rFonts w:ascii="宋体" w:hAnsi="宋体"/>
          <w:sz w:val="24"/>
          <w:szCs w:val="24"/>
        </w:rPr>
        <w:t>足而</w:t>
      </w:r>
      <w:hyperlink r:id="rId423" w:tooltip="医学百科：大肠" w:history="1">
        <w:r>
          <w:rPr>
            <w:rFonts w:ascii="宋体" w:hAnsi="宋体"/>
            <w:sz w:val="24"/>
            <w:szCs w:val="24"/>
          </w:rPr>
          <w:t>大肠</w:t>
        </w:r>
      </w:hyperlink>
      <w:r>
        <w:rPr>
          <w:rFonts w:ascii="宋体" w:hAnsi="宋体"/>
          <w:sz w:val="24"/>
          <w:szCs w:val="24"/>
        </w:rPr>
        <w:t>有水相资，则大肠仍复宽转，可以容物；水路既宽则舟楫无碍，大舸小舶可以顺行，又何惧区区小舟不可以转运粮食哉？此肾中虚而水不足以润大肠者，宜如是</w:t>
      </w:r>
      <w:hyperlink r:id="rId424" w:tooltip="医学百科：治法" w:history="1">
        <w:r>
          <w:rPr>
            <w:rFonts w:ascii="宋体" w:hAnsi="宋体"/>
            <w:sz w:val="24"/>
            <w:szCs w:val="24"/>
          </w:rPr>
          <w:t>治法</w:t>
        </w:r>
      </w:hyperlink>
      <w:r>
        <w:rPr>
          <w:rFonts w:ascii="宋体" w:hAnsi="宋体"/>
          <w:sz w:val="24"/>
          <w:szCs w:val="24"/>
        </w:rPr>
        <w:t>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页码152 51134</w:t>
      </w:r>
      <w:r>
        <w:t xml:space="preserve">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虎肚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</w:t>
      </w:r>
      <w:r>
        <w:rPr>
          <w:rFonts w:ascii="宋体" w:hAnsi="宋体"/>
          <w:sz w:val="24"/>
          <w:szCs w:val="24"/>
        </w:rPr>
        <w:t>《</w:t>
      </w:r>
      <w:hyperlink r:id="rId425" w:tooltip="医学百科：全国中药成药处方集" w:history="1">
        <w:r>
          <w:rPr>
            <w:rFonts w:ascii="宋体" w:hAnsi="宋体"/>
            <w:sz w:val="24"/>
            <w:szCs w:val="24"/>
          </w:rPr>
          <w:t>全国中药成药</w:t>
        </w:r>
        <w:r>
          <w:rPr>
            <w:rFonts w:ascii="宋体" w:hAnsi="宋体" w:hint="eastAsia"/>
            <w:sz w:val="24"/>
            <w:szCs w:val="24"/>
          </w:rPr>
          <w:t>方名</w:t>
        </w:r>
        <w:r>
          <w:rPr>
            <w:rFonts w:ascii="宋体" w:hAnsi="宋体"/>
            <w:sz w:val="24"/>
            <w:szCs w:val="24"/>
          </w:rPr>
          <w:t>集</w:t>
        </w:r>
      </w:hyperlink>
      <w:r>
        <w:rPr>
          <w:rFonts w:ascii="宋体" w:hAnsi="宋体"/>
          <w:sz w:val="24"/>
          <w:szCs w:val="24"/>
        </w:rPr>
        <w:t>》（沈阳方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</w:t>
      </w:r>
      <w:hyperlink r:id="rId426" w:tooltip="医学百科：虎肚" w:history="1">
        <w:r>
          <w:rPr>
            <w:rFonts w:ascii="宋体" w:hAnsi="宋体"/>
            <w:sz w:val="24"/>
            <w:szCs w:val="24"/>
          </w:rPr>
          <w:t>虎肚</w:t>
        </w:r>
      </w:hyperlink>
      <w:r>
        <w:rPr>
          <w:rFonts w:ascii="宋体" w:hAnsi="宋体"/>
          <w:sz w:val="24"/>
          <w:szCs w:val="24"/>
        </w:rPr>
        <w:t>（洗净，炼干）</w:t>
      </w:r>
      <w:r>
        <w:rPr>
          <w:rFonts w:ascii="宋体" w:hAnsi="宋体" w:hint="eastAsia"/>
          <w:sz w:val="24"/>
          <w:szCs w:val="24"/>
        </w:rPr>
        <w:t>、</w:t>
      </w:r>
      <w:hyperlink r:id="rId427" w:tooltip="医学百科：厚朴" w:history="1">
        <w:r>
          <w:rPr>
            <w:rFonts w:ascii="宋体" w:hAnsi="宋体"/>
            <w:sz w:val="24"/>
            <w:szCs w:val="24"/>
          </w:rPr>
          <w:t>厚朴</w:t>
        </w:r>
      </w:hyperlink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制</w:t>
      </w:r>
      <w:hyperlink r:id="rId428" w:tooltip="医学百科：甘草" w:history="1">
        <w:r>
          <w:rPr>
            <w:rFonts w:ascii="宋体" w:hAnsi="宋体"/>
            <w:sz w:val="24"/>
            <w:szCs w:val="24"/>
          </w:rPr>
          <w:t>甘草</w:t>
        </w:r>
      </w:hyperlink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广皮</w:t>
      </w:r>
      <w:r>
        <w:rPr>
          <w:rFonts w:ascii="宋体" w:hAnsi="宋体" w:hint="eastAsia"/>
          <w:sz w:val="24"/>
          <w:szCs w:val="24"/>
        </w:rPr>
        <w:t>各一两、</w:t>
      </w:r>
      <w:hyperlink r:id="rId429" w:tooltip="医学百科：苍术" w:history="1">
        <w:r>
          <w:rPr>
            <w:rFonts w:ascii="宋体" w:hAnsi="宋体"/>
            <w:sz w:val="24"/>
            <w:szCs w:val="24"/>
          </w:rPr>
          <w:t>苍术</w:t>
        </w:r>
      </w:hyperlink>
      <w:r>
        <w:rPr>
          <w:rFonts w:ascii="宋体" w:hAnsi="宋体" w:hint="eastAsia"/>
          <w:sz w:val="24"/>
          <w:szCs w:val="24"/>
        </w:rPr>
        <w:t>二</w:t>
      </w:r>
      <w:r>
        <w:rPr>
          <w:rFonts w:ascii="宋体" w:hAnsi="宋体"/>
          <w:sz w:val="24"/>
          <w:szCs w:val="24"/>
        </w:rPr>
        <w:t>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</w:t>
      </w:r>
      <w:r>
        <w:rPr>
          <w:rFonts w:ascii="宋体" w:hAnsi="宋体"/>
          <w:sz w:val="24"/>
          <w:szCs w:val="24"/>
        </w:rPr>
        <w:t>上为极细末，水泛为小丸。每服</w:t>
      </w:r>
      <w:r>
        <w:rPr>
          <w:rFonts w:ascii="宋体" w:hAnsi="宋体" w:hint="eastAsia"/>
          <w:sz w:val="24"/>
          <w:szCs w:val="24"/>
        </w:rPr>
        <w:t>五</w:t>
      </w:r>
      <w:r>
        <w:rPr>
          <w:rFonts w:ascii="宋体" w:hAnsi="宋体"/>
          <w:sz w:val="24"/>
          <w:szCs w:val="24"/>
        </w:rPr>
        <w:t>分或</w:t>
      </w:r>
      <w:r>
        <w:rPr>
          <w:rFonts w:ascii="宋体" w:hAnsi="宋体" w:hint="eastAsia"/>
          <w:sz w:val="24"/>
          <w:szCs w:val="24"/>
        </w:rPr>
        <w:t>三</w:t>
      </w:r>
      <w:r>
        <w:rPr>
          <w:rFonts w:ascii="宋体" w:hAnsi="宋体"/>
          <w:sz w:val="24"/>
          <w:szCs w:val="24"/>
        </w:rPr>
        <w:t>分，姜汤送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功效：</w:t>
      </w:r>
      <w:hyperlink r:id="rId430" w:tooltip="医学百科：健胃" w:history="1">
        <w:r>
          <w:rPr>
            <w:rFonts w:ascii="宋体" w:hAnsi="宋体"/>
            <w:sz w:val="24"/>
            <w:szCs w:val="24"/>
          </w:rPr>
          <w:t>健胃</w:t>
        </w:r>
      </w:hyperlink>
      <w:hyperlink r:id="rId431" w:tooltip="医学百科：宽胸" w:history="1">
        <w:r>
          <w:rPr>
            <w:rFonts w:ascii="宋体" w:hAnsi="宋体"/>
            <w:sz w:val="24"/>
            <w:szCs w:val="24"/>
          </w:rPr>
          <w:t>宽胸</w:t>
        </w:r>
      </w:hyperlink>
      <w:r>
        <w:rPr>
          <w:rFonts w:ascii="宋体" w:hAnsi="宋体"/>
          <w:sz w:val="24"/>
          <w:szCs w:val="24"/>
        </w:rPr>
        <w:t>利膈，增进</w:t>
      </w:r>
      <w:hyperlink r:id="rId432" w:tooltip="医学百科：消化" w:history="1">
        <w:r>
          <w:rPr>
            <w:rFonts w:ascii="宋体" w:hAnsi="宋体"/>
            <w:sz w:val="24"/>
            <w:szCs w:val="24"/>
          </w:rPr>
          <w:t>消化</w:t>
        </w:r>
      </w:hyperlink>
      <w:r>
        <w:rPr>
          <w:rFonts w:ascii="宋体" w:hAnsi="宋体"/>
          <w:sz w:val="24"/>
          <w:szCs w:val="24"/>
        </w:rPr>
        <w:t>机能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</w:t>
      </w:r>
      <w:r>
        <w:rPr>
          <w:rFonts w:ascii="宋体" w:hAnsi="宋体"/>
          <w:sz w:val="24"/>
          <w:szCs w:val="24"/>
        </w:rPr>
        <w:t>主</w:t>
      </w:r>
      <w:hyperlink r:id="rId433" w:tooltip="医学百科：翻胃" w:history="1">
        <w:r>
          <w:rPr>
            <w:rFonts w:ascii="宋体" w:hAnsi="宋体"/>
            <w:sz w:val="24"/>
            <w:szCs w:val="24"/>
          </w:rPr>
          <w:t>翻胃</w:t>
        </w:r>
      </w:hyperlink>
      <w:hyperlink r:id="rId434" w:tooltip="医学百科：噎膈" w:history="1">
        <w:r>
          <w:rPr>
            <w:rFonts w:ascii="宋体" w:hAnsi="宋体"/>
            <w:sz w:val="24"/>
            <w:szCs w:val="24"/>
          </w:rPr>
          <w:t>噎膈</w:t>
        </w:r>
      </w:hyperlink>
      <w:r>
        <w:rPr>
          <w:rFonts w:ascii="宋体" w:hAnsi="宋体"/>
          <w:sz w:val="24"/>
          <w:szCs w:val="24"/>
        </w:rPr>
        <w:t>，</w:t>
      </w:r>
      <w:hyperlink r:id="rId435" w:tooltip="医学百科：呕吐" w:history="1">
        <w:r>
          <w:rPr>
            <w:rFonts w:ascii="宋体" w:hAnsi="宋体"/>
            <w:sz w:val="24"/>
            <w:szCs w:val="24"/>
          </w:rPr>
          <w:t>呕吐</w:t>
        </w:r>
      </w:hyperlink>
      <w:hyperlink r:id="rId436" w:tooltip="医学百科：吞酸" w:history="1">
        <w:r>
          <w:rPr>
            <w:rFonts w:ascii="宋体" w:hAnsi="宋体"/>
            <w:sz w:val="24"/>
            <w:szCs w:val="24"/>
          </w:rPr>
          <w:t>吞酸</w:t>
        </w:r>
      </w:hyperlink>
      <w:r>
        <w:rPr>
          <w:rFonts w:ascii="宋体" w:hAnsi="宋体"/>
          <w:sz w:val="24"/>
          <w:szCs w:val="24"/>
        </w:rPr>
        <w:t>，食欲不振，日渐</w:t>
      </w:r>
      <w:hyperlink r:id="rId437" w:tooltip="医学百科：消瘦" w:history="1">
        <w:r>
          <w:rPr>
            <w:rFonts w:ascii="宋体" w:hAnsi="宋体"/>
            <w:sz w:val="24"/>
            <w:szCs w:val="24"/>
          </w:rPr>
          <w:t>消瘦</w:t>
        </w:r>
      </w:hyperlink>
      <w:r>
        <w:rPr>
          <w:rFonts w:ascii="宋体" w:hAnsi="宋体"/>
          <w:sz w:val="24"/>
          <w:szCs w:val="24"/>
        </w:rPr>
        <w:t>，或不服水土，胃肠障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宜忌：</w:t>
      </w:r>
      <w:r>
        <w:rPr>
          <w:rFonts w:ascii="宋体" w:hAnsi="宋体"/>
          <w:sz w:val="24"/>
          <w:szCs w:val="24"/>
        </w:rPr>
        <w:t>忌生冷食物。</w:t>
      </w:r>
    </w:p>
    <w:p w:rsidR="000775CC" w:rsidRDefault="00A01F1B" w:rsidP="0037237A">
      <w:pPr>
        <w:pStyle w:val="11"/>
        <w:ind w:left="960" w:hanging="960"/>
      </w:pPr>
      <w:bookmarkStart w:id="34" w:name="_Hlk14103796"/>
      <w:r>
        <w:rPr>
          <w:rFonts w:hint="eastAsia"/>
        </w:rPr>
        <w:t>页码152 51135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 xml:space="preserve">方名：虎肚散 </w:t>
      </w:r>
    </w:p>
    <w:p w:rsidR="000775CC" w:rsidRDefault="00A01F1B">
      <w:pPr>
        <w:rPr>
          <w:rFonts w:ascii="宋体" w:hAnsi="宋体"/>
          <w:sz w:val="24"/>
          <w:szCs w:val="24"/>
        </w:rPr>
      </w:pPr>
      <w:bookmarkStart w:id="35" w:name="_Hlk14103807"/>
      <w:bookmarkEnd w:id="34"/>
      <w:r>
        <w:rPr>
          <w:rFonts w:ascii="宋体" w:hAnsi="宋体" w:hint="eastAsia"/>
          <w:sz w:val="24"/>
          <w:szCs w:val="24"/>
        </w:rPr>
        <w:t>来源：《</w:t>
      </w:r>
      <w:hyperlink r:id="rId438" w:tooltip="医学百科：遵生八笺" w:history="1">
        <w:r>
          <w:rPr>
            <w:rFonts w:ascii="宋体" w:hAnsi="宋体"/>
            <w:sz w:val="24"/>
            <w:szCs w:val="24"/>
          </w:rPr>
          <w:t>遵生八笺</w:t>
        </w:r>
      </w:hyperlink>
      <w:r>
        <w:rPr>
          <w:rFonts w:ascii="宋体" w:hAnsi="宋体"/>
          <w:sz w:val="24"/>
          <w:szCs w:val="24"/>
        </w:rPr>
        <w:t>》卷十八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</w:t>
      </w:r>
      <w:r>
        <w:rPr>
          <w:rFonts w:ascii="宋体" w:hAnsi="宋体"/>
          <w:sz w:val="24"/>
          <w:szCs w:val="24"/>
        </w:rPr>
        <w:t>厚朴（姜炒</w:t>
      </w:r>
      <w:r>
        <w:rPr>
          <w:rFonts w:ascii="宋体" w:hAnsi="宋体" w:hint="eastAsia"/>
          <w:sz w:val="24"/>
          <w:szCs w:val="24"/>
        </w:rPr>
        <w:t>三</w:t>
      </w:r>
      <w:r>
        <w:rPr>
          <w:rFonts w:ascii="宋体" w:hAnsi="宋体"/>
          <w:sz w:val="24"/>
          <w:szCs w:val="24"/>
        </w:rPr>
        <w:t>遍）</w:t>
      </w:r>
      <w:r>
        <w:rPr>
          <w:rFonts w:ascii="宋体" w:hAnsi="宋体" w:hint="eastAsia"/>
          <w:sz w:val="24"/>
          <w:szCs w:val="24"/>
        </w:rPr>
        <w:t>、</w:t>
      </w:r>
      <w:hyperlink r:id="rId439" w:tooltip="医学百科：陈皮" w:history="1">
        <w:r>
          <w:rPr>
            <w:rFonts w:ascii="宋体" w:hAnsi="宋体"/>
            <w:sz w:val="24"/>
            <w:szCs w:val="24"/>
          </w:rPr>
          <w:t>陈皮</w:t>
        </w:r>
      </w:hyperlink>
      <w:r>
        <w:rPr>
          <w:rFonts w:ascii="宋体" w:hAnsi="宋体" w:hint="eastAsia"/>
          <w:sz w:val="24"/>
          <w:szCs w:val="24"/>
        </w:rPr>
        <w:t>各二两、</w:t>
      </w:r>
      <w:hyperlink r:id="rId440" w:tooltip="医学百科：茯苓" w:history="1">
        <w:r>
          <w:rPr>
            <w:rFonts w:ascii="宋体" w:hAnsi="宋体"/>
            <w:sz w:val="24"/>
            <w:szCs w:val="24"/>
          </w:rPr>
          <w:t>茯苓</w:t>
        </w:r>
      </w:hyperlink>
      <w:r>
        <w:rPr>
          <w:rFonts w:ascii="宋体" w:hAnsi="宋体" w:hint="eastAsia"/>
          <w:sz w:val="24"/>
          <w:szCs w:val="24"/>
        </w:rPr>
        <w:t>、</w:t>
      </w:r>
      <w:hyperlink r:id="rId441" w:tooltip="医学百科：甘草" w:history="1">
        <w:r>
          <w:rPr>
            <w:rFonts w:ascii="宋体" w:hAnsi="宋体"/>
            <w:sz w:val="24"/>
            <w:szCs w:val="24"/>
          </w:rPr>
          <w:t>甘草</w:t>
        </w:r>
      </w:hyperlink>
      <w:r>
        <w:rPr>
          <w:rFonts w:ascii="宋体" w:hAnsi="宋体"/>
          <w:sz w:val="24"/>
          <w:szCs w:val="24"/>
        </w:rPr>
        <w:t>（炙）</w:t>
      </w:r>
      <w:r>
        <w:rPr>
          <w:rFonts w:ascii="宋体" w:hAnsi="宋体" w:hint="eastAsia"/>
          <w:sz w:val="24"/>
          <w:szCs w:val="24"/>
        </w:rPr>
        <w:t>、</w:t>
      </w:r>
      <w:hyperlink r:id="rId442" w:tooltip="医学百科：人参" w:history="1">
        <w:r>
          <w:rPr>
            <w:rFonts w:ascii="宋体" w:hAnsi="宋体"/>
            <w:sz w:val="24"/>
            <w:szCs w:val="24"/>
          </w:rPr>
          <w:t>人参</w:t>
        </w:r>
      </w:hyperlink>
      <w:r>
        <w:rPr>
          <w:rFonts w:ascii="宋体" w:hAnsi="宋体" w:hint="eastAsia"/>
          <w:sz w:val="24"/>
          <w:szCs w:val="24"/>
        </w:rPr>
        <w:t>各一两、</w:t>
      </w:r>
      <w:hyperlink r:id="rId443" w:tooltip="医学百科：苍术" w:history="1">
        <w:r>
          <w:rPr>
            <w:rFonts w:ascii="宋体" w:hAnsi="宋体"/>
            <w:sz w:val="24"/>
            <w:szCs w:val="24"/>
          </w:rPr>
          <w:t>苍术</w:t>
        </w:r>
      </w:hyperlink>
      <w:r>
        <w:rPr>
          <w:rFonts w:ascii="宋体" w:hAnsi="宋体"/>
          <w:sz w:val="24"/>
          <w:szCs w:val="24"/>
        </w:rPr>
        <w:t>（米泔水浸炒，换姜汁炒）</w:t>
      </w:r>
      <w:r>
        <w:rPr>
          <w:rFonts w:ascii="宋体" w:hAnsi="宋体" w:hint="eastAsia"/>
          <w:sz w:val="24"/>
          <w:szCs w:val="24"/>
        </w:rPr>
        <w:t>四</w:t>
      </w:r>
      <w:r>
        <w:rPr>
          <w:rFonts w:ascii="宋体" w:hAnsi="宋体"/>
          <w:sz w:val="24"/>
          <w:szCs w:val="24"/>
        </w:rPr>
        <w:t>两（净）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虎肚（用新瓦两片合肚，固定两头，火不可猛，逼如银色，不可焦了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</w:t>
      </w:r>
      <w:r>
        <w:rPr>
          <w:rFonts w:ascii="宋体" w:hAnsi="宋体"/>
          <w:sz w:val="24"/>
          <w:szCs w:val="24"/>
        </w:rPr>
        <w:t>上为散。</w:t>
      </w:r>
      <w:r>
        <w:rPr>
          <w:rFonts w:ascii="宋体" w:hAnsi="宋体" w:hint="eastAsia"/>
          <w:sz w:val="24"/>
          <w:szCs w:val="24"/>
        </w:rPr>
        <w:t>口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</w:t>
      </w:r>
      <w:hyperlink r:id="rId444" w:tooltip="医学百科：噎膈" w:history="1">
        <w:r>
          <w:rPr>
            <w:rFonts w:ascii="宋体" w:hAnsi="宋体"/>
            <w:sz w:val="24"/>
            <w:szCs w:val="24"/>
          </w:rPr>
          <w:t>噎膈</w:t>
        </w:r>
      </w:hyperlink>
      <w:r>
        <w:rPr>
          <w:rFonts w:ascii="宋体" w:hAnsi="宋体"/>
          <w:sz w:val="24"/>
          <w:szCs w:val="24"/>
        </w:rPr>
        <w:t>症。</w:t>
      </w:r>
    </w:p>
    <w:bookmarkEnd w:id="35"/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页码152</w:t>
      </w:r>
      <w:r>
        <w:t xml:space="preserve"> </w:t>
      </w:r>
      <w:r>
        <w:rPr>
          <w:rFonts w:hint="eastAsia"/>
        </w:rPr>
        <w:t>51136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 xml:space="preserve">方名：虎肚散 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</w:t>
      </w:r>
      <w:r>
        <w:rPr>
          <w:rFonts w:ascii="宋体" w:hAnsi="宋体"/>
          <w:sz w:val="24"/>
          <w:szCs w:val="24"/>
        </w:rPr>
        <w:t>年氏《集验良方》卷四:虎肚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</w:t>
      </w:r>
      <w:hyperlink r:id="rId445" w:tooltip="医学百科：蟾酥" w:history="1">
        <w:r>
          <w:rPr>
            <w:rFonts w:ascii="宋体" w:hAnsi="宋体"/>
            <w:sz w:val="24"/>
            <w:szCs w:val="24"/>
          </w:rPr>
          <w:t>蟾酥</w:t>
        </w:r>
      </w:hyperlink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两（同葱捣烂，白</w:t>
      </w:r>
      <w:hyperlink r:id="rId446" w:tooltip="医学百科：面包" w:history="1">
        <w:r>
          <w:rPr>
            <w:rFonts w:ascii="宋体" w:hAnsi="宋体"/>
            <w:sz w:val="24"/>
            <w:szCs w:val="24"/>
          </w:rPr>
          <w:t>面包</w:t>
        </w:r>
      </w:hyperlink>
      <w:r>
        <w:rPr>
          <w:rFonts w:ascii="宋体" w:hAnsi="宋体"/>
          <w:sz w:val="24"/>
          <w:szCs w:val="24"/>
        </w:rPr>
        <w:t>，火内煨热）</w:t>
      </w:r>
      <w:r>
        <w:rPr>
          <w:rFonts w:ascii="宋体" w:hAnsi="宋体" w:hint="eastAsia"/>
          <w:sz w:val="24"/>
          <w:szCs w:val="24"/>
        </w:rPr>
        <w:t>、厚</w:t>
      </w:r>
      <w:hyperlink r:id="rId447" w:tooltip="医学百科：厚朴" w:history="1">
        <w:r>
          <w:rPr>
            <w:rFonts w:ascii="宋体" w:hAnsi="宋体"/>
            <w:sz w:val="24"/>
            <w:szCs w:val="24"/>
          </w:rPr>
          <w:t>朴</w:t>
        </w:r>
      </w:hyperlink>
      <w:r>
        <w:rPr>
          <w:rFonts w:ascii="宋体" w:hAnsi="宋体" w:hint="eastAsia"/>
          <w:sz w:val="24"/>
          <w:szCs w:val="24"/>
        </w:rPr>
        <w:t>十五</w:t>
      </w:r>
      <w:r>
        <w:rPr>
          <w:rFonts w:ascii="宋体" w:hAnsi="宋体"/>
          <w:sz w:val="24"/>
          <w:szCs w:val="24"/>
        </w:rPr>
        <w:t>两（</w:t>
      </w:r>
      <w:hyperlink r:id="rId448" w:tooltip="医学百科：姜汁" w:history="1">
        <w:r>
          <w:rPr>
            <w:rFonts w:ascii="宋体" w:hAnsi="宋体"/>
            <w:sz w:val="24"/>
            <w:szCs w:val="24"/>
          </w:rPr>
          <w:t>姜汁</w:t>
        </w:r>
      </w:hyperlink>
      <w:r>
        <w:rPr>
          <w:rFonts w:ascii="宋体" w:hAnsi="宋体"/>
          <w:sz w:val="24"/>
          <w:szCs w:val="24"/>
        </w:rPr>
        <w:t>炒）</w:t>
      </w:r>
      <w:r>
        <w:rPr>
          <w:rFonts w:ascii="宋体" w:hAnsi="宋体" w:hint="eastAsia"/>
          <w:sz w:val="24"/>
          <w:szCs w:val="24"/>
        </w:rPr>
        <w:t>、</w:t>
      </w:r>
      <w:hyperlink r:id="rId449" w:tooltip="医学百科：红芽大戟" w:history="1">
        <w:r>
          <w:rPr>
            <w:rFonts w:ascii="宋体" w:hAnsi="宋体"/>
            <w:sz w:val="24"/>
            <w:szCs w:val="24"/>
          </w:rPr>
          <w:t>红芽大戟</w:t>
        </w:r>
      </w:hyperlink>
      <w:r>
        <w:rPr>
          <w:rFonts w:ascii="宋体" w:hAnsi="宋体" w:hint="eastAsia"/>
          <w:sz w:val="24"/>
          <w:szCs w:val="24"/>
        </w:rPr>
        <w:t>二</w:t>
      </w:r>
      <w:r>
        <w:rPr>
          <w:rFonts w:ascii="宋体" w:hAnsi="宋体"/>
          <w:sz w:val="24"/>
          <w:szCs w:val="24"/>
        </w:rPr>
        <w:t>两</w:t>
      </w:r>
      <w:r>
        <w:rPr>
          <w:rFonts w:ascii="宋体" w:hAnsi="宋体" w:hint="eastAsia"/>
          <w:sz w:val="24"/>
          <w:szCs w:val="24"/>
        </w:rPr>
        <w:t>五</w:t>
      </w:r>
      <w:r>
        <w:rPr>
          <w:rFonts w:ascii="宋体" w:hAnsi="宋体"/>
          <w:sz w:val="24"/>
          <w:szCs w:val="24"/>
        </w:rPr>
        <w:t>钱（紫色者佳）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赤金</w:t>
      </w:r>
      <w:r>
        <w:rPr>
          <w:rFonts w:ascii="宋体" w:hAnsi="宋体" w:hint="eastAsia"/>
          <w:sz w:val="24"/>
          <w:szCs w:val="24"/>
        </w:rPr>
        <w:t>二</w:t>
      </w:r>
      <w:r>
        <w:rPr>
          <w:rFonts w:ascii="宋体" w:hAnsi="宋体"/>
          <w:sz w:val="24"/>
          <w:szCs w:val="24"/>
        </w:rPr>
        <w:t>钱（放煎银罐内，用</w:t>
      </w:r>
      <w:hyperlink r:id="rId450" w:tooltip="医学百科：硫黄" w:history="1">
        <w:r>
          <w:rPr>
            <w:rFonts w:ascii="宋体" w:hAnsi="宋体"/>
            <w:sz w:val="24"/>
            <w:szCs w:val="24"/>
          </w:rPr>
          <w:t>硫黄</w:t>
        </w:r>
      </w:hyperlink>
      <w:r>
        <w:rPr>
          <w:rFonts w:ascii="宋体" w:hAnsi="宋体"/>
          <w:sz w:val="24"/>
          <w:szCs w:val="24"/>
        </w:rPr>
        <w:t>末将金花碎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用法：</w:t>
      </w:r>
      <w:r>
        <w:rPr>
          <w:rFonts w:ascii="宋体" w:hAnsi="宋体"/>
          <w:sz w:val="24"/>
          <w:szCs w:val="24"/>
        </w:rPr>
        <w:t>用</w:t>
      </w:r>
      <w:hyperlink r:id="rId451" w:tooltip="医学百科：虎肚" w:history="1">
        <w:r>
          <w:rPr>
            <w:rFonts w:ascii="宋体" w:hAnsi="宋体"/>
            <w:sz w:val="24"/>
            <w:szCs w:val="24"/>
          </w:rPr>
          <w:t>虎肚</w:t>
        </w:r>
      </w:hyperlink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个，其肚内之物不可倒出，将各药共为粗末，入虎肚内，放在铁锅内用</w:t>
      </w:r>
      <w:hyperlink r:id="rId452" w:tooltip="医学百科：大火" w:history="1">
        <w:r>
          <w:rPr>
            <w:rFonts w:ascii="宋体" w:hAnsi="宋体"/>
            <w:sz w:val="24"/>
            <w:szCs w:val="24"/>
          </w:rPr>
          <w:t>大火</w:t>
        </w:r>
      </w:hyperlink>
      <w:r>
        <w:rPr>
          <w:rFonts w:ascii="宋体" w:hAnsi="宋体"/>
          <w:sz w:val="24"/>
          <w:szCs w:val="24"/>
        </w:rPr>
        <w:t>煅炼成灰，研成细末。年少者，每日清晨用无灰热酒</w:t>
      </w:r>
      <w:hyperlink r:id="rId453" w:tooltip="医学百科：冲服" w:history="1">
        <w:r>
          <w:rPr>
            <w:rFonts w:ascii="宋体" w:hAnsi="宋体"/>
            <w:sz w:val="24"/>
            <w:szCs w:val="24"/>
          </w:rPr>
          <w:t>冲服</w:t>
        </w:r>
      </w:hyperlink>
      <w:r>
        <w:rPr>
          <w:rFonts w:ascii="宋体" w:hAnsi="宋体" w:hint="eastAsia"/>
          <w:sz w:val="24"/>
          <w:szCs w:val="24"/>
        </w:rPr>
        <w:t>三</w:t>
      </w:r>
      <w:r>
        <w:rPr>
          <w:rFonts w:ascii="宋体" w:hAnsi="宋体"/>
          <w:sz w:val="24"/>
          <w:szCs w:val="24"/>
        </w:rPr>
        <w:t>分，</w:t>
      </w:r>
      <w:r>
        <w:rPr>
          <w:rFonts w:ascii="宋体" w:hAnsi="宋体" w:hint="eastAsia"/>
          <w:sz w:val="24"/>
          <w:szCs w:val="24"/>
        </w:rPr>
        <w:t>十</w:t>
      </w:r>
      <w:r>
        <w:rPr>
          <w:rFonts w:ascii="宋体" w:hAnsi="宋体"/>
          <w:sz w:val="24"/>
          <w:szCs w:val="24"/>
        </w:rPr>
        <w:t>日共服</w:t>
      </w:r>
      <w:r>
        <w:rPr>
          <w:rFonts w:ascii="宋体" w:hAnsi="宋体" w:hint="eastAsia"/>
          <w:sz w:val="24"/>
          <w:szCs w:val="24"/>
        </w:rPr>
        <w:t>三</w:t>
      </w:r>
      <w:r>
        <w:rPr>
          <w:rFonts w:ascii="宋体" w:hAnsi="宋体"/>
          <w:sz w:val="24"/>
          <w:szCs w:val="24"/>
        </w:rPr>
        <w:t>钱；年大者，每日清晨用无灰热酒冲服</w:t>
      </w:r>
      <w:r>
        <w:rPr>
          <w:rFonts w:ascii="宋体" w:hAnsi="宋体" w:hint="eastAsia"/>
          <w:sz w:val="24"/>
          <w:szCs w:val="24"/>
        </w:rPr>
        <w:t>五</w:t>
      </w:r>
      <w:r>
        <w:rPr>
          <w:rFonts w:ascii="宋体" w:hAnsi="宋体"/>
          <w:sz w:val="24"/>
          <w:szCs w:val="24"/>
        </w:rPr>
        <w:t>分，</w:t>
      </w:r>
      <w:r>
        <w:rPr>
          <w:rFonts w:ascii="宋体" w:hAnsi="宋体" w:hint="eastAsia"/>
          <w:sz w:val="24"/>
          <w:szCs w:val="24"/>
        </w:rPr>
        <w:t>十</w:t>
      </w:r>
      <w:r>
        <w:rPr>
          <w:rFonts w:ascii="宋体" w:hAnsi="宋体"/>
          <w:sz w:val="24"/>
          <w:szCs w:val="24"/>
        </w:rPr>
        <w:t>日共服</w:t>
      </w:r>
      <w:r>
        <w:rPr>
          <w:rFonts w:ascii="宋体" w:hAnsi="宋体" w:hint="eastAsia"/>
          <w:sz w:val="24"/>
          <w:szCs w:val="24"/>
        </w:rPr>
        <w:t>五</w:t>
      </w:r>
      <w:r>
        <w:rPr>
          <w:rFonts w:ascii="宋体" w:hAnsi="宋体"/>
          <w:sz w:val="24"/>
          <w:szCs w:val="24"/>
        </w:rPr>
        <w:t>钱，即愈。其饭食用京米煮饭，熟时每</w:t>
      </w:r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碗饭，将</w:t>
      </w:r>
      <w:hyperlink r:id="rId454" w:tooltip="医学百科：柿饼" w:history="1">
        <w:r>
          <w:rPr>
            <w:rFonts w:ascii="宋体" w:hAnsi="宋体"/>
            <w:sz w:val="24"/>
            <w:szCs w:val="24"/>
          </w:rPr>
          <w:t>柿饼</w:t>
        </w:r>
      </w:hyperlink>
      <w:r>
        <w:rPr>
          <w:rFonts w:ascii="宋体" w:hAnsi="宋体"/>
          <w:sz w:val="24"/>
          <w:szCs w:val="24"/>
        </w:rPr>
        <w:t>切如米粒大，止用半碗拌在饭内，又复蒸烂食之，以大好为度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</w:t>
      </w:r>
      <w:r>
        <w:rPr>
          <w:rFonts w:ascii="宋体" w:hAnsi="宋体"/>
          <w:sz w:val="24"/>
          <w:szCs w:val="24"/>
        </w:rPr>
        <w:t>噎食病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宜忌：</w:t>
      </w:r>
      <w:r>
        <w:rPr>
          <w:rFonts w:ascii="宋体" w:hAnsi="宋体"/>
          <w:sz w:val="24"/>
          <w:szCs w:val="24"/>
        </w:rPr>
        <w:t>忌汤水并气怒、劳碌、房事，如渴极时，汤水少用些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页码170 51346</w:t>
      </w:r>
      <w:r>
        <w:t xml:space="preserve">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 xml:space="preserve">方名：虎脂平胃丸 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</w:t>
      </w:r>
      <w:r>
        <w:rPr>
          <w:rFonts w:ascii="宋体" w:hAnsi="宋体"/>
          <w:sz w:val="24"/>
          <w:szCs w:val="24"/>
        </w:rPr>
        <w:t>《</w:t>
      </w:r>
      <w:hyperlink r:id="rId455" w:tooltip="医学百科：医学入门" w:history="1">
        <w:r>
          <w:rPr>
            <w:rFonts w:ascii="宋体" w:hAnsi="宋体"/>
            <w:sz w:val="24"/>
            <w:szCs w:val="24"/>
          </w:rPr>
          <w:t>医学入门</w:t>
        </w:r>
      </w:hyperlink>
      <w:r>
        <w:rPr>
          <w:rFonts w:ascii="宋体" w:hAnsi="宋体"/>
          <w:sz w:val="24"/>
          <w:szCs w:val="24"/>
        </w:rPr>
        <w:t>》卷七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</w:t>
      </w:r>
      <w:hyperlink r:id="rId456" w:tooltip="医学百科：平胃散" w:history="1">
        <w:r>
          <w:rPr>
            <w:rFonts w:ascii="宋体" w:hAnsi="宋体"/>
            <w:sz w:val="24"/>
            <w:szCs w:val="24"/>
          </w:rPr>
          <w:t>平胃散</w:t>
        </w:r>
      </w:hyperlink>
      <w:r>
        <w:rPr>
          <w:rFonts w:ascii="宋体" w:hAnsi="宋体"/>
          <w:sz w:val="24"/>
          <w:szCs w:val="24"/>
        </w:rPr>
        <w:t>加</w:t>
      </w:r>
      <w:hyperlink r:id="rId457" w:tooltip="医学百科：生姜" w:history="1">
        <w:r>
          <w:rPr>
            <w:rFonts w:ascii="宋体" w:hAnsi="宋体"/>
            <w:sz w:val="24"/>
            <w:szCs w:val="24"/>
          </w:rPr>
          <w:t>生姜</w:t>
        </w:r>
      </w:hyperlink>
      <w:r>
        <w:rPr>
          <w:rFonts w:ascii="宋体" w:hAnsi="宋体"/>
          <w:sz w:val="24"/>
          <w:szCs w:val="24"/>
        </w:rPr>
        <w:t>（入老鸦爪</w:t>
      </w:r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半，或入虎脂、</w:t>
      </w:r>
      <w:hyperlink r:id="rId458" w:tooltip="医学百科：虎肉" w:history="1">
        <w:r>
          <w:rPr>
            <w:rFonts w:ascii="宋体" w:hAnsi="宋体"/>
            <w:sz w:val="24"/>
            <w:szCs w:val="24"/>
          </w:rPr>
          <w:t>虎肉</w:t>
        </w:r>
      </w:hyperlink>
      <w:r>
        <w:rPr>
          <w:rFonts w:ascii="宋体" w:hAnsi="宋体"/>
          <w:sz w:val="24"/>
          <w:szCs w:val="24"/>
        </w:rPr>
        <w:t>及肚内屎尤妙）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</w:t>
      </w:r>
      <w:r>
        <w:rPr>
          <w:rFonts w:ascii="宋体" w:hAnsi="宋体"/>
          <w:sz w:val="24"/>
          <w:szCs w:val="24"/>
        </w:rPr>
        <w:t>枣肉为丸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功效：</w:t>
      </w:r>
      <w:r>
        <w:rPr>
          <w:rFonts w:ascii="宋体" w:hAnsi="宋体"/>
          <w:sz w:val="24"/>
          <w:szCs w:val="24"/>
        </w:rPr>
        <w:t>利膈平胃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</w:t>
      </w:r>
      <w:r>
        <w:rPr>
          <w:rFonts w:ascii="宋体" w:hAnsi="宋体"/>
          <w:sz w:val="24"/>
          <w:szCs w:val="24"/>
        </w:rPr>
        <w:t>主</w:t>
      </w:r>
      <w:hyperlink r:id="rId459" w:tooltip="医学百科：噎膈" w:history="1">
        <w:r>
          <w:rPr>
            <w:rFonts w:ascii="宋体" w:hAnsi="宋体"/>
            <w:sz w:val="24"/>
            <w:szCs w:val="24"/>
          </w:rPr>
          <w:t>噎膈</w:t>
        </w:r>
      </w:hyperlink>
      <w:hyperlink r:id="rId460" w:tooltip="医学百科：翻胃" w:history="1">
        <w:r>
          <w:rPr>
            <w:rFonts w:ascii="宋体" w:hAnsi="宋体"/>
            <w:sz w:val="24"/>
            <w:szCs w:val="24"/>
          </w:rPr>
          <w:t>翻胃</w:t>
        </w:r>
      </w:hyperlink>
      <w:r>
        <w:rPr>
          <w:rFonts w:ascii="宋体" w:hAnsi="宋体"/>
          <w:sz w:val="24"/>
          <w:szCs w:val="24"/>
        </w:rPr>
        <w:t>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页码197 51707</w:t>
      </w:r>
      <w:r>
        <w:t xml:space="preserve">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畅中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</w:t>
      </w:r>
      <w:r>
        <w:rPr>
          <w:rFonts w:ascii="宋体" w:hAnsi="宋体"/>
          <w:sz w:val="24"/>
          <w:szCs w:val="24"/>
        </w:rPr>
        <w:t>《鸡峰</w:t>
      </w:r>
      <w:r>
        <w:rPr>
          <w:rFonts w:ascii="宋体" w:hAnsi="宋体" w:hint="eastAsia"/>
          <w:sz w:val="24"/>
          <w:szCs w:val="24"/>
        </w:rPr>
        <w:t>普济方</w:t>
      </w:r>
      <w:r>
        <w:rPr>
          <w:rFonts w:ascii="宋体" w:hAnsi="宋体"/>
          <w:sz w:val="24"/>
          <w:szCs w:val="24"/>
        </w:rPr>
        <w:t>》卷十二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</w:t>
      </w:r>
      <w:hyperlink r:id="rId461" w:tooltip="医学百科：人参" w:history="1">
        <w:r>
          <w:rPr>
            <w:rFonts w:ascii="宋体" w:hAnsi="宋体"/>
            <w:sz w:val="24"/>
            <w:szCs w:val="24"/>
          </w:rPr>
          <w:t>人参</w:t>
        </w:r>
      </w:hyperlink>
      <w:r>
        <w:rPr>
          <w:rFonts w:ascii="宋体" w:hAnsi="宋体"/>
          <w:sz w:val="24"/>
          <w:szCs w:val="24"/>
        </w:rPr>
        <w:t>一两（大者）</w:t>
      </w:r>
      <w:r>
        <w:rPr>
          <w:rFonts w:ascii="宋体" w:hAnsi="宋体" w:hint="eastAsia"/>
          <w:sz w:val="24"/>
          <w:szCs w:val="24"/>
        </w:rPr>
        <w:t>、</w:t>
      </w:r>
      <w:hyperlink r:id="rId462" w:tooltip="医学百科：五味子" w:history="1">
        <w:r>
          <w:rPr>
            <w:rFonts w:ascii="宋体" w:hAnsi="宋体"/>
            <w:sz w:val="24"/>
            <w:szCs w:val="24"/>
          </w:rPr>
          <w:t>五味子</w:t>
        </w:r>
      </w:hyperlink>
      <w:r>
        <w:rPr>
          <w:rFonts w:ascii="宋体" w:hAnsi="宋体"/>
          <w:sz w:val="24"/>
          <w:szCs w:val="24"/>
        </w:rPr>
        <w:t>（佳者）</w:t>
      </w:r>
      <w:r>
        <w:rPr>
          <w:rFonts w:ascii="宋体" w:hAnsi="宋体" w:hint="eastAsia"/>
          <w:sz w:val="24"/>
          <w:szCs w:val="24"/>
        </w:rPr>
        <w:t>八</w:t>
      </w:r>
      <w:r>
        <w:rPr>
          <w:rFonts w:ascii="宋体" w:hAnsi="宋体"/>
          <w:sz w:val="24"/>
          <w:szCs w:val="24"/>
        </w:rPr>
        <w:t>株</w:t>
      </w:r>
      <w:r>
        <w:rPr>
          <w:rFonts w:ascii="宋体" w:hAnsi="宋体" w:hint="eastAsia"/>
          <w:sz w:val="24"/>
          <w:szCs w:val="24"/>
        </w:rPr>
        <w:t>、</w:t>
      </w:r>
      <w:hyperlink r:id="rId463" w:tooltip="医学百科：白茯苓" w:history="1">
        <w:r>
          <w:rPr>
            <w:rFonts w:ascii="宋体" w:hAnsi="宋体"/>
            <w:sz w:val="24"/>
            <w:szCs w:val="24"/>
          </w:rPr>
          <w:t>白茯苓</w:t>
        </w:r>
      </w:hyperlink>
      <w:r>
        <w:rPr>
          <w:rFonts w:ascii="宋体" w:hAnsi="宋体" w:hint="eastAsia"/>
          <w:sz w:val="24"/>
          <w:szCs w:val="24"/>
        </w:rPr>
        <w:t>、</w:t>
      </w:r>
      <w:hyperlink r:id="rId464" w:tooltip="医学百科：白术" w:history="1">
        <w:r>
          <w:rPr>
            <w:rFonts w:ascii="宋体" w:hAnsi="宋体"/>
            <w:sz w:val="24"/>
            <w:szCs w:val="24"/>
          </w:rPr>
          <w:t>白术</w:t>
        </w:r>
      </w:hyperlink>
      <w:r>
        <w:rPr>
          <w:rFonts w:ascii="宋体" w:hAnsi="宋体" w:hint="eastAsia"/>
          <w:sz w:val="24"/>
          <w:szCs w:val="24"/>
        </w:rPr>
        <w:t>各一</w:t>
      </w:r>
      <w:r>
        <w:rPr>
          <w:rFonts w:ascii="宋体" w:hAnsi="宋体"/>
          <w:sz w:val="24"/>
          <w:szCs w:val="24"/>
        </w:rPr>
        <w:t>两</w:t>
      </w:r>
      <w:r>
        <w:rPr>
          <w:rFonts w:ascii="宋体" w:hAnsi="宋体" w:hint="eastAsia"/>
          <w:sz w:val="24"/>
          <w:szCs w:val="24"/>
        </w:rPr>
        <w:t>、</w:t>
      </w:r>
      <w:hyperlink r:id="rId465" w:tooltip="医学百科：藿香" w:history="1">
        <w:r>
          <w:rPr>
            <w:rFonts w:ascii="宋体" w:hAnsi="宋体"/>
            <w:sz w:val="24"/>
            <w:szCs w:val="24"/>
          </w:rPr>
          <w:t>藿香</w:t>
        </w:r>
      </w:hyperlink>
      <w:r>
        <w:rPr>
          <w:rFonts w:ascii="宋体" w:hAnsi="宋体"/>
          <w:sz w:val="24"/>
          <w:szCs w:val="24"/>
        </w:rPr>
        <w:t>叶半两</w:t>
      </w:r>
      <w:r>
        <w:rPr>
          <w:rFonts w:ascii="宋体" w:hAnsi="宋体" w:hint="eastAsia"/>
          <w:sz w:val="24"/>
          <w:szCs w:val="24"/>
        </w:rPr>
        <w:t>、</w:t>
      </w:r>
      <w:hyperlink r:id="rId466" w:tooltip="医学百科：黄耆" w:history="1">
        <w:r>
          <w:rPr>
            <w:rFonts w:ascii="宋体" w:hAnsi="宋体"/>
            <w:sz w:val="24"/>
            <w:szCs w:val="24"/>
          </w:rPr>
          <w:t>黄耆</w:t>
        </w:r>
      </w:hyperlink>
      <w:r>
        <w:rPr>
          <w:rFonts w:ascii="宋体" w:hAnsi="宋体"/>
          <w:sz w:val="24"/>
          <w:szCs w:val="24"/>
        </w:rPr>
        <w:t>半两</w:t>
      </w:r>
      <w:r>
        <w:rPr>
          <w:rFonts w:ascii="宋体" w:hAnsi="宋体" w:hint="eastAsia"/>
          <w:sz w:val="24"/>
          <w:szCs w:val="24"/>
        </w:rPr>
        <w:t>、</w:t>
      </w:r>
      <w:hyperlink r:id="rId467" w:tooltip="医学百科：陈皮" w:history="1">
        <w:r>
          <w:rPr>
            <w:rFonts w:ascii="宋体" w:hAnsi="宋体"/>
            <w:sz w:val="24"/>
            <w:szCs w:val="24"/>
          </w:rPr>
          <w:t>陈皮</w:t>
        </w:r>
      </w:hyperlink>
      <w:r>
        <w:rPr>
          <w:rFonts w:ascii="宋体" w:hAnsi="宋体" w:hint="eastAsia"/>
          <w:sz w:val="24"/>
          <w:szCs w:val="24"/>
        </w:rPr>
        <w:t>六</w:t>
      </w:r>
      <w:r>
        <w:rPr>
          <w:rFonts w:ascii="宋体" w:hAnsi="宋体"/>
          <w:sz w:val="24"/>
          <w:szCs w:val="24"/>
        </w:rPr>
        <w:t>铢</w:t>
      </w:r>
      <w:r>
        <w:rPr>
          <w:rFonts w:ascii="宋体" w:hAnsi="宋体" w:hint="eastAsia"/>
          <w:sz w:val="24"/>
          <w:szCs w:val="24"/>
        </w:rPr>
        <w:t>、</w:t>
      </w:r>
      <w:hyperlink r:id="rId468" w:tooltip="医学百科：肉豆蔻" w:history="1">
        <w:r>
          <w:rPr>
            <w:rFonts w:ascii="宋体" w:hAnsi="宋体"/>
            <w:sz w:val="24"/>
            <w:szCs w:val="24"/>
          </w:rPr>
          <w:t>肉豆蔻</w:t>
        </w:r>
      </w:hyperlink>
      <w:r>
        <w:rPr>
          <w:rFonts w:ascii="宋体" w:hAnsi="宋体" w:hint="eastAsia"/>
          <w:sz w:val="24"/>
          <w:szCs w:val="24"/>
        </w:rPr>
        <w:t>四</w:t>
      </w:r>
      <w:r>
        <w:rPr>
          <w:rFonts w:ascii="宋体" w:hAnsi="宋体"/>
          <w:sz w:val="24"/>
          <w:szCs w:val="24"/>
        </w:rPr>
        <w:t>个</w:t>
      </w:r>
      <w:r>
        <w:rPr>
          <w:rFonts w:ascii="宋体" w:hAnsi="宋体" w:hint="eastAsia"/>
          <w:sz w:val="24"/>
          <w:szCs w:val="24"/>
        </w:rPr>
        <w:t>、</w:t>
      </w:r>
      <w:hyperlink r:id="rId469" w:tooltip="医学百科：生姜" w:history="1">
        <w:r>
          <w:rPr>
            <w:rFonts w:ascii="宋体" w:hAnsi="宋体"/>
            <w:sz w:val="24"/>
            <w:szCs w:val="24"/>
          </w:rPr>
          <w:t>生姜</w:t>
        </w:r>
      </w:hyperlink>
      <w:r>
        <w:rPr>
          <w:rFonts w:ascii="宋体" w:hAnsi="宋体"/>
          <w:sz w:val="24"/>
          <w:szCs w:val="24"/>
        </w:rPr>
        <w:t>（切，焙）</w:t>
      </w:r>
      <w:r>
        <w:rPr>
          <w:rFonts w:ascii="宋体" w:hAnsi="宋体" w:hint="eastAsia"/>
          <w:sz w:val="24"/>
          <w:szCs w:val="24"/>
        </w:rPr>
        <w:t>六</w:t>
      </w:r>
      <w:r>
        <w:rPr>
          <w:rFonts w:ascii="宋体" w:hAnsi="宋体"/>
          <w:sz w:val="24"/>
          <w:szCs w:val="24"/>
        </w:rPr>
        <w:t>铢</w:t>
      </w:r>
      <w:r>
        <w:rPr>
          <w:rFonts w:ascii="宋体" w:hAnsi="宋体" w:hint="eastAsia"/>
          <w:sz w:val="24"/>
          <w:szCs w:val="24"/>
        </w:rPr>
        <w:t>、</w:t>
      </w:r>
      <w:hyperlink r:id="rId470" w:tooltip="医学百科：甘草" w:history="1">
        <w:r>
          <w:rPr>
            <w:rFonts w:ascii="宋体" w:hAnsi="宋体"/>
            <w:sz w:val="24"/>
            <w:szCs w:val="24"/>
          </w:rPr>
          <w:t>甘草</w:t>
        </w:r>
      </w:hyperlink>
      <w:r>
        <w:rPr>
          <w:rFonts w:ascii="宋体" w:hAnsi="宋体"/>
          <w:sz w:val="24"/>
          <w:szCs w:val="24"/>
        </w:rPr>
        <w:t>半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</w:t>
      </w:r>
      <w:r>
        <w:rPr>
          <w:rFonts w:ascii="宋体" w:hAnsi="宋体"/>
          <w:sz w:val="24"/>
          <w:szCs w:val="24"/>
        </w:rPr>
        <w:t>上为细末，垍罐盛，勿透气。每服一钱，水八分，盐少许，煎至六分，</w:t>
      </w:r>
      <w:hyperlink r:id="rId471" w:tooltip="医学百科：热服" w:history="1">
        <w:r>
          <w:rPr>
            <w:rFonts w:ascii="宋体" w:hAnsi="宋体"/>
            <w:sz w:val="24"/>
            <w:szCs w:val="24"/>
          </w:rPr>
          <w:t>热服</w:t>
        </w:r>
      </w:hyperlink>
      <w:r>
        <w:rPr>
          <w:rFonts w:ascii="宋体" w:hAnsi="宋体"/>
          <w:sz w:val="24"/>
          <w:szCs w:val="24"/>
        </w:rPr>
        <w:t>之，一日二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功效：</w:t>
      </w:r>
      <w:r>
        <w:rPr>
          <w:rFonts w:ascii="宋体" w:hAnsi="宋体"/>
          <w:sz w:val="24"/>
          <w:szCs w:val="24"/>
        </w:rPr>
        <w:t>调荣卫，</w:t>
      </w:r>
      <w:hyperlink r:id="rId472" w:tooltip="医学百科：健脾" w:history="1">
        <w:r>
          <w:rPr>
            <w:rFonts w:ascii="宋体" w:hAnsi="宋体"/>
            <w:sz w:val="24"/>
            <w:szCs w:val="24"/>
          </w:rPr>
          <w:t>健脾</w:t>
        </w:r>
      </w:hyperlink>
      <w:r>
        <w:rPr>
          <w:rFonts w:ascii="宋体" w:hAnsi="宋体"/>
          <w:sz w:val="24"/>
          <w:szCs w:val="24"/>
        </w:rPr>
        <w:t>胃，快胃膈，进饮食，壮筋力，升降</w:t>
      </w:r>
      <w:hyperlink r:id="rId473" w:tooltip="医学百科：阴阳" w:history="1">
        <w:r>
          <w:rPr>
            <w:rFonts w:ascii="宋体" w:hAnsi="宋体"/>
            <w:sz w:val="24"/>
            <w:szCs w:val="24"/>
          </w:rPr>
          <w:t>阴阳</w:t>
        </w:r>
      </w:hyperlink>
      <w:r>
        <w:rPr>
          <w:rFonts w:ascii="宋体" w:hAnsi="宋体"/>
          <w:sz w:val="24"/>
          <w:szCs w:val="24"/>
        </w:rPr>
        <w:t>，安和</w:t>
      </w:r>
      <w:hyperlink r:id="rId474" w:tooltip="医学百科：五脏" w:history="1">
        <w:r>
          <w:rPr>
            <w:rFonts w:ascii="宋体" w:hAnsi="宋体"/>
            <w:sz w:val="24"/>
            <w:szCs w:val="24"/>
          </w:rPr>
          <w:t>五脏</w:t>
        </w:r>
      </w:hyperlink>
      <w:r>
        <w:rPr>
          <w:rFonts w:ascii="宋体" w:hAnsi="宋体"/>
          <w:sz w:val="24"/>
          <w:szCs w:val="24"/>
        </w:rPr>
        <w:t>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页码197 51710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 xml:space="preserve">方名：畅卫舒中汤 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</w:t>
      </w:r>
      <w:r>
        <w:rPr>
          <w:rFonts w:ascii="宋体" w:hAnsi="宋体"/>
          <w:sz w:val="24"/>
          <w:szCs w:val="24"/>
        </w:rPr>
        <w:t>《易氏医按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</w:t>
      </w:r>
      <w:hyperlink r:id="rId475" w:tooltip="医学百科：香附" w:history="1">
        <w:r>
          <w:rPr>
            <w:rFonts w:ascii="宋体" w:hAnsi="宋体"/>
            <w:sz w:val="24"/>
            <w:szCs w:val="24"/>
          </w:rPr>
          <w:t>香附</w:t>
        </w:r>
      </w:hyperlink>
      <w:r>
        <w:rPr>
          <w:rFonts w:ascii="宋体" w:hAnsi="宋体"/>
          <w:sz w:val="24"/>
          <w:szCs w:val="24"/>
        </w:rPr>
        <w:t>（醋炒）</w:t>
      </w:r>
      <w:r>
        <w:rPr>
          <w:rFonts w:ascii="宋体" w:hAnsi="宋体" w:hint="eastAsia"/>
          <w:sz w:val="24"/>
          <w:szCs w:val="24"/>
        </w:rPr>
        <w:t>八</w:t>
      </w:r>
      <w:r>
        <w:rPr>
          <w:rFonts w:ascii="宋体" w:hAnsi="宋体"/>
          <w:sz w:val="24"/>
          <w:szCs w:val="24"/>
        </w:rPr>
        <w:t>分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苏梗</w:t>
      </w:r>
      <w:r>
        <w:rPr>
          <w:rFonts w:ascii="宋体" w:hAnsi="宋体" w:hint="eastAsia"/>
          <w:sz w:val="24"/>
          <w:szCs w:val="24"/>
        </w:rPr>
        <w:t>五</w:t>
      </w:r>
      <w:r>
        <w:rPr>
          <w:rFonts w:ascii="宋体" w:hAnsi="宋体"/>
          <w:sz w:val="24"/>
          <w:szCs w:val="24"/>
        </w:rPr>
        <w:t>分</w:t>
      </w:r>
      <w:r>
        <w:rPr>
          <w:rFonts w:ascii="宋体" w:hAnsi="宋体" w:hint="eastAsia"/>
          <w:sz w:val="24"/>
          <w:szCs w:val="24"/>
        </w:rPr>
        <w:t>、</w:t>
      </w:r>
      <w:hyperlink r:id="rId476" w:tooltip="医学百科：苍术" w:history="1">
        <w:r>
          <w:rPr>
            <w:rFonts w:ascii="宋体" w:hAnsi="宋体"/>
            <w:sz w:val="24"/>
            <w:szCs w:val="24"/>
          </w:rPr>
          <w:t>苍术</w:t>
        </w:r>
      </w:hyperlink>
      <w:r>
        <w:rPr>
          <w:rFonts w:ascii="宋体" w:hAnsi="宋体"/>
          <w:sz w:val="24"/>
          <w:szCs w:val="24"/>
        </w:rPr>
        <w:t>（泔浸）</w:t>
      </w:r>
      <w:r>
        <w:rPr>
          <w:rFonts w:ascii="宋体" w:hAnsi="宋体" w:hint="eastAsia"/>
          <w:sz w:val="24"/>
          <w:szCs w:val="24"/>
        </w:rPr>
        <w:t>五</w:t>
      </w:r>
      <w:r>
        <w:rPr>
          <w:rFonts w:ascii="宋体" w:hAnsi="宋体"/>
          <w:sz w:val="24"/>
          <w:szCs w:val="24"/>
        </w:rPr>
        <w:t>分</w:t>
      </w:r>
      <w:r>
        <w:rPr>
          <w:rFonts w:ascii="宋体" w:hAnsi="宋体" w:hint="eastAsia"/>
          <w:sz w:val="24"/>
          <w:szCs w:val="24"/>
        </w:rPr>
        <w:t>、</w:t>
      </w:r>
      <w:hyperlink r:id="rId477" w:tooltip="医学百科：贝母" w:history="1">
        <w:r>
          <w:rPr>
            <w:rFonts w:ascii="宋体" w:hAnsi="宋体"/>
            <w:sz w:val="24"/>
            <w:szCs w:val="24"/>
          </w:rPr>
          <w:t>贝母</w:t>
        </w:r>
      </w:hyperlink>
      <w:r>
        <w:rPr>
          <w:rFonts w:ascii="宋体" w:hAnsi="宋体" w:hint="eastAsia"/>
          <w:sz w:val="24"/>
          <w:szCs w:val="24"/>
        </w:rPr>
        <w:t>八</w:t>
      </w:r>
      <w:r>
        <w:rPr>
          <w:rFonts w:ascii="宋体" w:hAnsi="宋体"/>
          <w:sz w:val="24"/>
          <w:szCs w:val="24"/>
        </w:rPr>
        <w:t>分</w:t>
      </w:r>
      <w:r>
        <w:rPr>
          <w:rFonts w:ascii="宋体" w:hAnsi="宋体" w:hint="eastAsia"/>
          <w:sz w:val="24"/>
          <w:szCs w:val="24"/>
        </w:rPr>
        <w:t>、</w:t>
      </w:r>
      <w:hyperlink r:id="rId478" w:tooltip="医学百科：连翘" w:history="1">
        <w:r>
          <w:rPr>
            <w:rFonts w:ascii="宋体" w:hAnsi="宋体"/>
            <w:sz w:val="24"/>
            <w:szCs w:val="24"/>
          </w:rPr>
          <w:t>连翘</w:t>
        </w:r>
      </w:hyperlink>
      <w:r>
        <w:rPr>
          <w:rFonts w:ascii="宋体" w:hAnsi="宋体"/>
          <w:sz w:val="24"/>
          <w:szCs w:val="24"/>
        </w:rPr>
        <w:t>（</w:t>
      </w:r>
      <w:hyperlink r:id="rId479" w:tooltip="医学百科：去心" w:history="1">
        <w:r>
          <w:rPr>
            <w:rFonts w:ascii="宋体" w:hAnsi="宋体"/>
            <w:sz w:val="24"/>
            <w:szCs w:val="24"/>
          </w:rPr>
          <w:t>去心</w:t>
        </w:r>
      </w:hyperlink>
      <w:r>
        <w:rPr>
          <w:rFonts w:ascii="宋体" w:hAnsi="宋体"/>
          <w:sz w:val="24"/>
          <w:szCs w:val="24"/>
        </w:rPr>
        <w:t>）</w:t>
      </w:r>
      <w:r>
        <w:rPr>
          <w:rFonts w:ascii="宋体" w:hAnsi="宋体" w:hint="eastAsia"/>
          <w:sz w:val="24"/>
          <w:szCs w:val="24"/>
        </w:rPr>
        <w:t>五</w:t>
      </w:r>
      <w:r>
        <w:rPr>
          <w:rFonts w:ascii="宋体" w:hAnsi="宋体"/>
          <w:sz w:val="24"/>
          <w:szCs w:val="24"/>
        </w:rPr>
        <w:t>分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抚芎</w:t>
      </w:r>
      <w:r>
        <w:rPr>
          <w:rFonts w:ascii="宋体" w:hAnsi="宋体" w:hint="eastAsia"/>
          <w:sz w:val="24"/>
          <w:szCs w:val="24"/>
        </w:rPr>
        <w:t>六</w:t>
      </w:r>
      <w:r>
        <w:rPr>
          <w:rFonts w:ascii="宋体" w:hAnsi="宋体"/>
          <w:sz w:val="24"/>
          <w:szCs w:val="24"/>
        </w:rPr>
        <w:t>分</w:t>
      </w:r>
      <w:r>
        <w:rPr>
          <w:rFonts w:ascii="宋体" w:hAnsi="宋体" w:hint="eastAsia"/>
          <w:sz w:val="24"/>
          <w:szCs w:val="24"/>
        </w:rPr>
        <w:t>、</w:t>
      </w:r>
      <w:hyperlink r:id="rId480" w:tooltip="医学百科：神曲" w:history="1">
        <w:r>
          <w:rPr>
            <w:rFonts w:ascii="宋体" w:hAnsi="宋体"/>
            <w:sz w:val="24"/>
            <w:szCs w:val="24"/>
          </w:rPr>
          <w:t>神曲</w:t>
        </w:r>
      </w:hyperlink>
      <w:r>
        <w:rPr>
          <w:rFonts w:ascii="宋体" w:hAnsi="宋体"/>
          <w:sz w:val="24"/>
          <w:szCs w:val="24"/>
        </w:rPr>
        <w:t>（炒）</w:t>
      </w:r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钱</w:t>
      </w:r>
      <w:r>
        <w:rPr>
          <w:rFonts w:ascii="宋体" w:hAnsi="宋体" w:hint="eastAsia"/>
          <w:sz w:val="24"/>
          <w:szCs w:val="24"/>
        </w:rPr>
        <w:t>、</w:t>
      </w:r>
      <w:hyperlink r:id="rId481" w:tooltip="医学百科：沙参" w:history="1">
        <w:r>
          <w:rPr>
            <w:rFonts w:ascii="宋体" w:hAnsi="宋体"/>
            <w:sz w:val="24"/>
            <w:szCs w:val="24"/>
          </w:rPr>
          <w:t>沙参</w:t>
        </w:r>
      </w:hyperlink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钱</w:t>
      </w:r>
      <w:r>
        <w:rPr>
          <w:rFonts w:ascii="宋体" w:hAnsi="宋体" w:hint="eastAsia"/>
          <w:sz w:val="24"/>
          <w:szCs w:val="24"/>
        </w:rPr>
        <w:t>、</w:t>
      </w:r>
      <w:hyperlink r:id="rId482" w:tooltip="医学百科：桔梗" w:history="1">
        <w:r>
          <w:rPr>
            <w:rFonts w:ascii="宋体" w:hAnsi="宋体"/>
            <w:sz w:val="24"/>
            <w:szCs w:val="24"/>
          </w:rPr>
          <w:t>桔梗</w:t>
        </w:r>
      </w:hyperlink>
      <w:r>
        <w:rPr>
          <w:rFonts w:ascii="宋体" w:hAnsi="宋体" w:hint="eastAsia"/>
          <w:sz w:val="24"/>
          <w:szCs w:val="24"/>
        </w:rPr>
        <w:t>四</w:t>
      </w:r>
      <w:r>
        <w:rPr>
          <w:rFonts w:ascii="宋体" w:hAnsi="宋体"/>
          <w:sz w:val="24"/>
          <w:szCs w:val="24"/>
        </w:rPr>
        <w:t>分</w:t>
      </w:r>
      <w:r>
        <w:rPr>
          <w:rFonts w:ascii="宋体" w:hAnsi="宋体" w:hint="eastAsia"/>
          <w:sz w:val="24"/>
          <w:szCs w:val="24"/>
        </w:rPr>
        <w:t>、</w:t>
      </w:r>
      <w:hyperlink r:id="rId483" w:tooltip="医学百科：南木香" w:history="1">
        <w:r>
          <w:rPr>
            <w:rFonts w:ascii="宋体" w:hAnsi="宋体"/>
            <w:sz w:val="24"/>
            <w:szCs w:val="24"/>
          </w:rPr>
          <w:t>南木香</w:t>
        </w:r>
      </w:hyperlink>
      <w:r>
        <w:rPr>
          <w:rFonts w:ascii="宋体" w:hAnsi="宋体"/>
          <w:sz w:val="24"/>
          <w:szCs w:val="24"/>
        </w:rPr>
        <w:t>半分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</w:t>
      </w:r>
      <w:r>
        <w:rPr>
          <w:rFonts w:ascii="宋体" w:hAnsi="宋体"/>
          <w:sz w:val="24"/>
          <w:szCs w:val="24"/>
        </w:rPr>
        <w:t>大剂煎，</w:t>
      </w:r>
      <w:hyperlink r:id="rId484" w:tooltip="医学百科：徐徐" w:history="1">
        <w:r>
          <w:rPr>
            <w:rFonts w:ascii="宋体" w:hAnsi="宋体"/>
            <w:sz w:val="24"/>
            <w:szCs w:val="24"/>
          </w:rPr>
          <w:t>徐徐</w:t>
        </w:r>
      </w:hyperlink>
      <w:r>
        <w:rPr>
          <w:rFonts w:ascii="宋体" w:hAnsi="宋体"/>
          <w:sz w:val="24"/>
          <w:szCs w:val="24"/>
        </w:rPr>
        <w:t>呷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</w:t>
      </w:r>
      <w:hyperlink r:id="rId485" w:tooltip="医学百科：气膈" w:history="1">
        <w:r>
          <w:rPr>
            <w:rFonts w:ascii="宋体" w:hAnsi="宋体"/>
            <w:sz w:val="24"/>
            <w:szCs w:val="24"/>
          </w:rPr>
          <w:t>气膈</w:t>
        </w:r>
      </w:hyperlink>
      <w:r>
        <w:rPr>
          <w:rFonts w:ascii="宋体" w:hAnsi="宋体"/>
          <w:sz w:val="24"/>
          <w:szCs w:val="24"/>
        </w:rPr>
        <w:t>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方论选录：</w:t>
      </w:r>
      <w:r>
        <w:rPr>
          <w:rFonts w:ascii="宋体" w:hAnsi="宋体"/>
          <w:sz w:val="24"/>
          <w:szCs w:val="24"/>
        </w:rPr>
        <w:t>香附、苏梗</w:t>
      </w:r>
      <w:hyperlink r:id="rId486" w:tooltip="医学百科：开窍" w:history="1">
        <w:r>
          <w:rPr>
            <w:rFonts w:ascii="宋体" w:hAnsi="宋体"/>
            <w:sz w:val="24"/>
            <w:szCs w:val="24"/>
          </w:rPr>
          <w:t>开窍</w:t>
        </w:r>
      </w:hyperlink>
      <w:hyperlink r:id="rId487" w:tooltip="医学百科：行气" w:history="1">
        <w:r>
          <w:rPr>
            <w:rFonts w:ascii="宋体" w:hAnsi="宋体"/>
            <w:sz w:val="24"/>
            <w:szCs w:val="24"/>
          </w:rPr>
          <w:t>行气</w:t>
        </w:r>
      </w:hyperlink>
      <w:r>
        <w:rPr>
          <w:rFonts w:ascii="宋体" w:hAnsi="宋体"/>
          <w:sz w:val="24"/>
          <w:szCs w:val="24"/>
        </w:rPr>
        <w:t>，苍术健中，贝母</w:t>
      </w:r>
      <w:hyperlink r:id="rId488" w:tooltip="医学百科：开郁" w:history="1">
        <w:r>
          <w:rPr>
            <w:rFonts w:ascii="宋体" w:hAnsi="宋体"/>
            <w:sz w:val="24"/>
            <w:szCs w:val="24"/>
          </w:rPr>
          <w:t>开郁</w:t>
        </w:r>
      </w:hyperlink>
      <w:r>
        <w:rPr>
          <w:rFonts w:ascii="宋体" w:hAnsi="宋体"/>
          <w:sz w:val="24"/>
          <w:szCs w:val="24"/>
        </w:rPr>
        <w:t>痰，</w:t>
      </w:r>
      <w:hyperlink r:id="rId489" w:tooltip="医学百科：连翘散" w:history="1">
        <w:r>
          <w:rPr>
            <w:rFonts w:ascii="宋体" w:hAnsi="宋体"/>
            <w:sz w:val="24"/>
            <w:szCs w:val="24"/>
          </w:rPr>
          <w:t>连翘散</w:t>
        </w:r>
      </w:hyperlink>
      <w:hyperlink r:id="rId490" w:tooltip="医学百科：六经" w:history="1">
        <w:r>
          <w:rPr>
            <w:rFonts w:ascii="宋体" w:hAnsi="宋体"/>
            <w:sz w:val="24"/>
            <w:szCs w:val="24"/>
          </w:rPr>
          <w:t>六经</w:t>
        </w:r>
      </w:hyperlink>
      <w:r>
        <w:rPr>
          <w:rFonts w:ascii="宋体" w:hAnsi="宋体"/>
          <w:sz w:val="24"/>
          <w:szCs w:val="24"/>
        </w:rPr>
        <w:t>之火，抚芎提发</w:t>
      </w:r>
      <w:hyperlink r:id="rId491" w:tooltip="医学百科：肝木" w:history="1">
        <w:r>
          <w:rPr>
            <w:rFonts w:ascii="宋体" w:hAnsi="宋体"/>
            <w:sz w:val="24"/>
            <w:szCs w:val="24"/>
          </w:rPr>
          <w:t>肝木</w:t>
        </w:r>
      </w:hyperlink>
      <w:r>
        <w:rPr>
          <w:rFonts w:ascii="宋体" w:hAnsi="宋体"/>
          <w:sz w:val="24"/>
          <w:szCs w:val="24"/>
        </w:rPr>
        <w:t>之困，神曲行脾之郁，南木香逐气流行，桔梗升提</w:t>
      </w:r>
      <w:hyperlink r:id="rId492" w:tooltip="医学百科：肺气" w:history="1">
        <w:r>
          <w:rPr>
            <w:rFonts w:ascii="宋体" w:hAnsi="宋体"/>
            <w:sz w:val="24"/>
            <w:szCs w:val="24"/>
          </w:rPr>
          <w:t>肺气</w:t>
        </w:r>
      </w:hyperlink>
      <w:r>
        <w:rPr>
          <w:rFonts w:ascii="宋体" w:hAnsi="宋体"/>
          <w:sz w:val="24"/>
          <w:szCs w:val="24"/>
        </w:rPr>
        <w:t>，沙参助</w:t>
      </w:r>
      <w:hyperlink r:id="rId493" w:tooltip="医学百科：正气" w:history="1">
        <w:r>
          <w:rPr>
            <w:rFonts w:ascii="宋体" w:hAnsi="宋体"/>
            <w:sz w:val="24"/>
            <w:szCs w:val="24"/>
          </w:rPr>
          <w:t>正气</w:t>
        </w:r>
      </w:hyperlink>
      <w:r>
        <w:rPr>
          <w:rFonts w:ascii="宋体" w:hAnsi="宋体"/>
          <w:sz w:val="24"/>
          <w:szCs w:val="24"/>
        </w:rPr>
        <w:t>而不助</w:t>
      </w:r>
      <w:hyperlink r:id="rId494" w:tooltip="医学百科：肺火" w:history="1">
        <w:r>
          <w:rPr>
            <w:rFonts w:ascii="宋体" w:hAnsi="宋体"/>
            <w:sz w:val="24"/>
            <w:szCs w:val="24"/>
          </w:rPr>
          <w:t>肺火</w:t>
        </w:r>
      </w:hyperlink>
      <w:r>
        <w:rPr>
          <w:rFonts w:ascii="宋体" w:hAnsi="宋体"/>
          <w:sz w:val="24"/>
          <w:szCs w:val="24"/>
        </w:rPr>
        <w:t>。此方升</w:t>
      </w:r>
      <w:hyperlink r:id="rId495" w:tooltip="医学百科：上焦" w:history="1">
        <w:r>
          <w:rPr>
            <w:rFonts w:ascii="宋体" w:hAnsi="宋体"/>
            <w:sz w:val="24"/>
            <w:szCs w:val="24"/>
          </w:rPr>
          <w:t>上焦</w:t>
        </w:r>
      </w:hyperlink>
      <w:r>
        <w:rPr>
          <w:rFonts w:ascii="宋体" w:hAnsi="宋体"/>
          <w:sz w:val="24"/>
          <w:szCs w:val="24"/>
        </w:rPr>
        <w:t>之</w:t>
      </w:r>
      <w:hyperlink r:id="rId496" w:tooltip="医学百科：火邪" w:history="1">
        <w:r>
          <w:rPr>
            <w:rFonts w:ascii="宋体" w:hAnsi="宋体"/>
            <w:sz w:val="24"/>
            <w:szCs w:val="24"/>
          </w:rPr>
          <w:t>火邪</w:t>
        </w:r>
      </w:hyperlink>
      <w:r>
        <w:rPr>
          <w:rFonts w:ascii="宋体" w:hAnsi="宋体"/>
          <w:sz w:val="24"/>
          <w:szCs w:val="24"/>
        </w:rPr>
        <w:t>，乃</w:t>
      </w:r>
      <w:hyperlink r:id="rId497" w:tooltip="医学百科：火郁发之" w:history="1">
        <w:r>
          <w:rPr>
            <w:rFonts w:ascii="宋体" w:hAnsi="宋体"/>
            <w:sz w:val="24"/>
            <w:szCs w:val="24"/>
          </w:rPr>
          <w:t>火郁发之</w:t>
        </w:r>
      </w:hyperlink>
      <w:r>
        <w:rPr>
          <w:rFonts w:ascii="宋体" w:hAnsi="宋体"/>
          <w:sz w:val="24"/>
          <w:szCs w:val="24"/>
        </w:rPr>
        <w:t>之义也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临床报道：</w:t>
      </w:r>
      <w:r>
        <w:rPr>
          <w:rFonts w:ascii="宋体" w:hAnsi="宋体"/>
          <w:sz w:val="24"/>
          <w:szCs w:val="24"/>
        </w:rPr>
        <w:t>气隔：一人患膈满，胸膈</w:t>
      </w:r>
      <w:hyperlink r:id="rId498" w:tooltip="医学百科：胃脘" w:history="1">
        <w:r>
          <w:rPr>
            <w:rFonts w:ascii="宋体" w:hAnsi="宋体"/>
            <w:sz w:val="24"/>
            <w:szCs w:val="24"/>
          </w:rPr>
          <w:t>胃脘</w:t>
        </w:r>
      </w:hyperlink>
      <w:r>
        <w:rPr>
          <w:rFonts w:ascii="宋体" w:hAnsi="宋体"/>
          <w:sz w:val="24"/>
          <w:szCs w:val="24"/>
        </w:rPr>
        <w:t>饱闷，脐下空虚如饥，不可忍，腰腿酸疼，坐立战摇，日夜卧榻，</w:t>
      </w:r>
      <w:hyperlink r:id="rId499" w:tooltip="医学百科：大便燥结" w:history="1">
        <w:r>
          <w:rPr>
            <w:rFonts w:ascii="宋体" w:hAnsi="宋体"/>
            <w:sz w:val="24"/>
            <w:szCs w:val="24"/>
          </w:rPr>
          <w:t>大便燥结</w:t>
        </w:r>
      </w:hyperlink>
      <w:r>
        <w:rPr>
          <w:rFonts w:ascii="宋体" w:hAnsi="宋体"/>
          <w:sz w:val="24"/>
          <w:szCs w:val="24"/>
        </w:rPr>
        <w:t>，每日虽进清粥一二钟，食下即</w:t>
      </w:r>
      <w:hyperlink r:id="rId500" w:tooltip="医学百科：呕酸" w:history="1">
        <w:r>
          <w:rPr>
            <w:rFonts w:ascii="宋体" w:hAnsi="宋体"/>
            <w:sz w:val="24"/>
            <w:szCs w:val="24"/>
          </w:rPr>
          <w:t>呕酸</w:t>
        </w:r>
      </w:hyperlink>
      <w:r>
        <w:rPr>
          <w:rFonts w:ascii="宋体" w:hAnsi="宋体"/>
          <w:sz w:val="24"/>
          <w:szCs w:val="24"/>
        </w:rPr>
        <w:t>，</w:t>
      </w:r>
      <w:hyperlink r:id="rId501" w:tooltip="医学百科：吐水" w:history="1">
        <w:r>
          <w:rPr>
            <w:rFonts w:ascii="宋体" w:hAnsi="宋体"/>
            <w:sz w:val="24"/>
            <w:szCs w:val="24"/>
          </w:rPr>
          <w:t>吐水</w:t>
        </w:r>
      </w:hyperlink>
      <w:hyperlink r:id="rId502" w:tooltip="医学百科：醋心" w:history="1">
        <w:r>
          <w:rPr>
            <w:rFonts w:ascii="宋体" w:hAnsi="宋体"/>
            <w:sz w:val="24"/>
            <w:szCs w:val="24"/>
          </w:rPr>
          <w:t>醋心</w:t>
        </w:r>
      </w:hyperlink>
      <w:r>
        <w:rPr>
          <w:rFonts w:ascii="宋体" w:hAnsi="宋体"/>
          <w:sz w:val="24"/>
          <w:szCs w:val="24"/>
        </w:rPr>
        <w:t>。众作隔治，服药二年许不效。诊得脉左右寸关俱沉大有力，两尺自浮至沉</w:t>
      </w:r>
      <w:hyperlink r:id="rId503" w:tooltip="医学百科：三候" w:history="1">
        <w:r>
          <w:rPr>
            <w:rFonts w:ascii="宋体" w:hAnsi="宋体"/>
            <w:sz w:val="24"/>
            <w:szCs w:val="24"/>
          </w:rPr>
          <w:t>三候</w:t>
        </w:r>
      </w:hyperlink>
      <w:r>
        <w:rPr>
          <w:rFonts w:ascii="宋体" w:hAnsi="宋体"/>
          <w:sz w:val="24"/>
          <w:szCs w:val="24"/>
        </w:rPr>
        <w:t>俱紧，按之无力摇摆之状。须开导其上，</w:t>
      </w:r>
      <w:hyperlink r:id="rId504" w:tooltip="医学百科：滋补" w:history="1">
        <w:r>
          <w:rPr>
            <w:rFonts w:ascii="宋体" w:hAnsi="宋体"/>
            <w:sz w:val="24"/>
            <w:szCs w:val="24"/>
          </w:rPr>
          <w:t>滋补</w:t>
        </w:r>
      </w:hyperlink>
      <w:r>
        <w:rPr>
          <w:rFonts w:ascii="宋体" w:hAnsi="宋体"/>
          <w:sz w:val="24"/>
          <w:szCs w:val="24"/>
        </w:rPr>
        <w:t>其下，兼而行之，遂以本方投之，每日空心服</w:t>
      </w:r>
      <w:hyperlink r:id="rId505" w:tooltip="医学百科：八味地黄丸" w:history="1">
        <w:r>
          <w:rPr>
            <w:rFonts w:ascii="宋体" w:hAnsi="宋体"/>
            <w:sz w:val="24"/>
            <w:szCs w:val="24"/>
          </w:rPr>
          <w:t>八味地黄丸</w:t>
        </w:r>
      </w:hyperlink>
      <w:r>
        <w:rPr>
          <w:rFonts w:ascii="宋体" w:hAnsi="宋体"/>
          <w:sz w:val="24"/>
          <w:szCs w:val="24"/>
        </w:rPr>
        <w:t>百粒，服二日，</w:t>
      </w:r>
      <w:hyperlink r:id="rId506" w:tooltip="医学百科：嗳气" w:history="1">
        <w:r>
          <w:rPr>
            <w:rFonts w:ascii="宋体" w:hAnsi="宋体"/>
            <w:sz w:val="24"/>
            <w:szCs w:val="24"/>
          </w:rPr>
          <w:t>嗳气</w:t>
        </w:r>
      </w:hyperlink>
      <w:r>
        <w:rPr>
          <w:rFonts w:ascii="宋体" w:hAnsi="宋体"/>
          <w:sz w:val="24"/>
          <w:szCs w:val="24"/>
        </w:rPr>
        <w:t>连声，后亦出</w:t>
      </w:r>
      <w:hyperlink r:id="rId507" w:tooltip="医学百科：浊气" w:history="1">
        <w:r>
          <w:rPr>
            <w:rFonts w:ascii="宋体" w:hAnsi="宋体"/>
            <w:sz w:val="24"/>
            <w:szCs w:val="24"/>
          </w:rPr>
          <w:t>浊气</w:t>
        </w:r>
      </w:hyperlink>
      <w:r>
        <w:rPr>
          <w:rFonts w:ascii="宋体" w:hAnsi="宋体"/>
          <w:sz w:val="24"/>
          <w:szCs w:val="24"/>
        </w:rPr>
        <w:t>，五日可以坐立，啖饭两碗，服药至二七，动履如常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页码199</w:t>
      </w:r>
      <w:r>
        <w:t xml:space="preserve"> </w:t>
      </w:r>
      <w:r>
        <w:rPr>
          <w:rFonts w:hint="eastAsia"/>
        </w:rPr>
        <w:t>51723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 xml:space="preserve">方名：昆布丸 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</w:t>
      </w:r>
      <w:r>
        <w:rPr>
          <w:rFonts w:ascii="宋体" w:hAnsi="宋体"/>
          <w:sz w:val="24"/>
          <w:szCs w:val="24"/>
        </w:rPr>
        <w:t>《</w:t>
      </w:r>
      <w:r>
        <w:rPr>
          <w:rFonts w:ascii="宋体" w:hAnsi="宋体" w:hint="eastAsia"/>
          <w:sz w:val="24"/>
          <w:szCs w:val="24"/>
        </w:rPr>
        <w:t>外台秘要</w:t>
      </w:r>
      <w:r>
        <w:rPr>
          <w:rFonts w:ascii="宋体" w:hAnsi="宋体"/>
          <w:sz w:val="24"/>
          <w:szCs w:val="24"/>
        </w:rPr>
        <w:t>》卷二十三引《广济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组成：</w:t>
      </w:r>
      <w:r>
        <w:rPr>
          <w:rFonts w:ascii="宋体" w:hAnsi="宋体"/>
          <w:sz w:val="24"/>
          <w:szCs w:val="24"/>
        </w:rPr>
        <w:t xml:space="preserve"> </w:t>
      </w:r>
      <w:hyperlink r:id="rId508" w:tgtFrame="_blank" w:history="1">
        <w:r>
          <w:rPr>
            <w:rFonts w:ascii="宋体" w:hAnsi="宋体"/>
            <w:sz w:val="24"/>
            <w:szCs w:val="24"/>
          </w:rPr>
          <w:t>昆布</w:t>
        </w:r>
      </w:hyperlink>
      <w:r>
        <w:rPr>
          <w:rFonts w:ascii="宋体" w:hAnsi="宋体" w:hint="eastAsia"/>
          <w:sz w:val="24"/>
          <w:szCs w:val="24"/>
        </w:rPr>
        <w:t>八</w:t>
      </w:r>
      <w:r>
        <w:rPr>
          <w:rFonts w:ascii="宋体" w:hAnsi="宋体"/>
          <w:sz w:val="24"/>
          <w:szCs w:val="24"/>
        </w:rPr>
        <w:t>分（洗）</w:t>
      </w:r>
      <w:r>
        <w:rPr>
          <w:rFonts w:ascii="宋体" w:hAnsi="宋体" w:hint="eastAsia"/>
          <w:sz w:val="24"/>
          <w:szCs w:val="24"/>
        </w:rPr>
        <w:t>、</w:t>
      </w:r>
      <w:hyperlink r:id="rId509" w:tgtFrame="_blank" w:history="1">
        <w:r>
          <w:rPr>
            <w:rFonts w:ascii="宋体" w:hAnsi="宋体"/>
            <w:sz w:val="24"/>
            <w:szCs w:val="24"/>
          </w:rPr>
          <w:t>干姜</w:t>
        </w:r>
      </w:hyperlink>
      <w:r>
        <w:rPr>
          <w:rFonts w:ascii="宋体" w:hAnsi="宋体" w:hint="eastAsia"/>
          <w:sz w:val="24"/>
          <w:szCs w:val="24"/>
        </w:rPr>
        <w:t>、</w:t>
      </w:r>
      <w:hyperlink r:id="rId510" w:tgtFrame="_blank" w:history="1">
        <w:r>
          <w:rPr>
            <w:rFonts w:ascii="宋体" w:hAnsi="宋体"/>
            <w:sz w:val="24"/>
            <w:szCs w:val="24"/>
          </w:rPr>
          <w:t>犀角</w:t>
        </w:r>
      </w:hyperlink>
      <w:r>
        <w:rPr>
          <w:rFonts w:ascii="宋体" w:hAnsi="宋体" w:hint="eastAsia"/>
          <w:sz w:val="24"/>
          <w:szCs w:val="24"/>
        </w:rPr>
        <w:t>各六分</w:t>
      </w:r>
      <w:r>
        <w:rPr>
          <w:rFonts w:ascii="宋体" w:hAnsi="宋体"/>
          <w:sz w:val="24"/>
          <w:szCs w:val="24"/>
        </w:rPr>
        <w:t>（屑）</w:t>
      </w:r>
      <w:r>
        <w:rPr>
          <w:rFonts w:ascii="宋体" w:hAnsi="宋体" w:hint="eastAsia"/>
          <w:sz w:val="24"/>
          <w:szCs w:val="24"/>
        </w:rPr>
        <w:t>、</w:t>
      </w:r>
      <w:hyperlink r:id="rId511" w:tgtFrame="_blank" w:history="1">
        <w:r>
          <w:rPr>
            <w:rFonts w:ascii="宋体" w:hAnsi="宋体"/>
            <w:sz w:val="24"/>
            <w:szCs w:val="24"/>
          </w:rPr>
          <w:t>吴茱萸</w:t>
        </w:r>
      </w:hyperlink>
      <w:r>
        <w:rPr>
          <w:rFonts w:ascii="宋体" w:hAnsi="宋体" w:hint="eastAsia"/>
          <w:sz w:val="24"/>
          <w:szCs w:val="24"/>
        </w:rPr>
        <w:t>四</w:t>
      </w:r>
      <w:r>
        <w:rPr>
          <w:rFonts w:ascii="宋体" w:hAnsi="宋体"/>
          <w:sz w:val="24"/>
          <w:szCs w:val="24"/>
        </w:rPr>
        <w:t>分</w:t>
      </w:r>
      <w:r>
        <w:rPr>
          <w:rFonts w:ascii="宋体" w:hAnsi="宋体" w:hint="eastAsia"/>
          <w:sz w:val="24"/>
          <w:szCs w:val="24"/>
        </w:rPr>
        <w:t>、</w:t>
      </w:r>
      <w:hyperlink r:id="rId512" w:tgtFrame="_blank" w:history="1">
        <w:r>
          <w:rPr>
            <w:rFonts w:ascii="宋体" w:hAnsi="宋体"/>
            <w:sz w:val="24"/>
            <w:szCs w:val="24"/>
          </w:rPr>
          <w:t>人参</w:t>
        </w:r>
      </w:hyperlink>
      <w:r>
        <w:rPr>
          <w:rFonts w:ascii="宋体" w:hAnsi="宋体" w:hint="eastAsia"/>
          <w:sz w:val="24"/>
          <w:szCs w:val="24"/>
        </w:rPr>
        <w:t>八</w:t>
      </w:r>
      <w:r>
        <w:rPr>
          <w:rFonts w:ascii="宋体" w:hAnsi="宋体"/>
          <w:sz w:val="24"/>
          <w:szCs w:val="24"/>
        </w:rPr>
        <w:t>分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马尾</w:t>
      </w:r>
      <w:hyperlink r:id="rId513" w:tgtFrame="_blank" w:history="1">
        <w:r>
          <w:rPr>
            <w:rFonts w:ascii="宋体" w:hAnsi="宋体"/>
            <w:sz w:val="24"/>
            <w:szCs w:val="24"/>
          </w:rPr>
          <w:t>海藻</w:t>
        </w:r>
      </w:hyperlink>
      <w:r>
        <w:rPr>
          <w:rFonts w:ascii="宋体" w:hAnsi="宋体" w:hint="eastAsia"/>
          <w:sz w:val="24"/>
          <w:szCs w:val="24"/>
        </w:rPr>
        <w:t>四</w:t>
      </w:r>
      <w:r>
        <w:rPr>
          <w:rFonts w:ascii="宋体" w:hAnsi="宋体"/>
          <w:sz w:val="24"/>
          <w:szCs w:val="24"/>
        </w:rPr>
        <w:t>分（洗）</w:t>
      </w:r>
      <w:r>
        <w:rPr>
          <w:rFonts w:ascii="宋体" w:hAnsi="宋体" w:hint="eastAsia"/>
          <w:sz w:val="24"/>
          <w:szCs w:val="24"/>
        </w:rPr>
        <w:t>、</w:t>
      </w:r>
      <w:hyperlink r:id="rId514" w:tgtFrame="_blank" w:history="1">
        <w:r>
          <w:rPr>
            <w:rFonts w:ascii="宋体" w:hAnsi="宋体"/>
            <w:sz w:val="24"/>
            <w:szCs w:val="24"/>
          </w:rPr>
          <w:t>葶苈</w:t>
        </w:r>
      </w:hyperlink>
      <w:r>
        <w:rPr>
          <w:rFonts w:ascii="宋体" w:hAnsi="宋体"/>
          <w:sz w:val="24"/>
          <w:szCs w:val="24"/>
        </w:rPr>
        <w:t>子</w:t>
      </w:r>
      <w:r>
        <w:rPr>
          <w:rFonts w:ascii="宋体" w:hAnsi="宋体" w:hint="eastAsia"/>
          <w:sz w:val="24"/>
          <w:szCs w:val="24"/>
        </w:rPr>
        <w:t>六</w:t>
      </w:r>
      <w:r>
        <w:rPr>
          <w:rFonts w:ascii="宋体" w:hAnsi="宋体"/>
          <w:sz w:val="24"/>
          <w:szCs w:val="24"/>
        </w:rPr>
        <w:t>分（熬）</w:t>
      </w:r>
      <w:r>
        <w:rPr>
          <w:rFonts w:ascii="宋体" w:hAnsi="宋体" w:hint="eastAsia"/>
          <w:sz w:val="24"/>
          <w:szCs w:val="24"/>
        </w:rPr>
        <w:t>、</w:t>
      </w:r>
      <w:hyperlink r:id="rId515" w:tgtFrame="_blank" w:history="1">
        <w:r>
          <w:rPr>
            <w:rFonts w:ascii="宋体" w:hAnsi="宋体"/>
            <w:sz w:val="24"/>
            <w:szCs w:val="24"/>
          </w:rPr>
          <w:t>杏仁</w:t>
        </w:r>
      </w:hyperlink>
      <w:r>
        <w:rPr>
          <w:rFonts w:ascii="宋体" w:hAnsi="宋体" w:hint="eastAsia"/>
          <w:sz w:val="24"/>
          <w:szCs w:val="24"/>
        </w:rPr>
        <w:t>八</w:t>
      </w:r>
      <w:r>
        <w:rPr>
          <w:rFonts w:ascii="宋体" w:hAnsi="宋体"/>
          <w:sz w:val="24"/>
          <w:szCs w:val="24"/>
        </w:rPr>
        <w:t>分（去皮尖，熬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</w:t>
      </w:r>
      <w:r>
        <w:rPr>
          <w:rFonts w:ascii="宋体" w:hAnsi="宋体"/>
          <w:sz w:val="24"/>
          <w:szCs w:val="24"/>
        </w:rPr>
        <w:t>上为末，炼蜜为丸，如</w:t>
      </w:r>
      <w:hyperlink r:id="rId516" w:tgtFrame="_blank" w:history="1">
        <w:r>
          <w:rPr>
            <w:rFonts w:ascii="宋体" w:hAnsi="宋体"/>
            <w:sz w:val="24"/>
            <w:szCs w:val="24"/>
          </w:rPr>
          <w:t>梧桐</w:t>
        </w:r>
      </w:hyperlink>
      <w:r>
        <w:rPr>
          <w:rFonts w:ascii="宋体" w:hAnsi="宋体"/>
          <w:sz w:val="24"/>
          <w:szCs w:val="24"/>
        </w:rPr>
        <w:t>子大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主治：</w:t>
      </w:r>
      <w:r>
        <w:rPr>
          <w:rFonts w:ascii="宋体" w:hAnsi="宋体"/>
          <w:sz w:val="24"/>
          <w:szCs w:val="24"/>
        </w:rPr>
        <w:t>冷气筑咽喉，噎塞，兼瘿气。空腹以饮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宜忌：</w:t>
      </w:r>
      <w:r>
        <w:rPr>
          <w:rFonts w:ascii="宋体" w:hAnsi="宋体"/>
          <w:sz w:val="24"/>
          <w:szCs w:val="24"/>
        </w:rPr>
        <w:t>忌生冷，粘食，陈臭等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页码199</w:t>
      </w:r>
      <w:r>
        <w:t xml:space="preserve"> </w:t>
      </w:r>
      <w:r>
        <w:rPr>
          <w:rFonts w:hint="eastAsia"/>
        </w:rPr>
        <w:t>51726</w:t>
      </w:r>
      <w:r>
        <w:t xml:space="preserve">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 xml:space="preserve">方名：昆布丸 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</w:t>
      </w:r>
      <w:r>
        <w:rPr>
          <w:rFonts w:ascii="宋体" w:hAnsi="宋体" w:cs="Arial"/>
          <w:color w:val="444444"/>
          <w:sz w:val="24"/>
          <w:szCs w:val="24"/>
          <w:shd w:val="clear" w:color="auto" w:fill="FFFFFF"/>
        </w:rPr>
        <w:t>《</w:t>
      </w:r>
      <w:r>
        <w:rPr>
          <w:rFonts w:ascii="宋体" w:hAnsi="宋体" w:cs="Arial" w:hint="eastAsia"/>
          <w:color w:val="444444"/>
          <w:sz w:val="24"/>
          <w:szCs w:val="24"/>
          <w:shd w:val="clear" w:color="auto" w:fill="FFFFFF"/>
        </w:rPr>
        <w:t>太平圣惠方</w:t>
      </w:r>
      <w:r>
        <w:rPr>
          <w:rFonts w:ascii="宋体" w:hAnsi="宋体" w:cs="Arial"/>
          <w:color w:val="444444"/>
          <w:sz w:val="24"/>
          <w:szCs w:val="24"/>
          <w:shd w:val="clear" w:color="auto" w:fill="FFFFFF"/>
        </w:rPr>
        <w:t>》卷四十二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 w:cstheme="minorBidi"/>
        </w:rPr>
      </w:pPr>
      <w:r>
        <w:rPr>
          <w:rFonts w:ascii="宋体" w:hAnsi="宋体" w:hint="eastAsia"/>
        </w:rPr>
        <w:t>组成：</w:t>
      </w:r>
      <w:r>
        <w:rPr>
          <w:rFonts w:ascii="宋体" w:hAnsi="宋体" w:cs="Arial"/>
          <w:color w:val="444444"/>
          <w:kern w:val="0"/>
        </w:rPr>
        <w:t>昆布</w:t>
      </w:r>
      <w:r>
        <w:rPr>
          <w:rFonts w:ascii="宋体" w:hAnsi="宋体" w:cstheme="minorBidi"/>
        </w:rPr>
        <w:t>（洗去咸味）</w:t>
      </w:r>
      <w:r>
        <w:rPr>
          <w:rFonts w:ascii="宋体" w:hAnsi="宋体" w:cstheme="minorBidi" w:hint="eastAsia"/>
        </w:rPr>
        <w:t>、</w:t>
      </w:r>
      <w:hyperlink r:id="rId517" w:tooltip="医学百科：赤茯苓" w:history="1">
        <w:r>
          <w:rPr>
            <w:rFonts w:ascii="宋体" w:hAnsi="宋体" w:cstheme="minorBidi"/>
          </w:rPr>
          <w:t>赤茯苓</w:t>
        </w:r>
      </w:hyperlink>
      <w:r>
        <w:rPr>
          <w:rFonts w:ascii="宋体" w:hAnsi="宋体" w:cstheme="minorBidi" w:hint="eastAsia"/>
        </w:rPr>
        <w:t>三</w:t>
      </w:r>
      <w:r>
        <w:rPr>
          <w:rFonts w:ascii="宋体" w:hAnsi="宋体" w:cstheme="minorBidi"/>
        </w:rPr>
        <w:t>分</w:t>
      </w:r>
      <w:r>
        <w:rPr>
          <w:rFonts w:ascii="宋体" w:hAnsi="宋体" w:cstheme="minorBidi" w:hint="eastAsia"/>
        </w:rPr>
        <w:t>、</w:t>
      </w:r>
      <w:hyperlink r:id="rId518" w:tooltip="医学百科：枳实" w:history="1">
        <w:r>
          <w:rPr>
            <w:rFonts w:ascii="宋体" w:hAnsi="宋体" w:cstheme="minorBidi"/>
          </w:rPr>
          <w:t>枳实</w:t>
        </w:r>
      </w:hyperlink>
      <w:r>
        <w:rPr>
          <w:rFonts w:ascii="宋体" w:hAnsi="宋体" w:cstheme="minorBidi"/>
        </w:rPr>
        <w:t>半两（麸炒微黄）</w:t>
      </w:r>
      <w:r>
        <w:rPr>
          <w:rFonts w:ascii="宋体" w:hAnsi="宋体" w:cstheme="minorBidi" w:hint="eastAsia"/>
        </w:rPr>
        <w:t>、</w:t>
      </w:r>
      <w:hyperlink r:id="rId519" w:tooltip="医学百科：甘草" w:history="1">
        <w:r>
          <w:rPr>
            <w:rFonts w:ascii="宋体" w:hAnsi="宋体" w:cstheme="minorBidi"/>
          </w:rPr>
          <w:t>甘草</w:t>
        </w:r>
      </w:hyperlink>
      <w:r>
        <w:rPr>
          <w:rFonts w:ascii="宋体" w:hAnsi="宋体" w:cstheme="minorBidi" w:hint="eastAsia"/>
        </w:rPr>
        <w:t>一</w:t>
      </w:r>
      <w:r>
        <w:rPr>
          <w:rFonts w:ascii="宋体" w:hAnsi="宋体" w:cstheme="minorBidi"/>
        </w:rPr>
        <w:t>分（多微赤，锉）</w:t>
      </w:r>
      <w:r>
        <w:rPr>
          <w:rFonts w:ascii="宋体" w:hAnsi="宋体" w:cstheme="minorBidi" w:hint="eastAsia"/>
        </w:rPr>
        <w:t>、</w:t>
      </w:r>
      <w:hyperlink r:id="rId520" w:tooltip="医学百科：半夏" w:history="1">
        <w:r>
          <w:rPr>
            <w:rFonts w:ascii="宋体" w:hAnsi="宋体" w:cstheme="minorBidi"/>
          </w:rPr>
          <w:t>半夏</w:t>
        </w:r>
      </w:hyperlink>
      <w:r>
        <w:rPr>
          <w:rFonts w:ascii="宋体" w:hAnsi="宋体" w:cstheme="minorBidi"/>
        </w:rPr>
        <w:t>半两（汤洗</w:t>
      </w:r>
      <w:r>
        <w:rPr>
          <w:rFonts w:ascii="宋体" w:hAnsi="宋体" w:cstheme="minorBidi" w:hint="eastAsia"/>
        </w:rPr>
        <w:t>七</w:t>
      </w:r>
      <w:r>
        <w:rPr>
          <w:rFonts w:ascii="宋体" w:hAnsi="宋体" w:cstheme="minorBidi"/>
        </w:rPr>
        <w:t>遍，去滑）</w:t>
      </w:r>
      <w:r>
        <w:rPr>
          <w:rFonts w:ascii="宋体" w:hAnsi="宋体" w:cstheme="minorBidi" w:hint="eastAsia"/>
        </w:rPr>
        <w:t>、</w:t>
      </w:r>
      <w:hyperlink r:id="rId521" w:tooltip="医学百科：干姜" w:history="1">
        <w:r>
          <w:rPr>
            <w:rFonts w:ascii="宋体" w:hAnsi="宋体" w:cstheme="minorBidi"/>
          </w:rPr>
          <w:t>干姜</w:t>
        </w:r>
      </w:hyperlink>
      <w:r>
        <w:rPr>
          <w:rFonts w:ascii="宋体" w:hAnsi="宋体" w:cstheme="minorBidi" w:hint="eastAsia"/>
        </w:rPr>
        <w:t>一</w:t>
      </w:r>
      <w:r>
        <w:rPr>
          <w:rFonts w:ascii="宋体" w:hAnsi="宋体" w:cstheme="minorBidi"/>
        </w:rPr>
        <w:t>分（炮裂，锉）</w:t>
      </w:r>
      <w:r>
        <w:rPr>
          <w:rFonts w:ascii="宋体" w:hAnsi="宋体" w:cstheme="minorBidi" w:hint="eastAsia"/>
        </w:rPr>
        <w:t>、</w:t>
      </w:r>
      <w:r>
        <w:rPr>
          <w:rFonts w:ascii="宋体" w:hAnsi="宋体" w:cstheme="minorBidi"/>
        </w:rPr>
        <w:t>木香半两</w:t>
      </w:r>
      <w:r>
        <w:rPr>
          <w:rFonts w:ascii="宋体" w:hAnsi="宋体" w:cstheme="minorBidi" w:hint="eastAsia"/>
        </w:rPr>
        <w:t xml:space="preserve"> 、诃</w:t>
      </w:r>
      <w:r>
        <w:rPr>
          <w:rFonts w:ascii="宋体" w:hAnsi="宋体" w:cstheme="minorBidi"/>
        </w:rPr>
        <w:t>黎勒皮</w:t>
      </w:r>
      <w:r>
        <w:rPr>
          <w:rFonts w:ascii="宋体" w:hAnsi="宋体" w:cstheme="minorBidi" w:hint="eastAsia"/>
        </w:rPr>
        <w:t>一</w:t>
      </w:r>
      <w:r>
        <w:rPr>
          <w:rFonts w:ascii="宋体" w:hAnsi="宋体" w:cstheme="minorBidi"/>
        </w:rPr>
        <w:t>两</w:t>
      </w:r>
      <w:r>
        <w:rPr>
          <w:rFonts w:ascii="宋体" w:hAnsi="宋体" w:cstheme="minorBidi" w:hint="eastAsia"/>
        </w:rPr>
        <w:t>、</w:t>
      </w:r>
      <w:r>
        <w:rPr>
          <w:rFonts w:ascii="宋体" w:hAnsi="宋体" w:cstheme="minorBidi"/>
        </w:rPr>
        <w:t>槟榔</w:t>
      </w:r>
      <w:r>
        <w:rPr>
          <w:rFonts w:ascii="宋体" w:hAnsi="宋体" w:cstheme="minorBidi" w:hint="eastAsia"/>
        </w:rPr>
        <w:t>三</w:t>
      </w:r>
      <w:r>
        <w:rPr>
          <w:rFonts w:ascii="宋体" w:hAnsi="宋体" w:cstheme="minorBidi"/>
        </w:rPr>
        <w:t>分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</w:t>
      </w:r>
      <w:r>
        <w:rPr>
          <w:rFonts w:ascii="宋体" w:hAnsi="宋体"/>
          <w:sz w:val="24"/>
          <w:szCs w:val="24"/>
        </w:rPr>
        <w:t>上为末，炼蜜为丸，如梧桐子大。每服</w:t>
      </w:r>
      <w:r>
        <w:rPr>
          <w:rFonts w:ascii="宋体" w:hAnsi="宋体" w:hint="eastAsia"/>
          <w:sz w:val="24"/>
          <w:szCs w:val="24"/>
        </w:rPr>
        <w:t>二十</w:t>
      </w:r>
      <w:r>
        <w:rPr>
          <w:rFonts w:ascii="宋体" w:hAnsi="宋体"/>
          <w:sz w:val="24"/>
          <w:szCs w:val="24"/>
        </w:rPr>
        <w:t>丸，不拘时候，以温酒送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治：</w:t>
      </w:r>
      <w:hyperlink r:id="rId522" w:tooltip="医学百科：胸痹" w:history="1">
        <w:r>
          <w:rPr>
            <w:rFonts w:ascii="宋体" w:hAnsi="宋体"/>
            <w:sz w:val="24"/>
            <w:szCs w:val="24"/>
          </w:rPr>
          <w:t>胸痹</w:t>
        </w:r>
      </w:hyperlink>
      <w:r>
        <w:rPr>
          <w:rFonts w:ascii="宋体" w:hAnsi="宋体"/>
          <w:sz w:val="24"/>
          <w:szCs w:val="24"/>
        </w:rPr>
        <w:t>气闷，</w:t>
      </w:r>
      <w:hyperlink r:id="rId523" w:tooltip="医学百科：喉中" w:history="1">
        <w:r>
          <w:rPr>
            <w:rFonts w:ascii="宋体" w:hAnsi="宋体"/>
            <w:sz w:val="24"/>
            <w:szCs w:val="24"/>
          </w:rPr>
          <w:t>喉中</w:t>
        </w:r>
      </w:hyperlink>
      <w:r>
        <w:rPr>
          <w:rFonts w:ascii="宋体" w:hAnsi="宋体"/>
          <w:sz w:val="24"/>
          <w:szCs w:val="24"/>
        </w:rPr>
        <w:t>噎塞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页码199 51727</w:t>
      </w:r>
      <w:r>
        <w:t xml:space="preserve">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 xml:space="preserve">方名：昆布丸 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来源：</w:t>
      </w:r>
      <w:r>
        <w:rPr>
          <w:rFonts w:ascii="宋体" w:hAnsi="宋体"/>
          <w:sz w:val="24"/>
          <w:szCs w:val="24"/>
        </w:rPr>
        <w:t>《</w:t>
      </w:r>
      <w:r>
        <w:rPr>
          <w:rFonts w:ascii="宋体" w:hAnsi="宋体" w:hint="eastAsia"/>
          <w:sz w:val="24"/>
          <w:szCs w:val="24"/>
        </w:rPr>
        <w:t>太平圣惠方</w:t>
      </w:r>
      <w:r>
        <w:rPr>
          <w:rFonts w:ascii="宋体" w:hAnsi="宋体"/>
          <w:sz w:val="24"/>
          <w:szCs w:val="24"/>
        </w:rPr>
        <w:t>》卷</w:t>
      </w:r>
      <w:r>
        <w:rPr>
          <w:rFonts w:ascii="宋体" w:hAnsi="宋体" w:hint="eastAsia"/>
          <w:sz w:val="24"/>
          <w:szCs w:val="24"/>
        </w:rPr>
        <w:t>五十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r>
        <w:rPr>
          <w:rFonts w:ascii="宋体" w:hAnsi="宋体"/>
        </w:rPr>
        <w:t>昆布</w:t>
      </w:r>
      <w:r>
        <w:rPr>
          <w:rFonts w:ascii="宋体" w:hAnsi="宋体" w:hint="eastAsia"/>
        </w:rPr>
        <w:t>二两</w:t>
      </w:r>
      <w:r>
        <w:rPr>
          <w:rFonts w:ascii="宋体" w:hAnsi="宋体"/>
        </w:rPr>
        <w:t>（洗去咸味）</w:t>
      </w:r>
      <w:r>
        <w:rPr>
          <w:rFonts w:ascii="宋体" w:hAnsi="宋体" w:hint="eastAsia"/>
        </w:rPr>
        <w:t xml:space="preserve">、羚羊角屑、 </w:t>
      </w:r>
      <w:r>
        <w:rPr>
          <w:rFonts w:ascii="宋体" w:hAnsi="宋体"/>
        </w:rPr>
        <w:t>陈橘皮</w:t>
      </w:r>
      <w:r>
        <w:rPr>
          <w:rFonts w:ascii="宋体" w:hAnsi="宋体" w:hint="eastAsia"/>
        </w:rPr>
        <w:t>各一两</w:t>
      </w:r>
      <w:r>
        <w:rPr>
          <w:rFonts w:ascii="宋体" w:hAnsi="宋体"/>
        </w:rPr>
        <w:t>（汤浸，去白瓤，焙）</w:t>
      </w:r>
      <w:r>
        <w:rPr>
          <w:rFonts w:ascii="宋体" w:hAnsi="宋体" w:hint="eastAsia"/>
        </w:rPr>
        <w:t>、赤茯苓二两、</w:t>
      </w:r>
      <w:r>
        <w:rPr>
          <w:rFonts w:ascii="宋体" w:hAnsi="宋体"/>
        </w:rPr>
        <w:t>木香</w:t>
      </w:r>
      <w:r>
        <w:rPr>
          <w:rFonts w:ascii="宋体" w:hAnsi="宋体" w:hint="eastAsia"/>
        </w:rPr>
        <w:t>、射干、旋覆花各一两、前胡二两</w:t>
      </w:r>
      <w:bookmarkStart w:id="36" w:name="_Hlk14110435"/>
      <w:r>
        <w:rPr>
          <w:rFonts w:ascii="宋体" w:hAnsi="宋体" w:hint="eastAsia"/>
        </w:rPr>
        <w:t>（去芦头）</w:t>
      </w:r>
      <w:bookmarkEnd w:id="36"/>
      <w:r>
        <w:rPr>
          <w:rFonts w:ascii="宋体" w:hAnsi="宋体" w:hint="eastAsia"/>
        </w:rPr>
        <w:t xml:space="preserve">、川升麻一两、 </w:t>
      </w:r>
      <w:hyperlink r:id="rId524" w:tooltip="医学百科：郁李仁" w:history="1">
        <w:r>
          <w:rPr>
            <w:rFonts w:ascii="宋体" w:hAnsi="宋体"/>
          </w:rPr>
          <w:t>郁李仁</w:t>
        </w:r>
      </w:hyperlink>
      <w:r>
        <w:rPr>
          <w:rFonts w:ascii="宋体" w:hAnsi="宋体" w:hint="eastAsia"/>
        </w:rPr>
        <w:t>二</w:t>
      </w:r>
      <w:r>
        <w:rPr>
          <w:rFonts w:ascii="宋体" w:hAnsi="宋体"/>
        </w:rPr>
        <w:t>两（汤浸，去皮，微炒）</w:t>
      </w:r>
      <w:r>
        <w:rPr>
          <w:rFonts w:ascii="宋体" w:hAnsi="宋体" w:hint="eastAsia"/>
        </w:rPr>
        <w:t>、桔梗二两（去芦头）、紫菀一两（去苗土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法：</w:t>
      </w:r>
      <w:r>
        <w:rPr>
          <w:rFonts w:ascii="宋体" w:hAnsi="宋体"/>
          <w:sz w:val="24"/>
          <w:szCs w:val="24"/>
        </w:rPr>
        <w:t>上为末，炼蜜为丸，如梧桐子大。每服</w:t>
      </w:r>
      <w:r>
        <w:rPr>
          <w:rFonts w:ascii="宋体" w:hAnsi="宋体" w:hint="eastAsia"/>
          <w:sz w:val="24"/>
          <w:szCs w:val="24"/>
        </w:rPr>
        <w:t>二十</w:t>
      </w:r>
      <w:r>
        <w:rPr>
          <w:rFonts w:ascii="宋体" w:hAnsi="宋体"/>
          <w:sz w:val="24"/>
          <w:szCs w:val="24"/>
        </w:rPr>
        <w:t>丸，不拘时候，以温酒送下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膈气，咽喉</w:t>
      </w:r>
      <w:r>
        <w:rPr>
          <w:rFonts w:ascii="宋体" w:hAnsi="宋体"/>
        </w:rPr>
        <w:t>噎塞</w:t>
      </w:r>
      <w:r>
        <w:rPr>
          <w:rFonts w:ascii="宋体" w:hAnsi="宋体" w:hint="eastAsia"/>
        </w:rPr>
        <w:t>，全不思食，肩背气壅，四肢烦疼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199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51728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  <w:b/>
          <w:bCs/>
        </w:rPr>
        <w:t>方名：昆布丸</w:t>
      </w:r>
      <w:r>
        <w:rPr>
          <w:rFonts w:ascii="宋体" w:hAnsi="宋体" w:hint="eastAsia"/>
        </w:rPr>
        <w:t xml:space="preserve">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</w:t>
      </w:r>
      <w:r>
        <w:rPr>
          <w:rFonts w:ascii="宋体" w:hAnsi="宋体" w:hint="eastAsia"/>
        </w:rPr>
        <w:t>太平圣惠方</w:t>
      </w:r>
      <w:r>
        <w:rPr>
          <w:rFonts w:ascii="宋体" w:hAnsi="宋体"/>
        </w:rPr>
        <w:t>》卷</w:t>
      </w:r>
      <w:r>
        <w:rPr>
          <w:rFonts w:ascii="宋体" w:hAnsi="宋体" w:hint="eastAsia"/>
        </w:rPr>
        <w:t>五十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r>
        <w:rPr>
          <w:rFonts w:ascii="宋体" w:hAnsi="宋体"/>
        </w:rPr>
        <w:t>昆布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两半（洗去咸味）</w:t>
      </w:r>
      <w:r>
        <w:rPr>
          <w:rFonts w:ascii="宋体" w:hAnsi="宋体" w:hint="eastAsia"/>
        </w:rPr>
        <w:t>、</w:t>
      </w:r>
      <w:hyperlink r:id="rId525" w:tooltip="医学百科：羚羊角" w:history="1">
        <w:r>
          <w:rPr>
            <w:rFonts w:ascii="宋体" w:hAnsi="宋体"/>
          </w:rPr>
          <w:t>羚羊角</w:t>
        </w:r>
      </w:hyperlink>
      <w:r>
        <w:rPr>
          <w:rFonts w:ascii="宋体" w:hAnsi="宋体"/>
        </w:rPr>
        <w:t>屑半两</w:t>
      </w:r>
      <w:r>
        <w:rPr>
          <w:rFonts w:ascii="宋体" w:hAnsi="宋体" w:hint="eastAsia"/>
        </w:rPr>
        <w:t>、</w:t>
      </w:r>
      <w:hyperlink r:id="rId526" w:tooltip="医学百科：柴胡" w:history="1">
        <w:r>
          <w:rPr>
            <w:rFonts w:ascii="宋体" w:hAnsi="宋体"/>
          </w:rPr>
          <w:t>柴胡</w:t>
        </w:r>
      </w:hyperlink>
      <w:r>
        <w:rPr>
          <w:rFonts w:ascii="宋体" w:hAnsi="宋体" w:hint="eastAsia"/>
        </w:rPr>
        <w:t>三</w:t>
      </w:r>
      <w:r>
        <w:rPr>
          <w:rFonts w:ascii="宋体" w:hAnsi="宋体"/>
        </w:rPr>
        <w:t>分（去苗）</w:t>
      </w:r>
      <w:r>
        <w:rPr>
          <w:rFonts w:ascii="宋体" w:hAnsi="宋体" w:hint="eastAsia"/>
        </w:rPr>
        <w:t>、</w:t>
      </w:r>
      <w:hyperlink r:id="rId527" w:tooltip="医学百科：麦门冬" w:history="1">
        <w:r>
          <w:rPr>
            <w:rFonts w:ascii="宋体" w:hAnsi="宋体"/>
          </w:rPr>
          <w:t>麦门冬</w:t>
        </w:r>
      </w:hyperlink>
      <w:r>
        <w:rPr>
          <w:rFonts w:ascii="宋体" w:hAnsi="宋体" w:hint="eastAsia"/>
        </w:rPr>
        <w:t>一</w:t>
      </w:r>
      <w:r>
        <w:rPr>
          <w:rFonts w:ascii="宋体" w:hAnsi="宋体"/>
        </w:rPr>
        <w:t>两半（</w:t>
      </w:r>
      <w:hyperlink r:id="rId528" w:tooltip="医学百科：去心" w:history="1">
        <w:r>
          <w:rPr>
            <w:rFonts w:ascii="宋体" w:hAnsi="宋体"/>
          </w:rPr>
          <w:t>去心</w:t>
        </w:r>
      </w:hyperlink>
      <w:r>
        <w:rPr>
          <w:rFonts w:ascii="宋体" w:hAnsi="宋体"/>
        </w:rPr>
        <w:t>，焙）</w:t>
      </w:r>
      <w:r>
        <w:rPr>
          <w:rFonts w:ascii="宋体" w:hAnsi="宋体" w:hint="eastAsia"/>
        </w:rPr>
        <w:t>、</w:t>
      </w:r>
      <w:hyperlink r:id="rId529" w:tooltip="医学百科：杏仁" w:history="1">
        <w:r>
          <w:rPr>
            <w:rFonts w:ascii="宋体" w:hAnsi="宋体"/>
          </w:rPr>
          <w:t>杏仁</w:t>
        </w:r>
      </w:hyperlink>
      <w:r>
        <w:rPr>
          <w:rFonts w:ascii="宋体" w:hAnsi="宋体"/>
        </w:rPr>
        <w:t>半两（汤浸，去皮尖双仁，麸炒微黄）</w:t>
      </w:r>
      <w:r>
        <w:rPr>
          <w:rFonts w:ascii="宋体" w:hAnsi="宋体" w:hint="eastAsia"/>
        </w:rPr>
        <w:t>、</w:t>
      </w:r>
      <w:hyperlink r:id="rId530" w:tooltip="医学百科：天门冬" w:history="1">
        <w:r>
          <w:rPr>
            <w:rFonts w:ascii="宋体" w:hAnsi="宋体"/>
          </w:rPr>
          <w:t>天门冬</w:t>
        </w:r>
      </w:hyperlink>
      <w:r>
        <w:rPr>
          <w:rFonts w:ascii="宋体" w:hAnsi="宋体" w:hint="eastAsia"/>
        </w:rPr>
        <w:t>一</w:t>
      </w:r>
      <w:r>
        <w:rPr>
          <w:rFonts w:ascii="宋体" w:hAnsi="宋体"/>
        </w:rPr>
        <w:t>两半（去心，焙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木通</w:t>
      </w:r>
      <w:r>
        <w:rPr>
          <w:rFonts w:ascii="宋体" w:hAnsi="宋体" w:hint="eastAsia"/>
        </w:rPr>
        <w:t>三</w:t>
      </w:r>
      <w:r>
        <w:rPr>
          <w:rFonts w:ascii="宋体" w:hAnsi="宋体"/>
        </w:rPr>
        <w:t>分（锉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槟榔</w:t>
      </w:r>
      <w:r>
        <w:rPr>
          <w:rFonts w:ascii="宋体" w:hAnsi="宋体" w:hint="eastAsia"/>
        </w:rPr>
        <w:t>三</w:t>
      </w:r>
      <w:r>
        <w:rPr>
          <w:rFonts w:ascii="宋体" w:hAnsi="宋体"/>
        </w:rPr>
        <w:t>分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诃黎勒皮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两半</w:t>
      </w:r>
      <w:bookmarkStart w:id="37" w:name="_Hlk14110402"/>
      <w:r>
        <w:rPr>
          <w:rFonts w:ascii="宋体" w:hAnsi="宋体" w:hint="eastAsia"/>
        </w:rPr>
        <w:t>、</w:t>
      </w:r>
      <w:hyperlink r:id="rId531" w:tooltip="医学百科：郁李仁" w:history="1">
        <w:r>
          <w:rPr>
            <w:rFonts w:ascii="宋体" w:hAnsi="宋体"/>
          </w:rPr>
          <w:t>郁李仁</w:t>
        </w:r>
      </w:hyperlink>
      <w:r>
        <w:rPr>
          <w:rFonts w:ascii="宋体" w:hAnsi="宋体" w:hint="eastAsia"/>
        </w:rPr>
        <w:t>一</w:t>
      </w:r>
      <w:r>
        <w:rPr>
          <w:rFonts w:ascii="宋体" w:hAnsi="宋体"/>
        </w:rPr>
        <w:t>两（汤浸，去皮，微炒）</w:t>
      </w:r>
      <w:bookmarkEnd w:id="37"/>
      <w:r>
        <w:rPr>
          <w:rFonts w:ascii="宋体" w:hAnsi="宋体" w:hint="eastAsia"/>
        </w:rPr>
        <w:t>、</w:t>
      </w:r>
      <w:r>
        <w:rPr>
          <w:rFonts w:ascii="宋体" w:hAnsi="宋体"/>
        </w:rPr>
        <w:t>川</w:t>
      </w:r>
      <w:hyperlink r:id="rId532" w:tooltip="医学百科：大黄" w:history="1">
        <w:r>
          <w:rPr>
            <w:rFonts w:ascii="宋体" w:hAnsi="宋体"/>
          </w:rPr>
          <w:t>大黄</w:t>
        </w:r>
      </w:hyperlink>
      <w:r>
        <w:rPr>
          <w:rFonts w:ascii="宋体" w:hAnsi="宋体" w:hint="eastAsia"/>
        </w:rPr>
        <w:t>一</w:t>
      </w:r>
      <w:r>
        <w:rPr>
          <w:rFonts w:ascii="宋体" w:hAnsi="宋体"/>
        </w:rPr>
        <w:t>两（锉碎，微炒）</w:t>
      </w:r>
      <w:r>
        <w:rPr>
          <w:rFonts w:ascii="宋体" w:hAnsi="宋体" w:hint="eastAsia"/>
        </w:rPr>
        <w:t>、</w:t>
      </w:r>
      <w:hyperlink r:id="rId533" w:tooltip="医学百科：射干" w:history="1">
        <w:r>
          <w:rPr>
            <w:rFonts w:ascii="宋体" w:hAnsi="宋体"/>
          </w:rPr>
          <w:t>射干</w:t>
        </w:r>
      </w:hyperlink>
      <w:r>
        <w:rPr>
          <w:rFonts w:ascii="宋体" w:hAnsi="宋体"/>
        </w:rPr>
        <w:t>半两</w:t>
      </w:r>
      <w:r>
        <w:rPr>
          <w:rFonts w:ascii="宋体" w:hAnsi="宋体" w:hint="eastAsia"/>
        </w:rPr>
        <w:t>、</w:t>
      </w:r>
      <w:hyperlink r:id="rId534" w:tooltip="医学百科：川朴" w:history="1">
        <w:r>
          <w:rPr>
            <w:rFonts w:ascii="宋体" w:hAnsi="宋体"/>
          </w:rPr>
          <w:t>川朴</w:t>
        </w:r>
      </w:hyperlink>
      <w:r>
        <w:rPr>
          <w:rFonts w:ascii="宋体" w:hAnsi="宋体"/>
        </w:rPr>
        <w:t>消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桂心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两</w:t>
      </w:r>
      <w:r>
        <w:rPr>
          <w:rFonts w:ascii="宋体" w:hAnsi="宋体" w:hint="eastAsia"/>
        </w:rPr>
        <w:t>、</w:t>
      </w:r>
      <w:hyperlink r:id="rId535" w:tooltip="医学百科：百合" w:history="1">
        <w:r>
          <w:rPr>
            <w:rFonts w:ascii="宋体" w:hAnsi="宋体"/>
          </w:rPr>
          <w:t>百合</w:t>
        </w:r>
      </w:hyperlink>
      <w:r>
        <w:rPr>
          <w:rFonts w:ascii="宋体" w:hAnsi="宋体" w:hint="eastAsia"/>
        </w:rPr>
        <w:t>一</w:t>
      </w:r>
      <w:r>
        <w:rPr>
          <w:rFonts w:ascii="宋体" w:hAnsi="宋体"/>
        </w:rPr>
        <w:t>两</w:t>
      </w:r>
      <w:r>
        <w:rPr>
          <w:rFonts w:ascii="宋体" w:hAnsi="宋体" w:hint="eastAsia"/>
        </w:rPr>
        <w:t>、</w:t>
      </w:r>
      <w:hyperlink r:id="rId536" w:tooltip="医学百科：紫苏子" w:history="1">
        <w:r>
          <w:rPr>
            <w:rFonts w:ascii="宋体" w:hAnsi="宋体"/>
          </w:rPr>
          <w:t>紫苏子</w:t>
        </w:r>
      </w:hyperlink>
      <w:r>
        <w:rPr>
          <w:rFonts w:ascii="宋体" w:hAnsi="宋体"/>
        </w:rPr>
        <w:t>半两（微炒）</w:t>
      </w:r>
      <w:bookmarkStart w:id="38" w:name="_Hlk14110209"/>
      <w:r>
        <w:rPr>
          <w:rFonts w:ascii="宋体" w:hAnsi="宋体" w:hint="eastAsia"/>
        </w:rPr>
        <w:t>、</w:t>
      </w:r>
      <w:r>
        <w:rPr>
          <w:rFonts w:ascii="宋体" w:hAnsi="宋体"/>
        </w:rPr>
        <w:t>陈橘皮</w:t>
      </w:r>
      <w:r>
        <w:rPr>
          <w:rFonts w:ascii="宋体" w:hAnsi="宋体" w:hint="eastAsia"/>
        </w:rPr>
        <w:t>三</w:t>
      </w:r>
      <w:r>
        <w:rPr>
          <w:rFonts w:ascii="宋体" w:hAnsi="宋体"/>
        </w:rPr>
        <w:t>分（汤浸，去白瓤，焙）</w:t>
      </w:r>
      <w:bookmarkEnd w:id="38"/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 xml:space="preserve"> 上为末，炼蜜为丸，如梧桐子大。每服</w:t>
      </w:r>
      <w:r>
        <w:rPr>
          <w:rFonts w:ascii="宋体" w:hAnsi="宋体" w:hint="eastAsia"/>
        </w:rPr>
        <w:t>三十</w:t>
      </w:r>
      <w:r>
        <w:rPr>
          <w:rFonts w:ascii="宋体" w:hAnsi="宋体"/>
        </w:rPr>
        <w:t>丸，不拘时候，以热酒送下；夜饭后，取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丸如弹丸大，绵裹，含化</w:t>
      </w:r>
      <w:hyperlink r:id="rId537" w:tooltip="医学百科：咽津" w:history="1">
        <w:r>
          <w:rPr>
            <w:rFonts w:ascii="宋体" w:hAnsi="宋体"/>
          </w:rPr>
          <w:t>咽津</w:t>
        </w:r>
      </w:hyperlink>
      <w:r>
        <w:rPr>
          <w:rFonts w:ascii="宋体" w:hAnsi="宋体"/>
        </w:rPr>
        <w:t>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hyperlink r:id="rId538" w:tooltip="医学百科：五噎" w:history="1">
        <w:r>
          <w:rPr>
            <w:rFonts w:ascii="宋体" w:hAnsi="宋体"/>
          </w:rPr>
          <w:t>五噎</w:t>
        </w:r>
      </w:hyperlink>
      <w:r>
        <w:rPr>
          <w:rFonts w:ascii="宋体" w:hAnsi="宋体"/>
        </w:rPr>
        <w:t>，</w:t>
      </w:r>
      <w:hyperlink r:id="rId539" w:tooltip="医学百科：喉咽" w:history="1">
        <w:r>
          <w:rPr>
            <w:rFonts w:ascii="宋体" w:hAnsi="宋体"/>
          </w:rPr>
          <w:t>喉咽</w:t>
        </w:r>
      </w:hyperlink>
      <w:r>
        <w:rPr>
          <w:rFonts w:ascii="宋体" w:hAnsi="宋体"/>
        </w:rPr>
        <w:t>妨塞，食饮不下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199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51730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  <w:b/>
          <w:bCs/>
        </w:rPr>
        <w:t>方名：昆布丸</w:t>
      </w:r>
      <w:r>
        <w:rPr>
          <w:rFonts w:ascii="宋体" w:hAnsi="宋体" w:hint="eastAsia"/>
        </w:rPr>
        <w:t xml:space="preserve">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圣济总录》卷六十二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r>
        <w:rPr>
          <w:rFonts w:ascii="宋体" w:hAnsi="宋体"/>
        </w:rPr>
        <w:t>昆布（洗去咸，焙末）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两</w:t>
      </w:r>
      <w:r>
        <w:rPr>
          <w:rFonts w:ascii="宋体" w:hAnsi="宋体" w:hint="eastAsia"/>
        </w:rPr>
        <w:t>、</w:t>
      </w:r>
      <w:hyperlink r:id="rId540" w:tooltip="医学百科：舂杵" w:history="1">
        <w:r>
          <w:rPr>
            <w:rFonts w:ascii="宋体" w:hAnsi="宋体"/>
          </w:rPr>
          <w:t>舂杵</w:t>
        </w:r>
      </w:hyperlink>
      <w:r>
        <w:rPr>
          <w:rFonts w:ascii="宋体" w:hAnsi="宋体"/>
        </w:rPr>
        <w:t>头细糠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合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用老牛涎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合，生百合汁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合，</w:t>
      </w:r>
      <w:r>
        <w:rPr>
          <w:rFonts w:ascii="宋体" w:hAnsi="宋体" w:hint="eastAsia"/>
        </w:rPr>
        <w:t>二</w:t>
      </w:r>
      <w:r>
        <w:rPr>
          <w:rFonts w:ascii="宋体" w:hAnsi="宋体"/>
        </w:rPr>
        <w:t>味慢火煎，入蜜搅</w:t>
      </w:r>
      <w:hyperlink r:id="rId541" w:tooltip="医学百科：成膏" w:history="1">
        <w:r>
          <w:rPr>
            <w:rFonts w:ascii="宋体" w:hAnsi="宋体"/>
          </w:rPr>
          <w:t>成膏</w:t>
        </w:r>
      </w:hyperlink>
      <w:r>
        <w:rPr>
          <w:rFonts w:ascii="宋体" w:hAnsi="宋体"/>
        </w:rPr>
        <w:t>，搜前药和丸，如</w:t>
      </w:r>
      <w:hyperlink r:id="rId542" w:tooltip="医学百科：鸡头" w:history="1">
        <w:r>
          <w:rPr>
            <w:rFonts w:ascii="宋体" w:hAnsi="宋体"/>
          </w:rPr>
          <w:t>鸡头</w:t>
        </w:r>
      </w:hyperlink>
      <w:r>
        <w:rPr>
          <w:rFonts w:ascii="宋体" w:hAnsi="宋体"/>
        </w:rPr>
        <w:t>子大。含化咽津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hyperlink r:id="rId543" w:tooltip="医学百科：膈气" w:history="1">
        <w:r>
          <w:rPr>
            <w:rFonts w:ascii="宋体" w:hAnsi="宋体"/>
          </w:rPr>
          <w:t>膈气</w:t>
        </w:r>
      </w:hyperlink>
      <w:r>
        <w:rPr>
          <w:rFonts w:ascii="宋体" w:hAnsi="宋体"/>
        </w:rPr>
        <w:t>噎塞，食物不下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120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51736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 xml:space="preserve">方名：昆布汤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方出《</w:t>
      </w:r>
      <w:r>
        <w:rPr>
          <w:rFonts w:ascii="宋体" w:hAnsi="宋体" w:hint="eastAsia"/>
        </w:rPr>
        <w:t>太平圣惠方</w:t>
      </w:r>
      <w:r>
        <w:rPr>
          <w:rFonts w:ascii="宋体" w:hAnsi="宋体"/>
        </w:rPr>
        <w:t>》卷五十，名见《嵩崖尊生》卷九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r>
        <w:rPr>
          <w:rFonts w:ascii="宋体" w:hAnsi="宋体"/>
        </w:rPr>
        <w:t>昆布</w:t>
      </w:r>
      <w:r>
        <w:rPr>
          <w:rFonts w:ascii="宋体" w:hAnsi="宋体" w:hint="eastAsia"/>
        </w:rPr>
        <w:t>二</w:t>
      </w:r>
      <w:r>
        <w:rPr>
          <w:rFonts w:ascii="宋体" w:hAnsi="宋体"/>
        </w:rPr>
        <w:t>两（洗去咸味）</w:t>
      </w:r>
      <w:r>
        <w:rPr>
          <w:rFonts w:ascii="宋体" w:hAnsi="宋体" w:hint="eastAsia"/>
        </w:rPr>
        <w:t>、</w:t>
      </w:r>
      <w:hyperlink r:id="rId544" w:tooltip="医学百科：小麦" w:history="1">
        <w:r>
          <w:rPr>
            <w:rFonts w:ascii="宋体" w:hAnsi="宋体"/>
          </w:rPr>
          <w:t>小麦</w:t>
        </w:r>
      </w:hyperlink>
      <w:r>
        <w:rPr>
          <w:rFonts w:ascii="宋体" w:hAnsi="宋体" w:hint="eastAsia"/>
        </w:rPr>
        <w:t>二</w:t>
      </w:r>
      <w:r>
        <w:rPr>
          <w:rFonts w:ascii="宋体" w:hAnsi="宋体"/>
        </w:rPr>
        <w:t>合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药以水</w:t>
      </w:r>
      <w:r>
        <w:rPr>
          <w:rFonts w:ascii="宋体" w:hAnsi="宋体" w:hint="eastAsia"/>
        </w:rPr>
        <w:t>三</w:t>
      </w:r>
      <w:r>
        <w:rPr>
          <w:rFonts w:ascii="宋体" w:hAnsi="宋体"/>
        </w:rPr>
        <w:t>大盏煎，侯小麦烂熟，去滓。每服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小盏，不拘时候；仍拣取昆布，不住含</w:t>
      </w:r>
      <w:r>
        <w:rPr>
          <w:rFonts w:ascii="宋体" w:hAnsi="宋体" w:hint="eastAsia"/>
        </w:rPr>
        <w:t>三二</w:t>
      </w:r>
      <w:r>
        <w:rPr>
          <w:rFonts w:ascii="宋体" w:hAnsi="宋体"/>
        </w:rPr>
        <w:t>片子</w:t>
      </w:r>
      <w:hyperlink r:id="rId545" w:tooltip="医学百科：咽津" w:history="1">
        <w:r>
          <w:rPr>
            <w:rFonts w:ascii="宋体" w:hAnsi="宋体"/>
          </w:rPr>
          <w:t>咽津</w:t>
        </w:r>
      </w:hyperlink>
      <w:r>
        <w:rPr>
          <w:rFonts w:ascii="宋体" w:hAnsi="宋体"/>
        </w:rPr>
        <w:t>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hyperlink r:id="rId546" w:tooltip="医学百科：胸中" w:history="1">
        <w:r>
          <w:rPr>
            <w:rFonts w:ascii="宋体" w:hAnsi="宋体"/>
          </w:rPr>
          <w:t>胸中</w:t>
        </w:r>
      </w:hyperlink>
      <w:hyperlink r:id="rId547" w:tooltip="医学百科：气噎" w:history="1">
        <w:r>
          <w:rPr>
            <w:rFonts w:ascii="宋体" w:hAnsi="宋体"/>
          </w:rPr>
          <w:t>气噎</w:t>
        </w:r>
      </w:hyperlink>
      <w:r>
        <w:rPr>
          <w:rFonts w:ascii="宋体" w:hAnsi="宋体"/>
        </w:rPr>
        <w:t>不下食，</w:t>
      </w:r>
      <w:hyperlink r:id="rId548" w:tooltip="医学百科：喉中" w:history="1">
        <w:r>
          <w:rPr>
            <w:rFonts w:ascii="宋体" w:hAnsi="宋体"/>
          </w:rPr>
          <w:t>喉中</w:t>
        </w:r>
      </w:hyperlink>
      <w:r>
        <w:rPr>
          <w:rFonts w:ascii="宋体" w:hAnsi="宋体"/>
        </w:rPr>
        <w:t>如有肉块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备注：</w:t>
      </w:r>
      <w:r>
        <w:rPr>
          <w:rFonts w:ascii="宋体" w:hAnsi="宋体"/>
        </w:rPr>
        <w:t>本方方名，《嵩崖尊生》三堂本作“麦昆煎”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lastRenderedPageBreak/>
        <w:t>页码120 51737</w:t>
      </w:r>
      <w:r>
        <w:rPr>
          <w:rFonts w:ascii="宋体" w:hAnsi="宋体"/>
          <w:b/>
          <w:bCs/>
        </w:rPr>
        <w:t xml:space="preserve">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  <w:b/>
          <w:bCs/>
        </w:rPr>
        <w:t>方名：昆布汤</w:t>
      </w:r>
      <w:r>
        <w:rPr>
          <w:rFonts w:ascii="宋体" w:hAnsi="宋体" w:hint="eastAsia"/>
        </w:rPr>
        <w:t xml:space="preserve">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圣济总录》养六十一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hyperlink r:id="rId549" w:tooltip="医学百科：昆布" w:history="1">
        <w:r>
          <w:rPr>
            <w:rFonts w:ascii="宋体" w:hAnsi="宋体"/>
          </w:rPr>
          <w:t>昆布</w:t>
        </w:r>
      </w:hyperlink>
      <w:r>
        <w:rPr>
          <w:rFonts w:ascii="宋体" w:hAnsi="宋体"/>
        </w:rPr>
        <w:t>（汤洗去咸，焙）</w:t>
      </w:r>
      <w:r>
        <w:rPr>
          <w:rFonts w:ascii="宋体" w:hAnsi="宋体" w:hint="eastAsia"/>
        </w:rPr>
        <w:t>、</w:t>
      </w:r>
      <w:hyperlink r:id="rId550" w:tooltip="医学百科：桔梗" w:history="1">
        <w:r>
          <w:rPr>
            <w:rFonts w:ascii="宋体" w:hAnsi="宋体"/>
          </w:rPr>
          <w:t>桔梗</w:t>
        </w:r>
      </w:hyperlink>
      <w:r>
        <w:rPr>
          <w:rFonts w:ascii="宋体" w:hAnsi="宋体"/>
        </w:rPr>
        <w:t>（锉）</w:t>
      </w:r>
      <w:r>
        <w:rPr>
          <w:rFonts w:ascii="宋体" w:hAnsi="宋体" w:hint="eastAsia"/>
        </w:rPr>
        <w:t>、</w:t>
      </w:r>
      <w:hyperlink r:id="rId551" w:tooltip="医学百科：半夏" w:history="1">
        <w:r>
          <w:rPr>
            <w:rFonts w:ascii="宋体" w:hAnsi="宋体"/>
          </w:rPr>
          <w:t>半夏</w:t>
        </w:r>
      </w:hyperlink>
      <w:r>
        <w:rPr>
          <w:rFonts w:ascii="宋体" w:hAnsi="宋体"/>
        </w:rPr>
        <w:t>（汤洗</w:t>
      </w:r>
      <w:r>
        <w:rPr>
          <w:rFonts w:ascii="宋体" w:hAnsi="宋体" w:hint="eastAsia"/>
        </w:rPr>
        <w:t>七</w:t>
      </w:r>
      <w:r>
        <w:rPr>
          <w:rFonts w:ascii="宋体" w:hAnsi="宋体"/>
        </w:rPr>
        <w:t>遍，去滑）</w:t>
      </w:r>
      <w:r>
        <w:rPr>
          <w:rFonts w:ascii="宋体" w:hAnsi="宋体" w:hint="eastAsia"/>
        </w:rPr>
        <w:t>、</w:t>
      </w:r>
      <w:hyperlink r:id="rId552" w:tooltip="医学百科：枇杷叶" w:history="1">
        <w:r>
          <w:rPr>
            <w:rFonts w:ascii="宋体" w:hAnsi="宋体"/>
          </w:rPr>
          <w:t>枇杷叶</w:t>
        </w:r>
      </w:hyperlink>
      <w:r>
        <w:rPr>
          <w:rFonts w:ascii="宋体" w:hAnsi="宋体"/>
        </w:rPr>
        <w:t>（炙，</w:t>
      </w:r>
      <w:hyperlink r:id="rId553" w:tooltip="医学百科：去毛" w:history="1">
        <w:r>
          <w:rPr>
            <w:rFonts w:ascii="宋体" w:hAnsi="宋体"/>
          </w:rPr>
          <w:t>去毛</w:t>
        </w:r>
      </w:hyperlink>
      <w:r>
        <w:rPr>
          <w:rFonts w:ascii="宋体" w:hAnsi="宋体"/>
        </w:rPr>
        <w:t>）</w:t>
      </w:r>
      <w:r>
        <w:rPr>
          <w:rFonts w:ascii="宋体" w:hAnsi="宋体" w:hint="eastAsia"/>
        </w:rPr>
        <w:t>、</w:t>
      </w:r>
      <w:hyperlink r:id="rId554" w:tooltip="医学百科：枳壳" w:history="1">
        <w:r>
          <w:rPr>
            <w:rFonts w:ascii="宋体" w:hAnsi="宋体"/>
          </w:rPr>
          <w:t>枳壳</w:t>
        </w:r>
      </w:hyperlink>
      <w:r>
        <w:rPr>
          <w:rFonts w:ascii="宋体" w:hAnsi="宋体"/>
        </w:rPr>
        <w:t>（去瓤，</w:t>
      </w:r>
      <w:hyperlink r:id="rId555" w:tooltip="医学百科：麸炒" w:history="1">
        <w:r>
          <w:rPr>
            <w:rFonts w:ascii="宋体" w:hAnsi="宋体"/>
          </w:rPr>
          <w:t>麸炒</w:t>
        </w:r>
      </w:hyperlink>
      <w:r>
        <w:rPr>
          <w:rFonts w:ascii="宋体" w:hAnsi="宋体"/>
        </w:rPr>
        <w:t>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桂（去粗皮）</w:t>
      </w:r>
      <w:r>
        <w:rPr>
          <w:rFonts w:ascii="宋体" w:hAnsi="宋体" w:hint="eastAsia"/>
        </w:rPr>
        <w:t>、</w:t>
      </w:r>
      <w:hyperlink r:id="rId556" w:tooltip="医学百科：人参" w:history="1">
        <w:r>
          <w:rPr>
            <w:rFonts w:ascii="宋体" w:hAnsi="宋体"/>
          </w:rPr>
          <w:t>人参</w:t>
        </w:r>
      </w:hyperlink>
      <w:r>
        <w:rPr>
          <w:rFonts w:ascii="宋体" w:hAnsi="宋体" w:hint="eastAsia"/>
        </w:rPr>
        <w:t>各三分、</w:t>
      </w:r>
      <w:hyperlink r:id="rId557" w:tooltip="医学百科：赤茯苓" w:history="1">
        <w:r>
          <w:rPr>
            <w:rFonts w:ascii="宋体" w:hAnsi="宋体"/>
          </w:rPr>
          <w:t>赤茯苓</w:t>
        </w:r>
      </w:hyperlink>
      <w:r>
        <w:rPr>
          <w:rFonts w:ascii="宋体" w:hAnsi="宋体"/>
        </w:rPr>
        <w:t>（去黑皮）</w:t>
      </w:r>
      <w:r>
        <w:rPr>
          <w:rFonts w:ascii="宋体" w:hAnsi="宋体" w:hint="eastAsia"/>
        </w:rPr>
        <w:t>、</w:t>
      </w:r>
      <w:hyperlink r:id="rId558" w:tooltip="医学百科：木香" w:history="1">
        <w:r>
          <w:rPr>
            <w:rFonts w:ascii="宋体" w:hAnsi="宋体"/>
          </w:rPr>
          <w:t>木香</w:t>
        </w:r>
      </w:hyperlink>
      <w:r>
        <w:rPr>
          <w:rFonts w:ascii="宋体" w:hAnsi="宋体" w:hint="eastAsia"/>
        </w:rPr>
        <w:t>、</w:t>
      </w:r>
      <w:hyperlink r:id="rId559" w:tooltip="医学百科：射干" w:history="1">
        <w:r>
          <w:rPr>
            <w:rFonts w:ascii="宋体" w:hAnsi="宋体"/>
          </w:rPr>
          <w:t>射干</w:t>
        </w:r>
      </w:hyperlink>
      <w:r>
        <w:rPr>
          <w:rFonts w:ascii="宋体" w:hAnsi="宋体" w:hint="eastAsia"/>
        </w:rPr>
        <w:t>各</w:t>
      </w:r>
      <w:r>
        <w:rPr>
          <w:rFonts w:ascii="宋体" w:hAnsi="宋体"/>
        </w:rPr>
        <w:t>半两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为粗末。每服</w:t>
      </w:r>
      <w:r>
        <w:rPr>
          <w:rFonts w:ascii="宋体" w:hAnsi="宋体" w:hint="eastAsia"/>
        </w:rPr>
        <w:t>三</w:t>
      </w:r>
      <w:r>
        <w:rPr>
          <w:rFonts w:ascii="宋体" w:hAnsi="宋体"/>
        </w:rPr>
        <w:t>钱匕，水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盏，</w:t>
      </w:r>
      <w:hyperlink r:id="rId560" w:tooltip="医学百科：生姜" w:history="1">
        <w:r>
          <w:rPr>
            <w:rFonts w:ascii="宋体" w:hAnsi="宋体"/>
          </w:rPr>
          <w:t>生姜</w:t>
        </w:r>
      </w:hyperlink>
      <w:r>
        <w:rPr>
          <w:rFonts w:ascii="宋体" w:hAnsi="宋体" w:hint="eastAsia"/>
        </w:rPr>
        <w:t>五</w:t>
      </w:r>
      <w:r>
        <w:rPr>
          <w:rFonts w:ascii="宋体" w:hAnsi="宋体"/>
        </w:rPr>
        <w:t>片，煎至</w:t>
      </w:r>
      <w:r>
        <w:rPr>
          <w:rFonts w:ascii="宋体" w:hAnsi="宋体" w:hint="eastAsia"/>
        </w:rPr>
        <w:t>七</w:t>
      </w:r>
      <w:r>
        <w:rPr>
          <w:rFonts w:ascii="宋体" w:hAnsi="宋体"/>
        </w:rPr>
        <w:t>分，去滓</w:t>
      </w:r>
      <w:hyperlink r:id="rId561" w:tooltip="医学百科：温服" w:history="1">
        <w:r>
          <w:rPr>
            <w:rFonts w:ascii="宋体" w:hAnsi="宋体"/>
          </w:rPr>
          <w:t>温服</w:t>
        </w:r>
      </w:hyperlink>
      <w:r>
        <w:rPr>
          <w:rFonts w:ascii="宋体" w:hAnsi="宋体"/>
        </w:rPr>
        <w:t>，不拘时候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r>
        <w:rPr>
          <w:rFonts w:ascii="宋体" w:hAnsi="宋体"/>
        </w:rPr>
        <w:t>心胸噎塞壅闷，食不下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bookmarkStart w:id="39" w:name="_Hlk14111865"/>
      <w:r>
        <w:rPr>
          <w:rFonts w:ascii="宋体" w:hAnsi="宋体" w:hint="eastAsia"/>
          <w:b/>
          <w:bCs/>
        </w:rPr>
        <w:t>页码231 52129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和中丸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宣明论》卷四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r>
        <w:rPr>
          <w:rFonts w:ascii="宋体" w:hAnsi="宋体"/>
        </w:rPr>
        <w:t>牵牛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官桂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分</w:t>
      </w:r>
      <w:r>
        <w:rPr>
          <w:rFonts w:ascii="宋体" w:hAnsi="宋体" w:hint="eastAsia"/>
        </w:rPr>
        <w:t>、</w:t>
      </w:r>
      <w:hyperlink r:id="rId562" w:tooltip="医学百科：大黄" w:history="1">
        <w:r>
          <w:rPr>
            <w:rFonts w:ascii="宋体" w:hAnsi="宋体"/>
          </w:rPr>
          <w:t>大黄</w:t>
        </w:r>
      </w:hyperlink>
      <w:r>
        <w:rPr>
          <w:rFonts w:ascii="宋体" w:hAnsi="宋体" w:hint="eastAsia"/>
        </w:rPr>
        <w:t>、</w:t>
      </w:r>
      <w:hyperlink r:id="rId563" w:tooltip="医学百科：红皮" w:history="1">
        <w:r>
          <w:rPr>
            <w:rFonts w:ascii="宋体" w:hAnsi="宋体"/>
          </w:rPr>
          <w:t>红皮</w:t>
        </w:r>
      </w:hyperlink>
      <w:r>
        <w:rPr>
          <w:rFonts w:ascii="宋体" w:hAnsi="宋体" w:hint="eastAsia"/>
        </w:rPr>
        <w:t>、</w:t>
      </w:r>
      <w:r>
        <w:rPr>
          <w:rFonts w:ascii="宋体" w:hAnsi="宋体"/>
        </w:rPr>
        <w:t>黄芩</w:t>
      </w:r>
      <w:r>
        <w:rPr>
          <w:rFonts w:ascii="宋体" w:hAnsi="宋体" w:hint="eastAsia"/>
        </w:rPr>
        <w:t>、</w:t>
      </w:r>
      <w:hyperlink r:id="rId564" w:tooltip="医学百科：茴香" w:history="1">
        <w:r>
          <w:rPr>
            <w:rFonts w:ascii="宋体" w:hAnsi="宋体"/>
          </w:rPr>
          <w:t>茴香</w:t>
        </w:r>
      </w:hyperlink>
      <w:r>
        <w:rPr>
          <w:rFonts w:ascii="宋体" w:hAnsi="宋体" w:hint="eastAsia"/>
        </w:rPr>
        <w:t>各</w:t>
      </w:r>
      <w:r>
        <w:rPr>
          <w:rFonts w:ascii="宋体" w:hAnsi="宋体"/>
        </w:rPr>
        <w:t>半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木香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分</w:t>
      </w:r>
      <w:r>
        <w:rPr>
          <w:rFonts w:ascii="宋体" w:hAnsi="宋体" w:hint="eastAsia"/>
        </w:rPr>
        <w:t>、</w:t>
      </w:r>
      <w:hyperlink r:id="rId565" w:tooltip="医学百科：滑石" w:history="1">
        <w:r>
          <w:rPr>
            <w:rFonts w:ascii="宋体" w:hAnsi="宋体"/>
          </w:rPr>
          <w:t>滑石</w:t>
        </w:r>
      </w:hyperlink>
      <w:r>
        <w:rPr>
          <w:rFonts w:ascii="宋体" w:hAnsi="宋体" w:hint="eastAsia"/>
        </w:rPr>
        <w:t>二</w:t>
      </w:r>
      <w:r>
        <w:rPr>
          <w:rFonts w:ascii="宋体" w:hAnsi="宋体"/>
        </w:rPr>
        <w:t>两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为末，滴水和丸，如小豆大。每服</w:t>
      </w:r>
      <w:r>
        <w:rPr>
          <w:rFonts w:ascii="宋体" w:hAnsi="宋体" w:hint="eastAsia"/>
        </w:rPr>
        <w:t>二十</w:t>
      </w:r>
      <w:r>
        <w:rPr>
          <w:rFonts w:ascii="宋体" w:hAnsi="宋体"/>
        </w:rPr>
        <w:t>丸，煎生姜汤送下，温水亦得，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日</w:t>
      </w:r>
      <w:r>
        <w:rPr>
          <w:rFonts w:ascii="宋体" w:hAnsi="宋体" w:hint="eastAsia"/>
        </w:rPr>
        <w:t>三</w:t>
      </w:r>
      <w:r>
        <w:rPr>
          <w:rFonts w:ascii="宋体" w:hAnsi="宋体"/>
        </w:rPr>
        <w:t>次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功效：</w:t>
      </w:r>
      <w:r>
        <w:rPr>
          <w:rFonts w:ascii="宋体" w:hAnsi="宋体"/>
        </w:rPr>
        <w:t>宽膈美食，消痰止逆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r>
        <w:rPr>
          <w:rFonts w:ascii="宋体" w:hAnsi="宋体"/>
        </w:rPr>
        <w:t>一切风壅，口燥</w:t>
      </w:r>
      <w:hyperlink r:id="rId566" w:tooltip="医学百科：舌干" w:history="1">
        <w:r>
          <w:rPr>
            <w:rFonts w:ascii="宋体" w:hAnsi="宋体"/>
          </w:rPr>
          <w:t>舌干</w:t>
        </w:r>
      </w:hyperlink>
      <w:r>
        <w:rPr>
          <w:rFonts w:ascii="宋体" w:hAnsi="宋体"/>
        </w:rPr>
        <w:t>，</w:t>
      </w:r>
      <w:hyperlink r:id="rId567" w:tooltip="医学百科：咽嗌" w:history="1">
        <w:r>
          <w:rPr>
            <w:rFonts w:ascii="宋体" w:hAnsi="宋体"/>
          </w:rPr>
          <w:t>咽嗌</w:t>
        </w:r>
      </w:hyperlink>
      <w:r>
        <w:rPr>
          <w:rFonts w:ascii="宋体" w:hAnsi="宋体"/>
        </w:rPr>
        <w:t>不利，</w:t>
      </w:r>
      <w:hyperlink r:id="rId568" w:tooltip="医学百科：胸胁" w:history="1">
        <w:r>
          <w:rPr>
            <w:rFonts w:ascii="宋体" w:hAnsi="宋体"/>
          </w:rPr>
          <w:t>胸胁</w:t>
        </w:r>
      </w:hyperlink>
      <w:hyperlink r:id="rId569" w:tooltip="医学百科：痞满" w:history="1">
        <w:r>
          <w:rPr>
            <w:rFonts w:ascii="宋体" w:hAnsi="宋体"/>
          </w:rPr>
          <w:t>痞满</w:t>
        </w:r>
      </w:hyperlink>
      <w:r>
        <w:rPr>
          <w:rFonts w:ascii="宋体" w:hAnsi="宋体"/>
        </w:rPr>
        <w:t>，心腹痛闷，</w:t>
      </w:r>
      <w:hyperlink r:id="rId570" w:tooltip="医学百科：小便赤涩" w:history="1">
        <w:r>
          <w:rPr>
            <w:rFonts w:ascii="宋体" w:hAnsi="宋体"/>
          </w:rPr>
          <w:t>小便赤涩</w:t>
        </w:r>
      </w:hyperlink>
      <w:r>
        <w:rPr>
          <w:rFonts w:ascii="宋体" w:hAnsi="宋体"/>
        </w:rPr>
        <w:t>，</w:t>
      </w:r>
      <w:hyperlink r:id="rId571" w:tooltip="医学百科：大便" w:history="1">
        <w:r>
          <w:rPr>
            <w:rFonts w:ascii="宋体" w:hAnsi="宋体"/>
          </w:rPr>
          <w:t>大便</w:t>
        </w:r>
      </w:hyperlink>
      <w:r>
        <w:rPr>
          <w:rFonts w:ascii="宋体" w:hAnsi="宋体"/>
        </w:rPr>
        <w:t>结滞，</w:t>
      </w:r>
      <w:hyperlink r:id="rId572" w:tooltip="医学百科：风气" w:history="1">
        <w:r>
          <w:rPr>
            <w:rFonts w:ascii="宋体" w:hAnsi="宋体"/>
          </w:rPr>
          <w:t>风气</w:t>
        </w:r>
      </w:hyperlink>
      <w:r>
        <w:rPr>
          <w:rFonts w:ascii="宋体" w:hAnsi="宋体"/>
        </w:rPr>
        <w:t>拂郁，头</w:t>
      </w:r>
      <w:hyperlink r:id="rId573" w:tooltip="医学百科：目昏" w:history="1">
        <w:r>
          <w:rPr>
            <w:rFonts w:ascii="宋体" w:hAnsi="宋体"/>
          </w:rPr>
          <w:t>目昏</w:t>
        </w:r>
      </w:hyperlink>
      <w:r>
        <w:rPr>
          <w:rFonts w:ascii="宋体" w:hAnsi="宋体"/>
        </w:rPr>
        <w:t>眩，</w:t>
      </w:r>
      <w:hyperlink r:id="rId574" w:tooltip="医学百科：筋脉拘急" w:history="1">
        <w:r>
          <w:rPr>
            <w:rFonts w:ascii="宋体" w:hAnsi="宋体"/>
          </w:rPr>
          <w:t>筋脉拘急</w:t>
        </w:r>
      </w:hyperlink>
      <w:r>
        <w:rPr>
          <w:rFonts w:ascii="宋体" w:hAnsi="宋体"/>
        </w:rPr>
        <w:t>，肢体疼倦。</w:t>
      </w:r>
    </w:p>
    <w:bookmarkEnd w:id="39"/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232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52142</w:t>
      </w:r>
      <w:r>
        <w:rPr>
          <w:rFonts w:ascii="宋体" w:hAnsi="宋体"/>
          <w:b/>
          <w:bCs/>
        </w:rPr>
        <w:t xml:space="preserve">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和中丸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痘疹一贯》卷六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r>
        <w:rPr>
          <w:rFonts w:ascii="宋体" w:hAnsi="宋体"/>
        </w:rPr>
        <w:t>青皮</w:t>
      </w:r>
      <w:r>
        <w:rPr>
          <w:rFonts w:ascii="宋体" w:hAnsi="宋体" w:hint="eastAsia"/>
        </w:rPr>
        <w:t>三</w:t>
      </w:r>
      <w:r>
        <w:rPr>
          <w:rFonts w:ascii="宋体" w:hAnsi="宋体"/>
        </w:rPr>
        <w:t>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苍术</w:t>
      </w:r>
      <w:r>
        <w:rPr>
          <w:rFonts w:ascii="宋体" w:hAnsi="宋体" w:hint="eastAsia"/>
        </w:rPr>
        <w:t>二</w:t>
      </w:r>
      <w:r>
        <w:rPr>
          <w:rFonts w:ascii="宋体" w:hAnsi="宋体"/>
        </w:rPr>
        <w:t>两</w:t>
      </w:r>
      <w:r>
        <w:rPr>
          <w:rFonts w:ascii="宋体" w:hAnsi="宋体" w:hint="eastAsia"/>
        </w:rPr>
        <w:t>五</w:t>
      </w:r>
      <w:r>
        <w:rPr>
          <w:rFonts w:ascii="宋体" w:hAnsi="宋体"/>
        </w:rPr>
        <w:t>钱（米泔水炒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山楂（净肉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枳实（</w:t>
      </w:r>
      <w:hyperlink r:id="rId575" w:tooltip="医学百科：麸炒" w:history="1">
        <w:r>
          <w:rPr>
            <w:rFonts w:ascii="宋体" w:hAnsi="宋体"/>
          </w:rPr>
          <w:t>麸炒</w:t>
        </w:r>
      </w:hyperlink>
      <w:r>
        <w:rPr>
          <w:rFonts w:ascii="宋体" w:hAnsi="宋体"/>
        </w:rPr>
        <w:t>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香附米（炒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陈皮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神曲（炒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厚朴</w:t>
      </w:r>
      <w:r>
        <w:rPr>
          <w:rFonts w:ascii="宋体" w:hAnsi="宋体" w:hint="eastAsia"/>
        </w:rPr>
        <w:t>各二</w:t>
      </w:r>
      <w:r>
        <w:rPr>
          <w:rFonts w:ascii="宋体" w:hAnsi="宋体"/>
        </w:rPr>
        <w:t>两（姜炒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甘草</w:t>
      </w:r>
      <w:r>
        <w:rPr>
          <w:rFonts w:ascii="宋体" w:hAnsi="宋体" w:hint="eastAsia"/>
        </w:rPr>
        <w:t>四</w:t>
      </w:r>
      <w:r>
        <w:rPr>
          <w:rFonts w:ascii="宋体" w:hAnsi="宋体"/>
        </w:rPr>
        <w:t>两（生）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为细末，炼蜜为丸。大人</w:t>
      </w:r>
      <w:r>
        <w:rPr>
          <w:rFonts w:ascii="宋体" w:hAnsi="宋体" w:hint="eastAsia"/>
        </w:rPr>
        <w:t>二</w:t>
      </w:r>
      <w:r>
        <w:rPr>
          <w:rFonts w:ascii="宋体" w:hAnsi="宋体"/>
        </w:rPr>
        <w:t>钱重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丸，小人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钱或</w:t>
      </w:r>
      <w:r>
        <w:rPr>
          <w:rFonts w:ascii="宋体" w:hAnsi="宋体" w:hint="eastAsia"/>
        </w:rPr>
        <w:t>五</w:t>
      </w:r>
      <w:r>
        <w:rPr>
          <w:rFonts w:ascii="宋体" w:hAnsi="宋体"/>
        </w:rPr>
        <w:t>分重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丸。寒则生姜汤化下；火则</w:t>
      </w:r>
      <w:hyperlink r:id="rId576" w:tooltip="医学百科：灯心汤" w:history="1">
        <w:r>
          <w:rPr>
            <w:rFonts w:ascii="宋体" w:hAnsi="宋体"/>
          </w:rPr>
          <w:t>灯心汤</w:t>
        </w:r>
      </w:hyperlink>
      <w:r>
        <w:rPr>
          <w:rFonts w:ascii="宋体" w:hAnsi="宋体"/>
        </w:rPr>
        <w:t>化下；常服滚</w:t>
      </w:r>
      <w:hyperlink r:id="rId577" w:tooltip="医学百科：白水" w:history="1">
        <w:r>
          <w:rPr>
            <w:rFonts w:ascii="宋体" w:hAnsi="宋体"/>
          </w:rPr>
          <w:t>白水</w:t>
        </w:r>
      </w:hyperlink>
      <w:r>
        <w:rPr>
          <w:rFonts w:ascii="宋体" w:hAnsi="宋体"/>
        </w:rPr>
        <w:t>化服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功效：</w:t>
      </w:r>
      <w:r>
        <w:rPr>
          <w:rFonts w:ascii="宋体" w:hAnsi="宋体"/>
        </w:rPr>
        <w:t>脾胃虚弱，饮食停滞，胸膈饱闷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r>
        <w:rPr>
          <w:rFonts w:ascii="宋体" w:hAnsi="宋体"/>
        </w:rPr>
        <w:t>一切风壅，口燥</w:t>
      </w:r>
      <w:hyperlink r:id="rId578" w:tooltip="医学百科：舌干" w:history="1">
        <w:r>
          <w:rPr>
            <w:rFonts w:ascii="宋体" w:hAnsi="宋体"/>
          </w:rPr>
          <w:t>舌干</w:t>
        </w:r>
      </w:hyperlink>
      <w:r>
        <w:rPr>
          <w:rFonts w:ascii="宋体" w:hAnsi="宋体"/>
        </w:rPr>
        <w:t>，</w:t>
      </w:r>
      <w:hyperlink r:id="rId579" w:tooltip="医学百科：咽嗌" w:history="1">
        <w:r>
          <w:rPr>
            <w:rFonts w:ascii="宋体" w:hAnsi="宋体"/>
          </w:rPr>
          <w:t>咽嗌</w:t>
        </w:r>
      </w:hyperlink>
      <w:r>
        <w:rPr>
          <w:rFonts w:ascii="宋体" w:hAnsi="宋体"/>
        </w:rPr>
        <w:t>不利，</w:t>
      </w:r>
      <w:hyperlink r:id="rId580" w:tooltip="医学百科：胸胁" w:history="1">
        <w:r>
          <w:rPr>
            <w:rFonts w:ascii="宋体" w:hAnsi="宋体"/>
          </w:rPr>
          <w:t>胸胁</w:t>
        </w:r>
      </w:hyperlink>
      <w:hyperlink r:id="rId581" w:tooltip="医学百科：痞满" w:history="1">
        <w:r>
          <w:rPr>
            <w:rFonts w:ascii="宋体" w:hAnsi="宋体"/>
          </w:rPr>
          <w:t>痞满</w:t>
        </w:r>
      </w:hyperlink>
      <w:r>
        <w:rPr>
          <w:rFonts w:ascii="宋体" w:hAnsi="宋体"/>
        </w:rPr>
        <w:t>，心腹痛闷，</w:t>
      </w:r>
      <w:hyperlink r:id="rId582" w:tooltip="医学百科：小便赤涩" w:history="1">
        <w:r>
          <w:rPr>
            <w:rFonts w:ascii="宋体" w:hAnsi="宋体"/>
          </w:rPr>
          <w:t>小便赤涩</w:t>
        </w:r>
      </w:hyperlink>
      <w:r>
        <w:rPr>
          <w:rFonts w:ascii="宋体" w:hAnsi="宋体"/>
        </w:rPr>
        <w:t>，</w:t>
      </w:r>
      <w:hyperlink r:id="rId583" w:tooltip="医学百科：大便" w:history="1">
        <w:r>
          <w:rPr>
            <w:rFonts w:ascii="宋体" w:hAnsi="宋体"/>
          </w:rPr>
          <w:t>大便</w:t>
        </w:r>
      </w:hyperlink>
      <w:r>
        <w:rPr>
          <w:rFonts w:ascii="宋体" w:hAnsi="宋体"/>
        </w:rPr>
        <w:t>结滞，</w:t>
      </w:r>
      <w:hyperlink r:id="rId584" w:tooltip="医学百科：风气" w:history="1">
        <w:r>
          <w:rPr>
            <w:rFonts w:ascii="宋体" w:hAnsi="宋体"/>
          </w:rPr>
          <w:t>风气</w:t>
        </w:r>
      </w:hyperlink>
      <w:r>
        <w:rPr>
          <w:rFonts w:ascii="宋体" w:hAnsi="宋体"/>
        </w:rPr>
        <w:t>拂郁，头</w:t>
      </w:r>
      <w:hyperlink r:id="rId585" w:tooltip="医学百科：目昏" w:history="1">
        <w:r>
          <w:rPr>
            <w:rFonts w:ascii="宋体" w:hAnsi="宋体"/>
          </w:rPr>
          <w:t>目昏</w:t>
        </w:r>
      </w:hyperlink>
      <w:r>
        <w:rPr>
          <w:rFonts w:ascii="宋体" w:hAnsi="宋体"/>
        </w:rPr>
        <w:t>眩，</w:t>
      </w:r>
      <w:hyperlink r:id="rId586" w:tooltip="医学百科：筋脉拘急" w:history="1">
        <w:r>
          <w:rPr>
            <w:rFonts w:ascii="宋体" w:hAnsi="宋体"/>
          </w:rPr>
          <w:t>筋脉拘急</w:t>
        </w:r>
      </w:hyperlink>
      <w:r>
        <w:rPr>
          <w:rFonts w:ascii="宋体" w:hAnsi="宋体"/>
        </w:rPr>
        <w:t>，肢体疼倦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234 52180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和中煎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鸡峰</w:t>
      </w:r>
      <w:r>
        <w:rPr>
          <w:rFonts w:ascii="宋体" w:hAnsi="宋体" w:hint="eastAsia"/>
        </w:rPr>
        <w:t>普济方</w:t>
      </w:r>
      <w:r>
        <w:rPr>
          <w:rFonts w:ascii="宋体" w:hAnsi="宋体"/>
        </w:rPr>
        <w:t>》卷二十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hyperlink r:id="rId587" w:tooltip="医学百科：槟榔" w:history="1">
        <w:r>
          <w:rPr>
            <w:rFonts w:ascii="宋体" w:hAnsi="宋体"/>
          </w:rPr>
          <w:t>槟榔</w:t>
        </w:r>
      </w:hyperlink>
      <w:r>
        <w:rPr>
          <w:rFonts w:ascii="宋体" w:hAnsi="宋体" w:hint="eastAsia"/>
        </w:rPr>
        <w:t>、</w:t>
      </w:r>
      <w:hyperlink r:id="rId588" w:tooltip="医学百科：木香" w:history="1">
        <w:r>
          <w:rPr>
            <w:rFonts w:ascii="宋体" w:hAnsi="宋体"/>
          </w:rPr>
          <w:t>木香</w:t>
        </w:r>
      </w:hyperlink>
      <w:r>
        <w:rPr>
          <w:rFonts w:ascii="宋体" w:hAnsi="宋体" w:hint="eastAsia"/>
        </w:rPr>
        <w:t>、</w:t>
      </w:r>
      <w:hyperlink r:id="rId589" w:tooltip="医学百科：橘皮" w:history="1">
        <w:r>
          <w:rPr>
            <w:rFonts w:ascii="宋体" w:hAnsi="宋体"/>
          </w:rPr>
          <w:t>橘皮</w:t>
        </w:r>
      </w:hyperlink>
      <w:r>
        <w:rPr>
          <w:rFonts w:ascii="宋体" w:hAnsi="宋体" w:hint="eastAsia"/>
        </w:rPr>
        <w:t>、</w:t>
      </w:r>
      <w:hyperlink r:id="rId590" w:tooltip="医学百科：青皮" w:history="1">
        <w:r>
          <w:rPr>
            <w:rFonts w:ascii="宋体" w:hAnsi="宋体"/>
          </w:rPr>
          <w:t>青皮</w:t>
        </w:r>
      </w:hyperlink>
      <w:r>
        <w:rPr>
          <w:rFonts w:ascii="宋体" w:hAnsi="宋体" w:hint="eastAsia"/>
        </w:rPr>
        <w:t>、</w:t>
      </w:r>
      <w:hyperlink r:id="rId591" w:tooltip="医学百科：神曲" w:history="1">
        <w:r>
          <w:rPr>
            <w:rFonts w:ascii="宋体" w:hAnsi="宋体"/>
          </w:rPr>
          <w:t>神曲</w:t>
        </w:r>
      </w:hyperlink>
      <w:r>
        <w:rPr>
          <w:rFonts w:ascii="宋体" w:hAnsi="宋体" w:hint="eastAsia"/>
        </w:rPr>
        <w:t>、</w:t>
      </w:r>
      <w:hyperlink r:id="rId592" w:tooltip="医学百科：麦蘖" w:history="1">
        <w:r>
          <w:rPr>
            <w:rFonts w:ascii="宋体" w:hAnsi="宋体"/>
          </w:rPr>
          <w:t>麦蘖</w:t>
        </w:r>
      </w:hyperlink>
      <w:r>
        <w:rPr>
          <w:rFonts w:ascii="宋体" w:hAnsi="宋体" w:hint="eastAsia"/>
        </w:rPr>
        <w:t>、</w:t>
      </w:r>
      <w:hyperlink r:id="rId593" w:tooltip="医学百科：茯苓" w:history="1">
        <w:r>
          <w:rPr>
            <w:rFonts w:ascii="宋体" w:hAnsi="宋体"/>
          </w:rPr>
          <w:t>茯苓</w:t>
        </w:r>
      </w:hyperlink>
      <w:r>
        <w:rPr>
          <w:rFonts w:ascii="宋体" w:hAnsi="宋体" w:hint="eastAsia"/>
        </w:rPr>
        <w:t>、</w:t>
      </w:r>
      <w:hyperlink r:id="rId594" w:tooltip="医学百科：半夏" w:history="1">
        <w:r>
          <w:rPr>
            <w:rFonts w:ascii="宋体" w:hAnsi="宋体"/>
          </w:rPr>
          <w:t>半夏</w:t>
        </w:r>
      </w:hyperlink>
      <w:r>
        <w:rPr>
          <w:rFonts w:ascii="宋体" w:hAnsi="宋体" w:hint="eastAsia"/>
        </w:rPr>
        <w:t>各一</w:t>
      </w:r>
      <w:r>
        <w:rPr>
          <w:rFonts w:ascii="宋体" w:hAnsi="宋体"/>
        </w:rPr>
        <w:t>两</w:t>
      </w:r>
      <w:r>
        <w:rPr>
          <w:rFonts w:ascii="宋体" w:hAnsi="宋体" w:hint="eastAsia"/>
        </w:rPr>
        <w:t>、</w:t>
      </w:r>
      <w:hyperlink r:id="rId595" w:tooltip="医学百科：人参" w:history="1">
        <w:r>
          <w:rPr>
            <w:rFonts w:ascii="宋体" w:hAnsi="宋体"/>
          </w:rPr>
          <w:t>人参</w:t>
        </w:r>
      </w:hyperlink>
      <w:r>
        <w:rPr>
          <w:rFonts w:ascii="宋体" w:hAnsi="宋体" w:hint="eastAsia"/>
        </w:rPr>
        <w:t>、</w:t>
      </w:r>
      <w:hyperlink r:id="rId596" w:tooltip="医学百科：白术" w:history="1">
        <w:r>
          <w:rPr>
            <w:rFonts w:ascii="宋体" w:hAnsi="宋体"/>
          </w:rPr>
          <w:t>白术</w:t>
        </w:r>
      </w:hyperlink>
      <w:r>
        <w:rPr>
          <w:rFonts w:ascii="宋体" w:hAnsi="宋体" w:hint="eastAsia"/>
        </w:rPr>
        <w:t>各</w:t>
      </w:r>
      <w:r>
        <w:rPr>
          <w:rFonts w:ascii="宋体" w:hAnsi="宋体"/>
        </w:rPr>
        <w:t>半两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为细末，姜煮面糊为丸，如</w:t>
      </w:r>
      <w:hyperlink r:id="rId597" w:tooltip="医学百科：梧桐子" w:history="1">
        <w:r>
          <w:rPr>
            <w:rFonts w:ascii="宋体" w:hAnsi="宋体"/>
          </w:rPr>
          <w:t>梧桐子</w:t>
        </w:r>
      </w:hyperlink>
      <w:r>
        <w:rPr>
          <w:rFonts w:ascii="宋体" w:hAnsi="宋体"/>
        </w:rPr>
        <w:t>大。每服</w:t>
      </w:r>
      <w:r>
        <w:rPr>
          <w:rFonts w:ascii="宋体" w:hAnsi="宋体" w:hint="eastAsia"/>
        </w:rPr>
        <w:t>二十</w:t>
      </w:r>
      <w:r>
        <w:rPr>
          <w:rFonts w:ascii="宋体" w:hAnsi="宋体"/>
        </w:rPr>
        <w:t>丸，</w:t>
      </w:r>
      <w:hyperlink r:id="rId598" w:tooltip="医学百科：生姜汤" w:history="1">
        <w:r>
          <w:rPr>
            <w:rFonts w:ascii="宋体" w:hAnsi="宋体"/>
          </w:rPr>
          <w:t>生姜汤</w:t>
        </w:r>
      </w:hyperlink>
      <w:r>
        <w:rPr>
          <w:rFonts w:ascii="宋体" w:hAnsi="宋体"/>
        </w:rPr>
        <w:t>送下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功效：</w:t>
      </w:r>
      <w:r>
        <w:rPr>
          <w:rFonts w:ascii="宋体" w:hAnsi="宋体"/>
        </w:rPr>
        <w:t>匀气</w:t>
      </w:r>
      <w:hyperlink r:id="rId599" w:tooltip="医学百科：宽中" w:history="1">
        <w:r>
          <w:rPr>
            <w:rFonts w:ascii="宋体" w:hAnsi="宋体"/>
          </w:rPr>
          <w:t>宽中</w:t>
        </w:r>
      </w:hyperlink>
      <w:r>
        <w:rPr>
          <w:rFonts w:ascii="宋体" w:hAnsi="宋体"/>
        </w:rPr>
        <w:t>，宣通壅滞，调顺</w:t>
      </w:r>
      <w:hyperlink r:id="rId600" w:tooltip="医学百科：三焦" w:history="1">
        <w:r>
          <w:rPr>
            <w:rFonts w:ascii="宋体" w:hAnsi="宋体"/>
          </w:rPr>
          <w:t>三焦</w:t>
        </w:r>
      </w:hyperlink>
      <w:r>
        <w:rPr>
          <w:rFonts w:ascii="宋体" w:hAnsi="宋体"/>
        </w:rPr>
        <w:t>，快利胸膈，</w:t>
      </w:r>
      <w:hyperlink r:id="rId601" w:tooltip="医学百科：温养" w:history="1">
        <w:r>
          <w:rPr>
            <w:rFonts w:ascii="宋体" w:hAnsi="宋体"/>
          </w:rPr>
          <w:t>温养</w:t>
        </w:r>
      </w:hyperlink>
      <w:r>
        <w:rPr>
          <w:rFonts w:ascii="宋体" w:hAnsi="宋体"/>
        </w:rPr>
        <w:t>脾胃，</w:t>
      </w:r>
      <w:hyperlink r:id="rId602" w:tooltip="医学百科：消化" w:history="1">
        <w:r>
          <w:rPr>
            <w:rFonts w:ascii="宋体" w:hAnsi="宋体"/>
          </w:rPr>
          <w:t>消化</w:t>
        </w:r>
      </w:hyperlink>
      <w:r>
        <w:rPr>
          <w:rFonts w:ascii="宋体" w:hAnsi="宋体"/>
        </w:rPr>
        <w:t>宿谷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r>
        <w:rPr>
          <w:rFonts w:ascii="宋体" w:hAnsi="宋体"/>
        </w:rPr>
        <w:t>脾胃怯弱，饮食易伤，噎</w:t>
      </w:r>
      <w:hyperlink r:id="rId603" w:tooltip="医学百科：痞胀" w:history="1">
        <w:r>
          <w:rPr>
            <w:rFonts w:ascii="宋体" w:hAnsi="宋体"/>
          </w:rPr>
          <w:t>痞胀</w:t>
        </w:r>
      </w:hyperlink>
      <w:r>
        <w:rPr>
          <w:rFonts w:ascii="宋体" w:hAnsi="宋体"/>
        </w:rPr>
        <w:t>满，心腹</w:t>
      </w:r>
      <w:hyperlink r:id="rId604" w:tooltip="医学百科：刺痛" w:history="1">
        <w:r>
          <w:rPr>
            <w:rFonts w:ascii="宋体" w:hAnsi="宋体"/>
          </w:rPr>
          <w:t>刺痛</w:t>
        </w:r>
      </w:hyperlink>
      <w:r>
        <w:rPr>
          <w:rFonts w:ascii="宋体" w:hAnsi="宋体"/>
        </w:rPr>
        <w:t>，噫腐</w:t>
      </w:r>
      <w:hyperlink r:id="rId605" w:tooltip="医学百科：吞酸" w:history="1">
        <w:r>
          <w:rPr>
            <w:rFonts w:ascii="宋体" w:hAnsi="宋体"/>
          </w:rPr>
          <w:t>吞酸</w:t>
        </w:r>
      </w:hyperlink>
      <w:r>
        <w:rPr>
          <w:rFonts w:ascii="宋体" w:hAnsi="宋体"/>
        </w:rPr>
        <w:t>，</w:t>
      </w:r>
      <w:hyperlink r:id="rId606" w:tooltip="医学百科：呕逆" w:history="1">
        <w:r>
          <w:rPr>
            <w:rFonts w:ascii="宋体" w:hAnsi="宋体"/>
          </w:rPr>
          <w:t>呕逆</w:t>
        </w:r>
      </w:hyperlink>
      <w:hyperlink r:id="rId607" w:tooltip="医学百科：恶心" w:history="1">
        <w:r>
          <w:rPr>
            <w:rFonts w:ascii="宋体" w:hAnsi="宋体"/>
          </w:rPr>
          <w:t>恶心</w:t>
        </w:r>
      </w:hyperlink>
      <w:r>
        <w:rPr>
          <w:rFonts w:ascii="宋体" w:hAnsi="宋体"/>
        </w:rPr>
        <w:t>，及</w:t>
      </w:r>
      <w:hyperlink r:id="rId608" w:tooltip="医学百科：妊娠" w:history="1">
        <w:r>
          <w:rPr>
            <w:rFonts w:ascii="宋体" w:hAnsi="宋体"/>
          </w:rPr>
          <w:t>妊娠</w:t>
        </w:r>
      </w:hyperlink>
      <w:r>
        <w:rPr>
          <w:rFonts w:ascii="宋体" w:hAnsi="宋体"/>
        </w:rPr>
        <w:t>中</w:t>
      </w:r>
      <w:hyperlink r:id="rId609" w:tooltip="医学百科：虚痰" w:history="1">
        <w:r>
          <w:rPr>
            <w:rFonts w:ascii="宋体" w:hAnsi="宋体"/>
          </w:rPr>
          <w:t>虚痰</w:t>
        </w:r>
      </w:hyperlink>
      <w:r>
        <w:rPr>
          <w:rFonts w:ascii="宋体" w:hAnsi="宋体"/>
        </w:rPr>
        <w:t>逆，食饮化迟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bookmarkStart w:id="40" w:name="_Hlk14112295"/>
      <w:r>
        <w:rPr>
          <w:rFonts w:ascii="宋体" w:hAnsi="宋体" w:hint="eastAsia"/>
          <w:b/>
          <w:bCs/>
        </w:rPr>
        <w:t>页码236 52189</w:t>
      </w:r>
      <w:r>
        <w:rPr>
          <w:rFonts w:ascii="宋体" w:hAnsi="宋体"/>
          <w:b/>
          <w:bCs/>
        </w:rPr>
        <w:t xml:space="preserve">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和气散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续本事</w:t>
      </w:r>
      <w:r>
        <w:rPr>
          <w:rFonts w:ascii="宋体" w:hAnsi="宋体" w:hint="eastAsia"/>
        </w:rPr>
        <w:t>方</w:t>
      </w:r>
      <w:r>
        <w:rPr>
          <w:rFonts w:ascii="宋体" w:hAnsi="宋体"/>
        </w:rPr>
        <w:t>》卷三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r>
        <w:rPr>
          <w:rFonts w:ascii="宋体" w:hAnsi="宋体"/>
        </w:rPr>
        <w:t>甘草（炙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半两</w:t>
      </w:r>
      <w:r>
        <w:rPr>
          <w:rFonts w:ascii="宋体" w:hAnsi="宋体" w:hint="eastAsia"/>
        </w:rPr>
        <w:t>、</w:t>
      </w:r>
      <w:hyperlink r:id="rId610" w:tooltip="医学百科：白及" w:history="1">
        <w:r>
          <w:rPr>
            <w:rFonts w:ascii="宋体" w:hAnsi="宋体"/>
          </w:rPr>
          <w:t>白及</w:t>
        </w:r>
      </w:hyperlink>
      <w:r>
        <w:rPr>
          <w:rFonts w:ascii="宋体" w:hAnsi="宋体" w:hint="eastAsia"/>
        </w:rPr>
        <w:t>、</w:t>
      </w:r>
      <w:hyperlink r:id="rId611" w:tooltip="医学百科：地骨皮" w:history="1">
        <w:r>
          <w:rPr>
            <w:rFonts w:ascii="宋体" w:hAnsi="宋体"/>
          </w:rPr>
          <w:t>地骨皮</w:t>
        </w:r>
      </w:hyperlink>
      <w:r>
        <w:rPr>
          <w:rFonts w:ascii="宋体" w:hAnsi="宋体" w:hint="eastAsia"/>
        </w:rPr>
        <w:t>各一</w:t>
      </w:r>
      <w:r>
        <w:rPr>
          <w:rFonts w:ascii="宋体" w:hAnsi="宋体"/>
        </w:rPr>
        <w:t>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藿香半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山</w:t>
      </w:r>
      <w:hyperlink r:id="rId612" w:tooltip="医学百科：蜈蚣" w:history="1">
        <w:r>
          <w:rPr>
            <w:rFonts w:ascii="宋体" w:hAnsi="宋体"/>
          </w:rPr>
          <w:t>蜈蚣</w:t>
        </w:r>
      </w:hyperlink>
      <w:r>
        <w:rPr>
          <w:rFonts w:ascii="宋体" w:hAnsi="宋体" w:hint="eastAsia"/>
        </w:rPr>
        <w:t>、</w:t>
      </w:r>
      <w:hyperlink r:id="rId613" w:tooltip="医学百科：白芷" w:history="1">
        <w:r>
          <w:rPr>
            <w:rFonts w:ascii="宋体" w:hAnsi="宋体"/>
          </w:rPr>
          <w:t>白芷</w:t>
        </w:r>
      </w:hyperlink>
      <w:r>
        <w:rPr>
          <w:rFonts w:ascii="宋体" w:hAnsi="宋体" w:hint="eastAsia"/>
        </w:rPr>
        <w:t>各一</w:t>
      </w:r>
      <w:r>
        <w:rPr>
          <w:rFonts w:ascii="宋体" w:hAnsi="宋体"/>
        </w:rPr>
        <w:t>两</w:t>
      </w:r>
      <w:r>
        <w:rPr>
          <w:rFonts w:ascii="宋体" w:hAnsi="宋体" w:hint="eastAsia"/>
        </w:rPr>
        <w:t>、</w:t>
      </w:r>
      <w:hyperlink r:id="rId614" w:tooltip="医学百科：红内消" w:history="1">
        <w:r>
          <w:rPr>
            <w:rFonts w:ascii="宋体" w:hAnsi="宋体"/>
          </w:rPr>
          <w:t>红内消</w:t>
        </w:r>
      </w:hyperlink>
      <w:r>
        <w:rPr>
          <w:rFonts w:ascii="宋体" w:hAnsi="宋体" w:hint="eastAsia"/>
        </w:rPr>
        <w:t>、</w:t>
      </w:r>
      <w:hyperlink r:id="rId615" w:tooltip="医学百科：木香" w:history="1">
        <w:r>
          <w:rPr>
            <w:rFonts w:ascii="宋体" w:hAnsi="宋体"/>
          </w:rPr>
          <w:t>木香</w:t>
        </w:r>
      </w:hyperlink>
      <w:r>
        <w:rPr>
          <w:rFonts w:ascii="宋体" w:hAnsi="宋体" w:hint="eastAsia"/>
        </w:rPr>
        <w:t>各</w:t>
      </w:r>
      <w:r>
        <w:rPr>
          <w:rFonts w:ascii="宋体" w:hAnsi="宋体"/>
        </w:rPr>
        <w:t>半两</w:t>
      </w:r>
      <w:r>
        <w:rPr>
          <w:rFonts w:ascii="宋体" w:hAnsi="宋体" w:hint="eastAsia"/>
        </w:rPr>
        <w:t>、</w:t>
      </w:r>
      <w:hyperlink r:id="rId616" w:tooltip="医学百科：山慈姑" w:history="1">
        <w:r>
          <w:rPr>
            <w:rFonts w:ascii="宋体" w:hAnsi="宋体"/>
          </w:rPr>
          <w:t>山慈姑</w:t>
        </w:r>
      </w:hyperlink>
      <w:r>
        <w:rPr>
          <w:rFonts w:ascii="宋体" w:hAnsi="宋体" w:hint="eastAsia"/>
        </w:rPr>
        <w:t>一</w:t>
      </w:r>
      <w:r>
        <w:rPr>
          <w:rFonts w:ascii="宋体" w:hAnsi="宋体"/>
        </w:rPr>
        <w:t>两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焙干为末。每服</w:t>
      </w:r>
      <w:r>
        <w:rPr>
          <w:rFonts w:ascii="宋体" w:hAnsi="宋体" w:hint="eastAsia"/>
        </w:rPr>
        <w:t>二</w:t>
      </w:r>
      <w:r>
        <w:rPr>
          <w:rFonts w:ascii="宋体" w:hAnsi="宋体"/>
        </w:rPr>
        <w:t>大钱，空心</w:t>
      </w:r>
      <w:hyperlink r:id="rId617" w:tooltip="医学百科：盐汤" w:history="1">
        <w:r>
          <w:rPr>
            <w:rFonts w:ascii="宋体" w:hAnsi="宋体"/>
          </w:rPr>
          <w:t>盐汤</w:t>
        </w:r>
      </w:hyperlink>
      <w:r>
        <w:rPr>
          <w:rFonts w:ascii="宋体" w:hAnsi="宋体"/>
        </w:rPr>
        <w:t>点服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lastRenderedPageBreak/>
        <w:t>功效：</w:t>
      </w:r>
      <w:hyperlink r:id="rId618" w:tooltip="医学百科：降气" w:history="1">
        <w:r>
          <w:rPr>
            <w:rFonts w:ascii="宋体" w:hAnsi="宋体"/>
          </w:rPr>
          <w:t>降气</w:t>
        </w:r>
      </w:hyperlink>
      <w:r>
        <w:rPr>
          <w:rFonts w:ascii="宋体" w:hAnsi="宋体"/>
        </w:rPr>
        <w:t>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r>
        <w:rPr>
          <w:rFonts w:ascii="宋体" w:hAnsi="宋体"/>
        </w:rPr>
        <w:t>一切气疾。</w:t>
      </w:r>
      <w:hyperlink r:id="rId619" w:tooltip="医学百科：脚气" w:history="1">
        <w:r>
          <w:rPr>
            <w:rFonts w:ascii="宋体" w:hAnsi="宋体"/>
          </w:rPr>
          <w:t>脚气</w:t>
        </w:r>
      </w:hyperlink>
      <w:r>
        <w:rPr>
          <w:rFonts w:ascii="宋体" w:hAnsi="宋体"/>
        </w:rPr>
        <w:t>，虚</w:t>
      </w:r>
      <w:hyperlink r:id="rId620" w:tooltip="医学百科：气上" w:history="1">
        <w:r>
          <w:rPr>
            <w:rFonts w:ascii="宋体" w:hAnsi="宋体"/>
          </w:rPr>
          <w:t>气上</w:t>
        </w:r>
      </w:hyperlink>
      <w:r>
        <w:rPr>
          <w:rFonts w:ascii="宋体" w:hAnsi="宋体"/>
        </w:rPr>
        <w:t>攻，胸膈不快．不进饮食</w:t>
      </w:r>
      <w:bookmarkEnd w:id="40"/>
      <w:r>
        <w:rPr>
          <w:rFonts w:ascii="宋体" w:hAnsi="宋体"/>
        </w:rPr>
        <w:t>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239 52247</w:t>
      </w:r>
      <w:r>
        <w:rPr>
          <w:rFonts w:ascii="宋体" w:hAnsi="宋体"/>
          <w:b/>
          <w:bCs/>
        </w:rPr>
        <w:t xml:space="preserve">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和胃丸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圣济总录》卷四十六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r>
        <w:rPr>
          <w:rFonts w:ascii="宋体" w:hAnsi="宋体"/>
        </w:rPr>
        <w:t>甘草（生，锉）</w:t>
      </w:r>
      <w:r>
        <w:rPr>
          <w:rFonts w:ascii="宋体" w:hAnsi="宋体" w:hint="eastAsia"/>
        </w:rPr>
        <w:t>、</w:t>
      </w:r>
      <w:hyperlink r:id="rId621" w:tooltip="医学百科：高良姜" w:history="1">
        <w:r>
          <w:rPr>
            <w:rFonts w:ascii="宋体" w:hAnsi="宋体"/>
          </w:rPr>
          <w:t>高良姜</w:t>
        </w:r>
      </w:hyperlink>
      <w:r>
        <w:rPr>
          <w:rFonts w:ascii="宋体" w:hAnsi="宋体"/>
        </w:rPr>
        <w:t>（生）</w:t>
      </w:r>
      <w:r>
        <w:rPr>
          <w:rFonts w:ascii="宋体" w:hAnsi="宋体" w:hint="eastAsia"/>
        </w:rPr>
        <w:t>各二</w:t>
      </w:r>
      <w:r>
        <w:rPr>
          <w:rFonts w:ascii="宋体" w:hAnsi="宋体"/>
        </w:rPr>
        <w:t>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藿香叶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桂（去粗皮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丁香皮（炙）</w:t>
      </w:r>
      <w:r>
        <w:rPr>
          <w:rFonts w:ascii="宋体" w:hAnsi="宋体" w:hint="eastAsia"/>
        </w:rPr>
        <w:t>各一</w:t>
      </w:r>
      <w:r>
        <w:rPr>
          <w:rFonts w:ascii="宋体" w:hAnsi="宋体"/>
        </w:rPr>
        <w:t>两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为末，炼蜜和杵三二百下，为丸如</w:t>
      </w:r>
      <w:hyperlink r:id="rId622" w:tooltip="医学百科：樱桃" w:history="1">
        <w:r>
          <w:rPr>
            <w:rFonts w:ascii="宋体" w:hAnsi="宋体"/>
          </w:rPr>
          <w:t>樱桃</w:t>
        </w:r>
      </w:hyperlink>
      <w:r>
        <w:rPr>
          <w:rFonts w:ascii="宋体" w:hAnsi="宋体"/>
        </w:rPr>
        <w:t>大。每服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丸，</w:t>
      </w:r>
      <w:hyperlink r:id="rId623" w:tooltip="医学百科：盐汤" w:history="1">
        <w:r>
          <w:rPr>
            <w:rFonts w:ascii="宋体" w:hAnsi="宋体"/>
          </w:rPr>
          <w:t>盐汤</w:t>
        </w:r>
      </w:hyperlink>
      <w:r>
        <w:rPr>
          <w:rFonts w:ascii="宋体" w:hAnsi="宋体"/>
        </w:rPr>
        <w:t>嚼下，空心服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功效：</w:t>
      </w:r>
      <w:hyperlink r:id="rId624" w:tooltip="医学百科：降气" w:history="1">
        <w:r>
          <w:rPr>
            <w:rFonts w:ascii="宋体" w:hAnsi="宋体"/>
          </w:rPr>
          <w:t>降气</w:t>
        </w:r>
      </w:hyperlink>
      <w:r>
        <w:rPr>
          <w:rFonts w:ascii="宋体" w:hAnsi="宋体"/>
        </w:rPr>
        <w:t>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r>
        <w:rPr>
          <w:rFonts w:ascii="宋体" w:hAnsi="宋体"/>
        </w:rPr>
        <w:t>脾胃冷热不和，不能饮食，胸膈满闷，痰唾吐逆，及一切气疾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240 52260</w:t>
      </w:r>
      <w:r>
        <w:rPr>
          <w:rFonts w:ascii="宋体" w:hAnsi="宋体"/>
          <w:b/>
          <w:bCs/>
        </w:rPr>
        <w:t xml:space="preserve">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和胃汤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古今医彻》卷二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hyperlink r:id="rId625" w:tooltip="医学百科：人参" w:history="1">
        <w:r>
          <w:rPr>
            <w:rFonts w:ascii="宋体" w:hAnsi="宋体"/>
          </w:rPr>
          <w:t>人参</w:t>
        </w:r>
      </w:hyperlink>
      <w:r>
        <w:rPr>
          <w:rFonts w:ascii="宋体" w:hAnsi="宋体" w:hint="eastAsia"/>
        </w:rPr>
        <w:t>一</w:t>
      </w:r>
      <w:r>
        <w:rPr>
          <w:rFonts w:ascii="宋体" w:hAnsi="宋体"/>
        </w:rPr>
        <w:t>钱半</w:t>
      </w:r>
      <w:r>
        <w:rPr>
          <w:rFonts w:ascii="宋体" w:hAnsi="宋体" w:hint="eastAsia"/>
        </w:rPr>
        <w:t>、</w:t>
      </w:r>
      <w:hyperlink r:id="rId626" w:tooltip="医学百科：黄连" w:history="1">
        <w:r>
          <w:rPr>
            <w:rFonts w:ascii="宋体" w:hAnsi="宋体"/>
          </w:rPr>
          <w:t>黄连</w:t>
        </w:r>
      </w:hyperlink>
      <w:r>
        <w:rPr>
          <w:rFonts w:ascii="宋体" w:hAnsi="宋体" w:hint="eastAsia"/>
        </w:rPr>
        <w:t>六</w:t>
      </w:r>
      <w:r>
        <w:rPr>
          <w:rFonts w:ascii="宋体" w:hAnsi="宋体"/>
        </w:rPr>
        <w:t>分（</w:t>
      </w:r>
      <w:hyperlink r:id="rId627" w:tooltip="医学百科：土炒" w:history="1">
        <w:r>
          <w:rPr>
            <w:rFonts w:ascii="宋体" w:hAnsi="宋体"/>
          </w:rPr>
          <w:t>土炒</w:t>
        </w:r>
      </w:hyperlink>
      <w:r>
        <w:rPr>
          <w:rFonts w:ascii="宋体" w:hAnsi="宋体"/>
        </w:rPr>
        <w:t>）</w:t>
      </w:r>
      <w:r>
        <w:rPr>
          <w:rFonts w:ascii="宋体" w:hAnsi="宋体" w:hint="eastAsia"/>
        </w:rPr>
        <w:t>、</w:t>
      </w:r>
      <w:hyperlink r:id="rId628" w:tooltip="医学百科：当归" w:history="1">
        <w:r>
          <w:rPr>
            <w:rFonts w:ascii="宋体" w:hAnsi="宋体"/>
          </w:rPr>
          <w:t>当归</w:t>
        </w:r>
      </w:hyperlink>
      <w:r>
        <w:rPr>
          <w:rFonts w:ascii="宋体" w:hAnsi="宋体" w:hint="eastAsia"/>
        </w:rPr>
        <w:t>一</w:t>
      </w:r>
      <w:r>
        <w:rPr>
          <w:rFonts w:ascii="宋体" w:hAnsi="宋体"/>
        </w:rPr>
        <w:t>钱</w:t>
      </w:r>
      <w:r>
        <w:rPr>
          <w:rFonts w:ascii="宋体" w:hAnsi="宋体" w:hint="eastAsia"/>
        </w:rPr>
        <w:t>、</w:t>
      </w:r>
      <w:hyperlink r:id="rId629" w:tooltip="医学百科：黄芩" w:history="1">
        <w:r>
          <w:rPr>
            <w:rFonts w:ascii="宋体" w:hAnsi="宋体"/>
          </w:rPr>
          <w:t>黄芩</w:t>
        </w:r>
      </w:hyperlink>
      <w:r>
        <w:rPr>
          <w:rFonts w:ascii="宋体" w:hAnsi="宋体" w:hint="eastAsia"/>
        </w:rPr>
        <w:t>七</w:t>
      </w:r>
      <w:r>
        <w:rPr>
          <w:rFonts w:ascii="宋体" w:hAnsi="宋体"/>
        </w:rPr>
        <w:t>分（土炒）</w:t>
      </w:r>
      <w:r>
        <w:rPr>
          <w:rFonts w:ascii="宋体" w:hAnsi="宋体" w:hint="eastAsia"/>
        </w:rPr>
        <w:t>、</w:t>
      </w:r>
      <w:hyperlink r:id="rId630" w:tooltip="医学百科：白芍药" w:history="1">
        <w:r>
          <w:rPr>
            <w:rFonts w:ascii="宋体" w:hAnsi="宋体"/>
          </w:rPr>
          <w:t>白芍药</w:t>
        </w:r>
      </w:hyperlink>
      <w:r>
        <w:rPr>
          <w:rFonts w:ascii="宋体" w:hAnsi="宋体"/>
        </w:rPr>
        <w:t>（酒炒）</w:t>
      </w:r>
      <w:r>
        <w:rPr>
          <w:rFonts w:ascii="宋体" w:hAnsi="宋体" w:hint="eastAsia"/>
        </w:rPr>
        <w:t>、</w:t>
      </w:r>
      <w:hyperlink r:id="rId631" w:tooltip="医学百科：茯神" w:history="1">
        <w:r>
          <w:rPr>
            <w:rFonts w:ascii="宋体" w:hAnsi="宋体"/>
          </w:rPr>
          <w:t>茯神</w:t>
        </w:r>
      </w:hyperlink>
      <w:r>
        <w:rPr>
          <w:rFonts w:ascii="宋体" w:hAnsi="宋体" w:hint="eastAsia"/>
        </w:rPr>
        <w:t>各一</w:t>
      </w:r>
      <w:r>
        <w:rPr>
          <w:rFonts w:ascii="宋体" w:hAnsi="宋体"/>
        </w:rPr>
        <w:t>钱</w:t>
      </w:r>
      <w:r>
        <w:rPr>
          <w:rFonts w:ascii="宋体" w:hAnsi="宋体" w:hint="eastAsia"/>
        </w:rPr>
        <w:t>、</w:t>
      </w:r>
      <w:hyperlink r:id="rId632" w:tooltip="医学百科：石菖蒲" w:history="1">
        <w:r>
          <w:rPr>
            <w:rFonts w:ascii="宋体" w:hAnsi="宋体"/>
          </w:rPr>
          <w:t>石菖蒲</w:t>
        </w:r>
      </w:hyperlink>
      <w:r>
        <w:rPr>
          <w:rFonts w:ascii="宋体" w:hAnsi="宋体" w:hint="eastAsia"/>
        </w:rPr>
        <w:t>五</w:t>
      </w:r>
      <w:r>
        <w:rPr>
          <w:rFonts w:ascii="宋体" w:hAnsi="宋体"/>
        </w:rPr>
        <w:t>分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神曲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半夏</w:t>
      </w:r>
      <w:r>
        <w:rPr>
          <w:rFonts w:ascii="宋体" w:hAnsi="宋体" w:hint="eastAsia"/>
        </w:rPr>
        <w:t>各七</w:t>
      </w:r>
      <w:r>
        <w:rPr>
          <w:rFonts w:ascii="宋体" w:hAnsi="宋体"/>
        </w:rPr>
        <w:t>分</w:t>
      </w:r>
      <w:r>
        <w:rPr>
          <w:rFonts w:ascii="宋体" w:hAnsi="宋体" w:hint="eastAsia"/>
        </w:rPr>
        <w:t>、</w:t>
      </w:r>
      <w:hyperlink r:id="rId633" w:tooltip="医学百科：枳实" w:history="1">
        <w:r>
          <w:rPr>
            <w:rFonts w:ascii="宋体" w:hAnsi="宋体"/>
          </w:rPr>
          <w:t>枳实</w:t>
        </w:r>
      </w:hyperlink>
      <w:r>
        <w:rPr>
          <w:rFonts w:ascii="宋体" w:hAnsi="宋体"/>
        </w:rPr>
        <w:t>（</w:t>
      </w:r>
      <w:hyperlink r:id="rId634" w:tooltip="医学百科：麸炒" w:history="1">
        <w:r>
          <w:rPr>
            <w:rFonts w:ascii="宋体" w:hAnsi="宋体"/>
          </w:rPr>
          <w:t>麸炒</w:t>
        </w:r>
      </w:hyperlink>
      <w:r>
        <w:rPr>
          <w:rFonts w:ascii="宋体" w:hAnsi="宋体"/>
        </w:rPr>
        <w:t>）</w:t>
      </w:r>
      <w:r>
        <w:rPr>
          <w:rFonts w:ascii="宋体" w:hAnsi="宋体" w:hint="eastAsia"/>
        </w:rPr>
        <w:t>四</w:t>
      </w:r>
      <w:r>
        <w:rPr>
          <w:rFonts w:ascii="宋体" w:hAnsi="宋体"/>
        </w:rPr>
        <w:t>分</w:t>
      </w:r>
      <w:r>
        <w:rPr>
          <w:rFonts w:ascii="宋体" w:hAnsi="宋体" w:hint="eastAsia"/>
        </w:rPr>
        <w:t>、</w:t>
      </w:r>
      <w:hyperlink r:id="rId635" w:tooltip="医学百科：红花" w:history="1">
        <w:r>
          <w:rPr>
            <w:rFonts w:ascii="宋体" w:hAnsi="宋体"/>
          </w:rPr>
          <w:t>红花</w:t>
        </w:r>
      </w:hyperlink>
      <w:r>
        <w:rPr>
          <w:rFonts w:ascii="宋体" w:hAnsi="宋体" w:hint="eastAsia"/>
        </w:rPr>
        <w:t>三</w:t>
      </w:r>
      <w:r>
        <w:rPr>
          <w:rFonts w:ascii="宋体" w:hAnsi="宋体"/>
        </w:rPr>
        <w:t>分</w:t>
      </w:r>
      <w:r>
        <w:rPr>
          <w:rFonts w:ascii="宋体" w:hAnsi="宋体" w:hint="eastAsia"/>
        </w:rPr>
        <w:t>、</w:t>
      </w:r>
      <w:hyperlink r:id="rId636" w:tooltip="医学百科：苏子" w:history="1">
        <w:r>
          <w:rPr>
            <w:rFonts w:ascii="宋体" w:hAnsi="宋体"/>
          </w:rPr>
          <w:t>苏子</w:t>
        </w:r>
      </w:hyperlink>
      <w:r>
        <w:rPr>
          <w:rFonts w:ascii="宋体" w:hAnsi="宋体" w:hint="eastAsia"/>
        </w:rPr>
        <w:t>一</w:t>
      </w:r>
      <w:r>
        <w:rPr>
          <w:rFonts w:ascii="宋体" w:hAnsi="宋体"/>
        </w:rPr>
        <w:t>钱</w:t>
      </w:r>
      <w:r>
        <w:rPr>
          <w:rFonts w:ascii="宋体" w:hAnsi="宋体" w:hint="eastAsia"/>
        </w:rPr>
        <w:t>五</w:t>
      </w:r>
      <w:r>
        <w:rPr>
          <w:rFonts w:ascii="宋体" w:hAnsi="宋体"/>
        </w:rPr>
        <w:t>分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用陈壁土研细，搅入长流水，澄清后煎药，入姜计、</w:t>
      </w:r>
      <w:hyperlink r:id="rId637" w:tooltip="医学百科：白蜜" w:history="1">
        <w:r>
          <w:rPr>
            <w:rFonts w:ascii="宋体" w:hAnsi="宋体"/>
          </w:rPr>
          <w:t>白蜜</w:t>
        </w:r>
      </w:hyperlink>
      <w:r>
        <w:rPr>
          <w:rFonts w:ascii="宋体" w:hAnsi="宋体"/>
        </w:rPr>
        <w:t>少许，童便</w:t>
      </w:r>
      <w:r>
        <w:rPr>
          <w:rFonts w:ascii="宋体" w:hAnsi="宋体" w:hint="eastAsia"/>
        </w:rPr>
        <w:t>一二</w:t>
      </w:r>
      <w:r>
        <w:rPr>
          <w:rFonts w:ascii="宋体" w:hAnsi="宋体"/>
        </w:rPr>
        <w:t>匙，和</w:t>
      </w:r>
      <w:r>
        <w:rPr>
          <w:rFonts w:ascii="宋体" w:hAnsi="宋体" w:hint="eastAsia"/>
        </w:rPr>
        <w:t xml:space="preserve">服。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hyperlink r:id="rId638" w:tooltip="医学百科：噎膈" w:history="1">
        <w:r>
          <w:rPr>
            <w:rFonts w:ascii="宋体" w:hAnsi="宋体"/>
          </w:rPr>
          <w:t>噎膈</w:t>
        </w:r>
      </w:hyperlink>
      <w:r>
        <w:rPr>
          <w:rFonts w:ascii="宋体" w:hAnsi="宋体"/>
        </w:rPr>
        <w:t>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241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52267</w:t>
      </w:r>
      <w:r>
        <w:rPr>
          <w:rFonts w:ascii="宋体" w:hAnsi="宋体"/>
          <w:b/>
          <w:bCs/>
        </w:rPr>
        <w:t xml:space="preserve">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和胃膏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卫生总微》卷十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hyperlink r:id="rId639" w:tooltip="医学百科：人参" w:history="1">
        <w:r>
          <w:rPr>
            <w:rFonts w:ascii="宋体" w:hAnsi="宋体"/>
          </w:rPr>
          <w:t>人参</w:t>
        </w:r>
      </w:hyperlink>
      <w:r>
        <w:rPr>
          <w:rFonts w:ascii="宋体" w:hAnsi="宋体"/>
        </w:rPr>
        <w:t>（</w:t>
      </w:r>
      <w:hyperlink r:id="rId640" w:tooltip="医学百科：去芦" w:history="1">
        <w:r>
          <w:rPr>
            <w:rFonts w:ascii="宋体" w:hAnsi="宋体"/>
          </w:rPr>
          <w:t>去芦</w:t>
        </w:r>
      </w:hyperlink>
      <w:r>
        <w:rPr>
          <w:rFonts w:ascii="宋体" w:hAnsi="宋体"/>
        </w:rPr>
        <w:t>）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两</w:t>
      </w:r>
      <w:r>
        <w:rPr>
          <w:rFonts w:ascii="宋体" w:hAnsi="宋体" w:hint="eastAsia"/>
        </w:rPr>
        <w:t>、</w:t>
      </w:r>
      <w:hyperlink r:id="rId641" w:tooltip="医学百科：藿香" w:history="1">
        <w:r>
          <w:rPr>
            <w:rFonts w:ascii="宋体" w:hAnsi="宋体"/>
          </w:rPr>
          <w:t>藿香</w:t>
        </w:r>
      </w:hyperlink>
      <w:r>
        <w:rPr>
          <w:rFonts w:ascii="宋体" w:hAnsi="宋体"/>
        </w:rPr>
        <w:t>叶（去土）</w:t>
      </w:r>
      <w:r>
        <w:rPr>
          <w:rFonts w:ascii="宋体" w:hAnsi="宋体" w:hint="eastAsia"/>
        </w:rPr>
        <w:t>、</w:t>
      </w:r>
      <w:hyperlink r:id="rId642" w:tooltip="医学百科：水银" w:history="1">
        <w:r>
          <w:rPr>
            <w:rFonts w:ascii="宋体" w:hAnsi="宋体"/>
          </w:rPr>
          <w:t>水银</w:t>
        </w:r>
      </w:hyperlink>
      <w:r>
        <w:rPr>
          <w:rFonts w:ascii="宋体" w:hAnsi="宋体" w:hint="eastAsia"/>
        </w:rPr>
        <w:t>、</w:t>
      </w:r>
      <w:hyperlink r:id="rId643" w:tooltip="医学百科：枇杷叶" w:history="1">
        <w:r>
          <w:rPr>
            <w:rFonts w:ascii="宋体" w:hAnsi="宋体"/>
          </w:rPr>
          <w:t>枇杷叶</w:t>
        </w:r>
      </w:hyperlink>
      <w:r>
        <w:rPr>
          <w:rFonts w:ascii="宋体" w:hAnsi="宋体"/>
        </w:rPr>
        <w:t>（先炙</w:t>
      </w:r>
      <w:hyperlink r:id="rId644" w:tooltip="医学百科：去毛" w:history="1">
        <w:r>
          <w:rPr>
            <w:rFonts w:ascii="宋体" w:hAnsi="宋体"/>
          </w:rPr>
          <w:t>去毛</w:t>
        </w:r>
      </w:hyperlink>
      <w:r>
        <w:rPr>
          <w:rFonts w:ascii="宋体" w:hAnsi="宋体"/>
        </w:rPr>
        <w:t>，</w:t>
      </w:r>
      <w:hyperlink r:id="rId645" w:tooltip="医学百科：生姜汁" w:history="1">
        <w:r>
          <w:rPr>
            <w:rFonts w:ascii="宋体" w:hAnsi="宋体"/>
          </w:rPr>
          <w:t>生姜汁</w:t>
        </w:r>
      </w:hyperlink>
      <w:r>
        <w:rPr>
          <w:rFonts w:ascii="宋体" w:hAnsi="宋体"/>
        </w:rPr>
        <w:t>涂，炙令香熟）</w:t>
      </w:r>
      <w:r>
        <w:rPr>
          <w:rFonts w:ascii="宋体" w:hAnsi="宋体" w:hint="eastAsia"/>
        </w:rPr>
        <w:t>、</w:t>
      </w:r>
      <w:hyperlink r:id="rId646" w:tooltip="医学百科：白茯苓" w:history="1">
        <w:r>
          <w:rPr>
            <w:rFonts w:ascii="宋体" w:hAnsi="宋体"/>
          </w:rPr>
          <w:t>白茯苓</w:t>
        </w:r>
      </w:hyperlink>
      <w:r>
        <w:rPr>
          <w:rFonts w:ascii="宋体" w:hAnsi="宋体" w:hint="eastAsia"/>
        </w:rPr>
        <w:t>各一</w:t>
      </w:r>
      <w:r>
        <w:rPr>
          <w:rFonts w:ascii="宋体" w:hAnsi="宋体"/>
        </w:rPr>
        <w:t>两</w:t>
      </w:r>
      <w:r>
        <w:rPr>
          <w:rFonts w:ascii="宋体" w:hAnsi="宋体" w:hint="eastAsia"/>
        </w:rPr>
        <w:t>、</w:t>
      </w:r>
      <w:hyperlink r:id="rId647" w:tooltip="医学百科：甘草" w:history="1">
        <w:r>
          <w:rPr>
            <w:rFonts w:ascii="宋体" w:hAnsi="宋体"/>
          </w:rPr>
          <w:t>甘草</w:t>
        </w:r>
      </w:hyperlink>
      <w:r>
        <w:rPr>
          <w:rFonts w:ascii="宋体" w:hAnsi="宋体"/>
        </w:rPr>
        <w:t>（炙）</w:t>
      </w:r>
      <w:r>
        <w:rPr>
          <w:rFonts w:ascii="宋体" w:hAnsi="宋体" w:hint="eastAsia"/>
        </w:rPr>
        <w:t>、</w:t>
      </w:r>
      <w:hyperlink r:id="rId648" w:tooltip="医学百科：肉豆蔻" w:history="1">
        <w:r>
          <w:rPr>
            <w:rFonts w:ascii="宋体" w:hAnsi="宋体"/>
          </w:rPr>
          <w:t>肉豆蔻</w:t>
        </w:r>
      </w:hyperlink>
      <w:r>
        <w:rPr>
          <w:rFonts w:ascii="宋体" w:hAnsi="宋体"/>
        </w:rPr>
        <w:t>（面</w:t>
      </w:r>
      <w:hyperlink r:id="rId649" w:tooltip="医学百科：裹煨" w:history="1">
        <w:r>
          <w:rPr>
            <w:rFonts w:ascii="宋体" w:hAnsi="宋体"/>
          </w:rPr>
          <w:t>裹煨</w:t>
        </w:r>
      </w:hyperlink>
      <w:r>
        <w:rPr>
          <w:rFonts w:ascii="宋体" w:hAnsi="宋体"/>
        </w:rPr>
        <w:t>熟）</w:t>
      </w:r>
      <w:r>
        <w:rPr>
          <w:rFonts w:ascii="宋体" w:hAnsi="宋体" w:hint="eastAsia"/>
        </w:rPr>
        <w:t>、</w:t>
      </w:r>
      <w:hyperlink r:id="rId650" w:tooltip="医学百科：硫黄" w:history="1">
        <w:r>
          <w:rPr>
            <w:rFonts w:ascii="宋体" w:hAnsi="宋体"/>
          </w:rPr>
          <w:t>硫黄</w:t>
        </w:r>
      </w:hyperlink>
      <w:r>
        <w:rPr>
          <w:rFonts w:ascii="宋体" w:hAnsi="宋体"/>
        </w:rPr>
        <w:t>（研细，入铁铫同水银一处拌匀，于火上炒，不住手研如泥，放冷）</w:t>
      </w:r>
      <w:r>
        <w:rPr>
          <w:rFonts w:ascii="宋体" w:hAnsi="宋体" w:hint="eastAsia"/>
        </w:rPr>
        <w:t>各</w:t>
      </w:r>
      <w:r>
        <w:rPr>
          <w:rFonts w:ascii="宋体" w:hAnsi="宋体"/>
        </w:rPr>
        <w:t>半两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为末，次将硫黄、水银炒匀入之，再研匀细，炼蜜和膏。每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岁儿服</w:t>
      </w:r>
      <w:hyperlink r:id="rId651" w:tooltip="医学百科：梧桐子" w:history="1">
        <w:r>
          <w:rPr>
            <w:rFonts w:ascii="宋体" w:hAnsi="宋体"/>
          </w:rPr>
          <w:t>梧桐子</w:t>
        </w:r>
      </w:hyperlink>
      <w:r>
        <w:rPr>
          <w:rFonts w:ascii="宋体" w:hAnsi="宋体"/>
        </w:rPr>
        <w:t>许，</w:t>
      </w:r>
      <w:hyperlink r:id="rId652" w:tooltip="医学百科：生姜" w:history="1">
        <w:r>
          <w:rPr>
            <w:rFonts w:ascii="宋体" w:hAnsi="宋体"/>
          </w:rPr>
          <w:t>生姜</w:t>
        </w:r>
      </w:hyperlink>
      <w:r>
        <w:rPr>
          <w:rFonts w:ascii="宋体" w:hAnsi="宋体"/>
        </w:rPr>
        <w:t>、</w:t>
      </w:r>
      <w:hyperlink r:id="rId653" w:tooltip="医学百科：枣汤" w:history="1">
        <w:r>
          <w:rPr>
            <w:rFonts w:ascii="宋体" w:hAnsi="宋体"/>
          </w:rPr>
          <w:t>枣汤</w:t>
        </w:r>
      </w:hyperlink>
      <w:r>
        <w:rPr>
          <w:rFonts w:ascii="宋体" w:hAnsi="宋体"/>
        </w:rPr>
        <w:t>化下，量</w:t>
      </w:r>
      <w:hyperlink r:id="rId654" w:tooltip="医学百科：大小" w:history="1">
        <w:r>
          <w:rPr>
            <w:rFonts w:ascii="宋体" w:hAnsi="宋体"/>
          </w:rPr>
          <w:t>大小</w:t>
        </w:r>
      </w:hyperlink>
      <w:r>
        <w:rPr>
          <w:rFonts w:ascii="宋体" w:hAnsi="宋体"/>
        </w:rPr>
        <w:t>加减。若治反胃，服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皂子许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r>
        <w:rPr>
          <w:rFonts w:ascii="宋体" w:hAnsi="宋体"/>
        </w:rPr>
        <w:t>小儿哭啼，饮乳</w:t>
      </w:r>
      <w:hyperlink r:id="rId655" w:tooltip="医学百科：气逆" w:history="1">
        <w:r>
          <w:rPr>
            <w:rFonts w:ascii="宋体" w:hAnsi="宋体"/>
          </w:rPr>
          <w:t>气逆</w:t>
        </w:r>
      </w:hyperlink>
      <w:r>
        <w:rPr>
          <w:rFonts w:ascii="宋体" w:hAnsi="宋体"/>
        </w:rPr>
        <w:t>噎塞，及</w:t>
      </w:r>
      <w:hyperlink r:id="rId656" w:tooltip="医学百科：胃虚" w:history="1">
        <w:r>
          <w:rPr>
            <w:rFonts w:ascii="宋体" w:hAnsi="宋体"/>
          </w:rPr>
          <w:t>胃虚</w:t>
        </w:r>
      </w:hyperlink>
      <w:r>
        <w:rPr>
          <w:rFonts w:ascii="宋体" w:hAnsi="宋体"/>
        </w:rPr>
        <w:t>气不升降，胸膈</w:t>
      </w:r>
      <w:hyperlink r:id="rId657" w:tooltip="医学百科：痞满" w:history="1">
        <w:r>
          <w:rPr>
            <w:rFonts w:ascii="宋体" w:hAnsi="宋体"/>
          </w:rPr>
          <w:t>痞满</w:t>
        </w:r>
      </w:hyperlink>
      <w:r>
        <w:rPr>
          <w:rFonts w:ascii="宋体" w:hAnsi="宋体"/>
        </w:rPr>
        <w:t>，吐逆不时；</w:t>
      </w:r>
      <w:hyperlink r:id="rId658" w:tooltip="医学百科：反胃" w:history="1">
        <w:r>
          <w:rPr>
            <w:rFonts w:ascii="宋体" w:hAnsi="宋体"/>
          </w:rPr>
          <w:t>反胃</w:t>
        </w:r>
      </w:hyperlink>
      <w:r>
        <w:rPr>
          <w:rFonts w:ascii="宋体" w:hAnsi="宋体"/>
        </w:rPr>
        <w:t>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bookmarkStart w:id="41" w:name="_Hlk14118337"/>
      <w:r>
        <w:rPr>
          <w:rFonts w:ascii="宋体" w:hAnsi="宋体" w:hint="eastAsia"/>
          <w:b/>
          <w:bCs/>
        </w:rPr>
        <w:t>页码251 52407</w:t>
      </w:r>
      <w:r>
        <w:rPr>
          <w:rFonts w:ascii="宋体" w:hAnsi="宋体"/>
          <w:b/>
          <w:bCs/>
        </w:rPr>
        <w:t xml:space="preserve">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和胃橘红丸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鸡峰</w:t>
      </w:r>
      <w:r>
        <w:rPr>
          <w:rFonts w:ascii="宋体" w:hAnsi="宋体" w:hint="eastAsia"/>
        </w:rPr>
        <w:t>普济方</w:t>
      </w:r>
      <w:r>
        <w:rPr>
          <w:rFonts w:ascii="宋体" w:hAnsi="宋体"/>
        </w:rPr>
        <w:t>》卷二十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hyperlink r:id="rId659" w:tooltip="医学百科：陈皮" w:history="1">
        <w:r>
          <w:rPr>
            <w:rFonts w:ascii="宋体" w:hAnsi="宋体"/>
          </w:rPr>
          <w:t>陈皮</w:t>
        </w:r>
      </w:hyperlink>
      <w:r>
        <w:rPr>
          <w:rFonts w:ascii="宋体" w:hAnsi="宋体"/>
        </w:rPr>
        <w:t>半斤</w:t>
      </w:r>
      <w:r>
        <w:rPr>
          <w:rFonts w:ascii="宋体" w:hAnsi="宋体" w:hint="eastAsia"/>
        </w:rPr>
        <w:t>、</w:t>
      </w:r>
      <w:hyperlink r:id="rId660" w:tooltip="医学百科：沉香" w:history="1">
        <w:r>
          <w:rPr>
            <w:rFonts w:ascii="宋体" w:hAnsi="宋体"/>
          </w:rPr>
          <w:t>沉香</w:t>
        </w:r>
      </w:hyperlink>
      <w:r>
        <w:rPr>
          <w:rFonts w:ascii="宋体" w:hAnsi="宋体" w:hint="eastAsia"/>
        </w:rPr>
        <w:t>、</w:t>
      </w:r>
      <w:hyperlink r:id="rId661" w:tooltip="医学百科：白豆蔻" w:history="1">
        <w:r>
          <w:rPr>
            <w:rFonts w:ascii="宋体" w:hAnsi="宋体"/>
          </w:rPr>
          <w:t>白豆蔻</w:t>
        </w:r>
      </w:hyperlink>
      <w:r>
        <w:rPr>
          <w:rFonts w:ascii="宋体" w:hAnsi="宋体" w:hint="eastAsia"/>
        </w:rPr>
        <w:t>、</w:t>
      </w:r>
      <w:r>
        <w:rPr>
          <w:rFonts w:ascii="宋体" w:hAnsi="宋体"/>
        </w:rPr>
        <w:t>缩</w:t>
      </w:r>
      <w:hyperlink r:id="rId662" w:tooltip="医学百科：砂仁" w:history="1">
        <w:r>
          <w:rPr>
            <w:rFonts w:ascii="宋体" w:hAnsi="宋体"/>
          </w:rPr>
          <w:t>砂仁</w:t>
        </w:r>
      </w:hyperlink>
      <w:r>
        <w:rPr>
          <w:rFonts w:ascii="宋体" w:hAnsi="宋体" w:hint="eastAsia"/>
        </w:rPr>
        <w:t>各</w:t>
      </w:r>
      <w:r>
        <w:rPr>
          <w:rFonts w:ascii="宋体" w:hAnsi="宋体"/>
        </w:rPr>
        <w:t>半两</w:t>
      </w:r>
      <w:r>
        <w:rPr>
          <w:rFonts w:ascii="宋体" w:hAnsi="宋体" w:hint="eastAsia"/>
        </w:rPr>
        <w:t>、</w:t>
      </w:r>
      <w:hyperlink r:id="rId663" w:tooltip="医学百科：甘草" w:history="1">
        <w:r>
          <w:rPr>
            <w:rFonts w:ascii="宋体" w:hAnsi="宋体"/>
          </w:rPr>
          <w:t>甘草</w:t>
        </w:r>
      </w:hyperlink>
      <w:r>
        <w:rPr>
          <w:rFonts w:ascii="宋体" w:hAnsi="宋体" w:hint="eastAsia"/>
        </w:rPr>
        <w:t>、</w:t>
      </w:r>
      <w:hyperlink r:id="rId664" w:tooltip="医学百科：神曲" w:history="1">
        <w:r>
          <w:rPr>
            <w:rFonts w:ascii="宋体" w:hAnsi="宋体"/>
          </w:rPr>
          <w:t>神曲</w:t>
        </w:r>
      </w:hyperlink>
      <w:r>
        <w:rPr>
          <w:rFonts w:ascii="宋体" w:hAnsi="宋体" w:hint="eastAsia"/>
        </w:rPr>
        <w:t>各一</w:t>
      </w:r>
      <w:r>
        <w:rPr>
          <w:rFonts w:ascii="宋体" w:hAnsi="宋体"/>
        </w:rPr>
        <w:t>两</w:t>
      </w:r>
      <w:r>
        <w:rPr>
          <w:rFonts w:ascii="宋体" w:hAnsi="宋体" w:hint="eastAsia"/>
        </w:rPr>
        <w:t>、</w:t>
      </w:r>
      <w:hyperlink r:id="rId665" w:tooltip="医学百科：肉豆蔻" w:history="1">
        <w:r>
          <w:rPr>
            <w:rFonts w:ascii="宋体" w:hAnsi="宋体"/>
          </w:rPr>
          <w:t>肉豆蔻</w:t>
        </w:r>
      </w:hyperlink>
      <w:r>
        <w:rPr>
          <w:rFonts w:ascii="宋体" w:hAnsi="宋体" w:hint="eastAsia"/>
        </w:rPr>
        <w:t>、</w:t>
      </w:r>
      <w:r>
        <w:rPr>
          <w:rFonts w:ascii="宋体" w:hAnsi="宋体"/>
        </w:rPr>
        <w:t>大</w:t>
      </w:r>
      <w:hyperlink r:id="rId666" w:tooltip="医学百科：槟榔" w:history="1">
        <w:r>
          <w:rPr>
            <w:rFonts w:ascii="宋体" w:hAnsi="宋体"/>
          </w:rPr>
          <w:t>槟榔</w:t>
        </w:r>
      </w:hyperlink>
      <w:r>
        <w:rPr>
          <w:rFonts w:ascii="宋体" w:hAnsi="宋体" w:hint="eastAsia"/>
        </w:rPr>
        <w:t>各二</w:t>
      </w:r>
      <w:r>
        <w:rPr>
          <w:rFonts w:ascii="宋体" w:hAnsi="宋体"/>
        </w:rPr>
        <w:t>个</w:t>
      </w:r>
      <w:r>
        <w:rPr>
          <w:rFonts w:ascii="宋体" w:hAnsi="宋体" w:hint="eastAsia"/>
        </w:rPr>
        <w:t>、</w:t>
      </w:r>
      <w:hyperlink r:id="rId667" w:tooltip="医学百科：干姜" w:history="1">
        <w:r>
          <w:rPr>
            <w:rFonts w:ascii="宋体" w:hAnsi="宋体"/>
          </w:rPr>
          <w:t>干姜</w:t>
        </w:r>
      </w:hyperlink>
      <w:r>
        <w:rPr>
          <w:rFonts w:ascii="宋体" w:hAnsi="宋体"/>
        </w:rPr>
        <w:t>半分（或擦</w:t>
      </w:r>
      <w:hyperlink r:id="rId668" w:tooltip="医学百科：生姜" w:history="1">
        <w:r>
          <w:rPr>
            <w:rFonts w:ascii="宋体" w:hAnsi="宋体"/>
          </w:rPr>
          <w:t>生姜</w:t>
        </w:r>
      </w:hyperlink>
      <w:r>
        <w:rPr>
          <w:rFonts w:ascii="宋体" w:hAnsi="宋体" w:hint="eastAsia"/>
        </w:rPr>
        <w:t>一</w:t>
      </w:r>
      <w:r>
        <w:rPr>
          <w:rFonts w:ascii="宋体" w:hAnsi="宋体"/>
        </w:rPr>
        <w:t>两）（一方无槟榔）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为细末，橘泥和丸，如弹子大。每服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丸，温酒嚼下，不拘时候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hyperlink r:id="rId669" w:tooltip="医学百科：脾胃不和" w:history="1">
        <w:r>
          <w:rPr>
            <w:rFonts w:ascii="宋体" w:hAnsi="宋体"/>
          </w:rPr>
          <w:t>脾胃不和</w:t>
        </w:r>
      </w:hyperlink>
      <w:r>
        <w:rPr>
          <w:rFonts w:ascii="宋体" w:hAnsi="宋体"/>
        </w:rPr>
        <w:t>，伤冷</w:t>
      </w:r>
      <w:hyperlink r:id="rId670" w:tooltip="医学百科：积滞" w:history="1">
        <w:r>
          <w:rPr>
            <w:rFonts w:ascii="宋体" w:hAnsi="宋体"/>
          </w:rPr>
          <w:t>积滞</w:t>
        </w:r>
      </w:hyperlink>
      <w:r>
        <w:rPr>
          <w:rFonts w:ascii="宋体" w:hAnsi="宋体"/>
        </w:rPr>
        <w:t>，胸</w:t>
      </w:r>
      <w:hyperlink r:id="rId671" w:tooltip="医学百科：膈噎" w:history="1">
        <w:r>
          <w:rPr>
            <w:rFonts w:ascii="宋体" w:hAnsi="宋体"/>
          </w:rPr>
          <w:t>膈噎</w:t>
        </w:r>
      </w:hyperlink>
      <w:r>
        <w:rPr>
          <w:rFonts w:ascii="宋体" w:hAnsi="宋体"/>
        </w:rPr>
        <w:t>痞，心肠（疒丂）痛，酒饮停滞，</w:t>
      </w:r>
      <w:hyperlink r:id="rId672" w:tooltip="医学百科：呕逆" w:history="1">
        <w:r>
          <w:rPr>
            <w:rFonts w:ascii="宋体" w:hAnsi="宋体"/>
          </w:rPr>
          <w:t>呕逆</w:t>
        </w:r>
      </w:hyperlink>
      <w:hyperlink r:id="rId673" w:tooltip="医学百科：吞酸" w:history="1">
        <w:r>
          <w:rPr>
            <w:rFonts w:ascii="宋体" w:hAnsi="宋体"/>
          </w:rPr>
          <w:t>吞酸</w:t>
        </w:r>
      </w:hyperlink>
      <w:r>
        <w:rPr>
          <w:rFonts w:ascii="宋体" w:hAnsi="宋体"/>
        </w:rPr>
        <w:t>，寒痰宿冷，</w:t>
      </w:r>
      <w:hyperlink r:id="rId674" w:tooltip="医学百科：痃癖" w:history="1">
        <w:r>
          <w:rPr>
            <w:rFonts w:ascii="宋体" w:hAnsi="宋体"/>
          </w:rPr>
          <w:t>痃癖</w:t>
        </w:r>
      </w:hyperlink>
      <w:hyperlink r:id="rId675" w:tooltip="医学百科：气痛" w:history="1">
        <w:r>
          <w:rPr>
            <w:rFonts w:ascii="宋体" w:hAnsi="宋体"/>
          </w:rPr>
          <w:t>气痛</w:t>
        </w:r>
      </w:hyperlink>
      <w:r>
        <w:rPr>
          <w:rFonts w:ascii="宋体" w:hAnsi="宋体"/>
        </w:rPr>
        <w:t>。</w:t>
      </w:r>
    </w:p>
    <w:bookmarkEnd w:id="41"/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256 52467</w:t>
      </w:r>
      <w:r>
        <w:rPr>
          <w:rFonts w:ascii="宋体" w:hAnsi="宋体"/>
          <w:b/>
          <w:bCs/>
        </w:rPr>
        <w:t xml:space="preserve">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知母汤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圣济总录》卷四十九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r>
        <w:rPr>
          <w:rFonts w:ascii="宋体" w:hAnsi="宋体"/>
        </w:rPr>
        <w:t>知母（焙）</w:t>
      </w:r>
      <w:r>
        <w:rPr>
          <w:rFonts w:ascii="宋体" w:hAnsi="宋体" w:hint="eastAsia"/>
        </w:rPr>
        <w:t>、</w:t>
      </w:r>
      <w:hyperlink r:id="rId676" w:tooltip="医学百科：泽泻" w:history="1">
        <w:r>
          <w:rPr>
            <w:rFonts w:ascii="宋体" w:hAnsi="宋体"/>
          </w:rPr>
          <w:t>泽泻</w:t>
        </w:r>
      </w:hyperlink>
      <w:r>
        <w:rPr>
          <w:rFonts w:ascii="宋体" w:hAnsi="宋体" w:hint="eastAsia"/>
        </w:rPr>
        <w:t>、</w:t>
      </w:r>
      <w:r>
        <w:rPr>
          <w:rFonts w:ascii="宋体" w:hAnsi="宋体"/>
        </w:rPr>
        <w:t>白茯苓（去黑皮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黄芩（去黑心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生姜（切）</w:t>
      </w:r>
      <w:r>
        <w:rPr>
          <w:rFonts w:ascii="宋体" w:hAnsi="宋体" w:hint="eastAsia"/>
        </w:rPr>
        <w:t>各二</w:t>
      </w:r>
      <w:r>
        <w:rPr>
          <w:rFonts w:ascii="宋体" w:hAnsi="宋体"/>
        </w:rPr>
        <w:t>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小麦</w:t>
      </w:r>
      <w:r>
        <w:rPr>
          <w:rFonts w:ascii="宋体" w:hAnsi="宋体" w:hint="eastAsia"/>
        </w:rPr>
        <w:t>八</w:t>
      </w:r>
      <w:r>
        <w:rPr>
          <w:rFonts w:ascii="宋体" w:hAnsi="宋体"/>
        </w:rPr>
        <w:t>合（洗净）</w:t>
      </w:r>
      <w:r>
        <w:rPr>
          <w:rFonts w:ascii="宋体" w:hAnsi="宋体" w:hint="eastAsia"/>
        </w:rPr>
        <w:t>、</w:t>
      </w:r>
      <w:hyperlink r:id="rId677" w:tooltip="医学百科：大枣" w:history="1">
        <w:r>
          <w:rPr>
            <w:rFonts w:ascii="宋体" w:hAnsi="宋体"/>
          </w:rPr>
          <w:t>大枣</w:t>
        </w:r>
      </w:hyperlink>
      <w:r>
        <w:rPr>
          <w:rFonts w:ascii="宋体" w:hAnsi="宋体" w:hint="eastAsia"/>
        </w:rPr>
        <w:t>十五</w:t>
      </w:r>
      <w:r>
        <w:rPr>
          <w:rFonts w:ascii="宋体" w:hAnsi="宋体"/>
        </w:rPr>
        <w:t>枚（</w:t>
      </w:r>
      <w:hyperlink r:id="rId678" w:tooltip="医学百科：去核" w:history="1">
        <w:r>
          <w:rPr>
            <w:rFonts w:ascii="宋体" w:hAnsi="宋体"/>
          </w:rPr>
          <w:t>去核</w:t>
        </w:r>
      </w:hyperlink>
      <w:r>
        <w:rPr>
          <w:rFonts w:ascii="宋体" w:hAnsi="宋体"/>
        </w:rPr>
        <w:t>）</w:t>
      </w:r>
      <w:r>
        <w:rPr>
          <w:rFonts w:ascii="宋体" w:hAnsi="宋体" w:hint="eastAsia"/>
        </w:rPr>
        <w:t>、</w:t>
      </w:r>
      <w:hyperlink r:id="rId679" w:tooltip="医学百科：淡竹叶" w:history="1">
        <w:r>
          <w:rPr>
            <w:rFonts w:ascii="宋体" w:hAnsi="宋体"/>
          </w:rPr>
          <w:t>淡竹叶</w:t>
        </w:r>
      </w:hyperlink>
      <w:r>
        <w:rPr>
          <w:rFonts w:ascii="宋体" w:hAnsi="宋体"/>
        </w:rPr>
        <w:t>（切）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升半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甘草（炙）</w:t>
      </w:r>
      <w:r>
        <w:rPr>
          <w:rFonts w:ascii="宋体" w:hAnsi="宋体" w:hint="eastAsia"/>
        </w:rPr>
        <w:t>二</w:t>
      </w:r>
      <w:r>
        <w:rPr>
          <w:rFonts w:ascii="宋体" w:hAnsi="宋体"/>
        </w:rPr>
        <w:t>两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lastRenderedPageBreak/>
        <w:t>用法：</w:t>
      </w:r>
      <w:r>
        <w:rPr>
          <w:rFonts w:ascii="宋体" w:hAnsi="宋体"/>
        </w:rPr>
        <w:t>上(口父)咀，如麻豆大。每服</w:t>
      </w:r>
      <w:r>
        <w:rPr>
          <w:rFonts w:ascii="宋体" w:hAnsi="宋体" w:hint="eastAsia"/>
        </w:rPr>
        <w:t>五</w:t>
      </w:r>
      <w:r>
        <w:rPr>
          <w:rFonts w:ascii="宋体" w:hAnsi="宋体"/>
        </w:rPr>
        <w:t>钱匕，水</w:t>
      </w:r>
      <w:r>
        <w:rPr>
          <w:rFonts w:ascii="宋体" w:hAnsi="宋体" w:hint="eastAsia"/>
        </w:rPr>
        <w:t>二</w:t>
      </w:r>
      <w:r>
        <w:rPr>
          <w:rFonts w:ascii="宋体" w:hAnsi="宋体"/>
        </w:rPr>
        <w:t>盏，煎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盏，去滓，食后温服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hyperlink r:id="rId680" w:tooltip="医学百科：膈消" w:history="1">
        <w:r>
          <w:rPr>
            <w:rFonts w:ascii="宋体" w:hAnsi="宋体"/>
          </w:rPr>
          <w:t>膈消</w:t>
        </w:r>
      </w:hyperlink>
      <w:r>
        <w:rPr>
          <w:rFonts w:ascii="宋体" w:hAnsi="宋体"/>
        </w:rPr>
        <w:t>，胸中烦渴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bookmarkStart w:id="42" w:name="_Hlk14116961"/>
      <w:r>
        <w:rPr>
          <w:rFonts w:ascii="宋体" w:hAnsi="宋体" w:hint="eastAsia"/>
          <w:b/>
          <w:bCs/>
        </w:rPr>
        <w:t>页码264 52606</w:t>
      </w:r>
      <w:r>
        <w:rPr>
          <w:rFonts w:ascii="宋体" w:hAnsi="宋体"/>
          <w:b/>
          <w:bCs/>
        </w:rPr>
        <w:t xml:space="preserve">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制肝散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</w:t>
      </w:r>
      <w:hyperlink r:id="rId681" w:tooltip="医学百科：辨证录" w:history="1">
        <w:r>
          <w:rPr>
            <w:rFonts w:ascii="宋体" w:hAnsi="宋体"/>
          </w:rPr>
          <w:t>辨证录</w:t>
        </w:r>
      </w:hyperlink>
      <w:r>
        <w:rPr>
          <w:rFonts w:ascii="宋体" w:hAnsi="宋体"/>
        </w:rPr>
        <w:t>》卷五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hyperlink r:id="rId682" w:tooltip="医学百科：白芍" w:history="1">
        <w:r>
          <w:rPr>
            <w:rFonts w:ascii="宋体" w:hAnsi="宋体"/>
          </w:rPr>
          <w:t>白芍</w:t>
        </w:r>
      </w:hyperlink>
      <w:r>
        <w:rPr>
          <w:rFonts w:ascii="宋体" w:hAnsi="宋体" w:hint="eastAsia"/>
        </w:rPr>
        <w:t>一</w:t>
      </w:r>
      <w:r>
        <w:rPr>
          <w:rFonts w:ascii="宋体" w:hAnsi="宋体"/>
        </w:rPr>
        <w:t>两</w:t>
      </w:r>
      <w:r>
        <w:rPr>
          <w:rFonts w:ascii="宋体" w:hAnsi="宋体" w:hint="eastAsia"/>
        </w:rPr>
        <w:t>、</w:t>
      </w:r>
      <w:hyperlink r:id="rId683" w:tooltip="医学百科：吴茱萸" w:history="1">
        <w:r>
          <w:rPr>
            <w:rFonts w:ascii="宋体" w:hAnsi="宋体"/>
          </w:rPr>
          <w:t>吴茱萸</w:t>
        </w:r>
      </w:hyperlink>
      <w:r>
        <w:rPr>
          <w:rFonts w:ascii="宋体" w:hAnsi="宋体" w:hint="eastAsia"/>
        </w:rPr>
        <w:t>五</w:t>
      </w:r>
      <w:r>
        <w:rPr>
          <w:rFonts w:ascii="宋体" w:hAnsi="宋体"/>
        </w:rPr>
        <w:t>分</w:t>
      </w:r>
      <w:r>
        <w:rPr>
          <w:rFonts w:ascii="宋体" w:hAnsi="宋体" w:hint="eastAsia"/>
        </w:rPr>
        <w:t>、</w:t>
      </w:r>
      <w:hyperlink r:id="rId684" w:tooltip="医学百科：黄连" w:history="1">
        <w:r>
          <w:rPr>
            <w:rFonts w:ascii="宋体" w:hAnsi="宋体"/>
          </w:rPr>
          <w:t>黄连</w:t>
        </w:r>
      </w:hyperlink>
      <w:r>
        <w:rPr>
          <w:rFonts w:ascii="宋体" w:hAnsi="宋体" w:hint="eastAsia"/>
        </w:rPr>
        <w:t>一</w:t>
      </w:r>
      <w:r>
        <w:rPr>
          <w:rFonts w:ascii="宋体" w:hAnsi="宋体"/>
        </w:rPr>
        <w:t>钱</w:t>
      </w:r>
      <w:r>
        <w:rPr>
          <w:rFonts w:ascii="宋体" w:hAnsi="宋体" w:hint="eastAsia"/>
        </w:rPr>
        <w:t>、</w:t>
      </w:r>
      <w:hyperlink r:id="rId685" w:tooltip="医学百科：茯苓" w:history="1">
        <w:r>
          <w:rPr>
            <w:rFonts w:ascii="宋体" w:hAnsi="宋体"/>
          </w:rPr>
          <w:t>茯苓</w:t>
        </w:r>
      </w:hyperlink>
      <w:r>
        <w:rPr>
          <w:rFonts w:ascii="宋体" w:hAnsi="宋体" w:hint="eastAsia"/>
        </w:rPr>
        <w:t>五</w:t>
      </w:r>
      <w:r>
        <w:rPr>
          <w:rFonts w:ascii="宋体" w:hAnsi="宋体"/>
        </w:rPr>
        <w:t>钱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hyperlink r:id="rId686" w:tooltip="医学百科：水煎" w:history="1">
        <w:r>
          <w:rPr>
            <w:rFonts w:ascii="宋体" w:hAnsi="宋体"/>
          </w:rPr>
          <w:t>水煎</w:t>
        </w:r>
      </w:hyperlink>
      <w:r>
        <w:rPr>
          <w:rFonts w:ascii="宋体" w:hAnsi="宋体"/>
        </w:rPr>
        <w:t>服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hyperlink r:id="rId687" w:tooltip="医学百科：肝木" w:history="1">
        <w:r>
          <w:rPr>
            <w:rFonts w:ascii="宋体" w:hAnsi="宋体"/>
          </w:rPr>
          <w:t>肝木</w:t>
        </w:r>
      </w:hyperlink>
      <w:r>
        <w:rPr>
          <w:rFonts w:ascii="宋体" w:hAnsi="宋体"/>
        </w:rPr>
        <w:t>克胃土，饮食入胃即吐。</w:t>
      </w:r>
    </w:p>
    <w:bookmarkEnd w:id="42"/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278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52801</w:t>
      </w:r>
      <w:r>
        <w:rPr>
          <w:rFonts w:ascii="宋体" w:hAnsi="宋体"/>
          <w:b/>
          <w:bCs/>
        </w:rPr>
        <w:t xml:space="preserve">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乳香丸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圣济总录》卷七十二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r>
        <w:rPr>
          <w:rFonts w:ascii="宋体" w:hAnsi="宋体"/>
        </w:rPr>
        <w:t>乳香（研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丁香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木香</w:t>
      </w:r>
      <w:r>
        <w:rPr>
          <w:rFonts w:ascii="宋体" w:hAnsi="宋体" w:hint="eastAsia"/>
        </w:rPr>
        <w:t>各一</w:t>
      </w:r>
      <w:r>
        <w:rPr>
          <w:rFonts w:ascii="宋体" w:hAnsi="宋体"/>
        </w:rPr>
        <w:t>两</w:t>
      </w:r>
      <w:r>
        <w:rPr>
          <w:rFonts w:ascii="宋体" w:hAnsi="宋体" w:hint="eastAsia"/>
        </w:rPr>
        <w:t>、</w:t>
      </w:r>
      <w:hyperlink r:id="rId688" w:tooltip="医学百科：附子" w:history="1">
        <w:r>
          <w:rPr>
            <w:rFonts w:ascii="宋体" w:hAnsi="宋体"/>
          </w:rPr>
          <w:t>附子</w:t>
        </w:r>
      </w:hyperlink>
      <w:r>
        <w:rPr>
          <w:rFonts w:ascii="宋体" w:hAnsi="宋体"/>
        </w:rPr>
        <w:t>（炮裂，去皮脐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五灵脂（为末）</w:t>
      </w:r>
      <w:r>
        <w:rPr>
          <w:rFonts w:ascii="宋体" w:hAnsi="宋体" w:hint="eastAsia"/>
        </w:rPr>
        <w:t>、</w:t>
      </w:r>
      <w:hyperlink r:id="rId689" w:tooltip="医学百科：干姜" w:history="1">
        <w:r>
          <w:rPr>
            <w:rFonts w:ascii="宋体" w:hAnsi="宋体"/>
          </w:rPr>
          <w:t>干姜</w:t>
        </w:r>
      </w:hyperlink>
      <w:r>
        <w:rPr>
          <w:rFonts w:ascii="宋体" w:hAnsi="宋体"/>
        </w:rPr>
        <w:t>（炮）</w:t>
      </w:r>
      <w:r>
        <w:rPr>
          <w:rFonts w:ascii="宋体" w:hAnsi="宋体" w:hint="eastAsia"/>
        </w:rPr>
        <w:t>各</w:t>
      </w:r>
      <w:r>
        <w:rPr>
          <w:rFonts w:ascii="宋体" w:hAnsi="宋体"/>
        </w:rPr>
        <w:t>半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桂（去粗皮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芫花（醋拌，炒焦黄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青橘皮（汤浸，去白，炒）</w:t>
      </w:r>
      <w:r>
        <w:rPr>
          <w:rFonts w:ascii="宋体" w:hAnsi="宋体" w:hint="eastAsia"/>
        </w:rPr>
        <w:t>各三</w:t>
      </w:r>
      <w:r>
        <w:rPr>
          <w:rFonts w:ascii="宋体" w:hAnsi="宋体"/>
        </w:rPr>
        <w:t>分</w:t>
      </w:r>
      <w:r>
        <w:rPr>
          <w:rFonts w:ascii="宋体" w:hAnsi="宋体" w:hint="eastAsia"/>
        </w:rPr>
        <w:t>、</w:t>
      </w:r>
      <w:hyperlink r:id="rId690" w:tooltip="医学百科：猪牙皂" w:history="1">
        <w:r>
          <w:rPr>
            <w:rFonts w:ascii="宋体" w:hAnsi="宋体"/>
          </w:rPr>
          <w:t>猪牙皂</w:t>
        </w:r>
      </w:hyperlink>
      <w:r>
        <w:rPr>
          <w:rFonts w:ascii="宋体" w:hAnsi="宋体"/>
        </w:rPr>
        <w:t>荚（去皮，酥炙）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巴豆（去皮心膜，别研如膏，新瓦内摊，</w:t>
      </w:r>
      <w:hyperlink r:id="rId691" w:tooltip="医学百科：去油" w:history="1">
        <w:r>
          <w:rPr>
            <w:rFonts w:ascii="宋体" w:hAnsi="宋体"/>
          </w:rPr>
          <w:t>去油</w:t>
        </w:r>
      </w:hyperlink>
      <w:r>
        <w:rPr>
          <w:rFonts w:ascii="宋体" w:hAnsi="宋体"/>
        </w:rPr>
        <w:t>，取霜）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钱</w:t>
      </w:r>
      <w:r>
        <w:rPr>
          <w:rFonts w:ascii="宋体" w:hAnsi="宋体" w:hint="eastAsia"/>
        </w:rPr>
        <w:t xml:space="preserve">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药除乳香、五灵脂末、</w:t>
      </w:r>
      <w:hyperlink r:id="rId692" w:tooltip="医学百科：巴豆霜" w:history="1">
        <w:r>
          <w:rPr>
            <w:rFonts w:ascii="宋体" w:hAnsi="宋体"/>
          </w:rPr>
          <w:t>巴豆霜</w:t>
        </w:r>
      </w:hyperlink>
      <w:r>
        <w:rPr>
          <w:rFonts w:ascii="宋体" w:hAnsi="宋体"/>
        </w:rPr>
        <w:t>外，共为末，入上</w:t>
      </w:r>
      <w:r>
        <w:rPr>
          <w:rFonts w:ascii="宋体" w:hAnsi="宋体" w:hint="eastAsia"/>
        </w:rPr>
        <w:t>三</w:t>
      </w:r>
      <w:r>
        <w:rPr>
          <w:rFonts w:ascii="宋体" w:hAnsi="宋体"/>
        </w:rPr>
        <w:t>味搅匀，煮陈曲</w:t>
      </w:r>
      <w:hyperlink r:id="rId693" w:tooltip="医学百科：糊丸" w:history="1">
        <w:r>
          <w:rPr>
            <w:rFonts w:ascii="宋体" w:hAnsi="宋体"/>
          </w:rPr>
          <w:t>糊丸</w:t>
        </w:r>
      </w:hyperlink>
      <w:r>
        <w:rPr>
          <w:rFonts w:ascii="宋体" w:hAnsi="宋体"/>
        </w:rPr>
        <w:t>，如绿豆大。每服</w:t>
      </w:r>
      <w:r>
        <w:rPr>
          <w:rFonts w:ascii="宋体" w:hAnsi="宋体" w:hint="eastAsia"/>
        </w:rPr>
        <w:t>二丸至三</w:t>
      </w:r>
      <w:r>
        <w:rPr>
          <w:rFonts w:ascii="宋体" w:hAnsi="宋体"/>
        </w:rPr>
        <w:t>丸，温</w:t>
      </w:r>
      <w:hyperlink r:id="rId694" w:tooltip="医学百科：生姜汤" w:history="1">
        <w:r>
          <w:rPr>
            <w:rFonts w:ascii="宋体" w:hAnsi="宋体"/>
          </w:rPr>
          <w:t>生姜汤</w:t>
        </w:r>
      </w:hyperlink>
      <w:r>
        <w:rPr>
          <w:rFonts w:ascii="宋体" w:hAnsi="宋体"/>
        </w:rPr>
        <w:t>送下，量</w:t>
      </w:r>
      <w:hyperlink r:id="rId695" w:tooltip="医学百科：虚实" w:history="1">
        <w:r>
          <w:rPr>
            <w:rFonts w:ascii="宋体" w:hAnsi="宋体"/>
          </w:rPr>
          <w:t>虚实</w:t>
        </w:r>
      </w:hyperlink>
      <w:r>
        <w:rPr>
          <w:rFonts w:ascii="宋体" w:hAnsi="宋体"/>
        </w:rPr>
        <w:t>加减，食后临卧服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hyperlink r:id="rId696" w:tooltip="医学百科：积聚" w:history="1">
        <w:r>
          <w:rPr>
            <w:rFonts w:ascii="宋体" w:hAnsi="宋体"/>
          </w:rPr>
          <w:t>积聚</w:t>
        </w:r>
      </w:hyperlink>
      <w:hyperlink r:id="rId697" w:tooltip="医学百科：气滞" w:history="1">
        <w:r>
          <w:rPr>
            <w:rFonts w:ascii="宋体" w:hAnsi="宋体"/>
          </w:rPr>
          <w:t>气滞</w:t>
        </w:r>
      </w:hyperlink>
      <w:r>
        <w:rPr>
          <w:rFonts w:ascii="宋体" w:hAnsi="宋体"/>
        </w:rPr>
        <w:t>，胸膈满闷，心腹</w:t>
      </w:r>
      <w:r>
        <w:rPr>
          <w:rFonts w:ascii="宋体" w:hAnsi="宋体" w:hint="eastAsia"/>
        </w:rPr>
        <w:t>㽲</w:t>
      </w:r>
      <w:r>
        <w:rPr>
          <w:rFonts w:ascii="宋体" w:hAnsi="宋体"/>
        </w:rPr>
        <w:t>痛，不化饮食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305 53169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金仙膏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急救</w:t>
      </w:r>
      <w:hyperlink r:id="rId698" w:tooltip="医学百科：经验良方" w:history="1">
        <w:r>
          <w:rPr>
            <w:rFonts w:ascii="宋体" w:hAnsi="宋体"/>
          </w:rPr>
          <w:t>经验良方</w:t>
        </w:r>
      </w:hyperlink>
      <w:r>
        <w:rPr>
          <w:rFonts w:ascii="宋体" w:hAnsi="宋体"/>
        </w:rPr>
        <w:t>》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r>
        <w:rPr>
          <w:rFonts w:ascii="宋体" w:hAnsi="宋体"/>
        </w:rPr>
        <w:t>生姜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葱白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韭白</w:t>
      </w:r>
      <w:r>
        <w:rPr>
          <w:rFonts w:ascii="宋体" w:hAnsi="宋体" w:hint="eastAsia"/>
        </w:rPr>
        <w:t>、</w:t>
      </w:r>
      <w:hyperlink r:id="rId699" w:tooltip="医学百科：蒜白" w:history="1">
        <w:r>
          <w:rPr>
            <w:rFonts w:ascii="宋体" w:hAnsi="宋体"/>
          </w:rPr>
          <w:t>蒜白</w:t>
        </w:r>
      </w:hyperlink>
      <w:r>
        <w:rPr>
          <w:rFonts w:ascii="宋体" w:hAnsi="宋体" w:hint="eastAsia"/>
        </w:rPr>
        <w:t>各一</w:t>
      </w:r>
      <w:r>
        <w:rPr>
          <w:rFonts w:ascii="宋体" w:hAnsi="宋体"/>
        </w:rPr>
        <w:t>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白</w:t>
      </w:r>
      <w:hyperlink r:id="rId700" w:tooltip="医学百科：凤仙花" w:history="1">
        <w:r>
          <w:rPr>
            <w:rFonts w:ascii="宋体" w:hAnsi="宋体"/>
          </w:rPr>
          <w:t>凤仙花</w:t>
        </w:r>
      </w:hyperlink>
      <w:r>
        <w:rPr>
          <w:rFonts w:ascii="宋体" w:hAnsi="宋体"/>
        </w:rPr>
        <w:t>（茎、子、叶、根、全株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槐枝柳枝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桑枝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桃枝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侧柏枝</w:t>
      </w:r>
      <w:r>
        <w:rPr>
          <w:rFonts w:ascii="宋体" w:hAnsi="宋体" w:hint="eastAsia"/>
        </w:rPr>
        <w:t>各</w:t>
      </w:r>
      <w:r>
        <w:rPr>
          <w:rFonts w:ascii="宋体" w:hAnsi="宋体"/>
        </w:rPr>
        <w:t>半斤</w:t>
      </w:r>
      <w:r>
        <w:rPr>
          <w:rFonts w:ascii="宋体" w:hAnsi="宋体" w:hint="eastAsia"/>
        </w:rPr>
        <w:t>、</w:t>
      </w:r>
      <w:hyperlink r:id="rId701" w:tooltip="医学百科：萝卜子" w:history="1">
        <w:r>
          <w:rPr>
            <w:rFonts w:ascii="宋体" w:hAnsi="宋体"/>
          </w:rPr>
          <w:t>萝卜子</w:t>
        </w:r>
      </w:hyperlink>
      <w:r>
        <w:rPr>
          <w:rFonts w:ascii="宋体" w:hAnsi="宋体" w:hint="eastAsia"/>
        </w:rPr>
        <w:t>、</w:t>
      </w:r>
      <w:r>
        <w:rPr>
          <w:rFonts w:ascii="宋体" w:hAnsi="宋体"/>
        </w:rPr>
        <w:t>白芥子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山楂子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苏子</w:t>
      </w:r>
      <w:r>
        <w:rPr>
          <w:rFonts w:ascii="宋体" w:hAnsi="宋体" w:hint="eastAsia"/>
        </w:rPr>
        <w:t>、</w:t>
      </w:r>
      <w:hyperlink r:id="rId702" w:tooltip="医学百科：艾叶" w:history="1">
        <w:r>
          <w:rPr>
            <w:rFonts w:ascii="宋体" w:hAnsi="宋体"/>
          </w:rPr>
          <w:t>艾叶</w:t>
        </w:r>
      </w:hyperlink>
      <w:r>
        <w:rPr>
          <w:rFonts w:ascii="宋体" w:hAnsi="宋体" w:hint="eastAsia"/>
        </w:rPr>
        <w:t>、</w:t>
      </w:r>
      <w:r>
        <w:rPr>
          <w:rFonts w:ascii="宋体" w:hAnsi="宋体"/>
        </w:rPr>
        <w:t>花椒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菖蒲</w:t>
      </w:r>
      <w:r>
        <w:rPr>
          <w:rFonts w:ascii="宋体" w:hAnsi="宋体" w:hint="eastAsia"/>
        </w:rPr>
        <w:t>各二</w:t>
      </w:r>
      <w:r>
        <w:rPr>
          <w:rFonts w:ascii="宋体" w:hAnsi="宋体"/>
        </w:rPr>
        <w:t>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陈</w:t>
      </w:r>
      <w:hyperlink r:id="rId703" w:tooltip="医学百科：香橼" w:history="1">
        <w:r>
          <w:rPr>
            <w:rFonts w:ascii="宋体" w:hAnsi="宋体"/>
          </w:rPr>
          <w:t>香橼</w:t>
        </w:r>
      </w:hyperlink>
      <w:r>
        <w:rPr>
          <w:rFonts w:ascii="宋体" w:hAnsi="宋体" w:hint="eastAsia"/>
        </w:rPr>
        <w:t>一</w:t>
      </w:r>
      <w:r>
        <w:rPr>
          <w:rFonts w:ascii="宋体" w:hAnsi="宋体"/>
        </w:rPr>
        <w:t>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小磨</w:t>
      </w:r>
      <w:hyperlink r:id="rId704" w:tooltip="医学百科：麻油" w:history="1">
        <w:r>
          <w:rPr>
            <w:rFonts w:ascii="宋体" w:hAnsi="宋体"/>
          </w:rPr>
          <w:t>麻油</w:t>
        </w:r>
      </w:hyperlink>
      <w:r>
        <w:rPr>
          <w:rFonts w:ascii="宋体" w:hAnsi="宋体" w:hint="eastAsia"/>
        </w:rPr>
        <w:t>五</w:t>
      </w:r>
      <w:r>
        <w:rPr>
          <w:rFonts w:ascii="宋体" w:hAnsi="宋体"/>
        </w:rPr>
        <w:t>斤（熬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黄丹（炒）</w:t>
      </w:r>
      <w:r>
        <w:rPr>
          <w:rFonts w:ascii="宋体" w:hAnsi="宋体" w:hint="eastAsia"/>
        </w:rPr>
        <w:t>三十</w:t>
      </w:r>
      <w:r>
        <w:rPr>
          <w:rFonts w:ascii="宋体" w:hAnsi="宋体"/>
        </w:rPr>
        <w:t>两（收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白术</w:t>
      </w:r>
      <w:r>
        <w:rPr>
          <w:rFonts w:ascii="宋体" w:hAnsi="宋体" w:hint="eastAsia"/>
        </w:rPr>
        <w:t>四</w:t>
      </w:r>
      <w:r>
        <w:rPr>
          <w:rFonts w:ascii="宋体" w:hAnsi="宋体"/>
        </w:rPr>
        <w:t>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大黄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苍术</w:t>
      </w:r>
      <w:r>
        <w:rPr>
          <w:rFonts w:ascii="宋体" w:hAnsi="宋体" w:hint="eastAsia"/>
        </w:rPr>
        <w:t>各二</w:t>
      </w:r>
      <w:r>
        <w:rPr>
          <w:rFonts w:ascii="宋体" w:hAnsi="宋体"/>
        </w:rPr>
        <w:t>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生香附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醋香附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生灵脂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醋灵脂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生延胡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醋延胡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川芎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白芍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当归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柴胡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薄荷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羌活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独活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防风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白芷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杏仁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神曲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麦芽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陈皮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半夏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大贝母</w:t>
      </w:r>
      <w:r>
        <w:rPr>
          <w:rFonts w:ascii="宋体" w:hAnsi="宋体" w:hint="eastAsia"/>
        </w:rPr>
        <w:t>、</w:t>
      </w:r>
      <w:hyperlink r:id="rId705" w:tooltip="医学百科：胆南星" w:history="1">
        <w:r>
          <w:rPr>
            <w:rFonts w:ascii="宋体" w:hAnsi="宋体"/>
          </w:rPr>
          <w:t>胆南星</w:t>
        </w:r>
      </w:hyperlink>
      <w:r>
        <w:rPr>
          <w:rFonts w:ascii="宋体" w:hAnsi="宋体" w:hint="eastAsia"/>
        </w:rPr>
        <w:t>、</w:t>
      </w:r>
      <w:r>
        <w:rPr>
          <w:rFonts w:ascii="宋体" w:hAnsi="宋体"/>
        </w:rPr>
        <w:t>前胡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郁金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乌药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蒲黄（炒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赤苓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泽泻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条芩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黑山栀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川乌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草乌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桔梗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甘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枳壳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枳实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蒌仁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大戟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皂角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官桂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槟榔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黄柏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青皮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木香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灵仙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砂仁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川楝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赤芍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桃仁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红花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没药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乳香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三棱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莪术（煨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广藿梗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良姜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小茴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草果仁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连翘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僵蚕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全蝎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木鳖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防己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山甲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木通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车前子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明雄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明矾</w:t>
      </w:r>
      <w:r>
        <w:rPr>
          <w:rFonts w:ascii="宋体" w:hAnsi="宋体" w:hint="eastAsia"/>
        </w:rPr>
        <w:t>、</w:t>
      </w:r>
      <w:hyperlink r:id="rId706" w:tooltip="医学百科：降香" w:history="1">
        <w:r>
          <w:rPr>
            <w:rFonts w:ascii="宋体" w:hAnsi="宋体"/>
          </w:rPr>
          <w:t>降香</w:t>
        </w:r>
      </w:hyperlink>
      <w:r>
        <w:rPr>
          <w:rFonts w:ascii="宋体" w:hAnsi="宋体" w:hint="eastAsia"/>
        </w:rPr>
        <w:t>、</w:t>
      </w:r>
      <w:r>
        <w:rPr>
          <w:rFonts w:ascii="宋体" w:hAnsi="宋体"/>
        </w:rPr>
        <w:t>益智仁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吴萸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黄连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细辛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茵陈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蓖麻仁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厚朴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葛根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生巴仁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甘遂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芫花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黑白丑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陈壁土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轻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葶苈</w:t>
      </w:r>
      <w:r>
        <w:rPr>
          <w:rFonts w:ascii="宋体" w:hAnsi="宋体" w:hint="eastAsia"/>
        </w:rPr>
        <w:t>各一</w:t>
      </w:r>
      <w:r>
        <w:rPr>
          <w:rFonts w:ascii="宋体" w:hAnsi="宋体"/>
        </w:rPr>
        <w:t>两</w:t>
      </w:r>
      <w:r>
        <w:rPr>
          <w:rFonts w:ascii="宋体" w:hAnsi="宋体" w:hint="eastAsia"/>
        </w:rPr>
        <w:t>、</w:t>
      </w:r>
      <w:hyperlink r:id="rId707" w:tooltip="医学百科：肉桂" w:history="1">
        <w:r>
          <w:rPr>
            <w:rFonts w:ascii="宋体" w:hAnsi="宋体"/>
          </w:rPr>
          <w:t>肉桂</w:t>
        </w:r>
      </w:hyperlink>
      <w:r>
        <w:rPr>
          <w:rFonts w:ascii="宋体" w:hAnsi="宋体" w:hint="eastAsia"/>
        </w:rPr>
        <w:t>、</w:t>
      </w:r>
      <w:r>
        <w:rPr>
          <w:rFonts w:ascii="宋体" w:hAnsi="宋体"/>
        </w:rPr>
        <w:t>丁香</w:t>
      </w:r>
      <w:r>
        <w:rPr>
          <w:rFonts w:ascii="宋体" w:hAnsi="宋体" w:hint="eastAsia"/>
        </w:rPr>
        <w:t>各二</w:t>
      </w:r>
      <w:r>
        <w:rPr>
          <w:rFonts w:ascii="宋体" w:hAnsi="宋体"/>
        </w:rPr>
        <w:t>两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小磨油</w:t>
      </w:r>
      <w:r>
        <w:rPr>
          <w:rFonts w:ascii="宋体" w:hAnsi="宋体" w:hint="eastAsia"/>
        </w:rPr>
        <w:t>十斤</w:t>
      </w:r>
      <w:r>
        <w:rPr>
          <w:rFonts w:ascii="宋体" w:hAnsi="宋体"/>
        </w:rPr>
        <w:t>斤熬，炒黄丹收，飞滑石</w:t>
      </w:r>
      <w:r>
        <w:rPr>
          <w:rFonts w:ascii="宋体" w:hAnsi="宋体" w:hint="eastAsia"/>
        </w:rPr>
        <w:t>六</w:t>
      </w:r>
      <w:r>
        <w:rPr>
          <w:rFonts w:ascii="宋体" w:hAnsi="宋体"/>
        </w:rPr>
        <w:t>两，牛胶</w:t>
      </w:r>
      <w:r>
        <w:rPr>
          <w:rFonts w:ascii="宋体" w:hAnsi="宋体" w:hint="eastAsia"/>
        </w:rPr>
        <w:t>四</w:t>
      </w:r>
      <w:r>
        <w:rPr>
          <w:rFonts w:ascii="宋体" w:hAnsi="宋体"/>
        </w:rPr>
        <w:t>两搅，与前膏合并；如油少，酌加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功效：</w:t>
      </w:r>
      <w:hyperlink r:id="rId708" w:tooltip="医学百科：祛风" w:history="1">
        <w:r>
          <w:rPr>
            <w:rFonts w:ascii="宋体" w:hAnsi="宋体"/>
          </w:rPr>
          <w:t>祛风</w:t>
        </w:r>
      </w:hyperlink>
      <w:r>
        <w:rPr>
          <w:rFonts w:ascii="宋体" w:hAnsi="宋体"/>
        </w:rPr>
        <w:t>寒，</w:t>
      </w:r>
      <w:hyperlink r:id="rId709" w:tooltip="医学百科：化湿" w:history="1">
        <w:r>
          <w:rPr>
            <w:rFonts w:ascii="宋体" w:hAnsi="宋体"/>
          </w:rPr>
          <w:t>化湿</w:t>
        </w:r>
      </w:hyperlink>
      <w:r>
        <w:rPr>
          <w:rFonts w:ascii="宋体" w:hAnsi="宋体"/>
        </w:rPr>
        <w:t>热，</w:t>
      </w:r>
      <w:hyperlink r:id="rId710" w:tooltip="医学百科：行气" w:history="1">
        <w:r>
          <w:rPr>
            <w:rFonts w:ascii="宋体" w:hAnsi="宋体"/>
          </w:rPr>
          <w:t>行气</w:t>
        </w:r>
      </w:hyperlink>
      <w:r>
        <w:rPr>
          <w:rFonts w:ascii="宋体" w:hAnsi="宋体"/>
        </w:rPr>
        <w:t>血痰食，利</w:t>
      </w:r>
      <w:hyperlink r:id="rId711" w:tooltip="医学百科：肺平" w:history="1">
        <w:r>
          <w:rPr>
            <w:rFonts w:ascii="宋体" w:hAnsi="宋体"/>
          </w:rPr>
          <w:t>肺平</w:t>
        </w:r>
      </w:hyperlink>
      <w:r>
        <w:rPr>
          <w:rFonts w:ascii="宋体" w:hAnsi="宋体"/>
        </w:rPr>
        <w:t>肝，调胃</w:t>
      </w:r>
      <w:hyperlink r:id="rId712" w:tooltip="医学百科：健脾" w:history="1">
        <w:r>
          <w:rPr>
            <w:rFonts w:ascii="宋体" w:hAnsi="宋体"/>
          </w:rPr>
          <w:t>健脾</w:t>
        </w:r>
      </w:hyperlink>
      <w:r>
        <w:rPr>
          <w:rFonts w:ascii="宋体" w:hAnsi="宋体"/>
        </w:rPr>
        <w:t>，</w:t>
      </w:r>
      <w:hyperlink r:id="rId713" w:tooltip="医学百科：宽胸" w:history="1">
        <w:r>
          <w:rPr>
            <w:rFonts w:ascii="宋体" w:hAnsi="宋体"/>
          </w:rPr>
          <w:t>宽胸</w:t>
        </w:r>
      </w:hyperlink>
      <w:r>
        <w:rPr>
          <w:rFonts w:ascii="宋体" w:hAnsi="宋体"/>
        </w:rPr>
        <w:t>进餐，解郁</w:t>
      </w:r>
      <w:hyperlink r:id="rId714" w:tooltip="医学百科：调经" w:history="1">
        <w:r>
          <w:rPr>
            <w:rFonts w:ascii="宋体" w:hAnsi="宋体"/>
          </w:rPr>
          <w:t>调经</w:t>
        </w:r>
      </w:hyperlink>
      <w:r>
        <w:rPr>
          <w:rFonts w:ascii="宋体" w:hAnsi="宋体"/>
        </w:rPr>
        <w:t>，</w:t>
      </w:r>
      <w:hyperlink r:id="rId715" w:tooltip="医学百科：行瘀" w:history="1">
        <w:r>
          <w:rPr>
            <w:rFonts w:ascii="宋体" w:hAnsi="宋体"/>
          </w:rPr>
          <w:t>行瘀</w:t>
        </w:r>
      </w:hyperlink>
      <w:r>
        <w:rPr>
          <w:rFonts w:ascii="宋体" w:hAnsi="宋体"/>
        </w:rPr>
        <w:t>止痛，</w:t>
      </w:r>
      <w:hyperlink r:id="rId716" w:tooltip="医学百科：理气" w:history="1">
        <w:r>
          <w:rPr>
            <w:rFonts w:ascii="宋体" w:hAnsi="宋体"/>
          </w:rPr>
          <w:t>理气</w:t>
        </w:r>
      </w:hyperlink>
      <w:hyperlink r:id="rId717" w:tooltip="医学百科：理血" w:history="1">
        <w:r>
          <w:rPr>
            <w:rFonts w:ascii="宋体" w:hAnsi="宋体"/>
          </w:rPr>
          <w:t>理血</w:t>
        </w:r>
      </w:hyperlink>
      <w:r>
        <w:rPr>
          <w:rFonts w:ascii="宋体" w:hAnsi="宋体"/>
        </w:rPr>
        <w:t>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hyperlink r:id="rId718" w:tooltip="医学百科：祛风" w:history="1">
        <w:r>
          <w:rPr>
            <w:rFonts w:ascii="宋体" w:hAnsi="宋体"/>
          </w:rPr>
          <w:t>祛风</w:t>
        </w:r>
      </w:hyperlink>
      <w:r>
        <w:rPr>
          <w:rFonts w:ascii="宋体" w:hAnsi="宋体"/>
        </w:rPr>
        <w:t>寒，</w:t>
      </w:r>
      <w:hyperlink r:id="rId719" w:tooltip="医学百科：化湿" w:history="1">
        <w:r>
          <w:rPr>
            <w:rFonts w:ascii="宋体" w:hAnsi="宋体"/>
          </w:rPr>
          <w:t>化湿</w:t>
        </w:r>
      </w:hyperlink>
      <w:r>
        <w:rPr>
          <w:rFonts w:ascii="宋体" w:hAnsi="宋体"/>
        </w:rPr>
        <w:t>热，</w:t>
      </w:r>
      <w:hyperlink r:id="rId720" w:tooltip="医学百科：行气" w:history="1">
        <w:r>
          <w:rPr>
            <w:rFonts w:ascii="宋体" w:hAnsi="宋体"/>
          </w:rPr>
          <w:t>行气</w:t>
        </w:r>
      </w:hyperlink>
      <w:r>
        <w:rPr>
          <w:rFonts w:ascii="宋体" w:hAnsi="宋体"/>
        </w:rPr>
        <w:t>血痰食，利</w:t>
      </w:r>
      <w:hyperlink r:id="rId721" w:tooltip="医学百科：肺平" w:history="1">
        <w:r>
          <w:rPr>
            <w:rFonts w:ascii="宋体" w:hAnsi="宋体"/>
          </w:rPr>
          <w:t>肺平</w:t>
        </w:r>
      </w:hyperlink>
      <w:r>
        <w:rPr>
          <w:rFonts w:ascii="宋体" w:hAnsi="宋体"/>
        </w:rPr>
        <w:t>肝，调胃</w:t>
      </w:r>
      <w:hyperlink r:id="rId722" w:tooltip="医学百科：健脾" w:history="1">
        <w:r>
          <w:rPr>
            <w:rFonts w:ascii="宋体" w:hAnsi="宋体"/>
          </w:rPr>
          <w:t>健脾</w:t>
        </w:r>
      </w:hyperlink>
      <w:r>
        <w:rPr>
          <w:rFonts w:ascii="宋体" w:hAnsi="宋体"/>
        </w:rPr>
        <w:t>，</w:t>
      </w:r>
      <w:hyperlink r:id="rId723" w:tooltip="医学百科：宽胸" w:history="1">
        <w:r>
          <w:rPr>
            <w:rFonts w:ascii="宋体" w:hAnsi="宋体"/>
          </w:rPr>
          <w:t>宽胸</w:t>
        </w:r>
      </w:hyperlink>
      <w:r>
        <w:rPr>
          <w:rFonts w:ascii="宋体" w:hAnsi="宋体"/>
        </w:rPr>
        <w:t>进餐，解郁</w:t>
      </w:r>
      <w:hyperlink r:id="rId724" w:tooltip="医学百科：调经" w:history="1">
        <w:r>
          <w:rPr>
            <w:rFonts w:ascii="宋体" w:hAnsi="宋体"/>
          </w:rPr>
          <w:t>调经</w:t>
        </w:r>
      </w:hyperlink>
      <w:r>
        <w:rPr>
          <w:rFonts w:ascii="宋体" w:hAnsi="宋体"/>
        </w:rPr>
        <w:t>，</w:t>
      </w:r>
      <w:hyperlink r:id="rId725" w:tooltip="医学百科：行瘀" w:history="1">
        <w:r>
          <w:rPr>
            <w:rFonts w:ascii="宋体" w:hAnsi="宋体"/>
          </w:rPr>
          <w:t>行瘀</w:t>
        </w:r>
      </w:hyperlink>
      <w:r>
        <w:rPr>
          <w:rFonts w:ascii="宋体" w:hAnsi="宋体"/>
        </w:rPr>
        <w:t>止痛，</w:t>
      </w:r>
      <w:hyperlink r:id="rId726" w:tooltip="医学百科：理气" w:history="1">
        <w:r>
          <w:rPr>
            <w:rFonts w:ascii="宋体" w:hAnsi="宋体"/>
          </w:rPr>
          <w:t>理气</w:t>
        </w:r>
      </w:hyperlink>
      <w:hyperlink r:id="rId727" w:tooltip="医学百科：理血" w:history="1">
        <w:r>
          <w:rPr>
            <w:rFonts w:ascii="宋体" w:hAnsi="宋体"/>
          </w:rPr>
          <w:t>理血</w:t>
        </w:r>
      </w:hyperlink>
      <w:r>
        <w:rPr>
          <w:rFonts w:ascii="宋体" w:hAnsi="宋体"/>
        </w:rPr>
        <w:t>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宜忌：</w:t>
      </w:r>
      <w:r>
        <w:rPr>
          <w:rFonts w:ascii="宋体" w:hAnsi="宋体"/>
        </w:rPr>
        <w:t>孕妇忌贴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304 53170</w:t>
      </w:r>
      <w:r>
        <w:rPr>
          <w:rFonts w:ascii="宋体" w:hAnsi="宋体"/>
          <w:b/>
          <w:bCs/>
        </w:rPr>
        <w:t xml:space="preserve">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金仙膏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理瀹》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lastRenderedPageBreak/>
        <w:t>组成：</w:t>
      </w:r>
      <w:hyperlink r:id="rId728" w:tooltip="医学百科：苍术" w:history="1">
        <w:r>
          <w:rPr>
            <w:rFonts w:ascii="宋体" w:hAnsi="宋体"/>
          </w:rPr>
          <w:t>苍术</w:t>
        </w:r>
      </w:hyperlink>
      <w:r>
        <w:rPr>
          <w:rFonts w:ascii="宋体" w:hAnsi="宋体" w:hint="eastAsia"/>
        </w:rPr>
        <w:t>五</w:t>
      </w:r>
      <w:r>
        <w:rPr>
          <w:rFonts w:ascii="宋体" w:hAnsi="宋体"/>
        </w:rPr>
        <w:t>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上</w:t>
      </w:r>
      <w:hyperlink r:id="rId729" w:tooltip="医学百科：白术" w:history="1">
        <w:r>
          <w:rPr>
            <w:rFonts w:ascii="宋体" w:hAnsi="宋体"/>
          </w:rPr>
          <w:t>白术</w:t>
        </w:r>
      </w:hyperlink>
      <w:r>
        <w:rPr>
          <w:rFonts w:ascii="宋体" w:hAnsi="宋体" w:hint="eastAsia"/>
        </w:rPr>
        <w:t>四</w:t>
      </w:r>
      <w:r>
        <w:rPr>
          <w:rFonts w:ascii="宋体" w:hAnsi="宋体"/>
        </w:rPr>
        <w:t>两</w:t>
      </w:r>
      <w:r>
        <w:rPr>
          <w:rFonts w:ascii="宋体" w:hAnsi="宋体" w:hint="eastAsia"/>
        </w:rPr>
        <w:t>、</w:t>
      </w:r>
      <w:hyperlink r:id="rId730" w:tooltip="医学百科：羌活" w:history="1">
        <w:r>
          <w:rPr>
            <w:rFonts w:ascii="宋体" w:hAnsi="宋体"/>
          </w:rPr>
          <w:t>羌活</w:t>
        </w:r>
      </w:hyperlink>
      <w:r>
        <w:rPr>
          <w:rFonts w:ascii="宋体" w:hAnsi="宋体" w:hint="eastAsia"/>
        </w:rPr>
        <w:t>、</w:t>
      </w:r>
      <w:hyperlink r:id="rId731" w:tooltip="医学百科：川乌" w:history="1">
        <w:r>
          <w:rPr>
            <w:rFonts w:ascii="宋体" w:hAnsi="宋体"/>
          </w:rPr>
          <w:t>川乌</w:t>
        </w:r>
      </w:hyperlink>
      <w:r>
        <w:rPr>
          <w:rFonts w:ascii="宋体" w:hAnsi="宋体" w:hint="eastAsia"/>
        </w:rPr>
        <w:t>、</w:t>
      </w:r>
      <w:hyperlink r:id="rId732" w:tooltip="医学百科：姜黄" w:history="1">
        <w:r>
          <w:rPr>
            <w:rFonts w:ascii="宋体" w:hAnsi="宋体"/>
          </w:rPr>
          <w:t>姜黄</w:t>
        </w:r>
      </w:hyperlink>
      <w:r>
        <w:rPr>
          <w:rFonts w:ascii="宋体" w:hAnsi="宋体" w:hint="eastAsia"/>
        </w:rPr>
        <w:t>、</w:t>
      </w:r>
      <w:r>
        <w:rPr>
          <w:rFonts w:ascii="宋体" w:hAnsi="宋体"/>
        </w:rPr>
        <w:t>生</w:t>
      </w:r>
      <w:hyperlink r:id="rId733" w:tooltip="医学百科：半夏" w:history="1">
        <w:r>
          <w:rPr>
            <w:rFonts w:ascii="宋体" w:hAnsi="宋体"/>
          </w:rPr>
          <w:t>半夏</w:t>
        </w:r>
      </w:hyperlink>
      <w:r>
        <w:rPr>
          <w:rFonts w:ascii="宋体" w:hAnsi="宋体"/>
        </w:rPr>
        <w:t>（姜制）</w:t>
      </w:r>
      <w:r>
        <w:rPr>
          <w:rFonts w:ascii="宋体" w:hAnsi="宋体" w:hint="eastAsia"/>
        </w:rPr>
        <w:t>、</w:t>
      </w:r>
      <w:hyperlink r:id="rId734" w:tooltip="医学百科：乌药" w:history="1">
        <w:r>
          <w:rPr>
            <w:rFonts w:ascii="宋体" w:hAnsi="宋体"/>
          </w:rPr>
          <w:t>乌药</w:t>
        </w:r>
      </w:hyperlink>
      <w:r>
        <w:rPr>
          <w:rFonts w:ascii="宋体" w:hAnsi="宋体" w:hint="eastAsia"/>
        </w:rPr>
        <w:t>、</w:t>
      </w:r>
      <w:hyperlink r:id="rId735" w:tooltip="医学百科：川芎" w:history="1">
        <w:r>
          <w:rPr>
            <w:rFonts w:ascii="宋体" w:hAnsi="宋体"/>
          </w:rPr>
          <w:t>川芎</w:t>
        </w:r>
      </w:hyperlink>
      <w:r>
        <w:rPr>
          <w:rFonts w:ascii="宋体" w:hAnsi="宋体" w:hint="eastAsia"/>
        </w:rPr>
        <w:t>、</w:t>
      </w:r>
      <w:hyperlink r:id="rId736" w:tooltip="医学百科：青皮" w:history="1">
        <w:r>
          <w:rPr>
            <w:rFonts w:ascii="宋体" w:hAnsi="宋体"/>
          </w:rPr>
          <w:t>青皮</w:t>
        </w:r>
      </w:hyperlink>
      <w:r>
        <w:rPr>
          <w:rFonts w:ascii="宋体" w:hAnsi="宋体" w:hint="eastAsia"/>
        </w:rPr>
        <w:t>、</w:t>
      </w:r>
      <w:hyperlink r:id="rId737" w:tooltip="医学百科：生大黄" w:history="1">
        <w:r>
          <w:rPr>
            <w:rFonts w:ascii="宋体" w:hAnsi="宋体"/>
          </w:rPr>
          <w:t>生大黄</w:t>
        </w:r>
      </w:hyperlink>
      <w:r>
        <w:rPr>
          <w:rFonts w:ascii="宋体" w:hAnsi="宋体" w:hint="eastAsia"/>
        </w:rPr>
        <w:t>各三</w:t>
      </w:r>
      <w:r>
        <w:rPr>
          <w:rFonts w:ascii="宋体" w:hAnsi="宋体"/>
        </w:rPr>
        <w:t>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生</w:t>
      </w:r>
      <w:hyperlink r:id="rId738" w:tooltip="医学百科：香附" w:history="1">
        <w:r>
          <w:rPr>
            <w:rFonts w:ascii="宋体" w:hAnsi="宋体"/>
          </w:rPr>
          <w:t>香附</w:t>
        </w:r>
      </w:hyperlink>
      <w:r>
        <w:rPr>
          <w:rFonts w:ascii="宋体" w:hAnsi="宋体" w:hint="eastAsia"/>
        </w:rPr>
        <w:t>、</w:t>
      </w:r>
      <w:r>
        <w:rPr>
          <w:rFonts w:ascii="宋体" w:hAnsi="宋体"/>
        </w:rPr>
        <w:t>炒香附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生灵脂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炒灵脂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生</w:t>
      </w:r>
      <w:hyperlink r:id="rId739" w:tooltip="医学百科：延胡" w:history="1">
        <w:r>
          <w:rPr>
            <w:rFonts w:ascii="宋体" w:hAnsi="宋体"/>
          </w:rPr>
          <w:t>延胡</w:t>
        </w:r>
      </w:hyperlink>
      <w:r>
        <w:rPr>
          <w:rFonts w:ascii="宋体" w:hAnsi="宋体" w:hint="eastAsia"/>
        </w:rPr>
        <w:t>、</w:t>
      </w:r>
      <w:r>
        <w:rPr>
          <w:rFonts w:ascii="宋体" w:hAnsi="宋体"/>
        </w:rPr>
        <w:t>炒延胡</w:t>
      </w:r>
      <w:r>
        <w:rPr>
          <w:rFonts w:ascii="宋体" w:hAnsi="宋体" w:hint="eastAsia"/>
        </w:rPr>
        <w:t>、</w:t>
      </w:r>
      <w:hyperlink r:id="rId740" w:tooltip="医学百科：枳实" w:history="1">
        <w:r>
          <w:rPr>
            <w:rFonts w:ascii="宋体" w:hAnsi="宋体"/>
          </w:rPr>
          <w:t>枳实</w:t>
        </w:r>
      </w:hyperlink>
      <w:r>
        <w:rPr>
          <w:rFonts w:ascii="宋体" w:hAnsi="宋体" w:hint="eastAsia"/>
        </w:rPr>
        <w:t>、</w:t>
      </w:r>
      <w:hyperlink r:id="rId741" w:tooltip="医学百科：黄连" w:history="1">
        <w:r>
          <w:rPr>
            <w:rFonts w:ascii="宋体" w:hAnsi="宋体"/>
          </w:rPr>
          <w:t>黄连</w:t>
        </w:r>
      </w:hyperlink>
      <w:r>
        <w:rPr>
          <w:rFonts w:ascii="宋体" w:hAnsi="宋体" w:hint="eastAsia"/>
        </w:rPr>
        <w:t>、</w:t>
      </w:r>
      <w:r>
        <w:rPr>
          <w:rFonts w:ascii="宋体" w:hAnsi="宋体"/>
        </w:rPr>
        <w:t>姜制</w:t>
      </w:r>
      <w:hyperlink r:id="rId742" w:tooltip="医学百科：厚朴" w:history="1">
        <w:r>
          <w:rPr>
            <w:rFonts w:ascii="宋体" w:hAnsi="宋体"/>
          </w:rPr>
          <w:t>厚朴</w:t>
        </w:r>
      </w:hyperlink>
      <w:r>
        <w:rPr>
          <w:rFonts w:ascii="宋体" w:hAnsi="宋体" w:hint="eastAsia"/>
        </w:rPr>
        <w:t>、</w:t>
      </w:r>
      <w:hyperlink r:id="rId743" w:tooltip="医学百科：当归" w:history="1">
        <w:r>
          <w:rPr>
            <w:rFonts w:ascii="宋体" w:hAnsi="宋体"/>
          </w:rPr>
          <w:t>当归</w:t>
        </w:r>
      </w:hyperlink>
      <w:r>
        <w:rPr>
          <w:rFonts w:ascii="宋体" w:hAnsi="宋体" w:hint="eastAsia"/>
        </w:rPr>
        <w:t>、</w:t>
      </w:r>
      <w:r>
        <w:rPr>
          <w:rFonts w:ascii="宋体" w:hAnsi="宋体"/>
        </w:rPr>
        <w:t>灵仙</w:t>
      </w:r>
      <w:r>
        <w:rPr>
          <w:rFonts w:ascii="宋体" w:hAnsi="宋体" w:hint="eastAsia"/>
        </w:rPr>
        <w:t>、</w:t>
      </w:r>
      <w:hyperlink r:id="rId744" w:tooltip="医学百科：黑丑" w:history="1">
        <w:r>
          <w:rPr>
            <w:rFonts w:ascii="宋体" w:hAnsi="宋体"/>
          </w:rPr>
          <w:t>黑丑</w:t>
        </w:r>
      </w:hyperlink>
      <w:r>
        <w:rPr>
          <w:rFonts w:ascii="宋体" w:hAnsi="宋体"/>
        </w:rPr>
        <w:t>头（</w:t>
      </w:r>
      <w:hyperlink r:id="rId745" w:tooltip="医学百科：半生" w:history="1">
        <w:r>
          <w:rPr>
            <w:rFonts w:ascii="宋体" w:hAnsi="宋体"/>
          </w:rPr>
          <w:t>半生</w:t>
        </w:r>
      </w:hyperlink>
      <w:r>
        <w:rPr>
          <w:rFonts w:ascii="宋体" w:hAnsi="宋体"/>
        </w:rPr>
        <w:t>半炒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巴仁</w:t>
      </w:r>
      <w:r>
        <w:rPr>
          <w:rFonts w:ascii="宋体" w:hAnsi="宋体" w:hint="eastAsia"/>
        </w:rPr>
        <w:t>各二</w:t>
      </w:r>
      <w:r>
        <w:rPr>
          <w:rFonts w:ascii="宋体" w:hAnsi="宋体"/>
        </w:rPr>
        <w:t>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枯</w:t>
      </w:r>
      <w:hyperlink r:id="rId746" w:tooltip="医学百科：黄芩" w:history="1">
        <w:r>
          <w:rPr>
            <w:rFonts w:ascii="宋体" w:hAnsi="宋体"/>
          </w:rPr>
          <w:t>黄芩</w:t>
        </w:r>
      </w:hyperlink>
      <w:r>
        <w:rPr>
          <w:rFonts w:ascii="宋体" w:hAnsi="宋体" w:hint="eastAsia"/>
        </w:rPr>
        <w:t>、</w:t>
      </w:r>
      <w:hyperlink r:id="rId747" w:tooltip="医学百科：黄柏" w:history="1">
        <w:r>
          <w:rPr>
            <w:rFonts w:ascii="宋体" w:hAnsi="宋体"/>
          </w:rPr>
          <w:t>黄柏</w:t>
        </w:r>
      </w:hyperlink>
      <w:r>
        <w:rPr>
          <w:rFonts w:ascii="宋体" w:hAnsi="宋体" w:hint="eastAsia"/>
        </w:rPr>
        <w:t>、</w:t>
      </w:r>
      <w:hyperlink r:id="rId748" w:tooltip="医学百科：生蒲黄" w:history="1">
        <w:r>
          <w:rPr>
            <w:rFonts w:ascii="宋体" w:hAnsi="宋体"/>
          </w:rPr>
          <w:t>生蒲黄</w:t>
        </w:r>
      </w:hyperlink>
      <w:r>
        <w:rPr>
          <w:rFonts w:ascii="宋体" w:hAnsi="宋体" w:hint="eastAsia"/>
        </w:rPr>
        <w:t>、</w:t>
      </w:r>
      <w:r>
        <w:rPr>
          <w:rFonts w:ascii="宋体" w:hAnsi="宋体"/>
        </w:rPr>
        <w:t>黑</w:t>
      </w:r>
      <w:hyperlink r:id="rId749" w:tooltip="医学百科：山栀" w:history="1">
        <w:r>
          <w:rPr>
            <w:rFonts w:ascii="宋体" w:hAnsi="宋体"/>
          </w:rPr>
          <w:t>山栀</w:t>
        </w:r>
      </w:hyperlink>
      <w:r>
        <w:rPr>
          <w:rFonts w:ascii="宋体" w:hAnsi="宋体" w:hint="eastAsia"/>
        </w:rPr>
        <w:t>、</w:t>
      </w:r>
      <w:r>
        <w:rPr>
          <w:rFonts w:ascii="宋体" w:hAnsi="宋体"/>
        </w:rPr>
        <w:t>川</w:t>
      </w:r>
      <w:hyperlink r:id="rId750" w:tooltip="医学百科：郁金" w:history="1">
        <w:r>
          <w:rPr>
            <w:rFonts w:ascii="宋体" w:hAnsi="宋体"/>
          </w:rPr>
          <w:t>郁金</w:t>
        </w:r>
      </w:hyperlink>
      <w:r>
        <w:rPr>
          <w:rFonts w:ascii="宋体" w:hAnsi="宋体" w:hint="eastAsia"/>
        </w:rPr>
        <w:t>、</w:t>
      </w:r>
      <w:hyperlink r:id="rId751" w:tooltip="医学百科：莪术" w:history="1">
        <w:r>
          <w:rPr>
            <w:rFonts w:ascii="宋体" w:hAnsi="宋体"/>
          </w:rPr>
          <w:t>莪术</w:t>
        </w:r>
      </w:hyperlink>
      <w:r>
        <w:rPr>
          <w:rFonts w:ascii="宋体" w:hAnsi="宋体" w:hint="eastAsia"/>
        </w:rPr>
        <w:t>、</w:t>
      </w:r>
      <w:hyperlink r:id="rId752" w:tooltip="医学百科：三棱" w:history="1">
        <w:r>
          <w:rPr>
            <w:rFonts w:ascii="宋体" w:hAnsi="宋体"/>
          </w:rPr>
          <w:t>三棱</w:t>
        </w:r>
      </w:hyperlink>
      <w:r>
        <w:rPr>
          <w:rFonts w:ascii="宋体" w:hAnsi="宋体" w:hint="eastAsia"/>
        </w:rPr>
        <w:t>、</w:t>
      </w:r>
      <w:hyperlink r:id="rId753" w:tooltip="医学百科：槟榔" w:history="1">
        <w:r>
          <w:rPr>
            <w:rFonts w:ascii="宋体" w:hAnsi="宋体"/>
          </w:rPr>
          <w:t>槟榔</w:t>
        </w:r>
      </w:hyperlink>
      <w:r>
        <w:rPr>
          <w:rFonts w:ascii="宋体" w:hAnsi="宋体" w:hint="eastAsia"/>
        </w:rPr>
        <w:t>、</w:t>
      </w:r>
      <w:hyperlink r:id="rId754" w:tooltip="医学百科：陈皮" w:history="1">
        <w:r>
          <w:rPr>
            <w:rFonts w:ascii="宋体" w:hAnsi="宋体"/>
          </w:rPr>
          <w:t>陈皮</w:t>
        </w:r>
      </w:hyperlink>
      <w:r>
        <w:rPr>
          <w:rFonts w:ascii="宋体" w:hAnsi="宋体" w:hint="eastAsia"/>
        </w:rPr>
        <w:t>、</w:t>
      </w:r>
      <w:hyperlink r:id="rId755" w:tooltip="医学百科：山楂" w:history="1">
        <w:r>
          <w:rPr>
            <w:rFonts w:ascii="宋体" w:hAnsi="宋体"/>
          </w:rPr>
          <w:t>山楂</w:t>
        </w:r>
      </w:hyperlink>
      <w:r>
        <w:rPr>
          <w:rFonts w:ascii="宋体" w:hAnsi="宋体" w:hint="eastAsia"/>
        </w:rPr>
        <w:t>、</w:t>
      </w:r>
      <w:hyperlink r:id="rId756" w:tooltip="医学百科：麦芽" w:history="1">
        <w:r>
          <w:rPr>
            <w:rFonts w:ascii="宋体" w:hAnsi="宋体"/>
          </w:rPr>
          <w:t>麦芽</w:t>
        </w:r>
      </w:hyperlink>
      <w:r>
        <w:rPr>
          <w:rFonts w:ascii="宋体" w:hAnsi="宋体" w:hint="eastAsia"/>
        </w:rPr>
        <w:t>、</w:t>
      </w:r>
      <w:hyperlink r:id="rId757" w:tooltip="医学百科：神曲" w:history="1">
        <w:r>
          <w:rPr>
            <w:rFonts w:ascii="宋体" w:hAnsi="宋体"/>
          </w:rPr>
          <w:t>神曲</w:t>
        </w:r>
      </w:hyperlink>
      <w:r>
        <w:rPr>
          <w:rFonts w:ascii="宋体" w:hAnsi="宋体" w:hint="eastAsia"/>
        </w:rPr>
        <w:t>、</w:t>
      </w:r>
      <w:r>
        <w:rPr>
          <w:rFonts w:ascii="宋体" w:hAnsi="宋体"/>
        </w:rPr>
        <w:t>南星</w:t>
      </w:r>
      <w:r>
        <w:rPr>
          <w:rFonts w:ascii="宋体" w:hAnsi="宋体" w:hint="eastAsia"/>
        </w:rPr>
        <w:t>、</w:t>
      </w:r>
      <w:hyperlink r:id="rId758" w:tooltip="医学百科：白丑" w:history="1">
        <w:r>
          <w:rPr>
            <w:rFonts w:ascii="宋体" w:hAnsi="宋体"/>
          </w:rPr>
          <w:t>白丑</w:t>
        </w:r>
      </w:hyperlink>
      <w:r>
        <w:rPr>
          <w:rFonts w:ascii="宋体" w:hAnsi="宋体"/>
        </w:rPr>
        <w:t>头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苦</w:t>
      </w:r>
      <w:hyperlink r:id="rId759" w:tooltip="医学百科：葶苈" w:history="1">
        <w:r>
          <w:rPr>
            <w:rFonts w:ascii="宋体" w:hAnsi="宋体"/>
          </w:rPr>
          <w:t>葶苈</w:t>
        </w:r>
      </w:hyperlink>
      <w:r>
        <w:rPr>
          <w:rFonts w:ascii="宋体" w:hAnsi="宋体" w:hint="eastAsia"/>
        </w:rPr>
        <w:t>、</w:t>
      </w:r>
      <w:r>
        <w:rPr>
          <w:rFonts w:ascii="宋体" w:hAnsi="宋体"/>
        </w:rPr>
        <w:t>苏梗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藿梗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南</w:t>
      </w:r>
      <w:hyperlink r:id="rId760" w:tooltip="医学百科：薄荷" w:history="1">
        <w:r>
          <w:rPr>
            <w:rFonts w:ascii="宋体" w:hAnsi="宋体"/>
          </w:rPr>
          <w:t>薄荷</w:t>
        </w:r>
      </w:hyperlink>
      <w:r>
        <w:rPr>
          <w:rFonts w:ascii="宋体" w:hAnsi="宋体" w:hint="eastAsia"/>
        </w:rPr>
        <w:t>、</w:t>
      </w:r>
      <w:hyperlink r:id="rId761" w:tooltip="医学百科：草乌" w:history="1">
        <w:r>
          <w:rPr>
            <w:rFonts w:ascii="宋体" w:hAnsi="宋体"/>
          </w:rPr>
          <w:t>草乌</w:t>
        </w:r>
      </w:hyperlink>
      <w:r>
        <w:rPr>
          <w:rFonts w:ascii="宋体" w:hAnsi="宋体" w:hint="eastAsia"/>
        </w:rPr>
        <w:t>、</w:t>
      </w:r>
      <w:hyperlink r:id="rId762" w:tooltip="医学百科：独活" w:history="1">
        <w:r>
          <w:rPr>
            <w:rFonts w:ascii="宋体" w:hAnsi="宋体"/>
          </w:rPr>
          <w:t>独活</w:t>
        </w:r>
      </w:hyperlink>
      <w:r>
        <w:rPr>
          <w:rFonts w:ascii="宋体" w:hAnsi="宋体" w:hint="eastAsia"/>
        </w:rPr>
        <w:t>、</w:t>
      </w:r>
      <w:hyperlink r:id="rId763" w:tooltip="医学百科：柴胡" w:history="1">
        <w:r>
          <w:rPr>
            <w:rFonts w:ascii="宋体" w:hAnsi="宋体"/>
          </w:rPr>
          <w:t>柴胡</w:t>
        </w:r>
      </w:hyperlink>
      <w:r>
        <w:rPr>
          <w:rFonts w:ascii="宋体" w:hAnsi="宋体" w:hint="eastAsia"/>
        </w:rPr>
        <w:t>、</w:t>
      </w:r>
      <w:hyperlink r:id="rId764" w:tooltip="医学百科：前胡" w:history="1">
        <w:r>
          <w:rPr>
            <w:rFonts w:ascii="宋体" w:hAnsi="宋体"/>
          </w:rPr>
          <w:t>前胡</w:t>
        </w:r>
      </w:hyperlink>
      <w:r>
        <w:rPr>
          <w:rFonts w:ascii="宋体" w:hAnsi="宋体" w:hint="eastAsia"/>
        </w:rPr>
        <w:t>、</w:t>
      </w:r>
      <w:hyperlink r:id="rId765" w:tooltip="医学百科：细辛" w:history="1">
        <w:r>
          <w:rPr>
            <w:rFonts w:ascii="宋体" w:hAnsi="宋体"/>
          </w:rPr>
          <w:t>细辛</w:t>
        </w:r>
      </w:hyperlink>
      <w:r>
        <w:rPr>
          <w:rFonts w:ascii="宋体" w:hAnsi="宋体" w:hint="eastAsia"/>
        </w:rPr>
        <w:t>、</w:t>
      </w:r>
      <w:hyperlink r:id="rId766" w:tooltip="医学百科：白芷" w:history="1">
        <w:r>
          <w:rPr>
            <w:rFonts w:ascii="宋体" w:hAnsi="宋体"/>
          </w:rPr>
          <w:t>白芷</w:t>
        </w:r>
      </w:hyperlink>
      <w:r>
        <w:rPr>
          <w:rFonts w:ascii="宋体" w:hAnsi="宋体" w:hint="eastAsia"/>
        </w:rPr>
        <w:t>、</w:t>
      </w:r>
      <w:hyperlink r:id="rId767" w:tooltip="医学百科：荆芥穗" w:history="1">
        <w:r>
          <w:rPr>
            <w:rFonts w:ascii="宋体" w:hAnsi="宋体"/>
          </w:rPr>
          <w:t>荆芥穗</w:t>
        </w:r>
      </w:hyperlink>
      <w:r>
        <w:rPr>
          <w:rFonts w:ascii="宋体" w:hAnsi="宋体" w:hint="eastAsia"/>
        </w:rPr>
        <w:t>、</w:t>
      </w:r>
      <w:hyperlink r:id="rId768" w:tooltip="医学百科：防风" w:history="1">
        <w:r>
          <w:rPr>
            <w:rFonts w:ascii="宋体" w:hAnsi="宋体"/>
          </w:rPr>
          <w:t>防风</w:t>
        </w:r>
      </w:hyperlink>
      <w:r>
        <w:rPr>
          <w:rFonts w:ascii="宋体" w:hAnsi="宋体" w:hint="eastAsia"/>
        </w:rPr>
        <w:t>、</w:t>
      </w:r>
      <w:hyperlink r:id="rId769" w:tooltip="医学百科：连翘" w:history="1">
        <w:r>
          <w:rPr>
            <w:rFonts w:ascii="宋体" w:hAnsi="宋体"/>
          </w:rPr>
          <w:t>连翘</w:t>
        </w:r>
      </w:hyperlink>
      <w:r>
        <w:rPr>
          <w:rFonts w:ascii="宋体" w:hAnsi="宋体" w:hint="eastAsia"/>
        </w:rPr>
        <w:t>、</w:t>
      </w:r>
      <w:r>
        <w:rPr>
          <w:rFonts w:ascii="宋体" w:hAnsi="宋体"/>
        </w:rPr>
        <w:t>干葛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苦</w:t>
      </w:r>
      <w:hyperlink r:id="rId770" w:tooltip="医学百科：桔梗" w:history="1">
        <w:r>
          <w:rPr>
            <w:rFonts w:ascii="宋体" w:hAnsi="宋体"/>
          </w:rPr>
          <w:t>桔梗</w:t>
        </w:r>
      </w:hyperlink>
      <w:r>
        <w:rPr>
          <w:rFonts w:ascii="宋体" w:hAnsi="宋体" w:hint="eastAsia"/>
        </w:rPr>
        <w:t>、</w:t>
      </w:r>
      <w:hyperlink r:id="rId771" w:tooltip="医学百科：知母" w:history="1">
        <w:r>
          <w:rPr>
            <w:rFonts w:ascii="宋体" w:hAnsi="宋体"/>
          </w:rPr>
          <w:t>知母</w:t>
        </w:r>
      </w:hyperlink>
      <w:r>
        <w:rPr>
          <w:rFonts w:ascii="宋体" w:hAnsi="宋体" w:hint="eastAsia"/>
        </w:rPr>
        <w:t>、</w:t>
      </w:r>
      <w:hyperlink r:id="rId772" w:tooltip="医学百科：大贝母" w:history="1">
        <w:r>
          <w:rPr>
            <w:rFonts w:ascii="宋体" w:hAnsi="宋体"/>
          </w:rPr>
          <w:t>大贝母</w:t>
        </w:r>
      </w:hyperlink>
      <w:r>
        <w:rPr>
          <w:rFonts w:ascii="宋体" w:hAnsi="宋体" w:hint="eastAsia"/>
        </w:rPr>
        <w:t>、</w:t>
      </w:r>
      <w:hyperlink r:id="rId773" w:tooltip="医学百科：甘遂" w:history="1">
        <w:r>
          <w:rPr>
            <w:rFonts w:ascii="宋体" w:hAnsi="宋体"/>
          </w:rPr>
          <w:t>甘遂</w:t>
        </w:r>
      </w:hyperlink>
      <w:r>
        <w:rPr>
          <w:rFonts w:ascii="宋体" w:hAnsi="宋体" w:hint="eastAsia"/>
        </w:rPr>
        <w:t>、</w:t>
      </w:r>
      <w:hyperlink r:id="rId774" w:tooltip="医学百科：大戟" w:history="1">
        <w:r>
          <w:rPr>
            <w:rFonts w:ascii="宋体" w:hAnsi="宋体"/>
          </w:rPr>
          <w:t>大戟</w:t>
        </w:r>
      </w:hyperlink>
      <w:r>
        <w:rPr>
          <w:rFonts w:ascii="宋体" w:hAnsi="宋体" w:hint="eastAsia"/>
        </w:rPr>
        <w:t>、</w:t>
      </w:r>
      <w:hyperlink r:id="rId775" w:tooltip="医学百科：芫花" w:history="1">
        <w:r>
          <w:rPr>
            <w:rFonts w:ascii="宋体" w:hAnsi="宋体"/>
          </w:rPr>
          <w:t>芫花</w:t>
        </w:r>
      </w:hyperlink>
      <w:r>
        <w:rPr>
          <w:rFonts w:ascii="宋体" w:hAnsi="宋体" w:hint="eastAsia"/>
        </w:rPr>
        <w:t>、</w:t>
      </w:r>
      <w:hyperlink r:id="rId776" w:tooltip="医学百科：防己" w:history="1">
        <w:r>
          <w:rPr>
            <w:rFonts w:ascii="宋体" w:hAnsi="宋体"/>
          </w:rPr>
          <w:t>防己</w:t>
        </w:r>
      </w:hyperlink>
      <w:r>
        <w:rPr>
          <w:rFonts w:ascii="宋体" w:hAnsi="宋体" w:hint="eastAsia"/>
        </w:rPr>
        <w:t>、</w:t>
      </w:r>
      <w:hyperlink r:id="rId777" w:tooltip="医学百科：瓜蒌仁" w:history="1">
        <w:r>
          <w:rPr>
            <w:rFonts w:ascii="宋体" w:hAnsi="宋体"/>
          </w:rPr>
          <w:t>瓜蒌仁</w:t>
        </w:r>
      </w:hyperlink>
      <w:r>
        <w:rPr>
          <w:rFonts w:ascii="宋体" w:hAnsi="宋体" w:hint="eastAsia"/>
        </w:rPr>
        <w:t>、</w:t>
      </w:r>
      <w:hyperlink r:id="rId778" w:tooltip="医学百科：腹皮" w:history="1">
        <w:r>
          <w:rPr>
            <w:rFonts w:ascii="宋体" w:hAnsi="宋体"/>
          </w:rPr>
          <w:t>腹皮</w:t>
        </w:r>
      </w:hyperlink>
      <w:r>
        <w:rPr>
          <w:rFonts w:ascii="宋体" w:hAnsi="宋体" w:hint="eastAsia"/>
        </w:rPr>
        <w:t>、</w:t>
      </w:r>
      <w:hyperlink r:id="rId779" w:tooltip="医学百科：天花粉" w:history="1">
        <w:r>
          <w:rPr>
            <w:rFonts w:ascii="宋体" w:hAnsi="宋体"/>
          </w:rPr>
          <w:t>天花粉</w:t>
        </w:r>
      </w:hyperlink>
      <w:r>
        <w:rPr>
          <w:rFonts w:ascii="宋体" w:hAnsi="宋体" w:hint="eastAsia"/>
        </w:rPr>
        <w:t>、</w:t>
      </w:r>
      <w:hyperlink r:id="rId780" w:tooltip="医学百科：赤芍" w:history="1">
        <w:r>
          <w:rPr>
            <w:rFonts w:ascii="宋体" w:hAnsi="宋体"/>
          </w:rPr>
          <w:t>赤芍</w:t>
        </w:r>
      </w:hyperlink>
      <w:r>
        <w:rPr>
          <w:rFonts w:ascii="宋体" w:hAnsi="宋体" w:hint="eastAsia"/>
        </w:rPr>
        <w:t>、</w:t>
      </w:r>
      <w:hyperlink r:id="rId781" w:tooltip="医学百科：白芍" w:history="1">
        <w:r>
          <w:rPr>
            <w:rFonts w:ascii="宋体" w:hAnsi="宋体"/>
          </w:rPr>
          <w:t>白芍</w:t>
        </w:r>
      </w:hyperlink>
      <w:r>
        <w:rPr>
          <w:rFonts w:ascii="宋体" w:hAnsi="宋体" w:hint="eastAsia"/>
        </w:rPr>
        <w:t>、</w:t>
      </w:r>
      <w:hyperlink r:id="rId782" w:tooltip="医学百科：枳壳" w:history="1">
        <w:r>
          <w:rPr>
            <w:rFonts w:ascii="宋体" w:hAnsi="宋体"/>
          </w:rPr>
          <w:t>枳壳</w:t>
        </w:r>
      </w:hyperlink>
      <w:r>
        <w:rPr>
          <w:rFonts w:ascii="宋体" w:hAnsi="宋体" w:hint="eastAsia"/>
        </w:rPr>
        <w:t>、</w:t>
      </w:r>
      <w:hyperlink r:id="rId783" w:tooltip="医学百科：茵陈" w:history="1">
        <w:r>
          <w:rPr>
            <w:rFonts w:ascii="宋体" w:hAnsi="宋体"/>
          </w:rPr>
          <w:t>茵陈</w:t>
        </w:r>
      </w:hyperlink>
      <w:r>
        <w:rPr>
          <w:rFonts w:ascii="宋体" w:hAnsi="宋体" w:hint="eastAsia"/>
        </w:rPr>
        <w:t>、</w:t>
      </w:r>
      <w:hyperlink r:id="rId784" w:tooltip="医学百科：川楝子" w:history="1">
        <w:r>
          <w:rPr>
            <w:rFonts w:ascii="宋体" w:hAnsi="宋体"/>
          </w:rPr>
          <w:t>川楝子</w:t>
        </w:r>
      </w:hyperlink>
      <w:r>
        <w:rPr>
          <w:rFonts w:ascii="宋体" w:hAnsi="宋体" w:hint="eastAsia"/>
        </w:rPr>
        <w:t>、</w:t>
      </w:r>
      <w:hyperlink r:id="rId785" w:tooltip="医学百科：木通" w:history="1">
        <w:r>
          <w:rPr>
            <w:rFonts w:ascii="宋体" w:hAnsi="宋体"/>
          </w:rPr>
          <w:t>木通</w:t>
        </w:r>
      </w:hyperlink>
      <w:r>
        <w:rPr>
          <w:rFonts w:ascii="宋体" w:hAnsi="宋体" w:hint="eastAsia"/>
        </w:rPr>
        <w:t>、</w:t>
      </w:r>
      <w:hyperlink r:id="rId786" w:tooltip="医学百科：泽泻" w:history="1">
        <w:r>
          <w:rPr>
            <w:rFonts w:ascii="宋体" w:hAnsi="宋体"/>
          </w:rPr>
          <w:t>泽泻</w:t>
        </w:r>
      </w:hyperlink>
      <w:r>
        <w:rPr>
          <w:rFonts w:ascii="宋体" w:hAnsi="宋体" w:hint="eastAsia"/>
        </w:rPr>
        <w:t>、</w:t>
      </w:r>
      <w:hyperlink r:id="rId787" w:tooltip="医学百科：车前子" w:history="1">
        <w:r>
          <w:rPr>
            <w:rFonts w:ascii="宋体" w:hAnsi="宋体"/>
          </w:rPr>
          <w:t>车前子</w:t>
        </w:r>
      </w:hyperlink>
      <w:r>
        <w:rPr>
          <w:rFonts w:ascii="宋体" w:hAnsi="宋体" w:hint="eastAsia"/>
        </w:rPr>
        <w:t>、</w:t>
      </w:r>
      <w:hyperlink r:id="rId788" w:tooltip="医学百科：猪苓" w:history="1">
        <w:r>
          <w:rPr>
            <w:rFonts w:ascii="宋体" w:hAnsi="宋体"/>
          </w:rPr>
          <w:t>猪苓</w:t>
        </w:r>
      </w:hyperlink>
      <w:r>
        <w:rPr>
          <w:rFonts w:ascii="宋体" w:hAnsi="宋体" w:hint="eastAsia"/>
        </w:rPr>
        <w:t>、</w:t>
      </w:r>
      <w:r>
        <w:rPr>
          <w:rFonts w:ascii="宋体" w:hAnsi="宋体"/>
        </w:rPr>
        <w:t>宣</w:t>
      </w:r>
      <w:hyperlink r:id="rId789" w:tooltip="医学百科：木瓜" w:history="1">
        <w:r>
          <w:rPr>
            <w:rFonts w:ascii="宋体" w:hAnsi="宋体"/>
          </w:rPr>
          <w:t>木瓜</w:t>
        </w:r>
      </w:hyperlink>
      <w:r>
        <w:rPr>
          <w:rFonts w:ascii="宋体" w:hAnsi="宋体" w:hint="eastAsia"/>
        </w:rPr>
        <w:t>、</w:t>
      </w:r>
      <w:r>
        <w:rPr>
          <w:rFonts w:ascii="宋体" w:hAnsi="宋体"/>
        </w:rPr>
        <w:t>皂角</w:t>
      </w:r>
      <w:r>
        <w:rPr>
          <w:rFonts w:ascii="宋体" w:hAnsi="宋体" w:hint="eastAsia"/>
        </w:rPr>
        <w:t>、</w:t>
      </w:r>
      <w:hyperlink r:id="rId790" w:tooltip="医学百科：苦杏仁" w:history="1">
        <w:r>
          <w:rPr>
            <w:rFonts w:ascii="宋体" w:hAnsi="宋体"/>
          </w:rPr>
          <w:t>苦杏仁</w:t>
        </w:r>
      </w:hyperlink>
      <w:r>
        <w:rPr>
          <w:rFonts w:ascii="宋体" w:hAnsi="宋体" w:hint="eastAsia"/>
        </w:rPr>
        <w:t>、</w:t>
      </w:r>
      <w:hyperlink r:id="rId791" w:tooltip="医学百科：桃仁" w:history="1">
        <w:r>
          <w:rPr>
            <w:rFonts w:ascii="宋体" w:hAnsi="宋体"/>
          </w:rPr>
          <w:t>桃仁</w:t>
        </w:r>
      </w:hyperlink>
      <w:r>
        <w:rPr>
          <w:rFonts w:ascii="宋体" w:hAnsi="宋体" w:hint="eastAsia"/>
        </w:rPr>
        <w:t>、</w:t>
      </w:r>
      <w:hyperlink r:id="rId792" w:tooltip="医学百科：苏子" w:history="1">
        <w:r>
          <w:rPr>
            <w:rFonts w:ascii="宋体" w:hAnsi="宋体"/>
          </w:rPr>
          <w:t>苏子</w:t>
        </w:r>
      </w:hyperlink>
      <w:r>
        <w:rPr>
          <w:rFonts w:ascii="宋体" w:hAnsi="宋体" w:hint="eastAsia"/>
        </w:rPr>
        <w:t>、</w:t>
      </w:r>
      <w:hyperlink r:id="rId793" w:tooltip="医学百科：益智仁" w:history="1">
        <w:r>
          <w:rPr>
            <w:rFonts w:ascii="宋体" w:hAnsi="宋体"/>
          </w:rPr>
          <w:t>益智仁</w:t>
        </w:r>
      </w:hyperlink>
      <w:r>
        <w:rPr>
          <w:rFonts w:ascii="宋体" w:hAnsi="宋体" w:hint="eastAsia"/>
        </w:rPr>
        <w:t>、</w:t>
      </w:r>
      <w:r>
        <w:rPr>
          <w:rFonts w:ascii="宋体" w:hAnsi="宋体"/>
        </w:rPr>
        <w:t>良姜</w:t>
      </w:r>
      <w:r>
        <w:rPr>
          <w:rFonts w:ascii="宋体" w:hAnsi="宋体" w:hint="eastAsia"/>
        </w:rPr>
        <w:t>、</w:t>
      </w:r>
      <w:hyperlink r:id="rId794" w:tooltip="医学百科：草果" w:history="1">
        <w:r>
          <w:rPr>
            <w:rFonts w:ascii="宋体" w:hAnsi="宋体"/>
          </w:rPr>
          <w:t>草果</w:t>
        </w:r>
      </w:hyperlink>
      <w:r>
        <w:rPr>
          <w:rFonts w:ascii="宋体" w:hAnsi="宋体" w:hint="eastAsia"/>
        </w:rPr>
        <w:t>、</w:t>
      </w:r>
      <w:r>
        <w:rPr>
          <w:rFonts w:ascii="宋体" w:hAnsi="宋体"/>
        </w:rPr>
        <w:t>吴萸</w:t>
      </w:r>
      <w:r>
        <w:rPr>
          <w:rFonts w:ascii="宋体" w:hAnsi="宋体" w:hint="eastAsia"/>
        </w:rPr>
        <w:t>、</w:t>
      </w:r>
      <w:hyperlink r:id="rId795" w:tooltip="医学百科：红花" w:history="1">
        <w:r>
          <w:rPr>
            <w:rFonts w:ascii="宋体" w:hAnsi="宋体"/>
          </w:rPr>
          <w:t>红花</w:t>
        </w:r>
      </w:hyperlink>
      <w:r>
        <w:rPr>
          <w:rFonts w:ascii="宋体" w:hAnsi="宋体" w:hint="eastAsia"/>
        </w:rPr>
        <w:t>、</w:t>
      </w:r>
      <w:r>
        <w:rPr>
          <w:rFonts w:ascii="宋体" w:hAnsi="宋体"/>
        </w:rPr>
        <w:t>木鳖仁</w:t>
      </w:r>
      <w:r>
        <w:rPr>
          <w:rFonts w:ascii="宋体" w:hAnsi="宋体" w:hint="eastAsia"/>
        </w:rPr>
        <w:t>、</w:t>
      </w:r>
      <w:hyperlink r:id="rId796" w:tooltip="医学百科：蓖麻" w:history="1">
        <w:r>
          <w:rPr>
            <w:rFonts w:ascii="宋体" w:hAnsi="宋体"/>
          </w:rPr>
          <w:t>蓖麻</w:t>
        </w:r>
      </w:hyperlink>
      <w:r>
        <w:rPr>
          <w:rFonts w:ascii="宋体" w:hAnsi="宋体"/>
        </w:rPr>
        <w:t>仁</w:t>
      </w:r>
      <w:r>
        <w:rPr>
          <w:rFonts w:ascii="宋体" w:hAnsi="宋体" w:hint="eastAsia"/>
        </w:rPr>
        <w:t>、</w:t>
      </w:r>
      <w:hyperlink r:id="rId797" w:tooltip="医学百科：僵蚕" w:history="1">
        <w:r>
          <w:rPr>
            <w:rFonts w:ascii="宋体" w:hAnsi="宋体"/>
          </w:rPr>
          <w:t>僵蚕</w:t>
        </w:r>
      </w:hyperlink>
      <w:r>
        <w:rPr>
          <w:rFonts w:ascii="宋体" w:hAnsi="宋体" w:hint="eastAsia"/>
        </w:rPr>
        <w:t>、</w:t>
      </w:r>
      <w:hyperlink r:id="rId798" w:tooltip="医学百科：全蝎" w:history="1">
        <w:r>
          <w:rPr>
            <w:rFonts w:ascii="宋体" w:hAnsi="宋体"/>
          </w:rPr>
          <w:t>全蝎</w:t>
        </w:r>
      </w:hyperlink>
      <w:r>
        <w:rPr>
          <w:rFonts w:ascii="宋体" w:hAnsi="宋体" w:hint="eastAsia"/>
        </w:rPr>
        <w:t>、</w:t>
      </w:r>
      <w:hyperlink r:id="rId799" w:tooltip="医学百科：蜈蚣" w:history="1">
        <w:r>
          <w:rPr>
            <w:rFonts w:ascii="宋体" w:hAnsi="宋体"/>
          </w:rPr>
          <w:t>蜈蚣</w:t>
        </w:r>
      </w:hyperlink>
      <w:r>
        <w:rPr>
          <w:rFonts w:ascii="宋体" w:hAnsi="宋体" w:hint="eastAsia"/>
        </w:rPr>
        <w:t>、</w:t>
      </w:r>
      <w:hyperlink r:id="rId800" w:tooltip="医学百科：蝉蜕" w:history="1">
        <w:r>
          <w:rPr>
            <w:rFonts w:ascii="宋体" w:hAnsi="宋体"/>
          </w:rPr>
          <w:t>蝉蜕</w:t>
        </w:r>
      </w:hyperlink>
      <w:r>
        <w:rPr>
          <w:rFonts w:ascii="宋体" w:hAnsi="宋体" w:hint="eastAsia"/>
        </w:rPr>
        <w:t>、</w:t>
      </w:r>
      <w:r>
        <w:rPr>
          <w:rFonts w:ascii="宋体" w:hAnsi="宋体"/>
        </w:rPr>
        <w:t>生</w:t>
      </w:r>
      <w:hyperlink r:id="rId801" w:tooltip="医学百科：山甲" w:history="1">
        <w:r>
          <w:rPr>
            <w:rFonts w:ascii="宋体" w:hAnsi="宋体"/>
          </w:rPr>
          <w:t>山甲</w:t>
        </w:r>
      </w:hyperlink>
      <w:r>
        <w:rPr>
          <w:rFonts w:ascii="宋体" w:hAnsi="宋体" w:hint="eastAsia"/>
        </w:rPr>
        <w:t>、</w:t>
      </w:r>
      <w:r>
        <w:rPr>
          <w:rFonts w:ascii="宋体" w:hAnsi="宋体"/>
        </w:rPr>
        <w:t>生</w:t>
      </w:r>
      <w:hyperlink r:id="rId802" w:tooltip="医学百科：甘草" w:history="1">
        <w:r>
          <w:rPr>
            <w:rFonts w:ascii="宋体" w:hAnsi="宋体"/>
          </w:rPr>
          <w:t>甘草</w:t>
        </w:r>
      </w:hyperlink>
      <w:r>
        <w:rPr>
          <w:rFonts w:ascii="宋体" w:hAnsi="宋体" w:hint="eastAsia"/>
        </w:rPr>
        <w:t>各各一</w:t>
      </w:r>
      <w:r>
        <w:rPr>
          <w:rFonts w:ascii="宋体" w:hAnsi="宋体"/>
        </w:rPr>
        <w:t>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发团</w:t>
      </w:r>
      <w:r>
        <w:rPr>
          <w:rFonts w:ascii="宋体" w:hAnsi="宋体" w:hint="eastAsia"/>
        </w:rPr>
        <w:t>三</w:t>
      </w:r>
      <w:r>
        <w:rPr>
          <w:rFonts w:ascii="宋体" w:hAnsi="宋体"/>
        </w:rPr>
        <w:t>两，飞</w:t>
      </w:r>
      <w:hyperlink r:id="rId803" w:tooltip="医学百科：滑石" w:history="1">
        <w:r>
          <w:rPr>
            <w:rFonts w:ascii="宋体" w:hAnsi="宋体"/>
          </w:rPr>
          <w:t>滑石</w:t>
        </w:r>
      </w:hyperlink>
      <w:r>
        <w:rPr>
          <w:rFonts w:ascii="宋体" w:hAnsi="宋体" w:hint="eastAsia"/>
        </w:rPr>
        <w:t>四</w:t>
      </w:r>
      <w:r>
        <w:rPr>
          <w:rFonts w:ascii="宋体" w:hAnsi="宋体"/>
        </w:rPr>
        <w:t>两</w:t>
      </w:r>
      <w:r>
        <w:rPr>
          <w:rFonts w:ascii="宋体" w:hAnsi="宋体" w:hint="eastAsia"/>
        </w:rPr>
        <w:t>、</w:t>
      </w:r>
      <w:hyperlink r:id="rId804" w:tooltip="医学百科：生姜" w:history="1">
        <w:r>
          <w:rPr>
            <w:rFonts w:ascii="宋体" w:hAnsi="宋体"/>
          </w:rPr>
          <w:t>生姜</w:t>
        </w:r>
      </w:hyperlink>
      <w:r>
        <w:rPr>
          <w:rFonts w:ascii="宋体" w:hAnsi="宋体" w:hint="eastAsia"/>
        </w:rPr>
        <w:t>、</w:t>
      </w:r>
      <w:hyperlink r:id="rId805" w:tooltip="医学百科：葱白" w:history="1">
        <w:r>
          <w:rPr>
            <w:rFonts w:ascii="宋体" w:hAnsi="宋体"/>
          </w:rPr>
          <w:t>葱白</w:t>
        </w:r>
      </w:hyperlink>
      <w:r>
        <w:rPr>
          <w:rFonts w:ascii="宋体" w:hAnsi="宋体" w:hint="eastAsia"/>
        </w:rPr>
        <w:t>、</w:t>
      </w:r>
      <w:r>
        <w:rPr>
          <w:rFonts w:ascii="宋体" w:hAnsi="宋体"/>
        </w:rPr>
        <w:t>韭白</w:t>
      </w:r>
      <w:r>
        <w:rPr>
          <w:rFonts w:ascii="宋体" w:hAnsi="宋体" w:hint="eastAsia"/>
        </w:rPr>
        <w:t>、</w:t>
      </w:r>
      <w:hyperlink r:id="rId806" w:tooltip="医学百科：薤白" w:history="1">
        <w:r>
          <w:rPr>
            <w:rFonts w:ascii="宋体" w:hAnsi="宋体"/>
          </w:rPr>
          <w:t>薤白</w:t>
        </w:r>
      </w:hyperlink>
      <w:r>
        <w:rPr>
          <w:rFonts w:ascii="宋体" w:hAnsi="宋体" w:hint="eastAsia"/>
        </w:rPr>
        <w:t>、</w:t>
      </w:r>
      <w:hyperlink r:id="rId807" w:tooltip="医学百科：大蒜" w:history="1">
        <w:r>
          <w:rPr>
            <w:rFonts w:ascii="宋体" w:hAnsi="宋体"/>
          </w:rPr>
          <w:t>大蒜</w:t>
        </w:r>
      </w:hyperlink>
      <w:r>
        <w:rPr>
          <w:rFonts w:ascii="宋体" w:hAnsi="宋体"/>
        </w:rPr>
        <w:t>头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红</w:t>
      </w:r>
      <w:hyperlink r:id="rId808" w:tooltip="医学百科：凤仙" w:history="1">
        <w:r>
          <w:rPr>
            <w:rFonts w:ascii="宋体" w:hAnsi="宋体"/>
          </w:rPr>
          <w:t>凤仙</w:t>
        </w:r>
      </w:hyperlink>
      <w:r>
        <w:rPr>
          <w:rFonts w:ascii="宋体" w:hAnsi="宋体" w:hint="eastAsia"/>
        </w:rPr>
        <w:t>、</w:t>
      </w:r>
      <w:r>
        <w:rPr>
          <w:rFonts w:ascii="宋体" w:hAnsi="宋体"/>
        </w:rPr>
        <w:t>白凤仙（全）</w:t>
      </w:r>
      <w:r>
        <w:rPr>
          <w:rFonts w:ascii="宋体" w:hAnsi="宋体" w:hint="eastAsia"/>
        </w:rPr>
        <w:t>、</w:t>
      </w:r>
      <w:hyperlink r:id="rId809" w:tooltip="医学百科：槐枝" w:history="1">
        <w:r>
          <w:rPr>
            <w:rFonts w:ascii="宋体" w:hAnsi="宋体"/>
          </w:rPr>
          <w:t>槐枝</w:t>
        </w:r>
      </w:hyperlink>
      <w:r>
        <w:rPr>
          <w:rFonts w:ascii="宋体" w:hAnsi="宋体" w:hint="eastAsia"/>
        </w:rPr>
        <w:t>、</w:t>
      </w:r>
      <w:hyperlink r:id="rId810" w:tooltip="医学百科：柳枝" w:history="1">
        <w:r>
          <w:rPr>
            <w:rFonts w:ascii="宋体" w:hAnsi="宋体"/>
          </w:rPr>
          <w:t>柳枝</w:t>
        </w:r>
      </w:hyperlink>
      <w:r>
        <w:rPr>
          <w:rFonts w:ascii="宋体" w:hAnsi="宋体" w:hint="eastAsia"/>
        </w:rPr>
        <w:t>、</w:t>
      </w:r>
      <w:hyperlink r:id="rId811" w:tooltip="医学百科：桑枝" w:history="1">
        <w:r>
          <w:rPr>
            <w:rFonts w:ascii="宋体" w:hAnsi="宋体"/>
          </w:rPr>
          <w:t>桑枝</w:t>
        </w:r>
      </w:hyperlink>
      <w:r>
        <w:rPr>
          <w:rFonts w:ascii="宋体" w:hAnsi="宋体" w:hint="eastAsia"/>
        </w:rPr>
        <w:t>各一</w:t>
      </w:r>
      <w:r>
        <w:rPr>
          <w:rFonts w:ascii="宋体" w:hAnsi="宋体"/>
        </w:rPr>
        <w:t>斤（</w:t>
      </w:r>
      <w:hyperlink r:id="rId812" w:tooltip="医学百科：凤仙子" w:history="1">
        <w:r>
          <w:rPr>
            <w:rFonts w:ascii="宋体" w:hAnsi="宋体"/>
          </w:rPr>
          <w:t>凤仙子</w:t>
        </w:r>
      </w:hyperlink>
      <w:r>
        <w:rPr>
          <w:rFonts w:ascii="宋体" w:hAnsi="宋体"/>
        </w:rPr>
        <w:t>者或用</w:t>
      </w:r>
      <w:r>
        <w:rPr>
          <w:rFonts w:ascii="宋体" w:hAnsi="宋体" w:hint="eastAsia"/>
        </w:rPr>
        <w:t>四</w:t>
      </w:r>
      <w:r>
        <w:rPr>
          <w:rFonts w:ascii="宋体" w:hAnsi="宋体"/>
        </w:rPr>
        <w:t>两）</w:t>
      </w:r>
      <w:r>
        <w:rPr>
          <w:rFonts w:ascii="宋体" w:hAnsi="宋体" w:hint="eastAsia"/>
        </w:rPr>
        <w:t>、</w:t>
      </w:r>
      <w:hyperlink r:id="rId813" w:tooltip="医学百科：榆枝" w:history="1">
        <w:r>
          <w:rPr>
            <w:rFonts w:ascii="宋体" w:hAnsi="宋体"/>
          </w:rPr>
          <w:t>榆枝</w:t>
        </w:r>
      </w:hyperlink>
      <w:r>
        <w:rPr>
          <w:rFonts w:ascii="宋体" w:hAnsi="宋体" w:hint="eastAsia"/>
        </w:rPr>
        <w:t>、</w:t>
      </w:r>
      <w:hyperlink r:id="rId814" w:tooltip="医学百科：桃枝" w:history="1">
        <w:r>
          <w:rPr>
            <w:rFonts w:ascii="宋体" w:hAnsi="宋体"/>
          </w:rPr>
          <w:t>桃枝</w:t>
        </w:r>
      </w:hyperlink>
      <w:r>
        <w:rPr>
          <w:rFonts w:ascii="宋体" w:hAnsi="宋体" w:hint="eastAsia"/>
        </w:rPr>
        <w:t>各八</w:t>
      </w:r>
      <w:r>
        <w:rPr>
          <w:rFonts w:ascii="宋体" w:hAnsi="宋体"/>
        </w:rPr>
        <w:t>两（俱连叶），</w:t>
      </w:r>
      <w:hyperlink r:id="rId815" w:tooltip="医学百科：石菖蒲" w:history="1">
        <w:r>
          <w:rPr>
            <w:rFonts w:ascii="宋体" w:hAnsi="宋体"/>
          </w:rPr>
          <w:t>石菖蒲</w:t>
        </w:r>
      </w:hyperlink>
      <w:r>
        <w:rPr>
          <w:rFonts w:ascii="宋体" w:hAnsi="宋体" w:hint="eastAsia"/>
        </w:rPr>
        <w:t>、</w:t>
      </w:r>
      <w:hyperlink r:id="rId816" w:tooltip="医学百科：莱菔子" w:history="1">
        <w:r>
          <w:rPr>
            <w:rFonts w:ascii="宋体" w:hAnsi="宋体"/>
          </w:rPr>
          <w:t>莱菔子</w:t>
        </w:r>
      </w:hyperlink>
      <w:r>
        <w:rPr>
          <w:rFonts w:ascii="宋体" w:hAnsi="宋体" w:hint="eastAsia"/>
        </w:rPr>
        <w:t>、</w:t>
      </w:r>
      <w:hyperlink r:id="rId817" w:tooltip="医学百科：干姜" w:history="1">
        <w:r>
          <w:rPr>
            <w:rFonts w:ascii="宋体" w:hAnsi="宋体"/>
          </w:rPr>
          <w:t>干姜</w:t>
        </w:r>
      </w:hyperlink>
      <w:r>
        <w:rPr>
          <w:rFonts w:ascii="宋体" w:hAnsi="宋体" w:hint="eastAsia"/>
        </w:rPr>
        <w:t>二</w:t>
      </w:r>
      <w:r>
        <w:rPr>
          <w:rFonts w:ascii="宋体" w:hAnsi="宋体"/>
        </w:rPr>
        <w:t>两，陈</w:t>
      </w:r>
      <w:hyperlink r:id="rId818" w:tooltip="医学百科：佛手" w:history="1">
        <w:r>
          <w:rPr>
            <w:rFonts w:ascii="宋体" w:hAnsi="宋体"/>
          </w:rPr>
          <w:t>佛手</w:t>
        </w:r>
      </w:hyperlink>
      <w:r>
        <w:rPr>
          <w:rFonts w:ascii="宋体" w:hAnsi="宋体"/>
        </w:rPr>
        <w:t>干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小茴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艾</w:t>
      </w:r>
      <w:r>
        <w:rPr>
          <w:rFonts w:ascii="宋体" w:hAnsi="宋体" w:hint="eastAsia"/>
        </w:rPr>
        <w:t>各一</w:t>
      </w:r>
      <w:r>
        <w:rPr>
          <w:rFonts w:ascii="宋体" w:hAnsi="宋体"/>
        </w:rPr>
        <w:t>两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两共享油</w:t>
      </w:r>
      <w:r>
        <w:rPr>
          <w:rFonts w:ascii="宋体" w:hAnsi="宋体" w:hint="eastAsia"/>
        </w:rPr>
        <w:t>四十</w:t>
      </w:r>
      <w:r>
        <w:rPr>
          <w:rFonts w:ascii="宋体" w:hAnsi="宋体"/>
        </w:rPr>
        <w:t>斤，分熬丹收。再入净</w:t>
      </w:r>
      <w:hyperlink r:id="rId819" w:tooltip="医学百科：松香" w:history="1">
        <w:r>
          <w:rPr>
            <w:rFonts w:ascii="宋体" w:hAnsi="宋体"/>
          </w:rPr>
          <w:t>松香</w:t>
        </w:r>
      </w:hyperlink>
      <w:r>
        <w:rPr>
          <w:rFonts w:ascii="宋体" w:hAnsi="宋体"/>
        </w:rPr>
        <w:t>、生</w:t>
      </w:r>
      <w:hyperlink r:id="rId820" w:tooltip="医学百科：石膏" w:history="1">
        <w:r>
          <w:rPr>
            <w:rFonts w:ascii="宋体" w:hAnsi="宋体"/>
          </w:rPr>
          <w:t>石膏</w:t>
        </w:r>
      </w:hyperlink>
      <w:r>
        <w:rPr>
          <w:rFonts w:ascii="宋体" w:hAnsi="宋体"/>
        </w:rPr>
        <w:t>各</w:t>
      </w:r>
      <w:r>
        <w:rPr>
          <w:rFonts w:ascii="宋体" w:hAnsi="宋体" w:hint="eastAsia"/>
        </w:rPr>
        <w:t>四</w:t>
      </w:r>
      <w:r>
        <w:rPr>
          <w:rFonts w:ascii="宋体" w:hAnsi="宋体"/>
        </w:rPr>
        <w:t>两，陈壁土、明矾各</w:t>
      </w:r>
      <w:r>
        <w:rPr>
          <w:rFonts w:ascii="宋体" w:hAnsi="宋体" w:hint="eastAsia"/>
        </w:rPr>
        <w:t>二</w:t>
      </w:r>
      <w:r>
        <w:rPr>
          <w:rFonts w:ascii="宋体" w:hAnsi="宋体"/>
        </w:rPr>
        <w:t>两，</w:t>
      </w:r>
      <w:hyperlink r:id="rId821" w:tooltip="医学百科：雄黄" w:history="1">
        <w:r>
          <w:rPr>
            <w:rFonts w:ascii="宋体" w:hAnsi="宋体"/>
          </w:rPr>
          <w:t>雄黄</w:t>
        </w:r>
      </w:hyperlink>
      <w:r>
        <w:rPr>
          <w:rFonts w:ascii="宋体" w:hAnsi="宋体"/>
        </w:rPr>
        <w:t>、</w:t>
      </w:r>
      <w:hyperlink r:id="rId822" w:tooltip="医学百科：轻粉" w:history="1">
        <w:r>
          <w:rPr>
            <w:rFonts w:ascii="宋体" w:hAnsi="宋体"/>
          </w:rPr>
          <w:t>轻粉</w:t>
        </w:r>
      </w:hyperlink>
      <w:r>
        <w:rPr>
          <w:rFonts w:ascii="宋体" w:hAnsi="宋体"/>
        </w:rPr>
        <w:t>、</w:t>
      </w:r>
      <w:hyperlink r:id="rId823" w:tooltip="医学百科：砂仁" w:history="1">
        <w:r>
          <w:rPr>
            <w:rFonts w:ascii="宋体" w:hAnsi="宋体"/>
          </w:rPr>
          <w:t>砂仁</w:t>
        </w:r>
      </w:hyperlink>
      <w:r>
        <w:rPr>
          <w:rFonts w:ascii="宋体" w:hAnsi="宋体"/>
        </w:rPr>
        <w:t>、</w:t>
      </w:r>
      <w:hyperlink r:id="rId824" w:tooltip="医学百科：白芥子" w:history="1">
        <w:r>
          <w:rPr>
            <w:rFonts w:ascii="宋体" w:hAnsi="宋体"/>
          </w:rPr>
          <w:t>白芥子</w:t>
        </w:r>
      </w:hyperlink>
      <w:r>
        <w:rPr>
          <w:rFonts w:ascii="宋体" w:hAnsi="宋体"/>
        </w:rPr>
        <w:t>、</w:t>
      </w:r>
      <w:hyperlink r:id="rId825" w:tooltip="医学百科：川椒" w:history="1">
        <w:r>
          <w:rPr>
            <w:rFonts w:ascii="宋体" w:hAnsi="宋体"/>
          </w:rPr>
          <w:t>川椒</w:t>
        </w:r>
      </w:hyperlink>
      <w:r>
        <w:rPr>
          <w:rFonts w:ascii="宋体" w:hAnsi="宋体"/>
        </w:rPr>
        <w:t>、</w:t>
      </w:r>
      <w:hyperlink r:id="rId826" w:tooltip="医学百科：广木香" w:history="1">
        <w:r>
          <w:rPr>
            <w:rFonts w:ascii="宋体" w:hAnsi="宋体"/>
          </w:rPr>
          <w:t>广木香</w:t>
        </w:r>
      </w:hyperlink>
      <w:r>
        <w:rPr>
          <w:rFonts w:ascii="宋体" w:hAnsi="宋体"/>
        </w:rPr>
        <w:t>、</w:t>
      </w:r>
      <w:hyperlink r:id="rId827" w:tooltip="医学百科：檀香" w:history="1">
        <w:r>
          <w:rPr>
            <w:rFonts w:ascii="宋体" w:hAnsi="宋体"/>
          </w:rPr>
          <w:t>檀香</w:t>
        </w:r>
      </w:hyperlink>
      <w:r>
        <w:rPr>
          <w:rFonts w:ascii="宋体" w:hAnsi="宋体"/>
        </w:rPr>
        <w:t>、官桂、制</w:t>
      </w:r>
      <w:hyperlink r:id="rId828" w:tooltip="医学百科：乳香" w:history="1">
        <w:r>
          <w:rPr>
            <w:rFonts w:ascii="宋体" w:hAnsi="宋体"/>
          </w:rPr>
          <w:t>乳香</w:t>
        </w:r>
      </w:hyperlink>
      <w:r>
        <w:rPr>
          <w:rFonts w:ascii="宋体" w:hAnsi="宋体"/>
        </w:rPr>
        <w:t>、制</w:t>
      </w:r>
      <w:hyperlink r:id="rId829" w:tooltip="医学百科：没药" w:history="1">
        <w:r>
          <w:rPr>
            <w:rFonts w:ascii="宋体" w:hAnsi="宋体"/>
          </w:rPr>
          <w:t>没药</w:t>
        </w:r>
      </w:hyperlink>
      <w:r>
        <w:rPr>
          <w:rFonts w:ascii="宋体" w:hAnsi="宋体"/>
        </w:rPr>
        <w:t>各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两，牛胶</w:t>
      </w:r>
      <w:r>
        <w:rPr>
          <w:rFonts w:ascii="宋体" w:hAnsi="宋体" w:hint="eastAsia"/>
        </w:rPr>
        <w:t>四</w:t>
      </w:r>
      <w:r>
        <w:rPr>
          <w:rFonts w:ascii="宋体" w:hAnsi="宋体"/>
        </w:rPr>
        <w:t>两（</w:t>
      </w:r>
      <w:hyperlink r:id="rId830" w:tooltip="医学百科：酒蒸" w:history="1">
        <w:r>
          <w:rPr>
            <w:rFonts w:ascii="宋体" w:hAnsi="宋体"/>
          </w:rPr>
          <w:t>酒蒸</w:t>
        </w:r>
      </w:hyperlink>
      <w:r>
        <w:rPr>
          <w:rFonts w:ascii="宋体" w:hAnsi="宋体"/>
        </w:rPr>
        <w:t>化，如前</w:t>
      </w:r>
      <w:hyperlink r:id="rId831" w:tooltip="医学百科：下法" w:history="1">
        <w:r>
          <w:rPr>
            <w:rFonts w:ascii="宋体" w:hAnsi="宋体"/>
          </w:rPr>
          <w:t>下法</w:t>
        </w:r>
      </w:hyperlink>
      <w:r>
        <w:rPr>
          <w:rFonts w:ascii="宋体" w:hAnsi="宋体"/>
        </w:rPr>
        <w:t>），或加苏合油，临用加沉、麝。外感风寒暑湿，</w:t>
      </w:r>
      <w:hyperlink r:id="rId832" w:tooltip="医学百科：头疼" w:history="1">
        <w:r>
          <w:rPr>
            <w:rFonts w:ascii="宋体" w:hAnsi="宋体"/>
          </w:rPr>
          <w:t>头疼</w:t>
        </w:r>
      </w:hyperlink>
      <w:hyperlink r:id="rId833" w:tooltip="医学百科：发热" w:history="1">
        <w:r>
          <w:rPr>
            <w:rFonts w:ascii="宋体" w:hAnsi="宋体"/>
          </w:rPr>
          <w:t>发热</w:t>
        </w:r>
      </w:hyperlink>
      <w:r>
        <w:rPr>
          <w:rFonts w:ascii="宋体" w:hAnsi="宋体"/>
        </w:rPr>
        <w:t>，贴胸口，先用生姜擦后再贴；内伤饮食、胸膈饱满，贴胸口痛处并脐上，用莱菔子、枳实，麸皮、</w:t>
      </w:r>
      <w:hyperlink r:id="rId834" w:tooltip="医学百科：食盐" w:history="1">
        <w:r>
          <w:rPr>
            <w:rFonts w:ascii="宋体" w:hAnsi="宋体"/>
          </w:rPr>
          <w:t>食盐</w:t>
        </w:r>
      </w:hyperlink>
      <w:r>
        <w:rPr>
          <w:rFonts w:ascii="宋体" w:hAnsi="宋体"/>
        </w:rPr>
        <w:t>炒熨；</w:t>
      </w:r>
      <w:hyperlink r:id="rId835" w:tooltip="医学百科：咳嗽" w:history="1">
        <w:r>
          <w:rPr>
            <w:rFonts w:ascii="宋体" w:hAnsi="宋体"/>
          </w:rPr>
          <w:t>咳嗽</w:t>
        </w:r>
      </w:hyperlink>
      <w:r>
        <w:rPr>
          <w:rFonts w:ascii="宋体" w:hAnsi="宋体"/>
        </w:rPr>
        <w:t>，贴胸口，用苍术、枳壳、陈皮、半夏、白术、干姜、皂角炒熨（若</w:t>
      </w:r>
      <w:hyperlink r:id="rId836" w:tooltip="医学百科：肺咳" w:history="1">
        <w:r>
          <w:rPr>
            <w:rFonts w:ascii="宋体" w:hAnsi="宋体"/>
          </w:rPr>
          <w:t>肺咳</w:t>
        </w:r>
      </w:hyperlink>
      <w:r>
        <w:rPr>
          <w:rFonts w:ascii="宋体" w:hAnsi="宋体"/>
        </w:rPr>
        <w:t>用</w:t>
      </w:r>
      <w:hyperlink r:id="rId837" w:tooltip="医学百科：清肺膏" w:history="1">
        <w:r>
          <w:rPr>
            <w:rFonts w:ascii="宋体" w:hAnsi="宋体"/>
          </w:rPr>
          <w:t>清肺膏</w:t>
        </w:r>
      </w:hyperlink>
      <w:r>
        <w:rPr>
          <w:rFonts w:ascii="宋体" w:hAnsi="宋体"/>
        </w:rPr>
        <w:t>，</w:t>
      </w:r>
      <w:hyperlink r:id="rId838" w:tooltip="医学百科：胃咳" w:history="1">
        <w:r>
          <w:rPr>
            <w:rFonts w:ascii="宋体" w:hAnsi="宋体"/>
          </w:rPr>
          <w:t>胃咳</w:t>
        </w:r>
      </w:hyperlink>
      <w:r>
        <w:rPr>
          <w:rFonts w:ascii="宋体" w:hAnsi="宋体"/>
        </w:rPr>
        <w:t>用</w:t>
      </w:r>
      <w:hyperlink r:id="rId839" w:tooltip="医学百科：清胃膏" w:history="1">
        <w:r>
          <w:rPr>
            <w:rFonts w:ascii="宋体" w:hAnsi="宋体"/>
          </w:rPr>
          <w:t>清胃膏</w:t>
        </w:r>
      </w:hyperlink>
      <w:r>
        <w:rPr>
          <w:rFonts w:ascii="宋体" w:hAnsi="宋体"/>
        </w:rPr>
        <w:t>，</w:t>
      </w:r>
      <w:hyperlink r:id="rId840" w:tooltip="医学百科：肾咳" w:history="1">
        <w:r>
          <w:rPr>
            <w:rFonts w:ascii="宋体" w:hAnsi="宋体"/>
          </w:rPr>
          <w:t>肾咳</w:t>
        </w:r>
      </w:hyperlink>
      <w:r>
        <w:rPr>
          <w:rFonts w:ascii="宋体" w:hAnsi="宋体"/>
        </w:rPr>
        <w:t>用</w:t>
      </w:r>
      <w:hyperlink r:id="rId841" w:tooltip="医学百科：滋阴" w:history="1">
        <w:r>
          <w:rPr>
            <w:rFonts w:ascii="宋体" w:hAnsi="宋体"/>
          </w:rPr>
          <w:t>滋阴</w:t>
        </w:r>
      </w:hyperlink>
      <w:r>
        <w:rPr>
          <w:rFonts w:ascii="宋体" w:hAnsi="宋体"/>
        </w:rPr>
        <w:t>膏，此膏勿用）；</w:t>
      </w:r>
      <w:hyperlink r:id="rId842" w:tooltip="医学百科：痰喘" w:history="1">
        <w:r>
          <w:rPr>
            <w:rFonts w:ascii="宋体" w:hAnsi="宋体"/>
          </w:rPr>
          <w:t>痰喘</w:t>
        </w:r>
      </w:hyperlink>
      <w:r>
        <w:rPr>
          <w:rFonts w:ascii="宋体" w:hAnsi="宋体"/>
        </w:rPr>
        <w:t>、</w:t>
      </w:r>
      <w:hyperlink r:id="rId843" w:tooltip="医学百科：痰哮" w:history="1">
        <w:r>
          <w:rPr>
            <w:rFonts w:ascii="宋体" w:hAnsi="宋体"/>
          </w:rPr>
          <w:t>痰哮</w:t>
        </w:r>
      </w:hyperlink>
      <w:r>
        <w:rPr>
          <w:rFonts w:ascii="宋体" w:hAnsi="宋体"/>
        </w:rPr>
        <w:t>，贴胸背；</w:t>
      </w:r>
      <w:hyperlink r:id="rId844" w:tooltip="医学百科：痰饮" w:history="1">
        <w:r>
          <w:rPr>
            <w:rFonts w:ascii="宋体" w:hAnsi="宋体"/>
          </w:rPr>
          <w:t>痰饮</w:t>
        </w:r>
      </w:hyperlink>
      <w:r>
        <w:rPr>
          <w:rFonts w:ascii="宋体" w:hAnsi="宋体"/>
        </w:rPr>
        <w:t>，贴心口；</w:t>
      </w:r>
      <w:hyperlink r:id="rId845" w:tooltip="医学百科：嘈杂" w:history="1">
        <w:r>
          <w:rPr>
            <w:rFonts w:ascii="宋体" w:hAnsi="宋体"/>
          </w:rPr>
          <w:t>嘈杂</w:t>
        </w:r>
      </w:hyperlink>
      <w:r>
        <w:rPr>
          <w:rFonts w:ascii="宋体" w:hAnsi="宋体"/>
        </w:rPr>
        <w:t>、</w:t>
      </w:r>
      <w:hyperlink r:id="rId846" w:tooltip="医学百科：噫气" w:history="1">
        <w:r>
          <w:rPr>
            <w:rFonts w:ascii="宋体" w:hAnsi="宋体"/>
          </w:rPr>
          <w:t>噫气</w:t>
        </w:r>
      </w:hyperlink>
      <w:r>
        <w:rPr>
          <w:rFonts w:ascii="宋体" w:hAnsi="宋体"/>
        </w:rPr>
        <w:t>、</w:t>
      </w:r>
      <w:hyperlink r:id="rId847" w:tooltip="医学百科：吞酸" w:history="1">
        <w:r>
          <w:rPr>
            <w:rFonts w:ascii="宋体" w:hAnsi="宋体"/>
          </w:rPr>
          <w:t>吞酸</w:t>
        </w:r>
      </w:hyperlink>
      <w:r>
        <w:rPr>
          <w:rFonts w:ascii="宋体" w:hAnsi="宋体"/>
        </w:rPr>
        <w:t>、</w:t>
      </w:r>
      <w:hyperlink r:id="rId848" w:tooltip="医学百科：吐酸" w:history="1">
        <w:r>
          <w:rPr>
            <w:rFonts w:ascii="宋体" w:hAnsi="宋体"/>
          </w:rPr>
          <w:t>吐酸</w:t>
        </w:r>
      </w:hyperlink>
      <w:r>
        <w:rPr>
          <w:rFonts w:ascii="宋体" w:hAnsi="宋体"/>
        </w:rPr>
        <w:t>，贴心口，或用苍术、陈皮、半夏、黄连、黄芩、吴萸、</w:t>
      </w:r>
      <w:hyperlink r:id="rId849" w:tooltip="医学百科：神曲煎" w:history="1">
        <w:r>
          <w:rPr>
            <w:rFonts w:ascii="宋体" w:hAnsi="宋体"/>
          </w:rPr>
          <w:t>神曲煎</w:t>
        </w:r>
      </w:hyperlink>
      <w:r>
        <w:rPr>
          <w:rFonts w:ascii="宋体" w:hAnsi="宋体"/>
        </w:rPr>
        <w:t>抹；</w:t>
      </w:r>
      <w:hyperlink r:id="rId850" w:tooltip="医学百科：恶心" w:history="1">
        <w:r>
          <w:rPr>
            <w:rFonts w:ascii="宋体" w:hAnsi="宋体"/>
          </w:rPr>
          <w:t>恶心</w:t>
        </w:r>
      </w:hyperlink>
      <w:r>
        <w:rPr>
          <w:rFonts w:ascii="宋体" w:hAnsi="宋体"/>
        </w:rPr>
        <w:t>、</w:t>
      </w:r>
      <w:hyperlink r:id="rId851" w:tooltip="医学百科：干呕" w:history="1">
        <w:r>
          <w:rPr>
            <w:rFonts w:ascii="宋体" w:hAnsi="宋体"/>
          </w:rPr>
          <w:t>干呕</w:t>
        </w:r>
      </w:hyperlink>
      <w:r>
        <w:rPr>
          <w:rFonts w:ascii="宋体" w:hAnsi="宋体"/>
        </w:rPr>
        <w:t>，贴心口，或用</w:t>
      </w:r>
      <w:hyperlink r:id="rId852" w:tooltip="医学百科：芦根" w:history="1">
        <w:r>
          <w:rPr>
            <w:rFonts w:ascii="宋体" w:hAnsi="宋体"/>
          </w:rPr>
          <w:t>芦根</w:t>
        </w:r>
      </w:hyperlink>
      <w:r>
        <w:rPr>
          <w:rFonts w:ascii="宋体" w:hAnsi="宋体"/>
        </w:rPr>
        <w:t>煎汤抹</w:t>
      </w:r>
      <w:hyperlink r:id="rId853" w:tooltip="医学百科：胃脘" w:history="1">
        <w:r>
          <w:rPr>
            <w:rFonts w:ascii="宋体" w:hAnsi="宋体"/>
          </w:rPr>
          <w:t>胃脘</w:t>
        </w:r>
      </w:hyperlink>
      <w:r>
        <w:rPr>
          <w:rFonts w:ascii="宋体" w:hAnsi="宋体"/>
        </w:rPr>
        <w:t>，掺黄连末贴；噎嗝、</w:t>
      </w:r>
      <w:hyperlink r:id="rId854" w:tooltip="医学百科：反胃" w:history="1">
        <w:r>
          <w:rPr>
            <w:rFonts w:ascii="宋体" w:hAnsi="宋体"/>
          </w:rPr>
          <w:t>反胃</w:t>
        </w:r>
      </w:hyperlink>
      <w:r>
        <w:rPr>
          <w:rFonts w:ascii="宋体" w:hAnsi="宋体"/>
        </w:rPr>
        <w:t>，用</w:t>
      </w:r>
      <w:hyperlink r:id="rId855" w:tooltip="医学百科：生姜汁" w:history="1">
        <w:r>
          <w:rPr>
            <w:rFonts w:ascii="宋体" w:hAnsi="宋体"/>
          </w:rPr>
          <w:t>生姜汁</w:t>
        </w:r>
      </w:hyperlink>
      <w:r>
        <w:rPr>
          <w:rFonts w:ascii="宋体" w:hAnsi="宋体"/>
        </w:rPr>
        <w:t>、</w:t>
      </w:r>
      <w:hyperlink r:id="rId856" w:tooltip="医学百科：韭菜汁" w:history="1">
        <w:r>
          <w:rPr>
            <w:rFonts w:ascii="宋体" w:hAnsi="宋体"/>
          </w:rPr>
          <w:t>韭菜汁</w:t>
        </w:r>
      </w:hyperlink>
      <w:r>
        <w:rPr>
          <w:rFonts w:ascii="宋体" w:hAnsi="宋体"/>
        </w:rPr>
        <w:t>、</w:t>
      </w:r>
      <w:hyperlink r:id="rId857" w:tooltip="医学百科：牛乳" w:history="1">
        <w:r>
          <w:rPr>
            <w:rFonts w:ascii="宋体" w:hAnsi="宋体"/>
          </w:rPr>
          <w:t>牛乳</w:t>
        </w:r>
      </w:hyperlink>
      <w:r>
        <w:rPr>
          <w:rFonts w:ascii="宋体" w:hAnsi="宋体"/>
        </w:rPr>
        <w:t>抹胸口，膏内掺真郁金末，凤仙子末贴，再用陈米同</w:t>
      </w:r>
      <w:hyperlink r:id="rId858" w:tooltip="医学百科：黄土" w:history="1">
        <w:r>
          <w:rPr>
            <w:rFonts w:ascii="宋体" w:hAnsi="宋体"/>
          </w:rPr>
          <w:t>黄土</w:t>
        </w:r>
      </w:hyperlink>
      <w:r>
        <w:rPr>
          <w:rFonts w:ascii="宋体" w:hAnsi="宋体"/>
        </w:rPr>
        <w:t>合上平肝顺气保中方药料炒熨；</w:t>
      </w:r>
      <w:hyperlink r:id="rId859" w:tooltip="医学百科：翻胃" w:history="1">
        <w:r>
          <w:rPr>
            <w:rFonts w:ascii="宋体" w:hAnsi="宋体"/>
          </w:rPr>
          <w:t>翻胃</w:t>
        </w:r>
      </w:hyperlink>
      <w:r>
        <w:rPr>
          <w:rFonts w:ascii="宋体" w:hAnsi="宋体"/>
        </w:rPr>
        <w:t>，贴心口，用</w:t>
      </w:r>
      <w:hyperlink r:id="rId860" w:tooltip="医学百科：姜汁" w:history="1">
        <w:r>
          <w:rPr>
            <w:rFonts w:ascii="宋体" w:hAnsi="宋体"/>
          </w:rPr>
          <w:t>姜汁</w:t>
        </w:r>
      </w:hyperlink>
      <w:r>
        <w:rPr>
          <w:rFonts w:ascii="宋体" w:hAnsi="宋体"/>
        </w:rPr>
        <w:t>、</w:t>
      </w:r>
      <w:hyperlink r:id="rId861" w:tooltip="医学百科：竹沥" w:history="1">
        <w:r>
          <w:rPr>
            <w:rFonts w:ascii="宋体" w:hAnsi="宋体"/>
          </w:rPr>
          <w:t>竹沥</w:t>
        </w:r>
      </w:hyperlink>
      <w:r>
        <w:rPr>
          <w:rFonts w:ascii="宋体" w:hAnsi="宋体"/>
        </w:rPr>
        <w:t>先抹之；</w:t>
      </w:r>
      <w:hyperlink r:id="rId862" w:tooltip="医学百科：呕吐" w:history="1">
        <w:r>
          <w:rPr>
            <w:rFonts w:ascii="宋体" w:hAnsi="宋体"/>
          </w:rPr>
          <w:t>呕吐</w:t>
        </w:r>
      </w:hyperlink>
      <w:r>
        <w:rPr>
          <w:rFonts w:ascii="宋体" w:hAnsi="宋体"/>
        </w:rPr>
        <w:t>，贴心口，寒宜</w:t>
      </w:r>
      <w:hyperlink r:id="rId863" w:tooltip="医学百科：丁香" w:history="1">
        <w:r>
          <w:rPr>
            <w:rFonts w:ascii="宋体" w:hAnsi="宋体"/>
          </w:rPr>
          <w:t>丁香</w:t>
        </w:r>
      </w:hyperlink>
      <w:r>
        <w:rPr>
          <w:rFonts w:ascii="宋体" w:hAnsi="宋体"/>
        </w:rPr>
        <w:t>、砂仁、</w:t>
      </w:r>
      <w:hyperlink r:id="rId864" w:tooltip="医学百科：藿香" w:history="1">
        <w:r>
          <w:rPr>
            <w:rFonts w:ascii="宋体" w:hAnsi="宋体"/>
          </w:rPr>
          <w:t>藿香</w:t>
        </w:r>
      </w:hyperlink>
      <w:r>
        <w:rPr>
          <w:rFonts w:ascii="宋体" w:hAnsi="宋体"/>
        </w:rPr>
        <w:t>、陈皮、半夏、干姜掺贴；热宜黄连、</w:t>
      </w:r>
      <w:hyperlink r:id="rId865" w:tooltip="医学百科：葛根" w:history="1">
        <w:r>
          <w:rPr>
            <w:rFonts w:ascii="宋体" w:hAnsi="宋体"/>
          </w:rPr>
          <w:t>葛根</w:t>
        </w:r>
      </w:hyperlink>
      <w:r>
        <w:rPr>
          <w:rFonts w:ascii="宋体" w:hAnsi="宋体"/>
        </w:rPr>
        <w:t>、白芍、黄芩、</w:t>
      </w:r>
      <w:hyperlink r:id="rId866" w:tooltip="医学百科：栀子" w:history="1">
        <w:r>
          <w:rPr>
            <w:rFonts w:ascii="宋体" w:hAnsi="宋体"/>
          </w:rPr>
          <w:t>栀子</w:t>
        </w:r>
      </w:hyperlink>
      <w:r>
        <w:rPr>
          <w:rFonts w:ascii="宋体" w:hAnsi="宋体"/>
        </w:rPr>
        <w:t>、</w:t>
      </w:r>
      <w:hyperlink r:id="rId867" w:tooltip="医学百科：竹茹" w:history="1">
        <w:r>
          <w:rPr>
            <w:rFonts w:ascii="宋体" w:hAnsi="宋体"/>
          </w:rPr>
          <w:t>竹茹</w:t>
        </w:r>
      </w:hyperlink>
      <w:r>
        <w:rPr>
          <w:rFonts w:ascii="宋体" w:hAnsi="宋体"/>
        </w:rPr>
        <w:t>加梅煎抹；</w:t>
      </w:r>
      <w:hyperlink r:id="rId868" w:tooltip="医学百科：霍乱" w:history="1">
        <w:r>
          <w:rPr>
            <w:rFonts w:ascii="宋体" w:hAnsi="宋体"/>
          </w:rPr>
          <w:t>霍乱</w:t>
        </w:r>
      </w:hyperlink>
      <w:r>
        <w:rPr>
          <w:rFonts w:ascii="宋体" w:hAnsi="宋体"/>
        </w:rPr>
        <w:t>吐泻，先用生姜擦胸口，膏内掺陈佛手干、明矾末贴胸口并脐上，不吐泻者，亦用生姜擦心口，掺菖蒲、</w:t>
      </w:r>
      <w:hyperlink r:id="rId869" w:tooltip="医学百科：白蔻" w:history="1">
        <w:r>
          <w:rPr>
            <w:rFonts w:ascii="宋体" w:hAnsi="宋体"/>
          </w:rPr>
          <w:t>白蔻</w:t>
        </w:r>
      </w:hyperlink>
      <w:r>
        <w:rPr>
          <w:rFonts w:ascii="宋体" w:hAnsi="宋体"/>
        </w:rPr>
        <w:t>、</w:t>
      </w:r>
      <w:hyperlink r:id="rId870" w:tooltip="医学百科：丁香末" w:history="1">
        <w:r>
          <w:rPr>
            <w:rFonts w:ascii="宋体" w:hAnsi="宋体"/>
          </w:rPr>
          <w:t>丁香末</w:t>
        </w:r>
      </w:hyperlink>
      <w:r>
        <w:rPr>
          <w:rFonts w:ascii="宋体" w:hAnsi="宋体"/>
        </w:rPr>
        <w:t>贴心口并脐上；</w:t>
      </w:r>
      <w:hyperlink r:id="rId871" w:tooltip="医学百科：积聚" w:history="1">
        <w:r>
          <w:rPr>
            <w:rFonts w:ascii="宋体" w:hAnsi="宋体"/>
          </w:rPr>
          <w:t>积聚</w:t>
        </w:r>
      </w:hyperlink>
      <w:r>
        <w:rPr>
          <w:rFonts w:ascii="宋体" w:hAnsi="宋体"/>
        </w:rPr>
        <w:t>、症瘕、</w:t>
      </w:r>
      <w:hyperlink r:id="rId872" w:tooltip="医学百科：痃癖" w:history="1">
        <w:r>
          <w:rPr>
            <w:rFonts w:ascii="宋体" w:hAnsi="宋体"/>
          </w:rPr>
          <w:t>痃癖</w:t>
        </w:r>
      </w:hyperlink>
      <w:r>
        <w:rPr>
          <w:rFonts w:ascii="宋体" w:hAnsi="宋体"/>
        </w:rPr>
        <w:t>、</w:t>
      </w:r>
      <w:hyperlink r:id="rId873" w:tooltip="医学百科：痞气" w:history="1">
        <w:r>
          <w:rPr>
            <w:rFonts w:ascii="宋体" w:hAnsi="宋体"/>
          </w:rPr>
          <w:t>痞气</w:t>
        </w:r>
      </w:hyperlink>
      <w:r>
        <w:rPr>
          <w:rFonts w:ascii="宋体" w:hAnsi="宋体"/>
        </w:rPr>
        <w:t>，先用生姜擦患处，膏内</w:t>
      </w:r>
      <w:hyperlink r:id="rId874" w:tooltip="医学百科：掺药" w:history="1">
        <w:r>
          <w:rPr>
            <w:rFonts w:ascii="宋体" w:hAnsi="宋体"/>
          </w:rPr>
          <w:t>掺药</w:t>
        </w:r>
      </w:hyperlink>
      <w:r>
        <w:rPr>
          <w:rFonts w:ascii="宋体" w:hAnsi="宋体"/>
        </w:rPr>
        <w:t>末贴，掺药用大蒜头</w:t>
      </w:r>
      <w:r>
        <w:rPr>
          <w:rFonts w:ascii="宋体" w:hAnsi="宋体" w:hint="eastAsia"/>
        </w:rPr>
        <w:t>三</w:t>
      </w:r>
      <w:r>
        <w:rPr>
          <w:rFonts w:ascii="宋体" w:hAnsi="宋体"/>
        </w:rPr>
        <w:t>两，生姜、葱白各</w:t>
      </w:r>
      <w:r>
        <w:rPr>
          <w:rFonts w:ascii="宋体" w:hAnsi="宋体" w:hint="eastAsia"/>
        </w:rPr>
        <w:t>二</w:t>
      </w:r>
      <w:r>
        <w:rPr>
          <w:rFonts w:ascii="宋体" w:hAnsi="宋体"/>
        </w:rPr>
        <w:t>两，同捣烂，加白芥子、</w:t>
      </w:r>
      <w:hyperlink r:id="rId875" w:tooltip="医学百科：花椒" w:history="1">
        <w:r>
          <w:rPr>
            <w:rFonts w:ascii="宋体" w:hAnsi="宋体"/>
          </w:rPr>
          <w:t>花椒</w:t>
        </w:r>
      </w:hyperlink>
      <w:r>
        <w:rPr>
          <w:rFonts w:ascii="宋体" w:hAnsi="宋体"/>
        </w:rPr>
        <w:t>、凤仙子、红蓼花子或花、</w:t>
      </w:r>
      <w:hyperlink r:id="rId876" w:tooltip="医学百科：大黄" w:history="1">
        <w:r>
          <w:rPr>
            <w:rFonts w:ascii="宋体" w:hAnsi="宋体"/>
          </w:rPr>
          <w:t>大黄</w:t>
        </w:r>
      </w:hyperlink>
      <w:r>
        <w:rPr>
          <w:rFonts w:ascii="宋体" w:hAnsi="宋体"/>
        </w:rPr>
        <w:t>、</w:t>
      </w:r>
      <w:hyperlink r:id="rId877" w:tooltip="医学百科：芒硝" w:history="1">
        <w:r>
          <w:rPr>
            <w:rFonts w:ascii="宋体" w:hAnsi="宋体"/>
          </w:rPr>
          <w:t>芒硝</w:t>
        </w:r>
      </w:hyperlink>
      <w:r>
        <w:rPr>
          <w:rFonts w:ascii="宋体" w:hAnsi="宋体"/>
        </w:rPr>
        <w:t>、雄黄、轻粉、明矾、陈</w:t>
      </w:r>
      <w:hyperlink r:id="rId878" w:tooltip="医学百科：石灰" w:history="1">
        <w:r>
          <w:rPr>
            <w:rFonts w:ascii="宋体" w:hAnsi="宋体"/>
          </w:rPr>
          <w:t>石灰</w:t>
        </w:r>
      </w:hyperlink>
      <w:r>
        <w:rPr>
          <w:rFonts w:ascii="宋体" w:hAnsi="宋体"/>
        </w:rPr>
        <w:t>各</w:t>
      </w:r>
      <w:r>
        <w:rPr>
          <w:rFonts w:ascii="宋体" w:hAnsi="宋体" w:hint="eastAsia"/>
        </w:rPr>
        <w:t>二</w:t>
      </w:r>
      <w:r>
        <w:rPr>
          <w:rFonts w:ascii="宋体" w:hAnsi="宋体"/>
        </w:rPr>
        <w:t>钱，研末和匀</w:t>
      </w:r>
      <w:hyperlink r:id="rId879" w:tooltip="医学百科：阴干" w:history="1">
        <w:r>
          <w:rPr>
            <w:rFonts w:ascii="宋体" w:hAnsi="宋体"/>
          </w:rPr>
          <w:t>阴干</w:t>
        </w:r>
      </w:hyperlink>
      <w:r>
        <w:rPr>
          <w:rFonts w:ascii="宋体" w:hAnsi="宋体"/>
        </w:rPr>
        <w:t>，临用以少许掺膏上贴，并可以少许加飞面、醋调敷膏外，再用酒蒸</w:t>
      </w:r>
      <w:hyperlink r:id="rId880" w:tooltip="医学百科：商陆" w:history="1">
        <w:r>
          <w:rPr>
            <w:rFonts w:ascii="宋体" w:hAnsi="宋体"/>
          </w:rPr>
          <w:t>商陆</w:t>
        </w:r>
      </w:hyperlink>
      <w:r>
        <w:rPr>
          <w:rFonts w:ascii="宋体" w:hAnsi="宋体"/>
        </w:rPr>
        <w:t>、或酒蒸三棱，或醋炒吴萸，或醋炒延胡熨之；</w:t>
      </w:r>
      <w:hyperlink r:id="rId881" w:tooltip="医学百科：黄疸" w:history="1">
        <w:r>
          <w:rPr>
            <w:rFonts w:ascii="宋体" w:hAnsi="宋体"/>
          </w:rPr>
          <w:t>黄疸</w:t>
        </w:r>
      </w:hyperlink>
      <w:r>
        <w:rPr>
          <w:rFonts w:ascii="宋体" w:hAnsi="宋体"/>
        </w:rPr>
        <w:t>、</w:t>
      </w:r>
      <w:hyperlink r:id="rId882" w:tooltip="医学百科：阳黄" w:history="1">
        <w:r>
          <w:rPr>
            <w:rFonts w:ascii="宋体" w:hAnsi="宋体"/>
          </w:rPr>
          <w:t>阳黄</w:t>
        </w:r>
      </w:hyperlink>
      <w:r>
        <w:rPr>
          <w:rFonts w:ascii="宋体" w:hAnsi="宋体"/>
        </w:rPr>
        <w:t>，膏掺白术、黄芩、茵陈末贴心口，脐上，参用</w:t>
      </w:r>
      <w:hyperlink r:id="rId883" w:tooltip="医学百科：行水膏" w:history="1">
        <w:r>
          <w:rPr>
            <w:rFonts w:ascii="宋体" w:hAnsi="宋体"/>
          </w:rPr>
          <w:t>行水膏</w:t>
        </w:r>
      </w:hyperlink>
      <w:r>
        <w:rPr>
          <w:rFonts w:ascii="宋体" w:hAnsi="宋体"/>
        </w:rPr>
        <w:t>贴脐旁</w:t>
      </w:r>
      <w:hyperlink r:id="rId884" w:tooltip="医学百科：天枢" w:history="1">
        <w:r>
          <w:rPr>
            <w:rFonts w:ascii="宋体" w:hAnsi="宋体"/>
          </w:rPr>
          <w:t>天枢</w:t>
        </w:r>
      </w:hyperlink>
      <w:r>
        <w:rPr>
          <w:rFonts w:ascii="宋体" w:hAnsi="宋体"/>
        </w:rPr>
        <w:t>穴，再加苍术、厚朴、</w:t>
      </w:r>
      <w:hyperlink r:id="rId885" w:tooltip="医学百科：广陈皮" w:history="1">
        <w:r>
          <w:rPr>
            <w:rFonts w:ascii="宋体" w:hAnsi="宋体"/>
          </w:rPr>
          <w:t>广陈皮</w:t>
        </w:r>
      </w:hyperlink>
      <w:r>
        <w:rPr>
          <w:rFonts w:ascii="宋体" w:hAnsi="宋体"/>
        </w:rPr>
        <w:t>、茵陈、黄连、黄芩、栀子、</w:t>
      </w:r>
      <w:hyperlink r:id="rId886" w:tooltip="医学百科：龙胆草" w:history="1">
        <w:r>
          <w:rPr>
            <w:rFonts w:ascii="宋体" w:hAnsi="宋体"/>
          </w:rPr>
          <w:t>龙胆草</w:t>
        </w:r>
      </w:hyperlink>
      <w:r>
        <w:rPr>
          <w:rFonts w:ascii="宋体" w:hAnsi="宋体"/>
        </w:rPr>
        <w:t>、葶苈、车前子、泽泻、木通、</w:t>
      </w:r>
      <w:hyperlink r:id="rId887" w:tooltip="医学百科：寒水石" w:history="1">
        <w:r>
          <w:rPr>
            <w:rFonts w:ascii="宋体" w:hAnsi="宋体"/>
          </w:rPr>
          <w:t>寒水石</w:t>
        </w:r>
      </w:hyperlink>
      <w:r>
        <w:rPr>
          <w:rFonts w:ascii="宋体" w:hAnsi="宋体"/>
        </w:rPr>
        <w:t>、滑石之类煎抹炒熨；</w:t>
      </w:r>
      <w:hyperlink r:id="rId888" w:tooltip="医学百科：阴黄" w:history="1">
        <w:r>
          <w:rPr>
            <w:rFonts w:ascii="宋体" w:hAnsi="宋体"/>
          </w:rPr>
          <w:t>阴黄</w:t>
        </w:r>
      </w:hyperlink>
      <w:r>
        <w:rPr>
          <w:rFonts w:ascii="宋体" w:hAnsi="宋体"/>
        </w:rPr>
        <w:t>，膏掺</w:t>
      </w:r>
      <w:hyperlink r:id="rId889" w:tooltip="医学百科：附子" w:history="1">
        <w:r>
          <w:rPr>
            <w:rFonts w:ascii="宋体" w:hAnsi="宋体"/>
          </w:rPr>
          <w:t>附子</w:t>
        </w:r>
      </w:hyperlink>
      <w:r>
        <w:rPr>
          <w:rFonts w:ascii="宋体" w:hAnsi="宋体"/>
        </w:rPr>
        <w:t>，干姜、茵陈末贴心口，脐上，参用</w:t>
      </w:r>
      <w:hyperlink r:id="rId890" w:tooltip="医学百科：散阴膏" w:history="1">
        <w:r>
          <w:rPr>
            <w:rFonts w:ascii="宋体" w:hAnsi="宋体"/>
          </w:rPr>
          <w:t>散阴膏</w:t>
        </w:r>
      </w:hyperlink>
      <w:r>
        <w:rPr>
          <w:rFonts w:ascii="宋体" w:hAnsi="宋体"/>
        </w:rPr>
        <w:t>贴后对脐</w:t>
      </w:r>
      <w:hyperlink r:id="rId891" w:tooltip="医学百科：命门" w:history="1">
        <w:r>
          <w:rPr>
            <w:rFonts w:ascii="宋体" w:hAnsi="宋体"/>
          </w:rPr>
          <w:t>命门</w:t>
        </w:r>
      </w:hyperlink>
      <w:r>
        <w:rPr>
          <w:rFonts w:ascii="宋体" w:hAnsi="宋体"/>
        </w:rPr>
        <w:t>穴，再用苍术、厚朴、陈皮、茵陈、川芎、川乌、干姜、吴萸、青皮、姜黄、官桂、丁香、川椒、车前子、泽泻之类煎抹炒熨；</w:t>
      </w:r>
      <w:hyperlink r:id="rId892" w:tooltip="医学百科：酒疸" w:history="1">
        <w:r>
          <w:rPr>
            <w:rFonts w:ascii="宋体" w:hAnsi="宋体"/>
          </w:rPr>
          <w:t>酒疸</w:t>
        </w:r>
      </w:hyperlink>
      <w:r>
        <w:rPr>
          <w:rFonts w:ascii="宋体" w:hAnsi="宋体"/>
        </w:rPr>
        <w:t>、</w:t>
      </w:r>
      <w:hyperlink r:id="rId893" w:tooltip="医学百科：谷疸" w:history="1">
        <w:r>
          <w:rPr>
            <w:rFonts w:ascii="宋体" w:hAnsi="宋体"/>
          </w:rPr>
          <w:t>谷疸</w:t>
        </w:r>
      </w:hyperlink>
      <w:r>
        <w:rPr>
          <w:rFonts w:ascii="宋体" w:hAnsi="宋体"/>
        </w:rPr>
        <w:t>治同；瘟黄，用</w:t>
      </w:r>
      <w:hyperlink r:id="rId894" w:tooltip="医学百科：瘴疸丸" w:history="1">
        <w:r>
          <w:rPr>
            <w:rFonts w:ascii="宋体" w:hAnsi="宋体"/>
          </w:rPr>
          <w:t>瘴疸丸</w:t>
        </w:r>
      </w:hyperlink>
      <w:r>
        <w:rPr>
          <w:rFonts w:ascii="宋体" w:hAnsi="宋体"/>
        </w:rPr>
        <w:t>（茵陈、栀子、大黄、</w:t>
      </w:r>
      <w:hyperlink r:id="rId895" w:tooltip="医学百科：芒消" w:history="1">
        <w:r>
          <w:rPr>
            <w:rFonts w:ascii="宋体" w:hAnsi="宋体"/>
          </w:rPr>
          <w:t>芒消</w:t>
        </w:r>
      </w:hyperlink>
      <w:r>
        <w:rPr>
          <w:rFonts w:ascii="宋体" w:hAnsi="宋体"/>
        </w:rPr>
        <w:t>各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两，</w:t>
      </w:r>
      <w:hyperlink r:id="rId896" w:tooltip="医学百科：杏仁" w:history="1">
        <w:r>
          <w:rPr>
            <w:rFonts w:ascii="宋体" w:hAnsi="宋体"/>
          </w:rPr>
          <w:t>杏仁</w:t>
        </w:r>
      </w:hyperlink>
      <w:r>
        <w:rPr>
          <w:rFonts w:ascii="宋体" w:hAnsi="宋体" w:hint="eastAsia"/>
        </w:rPr>
        <w:t>六</w:t>
      </w:r>
      <w:r>
        <w:rPr>
          <w:rFonts w:ascii="宋体" w:hAnsi="宋体"/>
        </w:rPr>
        <w:t>钱，</w:t>
      </w:r>
      <w:hyperlink r:id="rId897" w:tooltip="医学百科：常山" w:history="1">
        <w:r>
          <w:rPr>
            <w:rFonts w:ascii="宋体" w:hAnsi="宋体"/>
          </w:rPr>
          <w:t>常山</w:t>
        </w:r>
      </w:hyperlink>
      <w:r>
        <w:rPr>
          <w:rFonts w:ascii="宋体" w:hAnsi="宋体"/>
        </w:rPr>
        <w:t>、</w:t>
      </w:r>
      <w:hyperlink r:id="rId898" w:tooltip="医学百科：鳖甲" w:history="1">
        <w:r>
          <w:rPr>
            <w:rFonts w:ascii="宋体" w:hAnsi="宋体"/>
          </w:rPr>
          <w:t>鳖甲</w:t>
        </w:r>
      </w:hyperlink>
      <w:r>
        <w:rPr>
          <w:rFonts w:ascii="宋体" w:hAnsi="宋体"/>
        </w:rPr>
        <w:t>、巴霜各</w:t>
      </w:r>
      <w:r>
        <w:rPr>
          <w:rFonts w:ascii="宋体" w:hAnsi="宋体" w:hint="eastAsia"/>
        </w:rPr>
        <w:t>四</w:t>
      </w:r>
      <w:r>
        <w:rPr>
          <w:rFonts w:ascii="宋体" w:hAnsi="宋体"/>
        </w:rPr>
        <w:t>钱，</w:t>
      </w:r>
      <w:hyperlink r:id="rId899" w:tooltip="医学百科：豆豉" w:history="1">
        <w:r>
          <w:rPr>
            <w:rFonts w:ascii="宋体" w:hAnsi="宋体"/>
          </w:rPr>
          <w:t>豆豉</w:t>
        </w:r>
      </w:hyperlink>
      <w:r>
        <w:rPr>
          <w:rFonts w:ascii="宋体" w:hAnsi="宋体" w:hint="eastAsia"/>
        </w:rPr>
        <w:t>二</w:t>
      </w:r>
      <w:r>
        <w:rPr>
          <w:rFonts w:ascii="宋体" w:hAnsi="宋体"/>
        </w:rPr>
        <w:t>两）煎抹炒熨；</w:t>
      </w:r>
      <w:hyperlink r:id="rId900" w:tooltip="医学百科：浮肿" w:history="1">
        <w:r>
          <w:rPr>
            <w:rFonts w:ascii="宋体" w:hAnsi="宋体"/>
          </w:rPr>
          <w:t>浮肿</w:t>
        </w:r>
      </w:hyperlink>
      <w:r>
        <w:rPr>
          <w:rFonts w:ascii="宋体" w:hAnsi="宋体"/>
        </w:rPr>
        <w:t>，</w:t>
      </w:r>
      <w:hyperlink r:id="rId901" w:tooltip="医学百科：阳水" w:history="1">
        <w:r>
          <w:rPr>
            <w:rFonts w:ascii="宋体" w:hAnsi="宋体"/>
          </w:rPr>
          <w:t>阳水</w:t>
        </w:r>
      </w:hyperlink>
      <w:r>
        <w:rPr>
          <w:rFonts w:ascii="宋体" w:hAnsi="宋体"/>
        </w:rPr>
        <w:t>先肿上体，</w:t>
      </w:r>
      <w:hyperlink r:id="rId902" w:tooltip="医学百科：身热" w:history="1">
        <w:r>
          <w:rPr>
            <w:rFonts w:ascii="宋体" w:hAnsi="宋体"/>
          </w:rPr>
          <w:t>身热</w:t>
        </w:r>
      </w:hyperlink>
      <w:r>
        <w:rPr>
          <w:rFonts w:ascii="宋体" w:hAnsi="宋体"/>
        </w:rPr>
        <w:t>便闭，贴心口、脐上；</w:t>
      </w:r>
      <w:hyperlink r:id="rId903" w:tooltip="医学百科：阴水" w:history="1">
        <w:r>
          <w:rPr>
            <w:rFonts w:ascii="宋体" w:hAnsi="宋体"/>
          </w:rPr>
          <w:t>阴水</w:t>
        </w:r>
      </w:hyperlink>
      <w:r>
        <w:rPr>
          <w:rFonts w:ascii="宋体" w:hAnsi="宋体"/>
        </w:rPr>
        <w:t>，先肿下体，身冷便利，贴心口、脐上；胀满，贴心口、脐上；</w:t>
      </w:r>
      <w:hyperlink r:id="rId904" w:tooltip="医学百科：泄泻" w:history="1">
        <w:r>
          <w:rPr>
            <w:rFonts w:ascii="宋体" w:hAnsi="宋体"/>
          </w:rPr>
          <w:t>泄泻</w:t>
        </w:r>
      </w:hyperlink>
      <w:r>
        <w:rPr>
          <w:rFonts w:ascii="宋体" w:hAnsi="宋体"/>
        </w:rPr>
        <w:t>，贴胸口、脐上，再用苍术、厚朴、陈皮、泽泻、车前子、木通、飞滑石之类炒熨或用白术</w:t>
      </w:r>
      <w:r>
        <w:rPr>
          <w:rFonts w:ascii="宋体" w:hAnsi="宋体" w:hint="eastAsia"/>
        </w:rPr>
        <w:t>五</w:t>
      </w:r>
      <w:r>
        <w:rPr>
          <w:rFonts w:ascii="宋体" w:hAnsi="宋体"/>
        </w:rPr>
        <w:t>钱、车前子</w:t>
      </w:r>
      <w:r>
        <w:rPr>
          <w:rFonts w:ascii="宋体" w:hAnsi="宋体" w:hint="eastAsia"/>
        </w:rPr>
        <w:t>八</w:t>
      </w:r>
      <w:r>
        <w:rPr>
          <w:rFonts w:ascii="宋体" w:hAnsi="宋体"/>
        </w:rPr>
        <w:t>钱炒熨；泻不止，用黄丹、</w:t>
      </w:r>
      <w:hyperlink r:id="rId905" w:tooltip="医学百科：枯矾" w:history="1">
        <w:r>
          <w:rPr>
            <w:rFonts w:ascii="宋体" w:hAnsi="宋体"/>
          </w:rPr>
          <w:t>枯矾</w:t>
        </w:r>
      </w:hyperlink>
      <w:r>
        <w:rPr>
          <w:rFonts w:ascii="宋体" w:hAnsi="宋体"/>
        </w:rPr>
        <w:t>、丁香掺膏贴，艾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叶坐在身下；痢疾，初起，膏掺</w:t>
      </w:r>
      <w:hyperlink r:id="rId906" w:tooltip="医学百科：川连" w:history="1">
        <w:r>
          <w:rPr>
            <w:rFonts w:ascii="宋体" w:hAnsi="宋体"/>
          </w:rPr>
          <w:t>川连</w:t>
        </w:r>
      </w:hyperlink>
      <w:r>
        <w:rPr>
          <w:rFonts w:ascii="宋体" w:hAnsi="宋体"/>
        </w:rPr>
        <w:t>、吴萸、</w:t>
      </w:r>
      <w:hyperlink r:id="rId907" w:tooltip="医学百科：木香" w:history="1">
        <w:r>
          <w:rPr>
            <w:rFonts w:ascii="宋体" w:hAnsi="宋体"/>
          </w:rPr>
          <w:t>木香</w:t>
        </w:r>
      </w:hyperlink>
      <w:r>
        <w:rPr>
          <w:rFonts w:ascii="宋体" w:hAnsi="宋体"/>
        </w:rPr>
        <w:t>、砂仁末贴脐上，</w:t>
      </w:r>
      <w:r>
        <w:rPr>
          <w:rFonts w:ascii="宋体" w:hAnsi="宋体" w:hint="eastAsia"/>
        </w:rPr>
        <w:t>三</w:t>
      </w:r>
      <w:r>
        <w:rPr>
          <w:rFonts w:ascii="宋体" w:hAnsi="宋体"/>
        </w:rPr>
        <w:t>日后者，掺花椒、</w:t>
      </w:r>
      <w:hyperlink r:id="rId908" w:tooltip="医学百科：麝香" w:history="1">
        <w:r>
          <w:rPr>
            <w:rFonts w:ascii="宋体" w:hAnsi="宋体"/>
          </w:rPr>
          <w:t>麝香</w:t>
        </w:r>
      </w:hyperlink>
      <w:r>
        <w:rPr>
          <w:rFonts w:ascii="宋体" w:hAnsi="宋体"/>
        </w:rPr>
        <w:t>贴；疟疾，贴心口、背心，先用生姜擦后贴；</w:t>
      </w:r>
      <w:r>
        <w:rPr>
          <w:rFonts w:ascii="宋体" w:hAnsi="宋体"/>
        </w:rPr>
        <w:lastRenderedPageBreak/>
        <w:t>心</w:t>
      </w:r>
      <w:hyperlink r:id="rId909" w:tooltip="医学百科：胃气痛" w:history="1">
        <w:r>
          <w:rPr>
            <w:rFonts w:ascii="宋体" w:hAnsi="宋体"/>
          </w:rPr>
          <w:t>胃气痛</w:t>
        </w:r>
      </w:hyperlink>
      <w:r>
        <w:rPr>
          <w:rFonts w:ascii="宋体" w:hAnsi="宋体"/>
        </w:rPr>
        <w:t>，贴痛处，</w:t>
      </w:r>
      <w:hyperlink r:id="rId910" w:tooltip="医学百科：热痛" w:history="1">
        <w:r>
          <w:rPr>
            <w:rFonts w:ascii="宋体" w:hAnsi="宋体"/>
          </w:rPr>
          <w:t>热痛</w:t>
        </w:r>
      </w:hyperlink>
      <w:r>
        <w:rPr>
          <w:rFonts w:ascii="宋体" w:hAnsi="宋体"/>
        </w:rPr>
        <w:t>用柴胡、黄芩、</w:t>
      </w:r>
      <w:hyperlink r:id="rId911" w:tooltip="医学百科：瓜蒌" w:history="1">
        <w:r>
          <w:rPr>
            <w:rFonts w:ascii="宋体" w:hAnsi="宋体"/>
          </w:rPr>
          <w:t>瓜蒌</w:t>
        </w:r>
      </w:hyperlink>
      <w:r>
        <w:rPr>
          <w:rFonts w:ascii="宋体" w:hAnsi="宋体"/>
        </w:rPr>
        <w:t>、</w:t>
      </w:r>
      <w:hyperlink r:id="rId912" w:tooltip="医学百科：花粉" w:history="1">
        <w:r>
          <w:rPr>
            <w:rFonts w:ascii="宋体" w:hAnsi="宋体"/>
          </w:rPr>
          <w:t>花粉</w:t>
        </w:r>
      </w:hyperlink>
      <w:r>
        <w:rPr>
          <w:rFonts w:ascii="宋体" w:hAnsi="宋体"/>
        </w:rPr>
        <w:t>、白芍、枳壳、黄连、栀子、</w:t>
      </w:r>
      <w:hyperlink r:id="rId913" w:tooltip="医学百科：橘红" w:history="1">
        <w:r>
          <w:rPr>
            <w:rFonts w:ascii="宋体" w:hAnsi="宋体"/>
          </w:rPr>
          <w:t>橘红</w:t>
        </w:r>
      </w:hyperlink>
      <w:r>
        <w:rPr>
          <w:rFonts w:ascii="宋体" w:hAnsi="宋体"/>
        </w:rPr>
        <w:t>、木通、生甘草、食盐煎抹；</w:t>
      </w:r>
      <w:hyperlink r:id="rId914" w:tooltip="医学百科：冷痛" w:history="1">
        <w:r>
          <w:rPr>
            <w:rFonts w:ascii="宋体" w:hAnsi="宋体"/>
          </w:rPr>
          <w:t>冷痛</w:t>
        </w:r>
      </w:hyperlink>
      <w:r>
        <w:rPr>
          <w:rFonts w:ascii="宋体" w:hAnsi="宋体"/>
        </w:rPr>
        <w:t>用</w:t>
      </w:r>
      <w:hyperlink r:id="rId915" w:tooltip="医学百科：紫苏" w:history="1">
        <w:r>
          <w:rPr>
            <w:rFonts w:ascii="宋体" w:hAnsi="宋体"/>
          </w:rPr>
          <w:t>紫苏</w:t>
        </w:r>
      </w:hyperlink>
      <w:r>
        <w:rPr>
          <w:rFonts w:ascii="宋体" w:hAnsi="宋体"/>
        </w:rPr>
        <w:t>、香附、灵脂、延胡、姜黄、</w:t>
      </w:r>
      <w:hyperlink r:id="rId916" w:tooltip="医学百科：蒲黄" w:history="1">
        <w:r>
          <w:rPr>
            <w:rFonts w:ascii="宋体" w:hAnsi="宋体"/>
          </w:rPr>
          <w:t>蒲黄</w:t>
        </w:r>
      </w:hyperlink>
      <w:r>
        <w:rPr>
          <w:rFonts w:ascii="宋体" w:hAnsi="宋体"/>
        </w:rPr>
        <w:t>、蓬术、当归、良姜、草果、官桂、</w:t>
      </w:r>
      <w:hyperlink r:id="rId917" w:tooltip="医学百科：胡椒" w:history="1">
        <w:r>
          <w:rPr>
            <w:rFonts w:ascii="宋体" w:hAnsi="宋体"/>
          </w:rPr>
          <w:t>胡椒</w:t>
        </w:r>
      </w:hyperlink>
      <w:r>
        <w:rPr>
          <w:rFonts w:ascii="宋体" w:hAnsi="宋体"/>
        </w:rPr>
        <w:t>、益智仁、吴萸、陈皮、半夏、没药、厚朴、苍术、乌药、川芎炒熨；</w:t>
      </w:r>
      <w:hyperlink r:id="rId918" w:tooltip="医学百科：肝气" w:history="1">
        <w:r>
          <w:rPr>
            <w:rFonts w:ascii="宋体" w:hAnsi="宋体"/>
          </w:rPr>
          <w:t>肝气</w:t>
        </w:r>
      </w:hyperlink>
      <w:hyperlink r:id="rId919" w:tooltip="医学百科：胁肋痛" w:history="1">
        <w:r>
          <w:rPr>
            <w:rFonts w:ascii="宋体" w:hAnsi="宋体"/>
          </w:rPr>
          <w:t>胁肋痛</w:t>
        </w:r>
      </w:hyperlink>
      <w:r>
        <w:rPr>
          <w:rFonts w:ascii="宋体" w:hAnsi="宋体"/>
        </w:rPr>
        <w:t>，贴痛处；腹痛，贴脐上；</w:t>
      </w:r>
      <w:hyperlink r:id="rId920" w:tooltip="医学百科：腰痛" w:history="1">
        <w:r>
          <w:rPr>
            <w:rFonts w:ascii="宋体" w:hAnsi="宋体"/>
          </w:rPr>
          <w:t>腰痛</w:t>
        </w:r>
      </w:hyperlink>
      <w:r>
        <w:rPr>
          <w:rFonts w:ascii="宋体" w:hAnsi="宋体"/>
        </w:rPr>
        <w:t>，膏掺白术、官桂末贴痛处；</w:t>
      </w:r>
      <w:hyperlink r:id="rId921" w:tooltip="医学百科：小肠气痛" w:history="1">
        <w:r>
          <w:rPr>
            <w:rFonts w:ascii="宋体" w:hAnsi="宋体"/>
          </w:rPr>
          <w:t>小肠气痛</w:t>
        </w:r>
      </w:hyperlink>
      <w:r>
        <w:rPr>
          <w:rFonts w:ascii="宋体" w:hAnsi="宋体"/>
        </w:rPr>
        <w:t>，贴脐下，并用川楝子、小茴、</w:t>
      </w:r>
      <w:hyperlink r:id="rId922" w:tooltip="医学百科：乌头" w:history="1">
        <w:r>
          <w:rPr>
            <w:rFonts w:ascii="宋体" w:hAnsi="宋体"/>
          </w:rPr>
          <w:t>乌头</w:t>
        </w:r>
      </w:hyperlink>
      <w:r>
        <w:rPr>
          <w:rFonts w:ascii="宋体" w:hAnsi="宋体"/>
        </w:rPr>
        <w:t>、栀子、盐炒熨；妇人痛经，贴脐上；妇</w:t>
      </w:r>
      <w:hyperlink r:id="rId923" w:tooltip="医学百科：人乳" w:history="1">
        <w:r>
          <w:rPr>
            <w:rFonts w:ascii="宋体" w:hAnsi="宋体"/>
          </w:rPr>
          <w:t>人乳</w:t>
        </w:r>
      </w:hyperlink>
      <w:r>
        <w:rPr>
          <w:rFonts w:ascii="宋体" w:hAnsi="宋体"/>
        </w:rPr>
        <w:t>核，不红不肿者，用姜葱汤洗后，膏内掺广木香贴，如红肿热痛者，用</w:t>
      </w:r>
      <w:hyperlink r:id="rId924" w:tooltip="医学百科：清阳膏" w:history="1">
        <w:r>
          <w:rPr>
            <w:rFonts w:ascii="宋体" w:hAnsi="宋体"/>
          </w:rPr>
          <w:t>清阳膏</w:t>
        </w:r>
      </w:hyperlink>
      <w:r>
        <w:rPr>
          <w:rFonts w:ascii="宋体" w:hAnsi="宋体"/>
        </w:rPr>
        <w:t>加乌龙锭敷；妇人产后</w:t>
      </w:r>
      <w:hyperlink r:id="rId925" w:tooltip="医学百科：儿枕痛" w:history="1">
        <w:r>
          <w:rPr>
            <w:rFonts w:ascii="宋体" w:hAnsi="宋体"/>
          </w:rPr>
          <w:t>儿枕痛</w:t>
        </w:r>
      </w:hyperlink>
      <w:r>
        <w:rPr>
          <w:rFonts w:ascii="宋体" w:hAnsi="宋体"/>
        </w:rPr>
        <w:t>，贴痛处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功效：</w:t>
      </w:r>
      <w:r>
        <w:rPr>
          <w:rFonts w:ascii="宋体" w:hAnsi="宋体"/>
        </w:rPr>
        <w:t>开胸膈，进饮食，</w:t>
      </w:r>
      <w:hyperlink r:id="rId926" w:tooltip="医学百科：化痰" w:history="1">
        <w:r>
          <w:rPr>
            <w:rFonts w:ascii="宋体" w:hAnsi="宋体"/>
          </w:rPr>
          <w:t>化痰</w:t>
        </w:r>
      </w:hyperlink>
      <w:hyperlink r:id="rId927" w:tooltip="医学百科：消痞" w:history="1">
        <w:r>
          <w:rPr>
            <w:rFonts w:ascii="宋体" w:hAnsi="宋体"/>
          </w:rPr>
          <w:t>消痞</w:t>
        </w:r>
      </w:hyperlink>
      <w:r>
        <w:rPr>
          <w:rFonts w:ascii="宋体" w:hAnsi="宋体"/>
        </w:rPr>
        <w:t>；升降</w:t>
      </w:r>
      <w:hyperlink r:id="rId928" w:tooltip="医学百科：阴阳" w:history="1">
        <w:r>
          <w:rPr>
            <w:rFonts w:ascii="宋体" w:hAnsi="宋体"/>
          </w:rPr>
          <w:t>阴阳</w:t>
        </w:r>
      </w:hyperlink>
      <w:r>
        <w:rPr>
          <w:rFonts w:ascii="宋体" w:hAnsi="宋体"/>
        </w:rPr>
        <w:t>，流</w:t>
      </w:r>
      <w:hyperlink r:id="rId929" w:tooltip="医学百科：通气" w:history="1">
        <w:r>
          <w:rPr>
            <w:rFonts w:ascii="宋体" w:hAnsi="宋体"/>
          </w:rPr>
          <w:t>通气</w:t>
        </w:r>
      </w:hyperlink>
      <w:r>
        <w:rPr>
          <w:rFonts w:ascii="宋体" w:hAnsi="宋体"/>
        </w:rPr>
        <w:t>血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hyperlink r:id="rId930" w:tooltip="医学百科：风寒" w:history="1">
        <w:r>
          <w:rPr>
            <w:rFonts w:ascii="宋体" w:hAnsi="宋体"/>
          </w:rPr>
          <w:t>风寒</w:t>
        </w:r>
      </w:hyperlink>
      <w:hyperlink r:id="rId931" w:tooltip="医学百科：暑湿" w:history="1">
        <w:r>
          <w:rPr>
            <w:rFonts w:ascii="宋体" w:hAnsi="宋体"/>
          </w:rPr>
          <w:t>暑湿</w:t>
        </w:r>
      </w:hyperlink>
      <w:r>
        <w:rPr>
          <w:rFonts w:ascii="宋体" w:hAnsi="宋体"/>
        </w:rPr>
        <w:t>，</w:t>
      </w:r>
      <w:hyperlink r:id="rId932" w:tooltip="医学百科：气血" w:history="1">
        <w:r>
          <w:rPr>
            <w:rFonts w:ascii="宋体" w:hAnsi="宋体"/>
          </w:rPr>
          <w:t>气血</w:t>
        </w:r>
      </w:hyperlink>
      <w:r>
        <w:rPr>
          <w:rFonts w:ascii="宋体" w:hAnsi="宋体"/>
        </w:rPr>
        <w:t>痰食，</w:t>
      </w:r>
      <w:hyperlink r:id="rId933" w:tooltip="医学百科：六郁" w:history="1">
        <w:r>
          <w:rPr>
            <w:rFonts w:ascii="宋体" w:hAnsi="宋体"/>
          </w:rPr>
          <w:t>六郁</w:t>
        </w:r>
      </w:hyperlink>
      <w:hyperlink r:id="rId934" w:tooltip="医学百科：五积" w:history="1">
        <w:r>
          <w:rPr>
            <w:rFonts w:ascii="宋体" w:hAnsi="宋体"/>
          </w:rPr>
          <w:t>五积</w:t>
        </w:r>
      </w:hyperlink>
      <w:r>
        <w:rPr>
          <w:rFonts w:ascii="宋体" w:hAnsi="宋体"/>
        </w:rPr>
        <w:t>诸病，</w:t>
      </w:r>
      <w:hyperlink r:id="rId935" w:tooltip="医学百科：中州" w:history="1">
        <w:r>
          <w:rPr>
            <w:rFonts w:ascii="宋体" w:hAnsi="宋体"/>
          </w:rPr>
          <w:t>中州</w:t>
        </w:r>
      </w:hyperlink>
      <w:r>
        <w:rPr>
          <w:rFonts w:ascii="宋体" w:hAnsi="宋体"/>
        </w:rPr>
        <w:t>脾胃之病，</w:t>
      </w:r>
      <w:hyperlink r:id="rId936" w:tooltip="医学百科：四时" w:history="1">
        <w:r>
          <w:rPr>
            <w:rFonts w:ascii="宋体" w:hAnsi="宋体"/>
          </w:rPr>
          <w:t>四时</w:t>
        </w:r>
      </w:hyperlink>
      <w:hyperlink r:id="rId937" w:tooltip="医学百科：外感" w:history="1">
        <w:r>
          <w:rPr>
            <w:rFonts w:ascii="宋体" w:hAnsi="宋体"/>
          </w:rPr>
          <w:t>外感</w:t>
        </w:r>
      </w:hyperlink>
      <w:hyperlink r:id="rId938" w:tooltip="医学百科：内伤" w:history="1">
        <w:r>
          <w:rPr>
            <w:rFonts w:ascii="宋体" w:hAnsi="宋体"/>
          </w:rPr>
          <w:t>内伤</w:t>
        </w:r>
      </w:hyperlink>
      <w:r>
        <w:rPr>
          <w:rFonts w:ascii="宋体" w:hAnsi="宋体"/>
        </w:rPr>
        <w:t>，</w:t>
      </w:r>
      <w:hyperlink r:id="rId939" w:tooltip="医学百科：表里" w:history="1">
        <w:r>
          <w:rPr>
            <w:rFonts w:ascii="宋体" w:hAnsi="宋体"/>
          </w:rPr>
          <w:t>表里</w:t>
        </w:r>
      </w:hyperlink>
      <w:r>
        <w:rPr>
          <w:rFonts w:ascii="宋体" w:hAnsi="宋体"/>
        </w:rPr>
        <w:t>不分，</w:t>
      </w:r>
      <w:hyperlink r:id="rId940" w:tooltip="医学百科：寒热" w:history="1">
        <w:r>
          <w:rPr>
            <w:rFonts w:ascii="宋体" w:hAnsi="宋体"/>
          </w:rPr>
          <w:t>寒热</w:t>
        </w:r>
      </w:hyperlink>
      <w:r>
        <w:rPr>
          <w:rFonts w:ascii="宋体" w:hAnsi="宋体"/>
        </w:rPr>
        <w:t>相杂，非一偏所能治者；夏时暑湿、</w:t>
      </w:r>
      <w:hyperlink r:id="rId941" w:tooltip="医学百科：湿温" w:history="1">
        <w:r>
          <w:rPr>
            <w:rFonts w:ascii="宋体" w:hAnsi="宋体"/>
          </w:rPr>
          <w:t>湿温</w:t>
        </w:r>
      </w:hyperlink>
      <w:r>
        <w:rPr>
          <w:rFonts w:ascii="宋体" w:hAnsi="宋体"/>
        </w:rPr>
        <w:t>之症偏于阴湿者；一切</w:t>
      </w:r>
      <w:hyperlink r:id="rId942" w:tooltip="医学百科：腹痛" w:history="1">
        <w:r>
          <w:rPr>
            <w:rFonts w:ascii="宋体" w:hAnsi="宋体"/>
          </w:rPr>
          <w:t>腹痛</w:t>
        </w:r>
      </w:hyperlink>
      <w:r>
        <w:rPr>
          <w:rFonts w:ascii="宋体" w:hAnsi="宋体"/>
        </w:rPr>
        <w:t>，妇人</w:t>
      </w:r>
      <w:hyperlink r:id="rId943" w:tooltip="医学百科：痛经" w:history="1">
        <w:r>
          <w:rPr>
            <w:rFonts w:ascii="宋体" w:hAnsi="宋体"/>
          </w:rPr>
          <w:t>痛经</w:t>
        </w:r>
      </w:hyperlink>
      <w:r>
        <w:rPr>
          <w:rFonts w:ascii="宋体" w:hAnsi="宋体"/>
        </w:rPr>
        <w:t>，</w:t>
      </w:r>
      <w:hyperlink r:id="rId944" w:tooltip="医学百科：小儿虫痛" w:history="1">
        <w:r>
          <w:rPr>
            <w:rFonts w:ascii="宋体" w:hAnsi="宋体"/>
          </w:rPr>
          <w:t>小儿虫痛</w:t>
        </w:r>
      </w:hyperlink>
      <w:r>
        <w:rPr>
          <w:rFonts w:ascii="宋体" w:hAnsi="宋体"/>
        </w:rPr>
        <w:t>、</w:t>
      </w:r>
      <w:hyperlink r:id="rId945" w:tooltip="医学百科：疟疾" w:history="1">
        <w:r>
          <w:rPr>
            <w:rFonts w:ascii="宋体" w:hAnsi="宋体"/>
          </w:rPr>
          <w:t>疟疾</w:t>
        </w:r>
      </w:hyperlink>
      <w:r>
        <w:rPr>
          <w:rFonts w:ascii="宋体" w:hAnsi="宋体"/>
        </w:rPr>
        <w:t>、</w:t>
      </w:r>
      <w:hyperlink r:id="rId946" w:tooltip="医学百科：痢疾" w:history="1">
        <w:r>
          <w:rPr>
            <w:rFonts w:ascii="宋体" w:hAnsi="宋体"/>
          </w:rPr>
          <w:t>痢疾</w:t>
        </w:r>
      </w:hyperlink>
      <w:r>
        <w:rPr>
          <w:rFonts w:ascii="宋体" w:hAnsi="宋体"/>
        </w:rPr>
        <w:t>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bookmarkStart w:id="43" w:name="_Hlk14118748"/>
      <w:r>
        <w:rPr>
          <w:rFonts w:ascii="宋体" w:hAnsi="宋体" w:hint="eastAsia"/>
          <w:b/>
          <w:bCs/>
        </w:rPr>
        <w:t>页码313 53286</w:t>
      </w:r>
      <w:r>
        <w:rPr>
          <w:rFonts w:ascii="宋体" w:hAnsi="宋体"/>
          <w:b/>
          <w:bCs/>
        </w:rPr>
        <w:t xml:space="preserve">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金针丸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圣济总录》卷二十二</w:t>
      </w:r>
    </w:p>
    <w:p w:rsidR="000775CC" w:rsidRDefault="00A01F1B">
      <w:pPr>
        <w:pStyle w:val="a3"/>
        <w:wordWrap w:val="0"/>
        <w:ind w:left="240" w:right="150" w:hangingChars="100" w:hanging="24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hyperlink r:id="rId947" w:tooltip="医学百科：不灰木" w:history="1">
        <w:r>
          <w:rPr>
            <w:rFonts w:ascii="宋体" w:hAnsi="宋体"/>
          </w:rPr>
          <w:t>不灰木</w:t>
        </w:r>
      </w:hyperlink>
      <w:r>
        <w:rPr>
          <w:rFonts w:ascii="宋体" w:hAnsi="宋体" w:hint="eastAsia"/>
        </w:rPr>
        <w:t>二</w:t>
      </w:r>
      <w:r>
        <w:rPr>
          <w:rFonts w:ascii="宋体" w:hAnsi="宋体"/>
        </w:rPr>
        <w:t>钱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阳起石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阿魏</w:t>
      </w:r>
      <w:r>
        <w:rPr>
          <w:rFonts w:ascii="宋体" w:hAnsi="宋体" w:hint="eastAsia"/>
        </w:rPr>
        <w:t>各一</w:t>
      </w:r>
      <w:r>
        <w:rPr>
          <w:rFonts w:ascii="宋体" w:hAnsi="宋体"/>
        </w:rPr>
        <w:t>钱</w:t>
      </w:r>
      <w:r>
        <w:rPr>
          <w:rFonts w:ascii="宋体" w:hAnsi="宋体" w:hint="eastAsia"/>
        </w:rPr>
        <w:t>、</w:t>
      </w:r>
      <w:hyperlink r:id="rId948" w:tooltip="医学百科：白丁香" w:history="1">
        <w:r>
          <w:rPr>
            <w:rFonts w:ascii="宋体" w:hAnsi="宋体"/>
          </w:rPr>
          <w:t>白丁香</w:t>
        </w:r>
      </w:hyperlink>
      <w:r>
        <w:rPr>
          <w:rFonts w:ascii="宋体" w:hAnsi="宋体" w:hint="eastAsia"/>
        </w:rPr>
        <w:t>、</w:t>
      </w:r>
      <w:hyperlink r:id="rId949" w:tooltip="医学百科：丹砂" w:history="1">
        <w:r>
          <w:rPr>
            <w:rFonts w:ascii="宋体" w:hAnsi="宋体"/>
          </w:rPr>
          <w:t>丹砂</w:t>
        </w:r>
      </w:hyperlink>
      <w:r>
        <w:rPr>
          <w:rFonts w:ascii="宋体" w:hAnsi="宋体"/>
        </w:rPr>
        <w:t>（研）乳香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腻粉</w:t>
      </w:r>
      <w:r>
        <w:rPr>
          <w:rFonts w:ascii="宋体" w:hAnsi="宋体" w:hint="eastAsia"/>
        </w:rPr>
        <w:t>各一</w:t>
      </w:r>
      <w:r>
        <w:rPr>
          <w:rFonts w:ascii="宋体" w:hAnsi="宋体"/>
        </w:rPr>
        <w:t>钱半</w:t>
      </w:r>
      <w:hyperlink r:id="rId950" w:tooltip="医学百科：硫黄" w:history="1">
        <w:r>
          <w:rPr>
            <w:rFonts w:ascii="宋体" w:hAnsi="宋体"/>
          </w:rPr>
          <w:t>硫黄</w:t>
        </w:r>
      </w:hyperlink>
      <w:r>
        <w:rPr>
          <w:rFonts w:ascii="宋体" w:hAnsi="宋体" w:hint="eastAsia"/>
        </w:rPr>
        <w:t>一</w:t>
      </w:r>
      <w:r>
        <w:rPr>
          <w:rFonts w:ascii="宋体" w:hAnsi="宋体"/>
        </w:rPr>
        <w:t>分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巴豆（去皮心膜，出油）</w:t>
      </w:r>
      <w:r>
        <w:rPr>
          <w:rFonts w:ascii="宋体" w:hAnsi="宋体" w:hint="eastAsia"/>
        </w:rPr>
        <w:t>二七</w:t>
      </w:r>
      <w:r>
        <w:rPr>
          <w:rFonts w:ascii="宋体" w:hAnsi="宋体"/>
        </w:rPr>
        <w:t>粒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为细末，</w:t>
      </w:r>
      <w:hyperlink r:id="rId951" w:tooltip="医学百科：糯米" w:history="1">
        <w:r>
          <w:rPr>
            <w:rFonts w:ascii="宋体" w:hAnsi="宋体"/>
          </w:rPr>
          <w:t>糯米</w:t>
        </w:r>
      </w:hyperlink>
      <w:r>
        <w:rPr>
          <w:rFonts w:ascii="宋体" w:hAnsi="宋体"/>
        </w:rPr>
        <w:t>粽子为丸，如</w:t>
      </w:r>
      <w:hyperlink r:id="rId952" w:tooltip="医学百科：梧桐子" w:history="1">
        <w:r>
          <w:rPr>
            <w:rFonts w:ascii="宋体" w:hAnsi="宋体"/>
          </w:rPr>
          <w:t>梧桐子</w:t>
        </w:r>
      </w:hyperlink>
      <w:r>
        <w:rPr>
          <w:rFonts w:ascii="宋体" w:hAnsi="宋体"/>
        </w:rPr>
        <w:t>大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/>
        </w:rPr>
        <w:t>每服</w:t>
      </w:r>
      <w:r>
        <w:rPr>
          <w:rFonts w:ascii="宋体" w:hAnsi="宋体" w:hint="eastAsia"/>
        </w:rPr>
        <w:t>五丸至七</w:t>
      </w:r>
      <w:r>
        <w:rPr>
          <w:rFonts w:ascii="宋体" w:hAnsi="宋体"/>
        </w:rPr>
        <w:t>丸，</w:t>
      </w:r>
      <w:hyperlink r:id="rId953" w:tooltip="医学百科：丁香汤" w:history="1">
        <w:r>
          <w:rPr>
            <w:rFonts w:ascii="宋体" w:hAnsi="宋体"/>
          </w:rPr>
          <w:t>丁香汤</w:t>
        </w:r>
      </w:hyperlink>
      <w:r>
        <w:rPr>
          <w:rFonts w:ascii="宋体" w:hAnsi="宋体"/>
        </w:rPr>
        <w:t>送下，不拘时候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hyperlink r:id="rId954" w:tooltip="医学百科：伤寒" w:history="1">
        <w:r>
          <w:rPr>
            <w:rFonts w:ascii="宋体" w:hAnsi="宋体"/>
          </w:rPr>
          <w:t>伤寒</w:t>
        </w:r>
      </w:hyperlink>
      <w:hyperlink r:id="rId955" w:tooltip="医学百科：阴气" w:history="1">
        <w:r>
          <w:rPr>
            <w:rFonts w:ascii="宋体" w:hAnsi="宋体"/>
          </w:rPr>
          <w:t>阴气</w:t>
        </w:r>
      </w:hyperlink>
      <w:r>
        <w:rPr>
          <w:rFonts w:ascii="宋体" w:hAnsi="宋体"/>
        </w:rPr>
        <w:t>结伏在胸膈，</w:t>
      </w:r>
      <w:hyperlink r:id="rId956" w:tooltip="医学百科：虚痞" w:history="1">
        <w:r>
          <w:rPr>
            <w:rFonts w:ascii="宋体" w:hAnsi="宋体"/>
          </w:rPr>
          <w:t>虚痞</w:t>
        </w:r>
      </w:hyperlink>
      <w:r>
        <w:rPr>
          <w:rFonts w:ascii="宋体" w:hAnsi="宋体"/>
        </w:rPr>
        <w:t>，或痛不可忍者。</w:t>
      </w:r>
    </w:p>
    <w:bookmarkEnd w:id="43"/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316 53341</w:t>
      </w:r>
      <w:r>
        <w:rPr>
          <w:rFonts w:ascii="宋体" w:hAnsi="宋体"/>
          <w:b/>
          <w:bCs/>
        </w:rPr>
        <w:t xml:space="preserve">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金沸汤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嵩崖尊生》卷八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hyperlink r:id="rId957" w:tooltip="医学百科：旋覆花" w:history="1">
        <w:r>
          <w:rPr>
            <w:rFonts w:ascii="宋体" w:hAnsi="宋体"/>
          </w:rPr>
          <w:t>旋覆花</w:t>
        </w:r>
      </w:hyperlink>
      <w:r>
        <w:rPr>
          <w:rFonts w:ascii="宋体" w:hAnsi="宋体" w:hint="eastAsia"/>
        </w:rPr>
        <w:t>、</w:t>
      </w:r>
      <w:hyperlink r:id="rId958" w:tooltip="医学百科：前胡" w:history="1">
        <w:r>
          <w:rPr>
            <w:rFonts w:ascii="宋体" w:hAnsi="宋体"/>
          </w:rPr>
          <w:t>前胡</w:t>
        </w:r>
      </w:hyperlink>
      <w:r>
        <w:rPr>
          <w:rFonts w:ascii="宋体" w:hAnsi="宋体" w:hint="eastAsia"/>
        </w:rPr>
        <w:t>各七</w:t>
      </w:r>
      <w:r>
        <w:rPr>
          <w:rFonts w:ascii="宋体" w:hAnsi="宋体"/>
        </w:rPr>
        <w:t>分</w:t>
      </w:r>
      <w:r>
        <w:rPr>
          <w:rFonts w:ascii="宋体" w:hAnsi="宋体" w:hint="eastAsia"/>
        </w:rPr>
        <w:t>、</w:t>
      </w:r>
      <w:hyperlink r:id="rId959" w:tooltip="医学百科：荆芥穗" w:history="1">
        <w:r>
          <w:rPr>
            <w:rFonts w:ascii="宋体" w:hAnsi="宋体"/>
          </w:rPr>
          <w:t>荆芥穗</w:t>
        </w:r>
      </w:hyperlink>
      <w:r>
        <w:rPr>
          <w:rFonts w:ascii="宋体" w:hAnsi="宋体"/>
        </w:rPr>
        <w:t>（炒焦）</w:t>
      </w:r>
      <w:r>
        <w:rPr>
          <w:rFonts w:ascii="宋体" w:hAnsi="宋体" w:hint="eastAsia"/>
        </w:rPr>
        <w:t>、</w:t>
      </w:r>
      <w:hyperlink r:id="rId960" w:tooltip="医学百科：甘草" w:history="1">
        <w:r>
          <w:rPr>
            <w:rFonts w:ascii="宋体" w:hAnsi="宋体"/>
          </w:rPr>
          <w:t>甘草</w:t>
        </w:r>
      </w:hyperlink>
      <w:r>
        <w:rPr>
          <w:rFonts w:ascii="宋体" w:hAnsi="宋体" w:hint="eastAsia"/>
        </w:rPr>
        <w:t>各一</w:t>
      </w:r>
      <w:r>
        <w:rPr>
          <w:rFonts w:ascii="宋体" w:hAnsi="宋体"/>
        </w:rPr>
        <w:t>钱</w:t>
      </w:r>
      <w:r>
        <w:rPr>
          <w:rFonts w:ascii="宋体" w:hAnsi="宋体" w:hint="eastAsia"/>
        </w:rPr>
        <w:t>、</w:t>
      </w:r>
      <w:hyperlink r:id="rId961" w:tooltip="医学百科：半夏" w:history="1">
        <w:r>
          <w:rPr>
            <w:rFonts w:ascii="宋体" w:hAnsi="宋体"/>
          </w:rPr>
          <w:t>半夏</w:t>
        </w:r>
      </w:hyperlink>
      <w:r>
        <w:rPr>
          <w:rFonts w:ascii="宋体" w:hAnsi="宋体" w:hint="eastAsia"/>
        </w:rPr>
        <w:t>、</w:t>
      </w:r>
      <w:hyperlink r:id="rId962" w:tooltip="医学百科：赤芍" w:history="1">
        <w:r>
          <w:rPr>
            <w:rFonts w:ascii="宋体" w:hAnsi="宋体"/>
          </w:rPr>
          <w:t>赤芍</w:t>
        </w:r>
      </w:hyperlink>
      <w:r>
        <w:rPr>
          <w:rFonts w:ascii="宋体" w:hAnsi="宋体" w:hint="eastAsia"/>
        </w:rPr>
        <w:t>各五</w:t>
      </w:r>
      <w:r>
        <w:rPr>
          <w:rFonts w:ascii="宋体" w:hAnsi="宋体"/>
        </w:rPr>
        <w:t>钱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茅花</w:t>
      </w:r>
      <w:r>
        <w:rPr>
          <w:rFonts w:ascii="宋体" w:hAnsi="宋体" w:hint="eastAsia"/>
        </w:rPr>
        <w:t>二钱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hyperlink r:id="rId963" w:tooltip="医学百科：伤寒" w:history="1">
        <w:r>
          <w:rPr>
            <w:rFonts w:ascii="宋体" w:hAnsi="宋体"/>
          </w:rPr>
          <w:t>伤寒</w:t>
        </w:r>
      </w:hyperlink>
      <w:hyperlink r:id="rId964" w:tooltip="医学百科：阴气" w:history="1">
        <w:r>
          <w:rPr>
            <w:rFonts w:ascii="宋体" w:hAnsi="宋体"/>
          </w:rPr>
          <w:t>阴气</w:t>
        </w:r>
      </w:hyperlink>
      <w:r>
        <w:rPr>
          <w:rFonts w:ascii="宋体" w:hAnsi="宋体"/>
        </w:rPr>
        <w:t>结伏在胸膈，</w:t>
      </w:r>
      <w:hyperlink r:id="rId965" w:tooltip="医学百科：虚痞" w:history="1">
        <w:r>
          <w:rPr>
            <w:rFonts w:ascii="宋体" w:hAnsi="宋体"/>
          </w:rPr>
          <w:t>虚痞</w:t>
        </w:r>
      </w:hyperlink>
      <w:r>
        <w:rPr>
          <w:rFonts w:ascii="宋体" w:hAnsi="宋体"/>
        </w:rPr>
        <w:t>，或痛不可忍者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bookmarkStart w:id="44" w:name="_Hlk14121749"/>
      <w:r>
        <w:rPr>
          <w:rFonts w:ascii="宋体" w:hAnsi="宋体" w:hint="eastAsia"/>
          <w:b/>
          <w:bCs/>
        </w:rPr>
        <w:t>页码317 53361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金星丸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</w:t>
      </w:r>
      <w:hyperlink r:id="rId966" w:tooltip="医学百科：医方大成" w:history="1">
        <w:r>
          <w:rPr>
            <w:rFonts w:ascii="宋体" w:hAnsi="宋体"/>
          </w:rPr>
          <w:t>医方大成</w:t>
        </w:r>
      </w:hyperlink>
      <w:r>
        <w:rPr>
          <w:rFonts w:ascii="宋体" w:hAnsi="宋体"/>
        </w:rPr>
        <w:t>》卷十引《汤氏方》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hyperlink r:id="rId967" w:tooltip="医学百科：郁金" w:history="1">
        <w:r>
          <w:rPr>
            <w:rFonts w:ascii="宋体" w:hAnsi="宋体"/>
          </w:rPr>
          <w:t>郁金</w:t>
        </w:r>
      </w:hyperlink>
      <w:r>
        <w:rPr>
          <w:rFonts w:ascii="宋体" w:hAnsi="宋体"/>
        </w:rPr>
        <w:t>末</w:t>
      </w:r>
      <w:r>
        <w:rPr>
          <w:rFonts w:ascii="宋体" w:hAnsi="宋体" w:hint="eastAsia"/>
        </w:rPr>
        <w:t>、</w:t>
      </w:r>
      <w:hyperlink r:id="rId968" w:tooltip="医学百科：雄黄" w:history="1">
        <w:r>
          <w:rPr>
            <w:rFonts w:ascii="宋体" w:hAnsi="宋体"/>
          </w:rPr>
          <w:t>雄黄</w:t>
        </w:r>
      </w:hyperlink>
      <w:r>
        <w:rPr>
          <w:rFonts w:ascii="宋体" w:hAnsi="宋体" w:hint="eastAsia"/>
        </w:rPr>
        <w:t>各一</w:t>
      </w:r>
      <w:r>
        <w:rPr>
          <w:rFonts w:ascii="宋体" w:hAnsi="宋体"/>
        </w:rPr>
        <w:t>分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腻粉半钱</w:t>
      </w:r>
      <w:r>
        <w:rPr>
          <w:rFonts w:ascii="宋体" w:hAnsi="宋体" w:hint="eastAsia"/>
        </w:rPr>
        <w:t>、</w:t>
      </w:r>
      <w:hyperlink r:id="rId969" w:tooltip="医学百科：巴豆" w:history="1">
        <w:r>
          <w:rPr>
            <w:rFonts w:ascii="宋体" w:hAnsi="宋体"/>
          </w:rPr>
          <w:t>巴豆</w:t>
        </w:r>
      </w:hyperlink>
      <w:r>
        <w:rPr>
          <w:rFonts w:ascii="宋体" w:hAnsi="宋体" w:hint="eastAsia"/>
        </w:rPr>
        <w:t>七</w:t>
      </w:r>
      <w:r>
        <w:rPr>
          <w:rFonts w:ascii="宋体" w:hAnsi="宋体"/>
        </w:rPr>
        <w:t>个（</w:t>
      </w:r>
      <w:hyperlink r:id="rId970" w:tooltip="医学百科：去油" w:history="1">
        <w:r>
          <w:rPr>
            <w:rFonts w:ascii="宋体" w:hAnsi="宋体"/>
          </w:rPr>
          <w:t>去油</w:t>
        </w:r>
      </w:hyperlink>
      <w:r>
        <w:rPr>
          <w:rFonts w:ascii="宋体" w:hAnsi="宋体"/>
        </w:rPr>
        <w:t>心膜）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为末，醋糊为丸，如</w:t>
      </w:r>
      <w:hyperlink r:id="rId971" w:tooltip="医学百科：黍米" w:history="1">
        <w:r>
          <w:rPr>
            <w:rFonts w:ascii="宋体" w:hAnsi="宋体"/>
          </w:rPr>
          <w:t>黍米</w:t>
        </w:r>
      </w:hyperlink>
      <w:r>
        <w:rPr>
          <w:rFonts w:ascii="宋体" w:hAnsi="宋体"/>
        </w:rPr>
        <w:t>大。每服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岁</w:t>
      </w:r>
      <w:r>
        <w:rPr>
          <w:rFonts w:ascii="宋体" w:hAnsi="宋体" w:hint="eastAsia"/>
        </w:rPr>
        <w:t>二</w:t>
      </w:r>
      <w:r>
        <w:rPr>
          <w:rFonts w:ascii="宋体" w:hAnsi="宋体"/>
        </w:rPr>
        <w:t>丸，</w:t>
      </w:r>
      <w:hyperlink r:id="rId972" w:tooltip="医学百科：薄荷汤" w:history="1">
        <w:r>
          <w:rPr>
            <w:rFonts w:ascii="宋体" w:hAnsi="宋体"/>
          </w:rPr>
          <w:t>薄荷汤</w:t>
        </w:r>
      </w:hyperlink>
      <w:r>
        <w:rPr>
          <w:rFonts w:ascii="宋体" w:hAnsi="宋体"/>
        </w:rPr>
        <w:t>、腊茶清送下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r>
        <w:rPr>
          <w:rFonts w:ascii="宋体" w:hAnsi="宋体"/>
        </w:rPr>
        <w:t>急惊</w:t>
      </w:r>
      <w:hyperlink r:id="rId973" w:tooltip="医学百科：壮热" w:history="1">
        <w:r>
          <w:rPr>
            <w:rFonts w:ascii="宋体" w:hAnsi="宋体"/>
          </w:rPr>
          <w:t>壮热</w:t>
        </w:r>
      </w:hyperlink>
      <w:r>
        <w:rPr>
          <w:rFonts w:ascii="宋体" w:hAnsi="宋体"/>
        </w:rPr>
        <w:t>，上壅痰涎，</w:t>
      </w:r>
      <w:hyperlink r:id="rId974" w:tooltip="医学百科：大便不通" w:history="1">
        <w:r>
          <w:rPr>
            <w:rFonts w:ascii="宋体" w:hAnsi="宋体"/>
          </w:rPr>
          <w:t>大便不通</w:t>
        </w:r>
      </w:hyperlink>
      <w:r>
        <w:rPr>
          <w:rFonts w:ascii="宋体" w:hAnsi="宋体"/>
        </w:rPr>
        <w:t>。</w:t>
      </w:r>
      <w:hyperlink r:id="rId975" w:tooltip="医学百科：风热" w:history="1">
        <w:r>
          <w:rPr>
            <w:rFonts w:ascii="宋体" w:hAnsi="宋体"/>
          </w:rPr>
          <w:t>风热</w:t>
        </w:r>
      </w:hyperlink>
      <w:r>
        <w:rPr>
          <w:rFonts w:ascii="宋体" w:hAnsi="宋体"/>
        </w:rPr>
        <w:t>结聚，喉内痰鸣，喘粗</w:t>
      </w:r>
      <w:hyperlink r:id="rId976" w:tooltip="医学百科：咳嗽" w:history="1">
        <w:r>
          <w:rPr>
            <w:rFonts w:ascii="宋体" w:hAnsi="宋体"/>
          </w:rPr>
          <w:t>咳嗽</w:t>
        </w:r>
      </w:hyperlink>
      <w:r>
        <w:rPr>
          <w:rFonts w:ascii="宋体" w:hAnsi="宋体"/>
        </w:rPr>
        <w:t>，面红</w:t>
      </w:r>
      <w:hyperlink r:id="rId977" w:tooltip="医学百科：腮肿" w:history="1">
        <w:r>
          <w:rPr>
            <w:rFonts w:ascii="宋体" w:hAnsi="宋体"/>
          </w:rPr>
          <w:t>腮肿</w:t>
        </w:r>
      </w:hyperlink>
      <w:r>
        <w:rPr>
          <w:rFonts w:ascii="宋体" w:hAnsi="宋体"/>
        </w:rPr>
        <w:t>，咽膈壅塞，</w:t>
      </w:r>
      <w:hyperlink r:id="rId978" w:tooltip="医学百科：发热" w:history="1">
        <w:r>
          <w:rPr>
            <w:rFonts w:ascii="宋体" w:hAnsi="宋体"/>
          </w:rPr>
          <w:t>发热</w:t>
        </w:r>
      </w:hyperlink>
      <w:r>
        <w:rPr>
          <w:rFonts w:ascii="宋体" w:hAnsi="宋体"/>
        </w:rPr>
        <w:t>狂躁，多渴。</w:t>
      </w:r>
    </w:p>
    <w:bookmarkEnd w:id="44"/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318 53377</w:t>
      </w:r>
      <w:r>
        <w:rPr>
          <w:rFonts w:ascii="宋体" w:hAnsi="宋体"/>
          <w:b/>
          <w:bCs/>
        </w:rPr>
        <w:t xml:space="preserve">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金桃酒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</w:t>
      </w:r>
      <w:hyperlink r:id="rId979" w:tooltip="医学百科：万氏家抄方" w:history="1">
        <w:r>
          <w:rPr>
            <w:rFonts w:ascii="宋体" w:hAnsi="宋体"/>
          </w:rPr>
          <w:t>万氏家抄方</w:t>
        </w:r>
      </w:hyperlink>
      <w:r>
        <w:rPr>
          <w:rFonts w:ascii="宋体" w:hAnsi="宋体"/>
        </w:rPr>
        <w:t>》卷二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r>
        <w:rPr>
          <w:rFonts w:ascii="宋体" w:hAnsi="宋体"/>
        </w:rPr>
        <w:t>古铜</w:t>
      </w:r>
      <w:r>
        <w:rPr>
          <w:rFonts w:ascii="宋体" w:hAnsi="宋体" w:hint="eastAsia"/>
        </w:rPr>
        <w:t>四</w:t>
      </w:r>
      <w:r>
        <w:rPr>
          <w:rFonts w:ascii="宋体" w:hAnsi="宋体"/>
        </w:rPr>
        <w:t>钱（敲如米粒大）</w:t>
      </w:r>
      <w:r>
        <w:rPr>
          <w:rFonts w:ascii="宋体" w:hAnsi="宋体" w:hint="eastAsia"/>
        </w:rPr>
        <w:t>、</w:t>
      </w:r>
      <w:hyperlink r:id="rId980" w:tooltip="医学百科：核桃" w:history="1">
        <w:r>
          <w:rPr>
            <w:rFonts w:ascii="宋体" w:hAnsi="宋体"/>
          </w:rPr>
          <w:t>核桃</w:t>
        </w:r>
      </w:hyperlink>
      <w:r>
        <w:rPr>
          <w:rFonts w:ascii="宋体" w:hAnsi="宋体"/>
        </w:rPr>
        <w:t>肉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斤（与铜同研烂）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用好烧酒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斤和铜、桃均入锡瓶内，</w:t>
      </w:r>
      <w:hyperlink r:id="rId981" w:tooltip="医学百科：封固" w:history="1">
        <w:r>
          <w:rPr>
            <w:rFonts w:ascii="宋体" w:hAnsi="宋体"/>
          </w:rPr>
          <w:t>封固</w:t>
        </w:r>
      </w:hyperlink>
      <w:r>
        <w:rPr>
          <w:rFonts w:ascii="宋体" w:hAnsi="宋体"/>
        </w:rPr>
        <w:t>瓶口，将大锅贮水，锡瓶安锅内，桑柴慢火煮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周时，取出埋地下</w:t>
      </w:r>
      <w:r>
        <w:rPr>
          <w:rFonts w:ascii="宋体" w:hAnsi="宋体" w:hint="eastAsia"/>
        </w:rPr>
        <w:t>一二</w:t>
      </w:r>
      <w:r>
        <w:rPr>
          <w:rFonts w:ascii="宋体" w:hAnsi="宋体"/>
        </w:rPr>
        <w:t>时。每日空心服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盏，病重者午后再取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盏，</w:t>
      </w:r>
      <w:r>
        <w:rPr>
          <w:rFonts w:ascii="宋体" w:hAnsi="宋体" w:hint="eastAsia"/>
        </w:rPr>
        <w:t>十</w:t>
      </w:r>
      <w:r>
        <w:rPr>
          <w:rFonts w:ascii="宋体" w:hAnsi="宋体"/>
        </w:rPr>
        <w:t>日内病即减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hyperlink r:id="rId982" w:tooltip="医学百科：翻胃" w:history="1">
        <w:r>
          <w:rPr>
            <w:rFonts w:ascii="宋体" w:hAnsi="宋体"/>
          </w:rPr>
          <w:t>翻胃</w:t>
        </w:r>
      </w:hyperlink>
      <w:hyperlink r:id="rId983" w:tooltip="医学百科：吐酸" w:history="1">
        <w:r>
          <w:rPr>
            <w:rFonts w:ascii="宋体" w:hAnsi="宋体"/>
          </w:rPr>
          <w:t>吐酸</w:t>
        </w:r>
      </w:hyperlink>
      <w:r>
        <w:rPr>
          <w:rFonts w:ascii="宋体" w:hAnsi="宋体"/>
        </w:rPr>
        <w:t>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bookmarkStart w:id="45" w:name="_Hlk14119605"/>
      <w:r>
        <w:rPr>
          <w:rFonts w:ascii="宋体" w:hAnsi="宋体" w:hint="eastAsia"/>
          <w:b/>
          <w:bCs/>
        </w:rPr>
        <w:t>页码324 53462</w:t>
      </w:r>
      <w:r>
        <w:rPr>
          <w:rFonts w:ascii="宋体" w:hAnsi="宋体"/>
          <w:b/>
          <w:bCs/>
        </w:rPr>
        <w:t xml:space="preserve">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金液丸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圣济总录》卷七十一</w:t>
      </w:r>
    </w:p>
    <w:p w:rsidR="000775CC" w:rsidRDefault="00A01F1B">
      <w:pPr>
        <w:pStyle w:val="a3"/>
        <w:wordWrap w:val="0"/>
        <w:ind w:left="240" w:right="150" w:hangingChars="100" w:hanging="240"/>
        <w:textAlignment w:val="top"/>
        <w:rPr>
          <w:rFonts w:ascii="宋体" w:hAnsi="宋体"/>
        </w:rPr>
      </w:pPr>
      <w:r>
        <w:rPr>
          <w:rFonts w:ascii="宋体" w:hAnsi="宋体" w:hint="eastAsia"/>
        </w:rPr>
        <w:lastRenderedPageBreak/>
        <w:t>组成：</w:t>
      </w:r>
      <w:r>
        <w:rPr>
          <w:rFonts w:ascii="宋体" w:hAnsi="宋体"/>
        </w:rPr>
        <w:t>京三棱（炮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蓬莪术（炮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白术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丁香皮（刮去粗皮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牵牛子（</w:t>
      </w:r>
      <w:hyperlink r:id="rId984" w:tooltip="医学百科：麸炒" w:history="1">
        <w:r>
          <w:rPr>
            <w:rFonts w:ascii="宋体" w:hAnsi="宋体"/>
          </w:rPr>
          <w:t>麸炒</w:t>
        </w:r>
      </w:hyperlink>
      <w:r>
        <w:rPr>
          <w:rFonts w:ascii="宋体" w:hAnsi="宋体"/>
        </w:rPr>
        <w:t>）青橘皮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陈橘皮（并汤浸，去白焙）</w:t>
      </w:r>
      <w:r>
        <w:rPr>
          <w:rFonts w:ascii="宋体" w:hAnsi="宋体" w:hint="eastAsia"/>
        </w:rPr>
        <w:t>、</w:t>
      </w:r>
      <w:hyperlink r:id="rId985" w:tooltip="医学百科：肉豆蔻" w:history="1">
        <w:r>
          <w:rPr>
            <w:rFonts w:ascii="宋体" w:hAnsi="宋体"/>
          </w:rPr>
          <w:t>肉豆蔻</w:t>
        </w:r>
      </w:hyperlink>
      <w:r>
        <w:rPr>
          <w:rFonts w:ascii="宋体" w:hAnsi="宋体"/>
        </w:rPr>
        <w:t>（大者，去壳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槟榔（炮）</w:t>
      </w:r>
      <w:r>
        <w:rPr>
          <w:rFonts w:ascii="宋体" w:hAnsi="宋体" w:hint="eastAsia"/>
        </w:rPr>
        <w:t>各一</w:t>
      </w:r>
      <w:r>
        <w:rPr>
          <w:rFonts w:ascii="宋体" w:hAnsi="宋体"/>
        </w:rPr>
        <w:t>两</w:t>
      </w:r>
      <w:r>
        <w:rPr>
          <w:rFonts w:ascii="宋体" w:hAnsi="宋体" w:hint="eastAsia"/>
        </w:rPr>
        <w:t>、</w:t>
      </w:r>
      <w:hyperlink r:id="rId986" w:tooltip="医学百科：干姜" w:history="1">
        <w:r>
          <w:rPr>
            <w:rFonts w:ascii="宋体" w:hAnsi="宋体"/>
          </w:rPr>
          <w:t>干姜</w:t>
        </w:r>
      </w:hyperlink>
      <w:r>
        <w:rPr>
          <w:rFonts w:ascii="宋体" w:hAnsi="宋体"/>
        </w:rPr>
        <w:t>（炮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丁香硇砂（研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巴豆</w:t>
      </w:r>
      <w:r>
        <w:rPr>
          <w:rFonts w:ascii="宋体" w:hAnsi="宋体" w:hint="eastAsia"/>
        </w:rPr>
        <w:t>各</w:t>
      </w:r>
      <w:r>
        <w:rPr>
          <w:rFonts w:ascii="宋体" w:hAnsi="宋体"/>
        </w:rPr>
        <w:t>半两（和皮秤，去皮，研如膏，纸压</w:t>
      </w:r>
      <w:hyperlink r:id="rId987" w:tooltip="医学百科：去油" w:history="1">
        <w:r>
          <w:rPr>
            <w:rFonts w:ascii="宋体" w:hAnsi="宋体"/>
          </w:rPr>
          <w:t>去油</w:t>
        </w:r>
      </w:hyperlink>
      <w:r>
        <w:rPr>
          <w:rFonts w:ascii="宋体" w:hAnsi="宋体"/>
        </w:rPr>
        <w:t>尽，以不污纸为度）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为末，搅拌匀，用头醋煮稠面糊为丸，如绿豆大。每服</w:t>
      </w:r>
      <w:r>
        <w:rPr>
          <w:rFonts w:ascii="宋体" w:hAnsi="宋体" w:hint="eastAsia"/>
        </w:rPr>
        <w:t>五</w:t>
      </w:r>
      <w:r>
        <w:rPr>
          <w:rFonts w:ascii="宋体" w:hAnsi="宋体"/>
        </w:rPr>
        <w:t>丸，食后米饮下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hyperlink r:id="rId988" w:tooltip="医学百科：脾积" w:history="1">
        <w:r>
          <w:rPr>
            <w:rFonts w:ascii="宋体" w:hAnsi="宋体"/>
          </w:rPr>
          <w:t>脾积</w:t>
        </w:r>
      </w:hyperlink>
      <w:hyperlink r:id="rId989" w:tooltip="医学百科：痞气" w:history="1">
        <w:r>
          <w:rPr>
            <w:rFonts w:ascii="宋体" w:hAnsi="宋体"/>
          </w:rPr>
          <w:t>痞气</w:t>
        </w:r>
      </w:hyperlink>
      <w:r>
        <w:rPr>
          <w:rFonts w:ascii="宋体" w:hAnsi="宋体"/>
        </w:rPr>
        <w:t>，痰逆</w:t>
      </w:r>
      <w:hyperlink r:id="rId990" w:tooltip="医学百科：恶心" w:history="1">
        <w:r>
          <w:rPr>
            <w:rFonts w:ascii="宋体" w:hAnsi="宋体"/>
          </w:rPr>
          <w:t>恶心</w:t>
        </w:r>
      </w:hyperlink>
      <w:r>
        <w:rPr>
          <w:rFonts w:ascii="宋体" w:hAnsi="宋体"/>
        </w:rPr>
        <w:t>，腹</w:t>
      </w:r>
      <w:hyperlink r:id="rId991" w:tooltip="医学百科：胁满" w:history="1">
        <w:r>
          <w:rPr>
            <w:rFonts w:ascii="宋体" w:hAnsi="宋体"/>
          </w:rPr>
          <w:t>胁满</w:t>
        </w:r>
      </w:hyperlink>
      <w:r>
        <w:rPr>
          <w:rFonts w:ascii="宋体" w:hAnsi="宋体"/>
        </w:rPr>
        <w:t>闷，胸</w:t>
      </w:r>
      <w:hyperlink r:id="rId992" w:tooltip="医学百科：膈噎" w:history="1">
        <w:r>
          <w:rPr>
            <w:rFonts w:ascii="宋体" w:hAnsi="宋体"/>
          </w:rPr>
          <w:t>膈噎</w:t>
        </w:r>
      </w:hyperlink>
      <w:r>
        <w:rPr>
          <w:rFonts w:ascii="宋体" w:hAnsi="宋体"/>
        </w:rPr>
        <w:t>塞，不思饮食。</w:t>
      </w:r>
    </w:p>
    <w:bookmarkEnd w:id="45"/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326 53498</w:t>
      </w:r>
      <w:r>
        <w:rPr>
          <w:rFonts w:ascii="宋体" w:hAnsi="宋体"/>
          <w:b/>
          <w:bCs/>
        </w:rPr>
        <w:t xml:space="preserve">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金锁丸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</w:t>
      </w:r>
      <w:hyperlink r:id="rId993" w:tooltip="医学百科：普济方" w:history="1">
        <w:r>
          <w:rPr>
            <w:rFonts w:ascii="宋体" w:hAnsi="宋体"/>
          </w:rPr>
          <w:t>普济方</w:t>
        </w:r>
      </w:hyperlink>
      <w:r>
        <w:rPr>
          <w:rFonts w:ascii="宋体" w:hAnsi="宋体"/>
        </w:rPr>
        <w:t>》卷一八四引《博济》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hyperlink r:id="rId994" w:tooltip="医学百科：鸡爪" w:history="1">
        <w:r>
          <w:rPr>
            <w:rFonts w:ascii="宋体" w:hAnsi="宋体"/>
          </w:rPr>
          <w:t>鸡爪</w:t>
        </w:r>
      </w:hyperlink>
      <w:hyperlink r:id="rId995" w:tooltip="医学百科：三棱" w:history="1">
        <w:r>
          <w:rPr>
            <w:rFonts w:ascii="宋体" w:hAnsi="宋体"/>
          </w:rPr>
          <w:t>三棱</w:t>
        </w:r>
      </w:hyperlink>
      <w:r>
        <w:rPr>
          <w:rFonts w:ascii="宋体" w:hAnsi="宋体" w:hint="eastAsia"/>
        </w:rPr>
        <w:t>一两</w:t>
      </w:r>
      <w:r>
        <w:rPr>
          <w:rFonts w:ascii="宋体" w:hAnsi="宋体"/>
        </w:rPr>
        <w:t>（补根是也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白三棱（枯根是也）</w:t>
      </w:r>
      <w:r>
        <w:rPr>
          <w:rFonts w:ascii="宋体" w:hAnsi="宋体" w:hint="eastAsia"/>
        </w:rPr>
        <w:t>、</w:t>
      </w:r>
      <w:hyperlink r:id="rId996" w:tooltip="医学百科：黑三棱" w:history="1">
        <w:r>
          <w:rPr>
            <w:rFonts w:ascii="宋体" w:hAnsi="宋体"/>
          </w:rPr>
          <w:t>黑三棱</w:t>
        </w:r>
      </w:hyperlink>
      <w:r>
        <w:rPr>
          <w:rFonts w:ascii="宋体" w:hAnsi="宋体"/>
        </w:rPr>
        <w:t>（干芙茈是也）</w:t>
      </w:r>
      <w:r>
        <w:rPr>
          <w:rFonts w:ascii="宋体" w:hAnsi="宋体" w:hint="eastAsia"/>
        </w:rPr>
        <w:t>各一</w:t>
      </w:r>
      <w:r>
        <w:rPr>
          <w:rFonts w:ascii="宋体" w:hAnsi="宋体"/>
        </w:rPr>
        <w:t>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石三棱（</w:t>
      </w:r>
      <w:hyperlink r:id="rId997" w:tooltip="医学百科：荆三棱" w:history="1">
        <w:r>
          <w:rPr>
            <w:rFonts w:ascii="宋体" w:hAnsi="宋体"/>
          </w:rPr>
          <w:t>荆三棱</w:t>
        </w:r>
      </w:hyperlink>
      <w:r>
        <w:rPr>
          <w:rFonts w:ascii="宋体" w:hAnsi="宋体"/>
        </w:rPr>
        <w:t>内小者是也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荆三棱</w:t>
      </w:r>
      <w:r>
        <w:rPr>
          <w:rFonts w:ascii="宋体" w:hAnsi="宋体" w:hint="eastAsia"/>
        </w:rPr>
        <w:t>各一</w:t>
      </w:r>
      <w:r>
        <w:rPr>
          <w:rFonts w:ascii="宋体" w:hAnsi="宋体"/>
        </w:rPr>
        <w:t>两</w:t>
      </w:r>
      <w:r>
        <w:rPr>
          <w:rFonts w:ascii="宋体" w:hAnsi="宋体" w:hint="eastAsia"/>
        </w:rPr>
        <w:t>、</w:t>
      </w:r>
      <w:hyperlink r:id="rId998" w:tooltip="医学百科：桃仁" w:history="1">
        <w:r>
          <w:rPr>
            <w:rFonts w:ascii="宋体" w:hAnsi="宋体"/>
          </w:rPr>
          <w:t>桃仁</w:t>
        </w:r>
      </w:hyperlink>
      <w:r>
        <w:rPr>
          <w:rFonts w:ascii="宋体" w:hAnsi="宋体" w:hint="eastAsia"/>
        </w:rPr>
        <w:t>二</w:t>
      </w:r>
      <w:r>
        <w:rPr>
          <w:rFonts w:ascii="宋体" w:hAnsi="宋体"/>
        </w:rPr>
        <w:t>两</w:t>
      </w:r>
      <w:r>
        <w:rPr>
          <w:rFonts w:ascii="宋体" w:hAnsi="宋体" w:hint="eastAsia"/>
        </w:rPr>
        <w:t>、</w:t>
      </w:r>
      <w:hyperlink r:id="rId999" w:tooltip="医学百科：肉豆蔻" w:history="1">
        <w:r>
          <w:rPr>
            <w:rFonts w:ascii="宋体" w:hAnsi="宋体"/>
          </w:rPr>
          <w:t>肉豆蔻</w:t>
        </w:r>
      </w:hyperlink>
      <w:r>
        <w:rPr>
          <w:rFonts w:ascii="宋体" w:hAnsi="宋体"/>
        </w:rPr>
        <w:t>（去壳）</w:t>
      </w:r>
      <w:r>
        <w:rPr>
          <w:rFonts w:ascii="宋体" w:hAnsi="宋体" w:hint="eastAsia"/>
        </w:rPr>
        <w:t>五</w:t>
      </w:r>
      <w:r>
        <w:rPr>
          <w:rFonts w:ascii="宋体" w:hAnsi="宋体"/>
        </w:rPr>
        <w:t>个</w:t>
      </w:r>
      <w:r>
        <w:rPr>
          <w:rFonts w:ascii="宋体" w:hAnsi="宋体" w:hint="eastAsia"/>
        </w:rPr>
        <w:t>、</w:t>
      </w:r>
      <w:hyperlink r:id="rId1000" w:tooltip="医学百科：木香" w:history="1">
        <w:r>
          <w:rPr>
            <w:rFonts w:ascii="宋体" w:hAnsi="宋体"/>
          </w:rPr>
          <w:t>木香</w:t>
        </w:r>
      </w:hyperlink>
      <w:r>
        <w:rPr>
          <w:rFonts w:ascii="宋体" w:hAnsi="宋体" w:hint="eastAsia"/>
        </w:rPr>
        <w:t>一</w:t>
      </w:r>
      <w:r>
        <w:rPr>
          <w:rFonts w:ascii="宋体" w:hAnsi="宋体"/>
        </w:rPr>
        <w:t>两</w:t>
      </w:r>
      <w:r>
        <w:rPr>
          <w:rFonts w:ascii="宋体" w:hAnsi="宋体" w:hint="eastAsia"/>
        </w:rPr>
        <w:t>、</w:t>
      </w:r>
      <w:hyperlink r:id="rId1001" w:tooltip="医学百科：鳖甲" w:history="1">
        <w:r>
          <w:rPr>
            <w:rFonts w:ascii="宋体" w:hAnsi="宋体"/>
          </w:rPr>
          <w:t>鳖甲</w:t>
        </w:r>
      </w:hyperlink>
      <w:r>
        <w:rPr>
          <w:rFonts w:ascii="宋体" w:hAnsi="宋体" w:hint="eastAsia"/>
        </w:rPr>
        <w:t>二</w:t>
      </w:r>
      <w:r>
        <w:rPr>
          <w:rFonts w:ascii="宋体" w:hAnsi="宋体"/>
        </w:rPr>
        <w:t>两（</w:t>
      </w:r>
      <w:hyperlink r:id="rId1002" w:tooltip="医学百科：醋炙" w:history="1">
        <w:r>
          <w:rPr>
            <w:rFonts w:ascii="宋体" w:hAnsi="宋体"/>
          </w:rPr>
          <w:t>醋炙</w:t>
        </w:r>
      </w:hyperlink>
      <w:r>
        <w:rPr>
          <w:rFonts w:ascii="宋体" w:hAnsi="宋体"/>
        </w:rPr>
        <w:t>，去裙襕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青橘</w:t>
      </w:r>
      <w:r>
        <w:rPr>
          <w:rFonts w:ascii="宋体" w:hAnsi="宋体" w:hint="eastAsia"/>
        </w:rPr>
        <w:t>三</w:t>
      </w:r>
      <w:r>
        <w:rPr>
          <w:rFonts w:ascii="宋体" w:hAnsi="宋体"/>
        </w:rPr>
        <w:t>两（去白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吴</w:t>
      </w:r>
      <w:hyperlink r:id="rId1003" w:tooltip="医学百科：白术" w:history="1">
        <w:r>
          <w:rPr>
            <w:rFonts w:ascii="宋体" w:hAnsi="宋体"/>
          </w:rPr>
          <w:t>白术</w:t>
        </w:r>
      </w:hyperlink>
      <w:r>
        <w:rPr>
          <w:rFonts w:ascii="宋体" w:hAnsi="宋体" w:hint="eastAsia"/>
        </w:rPr>
        <w:t>一</w:t>
      </w:r>
      <w:r>
        <w:rPr>
          <w:rFonts w:ascii="宋体" w:hAnsi="宋体"/>
        </w:rPr>
        <w:t>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官桂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两（去皮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附子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两（炮，去皮脐）</w:t>
      </w:r>
      <w:r>
        <w:rPr>
          <w:rFonts w:ascii="宋体" w:hAnsi="宋体" w:hint="eastAsia"/>
        </w:rPr>
        <w:t>、</w:t>
      </w:r>
      <w:hyperlink r:id="rId1004" w:tooltip="医学百科：阿魏" w:history="1">
        <w:r>
          <w:rPr>
            <w:rFonts w:ascii="宋体" w:hAnsi="宋体"/>
          </w:rPr>
          <w:t>阿魏</w:t>
        </w:r>
      </w:hyperlink>
      <w:r>
        <w:rPr>
          <w:rFonts w:ascii="宋体" w:hAnsi="宋体" w:hint="eastAsia"/>
        </w:rPr>
        <w:t>一</w:t>
      </w:r>
      <w:r>
        <w:rPr>
          <w:rFonts w:ascii="宋体" w:hAnsi="宋体"/>
        </w:rPr>
        <w:t>两（研末）</w:t>
      </w:r>
      <w:r>
        <w:rPr>
          <w:rFonts w:ascii="宋体" w:hAnsi="宋体" w:hint="eastAsia"/>
        </w:rPr>
        <w:t>、</w:t>
      </w:r>
      <w:hyperlink r:id="rId1005" w:tooltip="医学百科：厚朴" w:history="1">
        <w:r>
          <w:rPr>
            <w:rFonts w:ascii="宋体" w:hAnsi="宋体"/>
          </w:rPr>
          <w:t>厚朴</w:t>
        </w:r>
      </w:hyperlink>
      <w:r>
        <w:rPr>
          <w:rFonts w:ascii="宋体" w:hAnsi="宋体" w:hint="eastAsia"/>
        </w:rPr>
        <w:t>一</w:t>
      </w:r>
      <w:r>
        <w:rPr>
          <w:rFonts w:ascii="宋体" w:hAnsi="宋体"/>
        </w:rPr>
        <w:t>两（去皮</w:t>
      </w:r>
      <w:hyperlink r:id="rId1006" w:tooltip="医学百科：姜汁" w:history="1">
        <w:r>
          <w:rPr>
            <w:rFonts w:ascii="宋体" w:hAnsi="宋体"/>
          </w:rPr>
          <w:t>姜汁</w:t>
        </w:r>
      </w:hyperlink>
      <w:r>
        <w:rPr>
          <w:rFonts w:ascii="宋体" w:hAnsi="宋体"/>
        </w:rPr>
        <w:t>涂烧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破故纸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仙人骨</w:t>
      </w:r>
      <w:r>
        <w:rPr>
          <w:rFonts w:ascii="宋体" w:hAnsi="宋体" w:hint="eastAsia"/>
        </w:rPr>
        <w:t>三</w:t>
      </w:r>
      <w:r>
        <w:rPr>
          <w:rFonts w:ascii="宋体" w:hAnsi="宋体"/>
        </w:rPr>
        <w:t>两（故萝菔是也，炒令黄）</w:t>
      </w:r>
      <w:r>
        <w:rPr>
          <w:rFonts w:ascii="宋体" w:hAnsi="宋体" w:hint="eastAsia"/>
        </w:rPr>
        <w:t>、</w:t>
      </w:r>
      <w:hyperlink r:id="rId1007" w:tooltip="医学百科：槟榔" w:history="1">
        <w:r>
          <w:rPr>
            <w:rFonts w:ascii="宋体" w:hAnsi="宋体"/>
          </w:rPr>
          <w:t>槟榔</w:t>
        </w:r>
      </w:hyperlink>
      <w:r>
        <w:rPr>
          <w:rFonts w:ascii="宋体" w:hAnsi="宋体" w:hint="eastAsia"/>
        </w:rPr>
        <w:t>三</w:t>
      </w:r>
      <w:r>
        <w:rPr>
          <w:rFonts w:ascii="宋体" w:hAnsi="宋体"/>
        </w:rPr>
        <w:t>个（</w:t>
      </w:r>
      <w:hyperlink r:id="rId1008" w:tooltip="医学百科：鸡心" w:history="1">
        <w:r>
          <w:rPr>
            <w:rFonts w:ascii="宋体" w:hAnsi="宋体"/>
          </w:rPr>
          <w:t>鸡心</w:t>
        </w:r>
      </w:hyperlink>
      <w:r>
        <w:rPr>
          <w:rFonts w:ascii="宋体" w:hAnsi="宋体"/>
        </w:rPr>
        <w:t>者）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为末，先用</w:t>
      </w:r>
      <w:hyperlink r:id="rId1009" w:tooltip="医学百科：五味" w:history="1">
        <w:r>
          <w:rPr>
            <w:rFonts w:ascii="宋体" w:hAnsi="宋体"/>
          </w:rPr>
          <w:t>五味</w:t>
        </w:r>
      </w:hyperlink>
      <w:r>
        <w:rPr>
          <w:rFonts w:ascii="宋体" w:hAnsi="宋体"/>
        </w:rPr>
        <w:t>三棱、桃仁末，以多年陈</w:t>
      </w:r>
      <w:hyperlink r:id="rId1010" w:tooltip="医学百科：米醋" w:history="1">
        <w:r>
          <w:rPr>
            <w:rFonts w:ascii="宋体" w:hAnsi="宋体"/>
          </w:rPr>
          <w:t>米醋</w:t>
        </w:r>
      </w:hyperlink>
      <w:r>
        <w:rPr>
          <w:rFonts w:ascii="宋体" w:hAnsi="宋体" w:hint="eastAsia"/>
        </w:rPr>
        <w:t>六</w:t>
      </w:r>
      <w:r>
        <w:rPr>
          <w:rFonts w:ascii="宋体" w:hAnsi="宋体"/>
        </w:rPr>
        <w:t>升，同熬至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升，后入药末，更熬为膏后，次入曲、糵末各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两，于臼中杵百下，众手丸如小豆大。每日服</w:t>
      </w:r>
      <w:r>
        <w:rPr>
          <w:rFonts w:ascii="宋体" w:hAnsi="宋体" w:hint="eastAsia"/>
        </w:rPr>
        <w:t>二十</w:t>
      </w:r>
      <w:r>
        <w:rPr>
          <w:rFonts w:ascii="宋体" w:hAnsi="宋体"/>
        </w:rPr>
        <w:t>丸，空心温酒送下。觉</w:t>
      </w:r>
      <w:hyperlink r:id="rId1011" w:tooltip="医学百科：病势" w:history="1">
        <w:r>
          <w:rPr>
            <w:rFonts w:ascii="宋体" w:hAnsi="宋体"/>
          </w:rPr>
          <w:t>病势</w:t>
        </w:r>
      </w:hyperlink>
      <w:r>
        <w:rPr>
          <w:rFonts w:ascii="宋体" w:hAnsi="宋体"/>
        </w:rPr>
        <w:t>减，可服</w:t>
      </w:r>
      <w:r>
        <w:rPr>
          <w:rFonts w:ascii="宋体" w:hAnsi="宋体" w:hint="eastAsia"/>
        </w:rPr>
        <w:t>十五</w:t>
      </w:r>
      <w:r>
        <w:rPr>
          <w:rFonts w:ascii="宋体" w:hAnsi="宋体"/>
        </w:rPr>
        <w:t>丸。妇人醋汤送下，或</w:t>
      </w:r>
      <w:hyperlink r:id="rId1012" w:tooltip="医学百科：朱砂" w:history="1">
        <w:r>
          <w:rPr>
            <w:rFonts w:ascii="宋体" w:hAnsi="宋体"/>
          </w:rPr>
          <w:t>朱砂</w:t>
        </w:r>
      </w:hyperlink>
      <w:r>
        <w:rPr>
          <w:rFonts w:ascii="宋体" w:hAnsi="宋体"/>
        </w:rPr>
        <w:t>内滚过。如胸</w:t>
      </w:r>
      <w:hyperlink r:id="rId1013" w:tooltip="医学百科：膈气" w:history="1">
        <w:r>
          <w:rPr>
            <w:rFonts w:ascii="宋体" w:hAnsi="宋体"/>
          </w:rPr>
          <w:t>膈气</w:t>
        </w:r>
      </w:hyperlink>
      <w:r>
        <w:rPr>
          <w:rFonts w:ascii="宋体" w:hAnsi="宋体"/>
        </w:rPr>
        <w:t>滞，可</w:t>
      </w:r>
      <w:r>
        <w:rPr>
          <w:rFonts w:ascii="宋体" w:hAnsi="宋体" w:hint="eastAsia"/>
        </w:rPr>
        <w:t>一二</w:t>
      </w:r>
      <w:r>
        <w:rPr>
          <w:rFonts w:ascii="宋体" w:hAnsi="宋体"/>
        </w:rPr>
        <w:t>服见效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hyperlink r:id="rId1014" w:tooltip="医学百科：五积" w:history="1">
        <w:r>
          <w:rPr>
            <w:rFonts w:ascii="宋体" w:hAnsi="宋体"/>
          </w:rPr>
          <w:t>五积</w:t>
        </w:r>
      </w:hyperlink>
      <w:hyperlink r:id="rId1015" w:tooltip="医学百科：冷气" w:history="1">
        <w:r>
          <w:rPr>
            <w:rFonts w:ascii="宋体" w:hAnsi="宋体"/>
          </w:rPr>
          <w:t>冷气</w:t>
        </w:r>
      </w:hyperlink>
      <w:r>
        <w:rPr>
          <w:rFonts w:ascii="宋体" w:hAnsi="宋体"/>
        </w:rPr>
        <w:t>攻心，变为</w:t>
      </w:r>
      <w:hyperlink r:id="rId1016" w:tooltip="医学百科：五膈" w:history="1">
        <w:r>
          <w:rPr>
            <w:rFonts w:ascii="宋体" w:hAnsi="宋体"/>
          </w:rPr>
          <w:t>五膈</w:t>
        </w:r>
      </w:hyperlink>
      <w:r>
        <w:rPr>
          <w:rFonts w:ascii="宋体" w:hAnsi="宋体"/>
        </w:rPr>
        <w:t>，及</w:t>
      </w:r>
      <w:hyperlink r:id="rId1017" w:tooltip="医学百科：肾虚" w:history="1">
        <w:r>
          <w:rPr>
            <w:rFonts w:ascii="宋体" w:hAnsi="宋体"/>
          </w:rPr>
          <w:t>肾虚</w:t>
        </w:r>
      </w:hyperlink>
      <w:hyperlink r:id="rId1018" w:tooltip="医学百科：风劳" w:history="1">
        <w:r>
          <w:rPr>
            <w:rFonts w:ascii="宋体" w:hAnsi="宋体"/>
          </w:rPr>
          <w:t>风劳</w:t>
        </w:r>
      </w:hyperlink>
      <w:r>
        <w:rPr>
          <w:rFonts w:ascii="宋体" w:hAnsi="宋体"/>
        </w:rPr>
        <w:t>疾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bookmarkStart w:id="46" w:name="_Hlk14120141"/>
      <w:r>
        <w:rPr>
          <w:rFonts w:ascii="宋体" w:hAnsi="宋体" w:hint="eastAsia"/>
          <w:b/>
          <w:bCs/>
        </w:rPr>
        <w:t>页码330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53552</w:t>
      </w:r>
      <w:r>
        <w:rPr>
          <w:rFonts w:ascii="宋体" w:hAnsi="宋体"/>
          <w:b/>
          <w:bCs/>
        </w:rPr>
        <w:t xml:space="preserve">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金箔丸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圣济总录》卷九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r>
        <w:rPr>
          <w:rFonts w:ascii="宋体" w:hAnsi="宋体"/>
        </w:rPr>
        <w:t>金箔（研）</w:t>
      </w:r>
      <w:r>
        <w:rPr>
          <w:rFonts w:ascii="宋体" w:hAnsi="宋体" w:hint="eastAsia"/>
        </w:rPr>
        <w:t>二</w:t>
      </w:r>
      <w:r>
        <w:rPr>
          <w:rFonts w:ascii="宋体" w:hAnsi="宋体"/>
        </w:rPr>
        <w:t>钱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丹砂（研）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两</w:t>
      </w:r>
      <w:r>
        <w:rPr>
          <w:rFonts w:ascii="宋体" w:hAnsi="宋体" w:hint="eastAsia"/>
        </w:rPr>
        <w:t>、</w:t>
      </w:r>
      <w:hyperlink r:id="rId1019" w:tooltip="医学百科：阿胶" w:history="1">
        <w:r>
          <w:rPr>
            <w:rFonts w:ascii="宋体" w:hAnsi="宋体"/>
          </w:rPr>
          <w:t>阿胶</w:t>
        </w:r>
      </w:hyperlink>
      <w:r>
        <w:rPr>
          <w:rFonts w:ascii="宋体" w:hAnsi="宋体"/>
        </w:rPr>
        <w:t>（炙燥）</w:t>
      </w:r>
      <w:r>
        <w:rPr>
          <w:rFonts w:ascii="宋体" w:hAnsi="宋体" w:hint="eastAsia"/>
        </w:rPr>
        <w:t>二</w:t>
      </w:r>
      <w:r>
        <w:rPr>
          <w:rFonts w:ascii="宋体" w:hAnsi="宋体"/>
        </w:rPr>
        <w:t>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丁香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麝香（研）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龙脑（研）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墨（烧过研）半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牛黄（研）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雄黄（研）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天南星（炮）半两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为细末，再将研药拌研匀，炼蜜为丸，如梧桐子大。每服</w:t>
      </w:r>
      <w:r>
        <w:rPr>
          <w:rFonts w:ascii="宋体" w:hAnsi="宋体" w:hint="eastAsia"/>
        </w:rPr>
        <w:t>二</w:t>
      </w:r>
      <w:r>
        <w:rPr>
          <w:rFonts w:ascii="宋体" w:hAnsi="宋体"/>
        </w:rPr>
        <w:t>丸，细嚼，温酒下</w:t>
      </w:r>
      <w:r>
        <w:rPr>
          <w:rFonts w:ascii="宋体" w:hAnsi="宋体" w:hint="eastAsia"/>
        </w:rPr>
        <w:t>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hyperlink r:id="rId1020" w:tooltip="医学百科：中风" w:history="1">
        <w:r>
          <w:rPr>
            <w:rFonts w:ascii="宋体" w:hAnsi="宋体"/>
          </w:rPr>
          <w:t>中风</w:t>
        </w:r>
      </w:hyperlink>
      <w:hyperlink r:id="rId1021" w:tooltip="医学百科：偏枯" w:history="1">
        <w:r>
          <w:rPr>
            <w:rFonts w:ascii="宋体" w:hAnsi="宋体"/>
          </w:rPr>
          <w:t>偏枯</w:t>
        </w:r>
      </w:hyperlink>
      <w:r>
        <w:rPr>
          <w:rFonts w:ascii="宋体" w:hAnsi="宋体"/>
        </w:rPr>
        <w:t>，手足不随，言语謇涩，心神恍惚；兼疗妇人</w:t>
      </w:r>
      <w:hyperlink r:id="rId1022" w:tooltip="医学百科：血风" w:history="1">
        <w:r>
          <w:rPr>
            <w:rFonts w:ascii="宋体" w:hAnsi="宋体"/>
          </w:rPr>
          <w:t>血风</w:t>
        </w:r>
      </w:hyperlink>
      <w:r>
        <w:rPr>
          <w:rFonts w:ascii="宋体" w:hAnsi="宋体"/>
        </w:rPr>
        <w:t>，头</w:t>
      </w:r>
      <w:hyperlink r:id="rId1023" w:tooltip="医学百科：目昏" w:history="1">
        <w:r>
          <w:rPr>
            <w:rFonts w:ascii="宋体" w:hAnsi="宋体"/>
          </w:rPr>
          <w:t>目昏</w:t>
        </w:r>
      </w:hyperlink>
      <w:r>
        <w:rPr>
          <w:rFonts w:ascii="宋体" w:hAnsi="宋体"/>
        </w:rPr>
        <w:t>眩，胸膈诸疾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bookmarkStart w:id="47" w:name="_Hlk14121122"/>
      <w:bookmarkEnd w:id="46"/>
      <w:r>
        <w:rPr>
          <w:rFonts w:ascii="宋体" w:hAnsi="宋体" w:hint="eastAsia"/>
          <w:b/>
          <w:bCs/>
        </w:rPr>
        <w:t>页码330 53555</w:t>
      </w:r>
      <w:r>
        <w:rPr>
          <w:rFonts w:ascii="宋体" w:hAnsi="宋体"/>
          <w:b/>
          <w:bCs/>
        </w:rPr>
        <w:t xml:space="preserve">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金箔丸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圣济总录》卷六十四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r>
        <w:rPr>
          <w:rFonts w:ascii="宋体" w:hAnsi="宋体"/>
        </w:rPr>
        <w:t>金箔（研）</w:t>
      </w:r>
      <w:r>
        <w:rPr>
          <w:rFonts w:ascii="宋体" w:hAnsi="宋体" w:hint="eastAsia"/>
        </w:rPr>
        <w:t>十五</w:t>
      </w:r>
      <w:r>
        <w:rPr>
          <w:rFonts w:ascii="宋体" w:hAnsi="宋体"/>
        </w:rPr>
        <w:t>片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牛黄（研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麝香（研）</w:t>
      </w:r>
      <w:r>
        <w:rPr>
          <w:rFonts w:ascii="宋体" w:hAnsi="宋体" w:hint="eastAsia"/>
        </w:rPr>
        <w:t>各</w:t>
      </w:r>
      <w:r>
        <w:rPr>
          <w:rFonts w:ascii="宋体" w:hAnsi="宋体"/>
        </w:rPr>
        <w:t>半钱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龙脑（研）珍珠末（研）</w:t>
      </w:r>
      <w:r>
        <w:rPr>
          <w:rFonts w:ascii="宋体" w:hAnsi="宋体" w:hint="eastAsia"/>
        </w:rPr>
        <w:t>、</w:t>
      </w:r>
      <w:hyperlink r:id="rId1024" w:tooltip="医学百科：马牙" w:history="1">
        <w:r>
          <w:rPr>
            <w:rFonts w:ascii="宋体" w:hAnsi="宋体"/>
          </w:rPr>
          <w:t>马牙</w:t>
        </w:r>
      </w:hyperlink>
      <w:r>
        <w:rPr>
          <w:rFonts w:ascii="宋体" w:hAnsi="宋体"/>
        </w:rPr>
        <w:t>硝（研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硼砂</w:t>
      </w:r>
      <w:r>
        <w:rPr>
          <w:rFonts w:ascii="宋体" w:hAnsi="宋体" w:hint="eastAsia"/>
        </w:rPr>
        <w:t>各一</w:t>
      </w:r>
      <w:r>
        <w:rPr>
          <w:rFonts w:ascii="宋体" w:hAnsi="宋体"/>
        </w:rPr>
        <w:t>钱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丹砂（研）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甘草末</w:t>
      </w:r>
      <w:r>
        <w:rPr>
          <w:rFonts w:ascii="宋体" w:hAnsi="宋体" w:hint="eastAsia"/>
        </w:rPr>
        <w:t>二</w:t>
      </w:r>
      <w:r>
        <w:rPr>
          <w:rFonts w:ascii="宋体" w:hAnsi="宋体"/>
        </w:rPr>
        <w:t>两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为末，炼蜜为丸，如鸡头子大。每服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丸，食后温薄荷或人参汤嚼下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hyperlink r:id="rId1025" w:tooltip="医学百科：膈痰" w:history="1">
        <w:r>
          <w:rPr>
            <w:rFonts w:ascii="宋体" w:hAnsi="宋体"/>
          </w:rPr>
          <w:t>膈痰</w:t>
        </w:r>
      </w:hyperlink>
      <w:r>
        <w:rPr>
          <w:rFonts w:ascii="宋体" w:hAnsi="宋体"/>
        </w:rPr>
        <w:t>结实，</w:t>
      </w:r>
      <w:hyperlink r:id="rId1026" w:tooltip="医学百科：咽喉不利" w:history="1">
        <w:r>
          <w:rPr>
            <w:rFonts w:ascii="宋体" w:hAnsi="宋体"/>
          </w:rPr>
          <w:t>咽喉不利</w:t>
        </w:r>
      </w:hyperlink>
      <w:r>
        <w:rPr>
          <w:rFonts w:ascii="宋体" w:hAnsi="宋体"/>
        </w:rPr>
        <w:t>，</w:t>
      </w:r>
      <w:hyperlink r:id="rId1027" w:tooltip="医学百科：咳嗽" w:history="1">
        <w:r>
          <w:rPr>
            <w:rFonts w:ascii="宋体" w:hAnsi="宋体"/>
          </w:rPr>
          <w:t>咳嗽</w:t>
        </w:r>
      </w:hyperlink>
      <w:hyperlink r:id="rId1028" w:tooltip="医学百科：喘息" w:history="1">
        <w:r>
          <w:rPr>
            <w:rFonts w:ascii="宋体" w:hAnsi="宋体"/>
          </w:rPr>
          <w:t>喘息</w:t>
        </w:r>
      </w:hyperlink>
      <w:r>
        <w:rPr>
          <w:rFonts w:ascii="宋体" w:hAnsi="宋体"/>
        </w:rPr>
        <w:t>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bookmarkStart w:id="48" w:name="_Hlk14121383"/>
      <w:bookmarkEnd w:id="47"/>
      <w:r>
        <w:rPr>
          <w:rFonts w:ascii="宋体" w:hAnsi="宋体" w:hint="eastAsia"/>
          <w:b/>
          <w:bCs/>
        </w:rPr>
        <w:t>页码332 53584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金橘散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</w:t>
      </w:r>
      <w:r>
        <w:rPr>
          <w:rFonts w:ascii="宋体" w:hAnsi="宋体" w:hint="eastAsia"/>
        </w:rPr>
        <w:t>医方</w:t>
      </w:r>
      <w:r>
        <w:rPr>
          <w:rFonts w:ascii="宋体" w:hAnsi="宋体"/>
        </w:rPr>
        <w:t>便览》卷二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r>
        <w:rPr>
          <w:rFonts w:ascii="宋体" w:hAnsi="宋体"/>
        </w:rPr>
        <w:t>真</w:t>
      </w:r>
      <w:hyperlink r:id="rId1029" w:tooltip="医学百科：金橘" w:history="1">
        <w:r>
          <w:rPr>
            <w:rFonts w:ascii="宋体" w:hAnsi="宋体"/>
          </w:rPr>
          <w:t>金橘</w:t>
        </w:r>
      </w:hyperlink>
      <w:r>
        <w:rPr>
          <w:rFonts w:ascii="宋体" w:hAnsi="宋体"/>
        </w:rPr>
        <w:t>、</w:t>
      </w:r>
      <w:hyperlink r:id="rId1030" w:tooltip="医学百科：母丁香" w:history="1">
        <w:r>
          <w:rPr>
            <w:rFonts w:ascii="宋体" w:hAnsi="宋体"/>
          </w:rPr>
          <w:t>母丁香</w:t>
        </w:r>
      </w:hyperlink>
      <w:r>
        <w:rPr>
          <w:rFonts w:ascii="宋体" w:hAnsi="宋体"/>
        </w:rPr>
        <w:t>、</w:t>
      </w:r>
      <w:hyperlink r:id="rId1031" w:tooltip="医学百科：广木香" w:history="1">
        <w:r>
          <w:rPr>
            <w:rFonts w:ascii="宋体" w:hAnsi="宋体"/>
          </w:rPr>
          <w:t>广木香</w:t>
        </w:r>
      </w:hyperlink>
      <w:r>
        <w:rPr>
          <w:rFonts w:ascii="宋体" w:hAnsi="宋体"/>
        </w:rPr>
        <w:t>、</w:t>
      </w:r>
      <w:hyperlink r:id="rId1032" w:tooltip="医学百科：乳香" w:history="1">
        <w:r>
          <w:rPr>
            <w:rFonts w:ascii="宋体" w:hAnsi="宋体"/>
          </w:rPr>
          <w:t>乳香</w:t>
        </w:r>
      </w:hyperlink>
      <w:r>
        <w:rPr>
          <w:rFonts w:ascii="宋体" w:hAnsi="宋体"/>
        </w:rPr>
        <w:t>、</w:t>
      </w:r>
      <w:hyperlink r:id="rId1033" w:tooltip="医学百科：雄黄" w:history="1">
        <w:r>
          <w:rPr>
            <w:rFonts w:ascii="宋体" w:hAnsi="宋体"/>
          </w:rPr>
          <w:t>雄黄</w:t>
        </w:r>
      </w:hyperlink>
      <w:r>
        <w:rPr>
          <w:rFonts w:ascii="宋体" w:hAnsi="宋体"/>
        </w:rPr>
        <w:t>、</w:t>
      </w:r>
      <w:hyperlink r:id="rId1034" w:tooltip="医学百科：巴豆" w:history="1">
        <w:r>
          <w:rPr>
            <w:rFonts w:ascii="宋体" w:hAnsi="宋体"/>
          </w:rPr>
          <w:t>巴豆</w:t>
        </w:r>
      </w:hyperlink>
      <w:r>
        <w:rPr>
          <w:rFonts w:ascii="宋体" w:hAnsi="宋体"/>
        </w:rPr>
        <w:t>（</w:t>
      </w:r>
      <w:hyperlink r:id="rId1035" w:tooltip="医学百科：去油" w:history="1">
        <w:r>
          <w:rPr>
            <w:rFonts w:ascii="宋体" w:hAnsi="宋体"/>
          </w:rPr>
          <w:t>去油</w:t>
        </w:r>
      </w:hyperlink>
      <w:r>
        <w:rPr>
          <w:rFonts w:ascii="宋体" w:hAnsi="宋体"/>
        </w:rPr>
        <w:t>）、</w:t>
      </w:r>
      <w:hyperlink r:id="rId1036" w:tooltip="医学百科：没药" w:history="1">
        <w:r>
          <w:rPr>
            <w:rFonts w:ascii="宋体" w:hAnsi="宋体"/>
          </w:rPr>
          <w:t>没药</w:t>
        </w:r>
      </w:hyperlink>
      <w:r>
        <w:rPr>
          <w:rFonts w:ascii="宋体" w:hAnsi="宋体"/>
        </w:rPr>
        <w:t>、好</w:t>
      </w:r>
      <w:hyperlink r:id="rId1037" w:tooltip="医学百科：朱砂" w:history="1">
        <w:r>
          <w:rPr>
            <w:rFonts w:ascii="宋体" w:hAnsi="宋体"/>
          </w:rPr>
          <w:t>朱砂</w:t>
        </w:r>
      </w:hyperlink>
      <w:r>
        <w:rPr>
          <w:rFonts w:ascii="宋体" w:hAnsi="宋体"/>
        </w:rPr>
        <w:t>各</w:t>
      </w:r>
      <w:hyperlink r:id="rId1038" w:tooltip="医学百科：等分" w:history="1">
        <w:r>
          <w:rPr>
            <w:rFonts w:ascii="宋体" w:hAnsi="宋体"/>
          </w:rPr>
          <w:t>等分</w:t>
        </w:r>
      </w:hyperlink>
      <w:r>
        <w:rPr>
          <w:rFonts w:ascii="宋体" w:hAnsi="宋体"/>
        </w:rPr>
        <w:t>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为细末。每服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字，煎</w:t>
      </w:r>
      <w:hyperlink r:id="rId1039" w:tooltip="医学百科：艾醋汤" w:history="1">
        <w:r>
          <w:rPr>
            <w:rFonts w:ascii="宋体" w:hAnsi="宋体"/>
          </w:rPr>
          <w:t>艾醋汤</w:t>
        </w:r>
      </w:hyperlink>
      <w:r>
        <w:rPr>
          <w:rFonts w:ascii="宋体" w:hAnsi="宋体"/>
        </w:rPr>
        <w:t>调，食远服；先左卧，次右卧，后仰卧，</w:t>
      </w:r>
      <w:r>
        <w:rPr>
          <w:rFonts w:ascii="宋体" w:hAnsi="宋体" w:hint="eastAsia"/>
        </w:rPr>
        <w:lastRenderedPageBreak/>
        <w:t>三</w:t>
      </w:r>
      <w:r>
        <w:rPr>
          <w:rFonts w:ascii="宋体" w:hAnsi="宋体"/>
        </w:rPr>
        <w:t>日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次，用米粥调理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hyperlink r:id="rId1040" w:tooltip="医学百科：翻胃" w:history="1">
        <w:r>
          <w:rPr>
            <w:rFonts w:ascii="宋体" w:hAnsi="宋体"/>
          </w:rPr>
          <w:t>翻胃</w:t>
        </w:r>
      </w:hyperlink>
      <w:r>
        <w:rPr>
          <w:rFonts w:ascii="宋体" w:hAnsi="宋体"/>
        </w:rPr>
        <w:t>。</w:t>
      </w:r>
    </w:p>
    <w:bookmarkEnd w:id="48"/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333、53585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金镞散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博济</w:t>
      </w:r>
      <w:r>
        <w:rPr>
          <w:rFonts w:ascii="宋体" w:hAnsi="宋体" w:hint="eastAsia"/>
        </w:rPr>
        <w:t>方</w:t>
      </w:r>
      <w:r>
        <w:rPr>
          <w:rFonts w:ascii="宋体" w:hAnsi="宋体"/>
        </w:rPr>
        <w:t>》卷五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hyperlink r:id="rId1041" w:tooltip="医学百科：白附子" w:history="1">
        <w:r>
          <w:rPr>
            <w:rFonts w:ascii="宋体" w:hAnsi="宋体"/>
          </w:rPr>
          <w:t>白附子</w:t>
        </w:r>
      </w:hyperlink>
      <w:r>
        <w:rPr>
          <w:rFonts w:ascii="宋体" w:hAnsi="宋体"/>
        </w:rPr>
        <w:t>（炮，取心）半两</w:t>
      </w:r>
      <w:r>
        <w:rPr>
          <w:rFonts w:ascii="宋体" w:hAnsi="宋体" w:hint="eastAsia"/>
        </w:rPr>
        <w:t>、</w:t>
      </w:r>
      <w:hyperlink r:id="rId1042" w:tooltip="医学百科：木香" w:history="1">
        <w:r>
          <w:rPr>
            <w:rFonts w:ascii="宋体" w:hAnsi="宋体"/>
          </w:rPr>
          <w:t>木香</w:t>
        </w:r>
      </w:hyperlink>
      <w:r>
        <w:rPr>
          <w:rFonts w:ascii="宋体" w:hAnsi="宋体"/>
        </w:rPr>
        <w:t>半两</w:t>
      </w:r>
      <w:r>
        <w:rPr>
          <w:rFonts w:ascii="宋体" w:hAnsi="宋体" w:hint="eastAsia"/>
        </w:rPr>
        <w:t>、</w:t>
      </w:r>
      <w:hyperlink r:id="rId1043" w:tooltip="医学百科：地龙" w:history="1">
        <w:r>
          <w:rPr>
            <w:rFonts w:ascii="宋体" w:hAnsi="宋体"/>
          </w:rPr>
          <w:t>地龙</w:t>
        </w:r>
      </w:hyperlink>
      <w:r>
        <w:rPr>
          <w:rFonts w:ascii="宋体" w:hAnsi="宋体" w:hint="eastAsia"/>
        </w:rPr>
        <w:t>三</w:t>
      </w:r>
      <w:r>
        <w:rPr>
          <w:rFonts w:ascii="宋体" w:hAnsi="宋体"/>
        </w:rPr>
        <w:t>分</w:t>
      </w:r>
      <w:r>
        <w:rPr>
          <w:rFonts w:ascii="宋体" w:hAnsi="宋体" w:hint="eastAsia"/>
        </w:rPr>
        <w:t>、</w:t>
      </w:r>
      <w:hyperlink r:id="rId1044" w:tooltip="医学百科：肉豆蔻" w:history="1">
        <w:r>
          <w:rPr>
            <w:rFonts w:ascii="宋体" w:hAnsi="宋体"/>
          </w:rPr>
          <w:t>肉豆蔻</w:t>
        </w:r>
      </w:hyperlink>
      <w:r>
        <w:rPr>
          <w:rFonts w:ascii="宋体" w:hAnsi="宋体"/>
        </w:rPr>
        <w:t>半两（去皮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干蝎</w:t>
      </w:r>
      <w:r>
        <w:rPr>
          <w:rFonts w:ascii="宋体" w:hAnsi="宋体" w:hint="eastAsia"/>
        </w:rPr>
        <w:t>三十</w:t>
      </w:r>
      <w:r>
        <w:rPr>
          <w:rFonts w:ascii="宋体" w:hAnsi="宋体"/>
        </w:rPr>
        <w:t>个</w:t>
      </w:r>
      <w:r>
        <w:rPr>
          <w:rFonts w:ascii="宋体" w:hAnsi="宋体" w:hint="eastAsia"/>
        </w:rPr>
        <w:t>、</w:t>
      </w:r>
      <w:hyperlink r:id="rId1045" w:tooltip="医学百科：肉桂" w:history="1">
        <w:r>
          <w:rPr>
            <w:rFonts w:ascii="宋体" w:hAnsi="宋体"/>
          </w:rPr>
          <w:t>肉桂</w:t>
        </w:r>
      </w:hyperlink>
      <w:r>
        <w:rPr>
          <w:rFonts w:ascii="宋体" w:hAnsi="宋体"/>
        </w:rPr>
        <w:t>（取心）半两</w:t>
      </w:r>
      <w:r>
        <w:rPr>
          <w:rFonts w:ascii="宋体" w:hAnsi="宋体" w:hint="eastAsia"/>
        </w:rPr>
        <w:t>、</w:t>
      </w:r>
      <w:hyperlink r:id="rId1046" w:tooltip="医学百科：黄连" w:history="1">
        <w:r>
          <w:rPr>
            <w:rFonts w:ascii="宋体" w:hAnsi="宋体"/>
          </w:rPr>
          <w:t>黄连</w:t>
        </w:r>
      </w:hyperlink>
      <w:r>
        <w:rPr>
          <w:rFonts w:ascii="宋体" w:hAnsi="宋体"/>
        </w:rPr>
        <w:t>（取净）</w:t>
      </w:r>
      <w:r>
        <w:rPr>
          <w:rFonts w:ascii="宋体" w:hAnsi="宋体" w:hint="eastAsia"/>
        </w:rPr>
        <w:t>二</w:t>
      </w:r>
      <w:r>
        <w:rPr>
          <w:rFonts w:ascii="宋体" w:hAnsi="宋体"/>
        </w:rPr>
        <w:t>两</w:t>
      </w:r>
      <w:r>
        <w:rPr>
          <w:rFonts w:ascii="宋体" w:hAnsi="宋体" w:hint="eastAsia"/>
        </w:rPr>
        <w:t>、</w:t>
      </w:r>
      <w:hyperlink r:id="rId1047" w:tooltip="医学百科：大黄" w:history="1">
        <w:r>
          <w:rPr>
            <w:rFonts w:ascii="宋体" w:hAnsi="宋体"/>
          </w:rPr>
          <w:t>大黄</w:t>
        </w:r>
      </w:hyperlink>
      <w:r>
        <w:rPr>
          <w:rFonts w:ascii="宋体" w:hAnsi="宋体"/>
        </w:rPr>
        <w:t>半两（生）</w:t>
      </w:r>
      <w:r>
        <w:rPr>
          <w:rFonts w:ascii="宋体" w:hAnsi="宋体" w:hint="eastAsia"/>
        </w:rPr>
        <w:t>、</w:t>
      </w:r>
      <w:hyperlink r:id="rId1048" w:tooltip="医学百科：桔梗" w:history="1">
        <w:r>
          <w:rPr>
            <w:rFonts w:ascii="宋体" w:hAnsi="宋体"/>
          </w:rPr>
          <w:t>桔梗</w:t>
        </w:r>
      </w:hyperlink>
      <w:r>
        <w:rPr>
          <w:rFonts w:ascii="宋体" w:hAnsi="宋体"/>
        </w:rPr>
        <w:t>半两</w:t>
      </w:r>
      <w:r>
        <w:rPr>
          <w:rFonts w:ascii="宋体" w:hAnsi="宋体" w:hint="eastAsia"/>
        </w:rPr>
        <w:t>、</w:t>
      </w:r>
      <w:hyperlink r:id="rId1049" w:tooltip="医学百科：吴茱萸" w:history="1">
        <w:r>
          <w:rPr>
            <w:rFonts w:ascii="宋体" w:hAnsi="宋体"/>
          </w:rPr>
          <w:t>吴茱萸</w:t>
        </w:r>
      </w:hyperlink>
      <w:r>
        <w:rPr>
          <w:rFonts w:ascii="宋体" w:hAnsi="宋体"/>
        </w:rPr>
        <w:t>半两（</w:t>
      </w:r>
      <w:hyperlink r:id="rId1050" w:tooltip="医学百科：麸炒" w:history="1">
        <w:r>
          <w:rPr>
            <w:rFonts w:ascii="宋体" w:hAnsi="宋体"/>
          </w:rPr>
          <w:t>麸炒</w:t>
        </w:r>
      </w:hyperlink>
      <w:r>
        <w:rPr>
          <w:rFonts w:ascii="宋体" w:hAnsi="宋体"/>
        </w:rPr>
        <w:t>）</w:t>
      </w:r>
      <w:r>
        <w:rPr>
          <w:rFonts w:ascii="宋体" w:hAnsi="宋体" w:hint="eastAsia"/>
        </w:rPr>
        <w:t>、</w:t>
      </w:r>
      <w:hyperlink r:id="rId1051" w:tooltip="医学百科：芍药" w:history="1">
        <w:r>
          <w:rPr>
            <w:rFonts w:ascii="宋体" w:hAnsi="宋体"/>
          </w:rPr>
          <w:t>芍药</w:t>
        </w:r>
      </w:hyperlink>
      <w:r>
        <w:rPr>
          <w:rFonts w:ascii="宋体" w:hAnsi="宋体"/>
        </w:rPr>
        <w:t>半两</w:t>
      </w:r>
      <w:r>
        <w:rPr>
          <w:rFonts w:ascii="宋体" w:hAnsi="宋体" w:hint="eastAsia"/>
        </w:rPr>
        <w:t>、</w:t>
      </w:r>
      <w:hyperlink r:id="rId1052" w:tooltip="医学百科：川芎" w:history="1">
        <w:r>
          <w:rPr>
            <w:rFonts w:ascii="宋体" w:hAnsi="宋体"/>
          </w:rPr>
          <w:t>川芎</w:t>
        </w:r>
      </w:hyperlink>
      <w:r>
        <w:rPr>
          <w:rFonts w:ascii="宋体" w:hAnsi="宋体"/>
        </w:rPr>
        <w:t>半两（净）</w:t>
      </w:r>
      <w:r>
        <w:rPr>
          <w:rFonts w:ascii="宋体" w:hAnsi="宋体" w:hint="eastAsia"/>
        </w:rPr>
        <w:t>、</w:t>
      </w:r>
      <w:hyperlink r:id="rId1053" w:tooltip="医学百科：知母" w:history="1">
        <w:r>
          <w:rPr>
            <w:rFonts w:ascii="宋体" w:hAnsi="宋体"/>
          </w:rPr>
          <w:t>知母</w:t>
        </w:r>
      </w:hyperlink>
      <w:r>
        <w:rPr>
          <w:rFonts w:ascii="宋体" w:hAnsi="宋体"/>
        </w:rPr>
        <w:t>半两</w:t>
      </w:r>
      <w:r>
        <w:rPr>
          <w:rFonts w:ascii="宋体" w:hAnsi="宋体" w:hint="eastAsia"/>
        </w:rPr>
        <w:t>、</w:t>
      </w:r>
      <w:hyperlink r:id="rId1054" w:tooltip="医学百科：白僵蚕" w:history="1">
        <w:r>
          <w:rPr>
            <w:rFonts w:ascii="宋体" w:hAnsi="宋体"/>
          </w:rPr>
          <w:t>白僵蚕</w:t>
        </w:r>
      </w:hyperlink>
      <w:r>
        <w:rPr>
          <w:rFonts w:ascii="宋体" w:hAnsi="宋体" w:hint="eastAsia"/>
        </w:rPr>
        <w:t>三</w:t>
      </w:r>
      <w:r>
        <w:rPr>
          <w:rFonts w:ascii="宋体" w:hAnsi="宋体"/>
        </w:rPr>
        <w:t>分（直者）</w:t>
      </w:r>
      <w:r>
        <w:rPr>
          <w:rFonts w:ascii="宋体" w:hAnsi="宋体" w:hint="eastAsia"/>
        </w:rPr>
        <w:t>、</w:t>
      </w:r>
      <w:hyperlink r:id="rId1055" w:tooltip="医学百科：白芜荑" w:history="1">
        <w:r>
          <w:rPr>
            <w:rFonts w:ascii="宋体" w:hAnsi="宋体"/>
          </w:rPr>
          <w:t>白芜荑</w:t>
        </w:r>
      </w:hyperlink>
      <w:r>
        <w:rPr>
          <w:rFonts w:ascii="宋体" w:hAnsi="宋体"/>
        </w:rPr>
        <w:t>（取仁）半两</w:t>
      </w:r>
      <w:r>
        <w:rPr>
          <w:rFonts w:ascii="宋体" w:hAnsi="宋体" w:hint="eastAsia"/>
        </w:rPr>
        <w:t>、</w:t>
      </w:r>
      <w:hyperlink r:id="rId1056" w:tooltip="医学百科：白茯苓" w:history="1">
        <w:r>
          <w:rPr>
            <w:rFonts w:ascii="宋体" w:hAnsi="宋体"/>
          </w:rPr>
          <w:t>白茯苓</w:t>
        </w:r>
      </w:hyperlink>
      <w:r>
        <w:rPr>
          <w:rFonts w:ascii="宋体" w:hAnsi="宋体"/>
        </w:rPr>
        <w:t>半两</w:t>
      </w:r>
      <w:r>
        <w:rPr>
          <w:rFonts w:ascii="宋体" w:hAnsi="宋体" w:hint="eastAsia"/>
        </w:rPr>
        <w:t>、</w:t>
      </w:r>
      <w:hyperlink r:id="rId1057" w:tooltip="医学百科：当归" w:history="1">
        <w:r>
          <w:rPr>
            <w:rFonts w:ascii="宋体" w:hAnsi="宋体"/>
          </w:rPr>
          <w:t>当归</w:t>
        </w:r>
      </w:hyperlink>
      <w:r>
        <w:rPr>
          <w:rFonts w:ascii="宋体" w:hAnsi="宋体"/>
        </w:rPr>
        <w:t>半两</w:t>
      </w:r>
      <w:r>
        <w:rPr>
          <w:rFonts w:ascii="宋体" w:hAnsi="宋体" w:hint="eastAsia"/>
        </w:rPr>
        <w:t>、</w:t>
      </w:r>
      <w:hyperlink r:id="rId1058" w:tooltip="医学百科：槟榔" w:history="1">
        <w:r>
          <w:rPr>
            <w:rFonts w:ascii="宋体" w:hAnsi="宋体"/>
          </w:rPr>
          <w:t>槟榔</w:t>
        </w:r>
      </w:hyperlink>
      <w:r>
        <w:rPr>
          <w:rFonts w:ascii="宋体" w:hAnsi="宋体" w:hint="eastAsia"/>
        </w:rPr>
        <w:t>二</w:t>
      </w:r>
      <w:r>
        <w:rPr>
          <w:rFonts w:ascii="宋体" w:hAnsi="宋体"/>
        </w:rPr>
        <w:t>个（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个生，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个熟）</w:t>
      </w:r>
      <w:r>
        <w:rPr>
          <w:rFonts w:ascii="宋体" w:hAnsi="宋体" w:hint="eastAsia"/>
        </w:rPr>
        <w:t>、</w:t>
      </w:r>
      <w:hyperlink r:id="rId1059" w:tooltip="医学百科：猪牙皂" w:history="1">
        <w:r>
          <w:rPr>
            <w:rFonts w:ascii="宋体" w:hAnsi="宋体"/>
          </w:rPr>
          <w:t>猪牙皂</w:t>
        </w:r>
      </w:hyperlink>
      <w:r>
        <w:rPr>
          <w:rFonts w:ascii="宋体" w:hAnsi="宋体"/>
        </w:rPr>
        <w:t>角半两（生，去皮）</w:t>
      </w:r>
      <w:r>
        <w:rPr>
          <w:rFonts w:ascii="宋体" w:hAnsi="宋体" w:hint="eastAsia"/>
        </w:rPr>
        <w:t>、</w:t>
      </w:r>
      <w:hyperlink r:id="rId1060" w:tooltip="医学百科：人参" w:history="1">
        <w:r>
          <w:rPr>
            <w:rFonts w:ascii="宋体" w:hAnsi="宋体"/>
          </w:rPr>
          <w:t>人参</w:t>
        </w:r>
      </w:hyperlink>
      <w:r>
        <w:rPr>
          <w:rFonts w:ascii="宋体" w:hAnsi="宋体"/>
        </w:rPr>
        <w:t>半两</w:t>
      </w:r>
      <w:r>
        <w:rPr>
          <w:rFonts w:ascii="宋体" w:hAnsi="宋体" w:hint="eastAsia"/>
        </w:rPr>
        <w:t>、</w:t>
      </w:r>
      <w:hyperlink r:id="rId1061" w:tooltip="医学百科：巴豆" w:history="1">
        <w:r>
          <w:rPr>
            <w:rFonts w:ascii="宋体" w:hAnsi="宋体"/>
          </w:rPr>
          <w:t>巴豆</w:t>
        </w:r>
      </w:hyperlink>
      <w:r>
        <w:rPr>
          <w:rFonts w:ascii="宋体" w:hAnsi="宋体" w:hint="eastAsia"/>
        </w:rPr>
        <w:t>二</w:t>
      </w:r>
      <w:r>
        <w:rPr>
          <w:rFonts w:ascii="宋体" w:hAnsi="宋体"/>
        </w:rPr>
        <w:t>两（去皮，逐日换汤，浸</w:t>
      </w:r>
      <w:r>
        <w:rPr>
          <w:rFonts w:ascii="宋体" w:hAnsi="宋体" w:hint="eastAsia"/>
        </w:rPr>
        <w:t>十四</w:t>
      </w:r>
      <w:r>
        <w:rPr>
          <w:rFonts w:ascii="宋体" w:hAnsi="宋体"/>
        </w:rPr>
        <w:t>日，又用</w:t>
      </w:r>
      <w:hyperlink r:id="rId1062" w:tooltip="医学百科：麦麸" w:history="1">
        <w:r>
          <w:rPr>
            <w:rFonts w:ascii="宋体" w:hAnsi="宋体"/>
          </w:rPr>
          <w:t>麦麸</w:t>
        </w:r>
      </w:hyperlink>
      <w:r>
        <w:rPr>
          <w:rFonts w:ascii="宋体" w:hAnsi="宋体"/>
        </w:rPr>
        <w:t>水煮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日，细研末）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为细末；次入巴豆，于乳钵内同研令匀，</w:t>
      </w:r>
      <w:hyperlink r:id="rId1063" w:tooltip="医学百科：然后" w:history="1">
        <w:r>
          <w:rPr>
            <w:rFonts w:ascii="宋体" w:hAnsi="宋体"/>
          </w:rPr>
          <w:t>然后</w:t>
        </w:r>
      </w:hyperlink>
      <w:r>
        <w:rPr>
          <w:rFonts w:ascii="宋体" w:hAnsi="宋体"/>
        </w:rPr>
        <w:t>入瓷器中</w:t>
      </w:r>
      <w:hyperlink r:id="rId1064" w:tooltip="医学百科：密封" w:history="1">
        <w:r>
          <w:rPr>
            <w:rFonts w:ascii="宋体" w:hAnsi="宋体"/>
          </w:rPr>
          <w:t>密封</w:t>
        </w:r>
      </w:hyperlink>
      <w:r>
        <w:rPr>
          <w:rFonts w:ascii="宋体" w:hAnsi="宋体"/>
        </w:rPr>
        <w:t>，于暖处，候至</w:t>
      </w:r>
      <w:r>
        <w:rPr>
          <w:rFonts w:ascii="宋体" w:hAnsi="宋体" w:hint="eastAsia"/>
        </w:rPr>
        <w:t>七</w:t>
      </w:r>
      <w:r>
        <w:rPr>
          <w:rFonts w:ascii="宋体" w:hAnsi="宋体"/>
        </w:rPr>
        <w:t>日后。每服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字，汤使如后：卒中风，</w:t>
      </w:r>
      <w:hyperlink r:id="rId1065" w:tooltip="医学百科：羊髓" w:history="1">
        <w:r>
          <w:rPr>
            <w:rFonts w:ascii="宋体" w:hAnsi="宋体"/>
          </w:rPr>
          <w:t>羊髓</w:t>
        </w:r>
      </w:hyperlink>
      <w:r>
        <w:rPr>
          <w:rFonts w:ascii="宋体" w:hAnsi="宋体"/>
        </w:rPr>
        <w:t>酒调下；</w:t>
      </w:r>
      <w:hyperlink r:id="rId1066" w:tooltip="医学百科：头旋" w:history="1">
        <w:r>
          <w:rPr>
            <w:rFonts w:ascii="宋体" w:hAnsi="宋体"/>
          </w:rPr>
          <w:t>头旋</w:t>
        </w:r>
      </w:hyperlink>
      <w:r>
        <w:rPr>
          <w:rFonts w:ascii="宋体" w:hAnsi="宋体"/>
        </w:rPr>
        <w:t>，</w:t>
      </w:r>
      <w:hyperlink r:id="rId1067" w:tooltip="医学百科：菊花酒" w:history="1">
        <w:r>
          <w:rPr>
            <w:rFonts w:ascii="宋体" w:hAnsi="宋体"/>
          </w:rPr>
          <w:t>菊花酒</w:t>
        </w:r>
      </w:hyperlink>
      <w:r>
        <w:rPr>
          <w:rFonts w:ascii="宋体" w:hAnsi="宋体"/>
        </w:rPr>
        <w:t>调下；血淋，</w:t>
      </w:r>
      <w:hyperlink r:id="rId1068" w:tooltip="医学百科：大黄汤" w:history="1">
        <w:r>
          <w:rPr>
            <w:rFonts w:ascii="宋体" w:hAnsi="宋体"/>
          </w:rPr>
          <w:t>大黄汤</w:t>
        </w:r>
      </w:hyperlink>
      <w:r>
        <w:rPr>
          <w:rFonts w:ascii="宋体" w:hAnsi="宋体"/>
        </w:rPr>
        <w:t>调下；腰膝疼，醋汤调下；子死胎，桂</w:t>
      </w:r>
      <w:hyperlink r:id="rId1069" w:tooltip="医学百科：心水" w:history="1">
        <w:r>
          <w:rPr>
            <w:rFonts w:ascii="宋体" w:hAnsi="宋体"/>
          </w:rPr>
          <w:t>心水</w:t>
        </w:r>
      </w:hyperlink>
      <w:r>
        <w:rPr>
          <w:rFonts w:ascii="宋体" w:hAnsi="宋体"/>
        </w:rPr>
        <w:t>银汤调下，</w:t>
      </w:r>
      <w:r>
        <w:rPr>
          <w:rFonts w:ascii="宋体" w:hAnsi="宋体" w:hint="eastAsia"/>
        </w:rPr>
        <w:t>二</w:t>
      </w:r>
      <w:r>
        <w:rPr>
          <w:rFonts w:ascii="宋体" w:hAnsi="宋体"/>
        </w:rPr>
        <w:t>服取下；吐血，</w:t>
      </w:r>
      <w:hyperlink r:id="rId1070" w:tooltip="医学百科：竹茹汤" w:history="1">
        <w:r>
          <w:rPr>
            <w:rFonts w:ascii="宋体" w:hAnsi="宋体"/>
          </w:rPr>
          <w:t>竹茹汤</w:t>
        </w:r>
      </w:hyperlink>
      <w:r>
        <w:rPr>
          <w:rFonts w:ascii="宋体" w:hAnsi="宋体"/>
        </w:rPr>
        <w:t>调下；肠风背阴，繁柳草</w:t>
      </w:r>
      <w:hyperlink r:id="rId1071" w:tooltip="医学百科：自然" w:history="1">
        <w:r>
          <w:rPr>
            <w:rFonts w:ascii="宋体" w:hAnsi="宋体"/>
          </w:rPr>
          <w:t>自然</w:t>
        </w:r>
      </w:hyperlink>
      <w:r>
        <w:rPr>
          <w:rFonts w:ascii="宋体" w:hAnsi="宋体"/>
        </w:rPr>
        <w:t>汁入热酒，又</w:t>
      </w:r>
      <w:hyperlink r:id="rId1072" w:tooltip="医学百科：槲叶" w:history="1">
        <w:r>
          <w:rPr>
            <w:rFonts w:ascii="宋体" w:hAnsi="宋体"/>
          </w:rPr>
          <w:t>槲叶</w:t>
        </w:r>
      </w:hyperlink>
      <w:r>
        <w:rPr>
          <w:rFonts w:ascii="宋体" w:hAnsi="宋体"/>
        </w:rPr>
        <w:t>烧灰调酒调下；寸白虫，先吃牛脯，后以</w:t>
      </w:r>
      <w:hyperlink r:id="rId1073" w:tooltip="医学百科：芜荑汤" w:history="1">
        <w:r>
          <w:rPr>
            <w:rFonts w:ascii="宋体" w:hAnsi="宋体"/>
          </w:rPr>
          <w:t>芜荑汤</w:t>
        </w:r>
      </w:hyperlink>
      <w:r>
        <w:rPr>
          <w:rFonts w:ascii="宋体" w:hAnsi="宋体"/>
        </w:rPr>
        <w:t>调下；霍乱吐泻，新汲水调下；肺气喘，</w:t>
      </w:r>
      <w:hyperlink r:id="rId1074" w:tooltip="医学百科：杏仁汤" w:history="1">
        <w:r>
          <w:rPr>
            <w:rFonts w:ascii="宋体" w:hAnsi="宋体"/>
          </w:rPr>
          <w:t>杏仁汤</w:t>
        </w:r>
      </w:hyperlink>
      <w:r>
        <w:rPr>
          <w:rFonts w:ascii="宋体" w:hAnsi="宋体"/>
        </w:rPr>
        <w:t>调下；小儿一切痰，</w:t>
      </w:r>
      <w:hyperlink r:id="rId1075" w:tooltip="医学百科：米饮" w:history="1">
        <w:r>
          <w:rPr>
            <w:rFonts w:ascii="宋体" w:hAnsi="宋体"/>
          </w:rPr>
          <w:t>米饮</w:t>
        </w:r>
      </w:hyperlink>
      <w:r>
        <w:rPr>
          <w:rFonts w:ascii="宋体" w:hAnsi="宋体"/>
        </w:rPr>
        <w:t>调下；酒食，</w:t>
      </w:r>
      <w:hyperlink r:id="rId1076" w:tooltip="医学百科：姜枣汤" w:history="1">
        <w:r>
          <w:rPr>
            <w:rFonts w:ascii="宋体" w:hAnsi="宋体"/>
          </w:rPr>
          <w:t>姜枣汤</w:t>
        </w:r>
      </w:hyperlink>
      <w:r>
        <w:rPr>
          <w:rFonts w:ascii="宋体" w:hAnsi="宋体"/>
        </w:rPr>
        <w:t>调下；妇人血气，暖酒调下；冷血，</w:t>
      </w:r>
      <w:hyperlink r:id="rId1077" w:tooltip="医学百科：艾汤" w:history="1">
        <w:r>
          <w:rPr>
            <w:rFonts w:ascii="宋体" w:hAnsi="宋体"/>
          </w:rPr>
          <w:t>艾汤</w:t>
        </w:r>
      </w:hyperlink>
      <w:r>
        <w:rPr>
          <w:rFonts w:ascii="宋体" w:hAnsi="宋体"/>
        </w:rPr>
        <w:t>调下；眼痛，</w:t>
      </w:r>
      <w:hyperlink r:id="rId1078" w:tooltip="医学百科：菊花汤" w:history="1">
        <w:r>
          <w:rPr>
            <w:rFonts w:ascii="宋体" w:hAnsi="宋体"/>
          </w:rPr>
          <w:t>菊花汤</w:t>
        </w:r>
      </w:hyperlink>
      <w:r>
        <w:rPr>
          <w:rFonts w:ascii="宋体" w:hAnsi="宋体"/>
        </w:rPr>
        <w:t>调下；疝气，</w:t>
      </w:r>
      <w:hyperlink r:id="rId1079" w:tooltip="医学百科：茴香汤" w:history="1">
        <w:r>
          <w:rPr>
            <w:rFonts w:ascii="宋体" w:hAnsi="宋体"/>
          </w:rPr>
          <w:t>茴香汤</w:t>
        </w:r>
      </w:hyperlink>
      <w:r>
        <w:rPr>
          <w:rFonts w:ascii="宋体" w:hAnsi="宋体"/>
        </w:rPr>
        <w:t>调下；五淋，</w:t>
      </w:r>
      <w:hyperlink r:id="rId1080" w:tooltip="医学百科：木通汤" w:history="1">
        <w:r>
          <w:rPr>
            <w:rFonts w:ascii="宋体" w:hAnsi="宋体"/>
          </w:rPr>
          <w:t>木通汤</w:t>
        </w:r>
      </w:hyperlink>
      <w:r>
        <w:rPr>
          <w:rFonts w:ascii="宋体" w:hAnsi="宋体"/>
        </w:rPr>
        <w:t>调下；疟疾，</w:t>
      </w:r>
      <w:hyperlink r:id="rId1081" w:tooltip="医学百科：蒜酒" w:history="1">
        <w:r>
          <w:rPr>
            <w:rFonts w:ascii="宋体" w:hAnsi="宋体"/>
          </w:rPr>
          <w:t>蒜酒</w:t>
        </w:r>
      </w:hyperlink>
      <w:r>
        <w:rPr>
          <w:rFonts w:ascii="宋体" w:hAnsi="宋体"/>
        </w:rPr>
        <w:t>汤调下；久冷，</w:t>
      </w:r>
      <w:hyperlink r:id="rId1082" w:tooltip="医学百科：椒汤" w:history="1">
        <w:r>
          <w:rPr>
            <w:rFonts w:ascii="宋体" w:hAnsi="宋体"/>
          </w:rPr>
          <w:t>椒汤</w:t>
        </w:r>
      </w:hyperlink>
      <w:r>
        <w:rPr>
          <w:rFonts w:ascii="宋体" w:hAnsi="宋体"/>
        </w:rPr>
        <w:t>调下；月脉不通，热酒调下；赤带，痢，豆汤调下；白带，艾汤调下；食症，</w:t>
      </w:r>
      <w:hyperlink r:id="rId1083" w:tooltip="医学百科：橘皮汤" w:history="1">
        <w:r>
          <w:rPr>
            <w:rFonts w:ascii="宋体" w:hAnsi="宋体"/>
          </w:rPr>
          <w:t>橘皮汤</w:t>
        </w:r>
      </w:hyperlink>
      <w:r>
        <w:rPr>
          <w:rFonts w:ascii="宋体" w:hAnsi="宋体"/>
        </w:rPr>
        <w:t>调下；疰痛，</w:t>
      </w:r>
      <w:hyperlink r:id="rId1084" w:tooltip="医学百科：桃仁汤" w:history="1">
        <w:r>
          <w:rPr>
            <w:rFonts w:ascii="宋体" w:hAnsi="宋体"/>
          </w:rPr>
          <w:t>桃仁汤</w:t>
        </w:r>
      </w:hyperlink>
      <w:r>
        <w:rPr>
          <w:rFonts w:ascii="宋体" w:hAnsi="宋体"/>
        </w:rPr>
        <w:t>调下；疳等，米饮调下；产后，温酒调下，难产同；惊风，蝎梢汤入</w:t>
      </w:r>
      <w:hyperlink r:id="rId1085" w:tooltip="医学百科：小便" w:history="1">
        <w:r>
          <w:rPr>
            <w:rFonts w:ascii="宋体" w:hAnsi="宋体"/>
          </w:rPr>
          <w:t>小便</w:t>
        </w:r>
      </w:hyperlink>
      <w:r>
        <w:rPr>
          <w:rFonts w:ascii="宋体" w:hAnsi="宋体"/>
        </w:rPr>
        <w:t>少许调下；赤白痢，</w:t>
      </w:r>
      <w:hyperlink r:id="rId1086" w:tooltip="医学百科：干姜甘草汤" w:history="1">
        <w:r>
          <w:rPr>
            <w:rFonts w:ascii="宋体" w:hAnsi="宋体"/>
          </w:rPr>
          <w:t>干姜甘草汤</w:t>
        </w:r>
      </w:hyperlink>
      <w:r>
        <w:rPr>
          <w:rFonts w:ascii="宋体" w:hAnsi="宋体"/>
        </w:rPr>
        <w:t>调下；白痢，</w:t>
      </w:r>
      <w:hyperlink r:id="rId1087" w:tooltip="医学百科：白术汤" w:history="1">
        <w:r>
          <w:rPr>
            <w:rFonts w:ascii="宋体" w:hAnsi="宋体"/>
          </w:rPr>
          <w:t>白术汤</w:t>
        </w:r>
      </w:hyperlink>
      <w:r>
        <w:rPr>
          <w:rFonts w:ascii="宋体" w:hAnsi="宋体"/>
        </w:rPr>
        <w:t>调下；赤痢，</w:t>
      </w:r>
      <w:hyperlink r:id="rId1088" w:tooltip="医学百科：地榆汤" w:history="1">
        <w:r>
          <w:rPr>
            <w:rFonts w:ascii="宋体" w:hAnsi="宋体"/>
          </w:rPr>
          <w:t>地榆汤</w:t>
        </w:r>
      </w:hyperlink>
      <w:r>
        <w:rPr>
          <w:rFonts w:ascii="宋体" w:hAnsi="宋体"/>
        </w:rPr>
        <w:t>调下；中热，</w:t>
      </w:r>
      <w:hyperlink r:id="rId1089" w:tooltip="医学百科：麻黄汤" w:history="1">
        <w:r>
          <w:rPr>
            <w:rFonts w:ascii="宋体" w:hAnsi="宋体"/>
          </w:rPr>
          <w:t>麻黄汤</w:t>
        </w:r>
      </w:hyperlink>
      <w:r>
        <w:rPr>
          <w:rFonts w:ascii="宋体" w:hAnsi="宋体"/>
        </w:rPr>
        <w:t>调下；</w:t>
      </w:r>
      <w:hyperlink r:id="rId1090" w:tooltip="医学百科：鬼箭" w:history="1">
        <w:r>
          <w:rPr>
            <w:rFonts w:ascii="宋体" w:hAnsi="宋体"/>
          </w:rPr>
          <w:t>鬼箭</w:t>
        </w:r>
      </w:hyperlink>
      <w:r>
        <w:rPr>
          <w:rFonts w:ascii="宋体" w:hAnsi="宋体"/>
        </w:rPr>
        <w:t>，桃符汤调下；小儿(鼻勾)，蜜汤调下；漆疮，椒汤调下；虎风足筋骨痛，画狮子烧灰调汤调下；精神恍惚，</w:t>
      </w:r>
      <w:hyperlink r:id="rId1091" w:tooltip="医学百科：金银汤" w:history="1">
        <w:r>
          <w:rPr>
            <w:rFonts w:ascii="宋体" w:hAnsi="宋体"/>
          </w:rPr>
          <w:t>金银汤</w:t>
        </w:r>
      </w:hyperlink>
      <w:r>
        <w:rPr>
          <w:rFonts w:ascii="宋体" w:hAnsi="宋体"/>
        </w:rPr>
        <w:t>调下；妇人淋，葵菜汤调下；赤眼，</w:t>
      </w:r>
      <w:hyperlink r:id="rId1092" w:tooltip="医学百科：甘草汤" w:history="1">
        <w:r>
          <w:rPr>
            <w:rFonts w:ascii="宋体" w:hAnsi="宋体"/>
          </w:rPr>
          <w:t>甘草汤</w:t>
        </w:r>
      </w:hyperlink>
      <w:r>
        <w:rPr>
          <w:rFonts w:ascii="宋体" w:hAnsi="宋体"/>
        </w:rPr>
        <w:t>调下；腰膝疼痹，</w:t>
      </w:r>
      <w:hyperlink r:id="rId1093" w:tooltip="医学百科：牛膝汤" w:history="1">
        <w:r>
          <w:rPr>
            <w:rFonts w:ascii="宋体" w:hAnsi="宋体"/>
          </w:rPr>
          <w:t>牛膝汤</w:t>
        </w:r>
      </w:hyperlink>
      <w:r>
        <w:rPr>
          <w:rFonts w:ascii="宋体" w:hAnsi="宋体"/>
        </w:rPr>
        <w:t>调下；吃噎，橘皮汤调下；肺气，</w:t>
      </w:r>
      <w:hyperlink r:id="rId1094" w:tooltip="医学百科：蛤蚧汤" w:history="1">
        <w:r>
          <w:rPr>
            <w:rFonts w:ascii="宋体" w:hAnsi="宋体"/>
          </w:rPr>
          <w:t>蛤蚧汤</w:t>
        </w:r>
      </w:hyperlink>
      <w:r>
        <w:rPr>
          <w:rFonts w:ascii="宋体" w:hAnsi="宋体"/>
        </w:rPr>
        <w:t>调下；寒热，</w:t>
      </w:r>
      <w:hyperlink r:id="rId1095" w:tooltip="医学百科：柳枝汤" w:history="1">
        <w:r>
          <w:rPr>
            <w:rFonts w:ascii="宋体" w:hAnsi="宋体"/>
          </w:rPr>
          <w:t>柳枝汤</w:t>
        </w:r>
      </w:hyperlink>
      <w:r>
        <w:rPr>
          <w:rFonts w:ascii="宋体" w:hAnsi="宋体"/>
        </w:rPr>
        <w:t>调下；小儿误吞钱，腻粉汤调下；水疾苦，</w:t>
      </w:r>
      <w:hyperlink r:id="rId1096" w:tooltip="医学百科：葫芦汤" w:history="1">
        <w:r>
          <w:rPr>
            <w:rFonts w:ascii="宋体" w:hAnsi="宋体"/>
          </w:rPr>
          <w:t>葫芦汤</w:t>
        </w:r>
      </w:hyperlink>
      <w:r>
        <w:rPr>
          <w:rFonts w:ascii="宋体" w:hAnsi="宋体"/>
        </w:rPr>
        <w:t>调下；膈上食，</w:t>
      </w:r>
      <w:hyperlink r:id="rId1097" w:tooltip="医学百科：淡竹叶汤" w:history="1">
        <w:r>
          <w:rPr>
            <w:rFonts w:ascii="宋体" w:hAnsi="宋体"/>
          </w:rPr>
          <w:t>淡竹叶汤</w:t>
        </w:r>
      </w:hyperlink>
      <w:r>
        <w:rPr>
          <w:rFonts w:ascii="宋体" w:hAnsi="宋体"/>
        </w:rPr>
        <w:t>调下；热毒风，</w:t>
      </w:r>
      <w:hyperlink r:id="rId1098" w:tooltip="医学百科：山栀子汤" w:history="1">
        <w:r>
          <w:rPr>
            <w:rFonts w:ascii="宋体" w:hAnsi="宋体"/>
          </w:rPr>
          <w:t>山栀子汤</w:t>
        </w:r>
      </w:hyperlink>
      <w:r>
        <w:rPr>
          <w:rFonts w:ascii="宋体" w:hAnsi="宋体"/>
        </w:rPr>
        <w:t>调下，腰宣，姜枣汤调半钱；误吃水银粉泄不止，煎黑铅汤调下；妇人血劳黄瘦病，</w:t>
      </w:r>
      <w:hyperlink r:id="rId1099" w:tooltip="医学百科：桂心汤" w:history="1">
        <w:r>
          <w:rPr>
            <w:rFonts w:ascii="宋体" w:hAnsi="宋体"/>
          </w:rPr>
          <w:t>桂心汤</w:t>
        </w:r>
      </w:hyperlink>
      <w:r>
        <w:rPr>
          <w:rFonts w:ascii="宋体" w:hAnsi="宋体"/>
        </w:rPr>
        <w:t>服</w:t>
      </w:r>
      <w:hyperlink r:id="rId1100" w:tooltip="医学百科：后下" w:history="1">
        <w:r>
          <w:rPr>
            <w:rFonts w:ascii="宋体" w:hAnsi="宋体"/>
          </w:rPr>
          <w:t>后下</w:t>
        </w:r>
      </w:hyperlink>
      <w:r>
        <w:rPr>
          <w:rFonts w:ascii="宋体" w:hAnsi="宋体"/>
        </w:rPr>
        <w:t>黑血愈，鲜血不愈；五劳，</w:t>
      </w:r>
      <w:hyperlink r:id="rId1101" w:tooltip="医学百科：猪胆汤" w:history="1">
        <w:r>
          <w:rPr>
            <w:rFonts w:ascii="宋体" w:hAnsi="宋体"/>
          </w:rPr>
          <w:t>猪胆汤</w:t>
        </w:r>
      </w:hyperlink>
      <w:r>
        <w:rPr>
          <w:rFonts w:ascii="宋体" w:hAnsi="宋体"/>
        </w:rPr>
        <w:t>服</w:t>
      </w:r>
      <w:r>
        <w:rPr>
          <w:rFonts w:ascii="宋体" w:hAnsi="宋体" w:hint="eastAsia"/>
        </w:rPr>
        <w:t>七</w:t>
      </w:r>
      <w:r>
        <w:rPr>
          <w:rFonts w:ascii="宋体" w:hAnsi="宋体"/>
        </w:rPr>
        <w:t>日后，鼻中出鲜血愈，黑血不可治；小儿天钓风，以蝉壳烧灰，入小便调下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hyperlink r:id="rId1102" w:tooltip="医学百科：卒中风" w:history="1">
        <w:r>
          <w:rPr>
            <w:rFonts w:ascii="宋体" w:hAnsi="宋体"/>
          </w:rPr>
          <w:t>卒中风</w:t>
        </w:r>
      </w:hyperlink>
      <w:r>
        <w:rPr>
          <w:rFonts w:ascii="宋体" w:hAnsi="宋体"/>
        </w:rPr>
        <w:t>，</w:t>
      </w:r>
      <w:hyperlink r:id="rId1103" w:tooltip="医学百科：血淋" w:history="1">
        <w:r>
          <w:rPr>
            <w:rFonts w:ascii="宋体" w:hAnsi="宋体"/>
          </w:rPr>
          <w:t>血淋</w:t>
        </w:r>
      </w:hyperlink>
      <w:r>
        <w:rPr>
          <w:rFonts w:ascii="宋体" w:hAnsi="宋体"/>
        </w:rPr>
        <w:t>，腰膝疼，子</w:t>
      </w:r>
      <w:hyperlink r:id="rId1104" w:tooltip="医学百科：死胎" w:history="1">
        <w:r>
          <w:rPr>
            <w:rFonts w:ascii="宋体" w:hAnsi="宋体"/>
          </w:rPr>
          <w:t>死胎</w:t>
        </w:r>
      </w:hyperlink>
      <w:r>
        <w:rPr>
          <w:rFonts w:ascii="宋体" w:hAnsi="宋体"/>
        </w:rPr>
        <w:t>，</w:t>
      </w:r>
      <w:hyperlink r:id="rId1105" w:tooltip="医学百科：吐血" w:history="1">
        <w:r>
          <w:rPr>
            <w:rFonts w:ascii="宋体" w:hAnsi="宋体"/>
          </w:rPr>
          <w:t>吐血</w:t>
        </w:r>
      </w:hyperlink>
      <w:r>
        <w:rPr>
          <w:rFonts w:ascii="宋体" w:hAnsi="宋体"/>
        </w:rPr>
        <w:t>，</w:t>
      </w:r>
      <w:hyperlink r:id="rId1106" w:tooltip="医学百科：肠风" w:history="1">
        <w:r>
          <w:rPr>
            <w:rFonts w:ascii="宋体" w:hAnsi="宋体"/>
          </w:rPr>
          <w:t>肠风</w:t>
        </w:r>
      </w:hyperlink>
      <w:r>
        <w:rPr>
          <w:rFonts w:ascii="宋体" w:hAnsi="宋体"/>
        </w:rPr>
        <w:t>背阴，</w:t>
      </w:r>
      <w:hyperlink r:id="rId1107" w:tooltip="医学百科：寸白虫" w:history="1">
        <w:r>
          <w:rPr>
            <w:rFonts w:ascii="宋体" w:hAnsi="宋体"/>
          </w:rPr>
          <w:t>寸白虫</w:t>
        </w:r>
      </w:hyperlink>
      <w:r>
        <w:rPr>
          <w:rFonts w:ascii="宋体" w:hAnsi="宋体"/>
        </w:rPr>
        <w:t>，</w:t>
      </w:r>
      <w:hyperlink r:id="rId1108" w:tooltip="医学百科：霍乱" w:history="1">
        <w:r>
          <w:rPr>
            <w:rFonts w:ascii="宋体" w:hAnsi="宋体"/>
          </w:rPr>
          <w:t>霍乱</w:t>
        </w:r>
      </w:hyperlink>
      <w:r>
        <w:rPr>
          <w:rFonts w:ascii="宋体" w:hAnsi="宋体"/>
        </w:rPr>
        <w:t>吐泻，</w:t>
      </w:r>
      <w:hyperlink r:id="rId1109" w:tooltip="医学百科：肺气" w:history="1">
        <w:r>
          <w:rPr>
            <w:rFonts w:ascii="宋体" w:hAnsi="宋体"/>
          </w:rPr>
          <w:t>肺气</w:t>
        </w:r>
      </w:hyperlink>
      <w:r>
        <w:rPr>
          <w:rFonts w:ascii="宋体" w:hAnsi="宋体"/>
        </w:rPr>
        <w:t>喘，妇人血气，冷血，眼痛，</w:t>
      </w:r>
      <w:hyperlink r:id="rId1110" w:tooltip="医学百科：疝气" w:history="1">
        <w:r>
          <w:rPr>
            <w:rFonts w:ascii="宋体" w:hAnsi="宋体"/>
          </w:rPr>
          <w:t>疝气</w:t>
        </w:r>
      </w:hyperlink>
      <w:r>
        <w:rPr>
          <w:rFonts w:ascii="宋体" w:hAnsi="宋体"/>
        </w:rPr>
        <w:t>，</w:t>
      </w:r>
      <w:hyperlink r:id="rId1111" w:tooltip="医学百科：五淋" w:history="1">
        <w:r>
          <w:rPr>
            <w:rFonts w:ascii="宋体" w:hAnsi="宋体"/>
          </w:rPr>
          <w:t>五淋</w:t>
        </w:r>
      </w:hyperlink>
      <w:r>
        <w:rPr>
          <w:rFonts w:ascii="宋体" w:hAnsi="宋体"/>
        </w:rPr>
        <w:t>，</w:t>
      </w:r>
      <w:hyperlink r:id="rId1112" w:tooltip="医学百科：疟疾" w:history="1">
        <w:r>
          <w:rPr>
            <w:rFonts w:ascii="宋体" w:hAnsi="宋体"/>
          </w:rPr>
          <w:t>疟疾</w:t>
        </w:r>
      </w:hyperlink>
      <w:r>
        <w:rPr>
          <w:rFonts w:ascii="宋体" w:hAnsi="宋体"/>
        </w:rPr>
        <w:t>，久冷，</w:t>
      </w:r>
      <w:hyperlink r:id="rId1113" w:tooltip="医学百科：月脉" w:history="1">
        <w:r>
          <w:rPr>
            <w:rFonts w:ascii="宋体" w:hAnsi="宋体"/>
          </w:rPr>
          <w:t>月脉</w:t>
        </w:r>
      </w:hyperlink>
      <w:r>
        <w:rPr>
          <w:rFonts w:ascii="宋体" w:hAnsi="宋体"/>
        </w:rPr>
        <w:t>不通，</w:t>
      </w:r>
      <w:hyperlink r:id="rId1114" w:tooltip="医学百科：赤带" w:history="1">
        <w:r>
          <w:rPr>
            <w:rFonts w:ascii="宋体" w:hAnsi="宋体"/>
          </w:rPr>
          <w:t>赤带</w:t>
        </w:r>
      </w:hyperlink>
      <w:r>
        <w:rPr>
          <w:rFonts w:ascii="宋体" w:hAnsi="宋体"/>
        </w:rPr>
        <w:t>、痢，</w:t>
      </w:r>
      <w:hyperlink r:id="rId1115" w:tooltip="医学百科：白带" w:history="1">
        <w:r>
          <w:rPr>
            <w:rFonts w:ascii="宋体" w:hAnsi="宋体"/>
          </w:rPr>
          <w:t>白带</w:t>
        </w:r>
      </w:hyperlink>
      <w:r>
        <w:rPr>
          <w:rFonts w:ascii="宋体" w:hAnsi="宋体"/>
        </w:rPr>
        <w:t>，食症，疰痛，</w:t>
      </w:r>
      <w:hyperlink r:id="rId1116" w:tooltip="医学百科：难产" w:history="1">
        <w:r>
          <w:rPr>
            <w:rFonts w:ascii="宋体" w:hAnsi="宋体"/>
          </w:rPr>
          <w:t>难产</w:t>
        </w:r>
      </w:hyperlink>
      <w:r>
        <w:rPr>
          <w:rFonts w:ascii="宋体" w:hAnsi="宋体"/>
        </w:rPr>
        <w:t>，</w:t>
      </w:r>
      <w:hyperlink r:id="rId1117" w:tooltip="医学百科：惊风" w:history="1">
        <w:r>
          <w:rPr>
            <w:rFonts w:ascii="宋体" w:hAnsi="宋体"/>
          </w:rPr>
          <w:t>惊风</w:t>
        </w:r>
      </w:hyperlink>
      <w:r>
        <w:rPr>
          <w:rFonts w:ascii="宋体" w:hAnsi="宋体"/>
        </w:rPr>
        <w:t>，疳，</w:t>
      </w:r>
      <w:hyperlink r:id="rId1118" w:tooltip="医学百科：赤白痢" w:history="1">
        <w:r>
          <w:rPr>
            <w:rFonts w:ascii="宋体" w:hAnsi="宋体"/>
          </w:rPr>
          <w:t>赤白痢</w:t>
        </w:r>
      </w:hyperlink>
      <w:r>
        <w:rPr>
          <w:rFonts w:ascii="宋体" w:hAnsi="宋体"/>
        </w:rPr>
        <w:t>，</w:t>
      </w:r>
      <w:hyperlink r:id="rId1119" w:tooltip="医学百科：白痢" w:history="1">
        <w:r>
          <w:rPr>
            <w:rFonts w:ascii="宋体" w:hAnsi="宋体"/>
          </w:rPr>
          <w:t>白痢</w:t>
        </w:r>
      </w:hyperlink>
      <w:r>
        <w:rPr>
          <w:rFonts w:ascii="宋体" w:hAnsi="宋体"/>
        </w:rPr>
        <w:t>，</w:t>
      </w:r>
      <w:hyperlink r:id="rId1120" w:tooltip="医学百科：赤痢" w:history="1">
        <w:r>
          <w:rPr>
            <w:rFonts w:ascii="宋体" w:hAnsi="宋体"/>
          </w:rPr>
          <w:t>赤痢</w:t>
        </w:r>
      </w:hyperlink>
      <w:r>
        <w:rPr>
          <w:rFonts w:ascii="宋体" w:hAnsi="宋体"/>
        </w:rPr>
        <w:t>，</w:t>
      </w:r>
      <w:hyperlink r:id="rId1121" w:tooltip="医学百科：中热" w:history="1">
        <w:r>
          <w:rPr>
            <w:rFonts w:ascii="宋体" w:hAnsi="宋体"/>
          </w:rPr>
          <w:t>中热</w:t>
        </w:r>
      </w:hyperlink>
      <w:r>
        <w:rPr>
          <w:rFonts w:ascii="宋体" w:hAnsi="宋体"/>
        </w:rPr>
        <w:t>，小儿（鼻勾），</w:t>
      </w:r>
      <w:hyperlink r:id="rId1122" w:tooltip="医学百科：漆疮" w:history="1">
        <w:r>
          <w:rPr>
            <w:rFonts w:ascii="宋体" w:hAnsi="宋体"/>
          </w:rPr>
          <w:t>漆疮</w:t>
        </w:r>
      </w:hyperlink>
      <w:r>
        <w:rPr>
          <w:rFonts w:ascii="宋体" w:hAnsi="宋体"/>
        </w:rPr>
        <w:t>，虎风足筋</w:t>
      </w:r>
      <w:hyperlink r:id="rId1123" w:tooltip="医学百科：骨痛" w:history="1">
        <w:r>
          <w:rPr>
            <w:rFonts w:ascii="宋体" w:hAnsi="宋体"/>
          </w:rPr>
          <w:t>骨痛</w:t>
        </w:r>
      </w:hyperlink>
      <w:r>
        <w:rPr>
          <w:rFonts w:ascii="宋体" w:hAnsi="宋体"/>
        </w:rPr>
        <w:t>，</w:t>
      </w:r>
      <w:hyperlink r:id="rId1124" w:tooltip="医学百科：精神" w:history="1">
        <w:r>
          <w:rPr>
            <w:rFonts w:ascii="宋体" w:hAnsi="宋体"/>
          </w:rPr>
          <w:t>精神</w:t>
        </w:r>
      </w:hyperlink>
      <w:hyperlink r:id="rId1125" w:tooltip="医学百科：恍惚" w:history="1">
        <w:r>
          <w:rPr>
            <w:rFonts w:ascii="宋体" w:hAnsi="宋体"/>
          </w:rPr>
          <w:t>恍惚</w:t>
        </w:r>
      </w:hyperlink>
      <w:r>
        <w:rPr>
          <w:rFonts w:ascii="宋体" w:hAnsi="宋体"/>
        </w:rPr>
        <w:t>，妇人淋，</w:t>
      </w:r>
      <w:hyperlink r:id="rId1126" w:tooltip="医学百科：赤眼" w:history="1">
        <w:r>
          <w:rPr>
            <w:rFonts w:ascii="宋体" w:hAnsi="宋体"/>
          </w:rPr>
          <w:t>赤眼</w:t>
        </w:r>
      </w:hyperlink>
      <w:r>
        <w:rPr>
          <w:rFonts w:ascii="宋体" w:hAnsi="宋体"/>
        </w:rPr>
        <w:t>，腰膝疼痹，吃噎，肺气</w:t>
      </w:r>
      <w:hyperlink r:id="rId1127" w:tooltip="医学百科：寒热" w:history="1">
        <w:r>
          <w:rPr>
            <w:rFonts w:ascii="宋体" w:hAnsi="宋体"/>
          </w:rPr>
          <w:t>寒热</w:t>
        </w:r>
      </w:hyperlink>
      <w:r>
        <w:rPr>
          <w:rFonts w:ascii="宋体" w:hAnsi="宋体"/>
        </w:rPr>
        <w:t>，小儿误吞钱，水疾苦，膈上食，</w:t>
      </w:r>
      <w:hyperlink r:id="rId1128" w:tooltip="医学百科：热毒风" w:history="1">
        <w:r>
          <w:rPr>
            <w:rFonts w:ascii="宋体" w:hAnsi="宋体"/>
          </w:rPr>
          <w:t>热毒风</w:t>
        </w:r>
      </w:hyperlink>
      <w:r>
        <w:rPr>
          <w:rFonts w:ascii="宋体" w:hAnsi="宋体"/>
        </w:rPr>
        <w:t>，腰宣，误吃</w:t>
      </w:r>
      <w:hyperlink r:id="rId1129" w:tooltip="医学百科：水银粉" w:history="1">
        <w:r>
          <w:rPr>
            <w:rFonts w:ascii="宋体" w:hAnsi="宋体"/>
          </w:rPr>
          <w:t>水银粉</w:t>
        </w:r>
      </w:hyperlink>
      <w:r>
        <w:rPr>
          <w:rFonts w:ascii="宋体" w:hAnsi="宋体"/>
        </w:rPr>
        <w:t>泄不止，妇人血</w:t>
      </w:r>
      <w:hyperlink r:id="rId1130" w:tooltip="医学百科：劳黄" w:history="1">
        <w:r>
          <w:rPr>
            <w:rFonts w:ascii="宋体" w:hAnsi="宋体"/>
          </w:rPr>
          <w:t>劳黄</w:t>
        </w:r>
      </w:hyperlink>
      <w:r>
        <w:rPr>
          <w:rFonts w:ascii="宋体" w:hAnsi="宋体"/>
        </w:rPr>
        <w:t>瘦病，</w:t>
      </w:r>
      <w:hyperlink r:id="rId1131" w:tooltip="医学百科：五劳" w:history="1">
        <w:r>
          <w:rPr>
            <w:rFonts w:ascii="宋体" w:hAnsi="宋体"/>
          </w:rPr>
          <w:t>五劳</w:t>
        </w:r>
      </w:hyperlink>
      <w:r>
        <w:rPr>
          <w:rFonts w:ascii="宋体" w:hAnsi="宋体"/>
        </w:rPr>
        <w:t>，小儿</w:t>
      </w:r>
      <w:hyperlink r:id="rId1132" w:tooltip="医学百科：天钓" w:history="1">
        <w:r>
          <w:rPr>
            <w:rFonts w:ascii="宋体" w:hAnsi="宋体"/>
          </w:rPr>
          <w:t>天钓</w:t>
        </w:r>
      </w:hyperlink>
      <w:r>
        <w:rPr>
          <w:rFonts w:ascii="宋体" w:hAnsi="宋体"/>
        </w:rPr>
        <w:t>风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备注：原书卷四“金镞散”，方中无地龙，干蝎，“治大人小儿众疾”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335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53611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金露丸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</w:t>
      </w:r>
      <w:r>
        <w:rPr>
          <w:rFonts w:ascii="宋体" w:hAnsi="宋体" w:hint="eastAsia"/>
        </w:rPr>
        <w:t>太平惠民合剂局方</w:t>
      </w:r>
      <w:r>
        <w:rPr>
          <w:rFonts w:ascii="宋体" w:hAnsi="宋体"/>
        </w:rPr>
        <w:t>》卷三（宝庆新增方）引依林巢先生方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r>
        <w:rPr>
          <w:rFonts w:ascii="宋体" w:hAnsi="宋体"/>
        </w:rPr>
        <w:t>生</w:t>
      </w:r>
      <w:hyperlink r:id="rId1133" w:tooltip="医学百科：干地黄" w:history="1">
        <w:r>
          <w:rPr>
            <w:rFonts w:ascii="宋体" w:hAnsi="宋体"/>
          </w:rPr>
          <w:t>干地黄</w:t>
        </w:r>
      </w:hyperlink>
      <w:r>
        <w:rPr>
          <w:rFonts w:ascii="宋体" w:hAnsi="宋体"/>
        </w:rPr>
        <w:t>（锉，焙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贝母（</w:t>
      </w:r>
      <w:hyperlink r:id="rId1134" w:tooltip="医学百科：去心" w:history="1">
        <w:r>
          <w:rPr>
            <w:rFonts w:ascii="宋体" w:hAnsi="宋体"/>
          </w:rPr>
          <w:t>去心</w:t>
        </w:r>
      </w:hyperlink>
      <w:r>
        <w:rPr>
          <w:rFonts w:ascii="宋体" w:hAnsi="宋体"/>
        </w:rPr>
        <w:t>）</w:t>
      </w:r>
      <w:r>
        <w:rPr>
          <w:rFonts w:ascii="宋体" w:hAnsi="宋体" w:hint="eastAsia"/>
        </w:rPr>
        <w:t>、</w:t>
      </w:r>
      <w:hyperlink r:id="rId1135" w:tooltip="医学百科：紫菀" w:history="1">
        <w:r>
          <w:rPr>
            <w:rFonts w:ascii="宋体" w:hAnsi="宋体"/>
          </w:rPr>
          <w:t>紫菀</w:t>
        </w:r>
      </w:hyperlink>
      <w:r>
        <w:rPr>
          <w:rFonts w:ascii="宋体" w:hAnsi="宋体"/>
        </w:rPr>
        <w:t>（洗，去苗，锉，焙）</w:t>
      </w:r>
      <w:r>
        <w:rPr>
          <w:rFonts w:ascii="宋体" w:hAnsi="宋体" w:hint="eastAsia"/>
        </w:rPr>
        <w:t>、</w:t>
      </w:r>
      <w:hyperlink r:id="rId1136" w:tooltip="医学百科：柴胡" w:history="1">
        <w:r>
          <w:rPr>
            <w:rFonts w:ascii="宋体" w:hAnsi="宋体"/>
          </w:rPr>
          <w:t>柴胡</w:t>
        </w:r>
      </w:hyperlink>
      <w:r>
        <w:rPr>
          <w:rFonts w:ascii="宋体" w:hAnsi="宋体"/>
        </w:rPr>
        <w:t>（</w:t>
      </w:r>
      <w:hyperlink r:id="rId1137" w:tooltip="医学百科：去芦" w:history="1">
        <w:r>
          <w:rPr>
            <w:rFonts w:ascii="宋体" w:hAnsi="宋体"/>
          </w:rPr>
          <w:t>去芦</w:t>
        </w:r>
      </w:hyperlink>
      <w:r>
        <w:rPr>
          <w:rFonts w:ascii="宋体" w:hAnsi="宋体"/>
        </w:rPr>
        <w:t>，锉，焙）</w:t>
      </w:r>
      <w:r>
        <w:rPr>
          <w:rFonts w:ascii="宋体" w:hAnsi="宋体" w:hint="eastAsia"/>
        </w:rPr>
        <w:t>、</w:t>
      </w:r>
      <w:hyperlink r:id="rId1138" w:tooltip="医学百科：干姜" w:history="1">
        <w:r>
          <w:rPr>
            <w:rFonts w:ascii="宋体" w:hAnsi="宋体"/>
          </w:rPr>
          <w:t>干姜</w:t>
        </w:r>
      </w:hyperlink>
      <w:r>
        <w:rPr>
          <w:rFonts w:ascii="宋体" w:hAnsi="宋体"/>
        </w:rPr>
        <w:t>（炮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桂心（不见火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人参（洗，去芦，切，焙）</w:t>
      </w:r>
      <w:r>
        <w:rPr>
          <w:rFonts w:ascii="宋体" w:hAnsi="宋体" w:hint="eastAsia"/>
        </w:rPr>
        <w:t>、</w:t>
      </w:r>
      <w:hyperlink r:id="rId1139" w:tooltip="医学百科：防风" w:history="1">
        <w:r>
          <w:rPr>
            <w:rFonts w:ascii="宋体" w:hAnsi="宋体"/>
          </w:rPr>
          <w:t>防风</w:t>
        </w:r>
      </w:hyperlink>
      <w:r>
        <w:rPr>
          <w:rFonts w:ascii="宋体" w:hAnsi="宋体"/>
        </w:rPr>
        <w:t>（去芦，锉，焙）</w:t>
      </w:r>
      <w:r>
        <w:rPr>
          <w:rFonts w:ascii="宋体" w:hAnsi="宋体" w:hint="eastAsia"/>
        </w:rPr>
        <w:t>、</w:t>
      </w:r>
      <w:hyperlink r:id="rId1140" w:tooltip="医学百科：枳壳" w:history="1">
        <w:r>
          <w:rPr>
            <w:rFonts w:ascii="宋体" w:hAnsi="宋体"/>
          </w:rPr>
          <w:t>枳壳</w:t>
        </w:r>
      </w:hyperlink>
      <w:r>
        <w:rPr>
          <w:rFonts w:ascii="宋体" w:hAnsi="宋体"/>
        </w:rPr>
        <w:t>（汤浸，去瓤，麸炒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蜀椒（去目，炒</w:t>
      </w:r>
      <w:hyperlink r:id="rId1141" w:tooltip="医学百科：出汗" w:history="1">
        <w:r>
          <w:rPr>
            <w:rFonts w:ascii="宋体" w:hAnsi="宋体"/>
          </w:rPr>
          <w:t>出汗</w:t>
        </w:r>
      </w:hyperlink>
      <w:r>
        <w:rPr>
          <w:rFonts w:ascii="宋体" w:hAnsi="宋体"/>
        </w:rPr>
        <w:t>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桔梗（洗，去芦，锉，焙）</w:t>
      </w:r>
      <w:r>
        <w:rPr>
          <w:rFonts w:ascii="宋体" w:hAnsi="宋体" w:hint="eastAsia"/>
        </w:rPr>
        <w:t>、</w:t>
      </w:r>
      <w:hyperlink r:id="rId1142" w:tooltip="医学百科：吴茱萸" w:history="1">
        <w:r>
          <w:rPr>
            <w:rFonts w:ascii="宋体" w:hAnsi="宋体"/>
          </w:rPr>
          <w:t>吴茱萸</w:t>
        </w:r>
      </w:hyperlink>
      <w:r>
        <w:rPr>
          <w:rFonts w:ascii="宋体" w:hAnsi="宋体"/>
        </w:rPr>
        <w:t>（汤浸</w:t>
      </w:r>
      <w:r>
        <w:rPr>
          <w:rFonts w:ascii="宋体" w:hAnsi="宋体" w:hint="eastAsia"/>
        </w:rPr>
        <w:t>七</w:t>
      </w:r>
      <w:r>
        <w:rPr>
          <w:rFonts w:ascii="宋体" w:hAnsi="宋体"/>
        </w:rPr>
        <w:t>遍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甘草（炙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芎（洗，去</w:t>
      </w:r>
      <w:r>
        <w:rPr>
          <w:rFonts w:ascii="宋体" w:hAnsi="宋体"/>
        </w:rPr>
        <w:lastRenderedPageBreak/>
        <w:t>芦，锉，焙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菖蒲（米泔浸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宿）</w:t>
      </w:r>
      <w:r>
        <w:rPr>
          <w:rFonts w:ascii="宋体" w:hAnsi="宋体" w:hint="eastAsia"/>
        </w:rPr>
        <w:t>、</w:t>
      </w:r>
      <w:hyperlink r:id="rId1143" w:tooltip="医学百科：白茯苓" w:history="1">
        <w:r>
          <w:rPr>
            <w:rFonts w:ascii="宋体" w:hAnsi="宋体"/>
          </w:rPr>
          <w:t>白茯苓</w:t>
        </w:r>
      </w:hyperlink>
      <w:r>
        <w:rPr>
          <w:rFonts w:ascii="宋体" w:hAnsi="宋体"/>
        </w:rPr>
        <w:t>（去黑皮，锉，焙）</w:t>
      </w:r>
      <w:r>
        <w:rPr>
          <w:rFonts w:ascii="宋体" w:hAnsi="宋体" w:hint="eastAsia"/>
        </w:rPr>
        <w:t>、</w:t>
      </w:r>
      <w:hyperlink r:id="rId1144" w:tooltip="医学百科：厚朴" w:history="1">
        <w:r>
          <w:rPr>
            <w:rFonts w:ascii="宋体" w:hAnsi="宋体"/>
          </w:rPr>
          <w:t>厚朴</w:t>
        </w:r>
      </w:hyperlink>
      <w:r>
        <w:rPr>
          <w:rFonts w:ascii="宋体" w:hAnsi="宋体"/>
        </w:rPr>
        <w:t>（去粗皮，</w:t>
      </w:r>
      <w:hyperlink r:id="rId1145" w:tooltip="医学百科：姜汁制" w:history="1">
        <w:r>
          <w:rPr>
            <w:rFonts w:ascii="宋体" w:hAnsi="宋体"/>
          </w:rPr>
          <w:t>姜汁制</w:t>
        </w:r>
      </w:hyperlink>
      <w:r>
        <w:rPr>
          <w:rFonts w:ascii="宋体" w:hAnsi="宋体"/>
        </w:rPr>
        <w:t>）</w:t>
      </w:r>
      <w:r>
        <w:rPr>
          <w:rFonts w:ascii="宋体" w:hAnsi="宋体" w:hint="eastAsia"/>
        </w:rPr>
        <w:t>、</w:t>
      </w:r>
      <w:hyperlink r:id="rId1146" w:tooltip="医学百科：鳖甲" w:history="1">
        <w:r>
          <w:rPr>
            <w:rFonts w:ascii="宋体" w:hAnsi="宋体"/>
          </w:rPr>
          <w:t>鳖甲</w:t>
        </w:r>
      </w:hyperlink>
      <w:r>
        <w:rPr>
          <w:rFonts w:ascii="宋体" w:hAnsi="宋体"/>
        </w:rPr>
        <w:t>（</w:t>
      </w:r>
      <w:hyperlink r:id="rId1147" w:tooltip="医学百科：米醋" w:history="1">
        <w:r>
          <w:rPr>
            <w:rFonts w:ascii="宋体" w:hAnsi="宋体"/>
          </w:rPr>
          <w:t>米醋</w:t>
        </w:r>
      </w:hyperlink>
      <w:r>
        <w:rPr>
          <w:rFonts w:ascii="宋体" w:hAnsi="宋体"/>
        </w:rPr>
        <w:t>炙黄）</w:t>
      </w:r>
      <w:r>
        <w:rPr>
          <w:rFonts w:ascii="宋体" w:hAnsi="宋体" w:hint="eastAsia"/>
        </w:rPr>
        <w:t>、</w:t>
      </w:r>
      <w:hyperlink r:id="rId1148" w:tooltip="医学百科：甘松" w:history="1">
        <w:r>
          <w:rPr>
            <w:rFonts w:ascii="宋体" w:hAnsi="宋体"/>
          </w:rPr>
          <w:t>甘松</w:t>
        </w:r>
      </w:hyperlink>
      <w:r>
        <w:rPr>
          <w:rFonts w:ascii="宋体" w:hAnsi="宋体"/>
        </w:rPr>
        <w:t>（净，洗）</w:t>
      </w:r>
      <w:r>
        <w:rPr>
          <w:rFonts w:ascii="宋体" w:hAnsi="宋体" w:hint="eastAsia"/>
        </w:rPr>
        <w:t>各一</w:t>
      </w:r>
      <w:r>
        <w:rPr>
          <w:rFonts w:ascii="宋体" w:hAnsi="宋体"/>
        </w:rPr>
        <w:t>两</w:t>
      </w:r>
      <w:r>
        <w:rPr>
          <w:rFonts w:ascii="宋体" w:hAnsi="宋体" w:hint="eastAsia"/>
        </w:rPr>
        <w:t>、</w:t>
      </w:r>
      <w:hyperlink r:id="rId1149" w:tooltip="医学百科：草乌头" w:history="1">
        <w:r>
          <w:rPr>
            <w:rFonts w:ascii="宋体" w:hAnsi="宋体"/>
          </w:rPr>
          <w:t>草乌头</w:t>
        </w:r>
      </w:hyperlink>
      <w:r>
        <w:rPr>
          <w:rFonts w:ascii="宋体" w:hAnsi="宋体"/>
        </w:rPr>
        <w:t>（炮）</w:t>
      </w:r>
      <w:r>
        <w:rPr>
          <w:rFonts w:ascii="宋体" w:hAnsi="宋体" w:hint="eastAsia"/>
        </w:rPr>
        <w:t>、</w:t>
      </w:r>
      <w:hyperlink r:id="rId1150" w:tooltip="医学百科：黄连" w:history="1">
        <w:r>
          <w:rPr>
            <w:rFonts w:ascii="宋体" w:hAnsi="宋体"/>
          </w:rPr>
          <w:t>黄连</w:t>
        </w:r>
      </w:hyperlink>
      <w:r>
        <w:rPr>
          <w:rFonts w:ascii="宋体" w:hAnsi="宋体"/>
        </w:rPr>
        <w:t>（洗，锉，焙）</w:t>
      </w:r>
      <w:r>
        <w:rPr>
          <w:rFonts w:ascii="宋体" w:hAnsi="宋体" w:hint="eastAsia"/>
        </w:rPr>
        <w:t>各二</w:t>
      </w:r>
      <w:r>
        <w:rPr>
          <w:rFonts w:ascii="宋体" w:hAnsi="宋体"/>
        </w:rPr>
        <w:t>两</w:t>
      </w:r>
      <w:r>
        <w:rPr>
          <w:rFonts w:ascii="宋体" w:hAnsi="宋体" w:hint="eastAsia"/>
        </w:rPr>
        <w:t>、</w:t>
      </w:r>
      <w:hyperlink r:id="rId1151" w:tooltip="医学百科：巴豆" w:history="1">
        <w:r>
          <w:rPr>
            <w:rFonts w:ascii="宋体" w:hAnsi="宋体"/>
          </w:rPr>
          <w:t>巴豆</w:t>
        </w:r>
      </w:hyperlink>
      <w:r>
        <w:rPr>
          <w:rFonts w:ascii="宋体" w:hAnsi="宋体"/>
        </w:rPr>
        <w:t>（去心膜，用</w:t>
      </w:r>
      <w:hyperlink r:id="rId1152" w:tooltip="医学百科：醋煮" w:history="1">
        <w:r>
          <w:rPr>
            <w:rFonts w:ascii="宋体" w:hAnsi="宋体"/>
          </w:rPr>
          <w:t>醋煮</w:t>
        </w:r>
      </w:hyperlink>
      <w:r>
        <w:rPr>
          <w:rFonts w:ascii="宋体" w:hAnsi="宋体" w:hint="eastAsia"/>
        </w:rPr>
        <w:t>三十</w:t>
      </w:r>
      <w:r>
        <w:rPr>
          <w:rFonts w:ascii="宋体" w:hAnsi="宋体"/>
        </w:rPr>
        <w:t>沸，焙干，取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两，不</w:t>
      </w:r>
      <w:hyperlink r:id="rId1153" w:tooltip="医学百科：去油" w:history="1">
        <w:r>
          <w:rPr>
            <w:rFonts w:ascii="宋体" w:hAnsi="宋体"/>
          </w:rPr>
          <w:t>去油</w:t>
        </w:r>
      </w:hyperlink>
      <w:r>
        <w:rPr>
          <w:rFonts w:ascii="宋体" w:hAnsi="宋体"/>
        </w:rPr>
        <w:t>，煮时须亲自数</w:t>
      </w:r>
      <w:r>
        <w:rPr>
          <w:rFonts w:ascii="宋体" w:hAnsi="宋体" w:hint="eastAsia"/>
        </w:rPr>
        <w:t>三十</w:t>
      </w:r>
      <w:r>
        <w:rPr>
          <w:rFonts w:ascii="宋体" w:hAnsi="宋体"/>
        </w:rPr>
        <w:t>沸，便倾出焙干，若沸过则药无力）（一方用</w:t>
      </w:r>
      <w:hyperlink r:id="rId1154" w:tooltip="医学百科：甘遂" w:history="1">
        <w:r>
          <w:rPr>
            <w:rFonts w:ascii="宋体" w:hAnsi="宋体"/>
          </w:rPr>
          <w:t>甘遂</w:t>
        </w:r>
      </w:hyperlink>
      <w:r>
        <w:rPr>
          <w:rFonts w:ascii="宋体" w:hAnsi="宋体"/>
        </w:rPr>
        <w:t>）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为细末，以面糊为丸，如梧桐子大。每服</w:t>
      </w:r>
      <w:r>
        <w:rPr>
          <w:rFonts w:ascii="宋体" w:hAnsi="宋体" w:hint="eastAsia"/>
        </w:rPr>
        <w:t>五</w:t>
      </w:r>
      <w:r>
        <w:rPr>
          <w:rFonts w:ascii="宋体" w:hAnsi="宋体"/>
        </w:rPr>
        <w:t>丸，小儿</w:t>
      </w:r>
      <w:r>
        <w:rPr>
          <w:rFonts w:ascii="宋体" w:hAnsi="宋体" w:hint="eastAsia"/>
        </w:rPr>
        <w:t>二</w:t>
      </w:r>
      <w:r>
        <w:rPr>
          <w:rFonts w:ascii="宋体" w:hAnsi="宋体"/>
        </w:rPr>
        <w:t>丸。心中痰患，姜汤送下；心痛酸，</w:t>
      </w:r>
      <w:hyperlink r:id="rId1155" w:tooltip="医学百科：石榴皮汤" w:history="1">
        <w:r>
          <w:rPr>
            <w:rFonts w:ascii="宋体" w:hAnsi="宋体"/>
          </w:rPr>
          <w:t>石榴皮汤</w:t>
        </w:r>
      </w:hyperlink>
      <w:r>
        <w:rPr>
          <w:rFonts w:ascii="宋体" w:hAnsi="宋体"/>
        </w:rPr>
        <w:t>送下；口疮，蜜汤送下；</w:t>
      </w:r>
      <w:hyperlink r:id="rId1156" w:tooltip="医学百科：头痛" w:history="1">
        <w:r>
          <w:rPr>
            <w:rFonts w:ascii="宋体" w:hAnsi="宋体"/>
          </w:rPr>
          <w:t>头痛</w:t>
        </w:r>
      </w:hyperlink>
      <w:r>
        <w:rPr>
          <w:rFonts w:ascii="宋体" w:hAnsi="宋体"/>
        </w:rPr>
        <w:t>，</w:t>
      </w:r>
      <w:hyperlink r:id="rId1157" w:tooltip="医学百科：石膏汤" w:history="1">
        <w:r>
          <w:rPr>
            <w:rFonts w:ascii="宋体" w:hAnsi="宋体"/>
          </w:rPr>
          <w:t>石膏汤</w:t>
        </w:r>
      </w:hyperlink>
      <w:r>
        <w:rPr>
          <w:rFonts w:ascii="宋体" w:hAnsi="宋体"/>
        </w:rPr>
        <w:t>葱茶送下；一切脾气，</w:t>
      </w:r>
      <w:hyperlink r:id="rId1158" w:tooltip="医学百科：橘皮汤" w:history="1">
        <w:r>
          <w:rPr>
            <w:rFonts w:ascii="宋体" w:hAnsi="宋体"/>
          </w:rPr>
          <w:t>橘皮汤</w:t>
        </w:r>
      </w:hyperlink>
      <w:r>
        <w:rPr>
          <w:rFonts w:ascii="宋体" w:hAnsi="宋体"/>
        </w:rPr>
        <w:t>送下；水泻、气泻，煮</w:t>
      </w:r>
      <w:hyperlink r:id="rId1159" w:tooltip="医学百科：陈皮" w:history="1">
        <w:r>
          <w:rPr>
            <w:rFonts w:ascii="宋体" w:hAnsi="宋体"/>
          </w:rPr>
          <w:t>陈皮</w:t>
        </w:r>
      </w:hyperlink>
      <w:r>
        <w:rPr>
          <w:rFonts w:ascii="宋体" w:hAnsi="宋体"/>
        </w:rPr>
        <w:t>饮下；赤痢，</w:t>
      </w:r>
      <w:hyperlink r:id="rId1160" w:tooltip="医学百科：甘草汤" w:history="1">
        <w:r>
          <w:rPr>
            <w:rFonts w:ascii="宋体" w:hAnsi="宋体"/>
          </w:rPr>
          <w:t>甘草汤</w:t>
        </w:r>
      </w:hyperlink>
      <w:r>
        <w:rPr>
          <w:rFonts w:ascii="宋体" w:hAnsi="宋体"/>
        </w:rPr>
        <w:t>送下；白痢，</w:t>
      </w:r>
      <w:hyperlink r:id="rId1161" w:tooltip="医学百科：干姜汤" w:history="1">
        <w:r>
          <w:rPr>
            <w:rFonts w:ascii="宋体" w:hAnsi="宋体"/>
          </w:rPr>
          <w:t>干姜汤</w:t>
        </w:r>
      </w:hyperlink>
      <w:r>
        <w:rPr>
          <w:rFonts w:ascii="宋体" w:hAnsi="宋体"/>
        </w:rPr>
        <w:t>送下；</w:t>
      </w:r>
      <w:hyperlink r:id="rId1162" w:tooltip="医学百科：赤白痢" w:history="1">
        <w:r>
          <w:rPr>
            <w:rFonts w:ascii="宋体" w:hAnsi="宋体"/>
          </w:rPr>
          <w:t>赤白痢</w:t>
        </w:r>
      </w:hyperlink>
      <w:r>
        <w:rPr>
          <w:rFonts w:ascii="宋体" w:hAnsi="宋体"/>
        </w:rPr>
        <w:t>，</w:t>
      </w:r>
      <w:hyperlink r:id="rId1163" w:tooltip="医学百科：甘草干姜汤" w:history="1">
        <w:r>
          <w:rPr>
            <w:rFonts w:ascii="宋体" w:hAnsi="宋体"/>
          </w:rPr>
          <w:t>甘草干姜汤</w:t>
        </w:r>
      </w:hyperlink>
      <w:r>
        <w:rPr>
          <w:rFonts w:ascii="宋体" w:hAnsi="宋体"/>
        </w:rPr>
        <w:t>送下；胸膈噎闷，</w:t>
      </w:r>
      <w:hyperlink r:id="rId1164" w:tooltip="医学百科：通草汤" w:history="1">
        <w:r>
          <w:rPr>
            <w:rFonts w:ascii="宋体" w:hAnsi="宋体"/>
          </w:rPr>
          <w:t>通草汤</w:t>
        </w:r>
      </w:hyperlink>
      <w:r>
        <w:rPr>
          <w:rFonts w:ascii="宋体" w:hAnsi="宋体"/>
        </w:rPr>
        <w:t>送下；妇人血气，</w:t>
      </w:r>
      <w:hyperlink r:id="rId1165" w:tooltip="医学百科：当归酒" w:history="1">
        <w:r>
          <w:rPr>
            <w:rFonts w:ascii="宋体" w:hAnsi="宋体"/>
          </w:rPr>
          <w:t>当归酒</w:t>
        </w:r>
      </w:hyperlink>
      <w:r>
        <w:rPr>
          <w:rFonts w:ascii="宋体" w:hAnsi="宋体"/>
        </w:rPr>
        <w:t>送下，如不饮酒，</w:t>
      </w:r>
      <w:hyperlink r:id="rId1166" w:tooltip="医学百科：当归煎" w:history="1">
        <w:r>
          <w:rPr>
            <w:rFonts w:ascii="宋体" w:hAnsi="宋体"/>
          </w:rPr>
          <w:t>当归煎</w:t>
        </w:r>
      </w:hyperlink>
      <w:r>
        <w:rPr>
          <w:rFonts w:ascii="宋体" w:hAnsi="宋体"/>
        </w:rPr>
        <w:t>汤送下亦得；疝气、岚气、小肠气及下坠，</w:t>
      </w:r>
      <w:hyperlink r:id="rId1167" w:tooltip="医学百科：附子汤" w:history="1">
        <w:r>
          <w:rPr>
            <w:rFonts w:ascii="宋体" w:hAnsi="宋体"/>
          </w:rPr>
          <w:t>附子汤</w:t>
        </w:r>
      </w:hyperlink>
      <w:r>
        <w:rPr>
          <w:rFonts w:ascii="宋体" w:hAnsi="宋体"/>
        </w:rPr>
        <w:t>送下；常服及</w:t>
      </w:r>
      <w:hyperlink r:id="rId1168" w:tooltip="医学百科：应急" w:history="1">
        <w:r>
          <w:rPr>
            <w:rFonts w:ascii="宋体" w:hAnsi="宋体"/>
          </w:rPr>
          <w:t>应急</w:t>
        </w:r>
      </w:hyperlink>
      <w:r>
        <w:rPr>
          <w:rFonts w:ascii="宋体" w:hAnsi="宋体"/>
        </w:rPr>
        <w:t>诸般疾患，只</w:t>
      </w:r>
      <w:hyperlink r:id="rId1169" w:tooltip="医学百科：米饮" w:history="1">
        <w:r>
          <w:rPr>
            <w:rFonts w:ascii="宋体" w:hAnsi="宋体"/>
          </w:rPr>
          <w:t>米饮</w:t>
        </w:r>
      </w:hyperlink>
      <w:r>
        <w:rPr>
          <w:rFonts w:ascii="宋体" w:hAnsi="宋体"/>
        </w:rPr>
        <w:t>、茶、酒、熟水任下；伤冷腹痛，酒食所伤，酒疸、黄疸，结气痞塞，鹤膝，并用</w:t>
      </w:r>
      <w:hyperlink r:id="rId1170" w:tooltip="医学百科：盐汤" w:history="1">
        <w:r>
          <w:rPr>
            <w:rFonts w:ascii="宋体" w:hAnsi="宋体"/>
          </w:rPr>
          <w:t>盐汤</w:t>
        </w:r>
      </w:hyperlink>
      <w:r>
        <w:rPr>
          <w:rFonts w:ascii="宋体" w:hAnsi="宋体"/>
        </w:rPr>
        <w:t>、盐酒送下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r>
        <w:rPr>
          <w:rFonts w:ascii="宋体" w:hAnsi="宋体"/>
        </w:rPr>
        <w:t>腹内</w:t>
      </w:r>
      <w:hyperlink r:id="rId1171" w:tooltip="医学百科：积聚" w:history="1">
        <w:r>
          <w:rPr>
            <w:rFonts w:ascii="宋体" w:hAnsi="宋体"/>
          </w:rPr>
          <w:t>积聚</w:t>
        </w:r>
      </w:hyperlink>
      <w:r>
        <w:rPr>
          <w:rFonts w:ascii="宋体" w:hAnsi="宋体"/>
        </w:rPr>
        <w:t>症块，久患大如杯，及黄瘦宿水，朝暮咳嗽，积年</w:t>
      </w:r>
      <w:hyperlink r:id="rId1172" w:tooltip="医学百科：冷气" w:history="1">
        <w:r>
          <w:rPr>
            <w:rFonts w:ascii="宋体" w:hAnsi="宋体"/>
          </w:rPr>
          <w:t>冷气</w:t>
        </w:r>
      </w:hyperlink>
      <w:r>
        <w:rPr>
          <w:rFonts w:ascii="宋体" w:hAnsi="宋体"/>
        </w:rPr>
        <w:t>，时复腹下盘痛绞结，冲心及两胁，彻背连心，痛气不息，气绕脐下，状如虫咬不可忍。又治十种</w:t>
      </w:r>
      <w:hyperlink r:id="rId1173" w:tooltip="医学百科：水气" w:history="1">
        <w:r>
          <w:rPr>
            <w:rFonts w:ascii="宋体" w:hAnsi="宋体"/>
          </w:rPr>
          <w:t>水气</w:t>
        </w:r>
      </w:hyperlink>
      <w:r>
        <w:rPr>
          <w:rFonts w:ascii="宋体" w:hAnsi="宋体"/>
        </w:rPr>
        <w:t>，</w:t>
      </w:r>
      <w:hyperlink r:id="rId1174" w:tooltip="医学百科：反胃" w:history="1">
        <w:r>
          <w:rPr>
            <w:rFonts w:ascii="宋体" w:hAnsi="宋体"/>
          </w:rPr>
          <w:t>反胃</w:t>
        </w:r>
      </w:hyperlink>
      <w:r>
        <w:rPr>
          <w:rFonts w:ascii="宋体" w:hAnsi="宋体"/>
        </w:rPr>
        <w:t>吐</w:t>
      </w:r>
      <w:hyperlink r:id="rId1175" w:tooltip="医学百科：食呕" w:history="1">
        <w:r>
          <w:rPr>
            <w:rFonts w:ascii="宋体" w:hAnsi="宋体"/>
          </w:rPr>
          <w:t>食呕</w:t>
        </w:r>
      </w:hyperlink>
      <w:r>
        <w:rPr>
          <w:rFonts w:ascii="宋体" w:hAnsi="宋体"/>
        </w:rPr>
        <w:t>逆，饮食多噎，五般</w:t>
      </w:r>
      <w:hyperlink r:id="rId1176" w:tooltip="医学百科：痔瘘" w:history="1">
        <w:r>
          <w:rPr>
            <w:rFonts w:ascii="宋体" w:hAnsi="宋体"/>
          </w:rPr>
          <w:t>痔瘘</w:t>
        </w:r>
      </w:hyperlink>
      <w:r>
        <w:rPr>
          <w:rFonts w:ascii="宋体" w:hAnsi="宋体"/>
        </w:rPr>
        <w:t>，腝气走注风，有似虫行，</w:t>
      </w:r>
      <w:hyperlink r:id="rId1177" w:tooltip="医学百科：手足烦热" w:history="1">
        <w:r>
          <w:rPr>
            <w:rFonts w:ascii="宋体" w:hAnsi="宋体"/>
          </w:rPr>
          <w:t>手足烦热</w:t>
        </w:r>
      </w:hyperlink>
      <w:r>
        <w:rPr>
          <w:rFonts w:ascii="宋体" w:hAnsi="宋体"/>
        </w:rPr>
        <w:t>，夜</w:t>
      </w:r>
      <w:hyperlink r:id="rId1178" w:tooltip="医学百科：卧不安" w:history="1">
        <w:r>
          <w:rPr>
            <w:rFonts w:ascii="宋体" w:hAnsi="宋体"/>
          </w:rPr>
          <w:t>卧不安</w:t>
        </w:r>
      </w:hyperlink>
      <w:r>
        <w:rPr>
          <w:rFonts w:ascii="宋体" w:hAnsi="宋体"/>
        </w:rPr>
        <w:t>，睡语无度。又治</w:t>
      </w:r>
      <w:hyperlink r:id="rId1179" w:tooltip="医学百科：小儿惊" w:history="1">
        <w:r>
          <w:rPr>
            <w:rFonts w:ascii="宋体" w:hAnsi="宋体"/>
          </w:rPr>
          <w:t>小儿惊</w:t>
        </w:r>
      </w:hyperlink>
      <w:r>
        <w:rPr>
          <w:rFonts w:ascii="宋体" w:hAnsi="宋体"/>
        </w:rPr>
        <w:t>疳，妇人</w:t>
      </w:r>
      <w:hyperlink r:id="rId1180" w:tooltip="医学百科：五邪" w:history="1">
        <w:r>
          <w:rPr>
            <w:rFonts w:ascii="宋体" w:hAnsi="宋体"/>
          </w:rPr>
          <w:t>五邪</w:t>
        </w:r>
      </w:hyperlink>
      <w:r>
        <w:rPr>
          <w:rFonts w:ascii="宋体" w:hAnsi="宋体"/>
        </w:rPr>
        <w:t>，</w:t>
      </w:r>
      <w:hyperlink r:id="rId1181" w:tooltip="医学百科：梦与鬼交" w:history="1">
        <w:r>
          <w:rPr>
            <w:rFonts w:ascii="宋体" w:hAnsi="宋体"/>
          </w:rPr>
          <w:t>梦与鬼交</w:t>
        </w:r>
      </w:hyperlink>
      <w:r>
        <w:rPr>
          <w:rFonts w:ascii="宋体" w:hAnsi="宋体"/>
        </w:rPr>
        <w:t>，沉重不思饮食，昏昏如梦，不晓人事，欲死俱多，或歌或哭不定，</w:t>
      </w:r>
      <w:hyperlink r:id="rId1182" w:tooltip="医学百科：月候不调" w:history="1">
        <w:r>
          <w:rPr>
            <w:rFonts w:ascii="宋体" w:hAnsi="宋体"/>
          </w:rPr>
          <w:t>月候不调</w:t>
        </w:r>
      </w:hyperlink>
      <w:r>
        <w:rPr>
          <w:rFonts w:ascii="宋体" w:hAnsi="宋体"/>
        </w:rPr>
        <w:t>，心中如狂，身体羸瘦。心中痰患，</w:t>
      </w:r>
      <w:hyperlink r:id="rId1183" w:tooltip="医学百科：心痛" w:history="1">
        <w:r>
          <w:rPr>
            <w:rFonts w:ascii="宋体" w:hAnsi="宋体"/>
          </w:rPr>
          <w:t>心痛</w:t>
        </w:r>
      </w:hyperlink>
      <w:r>
        <w:rPr>
          <w:rFonts w:ascii="宋体" w:hAnsi="宋体"/>
        </w:rPr>
        <w:t>酸，</w:t>
      </w:r>
      <w:hyperlink r:id="rId1184" w:tooltip="医学百科：口疮" w:history="1">
        <w:r>
          <w:rPr>
            <w:rFonts w:ascii="宋体" w:hAnsi="宋体"/>
          </w:rPr>
          <w:t>口疮</w:t>
        </w:r>
      </w:hyperlink>
      <w:r>
        <w:rPr>
          <w:rFonts w:ascii="宋体" w:hAnsi="宋体"/>
        </w:rPr>
        <w:t>，一切</w:t>
      </w:r>
      <w:hyperlink r:id="rId1185" w:tooltip="医学百科：脾气" w:history="1">
        <w:r>
          <w:rPr>
            <w:rFonts w:ascii="宋体" w:hAnsi="宋体"/>
          </w:rPr>
          <w:t>脾气</w:t>
        </w:r>
      </w:hyperlink>
      <w:r>
        <w:rPr>
          <w:rFonts w:ascii="宋体" w:hAnsi="宋体"/>
        </w:rPr>
        <w:t>，</w:t>
      </w:r>
      <w:hyperlink r:id="rId1186" w:tooltip="医学百科：水泻" w:history="1">
        <w:r>
          <w:rPr>
            <w:rFonts w:ascii="宋体" w:hAnsi="宋体"/>
          </w:rPr>
          <w:t>水泻</w:t>
        </w:r>
      </w:hyperlink>
      <w:r>
        <w:rPr>
          <w:rFonts w:ascii="宋体" w:hAnsi="宋体"/>
        </w:rPr>
        <w:t>、</w:t>
      </w:r>
      <w:hyperlink r:id="rId1187" w:tooltip="医学百科：气泻" w:history="1">
        <w:r>
          <w:rPr>
            <w:rFonts w:ascii="宋体" w:hAnsi="宋体"/>
          </w:rPr>
          <w:t>气泻</w:t>
        </w:r>
      </w:hyperlink>
      <w:r>
        <w:rPr>
          <w:rFonts w:ascii="宋体" w:hAnsi="宋体"/>
        </w:rPr>
        <w:t>、</w:t>
      </w:r>
      <w:hyperlink r:id="rId1188" w:tooltip="医学百科：赤痢" w:history="1">
        <w:r>
          <w:rPr>
            <w:rFonts w:ascii="宋体" w:hAnsi="宋体"/>
          </w:rPr>
          <w:t>赤痢</w:t>
        </w:r>
      </w:hyperlink>
      <w:r>
        <w:rPr>
          <w:rFonts w:ascii="宋体" w:hAnsi="宋体"/>
        </w:rPr>
        <w:t>、</w:t>
      </w:r>
      <w:hyperlink r:id="rId1189" w:tooltip="医学百科：白痢" w:history="1">
        <w:r>
          <w:rPr>
            <w:rFonts w:ascii="宋体" w:hAnsi="宋体"/>
          </w:rPr>
          <w:t>白痢</w:t>
        </w:r>
      </w:hyperlink>
      <w:r>
        <w:rPr>
          <w:rFonts w:ascii="宋体" w:hAnsi="宋体"/>
        </w:rPr>
        <w:t>；胸</w:t>
      </w:r>
      <w:hyperlink r:id="rId1190" w:tooltip="医学百科：膈噎" w:history="1">
        <w:r>
          <w:rPr>
            <w:rFonts w:ascii="宋体" w:hAnsi="宋体"/>
          </w:rPr>
          <w:t>膈噎</w:t>
        </w:r>
      </w:hyperlink>
      <w:r>
        <w:rPr>
          <w:rFonts w:ascii="宋体" w:hAnsi="宋体"/>
        </w:rPr>
        <w:t>闷，妇人血气，</w:t>
      </w:r>
      <w:hyperlink r:id="rId1191" w:tooltip="医学百科：疝气" w:history="1">
        <w:r>
          <w:rPr>
            <w:rFonts w:ascii="宋体" w:hAnsi="宋体"/>
          </w:rPr>
          <w:t>疝气</w:t>
        </w:r>
      </w:hyperlink>
      <w:r>
        <w:rPr>
          <w:rFonts w:ascii="宋体" w:hAnsi="宋体"/>
        </w:rPr>
        <w:t>、岚气、</w:t>
      </w:r>
      <w:hyperlink r:id="rId1192" w:tooltip="医学百科：小肠气" w:history="1">
        <w:r>
          <w:rPr>
            <w:rFonts w:ascii="宋体" w:hAnsi="宋体"/>
          </w:rPr>
          <w:t>小肠气</w:t>
        </w:r>
      </w:hyperlink>
      <w:r>
        <w:rPr>
          <w:rFonts w:ascii="宋体" w:hAnsi="宋体"/>
        </w:rPr>
        <w:t>及下坠，伤冷</w:t>
      </w:r>
      <w:hyperlink r:id="rId1193" w:tooltip="医学百科：腹痛" w:history="1">
        <w:r>
          <w:rPr>
            <w:rFonts w:ascii="宋体" w:hAnsi="宋体"/>
          </w:rPr>
          <w:t>腹痛</w:t>
        </w:r>
      </w:hyperlink>
      <w:r>
        <w:rPr>
          <w:rFonts w:ascii="宋体" w:hAnsi="宋体"/>
        </w:rPr>
        <w:t>，酒食所伤，</w:t>
      </w:r>
      <w:hyperlink r:id="rId1194" w:tooltip="医学百科：酒疸" w:history="1">
        <w:r>
          <w:rPr>
            <w:rFonts w:ascii="宋体" w:hAnsi="宋体"/>
          </w:rPr>
          <w:t>酒疸</w:t>
        </w:r>
      </w:hyperlink>
      <w:r>
        <w:rPr>
          <w:rFonts w:ascii="宋体" w:hAnsi="宋体"/>
        </w:rPr>
        <w:t>、</w:t>
      </w:r>
      <w:hyperlink r:id="rId1195" w:tooltip="医学百科：黄疸" w:history="1">
        <w:r>
          <w:rPr>
            <w:rFonts w:ascii="宋体" w:hAnsi="宋体"/>
          </w:rPr>
          <w:t>黄疸</w:t>
        </w:r>
      </w:hyperlink>
      <w:r>
        <w:rPr>
          <w:rFonts w:ascii="宋体" w:hAnsi="宋体"/>
        </w:rPr>
        <w:t>，结</w:t>
      </w:r>
      <w:hyperlink r:id="rId1196" w:tooltip="医学百科：气痞" w:history="1">
        <w:r>
          <w:rPr>
            <w:rFonts w:ascii="宋体" w:hAnsi="宋体"/>
          </w:rPr>
          <w:t>气痞</w:t>
        </w:r>
      </w:hyperlink>
      <w:r>
        <w:rPr>
          <w:rFonts w:ascii="宋体" w:hAnsi="宋体"/>
        </w:rPr>
        <w:t>塞，鹤膝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343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53715</w:t>
      </w:r>
      <w:r>
        <w:rPr>
          <w:rFonts w:ascii="宋体" w:hAnsi="宋体"/>
          <w:b/>
          <w:bCs/>
        </w:rPr>
        <w:t xml:space="preserve">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金蒲胶囊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</w:t>
      </w:r>
      <w:hyperlink r:id="rId1197" w:tooltip="医学百科：中华人民共和国药典" w:history="1">
        <w:r>
          <w:rPr>
            <w:rFonts w:ascii="宋体" w:hAnsi="宋体"/>
          </w:rPr>
          <w:t>中华人民共和国药典</w:t>
        </w:r>
      </w:hyperlink>
      <w:r>
        <w:rPr>
          <w:rFonts w:ascii="宋体" w:hAnsi="宋体"/>
        </w:rPr>
        <w:t>》二0一0年版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hyperlink r:id="rId1198" w:tooltip="医学百科：人工牛黄" w:history="1">
        <w:r>
          <w:rPr>
            <w:rFonts w:ascii="宋体" w:hAnsi="宋体"/>
          </w:rPr>
          <w:t>人工牛黄</w:t>
        </w:r>
      </w:hyperlink>
      <w:r>
        <w:rPr>
          <w:rFonts w:ascii="宋体" w:hAnsi="宋体" w:hint="eastAsia"/>
        </w:rPr>
        <w:t>、</w:t>
      </w:r>
      <w:hyperlink r:id="rId1199" w:tooltip="医学百科：金银花" w:history="1">
        <w:r>
          <w:rPr>
            <w:rFonts w:ascii="宋体" w:hAnsi="宋体"/>
          </w:rPr>
          <w:t>金银花</w:t>
        </w:r>
      </w:hyperlink>
      <w:r>
        <w:rPr>
          <w:rFonts w:ascii="宋体" w:hAnsi="宋体" w:hint="eastAsia"/>
        </w:rPr>
        <w:t>、</w:t>
      </w:r>
      <w:hyperlink r:id="rId1200" w:tooltip="医学百科：蜈蚣" w:history="1">
        <w:r>
          <w:rPr>
            <w:rFonts w:ascii="宋体" w:hAnsi="宋体"/>
          </w:rPr>
          <w:t>蜈蚣</w:t>
        </w:r>
      </w:hyperlink>
      <w:r>
        <w:rPr>
          <w:rFonts w:ascii="宋体" w:hAnsi="宋体" w:hint="eastAsia"/>
        </w:rPr>
        <w:t>、</w:t>
      </w:r>
      <w:hyperlink r:id="rId1201" w:tooltip="医学百科：炮山甲" w:history="1">
        <w:r>
          <w:rPr>
            <w:rFonts w:ascii="宋体" w:hAnsi="宋体"/>
          </w:rPr>
          <w:t>炮山甲</w:t>
        </w:r>
      </w:hyperlink>
      <w:r>
        <w:rPr>
          <w:rFonts w:ascii="宋体" w:hAnsi="宋体" w:hint="eastAsia"/>
        </w:rPr>
        <w:t>、</w:t>
      </w:r>
      <w:hyperlink r:id="rId1202" w:tooltip="医学百科：蟾酥" w:history="1">
        <w:r>
          <w:rPr>
            <w:rFonts w:ascii="宋体" w:hAnsi="宋体"/>
          </w:rPr>
          <w:t>蟾酥</w:t>
        </w:r>
      </w:hyperlink>
      <w:r>
        <w:rPr>
          <w:rFonts w:ascii="宋体" w:hAnsi="宋体" w:hint="eastAsia"/>
        </w:rPr>
        <w:t>、</w:t>
      </w:r>
      <w:hyperlink r:id="rId1203" w:tooltip="医学百科：蒲公英" w:history="1">
        <w:r>
          <w:rPr>
            <w:rFonts w:ascii="宋体" w:hAnsi="宋体"/>
          </w:rPr>
          <w:t>蒲公英</w:t>
        </w:r>
      </w:hyperlink>
      <w:r>
        <w:rPr>
          <w:rFonts w:ascii="宋体" w:hAnsi="宋体" w:hint="eastAsia"/>
        </w:rPr>
        <w:t>、</w:t>
      </w:r>
      <w:hyperlink r:id="rId1204" w:tooltip="医学百科：半枝莲" w:history="1">
        <w:r>
          <w:rPr>
            <w:rFonts w:ascii="宋体" w:hAnsi="宋体"/>
          </w:rPr>
          <w:t>半枝莲</w:t>
        </w:r>
      </w:hyperlink>
      <w:r>
        <w:rPr>
          <w:rFonts w:ascii="宋体" w:hAnsi="宋体" w:hint="eastAsia"/>
        </w:rPr>
        <w:t>、</w:t>
      </w:r>
      <w:hyperlink r:id="rId1205" w:tooltip="医学百科：山慈菇" w:history="1">
        <w:r>
          <w:rPr>
            <w:rFonts w:ascii="宋体" w:hAnsi="宋体"/>
          </w:rPr>
          <w:t>山慈菇</w:t>
        </w:r>
      </w:hyperlink>
      <w:r>
        <w:rPr>
          <w:rFonts w:ascii="宋体" w:hAnsi="宋体" w:hint="eastAsia"/>
        </w:rPr>
        <w:t>、</w:t>
      </w:r>
      <w:hyperlink r:id="rId1206" w:tooltip="医学百科：莪术" w:history="1">
        <w:r>
          <w:rPr>
            <w:rFonts w:ascii="宋体" w:hAnsi="宋体"/>
          </w:rPr>
          <w:t>莪术</w:t>
        </w:r>
      </w:hyperlink>
      <w:r>
        <w:rPr>
          <w:rFonts w:ascii="宋体" w:hAnsi="宋体" w:hint="eastAsia"/>
        </w:rPr>
        <w:t>、</w:t>
      </w:r>
      <w:hyperlink r:id="rId1207" w:tooltip="医学百科：白花蛇舌草" w:history="1">
        <w:r>
          <w:rPr>
            <w:rFonts w:ascii="宋体" w:hAnsi="宋体"/>
          </w:rPr>
          <w:t>白花蛇舌草</w:t>
        </w:r>
      </w:hyperlink>
      <w:r>
        <w:rPr>
          <w:rFonts w:ascii="宋体" w:hAnsi="宋体" w:hint="eastAsia"/>
        </w:rPr>
        <w:t>、</w:t>
      </w:r>
      <w:hyperlink r:id="rId1208" w:tooltip="医学百科：苦参" w:history="1">
        <w:r>
          <w:rPr>
            <w:rFonts w:ascii="宋体" w:hAnsi="宋体"/>
          </w:rPr>
          <w:t>苦参</w:t>
        </w:r>
      </w:hyperlink>
      <w:r>
        <w:rPr>
          <w:rFonts w:ascii="宋体" w:hAnsi="宋体" w:hint="eastAsia"/>
        </w:rPr>
        <w:t>、</w:t>
      </w:r>
      <w:hyperlink r:id="rId1209" w:tooltip="医学百科：龙葵" w:history="1">
        <w:r>
          <w:rPr>
            <w:rFonts w:ascii="宋体" w:hAnsi="宋体"/>
          </w:rPr>
          <w:t>龙葵</w:t>
        </w:r>
      </w:hyperlink>
      <w:r>
        <w:rPr>
          <w:rFonts w:ascii="宋体" w:hAnsi="宋体" w:hint="eastAsia"/>
        </w:rPr>
        <w:t>、</w:t>
      </w:r>
      <w:hyperlink r:id="rId1210" w:tooltip="医学百科：珍珠" w:history="1">
        <w:r>
          <w:rPr>
            <w:rFonts w:ascii="宋体" w:hAnsi="宋体"/>
          </w:rPr>
          <w:t>珍珠</w:t>
        </w:r>
      </w:hyperlink>
      <w:r>
        <w:rPr>
          <w:rFonts w:ascii="宋体" w:hAnsi="宋体" w:hint="eastAsia"/>
        </w:rPr>
        <w:t>、</w:t>
      </w:r>
      <w:hyperlink r:id="rId1211" w:tooltip="医学百科：大黄" w:history="1">
        <w:r>
          <w:rPr>
            <w:rFonts w:ascii="宋体" w:hAnsi="宋体"/>
          </w:rPr>
          <w:t>大黄</w:t>
        </w:r>
      </w:hyperlink>
      <w:r>
        <w:rPr>
          <w:rFonts w:ascii="宋体" w:hAnsi="宋体" w:hint="eastAsia"/>
        </w:rPr>
        <w:t>、</w:t>
      </w:r>
      <w:hyperlink r:id="rId1212" w:tooltip="医学百科：黄药子" w:history="1">
        <w:r>
          <w:rPr>
            <w:rFonts w:ascii="宋体" w:hAnsi="宋体"/>
          </w:rPr>
          <w:t>黄药子</w:t>
        </w:r>
      </w:hyperlink>
      <w:r>
        <w:rPr>
          <w:rFonts w:ascii="宋体" w:hAnsi="宋体" w:hint="eastAsia"/>
        </w:rPr>
        <w:t>、</w:t>
      </w:r>
      <w:hyperlink r:id="rId1213" w:tooltip="医学百科：乳香" w:history="1">
        <w:r>
          <w:rPr>
            <w:rFonts w:ascii="宋体" w:hAnsi="宋体"/>
          </w:rPr>
          <w:t>乳香</w:t>
        </w:r>
      </w:hyperlink>
      <w:r>
        <w:rPr>
          <w:rFonts w:ascii="宋体" w:hAnsi="宋体"/>
        </w:rPr>
        <w:t>（制）</w:t>
      </w:r>
      <w:r>
        <w:rPr>
          <w:rFonts w:ascii="宋体" w:hAnsi="宋体" w:hint="eastAsia"/>
        </w:rPr>
        <w:t>、</w:t>
      </w:r>
      <w:hyperlink r:id="rId1214" w:tooltip="医学百科：没药" w:history="1">
        <w:r>
          <w:rPr>
            <w:rFonts w:ascii="宋体" w:hAnsi="宋体"/>
          </w:rPr>
          <w:t>没药</w:t>
        </w:r>
      </w:hyperlink>
      <w:r>
        <w:rPr>
          <w:rFonts w:ascii="宋体" w:hAnsi="宋体"/>
        </w:rPr>
        <w:t>（制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醋</w:t>
      </w:r>
      <w:hyperlink r:id="rId1215" w:tooltip="医学百科：延胡索" w:history="1">
        <w:r>
          <w:rPr>
            <w:rFonts w:ascii="宋体" w:hAnsi="宋体"/>
          </w:rPr>
          <w:t>延胡索</w:t>
        </w:r>
      </w:hyperlink>
      <w:r>
        <w:rPr>
          <w:rFonts w:ascii="宋体" w:hAnsi="宋体" w:hint="eastAsia"/>
        </w:rPr>
        <w:t>、</w:t>
      </w:r>
      <w:hyperlink r:id="rId1216" w:tooltip="医学百科：红花" w:history="1">
        <w:r>
          <w:rPr>
            <w:rFonts w:ascii="宋体" w:hAnsi="宋体"/>
          </w:rPr>
          <w:t>红花</w:t>
        </w:r>
      </w:hyperlink>
      <w:r>
        <w:rPr>
          <w:rFonts w:ascii="宋体" w:hAnsi="宋体" w:hint="eastAsia"/>
        </w:rPr>
        <w:t>、</w:t>
      </w:r>
      <w:hyperlink r:id="rId1217" w:tooltip="医学百科：姜半夏" w:history="1">
        <w:r>
          <w:rPr>
            <w:rFonts w:ascii="宋体" w:hAnsi="宋体"/>
          </w:rPr>
          <w:t>姜半夏</w:t>
        </w:r>
      </w:hyperlink>
      <w:r>
        <w:rPr>
          <w:rFonts w:ascii="宋体" w:hAnsi="宋体" w:hint="eastAsia"/>
        </w:rPr>
        <w:t>、</w:t>
      </w:r>
      <w:hyperlink r:id="rId1218" w:tooltip="医学百科：党参" w:history="1">
        <w:r>
          <w:rPr>
            <w:rFonts w:ascii="宋体" w:hAnsi="宋体"/>
          </w:rPr>
          <w:t>党参</w:t>
        </w:r>
      </w:hyperlink>
      <w:r>
        <w:rPr>
          <w:rFonts w:ascii="宋体" w:hAnsi="宋体" w:hint="eastAsia"/>
        </w:rPr>
        <w:t>、</w:t>
      </w:r>
      <w:hyperlink r:id="rId1219" w:tooltip="医学百科：黄芪" w:history="1">
        <w:r>
          <w:rPr>
            <w:rFonts w:ascii="宋体" w:hAnsi="宋体"/>
          </w:rPr>
          <w:t>黄芪</w:t>
        </w:r>
      </w:hyperlink>
      <w:r>
        <w:rPr>
          <w:rFonts w:ascii="宋体" w:hAnsi="宋体" w:hint="eastAsia"/>
        </w:rPr>
        <w:t>、</w:t>
      </w:r>
      <w:hyperlink r:id="rId1220" w:tooltip="医学百科：刺五加" w:history="1">
        <w:r>
          <w:rPr>
            <w:rFonts w:ascii="宋体" w:hAnsi="宋体"/>
          </w:rPr>
          <w:t>刺五加</w:t>
        </w:r>
      </w:hyperlink>
      <w:r>
        <w:rPr>
          <w:rFonts w:ascii="宋体" w:hAnsi="宋体" w:hint="eastAsia"/>
        </w:rPr>
        <w:t>、</w:t>
      </w:r>
      <w:hyperlink r:id="rId1221" w:tooltip="医学百科：砂仁" w:history="1">
        <w:r>
          <w:rPr>
            <w:rFonts w:ascii="宋体" w:hAnsi="宋体"/>
          </w:rPr>
          <w:t>砂仁</w:t>
        </w:r>
      </w:hyperlink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上制成胶囊剂，</w:t>
      </w:r>
      <w:r>
        <w:rPr>
          <w:rFonts w:ascii="宋体" w:hAnsi="宋体"/>
        </w:rPr>
        <w:t>每粒装0.三g</w:t>
      </w:r>
      <w:r>
        <w:rPr>
          <w:rFonts w:ascii="宋体" w:hAnsi="宋体" w:hint="eastAsia"/>
        </w:rPr>
        <w:t>。</w:t>
      </w:r>
      <w:r>
        <w:rPr>
          <w:rFonts w:ascii="宋体" w:hAnsi="宋体"/>
        </w:rPr>
        <w:t>饭后用</w:t>
      </w:r>
      <w:hyperlink r:id="rId1222" w:tooltip="医学百科：温开" w:history="1">
        <w:r>
          <w:rPr>
            <w:rFonts w:ascii="宋体" w:hAnsi="宋体"/>
          </w:rPr>
          <w:t>温开</w:t>
        </w:r>
      </w:hyperlink>
      <w:r>
        <w:rPr>
          <w:rFonts w:ascii="宋体" w:hAnsi="宋体"/>
        </w:rPr>
        <w:t>水送服。一次三粒，一日三次，或遵医嘱。四二日为一疗程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功效：</w:t>
      </w:r>
      <w:hyperlink r:id="rId1223" w:tooltip="医学百科：清热解毒" w:history="1">
        <w:r>
          <w:rPr>
            <w:rFonts w:ascii="宋体" w:hAnsi="宋体"/>
          </w:rPr>
          <w:t>清热解毒</w:t>
        </w:r>
      </w:hyperlink>
      <w:r>
        <w:rPr>
          <w:rFonts w:ascii="宋体" w:hAnsi="宋体"/>
        </w:rPr>
        <w:t>，消肿止痛，</w:t>
      </w:r>
      <w:hyperlink r:id="rId1224" w:tooltip="医学百科：益气" w:history="1">
        <w:r>
          <w:rPr>
            <w:rFonts w:ascii="宋体" w:hAnsi="宋体"/>
          </w:rPr>
          <w:t>益气</w:t>
        </w:r>
      </w:hyperlink>
      <w:hyperlink r:id="rId1225" w:tooltip="医学百科：化痰" w:history="1">
        <w:r>
          <w:rPr>
            <w:rFonts w:ascii="宋体" w:hAnsi="宋体"/>
          </w:rPr>
          <w:t>化痰</w:t>
        </w:r>
      </w:hyperlink>
      <w:r>
        <w:rPr>
          <w:rFonts w:ascii="宋体" w:hAnsi="宋体"/>
        </w:rPr>
        <w:t>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r>
        <w:rPr>
          <w:rFonts w:ascii="宋体" w:hAnsi="宋体"/>
        </w:rPr>
        <w:t>用于晚期</w:t>
      </w:r>
      <w:hyperlink r:id="rId1226" w:tooltip="医学百科：胃癌" w:history="1">
        <w:r>
          <w:rPr>
            <w:rFonts w:ascii="宋体" w:hAnsi="宋体"/>
          </w:rPr>
          <w:t>胃癌</w:t>
        </w:r>
      </w:hyperlink>
      <w:r>
        <w:rPr>
          <w:rFonts w:ascii="宋体" w:hAnsi="宋体"/>
        </w:rPr>
        <w:t>、</w:t>
      </w:r>
      <w:hyperlink r:id="rId1227" w:tooltip="医学百科：食管癌" w:history="1">
        <w:r>
          <w:rPr>
            <w:rFonts w:ascii="宋体" w:hAnsi="宋体"/>
          </w:rPr>
          <w:t>食管癌</w:t>
        </w:r>
      </w:hyperlink>
      <w:hyperlink r:id="rId1228" w:tooltip="医学百科：患者" w:history="1">
        <w:r>
          <w:rPr>
            <w:rFonts w:ascii="宋体" w:hAnsi="宋体"/>
          </w:rPr>
          <w:t>患者</w:t>
        </w:r>
      </w:hyperlink>
      <w:hyperlink r:id="rId1229" w:tooltip="医学百科：痰湿" w:history="1">
        <w:r>
          <w:rPr>
            <w:rFonts w:ascii="宋体" w:hAnsi="宋体"/>
          </w:rPr>
          <w:t>痰湿</w:t>
        </w:r>
      </w:hyperlink>
      <w:r>
        <w:rPr>
          <w:rFonts w:ascii="宋体" w:hAnsi="宋体"/>
        </w:rPr>
        <w:t>瘀阻及</w:t>
      </w:r>
      <w:hyperlink r:id="rId1230" w:tooltip="医学百科：气滞血瘀证" w:history="1">
        <w:r>
          <w:rPr>
            <w:rFonts w:ascii="宋体" w:hAnsi="宋体"/>
          </w:rPr>
          <w:t>气滞血瘀证</w:t>
        </w:r>
      </w:hyperlink>
      <w:r>
        <w:rPr>
          <w:rFonts w:ascii="宋体" w:hAnsi="宋体"/>
        </w:rPr>
        <w:t>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348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53764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金丝万应膏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理瀹》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hyperlink r:id="rId1231" w:tooltip="医学百科：大黄" w:history="1">
        <w:r>
          <w:rPr>
            <w:rFonts w:ascii="宋体" w:hAnsi="宋体"/>
          </w:rPr>
          <w:t>大黄</w:t>
        </w:r>
      </w:hyperlink>
      <w:r>
        <w:rPr>
          <w:rFonts w:ascii="宋体" w:hAnsi="宋体" w:hint="eastAsia"/>
        </w:rPr>
        <w:t>、</w:t>
      </w:r>
      <w:r>
        <w:rPr>
          <w:rFonts w:ascii="宋体" w:hAnsi="宋体"/>
        </w:rPr>
        <w:t>生地</w:t>
      </w:r>
      <w:r>
        <w:rPr>
          <w:rFonts w:ascii="宋体" w:hAnsi="宋体" w:hint="eastAsia"/>
        </w:rPr>
        <w:t>、</w:t>
      </w:r>
      <w:hyperlink r:id="rId1232" w:tooltip="医学百科：玄参" w:history="1">
        <w:r>
          <w:rPr>
            <w:rFonts w:ascii="宋体" w:hAnsi="宋体"/>
          </w:rPr>
          <w:t>玄参</w:t>
        </w:r>
      </w:hyperlink>
      <w:r>
        <w:rPr>
          <w:rFonts w:ascii="宋体" w:hAnsi="宋体" w:hint="eastAsia"/>
        </w:rPr>
        <w:t>、</w:t>
      </w:r>
      <w:r>
        <w:rPr>
          <w:rFonts w:ascii="宋体" w:hAnsi="宋体"/>
        </w:rPr>
        <w:t>归尾</w:t>
      </w:r>
      <w:r>
        <w:rPr>
          <w:rFonts w:ascii="宋体" w:hAnsi="宋体" w:hint="eastAsia"/>
        </w:rPr>
        <w:t>、</w:t>
      </w:r>
      <w:hyperlink r:id="rId1233" w:tooltip="医学百科：赤芍" w:history="1">
        <w:r>
          <w:rPr>
            <w:rFonts w:ascii="宋体" w:hAnsi="宋体"/>
          </w:rPr>
          <w:t>赤芍</w:t>
        </w:r>
      </w:hyperlink>
      <w:r>
        <w:rPr>
          <w:rFonts w:ascii="宋体" w:hAnsi="宋体" w:hint="eastAsia"/>
        </w:rPr>
        <w:t>、</w:t>
      </w:r>
      <w:hyperlink r:id="rId1234" w:tooltip="医学百科：白芷" w:history="1">
        <w:r>
          <w:rPr>
            <w:rFonts w:ascii="宋体" w:hAnsi="宋体"/>
          </w:rPr>
          <w:t>白芷</w:t>
        </w:r>
      </w:hyperlink>
      <w:r>
        <w:rPr>
          <w:rFonts w:ascii="宋体" w:hAnsi="宋体" w:hint="eastAsia"/>
        </w:rPr>
        <w:t>、</w:t>
      </w:r>
      <w:r>
        <w:rPr>
          <w:rFonts w:ascii="宋体" w:hAnsi="宋体"/>
        </w:rPr>
        <w:t>官桂</w:t>
      </w:r>
      <w:r>
        <w:rPr>
          <w:rFonts w:ascii="宋体" w:hAnsi="宋体" w:hint="eastAsia"/>
        </w:rPr>
        <w:t>、</w:t>
      </w:r>
      <w:hyperlink r:id="rId1235" w:tooltip="医学百科：川乌" w:history="1">
        <w:r>
          <w:rPr>
            <w:rFonts w:ascii="宋体" w:hAnsi="宋体"/>
          </w:rPr>
          <w:t>川乌</w:t>
        </w:r>
      </w:hyperlink>
      <w:r>
        <w:rPr>
          <w:rFonts w:ascii="宋体" w:hAnsi="宋体" w:hint="eastAsia"/>
        </w:rPr>
        <w:t>、</w:t>
      </w:r>
      <w:hyperlink r:id="rId1236" w:tooltip="医学百科：草乌" w:history="1">
        <w:r>
          <w:rPr>
            <w:rFonts w:ascii="宋体" w:hAnsi="宋体"/>
          </w:rPr>
          <w:t>草乌</w:t>
        </w:r>
      </w:hyperlink>
      <w:r>
        <w:rPr>
          <w:rFonts w:ascii="宋体" w:hAnsi="宋体" w:hint="eastAsia"/>
        </w:rPr>
        <w:t>、</w:t>
      </w:r>
      <w:hyperlink r:id="rId1237" w:tooltip="医学百科：羌活" w:history="1">
        <w:r>
          <w:rPr>
            <w:rFonts w:ascii="宋体" w:hAnsi="宋体"/>
          </w:rPr>
          <w:t>羌活</w:t>
        </w:r>
      </w:hyperlink>
      <w:r>
        <w:rPr>
          <w:rFonts w:ascii="宋体" w:hAnsi="宋体" w:hint="eastAsia"/>
        </w:rPr>
        <w:t>、</w:t>
      </w:r>
      <w:hyperlink r:id="rId1238" w:tooltip="医学百科：独活" w:history="1">
        <w:r>
          <w:rPr>
            <w:rFonts w:ascii="宋体" w:hAnsi="宋体"/>
          </w:rPr>
          <w:t>独活</w:t>
        </w:r>
      </w:hyperlink>
      <w:r>
        <w:rPr>
          <w:rFonts w:ascii="宋体" w:hAnsi="宋体" w:hint="eastAsia"/>
        </w:rPr>
        <w:t>、</w:t>
      </w:r>
      <w:r>
        <w:rPr>
          <w:rFonts w:ascii="宋体" w:hAnsi="宋体"/>
        </w:rPr>
        <w:t>南星</w:t>
      </w:r>
      <w:r>
        <w:rPr>
          <w:rFonts w:ascii="宋体" w:hAnsi="宋体" w:hint="eastAsia"/>
        </w:rPr>
        <w:t>、</w:t>
      </w:r>
      <w:hyperlink r:id="rId1239" w:tooltip="医学百科：半夏" w:history="1">
        <w:r>
          <w:rPr>
            <w:rFonts w:ascii="宋体" w:hAnsi="宋体"/>
          </w:rPr>
          <w:t>半夏</w:t>
        </w:r>
      </w:hyperlink>
      <w:r>
        <w:rPr>
          <w:rFonts w:ascii="宋体" w:hAnsi="宋体" w:hint="eastAsia"/>
        </w:rPr>
        <w:t>、</w:t>
      </w:r>
      <w:hyperlink r:id="rId1240" w:tooltip="医学百科：麻黄" w:history="1">
        <w:r>
          <w:rPr>
            <w:rFonts w:ascii="宋体" w:hAnsi="宋体"/>
          </w:rPr>
          <w:t>麻黄</w:t>
        </w:r>
      </w:hyperlink>
      <w:r>
        <w:rPr>
          <w:rFonts w:ascii="宋体" w:hAnsi="宋体" w:hint="eastAsia"/>
        </w:rPr>
        <w:t>、</w:t>
      </w:r>
      <w:hyperlink r:id="rId1241" w:tooltip="医学百科：杏仁" w:history="1">
        <w:r>
          <w:rPr>
            <w:rFonts w:ascii="宋体" w:hAnsi="宋体"/>
          </w:rPr>
          <w:t>杏仁</w:t>
        </w:r>
      </w:hyperlink>
      <w:r>
        <w:rPr>
          <w:rFonts w:ascii="宋体" w:hAnsi="宋体" w:hint="eastAsia"/>
        </w:rPr>
        <w:t>、</w:t>
      </w:r>
      <w:hyperlink r:id="rId1242" w:tooltip="医学百科：川芎" w:history="1">
        <w:r>
          <w:rPr>
            <w:rFonts w:ascii="宋体" w:hAnsi="宋体"/>
          </w:rPr>
          <w:t>川芎</w:t>
        </w:r>
      </w:hyperlink>
      <w:r>
        <w:rPr>
          <w:rFonts w:ascii="宋体" w:hAnsi="宋体" w:hint="eastAsia"/>
        </w:rPr>
        <w:t>、</w:t>
      </w:r>
      <w:hyperlink r:id="rId1243" w:tooltip="医学百科：荆芥" w:history="1">
        <w:r>
          <w:rPr>
            <w:rFonts w:ascii="宋体" w:hAnsi="宋体"/>
          </w:rPr>
          <w:t>荆芥</w:t>
        </w:r>
      </w:hyperlink>
      <w:r>
        <w:rPr>
          <w:rFonts w:ascii="宋体" w:hAnsi="宋体" w:hint="eastAsia"/>
        </w:rPr>
        <w:t>、</w:t>
      </w:r>
      <w:hyperlink r:id="rId1244" w:tooltip="医学百科：防风" w:history="1">
        <w:r>
          <w:rPr>
            <w:rFonts w:ascii="宋体" w:hAnsi="宋体"/>
          </w:rPr>
          <w:t>防风</w:t>
        </w:r>
      </w:hyperlink>
      <w:r>
        <w:rPr>
          <w:rFonts w:ascii="宋体" w:hAnsi="宋体" w:hint="eastAsia"/>
        </w:rPr>
        <w:t>、</w:t>
      </w:r>
      <w:hyperlink r:id="rId1245" w:tooltip="医学百科：连翘" w:history="1">
        <w:r>
          <w:rPr>
            <w:rFonts w:ascii="宋体" w:hAnsi="宋体"/>
          </w:rPr>
          <w:t>连翘</w:t>
        </w:r>
      </w:hyperlink>
      <w:r>
        <w:rPr>
          <w:rFonts w:ascii="宋体" w:hAnsi="宋体" w:hint="eastAsia"/>
        </w:rPr>
        <w:t>、</w:t>
      </w:r>
      <w:hyperlink r:id="rId1246" w:tooltip="医学百科：细辛" w:history="1">
        <w:r>
          <w:rPr>
            <w:rFonts w:ascii="宋体" w:hAnsi="宋体"/>
          </w:rPr>
          <w:t>细辛</w:t>
        </w:r>
      </w:hyperlink>
      <w:r>
        <w:rPr>
          <w:rFonts w:ascii="宋体" w:hAnsi="宋体" w:hint="eastAsia"/>
        </w:rPr>
        <w:t>、</w:t>
      </w:r>
      <w:hyperlink r:id="rId1247" w:tooltip="医学百科：苦参" w:history="1">
        <w:r>
          <w:rPr>
            <w:rFonts w:ascii="宋体" w:hAnsi="宋体"/>
          </w:rPr>
          <w:t>苦参</w:t>
        </w:r>
      </w:hyperlink>
      <w:r>
        <w:rPr>
          <w:rFonts w:ascii="宋体" w:hAnsi="宋体" w:hint="eastAsia"/>
        </w:rPr>
        <w:t>、</w:t>
      </w:r>
      <w:hyperlink r:id="rId1248" w:tooltip="医学百科：苍术" w:history="1">
        <w:r>
          <w:rPr>
            <w:rFonts w:ascii="宋体" w:hAnsi="宋体"/>
          </w:rPr>
          <w:t>苍术</w:t>
        </w:r>
      </w:hyperlink>
      <w:r>
        <w:rPr>
          <w:rFonts w:ascii="宋体" w:hAnsi="宋体" w:hint="eastAsia"/>
        </w:rPr>
        <w:t>、</w:t>
      </w:r>
      <w:hyperlink r:id="rId1249" w:tooltip="医学百科：山栀" w:history="1">
        <w:r>
          <w:rPr>
            <w:rFonts w:ascii="宋体" w:hAnsi="宋体"/>
          </w:rPr>
          <w:t>山栀</w:t>
        </w:r>
      </w:hyperlink>
      <w:r>
        <w:rPr>
          <w:rFonts w:ascii="宋体" w:hAnsi="宋体" w:hint="eastAsia"/>
        </w:rPr>
        <w:t>、</w:t>
      </w:r>
      <w:hyperlink r:id="rId1250" w:tooltip="医学百科：乌药" w:history="1">
        <w:r>
          <w:rPr>
            <w:rFonts w:ascii="宋体" w:hAnsi="宋体"/>
          </w:rPr>
          <w:t>乌药</w:t>
        </w:r>
      </w:hyperlink>
      <w:r>
        <w:rPr>
          <w:rFonts w:ascii="宋体" w:hAnsi="宋体" w:hint="eastAsia"/>
        </w:rPr>
        <w:t>、</w:t>
      </w:r>
      <w:hyperlink r:id="rId1251" w:tooltip="医学百科：青皮" w:history="1">
        <w:r>
          <w:rPr>
            <w:rFonts w:ascii="宋体" w:hAnsi="宋体"/>
          </w:rPr>
          <w:t>青皮</w:t>
        </w:r>
      </w:hyperlink>
      <w:r>
        <w:rPr>
          <w:rFonts w:ascii="宋体" w:hAnsi="宋体" w:hint="eastAsia"/>
        </w:rPr>
        <w:t>、</w:t>
      </w:r>
      <w:hyperlink r:id="rId1252" w:tooltip="医学百科：藿香" w:history="1">
        <w:r>
          <w:rPr>
            <w:rFonts w:ascii="宋体" w:hAnsi="宋体"/>
          </w:rPr>
          <w:t>藿香</w:t>
        </w:r>
      </w:hyperlink>
      <w:r>
        <w:rPr>
          <w:rFonts w:ascii="宋体" w:hAnsi="宋体" w:hint="eastAsia"/>
        </w:rPr>
        <w:t>、</w:t>
      </w:r>
      <w:hyperlink r:id="rId1253" w:tooltip="医学百科：黄芩" w:history="1">
        <w:r>
          <w:rPr>
            <w:rFonts w:ascii="宋体" w:hAnsi="宋体"/>
          </w:rPr>
          <w:t>黄芩</w:t>
        </w:r>
      </w:hyperlink>
      <w:r>
        <w:rPr>
          <w:rFonts w:ascii="宋体" w:hAnsi="宋体" w:hint="eastAsia"/>
        </w:rPr>
        <w:t>、</w:t>
      </w:r>
      <w:hyperlink r:id="rId1254" w:tooltip="医学百科：枳壳" w:history="1">
        <w:r>
          <w:rPr>
            <w:rFonts w:ascii="宋体" w:hAnsi="宋体"/>
          </w:rPr>
          <w:t>枳壳</w:t>
        </w:r>
      </w:hyperlink>
      <w:r>
        <w:rPr>
          <w:rFonts w:ascii="宋体" w:hAnsi="宋体" w:hint="eastAsia"/>
        </w:rPr>
        <w:t>、</w:t>
      </w:r>
      <w:hyperlink r:id="rId1255" w:tooltip="医学百科：藁本" w:history="1">
        <w:r>
          <w:rPr>
            <w:rFonts w:ascii="宋体" w:hAnsi="宋体"/>
          </w:rPr>
          <w:t>藁本</w:t>
        </w:r>
      </w:hyperlink>
      <w:r>
        <w:rPr>
          <w:rFonts w:ascii="宋体" w:hAnsi="宋体" w:hint="eastAsia"/>
        </w:rPr>
        <w:t>、</w:t>
      </w:r>
      <w:r>
        <w:rPr>
          <w:rFonts w:ascii="宋体" w:hAnsi="宋体"/>
        </w:rPr>
        <w:t>灵仙</w:t>
      </w:r>
      <w:r>
        <w:rPr>
          <w:rFonts w:ascii="宋体" w:hAnsi="宋体" w:hint="eastAsia"/>
        </w:rPr>
        <w:t>、</w:t>
      </w:r>
      <w:hyperlink r:id="rId1256" w:tooltip="医学百科：牛膝" w:history="1">
        <w:r>
          <w:rPr>
            <w:rFonts w:ascii="宋体" w:hAnsi="宋体"/>
          </w:rPr>
          <w:t>牛膝</w:t>
        </w:r>
      </w:hyperlink>
      <w:r>
        <w:rPr>
          <w:rFonts w:ascii="宋体" w:hAnsi="宋体" w:hint="eastAsia"/>
        </w:rPr>
        <w:t>、</w:t>
      </w:r>
      <w:hyperlink r:id="rId1257" w:tooltip="医学百科：续断" w:history="1">
        <w:r>
          <w:rPr>
            <w:rFonts w:ascii="宋体" w:hAnsi="宋体"/>
          </w:rPr>
          <w:t>续断</w:t>
        </w:r>
      </w:hyperlink>
      <w:r>
        <w:rPr>
          <w:rFonts w:ascii="宋体" w:hAnsi="宋体" w:hint="eastAsia"/>
        </w:rPr>
        <w:t>、</w:t>
      </w:r>
      <w:hyperlink r:id="rId1258" w:tooltip="医学百科：贝母" w:history="1">
        <w:r>
          <w:rPr>
            <w:rFonts w:ascii="宋体" w:hAnsi="宋体"/>
          </w:rPr>
          <w:t>贝母</w:t>
        </w:r>
      </w:hyperlink>
      <w:r>
        <w:rPr>
          <w:rFonts w:ascii="宋体" w:hAnsi="宋体" w:hint="eastAsia"/>
        </w:rPr>
        <w:t>、</w:t>
      </w:r>
      <w:hyperlink r:id="rId1259" w:tooltip="医学百科：忍冬藤" w:history="1">
        <w:r>
          <w:rPr>
            <w:rFonts w:ascii="宋体" w:hAnsi="宋体"/>
          </w:rPr>
          <w:t>忍冬藤</w:t>
        </w:r>
      </w:hyperlink>
      <w:r>
        <w:rPr>
          <w:rFonts w:ascii="宋体" w:hAnsi="宋体" w:hint="eastAsia"/>
        </w:rPr>
        <w:t>、</w:t>
      </w:r>
      <w:r>
        <w:rPr>
          <w:rFonts w:ascii="宋体" w:hAnsi="宋体"/>
        </w:rPr>
        <w:t>甘节</w:t>
      </w:r>
      <w:r>
        <w:rPr>
          <w:rFonts w:ascii="宋体" w:hAnsi="宋体" w:hint="eastAsia"/>
        </w:rPr>
        <w:t>、</w:t>
      </w:r>
      <w:hyperlink r:id="rId1260" w:tooltip="医学百科：苏木" w:history="1">
        <w:r>
          <w:rPr>
            <w:rFonts w:ascii="宋体" w:hAnsi="宋体"/>
          </w:rPr>
          <w:t>苏木</w:t>
        </w:r>
      </w:hyperlink>
      <w:r>
        <w:rPr>
          <w:rFonts w:ascii="宋体" w:hAnsi="宋体" w:hint="eastAsia"/>
        </w:rPr>
        <w:t>、</w:t>
      </w:r>
      <w:hyperlink r:id="rId1261" w:tooltip="医学百科：红花" w:history="1">
        <w:r>
          <w:rPr>
            <w:rFonts w:ascii="宋体" w:hAnsi="宋体"/>
          </w:rPr>
          <w:t>红花</w:t>
        </w:r>
      </w:hyperlink>
      <w:r>
        <w:rPr>
          <w:rFonts w:ascii="宋体" w:hAnsi="宋体" w:hint="eastAsia"/>
        </w:rPr>
        <w:t>、</w:t>
      </w:r>
      <w:hyperlink r:id="rId1262" w:tooltip="医学百科：桃仁" w:history="1">
        <w:r>
          <w:rPr>
            <w:rFonts w:ascii="宋体" w:hAnsi="宋体"/>
          </w:rPr>
          <w:t>桃仁</w:t>
        </w:r>
      </w:hyperlink>
      <w:r>
        <w:rPr>
          <w:rFonts w:ascii="宋体" w:hAnsi="宋体" w:hint="eastAsia"/>
        </w:rPr>
        <w:t>、</w:t>
      </w:r>
      <w:hyperlink r:id="rId1263" w:tooltip="医学百科：木香" w:history="1">
        <w:r>
          <w:rPr>
            <w:rFonts w:ascii="宋体" w:hAnsi="宋体"/>
          </w:rPr>
          <w:t>木香</w:t>
        </w:r>
      </w:hyperlink>
      <w:r>
        <w:rPr>
          <w:rFonts w:ascii="宋体" w:hAnsi="宋体" w:hint="eastAsia"/>
        </w:rPr>
        <w:t>、</w:t>
      </w:r>
      <w:hyperlink r:id="rId1264" w:tooltip="医学百科：丁香" w:history="1">
        <w:r>
          <w:rPr>
            <w:rFonts w:ascii="宋体" w:hAnsi="宋体"/>
          </w:rPr>
          <w:t>丁香</w:t>
        </w:r>
      </w:hyperlink>
      <w:r>
        <w:rPr>
          <w:rFonts w:ascii="宋体" w:hAnsi="宋体" w:hint="eastAsia"/>
        </w:rPr>
        <w:t>、</w:t>
      </w:r>
      <w:hyperlink r:id="rId1265" w:tooltip="医学百科：艾叶" w:history="1">
        <w:r>
          <w:rPr>
            <w:rFonts w:ascii="宋体" w:hAnsi="宋体"/>
          </w:rPr>
          <w:t>艾叶</w:t>
        </w:r>
      </w:hyperlink>
      <w:r>
        <w:rPr>
          <w:rFonts w:ascii="宋体" w:hAnsi="宋体" w:hint="eastAsia"/>
        </w:rPr>
        <w:t>、</w:t>
      </w:r>
      <w:hyperlink r:id="rId1266" w:tooltip="医学百科：五加皮" w:history="1">
        <w:r>
          <w:rPr>
            <w:rFonts w:ascii="宋体" w:hAnsi="宋体"/>
          </w:rPr>
          <w:t>五加皮</w:t>
        </w:r>
      </w:hyperlink>
      <w:r>
        <w:rPr>
          <w:rFonts w:ascii="宋体" w:hAnsi="宋体" w:hint="eastAsia"/>
        </w:rPr>
        <w:t>、</w:t>
      </w:r>
      <w:hyperlink r:id="rId1267" w:tooltip="医学百科：青风藤" w:history="1">
        <w:r>
          <w:rPr>
            <w:rFonts w:ascii="宋体" w:hAnsi="宋体"/>
          </w:rPr>
          <w:t>青风藤</w:t>
        </w:r>
      </w:hyperlink>
      <w:r>
        <w:rPr>
          <w:rFonts w:ascii="宋体" w:hAnsi="宋体" w:hint="eastAsia"/>
        </w:rPr>
        <w:t>、</w:t>
      </w:r>
      <w:hyperlink r:id="rId1268" w:tooltip="医学百科：秦艽" w:history="1">
        <w:r>
          <w:rPr>
            <w:rFonts w:ascii="宋体" w:hAnsi="宋体"/>
          </w:rPr>
          <w:t>秦艽</w:t>
        </w:r>
      </w:hyperlink>
      <w:r>
        <w:rPr>
          <w:rFonts w:ascii="宋体" w:hAnsi="宋体" w:hint="eastAsia"/>
        </w:rPr>
        <w:t>、</w:t>
      </w:r>
      <w:hyperlink r:id="rId1269" w:tooltip="医学百科：白鲜皮" w:history="1">
        <w:r>
          <w:rPr>
            <w:rFonts w:ascii="宋体" w:hAnsi="宋体"/>
          </w:rPr>
          <w:t>白鲜皮</w:t>
        </w:r>
      </w:hyperlink>
      <w:r>
        <w:rPr>
          <w:rFonts w:ascii="宋体" w:hAnsi="宋体" w:hint="eastAsia"/>
        </w:rPr>
        <w:t>、</w:t>
      </w:r>
      <w:hyperlink r:id="rId1270" w:tooltip="医学百科：白及" w:history="1">
        <w:r>
          <w:rPr>
            <w:rFonts w:ascii="宋体" w:hAnsi="宋体"/>
          </w:rPr>
          <w:t>白及</w:t>
        </w:r>
      </w:hyperlink>
      <w:r>
        <w:rPr>
          <w:rFonts w:ascii="宋体" w:hAnsi="宋体" w:hint="eastAsia"/>
        </w:rPr>
        <w:t>、</w:t>
      </w:r>
      <w:hyperlink r:id="rId1271" w:tooltip="医学百科：白蔹" w:history="1">
        <w:r>
          <w:rPr>
            <w:rFonts w:ascii="宋体" w:hAnsi="宋体"/>
          </w:rPr>
          <w:t>白蔹</w:t>
        </w:r>
      </w:hyperlink>
      <w:r>
        <w:rPr>
          <w:rFonts w:ascii="宋体" w:hAnsi="宋体" w:hint="eastAsia"/>
        </w:rPr>
        <w:t>、</w:t>
      </w:r>
      <w:hyperlink r:id="rId1272" w:tooltip="医学百科：牙皂" w:history="1">
        <w:r>
          <w:rPr>
            <w:rFonts w:ascii="宋体" w:hAnsi="宋体"/>
          </w:rPr>
          <w:t>牙皂</w:t>
        </w:r>
      </w:hyperlink>
      <w:r>
        <w:rPr>
          <w:rFonts w:ascii="宋体" w:hAnsi="宋体" w:hint="eastAsia"/>
        </w:rPr>
        <w:t>、</w:t>
      </w:r>
      <w:hyperlink r:id="rId1273" w:tooltip="医学百科：僵蚕" w:history="1">
        <w:r>
          <w:rPr>
            <w:rFonts w:ascii="宋体" w:hAnsi="宋体"/>
          </w:rPr>
          <w:t>僵蚕</w:t>
        </w:r>
      </w:hyperlink>
      <w:r>
        <w:rPr>
          <w:rFonts w:ascii="宋体" w:hAnsi="宋体" w:hint="eastAsia"/>
        </w:rPr>
        <w:t>、</w:t>
      </w:r>
      <w:hyperlink r:id="rId1274" w:tooltip="医学百科：蝉蜕" w:history="1">
        <w:r>
          <w:rPr>
            <w:rFonts w:ascii="宋体" w:hAnsi="宋体"/>
          </w:rPr>
          <w:t>蝉蜕</w:t>
        </w:r>
      </w:hyperlink>
      <w:r>
        <w:rPr>
          <w:rFonts w:ascii="宋体" w:hAnsi="宋体" w:hint="eastAsia"/>
        </w:rPr>
        <w:t>、</w:t>
      </w:r>
      <w:r>
        <w:rPr>
          <w:rFonts w:ascii="宋体" w:hAnsi="宋体"/>
        </w:rPr>
        <w:t>蛇蝉</w:t>
      </w:r>
      <w:r>
        <w:rPr>
          <w:rFonts w:ascii="宋体" w:hAnsi="宋体" w:hint="eastAsia"/>
        </w:rPr>
        <w:t>、、</w:t>
      </w:r>
      <w:hyperlink r:id="rId1275" w:tooltip="医学百科：全蝎" w:history="1">
        <w:r>
          <w:rPr>
            <w:rFonts w:ascii="宋体" w:hAnsi="宋体"/>
          </w:rPr>
          <w:t>全蝎</w:t>
        </w:r>
      </w:hyperlink>
      <w:r>
        <w:rPr>
          <w:rFonts w:ascii="宋体" w:hAnsi="宋体" w:hint="eastAsia"/>
        </w:rPr>
        <w:t>、</w:t>
      </w:r>
      <w:hyperlink r:id="rId1276" w:tooltip="医学百科：蜈蚣" w:history="1">
        <w:r>
          <w:rPr>
            <w:rFonts w:ascii="宋体" w:hAnsi="宋体"/>
          </w:rPr>
          <w:t>蜈蚣</w:t>
        </w:r>
      </w:hyperlink>
      <w:r>
        <w:rPr>
          <w:rFonts w:ascii="宋体" w:hAnsi="宋体" w:hint="eastAsia"/>
        </w:rPr>
        <w:t>、</w:t>
      </w:r>
      <w:hyperlink r:id="rId1277" w:tooltip="医学百科：蜂房" w:history="1">
        <w:r>
          <w:rPr>
            <w:rFonts w:ascii="宋体" w:hAnsi="宋体"/>
          </w:rPr>
          <w:t>蜂房</w:t>
        </w:r>
      </w:hyperlink>
      <w:r>
        <w:rPr>
          <w:rFonts w:ascii="宋体" w:hAnsi="宋体" w:hint="eastAsia"/>
        </w:rPr>
        <w:t>、</w:t>
      </w:r>
      <w:hyperlink r:id="rId1278" w:tooltip="医学百科：鳖甲" w:history="1">
        <w:r>
          <w:rPr>
            <w:rFonts w:ascii="宋体" w:hAnsi="宋体"/>
          </w:rPr>
          <w:t>鳖甲</w:t>
        </w:r>
      </w:hyperlink>
      <w:r>
        <w:rPr>
          <w:rFonts w:ascii="宋体" w:hAnsi="宋体" w:hint="eastAsia"/>
        </w:rPr>
        <w:t>、</w:t>
      </w:r>
      <w:r>
        <w:rPr>
          <w:rFonts w:ascii="宋体" w:hAnsi="宋体"/>
        </w:rPr>
        <w:t>木鳖仁</w:t>
      </w:r>
      <w:r>
        <w:rPr>
          <w:rFonts w:ascii="宋体" w:hAnsi="宋体" w:hint="eastAsia"/>
        </w:rPr>
        <w:t>、</w:t>
      </w:r>
      <w:hyperlink r:id="rId1279" w:tooltip="医学百科：蓖麻" w:history="1">
        <w:r>
          <w:rPr>
            <w:rFonts w:ascii="宋体" w:hAnsi="宋体"/>
          </w:rPr>
          <w:t>蓖麻</w:t>
        </w:r>
      </w:hyperlink>
      <w:r>
        <w:rPr>
          <w:rFonts w:ascii="宋体" w:hAnsi="宋体"/>
        </w:rPr>
        <w:t>仁</w:t>
      </w:r>
      <w:r>
        <w:rPr>
          <w:rFonts w:ascii="宋体" w:hAnsi="宋体" w:hint="eastAsia"/>
        </w:rPr>
        <w:t>、</w:t>
      </w:r>
      <w:hyperlink r:id="rId1280" w:tooltip="医学百科：五倍子" w:history="1">
        <w:r>
          <w:rPr>
            <w:rFonts w:ascii="宋体" w:hAnsi="宋体"/>
          </w:rPr>
          <w:t>五倍子</w:t>
        </w:r>
      </w:hyperlink>
      <w:r>
        <w:rPr>
          <w:rFonts w:ascii="宋体" w:hAnsi="宋体" w:hint="eastAsia"/>
        </w:rPr>
        <w:t>、</w:t>
      </w:r>
      <w:hyperlink r:id="rId1281" w:tooltip="医学百科：黄柏" w:history="1">
        <w:r>
          <w:rPr>
            <w:rFonts w:ascii="宋体" w:hAnsi="宋体"/>
          </w:rPr>
          <w:t>黄柏</w:t>
        </w:r>
      </w:hyperlink>
      <w:r>
        <w:rPr>
          <w:rFonts w:ascii="宋体" w:hAnsi="宋体" w:hint="eastAsia"/>
        </w:rPr>
        <w:t>、</w:t>
      </w:r>
      <w:hyperlink r:id="rId1282" w:tooltip="医学百科：降香" w:history="1">
        <w:r>
          <w:rPr>
            <w:rFonts w:ascii="宋体" w:hAnsi="宋体"/>
          </w:rPr>
          <w:t>降香</w:t>
        </w:r>
      </w:hyperlink>
      <w:r>
        <w:rPr>
          <w:rFonts w:ascii="宋体" w:hAnsi="宋体" w:hint="eastAsia"/>
        </w:rPr>
        <w:t>、</w:t>
      </w:r>
      <w:hyperlink r:id="rId1283" w:tooltip="医学百科：骨碎补" w:history="1">
        <w:r>
          <w:rPr>
            <w:rFonts w:ascii="宋体" w:hAnsi="宋体"/>
          </w:rPr>
          <w:t>骨碎补</w:t>
        </w:r>
      </w:hyperlink>
      <w:r>
        <w:rPr>
          <w:rFonts w:ascii="宋体" w:hAnsi="宋体" w:hint="eastAsia"/>
        </w:rPr>
        <w:t>、</w:t>
      </w:r>
      <w:r>
        <w:rPr>
          <w:rFonts w:ascii="宋体" w:hAnsi="宋体"/>
        </w:rPr>
        <w:t>良姜</w:t>
      </w:r>
      <w:r>
        <w:rPr>
          <w:rFonts w:ascii="宋体" w:hAnsi="宋体" w:hint="eastAsia"/>
        </w:rPr>
        <w:t>、</w:t>
      </w:r>
      <w:hyperlink r:id="rId1284" w:tooltip="医学百科：炮山甲" w:history="1">
        <w:r>
          <w:rPr>
            <w:rFonts w:ascii="宋体" w:hAnsi="宋体"/>
          </w:rPr>
          <w:t>炮山甲</w:t>
        </w:r>
      </w:hyperlink>
      <w:r>
        <w:rPr>
          <w:rFonts w:ascii="宋体" w:hAnsi="宋体" w:hint="eastAsia"/>
        </w:rPr>
        <w:t>、</w:t>
      </w:r>
      <w:hyperlink r:id="rId1285" w:tooltip="医学百科：乳香" w:history="1">
        <w:r>
          <w:rPr>
            <w:rFonts w:ascii="宋体" w:hAnsi="宋体"/>
          </w:rPr>
          <w:t>乳香</w:t>
        </w:r>
      </w:hyperlink>
      <w:r>
        <w:rPr>
          <w:rFonts w:ascii="宋体" w:hAnsi="宋体" w:hint="eastAsia"/>
        </w:rPr>
        <w:t>、</w:t>
      </w:r>
      <w:hyperlink r:id="rId1286" w:tooltip="医学百科：没药" w:history="1">
        <w:r>
          <w:rPr>
            <w:rFonts w:ascii="宋体" w:hAnsi="宋体"/>
          </w:rPr>
          <w:t>没药</w:t>
        </w:r>
      </w:hyperlink>
      <w:r>
        <w:rPr>
          <w:rFonts w:ascii="宋体" w:hAnsi="宋体" w:hint="eastAsia"/>
        </w:rPr>
        <w:t>各一</w:t>
      </w:r>
      <w:r>
        <w:rPr>
          <w:rFonts w:ascii="宋体" w:hAnsi="宋体"/>
        </w:rPr>
        <w:t>两</w:t>
      </w:r>
      <w:r>
        <w:rPr>
          <w:rFonts w:ascii="宋体" w:hAnsi="宋体" w:hint="eastAsia"/>
        </w:rPr>
        <w:t>、</w:t>
      </w:r>
      <w:hyperlink r:id="rId1287" w:tooltip="医学百科：苍耳" w:history="1">
        <w:r>
          <w:rPr>
            <w:rFonts w:ascii="宋体" w:hAnsi="宋体"/>
          </w:rPr>
          <w:t>苍耳</w:t>
        </w:r>
      </w:hyperlink>
      <w:r>
        <w:rPr>
          <w:rFonts w:ascii="宋体" w:hAnsi="宋体"/>
        </w:rPr>
        <w:t>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槐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柳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榆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桃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桑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楝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楮</w:t>
      </w:r>
      <w:r>
        <w:rPr>
          <w:rFonts w:ascii="宋体" w:hAnsi="宋体" w:hint="eastAsia"/>
        </w:rPr>
        <w:t>各四</w:t>
      </w:r>
      <w:r>
        <w:rPr>
          <w:rFonts w:ascii="宋体" w:hAnsi="宋体"/>
        </w:rPr>
        <w:t>两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hyperlink r:id="rId1288" w:tooltip="医学百科：麻油" w:history="1">
        <w:r>
          <w:rPr>
            <w:rFonts w:ascii="宋体" w:hAnsi="宋体"/>
          </w:rPr>
          <w:t>麻油</w:t>
        </w:r>
      </w:hyperlink>
      <w:r>
        <w:rPr>
          <w:rFonts w:ascii="宋体" w:hAnsi="宋体"/>
        </w:rPr>
        <w:t>熬，黄丹收，</w:t>
      </w:r>
      <w:hyperlink r:id="rId1289" w:tooltip="医学百科：松香" w:history="1">
        <w:r>
          <w:rPr>
            <w:rFonts w:ascii="宋体" w:hAnsi="宋体"/>
          </w:rPr>
          <w:t>松香</w:t>
        </w:r>
      </w:hyperlink>
      <w:r>
        <w:rPr>
          <w:rFonts w:ascii="宋体" w:hAnsi="宋体"/>
        </w:rPr>
        <w:t>一斤，搅匀，加姜、葱、韭、蒜尤良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hyperlink r:id="rId1290" w:tooltip="医学百科：风寒湿" w:history="1">
        <w:r>
          <w:rPr>
            <w:rFonts w:ascii="宋体" w:hAnsi="宋体"/>
          </w:rPr>
          <w:t>风寒湿</w:t>
        </w:r>
      </w:hyperlink>
      <w:r>
        <w:rPr>
          <w:rFonts w:ascii="宋体" w:hAnsi="宋体"/>
        </w:rPr>
        <w:t>热，</w:t>
      </w:r>
      <w:hyperlink r:id="rId1291" w:tooltip="医学百科：脾胃虚弱" w:history="1">
        <w:r>
          <w:rPr>
            <w:rFonts w:ascii="宋体" w:hAnsi="宋体"/>
          </w:rPr>
          <w:t>脾胃虚弱</w:t>
        </w:r>
      </w:hyperlink>
      <w:r>
        <w:rPr>
          <w:rFonts w:ascii="宋体" w:hAnsi="宋体"/>
        </w:rPr>
        <w:t>，</w:t>
      </w:r>
      <w:hyperlink r:id="rId1292" w:tooltip="医学百科：面色萎黄" w:history="1">
        <w:r>
          <w:rPr>
            <w:rFonts w:ascii="宋体" w:hAnsi="宋体"/>
          </w:rPr>
          <w:t>面色萎黄</w:t>
        </w:r>
      </w:hyperlink>
      <w:r>
        <w:rPr>
          <w:rFonts w:ascii="宋体" w:hAnsi="宋体"/>
        </w:rPr>
        <w:t>，胸膈饱闷，</w:t>
      </w:r>
      <w:hyperlink r:id="rId1293" w:tooltip="医学百科：泄痢" w:history="1">
        <w:r>
          <w:rPr>
            <w:rFonts w:ascii="宋体" w:hAnsi="宋体"/>
          </w:rPr>
          <w:t>泄痢</w:t>
        </w:r>
      </w:hyperlink>
      <w:hyperlink r:id="rId1294" w:tooltip="医学百科：疟疾" w:history="1">
        <w:r>
          <w:rPr>
            <w:rFonts w:ascii="宋体" w:hAnsi="宋体"/>
          </w:rPr>
          <w:t>疟疾</w:t>
        </w:r>
      </w:hyperlink>
      <w:r>
        <w:rPr>
          <w:rFonts w:ascii="宋体" w:hAnsi="宋体"/>
        </w:rPr>
        <w:t>，</w:t>
      </w:r>
      <w:hyperlink r:id="rId1295" w:tooltip="医学百科：痞积" w:history="1">
        <w:r>
          <w:rPr>
            <w:rFonts w:ascii="宋体" w:hAnsi="宋体"/>
          </w:rPr>
          <w:t>痞积</w:t>
        </w:r>
      </w:hyperlink>
      <w:hyperlink r:id="rId1296" w:tooltip="医学百科：血瘕" w:history="1">
        <w:r>
          <w:rPr>
            <w:rFonts w:ascii="宋体" w:hAnsi="宋体"/>
          </w:rPr>
          <w:t>血瘕</w:t>
        </w:r>
      </w:hyperlink>
      <w:r>
        <w:rPr>
          <w:rFonts w:ascii="宋体" w:hAnsi="宋体"/>
        </w:rPr>
        <w:t>，心腹诸痛</w:t>
      </w:r>
      <w:r>
        <w:rPr>
          <w:rFonts w:ascii="宋体" w:hAnsi="宋体" w:hint="eastAsia"/>
        </w:rPr>
        <w:t>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362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53924</w:t>
      </w:r>
      <w:r>
        <w:rPr>
          <w:rFonts w:ascii="宋体" w:hAnsi="宋体"/>
          <w:b/>
          <w:bCs/>
        </w:rPr>
        <w:t xml:space="preserve">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金箔镇心丸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lastRenderedPageBreak/>
        <w:t>来源：</w:t>
      </w:r>
      <w:r>
        <w:rPr>
          <w:rFonts w:ascii="宋体" w:hAnsi="宋体"/>
        </w:rPr>
        <w:t>《鲁府禁方》卷三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r>
        <w:rPr>
          <w:rFonts w:ascii="宋体" w:hAnsi="宋体"/>
        </w:rPr>
        <w:t>朱砂</w:t>
      </w:r>
      <w:r>
        <w:rPr>
          <w:rFonts w:ascii="宋体" w:hAnsi="宋体" w:hint="eastAsia"/>
        </w:rPr>
        <w:t>、</w:t>
      </w:r>
      <w:hyperlink r:id="rId1297" w:tooltip="医学百科：马牙" w:history="1">
        <w:r>
          <w:rPr>
            <w:rFonts w:ascii="宋体" w:hAnsi="宋体"/>
          </w:rPr>
          <w:t>马牙</w:t>
        </w:r>
      </w:hyperlink>
      <w:r>
        <w:rPr>
          <w:rFonts w:ascii="宋体" w:hAnsi="宋体"/>
        </w:rPr>
        <w:t>消</w:t>
      </w:r>
      <w:r>
        <w:rPr>
          <w:rFonts w:ascii="宋体" w:hAnsi="宋体" w:hint="eastAsia"/>
        </w:rPr>
        <w:t>、</w:t>
      </w:r>
      <w:hyperlink r:id="rId1298" w:tooltip="医学百科：片脑" w:history="1">
        <w:r>
          <w:rPr>
            <w:rFonts w:ascii="宋体" w:hAnsi="宋体"/>
          </w:rPr>
          <w:t>片脑</w:t>
        </w:r>
      </w:hyperlink>
      <w:r>
        <w:rPr>
          <w:rFonts w:ascii="宋体" w:hAnsi="宋体" w:hint="eastAsia"/>
        </w:rPr>
        <w:t>、</w:t>
      </w:r>
      <w:r>
        <w:rPr>
          <w:rFonts w:ascii="宋体" w:hAnsi="宋体"/>
        </w:rPr>
        <w:t>麝香</w:t>
      </w:r>
      <w:r>
        <w:rPr>
          <w:rFonts w:ascii="宋体" w:hAnsi="宋体" w:hint="eastAsia"/>
        </w:rPr>
        <w:t>各一</w:t>
      </w:r>
      <w:r>
        <w:rPr>
          <w:rFonts w:ascii="宋体" w:hAnsi="宋体"/>
        </w:rPr>
        <w:t>钱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甘草</w:t>
      </w:r>
      <w:r>
        <w:rPr>
          <w:rFonts w:ascii="宋体" w:hAnsi="宋体" w:hint="eastAsia"/>
        </w:rPr>
        <w:t>二</w:t>
      </w:r>
      <w:r>
        <w:rPr>
          <w:rFonts w:ascii="宋体" w:hAnsi="宋体"/>
        </w:rPr>
        <w:t>两</w:t>
      </w:r>
      <w:r>
        <w:rPr>
          <w:rFonts w:ascii="宋体" w:hAnsi="宋体" w:hint="eastAsia"/>
        </w:rPr>
        <w:t>三</w:t>
      </w:r>
      <w:r>
        <w:rPr>
          <w:rFonts w:ascii="宋体" w:hAnsi="宋体"/>
        </w:rPr>
        <w:t>钱</w:t>
      </w:r>
      <w:r>
        <w:rPr>
          <w:rFonts w:ascii="宋体" w:hAnsi="宋体" w:hint="eastAsia"/>
        </w:rPr>
        <w:t>三</w:t>
      </w:r>
      <w:r>
        <w:rPr>
          <w:rFonts w:ascii="宋体" w:hAnsi="宋体"/>
        </w:rPr>
        <w:t>分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人参</w:t>
      </w:r>
      <w:r>
        <w:rPr>
          <w:rFonts w:ascii="宋体" w:hAnsi="宋体" w:hint="eastAsia"/>
        </w:rPr>
        <w:t>五</w:t>
      </w:r>
      <w:r>
        <w:rPr>
          <w:rFonts w:ascii="宋体" w:hAnsi="宋体"/>
        </w:rPr>
        <w:t>钱</w:t>
      </w:r>
      <w:r>
        <w:rPr>
          <w:rFonts w:ascii="宋体" w:hAnsi="宋体" w:hint="eastAsia"/>
        </w:rPr>
        <w:t>五</w:t>
      </w:r>
      <w:r>
        <w:rPr>
          <w:rFonts w:ascii="宋体" w:hAnsi="宋体"/>
        </w:rPr>
        <w:t>分</w:t>
      </w:r>
      <w:r>
        <w:rPr>
          <w:rFonts w:ascii="宋体" w:hAnsi="宋体" w:hint="eastAsia"/>
        </w:rPr>
        <w:t>、</w:t>
      </w:r>
      <w:hyperlink r:id="rId1299" w:tooltip="医学百科：白茯苓" w:history="1">
        <w:r>
          <w:rPr>
            <w:rFonts w:ascii="宋体" w:hAnsi="宋体"/>
          </w:rPr>
          <w:t>白茯苓</w:t>
        </w:r>
      </w:hyperlink>
      <w:r>
        <w:rPr>
          <w:rFonts w:ascii="宋体" w:hAnsi="宋体" w:hint="eastAsia"/>
        </w:rPr>
        <w:t>六</w:t>
      </w:r>
      <w:r>
        <w:rPr>
          <w:rFonts w:ascii="宋体" w:hAnsi="宋体"/>
        </w:rPr>
        <w:t>钱</w:t>
      </w:r>
      <w:r>
        <w:rPr>
          <w:rFonts w:ascii="宋体" w:hAnsi="宋体" w:hint="eastAsia"/>
        </w:rPr>
        <w:t>六</w:t>
      </w:r>
      <w:r>
        <w:rPr>
          <w:rFonts w:ascii="宋体" w:hAnsi="宋体"/>
        </w:rPr>
        <w:t>分</w:t>
      </w:r>
      <w:r>
        <w:rPr>
          <w:rFonts w:ascii="宋体" w:hAnsi="宋体" w:hint="eastAsia"/>
        </w:rPr>
        <w:t>、</w:t>
      </w:r>
      <w:hyperlink r:id="rId1300" w:tooltip="医学百科：紫苏" w:history="1">
        <w:r>
          <w:rPr>
            <w:rFonts w:ascii="宋体" w:hAnsi="宋体"/>
          </w:rPr>
          <w:t>紫苏</w:t>
        </w:r>
      </w:hyperlink>
      <w:r>
        <w:rPr>
          <w:rFonts w:ascii="宋体" w:hAnsi="宋体" w:hint="eastAsia"/>
        </w:rPr>
        <w:t>一</w:t>
      </w:r>
      <w:r>
        <w:rPr>
          <w:rFonts w:ascii="宋体" w:hAnsi="宋体"/>
        </w:rPr>
        <w:t>两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为细末，炼蜜为丸，如</w:t>
      </w:r>
      <w:hyperlink r:id="rId1301" w:tooltip="医学百科：龙眼" w:history="1">
        <w:r>
          <w:rPr>
            <w:rFonts w:ascii="宋体" w:hAnsi="宋体"/>
          </w:rPr>
          <w:t>龙眼</w:t>
        </w:r>
      </w:hyperlink>
      <w:r>
        <w:rPr>
          <w:rFonts w:ascii="宋体" w:hAnsi="宋体"/>
        </w:rPr>
        <w:t>大，金箔为衣。每服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丸，薄荷汤化下，不拘时候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hyperlink r:id="rId1302" w:tooltip="医学百科：风痰" w:history="1">
        <w:r>
          <w:rPr>
            <w:rFonts w:ascii="宋体" w:hAnsi="宋体"/>
          </w:rPr>
          <w:t>风痰</w:t>
        </w:r>
      </w:hyperlink>
      <w:r>
        <w:rPr>
          <w:rFonts w:ascii="宋体" w:hAnsi="宋体"/>
        </w:rPr>
        <w:t>，胸膈</w:t>
      </w:r>
      <w:hyperlink r:id="rId1303" w:tooltip="医学百科：积热" w:history="1">
        <w:r>
          <w:rPr>
            <w:rFonts w:ascii="宋体" w:hAnsi="宋体"/>
          </w:rPr>
          <w:t>积热</w:t>
        </w:r>
      </w:hyperlink>
      <w:r>
        <w:rPr>
          <w:rFonts w:ascii="宋体" w:hAnsi="宋体"/>
        </w:rPr>
        <w:t>，心神</w:t>
      </w:r>
      <w:hyperlink r:id="rId1304" w:tooltip="医学百科：恍惚" w:history="1">
        <w:r>
          <w:rPr>
            <w:rFonts w:ascii="宋体" w:hAnsi="宋体"/>
          </w:rPr>
          <w:t>恍惚</w:t>
        </w:r>
      </w:hyperlink>
      <w:r>
        <w:rPr>
          <w:rFonts w:ascii="宋体" w:hAnsi="宋体"/>
        </w:rPr>
        <w:t>，急</w:t>
      </w:r>
      <w:hyperlink r:id="rId1305" w:tooltip="医学百科：慢惊风" w:history="1">
        <w:r>
          <w:rPr>
            <w:rFonts w:ascii="宋体" w:hAnsi="宋体"/>
          </w:rPr>
          <w:t>慢惊风</w:t>
        </w:r>
      </w:hyperlink>
      <w:r>
        <w:rPr>
          <w:rFonts w:ascii="宋体" w:hAnsi="宋体"/>
        </w:rPr>
        <w:t>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363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53944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金不换正气散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传信适用方》卷一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hyperlink r:id="rId1306" w:tooltip="医学百科：藿香" w:history="1">
        <w:r>
          <w:rPr>
            <w:rFonts w:ascii="宋体" w:hAnsi="宋体"/>
          </w:rPr>
          <w:t>藿香</w:t>
        </w:r>
      </w:hyperlink>
      <w:r>
        <w:rPr>
          <w:rFonts w:ascii="宋体" w:hAnsi="宋体"/>
        </w:rPr>
        <w:t>（去沙土枝梗）</w:t>
      </w:r>
      <w:r>
        <w:rPr>
          <w:rFonts w:ascii="宋体" w:hAnsi="宋体" w:hint="eastAsia"/>
        </w:rPr>
        <w:t>、</w:t>
      </w:r>
      <w:hyperlink r:id="rId1307" w:tooltip="医学百科：半夏" w:history="1">
        <w:r>
          <w:rPr>
            <w:rFonts w:ascii="宋体" w:hAnsi="宋体"/>
          </w:rPr>
          <w:t>半夏</w:t>
        </w:r>
      </w:hyperlink>
      <w:r>
        <w:rPr>
          <w:rFonts w:ascii="宋体" w:hAnsi="宋体"/>
        </w:rPr>
        <w:t>（汤泡洗</w:t>
      </w:r>
      <w:r>
        <w:rPr>
          <w:rFonts w:ascii="宋体" w:hAnsi="宋体" w:hint="eastAsia"/>
        </w:rPr>
        <w:t>七</w:t>
      </w:r>
      <w:r>
        <w:rPr>
          <w:rFonts w:ascii="宋体" w:hAnsi="宋体"/>
        </w:rPr>
        <w:t>次）</w:t>
      </w:r>
      <w:r>
        <w:rPr>
          <w:rFonts w:ascii="宋体" w:hAnsi="宋体" w:hint="eastAsia"/>
        </w:rPr>
        <w:t>、</w:t>
      </w:r>
      <w:hyperlink r:id="rId1308" w:tooltip="医学百科：甘草" w:history="1">
        <w:r>
          <w:rPr>
            <w:rFonts w:ascii="宋体" w:hAnsi="宋体"/>
          </w:rPr>
          <w:t>甘草</w:t>
        </w:r>
      </w:hyperlink>
      <w:r>
        <w:rPr>
          <w:rFonts w:ascii="宋体" w:hAnsi="宋体"/>
        </w:rPr>
        <w:t>（炒）</w:t>
      </w:r>
      <w:r>
        <w:rPr>
          <w:rFonts w:ascii="宋体" w:hAnsi="宋体" w:hint="eastAsia"/>
        </w:rPr>
        <w:t>、</w:t>
      </w:r>
      <w:hyperlink r:id="rId1309" w:tooltip="医学百科：陈皮" w:history="1">
        <w:r>
          <w:rPr>
            <w:rFonts w:ascii="宋体" w:hAnsi="宋体"/>
          </w:rPr>
          <w:t>陈皮</w:t>
        </w:r>
      </w:hyperlink>
      <w:r>
        <w:rPr>
          <w:rFonts w:ascii="宋体" w:hAnsi="宋体"/>
        </w:rPr>
        <w:t>（去白）</w:t>
      </w:r>
      <w:r>
        <w:rPr>
          <w:rFonts w:ascii="宋体" w:hAnsi="宋体" w:hint="eastAsia"/>
        </w:rPr>
        <w:t>、</w:t>
      </w:r>
      <w:hyperlink r:id="rId1310" w:tooltip="医学百科：厚朴" w:history="1">
        <w:r>
          <w:rPr>
            <w:rFonts w:ascii="宋体" w:hAnsi="宋体"/>
          </w:rPr>
          <w:t>厚朴</w:t>
        </w:r>
      </w:hyperlink>
      <w:r>
        <w:rPr>
          <w:rFonts w:ascii="宋体" w:hAnsi="宋体"/>
        </w:rPr>
        <w:t>（去粗皮，姜制）</w:t>
      </w:r>
      <w:r>
        <w:rPr>
          <w:rFonts w:ascii="宋体" w:hAnsi="宋体" w:hint="eastAsia"/>
        </w:rPr>
        <w:t>、</w:t>
      </w:r>
      <w:hyperlink r:id="rId1311" w:tooltip="医学百科：草果" w:history="1">
        <w:r>
          <w:rPr>
            <w:rFonts w:ascii="宋体" w:hAnsi="宋体"/>
          </w:rPr>
          <w:t>草果</w:t>
        </w:r>
      </w:hyperlink>
      <w:r>
        <w:rPr>
          <w:rFonts w:ascii="宋体" w:hAnsi="宋体"/>
        </w:rPr>
        <w:t>子（去皮）</w:t>
      </w:r>
      <w:r>
        <w:rPr>
          <w:rFonts w:ascii="宋体" w:hAnsi="宋体" w:hint="eastAsia"/>
        </w:rPr>
        <w:t>、</w:t>
      </w:r>
      <w:hyperlink r:id="rId1312" w:tooltip="医学百科：苍术" w:history="1">
        <w:r>
          <w:rPr>
            <w:rFonts w:ascii="宋体" w:hAnsi="宋体"/>
          </w:rPr>
          <w:t>苍术</w:t>
        </w:r>
      </w:hyperlink>
      <w:r>
        <w:rPr>
          <w:rFonts w:ascii="宋体" w:hAnsi="宋体"/>
        </w:rPr>
        <w:t>（米泔浸一宿）</w:t>
      </w:r>
      <w:r>
        <w:rPr>
          <w:rFonts w:ascii="宋体" w:hAnsi="宋体" w:hint="eastAsia"/>
        </w:rPr>
        <w:t>、</w:t>
      </w:r>
      <w:hyperlink r:id="rId1313" w:tooltip="医学百科：白茯苓" w:history="1">
        <w:r>
          <w:rPr>
            <w:rFonts w:ascii="宋体" w:hAnsi="宋体"/>
          </w:rPr>
          <w:t>白茯苓</w:t>
        </w:r>
      </w:hyperlink>
      <w:r>
        <w:rPr>
          <w:rFonts w:ascii="宋体" w:hAnsi="宋体" w:hint="eastAsia"/>
        </w:rPr>
        <w:t>、</w:t>
      </w:r>
      <w:hyperlink r:id="rId1314" w:tooltip="医学百科：白术" w:history="1">
        <w:r>
          <w:rPr>
            <w:rFonts w:ascii="宋体" w:hAnsi="宋体"/>
          </w:rPr>
          <w:t>白术</w:t>
        </w:r>
      </w:hyperlink>
      <w:r>
        <w:rPr>
          <w:rFonts w:ascii="宋体" w:hAnsi="宋体" w:hint="eastAsia"/>
        </w:rPr>
        <w:t>、</w:t>
      </w:r>
      <w:hyperlink r:id="rId1315" w:tooltip="医学百科：神曲" w:history="1">
        <w:r>
          <w:rPr>
            <w:rFonts w:ascii="宋体" w:hAnsi="宋体"/>
          </w:rPr>
          <w:t>神曲</w:t>
        </w:r>
      </w:hyperlink>
      <w:r>
        <w:rPr>
          <w:rFonts w:ascii="宋体" w:hAnsi="宋体"/>
        </w:rPr>
        <w:t>（炒）各</w:t>
      </w:r>
      <w:hyperlink r:id="rId1316" w:tooltip="医学百科：等分" w:history="1">
        <w:r>
          <w:rPr>
            <w:rFonts w:ascii="宋体" w:hAnsi="宋体"/>
          </w:rPr>
          <w:t>等分</w:t>
        </w:r>
      </w:hyperlink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为粗末。每服</w:t>
      </w:r>
      <w:r>
        <w:rPr>
          <w:rFonts w:ascii="宋体" w:hAnsi="宋体" w:hint="eastAsia"/>
        </w:rPr>
        <w:t>四</w:t>
      </w:r>
      <w:r>
        <w:rPr>
          <w:rFonts w:ascii="宋体" w:hAnsi="宋体"/>
        </w:rPr>
        <w:t>钱，水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盏半，加</w:t>
      </w:r>
      <w:hyperlink r:id="rId1317" w:tooltip="医学百科：生姜" w:history="1">
        <w:r>
          <w:rPr>
            <w:rFonts w:ascii="宋体" w:hAnsi="宋体"/>
          </w:rPr>
          <w:t>生姜</w:t>
        </w:r>
      </w:hyperlink>
      <w:r>
        <w:rPr>
          <w:rFonts w:ascii="宋体" w:hAnsi="宋体" w:hint="eastAsia"/>
        </w:rPr>
        <w:t>五</w:t>
      </w:r>
      <w:r>
        <w:rPr>
          <w:rFonts w:ascii="宋体" w:hAnsi="宋体"/>
        </w:rPr>
        <w:t>片，</w:t>
      </w:r>
      <w:hyperlink r:id="rId1318" w:tooltip="医学百科：大枣" w:history="1">
        <w:r>
          <w:rPr>
            <w:rFonts w:ascii="宋体" w:hAnsi="宋体"/>
          </w:rPr>
          <w:t>大枣</w:t>
        </w:r>
      </w:hyperlink>
      <w:r>
        <w:rPr>
          <w:rFonts w:ascii="宋体" w:hAnsi="宋体" w:hint="eastAsia"/>
        </w:rPr>
        <w:t>一</w:t>
      </w:r>
      <w:r>
        <w:rPr>
          <w:rFonts w:ascii="宋体" w:hAnsi="宋体"/>
        </w:rPr>
        <w:t>枚，同煎至</w:t>
      </w:r>
      <w:r>
        <w:rPr>
          <w:rFonts w:ascii="宋体" w:hAnsi="宋体" w:hint="eastAsia"/>
        </w:rPr>
        <w:t>七</w:t>
      </w:r>
      <w:r>
        <w:rPr>
          <w:rFonts w:ascii="宋体" w:hAnsi="宋体"/>
        </w:rPr>
        <w:t>分，去滓，放</w:t>
      </w:r>
      <w:hyperlink r:id="rId1319" w:tooltip="医学百科：温服" w:history="1">
        <w:r>
          <w:rPr>
            <w:rFonts w:ascii="宋体" w:hAnsi="宋体"/>
          </w:rPr>
          <w:t>温服</w:t>
        </w:r>
      </w:hyperlink>
      <w:r>
        <w:rPr>
          <w:rFonts w:ascii="宋体" w:hAnsi="宋体"/>
        </w:rPr>
        <w:t>，不拘时候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功效：</w:t>
      </w:r>
      <w:r>
        <w:rPr>
          <w:rFonts w:ascii="宋体" w:hAnsi="宋体"/>
        </w:rPr>
        <w:t>进饮食，调荣卫，</w:t>
      </w:r>
      <w:hyperlink r:id="rId1320" w:tooltip="医学百科：正气" w:history="1">
        <w:r>
          <w:rPr>
            <w:rFonts w:ascii="宋体" w:hAnsi="宋体"/>
          </w:rPr>
          <w:t>正气</w:t>
        </w:r>
      </w:hyperlink>
      <w:r>
        <w:rPr>
          <w:rFonts w:ascii="宋体" w:hAnsi="宋体"/>
        </w:rPr>
        <w:t>逐冷，辟山岚</w:t>
      </w:r>
      <w:hyperlink r:id="rId1321" w:tooltip="医学百科：瘴气" w:history="1">
        <w:r>
          <w:rPr>
            <w:rFonts w:ascii="宋体" w:hAnsi="宋体"/>
          </w:rPr>
          <w:t>瘴气</w:t>
        </w:r>
      </w:hyperlink>
      <w:r>
        <w:rPr>
          <w:rFonts w:ascii="宋体" w:hAnsi="宋体"/>
        </w:rPr>
        <w:t>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hyperlink r:id="rId1322" w:tooltip="医学百科：阴阳" w:history="1">
        <w:r>
          <w:rPr>
            <w:rFonts w:ascii="宋体" w:hAnsi="宋体"/>
          </w:rPr>
          <w:t>阴阳</w:t>
        </w:r>
      </w:hyperlink>
      <w:r>
        <w:rPr>
          <w:rFonts w:ascii="宋体" w:hAnsi="宋体"/>
        </w:rPr>
        <w:t>不和，</w:t>
      </w:r>
      <w:hyperlink r:id="rId1323" w:tooltip="医学百科：往来寒热" w:history="1">
        <w:r>
          <w:rPr>
            <w:rFonts w:ascii="宋体" w:hAnsi="宋体"/>
          </w:rPr>
          <w:t>往来寒热</w:t>
        </w:r>
      </w:hyperlink>
      <w:r>
        <w:rPr>
          <w:rFonts w:ascii="宋体" w:hAnsi="宋体"/>
        </w:rPr>
        <w:t>，诸般</w:t>
      </w:r>
      <w:hyperlink r:id="rId1324" w:tooltip="医学百科：疟疾" w:history="1">
        <w:r>
          <w:rPr>
            <w:rFonts w:ascii="宋体" w:hAnsi="宋体"/>
          </w:rPr>
          <w:t>疟疾</w:t>
        </w:r>
      </w:hyperlink>
      <w:r>
        <w:rPr>
          <w:rFonts w:ascii="宋体" w:hAnsi="宋体"/>
        </w:rPr>
        <w:t>，解利</w:t>
      </w:r>
      <w:hyperlink r:id="rId1325" w:tooltip="医学百科：四时伤寒" w:history="1">
        <w:r>
          <w:rPr>
            <w:rFonts w:ascii="宋体" w:hAnsi="宋体"/>
          </w:rPr>
          <w:t>四时伤寒</w:t>
        </w:r>
      </w:hyperlink>
      <w:r>
        <w:rPr>
          <w:rFonts w:ascii="宋体" w:hAnsi="宋体"/>
        </w:rPr>
        <w:t>；五种</w:t>
      </w:r>
      <w:hyperlink r:id="rId1326" w:tooltip="医学百科：膈气" w:history="1">
        <w:r>
          <w:rPr>
            <w:rFonts w:ascii="宋体" w:hAnsi="宋体"/>
          </w:rPr>
          <w:t>膈气</w:t>
        </w:r>
      </w:hyperlink>
      <w:r>
        <w:rPr>
          <w:rFonts w:ascii="宋体" w:hAnsi="宋体"/>
        </w:rPr>
        <w:t>，</w:t>
      </w:r>
      <w:hyperlink r:id="rId1327" w:tooltip="医学百科：恶心" w:history="1">
        <w:r>
          <w:rPr>
            <w:rFonts w:ascii="宋体" w:hAnsi="宋体"/>
          </w:rPr>
          <w:t>恶心</w:t>
        </w:r>
      </w:hyperlink>
      <w:r>
        <w:rPr>
          <w:rFonts w:ascii="宋体" w:hAnsi="宋体"/>
        </w:rPr>
        <w:t>痰逆，或吐或泻，冒冷</w:t>
      </w:r>
      <w:hyperlink r:id="rId1328" w:tooltip="医学百科：伤食" w:history="1">
        <w:r>
          <w:rPr>
            <w:rFonts w:ascii="宋体" w:hAnsi="宋体"/>
          </w:rPr>
          <w:t>伤食</w:t>
        </w:r>
      </w:hyperlink>
      <w:r>
        <w:rPr>
          <w:rFonts w:ascii="宋体" w:hAnsi="宋体"/>
        </w:rPr>
        <w:t>，</w:t>
      </w:r>
      <w:hyperlink r:id="rId1329" w:tooltip="医学百科：脾胃虚弱" w:history="1">
        <w:r>
          <w:rPr>
            <w:rFonts w:ascii="宋体" w:hAnsi="宋体"/>
          </w:rPr>
          <w:t>脾胃虚弱</w:t>
        </w:r>
      </w:hyperlink>
      <w:r>
        <w:rPr>
          <w:rFonts w:ascii="宋体" w:hAnsi="宋体"/>
        </w:rPr>
        <w:t>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370 54202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狗宝丸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杨氏颐真堂方》引丁丹崖方（见《本草纲目》卷五十）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hyperlink r:id="rId1330" w:tooltip="医学百科：硫黄" w:history="1">
        <w:r>
          <w:rPr>
            <w:rFonts w:ascii="宋体" w:hAnsi="宋体"/>
          </w:rPr>
          <w:t>硫黄</w:t>
        </w:r>
      </w:hyperlink>
      <w:r>
        <w:rPr>
          <w:rFonts w:ascii="宋体" w:hAnsi="宋体" w:hint="eastAsia"/>
        </w:rPr>
        <w:t>、</w:t>
      </w:r>
      <w:hyperlink r:id="rId1331" w:tooltip="医学百科：水银" w:history="1">
        <w:r>
          <w:rPr>
            <w:rFonts w:ascii="宋体" w:hAnsi="宋体"/>
          </w:rPr>
          <w:t>水银</w:t>
        </w:r>
      </w:hyperlink>
      <w:r>
        <w:rPr>
          <w:rFonts w:ascii="宋体" w:hAnsi="宋体" w:hint="eastAsia"/>
        </w:rPr>
        <w:t>各一</w:t>
      </w:r>
      <w:r>
        <w:rPr>
          <w:rFonts w:ascii="宋体" w:hAnsi="宋体"/>
        </w:rPr>
        <w:t>钱（同炒成金色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狗宝</w:t>
      </w:r>
      <w:r>
        <w:rPr>
          <w:rFonts w:ascii="宋体" w:hAnsi="宋体" w:hint="eastAsia"/>
        </w:rPr>
        <w:t>三</w:t>
      </w:r>
      <w:r>
        <w:rPr>
          <w:rFonts w:ascii="宋体" w:hAnsi="宋体"/>
        </w:rPr>
        <w:t>钱（为末）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以鸡卵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枚，去白留黄，和药搅匀，纸封泥固，煻火煨半日，取出研细。每服</w:t>
      </w:r>
      <w:r>
        <w:rPr>
          <w:rFonts w:ascii="宋体" w:hAnsi="宋体" w:hint="eastAsia"/>
        </w:rPr>
        <w:t>五</w:t>
      </w:r>
      <w:r>
        <w:rPr>
          <w:rFonts w:ascii="宋体" w:hAnsi="宋体"/>
        </w:rPr>
        <w:t>分，烧酒</w:t>
      </w:r>
      <w:hyperlink r:id="rId1332" w:tooltip="医学百科：调服" w:history="1">
        <w:r>
          <w:rPr>
            <w:rFonts w:ascii="宋体" w:hAnsi="宋体"/>
          </w:rPr>
          <w:t>调服</w:t>
        </w:r>
      </w:hyperlink>
      <w:r>
        <w:rPr>
          <w:rFonts w:ascii="宋体" w:hAnsi="宋体"/>
        </w:rPr>
        <w:t>。不过</w:t>
      </w:r>
      <w:r>
        <w:rPr>
          <w:rFonts w:ascii="宋体" w:hAnsi="宋体" w:hint="eastAsia"/>
        </w:rPr>
        <w:t>三</w:t>
      </w:r>
      <w:r>
        <w:rPr>
          <w:rFonts w:ascii="宋体" w:hAnsi="宋体"/>
        </w:rPr>
        <w:t>服见效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hyperlink r:id="rId1333" w:tooltip="医学百科：反胃" w:history="1">
        <w:r>
          <w:rPr>
            <w:rFonts w:ascii="宋体" w:hAnsi="宋体"/>
          </w:rPr>
          <w:t>反胃</w:t>
        </w:r>
      </w:hyperlink>
      <w:r>
        <w:rPr>
          <w:rFonts w:ascii="宋体" w:hAnsi="宋体"/>
        </w:rPr>
        <w:t>，</w:t>
      </w:r>
      <w:hyperlink r:id="rId1334" w:tooltip="医学百科：膈气" w:history="1">
        <w:r>
          <w:rPr>
            <w:rFonts w:ascii="宋体" w:hAnsi="宋体"/>
          </w:rPr>
          <w:t>膈气</w:t>
        </w:r>
      </w:hyperlink>
      <w:r>
        <w:rPr>
          <w:rFonts w:ascii="宋体" w:hAnsi="宋体"/>
        </w:rPr>
        <w:t>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bookmarkStart w:id="49" w:name="_Hlk14182534"/>
      <w:r>
        <w:rPr>
          <w:rFonts w:ascii="宋体" w:hAnsi="宋体" w:hint="eastAsia"/>
          <w:b/>
          <w:bCs/>
        </w:rPr>
        <w:t>页码370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54022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狗宝散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</w:t>
      </w:r>
      <w:hyperlink r:id="rId1335" w:tooltip="医学百科：类证治裁" w:history="1">
        <w:r>
          <w:rPr>
            <w:rFonts w:ascii="宋体" w:hAnsi="宋体"/>
          </w:rPr>
          <w:t>类证治裁</w:t>
        </w:r>
      </w:hyperlink>
      <w:r>
        <w:rPr>
          <w:rFonts w:ascii="宋体" w:hAnsi="宋体"/>
        </w:rPr>
        <w:t>》卷三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六君子加狗宝</w:t>
      </w:r>
      <w:r>
        <w:rPr>
          <w:rFonts w:ascii="宋体" w:hAnsi="宋体"/>
        </w:rPr>
        <w:t>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上为散，</w:t>
      </w:r>
      <w:hyperlink r:id="rId1336" w:tooltip="医学百科：调服" w:history="1">
        <w:r>
          <w:rPr>
            <w:rFonts w:ascii="宋体" w:hAnsi="宋体"/>
          </w:rPr>
          <w:t>调服</w:t>
        </w:r>
      </w:hyperlink>
      <w:r>
        <w:rPr>
          <w:rFonts w:ascii="宋体" w:hAnsi="宋体"/>
        </w:rPr>
        <w:t>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噎膈</w:t>
      </w:r>
      <w:hyperlink r:id="rId1337" w:tooltip="医学百科：反胃" w:history="1">
        <w:r>
          <w:rPr>
            <w:rFonts w:ascii="宋体" w:hAnsi="宋体"/>
          </w:rPr>
          <w:t>反胃</w:t>
        </w:r>
      </w:hyperlink>
      <w:r>
        <w:rPr>
          <w:rFonts w:ascii="宋体" w:hAnsi="宋体" w:hint="eastAsia"/>
        </w:rPr>
        <w:t xml:space="preserve">。 </w:t>
      </w:r>
      <w:bookmarkEnd w:id="49"/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bookmarkStart w:id="50" w:name="_Hlk14183162"/>
      <w:r>
        <w:rPr>
          <w:rFonts w:ascii="宋体" w:hAnsi="宋体" w:hint="eastAsia"/>
          <w:b/>
          <w:bCs/>
        </w:rPr>
        <w:t>页码374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54072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肺痹汤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</w:t>
      </w:r>
      <w:hyperlink r:id="rId1338" w:tooltip="医学百科：辨证录" w:history="1">
        <w:r>
          <w:rPr>
            <w:rFonts w:ascii="宋体" w:hAnsi="宋体"/>
          </w:rPr>
          <w:t>辨证录</w:t>
        </w:r>
      </w:hyperlink>
      <w:r>
        <w:rPr>
          <w:rFonts w:ascii="宋体" w:hAnsi="宋体"/>
        </w:rPr>
        <w:t>》卷二</w:t>
      </w:r>
    </w:p>
    <w:p w:rsidR="000775CC" w:rsidRDefault="00A01F1B">
      <w:pPr>
        <w:pStyle w:val="a3"/>
        <w:wordWrap w:val="0"/>
        <w:ind w:left="240" w:right="150" w:hangingChars="100" w:hanging="24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hyperlink r:id="rId1339" w:tooltip="医学百科：人参" w:history="1">
        <w:r>
          <w:rPr>
            <w:rFonts w:ascii="宋体" w:hAnsi="宋体"/>
          </w:rPr>
          <w:t>人参</w:t>
        </w:r>
      </w:hyperlink>
      <w:r>
        <w:rPr>
          <w:rFonts w:ascii="宋体" w:hAnsi="宋体" w:hint="eastAsia"/>
        </w:rPr>
        <w:t>三</w:t>
      </w:r>
      <w:r>
        <w:rPr>
          <w:rFonts w:ascii="宋体" w:hAnsi="宋体"/>
        </w:rPr>
        <w:t>钱</w:t>
      </w:r>
      <w:r>
        <w:rPr>
          <w:rFonts w:ascii="宋体" w:hAnsi="宋体" w:hint="eastAsia"/>
        </w:rPr>
        <w:t>、</w:t>
      </w:r>
      <w:hyperlink r:id="rId1340" w:tooltip="医学百科：茯苓" w:history="1">
        <w:r>
          <w:rPr>
            <w:rFonts w:ascii="宋体" w:hAnsi="宋体"/>
          </w:rPr>
          <w:t>茯苓</w:t>
        </w:r>
      </w:hyperlink>
      <w:r>
        <w:rPr>
          <w:rFonts w:ascii="宋体" w:hAnsi="宋体" w:hint="eastAsia"/>
        </w:rPr>
        <w:t>三</w:t>
      </w:r>
      <w:r>
        <w:rPr>
          <w:rFonts w:ascii="宋体" w:hAnsi="宋体"/>
        </w:rPr>
        <w:t>钱</w:t>
      </w:r>
      <w:r>
        <w:rPr>
          <w:rFonts w:ascii="宋体" w:hAnsi="宋体" w:hint="eastAsia"/>
        </w:rPr>
        <w:t>、</w:t>
      </w:r>
      <w:hyperlink r:id="rId1341" w:tooltip="医学百科：白术" w:history="1">
        <w:r>
          <w:rPr>
            <w:rFonts w:ascii="宋体" w:hAnsi="宋体"/>
          </w:rPr>
          <w:t>白术</w:t>
        </w:r>
      </w:hyperlink>
      <w:r>
        <w:rPr>
          <w:rFonts w:ascii="宋体" w:hAnsi="宋体" w:hint="eastAsia"/>
        </w:rPr>
        <w:t>五</w:t>
      </w:r>
      <w:r>
        <w:rPr>
          <w:rFonts w:ascii="宋体" w:hAnsi="宋体"/>
        </w:rPr>
        <w:t>钱</w:t>
      </w:r>
      <w:r>
        <w:rPr>
          <w:rFonts w:ascii="宋体" w:hAnsi="宋体" w:hint="eastAsia"/>
        </w:rPr>
        <w:t>、</w:t>
      </w:r>
      <w:hyperlink r:id="rId1342" w:tooltip="医学百科：白芍" w:history="1">
        <w:r>
          <w:rPr>
            <w:rFonts w:ascii="宋体" w:hAnsi="宋体"/>
          </w:rPr>
          <w:t>白芍</w:t>
        </w:r>
      </w:hyperlink>
      <w:r>
        <w:rPr>
          <w:rFonts w:ascii="宋体" w:hAnsi="宋体" w:hint="eastAsia"/>
        </w:rPr>
        <w:t>五</w:t>
      </w:r>
      <w:r>
        <w:rPr>
          <w:rFonts w:ascii="宋体" w:hAnsi="宋体"/>
        </w:rPr>
        <w:t>钱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苏叶</w:t>
      </w:r>
      <w:r>
        <w:rPr>
          <w:rFonts w:ascii="宋体" w:hAnsi="宋体" w:hint="eastAsia"/>
        </w:rPr>
        <w:t>二</w:t>
      </w:r>
      <w:r>
        <w:rPr>
          <w:rFonts w:ascii="宋体" w:hAnsi="宋体"/>
        </w:rPr>
        <w:t>钱</w:t>
      </w:r>
      <w:r>
        <w:rPr>
          <w:rFonts w:ascii="宋体" w:hAnsi="宋体" w:hint="eastAsia"/>
        </w:rPr>
        <w:t>、</w:t>
      </w:r>
      <w:hyperlink r:id="rId1343" w:tooltip="医学百科：半夏" w:history="1">
        <w:r>
          <w:rPr>
            <w:rFonts w:ascii="宋体" w:hAnsi="宋体"/>
          </w:rPr>
          <w:t>半夏</w:t>
        </w:r>
      </w:hyperlink>
      <w:r>
        <w:rPr>
          <w:rFonts w:ascii="宋体" w:hAnsi="宋体" w:hint="eastAsia"/>
        </w:rPr>
        <w:t>一</w:t>
      </w:r>
      <w:r>
        <w:rPr>
          <w:rFonts w:ascii="宋体" w:hAnsi="宋体"/>
        </w:rPr>
        <w:t>钱</w:t>
      </w:r>
      <w:r>
        <w:rPr>
          <w:rFonts w:ascii="宋体" w:hAnsi="宋体" w:hint="eastAsia"/>
        </w:rPr>
        <w:t>、</w:t>
      </w:r>
      <w:hyperlink r:id="rId1344" w:tooltip="医学百科：陈皮" w:history="1">
        <w:r>
          <w:rPr>
            <w:rFonts w:ascii="宋体" w:hAnsi="宋体"/>
          </w:rPr>
          <w:t>陈皮</w:t>
        </w:r>
      </w:hyperlink>
      <w:r>
        <w:rPr>
          <w:rFonts w:ascii="宋体" w:hAnsi="宋体" w:hint="eastAsia"/>
        </w:rPr>
        <w:t>一</w:t>
      </w:r>
      <w:r>
        <w:rPr>
          <w:rFonts w:ascii="宋体" w:hAnsi="宋体"/>
        </w:rPr>
        <w:t>钱</w:t>
      </w:r>
      <w:hyperlink r:id="rId1345" w:tooltip="医学百科：枳壳" w:history="1">
        <w:r>
          <w:rPr>
            <w:rFonts w:ascii="宋体" w:hAnsi="宋体"/>
          </w:rPr>
          <w:t>枳壳</w:t>
        </w:r>
      </w:hyperlink>
      <w:r>
        <w:rPr>
          <w:rFonts w:ascii="宋体" w:hAnsi="宋体" w:hint="eastAsia"/>
        </w:rPr>
        <w:t>三</w:t>
      </w:r>
      <w:r>
        <w:rPr>
          <w:rFonts w:ascii="宋体" w:hAnsi="宋体"/>
        </w:rPr>
        <w:t>分</w:t>
      </w:r>
      <w:r>
        <w:rPr>
          <w:rFonts w:ascii="宋体" w:hAnsi="宋体" w:hint="eastAsia"/>
        </w:rPr>
        <w:t>、</w:t>
      </w:r>
      <w:hyperlink r:id="rId1346" w:tooltip="医学百科：黄连" w:history="1">
        <w:r>
          <w:rPr>
            <w:rFonts w:ascii="宋体" w:hAnsi="宋体"/>
          </w:rPr>
          <w:t>黄连</w:t>
        </w:r>
      </w:hyperlink>
      <w:r>
        <w:rPr>
          <w:rFonts w:ascii="宋体" w:hAnsi="宋体" w:hint="eastAsia"/>
        </w:rPr>
        <w:t>三</w:t>
      </w:r>
      <w:r>
        <w:rPr>
          <w:rFonts w:ascii="宋体" w:hAnsi="宋体"/>
        </w:rPr>
        <w:t>分</w:t>
      </w:r>
      <w:r>
        <w:rPr>
          <w:rFonts w:ascii="宋体" w:hAnsi="宋体" w:hint="eastAsia"/>
        </w:rPr>
        <w:t>、</w:t>
      </w:r>
      <w:hyperlink r:id="rId1347" w:tooltip="医学百科：肉桂" w:history="1">
        <w:r>
          <w:rPr>
            <w:rFonts w:ascii="宋体" w:hAnsi="宋体"/>
          </w:rPr>
          <w:t>肉桂</w:t>
        </w:r>
      </w:hyperlink>
      <w:r>
        <w:rPr>
          <w:rFonts w:ascii="宋体" w:hAnsi="宋体" w:hint="eastAsia"/>
        </w:rPr>
        <w:t>三</w:t>
      </w:r>
      <w:r>
        <w:rPr>
          <w:rFonts w:ascii="宋体" w:hAnsi="宋体"/>
        </w:rPr>
        <w:t>分</w:t>
      </w:r>
      <w:r>
        <w:rPr>
          <w:rFonts w:ascii="宋体" w:hAnsi="宋体" w:hint="eastAsia"/>
        </w:rPr>
        <w:t>、</w:t>
      </w:r>
      <w:hyperlink r:id="rId1348" w:tooltip="医学百科：神曲" w:history="1">
        <w:r>
          <w:rPr>
            <w:rFonts w:ascii="宋体" w:hAnsi="宋体"/>
          </w:rPr>
          <w:t>神曲</w:t>
        </w:r>
      </w:hyperlink>
      <w:r>
        <w:rPr>
          <w:rFonts w:ascii="宋体" w:hAnsi="宋体" w:hint="eastAsia"/>
        </w:rPr>
        <w:t>五</w:t>
      </w:r>
      <w:r>
        <w:rPr>
          <w:rFonts w:ascii="宋体" w:hAnsi="宋体"/>
        </w:rPr>
        <w:t>分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hyperlink r:id="rId1349" w:tooltip="医学百科：水煎" w:history="1">
        <w:r>
          <w:rPr>
            <w:rFonts w:ascii="宋体" w:hAnsi="宋体"/>
          </w:rPr>
          <w:t>水煎</w:t>
        </w:r>
      </w:hyperlink>
      <w:r>
        <w:rPr>
          <w:rFonts w:ascii="宋体" w:hAnsi="宋体"/>
        </w:rPr>
        <w:t>服。连用</w:t>
      </w:r>
      <w:r>
        <w:rPr>
          <w:rFonts w:ascii="宋体" w:hAnsi="宋体" w:hint="eastAsia"/>
        </w:rPr>
        <w:t>二</w:t>
      </w:r>
      <w:r>
        <w:rPr>
          <w:rFonts w:ascii="宋体" w:hAnsi="宋体"/>
        </w:rPr>
        <w:t>剂而咳嗽安；再用</w:t>
      </w:r>
      <w:r>
        <w:rPr>
          <w:rFonts w:ascii="宋体" w:hAnsi="宋体" w:hint="eastAsia"/>
        </w:rPr>
        <w:t>二</w:t>
      </w:r>
      <w:r>
        <w:rPr>
          <w:rFonts w:ascii="宋体" w:hAnsi="宋体"/>
        </w:rPr>
        <w:t>剂而窒塞开矣；用</w:t>
      </w:r>
      <w:r>
        <w:rPr>
          <w:rFonts w:ascii="宋体" w:hAnsi="宋体" w:hint="eastAsia"/>
        </w:rPr>
        <w:t>十</w:t>
      </w:r>
      <w:r>
        <w:rPr>
          <w:rFonts w:ascii="宋体" w:hAnsi="宋体"/>
        </w:rPr>
        <w:t>剂而诸症尽愈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hyperlink r:id="rId1350" w:tooltip="医学百科：气虚" w:history="1">
        <w:r>
          <w:rPr>
            <w:rFonts w:ascii="宋体" w:hAnsi="宋体"/>
          </w:rPr>
          <w:t>气虚</w:t>
        </w:r>
      </w:hyperlink>
      <w:hyperlink r:id="rId1351" w:tooltip="医学百科：肺痹" w:history="1">
        <w:r>
          <w:rPr>
            <w:rFonts w:ascii="宋体" w:hAnsi="宋体"/>
          </w:rPr>
          <w:t>肺痹</w:t>
        </w:r>
      </w:hyperlink>
      <w:r>
        <w:rPr>
          <w:rFonts w:ascii="宋体" w:hAnsi="宋体"/>
        </w:rPr>
        <w:t>，</w:t>
      </w:r>
      <w:hyperlink r:id="rId1352" w:tooltip="医学百科：咳嗽" w:history="1">
        <w:r>
          <w:rPr>
            <w:rFonts w:ascii="宋体" w:hAnsi="宋体"/>
          </w:rPr>
          <w:t>咳嗽</w:t>
        </w:r>
      </w:hyperlink>
      <w:r>
        <w:rPr>
          <w:rFonts w:ascii="宋体" w:hAnsi="宋体"/>
        </w:rPr>
        <w:t>不宁，心膈窒塞，吐痰不己，</w:t>
      </w:r>
      <w:hyperlink r:id="rId1353" w:tooltip="医学百科：上气" w:history="1">
        <w:r>
          <w:rPr>
            <w:rFonts w:ascii="宋体" w:hAnsi="宋体"/>
          </w:rPr>
          <w:t>上气</w:t>
        </w:r>
      </w:hyperlink>
      <w:r>
        <w:rPr>
          <w:rFonts w:ascii="宋体" w:hAnsi="宋体"/>
        </w:rPr>
        <w:t>满胀，不能下通</w:t>
      </w:r>
      <w:r>
        <w:rPr>
          <w:rFonts w:ascii="宋体" w:hAnsi="宋体" w:hint="eastAsia"/>
        </w:rPr>
        <w:t>。</w:t>
      </w:r>
    </w:p>
    <w:bookmarkEnd w:id="50"/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392 54304</w:t>
      </w:r>
      <w:r>
        <w:rPr>
          <w:rFonts w:ascii="宋体" w:hAnsi="宋体"/>
          <w:b/>
          <w:bCs/>
        </w:rPr>
        <w:t xml:space="preserve">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备急沉香散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</w:t>
      </w:r>
      <w:hyperlink r:id="rId1354" w:tooltip="医学百科：圣济总录" w:history="1">
        <w:r>
          <w:rPr>
            <w:rFonts w:ascii="宋体" w:hAnsi="宋体"/>
          </w:rPr>
          <w:t>圣济总录</w:t>
        </w:r>
      </w:hyperlink>
      <w:r>
        <w:rPr>
          <w:rFonts w:ascii="宋体" w:hAnsi="宋体"/>
        </w:rPr>
        <w:t>》卷六十二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bookmarkStart w:id="51" w:name="_Hlk14183559"/>
      <w:r>
        <w:rPr>
          <w:rFonts w:ascii="宋体" w:hAnsi="宋体" w:hint="eastAsia"/>
        </w:rPr>
        <w:t>组成：</w:t>
      </w:r>
      <w:hyperlink r:id="rId1355" w:tooltip="医学百科：沉香" w:history="1">
        <w:r>
          <w:rPr>
            <w:rFonts w:ascii="宋体" w:hAnsi="宋体"/>
          </w:rPr>
          <w:t>沉香</w:t>
        </w:r>
      </w:hyperlink>
      <w:hyperlink r:id="rId1356" w:tooltip="医学百科：丁香" w:history="1">
        <w:r>
          <w:rPr>
            <w:rFonts w:ascii="宋体" w:hAnsi="宋体"/>
          </w:rPr>
          <w:t>丁香</w:t>
        </w:r>
      </w:hyperlink>
      <w:r>
        <w:rPr>
          <w:rFonts w:ascii="宋体" w:hAnsi="宋体"/>
        </w:rPr>
        <w:t>（</w:t>
      </w:r>
      <w:hyperlink r:id="rId1357" w:tooltip="医学百科：半生" w:history="1">
        <w:r>
          <w:rPr>
            <w:rFonts w:ascii="宋体" w:hAnsi="宋体"/>
          </w:rPr>
          <w:t>半生</w:t>
        </w:r>
      </w:hyperlink>
      <w:r>
        <w:rPr>
          <w:rFonts w:ascii="宋体" w:hAnsi="宋体"/>
        </w:rPr>
        <w:t>半炒）</w:t>
      </w:r>
      <w:r>
        <w:rPr>
          <w:rFonts w:ascii="宋体" w:hAnsi="宋体" w:hint="eastAsia"/>
        </w:rPr>
        <w:t>、</w:t>
      </w:r>
      <w:hyperlink r:id="rId1358" w:tooltip="医学百科：干姜" w:history="1">
        <w:r>
          <w:rPr>
            <w:rFonts w:ascii="宋体" w:hAnsi="宋体"/>
          </w:rPr>
          <w:t>干姜</w:t>
        </w:r>
      </w:hyperlink>
      <w:r>
        <w:rPr>
          <w:rFonts w:ascii="宋体" w:hAnsi="宋体"/>
        </w:rPr>
        <w:t>（炮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京</w:t>
      </w:r>
      <w:hyperlink r:id="rId1359" w:tooltip="医学百科：三棱" w:history="1">
        <w:r>
          <w:rPr>
            <w:rFonts w:ascii="宋体" w:hAnsi="宋体"/>
          </w:rPr>
          <w:t>三棱</w:t>
        </w:r>
      </w:hyperlink>
      <w:r>
        <w:rPr>
          <w:rFonts w:ascii="宋体" w:hAnsi="宋体"/>
        </w:rPr>
        <w:t>（煨，锉）</w:t>
      </w:r>
      <w:r>
        <w:rPr>
          <w:rFonts w:ascii="宋体" w:hAnsi="宋体" w:hint="eastAsia"/>
        </w:rPr>
        <w:t>、</w:t>
      </w:r>
      <w:hyperlink r:id="rId1360" w:tooltip="医学百科：蓬莪术" w:history="1">
        <w:r>
          <w:rPr>
            <w:rFonts w:ascii="宋体" w:hAnsi="宋体"/>
          </w:rPr>
          <w:t>蓬莪术</w:t>
        </w:r>
      </w:hyperlink>
      <w:r>
        <w:rPr>
          <w:rFonts w:ascii="宋体" w:hAnsi="宋体"/>
        </w:rPr>
        <w:t>（煨，锉）</w:t>
      </w:r>
      <w:r>
        <w:rPr>
          <w:rFonts w:ascii="宋体" w:hAnsi="宋体" w:hint="eastAsia"/>
        </w:rPr>
        <w:t>各</w:t>
      </w:r>
      <w:r>
        <w:rPr>
          <w:rFonts w:ascii="宋体" w:hAnsi="宋体"/>
        </w:rPr>
        <w:t>半两</w:t>
      </w:r>
      <w:r>
        <w:rPr>
          <w:rFonts w:ascii="宋体" w:hAnsi="宋体" w:hint="eastAsia"/>
        </w:rPr>
        <w:t>、</w:t>
      </w:r>
      <w:hyperlink r:id="rId1361" w:tooltip="医学百科：藿香" w:history="1">
        <w:r>
          <w:rPr>
            <w:rFonts w:ascii="宋体" w:hAnsi="宋体"/>
          </w:rPr>
          <w:t>藿香</w:t>
        </w:r>
      </w:hyperlink>
      <w:r>
        <w:rPr>
          <w:rFonts w:ascii="宋体" w:hAnsi="宋体"/>
        </w:rPr>
        <w:t>（用叶）</w:t>
      </w:r>
      <w:r>
        <w:rPr>
          <w:rFonts w:ascii="宋体" w:hAnsi="宋体" w:hint="eastAsia"/>
        </w:rPr>
        <w:t>、</w:t>
      </w:r>
      <w:hyperlink r:id="rId1362" w:tooltip="医学百科：木香" w:history="1">
        <w:r>
          <w:rPr>
            <w:rFonts w:ascii="宋体" w:hAnsi="宋体"/>
          </w:rPr>
          <w:t>木香</w:t>
        </w:r>
      </w:hyperlink>
      <w:r>
        <w:rPr>
          <w:rFonts w:ascii="宋体" w:hAnsi="宋体" w:hint="eastAsia"/>
        </w:rPr>
        <w:t>、</w:t>
      </w:r>
      <w:hyperlink r:id="rId1363" w:tooltip="医学百科：肉豆蔻" w:history="1">
        <w:r>
          <w:rPr>
            <w:rFonts w:ascii="宋体" w:hAnsi="宋体"/>
          </w:rPr>
          <w:t>肉豆蔻</w:t>
        </w:r>
      </w:hyperlink>
      <w:r>
        <w:rPr>
          <w:rFonts w:ascii="宋体" w:hAnsi="宋体"/>
        </w:rPr>
        <w:t>（去皮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桂（去粗皮）</w:t>
      </w:r>
      <w:r>
        <w:rPr>
          <w:rFonts w:ascii="宋体" w:hAnsi="宋体" w:hint="eastAsia"/>
        </w:rPr>
        <w:t>、</w:t>
      </w:r>
      <w:hyperlink r:id="rId1364" w:tooltip="医学百科：人参" w:history="1">
        <w:r>
          <w:rPr>
            <w:rFonts w:ascii="宋体" w:hAnsi="宋体"/>
          </w:rPr>
          <w:t>人参</w:t>
        </w:r>
      </w:hyperlink>
      <w:r>
        <w:rPr>
          <w:rFonts w:ascii="宋体" w:hAnsi="宋体" w:hint="eastAsia"/>
        </w:rPr>
        <w:t>、</w:t>
      </w:r>
      <w:hyperlink r:id="rId1365" w:tooltip="医学百科：赤茯苓" w:history="1">
        <w:r>
          <w:rPr>
            <w:rFonts w:ascii="宋体" w:hAnsi="宋体"/>
          </w:rPr>
          <w:t>赤茯苓</w:t>
        </w:r>
      </w:hyperlink>
      <w:r>
        <w:rPr>
          <w:rFonts w:ascii="宋体" w:hAnsi="宋体"/>
        </w:rPr>
        <w:t>（去黑皮）</w:t>
      </w:r>
      <w:r>
        <w:rPr>
          <w:rFonts w:ascii="宋体" w:hAnsi="宋体" w:hint="eastAsia"/>
        </w:rPr>
        <w:t>各一</w:t>
      </w:r>
      <w:r>
        <w:rPr>
          <w:rFonts w:ascii="宋体" w:hAnsi="宋体"/>
        </w:rPr>
        <w:t>两，</w:t>
      </w:r>
      <w:hyperlink r:id="rId1366" w:tooltip="医学百科：高良姜" w:history="1">
        <w:r>
          <w:rPr>
            <w:rFonts w:ascii="宋体" w:hAnsi="宋体"/>
          </w:rPr>
          <w:t>高良姜</w:t>
        </w:r>
      </w:hyperlink>
      <w:r>
        <w:rPr>
          <w:rFonts w:ascii="宋体" w:hAnsi="宋体" w:hint="eastAsia"/>
        </w:rPr>
        <w:t>一</w:t>
      </w:r>
      <w:r>
        <w:rPr>
          <w:rFonts w:ascii="宋体" w:hAnsi="宋体"/>
        </w:rPr>
        <w:t>分</w:t>
      </w:r>
      <w:r>
        <w:rPr>
          <w:rFonts w:ascii="宋体" w:hAnsi="宋体" w:hint="eastAsia"/>
        </w:rPr>
        <w:t>、</w:t>
      </w:r>
      <w:hyperlink r:id="rId1367" w:tooltip="医学百科：胡椒" w:history="1">
        <w:r>
          <w:rPr>
            <w:rFonts w:ascii="宋体" w:hAnsi="宋体"/>
          </w:rPr>
          <w:t>胡椒</w:t>
        </w:r>
      </w:hyperlink>
      <w:r>
        <w:rPr>
          <w:rFonts w:ascii="宋体" w:hAnsi="宋体" w:hint="eastAsia"/>
        </w:rPr>
        <w:t>、</w:t>
      </w:r>
      <w:hyperlink r:id="rId1368" w:tooltip="医学百科：甘草" w:history="1">
        <w:r>
          <w:rPr>
            <w:rFonts w:ascii="宋体" w:hAnsi="宋体"/>
          </w:rPr>
          <w:t>甘草</w:t>
        </w:r>
      </w:hyperlink>
      <w:r>
        <w:rPr>
          <w:rFonts w:ascii="宋体" w:hAnsi="宋体"/>
        </w:rPr>
        <w:t>（炮）</w:t>
      </w:r>
      <w:r>
        <w:rPr>
          <w:rFonts w:ascii="宋体" w:hAnsi="宋体" w:hint="eastAsia"/>
        </w:rPr>
        <w:t>各一</w:t>
      </w:r>
      <w:r>
        <w:rPr>
          <w:rFonts w:ascii="宋体" w:hAnsi="宋体"/>
        </w:rPr>
        <w:t>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为散，瓷盒盛。</w:t>
      </w:r>
      <w:r>
        <w:rPr>
          <w:rFonts w:ascii="宋体" w:hAnsi="宋体" w:hint="eastAsia"/>
        </w:rPr>
        <w:t>每服二钱匕，入盐少许，如茶点服。不拘时候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lastRenderedPageBreak/>
        <w:t>主治：</w:t>
      </w:r>
      <w:hyperlink r:id="rId1369" w:tooltip="医学百科：霍乱" w:history="1">
        <w:r>
          <w:rPr>
            <w:rFonts w:ascii="宋体" w:hAnsi="宋体"/>
          </w:rPr>
          <w:t>霍乱</w:t>
        </w:r>
      </w:hyperlink>
      <w:r>
        <w:rPr>
          <w:rFonts w:ascii="宋体" w:hAnsi="宋体"/>
        </w:rPr>
        <w:t>吐泻，</w:t>
      </w:r>
      <w:hyperlink r:id="rId1370" w:tooltip="医学百科：气逆" w:history="1">
        <w:r>
          <w:rPr>
            <w:rFonts w:ascii="宋体" w:hAnsi="宋体"/>
          </w:rPr>
          <w:t>气逆</w:t>
        </w:r>
      </w:hyperlink>
      <w:hyperlink r:id="rId1371" w:tooltip="医学百科：结胸" w:history="1">
        <w:r>
          <w:rPr>
            <w:rFonts w:ascii="宋体" w:hAnsi="宋体"/>
          </w:rPr>
          <w:t>结胸</w:t>
        </w:r>
      </w:hyperlink>
      <w:r>
        <w:rPr>
          <w:rFonts w:ascii="宋体" w:hAnsi="宋体"/>
        </w:rPr>
        <w:t>，</w:t>
      </w:r>
      <w:hyperlink r:id="rId1372" w:tooltip="医学百科：膈气" w:history="1">
        <w:r>
          <w:rPr>
            <w:rFonts w:ascii="宋体" w:hAnsi="宋体"/>
          </w:rPr>
          <w:t>膈气</w:t>
        </w:r>
      </w:hyperlink>
      <w:hyperlink r:id="rId1373" w:tooltip="医学百科：刺痛" w:history="1">
        <w:r>
          <w:rPr>
            <w:rFonts w:ascii="宋体" w:hAnsi="宋体"/>
          </w:rPr>
          <w:t>刺痛</w:t>
        </w:r>
      </w:hyperlink>
      <w:r>
        <w:rPr>
          <w:rFonts w:ascii="宋体" w:hAnsi="宋体"/>
        </w:rPr>
        <w:t>。不思饮食。</w:t>
      </w:r>
    </w:p>
    <w:bookmarkEnd w:id="51"/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备注：</w:t>
      </w:r>
      <w:r>
        <w:rPr>
          <w:rFonts w:ascii="宋体" w:hAnsi="宋体"/>
        </w:rPr>
        <w:t>本方方名，《</w:t>
      </w:r>
      <w:hyperlink r:id="rId1374" w:tooltip="医学百科：普济方" w:history="1">
        <w:r>
          <w:rPr>
            <w:rFonts w:ascii="宋体" w:hAnsi="宋体"/>
          </w:rPr>
          <w:t>普济方</w:t>
        </w:r>
      </w:hyperlink>
      <w:r>
        <w:rPr>
          <w:rFonts w:ascii="宋体" w:hAnsi="宋体"/>
        </w:rPr>
        <w:t>》引作“</w:t>
      </w:r>
      <w:hyperlink r:id="rId1375" w:tooltip="医学百科：沉香散" w:history="1">
        <w:r>
          <w:rPr>
            <w:rFonts w:ascii="宋体" w:hAnsi="宋体"/>
          </w:rPr>
          <w:t>沉香散</w:t>
        </w:r>
      </w:hyperlink>
      <w:r>
        <w:rPr>
          <w:rFonts w:ascii="宋体" w:hAnsi="宋体"/>
        </w:rPr>
        <w:t>”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399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54386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京三棱丸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圣济总录》卷六十二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r>
        <w:rPr>
          <w:rFonts w:ascii="宋体" w:hAnsi="宋体"/>
        </w:rPr>
        <w:t>京三棱（湿纸裹煨，碎锉）</w:t>
      </w:r>
      <w:r>
        <w:rPr>
          <w:rFonts w:ascii="宋体" w:hAnsi="宋体" w:hint="eastAsia"/>
        </w:rPr>
        <w:t>、</w:t>
      </w:r>
      <w:hyperlink r:id="rId1376" w:tooltip="医学百科：沉香" w:history="1">
        <w:r>
          <w:rPr>
            <w:rFonts w:ascii="宋体" w:hAnsi="宋体"/>
          </w:rPr>
          <w:t>沉香</w:t>
        </w:r>
      </w:hyperlink>
      <w:r>
        <w:rPr>
          <w:rFonts w:ascii="宋体" w:hAnsi="宋体" w:hint="eastAsia"/>
        </w:rPr>
        <w:t>各</w:t>
      </w:r>
      <w:r>
        <w:rPr>
          <w:rFonts w:ascii="宋体" w:hAnsi="宋体"/>
        </w:rPr>
        <w:t>半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青橘皮（汤浸去白，焙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鳖甲（去裙襕，醋炎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槟榔（锉）</w:t>
      </w:r>
      <w:r>
        <w:rPr>
          <w:rFonts w:ascii="宋体" w:hAnsi="宋体" w:hint="eastAsia"/>
        </w:rPr>
        <w:t>各一</w:t>
      </w:r>
      <w:r>
        <w:rPr>
          <w:rFonts w:ascii="宋体" w:hAnsi="宋体"/>
        </w:rPr>
        <w:t>分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巴豆</w:t>
      </w:r>
      <w:r>
        <w:rPr>
          <w:rFonts w:ascii="宋体" w:hAnsi="宋体" w:hint="eastAsia"/>
        </w:rPr>
        <w:t>五</w:t>
      </w:r>
      <w:r>
        <w:rPr>
          <w:rFonts w:ascii="宋体" w:hAnsi="宋体"/>
        </w:rPr>
        <w:t>枚（去油为霜）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为末，水煮白面糊为丸，如</w:t>
      </w:r>
      <w:hyperlink r:id="rId1377" w:tooltip="医学百科：绿豆" w:history="1">
        <w:r>
          <w:rPr>
            <w:rFonts w:ascii="宋体" w:hAnsi="宋体"/>
          </w:rPr>
          <w:t>绿豆</w:t>
        </w:r>
      </w:hyperlink>
      <w:r>
        <w:rPr>
          <w:rFonts w:ascii="宋体" w:hAnsi="宋体"/>
        </w:rPr>
        <w:t>大。每服</w:t>
      </w:r>
      <w:r>
        <w:rPr>
          <w:rFonts w:ascii="宋体" w:hAnsi="宋体" w:hint="eastAsia"/>
        </w:rPr>
        <w:t>五</w:t>
      </w:r>
      <w:r>
        <w:rPr>
          <w:rFonts w:ascii="宋体" w:hAnsi="宋体"/>
        </w:rPr>
        <w:t>丸，食后温熟水送下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功效：</w:t>
      </w:r>
      <w:r>
        <w:rPr>
          <w:rFonts w:ascii="宋体" w:hAnsi="宋体"/>
        </w:rPr>
        <w:t>利胸膈，散</w:t>
      </w:r>
      <w:hyperlink r:id="rId1378" w:tooltip="医学百科：积滞" w:history="1">
        <w:r>
          <w:rPr>
            <w:rFonts w:ascii="宋体" w:hAnsi="宋体"/>
          </w:rPr>
          <w:t>积滞</w:t>
        </w:r>
      </w:hyperlink>
      <w:r>
        <w:rPr>
          <w:rFonts w:ascii="宋体" w:hAnsi="宋体"/>
        </w:rPr>
        <w:t>，消腹胀，进饮食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r>
        <w:rPr>
          <w:rFonts w:ascii="宋体" w:hAnsi="宋体"/>
        </w:rPr>
        <w:t>五种膈气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399 54387</w:t>
      </w:r>
      <w:r>
        <w:rPr>
          <w:rFonts w:ascii="宋体" w:hAnsi="宋体"/>
          <w:b/>
          <w:bCs/>
        </w:rPr>
        <w:t xml:space="preserve">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京三棱丸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京三棱</w:t>
      </w:r>
      <w:r>
        <w:rPr>
          <w:rFonts w:ascii="宋体" w:hAnsi="宋体"/>
        </w:rPr>
        <w:t>(炮，到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诃黎勒（煜，去核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木瓜</w:t>
      </w:r>
      <w:r>
        <w:rPr>
          <w:rFonts w:ascii="宋体" w:hAnsi="宋体" w:hint="eastAsia"/>
        </w:rPr>
        <w:t>（焙</w:t>
      </w:r>
      <w:r>
        <w:rPr>
          <w:rFonts w:ascii="宋体" w:hAnsi="宋体"/>
        </w:rPr>
        <w:t>)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鉴甲(醋炙，去裙澜)</w:t>
      </w:r>
      <w:r>
        <w:rPr>
          <w:rFonts w:ascii="宋体" w:hAnsi="宋体" w:hint="eastAsia"/>
        </w:rPr>
        <w:t>、玳瑁</w:t>
      </w:r>
      <w:r>
        <w:rPr>
          <w:rFonts w:ascii="宋体" w:hAnsi="宋体"/>
        </w:rPr>
        <w:t>（镑)各三分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桃仁（汤</w:t>
      </w:r>
      <w:r>
        <w:rPr>
          <w:rFonts w:ascii="宋体" w:hAnsi="宋体" w:hint="eastAsia"/>
        </w:rPr>
        <w:t>浸，去皮尖双仁，炒）、枳实（去瓢，麸炒）、干姜（炮）、白术、昆布（汤浸，去碱，焙</w:t>
      </w:r>
      <w:r>
        <w:rPr>
          <w:rFonts w:ascii="宋体" w:hAnsi="宋体"/>
        </w:rPr>
        <w:t>)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赤茯苓（去黑皮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木香各半两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为</w:t>
      </w:r>
      <w:r>
        <w:rPr>
          <w:rFonts w:ascii="宋体" w:hAnsi="宋体" w:hint="eastAsia"/>
        </w:rPr>
        <w:t>末</w:t>
      </w:r>
      <w:r>
        <w:rPr>
          <w:rFonts w:ascii="宋体" w:hAnsi="宋体"/>
        </w:rPr>
        <w:t>，</w:t>
      </w:r>
      <w:r>
        <w:rPr>
          <w:rFonts w:ascii="宋体" w:hAnsi="宋体" w:hint="eastAsia"/>
        </w:rPr>
        <w:t>陈曲糊为丸，如梧桐子大</w:t>
      </w:r>
      <w:r>
        <w:rPr>
          <w:rFonts w:ascii="宋体" w:hAnsi="宋体"/>
        </w:rPr>
        <w:t>。</w:t>
      </w:r>
      <w:r>
        <w:rPr>
          <w:rFonts w:ascii="宋体" w:hAnsi="宋体" w:hint="eastAsia"/>
        </w:rPr>
        <w:t>每服二十丸，煨生姜、木瓜盐汤送下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hyperlink r:id="rId1379" w:tooltip="医学百科：膈气" w:history="1">
        <w:r>
          <w:rPr>
            <w:rFonts w:ascii="宋体" w:hAnsi="宋体"/>
          </w:rPr>
          <w:t>膈气</w:t>
        </w:r>
      </w:hyperlink>
      <w:r>
        <w:rPr>
          <w:rFonts w:ascii="宋体" w:hAnsi="宋体" w:hint="eastAsia"/>
        </w:rPr>
        <w:t>噎塞，脾胃虚冷，瘦劣，</w:t>
      </w:r>
      <w:r>
        <w:rPr>
          <w:rFonts w:ascii="宋体" w:hAnsi="宋体"/>
        </w:rPr>
        <w:t>不</w:t>
      </w:r>
      <w:r>
        <w:rPr>
          <w:rFonts w:ascii="宋体" w:hAnsi="宋体" w:hint="eastAsia"/>
        </w:rPr>
        <w:t>下</w:t>
      </w:r>
      <w:r>
        <w:rPr>
          <w:rFonts w:ascii="宋体" w:hAnsi="宋体"/>
        </w:rPr>
        <w:t>食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402 54430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夜光丹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</w:t>
      </w:r>
      <w:hyperlink r:id="rId1380" w:tooltip="医学百科：圣济总录" w:history="1">
        <w:r>
          <w:rPr>
            <w:rFonts w:ascii="宋体" w:hAnsi="宋体"/>
          </w:rPr>
          <w:t>圣济总录</w:t>
        </w:r>
      </w:hyperlink>
      <w:r>
        <w:rPr>
          <w:rFonts w:ascii="宋体" w:hAnsi="宋体"/>
        </w:rPr>
        <w:t>》卷二十七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r>
        <w:rPr>
          <w:rFonts w:ascii="宋体" w:hAnsi="宋体"/>
        </w:rPr>
        <w:t xml:space="preserve"> </w:t>
      </w:r>
      <w:hyperlink r:id="rId1381" w:tooltip="医学百科：硫黄" w:history="1">
        <w:r>
          <w:rPr>
            <w:rFonts w:ascii="宋体" w:hAnsi="宋体"/>
          </w:rPr>
          <w:t>硫黄</w:t>
        </w:r>
      </w:hyperlink>
      <w:r>
        <w:rPr>
          <w:rFonts w:ascii="宋体" w:hAnsi="宋体"/>
        </w:rPr>
        <w:t>（研）</w:t>
      </w:r>
      <w:r>
        <w:rPr>
          <w:rFonts w:ascii="宋体" w:hAnsi="宋体" w:hint="eastAsia"/>
        </w:rPr>
        <w:t>、</w:t>
      </w:r>
      <w:hyperlink r:id="rId1382" w:tooltip="医学百科：太阴" w:history="1">
        <w:r>
          <w:rPr>
            <w:rFonts w:ascii="宋体" w:hAnsi="宋体"/>
          </w:rPr>
          <w:t>太阴</w:t>
        </w:r>
      </w:hyperlink>
      <w:hyperlink r:id="rId1383" w:tooltip="医学百科：玄精石" w:history="1">
        <w:r>
          <w:rPr>
            <w:rFonts w:ascii="宋体" w:hAnsi="宋体"/>
          </w:rPr>
          <w:t>玄精石</w:t>
        </w:r>
      </w:hyperlink>
      <w:r>
        <w:rPr>
          <w:rFonts w:ascii="宋体" w:hAnsi="宋体"/>
        </w:rPr>
        <w:t>（研）</w:t>
      </w:r>
      <w:r>
        <w:rPr>
          <w:rFonts w:ascii="宋体" w:hAnsi="宋体" w:hint="eastAsia"/>
        </w:rPr>
        <w:t>、</w:t>
      </w:r>
      <w:hyperlink r:id="rId1384" w:tooltip="医学百科：消石" w:history="1">
        <w:r>
          <w:rPr>
            <w:rFonts w:ascii="宋体" w:hAnsi="宋体"/>
          </w:rPr>
          <w:t>消石</w:t>
        </w:r>
      </w:hyperlink>
      <w:r>
        <w:rPr>
          <w:rFonts w:ascii="宋体" w:hAnsi="宋体"/>
        </w:rPr>
        <w:t>（研）</w:t>
      </w:r>
      <w:r>
        <w:rPr>
          <w:rFonts w:ascii="宋体" w:hAnsi="宋体" w:hint="eastAsia"/>
        </w:rPr>
        <w:t>各一两、</w:t>
      </w:r>
      <w:hyperlink r:id="rId1385" w:tooltip="医学百科：附子" w:history="1">
        <w:r>
          <w:rPr>
            <w:rFonts w:ascii="宋体" w:hAnsi="宋体"/>
          </w:rPr>
          <w:t>附子</w:t>
        </w:r>
      </w:hyperlink>
      <w:r>
        <w:rPr>
          <w:rFonts w:ascii="宋体" w:hAnsi="宋体"/>
        </w:rPr>
        <w:t>（炮裂，去皮脐者</w:t>
      </w:r>
      <w:r>
        <w:rPr>
          <w:rFonts w:ascii="宋体" w:hAnsi="宋体" w:hint="eastAsia"/>
        </w:rPr>
        <w:t>）一</w:t>
      </w:r>
      <w:r>
        <w:rPr>
          <w:rFonts w:ascii="宋体" w:hAnsi="宋体"/>
        </w:rPr>
        <w:t>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（生去皮者）半两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</w:t>
      </w:r>
      <w:r>
        <w:rPr>
          <w:rFonts w:ascii="宋体" w:hAnsi="宋体" w:hint="eastAsia"/>
        </w:rPr>
        <w:t>四</w:t>
      </w:r>
      <w:r>
        <w:rPr>
          <w:rFonts w:ascii="宋体" w:hAnsi="宋体"/>
        </w:rPr>
        <w:t>味，先将玄精、消石</w:t>
      </w:r>
      <w:r>
        <w:rPr>
          <w:rFonts w:ascii="宋体" w:hAnsi="宋体" w:hint="eastAsia"/>
        </w:rPr>
        <w:t>二</w:t>
      </w:r>
      <w:r>
        <w:rPr>
          <w:rFonts w:ascii="宋体" w:hAnsi="宋体"/>
        </w:rPr>
        <w:t>味于铁铫中慢火熬、候匀热，以匙于中心隐作坑子，纳硫黄，候熔，搅匀，放冷研细，别捣罗</w:t>
      </w:r>
      <w:hyperlink r:id="rId1386" w:tooltip="医学百科：生熟" w:history="1">
        <w:r>
          <w:rPr>
            <w:rFonts w:ascii="宋体" w:hAnsi="宋体"/>
          </w:rPr>
          <w:t>生熟</w:t>
        </w:r>
      </w:hyperlink>
      <w:r>
        <w:rPr>
          <w:rFonts w:ascii="宋体" w:hAnsi="宋体"/>
        </w:rPr>
        <w:t>附子为细末，入研着药，合研匀，以软烂</w:t>
      </w:r>
      <w:hyperlink r:id="rId1387" w:tooltip="医学百科：粳米" w:history="1">
        <w:r>
          <w:rPr>
            <w:rFonts w:ascii="宋体" w:hAnsi="宋体"/>
          </w:rPr>
          <w:t>粳米</w:t>
        </w:r>
      </w:hyperlink>
      <w:r>
        <w:rPr>
          <w:rFonts w:ascii="宋体" w:hAnsi="宋体"/>
        </w:rPr>
        <w:t>饭为丸，如</w:t>
      </w:r>
      <w:hyperlink r:id="rId1388" w:tooltip="医学百科：梧桐子" w:history="1">
        <w:r>
          <w:rPr>
            <w:rFonts w:ascii="宋体" w:hAnsi="宋体"/>
          </w:rPr>
          <w:t>梧桐子</w:t>
        </w:r>
      </w:hyperlink>
      <w:r>
        <w:rPr>
          <w:rFonts w:ascii="宋体" w:hAnsi="宋体"/>
        </w:rPr>
        <w:t>大。每服</w:t>
      </w:r>
      <w:r>
        <w:rPr>
          <w:rFonts w:ascii="宋体" w:hAnsi="宋体" w:hint="eastAsia"/>
        </w:rPr>
        <w:t>五</w:t>
      </w:r>
      <w:r>
        <w:rPr>
          <w:rFonts w:ascii="宋体" w:hAnsi="宋体"/>
        </w:rPr>
        <w:t>丸，冷</w:t>
      </w:r>
      <w:hyperlink r:id="rId1389" w:tooltip="医学百科：艾汤" w:history="1">
        <w:r>
          <w:rPr>
            <w:rFonts w:ascii="宋体" w:hAnsi="宋体"/>
          </w:rPr>
          <w:t>艾汤</w:t>
        </w:r>
      </w:hyperlink>
      <w:r>
        <w:rPr>
          <w:rFonts w:ascii="宋体" w:hAnsi="宋体"/>
        </w:rPr>
        <w:t>送下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hyperlink r:id="rId1390" w:tooltip="医学百科：伤寒" w:history="1">
        <w:r>
          <w:rPr>
            <w:rFonts w:ascii="宋体" w:hAnsi="宋体"/>
          </w:rPr>
          <w:t>伤寒</w:t>
        </w:r>
      </w:hyperlink>
      <w:hyperlink r:id="rId1391" w:tooltip="医学百科：阴毒" w:history="1">
        <w:r>
          <w:rPr>
            <w:rFonts w:ascii="宋体" w:hAnsi="宋体"/>
          </w:rPr>
          <w:t>阴毒</w:t>
        </w:r>
      </w:hyperlink>
      <w:r>
        <w:rPr>
          <w:rFonts w:ascii="宋体" w:hAnsi="宋体"/>
        </w:rPr>
        <w:t>，</w:t>
      </w:r>
      <w:hyperlink r:id="rId1392" w:tooltip="医学百科：四肢逆冷" w:history="1">
        <w:r>
          <w:rPr>
            <w:rFonts w:ascii="宋体" w:hAnsi="宋体"/>
          </w:rPr>
          <w:t>四肢逆冷</w:t>
        </w:r>
      </w:hyperlink>
      <w:r>
        <w:rPr>
          <w:rFonts w:ascii="宋体" w:hAnsi="宋体"/>
        </w:rPr>
        <w:t>，</w:t>
      </w:r>
      <w:hyperlink r:id="rId1393" w:tooltip="医学百科：面青" w:history="1">
        <w:r>
          <w:rPr>
            <w:rFonts w:ascii="宋体" w:hAnsi="宋体"/>
          </w:rPr>
          <w:t>面青</w:t>
        </w:r>
      </w:hyperlink>
      <w:r>
        <w:rPr>
          <w:rFonts w:ascii="宋体" w:hAnsi="宋体"/>
        </w:rPr>
        <w:t>，</w:t>
      </w:r>
      <w:hyperlink r:id="rId1394" w:tooltip="医学百科：胸膈不利" w:history="1">
        <w:r>
          <w:rPr>
            <w:rFonts w:ascii="宋体" w:hAnsi="宋体"/>
          </w:rPr>
          <w:t>胸膈不利</w:t>
        </w:r>
      </w:hyperlink>
      <w:r>
        <w:rPr>
          <w:rFonts w:ascii="宋体" w:hAnsi="宋体"/>
        </w:rPr>
        <w:t>，呕哕</w:t>
      </w:r>
      <w:hyperlink r:id="rId1395" w:tooltip="医学百科：虚烦" w:history="1">
        <w:r>
          <w:rPr>
            <w:rFonts w:ascii="宋体" w:hAnsi="宋体"/>
          </w:rPr>
          <w:t>虚烦</w:t>
        </w:r>
      </w:hyperlink>
      <w:r>
        <w:rPr>
          <w:rFonts w:ascii="宋体" w:hAnsi="宋体"/>
        </w:rPr>
        <w:t>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bookmarkStart w:id="52" w:name="_Hlk14185804"/>
      <w:r>
        <w:rPr>
          <w:rFonts w:ascii="宋体" w:hAnsi="宋体" w:hint="eastAsia"/>
          <w:b/>
          <w:bCs/>
        </w:rPr>
        <w:t>页码420 54658</w:t>
      </w:r>
      <w:r>
        <w:rPr>
          <w:rFonts w:ascii="宋体" w:hAnsi="宋体"/>
          <w:b/>
          <w:bCs/>
        </w:rPr>
        <w:t xml:space="preserve">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  <w:b/>
          <w:bCs/>
        </w:rPr>
        <w:t>方名：法制陈皮</w:t>
      </w:r>
      <w:r>
        <w:rPr>
          <w:rFonts w:ascii="宋体" w:hAnsi="宋体" w:hint="eastAsia"/>
        </w:rPr>
        <w:t xml:space="preserve">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异名：</w:t>
      </w:r>
      <w:r>
        <w:rPr>
          <w:rFonts w:ascii="宋体" w:hAnsi="宋体"/>
        </w:rPr>
        <w:t>法制陈皮散（《</w:t>
      </w:r>
      <w:hyperlink r:id="rId1396" w:tooltip="医学百科：普济方" w:history="1">
        <w:r>
          <w:rPr>
            <w:rFonts w:ascii="宋体" w:hAnsi="宋体"/>
          </w:rPr>
          <w:t>普济方</w:t>
        </w:r>
      </w:hyperlink>
      <w:r>
        <w:rPr>
          <w:rFonts w:ascii="宋体" w:hAnsi="宋体"/>
        </w:rPr>
        <w:t>》卷一八一）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</w:t>
      </w:r>
      <w:hyperlink r:id="rId1397" w:tooltip="医学百科：御药院" w:history="1">
        <w:r>
          <w:rPr>
            <w:rFonts w:ascii="宋体" w:hAnsi="宋体"/>
          </w:rPr>
          <w:t>御药院</w:t>
        </w:r>
      </w:hyperlink>
      <w:r>
        <w:rPr>
          <w:rFonts w:ascii="宋体" w:hAnsi="宋体"/>
        </w:rPr>
        <w:t>方》卷三</w:t>
      </w:r>
    </w:p>
    <w:p w:rsidR="000775CC" w:rsidRDefault="00A01F1B">
      <w:pPr>
        <w:pStyle w:val="a3"/>
        <w:wordWrap w:val="0"/>
        <w:ind w:left="240" w:right="150" w:hangingChars="100" w:hanging="24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r>
        <w:rPr>
          <w:rFonts w:ascii="宋体" w:hAnsi="宋体"/>
        </w:rPr>
        <w:t>陈皮半斤（去瓤，净</w:t>
      </w:r>
      <w:r>
        <w:rPr>
          <w:rFonts w:ascii="宋体" w:hAnsi="宋体" w:hint="eastAsia"/>
        </w:rPr>
        <w:t>四</w:t>
      </w:r>
      <w:r>
        <w:rPr>
          <w:rFonts w:ascii="宋体" w:hAnsi="宋体"/>
        </w:rPr>
        <w:t>两，切作条子）</w:t>
      </w:r>
      <w:r>
        <w:rPr>
          <w:rFonts w:ascii="宋体" w:hAnsi="宋体" w:hint="eastAsia"/>
        </w:rPr>
        <w:t>、</w:t>
      </w:r>
      <w:hyperlink r:id="rId1398" w:tooltip="医学百科：茴香" w:history="1">
        <w:r>
          <w:rPr>
            <w:rFonts w:ascii="宋体" w:hAnsi="宋体"/>
          </w:rPr>
          <w:t>茴香</w:t>
        </w:r>
      </w:hyperlink>
      <w:r>
        <w:rPr>
          <w:rFonts w:ascii="宋体" w:hAnsi="宋体" w:hint="eastAsia"/>
        </w:rPr>
        <w:t>二</w:t>
      </w:r>
      <w:r>
        <w:rPr>
          <w:rFonts w:ascii="宋体" w:hAnsi="宋体"/>
        </w:rPr>
        <w:t>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青盐</w:t>
      </w:r>
      <w:r>
        <w:rPr>
          <w:rFonts w:ascii="宋体" w:hAnsi="宋体" w:hint="eastAsia"/>
        </w:rPr>
        <w:t>四</w:t>
      </w:r>
      <w:r>
        <w:rPr>
          <w:rFonts w:ascii="宋体" w:hAnsi="宋体"/>
        </w:rPr>
        <w:t>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甘草</w:t>
      </w:r>
      <w:r>
        <w:rPr>
          <w:rFonts w:ascii="宋体" w:hAnsi="宋体" w:hint="eastAsia"/>
        </w:rPr>
        <w:t>二</w:t>
      </w:r>
      <w:r>
        <w:rPr>
          <w:rFonts w:ascii="宋体" w:hAnsi="宋体"/>
        </w:rPr>
        <w:t>两（炙）干</w:t>
      </w:r>
      <w:hyperlink r:id="rId1399" w:tooltip="医学百科：生姜" w:history="1">
        <w:r>
          <w:rPr>
            <w:rFonts w:ascii="宋体" w:hAnsi="宋体"/>
          </w:rPr>
          <w:t>生姜</w:t>
        </w:r>
      </w:hyperlink>
      <w:r>
        <w:rPr>
          <w:rFonts w:ascii="宋体" w:hAnsi="宋体"/>
        </w:rPr>
        <w:t>半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乌梅肉半两</w:t>
      </w:r>
      <w:r>
        <w:rPr>
          <w:rFonts w:ascii="宋体" w:hAnsi="宋体" w:hint="eastAsia"/>
        </w:rPr>
        <w:t>、</w:t>
      </w:r>
      <w:hyperlink r:id="rId1400" w:tooltip="医学百科：白檀" w:history="1">
        <w:r>
          <w:rPr>
            <w:rFonts w:ascii="宋体" w:hAnsi="宋体"/>
          </w:rPr>
          <w:t>白檀</w:t>
        </w:r>
      </w:hyperlink>
      <w:r>
        <w:rPr>
          <w:rFonts w:ascii="宋体" w:hAnsi="宋体" w:hint="eastAsia"/>
        </w:rPr>
        <w:t>二</w:t>
      </w:r>
      <w:r>
        <w:rPr>
          <w:rFonts w:ascii="宋体" w:hAnsi="宋体"/>
        </w:rPr>
        <w:t>钱半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除陈皮外，并为细末。用水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大碗，药末</w:t>
      </w:r>
      <w:r>
        <w:rPr>
          <w:rFonts w:ascii="宋体" w:hAnsi="宋体" w:hint="eastAsia"/>
        </w:rPr>
        <w:t>三</w:t>
      </w:r>
      <w:r>
        <w:rPr>
          <w:rFonts w:ascii="宋体" w:hAnsi="宋体"/>
        </w:rPr>
        <w:t>两，同陈皮一处慢火煮，候陈皮极软控干，少时别用干药末拌匀焙干。每服不以多少，细嚼，</w:t>
      </w:r>
      <w:hyperlink r:id="rId1401" w:tooltip="医学百科：咽津" w:history="1">
        <w:r>
          <w:rPr>
            <w:rFonts w:ascii="宋体" w:hAnsi="宋体"/>
          </w:rPr>
          <w:t>咽津</w:t>
        </w:r>
      </w:hyperlink>
      <w:r>
        <w:rPr>
          <w:rFonts w:ascii="宋体" w:hAnsi="宋体"/>
        </w:rPr>
        <w:t>，无时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r>
        <w:rPr>
          <w:rFonts w:ascii="宋体" w:hAnsi="宋体"/>
        </w:rPr>
        <w:t>消食化气，</w:t>
      </w:r>
      <w:hyperlink r:id="rId1402" w:tooltip="医学百科：宽胸" w:history="1">
        <w:r>
          <w:rPr>
            <w:rFonts w:ascii="宋体" w:hAnsi="宋体"/>
          </w:rPr>
          <w:t>宽胸</w:t>
        </w:r>
      </w:hyperlink>
      <w:r>
        <w:rPr>
          <w:rFonts w:ascii="宋体" w:hAnsi="宋体"/>
        </w:rPr>
        <w:t>利膈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bookmarkStart w:id="53" w:name="_Hlk14184708"/>
      <w:bookmarkEnd w:id="52"/>
      <w:r>
        <w:rPr>
          <w:rFonts w:ascii="宋体" w:hAnsi="宋体" w:hint="eastAsia"/>
          <w:b/>
          <w:bCs/>
        </w:rPr>
        <w:t>页码421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54674</w:t>
      </w:r>
      <w:r>
        <w:rPr>
          <w:rFonts w:ascii="宋体" w:hAnsi="宋体"/>
          <w:b/>
          <w:bCs/>
        </w:rPr>
        <w:t xml:space="preserve">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 xml:space="preserve">方名：法制槟郎 </w:t>
      </w:r>
      <w:bookmarkEnd w:id="53"/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bookmarkStart w:id="54" w:name="_Hlk14184724"/>
      <w:r>
        <w:rPr>
          <w:rFonts w:ascii="宋体" w:hAnsi="宋体"/>
        </w:rPr>
        <w:t>《</w:t>
      </w:r>
      <w:hyperlink r:id="rId1403" w:tooltip="医学百科：奇效良方" w:history="1">
        <w:r>
          <w:rPr>
            <w:rFonts w:ascii="宋体" w:hAnsi="宋体"/>
          </w:rPr>
          <w:t>奇效良方</w:t>
        </w:r>
      </w:hyperlink>
      <w:r>
        <w:rPr>
          <w:rFonts w:ascii="宋体" w:hAnsi="宋体"/>
        </w:rPr>
        <w:t>》卷四十二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r>
        <w:rPr>
          <w:rFonts w:ascii="宋体" w:hAnsi="宋体"/>
        </w:rPr>
        <w:t>鸡心槟榔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两（切作细块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缩砂（取仁）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白豆蔻（取仁）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丁香（切作细条）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粉草（切作细条）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橘皮（去白，切作细条）半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生姜半斤（切作细条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盐</w:t>
      </w:r>
      <w:r>
        <w:rPr>
          <w:rFonts w:ascii="宋体" w:hAnsi="宋体" w:hint="eastAsia"/>
        </w:rPr>
        <w:t>二</w:t>
      </w:r>
      <w:r>
        <w:rPr>
          <w:rFonts w:ascii="宋体" w:hAnsi="宋体"/>
        </w:rPr>
        <w:t>两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药用河水</w:t>
      </w:r>
      <w:r>
        <w:rPr>
          <w:rFonts w:ascii="宋体" w:hAnsi="宋体" w:hint="eastAsia"/>
        </w:rPr>
        <w:t>二</w:t>
      </w:r>
      <w:r>
        <w:rPr>
          <w:rFonts w:ascii="宋体" w:hAnsi="宋体"/>
        </w:rPr>
        <w:t>碗浸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宿，次日用慢火砂锅内煮干，焙干，入新瓶收。每</w:t>
      </w:r>
      <w:r>
        <w:rPr>
          <w:rFonts w:ascii="宋体" w:hAnsi="宋体"/>
        </w:rPr>
        <w:lastRenderedPageBreak/>
        <w:t>服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撮，细嚼酒下；或为细末，汤调服亦可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bookmarkEnd w:id="54"/>
      <w:r>
        <w:rPr>
          <w:rFonts w:ascii="宋体" w:hAnsi="宋体"/>
        </w:rPr>
        <w:t>酒食过度，胸膈膨满，口吐清水，一切积聚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bookmarkStart w:id="55" w:name="_Hlk14185490"/>
      <w:r>
        <w:rPr>
          <w:rFonts w:ascii="宋体" w:hAnsi="宋体" w:hint="eastAsia"/>
          <w:b/>
          <w:bCs/>
        </w:rPr>
        <w:t>页码421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54675</w:t>
      </w:r>
      <w:r>
        <w:rPr>
          <w:rFonts w:ascii="宋体" w:hAnsi="宋体"/>
          <w:b/>
          <w:bCs/>
        </w:rPr>
        <w:t xml:space="preserve">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 xml:space="preserve">方名：法制槟郎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串雅外编》卷三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r>
        <w:rPr>
          <w:rFonts w:ascii="宋体" w:hAnsi="宋体"/>
        </w:rPr>
        <w:t>槟榔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斤</w:t>
      </w:r>
      <w:r>
        <w:rPr>
          <w:rFonts w:ascii="宋体" w:hAnsi="宋体" w:hint="eastAsia"/>
        </w:rPr>
        <w:t>、</w:t>
      </w:r>
      <w:hyperlink r:id="rId1404" w:tooltip="医学百科：檀香" w:history="1">
        <w:r>
          <w:rPr>
            <w:rFonts w:ascii="宋体" w:hAnsi="宋体"/>
          </w:rPr>
          <w:t>檀香</w:t>
        </w:r>
      </w:hyperlink>
      <w:r>
        <w:rPr>
          <w:rFonts w:ascii="宋体" w:hAnsi="宋体" w:hint="eastAsia"/>
        </w:rPr>
        <w:t>五</w:t>
      </w:r>
      <w:r>
        <w:rPr>
          <w:rFonts w:ascii="宋体" w:hAnsi="宋体"/>
        </w:rPr>
        <w:t>钱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白豆蔻</w:t>
      </w:r>
      <w:r>
        <w:rPr>
          <w:rFonts w:ascii="宋体" w:hAnsi="宋体" w:hint="eastAsia"/>
        </w:rPr>
        <w:t>五</w:t>
      </w:r>
      <w:r>
        <w:rPr>
          <w:rFonts w:ascii="宋体" w:hAnsi="宋体"/>
        </w:rPr>
        <w:t>钱</w:t>
      </w:r>
      <w:r>
        <w:rPr>
          <w:rFonts w:ascii="宋体" w:hAnsi="宋体" w:hint="eastAsia"/>
        </w:rPr>
        <w:t>、</w:t>
      </w:r>
      <w:hyperlink r:id="rId1405" w:tooltip="医学百科：木香" w:history="1">
        <w:r>
          <w:rPr>
            <w:rFonts w:ascii="宋体" w:hAnsi="宋体"/>
          </w:rPr>
          <w:t>木香</w:t>
        </w:r>
      </w:hyperlink>
      <w:r>
        <w:rPr>
          <w:rFonts w:ascii="宋体" w:hAnsi="宋体" w:hint="eastAsia"/>
        </w:rPr>
        <w:t>三</w:t>
      </w:r>
      <w:r>
        <w:rPr>
          <w:rFonts w:ascii="宋体" w:hAnsi="宋体"/>
        </w:rPr>
        <w:t>钱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为细末，同</w:t>
      </w:r>
      <w:hyperlink r:id="rId1406" w:tooltip="医学百科：甘草膏" w:history="1">
        <w:r>
          <w:rPr>
            <w:rFonts w:ascii="宋体" w:hAnsi="宋体"/>
          </w:rPr>
          <w:t>甘草膏</w:t>
        </w:r>
      </w:hyperlink>
      <w:r>
        <w:rPr>
          <w:rFonts w:ascii="宋体" w:hAnsi="宋体"/>
        </w:rPr>
        <w:t>为衣。细嚼，不拘时候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r>
        <w:rPr>
          <w:rFonts w:ascii="宋体" w:hAnsi="宋体"/>
        </w:rPr>
        <w:t>酒食过度，胸膈膨满，口吐清水，一切积聚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方论选录：</w:t>
      </w:r>
      <w:r>
        <w:rPr>
          <w:rFonts w:ascii="宋体" w:hAnsi="宋体"/>
        </w:rPr>
        <w:t>《串雅外编选注》：此方槟榔为</w:t>
      </w:r>
      <w:hyperlink r:id="rId1407" w:tooltip="医学百科：主药" w:history="1">
        <w:r>
          <w:rPr>
            <w:rFonts w:ascii="宋体" w:hAnsi="宋体"/>
          </w:rPr>
          <w:t>主药</w:t>
        </w:r>
      </w:hyperlink>
      <w:r>
        <w:rPr>
          <w:rFonts w:ascii="宋体" w:hAnsi="宋体"/>
        </w:rPr>
        <w:t>，能破积去胀，配合檀香、木香</w:t>
      </w:r>
      <w:hyperlink r:id="rId1408" w:tooltip="医学百科：行气" w:history="1">
        <w:r>
          <w:rPr>
            <w:rFonts w:ascii="宋体" w:hAnsi="宋体"/>
          </w:rPr>
          <w:t>行气</w:t>
        </w:r>
      </w:hyperlink>
      <w:r>
        <w:rPr>
          <w:rFonts w:ascii="宋体" w:hAnsi="宋体"/>
        </w:rPr>
        <w:t>止痛，破滞消积，对于因</w:t>
      </w:r>
      <w:hyperlink r:id="rId1409" w:tooltip="医学百科：积滞" w:history="1">
        <w:r>
          <w:rPr>
            <w:rFonts w:ascii="宋体" w:hAnsi="宋体"/>
          </w:rPr>
          <w:t>积滞</w:t>
        </w:r>
      </w:hyperlink>
      <w:r>
        <w:rPr>
          <w:rFonts w:ascii="宋体" w:hAnsi="宋体"/>
        </w:rPr>
        <w:t>而致的</w:t>
      </w:r>
      <w:hyperlink r:id="rId1410" w:tooltip="医学百科：胃脘" w:history="1">
        <w:r>
          <w:rPr>
            <w:rFonts w:ascii="宋体" w:hAnsi="宋体"/>
          </w:rPr>
          <w:t>胃脘</w:t>
        </w:r>
      </w:hyperlink>
      <w:r>
        <w:rPr>
          <w:rFonts w:ascii="宋体" w:hAnsi="宋体"/>
        </w:rPr>
        <w:t>胀满</w:t>
      </w:r>
      <w:hyperlink r:id="rId1411" w:tooltip="医学百科：疼痛" w:history="1">
        <w:r>
          <w:rPr>
            <w:rFonts w:ascii="宋体" w:hAnsi="宋体"/>
          </w:rPr>
          <w:t>疼痛</w:t>
        </w:r>
      </w:hyperlink>
      <w:r>
        <w:rPr>
          <w:rFonts w:ascii="宋体" w:hAnsi="宋体"/>
        </w:rPr>
        <w:t>较为适宜。</w:t>
      </w:r>
    </w:p>
    <w:bookmarkEnd w:id="55"/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422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54683</w:t>
      </w:r>
      <w:r>
        <w:rPr>
          <w:rFonts w:ascii="宋体" w:hAnsi="宋体"/>
          <w:b/>
          <w:bCs/>
        </w:rPr>
        <w:t xml:space="preserve">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 xml:space="preserve">方名：法制化痰丸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</w:t>
      </w:r>
      <w:hyperlink r:id="rId1412" w:tooltip="医学百科：万氏家抄方" w:history="1">
        <w:r>
          <w:rPr>
            <w:rFonts w:ascii="宋体" w:hAnsi="宋体"/>
          </w:rPr>
          <w:t>万氏家抄方</w:t>
        </w:r>
      </w:hyperlink>
      <w:r>
        <w:rPr>
          <w:rFonts w:ascii="宋体" w:hAnsi="宋体"/>
        </w:rPr>
        <w:t>》卷二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r>
        <w:rPr>
          <w:rFonts w:ascii="宋体" w:hAnsi="宋体"/>
        </w:rPr>
        <w:t>南星</w:t>
      </w:r>
      <w:r>
        <w:rPr>
          <w:rFonts w:ascii="宋体" w:hAnsi="宋体" w:hint="eastAsia"/>
        </w:rPr>
        <w:t>、</w:t>
      </w:r>
      <w:hyperlink r:id="rId1413" w:tooltip="医学百科：半夏" w:history="1">
        <w:r>
          <w:rPr>
            <w:rFonts w:ascii="宋体" w:hAnsi="宋体"/>
          </w:rPr>
          <w:t>半夏</w:t>
        </w:r>
      </w:hyperlink>
      <w:r>
        <w:rPr>
          <w:rFonts w:ascii="宋体" w:hAnsi="宋体" w:hint="eastAsia"/>
        </w:rPr>
        <w:t>各一</w:t>
      </w:r>
      <w:r>
        <w:rPr>
          <w:rFonts w:ascii="宋体" w:hAnsi="宋体"/>
        </w:rPr>
        <w:t>两（用</w:t>
      </w:r>
      <w:hyperlink r:id="rId1414" w:tooltip="医学百科：猪牙皂" w:history="1">
        <w:r>
          <w:rPr>
            <w:rFonts w:ascii="宋体" w:hAnsi="宋体"/>
          </w:rPr>
          <w:t>猪牙皂</w:t>
        </w:r>
      </w:hyperlink>
      <w:r>
        <w:rPr>
          <w:rFonts w:ascii="宋体" w:hAnsi="宋体"/>
        </w:rPr>
        <w:t>角</w:t>
      </w:r>
      <w:r>
        <w:rPr>
          <w:rFonts w:ascii="宋体" w:hAnsi="宋体" w:hint="eastAsia"/>
        </w:rPr>
        <w:t>、</w:t>
      </w:r>
      <w:hyperlink r:id="rId1415" w:tooltip="医学百科：白矾" w:history="1">
        <w:r>
          <w:rPr>
            <w:rFonts w:ascii="宋体" w:hAnsi="宋体"/>
          </w:rPr>
          <w:t>白矾</w:t>
        </w:r>
      </w:hyperlink>
      <w:r>
        <w:rPr>
          <w:rFonts w:ascii="宋体" w:hAnsi="宋体" w:hint="eastAsia"/>
        </w:rPr>
        <w:t>、</w:t>
      </w:r>
      <w:hyperlink r:id="rId1416" w:tooltip="医学百科：生姜" w:history="1">
        <w:r>
          <w:rPr>
            <w:rFonts w:ascii="宋体" w:hAnsi="宋体"/>
          </w:rPr>
          <w:t>生姜</w:t>
        </w:r>
      </w:hyperlink>
      <w:r>
        <w:rPr>
          <w:rFonts w:ascii="宋体" w:hAnsi="宋体" w:hint="eastAsia"/>
        </w:rPr>
        <w:t>各五</w:t>
      </w:r>
      <w:r>
        <w:rPr>
          <w:rFonts w:ascii="宋体" w:hAnsi="宋体"/>
        </w:rPr>
        <w:t>钱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水</w:t>
      </w:r>
      <w:r>
        <w:rPr>
          <w:rFonts w:ascii="宋体" w:hAnsi="宋体" w:hint="eastAsia"/>
        </w:rPr>
        <w:t>三</w:t>
      </w:r>
      <w:r>
        <w:rPr>
          <w:rFonts w:ascii="宋体" w:hAnsi="宋体"/>
        </w:rPr>
        <w:t>碗，同浸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宿，秋冬</w:t>
      </w:r>
      <w:r>
        <w:rPr>
          <w:rFonts w:ascii="宋体" w:hAnsi="宋体" w:hint="eastAsia"/>
        </w:rPr>
        <w:t>二</w:t>
      </w:r>
      <w:r>
        <w:rPr>
          <w:rFonts w:ascii="宋体" w:hAnsi="宋体"/>
        </w:rPr>
        <w:t>宿，煮熟，去皂角、生姜，只用星、半</w:t>
      </w:r>
      <w:r>
        <w:rPr>
          <w:rFonts w:ascii="宋体" w:hAnsi="宋体" w:hint="eastAsia"/>
        </w:rPr>
        <w:t>二</w:t>
      </w:r>
      <w:r>
        <w:rPr>
          <w:rFonts w:ascii="宋体" w:hAnsi="宋体"/>
        </w:rPr>
        <w:t>味，</w:t>
      </w:r>
      <w:hyperlink r:id="rId1417" w:tooltip="医学百科：晒干" w:history="1">
        <w:r>
          <w:rPr>
            <w:rFonts w:ascii="宋体" w:hAnsi="宋体"/>
          </w:rPr>
          <w:t>晒干</w:t>
        </w:r>
      </w:hyperlink>
      <w:r>
        <w:rPr>
          <w:rFonts w:ascii="宋体" w:hAnsi="宋体"/>
        </w:rPr>
        <w:t>听用）</w:t>
      </w:r>
      <w:r>
        <w:rPr>
          <w:rFonts w:ascii="宋体" w:hAnsi="宋体" w:hint="eastAsia"/>
        </w:rPr>
        <w:t>、</w:t>
      </w:r>
      <w:hyperlink r:id="rId1418" w:tooltip="医学百科：瓜蒌仁" w:history="1">
        <w:r>
          <w:rPr>
            <w:rFonts w:ascii="宋体" w:hAnsi="宋体"/>
          </w:rPr>
          <w:t>瓜蒌仁</w:t>
        </w:r>
      </w:hyperlink>
      <w:r>
        <w:rPr>
          <w:rFonts w:ascii="宋体" w:hAnsi="宋体"/>
        </w:rPr>
        <w:t>（去壳）</w:t>
      </w:r>
      <w:r>
        <w:rPr>
          <w:rFonts w:ascii="宋体" w:hAnsi="宋体" w:hint="eastAsia"/>
        </w:rPr>
        <w:t>、</w:t>
      </w:r>
      <w:hyperlink r:id="rId1419" w:tooltip="医学百科：白术" w:history="1">
        <w:r>
          <w:rPr>
            <w:rFonts w:ascii="宋体" w:hAnsi="宋体"/>
          </w:rPr>
          <w:t>白术</w:t>
        </w:r>
      </w:hyperlink>
      <w:r>
        <w:rPr>
          <w:rFonts w:ascii="宋体" w:hAnsi="宋体" w:hint="eastAsia"/>
        </w:rPr>
        <w:t>、</w:t>
      </w:r>
      <w:hyperlink r:id="rId1420" w:tooltip="医学百科：黄连" w:history="1">
        <w:r>
          <w:rPr>
            <w:rFonts w:ascii="宋体" w:hAnsi="宋体"/>
          </w:rPr>
          <w:t>黄连</w:t>
        </w:r>
      </w:hyperlink>
      <w:r>
        <w:rPr>
          <w:rFonts w:ascii="宋体" w:hAnsi="宋体"/>
        </w:rPr>
        <w:t>（</w:t>
      </w:r>
      <w:hyperlink r:id="rId1421" w:tooltip="医学百科：姜汁" w:history="1">
        <w:r>
          <w:rPr>
            <w:rFonts w:ascii="宋体" w:hAnsi="宋体"/>
          </w:rPr>
          <w:t>姜汁</w:t>
        </w:r>
      </w:hyperlink>
      <w:r>
        <w:rPr>
          <w:rFonts w:ascii="宋体" w:hAnsi="宋体"/>
        </w:rPr>
        <w:t>炒）</w:t>
      </w:r>
      <w:r>
        <w:rPr>
          <w:rFonts w:ascii="宋体" w:hAnsi="宋体" w:hint="eastAsia"/>
        </w:rPr>
        <w:t>、</w:t>
      </w:r>
      <w:hyperlink r:id="rId1422" w:tooltip="医学百科：香附" w:history="1">
        <w:r>
          <w:rPr>
            <w:rFonts w:ascii="宋体" w:hAnsi="宋体"/>
          </w:rPr>
          <w:t>香附</w:t>
        </w:r>
      </w:hyperlink>
      <w:r>
        <w:rPr>
          <w:rFonts w:ascii="宋体" w:hAnsi="宋体"/>
        </w:rPr>
        <w:t>（童便浸，炒）</w:t>
      </w:r>
      <w:r>
        <w:rPr>
          <w:rFonts w:ascii="宋体" w:hAnsi="宋体" w:hint="eastAsia"/>
        </w:rPr>
        <w:t>、</w:t>
      </w:r>
      <w:hyperlink r:id="rId1423" w:tooltip="医学百科：陈皮" w:history="1">
        <w:r>
          <w:rPr>
            <w:rFonts w:ascii="宋体" w:hAnsi="宋体"/>
          </w:rPr>
          <w:t>陈皮</w:t>
        </w:r>
      </w:hyperlink>
      <w:r>
        <w:rPr>
          <w:rFonts w:ascii="宋体" w:hAnsi="宋体"/>
        </w:rPr>
        <w:t>（去白）</w:t>
      </w:r>
      <w:r>
        <w:rPr>
          <w:rFonts w:ascii="宋体" w:hAnsi="宋体" w:hint="eastAsia"/>
        </w:rPr>
        <w:t>、</w:t>
      </w:r>
      <w:hyperlink r:id="rId1424" w:tooltip="医学百科：山楂" w:history="1">
        <w:r>
          <w:rPr>
            <w:rFonts w:ascii="宋体" w:hAnsi="宋体"/>
          </w:rPr>
          <w:t>山楂</w:t>
        </w:r>
      </w:hyperlink>
      <w:r>
        <w:rPr>
          <w:rFonts w:ascii="宋体" w:hAnsi="宋体" w:hint="eastAsia"/>
        </w:rPr>
        <w:t>、</w:t>
      </w:r>
      <w:hyperlink r:id="rId1425" w:tooltip="医学百科：萝卜子" w:history="1">
        <w:r>
          <w:rPr>
            <w:rFonts w:ascii="宋体" w:hAnsi="宋体"/>
          </w:rPr>
          <w:t>萝卜子</w:t>
        </w:r>
      </w:hyperlink>
      <w:r>
        <w:rPr>
          <w:rFonts w:ascii="宋体" w:hAnsi="宋体" w:hint="eastAsia"/>
        </w:rPr>
        <w:t>、</w:t>
      </w:r>
      <w:hyperlink r:id="rId1426" w:tooltip="医学百科：白茯苓" w:history="1">
        <w:r>
          <w:rPr>
            <w:rFonts w:ascii="宋体" w:hAnsi="宋体"/>
          </w:rPr>
          <w:t>白茯苓</w:t>
        </w:r>
      </w:hyperlink>
      <w:r>
        <w:rPr>
          <w:rFonts w:ascii="宋体" w:hAnsi="宋体"/>
        </w:rPr>
        <w:t>（去皮）</w:t>
      </w:r>
      <w:r>
        <w:rPr>
          <w:rFonts w:ascii="宋体" w:hAnsi="宋体" w:hint="eastAsia"/>
        </w:rPr>
        <w:t>、</w:t>
      </w:r>
      <w:hyperlink r:id="rId1427" w:tooltip="医学百科：紫苏子" w:history="1">
        <w:r>
          <w:rPr>
            <w:rFonts w:ascii="宋体" w:hAnsi="宋体"/>
          </w:rPr>
          <w:t>紫苏子</w:t>
        </w:r>
      </w:hyperlink>
      <w:r>
        <w:rPr>
          <w:rFonts w:ascii="宋体" w:hAnsi="宋体" w:hint="eastAsia"/>
        </w:rPr>
        <w:t>、</w:t>
      </w:r>
      <w:r>
        <w:rPr>
          <w:rFonts w:ascii="宋体" w:hAnsi="宋体"/>
        </w:rPr>
        <w:t>片芩（酒炒）</w:t>
      </w:r>
      <w:r>
        <w:rPr>
          <w:rFonts w:ascii="宋体" w:hAnsi="宋体" w:hint="eastAsia"/>
        </w:rPr>
        <w:t>、</w:t>
      </w:r>
      <w:hyperlink r:id="rId1428" w:tooltip="医学百科：枳实" w:history="1">
        <w:r>
          <w:rPr>
            <w:rFonts w:ascii="宋体" w:hAnsi="宋体"/>
          </w:rPr>
          <w:t>枳实</w:t>
        </w:r>
      </w:hyperlink>
      <w:r>
        <w:rPr>
          <w:rFonts w:ascii="宋体" w:hAnsi="宋体"/>
        </w:rPr>
        <w:t>（炒）</w:t>
      </w:r>
      <w:r>
        <w:rPr>
          <w:rFonts w:ascii="宋体" w:hAnsi="宋体" w:hint="eastAsia"/>
        </w:rPr>
        <w:t>各五</w:t>
      </w:r>
      <w:r>
        <w:rPr>
          <w:rFonts w:ascii="宋体" w:hAnsi="宋体"/>
        </w:rPr>
        <w:t>钱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为末，加</w:t>
      </w:r>
      <w:hyperlink r:id="rId1429" w:tooltip="医学百科：竹沥" w:history="1">
        <w:r>
          <w:rPr>
            <w:rFonts w:ascii="宋体" w:hAnsi="宋体"/>
          </w:rPr>
          <w:t>竹沥</w:t>
        </w:r>
      </w:hyperlink>
      <w:r>
        <w:rPr>
          <w:rFonts w:ascii="宋体" w:hAnsi="宋体" w:hint="eastAsia"/>
        </w:rPr>
        <w:t>一</w:t>
      </w:r>
      <w:r>
        <w:rPr>
          <w:rFonts w:ascii="宋体" w:hAnsi="宋体"/>
        </w:rPr>
        <w:t>钟，姜汁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盏，入</w:t>
      </w:r>
      <w:hyperlink r:id="rId1430" w:tooltip="医学百科：神曲" w:history="1">
        <w:r>
          <w:rPr>
            <w:rFonts w:ascii="宋体" w:hAnsi="宋体"/>
          </w:rPr>
          <w:t>神曲</w:t>
        </w:r>
      </w:hyperlink>
      <w:r>
        <w:rPr>
          <w:rFonts w:ascii="宋体" w:hAnsi="宋体"/>
        </w:rPr>
        <w:t>末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两</w:t>
      </w:r>
      <w:r>
        <w:rPr>
          <w:rFonts w:ascii="宋体" w:hAnsi="宋体" w:hint="eastAsia"/>
        </w:rPr>
        <w:t>五</w:t>
      </w:r>
      <w:r>
        <w:rPr>
          <w:rFonts w:ascii="宋体" w:hAnsi="宋体"/>
        </w:rPr>
        <w:t>钱为丸，如</w:t>
      </w:r>
      <w:hyperlink r:id="rId1431" w:tooltip="医学百科：绿豆" w:history="1">
        <w:r>
          <w:rPr>
            <w:rFonts w:ascii="宋体" w:hAnsi="宋体"/>
          </w:rPr>
          <w:t>绿豆</w:t>
        </w:r>
      </w:hyperlink>
      <w:r>
        <w:rPr>
          <w:rFonts w:ascii="宋体" w:hAnsi="宋体"/>
        </w:rPr>
        <w:t>大。每服</w:t>
      </w:r>
      <w:r>
        <w:rPr>
          <w:rFonts w:ascii="宋体" w:hAnsi="宋体" w:hint="eastAsia"/>
        </w:rPr>
        <w:t>六七十</w:t>
      </w:r>
      <w:r>
        <w:rPr>
          <w:rFonts w:ascii="宋体" w:hAnsi="宋体"/>
        </w:rPr>
        <w:t>丸，淡姜汤或白滚汤送下，食远服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r>
        <w:rPr>
          <w:rFonts w:ascii="宋体" w:hAnsi="宋体"/>
        </w:rPr>
        <w:t>男妇</w:t>
      </w:r>
      <w:hyperlink r:id="rId1432" w:tooltip="医学百科：虚火咳嗽" w:history="1">
        <w:r>
          <w:rPr>
            <w:rFonts w:ascii="宋体" w:hAnsi="宋体"/>
          </w:rPr>
          <w:t>虚火咳嗽</w:t>
        </w:r>
      </w:hyperlink>
      <w:r>
        <w:rPr>
          <w:rFonts w:ascii="宋体" w:hAnsi="宋体"/>
        </w:rPr>
        <w:t>，</w:t>
      </w:r>
      <w:hyperlink r:id="rId1433" w:tooltip="医学百科：哮喘" w:history="1">
        <w:r>
          <w:rPr>
            <w:rFonts w:ascii="宋体" w:hAnsi="宋体"/>
          </w:rPr>
          <w:t>哮喘</w:t>
        </w:r>
      </w:hyperlink>
      <w:r>
        <w:rPr>
          <w:rFonts w:ascii="宋体" w:hAnsi="宋体"/>
        </w:rPr>
        <w:t>吐痰，胸膈饱胀，</w:t>
      </w:r>
      <w:hyperlink r:id="rId1434" w:tooltip="医学百科：嗳气" w:history="1">
        <w:r>
          <w:rPr>
            <w:rFonts w:ascii="宋体" w:hAnsi="宋体"/>
          </w:rPr>
          <w:t>嗳气</w:t>
        </w:r>
      </w:hyperlink>
      <w:r>
        <w:rPr>
          <w:rFonts w:ascii="宋体" w:hAnsi="宋体"/>
        </w:rPr>
        <w:t>，一切痰症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421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54692</w:t>
      </w:r>
      <w:r>
        <w:rPr>
          <w:rFonts w:ascii="宋体" w:hAnsi="宋体"/>
          <w:b/>
          <w:bCs/>
        </w:rPr>
        <w:t xml:space="preserve">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 xml:space="preserve">方名：法制红半夏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</w:t>
      </w:r>
      <w:hyperlink r:id="rId1435" w:tooltip="医学百科：御药院" w:history="1">
        <w:r>
          <w:rPr>
            <w:rFonts w:ascii="宋体" w:hAnsi="宋体"/>
          </w:rPr>
          <w:t>御药院</w:t>
        </w:r>
      </w:hyperlink>
      <w:r>
        <w:rPr>
          <w:rFonts w:ascii="宋体" w:hAnsi="宋体"/>
        </w:rPr>
        <w:t>方》卷五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半夏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只依造白半夏法造成末，干时每半夏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两，用</w:t>
      </w:r>
      <w:hyperlink r:id="rId1436" w:tooltip="医学百科：龙脑" w:history="1">
        <w:r>
          <w:rPr>
            <w:rFonts w:ascii="宋体" w:hAnsi="宋体"/>
          </w:rPr>
          <w:t>龙脑</w:t>
        </w:r>
      </w:hyperlink>
      <w:r>
        <w:rPr>
          <w:rFonts w:ascii="宋体" w:hAnsi="宋体"/>
        </w:rPr>
        <w:t>半钱，研极细，展在半夏上，又用</w:t>
      </w:r>
      <w:hyperlink r:id="rId1437" w:tooltip="医学百科：水飞" w:history="1">
        <w:r>
          <w:rPr>
            <w:rFonts w:ascii="宋体" w:hAnsi="宋体"/>
          </w:rPr>
          <w:t>水飞</w:t>
        </w:r>
      </w:hyperlink>
      <w:hyperlink r:id="rId1438" w:tooltip="医学百科：朱砂" w:history="1">
        <w:r>
          <w:rPr>
            <w:rFonts w:ascii="宋体" w:hAnsi="宋体"/>
          </w:rPr>
          <w:t>朱砂</w:t>
        </w:r>
      </w:hyperlink>
      <w:r>
        <w:rPr>
          <w:rFonts w:ascii="宋体" w:hAnsi="宋体"/>
        </w:rPr>
        <w:t>于半夏上再为衣，先铺长</w:t>
      </w:r>
      <w:hyperlink r:id="rId1439" w:tooltip="医学百科：灯草" w:history="1">
        <w:r>
          <w:rPr>
            <w:rFonts w:ascii="宋体" w:hAnsi="宋体"/>
          </w:rPr>
          <w:t>灯草</w:t>
        </w:r>
      </w:hyperlink>
      <w:r>
        <w:rPr>
          <w:rFonts w:ascii="宋体" w:hAnsi="宋体" w:hint="eastAsia"/>
        </w:rPr>
        <w:t>一</w:t>
      </w:r>
      <w:r>
        <w:rPr>
          <w:rFonts w:ascii="宋体" w:hAnsi="宋体"/>
        </w:rPr>
        <w:t>重，约厚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指，单排半夏在灯草上，又用灯草盖约厚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指，以煮豆焙之，候干，取出于器内收贮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r>
        <w:rPr>
          <w:rFonts w:ascii="宋体" w:hAnsi="宋体"/>
        </w:rPr>
        <w:t>治</w:t>
      </w:r>
      <w:hyperlink r:id="rId1440" w:tooltip="医学百科：风热" w:history="1">
        <w:r>
          <w:rPr>
            <w:rFonts w:ascii="宋体" w:hAnsi="宋体"/>
          </w:rPr>
          <w:t>风热</w:t>
        </w:r>
      </w:hyperlink>
      <w:r>
        <w:rPr>
          <w:rFonts w:ascii="宋体" w:hAnsi="宋体"/>
        </w:rPr>
        <w:t>，</w:t>
      </w:r>
      <w:hyperlink r:id="rId1441" w:tooltip="医学百科：止咳" w:history="1">
        <w:r>
          <w:rPr>
            <w:rFonts w:ascii="宋体" w:hAnsi="宋体"/>
          </w:rPr>
          <w:t>止咳</w:t>
        </w:r>
      </w:hyperlink>
      <w:r>
        <w:rPr>
          <w:rFonts w:ascii="宋体" w:hAnsi="宋体"/>
        </w:rPr>
        <w:t>嗽，清头目，</w:t>
      </w:r>
      <w:hyperlink r:id="rId1442" w:tooltip="医学百科：利咽" w:history="1">
        <w:r>
          <w:rPr>
            <w:rFonts w:ascii="宋体" w:hAnsi="宋体"/>
          </w:rPr>
          <w:t>利咽</w:t>
        </w:r>
      </w:hyperlink>
      <w:r>
        <w:rPr>
          <w:rFonts w:ascii="宋体" w:hAnsi="宋体"/>
        </w:rPr>
        <w:t>膈，消痰</w:t>
      </w:r>
      <w:hyperlink r:id="rId1443" w:tooltip="医学百科：降气" w:history="1">
        <w:r>
          <w:rPr>
            <w:rFonts w:ascii="宋体" w:hAnsi="宋体"/>
          </w:rPr>
          <w:t>降气</w:t>
        </w:r>
      </w:hyperlink>
      <w:r>
        <w:rPr>
          <w:rFonts w:ascii="宋体" w:hAnsi="宋体"/>
        </w:rPr>
        <w:t>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bookmarkStart w:id="56" w:name="_Hlk14186388"/>
      <w:r>
        <w:rPr>
          <w:rFonts w:ascii="宋体" w:hAnsi="宋体" w:hint="eastAsia"/>
          <w:b/>
          <w:bCs/>
        </w:rPr>
        <w:t>页码425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54713</w:t>
      </w:r>
      <w:r>
        <w:rPr>
          <w:rFonts w:ascii="宋体" w:hAnsi="宋体"/>
          <w:b/>
          <w:bCs/>
        </w:rPr>
        <w:t xml:space="preserve">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 xml:space="preserve">方名：法制清气化痰丸 </w:t>
      </w:r>
    </w:p>
    <w:bookmarkEnd w:id="56"/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异名：</w:t>
      </w:r>
      <w:r>
        <w:rPr>
          <w:rFonts w:ascii="宋体" w:hAnsi="宋体"/>
        </w:rPr>
        <w:t>清气化痰丸（《</w:t>
      </w:r>
      <w:hyperlink r:id="rId1444" w:tooltip="医学百科：赤水玄珠" w:history="1">
        <w:r>
          <w:rPr>
            <w:rFonts w:ascii="宋体" w:hAnsi="宋体"/>
          </w:rPr>
          <w:t>赤水玄珠</w:t>
        </w:r>
      </w:hyperlink>
      <w:r>
        <w:rPr>
          <w:rFonts w:ascii="宋体" w:hAnsi="宋体"/>
        </w:rPr>
        <w:t>》卷六）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扶寿精方》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r>
        <w:rPr>
          <w:rFonts w:ascii="宋体" w:hAnsi="宋体"/>
        </w:rPr>
        <w:t>南星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半夏</w:t>
      </w:r>
      <w:r>
        <w:rPr>
          <w:rFonts w:ascii="宋体" w:hAnsi="宋体" w:hint="eastAsia"/>
        </w:rPr>
        <w:t>各二</w:t>
      </w:r>
      <w:r>
        <w:rPr>
          <w:rFonts w:ascii="宋体" w:hAnsi="宋体"/>
        </w:rPr>
        <w:t>两（用皂角</w:t>
      </w:r>
      <w:r>
        <w:rPr>
          <w:rFonts w:ascii="宋体" w:hAnsi="宋体" w:hint="eastAsia"/>
        </w:rPr>
        <w:t>二两</w:t>
      </w:r>
      <w:r>
        <w:rPr>
          <w:rFonts w:ascii="宋体" w:hAnsi="宋体"/>
        </w:rPr>
        <w:t>，白矾</w:t>
      </w:r>
      <w:r>
        <w:rPr>
          <w:rFonts w:ascii="宋体" w:hAnsi="宋体" w:hint="eastAsia"/>
        </w:rPr>
        <w:t>二</w:t>
      </w:r>
      <w:r>
        <w:rPr>
          <w:rFonts w:ascii="宋体" w:hAnsi="宋体"/>
        </w:rPr>
        <w:t>两，</w:t>
      </w:r>
      <w:hyperlink r:id="rId1445" w:tooltip="医学百科：生姜" w:history="1">
        <w:r>
          <w:rPr>
            <w:rFonts w:ascii="宋体" w:hAnsi="宋体"/>
          </w:rPr>
          <w:t>生姜</w:t>
        </w:r>
      </w:hyperlink>
      <w:r>
        <w:rPr>
          <w:rFonts w:ascii="宋体" w:hAnsi="宋体" w:hint="eastAsia"/>
        </w:rPr>
        <w:t>二</w:t>
      </w:r>
      <w:r>
        <w:rPr>
          <w:rFonts w:ascii="宋体" w:hAnsi="宋体"/>
        </w:rPr>
        <w:t>两，水</w:t>
      </w:r>
      <w:r>
        <w:rPr>
          <w:rFonts w:ascii="宋体" w:hAnsi="宋体" w:hint="eastAsia"/>
        </w:rPr>
        <w:t>六</w:t>
      </w:r>
      <w:r>
        <w:rPr>
          <w:rFonts w:ascii="宋体" w:hAnsi="宋体"/>
        </w:rPr>
        <w:t>碗，煎沸取起，浸至次早，再煎透为度，</w:t>
      </w:r>
      <w:r>
        <w:rPr>
          <w:rFonts w:ascii="宋体" w:hAnsi="宋体" w:hint="eastAsia"/>
        </w:rPr>
        <w:t>二</w:t>
      </w:r>
      <w:r>
        <w:rPr>
          <w:rFonts w:ascii="宋体" w:hAnsi="宋体"/>
        </w:rPr>
        <w:t>味须</w:t>
      </w:r>
      <w:r>
        <w:rPr>
          <w:rFonts w:ascii="宋体" w:hAnsi="宋体" w:hint="eastAsia"/>
        </w:rPr>
        <w:t>四</w:t>
      </w:r>
      <w:r>
        <w:rPr>
          <w:rFonts w:ascii="宋体" w:hAnsi="宋体"/>
        </w:rPr>
        <w:t>两足，去皂角）</w:t>
      </w:r>
      <w:r>
        <w:rPr>
          <w:rFonts w:ascii="宋体" w:hAnsi="宋体" w:hint="eastAsia"/>
        </w:rPr>
        <w:t>、</w:t>
      </w:r>
      <w:hyperlink r:id="rId1446" w:tooltip="医学百科：瓜蒌仁" w:history="1">
        <w:r>
          <w:rPr>
            <w:rFonts w:ascii="宋体" w:hAnsi="宋体"/>
          </w:rPr>
          <w:t>瓜蒌仁</w:t>
        </w:r>
      </w:hyperlink>
      <w:r>
        <w:rPr>
          <w:rFonts w:ascii="宋体" w:hAnsi="宋体"/>
        </w:rPr>
        <w:t>（微炒，纸包，捶</w:t>
      </w:r>
      <w:hyperlink r:id="rId1447" w:tooltip="医学百科：去油" w:history="1">
        <w:r>
          <w:rPr>
            <w:rFonts w:ascii="宋体" w:hAnsi="宋体"/>
          </w:rPr>
          <w:t>去油</w:t>
        </w:r>
      </w:hyperlink>
      <w:r>
        <w:rPr>
          <w:rFonts w:ascii="宋体" w:hAnsi="宋体"/>
        </w:rPr>
        <w:t>）</w:t>
      </w:r>
      <w:r>
        <w:rPr>
          <w:rFonts w:ascii="宋体" w:hAnsi="宋体" w:hint="eastAsia"/>
        </w:rPr>
        <w:t>、</w:t>
      </w:r>
      <w:hyperlink r:id="rId1448" w:tooltip="医学百科：白术" w:history="1">
        <w:r>
          <w:rPr>
            <w:rFonts w:ascii="宋体" w:hAnsi="宋体"/>
          </w:rPr>
          <w:t>白术</w:t>
        </w:r>
      </w:hyperlink>
      <w:r>
        <w:rPr>
          <w:rFonts w:ascii="宋体" w:hAnsi="宋体" w:hint="eastAsia"/>
        </w:rPr>
        <w:t>、</w:t>
      </w:r>
      <w:hyperlink r:id="rId1449" w:tooltip="医学百科：黄连" w:history="1">
        <w:r>
          <w:rPr>
            <w:rFonts w:ascii="宋体" w:hAnsi="宋体"/>
          </w:rPr>
          <w:t>黄连</w:t>
        </w:r>
      </w:hyperlink>
      <w:r>
        <w:rPr>
          <w:rFonts w:ascii="宋体" w:hAnsi="宋体"/>
        </w:rPr>
        <w:t>（</w:t>
      </w:r>
      <w:hyperlink r:id="rId1450" w:tooltip="医学百科：去毛" w:history="1">
        <w:r>
          <w:rPr>
            <w:rFonts w:ascii="宋体" w:hAnsi="宋体"/>
          </w:rPr>
          <w:t>去毛</w:t>
        </w:r>
      </w:hyperlink>
      <w:r>
        <w:rPr>
          <w:rFonts w:ascii="宋体" w:hAnsi="宋体"/>
        </w:rPr>
        <w:t>，</w:t>
      </w:r>
      <w:hyperlink r:id="rId1451" w:tooltip="医学百科：姜汁" w:history="1">
        <w:r>
          <w:rPr>
            <w:rFonts w:ascii="宋体" w:hAnsi="宋体"/>
          </w:rPr>
          <w:t>姜汁</w:t>
        </w:r>
      </w:hyperlink>
      <w:r>
        <w:rPr>
          <w:rFonts w:ascii="宋体" w:hAnsi="宋体"/>
        </w:rPr>
        <w:t>拌炒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香附子（杵毛净，童便浸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陈皮（去白）</w:t>
      </w:r>
      <w:r>
        <w:rPr>
          <w:rFonts w:ascii="宋体" w:hAnsi="宋体" w:hint="eastAsia"/>
        </w:rPr>
        <w:t>、</w:t>
      </w:r>
      <w:hyperlink r:id="rId1452" w:tooltip="医学百科：白茯苓" w:history="1">
        <w:r>
          <w:rPr>
            <w:rFonts w:ascii="宋体" w:hAnsi="宋体"/>
          </w:rPr>
          <w:t>白茯苓</w:t>
        </w:r>
      </w:hyperlink>
      <w:r>
        <w:rPr>
          <w:rFonts w:ascii="宋体" w:hAnsi="宋体"/>
        </w:rPr>
        <w:t>（去皮）</w:t>
      </w:r>
      <w:r>
        <w:rPr>
          <w:rFonts w:ascii="宋体" w:hAnsi="宋体" w:hint="eastAsia"/>
        </w:rPr>
        <w:t>、</w:t>
      </w:r>
      <w:hyperlink r:id="rId1453" w:tooltip="医学百科：莱菔子" w:history="1">
        <w:r>
          <w:rPr>
            <w:rFonts w:ascii="宋体" w:hAnsi="宋体"/>
          </w:rPr>
          <w:t>莱菔子</w:t>
        </w:r>
      </w:hyperlink>
      <w:r>
        <w:rPr>
          <w:rFonts w:ascii="宋体" w:hAnsi="宋体"/>
        </w:rPr>
        <w:t>（炒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糖球子</w:t>
      </w:r>
      <w:r>
        <w:rPr>
          <w:rFonts w:ascii="宋体" w:hAnsi="宋体" w:hint="eastAsia"/>
        </w:rPr>
        <w:t>各一</w:t>
      </w:r>
      <w:r>
        <w:rPr>
          <w:rFonts w:ascii="宋体" w:hAnsi="宋体"/>
        </w:rPr>
        <w:t>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紫苏子</w:t>
      </w:r>
      <w:r>
        <w:rPr>
          <w:rFonts w:ascii="宋体" w:hAnsi="宋体" w:hint="eastAsia"/>
        </w:rPr>
        <w:t>、</w:t>
      </w:r>
      <w:hyperlink r:id="rId1454" w:tooltip="医学百科：黄芩" w:history="1">
        <w:r>
          <w:rPr>
            <w:rFonts w:ascii="宋体" w:hAnsi="宋体"/>
          </w:rPr>
          <w:t>黄芩</w:t>
        </w:r>
      </w:hyperlink>
      <w:r>
        <w:rPr>
          <w:rFonts w:ascii="宋体" w:hAnsi="宋体" w:hint="eastAsia"/>
        </w:rPr>
        <w:t>七</w:t>
      </w:r>
      <w:r>
        <w:rPr>
          <w:rFonts w:ascii="宋体" w:hAnsi="宋体"/>
        </w:rPr>
        <w:t>钱</w:t>
      </w:r>
      <w:r>
        <w:rPr>
          <w:rFonts w:ascii="宋体" w:hAnsi="宋体" w:hint="eastAsia"/>
        </w:rPr>
        <w:t>、</w:t>
      </w:r>
      <w:hyperlink r:id="rId1455" w:tooltip="医学百科：枳实" w:history="1">
        <w:r>
          <w:rPr>
            <w:rFonts w:ascii="宋体" w:hAnsi="宋体"/>
          </w:rPr>
          <w:t>枳实</w:t>
        </w:r>
      </w:hyperlink>
      <w:r>
        <w:rPr>
          <w:rFonts w:ascii="宋体" w:hAnsi="宋体"/>
        </w:rPr>
        <w:t>（面炒）</w:t>
      </w:r>
      <w:r>
        <w:rPr>
          <w:rFonts w:ascii="宋体" w:hAnsi="宋体" w:hint="eastAsia"/>
        </w:rPr>
        <w:t>、</w:t>
      </w:r>
      <w:hyperlink r:id="rId1456" w:tooltip="医学百科：甘草" w:history="1">
        <w:r>
          <w:rPr>
            <w:rFonts w:ascii="宋体" w:hAnsi="宋体"/>
          </w:rPr>
          <w:t>甘草</w:t>
        </w:r>
      </w:hyperlink>
      <w:r>
        <w:rPr>
          <w:rFonts w:ascii="宋体" w:hAnsi="宋体" w:hint="eastAsia"/>
        </w:rPr>
        <w:t>各</w:t>
      </w:r>
      <w:r>
        <w:rPr>
          <w:rFonts w:ascii="宋体" w:hAnsi="宋体"/>
        </w:rPr>
        <w:t>五钱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为细末，</w:t>
      </w:r>
      <w:hyperlink r:id="rId1457" w:tooltip="医学百科：竹沥" w:history="1">
        <w:r>
          <w:rPr>
            <w:rFonts w:ascii="宋体" w:hAnsi="宋体"/>
          </w:rPr>
          <w:t>竹沥</w:t>
        </w:r>
      </w:hyperlink>
      <w:r>
        <w:rPr>
          <w:rFonts w:ascii="宋体" w:hAnsi="宋体" w:hint="eastAsia"/>
        </w:rPr>
        <w:t>一</w:t>
      </w:r>
      <w:r>
        <w:rPr>
          <w:rFonts w:ascii="宋体" w:hAnsi="宋体"/>
        </w:rPr>
        <w:t>碗，生姜</w:t>
      </w:r>
      <w:hyperlink r:id="rId1458" w:tooltip="医学百科：自然" w:history="1">
        <w:r>
          <w:rPr>
            <w:rFonts w:ascii="宋体" w:hAnsi="宋体"/>
          </w:rPr>
          <w:t>自然</w:t>
        </w:r>
      </w:hyperlink>
      <w:r>
        <w:rPr>
          <w:rFonts w:ascii="宋体" w:hAnsi="宋体"/>
        </w:rPr>
        <w:t>汁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酒盅，神曲细末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两，和面作</w:t>
      </w:r>
      <w:hyperlink r:id="rId1459" w:tooltip="医学百科：糊丸" w:history="1">
        <w:r>
          <w:rPr>
            <w:rFonts w:ascii="宋体" w:hAnsi="宋体"/>
          </w:rPr>
          <w:t>糊丸</w:t>
        </w:r>
      </w:hyperlink>
      <w:r>
        <w:rPr>
          <w:rFonts w:ascii="宋体" w:hAnsi="宋体"/>
        </w:rPr>
        <w:t>，如小赤豆大。</w:t>
      </w:r>
      <w:r>
        <w:rPr>
          <w:rFonts w:ascii="宋体" w:hAnsi="宋体" w:hint="eastAsia"/>
        </w:rPr>
        <w:t>每服七八十丸，温沸汤下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r>
        <w:rPr>
          <w:rFonts w:ascii="宋体" w:hAnsi="宋体"/>
        </w:rPr>
        <w:t>清利胸膈，顺</w:t>
      </w:r>
      <w:hyperlink r:id="rId1460" w:tooltip="医学百科：气化" w:history="1">
        <w:r>
          <w:rPr>
            <w:rFonts w:ascii="宋体" w:hAnsi="宋体"/>
          </w:rPr>
          <w:t>气化</w:t>
        </w:r>
      </w:hyperlink>
      <w:r>
        <w:rPr>
          <w:rFonts w:ascii="宋体" w:hAnsi="宋体"/>
        </w:rPr>
        <w:t>痰，</w:t>
      </w:r>
      <w:hyperlink r:id="rId1461" w:tooltip="医学百科：宽中" w:history="1">
        <w:r>
          <w:rPr>
            <w:rFonts w:ascii="宋体" w:hAnsi="宋体"/>
          </w:rPr>
          <w:t>宽中</w:t>
        </w:r>
      </w:hyperlink>
      <w:hyperlink r:id="rId1462" w:tooltip="医学百科：健脾" w:history="1">
        <w:r>
          <w:rPr>
            <w:rFonts w:ascii="宋体" w:hAnsi="宋体"/>
          </w:rPr>
          <w:t>健脾</w:t>
        </w:r>
      </w:hyperlink>
      <w:r>
        <w:rPr>
          <w:rFonts w:ascii="宋体" w:hAnsi="宋体"/>
        </w:rPr>
        <w:t>，</w:t>
      </w:r>
      <w:hyperlink r:id="rId1463" w:tooltip="医学百科：消导" w:history="1">
        <w:r>
          <w:rPr>
            <w:rFonts w:ascii="宋体" w:hAnsi="宋体"/>
          </w:rPr>
          <w:t>消导</w:t>
        </w:r>
      </w:hyperlink>
      <w:r>
        <w:rPr>
          <w:rFonts w:ascii="宋体" w:hAnsi="宋体"/>
        </w:rPr>
        <w:t>进饮食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449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55054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  <w:b/>
          <w:bCs/>
        </w:rPr>
        <w:t>方名：泻膈汤</w:t>
      </w:r>
      <w:r>
        <w:rPr>
          <w:rFonts w:ascii="宋体" w:hAnsi="宋体" w:hint="eastAsia"/>
        </w:rPr>
        <w:t xml:space="preserve"> 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</w:t>
      </w:r>
      <w:r>
        <w:rPr>
          <w:rFonts w:ascii="宋体" w:hAnsi="宋体" w:hint="eastAsia"/>
        </w:rPr>
        <w:t>千金方</w:t>
      </w:r>
      <w:r>
        <w:rPr>
          <w:rFonts w:ascii="宋体" w:hAnsi="宋体"/>
        </w:rPr>
        <w:t>翼》卷十九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r>
        <w:rPr>
          <w:rFonts w:ascii="宋体" w:hAnsi="宋体"/>
        </w:rPr>
        <w:t>桂心</w:t>
      </w:r>
      <w:r>
        <w:rPr>
          <w:rFonts w:ascii="宋体" w:hAnsi="宋体" w:hint="eastAsia"/>
        </w:rPr>
        <w:t>、</w:t>
      </w:r>
      <w:hyperlink r:id="rId1464" w:tooltip="医学百科：干姜" w:history="1">
        <w:r>
          <w:rPr>
            <w:rFonts w:ascii="宋体" w:hAnsi="宋体"/>
          </w:rPr>
          <w:t>干姜</w:t>
        </w:r>
      </w:hyperlink>
      <w:r>
        <w:rPr>
          <w:rFonts w:ascii="宋体" w:hAnsi="宋体" w:hint="eastAsia"/>
        </w:rPr>
        <w:t>、</w:t>
      </w:r>
      <w:hyperlink r:id="rId1465" w:tooltip="医学百科：枳实" w:history="1">
        <w:r>
          <w:rPr>
            <w:rFonts w:ascii="宋体" w:hAnsi="宋体"/>
          </w:rPr>
          <w:t>枳实</w:t>
        </w:r>
      </w:hyperlink>
      <w:r>
        <w:rPr>
          <w:rFonts w:ascii="宋体" w:hAnsi="宋体"/>
        </w:rPr>
        <w:t>（炙）</w:t>
      </w:r>
      <w:r>
        <w:rPr>
          <w:rFonts w:ascii="宋体" w:hAnsi="宋体" w:hint="eastAsia"/>
        </w:rPr>
        <w:t>、</w:t>
      </w:r>
      <w:hyperlink r:id="rId1466" w:tooltip="医学百科：甘草" w:history="1">
        <w:r>
          <w:rPr>
            <w:rFonts w:ascii="宋体" w:hAnsi="宋体"/>
          </w:rPr>
          <w:t>甘草</w:t>
        </w:r>
      </w:hyperlink>
      <w:r>
        <w:rPr>
          <w:rFonts w:ascii="宋体" w:hAnsi="宋体"/>
        </w:rPr>
        <w:t>（炙）</w:t>
      </w:r>
      <w:r>
        <w:rPr>
          <w:rFonts w:ascii="宋体" w:hAnsi="宋体" w:hint="eastAsia"/>
        </w:rPr>
        <w:t>各四</w:t>
      </w:r>
      <w:r>
        <w:rPr>
          <w:rFonts w:ascii="宋体" w:hAnsi="宋体"/>
        </w:rPr>
        <w:t>两</w:t>
      </w:r>
      <w:r>
        <w:rPr>
          <w:rFonts w:ascii="宋体" w:hAnsi="宋体" w:hint="eastAsia"/>
        </w:rPr>
        <w:t>、</w:t>
      </w:r>
      <w:hyperlink r:id="rId1467" w:tooltip="医学百科：芫花" w:history="1">
        <w:r>
          <w:rPr>
            <w:rFonts w:ascii="宋体" w:hAnsi="宋体"/>
          </w:rPr>
          <w:t>芫花</w:t>
        </w:r>
      </w:hyperlink>
      <w:r>
        <w:rPr>
          <w:rFonts w:ascii="宋体" w:hAnsi="宋体" w:hint="eastAsia"/>
        </w:rPr>
        <w:t>一</w:t>
      </w:r>
      <w:r>
        <w:rPr>
          <w:rFonts w:ascii="宋体" w:hAnsi="宋体"/>
        </w:rPr>
        <w:t>分（熬）</w:t>
      </w:r>
      <w:hyperlink r:id="rId1468" w:tooltip="医学百科：茯苓" w:history="1">
        <w:r>
          <w:rPr>
            <w:rFonts w:ascii="宋体" w:hAnsi="宋体"/>
          </w:rPr>
          <w:t>茯苓</w:t>
        </w:r>
      </w:hyperlink>
      <w:r>
        <w:rPr>
          <w:rFonts w:ascii="宋体" w:hAnsi="宋体" w:hint="eastAsia"/>
        </w:rPr>
        <w:t>二</w:t>
      </w:r>
      <w:r>
        <w:rPr>
          <w:rFonts w:ascii="宋体" w:hAnsi="宋体"/>
        </w:rPr>
        <w:lastRenderedPageBreak/>
        <w:t>两</w:t>
      </w:r>
      <w:r>
        <w:rPr>
          <w:rFonts w:ascii="宋体" w:hAnsi="宋体" w:hint="eastAsia"/>
        </w:rPr>
        <w:t>、</w:t>
      </w:r>
      <w:hyperlink r:id="rId1469" w:tooltip="医学百科：大黄" w:history="1">
        <w:r>
          <w:rPr>
            <w:rFonts w:ascii="宋体" w:hAnsi="宋体"/>
          </w:rPr>
          <w:t>大黄</w:t>
        </w:r>
      </w:hyperlink>
      <w:r>
        <w:rPr>
          <w:rFonts w:ascii="宋体" w:hAnsi="宋体"/>
        </w:rPr>
        <w:t>半两</w:t>
      </w:r>
      <w:r>
        <w:rPr>
          <w:rFonts w:ascii="宋体" w:hAnsi="宋体" w:hint="eastAsia"/>
        </w:rPr>
        <w:t>、</w:t>
      </w:r>
      <w:hyperlink r:id="rId1470" w:tooltip="医学百科：半夏" w:history="1">
        <w:r>
          <w:rPr>
            <w:rFonts w:ascii="宋体" w:hAnsi="宋体"/>
          </w:rPr>
          <w:t>半夏</w:t>
        </w:r>
      </w:hyperlink>
      <w:r>
        <w:rPr>
          <w:rFonts w:ascii="宋体" w:hAnsi="宋体"/>
        </w:rPr>
        <w:t>（洗）</w:t>
      </w:r>
      <w:r>
        <w:rPr>
          <w:rFonts w:ascii="宋体" w:hAnsi="宋体" w:hint="eastAsia"/>
        </w:rPr>
        <w:t>、</w:t>
      </w:r>
      <w:hyperlink r:id="rId1471" w:tooltip="医学百科：人参" w:history="1">
        <w:r>
          <w:rPr>
            <w:rFonts w:ascii="宋体" w:hAnsi="宋体"/>
          </w:rPr>
          <w:t>人参</w:t>
        </w:r>
      </w:hyperlink>
      <w:r>
        <w:rPr>
          <w:rFonts w:ascii="宋体" w:hAnsi="宋体" w:hint="eastAsia"/>
        </w:rPr>
        <w:t>、</w:t>
      </w:r>
      <w:hyperlink r:id="rId1472" w:tooltip="医学百科：桔梗" w:history="1">
        <w:r>
          <w:rPr>
            <w:rFonts w:ascii="宋体" w:hAnsi="宋体"/>
          </w:rPr>
          <w:t>桔梗</w:t>
        </w:r>
      </w:hyperlink>
      <w:r>
        <w:rPr>
          <w:rFonts w:ascii="宋体" w:hAnsi="宋体" w:hint="eastAsia"/>
        </w:rPr>
        <w:t>、</w:t>
      </w:r>
      <w:hyperlink r:id="rId1473" w:tooltip="医学百科：麦门冬" w:history="1">
        <w:r>
          <w:rPr>
            <w:rFonts w:ascii="宋体" w:hAnsi="宋体"/>
          </w:rPr>
          <w:t>麦门冬</w:t>
        </w:r>
      </w:hyperlink>
      <w:r>
        <w:rPr>
          <w:rFonts w:ascii="宋体" w:hAnsi="宋体" w:hint="eastAsia"/>
        </w:rPr>
        <w:t>各五</w:t>
      </w:r>
      <w:r>
        <w:rPr>
          <w:rFonts w:ascii="宋体" w:hAnsi="宋体"/>
        </w:rPr>
        <w:t>分（</w:t>
      </w:r>
      <w:hyperlink r:id="rId1474" w:tooltip="医学百科：去心" w:history="1">
        <w:r>
          <w:rPr>
            <w:rFonts w:ascii="宋体" w:hAnsi="宋体"/>
          </w:rPr>
          <w:t>去心</w:t>
        </w:r>
      </w:hyperlink>
      <w:r>
        <w:rPr>
          <w:rFonts w:ascii="宋体" w:hAnsi="宋体"/>
        </w:rPr>
        <w:t>）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(口父)咀。以水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斗，煮取</w:t>
      </w:r>
      <w:r>
        <w:rPr>
          <w:rFonts w:ascii="宋体" w:hAnsi="宋体" w:hint="eastAsia"/>
        </w:rPr>
        <w:t>三</w:t>
      </w:r>
      <w:r>
        <w:rPr>
          <w:rFonts w:ascii="宋体" w:hAnsi="宋体"/>
        </w:rPr>
        <w:t>升，分</w:t>
      </w:r>
      <w:r>
        <w:rPr>
          <w:rFonts w:ascii="宋体" w:hAnsi="宋体" w:hint="eastAsia"/>
        </w:rPr>
        <w:t>三</w:t>
      </w:r>
      <w:r>
        <w:rPr>
          <w:rFonts w:ascii="宋体" w:hAnsi="宋体"/>
        </w:rPr>
        <w:t>服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r>
        <w:rPr>
          <w:rFonts w:ascii="宋体" w:hAnsi="宋体"/>
        </w:rPr>
        <w:t>胸心逆满，牵引腰背</w:t>
      </w:r>
      <w:hyperlink r:id="rId1475" w:tooltip="医学百科：疼痛" w:history="1">
        <w:r>
          <w:rPr>
            <w:rFonts w:ascii="宋体" w:hAnsi="宋体"/>
          </w:rPr>
          <w:t>疼痛</w:t>
        </w:r>
      </w:hyperlink>
      <w:r>
        <w:rPr>
          <w:rFonts w:ascii="宋体" w:hAnsi="宋体"/>
        </w:rPr>
        <w:t>，食饮减少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455 55142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  <w:b/>
          <w:bCs/>
        </w:rPr>
        <w:t>方名：泻肾赤茯苓散</w:t>
      </w:r>
      <w:r>
        <w:rPr>
          <w:rFonts w:ascii="宋体" w:hAnsi="宋体" w:hint="eastAsia"/>
        </w:rPr>
        <w:t xml:space="preserve"> 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</w:t>
      </w:r>
      <w:r>
        <w:rPr>
          <w:rFonts w:ascii="宋体" w:hAnsi="宋体" w:hint="eastAsia"/>
        </w:rPr>
        <w:t>太平圣惠方</w:t>
      </w:r>
      <w:r>
        <w:rPr>
          <w:rFonts w:ascii="宋体" w:hAnsi="宋体"/>
        </w:rPr>
        <w:t>》卷七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hyperlink r:id="rId1476" w:tooltip="医学百科：赤茯苓" w:history="1">
        <w:r>
          <w:rPr>
            <w:rFonts w:ascii="宋体" w:hAnsi="宋体"/>
          </w:rPr>
          <w:t>赤茯苓</w:t>
        </w:r>
      </w:hyperlink>
      <w:r>
        <w:rPr>
          <w:rFonts w:ascii="宋体" w:hAnsi="宋体" w:hint="eastAsia"/>
        </w:rPr>
        <w:t>二</w:t>
      </w:r>
      <w:r>
        <w:rPr>
          <w:rFonts w:ascii="宋体" w:hAnsi="宋体"/>
        </w:rPr>
        <w:t>两</w:t>
      </w:r>
      <w:r>
        <w:rPr>
          <w:rFonts w:ascii="宋体" w:hAnsi="宋体" w:hint="eastAsia"/>
        </w:rPr>
        <w:t>、</w:t>
      </w:r>
      <w:hyperlink r:id="rId1477" w:tooltip="医学百科：丹参" w:history="1">
        <w:r>
          <w:rPr>
            <w:rFonts w:ascii="宋体" w:hAnsi="宋体"/>
          </w:rPr>
          <w:t>丹参</w:t>
        </w:r>
      </w:hyperlink>
      <w:r>
        <w:rPr>
          <w:rFonts w:ascii="宋体" w:hAnsi="宋体" w:hint="eastAsia"/>
        </w:rPr>
        <w:t>三</w:t>
      </w:r>
      <w:r>
        <w:rPr>
          <w:rFonts w:ascii="宋体" w:hAnsi="宋体"/>
        </w:rPr>
        <w:t>分</w:t>
      </w:r>
      <w:r>
        <w:rPr>
          <w:rFonts w:ascii="宋体" w:hAnsi="宋体" w:hint="eastAsia"/>
        </w:rPr>
        <w:t>、</w:t>
      </w:r>
      <w:hyperlink r:id="rId1478" w:tooltip="医学百科：牡丹" w:history="1">
        <w:r>
          <w:rPr>
            <w:rFonts w:ascii="宋体" w:hAnsi="宋体"/>
          </w:rPr>
          <w:t>牡丹</w:t>
        </w:r>
      </w:hyperlink>
      <w:r>
        <w:rPr>
          <w:rFonts w:ascii="宋体" w:hAnsi="宋体" w:hint="eastAsia"/>
        </w:rPr>
        <w:t>三</w:t>
      </w:r>
      <w:r>
        <w:rPr>
          <w:rFonts w:ascii="宋体" w:hAnsi="宋体"/>
        </w:rPr>
        <w:t>分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生</w:t>
      </w:r>
      <w:hyperlink r:id="rId1479" w:tooltip="医学百科：干地黄" w:history="1">
        <w:r>
          <w:rPr>
            <w:rFonts w:ascii="宋体" w:hAnsi="宋体"/>
          </w:rPr>
          <w:t>干地黄</w:t>
        </w:r>
      </w:hyperlink>
      <w:r>
        <w:rPr>
          <w:rFonts w:ascii="宋体" w:hAnsi="宋体" w:hint="eastAsia"/>
        </w:rPr>
        <w:t>三</w:t>
      </w:r>
      <w:r>
        <w:rPr>
          <w:rFonts w:ascii="宋体" w:hAnsi="宋体"/>
        </w:rPr>
        <w:t>分</w:t>
      </w:r>
      <w:r>
        <w:rPr>
          <w:rFonts w:ascii="宋体" w:hAnsi="宋体" w:hint="eastAsia"/>
        </w:rPr>
        <w:t>、</w:t>
      </w:r>
      <w:hyperlink r:id="rId1480" w:tooltip="医学百科：甘草" w:history="1">
        <w:r>
          <w:rPr>
            <w:rFonts w:ascii="宋体" w:hAnsi="宋体"/>
          </w:rPr>
          <w:t>甘草</w:t>
        </w:r>
      </w:hyperlink>
      <w:r>
        <w:rPr>
          <w:rFonts w:ascii="宋体" w:hAnsi="宋体"/>
        </w:rPr>
        <w:t>半两（炙微赤，锉）</w:t>
      </w:r>
      <w:r>
        <w:rPr>
          <w:rFonts w:ascii="宋体" w:hAnsi="宋体" w:hint="eastAsia"/>
        </w:rPr>
        <w:t>、</w:t>
      </w:r>
      <w:hyperlink r:id="rId1481" w:tooltip="医学百科：猪苓" w:history="1">
        <w:r>
          <w:rPr>
            <w:rFonts w:ascii="宋体" w:hAnsi="宋体"/>
          </w:rPr>
          <w:t>猪苓</w:t>
        </w:r>
      </w:hyperlink>
      <w:r>
        <w:rPr>
          <w:rFonts w:ascii="宋体" w:hAnsi="宋体" w:hint="eastAsia"/>
        </w:rPr>
        <w:t>三</w:t>
      </w:r>
      <w:r>
        <w:rPr>
          <w:rFonts w:ascii="宋体" w:hAnsi="宋体"/>
        </w:rPr>
        <w:t>分（去黑皮）</w:t>
      </w:r>
      <w:r>
        <w:rPr>
          <w:rFonts w:ascii="宋体" w:hAnsi="宋体" w:hint="eastAsia"/>
        </w:rPr>
        <w:t>、</w:t>
      </w:r>
      <w:hyperlink r:id="rId1482" w:tooltip="医学百科：槟榔" w:history="1">
        <w:r>
          <w:rPr>
            <w:rFonts w:ascii="宋体" w:hAnsi="宋体"/>
          </w:rPr>
          <w:t>槟榔</w:t>
        </w:r>
      </w:hyperlink>
      <w:r>
        <w:rPr>
          <w:rFonts w:ascii="宋体" w:hAnsi="宋体" w:hint="eastAsia"/>
        </w:rPr>
        <w:t>一</w:t>
      </w:r>
      <w:r>
        <w:rPr>
          <w:rFonts w:ascii="宋体" w:hAnsi="宋体"/>
        </w:rPr>
        <w:t>两</w:t>
      </w:r>
      <w:r>
        <w:rPr>
          <w:rFonts w:ascii="宋体" w:hAnsi="宋体" w:hint="eastAsia"/>
        </w:rPr>
        <w:t>、</w:t>
      </w:r>
      <w:hyperlink r:id="rId1483" w:tooltip="医学百科：子芩" w:history="1">
        <w:r>
          <w:rPr>
            <w:rFonts w:ascii="宋体" w:hAnsi="宋体"/>
          </w:rPr>
          <w:t>子芩</w:t>
        </w:r>
      </w:hyperlink>
      <w:r>
        <w:rPr>
          <w:rFonts w:ascii="宋体" w:hAnsi="宋体" w:hint="eastAsia"/>
        </w:rPr>
        <w:t>三</w:t>
      </w:r>
      <w:r>
        <w:rPr>
          <w:rFonts w:ascii="宋体" w:hAnsi="宋体"/>
        </w:rPr>
        <w:t>分</w:t>
      </w:r>
      <w:r>
        <w:rPr>
          <w:rFonts w:ascii="宋体" w:hAnsi="宋体" w:hint="eastAsia"/>
        </w:rPr>
        <w:t>、</w:t>
      </w:r>
      <w:hyperlink r:id="rId1484" w:tooltip="医学百科：泽泻" w:history="1">
        <w:r>
          <w:rPr>
            <w:rFonts w:ascii="宋体" w:hAnsi="宋体"/>
          </w:rPr>
          <w:t>泽泻</w:t>
        </w:r>
      </w:hyperlink>
      <w:r>
        <w:rPr>
          <w:rFonts w:ascii="宋体" w:hAnsi="宋体" w:hint="eastAsia"/>
        </w:rPr>
        <w:t>三</w:t>
      </w:r>
      <w:r>
        <w:rPr>
          <w:rFonts w:ascii="宋体" w:hAnsi="宋体"/>
        </w:rPr>
        <w:t>分</w:t>
      </w:r>
      <w:r>
        <w:rPr>
          <w:rFonts w:ascii="宋体" w:hAnsi="宋体" w:hint="eastAsia"/>
        </w:rPr>
        <w:t>、</w:t>
      </w:r>
      <w:hyperlink r:id="rId1485" w:tooltip="医学百科：五加皮" w:history="1">
        <w:r>
          <w:rPr>
            <w:rFonts w:ascii="宋体" w:hAnsi="宋体"/>
          </w:rPr>
          <w:t>五加皮</w:t>
        </w:r>
      </w:hyperlink>
      <w:r>
        <w:rPr>
          <w:rFonts w:ascii="宋体" w:hAnsi="宋体" w:hint="eastAsia"/>
        </w:rPr>
        <w:t>三</w:t>
      </w:r>
      <w:r>
        <w:rPr>
          <w:rFonts w:ascii="宋体" w:hAnsi="宋体"/>
        </w:rPr>
        <w:t>分</w:t>
      </w:r>
      <w:r>
        <w:rPr>
          <w:rFonts w:ascii="宋体" w:hAnsi="宋体" w:hint="eastAsia"/>
        </w:rPr>
        <w:t>、</w:t>
      </w:r>
      <w:hyperlink r:id="rId1486" w:tooltip="医学百科：羚羊角" w:history="1">
        <w:r>
          <w:rPr>
            <w:rFonts w:ascii="宋体" w:hAnsi="宋体"/>
          </w:rPr>
          <w:t>羚羊角</w:t>
        </w:r>
      </w:hyperlink>
      <w:r>
        <w:rPr>
          <w:rFonts w:ascii="宋体" w:hAnsi="宋体"/>
        </w:rPr>
        <w:t>屑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两</w:t>
      </w:r>
      <w:r>
        <w:rPr>
          <w:rFonts w:ascii="宋体" w:hAnsi="宋体" w:hint="eastAsia"/>
        </w:rPr>
        <w:t>、</w:t>
      </w:r>
      <w:hyperlink r:id="rId1487" w:tooltip="医学百科：牛膝" w:history="1">
        <w:r>
          <w:rPr>
            <w:rFonts w:ascii="宋体" w:hAnsi="宋体"/>
          </w:rPr>
          <w:t>牛膝</w:t>
        </w:r>
      </w:hyperlink>
      <w:r>
        <w:rPr>
          <w:rFonts w:ascii="宋体" w:hAnsi="宋体" w:hint="eastAsia"/>
        </w:rPr>
        <w:t>三</w:t>
      </w:r>
      <w:r>
        <w:rPr>
          <w:rFonts w:ascii="宋体" w:hAnsi="宋体"/>
        </w:rPr>
        <w:t>分（去苗）</w:t>
      </w:r>
      <w:r>
        <w:rPr>
          <w:rFonts w:ascii="宋体" w:hAnsi="宋体" w:hint="eastAsia"/>
        </w:rPr>
        <w:t>、</w:t>
      </w:r>
      <w:hyperlink r:id="rId1488" w:tooltip="医学百科：枳壳" w:history="1">
        <w:r>
          <w:rPr>
            <w:rFonts w:ascii="宋体" w:hAnsi="宋体"/>
          </w:rPr>
          <w:t>枳壳</w:t>
        </w:r>
      </w:hyperlink>
      <w:r>
        <w:rPr>
          <w:rFonts w:ascii="宋体" w:hAnsi="宋体" w:hint="eastAsia"/>
        </w:rPr>
        <w:t>一</w:t>
      </w:r>
      <w:r>
        <w:rPr>
          <w:rFonts w:ascii="宋体" w:hAnsi="宋体"/>
        </w:rPr>
        <w:t>两（</w:t>
      </w:r>
      <w:hyperlink r:id="rId1489" w:tooltip="医学百科：麸炒" w:history="1">
        <w:r>
          <w:rPr>
            <w:rFonts w:ascii="宋体" w:hAnsi="宋体"/>
          </w:rPr>
          <w:t>麸炒</w:t>
        </w:r>
      </w:hyperlink>
      <w:r>
        <w:rPr>
          <w:rFonts w:ascii="宋体" w:hAnsi="宋体"/>
        </w:rPr>
        <w:t>微黄，去白瓤）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为散。每服</w:t>
      </w:r>
      <w:r>
        <w:rPr>
          <w:rFonts w:ascii="宋体" w:hAnsi="宋体" w:hint="eastAsia"/>
        </w:rPr>
        <w:t>四</w:t>
      </w:r>
      <w:r>
        <w:rPr>
          <w:rFonts w:ascii="宋体" w:hAnsi="宋体"/>
        </w:rPr>
        <w:t>钱，以水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中盏，煎至</w:t>
      </w:r>
      <w:r>
        <w:rPr>
          <w:rFonts w:ascii="宋体" w:hAnsi="宋体" w:hint="eastAsia"/>
        </w:rPr>
        <w:t>六</w:t>
      </w:r>
      <w:r>
        <w:rPr>
          <w:rFonts w:ascii="宋体" w:hAnsi="宋体"/>
        </w:rPr>
        <w:t>分，去滓，食前</w:t>
      </w:r>
      <w:hyperlink r:id="rId1490" w:tooltip="医学百科：温服" w:history="1">
        <w:r>
          <w:rPr>
            <w:rFonts w:ascii="宋体" w:hAnsi="宋体"/>
          </w:rPr>
          <w:t>温服</w:t>
        </w:r>
      </w:hyperlink>
      <w:r>
        <w:rPr>
          <w:rFonts w:ascii="宋体" w:hAnsi="宋体"/>
        </w:rPr>
        <w:t>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hyperlink r:id="rId1491" w:tooltip="医学百科：肾脏" w:history="1">
        <w:r>
          <w:rPr>
            <w:rFonts w:ascii="宋体" w:hAnsi="宋体"/>
          </w:rPr>
          <w:t>肾脏</w:t>
        </w:r>
      </w:hyperlink>
      <w:hyperlink r:id="rId1492" w:tooltip="医学百科：实热" w:history="1">
        <w:r>
          <w:rPr>
            <w:rFonts w:ascii="宋体" w:hAnsi="宋体"/>
          </w:rPr>
          <w:t>实热</w:t>
        </w:r>
      </w:hyperlink>
      <w:r>
        <w:rPr>
          <w:rFonts w:ascii="宋体" w:hAnsi="宋体"/>
        </w:rPr>
        <w:t>，腹胁不利，心膈</w:t>
      </w:r>
      <w:hyperlink r:id="rId1493" w:tooltip="医学百科：烦满" w:history="1">
        <w:r>
          <w:rPr>
            <w:rFonts w:ascii="宋体" w:hAnsi="宋体"/>
          </w:rPr>
          <w:t>烦满</w:t>
        </w:r>
      </w:hyperlink>
      <w:r>
        <w:rPr>
          <w:rFonts w:ascii="宋体" w:hAnsi="宋体"/>
        </w:rPr>
        <w:t>，腰背</w:t>
      </w:r>
      <w:hyperlink r:id="rId1494" w:tooltip="医学百科：拘急" w:history="1">
        <w:r>
          <w:rPr>
            <w:rFonts w:ascii="宋体" w:hAnsi="宋体"/>
          </w:rPr>
          <w:t>拘急</w:t>
        </w:r>
      </w:hyperlink>
      <w:r>
        <w:rPr>
          <w:rFonts w:ascii="宋体" w:hAnsi="宋体"/>
        </w:rPr>
        <w:t>，足下</w:t>
      </w:r>
      <w:hyperlink r:id="rId1495" w:tooltip="医学百科：热痛" w:history="1">
        <w:r>
          <w:rPr>
            <w:rFonts w:ascii="宋体" w:hAnsi="宋体"/>
          </w:rPr>
          <w:t>热痛</w:t>
        </w:r>
      </w:hyperlink>
      <w:r>
        <w:rPr>
          <w:rFonts w:ascii="宋体" w:hAnsi="宋体"/>
        </w:rPr>
        <w:t>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462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55230</w:t>
      </w:r>
      <w:r>
        <w:rPr>
          <w:rFonts w:ascii="宋体" w:hAnsi="宋体"/>
          <w:b/>
          <w:bCs/>
        </w:rPr>
        <w:t xml:space="preserve">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泽泻汤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圣济总录》卷十七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r>
        <w:rPr>
          <w:rFonts w:ascii="宋体" w:hAnsi="宋体"/>
        </w:rPr>
        <w:t>泽泻</w:t>
      </w:r>
      <w:r>
        <w:rPr>
          <w:rFonts w:ascii="宋体" w:hAnsi="宋体" w:hint="eastAsia"/>
        </w:rPr>
        <w:t>、</w:t>
      </w:r>
      <w:hyperlink r:id="rId1496" w:tooltip="医学百科：前胡" w:history="1">
        <w:r>
          <w:rPr>
            <w:rFonts w:ascii="宋体" w:hAnsi="宋体"/>
          </w:rPr>
          <w:t>前胡</w:t>
        </w:r>
      </w:hyperlink>
      <w:r>
        <w:rPr>
          <w:rFonts w:ascii="宋体" w:hAnsi="宋体"/>
        </w:rPr>
        <w:t>（</w:t>
      </w:r>
      <w:hyperlink r:id="rId1497" w:tooltip="医学百科：去芦" w:history="1">
        <w:r>
          <w:rPr>
            <w:rFonts w:ascii="宋体" w:hAnsi="宋体"/>
          </w:rPr>
          <w:t>去芦</w:t>
        </w:r>
      </w:hyperlink>
      <w:r>
        <w:rPr>
          <w:rFonts w:ascii="宋体" w:hAnsi="宋体"/>
        </w:rPr>
        <w:t>头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白术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赤茯苓（去黑皮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甘草（炙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人参</w:t>
      </w:r>
      <w:r>
        <w:rPr>
          <w:rFonts w:ascii="宋体" w:hAnsi="宋体" w:hint="eastAsia"/>
        </w:rPr>
        <w:t>、</w:t>
      </w:r>
      <w:hyperlink r:id="rId1498" w:tooltip="医学百科：半夏" w:history="1">
        <w:r>
          <w:rPr>
            <w:rFonts w:ascii="宋体" w:hAnsi="宋体"/>
          </w:rPr>
          <w:t>半夏</w:t>
        </w:r>
      </w:hyperlink>
      <w:r>
        <w:rPr>
          <w:rFonts w:ascii="宋体" w:hAnsi="宋体"/>
        </w:rPr>
        <w:t>（汤洗</w:t>
      </w:r>
      <w:r>
        <w:rPr>
          <w:rFonts w:ascii="宋体" w:hAnsi="宋体" w:hint="eastAsia"/>
        </w:rPr>
        <w:t>七</w:t>
      </w:r>
      <w:r>
        <w:rPr>
          <w:rFonts w:ascii="宋体" w:hAnsi="宋体"/>
        </w:rPr>
        <w:t>度，切作片，以</w:t>
      </w:r>
      <w:hyperlink r:id="rId1499" w:tooltip="医学百科：生姜汁" w:history="1">
        <w:r>
          <w:rPr>
            <w:rFonts w:ascii="宋体" w:hAnsi="宋体"/>
          </w:rPr>
          <w:t>生姜汁</w:t>
        </w:r>
      </w:hyperlink>
      <w:r>
        <w:rPr>
          <w:rFonts w:ascii="宋体" w:hAnsi="宋体"/>
        </w:rPr>
        <w:t>浸，焙干，炒）</w:t>
      </w:r>
      <w:r>
        <w:rPr>
          <w:rFonts w:ascii="宋体" w:hAnsi="宋体" w:hint="eastAsia"/>
        </w:rPr>
        <w:t>各一</w:t>
      </w:r>
      <w:r>
        <w:rPr>
          <w:rFonts w:ascii="宋体" w:hAnsi="宋体"/>
        </w:rPr>
        <w:t>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槟榔（锉）</w:t>
      </w:r>
      <w:r>
        <w:rPr>
          <w:rFonts w:ascii="宋体" w:hAnsi="宋体" w:hint="eastAsia"/>
        </w:rPr>
        <w:t>三</w:t>
      </w:r>
      <w:r>
        <w:rPr>
          <w:rFonts w:ascii="宋体" w:hAnsi="宋体"/>
        </w:rPr>
        <w:t>分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陈</w:t>
      </w:r>
      <w:hyperlink r:id="rId1500" w:tooltip="医学百科：橘皮" w:history="1">
        <w:r>
          <w:rPr>
            <w:rFonts w:ascii="宋体" w:hAnsi="宋体"/>
          </w:rPr>
          <w:t>橘皮</w:t>
        </w:r>
      </w:hyperlink>
      <w:r>
        <w:rPr>
          <w:rFonts w:ascii="宋体" w:hAnsi="宋体"/>
        </w:rPr>
        <w:t>（汤浸，去白，焙）</w:t>
      </w:r>
      <w:r>
        <w:rPr>
          <w:rFonts w:ascii="宋体" w:hAnsi="宋体" w:hint="eastAsia"/>
        </w:rPr>
        <w:t>三</w:t>
      </w:r>
      <w:r>
        <w:rPr>
          <w:rFonts w:ascii="宋体" w:hAnsi="宋体"/>
        </w:rPr>
        <w:t>分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枳壳（去瓤，麸炒）半两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为粗末。每服</w:t>
      </w:r>
      <w:r>
        <w:rPr>
          <w:rFonts w:ascii="宋体" w:hAnsi="宋体" w:hint="eastAsia"/>
        </w:rPr>
        <w:t>二</w:t>
      </w:r>
      <w:r>
        <w:rPr>
          <w:rFonts w:ascii="宋体" w:hAnsi="宋体"/>
        </w:rPr>
        <w:t>钱匕，以水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盏，加生姜半分（拍碎），煎至</w:t>
      </w:r>
      <w:r>
        <w:rPr>
          <w:rFonts w:ascii="宋体" w:hAnsi="宋体" w:hint="eastAsia"/>
        </w:rPr>
        <w:t>六</w:t>
      </w:r>
      <w:r>
        <w:rPr>
          <w:rFonts w:ascii="宋体" w:hAnsi="宋体"/>
        </w:rPr>
        <w:t>分，去滓温服，不拘时候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hyperlink r:id="rId1501" w:tooltip="医学百科：风痰" w:history="1">
        <w:r>
          <w:rPr>
            <w:rFonts w:ascii="宋体" w:hAnsi="宋体"/>
          </w:rPr>
          <w:t>风痰</w:t>
        </w:r>
      </w:hyperlink>
      <w:r>
        <w:rPr>
          <w:rFonts w:ascii="宋体" w:hAnsi="宋体"/>
        </w:rPr>
        <w:t>壅滞，</w:t>
      </w:r>
      <w:hyperlink r:id="rId1502" w:tooltip="医学百科：胸膈不利" w:history="1">
        <w:r>
          <w:rPr>
            <w:rFonts w:ascii="宋体" w:hAnsi="宋体"/>
          </w:rPr>
          <w:t>胸膈不利</w:t>
        </w:r>
      </w:hyperlink>
      <w:r>
        <w:rPr>
          <w:rFonts w:ascii="宋体" w:hAnsi="宋体"/>
        </w:rPr>
        <w:t>，头目昏眩，不思饮食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466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55280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泽漆散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</w:t>
      </w:r>
      <w:r>
        <w:rPr>
          <w:rFonts w:ascii="宋体" w:hAnsi="宋体" w:hint="eastAsia"/>
        </w:rPr>
        <w:t>太平圣惠方</w:t>
      </w:r>
      <w:r>
        <w:rPr>
          <w:rFonts w:ascii="宋体" w:hAnsi="宋体"/>
        </w:rPr>
        <w:t>》卷六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hyperlink r:id="rId1503" w:tooltip="医学百科：泽漆" w:history="1">
        <w:r>
          <w:rPr>
            <w:rFonts w:ascii="宋体" w:hAnsi="宋体"/>
          </w:rPr>
          <w:t>泽漆</w:t>
        </w:r>
      </w:hyperlink>
      <w:r>
        <w:rPr>
          <w:rFonts w:ascii="宋体" w:hAnsi="宋体" w:hint="eastAsia"/>
        </w:rPr>
        <w:t>一</w:t>
      </w:r>
      <w:r>
        <w:rPr>
          <w:rFonts w:ascii="宋体" w:hAnsi="宋体"/>
        </w:rPr>
        <w:t>两</w:t>
      </w:r>
      <w:r>
        <w:rPr>
          <w:rFonts w:ascii="宋体" w:hAnsi="宋体" w:hint="eastAsia"/>
        </w:rPr>
        <w:t>、</w:t>
      </w:r>
      <w:hyperlink r:id="rId1504" w:tooltip="医学百科：羌活" w:history="1">
        <w:r>
          <w:rPr>
            <w:rFonts w:ascii="宋体" w:hAnsi="宋体"/>
          </w:rPr>
          <w:t>羌活</w:t>
        </w:r>
      </w:hyperlink>
      <w:r>
        <w:rPr>
          <w:rFonts w:ascii="宋体" w:hAnsi="宋体" w:hint="eastAsia"/>
        </w:rPr>
        <w:t>二</w:t>
      </w:r>
      <w:r>
        <w:rPr>
          <w:rFonts w:ascii="宋体" w:hAnsi="宋体"/>
        </w:rPr>
        <w:t>两</w:t>
      </w:r>
      <w:r>
        <w:rPr>
          <w:rFonts w:ascii="宋体" w:hAnsi="宋体" w:hint="eastAsia"/>
        </w:rPr>
        <w:t>、</w:t>
      </w:r>
      <w:hyperlink r:id="rId1505" w:tooltip="医学百科：杏仁" w:history="1">
        <w:r>
          <w:rPr>
            <w:rFonts w:ascii="宋体" w:hAnsi="宋体"/>
          </w:rPr>
          <w:t>杏仁</w:t>
        </w:r>
      </w:hyperlink>
      <w:r>
        <w:rPr>
          <w:rFonts w:ascii="宋体" w:hAnsi="宋体" w:hint="eastAsia"/>
        </w:rPr>
        <w:t>一</w:t>
      </w:r>
      <w:r>
        <w:rPr>
          <w:rFonts w:ascii="宋体" w:hAnsi="宋体"/>
        </w:rPr>
        <w:t>两（汤浸，去皮尖双仁，</w:t>
      </w:r>
      <w:hyperlink r:id="rId1506" w:tooltip="医学百科：麸炒" w:history="1">
        <w:r>
          <w:rPr>
            <w:rFonts w:ascii="宋体" w:hAnsi="宋体"/>
          </w:rPr>
          <w:t>麸炒</w:t>
        </w:r>
      </w:hyperlink>
      <w:r>
        <w:rPr>
          <w:rFonts w:ascii="宋体" w:hAnsi="宋体"/>
        </w:rPr>
        <w:t>微黄）</w:t>
      </w:r>
      <w:r>
        <w:rPr>
          <w:rFonts w:ascii="宋体" w:hAnsi="宋体" w:hint="eastAsia"/>
        </w:rPr>
        <w:t>、</w:t>
      </w:r>
      <w:hyperlink r:id="rId1507" w:tooltip="医学百科：旋覆花" w:history="1">
        <w:r>
          <w:rPr>
            <w:rFonts w:ascii="宋体" w:hAnsi="宋体"/>
          </w:rPr>
          <w:t>旋覆花</w:t>
        </w:r>
      </w:hyperlink>
      <w:r>
        <w:rPr>
          <w:rFonts w:ascii="宋体" w:hAnsi="宋体" w:hint="eastAsia"/>
        </w:rPr>
        <w:t>三</w:t>
      </w:r>
      <w:r>
        <w:rPr>
          <w:rFonts w:ascii="宋体" w:hAnsi="宋体"/>
        </w:rPr>
        <w:t>分</w:t>
      </w:r>
      <w:r>
        <w:rPr>
          <w:rFonts w:ascii="宋体" w:hAnsi="宋体" w:hint="eastAsia"/>
        </w:rPr>
        <w:t>、</w:t>
      </w:r>
      <w:hyperlink r:id="rId1508" w:tooltip="医学百科：贝母" w:history="1">
        <w:r>
          <w:rPr>
            <w:rFonts w:ascii="宋体" w:hAnsi="宋体"/>
          </w:rPr>
          <w:t>贝母</w:t>
        </w:r>
      </w:hyperlink>
      <w:r>
        <w:rPr>
          <w:rFonts w:ascii="宋体" w:hAnsi="宋体" w:hint="eastAsia"/>
        </w:rPr>
        <w:t>一</w:t>
      </w:r>
      <w:r>
        <w:rPr>
          <w:rFonts w:ascii="宋体" w:hAnsi="宋体"/>
        </w:rPr>
        <w:t>两（煨令微黄）</w:t>
      </w:r>
      <w:r>
        <w:rPr>
          <w:rFonts w:ascii="宋体" w:hAnsi="宋体" w:hint="eastAsia"/>
        </w:rPr>
        <w:t>、</w:t>
      </w:r>
      <w:hyperlink r:id="rId1509" w:tooltip="医学百科：半夏" w:history="1">
        <w:r>
          <w:rPr>
            <w:rFonts w:ascii="宋体" w:hAnsi="宋体"/>
          </w:rPr>
          <w:t>半夏</w:t>
        </w:r>
      </w:hyperlink>
      <w:r>
        <w:rPr>
          <w:rFonts w:ascii="宋体" w:hAnsi="宋体" w:hint="eastAsia"/>
        </w:rPr>
        <w:t>一</w:t>
      </w:r>
      <w:r>
        <w:rPr>
          <w:rFonts w:ascii="宋体" w:hAnsi="宋体"/>
        </w:rPr>
        <w:t>两（汤浸</w:t>
      </w:r>
      <w:r>
        <w:rPr>
          <w:rFonts w:ascii="宋体" w:hAnsi="宋体" w:hint="eastAsia"/>
        </w:rPr>
        <w:t>七</w:t>
      </w:r>
      <w:r>
        <w:rPr>
          <w:rFonts w:ascii="宋体" w:hAnsi="宋体"/>
        </w:rPr>
        <w:t>遍，去滑）</w:t>
      </w:r>
      <w:r>
        <w:rPr>
          <w:rFonts w:ascii="宋体" w:hAnsi="宋体" w:hint="eastAsia"/>
        </w:rPr>
        <w:t>、</w:t>
      </w:r>
      <w:hyperlink r:id="rId1510" w:tooltip="医学百科：猪苓" w:history="1">
        <w:r>
          <w:rPr>
            <w:rFonts w:ascii="宋体" w:hAnsi="宋体"/>
          </w:rPr>
          <w:t>猪苓</w:t>
        </w:r>
      </w:hyperlink>
      <w:r>
        <w:rPr>
          <w:rFonts w:ascii="宋体" w:hAnsi="宋体" w:hint="eastAsia"/>
        </w:rPr>
        <w:t>一</w:t>
      </w:r>
      <w:r>
        <w:rPr>
          <w:rFonts w:ascii="宋体" w:hAnsi="宋体"/>
        </w:rPr>
        <w:t>两（去黑皮）</w:t>
      </w:r>
      <w:hyperlink r:id="rId1511" w:tooltip="医学百科：前胡" w:history="1">
        <w:r>
          <w:rPr>
            <w:rFonts w:ascii="宋体" w:hAnsi="宋体"/>
          </w:rPr>
          <w:t>前胡</w:t>
        </w:r>
      </w:hyperlink>
      <w:r>
        <w:rPr>
          <w:rFonts w:ascii="宋体" w:hAnsi="宋体" w:hint="eastAsia"/>
        </w:rPr>
        <w:t>三</w:t>
      </w:r>
      <w:r>
        <w:rPr>
          <w:rFonts w:ascii="宋体" w:hAnsi="宋体"/>
        </w:rPr>
        <w:t>分（</w:t>
      </w:r>
      <w:hyperlink r:id="rId1512" w:tooltip="医学百科：去芦" w:history="1">
        <w:r>
          <w:rPr>
            <w:rFonts w:ascii="宋体" w:hAnsi="宋体"/>
          </w:rPr>
          <w:t>去芦</w:t>
        </w:r>
      </w:hyperlink>
      <w:r>
        <w:rPr>
          <w:rFonts w:ascii="宋体" w:hAnsi="宋体"/>
        </w:rPr>
        <w:t>头）</w:t>
      </w:r>
      <w:r>
        <w:rPr>
          <w:rFonts w:ascii="宋体" w:hAnsi="宋体" w:hint="eastAsia"/>
        </w:rPr>
        <w:t>、</w:t>
      </w:r>
      <w:hyperlink r:id="rId1513" w:tooltip="医学百科：大腹皮" w:history="1">
        <w:r>
          <w:rPr>
            <w:rFonts w:ascii="宋体" w:hAnsi="宋体"/>
          </w:rPr>
          <w:t>大腹皮</w:t>
        </w:r>
      </w:hyperlink>
      <w:r>
        <w:rPr>
          <w:rFonts w:ascii="宋体" w:hAnsi="宋体" w:hint="eastAsia"/>
        </w:rPr>
        <w:t>三</w:t>
      </w:r>
      <w:r>
        <w:rPr>
          <w:rFonts w:ascii="宋体" w:hAnsi="宋体"/>
        </w:rPr>
        <w:t>分（锉）</w:t>
      </w:r>
      <w:r>
        <w:rPr>
          <w:rFonts w:ascii="宋体" w:hAnsi="宋体" w:hint="eastAsia"/>
        </w:rPr>
        <w:t>、</w:t>
      </w:r>
      <w:hyperlink r:id="rId1514" w:tooltip="医学百科：汉防己" w:history="1">
        <w:r>
          <w:rPr>
            <w:rFonts w:ascii="宋体" w:hAnsi="宋体"/>
          </w:rPr>
          <w:t>汉防己</w:t>
        </w:r>
      </w:hyperlink>
      <w:r>
        <w:rPr>
          <w:rFonts w:ascii="宋体" w:hAnsi="宋体" w:hint="eastAsia"/>
        </w:rPr>
        <w:t>一</w:t>
      </w:r>
      <w:r>
        <w:rPr>
          <w:rFonts w:ascii="宋体" w:hAnsi="宋体"/>
        </w:rPr>
        <w:t>两</w:t>
      </w:r>
      <w:r>
        <w:rPr>
          <w:rFonts w:ascii="宋体" w:hAnsi="宋体" w:hint="eastAsia"/>
        </w:rPr>
        <w:t>、</w:t>
      </w:r>
      <w:hyperlink r:id="rId1515" w:tooltip="医学百科：桑根" w:history="1">
        <w:r>
          <w:rPr>
            <w:rFonts w:ascii="宋体" w:hAnsi="宋体"/>
          </w:rPr>
          <w:t>桑根</w:t>
        </w:r>
      </w:hyperlink>
      <w:hyperlink r:id="rId1516" w:tooltip="医学百科：白皮" w:history="1">
        <w:r>
          <w:rPr>
            <w:rFonts w:ascii="宋体" w:hAnsi="宋体"/>
          </w:rPr>
          <w:t>白皮</w:t>
        </w:r>
      </w:hyperlink>
      <w:r>
        <w:rPr>
          <w:rFonts w:ascii="宋体" w:hAnsi="宋体" w:hint="eastAsia"/>
        </w:rPr>
        <w:t>一</w:t>
      </w:r>
      <w:r>
        <w:rPr>
          <w:rFonts w:ascii="宋体" w:hAnsi="宋体"/>
        </w:rPr>
        <w:t>分（锉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甜</w:t>
      </w:r>
      <w:hyperlink r:id="rId1517" w:tooltip="医学百科：葶苈" w:history="1">
        <w:r>
          <w:rPr>
            <w:rFonts w:ascii="宋体" w:hAnsi="宋体"/>
          </w:rPr>
          <w:t>葶苈</w:t>
        </w:r>
      </w:hyperlink>
      <w:r>
        <w:rPr>
          <w:rFonts w:ascii="宋体" w:hAnsi="宋体" w:hint="eastAsia"/>
        </w:rPr>
        <w:t>一</w:t>
      </w:r>
      <w:r>
        <w:rPr>
          <w:rFonts w:ascii="宋体" w:hAnsi="宋体"/>
        </w:rPr>
        <w:t>两（隔纸炒令黄色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陈</w:t>
      </w:r>
      <w:hyperlink r:id="rId1518" w:tooltip="医学百科：橘皮" w:history="1">
        <w:r>
          <w:rPr>
            <w:rFonts w:ascii="宋体" w:hAnsi="宋体"/>
          </w:rPr>
          <w:t>橘皮</w:t>
        </w:r>
      </w:hyperlink>
      <w:r>
        <w:rPr>
          <w:rFonts w:ascii="宋体" w:hAnsi="宋体" w:hint="eastAsia"/>
        </w:rPr>
        <w:t>一</w:t>
      </w:r>
      <w:r>
        <w:rPr>
          <w:rFonts w:ascii="宋体" w:hAnsi="宋体"/>
        </w:rPr>
        <w:t>两（汤浸，去白瓤，焙）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为散。每服</w:t>
      </w:r>
      <w:r>
        <w:rPr>
          <w:rFonts w:ascii="宋体" w:hAnsi="宋体" w:hint="eastAsia"/>
        </w:rPr>
        <w:t>三</w:t>
      </w:r>
      <w:r>
        <w:rPr>
          <w:rFonts w:ascii="宋体" w:hAnsi="宋体"/>
        </w:rPr>
        <w:t>钱，以水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中盏，加</w:t>
      </w:r>
      <w:hyperlink r:id="rId1519" w:tooltip="医学百科：生姜" w:history="1">
        <w:r>
          <w:rPr>
            <w:rFonts w:ascii="宋体" w:hAnsi="宋体"/>
          </w:rPr>
          <w:t>生姜</w:t>
        </w:r>
      </w:hyperlink>
      <w:r>
        <w:rPr>
          <w:rFonts w:ascii="宋体" w:hAnsi="宋体"/>
        </w:rPr>
        <w:t>半分，</w:t>
      </w:r>
      <w:hyperlink r:id="rId1520" w:tooltip="医学百科：大枣" w:history="1">
        <w:r>
          <w:rPr>
            <w:rFonts w:ascii="宋体" w:hAnsi="宋体"/>
          </w:rPr>
          <w:t>大枣</w:t>
        </w:r>
      </w:hyperlink>
      <w:r>
        <w:rPr>
          <w:rFonts w:ascii="宋体" w:hAnsi="宋体" w:hint="eastAsia"/>
        </w:rPr>
        <w:t>三</w:t>
      </w:r>
      <w:r>
        <w:rPr>
          <w:rFonts w:ascii="宋体" w:hAnsi="宋体"/>
        </w:rPr>
        <w:t>枚，煎至</w:t>
      </w:r>
      <w:r>
        <w:rPr>
          <w:rFonts w:ascii="宋体" w:hAnsi="宋体" w:hint="eastAsia"/>
        </w:rPr>
        <w:t>六</w:t>
      </w:r>
      <w:r>
        <w:rPr>
          <w:rFonts w:ascii="宋体" w:hAnsi="宋体"/>
        </w:rPr>
        <w:t>分，去滓</w:t>
      </w:r>
      <w:hyperlink r:id="rId1521" w:tooltip="医学百科：温服" w:history="1">
        <w:r>
          <w:rPr>
            <w:rFonts w:ascii="宋体" w:hAnsi="宋体"/>
          </w:rPr>
          <w:t>温服</w:t>
        </w:r>
      </w:hyperlink>
      <w:r>
        <w:rPr>
          <w:rFonts w:ascii="宋体" w:hAnsi="宋体"/>
        </w:rPr>
        <w:t>，不拘时候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hyperlink r:id="rId1522" w:tooltip="医学百科：肺气" w:history="1">
        <w:r>
          <w:rPr>
            <w:rFonts w:ascii="宋体" w:hAnsi="宋体"/>
          </w:rPr>
          <w:t>肺气</w:t>
        </w:r>
      </w:hyperlink>
      <w:r>
        <w:rPr>
          <w:rFonts w:ascii="宋体" w:hAnsi="宋体"/>
        </w:rPr>
        <w:t>壅盛，攻</w:t>
      </w:r>
      <w:hyperlink r:id="rId1523" w:tooltip="医学百科：头面" w:history="1">
        <w:r>
          <w:rPr>
            <w:rFonts w:ascii="宋体" w:hAnsi="宋体"/>
          </w:rPr>
          <w:t>头面</w:t>
        </w:r>
      </w:hyperlink>
      <w:hyperlink r:id="rId1524" w:tooltip="医学百科：四肢" w:history="1">
        <w:r>
          <w:rPr>
            <w:rFonts w:ascii="宋体" w:hAnsi="宋体"/>
          </w:rPr>
          <w:t>四肢</w:t>
        </w:r>
      </w:hyperlink>
      <w:r>
        <w:rPr>
          <w:rFonts w:ascii="宋体" w:hAnsi="宋体"/>
        </w:rPr>
        <w:t>，</w:t>
      </w:r>
      <w:hyperlink r:id="rId1525" w:tooltip="医学百科：浮肿" w:history="1">
        <w:r>
          <w:rPr>
            <w:rFonts w:ascii="宋体" w:hAnsi="宋体"/>
          </w:rPr>
          <w:t>浮肿</w:t>
        </w:r>
      </w:hyperlink>
      <w:r>
        <w:rPr>
          <w:rFonts w:ascii="宋体" w:hAnsi="宋体"/>
        </w:rPr>
        <w:t>，胸</w:t>
      </w:r>
      <w:hyperlink r:id="rId1526" w:tooltip="医学百科：膈痰" w:history="1">
        <w:r>
          <w:rPr>
            <w:rFonts w:ascii="宋体" w:hAnsi="宋体"/>
          </w:rPr>
          <w:t>膈痰</w:t>
        </w:r>
      </w:hyperlink>
      <w:r>
        <w:rPr>
          <w:rFonts w:ascii="宋体" w:hAnsi="宋体"/>
        </w:rPr>
        <w:t>逆，不下饮食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482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55517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定生丹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</w:t>
      </w:r>
      <w:hyperlink r:id="rId1527" w:tooltip="医学百科：古今医鉴" w:history="1">
        <w:r>
          <w:rPr>
            <w:rFonts w:ascii="宋体" w:hAnsi="宋体"/>
          </w:rPr>
          <w:t>古今医鉴</w:t>
        </w:r>
      </w:hyperlink>
      <w:r>
        <w:rPr>
          <w:rFonts w:ascii="宋体" w:hAnsi="宋体"/>
        </w:rPr>
        <w:t>》卷五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hyperlink r:id="rId1528" w:tooltip="医学百科：雄黄" w:history="1">
        <w:r>
          <w:rPr>
            <w:rFonts w:ascii="宋体" w:hAnsi="宋体"/>
          </w:rPr>
          <w:t>雄黄</w:t>
        </w:r>
      </w:hyperlink>
      <w:r>
        <w:rPr>
          <w:rFonts w:ascii="宋体" w:hAnsi="宋体" w:hint="eastAsia"/>
        </w:rPr>
        <w:t>三</w:t>
      </w:r>
      <w:r>
        <w:rPr>
          <w:rFonts w:ascii="宋体" w:hAnsi="宋体"/>
        </w:rPr>
        <w:t>钱</w:t>
      </w:r>
      <w:r>
        <w:rPr>
          <w:rFonts w:ascii="宋体" w:hAnsi="宋体" w:hint="eastAsia"/>
        </w:rPr>
        <w:t>、</w:t>
      </w:r>
      <w:hyperlink r:id="rId1529" w:tooltip="医学百科：朱砂" w:history="1">
        <w:r>
          <w:rPr>
            <w:rFonts w:ascii="宋体" w:hAnsi="宋体"/>
          </w:rPr>
          <w:t>朱砂</w:t>
        </w:r>
      </w:hyperlink>
      <w:r>
        <w:rPr>
          <w:rFonts w:ascii="宋体" w:hAnsi="宋体" w:hint="eastAsia"/>
        </w:rPr>
        <w:t>三</w:t>
      </w:r>
      <w:r>
        <w:rPr>
          <w:rFonts w:ascii="宋体" w:hAnsi="宋体"/>
        </w:rPr>
        <w:t>钱</w:t>
      </w:r>
      <w:r>
        <w:rPr>
          <w:rFonts w:ascii="宋体" w:hAnsi="宋体" w:hint="eastAsia"/>
        </w:rPr>
        <w:t>、</w:t>
      </w:r>
      <w:hyperlink r:id="rId1530" w:tooltip="医学百科：阿魏" w:history="1">
        <w:r>
          <w:rPr>
            <w:rFonts w:ascii="宋体" w:hAnsi="宋体"/>
          </w:rPr>
          <w:t>阿魏</w:t>
        </w:r>
      </w:hyperlink>
      <w:r>
        <w:rPr>
          <w:rFonts w:ascii="宋体" w:hAnsi="宋体" w:hint="eastAsia"/>
        </w:rPr>
        <w:t>五</w:t>
      </w:r>
      <w:r>
        <w:rPr>
          <w:rFonts w:ascii="宋体" w:hAnsi="宋体"/>
        </w:rPr>
        <w:t>分（箬焙）</w:t>
      </w:r>
      <w:r>
        <w:rPr>
          <w:rFonts w:ascii="宋体" w:hAnsi="宋体" w:hint="eastAsia"/>
        </w:rPr>
        <w:t>、</w:t>
      </w:r>
      <w:hyperlink r:id="rId1531" w:tooltip="医学百科：硇砂" w:history="1">
        <w:r>
          <w:rPr>
            <w:rFonts w:ascii="宋体" w:hAnsi="宋体"/>
          </w:rPr>
          <w:t>硇砂</w:t>
        </w:r>
      </w:hyperlink>
      <w:r>
        <w:rPr>
          <w:rFonts w:ascii="宋体" w:hAnsi="宋体" w:hint="eastAsia"/>
        </w:rPr>
        <w:t>五</w:t>
      </w:r>
      <w:r>
        <w:rPr>
          <w:rFonts w:ascii="宋体" w:hAnsi="宋体"/>
        </w:rPr>
        <w:t>分</w:t>
      </w:r>
      <w:r>
        <w:rPr>
          <w:rFonts w:ascii="宋体" w:hAnsi="宋体" w:hint="eastAsia"/>
        </w:rPr>
        <w:t>、</w:t>
      </w:r>
      <w:hyperlink r:id="rId1532" w:tooltip="医学百科：乳香" w:history="1">
        <w:r>
          <w:rPr>
            <w:rFonts w:ascii="宋体" w:hAnsi="宋体"/>
          </w:rPr>
          <w:t>乳香</w:t>
        </w:r>
      </w:hyperlink>
      <w:r>
        <w:rPr>
          <w:rFonts w:ascii="宋体" w:hAnsi="宋体" w:hint="eastAsia"/>
        </w:rPr>
        <w:t>三</w:t>
      </w:r>
      <w:r>
        <w:rPr>
          <w:rFonts w:ascii="宋体" w:hAnsi="宋体"/>
        </w:rPr>
        <w:t>钱</w:t>
      </w:r>
      <w:r>
        <w:rPr>
          <w:rFonts w:ascii="宋体" w:hAnsi="宋体" w:hint="eastAsia"/>
        </w:rPr>
        <w:t>、</w:t>
      </w:r>
      <w:hyperlink r:id="rId1533" w:tooltip="医学百科：半夏" w:history="1">
        <w:r>
          <w:rPr>
            <w:rFonts w:ascii="宋体" w:hAnsi="宋体"/>
          </w:rPr>
          <w:t>半夏</w:t>
        </w:r>
      </w:hyperlink>
      <w:r>
        <w:rPr>
          <w:rFonts w:ascii="宋体" w:hAnsi="宋体" w:hint="eastAsia"/>
        </w:rPr>
        <w:t>三</w:t>
      </w:r>
      <w:r>
        <w:rPr>
          <w:rFonts w:ascii="宋体" w:hAnsi="宋体"/>
        </w:rPr>
        <w:t>钱</w:t>
      </w:r>
      <w:r>
        <w:rPr>
          <w:rFonts w:ascii="宋体" w:hAnsi="宋体" w:hint="eastAsia"/>
        </w:rPr>
        <w:t>、</w:t>
      </w:r>
      <w:hyperlink r:id="rId1534" w:tooltip="医学百科：木香" w:history="1">
        <w:r>
          <w:rPr>
            <w:rFonts w:ascii="宋体" w:hAnsi="宋体"/>
          </w:rPr>
          <w:t>木香</w:t>
        </w:r>
      </w:hyperlink>
      <w:r>
        <w:rPr>
          <w:rFonts w:ascii="宋体" w:hAnsi="宋体" w:hint="eastAsia"/>
        </w:rPr>
        <w:t>三</w:t>
      </w:r>
      <w:r>
        <w:rPr>
          <w:rFonts w:ascii="宋体" w:hAnsi="宋体"/>
        </w:rPr>
        <w:t>钱</w:t>
      </w:r>
      <w:r>
        <w:rPr>
          <w:rFonts w:ascii="宋体" w:hAnsi="宋体" w:hint="eastAsia"/>
        </w:rPr>
        <w:t>、</w:t>
      </w:r>
      <w:hyperlink r:id="rId1535" w:tooltip="医学百科：沉香" w:history="1">
        <w:r>
          <w:rPr>
            <w:rFonts w:ascii="宋体" w:hAnsi="宋体"/>
          </w:rPr>
          <w:t>沉香</w:t>
        </w:r>
      </w:hyperlink>
      <w:r>
        <w:rPr>
          <w:rFonts w:ascii="宋体" w:hAnsi="宋体" w:hint="eastAsia"/>
        </w:rPr>
        <w:t>一</w:t>
      </w:r>
      <w:r>
        <w:rPr>
          <w:rFonts w:ascii="宋体" w:hAnsi="宋体"/>
        </w:rPr>
        <w:t>钱</w:t>
      </w:r>
      <w:r>
        <w:rPr>
          <w:rFonts w:ascii="宋体" w:hAnsi="宋体" w:hint="eastAsia"/>
        </w:rPr>
        <w:t>、</w:t>
      </w:r>
      <w:hyperlink r:id="rId1536" w:tooltip="医学百科：肉豆蔻" w:history="1">
        <w:r>
          <w:rPr>
            <w:rFonts w:ascii="宋体" w:hAnsi="宋体"/>
          </w:rPr>
          <w:t>肉豆蔻</w:t>
        </w:r>
      </w:hyperlink>
      <w:r>
        <w:rPr>
          <w:rFonts w:ascii="宋体" w:hAnsi="宋体" w:hint="eastAsia"/>
        </w:rPr>
        <w:t>三</w:t>
      </w:r>
      <w:r>
        <w:rPr>
          <w:rFonts w:ascii="宋体" w:hAnsi="宋体"/>
        </w:rPr>
        <w:t>钱</w:t>
      </w:r>
      <w:r>
        <w:rPr>
          <w:rFonts w:ascii="宋体" w:hAnsi="宋体" w:hint="eastAsia"/>
        </w:rPr>
        <w:t>、</w:t>
      </w:r>
      <w:hyperlink r:id="rId1537" w:tooltip="医学百科：绿豆" w:history="1">
        <w:r>
          <w:rPr>
            <w:rFonts w:ascii="宋体" w:hAnsi="宋体"/>
          </w:rPr>
          <w:t>绿豆</w:t>
        </w:r>
      </w:hyperlink>
      <w:r>
        <w:rPr>
          <w:rFonts w:ascii="宋体" w:hAnsi="宋体" w:hint="eastAsia"/>
        </w:rPr>
        <w:t>四十</w:t>
      </w:r>
      <w:r>
        <w:rPr>
          <w:rFonts w:ascii="宋体" w:hAnsi="宋体"/>
        </w:rPr>
        <w:t>粒</w:t>
      </w:r>
      <w:r>
        <w:rPr>
          <w:rFonts w:ascii="宋体" w:hAnsi="宋体" w:hint="eastAsia"/>
        </w:rPr>
        <w:t>、</w:t>
      </w:r>
      <w:hyperlink r:id="rId1538" w:tooltip="医学百科：乌梅" w:history="1">
        <w:r>
          <w:rPr>
            <w:rFonts w:ascii="宋体" w:hAnsi="宋体"/>
          </w:rPr>
          <w:t>乌梅</w:t>
        </w:r>
      </w:hyperlink>
      <w:r>
        <w:rPr>
          <w:rFonts w:ascii="宋体" w:hAnsi="宋体" w:hint="eastAsia"/>
        </w:rPr>
        <w:t>四十</w:t>
      </w:r>
      <w:r>
        <w:rPr>
          <w:rFonts w:ascii="宋体" w:hAnsi="宋体"/>
        </w:rPr>
        <w:t>个</w:t>
      </w:r>
      <w:r>
        <w:rPr>
          <w:rFonts w:ascii="宋体" w:hAnsi="宋体" w:hint="eastAsia"/>
        </w:rPr>
        <w:t>、</w:t>
      </w:r>
      <w:hyperlink r:id="rId1539" w:tooltip="医学百科：百草霜" w:history="1">
        <w:r>
          <w:rPr>
            <w:rFonts w:ascii="宋体" w:hAnsi="宋体"/>
          </w:rPr>
          <w:t>百草霜</w:t>
        </w:r>
      </w:hyperlink>
      <w:r>
        <w:rPr>
          <w:rFonts w:ascii="宋体" w:hAnsi="宋体" w:hint="eastAsia"/>
        </w:rPr>
        <w:t>三</w:t>
      </w:r>
      <w:r>
        <w:rPr>
          <w:rFonts w:ascii="宋体" w:hAnsi="宋体"/>
        </w:rPr>
        <w:t>钱（为衣）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为末，将乌梅以热汤泡令软，剥</w:t>
      </w:r>
      <w:hyperlink r:id="rId1540" w:tooltip="医学百科：去核" w:history="1">
        <w:r>
          <w:rPr>
            <w:rFonts w:ascii="宋体" w:hAnsi="宋体"/>
          </w:rPr>
          <w:t>去核</w:t>
        </w:r>
      </w:hyperlink>
      <w:r>
        <w:rPr>
          <w:rFonts w:ascii="宋体" w:hAnsi="宋体"/>
        </w:rPr>
        <w:t>，研极烂，入药捣为丸，如弹子大，百草霜为衣，</w:t>
      </w:r>
      <w:hyperlink r:id="rId1541" w:tooltip="医学百科：阴干" w:history="1">
        <w:r>
          <w:rPr>
            <w:rFonts w:ascii="宋体" w:hAnsi="宋体"/>
          </w:rPr>
          <w:t>阴干</w:t>
        </w:r>
      </w:hyperlink>
      <w:r>
        <w:rPr>
          <w:rFonts w:ascii="宋体" w:hAnsi="宋体"/>
        </w:rPr>
        <w:t>。每服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粒，</w:t>
      </w:r>
      <w:hyperlink r:id="rId1542" w:tooltip="医学百科：噙化" w:history="1">
        <w:r>
          <w:rPr>
            <w:rFonts w:ascii="宋体" w:hAnsi="宋体"/>
          </w:rPr>
          <w:t>噙化</w:t>
        </w:r>
      </w:hyperlink>
      <w:r>
        <w:rPr>
          <w:rFonts w:ascii="宋体" w:hAnsi="宋体"/>
        </w:rPr>
        <w:t>咽下，以</w:t>
      </w:r>
      <w:hyperlink r:id="rId1543" w:tooltip="医学百科：生姜汤" w:history="1">
        <w:r>
          <w:rPr>
            <w:rFonts w:ascii="宋体" w:hAnsi="宋体"/>
          </w:rPr>
          <w:t>生姜汤</w:t>
        </w:r>
      </w:hyperlink>
      <w:r>
        <w:rPr>
          <w:rFonts w:ascii="宋体" w:hAnsi="宋体"/>
        </w:rPr>
        <w:t>漱口，复以陈</w:t>
      </w:r>
      <w:hyperlink r:id="rId1544" w:tooltip="医学百科：麦饼" w:history="1">
        <w:r>
          <w:rPr>
            <w:rFonts w:ascii="宋体" w:hAnsi="宋体"/>
          </w:rPr>
          <w:t>麦饼</w:t>
        </w:r>
      </w:hyperlink>
      <w:r>
        <w:rPr>
          <w:rFonts w:ascii="宋体" w:hAnsi="宋体"/>
        </w:rPr>
        <w:t>火烧熟，细嚼压之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hyperlink r:id="rId1545" w:tooltip="医学百科：噎膈" w:history="1">
        <w:r>
          <w:rPr>
            <w:rFonts w:ascii="宋体" w:hAnsi="宋体"/>
          </w:rPr>
          <w:t>噎膈</w:t>
        </w:r>
      </w:hyperlink>
      <w:hyperlink r:id="rId1546" w:tooltip="医学百科：翻胃" w:history="1">
        <w:r>
          <w:rPr>
            <w:rFonts w:ascii="宋体" w:hAnsi="宋体"/>
          </w:rPr>
          <w:t>翻胃</w:t>
        </w:r>
      </w:hyperlink>
      <w:r>
        <w:rPr>
          <w:rFonts w:ascii="宋体" w:hAnsi="宋体"/>
        </w:rPr>
        <w:t>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487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55591</w:t>
      </w:r>
      <w:r>
        <w:rPr>
          <w:rFonts w:ascii="宋体" w:hAnsi="宋体"/>
          <w:b/>
          <w:bCs/>
        </w:rPr>
        <w:t xml:space="preserve">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定胃汤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</w:t>
      </w:r>
      <w:hyperlink r:id="rId1547" w:tooltip="医学百科：石室秘录" w:history="1">
        <w:r>
          <w:rPr>
            <w:rFonts w:ascii="宋体" w:hAnsi="宋体"/>
          </w:rPr>
          <w:t>石室秘录</w:t>
        </w:r>
      </w:hyperlink>
      <w:r>
        <w:rPr>
          <w:rFonts w:ascii="宋体" w:hAnsi="宋体"/>
        </w:rPr>
        <w:t>》卷六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r>
        <w:rPr>
          <w:rFonts w:ascii="宋体" w:hAnsi="宋体"/>
        </w:rPr>
        <w:t>熟地</w:t>
      </w:r>
      <w:r>
        <w:rPr>
          <w:rFonts w:ascii="宋体" w:hAnsi="宋体" w:hint="eastAsia"/>
        </w:rPr>
        <w:t>三</w:t>
      </w:r>
      <w:r>
        <w:rPr>
          <w:rFonts w:ascii="宋体" w:hAnsi="宋体"/>
        </w:rPr>
        <w:t>两</w:t>
      </w:r>
      <w:r>
        <w:rPr>
          <w:rFonts w:ascii="宋体" w:hAnsi="宋体" w:hint="eastAsia"/>
        </w:rPr>
        <w:t>、</w:t>
      </w:r>
      <w:hyperlink r:id="rId1548" w:tooltip="医学百科：山茱萸" w:history="1">
        <w:r>
          <w:rPr>
            <w:rFonts w:ascii="宋体" w:hAnsi="宋体"/>
          </w:rPr>
          <w:t>山茱萸</w:t>
        </w:r>
      </w:hyperlink>
      <w:r>
        <w:rPr>
          <w:rFonts w:ascii="宋体" w:hAnsi="宋体" w:hint="eastAsia"/>
        </w:rPr>
        <w:t>三</w:t>
      </w:r>
      <w:r>
        <w:rPr>
          <w:rFonts w:ascii="宋体" w:hAnsi="宋体"/>
        </w:rPr>
        <w:t>两</w:t>
      </w:r>
      <w:r>
        <w:rPr>
          <w:rFonts w:ascii="宋体" w:hAnsi="宋体" w:hint="eastAsia"/>
        </w:rPr>
        <w:t>、</w:t>
      </w:r>
      <w:hyperlink r:id="rId1549" w:tooltip="医学百科：肉桂" w:history="1">
        <w:r>
          <w:rPr>
            <w:rFonts w:ascii="宋体" w:hAnsi="宋体"/>
          </w:rPr>
          <w:t>肉桂</w:t>
        </w:r>
      </w:hyperlink>
      <w:r>
        <w:rPr>
          <w:rFonts w:ascii="宋体" w:hAnsi="宋体" w:hint="eastAsia"/>
        </w:rPr>
        <w:t>三</w:t>
      </w:r>
      <w:r>
        <w:rPr>
          <w:rFonts w:ascii="宋体" w:hAnsi="宋体"/>
        </w:rPr>
        <w:t>钱</w:t>
      </w:r>
      <w:r>
        <w:rPr>
          <w:rFonts w:ascii="宋体" w:hAnsi="宋体" w:hint="eastAsia"/>
        </w:rPr>
        <w:t>、</w:t>
      </w:r>
      <w:hyperlink r:id="rId1550" w:tooltip="医学百科：茯苓" w:history="1">
        <w:r>
          <w:rPr>
            <w:rFonts w:ascii="宋体" w:hAnsi="宋体"/>
          </w:rPr>
          <w:t>茯苓</w:t>
        </w:r>
      </w:hyperlink>
      <w:r>
        <w:rPr>
          <w:rFonts w:ascii="宋体" w:hAnsi="宋体" w:hint="eastAsia"/>
        </w:rPr>
        <w:t>三</w:t>
      </w:r>
      <w:r>
        <w:rPr>
          <w:rFonts w:ascii="宋体" w:hAnsi="宋体"/>
        </w:rPr>
        <w:t>钱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lastRenderedPageBreak/>
        <w:t>用法：</w:t>
      </w:r>
      <w:hyperlink r:id="rId1551" w:tooltip="医学百科：水煎" w:history="1">
        <w:r>
          <w:rPr>
            <w:rFonts w:ascii="宋体" w:hAnsi="宋体"/>
          </w:rPr>
          <w:t>水煎</w:t>
        </w:r>
      </w:hyperlink>
      <w:r>
        <w:rPr>
          <w:rFonts w:ascii="宋体" w:hAnsi="宋体"/>
        </w:rPr>
        <w:t>服。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剂而吐止，</w:t>
      </w:r>
      <w:r>
        <w:rPr>
          <w:rFonts w:ascii="宋体" w:hAnsi="宋体" w:hint="eastAsia"/>
        </w:rPr>
        <w:t>十</w:t>
      </w:r>
      <w:r>
        <w:rPr>
          <w:rFonts w:ascii="宋体" w:hAnsi="宋体"/>
        </w:rPr>
        <w:t>剂而病</w:t>
      </w:r>
      <w:hyperlink r:id="rId1552" w:tooltip="医学百科：痊愈" w:history="1">
        <w:r>
          <w:rPr>
            <w:rFonts w:ascii="宋体" w:hAnsi="宋体"/>
          </w:rPr>
          <w:t>痊愈</w:t>
        </w:r>
      </w:hyperlink>
      <w:r>
        <w:rPr>
          <w:rFonts w:ascii="宋体" w:hAnsi="宋体"/>
        </w:rPr>
        <w:t>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功效：</w:t>
      </w:r>
      <w:r>
        <w:rPr>
          <w:rFonts w:ascii="宋体" w:hAnsi="宋体"/>
        </w:rPr>
        <w:t>大补肾中之</w:t>
      </w:r>
      <w:hyperlink r:id="rId1553" w:tooltip="医学百科：水火" w:history="1">
        <w:r>
          <w:rPr>
            <w:rFonts w:ascii="宋体" w:hAnsi="宋体"/>
          </w:rPr>
          <w:t>水火</w:t>
        </w:r>
      </w:hyperlink>
      <w:r>
        <w:rPr>
          <w:rFonts w:ascii="宋体" w:hAnsi="宋体"/>
        </w:rPr>
        <w:t>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hyperlink r:id="rId1554" w:tooltip="医学百科：反胃" w:history="1">
        <w:r>
          <w:rPr>
            <w:rFonts w:ascii="宋体" w:hAnsi="宋体"/>
          </w:rPr>
          <w:t>反胃</w:t>
        </w:r>
      </w:hyperlink>
      <w:r>
        <w:rPr>
          <w:rFonts w:ascii="宋体" w:hAnsi="宋体"/>
        </w:rPr>
        <w:t>，</w:t>
      </w:r>
      <w:hyperlink r:id="rId1555" w:tooltip="医学百科：朝食暮吐" w:history="1">
        <w:r>
          <w:rPr>
            <w:rFonts w:ascii="宋体" w:hAnsi="宋体"/>
          </w:rPr>
          <w:t>朝食暮吐</w:t>
        </w:r>
      </w:hyperlink>
      <w:r>
        <w:rPr>
          <w:rFonts w:ascii="宋体" w:hAnsi="宋体"/>
        </w:rPr>
        <w:t>，</w:t>
      </w:r>
      <w:hyperlink r:id="rId1556" w:tooltip="医学百科：暮食朝吐" w:history="1">
        <w:r>
          <w:rPr>
            <w:rFonts w:ascii="宋体" w:hAnsi="宋体"/>
          </w:rPr>
          <w:t>暮食朝吐</w:t>
        </w:r>
      </w:hyperlink>
      <w:r>
        <w:rPr>
          <w:rFonts w:ascii="宋体" w:hAnsi="宋体"/>
        </w:rPr>
        <w:t>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bookmarkStart w:id="57" w:name="_Hlk14188269"/>
      <w:r>
        <w:rPr>
          <w:rFonts w:ascii="宋体" w:hAnsi="宋体" w:hint="eastAsia"/>
          <w:b/>
          <w:bCs/>
        </w:rPr>
        <w:t>页码487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55593</w:t>
      </w:r>
      <w:r>
        <w:rPr>
          <w:rFonts w:ascii="宋体" w:hAnsi="宋体"/>
          <w:b/>
          <w:bCs/>
        </w:rPr>
        <w:t xml:space="preserve">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定胃散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博济</w:t>
      </w:r>
      <w:r>
        <w:rPr>
          <w:rFonts w:ascii="宋体" w:hAnsi="宋体" w:hint="eastAsia"/>
        </w:rPr>
        <w:t>方</w:t>
      </w:r>
      <w:r>
        <w:rPr>
          <w:rFonts w:ascii="宋体" w:hAnsi="宋体"/>
        </w:rPr>
        <w:t>》卷三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hyperlink r:id="rId1557" w:tooltip="医学百科：附子" w:history="1">
        <w:r>
          <w:rPr>
            <w:rFonts w:ascii="宋体" w:hAnsi="宋体"/>
          </w:rPr>
          <w:t>附子</w:t>
        </w:r>
      </w:hyperlink>
      <w:r>
        <w:rPr>
          <w:rFonts w:ascii="宋体" w:hAnsi="宋体" w:hint="eastAsia"/>
        </w:rPr>
        <w:t>一</w:t>
      </w:r>
      <w:r>
        <w:rPr>
          <w:rFonts w:ascii="宋体" w:hAnsi="宋体"/>
        </w:rPr>
        <w:t>个（去皮脐，生切作四块）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用</w:t>
      </w:r>
      <w:hyperlink r:id="rId1558" w:tooltip="医学百科：生姜" w:history="1">
        <w:r>
          <w:rPr>
            <w:rFonts w:ascii="宋体" w:hAnsi="宋体"/>
          </w:rPr>
          <w:t>生姜</w:t>
        </w:r>
      </w:hyperlink>
      <w:r>
        <w:rPr>
          <w:rFonts w:ascii="宋体" w:hAnsi="宋体"/>
        </w:rPr>
        <w:t>半斤，以水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碗，同煮附子，汁尽为度，取附子，焙干为末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①《博济》</w:t>
      </w:r>
      <w:hyperlink r:id="rId1559" w:tooltip="医学百科：反胃" w:history="1">
        <w:r>
          <w:rPr>
            <w:rFonts w:ascii="宋体" w:hAnsi="宋体"/>
          </w:rPr>
          <w:t>反胃</w:t>
        </w:r>
      </w:hyperlink>
      <w:r>
        <w:rPr>
          <w:rFonts w:ascii="宋体" w:hAnsi="宋体"/>
        </w:rPr>
        <w:t>吐逆，</w:t>
      </w:r>
      <w:r>
        <w:rPr>
          <w:rFonts w:ascii="宋体" w:hAnsi="宋体" w:hint="eastAsia"/>
        </w:rPr>
        <w:t>②《仁斋直指方》</w:t>
      </w:r>
      <w:r>
        <w:rPr>
          <w:rFonts w:ascii="宋体" w:hAnsi="宋体"/>
        </w:rPr>
        <w:t>久冷反胃。</w:t>
      </w:r>
    </w:p>
    <w:bookmarkEnd w:id="57"/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513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55956</w:t>
      </w:r>
      <w:r>
        <w:rPr>
          <w:rFonts w:ascii="宋体" w:hAnsi="宋体"/>
          <w:b/>
          <w:bCs/>
        </w:rPr>
        <w:t xml:space="preserve">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建中丸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圣济总录》卷六十二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hyperlink r:id="rId1560" w:tooltip="医学百科：白豆蔻" w:history="1">
        <w:r>
          <w:rPr>
            <w:rFonts w:ascii="宋体" w:hAnsi="宋体"/>
          </w:rPr>
          <w:t>白豆蔻</w:t>
        </w:r>
      </w:hyperlink>
      <w:r>
        <w:rPr>
          <w:rFonts w:ascii="宋体" w:hAnsi="宋体"/>
        </w:rPr>
        <w:t>（去皮）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两</w:t>
      </w:r>
      <w:r>
        <w:rPr>
          <w:rFonts w:ascii="宋体" w:hAnsi="宋体" w:hint="eastAsia"/>
        </w:rPr>
        <w:t>、</w:t>
      </w:r>
      <w:hyperlink r:id="rId1561" w:tooltip="医学百科：胡椒" w:history="1">
        <w:r>
          <w:rPr>
            <w:rFonts w:ascii="宋体" w:hAnsi="宋体"/>
          </w:rPr>
          <w:t>胡椒</w:t>
        </w:r>
      </w:hyperlink>
      <w:r>
        <w:rPr>
          <w:rFonts w:ascii="宋体" w:hAnsi="宋体" w:hint="eastAsia"/>
        </w:rPr>
        <w:t>一</w:t>
      </w:r>
      <w:r>
        <w:rPr>
          <w:rFonts w:ascii="宋体" w:hAnsi="宋体"/>
        </w:rPr>
        <w:t>分</w:t>
      </w:r>
      <w:r>
        <w:rPr>
          <w:rFonts w:ascii="宋体" w:hAnsi="宋体" w:hint="eastAsia"/>
        </w:rPr>
        <w:t>、</w:t>
      </w:r>
      <w:hyperlink r:id="rId1562" w:tooltip="医学百科：茴香" w:history="1">
        <w:r>
          <w:rPr>
            <w:rFonts w:ascii="宋体" w:hAnsi="宋体"/>
          </w:rPr>
          <w:t>茴香</w:t>
        </w:r>
      </w:hyperlink>
      <w:r>
        <w:rPr>
          <w:rFonts w:ascii="宋体" w:hAnsi="宋体"/>
        </w:rPr>
        <w:t>子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分</w:t>
      </w:r>
      <w:r>
        <w:rPr>
          <w:rFonts w:ascii="宋体" w:hAnsi="宋体" w:hint="eastAsia"/>
        </w:rPr>
        <w:t>、</w:t>
      </w:r>
      <w:hyperlink r:id="rId1563" w:tooltip="医学百科：高良姜" w:history="1">
        <w:r>
          <w:rPr>
            <w:rFonts w:ascii="宋体" w:hAnsi="宋体"/>
          </w:rPr>
          <w:t>高良姜</w:t>
        </w:r>
      </w:hyperlink>
      <w:r>
        <w:rPr>
          <w:rFonts w:ascii="宋体" w:hAnsi="宋体" w:hint="eastAsia"/>
        </w:rPr>
        <w:t>三</w:t>
      </w:r>
      <w:r>
        <w:rPr>
          <w:rFonts w:ascii="宋体" w:hAnsi="宋体"/>
        </w:rPr>
        <w:t>分</w:t>
      </w:r>
      <w:r>
        <w:rPr>
          <w:rFonts w:ascii="宋体" w:hAnsi="宋体" w:hint="eastAsia"/>
        </w:rPr>
        <w:t>、</w:t>
      </w:r>
      <w:hyperlink r:id="rId1564" w:tooltip="医学百科：甘草" w:history="1">
        <w:r>
          <w:rPr>
            <w:rFonts w:ascii="宋体" w:hAnsi="宋体"/>
          </w:rPr>
          <w:t>甘草</w:t>
        </w:r>
      </w:hyperlink>
      <w:r>
        <w:rPr>
          <w:rFonts w:ascii="宋体" w:hAnsi="宋体"/>
        </w:rPr>
        <w:t>（炙，锉）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陈</w:t>
      </w:r>
      <w:hyperlink r:id="rId1565" w:tooltip="医学百科：橘皮" w:history="1">
        <w:r>
          <w:rPr>
            <w:rFonts w:ascii="宋体" w:hAnsi="宋体"/>
          </w:rPr>
          <w:t>橘皮</w:t>
        </w:r>
      </w:hyperlink>
      <w:r>
        <w:rPr>
          <w:rFonts w:ascii="宋体" w:hAnsi="宋体"/>
        </w:rPr>
        <w:t>（汤浸，去白，焙）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两</w:t>
      </w:r>
      <w:r>
        <w:rPr>
          <w:rFonts w:ascii="宋体" w:hAnsi="宋体" w:hint="eastAsia"/>
        </w:rPr>
        <w:t>、</w:t>
      </w:r>
      <w:hyperlink r:id="rId1566" w:tooltip="医学百科：蒟酱" w:history="1">
        <w:r>
          <w:rPr>
            <w:rFonts w:ascii="宋体" w:hAnsi="宋体"/>
          </w:rPr>
          <w:t>蒟酱</w:t>
        </w:r>
      </w:hyperlink>
      <w:r>
        <w:rPr>
          <w:rFonts w:ascii="宋体" w:hAnsi="宋体"/>
        </w:rPr>
        <w:t>半两</w:t>
      </w:r>
      <w:r>
        <w:rPr>
          <w:rFonts w:ascii="宋体" w:hAnsi="宋体" w:hint="eastAsia"/>
        </w:rPr>
        <w:t>、</w:t>
      </w:r>
      <w:hyperlink r:id="rId1567" w:tooltip="医学百科：人参" w:history="1">
        <w:r>
          <w:rPr>
            <w:rFonts w:ascii="宋体" w:hAnsi="宋体"/>
          </w:rPr>
          <w:t>人参</w:t>
        </w:r>
      </w:hyperlink>
      <w:r>
        <w:rPr>
          <w:rFonts w:ascii="宋体" w:hAnsi="宋体"/>
        </w:rPr>
        <w:t>半两</w:t>
      </w:r>
      <w:r>
        <w:rPr>
          <w:rFonts w:ascii="宋体" w:hAnsi="宋体" w:hint="eastAsia"/>
        </w:rPr>
        <w:t>、</w:t>
      </w:r>
      <w:hyperlink r:id="rId1568" w:tooltip="医学百科：红豆蔻" w:history="1">
        <w:r>
          <w:rPr>
            <w:rFonts w:ascii="宋体" w:hAnsi="宋体"/>
          </w:rPr>
          <w:t>红豆蔻</w:t>
        </w:r>
      </w:hyperlink>
      <w:r>
        <w:rPr>
          <w:rFonts w:ascii="宋体" w:hAnsi="宋体"/>
        </w:rPr>
        <w:t>（去皮）半两</w:t>
      </w:r>
      <w:r>
        <w:rPr>
          <w:rFonts w:ascii="宋体" w:hAnsi="宋体" w:hint="eastAsia"/>
        </w:rPr>
        <w:t>、</w:t>
      </w:r>
      <w:hyperlink r:id="rId1569" w:tooltip="医学百科：干姜" w:history="1">
        <w:r>
          <w:rPr>
            <w:rFonts w:ascii="宋体" w:hAnsi="宋体"/>
          </w:rPr>
          <w:t>干姜</w:t>
        </w:r>
      </w:hyperlink>
      <w:r>
        <w:rPr>
          <w:rFonts w:ascii="宋体" w:hAnsi="宋体"/>
        </w:rPr>
        <w:t>（炮）半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芎半两</w:t>
      </w:r>
      <w:r>
        <w:rPr>
          <w:rFonts w:ascii="宋体" w:hAnsi="宋体" w:hint="eastAsia"/>
        </w:rPr>
        <w:t>、</w:t>
      </w:r>
      <w:hyperlink r:id="rId1570" w:tooltip="医学百科：藿香" w:history="1">
        <w:r>
          <w:rPr>
            <w:rFonts w:ascii="宋体" w:hAnsi="宋体"/>
          </w:rPr>
          <w:t>藿香</w:t>
        </w:r>
      </w:hyperlink>
      <w:r>
        <w:rPr>
          <w:rFonts w:ascii="宋体" w:hAnsi="宋体"/>
        </w:rPr>
        <w:t>叶半两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为末，炼蜜为丸，如</w:t>
      </w:r>
      <w:hyperlink r:id="rId1571" w:tooltip="医学百科：鸡头" w:history="1">
        <w:r>
          <w:rPr>
            <w:rFonts w:ascii="宋体" w:hAnsi="宋体"/>
          </w:rPr>
          <w:t>鸡头</w:t>
        </w:r>
      </w:hyperlink>
      <w:r>
        <w:rPr>
          <w:rFonts w:ascii="宋体" w:hAnsi="宋体"/>
        </w:rPr>
        <w:t>子大。每服</w:t>
      </w:r>
      <w:r>
        <w:rPr>
          <w:rFonts w:ascii="宋体" w:hAnsi="宋体" w:hint="eastAsia"/>
        </w:rPr>
        <w:t>二</w:t>
      </w:r>
      <w:r>
        <w:rPr>
          <w:rFonts w:ascii="宋体" w:hAnsi="宋体"/>
        </w:rPr>
        <w:t>丸，温酒或</w:t>
      </w:r>
      <w:hyperlink r:id="rId1572" w:tooltip="医学百科：生姜汤" w:history="1">
        <w:r>
          <w:rPr>
            <w:rFonts w:ascii="宋体" w:hAnsi="宋体"/>
          </w:rPr>
          <w:t>生姜汤</w:t>
        </w:r>
      </w:hyperlink>
      <w:r>
        <w:rPr>
          <w:rFonts w:ascii="宋体" w:hAnsi="宋体"/>
        </w:rPr>
        <w:t>嚼下，不拘时候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r>
        <w:rPr>
          <w:rFonts w:ascii="宋体" w:hAnsi="宋体"/>
        </w:rPr>
        <w:t>男子、妇人五种</w:t>
      </w:r>
      <w:hyperlink r:id="rId1573" w:tooltip="医学百科：膈气" w:history="1">
        <w:r>
          <w:rPr>
            <w:rFonts w:ascii="宋体" w:hAnsi="宋体"/>
          </w:rPr>
          <w:t>膈气</w:t>
        </w:r>
      </w:hyperlink>
      <w:r>
        <w:rPr>
          <w:rFonts w:ascii="宋体" w:hAnsi="宋体"/>
        </w:rPr>
        <w:t>及一切气，不思饮食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514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55966</w:t>
      </w:r>
      <w:r>
        <w:rPr>
          <w:rFonts w:ascii="宋体" w:hAnsi="宋体"/>
          <w:b/>
          <w:bCs/>
        </w:rPr>
        <w:t xml:space="preserve">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建中汤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</w:t>
      </w:r>
      <w:hyperlink r:id="rId1574" w:tooltip="医学百科：普济方" w:history="1">
        <w:r>
          <w:rPr>
            <w:rFonts w:ascii="宋体" w:hAnsi="宋体"/>
          </w:rPr>
          <w:t>普济方</w:t>
        </w:r>
      </w:hyperlink>
      <w:r>
        <w:rPr>
          <w:rFonts w:ascii="宋体" w:hAnsi="宋体"/>
        </w:rPr>
        <w:t>》卷二○五引《博济》:建中汤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hyperlink r:id="rId1575" w:tooltip="医学百科：草豆蔻" w:history="1">
        <w:r>
          <w:rPr>
            <w:rFonts w:ascii="宋体" w:hAnsi="宋体"/>
          </w:rPr>
          <w:t>草豆蔻</w:t>
        </w:r>
      </w:hyperlink>
      <w:r>
        <w:rPr>
          <w:rFonts w:ascii="宋体" w:hAnsi="宋体"/>
        </w:rPr>
        <w:t>（去皮）</w:t>
      </w:r>
      <w:r>
        <w:rPr>
          <w:rFonts w:ascii="宋体" w:hAnsi="宋体" w:hint="eastAsia"/>
        </w:rPr>
        <w:t>、</w:t>
      </w:r>
      <w:hyperlink r:id="rId1576" w:tooltip="医学百科：神曲" w:history="1">
        <w:r>
          <w:rPr>
            <w:rFonts w:ascii="宋体" w:hAnsi="宋体"/>
          </w:rPr>
          <w:t>神曲</w:t>
        </w:r>
      </w:hyperlink>
      <w:r>
        <w:rPr>
          <w:rFonts w:ascii="宋体" w:hAnsi="宋体"/>
        </w:rPr>
        <w:t>（炒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麦糵（炒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陈</w:t>
      </w:r>
      <w:hyperlink r:id="rId1577" w:tooltip="医学百科：橘皮" w:history="1">
        <w:r>
          <w:rPr>
            <w:rFonts w:ascii="宋体" w:hAnsi="宋体"/>
          </w:rPr>
          <w:t>橘皮</w:t>
        </w:r>
      </w:hyperlink>
      <w:r>
        <w:rPr>
          <w:rFonts w:ascii="宋体" w:hAnsi="宋体"/>
        </w:rPr>
        <w:t>（汤浸，去白，焙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白术</w:t>
      </w:r>
      <w:r>
        <w:rPr>
          <w:rFonts w:ascii="宋体" w:hAnsi="宋体" w:hint="eastAsia"/>
        </w:rPr>
        <w:t>、</w:t>
      </w:r>
      <w:hyperlink r:id="rId1578" w:tooltip="医学百科：厚朴" w:history="1">
        <w:r>
          <w:rPr>
            <w:rFonts w:ascii="宋体" w:hAnsi="宋体"/>
          </w:rPr>
          <w:t>厚朴</w:t>
        </w:r>
      </w:hyperlink>
      <w:r>
        <w:rPr>
          <w:rFonts w:ascii="宋体" w:hAnsi="宋体"/>
        </w:rPr>
        <w:t>（去粗皮，炙香熟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干姜（炮）</w:t>
      </w:r>
      <w:r>
        <w:rPr>
          <w:rFonts w:ascii="宋体" w:hAnsi="宋体" w:hint="eastAsia"/>
        </w:rPr>
        <w:t>各一</w:t>
      </w:r>
      <w:r>
        <w:rPr>
          <w:rFonts w:ascii="宋体" w:hAnsi="宋体"/>
        </w:rPr>
        <w:t>两</w:t>
      </w:r>
      <w:r>
        <w:rPr>
          <w:rFonts w:ascii="宋体" w:hAnsi="宋体" w:hint="eastAsia"/>
        </w:rPr>
        <w:t>、</w:t>
      </w:r>
      <w:hyperlink r:id="rId1579" w:tooltip="医学百科：茴香" w:history="1">
        <w:r>
          <w:rPr>
            <w:rFonts w:ascii="宋体" w:hAnsi="宋体"/>
          </w:rPr>
          <w:t>茴香</w:t>
        </w:r>
      </w:hyperlink>
      <w:r>
        <w:rPr>
          <w:rFonts w:ascii="宋体" w:hAnsi="宋体"/>
        </w:rPr>
        <w:t>子（炒）半两，木香半两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为粗末。每服</w:t>
      </w:r>
      <w:r>
        <w:rPr>
          <w:rFonts w:ascii="宋体" w:hAnsi="宋体" w:hint="eastAsia"/>
        </w:rPr>
        <w:t>三</w:t>
      </w:r>
      <w:r>
        <w:rPr>
          <w:rFonts w:ascii="宋体" w:hAnsi="宋体"/>
        </w:rPr>
        <w:t>钱，加生姜</w:t>
      </w:r>
      <w:r>
        <w:rPr>
          <w:rFonts w:ascii="宋体" w:hAnsi="宋体" w:hint="eastAsia"/>
        </w:rPr>
        <w:t>三</w:t>
      </w:r>
      <w:r>
        <w:rPr>
          <w:rFonts w:ascii="宋体" w:hAnsi="宋体"/>
        </w:rPr>
        <w:t>片，大枣</w:t>
      </w:r>
      <w:r>
        <w:rPr>
          <w:rFonts w:ascii="宋体" w:hAnsi="宋体" w:hint="eastAsia"/>
        </w:rPr>
        <w:t>二</w:t>
      </w:r>
      <w:r>
        <w:rPr>
          <w:rFonts w:ascii="宋体" w:hAnsi="宋体"/>
        </w:rPr>
        <w:t>个（擘破）水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盏，同煎至</w:t>
      </w:r>
      <w:r>
        <w:rPr>
          <w:rFonts w:ascii="宋体" w:hAnsi="宋体" w:hint="eastAsia"/>
        </w:rPr>
        <w:t>七</w:t>
      </w:r>
      <w:r>
        <w:rPr>
          <w:rFonts w:ascii="宋体" w:hAnsi="宋体"/>
        </w:rPr>
        <w:t>分，去滓温服，不拘时候。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方为末，入盐煎汤下，空心常服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hyperlink r:id="rId1580" w:tooltip="医学百科：膈气" w:history="1">
        <w:r>
          <w:rPr>
            <w:rFonts w:ascii="宋体" w:hAnsi="宋体"/>
          </w:rPr>
          <w:t>膈气</w:t>
        </w:r>
      </w:hyperlink>
      <w:r>
        <w:rPr>
          <w:rFonts w:ascii="宋体" w:hAnsi="宋体"/>
        </w:rPr>
        <w:t>，</w:t>
      </w:r>
      <w:hyperlink r:id="rId1581" w:tooltip="医学百科：宿食" w:history="1">
        <w:r>
          <w:rPr>
            <w:rFonts w:ascii="宋体" w:hAnsi="宋体"/>
          </w:rPr>
          <w:t>宿食</w:t>
        </w:r>
      </w:hyperlink>
      <w:r>
        <w:rPr>
          <w:rFonts w:ascii="宋体" w:hAnsi="宋体"/>
        </w:rPr>
        <w:t>不消，胸膈</w:t>
      </w:r>
      <w:hyperlink r:id="rId1582" w:tooltip="医学百科：痞满" w:history="1">
        <w:r>
          <w:rPr>
            <w:rFonts w:ascii="宋体" w:hAnsi="宋体"/>
          </w:rPr>
          <w:t>痞满</w:t>
        </w:r>
      </w:hyperlink>
      <w:r>
        <w:rPr>
          <w:rFonts w:ascii="宋体" w:hAnsi="宋体"/>
        </w:rPr>
        <w:t>，心</w:t>
      </w:r>
      <w:hyperlink r:id="rId1583" w:tooltip="医学百科：腹胀" w:history="1">
        <w:r>
          <w:rPr>
            <w:rFonts w:ascii="宋体" w:hAnsi="宋体"/>
          </w:rPr>
          <w:t>腹胀</w:t>
        </w:r>
      </w:hyperlink>
      <w:r>
        <w:rPr>
          <w:rFonts w:ascii="宋体" w:hAnsi="宋体"/>
        </w:rPr>
        <w:t>痛，</w:t>
      </w:r>
      <w:hyperlink r:id="rId1584" w:tooltip="医学百科：阴阳" w:history="1">
        <w:r>
          <w:rPr>
            <w:rFonts w:ascii="宋体" w:hAnsi="宋体"/>
          </w:rPr>
          <w:t>阴阳</w:t>
        </w:r>
      </w:hyperlink>
      <w:r>
        <w:rPr>
          <w:rFonts w:ascii="宋体" w:hAnsi="宋体"/>
        </w:rPr>
        <w:t>不和，</w:t>
      </w:r>
      <w:hyperlink r:id="rId1585" w:tooltip="医学百科：脐腹" w:history="1">
        <w:r>
          <w:rPr>
            <w:rFonts w:ascii="宋体" w:hAnsi="宋体"/>
          </w:rPr>
          <w:t>脐腹</w:t>
        </w:r>
      </w:hyperlink>
      <w:r>
        <w:rPr>
          <w:rFonts w:ascii="宋体" w:hAnsi="宋体"/>
        </w:rPr>
        <w:t>撮痛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514 55969</w:t>
      </w:r>
      <w:r>
        <w:rPr>
          <w:rFonts w:ascii="宋体" w:hAnsi="宋体"/>
          <w:b/>
          <w:bCs/>
        </w:rPr>
        <w:t xml:space="preserve">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建中汤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扁鹊心书·神方》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r>
        <w:rPr>
          <w:rFonts w:ascii="宋体" w:hAnsi="宋体"/>
        </w:rPr>
        <w:t>附子（炮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白术（</w:t>
      </w:r>
      <w:hyperlink r:id="rId1586" w:tooltip="医学百科：土炒" w:history="1">
        <w:r>
          <w:rPr>
            <w:rFonts w:ascii="宋体" w:hAnsi="宋体"/>
          </w:rPr>
          <w:t>土炒</w:t>
        </w:r>
      </w:hyperlink>
      <w:r>
        <w:rPr>
          <w:rFonts w:ascii="宋体" w:hAnsi="宋体"/>
        </w:rPr>
        <w:t>）</w:t>
      </w:r>
      <w:r>
        <w:rPr>
          <w:rFonts w:ascii="宋体" w:hAnsi="宋体" w:hint="eastAsia"/>
        </w:rPr>
        <w:t>各二</w:t>
      </w:r>
      <w:r>
        <w:rPr>
          <w:rFonts w:ascii="宋体" w:hAnsi="宋体"/>
        </w:rPr>
        <w:t>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芍药（酒炒）</w:t>
      </w:r>
      <w:r>
        <w:rPr>
          <w:rFonts w:ascii="宋体" w:hAnsi="宋体" w:hint="eastAsia"/>
        </w:rPr>
        <w:t>四两、</w:t>
      </w:r>
      <w:r>
        <w:rPr>
          <w:rFonts w:ascii="宋体" w:hAnsi="宋体"/>
        </w:rPr>
        <w:t>甘草（炒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干姜（炒）</w:t>
      </w:r>
      <w:r>
        <w:rPr>
          <w:rFonts w:ascii="宋体" w:hAnsi="宋体" w:hint="eastAsia"/>
        </w:rPr>
        <w:t>、</w:t>
      </w:r>
      <w:hyperlink r:id="rId1587" w:tooltip="医学百科：草果" w:history="1">
        <w:r>
          <w:rPr>
            <w:rFonts w:ascii="宋体" w:hAnsi="宋体"/>
          </w:rPr>
          <w:t>草果</w:t>
        </w:r>
      </w:hyperlink>
      <w:r>
        <w:rPr>
          <w:rFonts w:ascii="宋体" w:hAnsi="宋体"/>
        </w:rPr>
        <w:t>（去壳，炒）</w:t>
      </w:r>
      <w:r>
        <w:rPr>
          <w:rFonts w:ascii="宋体" w:hAnsi="宋体" w:hint="eastAsia"/>
        </w:rPr>
        <w:t>各一</w:t>
      </w:r>
      <w:r>
        <w:rPr>
          <w:rFonts w:ascii="宋体" w:hAnsi="宋体"/>
        </w:rPr>
        <w:t>两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为末。每服</w:t>
      </w:r>
      <w:r>
        <w:rPr>
          <w:rFonts w:ascii="宋体" w:hAnsi="宋体" w:hint="eastAsia"/>
        </w:rPr>
        <w:t>五</w:t>
      </w:r>
      <w:r>
        <w:rPr>
          <w:rFonts w:ascii="宋体" w:hAnsi="宋体"/>
        </w:rPr>
        <w:t>钱，水煎，</w:t>
      </w:r>
      <w:hyperlink r:id="rId1588" w:tooltip="医学百科：热服" w:history="1">
        <w:r>
          <w:rPr>
            <w:rFonts w:ascii="宋体" w:hAnsi="宋体"/>
          </w:rPr>
          <w:t>热服</w:t>
        </w:r>
      </w:hyperlink>
      <w:r>
        <w:rPr>
          <w:rFonts w:ascii="宋体" w:hAnsi="宋体"/>
        </w:rPr>
        <w:t>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hyperlink r:id="rId1589" w:tooltip="医学百科：膈气" w:history="1">
        <w:r>
          <w:rPr>
            <w:rFonts w:ascii="宋体" w:hAnsi="宋体"/>
          </w:rPr>
          <w:t>膈气</w:t>
        </w:r>
      </w:hyperlink>
      <w:r>
        <w:rPr>
          <w:rFonts w:ascii="宋体" w:hAnsi="宋体"/>
        </w:rPr>
        <w:t>，</w:t>
      </w:r>
      <w:hyperlink r:id="rId1590" w:tooltip="医学百科：宿食" w:history="1">
        <w:r>
          <w:rPr>
            <w:rFonts w:ascii="宋体" w:hAnsi="宋体"/>
          </w:rPr>
          <w:t>宿食</w:t>
        </w:r>
      </w:hyperlink>
      <w:r>
        <w:rPr>
          <w:rFonts w:ascii="宋体" w:hAnsi="宋体"/>
        </w:rPr>
        <w:t>不消，胸膈</w:t>
      </w:r>
      <w:hyperlink r:id="rId1591" w:tooltip="医学百科：痞满" w:history="1">
        <w:r>
          <w:rPr>
            <w:rFonts w:ascii="宋体" w:hAnsi="宋体"/>
          </w:rPr>
          <w:t>痞满</w:t>
        </w:r>
      </w:hyperlink>
      <w:r>
        <w:rPr>
          <w:rFonts w:ascii="宋体" w:hAnsi="宋体"/>
        </w:rPr>
        <w:t>，心</w:t>
      </w:r>
      <w:hyperlink r:id="rId1592" w:tooltip="医学百科：腹胀" w:history="1">
        <w:r>
          <w:rPr>
            <w:rFonts w:ascii="宋体" w:hAnsi="宋体"/>
          </w:rPr>
          <w:t>腹胀</w:t>
        </w:r>
      </w:hyperlink>
      <w:r>
        <w:rPr>
          <w:rFonts w:ascii="宋体" w:hAnsi="宋体"/>
        </w:rPr>
        <w:t>痛，</w:t>
      </w:r>
      <w:hyperlink r:id="rId1593" w:tooltip="医学百科：阴阳" w:history="1">
        <w:r>
          <w:rPr>
            <w:rFonts w:ascii="宋体" w:hAnsi="宋体"/>
          </w:rPr>
          <w:t>阴阳</w:t>
        </w:r>
      </w:hyperlink>
      <w:r>
        <w:rPr>
          <w:rFonts w:ascii="宋体" w:hAnsi="宋体"/>
        </w:rPr>
        <w:t>不和，</w:t>
      </w:r>
      <w:hyperlink r:id="rId1594" w:tooltip="医学百科：脐腹" w:history="1">
        <w:r>
          <w:rPr>
            <w:rFonts w:ascii="宋体" w:hAnsi="宋体"/>
          </w:rPr>
          <w:t>脐腹</w:t>
        </w:r>
      </w:hyperlink>
      <w:r>
        <w:rPr>
          <w:rFonts w:ascii="宋体" w:hAnsi="宋体"/>
        </w:rPr>
        <w:t>撮痛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/>
        </w:rPr>
        <w:t>久发</w:t>
      </w:r>
      <w:hyperlink r:id="rId1595" w:tooltip="医学百科：疟疾" w:history="1">
        <w:r>
          <w:rPr>
            <w:rFonts w:ascii="宋体" w:hAnsi="宋体"/>
          </w:rPr>
          <w:t>疟疾</w:t>
        </w:r>
      </w:hyperlink>
      <w:r>
        <w:rPr>
          <w:rFonts w:ascii="宋体" w:hAnsi="宋体"/>
        </w:rPr>
        <w:t>，脏</w:t>
      </w:r>
      <w:hyperlink r:id="rId1596" w:tooltip="医学百科：胃虚" w:history="1">
        <w:r>
          <w:rPr>
            <w:rFonts w:ascii="宋体" w:hAnsi="宋体"/>
          </w:rPr>
          <w:t>胃虚</w:t>
        </w:r>
      </w:hyperlink>
      <w:r>
        <w:rPr>
          <w:rFonts w:ascii="宋体" w:hAnsi="宋体"/>
        </w:rPr>
        <w:t>弱，胸膈腹中饱闷</w:t>
      </w:r>
      <w:hyperlink r:id="rId1597" w:tooltip="医学百科：痞块" w:history="1">
        <w:r>
          <w:rPr>
            <w:rFonts w:ascii="宋体" w:hAnsi="宋体"/>
          </w:rPr>
          <w:t>痞块</w:t>
        </w:r>
      </w:hyperlink>
      <w:r>
        <w:rPr>
          <w:rFonts w:ascii="宋体" w:hAnsi="宋体"/>
        </w:rPr>
        <w:t>，两胁连</w:t>
      </w:r>
      <w:hyperlink r:id="rId1598" w:tooltip="医学百科：心痛" w:history="1">
        <w:r>
          <w:rPr>
            <w:rFonts w:ascii="宋体" w:hAnsi="宋体"/>
          </w:rPr>
          <w:t>心痛</w:t>
        </w:r>
      </w:hyperlink>
      <w:r>
        <w:rPr>
          <w:rFonts w:ascii="宋体" w:hAnsi="宋体"/>
        </w:rPr>
        <w:t>，四肢沉重，发热。</w:t>
      </w:r>
      <w:hyperlink r:id="rId1599" w:tooltip="医学百科：泄泻" w:history="1">
        <w:r>
          <w:rPr>
            <w:rFonts w:ascii="宋体" w:hAnsi="宋体"/>
          </w:rPr>
          <w:t>泄泻</w:t>
        </w:r>
      </w:hyperlink>
      <w:r>
        <w:rPr>
          <w:rFonts w:ascii="宋体" w:hAnsi="宋体"/>
        </w:rPr>
        <w:t>，羸瘦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516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55993</w:t>
      </w:r>
      <w:r>
        <w:rPr>
          <w:rFonts w:ascii="宋体" w:hAnsi="宋体"/>
          <w:b/>
          <w:bCs/>
        </w:rPr>
        <w:t xml:space="preserve">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建脾丸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魏氏家藏方》卷五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hyperlink r:id="rId1600" w:tooltip="医学百科：厚朴" w:history="1">
        <w:r>
          <w:rPr>
            <w:rFonts w:ascii="宋体" w:hAnsi="宋体"/>
          </w:rPr>
          <w:t>厚朴</w:t>
        </w:r>
      </w:hyperlink>
      <w:r>
        <w:rPr>
          <w:rFonts w:ascii="宋体" w:hAnsi="宋体"/>
        </w:rPr>
        <w:t>（去粗皮，锉，姜制炒）</w:t>
      </w:r>
      <w:r>
        <w:rPr>
          <w:rFonts w:ascii="宋体" w:hAnsi="宋体" w:hint="eastAsia"/>
        </w:rPr>
        <w:t>、</w:t>
      </w:r>
      <w:hyperlink r:id="rId1601" w:tooltip="医学百科：半夏" w:history="1">
        <w:r>
          <w:rPr>
            <w:rFonts w:ascii="宋体" w:hAnsi="宋体"/>
          </w:rPr>
          <w:t>半夏</w:t>
        </w:r>
      </w:hyperlink>
      <w:r>
        <w:rPr>
          <w:rFonts w:ascii="宋体" w:hAnsi="宋体"/>
        </w:rPr>
        <w:t>（姜制）</w:t>
      </w:r>
      <w:r>
        <w:rPr>
          <w:rFonts w:ascii="宋体" w:hAnsi="宋体" w:hint="eastAsia"/>
        </w:rPr>
        <w:t>、</w:t>
      </w:r>
      <w:hyperlink r:id="rId1602" w:tooltip="医学百科：白术" w:history="1">
        <w:r>
          <w:rPr>
            <w:rFonts w:ascii="宋体" w:hAnsi="宋体"/>
          </w:rPr>
          <w:t>白术</w:t>
        </w:r>
      </w:hyperlink>
      <w:r>
        <w:rPr>
          <w:rFonts w:ascii="宋体" w:hAnsi="宋体"/>
        </w:rPr>
        <w:t>（炒）</w:t>
      </w:r>
      <w:r>
        <w:rPr>
          <w:rFonts w:ascii="宋体" w:hAnsi="宋体" w:hint="eastAsia"/>
        </w:rPr>
        <w:t>各一</w:t>
      </w:r>
      <w:r>
        <w:rPr>
          <w:rFonts w:ascii="宋体" w:hAnsi="宋体"/>
        </w:rPr>
        <w:t>两</w:t>
      </w:r>
      <w:r>
        <w:rPr>
          <w:rFonts w:ascii="宋体" w:hAnsi="宋体" w:hint="eastAsia"/>
        </w:rPr>
        <w:t>、</w:t>
      </w:r>
      <w:hyperlink r:id="rId1603" w:tooltip="医学百科：肉桂" w:history="1">
        <w:r>
          <w:rPr>
            <w:rFonts w:ascii="宋体" w:hAnsi="宋体"/>
          </w:rPr>
          <w:t>肉桂</w:t>
        </w:r>
      </w:hyperlink>
      <w:r>
        <w:rPr>
          <w:rFonts w:ascii="宋体" w:hAnsi="宋体"/>
        </w:rPr>
        <w:t>（去皮，不见火）</w:t>
      </w:r>
      <w:r>
        <w:rPr>
          <w:rFonts w:ascii="宋体" w:hAnsi="宋体" w:hint="eastAsia"/>
        </w:rPr>
        <w:t>、</w:t>
      </w:r>
      <w:hyperlink r:id="rId1604" w:tooltip="医学百科：橘红" w:history="1">
        <w:r>
          <w:rPr>
            <w:rFonts w:ascii="宋体" w:hAnsi="宋体"/>
          </w:rPr>
          <w:t>橘红</w:t>
        </w:r>
      </w:hyperlink>
      <w:r>
        <w:rPr>
          <w:rFonts w:ascii="宋体" w:hAnsi="宋体" w:hint="eastAsia"/>
        </w:rPr>
        <w:t>、</w:t>
      </w:r>
      <w:hyperlink r:id="rId1605" w:tooltip="医学百科：胡椒" w:history="1">
        <w:r>
          <w:rPr>
            <w:rFonts w:ascii="宋体" w:hAnsi="宋体"/>
          </w:rPr>
          <w:t>胡椒</w:t>
        </w:r>
      </w:hyperlink>
      <w:r>
        <w:rPr>
          <w:rFonts w:ascii="宋体" w:hAnsi="宋体" w:hint="eastAsia"/>
        </w:rPr>
        <w:t>、</w:t>
      </w:r>
      <w:hyperlink r:id="rId1606" w:tooltip="医学百科：姜黄" w:history="1">
        <w:r>
          <w:rPr>
            <w:rFonts w:ascii="宋体" w:hAnsi="宋体"/>
          </w:rPr>
          <w:t>姜黄</w:t>
        </w:r>
      </w:hyperlink>
      <w:r>
        <w:rPr>
          <w:rFonts w:ascii="宋体" w:hAnsi="宋体" w:hint="eastAsia"/>
        </w:rPr>
        <w:t>、</w:t>
      </w:r>
      <w:hyperlink r:id="rId1607" w:tooltip="医学百科：神曲" w:history="1">
        <w:r>
          <w:rPr>
            <w:rFonts w:ascii="宋体" w:hAnsi="宋体"/>
          </w:rPr>
          <w:t>神曲</w:t>
        </w:r>
      </w:hyperlink>
      <w:r>
        <w:rPr>
          <w:rFonts w:ascii="宋体" w:hAnsi="宋体"/>
        </w:rPr>
        <w:t>（炒）</w:t>
      </w:r>
      <w:r>
        <w:rPr>
          <w:rFonts w:ascii="宋体" w:hAnsi="宋体" w:hint="eastAsia"/>
        </w:rPr>
        <w:t>、</w:t>
      </w:r>
      <w:hyperlink r:id="rId1608" w:tooltip="医学百科：白茯苓" w:history="1">
        <w:r>
          <w:rPr>
            <w:rFonts w:ascii="宋体" w:hAnsi="宋体"/>
          </w:rPr>
          <w:t>白茯苓</w:t>
        </w:r>
      </w:hyperlink>
      <w:r>
        <w:rPr>
          <w:rFonts w:ascii="宋体" w:hAnsi="宋体"/>
        </w:rPr>
        <w:t>（去皮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丁皮</w:t>
      </w:r>
      <w:r>
        <w:rPr>
          <w:rFonts w:ascii="宋体" w:hAnsi="宋体" w:hint="eastAsia"/>
        </w:rPr>
        <w:t>、</w:t>
      </w:r>
      <w:hyperlink r:id="rId1609" w:tooltip="医学百科：荜澄茄" w:history="1">
        <w:r>
          <w:rPr>
            <w:rFonts w:ascii="宋体" w:hAnsi="宋体"/>
          </w:rPr>
          <w:t>荜澄茄</w:t>
        </w:r>
      </w:hyperlink>
      <w:r>
        <w:rPr>
          <w:rFonts w:ascii="宋体" w:hAnsi="宋体" w:hint="eastAsia"/>
        </w:rPr>
        <w:t>、</w:t>
      </w:r>
      <w:hyperlink r:id="rId1610" w:tooltip="医学百科：木香" w:history="1">
        <w:r>
          <w:rPr>
            <w:rFonts w:ascii="宋体" w:hAnsi="宋体"/>
          </w:rPr>
          <w:t>木香</w:t>
        </w:r>
      </w:hyperlink>
      <w:r>
        <w:rPr>
          <w:rFonts w:ascii="宋体" w:hAnsi="宋体" w:hint="eastAsia"/>
        </w:rPr>
        <w:t>各</w:t>
      </w:r>
      <w:r>
        <w:rPr>
          <w:rFonts w:ascii="宋体" w:hAnsi="宋体"/>
        </w:rPr>
        <w:t>半两</w:t>
      </w:r>
      <w:r>
        <w:rPr>
          <w:rFonts w:ascii="宋体" w:hAnsi="宋体" w:hint="eastAsia"/>
        </w:rPr>
        <w:t>、</w:t>
      </w:r>
      <w:hyperlink r:id="rId1611" w:tooltip="医学百科：益智仁" w:history="1">
        <w:r>
          <w:rPr>
            <w:rFonts w:ascii="宋体" w:hAnsi="宋体"/>
          </w:rPr>
          <w:t>益智仁</w:t>
        </w:r>
      </w:hyperlink>
      <w:r>
        <w:rPr>
          <w:rFonts w:ascii="宋体" w:hAnsi="宋体" w:hint="eastAsia"/>
        </w:rPr>
        <w:t>三</w:t>
      </w:r>
      <w:r>
        <w:rPr>
          <w:rFonts w:ascii="宋体" w:hAnsi="宋体"/>
        </w:rPr>
        <w:t>分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人参（</w:t>
      </w:r>
      <w:hyperlink r:id="rId1612" w:tooltip="医学百科：去芦" w:history="1">
        <w:r>
          <w:rPr>
            <w:rFonts w:ascii="宋体" w:hAnsi="宋体"/>
          </w:rPr>
          <w:t>去芦</w:t>
        </w:r>
      </w:hyperlink>
      <w:r>
        <w:rPr>
          <w:rFonts w:ascii="宋体" w:hAnsi="宋体"/>
        </w:rPr>
        <w:t>）</w:t>
      </w:r>
      <w:r>
        <w:rPr>
          <w:rFonts w:ascii="宋体" w:hAnsi="宋体" w:hint="eastAsia"/>
        </w:rPr>
        <w:t>三</w:t>
      </w:r>
      <w:r>
        <w:rPr>
          <w:rFonts w:ascii="宋体" w:hAnsi="宋体"/>
        </w:rPr>
        <w:t>分</w:t>
      </w:r>
      <w:r>
        <w:rPr>
          <w:rFonts w:ascii="宋体" w:hAnsi="宋体" w:hint="eastAsia"/>
        </w:rPr>
        <w:t>、</w:t>
      </w:r>
      <w:hyperlink r:id="rId1613" w:tooltip="医学百科：硫黄" w:history="1">
        <w:r>
          <w:rPr>
            <w:rFonts w:ascii="宋体" w:hAnsi="宋体"/>
          </w:rPr>
          <w:t>硫黄</w:t>
        </w:r>
      </w:hyperlink>
      <w:r>
        <w:rPr>
          <w:rFonts w:ascii="宋体" w:hAnsi="宋体"/>
        </w:rPr>
        <w:t>（</w:t>
      </w:r>
      <w:hyperlink r:id="rId1614" w:tooltip="医学百科：金液丹" w:history="1">
        <w:r>
          <w:rPr>
            <w:rFonts w:ascii="宋体" w:hAnsi="宋体"/>
          </w:rPr>
          <w:t>金液丹</w:t>
        </w:r>
      </w:hyperlink>
      <w:r>
        <w:rPr>
          <w:rFonts w:ascii="宋体" w:hAnsi="宋体"/>
        </w:rPr>
        <w:t>代之）温姜（煨）</w:t>
      </w:r>
      <w:r>
        <w:rPr>
          <w:rFonts w:ascii="宋体" w:hAnsi="宋体" w:hint="eastAsia"/>
        </w:rPr>
        <w:t>各七</w:t>
      </w:r>
      <w:r>
        <w:rPr>
          <w:rFonts w:ascii="宋体" w:hAnsi="宋体"/>
        </w:rPr>
        <w:t>钱半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附子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只（</w:t>
      </w:r>
      <w:r>
        <w:rPr>
          <w:rFonts w:ascii="宋体" w:hAnsi="宋体" w:hint="eastAsia"/>
        </w:rPr>
        <w:t>九</w:t>
      </w:r>
      <w:r>
        <w:rPr>
          <w:rFonts w:ascii="宋体" w:hAnsi="宋体"/>
        </w:rPr>
        <w:t>钱重，炮，去皮脐）</w:t>
      </w:r>
      <w:r>
        <w:rPr>
          <w:rFonts w:ascii="宋体" w:hAnsi="宋体" w:hint="eastAsia"/>
        </w:rPr>
        <w:t>、</w:t>
      </w:r>
      <w:hyperlink r:id="rId1615" w:tooltip="医学百科：丁香" w:history="1">
        <w:r>
          <w:rPr>
            <w:rFonts w:ascii="宋体" w:hAnsi="宋体"/>
          </w:rPr>
          <w:t>丁香</w:t>
        </w:r>
      </w:hyperlink>
      <w:r>
        <w:rPr>
          <w:rFonts w:ascii="宋体" w:hAnsi="宋体" w:hint="eastAsia"/>
        </w:rPr>
        <w:t>二</w:t>
      </w:r>
      <w:r>
        <w:rPr>
          <w:rFonts w:ascii="宋体" w:hAnsi="宋体"/>
        </w:rPr>
        <w:t>钱（不见火）</w:t>
      </w:r>
      <w:r>
        <w:rPr>
          <w:rFonts w:ascii="宋体" w:hAnsi="宋体" w:hint="eastAsia"/>
        </w:rPr>
        <w:t>、</w:t>
      </w:r>
      <w:hyperlink r:id="rId1616" w:tooltip="医学百科：肉豆蔻" w:history="1">
        <w:r>
          <w:rPr>
            <w:rFonts w:ascii="宋体" w:hAnsi="宋体"/>
          </w:rPr>
          <w:t>肉豆蔻</w:t>
        </w:r>
      </w:hyperlink>
      <w:r>
        <w:rPr>
          <w:rFonts w:ascii="宋体" w:hAnsi="宋体" w:hint="eastAsia"/>
        </w:rPr>
        <w:t>三</w:t>
      </w:r>
      <w:r>
        <w:rPr>
          <w:rFonts w:ascii="宋体" w:hAnsi="宋体"/>
        </w:rPr>
        <w:t>钱（面裹）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lastRenderedPageBreak/>
        <w:t>用法：</w:t>
      </w:r>
      <w:r>
        <w:rPr>
          <w:rFonts w:ascii="宋体" w:hAnsi="宋体"/>
        </w:rPr>
        <w:t>上为细末，</w:t>
      </w:r>
      <w:hyperlink r:id="rId1617" w:tooltip="医学百科：姜汁" w:history="1">
        <w:r>
          <w:rPr>
            <w:rFonts w:ascii="宋体" w:hAnsi="宋体"/>
          </w:rPr>
          <w:t>姜汁</w:t>
        </w:r>
      </w:hyperlink>
      <w:r>
        <w:rPr>
          <w:rFonts w:ascii="宋体" w:hAnsi="宋体"/>
        </w:rPr>
        <w:t>打糊为丸，如梧桐子大。每服</w:t>
      </w:r>
      <w:r>
        <w:rPr>
          <w:rFonts w:ascii="宋体" w:hAnsi="宋体" w:hint="eastAsia"/>
        </w:rPr>
        <w:t>五六十</w:t>
      </w:r>
      <w:r>
        <w:rPr>
          <w:rFonts w:ascii="宋体" w:hAnsi="宋体"/>
        </w:rPr>
        <w:t>丸，空心</w:t>
      </w:r>
      <w:hyperlink r:id="rId1618" w:tooltip="医学百科：生姜汤" w:history="1">
        <w:r>
          <w:rPr>
            <w:rFonts w:ascii="宋体" w:hAnsi="宋体"/>
          </w:rPr>
          <w:t>生姜汤</w:t>
        </w:r>
      </w:hyperlink>
      <w:r>
        <w:rPr>
          <w:rFonts w:ascii="宋体" w:hAnsi="宋体"/>
        </w:rPr>
        <w:t>送下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r>
        <w:rPr>
          <w:rFonts w:ascii="宋体" w:hAnsi="宋体"/>
        </w:rPr>
        <w:t>丈夫、妇人脾</w:t>
      </w:r>
      <w:hyperlink r:id="rId1619" w:tooltip="医学百科：胃虚" w:history="1">
        <w:r>
          <w:rPr>
            <w:rFonts w:ascii="宋体" w:hAnsi="宋体"/>
          </w:rPr>
          <w:t>胃虚</w:t>
        </w:r>
      </w:hyperlink>
      <w:r>
        <w:rPr>
          <w:rFonts w:ascii="宋体" w:hAnsi="宋体"/>
        </w:rPr>
        <w:t>冷，</w:t>
      </w:r>
      <w:hyperlink r:id="rId1620" w:tooltip="医学百科：呕逆" w:history="1">
        <w:r>
          <w:rPr>
            <w:rFonts w:ascii="宋体" w:hAnsi="宋体"/>
          </w:rPr>
          <w:t>呕逆</w:t>
        </w:r>
      </w:hyperlink>
      <w:hyperlink r:id="rId1621" w:tooltip="医学百科：恶心" w:history="1">
        <w:r>
          <w:rPr>
            <w:rFonts w:ascii="宋体" w:hAnsi="宋体"/>
          </w:rPr>
          <w:t>恶心</w:t>
        </w:r>
      </w:hyperlink>
      <w:r>
        <w:rPr>
          <w:rFonts w:ascii="宋体" w:hAnsi="宋体"/>
        </w:rPr>
        <w:t>，</w:t>
      </w:r>
      <w:hyperlink r:id="rId1622" w:tooltip="医学百科：脐腹" w:history="1">
        <w:r>
          <w:rPr>
            <w:rFonts w:ascii="宋体" w:hAnsi="宋体"/>
          </w:rPr>
          <w:t>脐腹</w:t>
        </w:r>
      </w:hyperlink>
      <w:r>
        <w:rPr>
          <w:rFonts w:ascii="宋体" w:hAnsi="宋体"/>
        </w:rPr>
        <w:t>撮痛，冷痃</w:t>
      </w:r>
      <w:hyperlink r:id="rId1623" w:tooltip="医学百科：反胃" w:history="1">
        <w:r>
          <w:rPr>
            <w:rFonts w:ascii="宋体" w:hAnsi="宋体"/>
          </w:rPr>
          <w:t>反胃</w:t>
        </w:r>
      </w:hyperlink>
      <w:r>
        <w:rPr>
          <w:rFonts w:ascii="宋体" w:hAnsi="宋体"/>
        </w:rPr>
        <w:t>，恶闻食气，停</w:t>
      </w:r>
      <w:hyperlink r:id="rId1624" w:tooltip="医学百科：寒积" w:history="1">
        <w:r>
          <w:rPr>
            <w:rFonts w:ascii="宋体" w:hAnsi="宋体"/>
          </w:rPr>
          <w:t>寒积</w:t>
        </w:r>
      </w:hyperlink>
      <w:r>
        <w:rPr>
          <w:rFonts w:ascii="宋体" w:hAnsi="宋体"/>
        </w:rPr>
        <w:t>饮，饮食不化，脏</w:t>
      </w:r>
      <w:hyperlink r:id="rId1625" w:tooltip="医学百科：寒泄" w:history="1">
        <w:r>
          <w:rPr>
            <w:rFonts w:ascii="宋体" w:hAnsi="宋体"/>
          </w:rPr>
          <w:t>寒泄</w:t>
        </w:r>
      </w:hyperlink>
      <w:r>
        <w:rPr>
          <w:rFonts w:ascii="宋体" w:hAnsi="宋体"/>
        </w:rPr>
        <w:t>泻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517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56009</w:t>
      </w:r>
      <w:r>
        <w:rPr>
          <w:rFonts w:ascii="宋体" w:hAnsi="宋体"/>
          <w:b/>
          <w:bCs/>
        </w:rPr>
        <w:t xml:space="preserve">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建元定喘汤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点点经》卷三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r>
        <w:rPr>
          <w:rFonts w:ascii="宋体" w:hAnsi="宋体"/>
        </w:rPr>
        <w:t>干葛、陈皮、枳壳、当归、腹皮、桑皮、冬花、白术、桂心、天雄、甘草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hyperlink r:id="rId1626" w:tooltip="医学百科：生姜" w:history="1">
        <w:r>
          <w:rPr>
            <w:rFonts w:ascii="宋体" w:hAnsi="宋体"/>
          </w:rPr>
          <w:t>生姜</w:t>
        </w:r>
      </w:hyperlink>
      <w:r>
        <w:rPr>
          <w:rFonts w:ascii="宋体" w:hAnsi="宋体"/>
        </w:rPr>
        <w:t>、</w:t>
      </w:r>
      <w:hyperlink r:id="rId1627" w:tooltip="医学百科：大枣" w:history="1">
        <w:r>
          <w:rPr>
            <w:rFonts w:ascii="宋体" w:hAnsi="宋体"/>
          </w:rPr>
          <w:t>大枣</w:t>
        </w:r>
      </w:hyperlink>
      <w:r>
        <w:rPr>
          <w:rFonts w:ascii="宋体" w:hAnsi="宋体"/>
        </w:rPr>
        <w:t>为引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r>
        <w:rPr>
          <w:rFonts w:ascii="宋体" w:hAnsi="宋体"/>
        </w:rPr>
        <w:t>酒毒所犯，喘息不休，四肢逆冷，不渴，脉迟缓，胸膈胀闷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518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56024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降气丸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</w:t>
      </w:r>
      <w:hyperlink r:id="rId1628" w:tooltip="医学百科：圣济总录" w:history="1">
        <w:r>
          <w:rPr>
            <w:rFonts w:ascii="宋体" w:hAnsi="宋体"/>
          </w:rPr>
          <w:t>圣济总录</w:t>
        </w:r>
      </w:hyperlink>
      <w:r>
        <w:rPr>
          <w:rFonts w:ascii="宋体" w:hAnsi="宋体"/>
        </w:rPr>
        <w:t>》卷六十七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hyperlink r:id="rId1629" w:tooltip="医学百科：茴香" w:history="1">
        <w:r>
          <w:rPr>
            <w:rFonts w:ascii="宋体" w:hAnsi="宋体"/>
          </w:rPr>
          <w:t>茴香</w:t>
        </w:r>
      </w:hyperlink>
      <w:r>
        <w:rPr>
          <w:rFonts w:ascii="宋体" w:hAnsi="宋体"/>
        </w:rPr>
        <w:t>子（微炒）</w:t>
      </w:r>
      <w:hyperlink r:id="rId1630" w:tooltip="医学百科：木香" w:history="1">
        <w:r>
          <w:rPr>
            <w:rFonts w:ascii="宋体" w:hAnsi="宋体"/>
          </w:rPr>
          <w:t>木香</w:t>
        </w:r>
      </w:hyperlink>
      <w:r>
        <w:rPr>
          <w:rFonts w:ascii="宋体" w:hAnsi="宋体"/>
        </w:rPr>
        <w:t> 桂（去粗皮）</w:t>
      </w:r>
      <w:hyperlink r:id="rId1631" w:tooltip="医学百科：槟榔" w:history="1">
        <w:r>
          <w:rPr>
            <w:rFonts w:ascii="宋体" w:hAnsi="宋体"/>
          </w:rPr>
          <w:t>槟榔</w:t>
        </w:r>
      </w:hyperlink>
      <w:r>
        <w:rPr>
          <w:rFonts w:ascii="宋体" w:hAnsi="宋体"/>
        </w:rPr>
        <w:t>（锉）</w:t>
      </w:r>
      <w:hyperlink r:id="rId1632" w:tooltip="医学百科：桃仁" w:history="1">
        <w:r>
          <w:rPr>
            <w:rFonts w:ascii="宋体" w:hAnsi="宋体"/>
          </w:rPr>
          <w:t>桃仁</w:t>
        </w:r>
      </w:hyperlink>
      <w:r>
        <w:rPr>
          <w:rFonts w:ascii="宋体" w:hAnsi="宋体"/>
        </w:rPr>
        <w:t>（汤浸，去皮、尖、双仁，研）各</w:t>
      </w:r>
      <w:r>
        <w:rPr>
          <w:rFonts w:ascii="宋体" w:hAnsi="宋体" w:hint="eastAsia"/>
        </w:rPr>
        <w:t>一两</w:t>
      </w:r>
      <w:r>
        <w:rPr>
          <w:rFonts w:ascii="宋体" w:hAnsi="宋体"/>
        </w:rPr>
        <w:t> </w:t>
      </w:r>
      <w:hyperlink r:id="rId1633" w:tooltip="医学百科：莱菔子" w:history="1">
        <w:r>
          <w:rPr>
            <w:rFonts w:ascii="宋体" w:hAnsi="宋体"/>
          </w:rPr>
          <w:t>莱菔子</w:t>
        </w:r>
      </w:hyperlink>
      <w:r>
        <w:rPr>
          <w:rFonts w:ascii="宋体" w:hAnsi="宋体"/>
        </w:rPr>
        <w:t> 京</w:t>
      </w:r>
      <w:hyperlink r:id="rId1634" w:tooltip="医学百科：三棱" w:history="1">
        <w:r>
          <w:rPr>
            <w:rFonts w:ascii="宋体" w:hAnsi="宋体"/>
          </w:rPr>
          <w:t>三棱</w:t>
        </w:r>
      </w:hyperlink>
      <w:r>
        <w:rPr>
          <w:rFonts w:ascii="宋体" w:hAnsi="宋体"/>
        </w:rPr>
        <w:t>（煨，锉）青</w:t>
      </w:r>
      <w:hyperlink r:id="rId1635" w:tooltip="医学百科：橘皮" w:history="1">
        <w:r>
          <w:rPr>
            <w:rFonts w:ascii="宋体" w:hAnsi="宋体"/>
          </w:rPr>
          <w:t>橘皮</w:t>
        </w:r>
      </w:hyperlink>
      <w:r>
        <w:rPr>
          <w:rFonts w:ascii="宋体" w:hAnsi="宋体"/>
        </w:rPr>
        <w:t>（汤，去白，焙）各</w:t>
      </w:r>
      <w:r>
        <w:rPr>
          <w:rFonts w:ascii="宋体" w:hAnsi="宋体" w:hint="eastAsia"/>
        </w:rPr>
        <w:t>三分</w:t>
      </w:r>
      <w:r>
        <w:rPr>
          <w:rFonts w:ascii="宋体" w:hAnsi="宋体"/>
        </w:rPr>
        <w:t> </w:t>
      </w:r>
      <w:hyperlink r:id="rId1636" w:tooltip="医学百科：厚朴" w:history="1">
        <w:r>
          <w:rPr>
            <w:rFonts w:ascii="宋体" w:hAnsi="宋体"/>
          </w:rPr>
          <w:t>厚朴</w:t>
        </w:r>
      </w:hyperlink>
      <w:r>
        <w:rPr>
          <w:rFonts w:ascii="宋体" w:hAnsi="宋体"/>
        </w:rPr>
        <w:t>（去粗皮，</w:t>
      </w:r>
      <w:hyperlink r:id="rId1637" w:tooltip="医学百科：生姜汁" w:history="1">
        <w:r>
          <w:rPr>
            <w:rFonts w:ascii="宋体" w:hAnsi="宋体"/>
          </w:rPr>
          <w:t>生姜汁</w:t>
        </w:r>
      </w:hyperlink>
      <w:r>
        <w:rPr>
          <w:rFonts w:ascii="宋体" w:hAnsi="宋体"/>
        </w:rPr>
        <w:t>炙香熟）</w:t>
      </w:r>
      <w:r>
        <w:rPr>
          <w:rFonts w:ascii="宋体" w:hAnsi="宋体" w:hint="eastAsia"/>
        </w:rPr>
        <w:t>一两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药丸味，捣罗为末，拌匀，酒煮面糊为丸，如</w:t>
      </w:r>
      <w:hyperlink r:id="rId1638" w:tooltip="医学百科：梧桐子" w:history="1">
        <w:r>
          <w:rPr>
            <w:rFonts w:ascii="宋体" w:hAnsi="宋体"/>
          </w:rPr>
          <w:t>梧桐子</w:t>
        </w:r>
      </w:hyperlink>
      <w:r>
        <w:rPr>
          <w:rFonts w:ascii="宋体" w:hAnsi="宋体"/>
        </w:rPr>
        <w:t>大。每次</w:t>
      </w:r>
      <w:r>
        <w:rPr>
          <w:rFonts w:ascii="宋体" w:hAnsi="宋体" w:hint="eastAsia"/>
        </w:rPr>
        <w:t>二三十</w:t>
      </w:r>
      <w:r>
        <w:rPr>
          <w:rFonts w:ascii="宋体" w:hAnsi="宋体"/>
        </w:rPr>
        <w:t>丸，空腹时用温酒或</w:t>
      </w:r>
      <w:hyperlink r:id="rId1639" w:tooltip="医学百科：生姜汤" w:history="1">
        <w:r>
          <w:rPr>
            <w:rFonts w:ascii="宋体" w:hAnsi="宋体"/>
          </w:rPr>
          <w:t>生姜汤</w:t>
        </w:r>
      </w:hyperlink>
      <w:r>
        <w:rPr>
          <w:rFonts w:ascii="宋体" w:hAnsi="宋体"/>
        </w:rPr>
        <w:t>送下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r>
        <w:rPr>
          <w:rFonts w:ascii="宋体" w:hAnsi="宋体"/>
        </w:rPr>
        <w:t>行</w:t>
      </w:r>
      <w:hyperlink r:id="rId1640" w:tooltip="医学百科：滞气" w:history="1">
        <w:r>
          <w:rPr>
            <w:rFonts w:ascii="宋体" w:hAnsi="宋体"/>
          </w:rPr>
          <w:t>滞气</w:t>
        </w:r>
      </w:hyperlink>
      <w:r>
        <w:rPr>
          <w:rFonts w:ascii="宋体" w:hAnsi="宋体"/>
        </w:rPr>
        <w:t>，消胀满。治腹胁</w:t>
      </w:r>
      <w:hyperlink r:id="rId1641" w:tooltip="医学百科：气滞" w:history="1">
        <w:r>
          <w:rPr>
            <w:rFonts w:ascii="宋体" w:hAnsi="宋体"/>
          </w:rPr>
          <w:t>气滞</w:t>
        </w:r>
      </w:hyperlink>
      <w:r>
        <w:rPr>
          <w:rFonts w:ascii="宋体" w:hAnsi="宋体"/>
        </w:rPr>
        <w:t>，胀满</w:t>
      </w:r>
      <w:hyperlink r:id="rId1642" w:tooltip="医学百科：疼痛" w:history="1">
        <w:r>
          <w:rPr>
            <w:rFonts w:ascii="宋体" w:hAnsi="宋体"/>
          </w:rPr>
          <w:t>疼痛</w:t>
        </w:r>
      </w:hyperlink>
      <w:r>
        <w:rPr>
          <w:rFonts w:ascii="宋体" w:hAnsi="宋体"/>
        </w:rPr>
        <w:t>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519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56033</w:t>
      </w:r>
      <w:r>
        <w:rPr>
          <w:rFonts w:ascii="宋体" w:hAnsi="宋体"/>
          <w:b/>
          <w:bCs/>
        </w:rPr>
        <w:t xml:space="preserve">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降气汤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《太平惠民合剂局方</w:t>
      </w:r>
      <w:r>
        <w:rPr>
          <w:rFonts w:ascii="宋体" w:hAnsi="宋体"/>
        </w:rPr>
        <w:t>》卷三（续添诸局</w:t>
      </w:r>
      <w:hyperlink r:id="rId1643" w:tooltip="医学百科：经验" w:history="1">
        <w:r>
          <w:rPr>
            <w:rFonts w:ascii="宋体" w:hAnsi="宋体"/>
          </w:rPr>
          <w:t>经验</w:t>
        </w:r>
      </w:hyperlink>
      <w:hyperlink r:id="rId1644" w:tooltip="医学百科：秘方" w:history="1">
        <w:r>
          <w:rPr>
            <w:rFonts w:ascii="宋体" w:hAnsi="宋体"/>
          </w:rPr>
          <w:t>秘方</w:t>
        </w:r>
      </w:hyperlink>
      <w:r>
        <w:rPr>
          <w:rFonts w:ascii="宋体" w:hAnsi="宋体"/>
        </w:rPr>
        <w:t>）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r>
        <w:rPr>
          <w:rFonts w:ascii="宋体" w:hAnsi="宋体"/>
        </w:rPr>
        <w:t>紫苏叶（去梗）</w:t>
      </w:r>
      <w:r>
        <w:rPr>
          <w:rFonts w:ascii="宋体" w:hAnsi="宋体" w:hint="eastAsia"/>
        </w:rPr>
        <w:t>四</w:t>
      </w:r>
      <w:r>
        <w:rPr>
          <w:rFonts w:ascii="宋体" w:hAnsi="宋体"/>
        </w:rPr>
        <w:t>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厚朴（去粗皮，姜汁制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肉桂（去粗皮，不见火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半夏（汤洗</w:t>
      </w:r>
      <w:r>
        <w:rPr>
          <w:rFonts w:ascii="宋体" w:hAnsi="宋体" w:hint="eastAsia"/>
        </w:rPr>
        <w:t>七</w:t>
      </w:r>
      <w:r>
        <w:rPr>
          <w:rFonts w:ascii="宋体" w:hAnsi="宋体"/>
        </w:rPr>
        <w:t>次去滑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川当归（去芦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前胡（去芦，洗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甘草（爁）</w:t>
      </w:r>
      <w:r>
        <w:rPr>
          <w:rFonts w:ascii="宋体" w:hAnsi="宋体" w:hint="eastAsia"/>
        </w:rPr>
        <w:t>各</w:t>
      </w:r>
      <w:r>
        <w:rPr>
          <w:rFonts w:ascii="宋体" w:hAnsi="宋体"/>
        </w:rPr>
        <w:t>三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陈皮（去白）</w:t>
      </w:r>
      <w:r>
        <w:rPr>
          <w:rFonts w:ascii="宋体" w:hAnsi="宋体" w:hint="eastAsia"/>
        </w:rPr>
        <w:t>三</w:t>
      </w:r>
      <w:r>
        <w:rPr>
          <w:rFonts w:ascii="宋体" w:hAnsi="宋体"/>
        </w:rPr>
        <w:t>两半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(口父)咀。每服</w:t>
      </w:r>
      <w:r>
        <w:rPr>
          <w:rFonts w:ascii="宋体" w:hAnsi="宋体" w:hint="eastAsia"/>
        </w:rPr>
        <w:t>二</w:t>
      </w:r>
      <w:r>
        <w:rPr>
          <w:rFonts w:ascii="宋体" w:hAnsi="宋体"/>
        </w:rPr>
        <w:t>钱至</w:t>
      </w:r>
      <w:r>
        <w:rPr>
          <w:rFonts w:ascii="宋体" w:hAnsi="宋体" w:hint="eastAsia"/>
        </w:rPr>
        <w:t>三</w:t>
      </w:r>
      <w:r>
        <w:rPr>
          <w:rFonts w:ascii="宋体" w:hAnsi="宋体"/>
        </w:rPr>
        <w:t>钱，水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大盏，加生姜</w:t>
      </w:r>
      <w:r>
        <w:rPr>
          <w:rFonts w:ascii="宋体" w:hAnsi="宋体" w:hint="eastAsia"/>
        </w:rPr>
        <w:t>三</w:t>
      </w:r>
      <w:r>
        <w:rPr>
          <w:rFonts w:ascii="宋体" w:hAnsi="宋体"/>
        </w:rPr>
        <w:t>片，煎至</w:t>
      </w:r>
      <w:r>
        <w:rPr>
          <w:rFonts w:ascii="宋体" w:hAnsi="宋体" w:hint="eastAsia"/>
        </w:rPr>
        <w:t>七</w:t>
      </w:r>
      <w:r>
        <w:rPr>
          <w:rFonts w:ascii="宋体" w:hAnsi="宋体"/>
        </w:rPr>
        <w:t>分，去滓温服，不拘时候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r>
        <w:rPr>
          <w:rFonts w:ascii="宋体" w:hAnsi="宋体"/>
        </w:rPr>
        <w:t>常服消痰饮，散滞气，进饮食。主</w:t>
      </w:r>
      <w:hyperlink r:id="rId1645" w:tooltip="医学百科：中脘" w:history="1">
        <w:r>
          <w:rPr>
            <w:rFonts w:ascii="宋体" w:hAnsi="宋体"/>
          </w:rPr>
          <w:t>中脘</w:t>
        </w:r>
      </w:hyperlink>
      <w:r>
        <w:rPr>
          <w:rFonts w:ascii="宋体" w:hAnsi="宋体"/>
        </w:rPr>
        <w:t>不快，心腹胀满，阴阳壅滞，气不升降，胸膈噎塞，喘促短气，干哕烦满，咳嗽痰涎，口中无味，嗜卧减食，宿寒留饮，停积不消，胁下支结，常觉妨闷。并治脚气上冲，心腹坚满，肢体浮肿，有妨饮食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519 56040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降气汤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玉案》卷四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r>
        <w:rPr>
          <w:rFonts w:ascii="宋体" w:hAnsi="宋体"/>
        </w:rPr>
        <w:t>木香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当归</w:t>
      </w:r>
      <w:r>
        <w:rPr>
          <w:rFonts w:ascii="宋体" w:hAnsi="宋体" w:hint="eastAsia"/>
        </w:rPr>
        <w:t>、</w:t>
      </w:r>
      <w:hyperlink r:id="rId1646" w:tooltip="医学百科：苏子" w:history="1">
        <w:r>
          <w:rPr>
            <w:rFonts w:ascii="宋体" w:hAnsi="宋体"/>
          </w:rPr>
          <w:t>苏子</w:t>
        </w:r>
      </w:hyperlink>
      <w:r>
        <w:rPr>
          <w:rFonts w:ascii="宋体" w:hAnsi="宋体" w:hint="eastAsia"/>
        </w:rPr>
        <w:t>、</w:t>
      </w:r>
      <w:r>
        <w:rPr>
          <w:rFonts w:ascii="宋体" w:hAnsi="宋体"/>
        </w:rPr>
        <w:t>生地</w:t>
      </w:r>
      <w:r>
        <w:rPr>
          <w:rFonts w:ascii="宋体" w:hAnsi="宋体" w:hint="eastAsia"/>
        </w:rPr>
        <w:t>各二</w:t>
      </w:r>
      <w:r>
        <w:rPr>
          <w:rFonts w:ascii="宋体" w:hAnsi="宋体"/>
        </w:rPr>
        <w:t>钱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宿砂</w:t>
      </w:r>
      <w:r>
        <w:rPr>
          <w:rFonts w:ascii="宋体" w:hAnsi="宋体" w:hint="eastAsia"/>
        </w:rPr>
        <w:t>、</w:t>
      </w:r>
      <w:hyperlink r:id="rId1647" w:tooltip="医学百科：丁香" w:history="1">
        <w:r>
          <w:rPr>
            <w:rFonts w:ascii="宋体" w:hAnsi="宋体"/>
          </w:rPr>
          <w:t>丁香</w:t>
        </w:r>
      </w:hyperlink>
      <w:r>
        <w:rPr>
          <w:rFonts w:ascii="宋体" w:hAnsi="宋体" w:hint="eastAsia"/>
        </w:rPr>
        <w:t>、</w:t>
      </w:r>
      <w:hyperlink r:id="rId1648" w:tooltip="医学百科：山楂" w:history="1">
        <w:r>
          <w:rPr>
            <w:rFonts w:ascii="宋体" w:hAnsi="宋体"/>
          </w:rPr>
          <w:t>山楂</w:t>
        </w:r>
      </w:hyperlink>
      <w:r>
        <w:rPr>
          <w:rFonts w:ascii="宋体" w:hAnsi="宋体" w:hint="eastAsia"/>
        </w:rPr>
        <w:t>、</w:t>
      </w:r>
      <w:r>
        <w:rPr>
          <w:rFonts w:ascii="宋体" w:hAnsi="宋体"/>
        </w:rPr>
        <w:t>青皮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枳壳</w:t>
      </w:r>
      <w:r>
        <w:rPr>
          <w:rFonts w:ascii="宋体" w:hAnsi="宋体" w:hint="eastAsia"/>
        </w:rPr>
        <w:t>、</w:t>
      </w:r>
      <w:hyperlink r:id="rId1649" w:tooltip="医学百科：大腹皮" w:history="1">
        <w:r>
          <w:rPr>
            <w:rFonts w:ascii="宋体" w:hAnsi="宋体"/>
          </w:rPr>
          <w:t>大腹皮</w:t>
        </w:r>
      </w:hyperlink>
      <w:r>
        <w:rPr>
          <w:rFonts w:ascii="宋体" w:hAnsi="宋体" w:hint="eastAsia"/>
        </w:rPr>
        <w:t>各一</w:t>
      </w:r>
      <w:r>
        <w:rPr>
          <w:rFonts w:ascii="宋体" w:hAnsi="宋体"/>
        </w:rPr>
        <w:t>钱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hyperlink r:id="rId1650" w:tooltip="医学百科：水煎" w:history="1">
        <w:r>
          <w:rPr>
            <w:rFonts w:ascii="宋体" w:hAnsi="宋体"/>
          </w:rPr>
          <w:t>水煎</w:t>
        </w:r>
      </w:hyperlink>
      <w:r>
        <w:rPr>
          <w:rFonts w:ascii="宋体" w:hAnsi="宋体"/>
        </w:rPr>
        <w:t>，温服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r>
        <w:rPr>
          <w:rFonts w:ascii="宋体" w:hAnsi="宋体"/>
        </w:rPr>
        <w:t>胸膈作痛，胀闷喘急，饮食难进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521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56065</w:t>
      </w:r>
      <w:r>
        <w:rPr>
          <w:rFonts w:ascii="宋体" w:hAnsi="宋体"/>
          <w:b/>
          <w:bCs/>
        </w:rPr>
        <w:t xml:space="preserve">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降痰丸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</w:t>
      </w:r>
      <w:hyperlink r:id="rId1651" w:tooltip="医学百科：医学纲目" w:history="1">
        <w:r>
          <w:rPr>
            <w:rFonts w:ascii="宋体" w:hAnsi="宋体"/>
          </w:rPr>
          <w:t>医学纲目</w:t>
        </w:r>
      </w:hyperlink>
      <w:r>
        <w:rPr>
          <w:rFonts w:ascii="宋体" w:hAnsi="宋体"/>
        </w:rPr>
        <w:t>》卷二十一</w:t>
      </w:r>
    </w:p>
    <w:p w:rsidR="000775CC" w:rsidRDefault="00A01F1B">
      <w:pPr>
        <w:pStyle w:val="a3"/>
        <w:wordWrap w:val="0"/>
        <w:ind w:left="240" w:right="150" w:hangingChars="100" w:hanging="24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hyperlink r:id="rId1652" w:tooltip="医学百科：木香" w:history="1">
        <w:r>
          <w:rPr>
            <w:rFonts w:ascii="宋体" w:hAnsi="宋体"/>
          </w:rPr>
          <w:t>木香</w:t>
        </w:r>
      </w:hyperlink>
      <w:r>
        <w:rPr>
          <w:rFonts w:ascii="宋体" w:hAnsi="宋体" w:hint="eastAsia"/>
        </w:rPr>
        <w:t>、</w:t>
      </w:r>
      <w:hyperlink r:id="rId1653" w:tooltip="医学百科：槟榔" w:history="1">
        <w:r>
          <w:rPr>
            <w:rFonts w:ascii="宋体" w:hAnsi="宋体"/>
          </w:rPr>
          <w:t>槟榔</w:t>
        </w:r>
      </w:hyperlink>
      <w:r>
        <w:rPr>
          <w:rFonts w:ascii="宋体" w:hAnsi="宋体" w:hint="eastAsia"/>
        </w:rPr>
        <w:t>、</w:t>
      </w:r>
      <w:hyperlink r:id="rId1654" w:tooltip="医学百科：青皮" w:history="1">
        <w:r>
          <w:rPr>
            <w:rFonts w:ascii="宋体" w:hAnsi="宋体"/>
          </w:rPr>
          <w:t>青皮</w:t>
        </w:r>
      </w:hyperlink>
      <w:r>
        <w:rPr>
          <w:rFonts w:ascii="宋体" w:hAnsi="宋体" w:hint="eastAsia"/>
        </w:rPr>
        <w:t>、</w:t>
      </w:r>
      <w:hyperlink r:id="rId1655" w:tooltip="医学百科：陈皮" w:history="1">
        <w:r>
          <w:rPr>
            <w:rFonts w:ascii="宋体" w:hAnsi="宋体"/>
          </w:rPr>
          <w:t>陈皮</w:t>
        </w:r>
      </w:hyperlink>
      <w:r>
        <w:rPr>
          <w:rFonts w:ascii="宋体" w:hAnsi="宋体" w:hint="eastAsia"/>
        </w:rPr>
        <w:t>、</w:t>
      </w:r>
      <w:r>
        <w:rPr>
          <w:rFonts w:ascii="宋体" w:hAnsi="宋体"/>
        </w:rPr>
        <w:t>京</w:t>
      </w:r>
      <w:hyperlink r:id="rId1656" w:tooltip="医学百科：三棱" w:history="1">
        <w:r>
          <w:rPr>
            <w:rFonts w:ascii="宋体" w:hAnsi="宋体"/>
          </w:rPr>
          <w:t>三棱</w:t>
        </w:r>
      </w:hyperlink>
      <w:r>
        <w:rPr>
          <w:rFonts w:ascii="宋体" w:hAnsi="宋体" w:hint="eastAsia"/>
        </w:rPr>
        <w:t>、</w:t>
      </w:r>
      <w:hyperlink r:id="rId1657" w:tooltip="医学百科：枳壳" w:history="1">
        <w:r>
          <w:rPr>
            <w:rFonts w:ascii="宋体" w:hAnsi="宋体"/>
          </w:rPr>
          <w:t>枳壳</w:t>
        </w:r>
      </w:hyperlink>
      <w:r>
        <w:rPr>
          <w:rFonts w:ascii="宋体" w:hAnsi="宋体"/>
        </w:rPr>
        <w:t>（</w:t>
      </w:r>
      <w:hyperlink r:id="rId1658" w:tooltip="医学百科：麸炒" w:history="1">
        <w:r>
          <w:rPr>
            <w:rFonts w:ascii="宋体" w:hAnsi="宋体"/>
          </w:rPr>
          <w:t>麸炒</w:t>
        </w:r>
      </w:hyperlink>
      <w:r>
        <w:rPr>
          <w:rFonts w:ascii="宋体" w:hAnsi="宋体"/>
        </w:rPr>
        <w:t>）</w:t>
      </w:r>
      <w:r>
        <w:rPr>
          <w:rFonts w:ascii="宋体" w:hAnsi="宋体" w:hint="eastAsia"/>
        </w:rPr>
        <w:t>、</w:t>
      </w:r>
      <w:hyperlink r:id="rId1659" w:tooltip="医学百科：半夏" w:history="1">
        <w:r>
          <w:rPr>
            <w:rFonts w:ascii="宋体" w:hAnsi="宋体"/>
          </w:rPr>
          <w:t>半夏</w:t>
        </w:r>
      </w:hyperlink>
      <w:r>
        <w:rPr>
          <w:rFonts w:ascii="宋体" w:hAnsi="宋体"/>
        </w:rPr>
        <w:t>（汤洗）</w:t>
      </w:r>
      <w:r>
        <w:rPr>
          <w:rFonts w:ascii="宋体" w:hAnsi="宋体" w:hint="eastAsia"/>
        </w:rPr>
        <w:t>、</w:t>
      </w:r>
      <w:hyperlink r:id="rId1660" w:tooltip="医学百科：大黄" w:history="1">
        <w:r>
          <w:rPr>
            <w:rFonts w:ascii="宋体" w:hAnsi="宋体"/>
          </w:rPr>
          <w:t>大黄</w:t>
        </w:r>
      </w:hyperlink>
      <w:r>
        <w:rPr>
          <w:rFonts w:ascii="宋体" w:hAnsi="宋体" w:hint="eastAsia"/>
        </w:rPr>
        <w:t>、</w:t>
      </w:r>
      <w:hyperlink r:id="rId1661" w:tooltip="医学百科：黑牵牛" w:history="1">
        <w:r>
          <w:rPr>
            <w:rFonts w:ascii="宋体" w:hAnsi="宋体"/>
          </w:rPr>
          <w:t>黑牵牛</w:t>
        </w:r>
      </w:hyperlink>
      <w:r>
        <w:rPr>
          <w:rFonts w:ascii="宋体" w:hAnsi="宋体" w:hint="eastAsia"/>
        </w:rPr>
        <w:t>各一</w:t>
      </w:r>
      <w:r>
        <w:rPr>
          <w:rFonts w:ascii="宋体" w:hAnsi="宋体"/>
        </w:rPr>
        <w:t>两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lastRenderedPageBreak/>
        <w:t>用法：</w:t>
      </w:r>
      <w:r>
        <w:rPr>
          <w:rFonts w:ascii="宋体" w:hAnsi="宋体"/>
        </w:rPr>
        <w:t>上为末，面糊为丸。食后</w:t>
      </w:r>
      <w:hyperlink r:id="rId1662" w:tooltip="医学百科：生姜汤" w:history="1">
        <w:r>
          <w:rPr>
            <w:rFonts w:ascii="宋体" w:hAnsi="宋体"/>
          </w:rPr>
          <w:t>生姜汤</w:t>
        </w:r>
      </w:hyperlink>
      <w:r>
        <w:rPr>
          <w:rFonts w:ascii="宋体" w:hAnsi="宋体"/>
        </w:rPr>
        <w:t>送下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r>
        <w:rPr>
          <w:rFonts w:ascii="宋体" w:hAnsi="宋体"/>
        </w:rPr>
        <w:t>消食利膈，升降</w:t>
      </w:r>
      <w:hyperlink r:id="rId1663" w:tooltip="医学百科：滞气" w:history="1">
        <w:r>
          <w:rPr>
            <w:rFonts w:ascii="宋体" w:hAnsi="宋体"/>
          </w:rPr>
          <w:t>滞气</w:t>
        </w:r>
      </w:hyperlink>
      <w:r>
        <w:rPr>
          <w:rFonts w:ascii="宋体" w:hAnsi="宋体"/>
        </w:rPr>
        <w:t>，</w:t>
      </w:r>
      <w:hyperlink r:id="rId1664" w:tooltip="医学百科：消化" w:history="1">
        <w:r>
          <w:rPr>
            <w:rFonts w:ascii="宋体" w:hAnsi="宋体"/>
          </w:rPr>
          <w:t>消化</w:t>
        </w:r>
      </w:hyperlink>
      <w:r>
        <w:rPr>
          <w:rFonts w:ascii="宋体" w:hAnsi="宋体"/>
        </w:rPr>
        <w:t>痰涎。主</w:t>
      </w:r>
      <w:hyperlink r:id="rId1665" w:tooltip="医学百科：三焦" w:history="1">
        <w:r>
          <w:rPr>
            <w:rFonts w:ascii="宋体" w:hAnsi="宋体"/>
          </w:rPr>
          <w:t>三焦</w:t>
        </w:r>
      </w:hyperlink>
      <w:r>
        <w:rPr>
          <w:rFonts w:ascii="宋体" w:hAnsi="宋体"/>
        </w:rPr>
        <w:t>气涩，</w:t>
      </w:r>
      <w:hyperlink r:id="rId1666" w:tooltip="医学百科：痞满" w:history="1">
        <w:r>
          <w:rPr>
            <w:rFonts w:ascii="宋体" w:hAnsi="宋体"/>
          </w:rPr>
          <w:t>痞满</w:t>
        </w:r>
      </w:hyperlink>
      <w:r>
        <w:rPr>
          <w:rFonts w:ascii="宋体" w:hAnsi="宋体"/>
        </w:rPr>
        <w:t>咳唾稠粘，</w:t>
      </w:r>
      <w:hyperlink r:id="rId1667" w:tooltip="医学百科：面热" w:history="1">
        <w:r>
          <w:rPr>
            <w:rFonts w:ascii="宋体" w:hAnsi="宋体"/>
          </w:rPr>
          <w:t>面热</w:t>
        </w:r>
      </w:hyperlink>
      <w:hyperlink r:id="rId1668" w:tooltip="医学百科：目赤" w:history="1">
        <w:r>
          <w:rPr>
            <w:rFonts w:ascii="宋体" w:hAnsi="宋体"/>
          </w:rPr>
          <w:t>目赤</w:t>
        </w:r>
      </w:hyperlink>
      <w:r>
        <w:rPr>
          <w:rFonts w:ascii="宋体" w:hAnsi="宋体"/>
        </w:rPr>
        <w:t>，肢体倦怠，不思饮食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521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56068</w:t>
      </w:r>
      <w:r>
        <w:rPr>
          <w:rFonts w:ascii="宋体" w:hAnsi="宋体"/>
          <w:b/>
          <w:bCs/>
        </w:rPr>
        <w:t xml:space="preserve">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降霜丸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活人方》卷五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hyperlink r:id="rId1669" w:tooltip="医学百科：黑豆" w:history="1">
        <w:r>
          <w:rPr>
            <w:rFonts w:ascii="宋体" w:hAnsi="宋体"/>
          </w:rPr>
          <w:t>黑豆</w:t>
        </w:r>
      </w:hyperlink>
      <w:r>
        <w:rPr>
          <w:rFonts w:ascii="宋体" w:hAnsi="宋体" w:hint="eastAsia"/>
        </w:rPr>
        <w:t>四十九</w:t>
      </w:r>
      <w:r>
        <w:rPr>
          <w:rFonts w:ascii="宋体" w:hAnsi="宋体"/>
        </w:rPr>
        <w:t>粒</w:t>
      </w:r>
      <w:r>
        <w:rPr>
          <w:rFonts w:ascii="宋体" w:hAnsi="宋体" w:hint="eastAsia"/>
        </w:rPr>
        <w:t>、</w:t>
      </w:r>
      <w:hyperlink r:id="rId1670" w:tooltip="医学百科：绿豆" w:history="1">
        <w:r>
          <w:rPr>
            <w:rFonts w:ascii="宋体" w:hAnsi="宋体"/>
          </w:rPr>
          <w:t>绿豆</w:t>
        </w:r>
      </w:hyperlink>
      <w:r>
        <w:rPr>
          <w:rFonts w:ascii="宋体" w:hAnsi="宋体" w:hint="eastAsia"/>
        </w:rPr>
        <w:t>四十九</w:t>
      </w:r>
      <w:r>
        <w:rPr>
          <w:rFonts w:ascii="宋体" w:hAnsi="宋体"/>
        </w:rPr>
        <w:t>粒</w:t>
      </w:r>
      <w:r>
        <w:rPr>
          <w:rFonts w:ascii="宋体" w:hAnsi="宋体" w:hint="eastAsia"/>
        </w:rPr>
        <w:t>、</w:t>
      </w:r>
      <w:hyperlink r:id="rId1671" w:tooltip="医学百科：百草霜" w:history="1">
        <w:r>
          <w:rPr>
            <w:rFonts w:ascii="宋体" w:hAnsi="宋体"/>
          </w:rPr>
          <w:t>百草霜</w:t>
        </w:r>
      </w:hyperlink>
      <w:r>
        <w:rPr>
          <w:rFonts w:ascii="宋体" w:hAnsi="宋体" w:hint="eastAsia"/>
        </w:rPr>
        <w:t>五</w:t>
      </w:r>
      <w:r>
        <w:rPr>
          <w:rFonts w:ascii="宋体" w:hAnsi="宋体"/>
        </w:rPr>
        <w:t>钱</w:t>
      </w:r>
      <w:r>
        <w:rPr>
          <w:rFonts w:ascii="宋体" w:hAnsi="宋体" w:hint="eastAsia"/>
        </w:rPr>
        <w:t>、</w:t>
      </w:r>
      <w:hyperlink r:id="rId1672" w:tooltip="医学百科：硼砂" w:history="1">
        <w:r>
          <w:rPr>
            <w:rFonts w:ascii="宋体" w:hAnsi="宋体"/>
          </w:rPr>
          <w:t>硼砂</w:t>
        </w:r>
      </w:hyperlink>
      <w:r>
        <w:rPr>
          <w:rFonts w:ascii="宋体" w:hAnsi="宋体" w:hint="eastAsia"/>
        </w:rPr>
        <w:t>二</w:t>
      </w:r>
      <w:r>
        <w:rPr>
          <w:rFonts w:ascii="宋体" w:hAnsi="宋体"/>
        </w:rPr>
        <w:t>钱</w:t>
      </w:r>
      <w:r>
        <w:rPr>
          <w:rFonts w:ascii="宋体" w:hAnsi="宋体" w:hint="eastAsia"/>
        </w:rPr>
        <w:t>、</w:t>
      </w:r>
      <w:hyperlink r:id="rId1673" w:tooltip="医学百科：朱砂" w:history="1">
        <w:r>
          <w:rPr>
            <w:rFonts w:ascii="宋体" w:hAnsi="宋体"/>
          </w:rPr>
          <w:t>朱砂</w:t>
        </w:r>
      </w:hyperlink>
      <w:r>
        <w:rPr>
          <w:rFonts w:ascii="宋体" w:hAnsi="宋体" w:hint="eastAsia"/>
        </w:rPr>
        <w:t>二</w:t>
      </w:r>
      <w:r>
        <w:rPr>
          <w:rFonts w:ascii="宋体" w:hAnsi="宋体"/>
        </w:rPr>
        <w:t>钱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牙消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钱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嫩</w:t>
      </w:r>
      <w:hyperlink r:id="rId1674" w:tooltip="医学百科：儿茶" w:history="1">
        <w:r>
          <w:rPr>
            <w:rFonts w:ascii="宋体" w:hAnsi="宋体"/>
          </w:rPr>
          <w:t>儿茶</w:t>
        </w:r>
      </w:hyperlink>
      <w:r>
        <w:rPr>
          <w:rFonts w:ascii="宋体" w:hAnsi="宋体" w:hint="eastAsia"/>
        </w:rPr>
        <w:t>一</w:t>
      </w:r>
      <w:r>
        <w:rPr>
          <w:rFonts w:ascii="宋体" w:hAnsi="宋体"/>
        </w:rPr>
        <w:t>钱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滴</w:t>
      </w:r>
      <w:hyperlink r:id="rId1675" w:tooltip="医学百科：乳香" w:history="1">
        <w:r>
          <w:rPr>
            <w:rFonts w:ascii="宋体" w:hAnsi="宋体"/>
          </w:rPr>
          <w:t>乳香</w:t>
        </w:r>
      </w:hyperlink>
      <w:r>
        <w:rPr>
          <w:rFonts w:ascii="宋体" w:hAnsi="宋体" w:hint="eastAsia"/>
        </w:rPr>
        <w:t>一</w:t>
      </w:r>
      <w:r>
        <w:rPr>
          <w:rFonts w:ascii="宋体" w:hAnsi="宋体"/>
        </w:rPr>
        <w:t>钱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川</w:t>
      </w:r>
      <w:hyperlink r:id="rId1676" w:tooltip="医学百科：黄连" w:history="1">
        <w:r>
          <w:rPr>
            <w:rFonts w:ascii="宋体" w:hAnsi="宋体"/>
          </w:rPr>
          <w:t>黄连</w:t>
        </w:r>
      </w:hyperlink>
      <w:r>
        <w:rPr>
          <w:rFonts w:ascii="宋体" w:hAnsi="宋体" w:hint="eastAsia"/>
        </w:rPr>
        <w:t>一</w:t>
      </w:r>
      <w:r>
        <w:rPr>
          <w:rFonts w:ascii="宋体" w:hAnsi="宋体"/>
        </w:rPr>
        <w:t>钱（擂末）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hyperlink r:id="rId1677" w:tooltip="医学百科：乌梅肉" w:history="1">
        <w:r>
          <w:rPr>
            <w:rFonts w:ascii="宋体" w:hAnsi="宋体"/>
          </w:rPr>
          <w:t>乌梅肉</w:t>
        </w:r>
      </w:hyperlink>
      <w:r>
        <w:rPr>
          <w:rFonts w:ascii="宋体" w:hAnsi="宋体"/>
        </w:rPr>
        <w:t>捣烂为丸，如</w:t>
      </w:r>
      <w:hyperlink r:id="rId1678" w:tooltip="医学百科：芡实" w:history="1">
        <w:r>
          <w:rPr>
            <w:rFonts w:ascii="宋体" w:hAnsi="宋体"/>
          </w:rPr>
          <w:t>芡实</w:t>
        </w:r>
      </w:hyperlink>
      <w:r>
        <w:rPr>
          <w:rFonts w:ascii="宋体" w:hAnsi="宋体"/>
        </w:rPr>
        <w:t>大。每用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丸，不时</w:t>
      </w:r>
      <w:hyperlink r:id="rId1679" w:tooltip="医学百科：噙化" w:history="1">
        <w:r>
          <w:rPr>
            <w:rFonts w:ascii="宋体" w:hAnsi="宋体"/>
          </w:rPr>
          <w:t>噙化</w:t>
        </w:r>
      </w:hyperlink>
      <w:r>
        <w:rPr>
          <w:rFonts w:ascii="宋体" w:hAnsi="宋体"/>
        </w:rPr>
        <w:t>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hyperlink r:id="rId1680" w:tooltip="医学百科：生津" w:history="1">
        <w:r>
          <w:rPr>
            <w:rFonts w:ascii="宋体" w:hAnsi="宋体"/>
          </w:rPr>
          <w:t>生津</w:t>
        </w:r>
      </w:hyperlink>
      <w:r>
        <w:rPr>
          <w:rFonts w:ascii="宋体" w:hAnsi="宋体"/>
        </w:rPr>
        <w:t>助液，</w:t>
      </w:r>
      <w:hyperlink r:id="rId1681" w:tooltip="医学百科：润燥" w:history="1">
        <w:r>
          <w:rPr>
            <w:rFonts w:ascii="宋体" w:hAnsi="宋体"/>
          </w:rPr>
          <w:t>润燥</w:t>
        </w:r>
      </w:hyperlink>
      <w:r>
        <w:rPr>
          <w:rFonts w:ascii="宋体" w:hAnsi="宋体"/>
        </w:rPr>
        <w:t>滋枯，攻逐</w:t>
      </w:r>
      <w:hyperlink r:id="rId1682" w:tooltip="医学百科：结痰" w:history="1">
        <w:r>
          <w:rPr>
            <w:rFonts w:ascii="宋体" w:hAnsi="宋体"/>
          </w:rPr>
          <w:t>结痰</w:t>
        </w:r>
      </w:hyperlink>
      <w:r>
        <w:rPr>
          <w:rFonts w:ascii="宋体" w:hAnsi="宋体"/>
        </w:rPr>
        <w:t>，以通</w:t>
      </w:r>
      <w:hyperlink r:id="rId1683" w:tooltip="医学百科：咽路" w:history="1">
        <w:r>
          <w:rPr>
            <w:rFonts w:ascii="宋体" w:hAnsi="宋体"/>
          </w:rPr>
          <w:t>咽路</w:t>
        </w:r>
      </w:hyperlink>
      <w:r>
        <w:rPr>
          <w:rFonts w:ascii="宋体" w:hAnsi="宋体"/>
        </w:rPr>
        <w:t>。主火烈金囚，</w:t>
      </w:r>
      <w:hyperlink r:id="rId1684" w:tooltip="医学百科：水源" w:history="1">
        <w:r>
          <w:rPr>
            <w:rFonts w:ascii="宋体" w:hAnsi="宋体"/>
          </w:rPr>
          <w:t>水源</w:t>
        </w:r>
      </w:hyperlink>
      <w:r>
        <w:rPr>
          <w:rFonts w:ascii="宋体" w:hAnsi="宋体"/>
        </w:rPr>
        <w:t>枯涸，</w:t>
      </w:r>
      <w:hyperlink r:id="rId1685" w:tooltip="医学百科：咽嗌" w:history="1">
        <w:r>
          <w:rPr>
            <w:rFonts w:ascii="宋体" w:hAnsi="宋体"/>
          </w:rPr>
          <w:t>咽嗌</w:t>
        </w:r>
      </w:hyperlink>
      <w:hyperlink r:id="rId1686" w:tooltip="医学百科：干燥" w:history="1">
        <w:r>
          <w:rPr>
            <w:rFonts w:ascii="宋体" w:hAnsi="宋体"/>
          </w:rPr>
          <w:t>干燥</w:t>
        </w:r>
      </w:hyperlink>
      <w:r>
        <w:rPr>
          <w:rFonts w:ascii="宋体" w:hAnsi="宋体"/>
        </w:rPr>
        <w:t>，</w:t>
      </w:r>
      <w:hyperlink r:id="rId1687" w:tooltip="医学百科：胃脘" w:history="1">
        <w:r>
          <w:rPr>
            <w:rFonts w:ascii="宋体" w:hAnsi="宋体"/>
          </w:rPr>
          <w:t>胃脘</w:t>
        </w:r>
      </w:hyperlink>
      <w:r>
        <w:rPr>
          <w:rFonts w:ascii="宋体" w:hAnsi="宋体"/>
        </w:rPr>
        <w:t>闭塞，先</w:t>
      </w:r>
      <w:hyperlink r:id="rId1688" w:tooltip="医学百科：反胃" w:history="1">
        <w:r>
          <w:rPr>
            <w:rFonts w:ascii="宋体" w:hAnsi="宋体"/>
          </w:rPr>
          <w:t>反胃</w:t>
        </w:r>
      </w:hyperlink>
      <w:r>
        <w:rPr>
          <w:rFonts w:ascii="宋体" w:hAnsi="宋体"/>
        </w:rPr>
        <w:t>而渐</w:t>
      </w:r>
      <w:hyperlink r:id="rId1689" w:tooltip="医学百科：噎膈" w:history="1">
        <w:r>
          <w:rPr>
            <w:rFonts w:ascii="宋体" w:hAnsi="宋体"/>
          </w:rPr>
          <w:t>噎膈</w:t>
        </w:r>
      </w:hyperlink>
      <w:r>
        <w:rPr>
          <w:rFonts w:ascii="宋体" w:hAnsi="宋体"/>
        </w:rPr>
        <w:t>者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bookmarkStart w:id="58" w:name="_Hlk14192664"/>
      <w:r>
        <w:rPr>
          <w:rFonts w:ascii="宋体" w:hAnsi="宋体" w:hint="eastAsia"/>
          <w:b/>
          <w:bCs/>
        </w:rPr>
        <w:t>页码523 56101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降痰舒膈汤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</w:t>
      </w:r>
      <w:hyperlink r:id="rId1690" w:tooltip="医学百科：辨证录" w:history="1">
        <w:r>
          <w:rPr>
            <w:rFonts w:ascii="宋体" w:hAnsi="宋体"/>
          </w:rPr>
          <w:t>辨证录</w:t>
        </w:r>
      </w:hyperlink>
      <w:r>
        <w:rPr>
          <w:rFonts w:ascii="宋体" w:hAnsi="宋体"/>
        </w:rPr>
        <w:t>》卷九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hyperlink r:id="rId1691" w:tooltip="医学百科：石膏" w:history="1">
        <w:r>
          <w:rPr>
            <w:rFonts w:ascii="宋体" w:hAnsi="宋体"/>
          </w:rPr>
          <w:t>石膏</w:t>
        </w:r>
      </w:hyperlink>
      <w:r>
        <w:rPr>
          <w:rFonts w:ascii="宋体" w:hAnsi="宋体" w:hint="eastAsia"/>
        </w:rPr>
        <w:t>三</w:t>
      </w:r>
      <w:r>
        <w:rPr>
          <w:rFonts w:ascii="宋体" w:hAnsi="宋体"/>
        </w:rPr>
        <w:t>钱</w:t>
      </w:r>
      <w:r>
        <w:rPr>
          <w:rFonts w:ascii="宋体" w:hAnsi="宋体" w:hint="eastAsia"/>
        </w:rPr>
        <w:t>、</w:t>
      </w:r>
      <w:hyperlink r:id="rId1692" w:tooltip="医学百科：天花粉" w:history="1">
        <w:r>
          <w:rPr>
            <w:rFonts w:ascii="宋体" w:hAnsi="宋体"/>
          </w:rPr>
          <w:t>天花粉</w:t>
        </w:r>
      </w:hyperlink>
      <w:r>
        <w:rPr>
          <w:rFonts w:ascii="宋体" w:hAnsi="宋体" w:hint="eastAsia"/>
        </w:rPr>
        <w:t>三</w:t>
      </w:r>
      <w:r>
        <w:rPr>
          <w:rFonts w:ascii="宋体" w:hAnsi="宋体"/>
        </w:rPr>
        <w:t>钱</w:t>
      </w:r>
      <w:r>
        <w:rPr>
          <w:rFonts w:ascii="宋体" w:hAnsi="宋体" w:hint="eastAsia"/>
        </w:rPr>
        <w:t>、</w:t>
      </w:r>
      <w:hyperlink r:id="rId1693" w:tooltip="医学百科：厚朴" w:history="1">
        <w:r>
          <w:rPr>
            <w:rFonts w:ascii="宋体" w:hAnsi="宋体"/>
          </w:rPr>
          <w:t>厚朴</w:t>
        </w:r>
      </w:hyperlink>
      <w:r>
        <w:rPr>
          <w:rFonts w:ascii="宋体" w:hAnsi="宋体" w:hint="eastAsia"/>
        </w:rPr>
        <w:t>一</w:t>
      </w:r>
      <w:r>
        <w:rPr>
          <w:rFonts w:ascii="宋体" w:hAnsi="宋体"/>
        </w:rPr>
        <w:t>钱</w:t>
      </w:r>
      <w:r>
        <w:rPr>
          <w:rFonts w:ascii="宋体" w:hAnsi="宋体" w:hint="eastAsia"/>
        </w:rPr>
        <w:t>、</w:t>
      </w:r>
      <w:hyperlink r:id="rId1694" w:tooltip="医学百科：枳壳" w:history="1">
        <w:r>
          <w:rPr>
            <w:rFonts w:ascii="宋体" w:hAnsi="宋体"/>
          </w:rPr>
          <w:t>枳壳</w:t>
        </w:r>
      </w:hyperlink>
      <w:r>
        <w:rPr>
          <w:rFonts w:ascii="宋体" w:hAnsi="宋体" w:hint="eastAsia"/>
        </w:rPr>
        <w:t>一</w:t>
      </w:r>
      <w:r>
        <w:rPr>
          <w:rFonts w:ascii="宋体" w:hAnsi="宋体"/>
        </w:rPr>
        <w:t>钱</w:t>
      </w:r>
      <w:r>
        <w:rPr>
          <w:rFonts w:ascii="宋体" w:hAnsi="宋体" w:hint="eastAsia"/>
        </w:rPr>
        <w:t>、</w:t>
      </w:r>
      <w:hyperlink r:id="rId1695" w:tooltip="医学百科：半夏" w:history="1">
        <w:r>
          <w:rPr>
            <w:rFonts w:ascii="宋体" w:hAnsi="宋体"/>
          </w:rPr>
          <w:t>半夏</w:t>
        </w:r>
      </w:hyperlink>
      <w:r>
        <w:rPr>
          <w:rFonts w:ascii="宋体" w:hAnsi="宋体" w:hint="eastAsia"/>
        </w:rPr>
        <w:t>一</w:t>
      </w:r>
      <w:r>
        <w:rPr>
          <w:rFonts w:ascii="宋体" w:hAnsi="宋体"/>
        </w:rPr>
        <w:t>钱</w:t>
      </w:r>
      <w:r>
        <w:rPr>
          <w:rFonts w:ascii="宋体" w:hAnsi="宋体" w:hint="eastAsia"/>
        </w:rPr>
        <w:t>、</w:t>
      </w:r>
      <w:hyperlink r:id="rId1696" w:tooltip="医学百科：茯苓" w:history="1">
        <w:r>
          <w:rPr>
            <w:rFonts w:ascii="宋体" w:hAnsi="宋体"/>
          </w:rPr>
          <w:t>茯苓</w:t>
        </w:r>
      </w:hyperlink>
      <w:r>
        <w:rPr>
          <w:rFonts w:ascii="宋体" w:hAnsi="宋体" w:hint="eastAsia"/>
        </w:rPr>
        <w:t>五</w:t>
      </w:r>
      <w:r>
        <w:rPr>
          <w:rFonts w:ascii="宋体" w:hAnsi="宋体"/>
        </w:rPr>
        <w:t>钱</w:t>
      </w:r>
      <w:r>
        <w:rPr>
          <w:rFonts w:ascii="宋体" w:hAnsi="宋体" w:hint="eastAsia"/>
        </w:rPr>
        <w:t>、</w:t>
      </w:r>
      <w:hyperlink r:id="rId1697" w:tooltip="医学百科：益智仁" w:history="1">
        <w:r>
          <w:rPr>
            <w:rFonts w:ascii="宋体" w:hAnsi="宋体"/>
          </w:rPr>
          <w:t>益智仁</w:t>
        </w:r>
      </w:hyperlink>
      <w:r>
        <w:rPr>
          <w:rFonts w:ascii="宋体" w:hAnsi="宋体" w:hint="eastAsia"/>
        </w:rPr>
        <w:t>五</w:t>
      </w:r>
      <w:r>
        <w:rPr>
          <w:rFonts w:ascii="宋体" w:hAnsi="宋体"/>
        </w:rPr>
        <w:t>分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hyperlink r:id="rId1698" w:tooltip="医学百科：水煎" w:history="1">
        <w:r>
          <w:rPr>
            <w:rFonts w:ascii="宋体" w:hAnsi="宋体"/>
          </w:rPr>
          <w:t>水煎</w:t>
        </w:r>
      </w:hyperlink>
      <w:r>
        <w:rPr>
          <w:rFonts w:ascii="宋体" w:hAnsi="宋体"/>
        </w:rPr>
        <w:t>服。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剂满实平，</w:t>
      </w:r>
      <w:r>
        <w:rPr>
          <w:rFonts w:ascii="宋体" w:hAnsi="宋体" w:hint="eastAsia"/>
        </w:rPr>
        <w:t>二</w:t>
      </w:r>
      <w:r>
        <w:rPr>
          <w:rFonts w:ascii="宋体" w:hAnsi="宋体"/>
        </w:rPr>
        <w:t>剂满实尽除，痰亦尽下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r>
        <w:rPr>
          <w:rFonts w:ascii="宋体" w:hAnsi="宋体"/>
        </w:rPr>
        <w:t>泻</w:t>
      </w:r>
      <w:hyperlink r:id="rId1699" w:tooltip="医学百科：胃火" w:history="1">
        <w:r>
          <w:rPr>
            <w:rFonts w:ascii="宋体" w:hAnsi="宋体"/>
          </w:rPr>
          <w:t>胃火</w:t>
        </w:r>
      </w:hyperlink>
      <w:r>
        <w:rPr>
          <w:rFonts w:ascii="宋体" w:hAnsi="宋体"/>
        </w:rPr>
        <w:t>而降痰。主痰在膈上，大满大实，气塞不能伸，药怯而不得下。</w:t>
      </w:r>
    </w:p>
    <w:bookmarkEnd w:id="58"/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528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56170</w:t>
      </w:r>
      <w:r>
        <w:rPr>
          <w:rFonts w:ascii="宋体" w:hAnsi="宋体"/>
          <w:b/>
          <w:bCs/>
        </w:rPr>
        <w:t xml:space="preserve">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参曲散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</w:t>
      </w:r>
      <w:hyperlink r:id="rId1700" w:tooltip="医学百科：圣济总录" w:history="1">
        <w:r>
          <w:rPr>
            <w:rFonts w:ascii="宋体" w:hAnsi="宋体"/>
          </w:rPr>
          <w:t>圣济总录</w:t>
        </w:r>
      </w:hyperlink>
      <w:r>
        <w:rPr>
          <w:rFonts w:ascii="宋体" w:hAnsi="宋体"/>
        </w:rPr>
        <w:t>》卷六十二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hyperlink r:id="rId1701" w:tooltip="医学百科：人参" w:history="1">
        <w:r>
          <w:rPr>
            <w:rFonts w:ascii="宋体" w:hAnsi="宋体"/>
          </w:rPr>
          <w:t>人参</w:t>
        </w:r>
      </w:hyperlink>
      <w:r>
        <w:rPr>
          <w:rFonts w:ascii="宋体" w:hAnsi="宋体" w:hint="eastAsia"/>
        </w:rPr>
        <w:t>、</w:t>
      </w:r>
      <w:hyperlink r:id="rId1702" w:tooltip="医学百科：白茯苓" w:history="1">
        <w:r>
          <w:rPr>
            <w:rFonts w:ascii="宋体" w:hAnsi="宋体"/>
          </w:rPr>
          <w:t>白茯苓</w:t>
        </w:r>
      </w:hyperlink>
      <w:r>
        <w:rPr>
          <w:rFonts w:ascii="宋体" w:hAnsi="宋体"/>
        </w:rPr>
        <w:t>（去黑皮）</w:t>
      </w:r>
      <w:r>
        <w:rPr>
          <w:rFonts w:ascii="宋体" w:hAnsi="宋体" w:hint="eastAsia"/>
        </w:rPr>
        <w:t>、</w:t>
      </w:r>
      <w:hyperlink r:id="rId1703" w:tooltip="医学百科：枳壳" w:history="1">
        <w:r>
          <w:rPr>
            <w:rFonts w:ascii="宋体" w:hAnsi="宋体"/>
          </w:rPr>
          <w:t>枳壳</w:t>
        </w:r>
      </w:hyperlink>
      <w:r>
        <w:rPr>
          <w:rFonts w:ascii="宋体" w:hAnsi="宋体"/>
        </w:rPr>
        <w:t>（去瓤，</w:t>
      </w:r>
      <w:hyperlink r:id="rId1704" w:tooltip="医学百科：麸炒" w:history="1">
        <w:r>
          <w:rPr>
            <w:rFonts w:ascii="宋体" w:hAnsi="宋体"/>
          </w:rPr>
          <w:t>麸炒</w:t>
        </w:r>
      </w:hyperlink>
      <w:r>
        <w:rPr>
          <w:rFonts w:ascii="宋体" w:hAnsi="宋体"/>
        </w:rPr>
        <w:t>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桂（去粗皮）</w:t>
      </w:r>
      <w:r>
        <w:rPr>
          <w:rFonts w:ascii="宋体" w:hAnsi="宋体" w:hint="eastAsia"/>
        </w:rPr>
        <w:t>、</w:t>
      </w:r>
      <w:hyperlink r:id="rId1705" w:tooltip="医学百科：厚朴" w:history="1">
        <w:r>
          <w:rPr>
            <w:rFonts w:ascii="宋体" w:hAnsi="宋体"/>
          </w:rPr>
          <w:t>厚朴</w:t>
        </w:r>
      </w:hyperlink>
      <w:r>
        <w:rPr>
          <w:rFonts w:ascii="宋体" w:hAnsi="宋体"/>
        </w:rPr>
        <w:t>（去粗皮，涂</w:t>
      </w:r>
      <w:hyperlink r:id="rId1706" w:tooltip="医学百科：生姜汁" w:history="1">
        <w:r>
          <w:rPr>
            <w:rFonts w:ascii="宋体" w:hAnsi="宋体"/>
          </w:rPr>
          <w:t>生姜汁</w:t>
        </w:r>
      </w:hyperlink>
      <w:r>
        <w:rPr>
          <w:rFonts w:ascii="宋体" w:hAnsi="宋体"/>
        </w:rPr>
        <w:t>炙熟）</w:t>
      </w:r>
      <w:r>
        <w:rPr>
          <w:rFonts w:ascii="宋体" w:hAnsi="宋体" w:hint="eastAsia"/>
        </w:rPr>
        <w:t>、</w:t>
      </w:r>
      <w:hyperlink r:id="rId1707" w:tooltip="医学百科：甘草" w:history="1">
        <w:r>
          <w:rPr>
            <w:rFonts w:ascii="宋体" w:hAnsi="宋体"/>
          </w:rPr>
          <w:t>甘草</w:t>
        </w:r>
      </w:hyperlink>
      <w:r>
        <w:rPr>
          <w:rFonts w:ascii="宋体" w:hAnsi="宋体"/>
        </w:rPr>
        <w:t>（炙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陈曲（炒黄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诃黎勒皮</w:t>
      </w:r>
      <w:r>
        <w:rPr>
          <w:rFonts w:ascii="宋体" w:hAnsi="宋体" w:hint="eastAsia"/>
        </w:rPr>
        <w:t>、</w:t>
      </w:r>
      <w:hyperlink r:id="rId1708" w:tooltip="医学百科：白术" w:history="1">
        <w:r>
          <w:rPr>
            <w:rFonts w:ascii="宋体" w:hAnsi="宋体"/>
          </w:rPr>
          <w:t>白术</w:t>
        </w:r>
      </w:hyperlink>
      <w:r>
        <w:rPr>
          <w:rFonts w:ascii="宋体" w:hAnsi="宋体" w:hint="eastAsia"/>
        </w:rPr>
        <w:t>、</w:t>
      </w:r>
      <w:r>
        <w:rPr>
          <w:rFonts w:ascii="宋体" w:hAnsi="宋体"/>
        </w:rPr>
        <w:t>京</w:t>
      </w:r>
      <w:hyperlink r:id="rId1709" w:tooltip="医学百科：三棱" w:history="1">
        <w:r>
          <w:rPr>
            <w:rFonts w:ascii="宋体" w:hAnsi="宋体"/>
          </w:rPr>
          <w:t>三棱</w:t>
        </w:r>
      </w:hyperlink>
      <w:r>
        <w:rPr>
          <w:rFonts w:ascii="宋体" w:hAnsi="宋体"/>
        </w:rPr>
        <w:t>（煨熟）</w:t>
      </w:r>
      <w:r>
        <w:rPr>
          <w:rFonts w:ascii="宋体" w:hAnsi="宋体" w:hint="eastAsia"/>
        </w:rPr>
        <w:t>、</w:t>
      </w:r>
      <w:hyperlink r:id="rId1710" w:tooltip="医学百科：干姜" w:history="1">
        <w:r>
          <w:rPr>
            <w:rFonts w:ascii="宋体" w:hAnsi="宋体"/>
          </w:rPr>
          <w:t>干姜</w:t>
        </w:r>
      </w:hyperlink>
      <w:r>
        <w:rPr>
          <w:rFonts w:ascii="宋体" w:hAnsi="宋体"/>
        </w:rPr>
        <w:t>（炮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白</w:t>
      </w:r>
      <w:hyperlink r:id="rId1711" w:tooltip="医学百科：槟榔" w:history="1">
        <w:r>
          <w:rPr>
            <w:rFonts w:ascii="宋体" w:hAnsi="宋体"/>
          </w:rPr>
          <w:t>槟榔</w:t>
        </w:r>
      </w:hyperlink>
      <w:r>
        <w:rPr>
          <w:rFonts w:ascii="宋体" w:hAnsi="宋体"/>
        </w:rPr>
        <w:t>（锉）</w:t>
      </w:r>
      <w:r>
        <w:rPr>
          <w:rFonts w:ascii="宋体" w:hAnsi="宋体" w:hint="eastAsia"/>
        </w:rPr>
        <w:t>、</w:t>
      </w:r>
      <w:hyperlink r:id="rId1712" w:tooltip="医学百科：木香" w:history="1">
        <w:r>
          <w:rPr>
            <w:rFonts w:ascii="宋体" w:hAnsi="宋体"/>
          </w:rPr>
          <w:t>木香</w:t>
        </w:r>
      </w:hyperlink>
      <w:r>
        <w:rPr>
          <w:rFonts w:ascii="宋体" w:hAnsi="宋体" w:hint="eastAsia"/>
        </w:rPr>
        <w:t>各三</w:t>
      </w:r>
      <w:r>
        <w:rPr>
          <w:rFonts w:ascii="宋体" w:hAnsi="宋体"/>
        </w:rPr>
        <w:t>分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上为末。</w:t>
      </w:r>
      <w:r>
        <w:rPr>
          <w:rFonts w:ascii="宋体" w:hAnsi="宋体"/>
        </w:rPr>
        <w:t>每服</w:t>
      </w:r>
      <w:r>
        <w:rPr>
          <w:rFonts w:ascii="宋体" w:hAnsi="宋体" w:hint="eastAsia"/>
        </w:rPr>
        <w:t>二</w:t>
      </w:r>
      <w:r>
        <w:rPr>
          <w:rFonts w:ascii="宋体" w:hAnsi="宋体"/>
        </w:rPr>
        <w:t>钱匕，空心、食前入盐点服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hyperlink r:id="rId1713" w:tooltip="医学百科：膈气" w:history="1">
        <w:r>
          <w:rPr>
            <w:rFonts w:ascii="宋体" w:hAnsi="宋体"/>
          </w:rPr>
          <w:t>膈气</w:t>
        </w:r>
      </w:hyperlink>
      <w:r>
        <w:rPr>
          <w:rFonts w:ascii="宋体" w:hAnsi="宋体"/>
        </w:rPr>
        <w:t>。</w:t>
      </w:r>
      <w:hyperlink r:id="rId1714" w:tooltip="医学百科：宿食" w:history="1">
        <w:r>
          <w:rPr>
            <w:rFonts w:ascii="宋体" w:hAnsi="宋体"/>
          </w:rPr>
          <w:t>宿食</w:t>
        </w:r>
      </w:hyperlink>
      <w:r>
        <w:rPr>
          <w:rFonts w:ascii="宋体" w:hAnsi="宋体"/>
        </w:rPr>
        <w:t>不消，气攻</w:t>
      </w:r>
      <w:hyperlink r:id="rId1715" w:tooltip="医学百科：两胁痛" w:history="1">
        <w:r>
          <w:rPr>
            <w:rFonts w:ascii="宋体" w:hAnsi="宋体"/>
          </w:rPr>
          <w:t>两胁痛</w:t>
        </w:r>
      </w:hyperlink>
      <w:r>
        <w:rPr>
          <w:rFonts w:ascii="宋体" w:hAnsi="宋体"/>
        </w:rPr>
        <w:t>，口内唾痰，心胸不快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533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56232</w:t>
      </w:r>
      <w:r>
        <w:rPr>
          <w:rFonts w:ascii="宋体" w:hAnsi="宋体"/>
          <w:b/>
          <w:bCs/>
        </w:rPr>
        <w:t xml:space="preserve">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参苓丸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圣济总录》卷六十二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r>
        <w:rPr>
          <w:rFonts w:ascii="宋体" w:hAnsi="宋体"/>
        </w:rPr>
        <w:t>人参</w:t>
      </w:r>
      <w:r>
        <w:rPr>
          <w:rFonts w:ascii="宋体" w:hAnsi="宋体" w:hint="eastAsia"/>
        </w:rPr>
        <w:t>、</w:t>
      </w:r>
      <w:hyperlink r:id="rId1716" w:tooltip="医学百科：赤茯苓" w:history="1">
        <w:r>
          <w:rPr>
            <w:rFonts w:ascii="宋体" w:hAnsi="宋体"/>
          </w:rPr>
          <w:t>赤茯苓</w:t>
        </w:r>
      </w:hyperlink>
      <w:r>
        <w:rPr>
          <w:rFonts w:ascii="宋体" w:hAnsi="宋体"/>
        </w:rPr>
        <w:t>（去黑皮）</w:t>
      </w:r>
      <w:r>
        <w:rPr>
          <w:rFonts w:ascii="宋体" w:hAnsi="宋体" w:hint="eastAsia"/>
        </w:rPr>
        <w:t>、</w:t>
      </w:r>
      <w:hyperlink r:id="rId1717" w:tooltip="医学百科：干姜" w:history="1">
        <w:r>
          <w:rPr>
            <w:rFonts w:ascii="宋体" w:hAnsi="宋体"/>
          </w:rPr>
          <w:t>干姜</w:t>
        </w:r>
      </w:hyperlink>
      <w:r>
        <w:rPr>
          <w:rFonts w:ascii="宋体" w:hAnsi="宋体"/>
        </w:rPr>
        <w:t>（炮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桂（去粗皮）</w:t>
      </w:r>
      <w:r>
        <w:rPr>
          <w:rFonts w:ascii="宋体" w:hAnsi="宋体" w:hint="eastAsia"/>
        </w:rPr>
        <w:t>、</w:t>
      </w:r>
      <w:hyperlink r:id="rId1718" w:tooltip="医学百科：甘草" w:history="1">
        <w:r>
          <w:rPr>
            <w:rFonts w:ascii="宋体" w:hAnsi="宋体"/>
          </w:rPr>
          <w:t>甘草</w:t>
        </w:r>
      </w:hyperlink>
      <w:r>
        <w:rPr>
          <w:rFonts w:ascii="宋体" w:hAnsi="宋体"/>
        </w:rPr>
        <w:t>（炙）</w:t>
      </w:r>
      <w:r>
        <w:rPr>
          <w:rFonts w:ascii="宋体" w:hAnsi="宋体" w:hint="eastAsia"/>
        </w:rPr>
        <w:t>、</w:t>
      </w:r>
      <w:hyperlink r:id="rId1719" w:tooltip="医学百科：细辛" w:history="1">
        <w:r>
          <w:rPr>
            <w:rFonts w:ascii="宋体" w:hAnsi="宋体"/>
          </w:rPr>
          <w:t>细辛</w:t>
        </w:r>
      </w:hyperlink>
      <w:r>
        <w:rPr>
          <w:rFonts w:ascii="宋体" w:hAnsi="宋体"/>
        </w:rPr>
        <w:t>（去苗叶）</w:t>
      </w:r>
      <w:r>
        <w:rPr>
          <w:rFonts w:ascii="宋体" w:hAnsi="宋体" w:hint="eastAsia"/>
        </w:rPr>
        <w:t>、</w:t>
      </w:r>
      <w:hyperlink r:id="rId1720" w:tooltip="医学百科：芍药" w:history="1">
        <w:r>
          <w:rPr>
            <w:rFonts w:ascii="宋体" w:hAnsi="宋体"/>
          </w:rPr>
          <w:t>芍药</w:t>
        </w:r>
      </w:hyperlink>
      <w:r>
        <w:rPr>
          <w:rFonts w:ascii="宋体" w:hAnsi="宋体" w:hint="eastAsia"/>
        </w:rPr>
        <w:t>、</w:t>
      </w:r>
      <w:hyperlink r:id="rId1721" w:tooltip="医学百科：枳壳" w:history="1">
        <w:r>
          <w:rPr>
            <w:rFonts w:ascii="宋体" w:hAnsi="宋体"/>
          </w:rPr>
          <w:t>枳壳</w:t>
        </w:r>
      </w:hyperlink>
      <w:r>
        <w:rPr>
          <w:rFonts w:ascii="宋体" w:hAnsi="宋体"/>
        </w:rPr>
        <w:t>（去瓤，</w:t>
      </w:r>
      <w:hyperlink r:id="rId1722" w:tooltip="医学百科：麸炒" w:history="1">
        <w:r>
          <w:rPr>
            <w:rFonts w:ascii="宋体" w:hAnsi="宋体"/>
          </w:rPr>
          <w:t>麸炒</w:t>
        </w:r>
      </w:hyperlink>
      <w:r>
        <w:rPr>
          <w:rFonts w:ascii="宋体" w:hAnsi="宋体"/>
        </w:rPr>
        <w:t>）</w:t>
      </w:r>
      <w:r>
        <w:rPr>
          <w:rFonts w:ascii="宋体" w:hAnsi="宋体" w:hint="eastAsia"/>
        </w:rPr>
        <w:t>各一两、</w:t>
      </w:r>
      <w:r>
        <w:rPr>
          <w:rFonts w:ascii="宋体" w:hAnsi="宋体"/>
        </w:rPr>
        <w:t>诃黎勒皮（炒）</w:t>
      </w:r>
      <w:r>
        <w:rPr>
          <w:rFonts w:ascii="宋体" w:hAnsi="宋体" w:hint="eastAsia"/>
        </w:rPr>
        <w:t>、</w:t>
      </w:r>
      <w:hyperlink r:id="rId1723" w:tooltip="医学百科：槟榔" w:history="1">
        <w:r>
          <w:rPr>
            <w:rFonts w:ascii="宋体" w:hAnsi="宋体"/>
          </w:rPr>
          <w:t>槟榔</w:t>
        </w:r>
      </w:hyperlink>
      <w:r>
        <w:rPr>
          <w:rFonts w:ascii="宋体" w:hAnsi="宋体"/>
        </w:rPr>
        <w:t>（锉）</w:t>
      </w:r>
      <w:r>
        <w:rPr>
          <w:rFonts w:ascii="宋体" w:hAnsi="宋体" w:hint="eastAsia"/>
        </w:rPr>
        <w:t>各一</w:t>
      </w:r>
      <w:r>
        <w:rPr>
          <w:rFonts w:ascii="宋体" w:hAnsi="宋体"/>
        </w:rPr>
        <w:t>两半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为末，炼蜜为丸，如梧桐子大。每服</w:t>
      </w:r>
      <w:r>
        <w:rPr>
          <w:rFonts w:ascii="宋体" w:hAnsi="宋体" w:hint="eastAsia"/>
        </w:rPr>
        <w:t>二十</w:t>
      </w:r>
      <w:r>
        <w:rPr>
          <w:rFonts w:ascii="宋体" w:hAnsi="宋体"/>
        </w:rPr>
        <w:t>丸，空心温酒送下。如觉有物在</w:t>
      </w:r>
      <w:hyperlink r:id="rId1724" w:tooltip="医学百科：喉中" w:history="1">
        <w:r>
          <w:rPr>
            <w:rFonts w:ascii="宋体" w:hAnsi="宋体"/>
          </w:rPr>
          <w:t>喉中</w:t>
        </w:r>
      </w:hyperlink>
      <w:r>
        <w:rPr>
          <w:rFonts w:ascii="宋体" w:hAnsi="宋体"/>
        </w:rPr>
        <w:t>，即丸</w:t>
      </w:r>
      <w:r>
        <w:rPr>
          <w:rFonts w:ascii="宋体" w:hAnsi="宋体" w:hint="eastAsia"/>
        </w:rPr>
        <w:t>三五</w:t>
      </w:r>
      <w:r>
        <w:rPr>
          <w:rFonts w:ascii="宋体" w:hAnsi="宋体"/>
        </w:rPr>
        <w:t>丸，如弹子大，每次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丸，含化</w:t>
      </w:r>
      <w:hyperlink r:id="rId1725" w:tooltip="医学百科：咽津" w:history="1">
        <w:r>
          <w:rPr>
            <w:rFonts w:ascii="宋体" w:hAnsi="宋体"/>
          </w:rPr>
          <w:t>咽津</w:t>
        </w:r>
      </w:hyperlink>
      <w:r>
        <w:rPr>
          <w:rFonts w:ascii="宋体" w:hAnsi="宋体"/>
        </w:rPr>
        <w:t>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hyperlink r:id="rId1726" w:tooltip="医学百科：膈气" w:history="1">
        <w:r>
          <w:rPr>
            <w:rFonts w:ascii="宋体" w:hAnsi="宋体"/>
          </w:rPr>
          <w:t>膈气</w:t>
        </w:r>
      </w:hyperlink>
      <w:hyperlink r:id="rId1727" w:tooltip="医学百科：呕逆" w:history="1">
        <w:r>
          <w:rPr>
            <w:rFonts w:ascii="宋体" w:hAnsi="宋体"/>
          </w:rPr>
          <w:t>呕逆</w:t>
        </w:r>
      </w:hyperlink>
      <w:r>
        <w:rPr>
          <w:rFonts w:ascii="宋体" w:hAnsi="宋体"/>
        </w:rPr>
        <w:t>，不下饮食；或优</w:t>
      </w:r>
      <w:hyperlink r:id="rId1728" w:tooltip="医学百科：恚气" w:history="1">
        <w:r>
          <w:rPr>
            <w:rFonts w:ascii="宋体" w:hAnsi="宋体"/>
          </w:rPr>
          <w:t>恚气</w:t>
        </w:r>
      </w:hyperlink>
      <w:r>
        <w:rPr>
          <w:rFonts w:ascii="宋体" w:hAnsi="宋体"/>
        </w:rPr>
        <w:t>结，不得宣通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534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56233</w:t>
      </w:r>
      <w:r>
        <w:rPr>
          <w:rFonts w:ascii="宋体" w:hAnsi="宋体"/>
          <w:b/>
          <w:bCs/>
        </w:rPr>
        <w:t xml:space="preserve">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参苓丸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圣济总录》卷六十三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r>
        <w:rPr>
          <w:rFonts w:ascii="宋体" w:hAnsi="宋体"/>
        </w:rPr>
        <w:t>人参</w:t>
      </w:r>
      <w:r>
        <w:rPr>
          <w:rFonts w:ascii="宋体" w:hAnsi="宋体" w:hint="eastAsia"/>
        </w:rPr>
        <w:t>、</w:t>
      </w:r>
      <w:hyperlink r:id="rId1729" w:tooltip="医学百科：天南星" w:history="1">
        <w:r>
          <w:rPr>
            <w:rFonts w:ascii="宋体" w:hAnsi="宋体"/>
          </w:rPr>
          <w:t>天南星</w:t>
        </w:r>
      </w:hyperlink>
      <w:r>
        <w:rPr>
          <w:rFonts w:ascii="宋体" w:hAnsi="宋体"/>
        </w:rPr>
        <w:t>（炮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赤茯苓（去黑皮）各三分</w:t>
      </w:r>
      <w:r>
        <w:rPr>
          <w:rFonts w:ascii="宋体" w:hAnsi="宋体" w:hint="eastAsia"/>
        </w:rPr>
        <w:t>、</w:t>
      </w:r>
      <w:hyperlink r:id="rId1730" w:tooltip="医学百科：半夏" w:history="1">
        <w:r>
          <w:rPr>
            <w:rFonts w:ascii="宋体" w:hAnsi="宋体"/>
          </w:rPr>
          <w:t>半夏</w:t>
        </w:r>
      </w:hyperlink>
      <w:r>
        <w:rPr>
          <w:rFonts w:ascii="宋体" w:hAnsi="宋体" w:hint="eastAsia"/>
        </w:rPr>
        <w:t>、</w:t>
      </w:r>
      <w:hyperlink r:id="rId1731" w:tooltip="医学百科：生姜" w:history="1">
        <w:r>
          <w:rPr>
            <w:rFonts w:ascii="宋体" w:hAnsi="宋体"/>
          </w:rPr>
          <w:t>生姜</w:t>
        </w:r>
      </w:hyperlink>
      <w:r>
        <w:rPr>
          <w:rFonts w:ascii="宋体" w:hAnsi="宋体" w:hint="eastAsia"/>
        </w:rPr>
        <w:t>、</w:t>
      </w:r>
      <w:r>
        <w:rPr>
          <w:rFonts w:ascii="宋体" w:hAnsi="宋体"/>
        </w:rPr>
        <w:t>晋矾各一两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六味，先取天南星、半夏于砂盆内擦洗令净，用生姜同捣烂，拍作饼子，慢火炙令黄，同余三味，捣罗为末，</w:t>
      </w:r>
      <w:hyperlink r:id="rId1732" w:tooltip="医学百科：薄荷" w:history="1">
        <w:r>
          <w:rPr>
            <w:rFonts w:ascii="宋体" w:hAnsi="宋体"/>
          </w:rPr>
          <w:t>薄荷</w:t>
        </w:r>
      </w:hyperlink>
      <w:r>
        <w:rPr>
          <w:rFonts w:ascii="宋体" w:hAnsi="宋体"/>
        </w:rPr>
        <w:t>汁煮面糊为丸，如梧桐子大。每服二十丸，食后</w:t>
      </w:r>
      <w:hyperlink r:id="rId1733" w:tooltip="医学百科：生姜蜜" w:history="1">
        <w:r>
          <w:rPr>
            <w:rFonts w:ascii="宋体" w:hAnsi="宋体"/>
          </w:rPr>
          <w:t>生姜蜜</w:t>
        </w:r>
      </w:hyperlink>
      <w:r>
        <w:rPr>
          <w:rFonts w:ascii="宋体" w:hAnsi="宋体"/>
        </w:rPr>
        <w:t>汤送下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hyperlink r:id="rId1734" w:tooltip="医学百科：支饮" w:history="1">
        <w:r>
          <w:rPr>
            <w:rFonts w:ascii="宋体" w:hAnsi="宋体"/>
          </w:rPr>
          <w:t>支饮</w:t>
        </w:r>
      </w:hyperlink>
      <w:r>
        <w:rPr>
          <w:rFonts w:ascii="宋体" w:hAnsi="宋体"/>
        </w:rPr>
        <w:t>不消，胸膈满闷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lastRenderedPageBreak/>
        <w:t>页码536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56273</w:t>
      </w:r>
      <w:r>
        <w:rPr>
          <w:rFonts w:ascii="宋体" w:hAnsi="宋体"/>
          <w:b/>
          <w:bCs/>
        </w:rPr>
        <w:t xml:space="preserve">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医统》卷二十七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hyperlink r:id="rId1735" w:tooltip="医学百科：人参" w:history="1">
        <w:r>
          <w:rPr>
            <w:rFonts w:ascii="宋体" w:hAnsi="宋体"/>
          </w:rPr>
          <w:t>人参</w:t>
        </w:r>
      </w:hyperlink>
      <w:r>
        <w:rPr>
          <w:rFonts w:ascii="宋体" w:hAnsi="宋体"/>
        </w:rPr>
        <w:t>、</w:t>
      </w:r>
      <w:hyperlink r:id="rId1736" w:tooltip="医学百科：陈皮" w:history="1">
        <w:r>
          <w:rPr>
            <w:rFonts w:ascii="宋体" w:hAnsi="宋体"/>
          </w:rPr>
          <w:t>陈皮</w:t>
        </w:r>
      </w:hyperlink>
      <w:r>
        <w:rPr>
          <w:rFonts w:ascii="宋体" w:hAnsi="宋体"/>
        </w:rPr>
        <w:t>、</w:t>
      </w:r>
      <w:hyperlink r:id="rId1737" w:tooltip="医学百科：白茯苓" w:history="1">
        <w:r>
          <w:rPr>
            <w:rFonts w:ascii="宋体" w:hAnsi="宋体"/>
          </w:rPr>
          <w:t>白茯苓</w:t>
        </w:r>
      </w:hyperlink>
      <w:r>
        <w:rPr>
          <w:rFonts w:ascii="宋体" w:hAnsi="宋体"/>
        </w:rPr>
        <w:t>、</w:t>
      </w:r>
      <w:hyperlink r:id="rId1738" w:tooltip="医学百科：生地黄" w:history="1">
        <w:r>
          <w:rPr>
            <w:rFonts w:ascii="宋体" w:hAnsi="宋体"/>
          </w:rPr>
          <w:t>生地黄</w:t>
        </w:r>
      </w:hyperlink>
      <w:r>
        <w:rPr>
          <w:rFonts w:ascii="宋体" w:hAnsi="宋体"/>
        </w:rPr>
        <w:t>、</w:t>
      </w:r>
      <w:hyperlink r:id="rId1739" w:tooltip="医学百科：麦门冬" w:history="1">
        <w:r>
          <w:rPr>
            <w:rFonts w:ascii="宋体" w:hAnsi="宋体"/>
          </w:rPr>
          <w:t>麦门冬</w:t>
        </w:r>
      </w:hyperlink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以水一斗煎</w:t>
      </w:r>
      <w:hyperlink r:id="rId1740" w:tooltip="医学百科：成膏" w:history="1">
        <w:r>
          <w:rPr>
            <w:rFonts w:ascii="宋体" w:hAnsi="宋体"/>
          </w:rPr>
          <w:t>成膏</w:t>
        </w:r>
      </w:hyperlink>
      <w:r>
        <w:rPr>
          <w:rFonts w:ascii="宋体" w:hAnsi="宋体"/>
        </w:rPr>
        <w:t>，加</w:t>
      </w:r>
      <w:hyperlink r:id="rId1741" w:tooltip="医学百科：丁香末" w:history="1">
        <w:r>
          <w:rPr>
            <w:rFonts w:ascii="宋体" w:hAnsi="宋体"/>
          </w:rPr>
          <w:t>丁香、</w:t>
        </w:r>
      </w:hyperlink>
      <w:hyperlink r:id="rId1742" w:tooltip="医学百科：沉香" w:history="1">
        <w:r>
          <w:rPr>
            <w:rFonts w:ascii="宋体" w:hAnsi="宋体"/>
          </w:rPr>
          <w:t>沉香</w:t>
        </w:r>
      </w:hyperlink>
      <w:r>
        <w:rPr>
          <w:rFonts w:ascii="宋体" w:hAnsi="宋体"/>
        </w:rPr>
        <w:t>末二钱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蜜半碗</w:t>
      </w:r>
      <w:r>
        <w:rPr>
          <w:rFonts w:ascii="宋体" w:hAnsi="宋体" w:hint="eastAsia"/>
        </w:rPr>
        <w:t>、</w:t>
      </w:r>
      <w:hyperlink r:id="rId1743" w:tooltip="医学百科：姜汁" w:history="1">
        <w:r>
          <w:rPr>
            <w:rFonts w:ascii="宋体" w:hAnsi="宋体"/>
          </w:rPr>
          <w:t>姜汁</w:t>
        </w:r>
      </w:hyperlink>
      <w:r>
        <w:rPr>
          <w:rFonts w:ascii="宋体" w:hAnsi="宋体"/>
        </w:rPr>
        <w:t>一杯和匀。每服二匙，</w:t>
      </w:r>
      <w:hyperlink r:id="rId1744" w:tooltip="医学百科：粟米" w:history="1">
        <w:r>
          <w:rPr>
            <w:rFonts w:ascii="宋体" w:hAnsi="宋体"/>
          </w:rPr>
          <w:t>粟米</w:t>
        </w:r>
      </w:hyperlink>
      <w:r>
        <w:rPr>
          <w:rFonts w:ascii="宋体" w:hAnsi="宋体"/>
        </w:rPr>
        <w:t>饮送下。有痰，加</w:t>
      </w:r>
      <w:hyperlink r:id="rId1745" w:tooltip="医学百科：竹沥" w:history="1">
        <w:r>
          <w:rPr>
            <w:rFonts w:ascii="宋体" w:hAnsi="宋体"/>
          </w:rPr>
          <w:t>竹沥</w:t>
        </w:r>
      </w:hyperlink>
      <w:r>
        <w:rPr>
          <w:rFonts w:ascii="宋体" w:hAnsi="宋体"/>
        </w:rPr>
        <w:t>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hyperlink r:id="rId1746" w:tooltip="医学百科：五膈" w:history="1">
        <w:r>
          <w:rPr>
            <w:rFonts w:ascii="宋体" w:hAnsi="宋体"/>
          </w:rPr>
          <w:t>五膈</w:t>
        </w:r>
      </w:hyperlink>
      <w:hyperlink r:id="rId1747" w:tooltip="医学百科：五噎" w:history="1">
        <w:r>
          <w:rPr>
            <w:rFonts w:ascii="宋体" w:hAnsi="宋体"/>
          </w:rPr>
          <w:t>五噎</w:t>
        </w:r>
      </w:hyperlink>
      <w:r>
        <w:rPr>
          <w:rFonts w:ascii="宋体" w:hAnsi="宋体"/>
        </w:rPr>
        <w:t>，</w:t>
      </w:r>
      <w:hyperlink r:id="rId1748" w:tooltip="医学百科：呕逆" w:history="1">
        <w:r>
          <w:rPr>
            <w:rFonts w:ascii="宋体" w:hAnsi="宋体"/>
          </w:rPr>
          <w:t>呕逆</w:t>
        </w:r>
      </w:hyperlink>
      <w:r>
        <w:rPr>
          <w:rFonts w:ascii="宋体" w:hAnsi="宋体"/>
        </w:rPr>
        <w:t>食不下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538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56296</w:t>
      </w:r>
      <w:r>
        <w:rPr>
          <w:rFonts w:ascii="宋体" w:hAnsi="宋体"/>
          <w:b/>
          <w:bCs/>
        </w:rPr>
        <w:t xml:space="preserve">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参桂汤</w:t>
      </w:r>
      <w:r>
        <w:rPr>
          <w:rFonts w:ascii="宋体" w:hAnsi="宋体"/>
          <w:b/>
          <w:bCs/>
        </w:rPr>
        <w:t xml:space="preserve">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圣济总录》卷四十七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hyperlink r:id="rId1749" w:tooltip="医学百科：人参" w:history="1">
        <w:r>
          <w:rPr>
            <w:rFonts w:ascii="宋体" w:hAnsi="宋体"/>
          </w:rPr>
          <w:t>人参</w:t>
        </w:r>
      </w:hyperlink>
      <w:r>
        <w:rPr>
          <w:rFonts w:ascii="宋体" w:hAnsi="宋体" w:hint="eastAsia"/>
        </w:rPr>
        <w:t>、</w:t>
      </w:r>
      <w:r>
        <w:rPr>
          <w:rFonts w:ascii="宋体" w:hAnsi="宋体"/>
        </w:rPr>
        <w:t>桂（去粗皮）</w:t>
      </w:r>
      <w:hyperlink r:id="rId1750" w:tooltip="医学百科：泽泻" w:history="1">
        <w:r>
          <w:rPr>
            <w:rFonts w:ascii="宋体" w:hAnsi="宋体"/>
          </w:rPr>
          <w:t>泽泻</w:t>
        </w:r>
      </w:hyperlink>
      <w:r>
        <w:rPr>
          <w:rFonts w:hint="eastAsia"/>
        </w:rPr>
        <w:t>、</w:t>
      </w:r>
      <w:hyperlink r:id="rId1751" w:tooltip="医学百科：甘草" w:history="1">
        <w:r>
          <w:rPr>
            <w:rFonts w:ascii="宋体" w:hAnsi="宋体"/>
          </w:rPr>
          <w:t>甘草</w:t>
        </w:r>
      </w:hyperlink>
      <w:r>
        <w:rPr>
          <w:rFonts w:ascii="宋体" w:hAnsi="宋体"/>
        </w:rPr>
        <w:t>（炙，锉）各三分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陈</w:t>
      </w:r>
      <w:hyperlink r:id="rId1752" w:tooltip="医学百科：橘皮" w:history="1">
        <w:r>
          <w:rPr>
            <w:rFonts w:ascii="宋体" w:hAnsi="宋体"/>
          </w:rPr>
          <w:t>橘皮</w:t>
        </w:r>
      </w:hyperlink>
      <w:r>
        <w:rPr>
          <w:rFonts w:ascii="宋体" w:hAnsi="宋体"/>
        </w:rPr>
        <w:t>（汤去白，炒）</w:t>
      </w:r>
      <w:r>
        <w:rPr>
          <w:rFonts w:ascii="宋体" w:hAnsi="宋体" w:hint="eastAsia"/>
        </w:rPr>
        <w:t>、</w:t>
      </w:r>
      <w:hyperlink r:id="rId1753" w:tooltip="医学百科：麦门冬" w:history="1">
        <w:r>
          <w:rPr>
            <w:rFonts w:ascii="宋体" w:hAnsi="宋体"/>
          </w:rPr>
          <w:t>麦门冬</w:t>
        </w:r>
      </w:hyperlink>
      <w:r>
        <w:rPr>
          <w:rFonts w:ascii="宋体" w:hAnsi="宋体"/>
        </w:rPr>
        <w:t>（</w:t>
      </w:r>
      <w:hyperlink r:id="rId1754" w:tooltip="医学百科：去心" w:history="1">
        <w:r>
          <w:rPr>
            <w:rFonts w:ascii="宋体" w:hAnsi="宋体"/>
          </w:rPr>
          <w:t>去心</w:t>
        </w:r>
      </w:hyperlink>
      <w:r>
        <w:rPr>
          <w:rFonts w:ascii="宋体" w:hAnsi="宋体"/>
        </w:rPr>
        <w:t>，焙）各二两</w:t>
      </w:r>
      <w:r>
        <w:rPr>
          <w:rFonts w:ascii="宋体" w:hAnsi="宋体" w:hint="eastAsia"/>
        </w:rPr>
        <w:t>、</w:t>
      </w:r>
      <w:hyperlink r:id="rId1755" w:tooltip="医学百科：半夏" w:history="1">
        <w:r>
          <w:rPr>
            <w:rFonts w:ascii="宋体" w:hAnsi="宋体"/>
          </w:rPr>
          <w:t>半夏</w:t>
        </w:r>
      </w:hyperlink>
      <w:r>
        <w:rPr>
          <w:rFonts w:ascii="宋体" w:hAnsi="宋体"/>
        </w:rPr>
        <w:t>（汤洗去滑，</w:t>
      </w:r>
      <w:hyperlink r:id="rId1756" w:tooltip="医学百科：生姜汁" w:history="1">
        <w:r>
          <w:rPr>
            <w:rFonts w:ascii="宋体" w:hAnsi="宋体"/>
          </w:rPr>
          <w:t>生姜汁</w:t>
        </w:r>
      </w:hyperlink>
      <w:r>
        <w:rPr>
          <w:rFonts w:ascii="宋体" w:hAnsi="宋体"/>
        </w:rPr>
        <w:t>制，炒）一两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为粗末。每服五钱匕，加</w:t>
      </w:r>
      <w:hyperlink r:id="rId1757" w:tooltip="医学百科：生姜" w:history="1">
        <w:r>
          <w:rPr>
            <w:rFonts w:ascii="宋体" w:hAnsi="宋体"/>
          </w:rPr>
          <w:t>生姜</w:t>
        </w:r>
      </w:hyperlink>
      <w:r>
        <w:rPr>
          <w:rFonts w:ascii="宋体" w:hAnsi="宋体"/>
        </w:rPr>
        <w:t>一枣大（拍破），水一盏半，煎至八分，去滓</w:t>
      </w:r>
      <w:hyperlink r:id="rId1758" w:tooltip="医学百科：温服" w:history="1">
        <w:r>
          <w:rPr>
            <w:rFonts w:ascii="宋体" w:hAnsi="宋体"/>
          </w:rPr>
          <w:t>温服</w:t>
        </w:r>
      </w:hyperlink>
      <w:r>
        <w:rPr>
          <w:rFonts w:ascii="宋体" w:hAnsi="宋体"/>
        </w:rPr>
        <w:t>，不拘时候，日三-五次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hyperlink r:id="rId1759" w:tooltip="医学百科：胃反" w:history="1">
        <w:r>
          <w:rPr>
            <w:rFonts w:ascii="宋体" w:hAnsi="宋体"/>
          </w:rPr>
          <w:t>胃反</w:t>
        </w:r>
      </w:hyperlink>
      <w:r>
        <w:rPr>
          <w:rFonts w:ascii="宋体" w:hAnsi="宋体"/>
        </w:rPr>
        <w:t>，</w:t>
      </w:r>
      <w:hyperlink r:id="rId1760" w:tooltip="医学百科：呕吐" w:history="1">
        <w:r>
          <w:rPr>
            <w:rFonts w:ascii="宋体" w:hAnsi="宋体"/>
          </w:rPr>
          <w:t>呕吐</w:t>
        </w:r>
      </w:hyperlink>
      <w:r>
        <w:rPr>
          <w:rFonts w:ascii="宋体" w:hAnsi="宋体"/>
        </w:rPr>
        <w:t>不止，妨碍饮食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541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56359</w:t>
      </w:r>
      <w:r>
        <w:rPr>
          <w:rFonts w:ascii="宋体" w:hAnsi="宋体"/>
          <w:b/>
          <w:bCs/>
        </w:rPr>
        <w:t xml:space="preserve">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  <w:b/>
          <w:bCs/>
        </w:rPr>
        <w:t>方名：参橘汤</w:t>
      </w:r>
      <w:r>
        <w:rPr>
          <w:rFonts w:ascii="宋体" w:hAnsi="宋体"/>
        </w:rPr>
        <w:t xml:space="preserve">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</w:t>
      </w:r>
      <w:r>
        <w:rPr>
          <w:rFonts w:ascii="宋体" w:hAnsi="宋体" w:hint="eastAsia"/>
        </w:rPr>
        <w:t>仁斋直指方</w:t>
      </w:r>
      <w:r>
        <w:rPr>
          <w:rFonts w:ascii="宋体" w:hAnsi="宋体"/>
        </w:rPr>
        <w:t>》卷七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hyperlink r:id="rId1761" w:tooltip="医学百科：人参" w:history="1">
        <w:r>
          <w:rPr>
            <w:rFonts w:ascii="宋体" w:hAnsi="宋体"/>
          </w:rPr>
          <w:t>人参</w:t>
        </w:r>
      </w:hyperlink>
      <w:r>
        <w:rPr>
          <w:rFonts w:ascii="宋体" w:hAnsi="宋体" w:hint="eastAsia"/>
        </w:rPr>
        <w:t>、</w:t>
      </w:r>
      <w:r>
        <w:rPr>
          <w:rFonts w:ascii="宋体" w:hAnsi="宋体"/>
        </w:rPr>
        <w:t>真</w:t>
      </w:r>
      <w:hyperlink r:id="rId1762" w:tooltip="医学百科：橘红" w:history="1">
        <w:r>
          <w:rPr>
            <w:rFonts w:ascii="宋体" w:hAnsi="宋体"/>
          </w:rPr>
          <w:t>橘红</w:t>
        </w:r>
      </w:hyperlink>
      <w:r>
        <w:rPr>
          <w:rFonts w:ascii="宋体" w:hAnsi="宋体" w:hint="eastAsia"/>
        </w:rPr>
        <w:t>、</w:t>
      </w:r>
      <w:hyperlink r:id="rId1763" w:tooltip="医学百科：石莲" w:history="1">
        <w:r>
          <w:rPr>
            <w:rFonts w:ascii="宋体" w:hAnsi="宋体"/>
          </w:rPr>
          <w:t>石莲</w:t>
        </w:r>
      </w:hyperlink>
      <w:r>
        <w:rPr>
          <w:rFonts w:ascii="宋体" w:hAnsi="宋体"/>
        </w:rPr>
        <w:t>肉各半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透明</w:t>
      </w:r>
      <w:hyperlink r:id="rId1764" w:tooltip="医学百科：乳香" w:history="1">
        <w:r>
          <w:rPr>
            <w:rFonts w:ascii="宋体" w:hAnsi="宋体"/>
          </w:rPr>
          <w:t>乳香</w:t>
        </w:r>
      </w:hyperlink>
      <w:r>
        <w:rPr>
          <w:rFonts w:ascii="宋体" w:hAnsi="宋体"/>
        </w:rPr>
        <w:t>一钱半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为末。每服一钱，姜汤点服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hyperlink r:id="rId1765" w:tooltip="医学百科：翻胃" w:history="1">
        <w:r>
          <w:rPr>
            <w:rFonts w:ascii="宋体" w:hAnsi="宋体"/>
          </w:rPr>
          <w:t>翻胃</w:t>
        </w:r>
      </w:hyperlink>
      <w:r>
        <w:rPr>
          <w:rFonts w:ascii="宋体" w:hAnsi="宋体"/>
        </w:rPr>
        <w:t>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542 56380</w:t>
      </w:r>
      <w:r>
        <w:rPr>
          <w:rFonts w:ascii="宋体" w:hAnsi="宋体"/>
          <w:b/>
          <w:bCs/>
        </w:rPr>
        <w:t xml:space="preserve">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参苓煮散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</w:t>
      </w:r>
      <w:hyperlink r:id="rId1766" w:tooltip="医学百科：圣济总录" w:history="1">
        <w:r>
          <w:rPr>
            <w:rFonts w:ascii="宋体" w:hAnsi="宋体"/>
          </w:rPr>
          <w:t>圣济总录</w:t>
        </w:r>
      </w:hyperlink>
      <w:r>
        <w:rPr>
          <w:rFonts w:ascii="宋体" w:hAnsi="宋体"/>
        </w:rPr>
        <w:t>》卷九十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hyperlink r:id="rId1767" w:tooltip="医学百科：人参" w:history="1">
        <w:r>
          <w:rPr>
            <w:rFonts w:ascii="宋体" w:hAnsi="宋体"/>
          </w:rPr>
          <w:t>人参</w:t>
        </w:r>
      </w:hyperlink>
      <w:r>
        <w:rPr>
          <w:rFonts w:ascii="宋体" w:hAnsi="宋体" w:hint="eastAsia"/>
        </w:rPr>
        <w:t>、</w:t>
      </w:r>
      <w:hyperlink r:id="rId1768" w:tooltip="医学百科：白茯苓" w:history="1">
        <w:r>
          <w:rPr>
            <w:rFonts w:ascii="宋体" w:hAnsi="宋体"/>
          </w:rPr>
          <w:t>白茯苓</w:t>
        </w:r>
      </w:hyperlink>
      <w:r>
        <w:rPr>
          <w:rFonts w:ascii="宋体" w:hAnsi="宋体"/>
        </w:rPr>
        <w:t>（去黑皮）</w:t>
      </w:r>
      <w:r>
        <w:rPr>
          <w:rFonts w:ascii="宋体" w:hAnsi="宋体" w:hint="eastAsia"/>
        </w:rPr>
        <w:t>、</w:t>
      </w:r>
      <w:hyperlink r:id="rId1769" w:tooltip="医学百科：丁香" w:history="1">
        <w:r>
          <w:rPr>
            <w:rFonts w:ascii="宋体" w:hAnsi="宋体"/>
          </w:rPr>
          <w:t>丁香</w:t>
        </w:r>
      </w:hyperlink>
      <w:r>
        <w:rPr>
          <w:rFonts w:hint="eastAsia"/>
        </w:rPr>
        <w:t>、</w:t>
      </w:r>
      <w:hyperlink r:id="rId1770" w:tooltip="医学百科：木香" w:history="1">
        <w:r>
          <w:rPr>
            <w:rFonts w:ascii="宋体" w:hAnsi="宋体"/>
          </w:rPr>
          <w:t>木香</w:t>
        </w:r>
      </w:hyperlink>
      <w:r>
        <w:rPr>
          <w:rFonts w:ascii="宋体" w:hAnsi="宋体" w:hint="eastAsia"/>
        </w:rPr>
        <w:t>、</w:t>
      </w:r>
      <w:r>
        <w:rPr>
          <w:rFonts w:ascii="宋体" w:hAnsi="宋体"/>
        </w:rPr>
        <w:t>桂（去粗皮）</w:t>
      </w:r>
      <w:r>
        <w:rPr>
          <w:rFonts w:ascii="宋体" w:hAnsi="宋体" w:hint="eastAsia"/>
        </w:rPr>
        <w:t>、</w:t>
      </w:r>
      <w:hyperlink r:id="rId1771" w:tooltip="医学百科：益智" w:history="1">
        <w:r>
          <w:rPr>
            <w:rFonts w:ascii="宋体" w:hAnsi="宋体"/>
          </w:rPr>
          <w:t>益智</w:t>
        </w:r>
      </w:hyperlink>
      <w:r>
        <w:rPr>
          <w:rFonts w:ascii="宋体" w:hAnsi="宋体"/>
        </w:rPr>
        <w:t>（去皮）青</w:t>
      </w:r>
      <w:hyperlink r:id="rId1772" w:tooltip="医学百科：橘皮" w:history="1">
        <w:r>
          <w:rPr>
            <w:rFonts w:ascii="宋体" w:hAnsi="宋体"/>
          </w:rPr>
          <w:t>橘皮</w:t>
        </w:r>
      </w:hyperlink>
      <w:r>
        <w:rPr>
          <w:rFonts w:ascii="宋体" w:hAnsi="宋体"/>
        </w:rPr>
        <w:t>（汤浸去白，焙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芎</w:t>
      </w:r>
      <w:r>
        <w:rPr>
          <w:rFonts w:ascii="宋体" w:hAnsi="宋体" w:hint="eastAsia"/>
        </w:rPr>
        <w:t>、</w:t>
      </w:r>
      <w:hyperlink r:id="rId1773" w:tooltip="医学百科：蓬莪术" w:history="1">
        <w:r>
          <w:rPr>
            <w:rFonts w:ascii="宋体" w:hAnsi="宋体"/>
          </w:rPr>
          <w:t>蓬莪术</w:t>
        </w:r>
      </w:hyperlink>
      <w:r>
        <w:rPr>
          <w:rFonts w:ascii="宋体" w:hAnsi="宋体"/>
        </w:rPr>
        <w:t>（炮，锉）</w:t>
      </w:r>
      <w:r>
        <w:rPr>
          <w:rFonts w:ascii="宋体" w:hAnsi="宋体" w:hint="eastAsia"/>
        </w:rPr>
        <w:t>、</w:t>
      </w:r>
      <w:hyperlink r:id="rId1774" w:tooltip="医学百科：干姜" w:history="1">
        <w:r>
          <w:rPr>
            <w:rFonts w:ascii="宋体" w:hAnsi="宋体"/>
          </w:rPr>
          <w:t>干姜</w:t>
        </w:r>
      </w:hyperlink>
      <w:r>
        <w:rPr>
          <w:rFonts w:ascii="宋体" w:hAnsi="宋体"/>
        </w:rPr>
        <w:t>（炮）</w:t>
      </w:r>
      <w:r>
        <w:rPr>
          <w:rFonts w:ascii="宋体" w:hAnsi="宋体" w:hint="eastAsia"/>
        </w:rPr>
        <w:t>、</w:t>
      </w:r>
      <w:hyperlink r:id="rId1775" w:tooltip="医学百科：附子" w:history="1">
        <w:r>
          <w:rPr>
            <w:rFonts w:ascii="宋体" w:hAnsi="宋体"/>
          </w:rPr>
          <w:t>附子</w:t>
        </w:r>
      </w:hyperlink>
      <w:r>
        <w:rPr>
          <w:rFonts w:ascii="宋体" w:hAnsi="宋体"/>
        </w:rPr>
        <w:t>（炮裂，去皮脐）各半两，</w:t>
      </w:r>
      <w:hyperlink r:id="rId1776" w:tooltip="医学百科：远志" w:history="1">
        <w:r>
          <w:rPr>
            <w:rFonts w:ascii="宋体" w:hAnsi="宋体"/>
          </w:rPr>
          <w:t>远志</w:t>
        </w:r>
      </w:hyperlink>
      <w:r>
        <w:rPr>
          <w:rFonts w:ascii="宋体" w:hAnsi="宋体"/>
        </w:rPr>
        <w:t>（</w:t>
      </w:r>
      <w:hyperlink r:id="rId1777" w:tooltip="医学百科：去心" w:history="1">
        <w:r>
          <w:rPr>
            <w:rFonts w:ascii="宋体" w:hAnsi="宋体"/>
          </w:rPr>
          <w:t>去心</w:t>
        </w:r>
      </w:hyperlink>
      <w:r>
        <w:rPr>
          <w:rFonts w:ascii="宋体" w:hAnsi="宋体"/>
        </w:rPr>
        <w:t>）</w:t>
      </w:r>
      <w:r>
        <w:rPr>
          <w:rFonts w:ascii="宋体" w:hAnsi="宋体" w:hint="eastAsia"/>
        </w:rPr>
        <w:t>、</w:t>
      </w:r>
      <w:hyperlink r:id="rId1778" w:tooltip="医学百科：白术" w:history="1">
        <w:r>
          <w:rPr>
            <w:rFonts w:ascii="宋体" w:hAnsi="宋体"/>
          </w:rPr>
          <w:t>白术</w:t>
        </w:r>
      </w:hyperlink>
      <w:r>
        <w:rPr>
          <w:rFonts w:ascii="宋体" w:hAnsi="宋体" w:hint="eastAsia"/>
        </w:rPr>
        <w:t>、</w:t>
      </w:r>
      <w:hyperlink r:id="rId1779" w:tooltip="医学百科：厚朴" w:history="1">
        <w:r>
          <w:rPr>
            <w:rFonts w:ascii="宋体" w:hAnsi="宋体"/>
          </w:rPr>
          <w:t>厚朴</w:t>
        </w:r>
      </w:hyperlink>
      <w:r>
        <w:rPr>
          <w:rFonts w:ascii="宋体" w:hAnsi="宋体"/>
        </w:rPr>
        <w:t>（去粗皮，</w:t>
      </w:r>
      <w:hyperlink r:id="rId1780" w:tooltip="医学百科：生姜汁" w:history="1">
        <w:r>
          <w:rPr>
            <w:rFonts w:ascii="宋体" w:hAnsi="宋体"/>
          </w:rPr>
          <w:t>生姜汁</w:t>
        </w:r>
      </w:hyperlink>
      <w:r>
        <w:rPr>
          <w:rFonts w:ascii="宋体" w:hAnsi="宋体"/>
        </w:rPr>
        <w:t>炙）</w:t>
      </w:r>
      <w:r>
        <w:rPr>
          <w:rFonts w:ascii="宋体" w:hAnsi="宋体" w:hint="eastAsia"/>
        </w:rPr>
        <w:t>、</w:t>
      </w:r>
      <w:hyperlink r:id="rId1781" w:tooltip="医学百科：黄耆" w:history="1">
        <w:r>
          <w:rPr>
            <w:rFonts w:ascii="宋体" w:hAnsi="宋体"/>
          </w:rPr>
          <w:t>黄耆</w:t>
        </w:r>
      </w:hyperlink>
      <w:r>
        <w:rPr>
          <w:rFonts w:ascii="宋体" w:hAnsi="宋体"/>
        </w:rPr>
        <w:t>（锉，炒）</w:t>
      </w:r>
      <w:r>
        <w:rPr>
          <w:rFonts w:ascii="宋体" w:hAnsi="宋体" w:hint="eastAsia"/>
        </w:rPr>
        <w:t>、</w:t>
      </w:r>
      <w:hyperlink r:id="rId1782" w:tooltip="医学百科：半夏" w:history="1">
        <w:r>
          <w:rPr>
            <w:rFonts w:ascii="宋体" w:hAnsi="宋体"/>
          </w:rPr>
          <w:t>半夏</w:t>
        </w:r>
      </w:hyperlink>
      <w:r>
        <w:rPr>
          <w:rFonts w:ascii="宋体" w:hAnsi="宋体"/>
        </w:rPr>
        <w:t>（汤浸七遍，用生姜汁制）</w:t>
      </w:r>
      <w:r>
        <w:rPr>
          <w:rFonts w:ascii="宋体" w:hAnsi="宋体" w:hint="eastAsia"/>
        </w:rPr>
        <w:t>、</w:t>
      </w:r>
      <w:hyperlink r:id="rId1783" w:tooltip="医学百科：当归" w:history="1">
        <w:r>
          <w:rPr>
            <w:rFonts w:ascii="宋体" w:hAnsi="宋体"/>
          </w:rPr>
          <w:t>当归</w:t>
        </w:r>
      </w:hyperlink>
      <w:r>
        <w:rPr>
          <w:rFonts w:ascii="宋体" w:hAnsi="宋体"/>
        </w:rPr>
        <w:t>（切，焙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京</w:t>
      </w:r>
      <w:hyperlink r:id="rId1784" w:tooltip="医学百科：三棱" w:history="1">
        <w:r>
          <w:rPr>
            <w:rFonts w:ascii="宋体" w:hAnsi="宋体"/>
          </w:rPr>
          <w:t>三棱</w:t>
        </w:r>
      </w:hyperlink>
      <w:r>
        <w:rPr>
          <w:rFonts w:ascii="宋体" w:hAnsi="宋体"/>
        </w:rPr>
        <w:t>（炮，锉）陈曲（炒）麦糵（炒）各一两，</w:t>
      </w:r>
      <w:hyperlink r:id="rId1785" w:tooltip="医学百科：肉豆蔻" w:history="1">
        <w:r>
          <w:rPr>
            <w:rFonts w:ascii="宋体" w:hAnsi="宋体"/>
          </w:rPr>
          <w:t>肉豆蔻</w:t>
        </w:r>
      </w:hyperlink>
      <w:r>
        <w:rPr>
          <w:rFonts w:ascii="宋体" w:hAnsi="宋体"/>
        </w:rPr>
        <w:t>（去壳）</w:t>
      </w:r>
      <w:r>
        <w:rPr>
          <w:rFonts w:ascii="宋体" w:hAnsi="宋体" w:hint="eastAsia"/>
        </w:rPr>
        <w:t>、</w:t>
      </w:r>
      <w:hyperlink r:id="rId1786" w:tooltip="医学百科：槟榔" w:history="1">
        <w:r>
          <w:rPr>
            <w:rFonts w:ascii="宋体" w:hAnsi="宋体"/>
          </w:rPr>
          <w:t>槟榔</w:t>
        </w:r>
      </w:hyperlink>
      <w:r>
        <w:rPr>
          <w:rFonts w:ascii="宋体" w:hAnsi="宋体"/>
        </w:rPr>
        <w:t>（锉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诃藜勒（煨，</w:t>
      </w:r>
      <w:hyperlink r:id="rId1787" w:tooltip="医学百科：去核" w:history="1">
        <w:r>
          <w:rPr>
            <w:rFonts w:ascii="宋体" w:hAnsi="宋体"/>
          </w:rPr>
          <w:t>去核</w:t>
        </w:r>
      </w:hyperlink>
      <w:r>
        <w:rPr>
          <w:rFonts w:ascii="宋体" w:hAnsi="宋体"/>
        </w:rPr>
        <w:t>）各五个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为散。每服三钱匕，入盐少许，水一盏，同煎至七分，和滓</w:t>
      </w:r>
      <w:hyperlink r:id="rId1788" w:tooltip="医学百科：温服" w:history="1">
        <w:r>
          <w:rPr>
            <w:rFonts w:ascii="宋体" w:hAnsi="宋体"/>
          </w:rPr>
          <w:t>温服</w:t>
        </w:r>
      </w:hyperlink>
      <w:r>
        <w:rPr>
          <w:rFonts w:ascii="宋体" w:hAnsi="宋体"/>
        </w:rPr>
        <w:t>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hyperlink r:id="rId1789" w:tooltip="医学百科：虚劳" w:history="1">
        <w:r>
          <w:rPr>
            <w:rFonts w:ascii="宋体" w:hAnsi="宋体"/>
          </w:rPr>
          <w:t>虚劳</w:t>
        </w:r>
      </w:hyperlink>
      <w:r>
        <w:rPr>
          <w:rFonts w:ascii="宋体" w:hAnsi="宋体"/>
        </w:rPr>
        <w:t>心腹</w:t>
      </w:r>
      <w:hyperlink r:id="rId1790" w:tooltip="医学百科：痞满" w:history="1">
        <w:r>
          <w:rPr>
            <w:rFonts w:ascii="宋体" w:hAnsi="宋体"/>
          </w:rPr>
          <w:t>痞满</w:t>
        </w:r>
      </w:hyperlink>
      <w:r>
        <w:rPr>
          <w:rFonts w:ascii="宋体" w:hAnsi="宋体"/>
        </w:rPr>
        <w:t>，不思饮食，</w:t>
      </w:r>
      <w:hyperlink r:id="rId1791" w:tooltip="医学百科：胸膈不利" w:history="1">
        <w:r>
          <w:rPr>
            <w:rFonts w:ascii="宋体" w:hAnsi="宋体"/>
          </w:rPr>
          <w:t>胸膈不利</w:t>
        </w:r>
      </w:hyperlink>
      <w:r>
        <w:rPr>
          <w:rFonts w:ascii="宋体" w:hAnsi="宋体"/>
        </w:rPr>
        <w:t>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549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56483</w:t>
      </w:r>
      <w:r>
        <w:rPr>
          <w:rFonts w:ascii="宋体" w:hAnsi="宋体"/>
          <w:b/>
          <w:bCs/>
        </w:rPr>
        <w:t xml:space="preserve">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参苏半夏汤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</w:t>
      </w:r>
      <w:hyperlink r:id="rId1792" w:tooltip="医学百科：御药院" w:history="1">
        <w:r>
          <w:rPr>
            <w:rFonts w:ascii="宋体" w:hAnsi="宋体"/>
          </w:rPr>
          <w:t>御药院</w:t>
        </w:r>
      </w:hyperlink>
      <w:r>
        <w:rPr>
          <w:rFonts w:ascii="宋体" w:hAnsi="宋体"/>
        </w:rPr>
        <w:t>方》卷五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hyperlink r:id="rId1793" w:tooltip="医学百科：人参" w:history="1">
        <w:r>
          <w:rPr>
            <w:rFonts w:ascii="宋体" w:hAnsi="宋体"/>
          </w:rPr>
          <w:t>人参</w:t>
        </w:r>
      </w:hyperlink>
      <w:r>
        <w:rPr>
          <w:rFonts w:ascii="宋体" w:hAnsi="宋体" w:hint="eastAsia"/>
        </w:rPr>
        <w:t>、</w:t>
      </w:r>
      <w:r>
        <w:rPr>
          <w:rFonts w:ascii="宋体" w:hAnsi="宋体"/>
        </w:rPr>
        <w:t>桂（去粗皮）</w:t>
      </w:r>
      <w:r>
        <w:rPr>
          <w:rFonts w:ascii="宋体" w:hAnsi="宋体" w:hint="eastAsia"/>
        </w:rPr>
        <w:t>、</w:t>
      </w:r>
      <w:hyperlink r:id="rId1794" w:tooltip="医学百科：甘草" w:history="1">
        <w:r>
          <w:rPr>
            <w:rFonts w:ascii="宋体" w:hAnsi="宋体"/>
          </w:rPr>
          <w:t>甘草</w:t>
        </w:r>
      </w:hyperlink>
      <w:r>
        <w:rPr>
          <w:rFonts w:ascii="宋体" w:hAnsi="宋体"/>
        </w:rPr>
        <w:t>（炙）</w:t>
      </w:r>
      <w:r>
        <w:rPr>
          <w:rFonts w:ascii="宋体" w:hAnsi="宋体" w:hint="eastAsia"/>
        </w:rPr>
        <w:t>、</w:t>
      </w:r>
      <w:hyperlink r:id="rId1795" w:tooltip="医学百科：木香" w:history="1">
        <w:r>
          <w:rPr>
            <w:rFonts w:ascii="宋体" w:hAnsi="宋体"/>
          </w:rPr>
          <w:t>木香</w:t>
        </w:r>
      </w:hyperlink>
      <w:r>
        <w:rPr>
          <w:rFonts w:ascii="宋体" w:hAnsi="宋体"/>
        </w:rPr>
        <w:t>各一两，</w:t>
      </w:r>
      <w:hyperlink r:id="rId1796" w:tooltip="医学百科：五味子" w:history="1">
        <w:r>
          <w:rPr>
            <w:rFonts w:ascii="宋体" w:hAnsi="宋体"/>
          </w:rPr>
          <w:t>五味子</w:t>
        </w:r>
      </w:hyperlink>
      <w:r>
        <w:rPr>
          <w:rFonts w:hint="eastAsia"/>
        </w:rPr>
        <w:t>、</w:t>
      </w:r>
      <w:hyperlink r:id="rId1797" w:tooltip="医学百科：桑白皮" w:history="1">
        <w:r>
          <w:rPr>
            <w:rFonts w:ascii="宋体" w:hAnsi="宋体"/>
          </w:rPr>
          <w:t>桑白皮</w:t>
        </w:r>
      </w:hyperlink>
      <w:r>
        <w:rPr>
          <w:rFonts w:ascii="宋体" w:hAnsi="宋体"/>
        </w:rPr>
        <w:t>（炒）</w:t>
      </w:r>
      <w:hyperlink r:id="rId1798" w:tooltip="医学百科：陈皮" w:history="1">
        <w:r>
          <w:rPr>
            <w:rFonts w:ascii="宋体" w:hAnsi="宋体"/>
          </w:rPr>
          <w:t>陈皮</w:t>
        </w:r>
      </w:hyperlink>
      <w:r>
        <w:rPr>
          <w:rFonts w:ascii="宋体" w:hAnsi="宋体"/>
        </w:rPr>
        <w:t>（去白）</w:t>
      </w:r>
      <w:hyperlink r:id="rId1799" w:tooltip="医学百科：白术" w:history="1">
        <w:r>
          <w:rPr>
            <w:rFonts w:ascii="宋体" w:hAnsi="宋体"/>
          </w:rPr>
          <w:t>白术</w:t>
        </w:r>
      </w:hyperlink>
      <w:r>
        <w:rPr>
          <w:rFonts w:hint="eastAsia"/>
        </w:rPr>
        <w:t>、</w:t>
      </w:r>
      <w:hyperlink r:id="rId1800" w:tooltip="医学百科：紫苏叶" w:history="1">
        <w:r>
          <w:rPr>
            <w:rFonts w:ascii="宋体" w:hAnsi="宋体"/>
          </w:rPr>
          <w:t>紫苏叶</w:t>
        </w:r>
      </w:hyperlink>
      <w:hyperlink r:id="rId1801" w:tooltip="医学百科：半夏" w:history="1">
        <w:r>
          <w:rPr>
            <w:rFonts w:ascii="宋体" w:hAnsi="宋体"/>
          </w:rPr>
          <w:t>半夏</w:t>
        </w:r>
      </w:hyperlink>
      <w:r>
        <w:rPr>
          <w:rFonts w:ascii="宋体" w:hAnsi="宋体"/>
        </w:rPr>
        <w:t>（</w:t>
      </w:r>
      <w:hyperlink r:id="rId1802" w:tooltip="医学百科：生姜" w:history="1">
        <w:r>
          <w:rPr>
            <w:rFonts w:ascii="宋体" w:hAnsi="宋体"/>
          </w:rPr>
          <w:t>生姜</w:t>
        </w:r>
      </w:hyperlink>
      <w:r>
        <w:rPr>
          <w:rFonts w:ascii="宋体" w:hAnsi="宋体"/>
        </w:rPr>
        <w:t>制）各二两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为粗末。每服五钱，水一大盏半，生姜十片，煎至八分，去滓，食后</w:t>
      </w:r>
      <w:hyperlink r:id="rId1803" w:tooltip="医学百科：温服" w:history="1">
        <w:r>
          <w:rPr>
            <w:rFonts w:ascii="宋体" w:hAnsi="宋体"/>
          </w:rPr>
          <w:t>温服</w:t>
        </w:r>
      </w:hyperlink>
      <w:r>
        <w:rPr>
          <w:rFonts w:ascii="宋体" w:hAnsi="宋体"/>
        </w:rPr>
        <w:t>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hyperlink r:id="rId1804" w:tooltip="医学百科：咳嗽" w:history="1">
        <w:r>
          <w:rPr>
            <w:rFonts w:ascii="宋体" w:hAnsi="宋体"/>
          </w:rPr>
          <w:t>咳嗽</w:t>
        </w:r>
      </w:hyperlink>
      <w:r>
        <w:rPr>
          <w:rFonts w:ascii="宋体" w:hAnsi="宋体"/>
        </w:rPr>
        <w:t>痰涎，咽膈不利，</w:t>
      </w:r>
      <w:hyperlink r:id="rId1805" w:tooltip="医学百科：喘满" w:history="1">
        <w:r>
          <w:rPr>
            <w:rFonts w:ascii="宋体" w:hAnsi="宋体"/>
          </w:rPr>
          <w:t>喘满</w:t>
        </w:r>
      </w:hyperlink>
      <w:r>
        <w:rPr>
          <w:rFonts w:ascii="宋体" w:hAnsi="宋体"/>
        </w:rPr>
        <w:t>，气不宣通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550 56495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参连开噤汤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镐京</w:t>
      </w:r>
      <w:r>
        <w:rPr>
          <w:rFonts w:ascii="宋体" w:hAnsi="宋体" w:hint="eastAsia"/>
        </w:rPr>
        <w:t>直指方</w:t>
      </w:r>
      <w:r>
        <w:rPr>
          <w:rFonts w:ascii="宋体" w:hAnsi="宋体"/>
        </w:rPr>
        <w:t>》卷二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r>
        <w:rPr>
          <w:rFonts w:ascii="宋体" w:hAnsi="宋体"/>
        </w:rPr>
        <w:t>人参一钱</w:t>
      </w:r>
      <w:r>
        <w:rPr>
          <w:rFonts w:ascii="宋体" w:hAnsi="宋体" w:hint="eastAsia"/>
        </w:rPr>
        <w:t>、</w:t>
      </w:r>
      <w:hyperlink r:id="rId1806" w:tooltip="医学百科：藿香" w:history="1">
        <w:r>
          <w:rPr>
            <w:rFonts w:ascii="宋体" w:hAnsi="宋体"/>
          </w:rPr>
          <w:t>藿香</w:t>
        </w:r>
      </w:hyperlink>
      <w:r>
        <w:rPr>
          <w:rFonts w:ascii="宋体" w:hAnsi="宋体"/>
        </w:rPr>
        <w:t>三钱（浙）</w:t>
      </w:r>
      <w:r>
        <w:rPr>
          <w:rFonts w:ascii="宋体" w:hAnsi="宋体" w:hint="eastAsia"/>
        </w:rPr>
        <w:t>、</w:t>
      </w:r>
      <w:hyperlink r:id="rId1807" w:tooltip="医学百科：陈皮" w:history="1">
        <w:r>
          <w:rPr>
            <w:rFonts w:ascii="宋体" w:hAnsi="宋体"/>
          </w:rPr>
          <w:t>陈皮</w:t>
        </w:r>
      </w:hyperlink>
      <w:r>
        <w:rPr>
          <w:rFonts w:ascii="宋体" w:hAnsi="宋体"/>
        </w:rPr>
        <w:t>一钱</w:t>
      </w:r>
      <w:r>
        <w:rPr>
          <w:rFonts w:ascii="宋体" w:hAnsi="宋体" w:hint="eastAsia"/>
        </w:rPr>
        <w:t>、</w:t>
      </w:r>
      <w:hyperlink r:id="rId1808" w:tooltip="医学百科：冬瓜仁" w:history="1">
        <w:r>
          <w:rPr>
            <w:rFonts w:ascii="宋体" w:hAnsi="宋体"/>
          </w:rPr>
          <w:t>冬瓜仁</w:t>
        </w:r>
      </w:hyperlink>
      <w:r>
        <w:rPr>
          <w:rFonts w:ascii="宋体" w:hAnsi="宋体"/>
        </w:rPr>
        <w:t>三钱</w:t>
      </w:r>
      <w:r>
        <w:rPr>
          <w:rFonts w:ascii="宋体" w:hAnsi="宋体" w:hint="eastAsia"/>
        </w:rPr>
        <w:t>、</w:t>
      </w:r>
      <w:hyperlink r:id="rId1809" w:tooltip="医学百科：陈仓米" w:history="1">
        <w:r>
          <w:rPr>
            <w:rFonts w:ascii="宋体" w:hAnsi="宋体"/>
          </w:rPr>
          <w:t>陈仓米</w:t>
        </w:r>
      </w:hyperlink>
      <w:r>
        <w:rPr>
          <w:rFonts w:ascii="宋体" w:hAnsi="宋体"/>
        </w:rPr>
        <w:t>半合包</w:t>
      </w:r>
      <w:r>
        <w:rPr>
          <w:rFonts w:ascii="宋体" w:hAnsi="宋体" w:hint="eastAsia"/>
        </w:rPr>
        <w:t>、</w:t>
      </w:r>
      <w:hyperlink r:id="rId1810" w:tooltip="医学百科：川连" w:history="1">
        <w:r>
          <w:rPr>
            <w:rFonts w:ascii="宋体" w:hAnsi="宋体"/>
          </w:rPr>
          <w:t>川连</w:t>
        </w:r>
      </w:hyperlink>
      <w:r>
        <w:rPr>
          <w:rFonts w:ascii="宋体" w:hAnsi="宋体"/>
        </w:rPr>
        <w:t>一钱</w:t>
      </w:r>
      <w:r>
        <w:rPr>
          <w:rFonts w:ascii="宋体" w:hAnsi="宋体" w:hint="eastAsia"/>
        </w:rPr>
        <w:t>、</w:t>
      </w:r>
      <w:hyperlink r:id="rId1811" w:tooltip="医学百科：石莲" w:history="1">
        <w:r>
          <w:rPr>
            <w:rFonts w:ascii="宋体" w:hAnsi="宋体"/>
          </w:rPr>
          <w:t>石莲</w:t>
        </w:r>
      </w:hyperlink>
      <w:r>
        <w:rPr>
          <w:rFonts w:ascii="宋体" w:hAnsi="宋体"/>
        </w:rPr>
        <w:t>肉三钱</w:t>
      </w:r>
      <w:r>
        <w:rPr>
          <w:rFonts w:ascii="宋体" w:hAnsi="宋体" w:hint="eastAsia"/>
        </w:rPr>
        <w:t>、</w:t>
      </w:r>
      <w:hyperlink r:id="rId1812" w:tooltip="医学百科：石菖蒲" w:history="1">
        <w:r>
          <w:rPr>
            <w:rFonts w:ascii="宋体" w:hAnsi="宋体"/>
          </w:rPr>
          <w:t>石菖蒲</w:t>
        </w:r>
      </w:hyperlink>
      <w:r>
        <w:rPr>
          <w:rFonts w:ascii="宋体" w:hAnsi="宋体"/>
        </w:rPr>
        <w:t>一钱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吴萸一钱</w:t>
      </w:r>
      <w:r>
        <w:rPr>
          <w:rFonts w:ascii="宋体" w:hAnsi="宋体" w:hint="eastAsia"/>
        </w:rPr>
        <w:t>、</w:t>
      </w:r>
      <w:hyperlink r:id="rId1813" w:tooltip="医学百科：荷叶蒂" w:history="1">
        <w:r>
          <w:rPr>
            <w:rFonts w:ascii="宋体" w:hAnsi="宋体"/>
          </w:rPr>
          <w:t>荷叶蒂</w:t>
        </w:r>
      </w:hyperlink>
      <w:r>
        <w:rPr>
          <w:rFonts w:ascii="宋体" w:hAnsi="宋体"/>
        </w:rPr>
        <w:t>一枚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lastRenderedPageBreak/>
        <w:t>用法：</w:t>
      </w:r>
      <w:r>
        <w:rPr>
          <w:rFonts w:ascii="宋体" w:hAnsi="宋体"/>
        </w:rPr>
        <w:t>煎服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r>
        <w:rPr>
          <w:rFonts w:ascii="宋体" w:hAnsi="宋体"/>
        </w:rPr>
        <w:t>痢</w:t>
      </w:r>
      <w:hyperlink r:id="rId1814" w:tooltip="医学百科：伤胃" w:history="1">
        <w:r>
          <w:rPr>
            <w:rFonts w:ascii="宋体" w:hAnsi="宋体"/>
          </w:rPr>
          <w:t>伤胃</w:t>
        </w:r>
      </w:hyperlink>
      <w:r>
        <w:rPr>
          <w:rFonts w:ascii="宋体" w:hAnsi="宋体"/>
        </w:rPr>
        <w:t>，</w:t>
      </w:r>
      <w:hyperlink r:id="rId1815" w:tooltip="医学百科：肝阳上逆" w:history="1">
        <w:r>
          <w:rPr>
            <w:rFonts w:ascii="宋体" w:hAnsi="宋体"/>
          </w:rPr>
          <w:t>肝阳上逆</w:t>
        </w:r>
      </w:hyperlink>
      <w:r>
        <w:rPr>
          <w:rFonts w:ascii="宋体" w:hAnsi="宋体"/>
        </w:rPr>
        <w:t>，饮食不进，食则</w:t>
      </w:r>
      <w:hyperlink r:id="rId1816" w:tooltip="医学百科：呕吐" w:history="1">
        <w:r>
          <w:rPr>
            <w:rFonts w:ascii="宋体" w:hAnsi="宋体"/>
          </w:rPr>
          <w:t>呕吐</w:t>
        </w:r>
      </w:hyperlink>
      <w:r>
        <w:rPr>
          <w:rFonts w:ascii="宋体" w:hAnsi="宋体"/>
        </w:rPr>
        <w:t>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bookmarkStart w:id="59" w:name="_Hlk14201045"/>
      <w:r>
        <w:rPr>
          <w:rFonts w:ascii="宋体" w:hAnsi="宋体" w:hint="eastAsia"/>
          <w:b/>
          <w:bCs/>
        </w:rPr>
        <w:t>页码556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56570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参乳利膈汤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顾松圆</w:t>
      </w:r>
      <w:hyperlink r:id="rId1817" w:tooltip="医学百科：医镜" w:history="1">
        <w:r>
          <w:rPr>
            <w:rFonts w:ascii="宋体" w:hAnsi="宋体"/>
          </w:rPr>
          <w:t>医镜</w:t>
        </w:r>
      </w:hyperlink>
      <w:r>
        <w:rPr>
          <w:rFonts w:ascii="宋体" w:hAnsi="宋体"/>
        </w:rPr>
        <w:t>》卷九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hyperlink r:id="rId1818" w:tooltip="医学百科：人参" w:history="1">
        <w:r>
          <w:rPr>
            <w:rFonts w:ascii="宋体" w:hAnsi="宋体"/>
          </w:rPr>
          <w:t>人参</w:t>
        </w:r>
      </w:hyperlink>
      <w:r>
        <w:rPr>
          <w:rFonts w:ascii="宋体" w:hAnsi="宋体"/>
        </w:rPr>
        <w:t>二三钱</w:t>
      </w:r>
      <w:r>
        <w:rPr>
          <w:rFonts w:ascii="宋体" w:hAnsi="宋体" w:hint="eastAsia"/>
        </w:rPr>
        <w:t>、</w:t>
      </w:r>
      <w:hyperlink r:id="rId1819" w:tooltip="医学百科：人乳" w:history="1">
        <w:r>
          <w:rPr>
            <w:rFonts w:ascii="宋体" w:hAnsi="宋体"/>
          </w:rPr>
          <w:t>人乳</w:t>
        </w:r>
      </w:hyperlink>
      <w:r>
        <w:rPr>
          <w:rFonts w:ascii="宋体" w:hAnsi="宋体"/>
        </w:rPr>
        <w:t>一杯（或用</w:t>
      </w:r>
      <w:hyperlink r:id="rId1820" w:tooltip="医学百科：牛乳" w:history="1">
        <w:r>
          <w:rPr>
            <w:rFonts w:ascii="宋体" w:hAnsi="宋体"/>
          </w:rPr>
          <w:t>牛乳</w:t>
        </w:r>
      </w:hyperlink>
      <w:r>
        <w:rPr>
          <w:rFonts w:ascii="宋体" w:hAnsi="宋体"/>
        </w:rPr>
        <w:t>）</w:t>
      </w:r>
      <w:r>
        <w:rPr>
          <w:rFonts w:ascii="宋体" w:hAnsi="宋体" w:hint="eastAsia"/>
        </w:rPr>
        <w:t>、</w:t>
      </w:r>
      <w:hyperlink r:id="rId1821" w:tooltip="医学百科：麦冬" w:history="1">
        <w:r>
          <w:rPr>
            <w:rFonts w:ascii="宋体" w:hAnsi="宋体"/>
          </w:rPr>
          <w:t>麦冬</w:t>
        </w:r>
      </w:hyperlink>
      <w:r>
        <w:rPr>
          <w:rFonts w:ascii="宋体" w:hAnsi="宋体"/>
        </w:rPr>
        <w:t>五钱</w:t>
      </w:r>
      <w:r>
        <w:rPr>
          <w:rFonts w:ascii="宋体" w:hAnsi="宋体" w:hint="eastAsia"/>
        </w:rPr>
        <w:t>、</w:t>
      </w:r>
      <w:hyperlink r:id="rId1822" w:tooltip="医学百科：芦根" w:history="1">
        <w:r>
          <w:rPr>
            <w:rFonts w:ascii="宋体" w:hAnsi="宋体"/>
          </w:rPr>
          <w:t>芦根</w:t>
        </w:r>
      </w:hyperlink>
      <w:r>
        <w:rPr>
          <w:rFonts w:ascii="宋体" w:hAnsi="宋体"/>
        </w:rPr>
        <w:t>汁一钱</w:t>
      </w:r>
      <w:r>
        <w:rPr>
          <w:rFonts w:ascii="宋体" w:hAnsi="宋体" w:hint="eastAsia"/>
        </w:rPr>
        <w:t>、</w:t>
      </w:r>
      <w:hyperlink r:id="rId1823" w:tooltip="医学百科：竹沥" w:history="1">
        <w:r>
          <w:rPr>
            <w:rFonts w:ascii="宋体" w:hAnsi="宋体"/>
          </w:rPr>
          <w:t>竹沥</w:t>
        </w:r>
      </w:hyperlink>
      <w:r>
        <w:rPr>
          <w:rFonts w:ascii="宋体" w:hAnsi="宋体"/>
        </w:rPr>
        <w:t>一钱</w:t>
      </w:r>
      <w:r>
        <w:rPr>
          <w:rFonts w:ascii="宋体" w:hAnsi="宋体" w:hint="eastAsia"/>
        </w:rPr>
        <w:t>、</w:t>
      </w:r>
      <w:hyperlink r:id="rId1824" w:tooltip="医学百科：郁金" w:history="1">
        <w:r>
          <w:rPr>
            <w:rFonts w:ascii="宋体" w:hAnsi="宋体"/>
          </w:rPr>
          <w:t>郁金</w:t>
        </w:r>
      </w:hyperlink>
      <w:r>
        <w:rPr>
          <w:rFonts w:ascii="宋体" w:hAnsi="宋体"/>
        </w:rPr>
        <w:t>一钱</w:t>
      </w:r>
      <w:r>
        <w:rPr>
          <w:rFonts w:ascii="宋体" w:hAnsi="宋体" w:hint="eastAsia"/>
        </w:rPr>
        <w:t>、</w:t>
      </w:r>
      <w:hyperlink r:id="rId1825" w:tooltip="医学百科：苏子" w:history="1">
        <w:r>
          <w:rPr>
            <w:rFonts w:ascii="宋体" w:hAnsi="宋体"/>
          </w:rPr>
          <w:t>苏子</w:t>
        </w:r>
      </w:hyperlink>
      <w:r>
        <w:rPr>
          <w:rFonts w:ascii="宋体" w:hAnsi="宋体"/>
        </w:rPr>
        <w:t>三钱（炒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研）</w:t>
      </w:r>
      <w:r>
        <w:rPr>
          <w:rFonts w:ascii="宋体" w:hAnsi="宋体" w:hint="eastAsia"/>
        </w:rPr>
        <w:t>、</w:t>
      </w:r>
      <w:hyperlink r:id="rId1826" w:tooltip="医学百科：橘红" w:history="1">
        <w:r>
          <w:rPr>
            <w:rFonts w:ascii="宋体" w:hAnsi="宋体"/>
          </w:rPr>
          <w:t>橘红</w:t>
        </w:r>
      </w:hyperlink>
      <w:r>
        <w:rPr>
          <w:rFonts w:ascii="宋体" w:hAnsi="宋体"/>
        </w:rPr>
        <w:t>一钱</w:t>
      </w:r>
      <w:r>
        <w:rPr>
          <w:rFonts w:ascii="宋体" w:hAnsi="宋体" w:hint="eastAsia"/>
        </w:rPr>
        <w:t>、</w:t>
      </w:r>
      <w:hyperlink r:id="rId1827" w:tooltip="医学百科：枇杷叶" w:history="1">
        <w:r>
          <w:rPr>
            <w:rFonts w:ascii="宋体" w:hAnsi="宋体"/>
          </w:rPr>
          <w:t>枇杷叶</w:t>
        </w:r>
      </w:hyperlink>
      <w:r>
        <w:rPr>
          <w:rFonts w:ascii="宋体" w:hAnsi="宋体"/>
        </w:rPr>
        <w:t>（</w:t>
      </w:r>
      <w:hyperlink r:id="rId1828" w:tooltip="医学百科：去毛" w:history="1">
        <w:r>
          <w:rPr>
            <w:rFonts w:ascii="宋体" w:hAnsi="宋体"/>
          </w:rPr>
          <w:t>去毛</w:t>
        </w:r>
      </w:hyperlink>
      <w:r>
        <w:rPr>
          <w:rFonts w:ascii="宋体" w:hAnsi="宋体" w:hint="eastAsia"/>
        </w:rPr>
        <w:t>、</w:t>
      </w:r>
      <w:hyperlink r:id="rId1829" w:tooltip="医学百科：姜汁炙" w:history="1">
        <w:r>
          <w:rPr>
            <w:rFonts w:ascii="宋体" w:hAnsi="宋体"/>
          </w:rPr>
          <w:t>姜汁炙</w:t>
        </w:r>
      </w:hyperlink>
      <w:r>
        <w:rPr>
          <w:rFonts w:ascii="宋体" w:hAnsi="宋体"/>
        </w:rPr>
        <w:t>）四大片</w:t>
      </w:r>
      <w:r>
        <w:rPr>
          <w:rFonts w:ascii="宋体" w:hAnsi="宋体" w:hint="eastAsia"/>
        </w:rPr>
        <w:t>、</w:t>
      </w:r>
      <w:hyperlink r:id="rId1830" w:tooltip="医学百科：白芍" w:history="1">
        <w:r>
          <w:rPr>
            <w:rFonts w:ascii="宋体" w:hAnsi="宋体"/>
          </w:rPr>
          <w:t>白芍</w:t>
        </w:r>
      </w:hyperlink>
      <w:r>
        <w:rPr>
          <w:rFonts w:ascii="宋体" w:hAnsi="宋体"/>
        </w:rPr>
        <w:t>三钱（酒炒）</w:t>
      </w:r>
      <w:r>
        <w:rPr>
          <w:rFonts w:ascii="宋体" w:hAnsi="宋体" w:hint="eastAsia"/>
        </w:rPr>
        <w:t>、</w:t>
      </w:r>
      <w:hyperlink r:id="rId1831" w:tooltip="医学百科：山楂" w:history="1">
        <w:r>
          <w:rPr>
            <w:rFonts w:ascii="宋体" w:hAnsi="宋体"/>
          </w:rPr>
          <w:t>山楂</w:t>
        </w:r>
      </w:hyperlink>
      <w:r>
        <w:rPr>
          <w:rFonts w:ascii="宋体" w:hAnsi="宋体"/>
        </w:rPr>
        <w:t>三钱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功效：</w:t>
      </w:r>
      <w:hyperlink r:id="rId1832" w:tooltip="医学百科：补气养血" w:history="1">
        <w:r>
          <w:rPr>
            <w:rFonts w:ascii="宋体" w:hAnsi="宋体"/>
          </w:rPr>
          <w:t>补气养血</w:t>
        </w:r>
      </w:hyperlink>
      <w:hyperlink r:id="rId1833" w:tooltip="医学百科：润燥" w:history="1">
        <w:r>
          <w:rPr>
            <w:rFonts w:ascii="宋体" w:hAnsi="宋体"/>
          </w:rPr>
          <w:t>润燥</w:t>
        </w:r>
      </w:hyperlink>
      <w:r>
        <w:rPr>
          <w:rFonts w:ascii="宋体" w:hAnsi="宋体"/>
        </w:rPr>
        <w:t>，降</w:t>
      </w:r>
      <w:hyperlink r:id="rId1834" w:tooltip="医学百科：火消" w:history="1">
        <w:r>
          <w:rPr>
            <w:rFonts w:ascii="宋体" w:hAnsi="宋体"/>
          </w:rPr>
          <w:t>火消</w:t>
        </w:r>
      </w:hyperlink>
      <w:r>
        <w:rPr>
          <w:rFonts w:ascii="宋体" w:hAnsi="宋体"/>
        </w:rPr>
        <w:t>痰，</w:t>
      </w:r>
      <w:hyperlink r:id="rId1835" w:tooltip="医学百科：开郁" w:history="1">
        <w:r>
          <w:rPr>
            <w:rFonts w:ascii="宋体" w:hAnsi="宋体"/>
          </w:rPr>
          <w:t>开郁</w:t>
        </w:r>
      </w:hyperlink>
      <w:r>
        <w:rPr>
          <w:rFonts w:ascii="宋体" w:hAnsi="宋体"/>
        </w:rPr>
        <w:t>顺气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r>
        <w:rPr>
          <w:rFonts w:ascii="宋体" w:hAnsi="宋体"/>
        </w:rPr>
        <w:t>膈症虚者</w:t>
      </w:r>
    </w:p>
    <w:bookmarkEnd w:id="59"/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方论选录：</w:t>
      </w:r>
      <w:r>
        <w:rPr>
          <w:rFonts w:ascii="宋体" w:hAnsi="宋体"/>
        </w:rPr>
        <w:t>人参</w:t>
      </w:r>
      <w:hyperlink r:id="rId1836" w:tooltip="医学百科：补气" w:history="1">
        <w:r>
          <w:rPr>
            <w:rFonts w:ascii="宋体" w:hAnsi="宋体"/>
          </w:rPr>
          <w:t>补气</w:t>
        </w:r>
      </w:hyperlink>
      <w:r>
        <w:rPr>
          <w:rFonts w:ascii="宋体" w:hAnsi="宋体"/>
        </w:rPr>
        <w:t>，人乳养血，麦冬润燥，芦根汁降火，竹沥消痰，郁金开郁，苏子、橘红、枇杷叶顺气，白芍敛</w:t>
      </w:r>
      <w:hyperlink r:id="rId1837" w:tooltip="医学百科：逆气" w:history="1">
        <w:r>
          <w:rPr>
            <w:rFonts w:ascii="宋体" w:hAnsi="宋体"/>
          </w:rPr>
          <w:t>逆气</w:t>
        </w:r>
      </w:hyperlink>
      <w:r>
        <w:rPr>
          <w:rFonts w:ascii="宋体" w:hAnsi="宋体"/>
        </w:rPr>
        <w:t>，安脾胃，山楂行结气，消滞血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565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56690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参赭培气汤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</w:t>
      </w:r>
      <w:r>
        <w:rPr>
          <w:rFonts w:ascii="宋体" w:hAnsi="宋体" w:hint="eastAsia"/>
        </w:rPr>
        <w:t>医学</w:t>
      </w:r>
      <w:hyperlink r:id="rId1838" w:tooltip="医学百科：衷中参西" w:history="1">
        <w:r>
          <w:rPr>
            <w:rFonts w:ascii="宋体" w:hAnsi="宋体"/>
          </w:rPr>
          <w:t>衷中参西</w:t>
        </w:r>
      </w:hyperlink>
      <w:r>
        <w:rPr>
          <w:rFonts w:ascii="宋体" w:hAnsi="宋体" w:hint="eastAsia"/>
        </w:rPr>
        <w:t>录</w:t>
      </w:r>
      <w:r>
        <w:rPr>
          <w:rFonts w:ascii="宋体" w:hAnsi="宋体"/>
        </w:rPr>
        <w:t>》上册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r>
        <w:rPr>
          <w:rFonts w:ascii="宋体" w:hAnsi="宋体"/>
        </w:rPr>
        <w:t>潞</w:t>
      </w:r>
      <w:hyperlink r:id="rId1839" w:tooltip="医学百科：党参" w:history="1">
        <w:r>
          <w:rPr>
            <w:rFonts w:ascii="宋体" w:hAnsi="宋体"/>
          </w:rPr>
          <w:t>党参</w:t>
        </w:r>
      </w:hyperlink>
      <w:r>
        <w:rPr>
          <w:rFonts w:ascii="宋体" w:hAnsi="宋体"/>
        </w:rPr>
        <w:t>六钱</w:t>
      </w:r>
      <w:r>
        <w:rPr>
          <w:rFonts w:ascii="宋体" w:hAnsi="宋体" w:hint="eastAsia"/>
        </w:rPr>
        <w:t>、</w:t>
      </w:r>
      <w:hyperlink r:id="rId1840" w:tooltip="医学百科：天门冬" w:history="1">
        <w:r>
          <w:rPr>
            <w:rFonts w:ascii="宋体" w:hAnsi="宋体"/>
          </w:rPr>
          <w:t>天门冬</w:t>
        </w:r>
      </w:hyperlink>
      <w:r>
        <w:rPr>
          <w:rFonts w:ascii="宋体" w:hAnsi="宋体"/>
        </w:rPr>
        <w:t>四钱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生</w:t>
      </w:r>
      <w:hyperlink r:id="rId1841" w:tooltip="医学百科：赭石" w:history="1">
        <w:r>
          <w:rPr>
            <w:rFonts w:ascii="宋体" w:hAnsi="宋体"/>
          </w:rPr>
          <w:t>赭石</w:t>
        </w:r>
      </w:hyperlink>
      <w:r>
        <w:rPr>
          <w:rFonts w:ascii="宋体" w:hAnsi="宋体"/>
        </w:rPr>
        <w:t>（轧细）八钱</w:t>
      </w:r>
      <w:r>
        <w:rPr>
          <w:rFonts w:ascii="宋体" w:hAnsi="宋体" w:hint="eastAsia"/>
        </w:rPr>
        <w:t>、</w:t>
      </w:r>
      <w:hyperlink r:id="rId1842" w:tooltip="医学百科：清半夏" w:history="1">
        <w:r>
          <w:rPr>
            <w:rFonts w:ascii="宋体" w:hAnsi="宋体"/>
          </w:rPr>
          <w:t>清半夏</w:t>
        </w:r>
      </w:hyperlink>
      <w:r>
        <w:rPr>
          <w:rFonts w:ascii="宋体" w:hAnsi="宋体"/>
        </w:rPr>
        <w:t>三钱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淡苁蓉四钱</w:t>
      </w:r>
      <w:r>
        <w:rPr>
          <w:rFonts w:ascii="宋体" w:hAnsi="宋体" w:hint="eastAsia"/>
        </w:rPr>
        <w:t>、</w:t>
      </w:r>
      <w:hyperlink r:id="rId1843" w:tooltip="医学百科：知母" w:history="1">
        <w:r>
          <w:rPr>
            <w:rFonts w:ascii="宋体" w:hAnsi="宋体"/>
          </w:rPr>
          <w:t>知母</w:t>
        </w:r>
      </w:hyperlink>
      <w:r>
        <w:rPr>
          <w:rFonts w:ascii="宋体" w:hAnsi="宋体"/>
        </w:rPr>
        <w:t>五钱</w:t>
      </w:r>
      <w:r>
        <w:rPr>
          <w:rFonts w:ascii="宋体" w:hAnsi="宋体" w:hint="eastAsia"/>
        </w:rPr>
        <w:t>、</w:t>
      </w:r>
      <w:hyperlink r:id="rId1844" w:tooltip="医学百科：当归" w:history="1">
        <w:r>
          <w:rPr>
            <w:rFonts w:ascii="宋体" w:hAnsi="宋体"/>
          </w:rPr>
          <w:t>当归</w:t>
        </w:r>
      </w:hyperlink>
      <w:r>
        <w:rPr>
          <w:rFonts w:ascii="宋体" w:hAnsi="宋体"/>
        </w:rPr>
        <w:t>身三钱</w:t>
      </w:r>
      <w:r>
        <w:rPr>
          <w:rFonts w:ascii="宋体" w:hAnsi="宋体" w:hint="eastAsia"/>
        </w:rPr>
        <w:t>、</w:t>
      </w:r>
      <w:hyperlink r:id="rId1845" w:tooltip="医学百科：柿霜" w:history="1">
        <w:r>
          <w:rPr>
            <w:rFonts w:ascii="宋体" w:hAnsi="宋体"/>
          </w:rPr>
          <w:t>柿霜</w:t>
        </w:r>
      </w:hyperlink>
      <w:r>
        <w:rPr>
          <w:rFonts w:ascii="宋体" w:hAnsi="宋体"/>
        </w:rPr>
        <w:t>饼五钱（服药后含化</w:t>
      </w:r>
      <w:hyperlink r:id="rId1846" w:tooltip="医学百科：徐徐" w:history="1">
        <w:r>
          <w:rPr>
            <w:rFonts w:ascii="宋体" w:hAnsi="宋体"/>
          </w:rPr>
          <w:t>徐徐</w:t>
        </w:r>
      </w:hyperlink>
      <w:r>
        <w:rPr>
          <w:rFonts w:ascii="宋体" w:hAnsi="宋体"/>
        </w:rPr>
        <w:t>咽之）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hyperlink r:id="rId1847" w:tooltip="医学百科：中气" w:history="1">
        <w:r>
          <w:rPr>
            <w:rFonts w:ascii="宋体" w:hAnsi="宋体"/>
          </w:rPr>
          <w:t>中气</w:t>
        </w:r>
      </w:hyperlink>
      <w:r>
        <w:rPr>
          <w:rFonts w:ascii="宋体" w:hAnsi="宋体"/>
        </w:rPr>
        <w:t>不旺，</w:t>
      </w:r>
      <w:hyperlink r:id="rId1848" w:tooltip="医学百科：胃气" w:history="1">
        <w:r>
          <w:rPr>
            <w:rFonts w:ascii="宋体" w:hAnsi="宋体"/>
          </w:rPr>
          <w:t>胃气</w:t>
        </w:r>
      </w:hyperlink>
      <w:r>
        <w:rPr>
          <w:rFonts w:ascii="宋体" w:hAnsi="宋体"/>
        </w:rPr>
        <w:t>不能息息下降，而乘虚上干，致痰涎并随</w:t>
      </w:r>
      <w:hyperlink r:id="rId1849" w:tooltip="医学百科：逆气" w:history="1">
        <w:r>
          <w:rPr>
            <w:rFonts w:ascii="宋体" w:hAnsi="宋体"/>
          </w:rPr>
          <w:t>逆气</w:t>
        </w:r>
      </w:hyperlink>
      <w:r>
        <w:rPr>
          <w:rFonts w:ascii="宋体" w:hAnsi="宋体"/>
        </w:rPr>
        <w:t>上并，以壅塞</w:t>
      </w:r>
      <w:hyperlink r:id="rId1850" w:tooltip="医学百科：贲门" w:history="1">
        <w:r>
          <w:rPr>
            <w:rFonts w:ascii="宋体" w:hAnsi="宋体"/>
          </w:rPr>
          <w:t>贲门</w:t>
        </w:r>
      </w:hyperlink>
      <w:r>
        <w:rPr>
          <w:rFonts w:ascii="宋体" w:hAnsi="宋体"/>
        </w:rPr>
        <w:t>，而生</w:t>
      </w:r>
      <w:hyperlink r:id="rId1851" w:tooltip="医学百科：噎膈" w:history="1">
        <w:r>
          <w:rPr>
            <w:rFonts w:ascii="宋体" w:hAnsi="宋体"/>
          </w:rPr>
          <w:t>噎膈</w:t>
        </w:r>
      </w:hyperlink>
      <w:hyperlink r:id="rId1852" w:tooltip="医学百科：反胃" w:history="1">
        <w:r>
          <w:rPr>
            <w:rFonts w:ascii="宋体" w:hAnsi="宋体"/>
          </w:rPr>
          <w:t>反胃</w:t>
        </w:r>
      </w:hyperlink>
      <w:r>
        <w:rPr>
          <w:rFonts w:ascii="宋体" w:hAnsi="宋体"/>
        </w:rPr>
        <w:t>者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加减：</w:t>
      </w:r>
      <w:r>
        <w:rPr>
          <w:rFonts w:ascii="宋体" w:hAnsi="宋体"/>
        </w:rPr>
        <w:t>若服数剂无大效，当系贲门有</w:t>
      </w:r>
      <w:hyperlink r:id="rId1853" w:tooltip="医学百科：瘀血" w:history="1">
        <w:r>
          <w:rPr>
            <w:rFonts w:ascii="宋体" w:hAnsi="宋体"/>
          </w:rPr>
          <w:t>瘀血</w:t>
        </w:r>
      </w:hyperlink>
      <w:r>
        <w:rPr>
          <w:rFonts w:ascii="宋体" w:hAnsi="宋体"/>
        </w:rPr>
        <w:t>，宜加</w:t>
      </w:r>
      <w:hyperlink r:id="rId1854" w:tooltip="医学百科：三棱" w:history="1">
        <w:r>
          <w:rPr>
            <w:rFonts w:ascii="宋体" w:hAnsi="宋体"/>
          </w:rPr>
          <w:t>三棱</w:t>
        </w:r>
      </w:hyperlink>
      <w:r>
        <w:rPr>
          <w:rFonts w:ascii="宋体" w:hAnsi="宋体"/>
        </w:rPr>
        <w:t>、</w:t>
      </w:r>
      <w:hyperlink r:id="rId1855" w:tooltip="医学百科：桃仁" w:history="1">
        <w:r>
          <w:rPr>
            <w:rFonts w:ascii="宋体" w:hAnsi="宋体"/>
          </w:rPr>
          <w:t>桃仁</w:t>
        </w:r>
      </w:hyperlink>
      <w:r>
        <w:rPr>
          <w:rFonts w:ascii="宋体" w:hAnsi="宋体"/>
        </w:rPr>
        <w:t>各二钱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方论选录：</w:t>
      </w:r>
      <w:r>
        <w:rPr>
          <w:rFonts w:ascii="宋体" w:hAnsi="宋体"/>
        </w:rPr>
        <w:t>治此证者（膈证），当以大补中气为主，方中之</w:t>
      </w:r>
      <w:hyperlink r:id="rId1856" w:tooltip="医学百科：人参" w:history="1">
        <w:r>
          <w:rPr>
            <w:rFonts w:ascii="宋体" w:hAnsi="宋体"/>
          </w:rPr>
          <w:t>人参</w:t>
        </w:r>
      </w:hyperlink>
      <w:r>
        <w:rPr>
          <w:rFonts w:ascii="宋体" w:hAnsi="宋体"/>
        </w:rPr>
        <w:t>是也。以降逆安冲为佐，以清痰</w:t>
      </w:r>
      <w:hyperlink r:id="rId1857" w:tooltip="医学百科：理气" w:history="1">
        <w:r>
          <w:rPr>
            <w:rFonts w:ascii="宋体" w:hAnsi="宋体"/>
          </w:rPr>
          <w:t>理气</w:t>
        </w:r>
      </w:hyperlink>
      <w:r>
        <w:rPr>
          <w:rFonts w:ascii="宋体" w:hAnsi="宋体"/>
        </w:rPr>
        <w:t>为使，方中之赭石、</w:t>
      </w:r>
      <w:hyperlink r:id="rId1858" w:tooltip="医学百科：半夏" w:history="1">
        <w:r>
          <w:rPr>
            <w:rFonts w:ascii="宋体" w:hAnsi="宋体"/>
          </w:rPr>
          <w:t>半夏</w:t>
        </w:r>
      </w:hyperlink>
      <w:r>
        <w:rPr>
          <w:rFonts w:ascii="宋体" w:hAnsi="宋体"/>
        </w:rPr>
        <w:t>、柿霜是也。又虑人参性热，半夏性燥，故又加知母、</w:t>
      </w:r>
      <w:hyperlink r:id="rId1859" w:tooltip="医学百科：天冬" w:history="1">
        <w:r>
          <w:rPr>
            <w:rFonts w:ascii="宋体" w:hAnsi="宋体"/>
          </w:rPr>
          <w:t>天冬</w:t>
        </w:r>
      </w:hyperlink>
      <w:r>
        <w:rPr>
          <w:rFonts w:ascii="宋体" w:hAnsi="宋体"/>
        </w:rPr>
        <w:t>、当归、柿霜，以</w:t>
      </w:r>
      <w:hyperlink r:id="rId1860" w:tooltip="医学百科：清热润燥" w:history="1">
        <w:r>
          <w:rPr>
            <w:rFonts w:ascii="宋体" w:hAnsi="宋体"/>
          </w:rPr>
          <w:t>清热润燥</w:t>
        </w:r>
      </w:hyperlink>
      <w:r>
        <w:rPr>
          <w:rFonts w:ascii="宋体" w:hAnsi="宋体"/>
        </w:rPr>
        <w:t>，</w:t>
      </w:r>
      <w:hyperlink r:id="rId1861" w:tooltip="医学百科：生津" w:history="1">
        <w:r>
          <w:rPr>
            <w:rFonts w:ascii="宋体" w:hAnsi="宋体"/>
          </w:rPr>
          <w:t>生津</w:t>
        </w:r>
      </w:hyperlink>
      <w:r>
        <w:rPr>
          <w:rFonts w:ascii="宋体" w:hAnsi="宋体"/>
        </w:rPr>
        <w:t>生血也。用苁蓉者，以其能补肾，即能敛冲，</w:t>
      </w:r>
      <w:hyperlink r:id="rId1862" w:tooltip="医学百科：冲气" w:history="1">
        <w:r>
          <w:rPr>
            <w:rFonts w:ascii="宋体" w:hAnsi="宋体"/>
          </w:rPr>
          <w:t>冲气</w:t>
        </w:r>
      </w:hyperlink>
      <w:r>
        <w:rPr>
          <w:rFonts w:ascii="宋体" w:hAnsi="宋体"/>
        </w:rPr>
        <w:t>不上冲，则胃气易于下降。且患此证者，多有便难之虞，苁蓉与当归、赭石并用，其润便通结之功，又甚效也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临床报道：</w:t>
      </w:r>
      <w:r>
        <w:rPr>
          <w:rFonts w:ascii="宋体" w:hAnsi="宋体"/>
        </w:rPr>
        <w:t>噎膈：一叟，年六十余得膈证，向愚求方。自言犹能细嚼焦脆之物，用汤水徐徐送下，然一</w:t>
      </w:r>
      <w:hyperlink r:id="rId1863" w:tooltip="医学百科：口咽" w:history="1">
        <w:r>
          <w:rPr>
            <w:rFonts w:ascii="宋体" w:hAnsi="宋体"/>
          </w:rPr>
          <w:t>口咽</w:t>
        </w:r>
      </w:hyperlink>
      <w:r>
        <w:rPr>
          <w:rFonts w:ascii="宋体" w:hAnsi="宋体"/>
        </w:rPr>
        <w:t>之不顺，即</w:t>
      </w:r>
      <w:hyperlink r:id="rId1864" w:tooltip="医学百科：呕吐" w:history="1">
        <w:r>
          <w:rPr>
            <w:rFonts w:ascii="宋体" w:hAnsi="宋体"/>
          </w:rPr>
          <w:t>呕吐</w:t>
        </w:r>
      </w:hyperlink>
      <w:r>
        <w:rPr>
          <w:rFonts w:ascii="宋体" w:hAnsi="宋体"/>
        </w:rPr>
        <w:t>不能再食，且呕吐之时，带出痰涎若干。诊其脉关后缓弱，关前又似滑实，知其</w:t>
      </w:r>
      <w:hyperlink r:id="rId1865" w:tooltip="医学百科：上焦" w:history="1">
        <w:r>
          <w:rPr>
            <w:rFonts w:ascii="宋体" w:hAnsi="宋体"/>
          </w:rPr>
          <w:t>上焦</w:t>
        </w:r>
      </w:hyperlink>
      <w:r>
        <w:rPr>
          <w:rFonts w:ascii="宋体" w:hAnsi="宋体"/>
        </w:rPr>
        <w:t>痰涎壅滞也。用此汤加邑武帝台所产</w:t>
      </w:r>
      <w:hyperlink r:id="rId1866" w:tooltip="医学百科：旋覆花" w:history="1">
        <w:r>
          <w:rPr>
            <w:rFonts w:ascii="宋体" w:hAnsi="宋体"/>
          </w:rPr>
          <w:t>旋覆花</w:t>
        </w:r>
      </w:hyperlink>
      <w:r>
        <w:rPr>
          <w:rFonts w:ascii="宋体" w:hAnsi="宋体"/>
        </w:rPr>
        <w:t>二钱，连服四剂而愈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573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56790</w:t>
      </w:r>
      <w:r>
        <w:rPr>
          <w:rFonts w:ascii="宋体" w:hAnsi="宋体"/>
          <w:b/>
          <w:bCs/>
        </w:rPr>
        <w:t xml:space="preserve">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细辛丸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</w:t>
      </w:r>
      <w:r>
        <w:rPr>
          <w:rFonts w:ascii="宋体" w:hAnsi="宋体" w:hint="eastAsia"/>
        </w:rPr>
        <w:t>千金方</w:t>
      </w:r>
      <w:r>
        <w:rPr>
          <w:rFonts w:ascii="宋体" w:hAnsi="宋体"/>
        </w:rPr>
        <w:t>翼》卷十五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r>
        <w:rPr>
          <w:rFonts w:ascii="宋体" w:hAnsi="宋体"/>
        </w:rPr>
        <w:t>细辛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杏仁（去皮尖双仁，熬）泽泻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干姜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白术</w:t>
      </w:r>
      <w:r>
        <w:rPr>
          <w:rFonts w:ascii="宋体" w:hAnsi="宋体" w:hint="eastAsia"/>
        </w:rPr>
        <w:t>、</w:t>
      </w:r>
      <w:hyperlink r:id="rId1867" w:tooltip="医学百科：茯苓" w:history="1">
        <w:r>
          <w:rPr>
            <w:rFonts w:ascii="宋体" w:hAnsi="宋体"/>
          </w:rPr>
          <w:t>茯苓</w:t>
        </w:r>
      </w:hyperlink>
      <w:r>
        <w:rPr>
          <w:rFonts w:ascii="宋体" w:hAnsi="宋体" w:hint="eastAsia"/>
        </w:rPr>
        <w:t>、</w:t>
      </w:r>
      <w:r>
        <w:rPr>
          <w:rFonts w:ascii="宋体" w:hAnsi="宋体"/>
        </w:rPr>
        <w:t>桂心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甘草（炙）各二两，附子（炮，去皮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蜀椒（去</w:t>
      </w:r>
      <w:hyperlink r:id="rId1868" w:tooltip="医学百科：目闭" w:history="1">
        <w:r>
          <w:rPr>
            <w:rFonts w:ascii="宋体" w:hAnsi="宋体"/>
          </w:rPr>
          <w:t>目闭</w:t>
        </w:r>
      </w:hyperlink>
      <w:r>
        <w:rPr>
          <w:rFonts w:ascii="宋体" w:hAnsi="宋体"/>
        </w:rPr>
        <w:t>口者，汗）大黄</w:t>
      </w:r>
      <w:r>
        <w:rPr>
          <w:rFonts w:ascii="宋体" w:hAnsi="宋体" w:hint="eastAsia"/>
        </w:rPr>
        <w:t>、</w:t>
      </w:r>
      <w:hyperlink r:id="rId1869" w:tooltip="医学百科：木防己" w:history="1">
        <w:r>
          <w:rPr>
            <w:rFonts w:ascii="宋体" w:hAnsi="宋体"/>
          </w:rPr>
          <w:t>木防己</w:t>
        </w:r>
      </w:hyperlink>
      <w:r>
        <w:rPr>
          <w:rFonts w:ascii="宋体" w:hAnsi="宋体"/>
        </w:rPr>
        <w:t>各五分，芫花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甘遂各一两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 w:cs="Arial"/>
          <w:color w:val="444444"/>
          <w:kern w:val="0"/>
        </w:rPr>
      </w:pPr>
      <w:r>
        <w:rPr>
          <w:rFonts w:ascii="宋体" w:hAnsi="宋体" w:hint="eastAsia"/>
        </w:rPr>
        <w:t>用法：</w:t>
      </w:r>
      <w:r>
        <w:rPr>
          <w:rFonts w:ascii="宋体" w:hAnsi="宋体" w:cs="宋体"/>
          <w:color w:val="444444"/>
          <w:kern w:val="0"/>
        </w:rPr>
        <w:t>上为末，别治杏仁如脂，合捣百杵，炼蜜为丸，如梧桐子大。</w:t>
      </w:r>
      <w:r>
        <w:rPr>
          <w:rFonts w:ascii="宋体" w:hAnsi="宋体" w:cs="Arial"/>
          <w:color w:val="444444"/>
          <w:kern w:val="0"/>
        </w:rPr>
        <w:t>每服二丸，以酒送下，一日二次，不</w:t>
      </w:r>
      <w:hyperlink r:id="rId1870" w:tooltip="医学百科：能者" w:history="1">
        <w:r>
          <w:rPr>
            <w:rFonts w:ascii="宋体" w:hAnsi="宋体" w:cs="Arial"/>
            <w:color w:val="000000" w:themeColor="text1"/>
            <w:kern w:val="0"/>
          </w:rPr>
          <w:t>能者</w:t>
        </w:r>
      </w:hyperlink>
      <w:r>
        <w:rPr>
          <w:rFonts w:ascii="宋体" w:hAnsi="宋体" w:cs="Arial"/>
          <w:color w:val="444444"/>
          <w:kern w:val="0"/>
        </w:rPr>
        <w:t>如</w:t>
      </w:r>
      <w:hyperlink r:id="rId1871" w:tooltip="医学百科：大豆" w:history="1">
        <w:r>
          <w:rPr>
            <w:rFonts w:ascii="宋体" w:hAnsi="宋体" w:cs="Arial"/>
            <w:color w:val="000000" w:themeColor="text1"/>
            <w:kern w:val="0"/>
          </w:rPr>
          <w:t>大豆</w:t>
        </w:r>
      </w:hyperlink>
      <w:r>
        <w:rPr>
          <w:rFonts w:ascii="宋体" w:hAnsi="宋体" w:cs="Arial"/>
          <w:color w:val="444444"/>
          <w:kern w:val="0"/>
        </w:rPr>
        <w:t>二丸，以知为度。</w:t>
      </w:r>
      <w:hyperlink r:id="rId1872" w:tooltip="医学百科：饮家" w:history="1">
        <w:r>
          <w:rPr>
            <w:rFonts w:ascii="宋体" w:hAnsi="宋体" w:cs="Arial"/>
            <w:color w:val="000000" w:themeColor="text1"/>
            <w:kern w:val="0"/>
          </w:rPr>
          <w:t>饮家</w:t>
        </w:r>
      </w:hyperlink>
      <w:r>
        <w:rPr>
          <w:rFonts w:ascii="宋体" w:hAnsi="宋体" w:cs="Arial"/>
          <w:color w:val="444444"/>
          <w:kern w:val="0"/>
        </w:rPr>
        <w:t>困于痰澼，服药患困者，参服此丸，既相发助，又不令越逸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功效：</w:t>
      </w:r>
      <w:r>
        <w:rPr>
          <w:rFonts w:ascii="宋体" w:hAnsi="宋体"/>
        </w:rPr>
        <w:t>消饮，去结澼，令胸膈无痰，无逆寒之患，又令人不眩满迷闷。散发</w:t>
      </w:r>
      <w:hyperlink r:id="rId1873" w:tooltip="医学百科：五脏" w:history="1">
        <w:r>
          <w:rPr>
            <w:rFonts w:ascii="宋体" w:hAnsi="宋体"/>
          </w:rPr>
          <w:t>五脏</w:t>
        </w:r>
      </w:hyperlink>
      <w:hyperlink r:id="rId1874" w:tooltip="医学百科：六腑" w:history="1">
        <w:r>
          <w:rPr>
            <w:rFonts w:ascii="宋体" w:hAnsi="宋体"/>
          </w:rPr>
          <w:t>六腑</w:t>
        </w:r>
      </w:hyperlink>
      <w:hyperlink r:id="rId1875" w:tooltip="医学百科：三焦" w:history="1">
        <w:r>
          <w:rPr>
            <w:rFonts w:ascii="宋体" w:hAnsi="宋体"/>
          </w:rPr>
          <w:t>三焦</w:t>
        </w:r>
      </w:hyperlink>
      <w:r>
        <w:rPr>
          <w:rFonts w:ascii="宋体" w:hAnsi="宋体"/>
        </w:rPr>
        <w:t>。久服强气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r>
        <w:rPr>
          <w:rFonts w:ascii="宋体" w:hAnsi="宋体"/>
        </w:rPr>
        <w:t>冷热不调，</w:t>
      </w:r>
      <w:hyperlink r:id="rId1876" w:tooltip="医学百科：痰结胸" w:history="1">
        <w:r>
          <w:rPr>
            <w:rFonts w:ascii="宋体" w:hAnsi="宋体"/>
          </w:rPr>
          <w:t>痰结胸</w:t>
        </w:r>
      </w:hyperlink>
      <w:r>
        <w:rPr>
          <w:rFonts w:ascii="宋体" w:hAnsi="宋体"/>
        </w:rPr>
        <w:t>中强饮，百处不安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573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56793</w:t>
      </w:r>
      <w:r>
        <w:rPr>
          <w:rFonts w:ascii="宋体" w:hAnsi="宋体"/>
          <w:b/>
          <w:bCs/>
        </w:rPr>
        <w:t xml:space="preserve">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细辛丸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圣济总录》卷十七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lastRenderedPageBreak/>
        <w:t>组成：</w:t>
      </w:r>
      <w:r>
        <w:rPr>
          <w:rFonts w:ascii="宋体" w:hAnsi="宋体"/>
        </w:rPr>
        <w:t>细辛（去苗叶，洗，焙）三分</w:t>
      </w:r>
      <w:r>
        <w:rPr>
          <w:rFonts w:ascii="宋体" w:hAnsi="宋体" w:hint="eastAsia"/>
        </w:rPr>
        <w:t>、</w:t>
      </w:r>
      <w:hyperlink r:id="rId1877" w:tooltip="医学百科：天南星" w:history="1">
        <w:r>
          <w:rPr>
            <w:rFonts w:ascii="宋体" w:hAnsi="宋体"/>
          </w:rPr>
          <w:t>天南星</w:t>
        </w:r>
      </w:hyperlink>
      <w:r>
        <w:rPr>
          <w:rFonts w:ascii="宋体" w:hAnsi="宋体"/>
        </w:rPr>
        <w:t>（</w:t>
      </w:r>
      <w:hyperlink r:id="rId1878" w:tooltip="医学百科：浆水" w:history="1">
        <w:r>
          <w:rPr>
            <w:rFonts w:ascii="宋体" w:hAnsi="宋体"/>
          </w:rPr>
          <w:t>浆水</w:t>
        </w:r>
      </w:hyperlink>
      <w:r>
        <w:rPr>
          <w:rFonts w:ascii="宋体" w:hAnsi="宋体"/>
        </w:rPr>
        <w:t>煮透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切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焙干）四两</w:t>
      </w:r>
      <w:r>
        <w:rPr>
          <w:rFonts w:ascii="宋体" w:hAnsi="宋体" w:hint="eastAsia"/>
        </w:rPr>
        <w:t>、</w:t>
      </w:r>
      <w:hyperlink r:id="rId1879" w:tooltip="医学百科：白附子" w:history="1">
        <w:r>
          <w:rPr>
            <w:rFonts w:ascii="宋体" w:hAnsi="宋体"/>
          </w:rPr>
          <w:t>白附子</w:t>
        </w:r>
      </w:hyperlink>
      <w:r>
        <w:rPr>
          <w:rFonts w:ascii="宋体" w:hAnsi="宋体"/>
        </w:rPr>
        <w:t>（生用）一两半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芎二两</w:t>
      </w:r>
      <w:r>
        <w:rPr>
          <w:rFonts w:ascii="宋体" w:hAnsi="宋体" w:hint="eastAsia"/>
        </w:rPr>
        <w:t>、</w:t>
      </w:r>
      <w:hyperlink r:id="rId1880" w:tooltip="医学百科：甘菊" w:history="1">
        <w:r>
          <w:rPr>
            <w:rFonts w:ascii="宋体" w:hAnsi="宋体"/>
          </w:rPr>
          <w:t>甘菊</w:t>
        </w:r>
      </w:hyperlink>
      <w:r>
        <w:rPr>
          <w:rFonts w:ascii="宋体" w:hAnsi="宋体"/>
        </w:rPr>
        <w:t>花一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好墨半两</w:t>
      </w:r>
      <w:r>
        <w:rPr>
          <w:rFonts w:ascii="宋体" w:hAnsi="宋体" w:hint="eastAsia"/>
        </w:rPr>
        <w:t>、</w:t>
      </w:r>
      <w:hyperlink r:id="rId1881" w:tooltip="医学百科：由跋" w:history="1">
        <w:r>
          <w:rPr>
            <w:rFonts w:ascii="宋体" w:hAnsi="宋体"/>
          </w:rPr>
          <w:t>由跋</w:t>
        </w:r>
      </w:hyperlink>
      <w:r>
        <w:rPr>
          <w:rFonts w:ascii="宋体" w:hAnsi="宋体"/>
        </w:rPr>
        <w:t>（炮）二两半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为细末，面糊为丸，如</w:t>
      </w:r>
      <w:hyperlink r:id="rId1882" w:tooltip="医学百科：梧桐子" w:history="1">
        <w:r>
          <w:rPr>
            <w:rFonts w:ascii="宋体" w:hAnsi="宋体"/>
          </w:rPr>
          <w:t>梧桐子</w:t>
        </w:r>
      </w:hyperlink>
      <w:r>
        <w:rPr>
          <w:rFonts w:ascii="宋体" w:hAnsi="宋体"/>
        </w:rPr>
        <w:t>大。每服一五至二十丸，食后、临卧以</w:t>
      </w:r>
      <w:hyperlink r:id="rId1883" w:tooltip="医学百科：荆芥汤" w:history="1">
        <w:r>
          <w:rPr>
            <w:rFonts w:ascii="宋体" w:hAnsi="宋体"/>
          </w:rPr>
          <w:t>荆芥汤</w:t>
        </w:r>
      </w:hyperlink>
      <w:r>
        <w:rPr>
          <w:rFonts w:ascii="宋体" w:hAnsi="宋体"/>
        </w:rPr>
        <w:t>送下；或茶清送下亦得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功效：</w:t>
      </w:r>
      <w:r>
        <w:rPr>
          <w:rFonts w:ascii="宋体" w:hAnsi="宋体"/>
        </w:rPr>
        <w:t>解烦倦，</w:t>
      </w:r>
      <w:hyperlink r:id="rId1884" w:tooltip="医学百科：通鼻" w:history="1">
        <w:r>
          <w:rPr>
            <w:rFonts w:ascii="宋体" w:hAnsi="宋体"/>
          </w:rPr>
          <w:t>通鼻</w:t>
        </w:r>
      </w:hyperlink>
      <w:r>
        <w:rPr>
          <w:rFonts w:ascii="宋体" w:hAnsi="宋体"/>
        </w:rPr>
        <w:t>塞，退风壅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备注：《普济方》有豆豉，无由跋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578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56859</w:t>
      </w:r>
      <w:r>
        <w:rPr>
          <w:rFonts w:ascii="宋体" w:hAnsi="宋体"/>
          <w:b/>
          <w:bCs/>
        </w:rPr>
        <w:t xml:space="preserve">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细辛散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</w:t>
      </w:r>
      <w:r>
        <w:rPr>
          <w:rFonts w:ascii="宋体" w:hAnsi="宋体" w:hint="eastAsia"/>
        </w:rPr>
        <w:t>太平圣惠方</w:t>
      </w:r>
      <w:r>
        <w:rPr>
          <w:rFonts w:ascii="宋体" w:hAnsi="宋体"/>
        </w:rPr>
        <w:t>》卷四十五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r>
        <w:rPr>
          <w:rFonts w:ascii="宋体" w:hAnsi="宋体"/>
        </w:rPr>
        <w:t>细辛半两</w:t>
      </w:r>
      <w:r>
        <w:rPr>
          <w:rFonts w:ascii="宋体" w:hAnsi="宋体" w:hint="eastAsia"/>
        </w:rPr>
        <w:t>、</w:t>
      </w:r>
      <w:hyperlink r:id="rId1885" w:tooltip="医学百科：羚羊角" w:history="1">
        <w:r>
          <w:rPr>
            <w:rFonts w:ascii="宋体" w:hAnsi="宋体"/>
          </w:rPr>
          <w:t>羚羊角</w:t>
        </w:r>
      </w:hyperlink>
      <w:r>
        <w:rPr>
          <w:rFonts w:ascii="宋体" w:hAnsi="宋体"/>
        </w:rPr>
        <w:t>屑半两</w:t>
      </w:r>
      <w:r>
        <w:rPr>
          <w:rFonts w:ascii="宋体" w:hAnsi="宋体" w:hint="eastAsia"/>
        </w:rPr>
        <w:t>、</w:t>
      </w:r>
      <w:hyperlink r:id="rId1886" w:tooltip="医学百科：旋覆花" w:history="1">
        <w:r>
          <w:rPr>
            <w:rFonts w:ascii="宋体" w:hAnsi="宋体"/>
          </w:rPr>
          <w:t>旋覆花</w:t>
        </w:r>
      </w:hyperlink>
      <w:r>
        <w:rPr>
          <w:rFonts w:ascii="宋体" w:hAnsi="宋体"/>
        </w:rPr>
        <w:t>半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枳壳半两（麸炒微黄，去瓤）</w:t>
      </w:r>
      <w:r>
        <w:rPr>
          <w:rFonts w:ascii="宋体" w:hAnsi="宋体" w:hint="eastAsia"/>
        </w:rPr>
        <w:t>、</w:t>
      </w:r>
      <w:hyperlink r:id="rId1887" w:tooltip="医学百科：紫苏" w:history="1">
        <w:r>
          <w:rPr>
            <w:rFonts w:ascii="宋体" w:hAnsi="宋体"/>
          </w:rPr>
          <w:t>紫苏</w:t>
        </w:r>
      </w:hyperlink>
      <w:r>
        <w:rPr>
          <w:rFonts w:ascii="宋体" w:hAnsi="宋体"/>
        </w:rPr>
        <w:t>茎叶一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半夏半两（汤洗七遍去滑）</w:t>
      </w:r>
      <w:r>
        <w:rPr>
          <w:rFonts w:ascii="宋体" w:hAnsi="宋体" w:hint="eastAsia"/>
        </w:rPr>
        <w:t>、</w:t>
      </w:r>
      <w:hyperlink r:id="rId1888" w:tooltip="医学百科：赤茯苓" w:history="1">
        <w:r>
          <w:rPr>
            <w:rFonts w:ascii="宋体" w:hAnsi="宋体"/>
          </w:rPr>
          <w:t>赤茯苓</w:t>
        </w:r>
      </w:hyperlink>
      <w:r>
        <w:rPr>
          <w:rFonts w:ascii="宋体" w:hAnsi="宋体"/>
        </w:rPr>
        <w:t>三分</w:t>
      </w:r>
      <w:r>
        <w:rPr>
          <w:rFonts w:ascii="宋体" w:hAnsi="宋体" w:hint="eastAsia"/>
        </w:rPr>
        <w:t>、</w:t>
      </w:r>
      <w:hyperlink r:id="rId1889" w:tooltip="医学百科：石膏" w:history="1">
        <w:r>
          <w:rPr>
            <w:rFonts w:ascii="宋体" w:hAnsi="宋体"/>
          </w:rPr>
          <w:t>石膏</w:t>
        </w:r>
      </w:hyperlink>
      <w:r>
        <w:rPr>
          <w:rFonts w:ascii="宋体" w:hAnsi="宋体"/>
        </w:rPr>
        <w:t>二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黄芩半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防风半两（去芦头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蔓荆子半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芎半两</w:t>
      </w:r>
      <w:r>
        <w:rPr>
          <w:rFonts w:ascii="宋体" w:hAnsi="宋体" w:hint="eastAsia"/>
        </w:rPr>
        <w:t>、</w:t>
      </w:r>
      <w:hyperlink r:id="rId1890" w:tooltip="医学百科：槟榔" w:history="1">
        <w:r>
          <w:rPr>
            <w:rFonts w:ascii="宋体" w:hAnsi="宋体"/>
          </w:rPr>
          <w:t>槟榔</w:t>
        </w:r>
      </w:hyperlink>
      <w:r>
        <w:rPr>
          <w:rFonts w:ascii="宋体" w:hAnsi="宋体"/>
        </w:rPr>
        <w:t>一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甘草（炙微赤，锉）半两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为粗散。每服三钱，以水一中盏，加生姜半分，煎至六分，去滓温服，不拘时候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hyperlink r:id="rId1891" w:tooltip="医学百科：脚气" w:history="1">
        <w:r>
          <w:rPr>
            <w:rFonts w:ascii="宋体" w:hAnsi="宋体"/>
          </w:rPr>
          <w:t>脚气</w:t>
        </w:r>
      </w:hyperlink>
      <w:r>
        <w:rPr>
          <w:rFonts w:ascii="宋体" w:hAnsi="宋体"/>
        </w:rPr>
        <w:t>发动，心</w:t>
      </w:r>
      <w:hyperlink r:id="rId1892" w:tooltip="医学百科：膈痰" w:history="1">
        <w:r>
          <w:rPr>
            <w:rFonts w:ascii="宋体" w:hAnsi="宋体"/>
          </w:rPr>
          <w:t>膈痰</w:t>
        </w:r>
      </w:hyperlink>
      <w:r>
        <w:rPr>
          <w:rFonts w:ascii="宋体" w:hAnsi="宋体"/>
        </w:rPr>
        <w:t>壅，头痛</w:t>
      </w:r>
      <w:hyperlink r:id="rId1893" w:tooltip="医学百科：呕逆" w:history="1">
        <w:r>
          <w:rPr>
            <w:rFonts w:ascii="宋体" w:hAnsi="宋体"/>
          </w:rPr>
          <w:t>呕逆</w:t>
        </w:r>
      </w:hyperlink>
      <w:r>
        <w:rPr>
          <w:rFonts w:ascii="宋体" w:hAnsi="宋体"/>
        </w:rPr>
        <w:t>，恶闻食气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bookmarkStart w:id="60" w:name="_Hlk14202355"/>
      <w:bookmarkStart w:id="61" w:name="_Hlk14202599"/>
      <w:r>
        <w:rPr>
          <w:rFonts w:ascii="宋体" w:hAnsi="宋体" w:hint="eastAsia"/>
          <w:b/>
          <w:bCs/>
        </w:rPr>
        <w:t>页码582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56932</w:t>
      </w:r>
      <w:r>
        <w:rPr>
          <w:rFonts w:ascii="宋体" w:hAnsi="宋体"/>
          <w:b/>
          <w:bCs/>
        </w:rPr>
        <w:t xml:space="preserve">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细辛橘皮汤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鸡峰</w:t>
      </w:r>
      <w:r>
        <w:rPr>
          <w:rFonts w:ascii="宋体" w:hAnsi="宋体" w:hint="eastAsia"/>
        </w:rPr>
        <w:t>普济方</w:t>
      </w:r>
      <w:r>
        <w:rPr>
          <w:rFonts w:ascii="宋体" w:hAnsi="宋体"/>
        </w:rPr>
        <w:t>》卷十八</w:t>
      </w:r>
    </w:p>
    <w:bookmarkEnd w:id="60"/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hyperlink r:id="rId1894" w:tooltip="医学百科：半夏" w:history="1">
        <w:r>
          <w:rPr>
            <w:rFonts w:ascii="宋体" w:hAnsi="宋体"/>
          </w:rPr>
          <w:t>半夏</w:t>
        </w:r>
      </w:hyperlink>
      <w:r>
        <w:rPr>
          <w:rFonts w:ascii="宋体" w:hAnsi="宋体"/>
        </w:rPr>
        <w:t>五两</w:t>
      </w:r>
      <w:r>
        <w:rPr>
          <w:rFonts w:ascii="宋体" w:hAnsi="宋体" w:hint="eastAsia"/>
        </w:rPr>
        <w:t>、</w:t>
      </w:r>
      <w:hyperlink r:id="rId1895" w:tooltip="医学百科：茯苓" w:history="1">
        <w:r>
          <w:rPr>
            <w:rFonts w:ascii="宋体" w:hAnsi="宋体"/>
          </w:rPr>
          <w:t>茯苓</w:t>
        </w:r>
      </w:hyperlink>
      <w:r>
        <w:rPr>
          <w:rFonts w:ascii="宋体" w:hAnsi="宋体"/>
        </w:rPr>
        <w:t>四两</w:t>
      </w:r>
      <w:r>
        <w:rPr>
          <w:rFonts w:ascii="宋体" w:hAnsi="宋体" w:hint="eastAsia"/>
        </w:rPr>
        <w:t>、</w:t>
      </w:r>
      <w:hyperlink r:id="rId1896" w:tooltip="医学百科：芍药" w:history="1">
        <w:r>
          <w:rPr>
            <w:rFonts w:ascii="宋体" w:hAnsi="宋体"/>
          </w:rPr>
          <w:t>芍药</w:t>
        </w:r>
      </w:hyperlink>
      <w:r>
        <w:rPr>
          <w:rFonts w:ascii="宋体" w:hAnsi="宋体"/>
        </w:rPr>
        <w:t>三两（白者）</w:t>
      </w:r>
      <w:r>
        <w:rPr>
          <w:rFonts w:ascii="宋体" w:hAnsi="宋体" w:hint="eastAsia"/>
        </w:rPr>
        <w:t>、</w:t>
      </w:r>
      <w:hyperlink r:id="rId1897" w:tooltip="医学百科：细辛" w:history="1">
        <w:r>
          <w:rPr>
            <w:rFonts w:ascii="宋体" w:hAnsi="宋体"/>
          </w:rPr>
          <w:t>细辛</w:t>
        </w:r>
      </w:hyperlink>
      <w:r>
        <w:rPr>
          <w:rFonts w:ascii="宋体" w:hAnsi="宋体"/>
        </w:rPr>
        <w:t>一两</w:t>
      </w:r>
      <w:r>
        <w:rPr>
          <w:rFonts w:ascii="宋体" w:hAnsi="宋体" w:hint="eastAsia"/>
        </w:rPr>
        <w:t>、</w:t>
      </w:r>
      <w:hyperlink r:id="rId1898" w:tooltip="医学百科：陈皮" w:history="1">
        <w:r>
          <w:rPr>
            <w:rFonts w:ascii="宋体" w:hAnsi="宋体"/>
          </w:rPr>
          <w:t>陈皮</w:t>
        </w:r>
      </w:hyperlink>
      <w:r>
        <w:rPr>
          <w:rFonts w:ascii="宋体" w:hAnsi="宋体"/>
        </w:rPr>
        <w:t>一两</w:t>
      </w:r>
      <w:r>
        <w:rPr>
          <w:rFonts w:ascii="宋体" w:hAnsi="宋体" w:hint="eastAsia"/>
        </w:rPr>
        <w:t>、</w:t>
      </w:r>
      <w:hyperlink r:id="rId1899" w:tooltip="医学百科：桔梗" w:history="1">
        <w:r>
          <w:rPr>
            <w:rFonts w:ascii="宋体" w:hAnsi="宋体"/>
          </w:rPr>
          <w:t>桔梗</w:t>
        </w:r>
      </w:hyperlink>
      <w:r>
        <w:rPr>
          <w:rFonts w:ascii="宋体" w:hAnsi="宋体"/>
        </w:rPr>
        <w:t>一两</w:t>
      </w:r>
      <w:r>
        <w:rPr>
          <w:rFonts w:ascii="宋体" w:hAnsi="宋体" w:hint="eastAsia"/>
        </w:rPr>
        <w:t>、</w:t>
      </w:r>
      <w:hyperlink r:id="rId1900" w:tooltip="医学百科：旋覆花" w:history="1">
        <w:r>
          <w:rPr>
            <w:rFonts w:ascii="宋体" w:hAnsi="宋体"/>
          </w:rPr>
          <w:t>旋覆花</w:t>
        </w:r>
      </w:hyperlink>
      <w:r>
        <w:rPr>
          <w:rFonts w:ascii="宋体" w:hAnsi="宋体"/>
        </w:rPr>
        <w:t>一两</w:t>
      </w:r>
      <w:r>
        <w:rPr>
          <w:rFonts w:ascii="宋体" w:hAnsi="宋体" w:hint="eastAsia"/>
        </w:rPr>
        <w:t>、</w:t>
      </w:r>
      <w:hyperlink r:id="rId1901" w:tooltip="医学百科：甘草" w:history="1">
        <w:r>
          <w:rPr>
            <w:rFonts w:ascii="宋体" w:hAnsi="宋体"/>
          </w:rPr>
          <w:t>甘草</w:t>
        </w:r>
      </w:hyperlink>
      <w:r>
        <w:rPr>
          <w:rFonts w:ascii="宋体" w:hAnsi="宋体"/>
        </w:rPr>
        <w:t>一两</w:t>
      </w:r>
      <w:r>
        <w:rPr>
          <w:rFonts w:ascii="宋体" w:hAnsi="宋体" w:hint="eastAsia"/>
        </w:rPr>
        <w:t>、</w:t>
      </w:r>
      <w:hyperlink r:id="rId1902" w:tooltip="医学百科：人参" w:history="1">
        <w:r>
          <w:rPr>
            <w:rFonts w:ascii="宋体" w:hAnsi="宋体"/>
          </w:rPr>
          <w:t>人参</w:t>
        </w:r>
      </w:hyperlink>
      <w:r>
        <w:rPr>
          <w:rFonts w:ascii="宋体" w:hAnsi="宋体"/>
        </w:rPr>
        <w:t>一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桂一两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为粗末。每服三钱，水一盏半，加</w:t>
      </w:r>
      <w:hyperlink r:id="rId1903" w:tooltip="医学百科：生姜" w:history="1">
        <w:r>
          <w:rPr>
            <w:rFonts w:ascii="宋体" w:hAnsi="宋体"/>
          </w:rPr>
          <w:t>生姜</w:t>
        </w:r>
      </w:hyperlink>
      <w:r>
        <w:rPr>
          <w:rFonts w:ascii="宋体" w:hAnsi="宋体"/>
        </w:rPr>
        <w:t>五片，煎至一盏，去滓，食前</w:t>
      </w:r>
      <w:hyperlink r:id="rId1904" w:tooltip="医学百科：温服" w:history="1">
        <w:r>
          <w:rPr>
            <w:rFonts w:ascii="宋体" w:hAnsi="宋体"/>
          </w:rPr>
          <w:t>温服</w:t>
        </w:r>
      </w:hyperlink>
      <w:r>
        <w:rPr>
          <w:rFonts w:ascii="宋体" w:hAnsi="宋体"/>
        </w:rPr>
        <w:t>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r>
        <w:rPr>
          <w:rFonts w:ascii="宋体" w:hAnsi="宋体"/>
        </w:rPr>
        <w:t>胸膈心腹中痰水</w:t>
      </w:r>
      <w:hyperlink r:id="rId1905" w:tooltip="医学百科：冷气" w:history="1">
        <w:r>
          <w:rPr>
            <w:rFonts w:ascii="宋体" w:hAnsi="宋体"/>
          </w:rPr>
          <w:t>冷气</w:t>
        </w:r>
      </w:hyperlink>
      <w:r>
        <w:rPr>
          <w:rFonts w:ascii="宋体" w:hAnsi="宋体"/>
        </w:rPr>
        <w:t>，汪洋嘈烦，或水鸣</w:t>
      </w:r>
      <w:hyperlink r:id="rId1906" w:tooltip="医学百科：多唾" w:history="1">
        <w:r>
          <w:rPr>
            <w:rFonts w:ascii="宋体" w:hAnsi="宋体"/>
          </w:rPr>
          <w:t>多唾</w:t>
        </w:r>
      </w:hyperlink>
      <w:r>
        <w:rPr>
          <w:rFonts w:ascii="宋体" w:hAnsi="宋体"/>
        </w:rPr>
        <w:t>，口中</w:t>
      </w:r>
      <w:hyperlink r:id="rId1907" w:tooltip="医学百科：清水" w:history="1">
        <w:r>
          <w:rPr>
            <w:rFonts w:ascii="宋体" w:hAnsi="宋体"/>
          </w:rPr>
          <w:t>清水</w:t>
        </w:r>
      </w:hyperlink>
      <w:r>
        <w:rPr>
          <w:rFonts w:ascii="宋体" w:hAnsi="宋体"/>
        </w:rPr>
        <w:t>自出，</w:t>
      </w:r>
      <w:hyperlink r:id="rId1908" w:tooltip="医学百科：胁肋" w:history="1">
        <w:r>
          <w:rPr>
            <w:rFonts w:ascii="宋体" w:hAnsi="宋体"/>
          </w:rPr>
          <w:t>胁肋</w:t>
        </w:r>
      </w:hyperlink>
      <w:r>
        <w:rPr>
          <w:rFonts w:ascii="宋体" w:hAnsi="宋体"/>
        </w:rPr>
        <w:t>急胀膨疼，不思饮食。</w:t>
      </w:r>
    </w:p>
    <w:bookmarkEnd w:id="61"/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584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56958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经进乌头丸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</w:t>
      </w:r>
      <w:hyperlink r:id="rId1909" w:tooltip="医学百科：卫生家宝" w:history="1">
        <w:r>
          <w:rPr>
            <w:rFonts w:ascii="宋体" w:hAnsi="宋体"/>
          </w:rPr>
          <w:t>卫生家宝</w:t>
        </w:r>
      </w:hyperlink>
      <w:r>
        <w:rPr>
          <w:rFonts w:ascii="宋体" w:hAnsi="宋体"/>
        </w:rPr>
        <w:t>》卷二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hyperlink r:id="rId1910" w:tooltip="医学百科：川乌" w:history="1">
        <w:r>
          <w:rPr>
            <w:rFonts w:ascii="宋体" w:hAnsi="宋体"/>
          </w:rPr>
          <w:t>川乌</w:t>
        </w:r>
      </w:hyperlink>
      <w:r>
        <w:rPr>
          <w:rFonts w:ascii="宋体" w:hAnsi="宋体"/>
        </w:rPr>
        <w:t>（炮，去皮尖）二两半</w:t>
      </w:r>
      <w:r>
        <w:rPr>
          <w:rFonts w:ascii="宋体" w:hAnsi="宋体" w:hint="eastAsia"/>
        </w:rPr>
        <w:t>、</w:t>
      </w:r>
      <w:hyperlink r:id="rId1911" w:tooltip="医学百科：黄连" w:history="1">
        <w:r>
          <w:rPr>
            <w:rFonts w:ascii="宋体" w:hAnsi="宋体"/>
          </w:rPr>
          <w:t>黄连</w:t>
        </w:r>
      </w:hyperlink>
      <w:r>
        <w:rPr>
          <w:rFonts w:ascii="宋体" w:hAnsi="宋体"/>
        </w:rPr>
        <w:t>（去须）</w:t>
      </w:r>
      <w:r>
        <w:rPr>
          <w:rFonts w:ascii="宋体" w:hAnsi="宋体" w:hint="eastAsia"/>
        </w:rPr>
        <w:t>、</w:t>
      </w:r>
      <w:hyperlink r:id="rId1912" w:tooltip="医学百科：肉桂" w:history="1">
        <w:r>
          <w:rPr>
            <w:rFonts w:ascii="宋体" w:hAnsi="宋体"/>
          </w:rPr>
          <w:t>肉桂</w:t>
        </w:r>
      </w:hyperlink>
      <w:r>
        <w:rPr>
          <w:rFonts w:ascii="宋体" w:hAnsi="宋体"/>
        </w:rPr>
        <w:t>（取心）</w:t>
      </w:r>
      <w:r>
        <w:rPr>
          <w:rFonts w:ascii="宋体" w:hAnsi="宋体" w:hint="eastAsia"/>
        </w:rPr>
        <w:t>、</w:t>
      </w:r>
      <w:hyperlink r:id="rId1913" w:tooltip="医学百科：干姜" w:history="1">
        <w:r>
          <w:rPr>
            <w:rFonts w:ascii="宋体" w:hAnsi="宋体"/>
          </w:rPr>
          <w:t>干姜</w:t>
        </w:r>
      </w:hyperlink>
      <w:r>
        <w:rPr>
          <w:rFonts w:ascii="宋体" w:hAnsi="宋体"/>
        </w:rPr>
        <w:t>（炮）</w:t>
      </w:r>
      <w:r>
        <w:rPr>
          <w:rFonts w:ascii="宋体" w:hAnsi="宋体" w:hint="eastAsia"/>
        </w:rPr>
        <w:t>、</w:t>
      </w:r>
      <w:hyperlink r:id="rId1914" w:tooltip="医学百科：川椒" w:history="1">
        <w:r>
          <w:rPr>
            <w:rFonts w:ascii="宋体" w:hAnsi="宋体"/>
          </w:rPr>
          <w:t>川椒</w:t>
        </w:r>
      </w:hyperlink>
      <w:r>
        <w:rPr>
          <w:rFonts w:ascii="宋体" w:hAnsi="宋体"/>
        </w:rPr>
        <w:t>（炒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去目）</w:t>
      </w:r>
      <w:r>
        <w:rPr>
          <w:rFonts w:ascii="宋体" w:hAnsi="宋体" w:hint="eastAsia"/>
        </w:rPr>
        <w:t>、</w:t>
      </w:r>
      <w:hyperlink r:id="rId1915" w:tooltip="医学百科：远志" w:history="1">
        <w:r>
          <w:rPr>
            <w:rFonts w:ascii="宋体" w:hAnsi="宋体"/>
          </w:rPr>
          <w:t>远志</w:t>
        </w:r>
      </w:hyperlink>
      <w:r>
        <w:rPr>
          <w:rFonts w:ascii="宋体" w:hAnsi="宋体"/>
        </w:rPr>
        <w:t>（</w:t>
      </w:r>
      <w:hyperlink r:id="rId1916" w:tooltip="医学百科：去心" w:history="1">
        <w:r>
          <w:rPr>
            <w:rFonts w:ascii="宋体" w:hAnsi="宋体"/>
          </w:rPr>
          <w:t>去心</w:t>
        </w:r>
      </w:hyperlink>
      <w:r>
        <w:rPr>
          <w:rFonts w:ascii="宋体" w:hAnsi="宋体"/>
        </w:rPr>
        <w:t>）</w:t>
      </w:r>
      <w:r>
        <w:rPr>
          <w:rFonts w:ascii="宋体" w:hAnsi="宋体" w:hint="eastAsia"/>
        </w:rPr>
        <w:t>、</w:t>
      </w:r>
      <w:hyperlink r:id="rId1917" w:tooltip="医学百科：人参" w:history="1">
        <w:r>
          <w:rPr>
            <w:rFonts w:ascii="宋体" w:hAnsi="宋体"/>
          </w:rPr>
          <w:t>人参</w:t>
        </w:r>
      </w:hyperlink>
      <w:r>
        <w:rPr>
          <w:rFonts w:ascii="宋体" w:hAnsi="宋体" w:hint="eastAsia"/>
        </w:rPr>
        <w:t>、</w:t>
      </w:r>
      <w:hyperlink r:id="rId1918" w:tooltip="医学百科：石菖蒲" w:history="1">
        <w:r>
          <w:rPr>
            <w:rFonts w:ascii="宋体" w:hAnsi="宋体"/>
          </w:rPr>
          <w:t>石菖蒲</w:t>
        </w:r>
      </w:hyperlink>
      <w:r>
        <w:rPr>
          <w:rFonts w:ascii="宋体" w:hAnsi="宋体" w:hint="eastAsia"/>
        </w:rPr>
        <w:t>、</w:t>
      </w:r>
      <w:hyperlink r:id="rId1919" w:tooltip="医学百科：桔梗" w:history="1">
        <w:r>
          <w:rPr>
            <w:rFonts w:ascii="宋体" w:hAnsi="宋体"/>
          </w:rPr>
          <w:t>桔梗</w:t>
        </w:r>
      </w:hyperlink>
      <w:r>
        <w:rPr>
          <w:rFonts w:ascii="宋体" w:hAnsi="宋体" w:hint="eastAsia"/>
        </w:rPr>
        <w:t>、</w:t>
      </w:r>
      <w:hyperlink r:id="rId1920" w:tooltip="医学百科：防风" w:history="1">
        <w:r>
          <w:rPr>
            <w:rFonts w:ascii="宋体" w:hAnsi="宋体"/>
          </w:rPr>
          <w:t>防风</w:t>
        </w:r>
      </w:hyperlink>
      <w:r>
        <w:rPr>
          <w:rFonts w:ascii="宋体" w:hAnsi="宋体" w:hint="eastAsia"/>
        </w:rPr>
        <w:t>、</w:t>
      </w:r>
      <w:r>
        <w:rPr>
          <w:rFonts w:ascii="宋体" w:hAnsi="宋体"/>
        </w:rPr>
        <w:t>（去尾）</w:t>
      </w:r>
      <w:r>
        <w:rPr>
          <w:rFonts w:ascii="宋体" w:hAnsi="宋体" w:hint="eastAsia"/>
        </w:rPr>
        <w:t>、</w:t>
      </w:r>
      <w:hyperlink r:id="rId1921" w:tooltip="医学百科：巴豆" w:history="1">
        <w:r>
          <w:rPr>
            <w:rFonts w:ascii="宋体" w:hAnsi="宋体"/>
          </w:rPr>
          <w:t>巴豆</w:t>
        </w:r>
      </w:hyperlink>
      <w:r>
        <w:rPr>
          <w:rFonts w:ascii="宋体" w:hAnsi="宋体"/>
        </w:rPr>
        <w:t>（去</w:t>
      </w:r>
      <w:hyperlink r:id="rId1922" w:tooltip="医学百科：皮膜" w:history="1">
        <w:r>
          <w:rPr>
            <w:rFonts w:ascii="宋体" w:hAnsi="宋体"/>
          </w:rPr>
          <w:t>皮膜</w:t>
        </w:r>
      </w:hyperlink>
      <w:r>
        <w:rPr>
          <w:rFonts w:ascii="宋体" w:hAnsi="宋体"/>
        </w:rPr>
        <w:t>心，出油研）</w:t>
      </w:r>
      <w:r>
        <w:rPr>
          <w:rFonts w:ascii="宋体" w:hAnsi="宋体" w:hint="eastAsia"/>
        </w:rPr>
        <w:t>、</w:t>
      </w:r>
      <w:hyperlink r:id="rId1923" w:tooltip="医学百科：白茯苓" w:history="1">
        <w:r>
          <w:rPr>
            <w:rFonts w:ascii="宋体" w:hAnsi="宋体"/>
          </w:rPr>
          <w:t>白茯苓</w:t>
        </w:r>
      </w:hyperlink>
      <w:r>
        <w:rPr>
          <w:rFonts w:ascii="宋体" w:hAnsi="宋体" w:hint="eastAsia"/>
        </w:rPr>
        <w:t xml:space="preserve">、 </w:t>
      </w:r>
      <w:hyperlink r:id="rId1924" w:tooltip="医学百科：吴茱萸" w:history="1">
        <w:r>
          <w:rPr>
            <w:rFonts w:ascii="宋体" w:hAnsi="宋体"/>
          </w:rPr>
          <w:t>吴茱萸</w:t>
        </w:r>
      </w:hyperlink>
      <w:r>
        <w:rPr>
          <w:rFonts w:ascii="宋体" w:hAnsi="宋体"/>
        </w:rPr>
        <w:t>（洗，焙）</w:t>
      </w:r>
      <w:r>
        <w:rPr>
          <w:rFonts w:ascii="宋体" w:hAnsi="宋体" w:hint="eastAsia"/>
        </w:rPr>
        <w:t>、</w:t>
      </w:r>
      <w:hyperlink r:id="rId1925" w:tooltip="医学百科：厚朴" w:history="1">
        <w:r>
          <w:rPr>
            <w:rFonts w:ascii="宋体" w:hAnsi="宋体"/>
          </w:rPr>
          <w:t>厚朴</w:t>
        </w:r>
      </w:hyperlink>
      <w:r>
        <w:rPr>
          <w:rFonts w:ascii="宋体" w:hAnsi="宋体"/>
        </w:rPr>
        <w:t>（</w:t>
      </w:r>
      <w:hyperlink r:id="rId1926" w:tooltip="医学百科：姜汁制" w:history="1">
        <w:r>
          <w:rPr>
            <w:rFonts w:ascii="宋体" w:hAnsi="宋体"/>
          </w:rPr>
          <w:t>姜汁制</w:t>
        </w:r>
      </w:hyperlink>
      <w:r>
        <w:rPr>
          <w:rFonts w:ascii="宋体" w:hAnsi="宋体"/>
        </w:rPr>
        <w:t>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紫苑（洗，焙）</w:t>
      </w:r>
      <w:r>
        <w:rPr>
          <w:rFonts w:ascii="宋体" w:hAnsi="宋体" w:hint="eastAsia"/>
        </w:rPr>
        <w:t>、</w:t>
      </w:r>
      <w:hyperlink r:id="rId1927" w:tooltip="医学百科：柴胡" w:history="1">
        <w:r>
          <w:rPr>
            <w:rFonts w:ascii="宋体" w:hAnsi="宋体"/>
          </w:rPr>
          <w:t>柴胡</w:t>
        </w:r>
      </w:hyperlink>
      <w:r>
        <w:rPr>
          <w:rFonts w:ascii="宋体" w:hAnsi="宋体"/>
        </w:rPr>
        <w:t>（去苗）</w:t>
      </w:r>
      <w:r>
        <w:rPr>
          <w:rFonts w:ascii="宋体" w:hAnsi="宋体" w:hint="eastAsia"/>
        </w:rPr>
        <w:t>、</w:t>
      </w:r>
      <w:hyperlink r:id="rId1928" w:tooltip="医学百科：杏仁" w:history="1">
        <w:r>
          <w:rPr>
            <w:rFonts w:ascii="宋体" w:hAnsi="宋体"/>
          </w:rPr>
          <w:t>杏仁</w:t>
        </w:r>
      </w:hyperlink>
      <w:r>
        <w:rPr>
          <w:rFonts w:ascii="宋体" w:hAnsi="宋体"/>
        </w:rPr>
        <w:t>（去皮尖，研）</w:t>
      </w:r>
      <w:r>
        <w:rPr>
          <w:rFonts w:ascii="宋体" w:hAnsi="宋体" w:hint="eastAsia"/>
        </w:rPr>
        <w:t>、</w:t>
      </w:r>
      <w:hyperlink r:id="rId1929" w:tooltip="医学百科：甘草" w:history="1">
        <w:r>
          <w:rPr>
            <w:rFonts w:ascii="宋体" w:hAnsi="宋体"/>
          </w:rPr>
          <w:t>甘草</w:t>
        </w:r>
      </w:hyperlink>
      <w:r>
        <w:rPr>
          <w:rFonts w:ascii="宋体" w:hAnsi="宋体"/>
        </w:rPr>
        <w:t>（炙）</w:t>
      </w:r>
      <w:r>
        <w:rPr>
          <w:rFonts w:ascii="宋体" w:hAnsi="宋体" w:hint="eastAsia"/>
        </w:rPr>
        <w:t>、</w:t>
      </w:r>
      <w:hyperlink r:id="rId1930" w:tooltip="医学百科：猪牙皂" w:history="1">
        <w:r>
          <w:rPr>
            <w:rFonts w:ascii="宋体" w:hAnsi="宋体"/>
          </w:rPr>
          <w:t>猪牙皂</w:t>
        </w:r>
      </w:hyperlink>
      <w:r>
        <w:rPr>
          <w:rFonts w:ascii="宋体" w:hAnsi="宋体"/>
        </w:rPr>
        <w:t>角（炙去黑皮）各半两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为细末，炼蜜为丸，如</w:t>
      </w:r>
      <w:hyperlink r:id="rId1931" w:tooltip="医学百科：绿豆" w:history="1">
        <w:r>
          <w:rPr>
            <w:rFonts w:ascii="宋体" w:hAnsi="宋体"/>
          </w:rPr>
          <w:t>绿豆</w:t>
        </w:r>
      </w:hyperlink>
      <w:r>
        <w:rPr>
          <w:rFonts w:ascii="宋体" w:hAnsi="宋体"/>
        </w:rPr>
        <w:t>大。每服三丸，渐加至五丸，空心或临卧酒送下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功效：</w:t>
      </w:r>
      <w:r>
        <w:rPr>
          <w:rFonts w:ascii="宋体" w:hAnsi="宋体"/>
        </w:rPr>
        <w:t>除</w:t>
      </w:r>
      <w:hyperlink r:id="rId1932" w:tooltip="医学百科：膏肓" w:history="1">
        <w:r>
          <w:rPr>
            <w:rFonts w:ascii="宋体" w:hAnsi="宋体"/>
          </w:rPr>
          <w:t>膏肓</w:t>
        </w:r>
      </w:hyperlink>
      <w:r>
        <w:rPr>
          <w:rFonts w:ascii="宋体" w:hAnsi="宋体"/>
        </w:rPr>
        <w:t>之疾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hyperlink r:id="rId1933" w:tooltip="医学百科：五脏" w:history="1">
        <w:r>
          <w:rPr>
            <w:rFonts w:ascii="宋体" w:hAnsi="宋体"/>
          </w:rPr>
          <w:t>五脏</w:t>
        </w:r>
      </w:hyperlink>
      <w:r>
        <w:rPr>
          <w:rFonts w:ascii="宋体" w:hAnsi="宋体"/>
        </w:rPr>
        <w:t>诸疾，腹内</w:t>
      </w:r>
      <w:hyperlink r:id="rId1934" w:tooltip="医学百科：积聚" w:history="1">
        <w:r>
          <w:rPr>
            <w:rFonts w:ascii="宋体" w:hAnsi="宋体"/>
          </w:rPr>
          <w:t>积聚</w:t>
        </w:r>
      </w:hyperlink>
      <w:r>
        <w:rPr>
          <w:rFonts w:ascii="宋体" w:hAnsi="宋体"/>
        </w:rPr>
        <w:t>，多年气块，大如碗，小如盏；或</w:t>
      </w:r>
      <w:hyperlink r:id="rId1935" w:tooltip="医学百科：冷气" w:history="1">
        <w:r>
          <w:rPr>
            <w:rFonts w:ascii="宋体" w:hAnsi="宋体"/>
          </w:rPr>
          <w:t>冷气</w:t>
        </w:r>
      </w:hyperlink>
      <w:r>
        <w:rPr>
          <w:rFonts w:ascii="宋体" w:hAnsi="宋体"/>
        </w:rPr>
        <w:t>攻刺</w:t>
      </w:r>
      <w:hyperlink r:id="rId1936" w:tooltip="医学百科：脐腹" w:history="1">
        <w:r>
          <w:rPr>
            <w:rFonts w:ascii="宋体" w:hAnsi="宋体"/>
          </w:rPr>
          <w:t>脐腹</w:t>
        </w:r>
      </w:hyperlink>
      <w:r>
        <w:rPr>
          <w:rFonts w:ascii="宋体" w:hAnsi="宋体"/>
        </w:rPr>
        <w:t>搅痛；十种</w:t>
      </w:r>
      <w:hyperlink r:id="rId1937" w:tooltip="医学百科：水病" w:history="1">
        <w:r>
          <w:rPr>
            <w:rFonts w:ascii="宋体" w:hAnsi="宋体"/>
          </w:rPr>
          <w:t>水病</w:t>
        </w:r>
      </w:hyperlink>
      <w:r>
        <w:rPr>
          <w:rFonts w:ascii="宋体" w:hAnsi="宋体"/>
        </w:rPr>
        <w:t>，</w:t>
      </w:r>
      <w:hyperlink r:id="rId1938" w:tooltip="医学百科：翻胃" w:history="1">
        <w:r>
          <w:rPr>
            <w:rFonts w:ascii="宋体" w:hAnsi="宋体"/>
          </w:rPr>
          <w:t>翻胃</w:t>
        </w:r>
      </w:hyperlink>
      <w:hyperlink r:id="rId1939" w:tooltip="医学百科：呕逆" w:history="1">
        <w:r>
          <w:rPr>
            <w:rFonts w:ascii="宋体" w:hAnsi="宋体"/>
          </w:rPr>
          <w:t>呕逆</w:t>
        </w:r>
      </w:hyperlink>
      <w:r>
        <w:rPr>
          <w:rFonts w:ascii="宋体" w:hAnsi="宋体"/>
        </w:rPr>
        <w:t>，</w:t>
      </w:r>
      <w:hyperlink r:id="rId1940" w:tooltip="医学百科：五淋" w:history="1">
        <w:r>
          <w:rPr>
            <w:rFonts w:ascii="宋体" w:hAnsi="宋体"/>
          </w:rPr>
          <w:t>五淋</w:t>
        </w:r>
      </w:hyperlink>
      <w:hyperlink r:id="rId1941" w:tooltip="医学百科：五痔" w:history="1">
        <w:r>
          <w:rPr>
            <w:rFonts w:ascii="宋体" w:hAnsi="宋体"/>
          </w:rPr>
          <w:t>五痔</w:t>
        </w:r>
      </w:hyperlink>
      <w:r>
        <w:rPr>
          <w:rFonts w:ascii="宋体" w:hAnsi="宋体"/>
        </w:rPr>
        <w:t>，九种心疼，一切</w:t>
      </w:r>
      <w:hyperlink r:id="rId1942" w:tooltip="医学百科：腹痛" w:history="1">
        <w:r>
          <w:rPr>
            <w:rFonts w:ascii="宋体" w:hAnsi="宋体"/>
          </w:rPr>
          <w:t>腹痛</w:t>
        </w:r>
      </w:hyperlink>
      <w:r>
        <w:rPr>
          <w:rFonts w:ascii="宋体" w:hAnsi="宋体"/>
        </w:rPr>
        <w:t>；诸</w:t>
      </w:r>
      <w:hyperlink r:id="rId1943" w:tooltip="医学百科：风瘫" w:history="1">
        <w:r>
          <w:rPr>
            <w:rFonts w:ascii="宋体" w:hAnsi="宋体"/>
          </w:rPr>
          <w:t>风瘫</w:t>
        </w:r>
      </w:hyperlink>
      <w:r>
        <w:rPr>
          <w:rFonts w:ascii="宋体" w:hAnsi="宋体"/>
        </w:rPr>
        <w:t>痪，</w:t>
      </w:r>
      <w:hyperlink r:id="rId1944" w:tooltip="医学百科：顽痹" w:history="1">
        <w:r>
          <w:rPr>
            <w:rFonts w:ascii="宋体" w:hAnsi="宋体"/>
          </w:rPr>
          <w:t>顽痹</w:t>
        </w:r>
      </w:hyperlink>
      <w:r>
        <w:rPr>
          <w:rFonts w:ascii="宋体" w:hAnsi="宋体"/>
        </w:rPr>
        <w:t>；</w:t>
      </w:r>
      <w:hyperlink r:id="rId1945" w:tooltip="医学百科：伤折" w:history="1">
        <w:r>
          <w:rPr>
            <w:rFonts w:ascii="宋体" w:hAnsi="宋体"/>
          </w:rPr>
          <w:t>伤折</w:t>
        </w:r>
      </w:hyperlink>
      <w:hyperlink r:id="rId1946" w:tooltip="医学百科：内损" w:history="1">
        <w:r>
          <w:rPr>
            <w:rFonts w:ascii="宋体" w:hAnsi="宋体"/>
          </w:rPr>
          <w:t>内损</w:t>
        </w:r>
      </w:hyperlink>
      <w:r>
        <w:rPr>
          <w:rFonts w:ascii="宋体" w:hAnsi="宋体"/>
        </w:rPr>
        <w:t>，天阴多痛；或妇人</w:t>
      </w:r>
      <w:hyperlink r:id="rId1947" w:tooltip="医学百科：无子" w:history="1">
        <w:r>
          <w:rPr>
            <w:rFonts w:ascii="宋体" w:hAnsi="宋体"/>
          </w:rPr>
          <w:t>无子</w:t>
        </w:r>
      </w:hyperlink>
      <w:r>
        <w:rPr>
          <w:rFonts w:ascii="宋体" w:hAnsi="宋体"/>
        </w:rPr>
        <w:t>，</w:t>
      </w:r>
      <w:hyperlink r:id="rId1948" w:tooltip="医学百科：断续" w:history="1">
        <w:r>
          <w:rPr>
            <w:rFonts w:ascii="宋体" w:hAnsi="宋体"/>
          </w:rPr>
          <w:t>断续</w:t>
        </w:r>
      </w:hyperlink>
      <w:r>
        <w:rPr>
          <w:rFonts w:ascii="宋体" w:hAnsi="宋体"/>
        </w:rPr>
        <w:t>多年；或</w:t>
      </w:r>
      <w:hyperlink r:id="rId1949" w:tooltip="医学百科：小儿惊痫" w:history="1">
        <w:r>
          <w:rPr>
            <w:rFonts w:ascii="宋体" w:hAnsi="宋体"/>
          </w:rPr>
          <w:t>小儿惊痫</w:t>
        </w:r>
      </w:hyperlink>
      <w:r>
        <w:rPr>
          <w:rFonts w:ascii="宋体" w:hAnsi="宋体"/>
        </w:rPr>
        <w:t>，</w:t>
      </w:r>
      <w:hyperlink r:id="rId1950" w:tooltip="医学百科：手足烦热" w:history="1">
        <w:r>
          <w:rPr>
            <w:rFonts w:ascii="宋体" w:hAnsi="宋体"/>
          </w:rPr>
          <w:t>手足烦热</w:t>
        </w:r>
      </w:hyperlink>
      <w:r>
        <w:rPr>
          <w:rFonts w:ascii="宋体" w:hAnsi="宋体"/>
        </w:rPr>
        <w:t>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589 57027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经验万病无忧散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</w:t>
      </w:r>
      <w:hyperlink r:id="rId1951" w:tooltip="医学百科：普济方" w:history="1">
        <w:r>
          <w:rPr>
            <w:rFonts w:ascii="宋体" w:hAnsi="宋体"/>
          </w:rPr>
          <w:t>普济方</w:t>
        </w:r>
      </w:hyperlink>
      <w:r>
        <w:rPr>
          <w:rFonts w:ascii="宋体" w:hAnsi="宋体"/>
        </w:rPr>
        <w:t>》卷二五六引《</w:t>
      </w:r>
      <w:hyperlink r:id="rId1952" w:tooltip="医学百科：医学" w:history="1">
        <w:r>
          <w:rPr>
            <w:rFonts w:ascii="宋体" w:hAnsi="宋体"/>
          </w:rPr>
          <w:t>医学</w:t>
        </w:r>
      </w:hyperlink>
      <w:r>
        <w:rPr>
          <w:rFonts w:ascii="宋体" w:hAnsi="宋体"/>
        </w:rPr>
        <w:t>切问》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hyperlink r:id="rId1953" w:tooltip="医学百科：槟榔" w:history="1">
        <w:r>
          <w:rPr>
            <w:rFonts w:ascii="宋体" w:hAnsi="宋体"/>
          </w:rPr>
          <w:t>槟榔</w:t>
        </w:r>
      </w:hyperlink>
      <w:r>
        <w:rPr>
          <w:rFonts w:hint="eastAsia"/>
        </w:rPr>
        <w:t>、</w:t>
      </w:r>
      <w:hyperlink r:id="rId1954" w:tooltip="医学百科：雷丸" w:history="1">
        <w:r>
          <w:rPr>
            <w:rFonts w:ascii="宋体" w:hAnsi="宋体"/>
          </w:rPr>
          <w:t>雷丸</w:t>
        </w:r>
      </w:hyperlink>
      <w:r>
        <w:rPr>
          <w:rFonts w:ascii="宋体" w:hAnsi="宋体" w:hint="eastAsia"/>
        </w:rPr>
        <w:t>、</w:t>
      </w:r>
      <w:hyperlink r:id="rId1955" w:tooltip="医学百科：贯众" w:history="1">
        <w:r>
          <w:rPr>
            <w:rFonts w:ascii="宋体" w:hAnsi="宋体"/>
          </w:rPr>
          <w:t>贯众</w:t>
        </w:r>
      </w:hyperlink>
      <w:r>
        <w:rPr>
          <w:rFonts w:hint="eastAsia"/>
        </w:rPr>
        <w:t>、</w:t>
      </w:r>
      <w:hyperlink r:id="rId1956" w:tooltip="医学百科：大腹皮" w:history="1">
        <w:r>
          <w:rPr>
            <w:rFonts w:ascii="宋体" w:hAnsi="宋体"/>
          </w:rPr>
          <w:t>大腹皮</w:t>
        </w:r>
      </w:hyperlink>
      <w:r>
        <w:rPr>
          <w:rFonts w:ascii="宋体" w:hAnsi="宋体"/>
        </w:rPr>
        <w:t>各二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京</w:t>
      </w:r>
      <w:hyperlink r:id="rId1957" w:tooltip="医学百科：三棱" w:history="1">
        <w:r>
          <w:rPr>
            <w:rFonts w:ascii="宋体" w:hAnsi="宋体"/>
          </w:rPr>
          <w:t>三棱</w:t>
        </w:r>
      </w:hyperlink>
      <w:r>
        <w:rPr>
          <w:rFonts w:hint="eastAsia"/>
        </w:rPr>
        <w:t>、</w:t>
      </w:r>
      <w:hyperlink r:id="rId1958" w:tooltip="医学百科：蓬莪术" w:history="1">
        <w:r>
          <w:rPr>
            <w:rFonts w:ascii="宋体" w:hAnsi="宋体"/>
          </w:rPr>
          <w:t>蓬莪术</w:t>
        </w:r>
      </w:hyperlink>
      <w:r>
        <w:rPr>
          <w:rFonts w:ascii="宋体" w:hAnsi="宋体" w:hint="eastAsia"/>
        </w:rPr>
        <w:t>、</w:t>
      </w:r>
      <w:hyperlink r:id="rId1959" w:tooltip="医学百科：鹤虱" w:history="1">
        <w:r>
          <w:rPr>
            <w:rFonts w:ascii="宋体" w:hAnsi="宋体"/>
          </w:rPr>
          <w:t>鹤虱</w:t>
        </w:r>
      </w:hyperlink>
      <w:r>
        <w:rPr>
          <w:rFonts w:ascii="宋体" w:hAnsi="宋体" w:hint="eastAsia"/>
        </w:rPr>
        <w:t>、</w:t>
      </w:r>
      <w:hyperlink r:id="rId1960" w:tooltip="医学百科：木香" w:history="1">
        <w:r>
          <w:rPr>
            <w:rFonts w:ascii="宋体" w:hAnsi="宋体"/>
          </w:rPr>
          <w:t>木香</w:t>
        </w:r>
      </w:hyperlink>
      <w:r>
        <w:rPr>
          <w:rFonts w:ascii="宋体" w:hAnsi="宋体"/>
        </w:rPr>
        <w:t>各二</w:t>
      </w:r>
      <w:r>
        <w:rPr>
          <w:rFonts w:ascii="宋体" w:hAnsi="宋体"/>
        </w:rPr>
        <w:lastRenderedPageBreak/>
        <w:t>钱</w:t>
      </w:r>
      <w:r>
        <w:rPr>
          <w:rFonts w:ascii="宋体" w:hAnsi="宋体" w:hint="eastAsia"/>
        </w:rPr>
        <w:t>、</w:t>
      </w:r>
      <w:hyperlink r:id="rId1961" w:tooltip="医学百科：甘草" w:history="1">
        <w:r>
          <w:rPr>
            <w:rFonts w:ascii="宋体" w:hAnsi="宋体"/>
          </w:rPr>
          <w:t>甘草</w:t>
        </w:r>
      </w:hyperlink>
      <w:r>
        <w:rPr>
          <w:rFonts w:ascii="宋体" w:hAnsi="宋体"/>
        </w:rPr>
        <w:t>四两</w:t>
      </w:r>
      <w:r>
        <w:rPr>
          <w:rFonts w:ascii="宋体" w:hAnsi="宋体" w:hint="eastAsia"/>
        </w:rPr>
        <w:t>、</w:t>
      </w:r>
      <w:hyperlink r:id="rId1962" w:tooltip="医学百科：大黄" w:history="1">
        <w:r>
          <w:rPr>
            <w:rFonts w:ascii="宋体" w:hAnsi="宋体"/>
          </w:rPr>
          <w:t>大黄</w:t>
        </w:r>
      </w:hyperlink>
      <w:r>
        <w:rPr>
          <w:rFonts w:ascii="宋体" w:hAnsi="宋体"/>
        </w:rPr>
        <w:t>十两（炒）</w:t>
      </w:r>
      <w:r>
        <w:rPr>
          <w:rFonts w:ascii="宋体" w:hAnsi="宋体" w:hint="eastAsia"/>
        </w:rPr>
        <w:t>、</w:t>
      </w:r>
      <w:hyperlink r:id="rId1963" w:tooltip="医学百科：粉霜" w:history="1">
        <w:r>
          <w:rPr>
            <w:rFonts w:ascii="宋体" w:hAnsi="宋体"/>
          </w:rPr>
          <w:t>粉霜</w:t>
        </w:r>
      </w:hyperlink>
      <w:r>
        <w:rPr>
          <w:rFonts w:ascii="宋体" w:hAnsi="宋体"/>
        </w:rPr>
        <w:t>二钱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牵牛（头末）一两半（生者）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 xml:space="preserve">上为细末。每服五钱，五更出，鸡不叫，人不知，井华水调下，天明时时取下，其病自出恶物自下，然后补之。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r>
        <w:rPr>
          <w:rFonts w:ascii="宋体" w:hAnsi="宋体"/>
        </w:rPr>
        <w:t>沉重气块，</w:t>
      </w:r>
      <w:hyperlink r:id="rId1964" w:tooltip="医学百科：水肿" w:history="1">
        <w:r>
          <w:rPr>
            <w:rFonts w:ascii="宋体" w:hAnsi="宋体"/>
          </w:rPr>
          <w:t>水肿</w:t>
        </w:r>
      </w:hyperlink>
      <w:r>
        <w:rPr>
          <w:rFonts w:ascii="宋体" w:hAnsi="宋体"/>
        </w:rPr>
        <w:t>、</w:t>
      </w:r>
      <w:hyperlink r:id="rId1965" w:tooltip="医学百科：血蛊" w:history="1">
        <w:r>
          <w:rPr>
            <w:rFonts w:ascii="宋体" w:hAnsi="宋体"/>
          </w:rPr>
          <w:t>血蛊</w:t>
        </w:r>
      </w:hyperlink>
      <w:r>
        <w:rPr>
          <w:rFonts w:ascii="宋体" w:hAnsi="宋体"/>
        </w:rPr>
        <w:t>、</w:t>
      </w:r>
      <w:hyperlink r:id="rId1966" w:tooltip="医学百科：气鼓" w:history="1">
        <w:r>
          <w:rPr>
            <w:rFonts w:ascii="宋体" w:hAnsi="宋体"/>
          </w:rPr>
          <w:t>气鼓</w:t>
        </w:r>
      </w:hyperlink>
      <w:r>
        <w:rPr>
          <w:rFonts w:ascii="宋体" w:hAnsi="宋体"/>
        </w:rPr>
        <w:t>，</w:t>
      </w:r>
      <w:hyperlink r:id="rId1967" w:tooltip="医学百科：小肠" w:history="1">
        <w:r>
          <w:rPr>
            <w:rFonts w:ascii="宋体" w:hAnsi="宋体"/>
          </w:rPr>
          <w:t>小肠</w:t>
        </w:r>
      </w:hyperlink>
      <w:hyperlink r:id="rId1968" w:tooltip="医学百科：膀胱" w:history="1">
        <w:r>
          <w:rPr>
            <w:rFonts w:ascii="宋体" w:hAnsi="宋体"/>
          </w:rPr>
          <w:t>膀胱</w:t>
        </w:r>
      </w:hyperlink>
      <w:hyperlink r:id="rId1969" w:tooltip="医学百科：偏坠" w:history="1">
        <w:r>
          <w:rPr>
            <w:rFonts w:ascii="宋体" w:hAnsi="宋体"/>
          </w:rPr>
          <w:t>偏坠</w:t>
        </w:r>
      </w:hyperlink>
      <w:r>
        <w:rPr>
          <w:rFonts w:ascii="宋体" w:hAnsi="宋体"/>
        </w:rPr>
        <w:t>，</w:t>
      </w:r>
      <w:hyperlink r:id="rId1970" w:tooltip="医学百科：奔豚气" w:history="1">
        <w:r>
          <w:rPr>
            <w:rFonts w:ascii="宋体" w:hAnsi="宋体"/>
          </w:rPr>
          <w:t>奔豚气</w:t>
        </w:r>
      </w:hyperlink>
      <w:r>
        <w:rPr>
          <w:rFonts w:ascii="宋体" w:hAnsi="宋体"/>
        </w:rPr>
        <w:t>，</w:t>
      </w:r>
      <w:hyperlink r:id="rId1971" w:tooltip="医学百科：胃胀" w:history="1">
        <w:r>
          <w:rPr>
            <w:rFonts w:ascii="宋体" w:hAnsi="宋体"/>
          </w:rPr>
          <w:t>胃胀</w:t>
        </w:r>
      </w:hyperlink>
      <w:r>
        <w:rPr>
          <w:rFonts w:ascii="宋体" w:hAnsi="宋体"/>
        </w:rPr>
        <w:t>，</w:t>
      </w:r>
      <w:hyperlink r:id="rId1972" w:tooltip="医学百科：脚气" w:history="1">
        <w:r>
          <w:rPr>
            <w:rFonts w:ascii="宋体" w:hAnsi="宋体"/>
          </w:rPr>
          <w:t>脚气</w:t>
        </w:r>
      </w:hyperlink>
      <w:r>
        <w:rPr>
          <w:rFonts w:ascii="宋体" w:hAnsi="宋体"/>
        </w:rPr>
        <w:t>，</w:t>
      </w:r>
      <w:hyperlink r:id="rId1973" w:tooltip="医学百科：下膈" w:history="1">
        <w:r>
          <w:rPr>
            <w:rFonts w:ascii="宋体" w:hAnsi="宋体"/>
          </w:rPr>
          <w:t>下膈</w:t>
        </w:r>
      </w:hyperlink>
      <w:r>
        <w:rPr>
          <w:rFonts w:ascii="宋体" w:hAnsi="宋体"/>
        </w:rPr>
        <w:t>气</w:t>
      </w:r>
      <w:hyperlink r:id="rId1974" w:tooltip="医学百科：翻胃" w:history="1">
        <w:r>
          <w:rPr>
            <w:rFonts w:ascii="宋体" w:hAnsi="宋体"/>
          </w:rPr>
          <w:t>翻胃</w:t>
        </w:r>
      </w:hyperlink>
      <w:r>
        <w:rPr>
          <w:rFonts w:ascii="宋体" w:hAnsi="宋体"/>
        </w:rPr>
        <w:t>吐食，</w:t>
      </w:r>
      <w:hyperlink r:id="rId1975" w:tooltip="医学百科：心气" w:history="1">
        <w:r>
          <w:rPr>
            <w:rFonts w:ascii="宋体" w:hAnsi="宋体"/>
          </w:rPr>
          <w:t>心气</w:t>
        </w:r>
      </w:hyperlink>
      <w:hyperlink r:id="rId1976" w:tooltip="医学百科：疼痛" w:history="1">
        <w:r>
          <w:rPr>
            <w:rFonts w:ascii="宋体" w:hAnsi="宋体"/>
          </w:rPr>
          <w:t>疼痛</w:t>
        </w:r>
      </w:hyperlink>
      <w:r>
        <w:rPr>
          <w:rFonts w:ascii="宋体" w:hAnsi="宋体"/>
        </w:rPr>
        <w:t>，</w:t>
      </w:r>
      <w:hyperlink r:id="rId1977" w:tooltip="医学百科：肺胀" w:history="1">
        <w:r>
          <w:rPr>
            <w:rFonts w:ascii="宋体" w:hAnsi="宋体"/>
          </w:rPr>
          <w:t>肺胀</w:t>
        </w:r>
      </w:hyperlink>
      <w:hyperlink r:id="rId1978" w:tooltip="医学百科：咳嗽" w:history="1">
        <w:r>
          <w:rPr>
            <w:rFonts w:ascii="宋体" w:hAnsi="宋体"/>
          </w:rPr>
          <w:t>咳嗽</w:t>
        </w:r>
      </w:hyperlink>
      <w:r>
        <w:rPr>
          <w:rFonts w:ascii="宋体" w:hAnsi="宋体"/>
        </w:rPr>
        <w:t>，</w:t>
      </w:r>
      <w:hyperlink r:id="rId1979" w:tooltip="医学百科：吐血" w:history="1">
        <w:r>
          <w:rPr>
            <w:rFonts w:ascii="宋体" w:hAnsi="宋体"/>
          </w:rPr>
          <w:t>吐血</w:t>
        </w:r>
      </w:hyperlink>
      <w:hyperlink r:id="rId1980" w:tooltip="医学百科：鼻衄" w:history="1">
        <w:r>
          <w:rPr>
            <w:rFonts w:ascii="宋体" w:hAnsi="宋体"/>
          </w:rPr>
          <w:t>鼻衄</w:t>
        </w:r>
      </w:hyperlink>
      <w:r>
        <w:rPr>
          <w:rFonts w:ascii="宋体" w:hAnsi="宋体"/>
        </w:rPr>
        <w:t>，</w:t>
      </w:r>
      <w:hyperlink r:id="rId1981" w:tooltip="医学百科：肠风下血" w:history="1">
        <w:r>
          <w:rPr>
            <w:rFonts w:ascii="宋体" w:hAnsi="宋体"/>
          </w:rPr>
          <w:t>肠风下血</w:t>
        </w:r>
      </w:hyperlink>
      <w:r>
        <w:rPr>
          <w:rFonts w:ascii="宋体" w:hAnsi="宋体"/>
        </w:rPr>
        <w:t>，</w:t>
      </w:r>
      <w:hyperlink r:id="rId1982" w:tooltip="医学百科：五淋" w:history="1">
        <w:r>
          <w:rPr>
            <w:rFonts w:ascii="宋体" w:hAnsi="宋体"/>
          </w:rPr>
          <w:t>五淋</w:t>
        </w:r>
      </w:hyperlink>
      <w:hyperlink r:id="rId1983" w:tooltip="医学百科：腰疼" w:history="1">
        <w:r>
          <w:rPr>
            <w:rFonts w:ascii="宋体" w:hAnsi="宋体"/>
          </w:rPr>
          <w:t>腰疼</w:t>
        </w:r>
      </w:hyperlink>
      <w:r>
        <w:rPr>
          <w:rFonts w:ascii="宋体" w:hAnsi="宋体"/>
        </w:rPr>
        <w:t>，三十六种风，二十四般气；妇人</w:t>
      </w:r>
      <w:hyperlink r:id="rId1984" w:tooltip="医学百科：赤白带下" w:history="1">
        <w:r>
          <w:rPr>
            <w:rFonts w:ascii="宋体" w:hAnsi="宋体"/>
          </w:rPr>
          <w:t>赤白带下</w:t>
        </w:r>
      </w:hyperlink>
      <w:r>
        <w:rPr>
          <w:rFonts w:ascii="宋体" w:hAnsi="宋体"/>
        </w:rPr>
        <w:t>，症瘕血块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宜忌：</w:t>
      </w:r>
      <w:r>
        <w:rPr>
          <w:rFonts w:ascii="宋体" w:hAnsi="宋体"/>
        </w:rPr>
        <w:t>忌生冷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bookmarkStart w:id="62" w:name="_Hlk14203196"/>
      <w:r>
        <w:rPr>
          <w:rFonts w:ascii="宋体" w:hAnsi="宋体" w:hint="eastAsia"/>
          <w:b/>
          <w:bCs/>
        </w:rPr>
        <w:t>页码605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57242</w:t>
      </w:r>
      <w:r>
        <w:rPr>
          <w:rFonts w:ascii="宋体" w:hAnsi="宋体"/>
          <w:b/>
          <w:bCs/>
        </w:rPr>
        <w:t xml:space="preserve">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春雪膏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医统》卷二十七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r>
        <w:rPr>
          <w:rFonts w:ascii="宋体" w:hAnsi="宋体"/>
        </w:rPr>
        <w:t>真</w:t>
      </w:r>
      <w:hyperlink r:id="rId1985" w:tooltip="医学百科：绿豆粉" w:history="1">
        <w:r>
          <w:rPr>
            <w:rFonts w:ascii="宋体" w:hAnsi="宋体"/>
          </w:rPr>
          <w:t>绿豆粉</w:t>
        </w:r>
      </w:hyperlink>
      <w:r>
        <w:rPr>
          <w:rFonts w:ascii="宋体" w:hAnsi="宋体"/>
        </w:rPr>
        <w:t>一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真</w:t>
      </w:r>
      <w:hyperlink r:id="rId1986" w:tooltip="医学百科：薄荷" w:history="1">
        <w:r>
          <w:rPr>
            <w:rFonts w:ascii="宋体" w:hAnsi="宋体"/>
          </w:rPr>
          <w:t>薄荷</w:t>
        </w:r>
      </w:hyperlink>
      <w:r>
        <w:rPr>
          <w:rFonts w:ascii="宋体" w:hAnsi="宋体"/>
        </w:rPr>
        <w:t>叶六两（同豆粉和匀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安于密甑中，上以瓦盆盖密，勿令泄气，蒸一时，待冷取下）</w:t>
      </w:r>
      <w:r>
        <w:rPr>
          <w:rFonts w:ascii="宋体" w:hAnsi="宋体" w:hint="eastAsia"/>
        </w:rPr>
        <w:t>、</w:t>
      </w:r>
      <w:hyperlink r:id="rId1987" w:tooltip="医学百科：沉香" w:history="1">
        <w:r>
          <w:rPr>
            <w:rFonts w:ascii="宋体" w:hAnsi="宋体"/>
          </w:rPr>
          <w:t>沉香</w:t>
        </w:r>
      </w:hyperlink>
      <w:r>
        <w:rPr>
          <w:rFonts w:ascii="宋体" w:hAnsi="宋体"/>
        </w:rPr>
        <w:t>五钱（另研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白硼砂五钱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冰片五分</w:t>
      </w:r>
      <w:r>
        <w:rPr>
          <w:rFonts w:ascii="宋体" w:hAnsi="宋体" w:hint="eastAsia"/>
        </w:rPr>
        <w:t>、</w:t>
      </w:r>
      <w:hyperlink r:id="rId1988" w:tooltip="医学百科：砂仁" w:history="1">
        <w:r>
          <w:rPr>
            <w:rFonts w:ascii="宋体" w:hAnsi="宋体"/>
          </w:rPr>
          <w:t>砂仁</w:t>
        </w:r>
      </w:hyperlink>
      <w:r>
        <w:rPr>
          <w:rFonts w:ascii="宋体" w:hAnsi="宋体"/>
        </w:rPr>
        <w:t>五钱（另研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真</w:t>
      </w:r>
      <w:hyperlink r:id="rId1989" w:tooltip="医学百科：柿霜" w:history="1">
        <w:r>
          <w:rPr>
            <w:rFonts w:ascii="宋体" w:hAnsi="宋体"/>
          </w:rPr>
          <w:t>柿霜</w:t>
        </w:r>
      </w:hyperlink>
      <w:r>
        <w:rPr>
          <w:rFonts w:ascii="宋体" w:hAnsi="宋体"/>
        </w:rPr>
        <w:t>四两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以瓷瓶收贮窨土地上。不时调</w:t>
      </w:r>
      <w:hyperlink r:id="rId1990" w:tooltip="医学百科：白水" w:history="1">
        <w:r>
          <w:rPr>
            <w:rFonts w:ascii="宋体" w:hAnsi="宋体"/>
          </w:rPr>
          <w:t>白水</w:t>
        </w:r>
      </w:hyperlink>
      <w:r>
        <w:rPr>
          <w:rFonts w:ascii="宋体" w:hAnsi="宋体"/>
        </w:rPr>
        <w:t>细呷之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功效：</w:t>
      </w:r>
      <w:r>
        <w:rPr>
          <w:rFonts w:ascii="宋体" w:hAnsi="宋体"/>
        </w:rPr>
        <w:t>豁痰开结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hyperlink r:id="rId1991" w:tooltip="医学百科：五膈" w:history="1">
        <w:r>
          <w:rPr>
            <w:rFonts w:ascii="宋体" w:hAnsi="宋体"/>
          </w:rPr>
          <w:t>五膈</w:t>
        </w:r>
      </w:hyperlink>
      <w:hyperlink r:id="rId1992" w:tooltip="医学百科：五噎" w:history="1">
        <w:r>
          <w:rPr>
            <w:rFonts w:ascii="宋体" w:hAnsi="宋体"/>
          </w:rPr>
          <w:t>五噎</w:t>
        </w:r>
      </w:hyperlink>
      <w:r>
        <w:rPr>
          <w:rFonts w:ascii="宋体" w:hAnsi="宋体"/>
        </w:rPr>
        <w:t>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bookmarkStart w:id="63" w:name="_Hlk14203372"/>
      <w:bookmarkEnd w:id="62"/>
      <w:r>
        <w:rPr>
          <w:rFonts w:ascii="宋体" w:hAnsi="宋体" w:hint="eastAsia"/>
          <w:b/>
          <w:bCs/>
        </w:rPr>
        <w:t>页码610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57315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相传丸</w:t>
      </w:r>
    </w:p>
    <w:bookmarkEnd w:id="63"/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</w:t>
      </w:r>
      <w:hyperlink r:id="rId1993" w:tooltip="医学百科：圣济总录" w:history="1">
        <w:r>
          <w:rPr>
            <w:rFonts w:ascii="宋体" w:hAnsi="宋体"/>
          </w:rPr>
          <w:t>圣济总录</w:t>
        </w:r>
      </w:hyperlink>
      <w:r>
        <w:rPr>
          <w:rFonts w:ascii="宋体" w:hAnsi="宋体"/>
        </w:rPr>
        <w:t>》卷六十六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hyperlink r:id="rId1994" w:tooltip="医学百科：天门冬" w:history="1">
        <w:r>
          <w:rPr>
            <w:rFonts w:ascii="宋体" w:hAnsi="宋体"/>
          </w:rPr>
          <w:t>天门冬</w:t>
        </w:r>
      </w:hyperlink>
      <w:r>
        <w:rPr>
          <w:rFonts w:ascii="宋体" w:hAnsi="宋体"/>
        </w:rPr>
        <w:t>（</w:t>
      </w:r>
      <w:hyperlink r:id="rId1995" w:tooltip="医学百科：去心" w:history="1">
        <w:r>
          <w:rPr>
            <w:rFonts w:ascii="宋体" w:hAnsi="宋体"/>
          </w:rPr>
          <w:t>去心</w:t>
        </w:r>
      </w:hyperlink>
      <w:r>
        <w:rPr>
          <w:rFonts w:ascii="宋体" w:hAnsi="宋体"/>
        </w:rPr>
        <w:t>，焙）</w:t>
      </w:r>
      <w:r>
        <w:rPr>
          <w:rFonts w:ascii="宋体" w:hAnsi="宋体" w:hint="eastAsia"/>
        </w:rPr>
        <w:t>、</w:t>
      </w:r>
      <w:hyperlink r:id="rId1996" w:tooltip="医学百科：麦门冬" w:history="1">
        <w:r>
          <w:rPr>
            <w:rFonts w:ascii="宋体" w:hAnsi="宋体"/>
          </w:rPr>
          <w:t>麦门冬</w:t>
        </w:r>
      </w:hyperlink>
      <w:r>
        <w:rPr>
          <w:rFonts w:ascii="宋体" w:hAnsi="宋体"/>
        </w:rPr>
        <w:t>（去心，焙）</w:t>
      </w:r>
      <w:r>
        <w:rPr>
          <w:rFonts w:ascii="宋体" w:hAnsi="宋体" w:hint="eastAsia"/>
        </w:rPr>
        <w:t>、</w:t>
      </w:r>
      <w:hyperlink r:id="rId1997" w:tooltip="医学百科：贝母" w:history="1">
        <w:r>
          <w:rPr>
            <w:rFonts w:ascii="宋体" w:hAnsi="宋体"/>
          </w:rPr>
          <w:t>贝母</w:t>
        </w:r>
      </w:hyperlink>
      <w:r>
        <w:rPr>
          <w:rFonts w:ascii="宋体" w:hAnsi="宋体"/>
        </w:rPr>
        <w:t>（去心，焙）</w:t>
      </w:r>
      <w:r>
        <w:rPr>
          <w:rFonts w:ascii="宋体" w:hAnsi="宋体" w:hint="eastAsia"/>
        </w:rPr>
        <w:t>、</w:t>
      </w:r>
      <w:hyperlink r:id="rId1998" w:tooltip="医学百科：紫菀" w:history="1">
        <w:r>
          <w:rPr>
            <w:rFonts w:ascii="宋体" w:hAnsi="宋体"/>
          </w:rPr>
          <w:t>紫菀</w:t>
        </w:r>
      </w:hyperlink>
      <w:r>
        <w:rPr>
          <w:rFonts w:ascii="宋体" w:hAnsi="宋体"/>
        </w:rPr>
        <w:t>（去土）</w:t>
      </w:r>
      <w:r>
        <w:rPr>
          <w:rFonts w:ascii="宋体" w:hAnsi="宋体" w:hint="eastAsia"/>
        </w:rPr>
        <w:t>、</w:t>
      </w:r>
      <w:hyperlink r:id="rId1999" w:tooltip="医学百科：百合" w:history="1">
        <w:r>
          <w:rPr>
            <w:rFonts w:ascii="宋体" w:hAnsi="宋体"/>
          </w:rPr>
          <w:t>百合</w:t>
        </w:r>
      </w:hyperlink>
      <w:r>
        <w:rPr>
          <w:rFonts w:ascii="宋体" w:hAnsi="宋体" w:hint="eastAsia"/>
        </w:rPr>
        <w:t>、</w:t>
      </w:r>
      <w:r>
        <w:t xml:space="preserve"> </w:t>
      </w:r>
      <w:hyperlink r:id="rId2000" w:tooltip="医学百科：桔梗" w:history="1">
        <w:r>
          <w:rPr>
            <w:rFonts w:ascii="宋体" w:hAnsi="宋体"/>
          </w:rPr>
          <w:t>桔梗</w:t>
        </w:r>
      </w:hyperlink>
      <w:r>
        <w:rPr>
          <w:rFonts w:ascii="宋体" w:hAnsi="宋体"/>
        </w:rPr>
        <w:t>（炒）</w:t>
      </w:r>
      <w:r>
        <w:rPr>
          <w:rFonts w:ascii="宋体" w:hAnsi="宋体" w:hint="eastAsia"/>
        </w:rPr>
        <w:t>、</w:t>
      </w:r>
      <w:hyperlink r:id="rId2001" w:tooltip="医学百科：人参" w:history="1">
        <w:r>
          <w:rPr>
            <w:rFonts w:ascii="宋体" w:hAnsi="宋体"/>
          </w:rPr>
          <w:t>人参</w:t>
        </w:r>
      </w:hyperlink>
      <w:r>
        <w:t xml:space="preserve"> </w:t>
      </w:r>
      <w:r>
        <w:rPr>
          <w:rFonts w:hint="eastAsia"/>
        </w:rPr>
        <w:t>、</w:t>
      </w:r>
      <w:hyperlink r:id="rId2002" w:tooltip="医学百科：杏仁" w:history="1">
        <w:r>
          <w:rPr>
            <w:rFonts w:ascii="宋体" w:hAnsi="宋体"/>
          </w:rPr>
          <w:t>杏仁</w:t>
        </w:r>
      </w:hyperlink>
      <w:r>
        <w:rPr>
          <w:rFonts w:ascii="宋体" w:hAnsi="宋体"/>
        </w:rPr>
        <w:t>（汤浸，去皮尖双仁，炒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生</w:t>
      </w:r>
      <w:hyperlink r:id="rId2003" w:tooltip="医学百科：干地黄" w:history="1">
        <w:r>
          <w:rPr>
            <w:rFonts w:ascii="宋体" w:hAnsi="宋体"/>
          </w:rPr>
          <w:t>干地黄</w:t>
        </w:r>
      </w:hyperlink>
      <w:r>
        <w:rPr>
          <w:rFonts w:ascii="宋体" w:hAnsi="宋体"/>
        </w:rPr>
        <w:t>（焙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桂（去粗皮）</w:t>
      </w:r>
      <w:r>
        <w:rPr>
          <w:rFonts w:ascii="宋体" w:hAnsi="宋体" w:hint="eastAsia"/>
        </w:rPr>
        <w:t>、</w:t>
      </w:r>
      <w:hyperlink r:id="rId2004" w:tooltip="医学百科：半夏" w:history="1">
        <w:r>
          <w:rPr>
            <w:rFonts w:ascii="宋体" w:hAnsi="宋体"/>
          </w:rPr>
          <w:t>半夏</w:t>
        </w:r>
      </w:hyperlink>
      <w:r>
        <w:rPr>
          <w:rFonts w:ascii="宋体" w:hAnsi="宋体"/>
        </w:rPr>
        <w:t>（汤煮软，切，焙干）</w:t>
      </w:r>
      <w:r>
        <w:rPr>
          <w:rFonts w:ascii="宋体" w:hAnsi="宋体" w:hint="eastAsia"/>
        </w:rPr>
        <w:t>、</w:t>
      </w:r>
      <w:hyperlink r:id="rId2005" w:tooltip="医学百科：甘草" w:history="1">
        <w:r>
          <w:rPr>
            <w:rFonts w:ascii="宋体" w:hAnsi="宋体"/>
          </w:rPr>
          <w:t>甘草</w:t>
        </w:r>
      </w:hyperlink>
      <w:r>
        <w:rPr>
          <w:rFonts w:ascii="宋体" w:hAnsi="宋体"/>
        </w:rPr>
        <w:t>（炙）</w:t>
      </w:r>
      <w:r>
        <w:rPr>
          <w:rFonts w:ascii="宋体" w:hAnsi="宋体" w:hint="eastAsia"/>
        </w:rPr>
        <w:t>、</w:t>
      </w:r>
      <w:hyperlink r:id="rId2006" w:tooltip="医学百科：阿胶" w:history="1">
        <w:r>
          <w:rPr>
            <w:rFonts w:ascii="宋体" w:hAnsi="宋体"/>
          </w:rPr>
          <w:t>阿胶</w:t>
        </w:r>
      </w:hyperlink>
      <w:r>
        <w:rPr>
          <w:rFonts w:ascii="宋体" w:hAnsi="宋体"/>
        </w:rPr>
        <w:t>（炒至沸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陈</w:t>
      </w:r>
      <w:hyperlink r:id="rId2007" w:tooltip="医学百科：橘皮" w:history="1">
        <w:r>
          <w:rPr>
            <w:rFonts w:ascii="宋体" w:hAnsi="宋体"/>
          </w:rPr>
          <w:t>橘皮</w:t>
        </w:r>
      </w:hyperlink>
      <w:r>
        <w:rPr>
          <w:rFonts w:ascii="宋体" w:hAnsi="宋体"/>
        </w:rPr>
        <w:t>（汤浸，去白）各三两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为末。煮</w:t>
      </w:r>
      <w:hyperlink r:id="rId2008" w:tooltip="医学百科：糯米粉" w:history="1">
        <w:r>
          <w:rPr>
            <w:rFonts w:ascii="宋体" w:hAnsi="宋体"/>
          </w:rPr>
          <w:t>糯米粉</w:t>
        </w:r>
      </w:hyperlink>
      <w:r>
        <w:rPr>
          <w:rFonts w:ascii="宋体" w:hAnsi="宋体"/>
        </w:rPr>
        <w:t>，并黄蜡一两成粥，更入蜜再熬匀，和前药为丸，如</w:t>
      </w:r>
      <w:hyperlink r:id="rId2009" w:tooltip="医学百科：樱桃" w:history="1">
        <w:r>
          <w:rPr>
            <w:rFonts w:ascii="宋体" w:hAnsi="宋体"/>
          </w:rPr>
          <w:t>樱桃</w:t>
        </w:r>
      </w:hyperlink>
      <w:r>
        <w:rPr>
          <w:rFonts w:ascii="宋体" w:hAnsi="宋体"/>
        </w:rPr>
        <w:t>大。每服一丸，用</w:t>
      </w:r>
      <w:hyperlink r:id="rId2010" w:tooltip="医学百科：生姜" w:history="1">
        <w:r>
          <w:rPr>
            <w:rFonts w:ascii="宋体" w:hAnsi="宋体"/>
          </w:rPr>
          <w:t>生姜</w:t>
        </w:r>
      </w:hyperlink>
      <w:r>
        <w:rPr>
          <w:rFonts w:ascii="宋体" w:hAnsi="宋体"/>
        </w:rPr>
        <w:t>细嚼送下，嗽时服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r>
        <w:rPr>
          <w:rFonts w:ascii="宋体" w:hAnsi="宋体"/>
        </w:rPr>
        <w:t>肺寒外内</w:t>
      </w:r>
      <w:hyperlink r:id="rId2011" w:tooltip="医学百科：合邪" w:history="1">
        <w:r>
          <w:rPr>
            <w:rFonts w:ascii="宋体" w:hAnsi="宋体"/>
          </w:rPr>
          <w:t>合邪</w:t>
        </w:r>
      </w:hyperlink>
      <w:r>
        <w:rPr>
          <w:rFonts w:ascii="宋体" w:hAnsi="宋体"/>
        </w:rPr>
        <w:t>，</w:t>
      </w:r>
      <w:hyperlink r:id="rId2012" w:tooltip="医学百科：停饮" w:history="1">
        <w:r>
          <w:rPr>
            <w:rFonts w:ascii="宋体" w:hAnsi="宋体"/>
          </w:rPr>
          <w:t>停饮</w:t>
        </w:r>
      </w:hyperlink>
      <w:r>
        <w:rPr>
          <w:rFonts w:ascii="宋体" w:hAnsi="宋体"/>
        </w:rPr>
        <w:t>寒痰，</w:t>
      </w:r>
      <w:hyperlink r:id="rId2013" w:tooltip="医学百科：咳嗽" w:history="1">
        <w:r>
          <w:rPr>
            <w:rFonts w:ascii="宋体" w:hAnsi="宋体"/>
          </w:rPr>
          <w:t>咳嗽</w:t>
        </w:r>
      </w:hyperlink>
      <w:r>
        <w:rPr>
          <w:rFonts w:ascii="宋体" w:hAnsi="宋体"/>
        </w:rPr>
        <w:t>，语声不出，口中如含霜雪，</w:t>
      </w:r>
      <w:hyperlink r:id="rId2014" w:tooltip="医学百科：咽喉" w:history="1">
        <w:r>
          <w:rPr>
            <w:rFonts w:ascii="宋体" w:hAnsi="宋体"/>
          </w:rPr>
          <w:t>咽喉</w:t>
        </w:r>
      </w:hyperlink>
      <w:r>
        <w:rPr>
          <w:rFonts w:ascii="宋体" w:hAnsi="宋体"/>
        </w:rPr>
        <w:t>妨闷，状若梅核，噎塞不通，</w:t>
      </w:r>
      <w:hyperlink r:id="rId2015" w:tooltip="医学百科：膈气" w:history="1">
        <w:r>
          <w:rPr>
            <w:rFonts w:ascii="宋体" w:hAnsi="宋体"/>
          </w:rPr>
          <w:t>膈气</w:t>
        </w:r>
      </w:hyperlink>
      <w:hyperlink r:id="rId2016" w:tooltip="医学百科：痞气" w:history="1">
        <w:r>
          <w:rPr>
            <w:rFonts w:ascii="宋体" w:hAnsi="宋体"/>
          </w:rPr>
          <w:t>痞气</w:t>
        </w:r>
      </w:hyperlink>
      <w:r>
        <w:rPr>
          <w:rFonts w:ascii="宋体" w:hAnsi="宋体"/>
        </w:rPr>
        <w:t>；及咳嗽脓血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bookmarkStart w:id="64" w:name="_Hlk14203518"/>
      <w:r>
        <w:rPr>
          <w:rFonts w:ascii="宋体" w:hAnsi="宋体" w:hint="eastAsia"/>
          <w:b/>
          <w:bCs/>
        </w:rPr>
        <w:t>页码610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57318</w:t>
      </w:r>
      <w:r>
        <w:rPr>
          <w:rFonts w:ascii="宋体" w:hAnsi="宋体"/>
          <w:b/>
          <w:bCs/>
        </w:rPr>
        <w:t xml:space="preserve">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枳子汤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</w:t>
      </w:r>
      <w:hyperlink r:id="rId2017" w:tooltip="医学百科：医心方" w:history="1">
        <w:r>
          <w:rPr>
            <w:rFonts w:ascii="宋体" w:hAnsi="宋体"/>
          </w:rPr>
          <w:t>医心方</w:t>
        </w:r>
      </w:hyperlink>
      <w:r>
        <w:rPr>
          <w:rFonts w:ascii="宋体" w:hAnsi="宋体"/>
        </w:rPr>
        <w:t>》卷九引《僧深方》</w:t>
      </w:r>
    </w:p>
    <w:bookmarkEnd w:id="64"/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r>
        <w:rPr>
          <w:rFonts w:ascii="宋体" w:hAnsi="宋体"/>
        </w:rPr>
        <w:t>陈枳子一个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美豉一升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茱萸五合（去目，末）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枳、茱合研为散。以水二升半，煮豉三-四沸，滤去滓，汁着铜器中，纳散如</w:t>
      </w:r>
      <w:hyperlink r:id="rId2018" w:tooltip="医学百科：鸡子" w:history="1">
        <w:r>
          <w:rPr>
            <w:rFonts w:ascii="宋体" w:hAnsi="宋体"/>
          </w:rPr>
          <w:t>鸡子</w:t>
        </w:r>
      </w:hyperlink>
      <w:r>
        <w:rPr>
          <w:rFonts w:ascii="宋体" w:hAnsi="宋体"/>
        </w:rPr>
        <w:t>大，搅和合，</w:t>
      </w:r>
      <w:hyperlink r:id="rId2019" w:tooltip="医学百科：顿服" w:history="1">
        <w:r>
          <w:rPr>
            <w:rFonts w:ascii="宋体" w:hAnsi="宋体"/>
          </w:rPr>
          <w:t>顿服</w:t>
        </w:r>
      </w:hyperlink>
      <w:r>
        <w:rPr>
          <w:rFonts w:ascii="宋体" w:hAnsi="宋体"/>
        </w:rPr>
        <w:t>之，羸人再服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hyperlink r:id="rId2020" w:tooltip="医学百科：反胃" w:history="1">
        <w:r>
          <w:rPr>
            <w:rFonts w:ascii="宋体" w:hAnsi="宋体"/>
          </w:rPr>
          <w:t>反胃</w:t>
        </w:r>
      </w:hyperlink>
      <w:r>
        <w:rPr>
          <w:rFonts w:ascii="宋体" w:hAnsi="宋体"/>
        </w:rPr>
        <w:t>吐逆，不能</w:t>
      </w:r>
      <w:hyperlink r:id="rId2021" w:tooltip="医学百科：安谷" w:history="1">
        <w:r>
          <w:rPr>
            <w:rFonts w:ascii="宋体" w:hAnsi="宋体"/>
          </w:rPr>
          <w:t>安谷</w:t>
        </w:r>
      </w:hyperlink>
      <w:r>
        <w:rPr>
          <w:rFonts w:ascii="宋体" w:hAnsi="宋体"/>
        </w:rPr>
        <w:t>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bookmarkStart w:id="65" w:name="_Hlk14205273"/>
      <w:r>
        <w:rPr>
          <w:rFonts w:ascii="宋体" w:hAnsi="宋体" w:hint="eastAsia"/>
          <w:b/>
          <w:bCs/>
        </w:rPr>
        <w:t>页码612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57341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枳壳丸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</w:t>
      </w:r>
      <w:r>
        <w:rPr>
          <w:rFonts w:ascii="宋体" w:hAnsi="宋体" w:hint="eastAsia"/>
        </w:rPr>
        <w:t>太平圣惠方</w:t>
      </w:r>
      <w:r>
        <w:rPr>
          <w:rFonts w:ascii="宋体" w:hAnsi="宋体"/>
        </w:rPr>
        <w:t>》卷五十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r>
        <w:rPr>
          <w:rFonts w:ascii="宋体" w:hAnsi="宋体"/>
        </w:rPr>
        <w:t>枳壳一两（麸炒微黄，去瓤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木香一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槟榔一两</w:t>
      </w:r>
      <w:r>
        <w:rPr>
          <w:rFonts w:ascii="宋体" w:hAnsi="宋体" w:hint="eastAsia"/>
        </w:rPr>
        <w:t>、</w:t>
      </w:r>
      <w:hyperlink r:id="rId2022" w:tooltip="医学百科：麦门冬" w:history="1">
        <w:r>
          <w:rPr>
            <w:rFonts w:ascii="宋体" w:hAnsi="宋体"/>
          </w:rPr>
          <w:t>麦门冬</w:t>
        </w:r>
      </w:hyperlink>
      <w:r>
        <w:rPr>
          <w:rFonts w:ascii="宋体" w:hAnsi="宋体"/>
        </w:rPr>
        <w:t>一两半（</w:t>
      </w:r>
      <w:hyperlink r:id="rId2023" w:tooltip="医学百科：去心" w:history="1">
        <w:r>
          <w:rPr>
            <w:rFonts w:ascii="宋体" w:hAnsi="宋体"/>
          </w:rPr>
          <w:t>去心</w:t>
        </w:r>
      </w:hyperlink>
      <w:r>
        <w:rPr>
          <w:rFonts w:ascii="宋体" w:hAnsi="宋体"/>
        </w:rPr>
        <w:t>，焙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羚羊角屑一两</w:t>
      </w:r>
      <w:r>
        <w:rPr>
          <w:rFonts w:ascii="宋体" w:hAnsi="宋体" w:hint="eastAsia"/>
        </w:rPr>
        <w:t>、</w:t>
      </w:r>
      <w:hyperlink r:id="rId2024" w:tooltip="医学百科：赤芍药" w:history="1">
        <w:r>
          <w:rPr>
            <w:rFonts w:ascii="宋体" w:hAnsi="宋体"/>
          </w:rPr>
          <w:t>赤芍药</w:t>
        </w:r>
      </w:hyperlink>
      <w:r>
        <w:rPr>
          <w:rFonts w:ascii="宋体" w:hAnsi="宋体"/>
        </w:rPr>
        <w:t>一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赤茯苓二两</w:t>
      </w:r>
      <w:r>
        <w:rPr>
          <w:rFonts w:ascii="宋体" w:hAnsi="宋体" w:hint="eastAsia"/>
        </w:rPr>
        <w:t>、</w:t>
      </w:r>
      <w:hyperlink r:id="rId2025" w:tooltip="医学百科：前胡" w:history="1">
        <w:r>
          <w:rPr>
            <w:rFonts w:ascii="宋体" w:hAnsi="宋体"/>
          </w:rPr>
          <w:t>前胡</w:t>
        </w:r>
      </w:hyperlink>
      <w:r>
        <w:rPr>
          <w:rFonts w:ascii="宋体" w:hAnsi="宋体"/>
        </w:rPr>
        <w:t>二两（去芦头）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为末，炼蜜为丸，如梧桐子大</w:t>
      </w:r>
      <w:r>
        <w:rPr>
          <w:rFonts w:ascii="宋体" w:hAnsi="宋体" w:hint="eastAsia"/>
        </w:rPr>
        <w:t>。</w:t>
      </w:r>
      <w:r>
        <w:rPr>
          <w:rFonts w:ascii="宋体" w:hAnsi="宋体"/>
        </w:rPr>
        <w:t>每服三十丸，以粥饮送下，不拘时候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hyperlink r:id="rId2026" w:tooltip="医学百科：膈气" w:history="1">
        <w:r>
          <w:rPr>
            <w:rFonts w:ascii="宋体" w:hAnsi="宋体"/>
          </w:rPr>
          <w:t>膈气</w:t>
        </w:r>
      </w:hyperlink>
      <w:r>
        <w:rPr>
          <w:rFonts w:ascii="宋体" w:hAnsi="宋体"/>
        </w:rPr>
        <w:t>胀满，吃食妨闷，脚手烦疼，渐加羸瘦，四肢无力</w:t>
      </w:r>
      <w:r>
        <w:rPr>
          <w:rFonts w:ascii="宋体" w:hAnsi="宋体" w:cs="Arial"/>
          <w:color w:val="444444"/>
          <w:shd w:val="clear" w:color="auto" w:fill="FFFFFF"/>
        </w:rPr>
        <w:t>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bookmarkStart w:id="66" w:name="_Hlk14205536"/>
      <w:bookmarkEnd w:id="65"/>
      <w:r>
        <w:rPr>
          <w:rFonts w:ascii="宋体" w:hAnsi="宋体" w:hint="eastAsia"/>
          <w:b/>
          <w:bCs/>
        </w:rPr>
        <w:t>页码612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57343</w:t>
      </w:r>
      <w:r>
        <w:rPr>
          <w:rFonts w:ascii="宋体" w:hAnsi="宋体"/>
          <w:b/>
          <w:bCs/>
        </w:rPr>
        <w:t xml:space="preserve">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枳壳丸</w:t>
      </w:r>
    </w:p>
    <w:bookmarkEnd w:id="66"/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</w:t>
      </w:r>
      <w:r>
        <w:rPr>
          <w:rFonts w:ascii="宋体" w:hAnsi="宋体" w:hint="eastAsia"/>
        </w:rPr>
        <w:t>太平圣惠方</w:t>
      </w:r>
      <w:r>
        <w:rPr>
          <w:rFonts w:ascii="宋体" w:hAnsi="宋体"/>
        </w:rPr>
        <w:t>》卷五十</w:t>
      </w:r>
      <w:r>
        <w:rPr>
          <w:rFonts w:ascii="宋体" w:hAnsi="宋体" w:hint="eastAsia"/>
        </w:rPr>
        <w:t>一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lastRenderedPageBreak/>
        <w:t>组成：</w:t>
      </w:r>
      <w:r>
        <w:rPr>
          <w:rFonts w:ascii="宋体" w:hAnsi="宋体"/>
        </w:rPr>
        <w:t>枳壳三分（麸炒微黄，去瓤）</w:t>
      </w:r>
      <w:r>
        <w:rPr>
          <w:rFonts w:ascii="宋体" w:hAnsi="宋体" w:hint="eastAsia"/>
        </w:rPr>
        <w:t>、</w:t>
      </w:r>
      <w:hyperlink r:id="rId2027" w:tooltip="医学百科：石膏" w:history="1">
        <w:r>
          <w:rPr>
            <w:rFonts w:ascii="宋体" w:hAnsi="宋体"/>
          </w:rPr>
          <w:t>石膏</w:t>
        </w:r>
      </w:hyperlink>
      <w:r>
        <w:rPr>
          <w:rFonts w:ascii="宋体" w:hAnsi="宋体"/>
        </w:rPr>
        <w:t>一两（研</w:t>
      </w:r>
      <w:r>
        <w:rPr>
          <w:rFonts w:ascii="宋体" w:hAnsi="宋体" w:hint="eastAsia"/>
        </w:rPr>
        <w:t>，</w:t>
      </w:r>
      <w:hyperlink r:id="rId2028" w:tooltip="医学百科：水飞" w:history="1">
        <w:r>
          <w:rPr>
            <w:rFonts w:ascii="宋体" w:hAnsi="宋体"/>
          </w:rPr>
          <w:t>水飞</w:t>
        </w:r>
      </w:hyperlink>
      <w:r>
        <w:rPr>
          <w:rFonts w:ascii="宋体" w:hAnsi="宋体"/>
        </w:rPr>
        <w:t>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牛蒡子半两（微炒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前胡一两（去芦头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防风半两（去芦头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羚羊角屑三分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赤茯苓三分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半夏一两（汤洗七遍去滑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川大黄三分（锉碎，微炒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甘草半两（炙微赤，锉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杏仁一两（汤浸，去皮尖双仁，麸炒微黄）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为末，炼蜜为丸，如梧桐子大。每服三十丸，食后良久，煎</w:t>
      </w:r>
      <w:hyperlink r:id="rId2029" w:tooltip="医学百科：竹叶汤" w:history="1">
        <w:r>
          <w:rPr>
            <w:rFonts w:ascii="宋体" w:hAnsi="宋体"/>
          </w:rPr>
          <w:t>竹叶汤</w:t>
        </w:r>
      </w:hyperlink>
      <w:r>
        <w:rPr>
          <w:rFonts w:ascii="宋体" w:hAnsi="宋体"/>
        </w:rPr>
        <w:t>送下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r>
        <w:rPr>
          <w:rFonts w:ascii="宋体" w:hAnsi="宋体"/>
        </w:rPr>
        <w:t>痰热，心膈</w:t>
      </w:r>
      <w:hyperlink r:id="rId2030" w:tooltip="医学百科：烦满" w:history="1">
        <w:r>
          <w:rPr>
            <w:rFonts w:ascii="宋体" w:hAnsi="宋体"/>
          </w:rPr>
          <w:t>烦满</w:t>
        </w:r>
      </w:hyperlink>
      <w:r>
        <w:rPr>
          <w:rFonts w:ascii="宋体" w:hAnsi="宋体"/>
        </w:rPr>
        <w:t>，</w:t>
      </w:r>
      <w:hyperlink r:id="rId2031" w:tooltip="医学百科：头痛" w:history="1">
        <w:r>
          <w:rPr>
            <w:rFonts w:ascii="宋体" w:hAnsi="宋体"/>
          </w:rPr>
          <w:t>头痛</w:t>
        </w:r>
      </w:hyperlink>
      <w:r>
        <w:rPr>
          <w:rFonts w:ascii="宋体" w:hAnsi="宋体"/>
        </w:rPr>
        <w:t>目旋运，不纳饮食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613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57355</w:t>
      </w:r>
      <w:r>
        <w:rPr>
          <w:rFonts w:ascii="宋体" w:hAnsi="宋体"/>
          <w:b/>
          <w:bCs/>
        </w:rPr>
        <w:t xml:space="preserve">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枳壳丸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圣济总录》卷五十四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r>
        <w:rPr>
          <w:rFonts w:ascii="宋体" w:hAnsi="宋体"/>
        </w:rPr>
        <w:t>枳壳（去瓤，麸炒）二两</w:t>
      </w:r>
      <w:r>
        <w:rPr>
          <w:rFonts w:ascii="宋体" w:hAnsi="宋体" w:hint="eastAsia"/>
        </w:rPr>
        <w:t>、</w:t>
      </w:r>
      <w:hyperlink r:id="rId2032" w:tooltip="医学百科：牵牛子" w:history="1">
        <w:r>
          <w:rPr>
            <w:rFonts w:ascii="宋体" w:hAnsi="宋体"/>
          </w:rPr>
          <w:t>牵牛子</w:t>
        </w:r>
      </w:hyperlink>
      <w:r>
        <w:rPr>
          <w:rFonts w:ascii="宋体" w:hAnsi="宋体"/>
        </w:rPr>
        <w:t>（拣择）四两（一半炒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一</w:t>
      </w:r>
      <w:hyperlink r:id="rId2033" w:tooltip="医学百科：半生" w:history="1">
        <w:r>
          <w:rPr>
            <w:rFonts w:ascii="宋体" w:hAnsi="宋体"/>
          </w:rPr>
          <w:t>半生</w:t>
        </w:r>
      </w:hyperlink>
      <w:r>
        <w:rPr>
          <w:rFonts w:ascii="宋体" w:hAnsi="宋体"/>
        </w:rPr>
        <w:t>，捣罗取粉一两半，余者</w:t>
      </w:r>
      <w:hyperlink r:id="rId2034" w:tooltip="医学百科：不用" w:history="1">
        <w:r>
          <w:rPr>
            <w:rFonts w:ascii="宋体" w:hAnsi="宋体"/>
          </w:rPr>
          <w:t>不用</w:t>
        </w:r>
      </w:hyperlink>
      <w:r>
        <w:rPr>
          <w:rFonts w:ascii="宋体" w:hAnsi="宋体"/>
        </w:rPr>
        <w:t>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陈</w:t>
      </w:r>
      <w:hyperlink r:id="rId2035" w:tooltip="医学百科：橘皮" w:history="1">
        <w:r>
          <w:rPr>
            <w:rFonts w:ascii="宋体" w:hAnsi="宋体"/>
          </w:rPr>
          <w:t>橘皮</w:t>
        </w:r>
      </w:hyperlink>
      <w:r>
        <w:rPr>
          <w:rFonts w:ascii="宋体" w:hAnsi="宋体"/>
        </w:rPr>
        <w:t>（汤浸，去白，焙）半两</w:t>
      </w:r>
      <w:r>
        <w:rPr>
          <w:rFonts w:ascii="宋体" w:hAnsi="宋体" w:hint="eastAsia"/>
        </w:rPr>
        <w:t>、</w:t>
      </w:r>
      <w:hyperlink r:id="rId2036" w:tooltip="医学百科：槟榔" w:history="1">
        <w:r>
          <w:rPr>
            <w:rFonts w:ascii="宋体" w:hAnsi="宋体"/>
          </w:rPr>
          <w:t>槟榔</w:t>
        </w:r>
      </w:hyperlink>
      <w:r>
        <w:rPr>
          <w:rFonts w:ascii="宋体" w:hAnsi="宋体"/>
        </w:rPr>
        <w:t>半两（锉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木香一分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为末，炼蜜为丸，如梧桐子大。每服十五至二十丸，食后生姜汤送下。欲利加丸数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功用：</w:t>
      </w:r>
      <w:r>
        <w:rPr>
          <w:rFonts w:ascii="宋体" w:hAnsi="宋体"/>
        </w:rPr>
        <w:t>调顺</w:t>
      </w:r>
      <w:hyperlink r:id="rId2037" w:tooltip="医学百科：三焦" w:history="1">
        <w:r>
          <w:rPr>
            <w:rFonts w:ascii="宋体" w:hAnsi="宋体"/>
          </w:rPr>
          <w:t>三焦</w:t>
        </w:r>
      </w:hyperlink>
      <w:r>
        <w:rPr>
          <w:rFonts w:ascii="宋体" w:hAnsi="宋体"/>
        </w:rPr>
        <w:t>，平匀气脉，消痰滞，利胸膈，</w:t>
      </w:r>
      <w:hyperlink r:id="rId2038" w:tooltip="医学百科：祛风" w:history="1">
        <w:r>
          <w:rPr>
            <w:rFonts w:ascii="宋体" w:hAnsi="宋体"/>
          </w:rPr>
          <w:t>祛风</w:t>
        </w:r>
      </w:hyperlink>
      <w:r>
        <w:rPr>
          <w:rFonts w:ascii="宋体" w:hAnsi="宋体"/>
        </w:rPr>
        <w:t>，利大小肠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r>
        <w:rPr>
          <w:rFonts w:ascii="宋体" w:hAnsi="宋体"/>
        </w:rPr>
        <w:t>三焦约。</w:t>
      </w:r>
      <w:hyperlink r:id="rId2039" w:tooltip="医学百科：少腹" w:history="1">
        <w:r>
          <w:rPr>
            <w:rFonts w:ascii="宋体" w:hAnsi="宋体"/>
          </w:rPr>
          <w:t>少腹</w:t>
        </w:r>
      </w:hyperlink>
      <w:r>
        <w:rPr>
          <w:rFonts w:ascii="宋体" w:hAnsi="宋体"/>
        </w:rPr>
        <w:t>肿痛，不得大小便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613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57357</w:t>
      </w:r>
      <w:r>
        <w:rPr>
          <w:rFonts w:ascii="宋体" w:hAnsi="宋体"/>
          <w:b/>
          <w:bCs/>
        </w:rPr>
        <w:t xml:space="preserve">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枳壳丸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圣济总录》卷七十三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r>
        <w:rPr>
          <w:rFonts w:ascii="宋体" w:hAnsi="宋体"/>
        </w:rPr>
        <w:t>枳壳（去瓤，麸炒，捣末，</w:t>
      </w:r>
      <w:hyperlink r:id="rId2040" w:tooltip="医学百科：米醋" w:history="1">
        <w:r>
          <w:rPr>
            <w:rFonts w:ascii="宋体" w:hAnsi="宋体"/>
          </w:rPr>
          <w:t>米醋</w:t>
        </w:r>
      </w:hyperlink>
      <w:r>
        <w:rPr>
          <w:rFonts w:ascii="宋体" w:hAnsi="宋体"/>
        </w:rPr>
        <w:t>二升别煎如青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木香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薏苡仁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黄连（去须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大黄（锉，炒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人参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白茯苓（去黑皮）</w:t>
      </w:r>
      <w:r>
        <w:rPr>
          <w:rFonts w:ascii="宋体" w:hAnsi="宋体" w:hint="eastAsia"/>
        </w:rPr>
        <w:t>、</w:t>
      </w:r>
      <w:hyperlink r:id="rId2041" w:tooltip="医学百科：附子" w:history="1">
        <w:r>
          <w:rPr>
            <w:rFonts w:ascii="宋体" w:hAnsi="宋体"/>
          </w:rPr>
          <w:t>附子</w:t>
        </w:r>
      </w:hyperlink>
      <w:r>
        <w:rPr>
          <w:rFonts w:ascii="宋体" w:hAnsi="宋体"/>
        </w:rPr>
        <w:t>（炮裂，去皮脐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蠡实（微炒）</w:t>
      </w:r>
      <w:r>
        <w:rPr>
          <w:rFonts w:ascii="宋体" w:hAnsi="宋体" w:hint="eastAsia"/>
        </w:rPr>
        <w:t>、</w:t>
      </w:r>
      <w:hyperlink r:id="rId2042" w:tooltip="医学百科：郁李仁" w:history="1">
        <w:r>
          <w:rPr>
            <w:rFonts w:ascii="宋体" w:hAnsi="宋体"/>
          </w:rPr>
          <w:t>郁李仁</w:t>
        </w:r>
      </w:hyperlink>
      <w:r>
        <w:rPr>
          <w:rFonts w:ascii="宋体" w:hAnsi="宋体"/>
        </w:rPr>
        <w:t>（汤浸，去皮尖，别研）各一两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除煎研外为末，入郁李仁同研匀，入枳壳煎中和搜，如硬入少炼熟蜜为丸，如梧桐子大</w:t>
      </w:r>
      <w:r>
        <w:rPr>
          <w:rFonts w:ascii="宋体" w:hAnsi="宋体" w:hint="eastAsia"/>
        </w:rPr>
        <w:t>。</w:t>
      </w:r>
      <w:r>
        <w:rPr>
          <w:rFonts w:ascii="宋体" w:hAnsi="宋体"/>
        </w:rPr>
        <w:t>每服二十丸，空腹煎</w:t>
      </w:r>
      <w:hyperlink r:id="rId2043" w:tooltip="医学百科：黄耆汤" w:history="1">
        <w:r>
          <w:rPr>
            <w:rFonts w:ascii="宋体" w:hAnsi="宋体"/>
          </w:rPr>
          <w:t>黄耆汤</w:t>
        </w:r>
      </w:hyperlink>
      <w:r>
        <w:rPr>
          <w:rFonts w:ascii="宋体" w:hAnsi="宋体"/>
        </w:rPr>
        <w:t>送下，日晚再服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hyperlink r:id="rId2044" w:tooltip="医学百科：痃气" w:history="1">
        <w:r>
          <w:rPr>
            <w:rFonts w:ascii="宋体" w:hAnsi="宋体"/>
          </w:rPr>
          <w:t>痃气</w:t>
        </w:r>
      </w:hyperlink>
      <w:hyperlink r:id="rId2045" w:tooltip="医学百科：急痛" w:history="1">
        <w:r>
          <w:rPr>
            <w:rFonts w:ascii="宋体" w:hAnsi="宋体"/>
          </w:rPr>
          <w:t>急痛</w:t>
        </w:r>
      </w:hyperlink>
      <w:r>
        <w:rPr>
          <w:rFonts w:ascii="宋体" w:hAnsi="宋体"/>
        </w:rPr>
        <w:t>，</w:t>
      </w:r>
      <w:hyperlink r:id="rId2046" w:tooltip="医学百科：呕吐" w:history="1">
        <w:r>
          <w:rPr>
            <w:rFonts w:ascii="宋体" w:hAnsi="宋体"/>
          </w:rPr>
          <w:t>呕吐</w:t>
        </w:r>
      </w:hyperlink>
      <w:r>
        <w:rPr>
          <w:rFonts w:ascii="宋体" w:hAnsi="宋体"/>
        </w:rPr>
        <w:t>酸水，食物多噎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bookmarkStart w:id="67" w:name="_Hlk14206232"/>
      <w:r>
        <w:rPr>
          <w:rFonts w:ascii="宋体" w:hAnsi="宋体" w:hint="eastAsia"/>
          <w:b/>
          <w:bCs/>
        </w:rPr>
        <w:t>页码614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57372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枳壳丸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</w:t>
      </w:r>
      <w:hyperlink r:id="rId2047" w:tooltip="医学百科：御药院" w:history="1">
        <w:r>
          <w:rPr>
            <w:rFonts w:ascii="宋体" w:hAnsi="宋体"/>
          </w:rPr>
          <w:t>御药院</w:t>
        </w:r>
      </w:hyperlink>
      <w:r>
        <w:rPr>
          <w:rFonts w:ascii="宋体" w:hAnsi="宋体"/>
        </w:rPr>
        <w:t>方》卷三</w:t>
      </w:r>
    </w:p>
    <w:bookmarkEnd w:id="67"/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r>
        <w:rPr>
          <w:rFonts w:ascii="宋体" w:hAnsi="宋体"/>
        </w:rPr>
        <w:t>京</w:t>
      </w:r>
      <w:hyperlink r:id="rId2048" w:tooltip="医学百科：三棱" w:history="1">
        <w:r>
          <w:rPr>
            <w:rFonts w:ascii="宋体" w:hAnsi="宋体"/>
          </w:rPr>
          <w:t>三棱</w:t>
        </w:r>
      </w:hyperlink>
      <w:r>
        <w:rPr>
          <w:rFonts w:ascii="宋体" w:hAnsi="宋体"/>
        </w:rPr>
        <w:t>（炮）</w:t>
      </w:r>
      <w:r>
        <w:rPr>
          <w:rFonts w:ascii="宋体" w:hAnsi="宋体" w:hint="eastAsia"/>
        </w:rPr>
        <w:t>、</w:t>
      </w:r>
      <w:hyperlink r:id="rId2049" w:tooltip="医学百科：蓬莪术" w:history="1">
        <w:r>
          <w:rPr>
            <w:rFonts w:ascii="宋体" w:hAnsi="宋体"/>
          </w:rPr>
          <w:t>蓬莪术</w:t>
        </w:r>
      </w:hyperlink>
      <w:r>
        <w:rPr>
          <w:rFonts w:ascii="宋体" w:hAnsi="宋体"/>
        </w:rPr>
        <w:t>（炮）各二两二钱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白术</w:t>
      </w:r>
      <w:r>
        <w:rPr>
          <w:rFonts w:ascii="宋体" w:hAnsi="宋体" w:hint="eastAsia"/>
        </w:rPr>
        <w:t>、</w:t>
      </w:r>
      <w:hyperlink r:id="rId2050" w:tooltip="医学百科：青皮" w:history="1">
        <w:r>
          <w:rPr>
            <w:rFonts w:ascii="宋体" w:hAnsi="宋体"/>
          </w:rPr>
          <w:t>青皮</w:t>
        </w:r>
      </w:hyperlink>
      <w:r>
        <w:rPr>
          <w:rFonts w:ascii="宋体" w:hAnsi="宋体"/>
        </w:rPr>
        <w:t>（去白）</w:t>
      </w:r>
      <w:r>
        <w:rPr>
          <w:rFonts w:ascii="宋体" w:hAnsi="宋体" w:hint="eastAsia"/>
        </w:rPr>
        <w:t>、</w:t>
      </w:r>
      <w:hyperlink r:id="rId2051" w:tooltip="医学百科：陈皮" w:history="1">
        <w:r>
          <w:rPr>
            <w:rFonts w:ascii="宋体" w:hAnsi="宋体"/>
          </w:rPr>
          <w:t>陈皮</w:t>
        </w:r>
      </w:hyperlink>
      <w:r>
        <w:rPr>
          <w:rFonts w:ascii="宋体" w:hAnsi="宋体"/>
        </w:rPr>
        <w:t>（去白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白茯苓（去皮）各一两半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槟榔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木香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枳壳（麸炒，去瓤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半夏（汤洗七次）各一两</w:t>
      </w:r>
      <w:r>
        <w:rPr>
          <w:rFonts w:ascii="宋体" w:hAnsi="宋体" w:hint="eastAsia"/>
        </w:rPr>
        <w:t>、</w:t>
      </w:r>
      <w:hyperlink r:id="rId2052" w:tooltip="医学百科：黑牵牛" w:history="1">
        <w:r>
          <w:rPr>
            <w:rFonts w:ascii="宋体" w:hAnsi="宋体"/>
          </w:rPr>
          <w:t>黑牵牛</w:t>
        </w:r>
      </w:hyperlink>
      <w:r>
        <w:rPr>
          <w:rFonts w:ascii="宋体" w:hAnsi="宋体"/>
        </w:rPr>
        <w:t>三两（炒）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为细末，面糊为丸，如梧桐子大。每服五十丸，食后温生姜汤送下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功效：</w:t>
      </w:r>
      <w:r>
        <w:rPr>
          <w:rFonts w:ascii="宋体" w:hAnsi="宋体"/>
        </w:rPr>
        <w:t>升降</w:t>
      </w:r>
      <w:hyperlink r:id="rId2053" w:tooltip="医学百科：滞气" w:history="1">
        <w:r>
          <w:rPr>
            <w:rFonts w:ascii="宋体" w:hAnsi="宋体"/>
          </w:rPr>
          <w:t>滞气</w:t>
        </w:r>
      </w:hyperlink>
      <w:r>
        <w:rPr>
          <w:rFonts w:ascii="宋体" w:hAnsi="宋体"/>
        </w:rPr>
        <w:t>，</w:t>
      </w:r>
      <w:hyperlink r:id="rId2054" w:tooltip="医学百科：消化" w:history="1">
        <w:r>
          <w:rPr>
            <w:rFonts w:ascii="宋体" w:hAnsi="宋体"/>
          </w:rPr>
          <w:t>消化</w:t>
        </w:r>
      </w:hyperlink>
      <w:hyperlink r:id="rId2055" w:tooltip="医学百科：宿食" w:history="1">
        <w:r>
          <w:rPr>
            <w:rFonts w:ascii="宋体" w:hAnsi="宋体"/>
          </w:rPr>
          <w:t>宿食</w:t>
        </w:r>
      </w:hyperlink>
      <w:r>
        <w:rPr>
          <w:rFonts w:ascii="宋体" w:hAnsi="宋体"/>
        </w:rPr>
        <w:t>，</w:t>
      </w:r>
      <w:hyperlink r:id="rId2056" w:tooltip="医学百科：祛痰" w:history="1">
        <w:r>
          <w:rPr>
            <w:rFonts w:ascii="宋体" w:hAnsi="宋体"/>
          </w:rPr>
          <w:t>祛痰</w:t>
        </w:r>
      </w:hyperlink>
      <w:r>
        <w:rPr>
          <w:rFonts w:ascii="宋体" w:hAnsi="宋体"/>
        </w:rPr>
        <w:t>逐饮，美进饮食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hyperlink r:id="rId2057" w:tooltip="医学百科：中焦" w:history="1">
        <w:r>
          <w:rPr>
            <w:rFonts w:ascii="宋体" w:hAnsi="宋体"/>
          </w:rPr>
          <w:t>中焦</w:t>
        </w:r>
      </w:hyperlink>
      <w:r>
        <w:rPr>
          <w:rFonts w:ascii="宋体" w:hAnsi="宋体"/>
        </w:rPr>
        <w:t>气涩，胸膈痞闷，食饮迟化，</w:t>
      </w:r>
      <w:hyperlink r:id="rId2058" w:tooltip="医学百科：四肢" w:history="1">
        <w:r>
          <w:rPr>
            <w:rFonts w:ascii="宋体" w:hAnsi="宋体"/>
          </w:rPr>
          <w:t>四肢</w:t>
        </w:r>
      </w:hyperlink>
      <w:r>
        <w:rPr>
          <w:rFonts w:ascii="宋体" w:hAnsi="宋体"/>
        </w:rPr>
        <w:t>困倦，呕哕恶心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bookmarkStart w:id="68" w:name="_Hlk14206401"/>
      <w:r>
        <w:rPr>
          <w:rFonts w:ascii="宋体" w:hAnsi="宋体" w:hint="eastAsia"/>
          <w:b/>
          <w:bCs/>
        </w:rPr>
        <w:t>页码61457379</w:t>
      </w:r>
      <w:r>
        <w:rPr>
          <w:rFonts w:ascii="宋体" w:hAnsi="宋体"/>
          <w:b/>
          <w:bCs/>
        </w:rPr>
        <w:t xml:space="preserve">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枳壳丸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普济方》卷一八一</w:t>
      </w:r>
    </w:p>
    <w:bookmarkEnd w:id="68"/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r>
        <w:rPr>
          <w:rFonts w:ascii="宋体" w:hAnsi="宋体"/>
        </w:rPr>
        <w:t>枳壳（麸炒，去瓤）蓬莪术各半两</w:t>
      </w:r>
      <w:r>
        <w:rPr>
          <w:rFonts w:ascii="宋体" w:hAnsi="宋体" w:hint="eastAsia"/>
        </w:rPr>
        <w:t>、</w:t>
      </w:r>
      <w:hyperlink r:id="rId2059" w:tooltip="医学百科：姜黄" w:history="1">
        <w:r>
          <w:rPr>
            <w:rFonts w:ascii="宋体" w:hAnsi="宋体"/>
          </w:rPr>
          <w:t>姜黄</w:t>
        </w:r>
      </w:hyperlink>
      <w:r>
        <w:rPr>
          <w:rFonts w:ascii="宋体" w:hAnsi="宋体" w:hint="eastAsia"/>
        </w:rPr>
        <w:t>、</w:t>
      </w:r>
      <w:r>
        <w:rPr>
          <w:rFonts w:ascii="宋体" w:hAnsi="宋体"/>
        </w:rPr>
        <w:t>半夏（洗七次）</w:t>
      </w:r>
      <w:r>
        <w:rPr>
          <w:rFonts w:ascii="宋体" w:hAnsi="宋体" w:hint="eastAsia"/>
        </w:rPr>
        <w:t>、</w:t>
      </w:r>
      <w:hyperlink r:id="rId2060" w:tooltip="医学百科：甘松" w:history="1">
        <w:r>
          <w:rPr>
            <w:rFonts w:ascii="宋体" w:hAnsi="宋体"/>
          </w:rPr>
          <w:t>甘松</w:t>
        </w:r>
      </w:hyperlink>
      <w:r>
        <w:rPr>
          <w:rFonts w:ascii="宋体" w:hAnsi="宋体"/>
        </w:rPr>
        <w:t>（去土）各一钱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陈皮（去白）</w:t>
      </w:r>
      <w:r>
        <w:rPr>
          <w:rFonts w:ascii="宋体" w:hAnsi="宋体" w:hint="eastAsia"/>
        </w:rPr>
        <w:t>、</w:t>
      </w:r>
      <w:hyperlink r:id="rId2061" w:tooltip="医学百科：大麦" w:history="1">
        <w:r>
          <w:rPr>
            <w:rFonts w:ascii="宋体" w:hAnsi="宋体"/>
          </w:rPr>
          <w:t>大麦</w:t>
        </w:r>
      </w:hyperlink>
      <w:r>
        <w:rPr>
          <w:rFonts w:ascii="宋体" w:hAnsi="宋体"/>
        </w:rPr>
        <w:t>（炒）各七钱半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为细末，面糊为丸，如梧桐子大。每服五十丸，食后</w:t>
      </w:r>
      <w:hyperlink r:id="rId2062" w:tooltip="医学百科：陈皮汤" w:history="1">
        <w:r>
          <w:rPr>
            <w:rFonts w:ascii="宋体" w:hAnsi="宋体"/>
          </w:rPr>
          <w:t>陈皮汤</w:t>
        </w:r>
      </w:hyperlink>
      <w:r>
        <w:rPr>
          <w:rFonts w:ascii="宋体" w:hAnsi="宋体"/>
        </w:rPr>
        <w:t>送下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功效：</w:t>
      </w:r>
      <w:hyperlink r:id="rId2063" w:tooltip="医学百科：消导" w:history="1">
        <w:r>
          <w:rPr>
            <w:rFonts w:ascii="宋体" w:hAnsi="宋体"/>
          </w:rPr>
          <w:t>消导</w:t>
        </w:r>
      </w:hyperlink>
      <w:r>
        <w:rPr>
          <w:rFonts w:ascii="宋体" w:hAnsi="宋体"/>
        </w:rPr>
        <w:t>滞气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r>
        <w:rPr>
          <w:rFonts w:ascii="宋体" w:hAnsi="宋体"/>
        </w:rPr>
        <w:t>酒食所伤，</w:t>
      </w:r>
      <w:hyperlink r:id="rId2064" w:tooltip="医学百科：胸中" w:history="1">
        <w:r>
          <w:rPr>
            <w:rFonts w:ascii="宋体" w:hAnsi="宋体"/>
          </w:rPr>
          <w:t>胸中</w:t>
        </w:r>
      </w:hyperlink>
      <w:r>
        <w:rPr>
          <w:rFonts w:ascii="宋体" w:hAnsi="宋体"/>
        </w:rPr>
        <w:t>噎塞不通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bookmarkStart w:id="69" w:name="_Hlk14206650"/>
      <w:r>
        <w:rPr>
          <w:rFonts w:ascii="宋体" w:hAnsi="宋体" w:hint="eastAsia"/>
          <w:b/>
          <w:bCs/>
        </w:rPr>
        <w:t>页码615、57383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lastRenderedPageBreak/>
        <w:t>方名：枳壳丸</w:t>
      </w:r>
    </w:p>
    <w:bookmarkEnd w:id="69"/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</w:t>
      </w:r>
      <w:hyperlink r:id="rId2065" w:tooltip="医学百科：梅氏验方新编" w:history="1">
        <w:r>
          <w:rPr>
            <w:rFonts w:ascii="宋体" w:hAnsi="宋体"/>
          </w:rPr>
          <w:t>梅氏验方新编</w:t>
        </w:r>
      </w:hyperlink>
      <w:r>
        <w:rPr>
          <w:rFonts w:ascii="宋体" w:hAnsi="宋体"/>
        </w:rPr>
        <w:t>》卷二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r>
        <w:rPr>
          <w:rFonts w:ascii="宋体" w:hAnsi="宋体"/>
        </w:rPr>
        <w:t>枳壳（整个，去瓤）四两（每个入</w:t>
      </w:r>
      <w:hyperlink r:id="rId2066" w:tooltip="医学百科：巴豆" w:history="1">
        <w:r>
          <w:rPr>
            <w:rFonts w:ascii="宋体" w:hAnsi="宋体"/>
          </w:rPr>
          <w:t>巴豆</w:t>
        </w:r>
      </w:hyperlink>
      <w:r>
        <w:rPr>
          <w:rFonts w:ascii="宋体" w:hAnsi="宋体"/>
        </w:rPr>
        <w:t>三粒，麻线十字扎定，用水五-六碗煮透，去豆，将枳壳切碎，晒干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橘红皮一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青皮一两</w:t>
      </w:r>
      <w:r>
        <w:rPr>
          <w:rFonts w:ascii="宋体" w:hAnsi="宋体" w:hint="eastAsia"/>
        </w:rPr>
        <w:t>、</w:t>
      </w:r>
      <w:hyperlink r:id="rId2067" w:tooltip="医学百科：广木香" w:history="1">
        <w:r>
          <w:rPr>
            <w:rFonts w:ascii="宋体" w:hAnsi="宋体"/>
          </w:rPr>
          <w:t>广木香</w:t>
        </w:r>
      </w:hyperlink>
      <w:r>
        <w:rPr>
          <w:rFonts w:ascii="宋体" w:hAnsi="宋体"/>
        </w:rPr>
        <w:t>（不见火，研）三钱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为细末，陈老酒，陈</w:t>
      </w:r>
      <w:hyperlink r:id="rId2068" w:tooltip="医学百科：粳米" w:history="1">
        <w:r>
          <w:rPr>
            <w:rFonts w:ascii="宋体" w:hAnsi="宋体"/>
          </w:rPr>
          <w:t>粳米</w:t>
        </w:r>
      </w:hyperlink>
      <w:r>
        <w:rPr>
          <w:rFonts w:ascii="宋体" w:hAnsi="宋体"/>
        </w:rPr>
        <w:t>粉打糊为丸。临卧服五十丸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hyperlink r:id="rId2069" w:tooltip="医学百科：噎膈" w:history="1">
        <w:r>
          <w:rPr>
            <w:rFonts w:ascii="宋体" w:hAnsi="宋体"/>
          </w:rPr>
          <w:t>噎膈</w:t>
        </w:r>
      </w:hyperlink>
      <w:r>
        <w:rPr>
          <w:rFonts w:ascii="宋体" w:hAnsi="宋体"/>
        </w:rPr>
        <w:t>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bookmarkStart w:id="70" w:name="_Hlk14206981"/>
      <w:r>
        <w:rPr>
          <w:rFonts w:ascii="宋体" w:hAnsi="宋体" w:hint="eastAsia"/>
          <w:b/>
          <w:bCs/>
        </w:rPr>
        <w:t>页码615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57391</w:t>
      </w:r>
      <w:r>
        <w:rPr>
          <w:rFonts w:ascii="宋体" w:hAnsi="宋体"/>
          <w:b/>
          <w:bCs/>
        </w:rPr>
        <w:t xml:space="preserve">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枳壳汤</w:t>
      </w:r>
    </w:p>
    <w:bookmarkEnd w:id="70"/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圣济总录》卷五十四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r>
        <w:rPr>
          <w:rFonts w:ascii="宋体" w:hAnsi="宋体"/>
        </w:rPr>
        <w:t>枳壳（去瓤，麸炒）一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京</w:t>
      </w:r>
      <w:hyperlink r:id="rId2070" w:tooltip="医学百科：三棱" w:history="1">
        <w:r>
          <w:rPr>
            <w:rFonts w:ascii="宋体" w:hAnsi="宋体"/>
          </w:rPr>
          <w:t>三棱</w:t>
        </w:r>
      </w:hyperlink>
      <w:r>
        <w:rPr>
          <w:rFonts w:ascii="宋体" w:hAnsi="宋体"/>
        </w:rPr>
        <w:t>（炮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锉）一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干姜（炮）半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厚朴（去粗皮，生姜汁炙）半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甘草（炙）半两</w:t>
      </w:r>
      <w:r>
        <w:rPr>
          <w:rFonts w:ascii="宋体" w:hAnsi="宋体" w:hint="eastAsia"/>
        </w:rPr>
        <w:t>、</w:t>
      </w:r>
      <w:hyperlink r:id="rId2071" w:tooltip="医学百科：益智仁" w:history="1">
        <w:r>
          <w:rPr>
            <w:rFonts w:ascii="宋体" w:hAnsi="宋体"/>
          </w:rPr>
          <w:t>益智仁</w:t>
        </w:r>
      </w:hyperlink>
      <w:r>
        <w:rPr>
          <w:rFonts w:ascii="宋体" w:hAnsi="宋体"/>
        </w:rPr>
        <w:t>一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陈橘皮（汤浸，去白，焙）一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木香半两</w:t>
      </w:r>
      <w:r>
        <w:rPr>
          <w:rFonts w:ascii="宋体" w:hAnsi="宋体" w:hint="eastAsia"/>
        </w:rPr>
        <w:t>、</w:t>
      </w:r>
      <w:hyperlink r:id="rId2072" w:tooltip="医学百科：肉豆蔻" w:history="1">
        <w:r>
          <w:rPr>
            <w:rFonts w:ascii="宋体" w:hAnsi="宋体"/>
          </w:rPr>
          <w:t>肉豆蔻</w:t>
        </w:r>
      </w:hyperlink>
      <w:r>
        <w:rPr>
          <w:rFonts w:ascii="宋体" w:hAnsi="宋体"/>
        </w:rPr>
        <w:t>（去壳）半两</w:t>
      </w:r>
      <w:r>
        <w:rPr>
          <w:rFonts w:ascii="宋体" w:hAnsi="宋体" w:hint="eastAsia"/>
        </w:rPr>
        <w:t>、</w:t>
      </w:r>
      <w:hyperlink r:id="rId2073" w:tooltip="医学百科：蓬莪术" w:history="1">
        <w:r>
          <w:rPr>
            <w:rFonts w:ascii="宋体" w:hAnsi="宋体"/>
          </w:rPr>
          <w:t>蓬莪术</w:t>
        </w:r>
      </w:hyperlink>
      <w:r>
        <w:rPr>
          <w:rFonts w:ascii="宋体" w:hAnsi="宋体"/>
        </w:rPr>
        <w:t>（锉）二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槟榔（锉）二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桂（去粗皮）二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青橘皮（汤浸，去白，焙）半两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为粗末。每服三钱匕，水一盏半，加生姜三片，</w:t>
      </w:r>
      <w:hyperlink r:id="rId2074" w:tooltip="医学百科：大枣" w:history="1">
        <w:r>
          <w:rPr>
            <w:rFonts w:ascii="宋体" w:hAnsi="宋体"/>
          </w:rPr>
          <w:t>大枣</w:t>
        </w:r>
      </w:hyperlink>
      <w:r>
        <w:rPr>
          <w:rFonts w:ascii="宋体" w:hAnsi="宋体"/>
        </w:rPr>
        <w:t>一个（擘），煎至八分，去滓</w:t>
      </w:r>
      <w:hyperlink r:id="rId2075" w:tooltip="医学百科：热服" w:history="1">
        <w:r>
          <w:rPr>
            <w:rFonts w:ascii="宋体" w:hAnsi="宋体"/>
          </w:rPr>
          <w:t>热服</w:t>
        </w:r>
      </w:hyperlink>
      <w:r>
        <w:rPr>
          <w:rFonts w:ascii="宋体" w:hAnsi="宋体"/>
        </w:rPr>
        <w:t>，不拘时候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功效：</w:t>
      </w:r>
      <w:r>
        <w:rPr>
          <w:rFonts w:ascii="宋体" w:hAnsi="宋体"/>
        </w:rPr>
        <w:t>顺气宽中，消散</w:t>
      </w:r>
      <w:hyperlink r:id="rId2076" w:tooltip="医学百科：积聚" w:history="1">
        <w:r>
          <w:rPr>
            <w:rFonts w:ascii="宋体" w:hAnsi="宋体"/>
          </w:rPr>
          <w:t>积聚</w:t>
        </w:r>
      </w:hyperlink>
      <w:r>
        <w:rPr>
          <w:rFonts w:ascii="宋体" w:hAnsi="宋体"/>
        </w:rPr>
        <w:t>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r>
        <w:rPr>
          <w:rFonts w:ascii="宋体" w:hAnsi="宋体"/>
        </w:rPr>
        <w:t>上焦有寒，胸膈满闷，背膂引痛，心腹膨胀，</w:t>
      </w:r>
      <w:hyperlink r:id="rId2077" w:tooltip="医学百科：胁肋" w:history="1">
        <w:r>
          <w:rPr>
            <w:rFonts w:ascii="宋体" w:hAnsi="宋体"/>
          </w:rPr>
          <w:t>胁肋</w:t>
        </w:r>
      </w:hyperlink>
      <w:hyperlink r:id="rId2078" w:tooltip="医学百科：刺痛" w:history="1">
        <w:r>
          <w:rPr>
            <w:rFonts w:ascii="宋体" w:hAnsi="宋体"/>
          </w:rPr>
          <w:t>刺痛</w:t>
        </w:r>
      </w:hyperlink>
      <w:r>
        <w:rPr>
          <w:rFonts w:ascii="宋体" w:hAnsi="宋体"/>
        </w:rPr>
        <w:t>，食饮不下，噎塞不通，</w:t>
      </w:r>
      <w:hyperlink r:id="rId2079" w:tooltip="医学百科：呕吐" w:history="1">
        <w:r>
          <w:rPr>
            <w:rFonts w:ascii="宋体" w:hAnsi="宋体"/>
          </w:rPr>
          <w:t>呕吐</w:t>
        </w:r>
      </w:hyperlink>
      <w:r>
        <w:rPr>
          <w:rFonts w:ascii="宋体" w:hAnsi="宋体"/>
        </w:rPr>
        <w:t>痰涎，</w:t>
      </w:r>
      <w:hyperlink r:id="rId2080" w:tooltip="医学百科：口苦" w:history="1">
        <w:r>
          <w:rPr>
            <w:rFonts w:ascii="宋体" w:hAnsi="宋体"/>
          </w:rPr>
          <w:t>口苦</w:t>
        </w:r>
      </w:hyperlink>
      <w:hyperlink r:id="rId2081" w:tooltip="医学百科：吞酸" w:history="1">
        <w:r>
          <w:rPr>
            <w:rFonts w:ascii="宋体" w:hAnsi="宋体"/>
          </w:rPr>
          <w:t>吞酸</w:t>
        </w:r>
      </w:hyperlink>
      <w:r>
        <w:rPr>
          <w:rFonts w:ascii="宋体" w:hAnsi="宋体"/>
        </w:rPr>
        <w:t>，羸瘦少力，</w:t>
      </w:r>
      <w:hyperlink r:id="rId2082" w:tooltip="医学百科：短气" w:history="1">
        <w:r>
          <w:rPr>
            <w:rFonts w:ascii="宋体" w:hAnsi="宋体"/>
          </w:rPr>
          <w:t>短气</w:t>
        </w:r>
      </w:hyperlink>
      <w:r>
        <w:rPr>
          <w:rFonts w:ascii="宋体" w:hAnsi="宋体"/>
        </w:rPr>
        <w:t>烦闷，及</w:t>
      </w:r>
      <w:hyperlink r:id="rId2083" w:tooltip="医学百科：痃癖" w:history="1">
        <w:r>
          <w:rPr>
            <w:rFonts w:ascii="宋体" w:hAnsi="宋体"/>
          </w:rPr>
          <w:t>痃癖</w:t>
        </w:r>
      </w:hyperlink>
      <w:r>
        <w:rPr>
          <w:rFonts w:ascii="宋体" w:hAnsi="宋体"/>
        </w:rPr>
        <w:t>积聚，惊忧</w:t>
      </w:r>
      <w:hyperlink r:id="rId2084" w:tooltip="医学百科：恚气" w:history="1">
        <w:r>
          <w:rPr>
            <w:rFonts w:ascii="宋体" w:hAnsi="宋体"/>
          </w:rPr>
          <w:t>恚气</w:t>
        </w:r>
      </w:hyperlink>
      <w:r>
        <w:rPr>
          <w:rFonts w:ascii="宋体" w:hAnsi="宋体"/>
        </w:rPr>
        <w:t>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方论选录：</w:t>
      </w:r>
      <w:r>
        <w:rPr>
          <w:rFonts w:ascii="宋体" w:hAnsi="宋体"/>
        </w:rPr>
        <w:t>《</w:t>
      </w:r>
      <w:hyperlink r:id="rId2085" w:tooltip="医学百科：本事方释义" w:history="1">
        <w:r>
          <w:rPr>
            <w:rFonts w:ascii="宋体" w:hAnsi="宋体"/>
          </w:rPr>
          <w:t>本事方释义</w:t>
        </w:r>
      </w:hyperlink>
      <w:r>
        <w:rPr>
          <w:rFonts w:ascii="宋体" w:hAnsi="宋体"/>
        </w:rPr>
        <w:t>》：枳壳</w:t>
      </w:r>
      <w:hyperlink r:id="rId2086" w:tooltip="医学百科：气味" w:history="1">
        <w:r>
          <w:rPr>
            <w:rFonts w:ascii="宋体" w:hAnsi="宋体"/>
          </w:rPr>
          <w:t>气味</w:t>
        </w:r>
      </w:hyperlink>
      <w:r>
        <w:rPr>
          <w:rFonts w:ascii="宋体" w:hAnsi="宋体"/>
        </w:rPr>
        <w:t>苦寒，入</w:t>
      </w:r>
      <w:hyperlink r:id="rId2087" w:tooltip="医学百科：足太阴" w:history="1">
        <w:r>
          <w:rPr>
            <w:rFonts w:ascii="宋体" w:hAnsi="宋体"/>
          </w:rPr>
          <w:t>足太阴</w:t>
        </w:r>
      </w:hyperlink>
      <w:r>
        <w:rPr>
          <w:rFonts w:ascii="宋体" w:hAnsi="宋体"/>
        </w:rPr>
        <w:t>；三棱气味苦平，入</w:t>
      </w:r>
      <w:hyperlink r:id="rId2088" w:tooltip="医学百科：足厥阴" w:history="1">
        <w:r>
          <w:rPr>
            <w:rFonts w:ascii="宋体" w:hAnsi="宋体"/>
          </w:rPr>
          <w:t>足厥阴</w:t>
        </w:r>
      </w:hyperlink>
      <w:r>
        <w:rPr>
          <w:rFonts w:ascii="宋体" w:hAnsi="宋体"/>
        </w:rPr>
        <w:t>；橘皮气味苦辛微温，入手足太阴；益智仁气味辛温，入足太阴；</w:t>
      </w:r>
      <w:hyperlink r:id="rId2089" w:tooltip="医学百科：莪术" w:history="1">
        <w:r>
          <w:rPr>
            <w:rFonts w:ascii="宋体" w:hAnsi="宋体"/>
          </w:rPr>
          <w:t>莪术</w:t>
        </w:r>
      </w:hyperlink>
      <w:r>
        <w:rPr>
          <w:rFonts w:ascii="宋体" w:hAnsi="宋体"/>
        </w:rPr>
        <w:t>气味苦辛，入足厥阴，与三棱同功；槟榔气味辛温，入足太阴、</w:t>
      </w:r>
      <w:hyperlink r:id="rId2090" w:tooltip="医学百科：太阳" w:history="1">
        <w:r>
          <w:rPr>
            <w:rFonts w:ascii="宋体" w:hAnsi="宋体"/>
          </w:rPr>
          <w:t>太阳</w:t>
        </w:r>
      </w:hyperlink>
      <w:r>
        <w:rPr>
          <w:rFonts w:ascii="宋体" w:hAnsi="宋体"/>
        </w:rPr>
        <w:t>；</w:t>
      </w:r>
      <w:hyperlink r:id="rId2091" w:tooltip="医学百科：肉桂" w:history="1">
        <w:r>
          <w:rPr>
            <w:rFonts w:ascii="宋体" w:hAnsi="宋体"/>
          </w:rPr>
          <w:t>肉桂</w:t>
        </w:r>
      </w:hyperlink>
      <w:r>
        <w:rPr>
          <w:rFonts w:ascii="宋体" w:hAnsi="宋体"/>
        </w:rPr>
        <w:t>气味辛热，入足厥阴；干姜气味辛温，入手足太明；厚朴气味苦辛微温，入手足太阴；甘草气味甘平，入脾；青皮气味苦辛温微酸，入足厥阴；木香气味辛温，入脾；肉豆蔻气味辛温，入足太阴、</w:t>
      </w:r>
      <w:hyperlink r:id="rId2092" w:tooltip="医学百科：阳明" w:history="1">
        <w:r>
          <w:rPr>
            <w:rFonts w:ascii="宋体" w:hAnsi="宋体"/>
          </w:rPr>
          <w:t>阳明</w:t>
        </w:r>
      </w:hyperlink>
      <w:r>
        <w:rPr>
          <w:rFonts w:ascii="宋体" w:hAnsi="宋体"/>
        </w:rPr>
        <w:t>；佐姜、枣和荣卫。此宽中顺气之方，能治五种积气，</w:t>
      </w:r>
      <w:hyperlink r:id="rId2093" w:tooltip="医学百科：三焦" w:history="1">
        <w:r>
          <w:rPr>
            <w:rFonts w:ascii="宋体" w:hAnsi="宋体"/>
          </w:rPr>
          <w:t>三焦</w:t>
        </w:r>
      </w:hyperlink>
      <w:r>
        <w:rPr>
          <w:rFonts w:ascii="宋体" w:hAnsi="宋体"/>
        </w:rPr>
        <w:t>痞塞，心疼腹胀，痃癖诸症，使</w:t>
      </w:r>
      <w:hyperlink r:id="rId2094" w:tooltip="医学百科：中宫" w:history="1">
        <w:r>
          <w:rPr>
            <w:rFonts w:ascii="宋体" w:hAnsi="宋体"/>
          </w:rPr>
          <w:t>中宫</w:t>
        </w:r>
      </w:hyperlink>
      <w:r>
        <w:rPr>
          <w:rFonts w:ascii="宋体" w:hAnsi="宋体"/>
        </w:rPr>
        <w:t>之气流畅，勿令不宣也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bookmarkStart w:id="71" w:name="_Hlk14207469"/>
      <w:r>
        <w:rPr>
          <w:rFonts w:ascii="宋体" w:hAnsi="宋体" w:hint="eastAsia"/>
          <w:b/>
          <w:bCs/>
        </w:rPr>
        <w:t>页码616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57405</w:t>
      </w:r>
      <w:r>
        <w:rPr>
          <w:rFonts w:ascii="宋体" w:hAnsi="宋体"/>
          <w:b/>
          <w:bCs/>
        </w:rPr>
        <w:t xml:space="preserve">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枳壳汤</w:t>
      </w:r>
    </w:p>
    <w:bookmarkEnd w:id="71"/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异名：</w:t>
      </w:r>
      <w:r>
        <w:rPr>
          <w:rFonts w:ascii="宋体" w:hAnsi="宋体"/>
        </w:rPr>
        <w:t>枳壳散（《</w:t>
      </w:r>
      <w:hyperlink r:id="rId2095" w:tooltip="医学百科：症因脉治" w:history="1">
        <w:r>
          <w:rPr>
            <w:rFonts w:ascii="宋体" w:hAnsi="宋体"/>
          </w:rPr>
          <w:t>症因脉治</w:t>
        </w:r>
      </w:hyperlink>
      <w:r>
        <w:rPr>
          <w:rFonts w:ascii="宋体" w:hAnsi="宋体"/>
        </w:rPr>
        <w:t>》卷一）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保命集》卷下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r>
        <w:rPr>
          <w:rFonts w:ascii="宋体" w:hAnsi="宋体"/>
        </w:rPr>
        <w:t>枳壳（麸炒，去瓤）三两</w:t>
      </w:r>
      <w:r>
        <w:rPr>
          <w:rFonts w:ascii="宋体" w:hAnsi="宋体" w:hint="eastAsia"/>
        </w:rPr>
        <w:t>、</w:t>
      </w:r>
      <w:hyperlink r:id="rId2096" w:tooltip="医学百科：桔梗" w:history="1">
        <w:r>
          <w:rPr>
            <w:rFonts w:ascii="宋体" w:hAnsi="宋体"/>
          </w:rPr>
          <w:t>桔梗</w:t>
        </w:r>
      </w:hyperlink>
      <w:r>
        <w:rPr>
          <w:rFonts w:ascii="宋体" w:hAnsi="宋体"/>
        </w:rPr>
        <w:t>三两</w:t>
      </w:r>
      <w:r>
        <w:rPr>
          <w:rFonts w:ascii="宋体" w:hAnsi="宋体" w:hint="eastAsia"/>
        </w:rPr>
        <w:t>、</w:t>
      </w:r>
      <w:hyperlink r:id="rId2097" w:tooltip="医学百科：黄芩" w:history="1">
        <w:r>
          <w:rPr>
            <w:rFonts w:ascii="宋体" w:hAnsi="宋体"/>
          </w:rPr>
          <w:t>黄芩</w:t>
        </w:r>
      </w:hyperlink>
      <w:r>
        <w:rPr>
          <w:rFonts w:ascii="宋体" w:hAnsi="宋体"/>
        </w:rPr>
        <w:t>一两半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锉。每日早用二两半，水三盏，煎至二盏，匀作三服，午时一服，申时一服，临卧时一服。三日七两半服尽，再服</w:t>
      </w:r>
      <w:hyperlink r:id="rId2098" w:tooltip="医学百科：生半夏汤" w:history="1">
        <w:r>
          <w:rPr>
            <w:rFonts w:ascii="宋体" w:hAnsi="宋体"/>
          </w:rPr>
          <w:t>生半夏汤</w:t>
        </w:r>
      </w:hyperlink>
      <w:r>
        <w:rPr>
          <w:rFonts w:ascii="宋体" w:hAnsi="宋体"/>
        </w:rPr>
        <w:t>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①《保命集》</w:t>
      </w:r>
      <w:hyperlink r:id="rId2099" w:tooltip="医学百科：久痰" w:history="1">
        <w:r>
          <w:rPr>
            <w:rFonts w:ascii="宋体" w:hAnsi="宋体"/>
          </w:rPr>
          <w:t>久痰</w:t>
        </w:r>
      </w:hyperlink>
      <w:hyperlink r:id="rId2100" w:tooltip="医学百科：胸膈不利" w:history="1">
        <w:r>
          <w:rPr>
            <w:rFonts w:ascii="宋体" w:hAnsi="宋体"/>
          </w:rPr>
          <w:t>胸膈不利</w:t>
        </w:r>
      </w:hyperlink>
      <w:r>
        <w:rPr>
          <w:rFonts w:ascii="宋体" w:hAnsi="宋体"/>
        </w:rPr>
        <w:t>，</w:t>
      </w:r>
      <w:hyperlink r:id="rId2101" w:tooltip="医学百科：上焦" w:history="1">
        <w:r>
          <w:rPr>
            <w:rFonts w:ascii="宋体" w:hAnsi="宋体"/>
          </w:rPr>
          <w:t>上焦</w:t>
        </w:r>
      </w:hyperlink>
      <w:r>
        <w:rPr>
          <w:rFonts w:ascii="宋体" w:hAnsi="宋体"/>
        </w:rPr>
        <w:t>发热者，</w:t>
      </w:r>
      <w:r>
        <w:rPr>
          <w:rFonts w:ascii="宋体" w:hAnsi="宋体" w:hint="eastAsia"/>
        </w:rPr>
        <w:t>②《症因脉治》</w:t>
      </w:r>
      <w:r>
        <w:rPr>
          <w:rFonts w:ascii="宋体" w:hAnsi="宋体"/>
        </w:rPr>
        <w:t>胸前</w:t>
      </w:r>
      <w:hyperlink r:id="rId2102" w:tooltip="医学百科：热结" w:history="1">
        <w:r>
          <w:rPr>
            <w:rFonts w:ascii="宋体" w:hAnsi="宋体"/>
          </w:rPr>
          <w:t>热结</w:t>
        </w:r>
      </w:hyperlink>
      <w:r>
        <w:rPr>
          <w:rFonts w:ascii="宋体" w:hAnsi="宋体"/>
        </w:rPr>
        <w:t>，</w:t>
      </w:r>
      <w:hyperlink r:id="rId2103" w:tooltip="医学百科：口噤" w:history="1">
        <w:r>
          <w:rPr>
            <w:rFonts w:ascii="宋体" w:hAnsi="宋体"/>
          </w:rPr>
          <w:t>口噤</w:t>
        </w:r>
      </w:hyperlink>
      <w:r>
        <w:rPr>
          <w:rFonts w:ascii="宋体" w:hAnsi="宋体"/>
        </w:rPr>
        <w:t>不语，右脉沉滑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bookmarkStart w:id="72" w:name="_Hlk14207694"/>
      <w:r>
        <w:rPr>
          <w:rFonts w:ascii="宋体" w:hAnsi="宋体" w:hint="eastAsia"/>
          <w:b/>
          <w:bCs/>
        </w:rPr>
        <w:t>页码61857433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枳壳散</w:t>
      </w:r>
    </w:p>
    <w:bookmarkEnd w:id="72"/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</w:t>
      </w:r>
      <w:r>
        <w:rPr>
          <w:rFonts w:ascii="宋体" w:hAnsi="宋体" w:hint="eastAsia"/>
        </w:rPr>
        <w:t>太平圣惠方</w:t>
      </w:r>
      <w:r>
        <w:rPr>
          <w:rFonts w:ascii="宋体" w:hAnsi="宋体"/>
        </w:rPr>
        <w:t>》卷四十七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r>
        <w:rPr>
          <w:rFonts w:ascii="宋体" w:hAnsi="宋体"/>
        </w:rPr>
        <w:t>枳壳三分（麸炒微黄，去瓤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黄芩三分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前胡三分（去芦头）</w:t>
      </w:r>
      <w:r>
        <w:rPr>
          <w:rFonts w:ascii="宋体" w:hAnsi="宋体" w:hint="eastAsia"/>
        </w:rPr>
        <w:t>、</w:t>
      </w:r>
      <w:hyperlink r:id="rId2104" w:tooltip="医学百科：半夏" w:history="1">
        <w:r>
          <w:rPr>
            <w:rFonts w:ascii="宋体" w:hAnsi="宋体"/>
          </w:rPr>
          <w:t>半夏</w:t>
        </w:r>
      </w:hyperlink>
      <w:r>
        <w:rPr>
          <w:rFonts w:ascii="宋体" w:hAnsi="宋体"/>
        </w:rPr>
        <w:t>三分（汤洗七遍去滑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赤茯苓三分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木香三分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人参三分（去芦头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槟榔三分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川大黄三分（锉碎，微炒）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为散。每服五钱，以水一大盏，加生姜半分，煎至五分，去滓温服，不拘时候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hyperlink r:id="rId2105" w:tooltip="医学百科：中焦" w:history="1">
        <w:r>
          <w:rPr>
            <w:rFonts w:ascii="宋体" w:hAnsi="宋体"/>
          </w:rPr>
          <w:t>中焦</w:t>
        </w:r>
      </w:hyperlink>
      <w:r>
        <w:rPr>
          <w:rFonts w:ascii="宋体" w:hAnsi="宋体"/>
        </w:rPr>
        <w:t>壅热，关隔不通，中逆喘急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bookmarkStart w:id="73" w:name="_Hlk14207911"/>
      <w:r>
        <w:rPr>
          <w:rFonts w:ascii="宋体" w:hAnsi="宋体" w:hint="eastAsia"/>
          <w:b/>
          <w:bCs/>
        </w:rPr>
        <w:lastRenderedPageBreak/>
        <w:t>页码618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57441</w:t>
      </w:r>
      <w:r>
        <w:rPr>
          <w:rFonts w:ascii="宋体" w:hAnsi="宋体"/>
          <w:b/>
          <w:bCs/>
        </w:rPr>
        <w:t xml:space="preserve">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枳壳散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传家秘宝》卷中</w:t>
      </w:r>
    </w:p>
    <w:bookmarkEnd w:id="73"/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r>
        <w:rPr>
          <w:rFonts w:ascii="宋体" w:hAnsi="宋体"/>
        </w:rPr>
        <w:t>白术（炒）、芎、陈橘皮（去白，焙）、官桂、细辛、甘草（炙）、枳壳（炒，去白）、当归、芍药、人参、</w:t>
      </w:r>
      <w:hyperlink r:id="rId2106" w:tooltip="医学百科：茯苓" w:history="1">
        <w:r>
          <w:rPr>
            <w:rFonts w:ascii="宋体" w:hAnsi="宋体"/>
          </w:rPr>
          <w:t>茯苓</w:t>
        </w:r>
      </w:hyperlink>
      <w:r>
        <w:rPr>
          <w:rFonts w:ascii="宋体" w:hAnsi="宋体"/>
        </w:rPr>
        <w:t>、厚朴（去皮，</w:t>
      </w:r>
      <w:hyperlink r:id="rId2107" w:tooltip="医学百科：姜汁炙" w:history="1">
        <w:r>
          <w:rPr>
            <w:rFonts w:ascii="宋体" w:hAnsi="宋体"/>
          </w:rPr>
          <w:t>姜汁炙</w:t>
        </w:r>
      </w:hyperlink>
      <w:r>
        <w:rPr>
          <w:rFonts w:ascii="宋体" w:hAnsi="宋体"/>
        </w:rPr>
        <w:t>焦）各等分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为细末。每服二钱，水一大盏，煎至六分，去滓温服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功效：</w:t>
      </w:r>
      <w:r>
        <w:rPr>
          <w:rFonts w:ascii="宋体" w:hAnsi="宋体"/>
        </w:rPr>
        <w:t>中利胸膈，补和脾胃，通顺三焦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bookmarkStart w:id="74" w:name="_Hlk14208084"/>
      <w:r>
        <w:rPr>
          <w:rFonts w:ascii="宋体" w:hAnsi="宋体" w:hint="eastAsia"/>
          <w:b/>
          <w:bCs/>
        </w:rPr>
        <w:t>页码620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57478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枳壳散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</w:t>
      </w:r>
      <w:hyperlink r:id="rId2108" w:tooltip="医学百科：仙拈集" w:history="1">
        <w:r>
          <w:rPr>
            <w:rFonts w:ascii="宋体" w:hAnsi="宋体"/>
          </w:rPr>
          <w:t>仙拈集</w:t>
        </w:r>
      </w:hyperlink>
      <w:r>
        <w:rPr>
          <w:rFonts w:ascii="宋体" w:hAnsi="宋体"/>
        </w:rPr>
        <w:t>》卷一</w:t>
      </w:r>
    </w:p>
    <w:bookmarkEnd w:id="74"/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r>
        <w:rPr>
          <w:rFonts w:ascii="宋体" w:hAnsi="宋体"/>
        </w:rPr>
        <w:t>大枳壳三个（剖开去瓤）</w:t>
      </w:r>
      <w:r>
        <w:rPr>
          <w:rFonts w:ascii="宋体" w:hAnsi="宋体" w:hint="eastAsia"/>
        </w:rPr>
        <w:t>、</w:t>
      </w:r>
      <w:hyperlink r:id="rId2109" w:tooltip="医学百科：阿魏" w:history="1">
        <w:r>
          <w:rPr>
            <w:rFonts w:ascii="宋体" w:hAnsi="宋体"/>
          </w:rPr>
          <w:t>阿魏</w:t>
        </w:r>
      </w:hyperlink>
      <w:r>
        <w:rPr>
          <w:rFonts w:ascii="宋体" w:hAnsi="宋体"/>
        </w:rPr>
        <w:t>六分</w:t>
      </w:r>
      <w:r>
        <w:rPr>
          <w:rFonts w:ascii="宋体" w:hAnsi="宋体" w:hint="eastAsia"/>
        </w:rPr>
        <w:t>、</w:t>
      </w:r>
      <w:hyperlink r:id="rId2110" w:tooltip="医学百科：杏仁" w:history="1">
        <w:r>
          <w:rPr>
            <w:rFonts w:ascii="宋体" w:hAnsi="宋体"/>
          </w:rPr>
          <w:t>杏仁</w:t>
        </w:r>
      </w:hyperlink>
      <w:r>
        <w:rPr>
          <w:rFonts w:ascii="宋体" w:hAnsi="宋体"/>
        </w:rPr>
        <w:t>十粒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将后二味研匀，装枳壳内，湿绵纸包七层，慢火内炙存性，去阿、杏，研末。分作三服，烧酒调下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hyperlink r:id="rId2111" w:tooltip="医学百科：噎膈" w:history="1">
        <w:r>
          <w:rPr>
            <w:rFonts w:ascii="宋体" w:hAnsi="宋体"/>
          </w:rPr>
          <w:t>噎膈</w:t>
        </w:r>
      </w:hyperlink>
      <w:hyperlink r:id="rId2112" w:tooltip="医学百科：反胃" w:history="1">
        <w:r>
          <w:rPr>
            <w:rFonts w:ascii="宋体" w:hAnsi="宋体"/>
          </w:rPr>
          <w:t>反胃</w:t>
        </w:r>
      </w:hyperlink>
      <w:r>
        <w:rPr>
          <w:rFonts w:ascii="宋体" w:hAnsi="宋体"/>
        </w:rPr>
        <w:t>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62157487</w:t>
      </w:r>
      <w:r>
        <w:rPr>
          <w:rFonts w:ascii="宋体" w:hAnsi="宋体"/>
          <w:b/>
          <w:bCs/>
        </w:rPr>
        <w:t xml:space="preserve">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枳实丸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</w:t>
      </w:r>
      <w:r>
        <w:rPr>
          <w:rFonts w:ascii="宋体" w:hAnsi="宋体" w:hint="eastAsia"/>
        </w:rPr>
        <w:t>外台秘要</w:t>
      </w:r>
      <w:r>
        <w:rPr>
          <w:rFonts w:ascii="宋体" w:hAnsi="宋体"/>
        </w:rPr>
        <w:t>》卷七引《广济方》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r>
        <w:rPr>
          <w:rFonts w:ascii="宋体" w:hAnsi="宋体"/>
        </w:rPr>
        <w:t>枳实六分</w:t>
      </w:r>
      <w:r>
        <w:rPr>
          <w:rFonts w:ascii="宋体" w:hAnsi="宋体" w:hint="eastAsia"/>
        </w:rPr>
        <w:t>、</w:t>
      </w:r>
      <w:hyperlink r:id="rId2113" w:tooltip="医学百科：犀角" w:history="1">
        <w:r>
          <w:rPr>
            <w:rFonts w:ascii="宋体" w:hAnsi="宋体"/>
          </w:rPr>
          <w:t>犀角</w:t>
        </w:r>
      </w:hyperlink>
      <w:r>
        <w:rPr>
          <w:rFonts w:ascii="宋体" w:hAnsi="宋体"/>
        </w:rPr>
        <w:t>四分</w:t>
      </w:r>
      <w:r>
        <w:rPr>
          <w:rFonts w:ascii="宋体" w:hAnsi="宋体" w:hint="eastAsia"/>
        </w:rPr>
        <w:t>、</w:t>
      </w:r>
      <w:hyperlink r:id="rId2114" w:tooltip="医学百科：前胡" w:history="1">
        <w:r>
          <w:rPr>
            <w:rFonts w:ascii="宋体" w:hAnsi="宋体"/>
          </w:rPr>
          <w:t>前胡</w:t>
        </w:r>
      </w:hyperlink>
      <w:r>
        <w:rPr>
          <w:rFonts w:ascii="宋体" w:hAnsi="宋体"/>
        </w:rPr>
        <w:t>四分</w:t>
      </w:r>
      <w:r>
        <w:rPr>
          <w:rFonts w:ascii="宋体" w:hAnsi="宋体" w:hint="eastAsia"/>
        </w:rPr>
        <w:t>、</w:t>
      </w:r>
      <w:hyperlink r:id="rId2115" w:tooltip="医学百科：青木香" w:history="1">
        <w:r>
          <w:rPr>
            <w:rFonts w:ascii="宋体" w:hAnsi="宋体"/>
          </w:rPr>
          <w:t>青木香</w:t>
        </w:r>
      </w:hyperlink>
      <w:r>
        <w:rPr>
          <w:rFonts w:ascii="宋体" w:hAnsi="宋体"/>
        </w:rPr>
        <w:t>八分</w:t>
      </w:r>
      <w:r>
        <w:rPr>
          <w:rFonts w:ascii="宋体" w:hAnsi="宋体" w:hint="eastAsia"/>
        </w:rPr>
        <w:t>、</w:t>
      </w:r>
      <w:hyperlink r:id="rId2116" w:tooltip="医学百科：麦门冬" w:history="1">
        <w:r>
          <w:rPr>
            <w:rFonts w:ascii="宋体" w:hAnsi="宋体"/>
          </w:rPr>
          <w:t>麦门冬</w:t>
        </w:r>
      </w:hyperlink>
      <w:r>
        <w:rPr>
          <w:rFonts w:ascii="宋体" w:hAnsi="宋体"/>
        </w:rPr>
        <w:t>（去心）八分</w:t>
      </w:r>
      <w:r>
        <w:rPr>
          <w:rFonts w:ascii="宋体" w:hAnsi="宋体" w:hint="eastAsia"/>
        </w:rPr>
        <w:t>、</w:t>
      </w:r>
      <w:hyperlink r:id="rId2117" w:tooltip="医学百科：赤茯苓" w:history="1">
        <w:r>
          <w:rPr>
            <w:rFonts w:ascii="宋体" w:hAnsi="宋体"/>
          </w:rPr>
          <w:t>赤茯苓</w:t>
        </w:r>
      </w:hyperlink>
      <w:r>
        <w:rPr>
          <w:rFonts w:ascii="宋体" w:hAnsi="宋体"/>
        </w:rPr>
        <w:t>八分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苦参六分</w:t>
      </w:r>
      <w:r>
        <w:rPr>
          <w:rFonts w:ascii="宋体" w:hAnsi="宋体" w:hint="eastAsia"/>
        </w:rPr>
        <w:t>、</w:t>
      </w:r>
      <w:hyperlink r:id="rId2118" w:tooltip="医学百科：芍药" w:history="1">
        <w:r>
          <w:rPr>
            <w:rFonts w:ascii="宋体" w:hAnsi="宋体"/>
          </w:rPr>
          <w:t>芍药</w:t>
        </w:r>
      </w:hyperlink>
      <w:r>
        <w:rPr>
          <w:rFonts w:ascii="宋体" w:hAnsi="宋体"/>
        </w:rPr>
        <w:t>六分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为末，炼蜜为丸，如梧桐子大。每服二十丸，渐加至三十丸，空腹以饮送下，一日二次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r>
        <w:rPr>
          <w:rFonts w:ascii="宋体" w:hAnsi="宋体"/>
        </w:rPr>
        <w:t>胸</w:t>
      </w:r>
      <w:hyperlink r:id="rId2119" w:tooltip="医学百科：膈气" w:history="1">
        <w:r>
          <w:rPr>
            <w:rFonts w:ascii="宋体" w:hAnsi="宋体"/>
          </w:rPr>
          <w:t>膈气</w:t>
        </w:r>
      </w:hyperlink>
      <w:r>
        <w:rPr>
          <w:rFonts w:ascii="宋体" w:hAnsi="宋体"/>
        </w:rPr>
        <w:t>胀满，吃食</w:t>
      </w:r>
      <w:hyperlink r:id="rId2120" w:tooltip="医学百科：心下" w:history="1">
        <w:r>
          <w:rPr>
            <w:rFonts w:ascii="宋体" w:hAnsi="宋体"/>
          </w:rPr>
          <w:t>心下</w:t>
        </w:r>
      </w:hyperlink>
      <w:r>
        <w:rPr>
          <w:rFonts w:ascii="宋体" w:hAnsi="宋体"/>
        </w:rPr>
        <w:t>妨闷，</w:t>
      </w:r>
      <w:hyperlink r:id="rId2121" w:tooltip="医学百科：虚热" w:history="1">
        <w:r>
          <w:rPr>
            <w:rFonts w:ascii="宋体" w:hAnsi="宋体"/>
          </w:rPr>
          <w:t>虚热</w:t>
        </w:r>
      </w:hyperlink>
      <w:r>
        <w:rPr>
          <w:rFonts w:ascii="宋体" w:hAnsi="宋体"/>
        </w:rPr>
        <w:t>，手足烦痛，渐羸瘦，</w:t>
      </w:r>
      <w:hyperlink r:id="rId2122" w:tooltip="医学百科：不能食" w:history="1">
        <w:r>
          <w:rPr>
            <w:rFonts w:ascii="宋体" w:hAnsi="宋体"/>
          </w:rPr>
          <w:t>不能食</w:t>
        </w:r>
      </w:hyperlink>
      <w:r>
        <w:rPr>
          <w:rFonts w:ascii="宋体" w:hAnsi="宋体"/>
        </w:rPr>
        <w:t>，</w:t>
      </w:r>
      <w:hyperlink r:id="rId2123" w:tooltip="医学百科：四肢" w:history="1">
        <w:r>
          <w:rPr>
            <w:rFonts w:ascii="宋体" w:hAnsi="宋体"/>
          </w:rPr>
          <w:t>四肢</w:t>
        </w:r>
      </w:hyperlink>
      <w:r>
        <w:rPr>
          <w:rFonts w:ascii="宋体" w:hAnsi="宋体"/>
        </w:rPr>
        <w:t>无力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宜忌：</w:t>
      </w:r>
      <w:r>
        <w:rPr>
          <w:rFonts w:ascii="宋体" w:hAnsi="宋体"/>
        </w:rPr>
        <w:t>忌</w:t>
      </w:r>
      <w:hyperlink r:id="rId2124" w:tooltip="医学百科：生菜" w:history="1">
        <w:r>
          <w:rPr>
            <w:rFonts w:ascii="宋体" w:hAnsi="宋体"/>
          </w:rPr>
          <w:t>生菜</w:t>
        </w:r>
      </w:hyperlink>
      <w:r>
        <w:rPr>
          <w:rFonts w:ascii="宋体" w:hAnsi="宋体"/>
        </w:rPr>
        <w:t>、热面、油腻、炙肉、酢、蒜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622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57499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枳实丸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普济方》卷一八三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r>
        <w:rPr>
          <w:rFonts w:ascii="宋体" w:hAnsi="宋体"/>
        </w:rPr>
        <w:t>枳实六分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犀角四分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前胡四分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青木香八分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麦门冬（去心）八分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赤茯苓八分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苦参六分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芍药六分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黄橘皮一分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甘草一分</w:t>
      </w:r>
      <w:r>
        <w:rPr>
          <w:rFonts w:ascii="宋体" w:hAnsi="宋体" w:hint="eastAsia"/>
        </w:rPr>
        <w:t>、</w:t>
      </w:r>
      <w:hyperlink r:id="rId2125" w:tooltip="医学百科：川芎" w:history="1">
        <w:r>
          <w:rPr>
            <w:rFonts w:ascii="宋体" w:hAnsi="宋体"/>
          </w:rPr>
          <w:t>川芎</w:t>
        </w:r>
      </w:hyperlink>
      <w:r>
        <w:rPr>
          <w:rFonts w:ascii="宋体" w:hAnsi="宋体"/>
        </w:rPr>
        <w:t>一分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桔梗一分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牵牛（</w:t>
      </w:r>
      <w:hyperlink r:id="rId2126" w:tooltip="医学百科：生熟" w:history="1">
        <w:r>
          <w:rPr>
            <w:rFonts w:ascii="宋体" w:hAnsi="宋体"/>
          </w:rPr>
          <w:t>生熟</w:t>
        </w:r>
      </w:hyperlink>
      <w:r>
        <w:rPr>
          <w:rFonts w:ascii="宋体" w:hAnsi="宋体"/>
        </w:rPr>
        <w:t>使）一分</w:t>
      </w:r>
      <w:r>
        <w:rPr>
          <w:rFonts w:ascii="宋体" w:hAnsi="宋体" w:hint="eastAsia"/>
        </w:rPr>
        <w:t>、</w:t>
      </w:r>
      <w:hyperlink r:id="rId2127" w:tooltip="医学百科：羌活" w:history="1">
        <w:r>
          <w:rPr>
            <w:rFonts w:ascii="宋体" w:hAnsi="宋体"/>
          </w:rPr>
          <w:t>羌活</w:t>
        </w:r>
      </w:hyperlink>
      <w:r>
        <w:rPr>
          <w:rFonts w:ascii="宋体" w:hAnsi="宋体"/>
        </w:rPr>
        <w:t>一分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茯苓一分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草豆蔻一分</w:t>
      </w:r>
      <w:r>
        <w:rPr>
          <w:rFonts w:ascii="宋体" w:hAnsi="宋体" w:hint="eastAsia"/>
        </w:rPr>
        <w:t>、</w:t>
      </w:r>
      <w:hyperlink r:id="rId2128" w:tooltip="医学百科：大腹皮" w:history="1">
        <w:r>
          <w:rPr>
            <w:rFonts w:ascii="宋体" w:hAnsi="宋体"/>
          </w:rPr>
          <w:t>大腹皮</w:t>
        </w:r>
      </w:hyperlink>
      <w:r>
        <w:rPr>
          <w:rFonts w:ascii="宋体" w:hAnsi="宋体"/>
        </w:rPr>
        <w:t>一分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鳖甲（</w:t>
      </w:r>
      <w:hyperlink r:id="rId2129" w:tooltip="医学百科：醋炙" w:history="1">
        <w:r>
          <w:rPr>
            <w:rFonts w:ascii="宋体" w:hAnsi="宋体"/>
          </w:rPr>
          <w:t>醋炙</w:t>
        </w:r>
      </w:hyperlink>
      <w:r>
        <w:rPr>
          <w:rFonts w:ascii="宋体" w:hAnsi="宋体"/>
        </w:rPr>
        <w:t>）半两</w:t>
      </w:r>
      <w:r>
        <w:rPr>
          <w:rFonts w:ascii="宋体" w:hAnsi="宋体" w:hint="eastAsia"/>
        </w:rPr>
        <w:t>、</w:t>
      </w:r>
      <w:hyperlink r:id="rId2130" w:tooltip="医学百科：吴茱萸" w:history="1">
        <w:r>
          <w:rPr>
            <w:rFonts w:ascii="宋体" w:hAnsi="宋体"/>
          </w:rPr>
          <w:t>吴茱萸</w:t>
        </w:r>
      </w:hyperlink>
      <w:r>
        <w:rPr>
          <w:rFonts w:ascii="宋体" w:hAnsi="宋体"/>
        </w:rPr>
        <w:t>三铢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为末。每服二钱，水一盏，煎一两沸，空心和滓服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r>
        <w:rPr>
          <w:rFonts w:ascii="宋体" w:hAnsi="宋体"/>
        </w:rPr>
        <w:t>胸膈胀满，心下虚热，脚手烦疼，逐渐羸瘦，不能饮食，四肢无力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备注：</w:t>
      </w:r>
      <w:r>
        <w:rPr>
          <w:rFonts w:ascii="宋体" w:hAnsi="宋体"/>
        </w:rPr>
        <w:t>本方方名，据</w:t>
      </w:r>
      <w:hyperlink r:id="rId2131" w:tooltip="医学百科：剂型" w:history="1">
        <w:r>
          <w:rPr>
            <w:rFonts w:ascii="宋体" w:hAnsi="宋体"/>
          </w:rPr>
          <w:t>剂型</w:t>
        </w:r>
      </w:hyperlink>
      <w:r>
        <w:rPr>
          <w:rFonts w:ascii="宋体" w:hAnsi="宋体"/>
        </w:rPr>
        <w:t>当作“</w:t>
      </w:r>
      <w:hyperlink r:id="rId2132" w:tooltip="医学百科：枳实散" w:history="1">
        <w:r>
          <w:rPr>
            <w:rFonts w:ascii="宋体" w:hAnsi="宋体"/>
          </w:rPr>
          <w:t>枳实散</w:t>
        </w:r>
      </w:hyperlink>
      <w:r>
        <w:rPr>
          <w:rFonts w:ascii="宋体" w:hAnsi="宋体"/>
        </w:rPr>
        <w:t>”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bookmarkStart w:id="75" w:name="_Hlk14329580"/>
      <w:r>
        <w:rPr>
          <w:rFonts w:ascii="宋体" w:hAnsi="宋体" w:hint="eastAsia"/>
          <w:b/>
          <w:bCs/>
        </w:rPr>
        <w:t>页码625 57551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枳实散</w:t>
      </w:r>
    </w:p>
    <w:bookmarkEnd w:id="75"/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 w:cs="Arial"/>
          <w:color w:val="555555"/>
          <w:kern w:val="0"/>
        </w:rPr>
        <w:t>《</w:t>
      </w:r>
      <w:r>
        <w:rPr>
          <w:rFonts w:ascii="宋体" w:hAnsi="宋体" w:cs="Arial" w:hint="eastAsia"/>
          <w:color w:val="555555"/>
          <w:kern w:val="0"/>
        </w:rPr>
        <w:t>太平圣惠方</w:t>
      </w:r>
      <w:r>
        <w:rPr>
          <w:rFonts w:ascii="宋体" w:hAnsi="宋体" w:cs="Arial"/>
          <w:color w:val="555555"/>
          <w:kern w:val="0"/>
        </w:rPr>
        <w:t>》卷三十八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r>
        <w:rPr>
          <w:rFonts w:ascii="宋体" w:hAnsi="宋体" w:cs="Arial"/>
          <w:color w:val="444444"/>
          <w:shd w:val="clear" w:color="auto" w:fill="FFFFFF"/>
        </w:rPr>
        <w:t>枳实</w:t>
      </w:r>
      <w:r>
        <w:rPr>
          <w:rFonts w:ascii="宋体" w:hAnsi="宋体" w:cs="Arial" w:hint="eastAsia"/>
          <w:color w:val="444444"/>
          <w:shd w:val="clear" w:color="auto" w:fill="FFFFFF"/>
        </w:rPr>
        <w:t>一两</w:t>
      </w:r>
      <w:r>
        <w:rPr>
          <w:rFonts w:ascii="宋体" w:hAnsi="宋体" w:cs="Arial"/>
          <w:color w:val="444444"/>
          <w:shd w:val="clear" w:color="auto" w:fill="FFFFFF"/>
        </w:rPr>
        <w:t>（麸炒微黄）</w:t>
      </w:r>
      <w:r>
        <w:rPr>
          <w:rFonts w:ascii="宋体" w:hAnsi="宋体" w:cs="Arial" w:hint="eastAsia"/>
          <w:color w:val="444444"/>
          <w:shd w:val="clear" w:color="auto" w:fill="FFFFFF"/>
        </w:rPr>
        <w:t>、</w:t>
      </w:r>
      <w:r>
        <w:rPr>
          <w:rFonts w:ascii="宋体" w:hAnsi="宋体" w:cs="Arial"/>
          <w:color w:val="444444"/>
          <w:shd w:val="clear" w:color="auto" w:fill="FFFFFF"/>
        </w:rPr>
        <w:t>前胡</w:t>
      </w:r>
      <w:r>
        <w:rPr>
          <w:rFonts w:ascii="宋体" w:hAnsi="宋体" w:cs="Arial" w:hint="eastAsia"/>
          <w:color w:val="444444"/>
          <w:shd w:val="clear" w:color="auto" w:fill="FFFFFF"/>
        </w:rPr>
        <w:t>一</w:t>
      </w:r>
      <w:r>
        <w:rPr>
          <w:rFonts w:ascii="宋体" w:hAnsi="宋体" w:cs="Arial"/>
          <w:color w:val="444444"/>
          <w:shd w:val="clear" w:color="auto" w:fill="FFFFFF"/>
        </w:rPr>
        <w:t>两（去芦头）</w:t>
      </w:r>
      <w:r>
        <w:rPr>
          <w:rFonts w:ascii="宋体" w:hAnsi="宋体" w:cs="Arial" w:hint="eastAsia"/>
          <w:color w:val="444444"/>
          <w:shd w:val="clear" w:color="auto" w:fill="FFFFFF"/>
        </w:rPr>
        <w:t>、槟榔一两、木通、木香 半两、川大黄三两（</w:t>
      </w:r>
      <w:bookmarkStart w:id="76" w:name="_Hlk14329327"/>
      <w:r>
        <w:rPr>
          <w:rFonts w:ascii="宋体" w:hAnsi="宋体" w:cs="Arial" w:hint="eastAsia"/>
          <w:color w:val="444444"/>
          <w:shd w:val="clear" w:color="auto" w:fill="FFFFFF"/>
        </w:rPr>
        <w:t>剉</w:t>
      </w:r>
      <w:bookmarkEnd w:id="76"/>
      <w:r>
        <w:rPr>
          <w:rFonts w:ascii="宋体" w:hAnsi="宋体" w:cs="Arial" w:hint="eastAsia"/>
          <w:color w:val="444444"/>
          <w:shd w:val="clear" w:color="auto" w:fill="FFFFFF"/>
        </w:rPr>
        <w:t>碎，微炒）、甘草半两（炙微赤，剉）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 w:cs="Arial"/>
          <w:color w:val="444444"/>
          <w:shd w:val="clear" w:color="auto" w:fill="FFFFFF"/>
        </w:rPr>
        <w:t>上为粗散。每服四钱，以水一中盏，加生姜半分，煎至六分，温服，不拘时候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r>
        <w:rPr>
          <w:rFonts w:ascii="宋体" w:hAnsi="宋体" w:cs="Arial"/>
          <w:color w:val="444444"/>
          <w:shd w:val="clear" w:color="auto" w:fill="FFFFFF"/>
        </w:rPr>
        <w:t>乳石发动，</w:t>
      </w:r>
      <w:r>
        <w:rPr>
          <w:rFonts w:ascii="宋体" w:hAnsi="宋体" w:cs="Arial" w:hint="eastAsia"/>
          <w:color w:val="444444"/>
          <w:shd w:val="clear" w:color="auto" w:fill="FFFFFF"/>
        </w:rPr>
        <w:t>胸膈疼结，不下饮</w:t>
      </w:r>
      <w:r>
        <w:rPr>
          <w:rFonts w:ascii="宋体" w:hAnsi="宋体" w:cs="Arial"/>
          <w:color w:val="444444"/>
          <w:shd w:val="clear" w:color="auto" w:fill="FFFFFF"/>
        </w:rPr>
        <w:t>食</w:t>
      </w:r>
      <w:r>
        <w:rPr>
          <w:rFonts w:ascii="宋体" w:hAnsi="宋体" w:cs="Arial" w:hint="eastAsia"/>
          <w:color w:val="444444"/>
          <w:shd w:val="clear" w:color="auto" w:fill="FFFFFF"/>
        </w:rPr>
        <w:t>，大小肠壅滞，胁肋妨闷</w:t>
      </w:r>
      <w:r>
        <w:rPr>
          <w:rFonts w:ascii="宋体" w:hAnsi="宋体" w:cs="Arial"/>
          <w:color w:val="444444"/>
          <w:shd w:val="clear" w:color="auto" w:fill="FFFFFF"/>
        </w:rPr>
        <w:t>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备注：方中木通用量原缺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bookmarkStart w:id="77" w:name="_Hlk14329905"/>
      <w:r>
        <w:rPr>
          <w:rFonts w:ascii="宋体" w:hAnsi="宋体" w:hint="eastAsia"/>
          <w:b/>
          <w:bCs/>
        </w:rPr>
        <w:t>页码625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57556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lastRenderedPageBreak/>
        <w:t>方名：枳实散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</w:t>
      </w:r>
      <w:r>
        <w:rPr>
          <w:rFonts w:ascii="宋体" w:hAnsi="宋体" w:hint="eastAsia"/>
        </w:rPr>
        <w:t>太平圣惠方</w:t>
      </w:r>
      <w:r>
        <w:rPr>
          <w:rFonts w:ascii="宋体" w:hAnsi="宋体"/>
        </w:rPr>
        <w:t>》卷四十三</w:t>
      </w:r>
    </w:p>
    <w:bookmarkEnd w:id="77"/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r>
        <w:rPr>
          <w:rFonts w:ascii="宋体" w:hAnsi="宋体"/>
        </w:rPr>
        <w:t>枳实一两（麸微炒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桂心一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诃黎勒一两（煨，用皮）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为细散。每服一钱，</w:t>
      </w:r>
      <w:hyperlink r:id="rId2133" w:tooltip="医学百科：生姜汤" w:history="1">
        <w:r>
          <w:rPr>
            <w:rFonts w:ascii="宋体" w:hAnsi="宋体"/>
          </w:rPr>
          <w:t>生姜汤</w:t>
        </w:r>
      </w:hyperlink>
      <w:r>
        <w:rPr>
          <w:rFonts w:ascii="宋体" w:hAnsi="宋体"/>
        </w:rPr>
        <w:t>调下，不拘时候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r>
        <w:rPr>
          <w:rFonts w:ascii="宋体" w:hAnsi="宋体"/>
        </w:rPr>
        <w:t>心腹卒胀满，</w:t>
      </w:r>
      <w:hyperlink r:id="rId2134" w:tooltip="医学百科：胸膈不利" w:history="1">
        <w:r>
          <w:rPr>
            <w:rFonts w:ascii="宋体" w:hAnsi="宋体"/>
          </w:rPr>
          <w:t>胸膈不利</w:t>
        </w:r>
      </w:hyperlink>
      <w:r>
        <w:rPr>
          <w:rFonts w:ascii="宋体" w:hAnsi="宋体"/>
        </w:rPr>
        <w:t>，难下饮食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625 57557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枳实散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方出《</w:t>
      </w:r>
      <w:r>
        <w:rPr>
          <w:rFonts w:ascii="宋体" w:hAnsi="宋体" w:hint="eastAsia"/>
        </w:rPr>
        <w:t>太平圣惠方</w:t>
      </w:r>
      <w:r>
        <w:rPr>
          <w:rFonts w:ascii="宋体" w:hAnsi="宋体"/>
        </w:rPr>
        <w:t>》卷四十七，名见《普济方》卷三十六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r>
        <w:rPr>
          <w:rFonts w:ascii="宋体" w:hAnsi="宋体"/>
        </w:rPr>
        <w:t>枳实半两（麸炒微黄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人参三两（去芦头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陈橘皮二两（汤浸，去白瓤，焙）</w:t>
      </w:r>
      <w:r>
        <w:rPr>
          <w:rFonts w:ascii="宋体" w:hAnsi="宋体" w:hint="eastAsia"/>
        </w:rPr>
        <w:t>、</w:t>
      </w:r>
      <w:hyperlink r:id="rId2135" w:tooltip="医学百科：吴茱萸" w:history="1">
        <w:r>
          <w:rPr>
            <w:rFonts w:ascii="宋体" w:hAnsi="宋体"/>
          </w:rPr>
          <w:t>吴茱萸</w:t>
        </w:r>
      </w:hyperlink>
      <w:r>
        <w:rPr>
          <w:rFonts w:ascii="宋体" w:hAnsi="宋体"/>
        </w:rPr>
        <w:t>一分（汤浸七遍，焙干，微炒）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为散。每服三钱，以水一中盏，加生姜半分，大枣三个，煎至六分，去滓温服，不拘时候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hyperlink r:id="rId2136" w:tooltip="医学百科：反胃" w:history="1">
        <w:r>
          <w:rPr>
            <w:rFonts w:ascii="宋体" w:hAnsi="宋体"/>
          </w:rPr>
          <w:t>反胃</w:t>
        </w:r>
      </w:hyperlink>
      <w:r>
        <w:rPr>
          <w:rFonts w:ascii="宋体" w:hAnsi="宋体"/>
        </w:rPr>
        <w:t>，呕哕吐食，及噎闷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 xml:space="preserve">页码628 57596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枳术二陈汤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医统》卷二十三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r>
        <w:rPr>
          <w:rFonts w:ascii="宋体" w:hAnsi="宋体"/>
        </w:rPr>
        <w:t>枳实（炒）半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白术（炒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半夏（制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茯苓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陈皮各八分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甘草（炙）五分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用水一盏半，加生姜、</w:t>
      </w:r>
      <w:hyperlink r:id="rId2137" w:tooltip="医学百科：大枣煎" w:history="1">
        <w:r>
          <w:rPr>
            <w:rFonts w:ascii="宋体" w:hAnsi="宋体"/>
          </w:rPr>
          <w:t>大枣煎</w:t>
        </w:r>
      </w:hyperlink>
      <w:r>
        <w:rPr>
          <w:rFonts w:ascii="宋体" w:hAnsi="宋体"/>
        </w:rPr>
        <w:t>，温服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r>
        <w:rPr>
          <w:rFonts w:ascii="宋体" w:hAnsi="宋体"/>
        </w:rPr>
        <w:t>脾胃痰饮，胸膈不利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bookmarkStart w:id="78" w:name="_Hlk14332540"/>
      <w:r>
        <w:rPr>
          <w:rFonts w:ascii="宋体" w:hAnsi="宋体" w:hint="eastAsia"/>
          <w:b/>
          <w:bCs/>
        </w:rPr>
        <w:t>页码631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 xml:space="preserve">57653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枳实半夏丸</w:t>
      </w:r>
    </w:p>
    <w:bookmarkEnd w:id="78"/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</w:t>
      </w:r>
      <w:hyperlink r:id="rId2138" w:tooltip="医学百科：御药院" w:history="1">
        <w:r>
          <w:rPr>
            <w:rFonts w:ascii="宋体" w:hAnsi="宋体"/>
          </w:rPr>
          <w:t>御药院</w:t>
        </w:r>
      </w:hyperlink>
      <w:r>
        <w:rPr>
          <w:rFonts w:ascii="宋体" w:hAnsi="宋体"/>
        </w:rPr>
        <w:t>方》卷五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hyperlink r:id="rId2139" w:tooltip="医学百科：枳实" w:history="1">
        <w:r>
          <w:rPr>
            <w:rFonts w:ascii="宋体" w:hAnsi="宋体"/>
          </w:rPr>
          <w:t>枳实</w:t>
        </w:r>
      </w:hyperlink>
      <w:r>
        <w:rPr>
          <w:rFonts w:ascii="宋体" w:hAnsi="宋体"/>
        </w:rPr>
        <w:t>一两（</w:t>
      </w:r>
      <w:hyperlink r:id="rId2140" w:tooltip="医学百科：麸炒" w:history="1">
        <w:r>
          <w:rPr>
            <w:rFonts w:ascii="宋体" w:hAnsi="宋体"/>
          </w:rPr>
          <w:t>麸炒</w:t>
        </w:r>
      </w:hyperlink>
      <w:r>
        <w:rPr>
          <w:rFonts w:ascii="宋体" w:hAnsi="宋体"/>
        </w:rPr>
        <w:t>黄色，去瓤）</w:t>
      </w:r>
      <w:r>
        <w:rPr>
          <w:rFonts w:ascii="宋体" w:hAnsi="宋体" w:hint="eastAsia"/>
        </w:rPr>
        <w:t>、</w:t>
      </w:r>
      <w:hyperlink r:id="rId2141" w:tooltip="医学百科：半夏" w:history="1">
        <w:r>
          <w:rPr>
            <w:rFonts w:ascii="宋体" w:hAnsi="宋体"/>
          </w:rPr>
          <w:t>半夏</w:t>
        </w:r>
      </w:hyperlink>
      <w:r>
        <w:rPr>
          <w:rFonts w:ascii="宋体" w:hAnsi="宋体" w:hint="eastAsia"/>
        </w:rPr>
        <w:t>一两半</w:t>
      </w:r>
      <w:r>
        <w:rPr>
          <w:rFonts w:ascii="宋体" w:hAnsi="宋体"/>
        </w:rPr>
        <w:t>（汤洗七次，切作片子，焙干）</w:t>
      </w:r>
      <w:r>
        <w:rPr>
          <w:rFonts w:ascii="宋体" w:hAnsi="宋体" w:hint="eastAsia"/>
        </w:rPr>
        <w:t>、</w:t>
      </w:r>
      <w:hyperlink r:id="rId2142" w:tooltip="医学百科：白术" w:history="1">
        <w:r>
          <w:rPr>
            <w:rFonts w:ascii="宋体" w:hAnsi="宋体"/>
          </w:rPr>
          <w:t>白术</w:t>
        </w:r>
      </w:hyperlink>
      <w:r>
        <w:rPr>
          <w:rFonts w:ascii="宋体" w:hAnsi="宋体" w:hint="eastAsia"/>
        </w:rPr>
        <w:t>三分、</w:t>
      </w:r>
      <w:r>
        <w:rPr>
          <w:rFonts w:ascii="宋体" w:hAnsi="宋体"/>
        </w:rPr>
        <w:t>蓬莪</w:t>
      </w:r>
      <w:r>
        <w:rPr>
          <w:rFonts w:ascii="宋体" w:hAnsi="宋体" w:hint="eastAsia"/>
        </w:rPr>
        <w:t>术半两、</w:t>
      </w:r>
      <w:hyperlink r:id="rId2143" w:tooltip="医学百科：白茯苓" w:history="1">
        <w:r>
          <w:rPr>
            <w:rFonts w:ascii="宋体" w:hAnsi="宋体"/>
          </w:rPr>
          <w:t>白茯苓</w:t>
        </w:r>
      </w:hyperlink>
      <w:r>
        <w:rPr>
          <w:rFonts w:ascii="宋体" w:hAnsi="宋体" w:hint="eastAsia"/>
        </w:rPr>
        <w:t>一分</w:t>
      </w:r>
      <w:r>
        <w:rPr>
          <w:rFonts w:ascii="宋体" w:hAnsi="宋体"/>
        </w:rPr>
        <w:t>（去皮）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为细末，用</w:t>
      </w:r>
      <w:hyperlink r:id="rId2144" w:tooltip="医学百科：生姜汁" w:history="1">
        <w:r>
          <w:rPr>
            <w:rFonts w:ascii="宋体" w:hAnsi="宋体"/>
          </w:rPr>
          <w:t>生姜汁</w:t>
        </w:r>
      </w:hyperlink>
      <w:r>
        <w:rPr>
          <w:rFonts w:ascii="宋体" w:hAnsi="宋体"/>
        </w:rPr>
        <w:t>煮面糊为丸，如</w:t>
      </w:r>
      <w:hyperlink r:id="rId2145" w:tooltip="医学百科：梧桐子" w:history="1">
        <w:r>
          <w:rPr>
            <w:rFonts w:ascii="宋体" w:hAnsi="宋体"/>
          </w:rPr>
          <w:t>梧桐子</w:t>
        </w:r>
      </w:hyperlink>
      <w:r>
        <w:rPr>
          <w:rFonts w:ascii="宋体" w:hAnsi="宋体"/>
        </w:rPr>
        <w:t>大。每服</w:t>
      </w:r>
      <w:r>
        <w:rPr>
          <w:rFonts w:ascii="宋体" w:hAnsi="宋体" w:hint="eastAsia"/>
        </w:rPr>
        <w:t>六七十</w:t>
      </w:r>
      <w:r>
        <w:rPr>
          <w:rFonts w:ascii="宋体" w:hAnsi="宋体"/>
        </w:rPr>
        <w:t>丸，</w:t>
      </w:r>
      <w:hyperlink r:id="rId2146" w:tooltip="医学百科：陈橘皮汤" w:history="1">
        <w:r>
          <w:rPr>
            <w:rFonts w:ascii="宋体" w:hAnsi="宋体"/>
          </w:rPr>
          <w:t>陈橘皮汤</w:t>
        </w:r>
      </w:hyperlink>
      <w:r>
        <w:rPr>
          <w:rFonts w:ascii="宋体" w:hAnsi="宋体"/>
        </w:rPr>
        <w:t>下，不拘时候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r>
        <w:rPr>
          <w:rFonts w:ascii="宋体" w:hAnsi="宋体"/>
        </w:rPr>
        <w:t>消痰顺气，</w:t>
      </w:r>
      <w:r>
        <w:rPr>
          <w:rFonts w:ascii="宋体" w:hAnsi="宋体" w:hint="eastAsia"/>
        </w:rPr>
        <w:t>利</w:t>
      </w:r>
      <w:r>
        <w:rPr>
          <w:rFonts w:ascii="宋体" w:hAnsi="宋体"/>
        </w:rPr>
        <w:t>胸膈</w:t>
      </w:r>
      <w:r>
        <w:rPr>
          <w:rFonts w:ascii="宋体" w:hAnsi="宋体" w:hint="eastAsia"/>
        </w:rPr>
        <w:t>，进饮食</w:t>
      </w:r>
      <w:r>
        <w:rPr>
          <w:rFonts w:ascii="宋体" w:hAnsi="宋体"/>
        </w:rPr>
        <w:t>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bookmarkStart w:id="79" w:name="_Hlk14333086"/>
      <w:r>
        <w:rPr>
          <w:rFonts w:ascii="宋体" w:hAnsi="宋体" w:hint="eastAsia"/>
          <w:b/>
          <w:bCs/>
        </w:rPr>
        <w:t>页码654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 xml:space="preserve">58010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栀子二陈汤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活人心统》卷下</w:t>
      </w:r>
    </w:p>
    <w:bookmarkEnd w:id="79"/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hyperlink r:id="rId2147" w:tooltip="医学百科：炒栀子" w:history="1">
        <w:r>
          <w:rPr>
            <w:rFonts w:ascii="宋体" w:hAnsi="宋体"/>
          </w:rPr>
          <w:t>炒栀子</w:t>
        </w:r>
      </w:hyperlink>
      <w:r>
        <w:rPr>
          <w:rFonts w:ascii="宋体" w:hAnsi="宋体"/>
        </w:rPr>
        <w:t>一钱</w:t>
      </w:r>
      <w:r>
        <w:rPr>
          <w:rFonts w:ascii="宋体" w:hAnsi="宋体" w:hint="eastAsia"/>
        </w:rPr>
        <w:t>、</w:t>
      </w:r>
      <w:hyperlink r:id="rId2148" w:tooltip="医学百科：川芎" w:history="1">
        <w:r>
          <w:rPr>
            <w:rFonts w:ascii="宋体" w:hAnsi="宋体"/>
          </w:rPr>
          <w:t>川芎</w:t>
        </w:r>
      </w:hyperlink>
      <w:r>
        <w:rPr>
          <w:rFonts w:ascii="宋体" w:hAnsi="宋体"/>
        </w:rPr>
        <w:t>五分</w:t>
      </w:r>
      <w:r>
        <w:rPr>
          <w:rFonts w:ascii="宋体" w:hAnsi="宋体" w:hint="eastAsia"/>
        </w:rPr>
        <w:t>、</w:t>
      </w:r>
      <w:hyperlink r:id="rId2149" w:tooltip="医学百科：胆星" w:history="1">
        <w:r>
          <w:rPr>
            <w:rFonts w:ascii="宋体" w:hAnsi="宋体"/>
          </w:rPr>
          <w:t>胆星</w:t>
        </w:r>
      </w:hyperlink>
      <w:r>
        <w:rPr>
          <w:rFonts w:ascii="宋体" w:hAnsi="宋体"/>
        </w:rPr>
        <w:t>五分</w:t>
      </w:r>
      <w:r>
        <w:rPr>
          <w:rFonts w:ascii="宋体" w:hAnsi="宋体" w:hint="eastAsia"/>
        </w:rPr>
        <w:t>、</w:t>
      </w:r>
      <w:hyperlink r:id="rId2150" w:tooltip="医学百科：半夏" w:history="1">
        <w:r>
          <w:rPr>
            <w:rFonts w:ascii="宋体" w:hAnsi="宋体"/>
          </w:rPr>
          <w:t>半夏</w:t>
        </w:r>
      </w:hyperlink>
      <w:r>
        <w:rPr>
          <w:rFonts w:ascii="宋体" w:hAnsi="宋体"/>
        </w:rPr>
        <w:t>、</w:t>
      </w:r>
      <w:hyperlink r:id="rId2151" w:tooltip="医学百科：陈皮" w:history="1">
        <w:r>
          <w:rPr>
            <w:rFonts w:ascii="宋体" w:hAnsi="宋体"/>
          </w:rPr>
          <w:t>陈皮</w:t>
        </w:r>
      </w:hyperlink>
      <w:r>
        <w:rPr>
          <w:rFonts w:ascii="宋体" w:hAnsi="宋体"/>
        </w:rPr>
        <w:t>、</w:t>
      </w:r>
      <w:hyperlink r:id="rId2152" w:tooltip="医学百科：茯苓" w:history="1">
        <w:r>
          <w:rPr>
            <w:rFonts w:ascii="宋体" w:hAnsi="宋体"/>
          </w:rPr>
          <w:t>茯苓</w:t>
        </w:r>
      </w:hyperlink>
      <w:r>
        <w:rPr>
          <w:rFonts w:ascii="宋体" w:hAnsi="宋体"/>
        </w:rPr>
        <w:t>、</w:t>
      </w:r>
      <w:hyperlink r:id="rId2153" w:tooltip="医学百科：甘草" w:history="1">
        <w:r>
          <w:rPr>
            <w:rFonts w:ascii="宋体" w:hAnsi="宋体"/>
          </w:rPr>
          <w:t>甘草</w:t>
        </w:r>
      </w:hyperlink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水一钟半，加生姜三片，煮服，去滓再煎。</w:t>
      </w:r>
      <w:r>
        <w:rPr>
          <w:rFonts w:ascii="宋体" w:hAnsi="宋体"/>
        </w:rPr>
        <w:t xml:space="preserve">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r>
        <w:rPr>
          <w:rFonts w:ascii="宋体" w:hAnsi="宋体"/>
        </w:rPr>
        <w:t xml:space="preserve"> 刺</w:t>
      </w:r>
      <w:hyperlink r:id="rId2154" w:tooltip="医学百科：心嘈" w:history="1">
        <w:r>
          <w:rPr>
            <w:rFonts w:ascii="宋体" w:hAnsi="宋体"/>
          </w:rPr>
          <w:t>心嘈</w:t>
        </w:r>
      </w:hyperlink>
      <w:r>
        <w:rPr>
          <w:rFonts w:ascii="宋体" w:hAnsi="宋体"/>
        </w:rPr>
        <w:t>杂，干噎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备注：</w:t>
      </w:r>
      <w:r>
        <w:rPr>
          <w:rFonts w:ascii="宋体" w:hAnsi="宋体"/>
        </w:rPr>
        <w:t>方中半夏、陈皮、茯苓、甘草用量原缺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669 58254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柿饼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</w:t>
      </w:r>
      <w:hyperlink r:id="rId2155" w:tooltip="医学百科：医宗必读" w:history="1">
        <w:r>
          <w:rPr>
            <w:rFonts w:ascii="宋体" w:hAnsi="宋体"/>
          </w:rPr>
          <w:t>医宗必读</w:t>
        </w:r>
      </w:hyperlink>
      <w:r>
        <w:rPr>
          <w:rFonts w:ascii="宋体" w:hAnsi="宋体"/>
        </w:rPr>
        <w:t>》卷七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r>
        <w:rPr>
          <w:rFonts w:ascii="宋体" w:hAnsi="宋体"/>
        </w:rPr>
        <w:t>柿饼（烧存性）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每服一钱，酒送下。数服即效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r>
        <w:rPr>
          <w:rFonts w:ascii="宋体" w:hAnsi="宋体"/>
        </w:rPr>
        <w:t>反胃噎塞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bookmarkStart w:id="80" w:name="_Hlk14333597"/>
      <w:bookmarkStart w:id="81" w:name="_Hlk14333909"/>
      <w:r>
        <w:rPr>
          <w:rFonts w:ascii="宋体" w:hAnsi="宋体" w:hint="eastAsia"/>
          <w:b/>
          <w:bCs/>
        </w:rPr>
        <w:t>页码670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 xml:space="preserve">58259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柿饼饭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</w:t>
      </w:r>
      <w:hyperlink r:id="rId2156" w:tooltip="医学百科：绛囊撮要" w:history="1">
        <w:r>
          <w:rPr>
            <w:rFonts w:ascii="宋体" w:hAnsi="宋体"/>
          </w:rPr>
          <w:t>绛囊撮要</w:t>
        </w:r>
      </w:hyperlink>
      <w:r>
        <w:rPr>
          <w:rFonts w:ascii="宋体" w:hAnsi="宋体"/>
        </w:rPr>
        <w:t>》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lastRenderedPageBreak/>
        <w:t>组成：</w:t>
      </w:r>
      <w:hyperlink r:id="rId2157" w:tooltip="医学百科：柿饼" w:history="1">
        <w:r>
          <w:rPr>
            <w:rFonts w:ascii="宋体" w:hAnsi="宋体"/>
          </w:rPr>
          <w:t>柿饼</w:t>
        </w:r>
      </w:hyperlink>
      <w:r>
        <w:rPr>
          <w:rFonts w:ascii="宋体" w:hAnsi="宋体"/>
        </w:rPr>
        <w:t>（切细）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杂干饭内，同蒸食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hyperlink r:id="rId2158" w:tooltip="医学百科：反胃" w:history="1">
        <w:r>
          <w:rPr>
            <w:rFonts w:ascii="宋体" w:hAnsi="宋体"/>
          </w:rPr>
          <w:t>反胃</w:t>
        </w:r>
      </w:hyperlink>
      <w:r>
        <w:rPr>
          <w:rFonts w:ascii="宋体" w:hAnsi="宋体"/>
        </w:rPr>
        <w:t>。</w:t>
      </w:r>
    </w:p>
    <w:bookmarkEnd w:id="80"/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宜忌：</w:t>
      </w:r>
      <w:hyperlink r:id="rId2159" w:tooltip="医学百科：不用" w:history="1">
        <w:r>
          <w:rPr>
            <w:rFonts w:ascii="宋体" w:hAnsi="宋体"/>
          </w:rPr>
          <w:t>不用</w:t>
        </w:r>
      </w:hyperlink>
      <w:r>
        <w:rPr>
          <w:rFonts w:ascii="宋体" w:hAnsi="宋体"/>
        </w:rPr>
        <w:t>水，亦勿以它药杂之。</w:t>
      </w:r>
    </w:p>
    <w:bookmarkEnd w:id="81"/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673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 xml:space="preserve">58312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胡荽丹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</w:t>
      </w:r>
      <w:hyperlink r:id="rId2160" w:tooltip="医学百科：脉因证治" w:history="1">
        <w:r>
          <w:rPr>
            <w:rFonts w:ascii="宋体" w:hAnsi="宋体"/>
          </w:rPr>
          <w:t>脉因证治</w:t>
        </w:r>
      </w:hyperlink>
      <w:r>
        <w:rPr>
          <w:rFonts w:ascii="宋体" w:hAnsi="宋体"/>
        </w:rPr>
        <w:t>》卷下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hyperlink r:id="rId2161" w:tooltip="医学百科：乌鸡" w:history="1">
        <w:r>
          <w:rPr>
            <w:rFonts w:ascii="宋体" w:hAnsi="宋体"/>
          </w:rPr>
          <w:t>乌鸡</w:t>
        </w:r>
      </w:hyperlink>
      <w:r>
        <w:rPr>
          <w:rFonts w:ascii="宋体" w:hAnsi="宋体"/>
        </w:rPr>
        <w:t>一只（令净）</w:t>
      </w:r>
      <w:r>
        <w:rPr>
          <w:rFonts w:ascii="宋体" w:hAnsi="宋体" w:hint="eastAsia"/>
        </w:rPr>
        <w:t>、</w:t>
      </w:r>
      <w:hyperlink r:id="rId2162" w:tooltip="医学百科：胡荽子" w:history="1">
        <w:r>
          <w:rPr>
            <w:rFonts w:ascii="宋体" w:hAnsi="宋体"/>
          </w:rPr>
          <w:t>胡荽子</w:t>
        </w:r>
      </w:hyperlink>
      <w:r>
        <w:rPr>
          <w:rFonts w:ascii="宋体" w:hAnsi="宋体"/>
        </w:rPr>
        <w:t>适量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胡荽子入鸡缝之，煮熟食之。不效，再如法</w:t>
      </w:r>
      <w:hyperlink r:id="rId2163" w:tooltip="医学百科：服食" w:history="1">
        <w:r>
          <w:rPr>
            <w:rFonts w:ascii="宋体" w:hAnsi="宋体"/>
          </w:rPr>
          <w:t>服食</w:t>
        </w:r>
      </w:hyperlink>
      <w:r>
        <w:rPr>
          <w:rFonts w:ascii="宋体" w:hAnsi="宋体"/>
        </w:rPr>
        <w:t>一只乌鸡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hyperlink r:id="rId2164" w:tooltip="医学百科：反胃" w:history="1">
        <w:r>
          <w:rPr>
            <w:rFonts w:ascii="宋体" w:hAnsi="宋体"/>
          </w:rPr>
          <w:t>反胃</w:t>
        </w:r>
      </w:hyperlink>
      <w:r>
        <w:rPr>
          <w:rFonts w:ascii="宋体" w:hAnsi="宋体"/>
        </w:rPr>
        <w:t>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bookmarkStart w:id="82" w:name="_Hlk14334231"/>
      <w:r>
        <w:rPr>
          <w:rFonts w:ascii="宋体" w:hAnsi="宋体" w:hint="eastAsia"/>
          <w:b/>
          <w:bCs/>
        </w:rPr>
        <w:t>页码689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 xml:space="preserve">58569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胡椒理中丸</w:t>
      </w:r>
    </w:p>
    <w:bookmarkEnd w:id="82"/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</w:t>
      </w:r>
      <w:hyperlink r:id="rId2165" w:tooltip="医学百科：外台秘要" w:history="1">
        <w:r>
          <w:rPr>
            <w:rFonts w:ascii="宋体" w:hAnsi="宋体" w:hint="eastAsia"/>
          </w:rPr>
          <w:t>外台秘要</w:t>
        </w:r>
      </w:hyperlink>
      <w:r>
        <w:rPr>
          <w:rFonts w:ascii="宋体" w:hAnsi="宋体"/>
        </w:rPr>
        <w:t>》卷九引《古今录验》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hyperlink r:id="rId2166" w:tooltip="医学百科：胡椒" w:history="1">
        <w:r>
          <w:rPr>
            <w:rFonts w:ascii="宋体" w:hAnsi="宋体"/>
          </w:rPr>
          <w:t>胡椒</w:t>
        </w:r>
      </w:hyperlink>
      <w:r>
        <w:rPr>
          <w:rFonts w:ascii="宋体" w:hAnsi="宋体" w:hint="eastAsia"/>
        </w:rPr>
        <w:t>、</w:t>
      </w:r>
      <w:hyperlink r:id="rId2167" w:tooltip="医学百科：荜茇" w:history="1">
        <w:r>
          <w:rPr>
            <w:rFonts w:ascii="宋体" w:hAnsi="宋体"/>
          </w:rPr>
          <w:t>荜茇</w:t>
        </w:r>
      </w:hyperlink>
      <w:r>
        <w:rPr>
          <w:rFonts w:ascii="宋体" w:hAnsi="宋体" w:hint="eastAsia"/>
        </w:rPr>
        <w:t>、</w:t>
      </w:r>
      <w:hyperlink r:id="rId2168" w:tooltip="医学百科：干姜" w:history="1">
        <w:r>
          <w:rPr>
            <w:rFonts w:ascii="宋体" w:hAnsi="宋体"/>
          </w:rPr>
          <w:t>干姜</w:t>
        </w:r>
      </w:hyperlink>
      <w:r>
        <w:rPr>
          <w:rFonts w:ascii="宋体" w:hAnsi="宋体" w:hint="eastAsia"/>
        </w:rPr>
        <w:t>、</w:t>
      </w:r>
      <w:hyperlink r:id="rId2169" w:tooltip="医学百科：款冬花" w:history="1">
        <w:r>
          <w:rPr>
            <w:rFonts w:ascii="宋体" w:hAnsi="宋体"/>
          </w:rPr>
          <w:t>款冬花</w:t>
        </w:r>
      </w:hyperlink>
      <w:r>
        <w:rPr>
          <w:rFonts w:ascii="宋体" w:hAnsi="宋体" w:hint="eastAsia"/>
        </w:rPr>
        <w:t>、</w:t>
      </w:r>
      <w:hyperlink r:id="rId2170" w:tooltip="医学百科：甘草" w:history="1">
        <w:r>
          <w:rPr>
            <w:rFonts w:ascii="宋体" w:hAnsi="宋体"/>
          </w:rPr>
          <w:t>甘草</w:t>
        </w:r>
      </w:hyperlink>
      <w:r>
        <w:rPr>
          <w:rFonts w:ascii="宋体" w:hAnsi="宋体"/>
        </w:rPr>
        <w:t>（炙）</w:t>
      </w:r>
      <w:r>
        <w:rPr>
          <w:rFonts w:ascii="宋体" w:hAnsi="宋体" w:hint="eastAsia"/>
        </w:rPr>
        <w:t>、</w:t>
      </w:r>
      <w:hyperlink r:id="rId2171" w:tooltip="医学百科：橘皮" w:history="1">
        <w:r>
          <w:rPr>
            <w:rFonts w:ascii="宋体" w:hAnsi="宋体"/>
          </w:rPr>
          <w:t>橘皮</w:t>
        </w:r>
      </w:hyperlink>
      <w:r>
        <w:rPr>
          <w:rFonts w:ascii="宋体" w:hAnsi="宋体" w:hint="eastAsia"/>
        </w:rPr>
        <w:t>、</w:t>
      </w:r>
      <w:hyperlink r:id="rId2172" w:tooltip="医学百科：高良姜" w:history="1">
        <w:r>
          <w:rPr>
            <w:rFonts w:ascii="宋体" w:hAnsi="宋体"/>
          </w:rPr>
          <w:t>高良姜</w:t>
        </w:r>
      </w:hyperlink>
      <w:r>
        <w:rPr>
          <w:rFonts w:ascii="宋体" w:hAnsi="宋体" w:hint="eastAsia"/>
        </w:rPr>
        <w:t>、</w:t>
      </w:r>
      <w:hyperlink r:id="rId2173" w:tooltip="医学百科：细辛" w:history="1">
        <w:r>
          <w:rPr>
            <w:rFonts w:ascii="宋体" w:hAnsi="宋体"/>
          </w:rPr>
          <w:t>细辛</w:t>
        </w:r>
      </w:hyperlink>
      <w:r>
        <w:rPr>
          <w:rFonts w:ascii="宋体" w:hAnsi="宋体"/>
        </w:rPr>
        <w:t>各四两</w:t>
      </w:r>
      <w:r>
        <w:rPr>
          <w:rFonts w:ascii="宋体" w:hAnsi="宋体" w:hint="eastAsia"/>
        </w:rPr>
        <w:t>、</w:t>
      </w:r>
      <w:hyperlink r:id="rId2174" w:tooltip="医学百科：白术" w:history="1">
        <w:r>
          <w:rPr>
            <w:rFonts w:ascii="宋体" w:hAnsi="宋体"/>
          </w:rPr>
          <w:t>白术</w:t>
        </w:r>
      </w:hyperlink>
      <w:r>
        <w:rPr>
          <w:rFonts w:ascii="宋体" w:hAnsi="宋体"/>
        </w:rPr>
        <w:t>五两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为细末，炼蜜和丸，如</w:t>
      </w:r>
      <w:hyperlink r:id="rId2175" w:tooltip="医学百科：梧桐子" w:history="1">
        <w:r>
          <w:rPr>
            <w:rFonts w:ascii="宋体" w:hAnsi="宋体"/>
          </w:rPr>
          <w:t>梧桐子</w:t>
        </w:r>
      </w:hyperlink>
      <w:r>
        <w:rPr>
          <w:rFonts w:ascii="宋体" w:hAnsi="宋体"/>
        </w:rPr>
        <w:t>大。每服五丸，一日二次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r>
        <w:rPr>
          <w:rFonts w:ascii="宋体" w:hAnsi="宋体"/>
        </w:rPr>
        <w:t>治</w:t>
      </w:r>
      <w:hyperlink r:id="rId2176" w:tooltip="医学百科：咳嗽" w:history="1">
        <w:r>
          <w:rPr>
            <w:rFonts w:ascii="宋体" w:hAnsi="宋体"/>
          </w:rPr>
          <w:t>咳嗽</w:t>
        </w:r>
      </w:hyperlink>
      <w:hyperlink r:id="rId2177" w:tooltip="医学百科：逆气" w:history="1">
        <w:r>
          <w:rPr>
            <w:rFonts w:ascii="宋体" w:hAnsi="宋体"/>
          </w:rPr>
          <w:t>逆气</w:t>
        </w:r>
      </w:hyperlink>
      <w:r>
        <w:rPr>
          <w:rFonts w:ascii="宋体" w:hAnsi="宋体"/>
        </w:rPr>
        <w:t>，不能饮食，</w:t>
      </w:r>
      <w:hyperlink r:id="rId2178" w:tooltip="医学百科：短气" w:history="1">
        <w:r>
          <w:rPr>
            <w:rFonts w:ascii="宋体" w:hAnsi="宋体"/>
          </w:rPr>
          <w:t>短气</w:t>
        </w:r>
      </w:hyperlink>
      <w:r>
        <w:rPr>
          <w:rFonts w:ascii="宋体" w:hAnsi="宋体"/>
        </w:rPr>
        <w:t>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宜忌：</w:t>
      </w:r>
      <w:r>
        <w:rPr>
          <w:rFonts w:ascii="宋体" w:hAnsi="宋体"/>
        </w:rPr>
        <w:t>忌桃、李、雀肉、</w:t>
      </w:r>
      <w:hyperlink r:id="rId2179" w:tooltip="医学百科：生菜" w:history="1">
        <w:r>
          <w:rPr>
            <w:rFonts w:ascii="宋体" w:hAnsi="宋体"/>
          </w:rPr>
          <w:t>生菜</w:t>
        </w:r>
      </w:hyperlink>
      <w:r>
        <w:rPr>
          <w:rFonts w:ascii="宋体" w:hAnsi="宋体"/>
        </w:rPr>
        <w:t>、</w:t>
      </w:r>
      <w:hyperlink r:id="rId2180" w:tooltip="医学百科：海藻" w:history="1">
        <w:r>
          <w:rPr>
            <w:rFonts w:ascii="宋体" w:hAnsi="宋体"/>
          </w:rPr>
          <w:t>海藻</w:t>
        </w:r>
      </w:hyperlink>
      <w:r>
        <w:rPr>
          <w:rFonts w:ascii="宋体" w:hAnsi="宋体"/>
        </w:rPr>
        <w:t>、</w:t>
      </w:r>
      <w:hyperlink r:id="rId2181" w:tooltip="医学百科：菘菜" w:history="1">
        <w:r>
          <w:rPr>
            <w:rFonts w:ascii="宋体" w:hAnsi="宋体"/>
          </w:rPr>
          <w:t>菘菜</w:t>
        </w:r>
      </w:hyperlink>
      <w:r>
        <w:rPr>
          <w:rFonts w:ascii="宋体" w:hAnsi="宋体"/>
        </w:rPr>
        <w:t>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701 58755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荆蓬煎丸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</w:t>
      </w:r>
      <w:hyperlink r:id="rId2182" w:tooltip="医学百科：御药院" w:history="1">
        <w:r>
          <w:rPr>
            <w:rFonts w:ascii="宋体" w:hAnsi="宋体"/>
          </w:rPr>
          <w:t>御药院</w:t>
        </w:r>
      </w:hyperlink>
      <w:r>
        <w:rPr>
          <w:rFonts w:ascii="宋体" w:hAnsi="宋体"/>
        </w:rPr>
        <w:t>方》卷三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hyperlink r:id="rId2183" w:tooltip="医学百科：荆三棱" w:history="1">
        <w:r>
          <w:rPr>
            <w:rFonts w:ascii="宋体" w:hAnsi="宋体"/>
          </w:rPr>
          <w:t>荆三棱</w:t>
        </w:r>
      </w:hyperlink>
      <w:r>
        <w:rPr>
          <w:rFonts w:ascii="宋体" w:hAnsi="宋体"/>
        </w:rPr>
        <w:t>二两（锉，酒浸，冬三日，夏一日）</w:t>
      </w:r>
      <w:r>
        <w:rPr>
          <w:rFonts w:ascii="宋体" w:hAnsi="宋体" w:hint="eastAsia"/>
        </w:rPr>
        <w:t>、</w:t>
      </w:r>
      <w:hyperlink r:id="rId2184" w:tooltip="医学百科：蓬莪术" w:history="1">
        <w:r>
          <w:rPr>
            <w:rFonts w:ascii="宋体" w:hAnsi="宋体"/>
          </w:rPr>
          <w:t>蓬莪术</w:t>
        </w:r>
      </w:hyperlink>
      <w:r>
        <w:rPr>
          <w:rFonts w:ascii="宋体" w:hAnsi="宋体"/>
        </w:rPr>
        <w:t>二两（锉，醋浸，冬三日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夏一日，二味用去皮</w:t>
      </w:r>
      <w:hyperlink r:id="rId2185" w:tooltip="医学百科：巴豆" w:history="1">
        <w:r>
          <w:rPr>
            <w:rFonts w:ascii="宋体" w:hAnsi="宋体"/>
          </w:rPr>
          <w:t>巴豆</w:t>
        </w:r>
      </w:hyperlink>
      <w:r>
        <w:rPr>
          <w:rFonts w:ascii="宋体" w:hAnsi="宋体"/>
        </w:rPr>
        <w:t>二十片，同于银石器内上文</w:t>
      </w:r>
      <w:hyperlink r:id="rId2186" w:tooltip="医学百科：武火" w:history="1">
        <w:r>
          <w:rPr>
            <w:rFonts w:ascii="宋体" w:hAnsi="宋体"/>
          </w:rPr>
          <w:t>武火</w:t>
        </w:r>
      </w:hyperlink>
      <w:r>
        <w:rPr>
          <w:rFonts w:ascii="宋体" w:hAnsi="宋体"/>
        </w:rPr>
        <w:t>炒令</w:t>
      </w:r>
      <w:hyperlink r:id="rId2187" w:tooltip="医学百科：干黄" w:history="1">
        <w:r>
          <w:rPr>
            <w:rFonts w:ascii="宋体" w:hAnsi="宋体"/>
          </w:rPr>
          <w:t>干黄</w:t>
        </w:r>
      </w:hyperlink>
      <w:r>
        <w:rPr>
          <w:rFonts w:ascii="宋体" w:hAnsi="宋体"/>
        </w:rPr>
        <w:t>色为度，拣去巴豆</w:t>
      </w:r>
      <w:hyperlink r:id="rId2188" w:tooltip="医学百科：不用" w:history="1">
        <w:r>
          <w:rPr>
            <w:rFonts w:ascii="宋体" w:hAnsi="宋体"/>
          </w:rPr>
          <w:t>不用</w:t>
        </w:r>
      </w:hyperlink>
      <w:r>
        <w:rPr>
          <w:rFonts w:ascii="宋体" w:hAnsi="宋体"/>
        </w:rPr>
        <w:t>）</w:t>
      </w:r>
      <w:hyperlink r:id="rId2189" w:tooltip="医学百科：木香" w:history="1">
        <w:r>
          <w:rPr>
            <w:rFonts w:ascii="宋体" w:hAnsi="宋体"/>
          </w:rPr>
          <w:t>木香</w:t>
        </w:r>
      </w:hyperlink>
      <w:r>
        <w:rPr>
          <w:rFonts w:ascii="宋体" w:hAnsi="宋体" w:hint="eastAsia"/>
        </w:rPr>
        <w:t>、</w:t>
      </w:r>
      <w:hyperlink r:id="rId2190" w:tooltip="医学百科：枳壳" w:history="1">
        <w:r>
          <w:rPr>
            <w:rFonts w:ascii="宋体" w:hAnsi="宋体"/>
          </w:rPr>
          <w:t>枳壳</w:t>
        </w:r>
      </w:hyperlink>
      <w:r>
        <w:rPr>
          <w:rFonts w:ascii="宋体" w:hAnsi="宋体"/>
        </w:rPr>
        <w:t>（</w:t>
      </w:r>
      <w:hyperlink r:id="rId2191" w:tooltip="医学百科：麸炒" w:history="1">
        <w:r>
          <w:rPr>
            <w:rFonts w:ascii="宋体" w:hAnsi="宋体"/>
          </w:rPr>
          <w:t>麸炒</w:t>
        </w:r>
      </w:hyperlink>
      <w:r>
        <w:rPr>
          <w:rFonts w:ascii="宋体" w:hAnsi="宋体"/>
        </w:rPr>
        <w:t>，去甑）</w:t>
      </w:r>
      <w:r>
        <w:rPr>
          <w:rFonts w:ascii="宋体" w:hAnsi="宋体" w:hint="eastAsia"/>
        </w:rPr>
        <w:t>、</w:t>
      </w:r>
      <w:hyperlink r:id="rId2192" w:tooltip="医学百科：青皮" w:history="1">
        <w:r>
          <w:rPr>
            <w:rFonts w:ascii="宋体" w:hAnsi="宋体"/>
          </w:rPr>
          <w:t>青皮</w:t>
        </w:r>
      </w:hyperlink>
      <w:r>
        <w:rPr>
          <w:rFonts w:ascii="宋体" w:hAnsi="宋体"/>
        </w:rPr>
        <w:t>（汤浸，去白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川</w:t>
      </w:r>
      <w:hyperlink r:id="rId2193" w:tooltip="医学百科：茴香" w:history="1">
        <w:r>
          <w:rPr>
            <w:rFonts w:ascii="宋体" w:hAnsi="宋体"/>
          </w:rPr>
          <w:t>茴香</w:t>
        </w:r>
      </w:hyperlink>
      <w:r>
        <w:rPr>
          <w:rFonts w:ascii="宋体" w:hAnsi="宋体"/>
        </w:rPr>
        <w:t>（微炒）</w:t>
      </w:r>
      <w:r>
        <w:rPr>
          <w:rFonts w:ascii="宋体" w:hAnsi="宋体" w:hint="eastAsia"/>
        </w:rPr>
        <w:t>、</w:t>
      </w:r>
      <w:hyperlink r:id="rId2194" w:tooltip="医学百科：槟榔" w:history="1">
        <w:r>
          <w:rPr>
            <w:rFonts w:ascii="宋体" w:hAnsi="宋体"/>
          </w:rPr>
          <w:t>槟榔</w:t>
        </w:r>
      </w:hyperlink>
      <w:r>
        <w:rPr>
          <w:rFonts w:ascii="宋体" w:hAnsi="宋体"/>
        </w:rPr>
        <w:t>（锉）各一两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为细末，水煮面糊和丸，如</w:t>
      </w:r>
      <w:hyperlink r:id="rId2195" w:tooltip="医学百科：豌豆" w:history="1">
        <w:r>
          <w:rPr>
            <w:rFonts w:ascii="宋体" w:hAnsi="宋体"/>
          </w:rPr>
          <w:t>豌豆</w:t>
        </w:r>
      </w:hyperlink>
      <w:r>
        <w:rPr>
          <w:rFonts w:ascii="宋体" w:hAnsi="宋体"/>
        </w:rPr>
        <w:t>大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 xml:space="preserve">功效：破痰癖，消癥块，通利三焦，升降阴阳，顺一切气，消化宿谷。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r>
        <w:rPr>
          <w:rFonts w:ascii="宋体" w:hAnsi="宋体"/>
        </w:rPr>
        <w:t>冷</w:t>
      </w:r>
      <w:hyperlink r:id="rId2196" w:tooltip="医学百科：热积" w:history="1">
        <w:r>
          <w:rPr>
            <w:rFonts w:ascii="宋体" w:hAnsi="宋体"/>
          </w:rPr>
          <w:t>热积</w:t>
        </w:r>
      </w:hyperlink>
      <w:r>
        <w:rPr>
          <w:rFonts w:ascii="宋体" w:hAnsi="宋体"/>
        </w:rPr>
        <w:t>聚，胃膈疾闷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bookmarkStart w:id="83" w:name="_Hlk14335253"/>
      <w:r>
        <w:rPr>
          <w:rFonts w:ascii="宋体" w:hAnsi="宋体" w:hint="eastAsia"/>
          <w:b/>
          <w:bCs/>
        </w:rPr>
        <w:t>页码716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 xml:space="preserve">58980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荜茇丸</w:t>
      </w:r>
    </w:p>
    <w:bookmarkEnd w:id="83"/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</w:t>
      </w:r>
      <w:r>
        <w:rPr>
          <w:rFonts w:ascii="宋体" w:hAnsi="宋体" w:hint="eastAsia"/>
        </w:rPr>
        <w:t>太平圣惠方</w:t>
      </w:r>
      <w:r>
        <w:rPr>
          <w:rFonts w:ascii="宋体" w:hAnsi="宋体"/>
        </w:rPr>
        <w:t>》卷九十八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r>
        <w:rPr>
          <w:rFonts w:ascii="宋体" w:hAnsi="宋体"/>
        </w:rPr>
        <w:t>荜茇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两</w:t>
      </w:r>
      <w:r>
        <w:rPr>
          <w:rFonts w:ascii="宋体" w:hAnsi="宋体" w:hint="eastAsia"/>
        </w:rPr>
        <w:t>、胡桃仁一两、</w:t>
      </w:r>
      <w:r>
        <w:rPr>
          <w:rFonts w:ascii="宋体" w:hAnsi="宋体"/>
        </w:rPr>
        <w:t>干姜一两（炮裂，锉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人参一两（</w:t>
      </w:r>
      <w:hyperlink r:id="rId2197" w:tooltip="医学百科：去芦" w:history="1">
        <w:r>
          <w:rPr>
            <w:rFonts w:ascii="宋体" w:hAnsi="宋体"/>
          </w:rPr>
          <w:t>去芦</w:t>
        </w:r>
      </w:hyperlink>
      <w:r>
        <w:rPr>
          <w:rFonts w:ascii="宋体" w:hAnsi="宋体"/>
        </w:rPr>
        <w:t>头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白茯苓三分</w:t>
      </w:r>
      <w:r>
        <w:rPr>
          <w:rFonts w:ascii="宋体" w:hAnsi="宋体" w:hint="eastAsia"/>
        </w:rPr>
        <w:t>、白茯苓一两、</w:t>
      </w:r>
      <w:r>
        <w:rPr>
          <w:rFonts w:ascii="宋体" w:hAnsi="宋体"/>
        </w:rPr>
        <w:t>诃黎勒一两半（煨，用皮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桂心</w:t>
      </w:r>
      <w:r>
        <w:rPr>
          <w:rFonts w:ascii="宋体" w:hAnsi="宋体" w:hint="eastAsia"/>
        </w:rPr>
        <w:t>一两半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为末，炼蜜为丸，如梧桐子大。每服</w:t>
      </w:r>
      <w:r>
        <w:rPr>
          <w:rFonts w:ascii="宋体" w:hAnsi="宋体" w:hint="eastAsia"/>
        </w:rPr>
        <w:t>二十丸</w:t>
      </w:r>
      <w:r>
        <w:rPr>
          <w:rFonts w:ascii="宋体" w:hAnsi="宋体"/>
        </w:rPr>
        <w:t>，</w:t>
      </w:r>
      <w:r>
        <w:rPr>
          <w:rFonts w:ascii="宋体" w:hAnsi="宋体" w:hint="eastAsia"/>
        </w:rPr>
        <w:t>空心</w:t>
      </w:r>
      <w:r>
        <w:rPr>
          <w:rFonts w:ascii="宋体" w:hAnsi="宋体"/>
        </w:rPr>
        <w:t>温酒送下</w:t>
      </w:r>
      <w:r>
        <w:rPr>
          <w:rFonts w:ascii="宋体" w:hAnsi="宋体" w:hint="eastAsia"/>
        </w:rPr>
        <w:t>，渐加至三十丸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hyperlink r:id="rId2198" w:tooltip="医学百科：五劳" w:history="1">
        <w:r>
          <w:rPr>
            <w:rFonts w:ascii="宋体" w:hAnsi="宋体"/>
          </w:rPr>
          <w:t>五劳</w:t>
        </w:r>
      </w:hyperlink>
      <w:hyperlink r:id="rId2199" w:tooltip="医学百科：七伤" w:history="1">
        <w:r>
          <w:rPr>
            <w:rFonts w:ascii="宋体" w:hAnsi="宋体"/>
          </w:rPr>
          <w:t>七伤</w:t>
        </w:r>
      </w:hyperlink>
      <w:r>
        <w:rPr>
          <w:rFonts w:ascii="宋体" w:hAnsi="宋体"/>
        </w:rPr>
        <w:t>，</w:t>
      </w:r>
      <w:hyperlink r:id="rId2200" w:tooltip="医学百科：肾虚" w:history="1">
        <w:r>
          <w:rPr>
            <w:rFonts w:ascii="宋体" w:hAnsi="宋体"/>
          </w:rPr>
          <w:t>肾虚</w:t>
        </w:r>
      </w:hyperlink>
      <w:r>
        <w:rPr>
          <w:rFonts w:ascii="宋体" w:hAnsi="宋体"/>
        </w:rPr>
        <w:t>脾弱，</w:t>
      </w:r>
      <w:hyperlink r:id="rId2201" w:tooltip="医学百科：上焦" w:history="1">
        <w:r>
          <w:rPr>
            <w:rFonts w:ascii="宋体" w:hAnsi="宋体"/>
          </w:rPr>
          <w:t>上焦</w:t>
        </w:r>
      </w:hyperlink>
      <w:hyperlink r:id="rId2202" w:tooltip="医学百科：烦热" w:history="1">
        <w:r>
          <w:rPr>
            <w:rFonts w:ascii="宋体" w:hAnsi="宋体"/>
          </w:rPr>
          <w:t>热</w:t>
        </w:r>
      </w:hyperlink>
      <w:r>
        <w:rPr>
          <w:rFonts w:ascii="宋体" w:hAnsi="宋体"/>
        </w:rPr>
        <w:t>，</w:t>
      </w:r>
      <w:hyperlink r:id="rId2203" w:tooltip="医学百科：下元" w:history="1">
        <w:r>
          <w:rPr>
            <w:rFonts w:ascii="宋体" w:hAnsi="宋体"/>
          </w:rPr>
          <w:t>下元</w:t>
        </w:r>
      </w:hyperlink>
      <w:r>
        <w:rPr>
          <w:rFonts w:ascii="宋体" w:hAnsi="宋体"/>
        </w:rPr>
        <w:t>虚冷，腹内雷鸣，胸</w:t>
      </w:r>
      <w:hyperlink r:id="rId2204" w:tooltip="医学百科：膈气" w:history="1">
        <w:r>
          <w:rPr>
            <w:rFonts w:ascii="宋体" w:hAnsi="宋体"/>
          </w:rPr>
          <w:t>膈气</w:t>
        </w:r>
      </w:hyperlink>
      <w:r>
        <w:rPr>
          <w:rFonts w:ascii="宋体" w:hAnsi="宋体"/>
        </w:rPr>
        <w:t>滞，羸瘦无力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bookmarkStart w:id="84" w:name="_Hlk14335688"/>
      <w:r>
        <w:rPr>
          <w:rFonts w:ascii="宋体" w:hAnsi="宋体" w:hint="eastAsia"/>
          <w:b/>
          <w:bCs/>
        </w:rPr>
        <w:t xml:space="preserve">页码716 58986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荜茇丸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圣济总录》卷四十七</w:t>
      </w:r>
    </w:p>
    <w:bookmarkEnd w:id="84"/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r>
        <w:rPr>
          <w:rFonts w:ascii="宋体" w:hAnsi="宋体"/>
        </w:rPr>
        <w:t>荜茇半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木香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干姜（炮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枳壳（去瓤，麸炒）</w:t>
      </w:r>
      <w:r>
        <w:rPr>
          <w:rFonts w:ascii="宋体" w:hAnsi="宋体" w:hint="eastAsia"/>
        </w:rPr>
        <w:t>、</w:t>
      </w:r>
      <w:hyperlink r:id="rId2205" w:tooltip="医学百科：大黄" w:history="1">
        <w:r>
          <w:rPr>
            <w:rFonts w:ascii="宋体" w:hAnsi="宋体"/>
          </w:rPr>
          <w:t>大黄</w:t>
        </w:r>
      </w:hyperlink>
      <w:r>
        <w:rPr>
          <w:rFonts w:ascii="宋体" w:hAnsi="宋体"/>
        </w:rPr>
        <w:t>（锉，炒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槟榔（煨，锉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缩砂仁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诃黎勒（煨，去核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白茯苓（去黑皮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人参各三分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为末，炼蜜为丸，如梧桐子大。每服各二十丸，生姜汤送下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lastRenderedPageBreak/>
        <w:t>主治：</w:t>
      </w:r>
      <w:hyperlink r:id="rId2206" w:tooltip="医学百科：胃反" w:history="1">
        <w:r>
          <w:rPr>
            <w:rFonts w:ascii="宋体" w:hAnsi="宋体"/>
          </w:rPr>
          <w:t>胃反</w:t>
        </w:r>
      </w:hyperlink>
      <w:r>
        <w:rPr>
          <w:rFonts w:ascii="宋体" w:hAnsi="宋体"/>
        </w:rPr>
        <w:t>，</w:t>
      </w:r>
      <w:hyperlink r:id="rId2207" w:tooltip="医学百科：吐酸" w:history="1">
        <w:r>
          <w:rPr>
            <w:rFonts w:ascii="宋体" w:hAnsi="宋体"/>
          </w:rPr>
          <w:t>吐酸</w:t>
        </w:r>
      </w:hyperlink>
      <w:r>
        <w:rPr>
          <w:rFonts w:ascii="宋体" w:hAnsi="宋体"/>
        </w:rPr>
        <w:t>水，心胸壅闷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bookmarkStart w:id="85" w:name="_Hlk14335865"/>
      <w:r>
        <w:rPr>
          <w:rFonts w:ascii="宋体" w:hAnsi="宋体" w:hint="eastAsia"/>
          <w:b/>
          <w:bCs/>
        </w:rPr>
        <w:t>页码716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 xml:space="preserve">58987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荜茇丸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圣济总录》卷四十七</w:t>
      </w:r>
    </w:p>
    <w:bookmarkEnd w:id="85"/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r>
        <w:rPr>
          <w:rFonts w:ascii="宋体" w:hAnsi="宋体"/>
        </w:rPr>
        <w:t>荜茇（炒）一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诃黎勒（煨，去核）三分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干姜（炮）半两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为细末，煮面糊为丸，如梧桐子大。每服丸二十丸，</w:t>
      </w:r>
      <w:hyperlink r:id="rId2208" w:tooltip="医学百科：生姜汤" w:history="1">
        <w:r>
          <w:rPr>
            <w:rFonts w:ascii="宋体" w:hAnsi="宋体"/>
          </w:rPr>
          <w:t>生姜汤</w:t>
        </w:r>
      </w:hyperlink>
      <w:r>
        <w:rPr>
          <w:rFonts w:ascii="宋体" w:hAnsi="宋体"/>
        </w:rPr>
        <w:t>送下，不拘时候</w:t>
      </w:r>
      <w:r>
        <w:rPr>
          <w:rFonts w:ascii="宋体" w:hAnsi="宋体"/>
          <w:b/>
        </w:rPr>
        <w:t>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hyperlink r:id="rId2209" w:tooltip="医学百科：冷痰" w:history="1">
        <w:r>
          <w:rPr>
            <w:rFonts w:ascii="宋体" w:hAnsi="宋体"/>
          </w:rPr>
          <w:t>冷痰</w:t>
        </w:r>
      </w:hyperlink>
      <w:r>
        <w:rPr>
          <w:rFonts w:ascii="宋体" w:hAnsi="宋体"/>
        </w:rPr>
        <w:t>，饮食不下，膈脘不快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717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58999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荜茇饮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</w:t>
      </w:r>
      <w:hyperlink r:id="rId2210" w:tooltip="医学百科：圣济总录" w:history="1">
        <w:r>
          <w:rPr>
            <w:rFonts w:ascii="宋体" w:hAnsi="宋体"/>
          </w:rPr>
          <w:t>圣济总录</w:t>
        </w:r>
      </w:hyperlink>
      <w:r>
        <w:rPr>
          <w:rFonts w:ascii="宋体" w:hAnsi="宋体"/>
        </w:rPr>
        <w:t>》卷六十二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hyperlink r:id="rId2211" w:tooltip="医学百科：荜茇" w:history="1">
        <w:r>
          <w:rPr>
            <w:rFonts w:ascii="宋体" w:hAnsi="宋体"/>
          </w:rPr>
          <w:t>荜茇</w:t>
        </w:r>
      </w:hyperlink>
      <w:r>
        <w:rPr>
          <w:rFonts w:ascii="宋体" w:hAnsi="宋体" w:hint="eastAsia"/>
        </w:rPr>
        <w:t>、</w:t>
      </w:r>
      <w:hyperlink r:id="rId2212" w:tooltip="医学百科：沉香" w:history="1">
        <w:r>
          <w:rPr>
            <w:rFonts w:ascii="宋体" w:hAnsi="宋体"/>
          </w:rPr>
          <w:t>沉香</w:t>
        </w:r>
      </w:hyperlink>
      <w:r>
        <w:rPr>
          <w:rFonts w:ascii="宋体" w:hAnsi="宋体"/>
        </w:rPr>
        <w:t>（锉）</w:t>
      </w:r>
      <w:r>
        <w:rPr>
          <w:rFonts w:ascii="宋体" w:hAnsi="宋体" w:hint="eastAsia"/>
        </w:rPr>
        <w:t>、</w:t>
      </w:r>
      <w:hyperlink r:id="rId2213" w:tooltip="医学百科：草豆蔻" w:history="1">
        <w:r>
          <w:rPr>
            <w:rFonts w:ascii="宋体" w:hAnsi="宋体"/>
          </w:rPr>
          <w:t>草豆蔻</w:t>
        </w:r>
      </w:hyperlink>
      <w:r>
        <w:rPr>
          <w:rFonts w:ascii="宋体" w:hAnsi="宋体"/>
        </w:rPr>
        <w:t>（去皮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青</w:t>
      </w:r>
      <w:hyperlink r:id="rId2214" w:tooltip="医学百科：橘皮" w:history="1">
        <w:r>
          <w:rPr>
            <w:rFonts w:ascii="宋体" w:hAnsi="宋体"/>
          </w:rPr>
          <w:t>橘皮</w:t>
        </w:r>
      </w:hyperlink>
      <w:r>
        <w:rPr>
          <w:rFonts w:ascii="宋体" w:hAnsi="宋体"/>
        </w:rPr>
        <w:t>（去白，焙）</w:t>
      </w:r>
      <w:r>
        <w:rPr>
          <w:rFonts w:ascii="宋体" w:hAnsi="宋体" w:hint="eastAsia"/>
        </w:rPr>
        <w:t>、</w:t>
      </w:r>
      <w:hyperlink r:id="rId2215" w:tooltip="医学百科：丁香" w:history="1">
        <w:r>
          <w:rPr>
            <w:rFonts w:ascii="宋体" w:hAnsi="宋体"/>
          </w:rPr>
          <w:t>丁香</w:t>
        </w:r>
      </w:hyperlink>
      <w:r>
        <w:rPr>
          <w:rFonts w:hint="eastAsia"/>
        </w:rPr>
        <w:t>、</w:t>
      </w:r>
      <w:hyperlink r:id="rId2216" w:tooltip="医学百科：桃仁" w:history="1">
        <w:r>
          <w:rPr>
            <w:rFonts w:ascii="宋体" w:hAnsi="宋体"/>
          </w:rPr>
          <w:t>桃仁</w:t>
        </w:r>
      </w:hyperlink>
      <w:r>
        <w:rPr>
          <w:rFonts w:ascii="宋体" w:hAnsi="宋体"/>
        </w:rPr>
        <w:t>（炒，去皮尖）</w:t>
      </w:r>
      <w:r>
        <w:rPr>
          <w:rFonts w:ascii="宋体" w:hAnsi="宋体" w:hint="eastAsia"/>
        </w:rPr>
        <w:t>、</w:t>
      </w:r>
      <w:hyperlink r:id="rId2217" w:tooltip="医学百科：大腹" w:history="1">
        <w:r>
          <w:rPr>
            <w:rFonts w:ascii="宋体" w:hAnsi="宋体"/>
          </w:rPr>
          <w:t>大腹</w:t>
        </w:r>
      </w:hyperlink>
      <w:r>
        <w:rPr>
          <w:rFonts w:ascii="宋体" w:hAnsi="宋体"/>
        </w:rPr>
        <w:t>（锉）</w:t>
      </w:r>
      <w:r>
        <w:rPr>
          <w:rFonts w:ascii="宋体" w:hAnsi="宋体" w:hint="eastAsia"/>
        </w:rPr>
        <w:t>、</w:t>
      </w:r>
      <w:hyperlink r:id="rId2218" w:tooltip="医学百科：生姜" w:history="1">
        <w:r>
          <w:rPr>
            <w:rFonts w:ascii="宋体" w:hAnsi="宋体"/>
          </w:rPr>
          <w:t>生姜</w:t>
        </w:r>
      </w:hyperlink>
      <w:r>
        <w:rPr>
          <w:rFonts w:ascii="宋体" w:hAnsi="宋体"/>
        </w:rPr>
        <w:t>（切，炒）各一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诃黎勒皮二两</w:t>
      </w:r>
      <w:r>
        <w:rPr>
          <w:rFonts w:ascii="宋体" w:hAnsi="宋体" w:hint="eastAsia"/>
        </w:rPr>
        <w:t>、</w:t>
      </w:r>
      <w:hyperlink r:id="rId2219" w:tooltip="医学百科：甘草" w:history="1">
        <w:r>
          <w:rPr>
            <w:rFonts w:ascii="宋体" w:hAnsi="宋体"/>
          </w:rPr>
          <w:t>甘草</w:t>
        </w:r>
      </w:hyperlink>
      <w:r>
        <w:rPr>
          <w:rFonts w:ascii="宋体" w:hAnsi="宋体"/>
        </w:rPr>
        <w:t>（炙，锉）</w:t>
      </w:r>
      <w:r>
        <w:rPr>
          <w:rFonts w:ascii="宋体" w:hAnsi="宋体" w:hint="eastAsia"/>
        </w:rPr>
        <w:t>、</w:t>
      </w:r>
      <w:hyperlink r:id="rId2220" w:tooltip="医学百科：枳壳" w:history="1">
        <w:r>
          <w:rPr>
            <w:rFonts w:ascii="宋体" w:hAnsi="宋体"/>
          </w:rPr>
          <w:t>枳壳</w:t>
        </w:r>
      </w:hyperlink>
      <w:r>
        <w:rPr>
          <w:rFonts w:ascii="宋体" w:hAnsi="宋体"/>
        </w:rPr>
        <w:t>（去瓤，</w:t>
      </w:r>
      <w:hyperlink r:id="rId2221" w:tooltip="医学百科：麸炒" w:history="1">
        <w:r>
          <w:rPr>
            <w:rFonts w:ascii="宋体" w:hAnsi="宋体"/>
          </w:rPr>
          <w:t>麸炒</w:t>
        </w:r>
      </w:hyperlink>
      <w:r>
        <w:rPr>
          <w:rFonts w:ascii="宋体" w:hAnsi="宋体"/>
        </w:rPr>
        <w:t>）各半两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为粗末。每服三钱匕，水一盏，煎至七分，去滓</w:t>
      </w:r>
      <w:hyperlink r:id="rId2222" w:tooltip="医学百科：温服" w:history="1">
        <w:r>
          <w:rPr>
            <w:rFonts w:ascii="宋体" w:hAnsi="宋体"/>
          </w:rPr>
          <w:t>温服</w:t>
        </w:r>
      </w:hyperlink>
      <w:r>
        <w:rPr>
          <w:rFonts w:ascii="宋体" w:hAnsi="宋体"/>
        </w:rPr>
        <w:t>，不拘时候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hyperlink r:id="rId2223" w:tooltip="医学百科：膈气" w:history="1">
        <w:r>
          <w:rPr>
            <w:rFonts w:ascii="宋体" w:hAnsi="宋体"/>
          </w:rPr>
          <w:t>膈气</w:t>
        </w:r>
      </w:hyperlink>
      <w:r>
        <w:rPr>
          <w:rFonts w:ascii="宋体" w:hAnsi="宋体"/>
        </w:rPr>
        <w:t>。心腹</w:t>
      </w:r>
      <w:hyperlink r:id="rId2224" w:tooltip="医学百科：痞满" w:history="1">
        <w:r>
          <w:rPr>
            <w:rFonts w:ascii="宋体" w:hAnsi="宋体"/>
          </w:rPr>
          <w:t>痞满</w:t>
        </w:r>
      </w:hyperlink>
      <w:r>
        <w:rPr>
          <w:rFonts w:ascii="宋体" w:hAnsi="宋体"/>
        </w:rPr>
        <w:t>，全</w:t>
      </w:r>
      <w:hyperlink r:id="rId2225" w:tooltip="医学百科：不思食" w:history="1">
        <w:r>
          <w:rPr>
            <w:rFonts w:ascii="宋体" w:hAnsi="宋体"/>
          </w:rPr>
          <w:t>不思食</w:t>
        </w:r>
      </w:hyperlink>
      <w:r>
        <w:rPr>
          <w:rFonts w:ascii="宋体" w:hAnsi="宋体"/>
        </w:rPr>
        <w:t>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bookmarkStart w:id="86" w:name="_Hlk14336329"/>
      <w:r>
        <w:rPr>
          <w:rFonts w:ascii="宋体" w:hAnsi="宋体" w:hint="eastAsia"/>
          <w:b/>
          <w:bCs/>
        </w:rPr>
        <w:t xml:space="preserve">页码718 59005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荜茇散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 w:cs="Arial"/>
          <w:color w:val="444444"/>
          <w:shd w:val="clear" w:color="auto" w:fill="FFFFFF"/>
        </w:rPr>
        <w:t>《博济</w:t>
      </w:r>
      <w:r>
        <w:rPr>
          <w:rFonts w:ascii="宋体" w:hAnsi="宋体" w:cs="Arial" w:hint="eastAsia"/>
          <w:color w:val="444444"/>
          <w:shd w:val="clear" w:color="auto" w:fill="FFFFFF"/>
        </w:rPr>
        <w:t>方</w:t>
      </w:r>
      <w:r>
        <w:rPr>
          <w:rFonts w:ascii="宋体" w:hAnsi="宋体" w:cs="Arial"/>
          <w:color w:val="444444"/>
          <w:shd w:val="clear" w:color="auto" w:fill="FFFFFF"/>
        </w:rPr>
        <w:t>》卷二</w:t>
      </w:r>
    </w:p>
    <w:bookmarkEnd w:id="86"/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r>
        <w:rPr>
          <w:rFonts w:ascii="宋体" w:hAnsi="宋体" w:cs="Arial"/>
          <w:color w:val="444444"/>
          <w:shd w:val="clear" w:color="auto" w:fill="FFFFFF"/>
        </w:rPr>
        <w:t>虎头王字骨（即额骨）（酥炙）、荜茇（微焙）、人参、羚角屑各等分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 w:cs="Arial"/>
          <w:color w:val="444444"/>
          <w:shd w:val="clear" w:color="auto" w:fill="FFFFFF"/>
        </w:rPr>
        <w:t>上为末。每服二钱，临卧、食后温水调下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 w:cs="Arial"/>
          <w:color w:val="444444"/>
          <w:shd w:val="clear" w:color="auto" w:fill="FFFFFF"/>
        </w:rPr>
      </w:pPr>
      <w:r>
        <w:rPr>
          <w:rFonts w:ascii="宋体" w:hAnsi="宋体" w:hint="eastAsia"/>
        </w:rPr>
        <w:t>主治：</w:t>
      </w:r>
      <w:r>
        <w:rPr>
          <w:rFonts w:ascii="宋体" w:hAnsi="宋体" w:cs="Arial"/>
          <w:color w:val="444444"/>
          <w:shd w:val="clear" w:color="auto" w:fill="FFFFFF"/>
        </w:rPr>
        <w:t>噎疾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720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 xml:space="preserve">59044 </w:t>
      </w:r>
      <w:bookmarkStart w:id="87" w:name="_Hlk14686778"/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荜澄茄</w:t>
      </w:r>
      <w:bookmarkEnd w:id="87"/>
      <w:r>
        <w:rPr>
          <w:rFonts w:ascii="宋体" w:hAnsi="宋体" w:hint="eastAsia"/>
          <w:b/>
          <w:bCs/>
        </w:rPr>
        <w:t>丸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鸡峰</w:t>
      </w:r>
      <w:r>
        <w:rPr>
          <w:rFonts w:ascii="宋体" w:hAnsi="宋体" w:hint="eastAsia"/>
        </w:rPr>
        <w:t>普济方</w:t>
      </w:r>
      <w:r>
        <w:rPr>
          <w:rFonts w:ascii="宋体" w:hAnsi="宋体"/>
        </w:rPr>
        <w:t>》卷十二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荜澄茄、白豆蔻、缩砂仁、青橘皮、陈橘皮、各三两、莱菔子、肉豆蔻、茴香、桂各一两、丁香、木香各半两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上为细末，水煮面糊为丸，如梧桐子大。每服三十丸，橘皮汤送下，不拘时候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功效：助养脾胃，快气消食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脾胃不和，饮食迟化，胸膈噎痞，噫气难通，呕逆恶心，脐腹胀痛，大便不调，或泄或秘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bookmarkStart w:id="88" w:name="_Hlk14336948"/>
      <w:r>
        <w:rPr>
          <w:rFonts w:ascii="宋体" w:hAnsi="宋体" w:hint="eastAsia"/>
          <w:b/>
          <w:bCs/>
        </w:rPr>
        <w:t>页码721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 xml:space="preserve">59049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荜澄茄丸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 w:cs="Arial"/>
          <w:color w:val="555555"/>
          <w:kern w:val="0"/>
        </w:rPr>
        <w:t>《济生》卷一</w:t>
      </w:r>
    </w:p>
    <w:bookmarkEnd w:id="88"/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r>
        <w:rPr>
          <w:rFonts w:ascii="宋体" w:hAnsi="宋体"/>
        </w:rPr>
        <w:t>荜澄茄不拘多少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为细末，</w:t>
      </w:r>
      <w:hyperlink r:id="rId2226" w:tooltip="医学百科：姜汁" w:history="1">
        <w:r>
          <w:rPr>
            <w:rFonts w:ascii="宋体" w:hAnsi="宋体"/>
          </w:rPr>
          <w:t>姜汁</w:t>
        </w:r>
      </w:hyperlink>
      <w:r>
        <w:rPr>
          <w:rFonts w:ascii="宋体" w:hAnsi="宋体"/>
        </w:rPr>
        <w:t>打神曲末煮糊为丸，如梧桐子大。每服</w:t>
      </w:r>
      <w:r>
        <w:rPr>
          <w:rFonts w:ascii="宋体" w:hAnsi="宋体" w:hint="eastAsia"/>
        </w:rPr>
        <w:t>七十</w:t>
      </w:r>
      <w:r>
        <w:rPr>
          <w:rFonts w:ascii="宋体" w:hAnsi="宋体"/>
        </w:rPr>
        <w:t>丸，食后淡姜汤送下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hyperlink r:id="rId2227" w:tooltip="医学百科：脾胃虚弱" w:history="1">
        <w:r>
          <w:rPr>
            <w:rFonts w:ascii="宋体" w:hAnsi="宋体"/>
          </w:rPr>
          <w:t>脾胃虚弱</w:t>
        </w:r>
      </w:hyperlink>
      <w:r>
        <w:rPr>
          <w:rFonts w:ascii="宋体" w:hAnsi="宋体"/>
        </w:rPr>
        <w:t>，胸膈不快，不进饮食,</w:t>
      </w:r>
      <w:hyperlink r:id="rId2228" w:tooltip="医学百科：翻胃" w:history="1">
        <w:r>
          <w:rPr>
            <w:rFonts w:ascii="宋体" w:hAnsi="宋体"/>
          </w:rPr>
          <w:t>翻胃</w:t>
        </w:r>
      </w:hyperlink>
      <w:r>
        <w:rPr>
          <w:rFonts w:ascii="宋体" w:hAnsi="宋体"/>
        </w:rPr>
        <w:t>吐黑汁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bookmarkStart w:id="89" w:name="_Hlk14337142"/>
      <w:r>
        <w:rPr>
          <w:rFonts w:ascii="宋体" w:hAnsi="宋体" w:hint="eastAsia"/>
          <w:b/>
          <w:bCs/>
        </w:rPr>
        <w:t>页码721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 xml:space="preserve">59058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荜澄茄散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</w:t>
      </w:r>
      <w:r>
        <w:rPr>
          <w:rFonts w:ascii="宋体" w:hAnsi="宋体" w:hint="eastAsia"/>
        </w:rPr>
        <w:t>太平圣惠方</w:t>
      </w:r>
      <w:r>
        <w:rPr>
          <w:rFonts w:ascii="宋体" w:hAnsi="宋体"/>
        </w:rPr>
        <w:t>》卷五</w:t>
      </w:r>
    </w:p>
    <w:bookmarkEnd w:id="89"/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r>
        <w:rPr>
          <w:rFonts w:ascii="宋体" w:hAnsi="宋体"/>
        </w:rPr>
        <w:t>荜澄茄三分</w:t>
      </w:r>
      <w:r>
        <w:rPr>
          <w:rFonts w:ascii="宋体" w:hAnsi="宋体" w:hint="eastAsia"/>
        </w:rPr>
        <w:t>、</w:t>
      </w:r>
      <w:hyperlink r:id="rId2229" w:tooltip="医学百科：白豆蔻" w:history="1">
        <w:r>
          <w:rPr>
            <w:rFonts w:ascii="宋体" w:hAnsi="宋体"/>
          </w:rPr>
          <w:t>白豆蔻</w:t>
        </w:r>
      </w:hyperlink>
      <w:r>
        <w:rPr>
          <w:rFonts w:ascii="宋体" w:hAnsi="宋体"/>
        </w:rPr>
        <w:t>三分（去皮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丁香三分</w:t>
      </w:r>
      <w:r>
        <w:rPr>
          <w:rFonts w:ascii="宋体" w:hAnsi="宋体" w:hint="eastAsia"/>
        </w:rPr>
        <w:t>、</w:t>
      </w:r>
      <w:hyperlink r:id="rId2230" w:tooltip="医学百科：沉香" w:history="1">
        <w:r>
          <w:rPr>
            <w:rFonts w:ascii="宋体" w:hAnsi="宋体"/>
          </w:rPr>
          <w:t>沉香</w:t>
        </w:r>
      </w:hyperlink>
      <w:r>
        <w:rPr>
          <w:rFonts w:ascii="宋体" w:hAnsi="宋体"/>
        </w:rPr>
        <w:t>半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木香半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高良姜半两（锉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桂心半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白术一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人参二分（去芦头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陈橘皮一两（汤</w:t>
      </w:r>
      <w:r>
        <w:rPr>
          <w:rFonts w:ascii="宋体" w:hAnsi="宋体"/>
        </w:rPr>
        <w:lastRenderedPageBreak/>
        <w:t>浸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去白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焙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干姜半两（炮裂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锉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半夏半两（汤洗七遍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去滑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厚朴三分（去粗皮，涂生姜汁，炙令香熟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诃黎勒三分（煨，用皮）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为粗散。每服三钱，以水一中盏，入生姜半分，枣三枚，煎至六分，去滓温服，不拘时候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r>
        <w:rPr>
          <w:rFonts w:ascii="宋体" w:hAnsi="宋体"/>
        </w:rPr>
        <w:t>脾</w:t>
      </w:r>
      <w:hyperlink r:id="rId2231" w:tooltip="医学百科：胃气" w:history="1">
        <w:r>
          <w:rPr>
            <w:rFonts w:ascii="宋体" w:hAnsi="宋体"/>
          </w:rPr>
          <w:t>胃气</w:t>
        </w:r>
      </w:hyperlink>
      <w:r>
        <w:rPr>
          <w:rFonts w:ascii="宋体" w:hAnsi="宋体"/>
        </w:rPr>
        <w:t>弱虚，不思饮食，</w:t>
      </w:r>
      <w:hyperlink r:id="rId2232" w:tooltip="医学百科：胸中" w:history="1">
        <w:r>
          <w:rPr>
            <w:rFonts w:ascii="宋体" w:hAnsi="宋体"/>
          </w:rPr>
          <w:t>胸中</w:t>
        </w:r>
      </w:hyperlink>
      <w:hyperlink r:id="rId2233" w:tooltip="医学百科：气满" w:history="1">
        <w:r>
          <w:rPr>
            <w:rFonts w:ascii="宋体" w:hAnsi="宋体"/>
          </w:rPr>
          <w:t>气满</w:t>
        </w:r>
      </w:hyperlink>
      <w:r>
        <w:rPr>
          <w:rFonts w:ascii="宋体" w:hAnsi="宋体"/>
        </w:rPr>
        <w:t>，四肢不和，食即</w:t>
      </w:r>
      <w:hyperlink r:id="rId2234" w:tooltip="医学百科：呕吐" w:history="1">
        <w:r>
          <w:rPr>
            <w:rFonts w:ascii="宋体" w:hAnsi="宋体"/>
          </w:rPr>
          <w:t>呕吐</w:t>
        </w:r>
      </w:hyperlink>
      <w:r>
        <w:rPr>
          <w:rFonts w:ascii="宋体" w:hAnsi="宋体"/>
        </w:rPr>
        <w:t>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bookmarkStart w:id="90" w:name="_Hlk14337404"/>
      <w:r>
        <w:rPr>
          <w:rFonts w:ascii="宋体" w:hAnsi="宋体" w:hint="eastAsia"/>
          <w:b/>
          <w:bCs/>
        </w:rPr>
        <w:t>页码722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 xml:space="preserve">59064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荜澄茄散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</w:t>
      </w:r>
      <w:r>
        <w:rPr>
          <w:rFonts w:ascii="宋体" w:hAnsi="宋体" w:hint="eastAsia"/>
        </w:rPr>
        <w:t>太平圣惠方</w:t>
      </w:r>
      <w:r>
        <w:rPr>
          <w:rFonts w:ascii="宋体" w:hAnsi="宋体"/>
        </w:rPr>
        <w:t>》卷五十</w:t>
      </w:r>
    </w:p>
    <w:bookmarkEnd w:id="90"/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r>
        <w:rPr>
          <w:rFonts w:ascii="宋体" w:hAnsi="宋体"/>
        </w:rPr>
        <w:t>荜澄茄一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人参半两（去芦头）</w:t>
      </w:r>
      <w:r>
        <w:rPr>
          <w:rFonts w:ascii="宋体" w:hAnsi="宋体" w:hint="eastAsia"/>
        </w:rPr>
        <w:t>、</w:t>
      </w:r>
      <w:hyperlink r:id="rId2235" w:tooltip="医学百科：草豆蔻" w:history="1">
        <w:r>
          <w:rPr>
            <w:rFonts w:ascii="宋体" w:hAnsi="宋体"/>
          </w:rPr>
          <w:t>草豆蔻</w:t>
        </w:r>
      </w:hyperlink>
      <w:r>
        <w:rPr>
          <w:rFonts w:ascii="宋体" w:hAnsi="宋体"/>
        </w:rPr>
        <w:t>半两（去皮）</w:t>
      </w:r>
      <w:r>
        <w:rPr>
          <w:rFonts w:ascii="宋体" w:hAnsi="宋体" w:hint="eastAsia"/>
        </w:rPr>
        <w:t>、</w:t>
      </w:r>
      <w:hyperlink r:id="rId2236" w:tooltip="医学百科：细辛" w:history="1">
        <w:r>
          <w:rPr>
            <w:rFonts w:ascii="宋体" w:hAnsi="宋体"/>
          </w:rPr>
          <w:t>细辛</w:t>
        </w:r>
      </w:hyperlink>
      <w:r>
        <w:rPr>
          <w:rFonts w:ascii="宋体" w:hAnsi="宋体"/>
        </w:rPr>
        <w:t>一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木香半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白术三分</w:t>
      </w:r>
      <w:r>
        <w:rPr>
          <w:rFonts w:ascii="宋体" w:hAnsi="宋体" w:hint="eastAsia"/>
        </w:rPr>
        <w:t>、</w:t>
      </w:r>
      <w:hyperlink r:id="rId2237" w:tooltip="医学百科：大腹皮" w:history="1">
        <w:r>
          <w:rPr>
            <w:rFonts w:ascii="宋体" w:hAnsi="宋体"/>
          </w:rPr>
          <w:t>大腹皮</w:t>
        </w:r>
      </w:hyperlink>
      <w:r>
        <w:rPr>
          <w:rFonts w:ascii="宋体" w:hAnsi="宋体"/>
        </w:rPr>
        <w:t>三分（锉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京三棱半两（微煨，锉）</w:t>
      </w:r>
      <w:r>
        <w:rPr>
          <w:rFonts w:ascii="宋体" w:hAnsi="宋体" w:hint="eastAsia"/>
        </w:rPr>
        <w:t>、</w:t>
      </w:r>
      <w:hyperlink r:id="rId2238" w:tooltip="医学百科：五味子" w:history="1">
        <w:r>
          <w:rPr>
            <w:rFonts w:ascii="宋体" w:hAnsi="宋体"/>
          </w:rPr>
          <w:t>五味子</w:t>
        </w:r>
      </w:hyperlink>
      <w:r>
        <w:rPr>
          <w:rFonts w:ascii="宋体" w:hAnsi="宋体"/>
        </w:rPr>
        <w:t>半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半夏半两（汤洗七遍，去滑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高良姜半两（锉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甘草半两（炙微赤，锉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诃黎勒皮一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青橘皮半两（汤浸，去白瓤，焙）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为散。每服</w:t>
      </w:r>
      <w:r>
        <w:rPr>
          <w:rFonts w:ascii="宋体" w:hAnsi="宋体" w:hint="eastAsia"/>
        </w:rPr>
        <w:t>三</w:t>
      </w:r>
      <w:r>
        <w:rPr>
          <w:rFonts w:ascii="宋体" w:hAnsi="宋体"/>
        </w:rPr>
        <w:t>钱，以水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中盏，入生姜半分，枣</w:t>
      </w:r>
      <w:r>
        <w:rPr>
          <w:rFonts w:ascii="宋体" w:hAnsi="宋体" w:hint="eastAsia"/>
        </w:rPr>
        <w:t>三</w:t>
      </w:r>
      <w:r>
        <w:rPr>
          <w:rFonts w:ascii="宋体" w:hAnsi="宋体"/>
        </w:rPr>
        <w:t>枚，煎至</w:t>
      </w:r>
      <w:r>
        <w:rPr>
          <w:rFonts w:ascii="宋体" w:hAnsi="宋体" w:hint="eastAsia"/>
        </w:rPr>
        <w:t>六</w:t>
      </w:r>
      <w:r>
        <w:rPr>
          <w:rFonts w:ascii="宋体" w:hAnsi="宋体"/>
        </w:rPr>
        <w:t>分，去滓，稍热服，不拘时候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hyperlink r:id="rId2239" w:tooltip="医学百科：膈气" w:history="1">
        <w:r>
          <w:rPr>
            <w:rFonts w:ascii="宋体" w:hAnsi="宋体"/>
          </w:rPr>
          <w:t>膈气</w:t>
        </w:r>
      </w:hyperlink>
      <w:r>
        <w:rPr>
          <w:rFonts w:ascii="宋体" w:hAnsi="宋体"/>
        </w:rPr>
        <w:t>壅滞，</w:t>
      </w:r>
      <w:hyperlink r:id="rId2240" w:tooltip="医学百科：脾胃虚弱" w:history="1">
        <w:r>
          <w:rPr>
            <w:rFonts w:ascii="宋体" w:hAnsi="宋体"/>
          </w:rPr>
          <w:t>脾胃虚弱</w:t>
        </w:r>
      </w:hyperlink>
      <w:r>
        <w:rPr>
          <w:rFonts w:ascii="宋体" w:hAnsi="宋体"/>
        </w:rPr>
        <w:t>，</w:t>
      </w:r>
      <w:hyperlink r:id="rId2241" w:tooltip="医学百科：宿食" w:history="1">
        <w:r>
          <w:rPr>
            <w:rFonts w:ascii="宋体" w:hAnsi="宋体"/>
          </w:rPr>
          <w:t>宿食</w:t>
        </w:r>
      </w:hyperlink>
      <w:r>
        <w:rPr>
          <w:rFonts w:ascii="宋体" w:hAnsi="宋体"/>
        </w:rPr>
        <w:t>不消，四肢虚乏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725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 xml:space="preserve">59115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草灵丹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</w:t>
      </w:r>
      <w:hyperlink r:id="rId2242" w:tooltip="医学百科：赤水玄珠" w:history="1">
        <w:r>
          <w:rPr>
            <w:rFonts w:ascii="宋体" w:hAnsi="宋体"/>
          </w:rPr>
          <w:t>赤水玄珠</w:t>
        </w:r>
      </w:hyperlink>
      <w:r>
        <w:rPr>
          <w:rFonts w:ascii="宋体" w:hAnsi="宋体"/>
        </w:rPr>
        <w:t>》卷四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hyperlink r:id="rId2243" w:tooltip="医学百科：五灵脂" w:history="1">
        <w:r>
          <w:rPr>
            <w:rFonts w:ascii="宋体" w:hAnsi="宋体"/>
          </w:rPr>
          <w:t>五灵脂</w:t>
        </w:r>
      </w:hyperlink>
      <w:r>
        <w:rPr>
          <w:rFonts w:ascii="宋体" w:hAnsi="宋体"/>
        </w:rPr>
        <w:t>（</w:t>
      </w:r>
      <w:hyperlink r:id="rId2244" w:tooltip="医学百科：姜汁" w:history="1">
        <w:r>
          <w:rPr>
            <w:rFonts w:ascii="宋体" w:hAnsi="宋体"/>
          </w:rPr>
          <w:t>姜汁</w:t>
        </w:r>
      </w:hyperlink>
      <w:r>
        <w:rPr>
          <w:rFonts w:ascii="宋体" w:hAnsi="宋体"/>
        </w:rPr>
        <w:t>煮透）、甘草（烧酒煮透）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焙干为末。每服</w:t>
      </w:r>
      <w:r>
        <w:rPr>
          <w:rFonts w:ascii="宋体" w:hAnsi="宋体" w:hint="eastAsia"/>
        </w:rPr>
        <w:t>五</w:t>
      </w:r>
      <w:r>
        <w:rPr>
          <w:rFonts w:ascii="宋体" w:hAnsi="宋体"/>
        </w:rPr>
        <w:t>分，置</w:t>
      </w:r>
      <w:hyperlink r:id="rId2245" w:tooltip="医学百科：掌中" w:history="1">
        <w:r>
          <w:rPr>
            <w:rFonts w:ascii="宋体" w:hAnsi="宋体"/>
          </w:rPr>
          <w:t>掌中</w:t>
        </w:r>
      </w:hyperlink>
      <w:r>
        <w:rPr>
          <w:rFonts w:ascii="宋体" w:hAnsi="宋体"/>
        </w:rPr>
        <w:t>，用舌舐下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hyperlink r:id="rId2246" w:tooltip="医学百科：膈气" w:history="1">
        <w:r>
          <w:rPr>
            <w:rFonts w:ascii="宋体" w:hAnsi="宋体"/>
          </w:rPr>
          <w:t>膈气</w:t>
        </w:r>
      </w:hyperlink>
      <w:r>
        <w:rPr>
          <w:rFonts w:ascii="宋体" w:hAnsi="宋体"/>
        </w:rPr>
        <w:t>、</w:t>
      </w:r>
      <w:hyperlink r:id="rId2247" w:tooltip="医学百科：反胃" w:history="1">
        <w:r>
          <w:rPr>
            <w:rFonts w:ascii="宋体" w:hAnsi="宋体"/>
          </w:rPr>
          <w:t>反胃</w:t>
        </w:r>
      </w:hyperlink>
      <w:hyperlink r:id="rId2248" w:tooltip="医学百科：呕吐" w:history="1">
        <w:r>
          <w:rPr>
            <w:rFonts w:ascii="宋体" w:hAnsi="宋体"/>
          </w:rPr>
          <w:t>呕吐</w:t>
        </w:r>
      </w:hyperlink>
      <w:r>
        <w:rPr>
          <w:rFonts w:ascii="宋体" w:hAnsi="宋体"/>
        </w:rPr>
        <w:t>、</w:t>
      </w:r>
      <w:hyperlink r:id="rId2249" w:tooltip="医学百科：梅核气" w:history="1">
        <w:r>
          <w:rPr>
            <w:rFonts w:ascii="宋体" w:hAnsi="宋体"/>
          </w:rPr>
          <w:t>梅核气</w:t>
        </w:r>
      </w:hyperlink>
      <w:r>
        <w:rPr>
          <w:rFonts w:ascii="宋体" w:hAnsi="宋体"/>
        </w:rPr>
        <w:t>及</w:t>
      </w:r>
      <w:hyperlink r:id="rId2250" w:tooltip="医学百科：胃脘" w:history="1">
        <w:r>
          <w:rPr>
            <w:rFonts w:ascii="宋体" w:hAnsi="宋体"/>
          </w:rPr>
          <w:t>胃脘</w:t>
        </w:r>
      </w:hyperlink>
      <w:r>
        <w:rPr>
          <w:rFonts w:ascii="宋体" w:hAnsi="宋体"/>
        </w:rPr>
        <w:t>疼痛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bookmarkStart w:id="91" w:name="_Hlk14337853"/>
      <w:r>
        <w:rPr>
          <w:rFonts w:ascii="宋体" w:hAnsi="宋体" w:hint="eastAsia"/>
          <w:b/>
          <w:bCs/>
        </w:rPr>
        <w:t>页码729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 xml:space="preserve">59178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草豆蔻丸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</w:t>
      </w:r>
      <w:r>
        <w:rPr>
          <w:rFonts w:ascii="宋体" w:hAnsi="宋体" w:hint="eastAsia"/>
        </w:rPr>
        <w:t>太平圣惠方</w:t>
      </w:r>
      <w:r>
        <w:rPr>
          <w:rFonts w:ascii="宋体" w:hAnsi="宋体"/>
        </w:rPr>
        <w:t>》卷五十</w:t>
      </w:r>
    </w:p>
    <w:bookmarkEnd w:id="91"/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r>
        <w:rPr>
          <w:rFonts w:ascii="宋体" w:hAnsi="宋体"/>
        </w:rPr>
        <w:t>草豆蔻（去皮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附子（炮裂，去皮脐）</w:t>
      </w:r>
      <w:r>
        <w:rPr>
          <w:rFonts w:ascii="宋体" w:hAnsi="宋体" w:hint="eastAsia"/>
        </w:rPr>
        <w:t>、</w:t>
      </w:r>
      <w:hyperlink r:id="rId2251" w:tooltip="医学百科：远志" w:history="1">
        <w:r>
          <w:rPr>
            <w:rFonts w:ascii="宋体" w:hAnsi="宋体"/>
          </w:rPr>
          <w:t>远志</w:t>
        </w:r>
      </w:hyperlink>
      <w:r>
        <w:rPr>
          <w:rFonts w:ascii="宋体" w:hAnsi="宋体"/>
        </w:rPr>
        <w:t>（</w:t>
      </w:r>
      <w:hyperlink r:id="rId2252" w:tooltip="医学百科：去心" w:history="1">
        <w:r>
          <w:rPr>
            <w:rFonts w:ascii="宋体" w:hAnsi="宋体"/>
          </w:rPr>
          <w:t>去心</w:t>
        </w:r>
      </w:hyperlink>
      <w:r>
        <w:rPr>
          <w:rFonts w:ascii="宋体" w:hAnsi="宋体"/>
        </w:rPr>
        <w:t>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桂心</w:t>
      </w:r>
      <w:r>
        <w:rPr>
          <w:rFonts w:ascii="宋体" w:hAnsi="宋体" w:hint="eastAsia"/>
        </w:rPr>
        <w:t>、</w:t>
      </w:r>
      <w:hyperlink r:id="rId2253" w:tooltip="医学百科：细辛" w:history="1">
        <w:r>
          <w:rPr>
            <w:rFonts w:ascii="宋体" w:hAnsi="宋体"/>
          </w:rPr>
          <w:t>细辛</w:t>
        </w:r>
      </w:hyperlink>
      <w:r>
        <w:rPr>
          <w:rFonts w:ascii="宋体" w:hAnsi="宋体" w:hint="eastAsia"/>
        </w:rPr>
        <w:t>、</w:t>
      </w:r>
      <w:r>
        <w:rPr>
          <w:rFonts w:ascii="宋体" w:hAnsi="宋体"/>
        </w:rPr>
        <w:t>干姜（炮裂，锉）</w:t>
      </w:r>
      <w:r>
        <w:rPr>
          <w:rFonts w:ascii="宋体" w:hAnsi="宋体" w:hint="eastAsia"/>
        </w:rPr>
        <w:t>、</w:t>
      </w:r>
      <w:hyperlink r:id="rId2254" w:tooltip="医学百科：川椒" w:history="1">
        <w:r>
          <w:rPr>
            <w:rFonts w:ascii="宋体" w:hAnsi="宋体"/>
          </w:rPr>
          <w:t>川椒</w:t>
        </w:r>
      </w:hyperlink>
      <w:r>
        <w:rPr>
          <w:rFonts w:ascii="宋体" w:hAnsi="宋体"/>
        </w:rPr>
        <w:t>（去目及闭口者，微炒，去汗）各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两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为末，炼蜜为丸，如弹子大。不拘时候，含一丸</w:t>
      </w:r>
      <w:hyperlink r:id="rId2255" w:tooltip="医学百科：咽津" w:history="1">
        <w:r>
          <w:rPr>
            <w:rFonts w:ascii="宋体" w:hAnsi="宋体"/>
          </w:rPr>
          <w:t>咽津</w:t>
        </w:r>
      </w:hyperlink>
      <w:r>
        <w:rPr>
          <w:rFonts w:ascii="宋体" w:hAnsi="宋体"/>
        </w:rPr>
        <w:t>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hyperlink r:id="rId2256" w:tooltip="医学百科：五膈" w:history="1">
        <w:r>
          <w:rPr>
            <w:rFonts w:ascii="宋体" w:hAnsi="宋体"/>
          </w:rPr>
          <w:t>五膈</w:t>
        </w:r>
      </w:hyperlink>
      <w:r>
        <w:rPr>
          <w:rFonts w:ascii="宋体" w:hAnsi="宋体"/>
        </w:rPr>
        <w:t>气，饮食难下，胸</w:t>
      </w:r>
      <w:hyperlink r:id="rId2257" w:tooltip="医学百科：膈噎" w:history="1">
        <w:r>
          <w:rPr>
            <w:rFonts w:ascii="宋体" w:hAnsi="宋体"/>
          </w:rPr>
          <w:t>膈噎</w:t>
        </w:r>
      </w:hyperlink>
      <w:r>
        <w:rPr>
          <w:rFonts w:ascii="宋体" w:hAnsi="宋体"/>
        </w:rPr>
        <w:t>闷，</w:t>
      </w:r>
      <w:hyperlink r:id="rId2258" w:tooltip="医学百科：四肢" w:history="1">
        <w:r>
          <w:rPr>
            <w:rFonts w:ascii="宋体" w:hAnsi="宋体"/>
          </w:rPr>
          <w:t>四肢</w:t>
        </w:r>
      </w:hyperlink>
      <w:r>
        <w:rPr>
          <w:rFonts w:ascii="宋体" w:hAnsi="宋体"/>
        </w:rPr>
        <w:t>不利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bookmarkStart w:id="92" w:name="_Hlk14338706"/>
      <w:r>
        <w:rPr>
          <w:rFonts w:ascii="宋体" w:hAnsi="宋体" w:hint="eastAsia"/>
          <w:b/>
          <w:bCs/>
        </w:rPr>
        <w:t>页码729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 xml:space="preserve">59179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草豆蔻丸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</w:t>
      </w:r>
      <w:r>
        <w:rPr>
          <w:rFonts w:ascii="宋体" w:hAnsi="宋体" w:hint="eastAsia"/>
        </w:rPr>
        <w:t>太平圣惠方</w:t>
      </w:r>
      <w:r>
        <w:rPr>
          <w:rFonts w:ascii="宋体" w:hAnsi="宋体"/>
        </w:rPr>
        <w:t>》卷五十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草豆蔻一两（去皮）、附子一两（炮裂，去皮脐</w:t>
      </w:r>
      <w:r>
        <w:rPr>
          <w:rFonts w:ascii="宋体" w:hAnsi="宋体"/>
        </w:rPr>
        <w:t>)</w:t>
      </w:r>
      <w:r>
        <w:rPr>
          <w:rFonts w:ascii="宋体" w:hAnsi="宋体" w:hint="eastAsia"/>
        </w:rPr>
        <w:t>、缩砂一两（去皮）、陈橘皮一两（汤浸，去白瓢，焙）、干姜半两（炮裂，到）、枳实半两（麸炒微黄）、吴荣萸半两</w:t>
      </w:r>
      <w:r>
        <w:rPr>
          <w:rFonts w:ascii="宋体" w:hAnsi="宋体"/>
        </w:rPr>
        <w:t>(汤浸七</w:t>
      </w:r>
      <w:r>
        <w:rPr>
          <w:rFonts w:ascii="宋体" w:hAnsi="宋体" w:hint="eastAsia"/>
        </w:rPr>
        <w:t>遍，焙干，微炒）、桂心半分、鸡舌香半两、槟榔半两、木香半两、当归半两（剉，微炒）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上为末，以水浸蒸饼为丸，如梧桐子大。每服三十丸，以热酒送下，不拘时候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五膈气，脾胃久冷，呕吐酸水，脾腹㽲痛，不思饮食</w:t>
      </w:r>
    </w:p>
    <w:bookmarkEnd w:id="92"/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729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 xml:space="preserve">59182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草豆蔻丸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内外伤辨》卷下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hyperlink r:id="rId2259" w:tooltip="医学百科：草豆蔻" w:history="1">
        <w:r>
          <w:rPr>
            <w:rFonts w:ascii="宋体" w:hAnsi="宋体"/>
          </w:rPr>
          <w:t>草豆蔻</w:t>
        </w:r>
      </w:hyperlink>
      <w:r>
        <w:rPr>
          <w:rFonts w:ascii="宋体" w:hAnsi="宋体"/>
        </w:rPr>
        <w:t>（面</w:t>
      </w:r>
      <w:hyperlink r:id="rId2260" w:tooltip="医学百科：裹煨" w:history="1">
        <w:r>
          <w:rPr>
            <w:rFonts w:ascii="宋体" w:hAnsi="宋体"/>
          </w:rPr>
          <w:t>裹煨</w:t>
        </w:r>
      </w:hyperlink>
      <w:r>
        <w:rPr>
          <w:rFonts w:ascii="宋体" w:hAnsi="宋体"/>
        </w:rPr>
        <w:t>，去皮取仁）</w:t>
      </w:r>
      <w:r>
        <w:rPr>
          <w:rFonts w:ascii="宋体" w:hAnsi="宋体" w:hint="eastAsia"/>
        </w:rPr>
        <w:t>、</w:t>
      </w:r>
      <w:hyperlink r:id="rId2261" w:tooltip="医学百科：枳实" w:history="1">
        <w:r>
          <w:rPr>
            <w:rFonts w:ascii="宋体" w:hAnsi="宋体"/>
          </w:rPr>
          <w:t>枳实</w:t>
        </w:r>
      </w:hyperlink>
      <w:r>
        <w:rPr>
          <w:rFonts w:ascii="宋体" w:hAnsi="宋体"/>
        </w:rPr>
        <w:t>（</w:t>
      </w:r>
      <w:hyperlink r:id="rId2262" w:tooltip="医学百科：麸炒" w:history="1">
        <w:r>
          <w:rPr>
            <w:rFonts w:ascii="宋体" w:hAnsi="宋体"/>
          </w:rPr>
          <w:t>麸炒</w:t>
        </w:r>
      </w:hyperlink>
      <w:r>
        <w:rPr>
          <w:rFonts w:ascii="宋体" w:hAnsi="宋体"/>
        </w:rPr>
        <w:t>黄色）</w:t>
      </w:r>
      <w:hyperlink r:id="rId2263" w:tooltip="医学百科：白术" w:history="1">
        <w:r>
          <w:rPr>
            <w:rFonts w:ascii="宋体" w:hAnsi="宋体"/>
          </w:rPr>
          <w:t>白术</w:t>
        </w:r>
      </w:hyperlink>
      <w:r>
        <w:rPr>
          <w:rFonts w:ascii="宋体" w:hAnsi="宋体"/>
        </w:rPr>
        <w:t>各</w:t>
      </w:r>
      <w:r>
        <w:rPr>
          <w:rFonts w:ascii="宋体" w:hAnsi="宋体" w:hint="eastAsia"/>
        </w:rPr>
        <w:t>一两、</w:t>
      </w:r>
      <w:hyperlink r:id="rId2264" w:tooltip="医学百科：大麦" w:history="1">
        <w:r>
          <w:rPr>
            <w:rFonts w:ascii="宋体" w:hAnsi="宋体"/>
          </w:rPr>
          <w:t>大麦</w:t>
        </w:r>
      </w:hyperlink>
      <w:r>
        <w:rPr>
          <w:rFonts w:ascii="宋体" w:hAnsi="宋体"/>
        </w:rPr>
        <w:t>蘖（面炒黄色）</w:t>
      </w:r>
      <w:r>
        <w:rPr>
          <w:rFonts w:ascii="宋体" w:hAnsi="宋体" w:hint="eastAsia"/>
        </w:rPr>
        <w:t>、</w:t>
      </w:r>
      <w:hyperlink r:id="rId2265" w:tooltip="医学百科：半夏" w:history="1">
        <w:r>
          <w:rPr>
            <w:rFonts w:ascii="宋体" w:hAnsi="宋体"/>
          </w:rPr>
          <w:t>半夏</w:t>
        </w:r>
      </w:hyperlink>
      <w:r>
        <w:rPr>
          <w:rFonts w:ascii="宋体" w:hAnsi="宋体"/>
        </w:rPr>
        <w:t>（汤洗七次，日干）</w:t>
      </w:r>
      <w:r>
        <w:rPr>
          <w:rFonts w:ascii="宋体" w:hAnsi="宋体" w:hint="eastAsia"/>
        </w:rPr>
        <w:t>、</w:t>
      </w:r>
      <w:hyperlink r:id="rId2266" w:tooltip="医学百科：黄芩" w:history="1">
        <w:r>
          <w:rPr>
            <w:rFonts w:ascii="宋体" w:hAnsi="宋体"/>
          </w:rPr>
          <w:t>黄芩</w:t>
        </w:r>
      </w:hyperlink>
      <w:r>
        <w:rPr>
          <w:rFonts w:ascii="宋体" w:hAnsi="宋体"/>
        </w:rPr>
        <w:t>（刮去皮，生）</w:t>
      </w:r>
      <w:r>
        <w:rPr>
          <w:rFonts w:ascii="宋体" w:hAnsi="宋体" w:hint="eastAsia"/>
        </w:rPr>
        <w:t>、</w:t>
      </w:r>
      <w:hyperlink r:id="rId2267" w:tooltip="医学百科：神曲" w:history="1">
        <w:r>
          <w:rPr>
            <w:rFonts w:ascii="宋体" w:hAnsi="宋体"/>
          </w:rPr>
          <w:t>神曲</w:t>
        </w:r>
      </w:hyperlink>
      <w:r>
        <w:rPr>
          <w:rFonts w:ascii="宋体" w:hAnsi="宋体"/>
        </w:rPr>
        <w:t>（炒黄色）各</w:t>
      </w:r>
      <w:r>
        <w:rPr>
          <w:rFonts w:ascii="宋体" w:hAnsi="宋体" w:hint="eastAsia"/>
        </w:rPr>
        <w:t>五钱 、</w:t>
      </w:r>
      <w:r>
        <w:rPr>
          <w:rFonts w:ascii="宋体" w:hAnsi="宋体"/>
        </w:rPr>
        <w:t>干</w:t>
      </w:r>
      <w:hyperlink r:id="rId2268" w:tooltip="医学百科：生姜" w:history="1">
        <w:r>
          <w:rPr>
            <w:rFonts w:ascii="宋体" w:hAnsi="宋体"/>
          </w:rPr>
          <w:t>生姜</w:t>
        </w:r>
      </w:hyperlink>
      <w:r>
        <w:rPr>
          <w:rFonts w:ascii="宋体" w:hAnsi="宋体" w:hint="eastAsia"/>
        </w:rPr>
        <w:t>、</w:t>
      </w:r>
      <w:hyperlink r:id="rId2269" w:tooltip="医学百科：橘皮" w:history="1">
        <w:r>
          <w:rPr>
            <w:rFonts w:ascii="宋体" w:hAnsi="宋体"/>
          </w:rPr>
          <w:t>橘皮</w:t>
        </w:r>
      </w:hyperlink>
      <w:r>
        <w:rPr>
          <w:rFonts w:ascii="宋体" w:hAnsi="宋体" w:hint="eastAsia"/>
        </w:rPr>
        <w:t>、</w:t>
      </w:r>
      <w:hyperlink r:id="rId2270" w:tooltip="医学百科：青皮" w:history="1">
        <w:r>
          <w:rPr>
            <w:rFonts w:ascii="宋体" w:hAnsi="宋体"/>
          </w:rPr>
          <w:t>青皮</w:t>
        </w:r>
      </w:hyperlink>
      <w:r>
        <w:rPr>
          <w:rFonts w:ascii="宋体" w:hAnsi="宋体"/>
        </w:rPr>
        <w:t>各</w:t>
      </w:r>
      <w:r>
        <w:rPr>
          <w:rFonts w:ascii="宋体" w:hAnsi="宋体" w:hint="eastAsia"/>
        </w:rPr>
        <w:t>二钱、</w:t>
      </w:r>
      <w:r>
        <w:rPr>
          <w:rFonts w:ascii="宋体" w:hAnsi="宋体"/>
        </w:rPr>
        <w:t>炒盐</w:t>
      </w:r>
      <w:r>
        <w:rPr>
          <w:rFonts w:ascii="宋体" w:hAnsi="宋体" w:hint="eastAsia"/>
        </w:rPr>
        <w:t>五分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lastRenderedPageBreak/>
        <w:t>用法：</w:t>
      </w:r>
      <w:r>
        <w:rPr>
          <w:rFonts w:ascii="宋体" w:hAnsi="宋体"/>
        </w:rPr>
        <w:t>上</w:t>
      </w:r>
      <w:r>
        <w:rPr>
          <w:rFonts w:ascii="宋体" w:hAnsi="宋体" w:hint="eastAsia"/>
        </w:rPr>
        <w:t>为</w:t>
      </w:r>
      <w:r>
        <w:rPr>
          <w:rFonts w:ascii="宋体" w:hAnsi="宋体"/>
        </w:rPr>
        <w:t>细末，汤浸</w:t>
      </w:r>
      <w:hyperlink r:id="rId2271" w:tooltip="医学百科：蒸饼" w:history="1">
        <w:r>
          <w:rPr>
            <w:rFonts w:ascii="宋体" w:hAnsi="宋体"/>
          </w:rPr>
          <w:t>蒸饼</w:t>
        </w:r>
      </w:hyperlink>
      <w:r>
        <w:rPr>
          <w:rFonts w:ascii="宋体" w:hAnsi="宋体"/>
        </w:rPr>
        <w:t>为丸，如</w:t>
      </w:r>
      <w:hyperlink r:id="rId2272" w:tooltip="医学百科：绿豆" w:history="1">
        <w:r>
          <w:rPr>
            <w:rFonts w:ascii="宋体" w:hAnsi="宋体"/>
          </w:rPr>
          <w:t>绿豆</w:t>
        </w:r>
      </w:hyperlink>
      <w:r>
        <w:rPr>
          <w:rFonts w:ascii="宋体" w:hAnsi="宋体"/>
        </w:rPr>
        <w:t>大。每服</w:t>
      </w:r>
      <w:r>
        <w:rPr>
          <w:rFonts w:ascii="宋体" w:hAnsi="宋体" w:hint="eastAsia"/>
        </w:rPr>
        <w:t>五十</w:t>
      </w:r>
      <w:r>
        <w:rPr>
          <w:rFonts w:ascii="宋体" w:hAnsi="宋体"/>
        </w:rPr>
        <w:t>丸，</w:t>
      </w:r>
      <w:hyperlink r:id="rId2273" w:tooltip="医学百科：白汤" w:history="1">
        <w:r>
          <w:rPr>
            <w:rFonts w:ascii="宋体" w:hAnsi="宋体"/>
          </w:rPr>
          <w:t>白汤</w:t>
        </w:r>
      </w:hyperlink>
      <w:r>
        <w:rPr>
          <w:rFonts w:ascii="宋体" w:hAnsi="宋体"/>
        </w:rPr>
        <w:t>送下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r>
        <w:rPr>
          <w:rFonts w:ascii="宋体" w:hAnsi="宋体"/>
        </w:rPr>
        <w:t>秋冬</w:t>
      </w:r>
      <w:hyperlink r:id="rId2274" w:tooltip="医学百科：伤寒" w:history="1">
        <w:r>
          <w:rPr>
            <w:rFonts w:ascii="宋体" w:hAnsi="宋体"/>
          </w:rPr>
          <w:t>伤寒</w:t>
        </w:r>
      </w:hyperlink>
      <w:r>
        <w:rPr>
          <w:rFonts w:ascii="宋体" w:hAnsi="宋体"/>
        </w:rPr>
        <w:t>冷物，</w:t>
      </w:r>
      <w:hyperlink r:id="rId2275" w:tooltip="医学百科：胃脘" w:history="1">
        <w:r>
          <w:rPr>
            <w:rFonts w:ascii="宋体" w:hAnsi="宋体"/>
          </w:rPr>
          <w:t>胃脘</w:t>
        </w:r>
      </w:hyperlink>
      <w:hyperlink r:id="rId2276" w:tooltip="医学百科：当心而痛" w:history="1">
        <w:r>
          <w:rPr>
            <w:rFonts w:ascii="宋体" w:hAnsi="宋体"/>
          </w:rPr>
          <w:t>当心而痛</w:t>
        </w:r>
      </w:hyperlink>
      <w:r>
        <w:rPr>
          <w:rFonts w:ascii="宋体" w:hAnsi="宋体"/>
        </w:rPr>
        <w:t>，上支两胁，膈咽不通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加减：如冬月用，别作一药，不用黄芩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备注：岁火不及，又伤冷物，加以温剂，是其治也。然有热物伤者，从权以寒药治之，随时之宜，不可不知也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730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 xml:space="preserve">59183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草豆蔻丸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</w:t>
      </w:r>
      <w:hyperlink r:id="rId2277" w:tooltip="医学百科：脾胃论" w:history="1">
        <w:r>
          <w:rPr>
            <w:rFonts w:ascii="宋体" w:hAnsi="宋体"/>
          </w:rPr>
          <w:t>脾胃论</w:t>
        </w:r>
      </w:hyperlink>
      <w:r>
        <w:rPr>
          <w:rFonts w:ascii="宋体" w:hAnsi="宋体"/>
        </w:rPr>
        <w:t>》卷下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异名：</w:t>
      </w:r>
      <w:r>
        <w:rPr>
          <w:rFonts w:ascii="宋体" w:hAnsi="宋体"/>
        </w:rPr>
        <w:t>草蔻丸（《</w:t>
      </w:r>
      <w:hyperlink r:id="rId2278" w:tooltip="医学百科：医学入门" w:history="1">
        <w:r>
          <w:rPr>
            <w:rFonts w:ascii="宋体" w:hAnsi="宋体"/>
          </w:rPr>
          <w:t>医学入门</w:t>
        </w:r>
      </w:hyperlink>
      <w:r>
        <w:rPr>
          <w:rFonts w:ascii="宋体" w:hAnsi="宋体"/>
        </w:rPr>
        <w:t>》卷七）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r>
        <w:rPr>
          <w:rFonts w:ascii="宋体" w:hAnsi="宋体"/>
        </w:rPr>
        <w:t>泽泻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分（</w:t>
      </w:r>
      <w:hyperlink r:id="rId2279" w:tooltip="医学百科：小便数" w:history="1">
        <w:r>
          <w:rPr>
            <w:rFonts w:ascii="宋体" w:hAnsi="宋体"/>
          </w:rPr>
          <w:t>小便数</w:t>
        </w:r>
      </w:hyperlink>
      <w:r>
        <w:rPr>
          <w:rFonts w:ascii="宋体" w:hAnsi="宋体"/>
        </w:rPr>
        <w:t>，减半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柴胡</w:t>
      </w:r>
      <w:r>
        <w:rPr>
          <w:rFonts w:ascii="宋体" w:hAnsi="宋体" w:hint="eastAsia"/>
        </w:rPr>
        <w:t>二</w:t>
      </w:r>
      <w:r>
        <w:rPr>
          <w:rFonts w:ascii="宋体" w:hAnsi="宋体"/>
        </w:rPr>
        <w:t>分或</w:t>
      </w:r>
      <w:r>
        <w:rPr>
          <w:rFonts w:ascii="宋体" w:hAnsi="宋体" w:hint="eastAsia"/>
        </w:rPr>
        <w:t>四</w:t>
      </w:r>
      <w:r>
        <w:rPr>
          <w:rFonts w:ascii="宋体" w:hAnsi="宋体"/>
        </w:rPr>
        <w:t>分（须详</w:t>
      </w:r>
      <w:hyperlink r:id="rId2280" w:tooltip="医学百科：胁痛" w:history="1">
        <w:r>
          <w:rPr>
            <w:rFonts w:ascii="宋体" w:hAnsi="宋体"/>
          </w:rPr>
          <w:t>胁痛</w:t>
        </w:r>
      </w:hyperlink>
      <w:r>
        <w:rPr>
          <w:rFonts w:ascii="宋体" w:hAnsi="宋体"/>
        </w:rPr>
        <w:t>多少用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神曲</w:t>
      </w:r>
      <w:r>
        <w:rPr>
          <w:rFonts w:ascii="宋体" w:hAnsi="宋体" w:hint="eastAsia"/>
        </w:rPr>
        <w:t>姜</w:t>
      </w:r>
      <w:r>
        <w:rPr>
          <w:rFonts w:ascii="宋体" w:hAnsi="宋体"/>
        </w:rPr>
        <w:t>黄各</w:t>
      </w:r>
      <w:r>
        <w:rPr>
          <w:rFonts w:ascii="宋体" w:hAnsi="宋体" w:hint="eastAsia"/>
        </w:rPr>
        <w:t>四</w:t>
      </w:r>
      <w:r>
        <w:rPr>
          <w:rFonts w:ascii="宋体" w:hAnsi="宋体"/>
        </w:rPr>
        <w:t>分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当归身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生甘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熟甘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青皮各</w:t>
      </w:r>
      <w:r>
        <w:rPr>
          <w:rFonts w:ascii="宋体" w:hAnsi="宋体" w:hint="eastAsia"/>
        </w:rPr>
        <w:t>六</w:t>
      </w:r>
      <w:r>
        <w:rPr>
          <w:rFonts w:ascii="宋体" w:hAnsi="宋体"/>
        </w:rPr>
        <w:t>分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桃仁（汤洗，去皮尖）</w:t>
      </w:r>
      <w:r>
        <w:rPr>
          <w:rFonts w:ascii="宋体" w:hAnsi="宋体" w:hint="eastAsia"/>
        </w:rPr>
        <w:t>七</w:t>
      </w:r>
      <w:r>
        <w:rPr>
          <w:rFonts w:ascii="宋体" w:hAnsi="宋体"/>
        </w:rPr>
        <w:t>分</w:t>
      </w:r>
      <w:r>
        <w:rPr>
          <w:rFonts w:ascii="宋体" w:hAnsi="宋体" w:hint="eastAsia"/>
        </w:rPr>
        <w:t>、</w:t>
      </w:r>
      <w:hyperlink r:id="rId2281" w:tooltip="医学百科：白僵蚕" w:history="1">
        <w:r>
          <w:rPr>
            <w:rFonts w:ascii="宋体" w:hAnsi="宋体"/>
          </w:rPr>
          <w:t>白僵蚕</w:t>
        </w:r>
      </w:hyperlink>
      <w:r>
        <w:rPr>
          <w:rFonts w:ascii="宋体" w:hAnsi="宋体" w:hint="eastAsia"/>
        </w:rPr>
        <w:t>、</w:t>
      </w:r>
      <w:r>
        <w:rPr>
          <w:rFonts w:ascii="宋体" w:hAnsi="宋体"/>
        </w:rPr>
        <w:t>吴茱萸（汤洗去苦烈味，焙干）</w:t>
      </w:r>
      <w:r>
        <w:rPr>
          <w:rFonts w:ascii="宋体" w:hAnsi="宋体" w:hint="eastAsia"/>
        </w:rPr>
        <w:t>、</w:t>
      </w:r>
      <w:hyperlink r:id="rId2282" w:tooltip="医学百科：益智仁" w:history="1">
        <w:r>
          <w:rPr>
            <w:rFonts w:ascii="宋体" w:hAnsi="宋体"/>
          </w:rPr>
          <w:t>益智仁</w:t>
        </w:r>
      </w:hyperlink>
      <w:r>
        <w:rPr>
          <w:rFonts w:ascii="宋体" w:hAnsi="宋体" w:hint="eastAsia"/>
        </w:rPr>
        <w:t>、</w:t>
      </w:r>
      <w:r>
        <w:rPr>
          <w:rFonts w:ascii="宋体" w:hAnsi="宋体"/>
        </w:rPr>
        <w:t>黄耆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陈皮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人参各</w:t>
      </w:r>
      <w:r>
        <w:rPr>
          <w:rFonts w:ascii="宋体" w:hAnsi="宋体" w:hint="eastAsia"/>
        </w:rPr>
        <w:t>八</w:t>
      </w:r>
      <w:r>
        <w:rPr>
          <w:rFonts w:ascii="宋体" w:hAnsi="宋体"/>
        </w:rPr>
        <w:t>分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半夏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钱（汤洗</w:t>
      </w:r>
      <w:r>
        <w:rPr>
          <w:rFonts w:ascii="宋体" w:hAnsi="宋体" w:hint="eastAsia"/>
        </w:rPr>
        <w:t>七</w:t>
      </w:r>
      <w:r>
        <w:rPr>
          <w:rFonts w:ascii="宋体" w:hAnsi="宋体"/>
        </w:rPr>
        <w:t>次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草豆蔻仁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钱</w:t>
      </w:r>
      <w:r>
        <w:rPr>
          <w:rFonts w:ascii="宋体" w:hAnsi="宋体" w:hint="eastAsia"/>
        </w:rPr>
        <w:t>四</w:t>
      </w:r>
      <w:r>
        <w:rPr>
          <w:rFonts w:ascii="宋体" w:hAnsi="宋体"/>
        </w:rPr>
        <w:t>分（面裹烧，面熟为度，去皮用仁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麦糵面（炒黄）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钱</w:t>
      </w:r>
      <w:r>
        <w:rPr>
          <w:rFonts w:ascii="宋体" w:hAnsi="宋体" w:hint="eastAsia"/>
        </w:rPr>
        <w:t>五</w:t>
      </w:r>
      <w:r>
        <w:rPr>
          <w:rFonts w:ascii="宋体" w:hAnsi="宋体"/>
        </w:rPr>
        <w:t>分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为细末，桃仁另研如泥，再同细末一处研匀，汤浸蒸饼为丸，如梧桐子大。每服</w:t>
      </w:r>
      <w:r>
        <w:rPr>
          <w:rFonts w:ascii="宋体" w:hAnsi="宋体" w:hint="eastAsia"/>
        </w:rPr>
        <w:t>三十至五十</w:t>
      </w:r>
      <w:r>
        <w:rPr>
          <w:rFonts w:ascii="宋体" w:hAnsi="宋体"/>
        </w:rPr>
        <w:t>丸，熟白汤送下，旋斟酌多少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r>
        <w:rPr>
          <w:rFonts w:ascii="宋体" w:hAnsi="宋体"/>
        </w:rPr>
        <w:t>脾</w:t>
      </w:r>
      <w:hyperlink r:id="rId2283" w:tooltip="医学百科：胃虚" w:history="1">
        <w:r>
          <w:rPr>
            <w:rFonts w:ascii="宋体" w:hAnsi="宋体"/>
          </w:rPr>
          <w:t>胃虚</w:t>
        </w:r>
      </w:hyperlink>
      <w:r>
        <w:rPr>
          <w:rFonts w:ascii="宋体" w:hAnsi="宋体"/>
        </w:rPr>
        <w:t>而</w:t>
      </w:r>
      <w:hyperlink r:id="rId2284" w:tooltip="医学百科：心火" w:history="1">
        <w:r>
          <w:rPr>
            <w:rFonts w:ascii="宋体" w:hAnsi="宋体"/>
          </w:rPr>
          <w:t>心火</w:t>
        </w:r>
      </w:hyperlink>
      <w:r>
        <w:rPr>
          <w:rFonts w:ascii="宋体" w:hAnsi="宋体"/>
        </w:rPr>
        <w:t>乘之，不能滋荣</w:t>
      </w:r>
      <w:hyperlink r:id="rId2285" w:tooltip="医学百科：上焦" w:history="1">
        <w:r>
          <w:rPr>
            <w:rFonts w:ascii="宋体" w:hAnsi="宋体"/>
          </w:rPr>
          <w:t>上焦</w:t>
        </w:r>
      </w:hyperlink>
      <w:hyperlink r:id="rId2286" w:tooltip="医学百科：元气" w:history="1">
        <w:r>
          <w:rPr>
            <w:rFonts w:ascii="宋体" w:hAnsi="宋体"/>
          </w:rPr>
          <w:t>元气</w:t>
        </w:r>
      </w:hyperlink>
      <w:r>
        <w:rPr>
          <w:rFonts w:ascii="宋体" w:hAnsi="宋体"/>
        </w:rPr>
        <w:t>，遇冬，肾与</w:t>
      </w:r>
      <w:hyperlink r:id="rId2287" w:tooltip="医学百科：膀胱寒" w:history="1">
        <w:r>
          <w:rPr>
            <w:rFonts w:ascii="宋体" w:hAnsi="宋体"/>
          </w:rPr>
          <w:t>膀胱寒</w:t>
        </w:r>
      </w:hyperlink>
      <w:r>
        <w:rPr>
          <w:rFonts w:ascii="宋体" w:hAnsi="宋体"/>
        </w:rPr>
        <w:t>水旺时，子能令母实，致</w:t>
      </w:r>
      <w:hyperlink r:id="rId2288" w:tooltip="医学百科：肺金" w:history="1">
        <w:r>
          <w:rPr>
            <w:rFonts w:ascii="宋体" w:hAnsi="宋体"/>
          </w:rPr>
          <w:t>肺金</w:t>
        </w:r>
      </w:hyperlink>
      <w:hyperlink r:id="rId2289" w:tooltip="医学百科：大肠" w:history="1">
        <w:r>
          <w:rPr>
            <w:rFonts w:ascii="宋体" w:hAnsi="宋体"/>
          </w:rPr>
          <w:t>大肠</w:t>
        </w:r>
      </w:hyperlink>
      <w:r>
        <w:rPr>
          <w:rFonts w:ascii="宋体" w:hAnsi="宋体"/>
        </w:rPr>
        <w:t>相辅而来克心乘脾胃，此大复其仇也,</w:t>
      </w:r>
      <w:r>
        <w:rPr>
          <w:rFonts w:ascii="宋体" w:hAnsi="宋体" w:hint="eastAsia"/>
        </w:rPr>
        <w:t>《经》云：</w:t>
      </w:r>
      <w:r>
        <w:rPr>
          <w:rFonts w:ascii="宋体" w:hAnsi="宋体"/>
        </w:rPr>
        <w:t>大胜必大复。故</w:t>
      </w:r>
      <w:hyperlink r:id="rId2290" w:tooltip="医学百科：皮毛" w:history="1">
        <w:r>
          <w:rPr>
            <w:rFonts w:ascii="宋体" w:hAnsi="宋体"/>
          </w:rPr>
          <w:t>皮毛</w:t>
        </w:r>
      </w:hyperlink>
      <w:r>
        <w:rPr>
          <w:rFonts w:ascii="宋体" w:hAnsi="宋体"/>
        </w:rPr>
        <w:t>、</w:t>
      </w:r>
      <w:hyperlink r:id="rId2291" w:tooltip="医学百科：血脉" w:history="1">
        <w:r>
          <w:rPr>
            <w:rFonts w:ascii="宋体" w:hAnsi="宋体"/>
          </w:rPr>
          <w:t>血脉</w:t>
        </w:r>
      </w:hyperlink>
      <w:r>
        <w:rPr>
          <w:rFonts w:ascii="宋体" w:hAnsi="宋体"/>
        </w:rPr>
        <w:t>、</w:t>
      </w:r>
      <w:hyperlink r:id="rId2292" w:tooltip="医学百科：分肉" w:history="1">
        <w:r>
          <w:rPr>
            <w:rFonts w:ascii="宋体" w:hAnsi="宋体"/>
          </w:rPr>
          <w:t>分肉</w:t>
        </w:r>
      </w:hyperlink>
      <w:r>
        <w:rPr>
          <w:rFonts w:ascii="宋体" w:hAnsi="宋体"/>
        </w:rPr>
        <w:t>之间，元气已绝于外，又</w:t>
      </w:r>
      <w:hyperlink r:id="rId2293" w:tooltip="医学百科：大寒" w:history="1">
        <w:r>
          <w:rPr>
            <w:rFonts w:ascii="宋体" w:hAnsi="宋体"/>
          </w:rPr>
          <w:t>大寒</w:t>
        </w:r>
      </w:hyperlink>
      <w:r>
        <w:rPr>
          <w:rFonts w:ascii="宋体" w:hAnsi="宋体"/>
        </w:rPr>
        <w:t>大燥二气并乘之，则苦</w:t>
      </w:r>
      <w:hyperlink r:id="rId2294" w:tooltip="医学百科：恶风" w:history="1">
        <w:r>
          <w:rPr>
            <w:rFonts w:ascii="宋体" w:hAnsi="宋体"/>
          </w:rPr>
          <w:t>恶风</w:t>
        </w:r>
      </w:hyperlink>
      <w:r>
        <w:rPr>
          <w:rFonts w:ascii="宋体" w:hAnsi="宋体"/>
        </w:rPr>
        <w:t>寒，</w:t>
      </w:r>
      <w:hyperlink r:id="rId2295" w:tooltip="医学百科：耳鸣" w:history="1">
        <w:r>
          <w:rPr>
            <w:rFonts w:ascii="宋体" w:hAnsi="宋体"/>
          </w:rPr>
          <w:t>耳鸣</w:t>
        </w:r>
      </w:hyperlink>
      <w:r>
        <w:rPr>
          <w:rFonts w:ascii="宋体" w:hAnsi="宋体"/>
        </w:rPr>
        <w:t>，及腰背相引</w:t>
      </w:r>
      <w:hyperlink r:id="rId2296" w:tooltip="医学百科：胸中" w:history="1">
        <w:r>
          <w:rPr>
            <w:rFonts w:ascii="宋体" w:hAnsi="宋体"/>
          </w:rPr>
          <w:t>胸中</w:t>
        </w:r>
      </w:hyperlink>
      <w:r>
        <w:rPr>
          <w:rFonts w:ascii="宋体" w:hAnsi="宋体"/>
        </w:rPr>
        <w:t>而痛，</w:t>
      </w:r>
      <w:hyperlink r:id="rId2297" w:tooltip="医学百科：鼻息" w:history="1">
        <w:r>
          <w:rPr>
            <w:rFonts w:ascii="宋体" w:hAnsi="宋体"/>
          </w:rPr>
          <w:t>鼻息</w:t>
        </w:r>
      </w:hyperlink>
      <w:r>
        <w:rPr>
          <w:rFonts w:ascii="宋体" w:hAnsi="宋体"/>
        </w:rPr>
        <w:t>不通，</w:t>
      </w:r>
      <w:hyperlink r:id="rId2298" w:tooltip="医学百科：不闻香臭" w:history="1">
        <w:r>
          <w:rPr>
            <w:rFonts w:ascii="宋体" w:hAnsi="宋体"/>
          </w:rPr>
          <w:t>不闻香臭</w:t>
        </w:r>
      </w:hyperlink>
      <w:r>
        <w:rPr>
          <w:rFonts w:ascii="宋体" w:hAnsi="宋体"/>
        </w:rPr>
        <w:t>，额寒</w:t>
      </w:r>
      <w:hyperlink r:id="rId2299" w:tooltip="医学百科：脑痛" w:history="1">
        <w:r>
          <w:rPr>
            <w:rFonts w:ascii="宋体" w:hAnsi="宋体"/>
          </w:rPr>
          <w:t>脑痛</w:t>
        </w:r>
      </w:hyperlink>
      <w:r>
        <w:rPr>
          <w:rFonts w:ascii="宋体" w:hAnsi="宋体"/>
        </w:rPr>
        <w:t>，目时眩，目不欲开，腹中为寒水反乘，痰唾沃沫，食入反出，常痛，及心胃、胁下缩急，有时而痛，腹不能努，</w:t>
      </w:r>
      <w:hyperlink r:id="rId2300" w:tooltip="医学百科：大便" w:history="1">
        <w:r>
          <w:rPr>
            <w:rFonts w:ascii="宋体" w:hAnsi="宋体"/>
          </w:rPr>
          <w:t>大便</w:t>
        </w:r>
      </w:hyperlink>
      <w:r>
        <w:rPr>
          <w:rFonts w:ascii="宋体" w:hAnsi="宋体"/>
        </w:rPr>
        <w:t>多泻而少秘，</w:t>
      </w:r>
      <w:hyperlink r:id="rId2301" w:tooltip="医学百科：下气" w:history="1">
        <w:r>
          <w:rPr>
            <w:rFonts w:ascii="宋体" w:hAnsi="宋体"/>
          </w:rPr>
          <w:t>下气</w:t>
        </w:r>
      </w:hyperlink>
      <w:r>
        <w:rPr>
          <w:rFonts w:ascii="宋体" w:hAnsi="宋体"/>
        </w:rPr>
        <w:t>不绝，或腹中鸣，此脾胃虚之至极也；胸中</w:t>
      </w:r>
      <w:hyperlink r:id="rId2302" w:tooltip="医学百科：气乱" w:history="1">
        <w:r>
          <w:rPr>
            <w:rFonts w:ascii="宋体" w:hAnsi="宋体"/>
          </w:rPr>
          <w:t>气乱</w:t>
        </w:r>
      </w:hyperlink>
      <w:r>
        <w:rPr>
          <w:rFonts w:ascii="宋体" w:hAnsi="宋体"/>
        </w:rPr>
        <w:t>，</w:t>
      </w:r>
      <w:hyperlink r:id="rId2303" w:tooltip="医学百科：心烦" w:history="1">
        <w:r>
          <w:rPr>
            <w:rFonts w:ascii="宋体" w:hAnsi="宋体"/>
          </w:rPr>
          <w:t>心烦</w:t>
        </w:r>
      </w:hyperlink>
      <w:r>
        <w:rPr>
          <w:rFonts w:ascii="宋体" w:hAnsi="宋体"/>
        </w:rPr>
        <w:t>不安，而为</w:t>
      </w:r>
      <w:hyperlink r:id="rId2304" w:tooltip="医学百科：霍乱" w:history="1">
        <w:r>
          <w:rPr>
            <w:rFonts w:ascii="宋体" w:hAnsi="宋体"/>
          </w:rPr>
          <w:t>霍乱</w:t>
        </w:r>
      </w:hyperlink>
      <w:r>
        <w:rPr>
          <w:rFonts w:ascii="宋体" w:hAnsi="宋体"/>
        </w:rPr>
        <w:t>之渐，咽膈不通，噎塞，极则有声，</w:t>
      </w:r>
      <w:hyperlink r:id="rId2305" w:tooltip="医学百科：喘喝" w:history="1">
        <w:r>
          <w:rPr>
            <w:rFonts w:ascii="宋体" w:hAnsi="宋体"/>
          </w:rPr>
          <w:t>喘喝</w:t>
        </w:r>
      </w:hyperlink>
      <w:r>
        <w:rPr>
          <w:rFonts w:ascii="宋体" w:hAnsi="宋体"/>
        </w:rPr>
        <w:t>闭塞，或日阳中，或暖房室内稍缓，口吸风寒则复作，四肢厥逆，身体沉重，不能转侧，头不可以回顾，</w:t>
      </w:r>
      <w:hyperlink r:id="rId2306" w:tooltip="医学百科：小便" w:history="1">
        <w:r>
          <w:rPr>
            <w:rFonts w:ascii="宋体" w:hAnsi="宋体"/>
          </w:rPr>
          <w:t>小便</w:t>
        </w:r>
      </w:hyperlink>
      <w:r>
        <w:rPr>
          <w:rFonts w:ascii="宋体" w:hAnsi="宋体"/>
        </w:rPr>
        <w:t>溲而时躁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732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 xml:space="preserve">59216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草豆蔻散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</w:t>
      </w:r>
      <w:r>
        <w:rPr>
          <w:rFonts w:ascii="宋体" w:hAnsi="宋体" w:hint="eastAsia"/>
        </w:rPr>
        <w:t>太平圣惠方</w:t>
      </w:r>
      <w:r>
        <w:rPr>
          <w:rFonts w:ascii="宋体" w:hAnsi="宋体"/>
        </w:rPr>
        <w:t>》卷五十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r>
        <w:rPr>
          <w:rFonts w:ascii="宋体" w:hAnsi="宋体"/>
        </w:rPr>
        <w:t>草豆蔻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两（去皮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人参</w:t>
      </w:r>
      <w:r>
        <w:rPr>
          <w:rFonts w:ascii="宋体" w:hAnsi="宋体" w:hint="eastAsia"/>
        </w:rPr>
        <w:t>三</w:t>
      </w:r>
      <w:r>
        <w:rPr>
          <w:rFonts w:ascii="宋体" w:hAnsi="宋体"/>
        </w:rPr>
        <w:t>分（去芦头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陈橘皮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两（汤浸，去白瓤，焙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白术半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桂心半两</w:t>
      </w:r>
      <w:r>
        <w:rPr>
          <w:rFonts w:ascii="宋体" w:hAnsi="宋体" w:hint="eastAsia"/>
        </w:rPr>
        <w:t>、</w:t>
      </w:r>
      <w:hyperlink r:id="rId2307" w:tooltip="医学百科：木通" w:history="1">
        <w:r>
          <w:rPr>
            <w:rFonts w:ascii="宋体" w:hAnsi="宋体"/>
          </w:rPr>
          <w:t>木通</w:t>
        </w:r>
      </w:hyperlink>
      <w:r>
        <w:rPr>
          <w:rFonts w:ascii="宋体" w:hAnsi="宋体"/>
        </w:rPr>
        <w:t>半两（锉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槟榔半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鸡舌香半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赤茯苓半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半夏半两（汤洗</w:t>
      </w:r>
      <w:r>
        <w:rPr>
          <w:rFonts w:ascii="宋体" w:hAnsi="宋体" w:hint="eastAsia"/>
        </w:rPr>
        <w:t>七</w:t>
      </w:r>
      <w:r>
        <w:rPr>
          <w:rFonts w:ascii="宋体" w:hAnsi="宋体"/>
        </w:rPr>
        <w:t>遍去滑）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为散。每服</w:t>
      </w:r>
      <w:r>
        <w:rPr>
          <w:rFonts w:ascii="宋体" w:hAnsi="宋体" w:hint="eastAsia"/>
        </w:rPr>
        <w:t>三</w:t>
      </w:r>
      <w:r>
        <w:rPr>
          <w:rFonts w:ascii="宋体" w:hAnsi="宋体"/>
        </w:rPr>
        <w:t>钱，以水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中盏，加生姜半分，煎至</w:t>
      </w:r>
      <w:r>
        <w:rPr>
          <w:rFonts w:ascii="宋体" w:hAnsi="宋体" w:hint="eastAsia"/>
        </w:rPr>
        <w:t>六</w:t>
      </w:r>
      <w:r>
        <w:rPr>
          <w:rFonts w:ascii="宋体" w:hAnsi="宋体"/>
        </w:rPr>
        <w:t>分，去滓，稍热服，不拘时候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r>
        <w:rPr>
          <w:rFonts w:ascii="宋体" w:hAnsi="宋体"/>
        </w:rPr>
        <w:t>膈气，心胸不利，食即呕逆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732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 xml:space="preserve">59217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草豆蔻散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</w:t>
      </w:r>
      <w:r>
        <w:rPr>
          <w:rFonts w:ascii="宋体" w:hAnsi="宋体" w:hint="eastAsia"/>
        </w:rPr>
        <w:t>太平圣惠方</w:t>
      </w:r>
      <w:r>
        <w:rPr>
          <w:rFonts w:ascii="宋体" w:hAnsi="宋体"/>
        </w:rPr>
        <w:t>》卷五十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草豆蔻三分（去皮）、青橘皮三分（汤浸，去白</w:t>
      </w:r>
      <w:r>
        <w:rPr>
          <w:rFonts w:ascii="宋体" w:hAnsi="宋体"/>
        </w:rPr>
        <w:t>瓤</w:t>
      </w:r>
      <w:r>
        <w:rPr>
          <w:rFonts w:ascii="宋体" w:hAnsi="宋体" w:hint="eastAsia"/>
        </w:rPr>
        <w:t>，焙）、诃黎勒皮一两、益智子半两（去皮）、人参三分（去芦头）、细辛半两、赤茯苓半两、厚朴一两（去粗皮，涂生姜汁，炙令香熟）、半夏半两（汤洗七遍去滑</w:t>
      </w:r>
      <w:r>
        <w:rPr>
          <w:rFonts w:ascii="宋体" w:hAnsi="宋体"/>
        </w:rPr>
        <w:t>)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丁香一分</w:t>
      </w:r>
      <w:r>
        <w:rPr>
          <w:rFonts w:ascii="宋体" w:hAnsi="宋体" w:hint="eastAsia"/>
        </w:rPr>
        <w:t>、甘草一分（炙微赤，到）、槟榔三分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上为散。每服三钱，以水一中盏，加生姜半分，煎至六分，去宰，稍热服，不拘时候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</w:rPr>
        <w:t>主治：膈气壅滞，不下饮食，或宿食不消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lastRenderedPageBreak/>
        <w:t>页码732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59218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草豆蔻散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</w:t>
      </w:r>
      <w:r>
        <w:rPr>
          <w:rFonts w:ascii="宋体" w:hAnsi="宋体" w:hint="eastAsia"/>
        </w:rPr>
        <w:t>太平圣惠方</w:t>
      </w:r>
      <w:r>
        <w:rPr>
          <w:rFonts w:ascii="宋体" w:hAnsi="宋体"/>
        </w:rPr>
        <w:t>》卷五十</w:t>
      </w:r>
      <w:r>
        <w:rPr>
          <w:rFonts w:ascii="宋体" w:hAnsi="宋体" w:hint="eastAsia"/>
        </w:rPr>
        <w:t>一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r>
        <w:rPr>
          <w:rFonts w:ascii="宋体" w:hAnsi="宋体"/>
        </w:rPr>
        <w:t>草豆蔻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两（去皮）</w:t>
      </w:r>
      <w:r>
        <w:rPr>
          <w:rFonts w:ascii="宋体" w:hAnsi="宋体" w:hint="eastAsia"/>
        </w:rPr>
        <w:t>、</w:t>
      </w:r>
      <w:hyperlink r:id="rId2308" w:tooltip="医学百科：泽泻" w:history="1">
        <w:r>
          <w:rPr>
            <w:rFonts w:ascii="宋体" w:hAnsi="宋体"/>
          </w:rPr>
          <w:t>泽泻</w:t>
        </w:r>
      </w:hyperlink>
      <w:r>
        <w:rPr>
          <w:rFonts w:ascii="宋体" w:hAnsi="宋体"/>
        </w:rPr>
        <w:t>半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人参半两（去芦头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桂心</w:t>
      </w:r>
      <w:r>
        <w:rPr>
          <w:rFonts w:ascii="宋体" w:hAnsi="宋体" w:hint="eastAsia"/>
        </w:rPr>
        <w:t>三</w:t>
      </w:r>
      <w:r>
        <w:rPr>
          <w:rFonts w:ascii="宋体" w:hAnsi="宋体"/>
        </w:rPr>
        <w:t>分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白术</w:t>
      </w:r>
      <w:r>
        <w:rPr>
          <w:rFonts w:ascii="宋体" w:hAnsi="宋体" w:hint="eastAsia"/>
        </w:rPr>
        <w:t>三</w:t>
      </w:r>
      <w:r>
        <w:rPr>
          <w:rFonts w:ascii="宋体" w:hAnsi="宋体"/>
        </w:rPr>
        <w:t>分</w:t>
      </w:r>
      <w:r>
        <w:rPr>
          <w:rFonts w:ascii="宋体" w:hAnsi="宋体" w:hint="eastAsia"/>
        </w:rPr>
        <w:t>、</w:t>
      </w:r>
      <w:hyperlink r:id="rId2309" w:tooltip="医学百科：赤茯苓" w:history="1">
        <w:r>
          <w:rPr>
            <w:rFonts w:ascii="宋体" w:hAnsi="宋体"/>
          </w:rPr>
          <w:t>赤茯苓</w:t>
        </w:r>
      </w:hyperlink>
      <w:r>
        <w:rPr>
          <w:rFonts w:ascii="宋体" w:hAnsi="宋体"/>
        </w:rPr>
        <w:t>半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半夏</w:t>
      </w:r>
      <w:r>
        <w:rPr>
          <w:rFonts w:ascii="宋体" w:hAnsi="宋体" w:hint="eastAsia"/>
        </w:rPr>
        <w:t>三</w:t>
      </w:r>
      <w:r>
        <w:rPr>
          <w:rFonts w:ascii="宋体" w:hAnsi="宋体"/>
        </w:rPr>
        <w:t>分（汤洗</w:t>
      </w:r>
      <w:r>
        <w:rPr>
          <w:rFonts w:ascii="宋体" w:hAnsi="宋体" w:hint="eastAsia"/>
        </w:rPr>
        <w:t>七</w:t>
      </w:r>
      <w:r>
        <w:rPr>
          <w:rFonts w:ascii="宋体" w:hAnsi="宋体"/>
        </w:rPr>
        <w:t>遍去滑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陈橘皮</w:t>
      </w:r>
      <w:r>
        <w:rPr>
          <w:rFonts w:ascii="宋体" w:hAnsi="宋体" w:hint="eastAsia"/>
        </w:rPr>
        <w:t>三</w:t>
      </w:r>
      <w:r>
        <w:rPr>
          <w:rFonts w:ascii="宋体" w:hAnsi="宋体"/>
        </w:rPr>
        <w:t>分（汤浸，去白瓤，焙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细辛半两</w:t>
      </w:r>
      <w:r>
        <w:rPr>
          <w:rFonts w:ascii="宋体" w:hAnsi="宋体" w:hint="eastAsia"/>
        </w:rPr>
        <w:t>、</w:t>
      </w:r>
      <w:hyperlink r:id="rId2310" w:tooltip="医学百科：附子" w:history="1">
        <w:r>
          <w:rPr>
            <w:rFonts w:ascii="宋体" w:hAnsi="宋体"/>
          </w:rPr>
          <w:t>附子</w:t>
        </w:r>
      </w:hyperlink>
      <w:r>
        <w:rPr>
          <w:rFonts w:ascii="宋体" w:hAnsi="宋体" w:hint="eastAsia"/>
        </w:rPr>
        <w:t>三</w:t>
      </w:r>
      <w:r>
        <w:rPr>
          <w:rFonts w:ascii="宋体" w:hAnsi="宋体"/>
        </w:rPr>
        <w:t>分（炮裂，去皮脐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厚朴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两（去粗皮，涂生姜汁，炙令香熟），甘草</w:t>
      </w:r>
      <w:r>
        <w:rPr>
          <w:rFonts w:ascii="宋体" w:hAnsi="宋体" w:hint="eastAsia"/>
        </w:rPr>
        <w:t>三</w:t>
      </w:r>
      <w:r>
        <w:rPr>
          <w:rFonts w:ascii="宋体" w:hAnsi="宋体"/>
        </w:rPr>
        <w:t>分（炙微赤，锉）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为散。每服</w:t>
      </w:r>
      <w:r>
        <w:rPr>
          <w:rFonts w:ascii="宋体" w:hAnsi="宋体" w:hint="eastAsia"/>
        </w:rPr>
        <w:t>五</w:t>
      </w:r>
      <w:r>
        <w:rPr>
          <w:rFonts w:ascii="宋体" w:hAnsi="宋体"/>
        </w:rPr>
        <w:t>钱，以水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大盏，加生姜半分，大枣</w:t>
      </w:r>
      <w:r>
        <w:rPr>
          <w:rFonts w:ascii="宋体" w:hAnsi="宋体" w:hint="eastAsia"/>
        </w:rPr>
        <w:t>三</w:t>
      </w:r>
      <w:r>
        <w:rPr>
          <w:rFonts w:ascii="宋体" w:hAnsi="宋体"/>
        </w:rPr>
        <w:t>个，煎至</w:t>
      </w:r>
      <w:r>
        <w:rPr>
          <w:rFonts w:ascii="宋体" w:hAnsi="宋体" w:hint="eastAsia"/>
        </w:rPr>
        <w:t>五</w:t>
      </w:r>
      <w:r>
        <w:rPr>
          <w:rFonts w:ascii="宋体" w:hAnsi="宋体"/>
        </w:rPr>
        <w:t>分，去滓温服，不拘时候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r>
        <w:rPr>
          <w:rFonts w:ascii="宋体" w:hAnsi="宋体"/>
        </w:rPr>
        <w:t>心膈冷气</w:t>
      </w:r>
      <w:hyperlink r:id="rId2311" w:tooltip="医学百科：痰饮" w:history="1">
        <w:r>
          <w:rPr>
            <w:rFonts w:ascii="宋体" w:hAnsi="宋体"/>
          </w:rPr>
          <w:t>痰饮</w:t>
        </w:r>
      </w:hyperlink>
      <w:r>
        <w:rPr>
          <w:rFonts w:ascii="宋体" w:hAnsi="宋体"/>
        </w:rPr>
        <w:t>，胸中滞闷，或</w:t>
      </w:r>
      <w:hyperlink r:id="rId2312" w:tooltip="医学百科：吐清水" w:history="1">
        <w:r>
          <w:rPr>
            <w:rFonts w:ascii="宋体" w:hAnsi="宋体"/>
          </w:rPr>
          <w:t>吐清水</w:t>
        </w:r>
      </w:hyperlink>
      <w:r>
        <w:rPr>
          <w:rFonts w:ascii="宋体" w:hAnsi="宋体"/>
        </w:rPr>
        <w:t>，不纳饮食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bookmarkStart w:id="93" w:name="_Hlk14342124"/>
      <w:r>
        <w:rPr>
          <w:rFonts w:ascii="宋体" w:hAnsi="宋体" w:hint="eastAsia"/>
          <w:b/>
          <w:bCs/>
        </w:rPr>
        <w:t>页码732 59239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草豆蔻散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圣济总录》卷六十二</w:t>
      </w:r>
    </w:p>
    <w:bookmarkEnd w:id="93"/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r>
        <w:rPr>
          <w:rFonts w:ascii="宋体" w:hAnsi="宋体"/>
        </w:rPr>
        <w:t>草豆蔻（去皮）</w:t>
      </w:r>
      <w:r>
        <w:rPr>
          <w:rFonts w:ascii="宋体" w:hAnsi="宋体" w:hint="eastAsia"/>
        </w:rPr>
        <w:t>、</w:t>
      </w:r>
      <w:hyperlink r:id="rId2313" w:tooltip="医学百科：高良姜" w:history="1">
        <w:r>
          <w:rPr>
            <w:rFonts w:ascii="宋体" w:hAnsi="宋体"/>
          </w:rPr>
          <w:t>高良姜</w:t>
        </w:r>
      </w:hyperlink>
      <w:r>
        <w:rPr>
          <w:rFonts w:ascii="宋体" w:hAnsi="宋体"/>
        </w:rPr>
        <w:t>（炮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陈曲（炒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麦糵（炒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木香各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两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诃黎勒（炮，</w:t>
      </w:r>
      <w:hyperlink r:id="rId2314" w:tooltip="医学百科：去核" w:history="1">
        <w:r>
          <w:rPr>
            <w:rFonts w:ascii="宋体" w:hAnsi="宋体"/>
          </w:rPr>
          <w:t>去核</w:t>
        </w:r>
      </w:hyperlink>
      <w:r>
        <w:rPr>
          <w:rFonts w:ascii="宋体" w:hAnsi="宋体"/>
        </w:rPr>
        <w:t>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陈橘皮（汤浸，去白，焙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桂（去粗皮）</w:t>
      </w:r>
      <w:r>
        <w:rPr>
          <w:rFonts w:ascii="宋体" w:hAnsi="宋体" w:hint="eastAsia"/>
        </w:rPr>
        <w:t>、</w:t>
      </w:r>
      <w:hyperlink r:id="rId2315" w:tooltip="医学百科：乌梅肉" w:history="1">
        <w:r>
          <w:rPr>
            <w:rFonts w:ascii="宋体" w:hAnsi="宋体"/>
          </w:rPr>
          <w:t>乌梅肉</w:t>
        </w:r>
      </w:hyperlink>
      <w:r>
        <w:rPr>
          <w:rFonts w:ascii="宋体" w:hAnsi="宋体"/>
        </w:rPr>
        <w:t>（炒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甘草（炙）各半两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为散。每服</w:t>
      </w:r>
      <w:r>
        <w:rPr>
          <w:rFonts w:ascii="宋体" w:hAnsi="宋体" w:hint="eastAsia"/>
        </w:rPr>
        <w:t>二</w:t>
      </w:r>
      <w:r>
        <w:rPr>
          <w:rFonts w:ascii="宋体" w:hAnsi="宋体"/>
        </w:rPr>
        <w:t>钱匕，空心、食前入盐点服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hyperlink r:id="rId2316" w:tooltip="医学百科：膈气" w:history="1">
        <w:r>
          <w:rPr>
            <w:rFonts w:ascii="宋体" w:hAnsi="宋体"/>
          </w:rPr>
          <w:t>膈气</w:t>
        </w:r>
      </w:hyperlink>
      <w:r>
        <w:rPr>
          <w:rFonts w:ascii="宋体" w:hAnsi="宋体"/>
        </w:rPr>
        <w:t>，</w:t>
      </w:r>
      <w:hyperlink r:id="rId2317" w:tooltip="医学百科：宿食" w:history="1">
        <w:r>
          <w:rPr>
            <w:rFonts w:ascii="宋体" w:hAnsi="宋体"/>
          </w:rPr>
          <w:t>宿食</w:t>
        </w:r>
      </w:hyperlink>
      <w:r>
        <w:rPr>
          <w:rFonts w:ascii="宋体" w:hAnsi="宋体"/>
        </w:rPr>
        <w:t>不消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bookmarkStart w:id="94" w:name="_Hlk14342381"/>
      <w:r>
        <w:rPr>
          <w:rFonts w:ascii="宋体" w:hAnsi="宋体" w:hint="eastAsia"/>
          <w:b/>
          <w:bCs/>
        </w:rPr>
        <w:t>页码760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59625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茱萸丸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</w:t>
      </w:r>
      <w:hyperlink r:id="rId2318" w:tooltip="医学百科：医心方" w:history="1">
        <w:r>
          <w:rPr>
            <w:rFonts w:ascii="宋体" w:hAnsi="宋体"/>
          </w:rPr>
          <w:t>医心方</w:t>
        </w:r>
      </w:hyperlink>
      <w:r>
        <w:rPr>
          <w:rFonts w:ascii="宋体" w:hAnsi="宋体"/>
        </w:rPr>
        <w:t>》卷九引《</w:t>
      </w:r>
      <w:hyperlink r:id="rId2319" w:tooltip="医学百科：深师" w:history="1">
        <w:r>
          <w:rPr>
            <w:rFonts w:ascii="宋体" w:hAnsi="宋体"/>
          </w:rPr>
          <w:t>深师</w:t>
        </w:r>
      </w:hyperlink>
      <w:r>
        <w:rPr>
          <w:rFonts w:ascii="宋体" w:hAnsi="宋体"/>
        </w:rPr>
        <w:t>方》</w:t>
      </w:r>
    </w:p>
    <w:bookmarkEnd w:id="94"/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hyperlink r:id="rId2320" w:tooltip="医学百科：吴茱萸" w:history="1">
        <w:r>
          <w:rPr>
            <w:rFonts w:ascii="宋体" w:hAnsi="宋体"/>
          </w:rPr>
          <w:t>吴茱萸</w:t>
        </w:r>
      </w:hyperlink>
      <w:r>
        <w:rPr>
          <w:rFonts w:ascii="宋体" w:hAnsi="宋体" w:hint="eastAsia"/>
        </w:rPr>
        <w:t>二</w:t>
      </w:r>
      <w:r>
        <w:rPr>
          <w:rFonts w:ascii="宋体" w:hAnsi="宋体"/>
        </w:rPr>
        <w:t>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椒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两半</w:t>
      </w:r>
      <w:r>
        <w:rPr>
          <w:rFonts w:ascii="宋体" w:hAnsi="宋体" w:hint="eastAsia"/>
        </w:rPr>
        <w:t>、</w:t>
      </w:r>
      <w:hyperlink r:id="rId2321" w:tooltip="医学百科：黄芩" w:history="1">
        <w:r>
          <w:rPr>
            <w:rFonts w:ascii="宋体" w:hAnsi="宋体"/>
          </w:rPr>
          <w:t>黄芩</w:t>
        </w:r>
      </w:hyperlink>
      <w:r>
        <w:rPr>
          <w:rFonts w:ascii="宋体" w:hAnsi="宋体" w:hint="eastAsia"/>
        </w:rPr>
        <w:t>一</w:t>
      </w:r>
      <w:r>
        <w:rPr>
          <w:rFonts w:ascii="宋体" w:hAnsi="宋体"/>
        </w:rPr>
        <w:t>两</w:t>
      </w:r>
      <w:r>
        <w:rPr>
          <w:rFonts w:ascii="宋体" w:hAnsi="宋体" w:hint="eastAsia"/>
        </w:rPr>
        <w:t>、</w:t>
      </w:r>
      <w:hyperlink r:id="rId2322" w:tooltip="医学百科：前胡" w:history="1">
        <w:r>
          <w:rPr>
            <w:rFonts w:ascii="宋体" w:hAnsi="宋体"/>
          </w:rPr>
          <w:t>前胡</w:t>
        </w:r>
      </w:hyperlink>
      <w:r>
        <w:rPr>
          <w:rFonts w:ascii="宋体" w:hAnsi="宋体" w:hint="eastAsia"/>
        </w:rPr>
        <w:t>一</w:t>
      </w:r>
      <w:r>
        <w:rPr>
          <w:rFonts w:ascii="宋体" w:hAnsi="宋体"/>
        </w:rPr>
        <w:t>两</w:t>
      </w:r>
      <w:r>
        <w:rPr>
          <w:rFonts w:ascii="宋体" w:hAnsi="宋体" w:hint="eastAsia"/>
        </w:rPr>
        <w:t>、</w:t>
      </w:r>
      <w:hyperlink r:id="rId2323" w:tooltip="医学百科：细辛" w:history="1">
        <w:r>
          <w:rPr>
            <w:rFonts w:ascii="宋体" w:hAnsi="宋体"/>
          </w:rPr>
          <w:t>细辛</w:t>
        </w:r>
      </w:hyperlink>
      <w:r>
        <w:rPr>
          <w:rFonts w:ascii="宋体" w:hAnsi="宋体" w:hint="eastAsia"/>
        </w:rPr>
        <w:t>六</w:t>
      </w:r>
      <w:r>
        <w:rPr>
          <w:rFonts w:ascii="宋体" w:hAnsi="宋体"/>
        </w:rPr>
        <w:t>分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皂角</w:t>
      </w:r>
      <w:r>
        <w:rPr>
          <w:rFonts w:ascii="宋体" w:hAnsi="宋体" w:hint="eastAsia"/>
        </w:rPr>
        <w:t>二</w:t>
      </w:r>
      <w:r>
        <w:rPr>
          <w:rFonts w:ascii="宋体" w:hAnsi="宋体"/>
        </w:rPr>
        <w:t>枚</w:t>
      </w:r>
      <w:r>
        <w:rPr>
          <w:rFonts w:ascii="宋体" w:hAnsi="宋体" w:hint="eastAsia"/>
        </w:rPr>
        <w:t>、</w:t>
      </w:r>
      <w:hyperlink r:id="rId2324" w:tooltip="医学百科：人参" w:history="1">
        <w:r>
          <w:rPr>
            <w:rFonts w:ascii="宋体" w:hAnsi="宋体"/>
          </w:rPr>
          <w:t>人参</w:t>
        </w:r>
      </w:hyperlink>
      <w:r>
        <w:rPr>
          <w:rFonts w:ascii="宋体" w:hAnsi="宋体" w:hint="eastAsia"/>
        </w:rPr>
        <w:t>三</w:t>
      </w:r>
      <w:r>
        <w:rPr>
          <w:rFonts w:ascii="宋体" w:hAnsi="宋体"/>
        </w:rPr>
        <w:t>分</w:t>
      </w:r>
      <w:r>
        <w:rPr>
          <w:rFonts w:ascii="宋体" w:hAnsi="宋体" w:hint="eastAsia"/>
        </w:rPr>
        <w:t>、</w:t>
      </w:r>
      <w:hyperlink r:id="rId2325" w:tooltip="医学百科：茯苓" w:history="1">
        <w:r>
          <w:rPr>
            <w:rFonts w:ascii="宋体" w:hAnsi="宋体"/>
          </w:rPr>
          <w:t>茯苓</w:t>
        </w:r>
      </w:hyperlink>
      <w:r>
        <w:rPr>
          <w:rFonts w:ascii="宋体" w:hAnsi="宋体" w:hint="eastAsia"/>
        </w:rPr>
        <w:t>一</w:t>
      </w:r>
      <w:r>
        <w:rPr>
          <w:rFonts w:ascii="宋体" w:hAnsi="宋体"/>
        </w:rPr>
        <w:t>两半</w:t>
      </w:r>
      <w:r>
        <w:rPr>
          <w:rFonts w:ascii="宋体" w:hAnsi="宋体" w:hint="eastAsia"/>
        </w:rPr>
        <w:t>、</w:t>
      </w:r>
      <w:hyperlink r:id="rId2326" w:tooltip="医学百科：附子" w:history="1">
        <w:r>
          <w:rPr>
            <w:rFonts w:ascii="宋体" w:hAnsi="宋体"/>
          </w:rPr>
          <w:t>附子</w:t>
        </w:r>
      </w:hyperlink>
      <w:r>
        <w:rPr>
          <w:rFonts w:ascii="宋体" w:hAnsi="宋体" w:hint="eastAsia"/>
        </w:rPr>
        <w:t>一</w:t>
      </w:r>
      <w:r>
        <w:rPr>
          <w:rFonts w:ascii="宋体" w:hAnsi="宋体"/>
        </w:rPr>
        <w:t>两</w:t>
      </w:r>
      <w:r>
        <w:rPr>
          <w:rFonts w:ascii="宋体" w:hAnsi="宋体" w:hint="eastAsia"/>
        </w:rPr>
        <w:t>、</w:t>
      </w:r>
      <w:hyperlink r:id="rId2327" w:tooltip="医学百科：干姜" w:history="1">
        <w:r>
          <w:rPr>
            <w:rFonts w:ascii="宋体" w:hAnsi="宋体"/>
          </w:rPr>
          <w:t>干姜</w:t>
        </w:r>
      </w:hyperlink>
      <w:r>
        <w:rPr>
          <w:rFonts w:ascii="宋体" w:hAnsi="宋体" w:hint="eastAsia"/>
        </w:rPr>
        <w:t>六</w:t>
      </w:r>
      <w:r>
        <w:rPr>
          <w:rFonts w:ascii="宋体" w:hAnsi="宋体"/>
        </w:rPr>
        <w:t>分</w:t>
      </w:r>
      <w:r>
        <w:rPr>
          <w:rFonts w:ascii="宋体" w:hAnsi="宋体" w:hint="eastAsia"/>
        </w:rPr>
        <w:t>、</w:t>
      </w:r>
      <w:hyperlink r:id="rId2328" w:tooltip="医学百科：半夏" w:history="1">
        <w:r>
          <w:rPr>
            <w:rFonts w:ascii="宋体" w:hAnsi="宋体"/>
          </w:rPr>
          <w:t>半夏</w:t>
        </w:r>
      </w:hyperlink>
      <w:r>
        <w:rPr>
          <w:rFonts w:ascii="宋体" w:hAnsi="宋体"/>
        </w:rPr>
        <w:t>一两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药治下筛，炼蜜为丸，如</w:t>
      </w:r>
      <w:hyperlink r:id="rId2329" w:tooltip="医学百科：梧桐子" w:history="1">
        <w:r>
          <w:rPr>
            <w:rFonts w:ascii="宋体" w:hAnsi="宋体"/>
          </w:rPr>
          <w:t>梧桐子</w:t>
        </w:r>
      </w:hyperlink>
      <w:r>
        <w:rPr>
          <w:rFonts w:ascii="宋体" w:hAnsi="宋体"/>
        </w:rPr>
        <w:t>大。每服三丸，日三次，不知稍增之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r>
        <w:rPr>
          <w:rFonts w:ascii="宋体" w:hAnsi="宋体"/>
        </w:rPr>
        <w:t>膈上冷，膈下热，</w:t>
      </w:r>
      <w:hyperlink r:id="rId2330" w:tooltip="医学百科：宿食" w:history="1">
        <w:r>
          <w:rPr>
            <w:rFonts w:ascii="宋体" w:hAnsi="宋体"/>
          </w:rPr>
          <w:t>宿食</w:t>
        </w:r>
      </w:hyperlink>
      <w:hyperlink r:id="rId2331" w:tooltip="医学百科：癖饮" w:history="1">
        <w:r>
          <w:rPr>
            <w:rFonts w:ascii="宋体" w:hAnsi="宋体"/>
          </w:rPr>
          <w:t>癖饮</w:t>
        </w:r>
      </w:hyperlink>
      <w:hyperlink r:id="rId2332" w:tooltip="医学百科：积聚" w:history="1">
        <w:r>
          <w:rPr>
            <w:rFonts w:ascii="宋体" w:hAnsi="宋体"/>
          </w:rPr>
          <w:t>积聚</w:t>
        </w:r>
      </w:hyperlink>
      <w:r>
        <w:rPr>
          <w:rFonts w:ascii="宋体" w:hAnsi="宋体"/>
        </w:rPr>
        <w:t>，食不消，塞在</w:t>
      </w:r>
      <w:hyperlink r:id="rId2333" w:tooltip="医学百科：胸中" w:history="1">
        <w:r>
          <w:rPr>
            <w:rFonts w:ascii="宋体" w:hAnsi="宋体"/>
          </w:rPr>
          <w:t>胸中</w:t>
        </w:r>
      </w:hyperlink>
      <w:r>
        <w:rPr>
          <w:rFonts w:ascii="宋体" w:hAnsi="宋体"/>
        </w:rPr>
        <w:t>，或</w:t>
      </w:r>
      <w:hyperlink r:id="rId2334" w:tooltip="医学百科：反胃" w:history="1">
        <w:r>
          <w:rPr>
            <w:rFonts w:ascii="宋体" w:hAnsi="宋体"/>
          </w:rPr>
          <w:t>反胃</w:t>
        </w:r>
      </w:hyperlink>
      <w:r>
        <w:rPr>
          <w:rFonts w:ascii="宋体" w:hAnsi="宋体"/>
        </w:rPr>
        <w:t>害食</w:t>
      </w:r>
      <w:hyperlink r:id="rId2335" w:tooltip="医学百科：消瘦" w:history="1">
        <w:r>
          <w:rPr>
            <w:rFonts w:ascii="宋体" w:hAnsi="宋体"/>
          </w:rPr>
          <w:t>消瘦</w:t>
        </w:r>
      </w:hyperlink>
      <w:r>
        <w:rPr>
          <w:rFonts w:ascii="宋体" w:hAnsi="宋体"/>
        </w:rPr>
        <w:t>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761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59630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茱萸丸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</w:t>
      </w:r>
      <w:r>
        <w:rPr>
          <w:rFonts w:ascii="宋体" w:hAnsi="宋体" w:hint="eastAsia"/>
        </w:rPr>
        <w:t>太平太平圣</w:t>
      </w:r>
      <w:r>
        <w:rPr>
          <w:rFonts w:ascii="宋体" w:hAnsi="宋体"/>
        </w:rPr>
        <w:t>》卷五十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r>
        <w:rPr>
          <w:rFonts w:ascii="宋体" w:hAnsi="宋体"/>
        </w:rPr>
        <w:t>食茱萸</w:t>
      </w:r>
      <w:r>
        <w:rPr>
          <w:rFonts w:ascii="宋体" w:hAnsi="宋体" w:hint="eastAsia"/>
        </w:rPr>
        <w:t>三分、</w:t>
      </w:r>
      <w:r>
        <w:rPr>
          <w:rFonts w:ascii="宋体" w:hAnsi="宋体"/>
        </w:rPr>
        <w:t>干姜</w:t>
      </w:r>
      <w:r>
        <w:rPr>
          <w:rFonts w:ascii="宋体" w:hAnsi="宋体" w:hint="eastAsia"/>
        </w:rPr>
        <w:t>二</w:t>
      </w:r>
      <w:r>
        <w:rPr>
          <w:rFonts w:ascii="宋体" w:hAnsi="宋体"/>
        </w:rPr>
        <w:t>分（炮裂，锉）</w:t>
      </w:r>
      <w:r>
        <w:rPr>
          <w:rFonts w:ascii="宋体" w:hAnsi="宋体" w:hint="eastAsia"/>
        </w:rPr>
        <w:t>、</w:t>
      </w:r>
      <w:hyperlink r:id="rId2336" w:tooltip="医学百科：川椒" w:history="1">
        <w:r>
          <w:rPr>
            <w:rFonts w:ascii="宋体" w:hAnsi="宋体"/>
          </w:rPr>
          <w:t>川椒</w:t>
        </w:r>
      </w:hyperlink>
      <w:r>
        <w:rPr>
          <w:rFonts w:ascii="宋体" w:hAnsi="宋体" w:hint="eastAsia"/>
        </w:rPr>
        <w:t>三</w:t>
      </w:r>
      <w:r>
        <w:rPr>
          <w:rFonts w:ascii="宋体" w:hAnsi="宋体"/>
        </w:rPr>
        <w:t>分（去目及闭口者，微炒去汗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桂心</w:t>
      </w:r>
      <w:r>
        <w:rPr>
          <w:rFonts w:ascii="宋体" w:hAnsi="宋体" w:hint="eastAsia"/>
        </w:rPr>
        <w:t>三</w:t>
      </w:r>
      <w:r>
        <w:rPr>
          <w:rFonts w:ascii="宋体" w:hAnsi="宋体"/>
        </w:rPr>
        <w:t>分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人参</w:t>
      </w:r>
      <w:r>
        <w:rPr>
          <w:rFonts w:ascii="宋体" w:hAnsi="宋体" w:hint="eastAsia"/>
        </w:rPr>
        <w:t>三</w:t>
      </w:r>
      <w:r>
        <w:rPr>
          <w:rFonts w:ascii="宋体" w:hAnsi="宋体"/>
        </w:rPr>
        <w:t>分（</w:t>
      </w:r>
      <w:hyperlink r:id="rId2337" w:tooltip="医学百科：去芦" w:history="1">
        <w:r>
          <w:rPr>
            <w:rFonts w:ascii="宋体" w:hAnsi="宋体"/>
          </w:rPr>
          <w:t>去芦</w:t>
        </w:r>
      </w:hyperlink>
      <w:r>
        <w:rPr>
          <w:rFonts w:ascii="宋体" w:hAnsi="宋体"/>
        </w:rPr>
        <w:t>头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细辛</w:t>
      </w:r>
      <w:r>
        <w:rPr>
          <w:rFonts w:ascii="宋体" w:hAnsi="宋体" w:hint="eastAsia"/>
        </w:rPr>
        <w:t>三</w:t>
      </w:r>
      <w:r>
        <w:rPr>
          <w:rFonts w:ascii="宋体" w:hAnsi="宋体"/>
        </w:rPr>
        <w:t>分</w:t>
      </w:r>
      <w:r>
        <w:rPr>
          <w:rFonts w:ascii="宋体" w:hAnsi="宋体" w:hint="eastAsia"/>
        </w:rPr>
        <w:t>、</w:t>
      </w:r>
      <w:hyperlink r:id="rId2338" w:tooltip="医学百科：赤茯苓" w:history="1">
        <w:r>
          <w:rPr>
            <w:rFonts w:ascii="宋体" w:hAnsi="宋体"/>
          </w:rPr>
          <w:t>赤茯苓</w:t>
        </w:r>
      </w:hyperlink>
      <w:r>
        <w:rPr>
          <w:rFonts w:ascii="宋体" w:hAnsi="宋体"/>
        </w:rPr>
        <w:t>半两</w:t>
      </w:r>
      <w:r>
        <w:rPr>
          <w:rFonts w:ascii="宋体" w:hAnsi="宋体" w:hint="eastAsia"/>
        </w:rPr>
        <w:t>、</w:t>
      </w:r>
      <w:hyperlink r:id="rId2339" w:tooltip="医学百科：白术" w:history="1">
        <w:r>
          <w:rPr>
            <w:rFonts w:ascii="宋体" w:hAnsi="宋体"/>
          </w:rPr>
          <w:t>白术</w:t>
        </w:r>
      </w:hyperlink>
      <w:r>
        <w:rPr>
          <w:rFonts w:ascii="宋体" w:hAnsi="宋体"/>
        </w:rPr>
        <w:t>半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附子半两（炮裂，去皮脐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陈橘皮</w:t>
      </w:r>
      <w:r>
        <w:rPr>
          <w:rFonts w:ascii="宋体" w:hAnsi="宋体" w:hint="eastAsia"/>
        </w:rPr>
        <w:t>三</w:t>
      </w:r>
      <w:r>
        <w:rPr>
          <w:rFonts w:ascii="宋体" w:hAnsi="宋体"/>
        </w:rPr>
        <w:t>分（汤浸，去白瓤，焙）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为末，炼蜜为丸，如梧桐子大。每服</w:t>
      </w:r>
      <w:r>
        <w:rPr>
          <w:rFonts w:ascii="宋体" w:hAnsi="宋体" w:hint="eastAsia"/>
        </w:rPr>
        <w:t>三十</w:t>
      </w:r>
      <w:r>
        <w:rPr>
          <w:rFonts w:ascii="宋体" w:hAnsi="宋体"/>
        </w:rPr>
        <w:t>丸，以温酒送下，不拘时候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hyperlink r:id="rId2340" w:tooltip="医学百科：五噎" w:history="1">
        <w:r>
          <w:rPr>
            <w:rFonts w:ascii="宋体" w:hAnsi="宋体"/>
          </w:rPr>
          <w:t>五噎</w:t>
        </w:r>
      </w:hyperlink>
      <w:r>
        <w:rPr>
          <w:rFonts w:ascii="宋体" w:hAnsi="宋体"/>
        </w:rPr>
        <w:t>。胸中寒，</w:t>
      </w:r>
      <w:hyperlink r:id="rId2341" w:tooltip="医学百科：呕逆" w:history="1">
        <w:r>
          <w:rPr>
            <w:rFonts w:ascii="宋体" w:hAnsi="宋体"/>
          </w:rPr>
          <w:t>呕逆</w:t>
        </w:r>
      </w:hyperlink>
      <w:r>
        <w:rPr>
          <w:rFonts w:ascii="宋体" w:hAnsi="宋体"/>
        </w:rPr>
        <w:t>气隔，饮食不下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bookmarkStart w:id="95" w:name="_Hlk14355789"/>
      <w:r>
        <w:rPr>
          <w:rFonts w:ascii="宋体" w:hAnsi="宋体" w:hint="eastAsia"/>
          <w:b/>
          <w:bCs/>
        </w:rPr>
        <w:t>页码777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59860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茯苓汤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圣济总录》卷六十二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r>
        <w:rPr>
          <w:rFonts w:ascii="宋体" w:hAnsi="宋体"/>
        </w:rPr>
        <w:t>赤茯苓（去黑皮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人参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麦（薛米）（炒</w:t>
      </w:r>
      <w:r>
        <w:rPr>
          <w:rFonts w:ascii="宋体" w:hAnsi="宋体" w:hint="eastAsia"/>
        </w:rPr>
        <w:t>）、</w:t>
      </w:r>
      <w:r>
        <w:rPr>
          <w:rFonts w:ascii="宋体" w:hAnsi="宋体"/>
        </w:rPr>
        <w:t>陈橘皮（汤浸，去白，炒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陈曲（炒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半夏（姜汁浸二宿，切，焙干）各一两，草豆蔻（去皮）三个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青橘皮（汤浸，去白）半两（炒）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为粗末。每服三钱匕，水一盏，加生姜三片，同煎至六分，去滓，食前温服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功效：</w:t>
      </w:r>
      <w:r>
        <w:rPr>
          <w:rFonts w:ascii="宋体" w:hAnsi="宋体"/>
        </w:rPr>
        <w:t>去积冷，止</w:t>
      </w:r>
      <w:hyperlink r:id="rId2342" w:tooltip="医学百科：腹痛" w:history="1">
        <w:r>
          <w:rPr>
            <w:rFonts w:ascii="宋体" w:hAnsi="宋体"/>
          </w:rPr>
          <w:t>腹痛</w:t>
        </w:r>
      </w:hyperlink>
      <w:r>
        <w:rPr>
          <w:rFonts w:ascii="宋体" w:hAnsi="宋体"/>
        </w:rPr>
        <w:t>，通</w:t>
      </w:r>
      <w:hyperlink r:id="rId2343" w:tooltip="医学百科：中消" w:history="1">
        <w:r>
          <w:rPr>
            <w:rFonts w:ascii="宋体" w:hAnsi="宋体"/>
          </w:rPr>
          <w:t>中消</w:t>
        </w:r>
      </w:hyperlink>
      <w:r>
        <w:rPr>
          <w:rFonts w:ascii="宋体" w:hAnsi="宋体"/>
        </w:rPr>
        <w:t>饮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bookmarkEnd w:id="95"/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"https://www.wiki8.com/geqi_15197/" \o "医学百科：膈气" </w:instrText>
      </w:r>
      <w:r>
        <w:rPr>
          <w:rFonts w:ascii="宋体" w:hAnsi="宋体"/>
        </w:rPr>
        <w:fldChar w:fldCharType="separate"/>
      </w:r>
      <w:r>
        <w:rPr>
          <w:rFonts w:ascii="宋体" w:hAnsi="宋体"/>
        </w:rPr>
        <w:t>膈气</w:t>
      </w:r>
      <w:r>
        <w:rPr>
          <w:rFonts w:ascii="宋体" w:hAnsi="宋体"/>
        </w:rPr>
        <w:fldChar w:fldCharType="end"/>
      </w:r>
      <w:hyperlink r:id="rId2344" w:tooltip="医学百科：痰结" w:history="1">
        <w:r>
          <w:rPr>
            <w:rFonts w:ascii="宋体" w:hAnsi="宋体"/>
          </w:rPr>
          <w:t>痰结</w:t>
        </w:r>
      </w:hyperlink>
      <w:r>
        <w:rPr>
          <w:rFonts w:ascii="宋体" w:hAnsi="宋体"/>
        </w:rPr>
        <w:t>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782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59945</w:t>
      </w:r>
      <w:r>
        <w:rPr>
          <w:rFonts w:ascii="宋体" w:hAnsi="宋体"/>
          <w:b/>
          <w:bCs/>
        </w:rPr>
        <w:t xml:space="preserve">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lastRenderedPageBreak/>
        <w:t>方名：茯苓饮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圣济总录》卷四十七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r>
        <w:rPr>
          <w:rFonts w:ascii="宋体" w:hAnsi="宋体"/>
        </w:rPr>
        <w:t>赤茯苓（去黑皮）二两</w:t>
      </w:r>
      <w:r>
        <w:rPr>
          <w:rFonts w:ascii="宋体" w:hAnsi="宋体" w:hint="eastAsia"/>
        </w:rPr>
        <w:t>、</w:t>
      </w:r>
      <w:hyperlink r:id="rId2345" w:tooltip="医学百科：泽泻" w:history="1">
        <w:r>
          <w:rPr>
            <w:rFonts w:ascii="宋体" w:hAnsi="宋体"/>
          </w:rPr>
          <w:t>泽泻</w:t>
        </w:r>
      </w:hyperlink>
      <w:r>
        <w:rPr>
          <w:rFonts w:ascii="宋体" w:hAnsi="宋体"/>
        </w:rPr>
        <w:t>一两</w:t>
      </w:r>
      <w:r>
        <w:rPr>
          <w:rFonts w:ascii="宋体" w:hAnsi="宋体" w:hint="eastAsia"/>
        </w:rPr>
        <w:t>、</w:t>
      </w:r>
      <w:hyperlink r:id="rId2346" w:tooltip="医学百科：干姜" w:history="1">
        <w:r>
          <w:rPr>
            <w:rFonts w:ascii="宋体" w:hAnsi="宋体"/>
          </w:rPr>
          <w:t>干姜</w:t>
        </w:r>
      </w:hyperlink>
      <w:r>
        <w:rPr>
          <w:rFonts w:ascii="宋体" w:hAnsi="宋体"/>
        </w:rPr>
        <w:t>（炮）一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白术半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桂（去粗皮）半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甘草（炙）半两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为粗末。每服五钱匕，水一盏半，煎至一盏，去滓空腹频呷，日三次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hyperlink r:id="rId2347" w:tooltip="医学百科：胃反" w:history="1">
        <w:r>
          <w:rPr>
            <w:rFonts w:ascii="宋体" w:hAnsi="宋体"/>
          </w:rPr>
          <w:t>胃反</w:t>
        </w:r>
      </w:hyperlink>
      <w:r>
        <w:rPr>
          <w:rFonts w:ascii="宋体" w:hAnsi="宋体"/>
        </w:rPr>
        <w:t>吐逆，发渴饮水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801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60216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茯苓分气饮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</w:t>
      </w:r>
      <w:hyperlink r:id="rId2348" w:tooltip="医学百科：三因" w:history="1">
        <w:r>
          <w:rPr>
            <w:rFonts w:ascii="宋体" w:hAnsi="宋体" w:hint="eastAsia"/>
          </w:rPr>
          <w:t>三因极一病证方论</w:t>
        </w:r>
      </w:hyperlink>
      <w:r>
        <w:rPr>
          <w:rFonts w:ascii="宋体" w:hAnsi="宋体"/>
        </w:rPr>
        <w:t>》卷十四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hyperlink r:id="rId2349" w:tooltip="医学百科：五味子" w:history="1">
        <w:r>
          <w:rPr>
            <w:rFonts w:ascii="宋体" w:hAnsi="宋体"/>
          </w:rPr>
          <w:t>五味子</w:t>
        </w:r>
      </w:hyperlink>
      <w:r>
        <w:rPr>
          <w:rFonts w:ascii="宋体" w:hAnsi="宋体" w:hint="eastAsia"/>
        </w:rPr>
        <w:t>、</w:t>
      </w:r>
      <w:hyperlink r:id="rId2350" w:tooltip="医学百科：桔梗" w:history="1">
        <w:r>
          <w:rPr>
            <w:rFonts w:ascii="宋体" w:hAnsi="宋体"/>
          </w:rPr>
          <w:t>桔梗</w:t>
        </w:r>
      </w:hyperlink>
      <w:r>
        <w:rPr>
          <w:rFonts w:ascii="宋体" w:hAnsi="宋体" w:hint="eastAsia"/>
        </w:rPr>
        <w:t>、</w:t>
      </w:r>
      <w:hyperlink r:id="rId2351" w:tooltip="医学百科：茯苓" w:history="1">
        <w:r>
          <w:rPr>
            <w:rFonts w:ascii="宋体" w:hAnsi="宋体"/>
          </w:rPr>
          <w:t>茯苓</w:t>
        </w:r>
      </w:hyperlink>
      <w:r>
        <w:rPr>
          <w:rFonts w:ascii="宋体" w:hAnsi="宋体" w:hint="eastAsia"/>
        </w:rPr>
        <w:t>、</w:t>
      </w:r>
      <w:hyperlink r:id="rId2352" w:tooltip="医学百科：甘草" w:history="1">
        <w:r>
          <w:rPr>
            <w:rFonts w:ascii="宋体" w:hAnsi="宋体"/>
          </w:rPr>
          <w:t>甘草</w:t>
        </w:r>
      </w:hyperlink>
      <w:r>
        <w:rPr>
          <w:rFonts w:ascii="宋体" w:hAnsi="宋体"/>
        </w:rPr>
        <w:t>（炙）</w:t>
      </w:r>
      <w:r>
        <w:rPr>
          <w:rFonts w:ascii="宋体" w:hAnsi="宋体" w:hint="eastAsia"/>
        </w:rPr>
        <w:t>、</w:t>
      </w:r>
      <w:hyperlink r:id="rId2353" w:tooltip="医学百科：陈皮" w:history="1">
        <w:r>
          <w:rPr>
            <w:rFonts w:ascii="宋体" w:hAnsi="宋体"/>
          </w:rPr>
          <w:t>陈皮</w:t>
        </w:r>
      </w:hyperlink>
      <w:r>
        <w:rPr>
          <w:rFonts w:ascii="宋体" w:hAnsi="宋体" w:hint="eastAsia"/>
        </w:rPr>
        <w:t>、</w:t>
      </w:r>
      <w:hyperlink r:id="rId2354" w:tooltip="医学百科：桑白皮" w:history="1">
        <w:r>
          <w:rPr>
            <w:rFonts w:ascii="宋体" w:hAnsi="宋体"/>
          </w:rPr>
          <w:t>桑白皮</w:t>
        </w:r>
      </w:hyperlink>
      <w:r>
        <w:rPr>
          <w:rFonts w:ascii="宋体" w:hAnsi="宋体" w:hint="eastAsia"/>
        </w:rPr>
        <w:t>、</w:t>
      </w:r>
      <w:hyperlink r:id="rId2355" w:tooltip="医学百科：草果" w:history="1">
        <w:r>
          <w:rPr>
            <w:rFonts w:ascii="宋体" w:hAnsi="宋体"/>
          </w:rPr>
          <w:t>草果</w:t>
        </w:r>
      </w:hyperlink>
      <w:r>
        <w:rPr>
          <w:rFonts w:ascii="宋体" w:hAnsi="宋体" w:hint="eastAsia"/>
        </w:rPr>
        <w:t>、</w:t>
      </w:r>
      <w:hyperlink r:id="rId2356" w:tooltip="医学百科：大腹皮" w:history="1">
        <w:r>
          <w:rPr>
            <w:rFonts w:ascii="宋体" w:hAnsi="宋体"/>
          </w:rPr>
          <w:t>大腹皮</w:t>
        </w:r>
      </w:hyperlink>
      <w:r>
        <w:rPr>
          <w:rFonts w:ascii="宋体" w:hAnsi="宋体"/>
        </w:rPr>
        <w:t>各二两半</w:t>
      </w:r>
      <w:r>
        <w:rPr>
          <w:rFonts w:ascii="宋体" w:hAnsi="宋体" w:hint="eastAsia"/>
        </w:rPr>
        <w:t>、</w:t>
      </w:r>
      <w:hyperlink r:id="rId2357" w:tooltip="医学百科：紫苏叶" w:history="1">
        <w:r>
          <w:rPr>
            <w:rFonts w:ascii="宋体" w:hAnsi="宋体"/>
          </w:rPr>
          <w:t>紫苏叶</w:t>
        </w:r>
      </w:hyperlink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为粗末。每服四钱，水一盏，</w:t>
      </w:r>
      <w:hyperlink r:id="rId2358" w:tooltip="医学百科：生姜" w:history="1">
        <w:r>
          <w:rPr>
            <w:rFonts w:ascii="宋体" w:hAnsi="宋体"/>
          </w:rPr>
          <w:t>生姜</w:t>
        </w:r>
      </w:hyperlink>
      <w:r>
        <w:rPr>
          <w:rFonts w:ascii="宋体" w:hAnsi="宋体"/>
        </w:rPr>
        <w:t>三片，盐少许，煎七分，去滓，食前服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hyperlink r:id="rId2359" w:tooltip="医学百科：脾胃不和" w:history="1">
        <w:r>
          <w:rPr>
            <w:rFonts w:ascii="宋体" w:hAnsi="宋体"/>
          </w:rPr>
          <w:t>脾胃不和</w:t>
        </w:r>
      </w:hyperlink>
      <w:r>
        <w:rPr>
          <w:rFonts w:ascii="宋体" w:hAnsi="宋体"/>
        </w:rPr>
        <w:t>，胸</w:t>
      </w:r>
      <w:hyperlink r:id="rId2360" w:tooltip="医学百科：膈噎" w:history="1">
        <w:r>
          <w:rPr>
            <w:rFonts w:ascii="宋体" w:hAnsi="宋体"/>
          </w:rPr>
          <w:t>膈噎</w:t>
        </w:r>
      </w:hyperlink>
      <w:r>
        <w:rPr>
          <w:rFonts w:ascii="宋体" w:hAnsi="宋体"/>
        </w:rPr>
        <w:t>塞，腹胁</w:t>
      </w:r>
      <w:hyperlink r:id="rId2361" w:tooltip="医学百科：疼痛" w:history="1">
        <w:r>
          <w:rPr>
            <w:rFonts w:ascii="宋体" w:hAnsi="宋体"/>
          </w:rPr>
          <w:t>疼痛</w:t>
        </w:r>
      </w:hyperlink>
      <w:r>
        <w:rPr>
          <w:rFonts w:ascii="宋体" w:hAnsi="宋体"/>
        </w:rPr>
        <w:t>，</w:t>
      </w:r>
      <w:hyperlink r:id="rId2362" w:tooltip="医学百科：气促" w:history="1">
        <w:r>
          <w:rPr>
            <w:rFonts w:ascii="宋体" w:hAnsi="宋体"/>
          </w:rPr>
          <w:t>气促</w:t>
        </w:r>
      </w:hyperlink>
      <w:r>
        <w:rPr>
          <w:rFonts w:ascii="宋体" w:hAnsi="宋体"/>
        </w:rPr>
        <w:t>喘急，</w:t>
      </w:r>
      <w:hyperlink r:id="rId2363" w:tooltip="医学百科：心下" w:history="1">
        <w:r>
          <w:rPr>
            <w:rFonts w:ascii="宋体" w:hAnsi="宋体"/>
          </w:rPr>
          <w:t>心下</w:t>
        </w:r>
      </w:hyperlink>
      <w:r>
        <w:rPr>
          <w:rFonts w:ascii="宋体" w:hAnsi="宋体"/>
        </w:rPr>
        <w:t>胀满，饮食不进，</w:t>
      </w:r>
      <w:hyperlink r:id="rId2364" w:tooltip="医学百科：呕吐" w:history="1">
        <w:r>
          <w:rPr>
            <w:rFonts w:ascii="宋体" w:hAnsi="宋体"/>
          </w:rPr>
          <w:t>呕吐</w:t>
        </w:r>
      </w:hyperlink>
      <w:r>
        <w:rPr>
          <w:rFonts w:ascii="宋体" w:hAnsi="宋体"/>
        </w:rPr>
        <w:t>不止，兼</w:t>
      </w:r>
      <w:hyperlink r:id="rId2365" w:tooltip="医学百科：脾气" w:history="1">
        <w:r>
          <w:rPr>
            <w:rFonts w:ascii="宋体" w:hAnsi="宋体"/>
          </w:rPr>
          <w:t>脾气</w:t>
        </w:r>
      </w:hyperlink>
      <w:r>
        <w:rPr>
          <w:rFonts w:ascii="宋体" w:hAnsi="宋体"/>
        </w:rPr>
        <w:t>横泄，</w:t>
      </w:r>
      <w:hyperlink r:id="rId2366" w:tooltip="医学百科：四肢" w:history="1">
        <w:r>
          <w:rPr>
            <w:rFonts w:ascii="宋体" w:hAnsi="宋体"/>
          </w:rPr>
          <w:t>四肢</w:t>
        </w:r>
      </w:hyperlink>
      <w:hyperlink r:id="rId2367" w:tooltip="医学百科：浮肿" w:history="1">
        <w:r>
          <w:rPr>
            <w:rFonts w:ascii="宋体" w:hAnsi="宋体"/>
          </w:rPr>
          <w:t>浮肿</w:t>
        </w:r>
      </w:hyperlink>
      <w:r>
        <w:rPr>
          <w:rFonts w:ascii="宋体" w:hAnsi="宋体"/>
        </w:rPr>
        <w:t>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804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60262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茯苓佐经汤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</w:t>
      </w:r>
      <w:hyperlink r:id="rId2368" w:tooltip="医学百科：外科正宗" w:history="1">
        <w:r>
          <w:rPr>
            <w:rFonts w:ascii="宋体" w:hAnsi="宋体"/>
          </w:rPr>
          <w:t>外科正宗</w:t>
        </w:r>
      </w:hyperlink>
      <w:r>
        <w:rPr>
          <w:rFonts w:ascii="宋体" w:hAnsi="宋体"/>
        </w:rPr>
        <w:t>》卷三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hyperlink r:id="rId2369" w:tooltip="医学百科：茯苓" w:history="1">
        <w:r>
          <w:rPr>
            <w:rFonts w:ascii="宋体" w:hAnsi="宋体"/>
          </w:rPr>
          <w:t>茯苓</w:t>
        </w:r>
      </w:hyperlink>
      <w:r>
        <w:rPr>
          <w:rFonts w:ascii="宋体" w:hAnsi="宋体" w:hint="eastAsia"/>
        </w:rPr>
        <w:t>、</w:t>
      </w:r>
      <w:hyperlink r:id="rId2370" w:tooltip="医学百科：陈皮" w:history="1">
        <w:r>
          <w:rPr>
            <w:rFonts w:ascii="宋体" w:hAnsi="宋体"/>
          </w:rPr>
          <w:t>陈皮</w:t>
        </w:r>
      </w:hyperlink>
      <w:r>
        <w:rPr>
          <w:rFonts w:ascii="宋体" w:hAnsi="宋体" w:hint="eastAsia"/>
        </w:rPr>
        <w:t>、</w:t>
      </w:r>
      <w:hyperlink r:id="rId2371" w:tooltip="医学百科：半夏" w:history="1">
        <w:r>
          <w:rPr>
            <w:rFonts w:ascii="宋体" w:hAnsi="宋体"/>
          </w:rPr>
          <w:t>半夏</w:t>
        </w:r>
      </w:hyperlink>
      <w:r>
        <w:rPr>
          <w:rFonts w:ascii="宋体" w:hAnsi="宋体" w:hint="eastAsia"/>
        </w:rPr>
        <w:t>、</w:t>
      </w:r>
      <w:hyperlink r:id="rId2372" w:tooltip="医学百科：白术" w:history="1">
        <w:r>
          <w:rPr>
            <w:rFonts w:ascii="宋体" w:hAnsi="宋体"/>
          </w:rPr>
          <w:t>白术</w:t>
        </w:r>
      </w:hyperlink>
      <w:r>
        <w:rPr>
          <w:rFonts w:ascii="宋体" w:hAnsi="宋体" w:hint="eastAsia"/>
        </w:rPr>
        <w:t>、</w:t>
      </w:r>
      <w:hyperlink r:id="rId2373" w:tooltip="医学百科：苍术" w:history="1">
        <w:r>
          <w:rPr>
            <w:rFonts w:ascii="宋体" w:hAnsi="宋体"/>
          </w:rPr>
          <w:t>苍术</w:t>
        </w:r>
      </w:hyperlink>
      <w:r>
        <w:rPr>
          <w:rFonts w:ascii="宋体" w:hAnsi="宋体"/>
        </w:rPr>
        <w:t>各一钱</w:t>
      </w:r>
      <w:r>
        <w:rPr>
          <w:rFonts w:ascii="宋体" w:hAnsi="宋体" w:hint="eastAsia"/>
        </w:rPr>
        <w:t>、</w:t>
      </w:r>
      <w:hyperlink r:id="rId2374" w:tooltip="医学百科：藿香" w:history="1">
        <w:r>
          <w:rPr>
            <w:rFonts w:ascii="宋体" w:hAnsi="宋体"/>
          </w:rPr>
          <w:t>藿香</w:t>
        </w:r>
      </w:hyperlink>
      <w:r>
        <w:rPr>
          <w:rFonts w:ascii="宋体" w:hAnsi="宋体" w:hint="eastAsia"/>
        </w:rPr>
        <w:t>、</w:t>
      </w:r>
      <w:hyperlink r:id="rId2375" w:tooltip="医学百科：泽泻" w:history="1">
        <w:r>
          <w:rPr>
            <w:rFonts w:ascii="宋体" w:hAnsi="宋体"/>
          </w:rPr>
          <w:t>泽泻</w:t>
        </w:r>
      </w:hyperlink>
      <w:r>
        <w:rPr>
          <w:rFonts w:ascii="宋体" w:hAnsi="宋体" w:hint="eastAsia"/>
        </w:rPr>
        <w:t>、</w:t>
      </w:r>
      <w:hyperlink r:id="rId2376" w:tooltip="医学百科：甘草" w:history="1">
        <w:r>
          <w:rPr>
            <w:rFonts w:ascii="宋体" w:hAnsi="宋体"/>
          </w:rPr>
          <w:t>甘草</w:t>
        </w:r>
      </w:hyperlink>
      <w:r>
        <w:rPr>
          <w:rFonts w:ascii="宋体" w:hAnsi="宋体" w:hint="eastAsia"/>
        </w:rPr>
        <w:t>、</w:t>
      </w:r>
      <w:hyperlink r:id="rId2377" w:tooltip="医学百科：葛根" w:history="1">
        <w:r>
          <w:rPr>
            <w:rFonts w:ascii="宋体" w:hAnsi="宋体"/>
          </w:rPr>
          <w:t>葛根</w:t>
        </w:r>
      </w:hyperlink>
      <w:r>
        <w:rPr>
          <w:rFonts w:ascii="宋体" w:hAnsi="宋体" w:hint="eastAsia"/>
        </w:rPr>
        <w:t>、</w:t>
      </w:r>
      <w:hyperlink r:id="rId2378" w:tooltip="医学百科：柴胡" w:history="1">
        <w:r>
          <w:rPr>
            <w:rFonts w:ascii="宋体" w:hAnsi="宋体"/>
          </w:rPr>
          <w:t>柴胡</w:t>
        </w:r>
      </w:hyperlink>
      <w:r>
        <w:rPr>
          <w:rFonts w:ascii="宋体" w:hAnsi="宋体" w:hint="eastAsia"/>
        </w:rPr>
        <w:t>、</w:t>
      </w:r>
      <w:hyperlink r:id="rId2379" w:tooltip="医学百科：厚朴" w:history="1">
        <w:r>
          <w:rPr>
            <w:rFonts w:ascii="宋体" w:hAnsi="宋体"/>
          </w:rPr>
          <w:t>厚朴</w:t>
        </w:r>
      </w:hyperlink>
      <w:r>
        <w:rPr>
          <w:rFonts w:ascii="宋体" w:hAnsi="宋体" w:hint="eastAsia"/>
        </w:rPr>
        <w:t>、</w:t>
      </w:r>
      <w:hyperlink r:id="rId2380" w:tooltip="医学百科：木瓜" w:history="1">
        <w:r>
          <w:rPr>
            <w:rFonts w:ascii="宋体" w:hAnsi="宋体"/>
          </w:rPr>
          <w:t>木瓜</w:t>
        </w:r>
      </w:hyperlink>
      <w:r>
        <w:rPr>
          <w:rFonts w:ascii="宋体" w:hAnsi="宋体"/>
        </w:rPr>
        <w:t>各五分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水二钟，加</w:t>
      </w:r>
      <w:hyperlink r:id="rId2381" w:tooltip="医学百科：生姜" w:history="1">
        <w:r>
          <w:rPr>
            <w:rFonts w:ascii="宋体" w:hAnsi="宋体"/>
          </w:rPr>
          <w:t>生姜</w:t>
        </w:r>
      </w:hyperlink>
      <w:r>
        <w:rPr>
          <w:rFonts w:ascii="宋体" w:hAnsi="宋体"/>
        </w:rPr>
        <w:t>二片，煎八分，食前服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hyperlink r:id="rId2382" w:tooltip="医学百科：足少阳" w:history="1">
        <w:r>
          <w:rPr>
            <w:rFonts w:ascii="宋体" w:hAnsi="宋体"/>
          </w:rPr>
          <w:t>足少阳</w:t>
        </w:r>
      </w:hyperlink>
      <w:r>
        <w:rPr>
          <w:rFonts w:ascii="宋体" w:hAnsi="宋体"/>
        </w:rPr>
        <w:t>经为</w:t>
      </w:r>
      <w:hyperlink r:id="rId2383" w:tooltip="医学百科：四气" w:history="1">
        <w:r>
          <w:rPr>
            <w:rFonts w:ascii="宋体" w:hAnsi="宋体"/>
          </w:rPr>
          <w:t>四气</w:t>
        </w:r>
      </w:hyperlink>
      <w:r>
        <w:rPr>
          <w:rFonts w:ascii="宋体" w:hAnsi="宋体"/>
        </w:rPr>
        <w:t>所乘，以致腰</w:t>
      </w:r>
      <w:hyperlink r:id="rId2384" w:tooltip="医学百科：腿发" w:history="1">
        <w:r>
          <w:rPr>
            <w:rFonts w:ascii="宋体" w:hAnsi="宋体"/>
          </w:rPr>
          <w:t>腿发</w:t>
        </w:r>
      </w:hyperlink>
      <w:r>
        <w:rPr>
          <w:rFonts w:ascii="宋体" w:hAnsi="宋体"/>
        </w:rPr>
        <w:t>热</w:t>
      </w:r>
      <w:hyperlink r:id="rId2385" w:tooltip="医学百科：疼痛" w:history="1">
        <w:r>
          <w:rPr>
            <w:rFonts w:ascii="宋体" w:hAnsi="宋体"/>
          </w:rPr>
          <w:t>疼痛</w:t>
        </w:r>
      </w:hyperlink>
      <w:r>
        <w:rPr>
          <w:rFonts w:ascii="宋体" w:hAnsi="宋体"/>
        </w:rPr>
        <w:t>，头</w:t>
      </w:r>
      <w:hyperlink r:id="rId2386" w:tooltip="医学百科：目昏" w:history="1">
        <w:r>
          <w:rPr>
            <w:rFonts w:ascii="宋体" w:hAnsi="宋体"/>
          </w:rPr>
          <w:t>目昏</w:t>
        </w:r>
      </w:hyperlink>
      <w:r>
        <w:rPr>
          <w:rFonts w:ascii="宋体" w:hAnsi="宋体"/>
        </w:rPr>
        <w:t>眩，</w:t>
      </w:r>
      <w:hyperlink r:id="rId2387" w:tooltip="医学百科：呕吐" w:history="1">
        <w:r>
          <w:rPr>
            <w:rFonts w:ascii="宋体" w:hAnsi="宋体"/>
          </w:rPr>
          <w:t>呕吐</w:t>
        </w:r>
      </w:hyperlink>
      <w:hyperlink r:id="rId2388" w:tooltip="医学百科：不食" w:history="1">
        <w:r>
          <w:rPr>
            <w:rFonts w:ascii="宋体" w:hAnsi="宋体"/>
          </w:rPr>
          <w:t>不食</w:t>
        </w:r>
      </w:hyperlink>
      <w:r>
        <w:rPr>
          <w:rFonts w:ascii="宋体" w:hAnsi="宋体"/>
        </w:rPr>
        <w:t>，</w:t>
      </w:r>
      <w:hyperlink r:id="rId2389" w:tooltip="医学百科：胸膈不利" w:history="1">
        <w:r>
          <w:rPr>
            <w:rFonts w:ascii="宋体" w:hAnsi="宋体"/>
          </w:rPr>
          <w:t>胸膈不利</w:t>
        </w:r>
      </w:hyperlink>
      <w:r>
        <w:rPr>
          <w:rFonts w:ascii="宋体" w:hAnsi="宋体"/>
        </w:rPr>
        <w:t>，</w:t>
      </w:r>
      <w:hyperlink r:id="rId2390" w:tooltip="医学百科：心烦" w:history="1">
        <w:r>
          <w:rPr>
            <w:rFonts w:ascii="宋体" w:hAnsi="宋体"/>
          </w:rPr>
          <w:t>心烦</w:t>
        </w:r>
      </w:hyperlink>
      <w:r>
        <w:rPr>
          <w:rFonts w:ascii="宋体" w:hAnsi="宋体"/>
        </w:rPr>
        <w:t>热闷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805</w:t>
      </w:r>
      <w:bookmarkStart w:id="96" w:name="_Hlk14367182"/>
      <w:r>
        <w:rPr>
          <w:rFonts w:ascii="宋体" w:hAnsi="宋体" w:hint="eastAsia"/>
          <w:b/>
          <w:bCs/>
        </w:rPr>
        <w:t xml:space="preserve"> 60272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茯苓泽泻汤</w:t>
      </w:r>
    </w:p>
    <w:bookmarkEnd w:id="96"/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金匮要略》卷中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hyperlink r:id="rId2391" w:tooltip="医学百科：茯苓" w:history="1">
        <w:r>
          <w:rPr>
            <w:rFonts w:ascii="宋体" w:hAnsi="宋体"/>
          </w:rPr>
          <w:t>茯苓</w:t>
        </w:r>
      </w:hyperlink>
      <w:r>
        <w:rPr>
          <w:rFonts w:ascii="宋体" w:hAnsi="宋体" w:hint="eastAsia"/>
        </w:rPr>
        <w:t>半斤、</w:t>
      </w:r>
      <w:hyperlink r:id="rId2392" w:tooltip="医学百科：泽泻" w:history="1">
        <w:r>
          <w:rPr>
            <w:rFonts w:ascii="宋体" w:hAnsi="宋体"/>
          </w:rPr>
          <w:t>泽泻</w:t>
        </w:r>
      </w:hyperlink>
      <w:r>
        <w:rPr>
          <w:rFonts w:ascii="宋体" w:hAnsi="宋体" w:hint="eastAsia"/>
        </w:rPr>
        <w:t>四两、</w:t>
      </w:r>
      <w:hyperlink r:id="rId2393" w:tooltip="医学百科：桂枝" w:history="1">
        <w:r>
          <w:rPr>
            <w:rFonts w:ascii="宋体" w:hAnsi="宋体"/>
          </w:rPr>
          <w:t>桂枝</w:t>
        </w:r>
      </w:hyperlink>
      <w:r>
        <w:rPr>
          <w:rFonts w:ascii="宋体" w:hAnsi="宋体" w:hint="eastAsia"/>
        </w:rPr>
        <w:t>二两、</w:t>
      </w:r>
      <w:hyperlink r:id="rId2394" w:tooltip="医学百科：白术" w:history="1">
        <w:r>
          <w:rPr>
            <w:rFonts w:ascii="宋体" w:hAnsi="宋体"/>
          </w:rPr>
          <w:t>白术</w:t>
        </w:r>
      </w:hyperlink>
      <w:r>
        <w:rPr>
          <w:rFonts w:ascii="宋体" w:hAnsi="宋体" w:hint="eastAsia"/>
        </w:rPr>
        <w:t>二两、</w:t>
      </w:r>
      <w:hyperlink r:id="rId2395" w:tooltip="医学百科：生姜" w:history="1">
        <w:r>
          <w:rPr>
            <w:rFonts w:ascii="宋体" w:hAnsi="宋体"/>
          </w:rPr>
          <w:t>生姜</w:t>
        </w:r>
      </w:hyperlink>
      <w:r>
        <w:rPr>
          <w:rFonts w:ascii="宋体" w:hAnsi="宋体" w:hint="eastAsia"/>
        </w:rPr>
        <w:t>四两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以水一</w:t>
      </w:r>
      <w:r>
        <w:rPr>
          <w:rFonts w:ascii="宋体" w:hAnsi="宋体" w:hint="eastAsia"/>
        </w:rPr>
        <w:t>斗</w:t>
      </w:r>
      <w:r>
        <w:rPr>
          <w:rFonts w:ascii="宋体" w:hAnsi="宋体"/>
        </w:rPr>
        <w:t>，煮取</w:t>
      </w:r>
      <w:r>
        <w:rPr>
          <w:rFonts w:ascii="宋体" w:hAnsi="宋体" w:hint="eastAsia"/>
        </w:rPr>
        <w:t>三升</w:t>
      </w:r>
      <w:r>
        <w:rPr>
          <w:rFonts w:ascii="宋体" w:hAnsi="宋体"/>
        </w:rPr>
        <w:t>，纳泽泻，再煮取</w:t>
      </w:r>
      <w:r>
        <w:rPr>
          <w:rFonts w:ascii="宋体" w:hAnsi="宋体" w:hint="eastAsia"/>
        </w:rPr>
        <w:t>二升半</w:t>
      </w:r>
      <w:r>
        <w:rPr>
          <w:rFonts w:ascii="宋体" w:hAnsi="宋体"/>
        </w:rPr>
        <w:t>，</w:t>
      </w:r>
      <w:hyperlink r:id="rId2396" w:tooltip="医学百科：温服" w:history="1">
        <w:r>
          <w:rPr>
            <w:rFonts w:ascii="宋体" w:hAnsi="宋体"/>
          </w:rPr>
          <w:t>温服</w:t>
        </w:r>
      </w:hyperlink>
      <w:r>
        <w:rPr>
          <w:rFonts w:ascii="宋体" w:hAnsi="宋体" w:hint="eastAsia"/>
        </w:rPr>
        <w:t>八</w:t>
      </w:r>
      <w:r>
        <w:rPr>
          <w:rFonts w:ascii="宋体" w:hAnsi="宋体"/>
        </w:rPr>
        <w:t>合，一日三次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r>
        <w:rPr>
          <w:rFonts w:ascii="宋体" w:hAnsi="宋体"/>
        </w:rPr>
        <w:t>治</w:t>
      </w:r>
      <w:hyperlink r:id="rId2397" w:tooltip="医学百科：胃反" w:history="1">
        <w:r>
          <w:rPr>
            <w:rFonts w:ascii="宋体" w:hAnsi="宋体"/>
          </w:rPr>
          <w:t>胃反</w:t>
        </w:r>
      </w:hyperlink>
      <w:r>
        <w:rPr>
          <w:rFonts w:ascii="宋体" w:hAnsi="宋体"/>
        </w:rPr>
        <w:t>，吐而渴欲饮水者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808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60327</w:t>
      </w:r>
      <w:r>
        <w:rPr>
          <w:rFonts w:ascii="宋体" w:hAnsi="宋体"/>
          <w:b/>
          <w:bCs/>
        </w:rPr>
        <w:t xml:space="preserve">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茯苓小泽泻汤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异名：</w:t>
      </w:r>
      <w:r>
        <w:rPr>
          <w:rFonts w:ascii="宋体" w:hAnsi="宋体"/>
        </w:rPr>
        <w:t>茯苓汤（《</w:t>
      </w:r>
      <w:hyperlink r:id="rId2398" w:tooltip="医学百科：医心方" w:history="1">
        <w:r>
          <w:rPr>
            <w:rFonts w:ascii="宋体" w:hAnsi="宋体"/>
          </w:rPr>
          <w:t>医心方</w:t>
        </w:r>
      </w:hyperlink>
      <w:r>
        <w:rPr>
          <w:rFonts w:ascii="宋体" w:hAnsi="宋体"/>
        </w:rPr>
        <w:t>》卷九引《经心录》）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</w:t>
      </w:r>
      <w:r>
        <w:rPr>
          <w:rFonts w:ascii="宋体" w:hAnsi="宋体" w:hint="eastAsia"/>
        </w:rPr>
        <w:t>外台秘要</w:t>
      </w:r>
      <w:r>
        <w:rPr>
          <w:rFonts w:ascii="宋体" w:hAnsi="宋体"/>
        </w:rPr>
        <w:t>》卷八引《集</w:t>
      </w:r>
      <w:hyperlink r:id="rId2399" w:tooltip="医学百科：验方" w:history="1">
        <w:r>
          <w:rPr>
            <w:rFonts w:ascii="宋体" w:hAnsi="宋体"/>
          </w:rPr>
          <w:t>验方</w:t>
        </w:r>
      </w:hyperlink>
      <w:r>
        <w:rPr>
          <w:rFonts w:ascii="宋体" w:hAnsi="宋体"/>
        </w:rPr>
        <w:t>》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hyperlink r:id="rId2400" w:tooltip="医学百科：茯苓" w:history="1">
        <w:r>
          <w:rPr>
            <w:rFonts w:ascii="宋体" w:hAnsi="宋体"/>
          </w:rPr>
          <w:t>茯苓</w:t>
        </w:r>
      </w:hyperlink>
      <w:r>
        <w:rPr>
          <w:rFonts w:ascii="宋体" w:hAnsi="宋体" w:hint="eastAsia"/>
        </w:rPr>
        <w:t>、</w:t>
      </w:r>
      <w:hyperlink r:id="rId2401" w:tooltip="医学百科：泽泻" w:history="1">
        <w:r>
          <w:rPr>
            <w:rFonts w:ascii="宋体" w:hAnsi="宋体"/>
          </w:rPr>
          <w:t>泽泻</w:t>
        </w:r>
      </w:hyperlink>
      <w:r>
        <w:rPr>
          <w:rFonts w:ascii="宋体" w:hAnsi="宋体" w:hint="eastAsia"/>
        </w:rPr>
        <w:t>、</w:t>
      </w:r>
      <w:hyperlink r:id="rId2402" w:tooltip="医学百科：半夏" w:history="1">
        <w:r>
          <w:rPr>
            <w:rFonts w:ascii="宋体" w:hAnsi="宋体"/>
          </w:rPr>
          <w:t>半夏</w:t>
        </w:r>
      </w:hyperlink>
      <w:r>
        <w:rPr>
          <w:rFonts w:ascii="宋体" w:hAnsi="宋体"/>
        </w:rPr>
        <w:t>各四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桂心</w:t>
      </w:r>
      <w:r>
        <w:rPr>
          <w:rFonts w:ascii="宋体" w:hAnsi="宋体" w:hint="eastAsia"/>
        </w:rPr>
        <w:t>、</w:t>
      </w:r>
      <w:hyperlink r:id="rId2403" w:tooltip="医学百科：甘草" w:history="1">
        <w:r>
          <w:rPr>
            <w:rFonts w:ascii="宋体" w:hAnsi="宋体"/>
          </w:rPr>
          <w:t>甘草</w:t>
        </w:r>
      </w:hyperlink>
      <w:r>
        <w:rPr>
          <w:rFonts w:ascii="宋体" w:hAnsi="宋体"/>
        </w:rPr>
        <w:t>（炙）各二</w:t>
      </w:r>
      <w:r>
        <w:rPr>
          <w:rFonts w:ascii="宋体" w:hAnsi="宋体" w:hint="eastAsia"/>
        </w:rPr>
        <w:t>两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上药以水一斗，煮取二升半。去滓，服八合，一日三次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hyperlink r:id="rId2404" w:tooltip="医学百科：胃反" w:history="1">
        <w:r>
          <w:rPr>
            <w:rFonts w:ascii="宋体" w:hAnsi="宋体"/>
          </w:rPr>
          <w:t>胃反</w:t>
        </w:r>
      </w:hyperlink>
      <w:r>
        <w:rPr>
          <w:rFonts w:ascii="宋体" w:hAnsi="宋体"/>
        </w:rPr>
        <w:t>，吐而渴者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宜忌：</w:t>
      </w:r>
      <w:r>
        <w:rPr>
          <w:rFonts w:ascii="宋体" w:hAnsi="宋体"/>
        </w:rPr>
        <w:t>忌</w:t>
      </w:r>
      <w:hyperlink r:id="rId2405" w:tooltip="医学百科：海藻" w:history="1">
        <w:r>
          <w:rPr>
            <w:rFonts w:ascii="宋体" w:hAnsi="宋体"/>
          </w:rPr>
          <w:t>海藻</w:t>
        </w:r>
      </w:hyperlink>
      <w:r>
        <w:rPr>
          <w:rFonts w:ascii="宋体" w:hAnsi="宋体"/>
        </w:rPr>
        <w:t>、</w:t>
      </w:r>
      <w:hyperlink r:id="rId2406" w:tooltip="医学百科：菘菜" w:history="1">
        <w:r>
          <w:rPr>
            <w:rFonts w:ascii="宋体" w:hAnsi="宋体"/>
          </w:rPr>
          <w:t>菘菜</w:t>
        </w:r>
      </w:hyperlink>
      <w:r>
        <w:rPr>
          <w:rFonts w:ascii="宋体" w:hAnsi="宋体"/>
        </w:rPr>
        <w:t>、</w:t>
      </w:r>
      <w:hyperlink r:id="rId2407" w:tooltip="医学百科：羊肉" w:history="1">
        <w:r>
          <w:rPr>
            <w:rFonts w:ascii="宋体" w:hAnsi="宋体"/>
          </w:rPr>
          <w:t>羊肉</w:t>
        </w:r>
      </w:hyperlink>
      <w:r>
        <w:rPr>
          <w:rFonts w:ascii="宋体" w:hAnsi="宋体"/>
        </w:rPr>
        <w:t>、饧、生葱、酢物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bookmarkStart w:id="97" w:name="_Hlk14356759"/>
      <w:r>
        <w:rPr>
          <w:rFonts w:ascii="宋体" w:hAnsi="宋体" w:hint="eastAsia"/>
          <w:b/>
          <w:bCs/>
        </w:rPr>
        <w:t>页码816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60445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荡胸汤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医学衷中参西录》上册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r>
        <w:rPr>
          <w:rFonts w:ascii="宋体" w:hAnsi="宋体"/>
        </w:rPr>
        <w:t>蒌仁</w:t>
      </w:r>
      <w:r>
        <w:rPr>
          <w:rFonts w:ascii="宋体" w:hAnsi="宋体" w:hint="eastAsia"/>
        </w:rPr>
        <w:t>二两</w:t>
      </w:r>
      <w:r>
        <w:rPr>
          <w:rFonts w:ascii="宋体" w:hAnsi="宋体"/>
        </w:rPr>
        <w:t>（新炒者，捣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生</w:t>
      </w:r>
      <w:hyperlink r:id="rId2408" w:tooltip="医学百科：赭石" w:history="1">
        <w:r>
          <w:rPr>
            <w:rFonts w:ascii="宋体" w:hAnsi="宋体"/>
          </w:rPr>
          <w:t>赭石</w:t>
        </w:r>
      </w:hyperlink>
      <w:r>
        <w:rPr>
          <w:rFonts w:ascii="宋体" w:hAnsi="宋体" w:hint="eastAsia"/>
        </w:rPr>
        <w:t>二</w:t>
      </w:r>
      <w:r>
        <w:rPr>
          <w:rFonts w:ascii="宋体" w:hAnsi="宋体"/>
        </w:rPr>
        <w:t>两（研细）</w:t>
      </w:r>
      <w:r>
        <w:rPr>
          <w:rFonts w:ascii="宋体" w:hAnsi="宋体" w:hint="eastAsia"/>
        </w:rPr>
        <w:t>、</w:t>
      </w:r>
      <w:hyperlink r:id="rId2409" w:tooltip="医学百科：苏子" w:history="1">
        <w:r>
          <w:rPr>
            <w:rFonts w:ascii="宋体" w:hAnsi="宋体"/>
          </w:rPr>
          <w:t>苏子</w:t>
        </w:r>
      </w:hyperlink>
      <w:r>
        <w:rPr>
          <w:rFonts w:ascii="宋体" w:hAnsi="宋体" w:hint="eastAsia"/>
        </w:rPr>
        <w:t>六</w:t>
      </w:r>
      <w:r>
        <w:rPr>
          <w:rFonts w:ascii="宋体" w:hAnsi="宋体"/>
        </w:rPr>
        <w:t>钱（炒捣）</w:t>
      </w:r>
      <w:r>
        <w:rPr>
          <w:rFonts w:ascii="宋体" w:hAnsi="宋体" w:hint="eastAsia"/>
        </w:rPr>
        <w:t>、</w:t>
      </w:r>
      <w:hyperlink r:id="rId2410" w:tooltip="医学百科：芒消" w:history="1">
        <w:r>
          <w:rPr>
            <w:rFonts w:ascii="宋体" w:hAnsi="宋体"/>
          </w:rPr>
          <w:t>芒消</w:t>
        </w:r>
      </w:hyperlink>
      <w:r>
        <w:rPr>
          <w:rFonts w:ascii="宋体" w:hAnsi="宋体" w:hint="eastAsia"/>
        </w:rPr>
        <w:t>四钱</w:t>
      </w:r>
      <w:r>
        <w:rPr>
          <w:rFonts w:ascii="宋体" w:hAnsi="宋体"/>
        </w:rPr>
        <w:t>（</w:t>
      </w:r>
      <w:hyperlink r:id="rId2411" w:tooltip="医学百科：冲服" w:history="1">
        <w:r>
          <w:rPr>
            <w:rFonts w:ascii="宋体" w:hAnsi="宋体"/>
          </w:rPr>
          <w:t>冲服</w:t>
        </w:r>
      </w:hyperlink>
      <w:r>
        <w:rPr>
          <w:rFonts w:ascii="宋体" w:hAnsi="宋体"/>
        </w:rPr>
        <w:t>）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用水</w:t>
      </w:r>
      <w:r>
        <w:rPr>
          <w:rFonts w:ascii="宋体" w:hAnsi="宋体" w:hint="eastAsia"/>
        </w:rPr>
        <w:t>四</w:t>
      </w:r>
      <w:r>
        <w:rPr>
          <w:rFonts w:ascii="宋体" w:hAnsi="宋体"/>
        </w:rPr>
        <w:t>钟，煎取清汁</w:t>
      </w:r>
      <w:r>
        <w:rPr>
          <w:rFonts w:ascii="宋体" w:hAnsi="宋体" w:hint="eastAsia"/>
        </w:rPr>
        <w:t>二</w:t>
      </w:r>
      <w:r>
        <w:rPr>
          <w:rFonts w:ascii="宋体" w:hAnsi="宋体"/>
        </w:rPr>
        <w:t>钟，先</w:t>
      </w:r>
      <w:hyperlink r:id="rId2412" w:tooltip="医学百科：温服" w:history="1">
        <w:r>
          <w:rPr>
            <w:rFonts w:ascii="宋体" w:hAnsi="宋体"/>
          </w:rPr>
          <w:t>温服</w:t>
        </w:r>
      </w:hyperlink>
      <w:r>
        <w:rPr>
          <w:rFonts w:ascii="宋体" w:hAnsi="宋体" w:hint="eastAsia"/>
        </w:rPr>
        <w:t>一</w:t>
      </w:r>
      <w:r>
        <w:rPr>
          <w:rFonts w:ascii="宋体" w:hAnsi="宋体"/>
        </w:rPr>
        <w:t>钟。结开，</w:t>
      </w:r>
      <w:hyperlink r:id="rId2413" w:tooltip="医学百科：大便" w:history="1">
        <w:r>
          <w:rPr>
            <w:rFonts w:ascii="宋体" w:hAnsi="宋体"/>
          </w:rPr>
          <w:t>大便</w:t>
        </w:r>
      </w:hyperlink>
      <w:r>
        <w:rPr>
          <w:rFonts w:ascii="宋体" w:hAnsi="宋体"/>
        </w:rPr>
        <w:t>通行，停后服。若其</w:t>
      </w:r>
      <w:hyperlink r:id="rId2414" w:tooltip="医学百科：胸中" w:history="1">
        <w:r>
          <w:rPr>
            <w:rFonts w:ascii="宋体" w:hAnsi="宋体"/>
          </w:rPr>
          <w:t>胸中</w:t>
        </w:r>
      </w:hyperlink>
      <w:r>
        <w:rPr>
          <w:rFonts w:ascii="宋体" w:hAnsi="宋体"/>
        </w:rPr>
        <w:t>结犹未开，过两点钟，再温服</w:t>
      </w:r>
      <w:r>
        <w:rPr>
          <w:rFonts w:ascii="宋体" w:hAnsi="宋体" w:hint="eastAsia"/>
        </w:rPr>
        <w:t>一</w:t>
      </w:r>
      <w:r>
        <w:rPr>
          <w:rFonts w:ascii="宋体" w:hAnsi="宋体"/>
        </w:rPr>
        <w:t>钟。若胸中之结已开，而大便犹未</w:t>
      </w:r>
      <w:hyperlink r:id="rId2415" w:tooltip="医学百科：通下" w:history="1">
        <w:r>
          <w:rPr>
            <w:rFonts w:ascii="宋体" w:hAnsi="宋体"/>
          </w:rPr>
          <w:t>通下</w:t>
        </w:r>
      </w:hyperlink>
      <w:r>
        <w:rPr>
          <w:rFonts w:ascii="宋体" w:hAnsi="宋体"/>
        </w:rPr>
        <w:t>，</w:t>
      </w:r>
      <w:r>
        <w:rPr>
          <w:rFonts w:ascii="宋体" w:hAnsi="宋体"/>
        </w:rPr>
        <w:lastRenderedPageBreak/>
        <w:t>且不觉</w:t>
      </w:r>
      <w:hyperlink r:id="rId2416" w:tooltip="医学百科：转矢气" w:history="1">
        <w:r>
          <w:rPr>
            <w:rFonts w:ascii="宋体" w:hAnsi="宋体"/>
          </w:rPr>
          <w:t>转矢气</w:t>
        </w:r>
      </w:hyperlink>
      <w:r>
        <w:rPr>
          <w:rFonts w:ascii="宋体" w:hAnsi="宋体"/>
        </w:rPr>
        <w:t>者，仍可温服</w:t>
      </w:r>
      <w:r>
        <w:rPr>
          <w:rFonts w:ascii="宋体" w:hAnsi="宋体" w:hint="eastAsia"/>
        </w:rPr>
        <w:t>半</w:t>
      </w:r>
      <w:r>
        <w:rPr>
          <w:rFonts w:ascii="宋体" w:hAnsi="宋体"/>
        </w:rPr>
        <w:t>钟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hyperlink r:id="rId2417" w:tooltip="医学百科：寒温" w:history="1">
        <w:r>
          <w:rPr>
            <w:rFonts w:ascii="宋体" w:hAnsi="宋体"/>
          </w:rPr>
          <w:t>寒温</w:t>
        </w:r>
      </w:hyperlink>
      <w:hyperlink r:id="rId2418" w:tooltip="医学百科：结胸" w:history="1">
        <w:r>
          <w:rPr>
            <w:rFonts w:ascii="宋体" w:hAnsi="宋体"/>
          </w:rPr>
          <w:t>结胸</w:t>
        </w:r>
      </w:hyperlink>
      <w:r>
        <w:rPr>
          <w:rFonts w:ascii="宋体" w:hAnsi="宋体"/>
        </w:rPr>
        <w:t>。其证胸</w:t>
      </w:r>
      <w:hyperlink r:id="rId2419" w:tooltip="医学百科：膈痰" w:history="1">
        <w:r>
          <w:rPr>
            <w:rFonts w:ascii="宋体" w:hAnsi="宋体"/>
          </w:rPr>
          <w:t>膈痰</w:t>
        </w:r>
      </w:hyperlink>
      <w:r>
        <w:rPr>
          <w:rFonts w:ascii="宋体" w:hAnsi="宋体"/>
        </w:rPr>
        <w:t>涎，与</w:t>
      </w:r>
      <w:hyperlink r:id="rId2420" w:tooltip="医学百科：外感" w:history="1">
        <w:r>
          <w:rPr>
            <w:rFonts w:ascii="宋体" w:hAnsi="宋体"/>
          </w:rPr>
          <w:t>外感</w:t>
        </w:r>
      </w:hyperlink>
      <w:r>
        <w:rPr>
          <w:rFonts w:ascii="宋体" w:hAnsi="宋体"/>
        </w:rPr>
        <w:t>之邪互相凝结，上塞</w:t>
      </w:r>
      <w:hyperlink r:id="rId2421" w:tooltip="医学百科：咽喉" w:history="1">
        <w:r>
          <w:rPr>
            <w:rFonts w:ascii="宋体" w:hAnsi="宋体"/>
          </w:rPr>
          <w:t>咽喉</w:t>
        </w:r>
      </w:hyperlink>
      <w:r>
        <w:rPr>
          <w:rFonts w:ascii="宋体" w:hAnsi="宋体"/>
        </w:rPr>
        <w:t>，下滞胃口，呼吸不利，满闷</w:t>
      </w:r>
      <w:hyperlink r:id="rId2422" w:tooltip="医学百科：短气" w:history="1">
        <w:r>
          <w:rPr>
            <w:rFonts w:ascii="宋体" w:hAnsi="宋体"/>
          </w:rPr>
          <w:t>短气</w:t>
        </w:r>
      </w:hyperlink>
      <w:r>
        <w:rPr>
          <w:rFonts w:ascii="宋体" w:hAnsi="宋体"/>
        </w:rPr>
        <w:t>，饮水不能下行，或转吐出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822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60527</w:t>
      </w:r>
      <w:r>
        <w:rPr>
          <w:rFonts w:ascii="宋体" w:hAnsi="宋体"/>
          <w:b/>
          <w:bCs/>
        </w:rPr>
        <w:t xml:space="preserve">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药烧酒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</w:t>
      </w:r>
      <w:hyperlink r:id="rId2423" w:tooltip="医学百科：万氏家抄方" w:history="1">
        <w:r>
          <w:rPr>
            <w:rFonts w:ascii="宋体" w:hAnsi="宋体"/>
          </w:rPr>
          <w:t>万氏家抄方</w:t>
        </w:r>
      </w:hyperlink>
      <w:r>
        <w:rPr>
          <w:rFonts w:ascii="宋体" w:hAnsi="宋体"/>
        </w:rPr>
        <w:t>》卷四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r>
        <w:rPr>
          <w:rFonts w:ascii="宋体" w:hAnsi="宋体"/>
        </w:rPr>
        <w:t>胡桃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小</w:t>
      </w:r>
      <w:hyperlink r:id="rId2424" w:tooltip="医学百科：红枣" w:history="1">
        <w:r>
          <w:rPr>
            <w:rFonts w:ascii="宋体" w:hAnsi="宋体"/>
          </w:rPr>
          <w:t>红枣</w:t>
        </w:r>
      </w:hyperlink>
      <w:r>
        <w:rPr>
          <w:rFonts w:ascii="宋体" w:hAnsi="宋体"/>
        </w:rPr>
        <w:t>（</w:t>
      </w:r>
      <w:hyperlink r:id="rId2425" w:tooltip="医学百科：去核" w:history="1">
        <w:r>
          <w:rPr>
            <w:rFonts w:ascii="宋体" w:hAnsi="宋体"/>
          </w:rPr>
          <w:t>去核</w:t>
        </w:r>
      </w:hyperlink>
      <w:r>
        <w:rPr>
          <w:rFonts w:ascii="宋体" w:hAnsi="宋体"/>
        </w:rPr>
        <w:t>）</w:t>
      </w:r>
      <w:r>
        <w:rPr>
          <w:rFonts w:ascii="宋体" w:hAnsi="宋体" w:hint="eastAsia"/>
        </w:rPr>
        <w:t>、</w:t>
      </w:r>
      <w:hyperlink r:id="rId2426" w:tooltip="医学百科：白蜜" w:history="1">
        <w:r>
          <w:rPr>
            <w:rFonts w:ascii="宋体" w:hAnsi="宋体"/>
          </w:rPr>
          <w:t>白蜜</w:t>
        </w:r>
      </w:hyperlink>
      <w:r>
        <w:rPr>
          <w:rFonts w:ascii="宋体" w:hAnsi="宋体"/>
        </w:rPr>
        <w:t>各半斤</w:t>
      </w:r>
      <w:r>
        <w:rPr>
          <w:rFonts w:ascii="宋体" w:hAnsi="宋体" w:hint="eastAsia"/>
        </w:rPr>
        <w:t>、</w:t>
      </w:r>
      <w:hyperlink r:id="rId2427" w:tooltip="医学百科：酥油" w:history="1">
        <w:r>
          <w:rPr>
            <w:rFonts w:ascii="宋体" w:hAnsi="宋体"/>
          </w:rPr>
          <w:t>酥油</w:t>
        </w:r>
      </w:hyperlink>
      <w:r>
        <w:rPr>
          <w:rFonts w:ascii="宋体" w:hAnsi="宋体"/>
        </w:rPr>
        <w:t>四两，</w:t>
      </w:r>
      <w:hyperlink r:id="rId2428" w:tooltip="医学百科：苍术" w:history="1">
        <w:r>
          <w:rPr>
            <w:rFonts w:ascii="宋体" w:hAnsi="宋体"/>
          </w:rPr>
          <w:t>苍术</w:t>
        </w:r>
      </w:hyperlink>
      <w:r>
        <w:rPr>
          <w:rFonts w:ascii="宋体" w:hAnsi="宋体"/>
        </w:rPr>
        <w:t>（炒）</w:t>
      </w:r>
      <w:r>
        <w:rPr>
          <w:rFonts w:ascii="宋体" w:hAnsi="宋体" w:hint="eastAsia"/>
        </w:rPr>
        <w:t>、</w:t>
      </w:r>
      <w:hyperlink r:id="rId2429" w:tooltip="医学百科：陈皮" w:history="1">
        <w:r>
          <w:rPr>
            <w:rFonts w:ascii="宋体" w:hAnsi="宋体"/>
          </w:rPr>
          <w:t>陈皮</w:t>
        </w:r>
      </w:hyperlink>
      <w:r>
        <w:rPr>
          <w:rFonts w:ascii="宋体" w:hAnsi="宋体" w:hint="eastAsia"/>
        </w:rPr>
        <w:t>、</w:t>
      </w:r>
      <w:hyperlink r:id="rId2430" w:tooltip="医学百科：厚朴" w:history="1">
        <w:r>
          <w:rPr>
            <w:rFonts w:ascii="宋体" w:hAnsi="宋体"/>
          </w:rPr>
          <w:t>厚朴</w:t>
        </w:r>
      </w:hyperlink>
      <w:r>
        <w:rPr>
          <w:rFonts w:ascii="宋体" w:hAnsi="宋体"/>
        </w:rPr>
        <w:t>（姜炒）</w:t>
      </w:r>
      <w:r>
        <w:rPr>
          <w:rFonts w:ascii="宋体" w:hAnsi="宋体" w:hint="eastAsia"/>
        </w:rPr>
        <w:t>、</w:t>
      </w:r>
      <w:hyperlink r:id="rId2431" w:tooltip="医学百科：白术" w:history="1">
        <w:r>
          <w:rPr>
            <w:rFonts w:ascii="宋体" w:hAnsi="宋体"/>
          </w:rPr>
          <w:t>白术</w:t>
        </w:r>
      </w:hyperlink>
      <w:r>
        <w:rPr>
          <w:rFonts w:ascii="宋体" w:hAnsi="宋体"/>
        </w:rPr>
        <w:t>（炒）</w:t>
      </w:r>
      <w:r>
        <w:rPr>
          <w:rFonts w:ascii="宋体" w:hAnsi="宋体" w:hint="eastAsia"/>
        </w:rPr>
        <w:t>、</w:t>
      </w:r>
      <w:hyperlink r:id="rId2432" w:tooltip="医学百科：香附" w:history="1">
        <w:r>
          <w:rPr>
            <w:rFonts w:ascii="宋体" w:hAnsi="宋体"/>
          </w:rPr>
          <w:t>香附</w:t>
        </w:r>
      </w:hyperlink>
      <w:r>
        <w:rPr>
          <w:rFonts w:ascii="宋体" w:hAnsi="宋体"/>
        </w:rPr>
        <w:t>（炒）</w:t>
      </w:r>
      <w:r>
        <w:rPr>
          <w:rFonts w:ascii="宋体" w:hAnsi="宋体" w:hint="eastAsia"/>
        </w:rPr>
        <w:t>、</w:t>
      </w:r>
      <w:hyperlink r:id="rId2433" w:tooltip="医学百科：当归" w:history="1">
        <w:r>
          <w:rPr>
            <w:rFonts w:ascii="宋体" w:hAnsi="宋体"/>
          </w:rPr>
          <w:t>当归</w:t>
        </w:r>
      </w:hyperlink>
      <w:r>
        <w:rPr>
          <w:rFonts w:ascii="宋体" w:hAnsi="宋体" w:hint="eastAsia"/>
        </w:rPr>
        <w:t>、</w:t>
      </w:r>
      <w:hyperlink r:id="rId2434" w:tooltip="医学百科：砂仁" w:history="1">
        <w:r>
          <w:rPr>
            <w:rFonts w:ascii="宋体" w:hAnsi="宋体"/>
          </w:rPr>
          <w:t>砂仁</w:t>
        </w:r>
      </w:hyperlink>
      <w:r>
        <w:rPr>
          <w:rFonts w:ascii="宋体" w:hAnsi="宋体" w:hint="eastAsia"/>
        </w:rPr>
        <w:t>、</w:t>
      </w:r>
      <w:r>
        <w:rPr>
          <w:rFonts w:ascii="宋体" w:hAnsi="宋体"/>
        </w:rPr>
        <w:t>生地</w:t>
      </w:r>
      <w:r>
        <w:rPr>
          <w:rFonts w:ascii="宋体" w:hAnsi="宋体" w:hint="eastAsia"/>
        </w:rPr>
        <w:t>、</w:t>
      </w:r>
      <w:hyperlink r:id="rId2435" w:tooltip="医学百科：乌药" w:history="1">
        <w:r>
          <w:rPr>
            <w:rFonts w:ascii="宋体" w:hAnsi="宋体"/>
          </w:rPr>
          <w:t>乌药</w:t>
        </w:r>
      </w:hyperlink>
      <w:r>
        <w:rPr>
          <w:rFonts w:ascii="宋体" w:hAnsi="宋体" w:hint="eastAsia"/>
        </w:rPr>
        <w:t>、</w:t>
      </w:r>
      <w:r>
        <w:rPr>
          <w:rFonts w:ascii="宋体" w:hAnsi="宋体"/>
        </w:rPr>
        <w:t>赤白</w:t>
      </w:r>
      <w:hyperlink r:id="rId2436" w:tooltip="医学百科：何首乌" w:history="1">
        <w:r>
          <w:rPr>
            <w:rFonts w:ascii="宋体" w:hAnsi="宋体"/>
          </w:rPr>
          <w:t>何首乌</w:t>
        </w:r>
      </w:hyperlink>
      <w:r>
        <w:rPr>
          <w:rFonts w:ascii="宋体" w:hAnsi="宋体"/>
        </w:rPr>
        <w:t>（竹刀去皮）各二两</w:t>
      </w:r>
      <w:r>
        <w:rPr>
          <w:rFonts w:ascii="宋体" w:hAnsi="宋体" w:hint="eastAsia"/>
        </w:rPr>
        <w:t>、</w:t>
      </w:r>
      <w:hyperlink r:id="rId2437" w:tooltip="医学百科：白茯苓" w:history="1">
        <w:r>
          <w:rPr>
            <w:rFonts w:ascii="宋体" w:hAnsi="宋体"/>
          </w:rPr>
          <w:t>白茯苓</w:t>
        </w:r>
      </w:hyperlink>
      <w:r>
        <w:rPr>
          <w:rFonts w:ascii="宋体" w:hAnsi="宋体" w:hint="eastAsia"/>
        </w:rPr>
        <w:t>、</w:t>
      </w:r>
      <w:hyperlink r:id="rId2438" w:tooltip="医学百科：苏子" w:history="1">
        <w:r>
          <w:rPr>
            <w:rFonts w:ascii="宋体" w:hAnsi="宋体"/>
          </w:rPr>
          <w:t>苏子</w:t>
        </w:r>
      </w:hyperlink>
      <w:r>
        <w:rPr>
          <w:rFonts w:ascii="宋体" w:hAnsi="宋体" w:hint="eastAsia"/>
        </w:rPr>
        <w:t>、</w:t>
      </w:r>
      <w:r>
        <w:rPr>
          <w:rFonts w:ascii="宋体" w:hAnsi="宋体"/>
        </w:rPr>
        <w:t>破故纸（炒）</w:t>
      </w:r>
      <w:r>
        <w:rPr>
          <w:rFonts w:ascii="宋体" w:hAnsi="宋体" w:hint="eastAsia"/>
        </w:rPr>
        <w:t>、</w:t>
      </w:r>
      <w:hyperlink r:id="rId2439" w:tooltip="医学百科：白芍" w:history="1">
        <w:r>
          <w:rPr>
            <w:rFonts w:ascii="宋体" w:hAnsi="宋体"/>
          </w:rPr>
          <w:t>白芍</w:t>
        </w:r>
      </w:hyperlink>
      <w:r>
        <w:rPr>
          <w:rFonts w:ascii="宋体" w:hAnsi="宋体"/>
        </w:rPr>
        <w:t>（炒）</w:t>
      </w:r>
      <w:r>
        <w:rPr>
          <w:rFonts w:ascii="宋体" w:hAnsi="宋体" w:hint="eastAsia"/>
        </w:rPr>
        <w:t>、</w:t>
      </w:r>
      <w:hyperlink r:id="rId2440" w:tooltip="医学百科：牛膝" w:history="1">
        <w:r>
          <w:rPr>
            <w:rFonts w:ascii="宋体" w:hAnsi="宋体"/>
          </w:rPr>
          <w:t>牛膝</w:t>
        </w:r>
      </w:hyperlink>
      <w:r>
        <w:rPr>
          <w:rFonts w:ascii="宋体" w:hAnsi="宋体"/>
        </w:rPr>
        <w:t>（</w:t>
      </w:r>
      <w:hyperlink r:id="rId2441" w:tooltip="医学百科：去芦" w:history="1">
        <w:r>
          <w:rPr>
            <w:rFonts w:ascii="宋体" w:hAnsi="宋体"/>
          </w:rPr>
          <w:t>去芦</w:t>
        </w:r>
      </w:hyperlink>
      <w:r>
        <w:rPr>
          <w:rFonts w:ascii="宋体" w:hAnsi="宋体"/>
        </w:rPr>
        <w:t>）</w:t>
      </w:r>
      <w:r>
        <w:rPr>
          <w:rFonts w:ascii="宋体" w:hAnsi="宋体" w:hint="eastAsia"/>
        </w:rPr>
        <w:t>、</w:t>
      </w:r>
      <w:hyperlink r:id="rId2442" w:tooltip="医学百科：枳壳" w:history="1">
        <w:r>
          <w:rPr>
            <w:rFonts w:ascii="宋体" w:hAnsi="宋体"/>
          </w:rPr>
          <w:t>枳壳</w:t>
        </w:r>
      </w:hyperlink>
      <w:r>
        <w:rPr>
          <w:rFonts w:ascii="宋体" w:hAnsi="宋体"/>
        </w:rPr>
        <w:t>（炒）</w:t>
      </w:r>
      <w:r>
        <w:rPr>
          <w:rFonts w:ascii="宋体" w:hAnsi="宋体" w:hint="eastAsia"/>
        </w:rPr>
        <w:t>、</w:t>
      </w:r>
      <w:hyperlink r:id="rId2443" w:tooltip="医学百科：半夏" w:history="1">
        <w:r>
          <w:rPr>
            <w:rFonts w:ascii="宋体" w:hAnsi="宋体"/>
          </w:rPr>
          <w:t>半夏</w:t>
        </w:r>
      </w:hyperlink>
      <w:r>
        <w:rPr>
          <w:rFonts w:ascii="宋体" w:hAnsi="宋体"/>
        </w:rPr>
        <w:t>（姜制）</w:t>
      </w:r>
      <w:r>
        <w:rPr>
          <w:rFonts w:ascii="宋体" w:hAnsi="宋体" w:hint="eastAsia"/>
        </w:rPr>
        <w:t>、</w:t>
      </w:r>
      <w:hyperlink r:id="rId2444" w:tooltip="医学百科：川芎" w:history="1">
        <w:r>
          <w:rPr>
            <w:rFonts w:ascii="宋体" w:hAnsi="宋体"/>
          </w:rPr>
          <w:t>川芎</w:t>
        </w:r>
      </w:hyperlink>
      <w:r>
        <w:rPr>
          <w:rFonts w:ascii="宋体" w:hAnsi="宋体" w:hint="eastAsia"/>
        </w:rPr>
        <w:t>、</w:t>
      </w:r>
      <w:hyperlink r:id="rId2445" w:tooltip="医学百科：五加皮" w:history="1">
        <w:r>
          <w:rPr>
            <w:rFonts w:ascii="宋体" w:hAnsi="宋体"/>
          </w:rPr>
          <w:t>五加皮</w:t>
        </w:r>
      </w:hyperlink>
      <w:r>
        <w:rPr>
          <w:rFonts w:ascii="宋体" w:hAnsi="宋体" w:hint="eastAsia"/>
        </w:rPr>
        <w:t>、</w:t>
      </w:r>
      <w:hyperlink r:id="rId2446" w:tooltip="医学百科：杏仁" w:history="1">
        <w:r>
          <w:rPr>
            <w:rFonts w:ascii="宋体" w:hAnsi="宋体"/>
          </w:rPr>
          <w:t>杏仁</w:t>
        </w:r>
      </w:hyperlink>
      <w:r>
        <w:rPr>
          <w:rFonts w:ascii="宋体" w:hAnsi="宋体"/>
        </w:rPr>
        <w:t>（去皮）</w:t>
      </w:r>
      <w:r>
        <w:rPr>
          <w:rFonts w:ascii="宋体" w:hAnsi="宋体" w:hint="eastAsia"/>
        </w:rPr>
        <w:t>、</w:t>
      </w:r>
      <w:hyperlink r:id="rId2447" w:tooltip="医学百科：川椒" w:history="1">
        <w:r>
          <w:rPr>
            <w:rFonts w:ascii="宋体" w:hAnsi="宋体"/>
          </w:rPr>
          <w:t>川椒</w:t>
        </w:r>
      </w:hyperlink>
      <w:r>
        <w:rPr>
          <w:rFonts w:ascii="宋体" w:hAnsi="宋体"/>
        </w:rPr>
        <w:t>（去目）</w:t>
      </w:r>
      <w:r>
        <w:rPr>
          <w:rFonts w:ascii="宋体" w:hAnsi="宋体" w:hint="eastAsia"/>
        </w:rPr>
        <w:t>、</w:t>
      </w:r>
      <w:hyperlink r:id="rId2448" w:tooltip="医学百科：虎骨" w:history="1">
        <w:r>
          <w:rPr>
            <w:rFonts w:ascii="宋体" w:hAnsi="宋体"/>
          </w:rPr>
          <w:t>虎骨</w:t>
        </w:r>
      </w:hyperlink>
      <w:r>
        <w:rPr>
          <w:rFonts w:ascii="宋体" w:hAnsi="宋体"/>
        </w:rPr>
        <w:t>（酥炙）各一两</w:t>
      </w:r>
      <w:r>
        <w:rPr>
          <w:rFonts w:ascii="宋体" w:hAnsi="宋体" w:hint="eastAsia"/>
        </w:rPr>
        <w:t>、</w:t>
      </w:r>
      <w:hyperlink r:id="rId2449" w:tooltip="医学百科：甘草" w:history="1">
        <w:r>
          <w:rPr>
            <w:rFonts w:ascii="宋体" w:hAnsi="宋体"/>
          </w:rPr>
          <w:t>甘草</w:t>
        </w:r>
      </w:hyperlink>
      <w:r>
        <w:rPr>
          <w:rFonts w:ascii="宋体" w:hAnsi="宋体" w:hint="eastAsia"/>
        </w:rPr>
        <w:t>、</w:t>
      </w:r>
      <w:hyperlink r:id="rId2450" w:tooltip="医学百科：小茴香" w:history="1">
        <w:r>
          <w:rPr>
            <w:rFonts w:ascii="宋体" w:hAnsi="宋体"/>
          </w:rPr>
          <w:t>小茴香</w:t>
        </w:r>
      </w:hyperlink>
      <w:r>
        <w:rPr>
          <w:rFonts w:ascii="宋体" w:hAnsi="宋体" w:hint="eastAsia"/>
        </w:rPr>
        <w:t>、</w:t>
      </w:r>
      <w:hyperlink r:id="rId2451" w:tooltip="医学百科：独活" w:history="1">
        <w:r>
          <w:rPr>
            <w:rFonts w:ascii="宋体" w:hAnsi="宋体"/>
          </w:rPr>
          <w:t>独活</w:t>
        </w:r>
      </w:hyperlink>
      <w:r>
        <w:rPr>
          <w:rFonts w:ascii="宋体" w:hAnsi="宋体" w:hint="eastAsia"/>
        </w:rPr>
        <w:t>、</w:t>
      </w:r>
      <w:hyperlink r:id="rId2452" w:tooltip="医学百科：羌活" w:history="1">
        <w:r>
          <w:rPr>
            <w:rFonts w:ascii="宋体" w:hAnsi="宋体"/>
          </w:rPr>
          <w:t>羌活</w:t>
        </w:r>
      </w:hyperlink>
      <w:r>
        <w:rPr>
          <w:rFonts w:ascii="宋体" w:hAnsi="宋体" w:hint="eastAsia"/>
        </w:rPr>
        <w:t>、</w:t>
      </w:r>
      <w:hyperlink r:id="rId2453" w:tooltip="医学百科：防风" w:history="1">
        <w:r>
          <w:rPr>
            <w:rFonts w:ascii="宋体" w:hAnsi="宋体"/>
          </w:rPr>
          <w:t>防风</w:t>
        </w:r>
      </w:hyperlink>
      <w:r>
        <w:rPr>
          <w:rFonts w:ascii="宋体" w:hAnsi="宋体" w:hint="eastAsia"/>
        </w:rPr>
        <w:t>、</w:t>
      </w:r>
      <w:hyperlink r:id="rId2454" w:tooltip="医学百科：荆芥" w:history="1">
        <w:r>
          <w:rPr>
            <w:rFonts w:ascii="宋体" w:hAnsi="宋体"/>
          </w:rPr>
          <w:t>荆芥</w:t>
        </w:r>
      </w:hyperlink>
      <w:r>
        <w:rPr>
          <w:rFonts w:ascii="宋体" w:hAnsi="宋体" w:hint="eastAsia"/>
        </w:rPr>
        <w:t>、</w:t>
      </w:r>
      <w:hyperlink r:id="rId2455" w:tooltip="医学百科：木香" w:history="1">
        <w:r>
          <w:rPr>
            <w:rFonts w:ascii="宋体" w:hAnsi="宋体"/>
          </w:rPr>
          <w:t>木香</w:t>
        </w:r>
      </w:hyperlink>
      <w:r>
        <w:rPr>
          <w:rFonts w:ascii="宋体" w:hAnsi="宋体" w:hint="eastAsia"/>
        </w:rPr>
        <w:t>、</w:t>
      </w:r>
      <w:hyperlink r:id="rId2456" w:tooltip="医学百科：白芷" w:history="1">
        <w:r>
          <w:rPr>
            <w:rFonts w:ascii="宋体" w:hAnsi="宋体"/>
          </w:rPr>
          <w:t>白芷</w:t>
        </w:r>
      </w:hyperlink>
      <w:r>
        <w:rPr>
          <w:rFonts w:ascii="宋体" w:hAnsi="宋体" w:hint="eastAsia"/>
        </w:rPr>
        <w:t>、</w:t>
      </w:r>
      <w:hyperlink r:id="rId2457" w:tooltip="医学百科：沉香" w:history="1">
        <w:r>
          <w:rPr>
            <w:rFonts w:ascii="宋体" w:hAnsi="宋体"/>
          </w:rPr>
          <w:t>沉香</w:t>
        </w:r>
      </w:hyperlink>
      <w:r>
        <w:rPr>
          <w:rFonts w:ascii="宋体" w:hAnsi="宋体"/>
        </w:rPr>
        <w:t>各五钱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锉，生绢袋盛，堆花烧酒一大坛，入药固封，浸</w:t>
      </w:r>
      <w:r>
        <w:rPr>
          <w:rFonts w:ascii="宋体" w:hAnsi="宋体" w:hint="eastAsia"/>
        </w:rPr>
        <w:t>百</w:t>
      </w:r>
      <w:r>
        <w:rPr>
          <w:rFonts w:ascii="宋体" w:hAnsi="宋体"/>
        </w:rPr>
        <w:t>日。随证上下，饥饱随量服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hyperlink r:id="rId2458" w:tooltip="医学百科：风气" w:history="1">
        <w:r>
          <w:rPr>
            <w:rFonts w:ascii="宋体" w:hAnsi="宋体"/>
          </w:rPr>
          <w:t>风气</w:t>
        </w:r>
      </w:hyperlink>
      <w:hyperlink r:id="rId2459" w:tooltip="医学百科：湿痹" w:history="1">
        <w:r>
          <w:rPr>
            <w:rFonts w:ascii="宋体" w:hAnsi="宋体"/>
          </w:rPr>
          <w:t>湿痹</w:t>
        </w:r>
      </w:hyperlink>
      <w:r>
        <w:rPr>
          <w:rFonts w:ascii="宋体" w:hAnsi="宋体"/>
        </w:rPr>
        <w:t>，</w:t>
      </w:r>
      <w:hyperlink r:id="rId2460" w:tooltip="医学百科：胃脘" w:history="1">
        <w:r>
          <w:rPr>
            <w:rFonts w:ascii="宋体" w:hAnsi="宋体"/>
          </w:rPr>
          <w:t>胃脘</w:t>
        </w:r>
      </w:hyperlink>
      <w:r>
        <w:rPr>
          <w:rFonts w:ascii="宋体" w:hAnsi="宋体"/>
        </w:rPr>
        <w:t>肚腹</w:t>
      </w:r>
      <w:hyperlink r:id="rId2461" w:tooltip="医学百科：疼痛" w:history="1">
        <w:r>
          <w:rPr>
            <w:rFonts w:ascii="宋体" w:hAnsi="宋体"/>
          </w:rPr>
          <w:t>疼痛</w:t>
        </w:r>
      </w:hyperlink>
      <w:r>
        <w:rPr>
          <w:rFonts w:ascii="宋体" w:hAnsi="宋体"/>
        </w:rPr>
        <w:t>，</w:t>
      </w:r>
      <w:hyperlink r:id="rId2462" w:tooltip="医学百科：疝气" w:history="1">
        <w:r>
          <w:rPr>
            <w:rFonts w:ascii="宋体" w:hAnsi="宋体"/>
          </w:rPr>
          <w:t>疝气</w:t>
        </w:r>
      </w:hyperlink>
      <w:r>
        <w:rPr>
          <w:rFonts w:ascii="宋体" w:hAnsi="宋体"/>
        </w:rPr>
        <w:t>，腰膝疼痛，</w:t>
      </w:r>
      <w:hyperlink r:id="rId2463" w:tooltip="医学百科：膈噎" w:history="1">
        <w:r>
          <w:rPr>
            <w:rFonts w:ascii="宋体" w:hAnsi="宋体"/>
          </w:rPr>
          <w:t>膈噎</w:t>
        </w:r>
      </w:hyperlink>
      <w:hyperlink r:id="rId2464" w:tooltip="医学百科：泻痢" w:history="1">
        <w:r>
          <w:rPr>
            <w:rFonts w:ascii="宋体" w:hAnsi="宋体"/>
          </w:rPr>
          <w:t>泻痢</w:t>
        </w:r>
      </w:hyperlink>
      <w:r>
        <w:rPr>
          <w:rFonts w:ascii="宋体" w:hAnsi="宋体"/>
        </w:rPr>
        <w:t>，</w:t>
      </w:r>
      <w:hyperlink r:id="rId2465" w:tooltip="医学百科：气逆" w:history="1">
        <w:r>
          <w:rPr>
            <w:rFonts w:ascii="宋体" w:hAnsi="宋体"/>
          </w:rPr>
          <w:t>气逆</w:t>
        </w:r>
      </w:hyperlink>
      <w:hyperlink r:id="rId2466" w:tooltip="医学百科：积滞" w:history="1">
        <w:r>
          <w:rPr>
            <w:rFonts w:ascii="宋体" w:hAnsi="宋体"/>
          </w:rPr>
          <w:t>积滞</w:t>
        </w:r>
      </w:hyperlink>
      <w:r>
        <w:rPr>
          <w:rFonts w:ascii="宋体" w:hAnsi="宋体"/>
        </w:rPr>
        <w:t>，</w:t>
      </w:r>
      <w:hyperlink r:id="rId2467" w:tooltip="医学百科：痞块" w:history="1">
        <w:r>
          <w:rPr>
            <w:rFonts w:ascii="宋体" w:hAnsi="宋体"/>
          </w:rPr>
          <w:t>痞块</w:t>
        </w:r>
      </w:hyperlink>
      <w:r>
        <w:rPr>
          <w:rFonts w:ascii="宋体" w:hAnsi="宋体"/>
        </w:rPr>
        <w:t>，感寒</w:t>
      </w:r>
      <w:hyperlink r:id="rId2468" w:tooltip="医学百科：冒风" w:history="1">
        <w:r>
          <w:rPr>
            <w:rFonts w:ascii="宋体" w:hAnsi="宋体"/>
          </w:rPr>
          <w:t>冒风</w:t>
        </w:r>
      </w:hyperlink>
      <w:hyperlink r:id="rId2469" w:tooltip="医学百科：头痛" w:history="1">
        <w:r>
          <w:rPr>
            <w:rFonts w:ascii="宋体" w:hAnsi="宋体"/>
          </w:rPr>
          <w:t>头痛</w:t>
        </w:r>
      </w:hyperlink>
      <w:r>
        <w:rPr>
          <w:rFonts w:ascii="宋体" w:hAnsi="宋体"/>
        </w:rPr>
        <w:t>，胸</w:t>
      </w:r>
      <w:hyperlink r:id="rId2470" w:tooltip="医学百科：腹胀" w:history="1">
        <w:r>
          <w:rPr>
            <w:rFonts w:ascii="宋体" w:hAnsi="宋体"/>
          </w:rPr>
          <w:t>腹胀</w:t>
        </w:r>
      </w:hyperlink>
      <w:r>
        <w:rPr>
          <w:rFonts w:ascii="宋体" w:hAnsi="宋体"/>
        </w:rPr>
        <w:t>闷，</w:t>
      </w:r>
      <w:hyperlink r:id="rId2471" w:tooltip="医学百科：呃逆" w:history="1">
        <w:r>
          <w:rPr>
            <w:rFonts w:ascii="宋体" w:hAnsi="宋体"/>
          </w:rPr>
          <w:t>呃逆</w:t>
        </w:r>
      </w:hyperlink>
      <w:r>
        <w:rPr>
          <w:rFonts w:ascii="宋体" w:hAnsi="宋体"/>
        </w:rPr>
        <w:t>，疮</w:t>
      </w:r>
      <w:hyperlink r:id="rId2472" w:tooltip="医学百科：癞风" w:history="1">
        <w:r>
          <w:rPr>
            <w:rFonts w:ascii="宋体" w:hAnsi="宋体"/>
          </w:rPr>
          <w:t>癞风</w:t>
        </w:r>
      </w:hyperlink>
      <w:r>
        <w:rPr>
          <w:rFonts w:ascii="宋体" w:hAnsi="宋体"/>
        </w:rPr>
        <w:t>疾，妇女</w:t>
      </w:r>
      <w:hyperlink r:id="rId2473" w:tooltip="医学百科：经闭" w:history="1">
        <w:r>
          <w:rPr>
            <w:rFonts w:ascii="宋体" w:hAnsi="宋体"/>
          </w:rPr>
          <w:t>经闭</w:t>
        </w:r>
      </w:hyperlink>
      <w:r>
        <w:rPr>
          <w:rFonts w:ascii="宋体" w:hAnsi="宋体"/>
        </w:rPr>
        <w:t>，赤白</w:t>
      </w:r>
      <w:hyperlink r:id="rId2474" w:tooltip="医学百科：癥瘕" w:history="1">
        <w:r>
          <w:rPr>
            <w:rFonts w:ascii="宋体" w:hAnsi="宋体"/>
          </w:rPr>
          <w:t>癥瘕</w:t>
        </w:r>
      </w:hyperlink>
      <w:r>
        <w:rPr>
          <w:rFonts w:ascii="宋体" w:hAnsi="宋体"/>
        </w:rPr>
        <w:t>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823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60542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药制橄榄盐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异名：</w:t>
      </w:r>
      <w:hyperlink r:id="rId2475" w:tooltip="医学百科：青果" w:history="1">
        <w:r>
          <w:rPr>
            <w:rFonts w:ascii="宋体" w:hAnsi="宋体"/>
          </w:rPr>
          <w:t>青果</w:t>
        </w:r>
      </w:hyperlink>
      <w:r>
        <w:rPr>
          <w:rFonts w:ascii="宋体" w:hAnsi="宋体"/>
        </w:rPr>
        <w:t>豉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《成方制剂》九册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八角茴香、薄荷、陈皮、丁香、豆蔻、甘草、甘松、厚朴、花椒、桔梗、苦杏仁、木香、排草、肉桂、砂仁、山楂、食盐、鲜青果、香薷、小茴香、枳子、紫苏叶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上制成颗粒剂，每袋装4克或15克。开水冲服，一次4</w:t>
      </w:r>
      <w:r>
        <w:rPr>
          <w:rFonts w:ascii="宋体" w:hAnsi="宋体"/>
        </w:rPr>
        <w:t>-</w:t>
      </w:r>
      <w:r>
        <w:rPr>
          <w:rFonts w:ascii="宋体" w:hAnsi="宋体" w:hint="eastAsia"/>
        </w:rPr>
        <w:t>8克或遵医嘱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功效：</w:t>
      </w:r>
      <w:r>
        <w:rPr>
          <w:rFonts w:ascii="宋体" w:hAnsi="宋体"/>
        </w:rPr>
        <w:t>消积</w:t>
      </w:r>
      <w:hyperlink r:id="rId2476" w:tooltip="医学百科：开胃" w:history="1">
        <w:r>
          <w:rPr>
            <w:rFonts w:ascii="宋体" w:hAnsi="宋体"/>
          </w:rPr>
          <w:t>开胃</w:t>
        </w:r>
      </w:hyperlink>
      <w:r>
        <w:rPr>
          <w:rFonts w:ascii="宋体" w:hAnsi="宋体"/>
        </w:rPr>
        <w:t>，</w:t>
      </w:r>
      <w:hyperlink r:id="rId2477" w:tooltip="医学百科：化痰" w:history="1">
        <w:r>
          <w:rPr>
            <w:rFonts w:ascii="宋体" w:hAnsi="宋体"/>
          </w:rPr>
          <w:t>化痰</w:t>
        </w:r>
      </w:hyperlink>
      <w:hyperlink r:id="rId2478" w:tooltip="医学百科：降气" w:history="1">
        <w:r>
          <w:rPr>
            <w:rFonts w:ascii="宋体" w:hAnsi="宋体"/>
          </w:rPr>
          <w:t>降气</w:t>
        </w:r>
      </w:hyperlink>
      <w:r>
        <w:rPr>
          <w:rFonts w:ascii="宋体" w:hAnsi="宋体"/>
        </w:rPr>
        <w:t>，止吐解渴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r>
        <w:rPr>
          <w:rFonts w:ascii="宋体" w:hAnsi="宋体"/>
        </w:rPr>
        <w:t>饮</w:t>
      </w:r>
      <w:hyperlink r:id="rId2479" w:tooltip="医学百科：食积" w:history="1">
        <w:r>
          <w:rPr>
            <w:rFonts w:ascii="宋体" w:hAnsi="宋体"/>
          </w:rPr>
          <w:t>食积</w:t>
        </w:r>
      </w:hyperlink>
      <w:r>
        <w:rPr>
          <w:rFonts w:ascii="宋体" w:hAnsi="宋体"/>
        </w:rPr>
        <w:t>滞，</w:t>
      </w:r>
      <w:hyperlink r:id="rId2480" w:tooltip="医学百科：腹满" w:history="1">
        <w:r>
          <w:rPr>
            <w:rFonts w:ascii="宋体" w:hAnsi="宋体"/>
          </w:rPr>
          <w:t>腹满</w:t>
        </w:r>
      </w:hyperlink>
      <w:r>
        <w:rPr>
          <w:rFonts w:ascii="宋体" w:hAnsi="宋体"/>
        </w:rPr>
        <w:t>噎酸，痰涎</w:t>
      </w:r>
      <w:hyperlink r:id="rId2481" w:tooltip="医学百科：气逆" w:history="1">
        <w:r>
          <w:rPr>
            <w:rFonts w:ascii="宋体" w:hAnsi="宋体"/>
          </w:rPr>
          <w:t>气逆</w:t>
        </w:r>
      </w:hyperlink>
      <w:r>
        <w:rPr>
          <w:rFonts w:ascii="宋体" w:hAnsi="宋体"/>
        </w:rPr>
        <w:t>，</w:t>
      </w:r>
      <w:hyperlink r:id="rId2482" w:tooltip="医学百科：呕吐" w:history="1">
        <w:r>
          <w:rPr>
            <w:rFonts w:ascii="宋体" w:hAnsi="宋体"/>
          </w:rPr>
          <w:t>呕吐</w:t>
        </w:r>
      </w:hyperlink>
      <w:hyperlink r:id="rId2483" w:tooltip="医学百科：口渴" w:history="1">
        <w:r>
          <w:rPr>
            <w:rFonts w:ascii="宋体" w:hAnsi="宋体"/>
          </w:rPr>
          <w:t>口渴</w:t>
        </w:r>
      </w:hyperlink>
      <w:r>
        <w:rPr>
          <w:rFonts w:ascii="宋体" w:hAnsi="宋体"/>
        </w:rPr>
        <w:t>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824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60549</w:t>
      </w:r>
      <w:r>
        <w:rPr>
          <w:rFonts w:ascii="宋体" w:hAnsi="宋体"/>
          <w:b/>
          <w:bCs/>
        </w:rPr>
        <w:t xml:space="preserve">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荣润汤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嵩崖尊生》卷九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hyperlink r:id="rId2484" w:tooltip="医学百科：四物汤" w:history="1">
        <w:r>
          <w:rPr>
            <w:rFonts w:ascii="宋体" w:hAnsi="宋体"/>
          </w:rPr>
          <w:t>四物汤</w:t>
        </w:r>
      </w:hyperlink>
      <w:r>
        <w:rPr>
          <w:rFonts w:ascii="宋体" w:hAnsi="宋体"/>
        </w:rPr>
        <w:t>加</w:t>
      </w:r>
      <w:hyperlink r:id="rId2485" w:tooltip="医学百科：桃仁" w:history="1">
        <w:r>
          <w:rPr>
            <w:rFonts w:ascii="宋体" w:hAnsi="宋体"/>
          </w:rPr>
          <w:t>桃仁</w:t>
        </w:r>
      </w:hyperlink>
      <w:r>
        <w:rPr>
          <w:rFonts w:ascii="宋体" w:hAnsi="宋体"/>
        </w:rPr>
        <w:t>、</w:t>
      </w:r>
      <w:hyperlink r:id="rId2486" w:tooltip="医学百科：红花" w:history="1">
        <w:r>
          <w:rPr>
            <w:rFonts w:ascii="宋体" w:hAnsi="宋体"/>
          </w:rPr>
          <w:t>红花</w:t>
        </w:r>
      </w:hyperlink>
      <w:r>
        <w:rPr>
          <w:rFonts w:ascii="宋体" w:hAnsi="宋体"/>
        </w:rPr>
        <w:t>、</w:t>
      </w:r>
      <w:hyperlink r:id="rId2487" w:tooltip="医学百科：麻仁" w:history="1">
        <w:r>
          <w:rPr>
            <w:rFonts w:ascii="宋体" w:hAnsi="宋体"/>
          </w:rPr>
          <w:t>麻仁</w:t>
        </w:r>
      </w:hyperlink>
      <w:r>
        <w:rPr>
          <w:rFonts w:ascii="宋体" w:hAnsi="宋体"/>
        </w:rPr>
        <w:t>、</w:t>
      </w:r>
      <w:hyperlink r:id="rId2488" w:tooltip="医学百科：枳壳" w:history="1">
        <w:r>
          <w:rPr>
            <w:rFonts w:ascii="宋体" w:hAnsi="宋体"/>
          </w:rPr>
          <w:t>枳壳</w:t>
        </w:r>
      </w:hyperlink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hyperlink r:id="rId2489" w:tooltip="医学百科：膈噎" w:history="1">
        <w:r>
          <w:rPr>
            <w:rFonts w:ascii="宋体" w:hAnsi="宋体"/>
          </w:rPr>
          <w:t>膈噎</w:t>
        </w:r>
      </w:hyperlink>
      <w:r>
        <w:rPr>
          <w:rFonts w:ascii="宋体" w:hAnsi="宋体"/>
        </w:rPr>
        <w:t>，</w:t>
      </w:r>
      <w:hyperlink r:id="rId2490" w:tooltip="医学百科：便秘" w:history="1">
        <w:r>
          <w:rPr>
            <w:rFonts w:ascii="宋体" w:hAnsi="宋体"/>
          </w:rPr>
          <w:t>便秘</w:t>
        </w:r>
      </w:hyperlink>
      <w:r>
        <w:rPr>
          <w:rFonts w:ascii="宋体" w:hAnsi="宋体"/>
        </w:rPr>
        <w:t>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加减：</w:t>
      </w:r>
      <w:r>
        <w:rPr>
          <w:rFonts w:ascii="宋体" w:hAnsi="宋体"/>
        </w:rPr>
        <w:t>结甚，加</w:t>
      </w:r>
      <w:hyperlink r:id="rId2491" w:tooltip="医学百科：熟大黄" w:history="1">
        <w:r>
          <w:rPr>
            <w:rFonts w:ascii="宋体" w:hAnsi="宋体"/>
          </w:rPr>
          <w:t>熟大黄</w:t>
        </w:r>
      </w:hyperlink>
      <w:r>
        <w:rPr>
          <w:rFonts w:ascii="宋体" w:hAnsi="宋体"/>
        </w:rPr>
        <w:t>；</w:t>
      </w:r>
      <w:hyperlink r:id="rId2492" w:tooltip="医学百科：中年" w:history="1">
        <w:r>
          <w:rPr>
            <w:rFonts w:ascii="宋体" w:hAnsi="宋体"/>
          </w:rPr>
          <w:t>中年</w:t>
        </w:r>
      </w:hyperlink>
      <w:r>
        <w:rPr>
          <w:rFonts w:ascii="宋体" w:hAnsi="宋体"/>
        </w:rPr>
        <w:t>人，加童便、韭汁、</w:t>
      </w:r>
      <w:hyperlink r:id="rId2493" w:tooltip="医学百科：牛乳" w:history="1">
        <w:r>
          <w:rPr>
            <w:rFonts w:ascii="宋体" w:hAnsi="宋体"/>
          </w:rPr>
          <w:t>牛乳</w:t>
        </w:r>
      </w:hyperlink>
      <w:r>
        <w:rPr>
          <w:rFonts w:ascii="宋体" w:hAnsi="宋体"/>
        </w:rPr>
        <w:t>、</w:t>
      </w:r>
      <w:hyperlink r:id="rId2494" w:tooltip="医学百科：羊乳" w:history="1">
        <w:r>
          <w:rPr>
            <w:rFonts w:ascii="宋体" w:hAnsi="宋体"/>
          </w:rPr>
          <w:t>羊乳</w:t>
        </w:r>
      </w:hyperlink>
      <w:r>
        <w:rPr>
          <w:rFonts w:ascii="宋体" w:hAnsi="宋体"/>
        </w:rPr>
        <w:t>、</w:t>
      </w:r>
      <w:hyperlink r:id="rId2495" w:tooltip="医学百科：竹沥" w:history="1">
        <w:r>
          <w:rPr>
            <w:rFonts w:ascii="宋体" w:hAnsi="宋体"/>
          </w:rPr>
          <w:t>竹沥</w:t>
        </w:r>
      </w:hyperlink>
      <w:r>
        <w:rPr>
          <w:rFonts w:ascii="宋体" w:hAnsi="宋体"/>
        </w:rPr>
        <w:t>、</w:t>
      </w:r>
      <w:hyperlink r:id="rId2496" w:tooltip="医学百科：姜汁" w:history="1">
        <w:r>
          <w:rPr>
            <w:rFonts w:ascii="宋体" w:hAnsi="宋体"/>
          </w:rPr>
          <w:t>姜汁</w:t>
        </w:r>
      </w:hyperlink>
      <w:r>
        <w:rPr>
          <w:rFonts w:ascii="宋体" w:hAnsi="宋体"/>
        </w:rPr>
        <w:t>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831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60645</w:t>
      </w:r>
      <w:r>
        <w:rPr>
          <w:rFonts w:ascii="宋体" w:hAnsi="宋体"/>
          <w:b/>
          <w:bCs/>
        </w:rPr>
        <w:t xml:space="preserve">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砂仁熟水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</w:t>
      </w:r>
      <w:hyperlink r:id="rId2497" w:tooltip="医学百科：遵生八笺" w:history="1">
        <w:r>
          <w:rPr>
            <w:rFonts w:ascii="宋体" w:hAnsi="宋体"/>
          </w:rPr>
          <w:t>遵生八笺</w:t>
        </w:r>
      </w:hyperlink>
      <w:r>
        <w:rPr>
          <w:rFonts w:ascii="宋体" w:hAnsi="宋体"/>
        </w:rPr>
        <w:t>》卷十一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hyperlink r:id="rId2498" w:tooltip="医学百科：砂仁" w:history="1">
        <w:r>
          <w:rPr>
            <w:rFonts w:ascii="宋体" w:hAnsi="宋体"/>
          </w:rPr>
          <w:t>砂仁</w:t>
        </w:r>
      </w:hyperlink>
      <w:r>
        <w:rPr>
          <w:rFonts w:ascii="宋体" w:hAnsi="宋体"/>
        </w:rPr>
        <w:t>三五颗</w:t>
      </w:r>
      <w:r>
        <w:rPr>
          <w:rFonts w:ascii="宋体" w:hAnsi="宋体" w:hint="eastAsia"/>
        </w:rPr>
        <w:t>、</w:t>
      </w:r>
      <w:hyperlink r:id="rId2499" w:tooltip="医学百科：甘草" w:history="1">
        <w:r>
          <w:rPr>
            <w:rFonts w:ascii="宋体" w:hAnsi="宋体"/>
          </w:rPr>
          <w:t>甘草</w:t>
        </w:r>
      </w:hyperlink>
      <w:r>
        <w:rPr>
          <w:rFonts w:ascii="宋体" w:hAnsi="宋体"/>
        </w:rPr>
        <w:t>一二钱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碾碎入壶中，加滚汤</w:t>
      </w:r>
      <w:hyperlink r:id="rId2500" w:tooltip="医学百科：泡服" w:history="1">
        <w:r>
          <w:rPr>
            <w:rFonts w:ascii="宋体" w:hAnsi="宋体"/>
          </w:rPr>
          <w:t>泡服</w:t>
        </w:r>
      </w:hyperlink>
      <w:r>
        <w:rPr>
          <w:rFonts w:ascii="宋体" w:hAnsi="宋体"/>
        </w:rPr>
        <w:t>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功效：</w:t>
      </w:r>
      <w:r>
        <w:rPr>
          <w:rFonts w:ascii="宋体" w:hAnsi="宋体"/>
        </w:rPr>
        <w:t>消壅隔，去胸膈郁滞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bookmarkStart w:id="98" w:name="_Hlk14357254"/>
      <w:r>
        <w:rPr>
          <w:rFonts w:ascii="宋体" w:hAnsi="宋体" w:hint="eastAsia"/>
          <w:b/>
          <w:bCs/>
        </w:rPr>
        <w:t>页码835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60704</w:t>
      </w:r>
      <w:r>
        <w:rPr>
          <w:rFonts w:ascii="宋体" w:hAnsi="宋体"/>
          <w:b/>
          <w:bCs/>
        </w:rPr>
        <w:t xml:space="preserve">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牵牛子丸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圣济总录》卷七十三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r>
        <w:rPr>
          <w:rFonts w:ascii="宋体" w:hAnsi="宋体"/>
        </w:rPr>
        <w:t>牵牛子（生，捣罗为末，以生姜汁一升，慢火熬如饧）二两</w:t>
      </w:r>
      <w:r>
        <w:rPr>
          <w:rFonts w:ascii="宋体" w:hAnsi="宋体" w:hint="eastAsia"/>
        </w:rPr>
        <w:t>、</w:t>
      </w:r>
      <w:hyperlink r:id="rId2501" w:tooltip="医学百科：硇砂" w:history="1">
        <w:r>
          <w:rPr>
            <w:rFonts w:ascii="宋体" w:hAnsi="宋体"/>
          </w:rPr>
          <w:t>硇砂</w:t>
        </w:r>
      </w:hyperlink>
      <w:r>
        <w:rPr>
          <w:rFonts w:ascii="宋体" w:hAnsi="宋体"/>
        </w:rPr>
        <w:t>（汤中慢火熬，取霜）一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槟榔（煨，锉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木香各三分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桃仁（汤退，去皮尖双仁，炒黄，别研）一两半</w:t>
      </w:r>
      <w:r>
        <w:rPr>
          <w:rFonts w:ascii="宋体" w:hAnsi="宋体" w:hint="eastAsia"/>
        </w:rPr>
        <w:t>、</w:t>
      </w:r>
      <w:hyperlink r:id="rId2502" w:tooltip="医学百科：附子" w:history="1">
        <w:r>
          <w:rPr>
            <w:rFonts w:ascii="宋体" w:hAnsi="宋体"/>
          </w:rPr>
          <w:t>附子</w:t>
        </w:r>
      </w:hyperlink>
      <w:r>
        <w:rPr>
          <w:rFonts w:ascii="宋体" w:hAnsi="宋体"/>
        </w:rPr>
        <w:t>（炮裂，去皮脐）</w:t>
      </w:r>
      <w:r>
        <w:rPr>
          <w:rFonts w:ascii="宋体" w:hAnsi="宋体" w:hint="eastAsia"/>
        </w:rPr>
        <w:t>、</w:t>
      </w:r>
      <w:hyperlink r:id="rId2503" w:tooltip="医学百科：干姜" w:history="1">
        <w:r>
          <w:rPr>
            <w:rFonts w:ascii="宋体" w:hAnsi="宋体"/>
          </w:rPr>
          <w:t>干姜</w:t>
        </w:r>
      </w:hyperlink>
      <w:r>
        <w:rPr>
          <w:rFonts w:ascii="宋体" w:hAnsi="宋体"/>
        </w:rPr>
        <w:t>（炮）</w:t>
      </w:r>
      <w:r>
        <w:rPr>
          <w:rFonts w:ascii="宋体" w:hAnsi="宋体" w:hint="eastAsia"/>
        </w:rPr>
        <w:t>、</w:t>
      </w:r>
      <w:hyperlink r:id="rId2504" w:tooltip="医学百科：人参" w:history="1">
        <w:r>
          <w:rPr>
            <w:rFonts w:ascii="宋体" w:hAnsi="宋体"/>
          </w:rPr>
          <w:t>人参</w:t>
        </w:r>
      </w:hyperlink>
      <w:r>
        <w:rPr>
          <w:rFonts w:ascii="宋体" w:hAnsi="宋体" w:hint="eastAsia"/>
        </w:rPr>
        <w:t>、</w:t>
      </w:r>
      <w:hyperlink r:id="rId2505" w:tooltip="医学百科：丁香" w:history="1">
        <w:r>
          <w:rPr>
            <w:rFonts w:ascii="宋体" w:hAnsi="宋体"/>
          </w:rPr>
          <w:t>丁香</w:t>
        </w:r>
      </w:hyperlink>
      <w:r>
        <w:rPr>
          <w:rFonts w:ascii="宋体" w:hAnsi="宋体"/>
        </w:rPr>
        <w:t>各三分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药除煎研外，为末，入硇砂、桃仁研令匀，同入牵牛子煎中和为丸，如梧桐子大。每服</w:t>
      </w:r>
      <w:r>
        <w:rPr>
          <w:rFonts w:ascii="宋体" w:hAnsi="宋体" w:hint="eastAsia"/>
        </w:rPr>
        <w:t>十</w:t>
      </w:r>
      <w:r>
        <w:rPr>
          <w:rFonts w:ascii="宋体" w:hAnsi="宋体"/>
        </w:rPr>
        <w:t>丸，渐加至</w:t>
      </w:r>
      <w:r>
        <w:rPr>
          <w:rFonts w:ascii="宋体" w:hAnsi="宋体" w:hint="eastAsia"/>
        </w:rPr>
        <w:t>二十</w:t>
      </w:r>
      <w:r>
        <w:rPr>
          <w:rFonts w:ascii="宋体" w:hAnsi="宋体"/>
        </w:rPr>
        <w:t>丸，空心、食后煎生姜汤送下。以利下</w:t>
      </w:r>
      <w:hyperlink r:id="rId2506" w:tooltip="医学百科：积滞" w:history="1">
        <w:r>
          <w:rPr>
            <w:rFonts w:ascii="宋体" w:hAnsi="宋体"/>
          </w:rPr>
          <w:t>积滞</w:t>
        </w:r>
      </w:hyperlink>
      <w:r>
        <w:rPr>
          <w:rFonts w:ascii="宋体" w:hAnsi="宋体"/>
        </w:rPr>
        <w:t>物为度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hyperlink r:id="rId2507" w:tooltip="医学百科：痃气" w:history="1">
        <w:r>
          <w:rPr>
            <w:rFonts w:ascii="宋体" w:hAnsi="宋体"/>
          </w:rPr>
          <w:t>痃气</w:t>
        </w:r>
      </w:hyperlink>
      <w:r>
        <w:rPr>
          <w:rFonts w:ascii="宋体" w:hAnsi="宋体"/>
        </w:rPr>
        <w:t>，口</w:t>
      </w:r>
      <w:hyperlink r:id="rId2508" w:tooltip="医学百科：吐酸" w:history="1">
        <w:r>
          <w:rPr>
            <w:rFonts w:ascii="宋体" w:hAnsi="宋体"/>
          </w:rPr>
          <w:t>吐酸</w:t>
        </w:r>
      </w:hyperlink>
      <w:r>
        <w:rPr>
          <w:rFonts w:ascii="宋体" w:hAnsi="宋体"/>
        </w:rPr>
        <w:t>水，</w:t>
      </w:r>
      <w:hyperlink r:id="rId2509" w:tooltip="医学百科：醋心" w:history="1">
        <w:r>
          <w:rPr>
            <w:rFonts w:ascii="宋体" w:hAnsi="宋体"/>
          </w:rPr>
          <w:t>醋心</w:t>
        </w:r>
      </w:hyperlink>
      <w:r>
        <w:rPr>
          <w:rFonts w:ascii="宋体" w:hAnsi="宋体"/>
        </w:rPr>
        <w:t>，常似有物在胸膈间。</w:t>
      </w:r>
    </w:p>
    <w:bookmarkEnd w:id="98"/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840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60777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厚朴丸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</w:t>
      </w:r>
      <w:hyperlink r:id="rId2510" w:tooltip="医学百科：御药院" w:history="1">
        <w:r>
          <w:rPr>
            <w:rFonts w:ascii="宋体" w:hAnsi="宋体"/>
          </w:rPr>
          <w:t>御药院</w:t>
        </w:r>
      </w:hyperlink>
      <w:r>
        <w:rPr>
          <w:rFonts w:ascii="宋体" w:hAnsi="宋体"/>
        </w:rPr>
        <w:t>方》卷四</w:t>
      </w:r>
    </w:p>
    <w:p w:rsidR="000775CC" w:rsidRDefault="00A01F1B">
      <w:pPr>
        <w:pStyle w:val="a3"/>
        <w:wordWrap w:val="0"/>
        <w:ind w:left="240" w:right="150" w:hangingChars="100" w:hanging="24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r>
        <w:rPr>
          <w:rFonts w:ascii="宋体" w:hAnsi="宋体"/>
        </w:rPr>
        <w:t>厚朴（姜制）</w:t>
      </w:r>
      <w:r>
        <w:rPr>
          <w:rFonts w:ascii="宋体" w:hAnsi="宋体" w:hint="eastAsia"/>
        </w:rPr>
        <w:t>、</w:t>
      </w:r>
      <w:hyperlink r:id="rId2511" w:tooltip="医学百科：百草霜" w:history="1">
        <w:r>
          <w:rPr>
            <w:rFonts w:ascii="宋体" w:hAnsi="宋体"/>
          </w:rPr>
          <w:t>百草霜</w:t>
        </w:r>
      </w:hyperlink>
      <w:r>
        <w:rPr>
          <w:rFonts w:ascii="宋体" w:hAnsi="宋体"/>
        </w:rPr>
        <w:t>各二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干姜（炮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京三棱（炮）</w:t>
      </w:r>
      <w:r>
        <w:rPr>
          <w:rFonts w:ascii="宋体" w:hAnsi="宋体" w:hint="eastAsia"/>
        </w:rPr>
        <w:t>、</w:t>
      </w:r>
      <w:hyperlink r:id="rId2512" w:tooltip="医学百科：蓬莪术" w:history="1">
        <w:r>
          <w:rPr>
            <w:rFonts w:ascii="宋体" w:hAnsi="宋体"/>
          </w:rPr>
          <w:t>蓬莪术</w:t>
        </w:r>
      </w:hyperlink>
      <w:r>
        <w:rPr>
          <w:rFonts w:ascii="宋体" w:hAnsi="宋体"/>
        </w:rPr>
        <w:t>（炮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半夏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槟榔各一两</w:t>
      </w:r>
      <w:r>
        <w:rPr>
          <w:rFonts w:ascii="宋体" w:hAnsi="宋体" w:hint="eastAsia"/>
        </w:rPr>
        <w:t>、</w:t>
      </w:r>
      <w:hyperlink r:id="rId2513" w:tooltip="医学百科：甘松" w:history="1">
        <w:r>
          <w:rPr>
            <w:rFonts w:ascii="宋体" w:hAnsi="宋体"/>
          </w:rPr>
          <w:t>甘松</w:t>
        </w:r>
      </w:hyperlink>
      <w:r>
        <w:rPr>
          <w:rFonts w:ascii="宋体" w:hAnsi="宋体"/>
        </w:rPr>
        <w:t>半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陈皮（去白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青皮（去白）五两</w:t>
      </w:r>
      <w:r>
        <w:rPr>
          <w:rFonts w:ascii="宋体" w:hAnsi="宋体" w:hint="eastAsia"/>
        </w:rPr>
        <w:t>、</w:t>
      </w:r>
      <w:hyperlink r:id="rId2514" w:tooltip="医学百科：黑牵牛" w:history="1">
        <w:r>
          <w:rPr>
            <w:rFonts w:ascii="宋体" w:hAnsi="宋体"/>
          </w:rPr>
          <w:t>黑牵牛</w:t>
        </w:r>
      </w:hyperlink>
      <w:r>
        <w:rPr>
          <w:rFonts w:ascii="宋体" w:hAnsi="宋体"/>
        </w:rPr>
        <w:t>（炒）八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黑附子（不炮，去皮脐）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为细末，面糊为丸，如</w:t>
      </w:r>
      <w:hyperlink r:id="rId2515" w:tooltip="医学百科：豌豆" w:history="1">
        <w:r>
          <w:rPr>
            <w:rFonts w:ascii="宋体" w:hAnsi="宋体"/>
          </w:rPr>
          <w:t>豌豆</w:t>
        </w:r>
      </w:hyperlink>
      <w:r>
        <w:rPr>
          <w:rFonts w:ascii="宋体" w:hAnsi="宋体"/>
        </w:rPr>
        <w:t>大。每服</w:t>
      </w:r>
      <w:r>
        <w:rPr>
          <w:rFonts w:ascii="宋体" w:hAnsi="宋体" w:hint="eastAsia"/>
        </w:rPr>
        <w:t>二十</w:t>
      </w:r>
      <w:r>
        <w:rPr>
          <w:rFonts w:ascii="宋体" w:hAnsi="宋体"/>
        </w:rPr>
        <w:t>丸，食后生姜汤送下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功效：</w:t>
      </w:r>
      <w:r>
        <w:rPr>
          <w:rFonts w:ascii="宋体" w:hAnsi="宋体"/>
        </w:rPr>
        <w:t>宽中利膈，行导</w:t>
      </w:r>
      <w:hyperlink r:id="rId2516" w:tooltip="医学百科：滞气" w:history="1">
        <w:r>
          <w:rPr>
            <w:rFonts w:ascii="宋体" w:hAnsi="宋体"/>
          </w:rPr>
          <w:t>滞气</w:t>
        </w:r>
      </w:hyperlink>
      <w:r>
        <w:rPr>
          <w:rFonts w:ascii="宋体" w:hAnsi="宋体"/>
        </w:rPr>
        <w:t>，消化饮食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r>
        <w:rPr>
          <w:rFonts w:ascii="宋体" w:hAnsi="宋体"/>
        </w:rPr>
        <w:t>胸</w:t>
      </w:r>
      <w:hyperlink r:id="rId2517" w:tooltip="医学百科：膈噎" w:history="1">
        <w:r>
          <w:rPr>
            <w:rFonts w:ascii="宋体" w:hAnsi="宋体"/>
          </w:rPr>
          <w:t>膈噎</w:t>
        </w:r>
      </w:hyperlink>
      <w:r>
        <w:rPr>
          <w:rFonts w:ascii="宋体" w:hAnsi="宋体"/>
        </w:rPr>
        <w:t>塞，腹胁胀满，</w:t>
      </w:r>
      <w:hyperlink r:id="rId2518" w:tooltip="医学百科：心下" w:history="1">
        <w:r>
          <w:rPr>
            <w:rFonts w:ascii="宋体" w:hAnsi="宋体"/>
          </w:rPr>
          <w:t>心下</w:t>
        </w:r>
      </w:hyperlink>
      <w:r>
        <w:rPr>
          <w:rFonts w:ascii="宋体" w:hAnsi="宋体"/>
        </w:rPr>
        <w:t>坚痞，肠</w:t>
      </w:r>
      <w:hyperlink r:id="rId2519" w:tooltip="医学百科：中水" w:history="1">
        <w:r>
          <w:rPr>
            <w:rFonts w:ascii="宋体" w:hAnsi="宋体"/>
          </w:rPr>
          <w:t>中水</w:t>
        </w:r>
      </w:hyperlink>
      <w:r>
        <w:rPr>
          <w:rFonts w:ascii="宋体" w:hAnsi="宋体"/>
        </w:rPr>
        <w:t>声，呕哕痰逆，不思饮食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842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60804</w:t>
      </w:r>
      <w:r>
        <w:rPr>
          <w:rFonts w:ascii="宋体" w:hAnsi="宋体"/>
          <w:b/>
          <w:bCs/>
        </w:rPr>
        <w:t xml:space="preserve">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厚朴汤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</w:t>
      </w:r>
      <w:r>
        <w:rPr>
          <w:rFonts w:ascii="宋体" w:hAnsi="宋体" w:hint="eastAsia"/>
        </w:rPr>
        <w:t>太平太平圣惠方</w:t>
      </w:r>
      <w:r>
        <w:rPr>
          <w:rFonts w:ascii="宋体" w:hAnsi="宋体"/>
        </w:rPr>
        <w:t>》卷五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r>
        <w:rPr>
          <w:rFonts w:ascii="宋体" w:hAnsi="宋体"/>
        </w:rPr>
        <w:t>厚朴四两（去粗皮，涂生姜汁，炙令香熟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人参四两（</w:t>
      </w:r>
      <w:hyperlink r:id="rId2520" w:tooltip="医学百科：去芦" w:history="1">
        <w:r>
          <w:rPr>
            <w:rFonts w:ascii="宋体" w:hAnsi="宋体"/>
          </w:rPr>
          <w:t>去芦</w:t>
        </w:r>
      </w:hyperlink>
      <w:r>
        <w:rPr>
          <w:rFonts w:ascii="宋体" w:hAnsi="宋体"/>
        </w:rPr>
        <w:t>头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陈橘皮二两（汤浸，去白瓤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甘草一两（炙微赤，锉）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为散。每服三钱，用煎成</w:t>
      </w:r>
      <w:hyperlink r:id="rId2521" w:tooltip="医学百科：小麦" w:history="1">
        <w:r>
          <w:rPr>
            <w:rFonts w:ascii="宋体" w:hAnsi="宋体"/>
          </w:rPr>
          <w:t>小麦</w:t>
        </w:r>
      </w:hyperlink>
      <w:r>
        <w:rPr>
          <w:rFonts w:ascii="宋体" w:hAnsi="宋体"/>
        </w:rPr>
        <w:t>汁一中盏，加生姜半分，煎至六分，去滓，下</w:t>
      </w:r>
      <w:hyperlink r:id="rId2522" w:tooltip="医学百科：白豆蔻丸" w:history="1">
        <w:r>
          <w:rPr>
            <w:rFonts w:ascii="宋体" w:hAnsi="宋体"/>
          </w:rPr>
          <w:t>白豆蔻丸</w:t>
        </w:r>
      </w:hyperlink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hyperlink r:id="rId2523" w:tooltip="医学百科：脾胃虚弱" w:history="1">
        <w:r>
          <w:rPr>
            <w:rFonts w:ascii="宋体" w:hAnsi="宋体"/>
          </w:rPr>
          <w:t>脾胃虚弱</w:t>
        </w:r>
      </w:hyperlink>
      <w:r>
        <w:rPr>
          <w:rFonts w:ascii="宋体" w:hAnsi="宋体"/>
        </w:rPr>
        <w:t>，胸膈气滞，吐逆不下食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842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60805</w:t>
      </w:r>
      <w:r>
        <w:rPr>
          <w:rFonts w:ascii="宋体" w:hAnsi="宋体"/>
          <w:b/>
          <w:bCs/>
        </w:rPr>
        <w:t xml:space="preserve">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厚朴汤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</w:t>
      </w:r>
      <w:r>
        <w:rPr>
          <w:rFonts w:ascii="宋体" w:hAnsi="宋体" w:hint="eastAsia"/>
        </w:rPr>
        <w:t>太平惠民合剂局方</w:t>
      </w:r>
      <w:r>
        <w:rPr>
          <w:rFonts w:ascii="宋体" w:hAnsi="宋体"/>
        </w:rPr>
        <w:t>》卷十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r>
        <w:rPr>
          <w:rFonts w:ascii="宋体" w:hAnsi="宋体"/>
        </w:rPr>
        <w:t>厚朴（去粗皮）</w:t>
      </w:r>
      <w:r>
        <w:rPr>
          <w:rFonts w:ascii="宋体" w:hAnsi="宋体" w:hint="eastAsia"/>
        </w:rPr>
        <w:t>十</w:t>
      </w:r>
      <w:r>
        <w:rPr>
          <w:rFonts w:ascii="宋体" w:hAnsi="宋体"/>
        </w:rPr>
        <w:t>斤（用生姜二斤制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枣一斗六升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丁香皮八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甘草（炒）</w:t>
      </w:r>
      <w:r>
        <w:rPr>
          <w:rFonts w:ascii="宋体" w:hAnsi="宋体" w:hint="eastAsia"/>
        </w:rPr>
        <w:t>十一</w:t>
      </w:r>
      <w:r>
        <w:rPr>
          <w:rFonts w:ascii="宋体" w:hAnsi="宋体"/>
        </w:rPr>
        <w:t>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丁香枝杖</w:t>
      </w:r>
      <w:r>
        <w:rPr>
          <w:rFonts w:ascii="宋体" w:hAnsi="宋体" w:hint="eastAsia"/>
        </w:rPr>
        <w:t>十</w:t>
      </w:r>
      <w:r>
        <w:rPr>
          <w:rFonts w:ascii="宋体" w:hAnsi="宋体"/>
        </w:rPr>
        <w:t>二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盐（炒）</w:t>
      </w:r>
      <w:r>
        <w:rPr>
          <w:rFonts w:ascii="宋体" w:hAnsi="宋体" w:hint="eastAsia"/>
        </w:rPr>
        <w:t>十</w:t>
      </w:r>
      <w:r>
        <w:rPr>
          <w:rFonts w:ascii="宋体" w:hAnsi="宋体"/>
        </w:rPr>
        <w:t>五斤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为末。每服二钱，水一盏，加生姜三片，大枣二个（擘破），同煎至七分，热服。常服每服一钱，食前沸汤点服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功效：</w:t>
      </w:r>
      <w:r>
        <w:rPr>
          <w:rFonts w:ascii="宋体" w:hAnsi="宋体"/>
        </w:rPr>
        <w:t>温中顺气，进饮食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r>
        <w:rPr>
          <w:rFonts w:ascii="宋体" w:hAnsi="宋体"/>
        </w:rPr>
        <w:t>脾胃虚冷，腹痛泄泻，胸膈痞闷，胁肋胀满，呕逆恶心，不思饮食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844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60827</w:t>
      </w:r>
      <w:r>
        <w:rPr>
          <w:rFonts w:ascii="宋体" w:hAnsi="宋体"/>
          <w:b/>
          <w:bCs/>
        </w:rPr>
        <w:t xml:space="preserve">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厚朴汤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圣济总录》卷五十七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r>
        <w:rPr>
          <w:rFonts w:ascii="宋体" w:hAnsi="宋体"/>
        </w:rPr>
        <w:t>厚朴（去粗皮，姜汁炙）二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槟榔三枚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肉豆蔻（去壳）一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吴茱萸（汤浸，焙干，炒）三分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陈橘皮（汤浸，去白）一两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锉，如麻豆。每服五钱匕，水一盏半，加生姜三片，煎取八分，去滓，空腹温服，良久再服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r>
        <w:rPr>
          <w:rFonts w:ascii="宋体" w:hAnsi="宋体"/>
        </w:rPr>
        <w:t>虚冷</w:t>
      </w:r>
      <w:hyperlink r:id="rId2524" w:tooltip="医学百科：（月真）胀" w:history="1">
        <w:r>
          <w:rPr>
            <w:rFonts w:ascii="宋体" w:hAnsi="宋体"/>
          </w:rPr>
          <w:t>（月真）胀</w:t>
        </w:r>
      </w:hyperlink>
      <w:r>
        <w:rPr>
          <w:rFonts w:ascii="宋体" w:hAnsi="宋体"/>
        </w:rPr>
        <w:t>，或</w:t>
      </w:r>
      <w:hyperlink r:id="rId2525" w:tooltip="医学百科：反胃" w:history="1">
        <w:r>
          <w:rPr>
            <w:rFonts w:ascii="宋体" w:hAnsi="宋体"/>
          </w:rPr>
          <w:t>反胃</w:t>
        </w:r>
      </w:hyperlink>
      <w:r>
        <w:rPr>
          <w:rFonts w:ascii="宋体" w:hAnsi="宋体"/>
        </w:rPr>
        <w:t>两胁妨满，食不化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844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60829</w:t>
      </w:r>
      <w:r>
        <w:rPr>
          <w:rFonts w:ascii="宋体" w:hAnsi="宋体"/>
          <w:b/>
          <w:bCs/>
        </w:rPr>
        <w:t xml:space="preserve">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厚朴汤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圣济总录》卷六十二</w:t>
      </w:r>
    </w:p>
    <w:p w:rsidR="000775CC" w:rsidRDefault="00A01F1B">
      <w:pPr>
        <w:pStyle w:val="a3"/>
        <w:wordWrap w:val="0"/>
        <w:ind w:left="240" w:right="150" w:hangingChars="100" w:hanging="24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r>
        <w:rPr>
          <w:rFonts w:ascii="宋体" w:hAnsi="宋体"/>
        </w:rPr>
        <w:t>厚朴（去粗皮，锉）一两半（生姜汁浸一宿，炒令紫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草豆蔻（去皮）桂（去粗皮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高良姜</w:t>
      </w:r>
      <w:r>
        <w:rPr>
          <w:rFonts w:ascii="宋体" w:hAnsi="宋体" w:hint="eastAsia"/>
        </w:rPr>
        <w:t>、各</w:t>
      </w:r>
      <w:hyperlink r:id="rId2526" w:tooltip="医学百科：五味子" w:history="1">
        <w:r>
          <w:rPr>
            <w:rFonts w:ascii="宋体" w:hAnsi="宋体"/>
          </w:rPr>
          <w:t>五味子</w:t>
        </w:r>
      </w:hyperlink>
      <w:r>
        <w:rPr>
          <w:rFonts w:ascii="宋体" w:hAnsi="宋体"/>
        </w:rPr>
        <w:t>半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青橘皮（汤浸，去白，焙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陈橘皮</w:t>
      </w:r>
      <w:r>
        <w:rPr>
          <w:rFonts w:ascii="宋体" w:hAnsi="宋体"/>
        </w:rPr>
        <w:lastRenderedPageBreak/>
        <w:t>（汤浸，去白，焙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甘草（炙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麦糵（炒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柴胡（去苗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人参</w:t>
      </w:r>
      <w:r>
        <w:rPr>
          <w:rFonts w:ascii="宋体" w:hAnsi="宋体" w:hint="eastAsia"/>
        </w:rPr>
        <w:t>、</w:t>
      </w:r>
      <w:hyperlink r:id="rId2527" w:tooltip="医学百科：麻黄" w:history="1">
        <w:r>
          <w:rPr>
            <w:rFonts w:ascii="宋体" w:hAnsi="宋体"/>
          </w:rPr>
          <w:t>麻黄</w:t>
        </w:r>
      </w:hyperlink>
      <w:r>
        <w:rPr>
          <w:rFonts w:ascii="宋体" w:hAnsi="宋体"/>
        </w:rPr>
        <w:t>（去根节，煮，掠去沫，焙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陈曲（炒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诃黎勒（炮，</w:t>
      </w:r>
      <w:hyperlink r:id="rId2528" w:tooltip="医学百科：去核" w:history="1">
        <w:r>
          <w:rPr>
            <w:rFonts w:ascii="宋体" w:hAnsi="宋体"/>
          </w:rPr>
          <w:t>去核</w:t>
        </w:r>
      </w:hyperlink>
      <w:r>
        <w:rPr>
          <w:rFonts w:ascii="宋体" w:hAnsi="宋体"/>
        </w:rPr>
        <w:t>）各一两</w:t>
      </w:r>
      <w:r>
        <w:rPr>
          <w:rFonts w:ascii="宋体" w:hAnsi="宋体" w:hint="eastAsia"/>
        </w:rPr>
        <w:t>、</w:t>
      </w:r>
      <w:hyperlink r:id="rId2529" w:tooltip="医学百科：益智" w:history="1">
        <w:r>
          <w:rPr>
            <w:rFonts w:ascii="宋体" w:hAnsi="宋体"/>
          </w:rPr>
          <w:t>益智</w:t>
        </w:r>
      </w:hyperlink>
      <w:r>
        <w:rPr>
          <w:rFonts w:ascii="宋体" w:hAnsi="宋体"/>
        </w:rPr>
        <w:t>（炒，去皮）</w:t>
      </w:r>
      <w:r>
        <w:rPr>
          <w:rFonts w:ascii="宋体" w:hAnsi="宋体" w:hint="eastAsia"/>
        </w:rPr>
        <w:t>、</w:t>
      </w:r>
      <w:hyperlink r:id="rId2530" w:tooltip="医学百科：乌头" w:history="1">
        <w:r>
          <w:rPr>
            <w:rFonts w:ascii="宋体" w:hAnsi="宋体"/>
          </w:rPr>
          <w:t>乌头</w:t>
        </w:r>
      </w:hyperlink>
      <w:r>
        <w:rPr>
          <w:rFonts w:ascii="宋体" w:hAnsi="宋体"/>
        </w:rPr>
        <w:t>（炮裂，去皮脐）各二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干姜（炮）一分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为粗末。每服三钱匕，水一盏，生姜三片，大枣二个（擘破），同煎至七分，去滓，稍热服，不拘时候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hyperlink r:id="rId2531" w:tooltip="医学百科：膈气" w:history="1">
        <w:r>
          <w:rPr>
            <w:rFonts w:ascii="宋体" w:hAnsi="宋体"/>
          </w:rPr>
          <w:t>膈气</w:t>
        </w:r>
      </w:hyperlink>
      <w:r>
        <w:rPr>
          <w:rFonts w:ascii="宋体" w:hAnsi="宋体"/>
        </w:rPr>
        <w:t>，</w:t>
      </w:r>
      <w:hyperlink r:id="rId2532" w:tooltip="医学百科：宿食" w:history="1">
        <w:r>
          <w:rPr>
            <w:rFonts w:ascii="宋体" w:hAnsi="宋体"/>
          </w:rPr>
          <w:t>宿食</w:t>
        </w:r>
      </w:hyperlink>
      <w:r>
        <w:rPr>
          <w:rFonts w:ascii="宋体" w:hAnsi="宋体"/>
        </w:rPr>
        <w:t>不消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844 60834</w:t>
      </w:r>
      <w:r>
        <w:rPr>
          <w:rFonts w:ascii="宋体" w:hAnsi="宋体"/>
          <w:b/>
          <w:bCs/>
        </w:rPr>
        <w:t xml:space="preserve">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厚朴汤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圣济总录》卷八十七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r>
        <w:rPr>
          <w:rFonts w:ascii="宋体" w:hAnsi="宋体"/>
        </w:rPr>
        <w:t>厚朴（去粗皮，生姜汁炙，锉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白术</w:t>
      </w:r>
      <w:r>
        <w:rPr>
          <w:rFonts w:ascii="宋体" w:hAnsi="宋体" w:hint="eastAsia"/>
        </w:rPr>
        <w:t>、</w:t>
      </w:r>
      <w:hyperlink r:id="rId2533" w:tooltip="医学百科：鳖甲" w:history="1">
        <w:r>
          <w:rPr>
            <w:rFonts w:ascii="宋体" w:hAnsi="宋体"/>
          </w:rPr>
          <w:t>鳖甲</w:t>
        </w:r>
      </w:hyperlink>
      <w:r>
        <w:rPr>
          <w:rFonts w:ascii="宋体" w:hAnsi="宋体"/>
        </w:rPr>
        <w:t>（去裙襕，</w:t>
      </w:r>
      <w:hyperlink r:id="rId2534" w:tooltip="医学百科：醋炙" w:history="1">
        <w:r>
          <w:rPr>
            <w:rFonts w:ascii="宋体" w:hAnsi="宋体"/>
          </w:rPr>
          <w:t>醋炙</w:t>
        </w:r>
      </w:hyperlink>
      <w:r>
        <w:rPr>
          <w:rFonts w:ascii="宋体" w:hAnsi="宋体"/>
        </w:rPr>
        <w:t>）</w:t>
      </w:r>
      <w:r>
        <w:rPr>
          <w:rFonts w:ascii="宋体" w:hAnsi="宋体" w:hint="eastAsia"/>
        </w:rPr>
        <w:t>、</w:t>
      </w:r>
      <w:hyperlink r:id="rId2535" w:tooltip="医学百科：柴胡" w:history="1">
        <w:r>
          <w:rPr>
            <w:rFonts w:ascii="宋体" w:hAnsi="宋体"/>
          </w:rPr>
          <w:t>柴胡</w:t>
        </w:r>
      </w:hyperlink>
      <w:r>
        <w:rPr>
          <w:rFonts w:ascii="宋体" w:hAnsi="宋体"/>
        </w:rPr>
        <w:t>（去苗）</w:t>
      </w:r>
      <w:r>
        <w:rPr>
          <w:rFonts w:ascii="宋体" w:hAnsi="宋体" w:hint="eastAsia"/>
        </w:rPr>
        <w:t>、</w:t>
      </w:r>
      <w:hyperlink r:id="rId2536" w:tooltip="医学百科：石斛" w:history="1">
        <w:r>
          <w:rPr>
            <w:rFonts w:ascii="宋体" w:hAnsi="宋体"/>
          </w:rPr>
          <w:t>石斛</w:t>
        </w:r>
      </w:hyperlink>
      <w:r>
        <w:rPr>
          <w:rFonts w:ascii="宋体" w:hAnsi="宋体"/>
        </w:rPr>
        <w:t>（去根）</w:t>
      </w:r>
      <w:r>
        <w:rPr>
          <w:rFonts w:ascii="宋体" w:hAnsi="宋体" w:hint="eastAsia"/>
        </w:rPr>
        <w:t>、</w:t>
      </w:r>
      <w:hyperlink r:id="rId2537" w:tooltip="医学百科：肉豆蔻" w:history="1">
        <w:r>
          <w:rPr>
            <w:rFonts w:ascii="宋体" w:hAnsi="宋体"/>
          </w:rPr>
          <w:t>肉豆蔻</w:t>
        </w:r>
      </w:hyperlink>
      <w:r>
        <w:rPr>
          <w:rFonts w:ascii="宋体" w:hAnsi="宋体"/>
        </w:rPr>
        <w:t>（去壳）</w:t>
      </w:r>
      <w:r>
        <w:rPr>
          <w:rFonts w:ascii="宋体" w:hAnsi="宋体" w:hint="eastAsia"/>
        </w:rPr>
        <w:t>、</w:t>
      </w:r>
      <w:hyperlink r:id="rId2538" w:tooltip="医学百科：地骨皮" w:history="1">
        <w:r>
          <w:rPr>
            <w:rFonts w:ascii="宋体" w:hAnsi="宋体"/>
          </w:rPr>
          <w:t>地骨皮</w:t>
        </w:r>
      </w:hyperlink>
      <w:r>
        <w:rPr>
          <w:rFonts w:ascii="宋体" w:hAnsi="宋体" w:hint="eastAsia"/>
        </w:rPr>
        <w:t>、</w:t>
      </w:r>
      <w:hyperlink r:id="rId2539" w:tooltip="医学百科：犀角" w:history="1">
        <w:r>
          <w:rPr>
            <w:rFonts w:ascii="宋体" w:hAnsi="宋体"/>
          </w:rPr>
          <w:t>犀角</w:t>
        </w:r>
      </w:hyperlink>
      <w:r>
        <w:rPr>
          <w:rFonts w:ascii="宋体" w:hAnsi="宋体"/>
        </w:rPr>
        <w:t>（镑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白茯苓（去黑皮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人参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甘草（炙，锉）各一两</w:t>
      </w:r>
      <w:r>
        <w:rPr>
          <w:rFonts w:ascii="宋体" w:hAnsi="宋体" w:hint="eastAsia"/>
        </w:rPr>
        <w:t>、</w:t>
      </w:r>
      <w:hyperlink r:id="rId2540" w:tooltip="医学百科：青木香" w:history="1">
        <w:r>
          <w:rPr>
            <w:rFonts w:ascii="宋体" w:hAnsi="宋体"/>
          </w:rPr>
          <w:t>青木香</w:t>
        </w:r>
      </w:hyperlink>
      <w:r>
        <w:rPr>
          <w:rFonts w:ascii="宋体" w:hAnsi="宋体"/>
        </w:rPr>
        <w:t>半两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为粗末。</w:t>
      </w:r>
      <w:r>
        <w:rPr>
          <w:rFonts w:ascii="宋体" w:hAnsi="宋体" w:hint="eastAsia"/>
        </w:rPr>
        <w:t>每服三钱匕，水一盏，大枣二个（擘破），生姜一枣大（拍碎），煎至七分，去滓，食前温服，一日二次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hyperlink r:id="rId2541" w:tooltip="医学百科：气劳" w:history="1">
        <w:r>
          <w:rPr>
            <w:rFonts w:ascii="宋体" w:hAnsi="宋体"/>
          </w:rPr>
          <w:t>气劳</w:t>
        </w:r>
      </w:hyperlink>
      <w:r>
        <w:rPr>
          <w:rFonts w:ascii="宋体" w:hAnsi="宋体"/>
        </w:rPr>
        <w:t>。心腹胀满，吃食不得，胸膈烦闷，</w:t>
      </w:r>
      <w:hyperlink r:id="rId2542" w:tooltip="医学百科：面色萎黄" w:history="1">
        <w:r>
          <w:rPr>
            <w:rFonts w:ascii="宋体" w:hAnsi="宋体"/>
          </w:rPr>
          <w:t>面色萎黄</w:t>
        </w:r>
      </w:hyperlink>
      <w:r>
        <w:rPr>
          <w:rFonts w:ascii="宋体" w:hAnsi="宋体"/>
        </w:rPr>
        <w:t>，身体无力，不能行履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bookmarkStart w:id="99" w:name="_Hlk14357545"/>
      <w:r>
        <w:rPr>
          <w:rFonts w:ascii="宋体" w:hAnsi="宋体" w:hint="eastAsia"/>
          <w:b/>
          <w:bCs/>
        </w:rPr>
        <w:t>页码846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60871</w:t>
      </w:r>
      <w:r>
        <w:rPr>
          <w:rFonts w:ascii="宋体" w:hAnsi="宋体"/>
          <w:b/>
          <w:bCs/>
        </w:rPr>
        <w:t xml:space="preserve">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厚朴饮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圣济总录》卷四十七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hyperlink r:id="rId2543" w:tooltip="医学百科：厚朴" w:history="1">
        <w:r>
          <w:rPr>
            <w:rFonts w:ascii="宋体" w:hAnsi="宋体"/>
          </w:rPr>
          <w:t>厚朴</w:t>
        </w:r>
      </w:hyperlink>
      <w:r>
        <w:rPr>
          <w:rFonts w:ascii="宋体" w:hAnsi="宋体"/>
        </w:rPr>
        <w:t>（去粗皮，</w:t>
      </w:r>
      <w:hyperlink r:id="rId2544" w:tooltip="医学百科：生姜汁" w:history="1">
        <w:r>
          <w:rPr>
            <w:rFonts w:ascii="宋体" w:hAnsi="宋体"/>
          </w:rPr>
          <w:t>生姜汁</w:t>
        </w:r>
      </w:hyperlink>
      <w:r>
        <w:rPr>
          <w:rFonts w:ascii="宋体" w:hAnsi="宋体"/>
        </w:rPr>
        <w:t>炙）</w:t>
      </w:r>
      <w:r>
        <w:rPr>
          <w:rFonts w:ascii="宋体" w:hAnsi="宋体" w:hint="eastAsia"/>
        </w:rPr>
        <w:t>、</w:t>
      </w:r>
      <w:hyperlink r:id="rId2545" w:tooltip="医学百科：生姜" w:history="1">
        <w:r>
          <w:rPr>
            <w:rFonts w:ascii="宋体" w:hAnsi="宋体"/>
          </w:rPr>
          <w:t>生姜</w:t>
        </w:r>
      </w:hyperlink>
      <w:r>
        <w:rPr>
          <w:rFonts w:ascii="宋体" w:hAnsi="宋体"/>
        </w:rPr>
        <w:t>（切，焙）各一两半</w:t>
      </w:r>
      <w:r>
        <w:rPr>
          <w:rFonts w:ascii="宋体" w:hAnsi="宋体" w:hint="eastAsia"/>
        </w:rPr>
        <w:t>、</w:t>
      </w:r>
      <w:hyperlink r:id="rId2546" w:tooltip="医学百科：槟榔" w:history="1">
        <w:r>
          <w:rPr>
            <w:rFonts w:ascii="宋体" w:hAnsi="宋体"/>
          </w:rPr>
          <w:t>槟榔</w:t>
        </w:r>
      </w:hyperlink>
      <w:r>
        <w:rPr>
          <w:rFonts w:ascii="宋体" w:hAnsi="宋体"/>
        </w:rPr>
        <w:t>（锉）三枚</w:t>
      </w:r>
      <w:r>
        <w:rPr>
          <w:rFonts w:ascii="宋体" w:hAnsi="宋体" w:hint="eastAsia"/>
        </w:rPr>
        <w:t>、</w:t>
      </w:r>
      <w:hyperlink r:id="rId2547" w:tooltip="医学百科：肉豆蔻" w:history="1">
        <w:r>
          <w:rPr>
            <w:rFonts w:ascii="宋体" w:hAnsi="宋体"/>
          </w:rPr>
          <w:t>肉豆蔻</w:t>
        </w:r>
      </w:hyperlink>
      <w:r>
        <w:rPr>
          <w:rFonts w:ascii="宋体" w:hAnsi="宋体"/>
        </w:rPr>
        <w:t>（去壳，炮）一两</w:t>
      </w:r>
      <w:r>
        <w:rPr>
          <w:rFonts w:ascii="宋体" w:hAnsi="宋体" w:hint="eastAsia"/>
        </w:rPr>
        <w:t>、</w:t>
      </w:r>
      <w:hyperlink r:id="rId2548" w:tooltip="医学百科：吴茱萸" w:history="1">
        <w:r>
          <w:rPr>
            <w:rFonts w:ascii="宋体" w:hAnsi="宋体"/>
          </w:rPr>
          <w:t>吴茱萸</w:t>
        </w:r>
      </w:hyperlink>
      <w:r>
        <w:rPr>
          <w:rFonts w:ascii="宋体" w:hAnsi="宋体"/>
        </w:rPr>
        <w:t>（洗，焙，微炒）三分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陈</w:t>
      </w:r>
      <w:hyperlink r:id="rId2549" w:tooltip="医学百科：橘皮" w:history="1">
        <w:r>
          <w:rPr>
            <w:rFonts w:ascii="宋体" w:hAnsi="宋体"/>
          </w:rPr>
          <w:t>橘皮</w:t>
        </w:r>
      </w:hyperlink>
      <w:r>
        <w:rPr>
          <w:rFonts w:ascii="宋体" w:hAnsi="宋体"/>
        </w:rPr>
        <w:t>（汤浸，去白，焙）一两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为粗末。每服三钱匕，水一盏半，煎至一盏，去滓，空腹</w:t>
      </w:r>
      <w:hyperlink r:id="rId2550" w:tooltip="医学百科：温服" w:history="1">
        <w:r>
          <w:rPr>
            <w:rFonts w:ascii="宋体" w:hAnsi="宋体"/>
          </w:rPr>
          <w:t>温服</w:t>
        </w:r>
      </w:hyperlink>
      <w:r>
        <w:rPr>
          <w:rFonts w:ascii="宋体" w:hAnsi="宋体"/>
        </w:rPr>
        <w:t>，如人行五里再服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bookmarkEnd w:id="99"/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"https://www.wiki8.com/fanwei_16235/" \o "医学百科：反胃" </w:instrText>
      </w:r>
      <w:r>
        <w:rPr>
          <w:rFonts w:ascii="宋体" w:hAnsi="宋体"/>
        </w:rPr>
        <w:fldChar w:fldCharType="separate"/>
      </w:r>
      <w:r>
        <w:rPr>
          <w:rFonts w:ascii="宋体" w:hAnsi="宋体"/>
        </w:rPr>
        <w:t>反胃</w:t>
      </w:r>
      <w:r>
        <w:rPr>
          <w:rFonts w:ascii="宋体" w:hAnsi="宋体"/>
        </w:rPr>
        <w:fldChar w:fldCharType="end"/>
      </w:r>
      <w:r>
        <w:rPr>
          <w:rFonts w:ascii="宋体" w:hAnsi="宋体"/>
        </w:rPr>
        <w:t>。两胁妨胀，食不</w:t>
      </w:r>
      <w:hyperlink r:id="rId2551" w:tooltip="医学百科：消化" w:history="1">
        <w:r>
          <w:rPr>
            <w:rFonts w:ascii="宋体" w:hAnsi="宋体"/>
          </w:rPr>
          <w:t>消化</w:t>
        </w:r>
      </w:hyperlink>
      <w:r>
        <w:rPr>
          <w:rFonts w:ascii="宋体" w:hAnsi="宋体"/>
        </w:rPr>
        <w:t>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847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60886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厚朴散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/>
        </w:rPr>
        <w:t>《</w:t>
      </w:r>
      <w:r>
        <w:rPr>
          <w:rFonts w:ascii="宋体" w:hAnsi="宋体" w:hint="eastAsia"/>
        </w:rPr>
        <w:t>太平圣惠方</w:t>
      </w:r>
      <w:r>
        <w:rPr>
          <w:rFonts w:ascii="宋体" w:hAnsi="宋体"/>
        </w:rPr>
        <w:t>》卷二十八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r>
        <w:rPr>
          <w:rFonts w:ascii="宋体" w:hAnsi="宋体"/>
        </w:rPr>
        <w:t>厚朴一两（去粗皮，涂生姜汁，炙令香熟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人参一两（去芦头）</w:t>
      </w:r>
      <w:r>
        <w:rPr>
          <w:rFonts w:ascii="宋体" w:hAnsi="宋体" w:hint="eastAsia"/>
        </w:rPr>
        <w:t>、</w:t>
      </w:r>
      <w:hyperlink r:id="rId2552" w:tooltip="医学百科：白豆蔻" w:history="1">
        <w:r>
          <w:rPr>
            <w:rFonts w:ascii="宋体" w:hAnsi="宋体"/>
          </w:rPr>
          <w:t>白豆蔻</w:t>
        </w:r>
      </w:hyperlink>
      <w:r>
        <w:rPr>
          <w:rFonts w:ascii="宋体" w:hAnsi="宋体"/>
        </w:rPr>
        <w:t>三分（去皮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甘草半两（炙微赤，锉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高良姜半两（锉）</w:t>
      </w:r>
      <w:r>
        <w:rPr>
          <w:rFonts w:ascii="宋体" w:hAnsi="宋体" w:hint="eastAsia"/>
        </w:rPr>
        <w:t>、</w:t>
      </w:r>
      <w:hyperlink r:id="rId2553" w:tooltip="医学百科：丁香" w:history="1">
        <w:r>
          <w:rPr>
            <w:rFonts w:ascii="宋体" w:hAnsi="宋体"/>
          </w:rPr>
          <w:t>丁香</w:t>
        </w:r>
      </w:hyperlink>
      <w:r>
        <w:rPr>
          <w:rFonts w:ascii="宋体" w:hAnsi="宋体"/>
        </w:rPr>
        <w:t>半两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诃黎勒一两（煨，用皮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桂心三分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前胡三分（去芦头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半夏半两（汤洗七遍去滑）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陈橘皮一两（汤浸，去白瓤，焙）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r>
        <w:rPr>
          <w:rFonts w:ascii="宋体" w:hAnsi="宋体"/>
        </w:rPr>
        <w:t>上为粗散。每服二钱，以水一中盏，加生姜半分，大枣三个，煎至六分，去滓，食前稍热服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主治：</w:t>
      </w:r>
      <w:hyperlink r:id="rId2554" w:tooltip="医学百科：虚劳" w:history="1">
        <w:r>
          <w:rPr>
            <w:rFonts w:ascii="宋体" w:hAnsi="宋体"/>
          </w:rPr>
          <w:t>虚劳</w:t>
        </w:r>
      </w:hyperlink>
      <w:r>
        <w:rPr>
          <w:rFonts w:ascii="宋体" w:hAnsi="宋体"/>
        </w:rPr>
        <w:t>。脾胃虚冷，吃食即吐，</w:t>
      </w:r>
      <w:hyperlink r:id="rId2555" w:tooltip="医学百科：胸中" w:history="1">
        <w:r>
          <w:rPr>
            <w:rFonts w:ascii="宋体" w:hAnsi="宋体"/>
          </w:rPr>
          <w:t>胸中</w:t>
        </w:r>
      </w:hyperlink>
      <w:r>
        <w:rPr>
          <w:rFonts w:ascii="宋体" w:hAnsi="宋体"/>
        </w:rPr>
        <w:t>妨闷，</w:t>
      </w:r>
      <w:hyperlink r:id="rId2556" w:tooltip="医学百科：宿食" w:history="1">
        <w:r>
          <w:rPr>
            <w:rFonts w:ascii="宋体" w:hAnsi="宋体"/>
          </w:rPr>
          <w:t>宿食</w:t>
        </w:r>
      </w:hyperlink>
      <w:r>
        <w:rPr>
          <w:rFonts w:ascii="宋体" w:hAnsi="宋体"/>
        </w:rPr>
        <w:t>不消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页码848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60868</w:t>
      </w:r>
      <w:r>
        <w:rPr>
          <w:rFonts w:ascii="宋体" w:hAnsi="宋体"/>
          <w:b/>
          <w:bCs/>
        </w:rPr>
        <w:t xml:space="preserve"> </w:t>
      </w:r>
      <w:bookmarkStart w:id="100" w:name="_Hlk14681875"/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方名：厚朴散</w:t>
      </w:r>
    </w:p>
    <w:bookmarkEnd w:id="100"/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来源：</w:t>
      </w:r>
      <w:r>
        <w:rPr>
          <w:rFonts w:ascii="宋体" w:hAnsi="宋体" w:cs="Arial"/>
          <w:color w:val="555555"/>
          <w:kern w:val="0"/>
        </w:rPr>
        <w:t>《</w:t>
      </w:r>
      <w:r>
        <w:rPr>
          <w:rFonts w:ascii="宋体" w:hAnsi="宋体" w:cs="Arial" w:hint="eastAsia"/>
          <w:color w:val="555555"/>
          <w:kern w:val="0"/>
        </w:rPr>
        <w:t>太平圣惠方</w:t>
      </w:r>
      <w:r>
        <w:rPr>
          <w:rFonts w:ascii="宋体" w:hAnsi="宋体" w:cs="Arial"/>
          <w:color w:val="555555"/>
          <w:kern w:val="0"/>
        </w:rPr>
        <w:t>》卷五十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组成：</w:t>
      </w:r>
      <w:r>
        <w:rPr>
          <w:rFonts w:ascii="宋体" w:hAnsi="宋体" w:cs="Arial"/>
          <w:color w:val="444444"/>
          <w:shd w:val="clear" w:color="auto" w:fill="FFFFFF"/>
        </w:rPr>
        <w:t>厚朴一两半（去粗皮，涂生姜汁，炙令香熟）</w:t>
      </w:r>
      <w:r>
        <w:rPr>
          <w:rFonts w:ascii="宋体" w:hAnsi="宋体" w:cs="Arial" w:hint="eastAsia"/>
          <w:color w:val="444444"/>
          <w:shd w:val="clear" w:color="auto" w:fill="FFFFFF"/>
        </w:rPr>
        <w:t>、</w:t>
      </w:r>
      <w:r>
        <w:rPr>
          <w:rFonts w:ascii="宋体" w:hAnsi="宋体" w:cs="Arial"/>
          <w:color w:val="444444"/>
          <w:shd w:val="clear" w:color="auto" w:fill="FFFFFF"/>
        </w:rPr>
        <w:t>人参一两（去芦头）</w:t>
      </w:r>
      <w:r>
        <w:rPr>
          <w:rFonts w:ascii="宋体" w:hAnsi="宋体" w:cs="Arial" w:hint="eastAsia"/>
          <w:color w:val="444444"/>
          <w:shd w:val="clear" w:color="auto" w:fill="FFFFFF"/>
        </w:rPr>
        <w:t>、</w:t>
      </w:r>
      <w:r>
        <w:rPr>
          <w:rFonts w:ascii="宋体" w:hAnsi="宋体" w:cs="Arial"/>
          <w:color w:val="444444"/>
          <w:shd w:val="clear" w:color="auto" w:fill="FFFFFF"/>
        </w:rPr>
        <w:t>白术一两</w:t>
      </w:r>
      <w:r>
        <w:rPr>
          <w:rFonts w:ascii="宋体" w:hAnsi="宋体" w:cs="Arial" w:hint="eastAsia"/>
          <w:color w:val="444444"/>
          <w:shd w:val="clear" w:color="auto" w:fill="FFFFFF"/>
        </w:rPr>
        <w:t>、</w:t>
      </w:r>
      <w:r>
        <w:rPr>
          <w:rFonts w:ascii="宋体" w:hAnsi="宋体" w:cs="Arial"/>
          <w:color w:val="444444"/>
          <w:shd w:val="clear" w:color="auto" w:fill="FFFFFF"/>
        </w:rPr>
        <w:t>吴茱萸半两（汤浸七遍，焙干，微炒）</w:t>
      </w:r>
      <w:r>
        <w:rPr>
          <w:rFonts w:ascii="宋体" w:hAnsi="宋体" w:cs="Arial" w:hint="eastAsia"/>
          <w:color w:val="444444"/>
          <w:shd w:val="clear" w:color="auto" w:fill="FFFFFF"/>
        </w:rPr>
        <w:t>、木通三分</w:t>
      </w:r>
      <w:r>
        <w:rPr>
          <w:rFonts w:ascii="宋体" w:hAnsi="宋体" w:cs="Arial"/>
          <w:color w:val="444444"/>
          <w:shd w:val="clear" w:color="auto" w:fill="FFFFFF"/>
        </w:rPr>
        <w:t>（锉）</w:t>
      </w:r>
      <w:bookmarkStart w:id="101" w:name="_Hlk14682304"/>
      <w:r>
        <w:rPr>
          <w:rFonts w:ascii="宋体" w:hAnsi="宋体" w:cs="Arial" w:hint="eastAsia"/>
          <w:color w:val="444444"/>
          <w:shd w:val="clear" w:color="auto" w:fill="FFFFFF"/>
        </w:rPr>
        <w:t>、</w:t>
      </w:r>
      <w:r>
        <w:rPr>
          <w:rFonts w:ascii="宋体" w:hAnsi="宋体" w:cs="Arial"/>
          <w:color w:val="444444"/>
          <w:shd w:val="clear" w:color="auto" w:fill="FFFFFF"/>
        </w:rPr>
        <w:t>桂心</w:t>
      </w:r>
      <w:r>
        <w:rPr>
          <w:rFonts w:ascii="宋体" w:hAnsi="宋体" w:cs="Arial" w:hint="eastAsia"/>
          <w:color w:val="444444"/>
          <w:shd w:val="clear" w:color="auto" w:fill="FFFFFF"/>
        </w:rPr>
        <w:t>三分</w:t>
      </w:r>
      <w:bookmarkEnd w:id="101"/>
      <w:r>
        <w:rPr>
          <w:rFonts w:ascii="宋体" w:hAnsi="宋体" w:cs="Arial" w:hint="eastAsia"/>
          <w:color w:val="444444"/>
          <w:shd w:val="clear" w:color="auto" w:fill="FFFFFF"/>
        </w:rPr>
        <w:t>、赤茯苓三分、</w:t>
      </w:r>
      <w:r>
        <w:rPr>
          <w:rFonts w:ascii="宋体" w:hAnsi="宋体" w:cs="Arial"/>
          <w:color w:val="444444"/>
          <w:shd w:val="clear" w:color="auto" w:fill="FFFFFF"/>
        </w:rPr>
        <w:t>陈橘皮</w:t>
      </w:r>
      <w:r>
        <w:rPr>
          <w:rFonts w:ascii="宋体" w:hAnsi="宋体" w:cs="Arial" w:hint="eastAsia"/>
          <w:color w:val="444444"/>
          <w:shd w:val="clear" w:color="auto" w:fill="FFFFFF"/>
        </w:rPr>
        <w:t>二</w:t>
      </w:r>
      <w:r>
        <w:rPr>
          <w:rFonts w:ascii="宋体" w:hAnsi="宋体" w:cs="Arial"/>
          <w:color w:val="444444"/>
          <w:shd w:val="clear" w:color="auto" w:fill="FFFFFF"/>
        </w:rPr>
        <w:t>两（汤浸，去白瓤，焙）</w:t>
      </w:r>
      <w:r>
        <w:rPr>
          <w:rFonts w:ascii="宋体" w:hAnsi="宋体" w:cs="Arial" w:hint="eastAsia"/>
          <w:color w:val="444444"/>
          <w:shd w:val="clear" w:color="auto" w:fill="FFFFFF"/>
        </w:rPr>
        <w:t>、</w:t>
      </w:r>
      <w:r>
        <w:rPr>
          <w:rFonts w:ascii="宋体" w:hAnsi="宋体" w:cs="Arial"/>
          <w:color w:val="444444"/>
          <w:shd w:val="clear" w:color="auto" w:fill="FFFFFF"/>
        </w:rPr>
        <w:t>甘草半两（炙微赤，锉）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</w:rPr>
      </w:pPr>
      <w:r>
        <w:rPr>
          <w:rFonts w:ascii="宋体" w:hAnsi="宋体" w:hint="eastAsia"/>
        </w:rPr>
        <w:t>用法：</w:t>
      </w:r>
      <w:bookmarkStart w:id="102" w:name="_Hlk14682386"/>
      <w:r>
        <w:rPr>
          <w:rFonts w:ascii="宋体" w:hAnsi="宋体" w:cs="Arial"/>
          <w:color w:val="444444"/>
          <w:shd w:val="clear" w:color="auto" w:fill="FFFFFF"/>
        </w:rPr>
        <w:t>上为散。每服三钱，以水一中盏，加生姜半分，煎至六分，去滓，稍热服，不拘时候。</w:t>
      </w:r>
    </w:p>
    <w:bookmarkEnd w:id="102"/>
    <w:p w:rsidR="000775CC" w:rsidRDefault="00A01F1B">
      <w:pPr>
        <w:pStyle w:val="a3"/>
        <w:wordWrap w:val="0"/>
        <w:ind w:right="150"/>
        <w:textAlignment w:val="top"/>
        <w:rPr>
          <w:rFonts w:ascii="宋体" w:hAnsi="宋体" w:cs="Arial"/>
          <w:color w:val="444444"/>
          <w:shd w:val="clear" w:color="auto" w:fill="FFFFFF"/>
        </w:rPr>
      </w:pPr>
      <w:r>
        <w:rPr>
          <w:rFonts w:ascii="宋体" w:hAnsi="宋体" w:cs="Arial" w:hint="eastAsia"/>
          <w:color w:val="444444"/>
          <w:shd w:val="clear" w:color="auto" w:fill="FFFFFF"/>
        </w:rPr>
        <w:t>主治：</w:t>
      </w:r>
      <w:bookmarkStart w:id="103" w:name="_Hlk14682487"/>
      <w:r>
        <w:rPr>
          <w:rFonts w:ascii="宋体" w:hAnsi="宋体" w:cs="Arial" w:hint="eastAsia"/>
          <w:color w:val="444444"/>
          <w:shd w:val="clear" w:color="auto" w:fill="FFFFFF"/>
        </w:rPr>
        <w:t>膈气。</w:t>
      </w:r>
      <w:bookmarkEnd w:id="103"/>
      <w:r>
        <w:rPr>
          <w:rFonts w:ascii="宋体" w:hAnsi="宋体" w:cs="Arial" w:hint="eastAsia"/>
          <w:color w:val="444444"/>
          <w:shd w:val="clear" w:color="auto" w:fill="FFFFFF"/>
        </w:rPr>
        <w:t>不能食。腹内冷气，或吐逆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 w:cs="Arial"/>
          <w:b/>
          <w:bCs/>
          <w:color w:val="444444"/>
          <w:shd w:val="clear" w:color="auto" w:fill="FFFFFF"/>
        </w:rPr>
      </w:pPr>
      <w:r>
        <w:rPr>
          <w:rFonts w:ascii="宋体" w:hAnsi="宋体" w:cs="Arial" w:hint="eastAsia"/>
          <w:b/>
          <w:bCs/>
          <w:color w:val="444444"/>
          <w:shd w:val="clear" w:color="auto" w:fill="FFFFFF"/>
        </w:rPr>
        <w:lastRenderedPageBreak/>
        <w:t>页码848</w:t>
      </w:r>
      <w:r>
        <w:rPr>
          <w:rFonts w:ascii="宋体" w:hAnsi="宋体" w:cs="Arial"/>
          <w:b/>
          <w:bCs/>
          <w:color w:val="444444"/>
          <w:shd w:val="clear" w:color="auto" w:fill="FFFFFF"/>
        </w:rPr>
        <w:t xml:space="preserve"> </w:t>
      </w:r>
      <w:r>
        <w:rPr>
          <w:rFonts w:ascii="宋体" w:hAnsi="宋体" w:cs="Arial" w:hint="eastAsia"/>
          <w:b/>
          <w:bCs/>
          <w:color w:val="444444"/>
          <w:shd w:val="clear" w:color="auto" w:fill="FFFFFF"/>
        </w:rPr>
        <w:t>60899</w:t>
      </w:r>
      <w:r>
        <w:rPr>
          <w:rFonts w:ascii="宋体" w:hAnsi="宋体" w:cs="Arial"/>
          <w:b/>
          <w:bCs/>
          <w:color w:val="444444"/>
          <w:shd w:val="clear" w:color="auto" w:fill="FFFFFF"/>
        </w:rPr>
        <w:t xml:space="preserve">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 w:cs="Arial"/>
          <w:b/>
          <w:bCs/>
          <w:color w:val="444444"/>
          <w:shd w:val="clear" w:color="auto" w:fill="FFFFFF"/>
        </w:rPr>
      </w:pPr>
      <w:r>
        <w:rPr>
          <w:rFonts w:ascii="宋体" w:hAnsi="宋体" w:cs="Arial" w:hint="eastAsia"/>
          <w:b/>
          <w:bCs/>
          <w:color w:val="444444"/>
          <w:shd w:val="clear" w:color="auto" w:fill="FFFFFF"/>
        </w:rPr>
        <w:t>方名：厚朴散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 w:cs="Arial"/>
          <w:color w:val="444444"/>
          <w:shd w:val="clear" w:color="auto" w:fill="FFFFFF"/>
        </w:rPr>
      </w:pPr>
      <w:r>
        <w:rPr>
          <w:rFonts w:ascii="宋体" w:hAnsi="宋体" w:cs="Arial" w:hint="eastAsia"/>
          <w:color w:val="444444"/>
          <w:shd w:val="clear" w:color="auto" w:fill="FFFFFF"/>
        </w:rPr>
        <w:t>来源：</w:t>
      </w:r>
      <w:bookmarkStart w:id="104" w:name="_Hlk14682088"/>
      <w:r>
        <w:rPr>
          <w:rFonts w:ascii="宋体" w:hAnsi="宋体" w:cs="Arial"/>
          <w:color w:val="444444"/>
          <w:shd w:val="clear" w:color="auto" w:fill="FFFFFF"/>
        </w:rPr>
        <w:t>《</w:t>
      </w:r>
      <w:r>
        <w:rPr>
          <w:rFonts w:ascii="宋体" w:hAnsi="宋体" w:cs="Arial" w:hint="eastAsia"/>
          <w:color w:val="444444"/>
          <w:shd w:val="clear" w:color="auto" w:fill="FFFFFF"/>
        </w:rPr>
        <w:t>太平圣惠方</w:t>
      </w:r>
      <w:r>
        <w:rPr>
          <w:rFonts w:ascii="宋体" w:hAnsi="宋体" w:cs="Arial"/>
          <w:color w:val="444444"/>
          <w:shd w:val="clear" w:color="auto" w:fill="FFFFFF"/>
        </w:rPr>
        <w:t>》卷五十</w:t>
      </w:r>
    </w:p>
    <w:bookmarkEnd w:id="104"/>
    <w:p w:rsidR="000775CC" w:rsidRDefault="00A01F1B">
      <w:pPr>
        <w:pStyle w:val="a3"/>
        <w:wordWrap w:val="0"/>
        <w:ind w:right="150"/>
        <w:textAlignment w:val="top"/>
        <w:rPr>
          <w:rFonts w:ascii="宋体" w:hAnsi="宋体" w:cs="Arial"/>
          <w:color w:val="444444"/>
          <w:shd w:val="clear" w:color="auto" w:fill="FFFFFF"/>
        </w:rPr>
      </w:pPr>
      <w:r>
        <w:rPr>
          <w:rFonts w:ascii="宋体" w:hAnsi="宋体" w:cs="Arial" w:hint="eastAsia"/>
          <w:color w:val="444444"/>
          <w:shd w:val="clear" w:color="auto" w:fill="FFFFFF"/>
        </w:rPr>
        <w:t>组成：</w:t>
      </w:r>
      <w:bookmarkStart w:id="105" w:name="_Hlk14682721"/>
      <w:r>
        <w:rPr>
          <w:rFonts w:ascii="宋体" w:hAnsi="宋体" w:cs="Arial"/>
          <w:color w:val="444444"/>
          <w:shd w:val="clear" w:color="auto" w:fill="FFFFFF"/>
        </w:rPr>
        <w:t>厚朴一两半（去粗皮，涂生姜汁，炙令香熟）</w:t>
      </w:r>
      <w:r>
        <w:rPr>
          <w:rFonts w:ascii="宋体" w:hAnsi="宋体" w:cs="Arial" w:hint="eastAsia"/>
          <w:color w:val="444444"/>
          <w:shd w:val="clear" w:color="auto" w:fill="FFFFFF"/>
        </w:rPr>
        <w:t>、</w:t>
      </w:r>
      <w:r>
        <w:rPr>
          <w:rFonts w:ascii="宋体" w:hAnsi="宋体" w:cs="Arial"/>
          <w:color w:val="444444"/>
          <w:shd w:val="clear" w:color="auto" w:fill="FFFFFF"/>
        </w:rPr>
        <w:t>吴茱萸半两（汤浸七遍，焙干，微炒）</w:t>
      </w:r>
      <w:r>
        <w:rPr>
          <w:rFonts w:ascii="宋体" w:hAnsi="宋体" w:cs="Arial" w:hint="eastAsia"/>
          <w:color w:val="444444"/>
          <w:shd w:val="clear" w:color="auto" w:fill="FFFFFF"/>
        </w:rPr>
        <w:t>、</w:t>
      </w:r>
      <w:r>
        <w:rPr>
          <w:rFonts w:ascii="宋体" w:hAnsi="宋体" w:cs="Arial"/>
          <w:color w:val="444444"/>
          <w:shd w:val="clear" w:color="auto" w:fill="FFFFFF"/>
        </w:rPr>
        <w:t>人参一两（去芦头）</w:t>
      </w:r>
      <w:r>
        <w:rPr>
          <w:rFonts w:ascii="宋体" w:hAnsi="宋体" w:cs="Arial" w:hint="eastAsia"/>
          <w:color w:val="444444"/>
          <w:shd w:val="clear" w:color="auto" w:fill="FFFFFF"/>
        </w:rPr>
        <w:t>、</w:t>
      </w:r>
      <w:r>
        <w:rPr>
          <w:rFonts w:ascii="宋体" w:hAnsi="宋体" w:cs="Arial"/>
          <w:color w:val="444444"/>
          <w:shd w:val="clear" w:color="auto" w:fill="FFFFFF"/>
        </w:rPr>
        <w:t>陈橘皮一两（汤浸，去白瓤，焙）</w:t>
      </w:r>
      <w:r>
        <w:rPr>
          <w:rFonts w:ascii="宋体" w:hAnsi="宋体" w:cs="Arial" w:hint="eastAsia"/>
          <w:color w:val="444444"/>
          <w:shd w:val="clear" w:color="auto" w:fill="FFFFFF"/>
        </w:rPr>
        <w:t>、</w:t>
      </w:r>
      <w:r>
        <w:rPr>
          <w:rFonts w:ascii="宋体" w:hAnsi="宋体" w:cs="Arial"/>
          <w:color w:val="444444"/>
          <w:shd w:val="clear" w:color="auto" w:fill="FFFFFF"/>
        </w:rPr>
        <w:t>白术一两</w:t>
      </w:r>
      <w:r>
        <w:rPr>
          <w:rFonts w:ascii="宋体" w:hAnsi="宋体" w:cs="Arial" w:hint="eastAsia"/>
          <w:color w:val="444444"/>
          <w:shd w:val="clear" w:color="auto" w:fill="FFFFFF"/>
        </w:rPr>
        <w:t>、</w:t>
      </w:r>
      <w:r>
        <w:rPr>
          <w:rFonts w:ascii="宋体" w:hAnsi="宋体" w:cs="Arial"/>
          <w:color w:val="444444"/>
          <w:shd w:val="clear" w:color="auto" w:fill="FFFFFF"/>
        </w:rPr>
        <w:t>甘草半两（炙微赤，锉）</w:t>
      </w:r>
      <w:r>
        <w:rPr>
          <w:rFonts w:ascii="宋体" w:hAnsi="宋体" w:cs="Arial" w:hint="eastAsia"/>
          <w:color w:val="444444"/>
          <w:shd w:val="clear" w:color="auto" w:fill="FFFFFF"/>
        </w:rPr>
        <w:t>、</w:t>
      </w:r>
      <w:r>
        <w:rPr>
          <w:rFonts w:ascii="宋体" w:hAnsi="宋体" w:cs="Arial"/>
          <w:color w:val="444444"/>
          <w:shd w:val="clear" w:color="auto" w:fill="FFFFFF"/>
        </w:rPr>
        <w:t>高良姜半两（锉）</w:t>
      </w:r>
      <w:r>
        <w:rPr>
          <w:rFonts w:ascii="宋体" w:hAnsi="宋体" w:cs="Arial" w:hint="eastAsia"/>
          <w:color w:val="444444"/>
          <w:shd w:val="clear" w:color="auto" w:fill="FFFFFF"/>
        </w:rPr>
        <w:t>、</w:t>
      </w:r>
      <w:r>
        <w:rPr>
          <w:rFonts w:ascii="宋体" w:hAnsi="宋体" w:cs="Arial"/>
          <w:color w:val="444444"/>
          <w:shd w:val="clear" w:color="auto" w:fill="FFFFFF"/>
        </w:rPr>
        <w:t>桂心半两</w:t>
      </w:r>
    </w:p>
    <w:bookmarkEnd w:id="105"/>
    <w:p w:rsidR="000775CC" w:rsidRDefault="00A01F1B">
      <w:pPr>
        <w:pStyle w:val="a3"/>
        <w:wordWrap w:val="0"/>
        <w:ind w:right="150"/>
        <w:textAlignment w:val="top"/>
        <w:rPr>
          <w:rFonts w:ascii="宋体" w:hAnsi="宋体" w:cs="Arial"/>
          <w:color w:val="444444"/>
          <w:shd w:val="clear" w:color="auto" w:fill="FFFFFF"/>
        </w:rPr>
      </w:pPr>
      <w:r>
        <w:rPr>
          <w:rFonts w:ascii="宋体" w:hAnsi="宋体" w:cs="Arial" w:hint="eastAsia"/>
          <w:color w:val="444444"/>
          <w:shd w:val="clear" w:color="auto" w:fill="FFFFFF"/>
        </w:rPr>
        <w:t>用法：</w:t>
      </w:r>
      <w:bookmarkStart w:id="106" w:name="_Hlk14683209"/>
      <w:r>
        <w:rPr>
          <w:rFonts w:ascii="宋体" w:hAnsi="宋体" w:cs="Arial"/>
          <w:color w:val="444444"/>
          <w:shd w:val="clear" w:color="auto" w:fill="FFFFFF"/>
        </w:rPr>
        <w:t>上为粗散。每服三钱，以水一中盏，加生姜半分，煎至六分，去滓，稍热服，不拘时候。</w:t>
      </w:r>
      <w:bookmarkEnd w:id="106"/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 w:cs="Arial"/>
          <w:color w:val="444444"/>
          <w:shd w:val="clear" w:color="auto" w:fill="FFFFFF"/>
        </w:rPr>
      </w:pPr>
      <w:r>
        <w:rPr>
          <w:rFonts w:ascii="宋体" w:hAnsi="宋体" w:cs="Arial" w:hint="eastAsia"/>
          <w:color w:val="444444"/>
          <w:shd w:val="clear" w:color="auto" w:fill="FFFFFF"/>
        </w:rPr>
        <w:t>主治：</w:t>
      </w:r>
      <w:hyperlink r:id="rId2557" w:tooltip="医学百科：五膈" w:history="1">
        <w:r>
          <w:rPr>
            <w:rFonts w:ascii="宋体" w:hAnsi="宋体" w:cs="Arial"/>
            <w:color w:val="444444"/>
            <w:shd w:val="clear" w:color="auto" w:fill="FFFFFF"/>
          </w:rPr>
          <w:t>五膈</w:t>
        </w:r>
      </w:hyperlink>
      <w:r>
        <w:rPr>
          <w:rFonts w:ascii="宋体" w:hAnsi="宋体" w:cs="Arial"/>
          <w:color w:val="444444"/>
          <w:shd w:val="clear" w:color="auto" w:fill="FFFFFF"/>
        </w:rPr>
        <w:t>气。心胸久冷结滞，时多呕吐酸水，不思饮食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 w:cs="Arial"/>
          <w:b/>
          <w:bCs/>
          <w:color w:val="444444"/>
          <w:shd w:val="clear" w:color="auto" w:fill="FFFFFF"/>
        </w:rPr>
      </w:pPr>
      <w:r>
        <w:rPr>
          <w:rFonts w:ascii="宋体" w:hAnsi="宋体" w:cs="Arial" w:hint="eastAsia"/>
          <w:b/>
          <w:bCs/>
          <w:color w:val="444444"/>
          <w:shd w:val="clear" w:color="auto" w:fill="FFFFFF"/>
        </w:rPr>
        <w:t>页码849</w:t>
      </w:r>
      <w:r>
        <w:rPr>
          <w:rFonts w:ascii="宋体" w:hAnsi="宋体" w:cs="Arial"/>
          <w:b/>
          <w:bCs/>
          <w:color w:val="444444"/>
          <w:shd w:val="clear" w:color="auto" w:fill="FFFFFF"/>
        </w:rPr>
        <w:t xml:space="preserve"> </w:t>
      </w:r>
      <w:r>
        <w:rPr>
          <w:rFonts w:ascii="宋体" w:hAnsi="宋体" w:cs="Arial" w:hint="eastAsia"/>
          <w:b/>
          <w:bCs/>
          <w:color w:val="444444"/>
          <w:shd w:val="clear" w:color="auto" w:fill="FFFFFF"/>
        </w:rPr>
        <w:t>60900</w:t>
      </w:r>
      <w:r>
        <w:rPr>
          <w:rFonts w:ascii="宋体" w:hAnsi="宋体" w:cs="Arial"/>
          <w:b/>
          <w:bCs/>
          <w:color w:val="444444"/>
          <w:shd w:val="clear" w:color="auto" w:fill="FFFFFF"/>
        </w:rPr>
        <w:t xml:space="preserve">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 w:cs="Arial"/>
          <w:b/>
          <w:bCs/>
          <w:color w:val="444444"/>
          <w:shd w:val="clear" w:color="auto" w:fill="FFFFFF"/>
        </w:rPr>
      </w:pPr>
      <w:r>
        <w:rPr>
          <w:rFonts w:ascii="宋体" w:hAnsi="宋体" w:cs="Arial" w:hint="eastAsia"/>
          <w:b/>
          <w:bCs/>
          <w:color w:val="444444"/>
          <w:shd w:val="clear" w:color="auto" w:fill="FFFFFF"/>
        </w:rPr>
        <w:t>方名：厚朴散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 w:cs="Arial"/>
          <w:color w:val="444444"/>
          <w:shd w:val="clear" w:color="auto" w:fill="FFFFFF"/>
        </w:rPr>
      </w:pPr>
      <w:r>
        <w:rPr>
          <w:rFonts w:ascii="宋体" w:hAnsi="宋体" w:cs="Arial" w:hint="eastAsia"/>
          <w:color w:val="444444"/>
          <w:shd w:val="clear" w:color="auto" w:fill="FFFFFF"/>
        </w:rPr>
        <w:t>来源：</w:t>
      </w:r>
      <w:r>
        <w:rPr>
          <w:rFonts w:ascii="宋体" w:hAnsi="宋体" w:cs="Arial"/>
          <w:color w:val="444444"/>
          <w:shd w:val="clear" w:color="auto" w:fill="FFFFFF"/>
        </w:rPr>
        <w:t>《</w:t>
      </w:r>
      <w:r>
        <w:rPr>
          <w:rFonts w:ascii="宋体" w:hAnsi="宋体" w:cs="Arial" w:hint="eastAsia"/>
          <w:color w:val="444444"/>
          <w:shd w:val="clear" w:color="auto" w:fill="FFFFFF"/>
        </w:rPr>
        <w:t>太平圣惠方</w:t>
      </w:r>
      <w:r>
        <w:rPr>
          <w:rFonts w:ascii="宋体" w:hAnsi="宋体" w:cs="Arial"/>
          <w:color w:val="444444"/>
          <w:shd w:val="clear" w:color="auto" w:fill="FFFFFF"/>
        </w:rPr>
        <w:t>》卷五十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 w:cs="Arial"/>
          <w:color w:val="444444"/>
          <w:shd w:val="clear" w:color="auto" w:fill="FFFFFF"/>
        </w:rPr>
      </w:pPr>
      <w:r>
        <w:rPr>
          <w:rFonts w:ascii="宋体" w:hAnsi="宋体" w:cs="Arial" w:hint="eastAsia"/>
          <w:color w:val="444444"/>
          <w:shd w:val="clear" w:color="auto" w:fill="FFFFFF"/>
        </w:rPr>
        <w:t>组成：</w:t>
      </w:r>
      <w:r>
        <w:rPr>
          <w:rFonts w:ascii="宋体" w:hAnsi="宋体" w:cs="Arial"/>
          <w:color w:val="444444"/>
          <w:shd w:val="clear" w:color="auto" w:fill="FFFFFF"/>
        </w:rPr>
        <w:t>厚朴一两（去粗皮，涂生姜汁，炙令香熟）</w:t>
      </w:r>
      <w:r>
        <w:rPr>
          <w:rFonts w:ascii="宋体" w:hAnsi="宋体" w:cs="Arial" w:hint="eastAsia"/>
          <w:color w:val="444444"/>
          <w:shd w:val="clear" w:color="auto" w:fill="FFFFFF"/>
        </w:rPr>
        <w:t>、沉香三分、青</w:t>
      </w:r>
      <w:r>
        <w:rPr>
          <w:rFonts w:ascii="宋体" w:hAnsi="宋体" w:cs="Arial"/>
          <w:color w:val="444444"/>
          <w:shd w:val="clear" w:color="auto" w:fill="FFFFFF"/>
        </w:rPr>
        <w:t>橘皮</w:t>
      </w:r>
      <w:r>
        <w:rPr>
          <w:rFonts w:ascii="宋体" w:hAnsi="宋体" w:cs="Arial" w:hint="eastAsia"/>
          <w:color w:val="444444"/>
          <w:shd w:val="clear" w:color="auto" w:fill="FFFFFF"/>
        </w:rPr>
        <w:t>半</w:t>
      </w:r>
      <w:r>
        <w:rPr>
          <w:rFonts w:ascii="宋体" w:hAnsi="宋体" w:cs="Arial"/>
          <w:color w:val="444444"/>
          <w:shd w:val="clear" w:color="auto" w:fill="FFFFFF"/>
        </w:rPr>
        <w:t>两（汤浸，去白瓤，焙）</w:t>
      </w:r>
      <w:r>
        <w:rPr>
          <w:rFonts w:ascii="宋体" w:hAnsi="宋体" w:cs="Arial" w:hint="eastAsia"/>
          <w:color w:val="444444"/>
          <w:shd w:val="clear" w:color="auto" w:fill="FFFFFF"/>
        </w:rPr>
        <w:t>、槟郎半两、丁香半两、诃黎勒皮一两半、</w:t>
      </w:r>
      <w:r>
        <w:rPr>
          <w:rFonts w:ascii="宋体" w:hAnsi="宋体" w:cs="Arial"/>
          <w:color w:val="444444"/>
          <w:shd w:val="clear" w:color="auto" w:fill="FFFFFF"/>
        </w:rPr>
        <w:t>桂心半两</w:t>
      </w:r>
      <w:r>
        <w:rPr>
          <w:rFonts w:ascii="宋体" w:hAnsi="宋体" w:cs="Arial" w:hint="eastAsia"/>
          <w:color w:val="444444"/>
          <w:shd w:val="clear" w:color="auto" w:fill="FFFFFF"/>
        </w:rPr>
        <w:t>、</w:t>
      </w:r>
      <w:r>
        <w:rPr>
          <w:rFonts w:ascii="宋体" w:hAnsi="宋体" w:cs="Arial"/>
          <w:color w:val="444444"/>
          <w:shd w:val="clear" w:color="auto" w:fill="FFFFFF"/>
        </w:rPr>
        <w:t>白术</w:t>
      </w:r>
      <w:r>
        <w:rPr>
          <w:rFonts w:ascii="宋体" w:hAnsi="宋体" w:cs="Arial" w:hint="eastAsia"/>
          <w:color w:val="444444"/>
          <w:shd w:val="clear" w:color="auto" w:fill="FFFFFF"/>
        </w:rPr>
        <w:t>三分、</w:t>
      </w:r>
      <w:r>
        <w:rPr>
          <w:rFonts w:ascii="宋体" w:hAnsi="宋体" w:cs="Arial"/>
          <w:color w:val="444444"/>
          <w:shd w:val="clear" w:color="auto" w:fill="FFFFFF"/>
        </w:rPr>
        <w:t>高良姜</w:t>
      </w:r>
      <w:r>
        <w:rPr>
          <w:rFonts w:ascii="宋体" w:hAnsi="宋体" w:cs="Arial" w:hint="eastAsia"/>
          <w:color w:val="444444"/>
          <w:shd w:val="clear" w:color="auto" w:fill="FFFFFF"/>
        </w:rPr>
        <w:t>三分</w:t>
      </w:r>
      <w:r>
        <w:rPr>
          <w:rFonts w:ascii="宋体" w:hAnsi="宋体" w:cs="Arial"/>
          <w:color w:val="444444"/>
          <w:shd w:val="clear" w:color="auto" w:fill="FFFFFF"/>
        </w:rPr>
        <w:t>（锉）</w:t>
      </w:r>
      <w:r>
        <w:rPr>
          <w:rFonts w:ascii="宋体" w:hAnsi="宋体" w:cs="Arial" w:hint="eastAsia"/>
          <w:color w:val="444444"/>
          <w:shd w:val="clear" w:color="auto" w:fill="FFFFFF"/>
        </w:rPr>
        <w:t>、草豆蔻一两（去皮）、木香三分、</w:t>
      </w:r>
      <w:r>
        <w:rPr>
          <w:rFonts w:ascii="宋体" w:hAnsi="宋体" w:cs="Arial"/>
          <w:color w:val="444444"/>
          <w:shd w:val="clear" w:color="auto" w:fill="FFFFFF"/>
        </w:rPr>
        <w:t>人参</w:t>
      </w:r>
      <w:r>
        <w:rPr>
          <w:rFonts w:ascii="宋体" w:hAnsi="宋体" w:cs="Arial" w:hint="eastAsia"/>
          <w:color w:val="444444"/>
          <w:shd w:val="clear" w:color="auto" w:fill="FFFFFF"/>
        </w:rPr>
        <w:t>三分</w:t>
      </w:r>
      <w:r>
        <w:rPr>
          <w:rFonts w:ascii="宋体" w:hAnsi="宋体" w:cs="Arial"/>
          <w:color w:val="444444"/>
          <w:shd w:val="clear" w:color="auto" w:fill="FFFFFF"/>
        </w:rPr>
        <w:t>（去芦头）</w:t>
      </w:r>
      <w:r>
        <w:rPr>
          <w:rFonts w:ascii="宋体" w:hAnsi="宋体" w:cs="Arial" w:hint="eastAsia"/>
          <w:color w:val="444444"/>
          <w:shd w:val="clear" w:color="auto" w:fill="FFFFFF"/>
        </w:rPr>
        <w:t>、</w:t>
      </w:r>
      <w:r>
        <w:rPr>
          <w:rFonts w:ascii="宋体" w:hAnsi="宋体" w:cs="Arial"/>
          <w:color w:val="444444"/>
          <w:shd w:val="clear" w:color="auto" w:fill="FFFFFF"/>
        </w:rPr>
        <w:t>甘草</w:t>
      </w:r>
      <w:r>
        <w:rPr>
          <w:rFonts w:ascii="宋体" w:hAnsi="宋体" w:cs="Arial" w:hint="eastAsia"/>
          <w:color w:val="444444"/>
          <w:shd w:val="clear" w:color="auto" w:fill="FFFFFF"/>
        </w:rPr>
        <w:t>一分</w:t>
      </w:r>
      <w:r>
        <w:rPr>
          <w:rFonts w:ascii="宋体" w:hAnsi="宋体" w:cs="Arial"/>
          <w:color w:val="444444"/>
          <w:shd w:val="clear" w:color="auto" w:fill="FFFFFF"/>
        </w:rPr>
        <w:t>（炙微赤，锉）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 w:cs="Arial"/>
          <w:color w:val="444444"/>
          <w:shd w:val="clear" w:color="auto" w:fill="FFFFFF"/>
        </w:rPr>
      </w:pPr>
      <w:r>
        <w:rPr>
          <w:rFonts w:ascii="宋体" w:hAnsi="宋体" w:cs="Arial" w:hint="eastAsia"/>
          <w:color w:val="444444"/>
          <w:shd w:val="clear" w:color="auto" w:fill="FFFFFF"/>
        </w:rPr>
        <w:t>用法：</w:t>
      </w:r>
      <w:r>
        <w:rPr>
          <w:rFonts w:ascii="宋体" w:hAnsi="宋体" w:cs="Arial"/>
          <w:color w:val="444444"/>
          <w:shd w:val="clear" w:color="auto" w:fill="FFFFFF"/>
        </w:rPr>
        <w:t>上为散。每服</w:t>
      </w:r>
      <w:r>
        <w:rPr>
          <w:rFonts w:ascii="宋体" w:hAnsi="宋体" w:cs="Arial" w:hint="eastAsia"/>
          <w:color w:val="444444"/>
          <w:shd w:val="clear" w:color="auto" w:fill="FFFFFF"/>
        </w:rPr>
        <w:t>四</w:t>
      </w:r>
      <w:r>
        <w:rPr>
          <w:rFonts w:ascii="宋体" w:hAnsi="宋体" w:cs="Arial"/>
          <w:color w:val="444444"/>
          <w:shd w:val="clear" w:color="auto" w:fill="FFFFFF"/>
        </w:rPr>
        <w:t>钱，以水一中盏，加生姜半分，</w:t>
      </w:r>
      <w:r>
        <w:rPr>
          <w:rFonts w:ascii="宋体" w:hAnsi="宋体" w:cs="Arial" w:hint="eastAsia"/>
          <w:color w:val="444444"/>
          <w:shd w:val="clear" w:color="auto" w:fill="FFFFFF"/>
        </w:rPr>
        <w:t>大枣三个，</w:t>
      </w:r>
      <w:r>
        <w:rPr>
          <w:rFonts w:ascii="宋体" w:hAnsi="宋体" w:cs="Arial"/>
          <w:color w:val="444444"/>
          <w:shd w:val="clear" w:color="auto" w:fill="FFFFFF"/>
        </w:rPr>
        <w:t>煎至六分，去滓，稍热服，不拘时候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 w:cs="Arial"/>
          <w:color w:val="444444"/>
          <w:shd w:val="clear" w:color="auto" w:fill="FFFFFF"/>
        </w:rPr>
      </w:pPr>
      <w:r>
        <w:rPr>
          <w:rFonts w:ascii="宋体" w:hAnsi="宋体" w:cs="Arial" w:hint="eastAsia"/>
          <w:color w:val="444444"/>
          <w:shd w:val="clear" w:color="auto" w:fill="FFFFFF"/>
        </w:rPr>
        <w:t>主治：膈气。脾胃久冷，宿食不消，心腹虚胀，四肢瘦弱。</w:t>
      </w:r>
    </w:p>
    <w:bookmarkEnd w:id="97"/>
    <w:p w:rsidR="000775CC" w:rsidRDefault="00A01F1B">
      <w:pPr>
        <w:pStyle w:val="a3"/>
        <w:wordWrap w:val="0"/>
        <w:ind w:right="150"/>
        <w:textAlignment w:val="top"/>
        <w:rPr>
          <w:rFonts w:ascii="宋体" w:hAnsi="宋体" w:cs="Arial"/>
          <w:b/>
          <w:bCs/>
          <w:color w:val="444444"/>
          <w:shd w:val="clear" w:color="auto" w:fill="FFFFFF"/>
        </w:rPr>
      </w:pPr>
      <w:r>
        <w:rPr>
          <w:rFonts w:ascii="宋体" w:hAnsi="宋体" w:cs="Arial" w:hint="eastAsia"/>
          <w:b/>
          <w:bCs/>
          <w:color w:val="444444"/>
          <w:shd w:val="clear" w:color="auto" w:fill="FFFFFF"/>
        </w:rPr>
        <w:t>页码849 60901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 w:cs="Arial"/>
          <w:b/>
          <w:bCs/>
          <w:color w:val="444444"/>
          <w:shd w:val="clear" w:color="auto" w:fill="FFFFFF"/>
        </w:rPr>
      </w:pPr>
      <w:r>
        <w:rPr>
          <w:rFonts w:ascii="宋体" w:hAnsi="宋体" w:cs="Arial" w:hint="eastAsia"/>
          <w:b/>
          <w:bCs/>
          <w:color w:val="444444"/>
          <w:shd w:val="clear" w:color="auto" w:fill="FFFFFF"/>
        </w:rPr>
        <w:t>方名：厚朴散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 w:cs="Arial"/>
          <w:color w:val="444444"/>
          <w:shd w:val="clear" w:color="auto" w:fill="FFFFFF"/>
        </w:rPr>
      </w:pPr>
      <w:r>
        <w:rPr>
          <w:rFonts w:ascii="宋体" w:hAnsi="宋体" w:cs="Arial" w:hint="eastAsia"/>
          <w:color w:val="444444"/>
          <w:shd w:val="clear" w:color="auto" w:fill="FFFFFF"/>
        </w:rPr>
        <w:t>来源：</w:t>
      </w:r>
      <w:r>
        <w:rPr>
          <w:rFonts w:ascii="宋体" w:hAnsi="宋体" w:cs="Arial"/>
          <w:color w:val="444444"/>
          <w:shd w:val="clear" w:color="auto" w:fill="FFFFFF"/>
        </w:rPr>
        <w:t>《</w:t>
      </w:r>
      <w:r>
        <w:rPr>
          <w:rFonts w:ascii="宋体" w:hAnsi="宋体" w:cs="Arial" w:hint="eastAsia"/>
          <w:color w:val="444444"/>
          <w:shd w:val="clear" w:color="auto" w:fill="FFFFFF"/>
        </w:rPr>
        <w:t>太平圣惠方</w:t>
      </w:r>
      <w:r>
        <w:rPr>
          <w:rFonts w:ascii="宋体" w:hAnsi="宋体" w:cs="Arial"/>
          <w:color w:val="444444"/>
          <w:shd w:val="clear" w:color="auto" w:fill="FFFFFF"/>
        </w:rPr>
        <w:t>》卷五十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 w:cs="Arial"/>
          <w:color w:val="444444"/>
          <w:shd w:val="clear" w:color="auto" w:fill="FFFFFF"/>
        </w:rPr>
      </w:pPr>
      <w:r>
        <w:rPr>
          <w:rFonts w:ascii="宋体" w:hAnsi="宋体" w:cs="Arial" w:hint="eastAsia"/>
          <w:color w:val="444444"/>
          <w:shd w:val="clear" w:color="auto" w:fill="FFFFFF"/>
        </w:rPr>
        <w:t>组成：</w:t>
      </w:r>
      <w:r>
        <w:rPr>
          <w:rFonts w:ascii="宋体" w:hAnsi="宋体" w:cs="Arial"/>
          <w:color w:val="444444"/>
          <w:shd w:val="clear" w:color="auto" w:fill="FFFFFF"/>
        </w:rPr>
        <w:t>厚朴</w:t>
      </w:r>
      <w:r>
        <w:rPr>
          <w:rFonts w:ascii="宋体" w:hAnsi="宋体" w:cs="Arial" w:hint="eastAsia"/>
          <w:color w:val="444444"/>
          <w:shd w:val="clear" w:color="auto" w:fill="FFFFFF"/>
        </w:rPr>
        <w:t>二</w:t>
      </w:r>
      <w:r>
        <w:rPr>
          <w:rFonts w:ascii="宋体" w:hAnsi="宋体" w:cs="Arial"/>
          <w:color w:val="444444"/>
          <w:shd w:val="clear" w:color="auto" w:fill="FFFFFF"/>
        </w:rPr>
        <w:t>两（去粗皮，涂生姜汁，炙令香熟）</w:t>
      </w:r>
      <w:r>
        <w:rPr>
          <w:rFonts w:ascii="宋体" w:hAnsi="宋体" w:cs="Arial" w:hint="eastAsia"/>
          <w:color w:val="444444"/>
          <w:shd w:val="clear" w:color="auto" w:fill="FFFFFF"/>
        </w:rPr>
        <w:t>、</w:t>
      </w:r>
      <w:r>
        <w:rPr>
          <w:rFonts w:ascii="宋体" w:hAnsi="宋体" w:cs="Arial"/>
          <w:color w:val="444444"/>
          <w:shd w:val="clear" w:color="auto" w:fill="FFFFFF"/>
        </w:rPr>
        <w:t>吴茱萸半两（汤浸七遍，焙干，微炒）</w:t>
      </w:r>
      <w:r>
        <w:rPr>
          <w:rFonts w:ascii="宋体" w:hAnsi="宋体" w:cs="Arial" w:hint="eastAsia"/>
          <w:color w:val="444444"/>
          <w:shd w:val="clear" w:color="auto" w:fill="FFFFFF"/>
        </w:rPr>
        <w:t>、</w:t>
      </w:r>
      <w:r>
        <w:rPr>
          <w:rFonts w:ascii="宋体" w:hAnsi="宋体" w:cs="Arial"/>
          <w:color w:val="444444"/>
          <w:shd w:val="clear" w:color="auto" w:fill="FFFFFF"/>
        </w:rPr>
        <w:t>桂心</w:t>
      </w:r>
      <w:r>
        <w:rPr>
          <w:rFonts w:ascii="宋体" w:hAnsi="宋体" w:cs="Arial" w:hint="eastAsia"/>
          <w:color w:val="444444"/>
          <w:shd w:val="clear" w:color="auto" w:fill="FFFFFF"/>
        </w:rPr>
        <w:t>一两、</w:t>
      </w:r>
      <w:r>
        <w:rPr>
          <w:rFonts w:ascii="宋体" w:hAnsi="宋体" w:cs="Arial"/>
          <w:color w:val="444444"/>
          <w:shd w:val="clear" w:color="auto" w:fill="FFFFFF"/>
        </w:rPr>
        <w:t>白术</w:t>
      </w:r>
      <w:r>
        <w:rPr>
          <w:rFonts w:ascii="宋体" w:hAnsi="宋体" w:cs="Arial" w:hint="eastAsia"/>
          <w:color w:val="444444"/>
          <w:shd w:val="clear" w:color="auto" w:fill="FFFFFF"/>
        </w:rPr>
        <w:t>一</w:t>
      </w:r>
      <w:r>
        <w:rPr>
          <w:rFonts w:ascii="宋体" w:hAnsi="宋体" w:cs="Arial"/>
          <w:color w:val="444444"/>
          <w:shd w:val="clear" w:color="auto" w:fill="FFFFFF"/>
        </w:rPr>
        <w:t>两</w:t>
      </w:r>
      <w:r>
        <w:rPr>
          <w:rFonts w:ascii="宋体" w:hAnsi="宋体" w:cs="Arial" w:hint="eastAsia"/>
          <w:color w:val="444444"/>
          <w:shd w:val="clear" w:color="auto" w:fill="FFFFFF"/>
        </w:rPr>
        <w:t>、</w:t>
      </w:r>
      <w:r>
        <w:rPr>
          <w:rFonts w:ascii="宋体" w:hAnsi="宋体" w:cs="Arial"/>
          <w:color w:val="444444"/>
          <w:shd w:val="clear" w:color="auto" w:fill="FFFFFF"/>
        </w:rPr>
        <w:t>陈橘皮</w:t>
      </w:r>
      <w:r>
        <w:rPr>
          <w:rFonts w:ascii="宋体" w:hAnsi="宋体" w:cs="Arial" w:hint="eastAsia"/>
          <w:color w:val="444444"/>
          <w:shd w:val="clear" w:color="auto" w:fill="FFFFFF"/>
        </w:rPr>
        <w:t>一</w:t>
      </w:r>
      <w:r>
        <w:rPr>
          <w:rFonts w:ascii="宋体" w:hAnsi="宋体" w:cs="Arial"/>
          <w:color w:val="444444"/>
          <w:shd w:val="clear" w:color="auto" w:fill="FFFFFF"/>
        </w:rPr>
        <w:t>两</w:t>
      </w:r>
      <w:r>
        <w:rPr>
          <w:rFonts w:ascii="宋体" w:hAnsi="宋体" w:cs="Arial" w:hint="eastAsia"/>
          <w:color w:val="444444"/>
          <w:shd w:val="clear" w:color="auto" w:fill="FFFFFF"/>
        </w:rPr>
        <w:t>半</w:t>
      </w:r>
      <w:r>
        <w:rPr>
          <w:rFonts w:ascii="宋体" w:hAnsi="宋体" w:cs="Arial"/>
          <w:color w:val="444444"/>
          <w:shd w:val="clear" w:color="auto" w:fill="FFFFFF"/>
        </w:rPr>
        <w:t>（汤浸，去白瓤，焙）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 w:cs="Arial"/>
          <w:color w:val="444444"/>
          <w:shd w:val="clear" w:color="auto" w:fill="FFFFFF"/>
        </w:rPr>
      </w:pPr>
      <w:r>
        <w:rPr>
          <w:rFonts w:ascii="宋体" w:hAnsi="宋体" w:cs="Arial" w:hint="eastAsia"/>
          <w:color w:val="444444"/>
          <w:shd w:val="clear" w:color="auto" w:fill="FFFFFF"/>
        </w:rPr>
        <w:t>用法：</w:t>
      </w:r>
      <w:r>
        <w:rPr>
          <w:rFonts w:ascii="宋体" w:hAnsi="宋体" w:cs="Arial"/>
          <w:color w:val="444444"/>
          <w:shd w:val="clear" w:color="auto" w:fill="FFFFFF"/>
        </w:rPr>
        <w:t>上为</w:t>
      </w:r>
      <w:r>
        <w:rPr>
          <w:rFonts w:ascii="宋体" w:hAnsi="宋体" w:cs="Arial" w:hint="eastAsia"/>
          <w:color w:val="444444"/>
          <w:shd w:val="clear" w:color="auto" w:fill="FFFFFF"/>
        </w:rPr>
        <w:t>细</w:t>
      </w:r>
      <w:r>
        <w:rPr>
          <w:rFonts w:ascii="宋体" w:hAnsi="宋体" w:cs="Arial"/>
          <w:color w:val="444444"/>
          <w:shd w:val="clear" w:color="auto" w:fill="FFFFFF"/>
        </w:rPr>
        <w:t>散。每服</w:t>
      </w:r>
      <w:r>
        <w:rPr>
          <w:rFonts w:ascii="宋体" w:hAnsi="宋体" w:cs="Arial" w:hint="eastAsia"/>
          <w:color w:val="444444"/>
          <w:shd w:val="clear" w:color="auto" w:fill="FFFFFF"/>
        </w:rPr>
        <w:t>二</w:t>
      </w:r>
      <w:r>
        <w:rPr>
          <w:rFonts w:ascii="宋体" w:hAnsi="宋体" w:cs="Arial"/>
          <w:color w:val="444444"/>
          <w:shd w:val="clear" w:color="auto" w:fill="FFFFFF"/>
        </w:rPr>
        <w:t>钱，以</w:t>
      </w:r>
      <w:r>
        <w:rPr>
          <w:rFonts w:ascii="宋体" w:hAnsi="宋体" w:cs="Arial" w:hint="eastAsia"/>
          <w:color w:val="444444"/>
          <w:shd w:val="clear" w:color="auto" w:fill="FFFFFF"/>
        </w:rPr>
        <w:t>热酒调下，</w:t>
      </w:r>
      <w:r>
        <w:rPr>
          <w:rFonts w:ascii="宋体" w:hAnsi="宋体" w:cs="Arial"/>
          <w:color w:val="444444"/>
          <w:shd w:val="clear" w:color="auto" w:fill="FFFFFF"/>
        </w:rPr>
        <w:t>不拘时候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 w:cs="Arial"/>
          <w:color w:val="444444"/>
          <w:shd w:val="clear" w:color="auto" w:fill="FFFFFF"/>
        </w:rPr>
      </w:pPr>
      <w:r>
        <w:rPr>
          <w:rFonts w:ascii="宋体" w:hAnsi="宋体" w:cs="Arial" w:hint="eastAsia"/>
          <w:color w:val="444444"/>
          <w:shd w:val="clear" w:color="auto" w:fill="FFFFFF"/>
        </w:rPr>
        <w:t>主治：</w:t>
      </w:r>
      <w:bookmarkStart w:id="107" w:name="_Hlk14683257"/>
      <w:r>
        <w:rPr>
          <w:rFonts w:ascii="宋体" w:hAnsi="宋体" w:cs="Arial" w:hint="eastAsia"/>
          <w:color w:val="444444"/>
          <w:shd w:val="clear" w:color="auto" w:fill="FFFFFF"/>
        </w:rPr>
        <w:t>膈气。</w:t>
      </w:r>
      <w:bookmarkEnd w:id="107"/>
      <w:r>
        <w:rPr>
          <w:rFonts w:ascii="宋体" w:hAnsi="宋体" w:cs="Arial" w:hint="eastAsia"/>
          <w:color w:val="444444"/>
          <w:shd w:val="clear" w:color="auto" w:fill="FFFFFF"/>
        </w:rPr>
        <w:t>心胸中虚寒疼痛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 w:cs="Arial"/>
          <w:b/>
          <w:bCs/>
          <w:color w:val="444444"/>
          <w:shd w:val="clear" w:color="auto" w:fill="FFFFFF"/>
        </w:rPr>
      </w:pPr>
      <w:r>
        <w:rPr>
          <w:rFonts w:ascii="宋体" w:hAnsi="宋体" w:cs="Arial" w:hint="eastAsia"/>
          <w:b/>
          <w:bCs/>
          <w:color w:val="444444"/>
          <w:shd w:val="clear" w:color="auto" w:fill="FFFFFF"/>
        </w:rPr>
        <w:t>页码880</w:t>
      </w:r>
      <w:bookmarkStart w:id="108" w:name="_Hlk14683612"/>
      <w:r>
        <w:rPr>
          <w:rFonts w:ascii="宋体" w:hAnsi="宋体" w:cs="Arial" w:hint="eastAsia"/>
          <w:b/>
          <w:bCs/>
          <w:color w:val="444444"/>
          <w:shd w:val="clear" w:color="auto" w:fill="FFFFFF"/>
        </w:rPr>
        <w:t xml:space="preserve"> 61339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 w:cs="Arial"/>
          <w:b/>
          <w:bCs/>
          <w:color w:val="444444"/>
          <w:shd w:val="clear" w:color="auto" w:fill="FFFFFF"/>
        </w:rPr>
      </w:pPr>
      <w:r>
        <w:rPr>
          <w:rFonts w:ascii="宋体" w:hAnsi="宋体" w:cs="Arial" w:hint="eastAsia"/>
          <w:b/>
          <w:bCs/>
          <w:color w:val="444444"/>
          <w:shd w:val="clear" w:color="auto" w:fill="FFFFFF"/>
        </w:rPr>
        <w:t>方名：饮韭汁</w:t>
      </w:r>
      <w:bookmarkEnd w:id="108"/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 w:cs="Arial"/>
          <w:color w:val="444444"/>
          <w:shd w:val="clear" w:color="auto" w:fill="FFFFFF"/>
        </w:rPr>
      </w:pPr>
      <w:r>
        <w:rPr>
          <w:rFonts w:ascii="宋体" w:hAnsi="宋体" w:cs="Arial" w:hint="eastAsia"/>
          <w:color w:val="444444"/>
          <w:shd w:val="clear" w:color="auto" w:fill="FFFFFF"/>
        </w:rPr>
        <w:t>来源：</w:t>
      </w:r>
      <w:r>
        <w:rPr>
          <w:rFonts w:ascii="宋体" w:hAnsi="宋体" w:cs="Arial"/>
          <w:color w:val="444444"/>
          <w:shd w:val="clear" w:color="auto" w:fill="FFFFFF"/>
        </w:rPr>
        <w:t>《</w:t>
      </w:r>
      <w:hyperlink r:id="rId2558" w:tooltip="医学百科：医方考" w:history="1">
        <w:r>
          <w:rPr>
            <w:rFonts w:ascii="宋体" w:hAnsi="宋体" w:cs="Arial"/>
            <w:color w:val="444444"/>
            <w:shd w:val="clear" w:color="auto" w:fill="FFFFFF"/>
          </w:rPr>
          <w:t>医方考</w:t>
        </w:r>
      </w:hyperlink>
      <w:r>
        <w:rPr>
          <w:rFonts w:ascii="宋体" w:hAnsi="宋体" w:cs="Arial"/>
          <w:color w:val="444444"/>
          <w:shd w:val="clear" w:color="auto" w:fill="FFFFFF"/>
        </w:rPr>
        <w:t>》卷三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 w:cs="Arial"/>
          <w:color w:val="444444"/>
          <w:shd w:val="clear" w:color="auto" w:fill="FFFFFF"/>
        </w:rPr>
      </w:pPr>
      <w:r>
        <w:rPr>
          <w:rFonts w:ascii="宋体" w:hAnsi="宋体" w:cs="Arial" w:hint="eastAsia"/>
          <w:color w:val="444444"/>
          <w:shd w:val="clear" w:color="auto" w:fill="FFFFFF"/>
        </w:rPr>
        <w:t>组成：</w:t>
      </w:r>
      <w:r>
        <w:rPr>
          <w:rFonts w:ascii="宋体" w:hAnsi="宋体" w:cs="Arial"/>
          <w:color w:val="444444"/>
          <w:shd w:val="clear" w:color="auto" w:fill="FFFFFF"/>
        </w:rPr>
        <w:t>生韭汁、醇酒各</w:t>
      </w:r>
      <w:hyperlink r:id="rId2559" w:tooltip="医学百科：等分" w:history="1">
        <w:r>
          <w:rPr>
            <w:rFonts w:ascii="宋体" w:hAnsi="宋体" w:cs="Arial"/>
            <w:color w:val="444444"/>
            <w:shd w:val="clear" w:color="auto" w:fill="FFFFFF"/>
          </w:rPr>
          <w:t>等分</w:t>
        </w:r>
      </w:hyperlink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 w:cs="Arial"/>
          <w:color w:val="444444"/>
          <w:shd w:val="clear" w:color="auto" w:fill="FFFFFF"/>
        </w:rPr>
      </w:pPr>
      <w:r>
        <w:rPr>
          <w:rFonts w:ascii="宋体" w:hAnsi="宋体" w:cs="Arial" w:hint="eastAsia"/>
          <w:color w:val="444444"/>
          <w:shd w:val="clear" w:color="auto" w:fill="FFFFFF"/>
        </w:rPr>
        <w:t>用法：</w:t>
      </w:r>
      <w:r>
        <w:rPr>
          <w:rFonts w:ascii="宋体" w:hAnsi="宋体" w:cs="Arial"/>
          <w:color w:val="444444"/>
          <w:shd w:val="clear" w:color="auto" w:fill="FFFFFF"/>
        </w:rPr>
        <w:t>每服</w:t>
      </w:r>
      <w:r>
        <w:rPr>
          <w:rFonts w:ascii="宋体" w:hAnsi="宋体" w:cs="Arial" w:hint="eastAsia"/>
          <w:color w:val="444444"/>
          <w:shd w:val="clear" w:color="auto" w:fill="FFFFFF"/>
        </w:rPr>
        <w:t>二</w:t>
      </w:r>
      <w:r>
        <w:rPr>
          <w:rFonts w:ascii="宋体" w:hAnsi="宋体" w:cs="Arial"/>
          <w:color w:val="444444"/>
          <w:shd w:val="clear" w:color="auto" w:fill="FFFFFF"/>
        </w:rPr>
        <w:t>合，</w:t>
      </w:r>
      <w:r>
        <w:rPr>
          <w:rFonts w:ascii="宋体" w:hAnsi="宋体" w:cs="Arial" w:hint="eastAsia"/>
          <w:color w:val="444444"/>
          <w:shd w:val="clear" w:color="auto" w:fill="FFFFFF"/>
        </w:rPr>
        <w:t>一</w:t>
      </w:r>
      <w:r>
        <w:rPr>
          <w:rFonts w:ascii="宋体" w:hAnsi="宋体" w:cs="Arial"/>
          <w:color w:val="444444"/>
          <w:shd w:val="clear" w:color="auto" w:fill="FFFFFF"/>
        </w:rPr>
        <w:t>日</w:t>
      </w:r>
      <w:r>
        <w:rPr>
          <w:rFonts w:ascii="宋体" w:hAnsi="宋体" w:cs="Arial" w:hint="eastAsia"/>
          <w:color w:val="444444"/>
          <w:shd w:val="clear" w:color="auto" w:fill="FFFFFF"/>
        </w:rPr>
        <w:t>二</w:t>
      </w:r>
      <w:r>
        <w:rPr>
          <w:rFonts w:ascii="宋体" w:hAnsi="宋体" w:cs="Arial"/>
          <w:color w:val="444444"/>
          <w:shd w:val="clear" w:color="auto" w:fill="FFFFFF"/>
        </w:rPr>
        <w:t>次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 w:cs="Arial"/>
          <w:color w:val="444444"/>
          <w:shd w:val="clear" w:color="auto" w:fill="FFFFFF"/>
        </w:rPr>
      </w:pPr>
      <w:r>
        <w:rPr>
          <w:rFonts w:ascii="宋体" w:hAnsi="宋体" w:cs="Arial" w:hint="eastAsia"/>
          <w:color w:val="444444"/>
          <w:shd w:val="clear" w:color="auto" w:fill="FFFFFF"/>
        </w:rPr>
        <w:t>主治：</w:t>
      </w:r>
      <w:hyperlink r:id="rId2560" w:tooltip="医学百科：血噎膈" w:history="1">
        <w:r>
          <w:rPr>
            <w:rFonts w:ascii="宋体" w:hAnsi="宋体" w:cs="Arial"/>
            <w:color w:val="444444"/>
            <w:shd w:val="clear" w:color="auto" w:fill="FFFFFF"/>
          </w:rPr>
          <w:t>血噎膈</w:t>
        </w:r>
      </w:hyperlink>
      <w:r>
        <w:rPr>
          <w:rFonts w:ascii="宋体" w:hAnsi="宋体" w:cs="Arial"/>
          <w:color w:val="444444"/>
          <w:shd w:val="clear" w:color="auto" w:fill="FFFFFF"/>
        </w:rPr>
        <w:t>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 w:cs="Arial"/>
          <w:color w:val="444444"/>
          <w:shd w:val="clear" w:color="auto" w:fill="FFFFFF"/>
        </w:rPr>
      </w:pPr>
      <w:r>
        <w:rPr>
          <w:rFonts w:ascii="宋体" w:hAnsi="宋体" w:cs="Arial" w:hint="eastAsia"/>
          <w:color w:val="444444"/>
          <w:shd w:val="clear" w:color="auto" w:fill="FFFFFF"/>
        </w:rPr>
        <w:t>方论选录：</w:t>
      </w:r>
      <w:r>
        <w:rPr>
          <w:rFonts w:ascii="宋体" w:hAnsi="宋体" w:cs="Arial"/>
          <w:color w:val="444444"/>
          <w:shd w:val="clear" w:color="auto" w:fill="FFFFFF"/>
        </w:rPr>
        <w:t>血噎膈者，或因跌扑，或因大怒，</w:t>
      </w:r>
      <w:hyperlink r:id="rId2561" w:tooltip="医学百科：血积" w:history="1">
        <w:r>
          <w:rPr>
            <w:rFonts w:ascii="宋体" w:hAnsi="宋体" w:cs="Arial"/>
            <w:color w:val="444444"/>
            <w:shd w:val="clear" w:color="auto" w:fill="FFFFFF"/>
          </w:rPr>
          <w:t>血积</w:t>
        </w:r>
      </w:hyperlink>
      <w:r>
        <w:rPr>
          <w:rFonts w:ascii="宋体" w:hAnsi="宋体" w:cs="Arial"/>
          <w:color w:val="444444"/>
          <w:shd w:val="clear" w:color="auto" w:fill="FFFFFF"/>
        </w:rPr>
        <w:t>胸膈，久久凝结，令人妨碍饮食，得热则宽，得寒则痛是也。生韭汁，能解</w:t>
      </w:r>
      <w:hyperlink r:id="rId2562" w:tooltip="医学百科：畜血" w:history="1">
        <w:r>
          <w:rPr>
            <w:rFonts w:ascii="宋体" w:hAnsi="宋体" w:cs="Arial"/>
            <w:color w:val="444444"/>
            <w:shd w:val="clear" w:color="auto" w:fill="FFFFFF"/>
          </w:rPr>
          <w:t>畜血</w:t>
        </w:r>
      </w:hyperlink>
      <w:r>
        <w:rPr>
          <w:rFonts w:ascii="宋体" w:hAnsi="宋体" w:cs="Arial"/>
          <w:color w:val="444444"/>
          <w:shd w:val="clear" w:color="auto" w:fill="FFFFFF"/>
        </w:rPr>
        <w:t>之瘀结，佐以醇酒行其势也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 w:cs="Arial"/>
          <w:b/>
          <w:bCs/>
          <w:color w:val="444444"/>
          <w:shd w:val="clear" w:color="auto" w:fill="FFFFFF"/>
        </w:rPr>
      </w:pPr>
      <w:r>
        <w:rPr>
          <w:rFonts w:ascii="宋体" w:hAnsi="宋体" w:cs="Arial" w:hint="eastAsia"/>
          <w:b/>
          <w:bCs/>
          <w:color w:val="444444"/>
          <w:shd w:val="clear" w:color="auto" w:fill="FFFFFF"/>
        </w:rPr>
        <w:t>页码881</w:t>
      </w:r>
      <w:r>
        <w:rPr>
          <w:rFonts w:ascii="宋体" w:hAnsi="宋体" w:cs="Arial"/>
          <w:b/>
          <w:bCs/>
          <w:color w:val="444444"/>
          <w:shd w:val="clear" w:color="auto" w:fill="FFFFFF"/>
        </w:rPr>
        <w:t xml:space="preserve"> </w:t>
      </w:r>
      <w:r>
        <w:rPr>
          <w:rFonts w:ascii="宋体" w:hAnsi="宋体" w:cs="Arial" w:hint="eastAsia"/>
          <w:b/>
          <w:bCs/>
          <w:color w:val="444444"/>
          <w:shd w:val="clear" w:color="auto" w:fill="FFFFFF"/>
        </w:rPr>
        <w:t>61356</w:t>
      </w:r>
      <w:r>
        <w:rPr>
          <w:rFonts w:ascii="宋体" w:hAnsi="宋体" w:cs="Arial"/>
          <w:b/>
          <w:bCs/>
          <w:color w:val="444444"/>
          <w:shd w:val="clear" w:color="auto" w:fill="FFFFFF"/>
        </w:rPr>
        <w:t xml:space="preserve"> </w:t>
      </w:r>
      <w:bookmarkStart w:id="109" w:name="_Hlk14683753"/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 w:cs="Arial"/>
          <w:b/>
          <w:bCs/>
          <w:color w:val="444444"/>
          <w:shd w:val="clear" w:color="auto" w:fill="FFFFFF"/>
        </w:rPr>
      </w:pPr>
      <w:r>
        <w:rPr>
          <w:rFonts w:ascii="宋体" w:hAnsi="宋体" w:cs="Arial" w:hint="eastAsia"/>
          <w:b/>
          <w:bCs/>
          <w:color w:val="444444"/>
          <w:shd w:val="clear" w:color="auto" w:fill="FFFFFF"/>
        </w:rPr>
        <w:t>方名：韭汁牛乳饮</w:t>
      </w:r>
    </w:p>
    <w:bookmarkEnd w:id="109"/>
    <w:p w:rsidR="000775CC" w:rsidRDefault="00A01F1B">
      <w:pPr>
        <w:pStyle w:val="a3"/>
        <w:wordWrap w:val="0"/>
        <w:ind w:right="150"/>
        <w:textAlignment w:val="top"/>
        <w:rPr>
          <w:rFonts w:ascii="宋体" w:hAnsi="宋体" w:cs="Arial"/>
          <w:color w:val="444444"/>
          <w:shd w:val="clear" w:color="auto" w:fill="FFFFFF"/>
        </w:rPr>
      </w:pPr>
      <w:r>
        <w:rPr>
          <w:rFonts w:ascii="宋体" w:hAnsi="宋体" w:cs="Arial" w:hint="eastAsia"/>
          <w:color w:val="444444"/>
          <w:shd w:val="clear" w:color="auto" w:fill="FFFFFF"/>
        </w:rPr>
        <w:t>来源：</w:t>
      </w:r>
      <w:r>
        <w:rPr>
          <w:rFonts w:ascii="宋体" w:hAnsi="宋体" w:cs="Arial"/>
          <w:color w:val="444444"/>
          <w:shd w:val="clear" w:color="auto" w:fill="FFFFFF"/>
        </w:rPr>
        <w:t>《</w:t>
      </w:r>
      <w:hyperlink r:id="rId2563" w:tooltip="医学百科：医方考" w:history="1">
        <w:r>
          <w:rPr>
            <w:rFonts w:ascii="宋体" w:hAnsi="宋体" w:cs="Arial"/>
            <w:color w:val="444444"/>
            <w:shd w:val="clear" w:color="auto" w:fill="FFFFFF"/>
          </w:rPr>
          <w:t>医方考</w:t>
        </w:r>
      </w:hyperlink>
      <w:r>
        <w:rPr>
          <w:rFonts w:ascii="宋体" w:hAnsi="宋体" w:cs="Arial"/>
          <w:color w:val="444444"/>
          <w:shd w:val="clear" w:color="auto" w:fill="FFFFFF"/>
        </w:rPr>
        <w:t>》卷三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 w:cs="Arial"/>
          <w:color w:val="444444"/>
          <w:shd w:val="clear" w:color="auto" w:fill="FFFFFF"/>
        </w:rPr>
      </w:pPr>
      <w:r>
        <w:rPr>
          <w:rFonts w:ascii="宋体" w:hAnsi="宋体" w:cs="Arial" w:hint="eastAsia"/>
          <w:color w:val="444444"/>
          <w:shd w:val="clear" w:color="auto" w:fill="FFFFFF"/>
        </w:rPr>
        <w:t>组成：</w:t>
      </w:r>
      <w:r>
        <w:rPr>
          <w:rFonts w:ascii="宋体" w:hAnsi="宋体" w:cs="Arial"/>
          <w:color w:val="444444"/>
          <w:shd w:val="clear" w:color="auto" w:fill="FFFFFF"/>
        </w:rPr>
        <w:t>韭汁、牛乳各</w:t>
      </w:r>
      <w:hyperlink r:id="rId2564" w:tooltip="医学百科：等分" w:history="1">
        <w:r>
          <w:rPr>
            <w:rFonts w:ascii="宋体" w:hAnsi="宋体" w:cs="Arial"/>
            <w:color w:val="444444"/>
            <w:shd w:val="clear" w:color="auto" w:fill="FFFFFF"/>
          </w:rPr>
          <w:t>等分</w:t>
        </w:r>
      </w:hyperlink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 w:cs="Arial"/>
          <w:color w:val="444444"/>
          <w:shd w:val="clear" w:color="auto" w:fill="FFFFFF"/>
        </w:rPr>
      </w:pPr>
      <w:r>
        <w:rPr>
          <w:rFonts w:ascii="宋体" w:hAnsi="宋体" w:cs="Arial" w:hint="eastAsia"/>
          <w:color w:val="444444"/>
          <w:shd w:val="clear" w:color="auto" w:fill="FFFFFF"/>
        </w:rPr>
        <w:t>用法：</w:t>
      </w:r>
      <w:r>
        <w:rPr>
          <w:rFonts w:ascii="宋体" w:hAnsi="宋体" w:cs="Arial"/>
          <w:color w:val="444444"/>
          <w:shd w:val="clear" w:color="auto" w:fill="FFFFFF"/>
        </w:rPr>
        <w:t>时呷之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 w:cs="Arial"/>
          <w:color w:val="444444"/>
          <w:shd w:val="clear" w:color="auto" w:fill="FFFFFF"/>
        </w:rPr>
      </w:pPr>
      <w:r>
        <w:rPr>
          <w:rFonts w:ascii="宋体" w:hAnsi="宋体" w:cs="Arial" w:hint="eastAsia"/>
          <w:color w:val="444444"/>
          <w:shd w:val="clear" w:color="auto" w:fill="FFFFFF"/>
        </w:rPr>
        <w:t>主治：</w:t>
      </w:r>
      <w:r>
        <w:rPr>
          <w:rFonts w:ascii="宋体" w:hAnsi="宋体" w:cs="Arial"/>
          <w:color w:val="444444"/>
          <w:shd w:val="clear" w:color="auto" w:fill="FFFFFF"/>
        </w:rPr>
        <w:t>胃脘有死血，干燥枯槁，食下作痛，翻胃便秘者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 w:cs="Arial"/>
          <w:color w:val="444444"/>
          <w:shd w:val="clear" w:color="auto" w:fill="FFFFFF"/>
        </w:rPr>
      </w:pPr>
      <w:r>
        <w:rPr>
          <w:rFonts w:ascii="宋体" w:hAnsi="宋体" w:cs="Arial" w:hint="eastAsia"/>
          <w:color w:val="444444"/>
          <w:shd w:val="clear" w:color="auto" w:fill="FFFFFF"/>
        </w:rPr>
        <w:t>方论选录：</w:t>
      </w:r>
      <w:r>
        <w:rPr>
          <w:rFonts w:ascii="宋体" w:hAnsi="宋体" w:cs="Arial"/>
          <w:color w:val="444444"/>
          <w:shd w:val="clear" w:color="auto" w:fill="FFFFFF"/>
        </w:rPr>
        <w:t>一.《医方考》：韭汁味辛，消瘀行血，牛乳甘温，能</w:t>
      </w:r>
      <w:hyperlink r:id="rId2565" w:tooltip="医学百科：养血润燥" w:history="1">
        <w:r>
          <w:rPr>
            <w:rFonts w:ascii="宋体" w:hAnsi="宋体" w:cs="Arial"/>
            <w:color w:val="444444"/>
            <w:shd w:val="clear" w:color="auto" w:fill="FFFFFF"/>
          </w:rPr>
          <w:t>养血润燥</w:t>
        </w:r>
      </w:hyperlink>
      <w:r>
        <w:rPr>
          <w:rFonts w:ascii="宋体" w:hAnsi="宋体" w:cs="Arial"/>
          <w:color w:val="444444"/>
          <w:shd w:val="clear" w:color="auto" w:fill="FFFFFF"/>
        </w:rPr>
        <w:t>；</w:t>
      </w:r>
      <w:r>
        <w:rPr>
          <w:rFonts w:ascii="宋体" w:hAnsi="宋体" w:cs="Arial"/>
          <w:color w:val="444444"/>
          <w:shd w:val="clear" w:color="auto" w:fill="FFFFFF"/>
        </w:rPr>
        <w:br/>
        <w:t>二.《</w:t>
      </w:r>
      <w:hyperlink r:id="rId2566" w:tooltip="医学百科：医方论" w:history="1">
        <w:r>
          <w:rPr>
            <w:rFonts w:ascii="宋体" w:hAnsi="宋体" w:cs="Arial"/>
            <w:color w:val="444444"/>
            <w:shd w:val="clear" w:color="auto" w:fill="FFFFFF"/>
          </w:rPr>
          <w:t>医方论</w:t>
        </w:r>
      </w:hyperlink>
      <w:r>
        <w:rPr>
          <w:rFonts w:ascii="宋体" w:hAnsi="宋体" w:cs="Arial"/>
          <w:color w:val="444444"/>
          <w:shd w:val="clear" w:color="auto" w:fill="FFFFFF"/>
        </w:rPr>
        <w:t>》韭汁</w:t>
      </w:r>
      <w:hyperlink r:id="rId2567" w:tooltip="医学百科：去瘀生新" w:history="1">
        <w:r>
          <w:rPr>
            <w:rFonts w:ascii="宋体" w:hAnsi="宋体" w:cs="Arial"/>
            <w:color w:val="444444"/>
            <w:shd w:val="clear" w:color="auto" w:fill="FFFFFF"/>
          </w:rPr>
          <w:t>去瘀生新</w:t>
        </w:r>
      </w:hyperlink>
      <w:r>
        <w:rPr>
          <w:rFonts w:ascii="宋体" w:hAnsi="宋体" w:cs="Arial"/>
          <w:color w:val="444444"/>
          <w:shd w:val="clear" w:color="auto" w:fill="FFFFFF"/>
        </w:rPr>
        <w:t>，又能开通</w:t>
      </w:r>
      <w:hyperlink r:id="rId2568" w:tooltip="医学百科：胃气" w:history="1">
        <w:r>
          <w:rPr>
            <w:rFonts w:ascii="宋体" w:hAnsi="宋体" w:cs="Arial"/>
            <w:color w:val="444444"/>
            <w:shd w:val="clear" w:color="auto" w:fill="FFFFFF"/>
          </w:rPr>
          <w:t>胃气</w:t>
        </w:r>
      </w:hyperlink>
      <w:r>
        <w:rPr>
          <w:rFonts w:ascii="宋体" w:hAnsi="宋体" w:cs="Arial"/>
          <w:color w:val="444444"/>
          <w:shd w:val="clear" w:color="auto" w:fill="FFFFFF"/>
        </w:rPr>
        <w:t>；牛乳</w:t>
      </w:r>
      <w:hyperlink r:id="rId2569" w:tooltip="医学百科：补血润燥" w:history="1">
        <w:r>
          <w:rPr>
            <w:rFonts w:ascii="宋体" w:hAnsi="宋体" w:cs="Arial"/>
            <w:color w:val="444444"/>
            <w:shd w:val="clear" w:color="auto" w:fill="FFFFFF"/>
          </w:rPr>
          <w:t>补血润燥</w:t>
        </w:r>
      </w:hyperlink>
      <w:r>
        <w:rPr>
          <w:rFonts w:ascii="宋体" w:hAnsi="宋体" w:cs="Arial"/>
          <w:color w:val="444444"/>
          <w:shd w:val="clear" w:color="auto" w:fill="FFFFFF"/>
        </w:rPr>
        <w:t>，兼通</w:t>
      </w:r>
      <w:hyperlink r:id="rId2570" w:tooltip="医学百科：大肠" w:history="1">
        <w:r>
          <w:rPr>
            <w:rFonts w:ascii="宋体" w:hAnsi="宋体" w:cs="Arial"/>
            <w:color w:val="444444"/>
            <w:shd w:val="clear" w:color="auto" w:fill="FFFFFF"/>
          </w:rPr>
          <w:t>大肠</w:t>
        </w:r>
      </w:hyperlink>
      <w:r>
        <w:rPr>
          <w:rFonts w:ascii="宋体" w:hAnsi="宋体" w:cs="Arial"/>
          <w:color w:val="444444"/>
          <w:shd w:val="clear" w:color="auto" w:fill="FFFFFF"/>
        </w:rPr>
        <w:t>。</w:t>
      </w:r>
      <w:hyperlink r:id="rId2571" w:tooltip="医学百科：不用" w:history="1">
        <w:r>
          <w:rPr>
            <w:rFonts w:ascii="宋体" w:hAnsi="宋体" w:cs="Arial"/>
            <w:color w:val="444444"/>
            <w:shd w:val="clear" w:color="auto" w:fill="FFFFFF"/>
          </w:rPr>
          <w:t>不用</w:t>
        </w:r>
      </w:hyperlink>
      <w:r>
        <w:rPr>
          <w:rFonts w:ascii="宋体" w:hAnsi="宋体" w:cs="Arial"/>
          <w:color w:val="444444"/>
          <w:shd w:val="clear" w:color="auto" w:fill="FFFFFF"/>
        </w:rPr>
        <w:t>辛热，劫阴</w:t>
      </w:r>
      <w:hyperlink r:id="rId2572" w:tooltip="医学百科：伤津" w:history="1">
        <w:r>
          <w:rPr>
            <w:rFonts w:ascii="宋体" w:hAnsi="宋体" w:cs="Arial"/>
            <w:color w:val="444444"/>
            <w:shd w:val="clear" w:color="auto" w:fill="FFFFFF"/>
          </w:rPr>
          <w:t>伤津</w:t>
        </w:r>
      </w:hyperlink>
      <w:r>
        <w:rPr>
          <w:rFonts w:ascii="宋体" w:hAnsi="宋体" w:cs="Arial"/>
          <w:color w:val="444444"/>
          <w:shd w:val="clear" w:color="auto" w:fill="FFFFFF"/>
        </w:rPr>
        <w:t>，洵为良法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/>
          <w:b/>
          <w:bCs/>
        </w:rPr>
      </w:pPr>
      <w:r>
        <w:rPr>
          <w:rFonts w:ascii="宋体" w:hAnsi="宋体" w:cs="Arial" w:hint="eastAsia"/>
          <w:b/>
          <w:bCs/>
          <w:color w:val="444444"/>
          <w:shd w:val="clear" w:color="auto" w:fill="FFFFFF"/>
        </w:rPr>
        <w:lastRenderedPageBreak/>
        <w:t>页码881</w:t>
      </w:r>
      <w:r>
        <w:rPr>
          <w:rFonts w:ascii="宋体" w:hAnsi="宋体" w:cs="Arial"/>
          <w:b/>
          <w:bCs/>
          <w:color w:val="444444"/>
          <w:shd w:val="clear" w:color="auto" w:fill="FFFFFF"/>
        </w:rPr>
        <w:t xml:space="preserve"> </w:t>
      </w:r>
      <w:r>
        <w:rPr>
          <w:rFonts w:ascii="宋体" w:hAnsi="宋体" w:cs="Arial" w:hint="eastAsia"/>
          <w:b/>
          <w:bCs/>
          <w:color w:val="444444"/>
          <w:shd w:val="clear" w:color="auto" w:fill="FFFFFF"/>
        </w:rPr>
        <w:t>61357</w:t>
      </w:r>
      <w:r>
        <w:rPr>
          <w:rFonts w:ascii="宋体" w:hAnsi="宋体"/>
          <w:b/>
          <w:bCs/>
        </w:rPr>
        <w:t xml:space="preserve">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 w:cs="Arial"/>
          <w:b/>
          <w:bCs/>
          <w:color w:val="444444"/>
          <w:shd w:val="clear" w:color="auto" w:fill="FFFFFF"/>
        </w:rPr>
      </w:pPr>
      <w:r>
        <w:rPr>
          <w:rFonts w:ascii="宋体" w:hAnsi="宋体" w:hint="eastAsia"/>
          <w:b/>
          <w:bCs/>
        </w:rPr>
        <w:t>方名：</w:t>
      </w:r>
      <w:r>
        <w:rPr>
          <w:rFonts w:ascii="宋体" w:hAnsi="宋体" w:cs="Arial" w:hint="eastAsia"/>
          <w:b/>
          <w:bCs/>
          <w:color w:val="444444"/>
          <w:shd w:val="clear" w:color="auto" w:fill="FFFFFF"/>
        </w:rPr>
        <w:t>韭汁牛乳饮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 w:cs="Arial"/>
          <w:color w:val="444444"/>
          <w:shd w:val="clear" w:color="auto" w:fill="FFFFFF"/>
        </w:rPr>
      </w:pPr>
      <w:r>
        <w:rPr>
          <w:rFonts w:ascii="宋体" w:hAnsi="宋体" w:cs="Arial" w:hint="eastAsia"/>
          <w:color w:val="444444"/>
          <w:shd w:val="clear" w:color="auto" w:fill="FFFFFF"/>
        </w:rPr>
        <w:t>来源：</w:t>
      </w:r>
      <w:r>
        <w:rPr>
          <w:rFonts w:ascii="宋体" w:hAnsi="宋体" w:cs="Arial"/>
          <w:color w:val="444444"/>
          <w:shd w:val="clear" w:color="auto" w:fill="FFFFFF"/>
        </w:rPr>
        <w:t>《温热经解》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 w:cs="Arial"/>
          <w:color w:val="444444"/>
          <w:shd w:val="clear" w:color="auto" w:fill="FFFFFF"/>
        </w:rPr>
      </w:pPr>
      <w:r>
        <w:rPr>
          <w:rFonts w:ascii="宋体" w:hAnsi="宋体" w:cs="Arial" w:hint="eastAsia"/>
          <w:color w:val="444444"/>
          <w:shd w:val="clear" w:color="auto" w:fill="FFFFFF"/>
        </w:rPr>
        <w:t>组成：</w:t>
      </w:r>
      <w:r>
        <w:rPr>
          <w:rFonts w:ascii="宋体" w:hAnsi="宋体" w:cs="Arial"/>
          <w:color w:val="444444"/>
          <w:shd w:val="clear" w:color="auto" w:fill="FFFFFF"/>
        </w:rPr>
        <w:t>韭菜汁一小杯</w:t>
      </w:r>
      <w:r>
        <w:rPr>
          <w:rFonts w:ascii="宋体" w:hAnsi="宋体" w:cs="Arial" w:hint="eastAsia"/>
          <w:color w:val="444444"/>
          <w:shd w:val="clear" w:color="auto" w:fill="FFFFFF"/>
        </w:rPr>
        <w:t>、</w:t>
      </w:r>
      <w:r>
        <w:rPr>
          <w:rFonts w:ascii="宋体" w:hAnsi="宋体" w:cs="Arial"/>
          <w:color w:val="444444"/>
          <w:shd w:val="clear" w:color="auto" w:fill="FFFFFF"/>
        </w:rPr>
        <w:t>鲜牛乳六两</w:t>
      </w:r>
      <w:r>
        <w:rPr>
          <w:rFonts w:ascii="宋体" w:hAnsi="宋体" w:cs="Arial" w:hint="eastAsia"/>
          <w:color w:val="444444"/>
          <w:shd w:val="clear" w:color="auto" w:fill="FFFFFF"/>
        </w:rPr>
        <w:t>、</w:t>
      </w:r>
      <w:r>
        <w:rPr>
          <w:rFonts w:ascii="宋体" w:hAnsi="宋体" w:cs="Arial"/>
          <w:color w:val="444444"/>
          <w:shd w:val="clear" w:color="auto" w:fill="FFFFFF"/>
        </w:rPr>
        <w:t>藕汁一杯</w:t>
      </w:r>
      <w:r>
        <w:rPr>
          <w:rFonts w:ascii="宋体" w:hAnsi="宋体" w:cs="Arial" w:hint="eastAsia"/>
          <w:color w:val="444444"/>
          <w:shd w:val="clear" w:color="auto" w:fill="FFFFFF"/>
        </w:rPr>
        <w:t>、</w:t>
      </w:r>
      <w:hyperlink r:id="rId2573" w:tooltip="医学百科：姜汁" w:history="1">
        <w:r>
          <w:rPr>
            <w:rFonts w:ascii="宋体" w:hAnsi="宋体" w:cs="Arial"/>
            <w:color w:val="444444"/>
            <w:shd w:val="clear" w:color="auto" w:fill="FFFFFF"/>
          </w:rPr>
          <w:t>姜汁</w:t>
        </w:r>
      </w:hyperlink>
      <w:r>
        <w:rPr>
          <w:rFonts w:ascii="宋体" w:hAnsi="宋体" w:cs="Arial"/>
          <w:color w:val="444444"/>
          <w:shd w:val="clear" w:color="auto" w:fill="FFFFFF"/>
        </w:rPr>
        <w:t>一0滴</w:t>
      </w:r>
      <w:r>
        <w:rPr>
          <w:rFonts w:ascii="宋体" w:hAnsi="宋体" w:cs="Arial" w:hint="eastAsia"/>
          <w:color w:val="444444"/>
          <w:shd w:val="clear" w:color="auto" w:fill="FFFFFF"/>
        </w:rPr>
        <w:t>、</w:t>
      </w:r>
      <w:r>
        <w:rPr>
          <w:rFonts w:ascii="宋体" w:hAnsi="宋体" w:cs="Arial"/>
          <w:color w:val="444444"/>
          <w:shd w:val="clear" w:color="auto" w:fill="FFFFFF"/>
        </w:rPr>
        <w:t>梨汁一杯</w:t>
      </w:r>
      <w:r>
        <w:rPr>
          <w:rFonts w:ascii="宋体" w:hAnsi="宋体" w:cs="Arial" w:hint="eastAsia"/>
          <w:color w:val="444444"/>
          <w:shd w:val="clear" w:color="auto" w:fill="FFFFFF"/>
        </w:rPr>
        <w:t>、</w:t>
      </w:r>
      <w:hyperlink r:id="rId2574" w:tooltip="医学百科：莱菔汁" w:history="1">
        <w:r>
          <w:rPr>
            <w:rFonts w:ascii="宋体" w:hAnsi="宋体" w:cs="Arial"/>
            <w:color w:val="444444"/>
            <w:shd w:val="clear" w:color="auto" w:fill="FFFFFF"/>
          </w:rPr>
          <w:t>莱菔汁</w:t>
        </w:r>
      </w:hyperlink>
      <w:r>
        <w:rPr>
          <w:rFonts w:ascii="宋体" w:hAnsi="宋体" w:cs="Arial"/>
          <w:color w:val="444444"/>
          <w:shd w:val="clear" w:color="auto" w:fill="FFFFFF"/>
        </w:rPr>
        <w:t>一杯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 w:cs="Arial"/>
          <w:color w:val="444444"/>
          <w:shd w:val="clear" w:color="auto" w:fill="FFFFFF"/>
        </w:rPr>
      </w:pPr>
      <w:r>
        <w:rPr>
          <w:rFonts w:ascii="宋体" w:hAnsi="宋体" w:cs="Arial" w:hint="eastAsia"/>
          <w:color w:val="444444"/>
          <w:shd w:val="clear" w:color="auto" w:fill="FFFFFF"/>
        </w:rPr>
        <w:t>主治：</w:t>
      </w:r>
      <w:r>
        <w:rPr>
          <w:rFonts w:ascii="宋体" w:hAnsi="宋体" w:cs="Arial"/>
          <w:color w:val="444444"/>
          <w:shd w:val="clear" w:color="auto" w:fill="FFFFFF"/>
        </w:rPr>
        <w:t>胃中有瘀，</w:t>
      </w:r>
      <w:hyperlink r:id="rId2575" w:tooltip="医学百科：噎膈" w:history="1">
        <w:r>
          <w:rPr>
            <w:rFonts w:ascii="宋体" w:hAnsi="宋体" w:cs="Arial"/>
            <w:color w:val="444444"/>
            <w:shd w:val="clear" w:color="auto" w:fill="FFFFFF"/>
          </w:rPr>
          <w:t>噎膈</w:t>
        </w:r>
      </w:hyperlink>
      <w:hyperlink r:id="rId2576" w:tooltip="医学百科：反胃" w:history="1">
        <w:r>
          <w:rPr>
            <w:rFonts w:ascii="宋体" w:hAnsi="宋体" w:cs="Arial"/>
            <w:color w:val="444444"/>
            <w:shd w:val="clear" w:color="auto" w:fill="FFFFFF"/>
          </w:rPr>
          <w:t>反胃</w:t>
        </w:r>
      </w:hyperlink>
      <w:r>
        <w:rPr>
          <w:rFonts w:ascii="宋体" w:hAnsi="宋体" w:cs="Arial"/>
          <w:color w:val="444444"/>
          <w:shd w:val="clear" w:color="auto" w:fill="FFFFFF"/>
        </w:rPr>
        <w:t>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 w:cs="Arial"/>
          <w:color w:val="444444"/>
          <w:shd w:val="clear" w:color="auto" w:fill="FFFFFF"/>
        </w:rPr>
      </w:pPr>
      <w:r>
        <w:rPr>
          <w:rFonts w:ascii="宋体" w:hAnsi="宋体" w:cs="Arial" w:hint="eastAsia"/>
          <w:color w:val="444444"/>
          <w:shd w:val="clear" w:color="auto" w:fill="FFFFFF"/>
        </w:rPr>
        <w:t>临床报道：</w:t>
      </w:r>
      <w:r>
        <w:rPr>
          <w:rFonts w:ascii="宋体" w:hAnsi="宋体" w:cs="Arial"/>
          <w:color w:val="444444"/>
          <w:shd w:val="clear" w:color="auto" w:fill="FFFFFF"/>
        </w:rPr>
        <w:t>噎膈反胃：天津钱氏妇患噎膈反胃，粒米不下，日服稀粥饮，服至一杯，必须</w:t>
      </w:r>
      <w:hyperlink r:id="rId2577" w:tooltip="医学百科：呕吐" w:history="1">
        <w:r>
          <w:rPr>
            <w:rFonts w:ascii="宋体" w:hAnsi="宋体" w:cs="Arial"/>
            <w:color w:val="444444"/>
            <w:shd w:val="clear" w:color="auto" w:fill="FFFFFF"/>
          </w:rPr>
          <w:t>呕吐</w:t>
        </w:r>
      </w:hyperlink>
      <w:r>
        <w:rPr>
          <w:rFonts w:ascii="宋体" w:hAnsi="宋体" w:cs="Arial"/>
          <w:color w:val="444444"/>
          <w:shd w:val="clear" w:color="auto" w:fill="FFFFFF"/>
        </w:rPr>
        <w:t>，不吐则心中难受，必以手探之，吐而后已，复服复吐，如是者已经月余。余曰：此胃中有瘀，为拟韭汁牛乳饮，服一剂不吐，连服七剂愈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 w:cs="Arial"/>
          <w:b/>
          <w:bCs/>
          <w:color w:val="444444"/>
          <w:shd w:val="clear" w:color="auto" w:fill="FFFFFF"/>
        </w:rPr>
      </w:pPr>
      <w:r>
        <w:rPr>
          <w:rFonts w:ascii="宋体" w:hAnsi="宋体" w:cs="Arial" w:hint="eastAsia"/>
          <w:b/>
          <w:bCs/>
          <w:color w:val="444444"/>
          <w:shd w:val="clear" w:color="auto" w:fill="FFFFFF"/>
        </w:rPr>
        <w:t>页码896</w:t>
      </w:r>
      <w:r>
        <w:rPr>
          <w:rFonts w:ascii="宋体" w:hAnsi="宋体" w:cs="Arial"/>
          <w:b/>
          <w:bCs/>
          <w:color w:val="444444"/>
          <w:shd w:val="clear" w:color="auto" w:fill="FFFFFF"/>
        </w:rPr>
        <w:t xml:space="preserve"> </w:t>
      </w:r>
      <w:r>
        <w:rPr>
          <w:rFonts w:ascii="宋体" w:hAnsi="宋体" w:cs="Arial" w:hint="eastAsia"/>
          <w:b/>
          <w:bCs/>
          <w:color w:val="444444"/>
          <w:shd w:val="clear" w:color="auto" w:fill="FFFFFF"/>
        </w:rPr>
        <w:t>61569</w:t>
      </w:r>
      <w:r>
        <w:rPr>
          <w:rFonts w:ascii="宋体" w:hAnsi="宋体" w:cs="Arial"/>
          <w:b/>
          <w:bCs/>
          <w:color w:val="444444"/>
          <w:shd w:val="clear" w:color="auto" w:fill="FFFFFF"/>
        </w:rPr>
        <w:t xml:space="preserve"> 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 w:cs="Arial"/>
          <w:b/>
          <w:bCs/>
          <w:color w:val="444444"/>
          <w:shd w:val="clear" w:color="auto" w:fill="FFFFFF"/>
        </w:rPr>
      </w:pPr>
      <w:r>
        <w:rPr>
          <w:rFonts w:ascii="宋体" w:hAnsi="宋体" w:cs="Arial" w:hint="eastAsia"/>
          <w:b/>
          <w:bCs/>
          <w:color w:val="444444"/>
          <w:shd w:val="clear" w:color="auto" w:fill="FFFFFF"/>
        </w:rPr>
        <w:t>方名：胃丹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 w:cs="Arial"/>
          <w:color w:val="444444"/>
          <w:shd w:val="clear" w:color="auto" w:fill="FFFFFF"/>
        </w:rPr>
      </w:pPr>
      <w:r>
        <w:rPr>
          <w:rFonts w:ascii="宋体" w:hAnsi="宋体" w:cs="Arial" w:hint="eastAsia"/>
          <w:color w:val="444444"/>
          <w:shd w:val="clear" w:color="auto" w:fill="FFFFFF"/>
        </w:rPr>
        <w:t>来源：</w:t>
      </w:r>
      <w:r>
        <w:rPr>
          <w:rFonts w:ascii="宋体" w:hAnsi="宋体" w:cs="Arial"/>
          <w:color w:val="444444"/>
          <w:shd w:val="clear" w:color="auto" w:fill="FFFFFF"/>
        </w:rPr>
        <w:t>《济生</w:t>
      </w:r>
      <w:r>
        <w:rPr>
          <w:rFonts w:ascii="宋体" w:hAnsi="宋体" w:cs="Arial" w:hint="eastAsia"/>
          <w:color w:val="444444"/>
          <w:shd w:val="clear" w:color="auto" w:fill="FFFFFF"/>
        </w:rPr>
        <w:t>方</w:t>
      </w:r>
      <w:r>
        <w:rPr>
          <w:rFonts w:ascii="宋体" w:hAnsi="宋体" w:cs="Arial"/>
          <w:color w:val="444444"/>
          <w:shd w:val="clear" w:color="auto" w:fill="FFFFFF"/>
        </w:rPr>
        <w:t>》卷一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 w:cs="Arial"/>
          <w:color w:val="444444"/>
          <w:shd w:val="clear" w:color="auto" w:fill="FFFFFF"/>
        </w:rPr>
      </w:pPr>
      <w:r>
        <w:rPr>
          <w:rFonts w:ascii="宋体" w:hAnsi="宋体" w:cs="Arial" w:hint="eastAsia"/>
          <w:color w:val="444444"/>
          <w:shd w:val="clear" w:color="auto" w:fill="FFFFFF"/>
        </w:rPr>
        <w:t>组成：</w:t>
      </w:r>
      <w:hyperlink r:id="rId2578" w:tooltip="医学百科：朱砂" w:history="1">
        <w:r>
          <w:rPr>
            <w:rFonts w:ascii="宋体" w:hAnsi="宋体" w:cs="Arial"/>
            <w:color w:val="444444"/>
            <w:shd w:val="clear" w:color="auto" w:fill="FFFFFF"/>
          </w:rPr>
          <w:t>朱砂</w:t>
        </w:r>
      </w:hyperlink>
      <w:r>
        <w:rPr>
          <w:rFonts w:ascii="宋体" w:hAnsi="宋体" w:cs="Arial"/>
          <w:color w:val="444444"/>
          <w:shd w:val="clear" w:color="auto" w:fill="FFFFFF"/>
        </w:rPr>
        <w:t>（大块不夹石老）</w:t>
      </w:r>
      <w:r>
        <w:rPr>
          <w:rFonts w:ascii="宋体" w:hAnsi="宋体" w:cs="Arial" w:hint="eastAsia"/>
          <w:color w:val="444444"/>
          <w:shd w:val="clear" w:color="auto" w:fill="FFFFFF"/>
        </w:rPr>
        <w:t>五十</w:t>
      </w:r>
      <w:r>
        <w:rPr>
          <w:rFonts w:ascii="宋体" w:hAnsi="宋体" w:cs="Arial"/>
          <w:color w:val="444444"/>
          <w:shd w:val="clear" w:color="auto" w:fill="FFFFFF"/>
        </w:rPr>
        <w:t>两</w:t>
      </w:r>
      <w:r>
        <w:rPr>
          <w:rFonts w:ascii="宋体" w:hAnsi="宋体" w:cs="Arial" w:hint="eastAsia"/>
          <w:color w:val="444444"/>
          <w:shd w:val="clear" w:color="auto" w:fill="FFFFFF"/>
        </w:rPr>
        <w:t>、</w:t>
      </w:r>
      <w:r>
        <w:rPr>
          <w:rFonts w:ascii="宋体" w:hAnsi="宋体" w:cs="Arial"/>
          <w:color w:val="444444"/>
          <w:shd w:val="clear" w:color="auto" w:fill="FFFFFF"/>
        </w:rPr>
        <w:t>新罗</w:t>
      </w:r>
      <w:hyperlink r:id="rId2579" w:tooltip="医学百科：人参" w:history="1">
        <w:r>
          <w:rPr>
            <w:rFonts w:ascii="宋体" w:hAnsi="宋体" w:cs="Arial"/>
            <w:color w:val="444444"/>
            <w:shd w:val="clear" w:color="auto" w:fill="FFFFFF"/>
          </w:rPr>
          <w:t>人参</w:t>
        </w:r>
      </w:hyperlink>
      <w:r>
        <w:rPr>
          <w:rFonts w:ascii="宋体" w:hAnsi="宋体" w:cs="Arial" w:hint="eastAsia"/>
          <w:color w:val="444444"/>
          <w:shd w:val="clear" w:color="auto" w:fill="FFFFFF"/>
        </w:rPr>
        <w:t>、</w:t>
      </w:r>
      <w:hyperlink r:id="rId2580" w:tooltip="医学百科：肉豆蔻" w:history="1">
        <w:r>
          <w:rPr>
            <w:rFonts w:ascii="宋体" w:hAnsi="宋体" w:cs="Arial"/>
            <w:color w:val="444444"/>
            <w:shd w:val="clear" w:color="auto" w:fill="FFFFFF"/>
          </w:rPr>
          <w:t>肉豆蔻</w:t>
        </w:r>
      </w:hyperlink>
      <w:r>
        <w:rPr>
          <w:rFonts w:ascii="宋体" w:hAnsi="宋体" w:cs="Arial"/>
          <w:color w:val="444444"/>
          <w:shd w:val="clear" w:color="auto" w:fill="FFFFFF"/>
        </w:rPr>
        <w:t>（面</w:t>
      </w:r>
      <w:hyperlink r:id="rId2581" w:tooltip="医学百科：裹煨" w:history="1">
        <w:r>
          <w:rPr>
            <w:rFonts w:ascii="宋体" w:hAnsi="宋体" w:cs="Arial"/>
            <w:color w:val="444444"/>
            <w:shd w:val="clear" w:color="auto" w:fill="FFFFFF"/>
          </w:rPr>
          <w:t>裹煨</w:t>
        </w:r>
      </w:hyperlink>
      <w:r>
        <w:rPr>
          <w:rFonts w:ascii="宋体" w:hAnsi="宋体" w:cs="Arial"/>
          <w:color w:val="444444"/>
          <w:shd w:val="clear" w:color="auto" w:fill="FFFFFF"/>
        </w:rPr>
        <w:t>）</w:t>
      </w:r>
      <w:r>
        <w:rPr>
          <w:rFonts w:ascii="宋体" w:hAnsi="宋体" w:cs="Arial" w:hint="eastAsia"/>
          <w:color w:val="444444"/>
          <w:shd w:val="clear" w:color="auto" w:fill="FFFFFF"/>
        </w:rPr>
        <w:t>、</w:t>
      </w:r>
      <w:r>
        <w:rPr>
          <w:rFonts w:ascii="宋体" w:hAnsi="宋体" w:cs="Arial"/>
          <w:color w:val="444444"/>
          <w:shd w:val="clear" w:color="auto" w:fill="FFFFFF"/>
        </w:rPr>
        <w:t>缩</w:t>
      </w:r>
      <w:hyperlink r:id="rId2582" w:tooltip="医学百科：砂仁" w:history="1">
        <w:r>
          <w:rPr>
            <w:rFonts w:ascii="宋体" w:hAnsi="宋体" w:cs="Arial"/>
            <w:color w:val="444444"/>
            <w:shd w:val="clear" w:color="auto" w:fill="FFFFFF"/>
          </w:rPr>
          <w:t>砂仁</w:t>
        </w:r>
      </w:hyperlink>
      <w:r>
        <w:rPr>
          <w:rFonts w:ascii="宋体" w:hAnsi="宋体" w:cs="Arial" w:hint="eastAsia"/>
          <w:color w:val="444444"/>
          <w:shd w:val="clear" w:color="auto" w:fill="FFFFFF"/>
        </w:rPr>
        <w:t xml:space="preserve">、 </w:t>
      </w:r>
      <w:hyperlink r:id="rId2583" w:tooltip="医学百科：荜澄茄" w:history="1">
        <w:r>
          <w:rPr>
            <w:rFonts w:ascii="宋体" w:hAnsi="宋体" w:cs="Arial"/>
            <w:color w:val="444444"/>
            <w:shd w:val="clear" w:color="auto" w:fill="FFFFFF"/>
          </w:rPr>
          <w:t>荜澄茄</w:t>
        </w:r>
      </w:hyperlink>
      <w:r>
        <w:rPr>
          <w:rFonts w:ascii="宋体" w:hAnsi="宋体" w:cs="Arial" w:hint="eastAsia"/>
          <w:color w:val="444444"/>
          <w:shd w:val="clear" w:color="auto" w:fill="FFFFFF"/>
        </w:rPr>
        <w:t>、</w:t>
      </w:r>
      <w:hyperlink r:id="rId2584" w:tooltip="医学百科：白豆蔻" w:history="1">
        <w:r>
          <w:rPr>
            <w:rFonts w:ascii="宋体" w:hAnsi="宋体" w:cs="Arial"/>
            <w:color w:val="444444"/>
            <w:shd w:val="clear" w:color="auto" w:fill="FFFFFF"/>
          </w:rPr>
          <w:t>白豆蔻</w:t>
        </w:r>
      </w:hyperlink>
      <w:r>
        <w:rPr>
          <w:rFonts w:ascii="宋体" w:hAnsi="宋体" w:cs="Arial"/>
          <w:color w:val="444444"/>
          <w:shd w:val="clear" w:color="auto" w:fill="FFFFFF"/>
        </w:rPr>
        <w:t>仁</w:t>
      </w:r>
      <w:r>
        <w:rPr>
          <w:rFonts w:ascii="宋体" w:hAnsi="宋体" w:cs="Arial" w:hint="eastAsia"/>
          <w:color w:val="444444"/>
          <w:shd w:val="clear" w:color="auto" w:fill="FFFFFF"/>
        </w:rPr>
        <w:t>、</w:t>
      </w:r>
      <w:hyperlink r:id="rId2585" w:tooltip="医学百科：红豆" w:history="1">
        <w:r>
          <w:rPr>
            <w:rFonts w:ascii="宋体" w:hAnsi="宋体" w:cs="Arial"/>
            <w:color w:val="444444"/>
            <w:shd w:val="clear" w:color="auto" w:fill="FFFFFF"/>
          </w:rPr>
          <w:t>红豆</w:t>
        </w:r>
      </w:hyperlink>
      <w:r>
        <w:rPr>
          <w:rFonts w:ascii="宋体" w:hAnsi="宋体" w:cs="Arial" w:hint="eastAsia"/>
          <w:color w:val="444444"/>
          <w:shd w:val="clear" w:color="auto" w:fill="FFFFFF"/>
        </w:rPr>
        <w:t>、</w:t>
      </w:r>
      <w:hyperlink r:id="rId2586" w:tooltip="医学百科：高良姜" w:history="1">
        <w:r>
          <w:rPr>
            <w:rFonts w:ascii="宋体" w:hAnsi="宋体" w:cs="Arial"/>
            <w:color w:val="444444"/>
            <w:shd w:val="clear" w:color="auto" w:fill="FFFFFF"/>
          </w:rPr>
          <w:t>高良姜</w:t>
        </w:r>
      </w:hyperlink>
      <w:r>
        <w:rPr>
          <w:rFonts w:ascii="宋体" w:hAnsi="宋体" w:cs="Arial"/>
          <w:color w:val="444444"/>
          <w:shd w:val="clear" w:color="auto" w:fill="FFFFFF"/>
        </w:rPr>
        <w:t>（锉，炒</w:t>
      </w:r>
      <w:r>
        <w:rPr>
          <w:rFonts w:ascii="宋体" w:hAnsi="宋体" w:cs="Arial" w:hint="eastAsia"/>
          <w:color w:val="444444"/>
          <w:shd w:val="clear" w:color="auto" w:fill="FFFFFF"/>
        </w:rPr>
        <w:t>）、</w:t>
      </w:r>
      <w:hyperlink r:id="rId2587" w:tooltip="医学百科：附子" w:history="1">
        <w:r>
          <w:rPr>
            <w:rFonts w:ascii="宋体" w:hAnsi="宋体" w:cs="Arial"/>
            <w:color w:val="444444"/>
            <w:shd w:val="clear" w:color="auto" w:fill="FFFFFF"/>
          </w:rPr>
          <w:t>附子</w:t>
        </w:r>
      </w:hyperlink>
      <w:r>
        <w:rPr>
          <w:rFonts w:ascii="宋体" w:hAnsi="宋体" w:cs="Arial" w:hint="eastAsia"/>
          <w:color w:val="444444"/>
          <w:shd w:val="clear" w:color="auto" w:fill="FFFFFF"/>
        </w:rPr>
        <w:t>、</w:t>
      </w:r>
      <w:r>
        <w:rPr>
          <w:rFonts w:ascii="宋体" w:hAnsi="宋体" w:cs="Arial"/>
          <w:color w:val="444444"/>
          <w:shd w:val="clear" w:color="auto" w:fill="FFFFFF"/>
        </w:rPr>
        <w:t>（炮，去皮脐）</w:t>
      </w:r>
      <w:r>
        <w:rPr>
          <w:rFonts w:ascii="宋体" w:hAnsi="宋体" w:cs="Arial" w:hint="eastAsia"/>
          <w:color w:val="444444"/>
          <w:shd w:val="clear" w:color="auto" w:fill="FFFFFF"/>
        </w:rPr>
        <w:t>、</w:t>
      </w:r>
      <w:hyperlink r:id="rId2588" w:tooltip="医学百科：白术" w:history="1">
        <w:r>
          <w:rPr>
            <w:rFonts w:ascii="宋体" w:hAnsi="宋体" w:cs="Arial"/>
            <w:color w:val="444444"/>
            <w:shd w:val="clear" w:color="auto" w:fill="FFFFFF"/>
          </w:rPr>
          <w:t>白术</w:t>
        </w:r>
      </w:hyperlink>
      <w:r>
        <w:rPr>
          <w:rFonts w:ascii="宋体" w:hAnsi="宋体" w:cs="Arial" w:hint="eastAsia"/>
          <w:color w:val="444444"/>
          <w:shd w:val="clear" w:color="auto" w:fill="FFFFFF"/>
        </w:rPr>
        <w:t xml:space="preserve">、 </w:t>
      </w:r>
      <w:hyperlink r:id="rId2589" w:tooltip="医学百科：厚朴" w:history="1">
        <w:r>
          <w:rPr>
            <w:rFonts w:ascii="宋体" w:hAnsi="宋体" w:cs="Arial"/>
            <w:color w:val="444444"/>
            <w:shd w:val="clear" w:color="auto" w:fill="FFFFFF"/>
          </w:rPr>
          <w:t>厚朴</w:t>
        </w:r>
      </w:hyperlink>
      <w:r>
        <w:rPr>
          <w:rFonts w:ascii="宋体" w:hAnsi="宋体" w:cs="Arial"/>
          <w:color w:val="444444"/>
          <w:shd w:val="clear" w:color="auto" w:fill="FFFFFF"/>
        </w:rPr>
        <w:t>（</w:t>
      </w:r>
      <w:hyperlink r:id="rId2590" w:tooltip="医学百科：姜汁" w:history="1">
        <w:r>
          <w:rPr>
            <w:rFonts w:ascii="宋体" w:hAnsi="宋体" w:cs="Arial"/>
            <w:color w:val="444444"/>
            <w:shd w:val="clear" w:color="auto" w:fill="FFFFFF"/>
          </w:rPr>
          <w:t>姜汁</w:t>
        </w:r>
      </w:hyperlink>
      <w:r>
        <w:rPr>
          <w:rFonts w:ascii="宋体" w:hAnsi="宋体" w:cs="Arial"/>
          <w:color w:val="444444"/>
          <w:shd w:val="clear" w:color="auto" w:fill="FFFFFF"/>
        </w:rPr>
        <w:t>炒）</w:t>
      </w:r>
      <w:r>
        <w:rPr>
          <w:rFonts w:ascii="宋体" w:hAnsi="宋体" w:cs="Arial" w:hint="eastAsia"/>
          <w:color w:val="444444"/>
          <w:shd w:val="clear" w:color="auto" w:fill="FFFFFF"/>
        </w:rPr>
        <w:t>、</w:t>
      </w:r>
      <w:hyperlink r:id="rId2591" w:tooltip="医学百科：丁香" w:history="1">
        <w:r>
          <w:rPr>
            <w:rFonts w:ascii="宋体" w:hAnsi="宋体" w:cs="Arial"/>
            <w:color w:val="444444"/>
            <w:shd w:val="clear" w:color="auto" w:fill="FFFFFF"/>
          </w:rPr>
          <w:t>丁香</w:t>
        </w:r>
      </w:hyperlink>
      <w:r>
        <w:rPr>
          <w:rFonts w:ascii="宋体" w:hAnsi="宋体" w:cs="Arial"/>
          <w:color w:val="444444"/>
          <w:shd w:val="clear" w:color="auto" w:fill="FFFFFF"/>
        </w:rPr>
        <w:t>（不见火）</w:t>
      </w:r>
      <w:r>
        <w:rPr>
          <w:rFonts w:ascii="宋体" w:hAnsi="宋体" w:cs="Arial" w:hint="eastAsia"/>
          <w:color w:val="444444"/>
          <w:shd w:val="clear" w:color="auto" w:fill="FFFFFF"/>
        </w:rPr>
        <w:t>、</w:t>
      </w:r>
      <w:hyperlink r:id="rId2592" w:tooltip="医学百科：藿香" w:history="1">
        <w:r>
          <w:rPr>
            <w:rFonts w:ascii="宋体" w:hAnsi="宋体" w:cs="Arial"/>
            <w:color w:val="444444"/>
            <w:shd w:val="clear" w:color="auto" w:fill="FFFFFF"/>
          </w:rPr>
          <w:t>藿香</w:t>
        </w:r>
      </w:hyperlink>
      <w:r>
        <w:rPr>
          <w:rFonts w:ascii="宋体" w:hAnsi="宋体" w:cs="Arial"/>
          <w:color w:val="444444"/>
          <w:shd w:val="clear" w:color="auto" w:fill="FFFFFF"/>
        </w:rPr>
        <w:t>叶</w:t>
      </w:r>
      <w:r>
        <w:rPr>
          <w:rFonts w:ascii="宋体" w:hAnsi="宋体" w:cs="Arial" w:hint="eastAsia"/>
          <w:color w:val="444444"/>
          <w:shd w:val="clear" w:color="auto" w:fill="FFFFFF"/>
        </w:rPr>
        <w:t>、</w:t>
      </w:r>
      <w:hyperlink r:id="rId2593" w:tooltip="医学百科：五味子" w:history="1">
        <w:r>
          <w:rPr>
            <w:rFonts w:ascii="宋体" w:hAnsi="宋体" w:cs="Arial"/>
            <w:color w:val="444444"/>
            <w:shd w:val="clear" w:color="auto" w:fill="FFFFFF"/>
          </w:rPr>
          <w:t>五味子</w:t>
        </w:r>
      </w:hyperlink>
      <w:r>
        <w:rPr>
          <w:rFonts w:ascii="宋体" w:hAnsi="宋体" w:cs="Arial" w:hint="eastAsia"/>
          <w:color w:val="444444"/>
          <w:shd w:val="clear" w:color="auto" w:fill="FFFFFF"/>
        </w:rPr>
        <w:t>、</w:t>
      </w:r>
      <w:hyperlink r:id="rId2594" w:tooltip="医学百科：干姜" w:history="1">
        <w:r>
          <w:rPr>
            <w:rFonts w:ascii="宋体" w:hAnsi="宋体" w:cs="Arial"/>
            <w:color w:val="444444"/>
            <w:shd w:val="clear" w:color="auto" w:fill="FFFFFF"/>
          </w:rPr>
          <w:t>干姜</w:t>
        </w:r>
      </w:hyperlink>
      <w:r>
        <w:rPr>
          <w:rFonts w:ascii="宋体" w:hAnsi="宋体" w:cs="Arial"/>
          <w:color w:val="444444"/>
          <w:shd w:val="clear" w:color="auto" w:fill="FFFFFF"/>
        </w:rPr>
        <w:t>（炮，去皮）</w:t>
      </w:r>
      <w:r>
        <w:rPr>
          <w:rFonts w:ascii="宋体" w:hAnsi="宋体" w:cs="Arial" w:hint="eastAsia"/>
          <w:color w:val="444444"/>
          <w:shd w:val="clear" w:color="auto" w:fill="FFFFFF"/>
        </w:rPr>
        <w:t>、</w:t>
      </w:r>
      <w:hyperlink r:id="rId2595" w:tooltip="医学百科：胡椒" w:history="1">
        <w:r>
          <w:rPr>
            <w:rFonts w:ascii="宋体" w:hAnsi="宋体" w:cs="Arial"/>
            <w:color w:val="444444"/>
            <w:shd w:val="clear" w:color="auto" w:fill="FFFFFF"/>
          </w:rPr>
          <w:t>胡椒</w:t>
        </w:r>
      </w:hyperlink>
      <w:r>
        <w:rPr>
          <w:rFonts w:ascii="宋体" w:hAnsi="宋体" w:cs="Arial" w:hint="eastAsia"/>
          <w:color w:val="444444"/>
          <w:shd w:val="clear" w:color="auto" w:fill="FFFFFF"/>
        </w:rPr>
        <w:t>、</w:t>
      </w:r>
      <w:hyperlink r:id="rId2596" w:tooltip="医学百科：益智仁" w:history="1">
        <w:r>
          <w:rPr>
            <w:rFonts w:ascii="宋体" w:hAnsi="宋体" w:cs="Arial"/>
            <w:color w:val="444444"/>
            <w:shd w:val="clear" w:color="auto" w:fill="FFFFFF"/>
          </w:rPr>
          <w:t>益智仁</w:t>
        </w:r>
      </w:hyperlink>
      <w:r>
        <w:rPr>
          <w:rFonts w:ascii="宋体" w:hAnsi="宋体" w:cs="Arial" w:hint="eastAsia"/>
          <w:color w:val="444444"/>
          <w:shd w:val="clear" w:color="auto" w:fill="FFFFFF"/>
        </w:rPr>
        <w:t>、</w:t>
      </w:r>
      <w:hyperlink r:id="rId2597" w:tooltip="医学百科：麦门冬" w:history="1">
        <w:r>
          <w:rPr>
            <w:rFonts w:ascii="宋体" w:hAnsi="宋体" w:cs="Arial"/>
            <w:color w:val="444444"/>
            <w:shd w:val="clear" w:color="auto" w:fill="FFFFFF"/>
          </w:rPr>
          <w:t>麦门冬</w:t>
        </w:r>
      </w:hyperlink>
      <w:r>
        <w:rPr>
          <w:rFonts w:ascii="宋体" w:hAnsi="宋体" w:cs="Arial"/>
          <w:color w:val="444444"/>
          <w:shd w:val="clear" w:color="auto" w:fill="FFFFFF"/>
        </w:rPr>
        <w:t>（</w:t>
      </w:r>
      <w:hyperlink r:id="rId2598" w:tooltip="医学百科：去心" w:history="1">
        <w:r>
          <w:rPr>
            <w:rFonts w:ascii="宋体" w:hAnsi="宋体" w:cs="Arial"/>
            <w:color w:val="444444"/>
            <w:shd w:val="clear" w:color="auto" w:fill="FFFFFF"/>
          </w:rPr>
          <w:t>去心</w:t>
        </w:r>
      </w:hyperlink>
      <w:r>
        <w:rPr>
          <w:rFonts w:ascii="宋体" w:hAnsi="宋体" w:cs="Arial"/>
          <w:color w:val="444444"/>
          <w:shd w:val="clear" w:color="auto" w:fill="FFFFFF"/>
        </w:rPr>
        <w:t>）</w:t>
      </w:r>
      <w:r>
        <w:rPr>
          <w:rFonts w:ascii="宋体" w:hAnsi="宋体" w:cs="Arial" w:hint="eastAsia"/>
          <w:color w:val="444444"/>
          <w:shd w:val="clear" w:color="auto" w:fill="FFFFFF"/>
        </w:rPr>
        <w:t>、</w:t>
      </w:r>
      <w:hyperlink r:id="rId2599" w:tooltip="医学百科：草果" w:history="1">
        <w:r>
          <w:rPr>
            <w:rFonts w:ascii="宋体" w:hAnsi="宋体" w:cs="Arial"/>
            <w:color w:val="444444"/>
            <w:shd w:val="clear" w:color="auto" w:fill="FFFFFF"/>
          </w:rPr>
          <w:t>草果</w:t>
        </w:r>
      </w:hyperlink>
      <w:r>
        <w:rPr>
          <w:rFonts w:ascii="宋体" w:hAnsi="宋体" w:cs="Arial"/>
          <w:color w:val="444444"/>
          <w:shd w:val="clear" w:color="auto" w:fill="FFFFFF"/>
        </w:rPr>
        <w:t>仁</w:t>
      </w:r>
      <w:r>
        <w:rPr>
          <w:rFonts w:ascii="宋体" w:hAnsi="宋体" w:cs="Arial" w:hint="eastAsia"/>
          <w:color w:val="444444"/>
          <w:shd w:val="clear" w:color="auto" w:fill="FFFFFF"/>
        </w:rPr>
        <w:t>、</w:t>
      </w:r>
      <w:hyperlink r:id="rId2600" w:tooltip="医学百科：橘红" w:history="1">
        <w:r>
          <w:rPr>
            <w:rFonts w:ascii="宋体" w:hAnsi="宋体" w:cs="Arial"/>
            <w:color w:val="444444"/>
            <w:shd w:val="clear" w:color="auto" w:fill="FFFFFF"/>
          </w:rPr>
          <w:t>橘红</w:t>
        </w:r>
      </w:hyperlink>
      <w:r>
        <w:rPr>
          <w:rFonts w:ascii="宋体" w:hAnsi="宋体" w:cs="Arial"/>
          <w:color w:val="444444"/>
          <w:shd w:val="clear" w:color="auto" w:fill="FFFFFF"/>
        </w:rPr>
        <w:t>各四两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 w:cs="Arial"/>
          <w:color w:val="444444"/>
          <w:shd w:val="clear" w:color="auto" w:fill="FFFFFF"/>
        </w:rPr>
      </w:pPr>
      <w:r>
        <w:rPr>
          <w:rFonts w:ascii="宋体" w:hAnsi="宋体" w:cs="Arial" w:hint="eastAsia"/>
          <w:color w:val="444444"/>
          <w:shd w:val="clear" w:color="auto" w:fill="FFFFFF"/>
        </w:rPr>
        <w:t>用法：</w:t>
      </w:r>
      <w:r>
        <w:rPr>
          <w:rFonts w:ascii="宋体" w:hAnsi="宋体" w:cs="Arial"/>
          <w:color w:val="444444"/>
          <w:shd w:val="clear" w:color="auto" w:fill="FFFFFF"/>
        </w:rPr>
        <w:t>上药各如法</w:t>
      </w:r>
      <w:hyperlink r:id="rId2601" w:tooltip="医学百科：修制" w:history="1">
        <w:r>
          <w:rPr>
            <w:rFonts w:ascii="宋体" w:hAnsi="宋体" w:cs="Arial"/>
            <w:color w:val="444444"/>
            <w:shd w:val="clear" w:color="auto" w:fill="FFFFFF"/>
          </w:rPr>
          <w:t>修制</w:t>
        </w:r>
      </w:hyperlink>
      <w:r>
        <w:rPr>
          <w:rFonts w:ascii="宋体" w:hAnsi="宋体" w:cs="Arial"/>
          <w:color w:val="444444"/>
          <w:shd w:val="clear" w:color="auto" w:fill="FFFFFF"/>
        </w:rPr>
        <w:t>，锉如豆大，用白沙蜜五斤，将药一半同蜜拌匀，入铜锅内；以夹生绢袋盛贮朱砂，悬宕锅内，以</w:t>
      </w:r>
      <w:hyperlink r:id="rId2602" w:tooltip="医学百科：桑柴火" w:history="1">
        <w:r>
          <w:rPr>
            <w:rFonts w:ascii="宋体" w:hAnsi="宋体" w:cs="Arial"/>
            <w:color w:val="444444"/>
            <w:shd w:val="clear" w:color="auto" w:fill="FFFFFF"/>
          </w:rPr>
          <w:t>桑柴火</w:t>
        </w:r>
      </w:hyperlink>
      <w:hyperlink r:id="rId2603" w:tooltip="医学百科：重汤" w:history="1">
        <w:r>
          <w:rPr>
            <w:rFonts w:ascii="宋体" w:hAnsi="宋体" w:cs="Arial"/>
            <w:color w:val="444444"/>
            <w:shd w:val="clear" w:color="auto" w:fill="FFFFFF"/>
          </w:rPr>
          <w:t>重汤</w:t>
        </w:r>
      </w:hyperlink>
      <w:r>
        <w:rPr>
          <w:rFonts w:ascii="宋体" w:hAnsi="宋体" w:cs="Arial"/>
          <w:color w:val="444444"/>
          <w:shd w:val="clear" w:color="auto" w:fill="FFFFFF"/>
        </w:rPr>
        <w:t>煮四日四夜，换蜜五斤，又入前药一半，和匀，再煮三日三夜，取砂淘净焙干，入乳钵，用玉槌研细，米粽为丸，如</w:t>
      </w:r>
      <w:hyperlink r:id="rId2604" w:tooltip="医学百科：绿豆" w:history="1">
        <w:r>
          <w:rPr>
            <w:rFonts w:ascii="宋体" w:hAnsi="宋体" w:cs="Arial"/>
            <w:color w:val="444444"/>
            <w:shd w:val="clear" w:color="auto" w:fill="FFFFFF"/>
          </w:rPr>
          <w:t>绿豆</w:t>
        </w:r>
      </w:hyperlink>
      <w:r>
        <w:rPr>
          <w:rFonts w:ascii="宋体" w:hAnsi="宋体" w:cs="Arial"/>
          <w:color w:val="444444"/>
          <w:shd w:val="clear" w:color="auto" w:fill="FFFFFF"/>
        </w:rPr>
        <w:t>大，</w:t>
      </w:r>
      <w:hyperlink r:id="rId2605" w:tooltip="医学百科：阴干" w:history="1">
        <w:r>
          <w:rPr>
            <w:rFonts w:ascii="宋体" w:hAnsi="宋体" w:cs="Arial"/>
            <w:color w:val="444444"/>
            <w:shd w:val="clear" w:color="auto" w:fill="FFFFFF"/>
          </w:rPr>
          <w:t>阴干</w:t>
        </w:r>
      </w:hyperlink>
      <w:r>
        <w:rPr>
          <w:rFonts w:ascii="宋体" w:hAnsi="宋体" w:cs="Arial"/>
          <w:color w:val="444444"/>
          <w:shd w:val="clear" w:color="auto" w:fill="FFFFFF"/>
        </w:rPr>
        <w:t>。每服</w:t>
      </w:r>
      <w:r>
        <w:rPr>
          <w:rFonts w:ascii="宋体" w:hAnsi="宋体" w:cs="Arial" w:hint="eastAsia"/>
          <w:color w:val="444444"/>
          <w:shd w:val="clear" w:color="auto" w:fill="FFFFFF"/>
        </w:rPr>
        <w:t>十</w:t>
      </w:r>
      <w:r>
        <w:rPr>
          <w:rFonts w:ascii="宋体" w:hAnsi="宋体" w:cs="Arial"/>
          <w:color w:val="444444"/>
          <w:shd w:val="clear" w:color="auto" w:fill="FFFFFF"/>
        </w:rPr>
        <w:t>粒，加至</w:t>
      </w:r>
      <w:r>
        <w:rPr>
          <w:rFonts w:ascii="宋体" w:hAnsi="宋体" w:cs="Arial" w:hint="eastAsia"/>
          <w:color w:val="444444"/>
          <w:shd w:val="clear" w:color="auto" w:fill="FFFFFF"/>
        </w:rPr>
        <w:t>十</w:t>
      </w:r>
      <w:r>
        <w:rPr>
          <w:rFonts w:ascii="宋体" w:hAnsi="宋体" w:cs="Arial"/>
          <w:color w:val="444444"/>
          <w:shd w:val="clear" w:color="auto" w:fill="FFFFFF"/>
        </w:rPr>
        <w:t>五粒，空心食前用</w:t>
      </w:r>
      <w:hyperlink r:id="rId2606" w:tooltip="医学百科：人参汤" w:history="1">
        <w:r>
          <w:rPr>
            <w:rFonts w:ascii="宋体" w:hAnsi="宋体" w:cs="Arial"/>
            <w:color w:val="444444"/>
            <w:shd w:val="clear" w:color="auto" w:fill="FFFFFF"/>
          </w:rPr>
          <w:t>人参汤</w:t>
        </w:r>
      </w:hyperlink>
      <w:r>
        <w:rPr>
          <w:rFonts w:ascii="宋体" w:hAnsi="宋体" w:cs="Arial"/>
          <w:color w:val="444444"/>
          <w:shd w:val="clear" w:color="auto" w:fill="FFFFFF"/>
        </w:rPr>
        <w:t>送下，</w:t>
      </w:r>
      <w:hyperlink r:id="rId2607" w:tooltip="医学百科：大枣汤" w:history="1">
        <w:r>
          <w:rPr>
            <w:rFonts w:ascii="宋体" w:hAnsi="宋体" w:cs="Arial"/>
            <w:color w:val="444444"/>
            <w:shd w:val="clear" w:color="auto" w:fill="FFFFFF"/>
          </w:rPr>
          <w:t>大枣汤</w:t>
        </w:r>
      </w:hyperlink>
      <w:r>
        <w:rPr>
          <w:rFonts w:ascii="宋体" w:hAnsi="宋体" w:cs="Arial"/>
          <w:color w:val="444444"/>
          <w:shd w:val="clear" w:color="auto" w:fill="FFFFFF"/>
        </w:rPr>
        <w:t>亦得；如或</w:t>
      </w:r>
      <w:hyperlink r:id="rId2608" w:tooltip="医学百科：呕吐" w:history="1">
        <w:r>
          <w:rPr>
            <w:rFonts w:ascii="宋体" w:hAnsi="宋体" w:cs="Arial"/>
            <w:color w:val="444444"/>
            <w:shd w:val="clear" w:color="auto" w:fill="FFFFFF"/>
          </w:rPr>
          <w:t>呕吐</w:t>
        </w:r>
      </w:hyperlink>
      <w:r>
        <w:rPr>
          <w:rFonts w:ascii="宋体" w:hAnsi="宋体" w:cs="Arial"/>
          <w:color w:val="444444"/>
          <w:shd w:val="clear" w:color="auto" w:fill="FFFFFF"/>
        </w:rPr>
        <w:t>，用淡</w:t>
      </w:r>
      <w:hyperlink r:id="rId2609" w:tooltip="医学百科：生姜汤" w:history="1">
        <w:r>
          <w:rPr>
            <w:rFonts w:ascii="宋体" w:hAnsi="宋体" w:cs="Arial"/>
            <w:color w:val="444444"/>
            <w:shd w:val="clear" w:color="auto" w:fill="FFFFFF"/>
          </w:rPr>
          <w:t>生姜汤</w:t>
        </w:r>
      </w:hyperlink>
      <w:r>
        <w:rPr>
          <w:rFonts w:ascii="宋体" w:hAnsi="宋体" w:cs="Arial"/>
          <w:color w:val="444444"/>
          <w:shd w:val="clear" w:color="auto" w:fill="FFFFFF"/>
        </w:rPr>
        <w:t>送下。</w:t>
      </w:r>
    </w:p>
    <w:p w:rsidR="000775CC" w:rsidRDefault="00A01F1B">
      <w:pPr>
        <w:pStyle w:val="a3"/>
        <w:wordWrap w:val="0"/>
        <w:ind w:right="150"/>
        <w:textAlignment w:val="top"/>
        <w:rPr>
          <w:rFonts w:ascii="宋体" w:hAnsi="宋体" w:cs="Arial"/>
          <w:color w:val="444444"/>
          <w:shd w:val="clear" w:color="auto" w:fill="FFFFFF"/>
        </w:rPr>
      </w:pPr>
      <w:r>
        <w:rPr>
          <w:rFonts w:ascii="宋体" w:hAnsi="宋体" w:cs="Arial" w:hint="eastAsia"/>
          <w:color w:val="444444"/>
          <w:shd w:val="clear" w:color="auto" w:fill="FFFFFF"/>
        </w:rPr>
        <w:t>主治：</w:t>
      </w:r>
      <w:hyperlink r:id="rId2610" w:tooltip="医学百科：真阳" w:history="1">
        <w:r>
          <w:rPr>
            <w:rFonts w:ascii="宋体" w:hAnsi="宋体" w:cs="Arial"/>
            <w:color w:val="444444"/>
            <w:shd w:val="clear" w:color="auto" w:fill="FFFFFF"/>
          </w:rPr>
          <w:t>真阳</w:t>
        </w:r>
      </w:hyperlink>
      <w:r>
        <w:rPr>
          <w:rFonts w:ascii="宋体" w:hAnsi="宋体" w:cs="Arial"/>
          <w:color w:val="444444"/>
          <w:shd w:val="clear" w:color="auto" w:fill="FFFFFF"/>
        </w:rPr>
        <w:t>衰虚，</w:t>
      </w:r>
      <w:hyperlink r:id="rId2611" w:tooltip="医学百科：心火" w:history="1">
        <w:r>
          <w:rPr>
            <w:rFonts w:ascii="宋体" w:hAnsi="宋体" w:cs="Arial"/>
            <w:color w:val="444444"/>
            <w:shd w:val="clear" w:color="auto" w:fill="FFFFFF"/>
          </w:rPr>
          <w:t>心火</w:t>
        </w:r>
      </w:hyperlink>
      <w:r>
        <w:rPr>
          <w:rFonts w:ascii="宋体" w:hAnsi="宋体" w:cs="Arial"/>
          <w:color w:val="444444"/>
          <w:shd w:val="clear" w:color="auto" w:fill="FFFFFF"/>
        </w:rPr>
        <w:t>怯弱，不养</w:t>
      </w:r>
      <w:hyperlink r:id="rId2612" w:tooltip="医学百科：脾土" w:history="1">
        <w:r>
          <w:rPr>
            <w:rFonts w:ascii="宋体" w:hAnsi="宋体" w:cs="Arial"/>
            <w:color w:val="444444"/>
            <w:shd w:val="clear" w:color="auto" w:fill="FFFFFF"/>
          </w:rPr>
          <w:t>脾土</w:t>
        </w:r>
      </w:hyperlink>
      <w:r>
        <w:rPr>
          <w:rFonts w:ascii="宋体" w:hAnsi="宋体" w:cs="Arial"/>
          <w:color w:val="444444"/>
          <w:shd w:val="clear" w:color="auto" w:fill="FFFFFF"/>
        </w:rPr>
        <w:t>，冲和失布，</w:t>
      </w:r>
      <w:hyperlink r:id="rId2613" w:tooltip="医学百科：中州" w:history="1">
        <w:r>
          <w:rPr>
            <w:rFonts w:ascii="宋体" w:hAnsi="宋体" w:cs="Arial"/>
            <w:color w:val="444444"/>
            <w:shd w:val="clear" w:color="auto" w:fill="FFFFFF"/>
          </w:rPr>
          <w:t>中州</w:t>
        </w:r>
      </w:hyperlink>
      <w:hyperlink r:id="rId2614" w:tooltip="医学百科：虚寒" w:history="1">
        <w:r>
          <w:rPr>
            <w:rFonts w:ascii="宋体" w:hAnsi="宋体" w:cs="Arial"/>
            <w:color w:val="444444"/>
            <w:shd w:val="clear" w:color="auto" w:fill="FFFFFF"/>
          </w:rPr>
          <w:t>虚寒</w:t>
        </w:r>
      </w:hyperlink>
      <w:r>
        <w:rPr>
          <w:rFonts w:ascii="宋体" w:hAnsi="宋体" w:cs="Arial"/>
          <w:color w:val="444444"/>
          <w:shd w:val="clear" w:color="auto" w:fill="FFFFFF"/>
        </w:rPr>
        <w:t>，饮食不进，胸膈痞塞，或</w:t>
      </w:r>
      <w:hyperlink r:id="rId2615" w:tooltip="医学百科：不食" w:history="1">
        <w:r>
          <w:rPr>
            <w:rFonts w:ascii="宋体" w:hAnsi="宋体" w:cs="Arial"/>
            <w:color w:val="444444"/>
            <w:shd w:val="clear" w:color="auto" w:fill="FFFFFF"/>
          </w:rPr>
          <w:t>不食</w:t>
        </w:r>
      </w:hyperlink>
      <w:r>
        <w:rPr>
          <w:rFonts w:ascii="宋体" w:hAnsi="宋体" w:cs="Arial"/>
          <w:color w:val="444444"/>
          <w:shd w:val="clear" w:color="auto" w:fill="FFFFFF"/>
        </w:rPr>
        <w:t>而胀满，或已食而不消，痰逆</w:t>
      </w:r>
      <w:hyperlink r:id="rId2616" w:tooltip="医学百科：恶心" w:history="1">
        <w:r>
          <w:rPr>
            <w:rFonts w:ascii="宋体" w:hAnsi="宋体" w:cs="Arial"/>
            <w:color w:val="444444"/>
            <w:shd w:val="clear" w:color="auto" w:fill="FFFFFF"/>
          </w:rPr>
          <w:t>恶心</w:t>
        </w:r>
      </w:hyperlink>
      <w:r>
        <w:rPr>
          <w:rFonts w:ascii="宋体" w:hAnsi="宋体" w:cs="Arial"/>
          <w:color w:val="444444"/>
          <w:shd w:val="clear" w:color="auto" w:fill="FFFFFF"/>
        </w:rPr>
        <w:t>，</w:t>
      </w:r>
      <w:hyperlink r:id="rId2617" w:tooltip="医学百科：翻胃" w:history="1">
        <w:r>
          <w:rPr>
            <w:rFonts w:ascii="宋体" w:hAnsi="宋体" w:cs="Arial"/>
            <w:color w:val="444444"/>
            <w:shd w:val="clear" w:color="auto" w:fill="FFFFFF"/>
          </w:rPr>
          <w:t>翻胃</w:t>
        </w:r>
      </w:hyperlink>
      <w:r>
        <w:rPr>
          <w:rFonts w:ascii="宋体" w:hAnsi="宋体" w:cs="Arial"/>
          <w:color w:val="444444"/>
          <w:shd w:val="clear" w:color="auto" w:fill="FFFFFF"/>
        </w:rPr>
        <w:t>吐食，</w:t>
      </w:r>
      <w:hyperlink r:id="rId2618" w:tooltip="医学百科：脏气" w:history="1">
        <w:r>
          <w:rPr>
            <w:rFonts w:ascii="宋体" w:hAnsi="宋体" w:cs="Arial"/>
            <w:color w:val="444444"/>
            <w:shd w:val="clear" w:color="auto" w:fill="FFFFFF"/>
          </w:rPr>
          <w:t>脏气</w:t>
        </w:r>
      </w:hyperlink>
      <w:r>
        <w:rPr>
          <w:rFonts w:ascii="宋体" w:hAnsi="宋体" w:cs="Arial"/>
          <w:color w:val="444444"/>
          <w:shd w:val="clear" w:color="auto" w:fill="FFFFFF"/>
        </w:rPr>
        <w:t>虚寒，米谷不化，心腹</w:t>
      </w:r>
      <w:hyperlink r:id="rId2619" w:tooltip="医学百科：绞痛" w:history="1">
        <w:r>
          <w:rPr>
            <w:rFonts w:ascii="宋体" w:hAnsi="宋体" w:cs="Arial"/>
            <w:color w:val="444444"/>
            <w:shd w:val="clear" w:color="auto" w:fill="FFFFFF"/>
          </w:rPr>
          <w:t>绞痛</w:t>
        </w:r>
      </w:hyperlink>
      <w:r>
        <w:rPr>
          <w:rFonts w:ascii="宋体" w:hAnsi="宋体" w:cs="Arial"/>
          <w:color w:val="444444"/>
          <w:shd w:val="clear" w:color="auto" w:fill="FFFFFF"/>
        </w:rPr>
        <w:t>，</w:t>
      </w:r>
      <w:hyperlink r:id="rId2620" w:tooltip="医学百科：泄利" w:history="1">
        <w:r>
          <w:rPr>
            <w:rFonts w:ascii="宋体" w:hAnsi="宋体" w:cs="Arial"/>
            <w:color w:val="444444"/>
            <w:shd w:val="clear" w:color="auto" w:fill="FFFFFF"/>
          </w:rPr>
          <w:t>泄利</w:t>
        </w:r>
      </w:hyperlink>
      <w:r>
        <w:rPr>
          <w:rFonts w:ascii="宋体" w:hAnsi="宋体" w:cs="Arial"/>
          <w:color w:val="444444"/>
          <w:shd w:val="clear" w:color="auto" w:fill="FFFFFF"/>
        </w:rPr>
        <w:t>不止。一切脾胃诸疾。</w:t>
      </w:r>
    </w:p>
    <w:p w:rsidR="000775CC" w:rsidRDefault="00A01F1B">
      <w:pPr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Arial" w:hint="eastAsia"/>
          <w:color w:val="444444"/>
          <w:shd w:val="clear" w:color="auto" w:fill="FFFFFF"/>
        </w:rPr>
        <w:t>宜忌：</w:t>
      </w:r>
      <w:r>
        <w:rPr>
          <w:rFonts w:ascii="宋体" w:hAnsi="宋体" w:cs="Arial"/>
          <w:color w:val="444444"/>
          <w:shd w:val="clear" w:color="auto" w:fill="FFFFFF"/>
        </w:rPr>
        <w:t>忌食猪、</w:t>
      </w:r>
      <w:hyperlink r:id="rId2621" w:tooltip="医学百科：羊血" w:history="1">
        <w:r>
          <w:rPr>
            <w:rFonts w:ascii="宋体" w:hAnsi="宋体" w:cs="Arial"/>
            <w:color w:val="444444"/>
            <w:shd w:val="clear" w:color="auto" w:fill="FFFFFF"/>
          </w:rPr>
          <w:t>羊血</w:t>
        </w:r>
      </w:hyperlink>
      <w:r>
        <w:rPr>
          <w:rFonts w:ascii="宋体" w:hAnsi="宋体" w:cs="Arial"/>
          <w:color w:val="444444"/>
          <w:shd w:val="clear" w:color="auto" w:fill="FFFFFF"/>
        </w:rPr>
        <w:t>。</w:t>
      </w:r>
      <w:r>
        <w:rPr>
          <w:rFonts w:ascii="宋体" w:hAnsi="宋体" w:cs="Arial" w:hint="eastAsia"/>
          <w:color w:val="444444"/>
          <w:shd w:val="clear" w:color="auto" w:fill="FFFFFF"/>
        </w:rPr>
        <w:t xml:space="preserve">                                                 </w:t>
      </w:r>
      <w:r>
        <w:rPr>
          <w:rFonts w:ascii="宋体" w:hAnsi="宋体" w:cs="宋体" w:hint="eastAsia"/>
          <w:b/>
          <w:bCs/>
          <w:sz w:val="30"/>
          <w:szCs w:val="30"/>
        </w:rPr>
        <w:t>第6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color w:val="000000"/>
          <w:sz w:val="24"/>
          <w:szCs w:val="24"/>
        </w:rPr>
        <w:t>页码</w:t>
      </w:r>
      <w:r w:rsidRPr="0037237A">
        <w:rPr>
          <w:rStyle w:val="1Char0"/>
          <w:rFonts w:hint="eastAsia"/>
        </w:rPr>
        <w:t>7/总页码4479 61814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钟乳粉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扁鹊心书·神方》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石钟乳一斤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煅成粉，再入石鼎内煮三炷香，为极细末。每服三钱，煎粟米汤送下。一切虚证，先于脐下灸三百壮，后服此药更效。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劳咳咯血，老人上气不得卧，或膈气腹胀，久咳不止，及喉风喉肿，两目昏障，童男女骨蒸劳热，小儿惊风，胎前产后发昏不省人事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页码10/总页码4482 61845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钟乳健脾散</w:t>
      </w:r>
    </w:p>
    <w:p w:rsidR="000775CC" w:rsidRDefault="00A01F1B">
      <w:pPr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魏氏家藏方》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Theme="minorEastAsia" w:hAnsiTheme="minorEastAsia" w:cstheme="minorEastAsia" w:hint="eastAsia"/>
          <w:bCs/>
          <w:color w:val="000000"/>
          <w:sz w:val="24"/>
          <w:szCs w:val="24"/>
        </w:rPr>
        <w:t>组成：</w:t>
      </w:r>
      <w:r>
        <w:rPr>
          <w:rFonts w:asciiTheme="minorEastAsia" w:eastAsiaTheme="minorEastAsia" w:hAnsiTheme="minorEastAsia" w:cstheme="minorEastAsia" w:hint="eastAsia"/>
          <w:bCs/>
          <w:color w:val="000000"/>
          <w:sz w:val="24"/>
          <w:szCs w:val="24"/>
        </w:rPr>
        <w:t>成炼钟乳粉</w:t>
      </w:r>
      <w:r>
        <w:rPr>
          <w:rFonts w:asciiTheme="minorEastAsia" w:hAnsiTheme="minorEastAsia" w:cstheme="minorEastAsia" w:hint="eastAsia"/>
          <w:bCs/>
          <w:color w:val="000000"/>
          <w:sz w:val="24"/>
          <w:szCs w:val="24"/>
        </w:rPr>
        <w:t>、</w:t>
      </w:r>
      <w:r>
        <w:rPr>
          <w:rFonts w:ascii="宋体" w:hAnsi="宋体" w:cs="宋体" w:hint="eastAsia"/>
          <w:sz w:val="24"/>
          <w:szCs w:val="24"/>
        </w:rPr>
        <w:t>人参（去芦）各二两、肉豆蔻（面裹，煨）、诃子（煨，去核）、高良姜（炒）、厚朴（去粗皮，姜制，炒）、白茯苓（去皮）、甘草（炙）、陈皮（去白）、神曲（炒）、草果仁、麦糵（炒）各一两、干姜一两半（炮，洗）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细末。每服二钱。以水一盏，加生姜三片，大枣一枚，盐一捻，同煎至七分。通口服，不拘时候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一切冷气，脾胃久虚，胸膈痞塞，中脘气滞，腹胀虚鸣，上气喘急，心腹绕痛，宿食不化，留饮停积，痰逆呕吐，嗳气不通，不进饮食，面黄肌瘦，四肢</w:t>
      </w:r>
      <w:r>
        <w:rPr>
          <w:rFonts w:ascii="宋体" w:hAnsi="宋体" w:cs="宋体" w:hint="eastAsia"/>
          <w:sz w:val="24"/>
          <w:szCs w:val="24"/>
        </w:rPr>
        <w:lastRenderedPageBreak/>
        <w:t>怠惰，膈气噎塞，霍乱吐泻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页码31/总页码4503 62133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复方牛黄清胃丸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中国药典》2010版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大黄240克、牵牛子（炒）200克、栀子（姜炙）80克、石膏120克、芒硝80克、黄芩80克、黄连20克、连翘80克、山楂（炒）160克、陈皮160克、厚朴（姜炙）80克、枳实80克、香附40克、猪牙皂120克、荆芥穗40克、薄荷40克、防风40克、菊花40克、白芷120克、桔梗80克、玄参120克、甘草40克、牛黄13克、冰片51.5克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制成丸剂。口服，一次2丸，一日2次。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功效：清热泻火，解毒通便。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胃肠实热所致的口舌生疮、牙龈肿痛、咽膈不利，大便秘结，小便短赤。宜忌：孕妇禁用；老人、儿童及脾胃虚弱者慎用；忌食辛辣油腻之品。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页码36/总页码4508 62195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香牛饮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世医得效方》卷五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牛涎（先以羯牛用绳挂开牛口，以净布巾抹令口舌净，却拖牛舌出来，候有涎出，以碗盛之）、 麝香一捻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服用八分盏为一服，研好麝香末打匀，却以银盏烫令温，以绢帛束缚中脘胃口令极紧，候气喘，乘热解开，随气喘一二口便服，药时先对病人说煮白粥烦恼之。服药罢，随与粥吃。神效。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哽噎，翻胃，吐食。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页码36/总页码4508 62201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 xml:space="preserve">方名：香术丸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史载之方》卷下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白术一两（炒）、丁香一钱半、半夏、木香（炮）、蓬莪术各一分、防风、麦糵（炒）、神曲（炒）各半两、茯苓半两、甘草（炙）一分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末，面糊为丸，如梧桐子大。每朝米汤送下三十丸，食后服。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进饮食。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页码46/总页码4518 62352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香身丸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鲁府禁方》卷五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异名：共殿香、一座香。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白豆蔻四两、木香二两、檀香一两、甘松一两、广陵零香一两半、丁香七钱半、白芷、当归、附子、槟榔、三柰、甘草（炙）、益智、桂心各五钱、麝香少许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极细末，炼蜜同酥油或羊尾油为丸，如黄豆大。每用一丸噙化。当日口香，后身亦香。又用一丸，投酒中，自然香美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男女秽气，心腹疼痛，胸膈不利，痰证诸疾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 w:rsidRPr="0037237A">
        <w:rPr>
          <w:rStyle w:val="1Char0"/>
          <w:rFonts w:hint="eastAsia"/>
        </w:rPr>
        <w:t xml:space="preserve">页码47/总页码4519 </w:t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 xml:space="preserve"> </w:t>
      </w:r>
      <w:r w:rsidRPr="0037237A">
        <w:rPr>
          <w:rStyle w:val="1Char0"/>
          <w:rFonts w:hint="eastAsia"/>
        </w:rPr>
        <w:t>63359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香灵丸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理瀹》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香附、灵脂（生、熟）各一两、黑白丑（生、熟）各五钱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加醋炒熨。如加川芎、灵仙、枳壳、青皮、乌药、延胡、木香、炮甲之类</w:t>
      </w:r>
      <w:r>
        <w:rPr>
          <w:rFonts w:ascii="宋体" w:hAnsi="宋体" w:cs="宋体" w:hint="eastAsia"/>
          <w:sz w:val="24"/>
          <w:szCs w:val="24"/>
        </w:rPr>
        <w:lastRenderedPageBreak/>
        <w:t>亦妙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功效：消食，消水，消酒，消气，消痞，消胀，消积，消痛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内伤饮食，胸膈饱闷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 w:rsidRPr="0037237A">
        <w:rPr>
          <w:rStyle w:val="1Char0"/>
          <w:rFonts w:hint="eastAsia"/>
        </w:rPr>
        <w:t>页码53/总页码4525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 xml:space="preserve">  </w:t>
      </w:r>
      <w:r w:rsidRPr="0037237A">
        <w:rPr>
          <w:rStyle w:val="1Char0"/>
          <w:rFonts w:hint="eastAsia"/>
        </w:rPr>
        <w:t>62458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香砂丸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郑氏家传女科万金方》卷二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香附、白术、砂仁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妇人胎前产后噎膈，属气多者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 w:rsidRPr="0037237A">
        <w:rPr>
          <w:rStyle w:val="1Char0"/>
          <w:rFonts w:hint="eastAsia"/>
        </w:rPr>
        <w:t>页码53/总页码4525</w:t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 xml:space="preserve">  </w:t>
      </w:r>
      <w:r w:rsidRPr="0037237A">
        <w:rPr>
          <w:rStyle w:val="1Char0"/>
          <w:rFonts w:hint="eastAsia"/>
        </w:rPr>
        <w:t>62461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香砂散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郑氏家传女科万金方》卷二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香附、砂仁、陈皮、贝母、厚朴、茯神、白术、大腹皮、草果、苏梗、桔梗、枳壳、甘草、姜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胎前产后噎膈，气多者。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 w:rsidRPr="0037237A">
        <w:rPr>
          <w:rStyle w:val="1Char0"/>
          <w:rFonts w:hint="eastAsia"/>
        </w:rPr>
        <w:t>页码63/总页码4535</w:t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 xml:space="preserve">  </w:t>
      </w:r>
      <w:r w:rsidRPr="0037237A">
        <w:rPr>
          <w:rStyle w:val="1Char0"/>
          <w:rFonts w:hint="eastAsia"/>
        </w:rPr>
        <w:t>62626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香橘丸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圣济总录》卷六十四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异名：木香丸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木香一分、青橘皮（去白，盐炒）、槟榔（剉）各半两、半夏（汤洗七遍，去滑）、白矾（熬令汁枯）各一分、牵牛子（炒）三分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末，煮枣肉为丸，如梧桐子大。每服二十丸至三十丸，生姜汤送下，不拘时候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留宿饮食，腹胁胀满，不喜饮食；膈痰结实，胁膈不利，头目昏眩。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页码64/总页码4536  62630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香橘丸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魏氏家藏方》卷二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香附子（去毛）、橘皮（去白）、生姜各等分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细末，神曲糊为丸，如梧桐子大。每服四五十丸，白汤送下，不拘时候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功效：降气消痰，宽中快膈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 w:rsidRPr="0037237A">
        <w:rPr>
          <w:rStyle w:val="1Char0"/>
          <w:rFonts w:hint="eastAsia"/>
        </w:rPr>
        <w:t>页码65/总页码4537</w:t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 xml:space="preserve">  </w:t>
      </w:r>
      <w:r w:rsidRPr="0037237A">
        <w:rPr>
          <w:rStyle w:val="1Char0"/>
          <w:rFonts w:hint="eastAsia"/>
        </w:rPr>
        <w:t>62657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香橼丸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绛囊撮要》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陈极香橼皮二两、真川贝三两（去心）、炒黑当归一两五钱、白通草一两（或烘或晒）、甜桔梗三钱、陈西瓜皮一两（隔年预备，晒干）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细末，煎浓，白檀香水泛为丸，如梧桐子大。每服三钱，开水送下。大虚者酌用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功效：一切气逆，不进饮食，或即呕哕。</w:t>
      </w:r>
    </w:p>
    <w:p w:rsidR="000775CC" w:rsidRDefault="00A01F1B">
      <w:pPr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 w:rsidRPr="0037237A">
        <w:rPr>
          <w:rStyle w:val="1Char0"/>
          <w:rFonts w:hint="eastAsia"/>
        </w:rPr>
        <w:t>页码：69/总4541</w:t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 xml:space="preserve">  </w:t>
      </w:r>
      <w:r w:rsidRPr="0037237A">
        <w:rPr>
          <w:rStyle w:val="1Char0"/>
          <w:rFonts w:hint="eastAsia"/>
        </w:rPr>
        <w:t>62721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香附子丸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普济方》卷一八七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香附子一斤半、巴豆七十或一百枚、枳壳一斤半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药用醋三四碗，煎至醋尽，晒干为末，醋糊为丸，如梧桐子大。每服三四十丸，用生姜汤送下。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主治：胸膈不利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 w:rsidRPr="0037237A">
        <w:rPr>
          <w:rStyle w:val="1Char0"/>
          <w:rFonts w:hint="eastAsia"/>
        </w:rPr>
        <w:t>页码70/总4542</w:t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 xml:space="preserve">  </w:t>
      </w:r>
      <w:r w:rsidRPr="0037237A">
        <w:rPr>
          <w:rStyle w:val="1Char0"/>
          <w:rFonts w:hint="eastAsia"/>
        </w:rPr>
        <w:t>62734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香豉饮子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太平圣惠方》卷五十二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香豉半合、葱白七茎（切）、恒山二分、川升麻一两、鳖甲一两半（涂醋，炙令黄，去裙襕）、知母一两半、槟榔三分、生地黄一两半（切）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锉碎。以水二大盏半，煎至一盏半，去滓，分为三服，不拘时候，一日服尽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瘅疟，但热不寒，呕逆不下食。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 w:rsidRPr="0037237A">
        <w:rPr>
          <w:rStyle w:val="1Char0"/>
          <w:rFonts w:hint="eastAsia"/>
        </w:rPr>
        <w:t>页码73/总4545</w:t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 xml:space="preserve"> </w:t>
      </w:r>
      <w:r w:rsidRPr="0037237A">
        <w:rPr>
          <w:rStyle w:val="1Char0"/>
          <w:rFonts w:hint="eastAsia"/>
        </w:rPr>
        <w:t>62776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香连固本丸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活人方》卷三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白术四两、人参二两五钱、肉果二两、粟壳一两五钱、诃子肉一两五钱、肉桂一两、附子一两、黄连（吴茱萸汁煮干）一两、白芍（醋炒）一两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醋调神曲为丸，如绿豆大。每服二三钱，空心参汤或米汤送下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功效：温中益气，固本培元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久痢真气脱，血液枯，湿热之余毒不尽，随肝脾之气虚陷，而肾气不能固，或积或水或粪，不时滑泄无度，甚至脾胃虚寒，饮食不进，即进而难消，四肢厥冷而呃逆不已。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页码77/总4549  62836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香砂安胃汤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杏苑》卷四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香附子、枇杷叶各一钱、砂仁七枚、橘红一钱五分、茯苓一钱五分、半夏曲一钱一分、甘草三分、桔梗四分、藿香四分、生姜五片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㕮咀。水煎，加生姜汁一蛤壳服。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呕吐不止，胸膈痞塞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加减：如觉寒，加丁香三分。</w:t>
      </w:r>
    </w:p>
    <w:p w:rsidR="000775CC" w:rsidRDefault="00A01F1B">
      <w:pPr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 w:rsidRPr="0037237A">
        <w:rPr>
          <w:rStyle w:val="1Char0"/>
          <w:rFonts w:hint="eastAsia"/>
        </w:rPr>
        <w:t>页码78/总4550</w:t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 xml:space="preserve">  </w:t>
      </w:r>
      <w:r w:rsidRPr="0037237A">
        <w:rPr>
          <w:rStyle w:val="1Char0"/>
          <w:rFonts w:hint="eastAsia"/>
        </w:rPr>
        <w:t>62844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香砂枳术丸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鲁府禁方》卷一之香砂枳术丸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枳实（尖，炒）一两、白术二两、砂仁、香附子各五钱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末，汤浸蒸饼为丸，如梧桐子大。每服三十丸，食远白汤送下。</w:t>
      </w:r>
    </w:p>
    <w:p w:rsidR="000775CC" w:rsidRDefault="00A01F1B">
      <w:pPr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脾胃虚弱，饮食减少，胸膈痞闷。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备注：方中砂仁原缺，据《济阳纲目》补。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页码79/总4551  62867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香砂宽中汤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准绳·类方》卷三引《医学统旨》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异名：香砂宽中散（《嵩崖尊生》卷九）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组成：木香（临服时磨水入药三四匙）、白术、陈皮、香附各一钱半、白豆蔻（去壳）、砂仁、青皮、槟榔、半夏曲、茯苓各一钱、厚朴（姜制）一钱二分、甘草三分 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以水二钟，加生姜三片，煎八分，入蜜一匙，食前服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气滞胸痞噎塞，或胃寒作痛者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备注：本方改为丸剂，名“香砂宽中丸”（见《杂病源流犀烛》）。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 w:rsidRPr="0037237A">
        <w:rPr>
          <w:rStyle w:val="1Char0"/>
          <w:rFonts w:hint="eastAsia"/>
        </w:rPr>
        <w:lastRenderedPageBreak/>
        <w:t>页码80/总4552</w:t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 xml:space="preserve">  </w:t>
      </w:r>
      <w:r w:rsidRPr="0037237A">
        <w:rPr>
          <w:rStyle w:val="1Char0"/>
          <w:rFonts w:hint="eastAsia"/>
        </w:rPr>
        <w:t>62886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香蔻和中丸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寿世保元》卷三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白术（去芦，炒）、山楂肉、连翘各四两、莱菔子（炒）五钱、白茯苓（去皮）、枳实（去瓤，麸炒）、陈皮（去白）、半夏（姜汁炒）、神曲（炒）各二两、干生姜一两、白豆蔻（炒）五钱、木香五钱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细末，神曲糊为丸，如梧桐子大。每服百丸，食后白滚汤送下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噫气吞酸嘈杂，有痰有热，有气有食，胸膈不宽，饮食不化。</w:t>
      </w:r>
    </w:p>
    <w:p w:rsidR="000775CC" w:rsidRDefault="00A01F1B">
      <w:pPr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 w:rsidRPr="0037237A">
        <w:rPr>
          <w:rStyle w:val="1Char0"/>
          <w:rFonts w:hint="eastAsia"/>
        </w:rPr>
        <w:t>页码81/总4553</w:t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 xml:space="preserve">  </w:t>
      </w:r>
      <w:r w:rsidRPr="0037237A">
        <w:rPr>
          <w:rStyle w:val="1Char0"/>
          <w:rFonts w:hint="eastAsia"/>
        </w:rPr>
        <w:t>62888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香橼甘蔗汤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不知医必要》卷三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干香橼二大只（熬浓汁）、甘蔗汁五碗、生姜汁一茶杯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和匀。早、晚各服大半杯茶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反胃。</w:t>
      </w:r>
    </w:p>
    <w:p w:rsidR="000775CC" w:rsidRDefault="00A01F1B">
      <w:pPr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 w:rsidRPr="0037237A">
        <w:rPr>
          <w:rStyle w:val="1Char0"/>
          <w:rFonts w:hint="eastAsia"/>
        </w:rPr>
        <w:t>页码83/总4555</w:t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 xml:space="preserve">  </w:t>
      </w:r>
      <w:r w:rsidRPr="0037237A">
        <w:rPr>
          <w:rStyle w:val="1Char0"/>
          <w:rFonts w:hint="eastAsia"/>
        </w:rPr>
        <w:t>62919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香橘顺气愈胃汤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虺后方》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陈皮（去白）八分、茯苓一钱、枳壳（麸炒）五分、青皮（麸炒）七分、半夏（姜汁煮）四分、桔梗五分、香附（童便炒）一钱、川芎四分、苍术（米泔水浸，炒）一钱、厚朴（姜汁炒）五分、神曲八分、甘草（炙）三分、茴香（盐水炒）八分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煨姜三片为引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翻胃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加减：胃脘痛，加草豆蔻三分。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页码96/总4568 63089</w:t>
      </w:r>
      <w:r>
        <w:rPr>
          <w:rFonts w:hint="eastAsia"/>
        </w:rPr>
        <w:tab/>
      </w:r>
      <w:r>
        <w:rPr>
          <w:rFonts w:ascii="微软雅黑" w:eastAsia="微软雅黑" w:hAnsi="微软雅黑" w:hint="eastAsia"/>
          <w:color w:val="000000"/>
        </w:rPr>
        <w:t xml:space="preserve"> 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保和丸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寿世保元》卷三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陈皮、半夏（姜汁炒）、白茯苓（去皮）、连翘、神曲、山楂肉、萝卜子（炒）各三钱、黄连（姜炒）二钱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末，稀米糊为丸，胭脂为衣，如粟米大。每服六七十丸，人参煎汤，入竹沥同下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实热翻胃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页码105/总4577 63209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保真丸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年氏集验良方》卷二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补骨脂一两（酒炒，研细末）、人参一两三钱、茯苓一两、土炒白术一两五钱、炙甘草三钱（上四味以河水六碗，煎浓汁，去滓，和骨脂晒干听用）、杜仲一斤（用盐水炒断丝，为细末）、川芎八钱、当归一两五钱、酒炒白芍一两、熟地二两（上四味以水八碗，煎浓汁三碗，去滓，拌杜仲晒干）、玫瑰膏子一斤（捣烂如泥。若干花瓣只用半斤，磨末听用）、连腻皮核桃肉一斤（盐水炒，捣如泥）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用炼蜜二斤为丸，如梧桐子大。每服一两，清晨淡盐汤送下；如吐血、骨蒸，童便送下。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气血两虚，五劳七伤，遗精白浊，脾胃虚弱，阳痿腰痛，眼花头眩，吐血</w:t>
      </w:r>
      <w:r>
        <w:rPr>
          <w:rFonts w:ascii="宋体" w:hAnsi="宋体" w:cs="宋体" w:hint="eastAsia"/>
          <w:sz w:val="24"/>
          <w:szCs w:val="24"/>
        </w:rPr>
        <w:lastRenderedPageBreak/>
        <w:t>骨蒸，翻胃久嗽，盗汗，月经不调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备注：如长服，不用人参，以玉竹一两（蜜炒）、黄耆一两（蜜炒）代之。</w:t>
      </w:r>
    </w:p>
    <w:p w:rsidR="000775CC" w:rsidRDefault="00A01F1B">
      <w:pPr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 w:rsidRPr="0037237A">
        <w:rPr>
          <w:rStyle w:val="1Char0"/>
          <w:rFonts w:hint="eastAsia"/>
        </w:rPr>
        <w:t>页码116/总4588</w:t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 xml:space="preserve">  </w:t>
      </w:r>
      <w:r w:rsidRPr="0037237A">
        <w:rPr>
          <w:rStyle w:val="1Char0"/>
          <w:rFonts w:hint="eastAsia"/>
        </w:rPr>
        <w:t>63346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保安半夏丸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宣明论》卷九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半夏、天南星各半两、牵牛一两、大黄半两、黄柏一两半、蛤粉一两、巴豆四个（一方无巴豆有干姜）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末，水泛为丸，如小豆大。每服十丸至十五丸，食后温水送下，一日三次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功效：补养气血，宣行荣卫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久新诸嗽，或上逆涎喘，短气痰鸣，咽干烦渴，大小便涩滞，肺痿劳劣，心腹痞满急痛，膈气上实下虚，酒食积聚不消。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宜忌：孕妇不可服。</w:t>
      </w:r>
    </w:p>
    <w:p w:rsidR="000775CC" w:rsidRDefault="00A01F1B">
      <w:pPr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 w:rsidRPr="0037237A">
        <w:rPr>
          <w:rStyle w:val="1Char0"/>
          <w:rFonts w:hint="eastAsia"/>
        </w:rPr>
        <w:t>页码121/总4593</w:t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 xml:space="preserve">  </w:t>
      </w:r>
      <w:r w:rsidRPr="0037237A">
        <w:rPr>
          <w:rStyle w:val="1Char0"/>
          <w:rFonts w:hint="eastAsia"/>
        </w:rPr>
        <w:t>63402</w:t>
      </w:r>
      <w:r w:rsidRPr="0037237A">
        <w:rPr>
          <w:rStyle w:val="1Char0"/>
          <w:rFonts w:hint="eastAsia"/>
        </w:rPr>
        <w:tab/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保济口服液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成方制剂》17册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白芷、薄荷、苍术、稻芽、茯苓、葛根、钩藤、广藿香、厚朴、化橘红、蒺藜、菊花、木香、神曲茶、天花粉、薏苡仁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bCs/>
          <w:color w:val="000000"/>
          <w:sz w:val="24"/>
          <w:szCs w:val="24"/>
        </w:rPr>
        <w:t>用法：</w:t>
      </w:r>
      <w:r>
        <w:rPr>
          <w:rFonts w:ascii="宋体" w:hAnsi="宋体" w:cs="宋体" w:hint="eastAsia"/>
          <w:sz w:val="24"/>
          <w:szCs w:val="24"/>
        </w:rPr>
        <w:t>上制成口服液剂。口服，一次10-20毫升，一日3次。儿童酌减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功效：解表，祛湿，和中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腹痛腹泻，噎食嗳酸，恶心呕吐，肠胃不适，消化不良，舟车眩晕，四时感冒，发热头痛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备注：本方改为丸剂，名“保济丸”（见《中国药典》2010版）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页码126/总4598 63454</w:t>
      </w:r>
      <w:r>
        <w:rPr>
          <w:rFonts w:hint="eastAsia"/>
        </w:rPr>
        <w:tab/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顺元散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博济方》卷二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乌头二两（炮，去皮脐）、附子一两（炮，去皮脐）、天南星一两（炮）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细末。每服入五积散用之。常法煎服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一切气。或脾胃不和，内伤冷食，浑身疼痛，头昏无力，或痰逆，或胸膈不利，气壅，或多噎塞，饮食不可，及元气攻刺两胁疼痛；女人血海久冷，月候不匀，走注腹痛，经不行者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 w:rsidRPr="0037237A">
        <w:rPr>
          <w:rStyle w:val="1Char0"/>
          <w:rFonts w:hint="eastAsia"/>
        </w:rPr>
        <w:t xml:space="preserve">页码126/总4598 </w:t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 xml:space="preserve"> </w:t>
      </w:r>
      <w:r w:rsidRPr="0037237A">
        <w:rPr>
          <w:rStyle w:val="1Char0"/>
          <w:rFonts w:hint="eastAsia"/>
        </w:rPr>
        <w:t>63456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顺元散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鸡峰普济方》卷五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当归、厚朴、干姜各六分、人参、茯苓、半夏、川芎各四钱半、枳壳一两二钱、陈橘皮一两八钱、桔梗三两、甘草、白芷、桂各九钱、白术、白芍药各三钱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粗末。每服二钱，水一盏，加生姜三片，葱白二寸，煎至六分，去滓，食前温服。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脾元虚弱，肌体羸瘠，食饮难消，胸膈痞闷，痰多呕逆，气刺胀满；及外感寒邪，头昏体倦，项强恶寒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备注：方中白术用量原缺。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页码127/总4599</w:t>
      </w:r>
      <w:r>
        <w:rPr>
          <w:rFonts w:hint="eastAsia"/>
        </w:rPr>
        <w:tab/>
        <w:t>63473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顺气汤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来源：《圣济总录》卷六十三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白术二两、白茯苓（去黑皮）一两半、人参一两、甘草（微炙）三分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㕮咀，如麻豆大。每服三钱匕，水一盏，加生姜、大枣，同煎至七分，去滓温服，不拘时候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胃中不和，气逆干呕，饮食不下。</w:t>
      </w:r>
    </w:p>
    <w:p w:rsidR="000775CC" w:rsidRDefault="00A01F1B">
      <w:pPr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 w:rsidRPr="0037237A">
        <w:rPr>
          <w:rStyle w:val="1Char0"/>
          <w:rFonts w:hint="eastAsia"/>
        </w:rPr>
        <w:t>页码128/总4600</w:t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 xml:space="preserve">  </w:t>
      </w:r>
      <w:r w:rsidRPr="0037237A">
        <w:rPr>
          <w:rStyle w:val="1Char0"/>
          <w:rFonts w:hint="eastAsia"/>
        </w:rPr>
        <w:t>63488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顺气散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杨氏家藏方》卷五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乌药十两（锉细）、麻黄（去根节）三两、枳壳三两（麸炒，去瓤）、桔梗（去芦头）、香白芷、川芎、甘草（炙）、白术、陈橘皮（去白）各五两、人参（去芦头）一两、干姜（炮）一两半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细末。每服三钱，以水一盏，加生姜二片，大枣一枚，煎至八分，空心、食前温服；如伤风鼻塞头痛，加葱白三寸，薄荷五叶同煎；妇人血气，加当归少许同煎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功效：调荣卫，进饮食，去虚风，行滞气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男子、妇人气血衰弱，虚风攻注肌体，头面、肩背刺痛，手脚拳挛，口面斜，半身不遂，头目旋晕，痰涎壅盛，语言謇涩，行步艰辛，心忪气短；客风所凑，四肢拘急，鼻塞头疼；或脾气不和，心腹刺痛，胸膈不快，少力多困，精神不爽，不思饮食，呕逆恶心，霍乱吐泻；胎前产后，气虚百病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页码131/总4603</w:t>
      </w:r>
      <w:r>
        <w:rPr>
          <w:rFonts w:hint="eastAsia"/>
        </w:rPr>
        <w:tab/>
        <w:t>63530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顺胃散</w:t>
      </w:r>
      <w:r>
        <w:rPr>
          <w:rFonts w:hint="eastAsia"/>
        </w:rPr>
        <w:tab/>
      </w:r>
    </w:p>
    <w:p w:rsidR="000775CC" w:rsidRDefault="00A01F1B">
      <w:pPr>
        <w:ind w:firstLineChars="100" w:firstLine="240"/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魏氏家藏方》卷五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ind w:firstLineChars="100" w:firstLine="240"/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大附子一枚、生姜半斤（肥嫩者，以新布揩去土，切片，烂研，取自然汁半盏，并不得犯生水）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以半斤硬炭熟火，用新瓦一1片将火四周簇定为井子，将附子蘸姜汁置井子中，才干又蘸，以姜汁尽为度，附子去皮脐，切片，为末。每服半钱许，按手心内，遂旋以舌舐尽药末，空心服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翻胃呕吐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宜忌：不得犯水。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页码132/总4604 63546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顺流紫丸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千金方》卷十八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石膏五分、代赭、乌贼骨、半夏各三分、桂心四分、巴豆七枚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末，炼蜜为丸，如胡豆大。平旦服一丸，加至二丸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心腹积聚，两胁胀满，留饮痰癖，大小便不利，小腹切痛，膈气上塞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Cs/>
          <w:color w:val="000000"/>
          <w:sz w:val="24"/>
          <w:szCs w:val="24"/>
        </w:rPr>
        <w:t>方论选录：</w:t>
      </w:r>
      <w:r>
        <w:rPr>
          <w:rFonts w:ascii="宋体" w:hAnsi="宋体" w:cs="宋体" w:hint="eastAsia"/>
          <w:sz w:val="24"/>
          <w:szCs w:val="24"/>
        </w:rPr>
        <w:t>《千金方方衍义》：紫丸专取代赭煅赤以镇心下痰澼，配以石膏之寒而化心下结热，并取半夏涤除痰饮，乌贼清理干血，桂心分解痰血，巴豆上涌冷涎，下破寒积。服此则痰水顺流而下，故以名方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 w:rsidRPr="0037237A">
        <w:rPr>
          <w:rStyle w:val="1Char0"/>
          <w:rFonts w:hint="eastAsia"/>
        </w:rPr>
        <w:t>页码132/总4604</w:t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 xml:space="preserve"> </w:t>
      </w:r>
      <w:r w:rsidRPr="0037237A">
        <w:rPr>
          <w:rStyle w:val="1Char0"/>
          <w:rFonts w:hint="eastAsia"/>
        </w:rPr>
        <w:t>63552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顺气术香散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太平惠民合剂局方》卷三（吴直阁增诸家名方）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丁香皮（不见火）、缩砂仁、良姜（去芦，炒）、肉桂（去粗皮）、干姜（炮）、甘草（爁）、陈皮（去白）、厚朴（去粗皮，姜汁炙）、苍术（米泔浸）、桔梗（去芦）、茴香（炒）各三两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用法：上为细末。每服二钱，以水一盏，加生姜散片，大枣二枚，煎至八分，稍热服，不拘时候；或入盐少许，沸汤点服。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功效：宽中顺气，和胃进食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气不升降，呕逆恶心，胸膈痞闷，胁肋胀满；及酒食所伤，噫气吞酸，心脾刺痛，大便不调，面黄肌瘦，不思饮食；及妇人血气刺痛，一切冷气。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页码133/总4605 63559</w:t>
      </w:r>
      <w:r>
        <w:rPr>
          <w:rFonts w:hint="eastAsia"/>
        </w:rPr>
        <w:tab/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顺气利咽汤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喉科紫珍集》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异名：顺气利膈汤《焦氏喉科枕秘》卷一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川芎、枳壳、乌药、白芷、陈皮各七分、桔梗、栀子、花粉各一钱、防风、黄芩各八分、黏子、元参各一钱二分、甘草五分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加连须葱一小枝，灯心二十寸，水二钟，煎七分，食后服。</w:t>
      </w:r>
    </w:p>
    <w:p w:rsidR="000775CC" w:rsidRDefault="00A01F1B">
      <w:pPr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①《喉科紫珍集》：痰壅气促，喉风肿胀，呛食难进，初宜服之。②《焦氏喉科枕秘》：风热积心，喉中干燥作疼，无痰涎而气喘者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页码133/总4605</w:t>
      </w:r>
      <w:r>
        <w:rPr>
          <w:rFonts w:hint="eastAsia"/>
        </w:rPr>
        <w:tab/>
        <w:t>63564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顺气和中汤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古今医鉴》卷五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半夏（制）六分、白茯苓七分、白术（土炒）八分、广皮（盐水浸，炒）一钱、枳实（麸炒）五分、甘草（炙）二分、香附（醋炒）一钱、山栀（姜汁炒黑）一钱、神曲（炒）六分、砂仁（炒）三分、黄连（姜汁浸，晒干，以猪胆汁拌炒）六分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锉一剂。先以长流水入娇泥搅，澄清，取水一钟，加生姜三片，煎至七分，入竹沥、童便、姜汁，细细温服，不拘时候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呕吐翻胃，嘈杂吞酸。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加减：心胃痛，加姜汁三匙；气虚，加人参、黄耆各八分；血虚，加当归七分，川芎五分；恼怒或气不伸舒，加乌药五分，木香三分；胸膈饱闷，加萝卜子（炒）六分；心下嘈杂吞酸，加吴茱萸四分，倍黄连、白术；呕吐不止，加藿香七分；大便团结，加苏子、麻仁、桃仁、杏仁，俱研如泥，每服一钱，白蜜调下。</w:t>
      </w:r>
    </w:p>
    <w:p w:rsidR="000775CC" w:rsidRDefault="00A01F1B">
      <w:pPr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 w:rsidRPr="0037237A">
        <w:rPr>
          <w:rStyle w:val="1Char0"/>
          <w:rFonts w:hint="eastAsia"/>
        </w:rPr>
        <w:t>页码158/总4630</w:t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 xml:space="preserve">  </w:t>
      </w:r>
      <w:r w:rsidRPr="0037237A">
        <w:rPr>
          <w:rStyle w:val="1Char0"/>
          <w:rFonts w:hint="eastAsia"/>
        </w:rPr>
        <w:t>63902</w:t>
      </w:r>
      <w:r w:rsidRPr="0037237A">
        <w:rPr>
          <w:rStyle w:val="1Char0"/>
          <w:rFonts w:hint="eastAsia"/>
        </w:rPr>
        <w:tab/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食郁越鞠丸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医方考》卷三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山楂、神曲、砂仁、香附（童便制）、苍术（米泔浸七日）、抚芎、栀子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郁噎膈者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方论选录：食不自膈也，或由气塞，或由火郁，然后停食而作食膈。故用香附、苍术、抚芎以顺气，栀子以泻火，山楂、神曲、砂仁以消食。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 w:rsidRPr="0037237A">
        <w:rPr>
          <w:rStyle w:val="1Char0"/>
          <w:rFonts w:hint="eastAsia"/>
        </w:rPr>
        <w:t>页码159/总4631</w:t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 xml:space="preserve">  </w:t>
      </w:r>
      <w:r w:rsidRPr="0037237A">
        <w:rPr>
          <w:rStyle w:val="1Char0"/>
          <w:rFonts w:hint="eastAsia"/>
        </w:rPr>
        <w:t>63909</w:t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 xml:space="preserve">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食道康复煎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效验秘方·续集》高光鉴方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太子参20克、云苓25克、白术15克、薏苡仁30克、山萸肉15克、枸杞子20克、杜仲20克、陈皮12克、青皮12克、广郁金15克、旋覆花(包)15克、醋赭石30克、丹参20克、急性子15克、瓦楞子30克、山豆根15克、石见穿20克、白英30克、半枝莲35克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日一剂，文火水煎二次，少少与之，徐徐咽下，以免噎梗呕吐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功效：补脾益肾，疏肝理气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主治：食道癌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加减：呕吐粘痰且带血者，增用制礞石、制半夏、胆南星、参三七、白芨、仙鹤草、血余炭。嗳气频繁者，增用前胡、广郁金、赭石、旋复花、青陈皮、姜半夏。胸部疼痛者，增用厚朴、木香、延胡索、参三七。阴虚火旺者，增用生地、玄参、女贞子、龟板、鳖甲等。</w:t>
      </w:r>
    </w:p>
    <w:p w:rsidR="000775CC" w:rsidRDefault="00A01F1B">
      <w:pPr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方论选录：方中太子参、云苓、白术、薏苡仁健脾益气；山萸肉、枸杞子、杜仲滋补肝肾；青陈皮、广郁金、旋复花、醋赭石疏肝理气；丹参活血化瘀；急性子、瓦楞子、山豆根、石见穿、白英、半枝莲清热解毒，软坚散结。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页码159/总4631 63918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独圣丸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良朋汇集》卷三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马前子不拘多少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以滚水煮去皮，香油炸紫色为度，研末，每两加甘草二钱，糯米糊为丸，如粟米大。每服三四分，诸疮，槐花汤送下；眼疾，白菊花汤送下；瘫痪，五加皮、牛膝汤送下，多服；上焦火，赤眼肿痛，喉闭，口疮，噎食反胃，虚火劳疫，痰饮，一切热病，俱用茶清送下；流火，葡萄汤送下；小儿痞疳症，使君子汤送下；腿痛，牛膝、杜仲、破故纸汤送下；男女吐血，水磨京墨送下；流痰火遍身走痛，生牛膝捣汁，黄酒送下，出汗；大便下血，槐花、枯矾煎汤送下；疟疾，雄黄、甘草煎汤送下，出汗；风湿遍身走痛，发红黑斑点，肿毒，连须葱白、生姜、黄酒煎汤送服；红痢，甘草汤送服；白痢，生姜汤送服；吹乳，通草酒煎服；虫症，山楂、石膏煎汤送服；两胁膨胀，烧酒送服；解药毒，用芥菜叶根捣汁冷服，冬天用甘草服可解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诸疮，眼疾，瘫痪，上焦火，赤眼肿痛，喉闭，口疮，噎食反胃，虚火劳疫，痰饮，流火，小儿痞疳症，腿痛，吐血，流痰火遍身走痛，大便下血，疟疾，风湿遍身走痛，发红黑斑点，肿毒，赤白痢，吹乳，虫症，两胁膨胀，药毒。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宜忌：忌葱、醋、花、柳。</w:t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169/总4641</w:t>
      </w:r>
      <w:r>
        <w:rPr>
          <w:rFonts w:ascii="微软雅黑" w:eastAsia="微软雅黑" w:hAnsi="微软雅黑" w:hint="eastAsia"/>
          <w:color w:val="000000"/>
        </w:rPr>
        <w:t xml:space="preserve">  </w:t>
      </w:r>
      <w:r w:rsidRPr="0037237A">
        <w:rPr>
          <w:rFonts w:hint="eastAsia"/>
        </w:rPr>
        <w:t>64089</w:t>
      </w:r>
      <w:r>
        <w:rPr>
          <w:rFonts w:ascii="微软雅黑" w:eastAsia="微软雅黑" w:hAnsi="微软雅黑" w:hint="eastAsia"/>
          <w:color w:val="000000"/>
        </w:rPr>
        <w:t xml:space="preserve">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独活汤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圣济总录》卷八十三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独活（去芦头）、赤茯苓（去黑皮）、麻黄（去根节，炒）陈橘皮（汤浸去白，炒）各一两半、半夏（汤浸去滑，炒干）三两、槟榔（锉）、射干、桂（去粗皮）、防葵（生用）各一两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粗末。每服三钱匕，用水一盏，加生姜半分（拍破），同煎至七分，去滓温服。若小便利兼汗即愈。如无防葵，用龙骨代之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先有风证，后患脚气，心闷愦愦，惊悸不安，食即呕吐胀满。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 w:rsidRPr="0037237A">
        <w:rPr>
          <w:rStyle w:val="1Char0"/>
          <w:rFonts w:hint="eastAsia"/>
        </w:rPr>
        <w:t>页码239/总4711</w:t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 xml:space="preserve">  </w:t>
      </w:r>
      <w:r w:rsidRPr="0037237A">
        <w:rPr>
          <w:rStyle w:val="1Char0"/>
          <w:rFonts w:hint="eastAsia"/>
        </w:rPr>
        <w:t>65036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活命金丹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医学启源》卷中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川芎、甘草、板兰根、葛根各一两、龙脑二钱、麝香二钱（研）、牛黄（研）五分、生犀、桂各三钱、珠子粉半两、川大黄二两半、甜消一两、辰砂四钱（一半为衣）、青黛三钱、薄荷五钱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细末，炼蜜同水浸蒸饼糊为剂，每一两作十丸，别入朱砂为衣，就湿以真金箔四十叶为衣，瓷器内收贮，多年不坏。如风毒，茶清送下；解毒药，新冷水化下；余热劳病及小儿惊热，薄荷糖化下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主治：风中脏，不语，半身不遂，肢节顽痹，痰涎上潮，咽嗌不利，饮食不下，牙关紧禁。及解一切药毒，发热腹胀，大小便不利，胸膈痞满，上实下虚，气闭面赤，汗后余热不退，劳病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备注：方中川芎、葛根，《御药院方》作贯众、干姜。</w:t>
      </w:r>
    </w:p>
    <w:p w:rsidR="000775CC" w:rsidRDefault="00A01F1B">
      <w:pPr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 w:rsidRPr="0037237A">
        <w:rPr>
          <w:rStyle w:val="1Char0"/>
          <w:rFonts w:hint="eastAsia"/>
        </w:rPr>
        <w:t>页码：254/总4726</w:t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 xml:space="preserve">  </w:t>
      </w:r>
      <w:r w:rsidRPr="0037237A">
        <w:rPr>
          <w:rStyle w:val="1Char0"/>
          <w:rFonts w:hint="eastAsia"/>
        </w:rPr>
        <w:t>65202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济艰汤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医学集成》卷二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熟地、当归各一两、山药、玄参各五钱、牛膝三钱、前仁一钱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因肾虚而噎膈者。</w:t>
      </w:r>
    </w:p>
    <w:p w:rsidR="000775CC" w:rsidRDefault="00A01F1B">
      <w:pPr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 w:rsidRPr="0037237A">
        <w:rPr>
          <w:rStyle w:val="1Char0"/>
          <w:rFonts w:hint="eastAsia"/>
        </w:rPr>
        <w:t>页码P254/总4726</w:t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 xml:space="preserve">  </w:t>
      </w:r>
      <w:r w:rsidRPr="0037237A">
        <w:rPr>
          <w:rStyle w:val="1Char0"/>
          <w:rFonts w:hint="eastAsia"/>
        </w:rPr>
        <w:t>65209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济世仙丹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集成良方三百种》卷上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明雄五钱、火消四钱、白芷一钱、枯矾一两、牙皂五钱、菖蒲五钱、丁香三钱、荜茇三钱、北细辛四钱、苍术五钱、麝香三分、冰片七分、地胡椒三钱（即鹅不食草）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细末，过筛。以此点眼角内；或用姜汤送下一二分；或吹入鼻孔内；或以一二分装入肚脐，外以膏药贴住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功效：回阳救逆，起死回生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痧症暴死，阴阳脱缩，阴寒证，胸腹积滞，羊毛寒疹，恶心翻胃，霍乱吐泻，气痛血痛，鼻塞头痛，中风中痰，风疳痢疾，山岚瘴气，天行瘟疫，牙关紧闭，人事不知，以及四时不正之气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257/总4729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65234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济艰催挽汤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辨证录》卷五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熟地二两、山药一两、当归二两、牛膝三钱、玄参一两、车前子一钱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水煎服。一日一剂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功效：纯补精血，通畅上下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精血津液不足之噎膈翻胃。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 w:rsidRPr="0037237A">
        <w:rPr>
          <w:rStyle w:val="1Char0"/>
          <w:rFonts w:hint="eastAsia"/>
        </w:rPr>
        <w:t>页码260/总4732</w:t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 xml:space="preserve">  </w:t>
      </w:r>
      <w:r w:rsidRPr="0037237A">
        <w:rPr>
          <w:rStyle w:val="1Char0"/>
          <w:rFonts w:hint="eastAsia"/>
        </w:rPr>
        <w:t>65270</w:t>
      </w:r>
      <w:r w:rsidRPr="0037237A">
        <w:rPr>
          <w:rStyle w:val="1Char0"/>
          <w:rFonts w:hint="eastAsia"/>
        </w:rPr>
        <w:tab/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前胡丸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外台秘要》卷八引《广济方》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前胡、白术、甘草（炙）各五分、旋覆花、豆蔻仁各三分、人参、麦门冬（去心）各六分、枳实（炙）大黄各四分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药治下筛，炼蜜为丸，如梧桐子大。每服二十丸，空肚以酒送下，渐加至三十丸，一日二次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心头痰积宿水，呕逆不下食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宜忌：忌桃李、雀肉、海藻、菘菜、热面、炙肉、鱼、蒜、粘食、生冷等物。</w:t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260/总4732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65273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前胡丸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太平圣惠方》卷二十八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前胡一两（去芦头）、木香三分、枳实三分（麸炒微黄）、陈橘皮一两（汤浸，去白瓤，焙）、鳖甲一两（涂醋炙令黄，去裙襕）、诃黎勒一两（煨，用皮）、桂心三分、槟榔三分、半夏三分（汤浸7遍去滑，微炒）、桃仁一两（汤浸，去皮尖双仁，麸炒微黄）、赤茯苓一两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用法：上为末，炼蜜为丸，如梧桐子大。每服二十丸，以生姜、橘皮汤送下，不拘时候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气劳。心胸噎塞，不下食，渐加羸瘦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宜忌：忌苋菜。</w:t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260/总4732</w:t>
      </w:r>
      <w:r>
        <w:rPr>
          <w:rFonts w:ascii="微软雅黑" w:eastAsia="微软雅黑" w:hAnsi="微软雅黑" w:hint="eastAsia"/>
          <w:color w:val="000000"/>
        </w:rPr>
        <w:t xml:space="preserve">  </w:t>
      </w:r>
      <w:r w:rsidRPr="0037237A">
        <w:rPr>
          <w:rFonts w:hint="eastAsia"/>
        </w:rPr>
        <w:t>65274</w:t>
      </w:r>
      <w:r>
        <w:rPr>
          <w:rFonts w:ascii="微软雅黑" w:eastAsia="微软雅黑" w:hAnsi="微软雅黑" w:hint="eastAsia"/>
          <w:color w:val="000000"/>
        </w:rPr>
        <w:t xml:space="preserve"> 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前胡丸</w:t>
      </w:r>
      <w:r>
        <w:rPr>
          <w:rFonts w:hint="eastAsia"/>
        </w:rPr>
        <w:tab/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太平圣惠方》卷三十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前胡一两（去芦头）、旋覆花半两、人参三两（去芦头）、槟榔一两、木香半两、陈橘皮半两（汤浸，去白瓤，焙）、诃黎勒皮一两、赤茯苓三分、桑根白皮三分（锉）、郁李仁一两（汤浸，去皮尖，微炒）、桂心半两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末，炼蜜为丸，如梧桐子大。每服三十丸，煎生姜、大枣汤送下，一日三次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虚劳，四肢浮肿，心胸满闷，不欲饮食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 w:rsidRPr="0037237A">
        <w:rPr>
          <w:rStyle w:val="1Char0"/>
          <w:rFonts w:hint="eastAsia"/>
        </w:rPr>
        <w:t>页码260/总4732</w:t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 xml:space="preserve"> </w:t>
      </w:r>
      <w:r w:rsidRPr="0037237A">
        <w:rPr>
          <w:rStyle w:val="1Char0"/>
          <w:rFonts w:hint="eastAsia"/>
        </w:rPr>
        <w:t>65275</w:t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 xml:space="preserve">  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前胡丸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太平圣惠方》卷五十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前胡一两（去芦头）、川大黄三分（锉碎，微炒）、白术三分、旋覆花半两、肉豆蔻二分（去壳）、人参三分（去芦头）、麦门冬一两（去心，焙）、枳壳三分（麸炒微黄，去瓤）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末，炼蜜为丸，如梧桐子大。每服二十丸，热酒送下，不拘时候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痰结，心胸积滞，气不宣散，饮食不下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页码P261/总4733</w:t>
      </w:r>
      <w:r>
        <w:rPr>
          <w:rFonts w:hint="eastAsia"/>
        </w:rPr>
        <w:tab/>
        <w:t>65286</w:t>
      </w:r>
      <w:r>
        <w:rPr>
          <w:rFonts w:hint="eastAsia"/>
        </w:rPr>
        <w:tab/>
      </w:r>
      <w:r>
        <w:rPr>
          <w:rFonts w:ascii="微软雅黑" w:eastAsia="微软雅黑" w:hAnsi="微软雅黑" w:hint="eastAsia"/>
          <w:color w:val="000000"/>
        </w:rPr>
        <w:t xml:space="preserve"> 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前胡汤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外台秘要》卷七引《深师方》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前胡一两、羊脂二两、大枣二十枚、当归一两、茯苓一两、白术一两、芍药六分、桂心一两、半夏二两、干姜一两、麦门冬六分（去心）、吴茱萸三百粒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切。以水八升，煮取三升，分三服，相去如人行十里进一服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久寒冷，胸膈满，心腹绞痛，不能食，忽气吸吸不足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宜忌：忌酢物、生葱、羊肉、饧、桃李、雀肉等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页码261/总4733</w:t>
      </w:r>
      <w:r>
        <w:rPr>
          <w:rFonts w:hint="eastAsia"/>
        </w:rPr>
        <w:tab/>
        <w:t>65292</w:t>
      </w:r>
      <w:r>
        <w:rPr>
          <w:rFonts w:ascii="微软雅黑" w:eastAsia="微软雅黑" w:hAnsi="微软雅黑" w:hint="eastAsia"/>
          <w:color w:val="000000"/>
        </w:rPr>
        <w:t xml:space="preserve"> 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前胡汤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千金方方》卷十六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前胡、生姜各二两、甘草、朴消各二两、大黄（别浸）二两、茯苓、麦门冬、当归、半夏、芍药、滑石、石膏、栝楼根、黄芩、附子、人参各1两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㕮咀。以水一斗二升，煮取六升，分四服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寒热呕逆少气，心下结聚，膨亨满，不得食，寒热消渴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方论选录：《千金方方衍义》：寒热呕逆，故用前胡、黄芩、半夏、生姜；少气，故用参、苓、归、芍、甘草、附子；心下坚满不得食，故用消、黄；渴，故用麦冬、栝楼、滑石、石膏。寒热补泻之法，萃于一方矣。</w:t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262/总4734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65302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前胡汤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圣济总录》卷十五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前胡（去芦头）、半两、木通（锉）一分、赤茯苓（去黑皮）半两、桔梗（去芦头，切，炒）半两、枳壳（去瓤，麸炒）、旋覆花（微炒）各一分、半夏</w:t>
      </w:r>
      <w:r>
        <w:rPr>
          <w:rFonts w:ascii="宋体" w:hAnsi="宋体" w:cs="宋体" w:hint="eastAsia"/>
          <w:sz w:val="24"/>
          <w:szCs w:val="24"/>
        </w:rPr>
        <w:lastRenderedPageBreak/>
        <w:t>（汤浸洗7遍，入生姜1两同捣，炒）半两、升麻半两、麦门冬（去心，焙）半两、甘草（炙）一分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粗末。每服五钱匕，以水一盏半，入生姜一枣大（拍碎），同煎至一盏，去滓，空心、日午、临卧温服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首风。每发胸膈满闷，吐逆痰涎，饮食不下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备注：《普济方》有白菊半两，细辛一分。</w:t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262/总4734</w:t>
      </w:r>
      <w:r>
        <w:rPr>
          <w:rFonts w:ascii="微软雅黑" w:eastAsia="微软雅黑" w:hAnsi="微软雅黑" w:hint="eastAsia"/>
          <w:color w:val="000000"/>
        </w:rPr>
        <w:t xml:space="preserve">  </w:t>
      </w:r>
      <w:r w:rsidRPr="0037237A">
        <w:rPr>
          <w:rFonts w:hint="eastAsia"/>
        </w:rPr>
        <w:t>65303</w:t>
      </w:r>
      <w:r>
        <w:rPr>
          <w:rFonts w:ascii="微软雅黑" w:eastAsia="微软雅黑" w:hAnsi="微软雅黑" w:hint="eastAsia"/>
          <w:color w:val="000000"/>
        </w:rPr>
        <w:t xml:space="preserve">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前胡汤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圣济总录》卷十六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前胡（去芦头）、旋覆花、黄耆（薄切）、防己、桂（去粗皮）、竹茹、防风（去叉）各三分、甘草（炙，锉）半两、赤茯苓（去黑皮）、石膏（研碎）1两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粗末。每服五钱匕，水一盏半，煎至一盏，去滓，早、晚食后、临卧温服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风头眩，饮食不下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页码264/总4736</w:t>
      </w:r>
      <w:r>
        <w:rPr>
          <w:rFonts w:hint="eastAsia"/>
        </w:rPr>
        <w:tab/>
        <w:t>65324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前胡汤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圣济总录》卷六十二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前胡（去芦头）、芍药（炒）、半夏（汤洗去滑7遍）、人参、百合各三分、赤茯苓（去黑皮）、枳壳（去瓤，麸炒）、枇杷叶（炙，刷去毛）、木香、槟榔（煨，锉）、白茅根各半两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粗末。每服五钱匕，水一盏半，煎至八分，去滓温服，不拘时候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膈气痰逆，胸中痛，不思食。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264/总4736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65325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前胡汤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圣济总录》卷六十三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前胡（去芦头）、麦门冬（去心，焙）、人参、淡竹茹、芍药、陈橘皮（汤去白，焙）、半夏（汤洗七遍，焙）各等分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锉，如麻豆大，拌匀。每服三钱匕，水一盏，加生姜三片，煎至七分，去滓，食前温服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呕吐不下食。</w:t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 xml:space="preserve">页码264/总4736 </w:t>
      </w:r>
      <w:r>
        <w:rPr>
          <w:rFonts w:ascii="微软雅黑" w:eastAsia="微软雅黑" w:hAnsi="微软雅黑" w:hint="eastAsia"/>
          <w:color w:val="000000"/>
        </w:rPr>
        <w:t xml:space="preserve"> </w:t>
      </w:r>
      <w:r w:rsidRPr="0037237A">
        <w:rPr>
          <w:rFonts w:hint="eastAsia"/>
        </w:rPr>
        <w:t>65332</w:t>
      </w:r>
      <w:r>
        <w:rPr>
          <w:rFonts w:ascii="微软雅黑" w:eastAsia="微软雅黑" w:hAnsi="微软雅黑" w:hint="eastAsia"/>
          <w:color w:val="000000"/>
        </w:rPr>
        <w:t xml:space="preserve"> 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前胡汤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圣济总录》卷八十八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前胡（去芦头）三分、柴胡（去苗）、桔梗（炒）、人参、赤茯苓（去黑皮）各半两、大腹三枚（并皮锉）、半夏（汤洗7遍去滑，焙干）、陈橘皮（汤浸，去白，炒）各一分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粗末。每用五钱匕，水一盏半，入生姜一分（拍破），煎至一盏，去滓，空腹分温二服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虚劳胸满，气逆呕吐，饮食不入。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266/总4738</w:t>
      </w:r>
      <w:r>
        <w:rPr>
          <w:rFonts w:ascii="微软雅黑" w:eastAsia="微软雅黑" w:hAnsi="微软雅黑" w:hint="eastAsia"/>
          <w:color w:val="000000"/>
        </w:rPr>
        <w:t xml:space="preserve">  </w:t>
      </w:r>
      <w:r w:rsidRPr="0037237A">
        <w:rPr>
          <w:rFonts w:hint="eastAsia"/>
        </w:rPr>
        <w:t>65358</w:t>
      </w:r>
      <w:r>
        <w:rPr>
          <w:rFonts w:ascii="微软雅黑" w:eastAsia="微软雅黑" w:hAnsi="微软雅黑" w:hint="eastAsia"/>
          <w:color w:val="000000"/>
        </w:rPr>
        <w:t xml:space="preserve">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前胡汤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医方类聚》卷一五○引《济生》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前胡（去芦）、半夏（汤泡七次）、杏仁（去皮尖，麸炒）、紫苏子（炒）、</w:t>
      </w:r>
      <w:r>
        <w:rPr>
          <w:rFonts w:ascii="宋体" w:hAnsi="宋体" w:cs="宋体" w:hint="eastAsia"/>
          <w:sz w:val="24"/>
          <w:szCs w:val="24"/>
        </w:rPr>
        <w:lastRenderedPageBreak/>
        <w:t>枳实（去瓤，麸炒）、橘皮（去白）、桑白皮（炙）、甘草（炙）各等分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㕮咀。每服四钱，水一盏半，加生姜五片，煎至八分，去滓温服，不拘时候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①《医方类聚》引《济生》：气实极，胸膈不利，咳逆短气，呕吐不下食。②《杏苑》：嘈杂，湿痰气滞，不喜饮食。</w:t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266/总4738</w:t>
      </w:r>
      <w:r>
        <w:rPr>
          <w:rFonts w:ascii="微软雅黑" w:eastAsia="微软雅黑" w:hAnsi="微软雅黑" w:hint="eastAsia"/>
          <w:color w:val="000000"/>
        </w:rPr>
        <w:t xml:space="preserve"> </w:t>
      </w:r>
      <w:r w:rsidRPr="0037237A">
        <w:rPr>
          <w:rFonts w:hint="eastAsia"/>
        </w:rPr>
        <w:t>65369</w:t>
      </w:r>
      <w:r>
        <w:rPr>
          <w:rFonts w:ascii="微软雅黑" w:eastAsia="微软雅黑" w:hAnsi="微软雅黑" w:hint="eastAsia"/>
          <w:color w:val="000000"/>
        </w:rPr>
        <w:t xml:space="preserve">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前胡饮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圣济总录》卷二十四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前胡（去芦头）、桔梗（炒，锉）、旋覆花（炒）、玄参、人参、桂（去粗皮）、生干地黄（焙）、甘草（炙，锉）各一两、厚朴（去粗皮，生姜汁炙）一两半、半夏（汤洗去滑，焙）二两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粗末。每服五钱匕，水一盏半，加生姜一分（切），同煎取八分，去滓，食后顿服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肺脏感寒，痰嗽不止，心膈烦满，饮食不得，常多呕逆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267/总4739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65373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前胡饮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圣济总录》卷八十二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异名：前胡汤（原书卷八十三）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前胡（去芦头）、生姜（切，焙）、羚羊角（镑）、半夏（汤洗7遍）、大黄（锉，炒）、赤茯苓（去黑皮）各半两、枳壳（去瓤，麸炒）三分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细锉，如麻豆大。每服五钱匕，水一盏半，煎至一盏，去滓，下朴消一钱匕，搅匀，空腹温服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脚气攻心，腹胀满，呕吐不下食。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267/总4739</w:t>
      </w:r>
      <w:r>
        <w:rPr>
          <w:rFonts w:ascii="微软雅黑" w:eastAsia="微软雅黑" w:hAnsi="微软雅黑" w:hint="eastAsia"/>
          <w:color w:val="000000"/>
        </w:rPr>
        <w:t xml:space="preserve">  </w:t>
      </w:r>
      <w:r w:rsidRPr="0037237A">
        <w:rPr>
          <w:rFonts w:hint="eastAsia"/>
        </w:rPr>
        <w:t>65377</w:t>
      </w:r>
      <w:r>
        <w:rPr>
          <w:rFonts w:ascii="微软雅黑" w:eastAsia="微软雅黑" w:hAnsi="微软雅黑" w:hint="eastAsia"/>
          <w:color w:val="000000"/>
        </w:rPr>
        <w:t xml:space="preserve"> 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前胡散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普济方》卷二十八引《千金方》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前胡二两（去芦头）、半夏一两（汤洗七次，去滑）、枳壳半两（麸炒微黄，去瓤）、赤芍药二两、麻黄一两（去根节）、人参一两（去芦头）、赤茯苓一两、陈皮一两（洗，浸去白瓤）白术1一两、厚朴一两（去粗皮，生姜汁制）、甘草三两（炙微赤，锉）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末。每服三钱，以水一中盏，入生姜半分，大枣三枚，煎至六分，去滓，不拘时候服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肺急，胸膈不利，咳逆头痛，呕吐不下食。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267/总4739</w:t>
      </w:r>
      <w:r>
        <w:rPr>
          <w:rFonts w:ascii="微软雅黑" w:eastAsia="微软雅黑" w:hAnsi="微软雅黑" w:hint="eastAsia"/>
          <w:color w:val="000000"/>
        </w:rPr>
        <w:t xml:space="preserve">  </w:t>
      </w:r>
      <w:r w:rsidRPr="0037237A">
        <w:rPr>
          <w:rFonts w:hint="eastAsia"/>
        </w:rPr>
        <w:t>65379</w:t>
      </w:r>
      <w:r w:rsidRPr="0037237A">
        <w:rPr>
          <w:rFonts w:hint="eastAsia"/>
        </w:rPr>
        <w:tab/>
      </w:r>
      <w:r>
        <w:rPr>
          <w:rFonts w:ascii="微软雅黑" w:eastAsia="微软雅黑" w:hAnsi="微软雅黑" w:hint="eastAsia"/>
          <w:color w:val="000000"/>
        </w:rPr>
        <w:t xml:space="preserve"> 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前胡散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太平圣惠方》卷五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前胡一两(去芦头)、半夏半两(汤浸七遍去滑)、枳壳一两(麸炒微黄，去瓤)、旋覆花半两、赤茯苓一两、甘草半两（炙微赤，锉）、大腹皮一两（锉）、桔梗一两（去芦头）、麦门冬一两(去心)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散。每服三钱，以水一中盏，入生姜半分，煎至六分，去滓温服，不拘时候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脾脏气壅，气滞多涎，胸膈满闷，不下饮食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宜忌：忌生冷、油腻、湿面、饴糖。</w:t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267/总4739</w:t>
      </w:r>
      <w:r>
        <w:rPr>
          <w:rFonts w:ascii="微软雅黑" w:eastAsia="微软雅黑" w:hAnsi="微软雅黑" w:hint="eastAsia"/>
          <w:color w:val="000000"/>
        </w:rPr>
        <w:t xml:space="preserve"> </w:t>
      </w:r>
      <w:r w:rsidRPr="0037237A">
        <w:rPr>
          <w:rFonts w:hint="eastAsia"/>
        </w:rPr>
        <w:t>65382</w:t>
      </w:r>
      <w:r>
        <w:rPr>
          <w:rFonts w:ascii="微软雅黑" w:eastAsia="微软雅黑" w:hAnsi="微软雅黑" w:hint="eastAsia"/>
          <w:color w:val="000000"/>
        </w:rPr>
        <w:t xml:space="preserve">   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lastRenderedPageBreak/>
        <w:t>方名：前胡散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太平圣惠方》卷七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前胡一两（去芦头）、大腹皮三分（锉）、半夏一两（汤洗七遍去滑）、杏仁一两（汤浸）、陈橘皮三分（汤浸去白瓤，焙）、白术一两、泽泻一两、赤茯苓一两、甘草半两（炙微赤，锉）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散。每服三钱，以水一中盏，入生姜半分，煎至六分，去滓，食前温服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肾脏虚损，脾气乏弱，津液不荣，上焦生热，多唾稠粘，胸膈壅滞，不欲饮食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269/总4741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65408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前胡散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太平圣惠方》卷十七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前胡一两（去芦头）、赤茯苓一两、麦门冬一两半（去心，焙）、甘草三分（炙微赤，锉）、紫菀一两（去跟土）、陈橘皮三分（汤浸去白瓤，焙）、大腹皮一两（锉）、桔梗一两（去芦头）、枳壳一两（麸炒微黄，去瓤）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粗散。每服五钱，以水以一大盏，煎至五分，去滓温服，不拘时候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热病气喘，心膈烦闷，或痰壅不能食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269/总4741</w:t>
      </w:r>
      <w:r>
        <w:rPr>
          <w:rFonts w:ascii="微软雅黑" w:eastAsia="微软雅黑" w:hAnsi="微软雅黑" w:hint="eastAsia"/>
          <w:color w:val="000000"/>
        </w:rPr>
        <w:t xml:space="preserve"> </w:t>
      </w:r>
      <w:r w:rsidRPr="0037237A">
        <w:rPr>
          <w:rFonts w:hint="eastAsia"/>
        </w:rPr>
        <w:t>65409</w:t>
      </w:r>
      <w:r>
        <w:rPr>
          <w:rFonts w:ascii="微软雅黑" w:eastAsia="微软雅黑" w:hAnsi="微软雅黑" w:hint="eastAsia"/>
          <w:color w:val="000000"/>
        </w:rPr>
        <w:t xml:space="preserve"> 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前胡散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太平圣惠方》卷十七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前胡一两（去芦头）、黄耆一两（锉）、人参一两（去芦头）、麦门冬半两（去心）、陈橘皮半两（汤浸去白瓤，焙）、甘草一分（炙微赤，锉）、生干地黄三分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散。每服五钱，以水一大盏，入竹茹一分，煎至五分，去滓温服，不拘时候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热病，胃中有热，谷气入则胃气逆，逆则哕，不下食。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270/总4742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65416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前胡散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太平圣惠方》卷二十九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前胡一两（去芦头）、赤茯苓半分、陈橘皮三分（汤浸，去白瓤，焙）、枇杷叶半两（拭去毛，炙微黄）、槟榔半两、人参半两（去芦头）、草豆蔻半两（去皮）、半夏半两（汤洗七遍去滑）、甘草半两（炙微赤，锉）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粗散。每服四钱，以水一中盏，入生姜半分，煎至六分，去滓，不拘时候，稍热服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虚劳。脾胃气滞，胸膈疼壅不散，食即呕逆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271/总4743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65424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前胡散</w:t>
      </w:r>
      <w:r>
        <w:rPr>
          <w:rFonts w:hint="eastAsia"/>
        </w:rPr>
        <w:tab/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方出《太平圣惠方》卷三十八，名见《普济方》卷二六一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异名：茯苓汤（《圣济总录》卷一八四）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前胡一两（去芦头）、石膏二两、黄耆一两（锉）、甘草半两（生，锉）、芦根二两（锉）、麦门冬一两（去心）、子芩一两、赤芍药一两、枇杷叶半两（拭去毛，炙微黄）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散。每服四钱，以水一中盏，加生姜半分，煎至六分，去滓温服，不拘时候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主治：乳石发动，虚热痰饮，头目不利，食即呕逆，四肢烦痛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271/总4743</w:t>
      </w:r>
      <w:r>
        <w:rPr>
          <w:rFonts w:ascii="微软雅黑" w:eastAsia="微软雅黑" w:hAnsi="微软雅黑" w:hint="eastAsia"/>
          <w:color w:val="000000"/>
        </w:rPr>
        <w:t xml:space="preserve">  </w:t>
      </w:r>
      <w:r w:rsidRPr="0037237A">
        <w:rPr>
          <w:rFonts w:hint="eastAsia"/>
        </w:rPr>
        <w:t>65428</w:t>
      </w:r>
      <w:r>
        <w:rPr>
          <w:rFonts w:ascii="微软雅黑" w:eastAsia="微软雅黑" w:hAnsi="微软雅黑" w:hint="eastAsia"/>
          <w:color w:val="000000"/>
        </w:rPr>
        <w:t xml:space="preserve"> 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前胡散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太平圣惠方》卷四十三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前胡一两（去芦头）、陈橘皮一两（汤浸，去白瓤，焙）、当归一两（锉，微炒）、赤茯苓一两、白术一两、赤芍药一两、桂心一两、半夏半两（汤洗七遍去滑）、干姜半两、吴茱萸半两（汤浸七遍，焙干，微炒）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散。每服三钱，以水一中盏，入生姜半分，大枣三枚，煎至六分，去滓，不拘时候，稍热服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久冷，胸膈气滞，心腹痛，胀满，不能饮食，四肢虚乏，吃食全少。</w:t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271/总4743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65431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前胡散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太平圣惠方》卷四十六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前胡半两（去芦头）、桔梗半两（去芦头）、桑根白皮半两（锉）、人参半两（去芦头）、款冬花半两、大腹皮半两（锉）、半夏半两（汤洗七遍去滑）、陈橘皮半两（汤浸，去白瓤，焙）、甘草一分（炙微赤，锉）、杏仁半两（汤浸，去皮尖双仁，麸炒微黄）、枳实三分（麸炒微黄）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粗散。每服五钱，以水一大盏，入生姜半分，大枣三枚，煎至六分，去滓温服，不拘时候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咳嗽，气急不下食，食则呕吐，心胸满闷。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271/总4743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65434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前胡散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太平圣惠方》卷五十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前胡一两（去芦头）、半夏一两（汤洗七遍去滑）、陈橘皮一两（汤浸，去白瓤，焙）、桂心一两、诃黎勒皮一两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粗散。每服三钱，以水一中盏，入生姜半分，煎至六分，去滓，稍热服，不拘时候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五膈气噎，胸胁逆满，每食即气塞不通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271/总4744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65437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前胡散</w:t>
      </w:r>
      <w:r>
        <w:rPr>
          <w:rFonts w:hint="eastAsia"/>
        </w:rPr>
        <w:tab/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太平圣惠方》卷五十一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前胡一两（去芦头）、半夏一两（汤洗七遍去滑）、桂心半两、干姜半两（炮裂，锉）、陈橘皮一两（汤浸，去白瓤，焙）、白术半两、人参半两（去芦头）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散。每服五钱，以水一大盏，入生姜半分，大枣三枚，煎至五分，去滓温服，不拘时候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痰饮，胸胁胀满，呕逆不下食，胸中冷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274/总4746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65466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前胡散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普济方》卷一六六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异名：前胡人参散（《杏苑》卷五）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前胡、人参、赤茯苓（去皮）、紫苏各七钱半、陈皮（去白）、半夏曲、枳壳（麸炒，去瓤）、甘草、木香各半两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末。每服三钱，水一盏半，生姜七分，煎至一盏，去滓，取七分热服，一日三次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主治：①《普济方》：温饮停留肢体，时疼痛，气膈，痰热客于上焦，心下痞闷，不欲饮食，头目眩昏。②《杏苑》痰气客肺，上喘气促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：274/总4746</w:t>
      </w:r>
      <w:r>
        <w:rPr>
          <w:rFonts w:ascii="微软雅黑" w:eastAsia="微软雅黑" w:hAnsi="微软雅黑" w:hint="eastAsia"/>
          <w:color w:val="000000"/>
        </w:rPr>
        <w:t xml:space="preserve">  </w:t>
      </w:r>
      <w:r w:rsidRPr="0037237A">
        <w:rPr>
          <w:rFonts w:hint="eastAsia"/>
        </w:rPr>
        <w:t>65473</w:t>
      </w:r>
      <w:r>
        <w:rPr>
          <w:rFonts w:ascii="微软雅黑" w:eastAsia="微软雅黑" w:hAnsi="微软雅黑" w:hint="eastAsia"/>
          <w:color w:val="000000"/>
        </w:rPr>
        <w:t xml:space="preserve">  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前胡饮子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太平圣惠方》卷十七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前胡二两（去芦头）、麦门冬二两（去心）、竹茹三两、陈橘皮一两（汤浸去白瓤，焙）、甘草一两（炙微赤，锉）、生地黄二两、葛根二两、枇杷叶一两（拭去毛，炙微黄）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细末。每服半两，以水一大盏，煎至五分，去滓温服，不拘时候。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热病，恶寒壮热，食则呕逆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280/总4752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65548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养气汤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御药院方》卷四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干姜（炮）、甘草（炙）各二两、白檀香（锉）、丁香各一两半、丁皮一两、胡椒二钱、盐二两半、人参二钱、白芷一钱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药一处碾微碎，用慢火爁令香熟，乘热入瓷器中，密覆候冷，为细末，入器中，密盛勿令泄气。每服一钱，沸汤点服，不拘时候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功效：温暖脾胃，进美饮食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冷气上攻心腹，胁肋胀满刺痛，口苦无味，噫气吞酸，痰逆呕吐，胸膈痞闷，不思饮食，或发霍乱，五膈五噎，一切气疾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282/总4754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65571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养正丹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医学入门》卷四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黑锡丹头二两、水银一两、朱砂末一两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用黑锡丹头就火微溶，入水银顿搅，勿令青烟起，烟起便走了水银；又入朱砂末一两，炒令十分匀和，即放地上，候冷为末，糯米糊丸，如绿豆大。每服三十丸，空心盐汤送下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功效：升降水火，助阳接真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呃逆反胃，痰结头晕，腰痛腹痛，霍乱吐泻。</w:t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：284/总4756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65588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养血汤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明医指掌》卷五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当归二钱、生地黄二钱、玄参二钱、阿胶二钱、知母二钱、红花五分（酒洗）、桃仁五分（研泥）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锉一剂。水二盏，煎服八分，加生白蜜二匙服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血气槁弱而成噎塞者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页码284/总4756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>65598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方名：养阴膏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医钞类编》卷一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地黄、麦冬、当归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水煎成膏，入韭汁、人乳、童便、芦根、桃仁泥和，细细呷之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噎膈反胃，血槁消瘦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页码285/总4757 65613</w:t>
      </w:r>
      <w:r>
        <w:rPr>
          <w:rFonts w:ascii="微软雅黑" w:eastAsia="微软雅黑" w:hAnsi="微软雅黑" w:hint="eastAsia"/>
          <w:color w:val="000000"/>
        </w:rPr>
        <w:t xml:space="preserve"> 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养肺丸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来源：《御药院方》卷五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人参（去芦头，取净）、官桂（去粗皮）、甘草（炒）、五味子、干姜（炒）、紫苑（去土取净）、细辛（去苗叶土）各一两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细末，炼蜜为丸，每两作二十丸。每服一丸，绵子裹，口内含化，随津液下之，食后服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风冷咳嗽，上气喘急，语声不出，喉中似噎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287/总4759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65636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养胃丸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圣济总录》卷六十二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厚朴（去粗皮，锉作小块）一斤、丁香半斤、生姜五斤（取自然汁于银石器内，同厚朴文火煮尽姜汁，炒令干）、白术十两、人参十两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末。以煮枣肉为丸，如梧桐子大。每服三十丸，空心、食前米饮送下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膈气，宿食不消。</w:t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287/总4759</w:t>
      </w:r>
      <w:r>
        <w:rPr>
          <w:rFonts w:ascii="微软雅黑" w:eastAsia="微软雅黑" w:hAnsi="微软雅黑" w:hint="eastAsia"/>
          <w:color w:val="000000"/>
        </w:rPr>
        <w:t xml:space="preserve">   </w:t>
      </w:r>
      <w:r w:rsidRPr="0037237A">
        <w:rPr>
          <w:rFonts w:hint="eastAsia"/>
        </w:rPr>
        <w:t>65637</w:t>
      </w:r>
      <w:r>
        <w:rPr>
          <w:rFonts w:ascii="微软雅黑" w:eastAsia="微软雅黑" w:hAnsi="微软雅黑" w:hint="eastAsia"/>
          <w:color w:val="000000"/>
        </w:rPr>
        <w:t xml:space="preserve">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养胃丸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玉案》卷四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子丁香、甘草、陈皮、神曲（炒）、麦芽（炒）各二两、大附子（童便制）八钱、砂仁、肉豆蔻（面包煨）、白豆蔻各一两二钱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末，生姜四两煎汤法为丸。每服二钱，空心白滚汤送下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脾胃虚冷，不思饮食，翻胃呕吐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288/总4760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65643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养胃汤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医方大成》卷四引徐同知方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白蔻仁、人参、丁香、缩砂仁、肉豆蔻、炮附子、粉草（炙）、沉香、橘红、麦芽、神曲各二钱半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细末，姜盐汤调下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脾胃虚冷，不思饮食，翻胃呕吐。</w:t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 xml:space="preserve">页码288/总4760 </w:t>
      </w:r>
      <w:r>
        <w:rPr>
          <w:rFonts w:ascii="微软雅黑" w:eastAsia="微软雅黑" w:hAnsi="微软雅黑" w:hint="eastAsia"/>
          <w:color w:val="000000"/>
        </w:rPr>
        <w:t xml:space="preserve"> </w:t>
      </w:r>
      <w:r w:rsidRPr="0037237A">
        <w:rPr>
          <w:rFonts w:hint="eastAsia"/>
        </w:rPr>
        <w:t>65649</w:t>
      </w:r>
      <w:r>
        <w:rPr>
          <w:rFonts w:ascii="微软雅黑" w:eastAsia="微软雅黑" w:hAnsi="微软雅黑" w:hint="eastAsia"/>
          <w:color w:val="000000"/>
        </w:rPr>
        <w:t xml:space="preserve"> 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养胃汤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济阳纲目》卷十八</w:t>
      </w:r>
    </w:p>
    <w:p w:rsidR="000775CC" w:rsidRDefault="00A01F1B">
      <w:pPr>
        <w:jc w:val="left"/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人参、橘红、白豆蔻仁、丁香、砂仁、肉豆蔻、附子（炮）、沉香、麦芽（炒）、神曲（炒）、甘草（炙）各等分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细末。每服二钱，姜盐汤调下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脾胃虚冷，不思饮食，呕吐翻胃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页码298/总4770</w:t>
      </w:r>
      <w:r>
        <w:rPr>
          <w:rFonts w:hint="eastAsia"/>
        </w:rPr>
        <w:tab/>
        <w:t>65779</w:t>
      </w:r>
      <w:r>
        <w:rPr>
          <w:rFonts w:ascii="微软雅黑" w:eastAsia="微软雅黑" w:hAnsi="微软雅黑" w:hint="eastAsia"/>
          <w:color w:val="000000"/>
        </w:rPr>
        <w:t xml:space="preserve"> 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养血助胃丸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古今医鉴》卷五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当归（酒洗）一两、川芎一两、白芍（盐酒炒）一两二钱、熟地黄（姜汁浸，炒）八钱、人参五钱、白术（土炒）一两三钱、白茯苓六钱、甘草（炙）三钱、山药（炒）一两、莲子肉（去皮心）一两、扁豆（姜汁炒）六钱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末，姜打神曲糊为丸，如梧桐子大。每服六七十丸，空心白滚水送下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功效：养元气，健脾胃，生血脉，调营卫，清郁气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呕吐翻胃，愈后用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307/总4779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65891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lastRenderedPageBreak/>
        <w:t>方名：养胃沉香丸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医方类聚》卷一○二引《经验秘方》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沉香、当归、广木香、白茯苓、陈皮（去白）、补骨脂、肉豆蔻（面裹煨）、白豆蔻、荜澄茄、青皮各半两、丁香四钱、白术七钱、桂花三钱、大故脂一两（面炒，去瓤）、人参、萝卜、藿香叶各三钱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细末，生姜自然汁、熟枣肉为丸，如梧桐子大。每服三四十丸，米饮汤送下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胃气虚，脐腹冷痛，大便滑泄，咽膈塞闷，口苦无味，四肢无力，不思饮食，中满痰逆，噫气吞酸，困倦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307/总4779</w:t>
      </w:r>
      <w:r>
        <w:rPr>
          <w:rFonts w:ascii="微软雅黑" w:eastAsia="微软雅黑" w:hAnsi="微软雅黑" w:hint="eastAsia"/>
          <w:color w:val="000000"/>
        </w:rPr>
        <w:t xml:space="preserve">  </w:t>
      </w:r>
      <w:r w:rsidRPr="0037237A">
        <w:rPr>
          <w:rFonts w:hint="eastAsia"/>
        </w:rPr>
        <w:t>65892</w:t>
      </w:r>
      <w:r>
        <w:rPr>
          <w:rFonts w:ascii="微软雅黑" w:eastAsia="微软雅黑" w:hAnsi="微软雅黑" w:hint="eastAsia"/>
          <w:color w:val="000000"/>
        </w:rPr>
        <w:t xml:space="preserve"> 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养胃枳壳丸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医方类聚》卷一○四引《经验秘方》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枳术丸、人参、甘草、青皮（去白）、沉香、黄连（酒煮，焙）、玄胡索各一两、白术、枳壳（去瓤，麸炒）、白茯苓、半夏曲、南木香各二两、厚朴、神曲（炒）、麦芽（炒）各三两、陈皮（去白）一两半、益智仁、片姜、檀香末各一两二钱、槟榔二两半、当归（酒洗）、甘松（洗去土）各半两、白豆蔻三两半、缩砂仁、京三棱、蓬莪术（煨）各四两、苍术（去皮，泔浸）五两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细末，生姜自然汁打糊为丸，如梧桐子大。每服三五十丸，食后淡姜汤送下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翻胃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318/总4790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66017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宣气木香饮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圣济总录》卷九十七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木香、桂（去粗皮）、昆布（洗去咸，焙）、槟榔（1半生，锉；1半炮，锉）、大黄（锉，炒）、半夏（汤洗7遍，去滑，麸炒）各半两、芎、甘草（炙，锉）各一分、诃黎勒（煨，去核）三分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粗末。每服五钱匕，水一盏半，生姜一枣大拍碎，煎至八分，去滓，食后温服，一日三次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膈气痰涎，食不消化，大便不通，腹中雷鸣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页码321/总4793</w:t>
      </w:r>
      <w:r>
        <w:rPr>
          <w:rFonts w:hint="eastAsia"/>
        </w:rPr>
        <w:tab/>
        <w:t>66044</w:t>
      </w:r>
      <w:r>
        <w:rPr>
          <w:rFonts w:ascii="微软雅黑" w:eastAsia="微软雅黑" w:hAnsi="微软雅黑" w:hint="eastAsia"/>
          <w:color w:val="000000"/>
        </w:rPr>
        <w:t xml:space="preserve"> 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宣通下气方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外台秘要》卷八引《古今录验》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吴茱萸、泽泻、芍药、白术、汉防己、赤茯苓各二两、蜀大黄二两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末，炼蜜为丸，如梧桐子大。每服二十五丸，饮送下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胸膈痰饮，食噉经日，则并吐出，食皆不消，出如初；空腹一两日，聚食还复吐之，极不便，此由痰饮聚下绝不通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宜忌：忌桃、李、雀肉、酢物。</w:t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326/总4798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66113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姜汁汤</w:t>
      </w:r>
      <w:r>
        <w:rPr>
          <w:rFonts w:hint="eastAsia"/>
        </w:rPr>
        <w:tab/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鸡峰普济方》卷十八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半夏半两、桔梗、橘皮（黄者）、茯苓各二两、附子、甘草、桂各一两、椒一两半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粗末。每服三钱，水1一盏半，煎至八分，去滓，入姜汁半醋勺，再煎，食前服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主治：胸中痰饮，积聚不消，咳嗽逆吐，饮食不下，脾胃久虚，肌体羸瘦，或自下者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页码327/总4799</w:t>
      </w:r>
      <w:r>
        <w:rPr>
          <w:rFonts w:hint="eastAsia"/>
        </w:rPr>
        <w:tab/>
        <w:t>66132</w:t>
      </w:r>
      <w:r>
        <w:rPr>
          <w:rFonts w:ascii="微软雅黑" w:eastAsia="微软雅黑" w:hAnsi="微软雅黑" w:hint="eastAsia"/>
          <w:color w:val="000000"/>
        </w:rPr>
        <w:t xml:space="preserve"> 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姜米散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圣济总录》卷七十四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陈米一升（用生姜二斤，取汁浸米，焙，捣筛为末，炒令黄）、肉豆蔻三枚（去壳）、草豆蔻十枚（煨，去皮）、陈橘皮（去白，炒）、甘草（炙，锉）、烧盐各一两（研）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散。每服二钱匕，沸汤点服，不拘时候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脾胃气虚，腹胀飧泄困劣，服暖药即呕逆，食饮不下。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页码329/总4801</w:t>
      </w:r>
      <w:r>
        <w:rPr>
          <w:rFonts w:hint="eastAsia"/>
        </w:rPr>
        <w:tab/>
        <w:t>66162</w:t>
      </w:r>
      <w:r>
        <w:rPr>
          <w:rFonts w:ascii="微软雅黑" w:eastAsia="微软雅黑" w:hAnsi="微软雅黑" w:hint="eastAsia"/>
          <w:color w:val="000000"/>
        </w:rPr>
        <w:t xml:space="preserve"> 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姜附汤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朱氏集验方》卷四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白豆蔻半两（去壳）、附子一个（七钱，炮）、缩砂仁三钱、白姜一两（炮）、甘草半两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㕮咀。每服三钱，水一盏半，煎八分，空心服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脾虚腹胀，呕吐痰饮，食不进，或发寒热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页码329/总4801</w:t>
      </w:r>
      <w:r>
        <w:rPr>
          <w:rFonts w:hint="eastAsia"/>
        </w:rPr>
        <w:tab/>
        <w:t>66173</w:t>
      </w:r>
      <w:r>
        <w:rPr>
          <w:rFonts w:ascii="微软雅黑" w:eastAsia="微软雅黑" w:hAnsi="微软雅黑" w:hint="eastAsia"/>
          <w:color w:val="000000"/>
        </w:rPr>
        <w:t xml:space="preserve"> 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姜附散</w:t>
      </w:r>
      <w:r>
        <w:rPr>
          <w:rFonts w:hint="eastAsia"/>
        </w:rPr>
        <w:tab/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赤水玄珠》卷四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香附子一斤、生姜三斤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生姜捣汁，浸香附一宿，晒干再浸，再晒，以姜汁尽为度，为末。每服二钱，米饮调下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膈气不通，胸膈间结块，大如拳，坚如石，呕吐恶心，饮食不下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页码329/总4801 66176</w:t>
      </w:r>
      <w:r>
        <w:rPr>
          <w:rFonts w:ascii="微软雅黑" w:eastAsia="微软雅黑" w:hAnsi="微软雅黑" w:hint="eastAsia"/>
          <w:color w:val="000000"/>
        </w:rPr>
        <w:t xml:space="preserve">   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姜枣丸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圣济总录》卷四十七</w:t>
      </w:r>
    </w:p>
    <w:p w:rsidR="000775CC" w:rsidRDefault="00A01F1B">
      <w:pPr>
        <w:jc w:val="left"/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生姜（去皮，片切，焙干）四两、丁香、附子（炮裂，去皮脐）各一两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末，用蒸枣肉为丸，如梧桐子大。每服十五至二十丸，米饮送下，不拘时候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胃寒痰逆，噫醋吞酸，胸膈不利，不思饮食。</w:t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330/总4802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66196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姜面丸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鸡峰普济方》卷十二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好面一斤、干姜十两、吴茱萸五钱、青盐一两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细末，炼蜜为丸，如梧桐子大。每服三十丸，空心米饮送下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腹虚冷，不饮食，食辄不消，羸瘦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330/总4802</w:t>
      </w:r>
      <w:r>
        <w:rPr>
          <w:rFonts w:ascii="微软雅黑" w:eastAsia="微软雅黑" w:hAnsi="微软雅黑" w:hint="eastAsia"/>
          <w:color w:val="000000"/>
        </w:rPr>
        <w:t xml:space="preserve">  </w:t>
      </w:r>
      <w:r w:rsidRPr="0037237A">
        <w:rPr>
          <w:rFonts w:hint="eastAsia"/>
        </w:rPr>
        <w:t>66197</w:t>
      </w:r>
      <w:r>
        <w:rPr>
          <w:rFonts w:ascii="微软雅黑" w:eastAsia="微软雅黑" w:hAnsi="微软雅黑" w:hint="eastAsia"/>
          <w:color w:val="000000"/>
        </w:rPr>
        <w:t xml:space="preserve"> 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姜面丸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鸡峰普济方》卷十二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苍术、好面一斤、当归、干姜各三两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细末，炼蜜为丸，如梧桐子大。每服三十丸，空心米饮送下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腹寒冷，不饮食，食辄不消，羸瘦者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331/总4803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66206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lastRenderedPageBreak/>
        <w:t>方名：姜桂汤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朱氏集验方》卷四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白姜（炮）、红豆、肉桂、丁香、粉草、缩砂仁（炒）、败姜（用灶心土炒）各半两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细末。每服一钱，生姜自然汁一分，沸汤调下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翻胃呕吐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备注：方中败姜，《普济方》引作“败酱”。</w:t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335/总4807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66280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姜蜜饮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圣济总录》卷四十七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生姜半两（取自然汁）、白蜜一合、糯米半合（淘净细研）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和匀，入新汲水一盏调开，分二服，不拘时候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胃中实热，吐逆心烦，不下食饮。</w:t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336/总4808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66289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姜橘汤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圣济总录》卷二十五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异名：姜陈汤（《嵩崖尊生》卷九）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生姜（切，焙）、陈橘皮（汤浸去白，焙）各等分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药治下筛。每服三钱匕，水一盏，煎至七分，去滓热服，不拘时候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①《圣济总录》：伤寒干呕不止，手足逆冷。②《医统》：老人噎病，胸满塞闷，饮食不下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336/总4808</w:t>
      </w:r>
      <w:r>
        <w:rPr>
          <w:rFonts w:ascii="微软雅黑" w:eastAsia="微软雅黑" w:hAnsi="微软雅黑" w:hint="eastAsia"/>
          <w:color w:val="000000"/>
        </w:rPr>
        <w:t xml:space="preserve">  </w:t>
      </w:r>
      <w:r w:rsidRPr="0037237A">
        <w:rPr>
          <w:rFonts w:hint="eastAsia"/>
        </w:rPr>
        <w:t>66292</w:t>
      </w:r>
      <w:r>
        <w:rPr>
          <w:rFonts w:ascii="微软雅黑" w:eastAsia="微软雅黑" w:hAnsi="微软雅黑" w:hint="eastAsia"/>
          <w:color w:val="000000"/>
        </w:rPr>
        <w:t xml:space="preserve">  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姜橘汤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简明医彀》卷三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橘红四钱、生姜七钱（略打破，湿纸包，煨，再打碎）、枣一枚、粟米一撮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水煎，细呷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病后或虚弱人一切呕吐，不纳药食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336/总4808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66298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姜糖煎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医统》卷八十七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生姜汁五合、沙糖四两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和，微火煎一二十沸。每含半匕，渐渐咽之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老人上气，咳嗽气急，炽热，饮食不下，食即呕逆，腹内胀满。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页码337/总4809</w:t>
      </w:r>
      <w:r>
        <w:rPr>
          <w:rFonts w:hint="eastAsia"/>
        </w:rPr>
        <w:tab/>
        <w:t>66310</w:t>
      </w:r>
      <w:r>
        <w:rPr>
          <w:rFonts w:ascii="微软雅黑" w:eastAsia="微软雅黑" w:hAnsi="微软雅黑" w:hint="eastAsia"/>
          <w:color w:val="000000"/>
        </w:rPr>
        <w:t xml:space="preserve"> 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姜汁六一饮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济阳纲目》卷三十六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滑石六两、甘草二两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末，用生姜自然汁澄清，取白脚，制成小丸。时时服之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实火及饮积翻胃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346/总4818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66455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祛痰丸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圣济总录》卷十七</w:t>
      </w:r>
    </w:p>
    <w:p w:rsidR="000775CC" w:rsidRDefault="00A01F1B">
      <w:pPr>
        <w:jc w:val="left"/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天南星（生）、半夏（生）、赤茯苓（去黑皮）、干姜（炮）、陈橘皮（汤浸</w:t>
      </w:r>
      <w:r>
        <w:rPr>
          <w:rFonts w:ascii="宋体" w:hAnsi="宋体" w:cs="宋体" w:hint="eastAsia"/>
          <w:sz w:val="24"/>
          <w:szCs w:val="24"/>
        </w:rPr>
        <w:lastRenderedPageBreak/>
        <w:t>去白，焙）各等分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细末，面糊为丸，如梧桐子大。每服三十丸，加至四十丸，温米饮送下，不拘时候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风头旋，痰逆恶心，咽膈不利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页码353/总4825</w:t>
      </w:r>
      <w:r>
        <w:rPr>
          <w:rFonts w:hint="eastAsia"/>
        </w:rPr>
        <w:tab/>
        <w:t>66541</w:t>
      </w:r>
      <w:r>
        <w:rPr>
          <w:rFonts w:ascii="微软雅黑" w:eastAsia="微软雅黑" w:hAnsi="微软雅黑" w:hint="eastAsia"/>
          <w:color w:val="000000"/>
        </w:rPr>
        <w:t xml:space="preserve"> 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祛火通关饮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玉案》卷三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黄连、玄参、山豆根、桔梗、牛蒡子、枳实各二钱、大黄、玄明粉、瓜蒌仁各三钱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加生姜二片，水煎，温服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喉痹不通，饮食不下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页码354/总4826</w:t>
      </w:r>
      <w:r>
        <w:rPr>
          <w:rFonts w:hint="eastAsia"/>
        </w:rPr>
        <w:tab/>
        <w:t>66554</w:t>
      </w:r>
      <w:r>
        <w:rPr>
          <w:rFonts w:ascii="微软雅黑" w:eastAsia="微软雅黑" w:hAnsi="微软雅黑" w:hint="eastAsia"/>
          <w:color w:val="000000"/>
        </w:rPr>
        <w:t xml:space="preserve"> 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祛毒牛黄丸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御药院方》卷九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牛黄（研）二钱半、人参一两、南琥珀、犀角屑（取极细末）、桔梗、生干地黄（沉水研）各半两、雄黄（飞）二两、川升麻、南玄参各三钱、蛤粉（水飞）四两、南硼砂半两、朱砂（飞研）七钱、铅白霜一钱、脑子三钱、金箔（为衣）、寒水石（烧赤，去火毒）三两（研）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细末，炼蜜为丸，如小弹子大。金箔为衣，用瓷器内收。每服一丸，浓煎薄荷汤温化下，或新汲水化服亦得，食后一日二三次，更或含化咽津亦得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大人小儿咽喉肿痛，舌本强硬，或满口生疮，涎潮喘急，胸膈不利，饮食难进。</w:t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366/总4838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66707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神白丸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幼幼新书》卷十九引郑愈方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天南星、半夏（汤洗七遍）各半两、白僵蚕、白矾（生用）各一分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末，用杏仁七个（去皮尖），巴豆一粒同研匀，再用去皮生姜汁为丸，如梧桐子大，阴干。每服五丸，暴嗽，以生姜汤吞下；久嗽，嚼胡桃肉、黄蜡各少许吞下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功效：利膈下涎，去心胸噎塞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小儿心胸噎塞不止，咳嗽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371/总4843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66767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神曲丸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太平圣惠方》卷五十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神曲四两（炒微黄）、麦糵半两（炒微黄）、厚朴二两（去粗皮，涂生姜汁，炙令香熟）、桂心一两、陈橘皮一两半（汤浸，去白瓤，焙）、诃黎勒皮一两半、干姜一两（炮裂，锉）、槟榔一两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末，炼蜜为丸，如梧桐子大。每服二十丸，以生姜汤送下，不拘时候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膈气不下食，纵食不能消化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371/总4843</w:t>
      </w:r>
      <w:r>
        <w:rPr>
          <w:rFonts w:ascii="微软雅黑" w:eastAsia="微软雅黑" w:hAnsi="微软雅黑" w:hint="eastAsia"/>
          <w:color w:val="000000"/>
        </w:rPr>
        <w:t xml:space="preserve">  </w:t>
      </w:r>
      <w:r w:rsidRPr="0037237A">
        <w:rPr>
          <w:rFonts w:hint="eastAsia"/>
        </w:rPr>
        <w:t>66770</w:t>
      </w:r>
      <w:r>
        <w:rPr>
          <w:rFonts w:ascii="微软雅黑" w:eastAsia="微软雅黑" w:hAnsi="微软雅黑" w:hint="eastAsia"/>
          <w:color w:val="000000"/>
        </w:rPr>
        <w:t xml:space="preserve">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神曲丸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全生指迷方》卷二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异名：小神曲丸（《鸡峰普济方》卷二十）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神曲（炒）一两、橘皮（洗）二两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用法：上为细末，炼蜜为丸，如鸡头子大。每服一粒，含化咽津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功效：《鸡峰普济方》：消食化气。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噎。因饮食之间气道卒阻而留滞，至咽中如核，咽之不下，吐之不入，渐妨于食，其脉短涩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380/总4852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66892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神应散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寿世保元》卷六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雄黄、枯矾、藜芦（生用）、牙皂（炙黄）各等分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末。每用豆大一粒，吹鼻内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功效吐痰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时气缠喉，入喉肿塞，水谷不下，牙关紧闭，不省人事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384/总4856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66947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神奇散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古今医鉴》卷五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当归一钱、川芎七分、白芍药（酒炒）一钱、生地黄二钱、陈皮八分、砂仁七分、半夏（姜制）八分、白茯苓一钱、白术（土炒）、香附（醋炒）一钱、枳实（炒）一钱、乌梅三个、藿香一钱、赤茯苓一钱、槟榔一钱、木通一钱、猪苓一钱、黄芩（炒）一钱、黄柏（酒炒）一钱、知母（人乳拌，炒）一钱、赤芍药一钱、天门冬（去心）一钱、麦门冬（去心）一钱、甘草八分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锉一剂。用水两钟，煎一钟，入童便一盏服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噎食翻胃，三阳枯竭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386/总4858</w:t>
      </w:r>
      <w:r>
        <w:rPr>
          <w:rFonts w:ascii="微软雅黑" w:eastAsia="微软雅黑" w:hAnsi="微软雅黑" w:hint="eastAsia"/>
          <w:color w:val="000000"/>
        </w:rPr>
        <w:t xml:space="preserve"> </w:t>
      </w:r>
      <w:r w:rsidRPr="0037237A">
        <w:rPr>
          <w:rFonts w:hint="eastAsia"/>
        </w:rPr>
        <w:t>66980</w:t>
      </w:r>
      <w:r>
        <w:rPr>
          <w:rFonts w:ascii="微软雅黑" w:eastAsia="微软雅黑" w:hAnsi="微软雅黑" w:hint="eastAsia"/>
          <w:color w:val="000000"/>
        </w:rPr>
        <w:t xml:space="preserve">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神香散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景岳全书》卷五十一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异名：神妙散（《医方易简》卷七）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丁香、白豆蔻（或砂仁亦可）各等分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末。每服五七分，甚者一钱，清汤调下；若寒气作痛者，生姜汤送下，日数服，不拘时候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功效：《证治宝鉴》：温中散寒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①《景岳全书》：胸胁胃脘逆气难解，疼痛，呕哕，胀满，痰饮噎膈，诸药不效者。②《霍乱论》：霍乱因于寒湿，凝滞气逆者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页码387/总4859 66981</w:t>
      </w:r>
      <w:r>
        <w:rPr>
          <w:rFonts w:ascii="微软雅黑" w:eastAsia="微软雅黑" w:hAnsi="微软雅黑" w:hint="eastAsia"/>
          <w:color w:val="000000"/>
        </w:rPr>
        <w:t xml:space="preserve"> 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神香散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仙拈集》卷一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丁香、木香各等分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末。每服五分，白滚水送下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胸膈气逆，疼痛胀满，呕哕，痰饮，诸药不效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页码387/总4859</w:t>
      </w:r>
      <w:r>
        <w:rPr>
          <w:rFonts w:hint="eastAsia"/>
        </w:rPr>
        <w:tab/>
        <w:t>66983</w:t>
      </w:r>
      <w:r>
        <w:rPr>
          <w:rFonts w:ascii="微软雅黑" w:eastAsia="微软雅黑" w:hAnsi="微软雅黑" w:hint="eastAsia"/>
          <w:color w:val="000000"/>
        </w:rPr>
        <w:t xml:space="preserve"> 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神保丸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苏沈良方》卷四引《灵苑方》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异名：遇仙丹（《医学集成》卷三）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木香一分、胡椒一分、巴豆十枚（去皮心，研）、干蝎一枚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汤释蒸饼为丸，如麻子大，朱砂为衣。每服三丸，心膈痛，柿蒂汤送下或灯心同柿蒂汤送下；腹痛，柿蒂、煨姜汤送下；血痛，炒姜、醋、小便送下；</w:t>
      </w:r>
      <w:r>
        <w:rPr>
          <w:rFonts w:ascii="宋体" w:hAnsi="宋体" w:cs="宋体" w:hint="eastAsia"/>
          <w:sz w:val="24"/>
          <w:szCs w:val="24"/>
        </w:rPr>
        <w:lastRenderedPageBreak/>
        <w:t>小便不通，灯心汤送下；血痢、脏毒，楮叶汤送下；肺气甚者，白矾、蚌粉各三分，黄丹一分，同研为散，煎桑白皮、糯米饮调下；若小喘，只用桑皮、糯米饮送下；肾气胁下痛，茴香酒送下；大便不通，蜜汤调槟榔末一钱同下；气噎，木香汤送下；宿食不消，茶、酒、浆饮任下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功效：①《医便》：消一切生冷积滞。②《医学入门》：宣通脏腑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①《苏沈良方》引《灵苑方》：心膈痛，腹痛，血痛，小便不通，血痢，脏毒，喘，肾气胁下痛，大便不通，气噎，宿食不消。②《朱氏集验方》：妇人小腹痛，服诸药不愈者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临床报道：①项筋痛：《苏沈良方》引《灵苑方》熙宁中，予病项筋痛，诸医皆以为风，治之数月不愈，乃流入背膂，久之右注胁，挛痛甚苦。乃合服之，一投而愈，后再发，又一投而愈。②腹痛：《临证指南医案》 郑氏，得食腹痛，上及心胸，下攻少腹，甚至筋胀，扰于周身经络之间，大便欲解不通畅。此乃肠胃气阻，故痛随利减。神保丸一钱。</w:t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414/总4886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67361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神仙夺命丹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丹溪心法附余》卷九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异名：雄黄二豆丸（《赤水玄珠》卷四）、二豆回生丹（《回春》卷三）、二豆回香丹（《东医宝鉴·杂病篇》卷五）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乌梅十三个（水浸，去核）、硇砂二钱、雄黄二钱、乳香一钱、百草霜五钱、 绿豆、黑豆各四十九粒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将乌梅杵烂，余药为末，入梅再捣和匀为丸，如弹子大，以乳香少加朱砂为衣，阴干。每服一丸，空心噙化。待药尽，烙热饼一个，擘碎入热茶泡食之，无碍为验，过三五日依法再服一丸即愈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肝气郁结，噎食，呕吐，翻胃，便秘。①《丹溪心法附余》：噎食。②《医学入门》：七情气郁呕吐，或噎食不通，大便秘结，粪如羊屎。③《回春》：翻胃。宜忌：《回春》：忌油腻、盐、酸、怒气、房劳。《济阳纲目》：忌一切鱼、鹅、鸡、羊、生冷及一切发热之物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备注：《医学入门》有硼砂，无硇砂。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414/总4886</w:t>
      </w:r>
      <w:r>
        <w:rPr>
          <w:rFonts w:ascii="微软雅黑" w:eastAsia="微软雅黑" w:hAnsi="微软雅黑" w:hint="eastAsia"/>
          <w:color w:val="000000"/>
        </w:rPr>
        <w:t xml:space="preserve">  </w:t>
      </w:r>
      <w:r w:rsidRPr="0037237A">
        <w:rPr>
          <w:rFonts w:hint="eastAsia"/>
        </w:rPr>
        <w:t>67364</w:t>
      </w:r>
      <w:r>
        <w:rPr>
          <w:rFonts w:ascii="微软雅黑" w:eastAsia="微软雅黑" w:hAnsi="微软雅黑" w:hint="eastAsia"/>
          <w:color w:val="000000"/>
        </w:rPr>
        <w:t xml:space="preserve"> 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神仙百解散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普济方》卷一四七引《卫生家宝方》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白术、茯苓各二两、藿香叶（去土）、橘皮（去瓤）、甘草（炙）、半夏（擘破，生姜汁制）、厚朴（姜汁蘸炙）各三两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先将厚朴、半夏为粗末，用生姜四两烂研，同厚朴、半夏一处拌匀，于净器中淹一宿，次日焙干，却入前五味药，共为粗末。每服四钱，水一盏半，加生姜五片或七片，煎至七分，去滓热服，伤寒并吃二服。无论百病，初觉意思不快，便先进一二服。</w:t>
      </w:r>
      <w:r>
        <w:rPr>
          <w:rFonts w:ascii="宋体" w:hAnsi="宋体" w:cs="宋体" w:hint="eastAsia"/>
          <w:sz w:val="24"/>
          <w:szCs w:val="24"/>
        </w:rPr>
        <w:tab/>
        <w:t>常服宽中进食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四时伤寒，八般痞气，山岚瘴疟，浑身壮热憎寒，或中暑，或风疾灌注，曲挛手足，咽喉噎塞，十种膈气，不思饮食，冷物伤脾，脏腑不调，妇人产前产后及小儿一岁有病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415/总4887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67377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神仙更生散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普济方》卷二○四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丁香二钱半、蓬术二钱半、木香一钱、官桂一钱半、干姜一钱一分（炮）、</w:t>
      </w:r>
      <w:r>
        <w:rPr>
          <w:rFonts w:ascii="宋体" w:hAnsi="宋体" w:cs="宋体" w:hint="eastAsia"/>
          <w:sz w:val="24"/>
          <w:szCs w:val="24"/>
        </w:rPr>
        <w:lastRenderedPageBreak/>
        <w:t>缩砂十个、诃子肉四个、草果一个、甘草四钱、川芎一钱、神曲一钱一分、巴豆七粒（捣成膏）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末，和巴豆令匀。每服一匙，沸汤送下。</w:t>
      </w:r>
      <w:r>
        <w:rPr>
          <w:rFonts w:ascii="宋体" w:hAnsi="宋体" w:cs="宋体" w:hint="eastAsia"/>
          <w:sz w:val="24"/>
          <w:szCs w:val="24"/>
        </w:rPr>
        <w:tab/>
        <w:t>顺阴阳，化痰宽胃，止呕吐，进饮食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五膈、五噎。因忧思劳伤食气，阴阳不和，气滞为病，结于胸膈咽嗌，而致胸膈痞闷，呕逆吞酸，噎塞妨闷，饮食不下，作痛，肋下支满，饮食减少，四肢无力，气不升降。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416/总4888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67381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神仙快活丸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普济方》卷二十五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桂花二钱、木香、丁香、青皮、陈皮各一分、官桂二分、荜澄茄一分、肉果一分、砂仁四钱、良姜五分、白果一钱、白芷二分、甘松四分、广三棱四分、檀香一分、沉香一分、茯苓六分、香附子五分、麝香一分、益智六分、大椒十个、红豆四个、藿香一两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细末，甘草膏子为丸，捻作丁香饼子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脾胃不和，气不升降，腹胀肠鸣，反胃吐食，呕吐酸水，不思饮食，心腹痞闷，水谷不消，渐成泄痢，酒食所伤，小儿奶癖。</w:t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416/总4888</w:t>
      </w:r>
      <w:r>
        <w:rPr>
          <w:rFonts w:ascii="微软雅黑" w:eastAsia="微软雅黑" w:hAnsi="微软雅黑" w:hint="eastAsia"/>
          <w:color w:val="000000"/>
        </w:rPr>
        <w:t xml:space="preserve"> </w:t>
      </w:r>
      <w:r w:rsidRPr="0037237A">
        <w:rPr>
          <w:rFonts w:hint="eastAsia"/>
        </w:rPr>
        <w:t>67385</w:t>
      </w:r>
      <w:r>
        <w:rPr>
          <w:rFonts w:ascii="微软雅黑" w:eastAsia="微软雅黑" w:hAnsi="微软雅黑" w:hint="eastAsia"/>
          <w:color w:val="000000"/>
        </w:rPr>
        <w:t xml:space="preserve">  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神仙灵砂丹</w:t>
      </w:r>
      <w:r>
        <w:rPr>
          <w:rFonts w:hint="eastAsia"/>
        </w:rPr>
        <w:tab/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圣济总录》卷二○○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异名：灵砂（《太平惠民合剂局方》卷五续添诸局经验秘方）、灵砂丹（《世医得效方》卷四）、灵砂丸（《医统》卷十四）、灵妙丹（《医宗必读》卷九）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水银四两、硫黄一两半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先熔开硫黄即投水银，以铁匙炒作青砂子，称定四两，如重再炒，去尽黄乃已；方用煅药盒子一只，口差小者，入青砂在内，用新茶盏一只，底差大，平净而厚者，盛新汲水七分许，安盛砂盒上，以细罗赤石脂末水拌作泥，厚粘外缝令周密，盒下坐熟火猛炎得所，微扇熁之，盏中水耗旋添，令常有水，约半日许，令火自冷，取出盏底成灵砂一簇，打下称得多少，未尽者再用火依前熁之，砂成以绢袋盛，水煮三五沸，或浸半日，滤干细研如粉，水煮半夏糊为丸，如梧桐子大。每服一丸，空心井水送下。直到中脘，旋下丹田，当觉温暖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功效：①《圣济总录》：延年益寿，悦颜色，坚脏腑，壮腰脚，益血固精。②《太平惠民合剂局方》（续添诸局经验秘方）：益精养神，神气明目，安魂魄，通血脉，止烦满，杀邪魅，久服通神，轻身不老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①《太平惠民合剂局方》（续添诸局经验秘方）：五脏百病，营卫不交养，阴阳不升降，上盛下虚，头旋气促，心腹冷痛，翻胃吐逆，霍乱转筋，脏腑滑泄，赤白下痢。②《世医得效方》：痰涎壅盛，诸虚痼冷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宜忌：①《圣济总录》：忌羊血。②《太平惠民合剂局方》（续添诸局经验秘方）：忌猪、羊血，绿豆粉，冷滑之物。</w:t>
      </w:r>
    </w:p>
    <w:p w:rsidR="000775CC" w:rsidRDefault="00A01F1B">
      <w:pPr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加减：《太平惠民合剂局方》（续添诸局经验秘方》本方用法；糯米糊为丸，如麻子大。每服三丸，空心枣汤、米饮、井华水、人参汤任下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页码418/总4890</w:t>
      </w:r>
      <w:r>
        <w:rPr>
          <w:rFonts w:hint="eastAsia"/>
        </w:rPr>
        <w:tab/>
        <w:t>67399</w:t>
      </w:r>
      <w:r>
        <w:rPr>
          <w:rFonts w:ascii="微软雅黑" w:eastAsia="微软雅黑" w:hAnsi="微软雅黑" w:hint="eastAsia"/>
          <w:color w:val="000000"/>
        </w:rPr>
        <w:t xml:space="preserve"> 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神仙备急丹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魏氏家藏方》卷二引庆元府慈应大师方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沉香（略炒）、木香（湿纸裹，炮）、槟榔、白姜（泡，洗）、石菖蒲（酒</w:t>
      </w:r>
      <w:r>
        <w:rPr>
          <w:rFonts w:ascii="宋体" w:hAnsi="宋体" w:cs="宋体" w:hint="eastAsia"/>
          <w:sz w:val="24"/>
          <w:szCs w:val="24"/>
        </w:rPr>
        <w:lastRenderedPageBreak/>
        <w:t>浸1宿）、朱砂（别研）、牡蛎粉、桃仁（去皮尖，炒，别研）、磁石（火煅，酸醋淬七次，别研，水飞，令极细）、阿魏（酒化）、硫黄各半两（别研）、茴香（淘去沙，炒）、缩砂仁、红豆（炒）、禹余粮石（火煅，米醋淬七次，别研，水飞，令极细）、当归（去芦，炒）、神曲（炒）、附子（炮，去皮脐）各七钱半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细末，研桃仁为膏，和入酒煮阿魏糊丸，如梧桐子大。每服三十丸或四十丸，空心煎姜汤送下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脾肾气，时作雷鸣，腹胁胀满，不美饮食，胸膈隘滞，秘利不时，及暴下呕逆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页码428/总4900</w:t>
      </w:r>
      <w:r>
        <w:rPr>
          <w:rFonts w:ascii="宋体" w:hAnsi="宋体" w:cs="宋体" w:hint="eastAsia"/>
          <w:sz w:val="24"/>
          <w:szCs w:val="24"/>
        </w:rPr>
        <w:tab/>
        <w:t>67509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方名：神圣复气汤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兰室秘藏》卷上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干姜（炮）、黑附子（炮）各三分、防风、人参、郁李仁（另研）各五分、当归身六分（酒洗）、半夏（汤洗）、升麻各七分、藁本、甘草各八分、柴胡、羌活各一钱、白葵花五朵（去心，剪碎）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作一服。水五大盏，煎至二盏，入黄耆一钱、橘红五分、草豆蔻仁（面裹煨熟，去皮）一钱，同煎至一盏，再入下项药：黄柏三分（酒浸）、黄连三分（酒浸）、枳壳三分、生地黄三分（酒洗），此四味预一日另用新水浸；又以华细辛二分，川芎细末三分，蔓荆子三分，作一处，浸此三味并黄柏等；煎正药作一大盏，不去滓，入此所浸之药，再上火同煎至一大盏，去滓，空心热服，于月生月满时食，隔三五日一服，如病急，不拘时候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复气乘冬足太阳寒水、足少阴肾水之旺，子能令母实，手太阴肺实反来克土，火木受邪，腰背胸膈闭塞疼痛，善嚏，口中涎，目中涩，鼻中流浊涕不止，或如息肉，不闻香臭，咳嗽痰沫，上热如火，下热如冰，头作阵痛，目中溜火，视物(目荒)(目荒)，耳聋耳鸣，头并口鼻大恶风寒，喜日晴暖，夜卧不安，常觉痰塞，咽膈不通，口不知味，两胁缩急而痛，牙齿动摇不能嚼物，脐腹之间及尻臀足膝不时寒冷，前阴冷而多汗，行步欹侧，起居艰难，麻木风痹，小便数，气短喘喝，少气不足以息，遗失无度；及妇人白带，阴户中大痛牵心，面色黧黑；男子控睾，痛引心腹，或面色如赭，食少，大小便不调，烦心霍乱，逆气里急，腹不能努。或肠鸣，脐下筋急，肩髀大痛，此皆寒水来复火土之（隹谁）也；又治啮颈啮唇舌、舌根强硬等证。大抵肾元与膀胱经中有寒，气不足者，并宜服之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宜忌：宜食肉，不助经络中火邪也，忌肉汤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页码429/总4901</w:t>
      </w:r>
      <w:r>
        <w:rPr>
          <w:rFonts w:hint="eastAsia"/>
        </w:rPr>
        <w:tab/>
        <w:t>67519</w:t>
      </w:r>
      <w:r>
        <w:rPr>
          <w:rFonts w:ascii="微软雅黑" w:eastAsia="微软雅黑" w:hAnsi="微软雅黑" w:hint="eastAsia"/>
          <w:color w:val="000000"/>
        </w:rPr>
        <w:t xml:space="preserve"> 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神曲半夏汤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不知医必要》卷三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党参（去芦，米炒）三钱、白术（净，炒）、半夏（制）各二钱、神曲（炒）、山楂、茯苓各一钱五分、陈皮（去白）一钱、炙草七分、生姜三片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水煎服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功效：消食兼补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饮食不节人噎膈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加减：大便结，加当归；痰涎多者，加泡吴萸六分。</w:t>
      </w:r>
    </w:p>
    <w:p w:rsidR="000775CC" w:rsidRDefault="00A01F1B">
      <w:pPr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备注：一老医云：此症宜饮牛乳，或同姜汁、蔗汁、陈酒服均佳。若徒服香燥之药，以取快一时，破气而燥血，是速其死也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页码440/总4912</w:t>
      </w:r>
      <w:r>
        <w:rPr>
          <w:rFonts w:hint="eastAsia"/>
        </w:rPr>
        <w:tab/>
        <w:t>67651</w:t>
      </w:r>
      <w:r>
        <w:rPr>
          <w:rFonts w:ascii="微软雅黑" w:eastAsia="微软雅黑" w:hAnsi="微软雅黑" w:hint="eastAsia"/>
          <w:color w:val="000000"/>
        </w:rPr>
        <w:t xml:space="preserve"> 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神效白术丸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来源：《普济方》卷一六五引《卫生家宝》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半夏八两（汤泡，洗七次，去滑）、神曲六两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细末，生姜自然汁和作饼子，以纸裹，当风处候干；用面一两，白术一两，同为末，生姜自然汁为丸，如梧桐子大。每服三十丸，姜汤送下，不拘时候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痰壅喘嗽，不下饮食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442/总4914</w:t>
      </w:r>
      <w:r>
        <w:rPr>
          <w:rFonts w:ascii="微软雅黑" w:eastAsia="微软雅黑" w:hAnsi="微软雅黑" w:hint="eastAsia"/>
          <w:color w:val="000000"/>
        </w:rPr>
        <w:t xml:space="preserve">  </w:t>
      </w:r>
      <w:r w:rsidRPr="0037237A">
        <w:rPr>
          <w:rFonts w:hint="eastAsia"/>
        </w:rPr>
        <w:t>67683</w:t>
      </w:r>
      <w:r>
        <w:rPr>
          <w:rFonts w:ascii="微软雅黑" w:eastAsia="微软雅黑" w:hAnsi="微软雅黑" w:hint="eastAsia"/>
          <w:color w:val="000000"/>
        </w:rPr>
        <w:t xml:space="preserve">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神效沉香丸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广笔记》卷二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异名：聚宝丸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真沉香二钱、真麝香八分、血竭一钱五分、乳香一钱五分、缩砂仁二钱、木香二钱、玄胡索一钱、没药五分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细末，糯米糊为丸，如弹子大，用辰砂一钱五分为衣。烧酒磨服。男妇腹疼及诸气作痛，产后气血攻心，用陈酒磨服；如热气痛，葱汤嚼下；小儿天吊作痛，啼叫不已，葱汤磨服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男子胃脘寒痰结阻，翻胃呕吐，饮食不通；男妇腹痛，诸气作痛，产后气血攻心；小儿天吊作痛，啼叫不已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442/总4914</w:t>
      </w:r>
      <w:r>
        <w:rPr>
          <w:rFonts w:ascii="微软雅黑" w:eastAsia="微软雅黑" w:hAnsi="微软雅黑" w:hint="eastAsia"/>
          <w:color w:val="000000"/>
        </w:rPr>
        <w:t xml:space="preserve">  </w:t>
      </w:r>
      <w:r w:rsidRPr="0037237A">
        <w:rPr>
          <w:rFonts w:hint="eastAsia"/>
        </w:rPr>
        <w:t>67686</w:t>
      </w:r>
      <w:r>
        <w:rPr>
          <w:rFonts w:ascii="微软雅黑" w:eastAsia="微软雅黑" w:hAnsi="微软雅黑" w:hint="eastAsia"/>
          <w:color w:val="000000"/>
        </w:rPr>
        <w:t xml:space="preserve">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神效附子丸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校注妇人良方》卷七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黑附子（重一两四五钱，端正底平尖园）1枚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灰火炮皮裂，入生姜自然汁内，浸润晒干，再炮，再入汁浸润，仍晒再炮，用尽姜汁半碗为度，却去皮脐为末，以人参煎膏为丸，如黍米大。每服数丸，津唾咽下。胃气稍复，饮食稍进，投以温补之剂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</w:t>
      </w:r>
      <w:r>
        <w:rPr>
          <w:rFonts w:ascii="宋体" w:hAnsi="宋体" w:cs="宋体" w:hint="eastAsia"/>
          <w:sz w:val="24"/>
          <w:szCs w:val="24"/>
        </w:rPr>
        <w:tab/>
        <w:t>脾肾虚寒，呕吐，或翻胃噎膈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页码448/总4920 67752</w:t>
      </w:r>
      <w:r>
        <w:rPr>
          <w:rFonts w:hint="eastAsia"/>
        </w:rPr>
        <w:tab/>
      </w:r>
      <w:r>
        <w:rPr>
          <w:rFonts w:ascii="微软雅黑" w:eastAsia="微软雅黑" w:hAnsi="微软雅黑" w:hint="eastAsia"/>
          <w:color w:val="000000"/>
        </w:rPr>
        <w:t xml:space="preserve"> 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神效剪红丸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准绳·类方》卷八</w:t>
      </w:r>
    </w:p>
    <w:p w:rsidR="000775CC" w:rsidRDefault="00A01F1B">
      <w:pPr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组成：一上末：槟榔（生，研细，取净末）一斤（以二两为母，余十四两上第一次，以一等罗筛过，取齐晒干）     </w:t>
      </w:r>
    </w:p>
    <w:p w:rsidR="000775CC" w:rsidRDefault="00A01F1B">
      <w:pPr>
        <w:ind w:firstLineChars="200" w:firstLine="48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二上末：商陆（即樟柳根，白者可用，赤者杀人）、金毛狗脊、贯众各四两（以上三味和一处，研极细末，上第二次，以二等罗筛过，取齐晒干）（一方不用贯众，则虫出来犹未死也）     </w:t>
      </w:r>
    </w:p>
    <w:p w:rsidR="000775CC" w:rsidRDefault="00A01F1B">
      <w:pPr>
        <w:ind w:firstLineChars="200" w:firstLine="48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三上末：三棱（醋煮）、莪术（醋煮）各八两、青木香、西木香各四两、雷丸（醋煮）二两半、南木香二两（以上六味和一处，研极细末，上第三次，以三等罗筛过，取齐）    </w:t>
      </w:r>
    </w:p>
    <w:p w:rsidR="000775CC" w:rsidRDefault="00A01F1B">
      <w:pPr>
        <w:ind w:firstLineChars="200" w:firstLine="48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四上末：大黄（铡碎，酒浸，晒干，研细，取净末）一斤（上第四次，以四等罗筛，取齐晒干）     </w:t>
      </w:r>
    </w:p>
    <w:p w:rsidR="000775CC" w:rsidRDefault="00A01F1B">
      <w:pPr>
        <w:ind w:firstLineChars="200" w:firstLine="480"/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五上末：黑牵牛（半生半炒，研细，取头末）一斤（上第五次，以五等罗筛过，取齐晒干）（一方有枳壳一斤为母，有藿香四两，和入诸香）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作五处，另研极细末，要作五次上末，却用茵陈半斤，大皂角一斤煎汁，滤净，法水为丸，如绿豆大，晒干后用丁香末一两，或加芦荟末一两亦妙，以前净汁煎一滚，洒入丸药，旋摇令光莹为度，再以阿胶二两（生），以前汁熬溶，洒入丸药，旋摇光莹，晒干。壮人每服五钱，弱人每服四钱，五更以茶清吞下，</w:t>
      </w:r>
      <w:r>
        <w:rPr>
          <w:rFonts w:ascii="宋体" w:hAnsi="宋体" w:cs="宋体" w:hint="eastAsia"/>
          <w:sz w:val="24"/>
          <w:szCs w:val="24"/>
        </w:rPr>
        <w:lastRenderedPageBreak/>
        <w:t>小儿减半。若病浅，即一服见效；若源深，更须再一服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功效：宣导四时蕴积。春宣积滞，不生疮毒；夏宣暑湿，不生热痢；秋宣痰饮，不生瘴疟；冬宣风寒，不生瘟疫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</w:t>
      </w:r>
      <w:r>
        <w:rPr>
          <w:rFonts w:ascii="宋体" w:hAnsi="宋体" w:cs="宋体" w:hint="eastAsia"/>
          <w:sz w:val="24"/>
          <w:szCs w:val="24"/>
        </w:rPr>
        <w:tab/>
        <w:t>一切虫积。凡因饮酒过度，食伤生冷，致使脾胃不和，心膈胀满，呕恶咽酸，常吐清水，面色萎黄，不进饮食，山岚瘴气，水肿、蛊胀，齁䶎咳嗽，痰涎壅滞，酒积、食积、气积、气块，反胃噎膈，呕逆恶心，肠风，痔漏，脏毒，酒痢，累蕴积热上攻，头目下生疮癣，妇人血气，寒热往来，肌体羸弱，月经不调，赤白带下，鬼气鬼胎，产后诸疾；小儿五疳，虫积，误吞铜铁，误食恶毒等物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宜忌：此药温和，不动元阳真气，亦无反恶。孕妇休服。</w:t>
      </w:r>
    </w:p>
    <w:p w:rsidR="000775CC" w:rsidRDefault="00A01F1B">
      <w:pPr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备注：药后用马桶盛粪于野地看之，庶见药功易辨，或虫、或积、或如烂鱼冻，或作五色等积。若一次未见虫积，更看第二三次下来，此即是病根。有积消积，有气消气，有虫取虫，有块消块。若病根去，其病自消。</w:t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453/总4925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67811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神验噎膈方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良方集腋》卷上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威灵仙二两（水浸一宿取出，捣汁）、食盐一钱五分、狗宝末三分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药共调和，炖温服。服之少顷，病者觉上焦胸膈之间气机旋扰作动，勿令呕，次日仍用威灵仙二两，浸之隔宿，如前捣汁，入食盐一钱五分，刮入狗宝末四分，调服之，觉动处略下；第三日仍如前法再用威灵仙二两，绞汁入食盐一钱五分，狗宝末五分，调服，少停，动更下，则大便下黑血痰涎。下之后正气虚耗。必须预备三剂，服之则气机通利，病即愈矣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噎膈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宜忌：愈后必得食淡一年，庶不再发，倘不能食淡，再发不治矣。</w:t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455/总4927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67822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神授目露丹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良朋汇集》卷一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干糖糟头六两、生姜四两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药共捣成饼，或焙或晒干，每两入炙甘草二钱，研末。每服二钱，沸汤入盐少许，不拘时候，代茶服。随愈时时可服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噎。</w:t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486/总4958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68203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除痰丸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御药院方》卷五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天南星（炒）、半夏（汤洗七次）各二两、蛤粉（微炒）一两、皂角大一挺（去皮弦子，用水一大盏揉汁）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除皂角汁，三味共为细末，调面糊和丸，如梧桐子大。每服三十丸，渐加至五十丸，食后以生姜汤送下，临卧更进一服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宿饮不消，咽膈不利，咳嗽痰涎，头目昏运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宜忌：忌甜物。</w:t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499/总4971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68385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络石汤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圣济总录》卷一二四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络石、紫菀（去苗土）各半两、升麻、射干各三分、桔梗（炒）、木通（锉）、</w:t>
      </w:r>
      <w:r>
        <w:rPr>
          <w:rFonts w:ascii="宋体" w:hAnsi="宋体" w:cs="宋体" w:hint="eastAsia"/>
          <w:sz w:val="24"/>
          <w:szCs w:val="24"/>
        </w:rPr>
        <w:lastRenderedPageBreak/>
        <w:t>赤茯苓（去黑皮）各一两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粗末。每服五钱匕，水一盏半，煎至八分，去滓，食后温服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咽喉中如有物噎塞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加减：如要通利，即汤成加芒消末一钱匕，搅匀服之。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518/总4990</w:t>
      </w:r>
      <w:r>
        <w:rPr>
          <w:rFonts w:ascii="微软雅黑" w:eastAsia="微软雅黑" w:hAnsi="微软雅黑" w:hint="eastAsia"/>
          <w:color w:val="000000"/>
        </w:rPr>
        <w:t xml:space="preserve">  </w:t>
      </w:r>
      <w:r w:rsidRPr="0037237A">
        <w:rPr>
          <w:rFonts w:hint="eastAsia"/>
        </w:rPr>
        <w:t>68669</w:t>
      </w:r>
      <w:r>
        <w:rPr>
          <w:rFonts w:ascii="微软雅黑" w:eastAsia="微软雅黑" w:hAnsi="微软雅黑" w:hint="eastAsia"/>
          <w:color w:val="000000"/>
        </w:rPr>
        <w:t xml:space="preserve">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秦川剪红丸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永类钤方》卷四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芫花一两（醋煮）、巴豆九粒（去油）、甘遂一两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末，面糊为丸，如梧桐子大，候干，用红罗包之，绢线扎系，剪断。服前药（剪红丸）内加用一丸，万病转，汤使五更初服。瘵疾，醋炙肉咽；妇人，醋汤送下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气膈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页码521/总4993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>68705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方名：秦椒剪红丸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成方便读》卷四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秦椒、大黄、三棱、莪术、干漆、木香、槟榔、贯众、雄黄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末，神曲糊为丸。五更时用鸡汤送下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虫膈、血膈。虫膈与血膈两端，皆饮食不下，皆有痛处，但虫则作止无常，攻动不一，或饥则盛，而稍得食则缓，血则口中自觉有血腥气，时作呃逆；或因大怒而血逆于上；或因受伤而血郁于中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方论选录：然虫膈最易裹血，血膈每易生虫，故出一方而两治之。方中行气破血之药，居其大半，而以杀虫之药辅之，用神曲糊丸者，助脾而复其健运之职。送服用鸡汤者，以甘美之味而易入虫口也。</w:t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523/总4995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68729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桂心丸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太平圣惠方》卷四十二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</w:t>
      </w:r>
      <w:r>
        <w:rPr>
          <w:rFonts w:ascii="宋体" w:hAnsi="宋体" w:cs="宋体" w:hint="eastAsia"/>
          <w:sz w:val="24"/>
          <w:szCs w:val="24"/>
        </w:rPr>
        <w:tab/>
        <w:t>桂心一两、川椒三两（去目及闭口者，微炒去汗）、甘草三分（炙微赤，锉）、当归三分、半夏三分（汤洗七遍去滑）、附子一两（炮裂，去皮脐）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末，炼蜜为丸，如梧桐子大。每服三十丸，以生姜橘皮汤送下，不拘时候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上气咳逆，腹中坚痞，往来寒热，令人羸瘦，不能饮食，或时下痢，腹中疼痛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524/总4996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68737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桂心丸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太平圣惠方》卷五十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桂心、桃仁（汤浸，去皮尖双仁，麸炒微黄）、诃黎勒皮、木香、昆布（洗去咸味）、琥珀（细研）、陈橘皮（汤浸，去白瓤，焙）、白术、干木瓜（去瓤）、沉香、鸡舌香各一两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末，炼蜜为丸，如梧桐子大。每服三十丸，以生姜汤送下。或丸如弹子大，绵裹一丸，不问早晚，含化咽津亦得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五膈气，咽喉不利，难下饮食，胸背俱闷，或时呕哕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529/总5001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68814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桂心散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太平圣惠方》卷十一</w:t>
      </w:r>
    </w:p>
    <w:p w:rsidR="000775CC" w:rsidRDefault="00A01F1B">
      <w:pPr>
        <w:jc w:val="left"/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组成：桂心、当归（锉，微炒）、大腹皮（锉）、诃黎勒（煨，用皮）、川大黄（锉碎，微炒）、木香各一两、枳壳三分（麸炒微黄，去瓤）、甘草三分（炙微赤，锉）用法：上为散。每服三钱，水一中盏，煎至六分，去滓温服，不拘时候。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伤寒食毒，腹胀气短，壅闷，不下食，四肢少力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531/总5003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68843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桂心散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太平圣惠方》卷五十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桂心一两、前胡一两（去芦头）、人参一两（去芦头）、牛李根一两（锉）、诃黎勒皮一两、青橘皮一两（汤浸，去白瓤，焙）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散。每服四钱，以水一中盏，煎至六分，去滓，稍热服，不拘时候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膈气，心胸中伏滞冷气，疼痛饮食不下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531/总5003</w:t>
      </w:r>
      <w:r>
        <w:rPr>
          <w:rFonts w:ascii="微软雅黑" w:eastAsia="微软雅黑" w:hAnsi="微软雅黑" w:hint="eastAsia"/>
          <w:color w:val="000000"/>
        </w:rPr>
        <w:t xml:space="preserve">  </w:t>
      </w:r>
      <w:r w:rsidRPr="0037237A">
        <w:rPr>
          <w:rFonts w:hint="eastAsia"/>
        </w:rPr>
        <w:t>68844</w:t>
      </w:r>
      <w:r>
        <w:rPr>
          <w:rFonts w:ascii="微软雅黑" w:eastAsia="微软雅黑" w:hAnsi="微软雅黑" w:hint="eastAsia"/>
          <w:color w:val="000000"/>
        </w:rPr>
        <w:t xml:space="preserve"> 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桂心散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太平圣惠方》卷五十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桂心一两、吴茱萸半两（汤浸七遍，焙干，微炒）、射干一两、赤茯苓一两 、木香半两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粗散。每服散钱，以水一中盏，加生姜半分，煎至六分，去滓，稍热服，不拘时候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气噎极甚，咽喉胸膈壅塞不通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533/总5005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68873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桂心粥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医方类聚》卷一○六引《食医心鉴》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桂心四分、茯苓六分、桑白皮十二分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锉细。以水二升，煎取一升半，去滓，量事着米煮粥食之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胸膈气壅结，饮食不下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533/总5005</w:t>
      </w:r>
      <w:r>
        <w:rPr>
          <w:rFonts w:ascii="微软雅黑" w:eastAsia="微软雅黑" w:hAnsi="微软雅黑" w:hint="eastAsia"/>
          <w:color w:val="000000"/>
        </w:rPr>
        <w:t xml:space="preserve">  </w:t>
      </w:r>
      <w:r w:rsidRPr="0037237A">
        <w:rPr>
          <w:rFonts w:hint="eastAsia"/>
        </w:rPr>
        <w:t>68874</w:t>
      </w:r>
      <w:r>
        <w:rPr>
          <w:rFonts w:ascii="微软雅黑" w:eastAsia="微软雅黑" w:hAnsi="微软雅黑" w:hint="eastAsia"/>
          <w:color w:val="000000"/>
        </w:rPr>
        <w:t xml:space="preserve">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桂心粥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养老奉亲》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</w:t>
      </w:r>
      <w:r>
        <w:rPr>
          <w:rFonts w:ascii="宋体" w:hAnsi="宋体" w:cs="宋体" w:hint="eastAsia"/>
          <w:sz w:val="24"/>
          <w:szCs w:val="24"/>
        </w:rPr>
        <w:tab/>
        <w:t>桂心（末）一两、粳米四合（淘研）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以米煮作粥半熟，次下桂末调和，空心服，每日一次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功效：破冷气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老人噎病，心痛闷，膈气结，饮食不下。</w:t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537/总5009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68941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桂枝丸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博济方》卷二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槟榔三个（大者）、牵牛三两（一半麸炒，一半生用）、官桂三两（去皮）、青皮二两（去白）、陈皮二两（去白）、干姜二两（炮）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细末，煮醋面糊为丸，如绿豆大。每服十五丸，茶、酒任下。如妇人心腹痛，即醋汤送下，男子用茴香汤送下。若宿酒后服妙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功效：利胸膈，进饮食，充肌肤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诸气，心疼腹痛；宿酒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542/总5014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68994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桂苓散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世医得效方》卷五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组成：半夏四钱、桂心、甘草各三钱、赤茯苓四两、泽泻四两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散。每服四钱，加生姜，水煎服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翻胃发渴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542/总5014</w:t>
      </w:r>
      <w:r>
        <w:rPr>
          <w:rFonts w:ascii="微软雅黑" w:eastAsia="微软雅黑" w:hAnsi="微软雅黑" w:hint="eastAsia"/>
          <w:color w:val="000000"/>
        </w:rPr>
        <w:t xml:space="preserve">  </w:t>
      </w:r>
      <w:r w:rsidRPr="0037237A">
        <w:rPr>
          <w:rFonts w:hint="eastAsia"/>
        </w:rPr>
        <w:t>68998</w:t>
      </w:r>
      <w:r>
        <w:rPr>
          <w:rFonts w:ascii="微软雅黑" w:eastAsia="微软雅黑" w:hAnsi="微软雅黑" w:hint="eastAsia"/>
          <w:color w:val="000000"/>
        </w:rPr>
        <w:t xml:space="preserve"> 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桂参汤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圣济总录》卷六十三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桂（去粗皮）、人参各半两、厚朴（去粗皮，姜汁炙）、缩砂仁各一两、白术半两、陈橘皮（汤浸，去白，焙）三分、干姜（炮）半两、甘草（炙，锉）三分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粗末。每服三钱匕，水一盏，加粟米并大枣，同煎至七分，去滓温服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干呕烦闷，不入饮食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页码543/总5015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>69006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方名：桂香丸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普济方》卷二○四引《卫生家宝方》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桂心、干姜、茯苓、槟榔、甘草（炮）、人参、细辛、诃子（炮，去核）、枳壳（麸炒，去瓤）、白芍、白术各等分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末，炼蜜为丸，如梧桐子大。每服二十丸，嚼破，空心温酒送下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气膈、食膈、忧膈、冷膈、热膈，痞塞不通，宿食不消，或霍乱，或心痛，或呕物，或泄泻，腹胁气胀，吞酸少食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543/总5015</w:t>
      </w:r>
      <w:r>
        <w:rPr>
          <w:rFonts w:ascii="微软雅黑" w:eastAsia="微软雅黑" w:hAnsi="微软雅黑" w:hint="eastAsia"/>
          <w:color w:val="000000"/>
        </w:rPr>
        <w:t xml:space="preserve">  </w:t>
      </w:r>
      <w:r w:rsidRPr="0037237A">
        <w:rPr>
          <w:rFonts w:hint="eastAsia"/>
        </w:rPr>
        <w:t>69015</w:t>
      </w:r>
      <w:r>
        <w:rPr>
          <w:rFonts w:ascii="微软雅黑" w:eastAsia="微软雅黑" w:hAnsi="微软雅黑" w:hint="eastAsia"/>
          <w:color w:val="000000"/>
        </w:rPr>
        <w:t xml:space="preserve"> 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桂香散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卫生宝鉴》卷十三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水银、黑锡各三钱、硫黄五钱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铫内用柳木捶研，煞微火上，细研为灰，取出后入丁香末二钱、桂末二钱、生姜末散钱，一处研匀。每服三钱，黄米粥饮调下。一服取效，病甚者再服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膈气反胃，诸药难效，朝食暮吐，暮食朝吐，甚者食已辄出。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页码571/总5043</w:t>
      </w:r>
      <w:r>
        <w:rPr>
          <w:rFonts w:hint="eastAsia"/>
        </w:rPr>
        <w:tab/>
        <w:t>69344</w:t>
      </w:r>
      <w:r>
        <w:rPr>
          <w:rFonts w:ascii="微软雅黑" w:eastAsia="微软雅黑" w:hAnsi="微软雅黑" w:hint="eastAsia"/>
          <w:color w:val="000000"/>
        </w:rPr>
        <w:t xml:space="preserve"> 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桔梗丸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太平圣惠方》卷五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桔梗一两（去芦头）、白术一两、槟榔一两、甘草半两（炙微赤，锉）、桂心二分、干姜半两（炮裂，锉）、人参一两（去芦头）、前胡二分（去芦头）、麦糵三分（炒微黄）、陈橘皮一两（汤浸，去白瓤，焙）、厚朴二两（去粗皮，涂生姜汁炙令香熟）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末，炼蜜为丸，如梧桐子大。每服二十丸，以生姜、大枣汤送下，不拘时候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脾胃冷热气不和，胸膈腹胁胀满，不能饮食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571/总5043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69345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桔梗丸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太平圣惠方》卷十三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桔梗一两（去芦头）、吴茱萸半两（汤浸七遍，焙干微炒）、白术三分、桂心三分、人参一两（去芦头）、槟榔半两、甘草半两（炙微赤，锉）、陈橘皮一两（汤洗，去白瓤，焙）、枳壳三分（麸炒微黄，去瓤）、干姜半两（炮裂，锉）、厚朴一两（去粗皮，涂生姜汁，炙令香熟）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末，炼蜜为丸，如梧桐子大。每服三十丸，食前以生姜、大枣汤送下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主治：①《太平圣惠方》：伤寒后脾胃气不和，心腹满闷，四肢乏力，吃食减少。②《圣济总录》：虚冷气满（月真）胀，不能饮食，虽食不消，呕逆虚满，腹内雷鸣，下气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页码572/总5044</w:t>
      </w:r>
      <w:r>
        <w:rPr>
          <w:rFonts w:hint="eastAsia"/>
        </w:rPr>
        <w:tab/>
        <w:t>69353</w:t>
      </w:r>
      <w:r>
        <w:rPr>
          <w:rFonts w:ascii="微软雅黑" w:eastAsia="微软雅黑" w:hAnsi="微软雅黑" w:hint="eastAsia"/>
          <w:color w:val="000000"/>
        </w:rPr>
        <w:t xml:space="preserve"> 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桔梗丸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圣济总录》卷四十六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桔梗（炒）二两、防风（去叉）、禹余粮（醋淬，研）、远志（去心）、萆薢、鹿茸（去毛，酥炙）、橘皮（汤浸，去白，焙）、芜荑、紫石英（研）、桂（去粗皮）、干姜（炮）各一两、吴茱萸（汤洗，焙干，炒）三分、甘草（炙，锉）三分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末，炼蜜为丸，如梧桐子大。每日二十丸，空心米饮送下。</w:t>
      </w:r>
    </w:p>
    <w:p w:rsidR="000775CC" w:rsidRDefault="00A01F1B">
      <w:pPr>
        <w:jc w:val="left"/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脾胃冷气，腹内雷鸣，冷气入腹中，脘痞闷，胁肋胀满，饮食不下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页码572/总5044</w:t>
      </w:r>
      <w:r>
        <w:rPr>
          <w:rFonts w:hint="eastAsia"/>
        </w:rPr>
        <w:tab/>
        <w:t>69357</w:t>
      </w:r>
      <w:r>
        <w:rPr>
          <w:rFonts w:ascii="微软雅黑" w:eastAsia="微软雅黑" w:hAnsi="微软雅黑" w:hint="eastAsia"/>
          <w:color w:val="000000"/>
        </w:rPr>
        <w:t xml:space="preserve"> 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桔梗丸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魏氏家藏方》卷二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桔梗（微炒）、半夏（汤泡七次）、枳实（去瓤，麸炒）各一两、陈皮二两（去白）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细末，水为丸，如梧桐子大。每服五十丸，姜汤送下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功效：除痰下气。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主胸胁胀满，寒热呕哕，心下坚痞，短气烦闷，饮食不下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573/总5045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69364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桔梗汤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太平惠民合剂局方》卷四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异名：桔梗半夏汤（《类证活人书》卷十八）、半夏汤（《瑞竹堂方·补遗》）、枳梗半夏汤（《得效》卷二）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桔梗（细锉，微炒）、半夏（汤洗七次，姜汁制）、陈皮各十两（去瓤）、枳实（麸炒赤黄）五两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粗末。每服二钱，水一中盏，加生姜五片，同煎至七分，去滓温服，不拘时候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功效：①《太平惠民合剂局方》：除痰下气。②《类证活人书》：顺阴阳，消痞满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主治：①《太平惠民合剂局方》：胸胁胀满，寒热呕哕，心下坚痞，短气烦闷，痰逆恶心，饮食不下。②《类证活人书》：伤寒冷热不和，心腹痞满，时发疼痛。</w:t>
      </w:r>
      <w:r w:rsidRPr="0037237A">
        <w:rPr>
          <w:rFonts w:hint="eastAsia"/>
        </w:rPr>
        <w:t>页码577/总5049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69413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桔梗散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外台秘要》卷七引《广济方》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页码：桔梗汤（《普济方》卷十七）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桔梗、当归、芍药、茯苓、橘皮、厚朴（炙）、白术各八分、荜茇四分、豆蔻子四分、槟榔六分、桂心六分、诃黎勒皮六分（炙）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散。每服方寸匕，空腹煮姜、枣饮下，一日二次。加之一匕半，不利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冷气心痛，肋下鸣转，喉中妨食不消，常生食气，每食心头住不下。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宜忌：忌生葱、猪肉、酢物、桃、李、雀肉等。</w:t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579/总5051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69440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桔梗散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传家秘宝》卷中</w:t>
      </w:r>
    </w:p>
    <w:p w:rsidR="000775CC" w:rsidRDefault="00A01F1B">
      <w:pPr>
        <w:jc w:val="left"/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组成：半夏三分（浆水煮四五沸，切，培干）、桔梗、桑白皮（炙）、天南星（洗过）各一两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末。每服二钱，水二盏，加生姜半分，细切，同煎至半盏，去姜和滓，细呷服，一日三次；久虚痰嗽，劳疾，食后临卧服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脾肺寒热，劳痰嗽，不下食，及痰盛呕哕咳嗽者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581/总5053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69485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桔梗甘草鼠黏子汤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医方类聚》卷二六五引《疮疹方》</w:t>
      </w:r>
    </w:p>
    <w:p w:rsidR="000775CC" w:rsidRDefault="00A01F1B">
      <w:pPr>
        <w:jc w:val="left"/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桔梗、甘草、鼠粘子（微炒）各等分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功效：上为粗末。水一盏煎，食后温服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疮疹，咽膈不利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页码584/总5056 69522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方名：栝楼汤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圣济总录》卷六十七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栝楼、陈橘皮（烫去白，焙）各四两、当归（锉，焙）三两、半夏（汤洗七遍，生姜汁制，焙）一两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锉如麻豆大。每服五钱匕，加生姜一枣大（拍碎），水二盏，煎至一盏，去滓温服，一日三次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上气，胸胁满，不下食，呕逆，胸中冷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588/总5060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69595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栝楼根汤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方出《太平圣惠方》卷三十八，名见《圣济总录》（人卫本）卷一八四</w:t>
      </w:r>
    </w:p>
    <w:p w:rsidR="000775CC" w:rsidRDefault="00A01F1B">
      <w:pPr>
        <w:jc w:val="left"/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人参半两（去芦头）、甘草半两（炙微赤）、栝楼根半两、麦门冬半两（去心）、黄芩半两、芦根一两、半夏一两（汤浸七遍去滑）、前胡三分（去芦头）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锉细。每服一两，以水一大盏，加生姜半分，煎至七分，去滓，分温三服，不拘时候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乳石发动，虚热痰饮，呕逆烦闷，不下饮食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备注：本方方名，圣济总录（文瑞楼本）作“栝楼汤”。</w:t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592/总5064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69649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桃仁丸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外台秘要》卷七引《广济方》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桃仁八分（去皮尖）、当归六分、芍药六分、诃黎勒六分、甘草六分（炙）、延胡索四分、人参六分、槟榔十四枚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末，炼蜜为丸，如梧桐子大。每服二十丸，渐加至三十丸，空心以酒送下，一日二次。取快利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心痛，叉心撮肋，心闷则吐血，手足烦疼，食饮不入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宜忌：忌海藻、菘菜、生菜、热面、荞麦、猪犬肉、黏食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页码594/总5066</w:t>
      </w:r>
      <w:r>
        <w:rPr>
          <w:rFonts w:hint="eastAsia"/>
        </w:rPr>
        <w:tab/>
        <w:t>69679</w:t>
      </w:r>
      <w:r>
        <w:rPr>
          <w:rFonts w:ascii="微软雅黑" w:eastAsia="微软雅黑" w:hAnsi="微软雅黑" w:hint="eastAsia"/>
          <w:color w:val="000000"/>
        </w:rPr>
        <w:t xml:space="preserve"> 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桃仁方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太平圣惠方》卷二十八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桃仁五百颗（大者）、吴茱萸三两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药相和，入净铁铛中，著微火炒，经一炊久，取桃仁一颗，捻去皮，看似微黄色，即渐加火令极热，铛中微烟出，即乘热取出，于新瓷瓶子盛，厚著纸封瓶口，勿令泄气。每日空心，只取桃仁二十颗，捻去皮，烂嚼，以温酒下。至</w:t>
      </w:r>
      <w:r>
        <w:rPr>
          <w:rFonts w:ascii="宋体" w:hAnsi="宋体" w:cs="宋体" w:hint="eastAsia"/>
          <w:sz w:val="24"/>
          <w:szCs w:val="24"/>
        </w:rPr>
        <w:lastRenderedPageBreak/>
        <w:t>重者服五百颗即愈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冷劳气，不能饮食，渐加黑瘦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页码              69726</w:t>
      </w:r>
      <w:r>
        <w:rPr>
          <w:rFonts w:hint="eastAsia"/>
        </w:rPr>
        <w:tab/>
      </w:r>
      <w:r>
        <w:rPr>
          <w:rFonts w:ascii="微软雅黑" w:eastAsia="微软雅黑" w:hAnsi="微软雅黑" w:hint="eastAsia"/>
          <w:color w:val="000000"/>
        </w:rPr>
        <w:t xml:space="preserve"> 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桃仁散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太平圣惠方》卷四十九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桃仁一两（汤浸，去皮尖双仁，麸炒微黄）、吴茱萸一两（汤浸七遍，焙干，微炒）、川乌头一两（炮裂，去皮脐）、槟榔一两、木香一两、当归一两（锉，微炒）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散。每服三钱，以水一中盏，煎至六分，去滓，稍热服，不拘时候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痃气急痛，不能饮食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598/总5070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69729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桃仁散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方出《太平圣惠方》卷五十，名见《普济方》卷二○五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桑根白皮一两（锉）、桃仁一两（汤浸，去皮尖双仁，麸炒微黄）、木香半两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散。每服三钱，以水一中盏，加生姜半分，煎至六分，去滓，稍热服，不拘时候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膈气，心胸妨闷，常欲呕吐，汤水不下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607/总5079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69868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桃花丹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医略六书》卷三十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大黄三两（醋煮）、代赭石三两（醋煅）、桃仁三两（炒黑）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为末，薄荷汁为丸。每服三钱，沸汤送下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血胀，噎食，脉洪涩大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方论选录：产后血瘀，肝胃不能输化，而胃气上逆，故胸腹胀满，噎食不下焉。桃仁破瘀血，以润胃燥，炒黑，不伤好血；代赭镇逆气以平厥阳，醋煅，引之入肝；醋煮大黄，以搜涤其血。薄荷汁丸，百沸汤下，使瘀血消化，则胃气自平，而腹胀无不退，噎食无不下矣。</w:t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609/总5081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69882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桃花散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太平圣惠方》卷五十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桃花三两（当年者）、槟榔三两、缩砂二两（去皮）、马牙消二两、吴茱萸一两（汤浸七遍，焙干，微炒）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细散。每服一钱，以热酒调下，不拘时候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五膈气，食饮不下，渐将羸瘦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614/总5086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69971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桃仁煎丸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太平圣惠方》卷四十八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桃仁三两（汤浸，去皮尖双仁，细研，以酒三升同硼砂煎成膏）、硼砂一两半（不夹石膏，细研）、鳖甲一两（涂醋炙令黄，去裙襕）、川乌头半两（去皮脐，锉碎，盐拌炒令黄）、紫菀半两（去苗土）、猪牙皂荚半两（去皮子，涂酥炙令焦黄）、防葵半两、木香三分、槟榔三分、干姜（炮裂，锉）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细末，入桃仁、硼砂煎中溶和为丸，如梧桐子大。每服十五丸，食前以生姜汤送下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lastRenderedPageBreak/>
        <w:t>主治：息贲气。右胁下结硬如杯，心胸胀痛，不能饮食，胸膈壅闷，咳嗽喘促。</w:t>
      </w:r>
      <w:r w:rsidRPr="0037237A">
        <w:rPr>
          <w:rFonts w:hint="eastAsia"/>
        </w:rPr>
        <w:t>页码621/总5093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70071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真阴散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惠直堂方》卷二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妇人指甲、脚指甲各等分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二味，新瓦火上炒黄，待出火气研碎。初服三厘，渐至一分，白滚水下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咽膈。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630/总5102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70192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真法枳壳散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传家秘宝》卷中</w:t>
      </w:r>
    </w:p>
    <w:p w:rsidR="000775CC" w:rsidRDefault="00A01F1B">
      <w:pPr>
        <w:jc w:val="left"/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枳壳四两、厚朴一斤（去皮，锉。用大黄二两，生姜四两，枣五十枚，乌头二两，并锉细，以水煮枣烂熟，只用厚朴）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药各为细末，每厚朴八钱匕，枳壳三钱匕，腻粉三钱匕，同研为散。每服半钱匕，熟米饮调下，一日三次，不拘时候，连服三日。重者不过五日，遂下黑恶物瘀血，疾便愈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①《传家秘宝》：发狂若疟，及五膈气噎塞病，兼脾积气。②《普济方》引《卫生宝鉴》：气血结滞，腹胀或蛊，身瘦面黄，肚急如鼓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页码632/总5104</w:t>
      </w:r>
      <w:r>
        <w:rPr>
          <w:rFonts w:hint="eastAsia"/>
        </w:rPr>
        <w:tab/>
        <w:t>70207</w:t>
      </w:r>
      <w:r>
        <w:rPr>
          <w:rFonts w:ascii="微软雅黑" w:eastAsia="微软雅黑" w:hAnsi="微软雅黑" w:hint="eastAsia"/>
          <w:color w:val="000000"/>
        </w:rPr>
        <w:t xml:space="preserve"> 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真金不换正气散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普济方》卷一五一引《太平惠民合剂局方》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藿香一两、厚朴（姜汁制）一两、陈皮（去白）一两、苍术（浸炒）一两、半夏一两、甘草（炒）一两、川芎一两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㕮咀，如法修制。每服五钱重，水一盏半，加生姜三片，枣一枚，同煎八分，去滓温服，滓再煎服，不拘时候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功效：和脾胃，止吐泻，温中，下痰饮，止腹痛满，止汗，解山岚瘴气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四时伤寒，五种膈气，吞酸，噫痞噎塞，干呕恶心；内受湿寒，外感风邪，身体沉重，肢节酸疼，头昏鼻塞，未分阴阳之间，尤宜服之；八般疟疾，遍身浮肿，五劳七伤，或风气所灌，手足肿痛，全不思饮；孕妇产前产后，皆可服饵。又治霍乱吐泻，心腹疼痛，脾气虚弱，脏腑时鸣，小儿脾胃不和，时气诸疾，及治四方不伏水土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加减：如欲出汗，加葱白；若酒后得证，加干葛；小腹疼，加炒小茴香；心疼，加玄胡索；若阴证，手足微冷，大便虚，加丁香、干葛，姜；食后得证，加香附子，淡豆豉；泻痢，加肉豆蔻。</w:t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636/总5108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70272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莱菔木香散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圣济总录》卷六十二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莱菔子二两、粟米一两半、陈橘皮（汤浸，去白，焙）一两、巴豆（肥大者）三十枚（去皮，于瓦石器内与上三味同炒，候药焦黑色，拣去巴豆不用）、木香一分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散。每服二钱匕，用煮莱菔汤调下。或以生姜汁煮面糊为丸，如梧桐子大。每服十五丸，莱菔汤下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五膈气，喘促，腹胁胀满，胸膈不快，痰逆恶心，不思饮食。</w:t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636/总5108</w:t>
      </w:r>
      <w:r>
        <w:rPr>
          <w:rFonts w:ascii="微软雅黑" w:eastAsia="微软雅黑" w:hAnsi="微软雅黑" w:hint="eastAsia"/>
          <w:color w:val="000000"/>
        </w:rPr>
        <w:t xml:space="preserve">  </w:t>
      </w:r>
      <w:r w:rsidRPr="0037237A">
        <w:rPr>
          <w:rFonts w:hint="eastAsia"/>
        </w:rPr>
        <w:t>70275</w:t>
      </w:r>
      <w:r>
        <w:rPr>
          <w:rFonts w:ascii="微软雅黑" w:eastAsia="微软雅黑" w:hAnsi="微软雅黑" w:hint="eastAsia"/>
          <w:color w:val="000000"/>
        </w:rPr>
        <w:t xml:space="preserve">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莲子散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来源：《仁斋直指方》卷七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石莲肉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末。入肉豆蔻末少许，米汤乘热调服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翻胃，噤口痢。 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644/总5116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70385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莼羹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圣济总录》卷一八九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莼菜四两、鲫鱼（纸裹烧熟，去鳞，切）各四两、陈橘皮（汤浸，去白、切）、生姜（切）各一两、葱白十四茎（擘破）、羊骨一斤（熬汁去骨）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将前五味就羊骨汁中作羹。空腹食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脾胃气弱，不下食，四肢无力，渐羸瘦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644/总5116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70386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莼菜羹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圣济总录》卷一八九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莼菜、鲫鱼（纸裹，炮令熟，研）各四两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加橘皮、生姜、葱白煮羹。空腹食之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脾胃气弱，不下饮食，四肢无力，日渐羸瘦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备注：本方方名，《普济方》引作“鲫鱼羹”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页码646/总5118</w:t>
      </w:r>
      <w:r>
        <w:rPr>
          <w:rFonts w:hint="eastAsia"/>
        </w:rPr>
        <w:tab/>
        <w:t>70417</w:t>
      </w:r>
      <w:r>
        <w:rPr>
          <w:rFonts w:ascii="微软雅黑" w:eastAsia="微软雅黑" w:hAnsi="微软雅黑" w:hint="eastAsia"/>
          <w:color w:val="000000"/>
        </w:rPr>
        <w:t xml:space="preserve"> 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盐滚丸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世医得效方》卷五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丁香、木香、肉豆蔻、缩砂、青皮、陈皮、胡椒、荜茇、沉香各半两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末，以大蒜瓣子不拘多少，每瓣作二片，入去壳巴豆一粒，用饼药调面裹蒜片，慢火煨熟，去巴豆及面，只将蒜研成膏，将前项药末一半搜和为丸，如梧桐子大。每服三十丸，盐内滚过，萝卜汤调前药末二钱吞下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翻胃膈气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页码650/总5122</w:t>
      </w:r>
      <w:r>
        <w:rPr>
          <w:rFonts w:hint="eastAsia"/>
        </w:rPr>
        <w:tab/>
        <w:t>70467</w:t>
      </w:r>
      <w:r>
        <w:rPr>
          <w:rFonts w:ascii="微软雅黑" w:eastAsia="微软雅黑" w:hAnsi="微软雅黑" w:hint="eastAsia"/>
          <w:color w:val="000000"/>
        </w:rPr>
        <w:t xml:space="preserve"> 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恶实散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方出《本草衍义》卷十，名见《圣济总录》卷一二三</w:t>
      </w:r>
    </w:p>
    <w:p w:rsidR="000775CC" w:rsidRDefault="00A01F1B">
      <w:pPr>
        <w:jc w:val="left"/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牛蒡子（微炒）、荆芥穗各一两、甘草（炙）半两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末。每服二钱，食后夜卧汤点服。当缓取效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功效：疏风壅涎唾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咽膈不利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655/总5127</w:t>
      </w:r>
      <w:r>
        <w:rPr>
          <w:rFonts w:ascii="微软雅黑" w:eastAsia="微软雅黑" w:hAnsi="微软雅黑" w:hint="eastAsia"/>
          <w:color w:val="000000"/>
        </w:rPr>
        <w:t xml:space="preserve">  </w:t>
      </w:r>
      <w:r w:rsidRPr="0037237A">
        <w:rPr>
          <w:rFonts w:hint="eastAsia"/>
        </w:rPr>
        <w:t>70550</w:t>
      </w:r>
      <w:r>
        <w:rPr>
          <w:rFonts w:ascii="微软雅黑" w:eastAsia="微软雅黑" w:hAnsi="微软雅黑" w:hint="eastAsia"/>
          <w:color w:val="000000"/>
        </w:rPr>
        <w:t xml:space="preserve">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殊胜汤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魏氏家藏方》卷二引夏三议方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半夏七枚（汤泡七次）、甘草一寸（锉）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用水一盏半，加生姜七片，同煎至一盏，空心稍热服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去痰涎，进饮食。</w:t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656/总5128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70563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破气汤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太平惠民合剂局方》卷十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青皮（不去白）、陈皮（不去白）、茴香（拣，炒）各十二两、杏仁（去皮尖，麸炒，别捣）、桂心各一斤、良姜（炒）、姜黄、荜澄茄、木香各六两、甘草</w:t>
      </w:r>
      <w:r>
        <w:rPr>
          <w:rFonts w:ascii="宋体" w:hAnsi="宋体" w:cs="宋体" w:hint="eastAsia"/>
          <w:sz w:val="24"/>
          <w:szCs w:val="24"/>
        </w:rPr>
        <w:lastRenderedPageBreak/>
        <w:t>（炒）八斤半、盐（炒）十四斤、丁香皮九两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末。每服一钱，食前沸汤点服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一切冷气攻心、腹、胁、肋，胀满刺痛，噫气吞酸，呕逆恶心，胸膈噫寒，饮食减少。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657/总5129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70582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破饮丸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三因极一病证方论》卷十三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异名：破痰丸（《医统》卷四十三引《医林方》）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荜茇、丁香、胡椒、缩砂仁、乌梅肉、青皮、巴豆（去皮）、木香、蝎梢各等分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将青皮、巴豆以浆水同浸一宿，次日滤出，同炒青皮焦，去巴豆，将所浸水淹乌梅肉，蒸一炊久，细研为膏，入药末和匀为丸，如绿豆大。每服五七丸，临睡生姜汤送下；津液下尤佳。久服不伤脏气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五饮停蓄胸腹，结为癥癖，支满胸膈，傍攻两胁，抢心疼痛，饮食不下，反胃吐逆，九种心疼，积年宿食不消，久疟久痢，遁尸疰忤，癫痫厥晕，心气不足，忧愁思虑，妇人腹中诸病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660/总5132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70619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破棺煎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医方类聚》卷一○五引《备预百要方》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猪胆汁、生姜汁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用米醋半合和。灌下部中，以手急捻，待气上至喉中乃除手，必下五色恶物及细赤小虫子。若未愈，更灌，不过三次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干呕羸瘦，多睡，面痿黄，不下食，变为陋慝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宜忌：忌一切毒物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页码668/总5140</w:t>
      </w:r>
      <w:r>
        <w:rPr>
          <w:rFonts w:hint="eastAsia"/>
        </w:rPr>
        <w:tab/>
        <w:t>70744</w:t>
      </w:r>
      <w:r>
        <w:rPr>
          <w:rFonts w:ascii="微软雅黑" w:eastAsia="微软雅黑" w:hAnsi="微软雅黑" w:hint="eastAsia"/>
          <w:color w:val="000000"/>
        </w:rPr>
        <w:t xml:space="preserve"> 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逐痰丸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济阳纲目》卷七十四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紫海蛤（如鸡子大者一斤，火煅红，淬入童便内，如此三次，为末，却用鲜瓜蒌拌粉，捣千余下乃匀，稀稠得宜，作饼子，将麻绳穿，悬当风处吹干，为末）四两、南星（牛胆制）、黄连、半夏四两（用姜矾者，滴香油数点，煮令透，炒黄色）、陈皮（去白）、青皮（炒）各二两、大黄（酒拌，九蒸九晒）五两、青黛一两、木香五钱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末，姜汁、竹沥为丸，如绿豆大。每服三四十丸，姜汤送下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上焦郁火，痰涎壅盛，胸膈不利，咽喉烦躁，噎塞如有所梗，吐不出，咽不下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备注：方中南星、黄连用量原缺。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页码678/总5150</w:t>
      </w:r>
      <w:r>
        <w:rPr>
          <w:rFonts w:hint="eastAsia"/>
        </w:rPr>
        <w:tab/>
        <w:t>70848</w:t>
      </w:r>
      <w:r>
        <w:rPr>
          <w:rFonts w:ascii="微软雅黑" w:eastAsia="微软雅黑" w:hAnsi="微软雅黑" w:hint="eastAsia"/>
          <w:color w:val="000000"/>
        </w:rPr>
        <w:t xml:space="preserve"> 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捣姜饼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医方类聚》卷一○四引《吴氏集验方》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丁香、水银（研，不见星）、胡椒各一钱、硫黄三钱（用水银研）、藿香、桂、木香、半夏各三钱（姜汁制）、甘锅子二钱（醋煅过，酒煅）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极细末，生姜自然汁为饼子，作四十九饼。每服一饼，姜汁化开，沸汤浸，晨空心服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翻胃，膈气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lastRenderedPageBreak/>
        <w:t>页码685/总5157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70941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柴胡汤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外台秘要》卷六引《广济方》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柴胡八分、茯苓八分、橘皮六分、人参六分、厚朴八分（炙）、桔梗六分、紫苏五分、生姜十六分、诃梨勒七枚（去核，煨）、甘草五分（炙）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切。以水八升，煮取二升五合，绞去滓，分温三服，服别相去如人行六七里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Theme="minorEastAsia" w:hAnsiTheme="minorEastAsia" w:cstheme="minorEastAsia" w:hint="eastAsia"/>
          <w:bCs/>
          <w:color w:val="000000"/>
          <w:sz w:val="24"/>
          <w:szCs w:val="24"/>
        </w:rPr>
        <w:t>主治：</w:t>
      </w:r>
      <w:r>
        <w:rPr>
          <w:rFonts w:asciiTheme="minorEastAsia" w:eastAsiaTheme="minorEastAsia" w:hAnsiTheme="minorEastAsia" w:cstheme="minorEastAsia" w:hint="eastAsia"/>
          <w:bCs/>
          <w:color w:val="000000"/>
          <w:sz w:val="24"/>
          <w:szCs w:val="24"/>
        </w:rPr>
        <w:t>两胁下妨，呕逆不下食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Theme="minorEastAsia" w:hAnsiTheme="minorEastAsia" w:cstheme="minorEastAsia" w:hint="eastAsia"/>
          <w:bCs/>
          <w:color w:val="000000"/>
          <w:sz w:val="24"/>
          <w:szCs w:val="24"/>
        </w:rPr>
        <w:t>宜忌：</w:t>
      </w:r>
      <w:r>
        <w:rPr>
          <w:rFonts w:asciiTheme="minorEastAsia" w:eastAsiaTheme="minorEastAsia" w:hAnsiTheme="minorEastAsia" w:cstheme="minorEastAsia" w:hint="eastAsia"/>
          <w:bCs/>
          <w:color w:val="000000"/>
          <w:sz w:val="24"/>
          <w:szCs w:val="24"/>
        </w:rPr>
        <w:t>忌海藻、菘菜、醋物、猪肉。</w:t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685/总5157</w:t>
      </w:r>
      <w:r>
        <w:rPr>
          <w:rFonts w:ascii="微软雅黑" w:eastAsia="微软雅黑" w:hAnsi="微软雅黑" w:hint="eastAsia"/>
          <w:color w:val="000000"/>
        </w:rPr>
        <w:t xml:space="preserve">  </w:t>
      </w:r>
      <w:r w:rsidRPr="0037237A">
        <w:rPr>
          <w:rFonts w:hint="eastAsia"/>
        </w:rPr>
        <w:t>70942</w:t>
      </w:r>
      <w:r>
        <w:rPr>
          <w:rFonts w:ascii="微软雅黑" w:eastAsia="微软雅黑" w:hAnsi="微软雅黑" w:hint="eastAsia"/>
          <w:color w:val="000000"/>
        </w:rPr>
        <w:t xml:space="preserve">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柴胡汤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外台秘要》卷六引《广济方》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柴胡十分、茯苓八分、枳实八分（炙）、白术八分、生姜八分（合皮，切）、麦门冬八分（去心）、甘草六分（炙）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切。以水六升，煮取二升三合，绞去滓，分温三服，每服相去如人行六七里进一服。不吐利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身体烦疼，头痛，吃食呕逆不得食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宜忌：忌海藻、菘莱、酢物、桃、李、雀肉、热面、炙肉、油腻。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685/总5157</w:t>
      </w:r>
      <w:r>
        <w:rPr>
          <w:rFonts w:ascii="微软雅黑" w:eastAsia="微软雅黑" w:hAnsi="微软雅黑" w:hint="eastAsia"/>
          <w:color w:val="000000"/>
        </w:rPr>
        <w:t xml:space="preserve">  </w:t>
      </w:r>
      <w:r w:rsidRPr="0037237A">
        <w:rPr>
          <w:rFonts w:hint="eastAsia"/>
        </w:rPr>
        <w:t>70944</w:t>
      </w:r>
      <w:r>
        <w:rPr>
          <w:rFonts w:ascii="微软雅黑" w:eastAsia="微软雅黑" w:hAnsi="微软雅黑" w:hint="eastAsia"/>
          <w:color w:val="000000"/>
        </w:rPr>
        <w:t xml:space="preserve">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柴胡汤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外台秘要》卷七引《广济方》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柴胡三两、枳实三两、生姜三两、白术三两、甘草（炙）一两、槟榔七个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切。以水六升，煮取二升，绞去滓，分温二服，服别如人行六七里进一服。小弱人微利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胸膈间伏气不下食，脐下满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宜忌：禁生冷、蒜、腥、海藻、菘菜、桃、李、雀肉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页码691/总5163</w:t>
      </w:r>
      <w:r>
        <w:rPr>
          <w:rFonts w:hint="eastAsia"/>
        </w:rPr>
        <w:tab/>
        <w:t>71028</w:t>
      </w:r>
      <w:r>
        <w:rPr>
          <w:rFonts w:ascii="微软雅黑" w:eastAsia="微软雅黑" w:hAnsi="微软雅黑" w:hint="eastAsia"/>
          <w:color w:val="000000"/>
        </w:rPr>
        <w:t xml:space="preserve"> 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柴胡汤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普济方》卷二二九</w:t>
      </w:r>
    </w:p>
    <w:p w:rsidR="000775CC" w:rsidRDefault="00A01F1B">
      <w:pPr>
        <w:jc w:val="left"/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柴胡、杏仁各三两、秦艽、青蒿子各三两、犀角、知母、桔梗、人参、桑根白皮、葳蕤、甘草、鳖甲（蜜炙）各一两、山栀子仁半两、赤茯苓二两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散。水一盏，煎七分，去滓服，不拘时候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劳热烦躁，不进饮食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697/总5169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71123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柴胡散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太平圣惠方》卷十七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柴胡一两（去苗）、麻黄一两半（去根节）、川升麻一两、人参一两（去芦头）、麦门冬一两（去心）、甘草三分（炙微赤，锉）、枳实三分（麸炒微黄）、知母三分、栀子仁三分、鳖甲三两（涂醋炙令黄，去裙襕）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散。每服五钱，以水一大盏，加生姜半分，煎至五分，去滓温服，不拘时候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热病数日，未得汗，遍身壮热，呕逆，不下食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699/总5171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71141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柴胡散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来源：《太平圣惠方》卷五十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柴胡一两半（去苗）、桔梗三分（去芦头）、槟榔三分、半夏三分（汤洗七遍去滑）、诃梨勒皮三分、赤茯苓三分、陈橘皮（汤浸，去白瓢，焙）半两、桂心半两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散。每服三钱，以水一中盏，加生姜半分，煎至六分，去滓，稍热服，不拘时候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膈气全不思饮食，或食即欲呕，咽中噎塞，食难稍下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699/总5171</w:t>
      </w:r>
      <w:r>
        <w:rPr>
          <w:rFonts w:ascii="微软雅黑" w:eastAsia="微软雅黑" w:hAnsi="微软雅黑" w:hint="eastAsia"/>
          <w:color w:val="000000"/>
        </w:rPr>
        <w:t xml:space="preserve">  </w:t>
      </w:r>
      <w:r w:rsidRPr="0037237A">
        <w:rPr>
          <w:rFonts w:hint="eastAsia"/>
        </w:rPr>
        <w:t>71142</w:t>
      </w:r>
      <w:r>
        <w:rPr>
          <w:rFonts w:ascii="微软雅黑" w:eastAsia="微软雅黑" w:hAnsi="微软雅黑" w:hint="eastAsia"/>
          <w:color w:val="000000"/>
        </w:rPr>
        <w:t xml:space="preserve"> 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柴胡散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太平圣惠方》卷五十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柴胡二两（去苗）、枳壳一两（麸炒微黄，去瓢）、白术一两、甘草半两（炙微赤，锉）、赤茯苓一两、槟榔二两、陈橘皮一两（汤浸，去白瓢，焙）、赤芍药一两、诃梨勒皮二两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粗散。每服四钱，以水一中盏，加生姜半分，煎至六分，去滓，稍热服，不拘时候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气膈，心腹痞满，不下饮食，肩背壅闷，四肢烦疼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701/总5173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71176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柴胡散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圣济总录》卷一一七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柴胡（去苗）一两、地骨皮、赤茯苓（去黑皮）、枳壳（去瓤，麸炒）、旋覆花各半两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散。每服二钱匕，生姜汤调下，一日三次，不拘时候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口中干燥，心膈痰壅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713/总5185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71350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柴胡当归汤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圣济总录》卷六十七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柴胡（去苗）四两、当归（切，焙）一两、细辛（去苗叶）半两、防风（去叉）一两、麻黄（去根节）一两、桂（去粗皮）一两、半夏（汤洗去滑，生姜汁制，焙干）二两半、人参半两、黄耆（挫）一两、黄芩（去黑心）半两、杏仁（汤浸，去皮尖双仁，炒）二十五枚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粗末。每服三钱匕，加生姜一枣大（拍碎），大枣二枚（擘），水一盏，煎至七分，去滓温服，每日三次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五脏虚乏不足，上气；五脏闭塞，不得饮食，胸胁支胀，乍来乍去，虚气在心，滞气在胃，唇干口燥，肢体动摇，手足冷疼，梦寐恐怖。</w:t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713/总5185</w:t>
      </w:r>
      <w:r>
        <w:rPr>
          <w:rFonts w:ascii="微软雅黑" w:eastAsia="微软雅黑" w:hAnsi="微软雅黑" w:hint="eastAsia"/>
          <w:color w:val="000000"/>
        </w:rPr>
        <w:t xml:space="preserve">  </w:t>
      </w:r>
      <w:r w:rsidRPr="0037237A">
        <w:rPr>
          <w:rFonts w:hint="eastAsia"/>
        </w:rPr>
        <w:t>71351</w:t>
      </w:r>
      <w:r>
        <w:rPr>
          <w:rFonts w:ascii="微软雅黑" w:eastAsia="微软雅黑" w:hAnsi="微软雅黑" w:hint="eastAsia"/>
          <w:color w:val="000000"/>
        </w:rPr>
        <w:t xml:space="preserve">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柴胡当归汤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圣济总录》卷八十八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柴胡（去苗）、当归（切，焙）、防风（去叉）、白芷、附子（炮裂，去皮脐）、白术、牡丹皮、桂（去粗皮）、天仙藤、秦艽（去苗土）、桔梗（炒）、芍药、人参、麻黄（去根节）、木香各一两、知母（切，焙）半两、甘草（炙，锉）半两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锉，如麻豆大。每服三钱匕，水一盏，加生姜三片，大枣一枚（擘），同煎至七分，去滓，空心温服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虚劳寒热，日渐羸瘦，行步艰难，饮食不进，状如疟疾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lastRenderedPageBreak/>
        <w:t>页码715/总5187</w:t>
      </w:r>
      <w:r>
        <w:rPr>
          <w:rFonts w:hint="eastAsia"/>
        </w:rPr>
        <w:tab/>
        <w:t>71386</w:t>
      </w:r>
      <w:r>
        <w:rPr>
          <w:rFonts w:ascii="微软雅黑" w:eastAsia="微软雅黑" w:hAnsi="微软雅黑" w:hint="eastAsia"/>
          <w:color w:val="000000"/>
        </w:rPr>
        <w:t xml:space="preserve"> 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柴胡知母饮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圣济总录》卷六十三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柴胡（去苗）一两、知母（焙）半两、芦根（锉）三分、槟榔一两、陈橘皮半两、人参半两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散。每服三钱匕，水一盏，加生姜五片，同煎至六分，去滓热服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呕吐不下食，头痛身热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页码717/总5189</w:t>
      </w:r>
      <w:r>
        <w:rPr>
          <w:rFonts w:hint="eastAsia"/>
        </w:rPr>
        <w:tab/>
        <w:t>71409</w:t>
      </w:r>
      <w:r>
        <w:rPr>
          <w:rFonts w:ascii="微软雅黑" w:eastAsia="微软雅黑" w:hAnsi="微软雅黑" w:hint="eastAsia"/>
          <w:color w:val="000000"/>
        </w:rPr>
        <w:t xml:space="preserve"> 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柴胡茯苓汤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普济方》卷二三三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柴胡、茯苓一钱二分、枳实（炙）、白术、人参、麦门冬（去心）、生姜（合皮，切）各六分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切。以水六升，煮取一升八合，绞去滓，分温二服。服别相去七八里，吃一服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腹胀瘦病，不下食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宜忌：忌生冷、油腻、小豆、粘食、桃、李、醋物、雀肉。</w:t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729/总5201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71546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柴胡地骨皮汤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圣济总录》卷六十四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柴胡（去苗）、地骨皮、赤茯苓（去黑皮）、芎藭、大黄、葛根（锉）、芍药、茵陈蒿、甘草（炙）、当归（切，焙）、升麻各等分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粗末。每服三钱匕，水一盏半，煎至一盏，去滓，食后、临卧服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膈痰结实，气不升降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加减：心躁，加麦门冬一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页码740/总5212</w:t>
      </w:r>
      <w:r>
        <w:rPr>
          <w:rFonts w:ascii="宋体" w:hAnsi="宋体" w:cs="宋体" w:hint="eastAsia"/>
          <w:sz w:val="24"/>
          <w:szCs w:val="24"/>
        </w:rPr>
        <w:tab/>
        <w:t>71634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方名：哽生散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普济方》卷三十六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丁香五钱、木香二钱五分、官桂心二分半、人参、神曲各二分半、川芎七钱五分、诃子七个（去核）、巴豆十四粒（水浸一宿如泥）、草果仁二个、广术七分半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除巴豆外，并生用，为极细末，入巴豆泥和匀，瓷器内盛贮，密封之。每服用一铜钱半子，令病人男左女右置药，米汤调成稀糊，以舌舐之，卧少时后，用细米粥汤压之，病人多年可服二钱，病浅一服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反胃吐食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宜忌：忌生冷、硬物、油腻、湿面、盐醋等物，只服白粥百日。孕妇不可服。</w:t>
      </w:r>
    </w:p>
    <w:p w:rsidR="000775CC" w:rsidRDefault="00A01F1B">
      <w:pPr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备注：此药过腊月半辰时不见火方合药，于来年夏至后方可用。</w:t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741/总5213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71651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鸭肫散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仙拈集》卷一引《全生》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鸭肶胵数十个（晒干，微炒）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末。每服六分，每早以烧酒送下，频服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噎膈反胃，食不能下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744/总5216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71696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钻胃丸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来源：《鸡峰普济方》卷二十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大黑附子一枚（去心，以刀子剜开成瓮子，入硇砂半钱、焰消半钱，以蒸饼剂生裹附子，慢火煨面焦熟，剥去面不用，只留附子用之）、橘皮一两（须是好红色者，汤浸，去白瓤，每以一片子裹巴豆一粒，同米半升入铫内，慢火炒令熟，巴豆不用，只留橘皮用之）、半夏曲、青皮各一两、丁香一百二十粒、天南星一两、胡椒一百二十粒、藿香、荜茇、蛮姜、柿蒂、白术各一两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细末，枣肉为丸，如弹子大。每服一丸，生姜一大块，纳药一丸在生姜内，湿纸裹煨熟，和生姜嚼吃，空心米饮送下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功效：和暖脾胃，消进饮食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一切膈气，及一切气疾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页码746/总5218</w:t>
      </w:r>
      <w:r>
        <w:rPr>
          <w:rFonts w:hint="eastAsia"/>
        </w:rPr>
        <w:tab/>
        <w:t>71717</w:t>
      </w:r>
      <w:r>
        <w:rPr>
          <w:rFonts w:ascii="微软雅黑" w:eastAsia="微软雅黑" w:hAnsi="微软雅黑" w:hint="eastAsia"/>
          <w:color w:val="000000"/>
        </w:rPr>
        <w:t xml:space="preserve"> 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铁刷汤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普济方》卷一六七引《卫生家宝》</w:t>
      </w:r>
    </w:p>
    <w:p w:rsidR="000775CC" w:rsidRDefault="00A01F1B">
      <w:pPr>
        <w:jc w:val="left"/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半夏四钱、草豆蔻、丁香、干姜（炮）诃子皮各三分、生姜一两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药㕮咀，用水五盏，煎至二盏半，去滓，分三服。相继不拘时候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；积寒痰饮，呕吐不止，胸膈不快，饮食不下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加减：大吐不止，加附子三钱、生姜半两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页码746/总5218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>71720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方名：铁刷汤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太平惠民合剂局方》卷十（续添诸局经验秘方）</w:t>
      </w:r>
    </w:p>
    <w:p w:rsidR="000775CC" w:rsidRDefault="00A01F1B">
      <w:pPr>
        <w:jc w:val="left"/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香附子六两、桔梗一斤半、甘草一斤、干姜半斤、肉桂（去粗皮）四两、茴香半斤、良姜、陈皮各十二两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除肉桂外，同炒，为细末。每服一钱，入盐少许，沸汤点下，不拘时候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功效：快气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胃气不和，心腹疼痛；饮酒过度，呕哕恶心，脾痛翻胃；内感风冷，肠鸣泄泻；妇人血气刺痛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页码746/总5218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>71722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方名：铁刷汤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普济方》卷二○四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半夏四两、生姜四两（与半夏同捣饼）、诃子（炮，去核取肉）半两、草豆蔻（去皮取仁）半两、甘草半两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末。每服一钱，水一盏，加生姜二片，盐一捻，煎至七分，去滓热服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功效：益脾胃，化痰涎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胸膈滞气，咽喉不利，不能下食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758/总5230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71888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铅丹丸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圣济总录》卷四十七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黑铅（铅汁入纸灰，以柳木椎同研成粉，罗过）一两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极细末，用米醋一升同入砂石器内熬为膏，入干蒸饼少许捣令熟为丸，如赤小豆大。每服十丸，生姜汤或米饮送下，不拘时候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胃反，呕吐哕逆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758/总5230</w:t>
      </w:r>
      <w:r>
        <w:rPr>
          <w:rFonts w:ascii="微软雅黑" w:eastAsia="微软雅黑" w:hAnsi="微软雅黑" w:hint="eastAsia"/>
          <w:color w:val="000000"/>
        </w:rPr>
        <w:t xml:space="preserve">  </w:t>
      </w:r>
      <w:r w:rsidRPr="0037237A">
        <w:rPr>
          <w:rFonts w:hint="eastAsia"/>
        </w:rPr>
        <w:t>71889</w:t>
      </w:r>
      <w:r>
        <w:rPr>
          <w:rFonts w:ascii="微软雅黑" w:eastAsia="微软雅黑" w:hAnsi="微软雅黑" w:hint="eastAsia"/>
          <w:color w:val="000000"/>
        </w:rPr>
        <w:t xml:space="preserve">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铅丹丸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圣济总录》卷四十七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组成：铅丹、半夏（汤洗去滑七遍）各一两、山芋、人参各三分、干姜（炮）、陈橘皮（汤浸，去白，焙）各半两、甘草（炙）一分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末，汤浸蒸饼为丸，如梧桐子大。每服二十丸，煎人参汤送下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久积痰壅，胃反，呕逆不下食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763/总5235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71966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积气丸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普济方》卷一七三引《博济》</w:t>
      </w:r>
    </w:p>
    <w:p w:rsidR="000775CC" w:rsidRDefault="00A01F1B">
      <w:pPr>
        <w:jc w:val="left"/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木香半两、干姜（炮）一两、硇砂半两（以醋半盏化）、巴豆半两（去皮，不出油）、川大黄一两、附子一两（去皮脐）、官桂半两、筒子漆一两、荆三棱一两、蓬莪术一两、芫花半两（醋炒令黑）、青橘皮（去白）半两、细墨半两、槟榔半两、大戟半两、肉豆蔻五个（去壳）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先将荆三棱、大黄二味为末，研巴豆令细，入醋一升半，煎此三味至半碗许，入硇砂，又同熬入醋面一匙成膏，入诸末，合和得所，再入醋为丸，如绿豆大。每服五丸，如食症气，用生姜、橘皮汤送下；本脏气，茴香汤送下；赤白痢，二宜汤送下；妇人血气，当归酒送下；常服任下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功效：消酒食，利噎塞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积年食气癥块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763/总5235</w:t>
      </w:r>
      <w:r>
        <w:rPr>
          <w:rFonts w:ascii="微软雅黑" w:eastAsia="微软雅黑" w:hAnsi="微软雅黑" w:hint="eastAsia"/>
          <w:color w:val="000000"/>
        </w:rPr>
        <w:t xml:space="preserve">  </w:t>
      </w:r>
      <w:r w:rsidRPr="0037237A">
        <w:rPr>
          <w:rFonts w:hint="eastAsia"/>
        </w:rPr>
        <w:t>71967</w:t>
      </w:r>
      <w:r>
        <w:rPr>
          <w:rFonts w:ascii="微软雅黑" w:eastAsia="微软雅黑" w:hAnsi="微软雅黑" w:hint="eastAsia"/>
          <w:color w:val="000000"/>
        </w:rPr>
        <w:t xml:space="preserve">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积气丸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太平惠民合剂局方》卷三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巴豆一百个（去皮心膜，出油，取霜三钱）、桃仁（去皮尖，麸炒，别研）一两半、附子（炮，去皮脐）四两、米醋五升（以硇砂、大黄同用慢火熬成膏）、大黄（面裹，煨，去面，为末）、干漆（炒焦）、木香、鳖甲（醋炙黄）各一两、三棱（煨，乘热捣碎）、肉桂（去粗皮）、硇砂（研）各二两、朱砂（研，飞）、麝香（别研）各二钱半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细末，入研药匀，醋膏为丸，如梧桐子大。每服二丸，食后、临卧炒生姜汤温下，或木香汤亦得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阴阳不和，脏腑虚弱，寒冷之气留滞于内，使气积不散，胸胁支满，食即气噎，心腹膨胀，气刺气急，宿食不化，心腹引痛，噎气吞酸，停饮浸渍，恶心呕逆，癖块疼痛，脏腑不调，饮食不进，往来寒热，渐觉羸瘦，以致着床，面黄肌热，精神困顿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宜忌：忌生冷，硬物。</w:t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778/总5250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72150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秘传降气汤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太平惠民合剂局方》卷三（宝庆新增方）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桑白皮（炒）二两、骨碎补（去毛，炒）、草果仁（去皮，煨）、五加皮（酒浸半日，炒黄）、半夏（生，为末，生姜自然汁为饼，再碎炒）、桔梗、诃子（炮，去核）、甘草（炒）、枳壳（去瓤，麸炒）、陈皮（去白，炒黄）、柴胡（去芦）、地骨皮（炒黄）各一两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粗末，和匀，再就蒸一伏时，晒干。每服二钱，紫苏三叶，姜钱三片，水一盏，同煎至七分，食后通口服。后以所主药治之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功效：调顺荣卫，通利三焦，开膈化痰，和五脏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①《太平惠民合剂局方》（宝庆新增方）：男子妇人上热下虚之疾，凡饮食过度，致伤脾胃，酒色无节，耗损肾元，水土交攻，阴阳关隔，遂使气不升降，</w:t>
      </w:r>
      <w:r>
        <w:rPr>
          <w:rFonts w:ascii="宋体" w:hAnsi="宋体" w:cs="宋体" w:hint="eastAsia"/>
          <w:sz w:val="24"/>
          <w:szCs w:val="24"/>
        </w:rPr>
        <w:lastRenderedPageBreak/>
        <w:t>上热则头目昏眩，痰实呕逆，胸膈不快，咽喉干燥，饮食无味；下弱则腰脚无力，大便秘涩，里急后重，脐腹冷痛；治以凉则脾气怯弱，肠鸣下利；治以温则上焦壅热，口舌生疮。及脚气上攻，与久痢不愈。②《普济方》：气壅耳聋，发热咽疼。</w:t>
      </w:r>
    </w:p>
    <w:p w:rsidR="000775CC" w:rsidRDefault="00A01F1B">
      <w:pPr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加减：痰嗽，加半夏曲；心肺虚，加人参、茯苓；上膈热，加北黄芩；下部大段虚，加少许炮附子，如使附子多，加生姜；妇人血虚，加当归。</w:t>
      </w:r>
    </w:p>
    <w:p w:rsidR="000775CC" w:rsidRDefault="00A01F1B">
      <w:pPr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备注：本方方名，《普济方》卷一八一引作“降气汤”。</w:t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782/总5254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72203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秘传膈噎膏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种福堂方》卷二引缪仲淳方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异名：膈噎膏（《类证制裁》卷三引缪仲淳方。）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人乳、牛乳、蔗浆、梨汁、芦根汁、龙眼、肉浓汁各等分、姜汁少许、人参浓汁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隔汤熬成膏子，下炼蜜。徐徐频服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膈噎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宜忌：安心平气，勿求速效。</w:t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784/总5256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72227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秘授九灵丹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同寿录》卷二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真西牛黄五钱、真狗宝五钱（雪白而细纹旋透者佳）、赤石脂二两五钱（醋煅九次）、上好沉香一两五钱、真琥珀二两五钱（同灯草研）、麝香五钱（真当门子）、新珍珠百粒（重五钱者。嵌豆腐内煮数滚取出，同灯草研）、劈朱砂一两五钱（一半为衣）、金箔一千张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药各择好者，分两配足，为细末，用红枣煮热去皮核，取净肉十两，捣烂为丸，如小绿豆大，烈日晒干，瓷罐收贮，勿令走气。每服七丸，约重一分，用梨汁半茶钟，顿热送下，即煮粥汤进饮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膈噎至重者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宜忌：忌生冷、面食、椒辣、发气之物，俟全愈后方可吃饭，并食物均匀，调理谨慎，切戒气恼动怒，勿以事物操心，静养开怀。</w:t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786/总5258</w:t>
      </w:r>
      <w:r>
        <w:rPr>
          <w:rFonts w:ascii="微软雅黑" w:eastAsia="微软雅黑" w:hAnsi="微软雅黑" w:hint="eastAsia"/>
          <w:color w:val="000000"/>
        </w:rPr>
        <w:t xml:space="preserve">  </w:t>
      </w:r>
      <w:r w:rsidRPr="0037237A">
        <w:rPr>
          <w:rFonts w:hint="eastAsia"/>
        </w:rPr>
        <w:t>72247</w:t>
      </w:r>
      <w:r>
        <w:rPr>
          <w:rFonts w:ascii="微软雅黑" w:eastAsia="微软雅黑" w:hAnsi="微软雅黑" w:hint="eastAsia"/>
          <w:color w:val="000000"/>
        </w:rPr>
        <w:t xml:space="preserve">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秘传膈噎仙方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医林绳墨大全》卷三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异名：开关膏（《卫生鸿宝》卷一）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白硼砂一钱五分、真青黛一钱、乌角沉香二钱（共为细末）、白马尿一斤、白萝卜一斤（取外）、鲜生姜半斤（取汁）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后三味于铜锅内熬成膏，每服用膏三茶匙，加前末药七厘，以好白酒调送下，每日三次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功效：通关进食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噎膈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宜忌：忌煎炒、大荤、滞气生痰之物，并戒恼怒。</w:t>
      </w:r>
    </w:p>
    <w:p w:rsidR="000775CC" w:rsidRDefault="00A01F1B">
      <w:pPr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加减：翻胃，去白马尿，加黑驴尿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页码791/总5263  72303</w:t>
      </w:r>
      <w:r>
        <w:rPr>
          <w:rFonts w:ascii="微软雅黑" w:eastAsia="微软雅黑" w:hAnsi="微软雅黑" w:hint="eastAsia"/>
          <w:color w:val="000000"/>
        </w:rPr>
        <w:t xml:space="preserve"> 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秘传枳术二陈汤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仁斋直指方附遗》卷七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异名：枳术二陈汤（《医统》卷二十七）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白术（消洗，锉，土炒）一钱、黑枳实（麸炒）、陈皮（去白）各八分、茯苓（去粗皮）、香附子（童便浸，炒）、半夏（汤泡七次）各一钱、黄连（姜汁炒）、槟榔（鸡心者）、白豆蔻各五分、青皮（麸炒）、吴茱萸、生甘草各三分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㕮咀。用水一钟，加生姜三片，大枣一枚，煎八分，食远服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痰气食膈，呕吐痰涎，翻胃嘈杂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加减：气虚，加人参、黄耆；血虚，加当归、地黄；郁，加神曲、抚芎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页码797/总5269</w:t>
      </w:r>
      <w:r>
        <w:rPr>
          <w:rFonts w:hint="eastAsia"/>
        </w:rPr>
        <w:tab/>
        <w:t>72372</w:t>
      </w:r>
      <w:r>
        <w:rPr>
          <w:rFonts w:ascii="微软雅黑" w:eastAsia="微软雅黑" w:hAnsi="微软雅黑" w:hint="eastAsia"/>
          <w:color w:val="000000"/>
        </w:rPr>
        <w:t xml:space="preserve"> 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透关散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玉案》卷四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白豆蔻、子丁香、沉香、青皮（醋炒）、香附（醋炒）、橘红、枳实各五钱、青碌石（煅过）三钱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末。每服二钱，空心煮酒送下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噎膈不通，痞满气结，饮食难下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797/总5269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72373</w:t>
      </w:r>
      <w:r>
        <w:rPr>
          <w:rFonts w:hint="eastAsia"/>
        </w:rPr>
        <w:tab/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透红丸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杨氏家藏方》卷五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缩砂仁一百粒、杏仁一百粒（去皮尖）、巴豆五十粒（去皮膜，取霜）、坯子胭脂一钱（别研）、川芎一两（锉碎）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细末，次入杏仁、巴豆、胭脂研匀，汤泡雪糕糊为丸，如梧桐子大；小儿为丸如黍米大。大人每服二丸，小儿每服三丸；脾疼，石菖蒲汤送下；妇人血气刺痛，醋汤送下；翻胃膈气，丁香汤送下；水泻，倒流水送下；赤痢，甘草汤送下；白痢，干姜汤送下；赤白痢，甘草、干姜汤送下。空心、食前服用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脾疼翻胃，膈气，水泻积痢；及妇人血气刺痛。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页码801/总5273</w:t>
      </w:r>
      <w:r>
        <w:rPr>
          <w:rFonts w:hint="eastAsia"/>
        </w:rPr>
        <w:tab/>
        <w:t>72425</w:t>
      </w:r>
      <w:r>
        <w:rPr>
          <w:rFonts w:ascii="微软雅黑" w:eastAsia="微软雅黑" w:hAnsi="微软雅黑" w:hint="eastAsia"/>
          <w:color w:val="000000"/>
        </w:rPr>
        <w:t xml:space="preserve"> 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透膈汤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袖珍》卷二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木香、白豆蔻、缩砂仁、槟榔、枳壳、厚朴、半夏、青皮、陈皮、甘草、大黄、朴消各等分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每服一两，水二盏，加生姜三片，枣子一枚，煎至一盏，去滓，通口食后服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脾胃不和，中脘气滞，胸膈满闷，噎塞不通，噎气吞酸，胁肋刺胀，呕逆痰涎，食饮不下。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页码801/总5273</w:t>
      </w:r>
      <w:r>
        <w:rPr>
          <w:rFonts w:hint="eastAsia"/>
        </w:rPr>
        <w:tab/>
        <w:t>72427</w:t>
      </w:r>
      <w:r>
        <w:rPr>
          <w:rFonts w:ascii="微软雅黑" w:eastAsia="微软雅黑" w:hAnsi="微软雅黑" w:hint="eastAsia"/>
          <w:color w:val="000000"/>
        </w:rPr>
        <w:t xml:space="preserve"> 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透膈散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杏苑》卷四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橘红一钱、茯苓八分、半夏八分、桔梗八分、黄芩四分、木香四分、甘草（炙）三分、瓜蒌仁七分、杏仁六分、砂仁七枚、枳实五分、生姜五分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㕮咀。水煎熟服，不拘时候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被物噎塞，致喉间如碍，水饮难下，痰涎壅上。</w:t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802/总5274</w:t>
      </w:r>
      <w:r>
        <w:rPr>
          <w:rFonts w:ascii="微软雅黑" w:eastAsia="微软雅黑" w:hAnsi="微软雅黑" w:hint="eastAsia"/>
          <w:color w:val="000000"/>
        </w:rPr>
        <w:t xml:space="preserve">  </w:t>
      </w:r>
      <w:r w:rsidRPr="0037237A">
        <w:rPr>
          <w:rFonts w:hint="eastAsia"/>
        </w:rPr>
        <w:t>72435</w:t>
      </w:r>
      <w:r>
        <w:rPr>
          <w:rFonts w:ascii="微软雅黑" w:eastAsia="微软雅黑" w:hAnsi="微软雅黑" w:hint="eastAsia"/>
          <w:color w:val="000000"/>
        </w:rPr>
        <w:t xml:space="preserve">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透体异香丸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鲁府禁方》卷四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异名：透体气口丸（《寿世保元》卷五）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组成：沉香、木香、丁香、藿香、没药、陵零香、甘松、缩砂、丁皮、官桂、白芷、细茶、香附、儿茶、白蔻、槟榔、人参各一两、乳香、檀香、三奈、细辛、益智、当归、川芎、乌药各五钱、麝香、朝脑各二钱、薄荷一两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先将大粉草半片挫片，水煮汁，去滓，将汁熬成膏，将前药为末，炼蜜共膏，为丸，如芡实大。每服一丸，清晨噙化，用黄酒送下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功效：壮阳滋肾，补益丹田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五膈、五噎痞塞，诸虚百损，五劳七伤，体气，口气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宜忌：忌生冷，毒物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页码810/总5282</w:t>
      </w:r>
      <w:r>
        <w:rPr>
          <w:rFonts w:hint="eastAsia"/>
        </w:rPr>
        <w:tab/>
        <w:t>72548</w:t>
      </w:r>
      <w:r>
        <w:rPr>
          <w:rFonts w:ascii="微软雅黑" w:eastAsia="微软雅黑" w:hAnsi="微软雅黑" w:hint="eastAsia"/>
          <w:color w:val="000000"/>
        </w:rPr>
        <w:t xml:space="preserve"> 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健脾汤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医学集成》卷二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条参、北耆、焦术、茯苓、枣仁、砂仁、白蔻、桂圆、煨姜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脾虚噎膈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页码816/总5288</w:t>
      </w:r>
      <w:r>
        <w:rPr>
          <w:rFonts w:hint="eastAsia"/>
        </w:rPr>
        <w:tab/>
        <w:t>72612</w:t>
      </w:r>
      <w:r>
        <w:rPr>
          <w:rFonts w:ascii="微软雅黑" w:eastAsia="微软雅黑" w:hAnsi="微软雅黑" w:hint="eastAsia"/>
          <w:color w:val="000000"/>
        </w:rPr>
        <w:t xml:space="preserve"> 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健胃丁香散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普济方》卷三十六引《德生堂方》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异名：健脾丁香散（《奇效良方》卷十八）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广木香、净全丁香各一两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㕮咀。每服四钱，水一盏半，煎一盏，先用好黄土和泥，做成碗样一个，却以药滤去滓，盛于土碗内，食前服；越数时再煎服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反食，呕吐气噎，关格不通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825/总5297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72705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射干丸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普济方》卷六十二引《济生》</w:t>
      </w:r>
    </w:p>
    <w:p w:rsidR="000775CC" w:rsidRDefault="00A01F1B">
      <w:pPr>
        <w:jc w:val="left"/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射干（麸炒黄）、杏仁（麸炒黄）、玄参（一方作人参）、附子（炮，去皮脐）、桂心（不见火）各等分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细末，炼蜜为丸，如鸡头大。每服一丸，以新绵裹，噙咽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肿塞咽门不能咽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页码826/总5298</w:t>
      </w:r>
      <w:r>
        <w:rPr>
          <w:rFonts w:hint="eastAsia"/>
        </w:rPr>
        <w:tab/>
        <w:t>72721</w:t>
      </w:r>
      <w:r>
        <w:rPr>
          <w:rFonts w:ascii="微软雅黑" w:eastAsia="微软雅黑" w:hAnsi="微软雅黑" w:hint="eastAsia"/>
          <w:color w:val="000000"/>
        </w:rPr>
        <w:t xml:space="preserve"> 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射干汤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圣济总录》卷一二三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组成：射干、升麻各三分、桔梗（锉，炒）一两、玄参、木通（锉）各三分、甘草（炙，锉）半两 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粗末。每服三钱匕，水一盏，入竹叶七片，煎至六分，去滓，食后温服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咽喉生谷贼，咽物妨闷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加减：如要通利，加大黄一两，以利为度。</w:t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826/总5298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72723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射干汤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圣济总录》卷一二四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射干、升麻、紫菀（去苗土）、百合各半两、木通（锉）一两、桔梗（炒）、赤茯苓（去黑皮）各三分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粗末。每服三钱匕，水一盏，煎至六分，去滓，食后温服。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功效：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主治：咽喉中如有物，噎塞不下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加减：如要通利，每服加朴消末一钱匕，去滓后，搅匀服之。</w:t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827/总5299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72737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射干饮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圣济总录》卷八十三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射干、木香、赤茯苓（去黑皮）、人参各一两半、陈橘皮（汤浸，去白）一两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粗末。每服三钱匕，水一盏半，加生姜五片，煎至一盏，去滓，食前温服，如人行五里再服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脚气，咽塞胸满，不下食，呕哕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827/总5299</w:t>
      </w:r>
      <w:r>
        <w:rPr>
          <w:rFonts w:ascii="微软雅黑" w:eastAsia="微软雅黑" w:hAnsi="微软雅黑" w:hint="eastAsia"/>
          <w:color w:val="000000"/>
        </w:rPr>
        <w:t xml:space="preserve">  </w:t>
      </w:r>
      <w:r w:rsidRPr="0037237A">
        <w:rPr>
          <w:rFonts w:hint="eastAsia"/>
        </w:rPr>
        <w:t>72743</w:t>
      </w:r>
      <w:r>
        <w:rPr>
          <w:rFonts w:ascii="微软雅黑" w:eastAsia="微软雅黑" w:hAnsi="微软雅黑" w:hint="eastAsia"/>
          <w:color w:val="000000"/>
        </w:rPr>
        <w:t xml:space="preserve">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射干散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太平圣惠方》卷十八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射干一两、川升麻一两、络石叶一两、前胡一两（去芦头）、百合一两、枳亮一两（麸炒微黄，去瓤）、黄药一两、甘草半两（炙微赤，锉）、杏仁半两（汤浸，去皮尖双仁，麸炒微黄）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粗散。每服五钱，以水一大盏，加生姜半分，煎至五分，去滓温服，不拘时候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热病，胸中烦闷，咽喉肿痛，噎塞不通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827/总5299</w:t>
      </w:r>
      <w:r>
        <w:rPr>
          <w:rFonts w:ascii="微软雅黑" w:eastAsia="微软雅黑" w:hAnsi="微软雅黑" w:hint="eastAsia"/>
          <w:color w:val="000000"/>
        </w:rPr>
        <w:t xml:space="preserve">  </w:t>
      </w:r>
      <w:r w:rsidRPr="0037237A">
        <w:rPr>
          <w:rFonts w:hint="eastAsia"/>
        </w:rPr>
        <w:t>72746</w:t>
      </w:r>
      <w:r>
        <w:rPr>
          <w:rFonts w:ascii="微软雅黑" w:eastAsia="微软雅黑" w:hAnsi="微软雅黑" w:hint="eastAsia"/>
          <w:color w:val="000000"/>
        </w:rPr>
        <w:t xml:space="preserve">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射干散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太平圣惠方》卷三十五</w:t>
      </w:r>
    </w:p>
    <w:p w:rsidR="000775CC" w:rsidRDefault="00A01F1B">
      <w:pPr>
        <w:jc w:val="left"/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射干一两、桂心一两、枳实散三分、半夏三分（汤洗七遍，去滑）、诃黎勒皮二两、川升麻一两半、木通一两（锉）、前胡三分（去芦头）、大腹皮三分（锉）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粗散。每服四钱，以水一中盏，加生姜半分，煎至六分，去滓温服，不拘时候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咽喉中如有物噎塞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 xml:space="preserve">页码827/总5299 </w:t>
      </w:r>
      <w:r>
        <w:rPr>
          <w:rFonts w:ascii="微软雅黑" w:eastAsia="微软雅黑" w:hAnsi="微软雅黑" w:hint="eastAsia"/>
          <w:color w:val="000000"/>
        </w:rPr>
        <w:t xml:space="preserve"> </w:t>
      </w:r>
      <w:r w:rsidRPr="0037237A">
        <w:rPr>
          <w:rFonts w:hint="eastAsia"/>
        </w:rPr>
        <w:t>72748</w:t>
      </w:r>
      <w:r>
        <w:rPr>
          <w:rFonts w:ascii="微软雅黑" w:eastAsia="微软雅黑" w:hAnsi="微软雅黑" w:hint="eastAsia"/>
          <w:color w:val="000000"/>
        </w:rPr>
        <w:t xml:space="preserve"> 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射干散</w:t>
      </w:r>
      <w:r>
        <w:rPr>
          <w:rFonts w:hint="eastAsia"/>
        </w:rPr>
        <w:tab/>
      </w:r>
      <w:r>
        <w:rPr>
          <w:rFonts w:ascii="微软雅黑" w:eastAsia="微软雅黑" w:hAnsi="微软雅黑" w:hint="eastAsia"/>
          <w:color w:val="000000"/>
        </w:rPr>
        <w:t xml:space="preserve"> 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太平圣惠方》卷三十八</w:t>
      </w:r>
    </w:p>
    <w:p w:rsidR="000775CC" w:rsidRDefault="00A01F1B">
      <w:pPr>
        <w:jc w:val="left"/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射干一两、犀角屑一两、玄参一两、川升麻一两、黄芩一两、甘草半两（生用）、枳壳一两（麸炒微黄，去瓤）、川芒消一两、川大黄一两（锉碎，微炒）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粗散。每服四钱，以水一中盏，煎至五分，去滓，入蜜半分，更煎一两沸，温服，不拘时候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乳石发热，上攻头面，及咽喉肿塞，四肢烦热，不下饮食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828/总5300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72749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射干散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太平圣惠方》卷四十二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射干一两、半夏一两（汤洗七遍，去滑）、赤茯苓一两、桔梗一两（去芦头）、青橘皮三分（汤浸，去白瓤，焙）、桂心三分、枳壳三分（麸炒微黄，去瓤）、甘草三分（炙微赤，锉）、大腹皮三分（锉）、前胡三分（去芦头）、桑根白皮三分（锉）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散。每服五钱，以水一大盏，加生姜半分，煎至五分，去滓温服，不拘时候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主治：胸痹痰壅，噎塞不下食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828/总5300</w:t>
      </w:r>
      <w:r>
        <w:rPr>
          <w:rFonts w:ascii="微软雅黑" w:eastAsia="微软雅黑" w:hAnsi="微软雅黑" w:hint="eastAsia"/>
          <w:color w:val="000000"/>
        </w:rPr>
        <w:t xml:space="preserve">  </w:t>
      </w:r>
      <w:r w:rsidRPr="0037237A">
        <w:rPr>
          <w:rFonts w:hint="eastAsia"/>
        </w:rPr>
        <w:t>72751</w:t>
      </w:r>
      <w:r>
        <w:rPr>
          <w:rFonts w:ascii="微软雅黑" w:eastAsia="微软雅黑" w:hAnsi="微软雅黑" w:hint="eastAsia"/>
          <w:color w:val="000000"/>
        </w:rPr>
        <w:t xml:space="preserve"> 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射干散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太平圣惠方》卷五十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射干一两、半夏三分（汤洗七遍，去滑）、甘草半两（炙微赤，锉）、诃黎勒皮三分、木通三分（锉）、枳实三分（麸炒微黄）、桂心三分、鸡舌香三分、紫苏子三分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粗散。每服三钱，以水一中盏，加生姜半分，煎至六分，去滓，稍热服之，不拘时候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膈气，咽喉噎塞，全不下食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828/总5300</w:t>
      </w:r>
      <w:r>
        <w:rPr>
          <w:rFonts w:ascii="微软雅黑" w:eastAsia="微软雅黑" w:hAnsi="微软雅黑" w:hint="eastAsia"/>
          <w:color w:val="000000"/>
        </w:rPr>
        <w:t xml:space="preserve">  </w:t>
      </w:r>
      <w:r w:rsidRPr="0037237A">
        <w:rPr>
          <w:rFonts w:hint="eastAsia"/>
        </w:rPr>
        <w:t>72755</w:t>
      </w:r>
      <w:r>
        <w:rPr>
          <w:rFonts w:ascii="微软雅黑" w:eastAsia="微软雅黑" w:hAnsi="微软雅黑" w:hint="eastAsia"/>
          <w:color w:val="000000"/>
        </w:rPr>
        <w:t xml:space="preserve"> 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射干散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太平圣惠方》卷七十八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射干半两、川升麻三分、人参三分（去芦头）、甘草半两（炙微赤，锉）、陈橘皮二分（汤浸，去白瓤，焙）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粗散。每服五钱，以水一大盏，加生姜半分，煎至五分，去滓温服，不拘时候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产后伤寒，经数日后，胸中妨闷，喉咽噎塞，不能饮食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837/总5309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72868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狼毒丸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太平圣惠方》卷四十九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狼毒一两（微煨）、川乌头一两（炮裂，去皮脐）、槟榔一两、木香一两、干漆一两（捣碎，炒令烟出）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末，炼蜜为丸，如梧桐子大。每服五丸，渐加至十丸，以温酒送下，不拘时候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痃气，胁肋胀痛，腹内气结，不能下食，四肢少力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页码839/总5311</w:t>
      </w:r>
      <w:r>
        <w:rPr>
          <w:rFonts w:hint="eastAsia"/>
        </w:rPr>
        <w:tab/>
        <w:t>72903</w:t>
      </w:r>
      <w:r>
        <w:rPr>
          <w:rFonts w:ascii="微软雅黑" w:eastAsia="微软雅黑" w:hAnsi="微软雅黑" w:hint="eastAsia"/>
          <w:color w:val="000000"/>
        </w:rPr>
        <w:t xml:space="preserve"> 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脍齑散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永乐大典》卷一一六二○引《易简》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附子七个（炮）、丁香、藿香叶、官桂、木香各三钱、人参半两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末。每服二大钱，以寻常辣糊齑半盏热调服，用匙挑服之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老人脾胃久弱，饮食全不能进。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852/总5324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73076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高良姜散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圣济总录》卷五十五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高良姜三两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酒浸，纸裹，入慢火内煨令熟，为散。每服一钱匕，米饮调下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胃气极冷，卒病心痛，吐逆寒痰，饮食不下。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853/总5325</w:t>
      </w:r>
      <w:r>
        <w:rPr>
          <w:rFonts w:ascii="微软雅黑" w:eastAsia="微软雅黑" w:hAnsi="微软雅黑" w:hint="eastAsia"/>
          <w:color w:val="000000"/>
        </w:rPr>
        <w:t xml:space="preserve">  </w:t>
      </w:r>
      <w:r w:rsidRPr="0037237A">
        <w:rPr>
          <w:rFonts w:hint="eastAsia"/>
        </w:rPr>
        <w:t>72082</w:t>
      </w:r>
      <w:r>
        <w:rPr>
          <w:rFonts w:ascii="微软雅黑" w:eastAsia="微软雅黑" w:hAnsi="微软雅黑" w:hint="eastAsia"/>
          <w:color w:val="000000"/>
        </w:rPr>
        <w:t xml:space="preserve">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高良姜粥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太平圣惠方》卷九十七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高良姜三两（锉）、羊脊骨一具（捶碎）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以水一斗，煮二味，取五升，去骨等，每取汁二大盏半，用米二合，入葱、椒、盐作粥食之；或以面煮（食不）饨作羹并得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主治：脾胃冷气，虚劳羸瘦，不能下食。</w:t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853/总5325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73091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高良姜羊肉汤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太平圣惠方》卷四十八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高良姜一两（锉）、赤芍药一两（锉）、当归一两（锉，微炒）、羊肉一斤半（细切）、桂心一两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除羊肉外，上为末。以水五大盏，都煮取两盏半，去滓，稍热服一小盏，不拘时候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寒疝心腹痛，及胁肋里急，不下饮食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页码860/总5332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>73179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方名：烧脾散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太平惠民合剂局方》卷三（宝庆新增方）</w:t>
      </w:r>
    </w:p>
    <w:p w:rsidR="000775CC" w:rsidRDefault="00A01F1B">
      <w:pPr>
        <w:jc w:val="left"/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赤芍药、干姜（炮）各六两半、良姜（油炒）十两、甘草（炙）四两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末。每服二大钱，白汤点下，不拘时候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脾胃虚弱，久寒积冷，心气脾痛，冷痰翻胃，脐腹刺痛，呕吐恶心，不思饮食；及妇人血气攻刺，腹胁撮痛。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页码876/总5348</w:t>
      </w:r>
      <w:r>
        <w:rPr>
          <w:rFonts w:hint="eastAsia"/>
        </w:rPr>
        <w:tab/>
        <w:t>73406</w:t>
      </w:r>
      <w:r>
        <w:rPr>
          <w:rFonts w:ascii="微软雅黑" w:eastAsia="微软雅黑" w:hAnsi="微软雅黑" w:hint="eastAsia"/>
          <w:color w:val="000000"/>
        </w:rPr>
        <w:t xml:space="preserve"> 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酒煎饮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六经方证中西通解》卷三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异名：三黄酒（《中国医学大辞典·补遗》）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黄连、黄芩各三钱、大黄二钱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先用火酒炒大黄全焦，再入黄连，加酒炒至大黄色黑为度，即纳水煮一沸，取出频频细呷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①《六经方证中西通解》：呕逆不进食者。②《中国医学大辞典》：下痢呕吐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878/总5350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73438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酒蒸黄连丸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活人书》卷十八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异名：酒煮黄连丸（《鸡峰普济方》卷五）、酒连丸（《三因极一病证方论》卷十五）、黄龙丸（《太平惠民合剂局方》卷二吴直阁增诸家名方）、小黄龙丸（《得效》卷二）、独连丸（《普济方》卷一七七引《神效方》）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黄连四两（以无灰好酒浸面上约一寸，以重汤熬干）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细末，糊为丸，如梧桐子大。每服三五十丸，滚水送下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功效：①《仁斋直指方》：治膈热，解酒毒。②《御药院方》：除热气，止烦渴，厚肠胃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胃肠积热，泻痢，消渴，反胃呕吐。①《活人书》：暑毒伏深，及伏暑发渴者。②《三因极一病证方论》：酒痔下血。③《太平惠民合剂局方》（吴直阁增诸家名方）：呕吐恶心，伤酒过多，脏毒下血，大便泄泻。④《御药院方》：消瘅。⑤《丹溪心法》：伤于酒，每晨起必泻。⑥《普济方》:身热下痢鲜血，烦渴多渴，或伤热物过度。⑦《政治要诀类方》：三消。⑧《医统》：一切热泻。⑨《医灯续焰》：嘈杂吞酸，噎膈反胃，吐酸、干呕、胃痛、挟虫者。⑩《法律》：酒瘅。11《外科大成》：砂疥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方论选录：《医方考》：黄连，苦寒枯燥之物也。苦寒，故能胜热；枯燥，故能胜湿。而必煮以酒者，非酒不能引之入血也。</w:t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lastRenderedPageBreak/>
        <w:t>页码900/总5372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73760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消食丸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千金方》卷十五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异名：消谷丸（《千金方翼》卷十九）、曲糵丸（《鸡峰》卷十二）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小麦糵、曲各一升、干姜、乌梅各四两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末，蜜为丸。每服十五丸，一日二次，加至四十丸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①《千金方》：数年不能食者及寒在胸中，反胃翻心者。②《太平惠民合剂局方》：脾胃俱虚，不能消化水谷，胸膈痞闷，腹胁时胀，连年累月，食减嗜卧，口苦无味，虚羸少气，胸中有寒，饮食不下，反胃翻心，霍乱呕吐，及病后新虚，不胜谷气，或因病气衰，食不复常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916/总5388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73971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消癌片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肿瘤的诊断与防治》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红升丹、琥珀、山药、白及各300克、三七620克、牛黄180克、黄连、黄芩、黄柏各150克、陈皮、贝母、郁金、蕲蛇各60克、犀角、桑椹、金银花、黄耆、甘草各90克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制成片剂，每片0.5克。每服1片，一日2-3次，饭后服。一个月为1疗程，4-6月为一治疗期，每疗程后停药一周左右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功效：活血凉血，解毒消癌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舌癌、鼻咽癌、脑癌、食道癌、胃癌、骨肉瘤、乳腺癌、宫颈癌等。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宜忌：服药期间，忌食蒜、葱、浓茶、鲤鱼等。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加减：如气虚，加用四君子汤；血虚，加用四物汤；气血俱虚者，二方合用。</w:t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918/总5390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74000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消炎3号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中草药通讯》（1972；2：14）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板蓝根30克、猫眼草30克、人工牛黄6克、硇砂3克、威灵仙60克、制南星9克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制成浸膏干粉。每服1.5g，一日四次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功效：《古今名方》：清热解毒，通经活络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食管癌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935/总5407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74224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消积化聚丸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活人心统》卷下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三棱、莪术、陈皮、丁香、阿魏、青皮、木香、白芷、川归、草豆蔻、川贝、玄明粉、黄连、香附、神曲、麦芽、甘松、砂仁、莱菔子（炒）各五钱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末，酒为丸，如梧桐子大。每服八十丸，姜汤送下，或酒送下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五积六聚，气积胀满，不食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944/总5416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74334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消痰噙化丸</w:t>
      </w:r>
      <w:r>
        <w:rPr>
          <w:rFonts w:hint="eastAsia"/>
        </w:rPr>
        <w:tab/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玉案》卷三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苦丁茶、孩儿茶各五钱、牛黄四钱、天花粉三钱、川贝母、、硼砂、真沉香各二钱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末，炼蜜为丸，如鸡头子大。噙口中润下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一切痰气凝结，痰嗽喘急。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lastRenderedPageBreak/>
        <w:t>页码945/总5417</w:t>
      </w:r>
      <w:r>
        <w:rPr>
          <w:rFonts w:hint="eastAsia"/>
        </w:rPr>
        <w:tab/>
        <w:t>74353</w:t>
      </w:r>
      <w:r>
        <w:rPr>
          <w:rFonts w:ascii="微软雅黑" w:eastAsia="微软雅黑" w:hAnsi="微软雅黑" w:hint="eastAsia"/>
          <w:color w:val="000000"/>
        </w:rPr>
        <w:t xml:space="preserve"> 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消臌万应丹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重订通俗伤寒论》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煅透人中白一两、地骷髅、莱菔子、六神曲各五钱、砂仁二钱（以上俱炒）、陈香橼一个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共研细末和匀，炼蜜为丸。每服五七丸，灯心汤下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黄疸变臌，气喘胸闷，脘痛翻胃，疳胀结热，伤力黄肿，噤口痢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页码950/总5422</w:t>
      </w:r>
      <w:r>
        <w:rPr>
          <w:rFonts w:hint="eastAsia"/>
        </w:rPr>
        <w:tab/>
        <w:t>74424</w:t>
      </w:r>
      <w:r>
        <w:rPr>
          <w:rFonts w:ascii="微软雅黑" w:eastAsia="微软雅黑" w:hAnsi="微软雅黑" w:hint="eastAsia"/>
          <w:color w:val="000000"/>
        </w:rPr>
        <w:t xml:space="preserve"> 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海蛤丸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外台秘要》卷二十引《广济方》</w:t>
      </w:r>
    </w:p>
    <w:p w:rsidR="000775CC" w:rsidRDefault="00A01F1B">
      <w:pPr>
        <w:jc w:val="left"/>
        <w:rPr>
          <w:rFonts w:ascii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昆布（洗）、橘皮、赤茯苓、汉防己、海蛤（研）、郁李仁、桑根白皮、泽漆（炙）、槟榔、杏仁（去皮尖）各四分、大黄六分、葶苈子二十分（微火熬令黄）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末，蜜为丸，如梧桐子大。每服十五丸，一日二次，加至二十五丸。以小便利为度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小便涩，水肿，气妨闷，不能食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宜忌：忌食热面、冷滑、大酢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页码952/总5424</w:t>
      </w:r>
      <w:r>
        <w:rPr>
          <w:rFonts w:hint="eastAsia"/>
        </w:rPr>
        <w:tab/>
        <w:t>74466</w:t>
      </w:r>
      <w:r>
        <w:rPr>
          <w:rFonts w:hint="eastAsia"/>
        </w:rPr>
        <w:tab/>
      </w:r>
      <w:r>
        <w:rPr>
          <w:rFonts w:ascii="微软雅黑" w:eastAsia="微软雅黑" w:hAnsi="微软雅黑" w:hint="eastAsia"/>
          <w:color w:val="000000"/>
        </w:rPr>
        <w:t xml:space="preserve"> 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海藻丸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圣济总录》卷一二五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海藻（洗去咸；炙干）、槟榔（锉）、昆布（洗去咸，炙干）、诃黎勒皮、文蛤（研）各三两、半夏（汤洗七遍）、生姜（切，焙）各二两、小麦（米醋浸三宿，晒干）三合、海蛤（研）二两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末，炼蜜为丸，如弹子大。每服一丸，含化，一日三次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咽喉中噎闷成瘿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页码968/总5440</w:t>
      </w:r>
      <w:r>
        <w:rPr>
          <w:rFonts w:hint="eastAsia"/>
        </w:rPr>
        <w:tab/>
        <w:t>74676</w:t>
      </w:r>
      <w:r>
        <w:rPr>
          <w:rFonts w:ascii="微软雅黑" w:eastAsia="微软雅黑" w:hAnsi="微软雅黑" w:hint="eastAsia"/>
          <w:color w:val="000000"/>
        </w:rPr>
        <w:t xml:space="preserve"> 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涤痰汤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寒温条辩》卷五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栝楼（捣烂）五钱、胆星、半夏各二钱、橘红一钱五分、茯苓、枳实（麸炒）、黄芩、黄连、石菖蒲、竹茹各一钱、甘草（炙）五分、生姜三钱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水煎，温服。如痰闭呃甚者，用白矾一两，水二钟，煎一钟，入蜜三匙，少煎，温服即吐；如不吐，饮热水一小盏，未有不吐者，吐后呃即止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膈间痰闭，呃逆者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 w:rsidRPr="0037237A">
        <w:rPr>
          <w:rFonts w:hint="eastAsia"/>
        </w:rPr>
        <w:t>页码968/总5440</w:t>
      </w:r>
      <w:r>
        <w:rPr>
          <w:rFonts w:ascii="微软雅黑" w:eastAsia="微软雅黑" w:hAnsi="微软雅黑" w:hint="eastAsia"/>
          <w:color w:val="000000"/>
        </w:rPr>
        <w:t xml:space="preserve">  </w:t>
      </w:r>
      <w:r>
        <w:rPr>
          <w:rFonts w:hint="eastAsia"/>
        </w:rPr>
        <w:t>74687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方名：流气丸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全国中药成药方名集》（沈阳方）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人参、焦术、茯苓、炙甘草、清夏、广皮、丁香、沉香各二钱、木香、肉桂各一钱、香附四钱、白芷、紫苏、草果仁、青皮、大黄各二钱、枳壳、厚朴各三钱、槟榔、莪术、麦冬、木瓜、木通、白蔻仁各二钱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极细末，炼蜜为丸，二钱重。每服一丸，姜汤送下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散寒通滞，行气健胃。胸膈闷满，饮食不下，气滞作痛，周身浮肿，气郁痰喘，小便不利，疮毒气肿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宜忌：忌生冷硬物。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页码970/总5442</w:t>
      </w:r>
      <w:r>
        <w:rPr>
          <w:rFonts w:hint="eastAsia"/>
        </w:rPr>
        <w:tab/>
        <w:t>74716</w:t>
      </w:r>
      <w:r>
        <w:rPr>
          <w:rFonts w:ascii="微软雅黑" w:eastAsia="微软雅黑" w:hAnsi="微软雅黑" w:hint="eastAsia"/>
          <w:color w:val="000000"/>
        </w:rPr>
        <w:t xml:space="preserve">  </w:t>
      </w:r>
    </w:p>
    <w:p w:rsidR="000775CC" w:rsidRDefault="00A01F1B" w:rsidP="0037237A">
      <w:pPr>
        <w:pStyle w:val="11"/>
        <w:ind w:left="960" w:hanging="960"/>
        <w:rPr>
          <w:rFonts w:ascii="微软雅黑" w:eastAsia="微软雅黑" w:hAnsi="微软雅黑"/>
          <w:color w:val="000000"/>
        </w:rPr>
      </w:pPr>
      <w:r>
        <w:rPr>
          <w:rFonts w:hint="eastAsia"/>
        </w:rPr>
        <w:lastRenderedPageBreak/>
        <w:t>方名：流气导滞丸</w:t>
      </w:r>
      <w:r>
        <w:rPr>
          <w:rFonts w:hint="eastAsia"/>
        </w:rPr>
        <w:tab/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全国中药成药方名集》（沈阳方）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人参、白术、茯苓、制甘草、清夏、紫丁皮、白芷、盔沉香、草果仁、紫苏青皮、大黄、槟榔、莪术、寸冬各七钱、木瓜、木通、大腹皮、陈皮、枳壳各一两、木香五钱、香附二两四钱、肉桂三钱五分、厚朴一两四钱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极细末，炼蜜为丸，二钱重。每服一丸，早、晚白开水送下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jc w:val="left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功效：疏通气血，消导滞塞，宣经活络，开郁破结。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寒郁气滞，腹部作胀，胸满气塞，不思饮食，噎膈反胃，食后胀痛，吞酸嘈杂，宿食不消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方名：润血汤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来源：《杏苑》卷四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组成：当归须一钱二分、川芎一钱、麻仁一钱、桃仁（去皮尖）一钱、红花（酒洗）三分、甘草（生）四分、赤芍药、黄芩、生地黄各七分、橘皮（去皮）七分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用法：上㕮咀。水煎熟，食前服。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主治：噎，食物必屈曲，水饮难下者。 </w:t>
      </w:r>
    </w:p>
    <w:p w:rsidR="000775CC" w:rsidRDefault="00A01F1B">
      <w:pPr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方名</w:t>
      </w:r>
      <w:r>
        <w:rPr>
          <w:rFonts w:ascii="宋体" w:hAnsi="宋体" w:hint="eastAsia"/>
          <w:color w:val="000000"/>
          <w:sz w:val="24"/>
          <w:szCs w:val="24"/>
        </w:rPr>
        <w:t>：</w:t>
      </w:r>
      <w:r>
        <w:rPr>
          <w:rFonts w:ascii="宋体" w:hAnsi="宋体" w:hint="eastAsia"/>
          <w:b/>
          <w:color w:val="000000"/>
          <w:sz w:val="24"/>
          <w:szCs w:val="24"/>
        </w:rPr>
        <w:t>润肠散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来源：《医学纲目》卷二十三引朱丹溪方 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主治：脾约。血虚肠燥，大便秘涩，小便如常，咽塞不通，食下便有痰出，脉涩。 </w:t>
      </w:r>
    </w:p>
    <w:p w:rsidR="000775CC" w:rsidRDefault="00A01F1B">
      <w:pPr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方名：润肠膏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来源：《医学正传》卷三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异名：秘方润肠膏（《保命歌括》卷二十八） 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组成：新取威灵仙四两（捣汁，四五月开花者）、生姜四两（捣汁）、真麻油二两、白砂蜜四两（煎沸，掠出上沫） 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用法：同入银石器内搅匀，慢火煎，候如饧，时时以箸挑食之。一料未愈，再服一料。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主治：膈噎，大便燥洁，饮食良久复出，及朝食暮吐，暮食朝吐者。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方名</w:t>
      </w:r>
      <w:r>
        <w:rPr>
          <w:rFonts w:ascii="宋体" w:hAnsi="宋体" w:hint="eastAsia"/>
          <w:color w:val="000000"/>
          <w:sz w:val="24"/>
          <w:szCs w:val="24"/>
        </w:rPr>
        <w:t>：</w:t>
      </w:r>
      <w:r>
        <w:rPr>
          <w:rFonts w:ascii="宋体" w:hAnsi="宋体" w:hint="eastAsia"/>
          <w:b/>
          <w:color w:val="000000"/>
          <w:sz w:val="24"/>
          <w:szCs w:val="24"/>
        </w:rPr>
        <w:t>润喉散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来源：《丹溪治法心要》卷六 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主治：气郁夜热，咽干哽塞。 </w:t>
      </w:r>
    </w:p>
    <w:p w:rsidR="000775CC" w:rsidRDefault="00A01F1B">
      <w:pPr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方名</w:t>
      </w:r>
      <w:r>
        <w:rPr>
          <w:rFonts w:ascii="宋体" w:hAnsi="宋体" w:hint="eastAsia"/>
          <w:color w:val="000000"/>
          <w:sz w:val="24"/>
          <w:szCs w:val="24"/>
        </w:rPr>
        <w:t>：</w:t>
      </w:r>
      <w:r>
        <w:rPr>
          <w:rFonts w:ascii="宋体" w:hAnsi="宋体" w:hint="eastAsia"/>
          <w:b/>
          <w:color w:val="000000"/>
          <w:sz w:val="24"/>
          <w:szCs w:val="24"/>
        </w:rPr>
        <w:t xml:space="preserve">润燥汤 </w:t>
      </w:r>
      <w:r>
        <w:rPr>
          <w:rFonts w:ascii="宋体" w:hAnsi="宋体" w:hint="eastAsia"/>
          <w:b/>
          <w:color w:val="000000"/>
          <w:sz w:val="24"/>
          <w:szCs w:val="24"/>
        </w:rPr>
        <w:tab/>
      </w:r>
      <w:r>
        <w:rPr>
          <w:rFonts w:ascii="宋体" w:hAnsi="宋体" w:hint="eastAsia"/>
          <w:b/>
          <w:color w:val="000000"/>
          <w:sz w:val="24"/>
          <w:szCs w:val="24"/>
        </w:rPr>
        <w:tab/>
        <w:t xml:space="preserve"> </w:t>
      </w:r>
      <w:r>
        <w:rPr>
          <w:rFonts w:ascii="宋体" w:hAnsi="宋体" w:hint="eastAsia"/>
          <w:b/>
          <w:color w:val="000000"/>
          <w:sz w:val="24"/>
          <w:szCs w:val="24"/>
        </w:rPr>
        <w:tab/>
      </w:r>
      <w:r>
        <w:rPr>
          <w:rFonts w:ascii="宋体" w:hAnsi="宋体" w:hint="eastAsia"/>
          <w:b/>
          <w:color w:val="000000"/>
          <w:sz w:val="24"/>
          <w:szCs w:val="24"/>
        </w:rPr>
        <w:tab/>
      </w:r>
      <w:r>
        <w:rPr>
          <w:rFonts w:ascii="宋体" w:hAnsi="宋体" w:hint="eastAsia"/>
          <w:b/>
          <w:color w:val="000000"/>
          <w:sz w:val="24"/>
          <w:szCs w:val="24"/>
        </w:rPr>
        <w:tab/>
      </w:r>
      <w:r>
        <w:rPr>
          <w:rFonts w:ascii="宋体" w:hAnsi="宋体" w:hint="eastAsia"/>
          <w:b/>
          <w:color w:val="000000"/>
          <w:sz w:val="24"/>
          <w:szCs w:val="24"/>
        </w:rPr>
        <w:tab/>
      </w:r>
      <w:r>
        <w:rPr>
          <w:rFonts w:ascii="宋体" w:hAnsi="宋体" w:hint="eastAsia"/>
          <w:b/>
          <w:color w:val="000000"/>
          <w:sz w:val="24"/>
          <w:szCs w:val="24"/>
        </w:rPr>
        <w:tab/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来源；《会约》卷八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组成：当归二钱、熟地（再用姜汁入瓷器内炒干）二钱、麦冬（去心，炒）一钱、陈皮（去白）八分、白豆蔻（去壳，炒，研）八分、肉茯蓉一钱半、威参四钱 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用法：水煎，加牛乳、白蜜、竹沥、姜汁各四五匙调合，每用半杯，频频服之，不得间断。或食稀粥或猪肉汤、羊肉汤。</w:t>
      </w:r>
      <w:r>
        <w:rPr>
          <w:rFonts w:ascii="宋体" w:hAnsi="宋体" w:hint="eastAsia"/>
          <w:color w:val="000000"/>
          <w:sz w:val="24"/>
          <w:szCs w:val="24"/>
        </w:rPr>
        <w:tab/>
      </w:r>
      <w:r>
        <w:rPr>
          <w:rFonts w:ascii="宋体" w:hAnsi="宋体" w:hint="eastAsia"/>
          <w:color w:val="000000"/>
          <w:sz w:val="24"/>
          <w:szCs w:val="24"/>
        </w:rPr>
        <w:tab/>
      </w:r>
      <w:r>
        <w:rPr>
          <w:rFonts w:ascii="宋体" w:hAnsi="宋体" w:hint="eastAsia"/>
          <w:color w:val="000000"/>
          <w:sz w:val="24"/>
          <w:szCs w:val="24"/>
        </w:rPr>
        <w:tab/>
      </w:r>
      <w:r>
        <w:rPr>
          <w:rFonts w:ascii="宋体" w:hAnsi="宋体" w:hint="eastAsia"/>
          <w:color w:val="000000"/>
          <w:sz w:val="24"/>
          <w:szCs w:val="24"/>
        </w:rPr>
        <w:tab/>
      </w:r>
      <w:r>
        <w:rPr>
          <w:rFonts w:ascii="宋体" w:hAnsi="宋体" w:hint="eastAsia"/>
          <w:color w:val="000000"/>
          <w:sz w:val="24"/>
          <w:szCs w:val="24"/>
        </w:rPr>
        <w:tab/>
      </w:r>
      <w:r>
        <w:rPr>
          <w:rFonts w:ascii="宋体" w:hAnsi="宋体" w:hint="eastAsia"/>
          <w:color w:val="000000"/>
          <w:sz w:val="24"/>
          <w:szCs w:val="24"/>
        </w:rPr>
        <w:tab/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主治：养血润燥。噎塞而食不下，火燥而津液枯者。</w:t>
      </w:r>
    </w:p>
    <w:p w:rsidR="000775CC" w:rsidRDefault="00A01F1B">
      <w:pPr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方名：润血饮子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来源：《名医指掌》卷五 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组成：阿胶一两、竹沥半盏、人乳半盏、蜜五匙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用法：水一钟，入阿胶化开，煎至七分，加竹沥、人乳、蜜，徐徐服之。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主治：血槁成噎。</w:t>
      </w:r>
    </w:p>
    <w:p w:rsidR="000775CC" w:rsidRDefault="00A01F1B">
      <w:pPr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方名；润肠降火汤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来源；《点点经》卷二 </w:t>
      </w:r>
    </w:p>
    <w:p w:rsidR="000775CC" w:rsidRDefault="00A01F1B">
      <w:pPr>
        <w:tabs>
          <w:tab w:val="left" w:pos="1655"/>
        </w:tabs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主治：酒伤开膈之后，大便秘，小便胀，饮食稍进，仍有痰涎，口干胸膈不利。 </w:t>
      </w:r>
    </w:p>
    <w:p w:rsidR="000775CC" w:rsidRDefault="00A01F1B">
      <w:pPr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lastRenderedPageBreak/>
        <w:t>方名：润燥破痰汤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来源：《辩证录》卷九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组成：白芍一两、香附一钱、青黛五分、天花粉二钱、白芥子二钱、玄参五钱、茯苓三钱、山药三钱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用法：水煎服</w:t>
      </w:r>
      <w:r>
        <w:rPr>
          <w:rFonts w:ascii="宋体" w:hAnsi="宋体" w:hint="eastAsia"/>
          <w:color w:val="000000"/>
          <w:sz w:val="24"/>
          <w:szCs w:val="24"/>
        </w:rPr>
        <w:tab/>
        <w:t>疏肝气，补肝血，兼补肾消痰。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主治：肝气甚郁，老痰结成黏块，凝滞喉咙之间欲咽不下，欲吐不能。</w:t>
      </w:r>
    </w:p>
    <w:p w:rsidR="000775CC" w:rsidRDefault="00A01F1B">
      <w:pPr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方名</w:t>
      </w:r>
      <w:r>
        <w:rPr>
          <w:rFonts w:ascii="宋体" w:hAnsi="宋体" w:hint="eastAsia"/>
          <w:color w:val="000000"/>
          <w:sz w:val="24"/>
          <w:szCs w:val="24"/>
        </w:rPr>
        <w:t>：</w:t>
      </w:r>
      <w:r>
        <w:rPr>
          <w:rFonts w:ascii="宋体" w:hAnsi="宋体" w:hint="eastAsia"/>
          <w:b/>
          <w:color w:val="000000"/>
          <w:sz w:val="24"/>
          <w:szCs w:val="24"/>
        </w:rPr>
        <w:t>浸酒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来源：《圣惠》卷三十五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组成：海藻一两（洗去咸味） 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用法：上细剉，以清酒四升，浸两宿，滤去滓。每取半盏，细细含咽，不计时候服之。以愈为度。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主治：瘿气，咽喉噎塞妨闷。 </w:t>
      </w:r>
    </w:p>
    <w:p w:rsidR="000775CC" w:rsidRDefault="00A01F1B">
      <w:pPr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方名</w:t>
      </w:r>
      <w:r>
        <w:rPr>
          <w:rFonts w:ascii="宋体" w:hAnsi="宋体" w:hint="eastAsia"/>
          <w:color w:val="000000"/>
          <w:sz w:val="24"/>
          <w:szCs w:val="24"/>
        </w:rPr>
        <w:t>：</w:t>
      </w:r>
      <w:r>
        <w:rPr>
          <w:rFonts w:ascii="宋体" w:hAnsi="宋体" w:hint="eastAsia"/>
          <w:b/>
          <w:color w:val="000000"/>
          <w:sz w:val="24"/>
          <w:szCs w:val="24"/>
        </w:rPr>
        <w:t>涌痰汤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来源：《明医指掌》卷五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组成：甘草一两、桔梗一两、瓜蒂五钱、枳壳、陈皮各五钱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用法：用水十碗，煎至五碗，去滓，连连饮尽。吐后得宽后，可服参苓白术散调理。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主治：探吐、噎嗝。</w:t>
      </w:r>
    </w:p>
    <w:p w:rsidR="000775CC" w:rsidRDefault="00A01F1B">
      <w:pPr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方名：瓶中关开神效散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来源：《齐氏医案》卷四 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组成：盆硝、僵蚕(去蛹，微炒)、青黛各八分、甘草二分、蒲黄五分、马勃三分、麝香、洋片各一分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用法：上药各为细末，称足和匀，瓷瓶收贮，如遇急慢喉痹，咽痛肿塞不通，即用前药一钱，以新汲水半盏调匀，细细呷咽。果是喉痹，即破出紫血而愈，不是喉痹，亦立消散。若是诸般舌胀，用药五分，以指蘸药擦在舌上下，咽唾，小儿只用二三分，亦如前法用，并不拘时候。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主治：急慢喉痹，咽痛，肿塞不通，舌胀。</w:t>
      </w:r>
    </w:p>
    <w:p w:rsidR="000775CC" w:rsidRDefault="00A01F1B">
      <w:pPr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方名：益智汤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来源：《太平惠民和剂方》卷十 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主治：一切冷气，呕逆恶心，脐腹胁肋胀满刺痛，胸膈痞闷，饮食减少。</w:t>
      </w:r>
    </w:p>
    <w:p w:rsidR="000775CC" w:rsidRDefault="00A01F1B">
      <w:pPr>
        <w:tabs>
          <w:tab w:val="left" w:pos="2117"/>
        </w:tabs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方名：益气清金汤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来源：《金鉴》卷六十六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异名：益气左金汤（《外科证治全书》卷二</w:t>
      </w:r>
      <w:r>
        <w:rPr>
          <w:rFonts w:ascii="宋体" w:hAnsi="宋体" w:hint="eastAsia"/>
          <w:color w:val="000000"/>
          <w:sz w:val="24"/>
          <w:szCs w:val="24"/>
        </w:rPr>
        <w:tab/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主治：喉瘤。</w:t>
      </w:r>
    </w:p>
    <w:p w:rsidR="000775CC" w:rsidRDefault="00A01F1B">
      <w:pPr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方名</w:t>
      </w:r>
      <w:r>
        <w:rPr>
          <w:rFonts w:ascii="宋体" w:hAnsi="宋体" w:hint="eastAsia"/>
          <w:color w:val="000000"/>
          <w:sz w:val="24"/>
          <w:szCs w:val="24"/>
        </w:rPr>
        <w:t>：</w:t>
      </w:r>
      <w:r>
        <w:rPr>
          <w:rFonts w:ascii="宋体" w:hAnsi="宋体" w:hint="eastAsia"/>
          <w:b/>
          <w:color w:val="000000"/>
          <w:sz w:val="24"/>
          <w:szCs w:val="24"/>
        </w:rPr>
        <w:t>益气疏风汤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来源：《疮疡经验全书》卷一 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主治：肺经受热，多语损气，喉瘤生于喉间两旁，或单或双，形如圆眼大，血丝相裹如瘤。</w:t>
      </w:r>
    </w:p>
    <w:p w:rsidR="000775CC" w:rsidRDefault="00A01F1B">
      <w:pPr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方名：宽中丸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来源：《圣济总录》卷七十二 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组成：乌头（炮裂，去皮脐）、吴茱萸（汤浸，焙，炒）、高良姜、甘遂（麸炒）、大黄、栀子仁各半两、巴豆（去皮心膜，研出油）四十九粒 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用法：上为末，用枣肉为丸，如小绿豆大。每服一丸，生姜、橘皮汤送下。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主治：逐积滞，化宿食，利胸膈。积聚宿食不消。 </w:t>
      </w:r>
    </w:p>
    <w:p w:rsidR="000775CC" w:rsidRDefault="00A01F1B">
      <w:pPr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lastRenderedPageBreak/>
        <w:t>方名：宽中丸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来源：《三因》卷十六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组成：大附子（炮，去皮脐）、木香（炮）、青皮、大黄（湿纸裹煨）各等分 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用法：上为末，醋煮糊丸，如梧桐子大。每服十丸，姜汤送下；头疼甚，调救生散送下。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主治：气滞不快，饮食不消，胸膈痞塞，凝痰聚饮，状如伤寒，头疼，胸痞。</w:t>
      </w:r>
    </w:p>
    <w:p w:rsidR="000775CC" w:rsidRDefault="00A01F1B">
      <w:pPr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方名：宽中丸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来源：《普济方》卷二〇四引《卫生家宝》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组成：三棱一两、莪术一两、缩砂仁（炒）、青皮（去白）、沉香、陈皮（去白）、 香附子、胡椒各半两 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用法：上为细末，醋糊为丸，如梧桐子大。每服十五丸，食后紫苏、生姜汤送下。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主治：宽胸膈，化冷物。十膈五噎，滞满不通。</w:t>
      </w:r>
    </w:p>
    <w:p w:rsidR="000775CC" w:rsidRDefault="00A01F1B">
      <w:pPr>
        <w:tabs>
          <w:tab w:val="left" w:pos="1848"/>
        </w:tabs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方名：宽中丸</w:t>
      </w:r>
      <w:r>
        <w:rPr>
          <w:rFonts w:ascii="宋体" w:hAnsi="宋体"/>
          <w:b/>
          <w:color w:val="000000"/>
          <w:sz w:val="24"/>
          <w:szCs w:val="24"/>
        </w:rPr>
        <w:tab/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来源：《御药院方》卷三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组成：槟榔（面裹煨熟）二两、木香二两、半夏二两（生姜制）、陈橘皮、青橘皮各半两、京三棱七钱半、牵牛四两（微炒，取头末二两）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用法：上为细末，水煮面糊为丸，如梧桐子大。每服五十丸，食后生姜汤送下。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主治：气不升降，痰涎郁塞，饮食不化。</w:t>
      </w:r>
    </w:p>
    <w:p w:rsidR="000775CC" w:rsidRDefault="00A01F1B">
      <w:pPr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方名：宽中丸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来源：《医方类聚》卷八十九引《王氏集验方》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主治：宽中下气，暖胃调脾，消克饮食，补益虚损。主五劳七伤，下元虚冷，脚膝无力，腰滞腿疼，筋骨软弱，心胸胀满，呕逆恶心，恶闻食气；七症八瘕，五积六聚，痃癖气块，胁助疼痛，脐腹胀满，面黄肌瘦，身体倦怠，脾胃不和，不思饮食；风湿气痹，霍乱转筋，上吐下泻，气逆冲心，翻胃吐食，多年气痢，小肠疝气；妇人月事不行，脐腹疼痛，一切沉滞之气。</w:t>
      </w:r>
    </w:p>
    <w:p w:rsidR="000775CC" w:rsidRDefault="00A01F1B">
      <w:pPr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方名：宽中丸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来源：《普济方》卷二十二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组成：大附子（炮，去皮脐）、青皮、大黄（湿纸裹煨）各等分 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用法：上为细末，醋糊为丸，如梧桐子大。每服十丸，姜汤送下。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主治：气滞不快，饮食不消，胸膈痞塞，凝痰聚饮，状如伤寒，头疼胸痞。 </w:t>
      </w:r>
    </w:p>
    <w:p w:rsidR="000775CC" w:rsidRDefault="00A01F1B">
      <w:pPr>
        <w:tabs>
          <w:tab w:val="left" w:pos="1827"/>
        </w:tabs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方名：宽中丸</w:t>
      </w:r>
      <w:r>
        <w:rPr>
          <w:rFonts w:ascii="宋体" w:hAnsi="宋体"/>
          <w:b/>
          <w:color w:val="000000"/>
          <w:sz w:val="24"/>
          <w:szCs w:val="24"/>
        </w:rPr>
        <w:tab/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来源：《丹溪心法附余》卷三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组成：山楂不拘多少（蒸熟晒干） 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主治：胸膈痞闷，停滞饮食。 </w:t>
      </w:r>
    </w:p>
    <w:p w:rsidR="000775CC" w:rsidRDefault="00A01F1B">
      <w:pPr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方名：宽中散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来源：《活幼口议》卷二十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组成：四圣汤（白术、人参、白茯苓、炙甘草）加知母、贝母、乌梅、干姜 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主治：胸膈烦闷，冷热不调，痰涎咳嗽，不美饮食，日夜壮热。</w:t>
      </w:r>
    </w:p>
    <w:p w:rsidR="000775CC" w:rsidRDefault="00A01F1B">
      <w:pPr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方名：宽中散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来源：《奇效良方》卷十六 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组成：白豆蔻（去皮）一两、青皮（去白）、缩砂（去皮）、丁香各二两、木香一两半、甘草（炙）二两半、陈皮（去白）四两、香附子（炒去毛）、厚朴（去粗皮，姜汁制，炒）各八两、沉香一两、槟榔二两 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用法：上为细末。每服二钱，用生姜盐汤调服，不拘时候。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lastRenderedPageBreak/>
        <w:t>主治：忧恚郁结，或作寒热，遂成膈气，不进饮食。</w:t>
      </w:r>
    </w:p>
    <w:p w:rsidR="000775CC" w:rsidRDefault="00A01F1B">
      <w:pPr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方名：宽中散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来源：《便览》卷二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组成：枳壳、桔梗、甘草、茯苓、半夏、芍药 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主治：脾胃气滞，膈塞腹满，胸胁不利，胃脘疼痛，吞酸嘈杂。</w:t>
      </w:r>
    </w:p>
    <w:p w:rsidR="000775CC" w:rsidRDefault="00A01F1B">
      <w:pPr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方名：宽中散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来源：《活人方》卷五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组成：宣姜二三斤 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用法：每块姜均切两片，粗线穿好，晒极干，浸于极陈无秽真金汁内七昼夜，取出，烈日晒露七昼夜，掛当风处，一浸一晒，各足七七四十九日，在地上筑一土堆，于中挖一大孔，放数斤炭火，入姜煨透，去净炭火，以砖盖闭，勿令透风，一周时开看，候姜成炭取出，星月下露七日，然后研为极细末，收贮瓷罐内，勿使透风经湿。每服三钱，白汤调服。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主治：豁痰利气，温中散结。多忧多郁之人，中气虚寒之体，寒湿痰饮停滞三脘，自呕恶而成反胃，由噎塞而致关格，两关脉沉滑，或濡软无力者。 </w:t>
      </w:r>
    </w:p>
    <w:p w:rsidR="000775CC" w:rsidRDefault="00A01F1B">
      <w:pPr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方名：宽气饮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来源：《活幼心书》卷下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主治：胸膈痞结，气逆不和，不思饮食，精神昏倦；及蓄气成搐，传变成急慢惊风者。 </w:t>
      </w:r>
    </w:p>
    <w:p w:rsidR="000775CC" w:rsidRDefault="00A01F1B">
      <w:pPr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方名</w:t>
      </w:r>
      <w:r>
        <w:rPr>
          <w:rFonts w:ascii="宋体" w:hAnsi="宋体" w:hint="eastAsia"/>
          <w:color w:val="000000"/>
          <w:sz w:val="24"/>
          <w:szCs w:val="24"/>
        </w:rPr>
        <w:t>：</w:t>
      </w:r>
      <w:r>
        <w:rPr>
          <w:rFonts w:ascii="宋体" w:hAnsi="宋体" w:hint="eastAsia"/>
          <w:b/>
          <w:color w:val="000000"/>
          <w:sz w:val="24"/>
          <w:szCs w:val="24"/>
        </w:rPr>
        <w:t>宽膈丸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来源：《三因》卷八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主治：气不升降，胸膈结痞。</w:t>
      </w:r>
      <w:r>
        <w:rPr>
          <w:rFonts w:ascii="宋体" w:hAnsi="宋体" w:hint="eastAsia"/>
          <w:color w:val="000000"/>
          <w:sz w:val="24"/>
          <w:szCs w:val="24"/>
        </w:rPr>
        <w:tab/>
        <w:t xml:space="preserve"> </w:t>
      </w:r>
    </w:p>
    <w:p w:rsidR="000775CC" w:rsidRDefault="00A01F1B">
      <w:pPr>
        <w:tabs>
          <w:tab w:val="left" w:pos="1848"/>
        </w:tabs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方名：宽膈丸</w:t>
      </w:r>
      <w:r>
        <w:rPr>
          <w:rFonts w:ascii="宋体" w:hAnsi="宋体"/>
          <w:b/>
          <w:color w:val="000000"/>
          <w:sz w:val="24"/>
          <w:szCs w:val="24"/>
        </w:rPr>
        <w:tab/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来源：《奇效良方》卷十六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组成：麦门冬（去心）、甘草（炙）各五两、人参四两、川椒（炒出汗）、远志（去心，炒）、细辛（去苗）、桂心各三两、干姜（炮）一两、附子（炮）一两、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用法：上为细末，炼蜜为丸，如梧桐子大。每服三五十丸，食前米汤送下。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主治：七情郁结，膈塞不通，食冷物即发，其病紧痛欲吐，食饮不下，甚者手足冷，短气，或上气喘急、呕逆。 </w:t>
      </w:r>
    </w:p>
    <w:p w:rsidR="000775CC" w:rsidRDefault="00A01F1B">
      <w:pPr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方名：宽中顺气丸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来源：《成方制剂》12册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组成：木香200克、陈皮200克、香附(醋炙)300克、三棱(麸炒)100克、莪术(醋炙)100克、五灵脂(醋炙)200克、猪牙皂100克、黄芩100克、牵牛子400克、大黄400克、滑石100克、制成水丸，每100粒重6克 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用法：口服，一次6克，一日1~2次，或遵医嘱。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主治：顺气宽胸，消积化滞。气血郁滞，停食停水，引起胸膈痞满，膨闷胀饱，不欲饮食，脘腹胀痛，大便秘结。</w:t>
      </w:r>
    </w:p>
    <w:p w:rsidR="000775CC" w:rsidRDefault="00A01F1B">
      <w:pPr>
        <w:tabs>
          <w:tab w:val="left" w:pos="2751"/>
        </w:tabs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方名：宽中养胃汤</w:t>
      </w:r>
      <w:r>
        <w:rPr>
          <w:rFonts w:ascii="宋体" w:hAnsi="宋体"/>
          <w:b/>
          <w:color w:val="000000"/>
          <w:sz w:val="24"/>
          <w:szCs w:val="24"/>
        </w:rPr>
        <w:tab/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来源：《回春》卷三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主治：胸膈胀满，饮食少用。 </w:t>
      </w:r>
    </w:p>
    <w:p w:rsidR="000775CC" w:rsidRDefault="00A01F1B">
      <w:pPr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方名：宽中祛痰丸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来源：《瑞竹堂方》卷二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异名：祛风化痰丸（《普济方》卷一六四） 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组成：半夏四两（汤泡七次，晒研为末，用生姜自然汁捏作饼，阴极干）、荆芥</w:t>
      </w:r>
      <w:r>
        <w:rPr>
          <w:rFonts w:ascii="宋体" w:hAnsi="宋体" w:hint="eastAsia"/>
          <w:color w:val="000000"/>
          <w:sz w:val="24"/>
          <w:szCs w:val="24"/>
        </w:rPr>
        <w:lastRenderedPageBreak/>
        <w:t xml:space="preserve">穗一两、白矾（枯）一两、麻黄四两（去节）、槐角子一两（麸炒）、陈皮（汤洗，去白）一两、朱砂一两（研末，水飞过，一半入药，一半为衣） 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用法：上为细末，生姜自然汁打糊为丸，如梧桐子大。每服三十丸，空心、临卧用皂角子仁炒黄，同生姜煎汤送下。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主治：宽中理气，祛痰搜风。饮食过多，酒色太过，喜食酸咸作成痰饮，于胸膈则满闷，呕逆恶心，流则臂膊大痛，升则头目昏眩，降则腰脚重痛，轻则左瘫右痪，重则猛然倒地。</w:t>
      </w:r>
    </w:p>
    <w:p w:rsidR="000775CC" w:rsidRDefault="00A01F1B">
      <w:pPr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方名：宽中健脾丸</w:t>
      </w:r>
    </w:p>
    <w:p w:rsidR="000775CC" w:rsidRDefault="00A01F1B">
      <w:pPr>
        <w:tabs>
          <w:tab w:val="left" w:pos="3611"/>
        </w:tabs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来源：《医学入门》卷七 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组成：白术六两、人参、黄耆、苍术、茯苓、五加皮各二两、黄连（用茱萸水炒） 白芍、泽泻各二两半、陈皮（用盐水炒）、半夏、香附、薏苡仁、山楂各三两、草豆蔻、苏子、萝卜子各一两半、沉香六钱、大瓜蒌二个（每个镂一孔，用川椒末三钱，多年粪礞末二钱，装入瓜蒌内，纸糊瓜口、盐泥固济，晒干，煅红为度，去泥与黑皮）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用法：上药同为细末，用荷叶、大腹皮煎汤煮黄米糊为丸，梧桐子大。每服百丸，白汤送下。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主治：单腹胀，及脾虚肿满，膈中闭塞，胃口作痛。</w:t>
      </w:r>
    </w:p>
    <w:p w:rsidR="000775CC" w:rsidRDefault="00A01F1B">
      <w:pPr>
        <w:tabs>
          <w:tab w:val="left" w:pos="2010"/>
        </w:tabs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方名：宽性如意丹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来源：《串雅补》卷二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组成：白信五厘、巴霜二分、雄黄、白芷各一钱、母丁香五分 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用法：上为细末，红枣肉捣为丸，如梧桐子大。每服大人二丸，小儿一丸，白汤送下。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主治：寒痰食积，翻胃噎膈，水泄肚疼，心痛。</w:t>
      </w:r>
    </w:p>
    <w:p w:rsidR="000775CC" w:rsidRDefault="00A01F1B">
      <w:pPr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方名：家秘加味枳术丸</w:t>
      </w:r>
    </w:p>
    <w:p w:rsidR="000775CC" w:rsidRDefault="00A01F1B">
      <w:pPr>
        <w:tabs>
          <w:tab w:val="left" w:pos="2966"/>
        </w:tabs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来源：《直指》卷六</w:t>
      </w:r>
      <w:r>
        <w:rPr>
          <w:rFonts w:ascii="宋体" w:hAnsi="宋体"/>
          <w:color w:val="000000"/>
          <w:sz w:val="24"/>
          <w:szCs w:val="24"/>
        </w:rPr>
        <w:tab/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主治：脾胃虚弱，饮食减少，胸膈膨闷，酒伤食积，气滞腹满。  </w:t>
      </w:r>
    </w:p>
    <w:p w:rsidR="000775CC" w:rsidRDefault="00A01F1B">
      <w:pPr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方名：调中丸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来源：《圣济总录》卷五十六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主治：厥逆病，三焦不调，升降否隔，颈痛膺肿，胸满腹胀。 </w:t>
      </w:r>
    </w:p>
    <w:p w:rsidR="000775CC" w:rsidRDefault="00A01F1B">
      <w:pPr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方名：调中丸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来源：《宣明论》卷十二 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主治：止呕吐，宽利胸膈。</w:t>
      </w:r>
      <w:r>
        <w:rPr>
          <w:rFonts w:ascii="宋体" w:hAnsi="宋体" w:hint="eastAsia"/>
          <w:color w:val="000000"/>
          <w:sz w:val="24"/>
          <w:szCs w:val="24"/>
        </w:rPr>
        <w:tab/>
        <w:t xml:space="preserve">脾胃虚。 </w:t>
      </w:r>
    </w:p>
    <w:p w:rsidR="000775CC" w:rsidRDefault="00A01F1B">
      <w:pPr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方名：调中丸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来源：《御药院方》卷三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主治：脾胃不和，内挟湿热，烦躁发渴，不思饮食，头目昏眩，小便不清，胸膈痞闷，胁肋䐜胀。 </w:t>
      </w:r>
    </w:p>
    <w:p w:rsidR="000775CC" w:rsidRDefault="00A01F1B">
      <w:pPr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方名：调中散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来源：《医方类聚》卷二〇四引《修真秘诀》 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主治：胸膈胀满，不思饮食。 </w:t>
      </w:r>
    </w:p>
    <w:p w:rsidR="000775CC" w:rsidRDefault="00A01F1B">
      <w:pPr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方名：调中散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来源：《普济方》卷三十五引《杨子建万全护命方》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主治：胃气虚冷，少思饮食，面色痿黄，口无滋味，非时吐出清水，频发泄泻，忽时下黄沫白沫，呕逆恶心，身多寒栗，唇皮无光，肌肤不泽，肠内虚鸣，心腹刺痛，忽然心中沉冷气膈不安，一切脾胃虚冷证候。 </w:t>
      </w:r>
    </w:p>
    <w:p w:rsidR="000775CC" w:rsidRDefault="00A01F1B">
      <w:pPr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lastRenderedPageBreak/>
        <w:t>方名：调中散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来源：《医方大成》卷十引汤氏方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主治：《医方大成》引汤氏方：脾胃不和。《医方类聚》卷一一三引《经验秘方》：饮食过度，胸膈不利，呕吐吞酸，腹胀肚疼。 </w:t>
      </w:r>
    </w:p>
    <w:p w:rsidR="000775CC" w:rsidRDefault="00A01F1B">
      <w:pPr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方名：</w:t>
      </w:r>
      <w:r w:rsidRPr="0037237A">
        <w:rPr>
          <w:rStyle w:val="1Char0"/>
          <w:rFonts w:hint="eastAsia"/>
        </w:rPr>
        <w:t>调中散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来源：</w:t>
      </w:r>
      <w:r>
        <w:rPr>
          <w:rFonts w:ascii="宋体" w:hAnsi="宋体" w:cs="宋体" w:hint="eastAsia"/>
          <w:sz w:val="24"/>
          <w:szCs w:val="24"/>
        </w:rPr>
        <w:t>《医学心悟》卷三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主治：</w:t>
      </w:r>
      <w:r>
        <w:rPr>
          <w:rFonts w:ascii="宋体" w:hAnsi="宋体" w:cs="宋体" w:hint="eastAsia"/>
          <w:sz w:val="24"/>
          <w:szCs w:val="24"/>
        </w:rPr>
        <w:t>开关和胃。噎膈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hint="eastAsia"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组成：</w:t>
      </w:r>
      <w:r>
        <w:rPr>
          <w:rFonts w:ascii="宋体" w:hAnsi="宋体" w:cs="宋体" w:hint="eastAsia"/>
          <w:sz w:val="24"/>
          <w:szCs w:val="24"/>
        </w:rPr>
        <w:t>北沙参三两、荷叶（去筋净）一两、广陈皮（浸去白）一两、茯苓一两、川贝母（去心，粘米拌炒）一两、丹参二两、陈仓米（炒熟）三两、五谷虫（酒炒焦黄）一两</w:t>
      </w:r>
      <w:r>
        <w:rPr>
          <w:rFonts w:ascii="宋体" w:hAnsi="宋体" w:hint="eastAsia"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用法：</w:t>
      </w:r>
      <w:r>
        <w:rPr>
          <w:rFonts w:ascii="宋体" w:hAnsi="宋体" w:cs="宋体" w:hint="eastAsia"/>
          <w:sz w:val="24"/>
          <w:szCs w:val="24"/>
        </w:rPr>
        <w:t>上为细末。每服二钱，用米饮调下，日三次。</w:t>
      </w:r>
    </w:p>
    <w:p w:rsidR="000775CC" w:rsidRDefault="00A01F1B">
      <w:pPr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方名：</w:t>
      </w:r>
      <w:r w:rsidRPr="0037237A">
        <w:rPr>
          <w:rStyle w:val="1Char0"/>
          <w:rFonts w:hint="eastAsia"/>
        </w:rPr>
        <w:t>调气汤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来源：</w:t>
      </w:r>
      <w:r>
        <w:rPr>
          <w:rFonts w:ascii="宋体" w:hAnsi="宋体" w:cs="宋体" w:hint="eastAsia"/>
          <w:sz w:val="24"/>
          <w:szCs w:val="24"/>
        </w:rPr>
        <w:t>《临证医案医方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组成：</w:t>
      </w:r>
      <w:r>
        <w:rPr>
          <w:rFonts w:ascii="宋体" w:hAnsi="宋体" w:cs="宋体" w:hint="eastAsia"/>
          <w:sz w:val="24"/>
          <w:szCs w:val="24"/>
        </w:rPr>
        <w:t xml:space="preserve">代赭石18g（布包）、旋复花6g（布包）、牛膝9g、丹参15g、瓜蒌15g、郁金9g、白芍9g、柴胡6g、陈皮9g、枳壳9g、苏梗、桔梗各6g、木香6g </w:t>
      </w:r>
    </w:p>
    <w:p w:rsidR="000775CC" w:rsidRDefault="00A01F1B">
      <w:pPr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主治：</w:t>
      </w:r>
      <w:r>
        <w:rPr>
          <w:rFonts w:ascii="宋体" w:hAnsi="宋体" w:cs="宋体" w:hint="eastAsia"/>
          <w:sz w:val="24"/>
          <w:szCs w:val="24"/>
        </w:rPr>
        <w:t>理气、活血、解郁。食管狭窄，食管憩室。吞咽梗阻不利，胸膈痞满，有时疼痛或逆气，舌苔白腻，脉弦。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 xml:space="preserve"> </w:t>
      </w:r>
    </w:p>
    <w:p w:rsidR="000775CC" w:rsidRPr="0037237A" w:rsidRDefault="00A01F1B">
      <w:pPr>
        <w:rPr>
          <w:rStyle w:val="1Char0"/>
        </w:rPr>
      </w:pPr>
      <w:r w:rsidRPr="0037237A">
        <w:rPr>
          <w:rStyle w:val="1Char0"/>
          <w:rFonts w:hint="eastAsia"/>
        </w:rPr>
        <w:t>方名</w:t>
      </w:r>
      <w:r>
        <w:rPr>
          <w:rFonts w:ascii="宋体" w:hAnsi="宋体" w:hint="eastAsia"/>
          <w:color w:val="000000"/>
          <w:sz w:val="24"/>
          <w:szCs w:val="24"/>
        </w:rPr>
        <w:t>：</w:t>
      </w:r>
      <w:r w:rsidRPr="0037237A">
        <w:rPr>
          <w:rStyle w:val="1Char0"/>
          <w:rFonts w:hint="eastAsia"/>
        </w:rPr>
        <w:t>调气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</w:t>
      </w:r>
      <w:r>
        <w:rPr>
          <w:rFonts w:ascii="宋体" w:hAnsi="宋体" w:hint="eastAsia"/>
          <w:color w:val="000000"/>
          <w:sz w:val="24"/>
          <w:szCs w:val="24"/>
        </w:rPr>
        <w:t>：</w:t>
      </w:r>
      <w:r>
        <w:rPr>
          <w:rFonts w:ascii="宋体" w:hAnsi="宋体" w:cs="宋体" w:hint="eastAsia"/>
          <w:sz w:val="24"/>
          <w:szCs w:val="24"/>
        </w:rPr>
        <w:t xml:space="preserve">《万氏家抄方》卷三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气滞于内，胸膈虚痞，腹中刺痛。 </w:t>
      </w:r>
    </w:p>
    <w:p w:rsidR="000775CC" w:rsidRPr="0037237A" w:rsidRDefault="00A01F1B">
      <w:pPr>
        <w:rPr>
          <w:rStyle w:val="1Char0"/>
        </w:rPr>
      </w:pPr>
      <w:r w:rsidRPr="0037237A">
        <w:rPr>
          <w:rStyle w:val="1Char0"/>
          <w:rFonts w:hint="eastAsia"/>
        </w:rPr>
        <w:t>方名</w:t>
      </w:r>
      <w:r>
        <w:rPr>
          <w:rFonts w:ascii="宋体" w:hAnsi="宋体" w:hint="eastAsia"/>
          <w:b/>
          <w:color w:val="000000"/>
          <w:sz w:val="24"/>
          <w:szCs w:val="24"/>
        </w:rPr>
        <w:t>：</w:t>
      </w:r>
      <w:r w:rsidRPr="0037237A">
        <w:rPr>
          <w:rStyle w:val="1Char0"/>
          <w:rFonts w:hint="eastAsia"/>
        </w:rPr>
        <w:t>调胃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</w:t>
      </w:r>
      <w:r>
        <w:rPr>
          <w:rFonts w:ascii="宋体" w:hAnsi="宋体" w:hint="eastAsia"/>
          <w:color w:val="000000"/>
          <w:sz w:val="24"/>
          <w:szCs w:val="24"/>
        </w:rPr>
        <w:t>：</w:t>
      </w:r>
      <w:r>
        <w:rPr>
          <w:rFonts w:ascii="宋体" w:hAnsi="宋体" w:cs="宋体" w:hint="eastAsia"/>
          <w:sz w:val="24"/>
          <w:szCs w:val="24"/>
        </w:rPr>
        <w:t>《御药院方》卷三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主治：</w:t>
      </w:r>
      <w:r>
        <w:rPr>
          <w:rFonts w:ascii="宋体" w:hAnsi="宋体" w:cs="宋体" w:hint="eastAsia"/>
          <w:sz w:val="24"/>
          <w:szCs w:val="24"/>
        </w:rPr>
        <w:t>阴阳气不和，三焦痞隔，五劳七伤，山岚瘴气，八般疟疾，四时伤寒，头目肢节疼痛，心腹胀满，呕逆恶心，痰涎咳嗽，手足虚肿，五种隔气噎塞，寒热水泻诸痢，妇人产后蓐劳，脾胃不和，饮食减少。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组成：</w:t>
      </w:r>
      <w:r>
        <w:rPr>
          <w:rFonts w:ascii="宋体" w:hAnsi="宋体" w:cs="宋体" w:hint="eastAsia"/>
          <w:sz w:val="24"/>
          <w:szCs w:val="24"/>
        </w:rPr>
        <w:t>藿香、甘草（炙）、陈皮（去白）、半夏曲（每一两用生姜三两半）、厚朴（每一两用姜一两拌制）各二两</w:t>
      </w:r>
      <w:r>
        <w:rPr>
          <w:rFonts w:ascii="宋体" w:hAnsi="宋体" w:hint="eastAsia"/>
          <w:color w:val="000000"/>
          <w:sz w:val="24"/>
          <w:szCs w:val="24"/>
        </w:rPr>
        <w:t xml:space="preserve"> 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用法：</w:t>
      </w:r>
      <w:r>
        <w:rPr>
          <w:rFonts w:ascii="宋体" w:hAnsi="宋体" w:cs="宋体" w:hint="eastAsia"/>
          <w:sz w:val="24"/>
          <w:szCs w:val="24"/>
        </w:rPr>
        <w:t>上同为细末。每服二分，水一盏，入生姜二片，同煎至七分，和滓温服，不拘时候。</w:t>
      </w:r>
    </w:p>
    <w:p w:rsidR="000775CC" w:rsidRPr="0037237A" w:rsidRDefault="00A01F1B">
      <w:pPr>
        <w:rPr>
          <w:rStyle w:val="1Char0"/>
        </w:rPr>
      </w:pPr>
      <w:r w:rsidRPr="0037237A">
        <w:rPr>
          <w:rStyle w:val="1Char0"/>
          <w:rFonts w:hint="eastAsia"/>
        </w:rPr>
        <w:t>方名</w:t>
      </w:r>
      <w:r>
        <w:rPr>
          <w:rFonts w:ascii="宋体" w:hAnsi="宋体" w:hint="eastAsia"/>
          <w:b/>
          <w:color w:val="000000"/>
          <w:sz w:val="24"/>
          <w:szCs w:val="24"/>
        </w:rPr>
        <w:t>：</w:t>
      </w:r>
      <w:r w:rsidRPr="0037237A">
        <w:rPr>
          <w:rStyle w:val="1Char0"/>
          <w:rFonts w:hint="eastAsia"/>
        </w:rPr>
        <w:t>调脾丸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</w:t>
      </w:r>
      <w:r>
        <w:rPr>
          <w:rFonts w:ascii="宋体" w:hAnsi="宋体" w:hint="eastAsia"/>
          <w:color w:val="000000"/>
          <w:sz w:val="24"/>
          <w:szCs w:val="24"/>
        </w:rPr>
        <w:t>：</w:t>
      </w:r>
      <w:r>
        <w:rPr>
          <w:rFonts w:ascii="宋体" w:hAnsi="宋体" w:cs="宋体" w:hint="eastAsia"/>
          <w:sz w:val="24"/>
          <w:szCs w:val="24"/>
        </w:rPr>
        <w:t>《普济方》卷三九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小儿脾疾，胸膈不和，泻痢，喘嗽。</w:t>
      </w:r>
    </w:p>
    <w:p w:rsidR="000775CC" w:rsidRDefault="00A01F1B">
      <w:pPr>
        <w:tabs>
          <w:tab w:val="left" w:pos="1644"/>
        </w:tabs>
        <w:rPr>
          <w:rFonts w:ascii="宋体" w:hAnsi="宋体" w:cs="宋体"/>
          <w:sz w:val="24"/>
          <w:szCs w:val="24"/>
        </w:rPr>
      </w:pPr>
      <w:r w:rsidRPr="0037237A">
        <w:rPr>
          <w:rStyle w:val="1Char0"/>
          <w:rFonts w:hint="eastAsia"/>
        </w:rPr>
        <w:t>方名</w:t>
      </w:r>
      <w:r>
        <w:rPr>
          <w:rFonts w:ascii="宋体" w:hAnsi="宋体" w:hint="eastAsia"/>
          <w:b/>
          <w:color w:val="000000"/>
          <w:sz w:val="24"/>
          <w:szCs w:val="24"/>
        </w:rPr>
        <w:t>：</w:t>
      </w:r>
      <w:r w:rsidRPr="0037237A">
        <w:rPr>
          <w:rStyle w:val="1Char0"/>
          <w:rFonts w:hint="eastAsia"/>
        </w:rPr>
        <w:t>调痛散</w:t>
      </w:r>
      <w:r w:rsidRPr="0037237A">
        <w:rPr>
          <w:rStyle w:val="1Char0"/>
          <w:rFonts w:hint="eastAsia"/>
        </w:rPr>
        <w:tab/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</w:t>
      </w:r>
      <w:r>
        <w:rPr>
          <w:rFonts w:ascii="宋体" w:hAnsi="宋体" w:hint="eastAsia"/>
          <w:color w:val="000000"/>
          <w:sz w:val="24"/>
          <w:szCs w:val="24"/>
        </w:rPr>
        <w:t>：</w:t>
      </w:r>
      <w:r>
        <w:rPr>
          <w:rFonts w:ascii="宋体" w:hAnsi="宋体" w:cs="宋体" w:hint="eastAsia"/>
          <w:sz w:val="24"/>
          <w:szCs w:val="24"/>
        </w:rPr>
        <w:t xml:space="preserve">《直指》卷六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脾疼气膈。</w:t>
      </w:r>
    </w:p>
    <w:p w:rsidR="000775CC" w:rsidRPr="0037237A" w:rsidRDefault="00A01F1B">
      <w:pPr>
        <w:rPr>
          <w:rStyle w:val="1Char0"/>
        </w:rPr>
      </w:pPr>
      <w:r w:rsidRPr="0037237A">
        <w:rPr>
          <w:rStyle w:val="1Char0"/>
          <w:rFonts w:hint="eastAsia"/>
        </w:rPr>
        <w:t>方名</w:t>
      </w:r>
      <w:r>
        <w:rPr>
          <w:rFonts w:ascii="宋体" w:hAnsi="宋体" w:hint="eastAsia"/>
          <w:b/>
          <w:color w:val="000000"/>
          <w:sz w:val="24"/>
          <w:szCs w:val="24"/>
        </w:rPr>
        <w:t>：</w:t>
      </w:r>
      <w:r w:rsidRPr="0037237A">
        <w:rPr>
          <w:rStyle w:val="1Char0"/>
          <w:rFonts w:hint="eastAsia"/>
        </w:rPr>
        <w:t>调中白术煎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</w:t>
      </w:r>
      <w:r>
        <w:rPr>
          <w:rFonts w:ascii="宋体" w:hAnsi="宋体" w:hint="eastAsia"/>
          <w:color w:val="000000"/>
          <w:sz w:val="24"/>
          <w:szCs w:val="24"/>
        </w:rPr>
        <w:t>：</w:t>
      </w:r>
      <w:r>
        <w:rPr>
          <w:rFonts w:ascii="宋体" w:hAnsi="宋体" w:cs="宋体" w:hint="eastAsia"/>
          <w:sz w:val="24"/>
          <w:szCs w:val="24"/>
        </w:rPr>
        <w:t>《鸡峰》卷二十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升降阴阳，宣通壅滞，调中顺气，款利三焦。</w:t>
      </w:r>
      <w:r>
        <w:rPr>
          <w:rFonts w:ascii="宋体" w:hAnsi="宋体" w:cs="宋体" w:hint="eastAsia"/>
          <w:sz w:val="24"/>
          <w:szCs w:val="24"/>
        </w:rPr>
        <w:tab/>
        <w:t xml:space="preserve">胸膈窒塞，噫气不通，噎痞喘满，食饮迟化，痰饮留滞，腹胁胀满，传道不匀，或秘或涩，脾胃易伤，心腹疼痛，霍乱呕吐，食饮不下，恚怒气逆，忧思结气，或作奔冲，胸胁刺痛，短气好眠，全不思饮食。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人参、白术、干姜、甘草、青皮、橘皮各半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细末，炼蜜和丸，如弹子大。每服一丸，细嚼，温酒下。</w:t>
      </w:r>
    </w:p>
    <w:p w:rsidR="000775CC" w:rsidRPr="0037237A" w:rsidRDefault="00A01F1B">
      <w:pPr>
        <w:rPr>
          <w:rStyle w:val="1Char0"/>
        </w:rPr>
      </w:pPr>
      <w:r w:rsidRPr="0037237A">
        <w:rPr>
          <w:rStyle w:val="1Char0"/>
          <w:rFonts w:hint="eastAsia"/>
        </w:rPr>
        <w:t>方名</w:t>
      </w:r>
      <w:r>
        <w:rPr>
          <w:rFonts w:ascii="宋体" w:hAnsi="宋体" w:hint="eastAsia"/>
          <w:b/>
          <w:color w:val="000000"/>
          <w:sz w:val="24"/>
          <w:szCs w:val="24"/>
        </w:rPr>
        <w:t>：</w:t>
      </w:r>
      <w:r w:rsidRPr="0037237A">
        <w:rPr>
          <w:rStyle w:val="1Char0"/>
          <w:rFonts w:hint="eastAsia"/>
        </w:rPr>
        <w:t>调中沉香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异名</w:t>
      </w:r>
      <w:r>
        <w:rPr>
          <w:rFonts w:ascii="宋体" w:hAnsi="宋体" w:hint="eastAsia"/>
          <w:color w:val="000000"/>
          <w:sz w:val="24"/>
          <w:szCs w:val="24"/>
        </w:rPr>
        <w:t>：</w:t>
      </w:r>
      <w:r>
        <w:rPr>
          <w:rFonts w:ascii="宋体" w:hAnsi="宋体" w:cs="宋体" w:hint="eastAsia"/>
          <w:sz w:val="24"/>
          <w:szCs w:val="24"/>
        </w:rPr>
        <w:t>沉香汤（《普济方》卷二十二引《简易方》）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</w:t>
      </w:r>
      <w:r>
        <w:rPr>
          <w:rFonts w:ascii="宋体" w:hAnsi="宋体" w:hint="eastAsia"/>
          <w:color w:val="000000"/>
          <w:sz w:val="24"/>
          <w:szCs w:val="24"/>
        </w:rPr>
        <w:t>：</w:t>
      </w:r>
      <w:r>
        <w:rPr>
          <w:rFonts w:ascii="宋体" w:hAnsi="宋体" w:cs="宋体" w:hint="eastAsia"/>
          <w:sz w:val="24"/>
          <w:szCs w:val="24"/>
        </w:rPr>
        <w:t>《太平惠民和剂局方》卷三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心腹暴痛，胸膈痞满，短气烦闷，痰逆恶心，饮食少味，肢体多倦。 </w:t>
      </w:r>
    </w:p>
    <w:p w:rsidR="000775CC" w:rsidRPr="0037237A" w:rsidRDefault="00A01F1B">
      <w:pPr>
        <w:rPr>
          <w:rStyle w:val="1Char0"/>
        </w:rPr>
      </w:pPr>
      <w:r w:rsidRPr="0037237A">
        <w:rPr>
          <w:rStyle w:val="1Char0"/>
          <w:rFonts w:hint="eastAsia"/>
        </w:rPr>
        <w:t>方名</w:t>
      </w:r>
      <w:r>
        <w:rPr>
          <w:rFonts w:ascii="宋体" w:hAnsi="宋体" w:hint="eastAsia"/>
          <w:b/>
          <w:color w:val="000000"/>
          <w:sz w:val="24"/>
          <w:szCs w:val="24"/>
        </w:rPr>
        <w:t>：</w:t>
      </w:r>
      <w:r w:rsidRPr="0037237A">
        <w:rPr>
          <w:rStyle w:val="1Char0"/>
          <w:rFonts w:hint="eastAsia"/>
        </w:rPr>
        <w:t>调中健脾丸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</w:t>
      </w:r>
      <w:r>
        <w:rPr>
          <w:rFonts w:ascii="宋体" w:hAnsi="宋体" w:hint="eastAsia"/>
          <w:color w:val="000000"/>
          <w:sz w:val="24"/>
          <w:szCs w:val="24"/>
        </w:rPr>
        <w:t>：</w:t>
      </w:r>
      <w:r>
        <w:rPr>
          <w:rFonts w:ascii="宋体" w:hAnsi="宋体" w:cs="宋体" w:hint="eastAsia"/>
          <w:sz w:val="24"/>
          <w:szCs w:val="24"/>
        </w:rPr>
        <w:t>《古今医鉴》卷六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t>组成：</w:t>
      </w:r>
      <w:r>
        <w:rPr>
          <w:rFonts w:ascii="宋体" w:hAnsi="宋体" w:cs="宋体"/>
          <w:sz w:val="24"/>
          <w:szCs w:val="24"/>
        </w:rPr>
        <w:t>黄耆二两（蜜炙）</w:t>
      </w:r>
      <w:r>
        <w:rPr>
          <w:rFonts w:ascii="宋体" w:hAnsi="宋体" w:cs="宋体" w:hint="eastAsia"/>
          <w:sz w:val="24"/>
          <w:szCs w:val="24"/>
        </w:rPr>
        <w:t>、</w:t>
      </w:r>
      <w:r>
        <w:rPr>
          <w:rFonts w:ascii="宋体" w:hAnsi="宋体" w:cs="宋体"/>
          <w:sz w:val="24"/>
          <w:szCs w:val="24"/>
        </w:rPr>
        <w:t>人参二两</w:t>
      </w:r>
      <w:r>
        <w:rPr>
          <w:rFonts w:ascii="宋体" w:hAnsi="宋体" w:cs="宋体" w:hint="eastAsia"/>
          <w:sz w:val="24"/>
          <w:szCs w:val="24"/>
        </w:rPr>
        <w:t>、</w:t>
      </w:r>
      <w:r>
        <w:rPr>
          <w:rFonts w:ascii="宋体" w:hAnsi="宋体" w:cs="宋体"/>
          <w:sz w:val="24"/>
          <w:szCs w:val="24"/>
        </w:rPr>
        <w:t>白术六两（土水拌炒）</w:t>
      </w:r>
      <w:r>
        <w:rPr>
          <w:rFonts w:ascii="宋体" w:hAnsi="宋体" w:cs="宋体" w:hint="eastAsia"/>
          <w:sz w:val="24"/>
          <w:szCs w:val="24"/>
        </w:rPr>
        <w:t>、</w:t>
      </w:r>
      <w:r>
        <w:rPr>
          <w:rFonts w:ascii="宋体" w:hAnsi="宋体" w:cs="宋体"/>
          <w:sz w:val="24"/>
          <w:szCs w:val="24"/>
        </w:rPr>
        <w:t>茯苓二两</w:t>
      </w:r>
      <w:r>
        <w:rPr>
          <w:rFonts w:ascii="宋体" w:hAnsi="宋体" w:cs="宋体" w:hint="eastAsia"/>
          <w:sz w:val="24"/>
          <w:szCs w:val="24"/>
        </w:rPr>
        <w:t>、</w:t>
      </w:r>
      <w:r>
        <w:rPr>
          <w:rFonts w:ascii="宋体" w:hAnsi="宋体" w:cs="宋体"/>
          <w:sz w:val="24"/>
          <w:szCs w:val="24"/>
        </w:rPr>
        <w:t>陈皮三两（盐水制）</w:t>
      </w:r>
      <w:r>
        <w:rPr>
          <w:rFonts w:ascii="宋体" w:hAnsi="宋体" w:cs="宋体" w:hint="eastAsia"/>
          <w:sz w:val="24"/>
          <w:szCs w:val="24"/>
        </w:rPr>
        <w:t>、紫苏子二两半（炒）、萝卜子一两半（炒）、山楂肉三两（炒）、草豆蔻一两（酒炒）、泽泻三两半 、薏苡仁三两（炒）、沉香六钱（另研）、五加皮三两（炒）、瓜蒌一两（用大瓜蒌二个，钻一孔，每个入川椒三钱，多年粪底一钱，敲米粒大，俱纳入瓜蒌内，外以绵纸糊完，再用绵筋、盐泥封固，炭火燃煅通红为度，取出择去泥，其黑皮一并入药）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用法：</w:t>
      </w:r>
      <w:r>
        <w:rPr>
          <w:rFonts w:ascii="宋体" w:hAnsi="宋体" w:cs="宋体" w:hint="eastAsia"/>
          <w:sz w:val="24"/>
          <w:szCs w:val="24"/>
        </w:rPr>
        <w:t>上为细末，煎荷叶、大腹皮汤，打黄米糊为丸，如梧桐子大。每服百丸，日进三次，白汤送下。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t>主治：</w:t>
      </w:r>
      <w:r>
        <w:rPr>
          <w:rFonts w:ascii="宋体" w:hAnsi="宋体" w:cs="宋体"/>
          <w:sz w:val="24"/>
          <w:szCs w:val="24"/>
        </w:rPr>
        <w:t>单腹胀及脾虚肿满，膈中闭塞及胃口作痛。</w:t>
      </w:r>
      <w:r>
        <w:rPr>
          <w:rFonts w:ascii="宋体" w:hAnsi="宋体"/>
          <w:color w:val="000000"/>
          <w:sz w:val="24"/>
          <w:szCs w:val="24"/>
        </w:rPr>
        <w:t xml:space="preserve"> </w:t>
      </w:r>
    </w:p>
    <w:p w:rsidR="000775CC" w:rsidRPr="0037237A" w:rsidRDefault="00A01F1B">
      <w:pPr>
        <w:rPr>
          <w:rStyle w:val="1Char0"/>
        </w:rPr>
      </w:pPr>
      <w:r w:rsidRPr="0037237A">
        <w:rPr>
          <w:rStyle w:val="1Char0"/>
          <w:rFonts w:hint="eastAsia"/>
        </w:rPr>
        <w:t>方名</w:t>
      </w:r>
      <w:r>
        <w:rPr>
          <w:rFonts w:ascii="宋体" w:hAnsi="宋体" w:hint="eastAsia"/>
          <w:b/>
          <w:color w:val="000000"/>
          <w:sz w:val="24"/>
          <w:szCs w:val="24"/>
        </w:rPr>
        <w:t>：</w:t>
      </w:r>
      <w:r w:rsidRPr="0037237A">
        <w:rPr>
          <w:rStyle w:val="1Char0"/>
          <w:rFonts w:hint="eastAsia"/>
        </w:rPr>
        <w:t>调中益气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</w:t>
      </w:r>
      <w:r>
        <w:rPr>
          <w:rFonts w:ascii="宋体" w:hAnsi="宋体" w:hint="eastAsia"/>
          <w:color w:val="000000"/>
          <w:sz w:val="24"/>
          <w:szCs w:val="24"/>
        </w:rPr>
        <w:t>：</w:t>
      </w:r>
      <w:r>
        <w:rPr>
          <w:rFonts w:ascii="宋体" w:hAnsi="宋体" w:cs="宋体" w:hint="eastAsia"/>
          <w:sz w:val="24"/>
          <w:szCs w:val="24"/>
        </w:rPr>
        <w:t xml:space="preserve">《东垣试效方》卷一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因饥饱劳役，损伤脾胃，元气不足。其脉弦或洪缓而沉，按之无力，中之下，时得一涩。其证身体沉重，四肢倦懒，百节烦疼，胸满短气，膈咽不通，心烦不安，耳鸣耳聋，目有瘀肉，热壅如火，视物昏花，口中沃沫，饮食失味，怠堕嗜卧，忽肥忽瘦，溺色变，或清利而数，或上饮下便，或夏月飧泄，腹中虚痛，不思饮食。 </w:t>
      </w:r>
    </w:p>
    <w:p w:rsidR="000775CC" w:rsidRPr="0037237A" w:rsidRDefault="00A01F1B">
      <w:pPr>
        <w:rPr>
          <w:rStyle w:val="1Char0"/>
        </w:rPr>
      </w:pPr>
      <w:r w:rsidRPr="0037237A">
        <w:rPr>
          <w:rStyle w:val="1Char0"/>
          <w:rFonts w:hint="eastAsia"/>
        </w:rPr>
        <w:t>方名</w:t>
      </w:r>
      <w:r>
        <w:rPr>
          <w:rFonts w:ascii="宋体" w:hAnsi="宋体" w:hint="eastAsia"/>
          <w:b/>
          <w:color w:val="000000"/>
          <w:sz w:val="24"/>
          <w:szCs w:val="24"/>
        </w:rPr>
        <w:t>：</w:t>
      </w:r>
      <w:r w:rsidRPr="0037237A">
        <w:rPr>
          <w:rStyle w:val="1Char0"/>
          <w:rFonts w:hint="eastAsia"/>
        </w:rPr>
        <w:t>调胃噎膈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</w:t>
      </w:r>
      <w:r>
        <w:rPr>
          <w:rFonts w:ascii="宋体" w:hAnsi="宋体" w:hint="eastAsia"/>
          <w:color w:val="000000"/>
          <w:sz w:val="24"/>
          <w:szCs w:val="24"/>
        </w:rPr>
        <w:t>：</w:t>
      </w:r>
      <w:r>
        <w:rPr>
          <w:rFonts w:ascii="宋体" w:hAnsi="宋体" w:cs="宋体" w:hint="eastAsia"/>
          <w:sz w:val="24"/>
          <w:szCs w:val="24"/>
        </w:rPr>
        <w:t>《揣摩有得集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组成：潞党参一钱半、白术一钱半（土炒）、扁豆三钱（炒）、陈皮三分、砂仁一钱、归身一钱半、川芎一钱（炒）、神曲一钱（炒）、白芍一钱（炒）、谷芽一钱半（炒）、巴戟天五钱（去心，盐水炒）、茯神一钱半、泽兰叶二钱、蔻米五分（研）、生草一钱、柿蒂三钱、竹茹五分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 补养脾胃。</w:t>
      </w:r>
      <w:r>
        <w:rPr>
          <w:rFonts w:ascii="宋体" w:hAnsi="宋体" w:cs="宋体" w:hint="eastAsia"/>
          <w:sz w:val="24"/>
          <w:szCs w:val="24"/>
        </w:rPr>
        <w:tab/>
        <w:t>一切噎食反胃。因思虑太过，不能解释，气血两虚，津液衰少，致不能食，或食而即吐。</w:t>
      </w:r>
    </w:p>
    <w:p w:rsidR="000775CC" w:rsidRPr="0037237A" w:rsidRDefault="00A01F1B">
      <w:pPr>
        <w:rPr>
          <w:rStyle w:val="1Char0"/>
        </w:rPr>
      </w:pPr>
      <w:r w:rsidRPr="0037237A">
        <w:rPr>
          <w:rStyle w:val="1Char0"/>
          <w:rFonts w:hint="eastAsia"/>
        </w:rPr>
        <w:t>方名</w:t>
      </w:r>
      <w:r>
        <w:rPr>
          <w:rFonts w:ascii="宋体" w:hAnsi="宋体" w:hint="eastAsia"/>
          <w:b/>
          <w:color w:val="000000"/>
          <w:sz w:val="24"/>
          <w:szCs w:val="24"/>
        </w:rPr>
        <w:t>：</w:t>
      </w:r>
      <w:r w:rsidRPr="0037237A">
        <w:rPr>
          <w:rStyle w:val="1Char0"/>
          <w:rFonts w:hint="eastAsia"/>
        </w:rPr>
        <w:t>调营养卫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</w:t>
      </w:r>
      <w:r>
        <w:rPr>
          <w:rFonts w:ascii="宋体" w:hAnsi="宋体" w:hint="eastAsia"/>
          <w:color w:val="000000"/>
          <w:sz w:val="24"/>
          <w:szCs w:val="24"/>
        </w:rPr>
        <w:t>：</w:t>
      </w:r>
      <w:r>
        <w:rPr>
          <w:rFonts w:ascii="宋体" w:hAnsi="宋体" w:cs="宋体" w:hint="eastAsia"/>
          <w:sz w:val="24"/>
          <w:szCs w:val="24"/>
        </w:rPr>
        <w:t>《活人方》卷三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劳形辛苦，负重力作，气血不和，经络不通，筋骨疼痛，走注不定，胸膈痞闷，饮食不思，寒热交作，嗜卧烦倦。 </w:t>
      </w:r>
    </w:p>
    <w:p w:rsidR="000775CC" w:rsidRPr="0037237A" w:rsidRDefault="00A01F1B">
      <w:pPr>
        <w:rPr>
          <w:rStyle w:val="1Char0"/>
        </w:rPr>
      </w:pPr>
      <w:r w:rsidRPr="0037237A">
        <w:rPr>
          <w:rStyle w:val="1Char0"/>
          <w:rFonts w:hint="eastAsia"/>
        </w:rPr>
        <w:t>方名</w:t>
      </w:r>
      <w:r>
        <w:rPr>
          <w:rFonts w:ascii="宋体" w:hAnsi="宋体" w:hint="eastAsia"/>
          <w:b/>
          <w:color w:val="000000"/>
          <w:sz w:val="24"/>
          <w:szCs w:val="24"/>
        </w:rPr>
        <w:t>：</w:t>
      </w:r>
      <w:r w:rsidRPr="0037237A">
        <w:rPr>
          <w:rStyle w:val="1Char0"/>
          <w:rFonts w:hint="eastAsia"/>
        </w:rPr>
        <w:t>桑根白皮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</w:t>
      </w:r>
      <w:r>
        <w:rPr>
          <w:rFonts w:ascii="宋体" w:hAnsi="宋体" w:hint="eastAsia"/>
          <w:color w:val="000000"/>
          <w:sz w:val="24"/>
          <w:szCs w:val="24"/>
        </w:rPr>
        <w:t>：</w:t>
      </w:r>
      <w:r>
        <w:rPr>
          <w:rFonts w:ascii="宋体" w:hAnsi="宋体" w:cs="宋体" w:hint="eastAsia"/>
          <w:sz w:val="24"/>
          <w:szCs w:val="24"/>
        </w:rPr>
        <w:t>《圣惠》卷四十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上气，心胸满塞，不下食。</w:t>
      </w:r>
      <w:r>
        <w:rPr>
          <w:rFonts w:ascii="宋体" w:hAnsi="宋体" w:cs="宋体" w:hint="eastAsia"/>
          <w:sz w:val="24"/>
          <w:szCs w:val="24"/>
        </w:rPr>
        <w:tab/>
        <w:t xml:space="preserve"> </w:t>
      </w:r>
    </w:p>
    <w:p w:rsidR="000775CC" w:rsidRPr="0037237A" w:rsidRDefault="00A01F1B">
      <w:pPr>
        <w:rPr>
          <w:rStyle w:val="1Char0"/>
        </w:rPr>
      </w:pPr>
      <w:r w:rsidRPr="0037237A">
        <w:rPr>
          <w:rStyle w:val="1Char0"/>
          <w:rFonts w:hint="eastAsia"/>
        </w:rPr>
        <w:t>方名</w:t>
      </w:r>
      <w:r>
        <w:rPr>
          <w:rFonts w:ascii="宋体" w:hAnsi="宋体" w:hint="eastAsia"/>
          <w:b/>
          <w:color w:val="000000"/>
          <w:sz w:val="24"/>
          <w:szCs w:val="24"/>
        </w:rPr>
        <w:t>：</w:t>
      </w:r>
      <w:r w:rsidRPr="0037237A">
        <w:rPr>
          <w:rStyle w:val="1Char0"/>
          <w:rFonts w:hint="eastAsia"/>
        </w:rPr>
        <w:t>通中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</w:t>
      </w:r>
      <w:r>
        <w:rPr>
          <w:rFonts w:ascii="宋体" w:hAnsi="宋体" w:hint="eastAsia"/>
          <w:color w:val="000000"/>
          <w:sz w:val="24"/>
          <w:szCs w:val="24"/>
        </w:rPr>
        <w:t>：</w:t>
      </w:r>
      <w:r>
        <w:rPr>
          <w:rFonts w:ascii="宋体" w:hAnsi="宋体" w:cs="宋体" w:hint="eastAsia"/>
          <w:sz w:val="24"/>
          <w:szCs w:val="24"/>
        </w:rPr>
        <w:t>方出《圣惠》卷五，名见《普济方》卷二十一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脾气虚，心腹胀满，胸膈不利，少思饮食。</w:t>
      </w:r>
      <w:r>
        <w:rPr>
          <w:rFonts w:ascii="宋体" w:hAnsi="宋体" w:cs="宋体" w:hint="eastAsia"/>
          <w:sz w:val="24"/>
          <w:szCs w:val="24"/>
        </w:rPr>
        <w:tab/>
        <w:t xml:space="preserve"> </w:t>
      </w:r>
    </w:p>
    <w:p w:rsidR="000775CC" w:rsidRPr="0037237A" w:rsidRDefault="00A01F1B">
      <w:pPr>
        <w:rPr>
          <w:rStyle w:val="1Char0"/>
        </w:rPr>
      </w:pPr>
      <w:r w:rsidRPr="0037237A">
        <w:rPr>
          <w:rStyle w:val="1Char0"/>
          <w:rFonts w:hint="eastAsia"/>
        </w:rPr>
        <w:t>方名</w:t>
      </w:r>
      <w:r>
        <w:rPr>
          <w:rFonts w:ascii="宋体" w:hAnsi="宋体" w:hint="eastAsia"/>
          <w:b/>
          <w:color w:val="000000"/>
          <w:sz w:val="24"/>
          <w:szCs w:val="24"/>
        </w:rPr>
        <w:t>：</w:t>
      </w:r>
      <w:r w:rsidRPr="0037237A">
        <w:rPr>
          <w:rStyle w:val="1Char0"/>
          <w:rFonts w:hint="eastAsia"/>
        </w:rPr>
        <w:t>通中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</w:t>
      </w:r>
      <w:r>
        <w:rPr>
          <w:rFonts w:ascii="宋体" w:hAnsi="宋体" w:hint="eastAsia"/>
          <w:color w:val="000000"/>
          <w:sz w:val="24"/>
          <w:szCs w:val="24"/>
        </w:rPr>
        <w:t>：</w:t>
      </w:r>
      <w:r>
        <w:rPr>
          <w:rFonts w:ascii="宋体" w:hAnsi="宋体" w:cs="宋体" w:hint="eastAsia"/>
          <w:sz w:val="24"/>
          <w:szCs w:val="24"/>
        </w:rPr>
        <w:t>《圣惠》卷五十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组成：</w:t>
      </w:r>
      <w:r>
        <w:rPr>
          <w:rFonts w:ascii="宋体" w:hAnsi="宋体" w:cs="宋体" w:hint="eastAsia"/>
          <w:sz w:val="24"/>
          <w:szCs w:val="24"/>
        </w:rPr>
        <w:t>牵牛子一两半（微炒）、槟榔三分、桂心一分、干姜一分（炮裂，剉）、木香一分</w:t>
      </w:r>
      <w:r>
        <w:rPr>
          <w:rFonts w:ascii="宋体" w:hAnsi="宋体" w:hint="eastAsia"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用法：</w:t>
      </w:r>
      <w:r>
        <w:rPr>
          <w:rFonts w:ascii="宋体" w:hAnsi="宋体" w:cs="宋体" w:hint="eastAsia"/>
          <w:sz w:val="24"/>
          <w:szCs w:val="24"/>
        </w:rPr>
        <w:t>上为细散。每服二钱，空腹热酒调下，可二服续之，并饮热茶一二盏。得</w:t>
      </w:r>
      <w:r>
        <w:rPr>
          <w:rFonts w:ascii="宋体" w:hAnsi="宋体" w:cs="宋体" w:hint="eastAsia"/>
          <w:sz w:val="24"/>
          <w:szCs w:val="24"/>
        </w:rPr>
        <w:lastRenderedPageBreak/>
        <w:t>利下恶物为效。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主治：</w:t>
      </w:r>
      <w:r>
        <w:rPr>
          <w:rFonts w:ascii="宋体" w:hAnsi="宋体" w:cs="宋体" w:hint="eastAsia"/>
          <w:sz w:val="24"/>
          <w:szCs w:val="24"/>
        </w:rPr>
        <w:t>五膈气，胸中不利，脏腑壅滞。</w:t>
      </w:r>
    </w:p>
    <w:p w:rsidR="000775CC" w:rsidRPr="0037237A" w:rsidRDefault="00A01F1B">
      <w:pPr>
        <w:rPr>
          <w:rStyle w:val="1Char0"/>
        </w:rPr>
      </w:pPr>
      <w:r w:rsidRPr="0037237A">
        <w:rPr>
          <w:rStyle w:val="1Char0"/>
          <w:rFonts w:hint="eastAsia"/>
        </w:rPr>
        <w:t>方名</w:t>
      </w:r>
      <w:r>
        <w:rPr>
          <w:rFonts w:ascii="宋体" w:hAnsi="宋体" w:hint="eastAsia"/>
          <w:b/>
          <w:color w:val="000000"/>
          <w:sz w:val="24"/>
          <w:szCs w:val="24"/>
        </w:rPr>
        <w:t>：</w:t>
      </w:r>
      <w:r w:rsidRPr="0037237A">
        <w:rPr>
          <w:rStyle w:val="1Char0"/>
          <w:rFonts w:hint="eastAsia"/>
        </w:rPr>
        <w:t>通气丸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</w:t>
      </w:r>
      <w:r>
        <w:rPr>
          <w:rFonts w:ascii="宋体" w:hAnsi="宋体" w:hint="eastAsia"/>
          <w:color w:val="000000"/>
          <w:sz w:val="24"/>
          <w:szCs w:val="24"/>
        </w:rPr>
        <w:t>：</w:t>
      </w:r>
      <w:r>
        <w:rPr>
          <w:rFonts w:ascii="宋体" w:hAnsi="宋体" w:cs="宋体" w:hint="eastAsia"/>
          <w:sz w:val="24"/>
          <w:szCs w:val="24"/>
        </w:rPr>
        <w:t xml:space="preserve">《外台》卷十引《深师方》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咳嗽上气，喉咽中腥臭，虚气搅心，头痛眼疼，耳中嘈嘈，风邪毒注天行，食不生肌，胸中膈塞，呕逆多唾，恶心，心下坚满，饮多食少，疗疰并淋。 </w:t>
      </w:r>
    </w:p>
    <w:p w:rsidR="000775CC" w:rsidRPr="0037237A" w:rsidRDefault="00A01F1B">
      <w:pPr>
        <w:rPr>
          <w:rStyle w:val="1Char0"/>
        </w:rPr>
      </w:pPr>
      <w:r w:rsidRPr="0037237A">
        <w:rPr>
          <w:rStyle w:val="1Char0"/>
          <w:rFonts w:hint="eastAsia"/>
        </w:rPr>
        <w:t>方名</w:t>
      </w:r>
      <w:r>
        <w:rPr>
          <w:rFonts w:ascii="宋体" w:hAnsi="宋体" w:hint="eastAsia"/>
          <w:b/>
          <w:color w:val="000000"/>
          <w:sz w:val="24"/>
          <w:szCs w:val="24"/>
        </w:rPr>
        <w:t>：</w:t>
      </w:r>
      <w:r w:rsidRPr="0037237A">
        <w:rPr>
          <w:rStyle w:val="1Char0"/>
          <w:rFonts w:hint="eastAsia"/>
        </w:rPr>
        <w:t>通气丸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</w:t>
      </w:r>
      <w:r>
        <w:rPr>
          <w:rFonts w:ascii="宋体" w:hAnsi="宋体" w:hint="eastAsia"/>
          <w:color w:val="000000"/>
          <w:sz w:val="24"/>
          <w:szCs w:val="24"/>
        </w:rPr>
        <w:t>：</w:t>
      </w:r>
      <w:r>
        <w:rPr>
          <w:rFonts w:ascii="宋体" w:hAnsi="宋体" w:cs="宋体" w:hint="eastAsia"/>
          <w:sz w:val="24"/>
          <w:szCs w:val="24"/>
        </w:rPr>
        <w:t>《圣济总录》卷一二五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治瘿气咽喉肿塞，毒气壅闷不通。 </w:t>
      </w:r>
    </w:p>
    <w:p w:rsidR="000775CC" w:rsidRPr="0037237A" w:rsidRDefault="00A01F1B">
      <w:pPr>
        <w:rPr>
          <w:rStyle w:val="1Char0"/>
        </w:rPr>
      </w:pPr>
      <w:r w:rsidRPr="0037237A">
        <w:rPr>
          <w:rStyle w:val="1Char0"/>
          <w:rFonts w:hint="eastAsia"/>
        </w:rPr>
        <w:t>方名</w:t>
      </w:r>
      <w:r>
        <w:rPr>
          <w:rFonts w:ascii="宋体" w:hAnsi="宋体" w:hint="eastAsia"/>
          <w:b/>
          <w:color w:val="000000"/>
          <w:sz w:val="24"/>
          <w:szCs w:val="24"/>
        </w:rPr>
        <w:t>：</w:t>
      </w:r>
      <w:r w:rsidRPr="0037237A">
        <w:rPr>
          <w:rStyle w:val="1Char0"/>
          <w:rFonts w:hint="eastAsia"/>
        </w:rPr>
        <w:t>通气丸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</w:t>
      </w:r>
      <w:r>
        <w:rPr>
          <w:rFonts w:ascii="宋体" w:hAnsi="宋体" w:hint="eastAsia"/>
          <w:color w:val="000000"/>
          <w:sz w:val="24"/>
          <w:szCs w:val="24"/>
        </w:rPr>
        <w:t>：</w:t>
      </w:r>
      <w:r>
        <w:rPr>
          <w:rFonts w:ascii="宋体" w:hAnsi="宋体" w:cs="宋体" w:hint="eastAsia"/>
          <w:sz w:val="24"/>
          <w:szCs w:val="24"/>
        </w:rPr>
        <w:t xml:space="preserve">《杨氏家藏方》卷五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组成：丁香皮、黑牵牛各五两、京三棱（炮，切）、蓬莪术（炮，切）、青橘皮（去白）、陈橘皮（去白）、白术、益智仁各二两、茴香（炒）、萝卜子（炒） 缩砂仁、枳壳（去瓤，麸炒）各一两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细末，面糊为丸，如梧桐子大。每服二十至三十丸，食后萝卜汤送下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宽中导气。</w:t>
      </w:r>
      <w:r>
        <w:rPr>
          <w:rFonts w:ascii="宋体" w:hAnsi="宋体" w:cs="宋体" w:hint="eastAsia"/>
          <w:sz w:val="24"/>
          <w:szCs w:val="24"/>
        </w:rPr>
        <w:tab/>
        <w:t xml:space="preserve">噎塞满闷，腹胁胀急，小肠气痛。 </w:t>
      </w:r>
    </w:p>
    <w:p w:rsidR="000775CC" w:rsidRPr="0037237A" w:rsidRDefault="00A01F1B">
      <w:pPr>
        <w:rPr>
          <w:rStyle w:val="1Char0"/>
        </w:rPr>
      </w:pPr>
      <w:r w:rsidRPr="0037237A">
        <w:rPr>
          <w:rStyle w:val="1Char0"/>
          <w:rFonts w:hint="eastAsia"/>
        </w:rPr>
        <w:t>方名</w:t>
      </w:r>
      <w:r>
        <w:rPr>
          <w:rFonts w:ascii="宋体" w:hAnsi="宋体" w:hint="eastAsia"/>
          <w:b/>
          <w:color w:val="000000"/>
          <w:sz w:val="24"/>
          <w:szCs w:val="24"/>
        </w:rPr>
        <w:t>：</w:t>
      </w:r>
      <w:r w:rsidRPr="0037237A">
        <w:rPr>
          <w:rStyle w:val="1Char0"/>
          <w:rFonts w:hint="eastAsia"/>
        </w:rPr>
        <w:t>通气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</w:t>
      </w:r>
      <w:r>
        <w:rPr>
          <w:rFonts w:ascii="宋体" w:hAnsi="宋体" w:hint="eastAsia"/>
          <w:color w:val="000000"/>
          <w:sz w:val="24"/>
          <w:szCs w:val="24"/>
        </w:rPr>
        <w:t>：</w:t>
      </w:r>
      <w:r>
        <w:rPr>
          <w:rFonts w:ascii="宋体" w:hAnsi="宋体" w:cs="宋体" w:hint="eastAsia"/>
          <w:sz w:val="24"/>
          <w:szCs w:val="24"/>
        </w:rPr>
        <w:t>《外台》卷八引《深师方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半夏八两（洗）、生姜六两、桂心三两、大枣三十枚</w:t>
      </w:r>
      <w:r>
        <w:rPr>
          <w:rFonts w:ascii="宋体" w:hAnsi="宋体" w:cs="宋体" w:hint="eastAsia"/>
          <w:sz w:val="24"/>
          <w:szCs w:val="24"/>
        </w:rPr>
        <w:tab/>
        <w:t xml:space="preserve">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切。以水八升，煮取三升，每服五合，日三夜一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《外台》引《深师方》：胸满气噎。《普济方》：膈气，咽喉噎塞，胸膈填满，不思饮食。</w:t>
      </w:r>
    </w:p>
    <w:p w:rsidR="000775CC" w:rsidRPr="0037237A" w:rsidRDefault="00A01F1B">
      <w:pPr>
        <w:rPr>
          <w:rStyle w:val="1Char0"/>
        </w:rPr>
      </w:pPr>
      <w:r w:rsidRPr="0037237A">
        <w:rPr>
          <w:rStyle w:val="1Char0"/>
          <w:rFonts w:hint="eastAsia"/>
        </w:rPr>
        <w:t>方名</w:t>
      </w:r>
      <w:r>
        <w:rPr>
          <w:rFonts w:ascii="宋体" w:hAnsi="宋体" w:hint="eastAsia"/>
          <w:b/>
          <w:color w:val="000000"/>
          <w:sz w:val="24"/>
          <w:szCs w:val="24"/>
        </w:rPr>
        <w:t>：</w:t>
      </w:r>
      <w:r w:rsidRPr="0037237A">
        <w:rPr>
          <w:rStyle w:val="1Char0"/>
          <w:rFonts w:hint="eastAsia"/>
        </w:rPr>
        <w:t>通气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</w:t>
      </w:r>
      <w:r>
        <w:rPr>
          <w:rFonts w:ascii="宋体" w:hAnsi="宋体" w:hint="eastAsia"/>
          <w:color w:val="000000"/>
          <w:sz w:val="24"/>
          <w:szCs w:val="24"/>
        </w:rPr>
        <w:t>：</w:t>
      </w:r>
      <w:r>
        <w:rPr>
          <w:rFonts w:ascii="宋体" w:hAnsi="宋体" w:cs="宋体" w:hint="eastAsia"/>
          <w:sz w:val="24"/>
          <w:szCs w:val="24"/>
        </w:rPr>
        <w:t>《千金》卷十三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胸痹。胸满，短气噎塞。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组成：半夏八两、生姜六两、橘皮三两、吴茱萸四十枚（一方有桂二两，无橘皮）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㕮咀。以水八升，煮取三升，分三服。</w:t>
      </w:r>
    </w:p>
    <w:p w:rsidR="000775CC" w:rsidRPr="0037237A" w:rsidRDefault="00A01F1B">
      <w:pPr>
        <w:rPr>
          <w:rStyle w:val="1Char0"/>
        </w:rPr>
      </w:pPr>
      <w:r w:rsidRPr="0037237A">
        <w:rPr>
          <w:rStyle w:val="1Char0"/>
          <w:rFonts w:hint="eastAsia"/>
        </w:rPr>
        <w:t>方名</w:t>
      </w:r>
      <w:r>
        <w:rPr>
          <w:rFonts w:ascii="宋体" w:hAnsi="宋体" w:hint="eastAsia"/>
          <w:b/>
          <w:color w:val="000000"/>
          <w:sz w:val="24"/>
          <w:szCs w:val="24"/>
        </w:rPr>
        <w:t>：</w:t>
      </w:r>
      <w:r w:rsidRPr="0037237A">
        <w:rPr>
          <w:rStyle w:val="1Char0"/>
          <w:rFonts w:hint="eastAsia"/>
        </w:rPr>
        <w:t>通气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</w:t>
      </w:r>
      <w:r>
        <w:rPr>
          <w:rFonts w:ascii="宋体" w:hAnsi="宋体" w:hint="eastAsia"/>
          <w:color w:val="000000"/>
          <w:sz w:val="24"/>
          <w:szCs w:val="24"/>
        </w:rPr>
        <w:t>：</w:t>
      </w:r>
      <w:r>
        <w:rPr>
          <w:rFonts w:ascii="宋体" w:hAnsi="宋体" w:cs="宋体" w:hint="eastAsia"/>
          <w:sz w:val="24"/>
          <w:szCs w:val="24"/>
        </w:rPr>
        <w:t>《外台》卷八引《广济方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异名</w:t>
      </w:r>
      <w:r>
        <w:rPr>
          <w:rFonts w:ascii="宋体" w:hAnsi="宋体" w:hint="eastAsia"/>
          <w:color w:val="000000"/>
          <w:sz w:val="24"/>
          <w:szCs w:val="24"/>
        </w:rPr>
        <w:t>：</w:t>
      </w:r>
      <w:r>
        <w:rPr>
          <w:rFonts w:ascii="宋体" w:hAnsi="宋体" w:cs="宋体" w:hint="eastAsia"/>
          <w:sz w:val="24"/>
          <w:szCs w:val="24"/>
        </w:rPr>
        <w:t>半夏通气散（《施圆端效方》引《简要济众方》，见《医方类聚》卷八十九）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组成：半夏（洗） 生姜各六两 橘皮 桂心各三两（切）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切。以水八升，煮取二升五合，绞去滓，分温三服，服后相去如人行六七里再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胸胁气满，每食气噎。</w:t>
      </w:r>
    </w:p>
    <w:p w:rsidR="000775CC" w:rsidRPr="0037237A" w:rsidRDefault="00A01F1B">
      <w:pPr>
        <w:rPr>
          <w:rStyle w:val="1Char0"/>
        </w:rPr>
      </w:pPr>
      <w:r w:rsidRPr="0037237A">
        <w:rPr>
          <w:rStyle w:val="1Char0"/>
          <w:rFonts w:hint="eastAsia"/>
        </w:rPr>
        <w:t>方名</w:t>
      </w:r>
      <w:r>
        <w:rPr>
          <w:rFonts w:ascii="宋体" w:hAnsi="宋体" w:hint="eastAsia"/>
          <w:b/>
          <w:color w:val="000000"/>
          <w:sz w:val="24"/>
          <w:szCs w:val="24"/>
        </w:rPr>
        <w:t>：</w:t>
      </w:r>
      <w:r w:rsidRPr="0037237A">
        <w:rPr>
          <w:rStyle w:val="1Char0"/>
          <w:rFonts w:hint="eastAsia"/>
        </w:rPr>
        <w:t>通气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</w:t>
      </w:r>
      <w:r>
        <w:rPr>
          <w:rFonts w:ascii="宋体" w:hAnsi="宋体" w:hint="eastAsia"/>
          <w:color w:val="000000"/>
          <w:sz w:val="24"/>
          <w:szCs w:val="24"/>
        </w:rPr>
        <w:t>：</w:t>
      </w:r>
      <w:r>
        <w:rPr>
          <w:rFonts w:ascii="宋体" w:hAnsi="宋体" w:cs="宋体" w:hint="eastAsia"/>
          <w:sz w:val="24"/>
          <w:szCs w:val="24"/>
        </w:rPr>
        <w:t>《丹溪心法附余》卷十引《应验方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喉痹疼痛，闭塞不通气，水浆不下，痰涎壅盛。 </w:t>
      </w:r>
    </w:p>
    <w:p w:rsidR="000775CC" w:rsidRPr="0037237A" w:rsidRDefault="00A01F1B">
      <w:pPr>
        <w:rPr>
          <w:rStyle w:val="1Char0"/>
        </w:rPr>
      </w:pPr>
      <w:r w:rsidRPr="0037237A">
        <w:rPr>
          <w:rStyle w:val="1Char0"/>
          <w:rFonts w:hint="eastAsia"/>
        </w:rPr>
        <w:t>方名</w:t>
      </w:r>
      <w:r>
        <w:rPr>
          <w:rFonts w:ascii="宋体" w:hAnsi="宋体" w:hint="eastAsia"/>
          <w:b/>
          <w:color w:val="000000"/>
          <w:sz w:val="24"/>
          <w:szCs w:val="24"/>
        </w:rPr>
        <w:t>：</w:t>
      </w:r>
      <w:r w:rsidRPr="0037237A">
        <w:rPr>
          <w:rStyle w:val="1Char0"/>
          <w:rFonts w:hint="eastAsia"/>
        </w:rPr>
        <w:t>通气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</w:t>
      </w:r>
      <w:r>
        <w:rPr>
          <w:rFonts w:ascii="宋体" w:hAnsi="宋体" w:hint="eastAsia"/>
          <w:color w:val="000000"/>
          <w:sz w:val="24"/>
          <w:szCs w:val="24"/>
        </w:rPr>
        <w:t>：</w:t>
      </w:r>
      <w:r>
        <w:rPr>
          <w:rFonts w:ascii="宋体" w:hAnsi="宋体" w:cs="宋体" w:hint="eastAsia"/>
          <w:sz w:val="24"/>
          <w:szCs w:val="24"/>
        </w:rPr>
        <w:t>《圣济总录》卷六十七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组成：荜茇、连皮大腹（剉）各一两、沉香（剉）、草豆蔻（去皮）、木香、干姜（炮）、诃黎勒（去核）、甘草（炙，剉）、青橘皮（去白，焙，炒）、桂（去粗皮、 枳壳（去瓤，麸炒）、桃仁（去皮尖双仁，炒黄）、槟榔（剉）各半两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粗末。每服三钱匕，以水一盏，煎至七分，去滓温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气上逆，胸膈痞塞，饮食不下，及积气心腹胀满，大肠虚秘。</w:t>
      </w:r>
    </w:p>
    <w:p w:rsidR="000775CC" w:rsidRPr="0037237A" w:rsidRDefault="00A01F1B">
      <w:pPr>
        <w:rPr>
          <w:rStyle w:val="1Char0"/>
        </w:rPr>
      </w:pPr>
      <w:r w:rsidRPr="0037237A">
        <w:rPr>
          <w:rStyle w:val="1Char0"/>
          <w:rFonts w:hint="eastAsia"/>
        </w:rPr>
        <w:lastRenderedPageBreak/>
        <w:t>方名</w:t>
      </w:r>
      <w:r>
        <w:rPr>
          <w:rFonts w:ascii="宋体" w:hAnsi="宋体" w:hint="eastAsia"/>
          <w:b/>
          <w:color w:val="000000"/>
          <w:sz w:val="24"/>
          <w:szCs w:val="24"/>
        </w:rPr>
        <w:t>：</w:t>
      </w:r>
      <w:r w:rsidRPr="0037237A">
        <w:rPr>
          <w:rStyle w:val="1Char0"/>
          <w:rFonts w:hint="eastAsia"/>
        </w:rPr>
        <w:t>通气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</w:t>
      </w:r>
      <w:r>
        <w:rPr>
          <w:rFonts w:ascii="宋体" w:hAnsi="宋体" w:hint="eastAsia"/>
          <w:color w:val="000000"/>
          <w:sz w:val="24"/>
          <w:szCs w:val="24"/>
        </w:rPr>
        <w:t>：</w:t>
      </w:r>
      <w:r>
        <w:rPr>
          <w:rFonts w:ascii="宋体" w:hAnsi="宋体" w:cs="宋体" w:hint="eastAsia"/>
          <w:sz w:val="24"/>
          <w:szCs w:val="24"/>
        </w:rPr>
        <w:t>《圣济总录》卷一二四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喉痹。咽喉气膈，胸满，咽肿生脓。 </w:t>
      </w:r>
    </w:p>
    <w:p w:rsidR="000775CC" w:rsidRPr="0037237A" w:rsidRDefault="00A01F1B">
      <w:pPr>
        <w:rPr>
          <w:rStyle w:val="1Char0"/>
        </w:rPr>
      </w:pPr>
      <w:r w:rsidRPr="0037237A">
        <w:rPr>
          <w:rStyle w:val="1Char0"/>
          <w:rFonts w:hint="eastAsia"/>
        </w:rPr>
        <w:t>方名</w:t>
      </w:r>
      <w:r>
        <w:rPr>
          <w:rFonts w:ascii="宋体" w:hAnsi="宋体" w:hint="eastAsia"/>
          <w:b/>
          <w:color w:val="000000"/>
          <w:sz w:val="24"/>
          <w:szCs w:val="24"/>
        </w:rPr>
        <w:t>：</w:t>
      </w:r>
      <w:r w:rsidRPr="0037237A">
        <w:rPr>
          <w:rStyle w:val="1Char0"/>
          <w:rFonts w:hint="eastAsia"/>
        </w:rPr>
        <w:t>通关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</w:t>
      </w:r>
      <w:r>
        <w:rPr>
          <w:rFonts w:ascii="宋体" w:hAnsi="宋体" w:hint="eastAsia"/>
          <w:color w:val="000000"/>
          <w:sz w:val="24"/>
          <w:szCs w:val="24"/>
        </w:rPr>
        <w:t>：</w:t>
      </w:r>
      <w:r>
        <w:rPr>
          <w:rFonts w:ascii="宋体" w:hAnsi="宋体" w:cs="宋体" w:hint="eastAsia"/>
          <w:sz w:val="24"/>
          <w:szCs w:val="24"/>
        </w:rPr>
        <w:t xml:space="preserve">《博济》卷二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五膈气，噎塞妨闷，遍身虚肿，涕唾稠浊，不下饮食。 </w:t>
      </w:r>
    </w:p>
    <w:p w:rsidR="000775CC" w:rsidRPr="0037237A" w:rsidRDefault="00A01F1B">
      <w:pPr>
        <w:rPr>
          <w:rStyle w:val="1Char0"/>
        </w:rPr>
      </w:pPr>
      <w:r w:rsidRPr="0037237A">
        <w:rPr>
          <w:rStyle w:val="1Char0"/>
          <w:rFonts w:hint="eastAsia"/>
        </w:rPr>
        <w:t>方名</w:t>
      </w:r>
      <w:r>
        <w:rPr>
          <w:rFonts w:ascii="宋体" w:hAnsi="宋体" w:hint="eastAsia"/>
          <w:b/>
          <w:color w:val="000000"/>
          <w:sz w:val="24"/>
          <w:szCs w:val="24"/>
        </w:rPr>
        <w:t>：</w:t>
      </w:r>
      <w:r w:rsidRPr="0037237A">
        <w:rPr>
          <w:rStyle w:val="1Char0"/>
          <w:rFonts w:hint="eastAsia"/>
        </w:rPr>
        <w:t>通关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</w:t>
      </w:r>
      <w:r>
        <w:rPr>
          <w:rFonts w:ascii="宋体" w:hAnsi="宋体" w:hint="eastAsia"/>
          <w:color w:val="000000"/>
          <w:sz w:val="24"/>
          <w:szCs w:val="24"/>
        </w:rPr>
        <w:t>：</w:t>
      </w:r>
      <w:r>
        <w:rPr>
          <w:rFonts w:ascii="宋体" w:hAnsi="宋体" w:cs="宋体" w:hint="eastAsia"/>
          <w:sz w:val="24"/>
          <w:szCs w:val="24"/>
        </w:rPr>
        <w:t>《辩证录》卷五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关格。食至胃而吐，欲大小便而不能出，眼睛红赤，目珠暴露，而胁胀满，气逆拂抑者。 </w:t>
      </w:r>
    </w:p>
    <w:p w:rsidR="000775CC" w:rsidRPr="0037237A" w:rsidRDefault="00A01F1B">
      <w:pPr>
        <w:rPr>
          <w:rStyle w:val="1Char0"/>
        </w:rPr>
      </w:pPr>
      <w:r w:rsidRPr="0037237A">
        <w:rPr>
          <w:rStyle w:val="1Char0"/>
          <w:rFonts w:hint="eastAsia"/>
        </w:rPr>
        <w:t>方名</w:t>
      </w:r>
      <w:r>
        <w:rPr>
          <w:rFonts w:ascii="宋体" w:hAnsi="宋体" w:hint="eastAsia"/>
          <w:b/>
          <w:color w:val="000000"/>
          <w:sz w:val="24"/>
          <w:szCs w:val="24"/>
        </w:rPr>
        <w:t>：</w:t>
      </w:r>
      <w:r w:rsidRPr="0037237A">
        <w:rPr>
          <w:rStyle w:val="1Char0"/>
          <w:rFonts w:hint="eastAsia"/>
        </w:rPr>
        <w:t>通关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</w:t>
      </w:r>
      <w:r>
        <w:rPr>
          <w:rFonts w:ascii="宋体" w:hAnsi="宋体" w:hint="eastAsia"/>
          <w:color w:val="000000"/>
          <w:sz w:val="24"/>
          <w:szCs w:val="24"/>
        </w:rPr>
        <w:t>：</w:t>
      </w:r>
      <w:r>
        <w:rPr>
          <w:rFonts w:ascii="宋体" w:hAnsi="宋体" w:cs="宋体" w:hint="eastAsia"/>
          <w:sz w:val="24"/>
          <w:szCs w:val="24"/>
        </w:rPr>
        <w:t xml:space="preserve">《串雅补》卷二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组成：牙皂三钱 巴豆仁二十一粒大 大枳壳一个（去瓤子皮膜）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将牙皂（切片）及巴豆入枳壳内，合住以线扎紧；分数次晒干，切片，共为细末。用时加沉香一钱，白滚水调下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关隔不通，翻胃噎膈。</w:t>
      </w:r>
    </w:p>
    <w:p w:rsidR="000775CC" w:rsidRPr="0037237A" w:rsidRDefault="00A01F1B">
      <w:pPr>
        <w:rPr>
          <w:rStyle w:val="1Char0"/>
        </w:rPr>
      </w:pPr>
      <w:r w:rsidRPr="0037237A">
        <w:rPr>
          <w:rStyle w:val="1Char0"/>
          <w:rFonts w:hint="eastAsia"/>
        </w:rPr>
        <w:t>方名</w:t>
      </w:r>
      <w:r>
        <w:rPr>
          <w:rFonts w:ascii="宋体" w:hAnsi="宋体" w:hint="eastAsia"/>
          <w:b/>
          <w:color w:val="000000"/>
          <w:sz w:val="24"/>
          <w:szCs w:val="24"/>
        </w:rPr>
        <w:t>：</w:t>
      </w:r>
      <w:r w:rsidRPr="0037237A">
        <w:rPr>
          <w:rStyle w:val="1Char0"/>
          <w:rFonts w:hint="eastAsia"/>
        </w:rPr>
        <w:t>通肠丸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</w:t>
      </w:r>
      <w:r>
        <w:rPr>
          <w:rFonts w:ascii="宋体" w:hAnsi="宋体" w:hint="eastAsia"/>
          <w:color w:val="000000"/>
          <w:sz w:val="24"/>
          <w:szCs w:val="24"/>
        </w:rPr>
        <w:t>：</w:t>
      </w:r>
      <w:r>
        <w:rPr>
          <w:rFonts w:ascii="宋体" w:hAnsi="宋体" w:cs="宋体" w:hint="eastAsia"/>
          <w:sz w:val="24"/>
          <w:szCs w:val="24"/>
        </w:rPr>
        <w:t>《医学六要》卷五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组成：大黄（酒浸）、滑石（飞研）各二两、陈皮（去白）、厚朴（姜汁制）各一两五钱、人参、当归、贯众（去毛）、干漆（炒烟尽）各一两、木香、槟榔各七钱五分、三棱（煨）、蓬术（煨）、川芎、薄荷、玄明粉、雄黄、桃仁泥、甘草各五钱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俱各另研，取细末，用竹沥等汁各二杯，烧酒、姜汁一杯，隔汤煮浓和丸，如芥子大。每服三钱，去枕仰卧，唾津咽下。通利，止后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反胃噎膈。</w:t>
      </w:r>
    </w:p>
    <w:p w:rsidR="000775CC" w:rsidRPr="0037237A" w:rsidRDefault="00A01F1B">
      <w:pPr>
        <w:rPr>
          <w:rStyle w:val="1Char0"/>
        </w:rPr>
      </w:pPr>
      <w:r w:rsidRPr="0037237A">
        <w:rPr>
          <w:rStyle w:val="1Char0"/>
          <w:rFonts w:hint="eastAsia"/>
        </w:rPr>
        <w:t>方名</w:t>
      </w:r>
      <w:r>
        <w:rPr>
          <w:rFonts w:ascii="宋体" w:hAnsi="宋体" w:hint="eastAsia"/>
          <w:b/>
          <w:color w:val="000000"/>
          <w:sz w:val="24"/>
          <w:szCs w:val="24"/>
        </w:rPr>
        <w:t>：</w:t>
      </w:r>
      <w:r w:rsidRPr="0037237A">
        <w:rPr>
          <w:rStyle w:val="1Char0"/>
          <w:rFonts w:hint="eastAsia"/>
        </w:rPr>
        <w:t>通幽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</w:t>
      </w:r>
      <w:r>
        <w:rPr>
          <w:rFonts w:ascii="宋体" w:hAnsi="宋体" w:hint="eastAsia"/>
          <w:color w:val="000000"/>
          <w:sz w:val="24"/>
          <w:szCs w:val="24"/>
        </w:rPr>
        <w:t>：</w:t>
      </w:r>
      <w:r>
        <w:rPr>
          <w:rFonts w:ascii="宋体" w:hAnsi="宋体" w:cs="宋体" w:hint="eastAsia"/>
          <w:sz w:val="24"/>
          <w:szCs w:val="24"/>
        </w:rPr>
        <w:t>《脾胃论》卷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胃肠燥热，阴液损伤，通降失司，噎塞，便秘，胀满。《脾胃论》：脾胃初受热中，幽门不通，上冲，吸门不开，噎塞，气不得上下，大便难。《古今医鉴》：燥热内甚，血液俱耗，以致大便闭结。《准绳·类方》：胀满。 </w:t>
      </w:r>
    </w:p>
    <w:p w:rsidR="000775CC" w:rsidRPr="0037237A" w:rsidRDefault="00A01F1B">
      <w:pPr>
        <w:rPr>
          <w:rStyle w:val="1Char0"/>
        </w:rPr>
      </w:pPr>
      <w:r w:rsidRPr="0037237A">
        <w:rPr>
          <w:rStyle w:val="1Char0"/>
          <w:rFonts w:hint="eastAsia"/>
        </w:rPr>
        <w:t>方名</w:t>
      </w:r>
      <w:r>
        <w:rPr>
          <w:rFonts w:ascii="宋体" w:hAnsi="宋体" w:hint="eastAsia"/>
          <w:b/>
          <w:color w:val="000000"/>
          <w:sz w:val="24"/>
          <w:szCs w:val="24"/>
        </w:rPr>
        <w:t>：</w:t>
      </w:r>
      <w:r w:rsidRPr="0037237A">
        <w:rPr>
          <w:rStyle w:val="1Char0"/>
          <w:rFonts w:hint="eastAsia"/>
        </w:rPr>
        <w:t>通幽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</w:t>
      </w:r>
      <w:r>
        <w:rPr>
          <w:rFonts w:ascii="宋体" w:hAnsi="宋体" w:hint="eastAsia"/>
          <w:color w:val="000000"/>
          <w:sz w:val="24"/>
          <w:szCs w:val="24"/>
        </w:rPr>
        <w:t>：</w:t>
      </w:r>
      <w:r>
        <w:rPr>
          <w:rFonts w:ascii="宋体" w:hAnsi="宋体" w:cs="宋体" w:hint="eastAsia"/>
          <w:sz w:val="24"/>
          <w:szCs w:val="24"/>
        </w:rPr>
        <w:t>《古今医鉴》卷八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大便难，幽门不通，上冲，吸门不开，噎塞，大便燥闭，气不得下。 </w:t>
      </w:r>
    </w:p>
    <w:p w:rsidR="000775CC" w:rsidRDefault="00A01F1B">
      <w:pPr>
        <w:tabs>
          <w:tab w:val="left" w:pos="999"/>
        </w:tabs>
        <w:rPr>
          <w:rFonts w:ascii="宋体" w:hAnsi="宋体" w:cs="宋体"/>
          <w:sz w:val="24"/>
          <w:szCs w:val="24"/>
        </w:rPr>
      </w:pPr>
      <w:r w:rsidRPr="0037237A">
        <w:rPr>
          <w:rStyle w:val="1Char0"/>
          <w:rFonts w:hint="eastAsia"/>
        </w:rPr>
        <w:t>方名</w:t>
      </w:r>
      <w:r>
        <w:rPr>
          <w:rFonts w:ascii="宋体" w:hAnsi="宋体" w:hint="eastAsia"/>
          <w:b/>
          <w:color w:val="000000"/>
          <w:sz w:val="24"/>
          <w:szCs w:val="24"/>
        </w:rPr>
        <w:t>：</w:t>
      </w:r>
      <w:r w:rsidRPr="0037237A">
        <w:rPr>
          <w:rStyle w:val="1Char0"/>
          <w:rFonts w:hint="eastAsia"/>
        </w:rPr>
        <w:t>通幽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</w:t>
      </w:r>
      <w:r>
        <w:rPr>
          <w:rFonts w:ascii="宋体" w:hAnsi="宋体" w:hint="eastAsia"/>
          <w:color w:val="000000"/>
          <w:sz w:val="24"/>
          <w:szCs w:val="24"/>
        </w:rPr>
        <w:t>：</w:t>
      </w:r>
      <w:r>
        <w:rPr>
          <w:rFonts w:ascii="宋体" w:hAnsi="宋体" w:cs="宋体" w:hint="eastAsia"/>
          <w:sz w:val="24"/>
          <w:szCs w:val="24"/>
        </w:rPr>
        <w:t>《医学六要·治法汇》卷六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异名</w:t>
      </w:r>
      <w:r>
        <w:rPr>
          <w:rFonts w:ascii="宋体" w:hAnsi="宋体" w:hint="eastAsia"/>
          <w:color w:val="000000"/>
          <w:sz w:val="24"/>
          <w:szCs w:val="24"/>
        </w:rPr>
        <w:t>：</w:t>
      </w:r>
      <w:r>
        <w:rPr>
          <w:rFonts w:ascii="宋体" w:hAnsi="宋体" w:cs="宋体" w:hint="eastAsia"/>
          <w:sz w:val="24"/>
          <w:szCs w:val="24"/>
        </w:rPr>
        <w:t>通幽散（《痘科类编释意》卷三）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《医学六要·治法》：大便难，幽门不通，上冲，吸门不开，噎塞，不便，燥结不得下。《种痘新书》：痘症大便秘结。 </w:t>
      </w:r>
    </w:p>
    <w:p w:rsidR="000775CC" w:rsidRDefault="00A01F1B">
      <w:pPr>
        <w:tabs>
          <w:tab w:val="left" w:pos="709"/>
        </w:tabs>
        <w:rPr>
          <w:rFonts w:ascii="宋体" w:hAnsi="宋体" w:cs="宋体"/>
          <w:sz w:val="24"/>
          <w:szCs w:val="24"/>
        </w:rPr>
      </w:pPr>
      <w:r w:rsidRPr="0037237A">
        <w:rPr>
          <w:rStyle w:val="1Char0"/>
          <w:rFonts w:hint="eastAsia"/>
        </w:rPr>
        <w:t>方名</w:t>
      </w:r>
      <w:r>
        <w:rPr>
          <w:rFonts w:ascii="宋体" w:hAnsi="宋体" w:hint="eastAsia"/>
          <w:b/>
          <w:color w:val="000000"/>
          <w:sz w:val="24"/>
          <w:szCs w:val="24"/>
        </w:rPr>
        <w:t>：</w:t>
      </w:r>
      <w:r w:rsidRPr="0037237A">
        <w:rPr>
          <w:rStyle w:val="1Char0"/>
          <w:rFonts w:hint="eastAsia"/>
        </w:rPr>
        <w:t>通膈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</w:t>
      </w:r>
      <w:r>
        <w:rPr>
          <w:rFonts w:ascii="宋体" w:hAnsi="宋体" w:hint="eastAsia"/>
          <w:color w:val="000000"/>
          <w:sz w:val="24"/>
          <w:szCs w:val="24"/>
        </w:rPr>
        <w:t>：</w:t>
      </w:r>
      <w:r>
        <w:rPr>
          <w:rFonts w:ascii="宋体" w:hAnsi="宋体" w:cs="宋体" w:hint="eastAsia"/>
          <w:sz w:val="24"/>
          <w:szCs w:val="24"/>
        </w:rPr>
        <w:t>《圣济总录》卷四十七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组成：昆布（洗去碱，焙）、白术各一两、丁香、槟榔（煨，剉）、诃黎勒皮、木香、半夏（汤洗七遍，炒）各三分、大黄（剉，炒）半两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粗末。每服三钱匕，水1盏，入生姜三片，同煎至六分，去滓温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胃反，不下食。</w:t>
      </w:r>
    </w:p>
    <w:p w:rsidR="000775CC" w:rsidRPr="0037237A" w:rsidRDefault="00A01F1B">
      <w:pPr>
        <w:rPr>
          <w:rStyle w:val="1Char0"/>
        </w:rPr>
      </w:pPr>
      <w:r w:rsidRPr="0037237A">
        <w:rPr>
          <w:rStyle w:val="1Char0"/>
          <w:rFonts w:hint="eastAsia"/>
        </w:rPr>
        <w:lastRenderedPageBreak/>
        <w:t>方名</w:t>
      </w:r>
      <w:r>
        <w:rPr>
          <w:rFonts w:ascii="宋体" w:hAnsi="宋体" w:hint="eastAsia"/>
          <w:b/>
          <w:color w:val="000000"/>
          <w:sz w:val="24"/>
          <w:szCs w:val="24"/>
        </w:rPr>
        <w:t>：</w:t>
      </w:r>
      <w:r w:rsidRPr="0037237A">
        <w:rPr>
          <w:rStyle w:val="1Char0"/>
          <w:rFonts w:hint="eastAsia"/>
        </w:rPr>
        <w:t>通膈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</w:t>
      </w:r>
      <w:r>
        <w:rPr>
          <w:rFonts w:ascii="宋体" w:hAnsi="宋体" w:hint="eastAsia"/>
          <w:color w:val="000000"/>
          <w:sz w:val="24"/>
          <w:szCs w:val="24"/>
        </w:rPr>
        <w:t>：</w:t>
      </w:r>
      <w:r>
        <w:rPr>
          <w:rFonts w:ascii="宋体" w:hAnsi="宋体" w:cs="宋体" w:hint="eastAsia"/>
          <w:sz w:val="24"/>
          <w:szCs w:val="24"/>
        </w:rPr>
        <w:t>《圣济总录》卷六十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五种膈气。</w:t>
      </w:r>
      <w:r>
        <w:rPr>
          <w:rFonts w:ascii="宋体" w:hAnsi="宋体" w:cs="宋体" w:hint="eastAsia"/>
          <w:sz w:val="24"/>
          <w:szCs w:val="24"/>
        </w:rPr>
        <w:tab/>
        <w:t xml:space="preserve"> </w:t>
      </w:r>
    </w:p>
    <w:p w:rsidR="000775CC" w:rsidRPr="0037237A" w:rsidRDefault="00A01F1B">
      <w:pPr>
        <w:rPr>
          <w:rStyle w:val="1Char0"/>
        </w:rPr>
      </w:pPr>
      <w:r w:rsidRPr="0037237A">
        <w:rPr>
          <w:rStyle w:val="1Char0"/>
          <w:rFonts w:hint="eastAsia"/>
        </w:rPr>
        <w:t>方名</w:t>
      </w:r>
      <w:r>
        <w:rPr>
          <w:rFonts w:ascii="宋体" w:hAnsi="宋体" w:hint="eastAsia"/>
          <w:b/>
          <w:color w:val="000000"/>
          <w:sz w:val="24"/>
          <w:szCs w:val="24"/>
        </w:rPr>
        <w:t>：</w:t>
      </w:r>
      <w:r w:rsidRPr="0037237A">
        <w:rPr>
          <w:rStyle w:val="1Char0"/>
          <w:rFonts w:hint="eastAsia"/>
        </w:rPr>
        <w:t>通闭饮子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</w:t>
      </w:r>
      <w:r>
        <w:rPr>
          <w:rFonts w:ascii="宋体" w:hAnsi="宋体" w:hint="eastAsia"/>
          <w:color w:val="000000"/>
          <w:sz w:val="24"/>
          <w:szCs w:val="24"/>
        </w:rPr>
        <w:t>：</w:t>
      </w:r>
      <w:r>
        <w:rPr>
          <w:rFonts w:ascii="宋体" w:hAnsi="宋体" w:cs="宋体" w:hint="eastAsia"/>
          <w:sz w:val="24"/>
          <w:szCs w:val="24"/>
        </w:rPr>
        <w:t>《朱氏集验方》卷三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膈气。 </w:t>
      </w:r>
    </w:p>
    <w:p w:rsidR="000775CC" w:rsidRPr="0037237A" w:rsidRDefault="00A01F1B">
      <w:pPr>
        <w:rPr>
          <w:rStyle w:val="1Char0"/>
        </w:rPr>
      </w:pPr>
      <w:r w:rsidRPr="0037237A">
        <w:rPr>
          <w:rStyle w:val="1Char0"/>
          <w:rFonts w:hint="eastAsia"/>
        </w:rPr>
        <w:t>方名</w:t>
      </w:r>
      <w:r>
        <w:rPr>
          <w:rFonts w:ascii="宋体" w:hAnsi="宋体" w:hint="eastAsia"/>
          <w:b/>
          <w:color w:val="000000"/>
          <w:sz w:val="24"/>
          <w:szCs w:val="24"/>
        </w:rPr>
        <w:t>：</w:t>
      </w:r>
      <w:r w:rsidRPr="0037237A">
        <w:rPr>
          <w:rStyle w:val="1Char0"/>
          <w:rFonts w:hint="eastAsia"/>
        </w:rPr>
        <w:t>通窍耳聋丸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</w:t>
      </w:r>
      <w:r>
        <w:rPr>
          <w:rFonts w:ascii="宋体" w:hAnsi="宋体" w:hint="eastAsia"/>
          <w:color w:val="000000"/>
          <w:sz w:val="24"/>
          <w:szCs w:val="24"/>
        </w:rPr>
        <w:t>：</w:t>
      </w:r>
      <w:r>
        <w:rPr>
          <w:rFonts w:ascii="宋体" w:hAnsi="宋体" w:cs="宋体" w:hint="eastAsia"/>
          <w:sz w:val="24"/>
          <w:szCs w:val="24"/>
        </w:rPr>
        <w:t>《成方制剂》1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清肝泻火，通窍润便。肝经热盛，头目眩晕，耳聋蝉鸣，耳 底肿痛，目赤口苦，胸膈满闷，大便燥结。 </w:t>
      </w:r>
    </w:p>
    <w:p w:rsidR="000775CC" w:rsidRDefault="00A01F1B">
      <w:pPr>
        <w:tabs>
          <w:tab w:val="left" w:pos="870"/>
        </w:tabs>
        <w:rPr>
          <w:rFonts w:ascii="宋体" w:hAnsi="宋体" w:cs="宋体"/>
          <w:sz w:val="24"/>
          <w:szCs w:val="24"/>
        </w:rPr>
      </w:pPr>
      <w:r w:rsidRPr="0037237A">
        <w:rPr>
          <w:rStyle w:val="1Char0"/>
          <w:rFonts w:hint="eastAsia"/>
        </w:rPr>
        <w:t>方名</w:t>
      </w:r>
      <w:r>
        <w:rPr>
          <w:rFonts w:ascii="宋体" w:hAnsi="宋体" w:hint="eastAsia"/>
          <w:b/>
          <w:color w:val="000000"/>
          <w:sz w:val="24"/>
          <w:szCs w:val="24"/>
        </w:rPr>
        <w:t>：</w:t>
      </w:r>
      <w:r w:rsidRPr="0037237A">
        <w:rPr>
          <w:rStyle w:val="1Char0"/>
          <w:rFonts w:hint="eastAsia"/>
        </w:rPr>
        <w:t>理中丸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</w:t>
      </w:r>
      <w:r>
        <w:rPr>
          <w:rFonts w:ascii="宋体" w:hAnsi="宋体" w:hint="eastAsia"/>
          <w:color w:val="000000"/>
          <w:sz w:val="24"/>
          <w:szCs w:val="24"/>
        </w:rPr>
        <w:t>：</w:t>
      </w:r>
      <w:r>
        <w:rPr>
          <w:rFonts w:ascii="宋体" w:hAnsi="宋体" w:cs="宋体" w:hint="eastAsia"/>
          <w:sz w:val="24"/>
          <w:szCs w:val="24"/>
        </w:rPr>
        <w:t>《伤寒杂病论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异名</w:t>
      </w:r>
      <w:r>
        <w:rPr>
          <w:rFonts w:ascii="宋体" w:hAnsi="宋体" w:hint="eastAsia"/>
          <w:color w:val="000000"/>
          <w:sz w:val="24"/>
          <w:szCs w:val="24"/>
        </w:rPr>
        <w:t>：</w:t>
      </w:r>
      <w:r>
        <w:rPr>
          <w:rFonts w:ascii="宋体" w:hAnsi="宋体" w:cs="宋体" w:hint="eastAsia"/>
          <w:sz w:val="24"/>
          <w:szCs w:val="24"/>
        </w:rPr>
        <w:t>四顺理中丸（《千金》卷二）、白术丸（《圣济总录》卷一七一）、调中丸（《小儿药证直诀》卷下）、大理中丸（《得效》卷五）、顺味丸（《普济方》卷一五九）、人参理中丸（《疠疡机要》卷下）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组成：人参、干姜、甘草（炙）、白术各三两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《太平惠民和剂局方》：中焦不合，脾胃宿冷，心下虚痞，腹中疼痛，胸胁逆满，噎塞不通，呕吐冷痰，饮食不下，噫醋吞酸，口苦失味，怠惰嗜卧，全不思食；伤寒时气，里寒外热，霍乱吐泻，心腹绞痛，手足不和，身热不渴，及肠鸣自利，米谷不化，手足厥冷。 </w:t>
      </w:r>
    </w:p>
    <w:p w:rsidR="000775CC" w:rsidRPr="0037237A" w:rsidRDefault="00A01F1B">
      <w:pPr>
        <w:rPr>
          <w:rStyle w:val="1Char0"/>
        </w:rPr>
      </w:pPr>
      <w:r w:rsidRPr="0037237A">
        <w:rPr>
          <w:rStyle w:val="1Char0"/>
          <w:rFonts w:hint="eastAsia"/>
        </w:rPr>
        <w:t>方名</w:t>
      </w:r>
      <w:r>
        <w:rPr>
          <w:rFonts w:ascii="宋体" w:hAnsi="宋体" w:hint="eastAsia"/>
          <w:b/>
          <w:color w:val="000000"/>
          <w:sz w:val="24"/>
          <w:szCs w:val="24"/>
        </w:rPr>
        <w:t>：</w:t>
      </w:r>
      <w:r w:rsidRPr="0037237A">
        <w:rPr>
          <w:rStyle w:val="1Char0"/>
          <w:rFonts w:hint="eastAsia"/>
        </w:rPr>
        <w:t>理中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</w:t>
      </w:r>
      <w:r>
        <w:rPr>
          <w:rFonts w:ascii="宋体" w:hAnsi="宋体" w:hint="eastAsia"/>
          <w:color w:val="000000"/>
          <w:sz w:val="24"/>
          <w:szCs w:val="24"/>
        </w:rPr>
        <w:t>：</w:t>
      </w:r>
      <w:r>
        <w:rPr>
          <w:rFonts w:ascii="宋体" w:hAnsi="宋体" w:cs="宋体" w:hint="eastAsia"/>
          <w:sz w:val="24"/>
          <w:szCs w:val="24"/>
        </w:rPr>
        <w:t>《伤寒杂病论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异名</w:t>
      </w:r>
      <w:r>
        <w:rPr>
          <w:rFonts w:ascii="宋体" w:hAnsi="宋体" w:hint="eastAsia"/>
          <w:color w:val="000000"/>
          <w:sz w:val="24"/>
          <w:szCs w:val="24"/>
        </w:rPr>
        <w:t>：</w:t>
      </w:r>
      <w:r>
        <w:rPr>
          <w:rFonts w:ascii="宋体" w:hAnsi="宋体" w:cs="宋体" w:hint="eastAsia"/>
          <w:sz w:val="24"/>
          <w:szCs w:val="24"/>
        </w:rPr>
        <w:t>人参汤（《金匮要略要略方论》卷上）、治中汤（《备急千金要方》卷二十）、理中煎（《鸡峰普济方》卷十二）、人参理中汤（《校注妇人良方》卷二十）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《太平惠民和剂局方》：脾胃中和，中寒上冲，胸胁逆满，心腹疞痛，饮酒过度，痰逆恶心，或时呕吐，心下虚痞，隔塞不通，饮食减少，短气羸困；肠胃冷湿，泄泻注下，水谷不分，腹中雷鸣；伤寒时气，里寒不热，霍乱吐泻，手足厥冷；胸痹心痛，逆气结气。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组成：人参、干姜、甘草（炙）、白术各三两 </w:t>
      </w:r>
    </w:p>
    <w:p w:rsidR="000775CC" w:rsidRPr="0037237A" w:rsidRDefault="00A01F1B">
      <w:pPr>
        <w:rPr>
          <w:rStyle w:val="1Char0"/>
        </w:rPr>
      </w:pPr>
      <w:r w:rsidRPr="0037237A">
        <w:rPr>
          <w:rStyle w:val="1Char0"/>
          <w:rFonts w:hint="eastAsia"/>
        </w:rPr>
        <w:t>方名</w:t>
      </w:r>
      <w:r>
        <w:rPr>
          <w:rFonts w:ascii="宋体" w:hAnsi="宋体" w:hint="eastAsia"/>
          <w:b/>
          <w:color w:val="000000"/>
          <w:sz w:val="24"/>
          <w:szCs w:val="24"/>
        </w:rPr>
        <w:t>：</w:t>
      </w:r>
      <w:r w:rsidRPr="0037237A">
        <w:rPr>
          <w:rStyle w:val="1Char0"/>
          <w:rFonts w:hint="eastAsia"/>
        </w:rPr>
        <w:t>理中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</w:t>
      </w:r>
      <w:r>
        <w:rPr>
          <w:rFonts w:ascii="宋体" w:hAnsi="宋体" w:hint="eastAsia"/>
          <w:color w:val="000000"/>
          <w:sz w:val="24"/>
          <w:szCs w:val="24"/>
        </w:rPr>
        <w:t>：</w:t>
      </w:r>
      <w:r>
        <w:rPr>
          <w:rFonts w:ascii="宋体" w:hAnsi="宋体" w:cs="宋体" w:hint="eastAsia"/>
          <w:sz w:val="24"/>
          <w:szCs w:val="24"/>
        </w:rPr>
        <w:t>《传家秘宝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《传家秘宝》：胃中冷，食后咽酸呕哕，胸胁胀满，不思饮食。《圣济总录》：脾气虚弱。 </w:t>
      </w:r>
    </w:p>
    <w:p w:rsidR="000775CC" w:rsidRPr="0037237A" w:rsidRDefault="00A01F1B">
      <w:pPr>
        <w:rPr>
          <w:rStyle w:val="1Char0"/>
        </w:rPr>
      </w:pPr>
      <w:r w:rsidRPr="0037237A">
        <w:rPr>
          <w:rStyle w:val="1Char0"/>
          <w:rFonts w:hint="eastAsia"/>
        </w:rPr>
        <w:t>方名</w:t>
      </w:r>
      <w:r>
        <w:rPr>
          <w:rFonts w:ascii="宋体" w:hAnsi="宋体" w:hint="eastAsia"/>
          <w:b/>
          <w:color w:val="000000"/>
          <w:sz w:val="24"/>
          <w:szCs w:val="24"/>
        </w:rPr>
        <w:t>：</w:t>
      </w:r>
      <w:r w:rsidRPr="0037237A">
        <w:rPr>
          <w:rStyle w:val="1Char0"/>
          <w:rFonts w:hint="eastAsia"/>
        </w:rPr>
        <w:t>理中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</w:t>
      </w:r>
      <w:r>
        <w:rPr>
          <w:rFonts w:ascii="宋体" w:hAnsi="宋体" w:hint="eastAsia"/>
          <w:color w:val="000000"/>
          <w:sz w:val="24"/>
          <w:szCs w:val="24"/>
        </w:rPr>
        <w:t>：</w:t>
      </w:r>
      <w:r>
        <w:rPr>
          <w:rFonts w:ascii="宋体" w:hAnsi="宋体" w:cs="宋体" w:hint="eastAsia"/>
          <w:sz w:val="24"/>
          <w:szCs w:val="24"/>
        </w:rPr>
        <w:t>《御药院方》卷三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组成：枳壳（麸炒，去瓤）、篷莪术各半两、半夏（洗七次）、姜黄、甘松（去土）各二钱、陈皮（去白）、大麦蘖炒各七钱半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细末，水面糊为丸，如梧桐子大。每服五十丸，食后煎陈皮汤送下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胸中噎塞，气涩不通，酒食所伤。常服消导滞气。</w:t>
      </w:r>
    </w:p>
    <w:p w:rsidR="000775CC" w:rsidRPr="0037237A" w:rsidRDefault="00A01F1B">
      <w:pPr>
        <w:rPr>
          <w:rStyle w:val="1Char0"/>
        </w:rPr>
      </w:pPr>
      <w:r w:rsidRPr="0037237A">
        <w:rPr>
          <w:rStyle w:val="1Char0"/>
          <w:rFonts w:hint="eastAsia"/>
        </w:rPr>
        <w:t>方名</w:t>
      </w:r>
      <w:r>
        <w:rPr>
          <w:rFonts w:ascii="宋体" w:hAnsi="宋体" w:hint="eastAsia"/>
          <w:b/>
          <w:color w:val="000000"/>
          <w:sz w:val="24"/>
          <w:szCs w:val="24"/>
        </w:rPr>
        <w:t>：</w:t>
      </w:r>
      <w:r w:rsidRPr="0037237A">
        <w:rPr>
          <w:rStyle w:val="1Char0"/>
          <w:rFonts w:hint="eastAsia"/>
        </w:rPr>
        <w:t>理冲丸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</w:t>
      </w:r>
      <w:r>
        <w:rPr>
          <w:rFonts w:ascii="宋体" w:hAnsi="宋体" w:hint="eastAsia"/>
          <w:color w:val="000000"/>
          <w:sz w:val="24"/>
          <w:szCs w:val="24"/>
        </w:rPr>
        <w:t>：</w:t>
      </w:r>
      <w:r>
        <w:rPr>
          <w:rFonts w:ascii="宋体" w:hAnsi="宋体" w:cs="宋体" w:hint="eastAsia"/>
          <w:sz w:val="24"/>
          <w:szCs w:val="24"/>
        </w:rPr>
        <w:t>《医学衷中参西录》上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组成：水蛭（不用炙）一两、生黄耆一两半、生三棱五钱、生莪术五钱、当归六钱、知母六钱、生桃仁（带皮尖）六钱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细末，炼蜜为丸，如梧桐子大。每服二钱，早、晚开水送下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主治：妇人经闭不行，或产后恶露不尽，结为癥瘕，以致阴虚作热，阳虚作冷，食少劳嗽，虚证沓来。室女月闭血枯，男子劳瘵，一切脏腑癥瘕、积聚、气郁、脾弱、满闷、痞胀，不能饮食。</w:t>
      </w:r>
    </w:p>
    <w:p w:rsidR="000775CC" w:rsidRPr="0037237A" w:rsidRDefault="00A01F1B">
      <w:pPr>
        <w:rPr>
          <w:rStyle w:val="1Char0"/>
        </w:rPr>
      </w:pPr>
      <w:r w:rsidRPr="0037237A">
        <w:rPr>
          <w:rStyle w:val="1Char0"/>
          <w:rFonts w:hint="eastAsia"/>
        </w:rPr>
        <w:t>方名</w:t>
      </w:r>
      <w:r>
        <w:rPr>
          <w:rFonts w:ascii="宋体" w:hAnsi="宋体" w:hint="eastAsia"/>
          <w:b/>
          <w:color w:val="000000"/>
          <w:sz w:val="24"/>
          <w:szCs w:val="24"/>
        </w:rPr>
        <w:t>：</w:t>
      </w:r>
      <w:r w:rsidRPr="0037237A">
        <w:rPr>
          <w:rStyle w:val="1Char0"/>
          <w:rFonts w:hint="eastAsia"/>
        </w:rPr>
        <w:t>理肺膏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</w:t>
      </w:r>
      <w:r>
        <w:rPr>
          <w:rFonts w:ascii="宋体" w:hAnsi="宋体" w:hint="eastAsia"/>
          <w:color w:val="000000"/>
          <w:sz w:val="24"/>
          <w:szCs w:val="24"/>
        </w:rPr>
        <w:t>：</w:t>
      </w:r>
      <w:r>
        <w:rPr>
          <w:rFonts w:ascii="宋体" w:hAnsi="宋体" w:cs="宋体" w:hint="eastAsia"/>
          <w:sz w:val="24"/>
          <w:szCs w:val="24"/>
        </w:rPr>
        <w:t>《得效》卷十九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肺痈正作，咳唾不利，胸膈迫塞。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 w:rsidRPr="0037237A">
        <w:rPr>
          <w:rStyle w:val="1Char0"/>
          <w:rFonts w:hint="eastAsia"/>
        </w:rPr>
        <w:t>方名</w:t>
      </w:r>
      <w:r>
        <w:rPr>
          <w:rFonts w:ascii="宋体" w:hAnsi="宋体" w:hint="eastAsia"/>
          <w:b/>
          <w:color w:val="000000"/>
          <w:sz w:val="24"/>
          <w:szCs w:val="24"/>
        </w:rPr>
        <w:t>：</w:t>
      </w:r>
      <w:r w:rsidRPr="0037237A">
        <w:rPr>
          <w:rStyle w:val="1Char0"/>
          <w:rFonts w:hint="eastAsia"/>
        </w:rPr>
        <w:t>理脾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</w:t>
      </w:r>
      <w:r>
        <w:rPr>
          <w:rFonts w:ascii="宋体" w:hAnsi="宋体" w:hint="eastAsia"/>
          <w:color w:val="000000"/>
          <w:sz w:val="24"/>
          <w:szCs w:val="24"/>
        </w:rPr>
        <w:t>：</w:t>
      </w:r>
      <w:r>
        <w:rPr>
          <w:rFonts w:ascii="宋体" w:hAnsi="宋体" w:cs="宋体" w:hint="eastAsia"/>
          <w:sz w:val="24"/>
          <w:szCs w:val="24"/>
        </w:rPr>
        <w:t>《古今医鉴》卷十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产后停食，胸膈饱闷，身发寒热，不思饮食。 </w:t>
      </w:r>
    </w:p>
    <w:p w:rsidR="000775CC" w:rsidRPr="0037237A" w:rsidRDefault="00A01F1B">
      <w:pPr>
        <w:rPr>
          <w:rStyle w:val="1Char0"/>
        </w:rPr>
      </w:pPr>
      <w:r w:rsidRPr="0037237A">
        <w:rPr>
          <w:rStyle w:val="1Char0"/>
          <w:rFonts w:hint="eastAsia"/>
        </w:rPr>
        <w:t>方名</w:t>
      </w:r>
      <w:r>
        <w:rPr>
          <w:rFonts w:ascii="宋体" w:hAnsi="宋体" w:hint="eastAsia"/>
          <w:b/>
          <w:color w:val="000000"/>
          <w:sz w:val="24"/>
          <w:szCs w:val="24"/>
        </w:rPr>
        <w:t>：</w:t>
      </w:r>
      <w:r w:rsidRPr="0037237A">
        <w:rPr>
          <w:rStyle w:val="1Char0"/>
          <w:rFonts w:hint="eastAsia"/>
        </w:rPr>
        <w:t>理痰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</w:t>
      </w:r>
      <w:r>
        <w:rPr>
          <w:rFonts w:ascii="宋体" w:hAnsi="宋体" w:hint="eastAsia"/>
          <w:color w:val="000000"/>
          <w:sz w:val="24"/>
          <w:szCs w:val="24"/>
        </w:rPr>
        <w:t>：</w:t>
      </w:r>
      <w:r>
        <w:rPr>
          <w:rFonts w:ascii="宋体" w:hAnsi="宋体" w:cs="宋体" w:hint="eastAsia"/>
          <w:sz w:val="24"/>
          <w:szCs w:val="24"/>
        </w:rPr>
        <w:t>《医学衷中参西录》上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治痰涎郁塞胸膈，满闷短气；或溃于肺中为喘促咳逆，停于心下为惊悸不寐，滞于胃口为胀满哕呃，溢于经络为肢体麻木或偏枯，留于关节、着于筋骨为俯仰不利，牵引作疼；随逆气肝火上升为眩晕不能坐立。 </w:t>
      </w:r>
    </w:p>
    <w:p w:rsidR="000775CC" w:rsidRPr="0037237A" w:rsidRDefault="00A01F1B">
      <w:pPr>
        <w:rPr>
          <w:rStyle w:val="1Char0"/>
        </w:rPr>
      </w:pPr>
      <w:r w:rsidRPr="0037237A">
        <w:rPr>
          <w:rStyle w:val="1Char0"/>
          <w:rFonts w:hint="eastAsia"/>
        </w:rPr>
        <w:t>方名</w:t>
      </w:r>
      <w:r>
        <w:rPr>
          <w:rFonts w:ascii="宋体" w:hAnsi="宋体" w:hint="eastAsia"/>
          <w:b/>
          <w:color w:val="000000"/>
          <w:sz w:val="24"/>
          <w:szCs w:val="24"/>
        </w:rPr>
        <w:t>：</w:t>
      </w:r>
      <w:r w:rsidRPr="0037237A">
        <w:rPr>
          <w:rStyle w:val="1Char0"/>
          <w:rFonts w:hint="eastAsia"/>
        </w:rPr>
        <w:t>理中豁痰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</w:t>
      </w:r>
      <w:r>
        <w:rPr>
          <w:rFonts w:ascii="宋体" w:hAnsi="宋体" w:hint="eastAsia"/>
          <w:color w:val="000000"/>
          <w:sz w:val="24"/>
          <w:szCs w:val="24"/>
        </w:rPr>
        <w:t>：</w:t>
      </w:r>
      <w:r>
        <w:rPr>
          <w:rFonts w:ascii="宋体" w:hAnsi="宋体" w:cs="宋体" w:hint="eastAsia"/>
          <w:sz w:val="24"/>
          <w:szCs w:val="24"/>
        </w:rPr>
        <w:t>《东医宝鉴·内景篇》卷二引《必用方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组成：白术、白芍药各一钱、人参、白茯苓、半夏、制瓜蒌仁、陈皮、天门冬、麦芽（炒）各七分、黄芩（酒炒）、香附子（盐水炒）、黄连（姜汁炒）、苦萸各五分、枳实、甘草各三分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锉作一贴。水煎，去滓，加生姜汁二匙，竹沥六匙调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膈上胃中热痰。</w:t>
      </w:r>
    </w:p>
    <w:p w:rsidR="000775CC" w:rsidRPr="0037237A" w:rsidRDefault="00A01F1B">
      <w:pPr>
        <w:rPr>
          <w:rStyle w:val="1Char0"/>
        </w:rPr>
      </w:pPr>
      <w:r w:rsidRPr="0037237A">
        <w:rPr>
          <w:rStyle w:val="1Char0"/>
          <w:rFonts w:hint="eastAsia"/>
        </w:rPr>
        <w:t>方名</w:t>
      </w:r>
      <w:r>
        <w:rPr>
          <w:rFonts w:ascii="宋体" w:hAnsi="宋体" w:hint="eastAsia"/>
          <w:b/>
          <w:color w:val="000000"/>
          <w:sz w:val="24"/>
          <w:szCs w:val="24"/>
        </w:rPr>
        <w:t>：</w:t>
      </w:r>
      <w:r w:rsidRPr="0037237A">
        <w:rPr>
          <w:rStyle w:val="1Char0"/>
          <w:rFonts w:hint="eastAsia"/>
        </w:rPr>
        <w:t>理气健脾丸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</w:t>
      </w:r>
      <w:r>
        <w:rPr>
          <w:rFonts w:ascii="宋体" w:hAnsi="宋体" w:hint="eastAsia"/>
          <w:color w:val="000000"/>
          <w:sz w:val="24"/>
          <w:szCs w:val="24"/>
        </w:rPr>
        <w:t>：</w:t>
      </w:r>
      <w:r>
        <w:rPr>
          <w:rFonts w:ascii="宋体" w:hAnsi="宋体" w:cs="宋体" w:hint="eastAsia"/>
          <w:sz w:val="24"/>
          <w:szCs w:val="24"/>
        </w:rPr>
        <w:t>《古今医鉴》卷四引高大尹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组成：白术（土炒）六两、归身（酒洗）六两、陈皮（洗）三两、白茯苓三两、黄连（姜炒）二两、香附（醋炒）二两、枳实（麸炒）二两、桔梗一两五钱、山楂（去核）二两、半夏（姜炒）二两、神曲（炒）二两、木香五钱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末，荷叶煮饭为丸，如梧桐子大。每服一百丸，白汤送下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《古今医鉴》卷四引高大尹方：伤食。《寿世保元》：脾胃虚弱，不思饮食，呕吐泄泻，胸痞腹胀，噎膈，非虚劳咳嗽吐痰，大便频数，或腹痛。 脾胃虚弱，久泻久痢，去桔梗，加酒炒白芍药。</w:t>
      </w:r>
    </w:p>
    <w:p w:rsidR="000775CC" w:rsidRPr="0037237A" w:rsidRDefault="00A01F1B">
      <w:pPr>
        <w:rPr>
          <w:rStyle w:val="1Char0"/>
        </w:rPr>
      </w:pPr>
      <w:r w:rsidRPr="0037237A">
        <w:rPr>
          <w:rStyle w:val="1Char0"/>
          <w:rFonts w:hint="eastAsia"/>
        </w:rPr>
        <w:t>方名</w:t>
      </w:r>
      <w:r>
        <w:rPr>
          <w:rFonts w:ascii="宋体" w:hAnsi="宋体" w:hint="eastAsia"/>
          <w:b/>
          <w:color w:val="000000"/>
          <w:sz w:val="24"/>
          <w:szCs w:val="24"/>
        </w:rPr>
        <w:t>：</w:t>
      </w:r>
      <w:r w:rsidRPr="0037237A">
        <w:rPr>
          <w:rStyle w:val="1Char0"/>
          <w:rFonts w:hint="eastAsia"/>
        </w:rPr>
        <w:t>理中加半夏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</w:t>
      </w:r>
      <w:r>
        <w:rPr>
          <w:rFonts w:ascii="宋体" w:hAnsi="宋体" w:hint="eastAsia"/>
          <w:color w:val="000000"/>
          <w:sz w:val="24"/>
          <w:szCs w:val="24"/>
        </w:rPr>
        <w:t>：</w:t>
      </w:r>
      <w:r>
        <w:rPr>
          <w:rFonts w:ascii="宋体" w:hAnsi="宋体" w:cs="宋体" w:hint="eastAsia"/>
          <w:sz w:val="24"/>
          <w:szCs w:val="24"/>
        </w:rPr>
        <w:t>《会约》卷四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组成：人参（少者以山药三钱炒黄代之）、白术二钱、干姜（炒）一钱、甘草（炙）一钱、半夏各一钱半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水煎服。如虚热拒格，冷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脾胃虚寒，吞酸，冷咽涎沫，呕吐。 </w:t>
      </w:r>
    </w:p>
    <w:p w:rsidR="000775CC" w:rsidRPr="0037237A" w:rsidRDefault="00A01F1B">
      <w:pPr>
        <w:rPr>
          <w:rStyle w:val="1Char0"/>
        </w:rPr>
      </w:pPr>
      <w:r w:rsidRPr="0037237A">
        <w:rPr>
          <w:rStyle w:val="1Char0"/>
          <w:rFonts w:hint="eastAsia"/>
        </w:rPr>
        <w:t>方名</w:t>
      </w:r>
      <w:r>
        <w:rPr>
          <w:rFonts w:ascii="宋体" w:hAnsi="宋体" w:hint="eastAsia"/>
          <w:b/>
          <w:color w:val="000000"/>
          <w:sz w:val="24"/>
          <w:szCs w:val="24"/>
        </w:rPr>
        <w:t>：</w:t>
      </w:r>
      <w:r w:rsidRPr="0037237A">
        <w:rPr>
          <w:rStyle w:val="1Char0"/>
          <w:rFonts w:hint="eastAsia"/>
        </w:rPr>
        <w:t>梅红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</w:t>
      </w:r>
      <w:r>
        <w:rPr>
          <w:rFonts w:ascii="宋体" w:hAnsi="宋体" w:hint="eastAsia"/>
          <w:color w:val="000000"/>
          <w:sz w:val="24"/>
          <w:szCs w:val="24"/>
        </w:rPr>
        <w:t>：</w:t>
      </w:r>
      <w:r>
        <w:rPr>
          <w:rFonts w:ascii="宋体" w:hAnsi="宋体" w:cs="宋体" w:hint="eastAsia"/>
          <w:sz w:val="24"/>
          <w:szCs w:val="24"/>
        </w:rPr>
        <w:t>《圣济总录》卷二十三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伤寒烦躁狂言，咽膈壅闷，口干多渴。 </w:t>
      </w:r>
    </w:p>
    <w:p w:rsidR="000775CC" w:rsidRPr="0037237A" w:rsidRDefault="00A01F1B">
      <w:pPr>
        <w:rPr>
          <w:rStyle w:val="1Char0"/>
        </w:rPr>
      </w:pPr>
      <w:r w:rsidRPr="0037237A">
        <w:rPr>
          <w:rStyle w:val="1Char0"/>
          <w:rFonts w:hint="eastAsia"/>
        </w:rPr>
        <w:t>方名</w:t>
      </w:r>
      <w:r>
        <w:rPr>
          <w:rFonts w:ascii="宋体" w:hAnsi="宋体" w:hint="eastAsia"/>
          <w:b/>
          <w:color w:val="000000"/>
          <w:sz w:val="24"/>
          <w:szCs w:val="24"/>
        </w:rPr>
        <w:t>：</w:t>
      </w:r>
      <w:r w:rsidRPr="0037237A">
        <w:rPr>
          <w:rStyle w:val="1Char0"/>
          <w:rFonts w:hint="eastAsia"/>
        </w:rPr>
        <w:t>梅青丸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</w:t>
      </w:r>
      <w:r>
        <w:rPr>
          <w:rFonts w:ascii="宋体" w:hAnsi="宋体" w:hint="eastAsia"/>
          <w:color w:val="000000"/>
          <w:sz w:val="24"/>
          <w:szCs w:val="24"/>
        </w:rPr>
        <w:t>：</w:t>
      </w:r>
      <w:r>
        <w:rPr>
          <w:rFonts w:ascii="宋体" w:hAnsi="宋体" w:cs="宋体" w:hint="eastAsia"/>
          <w:sz w:val="24"/>
          <w:szCs w:val="24"/>
        </w:rPr>
        <w:t>《御药院方》卷五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平肺气，止咳嗽，利咽膈，化痰涎。 </w:t>
      </w:r>
    </w:p>
    <w:p w:rsidR="000775CC" w:rsidRPr="0037237A" w:rsidRDefault="00A01F1B">
      <w:pPr>
        <w:rPr>
          <w:rStyle w:val="1Char0"/>
        </w:rPr>
      </w:pPr>
      <w:r w:rsidRPr="0037237A">
        <w:rPr>
          <w:rStyle w:val="1Char0"/>
          <w:rFonts w:hint="eastAsia"/>
        </w:rPr>
        <w:t>方名</w:t>
      </w:r>
      <w:r>
        <w:rPr>
          <w:rFonts w:ascii="宋体" w:hAnsi="宋体" w:hint="eastAsia"/>
          <w:b/>
          <w:color w:val="000000"/>
          <w:sz w:val="24"/>
          <w:szCs w:val="24"/>
        </w:rPr>
        <w:t>：</w:t>
      </w:r>
      <w:r w:rsidRPr="0037237A">
        <w:rPr>
          <w:rStyle w:val="1Char0"/>
          <w:rFonts w:hint="eastAsia"/>
        </w:rPr>
        <w:t>梅酥饼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</w:t>
      </w:r>
      <w:r>
        <w:rPr>
          <w:rFonts w:ascii="宋体" w:hAnsi="宋体" w:hint="eastAsia"/>
          <w:color w:val="000000"/>
          <w:sz w:val="24"/>
          <w:szCs w:val="24"/>
        </w:rPr>
        <w:t>：</w:t>
      </w:r>
      <w:r>
        <w:rPr>
          <w:rFonts w:ascii="宋体" w:hAnsi="宋体" w:cs="宋体" w:hint="eastAsia"/>
          <w:sz w:val="24"/>
          <w:szCs w:val="24"/>
        </w:rPr>
        <w:t>《寿世保元》卷十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 xml:space="preserve">主治：清上焦，润咽膈，生津液，化痰降火，止咳嗽。 </w:t>
      </w:r>
    </w:p>
    <w:p w:rsidR="000775CC" w:rsidRPr="0037237A" w:rsidRDefault="00A01F1B">
      <w:pPr>
        <w:rPr>
          <w:rStyle w:val="1Char0"/>
        </w:rPr>
      </w:pPr>
      <w:r w:rsidRPr="0037237A">
        <w:rPr>
          <w:rStyle w:val="1Char0"/>
          <w:rFonts w:hint="eastAsia"/>
        </w:rPr>
        <w:t>方名</w:t>
      </w:r>
      <w:r>
        <w:rPr>
          <w:rFonts w:ascii="宋体" w:hAnsi="宋体" w:hint="eastAsia"/>
          <w:b/>
          <w:color w:val="000000"/>
          <w:sz w:val="24"/>
          <w:szCs w:val="24"/>
        </w:rPr>
        <w:t>：</w:t>
      </w:r>
      <w:r w:rsidRPr="0037237A">
        <w:rPr>
          <w:rStyle w:val="1Char0"/>
          <w:rFonts w:hint="eastAsia"/>
        </w:rPr>
        <w:t>梅核气丸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</w:t>
      </w:r>
      <w:r>
        <w:rPr>
          <w:rFonts w:ascii="宋体" w:hAnsi="宋体" w:hint="eastAsia"/>
          <w:color w:val="000000"/>
          <w:sz w:val="24"/>
          <w:szCs w:val="24"/>
        </w:rPr>
        <w:t>：</w:t>
      </w:r>
      <w:r>
        <w:rPr>
          <w:rFonts w:ascii="宋体" w:hAnsi="宋体" w:cs="宋体" w:hint="eastAsia"/>
          <w:sz w:val="24"/>
          <w:szCs w:val="24"/>
        </w:rPr>
        <w:t>《成方制剂》9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舒肝顺气，利膈解郁。梅核气，舌咽神经官能症，以及胸膈不舒，两胁胀满。</w:t>
      </w:r>
      <w:r>
        <w:rPr>
          <w:rFonts w:ascii="宋体" w:hAnsi="宋体" w:cs="宋体" w:hint="eastAsia"/>
          <w:sz w:val="24"/>
          <w:szCs w:val="24"/>
        </w:rPr>
        <w:tab/>
        <w:t xml:space="preserve"> </w:t>
      </w:r>
    </w:p>
    <w:p w:rsidR="000775CC" w:rsidRPr="0037237A" w:rsidRDefault="00A01F1B">
      <w:pPr>
        <w:rPr>
          <w:rStyle w:val="1Char0"/>
        </w:rPr>
      </w:pPr>
      <w:r w:rsidRPr="0037237A">
        <w:rPr>
          <w:rStyle w:val="1Char0"/>
          <w:rFonts w:hint="eastAsia"/>
        </w:rPr>
        <w:t>方名</w:t>
      </w:r>
      <w:r>
        <w:rPr>
          <w:rFonts w:ascii="宋体" w:hAnsi="宋体" w:hint="eastAsia"/>
          <w:b/>
          <w:color w:val="000000"/>
          <w:sz w:val="24"/>
          <w:szCs w:val="24"/>
        </w:rPr>
        <w:t>：</w:t>
      </w:r>
      <w:r w:rsidRPr="0037237A">
        <w:rPr>
          <w:rStyle w:val="1Char0"/>
          <w:rFonts w:hint="eastAsia"/>
        </w:rPr>
        <w:t>萝卜粥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</w:t>
      </w:r>
      <w:r>
        <w:rPr>
          <w:rFonts w:ascii="宋体" w:hAnsi="宋体" w:hint="eastAsia"/>
          <w:color w:val="000000"/>
          <w:sz w:val="24"/>
          <w:szCs w:val="24"/>
        </w:rPr>
        <w:t>：</w:t>
      </w:r>
      <w:r>
        <w:rPr>
          <w:rFonts w:ascii="宋体" w:hAnsi="宋体" w:cs="宋体" w:hint="eastAsia"/>
          <w:sz w:val="24"/>
          <w:szCs w:val="24"/>
        </w:rPr>
        <w:t>《饮膳正要》卷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大萝卜五个（煮熟绞取汁）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用法：用粳米三合，同水并汁煮粥食之。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《本草纲目》：消食利膈。</w:t>
      </w:r>
      <w:r>
        <w:rPr>
          <w:rFonts w:ascii="宋体" w:hAnsi="宋体" w:cs="宋体" w:hint="eastAsia"/>
          <w:sz w:val="24"/>
          <w:szCs w:val="24"/>
        </w:rPr>
        <w:tab/>
        <w:t xml:space="preserve">消渴，舌焦口干，小便数。 </w:t>
      </w:r>
    </w:p>
    <w:p w:rsidR="000775CC" w:rsidRPr="0037237A" w:rsidRDefault="00A01F1B">
      <w:pPr>
        <w:rPr>
          <w:rStyle w:val="1Char0"/>
        </w:rPr>
      </w:pPr>
      <w:r w:rsidRPr="0037237A">
        <w:rPr>
          <w:rStyle w:val="1Char0"/>
          <w:rFonts w:hint="eastAsia"/>
        </w:rPr>
        <w:t>方名</w:t>
      </w:r>
      <w:r>
        <w:rPr>
          <w:rFonts w:ascii="宋体" w:hAnsi="宋体" w:hint="eastAsia"/>
          <w:b/>
          <w:color w:val="000000"/>
          <w:sz w:val="24"/>
          <w:szCs w:val="24"/>
        </w:rPr>
        <w:t>：</w:t>
      </w:r>
      <w:r w:rsidRPr="0037237A">
        <w:rPr>
          <w:rStyle w:val="1Char0"/>
          <w:rFonts w:hint="eastAsia"/>
        </w:rPr>
        <w:t>萝卜子散</w:t>
      </w:r>
    </w:p>
    <w:p w:rsidR="000775CC" w:rsidRPr="0037237A" w:rsidRDefault="00A01F1B">
      <w:pPr>
        <w:rPr>
          <w:rStyle w:val="1Char0"/>
        </w:rPr>
      </w:pPr>
      <w:r>
        <w:rPr>
          <w:rFonts w:ascii="宋体" w:hAnsi="宋体" w:cs="宋体" w:hint="eastAsia"/>
          <w:sz w:val="24"/>
          <w:szCs w:val="24"/>
        </w:rPr>
        <w:t>来源</w:t>
      </w:r>
      <w:r>
        <w:rPr>
          <w:rFonts w:ascii="宋体" w:hAnsi="宋体" w:hint="eastAsia"/>
          <w:color w:val="000000"/>
          <w:sz w:val="24"/>
          <w:szCs w:val="24"/>
        </w:rPr>
        <w:t>：</w:t>
      </w:r>
      <w:r>
        <w:rPr>
          <w:rFonts w:ascii="宋体" w:hAnsi="宋体" w:cs="宋体" w:hint="eastAsia"/>
          <w:sz w:val="24"/>
          <w:szCs w:val="24"/>
        </w:rPr>
        <w:t>《医方类聚》卷十引《神巧万全方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组成：萝卜子五两（炒令熟，捣罗取末一两，余者有油，别研如膏）、草豆蔻（去皮）、沉香、丁香、白术各半两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末，入前萝卜子未及别入白沙糖二钱半，同研令匀。每一钱抄在口内细嚼后，以米饮下。其萝卜子膏中别入草豆蔻末一分，白沙糖三分，拌令匀；每取半枣大，亦细嚼，米饮下，不拘时候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脾气虚，心腹胀满，胸膈不利，少思饮食。</w:t>
      </w:r>
    </w:p>
    <w:p w:rsidR="000775CC" w:rsidRPr="0037237A" w:rsidRDefault="00A01F1B">
      <w:pPr>
        <w:rPr>
          <w:rStyle w:val="1Char0"/>
        </w:rPr>
      </w:pPr>
      <w:r w:rsidRPr="0037237A">
        <w:rPr>
          <w:rStyle w:val="1Char0"/>
          <w:rFonts w:hint="eastAsia"/>
        </w:rPr>
        <w:t>方名</w:t>
      </w:r>
      <w:r>
        <w:rPr>
          <w:rFonts w:ascii="宋体" w:hAnsi="宋体" w:hint="eastAsia"/>
          <w:b/>
          <w:color w:val="000000"/>
          <w:sz w:val="24"/>
          <w:szCs w:val="24"/>
        </w:rPr>
        <w:t>：</w:t>
      </w:r>
      <w:r w:rsidRPr="0037237A">
        <w:rPr>
          <w:rStyle w:val="1Char0"/>
          <w:rFonts w:hint="eastAsia"/>
        </w:rPr>
        <w:t>萆薢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</w:t>
      </w:r>
      <w:r>
        <w:rPr>
          <w:rFonts w:ascii="宋体" w:hAnsi="宋体" w:hint="eastAsia"/>
          <w:color w:val="000000"/>
          <w:sz w:val="24"/>
          <w:szCs w:val="24"/>
        </w:rPr>
        <w:t>：</w:t>
      </w:r>
      <w:r>
        <w:rPr>
          <w:rFonts w:ascii="宋体" w:hAnsi="宋体" w:cs="宋体" w:hint="eastAsia"/>
          <w:sz w:val="24"/>
          <w:szCs w:val="24"/>
        </w:rPr>
        <w:t>《圣济总录》卷八十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脚气。上气喘满，呕逆，咳嗽，减食。 </w:t>
      </w:r>
    </w:p>
    <w:p w:rsidR="000775CC" w:rsidRPr="0037237A" w:rsidRDefault="00A01F1B">
      <w:pPr>
        <w:rPr>
          <w:rStyle w:val="1Char0"/>
        </w:rPr>
      </w:pPr>
      <w:r w:rsidRPr="0037237A">
        <w:rPr>
          <w:rStyle w:val="1Char0"/>
          <w:rFonts w:hint="eastAsia"/>
        </w:rPr>
        <w:t>方名</w:t>
      </w:r>
      <w:r>
        <w:rPr>
          <w:rFonts w:ascii="宋体" w:hAnsi="宋体" w:hint="eastAsia"/>
          <w:b/>
          <w:color w:val="000000"/>
          <w:sz w:val="24"/>
          <w:szCs w:val="24"/>
        </w:rPr>
        <w:t>：</w:t>
      </w:r>
      <w:r w:rsidRPr="0037237A">
        <w:rPr>
          <w:rStyle w:val="1Char0"/>
          <w:rFonts w:hint="eastAsia"/>
        </w:rPr>
        <w:t>黄白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</w:t>
      </w:r>
      <w:r>
        <w:rPr>
          <w:rFonts w:ascii="宋体" w:hAnsi="宋体" w:hint="eastAsia"/>
          <w:color w:val="000000"/>
          <w:sz w:val="24"/>
          <w:szCs w:val="24"/>
        </w:rPr>
        <w:t>：</w:t>
      </w:r>
      <w:r>
        <w:rPr>
          <w:rFonts w:ascii="宋体" w:hAnsi="宋体" w:cs="宋体" w:hint="eastAsia"/>
          <w:sz w:val="24"/>
          <w:szCs w:val="24"/>
        </w:rPr>
        <w:t>《圣济总录》卷一二三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狗咽。喉中忽觉结塞不通，如喉痹状。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黄芩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外台》卷二十二引《古今录验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黄芩、黄连、甘草（炙）、黄柏各一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切。以水三升，煎取一升，含之，冷吐取愈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口疮，喉咽中塞痛，食不得入。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 w:rsidRPr="0037237A">
        <w:rPr>
          <w:rStyle w:val="1Char0"/>
          <w:rFonts w:hint="eastAsia"/>
        </w:rPr>
        <w:t>方名</w:t>
      </w:r>
      <w:r>
        <w:rPr>
          <w:rFonts w:ascii="宋体" w:hAnsi="宋体" w:cs="宋体" w:hint="eastAsia"/>
          <w:sz w:val="24"/>
          <w:szCs w:val="24"/>
        </w:rPr>
        <w:t>：</w:t>
      </w:r>
      <w:r w:rsidRPr="0037237A">
        <w:rPr>
          <w:rStyle w:val="1Char0"/>
          <w:rFonts w:hint="eastAsia"/>
        </w:rPr>
        <w:t>黄芩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来源：《圣惠》卷三十八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乳石发动，心躁烦热，痰饮呕逆，不下饮食。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组成：黄芩半两、薤白一握、陈橘皮半两（汤浸，去白瓤，焙）、豉一合、石膏一两（捣碎）、麦门冬半两（去心）、粟米半两、生姜半两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剉细。都以水三大盏，煎至一盏半，去滓，分为三服，不拘时候温服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黄芩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圣济总录》卷一二四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组成：黄芩（去黑心）、升麻、射干、木通（锉）各三分、甘草（炙，剉）、犀角（镑）各半两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粗末。每服五钱匕，以水二盏，煎至一盏，去滓，下芒消一钱匕，细细温呷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喉痹，胸满，噎塞不通。</w:t>
      </w:r>
    </w:p>
    <w:p w:rsidR="000775CC" w:rsidRPr="0037237A" w:rsidRDefault="00A01F1B">
      <w:pPr>
        <w:rPr>
          <w:rStyle w:val="1Char0"/>
        </w:rPr>
      </w:pPr>
      <w:r w:rsidRPr="0037237A">
        <w:rPr>
          <w:rStyle w:val="1Char0"/>
          <w:rFonts w:hint="eastAsia"/>
        </w:rPr>
        <w:t>方名</w:t>
      </w:r>
      <w:r>
        <w:rPr>
          <w:rFonts w:ascii="宋体" w:hAnsi="宋体" w:cs="宋体" w:hint="eastAsia"/>
          <w:sz w:val="24"/>
          <w:szCs w:val="24"/>
        </w:rPr>
        <w:t>：</w:t>
      </w:r>
      <w:r w:rsidRPr="0037237A">
        <w:rPr>
          <w:rStyle w:val="1Char0"/>
          <w:rFonts w:hint="eastAsia"/>
        </w:rPr>
        <w:t>黄连膏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普济方》卷二九九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 xml:space="preserve">主治：口疮，咽喉塞不利，口燥。 </w:t>
      </w:r>
    </w:p>
    <w:p w:rsidR="000775CC" w:rsidRPr="0037237A" w:rsidRDefault="00A01F1B">
      <w:pPr>
        <w:rPr>
          <w:rStyle w:val="1Char0"/>
        </w:rPr>
      </w:pPr>
      <w:r w:rsidRPr="0037237A">
        <w:rPr>
          <w:rStyle w:val="1Char0"/>
          <w:rFonts w:hint="eastAsia"/>
        </w:rPr>
        <w:t>方名</w:t>
      </w:r>
      <w:r>
        <w:rPr>
          <w:rFonts w:ascii="宋体" w:hAnsi="宋体" w:cs="宋体" w:hint="eastAsia"/>
          <w:sz w:val="24"/>
          <w:szCs w:val="24"/>
        </w:rPr>
        <w:t>：</w:t>
      </w:r>
      <w:r w:rsidRPr="0037237A">
        <w:rPr>
          <w:rStyle w:val="1Char0"/>
          <w:rFonts w:hint="eastAsia"/>
        </w:rPr>
        <w:t>黄附丸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普济方》卷三十六引《卫生家宝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组成：附子（炮，去皮脐）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末，糊为丸，如梧桐子大，以大黄为衣。每服十丸，温水送下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翻胃呕吐。</w:t>
      </w:r>
    </w:p>
    <w:p w:rsidR="000775CC" w:rsidRPr="0037237A" w:rsidRDefault="00A01F1B">
      <w:pPr>
        <w:rPr>
          <w:rStyle w:val="1Char0"/>
        </w:rPr>
      </w:pPr>
      <w:r w:rsidRPr="0037237A">
        <w:rPr>
          <w:rStyle w:val="1Char0"/>
          <w:rFonts w:hint="eastAsia"/>
        </w:rPr>
        <w:t>方名</w:t>
      </w:r>
      <w:r>
        <w:rPr>
          <w:rFonts w:ascii="宋体" w:hAnsi="宋体" w:cs="宋体" w:hint="eastAsia"/>
          <w:sz w:val="24"/>
          <w:szCs w:val="24"/>
        </w:rPr>
        <w:t>：</w:t>
      </w:r>
      <w:r w:rsidRPr="0037237A">
        <w:rPr>
          <w:rStyle w:val="1Char0"/>
          <w:rFonts w:hint="eastAsia"/>
        </w:rPr>
        <w:t>黄金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玉案》卷四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组成：螺蛳（淘净，养于瓷盆内，俟吐出壳内之泥，晒干）五钱 牛黄五分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细末。每服一钱，烧酒送下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噎膈，汤水不能下。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黄柏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圣济总录》卷一二三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组成：黄柏（去粗皮，炙）半两、升麻、木通（锉）各一两、竹茹三分、麦门冬（去心焙）一两半、玄参一两、前胡（去芦头）、大青各三分 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粗末。每服三钱匕，水一盏，煎至七分，去浑，入芒消末一钱，搅令匀，温</w:t>
      </w:r>
      <w:r>
        <w:rPr>
          <w:rFonts w:ascii="宋体" w:hAnsi="宋体" w:hint="eastAsia"/>
          <w:color w:val="000000"/>
          <w:sz w:val="24"/>
          <w:szCs w:val="24"/>
        </w:rPr>
        <w:t>服。如鼻中有疮，以地黄汁少许滴鼻中，一日三五次，不拘时候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咽喉闭塞生疮，及干呕、头痛、食不下。</w:t>
      </w:r>
    </w:p>
    <w:p w:rsidR="000775CC" w:rsidRDefault="00A01F1B">
      <w:pPr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方名</w:t>
      </w:r>
      <w:r w:rsidRPr="0037237A">
        <w:rPr>
          <w:rStyle w:val="1Char0"/>
          <w:rFonts w:hint="eastAsia"/>
        </w:rPr>
        <w:t>：</w:t>
      </w:r>
      <w:r>
        <w:rPr>
          <w:rFonts w:ascii="宋体" w:hAnsi="宋体" w:hint="eastAsia"/>
          <w:b/>
          <w:color w:val="000000"/>
          <w:sz w:val="24"/>
          <w:szCs w:val="24"/>
        </w:rPr>
        <w:t>黄柏散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来源</w:t>
      </w:r>
      <w:r>
        <w:rPr>
          <w:rFonts w:ascii="宋体" w:hAnsi="宋体" w:cs="宋体" w:hint="eastAsia"/>
          <w:sz w:val="24"/>
          <w:szCs w:val="24"/>
        </w:rPr>
        <w:t>：</w:t>
      </w:r>
      <w:r>
        <w:rPr>
          <w:rFonts w:ascii="宋体" w:hAnsi="宋体" w:hint="eastAsia"/>
          <w:color w:val="000000"/>
          <w:sz w:val="24"/>
          <w:szCs w:val="24"/>
        </w:rPr>
        <w:t>《鸡峰》卷二十二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主治：上膈壅毒，咽喉肿塞，口舌生疮，痰涎不利；及小儿疮痛，毒气攻口齿。</w:t>
      </w:r>
    </w:p>
    <w:p w:rsidR="000775CC" w:rsidRDefault="00A01F1B">
      <w:pPr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方名</w:t>
      </w:r>
      <w:r w:rsidRPr="0037237A">
        <w:rPr>
          <w:rStyle w:val="1Char0"/>
          <w:rFonts w:hint="eastAsia"/>
        </w:rPr>
        <w:t>：</w:t>
      </w:r>
      <w:r>
        <w:rPr>
          <w:rFonts w:ascii="宋体" w:hAnsi="宋体" w:hint="eastAsia"/>
          <w:b/>
          <w:color w:val="000000"/>
          <w:sz w:val="24"/>
          <w:szCs w:val="24"/>
        </w:rPr>
        <w:t>黄耆丸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来源</w:t>
      </w:r>
      <w:r>
        <w:rPr>
          <w:rFonts w:ascii="宋体" w:hAnsi="宋体" w:cs="宋体" w:hint="eastAsia"/>
          <w:sz w:val="24"/>
          <w:szCs w:val="24"/>
        </w:rPr>
        <w:t>：</w:t>
      </w:r>
      <w:r>
        <w:rPr>
          <w:rFonts w:ascii="宋体" w:hAnsi="宋体" w:hint="eastAsia"/>
          <w:color w:val="000000"/>
          <w:sz w:val="24"/>
          <w:szCs w:val="24"/>
        </w:rPr>
        <w:t>《圣惠》卷二十八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组成：黄耆一两（剉）、人参一两（去芦头）、桂心一两、当归一两、赤石脂一两（细研）、茯神一两、龙骨一两（细研）、朱砂一两（细研）、远志一两（去心）、桔梗三分（去芦头）、柏子仁三分、五味子一两、麦门冬一两半（去心，焙）、薯蓣一两、枳实一分（麸炒） 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用法：上为末，入研了药令匀，炼蜜为丸，如梧桐子大。每服二十丸，不拘时候，以温酒送下。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主治：虚劳。惊悸不安，心膈烦满，不能嗜食。 </w:t>
      </w:r>
    </w:p>
    <w:p w:rsidR="000775CC" w:rsidRDefault="00A01F1B">
      <w:pPr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方名</w:t>
      </w:r>
      <w:r w:rsidRPr="0037237A">
        <w:rPr>
          <w:rStyle w:val="1Char0"/>
          <w:rFonts w:hint="eastAsia"/>
        </w:rPr>
        <w:t>：</w:t>
      </w:r>
      <w:r>
        <w:rPr>
          <w:rFonts w:ascii="宋体" w:hAnsi="宋体" w:hint="eastAsia"/>
          <w:b/>
          <w:color w:val="000000"/>
          <w:sz w:val="24"/>
          <w:szCs w:val="24"/>
        </w:rPr>
        <w:t>黄耆丸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来源</w:t>
      </w:r>
      <w:r>
        <w:rPr>
          <w:rFonts w:ascii="宋体" w:hAnsi="宋体" w:cs="宋体" w:hint="eastAsia"/>
          <w:sz w:val="24"/>
          <w:szCs w:val="24"/>
        </w:rPr>
        <w:t>：</w:t>
      </w:r>
      <w:r>
        <w:rPr>
          <w:rFonts w:ascii="宋体" w:hAnsi="宋体" w:hint="eastAsia"/>
          <w:color w:val="000000"/>
          <w:sz w:val="24"/>
          <w:szCs w:val="24"/>
        </w:rPr>
        <w:t>《圣惠》卷二十九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主治：虚劳。脾胃气不和，吃食呕逆。 </w:t>
      </w:r>
    </w:p>
    <w:p w:rsidR="000775CC" w:rsidRDefault="00A01F1B">
      <w:pPr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方名</w:t>
      </w:r>
      <w:r w:rsidRPr="0037237A">
        <w:rPr>
          <w:rStyle w:val="1Char0"/>
          <w:rFonts w:hint="eastAsia"/>
        </w:rPr>
        <w:t>：</w:t>
      </w:r>
      <w:r>
        <w:rPr>
          <w:rFonts w:ascii="宋体" w:hAnsi="宋体" w:hint="eastAsia"/>
          <w:b/>
          <w:color w:val="000000"/>
          <w:sz w:val="24"/>
          <w:szCs w:val="24"/>
        </w:rPr>
        <w:t>黄耆散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来源</w:t>
      </w:r>
      <w:r>
        <w:rPr>
          <w:rFonts w:ascii="宋体" w:hAnsi="宋体" w:cs="宋体" w:hint="eastAsia"/>
          <w:sz w:val="24"/>
          <w:szCs w:val="24"/>
        </w:rPr>
        <w:t>：</w:t>
      </w:r>
      <w:r>
        <w:rPr>
          <w:rFonts w:ascii="宋体" w:hAnsi="宋体" w:hint="eastAsia"/>
          <w:color w:val="000000"/>
          <w:sz w:val="24"/>
          <w:szCs w:val="24"/>
        </w:rPr>
        <w:t>《圣惠》卷二十九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组成：黄耆一两（剉）、人参一两（去芦头）、白茯苓二两、柴胡半两（去苗）、当归半两、白术一两、桂心半两、甘草半两（炙微赤，剉）、枳壳半两（麸炒微黄，去瓤）、桔梗半两（去芦头）、桃仁半两（汤浸，去皮尖双仁，麸炒微黄） 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用法：上为散。每服四钱，以水一中盏，加生姜半分，大枣三枚，煎至六分，去滓温服，不拘时候。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主治：虚劳寒热，不能饮食，四肢羸瘦少力。</w:t>
      </w:r>
    </w:p>
    <w:p w:rsidR="000775CC" w:rsidRDefault="00A01F1B">
      <w:pPr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方名</w:t>
      </w:r>
      <w:r w:rsidRPr="0037237A">
        <w:rPr>
          <w:rStyle w:val="1Char0"/>
          <w:rFonts w:hint="eastAsia"/>
        </w:rPr>
        <w:t>：</w:t>
      </w:r>
      <w:r>
        <w:rPr>
          <w:rFonts w:ascii="宋体" w:hAnsi="宋体" w:hint="eastAsia"/>
          <w:b/>
          <w:color w:val="000000"/>
          <w:sz w:val="24"/>
          <w:szCs w:val="24"/>
        </w:rPr>
        <w:t>黄耆散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来源</w:t>
      </w:r>
      <w:r>
        <w:rPr>
          <w:rFonts w:ascii="宋体" w:hAnsi="宋体" w:cs="宋体" w:hint="eastAsia"/>
          <w:sz w:val="24"/>
          <w:szCs w:val="24"/>
        </w:rPr>
        <w:t>：</w:t>
      </w:r>
      <w:r>
        <w:rPr>
          <w:rFonts w:ascii="宋体" w:hAnsi="宋体" w:hint="eastAsia"/>
          <w:color w:val="000000"/>
          <w:sz w:val="24"/>
          <w:szCs w:val="24"/>
        </w:rPr>
        <w:t>《圣惠》卷二十九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主治：虚劳盗汗，翕翕少气，四肢乏力，咽干食少。 </w:t>
      </w:r>
    </w:p>
    <w:p w:rsidR="000775CC" w:rsidRDefault="00A01F1B">
      <w:pPr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lastRenderedPageBreak/>
        <w:t>方名</w:t>
      </w:r>
      <w:r w:rsidRPr="0037237A">
        <w:rPr>
          <w:rStyle w:val="1Char0"/>
          <w:rFonts w:hint="eastAsia"/>
        </w:rPr>
        <w:t>：</w:t>
      </w:r>
      <w:r>
        <w:rPr>
          <w:rFonts w:ascii="宋体" w:hAnsi="宋体" w:hint="eastAsia"/>
          <w:b/>
          <w:color w:val="000000"/>
          <w:sz w:val="24"/>
          <w:szCs w:val="24"/>
        </w:rPr>
        <w:t>黄耆散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来源</w:t>
      </w:r>
      <w:r>
        <w:rPr>
          <w:rFonts w:ascii="宋体" w:hAnsi="宋体" w:cs="宋体" w:hint="eastAsia"/>
          <w:sz w:val="24"/>
          <w:szCs w:val="24"/>
        </w:rPr>
        <w:t>：</w:t>
      </w:r>
      <w:r>
        <w:rPr>
          <w:rFonts w:ascii="宋体" w:hAnsi="宋体" w:hint="eastAsia"/>
          <w:color w:val="000000"/>
          <w:sz w:val="24"/>
          <w:szCs w:val="24"/>
        </w:rPr>
        <w:t>《圣惠》卷二十九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主治：虚劳少气，小便数，无力，不能食。 </w:t>
      </w:r>
    </w:p>
    <w:p w:rsidR="000775CC" w:rsidRDefault="00A01F1B">
      <w:pPr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方名</w:t>
      </w:r>
      <w:r w:rsidRPr="0037237A">
        <w:rPr>
          <w:rStyle w:val="1Char0"/>
          <w:rFonts w:hint="eastAsia"/>
        </w:rPr>
        <w:t>：</w:t>
      </w:r>
      <w:r>
        <w:rPr>
          <w:rFonts w:ascii="宋体" w:hAnsi="宋体" w:hint="eastAsia"/>
          <w:b/>
          <w:color w:val="000000"/>
          <w:sz w:val="24"/>
          <w:szCs w:val="24"/>
        </w:rPr>
        <w:t>黄耆散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来源</w:t>
      </w:r>
      <w:r>
        <w:rPr>
          <w:rFonts w:ascii="宋体" w:hAnsi="宋体" w:cs="宋体" w:hint="eastAsia"/>
          <w:sz w:val="24"/>
          <w:szCs w:val="24"/>
        </w:rPr>
        <w:t>：</w:t>
      </w:r>
      <w:r>
        <w:rPr>
          <w:rFonts w:ascii="宋体" w:hAnsi="宋体" w:hint="eastAsia"/>
          <w:color w:val="000000"/>
          <w:sz w:val="24"/>
          <w:szCs w:val="24"/>
        </w:rPr>
        <w:t xml:space="preserve">《圣惠》卷三十 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主治：虚劳。少气，面色萎黄，四肢羸瘦，腹胁妨闷，吃食减少，日渐虚困。 </w:t>
      </w:r>
    </w:p>
    <w:p w:rsidR="000775CC" w:rsidRDefault="00A01F1B">
      <w:pPr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方名</w:t>
      </w:r>
      <w:r w:rsidRPr="0037237A">
        <w:rPr>
          <w:rStyle w:val="1Char0"/>
          <w:rFonts w:hint="eastAsia"/>
        </w:rPr>
        <w:t>：</w:t>
      </w:r>
      <w:r>
        <w:rPr>
          <w:rFonts w:ascii="宋体" w:hAnsi="宋体" w:hint="eastAsia"/>
          <w:b/>
          <w:color w:val="000000"/>
          <w:sz w:val="24"/>
          <w:szCs w:val="24"/>
        </w:rPr>
        <w:t>黄耆散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来源</w:t>
      </w:r>
      <w:r>
        <w:rPr>
          <w:rFonts w:ascii="宋体" w:hAnsi="宋体" w:cs="宋体" w:hint="eastAsia"/>
          <w:sz w:val="24"/>
          <w:szCs w:val="24"/>
        </w:rPr>
        <w:t>：</w:t>
      </w:r>
      <w:r>
        <w:rPr>
          <w:rFonts w:ascii="宋体" w:hAnsi="宋体" w:hint="eastAsia"/>
          <w:color w:val="000000"/>
          <w:sz w:val="24"/>
          <w:szCs w:val="24"/>
        </w:rPr>
        <w:t>《圣惠》卷三十八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主治：乳石发动，头面虚热，心胸痰饮，呕逆，不下饮食。 </w:t>
      </w:r>
    </w:p>
    <w:p w:rsidR="000775CC" w:rsidRDefault="00A01F1B">
      <w:pPr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方名</w:t>
      </w:r>
      <w:r w:rsidRPr="0037237A">
        <w:rPr>
          <w:rStyle w:val="1Char0"/>
          <w:rFonts w:hint="eastAsia"/>
        </w:rPr>
        <w:t>：</w:t>
      </w:r>
      <w:r>
        <w:rPr>
          <w:rFonts w:ascii="宋体" w:hAnsi="宋体" w:hint="eastAsia"/>
          <w:b/>
          <w:color w:val="000000"/>
          <w:sz w:val="24"/>
          <w:szCs w:val="24"/>
        </w:rPr>
        <w:t>黄耆散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来源</w:t>
      </w:r>
      <w:r>
        <w:rPr>
          <w:rFonts w:ascii="宋体" w:hAnsi="宋体" w:cs="宋体" w:hint="eastAsia"/>
          <w:sz w:val="24"/>
          <w:szCs w:val="24"/>
        </w:rPr>
        <w:t>：</w:t>
      </w:r>
      <w:r>
        <w:rPr>
          <w:rFonts w:ascii="宋体" w:hAnsi="宋体" w:hint="eastAsia"/>
          <w:color w:val="000000"/>
          <w:sz w:val="24"/>
          <w:szCs w:val="24"/>
        </w:rPr>
        <w:t>《圣惠》卷四十六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主治： 咳嗽唾脓血，胸满痛，不能食。</w:t>
      </w:r>
    </w:p>
    <w:p w:rsidR="000775CC" w:rsidRDefault="00A01F1B">
      <w:pPr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方名</w:t>
      </w:r>
      <w:r w:rsidRPr="0037237A">
        <w:rPr>
          <w:rStyle w:val="1Char0"/>
          <w:rFonts w:hint="eastAsia"/>
        </w:rPr>
        <w:t>：</w:t>
      </w:r>
      <w:r>
        <w:rPr>
          <w:rFonts w:ascii="宋体" w:hAnsi="宋体" w:hint="eastAsia"/>
          <w:b/>
          <w:color w:val="000000"/>
          <w:sz w:val="24"/>
          <w:szCs w:val="24"/>
        </w:rPr>
        <w:t>黄耆散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来源</w:t>
      </w:r>
      <w:r>
        <w:rPr>
          <w:rFonts w:ascii="宋体" w:hAnsi="宋体" w:cs="宋体" w:hint="eastAsia"/>
          <w:sz w:val="24"/>
          <w:szCs w:val="24"/>
        </w:rPr>
        <w:t>：</w:t>
      </w:r>
      <w:r>
        <w:rPr>
          <w:rFonts w:ascii="宋体" w:hAnsi="宋体" w:hint="eastAsia"/>
          <w:color w:val="000000"/>
          <w:sz w:val="24"/>
          <w:szCs w:val="24"/>
        </w:rPr>
        <w:t>《圣惠》卷四十七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主治：上焦虚寒，胸膈短气，不能下食。 </w:t>
      </w:r>
    </w:p>
    <w:p w:rsidR="000775CC" w:rsidRDefault="00A01F1B">
      <w:pPr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方名</w:t>
      </w:r>
      <w:r w:rsidRPr="0037237A">
        <w:rPr>
          <w:rStyle w:val="1Char0"/>
          <w:rFonts w:hint="eastAsia"/>
        </w:rPr>
        <w:t>：</w:t>
      </w:r>
      <w:r>
        <w:rPr>
          <w:rFonts w:ascii="宋体" w:hAnsi="宋体" w:hint="eastAsia"/>
          <w:b/>
          <w:color w:val="000000"/>
          <w:sz w:val="24"/>
          <w:szCs w:val="24"/>
        </w:rPr>
        <w:t>黄耆散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来源</w:t>
      </w:r>
      <w:r>
        <w:rPr>
          <w:rFonts w:ascii="宋体" w:hAnsi="宋体" w:cs="宋体" w:hint="eastAsia"/>
          <w:sz w:val="24"/>
          <w:szCs w:val="24"/>
        </w:rPr>
        <w:t>：</w:t>
      </w:r>
      <w:r>
        <w:rPr>
          <w:rFonts w:ascii="宋体" w:hAnsi="宋体" w:hint="eastAsia"/>
          <w:color w:val="000000"/>
          <w:sz w:val="24"/>
          <w:szCs w:val="24"/>
        </w:rPr>
        <w:t>《圣惠》卷五十一</w:t>
      </w:r>
      <w:r>
        <w:rPr>
          <w:rFonts w:ascii="宋体" w:hAnsi="宋体" w:hint="eastAsia"/>
          <w:color w:val="000000"/>
          <w:sz w:val="24"/>
          <w:szCs w:val="24"/>
        </w:rPr>
        <w:tab/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主治：痰上逆，不下食。</w:t>
      </w:r>
    </w:p>
    <w:p w:rsidR="000775CC" w:rsidRDefault="00A01F1B">
      <w:pPr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方名</w:t>
      </w:r>
      <w:r w:rsidRPr="0037237A">
        <w:rPr>
          <w:rStyle w:val="1Char0"/>
          <w:rFonts w:hint="eastAsia"/>
        </w:rPr>
        <w:t>：</w:t>
      </w:r>
      <w:r>
        <w:rPr>
          <w:rFonts w:ascii="宋体" w:hAnsi="宋体" w:hint="eastAsia"/>
          <w:b/>
          <w:color w:val="000000"/>
          <w:sz w:val="24"/>
          <w:szCs w:val="24"/>
        </w:rPr>
        <w:t>黄耆散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来源</w:t>
      </w:r>
      <w:r>
        <w:rPr>
          <w:rFonts w:ascii="宋体" w:hAnsi="宋体" w:cs="宋体" w:hint="eastAsia"/>
          <w:sz w:val="24"/>
          <w:szCs w:val="24"/>
        </w:rPr>
        <w:t>：</w:t>
      </w:r>
      <w:r>
        <w:rPr>
          <w:rFonts w:ascii="宋体" w:hAnsi="宋体" w:hint="eastAsia"/>
          <w:color w:val="000000"/>
          <w:sz w:val="24"/>
          <w:szCs w:val="24"/>
        </w:rPr>
        <w:t>《圣惠》卷六十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主治： 肠风痔疾，失血后虚损，皮肤干燥，四肢黄瘦，心神虚烦，少得眠卧，不能饮食。</w:t>
      </w:r>
    </w:p>
    <w:p w:rsidR="000775CC" w:rsidRDefault="00A01F1B">
      <w:pPr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方名</w:t>
      </w:r>
      <w:r w:rsidRPr="0037237A">
        <w:rPr>
          <w:rStyle w:val="1Char0"/>
          <w:rFonts w:hint="eastAsia"/>
        </w:rPr>
        <w:t>：</w:t>
      </w:r>
      <w:r>
        <w:rPr>
          <w:rFonts w:ascii="宋体" w:hAnsi="宋体" w:hint="eastAsia"/>
          <w:b/>
          <w:color w:val="000000"/>
          <w:sz w:val="24"/>
          <w:szCs w:val="24"/>
        </w:rPr>
        <w:t>黄耆散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来源</w:t>
      </w:r>
      <w:r>
        <w:rPr>
          <w:rFonts w:ascii="宋体" w:hAnsi="宋体" w:cs="宋体" w:hint="eastAsia"/>
          <w:sz w:val="24"/>
          <w:szCs w:val="24"/>
        </w:rPr>
        <w:t>：</w:t>
      </w:r>
      <w:r>
        <w:rPr>
          <w:rFonts w:ascii="宋体" w:hAnsi="宋体" w:hint="eastAsia"/>
          <w:color w:val="000000"/>
          <w:sz w:val="24"/>
          <w:szCs w:val="24"/>
        </w:rPr>
        <w:t>《圣惠》卷六十一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异名</w:t>
      </w:r>
      <w:r>
        <w:rPr>
          <w:rFonts w:ascii="宋体" w:hAnsi="宋体" w:cs="宋体" w:hint="eastAsia"/>
          <w:sz w:val="24"/>
          <w:szCs w:val="24"/>
        </w:rPr>
        <w:t>：</w:t>
      </w:r>
      <w:r>
        <w:rPr>
          <w:rFonts w:ascii="宋体" w:hAnsi="宋体" w:hint="eastAsia"/>
          <w:color w:val="000000"/>
          <w:sz w:val="24"/>
          <w:szCs w:val="24"/>
        </w:rPr>
        <w:t>内补黄耆散（《仙传外科集验方》）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主治：痈。内虚不足，脓水不绝，四肢乏弱，不能饮食。 </w:t>
      </w:r>
    </w:p>
    <w:p w:rsidR="000775CC" w:rsidRDefault="00A01F1B">
      <w:pPr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方名</w:t>
      </w:r>
      <w:r w:rsidRPr="0037237A">
        <w:rPr>
          <w:rStyle w:val="1Char0"/>
          <w:rFonts w:hint="eastAsia"/>
        </w:rPr>
        <w:t>：</w:t>
      </w:r>
      <w:r>
        <w:rPr>
          <w:rFonts w:ascii="宋体" w:hAnsi="宋体" w:hint="eastAsia"/>
          <w:b/>
          <w:color w:val="000000"/>
          <w:sz w:val="24"/>
          <w:szCs w:val="24"/>
        </w:rPr>
        <w:t>黄耆饮子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来源</w:t>
      </w:r>
      <w:r>
        <w:rPr>
          <w:rFonts w:ascii="宋体" w:hAnsi="宋体" w:cs="宋体" w:hint="eastAsia"/>
          <w:sz w:val="24"/>
          <w:szCs w:val="24"/>
        </w:rPr>
        <w:t>：</w:t>
      </w:r>
      <w:r>
        <w:rPr>
          <w:rFonts w:ascii="宋体" w:hAnsi="宋体" w:hint="eastAsia"/>
          <w:color w:val="000000"/>
          <w:sz w:val="24"/>
          <w:szCs w:val="24"/>
        </w:rPr>
        <w:t>《济生方》卷一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主治：诸虚劳损，四肢倦怠，骨节酸疼，潮热乏力，自汗怔忡，日渐黄瘦，胸膈痞塞，不思饮食，咳嗽痰多，甚则唾血。 </w:t>
      </w:r>
    </w:p>
    <w:p w:rsidR="000775CC" w:rsidRDefault="00A01F1B">
      <w:pPr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方名</w:t>
      </w:r>
      <w:r w:rsidRPr="0037237A">
        <w:rPr>
          <w:rStyle w:val="1Char0"/>
          <w:rFonts w:hint="eastAsia"/>
        </w:rPr>
        <w:t>：</w:t>
      </w:r>
      <w:r>
        <w:rPr>
          <w:rFonts w:ascii="宋体" w:hAnsi="宋体" w:hint="eastAsia"/>
          <w:b/>
          <w:color w:val="000000"/>
          <w:sz w:val="24"/>
          <w:szCs w:val="24"/>
        </w:rPr>
        <w:t>黄芩利膈丸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来源</w:t>
      </w:r>
      <w:r>
        <w:rPr>
          <w:rFonts w:ascii="宋体" w:hAnsi="宋体" w:cs="宋体" w:hint="eastAsia"/>
          <w:sz w:val="24"/>
          <w:szCs w:val="24"/>
        </w:rPr>
        <w:t>：</w:t>
      </w:r>
      <w:r>
        <w:rPr>
          <w:rFonts w:ascii="宋体" w:hAnsi="宋体" w:hint="eastAsia"/>
          <w:color w:val="000000"/>
          <w:sz w:val="24"/>
          <w:szCs w:val="24"/>
        </w:rPr>
        <w:t>《兰室秘藏》卷下</w:t>
      </w:r>
      <w:r>
        <w:rPr>
          <w:rFonts w:ascii="宋体" w:hAnsi="宋体" w:hint="eastAsia"/>
          <w:color w:val="000000"/>
          <w:sz w:val="24"/>
          <w:szCs w:val="24"/>
        </w:rPr>
        <w:tab/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主治：胸中热，膈上痰。</w:t>
      </w:r>
    </w:p>
    <w:p w:rsidR="000775CC" w:rsidRDefault="00A01F1B">
      <w:pPr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方名</w:t>
      </w:r>
      <w:r w:rsidRPr="0037237A">
        <w:rPr>
          <w:rStyle w:val="1Char0"/>
          <w:rFonts w:hint="eastAsia"/>
        </w:rPr>
        <w:t>：</w:t>
      </w:r>
      <w:r>
        <w:rPr>
          <w:rFonts w:ascii="宋体" w:hAnsi="宋体" w:hint="eastAsia"/>
          <w:b/>
          <w:color w:val="000000"/>
          <w:sz w:val="24"/>
          <w:szCs w:val="24"/>
        </w:rPr>
        <w:t>黄芩利膈丸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来源</w:t>
      </w:r>
      <w:r>
        <w:rPr>
          <w:rFonts w:ascii="宋体" w:hAnsi="宋体" w:cs="宋体" w:hint="eastAsia"/>
          <w:sz w:val="24"/>
          <w:szCs w:val="24"/>
        </w:rPr>
        <w:t>：</w:t>
      </w:r>
      <w:r>
        <w:rPr>
          <w:rFonts w:ascii="宋体" w:hAnsi="宋体" w:hint="eastAsia"/>
          <w:color w:val="000000"/>
          <w:sz w:val="24"/>
          <w:szCs w:val="24"/>
        </w:rPr>
        <w:t>《证治宝鉴》卷九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主治：痞而热，胸中有实热，膈上有稠痰，寸浮关沉。 </w:t>
      </w:r>
    </w:p>
    <w:p w:rsidR="000775CC" w:rsidRDefault="00A01F1B">
      <w:pPr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方名</w:t>
      </w:r>
      <w:r w:rsidRPr="0037237A">
        <w:rPr>
          <w:rStyle w:val="1Char0"/>
          <w:rFonts w:hint="eastAsia"/>
        </w:rPr>
        <w:t>：</w:t>
      </w:r>
      <w:r>
        <w:rPr>
          <w:rFonts w:ascii="宋体" w:hAnsi="宋体" w:hint="eastAsia"/>
          <w:b/>
          <w:color w:val="000000"/>
          <w:sz w:val="24"/>
          <w:szCs w:val="24"/>
        </w:rPr>
        <w:t>黄芩茅花汤</w:t>
      </w:r>
      <w:r>
        <w:rPr>
          <w:rFonts w:ascii="宋体" w:hAnsi="宋体" w:hint="eastAsia"/>
          <w:b/>
          <w:color w:val="000000"/>
          <w:sz w:val="24"/>
          <w:szCs w:val="24"/>
        </w:rPr>
        <w:tab/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来源</w:t>
      </w:r>
      <w:r>
        <w:rPr>
          <w:rFonts w:ascii="宋体" w:hAnsi="宋体" w:cs="宋体" w:hint="eastAsia"/>
          <w:sz w:val="24"/>
          <w:szCs w:val="24"/>
        </w:rPr>
        <w:t>：</w:t>
      </w:r>
      <w:r>
        <w:rPr>
          <w:rFonts w:ascii="宋体" w:hAnsi="宋体" w:hint="eastAsia"/>
          <w:color w:val="000000"/>
          <w:sz w:val="24"/>
          <w:szCs w:val="24"/>
        </w:rPr>
        <w:t>《杏苑生春》卷五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组成：</w:t>
      </w:r>
      <w:r>
        <w:rPr>
          <w:rFonts w:ascii="宋体" w:hAnsi="宋体" w:cs="宋体" w:hint="eastAsia"/>
          <w:sz w:val="24"/>
          <w:szCs w:val="24"/>
        </w:rPr>
        <w:t>黄芩 茅花各二钱 白芍药一钱五分 甘草一钱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主治：治上膈极热而衄。</w:t>
      </w:r>
    </w:p>
    <w:p w:rsidR="000775CC" w:rsidRDefault="00A01F1B">
      <w:pPr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方名</w:t>
      </w:r>
      <w:r w:rsidRPr="0037237A">
        <w:rPr>
          <w:rStyle w:val="1Char0"/>
          <w:rFonts w:hint="eastAsia"/>
        </w:rPr>
        <w:t>：黄芩射干汤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来源</w:t>
      </w:r>
      <w:r>
        <w:rPr>
          <w:rFonts w:ascii="宋体" w:hAnsi="宋体" w:cs="宋体" w:hint="eastAsia"/>
          <w:sz w:val="24"/>
          <w:szCs w:val="24"/>
        </w:rPr>
        <w:t>：《圣济总录》卷一二四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主治：</w:t>
      </w:r>
      <w:r>
        <w:rPr>
          <w:rFonts w:ascii="宋体" w:hAnsi="宋体" w:cs="宋体" w:hint="eastAsia"/>
          <w:sz w:val="24"/>
          <w:szCs w:val="24"/>
        </w:rPr>
        <w:t>治咽喉似有物噎塞。</w:t>
      </w:r>
      <w:r>
        <w:rPr>
          <w:rFonts w:ascii="宋体" w:hAnsi="宋体" w:hint="eastAsia"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组成：</w:t>
      </w:r>
      <w:r>
        <w:rPr>
          <w:rFonts w:ascii="宋体" w:hAnsi="宋体" w:cs="宋体" w:hint="eastAsia"/>
          <w:sz w:val="24"/>
          <w:szCs w:val="24"/>
        </w:rPr>
        <w:t>黄芩（去黑心）、射干各一两、枳实（去甑，麸炒）、半夏（汤洗七遍，去</w:t>
      </w:r>
      <w:r>
        <w:rPr>
          <w:rFonts w:ascii="宋体" w:hAnsi="宋体" w:cs="宋体" w:hint="eastAsia"/>
          <w:sz w:val="24"/>
          <w:szCs w:val="24"/>
        </w:rPr>
        <w:lastRenderedPageBreak/>
        <w:t>滑，焙）、甘草（炙，锉）各三分、升麻一两、半桂（去粗皮）一两一分</w:t>
      </w:r>
      <w:r>
        <w:rPr>
          <w:rFonts w:ascii="宋体" w:hAnsi="宋体" w:hint="eastAsia"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用法：</w:t>
      </w:r>
      <w:r>
        <w:rPr>
          <w:rFonts w:ascii="宋体" w:hAnsi="宋体" w:cs="宋体" w:hint="eastAsia"/>
          <w:sz w:val="24"/>
          <w:szCs w:val="24"/>
        </w:rPr>
        <w:t>上为粗散。每服五钱匕，水一盏半，入生姜五片，同煎至八分毫升，去滓温服，每日三次。</w:t>
      </w:r>
    </w:p>
    <w:p w:rsidR="000775CC" w:rsidRDefault="00A01F1B">
      <w:pPr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方名</w:t>
      </w:r>
      <w:r w:rsidRPr="0037237A">
        <w:rPr>
          <w:rStyle w:val="1Char0"/>
          <w:rFonts w:hint="eastAsia"/>
        </w:rPr>
        <w:t>：黄连制附丸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来源</w:t>
      </w:r>
      <w:r>
        <w:rPr>
          <w:rFonts w:ascii="宋体" w:hAnsi="宋体" w:cs="宋体" w:hint="eastAsia"/>
          <w:sz w:val="24"/>
          <w:szCs w:val="24"/>
        </w:rPr>
        <w:t>：《活人心统》卷下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组成：</w:t>
      </w:r>
      <w:r>
        <w:rPr>
          <w:rFonts w:ascii="宋体" w:hAnsi="宋体" w:cs="宋体" w:hint="eastAsia"/>
          <w:sz w:val="24"/>
          <w:szCs w:val="24"/>
        </w:rPr>
        <w:t>姜川连一两、煨附子七分</w:t>
      </w:r>
      <w:r>
        <w:rPr>
          <w:rFonts w:ascii="宋体" w:hAnsi="宋体" w:hint="eastAsia"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用法：</w:t>
      </w:r>
      <w:r>
        <w:rPr>
          <w:rFonts w:ascii="宋体" w:hAnsi="宋体" w:cs="宋体" w:hint="eastAsia"/>
          <w:sz w:val="24"/>
          <w:szCs w:val="24"/>
        </w:rPr>
        <w:t>上为末，神曲为丸，如梧桐子大。每服六十丸，以淡姜汤送下。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主治：</w:t>
      </w:r>
      <w:r>
        <w:rPr>
          <w:rFonts w:ascii="宋体" w:hAnsi="宋体" w:cs="宋体" w:hint="eastAsia"/>
          <w:sz w:val="24"/>
          <w:szCs w:val="24"/>
        </w:rPr>
        <w:t>气虚膈塞吞酸。</w:t>
      </w:r>
    </w:p>
    <w:p w:rsidR="000775CC" w:rsidRDefault="00A01F1B">
      <w:pPr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方名</w:t>
      </w:r>
      <w:r w:rsidRPr="0037237A">
        <w:rPr>
          <w:rStyle w:val="1Char0"/>
          <w:rFonts w:hint="eastAsia"/>
        </w:rPr>
        <w:t>：黄耆甘草汤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来源</w:t>
      </w:r>
      <w:r>
        <w:rPr>
          <w:rFonts w:ascii="宋体" w:hAnsi="宋体" w:cs="宋体" w:hint="eastAsia"/>
          <w:sz w:val="24"/>
          <w:szCs w:val="24"/>
        </w:rPr>
        <w:t>：《圣济总录》卷一二四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组成：</w:t>
      </w:r>
      <w:r>
        <w:rPr>
          <w:rFonts w:ascii="宋体" w:hAnsi="宋体" w:cs="宋体" w:hint="eastAsia"/>
          <w:sz w:val="24"/>
          <w:szCs w:val="24"/>
        </w:rPr>
        <w:t>黄耆、甘草（炙）各一两半、桂（去粗皮）半两、人参一两、芍药、赤茯苓（去黑皮）各二两</w:t>
      </w:r>
      <w:r>
        <w:rPr>
          <w:rFonts w:ascii="宋体" w:hAnsi="宋体" w:hint="eastAsia"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用法：</w:t>
      </w:r>
      <w:r>
        <w:rPr>
          <w:rFonts w:ascii="宋体" w:hAnsi="宋体" w:cs="宋体" w:hint="eastAsia"/>
          <w:sz w:val="24"/>
          <w:szCs w:val="24"/>
        </w:rPr>
        <w:t>上六味，哎咀如麻豆大。每服五钱匕，水一盏半，加生姜三片、大枣二枚（去核），同煎至八分，去滓，入饴糖少许，煎化热服。良久以稀粥投之。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主治：</w:t>
      </w:r>
      <w:r>
        <w:rPr>
          <w:rFonts w:ascii="宋体" w:hAnsi="宋体" w:cs="宋体" w:hint="eastAsia"/>
          <w:sz w:val="24"/>
          <w:szCs w:val="24"/>
        </w:rPr>
        <w:t>治咽中似有物噎，胸中满，胁下气上冲，饮食减少。</w:t>
      </w:r>
    </w:p>
    <w:p w:rsidR="000775CC" w:rsidRDefault="00A01F1B">
      <w:pPr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方名</w:t>
      </w:r>
      <w:r w:rsidRPr="0037237A">
        <w:rPr>
          <w:rStyle w:val="1Char0"/>
          <w:rFonts w:hint="eastAsia"/>
        </w:rPr>
        <w:t>：黄耆茯神汤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来源</w:t>
      </w:r>
      <w:r>
        <w:rPr>
          <w:rFonts w:ascii="宋体" w:hAnsi="宋体" w:cs="宋体" w:hint="eastAsia"/>
          <w:sz w:val="24"/>
          <w:szCs w:val="24"/>
        </w:rPr>
        <w:t>：《三因》卷五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组成：</w:t>
      </w:r>
      <w:r>
        <w:rPr>
          <w:rFonts w:ascii="宋体" w:hAnsi="宋体" w:cs="宋体" w:hint="eastAsia"/>
          <w:sz w:val="24"/>
          <w:szCs w:val="24"/>
        </w:rPr>
        <w:t>黄耆 茯神 远志（去心，姜汁淹炒） 紫河车 酸枣仁（炒）各等分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用法：</w:t>
      </w:r>
      <w:r>
        <w:rPr>
          <w:rFonts w:ascii="宋体" w:hAnsi="宋体" w:cs="宋体" w:hint="eastAsia"/>
          <w:sz w:val="24"/>
          <w:szCs w:val="24"/>
        </w:rPr>
        <w:t>上剉散。每服四大钱，水一盏半，加生姜三片，大枣一个，煎七分，去滓，食前服。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主治：</w:t>
      </w:r>
      <w:r>
        <w:rPr>
          <w:rFonts w:ascii="宋体" w:hAnsi="宋体" w:cs="宋体" w:hint="eastAsia"/>
          <w:sz w:val="24"/>
          <w:szCs w:val="24"/>
        </w:rPr>
        <w:t>《三因》：心虚挟寒，胸心中痛，两胁连肩背支满，噎塞，郁冒，朦昧；髋髀挛痛，不能屈伸；或下利溏泄，饮食不进，腹痛；手足痿痹，不能任身。《东医宝鉴·杂病篇》：暴瘖。</w:t>
      </w:r>
      <w:r>
        <w:rPr>
          <w:rFonts w:ascii="宋体" w:hAnsi="宋体" w:hint="eastAsia"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方名</w:t>
      </w:r>
      <w:r w:rsidRPr="0037237A">
        <w:rPr>
          <w:rStyle w:val="1Char0"/>
          <w:rFonts w:hint="eastAsia"/>
        </w:rPr>
        <w:t>：黄雌鸡索饼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来源</w:t>
      </w:r>
      <w:r>
        <w:rPr>
          <w:rFonts w:ascii="宋体" w:hAnsi="宋体" w:cs="宋体" w:hint="eastAsia"/>
          <w:sz w:val="24"/>
          <w:szCs w:val="24"/>
        </w:rPr>
        <w:t>：《医方类聚》卷一〇六引《食医心鉴》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组成： </w:t>
      </w:r>
      <w:r>
        <w:rPr>
          <w:rFonts w:ascii="宋体" w:hAnsi="宋体" w:cs="宋体" w:hint="eastAsia"/>
          <w:sz w:val="24"/>
          <w:szCs w:val="24"/>
        </w:rPr>
        <w:t>黄雌鸡臛索饼（《圣惠》卷九十六）、黄雌鸡随多少（炒，作臛）、面半斤、桂末一分、茯苓末一两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用法：</w:t>
      </w:r>
      <w:r>
        <w:rPr>
          <w:rFonts w:ascii="宋体" w:hAnsi="宋体" w:cs="宋体" w:hint="eastAsia"/>
          <w:sz w:val="24"/>
          <w:szCs w:val="24"/>
        </w:rPr>
        <w:t>上以桂枝、茯苓末，和面搜作索饼，煮熟，兼臛食之。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主治：</w:t>
      </w:r>
      <w:r>
        <w:rPr>
          <w:rFonts w:ascii="宋体" w:hAnsi="宋体" w:cs="宋体" w:hint="eastAsia"/>
          <w:sz w:val="24"/>
          <w:szCs w:val="24"/>
        </w:rPr>
        <w:t>五噎。饮食不下，喉中妨塞，瘦弱无力。</w:t>
      </w:r>
    </w:p>
    <w:p w:rsidR="000775CC" w:rsidRDefault="00A01F1B">
      <w:pPr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方名</w:t>
      </w:r>
      <w:r w:rsidRPr="0037237A">
        <w:rPr>
          <w:rStyle w:val="1Char0"/>
          <w:rFonts w:hint="eastAsia"/>
        </w:rPr>
        <w:t>：黄雌鸡馎饦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来源</w:t>
      </w:r>
      <w:r>
        <w:rPr>
          <w:rFonts w:ascii="宋体" w:hAnsi="宋体" w:cs="宋体" w:hint="eastAsia"/>
          <w:sz w:val="24"/>
          <w:szCs w:val="24"/>
        </w:rPr>
        <w:t>：《养老奉亲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异名：黄雌鸡四两（切作臛头）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组成：</w:t>
      </w:r>
      <w:r>
        <w:rPr>
          <w:rFonts w:ascii="宋体" w:hAnsi="宋体" w:cs="宋体" w:hint="eastAsia"/>
          <w:sz w:val="24"/>
          <w:szCs w:val="24"/>
        </w:rPr>
        <w:t>白面六两、茯苓末二两</w:t>
      </w:r>
      <w:r>
        <w:rPr>
          <w:rFonts w:ascii="宋体" w:hAnsi="宋体" w:hint="eastAsia"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用法：上和茯苓末搜面作，豉汁中煮，空心食之，常作三五服。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主治：</w:t>
      </w:r>
      <w:r>
        <w:rPr>
          <w:rFonts w:ascii="宋体" w:hAnsi="宋体" w:cs="宋体" w:hint="eastAsia"/>
          <w:sz w:val="24"/>
          <w:szCs w:val="24"/>
        </w:rPr>
        <w:t>除冷气噎。老人噎病，食不通，胸胁满闷。</w:t>
      </w:r>
      <w:r>
        <w:rPr>
          <w:rFonts w:ascii="宋体" w:hAnsi="宋体" w:hint="eastAsia"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方名</w:t>
      </w:r>
      <w:r w:rsidRPr="0037237A">
        <w:rPr>
          <w:rStyle w:val="1Char0"/>
          <w:rFonts w:hint="eastAsia"/>
        </w:rPr>
        <w:t>：</w:t>
      </w:r>
      <w:r>
        <w:rPr>
          <w:rFonts w:ascii="宋体" w:hAnsi="宋体" w:hint="eastAsia"/>
          <w:b/>
          <w:color w:val="000000"/>
          <w:sz w:val="24"/>
          <w:szCs w:val="24"/>
        </w:rPr>
        <w:t>黄帝护命千金丸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来源</w:t>
      </w:r>
      <w:r>
        <w:rPr>
          <w:rFonts w:ascii="宋体" w:hAnsi="宋体" w:cs="宋体" w:hint="eastAsia"/>
          <w:sz w:val="24"/>
          <w:szCs w:val="24"/>
        </w:rPr>
        <w:t>：</w:t>
      </w:r>
      <w:r>
        <w:rPr>
          <w:rFonts w:ascii="宋体" w:hAnsi="宋体" w:hint="eastAsia"/>
          <w:color w:val="000000"/>
          <w:sz w:val="24"/>
          <w:szCs w:val="24"/>
        </w:rPr>
        <w:t>《外台》卷十三引《古今录验》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主治：羸瘦历年，胸满结疹，饮食变吐，宿食不下，中风鬼疰疾瘦。 </w:t>
      </w:r>
    </w:p>
    <w:p w:rsidR="000775CC" w:rsidRDefault="00A01F1B">
      <w:pPr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方名</w:t>
      </w:r>
      <w:r w:rsidRPr="0037237A">
        <w:rPr>
          <w:rStyle w:val="1Char0"/>
          <w:rFonts w:hint="eastAsia"/>
        </w:rPr>
        <w:t>：硇砂丸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来源</w:t>
      </w:r>
      <w:r>
        <w:rPr>
          <w:rFonts w:ascii="宋体" w:hAnsi="宋体" w:cs="宋体" w:hint="eastAsia"/>
          <w:sz w:val="24"/>
          <w:szCs w:val="24"/>
        </w:rPr>
        <w:t>：《博济》卷二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组成：</w:t>
      </w:r>
      <w:r>
        <w:rPr>
          <w:rFonts w:ascii="宋体" w:hAnsi="宋体" w:cs="宋体" w:hint="eastAsia"/>
          <w:sz w:val="24"/>
          <w:szCs w:val="24"/>
        </w:rPr>
        <w:t>硇砂二钱（好者，研）、狼毒（锉碎，醋拌微炒干）一两、巴豆十五枚（去皮膜，以醋一升，煮令紫色）、鳖甲（醋炙黄香）一两、芫花（醋浸一宿，炒黄色）一两、干漆一两、硫磺一分（细研）</w:t>
      </w:r>
      <w:r>
        <w:rPr>
          <w:rFonts w:ascii="宋体" w:hAnsi="宋体" w:hint="eastAsia"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用法：</w:t>
      </w:r>
      <w:r>
        <w:rPr>
          <w:rFonts w:ascii="宋体" w:hAnsi="宋体" w:cs="宋体" w:hint="eastAsia"/>
          <w:sz w:val="24"/>
          <w:szCs w:val="24"/>
        </w:rPr>
        <w:t>上为细末，同和匀一处，煮面糊为丸，如豌豆大。每服三丸，食后、临卧</w:t>
      </w:r>
      <w:r>
        <w:rPr>
          <w:rFonts w:ascii="宋体" w:hAnsi="宋体" w:cs="宋体" w:hint="eastAsia"/>
          <w:sz w:val="24"/>
          <w:szCs w:val="24"/>
        </w:rPr>
        <w:lastRenderedPageBreak/>
        <w:t>温生姜汤送下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主治：</w:t>
      </w:r>
      <w:r>
        <w:rPr>
          <w:rFonts w:ascii="宋体" w:hAnsi="宋体" w:cs="宋体" w:hint="eastAsia"/>
          <w:sz w:val="24"/>
          <w:szCs w:val="24"/>
        </w:rPr>
        <w:t>久积食，心腹胀满，胸膈不利，痰实胃噎。</w:t>
      </w:r>
    </w:p>
    <w:p w:rsidR="000775CC" w:rsidRDefault="00A01F1B">
      <w:pPr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方名</w:t>
      </w:r>
      <w:r w:rsidRPr="0037237A">
        <w:rPr>
          <w:rStyle w:val="1Char0"/>
          <w:rFonts w:hint="eastAsia"/>
        </w:rPr>
        <w:t>：硇砂丸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来源</w:t>
      </w:r>
      <w:r>
        <w:rPr>
          <w:rFonts w:ascii="宋体" w:hAnsi="宋体" w:cs="宋体" w:hint="eastAsia"/>
          <w:sz w:val="24"/>
          <w:szCs w:val="24"/>
        </w:rPr>
        <w:t>：《医方类聚》卷一〇六引《神巧万全方》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主治：</w:t>
      </w:r>
      <w:r>
        <w:rPr>
          <w:rFonts w:ascii="宋体" w:hAnsi="宋体" w:cs="宋体" w:hint="eastAsia"/>
          <w:sz w:val="24"/>
          <w:szCs w:val="24"/>
        </w:rPr>
        <w:t>五膈气噎闷，或吐逆不下。</w:t>
      </w:r>
      <w:r>
        <w:rPr>
          <w:rFonts w:ascii="宋体" w:hAnsi="宋体" w:hint="eastAsia"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组成：</w:t>
      </w:r>
      <w:r>
        <w:rPr>
          <w:rFonts w:ascii="宋体" w:hAnsi="宋体" w:cs="宋体" w:hint="eastAsia"/>
          <w:sz w:val="24"/>
          <w:szCs w:val="24"/>
        </w:rPr>
        <w:t>大附子一分（剜去中心肉，别和后药，杵） 硇砂半两（水飞过） 丁香半两 青橘皮一分（去白瓤） 木香一分 肉豆蔻一分 槟榔三分（生用）</w:t>
      </w:r>
      <w:r>
        <w:rPr>
          <w:rFonts w:ascii="宋体" w:hAnsi="宋体" w:hint="eastAsia"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用法：</w:t>
      </w:r>
      <w:r>
        <w:rPr>
          <w:rFonts w:ascii="宋体" w:hAnsi="宋体" w:cs="宋体" w:hint="eastAsia"/>
          <w:sz w:val="24"/>
          <w:szCs w:val="24"/>
        </w:rPr>
        <w:t>上以净硇砂纳入剜了附子中和，不尽，都将熟面如馒头裹入，灰中煅令焦，却和丁香等，都杵为末，滴水和，再杵，丸如梧桐子大。每服二十丸，生姜汤送下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硇砂丸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圣济总录》卷六十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膈气，宿食不消。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硇砂煎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医方类聚》卷十引《神巧万全方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组成：硇砂二两（白色不夹石者，研）、阿魏一分、京三棱一两、诃黎勒一两（炮）、丁香半两、人参半两、附子半两（炮）、青橘皮半两（去瓤）、木香半两、舶上茴香半两、槟榔一两半、神曲一两半（别研为末）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诃藜勒以下药为细末，以好酒一升，先煎硇砂，次入阿魏同煎五七沸后，以帛滤过，再煎之，后下神曲末，搅令调，慢火熬成膏，拌和诸药末，入臼捣为丸，如梧桐子大。每服十五至二十丸，食前以生姜汤送下；温酒亦得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脾脏虚冷，心腹有积滞气，发歇疼痛，心膈不利，两胁胀满，不能饮食。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硇附饼子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杨氏家藏方》卷六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附子一枚（重七钱者，剜脐下一窍，入研细硇砂一分在内填满，将附子碎末塞口，用生面作饼裹之，如有剩者附子末，更以一饼裹之，慢火煨令面焦黄为度，去面不用，只用硇砂附子为末）、木香三钱、丁香三钱（同为末）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件一处拌匀，面糊为丸，每一两作二十丸，捏作饼子。每服一饼，用生姜一块如大拇指大，切作两破，置药在内，湿纸裹煨，令香熟，和姜细嚼，米饮送下，不拘时候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翻胃吐食，十膈五噎，呕逆不止，腹疼痛，粥药不下。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雪梨膏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济众新编》卷七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老人咽喉疮痛，口疮膈热。</w:t>
      </w:r>
      <w:r>
        <w:rPr>
          <w:rFonts w:ascii="宋体" w:hAnsi="宋体" w:cs="宋体" w:hint="eastAsia"/>
          <w:sz w:val="24"/>
          <w:szCs w:val="24"/>
        </w:rPr>
        <w:tab/>
        <w:t xml:space="preserve">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推陈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魏氏家藏方》卷十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产后或失血后，惊滞气种种，节滞败血，一疼内恶物下；及败血作病，或胀或痛，胸膈胀闷，发寒发热，四肢疼痛。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控涎散</w:t>
      </w:r>
      <w:r>
        <w:rPr>
          <w:rFonts w:hint="eastAsia"/>
        </w:rPr>
        <w:tab/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片玉痘疹》卷八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辰砂二分、雄黄三分、儿茶五分、川柏五分</w:t>
      </w:r>
      <w:r>
        <w:rPr>
          <w:rFonts w:ascii="宋体" w:hAnsi="宋体" w:cs="宋体" w:hint="eastAsia"/>
          <w:sz w:val="24"/>
          <w:szCs w:val="24"/>
        </w:rPr>
        <w:tab/>
        <w:t xml:space="preserve">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极细末。每用少许吹之。内服加味鼠粘子汤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痘疮，咽中生疮作痛，饮食哽塞而呕哕者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救生丸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来源：《杨氏家藏方》卷十八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小儿心膈伏热，停乳生涎，霍乱烦躁，身体多热，哕逆不定，大吐无时。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方名救生丹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救生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博济》卷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消酒食，化滞气，宣利胸膈。诸气滞。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救生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三因》卷十六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外伤风冷，内积忧思，气郁聚涎，随气上厥，伏留阳经，头疼壮热，眩晕，或胸膈寒痞。</w:t>
      </w:r>
      <w:r>
        <w:rPr>
          <w:rFonts w:ascii="宋体" w:hAnsi="宋体" w:cs="宋体" w:hint="eastAsia"/>
          <w:sz w:val="24"/>
          <w:szCs w:val="24"/>
        </w:rPr>
        <w:tab/>
        <w:t xml:space="preserve">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蛇蜕皮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圣济总录》卷一二三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咽喉闭不通。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  <w:t xml:space="preserve">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银砂丸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小儿药证直诀》卷下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小儿涎盛，膈热实，痰嗽，惊风，积，潮热，及大人风涎等。</w:t>
      </w:r>
      <w:r>
        <w:rPr>
          <w:rFonts w:ascii="宋体" w:hAnsi="宋体" w:cs="宋体" w:hint="eastAsia"/>
          <w:sz w:val="24"/>
          <w:szCs w:val="24"/>
        </w:rPr>
        <w:tab/>
        <w:t xml:space="preserve">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银砂丸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永乐大典》卷九七五引《刘氏家传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涎盛膈热，实痰嗽惊，风积潮热。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银粉丸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圣济总录》卷六十四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化痰。膈痰结实，胸闷喘满。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银液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太平惠民和剂局方》卷一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诸风痰涎蕴结，心膈满闷，头痛目运，面热心忪，痰唾稠粘，精神昏愦，及风痫潮搐，涎潮昏塞。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甜瓜子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圣惠》卷四十八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寒疝。胸胁支满，食饮不下，寒中心腹，痛及吐利，背项强急，不得俯仰。</w:t>
      </w:r>
      <w:r w:rsidRPr="0037237A">
        <w:rPr>
          <w:rStyle w:val="1Char0"/>
          <w:rFonts w:hint="eastAsia"/>
        </w:rPr>
        <w:t>方名：梨汤粥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圣惠》卷九十七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小儿心脏风热，昏愦躁闷，不能下食。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得命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良朋汇集》卷五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组成：沉香、木香、乳香、丁香各五分、苦葶苈五分、牙皂（微倍）、皂矾各三分（生用）、川芎五钱、巴豆（去油，少带油性）四钱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细末，枣肉为丸，如豌豆大。每服一丸，生水送下。如药不受，呕出药来，再服一丸。大人壮者用大些丸，弱人小儿用小丸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无名肿毒，发背，痈疽，疔毒，恶疮，噎食转食，水蛊气蛊，心腹疼痛，大小便不通，胸胀胁满，水泻痢疾，天疮杨梅，风癣疥癞，肠风下血，男子五淋白浊，妇人赤白带下，风湿流往，并皆治之。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猪肚丸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幼幼新书》卷二十引《张氏家传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南木香半两、宣州黄连、生干地黄、青橘皮、银州柴胡（去根及土）、鳖</w:t>
      </w:r>
      <w:r>
        <w:rPr>
          <w:rFonts w:ascii="宋体" w:hAnsi="宋体" w:cs="宋体" w:hint="eastAsia"/>
          <w:sz w:val="24"/>
          <w:szCs w:val="24"/>
        </w:rPr>
        <w:lastRenderedPageBreak/>
        <w:t xml:space="preserve">甲（九肋者，水煮去裙襕，用童便炙黄）各二两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细末，猪胆一个盛药在内，紧系定口，慢火汤煮令香熟，去线，捣猪肚同药令极烂，为丸，如麻子大。每服二十丸至三十丸，温米饮送下，一日二三次。退黄，长肌肉，进饮食，解虚劳，行滞，利关节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小儿骨热体瘦，面色萎黄，脐腹时痛，胸膈满闷，全不入食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猪苓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圣济总录》卷六十一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组成：猪苓（去黑皮）、黄芩（去黑心）、炒大黄（剉，炒）、栀子仁、朴硝各一两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为粗末，每服五钱匕，水一盏，煎至七分，去滓，空心温服。并先烙颊上青脉，次烙脾俞及胃脘部阴都穴，不愈，灸脾俞百壮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脾黄。病人两颊生青脉，目黄，齿龈皆青，唇黑生疮，通身黄色，鼻中煤生，心腹胀满，不欲饮食，大便不通。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猪苓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金匮要略》卷中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组成：猪苓、茯苓、白术各等分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《金匮要略》：呕吐而病在膈上，后思水者。《普济方》引《肘后》：黄疸病及狐惑病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猪胆矾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梅氏验方新编》卷一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雄猪胆一个（腊月八日取）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用法：上装入白矾末，阴干，为末；次年腊月八日再取猪胆，入前猪胆末，如此三四次。每用一二分吹之。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单乳蛾、喉癣、喉痈肿痛，吞咽不下，命在须臾者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猪脂丸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杂病源流犀烛》卷四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反胃，久闭不通，服通剂过多，血液耗竭，转加闭结者。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组成：杏仁 松仁 白蜜 橘饼各四两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以猪油（熬净）一杯，同捣，时时食之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猪肾生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养老奉亲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组成：猪肾二只（去膜，细切作生）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加蒜、醋、五味。空心食之，每日一次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老人脚气逆闷，呕吐冲心，不能下食。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猫胞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医级》卷八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组成：猫胞一个（酒洗）、胡桃膈十片（俱煅）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末。丁香汤调下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反胃噎膈，食不下。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旋覆花丸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圣惠》卷二十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肺脾风痰攻心膈，烦满，头目眩晕，不纳饮食。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旋覆花丸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圣惠》卷二十八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 xml:space="preserve">主治：虚劳，胸膈积痰饮，不思食。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旋覆花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外台》卷八引《范汪方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胸膈痰结，唾如胶，不下食者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乌头五枚（去皮，熬）、旋覆花、细辛、前胡、甘草（炙）、茯苓各二两 半夏一升（洗）、生姜八两、桂心四两</w:t>
      </w:r>
      <w:r>
        <w:rPr>
          <w:rFonts w:ascii="宋体" w:hAnsi="宋体" w:cs="宋体" w:hint="eastAsia"/>
          <w:sz w:val="24"/>
          <w:szCs w:val="24"/>
        </w:rPr>
        <w:tab/>
        <w:t xml:space="preserve">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切。以水九升，煮取三升，分为三服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旋覆花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来源：《圣济总录》卷八十三〔论述〕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旋覆花半两、半夏（汤洗去滑，炒）三两、陈橘皮（汤浸，去白，焙）三分、杏仁（去皮尖双仁，炒）三十枚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用法：上为粗末。每服三钱匕，水一盏。入生姜一枣大（拍破），同煎至六分，去滓温服，空心、日午、近晚各一次。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脚气。呕逆不下食，行坐不安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旋覆花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圣济总录》卷八十四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江东脚气发动，头旋吐痰，心闷气膈，见食恶心，心下拘急。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旋覆花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圣济总录》卷一五六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利胸膈，行滞气，消痰饮，疗胀满。 妊娠痰饮，胸膈不利，不思饮食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旋覆花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圣惠》卷十二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伤寒头痛，心膈痰滞，壅闷不欲饮食。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旋覆花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圣惠》卷十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组成：旋覆花半两、半夏三分（汤洗七遍去滑）、前胡一两（去芦头）、桂心三分、赤茯苓一两、陈橘皮一两（汤浸，去白瓤，焙）、石膏一两、甘草二分（炙微赤，剉）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散。每服三钱，以水一中盏，入生姜半分，煎至六分，去滓温服，不拘时候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伤寒头痛，心腹痞满，痰壅，不下饮食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旋覆花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圣惠》卷十四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伤寒后夹劳，胸膈痰壅，不思饮食，气攻背膊，腰脊酸疼。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旋覆花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圣惠》卷二十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风痰气壅，不下饮食，头目昏闷，四肢烦疼。</w:t>
      </w:r>
      <w:r>
        <w:rPr>
          <w:rFonts w:ascii="宋体" w:hAnsi="宋体" w:cs="宋体" w:hint="eastAsia"/>
          <w:sz w:val="24"/>
          <w:szCs w:val="24"/>
        </w:rPr>
        <w:tab/>
        <w:t xml:space="preserve">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旋覆花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圣惠》卷四十五</w:t>
      </w:r>
      <w:r>
        <w:rPr>
          <w:rFonts w:ascii="宋体" w:hAnsi="宋体" w:cs="宋体" w:hint="eastAsia"/>
          <w:sz w:val="24"/>
          <w:szCs w:val="24"/>
        </w:rPr>
        <w:tab/>
        <w:t xml:space="preserve">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组成：旋覆花半两、前胡一两（去芦头）、赤茯苓一两、射干三分、石膏二两、枳壳三分（麸炒微黄，去瓤）、半夏半两（汤洗七遍去滑）、紫苏茎叶一两、槟榔一两、甘草半两（炙微赤，剉）、红雪一两、羚羊角屑三分、木通三分（剉）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粗散。每服四钱，以水一中盏，入生姜半分，煎至六分，去滓温服，不拘时候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主治：脚气发动，心胸痰壅，咽喉噎塞，头痛心烦，不能下食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旋覆花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圣惠》卷五十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组成：旋覆花半两、木香半两、赤茯苓一两、白术一分、人参一两（去芦头）、前胡一两（去芦头）、半夏一两（汤洗七遍去滑）、桂心一两、青橘皮三分（汤浸，去白瓤，焙）、芎藭一两、附子半两（炮裂，去皮脐）、大腹皮半两（剉）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散。每服三钱，以水一中盏，入生姜半分，煎至六分，去滓，稍热服，不拘时候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膈气。胸中痰结，否塞不通，不能饮食。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旋覆花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圣惠》卷五十一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组成：旋覆花三分、半夏半两（汤浸七遍去滑）、白附子半两（炮裂）、防风三分（去芦头）、羚羊角屑三分、前胡三分（去芦头）、枳壳三分（麸炒微黄，去瓤）、枇杷叶三分（拭去毛，炙微黄）、川大黄三分（剉碎，微炒）、赤茯苓三分、甘草半两（炙微赤，剉）、赤芍药二分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粗散。每服三钱，以水一中盏，入生姜半分，煎至六分，去滓温服，不拘时候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肺脾风壅痰膈，不下食饮，头目昏闷，四肢烦疼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旋覆花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圣惠》卷五十一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心胸痰热，头目旋痛，饮食不下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旋覆花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圣惠》卷六十九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妇人风痰呕逆，不下饮食，头目昏闷。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旋覆花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博济》卷三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《博济》：咽喉热疼，唾如胶粘；头风。《圣济总录》：目眩头痛，痰涎壅滞，心膈烦满。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旋覆饮子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外台》卷十八引《崔氏方》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脚气。顽痹不仁，两脚缓弱，脚肿无力，重者少腹气满，胸中痞塞，见食即呕，或两手大拇指不遂，或两脚大拇指不遂，或小便涩，气满呕逆不下食。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旋覆代赭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伤寒杂病论》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异名：旋覆代赭石汤（《普济方》卷一二七）、代赭旋覆汤（《医方集解》）、旋覆花代赭石汤（《类聚方》）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组成：旋覆花三两、人参二两、代赭石一两、甘草三两（炙）、半夏半升（洗）、生姜五两、大枣十二枚（擘）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以水一斗，煮取六升，去滓，再煎取三升，温服一升，日三次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《方剂学》：降逆化痰，益气和胃。</w:t>
      </w:r>
      <w:r>
        <w:rPr>
          <w:rFonts w:ascii="宋体" w:hAnsi="宋体" w:cs="宋体" w:hint="eastAsia"/>
          <w:sz w:val="24"/>
          <w:szCs w:val="24"/>
        </w:rPr>
        <w:tab/>
        <w:t>《伤寒杂病论》：伤寒发汗若吐若下解后，心下痞硬，噫气不除者。《方剂学》：胃虚气逆证。心下痞硬，噫气频作，反胃呕吐，吐涎沫，舌苔白滑，脉弦而虚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旋覆半夏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产科发蒙》卷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 xml:space="preserve">组成：旋覆花 半夏 茯苓 青皮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痰饮在胸膈呕不止，心下痞硬者。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商壳丸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御药院方》卷三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破痰逐饮。胸膈痞滞，气不宣畅。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商陆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圣惠》卷七十九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产后风虚壅，通身浮肿，不能饮食。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商陆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圣惠》卷八十九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小儿瘿气，胸膈噎塞咽粗。</w:t>
      </w:r>
      <w:r>
        <w:rPr>
          <w:rFonts w:ascii="宋体" w:hAnsi="宋体" w:cs="宋体" w:hint="eastAsia"/>
          <w:sz w:val="24"/>
          <w:szCs w:val="24"/>
        </w:rPr>
        <w:tab/>
        <w:t xml:space="preserve">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鹿茸丸</w:t>
      </w:r>
      <w:r>
        <w:tab/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圣惠》卷七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膀胱虚冷，面色萎黑，小便不禁，腰膝酸疼，两胁胀满，不能饮食，肌肤消瘦。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麻子粥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养老奉亲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老人水气肿满，身体疼痛，不能食。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麻子粥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养老奉亲》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老人脚气，烦闷或吐逆，不下食，痹弱，及腹中冷气。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麻豆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方出《肘后》卷四，名见《千金》卷十五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异名：麻豆汤（《鸡峰》卷十二）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脾胃气弱，水谷不得下，遂成不复受食。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麻黄汤</w:t>
      </w:r>
      <w:r>
        <w:rPr>
          <w:rFonts w:hint="eastAsia"/>
        </w:rPr>
        <w:tab/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圣济总录》卷十三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麻黄（去根节）、荆芥穗、杏仁（去皮尖及双仁，麸炒）、木香、当归（切，焙）、黄芩（去黑心）、羌活（去芦头）、芍药、柴胡（去苗）、大黄（炮熟）各一分、半夏（汤洗去滑7遍）一钱、牵牛子半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粗末。每服二钱匕，以水一盏，加生姜一片，同煎取八分，去滓，食后温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劳风。胸膈不利，涕唾稠黏，上焦壅滞，喉中不快。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麻黄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圣惠》卷九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《圣惠》：伤寒七日大下后，脉沉迟，手足厥逆，喉咽不利，胸膈烦躁。《普济方》：唾脓血，泄利不止。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麻黄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圣惠》卷十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伤寒咳嗽，胸膈壅闷，心神烦躁。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麻黄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圣惠》卷六十九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妇人中风，身如角弓反张，咽喉胸膈痰壅不利。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麻黄吴萸酒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来源：《杂病源流犀烛》卷二十五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头痛，胸中痛，食少，咽嗌不利，寒冷，左寸脉弦急。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麻黄茱萸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兰室秘藏》卷下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胸中痛，头痛，食减少，咽嗌不利，左寸脉弦急。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减甘草白豆蔻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御药院方》卷四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组成：白豆蔻仁 厚朴（生姜制） 白术 沉香 陈皮各等分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药各㕮咀。每服一两，以水二大盏，加生姜十片，同煎至七分，去滓，稍热服，不拘时候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胃虚寒，气痞胸膈，不思饮食。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清中丸</w:t>
      </w:r>
      <w:r>
        <w:rPr>
          <w:rFonts w:hint="eastAsia"/>
        </w:rPr>
        <w:tab/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便览》卷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上焦有火，胸膈有痰，血分有热，气分有滞，脾胃停痰，头目昏眩，烦扰作渴。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清中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医略六书》卷二十八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孕妇心膈热痛，脉数者。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清化膏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医学六要·治法汇》卷三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组成：天门冬一斤、麦门冬一斤半、生地黄一斤、当归（洗）六两、知母四两、白术六两、甘草三两、陈皮三两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煎成浓膏，加竹沥、梨汁、白蜜各一碗，生姜汁半盏。每服十数匙，白汤调下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清肃肺金，降火养阴。阴虚肠胃干燥，口干，咳嗽，血枯噎膈者。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清气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本事》卷四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组成：前胡（去苗，洗）、柴胡（去苗，洗）、川芎（洗）（去瓤，剉，麸炒）、白术、青皮（去白）、羌活（去芦）、独活（黄色如鬼眼者，去芦，洗，焙，称） 、甘草（炙）、茯苓（去皮）、人参（去芦）各等分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末。每服二钱，以水一盏，加荆芥一穗，煎七分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调荣卫，顺三焦，消痰诞，退烦热。《本事》：风壅，痰涎，烦热。《便览》：热气壅盛，痰涎，胸膈烦热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清气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杨氏家藏方》卷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治脾胃虚弱，脏腑挟寒，中气不和，清浊不分，停痰积冷，腹内膨胀，肠鸣飧泄，手足厥冷，脐腹疼痛，呕吐恶心，胸膈不快，困倦少力，肢节怠堕。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清风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宣明论》卷三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头目昏眩，咽膈不利，痰诞壅塞。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清郁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古今医鉴》卷十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陈皮一钱、半夏一钱（香油炒）、白茯苓一钱、苍术一钱（米泔浸炒）、川芎六分、干姜五分克（炒黑）、香附（童便炒）一钱、神曲（炒）一钱、黄连（姜</w:t>
      </w:r>
      <w:r>
        <w:rPr>
          <w:rFonts w:ascii="宋体" w:hAnsi="宋体" w:cs="宋体" w:hint="eastAsia"/>
          <w:sz w:val="24"/>
          <w:szCs w:val="24"/>
        </w:rPr>
        <w:lastRenderedPageBreak/>
        <w:t xml:space="preserve">汁炒）一钱、栀子（姜汁炒）一钱、甘草三分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锉一剂。加生姜三片，煎服。此方为丸服亦妙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胃中有伏火，膈上有稠痰，胃口作痛，烦闷恶心，呕吐清水，或泛酸水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清肺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三因》卷八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肺实热，肺壅，汗出若露，上气喘逆咳嗽，咽中塞如呕状，短气客热，或唾脓血。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清肺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金鉴》卷四十一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组成：麦冬 天冬 知母 贝母 甘草 橘红 黄芩 桑皮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肺经燥热咳嗽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清咽片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成方制剂》17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咽喉肿痛，声嘶音哑，口干舌燥，咽下不利。</w:t>
      </w:r>
      <w:r>
        <w:rPr>
          <w:rFonts w:ascii="宋体" w:hAnsi="宋体" w:cs="宋体" w:hint="eastAsia"/>
          <w:sz w:val="24"/>
          <w:szCs w:val="24"/>
        </w:rPr>
        <w:tab/>
        <w:t xml:space="preserve">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清胃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伤寒杂病论大白》卷一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阳明有热，咽喉作痛，咽物即痛。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清胃膏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理瀹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组成：生地四两、大麦冬、天花粉各三两、黄连、知母、当归、瓜蒌仁、生白芍 、石斛、天冬、干葛、生甘草各二两、元参、丹参、苦参、羌活、枳实、槟榔、防风、秦艽、枯黄芩、川郁金、大贝母、香白芷、半夏、化橘红、苦桔梗、连翘、川芎、柴胡、前胡、胆南星、淮山药、忍冬藤、蒲黄、杏仁、麻仁、苏子、炙甘草、青皮、地骨皮、桑白皮、黄柏、黑山栀、赤芍、丹皮、红花、五味子、五倍子 、胡黄连、白术、甘遂、大戟、细辛、车前子、泽泻、木通、皂角、蓖麻仁、木鳖仁、羚羊角、镑犀角、山甲、大黄、芒消各一两、滑石四两、生姜（连皮） 、竹茹各三两、石菖蒲一两、葱白、韭白、薤白、藿香各二两、茅根、桑叶、芦根 、枇杷叶（去毛）、芭蕉叶、竹叶各四两、槐枝、柳枝、桑枝、白菊花各八两、风仙草（全株）、乌梅三个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共用油二十斤，分熬丹收。再入生石膏八两、寒水石四两、青黛一两，牡蛎粉、元明粉各二两、牛胶四两，酒蒸化，俟丹收后，搅至温，以一滴试之，不爆方下，再搅千余遍，令匀，愈多愈妙。勿炒珠，炒珠无力，且不粘也。贴上、中、下三脘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胃中血不足，燥火用事，或心烦口渴，或呕吐黄水，或噎食不下，或食下吐出，或消谷善饥，或大呕吐血，或大便难，或食亦及肺燥者、肾热者、挟肝火者。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清神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杨氏家藏方》卷三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龙脑薄荷叶、荆芥穗各二两、甘草一两（炙）、川芎、牛蒡子（炒）各一两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用法：上为细末。每服二钱，食后沸汤调下。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风壅热盛，咽膈不利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清神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便览》卷一</w:t>
      </w:r>
      <w:r>
        <w:rPr>
          <w:rFonts w:ascii="宋体" w:hAnsi="宋体" w:cs="宋体" w:hint="eastAsia"/>
          <w:sz w:val="24"/>
          <w:szCs w:val="24"/>
        </w:rPr>
        <w:tab/>
        <w:t xml:space="preserve">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 xml:space="preserve">组成：羌活、枳壳、归身、白术、薄荷、甘草、龙胆草、桔梗、黄芩、半夏、防风、连翘、川芎、玄参、栀子仁各等分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以水一盏半，加生姜三片，煎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热气壅盛，痰涎，胸膈烦热。</w:t>
      </w:r>
    </w:p>
    <w:p w:rsidR="000775CC" w:rsidRDefault="00A01F1B">
      <w:pPr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方名</w:t>
      </w:r>
      <w:r w:rsidRPr="0037237A">
        <w:rPr>
          <w:rStyle w:val="1Char0"/>
          <w:rFonts w:hint="eastAsia"/>
        </w:rPr>
        <w:t>：清脾汤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来源</w:t>
      </w:r>
      <w:r>
        <w:rPr>
          <w:rFonts w:ascii="宋体" w:hAnsi="宋体" w:cs="宋体" w:hint="eastAsia"/>
          <w:sz w:val="24"/>
          <w:szCs w:val="24"/>
        </w:rPr>
        <w:t>：《三因》卷六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主治：</w:t>
      </w:r>
      <w:r>
        <w:rPr>
          <w:rFonts w:ascii="宋体" w:hAnsi="宋体" w:cs="宋体" w:hint="eastAsia"/>
          <w:sz w:val="24"/>
          <w:szCs w:val="24"/>
        </w:rPr>
        <w:t>温脾化痰。</w:t>
      </w:r>
      <w:r>
        <w:rPr>
          <w:rFonts w:ascii="宋体" w:hAnsi="宋体" w:hint="eastAsia"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方名</w:t>
      </w:r>
      <w:r w:rsidRPr="0037237A">
        <w:rPr>
          <w:rStyle w:val="1Char0"/>
          <w:rFonts w:hint="eastAsia"/>
        </w:rPr>
        <w:t>：清脾汤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来源</w:t>
      </w:r>
      <w:r>
        <w:rPr>
          <w:rFonts w:ascii="宋体" w:hAnsi="宋体" w:cs="宋体" w:hint="eastAsia"/>
          <w:sz w:val="24"/>
          <w:szCs w:val="24"/>
        </w:rPr>
        <w:t>：《济生》卷一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主治：</w:t>
      </w:r>
      <w:r>
        <w:rPr>
          <w:rFonts w:ascii="宋体" w:hAnsi="宋体" w:cs="宋体" w:hint="eastAsia"/>
          <w:sz w:val="24"/>
          <w:szCs w:val="24"/>
        </w:rPr>
        <w:t>《济生》：瘅疟，脉来弦数，但热不寒，或热多寒少，膈满能食，口苦舌干，心烦渴水，小便黄赤，大便不利。《济阴纲目》：妊娠疟疾。</w:t>
      </w:r>
      <w:r>
        <w:rPr>
          <w:rFonts w:ascii="宋体" w:hAnsi="宋体" w:hint="eastAsia"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方名</w:t>
      </w:r>
      <w:r w:rsidRPr="0037237A">
        <w:rPr>
          <w:rStyle w:val="1Char0"/>
          <w:rFonts w:hint="eastAsia"/>
        </w:rPr>
        <w:t>：清膈丸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来源</w:t>
      </w:r>
      <w:r>
        <w:rPr>
          <w:rFonts w:ascii="宋体" w:hAnsi="宋体" w:cs="宋体" w:hint="eastAsia"/>
          <w:sz w:val="24"/>
          <w:szCs w:val="24"/>
        </w:rPr>
        <w:t>：《简易方》引《叶氏录验方》（见《医方类聚》卷—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主治：</w:t>
      </w:r>
      <w:r>
        <w:rPr>
          <w:rFonts w:ascii="宋体" w:hAnsi="宋体" w:cs="宋体" w:hint="eastAsia"/>
          <w:sz w:val="24"/>
          <w:szCs w:val="24"/>
        </w:rPr>
        <w:t>肺气上壅，气促迫塞，面赤痰实，咽膈不利，头昏目眩，肩背拘急，及面生赤皻瘙痒。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组成：</w:t>
      </w:r>
      <w:r>
        <w:rPr>
          <w:rFonts w:ascii="宋体" w:hAnsi="宋体" w:cs="宋体" w:hint="eastAsia"/>
          <w:sz w:val="24"/>
          <w:szCs w:val="24"/>
        </w:rPr>
        <w:t>人参、赤茯苓、木通、黄耆（蜜炙）、生干地黄、桑白皮（蜜炙）、青皮（去白）、防风（去芦）、甘草（炙）各一两、枳壳（麸炒，去穰）、麦门冬（去心）半两</w:t>
      </w:r>
      <w:r>
        <w:rPr>
          <w:rFonts w:ascii="宋体" w:hAnsi="宋体" w:hint="eastAsia"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用法：</w:t>
      </w:r>
      <w:r>
        <w:rPr>
          <w:rFonts w:ascii="宋体" w:hAnsi="宋体" w:cs="宋体" w:hint="eastAsia"/>
          <w:sz w:val="24"/>
          <w:szCs w:val="24"/>
        </w:rPr>
        <w:t>上为末，炼蜜为丸，如弹子大。每服一丸，以水七分盏，煎至六分，食后温服，每日三次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清膈丸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魏氏家藏方》卷九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膈上壅热，舌焦生疮。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清膈丸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御药院方》卷一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祛风热，化痰，利咽膈，清头目，消疱疹。</w:t>
      </w:r>
      <w:r>
        <w:rPr>
          <w:rFonts w:ascii="宋体" w:hAnsi="宋体" w:cs="宋体" w:hint="eastAsia"/>
          <w:sz w:val="24"/>
          <w:szCs w:val="24"/>
        </w:rPr>
        <w:tab/>
        <w:t>中风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清膈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普济方》卷三十六引《卫生家宝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组成：蝉退五十个（去尽土用） 滑石一两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末。以水半盏，调药一盏，去水，用蜜一匙调下，不拘时候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翻胃吐食，属热者。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清膈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得效》卷五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喘嗽，吐唾不利，膈热，口中苦气。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清露饮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玉钥》卷上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咽干塞疼，脉虚大者。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清肺饮子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袖珍方》卷四引《汤氏方》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凉膈。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清上瘀血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准绳·疡医》卷六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异名： 消上瘀血汤（《杂病源流犀烛》卷三十）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羌活、独活、连翘、桔梗、枳壳、赤芍药、当归、栀子、黄芩、甘草、川</w:t>
      </w:r>
      <w:r>
        <w:rPr>
          <w:rFonts w:ascii="宋体" w:hAnsi="宋体" w:cs="宋体" w:hint="eastAsia"/>
          <w:sz w:val="24"/>
          <w:szCs w:val="24"/>
        </w:rPr>
        <w:lastRenderedPageBreak/>
        <w:t xml:space="preserve">芎 、桃仁、红花、苏木、大黄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加生地黄，水煎，和老酒、童便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上膈被伤者。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清气化痰丸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古今医鉴》卷四引刘少保方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一切痰饮咳嗽，头晕目眩，胸膈痞闷气滞、食积酒积，呕吐恶心。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清气化痰丸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医学启蒙》卷三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降火顺气清痰，常服利膈宽中。</w:t>
      </w:r>
      <w:r>
        <w:rPr>
          <w:rFonts w:ascii="宋体" w:hAnsi="宋体" w:cs="宋体" w:hint="eastAsia"/>
          <w:sz w:val="24"/>
          <w:szCs w:val="24"/>
        </w:rPr>
        <w:tab/>
        <w:t xml:space="preserve">痰火。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清气抑肝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玉案》卷四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气不消散，凝滞膈上。</w:t>
      </w:r>
      <w:r>
        <w:rPr>
          <w:rFonts w:ascii="宋体" w:hAnsi="宋体" w:cs="宋体" w:hint="eastAsia"/>
          <w:sz w:val="24"/>
          <w:szCs w:val="24"/>
        </w:rPr>
        <w:tab/>
        <w:t xml:space="preserve">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清气健脾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杏苑》卷四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组成：木香四分、人参一钱、白茯苓一钱、白术一钱、橘皮八分、半夏八分、白豆蔻三分、香附子六分、甘草（炙）五分、砂仁七枚、生姜五片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㕮咀。以水二钟，煎一钟，食远温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翻胃倦怠者。吐酸口燥者，不宜多服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清火宁痛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简明医彀》卷五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怒气郁闷成火，致心胃痛不可忍，妇人多患之，口渴思饮，大便不通，忽大痛暂止，胸膈间如有坯筑塞升上，手按愈痛。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清火凉膈丸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北京市中药成方选集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清理咽膈，解热除烦。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清火豁痰丸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古今医鉴》卷四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组成：大黄（酒蒸）三两、礞石（煅）五钱、沉香二钱、黄芩（酒炒）二两、黄连（酒炒）二两、栀子（炒）二两、连翘一两、天南星（制）二两、半夏（制）二两、白术（炒）二两、枳实（炒）二两、贝母（去心）一两五钱、天花粉一两、陈皮一两、茯苓一两、神曲（炒）一两、青黛五钱、玄明粉七钱、甘草五钱、白芥子（炒）二两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药为末，以姜汁、竹沥为丸，如梧桐子大。每服四十丸，生姜汤送下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上焦郁火，痰涎壅盛，胸膈不利，咽喉噎塞，吐不出，咽不下，如鲠状。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清咽太平饮</w:t>
      </w:r>
      <w:r>
        <w:rPr>
          <w:rFonts w:hint="eastAsia"/>
        </w:rPr>
        <w:tab/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麻症集成》卷四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麻症，膈上有火，早间咯血，两颊赤色，咽喉不清。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清咽利膈丸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北京市中药成方选集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心胃热盛，胸膈不利，咽喉肿痛，口苦舌干，大便秘结，小便黄赤。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清咽利膈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外科选要·补遗方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积热，咽喉肿痛，痰涎壅盛；及乳蛾，喉痹，喉痈，重舌，或胸膈不利，烦躁饮冷，大便秘结。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lastRenderedPageBreak/>
        <w:t>方名：清咽利膈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外科理例·附方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《外科理例》：积热咽喉肿痛，痰涎壅盛，或胸膈不利，烦躁饮冷，大便秘结。《灵验良方汇编》：积热咽喉肿痛，痰涎壅盛；及乳蛾喉痛，重舌木舌。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清咽润喉丸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中国药典》2010版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清热利咽，消肿止痛。</w:t>
      </w:r>
      <w:r>
        <w:rPr>
          <w:rFonts w:ascii="宋体" w:hAnsi="宋体" w:cs="宋体" w:hint="eastAsia"/>
          <w:sz w:val="24"/>
          <w:szCs w:val="24"/>
        </w:rPr>
        <w:tab/>
        <w:t xml:space="preserve">风热外袭、肺胃热盛所致的胸膈不利、口渴心烦、咳嗽痰多、咽部红肿、咽痛、失音声哑。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清胃和中丸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北京市中药成方选集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胃脘部和，停滞腹胀，腹膈痞闷，大便秘结。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清涎快膈丸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成方制剂》2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宽中解郁，理气化痰。噎膈反胃，胸胀胀闷，痰涎多，咽喉不利。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组成：苍术、沉香、陈皮、川芎、茯苓、桔梗、六神曲、木香、清半夏、香附、栀子、枳实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制成丸剂。口服，一次 1.5～ 3g，一日3次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清膈导痰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医统》卷四十三引《宣明论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胃火厚味，膈上热痰，咯吐不出，咳唾稠粘。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清燥解郁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医醇賸义》卷二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心受燥凉，心烦而膈上喘满。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淮南王枕中丸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外台》卷十七引《古今录验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五劳六极七伤，胃气不和，发于五脏，虚劳小便或难或数，令人多思，脾气不和，宿食热所为，流入百脉，食饮不进，沉滞着中膈，并来着一边，或食不消。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羚羊角丸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圣惠》卷五十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五膈气，胸心妨闷，食少胃虚，四肢无力。</w:t>
      </w:r>
      <w:r>
        <w:rPr>
          <w:rFonts w:ascii="宋体" w:hAnsi="宋体" w:cs="宋体" w:hint="eastAsia"/>
          <w:sz w:val="24"/>
          <w:szCs w:val="24"/>
        </w:rPr>
        <w:tab/>
        <w:t xml:space="preserve">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羚羊角丸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圣济总录》卷一二五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胸膈壅塞，咽喉渐粗。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羚羊角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圣济总录》卷十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组成：羚羊角屑、威灵仙（去苗土）、黄连（去须）、白槟榔、郁李仁（去皮尖，炒）、甘草（炙）、大黄（锉，炒）、枳壳（去瓤，麸炒）各一两、桑根白皮（锉，炒）、车前子、决明子（炒）、防风（去叉）、萆薢各一两半、桂半两（去粗皮）、旋复花（炒）各半两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㕮咀，如麻豆。每服五钱匕，以水一盏半，煎取八分，去滓温服，每日二次，食后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疏气。风热，上膈烦满。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羚羊角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来源：《圣济总录》卷十三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热毒风。胸膈烦满，语涩痰盛，筋脉挛急，头目昏痛，肢节烦疼。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羚羊角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圣济总录》卷三十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伤寒，咽喉痛塞不通，小便赤涩。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羚羊角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圣济总录》卷八十七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风劳困劣，不思饮食，及大病后羸瘦不食。或虚劳潮热不食，及伤寒后不下食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羚羊角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圣济总录》卷一二四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组成：羚羊角屑、赤茯苓（去黑皮）、半夏（汤洗七遍，去滑，炒）、木通（剉）、射干各半两、仓粟米（炒）二合、桔梗（炒）一分、芦根（剉）一两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粗末。每服五钱匕，以水一盏半，加生姜一枣大（拍碎），煎至八分，去滓，食后温服，每日三次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咽喉如有物妨闷，食即噎塞不下。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羚羊角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圣济总录》卷四十五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脚气，风毒肿满，心膈痰壅，烦躁不能下食。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羚羊角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圣惠》卷五十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组成：羚羊角屑一两、柴胡一两半（去苗）、赤芍药一两、诃黎勒皮一两、桑根白皮一两（剉）、半夏三分(汤洗七遍，去滑）、大腹皮一两（剉）、枳实三分（麸炒微黄）、川大黄一两（剉碎，微炒）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粗散。每服三钱，以水一中盏，加生姜半分，煎至六分，去滓，稍热服，不拘时候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膈气不顺，上攻咽喉噎塞，或加烦热，四肢疼痛。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羚羊角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圣惠》卷五十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组成：羚羊角屑一两、前胡一两（去芦头）、甘草半两（炙微赤，锉）、人参二两（去芦头）、陈橘皮二两（汤浸）、赤茯苓一两、马蔺子二两（微炒）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粗散。每服三钱，以水一中盏，加生姜半分，煎至六分，去滓，稍热服，不拘时候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食噎。饮食不下，妨闷极甚。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羚羊角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圣惠》卷六十九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妇人风痰气壅，心膈满闷，头目昏重，不下饮食。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羚羊角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圣惠》卷七十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妇人血风劳气盛，上攻心膈烦满，不下饮食，四肢疼痛，眼涩头昏。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断膈丸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医心方》卷九引《效验方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膈间有澹水。</w:t>
      </w:r>
      <w:r>
        <w:rPr>
          <w:rFonts w:ascii="宋体" w:hAnsi="宋体" w:cs="宋体" w:hint="eastAsia"/>
          <w:sz w:val="24"/>
          <w:szCs w:val="24"/>
        </w:rPr>
        <w:tab/>
        <w:t xml:space="preserve">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剪红丸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来源：《永类钤方》卷四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组成：雄黄半两、木香半两、槟榔、三棱、莪术（煨）、陈皮、贯众（去毛）各一两、大黄（春）二两（夏、秋、冬）一两、干漆一两（炒烟起）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末，糊为丸。每服五十丸。吐出瘀血及虫而愈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《永类钤方》：膈气变翻胃。《杂病源流犀烛》：胃痛有因诸虫者。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续命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外台》卷十五引《备急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组成：麻黄三两（去节）、石膏（碎，绵裹）、干姜各二两、防风一两、当归、芎、甘草、黄芩、桂心二分、杏仁二十枚（去两仁尖皮，碎）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切。以水九升，煮取三升，分服。小取汗，苦口噤不能饮，斡口与汤，不过二三剂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毒风。其病喉咽塞气噎，或口不能言，或身体缓纵，不能自胜，不知痛处，拘急腰背强引头，恍恍惚惚，不得卧转侧，绵绝欲死。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绿云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医统》卷二十七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组成：人参、当归、天门冬、陈皮、甘草、昆布、紫苏子、萝卜子、丁香各等分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水五升，煎膏五合，入炼蜜五合，和匀，加青黛四两和成剂，不成剂再加柿霜搜和为丸，如弹子大，金箔、朱砂各半为衣。日服金箔丸，夜服朱砂丸，不时噙化；喉中不清，服姜蜜汤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化痰降气。膈噎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琥珀丸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圣惠》卷五十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组成：琥珀一两（细研）、槟榔一两、木香一两、诃黎勒皮一两、陈橘皮一两（汤浸去白瓤，焙）、五味子半两、桂心一两、桃仁半两（汤浸，去皮尖双仁，麸炒微黄）、川大黄一两（锉碎，微炒）、半夏一两（汤洗7遍去滑）、昆布半两（洗去咸味）、枳壳一两（麸炒微黄，去瓤）、白术一两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末，炼蜜为丸，如梧桐子大。每服三十丸，煎生姜、枣汤送下，不拘时候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五种膈气，喉咽不利，心胸壅塞，食少无力。</w:t>
      </w:r>
      <w:r>
        <w:rPr>
          <w:rFonts w:ascii="宋体" w:hAnsi="宋体" w:cs="宋体" w:hint="eastAsia"/>
          <w:sz w:val="24"/>
          <w:szCs w:val="24"/>
        </w:rPr>
        <w:tab/>
        <w:t xml:space="preserve">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椒附丸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普济方》卷三十六引《余居士选奇方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组成：胡椒 白姜 茴香 川附各等分 巴豆四十九粒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以巴豆去壳同炒，去巴豆，为细末。每服半钱，米饮调下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翻胃。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椒茶饼</w:t>
      </w:r>
      <w:r>
        <w:rPr>
          <w:rFonts w:hint="eastAsia"/>
        </w:rPr>
        <w:tab/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古今医鉴》卷五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组成：川椒（去目，隔纸焙）三两、芽茶一两五钱、桑白皮末一两半、飞罗面一两五钱（炒）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细末，炼蜜作饼，每重一钱许。细嚼，米饮下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止呕吐。翻胃。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椒面馎饦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养老奉亲书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组成：蜀椒一两（去目及闭口者，焙干，杵为末，筛） 白面五两 葱白三茎（切）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以椒末和面搜作之，水煮，下五味调和食之，常三五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 xml:space="preserve">主治：老人冷气心痛，呕吐，不下食，烦闷者。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椒朴健脾散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杨氏家藏方》卷六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异名： 椒附健脾散（《百一》卷二）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组成：川椒（去目，微炒出汗）、厚朴（去粗皮，姜汁制）、肉豆蔻（面裹煨熟） 、诃子（煨，去核）、缩砂仁、丁香、木香、附子（炮，去皮脐）、高良姜、干姜（炮） 、甘草（炙）各一两、萆澄茄、赤石脂、半夏（生姜汁制）、陈橘皮（去白）、神曲（炒）、大麦糵（炒）各七钱半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㕮咀。每服四钱，以水一盏半，加生姜五片，大枣三枚，同煎至一盏，去滓，食前稍热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《杨氏家藏方》：健脾温胃，消谷嗜食，育气养神，厚固脏腑。《普济方》：理脾进食，和胃顺气。《百一》：翻胃腹痛。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酥蜜煎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医统》卷八十七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老人气噎，吐逆不能食。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组成：酥油二两、白蜜、姜汁各五合</w:t>
      </w:r>
      <w:r>
        <w:rPr>
          <w:rFonts w:ascii="宋体" w:hAnsi="宋体" w:cs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用法：上和，微火煮稠。空心服半匙。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散结化痰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观聚方要补》卷七引《证治大还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组成：黄连、栀子、香附、贝母、抚芎、半夏、橘红、苏叶、青黛、枳壳、凤尾草、白豆蔻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加生姜，水煎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梅核气。气留咽嗌，有如梅核，此噎膈之渐也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款气丸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鸡峰》卷二十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组成：生姜一斤 阿魏一钱 青皮 甘草各四两 大缩砂一百个 干姜 木香各一分 桂一两 当归 莪术各一两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为细末，炼蜜为丸，如鸡头子大。每服一丸至二丸，食前烂嚼，白汤送下。或水煮面糊为丸，如梧桐子大。每服二十丸，米饮送下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治：中焦虚痞，食少痰多，胸膈满闷，呕逆恶心，胁肋坚胀，便利不调，九种心痛，五般膈气；及妇人妊娠，挟寒脐腹疞痛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葛花半夏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不知医必要》卷三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组成：党参（去芦，米炒）三钱、半夏（制）、葛花各二钱、白术（净）、茯苓各一钱五分、陈皮一钱、炙草七分、生姜二片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上水煎，加牛乳或羊乳半茶杯，冲药服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好饮酒人噎膈。 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葱粥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来源：《点点经》卷一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组成：绿葱根（即黄花根）三两 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法：洗净泥土，熟米一碗，合煮浓粥，服十余日后，不成哽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主治：润降邪火，静心养性，固本调元。胸膈不利，饮食作呕，作胀不快。 </w:t>
      </w:r>
    </w:p>
    <w:p w:rsidR="000775CC" w:rsidRDefault="00A01F1B">
      <w:pPr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方名</w:t>
      </w:r>
      <w:r w:rsidRPr="0037237A">
        <w:rPr>
          <w:rStyle w:val="1Char0"/>
          <w:rFonts w:hint="eastAsia"/>
        </w:rPr>
        <w:t>：葶苈丸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来源</w:t>
      </w:r>
      <w:r>
        <w:rPr>
          <w:rFonts w:ascii="宋体" w:hAnsi="宋体" w:cs="宋体" w:hint="eastAsia"/>
          <w:sz w:val="24"/>
          <w:szCs w:val="24"/>
        </w:rPr>
        <w:t>：《圣惠》卷五十一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lastRenderedPageBreak/>
        <w:t>组成：</w:t>
      </w:r>
      <w:r>
        <w:rPr>
          <w:rFonts w:ascii="宋体" w:hAnsi="宋体" w:cs="宋体" w:hint="eastAsia"/>
          <w:sz w:val="24"/>
          <w:szCs w:val="24"/>
        </w:rPr>
        <w:t>甜葶苈一两（隔纸炒令紫色） 半夏一两（汤洗七遍去滑） 前胡一两（去芦头） 诃黎勒皮一两 紫苏子半两 木香半两 桂心一两 槟榔一两</w:t>
      </w:r>
      <w:r>
        <w:rPr>
          <w:rFonts w:ascii="宋体" w:hAnsi="宋体" w:hint="eastAsia"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用法：</w:t>
      </w:r>
      <w:r>
        <w:rPr>
          <w:rFonts w:ascii="宋体" w:hAnsi="宋体" w:cs="宋体" w:hint="eastAsia"/>
          <w:sz w:val="24"/>
          <w:szCs w:val="24"/>
        </w:rPr>
        <w:t>上为末，炼蜜为丸，如梧桐子大。每服二十丸，食前以温酒送下。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主治：</w:t>
      </w:r>
      <w:r>
        <w:rPr>
          <w:rFonts w:ascii="宋体" w:hAnsi="宋体" w:cs="宋体" w:hint="eastAsia"/>
          <w:sz w:val="24"/>
          <w:szCs w:val="24"/>
        </w:rPr>
        <w:t>支饮。心膈痞急，咳逆短气，不能下食。</w:t>
      </w:r>
    </w:p>
    <w:p w:rsidR="000775CC" w:rsidRDefault="00A01F1B">
      <w:pPr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方名</w:t>
      </w:r>
      <w:r w:rsidRPr="0037237A">
        <w:rPr>
          <w:rStyle w:val="1Char0"/>
          <w:rFonts w:hint="eastAsia"/>
        </w:rPr>
        <w:t>：落花生粥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来源</w:t>
      </w:r>
      <w:r>
        <w:rPr>
          <w:rFonts w:ascii="宋体" w:hAnsi="宋体" w:cs="宋体" w:hint="eastAsia"/>
          <w:sz w:val="24"/>
          <w:szCs w:val="24"/>
        </w:rPr>
        <w:t>：《药粥疗法》引《粥谱》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主治：</w:t>
      </w:r>
      <w:r>
        <w:rPr>
          <w:rFonts w:ascii="宋体" w:hAnsi="宋体" w:cs="宋体" w:hint="eastAsia"/>
          <w:sz w:val="24"/>
          <w:szCs w:val="24"/>
        </w:rPr>
        <w:t>肺燥干咳，少痰或无痰，脾虚反胃，贫血，产后乳汁不足。</w:t>
      </w:r>
      <w:r>
        <w:rPr>
          <w:rFonts w:ascii="宋体" w:hAnsi="宋体" w:hint="eastAsia"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方名</w:t>
      </w:r>
      <w:r w:rsidRPr="0037237A">
        <w:rPr>
          <w:rStyle w:val="1Char0"/>
          <w:rFonts w:hint="eastAsia"/>
        </w:rPr>
        <w:t>：粟米粥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来源</w:t>
      </w:r>
      <w:r>
        <w:rPr>
          <w:rFonts w:ascii="宋体" w:hAnsi="宋体" w:cs="宋体" w:hint="eastAsia"/>
          <w:sz w:val="24"/>
          <w:szCs w:val="24"/>
        </w:rPr>
        <w:t>：《养老奉亲》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组成：</w:t>
      </w:r>
      <w:r>
        <w:rPr>
          <w:rFonts w:ascii="宋体" w:hAnsi="宋体" w:cs="宋体" w:hint="eastAsia"/>
          <w:sz w:val="24"/>
          <w:szCs w:val="24"/>
        </w:rPr>
        <w:t>粟米四合（净淘） 白面四两</w:t>
      </w:r>
      <w:r>
        <w:rPr>
          <w:rFonts w:ascii="宋体" w:hAnsi="宋体" w:hint="eastAsia"/>
          <w:color w:val="000000"/>
          <w:sz w:val="24"/>
          <w:szCs w:val="24"/>
        </w:rPr>
        <w:t xml:space="preserve"> </w:t>
      </w:r>
    </w:p>
    <w:p w:rsidR="000775CC" w:rsidRDefault="00A01F1B">
      <w:pPr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用法：</w:t>
      </w:r>
      <w:r>
        <w:rPr>
          <w:rFonts w:ascii="宋体" w:hAnsi="宋体" w:cs="宋体" w:hint="eastAsia"/>
          <w:sz w:val="24"/>
          <w:szCs w:val="24"/>
        </w:rPr>
        <w:t>以粟米拌面令匀，煮作粥。每日一服，空心食之。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主治：养肾气，和胃。老人脾胃虚弱，呕吐不下食，渐加羸瘦者。 </w:t>
      </w:r>
    </w:p>
    <w:p w:rsidR="000775CC" w:rsidRDefault="00A01F1B">
      <w:pPr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方名：焚香透膈散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来源：《宣明论》卷九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主治：劳嗽，胸膈壅滞痞满。</w:t>
      </w:r>
      <w:r>
        <w:rPr>
          <w:rFonts w:ascii="宋体" w:hAnsi="宋体" w:hint="eastAsia"/>
          <w:color w:val="000000"/>
          <w:sz w:val="24"/>
          <w:szCs w:val="24"/>
        </w:rPr>
        <w:tab/>
        <w:t xml:space="preserve"> </w:t>
      </w:r>
    </w:p>
    <w:p w:rsidR="000775CC" w:rsidRDefault="00A01F1B">
      <w:pPr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方名：硫汞丹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来源：《医学入门》卷七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组成：水银八钱 生硫黄末二钱 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用法：上同入无油铫内，慢火化开，以柳枝拌炒，或有烟焰以醋洒之，俟结成砂子，再研为末，用粽尖杵丸，如绿豆大。每服三十丸，生姜橘皮汤送下。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主治：吐逆反胃。 </w:t>
      </w:r>
    </w:p>
    <w:p w:rsidR="000775CC" w:rsidRDefault="00A01F1B">
      <w:pPr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方名：硫黄丸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来源：《圣惠》卷七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主治：肾脏冷气，攻脐腹疼痛，两胁胀闷，饮食不下。 </w:t>
      </w:r>
    </w:p>
    <w:p w:rsidR="000775CC" w:rsidRDefault="00A01F1B">
      <w:pPr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方名：硫黄丸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来源：《圣惠》卷四十八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组成：硫黄半两（细研）、硼砂半两（不夹石者，细研）、木香半两（为末）、巴豆（去皮）四十九粒（取萝卜二枚，四破开，钻四十九窍，每窍纳巴豆一枚，依旧合之，藏在一尺深土坑中，四十九日后取出巴豆细研如膏，纸裹压去油后研入药中） 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用法：上取萝卜一枚，剜作坑子，纳入硫黄、硼砂，以萝卜盖头，用纸一重裹，以好黄泥固济，晒干，用大木火煅令通赤，候冷去泥取药与萝卜一同研细，入木香末及研了巴豆令匀，以醋煮面糊和丸，如绿豆大。每服五丸，空心以温酒送下，晚食前再服。以利为度。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主治：积聚气，多年不消，变成劳证，腹内结块疼痛，两胁胀满，常吐清水，饮食不下。 </w:t>
      </w:r>
    </w:p>
    <w:p w:rsidR="000775CC" w:rsidRDefault="00A01F1B">
      <w:pPr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方名：硫黄丸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来源：方出《圣惠》卷五十，名见《普济方》卷二○五</w:t>
      </w:r>
      <w:r>
        <w:rPr>
          <w:rFonts w:ascii="宋体" w:hAnsi="宋体" w:hint="eastAsia"/>
          <w:color w:val="000000"/>
          <w:sz w:val="24"/>
          <w:szCs w:val="24"/>
        </w:rPr>
        <w:tab/>
        <w:t xml:space="preserve"> 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组成：硫黄一分（细研）、阿魏二分（面裹煨令面熟为度）、密佗僧一分（细研） 、安息香一分、砒霜一钱（细研）、朱砂一分（细研）、乳香一分（别研入）、麝香一钱（细研） 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用法：上为细末，熔乳香、安息香及炼蜜为丸，如绿豆大。每服五丸，以冷茶送下，不拘时候，服后当吐，如人行十里未吐，再服。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主治：五噎。心胸咽喉迫塞，痰毒壅滞，涕唾稠粘，不能下食。</w:t>
      </w:r>
    </w:p>
    <w:p w:rsidR="000775CC" w:rsidRDefault="00A01F1B">
      <w:pPr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lastRenderedPageBreak/>
        <w:t>方名：硫黄丸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来源：《普济方》卷三十六引《卫生家宝》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组成：醋衣半两（干者）、陈丁香半两、木香半两、石菖蒲半两、青皮半两（去白）、硫黄半两（研） 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用法：上为末，酒糊为丸，如弹子大。每服一丸，细嚼，米饮送下。后用煨鲫鱼米醋蘸食之，次以油饼压之。</w:t>
      </w:r>
    </w:p>
    <w:p w:rsidR="000775CC" w:rsidRDefault="00A01F1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主治：膈气翻胃，不进饮食。</w:t>
      </w:r>
      <w:r>
        <w:rPr>
          <w:rFonts w:ascii="宋体" w:hAnsi="宋体" w:hint="eastAsia"/>
          <w:color w:val="000000"/>
          <w:sz w:val="24"/>
          <w:szCs w:val="24"/>
        </w:rPr>
        <w:tab/>
      </w:r>
      <w:r>
        <w:rPr>
          <w:rFonts w:ascii="宋体" w:hAnsi="宋体" w:hint="eastAsia"/>
          <w:color w:val="000000"/>
          <w:sz w:val="24"/>
          <w:szCs w:val="24"/>
        </w:rPr>
        <w:tab/>
        <w:t xml:space="preserve"> 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 xml:space="preserve">页码 </w:t>
      </w:r>
      <w:r>
        <w:rPr>
          <w:rFonts w:hint="eastAsia"/>
        </w:rPr>
        <w:t>1 87323</w:t>
      </w:r>
    </w:p>
    <w:p w:rsidR="000775CC" w:rsidRPr="0037237A" w:rsidRDefault="00A01F1B" w:rsidP="0037237A">
      <w:pPr>
        <w:pStyle w:val="11"/>
        <w:ind w:left="960" w:hanging="960"/>
        <w:rPr>
          <w:rStyle w:val="1Char0"/>
        </w:rPr>
      </w:pPr>
      <w:r>
        <w:rPr>
          <w:rFonts w:hint="eastAsia"/>
          <w:bCs/>
        </w:rPr>
        <w:t>方名</w:t>
      </w:r>
      <w:r>
        <w:rPr>
          <w:rFonts w:hint="eastAsia"/>
          <w:color w:val="000000"/>
        </w:rPr>
        <w:t>：</w:t>
      </w:r>
      <w:r w:rsidRPr="0037237A">
        <w:rPr>
          <w:rStyle w:val="1Char0"/>
          <w:rFonts w:hint="eastAsia"/>
        </w:rPr>
        <w:t>雄朱丸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</w:t>
      </w:r>
      <w:r>
        <w:rPr>
          <w:rFonts w:ascii="宋体" w:hAnsi="宋体" w:hint="eastAsia"/>
          <w:color w:val="000000"/>
          <w:sz w:val="24"/>
          <w:szCs w:val="24"/>
        </w:rPr>
        <w:t>：</w:t>
      </w:r>
      <w:r>
        <w:rPr>
          <w:rFonts w:ascii="宋体" w:hAnsi="宋体" w:hint="eastAsia"/>
          <w:sz w:val="24"/>
          <w:szCs w:val="24"/>
        </w:rPr>
        <w:t>《太平惠民和剂局方》卷一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雄黄（研）、朱砂（研）、龙脑（研）、麝香（研）各一钱、白僵蚕（去丝嘴，生）、白附子（生）、天南星（洗，生）、乌蛇（去皮骨，生）各半两</w:t>
      </w:r>
    </w:p>
    <w:p w:rsidR="000775CC" w:rsidRDefault="00A01F1B">
      <w:pPr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cs="Arial"/>
          <w:color w:val="444444"/>
          <w:sz w:val="24"/>
          <w:szCs w:val="24"/>
          <w:shd w:val="clear" w:color="auto" w:fill="FFFFFF"/>
        </w:rPr>
        <w:t>上除研外，余皆为末，炼蜜为丸，如</w:t>
      </w:r>
      <w:r>
        <w:rPr>
          <w:rFonts w:ascii="宋体" w:hAnsi="宋体" w:cs="Arial" w:hint="eastAsia"/>
          <w:color w:val="444444"/>
          <w:sz w:val="24"/>
          <w:szCs w:val="24"/>
          <w:shd w:val="clear" w:color="auto" w:fill="FFFFFF"/>
        </w:rPr>
        <w:t>梧桐子</w:t>
      </w:r>
      <w:r>
        <w:rPr>
          <w:rFonts w:ascii="宋体" w:hAnsi="宋体" w:cs="Arial"/>
          <w:color w:val="444444"/>
          <w:sz w:val="24"/>
          <w:szCs w:val="24"/>
          <w:shd w:val="clear" w:color="auto" w:fill="FFFFFF"/>
        </w:rPr>
        <w:t>大</w:t>
      </w:r>
      <w:r>
        <w:rPr>
          <w:rFonts w:ascii="宋体" w:hAnsi="宋体" w:cs="Arial" w:hint="eastAsia"/>
          <w:color w:val="444444"/>
          <w:sz w:val="24"/>
          <w:szCs w:val="24"/>
          <w:shd w:val="clear" w:color="auto" w:fill="FFFFFF"/>
        </w:rPr>
        <w:t>。</w:t>
      </w:r>
      <w:r>
        <w:rPr>
          <w:rFonts w:ascii="宋体" w:hAnsi="宋体" w:cs="Arial"/>
          <w:color w:val="000000"/>
          <w:sz w:val="24"/>
          <w:szCs w:val="24"/>
          <w:shd w:val="clear" w:color="auto" w:fill="FFFFFF"/>
        </w:rPr>
        <w:t>如中风涎潮，</w:t>
      </w:r>
      <w:r>
        <w:rPr>
          <w:rFonts w:ascii="宋体" w:hAnsi="宋体" w:cs="Arial" w:hint="eastAsia"/>
          <w:color w:val="000000"/>
          <w:sz w:val="24"/>
          <w:szCs w:val="24"/>
          <w:shd w:val="clear" w:color="auto" w:fill="FFFFFF"/>
        </w:rPr>
        <w:t>牙关</w:t>
      </w:r>
      <w:r>
        <w:rPr>
          <w:rFonts w:ascii="宋体" w:hAnsi="宋体" w:cs="Arial"/>
          <w:color w:val="000000"/>
          <w:sz w:val="24"/>
          <w:szCs w:val="24"/>
          <w:shd w:val="clear" w:color="auto" w:fill="FFFFFF"/>
        </w:rPr>
        <w:t>不开，先用</w:t>
      </w:r>
      <w:r>
        <w:rPr>
          <w:rFonts w:ascii="宋体" w:hAnsi="宋体" w:cs="Arial" w:hint="eastAsia"/>
          <w:color w:val="000000"/>
          <w:sz w:val="24"/>
          <w:szCs w:val="24"/>
          <w:shd w:val="clear" w:color="auto" w:fill="FFFFFF"/>
        </w:rPr>
        <w:t>大蒜一</w:t>
      </w:r>
      <w:r>
        <w:rPr>
          <w:rFonts w:ascii="宋体" w:hAnsi="宋体" w:cs="Arial"/>
          <w:color w:val="000000"/>
          <w:sz w:val="24"/>
          <w:szCs w:val="24"/>
          <w:shd w:val="clear" w:color="auto" w:fill="FFFFFF"/>
        </w:rPr>
        <w:t>瓣捣烂，涂在两牙关外腮上，次用</w:t>
      </w:r>
      <w:r>
        <w:rPr>
          <w:rFonts w:ascii="宋体" w:hAnsi="宋体" w:cs="Arial" w:hint="eastAsia"/>
          <w:color w:val="000000"/>
          <w:sz w:val="24"/>
          <w:szCs w:val="24"/>
          <w:shd w:val="clear" w:color="auto" w:fill="FFFFFF"/>
        </w:rPr>
        <w:t>豆淋酒</w:t>
      </w:r>
      <w:r>
        <w:rPr>
          <w:rFonts w:ascii="宋体" w:hAnsi="宋体" w:cs="Arial"/>
          <w:color w:val="000000"/>
          <w:sz w:val="24"/>
          <w:szCs w:val="24"/>
          <w:shd w:val="clear" w:color="auto" w:fill="FFFFFF"/>
        </w:rPr>
        <w:t>化</w:t>
      </w:r>
      <w:r>
        <w:rPr>
          <w:rFonts w:ascii="宋体" w:hAnsi="宋体" w:cs="Arial" w:hint="eastAsia"/>
          <w:color w:val="000000"/>
          <w:sz w:val="24"/>
          <w:szCs w:val="24"/>
          <w:shd w:val="clear" w:color="auto" w:fill="FFFFFF"/>
        </w:rPr>
        <w:t>一</w:t>
      </w:r>
      <w:r>
        <w:rPr>
          <w:rFonts w:ascii="宋体" w:hAnsi="宋体" w:cs="Arial"/>
          <w:color w:val="000000"/>
          <w:sz w:val="24"/>
          <w:szCs w:val="24"/>
          <w:shd w:val="clear" w:color="auto" w:fill="FFFFFF"/>
        </w:rPr>
        <w:t>丸，揩</w:t>
      </w:r>
      <w:r>
        <w:rPr>
          <w:rFonts w:ascii="宋体" w:hAnsi="宋体" w:cs="Arial" w:hint="eastAsia"/>
          <w:color w:val="000000"/>
          <w:sz w:val="24"/>
          <w:szCs w:val="24"/>
          <w:shd w:val="clear" w:color="auto" w:fill="FFFFFF"/>
        </w:rPr>
        <w:t>牙龈</w:t>
      </w:r>
      <w:r>
        <w:rPr>
          <w:rFonts w:ascii="宋体" w:hAnsi="宋体" w:cs="Arial"/>
          <w:color w:val="000000"/>
          <w:sz w:val="24"/>
          <w:szCs w:val="24"/>
          <w:shd w:val="clear" w:color="auto" w:fill="FFFFFF"/>
        </w:rPr>
        <w:t>上即开，续用</w:t>
      </w:r>
      <w:r>
        <w:rPr>
          <w:rFonts w:ascii="宋体" w:hAnsi="宋体" w:cs="Arial" w:hint="eastAsia"/>
          <w:color w:val="000000"/>
          <w:sz w:val="24"/>
          <w:szCs w:val="24"/>
          <w:shd w:val="clear" w:color="auto" w:fill="FFFFFF"/>
        </w:rPr>
        <w:t>薄荷</w:t>
      </w:r>
      <w:r>
        <w:rPr>
          <w:rFonts w:ascii="宋体" w:hAnsi="宋体" w:cs="Arial"/>
          <w:color w:val="000000"/>
          <w:sz w:val="24"/>
          <w:szCs w:val="24"/>
          <w:shd w:val="clear" w:color="auto" w:fill="FFFFFF"/>
        </w:rPr>
        <w:t>酒化下</w:t>
      </w:r>
      <w:r>
        <w:rPr>
          <w:rFonts w:ascii="宋体" w:hAnsi="宋体" w:cs="Arial" w:hint="eastAsia"/>
          <w:color w:val="000000"/>
          <w:sz w:val="24"/>
          <w:szCs w:val="24"/>
          <w:shd w:val="clear" w:color="auto" w:fill="FFFFFF"/>
        </w:rPr>
        <w:t>一两</w:t>
      </w:r>
      <w:r>
        <w:rPr>
          <w:rFonts w:ascii="宋体" w:hAnsi="宋体" w:cs="Arial"/>
          <w:color w:val="000000"/>
          <w:sz w:val="24"/>
          <w:szCs w:val="24"/>
          <w:shd w:val="clear" w:color="auto" w:fill="FFFFFF"/>
        </w:rPr>
        <w:t>丸；如丈夫</w:t>
      </w:r>
      <w:r>
        <w:rPr>
          <w:rFonts w:ascii="宋体" w:hAnsi="宋体" w:cs="Arial" w:hint="eastAsia"/>
          <w:color w:val="000000"/>
          <w:sz w:val="24"/>
          <w:szCs w:val="24"/>
          <w:shd w:val="clear" w:color="auto" w:fill="FFFFFF"/>
        </w:rPr>
        <w:t>风气</w:t>
      </w:r>
      <w:r>
        <w:rPr>
          <w:rFonts w:ascii="宋体" w:hAnsi="宋体" w:cs="Arial"/>
          <w:color w:val="000000"/>
          <w:sz w:val="24"/>
          <w:szCs w:val="24"/>
          <w:shd w:val="clear" w:color="auto" w:fill="FFFFFF"/>
        </w:rPr>
        <w:t>，妇人</w:t>
      </w:r>
      <w:r>
        <w:rPr>
          <w:rFonts w:ascii="宋体" w:hAnsi="宋体" w:cs="Arial" w:hint="eastAsia"/>
          <w:color w:val="000000"/>
          <w:sz w:val="24"/>
          <w:szCs w:val="24"/>
          <w:shd w:val="clear" w:color="auto" w:fill="FFFFFF"/>
        </w:rPr>
        <w:t>血风</w:t>
      </w:r>
      <w:r>
        <w:rPr>
          <w:rFonts w:ascii="宋体" w:hAnsi="宋体" w:cs="Arial"/>
          <w:color w:val="000000"/>
          <w:sz w:val="24"/>
          <w:szCs w:val="24"/>
          <w:shd w:val="clear" w:color="auto" w:fill="FFFFFF"/>
        </w:rPr>
        <w:t>，</w:t>
      </w:r>
      <w:r>
        <w:rPr>
          <w:rFonts w:ascii="宋体" w:hAnsi="宋体" w:cs="Arial" w:hint="eastAsia"/>
          <w:color w:val="000000"/>
          <w:sz w:val="24"/>
          <w:szCs w:val="24"/>
          <w:shd w:val="clear" w:color="auto" w:fill="FFFFFF"/>
        </w:rPr>
        <w:t>牙关紧急</w:t>
      </w:r>
      <w:r>
        <w:rPr>
          <w:rFonts w:ascii="宋体" w:hAnsi="宋体" w:cs="Arial"/>
          <w:color w:val="000000"/>
          <w:sz w:val="24"/>
          <w:szCs w:val="24"/>
          <w:shd w:val="clear" w:color="auto" w:fill="FFFFFF"/>
        </w:rPr>
        <w:t>者，只用豆淋酒</w:t>
      </w:r>
      <w:r>
        <w:rPr>
          <w:rFonts w:ascii="宋体" w:hAnsi="宋体" w:cs="Arial" w:hint="eastAsia"/>
          <w:color w:val="000000"/>
          <w:sz w:val="24"/>
          <w:szCs w:val="24"/>
          <w:shd w:val="clear" w:color="auto" w:fill="FFFFFF"/>
        </w:rPr>
        <w:t>化药</w:t>
      </w:r>
      <w:r>
        <w:rPr>
          <w:rFonts w:ascii="宋体" w:hAnsi="宋体" w:cs="Arial"/>
          <w:color w:val="000000"/>
          <w:sz w:val="24"/>
          <w:szCs w:val="24"/>
          <w:shd w:val="clear" w:color="auto" w:fill="FFFFFF"/>
        </w:rPr>
        <w:t>，揩牙龈上即开；如</w:t>
      </w:r>
      <w:r>
        <w:rPr>
          <w:rFonts w:ascii="宋体" w:hAnsi="宋体" w:cs="Arial" w:hint="eastAsia"/>
          <w:color w:val="000000"/>
          <w:sz w:val="24"/>
          <w:szCs w:val="24"/>
          <w:shd w:val="clear" w:color="auto" w:fill="FFFFFF"/>
        </w:rPr>
        <w:t>头风</w:t>
      </w:r>
      <w:r>
        <w:rPr>
          <w:rFonts w:ascii="宋体" w:hAnsi="宋体" w:cs="Arial"/>
          <w:color w:val="000000"/>
          <w:sz w:val="24"/>
          <w:szCs w:val="24"/>
          <w:shd w:val="clear" w:color="auto" w:fill="FFFFFF"/>
        </w:rPr>
        <w:t>目眩，</w:t>
      </w:r>
      <w:r>
        <w:rPr>
          <w:rFonts w:ascii="宋体" w:hAnsi="宋体" w:cs="Arial" w:hint="eastAsia"/>
          <w:color w:val="000000"/>
          <w:sz w:val="24"/>
          <w:szCs w:val="24"/>
          <w:shd w:val="clear" w:color="auto" w:fill="FFFFFF"/>
        </w:rPr>
        <w:t>暗风</w:t>
      </w:r>
      <w:r>
        <w:rPr>
          <w:rFonts w:ascii="宋体" w:hAnsi="宋体" w:cs="Arial"/>
          <w:color w:val="000000"/>
          <w:sz w:val="24"/>
          <w:szCs w:val="24"/>
          <w:shd w:val="clear" w:color="auto" w:fill="FFFFFF"/>
        </w:rPr>
        <w:t>眼黑欲倒者，急嚼</w:t>
      </w:r>
      <w:r>
        <w:rPr>
          <w:rFonts w:ascii="宋体" w:hAnsi="宋体" w:cs="Arial" w:hint="eastAsia"/>
          <w:color w:val="000000"/>
          <w:sz w:val="24"/>
          <w:szCs w:val="24"/>
          <w:shd w:val="clear" w:color="auto" w:fill="FFFFFF"/>
        </w:rPr>
        <w:t>一两</w:t>
      </w:r>
      <w:r>
        <w:rPr>
          <w:rFonts w:ascii="宋体" w:hAnsi="宋体" w:cs="Arial"/>
          <w:color w:val="000000"/>
          <w:sz w:val="24"/>
          <w:szCs w:val="24"/>
          <w:shd w:val="clear" w:color="auto" w:fill="FFFFFF"/>
        </w:rPr>
        <w:t>丸，薄荷酒送下。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中风涎潮，咽膈作声，目眩不开，口眼涡斜，手足不遂，及一切风疾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1 87325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方名：</w:t>
      </w:r>
      <w:r>
        <w:rPr>
          <w:rFonts w:hint="eastAsia"/>
        </w:rPr>
        <w:t>雄朱丸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简易方》引《叶氏录验方》见《医方类聚》卷一五〇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颗块朱砂一分（研）、雄黄（有墙壁明净者）一分（研）、白附子一钱（为末）</w:t>
      </w:r>
    </w:p>
    <w:p w:rsidR="000775CC" w:rsidRDefault="00A01F1B">
      <w:pPr>
        <w:rPr>
          <w:rFonts w:ascii="宋体" w:hAnsi="宋体"/>
          <w:bCs/>
          <w:color w:val="000000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拌和匀，以猪心血和丸，如梧桐子大，更别用朱砂为衣。每服三粒，用人参、菖蒲浓煎汤吞下；病去常服一粒。</w:t>
      </w:r>
    </w:p>
    <w:p w:rsidR="000775CC" w:rsidRDefault="00A01F1B">
      <w:pPr>
        <w:rPr>
          <w:sz w:val="24"/>
          <w:szCs w:val="24"/>
        </w:rPr>
      </w:pPr>
      <w:r>
        <w:rPr>
          <w:rFonts w:hint="eastAsia"/>
          <w:bCs/>
          <w:sz w:val="24"/>
          <w:szCs w:val="24"/>
        </w:rPr>
        <w:t>功效：</w:t>
      </w:r>
      <w:r>
        <w:rPr>
          <w:rFonts w:hint="eastAsia"/>
          <w:sz w:val="24"/>
          <w:szCs w:val="24"/>
        </w:rPr>
        <w:t>安魂定魄，补心气，定神灵，化痰利膈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因惊扰失心，或思虑过多，气结不散，积成痰涎，留灌心包，久而不去，窒塞心窍，遂成心气不宁，狂言妄语，叫呼奔走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2</w:t>
      </w:r>
      <w:r>
        <w:rPr>
          <w:rFonts w:hint="eastAsia"/>
          <w:bCs/>
        </w:rPr>
        <w:t xml:space="preserve"> </w:t>
      </w:r>
      <w:r>
        <w:rPr>
          <w:rFonts w:hint="eastAsia"/>
        </w:rPr>
        <w:t>87333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方名：</w:t>
      </w:r>
      <w:r>
        <w:rPr>
          <w:rFonts w:hint="eastAsia"/>
        </w:rPr>
        <w:t>雄朱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百一》卷一引钱观文方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朱砂 雄黄各二两（上用砂盒子一个，先以牡丹皮二两，内外熏令黄色，入前药在内，用严米醋和腊茶作饼子盖定，以赤石脂固盒子口缝，又用赤石脂泥裹盒子一重，再用黄泥纸筋又裹一层，约一指厚，先以草火烧令盒子极干，再用五斤火渐渐添至一秤，候火力渐消，取出，掘地坑一尺，埋一宿去火毒，取出细研续入后药）、附子（炮裂，去皮脐，别为细末）、胡椒 官桂（去皮）、赤石脂、木香、沉香、荜茇、丁香、白术各一两、乳香半两（与赤石脂同研细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为细末，入前煅药同研匀，却以清酒二升三合，熬去二分，入附子末煮成糊为丸，如梧桐子大。每服十丸，空腹、食前以温酒或盐汤送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宿寒痼冷，饮食呕逆，经隔五七年即疲瘠异变，变为劳瘥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3 87342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方名：</w:t>
      </w:r>
      <w:r>
        <w:rPr>
          <w:rFonts w:hint="eastAsia"/>
        </w:rPr>
        <w:t>雄朱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（圣济总录）卷一六九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丹砂（研）、马牙消（研）、龙脑（研）、甘草（生为末）各一分、牛黄（研）半钱、麝香（研）一字、雄黄一字、寒水石（末）二钱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lastRenderedPageBreak/>
        <w:t>用法：</w:t>
      </w:r>
      <w:r>
        <w:rPr>
          <w:rFonts w:ascii="宋体" w:hAnsi="宋体" w:hint="eastAsia"/>
          <w:sz w:val="24"/>
          <w:szCs w:val="24"/>
        </w:rPr>
        <w:t>上为细末，炼蜜和为剂。每服旋丸小豆大，薄荷汤化下。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功效:</w:t>
      </w:r>
      <w:r>
        <w:rPr>
          <w:rFonts w:ascii="宋体" w:hAnsi="宋体" w:hint="eastAsia"/>
          <w:sz w:val="24"/>
          <w:szCs w:val="24"/>
        </w:rPr>
        <w:t>利膈，坠痰涎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小儿惊热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4 87362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方名：</w:t>
      </w:r>
      <w:r>
        <w:rPr>
          <w:rFonts w:hint="eastAsia"/>
        </w:rPr>
        <w:t>雄珠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普济方》卷三七七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牛黄（研）、珍珠（研末）、丁头代赭石（为末）、白僵蚕（为末）、蕤仁（汤浸，去皮，为末）一分、雄黄半两（水磨精明者，细研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同拌匀，炼蜜和丸，如芡实大。每服一粒至二粒，参汤化下。</w:t>
      </w:r>
    </w:p>
    <w:p w:rsidR="000775CC" w:rsidRPr="0037237A" w:rsidRDefault="00A01F1B">
      <w:pPr>
        <w:rPr>
          <w:rStyle w:val="1Char0"/>
        </w:rPr>
      </w:pPr>
      <w:r>
        <w:rPr>
          <w:rFonts w:ascii="宋体" w:hAnsi="宋体" w:hint="eastAsia"/>
          <w:bCs/>
          <w:sz w:val="24"/>
          <w:szCs w:val="24"/>
        </w:rPr>
        <w:t>功效:</w:t>
      </w:r>
      <w:r>
        <w:rPr>
          <w:rFonts w:ascii="宋体" w:hAnsi="宋体" w:hint="eastAsia"/>
          <w:sz w:val="24"/>
          <w:szCs w:val="24"/>
        </w:rPr>
        <w:t>利胸膈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小儿食痫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6</w:t>
      </w:r>
      <w:r>
        <w:rPr>
          <w:rFonts w:hint="eastAsia"/>
          <w:bCs/>
        </w:rPr>
        <w:t xml:space="preserve"> </w:t>
      </w:r>
      <w:r>
        <w:rPr>
          <w:rFonts w:hint="eastAsia"/>
        </w:rPr>
        <w:t>87393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方名：</w:t>
      </w:r>
      <w:r>
        <w:rPr>
          <w:rFonts w:hint="eastAsia"/>
        </w:rPr>
        <w:t>雄黄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（圣惠）卷五十六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雄黄半两（细研）、川椒目半两（微炒去汗）、鬼臼半两（去须）、莽草半两（微炙）、芫花半两（醋拌炒令干）、木香半两、藜芦半两（去芦头）、白矾半两（烧令汁尽 ）、濑肝半两（微炙）、附子半两（炮裂，去皮脐）、蜈蚣二枚（微炙去足）、斑蝥十枚（糯米拌炒令黄色，去翅足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为细末，入研了药令匀，炼蜜为丸，如梧桐子大。每服五丸，空心粥饮送下，以利为度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五蛊吐血，伤心腹中，或气塞咽喉，语声不出，气欲绝，饮食吐逆，上气，去来无常，有似鬼祟，身体浮肿，心闷烦疼，寒颤，梦与鬼交；及狐猫作魅，卒得心痛，上攻胸膈腹胁间，痛如刀刺状，经年着床不起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35</w:t>
      </w:r>
      <w:r>
        <w:rPr>
          <w:rFonts w:hint="eastAsia"/>
        </w:rPr>
        <w:tab/>
      </w:r>
      <w:r>
        <w:rPr>
          <w:rFonts w:hint="eastAsia"/>
          <w:bCs/>
        </w:rPr>
        <w:t xml:space="preserve"> </w:t>
      </w:r>
      <w:r>
        <w:rPr>
          <w:rFonts w:hint="eastAsia"/>
        </w:rPr>
        <w:t>87830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方名：</w:t>
      </w:r>
      <w:r>
        <w:rPr>
          <w:rFonts w:hint="eastAsia"/>
        </w:rPr>
        <w:t>搜癥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博济》卷二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硇砂 川乌头 官桂 干漆各半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为细末，入研了药令匀，炼蜜为丸，如梧桐子大。每服五丸，空心粥饮送下，以利为度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结气。</w:t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48</w:t>
      </w:r>
      <w:r>
        <w:rPr>
          <w:rFonts w:hint="eastAsia"/>
        </w:rPr>
        <w:tab/>
      </w:r>
      <w:r>
        <w:rPr>
          <w:rFonts w:hint="eastAsia"/>
          <w:bCs/>
        </w:rPr>
        <w:t xml:space="preserve"> </w:t>
      </w:r>
      <w:r>
        <w:rPr>
          <w:rFonts w:hint="eastAsia"/>
        </w:rPr>
        <w:t>87996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方名：</w:t>
      </w:r>
      <w:r>
        <w:rPr>
          <w:rFonts w:hint="eastAsia"/>
        </w:rPr>
        <w:t>紫苏散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圣惠》卷五十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紫苏茎叶一两、陈橘皮一两（汤浸，去白瓤，焙）、半夏一两（汤洗七遍去滑）、枳壳（麸炒微黄，去瓤）、柴胡二两（去苗、槟榔一两、赤茯苓一两、桂心一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为散。每服三钱，以水一中盏，加生姜半分，煎至六分，去渣，稍热服，不拘时候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膈气。胸中妨闷，痰壅不下食。</w:t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49</w:t>
      </w:r>
      <w:r>
        <w:rPr>
          <w:rFonts w:hint="eastAsia"/>
          <w:bCs/>
        </w:rPr>
        <w:t xml:space="preserve"> </w:t>
      </w:r>
      <w:r>
        <w:rPr>
          <w:rFonts w:hint="eastAsia"/>
        </w:rPr>
        <w:t>88017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方名：</w:t>
      </w:r>
      <w:r>
        <w:rPr>
          <w:rFonts w:hint="eastAsia"/>
        </w:rPr>
        <w:t>紫苏膏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圣济总录》卷一二五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紫苏子（炒）、桂（去粗皮）、大黄（锉，炒）、当归（切，焙）、干姜（炮）各半两、陈橘皮（汤浸，去白，焙）一两、蜀椒（去目并闭口，炒出汗）一分、</w:t>
      </w:r>
      <w:r>
        <w:rPr>
          <w:rFonts w:ascii="宋体" w:hAnsi="宋体" w:hint="eastAsia"/>
          <w:sz w:val="24"/>
          <w:szCs w:val="24"/>
        </w:rPr>
        <w:lastRenderedPageBreak/>
        <w:t>猪脂（腊月者，煎，去滓）半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八味，</w:t>
      </w:r>
      <w:r>
        <w:rPr>
          <w:rFonts w:ascii="宋体" w:hAnsi="宋体" w:hint="eastAsia"/>
          <w:color w:val="000000"/>
          <w:sz w:val="24"/>
          <w:szCs w:val="24"/>
        </w:rPr>
        <w:t>㕮</w:t>
      </w:r>
      <w:r>
        <w:rPr>
          <w:rFonts w:ascii="宋体" w:hAnsi="宋体" w:hint="eastAsia"/>
          <w:sz w:val="24"/>
          <w:szCs w:val="24"/>
        </w:rPr>
        <w:t>咀七味，如麻豆大，先以水六升，煎至二升，绵滤去滓，纳猪脂，再煎成膏。取涂瘿上，日二次，夜一次。以愈为度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咽喉气噎塞成气瘿。</w:t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50</w:t>
      </w:r>
      <w:r>
        <w:rPr>
          <w:rFonts w:hint="eastAsia"/>
        </w:rPr>
        <w:tab/>
      </w:r>
      <w:r>
        <w:rPr>
          <w:rFonts w:hint="eastAsia"/>
          <w:bCs/>
        </w:rPr>
        <w:t xml:space="preserve"> </w:t>
      </w:r>
      <w:r>
        <w:rPr>
          <w:rFonts w:hint="eastAsia"/>
        </w:rPr>
        <w:t>88020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方名：</w:t>
      </w:r>
      <w:r>
        <w:rPr>
          <w:rFonts w:hint="eastAsia"/>
        </w:rPr>
        <w:t>紫沉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御药院方》卷四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丁香一两、青皮（去白）、陈皮（去白）、荆三棱（剉，炒）、蓬莪术（剉，炒）、缩砂仁、桂（去粗皮）各半两、硇砂（飞，研）一钱、木香三钱、乌梅（和核令碎，去子）四两、巴豆三十个（去皮心，出油，别研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bCs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上为细末，将巴豆、硇砂和令极匀，面糊为丸，如绿豆大。每服十五至二十丸，食后温生姜汤送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bCs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宿食不化，痰饮留滞，心腹胀满，胁肋疰刺，胸膈痞满，噎塞不通，呕哕吞酸，嗳气寒热。</w:t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50</w:t>
      </w:r>
      <w:r>
        <w:rPr>
          <w:rFonts w:hint="eastAsia"/>
        </w:rPr>
        <w:tab/>
      </w:r>
      <w:r>
        <w:rPr>
          <w:rFonts w:hint="eastAsia"/>
          <w:bCs/>
        </w:rPr>
        <w:t xml:space="preserve"> </w:t>
      </w:r>
      <w:r>
        <w:rPr>
          <w:rFonts w:hint="eastAsia"/>
        </w:rPr>
        <w:t>88021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方名：</w:t>
      </w:r>
      <w:r>
        <w:rPr>
          <w:rFonts w:hint="eastAsia"/>
        </w:rPr>
        <w:t>紫沉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明医指掌》卷五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bCs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沉香三钱、槟榔三钱、紫苏梗五钱、益智（去壳，炒）一两、神曲五钱、麦芽五钱、白术五钱、乌药五钱、香附（炒）五钱、陈皮一两、厚朴（姜炒）一两、甘草（炙）三钱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为末，水为丸。每服二钱，砂仁汤送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食积为寒所逆，停久而吐者，脉必迟。</w:t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52</w:t>
      </w:r>
      <w:r>
        <w:rPr>
          <w:rFonts w:hint="eastAsia"/>
        </w:rPr>
        <w:tab/>
      </w:r>
      <w:r>
        <w:rPr>
          <w:rFonts w:hint="eastAsia"/>
          <w:bCs/>
        </w:rPr>
        <w:t xml:space="preserve"> </w:t>
      </w:r>
      <w:r>
        <w:rPr>
          <w:rFonts w:hint="eastAsia"/>
        </w:rPr>
        <w:t>88053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方名：</w:t>
      </w:r>
      <w:r>
        <w:rPr>
          <w:rFonts w:hint="eastAsia"/>
        </w:rPr>
        <w:t>紫金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圣济总录》卷六十二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桂（去粗皮）、诃黎勒（煨，去核）各一两、昆布（洗去咸，焙、桃仁（汤浸，去皮尖双仁，炒）各一两半、木香、琥珀（研）、陈橘皮（去白，焙）各三分、白术、沉香、鸡舌香各半两、丹砂（别研）一分、木瓜根（剉）一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为末，炼蜜为丸，如樱桃大。每服一丸，含化咽津；或欲作小丸，如梧桐子大，每服二十丸，温酒送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bCs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膈气。</w:t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70</w:t>
      </w:r>
      <w:r>
        <w:rPr>
          <w:rFonts w:hint="eastAsia"/>
        </w:rPr>
        <w:tab/>
      </w:r>
      <w:r>
        <w:rPr>
          <w:rFonts w:hint="eastAsia"/>
          <w:bCs/>
        </w:rPr>
        <w:t xml:space="preserve"> </w:t>
      </w:r>
      <w:r>
        <w:rPr>
          <w:rFonts w:hint="eastAsia"/>
        </w:rPr>
        <w:t>88282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方名：</w:t>
      </w:r>
      <w:r>
        <w:rPr>
          <w:rFonts w:hint="eastAsia"/>
        </w:rPr>
        <w:t>紫菀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医方类聚》卷一一一引《修月鲁般经后录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丁香、木香、藿香、当归、人参、白茯苓、官桂、黄连、大黄、白术、桔梗、苁蓉（酒浸）、干姜（炮、柴胡、槟榔、防风、陈皮、车前子、蓬术、菖蒲、熟地黄、吴茱萸、厚朴（制）、天门冬、皂角（去皮丝，炸炒）、川乌、缩砂仁、肉豆蔻、黄耆、防己、鳖甲（炸炒）、羌活、紫菀、川椒、巴豆（去油）各等分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bCs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每服五丸至七丸，亦利为度。如不饮酒，米汤送下；小儿二三丸，看虚实用。引子随后用：痔漏风邪，酒下；赤白痢，诃子汤下；堕胎血脓，酒下；中毒，甘草汤下；一切气，升麻汤下；寸白虫，槟榔汤下；霍乱，干姜汤下；宿食不消，生姜汤下；咳嗽，杏仁汤下；泄痢，黄连汤下；吐逆，生姜汤下；大便不通，灯草汤下；食癖气，面汤下；头痛，热酒下；腰痛，豆淋汤下；伤肉，肉汤下；伤面，面汤下；伤酒，酒下；肺风，杏仁汤下；腹痛，芍药汤下；时气，井</w:t>
      </w:r>
      <w:r>
        <w:rPr>
          <w:rFonts w:ascii="宋体" w:hAnsi="宋体" w:hint="eastAsia"/>
          <w:sz w:val="24"/>
          <w:szCs w:val="24"/>
        </w:rPr>
        <w:lastRenderedPageBreak/>
        <w:t>花水下；小儿惊风，防己汤下；小儿疳疾，乳下；气痛，干姜汤下；月信不通，艾汤下；妇人腹痛，川芎汤下；酒气冲心，酒下；产后血痢，当归汤下；难产，益智汤下；解内外伤寒，木香汤下；室女血气不通，酒下；子死腹中，葵子汤下；赤白带下，葵花汤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bCs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腹内久患疾癖如碗大，及黄病，每朝气并起，时冲心，绕脐绞痛，亦如虫咬；十种水气，翻胃，噎塞吐逆，饮食不下；天行时气；妇人多年月露经隔不通，或多或少，腹内怀孕，天阴发梦与鬼交，腹内生疮，及堕胎血脓，妇人腹痛，产后血痢，难产，子死腹中，赤白带下，室女血气不通；小儿狂病、惊风、疳疾；三十般病证疼痛，并痔漏风邪，赤白痢，中毒，寸白虫，霍乱，咳嗽，大便不通，伤肉、伤面、伤酒，肺风。</w:t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80</w:t>
      </w:r>
      <w:r>
        <w:rPr>
          <w:rFonts w:hint="eastAsia"/>
        </w:rPr>
        <w:tab/>
      </w:r>
      <w:r>
        <w:rPr>
          <w:rFonts w:hint="eastAsia"/>
          <w:bCs/>
        </w:rPr>
        <w:t xml:space="preserve"> </w:t>
      </w:r>
      <w:r>
        <w:rPr>
          <w:rFonts w:hint="eastAsia"/>
        </w:rPr>
        <w:t>88424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方名：</w:t>
      </w:r>
      <w:r>
        <w:rPr>
          <w:rFonts w:hint="eastAsia"/>
        </w:rPr>
        <w:t>紫霞丹（又名九转仙丹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年氏《集验良方》卷二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bCs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黑铅一两、雌黄三钱、雄黄三钱、硫磺五钱、白铅四两、阳城罐一个，盐泥固济，晒干，将黑白二铅铺底盖面，药放中间，以铁盏封固严密，铁线绊紧，架三钉上，外用八卦炉武火五炷香，水升盏，研极细末、白茯苓末九钱五分、明没药（炙，去油，研末）九钱五分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bCs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用头生男乳汁拌药，为丸如绿豆大。每服一钱，酒送下。每次用生药一半，如前封固，升炼九次，名九转仙丹。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腹胁积聚，七癥八瘕，翻胃噎膈，攀晴胬肉，女人寒病带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宜忌：</w:t>
      </w:r>
      <w:r>
        <w:rPr>
          <w:rFonts w:ascii="宋体" w:hAnsi="宋体" w:cs="Arial"/>
          <w:color w:val="444444"/>
          <w:sz w:val="24"/>
          <w:szCs w:val="24"/>
          <w:shd w:val="clear" w:color="auto" w:fill="FFFFFF"/>
        </w:rPr>
        <w:t>忌金石之药，不宜轻服</w:t>
      </w:r>
      <w:r>
        <w:rPr>
          <w:rFonts w:ascii="宋体" w:hAnsi="宋体" w:cs="Arial" w:hint="eastAsia"/>
          <w:color w:val="444444"/>
          <w:sz w:val="24"/>
          <w:szCs w:val="24"/>
          <w:shd w:val="clear" w:color="auto" w:fill="FFFFFF"/>
        </w:rPr>
        <w:t>。</w:t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92</w:t>
      </w:r>
      <w:r>
        <w:rPr>
          <w:rFonts w:hint="eastAsia"/>
        </w:rPr>
        <w:tab/>
      </w:r>
      <w:r>
        <w:rPr>
          <w:rFonts w:hint="eastAsia"/>
          <w:bCs/>
        </w:rPr>
        <w:t xml:space="preserve"> </w:t>
      </w:r>
      <w:r>
        <w:rPr>
          <w:rFonts w:hint="eastAsia"/>
        </w:rPr>
        <w:t>88567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方名：</w:t>
      </w:r>
      <w:r>
        <w:rPr>
          <w:rFonts w:hint="eastAsia"/>
        </w:rPr>
        <w:t>紫朴开郁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全国中药成药方名：集》沈阳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槟榔一两、蔻仁香附各五钱、广木香二钱五分、草寇仁、琥珀、苍术各五钱、焦三仙一两五钱、枳壳二钱五分、广陈皮、厚朴、桔梗、藿香、青皮、砂仁、炙甘草各五钱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为极细末，炼蜜为丸，二钱重。每服一丸，白开水送下。</w:t>
      </w:r>
    </w:p>
    <w:p w:rsidR="000775CC" w:rsidRPr="0037237A" w:rsidRDefault="00A01F1B">
      <w:pPr>
        <w:rPr>
          <w:rStyle w:val="1Char0"/>
        </w:rPr>
      </w:pPr>
      <w:r>
        <w:rPr>
          <w:rFonts w:ascii="宋体" w:hAnsi="宋体" w:hint="eastAsia"/>
          <w:bCs/>
          <w:sz w:val="24"/>
          <w:szCs w:val="24"/>
        </w:rPr>
        <w:t>功用:</w:t>
      </w:r>
      <w:r>
        <w:rPr>
          <w:rFonts w:ascii="宋体" w:hAnsi="宋体" w:hint="eastAsia"/>
          <w:sz w:val="24"/>
          <w:szCs w:val="24"/>
        </w:rPr>
        <w:t>舒肝健胃，理气解郁，宽中散满，消食顺气，调经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肝气横逆，胃不消化，心胃疼，肚子疼，打饱嗝，吐酸水，膨闷胀饱，两胁攻痛，食前腹痛，食后胃痛，饮食不消，胃弱不食，胸腹串痛，噎膈翻胃，气裹食积，胃连腹痛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94</w:t>
      </w:r>
      <w:r>
        <w:rPr>
          <w:rFonts w:hint="eastAsia"/>
        </w:rPr>
        <w:tab/>
      </w:r>
      <w:r>
        <w:rPr>
          <w:rFonts w:hint="eastAsia"/>
          <w:bCs/>
        </w:rPr>
        <w:t xml:space="preserve"> </w:t>
      </w:r>
      <w:r>
        <w:rPr>
          <w:rFonts w:hint="eastAsia"/>
        </w:rPr>
        <w:t>88595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紫沉消积丸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异名</w:t>
      </w:r>
      <w:r>
        <w:rPr>
          <w:rFonts w:ascii="宋体" w:hAnsi="宋体" w:hint="eastAsia"/>
          <w:bCs/>
          <w:sz w:val="24"/>
          <w:szCs w:val="24"/>
        </w:rPr>
        <w:t>：</w:t>
      </w:r>
      <w:r>
        <w:rPr>
          <w:rFonts w:ascii="宋体" w:hAnsi="宋体" w:cs="Arial"/>
          <w:color w:val="444444"/>
          <w:sz w:val="24"/>
          <w:szCs w:val="24"/>
          <w:shd w:val="clear" w:color="auto" w:fill="FFFFFF"/>
        </w:rPr>
        <w:t>紫沉煎丸</w:t>
      </w:r>
      <w:r>
        <w:rPr>
          <w:rFonts w:ascii="宋体" w:hAnsi="宋体" w:cs="Arial" w:hint="eastAsia"/>
          <w:color w:val="444444"/>
          <w:sz w:val="24"/>
          <w:szCs w:val="24"/>
          <w:shd w:val="clear" w:color="auto" w:fill="FFFFFF"/>
        </w:rPr>
        <w:t>《百一》卷八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中藏经.附录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沉香一两（为末）、阿魏一分（研0 巴豆霜四钱 硇砂一两（以上用酒蜜约度多少，一处熬成膏子，然后搜药）、朱砂、丁香、干姜各半两、硫磺、青皮、高良姜、槟榔、木香、人参、胡椒、官桂各一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为末，将熬下膏子搜药匀和为丸，如梧桐子大。每服五丸至七丸，食后、临卧橘皮汤送下，常用一二丸，更看虚实加减。</w:t>
      </w:r>
    </w:p>
    <w:p w:rsidR="000775CC" w:rsidRPr="0037237A" w:rsidRDefault="00A01F1B">
      <w:pPr>
        <w:rPr>
          <w:rStyle w:val="1Char0"/>
        </w:rPr>
      </w:pPr>
      <w:r>
        <w:rPr>
          <w:rFonts w:ascii="宋体" w:hAnsi="宋体" w:hint="eastAsia"/>
          <w:bCs/>
          <w:sz w:val="24"/>
          <w:szCs w:val="24"/>
        </w:rPr>
        <w:t>功效:</w:t>
      </w:r>
      <w:r>
        <w:rPr>
          <w:rFonts w:ascii="宋体" w:hAnsi="宋体" w:hint="eastAsia"/>
          <w:sz w:val="24"/>
          <w:szCs w:val="24"/>
        </w:rPr>
        <w:t>舒肝健胃，理气解郁，宽中散满，消食顺气，调经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bCs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脾积滞气，酒食所伤，饮食不化，恶心呕逆，胸膈不快，不思饮食，胸腹胀满，耆胁有块，心脾冷痛，口吐酸水，停饮冷痰，痃癖癥瘕，翻胃，黄瘦浮</w:t>
      </w:r>
      <w:r>
        <w:rPr>
          <w:rFonts w:ascii="宋体" w:hAnsi="宋体" w:hint="eastAsia"/>
          <w:sz w:val="24"/>
          <w:szCs w:val="24"/>
        </w:rPr>
        <w:lastRenderedPageBreak/>
        <w:t>肿；脏腑不调，里急后重；及十膈气虚，妇人血气块硬。</w:t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页码</w:t>
      </w:r>
      <w:r>
        <w:rPr>
          <w:rFonts w:hint="eastAsia"/>
        </w:rPr>
        <w:t>100 88685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方名：</w:t>
      </w:r>
      <w:r>
        <w:rPr>
          <w:rFonts w:hint="eastAsia"/>
        </w:rPr>
        <w:t>掌中金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奇效良方》卷十六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大附子一只（姜汁一碗，煮干）、母丁香一个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为细末。以少许安掌中</w:t>
      </w:r>
      <w:r>
        <w:rPr>
          <w:rFonts w:ascii="宋体" w:hAnsi="宋体" w:cs="Arial"/>
          <w:color w:val="444444"/>
          <w:sz w:val="24"/>
          <w:szCs w:val="24"/>
          <w:shd w:val="clear" w:color="auto" w:fill="FFFFFF"/>
        </w:rPr>
        <w:t>舐服</w:t>
      </w:r>
      <w:r>
        <w:rPr>
          <w:rFonts w:ascii="宋体" w:hAnsi="宋体" w:cs="Arial" w:hint="eastAsia"/>
          <w:color w:val="444444"/>
          <w:sz w:val="24"/>
          <w:szCs w:val="24"/>
          <w:shd w:val="clear" w:color="auto" w:fill="FFFFFF"/>
        </w:rPr>
        <w:t>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翻胃呕逆，粥药不下者。</w:t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118 88919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方名：</w:t>
      </w:r>
      <w:r>
        <w:rPr>
          <w:rFonts w:hint="eastAsia"/>
        </w:rPr>
        <w:t>黑丸子</w:t>
      </w:r>
    </w:p>
    <w:p w:rsidR="000775CC" w:rsidRDefault="00A01F1B">
      <w:pPr>
        <w:rPr>
          <w:rFonts w:ascii="宋体" w:hAnsi="宋体" w:cs="Arial"/>
          <w:color w:val="444444"/>
          <w:sz w:val="24"/>
          <w:szCs w:val="24"/>
          <w:shd w:val="clear" w:color="auto" w:fill="FFFFFF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cs="Arial"/>
          <w:color w:val="444444"/>
          <w:sz w:val="24"/>
          <w:szCs w:val="24"/>
          <w:shd w:val="clear" w:color="auto" w:fill="FFFFFF"/>
        </w:rPr>
        <w:t>《杨氏家藏方》卷五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黑牵牛、天门冬（去心）各等分（生用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cs="Arial"/>
          <w:color w:val="444444"/>
          <w:sz w:val="24"/>
          <w:szCs w:val="24"/>
          <w:shd w:val="clear" w:color="auto" w:fill="FFFFFF"/>
        </w:rPr>
        <w:t>上为末，滴水为丸，如梧桐子大。每服</w:t>
      </w:r>
      <w:r>
        <w:rPr>
          <w:rFonts w:ascii="宋体" w:hAnsi="宋体" w:cs="Arial" w:hint="eastAsia"/>
          <w:color w:val="444444"/>
          <w:sz w:val="24"/>
          <w:szCs w:val="24"/>
          <w:shd w:val="clear" w:color="auto" w:fill="FFFFFF"/>
        </w:rPr>
        <w:t>五十</w:t>
      </w:r>
      <w:r>
        <w:rPr>
          <w:rFonts w:ascii="宋体" w:hAnsi="宋体" w:cs="Arial"/>
          <w:color w:val="444444"/>
          <w:sz w:val="24"/>
          <w:szCs w:val="24"/>
          <w:shd w:val="clear" w:color="auto" w:fill="FFFFFF"/>
        </w:rPr>
        <w:t>丸，食后温熟水送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胸膈痞塞，心腹坚胀，气积气块，及大小便不通。</w:t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22</w:t>
      </w:r>
      <w:r>
        <w:rPr>
          <w:rFonts w:hint="eastAsia"/>
        </w:rPr>
        <w:tab/>
      </w:r>
      <w:r>
        <w:rPr>
          <w:rFonts w:hint="eastAsia"/>
          <w:bCs/>
        </w:rPr>
        <w:t xml:space="preserve"> </w:t>
      </w:r>
      <w:r>
        <w:rPr>
          <w:rFonts w:hint="eastAsia"/>
        </w:rPr>
        <w:t>88961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方名：</w:t>
      </w:r>
      <w:r>
        <w:rPr>
          <w:rFonts w:hint="eastAsia"/>
        </w:rPr>
        <w:t>黑龙丹</w:t>
      </w:r>
    </w:p>
    <w:p w:rsidR="000775CC" w:rsidRDefault="00A01F1B">
      <w:pPr>
        <w:rPr>
          <w:rFonts w:ascii="宋体" w:hAnsi="宋体" w:cs="Arial"/>
          <w:color w:val="444444"/>
          <w:sz w:val="24"/>
          <w:szCs w:val="24"/>
          <w:shd w:val="clear" w:color="auto" w:fill="FFFFFF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惠直堂方》卷一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珍珠一钱、蜜蜡二钱、沉香三钱、白丑四两、黑丑四（两味俱各半生半炒，各研细，取第一次细末各二两，余不用）、槟榔（取第一次细末）一两、茵陈五两（将叶研细末五钱，余留后熬膏用）、三棱一两（去皮毛，醋浸一宿，剉，炒，研末，取五钱）、莪术一两（制同上，亦取末五钱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bCs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上药各照分称过，不可多少，共为末，将剩下茵陈，用水3碗半煎2碗，以好纸滤过滓，再煎成膏，量调前药，临调加醋一小杯为丸，如梧桐子大，合药须用辰戍丑未日，瘵病端午日更妙，如合好，即用炭火烘干。每服五钱或三钱，于五更鸡鸣时，用好茶一钱五分，滚水冲之，候茶冷，分药作五口送下。至药力行动时，用马桶盛粪一二次，是粪未见病源，看第三四次下来，即是病源，或虫、或是鱼冻、或作五色等积。若病源浅，一服见效；深者二三服，病根尽除矣。此药泻几次，不用解补自止，不伤元气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功效：</w:t>
      </w:r>
      <w:r>
        <w:rPr>
          <w:rFonts w:ascii="宋体" w:hAnsi="宋体" w:cs="宋体" w:hint="eastAsia"/>
          <w:sz w:val="24"/>
          <w:szCs w:val="24"/>
        </w:rPr>
        <w:t>消积、消气、消虫、消块；宣导四时蕴积，春宣积滞，不生疮毒；夏宣暑热，不生热病；秋宣痰饮，不生瘴疟；冬宣风寒，不生春温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cs="宋体" w:hint="eastAsia"/>
          <w:sz w:val="24"/>
          <w:szCs w:val="24"/>
        </w:rPr>
        <w:t>五劳七伤，山岚瘴气，水肿腹痛，脾胃心肺诸疾，齁(鼻合)咳嗽，痰涎壅滞，酒食气积、气块，翻胃吐食，十膈五噎，呕逆恶心，肠风痔漏，脏毒疟痢，积热上攻，头目疮癞肿痛，下部淋沥；及妇人血瘕气蛊，寒热往来，肌体瘦弱，面色萎黄，月水不调，赤白带下，肚生血鳖、血鼠，传尸穿心，诸般皮里膜外之症，鬼胎，产后诸疾；小儿五疳虫积，误吞铜铁，并食恶毒等物。</w:t>
      </w:r>
    </w:p>
    <w:p w:rsidR="000775CC" w:rsidRDefault="00A01F1B">
      <w:pPr>
        <w:rPr>
          <w:rFonts w:ascii="宋体" w:hAnsi="宋体" w:cs="Arial"/>
          <w:color w:val="444444"/>
          <w:sz w:val="24"/>
          <w:szCs w:val="24"/>
          <w:shd w:val="clear" w:color="auto" w:fill="FFFFFF"/>
        </w:rPr>
      </w:pPr>
      <w:r>
        <w:rPr>
          <w:rFonts w:ascii="宋体" w:hAnsi="宋体" w:hint="eastAsia"/>
          <w:bCs/>
          <w:sz w:val="24"/>
          <w:szCs w:val="24"/>
        </w:rPr>
        <w:t>宜忌：</w:t>
      </w:r>
      <w:r>
        <w:rPr>
          <w:rFonts w:ascii="宋体" w:hAnsi="宋体" w:cs="Arial"/>
          <w:color w:val="444444"/>
          <w:sz w:val="24"/>
          <w:szCs w:val="24"/>
          <w:shd w:val="clear" w:color="auto" w:fill="FFFFFF"/>
        </w:rPr>
        <w:t>服药之日，终日不可进饮食，亦不得饮米汤等物，务要饿</w:t>
      </w:r>
      <w:r>
        <w:rPr>
          <w:rFonts w:ascii="宋体" w:hAnsi="宋体" w:cs="Arial" w:hint="eastAsia"/>
          <w:color w:val="444444"/>
          <w:sz w:val="24"/>
          <w:szCs w:val="24"/>
          <w:shd w:val="clear" w:color="auto" w:fill="FFFFFF"/>
        </w:rPr>
        <w:t>一周</w:t>
      </w:r>
      <w:r>
        <w:rPr>
          <w:rFonts w:ascii="宋体" w:hAnsi="宋体" w:cs="Arial"/>
          <w:color w:val="444444"/>
          <w:sz w:val="24"/>
          <w:szCs w:val="24"/>
          <w:shd w:val="clear" w:color="auto" w:fill="FFFFFF"/>
        </w:rPr>
        <w:t>时，至次日黎明，方可进稀粥一碗，午间吃饭一碗。只可吃素，忌荤腥、油腻并烟三日方好。孕妇忌服。</w:t>
      </w:r>
    </w:p>
    <w:p w:rsidR="000775CC" w:rsidRDefault="00A01F1B" w:rsidP="0037237A">
      <w:pPr>
        <w:pStyle w:val="11"/>
        <w:ind w:left="960" w:hanging="960"/>
        <w:rPr>
          <w:rFonts w:cs="Arial"/>
          <w:color w:val="444444"/>
          <w:shd w:val="clear" w:color="auto" w:fill="FFFFFF"/>
        </w:rPr>
      </w:pPr>
      <w:r>
        <w:rPr>
          <w:rFonts w:hint="eastAsia"/>
          <w:bCs/>
        </w:rPr>
        <w:t>页码</w:t>
      </w:r>
      <w:r>
        <w:rPr>
          <w:rFonts w:hint="eastAsia"/>
        </w:rPr>
        <w:t>131 89091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黑金丸</w:t>
      </w:r>
    </w:p>
    <w:p w:rsidR="000775CC" w:rsidRDefault="00A01F1B">
      <w:pPr>
        <w:rPr>
          <w:rFonts w:ascii="宋体" w:hAnsi="宋体" w:cs="Arial"/>
          <w:color w:val="444444"/>
          <w:sz w:val="24"/>
          <w:szCs w:val="24"/>
          <w:shd w:val="clear" w:color="auto" w:fill="FFFFFF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圣济总录》卷七十二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bCs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沉香（剉）、附子（炮裂，去皮脐）半两、木香、青橘皮（汤浸，去白，焙）、干姜（炮）、细墨（烧红，醋研）、京三棱（煨，剉）、蓬莪术（煨，剉） 桂（去粗皮）各一分、大黄（剉）、干漆（炒烟出）、麝香（研）各半分、硇砂（研，水飞）一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lastRenderedPageBreak/>
        <w:t>用法：</w:t>
      </w:r>
      <w:r>
        <w:rPr>
          <w:rFonts w:ascii="宋体" w:hAnsi="宋体" w:hint="eastAsia"/>
          <w:bCs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上为末，将京三棱、蓬莪术、大黄、硇砂四味，用米醋煮烂，研作糊，入众药末为丸，如梧桐子大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食癥瘕癖聚，一切血结刺痛</w:t>
      </w:r>
      <w:r>
        <w:rPr>
          <w:rFonts w:ascii="宋体" w:hAnsi="宋体" w:cs="宋体" w:hint="eastAsia"/>
          <w:sz w:val="24"/>
          <w:szCs w:val="24"/>
        </w:rPr>
        <w:t>。</w:t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133</w:t>
      </w:r>
      <w:r>
        <w:rPr>
          <w:rFonts w:hint="eastAsia"/>
          <w:bCs/>
        </w:rPr>
        <w:t xml:space="preserve"> </w:t>
      </w:r>
      <w:r>
        <w:rPr>
          <w:rFonts w:hint="eastAsia"/>
        </w:rPr>
        <w:t>89121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方名：</w:t>
      </w:r>
      <w:r>
        <w:rPr>
          <w:rFonts w:hint="eastAsia"/>
        </w:rPr>
        <w:t>黑姜散</w:t>
      </w:r>
    </w:p>
    <w:p w:rsidR="000775CC" w:rsidRDefault="00A01F1B">
      <w:pPr>
        <w:rPr>
          <w:rFonts w:ascii="宋体" w:hAnsi="宋体" w:cs="Arial"/>
          <w:color w:val="444444"/>
          <w:sz w:val="24"/>
          <w:szCs w:val="24"/>
          <w:shd w:val="clear" w:color="auto" w:fill="FFFFFF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仙拈集》卷一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大块鲜姜十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入不见天日粪坑内泡四十九日，然后洗净，用柴火烧成炭，闷煨，研末。每服二钱，白滚烫水调下，隔三五日再服；亦可陈米糊作丸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bCs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噎膈，反胃，呕吐。</w:t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134 89123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方名：</w:t>
      </w:r>
      <w:r>
        <w:rPr>
          <w:rFonts w:hint="eastAsia"/>
        </w:rPr>
        <w:t>黑神丸</w:t>
      </w:r>
    </w:p>
    <w:p w:rsidR="000775CC" w:rsidRDefault="00A01F1B">
      <w:pPr>
        <w:rPr>
          <w:rFonts w:ascii="宋体" w:hAnsi="宋体" w:cs="Arial"/>
          <w:color w:val="444444"/>
          <w:sz w:val="24"/>
          <w:szCs w:val="24"/>
          <w:shd w:val="clear" w:color="auto" w:fill="FFFFFF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cs="Arial"/>
          <w:color w:val="444444"/>
          <w:sz w:val="24"/>
          <w:szCs w:val="24"/>
          <w:shd w:val="clear" w:color="auto" w:fill="FFFFFF"/>
        </w:rPr>
        <w:t>《苏沈良方》卷四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漆六两（半生，半用重汤煮一半日令香）、神曲四两、茴香四两、木香、椒红、丁香各半两、槟榔（除椒外，五物皆半生半炒）四个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bCs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上丸如弹子大，取茴香末十二两，铺盖阴地阴干。候外干，并茴香收器中，极干乃去茴香。凡肾气、膀胱痃癖，七疝下坠，五膈血崩，产后诸血，漏下赤白，并九分四服；死胎一丸，皆无灰酒下；难产，炒葵子四十九枚，捣碎酒煎下一丸。诸疾不过三服，元气十服，膈气癥癖五服，血瘕三丸。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功效：</w:t>
      </w:r>
      <w:r>
        <w:rPr>
          <w:rFonts w:hint="eastAsia"/>
          <w:sz w:val="24"/>
          <w:szCs w:val="24"/>
        </w:rPr>
        <w:t>消癥瘕，化酒食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bCs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1.</w:t>
      </w:r>
      <w:r>
        <w:rPr>
          <w:rFonts w:ascii="宋体" w:hAnsi="宋体" w:cs="Arial"/>
          <w:color w:val="444444"/>
          <w:sz w:val="24"/>
          <w:szCs w:val="24"/>
          <w:shd w:val="clear" w:color="auto" w:fill="FFFFFF"/>
        </w:rPr>
        <w:t>《苏沈良方》卷四</w:t>
      </w:r>
      <w:r>
        <w:rPr>
          <w:rFonts w:ascii="宋体" w:hAnsi="宋体" w:cs="Arial" w:hint="eastAsia"/>
          <w:color w:val="444444"/>
          <w:sz w:val="24"/>
          <w:szCs w:val="24"/>
          <w:shd w:val="clear" w:color="auto" w:fill="FFFFFF"/>
        </w:rPr>
        <w:t>：</w:t>
      </w:r>
      <w:r>
        <w:rPr>
          <w:rFonts w:ascii="宋体" w:hAnsi="宋体" w:hint="eastAsia"/>
          <w:sz w:val="24"/>
          <w:szCs w:val="24"/>
        </w:rPr>
        <w:t>肾气、膀胱痃癖，七疝下坠，五膈血崩，产后诸血，漏下赤白，死胎，难产，血瘕。2.《云岐子保命集》：经候前先腹痛不可忍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页码</w:t>
      </w:r>
      <w:r>
        <w:rPr>
          <w:rFonts w:hint="eastAsia"/>
        </w:rPr>
        <w:t>135 89141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方名：</w:t>
      </w:r>
      <w:r>
        <w:rPr>
          <w:rFonts w:hint="eastAsia"/>
        </w:rPr>
        <w:t>黑神丸</w:t>
      </w:r>
    </w:p>
    <w:p w:rsidR="000775CC" w:rsidRDefault="00A01F1B">
      <w:pPr>
        <w:rPr>
          <w:rFonts w:ascii="宋体" w:hAnsi="宋体" w:cs="Arial"/>
          <w:color w:val="444444"/>
          <w:sz w:val="24"/>
          <w:szCs w:val="24"/>
          <w:shd w:val="clear" w:color="auto" w:fill="FFFFFF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普济方》卷一七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木香一两、官桂二两、附子一两、当归二两、干姜二两、细墨一两、白术二两、荆三棱二两、陈橘皮四两（去白）、芫花四两（以醋炒）、巴豆二两（以好醋煮数沸，焙干，炒）、槟榔三两、硇砂半两（入面煮糊）、大黄半两（入面煮糊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bCs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上为末，用醋面糊为丸，如麻子大。如常服、化酒食，茶汤下三五丸；心腹胀，橘皮汤下；症块，生姜汤下；妇人血气，红花酒下；多年厌食，干柿裹十丸，生姜汤下，临卧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bCs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积聚，酒食毒，冷气膨胀，五膈噎气，妇人血气，多年厌食。</w:t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页码</w:t>
      </w:r>
      <w:r>
        <w:rPr>
          <w:rFonts w:hint="eastAsia"/>
        </w:rPr>
        <w:t>139</w:t>
      </w:r>
      <w:r>
        <w:rPr>
          <w:rFonts w:hint="eastAsia"/>
        </w:rPr>
        <w:tab/>
        <w:t xml:space="preserve"> 89185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方名：</w:t>
      </w:r>
      <w:r>
        <w:rPr>
          <w:rFonts w:hint="eastAsia"/>
        </w:rPr>
        <w:t>黑神散</w:t>
      </w:r>
    </w:p>
    <w:p w:rsidR="000775CC" w:rsidRDefault="00A01F1B">
      <w:pPr>
        <w:rPr>
          <w:rFonts w:ascii="宋体" w:hAnsi="宋体" w:cs="Arial"/>
          <w:color w:val="444444"/>
          <w:sz w:val="24"/>
          <w:szCs w:val="24"/>
          <w:shd w:val="clear" w:color="auto" w:fill="FFFFFF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cs="Arial"/>
          <w:color w:val="444444"/>
          <w:sz w:val="24"/>
          <w:szCs w:val="24"/>
          <w:shd w:val="clear" w:color="auto" w:fill="FFFFFF"/>
        </w:rPr>
        <w:t>《古今医鉴》卷十二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当归、熟地、白芍（酒炒）、肉桂（去皮）、甘草（炙黄）各一两、沉香 棕灰（烧存性、蒲黄（炒黑色）、没药各一钱、乳香三钱、赤芍一钱、血竭五分、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bCs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上为细末。每服二钱，空心无灰好酒调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bCs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产后败血致诸疾。将产血多，儿食不尽，余血裹胎难产；临产用力太早，儿不及转，横生倒出；子死腹中，母必肢体冷痛，口角出沫，指甲青黑；产后胎产不下，血晕眼花，起坐不得；血迷心窍，不能言语；败血乘虚散流，四肢浮肿；败血为害，口渴舌燥，乍寒乍热似疟；月中饮冷，败血凝聚，腹痛难忍，或致泻痢；败血入心，烦躁发钱，言语错乱，或见鬼神如癫；败血停留肢节间，遍身疼痛；败血流入小肠，小便出血；败血结聚，小便闭涩，大便艰难；恶露未尽，失</w:t>
      </w:r>
      <w:r>
        <w:rPr>
          <w:rFonts w:ascii="宋体" w:hAnsi="宋体" w:hint="eastAsia"/>
          <w:sz w:val="24"/>
          <w:szCs w:val="24"/>
        </w:rPr>
        <w:lastRenderedPageBreak/>
        <w:t>而不治，又过酸咸收敛之物而崩漏；肺败鼻中气黑；败血冲心，喉中气急发喘；败血滞脾胃，心腹胀满，呕吐似翻胃。</w:t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备注：《奇方类编》有炮姜，无白芍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页码147</w:t>
      </w:r>
      <w:r>
        <w:rPr>
          <w:rFonts w:hint="eastAsia"/>
        </w:rPr>
        <w:tab/>
        <w:t>89296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黑白附子丸</w:t>
      </w:r>
    </w:p>
    <w:p w:rsidR="000775CC" w:rsidRDefault="00A01F1B">
      <w:pPr>
        <w:rPr>
          <w:rFonts w:ascii="宋体" w:hAnsi="宋体" w:cs="Arial"/>
          <w:color w:val="444444"/>
          <w:sz w:val="24"/>
          <w:szCs w:val="24"/>
          <w:shd w:val="clear" w:color="auto" w:fill="FFFFFF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普济方》卷三十六引《卫生家宝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白附子、黑附子（炮，去皮）、白术、白茯苓各等分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为末，面糊为丸，如梧桐子大，蚌粉为衣。每服三十丸，用麻油于手心内磨动，次滴水和油吞下。少时便吃粥一小碗即吐，吐止可服补胃药，随老少神效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 w:rsidRPr="0037237A">
        <w:rPr>
          <w:rStyle w:val="1Char0"/>
          <w:rFonts w:hint="eastAsia"/>
        </w:rPr>
        <w:tab/>
      </w:r>
      <w:r>
        <w:rPr>
          <w:rFonts w:ascii="宋体" w:hAnsi="宋体" w:hint="eastAsia"/>
          <w:sz w:val="24"/>
          <w:szCs w:val="24"/>
        </w:rPr>
        <w:t>翻胃。</w:t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148</w:t>
      </w:r>
      <w:r>
        <w:rPr>
          <w:rFonts w:hint="eastAsia"/>
        </w:rPr>
        <w:tab/>
        <w:t>89316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遇仙丹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异名：一粒金丹</w:t>
      </w:r>
    </w:p>
    <w:p w:rsidR="000775CC" w:rsidRDefault="00A01F1B">
      <w:pPr>
        <w:rPr>
          <w:rFonts w:ascii="宋体" w:hAnsi="宋体" w:cs="Arial"/>
          <w:color w:val="444444"/>
          <w:sz w:val="24"/>
          <w:szCs w:val="24"/>
          <w:shd w:val="clear" w:color="auto" w:fill="FFFFFF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摄生众妙方》卷四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腽肭脐二钱、阿芙蓉二钱、片脑三分、朱砂三分、麝香一分、晚蚕蛾一分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为末，放瓷碗内，别用水酒二钟，将射干草不拘多少入酒内，煎至八分，然后倾于碗内，放水面，以炭火滚四五次，取出为丸，如梧桐子大，金箔为衣。每服一丸，用砂糖或梨嚼烂送下，五七日服一次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功效：润三焦，补精气，安五脏，定魂魄，壮筋骨，益元阳，宽胸膈，暖腰膝，止疼痛，黑须发，牢牙齿，明眼目，返老还少，行走轻健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五劳七伤，或因饥饱酒食生冷过度，伤其脾胃，心腹胀满，呕吐酸水，面黄肌瘦，饮食减少，肠腹疾块，病初未觉，日久成大患者；男女诸般劳嗽，吐痰吐血，翻胃转食，咳逆风壅，痰涎冷泪，鼻流清涕，水泻痢疾，心腹疼痛，酒疸食黄，水气宿食不化，左瘫右痪。</w:t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页码</w:t>
      </w:r>
      <w:r>
        <w:rPr>
          <w:rFonts w:hint="eastAsia"/>
        </w:rPr>
        <w:t>149</w:t>
      </w:r>
      <w:r>
        <w:rPr>
          <w:rFonts w:hint="eastAsia"/>
          <w:bCs/>
        </w:rPr>
        <w:tab/>
      </w:r>
      <w:r>
        <w:rPr>
          <w:rFonts w:hint="eastAsia"/>
        </w:rPr>
        <w:t>89318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方名：</w:t>
      </w:r>
      <w:r>
        <w:rPr>
          <w:rFonts w:hint="eastAsia"/>
        </w:rPr>
        <w:t>遇仙丹</w:t>
      </w:r>
    </w:p>
    <w:p w:rsidR="000775CC" w:rsidRDefault="00A01F1B">
      <w:pPr>
        <w:rPr>
          <w:rFonts w:ascii="宋体" w:hAnsi="宋体" w:cs="Arial"/>
          <w:color w:val="444444"/>
          <w:sz w:val="24"/>
          <w:szCs w:val="24"/>
          <w:shd w:val="clear" w:color="auto" w:fill="FFFFFF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痘诊传心录》卷十五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黑丑（头末）四两、大黄 、三棱、莪术、牙皂、茵陈、枳壳、槟榔各四两、木香一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为末，用大皂荚打碎去子，煎浓汁，煮面糊为丸，如绿豆大。每服一钱五分，白汤送下。</w:t>
      </w:r>
    </w:p>
    <w:p w:rsidR="000775CC" w:rsidRDefault="00A01F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功效：《全国中药成药处方集》济南方：去虫消积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1.《痘诊传心录》：诸般积聚。2.《全国中药成药方名：集》济南方：气滞癥瘕，痰涎壅盛，翻胃吐酸。</w:t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备注</w:t>
      </w:r>
      <w:r>
        <w:rPr>
          <w:rFonts w:ascii="宋体" w:hAnsi="宋体" w:hint="eastAsia"/>
          <w:bCs/>
          <w:sz w:val="24"/>
          <w:szCs w:val="24"/>
        </w:rPr>
        <w:t>：</w:t>
      </w:r>
      <w:r>
        <w:rPr>
          <w:rFonts w:hint="eastAsia"/>
          <w:sz w:val="24"/>
          <w:szCs w:val="24"/>
        </w:rPr>
        <w:t>《全国中药成药处方集》济南方有广皮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15 89396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方名：</w:t>
      </w:r>
      <w:r>
        <w:rPr>
          <w:rFonts w:hint="eastAsia"/>
        </w:rPr>
        <w:t>稀涎散</w:t>
      </w:r>
    </w:p>
    <w:p w:rsidR="000775CC" w:rsidRDefault="00A01F1B">
      <w:pPr>
        <w:rPr>
          <w:rFonts w:ascii="宋体" w:hAnsi="宋体" w:cs="Arial"/>
          <w:color w:val="444444"/>
          <w:sz w:val="24"/>
          <w:szCs w:val="24"/>
          <w:shd w:val="clear" w:color="auto" w:fill="FFFFFF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儒门事亲》卷十二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猪牙皂角（不蛀者，去皮、弦，炙）一两、绿矾半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为细末。每服半钱或一二钱，斡开牙关，浆水调下灌之。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hint="eastAsia"/>
          <w:sz w:val="24"/>
          <w:szCs w:val="24"/>
        </w:rPr>
        <w:t>功效：吐顽痰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bCs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1.《儒门事亲》：膈实中满，痰厥失音，牙关紧闭，如丧神守。2.《赤水玄珠》：哮嗽。</w:t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lastRenderedPageBreak/>
        <w:t>页码</w:t>
      </w:r>
      <w:r>
        <w:rPr>
          <w:rFonts w:hint="eastAsia"/>
        </w:rPr>
        <w:t>162 89500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方名：</w:t>
      </w:r>
      <w:r>
        <w:rPr>
          <w:rFonts w:hint="eastAsia"/>
        </w:rPr>
        <w:t>集香丸</w:t>
      </w:r>
    </w:p>
    <w:p w:rsidR="000775CC" w:rsidRDefault="00A01F1B">
      <w:pPr>
        <w:rPr>
          <w:rFonts w:ascii="宋体" w:hAnsi="宋体" w:cs="Arial"/>
          <w:color w:val="444444"/>
          <w:sz w:val="24"/>
          <w:szCs w:val="24"/>
          <w:shd w:val="clear" w:color="auto" w:fill="FFFFFF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太平惠民和剂局方》卷三吴直阁增诸家名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白豆蔻仁、缩砂仁、木香（不见火）、姜黄各四两、丁香（不见火）六两 、香附子（炒去毛）四两八钱、麝香（研）八钱、甘草十六两（纳二两入药，十四两捣汁煎膏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为细末，入蜃香拌匀，用甘草膏搜和为丸，如梧桐子大。每服一二丸，细嚼咽津，不拘时候。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功效</w:t>
      </w:r>
      <w:r>
        <w:rPr>
          <w:rFonts w:ascii="宋体" w:hAnsi="宋体" w:hint="eastAsia"/>
          <w:bCs/>
          <w:sz w:val="24"/>
          <w:szCs w:val="24"/>
        </w:rPr>
        <w:t>：</w:t>
      </w:r>
      <w:r>
        <w:rPr>
          <w:rFonts w:hint="eastAsia"/>
          <w:sz w:val="24"/>
          <w:szCs w:val="24"/>
        </w:rPr>
        <w:t>宽中顺气，消宿酒，进饮食，磨积滞，去癥块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一切气疾，胸膈痛闷，胁肋胀满，心腹疼痛，嗳气吞酸，呕吐恶心，不思饮食，或因酒过伤，脾胃不和。</w:t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169 89579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方名：</w:t>
      </w:r>
      <w:r>
        <w:rPr>
          <w:rFonts w:hint="eastAsia"/>
        </w:rPr>
        <w:t>舒木汤</w:t>
      </w:r>
    </w:p>
    <w:p w:rsidR="000775CC" w:rsidRDefault="00A01F1B">
      <w:pPr>
        <w:rPr>
          <w:rFonts w:ascii="宋体" w:hAnsi="宋体" w:cs="Arial"/>
          <w:color w:val="444444"/>
          <w:sz w:val="24"/>
          <w:szCs w:val="24"/>
          <w:shd w:val="clear" w:color="auto" w:fill="FFFFFF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辨证录》卷四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白芍、当归各三钱、川芎、荆芥、郁金、苍术各二钱、香附、车前子、猪苓、甘草各一钱、青皮五分、天花粉一钱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水煎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bCs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木郁。畏寒畏热，似风非风，头痛颊疼，胃脘饱闷，甚则心胁相连腹胀，膈咽不通，吞酸吐食，见食则喜，食完作楚，甚则耳鸣如沸，昏眩欲仆，目不识人。</w:t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181 89715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方名：</w:t>
      </w:r>
      <w:r>
        <w:rPr>
          <w:rFonts w:hint="eastAsia"/>
        </w:rPr>
        <w:t>疏肝和胃冲剂</w:t>
      </w:r>
    </w:p>
    <w:p w:rsidR="000775CC" w:rsidRDefault="00A01F1B">
      <w:pPr>
        <w:rPr>
          <w:rFonts w:ascii="宋体" w:hAnsi="宋体" w:cs="Arial"/>
          <w:color w:val="444444"/>
          <w:sz w:val="24"/>
          <w:szCs w:val="24"/>
          <w:shd w:val="clear" w:color="auto" w:fill="FFFFFF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成方制剂》9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cs="宋体" w:hint="eastAsia"/>
          <w:sz w:val="24"/>
          <w:szCs w:val="24"/>
        </w:rPr>
        <w:t>厚朴（姜汁炙)）176g、香附(醋炙) 176g、肉桂44g、鸡内金44g、草豆44g、柴胡264g、白芍132g、青皮220g、麦曲 (炒) 355g、牵牛子352g、五灵脂132g、龙胆44g、大黄88g、莱菔子(炒) 88g、陈皮88g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cs="宋体" w:hint="eastAsia"/>
          <w:sz w:val="24"/>
          <w:szCs w:val="24"/>
        </w:rPr>
        <w:t>上制成颗粒剂。冲服，一次 10g,一日2 次，早晚空腹服，小儿酌减。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hint="eastAsia"/>
          <w:sz w:val="24"/>
          <w:szCs w:val="24"/>
        </w:rPr>
        <w:t>功效：舒肝理气，健胃消食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用胸胁满闷，食后胀饱，胃脘疼痛，反胃吞酸，大便秘结。</w:t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宜忌：</w:t>
      </w:r>
      <w:r>
        <w:rPr>
          <w:rFonts w:ascii="宋体" w:hAnsi="宋体" w:cs="Arial"/>
          <w:color w:val="444444"/>
          <w:sz w:val="24"/>
          <w:szCs w:val="24"/>
          <w:shd w:val="clear" w:color="auto" w:fill="FFFFFF"/>
        </w:rPr>
        <w:t>孕妇忌服。</w:t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200 89958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方名：</w:t>
      </w:r>
      <w:r>
        <w:rPr>
          <w:rFonts w:hint="eastAsia"/>
        </w:rPr>
        <w:t>惺惺散</w:t>
      </w:r>
    </w:p>
    <w:p w:rsidR="000775CC" w:rsidRDefault="00A01F1B">
      <w:pPr>
        <w:rPr>
          <w:rFonts w:ascii="宋体" w:hAnsi="宋体" w:cs="Arial"/>
          <w:color w:val="444444"/>
          <w:sz w:val="24"/>
          <w:szCs w:val="24"/>
          <w:shd w:val="clear" w:color="auto" w:fill="FFFFFF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活幼心书》卷下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功效：</w:t>
      </w:r>
      <w:r>
        <w:rPr>
          <w:rFonts w:hint="eastAsia"/>
          <w:sz w:val="24"/>
          <w:szCs w:val="24"/>
        </w:rPr>
        <w:t>利咽膈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小儿伤风伤寒，痰嗽咳逆。</w:t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211 90102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方名：</w:t>
      </w:r>
      <w:r>
        <w:rPr>
          <w:rFonts w:hint="eastAsia"/>
        </w:rPr>
        <w:t>温白丸</w:t>
      </w:r>
    </w:p>
    <w:p w:rsidR="000775CC" w:rsidRDefault="00A01F1B">
      <w:pPr>
        <w:rPr>
          <w:rFonts w:ascii="宋体" w:hAnsi="宋体" w:cs="Arial"/>
          <w:color w:val="444444"/>
          <w:sz w:val="24"/>
          <w:szCs w:val="24"/>
          <w:shd w:val="clear" w:color="auto" w:fill="FFFFFF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外台》卷十二引《崔氏方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紫菀三分、吴茱萸三分、菖蒲二分、紫胡二分、厚朴二分（炙）、桔梗二分、皂荚三分（去皮子，炙）、乌头十分（熬）、茯苓二分、桂心二分、干姜二分、黄连二分、蜀椒二分（汗）、巴豆一分（熬）人参二分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为末，和白蜜和匀，如梧桐子大。每服二丸，不知，渐加至五丸，以知为度，食后姜汤送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bCs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心腹积聚，久癥癖，块大如杯碗，支满上气，时时腹胀，心下坚结，上</w:t>
      </w:r>
      <w:r>
        <w:rPr>
          <w:rFonts w:ascii="宋体" w:hAnsi="宋体" w:hint="eastAsia"/>
          <w:sz w:val="24"/>
          <w:szCs w:val="24"/>
        </w:rPr>
        <w:lastRenderedPageBreak/>
        <w:t>来抢心，旁攻两胁，彻背连胸，痛无常处，绕脐绞痛，状如虫咬；又疗十种水病，八种痞塞，反胃吐逆，饮食噎塞；或五淋五痔；或九种心痛，积年食不消化；或妇人不产，或断续多年，带下淋沥；或疟连年不愈；又疗诸风，身体顽痹，不知痛痒，或半身疼痛，或眉发堕落；或癫或痫；或妇人五邪，梦与鬼交，四肢沉重，不能饮食，昏昏默默，终日忧愁，情中不乐，或恐或惧，或悲或啼，饮食无味，月水不调，身似怀孕，连年累月，羸瘦困弊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宜忌：</w:t>
      </w:r>
      <w:r>
        <w:rPr>
          <w:rFonts w:ascii="宋体" w:hAnsi="宋体" w:hint="eastAsia"/>
          <w:sz w:val="24"/>
          <w:szCs w:val="24"/>
        </w:rPr>
        <w:t>禁生冷、饧、醋、猪、羊、鱼、鸡犬、牛、马、鹅肉、五辛、葱、面、油腻、豆及糯米粘滑、郁、臭之属。</w:t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217 90186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方名：</w:t>
      </w:r>
      <w:r>
        <w:rPr>
          <w:rFonts w:hint="eastAsia"/>
        </w:rPr>
        <w:t>温胃丸</w:t>
      </w:r>
    </w:p>
    <w:p w:rsidR="000775CC" w:rsidRDefault="00A01F1B">
      <w:pPr>
        <w:rPr>
          <w:rFonts w:ascii="宋体" w:hAnsi="宋体" w:cs="Arial"/>
          <w:color w:val="444444"/>
          <w:sz w:val="24"/>
          <w:szCs w:val="24"/>
          <w:shd w:val="clear" w:color="auto" w:fill="FFFFFF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医方类聚》卷一五七引《施圆端效方》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京三棱（炮，切）三分、附子一个（炮）、干姜（炮）、青皮、桂各半两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cs="Arial"/>
          <w:color w:val="444444"/>
          <w:sz w:val="24"/>
          <w:szCs w:val="24"/>
          <w:shd w:val="clear" w:color="auto" w:fill="FFFFFF"/>
        </w:rPr>
        <w:t>上为细末，醋糊为丸，如豆大。每服</w:t>
      </w:r>
      <w:r>
        <w:rPr>
          <w:rFonts w:ascii="宋体" w:hAnsi="宋体" w:cs="Arial" w:hint="eastAsia"/>
          <w:color w:val="444444"/>
          <w:sz w:val="24"/>
          <w:szCs w:val="24"/>
          <w:shd w:val="clear" w:color="auto" w:fill="FFFFFF"/>
        </w:rPr>
        <w:t>二三十</w:t>
      </w:r>
      <w:r>
        <w:rPr>
          <w:rFonts w:ascii="宋体" w:hAnsi="宋体" w:cs="Arial"/>
          <w:color w:val="444444"/>
          <w:sz w:val="24"/>
          <w:szCs w:val="24"/>
          <w:shd w:val="clear" w:color="auto" w:fill="FFFFFF"/>
        </w:rPr>
        <w:t>丸，</w:t>
      </w:r>
      <w:r>
        <w:rPr>
          <w:rFonts w:ascii="宋体" w:hAnsi="宋体" w:cs="Arial" w:hint="eastAsia"/>
          <w:color w:val="444444"/>
          <w:sz w:val="24"/>
          <w:szCs w:val="24"/>
          <w:shd w:val="clear" w:color="auto" w:fill="FFFFFF"/>
        </w:rPr>
        <w:t>米饮</w:t>
      </w:r>
      <w:r>
        <w:rPr>
          <w:rFonts w:ascii="宋体" w:hAnsi="宋体" w:cs="Arial"/>
          <w:color w:val="444444"/>
          <w:sz w:val="24"/>
          <w:szCs w:val="24"/>
          <w:shd w:val="clear" w:color="auto" w:fill="FFFFFF"/>
        </w:rPr>
        <w:t>送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沉寒痼冷，呕哕吐逆，心胸噎痞，减食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 xml:space="preserve">页码 </w:t>
      </w:r>
      <w:r>
        <w:rPr>
          <w:rFonts w:hint="eastAsia"/>
        </w:rPr>
        <w:t>223 90277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方名：</w:t>
      </w:r>
      <w:r>
        <w:rPr>
          <w:rFonts w:hint="eastAsia"/>
        </w:rPr>
        <w:t>温脾饮</w:t>
      </w:r>
    </w:p>
    <w:p w:rsidR="000775CC" w:rsidRDefault="00A01F1B">
      <w:pPr>
        <w:rPr>
          <w:rFonts w:ascii="宋体" w:hAnsi="宋体" w:cs="Arial"/>
          <w:color w:val="444444"/>
          <w:sz w:val="24"/>
          <w:szCs w:val="24"/>
          <w:shd w:val="clear" w:color="auto" w:fill="FFFFFF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普济方》卷一九八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真陈橘皮五个（去瓤）、乌梅十个、人参一分、大枣二十个、甘草五寸、草果七个、生姜五片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cs="宋体" w:hint="eastAsia"/>
          <w:color w:val="444444"/>
          <w:sz w:val="24"/>
          <w:szCs w:val="24"/>
          <w:shd w:val="clear" w:color="auto" w:fill="FFFFFF"/>
        </w:rPr>
        <w:t>上洗净，分作五服。纸裹，以盐少许煨香熟，去纸，水一碗，煎一盏，去滓温服。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Arial" w:hAnsi="Arial" w:cs="Arial" w:hint="eastAsia"/>
          <w:color w:val="444444"/>
          <w:sz w:val="24"/>
          <w:szCs w:val="24"/>
          <w:shd w:val="clear" w:color="auto" w:fill="FFFFFF"/>
        </w:rPr>
        <w:t>功效：</w:t>
      </w:r>
      <w:r>
        <w:rPr>
          <w:rFonts w:ascii="Arial" w:hAnsi="Arial" w:cs="Arial"/>
          <w:color w:val="444444"/>
          <w:sz w:val="24"/>
          <w:szCs w:val="24"/>
          <w:shd w:val="clear" w:color="auto" w:fill="FFFFFF"/>
        </w:rPr>
        <w:t>止渴，进饮食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bCs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寒疟，兼脾久湿，上焦噎塞不通。</w:t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224 90297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方名：</w:t>
      </w:r>
      <w:r>
        <w:rPr>
          <w:rFonts w:hint="eastAsia"/>
        </w:rPr>
        <w:t>温膈散</w:t>
      </w:r>
    </w:p>
    <w:p w:rsidR="000775CC" w:rsidRDefault="00A01F1B">
      <w:pPr>
        <w:rPr>
          <w:rFonts w:ascii="宋体" w:hAnsi="宋体" w:cs="Arial"/>
          <w:color w:val="444444"/>
          <w:sz w:val="24"/>
          <w:szCs w:val="24"/>
          <w:shd w:val="clear" w:color="auto" w:fill="FFFFFF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圣惠》卷八十四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小儿胸中有寒，气逆呕吐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页码</w:t>
      </w:r>
      <w:r>
        <w:rPr>
          <w:rFonts w:hint="eastAsia"/>
        </w:rPr>
        <w:t>227 90330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方名：</w:t>
      </w:r>
      <w:r>
        <w:rPr>
          <w:rFonts w:hint="eastAsia"/>
        </w:rPr>
        <w:t>温中利湿汤</w:t>
      </w:r>
    </w:p>
    <w:p w:rsidR="000775CC" w:rsidRDefault="00A01F1B">
      <w:pPr>
        <w:rPr>
          <w:rFonts w:ascii="宋体" w:hAnsi="宋体" w:cs="Arial"/>
          <w:color w:val="444444"/>
          <w:sz w:val="24"/>
          <w:szCs w:val="24"/>
          <w:shd w:val="clear" w:color="auto" w:fill="FFFFFF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医方简义》卷二</w:t>
      </w:r>
    </w:p>
    <w:p w:rsidR="000775CC" w:rsidRDefault="00A01F1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桂枝、干姜、淡附子、白术、槟榔、葛花、白蔻仁（冲）、鸡内金、陈皮各一钱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水煎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bCs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酒湿伤胃阻膈，欲成噎膈者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页码</w:t>
      </w:r>
      <w:r>
        <w:rPr>
          <w:rFonts w:hint="eastAsia"/>
        </w:rPr>
        <w:t>227 90334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方名：</w:t>
      </w:r>
      <w:r>
        <w:rPr>
          <w:rFonts w:hint="eastAsia"/>
        </w:rPr>
        <w:t>温中良姜丸</w:t>
      </w:r>
    </w:p>
    <w:p w:rsidR="000775CC" w:rsidRDefault="00A01F1B">
      <w:pPr>
        <w:rPr>
          <w:rFonts w:ascii="宋体" w:hAnsi="宋体" w:cs="Arial"/>
          <w:color w:val="444444"/>
          <w:sz w:val="24"/>
          <w:szCs w:val="24"/>
          <w:shd w:val="clear" w:color="auto" w:fill="FFFFFF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太平惠民和剂局方》卷三（绍兴续添方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高良姜（炒）四斤、干姜（炮）、白术各二斤四两、肉桂（去粗皮）二十八两、甘草（爛）一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为细末，炼蜜为丸，每一两作十二丸。每服一丸，细嚼，空心、食前生姜、橘皮汤送下；米饮亦得。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hint="eastAsia"/>
          <w:sz w:val="24"/>
          <w:szCs w:val="24"/>
        </w:rPr>
        <w:t>功效：温脾胃，顺三焦，美饮食辟寒邪养正气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bCs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寒痰结聚，气壅不通，食即辄吐，咽膈噎闷，两胁痦痛，呕吐哕逆，噫醋恶心，中满短气，噎闻食臭；及留饮肠鸣，湿泄冷泻，注下不止。</w:t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lastRenderedPageBreak/>
        <w:t xml:space="preserve">页码 </w:t>
      </w:r>
      <w:r>
        <w:rPr>
          <w:rFonts w:hint="eastAsia"/>
        </w:rPr>
        <w:t>P228 90346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方名：</w:t>
      </w:r>
      <w:r>
        <w:rPr>
          <w:rFonts w:hint="eastAsia"/>
        </w:rPr>
        <w:t>温中益气汤</w:t>
      </w:r>
    </w:p>
    <w:p w:rsidR="000775CC" w:rsidRDefault="00A01F1B">
      <w:pPr>
        <w:rPr>
          <w:rFonts w:ascii="宋体" w:hAnsi="宋体" w:cs="Arial"/>
          <w:color w:val="444444"/>
          <w:sz w:val="24"/>
          <w:szCs w:val="24"/>
          <w:shd w:val="clear" w:color="auto" w:fill="FFFFFF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太平惠民和剂局方》卷三（绍兴续添方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高良姜（炒）四斤、干姜（炮）、白术各二斤四两、肉桂（去粗皮）二十八两、甘草（爛）一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为细末，炼蜜为丸，每一两作十二丸。每服一丸，细嚼，空心、食前生姜、橘皮汤送下；米饮亦得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bCs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中气不足，四肢困倦，躁热恶寒，时作疼痛，不欲饮食，食则呕吐，气弱短促，怠惰嗜卧，医误作伤寒治之，发表攻里，中气愈损，爪甲微见青黑，足胫至腰冰冷，目上视而？不转睛，咽噎不利，小腹冷气上冲心而痛，呕吐不止，气短欲绝。</w:t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252 90668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方名：</w:t>
      </w:r>
      <w:r>
        <w:rPr>
          <w:rFonts w:hint="eastAsia"/>
        </w:rPr>
        <w:t>滋血润肠汤</w:t>
      </w:r>
    </w:p>
    <w:p w:rsidR="000775CC" w:rsidRDefault="00A01F1B">
      <w:pPr>
        <w:rPr>
          <w:rFonts w:ascii="宋体" w:hAnsi="宋体" w:cs="Arial"/>
          <w:color w:val="444444"/>
          <w:sz w:val="24"/>
          <w:szCs w:val="24"/>
          <w:shd w:val="clear" w:color="auto" w:fill="FFFFFF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准绳·类方》卷三引《医学统旨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当归（酒洗）三钱、芍药（煨）、生地黄各一钱半、红花（酒洗）、桃仁（去皮尖，炒）、大黄（酒煨）、枳壳（麸炒）各一钱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为末，以水一钟半，煎至七分，入韭菜汁半酒盏，食前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血枯及死血在膈，饮食不下，大便燥结。</w:t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252 90669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方名：</w:t>
      </w:r>
      <w:r>
        <w:rPr>
          <w:rFonts w:hint="eastAsia"/>
        </w:rPr>
        <w:t>滋血润喉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天门冬、生地黄各一钱、麦门冬、当归各八分、知母八分、青黛五分、山栀仁（炒）、牛膝各五分、片黄芩七分、贝母六分、桔梗六分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咳血。津乏血干，血在咽下，咯不出，甚咯则有之；及喉间血腥气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页码</w:t>
      </w:r>
      <w:r>
        <w:rPr>
          <w:rFonts w:hint="eastAsia"/>
        </w:rPr>
        <w:t>253 90678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方名：</w:t>
      </w:r>
      <w:r>
        <w:rPr>
          <w:rFonts w:hint="eastAsia"/>
        </w:rPr>
        <w:t>滋阴八味汤</w:t>
      </w:r>
    </w:p>
    <w:p w:rsidR="000775CC" w:rsidRDefault="00A01F1B">
      <w:pPr>
        <w:rPr>
          <w:rFonts w:ascii="宋体" w:hAnsi="宋体" w:cs="Arial"/>
          <w:color w:val="444444"/>
          <w:sz w:val="24"/>
          <w:szCs w:val="24"/>
          <w:shd w:val="clear" w:color="auto" w:fill="FFFFFF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会约》卷七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山药、枣皮各二钱、黄柏（盐水炒）、知母（盐水炒）各一钱半、熟地四钱、茯苓、丹皮、泽泻各一钱半、麦冬（去心）一钱半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bCs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阴虚火盛，喉颈肿痛，左尺脉弱，及喉痹者；或喉生疮而烂，久不愈，亦属阴虚者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页码</w:t>
      </w:r>
      <w:r>
        <w:rPr>
          <w:rFonts w:hint="eastAsia"/>
        </w:rPr>
        <w:t>262 90790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方名：</w:t>
      </w:r>
      <w:r>
        <w:rPr>
          <w:rFonts w:hint="eastAsia"/>
        </w:rPr>
        <w:t>滋阴润燥汤</w:t>
      </w:r>
    </w:p>
    <w:p w:rsidR="000775CC" w:rsidRDefault="00A01F1B">
      <w:pPr>
        <w:rPr>
          <w:rFonts w:ascii="宋体" w:hAnsi="宋体" w:cs="Arial"/>
          <w:color w:val="444444"/>
          <w:sz w:val="24"/>
          <w:szCs w:val="24"/>
          <w:shd w:val="clear" w:color="auto" w:fill="FFFFFF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内经拾遗》卷一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当归、川芎、白芍、熟地、桃仁、红花、陈皮、甘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用甘蔗榨汁二钟，煎八分，温服。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hint="eastAsia"/>
          <w:sz w:val="24"/>
          <w:szCs w:val="24"/>
        </w:rPr>
        <w:t>功效：滋阴养血润燥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噎膈。隔塞不通，食饮不下。</w:t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263 90807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滋阴清火汤</w:t>
      </w:r>
    </w:p>
    <w:p w:rsidR="000775CC" w:rsidRDefault="00A01F1B">
      <w:pPr>
        <w:rPr>
          <w:rFonts w:ascii="宋体" w:hAnsi="宋体" w:cs="Arial"/>
          <w:color w:val="444444"/>
          <w:sz w:val="24"/>
          <w:szCs w:val="24"/>
          <w:shd w:val="clear" w:color="auto" w:fill="FFFFFF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内经拾遗》卷一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喉痹肿痛，声哑不出，饮食不下，阴虚，相火上炎，咳嗽痰喘，潮热虚劳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页码</w:t>
      </w:r>
      <w:r>
        <w:rPr>
          <w:rFonts w:hint="eastAsia"/>
        </w:rPr>
        <w:t>264 90817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滋阴清膈饮（ 别名 滋阴清膈散（《证治汇补》）、滋血清肺散《医略六书》）</w:t>
      </w:r>
    </w:p>
    <w:p w:rsidR="000775CC" w:rsidRDefault="00A01F1B">
      <w:pPr>
        <w:rPr>
          <w:rFonts w:ascii="宋体" w:hAnsi="宋体" w:cs="Arial"/>
          <w:color w:val="444444"/>
          <w:sz w:val="24"/>
          <w:szCs w:val="24"/>
          <w:shd w:val="clear" w:color="auto" w:fill="FFFFFF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准绳·类方》卷三引《医学统旨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lastRenderedPageBreak/>
        <w:t>组成：</w:t>
      </w:r>
      <w:r>
        <w:rPr>
          <w:rFonts w:ascii="宋体" w:hAnsi="宋体" w:hint="eastAsia"/>
          <w:sz w:val="24"/>
          <w:szCs w:val="24"/>
        </w:rPr>
        <w:t>当归 芍药（煨）黄柏（盐水炒） 黄连各一钱半 黄芩 山栀 生地黄各一钱 甘草三分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以上水二钟，煎七分，入童便、竹沥各半酒盏，食前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阴火上冲，或胃火太盛，致患反胃，食不入，脉洪数者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266 90836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滋肾生肝饮 别名 生肝饮（《医级》卷八）</w:t>
      </w:r>
    </w:p>
    <w:p w:rsidR="000775CC" w:rsidRDefault="00A01F1B">
      <w:pPr>
        <w:rPr>
          <w:rFonts w:ascii="宋体" w:hAnsi="宋体" w:cs="Arial"/>
          <w:color w:val="444444"/>
          <w:sz w:val="24"/>
          <w:szCs w:val="24"/>
          <w:shd w:val="clear" w:color="auto" w:fill="FFFFFF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医级》卷八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山药、山茱萸肉各一两、熟地黄（自制）二钱、泽泻、茯苓、牡丹皮各七分、五味子（杵，炒）五分、柴胡、白术、当归、甘草各三分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水煎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bCs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郁怒伤肝脾，血虚气滞，小便淋沥不利，月经不调，两胁胀闷，小腹作痛，或寒热往来。或胸乳作痛，或咽喉噎塞，或两脚筋挛，或肢体节结核，面色青黄不泽，形气日瘦，左关弦洪，右关弦数。</w:t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266 90897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滋阴降火清肺养脾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</w:t>
      </w:r>
      <w:r w:rsidRPr="0037237A">
        <w:rPr>
          <w:rStyle w:val="1Char0"/>
          <w:rFonts w:hint="eastAsia"/>
        </w:rPr>
        <w:t>：</w:t>
      </w:r>
      <w:r>
        <w:rPr>
          <w:rFonts w:ascii="宋体" w:hAnsi="宋体" w:hint="eastAsia"/>
          <w:sz w:val="24"/>
          <w:szCs w:val="24"/>
        </w:rPr>
        <w:t>久痰喘咳，胸膈痞闷，饮食少进，面黄肌瘦，或咯吐唾  ，及已成未成劳疾，发热盗汗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页码</w:t>
      </w:r>
      <w:r>
        <w:rPr>
          <w:rFonts w:hint="eastAsia"/>
        </w:rPr>
        <w:t>274 90928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普济方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cs="Arial"/>
          <w:color w:val="444444"/>
          <w:sz w:val="24"/>
          <w:szCs w:val="24"/>
          <w:shd w:val="clear" w:color="auto" w:fill="FFFFFF"/>
        </w:rPr>
        <w:t>《李氏医鉴》卷</w:t>
      </w:r>
      <w:r>
        <w:rPr>
          <w:rFonts w:ascii="宋体" w:hAnsi="宋体" w:cs="Arial" w:hint="eastAsia"/>
          <w:color w:val="444444"/>
          <w:sz w:val="24"/>
          <w:szCs w:val="24"/>
          <w:shd w:val="clear" w:color="auto" w:fill="FFFFFF"/>
        </w:rPr>
        <w:t>二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白丁香三十个（乃雄雀屎，凡用研细，甘草水浸一宿，焙干用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以砂糖和作三丸，以一丸绵裹含咽。即时遂愈，甚者不过三丸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bCs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咽塞生疮，喉痹，乳蛾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页码</w:t>
      </w:r>
      <w:r>
        <w:rPr>
          <w:rFonts w:hint="eastAsia"/>
        </w:rPr>
        <w:t>282 91027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道合汤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cs="Arial"/>
          <w:color w:val="444444"/>
          <w:sz w:val="24"/>
          <w:szCs w:val="24"/>
          <w:shd w:val="clear" w:color="auto" w:fill="FFFFFF"/>
        </w:rPr>
        <w:t>《鸡峰》卷二十五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bCs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削术一斤（米泔浸一宿，控干，隔纸炒）、</w:t>
      </w:r>
      <w:hyperlink r:id="rId2622" w:tooltip="医学百科：甘草" w:history="1">
        <w:r>
          <w:rPr>
            <w:rFonts w:ascii="宋体" w:hAnsi="宋体"/>
            <w:sz w:val="24"/>
            <w:szCs w:val="24"/>
          </w:rPr>
          <w:t>甘草</w:t>
        </w:r>
      </w:hyperlink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白盐</w:t>
      </w:r>
      <w:r>
        <w:rPr>
          <w:rFonts w:ascii="宋体" w:hAnsi="宋体" w:hint="eastAsia"/>
          <w:sz w:val="24"/>
          <w:szCs w:val="24"/>
        </w:rPr>
        <w:t>各六</w:t>
      </w:r>
      <w:r>
        <w:rPr>
          <w:rFonts w:ascii="宋体" w:hAnsi="宋体"/>
          <w:sz w:val="24"/>
          <w:szCs w:val="24"/>
        </w:rPr>
        <w:t>两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椒子</w:t>
      </w:r>
      <w:r>
        <w:rPr>
          <w:rFonts w:ascii="宋体" w:hAnsi="宋体" w:hint="eastAsia"/>
          <w:sz w:val="24"/>
          <w:szCs w:val="24"/>
        </w:rPr>
        <w:t>一百二十粒</w:t>
      </w:r>
      <w:r>
        <w:rPr>
          <w:rFonts w:ascii="宋体" w:hAnsi="宋体"/>
          <w:sz w:val="24"/>
          <w:szCs w:val="24"/>
        </w:rPr>
        <w:t>（隔纸炒，干净地纸上摊之，用碗盖之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cs="Arial"/>
          <w:color w:val="444444"/>
          <w:sz w:val="24"/>
          <w:szCs w:val="24"/>
          <w:shd w:val="clear" w:color="auto" w:fill="FFFFFF"/>
        </w:rPr>
        <w:t>上合捣时须要念道合道合四十九声，一捣一念，数足即不须念。每服</w:t>
      </w:r>
      <w:r>
        <w:rPr>
          <w:rFonts w:ascii="宋体" w:hAnsi="宋体" w:cs="Arial" w:hint="eastAsia"/>
          <w:color w:val="444444"/>
          <w:sz w:val="24"/>
          <w:szCs w:val="24"/>
          <w:shd w:val="clear" w:color="auto" w:fill="FFFFFF"/>
        </w:rPr>
        <w:t>二</w:t>
      </w:r>
      <w:r>
        <w:rPr>
          <w:rFonts w:ascii="宋体" w:hAnsi="宋体" w:cs="Arial"/>
          <w:color w:val="444444"/>
          <w:sz w:val="24"/>
          <w:szCs w:val="24"/>
          <w:shd w:val="clear" w:color="auto" w:fill="FFFFFF"/>
        </w:rPr>
        <w:t>钱，加姜、枣，煎至</w:t>
      </w:r>
      <w:r>
        <w:rPr>
          <w:rFonts w:ascii="宋体" w:hAnsi="宋体" w:cs="Arial" w:hint="eastAsia"/>
          <w:color w:val="444444"/>
          <w:sz w:val="24"/>
          <w:szCs w:val="24"/>
          <w:shd w:val="clear" w:color="auto" w:fill="FFFFFF"/>
        </w:rPr>
        <w:t>七</w:t>
      </w:r>
      <w:r>
        <w:rPr>
          <w:rFonts w:ascii="宋体" w:hAnsi="宋体" w:cs="Arial"/>
          <w:color w:val="444444"/>
          <w:sz w:val="24"/>
          <w:szCs w:val="24"/>
          <w:shd w:val="clear" w:color="auto" w:fill="FFFFFF"/>
        </w:rPr>
        <w:t>分，点服亦得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健脾胃，进饮食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页码</w:t>
      </w:r>
      <w:r>
        <w:rPr>
          <w:rFonts w:hint="eastAsia"/>
        </w:rPr>
        <w:t>290 91104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犀角丸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圣惠》卷三十五</w:t>
      </w:r>
    </w:p>
    <w:p w:rsidR="000775CC" w:rsidRDefault="00A01F1B">
      <w:pPr>
        <w:rPr>
          <w:rFonts w:ascii="宋体" w:hAnsi="宋体" w:cs="Arial"/>
          <w:color w:val="000000"/>
          <w:sz w:val="24"/>
          <w:szCs w:val="24"/>
          <w:shd w:val="clear" w:color="auto" w:fill="FFFFFF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bCs/>
          <w:sz w:val="24"/>
          <w:szCs w:val="24"/>
        </w:rPr>
        <w:tab/>
      </w:r>
      <w:r>
        <w:rPr>
          <w:rFonts w:ascii="宋体" w:hAnsi="宋体" w:cs="Arial"/>
          <w:color w:val="000000"/>
          <w:sz w:val="24"/>
          <w:szCs w:val="24"/>
          <w:shd w:val="clear" w:color="auto" w:fill="FFFFFF"/>
        </w:rPr>
        <w:t>犀角屑</w:t>
      </w:r>
      <w:r>
        <w:rPr>
          <w:rFonts w:ascii="宋体" w:hAnsi="宋体" w:cs="Arial" w:hint="eastAsia"/>
          <w:color w:val="000000"/>
          <w:sz w:val="24"/>
          <w:szCs w:val="24"/>
          <w:shd w:val="clear" w:color="auto" w:fill="FFFFFF"/>
        </w:rPr>
        <w:t>半</w:t>
      </w:r>
      <w:r>
        <w:rPr>
          <w:rFonts w:ascii="宋体" w:hAnsi="宋体" w:cs="Arial"/>
          <w:color w:val="000000"/>
          <w:sz w:val="24"/>
          <w:szCs w:val="24"/>
          <w:shd w:val="clear" w:color="auto" w:fill="FFFFFF"/>
        </w:rPr>
        <w:t>两</w:t>
      </w:r>
      <w:r>
        <w:rPr>
          <w:rFonts w:ascii="宋体" w:hAnsi="宋体" w:cs="Arial" w:hint="eastAsia"/>
          <w:color w:val="000000"/>
          <w:sz w:val="24"/>
          <w:szCs w:val="24"/>
          <w:shd w:val="clear" w:color="auto" w:fill="FFFFFF"/>
        </w:rPr>
        <w:t>、羚羊角屑半两、</w:t>
      </w:r>
      <w:r>
        <w:rPr>
          <w:rFonts w:ascii="宋体" w:hAnsi="宋体" w:cs="Arial"/>
          <w:color w:val="000000"/>
          <w:sz w:val="24"/>
          <w:szCs w:val="24"/>
          <w:shd w:val="clear" w:color="auto" w:fill="FFFFFF"/>
        </w:rPr>
        <w:t>川</w:t>
      </w:r>
      <w:r>
        <w:rPr>
          <w:rFonts w:ascii="宋体" w:hAnsi="宋体" w:cs="Arial" w:hint="eastAsia"/>
          <w:color w:val="000000"/>
          <w:sz w:val="24"/>
          <w:szCs w:val="24"/>
          <w:shd w:val="clear" w:color="auto" w:fill="FFFFFF"/>
        </w:rPr>
        <w:t>升麻半</w:t>
      </w:r>
      <w:r>
        <w:rPr>
          <w:rFonts w:ascii="宋体" w:hAnsi="宋体" w:cs="Arial"/>
          <w:color w:val="000000"/>
          <w:sz w:val="24"/>
          <w:szCs w:val="24"/>
          <w:shd w:val="clear" w:color="auto" w:fill="FFFFFF"/>
        </w:rPr>
        <w:t>两</w:t>
      </w:r>
      <w:r>
        <w:rPr>
          <w:rFonts w:ascii="宋体" w:hAnsi="宋体" w:cs="Arial" w:hint="eastAsia"/>
          <w:color w:val="000000"/>
          <w:sz w:val="24"/>
          <w:szCs w:val="24"/>
          <w:shd w:val="clear" w:color="auto" w:fill="FFFFFF"/>
        </w:rPr>
        <w:t>、生干地黄</w:t>
      </w:r>
      <w:r>
        <w:rPr>
          <w:rFonts w:ascii="宋体" w:hAnsi="宋体" w:cs="Arial"/>
          <w:color w:val="000000"/>
          <w:sz w:val="24"/>
          <w:szCs w:val="24"/>
          <w:shd w:val="clear" w:color="auto" w:fill="FFFFFF"/>
        </w:rPr>
        <w:t>半两</w:t>
      </w:r>
      <w:r>
        <w:rPr>
          <w:rFonts w:ascii="宋体" w:hAnsi="宋体" w:cs="Arial" w:hint="eastAsia"/>
          <w:color w:val="000000"/>
          <w:sz w:val="24"/>
          <w:szCs w:val="24"/>
          <w:shd w:val="clear" w:color="auto" w:fill="FFFFFF"/>
        </w:rPr>
        <w:t>、</w:t>
      </w:r>
      <w:r>
        <w:rPr>
          <w:rFonts w:ascii="宋体" w:hAnsi="宋体" w:cs="Arial"/>
          <w:color w:val="000000"/>
          <w:sz w:val="24"/>
          <w:szCs w:val="24"/>
          <w:shd w:val="clear" w:color="auto" w:fill="FFFFFF"/>
        </w:rPr>
        <w:t>黄耆半两（锉）</w:t>
      </w:r>
      <w:r>
        <w:rPr>
          <w:rFonts w:ascii="宋体" w:hAnsi="宋体" w:cs="Arial" w:hint="eastAsia"/>
          <w:color w:val="000000"/>
          <w:sz w:val="24"/>
          <w:szCs w:val="24"/>
          <w:shd w:val="clear" w:color="auto" w:fill="FFFFFF"/>
        </w:rPr>
        <w:t>、</w:t>
      </w:r>
      <w:r>
        <w:rPr>
          <w:rFonts w:ascii="宋体" w:hAnsi="宋体" w:cs="Arial"/>
          <w:color w:val="000000"/>
          <w:sz w:val="24"/>
          <w:szCs w:val="24"/>
          <w:shd w:val="clear" w:color="auto" w:fill="FFFFFF"/>
        </w:rPr>
        <w:t>甘草半两（</w:t>
      </w:r>
      <w:r>
        <w:rPr>
          <w:rFonts w:ascii="宋体" w:hAnsi="宋体" w:cs="Arial" w:hint="eastAsia"/>
          <w:color w:val="000000"/>
          <w:sz w:val="24"/>
          <w:szCs w:val="24"/>
          <w:shd w:val="clear" w:color="auto" w:fill="FFFFFF"/>
        </w:rPr>
        <w:t>炙微赤，</w:t>
      </w:r>
      <w:r>
        <w:rPr>
          <w:rFonts w:ascii="宋体" w:hAnsi="宋体" w:cs="Arial"/>
          <w:color w:val="000000"/>
          <w:sz w:val="24"/>
          <w:szCs w:val="24"/>
          <w:shd w:val="clear" w:color="auto" w:fill="FFFFFF"/>
        </w:rPr>
        <w:t>锉</w:t>
      </w:r>
      <w:r>
        <w:rPr>
          <w:rFonts w:ascii="宋体" w:hAnsi="宋体" w:cs="Arial" w:hint="eastAsia"/>
          <w:color w:val="000000"/>
          <w:sz w:val="24"/>
          <w:szCs w:val="24"/>
          <w:shd w:val="clear" w:color="auto" w:fill="FFFFFF"/>
        </w:rPr>
        <w:t>、马兜铃根</w:t>
      </w:r>
      <w:r>
        <w:rPr>
          <w:rFonts w:ascii="宋体" w:hAnsi="宋体" w:cs="Arial"/>
          <w:color w:val="000000"/>
          <w:sz w:val="24"/>
          <w:szCs w:val="24"/>
          <w:shd w:val="clear" w:color="auto" w:fill="FFFFFF"/>
        </w:rPr>
        <w:t>半两</w:t>
      </w:r>
      <w:r>
        <w:rPr>
          <w:rFonts w:ascii="宋体" w:hAnsi="宋体" w:cs="Arial" w:hint="eastAsia"/>
          <w:color w:val="000000"/>
          <w:sz w:val="24"/>
          <w:szCs w:val="24"/>
          <w:shd w:val="clear" w:color="auto" w:fill="FFFFFF"/>
        </w:rPr>
        <w:t>、马牙消一</w:t>
      </w:r>
      <w:r>
        <w:rPr>
          <w:rFonts w:ascii="宋体" w:hAnsi="宋体" w:cs="Arial"/>
          <w:color w:val="000000"/>
          <w:sz w:val="24"/>
          <w:szCs w:val="24"/>
          <w:shd w:val="clear" w:color="auto" w:fill="FFFFFF"/>
        </w:rPr>
        <w:t>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咽喉闭塞不通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页码</w:t>
      </w:r>
      <w:r>
        <w:rPr>
          <w:rFonts w:hint="eastAsia"/>
        </w:rPr>
        <w:t>292 91124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犀角丸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圣济总录》卷六十四</w:t>
      </w:r>
    </w:p>
    <w:p w:rsidR="000775CC" w:rsidRDefault="00A01F1B">
      <w:pPr>
        <w:rPr>
          <w:rFonts w:ascii="宋体" w:hAnsi="宋体" w:cs="Arial"/>
          <w:color w:val="000000"/>
          <w:sz w:val="24"/>
          <w:szCs w:val="24"/>
          <w:shd w:val="clear" w:color="auto" w:fill="FFFFFF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bCs/>
          <w:sz w:val="24"/>
          <w:szCs w:val="24"/>
        </w:rPr>
        <w:tab/>
      </w:r>
      <w:r>
        <w:rPr>
          <w:rFonts w:ascii="宋体" w:hAnsi="宋体" w:cs="Arial" w:hint="eastAsia"/>
          <w:color w:val="000000"/>
          <w:sz w:val="24"/>
          <w:szCs w:val="24"/>
          <w:shd w:val="clear" w:color="auto" w:fill="FFFFFF"/>
        </w:rPr>
        <w:t>犀角（镑）半两、半夏（浆水煮透）、天南星（黄牛胆内浸三宿，焙）各二两、大黄（用醋煮一复时，焙干）、白矾（熬令汁枯）、丹砂（研）、人参各半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为末。用肥皂荚十五挺，水二碗，慢火熬成膏，入前药为丸，如梧桐子</w:t>
      </w:r>
      <w:r>
        <w:rPr>
          <w:rFonts w:ascii="宋体" w:hAnsi="宋体" w:hint="eastAsia"/>
          <w:sz w:val="24"/>
          <w:szCs w:val="24"/>
        </w:rPr>
        <w:lastRenderedPageBreak/>
        <w:t>大。每服二十丸，食后生姜、薄荷汤送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热痰。噎闷干呕，头疼目昏如醉。</w:t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299 91232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犀角饮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圣济总录》卷四十七</w:t>
      </w:r>
    </w:p>
    <w:p w:rsidR="000775CC" w:rsidRDefault="00A01F1B">
      <w:pPr>
        <w:rPr>
          <w:rFonts w:ascii="宋体" w:hAnsi="宋体" w:cs="Arial"/>
          <w:color w:val="444444"/>
          <w:sz w:val="24"/>
          <w:szCs w:val="24"/>
          <w:shd w:val="clear" w:color="auto" w:fill="FFFFFF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cs="Arial" w:hint="eastAsia"/>
          <w:color w:val="444444"/>
          <w:sz w:val="24"/>
          <w:szCs w:val="24"/>
          <w:shd w:val="clear" w:color="auto" w:fill="FFFFFF"/>
        </w:rPr>
        <w:t>犀角（镑）、枇杷叶（炙，去毛）、葛根（剉）、麦门冬（去心，焙）各一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为粗末。</w:t>
      </w:r>
      <w:r>
        <w:rPr>
          <w:rFonts w:ascii="宋体" w:hAnsi="宋体" w:cs="Arial"/>
          <w:color w:val="444444"/>
          <w:sz w:val="24"/>
          <w:szCs w:val="24"/>
          <w:shd w:val="clear" w:color="auto" w:fill="FFFFFF"/>
        </w:rPr>
        <w:t>每服</w:t>
      </w:r>
      <w:r>
        <w:rPr>
          <w:rFonts w:ascii="宋体" w:hAnsi="宋体" w:cs="Arial" w:hint="eastAsia"/>
          <w:color w:val="444444"/>
          <w:sz w:val="24"/>
          <w:szCs w:val="24"/>
          <w:shd w:val="clear" w:color="auto" w:fill="FFFFFF"/>
        </w:rPr>
        <w:t>三</w:t>
      </w:r>
      <w:r>
        <w:rPr>
          <w:rFonts w:ascii="宋体" w:hAnsi="宋体" w:cs="Arial"/>
          <w:color w:val="444444"/>
          <w:sz w:val="24"/>
          <w:szCs w:val="24"/>
          <w:shd w:val="clear" w:color="auto" w:fill="FFFFFF"/>
        </w:rPr>
        <w:t>钱匕，水</w:t>
      </w:r>
      <w:r>
        <w:rPr>
          <w:rFonts w:ascii="宋体" w:hAnsi="宋体" w:cs="Arial" w:hint="eastAsia"/>
          <w:color w:val="444444"/>
          <w:sz w:val="24"/>
          <w:szCs w:val="24"/>
          <w:shd w:val="clear" w:color="auto" w:fill="FFFFFF"/>
        </w:rPr>
        <w:t>一</w:t>
      </w:r>
      <w:r>
        <w:rPr>
          <w:rFonts w:ascii="宋体" w:hAnsi="宋体" w:cs="Arial"/>
          <w:color w:val="444444"/>
          <w:sz w:val="24"/>
          <w:szCs w:val="24"/>
          <w:shd w:val="clear" w:color="auto" w:fill="FFFFFF"/>
        </w:rPr>
        <w:t>盏，煎至</w:t>
      </w:r>
      <w:r>
        <w:rPr>
          <w:rFonts w:ascii="宋体" w:hAnsi="宋体" w:cs="Arial" w:hint="eastAsia"/>
          <w:color w:val="444444"/>
          <w:sz w:val="24"/>
          <w:szCs w:val="24"/>
          <w:shd w:val="clear" w:color="auto" w:fill="FFFFFF"/>
        </w:rPr>
        <w:t>七</w:t>
      </w:r>
      <w:r>
        <w:rPr>
          <w:rFonts w:ascii="宋体" w:hAnsi="宋体" w:cs="Arial"/>
          <w:color w:val="444444"/>
          <w:sz w:val="24"/>
          <w:szCs w:val="24"/>
          <w:shd w:val="clear" w:color="auto" w:fill="FFFFFF"/>
        </w:rPr>
        <w:t>分，去滓温服，不拘时候</w:t>
      </w:r>
      <w:r>
        <w:rPr>
          <w:rFonts w:ascii="宋体" w:hAnsi="宋体" w:cs="Arial" w:hint="eastAsia"/>
          <w:color w:val="444444"/>
          <w:sz w:val="24"/>
          <w:szCs w:val="24"/>
          <w:shd w:val="clear" w:color="auto" w:fill="FFFFFF"/>
        </w:rPr>
        <w:t>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胃实热。呕哕，吐逆不食，头痛烦渴。</w:t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301 91258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犀角散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圣惠》卷五</w:t>
      </w:r>
    </w:p>
    <w:p w:rsidR="000775CC" w:rsidRDefault="00A01F1B">
      <w:pPr>
        <w:rPr>
          <w:rFonts w:ascii="宋体" w:hAnsi="宋体" w:cs="Arial"/>
          <w:color w:val="444444"/>
          <w:sz w:val="24"/>
          <w:szCs w:val="24"/>
          <w:shd w:val="clear" w:color="auto" w:fill="FFFFFF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cs="Arial" w:hint="eastAsia"/>
          <w:color w:val="444444"/>
          <w:sz w:val="24"/>
          <w:szCs w:val="24"/>
          <w:shd w:val="clear" w:color="auto" w:fill="FFFFFF"/>
        </w:rPr>
        <w:t>犀角屑三分、枇杷叶一两（拭去毛，炙微黄）、葛根三分（剉）、麦门冬一两（去心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为粗散。</w:t>
      </w:r>
      <w:r>
        <w:rPr>
          <w:rFonts w:ascii="宋体" w:hAnsi="宋体" w:cs="Arial"/>
          <w:color w:val="444444"/>
          <w:sz w:val="24"/>
          <w:szCs w:val="24"/>
          <w:shd w:val="clear" w:color="auto" w:fill="FFFFFF"/>
        </w:rPr>
        <w:t>每服</w:t>
      </w:r>
      <w:r>
        <w:rPr>
          <w:rFonts w:ascii="宋体" w:hAnsi="宋体" w:cs="Arial" w:hint="eastAsia"/>
          <w:color w:val="444444"/>
          <w:sz w:val="24"/>
          <w:szCs w:val="24"/>
          <w:shd w:val="clear" w:color="auto" w:fill="FFFFFF"/>
        </w:rPr>
        <w:t>三</w:t>
      </w:r>
      <w:r>
        <w:rPr>
          <w:rFonts w:ascii="宋体" w:hAnsi="宋体" w:cs="Arial"/>
          <w:color w:val="444444"/>
          <w:sz w:val="24"/>
          <w:szCs w:val="24"/>
          <w:shd w:val="clear" w:color="auto" w:fill="FFFFFF"/>
        </w:rPr>
        <w:t>钱，</w:t>
      </w:r>
      <w:r>
        <w:rPr>
          <w:rFonts w:ascii="宋体" w:hAnsi="宋体" w:cs="Arial" w:hint="eastAsia"/>
          <w:color w:val="444444"/>
          <w:sz w:val="24"/>
          <w:szCs w:val="24"/>
          <w:shd w:val="clear" w:color="auto" w:fill="FFFFFF"/>
        </w:rPr>
        <w:t>以</w:t>
      </w:r>
      <w:r>
        <w:rPr>
          <w:rFonts w:ascii="宋体" w:hAnsi="宋体" w:cs="Arial"/>
          <w:color w:val="444444"/>
          <w:sz w:val="24"/>
          <w:szCs w:val="24"/>
          <w:shd w:val="clear" w:color="auto" w:fill="FFFFFF"/>
        </w:rPr>
        <w:t>水</w:t>
      </w:r>
      <w:r>
        <w:rPr>
          <w:rFonts w:ascii="宋体" w:hAnsi="宋体" w:cs="Arial" w:hint="eastAsia"/>
          <w:color w:val="444444"/>
          <w:sz w:val="24"/>
          <w:szCs w:val="24"/>
          <w:shd w:val="clear" w:color="auto" w:fill="FFFFFF"/>
        </w:rPr>
        <w:t>一中</w:t>
      </w:r>
      <w:r>
        <w:rPr>
          <w:rFonts w:ascii="宋体" w:hAnsi="宋体" w:cs="Arial"/>
          <w:color w:val="444444"/>
          <w:sz w:val="24"/>
          <w:szCs w:val="24"/>
          <w:shd w:val="clear" w:color="auto" w:fill="FFFFFF"/>
        </w:rPr>
        <w:t>盏，</w:t>
      </w:r>
      <w:r>
        <w:rPr>
          <w:rFonts w:ascii="宋体" w:hAnsi="宋体" w:cs="Arial" w:hint="eastAsia"/>
          <w:color w:val="444444"/>
          <w:sz w:val="24"/>
          <w:szCs w:val="24"/>
          <w:shd w:val="clear" w:color="auto" w:fill="FFFFFF"/>
        </w:rPr>
        <w:t>加生姜半分，</w:t>
      </w:r>
      <w:r>
        <w:rPr>
          <w:rFonts w:ascii="宋体" w:hAnsi="宋体" w:cs="Arial"/>
          <w:color w:val="444444"/>
          <w:sz w:val="24"/>
          <w:szCs w:val="24"/>
          <w:shd w:val="clear" w:color="auto" w:fill="FFFFFF"/>
        </w:rPr>
        <w:t>煎至</w:t>
      </w:r>
      <w:r>
        <w:rPr>
          <w:rFonts w:ascii="宋体" w:hAnsi="宋体" w:cs="Arial" w:hint="eastAsia"/>
          <w:color w:val="444444"/>
          <w:sz w:val="24"/>
          <w:szCs w:val="24"/>
          <w:shd w:val="clear" w:color="auto" w:fill="FFFFFF"/>
        </w:rPr>
        <w:t>六</w:t>
      </w:r>
      <w:r>
        <w:rPr>
          <w:rFonts w:ascii="宋体" w:hAnsi="宋体" w:cs="Arial"/>
          <w:color w:val="444444"/>
          <w:sz w:val="24"/>
          <w:szCs w:val="24"/>
          <w:shd w:val="clear" w:color="auto" w:fill="FFFFFF"/>
        </w:rPr>
        <w:t>分，</w:t>
      </w:r>
      <w:r>
        <w:rPr>
          <w:rFonts w:ascii="宋体" w:hAnsi="宋体" w:cs="Arial" w:hint="eastAsia"/>
          <w:color w:val="444444"/>
          <w:sz w:val="24"/>
          <w:szCs w:val="24"/>
          <w:shd w:val="clear" w:color="auto" w:fill="FFFFFF"/>
        </w:rPr>
        <w:t>支</w:t>
      </w:r>
      <w:r>
        <w:rPr>
          <w:rFonts w:ascii="宋体" w:hAnsi="宋体" w:cs="Arial"/>
          <w:color w:val="444444"/>
          <w:sz w:val="24"/>
          <w:szCs w:val="24"/>
          <w:shd w:val="clear" w:color="auto" w:fill="FFFFFF"/>
        </w:rPr>
        <w:t>滓温服，不拘时候</w:t>
      </w:r>
      <w:r>
        <w:rPr>
          <w:rFonts w:ascii="宋体" w:hAnsi="宋体" w:cs="Arial" w:hint="eastAsia"/>
          <w:color w:val="444444"/>
          <w:sz w:val="24"/>
          <w:szCs w:val="24"/>
          <w:shd w:val="clear" w:color="auto" w:fill="FFFFFF"/>
        </w:rPr>
        <w:t>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胃实热。呕逆不下食。</w:t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305 91316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犀角散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圣惠》卷三十五</w:t>
      </w:r>
    </w:p>
    <w:p w:rsidR="000775CC" w:rsidRDefault="00A01F1B">
      <w:pPr>
        <w:rPr>
          <w:rFonts w:ascii="宋体" w:hAnsi="宋体" w:cs="Arial"/>
          <w:color w:val="444444"/>
          <w:sz w:val="24"/>
          <w:szCs w:val="24"/>
          <w:shd w:val="clear" w:color="auto" w:fill="FFFFFF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cs="Arial" w:hint="eastAsia"/>
          <w:color w:val="444444"/>
          <w:sz w:val="24"/>
          <w:szCs w:val="24"/>
          <w:shd w:val="clear" w:color="auto" w:fill="FFFFFF"/>
        </w:rPr>
        <w:t>犀角屑一两 、射干一两、前胡一两半、马蔺根一两、枳壳一两（麸炒微黄，去瓤）、马牙消一两半、甘草一两（生用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为散。</w:t>
      </w:r>
      <w:r>
        <w:rPr>
          <w:rFonts w:ascii="宋体" w:hAnsi="宋体" w:cs="Arial"/>
          <w:color w:val="444444"/>
          <w:sz w:val="24"/>
          <w:szCs w:val="24"/>
          <w:shd w:val="clear" w:color="auto" w:fill="FFFFFF"/>
        </w:rPr>
        <w:t>每服</w:t>
      </w:r>
      <w:r>
        <w:rPr>
          <w:rFonts w:ascii="宋体" w:hAnsi="宋体" w:cs="Arial" w:hint="eastAsia"/>
          <w:color w:val="444444"/>
          <w:sz w:val="24"/>
          <w:szCs w:val="24"/>
          <w:shd w:val="clear" w:color="auto" w:fill="FFFFFF"/>
        </w:rPr>
        <w:t>三</w:t>
      </w:r>
      <w:r>
        <w:rPr>
          <w:rFonts w:ascii="宋体" w:hAnsi="宋体" w:cs="Arial"/>
          <w:color w:val="444444"/>
          <w:sz w:val="24"/>
          <w:szCs w:val="24"/>
          <w:shd w:val="clear" w:color="auto" w:fill="FFFFFF"/>
        </w:rPr>
        <w:t>钱，</w:t>
      </w:r>
      <w:r>
        <w:rPr>
          <w:rFonts w:ascii="宋体" w:hAnsi="宋体" w:cs="Arial" w:hint="eastAsia"/>
          <w:color w:val="444444"/>
          <w:sz w:val="24"/>
          <w:szCs w:val="24"/>
          <w:shd w:val="clear" w:color="auto" w:fill="FFFFFF"/>
        </w:rPr>
        <w:t>以</w:t>
      </w:r>
      <w:r>
        <w:rPr>
          <w:rFonts w:ascii="宋体" w:hAnsi="宋体" w:cs="Arial"/>
          <w:color w:val="444444"/>
          <w:sz w:val="24"/>
          <w:szCs w:val="24"/>
          <w:shd w:val="clear" w:color="auto" w:fill="FFFFFF"/>
        </w:rPr>
        <w:t>水</w:t>
      </w:r>
      <w:r>
        <w:rPr>
          <w:rFonts w:ascii="宋体" w:hAnsi="宋体" w:cs="Arial" w:hint="eastAsia"/>
          <w:color w:val="444444"/>
          <w:sz w:val="24"/>
          <w:szCs w:val="24"/>
          <w:shd w:val="clear" w:color="auto" w:fill="FFFFFF"/>
        </w:rPr>
        <w:t>一中</w:t>
      </w:r>
      <w:r>
        <w:rPr>
          <w:rFonts w:ascii="宋体" w:hAnsi="宋体" w:cs="Arial"/>
          <w:color w:val="444444"/>
          <w:sz w:val="24"/>
          <w:szCs w:val="24"/>
          <w:shd w:val="clear" w:color="auto" w:fill="FFFFFF"/>
        </w:rPr>
        <w:t>盏，</w:t>
      </w:r>
      <w:r>
        <w:rPr>
          <w:rFonts w:ascii="宋体" w:hAnsi="宋体" w:cs="Arial" w:hint="eastAsia"/>
          <w:color w:val="444444"/>
          <w:sz w:val="24"/>
          <w:szCs w:val="24"/>
          <w:shd w:val="clear" w:color="auto" w:fill="FFFFFF"/>
        </w:rPr>
        <w:t>加竹叶二七片，</w:t>
      </w:r>
      <w:r>
        <w:rPr>
          <w:rFonts w:ascii="宋体" w:hAnsi="宋体" w:cs="Arial"/>
          <w:color w:val="444444"/>
          <w:sz w:val="24"/>
          <w:szCs w:val="24"/>
          <w:shd w:val="clear" w:color="auto" w:fill="FFFFFF"/>
        </w:rPr>
        <w:t>煎至</w:t>
      </w:r>
      <w:r>
        <w:rPr>
          <w:rFonts w:ascii="宋体" w:hAnsi="宋体" w:cs="Arial" w:hint="eastAsia"/>
          <w:color w:val="444444"/>
          <w:sz w:val="24"/>
          <w:szCs w:val="24"/>
          <w:shd w:val="clear" w:color="auto" w:fill="FFFFFF"/>
        </w:rPr>
        <w:t>六</w:t>
      </w:r>
      <w:r>
        <w:rPr>
          <w:rFonts w:ascii="宋体" w:hAnsi="宋体" w:cs="Arial"/>
          <w:color w:val="444444"/>
          <w:sz w:val="24"/>
          <w:szCs w:val="24"/>
          <w:shd w:val="clear" w:color="auto" w:fill="FFFFFF"/>
        </w:rPr>
        <w:t>分，</w:t>
      </w:r>
      <w:r>
        <w:rPr>
          <w:rFonts w:ascii="宋体" w:hAnsi="宋体" w:cs="Arial" w:hint="eastAsia"/>
          <w:color w:val="444444"/>
          <w:sz w:val="24"/>
          <w:szCs w:val="24"/>
          <w:shd w:val="clear" w:color="auto" w:fill="FFFFFF"/>
        </w:rPr>
        <w:t>去</w:t>
      </w:r>
      <w:r>
        <w:rPr>
          <w:rFonts w:ascii="宋体" w:hAnsi="宋体" w:cs="Arial"/>
          <w:color w:val="444444"/>
          <w:sz w:val="24"/>
          <w:szCs w:val="24"/>
          <w:shd w:val="clear" w:color="auto" w:fill="FFFFFF"/>
        </w:rPr>
        <w:t>滓</w:t>
      </w:r>
      <w:r>
        <w:rPr>
          <w:rFonts w:ascii="宋体" w:hAnsi="宋体" w:cs="Arial" w:hint="eastAsia"/>
          <w:color w:val="444444"/>
          <w:sz w:val="24"/>
          <w:szCs w:val="24"/>
          <w:shd w:val="clear" w:color="auto" w:fill="FFFFFF"/>
        </w:rPr>
        <w:t>，稍</w:t>
      </w:r>
      <w:r>
        <w:rPr>
          <w:rFonts w:ascii="宋体" w:hAnsi="宋体" w:cs="Arial"/>
          <w:color w:val="444444"/>
          <w:sz w:val="24"/>
          <w:szCs w:val="24"/>
          <w:shd w:val="clear" w:color="auto" w:fill="FFFFFF"/>
        </w:rPr>
        <w:t>温</w:t>
      </w:r>
      <w:r>
        <w:rPr>
          <w:rFonts w:ascii="宋体" w:hAnsi="宋体" w:cs="Arial" w:hint="eastAsia"/>
          <w:color w:val="444444"/>
          <w:sz w:val="24"/>
          <w:szCs w:val="24"/>
          <w:shd w:val="clear" w:color="auto" w:fill="FFFFFF"/>
        </w:rPr>
        <w:t>含</w:t>
      </w:r>
      <w:r>
        <w:rPr>
          <w:rFonts w:ascii="宋体" w:hAnsi="宋体" w:cs="Arial"/>
          <w:color w:val="444444"/>
          <w:sz w:val="24"/>
          <w:szCs w:val="24"/>
          <w:shd w:val="clear" w:color="auto" w:fill="FFFFFF"/>
        </w:rPr>
        <w:t>服，不拘时候</w:t>
      </w:r>
      <w:r>
        <w:rPr>
          <w:rFonts w:ascii="宋体" w:hAnsi="宋体" w:cs="Arial" w:hint="eastAsia"/>
          <w:color w:val="444444"/>
          <w:sz w:val="24"/>
          <w:szCs w:val="24"/>
          <w:shd w:val="clear" w:color="auto" w:fill="FFFFFF"/>
        </w:rPr>
        <w:t>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bCs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喉痹气膈，胸滞咽肿。</w:t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305 91319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犀角散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圣惠》卷三十五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bCs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咽喉毒气结塞疼痛，不下汤水。</w:t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页码</w:t>
      </w:r>
      <w:r>
        <w:rPr>
          <w:rFonts w:hint="eastAsia"/>
        </w:rPr>
        <w:t>305 91320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犀角散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圣惠》卷三十五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bCs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咽喉中如有肉脔，咽之不下，吐之不出，闷乱。</w:t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页码</w:t>
      </w:r>
      <w:r>
        <w:rPr>
          <w:rFonts w:hint="eastAsia"/>
        </w:rPr>
        <w:t>306 91332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犀角散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圣惠》卷三十八</w:t>
      </w:r>
    </w:p>
    <w:p w:rsidR="000775CC" w:rsidRDefault="00A01F1B">
      <w:pPr>
        <w:rPr>
          <w:rFonts w:ascii="宋体" w:hAnsi="宋体" w:cs="Arial"/>
          <w:color w:val="444444"/>
          <w:sz w:val="24"/>
          <w:szCs w:val="24"/>
          <w:shd w:val="clear" w:color="auto" w:fill="FFFFFF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bCs/>
          <w:sz w:val="24"/>
          <w:szCs w:val="24"/>
        </w:rPr>
        <w:tab/>
      </w:r>
      <w:r>
        <w:rPr>
          <w:rFonts w:ascii="宋体" w:hAnsi="宋体" w:cs="Arial"/>
          <w:color w:val="444444"/>
          <w:sz w:val="24"/>
          <w:szCs w:val="24"/>
          <w:shd w:val="clear" w:color="auto" w:fill="FFFFFF"/>
        </w:rPr>
        <w:t>犀角屑半两</w:t>
      </w:r>
      <w:r>
        <w:rPr>
          <w:rFonts w:ascii="宋体" w:hAnsi="宋体" w:cs="Arial" w:hint="eastAsia"/>
          <w:color w:val="444444"/>
          <w:sz w:val="24"/>
          <w:szCs w:val="24"/>
          <w:shd w:val="clear" w:color="auto" w:fill="FFFFFF"/>
        </w:rPr>
        <w:t>、</w:t>
      </w:r>
      <w:r>
        <w:rPr>
          <w:rFonts w:ascii="宋体" w:hAnsi="宋体" w:cs="Arial"/>
          <w:color w:val="444444"/>
          <w:sz w:val="24"/>
          <w:szCs w:val="24"/>
          <w:shd w:val="clear" w:color="auto" w:fill="FFFFFF"/>
        </w:rPr>
        <w:t>子芩</w:t>
      </w:r>
      <w:r>
        <w:rPr>
          <w:rFonts w:ascii="宋体" w:hAnsi="宋体" w:cs="Arial" w:hint="eastAsia"/>
          <w:color w:val="444444"/>
          <w:sz w:val="24"/>
          <w:szCs w:val="24"/>
          <w:shd w:val="clear" w:color="auto" w:fill="FFFFFF"/>
        </w:rPr>
        <w:t>一</w:t>
      </w:r>
      <w:r>
        <w:rPr>
          <w:rFonts w:ascii="宋体" w:hAnsi="宋体" w:cs="Arial"/>
          <w:color w:val="444444"/>
          <w:sz w:val="24"/>
          <w:szCs w:val="24"/>
          <w:shd w:val="clear" w:color="auto" w:fill="FFFFFF"/>
        </w:rPr>
        <w:t>两</w:t>
      </w:r>
      <w:r>
        <w:rPr>
          <w:rFonts w:ascii="宋体" w:hAnsi="宋体" w:cs="Arial" w:hint="eastAsia"/>
          <w:color w:val="444444"/>
          <w:sz w:val="24"/>
          <w:szCs w:val="24"/>
          <w:shd w:val="clear" w:color="auto" w:fill="FFFFFF"/>
        </w:rPr>
        <w:t>、赤茯苓一</w:t>
      </w:r>
      <w:r>
        <w:rPr>
          <w:rFonts w:ascii="宋体" w:hAnsi="宋体" w:cs="Arial"/>
          <w:color w:val="444444"/>
          <w:sz w:val="24"/>
          <w:szCs w:val="24"/>
          <w:shd w:val="clear" w:color="auto" w:fill="FFFFFF"/>
        </w:rPr>
        <w:t>两</w:t>
      </w:r>
      <w:r>
        <w:rPr>
          <w:rFonts w:ascii="宋体" w:hAnsi="宋体" w:cs="Arial" w:hint="eastAsia"/>
          <w:color w:val="444444"/>
          <w:sz w:val="24"/>
          <w:szCs w:val="24"/>
          <w:shd w:val="clear" w:color="auto" w:fill="FFFFFF"/>
        </w:rPr>
        <w:t>、瞿麦三分、槟榔二分、枳实一两、</w:t>
      </w:r>
      <w:r>
        <w:rPr>
          <w:rFonts w:ascii="宋体" w:hAnsi="宋体" w:cs="Arial"/>
          <w:color w:val="444444"/>
          <w:sz w:val="24"/>
          <w:szCs w:val="24"/>
          <w:shd w:val="clear" w:color="auto" w:fill="FFFFFF"/>
        </w:rPr>
        <w:t>（麸炒微黄）</w:t>
      </w:r>
      <w:r>
        <w:rPr>
          <w:rFonts w:ascii="宋体" w:hAnsi="宋体" w:cs="Arial" w:hint="eastAsia"/>
          <w:color w:val="444444"/>
          <w:sz w:val="24"/>
          <w:szCs w:val="24"/>
          <w:shd w:val="clear" w:color="auto" w:fill="FFFFFF"/>
        </w:rPr>
        <w:t>柴胡一</w:t>
      </w:r>
      <w:r>
        <w:rPr>
          <w:rFonts w:ascii="宋体" w:hAnsi="宋体" w:cs="Arial"/>
          <w:color w:val="444444"/>
          <w:sz w:val="24"/>
          <w:szCs w:val="24"/>
          <w:shd w:val="clear" w:color="auto" w:fill="FFFFFF"/>
        </w:rPr>
        <w:t>两</w:t>
      </w:r>
      <w:r>
        <w:rPr>
          <w:rFonts w:ascii="宋体" w:hAnsi="宋体" w:cs="Arial" w:hint="eastAsia"/>
          <w:color w:val="444444"/>
          <w:sz w:val="24"/>
          <w:szCs w:val="24"/>
          <w:shd w:val="clear" w:color="auto" w:fill="FFFFFF"/>
        </w:rPr>
        <w:t>（去苗）、</w:t>
      </w:r>
      <w:r>
        <w:rPr>
          <w:rFonts w:ascii="宋体" w:hAnsi="宋体" w:cs="Arial"/>
          <w:color w:val="444444"/>
          <w:sz w:val="24"/>
          <w:szCs w:val="24"/>
          <w:shd w:val="clear" w:color="auto" w:fill="FFFFFF"/>
        </w:rPr>
        <w:t>甘草半两（</w:t>
      </w:r>
      <w:r>
        <w:rPr>
          <w:rFonts w:ascii="宋体" w:hAnsi="宋体" w:cs="Arial" w:hint="eastAsia"/>
          <w:color w:val="444444"/>
          <w:sz w:val="24"/>
          <w:szCs w:val="24"/>
          <w:shd w:val="clear" w:color="auto" w:fill="FFFFFF"/>
        </w:rPr>
        <w:t>炙微赤，剉</w:t>
      </w:r>
      <w:r>
        <w:rPr>
          <w:rFonts w:ascii="宋体" w:hAnsi="宋体" w:cs="Arial"/>
          <w:color w:val="444444"/>
          <w:sz w:val="24"/>
          <w:szCs w:val="24"/>
          <w:shd w:val="clear" w:color="auto" w:fill="FFFFFF"/>
        </w:rPr>
        <w:t>）</w:t>
      </w:r>
      <w:r>
        <w:rPr>
          <w:rFonts w:ascii="宋体" w:hAnsi="宋体" w:cs="Arial" w:hint="eastAsia"/>
          <w:color w:val="444444"/>
          <w:sz w:val="24"/>
          <w:szCs w:val="24"/>
          <w:shd w:val="clear" w:color="auto" w:fill="FFFFFF"/>
        </w:rPr>
        <w:t>、木通一两（剉）、半夏三分（汤洗七遍，去滑）、紫苏茎叶一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为散。</w:t>
      </w:r>
      <w:r>
        <w:rPr>
          <w:rFonts w:ascii="宋体" w:hAnsi="宋体" w:cs="Arial"/>
          <w:color w:val="444444"/>
          <w:sz w:val="24"/>
          <w:szCs w:val="24"/>
          <w:shd w:val="clear" w:color="auto" w:fill="FFFFFF"/>
        </w:rPr>
        <w:t>每服</w:t>
      </w:r>
      <w:r>
        <w:rPr>
          <w:rFonts w:ascii="宋体" w:hAnsi="宋体" w:cs="Arial" w:hint="eastAsia"/>
          <w:color w:val="444444"/>
          <w:sz w:val="24"/>
          <w:szCs w:val="24"/>
          <w:shd w:val="clear" w:color="auto" w:fill="FFFFFF"/>
        </w:rPr>
        <w:t>四</w:t>
      </w:r>
      <w:r>
        <w:rPr>
          <w:rFonts w:ascii="宋体" w:hAnsi="宋体" w:cs="Arial"/>
          <w:color w:val="444444"/>
          <w:sz w:val="24"/>
          <w:szCs w:val="24"/>
          <w:shd w:val="clear" w:color="auto" w:fill="FFFFFF"/>
        </w:rPr>
        <w:t>钱，以水</w:t>
      </w:r>
      <w:r>
        <w:rPr>
          <w:rFonts w:ascii="宋体" w:hAnsi="宋体" w:cs="Arial" w:hint="eastAsia"/>
          <w:color w:val="444444"/>
          <w:sz w:val="24"/>
          <w:szCs w:val="24"/>
          <w:shd w:val="clear" w:color="auto" w:fill="FFFFFF"/>
        </w:rPr>
        <w:t>一</w:t>
      </w:r>
      <w:r>
        <w:rPr>
          <w:rFonts w:ascii="宋体" w:hAnsi="宋体" w:cs="Arial"/>
          <w:color w:val="444444"/>
          <w:sz w:val="24"/>
          <w:szCs w:val="24"/>
          <w:shd w:val="clear" w:color="auto" w:fill="FFFFFF"/>
        </w:rPr>
        <w:t>中盏，加</w:t>
      </w:r>
      <w:r>
        <w:rPr>
          <w:rFonts w:ascii="宋体" w:hAnsi="宋体" w:cs="Arial" w:hint="eastAsia"/>
          <w:color w:val="444444"/>
          <w:sz w:val="24"/>
          <w:szCs w:val="24"/>
          <w:shd w:val="clear" w:color="auto" w:fill="FFFFFF"/>
        </w:rPr>
        <w:t>生姜半分</w:t>
      </w:r>
      <w:r>
        <w:rPr>
          <w:rFonts w:ascii="宋体" w:hAnsi="宋体" w:cs="Arial"/>
          <w:color w:val="444444"/>
          <w:sz w:val="24"/>
          <w:szCs w:val="24"/>
          <w:shd w:val="clear" w:color="auto" w:fill="FFFFFF"/>
        </w:rPr>
        <w:t>，煎至</w:t>
      </w:r>
      <w:r>
        <w:rPr>
          <w:rFonts w:ascii="宋体" w:hAnsi="宋体" w:cs="Arial" w:hint="eastAsia"/>
          <w:color w:val="444444"/>
          <w:sz w:val="24"/>
          <w:szCs w:val="24"/>
          <w:shd w:val="clear" w:color="auto" w:fill="FFFFFF"/>
        </w:rPr>
        <w:t>六</w:t>
      </w:r>
      <w:r>
        <w:rPr>
          <w:rFonts w:ascii="宋体" w:hAnsi="宋体" w:cs="Arial"/>
          <w:color w:val="444444"/>
          <w:sz w:val="24"/>
          <w:szCs w:val="24"/>
          <w:shd w:val="clear" w:color="auto" w:fill="FFFFFF"/>
        </w:rPr>
        <w:t>分，去滓温服，</w:t>
      </w:r>
      <w:r>
        <w:rPr>
          <w:rFonts w:ascii="宋体" w:hAnsi="宋体" w:cs="Arial" w:hint="eastAsia"/>
          <w:color w:val="444444"/>
          <w:sz w:val="24"/>
          <w:szCs w:val="24"/>
          <w:shd w:val="clear" w:color="auto" w:fill="FFFFFF"/>
        </w:rPr>
        <w:t>一</w:t>
      </w:r>
      <w:r>
        <w:rPr>
          <w:rFonts w:ascii="宋体" w:hAnsi="宋体" w:cs="Arial"/>
          <w:color w:val="444444"/>
          <w:sz w:val="24"/>
          <w:szCs w:val="24"/>
          <w:shd w:val="clear" w:color="auto" w:fill="FFFFFF"/>
        </w:rPr>
        <w:t>日</w:t>
      </w:r>
      <w:r>
        <w:rPr>
          <w:rFonts w:ascii="宋体" w:hAnsi="宋体" w:cs="Arial" w:hint="eastAsia"/>
          <w:color w:val="444444"/>
          <w:sz w:val="24"/>
          <w:szCs w:val="24"/>
          <w:shd w:val="clear" w:color="auto" w:fill="FFFFFF"/>
        </w:rPr>
        <w:t>三四</w:t>
      </w:r>
      <w:r>
        <w:rPr>
          <w:rFonts w:ascii="宋体" w:hAnsi="宋体" w:cs="Arial"/>
          <w:color w:val="444444"/>
          <w:sz w:val="24"/>
          <w:szCs w:val="24"/>
          <w:shd w:val="clear" w:color="auto" w:fill="FFFFFF"/>
        </w:rPr>
        <w:t>次</w:t>
      </w:r>
      <w:r>
        <w:rPr>
          <w:rFonts w:ascii="宋体" w:hAnsi="宋体" w:cs="Arial" w:hint="eastAsia"/>
          <w:color w:val="444444"/>
          <w:sz w:val="24"/>
          <w:szCs w:val="24"/>
          <w:shd w:val="clear" w:color="auto" w:fill="FFFFFF"/>
        </w:rPr>
        <w:t>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312 91417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犀角散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博济》卷二</w:t>
      </w:r>
    </w:p>
    <w:p w:rsidR="000775CC" w:rsidRDefault="00A01F1B">
      <w:pPr>
        <w:rPr>
          <w:rFonts w:ascii="宋体" w:hAnsi="宋体" w:cs="Arial"/>
          <w:color w:val="444444"/>
          <w:sz w:val="24"/>
          <w:szCs w:val="24"/>
          <w:shd w:val="clear" w:color="auto" w:fill="FFFFFF"/>
        </w:rPr>
      </w:pPr>
      <w:r>
        <w:rPr>
          <w:rFonts w:ascii="宋体" w:hAnsi="宋体" w:hint="eastAsia"/>
          <w:bCs/>
          <w:sz w:val="24"/>
          <w:szCs w:val="24"/>
        </w:rPr>
        <w:lastRenderedPageBreak/>
        <w:t>组成：</w:t>
      </w:r>
      <w:r>
        <w:rPr>
          <w:rFonts w:ascii="宋体" w:hAnsi="宋体" w:hint="eastAsia"/>
          <w:sz w:val="24"/>
          <w:szCs w:val="24"/>
        </w:rPr>
        <w:t>鼠粘子一两（入铫子内，以文武火隔纸炒令香为度）、甘草一分、荆芥半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为细末。每服一钱，以水五分一盏，煎令沸，去渣温服。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hint="eastAsia"/>
          <w:sz w:val="24"/>
          <w:szCs w:val="24"/>
        </w:rPr>
        <w:t>功效：大利胸膈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上焦壅热，咽膈肿痛不利。</w:t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备注</w:t>
      </w:r>
      <w:r>
        <w:rPr>
          <w:rFonts w:ascii="宋体" w:hAnsi="宋体" w:hint="eastAsia"/>
          <w:bCs/>
          <w:sz w:val="24"/>
          <w:szCs w:val="24"/>
        </w:rPr>
        <w:t>：</w:t>
      </w:r>
      <w:r>
        <w:rPr>
          <w:rFonts w:hint="eastAsia"/>
          <w:sz w:val="24"/>
          <w:szCs w:val="24"/>
        </w:rPr>
        <w:t>本方名犀角散，但方中无犀角，疑脱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315 91449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犀角散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御药院方》卷九</w:t>
      </w:r>
    </w:p>
    <w:p w:rsidR="000775CC" w:rsidRDefault="00A01F1B">
      <w:pPr>
        <w:rPr>
          <w:rFonts w:ascii="宋体" w:hAnsi="宋体" w:cs="Arial"/>
          <w:color w:val="444444"/>
          <w:sz w:val="24"/>
          <w:szCs w:val="24"/>
          <w:shd w:val="clear" w:color="auto" w:fill="FFFFFF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大黄二两 荆芥穗一两半 甘草一两 薄荷半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为粗末。每用四钱，水一大盏，煎三沸，去渣，温调青雪散三钱，食后细细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利咽膈，下痰。</w:t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备注：本方名犀角散，但方中无犀角，疑脱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页码322 91552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</w:rPr>
        <w:t>方名：犀角地黄汤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圣济总录》卷四十一</w:t>
      </w:r>
    </w:p>
    <w:p w:rsidR="000775CC" w:rsidRDefault="00A01F1B">
      <w:pPr>
        <w:rPr>
          <w:rFonts w:ascii="宋体" w:hAnsi="宋体" w:cs="Arial"/>
          <w:color w:val="444444"/>
          <w:sz w:val="24"/>
          <w:szCs w:val="24"/>
          <w:shd w:val="clear" w:color="auto" w:fill="FFFFFF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犀角（镑屑）一两一分、熟干地黄（洗，切，焙）三两、羌活（去芦头） 、独活（去芦头）、赤箭、石菖蒲、芎、藁本（洗，焙）、没药（研）、威灵仙（洗焙）、黄耆（剉乌药（剉）、甘草（炙，剉）、木香、当归（切，焙）、蝉蜕（洗，焙）、防风（去叉）各一两、大黄（剉，炒）、郁李仁（去皮，研）各一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为粗末。每服三钱匕，水一盏，加薄荷五叶，煎至七分，去滓温服，一日三次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肝脏壅实，风热客搏经络，动于心肺，上膈痰壅，喉嗌干燥不利，四肢淫泺，或秘或壅。</w:t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324 91589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犀角消毒饮（异名 犀角消毒汤（《回春》卷三））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医方类聚》卷二四三引《王氏集验方》</w:t>
      </w:r>
    </w:p>
    <w:p w:rsidR="000775CC" w:rsidRDefault="00A01F1B">
      <w:pPr>
        <w:rPr>
          <w:rFonts w:ascii="宋体" w:hAnsi="宋体" w:cs="Arial"/>
          <w:color w:val="444444"/>
          <w:sz w:val="24"/>
          <w:szCs w:val="24"/>
          <w:shd w:val="clear" w:color="auto" w:fill="FFFFFF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鼠粘子四斤（炒香） 防风半斤（去芦叉） 荆芥穗二斤 甘草一斤（炙） 犀角（磨汁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为粗末。每服三钱，水一盏，煎七分，入犀角汁，食后温服。小儿疹痘欲出及已出，热未解，急进此药三四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大人、小儿内蕴邪热，咽膈不利，痰涎壅嗽，眼赤睑肿，腮项结核，痈肿毒聚，遍身风疹，瘅毒赤(疒畾)，及疮疹已出未出，不能快透。</w:t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备注</w:t>
      </w:r>
      <w:r>
        <w:rPr>
          <w:rFonts w:ascii="宋体" w:hAnsi="宋体" w:hint="eastAsia"/>
          <w:bCs/>
          <w:sz w:val="24"/>
          <w:szCs w:val="24"/>
        </w:rPr>
        <w:t>：</w:t>
      </w:r>
      <w:r>
        <w:rPr>
          <w:rFonts w:hint="eastAsia"/>
          <w:sz w:val="24"/>
          <w:szCs w:val="24"/>
        </w:rPr>
        <w:t>方中犀角原脱，据《回春》补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327 91633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犀角人参饮子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千金》卷十六</w:t>
      </w:r>
    </w:p>
    <w:p w:rsidR="000775CC" w:rsidRDefault="00A01F1B">
      <w:pPr>
        <w:rPr>
          <w:rFonts w:ascii="宋体" w:hAnsi="宋体" w:cs="Arial"/>
          <w:color w:val="444444"/>
          <w:sz w:val="24"/>
          <w:szCs w:val="24"/>
          <w:shd w:val="clear" w:color="auto" w:fill="FFFFFF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犀角三两 人参三两 薤白五两 粟米一合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</w:t>
      </w:r>
      <w:r>
        <w:rPr>
          <w:rFonts w:ascii="宋体" w:hAnsi="宋体" w:hint="eastAsia"/>
          <w:color w:val="000000"/>
          <w:sz w:val="24"/>
          <w:szCs w:val="24"/>
        </w:rPr>
        <w:t>㕮</w:t>
      </w:r>
      <w:r>
        <w:rPr>
          <w:rFonts w:ascii="宋体" w:hAnsi="宋体" w:hint="eastAsia"/>
          <w:sz w:val="24"/>
          <w:szCs w:val="24"/>
        </w:rPr>
        <w:t>咀。以水四升半，煮取一升七合，下米煮令米熟，分四服，相去七里久，进一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bCs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呕逆，胃气虚，邪风热，不下食。</w:t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341 91820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缓中汤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lastRenderedPageBreak/>
        <w:t>来源：</w:t>
      </w:r>
      <w:r>
        <w:rPr>
          <w:rFonts w:ascii="宋体" w:hAnsi="宋体" w:hint="eastAsia"/>
          <w:sz w:val="24"/>
          <w:szCs w:val="24"/>
        </w:rPr>
        <w:t>《圣济总录》卷七十三</w:t>
      </w:r>
    </w:p>
    <w:p w:rsidR="000775CC" w:rsidRDefault="00A01F1B">
      <w:pPr>
        <w:rPr>
          <w:rFonts w:ascii="宋体" w:hAnsi="宋体" w:cs="Arial"/>
          <w:color w:val="444444"/>
          <w:sz w:val="24"/>
          <w:szCs w:val="24"/>
          <w:shd w:val="clear" w:color="auto" w:fill="FFFFFF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干姜（炮）、槟榔、甘草（炙）各一分、鳖甲（去裙襕，醋炙）、附子（炮裂，去皮脐）、芍药（炒）、陈橘皮（汤浸，去白，焙）、厚朴（去粗皮，生姜汁炙）、人参、枳壳、桂（去粗皮）、半夏（汤洗去滑7遍，焙）各半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剉，如麻豆大。每服五钱匕，水一盏半，加生姜五片，煎取八分，去滓温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</w:t>
      </w:r>
      <w:r w:rsidRPr="0037237A">
        <w:rPr>
          <w:rStyle w:val="1Char0"/>
          <w:rFonts w:hint="eastAsia"/>
        </w:rPr>
        <w:t>：</w:t>
      </w:r>
      <w:r w:rsidRPr="0037237A">
        <w:rPr>
          <w:rStyle w:val="1Char0"/>
          <w:rFonts w:hint="eastAsia"/>
        </w:rPr>
        <w:tab/>
      </w:r>
      <w:r>
        <w:rPr>
          <w:rFonts w:ascii="宋体" w:hAnsi="宋体" w:hint="eastAsia"/>
          <w:sz w:val="24"/>
          <w:szCs w:val="24"/>
        </w:rPr>
        <w:t>痃气急痛，腹胀，胃脘痛，呕逆不下食。</w:t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341 91824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缓气丸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圣济总录》卷四十七</w:t>
      </w:r>
    </w:p>
    <w:p w:rsidR="000775CC" w:rsidRDefault="00A01F1B">
      <w:pPr>
        <w:rPr>
          <w:rFonts w:ascii="宋体" w:hAnsi="宋体" w:cs="Arial"/>
          <w:color w:val="444444"/>
          <w:sz w:val="24"/>
          <w:szCs w:val="24"/>
          <w:shd w:val="clear" w:color="auto" w:fill="FFFFFF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木香半两、桂（去粗皮）二两、人参二两、白术二两、吴茱萸（炒）二两 、厚朴（去粗皮，生姜汁涂，炙令香）二两、诃梨勒皮二两、附子（炮裂，去皮）一两半、阿魏（研）半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为末，炼蜜为丸，如梧桐子大。每服三十丸，温熟水送下，不拘时候。</w:t>
      </w:r>
    </w:p>
    <w:p w:rsidR="000775CC" w:rsidRDefault="00A01F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功效：养气消痰，温中散滞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bCs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阴阳气不行降，痞气膈气，心痛腹痛，咽喉噎闷，气道不匀，呕吐痰沫，饮食不下，大便秘利不定，或里急后重，大腹痛不可忍。</w:t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344</w:t>
      </w:r>
      <w:r>
        <w:rPr>
          <w:rFonts w:hint="eastAsia"/>
          <w:bCs/>
        </w:rPr>
        <w:t xml:space="preserve"> </w:t>
      </w:r>
      <w:r>
        <w:rPr>
          <w:rFonts w:hint="eastAsia"/>
        </w:rPr>
        <w:t>91847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方名：</w:t>
      </w:r>
      <w:r>
        <w:rPr>
          <w:rFonts w:ascii="宋体" w:hAnsi="宋体" w:hint="eastAsia"/>
          <w:sz w:val="24"/>
          <w:szCs w:val="24"/>
        </w:rPr>
        <w:t>瑞香散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普济方》卷二〇四引《卫生家宝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南木香、槟榔（面裹煨，锉）、诃子（炮，去核）、川干姜（炮）、肉桂（去皮，不见火）、甘草（炙）、麦糵（炒）、白术（炮）、白茯苓、人参（去芦头）、青皮（去白）、丁香（炮）各三两、京三棱二分、白扁豆一分（用姜汁炙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为细末。每服一钱，入炙紫苏，盐汤点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五种膈气，正气下陷，不进饮食。</w:t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347 91880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塌气丸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卫生总微》卷十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利胸膈.。</w:t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348</w:t>
      </w:r>
      <w:r>
        <w:rPr>
          <w:rFonts w:hint="eastAsia"/>
          <w:bCs/>
        </w:rPr>
        <w:t xml:space="preserve"> </w:t>
      </w:r>
      <w:r>
        <w:rPr>
          <w:rFonts w:hint="eastAsia"/>
        </w:rPr>
        <w:t>91890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塌气散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博济》卷二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顺气宽中，升降利膈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页码</w:t>
      </w:r>
      <w:r>
        <w:rPr>
          <w:rFonts w:hint="eastAsia"/>
        </w:rPr>
        <w:t>356 92027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槐花散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苏沈良方》卷七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皂角（去皮，烧烟绝） 白矾（熬沸定） 槐花（炒黄黑色） 甘草（炙）各等分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每服二钱，白汤调下。</w:t>
      </w:r>
    </w:p>
    <w:p w:rsidR="000775CC" w:rsidRDefault="00A01F1B">
      <w:pPr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功效：化胃膈热涎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bCs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①《苏沈良方》：热吐。②《普济方》：膈热生涎，呕吐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360 92082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槐实丸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圣济总录》卷十二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lastRenderedPageBreak/>
        <w:t>主治：</w:t>
      </w:r>
      <w:r>
        <w:rPr>
          <w:rFonts w:ascii="宋体" w:hAnsi="宋体" w:hint="eastAsia"/>
          <w:sz w:val="24"/>
          <w:szCs w:val="24"/>
        </w:rPr>
        <w:t>风气头目昏眩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361</w:t>
      </w:r>
      <w:r>
        <w:rPr>
          <w:rFonts w:hint="eastAsia"/>
          <w:bCs/>
        </w:rPr>
        <w:t xml:space="preserve"> </w:t>
      </w:r>
      <w:r>
        <w:rPr>
          <w:rFonts w:hint="eastAsia"/>
        </w:rPr>
        <w:t>92097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槐胶丸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圣济总录》卷十二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风气肢节疼痛，遍身瘙痒麻木，头目昏痛，咽膈烦满</w:t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364 92142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槐角利膈丸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卫生宝鉴》卷十二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风胜痰湿，胸膈痞满，及喘满咳嗽。</w:t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376 92340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蓬莱火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纲目拾遗》卷二引《家传医要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西黄、雄黄、乳香、没药、丁香、麝香、火消各等分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为末，用紫棉纸裹药末，捻作条，如宫香粗，以紧实力要。用时剪二三分长一段，以粽粘粘肉上点著，不过三次，即除根。若点穴不愈，灸至药尽，皮肉发爆，病即立愈。每次三壮，重者不过三次，即除根，不复再发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bCs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风痹，跌扑，瘰疬，水胀，膈气，胃气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376 92343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蓬莱雪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喉科紫珍集》卷上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咽喉七十二症。</w:t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377 92348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蓬煎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异名：蓬莪术丸《圣济总录》卷一八七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太平惠民和剂局方》卷三吴直阁增诸家名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猪胰一具、京三棱、莪荗（2味醋煮令透，切，焙，为末）各四两（以上二味同猪胰入硇砂熬膏）、川楝子（去核）、山药、槟榔、枳壳（去瓤，麸炒） 、茴香（炒）、附子（炮，去皮脐）各二两、硇砂半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为细末，入猪胰硇砂膏，同醋糊为丸，如梧桐子大。每服十丸至十五丸，生姜汤送下，妇人淡醋汤送下，不拘时候。</w:t>
      </w:r>
    </w:p>
    <w:p w:rsidR="000775CC" w:rsidRDefault="00A01F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功效：常服顺气宽中，消积滞，化痰饮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bCs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脾胃虚弱，久有伤滞，中脘气痞，心腹膨胀，胁下坚硬，胸中痞塞，噎气不通，呕吐痰水，不思饮食，或心腹引痛，气刺气急，及疗食癥酒癖，血瘕气块，时发疼痛，呕哕酸水，面黄肌瘦，精神困倦，四肢少力；又治女人血气不调，小腹痛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hint="eastAsia"/>
          <w:sz w:val="24"/>
          <w:szCs w:val="24"/>
        </w:rPr>
        <w:t>备注</w:t>
      </w:r>
      <w:r>
        <w:rPr>
          <w:rFonts w:ascii="宋体" w:hAnsi="宋体" w:hint="eastAsia"/>
          <w:bCs/>
          <w:sz w:val="24"/>
          <w:szCs w:val="24"/>
        </w:rPr>
        <w:t>：</w:t>
      </w:r>
      <w:r>
        <w:rPr>
          <w:rFonts w:hint="eastAsia"/>
          <w:sz w:val="24"/>
          <w:szCs w:val="24"/>
        </w:rPr>
        <w:t>本方方名，《普济方》引作“蓬术煎丸”。</w:t>
      </w:r>
      <w:r>
        <w:rPr>
          <w:rFonts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377 92350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蓬莪术丸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圣惠》卷五十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蓬莪术一两、诃黎勒皮二两、白术一两、桂心二两、干姜一两（炮裂，剉） 、赤茯苓二两、陈橘皮二两（汤浸，去白瓤，焙）、木香一两、甘草半两（炙微赤，剉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为末，炼蜜为丸，如梧桐子大。每服三十丸，温熟水送下，不拘时候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五膈气。胸膈不利，腹胁胀痛，胃气虚弱，食饮不下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lastRenderedPageBreak/>
        <w:t>页码</w:t>
      </w:r>
      <w:r>
        <w:rPr>
          <w:rFonts w:hint="eastAsia"/>
        </w:rPr>
        <w:t>385 92474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蒲桃浆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养老奉亲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蒲桃汁一升 白蜜三合 藕汁一升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相合，微火温，三沸即止，空心服五合，食后服五合，常服殊效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老人五淋秘涩，小便紧痛，膈闷不利者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页码</w:t>
      </w:r>
      <w:r>
        <w:rPr>
          <w:rFonts w:hint="eastAsia"/>
        </w:rPr>
        <w:t>388 92518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蒲黄散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圣惠》卷六十七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蒲黄一两、当归一两（微炒黄）、桂心一两、延胡索一两、白芷一两、甘草半两（炙微赤，剉）、藕节二两、生干地黄二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为细散。每服一钱，温酒调下，不拘时候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伤损，腹内、膈上、四肢瘀血不散，恶闻人声，气塞不通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394 92616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硼砂丸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圣惠》卷四十九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硼砂一两（细研）、硫黄一两（细研，水飞过）、木香半两、槟榔一两、川大黄三两（锉碎，微炒）、牵牛子三两（微炒）、吴茱萸半两（汤浸七遍，焙干，微炒）、京三棱一两（微煨，锉）、当归一两（锉，微炒）、肉桂一两（去皱皮）、青橘皮一两（汤浸，去白瓤，焙）、鳖甲一两（涂醋，炙令黄，去裙襕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为末，炼蜜为丸，如梧桐子大。每服三十丸，空心及晚食前以温酒送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bCs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癥病不消，四肢羸困，不欲饮食，久不愈。</w:t>
      </w:r>
    </w:p>
    <w:p w:rsidR="000775CC" w:rsidRDefault="00A01F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备注</w:t>
      </w:r>
      <w:r>
        <w:rPr>
          <w:rFonts w:ascii="宋体" w:hAnsi="宋体" w:hint="eastAsia"/>
          <w:bCs/>
          <w:sz w:val="24"/>
          <w:szCs w:val="24"/>
        </w:rPr>
        <w:t>：</w:t>
      </w:r>
      <w:r>
        <w:rPr>
          <w:rFonts w:hint="eastAsia"/>
          <w:sz w:val="24"/>
          <w:szCs w:val="24"/>
        </w:rPr>
        <w:t>本方方名，《普济方》引作“硇砂丸”。方中硼砂，《普济方》引作“硇砂”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394 92617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硼砂丸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圣惠》卷四十九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硼砂一两（细研）、京三棱半两（煨，剉） 、芫花半两（醋拌，炒令黄） 猪牙皂荚半两（去黑皮，涂酥，炙令黄）、巴豆半两（去皮心，研，纸裹压去油） 、干漆半两（捣碎，炒令烟出）、干姜半两（炮裂，剉）、大戟半两（剉，炒令黄色）、川乌头半两（炮裂，去皮脐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为末，入研药令匀，于银锅子内，以头醋一升半，慢火熬，候可丸，即入油单内裹，旋丸如绿豆大。每服三丸，空心及临卧时以生橘皮汤送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bCs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食不消，结成癥癖，心腹胀痛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hint="eastAsia"/>
          <w:sz w:val="24"/>
          <w:szCs w:val="24"/>
        </w:rPr>
        <w:t>备注</w:t>
      </w:r>
      <w:r>
        <w:rPr>
          <w:rFonts w:ascii="宋体" w:hAnsi="宋体" w:hint="eastAsia"/>
          <w:bCs/>
          <w:sz w:val="24"/>
          <w:szCs w:val="24"/>
        </w:rPr>
        <w:t>：</w:t>
      </w:r>
      <w:r>
        <w:rPr>
          <w:rFonts w:hint="eastAsia"/>
          <w:sz w:val="24"/>
          <w:szCs w:val="24"/>
        </w:rPr>
        <w:t>本方方名，《普济方》引作“芫花丸”“硇砂丸”。方中硼砂，《普济方》引作“硇砂”。</w:t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395 92619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硼砂丸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圣惠》卷四十九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食癥及气块，攻刺心腹，疼痛不可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hint="eastAsia"/>
          <w:sz w:val="24"/>
          <w:szCs w:val="24"/>
        </w:rPr>
        <w:t>备注</w:t>
      </w:r>
      <w:r>
        <w:rPr>
          <w:rFonts w:ascii="宋体" w:hAnsi="宋体" w:hint="eastAsia"/>
          <w:bCs/>
          <w:sz w:val="24"/>
          <w:szCs w:val="24"/>
        </w:rPr>
        <w:t>：</w:t>
      </w:r>
      <w:r>
        <w:rPr>
          <w:rFonts w:hint="eastAsia"/>
          <w:sz w:val="24"/>
          <w:szCs w:val="24"/>
        </w:rPr>
        <w:t>本方方名，《普济方》引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“硇砂丸”。方中硼砂，《普济方》引作“硇砂”。</w:t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395</w:t>
      </w:r>
      <w:r>
        <w:rPr>
          <w:rFonts w:hint="eastAsia"/>
          <w:bCs/>
        </w:rPr>
        <w:t xml:space="preserve"> </w:t>
      </w:r>
      <w:r>
        <w:rPr>
          <w:rFonts w:hint="eastAsia"/>
        </w:rPr>
        <w:t>92620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硼砂丸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圣惠》卷四十九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lastRenderedPageBreak/>
        <w:t>主治：</w:t>
      </w:r>
      <w:r>
        <w:rPr>
          <w:rFonts w:ascii="宋体" w:hAnsi="宋体" w:hint="eastAsia"/>
          <w:sz w:val="24"/>
          <w:szCs w:val="24"/>
        </w:rPr>
        <w:t>积年厌食癥，血气及癥块。</w:t>
      </w:r>
    </w:p>
    <w:p w:rsidR="000775CC" w:rsidRDefault="00A01F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备注</w:t>
      </w:r>
      <w:r>
        <w:rPr>
          <w:rFonts w:ascii="宋体" w:hAnsi="宋体" w:hint="eastAsia"/>
          <w:bCs/>
          <w:sz w:val="24"/>
          <w:szCs w:val="24"/>
        </w:rPr>
        <w:t>：</w:t>
      </w:r>
      <w:r>
        <w:rPr>
          <w:rFonts w:hint="eastAsia"/>
          <w:sz w:val="24"/>
          <w:szCs w:val="24"/>
        </w:rPr>
        <w:t>本方方名，《幼幼新书》引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“硇砂丸”。方中硼砂，《普济方》引作“硇砂”。</w:t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395</w:t>
      </w:r>
      <w:r>
        <w:rPr>
          <w:rFonts w:hint="eastAsia"/>
          <w:bCs/>
        </w:rPr>
        <w:t xml:space="preserve"> </w:t>
      </w:r>
      <w:r>
        <w:rPr>
          <w:rFonts w:hint="eastAsia"/>
        </w:rPr>
        <w:t>92621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硼砂丸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圣惠》卷五十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bCs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硼砂一两（细研）、沉香一两、木香一两、诃黎勒皮一两、附子一两（炮裂，去皮脐）、槟榔一两半、干姜一两（炮裂，剉）、桃仁一百二十枚（汤浸，去皮尖双仁，麸炒微黄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为末，入硼砂同研令匀，炼蜜为丸，如梧桐子大。每服二十丸，生姜汤送下，不拘时候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bCs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五种膈气，壅滞气逆，心腹胀痛，宿食不消。</w:t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395 92625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硼砂丸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太平惠民和剂局方》卷七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麝香一两（研）、硼砂（研）、甘草（浸汁，熬膏）各十两、牙消（枯，研）二两、梅花脑（别研）三分、寒水石（烧通赤红）五十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为末，用甘草膏子和搜为丸。每两作四百丸。每服一丸，含化咽津。</w:t>
      </w:r>
    </w:p>
    <w:p w:rsidR="000775CC" w:rsidRDefault="00A01F1B">
      <w:pPr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功效：化痰利膈，生津止渴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风壅膈热，咽喉肿痛，舌颊生疮，口干烦渴。</w:t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395</w:t>
      </w:r>
      <w:r>
        <w:rPr>
          <w:rFonts w:hint="eastAsia"/>
          <w:bCs/>
        </w:rPr>
        <w:t xml:space="preserve"> </w:t>
      </w:r>
      <w:r>
        <w:rPr>
          <w:rFonts w:hint="eastAsia"/>
        </w:rPr>
        <w:t>92630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硼砂丸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袖珍》卷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硼砂三钱 脑子半钱 麝香半钱 薄荷叶二钱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以甘草膏子为丸，朱砂为衣。</w:t>
      </w:r>
    </w:p>
    <w:p w:rsidR="000775CC" w:rsidRDefault="00A01F1B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功效：</w:t>
      </w:r>
      <w:r>
        <w:rPr>
          <w:rFonts w:hint="eastAsia"/>
          <w:sz w:val="24"/>
          <w:szCs w:val="24"/>
        </w:rPr>
        <w:t>①《袖珍》：令人饮酒不醉。②《丹溪心法附余》：消酒清膈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396</w:t>
      </w:r>
      <w:r>
        <w:rPr>
          <w:rFonts w:hint="eastAsia"/>
          <w:bCs/>
        </w:rPr>
        <w:t xml:space="preserve"> </w:t>
      </w:r>
      <w:r>
        <w:rPr>
          <w:rFonts w:hint="eastAsia"/>
        </w:rPr>
        <w:t>92635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硼砂散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袖珍》引《圣惠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硼砂 僵蚕 百药煎 川芎各三钱 山豆根 盆消 薄荷 紫河车各半两 青黛一钱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为末。每用半钱，小儿一字，吹掺咽中，水调亦可。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功效:咽喉疮肿，闭塞不通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396 92636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硼砂散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普济方》卷六十二引《博济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咽喉闭塞。</w:t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396</w:t>
      </w:r>
      <w:r>
        <w:rPr>
          <w:rFonts w:hint="eastAsia"/>
          <w:bCs/>
        </w:rPr>
        <w:t xml:space="preserve"> </w:t>
      </w:r>
      <w:r>
        <w:rPr>
          <w:rFonts w:hint="eastAsia"/>
        </w:rPr>
        <w:t>92637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硼砂散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伤寒杂病论总病论》卷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喉咽痛塞。</w:t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396 92638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硼砂散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圣济总录》卷一二二</w:t>
      </w:r>
    </w:p>
    <w:p w:rsidR="000775CC" w:rsidRPr="0037237A" w:rsidRDefault="00A01F1B">
      <w:pPr>
        <w:rPr>
          <w:rStyle w:val="1Char0"/>
        </w:rPr>
      </w:pPr>
      <w:r>
        <w:rPr>
          <w:rFonts w:ascii="宋体" w:hAnsi="宋体" w:hint="eastAsia"/>
          <w:bCs/>
          <w:sz w:val="24"/>
          <w:szCs w:val="24"/>
        </w:rPr>
        <w:lastRenderedPageBreak/>
        <w:t>主治：</w:t>
      </w:r>
      <w:r>
        <w:rPr>
          <w:rFonts w:ascii="宋体" w:hAnsi="宋体" w:hint="eastAsia"/>
          <w:sz w:val="24"/>
          <w:szCs w:val="24"/>
        </w:rPr>
        <w:t>咽喉紧肿疼痛；咽喉生疮，腥臭疼痛。</w:t>
      </w:r>
    </w:p>
    <w:p w:rsidR="000775CC" w:rsidRDefault="00A01F1B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397 92652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硼砂煎丸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圣惠》卷五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硼砂二两（白色不夹石者，研）、阿魏一分、神曲一两（为末）、诃黎勒一两（用皮）、丁香半两、荜菝半两、附子半两（炮裂，去皮脐）、青橘皮半两（汤浸，去白瓤，焙）、白芥子半两、茴香子半两、槟榔半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诃黎勒以下诸药为末，以好酒一升，先煎硼砂，次入阿魏同煎五七沸，后以绵滤过，再煎之，下神曲末，搅令匀，慢火熬成膏，拌和诸药末为丸，如梧桐子大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bCs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脾脏虚冷，心腹有积滞气，发歇疼痛，心膈不利，两胁胀满，不能饮食。</w:t>
      </w:r>
      <w:r w:rsidRPr="0037237A">
        <w:rPr>
          <w:rStyle w:val="1Char0"/>
          <w:rFonts w:hint="eastAsia"/>
        </w:rPr>
        <w:t>页码397 92658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硼砂煎丸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圣惠》卷四十九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硼砂一两（不夹石者，研）、干漆末一两、京三棱末一两、巴豆一两（去皮心，研，纸裹压去油。以上四味，用头醋五升，于瓷器内，以慢火熬三日成膏，入后药末）、川大黄一两（锉碎，微炒）、附子一两（炮裂，去皮脐）、青橘皮一两（汤浸，去白瓤，焙）、香墨一两、当归一两（锉，微炒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为末，入前煎中相和为丸，如绿豆大。每服三丸，以温酒送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一切积滞气，胸膈不利，饮食难化，心腹结硬，欲成癥瘕，面色萎黄，脐腹多痛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411 92842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暖胃胶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点点经》卷二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牙猪肚（洗净污秽，真七醋浸一炷香）一个、白茯苓（乳汁拌蒸，晒干，为末）四两、胡椒（研末）一钱、净糯米一碗、麻油一两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入肚内，用青线缝口，重汤煮至绒烂如胶。缓缓咽下，日服数次。若不吐出，接服二三个，自然胃气畅顺。</w:t>
      </w:r>
      <w:r>
        <w:rPr>
          <w:rFonts w:ascii="宋体" w:hAnsi="宋体" w:hint="eastAsia"/>
          <w:bCs/>
          <w:sz w:val="24"/>
          <w:szCs w:val="24"/>
        </w:rPr>
        <w:tab/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酒伤胃，膈噎痰涌，咳嗽，饮食难进。</w:t>
      </w:r>
      <w:r w:rsidRPr="0037237A">
        <w:rPr>
          <w:rStyle w:val="1Char0"/>
          <w:rFonts w:hint="eastAsia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412 92858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暖脐膏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理渝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生附子五钱、甘遂、甘草各三钱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用葱汁熬膏和药。加蟾酥、麝香、鸦片、丁香末摊贴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九种心胃痛，并呕吐噎膈，久痢疝气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412 92858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暖脐膏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理渝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柏子尖、松毛心各五斤、附子八两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用麻油熬，黄丹、铅粉收膏。加肉桂摊贴。</w:t>
      </w:r>
      <w:r>
        <w:rPr>
          <w:rFonts w:ascii="宋体" w:hAnsi="宋体" w:hint="eastAsia"/>
          <w:bCs/>
          <w:sz w:val="24"/>
          <w:szCs w:val="24"/>
        </w:rPr>
        <w:tab/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九种心胃痛，并呕吐噎膈，久痢疝气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423</w:t>
      </w:r>
      <w:r>
        <w:rPr>
          <w:rFonts w:hint="eastAsia"/>
          <w:bCs/>
        </w:rPr>
        <w:t xml:space="preserve"> </w:t>
      </w:r>
      <w:r>
        <w:rPr>
          <w:rFonts w:hint="eastAsia"/>
        </w:rPr>
        <w:t>93023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蜣螂散</w:t>
      </w:r>
    </w:p>
    <w:p w:rsidR="000775CC" w:rsidRPr="0037237A" w:rsidRDefault="00A01F1B">
      <w:pPr>
        <w:rPr>
          <w:rStyle w:val="1Char0"/>
        </w:rPr>
      </w:pPr>
      <w:r>
        <w:rPr>
          <w:rFonts w:ascii="宋体" w:hAnsi="宋体" w:hint="eastAsia"/>
          <w:bCs/>
          <w:sz w:val="24"/>
          <w:szCs w:val="24"/>
        </w:rPr>
        <w:lastRenderedPageBreak/>
        <w:t>来源：</w:t>
      </w:r>
      <w:r>
        <w:rPr>
          <w:rFonts w:ascii="宋体" w:hAnsi="宋体" w:hint="eastAsia"/>
          <w:sz w:val="24"/>
          <w:szCs w:val="24"/>
        </w:rPr>
        <w:t>《仙拈集》卷一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屎蜣螂不拘多少（洗净，用新瓦焙干，不可太焦）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为末。每服五分，大麦汤送下。</w:t>
      </w:r>
      <w:r>
        <w:rPr>
          <w:rFonts w:ascii="宋体" w:hAnsi="宋体" w:hint="eastAsia"/>
          <w:bCs/>
          <w:sz w:val="24"/>
          <w:szCs w:val="24"/>
        </w:rPr>
        <w:tab/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</w:t>
      </w:r>
      <w:r w:rsidRPr="0037237A">
        <w:rPr>
          <w:rStyle w:val="1Char0"/>
          <w:rFonts w:hint="eastAsia"/>
        </w:rPr>
        <w:t>：</w:t>
      </w:r>
      <w:r>
        <w:rPr>
          <w:rFonts w:ascii="宋体" w:hAnsi="宋体" w:hint="eastAsia"/>
          <w:sz w:val="24"/>
          <w:szCs w:val="24"/>
        </w:rPr>
        <w:t>噎膈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433 93139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锦朱丸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御药院方》卷五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bCs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膈痰风厥，头目昏痛，眼黑旋运，怔忪恶心，惊悸恍惚，梦寐不安，渐发冒昧，不知人事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页码</w:t>
      </w:r>
      <w:r>
        <w:rPr>
          <w:rFonts w:hint="eastAsia"/>
        </w:rPr>
        <w:t>442 93277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鼠黏汤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寿亲养老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鼠黏子三两（炒令香熟）、甘草半两（炙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为细末。每服一钱，食后临卧如常点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老人春时胸膈不利，痰壅气噎及咽喉诸疾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442 93286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鼠黏汤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活人书》卷二十一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鼠粘子四两 （炒香）甘草一两（炙） 防风半两  荆芥穗二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功效:①《活人书》：利咽膈，化痰涎，止嗽。春、冬间常服免生疥疮。</w:t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页码</w:t>
      </w:r>
      <w:r>
        <w:rPr>
          <w:rFonts w:hint="eastAsia"/>
        </w:rPr>
        <w:t>443 93299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鼠黏子散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三因》卷十六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鼠粘子（炒）、丹参、升麻、甘草（炙）、干薄荷（炙）各等分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剉散。每服三钱，水一盏半，煎至七分，去滓，不拘时候服，小儿量与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bCs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伤寒斑疮毒气，咽膈不利，声不出，疼痛。</w:t>
      </w:r>
    </w:p>
    <w:p w:rsidR="000775CC" w:rsidRDefault="00A01F1B" w:rsidP="00FC080E">
      <w:pPr>
        <w:pStyle w:val="a6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443 93301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鼠黏子散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普济方》卷六十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鼠粘子一两（铫子内以文武火隔纸炒令香为度）、甘草一分、荆芥半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为细末。每服一钱，水三分一盏，煎令沸，去滓温服。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hint="eastAsia"/>
          <w:sz w:val="24"/>
          <w:szCs w:val="24"/>
        </w:rPr>
        <w:t>功效：大调胸膈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上焦壅热，咽膈肿疼不利。</w:t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450 93383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腻粉丸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圣惠》卷七十一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腻粉一钱 硇砂一分 青黛一钱 悉蔺脂一钱 巴豆十枚（去皮、心，研，纸裹压去油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都研令极细，以蒸饼和丸，如绿豆大。上都研令极细，以蒸饼和丸，如绿豆大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bCs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妇人远年食癥，黄瘦不欲饮食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456 93460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解风汤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lastRenderedPageBreak/>
        <w:t>来源：</w:t>
      </w:r>
      <w:r>
        <w:rPr>
          <w:rFonts w:ascii="宋体" w:hAnsi="宋体" w:hint="eastAsia"/>
          <w:sz w:val="24"/>
          <w:szCs w:val="24"/>
        </w:rPr>
        <w:t>《圣济总录》卷十三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中风寒热，头目昏眩，肢体疼痛，手足痹，上膈壅滞。</w:t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458</w:t>
      </w:r>
      <w:r>
        <w:rPr>
          <w:rFonts w:hint="eastAsia"/>
          <w:bCs/>
        </w:rPr>
        <w:t xml:space="preserve"> </w:t>
      </w:r>
      <w:r>
        <w:rPr>
          <w:rFonts w:hint="eastAsia"/>
        </w:rPr>
        <w:t>93481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解肌汤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婴童百问》卷六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小儿伤寒温病，时行寒疫，头痛项强，畏寒，肢体拘急，骨节烦疼，腰脊强痛，胸膈烦闷，无汗恶风。</w:t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459 93505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解劳散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杨氏家藏方》卷十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白芍药一两半、柴胡（去苗）、鳖甲（醋浸，炙黄）、枳壳（去瓤，麸炒）各一两、甘草半两（炙）、赤茯苓（去皮）半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</w:t>
      </w:r>
      <w:r>
        <w:rPr>
          <w:rFonts w:ascii="宋体" w:hAnsi="宋体" w:hint="eastAsia"/>
          <w:color w:val="000000"/>
          <w:sz w:val="24"/>
          <w:szCs w:val="24"/>
        </w:rPr>
        <w:t>㕮</w:t>
      </w:r>
      <w:r>
        <w:rPr>
          <w:rFonts w:ascii="宋体" w:hAnsi="宋体" w:hint="eastAsia"/>
          <w:sz w:val="24"/>
          <w:szCs w:val="24"/>
        </w:rPr>
        <w:t>咀。每服五钱，水一盏半，入生姜三片，枣子一枚，煎至七分，食后温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bCs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虚劳，积气坚硬，噎塞，胸胁引背彻痛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476 93750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解郁和中汤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回春》卷三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胸膈痞满，内热夜卧不安，卧则愈闷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483 93836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解毒消癥汤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效验秘方 续集》张梦依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沙参12克、玉竹12克、旋复花10克、代赭石30克、昆布15克、海藻15克、三棱15克、莪术15克、炙鳖甲15克、夏枯草80克、白花蛇舌草80克 、白茅根50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每日1剂，煎水2次，早晚分服。或大增剂量，水煎久熬滤渣取汁1000毫升，加蜂蜜适量熬和，分2日频频饮服。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hint="eastAsia"/>
          <w:sz w:val="24"/>
          <w:szCs w:val="24"/>
        </w:rPr>
        <w:t>功效</w:t>
      </w:r>
      <w:r>
        <w:rPr>
          <w:rFonts w:ascii="宋体" w:hAnsi="宋体" w:hint="eastAsia"/>
          <w:bCs/>
          <w:sz w:val="24"/>
          <w:szCs w:val="24"/>
        </w:rPr>
        <w:t>：</w:t>
      </w:r>
      <w:r>
        <w:rPr>
          <w:rFonts w:hint="eastAsia"/>
          <w:sz w:val="24"/>
          <w:szCs w:val="24"/>
        </w:rPr>
        <w:t>润燥活血，解毒消癥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鼻咽癌，食道癌等各种类型的肿瘤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宜忌：</w:t>
      </w:r>
      <w:r>
        <w:rPr>
          <w:rFonts w:ascii="宋体" w:hAnsi="宋体" w:hint="eastAsia"/>
          <w:sz w:val="24"/>
          <w:szCs w:val="24"/>
        </w:rPr>
        <w:t>治疗期间禁食各种鸡、牛、羊、狗肉、猪蹄、鲤鱼、鲇鱼、黄颡鱼、虾、蟹、辣椒、葱、蒜等一切发疮动火之物，禁酒及房事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页码</w:t>
      </w:r>
      <w:r>
        <w:rPr>
          <w:rFonts w:hint="eastAsia"/>
        </w:rPr>
        <w:t>485 93851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解毒雄黄丸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太平惠民和剂局方》卷八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①</w:t>
      </w:r>
      <w:r>
        <w:rPr>
          <w:rFonts w:ascii="宋体" w:hAnsi="宋体" w:hint="eastAsia"/>
          <w:sz w:val="24"/>
          <w:szCs w:val="24"/>
        </w:rPr>
        <w:t>《太平惠民和剂局方》：缠喉风及急喉痹，卒然倒仆，失音不语，或牙关紧急，不省人事；上膈壅热，痰涎不利，咽喉肿痛，赤眼痈肿，一切毒热；小儿喉咙赤肿及惊热痰涎壅塞。②《普济方》：中风卒然倒仆，牙关紧急，不省人事；哮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491 93926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韵姜汤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百一》卷二十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胸膈痞闷，呕吐恶心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494 93962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lastRenderedPageBreak/>
        <w:t>方名：</w:t>
      </w:r>
      <w:r>
        <w:rPr>
          <w:rFonts w:hint="eastAsia"/>
        </w:rPr>
        <w:t>新制兰止呃汤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羊毛温证论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人参一钱 半夏八分 甘草五分 葶苈子一钱 白芍三钱 熟附子五分 吴茱萸五分（用黄连五分煎水拌炒） 云茯苓二钱 西瓜子壳四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水煎，去滓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羊毛温毒，余邪气虚，呃逆，心烦不宁，食少作哕，神倦微热，胸胀不卧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496 93983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新增快气汤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墨宝斋集验方》卷上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砂仁、甘草、香附子各二钱二分、桔梗一钱、陈皮一钱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用水二钟，生姜三片，煎至一钟，去滓温服，不拘时候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一切气结，心腹胀满，胸膈噎塞，噫气吞酸，胃中痰逆呕吐；及宿酒不解，不思饮食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496 93985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新定吴茱萸汤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金匮要略翼》卷六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bCs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胃脘痛，不能食，食则呕，其脉弦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497 94002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新制阴阳攻积丸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医宗必读》卷七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五积六聚，七症八瘕，痃癖虫积，痰食，不问阴阳。</w:t>
      </w:r>
      <w:r>
        <w:rPr>
          <w:rFonts w:ascii="宋体" w:hAnsi="宋体" w:hint="eastAsia"/>
          <w:bCs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页码</w:t>
      </w:r>
      <w:r>
        <w:rPr>
          <w:rFonts w:hint="eastAsia"/>
        </w:rPr>
        <w:t>502 94067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痰火越鞠丸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寿世保元》卷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海石（研，水飞）三两、胆星一两、栝楼仁三两、山栀（炒黑）三两、青黛（水飞过）八分、香附（童便浸）二两、抚芎二两、苍术（米泔水浸透，搓去黑皮，切片，炒）二两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药研为细末，汤泡，蒸饼为丸，如绿豆大。每服一百丸，临卧用白汤送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嘈杂。痰火内动，如阻食在膈，令人不自安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505  94100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煨姜丸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医方类聚》卷一〇三引《神巧万金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丁香一两、大附子、肉豆蔻（去壳）、木香、青橘皮各半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为末，煮枣肉为丸，如豌豆大。每服用生姜一块，批开，纳药三丸，湿纸裹，煨熟，烂嚼，盐汤送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反胃呕哕吐食，数日不定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505 94104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煨姜丸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御药院方》卷四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bCs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脾胃虚冷，饮食不消，呕哕气逆，心胸痞闷，腹胀心痛，积滞寒饮，膈气酒病，恶心虚烦，不入粥食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506 94117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煅蒌散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lastRenderedPageBreak/>
        <w:t>来源：</w:t>
      </w:r>
      <w:r>
        <w:rPr>
          <w:rFonts w:ascii="宋体" w:hAnsi="宋体" w:hint="eastAsia"/>
          <w:sz w:val="24"/>
          <w:szCs w:val="24"/>
        </w:rPr>
        <w:t>《医级》卷八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黄瓜蒌一个、苏子、莱菔子、芥子三钱、人中黄二钱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将瓜蒌切去盖，倾出其仁，取三钱和前药拌匀，纳瓜蒌中，将原盖盖好，用桑皮纸糊之，以黄泥厚涂作团，用文武火煅至烟将尽，取起俟冷，去泥，将药研细末</w:t>
      </w:r>
      <w:r>
        <w:rPr>
          <w:rFonts w:ascii="宋体" w:hAnsi="宋体" w:hint="eastAsia"/>
          <w:bCs/>
          <w:sz w:val="24"/>
          <w:szCs w:val="24"/>
        </w:rPr>
        <w:tab/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bCs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痰积腹满，窒碍胸膈。</w:t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507 94121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满店香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医方类聚》卷一九五引《修月鲁般经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丁香七钱半、藿叶、零零、甘松一两半、白芷梢、香附、当归、桂、益智 槟榔、白蔻一两、麝一钱半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为末，炼蜜为丸，如梧桐子大。噙化三五丸。身口香。遇酒，用此香亦香。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hint="eastAsia"/>
          <w:sz w:val="24"/>
          <w:szCs w:val="24"/>
        </w:rPr>
        <w:t>功效：除积取虫，消气消块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bCs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五劳七伤，山岚瘴气，心腹疼痛，传尸劳瘵，风壅积热，冷热咳嗽，风痰气盛，齁（鼻合），翻胃吐食，十膈五噎，脏痞积，诸虫诸疽，诸风诸气，食积、酒积、茶积，肠风痔漏，大风疥癞，小肠五疝，气块痃癖瘕聚，十种水气，宿食不消，泻利，疟疾，久年伤损，腹胁瘀血刺痛，女经不调，赤白带下，血气蛊肿，鬼气鬼胎，血崩；小儿癫痫，五疳八痢，误吞铜钱等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510 94156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粳米粥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圣济总录》卷一八九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粳米（淘）一合、薤白七茎（细切）、豉二十五粒、枳壳（去瓤，麸炒，为末）一分、生姜汁半合、大枣（擘破）二枚、陈橘皮（去白，焙干，为末）一分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药除薤白、米外，以水三盏，先煎诸药至二盏，去滓，下薤、米再煮，以熟为度，空腹任意食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bCs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反胃羸瘦，四肢萎弱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521 94312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缠金丹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本事》卷二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木香、丁香、沉香、槟榔、官桂（去粗皮，不见火）、胡椒、硇砂（研）白丁香各一钱、肉豆蔻、飞矾各一分、马兜铃、南星（炮）、五灵脂（拣如鼠屎者，淘去沙石，晒干）、瓜蒌根、半夏（汤洗7次）各半两、朱砂三分（水飞，留半为衣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为细末，入二味研药和匀，生姜汁煮糊为丸，如梧桐子大。每服三丸，生姜汤送下，或干嚼萝卜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五种积气及五噎，胸膈不快，停痰宿饮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页码</w:t>
      </w:r>
      <w:r>
        <w:rPr>
          <w:rFonts w:hint="eastAsia"/>
        </w:rPr>
        <w:t>532 94477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槟连丸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丹溪治要心法》卷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白术、黄连、砂仁、陈皮、半夏曲、神曲、蓬术各一两、藿香、槟榔、青皮、丁香、麦糵、三棱、姜黄、良姜、白豆蔻、茯苓、桂花、连翘、山楂各五钱 、川附半只、吴茱萸二钱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lastRenderedPageBreak/>
        <w:t>用法：</w:t>
      </w:r>
      <w:r>
        <w:rPr>
          <w:rFonts w:ascii="宋体" w:hAnsi="宋体" w:hint="eastAsia"/>
          <w:sz w:val="24"/>
          <w:szCs w:val="24"/>
        </w:rPr>
        <w:t>上为末，姜糊为丸。每服七八十丸，姜汤或白汤送下，一日三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翻胃，或朝食而暮出者，或下咽而吐者，或胃脘作痛者，或必得尽吐而爽者，或见食即吐者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534 94506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槟榔丸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圣惠》卷五十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槟榔一两、桂心一两、干姜一两（炮裂，剉）、赤茯苓一两、诃黎勒皮一两、白豆蔻半两（去皮）、陈橘皮一两（汤浸，去白瓤，焙）、甘草一分（炙微赤，剉）、人参半两（去芦头）、枳实半两（麸炒微黄）、细辛半两、厚朴一两（去粗皮，涂生姜汁炙令香熟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为末，炼蜜为丸，如梧桐子大。每服三十九丸，以生姜汤送下，不拘时候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五膈气。或宿食不消，或为霍乱，或心腹疼痛，腹胀，不思饮食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534 94507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槟榔丸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圣惠》卷五十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槟榔、白术、陈橘皮各一两（汤浸，去白瓤，焙）、厚朴二两（去粗皮，涂生姜汁炙令香熟）、前胡一两（去芦头）、高良姜一两（锉）、桃仁一两（汤浸，去皮尖双仁，麸炒微黄）、半夏一两（汤洗七遍，去滑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为细末，炼蜜为丸，如小豆大。每服二十丸，以生姜汤送下，不拘时候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bCs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膈气。痰结脾冷，食饮不下，胸中刺痛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535 94509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槟榔丸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圣惠》卷五十一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槟榔一两、防葵一两、白术一两、桂心一两、麦糵一两（微炒）、前胡一两（去芦头）、鳖甲一两（涂醋炙令黄，去裙襕）、木香半两、枳壳半两（麸炒微黄，去瓤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为末，酒煮面糊为丸，如梧桐子大。每服二十丸，食前以生姜汤送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bCs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饮癖。心腹胀满，不能下食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536 94526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槟榔丸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《</w:t>
      </w:r>
      <w:r>
        <w:rPr>
          <w:rFonts w:ascii="宋体" w:hAnsi="宋体" w:hint="eastAsia"/>
          <w:sz w:val="24"/>
          <w:szCs w:val="24"/>
        </w:rPr>
        <w:t>普济方》卷一〇五引《博济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黑牵牛四两（拣去杂物二两，炒令香起方得；二两生用，重洗，焙，杵为末；取三两用）、槟榔半两、木香一分、陈橘皮一分（去白）、干姜一分（炮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为末，同煮粟米糊，细研，搜为丸，如梧桐子大，晒干，以瓷盒盛之。并夜卧，浓煎姜汤送下三十丸。饮食伤，煎枣汤送下；痰涎壅喉痛头疼，食后生姜汤送下十五丸；妇人产前后诸疾，煎生姜汤送下；止渴，枣汤送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hint="eastAsia"/>
          <w:sz w:val="24"/>
          <w:szCs w:val="24"/>
        </w:rPr>
        <w:t>功效</w:t>
      </w:r>
      <w:r>
        <w:rPr>
          <w:rFonts w:ascii="宋体" w:hAnsi="宋体" w:hint="eastAsia"/>
          <w:bCs/>
          <w:sz w:val="24"/>
          <w:szCs w:val="24"/>
        </w:rPr>
        <w:t>：</w:t>
      </w:r>
      <w:r>
        <w:rPr>
          <w:rFonts w:hint="eastAsia"/>
          <w:sz w:val="24"/>
          <w:szCs w:val="24"/>
        </w:rPr>
        <w:t>通利三焦，疏逐风气，宽胸膈，化痰涎，散腹胁壅滞，清头目，化酒食毒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536</w:t>
      </w:r>
      <w:r>
        <w:rPr>
          <w:rFonts w:hint="eastAsia"/>
          <w:bCs/>
        </w:rPr>
        <w:t xml:space="preserve"> </w:t>
      </w:r>
      <w:r>
        <w:rPr>
          <w:rFonts w:hint="eastAsia"/>
        </w:rPr>
        <w:t>94529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槟榔丸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圣济总录》卷十二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hint="eastAsia"/>
          <w:sz w:val="24"/>
          <w:szCs w:val="24"/>
        </w:rPr>
        <w:t>功效</w:t>
      </w:r>
      <w:r>
        <w:rPr>
          <w:rFonts w:ascii="宋体" w:hAnsi="宋体" w:hint="eastAsia"/>
          <w:bCs/>
          <w:sz w:val="24"/>
          <w:szCs w:val="24"/>
        </w:rPr>
        <w:t>：</w:t>
      </w:r>
      <w:r>
        <w:rPr>
          <w:rFonts w:hint="eastAsia"/>
          <w:sz w:val="24"/>
          <w:szCs w:val="24"/>
        </w:rPr>
        <w:t>调荣卫，利胸膈，清头目，化痰涎，明视听，化积滞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风气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537</w:t>
      </w:r>
      <w:r>
        <w:rPr>
          <w:rFonts w:hint="eastAsia"/>
          <w:bCs/>
        </w:rPr>
        <w:t xml:space="preserve"> </w:t>
      </w:r>
      <w:r>
        <w:rPr>
          <w:rFonts w:hint="eastAsia"/>
        </w:rPr>
        <w:t>94538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lastRenderedPageBreak/>
        <w:t>方名：</w:t>
      </w:r>
      <w:r>
        <w:rPr>
          <w:rFonts w:hint="eastAsia"/>
        </w:rPr>
        <w:t>槟榔丸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圣济总录》卷六十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支饮，胸膈痞闷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537</w:t>
      </w:r>
      <w:r>
        <w:rPr>
          <w:rFonts w:hint="eastAsia"/>
          <w:bCs/>
        </w:rPr>
        <w:t xml:space="preserve"> </w:t>
      </w:r>
      <w:r>
        <w:rPr>
          <w:rFonts w:hint="eastAsia"/>
        </w:rPr>
        <w:t>94542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槟榔丸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圣济总录》卷七十九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槟榔（煨，锉）三两 木香一两半 郁李仁（去皮，研细） 柴胡（去苗） 大黄（锉）一两半 枳壳（麸炒，去瓤） 桂（去粗皮） 诃黎勒（煨，去核）一两 干姜（炮）半两 草豆蔻（去皮）五枚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为末，入郁李仁同研令匀，炼蜜为丸，如梧桐子大。每服十五丸，空心温酒送下，日晚再服。</w:t>
      </w:r>
      <w:r>
        <w:rPr>
          <w:rFonts w:ascii="宋体" w:hAnsi="宋体" w:hint="eastAsia"/>
          <w:bCs/>
          <w:sz w:val="24"/>
          <w:szCs w:val="24"/>
        </w:rPr>
        <w:tab/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食癥气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538</w:t>
      </w:r>
      <w:r>
        <w:rPr>
          <w:rFonts w:hint="eastAsia"/>
          <w:bCs/>
        </w:rPr>
        <w:t xml:space="preserve"> </w:t>
      </w:r>
      <w:r>
        <w:rPr>
          <w:rFonts w:hint="eastAsia"/>
        </w:rPr>
        <w:t>94552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槟榔丸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鸡峰》卷二十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桂心、干姜、茯苓、槟榔、甘草、人参、细辛、诃子皮、白芍药、枳壳各等分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为细末，炼蜜为丸，如梧桐子大。每服十五丸，空心温酒送下心，嚼破服亦可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忧膈、食膈、冷膈、气膈、热膈。或宿酒不消，或为霍乱，或心痛醋心，腹胁气胀，不食，或饮食伤饱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538 94557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槟榔丸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杨氏家藏方》卷十八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小儿肝气腹胀，胸膈痞闷，喘息不安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538 94562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槟榔丸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御药院方卷四》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丁香、木香各二钱半、槟榔、舶上丁香皮、青皮（去白）、陈皮（去白） 、缩砂仁、桂（去粗皮）各半两、肉豆蔻一钱、乌梅（全用）二两、巴豆（不去皮，别捣）一两、硇砂（别研）三钱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为细末，醋面糊为丸，如绿豆大，不得见日并火，只风中阴干。每服三五丸，食后生姜汤放冷送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气不宣通，饮食迟化，胸膈痞闷，噫气吞酸，头目重闷，胁肋刺痛，呕逆恶心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539 94564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槟榔丸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医方类聚》卷九十四引《施圆端效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气滞胸膈，心腹疼痛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540 94581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槟榔汤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千金》卷十七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槟榔三七枚、细辛一两、半夏一升、生姜八两、大黄、紫菀、柴胡各三两 、橘皮、甘草、紫苏（冬用子）、茯苓二两、附子一枚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lastRenderedPageBreak/>
        <w:t>用法：</w:t>
      </w:r>
      <w:r>
        <w:rPr>
          <w:rFonts w:ascii="宋体" w:hAnsi="宋体" w:hint="eastAsia"/>
          <w:sz w:val="24"/>
          <w:szCs w:val="24"/>
        </w:rPr>
        <w:t>上</w:t>
      </w:r>
      <w:r>
        <w:rPr>
          <w:rFonts w:ascii="宋体" w:hAnsi="宋体" w:hint="eastAsia"/>
          <w:color w:val="000000"/>
          <w:sz w:val="24"/>
          <w:szCs w:val="24"/>
        </w:rPr>
        <w:t>㕮</w:t>
      </w:r>
      <w:r>
        <w:rPr>
          <w:rFonts w:ascii="宋体" w:hAnsi="宋体" w:hint="eastAsia"/>
          <w:sz w:val="24"/>
          <w:szCs w:val="24"/>
        </w:rPr>
        <w:t>咀，以水一斗，煮取三升，分一服，相去如行十里久。消息气力强弱，进二剂后隔十日，更服前桔梗破气丸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气实若积聚，不得食息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541  94603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槟榔汤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圣济总录》卷六十二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槟榔（锉）、诃黎勒皮（炒）、荜澄茄、赤茯苓（去黑皮）、人参、青橘皮（汤浸，去白，焙）、甘草（炙，锉）、沉香（锉）、麦糵（炒）、厚朴（去粗皮，生姜汁炙）、京三棱（炮，锉）、白术各等分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为粗末。每服三钱匕，水一盏，加生姜二片，大枣二枚（擘），煎取七分，去滓温服，日三夜一。</w:t>
      </w:r>
      <w:r>
        <w:rPr>
          <w:rFonts w:ascii="宋体" w:hAnsi="宋体" w:hint="eastAsia"/>
          <w:bCs/>
          <w:sz w:val="24"/>
          <w:szCs w:val="24"/>
        </w:rPr>
        <w:tab/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诸膈气。心胸烦结，噎塞不通，饮食日减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548 94690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槟榔散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圣惠》卷五十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膈气。心胸妨闷，不能下食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548 94691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槟榔散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圣惠》卷五十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槟榔一两、人参一两半（去芦头）、肉豆蔻一两（去壳）、白术一两、陈橘皮一两（汤浸，去白瓤，焙）、半夏三分（汤洗七遍，去滑）、芘拔一两、高良姜一两（剉）、厚朴二两（去粗皮，涂生姜汁炙令香熟）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为散。每服三钱。以水一中盏。煎至六分，去渣稍热服，不拘时候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五膈气。脾胃寒，不能下食，呕吐酸水，时时胸膈刺痛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548</w:t>
      </w:r>
      <w:r>
        <w:rPr>
          <w:rFonts w:hint="eastAsia"/>
          <w:bCs/>
        </w:rPr>
        <w:t xml:space="preserve"> </w:t>
      </w:r>
      <w:r>
        <w:rPr>
          <w:rFonts w:hint="eastAsia"/>
        </w:rPr>
        <w:t>94692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槟榔散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圣惠》卷五十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槟榔一两、厚朴二两（去粗皮，涂生姜汁炙令香熟）、甘草半两（炙微赤，锉）、川大黄一两（锉碎，微炒）、白术一两、诃黎勒皮一两、陈橘皮一两半（汤浸，去白瓤，焙）、吴茱萸半两（汤浸七遍，焙干，微炒）、桂心一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为粗散每服三钱，以水一中盏，加生姜半分，煎至六分，去滓，稍热服，不拘时候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bCs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醋咽吐水及白沫，食饮不消，腹胁胀满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549 94705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槟榔散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圣惠》卷六十六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气毒瘰疬。心膈壅闷，不可饮食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550 94722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槟榔散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博济》卷二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槟榔、木香、人参、甘草（炙）、荆三棱（劈破，煨）、干姜（炮）、官桂（去皮）、青皮（去白）、厚朴（去皮，用姜汤炙令香黄色）、神曲（炒）、白术（米泔浸一宿，焙干）各等分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为末，每服点半钱，入盐少许。如患脾胃病及肾膈气，每服一钱，入盐</w:t>
      </w:r>
      <w:r>
        <w:rPr>
          <w:rFonts w:ascii="宋体" w:hAnsi="宋体" w:hint="eastAsia"/>
          <w:sz w:val="24"/>
          <w:szCs w:val="24"/>
        </w:rPr>
        <w:lastRenderedPageBreak/>
        <w:t>汤服。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hint="eastAsia"/>
          <w:sz w:val="24"/>
          <w:szCs w:val="24"/>
        </w:rPr>
        <w:t>功效</w:t>
      </w:r>
      <w:r>
        <w:rPr>
          <w:rFonts w:ascii="宋体" w:hAnsi="宋体" w:hint="eastAsia"/>
          <w:bCs/>
          <w:sz w:val="24"/>
          <w:szCs w:val="24"/>
        </w:rPr>
        <w:t>：</w:t>
      </w:r>
      <w:r>
        <w:rPr>
          <w:rFonts w:hint="eastAsia"/>
          <w:sz w:val="24"/>
          <w:szCs w:val="24"/>
        </w:rPr>
        <w:t>醒酒化气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胸膈注闷，噎塞不快，不思饮食；脾胃一切病，并肾膈气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551 94736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槟榔散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圣济总录》卷六十二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槟榔（生锉）、京三棱（煨）、蓬莪荗（煨）、甘草（炙）、茴香子（炒） 、益智子（去皮，炒）、青橘皮（去白，焙）、干姜（炮）各一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为散。每服二钱匕，沸汤调下，一日二次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膈气吐逆，不下食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554 94793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槟榔散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不居集》下集卷十二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饮酒过度，胸膈臌胀，口吐清水，一切积聚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556</w:t>
      </w:r>
      <w:r>
        <w:rPr>
          <w:rFonts w:hint="eastAsia"/>
          <w:bCs/>
        </w:rPr>
        <w:t xml:space="preserve"> </w:t>
      </w:r>
      <w:r>
        <w:rPr>
          <w:rFonts w:hint="eastAsia"/>
        </w:rPr>
        <w:t>94818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槟榔利膈丸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普济方》卷一六四引《杨氏家藏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五饮痰厥上攻，痰涎壅滞，呼吸喘促，仰卧艰难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页码</w:t>
      </w:r>
      <w:r>
        <w:rPr>
          <w:rFonts w:hint="eastAsia"/>
        </w:rPr>
        <w:t>556 94821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槟榔枳壳丸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御药院方》卷三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槟榔、木香各四钱、丁香皮、厚朴（姜制）、玄胡、荆三棱、蓬莪术、雷丸、青皮、枳壳、陈皮、当归各半两、牵牛二两、罗卜子一两半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为细末，醋面糊为丸，如梧桐子大。每服五六十丸，食后生姜汤送下。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hint="eastAsia"/>
          <w:sz w:val="24"/>
          <w:szCs w:val="24"/>
        </w:rPr>
        <w:t>功效</w:t>
      </w:r>
      <w:r>
        <w:rPr>
          <w:rFonts w:ascii="宋体" w:hAnsi="宋体" w:hint="eastAsia"/>
          <w:bCs/>
          <w:sz w:val="24"/>
          <w:szCs w:val="24"/>
        </w:rPr>
        <w:t>：</w:t>
      </w:r>
      <w:r>
        <w:rPr>
          <w:rFonts w:hint="eastAsia"/>
          <w:sz w:val="24"/>
          <w:szCs w:val="24"/>
        </w:rPr>
        <w:t>宽中利膈，行滞气，消饮食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胸膈噎塞，腹胁胀满，心下痞痛，大小便不利，及一切气滞不匀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560 94874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酸枣仁汤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圣济总录》卷九十六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酸枣仁（生用）、薏苡仁（炒）、木通（剉）、黄耆（剉）、枳壳（去瓤，麸炒）、升麻（剉）、大黄（剉，炒）、麦门冬（去心，焙）、木香、赤茯苓（去黑皮）、坐弩草各一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 xml:space="preserve">用法： </w:t>
      </w:r>
      <w:r>
        <w:rPr>
          <w:rFonts w:ascii="宋体" w:hAnsi="宋体" w:hint="eastAsia"/>
          <w:sz w:val="24"/>
          <w:szCs w:val="24"/>
        </w:rPr>
        <w:t>上为末，炼蜜为丸，如梧桐子大。每服二十丸，加至三十九丸，煎麦门冬汤送下。</w:t>
      </w:r>
      <w:r>
        <w:rPr>
          <w:rFonts w:ascii="宋体" w:hAnsi="宋体" w:hint="eastAsia"/>
          <w:bCs/>
          <w:sz w:val="24"/>
          <w:szCs w:val="24"/>
        </w:rPr>
        <w:tab/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bCs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膈上虚热，喉咽噎塞，小便赤涩，神困多睡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565 94937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嘉禾散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太平惠民和剂局方》卷三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bCs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枇杷叶（去毛尽，涂姜汁，炙令香熟为度）、薏苡仁（微炒）、白茯苓（去皮）、人参（去芦）、缩砂仁（去皮）各一两、大腹子（微炒）、随风子（如无，楝实，诃子亦得）、杜仲（去皮，用姜汁与酒合和涂，炙令香熟微焦）、石斛（细锉，酒拌，微炒）、藿香叶、木香、沉香、陈皮（去白）各三分、谷糵（微炒）、槟榔（炒）、丁香、五味子（微炒）、白豆蔻（微炒，去皮）、青皮（去瓤）、桑白皮（微炒）各半两、白术（炒）二两、神曲（微炒）、半夏（汤洗七遍，生姜一</w:t>
      </w:r>
      <w:r>
        <w:rPr>
          <w:rFonts w:ascii="宋体" w:hAnsi="宋体" w:hint="eastAsia"/>
          <w:sz w:val="24"/>
          <w:szCs w:val="24"/>
        </w:rPr>
        <w:lastRenderedPageBreak/>
        <w:t>分，切作片子，与半夏同捣烂，作饼炙黄）各一分、甘草（炙）一两半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为末。每服二钱，水一盏，入生姜二片，肥枣三枚，同煎至七分，温服，不拘时候。如疗五噎，入干柿一枚同煎，十服见效；如疗膈气，吐逆羸困，入薤白三寸，枣五枚同煎，妇人亦可服。</w:t>
      </w:r>
    </w:p>
    <w:p w:rsidR="000775CC" w:rsidRDefault="00A01F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功效</w:t>
      </w:r>
      <w:r>
        <w:rPr>
          <w:rFonts w:ascii="宋体" w:hAnsi="宋体" w:hint="eastAsia"/>
          <w:bCs/>
          <w:sz w:val="24"/>
          <w:szCs w:val="24"/>
        </w:rPr>
        <w:t>：</w:t>
      </w:r>
      <w:r>
        <w:rPr>
          <w:rFonts w:hint="eastAsia"/>
          <w:sz w:val="24"/>
          <w:szCs w:val="24"/>
        </w:rPr>
        <w:t>常服育神养气，和补脾胃，进美饮食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中满下虚，五噎五膈，脾胃不和，胸膈痞闷，胁肋胀满，心腹刺痛，不思饮食，或多痰逆，口苦吞酸，胸满短气，肢体怠惰，面色萎黄；如中焦虚痞，不任攻击，脏气虚寒，不受峻补，或因病气衰，食不复常，禀受怯弱不能多食，尤宜服之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571 95034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聚香羊肉丸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传信适用方》卷一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bCs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木香（湿纸裹，微炮，锉）半两、丁香（去梗，不见火）半两、白豆蔻（去壳）半两、红豆（炒）半两、肉豆蔻（湿纸裹，炮，锉碎）半两、胡椒（炒）半两、附子（炮裂，沸汤泡，去皮脐，锉）半两、荜茇（炒）半两、干姜（锉，炒，洗净）半两、诃子肉（炮，去核）半两、高良姜（去芦，锉碎，洗，焙）半两、陈皮（汤泡，去白，焙干）半两、草果子（去壳并皮）半两、厚朴半两（去粗皮，以生姜半两杵碎，并厚朴半两，淹1宿，炒令黄色） 肉苁蓉（酒浸1宿，微炙，切片）一两 鹿茸（去皮毛，劈片，酥炙令紫黄色，洗净）一两，缩砂仁三两，精羊肉（去筋膜，净取）二斤（成片薄批，盐、酒、葱各少许淹两时辰，沸汤淖过，取出压干，研如菘脯，焙干入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为细末，别用神曲研为细末，做熟糊，丸如梧桐子大，候干。每服六十粒，食前米饮、温酒任便吞下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bCs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脾元久虚，胸膈噎塞，呕逆恶心，痰逆，腹肚疼痛，脏腑泄泻，两胁胀闷，腹内虚鸣，饮食不进，面无颜色，渐成虚羸，精神不爽，四肢乏力，口苦舌干，老人久不思食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586 95225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雌黄丸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圣济总录》卷四十七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雌黄一分（研）、甘草半分（生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为末，烂饭和丸，如梧桐子大。用五叶草、糯米同煎汤，送下四丸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bCs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胃反。呕吐不止，饮食不下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587 95240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雌雄散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仙拈集》卷一引《原体集》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壁虎二条（雌雄各一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先备小竹筒二个，内置香油，入虎浸一宿，在古瓦上慢慢炙脆，研末，每一钱加麝香三分。每服只用一分二厘，作三次服下，一次五厘，二次四厘，三次三厘，烧酒送下。即开关，先吃稀粥，三五日后，方可吃饭；初起者一服，久者二服全愈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bCs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膈气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页码</w:t>
      </w:r>
      <w:r>
        <w:rPr>
          <w:rFonts w:hint="eastAsia"/>
        </w:rPr>
        <w:t>588 95253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赚胸散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方出《圣惠》卷十三，名见《普济方》卷一四一引《十便良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lastRenderedPageBreak/>
        <w:t>主治：</w:t>
      </w:r>
      <w:r>
        <w:rPr>
          <w:rFonts w:ascii="宋体" w:hAnsi="宋体" w:hint="eastAsia"/>
          <w:sz w:val="24"/>
          <w:szCs w:val="24"/>
        </w:rPr>
        <w:t>伤寒结胸，气噎塞，烦闷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591 95292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蜡煎散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御药院方》卷五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顺肺气，利咽膈，止咳嗽，化痰涎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599 95416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罂粟粥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奇效良方》卷十八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白罂粟米二合 人参（为末）二钱 生山芋五寸长（细切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用水一升二合，煮取六合，入生姜自然汁及盐泥少许，搅匀，分二次服，不拘时候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翻胃，不下食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603 95468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熏膈丸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本事》卷三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麦门冬（去心）、甘草（炙）各半两、人参（去芦）、桂心（不见火）、细辛（去叶）、川椒（去目并合口，微火炒，地上出汗）、远志（去心，炒）、附子（炮，去皮脐）、干姜（炮）各二钱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为细末，炼蜜为丸，如鸡头子大。绵裹一丸，食后含化，日夜三服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胸膈闷塞作噎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607 95515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膈气丸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青囊秘传》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五灵脂三钱 阿魏三钱 猪胆汁三个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将五灵脂研末，阿魏炖烊，入猪胆汁和丸晒干，叫童子吐涎，润湿透，再晒再吐润，如此八九次晒干。每服七丸或九丸。三五服可效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痰膈。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hint="eastAsia"/>
          <w:sz w:val="24"/>
          <w:szCs w:val="24"/>
        </w:rPr>
        <w:t>备注</w:t>
      </w:r>
      <w:r>
        <w:rPr>
          <w:rFonts w:ascii="宋体" w:hAnsi="宋体" w:hint="eastAsia"/>
          <w:bCs/>
          <w:sz w:val="24"/>
          <w:szCs w:val="24"/>
        </w:rPr>
        <w:t>：</w:t>
      </w:r>
      <w:r>
        <w:rPr>
          <w:rFonts w:hint="eastAsia"/>
          <w:sz w:val="24"/>
          <w:szCs w:val="24"/>
        </w:rPr>
        <w:t>方中重子涎，可用竹沥代之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607 95516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膈气散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太平惠民和剂局方》卷三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肉豆蔻仁、木香、干姜、厚朴（去粗皮，生姜汁制，炒）、青皮（去白） 、甘草（爁）各五两、三棱（炮）、益智仁、莪荗（炮）、肉桂（去粗皮）、陈皮（去瓤）、槟榔、枳壳（去瓤，麸炒）各十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为细末。每服二钱，水一盏，入生姜二片，大枣半个，同煎七分，和滓热服；如不及煎，入盐少许，沸汤点服亦得，不拘时候。</w:t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hint="eastAsia"/>
          <w:sz w:val="24"/>
          <w:szCs w:val="24"/>
        </w:rPr>
        <w:t>功效</w:t>
      </w:r>
      <w:r>
        <w:rPr>
          <w:rFonts w:ascii="宋体" w:hAnsi="宋体" w:hint="eastAsia"/>
          <w:bCs/>
          <w:sz w:val="24"/>
          <w:szCs w:val="24"/>
        </w:rPr>
        <w:t>：</w:t>
      </w:r>
      <w:r>
        <w:rPr>
          <w:rFonts w:hint="eastAsia"/>
          <w:sz w:val="24"/>
          <w:szCs w:val="24"/>
        </w:rPr>
        <w:t>常服顺气宽中，消痃癖积聚，散惊忧恚气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五种膈气。三焦痞塞，胸膈满闷，背膂引疼，心腹膨胀，胁肋刺痛，食饮不下，噎塞不通，呕吐痰逆，口苦吞酸，羸瘦少力，短气烦闷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607 95518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膈噎汤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脉症正宗》卷一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熟地二钱、当归一钱、天冬二钱、阿胶二钱、柿饼一钱、元参一钱、贝母一钱、桔梗六分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lastRenderedPageBreak/>
        <w:t>用法：</w:t>
      </w:r>
      <w:r>
        <w:rPr>
          <w:rFonts w:ascii="宋体" w:hAnsi="宋体" w:hint="eastAsia"/>
          <w:sz w:val="24"/>
          <w:szCs w:val="24"/>
        </w:rPr>
        <w:t>水煎服。</w:t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bCs/>
          <w:sz w:val="24"/>
          <w:szCs w:val="24"/>
        </w:rPr>
        <w:tab/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膈噎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619</w:t>
      </w:r>
      <w:r>
        <w:rPr>
          <w:rFonts w:hint="eastAsia"/>
          <w:bCs/>
        </w:rPr>
        <w:t xml:space="preserve"> </w:t>
      </w:r>
      <w:r>
        <w:rPr>
          <w:rFonts w:hint="eastAsia"/>
        </w:rPr>
        <w:t>95665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演气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别名：滚痰丸、七宝丸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便览》卷三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广木香一两（不见火）、大川乌七钱（炮）、南芎五钱、三奈五钱、萝卜子（炒）七钱、肉豆蔻（煨）六钱、巴豆（去心）七钱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为细末，煮枣（去皮核）为丸，如黄豆大。每服一丸，白萝卜嚼烂送下，不拘时候；黄酒送亦可，姜汤尤好。</w:t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bCs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诸般食积、气积、噎食、膈食、膈气，寒痰结聚，膈气不通；饮食所滞生痰，上攻气喘，堵塞不通，吐痰不绝，胸膈胀满，气滞不散，风痰壅盛，不问老少年月深浅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626</w:t>
      </w:r>
      <w:r>
        <w:rPr>
          <w:rFonts w:hint="eastAsia"/>
          <w:bCs/>
        </w:rPr>
        <w:t xml:space="preserve"> </w:t>
      </w:r>
      <w:r>
        <w:rPr>
          <w:rFonts w:hint="eastAsia"/>
        </w:rPr>
        <w:t>95764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蜜煎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bCs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胸膈上痰饮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636 95907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缩砂丸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中藏经》卷下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天南星四两（汤浸洗七遍，切，焙干）、良姜四两、缩砂仁二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为细末，生姜自然汁煮面糊为丸，如梧桐子大。每服十五丸或二十丸，擦生姜浸汤送下，不拘时候。</w:t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功效</w:t>
      </w:r>
      <w:r>
        <w:rPr>
          <w:rFonts w:ascii="宋体" w:hAnsi="宋体" w:hint="eastAsia"/>
          <w:bCs/>
          <w:sz w:val="24"/>
          <w:szCs w:val="24"/>
        </w:rPr>
        <w:t>：</w:t>
      </w:r>
      <w:r>
        <w:rPr>
          <w:rFonts w:hint="eastAsia"/>
          <w:sz w:val="24"/>
          <w:szCs w:val="24"/>
        </w:rPr>
        <w:t>①《中藏经》：消积温中，顺气，利胸膈。②《太平惠民和剂局方》淳祐新添方：消滞，进食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bCs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①《中藏经》：风痰，伤生冷，呕逆，泄泻。②《太平惠民和剂局方》淳祐新添方：胸膈噎闷，心腹冷痛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636 95911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缩砂汤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太平惠民和剂局方》卷十宝庆新增方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丁香皮（不见火）六两、缩砂仁（不见火）十二两、甘草（炒）十二两、桔梗（焙）六十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为细末。每服一钱，入盐少许，食前沸汤点下。消滞气，宽胸膈，健脾胃，进饮食，止呕吐。</w:t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功效</w:t>
      </w:r>
      <w:r>
        <w:rPr>
          <w:rFonts w:ascii="宋体" w:hAnsi="宋体" w:hint="eastAsia"/>
          <w:bCs/>
          <w:sz w:val="24"/>
          <w:szCs w:val="24"/>
        </w:rPr>
        <w:t>：</w:t>
      </w:r>
      <w:r>
        <w:rPr>
          <w:rFonts w:hint="eastAsia"/>
          <w:sz w:val="24"/>
          <w:szCs w:val="24"/>
        </w:rPr>
        <w:t>消滞气，宽胸膈，健脾胃，进饮食，止呕吐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bCs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一切冷气，心腹刺痛，胸膈痞闷，胁腹胀满，呕逆恶心，饮食无味，脾胃不和，酒食多伤，呕吐不止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637 95918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缩砂饮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活幼新书》卷下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hint="eastAsia"/>
          <w:sz w:val="24"/>
          <w:szCs w:val="24"/>
        </w:rPr>
        <w:t>功效</w:t>
      </w:r>
      <w:r>
        <w:rPr>
          <w:rFonts w:ascii="宋体" w:hAnsi="宋体" w:hint="eastAsia"/>
          <w:bCs/>
          <w:sz w:val="24"/>
          <w:szCs w:val="24"/>
        </w:rPr>
        <w:t>：</w:t>
      </w:r>
      <w:r>
        <w:rPr>
          <w:rFonts w:hint="eastAsia"/>
          <w:sz w:val="24"/>
          <w:szCs w:val="24"/>
        </w:rPr>
        <w:t>和胃气，消宿食，理腹痛，快膈调脾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心腹痛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641 95965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增生平片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新药转正》43册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lastRenderedPageBreak/>
        <w:t>组成：</w:t>
      </w:r>
      <w:r>
        <w:rPr>
          <w:rFonts w:ascii="宋体" w:hAnsi="宋体" w:hint="eastAsia"/>
          <w:sz w:val="24"/>
          <w:szCs w:val="24"/>
        </w:rPr>
        <w:t>山豆根、拳参、北败酱、夏枯草、白鲜皮、黄药子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制成片剂。口服，一次20毫升，一日3次，或遵医嘱。</w:t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功效</w:t>
      </w:r>
      <w:r>
        <w:rPr>
          <w:rFonts w:ascii="宋体" w:hAnsi="宋体" w:hint="eastAsia"/>
          <w:bCs/>
          <w:sz w:val="24"/>
          <w:szCs w:val="24"/>
        </w:rPr>
        <w:t>：</w:t>
      </w:r>
      <w:r>
        <w:rPr>
          <w:rFonts w:hint="eastAsia"/>
          <w:sz w:val="24"/>
          <w:szCs w:val="24"/>
        </w:rPr>
        <w:t>清热解毒、化瘀散结。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bCs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食管 上皮增生，具有呃逆，进食吞咽不利，口干、口苦、咽痛、便干，舌暗、脉弦滑者热瘀内结表现者。</w:t>
      </w:r>
      <w:r>
        <w:rPr>
          <w:rFonts w:ascii="宋体" w:hAnsi="宋体" w:hint="eastAsia"/>
          <w:bCs/>
          <w:sz w:val="24"/>
          <w:szCs w:val="24"/>
        </w:rPr>
        <w:tab/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宜忌：</w:t>
      </w:r>
      <w:r>
        <w:rPr>
          <w:rFonts w:ascii="宋体" w:hAnsi="宋体" w:hint="eastAsia"/>
          <w:sz w:val="24"/>
          <w:szCs w:val="24"/>
        </w:rPr>
        <w:t>①肝功异常；②素体虚寒者；③孕妇忌服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645 96016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增损启膈散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古今名方》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川贝母、郁金、当归、沙参、蜣螂虫、急性子九克、昆布各九克、丹参、海藻各十二克、红花六克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hint="eastAsia"/>
          <w:sz w:val="24"/>
          <w:szCs w:val="24"/>
        </w:rPr>
        <w:t>功效</w:t>
      </w:r>
      <w:r>
        <w:rPr>
          <w:rFonts w:ascii="宋体" w:hAnsi="宋体" w:hint="eastAsia"/>
          <w:bCs/>
          <w:sz w:val="24"/>
          <w:szCs w:val="24"/>
        </w:rPr>
        <w:t>：</w:t>
      </w:r>
      <w:r>
        <w:rPr>
          <w:rFonts w:hint="eastAsia"/>
          <w:sz w:val="24"/>
          <w:szCs w:val="24"/>
        </w:rPr>
        <w:t>化痰软坚，活血散瘀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食管癌中期，痰瘀互结。吞咽困难，甚则水饮难下，胸膈疼痛，泛吐黏痰，大便坚硬，或吐下如赤豆汁，形体消瘦，肌肤枯燥，舌红或青紫，脉细涩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646</w:t>
      </w:r>
      <w:r>
        <w:rPr>
          <w:rFonts w:hint="eastAsia"/>
          <w:bCs/>
        </w:rPr>
        <w:t xml:space="preserve"> </w:t>
      </w:r>
      <w:r>
        <w:rPr>
          <w:rFonts w:hint="eastAsia"/>
        </w:rPr>
        <w:t>96035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增损流气饮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张氏医通》卷十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诸气郁滞，胸膈痞满，面目浮肿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667 96346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撮气散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扁鹊神书》神方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bCs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凉药伤肺，饮食不下，胸膈饱满，吞酸气逆，久嗽不止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668 96360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撞气丸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圣济总录》卷六十二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雌黄（研）、附子（炮裂，去皮脐）、丹砂（研）、木香、寒水石（研） 人中白（研）各半两、麝香（研）一钱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先将雌黄入铫子，将寒水石盖雌黄上，用油纸烛十二个，烧尽为度，次将众药为末，和令匀，以粟米饭和丸，如芡实大。每服一丸，用生葱一二寸同嚼，温酒送下；妇人以当归绿豆酒送下。</w:t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bCs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膈气噎塞，不下饮食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668 96364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撞气阿魏丸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太平惠民和剂局方》卷三绍兴续添方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茴香（炒）、青皮（去白）、甘草（炒）、蓬莪荗（炮）、川芎、陈皮（去白）各一两、白芷半两、丁香皮（炮）一两、缩砂仁、肉桂（去皮）各半两、生姜四两（切作片子，用盐半两淹一宿，炒黑色）、胡椒二钱半、阿魏（醋浸一宿，以面同为糊）二钱半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为末，用阿魏糊和丸，如芡实大，每药丸一斤，用朱砂七钱为衣。丈夫气痛，炒姜盐汤送下一二；妇人血气，醋汤送下；常服一粒，嚼烂，茶、酒任下。</w:t>
      </w: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五种噎疾，九般心痛，痃癖气块，冷气攻刺，及脾胃停寒，胸满膨胀，腹痛肠鸣，呕吐酸水，丈夫小肠气，妇人血气，血刺等疾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669 96367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噎嗝仙方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lastRenderedPageBreak/>
        <w:t>来源：</w:t>
      </w:r>
      <w:r>
        <w:rPr>
          <w:rFonts w:ascii="宋体" w:hAnsi="宋体" w:hint="eastAsia"/>
          <w:sz w:val="24"/>
          <w:szCs w:val="24"/>
        </w:rPr>
        <w:t>《证治汇补》卷五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白硼砂一钱半、真青黛一钱、乌角沉香二钱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为细末。再用白马尿一斤（如反胃者用黑驴尿），白萝卜一斤取汁，生姜半斤取汁，共于铜锅内熬成膏。每服三匙，加前药末七厘，白汤调下，日三次。</w:t>
      </w: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bCs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噎嗝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669 96378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噙化丸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重订通俗伤寒杂病论》引陈氏方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hint="eastAsia"/>
          <w:sz w:val="24"/>
          <w:szCs w:val="24"/>
        </w:rPr>
        <w:t>功效</w:t>
      </w:r>
      <w:r>
        <w:rPr>
          <w:rFonts w:ascii="宋体" w:hAnsi="宋体" w:hint="eastAsia"/>
          <w:bCs/>
          <w:sz w:val="24"/>
          <w:szCs w:val="24"/>
        </w:rPr>
        <w:t>：</w:t>
      </w:r>
      <w:r>
        <w:rPr>
          <w:rFonts w:hint="eastAsia"/>
          <w:sz w:val="24"/>
          <w:szCs w:val="24"/>
        </w:rPr>
        <w:t>疏通胸膈中脘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夹痞伤寒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688 96631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镇脾散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圣济总录》卷四十七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京三棱（炮）一两半、丁香三分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为散。每服一钱匕，沸汤点服，不拘时候。</w:t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bCs/>
          <w:sz w:val="24"/>
          <w:szCs w:val="24"/>
        </w:rPr>
        <w:tab/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胃反恶心，粥药不下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688 96640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镇心至宝丹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太平惠民和剂局方》卷十续添诸局经验秘方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hint="eastAsia"/>
          <w:sz w:val="24"/>
          <w:szCs w:val="24"/>
        </w:rPr>
        <w:t>功效</w:t>
      </w:r>
      <w:r>
        <w:rPr>
          <w:rFonts w:ascii="宋体" w:hAnsi="宋体" w:hint="eastAsia"/>
          <w:bCs/>
          <w:sz w:val="24"/>
          <w:szCs w:val="24"/>
        </w:rPr>
        <w:t>：</w:t>
      </w:r>
      <w:r>
        <w:rPr>
          <w:rFonts w:hint="eastAsia"/>
          <w:sz w:val="24"/>
          <w:szCs w:val="24"/>
        </w:rPr>
        <w:t>常服镇心神，凉咽膈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小儿惊风抽溺，壮热涎多，鱼口鸦声，眼睛直视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693 96703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僵蚕散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玉机微义》卷五十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小儿中风，不语失音，关膈不通，精神昏愦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697 96763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鲫鱼散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本事》卷四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大鲫鱼一个（去肠，留胆，纳绿矾末填满，缝口，以炭火炙令黄干，为末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每服一钱，陈米饮送下。</w:t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hint="eastAsia"/>
          <w:sz w:val="24"/>
          <w:szCs w:val="24"/>
        </w:rPr>
        <w:t>功效</w:t>
      </w:r>
      <w:r>
        <w:rPr>
          <w:rFonts w:ascii="宋体" w:hAnsi="宋体" w:hint="eastAsia"/>
          <w:bCs/>
          <w:sz w:val="24"/>
          <w:szCs w:val="24"/>
        </w:rPr>
        <w:t>：</w:t>
      </w:r>
      <w:r>
        <w:rPr>
          <w:rFonts w:hint="eastAsia"/>
          <w:sz w:val="24"/>
          <w:szCs w:val="24"/>
        </w:rPr>
        <w:t>引浊下行，扶中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反胃噎膈。</w:t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704</w:t>
      </w:r>
      <w:r>
        <w:rPr>
          <w:rFonts w:hint="eastAsia"/>
          <w:bCs/>
        </w:rPr>
        <w:t xml:space="preserve"> </w:t>
      </w:r>
      <w:r>
        <w:rPr>
          <w:rFonts w:hint="eastAsia"/>
        </w:rPr>
        <w:t>96868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熟干地黄丸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普济方》卷二二四引《卫生宝家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膈热咯血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708</w:t>
      </w:r>
      <w:r>
        <w:rPr>
          <w:rFonts w:hint="eastAsia"/>
          <w:bCs/>
        </w:rPr>
        <w:t xml:space="preserve"> </w:t>
      </w:r>
      <w:r>
        <w:rPr>
          <w:rFonts w:hint="eastAsia"/>
        </w:rPr>
        <w:t>96918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熟水草果饮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百一》卷二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乌梅肉四两 草果 干姜（炮）各三两 赤茯苓二两，甘草（炙）半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</w:t>
      </w:r>
      <w:r>
        <w:rPr>
          <w:rFonts w:ascii="宋体" w:hAnsi="宋体" w:hint="eastAsia"/>
          <w:color w:val="000000"/>
          <w:sz w:val="24"/>
          <w:szCs w:val="24"/>
        </w:rPr>
        <w:t>㕮</w:t>
      </w:r>
      <w:r>
        <w:rPr>
          <w:rFonts w:ascii="宋体" w:hAnsi="宋体" w:hint="eastAsia"/>
          <w:sz w:val="24"/>
          <w:szCs w:val="24"/>
        </w:rPr>
        <w:t>咀。每服半两，水一盏半，煎至一盏，去滓，瓷器盛，以熟水调和，随意服之。</w:t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翻胃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718 97032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lastRenderedPageBreak/>
        <w:t>方名：</w:t>
      </w:r>
      <w:r>
        <w:rPr>
          <w:rFonts w:hint="eastAsia"/>
        </w:rPr>
        <w:t>鹤顶丹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太平惠民和剂局方》卷十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风壅痰实，咽膈不利，口干烦渴，睡卧不安；中暑头痛，躁渴不解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722</w:t>
      </w:r>
      <w:r>
        <w:rPr>
          <w:rFonts w:hint="eastAsia"/>
          <w:bCs/>
        </w:rPr>
        <w:t xml:space="preserve"> </w:t>
      </w:r>
      <w:r>
        <w:rPr>
          <w:rFonts w:hint="eastAsia"/>
        </w:rPr>
        <w:t>97092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橘甘汤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医方类聚》卷八十九引《施圆端效方》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桔梗二两 甘草（炙） 橘皮 半夏（姜制）各一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为粗末。每服三钱，水二小盏，加生姜七片，同煎至一盏，去滓温服，不拘时候。</w:t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咽喉噎塞堵闭，咳咯脓或血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722 97098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橘叶汤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奇效良方》卷六十一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臭橘叶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煎汤连服。</w:t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咽喉间生肉，层层相叠，渐渐肿起，不痛，多日乃有窍子，臭气自出，遂退饮食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724 97115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橘皮丸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鸡峰》）卷三十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橘皮（不拘多少，只拣久者，不去白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为细末，研大蒜和为膏，如樱桃大。每服一二粒，白汤嚼下，不拘时候。</w:t>
      </w: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bCs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五膈五噎，饮食不下，肌肤羸瘦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724 97120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橘皮汤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医心方》卷九引《范汪方》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人参、白术各一两、橘皮、甘草（炙）各二两、生姜三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以水一斗，煎取三升，每服一升，食前服，日三次。</w:t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呕吐反逆，食饮不下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725</w:t>
      </w:r>
      <w:r>
        <w:rPr>
          <w:rFonts w:hint="eastAsia"/>
          <w:bCs/>
        </w:rPr>
        <w:t xml:space="preserve"> </w:t>
      </w:r>
      <w:r>
        <w:rPr>
          <w:rFonts w:hint="eastAsia"/>
        </w:rPr>
        <w:t>97134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橘皮汤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活人书》卷十七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伤暑，胃虚膈热，痰逆呕吐，饮食不下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725 97139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橘皮汤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圣济总录》卷四十七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陈橘皮（汤浸，去白，焙）、人参、泽泻、甘草（炙，锉）各一两、桂（去粗皮）、干姜（炮裂）、赤茯苓（去黑皮）各一两半、青竹茹二两半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为粗末。每服四钱匕，水一盏半，煎至七分，去滓温服，不拘时候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脾虚胃反，食下即吐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72697158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橘皮汤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直指》卷七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《直指》：胸膈停饮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lastRenderedPageBreak/>
        <w:t>页码</w:t>
      </w:r>
      <w:r>
        <w:rPr>
          <w:rFonts w:hint="eastAsia"/>
        </w:rPr>
        <w:t>727</w:t>
      </w:r>
      <w:r>
        <w:rPr>
          <w:rFonts w:hint="eastAsia"/>
          <w:bCs/>
        </w:rPr>
        <w:t xml:space="preserve"> </w:t>
      </w:r>
      <w:r>
        <w:rPr>
          <w:rFonts w:hint="eastAsia"/>
        </w:rPr>
        <w:t>97159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橘皮汤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直指》卷七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真橘皮（用日照西方壁土炒香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为末。每服二钱，加生姜、大枣略煎服。</w:t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反胃呕吐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727</w:t>
      </w:r>
      <w:r>
        <w:rPr>
          <w:rFonts w:hint="eastAsia"/>
          <w:bCs/>
        </w:rPr>
        <w:t xml:space="preserve"> </w:t>
      </w:r>
      <w:r>
        <w:rPr>
          <w:rFonts w:hint="eastAsia"/>
        </w:rPr>
        <w:t>97172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橘皮饮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圣济总录》卷四十七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陈橘皮（汤浸，去白，焙）一两、诃梨勒（煨，去核）、木香、薏苡仁、干木瓜（去瓤）各一两半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为粗末。每服三钱匕，水一盏半，加生姜五片，煎至一盏，去滓，空心温服，如人行五里再服。</w:t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反胃。胸胁妨胀，不下食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727</w:t>
      </w:r>
      <w:r>
        <w:rPr>
          <w:rFonts w:hint="eastAsia"/>
          <w:bCs/>
        </w:rPr>
        <w:t xml:space="preserve"> </w:t>
      </w:r>
      <w:r>
        <w:rPr>
          <w:rFonts w:hint="eastAsia"/>
        </w:rPr>
        <w:t>97175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橘皮散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圣惠》卷四十二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上气呕吐，不能下食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732</w:t>
      </w:r>
      <w:r>
        <w:rPr>
          <w:rFonts w:hint="eastAsia"/>
          <w:bCs/>
        </w:rPr>
        <w:t xml:space="preserve"> </w:t>
      </w:r>
      <w:r>
        <w:rPr>
          <w:rFonts w:hint="eastAsia"/>
        </w:rPr>
        <w:t>97245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橘皮散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博济》卷一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陈橘皮一斤（去白，研细）、官桂（去皮，研细）、干姜（炮，研细）、川当归（炙，研细）、荆三棱（炮，杵罗）、附子（炮，去皮脐，杵罗）、萆薢（杵罗）、神曲六两、乌头（炮，水煮三五沸）、木香各一两、川椒（去子，炒出汗）一两、大麦糵四两 厚朴（去皮，姜汁炙，以上六味另杵罗，留出半两糵末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用无灰好酒四升，先煎上四味，如人行十里；更下次三味，又如人行十里，次下六味，又添酒二碗，煎成膏，取出，以留出者麦蘖末相和匀，再捣一千下，为丸如梧桐子大。此药煎，若用银石砂锅极妙，如无，即取好熟使铛，净刷，洗无油腻，先于铛抹真酥，次下酒，及下药，用慢火煎，不住以银匙搅，直候如膏，取出，于净盘中匀摊，候硬软得所，捣好，众手为丸，晒干。每日服二十至三十丸，空心以茶、酒任下，午时再服。</w:t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功效</w:t>
      </w:r>
      <w:r>
        <w:rPr>
          <w:rFonts w:ascii="宋体" w:hAnsi="宋体" w:hint="eastAsia"/>
          <w:bCs/>
          <w:sz w:val="24"/>
          <w:szCs w:val="24"/>
        </w:rPr>
        <w:t>：</w:t>
      </w:r>
      <w:r>
        <w:rPr>
          <w:rFonts w:hint="eastAsia"/>
          <w:sz w:val="24"/>
          <w:szCs w:val="24"/>
        </w:rPr>
        <w:t>补气，壮真元，驻颜色，进饮食，通利五脏，明目，出一切风冷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冷劳瘦疾，目暗，手足挛急，形容枯瘁，食不消化，腹胀不能纳食，食物无味，面黄力弱，积年肠风，痔疾，痃癖气，一切劳病；女人血癥气块，赤白带下，子宫冷甚，宿水露血；五种膈气，冷膈，热膈，气膈，思忧膈，四肢无力，饶睡。</w:t>
      </w:r>
    </w:p>
    <w:p w:rsidR="000775CC" w:rsidRDefault="00A01F1B">
      <w:pPr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备注</w:t>
      </w:r>
      <w:r>
        <w:rPr>
          <w:rFonts w:ascii="宋体" w:hAnsi="宋体" w:hint="eastAsia"/>
          <w:bCs/>
          <w:sz w:val="24"/>
          <w:szCs w:val="24"/>
        </w:rPr>
        <w:t>：</w:t>
      </w:r>
      <w:r>
        <w:rPr>
          <w:rFonts w:hint="eastAsia"/>
          <w:sz w:val="24"/>
          <w:szCs w:val="24"/>
        </w:rPr>
        <w:t>方中厚朴用量原缺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734 97273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橘皮半夏汤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普济方》卷一一七引《卫生家宝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中暑，伏暑及痰在胸膈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735 97286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橘皮枳壳汤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御药院方》卷三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lastRenderedPageBreak/>
        <w:t>组成：</w:t>
      </w:r>
      <w:r>
        <w:rPr>
          <w:rFonts w:ascii="宋体" w:hAnsi="宋体" w:hint="eastAsia"/>
          <w:sz w:val="24"/>
          <w:szCs w:val="24"/>
        </w:rPr>
        <w:t>枳壳（麸炒，去瓤）、半夏（不制）各二两、陈皮（不去白）三两、人参一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各剉碎。每药一两，用泉水一升，生姜片子十余片，同煎至八分一盏，去滓，稍温服。如大便涩，入白蜜少许，食后大剂；如上喘，用东流河水更妙。此是半夏汤古方，上四味用泉水五大升，入白沙蜜四两调匀，用木勺扬药水二百四十遍，煮取一大升，去滓，分作三服，日常服尽，食后服之。</w:t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bCs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胸膈气痞，气短噎闷，不得升降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735 97291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橘皮茯苓汤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魏氏家藏方》卷二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降气消痰，宽膈和胃，美进饮食，去湿利小便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页码</w:t>
      </w:r>
      <w:r>
        <w:rPr>
          <w:rFonts w:hint="eastAsia"/>
        </w:rPr>
        <w:t>736</w:t>
      </w:r>
      <w:r>
        <w:rPr>
          <w:rFonts w:hint="eastAsia"/>
          <w:bCs/>
        </w:rPr>
        <w:t xml:space="preserve"> </w:t>
      </w:r>
      <w:r>
        <w:rPr>
          <w:rFonts w:hint="eastAsia"/>
        </w:rPr>
        <w:t>97306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橘杏麻仁丸（橘皮麻仁丸（《李氏医鉴》卷四））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直指》卷七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橘皮（炙）、杏仁（去皮尖）、麻子仁（去壳）各三两、郁李仁（去壳）五钱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橘皮为末，三仁俱捣成膏，用大枣去核入石臼内岛和丸，如梧桐子丸大。每服五六十丸，食前煎枳实汤送下。</w:t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噎膈，大便燥结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737 97320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橘皮枳实生姜汤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金匮要略》卷上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bCs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①《金匮要略》：胸痹，胸中气塞，短气。②《三因》：胸痞，胸中噫塞，怫怫如满，习习如痒，喉中涩燥，吐沫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744</w:t>
      </w:r>
      <w:r>
        <w:rPr>
          <w:rFonts w:hint="eastAsia"/>
          <w:bCs/>
        </w:rPr>
        <w:t xml:space="preserve"> </w:t>
      </w:r>
      <w:r>
        <w:rPr>
          <w:rFonts w:hint="eastAsia"/>
        </w:rPr>
        <w:t>97424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薤白粥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医统》卷二十八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薤白十茎、鸡蛋三枚（去黄）、上拣人参一两（水一升，煎三合）、白粟米三合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除人参汤，三味同煮熟搅匀，然后与温热人参汤相和调，顿服，不拘时候，如恶食，即与粟米粥饮渐加糯米和之。</w:t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翻胃，无问新久冷热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758</w:t>
      </w:r>
      <w:r>
        <w:rPr>
          <w:rFonts w:hint="eastAsia"/>
          <w:bCs/>
        </w:rPr>
        <w:t xml:space="preserve"> </w:t>
      </w:r>
      <w:r>
        <w:rPr>
          <w:rFonts w:hint="eastAsia"/>
        </w:rPr>
        <w:t>97609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薄荷馎饦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圣济总录》卷一八九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紫薄荷（新者）一握（捣取汁） 面四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药和作馎饦，煮熟，空腹食之。</w:t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反胃，朝食暮吐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768</w:t>
      </w:r>
      <w:r>
        <w:rPr>
          <w:rFonts w:hint="eastAsia"/>
          <w:bCs/>
        </w:rPr>
        <w:t xml:space="preserve"> </w:t>
      </w:r>
      <w:r>
        <w:rPr>
          <w:rFonts w:hint="eastAsia"/>
        </w:rPr>
        <w:t>97749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磨脾散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圣济总录》卷六十二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木香、人参、附子（炮裂，去皮、脐）、甘草（炙）、赤茯苓（去黑皮）各二两、草豆蔻（去皮）、干姜（炮）各一分、陈曲（炒）麦蘖（炒）各一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九味，捣罗为散。每服六克，入盐点服，不拘时。</w:t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功效</w:t>
      </w:r>
      <w:r>
        <w:rPr>
          <w:rFonts w:ascii="宋体" w:hAnsi="宋体" w:hint="eastAsia"/>
          <w:bCs/>
          <w:sz w:val="24"/>
          <w:szCs w:val="24"/>
        </w:rPr>
        <w:t>：</w:t>
      </w:r>
      <w:r>
        <w:rPr>
          <w:rFonts w:hint="eastAsia"/>
          <w:sz w:val="24"/>
          <w:szCs w:val="24"/>
        </w:rPr>
        <w:t>温脾消食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治膈气宿食不消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页码</w:t>
      </w:r>
      <w:r>
        <w:rPr>
          <w:rFonts w:hint="eastAsia"/>
        </w:rPr>
        <w:t>774 97817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凝唾汤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千金》卷十九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bCs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虚损短气，咽喉凝唾不出，如胶塞喉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777 97858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糖浆饼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医学从众录》卷五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糖糟一斤 生姜四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先将糖糟打烂，和姜再捣作小饼，晒干，于瓷瓶内，置灶烟柜上。每日清晨将饼一枚泡滚水内，少停饮汤。</w:t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噎膈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788</w:t>
      </w:r>
      <w:r>
        <w:rPr>
          <w:rFonts w:hint="eastAsia"/>
          <w:bCs/>
        </w:rPr>
        <w:t xml:space="preserve"> </w:t>
      </w:r>
      <w:r>
        <w:rPr>
          <w:rFonts w:hint="eastAsia"/>
        </w:rPr>
        <w:t>98011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擦舌吐痰方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医述》卷十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痰在膈上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790</w:t>
      </w:r>
      <w:r>
        <w:rPr>
          <w:rFonts w:hint="eastAsia"/>
          <w:bCs/>
        </w:rPr>
        <w:t xml:space="preserve"> </w:t>
      </w:r>
      <w:r>
        <w:rPr>
          <w:rFonts w:hint="eastAsia"/>
        </w:rPr>
        <w:t>98055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螺泥丸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普济方》卷三十六引《经验良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bCs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田螺不拘多少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将田螺放入洗净瓷盆中，用水养之，令吐出泥，用米筛张灰于地上，却将绵纸铺于灰上，去已养田螺，令泥水出澄清，旋去上面清水，却将泥倾于纸上，候泥干调丸，梧桐子大。每服三十丸，藿香汤下，立愈。</w:t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翻胃呕噎。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页码</w:t>
      </w:r>
      <w:r>
        <w:rPr>
          <w:rFonts w:hint="eastAsia"/>
        </w:rPr>
        <w:t>791</w:t>
      </w:r>
      <w:r>
        <w:rPr>
          <w:rFonts w:hint="eastAsia"/>
          <w:bCs/>
        </w:rPr>
        <w:t xml:space="preserve"> </w:t>
      </w:r>
      <w:r>
        <w:rPr>
          <w:rFonts w:hint="eastAsia"/>
        </w:rPr>
        <w:t>98061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魏灵丹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鲁府禁方》卷一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bCs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真阿魏 五灵脂各等分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为细末，用黄狗胆汁为丸，如绿豆大。每服五七丸，小儿三丸，白滚汤送下；有痰，生姜汤送下。</w:t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噎食，转食、痞疾，中满中窄，奔豚伏梁，肥气癥瘕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宜忌：</w:t>
      </w:r>
      <w:r>
        <w:rPr>
          <w:rFonts w:ascii="宋体" w:hAnsi="宋体" w:hint="eastAsia"/>
          <w:sz w:val="24"/>
          <w:szCs w:val="24"/>
        </w:rPr>
        <w:t>忌生冷、葱、蒜、鱼、面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808</w:t>
      </w:r>
      <w:r>
        <w:rPr>
          <w:rFonts w:hint="eastAsia"/>
          <w:bCs/>
        </w:rPr>
        <w:t xml:space="preserve"> </w:t>
      </w:r>
      <w:r>
        <w:rPr>
          <w:rFonts w:hint="eastAsia"/>
        </w:rPr>
        <w:t>98265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覆盆饮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普济方》卷二〇六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bCs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胃气不和，呕逆不下食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809 98280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礞石丸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中藏经·附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硇砂一两（用米醋3升化开）、巴豆霜二两半（2味同入醋煮两食久）、青礞石半两（研）、京三棱一两（醋浸一宿，煨，二味次之，煮半食久，入前醋中煮）、白面二两（酒半升化，次入，煮半食久）、大黄一两半（分三份，一生、一炒、一煨，次入，煮半食久）、木香（以下并为细末）、槟榔、肉豆蔻 、肉桂 猪</w:t>
      </w:r>
      <w:r>
        <w:rPr>
          <w:rFonts w:ascii="宋体" w:hAnsi="宋体" w:hint="eastAsia"/>
          <w:sz w:val="24"/>
          <w:szCs w:val="24"/>
        </w:rPr>
        <w:lastRenderedPageBreak/>
        <w:t>牙皂角（去皮尖）、干姜（炮）、丁香、蓬莪术各一两、青皮半两、芫花（醋浸一宿，炒，微令有烟）半两、好墨（烧，冷八分过）半两、白豆蔻半两，胡椒一分、粉霜一分（研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药次第煮了，次入木香等十四味，熬成膏为丸，如绿豆大。每服三丸，酒、饮、姜汤杂下。</w:t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脾积滞气，酒食所伤，饮食不化，恶心呕逆，胸膈不快，不思饮食，胸腹胀满，脐胁有块，心脾冷痛，口吐酸水，停饮冷痰，痃癖癥瘕，发痛无度，翻胃转食，面黄瘦乏，四肢头面浮肿，脏腑不调，里急后重，及十膈气，虚中有积，妇人血气块硬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815</w:t>
      </w:r>
      <w:r>
        <w:rPr>
          <w:rFonts w:hint="eastAsia"/>
          <w:bCs/>
        </w:rPr>
        <w:t xml:space="preserve"> </w:t>
      </w:r>
      <w:r>
        <w:rPr>
          <w:rFonts w:hint="eastAsia"/>
        </w:rPr>
        <w:t>98374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翻胃汤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观聚方要补》卷三引《叶氏录验方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茯苓 厚朴各二两 陈皮一两半 白术 人参 吴茱萸各一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加姜、枣，水煎服。</w:t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反胃呕吐，胸膈不快，食即经宿，吐出酸臭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815</w:t>
      </w:r>
      <w:r>
        <w:rPr>
          <w:rFonts w:hint="eastAsia"/>
          <w:bCs/>
        </w:rPr>
        <w:t xml:space="preserve"> </w:t>
      </w:r>
      <w:r>
        <w:rPr>
          <w:rFonts w:hint="eastAsia"/>
        </w:rPr>
        <w:t>98377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翻胃平胃散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医方类聚》卷一〇四引《必用全书》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平胃散每加硇砂、姜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为末。沸汤点服。当吐出恶物一块，黑色如石。</w:t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翻胃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815</w:t>
      </w:r>
      <w:r>
        <w:rPr>
          <w:rFonts w:hint="eastAsia"/>
          <w:bCs/>
        </w:rPr>
        <w:t xml:space="preserve"> </w:t>
      </w:r>
      <w:r>
        <w:rPr>
          <w:rFonts w:hint="eastAsia"/>
        </w:rPr>
        <w:t>98378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翻胃虎肚丹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惠直堂方》卷二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虎肚一个（水略洗，瓦上焙干，不可焦）、辰砂、雄黄、丁香、狗宝各一钱、麝三分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为末，陈粳米饭为丸，如梧桐子大。初服七丸，次日十四丸，黍米汤送下，每日加一丸，至二十一丸即愈；如不愈，胃气散矣。</w:t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噎膈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817</w:t>
      </w:r>
      <w:r>
        <w:rPr>
          <w:rFonts w:hint="eastAsia"/>
          <w:bCs/>
        </w:rPr>
        <w:t xml:space="preserve"> </w:t>
      </w:r>
      <w:r>
        <w:rPr>
          <w:rFonts w:hint="eastAsia"/>
        </w:rPr>
        <w:t>98392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藿香丸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圣济总录》卷四十七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藿香、木香各一两半、半夏（汤洗去滑）二两、丁香、槟榔（剉）各三分、白术一两、荜澄茄、红豆蔻（去皮）各半两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药八味，捣罗为末，酒煮面糊和丸，梧桐子大。每服二十丸，橘皮汤下，不拘时候。</w:t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反胃。吐逆，虚气上攻，心腹疼痛，多吐酸水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818</w:t>
      </w:r>
      <w:r>
        <w:rPr>
          <w:rFonts w:hint="eastAsia"/>
          <w:bCs/>
        </w:rPr>
        <w:t xml:space="preserve"> </w:t>
      </w:r>
      <w:r>
        <w:rPr>
          <w:rFonts w:hint="eastAsia"/>
        </w:rPr>
        <w:t>98406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藿香散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圣济总录》卷六十二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膈气，痰结不止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820</w:t>
      </w:r>
      <w:r>
        <w:rPr>
          <w:rFonts w:hint="eastAsia"/>
          <w:bCs/>
        </w:rPr>
        <w:t xml:space="preserve"> </w:t>
      </w:r>
      <w:r>
        <w:rPr>
          <w:rFonts w:hint="eastAsia"/>
        </w:rPr>
        <w:t>98438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藿香散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太平惠民和剂局方》卷四</w:t>
      </w:r>
    </w:p>
    <w:p w:rsidR="000775CC" w:rsidRDefault="00A01F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功效</w:t>
      </w:r>
      <w:r>
        <w:rPr>
          <w:rFonts w:ascii="宋体" w:hAnsi="宋体" w:hint="eastAsia"/>
          <w:bCs/>
          <w:sz w:val="24"/>
          <w:szCs w:val="24"/>
        </w:rPr>
        <w:t>：</w:t>
      </w:r>
      <w:r>
        <w:rPr>
          <w:rFonts w:hint="eastAsia"/>
          <w:sz w:val="24"/>
          <w:szCs w:val="24"/>
        </w:rPr>
        <w:t>温脾胃，化痰饮，消宿冷，止呕吐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bCs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①《太平惠民和剂局方》：胸膈痞满，腹胁胀痛，短气噎闷，咳呕痰水，噫醋吞酸，哕逆恶心；及山岚瘴气。②《圣济总录》：留饮宿食不消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823</w:t>
      </w:r>
      <w:r>
        <w:rPr>
          <w:rFonts w:hint="eastAsia"/>
          <w:bCs/>
        </w:rPr>
        <w:t xml:space="preserve"> </w:t>
      </w:r>
      <w:r>
        <w:rPr>
          <w:rFonts w:hint="eastAsia"/>
        </w:rPr>
        <w:t>98481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藿香煮散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圣济总录》卷七十二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藿香叶、木香、陈橘皮（汤浸去白，焙）、肉豆蔻（去壳）、诃黎勒皮、人参、白茯苓（去粗皮）、甘草（炙）、草豆蔻（去皮）、麦糵（炒）、陈曲（炒）各一两、干姜（炮）、高良姜（锉，炒）各半两、厚朴（去粗皮，生姜汁炙）一两半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为散。每服二钱匕，水一盏，生姜一块拍破，同煎至七分，入盐一捻，热服。水泻及肠风脏毒，热陈米饮调下。</w:t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久积聚，宿滞不消，或翻胃吐逆，恶心干哕；及脾寒疾；水泻及肠风脏毒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826</w:t>
      </w:r>
      <w:r>
        <w:rPr>
          <w:rFonts w:hint="eastAsia"/>
          <w:bCs/>
        </w:rPr>
        <w:t xml:space="preserve"> </w:t>
      </w:r>
      <w:r>
        <w:rPr>
          <w:rFonts w:hint="eastAsia"/>
        </w:rPr>
        <w:t>98501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藿香正气散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普济方》卷一三六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bCs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伤寒头疼，憎寒壮热，上喘咳嗽，五劳七伤，八般风疾，五般膈气，心腹冷痛，反胃呕逆，霍乱吐泻，脏腑虚鸣，山岚瘴气，遍身虚肿；妇人胎前产后；小儿脾疳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827 98515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藿香半夏散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太平惠民和剂局方》卷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胃虚中寒，停痰留饮，哕逆呕吐，胸满噎痞，短气倦怠，不入饮食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845 98757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鳖甲丸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圣惠》卷四十九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鳖甲一两（涂醋，炙令黄，去裙襕）、吴茱萸三分（汤浸七遍，焙干，微炒）、龟甲一两（涂醋炙令黄）、桑耳一两（微炙）、川大黄一两（微炒，剉碎） 防葵三分、附子半两（炮裂，去皮脐）、白术半两、京三棱一两（微煨，剉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为末，炼蜜为丸，如梧桐子大。每服二十丸，以温酒送下，每日三次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症瘕。或寒或热，羸瘦，不欲饮食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847 98785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鳖甲丸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圣济总录》卷五十六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恶注心痛。五脏气壅，胸膈两胁拘急，发则呕吐清水，食饮不下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857 98898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鳖甲丸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圣济总录》卷四十八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痞气。结聚在胃管，盘牢不动，食饮渐少，四肢无力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879</w:t>
      </w:r>
      <w:r>
        <w:rPr>
          <w:rFonts w:hint="eastAsia"/>
          <w:bCs/>
        </w:rPr>
        <w:t xml:space="preserve"> </w:t>
      </w:r>
      <w:r>
        <w:rPr>
          <w:rFonts w:hint="eastAsia"/>
        </w:rPr>
        <w:t>99177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麝香丸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圣惠》卷四十九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积年食癥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882 99213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lastRenderedPageBreak/>
        <w:t>方名：</w:t>
      </w:r>
      <w:r>
        <w:rPr>
          <w:rFonts w:hint="eastAsia"/>
        </w:rPr>
        <w:t>麝香丸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圣济总录》卷六十七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bCs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麝香（细研）、丹砂（细研）、木香、厚朴（去粗皮，生姜五钱同捣炒干）、肉豆蔻（去壳）各半两、槟榔末、半夏（汤洗七遍去滑，别捣末）各二两 桂（去粗皮）三分、乳香（细研）一分、丁香一分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除半夏末外，捣研为细末，再同研令匀，将半夏末以生姜自然汁同煮为膏，为丸如梧桐子大。空心、食前每服十五丸，以陈橘皮汤送下。</w:t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一切气逆，胸膈痞闷，中脘不快，痰癖留滞，呕吐恶心，肢体倦怠，不思饮食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896 99429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麝香三棱丸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杨氏家藏方》卷六</w:t>
      </w:r>
    </w:p>
    <w:p w:rsidR="000775CC" w:rsidRDefault="00A01F1B">
      <w:pPr>
        <w:rPr>
          <w:rFonts w:ascii="宋体" w:hAnsi="宋体"/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功效</w:t>
      </w:r>
      <w:r>
        <w:rPr>
          <w:rFonts w:ascii="宋体" w:hAnsi="宋体" w:hint="eastAsia"/>
          <w:bCs/>
          <w:sz w:val="24"/>
          <w:szCs w:val="24"/>
        </w:rPr>
        <w:t>：</w:t>
      </w:r>
      <w:r>
        <w:rPr>
          <w:rFonts w:hint="eastAsia"/>
          <w:sz w:val="24"/>
          <w:szCs w:val="24"/>
        </w:rPr>
        <w:t>化生冷宿食，散心腹胀闷，止呕吐恶心，匀气宽膈，消痰美食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897</w:t>
      </w:r>
      <w:r>
        <w:rPr>
          <w:rFonts w:hint="eastAsia"/>
          <w:bCs/>
        </w:rPr>
        <w:t xml:space="preserve"> </w:t>
      </w:r>
      <w:r>
        <w:rPr>
          <w:rFonts w:hint="eastAsia"/>
        </w:rPr>
        <w:t>99449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麝香朱砂丸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御院药方》卷九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咽喉肿塞痹痛，或作疮疖，或舌本肿胀，满口生疮，津液难咽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898 99454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麝香苏合丸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准绳·幼科》卷九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苏合香油五钱（入安息香膏内）、安息香（另为末，用无灰酒半升熬膏） 丁香、青木香、白檀香、沉香、荜拨、香附米、诃子（煨取肉）、乌犀（镑屑） 朱砂（研，水飞）各一两、薰陆香五钱、麝香七钱半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为细末，用安息香膏入炼蜜和剂为丸，如芡实大。小儿一丸，老人四丸，空心用沸汤送下，酒送下亦可。用蜡纸裹一丸，弹子大，用绊绢袋盛，常带之，一切邪神不敢近。</w:t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bCs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一切邪神及胸膈噎塞，肠中虚鸣，宿食不消，传尸骨蒸，诸项劳瘵，卒暴心痛，鬼魅疟疾，霍乱吐泻、赤白下痢，小儿惊搐。</w:t>
      </w:r>
    </w:p>
    <w:p w:rsidR="000775CC" w:rsidRDefault="00A01F1B" w:rsidP="0037237A">
      <w:pPr>
        <w:pStyle w:val="11"/>
        <w:ind w:left="960" w:hanging="960"/>
        <w:rPr>
          <w:bCs/>
        </w:rPr>
      </w:pPr>
      <w:r>
        <w:rPr>
          <w:rFonts w:hint="eastAsia"/>
          <w:bCs/>
        </w:rPr>
        <w:t>页码</w:t>
      </w:r>
      <w:r>
        <w:rPr>
          <w:rFonts w:hint="eastAsia"/>
        </w:rPr>
        <w:t>903 99512</w:t>
      </w:r>
    </w:p>
    <w:p w:rsidR="000775CC" w:rsidRDefault="00A01F1B" w:rsidP="0037237A">
      <w:pPr>
        <w:pStyle w:val="11"/>
        <w:ind w:left="960" w:hanging="960"/>
      </w:pPr>
      <w:r>
        <w:rPr>
          <w:rFonts w:hint="eastAsia"/>
          <w:bCs/>
        </w:rPr>
        <w:t>方名：</w:t>
      </w:r>
      <w:r>
        <w:rPr>
          <w:rFonts w:hint="eastAsia"/>
        </w:rPr>
        <w:t>鹳肝丹</w:t>
      </w:r>
    </w:p>
    <w:p w:rsidR="000775CC" w:rsidRDefault="00A01F1B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来源：</w:t>
      </w:r>
      <w:r>
        <w:rPr>
          <w:rFonts w:ascii="宋体" w:hAnsi="宋体" w:hint="eastAsia"/>
          <w:sz w:val="24"/>
          <w:szCs w:val="24"/>
        </w:rPr>
        <w:t>《遵生八笺》卷十八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组成：</w:t>
      </w:r>
      <w:r>
        <w:rPr>
          <w:rFonts w:ascii="宋体" w:hAnsi="宋体" w:hint="eastAsia"/>
          <w:sz w:val="24"/>
          <w:szCs w:val="24"/>
        </w:rPr>
        <w:t>老鹳鸟一只（取肚中肝与胃）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法：</w:t>
      </w:r>
      <w:r>
        <w:rPr>
          <w:rFonts w:ascii="宋体" w:hAnsi="宋体" w:hint="eastAsia"/>
          <w:sz w:val="24"/>
          <w:szCs w:val="24"/>
        </w:rPr>
        <w:t>上切作薄片，新瓦上焙燥，不可焦，为末，将老黄米煮粥和丸，如梧桐子大。每服七丸，不效，加十四丸至二十一丸。</w:t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主治：</w:t>
      </w:r>
      <w:r>
        <w:rPr>
          <w:rFonts w:ascii="宋体" w:hAnsi="宋体" w:hint="eastAsia"/>
          <w:sz w:val="24"/>
          <w:szCs w:val="24"/>
        </w:rPr>
        <w:t>翻胃膈食。</w:t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A01F1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</w:p>
    <w:p w:rsidR="000775CC" w:rsidRDefault="000775CC">
      <w:pPr>
        <w:ind w:firstLineChars="250" w:firstLine="602"/>
        <w:rPr>
          <w:rFonts w:ascii="宋体" w:hAnsi="宋体"/>
          <w:b/>
          <w:color w:val="000000"/>
          <w:sz w:val="24"/>
          <w:szCs w:val="24"/>
        </w:rPr>
      </w:pPr>
    </w:p>
    <w:p w:rsidR="000775CC" w:rsidRDefault="000775CC">
      <w:pPr>
        <w:rPr>
          <w:rFonts w:ascii="宋体" w:hAnsi="宋体"/>
          <w:sz w:val="24"/>
          <w:szCs w:val="24"/>
        </w:rPr>
      </w:pPr>
    </w:p>
    <w:p w:rsidR="000775CC" w:rsidRDefault="000775CC">
      <w:pPr>
        <w:rPr>
          <w:rFonts w:ascii="宋体" w:hAnsi="宋体"/>
          <w:sz w:val="24"/>
          <w:szCs w:val="24"/>
        </w:rPr>
      </w:pPr>
    </w:p>
    <w:p w:rsidR="000775CC" w:rsidRDefault="00A01F1B">
      <w:pPr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  </w:t>
      </w:r>
    </w:p>
    <w:p w:rsidR="000775CC" w:rsidRDefault="000775CC">
      <w:pPr>
        <w:rPr>
          <w:rFonts w:ascii="宋体" w:hAnsi="宋体" w:cs="宋体"/>
          <w:bCs/>
          <w:color w:val="000000"/>
          <w:sz w:val="24"/>
          <w:szCs w:val="24"/>
        </w:rPr>
      </w:pPr>
    </w:p>
    <w:p w:rsidR="000775CC" w:rsidRDefault="000775CC">
      <w:pPr>
        <w:rPr>
          <w:rFonts w:ascii="宋体" w:hAnsi="宋体" w:cs="宋体"/>
          <w:bCs/>
          <w:color w:val="000000"/>
          <w:sz w:val="24"/>
          <w:szCs w:val="24"/>
        </w:rPr>
      </w:pPr>
    </w:p>
    <w:p w:rsidR="000775CC" w:rsidRDefault="000775CC">
      <w:pPr>
        <w:rPr>
          <w:rFonts w:ascii="宋体" w:hAnsi="宋体" w:cs="宋体"/>
          <w:bCs/>
          <w:color w:val="000000"/>
          <w:sz w:val="24"/>
          <w:szCs w:val="24"/>
        </w:rPr>
      </w:pPr>
    </w:p>
    <w:p w:rsidR="000775CC" w:rsidRDefault="000775CC">
      <w:pPr>
        <w:rPr>
          <w:rFonts w:ascii="宋体" w:hAnsi="宋体" w:cs="宋体"/>
          <w:bCs/>
          <w:color w:val="000000"/>
          <w:sz w:val="24"/>
          <w:szCs w:val="24"/>
        </w:rPr>
      </w:pPr>
    </w:p>
    <w:p w:rsidR="000775CC" w:rsidRDefault="000775CC">
      <w:pPr>
        <w:rPr>
          <w:rFonts w:ascii="宋体" w:hAnsi="宋体" w:cs="宋体"/>
          <w:bCs/>
          <w:color w:val="000000"/>
          <w:sz w:val="24"/>
          <w:szCs w:val="24"/>
        </w:rPr>
      </w:pPr>
    </w:p>
    <w:p w:rsidR="000775CC" w:rsidRDefault="000775CC">
      <w:pPr>
        <w:rPr>
          <w:rFonts w:ascii="宋体" w:hAnsi="宋体" w:cs="宋体"/>
          <w:bCs/>
          <w:color w:val="000000"/>
          <w:sz w:val="24"/>
          <w:szCs w:val="24"/>
        </w:rPr>
      </w:pPr>
    </w:p>
    <w:p w:rsidR="000775CC" w:rsidRDefault="000775CC"/>
    <w:p w:rsidR="000775CC" w:rsidRDefault="000775CC"/>
    <w:p w:rsidR="000775CC" w:rsidRDefault="000775CC">
      <w:pPr>
        <w:rPr>
          <w:rFonts w:ascii="宋体" w:hAnsi="宋体" w:cs="宋体"/>
          <w:bCs/>
          <w:color w:val="000000"/>
          <w:sz w:val="24"/>
          <w:szCs w:val="24"/>
        </w:rPr>
      </w:pPr>
    </w:p>
    <w:p w:rsidR="000775CC" w:rsidRDefault="000775CC">
      <w:pPr>
        <w:rPr>
          <w:rFonts w:ascii="宋体" w:hAnsi="宋体" w:cs="宋体"/>
          <w:bCs/>
          <w:color w:val="000000"/>
          <w:sz w:val="24"/>
          <w:szCs w:val="24"/>
        </w:rPr>
      </w:pPr>
    </w:p>
    <w:p w:rsidR="000775CC" w:rsidRDefault="000775CC">
      <w:pPr>
        <w:rPr>
          <w:rFonts w:ascii="宋体" w:hAnsi="宋体" w:cs="宋体"/>
          <w:bCs/>
          <w:color w:val="000000"/>
          <w:sz w:val="24"/>
          <w:szCs w:val="24"/>
        </w:rPr>
      </w:pPr>
    </w:p>
    <w:p w:rsidR="000775CC" w:rsidRDefault="000775CC"/>
    <w:p w:rsidR="000775CC" w:rsidRDefault="000775CC">
      <w:pPr>
        <w:rPr>
          <w:rFonts w:ascii="宋体" w:hAnsi="宋体" w:cs="宋体"/>
          <w:bCs/>
          <w:color w:val="000000"/>
          <w:sz w:val="24"/>
          <w:szCs w:val="24"/>
        </w:rPr>
      </w:pPr>
    </w:p>
    <w:p w:rsidR="000775CC" w:rsidRDefault="000775CC"/>
    <w:sectPr w:rsidR="000775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embedSystemFonts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DD71936"/>
    <w:rsid w:val="000775CC"/>
    <w:rsid w:val="00222BD5"/>
    <w:rsid w:val="0037237A"/>
    <w:rsid w:val="00A01F1B"/>
    <w:rsid w:val="00AF0B6D"/>
    <w:rsid w:val="00B30212"/>
    <w:rsid w:val="00D112A3"/>
    <w:rsid w:val="00FC080E"/>
    <w:rsid w:val="5DD7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9C8CB35-5A29-41E2-9F77-D04DB54F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Followed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A01F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Pr>
      <w:rFonts w:ascii="Times New Roman" w:hAnsi="Times New Roman"/>
      <w:sz w:val="24"/>
      <w:szCs w:val="24"/>
    </w:rPr>
  </w:style>
  <w:style w:type="character" w:styleId="a4">
    <w:name w:val="FollowedHyperlink"/>
    <w:basedOn w:val="a0"/>
    <w:uiPriority w:val="99"/>
    <w:unhideWhenUsed/>
    <w:qFormat/>
    <w:rPr>
      <w:color w:val="800080"/>
      <w:u w:val="single"/>
    </w:rPr>
  </w:style>
  <w:style w:type="character" w:customStyle="1" w:styleId="toctext">
    <w:name w:val="toctext"/>
    <w:basedOn w:val="a0"/>
    <w:qFormat/>
  </w:style>
  <w:style w:type="character" w:customStyle="1" w:styleId="1Char">
    <w:name w:val="标题 1 Char"/>
    <w:basedOn w:val="a0"/>
    <w:link w:val="1"/>
    <w:rsid w:val="00A01F1B"/>
    <w:rPr>
      <w:rFonts w:ascii="Calibri" w:hAnsi="Calibr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01F1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A01F1B"/>
  </w:style>
  <w:style w:type="character" w:styleId="a5">
    <w:name w:val="Hyperlink"/>
    <w:basedOn w:val="a0"/>
    <w:uiPriority w:val="99"/>
    <w:unhideWhenUsed/>
    <w:rsid w:val="00A01F1B"/>
    <w:rPr>
      <w:color w:val="0563C1" w:themeColor="hyperlink"/>
      <w:u w:val="single"/>
    </w:rPr>
  </w:style>
  <w:style w:type="paragraph" w:customStyle="1" w:styleId="11">
    <w:name w:val="正文样式的标题1"/>
    <w:basedOn w:val="a"/>
    <w:link w:val="1Char0"/>
    <w:qFormat/>
    <w:rsid w:val="00D112A3"/>
    <w:pPr>
      <w:ind w:left="840" w:hangingChars="400" w:hanging="840"/>
      <w:outlineLvl w:val="0"/>
    </w:pPr>
    <w:rPr>
      <w:rFonts w:ascii="宋体" w:hAnsi="宋体" w:cs="宋体"/>
      <w:sz w:val="24"/>
      <w:szCs w:val="21"/>
    </w:rPr>
  </w:style>
  <w:style w:type="paragraph" w:customStyle="1" w:styleId="a6">
    <w:name w:val="当前正文样式"/>
    <w:basedOn w:val="a"/>
    <w:link w:val="Char"/>
    <w:qFormat/>
    <w:rsid w:val="00B30212"/>
    <w:rPr>
      <w:rFonts w:ascii="宋体" w:hAnsi="宋体" w:cs="宋体"/>
      <w:sz w:val="24"/>
      <w:szCs w:val="24"/>
    </w:rPr>
  </w:style>
  <w:style w:type="character" w:customStyle="1" w:styleId="1Char0">
    <w:name w:val="正文样式的标题1 Char"/>
    <w:basedOn w:val="a0"/>
    <w:link w:val="11"/>
    <w:rsid w:val="00D112A3"/>
    <w:rPr>
      <w:rFonts w:ascii="宋体" w:hAnsi="宋体" w:cs="宋体"/>
      <w:kern w:val="2"/>
      <w:sz w:val="24"/>
      <w:szCs w:val="21"/>
    </w:rPr>
  </w:style>
  <w:style w:type="character" w:customStyle="1" w:styleId="Char">
    <w:name w:val="当前正文样式 Char"/>
    <w:basedOn w:val="a0"/>
    <w:link w:val="a6"/>
    <w:rsid w:val="00B30212"/>
    <w:rPr>
      <w:rFonts w:ascii="宋体" w:hAnsi="宋体" w:cs="宋体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https://www.wiki8.com/bibaye_22758/" TargetMode="External"/><Relationship Id="rId170" Type="http://schemas.openxmlformats.org/officeDocument/2006/relationships/hyperlink" Target="https://www.wiki8.com/chenpi_22972/" TargetMode="External"/><Relationship Id="rId987" Type="http://schemas.openxmlformats.org/officeDocument/2006/relationships/hyperlink" Target="https://www.wiki8.com/quyou_10124/" TargetMode="External"/><Relationship Id="rId847" Type="http://schemas.openxmlformats.org/officeDocument/2006/relationships/hyperlink" Target="https://www.wiki8.com/tunsuan_7159/" TargetMode="External"/><Relationship Id="rId1477" Type="http://schemas.openxmlformats.org/officeDocument/2006/relationships/hyperlink" Target="https://www.wiki8.com/dancan_23056/" TargetMode="External"/><Relationship Id="rId1684" Type="http://schemas.openxmlformats.org/officeDocument/2006/relationships/hyperlink" Target="https://www.wiki8.com/shuiyuan_145075/" TargetMode="External"/><Relationship Id="rId1891" Type="http://schemas.openxmlformats.org/officeDocument/2006/relationships/hyperlink" Target="https://www.wiki8.com/jiaoqi_13642/" TargetMode="External"/><Relationship Id="rId2528" Type="http://schemas.openxmlformats.org/officeDocument/2006/relationships/hyperlink" Target="https://www.wiki8.com/quhe_109250/" TargetMode="External"/><Relationship Id="rId707" Type="http://schemas.openxmlformats.org/officeDocument/2006/relationships/hyperlink" Target="https://www.wiki8.com/rougui_22738/" TargetMode="External"/><Relationship Id="rId914" Type="http://schemas.openxmlformats.org/officeDocument/2006/relationships/hyperlink" Target="https://www.wiki8.com/lengtong_153072/" TargetMode="External"/><Relationship Id="rId1337" Type="http://schemas.openxmlformats.org/officeDocument/2006/relationships/hyperlink" Target="https://www.wiki8.com/fanwei_16235/" TargetMode="External"/><Relationship Id="rId1544" Type="http://schemas.openxmlformats.org/officeDocument/2006/relationships/hyperlink" Target="https://www.wiki8.com/maibing_90498/" TargetMode="External"/><Relationship Id="rId1751" Type="http://schemas.openxmlformats.org/officeDocument/2006/relationships/hyperlink" Target="https://www.wiki8.com/gancao_23086/" TargetMode="External"/><Relationship Id="rId43" Type="http://schemas.openxmlformats.org/officeDocument/2006/relationships/hyperlink" Target="https://www.wiki8.com/yege_3958/" TargetMode="External"/><Relationship Id="rId1404" Type="http://schemas.openxmlformats.org/officeDocument/2006/relationships/hyperlink" Target="https://www.wiki8.com/tanxiang_22727/" TargetMode="External"/><Relationship Id="rId1611" Type="http://schemas.openxmlformats.org/officeDocument/2006/relationships/hyperlink" Target="https://www.wiki8.com/yizhiren_81456/" TargetMode="External"/><Relationship Id="rId497" Type="http://schemas.openxmlformats.org/officeDocument/2006/relationships/hyperlink" Target="https://www.wiki8.com/huoyufazhi_14076/" TargetMode="External"/><Relationship Id="rId2178" Type="http://schemas.openxmlformats.org/officeDocument/2006/relationships/hyperlink" Target="https://www.wiki8.com/duanqi_16546/" TargetMode="External"/><Relationship Id="rId2385" Type="http://schemas.openxmlformats.org/officeDocument/2006/relationships/hyperlink" Target="https://www.wiki8.com/tengtong_80/" TargetMode="External"/><Relationship Id="rId357" Type="http://schemas.openxmlformats.org/officeDocument/2006/relationships/hyperlink" Target="https://www.wiki8.com/eshu_23005/" TargetMode="External"/><Relationship Id="rId1194" Type="http://schemas.openxmlformats.org/officeDocument/2006/relationships/hyperlink" Target="https://www.wiki8.com/jiuda_13090/" TargetMode="External"/><Relationship Id="rId2038" Type="http://schemas.openxmlformats.org/officeDocument/2006/relationships/hyperlink" Target="https://www.wiki8.com/qufeng_147227/" TargetMode="External"/><Relationship Id="rId2592" Type="http://schemas.openxmlformats.org/officeDocument/2006/relationships/hyperlink" Target="https://www.wiki8.com/hexiang_22861/" TargetMode="External"/><Relationship Id="rId217" Type="http://schemas.openxmlformats.org/officeDocument/2006/relationships/hyperlink" Target="https://www.wiki8.com/awei_23499/" TargetMode="External"/><Relationship Id="rId564" Type="http://schemas.openxmlformats.org/officeDocument/2006/relationships/hyperlink" Target="https://www.wiki8.com/huixiang_75500/" TargetMode="External"/><Relationship Id="rId771" Type="http://schemas.openxmlformats.org/officeDocument/2006/relationships/hyperlink" Target="https://www.wiki8.com/zhimu_23037/" TargetMode="External"/><Relationship Id="rId2245" Type="http://schemas.openxmlformats.org/officeDocument/2006/relationships/hyperlink" Target="https://www.wiki8.com/zhangzhong_5825/" TargetMode="External"/><Relationship Id="rId2452" Type="http://schemas.openxmlformats.org/officeDocument/2006/relationships/hyperlink" Target="https://www.wiki8.com/qianghuo_23272/" TargetMode="External"/><Relationship Id="rId424" Type="http://schemas.openxmlformats.org/officeDocument/2006/relationships/hyperlink" Target="https://www.wiki8.com/zhifa_153583/" TargetMode="External"/><Relationship Id="rId631" Type="http://schemas.openxmlformats.org/officeDocument/2006/relationships/hyperlink" Target="https://www.wiki8.com/fushen_74123/" TargetMode="External"/><Relationship Id="rId1054" Type="http://schemas.openxmlformats.org/officeDocument/2006/relationships/hyperlink" Target="https://www.wiki8.com/baijiangcan_72159/" TargetMode="External"/><Relationship Id="rId1261" Type="http://schemas.openxmlformats.org/officeDocument/2006/relationships/hyperlink" Target="https://www.wiki8.com/honghua_22796/" TargetMode="External"/><Relationship Id="rId2105" Type="http://schemas.openxmlformats.org/officeDocument/2006/relationships/hyperlink" Target="https://www.wiki8.com/zhongjiao_5266/" TargetMode="External"/><Relationship Id="rId2312" Type="http://schemas.openxmlformats.org/officeDocument/2006/relationships/hyperlink" Target="https://www.wiki8.com/tuqingshui_7214/" TargetMode="External"/><Relationship Id="rId1121" Type="http://schemas.openxmlformats.org/officeDocument/2006/relationships/hyperlink" Target="https://www.wiki8.com/zhongre_5231/" TargetMode="External"/><Relationship Id="rId1938" Type="http://schemas.openxmlformats.org/officeDocument/2006/relationships/hyperlink" Target="https://www.wiki8.com/fanwei_16263/" TargetMode="External"/><Relationship Id="rId281" Type="http://schemas.openxmlformats.org/officeDocument/2006/relationships/hyperlink" Target="https://www.wiki8.com/wuge_515/" TargetMode="External"/><Relationship Id="rId141" Type="http://schemas.openxmlformats.org/officeDocument/2006/relationships/hyperlink" Target="https://www.wiki8.com/ganjiang_23003/" TargetMode="External"/><Relationship Id="rId7" Type="http://schemas.openxmlformats.org/officeDocument/2006/relationships/hyperlink" Target="https://www.wiki8.com/tiannanxing_23046/" TargetMode="External"/><Relationship Id="rId958" Type="http://schemas.openxmlformats.org/officeDocument/2006/relationships/hyperlink" Target="https://www.wiki8.com/qianhu_23098/" TargetMode="External"/><Relationship Id="rId1588" Type="http://schemas.openxmlformats.org/officeDocument/2006/relationships/hyperlink" Target="https://www.wiki8.com/refu_10039/" TargetMode="External"/><Relationship Id="rId1795" Type="http://schemas.openxmlformats.org/officeDocument/2006/relationships/hyperlink" Target="https://www.wiki8.com/muxiang_23101/" TargetMode="External"/><Relationship Id="rId87" Type="http://schemas.openxmlformats.org/officeDocument/2006/relationships/hyperlink" Target="https://www.wiki8.com/wuzang_391/" TargetMode="External"/><Relationship Id="rId818" Type="http://schemas.openxmlformats.org/officeDocument/2006/relationships/hyperlink" Target="https://www.wiki8.com/foshou_74100/" TargetMode="External"/><Relationship Id="rId1448" Type="http://schemas.openxmlformats.org/officeDocument/2006/relationships/hyperlink" Target="https://www.wiki8.com/baishu_23014/" TargetMode="External"/><Relationship Id="rId1655" Type="http://schemas.openxmlformats.org/officeDocument/2006/relationships/hyperlink" Target="https://www.wiki8.com/chenpi_22972/" TargetMode="External"/><Relationship Id="rId1308" Type="http://schemas.openxmlformats.org/officeDocument/2006/relationships/hyperlink" Target="https://www.wiki8.com/gancao_23086/" TargetMode="External"/><Relationship Id="rId1862" Type="http://schemas.openxmlformats.org/officeDocument/2006/relationships/hyperlink" Target="https://www.wiki8.com/chongqi_17587/" TargetMode="External"/><Relationship Id="rId1515" Type="http://schemas.openxmlformats.org/officeDocument/2006/relationships/hyperlink" Target="https://www.wiki8.com/sanggen_78530/" TargetMode="External"/><Relationship Id="rId1722" Type="http://schemas.openxmlformats.org/officeDocument/2006/relationships/hyperlink" Target="https://www.wiki8.com/fuchao_109550/" TargetMode="External"/><Relationship Id="rId14" Type="http://schemas.openxmlformats.org/officeDocument/2006/relationships/hyperlink" Target="https://www.wiki8.com/beimu_150768/" TargetMode="External"/><Relationship Id="rId2289" Type="http://schemas.openxmlformats.org/officeDocument/2006/relationships/hyperlink" Target="https://www.wiki8.com/dachang_17162/" TargetMode="External"/><Relationship Id="rId2496" Type="http://schemas.openxmlformats.org/officeDocument/2006/relationships/hyperlink" Target="https://www.wiki8.com/jiangzhi_116195/" TargetMode="External"/><Relationship Id="rId468" Type="http://schemas.openxmlformats.org/officeDocument/2006/relationships/hyperlink" Target="https://www.wiki8.com/roudoukou_23160/" TargetMode="External"/><Relationship Id="rId675" Type="http://schemas.openxmlformats.org/officeDocument/2006/relationships/hyperlink" Target="https://www.wiki8.com/qitong_10537/" TargetMode="External"/><Relationship Id="rId882" Type="http://schemas.openxmlformats.org/officeDocument/2006/relationships/hyperlink" Target="https://www.wiki8.com/yanghuang_4301/" TargetMode="External"/><Relationship Id="rId1098" Type="http://schemas.openxmlformats.org/officeDocument/2006/relationships/hyperlink" Target="https://www.wiki8.com/shanzhizitang_68814/" TargetMode="External"/><Relationship Id="rId2149" Type="http://schemas.openxmlformats.org/officeDocument/2006/relationships/hyperlink" Target="https://www.wiki8.com/danxing_73432/" TargetMode="External"/><Relationship Id="rId2356" Type="http://schemas.openxmlformats.org/officeDocument/2006/relationships/hyperlink" Target="https://www.wiki8.com/dafupi_23451/" TargetMode="External"/><Relationship Id="rId2563" Type="http://schemas.openxmlformats.org/officeDocument/2006/relationships/hyperlink" Target="https://www.wiki8.com/.A1.B6yifangkao.A1.B7_6096/" TargetMode="External"/><Relationship Id="rId328" Type="http://schemas.openxmlformats.org/officeDocument/2006/relationships/hyperlink" Target="https://www.wiki8.com/jingyan_119325/" TargetMode="External"/><Relationship Id="rId535" Type="http://schemas.openxmlformats.org/officeDocument/2006/relationships/hyperlink" Target="https://www.wiki8.com/baihe_23484/" TargetMode="External"/><Relationship Id="rId742" Type="http://schemas.openxmlformats.org/officeDocument/2006/relationships/hyperlink" Target="https://www.wiki8.com/houpu_22743/" TargetMode="External"/><Relationship Id="rId1165" Type="http://schemas.openxmlformats.org/officeDocument/2006/relationships/hyperlink" Target="https://www.wiki8.com/dangguijiu_53306/" TargetMode="External"/><Relationship Id="rId1372" Type="http://schemas.openxmlformats.org/officeDocument/2006/relationships/hyperlink" Target="https://www.wiki8.com/geqi_15197/" TargetMode="External"/><Relationship Id="rId2009" Type="http://schemas.openxmlformats.org/officeDocument/2006/relationships/hyperlink" Target="https://www.wiki8.com/yingtao_81507/" TargetMode="External"/><Relationship Id="rId2216" Type="http://schemas.openxmlformats.org/officeDocument/2006/relationships/hyperlink" Target="https://www.wiki8.com/taoren_22903/" TargetMode="External"/><Relationship Id="rId2423" Type="http://schemas.openxmlformats.org/officeDocument/2006/relationships/hyperlink" Target="https://www.wiki8.com/wanshijiachaofang_149121/" TargetMode="External"/><Relationship Id="rId602" Type="http://schemas.openxmlformats.org/officeDocument/2006/relationships/hyperlink" Target="https://www.wiki8.com/xiaohua_40752/" TargetMode="External"/><Relationship Id="rId1025" Type="http://schemas.openxmlformats.org/officeDocument/2006/relationships/hyperlink" Target="https://www.wiki8.com/getan_15198/" TargetMode="External"/><Relationship Id="rId1232" Type="http://schemas.openxmlformats.org/officeDocument/2006/relationships/hyperlink" Target="https://www.wiki8.com/xuancan_23120/" TargetMode="External"/><Relationship Id="rId185" Type="http://schemas.openxmlformats.org/officeDocument/2006/relationships/hyperlink" Target="https://www.wiki8.com/qulu_109286/" TargetMode="External"/><Relationship Id="rId1909" Type="http://schemas.openxmlformats.org/officeDocument/2006/relationships/hyperlink" Target="https://www.wiki8.com/weishengjiabao_149703/" TargetMode="External"/><Relationship Id="rId392" Type="http://schemas.openxmlformats.org/officeDocument/2006/relationships/hyperlink" Target="https://www.wiki8.com/shanyao_23017/" TargetMode="External"/><Relationship Id="rId2073" Type="http://schemas.openxmlformats.org/officeDocument/2006/relationships/hyperlink" Target="https://www.wiki8.com/pengeshu_77940/" TargetMode="External"/><Relationship Id="rId2280" Type="http://schemas.openxmlformats.org/officeDocument/2006/relationships/hyperlink" Target="https://www.wiki8.com/xietong_2142/" TargetMode="External"/><Relationship Id="rId252" Type="http://schemas.openxmlformats.org/officeDocument/2006/relationships/hyperlink" Target="https://www.wiki8.com/jiangzhizhi_160858/" TargetMode="External"/><Relationship Id="rId2140" Type="http://schemas.openxmlformats.org/officeDocument/2006/relationships/hyperlink" Target="https://www.wiki8.com/fuchao_109550/" TargetMode="External"/><Relationship Id="rId112" Type="http://schemas.openxmlformats.org/officeDocument/2006/relationships/hyperlink" Target="https://www.wiki8.com/binlang_22933/" TargetMode="External"/><Relationship Id="rId1699" Type="http://schemas.openxmlformats.org/officeDocument/2006/relationships/hyperlink" Target="https://www.wiki8.com/weihuo_885/" TargetMode="External"/><Relationship Id="rId2000" Type="http://schemas.openxmlformats.org/officeDocument/2006/relationships/hyperlink" Target="https://www.wiki8.com/jiegeng_23074/" TargetMode="External"/><Relationship Id="rId929" Type="http://schemas.openxmlformats.org/officeDocument/2006/relationships/hyperlink" Target="https://www.wiki8.com/tongqi_7390/" TargetMode="External"/><Relationship Id="rId1559" Type="http://schemas.openxmlformats.org/officeDocument/2006/relationships/hyperlink" Target="https://www.wiki8.com/fanwei_16235/" TargetMode="External"/><Relationship Id="rId1766" Type="http://schemas.openxmlformats.org/officeDocument/2006/relationships/hyperlink" Target="https://www.wiki8.com/.A1.B6shengjizonglu.A1.B7_6216/" TargetMode="External"/><Relationship Id="rId1973" Type="http://schemas.openxmlformats.org/officeDocument/2006/relationships/hyperlink" Target="https://www.wiki8.com/xiage_2630/" TargetMode="External"/><Relationship Id="rId58" Type="http://schemas.openxmlformats.org/officeDocument/2006/relationships/hyperlink" Target="https://www.wiki8.com/touyun_7277/" TargetMode="External"/><Relationship Id="rId1419" Type="http://schemas.openxmlformats.org/officeDocument/2006/relationships/hyperlink" Target="https://www.wiki8.com/baishu_23014/" TargetMode="External"/><Relationship Id="rId1626" Type="http://schemas.openxmlformats.org/officeDocument/2006/relationships/hyperlink" Target="https://www.wiki8.com/shengjiang_23192/" TargetMode="External"/><Relationship Id="rId1833" Type="http://schemas.openxmlformats.org/officeDocument/2006/relationships/hyperlink" Target="https://www.wiki8.com/runzao_9664/" TargetMode="External"/><Relationship Id="rId1900" Type="http://schemas.openxmlformats.org/officeDocument/2006/relationships/hyperlink" Target="https://www.wiki8.com/xuanfuhua_22776/" TargetMode="External"/><Relationship Id="rId579" Type="http://schemas.openxmlformats.org/officeDocument/2006/relationships/hyperlink" Target="https://www.wiki8.com/yanai_4503/" TargetMode="External"/><Relationship Id="rId786" Type="http://schemas.openxmlformats.org/officeDocument/2006/relationships/hyperlink" Target="https://www.wiki8.com/zexie_23039/" TargetMode="External"/><Relationship Id="rId993" Type="http://schemas.openxmlformats.org/officeDocument/2006/relationships/hyperlink" Target="https://www.wiki8.com/pujifang_99271/" TargetMode="External"/><Relationship Id="rId2467" Type="http://schemas.openxmlformats.org/officeDocument/2006/relationships/hyperlink" Target="https://www.wiki8.com/pikuai_10847/" TargetMode="External"/><Relationship Id="rId439" Type="http://schemas.openxmlformats.org/officeDocument/2006/relationships/hyperlink" Target="https://www.wiki8.com/chenpi_22972/" TargetMode="External"/><Relationship Id="rId646" Type="http://schemas.openxmlformats.org/officeDocument/2006/relationships/hyperlink" Target="https://www.wiki8.com/baifuling_152474/" TargetMode="External"/><Relationship Id="rId1069" Type="http://schemas.openxmlformats.org/officeDocument/2006/relationships/hyperlink" Target="https://www.wiki8.com/xinshui_1992/" TargetMode="External"/><Relationship Id="rId1276" Type="http://schemas.openxmlformats.org/officeDocument/2006/relationships/hyperlink" Target="https://www.wiki8.com/wugong_22512/" TargetMode="External"/><Relationship Id="rId1483" Type="http://schemas.openxmlformats.org/officeDocument/2006/relationships/hyperlink" Target="https://www.wiki8.com/ziqin_149896/" TargetMode="External"/><Relationship Id="rId2327" Type="http://schemas.openxmlformats.org/officeDocument/2006/relationships/hyperlink" Target="https://www.wiki8.com/ganjiang_23003/" TargetMode="External"/><Relationship Id="rId506" Type="http://schemas.openxmlformats.org/officeDocument/2006/relationships/hyperlink" Target="https://www.wiki8.com/aiqi_18997/" TargetMode="External"/><Relationship Id="rId853" Type="http://schemas.openxmlformats.org/officeDocument/2006/relationships/hyperlink" Target="https://www.wiki8.com/weihuan_849/" TargetMode="External"/><Relationship Id="rId1136" Type="http://schemas.openxmlformats.org/officeDocument/2006/relationships/hyperlink" Target="https://www.wiki8.com/chaihu_23062/" TargetMode="External"/><Relationship Id="rId1690" Type="http://schemas.openxmlformats.org/officeDocument/2006/relationships/hyperlink" Target="https://www.wiki8.com/.A1.B6bianzhenglu.A1.B7_6955/" TargetMode="External"/><Relationship Id="rId2534" Type="http://schemas.openxmlformats.org/officeDocument/2006/relationships/hyperlink" Target="https://www.wiki8.com/cuzhi_109669/" TargetMode="External"/><Relationship Id="rId713" Type="http://schemas.openxmlformats.org/officeDocument/2006/relationships/hyperlink" Target="https://www.wiki8.com/kuanxiong_12817/" TargetMode="External"/><Relationship Id="rId920" Type="http://schemas.openxmlformats.org/officeDocument/2006/relationships/hyperlink" Target="https://www.wiki8.com/yaotong_4042/" TargetMode="External"/><Relationship Id="rId1343" Type="http://schemas.openxmlformats.org/officeDocument/2006/relationships/hyperlink" Target="https://www.wiki8.com/banxia_23013/" TargetMode="External"/><Relationship Id="rId1550" Type="http://schemas.openxmlformats.org/officeDocument/2006/relationships/hyperlink" Target="https://www.wiki8.com/fulian_22705/" TargetMode="External"/><Relationship Id="rId2601" Type="http://schemas.openxmlformats.org/officeDocument/2006/relationships/hyperlink" Target="https://www.wiki8.com/xiuzhi_116505/" TargetMode="External"/><Relationship Id="rId1203" Type="http://schemas.openxmlformats.org/officeDocument/2006/relationships/hyperlink" Target="https://www.wiki8.com/pugongying_22835/" TargetMode="External"/><Relationship Id="rId1410" Type="http://schemas.openxmlformats.org/officeDocument/2006/relationships/hyperlink" Target="https://www.wiki8.com/weihuan_849/" TargetMode="External"/><Relationship Id="rId296" Type="http://schemas.openxmlformats.org/officeDocument/2006/relationships/hyperlink" Target="https://www.wiki8.com/dazao_22968/" TargetMode="External"/><Relationship Id="rId2184" Type="http://schemas.openxmlformats.org/officeDocument/2006/relationships/hyperlink" Target="https://www.wiki8.com/pengeshu_77940/" TargetMode="External"/><Relationship Id="rId2391" Type="http://schemas.openxmlformats.org/officeDocument/2006/relationships/hyperlink" Target="https://www.wiki8.com/fulian_22705/" TargetMode="External"/><Relationship Id="rId156" Type="http://schemas.openxmlformats.org/officeDocument/2006/relationships/hyperlink" Target="https://www.wiki8.com/hexiang_22861/" TargetMode="External"/><Relationship Id="rId363" Type="http://schemas.openxmlformats.org/officeDocument/2006/relationships/hyperlink" Target="https://www.wiki8.com/pikuai_10847/" TargetMode="External"/><Relationship Id="rId570" Type="http://schemas.openxmlformats.org/officeDocument/2006/relationships/hyperlink" Target="https://www.wiki8.com/xiaobianchise_2400/" TargetMode="External"/><Relationship Id="rId2044" Type="http://schemas.openxmlformats.org/officeDocument/2006/relationships/hyperlink" Target="https://www.wiki8.com/xuanqi_1524/" TargetMode="External"/><Relationship Id="rId2251" Type="http://schemas.openxmlformats.org/officeDocument/2006/relationships/hyperlink" Target="https://www.wiki8.com/yuanzhi_23116/" TargetMode="External"/><Relationship Id="rId223" Type="http://schemas.openxmlformats.org/officeDocument/2006/relationships/hyperlink" Target="https://www.wiki8.com/xinu_2679/" TargetMode="External"/><Relationship Id="rId430" Type="http://schemas.openxmlformats.org/officeDocument/2006/relationships/hyperlink" Target="https://www.wiki8.com/jianwei_147366/" TargetMode="External"/><Relationship Id="rId1060" Type="http://schemas.openxmlformats.org/officeDocument/2006/relationships/hyperlink" Target="https://www.wiki8.com/rencan_23095/" TargetMode="External"/><Relationship Id="rId2111" Type="http://schemas.openxmlformats.org/officeDocument/2006/relationships/hyperlink" Target="https://www.wiki8.com/yege_3958/" TargetMode="External"/><Relationship Id="rId1877" Type="http://schemas.openxmlformats.org/officeDocument/2006/relationships/hyperlink" Target="https://www.wiki8.com/tiannanxing_23046/" TargetMode="External"/><Relationship Id="rId1737" Type="http://schemas.openxmlformats.org/officeDocument/2006/relationships/hyperlink" Target="https://www.wiki8.com/baifuling_152474/" TargetMode="External"/><Relationship Id="rId1944" Type="http://schemas.openxmlformats.org/officeDocument/2006/relationships/hyperlink" Target="https://www.wiki8.com/wanbi_1178/" TargetMode="External"/><Relationship Id="rId29" Type="http://schemas.openxmlformats.org/officeDocument/2006/relationships/hyperlink" Target="https://www.wiki8.com/bichuang_18561/" TargetMode="External"/><Relationship Id="rId1804" Type="http://schemas.openxmlformats.org/officeDocument/2006/relationships/hyperlink" Target="https://www.wiki8.com/kesu_12916/" TargetMode="External"/><Relationship Id="rId897" Type="http://schemas.openxmlformats.org/officeDocument/2006/relationships/hyperlink" Target="https://www.wiki8.com/changshan_23061/" TargetMode="External"/><Relationship Id="rId2578" Type="http://schemas.openxmlformats.org/officeDocument/2006/relationships/hyperlink" Target="https://www.wiki8.com/zhusha_23323/" TargetMode="External"/><Relationship Id="rId757" Type="http://schemas.openxmlformats.org/officeDocument/2006/relationships/hyperlink" Target="https://www.wiki8.com/shenqu_78940/" TargetMode="External"/><Relationship Id="rId964" Type="http://schemas.openxmlformats.org/officeDocument/2006/relationships/hyperlink" Target="https://www.wiki8.com/yinqi_3468/" TargetMode="External"/><Relationship Id="rId1387" Type="http://schemas.openxmlformats.org/officeDocument/2006/relationships/hyperlink" Target="https://www.wiki8.com/jingmi_76051/" TargetMode="External"/><Relationship Id="rId1594" Type="http://schemas.openxmlformats.org/officeDocument/2006/relationships/hyperlink" Target="https://www.wiki8.com/qifu_151491/" TargetMode="External"/><Relationship Id="rId2438" Type="http://schemas.openxmlformats.org/officeDocument/2006/relationships/hyperlink" Target="https://www.wiki8.com/suzi_160573/" TargetMode="External"/><Relationship Id="rId93" Type="http://schemas.openxmlformats.org/officeDocument/2006/relationships/hyperlink" Target="https://www.wiki8.com/fare_16284/" TargetMode="External"/><Relationship Id="rId617" Type="http://schemas.openxmlformats.org/officeDocument/2006/relationships/hyperlink" Target="https://www.wiki8.com/yantang_70874/" TargetMode="External"/><Relationship Id="rId824" Type="http://schemas.openxmlformats.org/officeDocument/2006/relationships/hyperlink" Target="https://www.wiki8.com/baijiezi_49059/" TargetMode="External"/><Relationship Id="rId1247" Type="http://schemas.openxmlformats.org/officeDocument/2006/relationships/hyperlink" Target="https://www.wiki8.com/kucan_23112/" TargetMode="External"/><Relationship Id="rId1454" Type="http://schemas.openxmlformats.org/officeDocument/2006/relationships/hyperlink" Target="https://www.wiki8.com/huangqin_23077/" TargetMode="External"/><Relationship Id="rId1661" Type="http://schemas.openxmlformats.org/officeDocument/2006/relationships/hyperlink" Target="https://www.wiki8.com/heiqianniu_74788/" TargetMode="External"/><Relationship Id="rId2505" Type="http://schemas.openxmlformats.org/officeDocument/2006/relationships/hyperlink" Target="https://www.wiki8.com/dingxiang_23464/" TargetMode="External"/><Relationship Id="rId1107" Type="http://schemas.openxmlformats.org/officeDocument/2006/relationships/hyperlink" Target="https://www.wiki8.com/cunbaichong_149139/" TargetMode="External"/><Relationship Id="rId1314" Type="http://schemas.openxmlformats.org/officeDocument/2006/relationships/hyperlink" Target="https://www.wiki8.com/baishu_23014/" TargetMode="External"/><Relationship Id="rId1521" Type="http://schemas.openxmlformats.org/officeDocument/2006/relationships/hyperlink" Target="https://www.wiki8.com/wenfu_792/" TargetMode="External"/><Relationship Id="rId20" Type="http://schemas.openxmlformats.org/officeDocument/2006/relationships/hyperlink" Target="https://www.wiki8.com/chili_17640/" TargetMode="External"/><Relationship Id="rId2088" Type="http://schemas.openxmlformats.org/officeDocument/2006/relationships/hyperlink" Target="https://www.wiki8.com/zujueyin_4686/" TargetMode="External"/><Relationship Id="rId2295" Type="http://schemas.openxmlformats.org/officeDocument/2006/relationships/hyperlink" Target="https://www.wiki8.com/erming_16369/" TargetMode="External"/><Relationship Id="rId267" Type="http://schemas.openxmlformats.org/officeDocument/2006/relationships/hyperlink" Target="https://www.wiki8.com/hexiang_22861/" TargetMode="External"/><Relationship Id="rId474" Type="http://schemas.openxmlformats.org/officeDocument/2006/relationships/hyperlink" Target="https://www.wiki8.com/wuzang_391/" TargetMode="External"/><Relationship Id="rId2155" Type="http://schemas.openxmlformats.org/officeDocument/2006/relationships/hyperlink" Target="https://www.wiki8.com/.A1.B6yizongbidu.A1.B7_3704/" TargetMode="External"/><Relationship Id="rId127" Type="http://schemas.openxmlformats.org/officeDocument/2006/relationships/hyperlink" Target="https://www.wiki8.com/maogen_160633/" TargetMode="External"/><Relationship Id="rId681" Type="http://schemas.openxmlformats.org/officeDocument/2006/relationships/hyperlink" Target="https://www.wiki8.com/.A1.B6bianzhenglu.A1.B7_6955/" TargetMode="External"/><Relationship Id="rId2362" Type="http://schemas.openxmlformats.org/officeDocument/2006/relationships/hyperlink" Target="https://www.wiki8.com/qicu_10618/" TargetMode="External"/><Relationship Id="rId334" Type="http://schemas.openxmlformats.org/officeDocument/2006/relationships/hyperlink" Target="https://www.wiki8.com/chengfang_17797/" TargetMode="External"/><Relationship Id="rId541" Type="http://schemas.openxmlformats.org/officeDocument/2006/relationships/hyperlink" Target="https://www.wiki8.com/chenggao_51429/" TargetMode="External"/><Relationship Id="rId1171" Type="http://schemas.openxmlformats.org/officeDocument/2006/relationships/hyperlink" Target="https://www.wiki8.com/jiju_14009/" TargetMode="External"/><Relationship Id="rId2015" Type="http://schemas.openxmlformats.org/officeDocument/2006/relationships/hyperlink" Target="https://www.wiki8.com/geqi_15197/" TargetMode="External"/><Relationship Id="rId2222" Type="http://schemas.openxmlformats.org/officeDocument/2006/relationships/hyperlink" Target="https://www.wiki8.com/wenfu_792/" TargetMode="External"/><Relationship Id="rId401" Type="http://schemas.openxmlformats.org/officeDocument/2006/relationships/hyperlink" Target="https://www.wiki8.com/baijiezi_49059/" TargetMode="External"/><Relationship Id="rId1031" Type="http://schemas.openxmlformats.org/officeDocument/2006/relationships/hyperlink" Target="https://www.wiki8.com/guangmuxiang_149648/" TargetMode="External"/><Relationship Id="rId1988" Type="http://schemas.openxmlformats.org/officeDocument/2006/relationships/hyperlink" Target="https://www.wiki8.com/sharen_23135/" TargetMode="External"/><Relationship Id="rId1848" Type="http://schemas.openxmlformats.org/officeDocument/2006/relationships/hyperlink" Target="https://www.wiki8.com/weiqi_870/" TargetMode="External"/><Relationship Id="rId191" Type="http://schemas.openxmlformats.org/officeDocument/2006/relationships/hyperlink" Target="https://www.wiki8.com/jiuli_149631/" TargetMode="External"/><Relationship Id="rId1708" Type="http://schemas.openxmlformats.org/officeDocument/2006/relationships/hyperlink" Target="https://www.wiki8.com/baishu_23014/" TargetMode="External"/><Relationship Id="rId1915" Type="http://schemas.openxmlformats.org/officeDocument/2006/relationships/hyperlink" Target="https://www.wiki8.com/yuanzhi_23116/" TargetMode="External"/><Relationship Id="rId868" Type="http://schemas.openxmlformats.org/officeDocument/2006/relationships/hyperlink" Target="https://www.wiki8.com/huoluan_14063/" TargetMode="External"/><Relationship Id="rId1498" Type="http://schemas.openxmlformats.org/officeDocument/2006/relationships/hyperlink" Target="https://www.wiki8.com/banxia_23013/" TargetMode="External"/><Relationship Id="rId2549" Type="http://schemas.openxmlformats.org/officeDocument/2006/relationships/hyperlink" Target="https://www.wiki8.com/jupi_76133/" TargetMode="External"/><Relationship Id="rId728" Type="http://schemas.openxmlformats.org/officeDocument/2006/relationships/hyperlink" Target="https://www.wiki8.com/cangshu_23011/" TargetMode="External"/><Relationship Id="rId935" Type="http://schemas.openxmlformats.org/officeDocument/2006/relationships/hyperlink" Target="https://www.wiki8.com/zhongzhou_5161/" TargetMode="External"/><Relationship Id="rId1358" Type="http://schemas.openxmlformats.org/officeDocument/2006/relationships/hyperlink" Target="https://www.wiki8.com/ganjiang_23003/" TargetMode="External"/><Relationship Id="rId1565" Type="http://schemas.openxmlformats.org/officeDocument/2006/relationships/hyperlink" Target="https://www.wiki8.com/jupi_76133/" TargetMode="External"/><Relationship Id="rId1772" Type="http://schemas.openxmlformats.org/officeDocument/2006/relationships/hyperlink" Target="https://www.wiki8.com/jupi_76133/" TargetMode="External"/><Relationship Id="rId2409" Type="http://schemas.openxmlformats.org/officeDocument/2006/relationships/hyperlink" Target="https://www.wiki8.com/suzi_160573/" TargetMode="External"/><Relationship Id="rId2616" Type="http://schemas.openxmlformats.org/officeDocument/2006/relationships/hyperlink" Target="https://www.wiki8.com/exin_16438/" TargetMode="External"/><Relationship Id="rId64" Type="http://schemas.openxmlformats.org/officeDocument/2006/relationships/hyperlink" Target="https://www.wiki8.com/xiaoerjingfeng_122854/" TargetMode="External"/><Relationship Id="rId1218" Type="http://schemas.openxmlformats.org/officeDocument/2006/relationships/hyperlink" Target="https://www.wiki8.com/dangcan_23054/" TargetMode="External"/><Relationship Id="rId1425" Type="http://schemas.openxmlformats.org/officeDocument/2006/relationships/hyperlink" Target="https://www.wiki8.com/luobozi_160595/" TargetMode="External"/><Relationship Id="rId1632" Type="http://schemas.openxmlformats.org/officeDocument/2006/relationships/hyperlink" Target="https://www.wiki8.com/taoren_22903/" TargetMode="External"/><Relationship Id="rId2199" Type="http://schemas.openxmlformats.org/officeDocument/2006/relationships/hyperlink" Target="https://www.wiki8.com/qishang_10714/" TargetMode="External"/><Relationship Id="rId378" Type="http://schemas.openxmlformats.org/officeDocument/2006/relationships/hyperlink" Target="http://www.med126.com/pharm/2009/20090113054344_93851.shtml" TargetMode="External"/><Relationship Id="rId585" Type="http://schemas.openxmlformats.org/officeDocument/2006/relationships/hyperlink" Target="https://www.wiki8.com/muhun_11543/" TargetMode="External"/><Relationship Id="rId792" Type="http://schemas.openxmlformats.org/officeDocument/2006/relationships/hyperlink" Target="https://www.wiki8.com/suzi_160573/" TargetMode="External"/><Relationship Id="rId2059" Type="http://schemas.openxmlformats.org/officeDocument/2006/relationships/hyperlink" Target="https://www.wiki8.com/jianghuang_23025/" TargetMode="External"/><Relationship Id="rId2266" Type="http://schemas.openxmlformats.org/officeDocument/2006/relationships/hyperlink" Target="https://www.wiki8.com/huangqin_23077/" TargetMode="External"/><Relationship Id="rId2473" Type="http://schemas.openxmlformats.org/officeDocument/2006/relationships/hyperlink" Target="https://www.wiki8.com/jingbi_13425/" TargetMode="External"/><Relationship Id="rId238" Type="http://schemas.openxmlformats.org/officeDocument/2006/relationships/hyperlink" Target="https://www.wiki8.com/fulian_22705/" TargetMode="External"/><Relationship Id="rId445" Type="http://schemas.openxmlformats.org/officeDocument/2006/relationships/hyperlink" Target="https://www.wiki8.com/chansu_23524/" TargetMode="External"/><Relationship Id="rId652" Type="http://schemas.openxmlformats.org/officeDocument/2006/relationships/hyperlink" Target="https://www.wiki8.com/shengjiang_23192/" TargetMode="External"/><Relationship Id="rId1075" Type="http://schemas.openxmlformats.org/officeDocument/2006/relationships/hyperlink" Target="https://www.wiki8.com/miyin_88370/" TargetMode="External"/><Relationship Id="rId1282" Type="http://schemas.openxmlformats.org/officeDocument/2006/relationships/hyperlink" Target="https://www.wiki8.com/jiangxiang_22730/" TargetMode="External"/><Relationship Id="rId2126" Type="http://schemas.openxmlformats.org/officeDocument/2006/relationships/hyperlink" Target="https://www.wiki8.com/shengshu_8804/" TargetMode="External"/><Relationship Id="rId2333" Type="http://schemas.openxmlformats.org/officeDocument/2006/relationships/hyperlink" Target="https://www.wiki8.com/xiongzhong_1778/" TargetMode="External"/><Relationship Id="rId2540" Type="http://schemas.openxmlformats.org/officeDocument/2006/relationships/hyperlink" Target="https://www.wiki8.com/qingmuxiang_23249/" TargetMode="External"/><Relationship Id="rId305" Type="http://schemas.openxmlformats.org/officeDocument/2006/relationships/hyperlink" Target="https://www.wiki8.com/chuanjiao_149611/" TargetMode="External"/><Relationship Id="rId512" Type="http://schemas.openxmlformats.org/officeDocument/2006/relationships/hyperlink" Target="http://www.guoxuedashi.com/zhongyi/zy6936ea/" TargetMode="External"/><Relationship Id="rId1142" Type="http://schemas.openxmlformats.org/officeDocument/2006/relationships/hyperlink" Target="https://www.wiki8.com/wuzhuyu_22986/" TargetMode="External"/><Relationship Id="rId2400" Type="http://schemas.openxmlformats.org/officeDocument/2006/relationships/hyperlink" Target="https://www.wiki8.com/fulian_22705/" TargetMode="External"/><Relationship Id="rId1002" Type="http://schemas.openxmlformats.org/officeDocument/2006/relationships/hyperlink" Target="https://www.wiki8.com/cuzhi_109669/" TargetMode="External"/><Relationship Id="rId1959" Type="http://schemas.openxmlformats.org/officeDocument/2006/relationships/hyperlink" Target="https://www.wiki8.com/heshi_22959/" TargetMode="External"/><Relationship Id="rId1819" Type="http://schemas.openxmlformats.org/officeDocument/2006/relationships/hyperlink" Target="https://www.wiki8.com/renru_116133/" TargetMode="External"/><Relationship Id="rId2190" Type="http://schemas.openxmlformats.org/officeDocument/2006/relationships/hyperlink" Target="https://www.wiki8.com/zhike_23351/" TargetMode="External"/><Relationship Id="rId162" Type="http://schemas.openxmlformats.org/officeDocument/2006/relationships/hyperlink" Target="https://www.wiki8.com/yanhou_4496/" TargetMode="External"/><Relationship Id="rId2050" Type="http://schemas.openxmlformats.org/officeDocument/2006/relationships/hyperlink" Target="https://www.wiki8.com/qingpi_23244/" TargetMode="External"/><Relationship Id="rId979" Type="http://schemas.openxmlformats.org/officeDocument/2006/relationships/hyperlink" Target="https://www.wiki8.com/wanshijiachaofang_149121/" TargetMode="External"/><Relationship Id="rId839" Type="http://schemas.openxmlformats.org/officeDocument/2006/relationships/hyperlink" Target="https://www.wiki8.com/qingweigao_97114/" TargetMode="External"/><Relationship Id="rId1469" Type="http://schemas.openxmlformats.org/officeDocument/2006/relationships/hyperlink" Target="https://www.wiki8.com/dahuang_23452/" TargetMode="External"/><Relationship Id="rId1676" Type="http://schemas.openxmlformats.org/officeDocument/2006/relationships/hyperlink" Target="https://www.wiki8.com/huanglian_23028/" TargetMode="External"/><Relationship Id="rId1883" Type="http://schemas.openxmlformats.org/officeDocument/2006/relationships/hyperlink" Target="https://www.wiki8.com/jingjietang_63568/" TargetMode="External"/><Relationship Id="rId906" Type="http://schemas.openxmlformats.org/officeDocument/2006/relationships/hyperlink" Target="https://www.wiki8.com/chuanlian_149608/" TargetMode="External"/><Relationship Id="rId1329" Type="http://schemas.openxmlformats.org/officeDocument/2006/relationships/hyperlink" Target="https://www.wiki8.com/piweixuruo_10902/" TargetMode="External"/><Relationship Id="rId1536" Type="http://schemas.openxmlformats.org/officeDocument/2006/relationships/hyperlink" Target="https://www.wiki8.com/roudoukou_23160/" TargetMode="External"/><Relationship Id="rId1743" Type="http://schemas.openxmlformats.org/officeDocument/2006/relationships/hyperlink" Target="https://www.wiki8.com/jiangzhi_116195/" TargetMode="External"/><Relationship Id="rId1950" Type="http://schemas.openxmlformats.org/officeDocument/2006/relationships/hyperlink" Target="https://www.wiki8.com/shouzufanre_8241/" TargetMode="External"/><Relationship Id="rId35" Type="http://schemas.openxmlformats.org/officeDocument/2006/relationships/hyperlink" Target="https://www.wiki8.com/tuxue_7203/" TargetMode="External"/><Relationship Id="rId1603" Type="http://schemas.openxmlformats.org/officeDocument/2006/relationships/hyperlink" Target="https://www.wiki8.com/rougui_22738/" TargetMode="External"/><Relationship Id="rId1810" Type="http://schemas.openxmlformats.org/officeDocument/2006/relationships/hyperlink" Target="https://www.wiki8.com/chuanlian_149608/" TargetMode="External"/><Relationship Id="rId489" Type="http://schemas.openxmlformats.org/officeDocument/2006/relationships/hyperlink" Target="https://www.wiki8.com/lianqiaosan_65393/" TargetMode="External"/><Relationship Id="rId696" Type="http://schemas.openxmlformats.org/officeDocument/2006/relationships/hyperlink" Target="https://www.wiki8.com/jiju_14009/" TargetMode="External"/><Relationship Id="rId2377" Type="http://schemas.openxmlformats.org/officeDocument/2006/relationships/hyperlink" Target="https://www.wiki8.com/gegen_23084/" TargetMode="External"/><Relationship Id="rId2584" Type="http://schemas.openxmlformats.org/officeDocument/2006/relationships/hyperlink" Target="https://www.wiki8.com/baidoukou_72091/" TargetMode="External"/><Relationship Id="rId349" Type="http://schemas.openxmlformats.org/officeDocument/2006/relationships/hyperlink" Target="https://www.wiki8.com/muxiang_23101/" TargetMode="External"/><Relationship Id="rId556" Type="http://schemas.openxmlformats.org/officeDocument/2006/relationships/hyperlink" Target="https://www.wiki8.com/rencan_23095/" TargetMode="External"/><Relationship Id="rId763" Type="http://schemas.openxmlformats.org/officeDocument/2006/relationships/hyperlink" Target="https://www.wiki8.com/chaihu_23062/" TargetMode="External"/><Relationship Id="rId1186" Type="http://schemas.openxmlformats.org/officeDocument/2006/relationships/hyperlink" Target="https://www.wiki8.com/shuixie_7995/" TargetMode="External"/><Relationship Id="rId1393" Type="http://schemas.openxmlformats.org/officeDocument/2006/relationships/hyperlink" Target="https://www.wiki8.com/mianqing_11681/" TargetMode="External"/><Relationship Id="rId2237" Type="http://schemas.openxmlformats.org/officeDocument/2006/relationships/hyperlink" Target="https://www.wiki8.com/dafupi_23451/" TargetMode="External"/><Relationship Id="rId2444" Type="http://schemas.openxmlformats.org/officeDocument/2006/relationships/hyperlink" Target="https://www.wiki8.com/chuanxiong_23009/" TargetMode="External"/><Relationship Id="rId209" Type="http://schemas.openxmlformats.org/officeDocument/2006/relationships/hyperlink" Target="https://www.wiki8.com/huoluan_14063/" TargetMode="External"/><Relationship Id="rId416" Type="http://schemas.openxmlformats.org/officeDocument/2006/relationships/hyperlink" Target="https://www.wiki8.com/danggui_23055/" TargetMode="External"/><Relationship Id="rId970" Type="http://schemas.openxmlformats.org/officeDocument/2006/relationships/hyperlink" Target="https://www.wiki8.com/quyou_10124/" TargetMode="External"/><Relationship Id="rId1046" Type="http://schemas.openxmlformats.org/officeDocument/2006/relationships/hyperlink" Target="https://www.wiki8.com/huanglian_23028/" TargetMode="External"/><Relationship Id="rId1253" Type="http://schemas.openxmlformats.org/officeDocument/2006/relationships/hyperlink" Target="https://www.wiki8.com/huangqin_23077/" TargetMode="External"/><Relationship Id="rId623" Type="http://schemas.openxmlformats.org/officeDocument/2006/relationships/hyperlink" Target="https://www.wiki8.com/yantang_70874/" TargetMode="External"/><Relationship Id="rId830" Type="http://schemas.openxmlformats.org/officeDocument/2006/relationships/hyperlink" Target="https://www.wiki8.com/jiuzheng_155526/" TargetMode="External"/><Relationship Id="rId1460" Type="http://schemas.openxmlformats.org/officeDocument/2006/relationships/hyperlink" Target="https://www.wiki8.com/qihua_10596/" TargetMode="External"/><Relationship Id="rId2304" Type="http://schemas.openxmlformats.org/officeDocument/2006/relationships/hyperlink" Target="https://www.wiki8.com/huoluan_14063/" TargetMode="External"/><Relationship Id="rId2511" Type="http://schemas.openxmlformats.org/officeDocument/2006/relationships/hyperlink" Target="https://www.wiki8.com/baicaoshuang_72307/" TargetMode="External"/><Relationship Id="rId1113" Type="http://schemas.openxmlformats.org/officeDocument/2006/relationships/hyperlink" Target="https://www.wiki8.com/yuemai_2850/" TargetMode="External"/><Relationship Id="rId1320" Type="http://schemas.openxmlformats.org/officeDocument/2006/relationships/hyperlink" Target="https://www.wiki8.com/zhengqi_5568/" TargetMode="External"/><Relationship Id="rId2094" Type="http://schemas.openxmlformats.org/officeDocument/2006/relationships/hyperlink" Target="https://www.wiki8.com/zhonggong_150659/" TargetMode="External"/><Relationship Id="rId273" Type="http://schemas.openxmlformats.org/officeDocument/2006/relationships/hyperlink" Target="https://www.wiki8.com/muxiang_23101/" TargetMode="External"/><Relationship Id="rId480" Type="http://schemas.openxmlformats.org/officeDocument/2006/relationships/hyperlink" Target="https://www.wiki8.com/shenqu_78940/" TargetMode="External"/><Relationship Id="rId2161" Type="http://schemas.openxmlformats.org/officeDocument/2006/relationships/hyperlink" Target="https://www.wiki8.com/wuji_111175/" TargetMode="External"/><Relationship Id="rId133" Type="http://schemas.openxmlformats.org/officeDocument/2006/relationships/hyperlink" Target="https://www.wiki8.com/zuyangming_146012/" TargetMode="External"/><Relationship Id="rId340" Type="http://schemas.openxmlformats.org/officeDocument/2006/relationships/hyperlink" Target="https://www.wiki8.com/huanglian_23028/" TargetMode="External"/><Relationship Id="rId2021" Type="http://schemas.openxmlformats.org/officeDocument/2006/relationships/hyperlink" Target="https://www.wiki8.com/angu_19022/" TargetMode="External"/><Relationship Id="rId200" Type="http://schemas.openxmlformats.org/officeDocument/2006/relationships/hyperlink" Target="https://www.wiki8.com/xiaobian_2406/" TargetMode="External"/><Relationship Id="rId1787" Type="http://schemas.openxmlformats.org/officeDocument/2006/relationships/hyperlink" Target="https://www.wiki8.com/quhe_109250/" TargetMode="External"/><Relationship Id="rId1994" Type="http://schemas.openxmlformats.org/officeDocument/2006/relationships/hyperlink" Target="https://www.wiki8.com/tianmendong_79692/" TargetMode="External"/><Relationship Id="rId79" Type="http://schemas.openxmlformats.org/officeDocument/2006/relationships/hyperlink" Target="https://www.wiki8.com/congbai_73061/" TargetMode="External"/><Relationship Id="rId1647" Type="http://schemas.openxmlformats.org/officeDocument/2006/relationships/hyperlink" Target="https://www.wiki8.com/dingxiang_23464/" TargetMode="External"/><Relationship Id="rId1854" Type="http://schemas.openxmlformats.org/officeDocument/2006/relationships/hyperlink" Target="https://www.wiki8.com/sanleng_23166/" TargetMode="External"/><Relationship Id="rId1507" Type="http://schemas.openxmlformats.org/officeDocument/2006/relationships/hyperlink" Target="https://www.wiki8.com/xuanfuhua_22776/" TargetMode="External"/><Relationship Id="rId1714" Type="http://schemas.openxmlformats.org/officeDocument/2006/relationships/hyperlink" Target="https://www.wiki8.com/sushi_156101/" TargetMode="External"/><Relationship Id="rId1921" Type="http://schemas.openxmlformats.org/officeDocument/2006/relationships/hyperlink" Target="https://www.wiki8.com/badou_22976/" TargetMode="External"/><Relationship Id="rId2488" Type="http://schemas.openxmlformats.org/officeDocument/2006/relationships/hyperlink" Target="https://www.wiki8.com/zhike_23351/" TargetMode="External"/><Relationship Id="rId1297" Type="http://schemas.openxmlformats.org/officeDocument/2006/relationships/hyperlink" Target="https://www.wiki8.com/maya_11891/" TargetMode="External"/><Relationship Id="rId667" Type="http://schemas.openxmlformats.org/officeDocument/2006/relationships/hyperlink" Target="https://www.wiki8.com/ganjiang_23003/" TargetMode="External"/><Relationship Id="rId874" Type="http://schemas.openxmlformats.org/officeDocument/2006/relationships/hyperlink" Target="https://www.wiki8.com/chanyao_18099/" TargetMode="External"/><Relationship Id="rId2348" Type="http://schemas.openxmlformats.org/officeDocument/2006/relationships/hyperlink" Target="https://www.wiki8.com/sanyin_9563/" TargetMode="External"/><Relationship Id="rId2555" Type="http://schemas.openxmlformats.org/officeDocument/2006/relationships/hyperlink" Target="https://www.wiki8.com/xiongzhong_1778/" TargetMode="External"/><Relationship Id="rId527" Type="http://schemas.openxmlformats.org/officeDocument/2006/relationships/hyperlink" Target="https://www.wiki8.com/maimendong_77183/" TargetMode="External"/><Relationship Id="rId734" Type="http://schemas.openxmlformats.org/officeDocument/2006/relationships/hyperlink" Target="https://www.wiki8.com/wuyao_23124/" TargetMode="External"/><Relationship Id="rId941" Type="http://schemas.openxmlformats.org/officeDocument/2006/relationships/hyperlink" Target="https://www.wiki8.com/shiwen_8639/" TargetMode="External"/><Relationship Id="rId1157" Type="http://schemas.openxmlformats.org/officeDocument/2006/relationships/hyperlink" Target="https://www.wiki8.com/shigaotang_69173/" TargetMode="External"/><Relationship Id="rId1364" Type="http://schemas.openxmlformats.org/officeDocument/2006/relationships/hyperlink" Target="https://www.wiki8.com/rencan_23095/" TargetMode="External"/><Relationship Id="rId1571" Type="http://schemas.openxmlformats.org/officeDocument/2006/relationships/hyperlink" Target="https://www.wiki8.com/jitou_75602/" TargetMode="External"/><Relationship Id="rId2208" Type="http://schemas.openxmlformats.org/officeDocument/2006/relationships/hyperlink" Target="https://www.wiki8.com/shengjiangtang_69073/" TargetMode="External"/><Relationship Id="rId2415" Type="http://schemas.openxmlformats.org/officeDocument/2006/relationships/hyperlink" Target="https://www.wiki8.com/tongxia_7381/" TargetMode="External"/><Relationship Id="rId2622" Type="http://schemas.openxmlformats.org/officeDocument/2006/relationships/hyperlink" Target="https://www.wiki8.com/gancao_23086/" TargetMode="External"/><Relationship Id="rId70" Type="http://schemas.openxmlformats.org/officeDocument/2006/relationships/hyperlink" Target="https://www.wiki8.com/kuanzhong_12816/" TargetMode="External"/><Relationship Id="rId801" Type="http://schemas.openxmlformats.org/officeDocument/2006/relationships/hyperlink" Target="https://www.wiki8.com/shanjia_160682/" TargetMode="External"/><Relationship Id="rId1017" Type="http://schemas.openxmlformats.org/officeDocument/2006/relationships/hyperlink" Target="https://www.wiki8.com/shenxu_146642/" TargetMode="External"/><Relationship Id="rId1224" Type="http://schemas.openxmlformats.org/officeDocument/2006/relationships/hyperlink" Target="https://www.wiki8.com/yiqi_3605/" TargetMode="External"/><Relationship Id="rId1431" Type="http://schemas.openxmlformats.org/officeDocument/2006/relationships/hyperlink" Target="https://www.wiki8.com/lvdou_76951/" TargetMode="External"/><Relationship Id="rId177" Type="http://schemas.openxmlformats.org/officeDocument/2006/relationships/hyperlink" Target="https://www.wiki8.com/dahuang_23452/" TargetMode="External"/><Relationship Id="rId384" Type="http://schemas.openxmlformats.org/officeDocument/2006/relationships/hyperlink" Target="https://www.wiki8.com/shengjiang_23192/" TargetMode="External"/><Relationship Id="rId591" Type="http://schemas.openxmlformats.org/officeDocument/2006/relationships/hyperlink" Target="https://www.wiki8.com/shenqu_78940/" TargetMode="External"/><Relationship Id="rId2065" Type="http://schemas.openxmlformats.org/officeDocument/2006/relationships/hyperlink" Target="https://www.wiki8.com/.A1.B6meishiyanfangxinbian.A1.B7_6474/" TargetMode="External"/><Relationship Id="rId2272" Type="http://schemas.openxmlformats.org/officeDocument/2006/relationships/hyperlink" Target="https://www.wiki8.com/lvdou_76951/" TargetMode="External"/><Relationship Id="rId244" Type="http://schemas.openxmlformats.org/officeDocument/2006/relationships/hyperlink" Target="https://www.wiki8.com/shengjiang_23192/" TargetMode="External"/><Relationship Id="rId1081" Type="http://schemas.openxmlformats.org/officeDocument/2006/relationships/hyperlink" Target="https://www.wiki8.com/suanjiu_99734/" TargetMode="External"/><Relationship Id="rId451" Type="http://schemas.openxmlformats.org/officeDocument/2006/relationships/hyperlink" Target="https://www.wiki8.com/hudu_75112/" TargetMode="External"/><Relationship Id="rId2132" Type="http://schemas.openxmlformats.org/officeDocument/2006/relationships/hyperlink" Target="https://www.wiki8.com/zhishisan_71586/" TargetMode="External"/><Relationship Id="rId104" Type="http://schemas.openxmlformats.org/officeDocument/2006/relationships/hyperlink" Target="https://www.wiki8.com/wuzhuyu_22986/" TargetMode="External"/><Relationship Id="rId311" Type="http://schemas.openxmlformats.org/officeDocument/2006/relationships/hyperlink" Target="https://www.wiki8.com/baishu_23014/" TargetMode="External"/><Relationship Id="rId1898" Type="http://schemas.openxmlformats.org/officeDocument/2006/relationships/hyperlink" Target="https://www.wiki8.com/chenpi_22972/" TargetMode="External"/><Relationship Id="rId1758" Type="http://schemas.openxmlformats.org/officeDocument/2006/relationships/hyperlink" Target="https://www.wiki8.com/wenfu_792/" TargetMode="External"/><Relationship Id="rId1965" Type="http://schemas.openxmlformats.org/officeDocument/2006/relationships/hyperlink" Target="https://www.wiki8.com/xuegu_1406/" TargetMode="External"/><Relationship Id="rId1618" Type="http://schemas.openxmlformats.org/officeDocument/2006/relationships/hyperlink" Target="https://www.wiki8.com/shengjiangtang_69073/" TargetMode="External"/><Relationship Id="rId1825" Type="http://schemas.openxmlformats.org/officeDocument/2006/relationships/hyperlink" Target="https://www.wiki8.com/suzi_160573/" TargetMode="External"/><Relationship Id="rId2599" Type="http://schemas.openxmlformats.org/officeDocument/2006/relationships/hyperlink" Target="https://www.wiki8.com/caoguo_23542/" TargetMode="External"/><Relationship Id="rId778" Type="http://schemas.openxmlformats.org/officeDocument/2006/relationships/hyperlink" Target="https://www.wiki8.com/fupi_15578/" TargetMode="External"/><Relationship Id="rId985" Type="http://schemas.openxmlformats.org/officeDocument/2006/relationships/hyperlink" Target="https://www.wiki8.com/roudoukou_23160/" TargetMode="External"/><Relationship Id="rId2459" Type="http://schemas.openxmlformats.org/officeDocument/2006/relationships/hyperlink" Target="https://www.wiki8.com/shibi_8705/" TargetMode="External"/><Relationship Id="rId638" Type="http://schemas.openxmlformats.org/officeDocument/2006/relationships/hyperlink" Target="https://www.wiki8.com/yege_3958/" TargetMode="External"/><Relationship Id="rId845" Type="http://schemas.openxmlformats.org/officeDocument/2006/relationships/hyperlink" Target="https://www.wiki8.com/caoza_18126/" TargetMode="External"/><Relationship Id="rId1268" Type="http://schemas.openxmlformats.org/officeDocument/2006/relationships/hyperlink" Target="https://www.wiki8.com/qinjiao_23096/" TargetMode="External"/><Relationship Id="rId1475" Type="http://schemas.openxmlformats.org/officeDocument/2006/relationships/hyperlink" Target="https://www.wiki8.com/tengtong_80/" TargetMode="External"/><Relationship Id="rId1682" Type="http://schemas.openxmlformats.org/officeDocument/2006/relationships/hyperlink" Target="https://www.wiki8.com/jietan_13587/" TargetMode="External"/><Relationship Id="rId2319" Type="http://schemas.openxmlformats.org/officeDocument/2006/relationships/hyperlink" Target="https://www.wiki8.com/shenshi_9022/" TargetMode="External"/><Relationship Id="rId2526" Type="http://schemas.openxmlformats.org/officeDocument/2006/relationships/hyperlink" Target="https://www.wiki8.com/wuweizi_23360/" TargetMode="External"/><Relationship Id="rId705" Type="http://schemas.openxmlformats.org/officeDocument/2006/relationships/hyperlink" Target="https://www.wiki8.com/dannanxing_23429/" TargetMode="External"/><Relationship Id="rId1128" Type="http://schemas.openxmlformats.org/officeDocument/2006/relationships/hyperlink" Target="https://www.wiki8.com/redufeng_10045/" TargetMode="External"/><Relationship Id="rId1335" Type="http://schemas.openxmlformats.org/officeDocument/2006/relationships/hyperlink" Target="https://www.wiki8.com/.A1.B6leizhengzhicai.A1.B7_6574/" TargetMode="External"/><Relationship Id="rId1542" Type="http://schemas.openxmlformats.org/officeDocument/2006/relationships/hyperlink" Target="https://www.wiki8.com/qinhua_10324/" TargetMode="External"/><Relationship Id="rId912" Type="http://schemas.openxmlformats.org/officeDocument/2006/relationships/hyperlink" Target="https://www.wiki8.com/huafen_27784/" TargetMode="External"/><Relationship Id="rId41" Type="http://schemas.openxmlformats.org/officeDocument/2006/relationships/hyperlink" Target="https://www.wiki8.com/changyong_17864/" TargetMode="External"/><Relationship Id="rId1402" Type="http://schemas.openxmlformats.org/officeDocument/2006/relationships/hyperlink" Target="https://www.wiki8.com/kuanxiong_12817/" TargetMode="External"/><Relationship Id="rId288" Type="http://schemas.openxmlformats.org/officeDocument/2006/relationships/hyperlink" Target="https://www.wiki8.com/zhuye_82116/" TargetMode="External"/><Relationship Id="rId495" Type="http://schemas.openxmlformats.org/officeDocument/2006/relationships/hyperlink" Target="https://www.wiki8.com/shangjiao_9284/" TargetMode="External"/><Relationship Id="rId2176" Type="http://schemas.openxmlformats.org/officeDocument/2006/relationships/hyperlink" Target="https://www.wiki8.com/kesu_12916/" TargetMode="External"/><Relationship Id="rId2383" Type="http://schemas.openxmlformats.org/officeDocument/2006/relationships/hyperlink" Target="https://www.wiki8.com/siqi_109244/" TargetMode="External"/><Relationship Id="rId2590" Type="http://schemas.openxmlformats.org/officeDocument/2006/relationships/hyperlink" Target="https://www.wiki8.com/jiangzhi_116195/" TargetMode="External"/><Relationship Id="rId148" Type="http://schemas.openxmlformats.org/officeDocument/2006/relationships/hyperlink" Target="https://www.wiki8.com/qingpi_23244/" TargetMode="External"/><Relationship Id="rId355" Type="http://schemas.openxmlformats.org/officeDocument/2006/relationships/hyperlink" Target="https://www.wiki8.com/yazao_150593/" TargetMode="External"/><Relationship Id="rId562" Type="http://schemas.openxmlformats.org/officeDocument/2006/relationships/hyperlink" Target="https://www.wiki8.com/dahuang_23452/" TargetMode="External"/><Relationship Id="rId1192" Type="http://schemas.openxmlformats.org/officeDocument/2006/relationships/hyperlink" Target="https://www.wiki8.com/xiaochangqi_2382/" TargetMode="External"/><Relationship Id="rId2036" Type="http://schemas.openxmlformats.org/officeDocument/2006/relationships/hyperlink" Target="https://www.wiki8.com/binlang_22933/" TargetMode="External"/><Relationship Id="rId2243" Type="http://schemas.openxmlformats.org/officeDocument/2006/relationships/hyperlink" Target="https://www.wiki8.com/wulingzhi_80174/" TargetMode="External"/><Relationship Id="rId2450" Type="http://schemas.openxmlformats.org/officeDocument/2006/relationships/hyperlink" Target="https://www.wiki8.com/xiaohuixiang_23389/" TargetMode="External"/><Relationship Id="rId215" Type="http://schemas.openxmlformats.org/officeDocument/2006/relationships/hyperlink" Target="https://www.wiki8.com/leiwan_23576/" TargetMode="External"/><Relationship Id="rId422" Type="http://schemas.openxmlformats.org/officeDocument/2006/relationships/hyperlink" Target="https://www.wiki8.com/shenshui_8896/" TargetMode="External"/><Relationship Id="rId1052" Type="http://schemas.openxmlformats.org/officeDocument/2006/relationships/hyperlink" Target="https://www.wiki8.com/chuanxiong_23009/" TargetMode="External"/><Relationship Id="rId2103" Type="http://schemas.openxmlformats.org/officeDocument/2006/relationships/hyperlink" Target="https://www.wiki8.com/koujin_149454/" TargetMode="External"/><Relationship Id="rId2310" Type="http://schemas.openxmlformats.org/officeDocument/2006/relationships/hyperlink" Target="https://www.wiki8.com/fuzi_56214/" TargetMode="External"/><Relationship Id="rId1869" Type="http://schemas.openxmlformats.org/officeDocument/2006/relationships/hyperlink" Target="https://www.wiki8.com/mufangji_23102/" TargetMode="External"/><Relationship Id="rId1729" Type="http://schemas.openxmlformats.org/officeDocument/2006/relationships/hyperlink" Target="https://www.wiki8.com/tiannanxing_23046/" TargetMode="External"/><Relationship Id="rId1936" Type="http://schemas.openxmlformats.org/officeDocument/2006/relationships/hyperlink" Target="https://www.wiki8.com/qifu_151491/" TargetMode="External"/><Relationship Id="rId5" Type="http://schemas.openxmlformats.org/officeDocument/2006/relationships/webSettings" Target="webSettings.xml"/><Relationship Id="rId889" Type="http://schemas.openxmlformats.org/officeDocument/2006/relationships/hyperlink" Target="https://www.wiki8.com/fuzi_56214/" TargetMode="External"/><Relationship Id="rId749" Type="http://schemas.openxmlformats.org/officeDocument/2006/relationships/hyperlink" Target="https://www.wiki8.com/shanzhi_160626/" TargetMode="External"/><Relationship Id="rId1379" Type="http://schemas.openxmlformats.org/officeDocument/2006/relationships/hyperlink" Target="https://www.wiki8.com/geqi_15197/" TargetMode="External"/><Relationship Id="rId1586" Type="http://schemas.openxmlformats.org/officeDocument/2006/relationships/hyperlink" Target="https://www.wiki8.com/tuchao_109127/" TargetMode="External"/><Relationship Id="rId609" Type="http://schemas.openxmlformats.org/officeDocument/2006/relationships/hyperlink" Target="https://www.wiki8.com/xutan_1675/" TargetMode="External"/><Relationship Id="rId956" Type="http://schemas.openxmlformats.org/officeDocument/2006/relationships/hyperlink" Target="https://www.wiki8.com/xupi_1691/" TargetMode="External"/><Relationship Id="rId1239" Type="http://schemas.openxmlformats.org/officeDocument/2006/relationships/hyperlink" Target="https://www.wiki8.com/banxia_23013/" TargetMode="External"/><Relationship Id="rId1793" Type="http://schemas.openxmlformats.org/officeDocument/2006/relationships/hyperlink" Target="https://www.wiki8.com/rencan_23095/" TargetMode="External"/><Relationship Id="rId85" Type="http://schemas.openxmlformats.org/officeDocument/2006/relationships/hyperlink" Target="https://www.wiki8.com/jitou_75602/" TargetMode="External"/><Relationship Id="rId816" Type="http://schemas.openxmlformats.org/officeDocument/2006/relationships/hyperlink" Target="https://www.wiki8.com/laifuzi_22917/" TargetMode="External"/><Relationship Id="rId1446" Type="http://schemas.openxmlformats.org/officeDocument/2006/relationships/hyperlink" Target="https://www.wiki8.com/gualouren_152577/" TargetMode="External"/><Relationship Id="rId1653" Type="http://schemas.openxmlformats.org/officeDocument/2006/relationships/hyperlink" Target="https://www.wiki8.com/binlang_22933/" TargetMode="External"/><Relationship Id="rId1860" Type="http://schemas.openxmlformats.org/officeDocument/2006/relationships/hyperlink" Target="https://www.wiki8.com/qingrerunzao_153664/" TargetMode="External"/><Relationship Id="rId1306" Type="http://schemas.openxmlformats.org/officeDocument/2006/relationships/hyperlink" Target="https://www.wiki8.com/hexiang_22861/" TargetMode="External"/><Relationship Id="rId1513" Type="http://schemas.openxmlformats.org/officeDocument/2006/relationships/hyperlink" Target="https://www.wiki8.com/dafupi_23451/" TargetMode="External"/><Relationship Id="rId1720" Type="http://schemas.openxmlformats.org/officeDocument/2006/relationships/hyperlink" Target="https://www.wiki8.com/shaoyao_110539/" TargetMode="External"/><Relationship Id="rId12" Type="http://schemas.openxmlformats.org/officeDocument/2006/relationships/hyperlink" Target="https://www.wiki8.com/ganzhezhi_116089/" TargetMode="External"/><Relationship Id="rId399" Type="http://schemas.openxmlformats.org/officeDocument/2006/relationships/hyperlink" Target="https://www.wiki8.com/suzi_160573/" TargetMode="External"/><Relationship Id="rId2287" Type="http://schemas.openxmlformats.org/officeDocument/2006/relationships/hyperlink" Target="https://www.wiki8.com/bangguanghan_18762/" TargetMode="External"/><Relationship Id="rId2494" Type="http://schemas.openxmlformats.org/officeDocument/2006/relationships/hyperlink" Target="https://www.wiki8.com/yangru_81145/" TargetMode="External"/><Relationship Id="rId259" Type="http://schemas.openxmlformats.org/officeDocument/2006/relationships/hyperlink" Target="https://www.wiki8.com/qulu_109286/" TargetMode="External"/><Relationship Id="rId466" Type="http://schemas.openxmlformats.org/officeDocument/2006/relationships/hyperlink" Target="https://www.wiki8.com/huangqi_75403/" TargetMode="External"/><Relationship Id="rId673" Type="http://schemas.openxmlformats.org/officeDocument/2006/relationships/hyperlink" Target="https://www.wiki8.com/tunsuan_7159/" TargetMode="External"/><Relationship Id="rId880" Type="http://schemas.openxmlformats.org/officeDocument/2006/relationships/hyperlink" Target="https://www.wiki8.com/shanglu_23093/" TargetMode="External"/><Relationship Id="rId1096" Type="http://schemas.openxmlformats.org/officeDocument/2006/relationships/hyperlink" Target="https://www.wiki8.com/hulutang_58753/" TargetMode="External"/><Relationship Id="rId2147" Type="http://schemas.openxmlformats.org/officeDocument/2006/relationships/hyperlink" Target="https://www.wiki8.com/chaozhizi_160624/" TargetMode="External"/><Relationship Id="rId2354" Type="http://schemas.openxmlformats.org/officeDocument/2006/relationships/hyperlink" Target="https://www.wiki8.com/sangbaipi_78526/" TargetMode="External"/><Relationship Id="rId2561" Type="http://schemas.openxmlformats.org/officeDocument/2006/relationships/hyperlink" Target="https://www.wiki8.com/xueji_1392/" TargetMode="External"/><Relationship Id="rId119" Type="http://schemas.openxmlformats.org/officeDocument/2006/relationships/hyperlink" Target="https://www.wiki8.com/xiaohua_40752/" TargetMode="External"/><Relationship Id="rId326" Type="http://schemas.openxmlformats.org/officeDocument/2006/relationships/hyperlink" Target="https://www.wiki8.com/sushi_156101/" TargetMode="External"/><Relationship Id="rId533" Type="http://schemas.openxmlformats.org/officeDocument/2006/relationships/hyperlink" Target="https://www.wiki8.com/shegan_23016/" TargetMode="External"/><Relationship Id="rId1163" Type="http://schemas.openxmlformats.org/officeDocument/2006/relationships/hyperlink" Target="https://www.wiki8.com/gancaoganjiangtang_56537/" TargetMode="External"/><Relationship Id="rId1370" Type="http://schemas.openxmlformats.org/officeDocument/2006/relationships/hyperlink" Target="https://www.wiki8.com/qini_10559/" TargetMode="External"/><Relationship Id="rId2007" Type="http://schemas.openxmlformats.org/officeDocument/2006/relationships/hyperlink" Target="https://www.wiki8.com/jupi_76133/" TargetMode="External"/><Relationship Id="rId2214" Type="http://schemas.openxmlformats.org/officeDocument/2006/relationships/hyperlink" Target="https://www.wiki8.com/jupi_76133/" TargetMode="External"/><Relationship Id="rId740" Type="http://schemas.openxmlformats.org/officeDocument/2006/relationships/hyperlink" Target="https://www.wiki8.com/zhishi_22979/" TargetMode="External"/><Relationship Id="rId1023" Type="http://schemas.openxmlformats.org/officeDocument/2006/relationships/hyperlink" Target="https://www.wiki8.com/muhun_11543/" TargetMode="External"/><Relationship Id="rId2421" Type="http://schemas.openxmlformats.org/officeDocument/2006/relationships/hyperlink" Target="https://www.wiki8.com/yanhou_4496/" TargetMode="External"/><Relationship Id="rId600" Type="http://schemas.openxmlformats.org/officeDocument/2006/relationships/hyperlink" Target="https://www.wiki8.com/sanjiao_9614/" TargetMode="External"/><Relationship Id="rId1230" Type="http://schemas.openxmlformats.org/officeDocument/2006/relationships/hyperlink" Target="https://www.wiki8.com/qizhixueyuzheng_153498/" TargetMode="External"/><Relationship Id="rId905" Type="http://schemas.openxmlformats.org/officeDocument/2006/relationships/hyperlink" Target="https://www.wiki8.com/kufan_64521/" TargetMode="External"/><Relationship Id="rId1742" Type="http://schemas.openxmlformats.org/officeDocument/2006/relationships/hyperlink" Target="https://www.wiki8.com/chenxiang_22731/" TargetMode="External"/><Relationship Id="rId34" Type="http://schemas.openxmlformats.org/officeDocument/2006/relationships/hyperlink" Target="https://www.wiki8.com/huoyu_151333/" TargetMode="External"/><Relationship Id="rId1602" Type="http://schemas.openxmlformats.org/officeDocument/2006/relationships/hyperlink" Target="https://www.wiki8.com/baishu_23014/" TargetMode="External"/><Relationship Id="rId183" Type="http://schemas.openxmlformats.org/officeDocument/2006/relationships/hyperlink" Target="https://www.wiki8.com/baidingxiang_72089/" TargetMode="External"/><Relationship Id="rId390" Type="http://schemas.openxmlformats.org/officeDocument/2006/relationships/hyperlink" Target="https://www.wiki8.com/liuyin_156106/" TargetMode="External"/><Relationship Id="rId1907" Type="http://schemas.openxmlformats.org/officeDocument/2006/relationships/hyperlink" Target="https://www.wiki8.com/qingshui_10237/" TargetMode="External"/><Relationship Id="rId2071" Type="http://schemas.openxmlformats.org/officeDocument/2006/relationships/hyperlink" Target="https://www.wiki8.com/yizhiren_81456/" TargetMode="External"/><Relationship Id="rId250" Type="http://schemas.openxmlformats.org/officeDocument/2006/relationships/hyperlink" Target="https://www.wiki8.com/bibaye_22758/" TargetMode="External"/><Relationship Id="rId488" Type="http://schemas.openxmlformats.org/officeDocument/2006/relationships/hyperlink" Target="https://www.wiki8.com/kaiyu_150162/" TargetMode="External"/><Relationship Id="rId695" Type="http://schemas.openxmlformats.org/officeDocument/2006/relationships/hyperlink" Target="https://www.wiki8.com/xushi_1681/" TargetMode="External"/><Relationship Id="rId2169" Type="http://schemas.openxmlformats.org/officeDocument/2006/relationships/hyperlink" Target="https://www.wiki8.com/kuandonghua_76324/" TargetMode="External"/><Relationship Id="rId2376" Type="http://schemas.openxmlformats.org/officeDocument/2006/relationships/hyperlink" Target="https://www.wiki8.com/gancao_23086/" TargetMode="External"/><Relationship Id="rId2583" Type="http://schemas.openxmlformats.org/officeDocument/2006/relationships/hyperlink" Target="https://www.wiki8.com/bichengqie_23536/" TargetMode="External"/><Relationship Id="rId110" Type="http://schemas.openxmlformats.org/officeDocument/2006/relationships/hyperlink" Target="https://www.wiki8.com/muxiang_23101/" TargetMode="External"/><Relationship Id="rId348" Type="http://schemas.openxmlformats.org/officeDocument/2006/relationships/hyperlink" Target="https://www.wiki8.com/huangbai_22742/" TargetMode="External"/><Relationship Id="rId555" Type="http://schemas.openxmlformats.org/officeDocument/2006/relationships/hyperlink" Target="https://www.wiki8.com/fuchao_109550/" TargetMode="External"/><Relationship Id="rId762" Type="http://schemas.openxmlformats.org/officeDocument/2006/relationships/hyperlink" Target="https://www.wiki8.com/duhuo_23090/" TargetMode="External"/><Relationship Id="rId1185" Type="http://schemas.openxmlformats.org/officeDocument/2006/relationships/hyperlink" Target="https://www.wiki8.com/piqi_10941/" TargetMode="External"/><Relationship Id="rId1392" Type="http://schemas.openxmlformats.org/officeDocument/2006/relationships/hyperlink" Target="https://www.wiki8.com/sizhinileng_152274/" TargetMode="External"/><Relationship Id="rId2029" Type="http://schemas.openxmlformats.org/officeDocument/2006/relationships/hyperlink" Target="https://www.wiki8.com/zhuyetang_71729/" TargetMode="External"/><Relationship Id="rId2236" Type="http://schemas.openxmlformats.org/officeDocument/2006/relationships/hyperlink" Target="https://www.wiki8.com/xixin_22504/" TargetMode="External"/><Relationship Id="rId2443" Type="http://schemas.openxmlformats.org/officeDocument/2006/relationships/hyperlink" Target="https://www.wiki8.com/banxia_23013/" TargetMode="External"/><Relationship Id="rId208" Type="http://schemas.openxmlformats.org/officeDocument/2006/relationships/hyperlink" Target="https://www.wiki8.com/shuiqi_8008/" TargetMode="External"/><Relationship Id="rId415" Type="http://schemas.openxmlformats.org/officeDocument/2006/relationships/hyperlink" Target="https://www.wiki8.com/yuancan_150263/" TargetMode="External"/><Relationship Id="rId622" Type="http://schemas.openxmlformats.org/officeDocument/2006/relationships/hyperlink" Target="https://www.wiki8.com/yingtao_81507/" TargetMode="External"/><Relationship Id="rId1045" Type="http://schemas.openxmlformats.org/officeDocument/2006/relationships/hyperlink" Target="https://www.wiki8.com/rougui_22738/" TargetMode="External"/><Relationship Id="rId1252" Type="http://schemas.openxmlformats.org/officeDocument/2006/relationships/hyperlink" Target="https://www.wiki8.com/hexiang_22861/" TargetMode="External"/><Relationship Id="rId1697" Type="http://schemas.openxmlformats.org/officeDocument/2006/relationships/hyperlink" Target="https://www.wiki8.com/yizhiren_81456/" TargetMode="External"/><Relationship Id="rId2303" Type="http://schemas.openxmlformats.org/officeDocument/2006/relationships/hyperlink" Target="https://www.wiki8.com/xinfan_2061/" TargetMode="External"/><Relationship Id="rId2510" Type="http://schemas.openxmlformats.org/officeDocument/2006/relationships/hyperlink" Target="https://www.wiki8.com/yuyaoyuan_150925/" TargetMode="External"/><Relationship Id="rId927" Type="http://schemas.openxmlformats.org/officeDocument/2006/relationships/hyperlink" Target="https://www.wiki8.com/xiaopi_2434/" TargetMode="External"/><Relationship Id="rId1112" Type="http://schemas.openxmlformats.org/officeDocument/2006/relationships/hyperlink" Target="https://www.wiki8.com/nueji_11126/" TargetMode="External"/><Relationship Id="rId1557" Type="http://schemas.openxmlformats.org/officeDocument/2006/relationships/hyperlink" Target="https://www.wiki8.com/fuzi_56214/" TargetMode="External"/><Relationship Id="rId1764" Type="http://schemas.openxmlformats.org/officeDocument/2006/relationships/hyperlink" Target="https://www.wiki8.com/ruxiang_78386/" TargetMode="External"/><Relationship Id="rId1971" Type="http://schemas.openxmlformats.org/officeDocument/2006/relationships/hyperlink" Target="https://www.wiki8.com/weizhang_834/" TargetMode="External"/><Relationship Id="rId2608" Type="http://schemas.openxmlformats.org/officeDocument/2006/relationships/hyperlink" Target="https://www.wiki8.com/outu_11104/" TargetMode="External"/><Relationship Id="rId56" Type="http://schemas.openxmlformats.org/officeDocument/2006/relationships/hyperlink" Target="https://www.wiki8.com/elubujin_16445/" TargetMode="External"/><Relationship Id="rId1417" Type="http://schemas.openxmlformats.org/officeDocument/2006/relationships/hyperlink" Target="https://www.wiki8.com/shaigan_155472/" TargetMode="External"/><Relationship Id="rId1624" Type="http://schemas.openxmlformats.org/officeDocument/2006/relationships/hyperlink" Target="https://www.wiki8.com/hanji_14834/" TargetMode="External"/><Relationship Id="rId1831" Type="http://schemas.openxmlformats.org/officeDocument/2006/relationships/hyperlink" Target="https://www.wiki8.com/shancha_23144/" TargetMode="External"/><Relationship Id="rId1929" Type="http://schemas.openxmlformats.org/officeDocument/2006/relationships/hyperlink" Target="https://www.wiki8.com/gancao_23086/" TargetMode="External"/><Relationship Id="rId2093" Type="http://schemas.openxmlformats.org/officeDocument/2006/relationships/hyperlink" Target="https://www.wiki8.com/sanjiao_9614/" TargetMode="External"/><Relationship Id="rId2398" Type="http://schemas.openxmlformats.org/officeDocument/2006/relationships/hyperlink" Target="https://www.wiki8.com/.A1.B6yixinfang.A1.B7_3766/" TargetMode="External"/><Relationship Id="rId272" Type="http://schemas.openxmlformats.org/officeDocument/2006/relationships/hyperlink" Target="https://www.wiki8.com/shenqu_78940/" TargetMode="External"/><Relationship Id="rId577" Type="http://schemas.openxmlformats.org/officeDocument/2006/relationships/hyperlink" Target="https://www.wiki8.com/baishui_18858/" TargetMode="External"/><Relationship Id="rId2160" Type="http://schemas.openxmlformats.org/officeDocument/2006/relationships/hyperlink" Target="https://www.wiki8.com/.A1.B6maiyinzhengzhi.A1.B7_6477/" TargetMode="External"/><Relationship Id="rId2258" Type="http://schemas.openxmlformats.org/officeDocument/2006/relationships/hyperlink" Target="https://www.wiki8.com/sizhi_145355/" TargetMode="External"/><Relationship Id="rId132" Type="http://schemas.openxmlformats.org/officeDocument/2006/relationships/hyperlink" Target="https://www.wiki8.com/shoutaiyin_8295/" TargetMode="External"/><Relationship Id="rId784" Type="http://schemas.openxmlformats.org/officeDocument/2006/relationships/hyperlink" Target="https://www.wiki8.com/chuanlianzi_22970/" TargetMode="External"/><Relationship Id="rId991" Type="http://schemas.openxmlformats.org/officeDocument/2006/relationships/hyperlink" Target="https://www.wiki8.com/xieman_2144/" TargetMode="External"/><Relationship Id="rId1067" Type="http://schemas.openxmlformats.org/officeDocument/2006/relationships/hyperlink" Target="https://www.wiki8.com/juhuajiu_64041/" TargetMode="External"/><Relationship Id="rId2020" Type="http://schemas.openxmlformats.org/officeDocument/2006/relationships/hyperlink" Target="https://www.wiki8.com/fanwei_16235/" TargetMode="External"/><Relationship Id="rId2465" Type="http://schemas.openxmlformats.org/officeDocument/2006/relationships/hyperlink" Target="https://www.wiki8.com/qini_10559/" TargetMode="External"/><Relationship Id="rId437" Type="http://schemas.openxmlformats.org/officeDocument/2006/relationships/hyperlink" Target="https://www.wiki8.com/xiaoshou_136247/" TargetMode="External"/><Relationship Id="rId644" Type="http://schemas.openxmlformats.org/officeDocument/2006/relationships/hyperlink" Target="https://www.wiki8.com/qumao_109253/" TargetMode="External"/><Relationship Id="rId851" Type="http://schemas.openxmlformats.org/officeDocument/2006/relationships/hyperlink" Target="https://www.wiki8.com/ganou_15543/" TargetMode="External"/><Relationship Id="rId1274" Type="http://schemas.openxmlformats.org/officeDocument/2006/relationships/hyperlink" Target="https://www.wiki8.com/chantui_23523/" TargetMode="External"/><Relationship Id="rId1481" Type="http://schemas.openxmlformats.org/officeDocument/2006/relationships/hyperlink" Target="https://www.wiki8.com/zhulian_22697/" TargetMode="External"/><Relationship Id="rId1579" Type="http://schemas.openxmlformats.org/officeDocument/2006/relationships/hyperlink" Target="https://www.wiki8.com/huixiang_75500/" TargetMode="External"/><Relationship Id="rId2118" Type="http://schemas.openxmlformats.org/officeDocument/2006/relationships/hyperlink" Target="https://www.wiki8.com/shaoyao_110539/" TargetMode="External"/><Relationship Id="rId2325" Type="http://schemas.openxmlformats.org/officeDocument/2006/relationships/hyperlink" Target="https://www.wiki8.com/fulian_22705/" TargetMode="External"/><Relationship Id="rId2532" Type="http://schemas.openxmlformats.org/officeDocument/2006/relationships/hyperlink" Target="https://www.wiki8.com/sushi_156101/" TargetMode="External"/><Relationship Id="rId504" Type="http://schemas.openxmlformats.org/officeDocument/2006/relationships/hyperlink" Target="https://www.wiki8.com/zibu_4793/" TargetMode="External"/><Relationship Id="rId711" Type="http://schemas.openxmlformats.org/officeDocument/2006/relationships/hyperlink" Target="https://www.wiki8.com/feiping_16088/" TargetMode="External"/><Relationship Id="rId949" Type="http://schemas.openxmlformats.org/officeDocument/2006/relationships/hyperlink" Target="https://www.wiki8.com/dansha_17001/" TargetMode="External"/><Relationship Id="rId1134" Type="http://schemas.openxmlformats.org/officeDocument/2006/relationships/hyperlink" Target="https://www.wiki8.com/quxin_109284/" TargetMode="External"/><Relationship Id="rId1341" Type="http://schemas.openxmlformats.org/officeDocument/2006/relationships/hyperlink" Target="https://www.wiki8.com/baishu_23014/" TargetMode="External"/><Relationship Id="rId1786" Type="http://schemas.openxmlformats.org/officeDocument/2006/relationships/hyperlink" Target="https://www.wiki8.com/binlang_22933/" TargetMode="External"/><Relationship Id="rId1993" Type="http://schemas.openxmlformats.org/officeDocument/2006/relationships/hyperlink" Target="https://www.wiki8.com/.A1.B6shengjizonglu.A1.B7_6216/" TargetMode="External"/><Relationship Id="rId78" Type="http://schemas.openxmlformats.org/officeDocument/2006/relationships/hyperlink" Target="https://www.wiki8.com/heidou_115972/" TargetMode="External"/><Relationship Id="rId809" Type="http://schemas.openxmlformats.org/officeDocument/2006/relationships/hyperlink" Target="https://www.wiki8.com/huaizhi_75249/" TargetMode="External"/><Relationship Id="rId1201" Type="http://schemas.openxmlformats.org/officeDocument/2006/relationships/hyperlink" Target="https://www.wiki8.com/paoshanjia_160680/" TargetMode="External"/><Relationship Id="rId1439" Type="http://schemas.openxmlformats.org/officeDocument/2006/relationships/hyperlink" Target="https://www.wiki8.com/dengcao_156678/" TargetMode="External"/><Relationship Id="rId1646" Type="http://schemas.openxmlformats.org/officeDocument/2006/relationships/hyperlink" Target="https://www.wiki8.com/suzi_160573/" TargetMode="External"/><Relationship Id="rId1853" Type="http://schemas.openxmlformats.org/officeDocument/2006/relationships/hyperlink" Target="https://www.wiki8.com/yuxue_3126/" TargetMode="External"/><Relationship Id="rId1506" Type="http://schemas.openxmlformats.org/officeDocument/2006/relationships/hyperlink" Target="https://www.wiki8.com/fuchao_109550/" TargetMode="External"/><Relationship Id="rId1713" Type="http://schemas.openxmlformats.org/officeDocument/2006/relationships/hyperlink" Target="https://www.wiki8.com/geqi_15197/" TargetMode="External"/><Relationship Id="rId1920" Type="http://schemas.openxmlformats.org/officeDocument/2006/relationships/hyperlink" Target="https://www.wiki8.com/fangfeng_23089/" TargetMode="External"/><Relationship Id="rId294" Type="http://schemas.openxmlformats.org/officeDocument/2006/relationships/hyperlink" Target="https://www.wiki8.com/shengjiangzhi_78958/" TargetMode="External"/><Relationship Id="rId2182" Type="http://schemas.openxmlformats.org/officeDocument/2006/relationships/hyperlink" Target="https://www.wiki8.com/yuyaoyuan_150925/" TargetMode="External"/><Relationship Id="rId154" Type="http://schemas.openxmlformats.org/officeDocument/2006/relationships/hyperlink" Target="https://www.wiki8.com/wuye_404/" TargetMode="External"/><Relationship Id="rId361" Type="http://schemas.openxmlformats.org/officeDocument/2006/relationships/hyperlink" Target="https://www.wiki8.com/tengtong_80/" TargetMode="External"/><Relationship Id="rId599" Type="http://schemas.openxmlformats.org/officeDocument/2006/relationships/hyperlink" Target="https://www.wiki8.com/kuanzhong_12816/" TargetMode="External"/><Relationship Id="rId2042" Type="http://schemas.openxmlformats.org/officeDocument/2006/relationships/hyperlink" Target="https://www.wiki8.com/yuliren_23297/" TargetMode="External"/><Relationship Id="rId2487" Type="http://schemas.openxmlformats.org/officeDocument/2006/relationships/hyperlink" Target="https://www.wiki8.com/maren_160571/" TargetMode="External"/><Relationship Id="rId459" Type="http://schemas.openxmlformats.org/officeDocument/2006/relationships/hyperlink" Target="https://www.wiki8.com/yege_3958/" TargetMode="External"/><Relationship Id="rId666" Type="http://schemas.openxmlformats.org/officeDocument/2006/relationships/hyperlink" Target="https://www.wiki8.com/binlang_22933/" TargetMode="External"/><Relationship Id="rId873" Type="http://schemas.openxmlformats.org/officeDocument/2006/relationships/hyperlink" Target="https://www.wiki8.com/piqi_10842/" TargetMode="External"/><Relationship Id="rId1089" Type="http://schemas.openxmlformats.org/officeDocument/2006/relationships/hyperlink" Target="https://www.wiki8.com/mahuangtang_66766/" TargetMode="External"/><Relationship Id="rId1296" Type="http://schemas.openxmlformats.org/officeDocument/2006/relationships/hyperlink" Target="https://www.wiki8.com/xuejia_1393/" TargetMode="External"/><Relationship Id="rId2347" Type="http://schemas.openxmlformats.org/officeDocument/2006/relationships/hyperlink" Target="https://www.wiki8.com/weifan_891/" TargetMode="External"/><Relationship Id="rId2554" Type="http://schemas.openxmlformats.org/officeDocument/2006/relationships/hyperlink" Target="https://www.wiki8.com/xulao_1713/" TargetMode="External"/><Relationship Id="rId221" Type="http://schemas.openxmlformats.org/officeDocument/2006/relationships/hyperlink" Target="https://www.wiki8.com/zangfu_6044/" TargetMode="External"/><Relationship Id="rId319" Type="http://schemas.openxmlformats.org/officeDocument/2006/relationships/hyperlink" Target="https://www.wiki8.com/badou_22976/" TargetMode="External"/><Relationship Id="rId526" Type="http://schemas.openxmlformats.org/officeDocument/2006/relationships/hyperlink" Target="https://www.wiki8.com/chaihu_23062/" TargetMode="External"/><Relationship Id="rId1156" Type="http://schemas.openxmlformats.org/officeDocument/2006/relationships/hyperlink" Target="https://www.wiki8.com/toutong_7289/" TargetMode="External"/><Relationship Id="rId1363" Type="http://schemas.openxmlformats.org/officeDocument/2006/relationships/hyperlink" Target="https://www.wiki8.com/roudoukou_23160/" TargetMode="External"/><Relationship Id="rId2207" Type="http://schemas.openxmlformats.org/officeDocument/2006/relationships/hyperlink" Target="https://www.wiki8.com/tusuan_7205/" TargetMode="External"/><Relationship Id="rId733" Type="http://schemas.openxmlformats.org/officeDocument/2006/relationships/hyperlink" Target="https://www.wiki8.com/banxia_23013/" TargetMode="External"/><Relationship Id="rId940" Type="http://schemas.openxmlformats.org/officeDocument/2006/relationships/hyperlink" Target="https://www.wiki8.com/hanre_147922/" TargetMode="External"/><Relationship Id="rId1016" Type="http://schemas.openxmlformats.org/officeDocument/2006/relationships/hyperlink" Target="https://www.wiki8.com/wuge_515/" TargetMode="External"/><Relationship Id="rId1570" Type="http://schemas.openxmlformats.org/officeDocument/2006/relationships/hyperlink" Target="https://www.wiki8.com/hexiang_22861/" TargetMode="External"/><Relationship Id="rId1668" Type="http://schemas.openxmlformats.org/officeDocument/2006/relationships/hyperlink" Target="https://www.wiki8.com/muchi_11559/" TargetMode="External"/><Relationship Id="rId1875" Type="http://schemas.openxmlformats.org/officeDocument/2006/relationships/hyperlink" Target="https://www.wiki8.com/sanjiao_9614/" TargetMode="External"/><Relationship Id="rId2414" Type="http://schemas.openxmlformats.org/officeDocument/2006/relationships/hyperlink" Target="https://www.wiki8.com/xiongzhong_1778/" TargetMode="External"/><Relationship Id="rId2621" Type="http://schemas.openxmlformats.org/officeDocument/2006/relationships/hyperlink" Target="https://www.wiki8.com/yangxue_81166/" TargetMode="External"/><Relationship Id="rId800" Type="http://schemas.openxmlformats.org/officeDocument/2006/relationships/hyperlink" Target="https://www.wiki8.com/chantui_23523/" TargetMode="External"/><Relationship Id="rId1223" Type="http://schemas.openxmlformats.org/officeDocument/2006/relationships/hyperlink" Target="https://www.wiki8.com/qingrejiedu_10244/" TargetMode="External"/><Relationship Id="rId1430" Type="http://schemas.openxmlformats.org/officeDocument/2006/relationships/hyperlink" Target="https://www.wiki8.com/shenqu_78940/" TargetMode="External"/><Relationship Id="rId1528" Type="http://schemas.openxmlformats.org/officeDocument/2006/relationships/hyperlink" Target="https://www.wiki8.com/xionghuang_23401/" TargetMode="External"/><Relationship Id="rId1735" Type="http://schemas.openxmlformats.org/officeDocument/2006/relationships/hyperlink" Target="https://www.wiki8.com/rencan_23095/" TargetMode="External"/><Relationship Id="rId1942" Type="http://schemas.openxmlformats.org/officeDocument/2006/relationships/hyperlink" Target="https://www.wiki8.com/futong_15572/" TargetMode="External"/><Relationship Id="rId27" Type="http://schemas.openxmlformats.org/officeDocument/2006/relationships/hyperlink" Target="https://www.wiki8.com/wuzang_391/" TargetMode="External"/><Relationship Id="rId1802" Type="http://schemas.openxmlformats.org/officeDocument/2006/relationships/hyperlink" Target="https://www.wiki8.com/shengjiang_23192/" TargetMode="External"/><Relationship Id="rId176" Type="http://schemas.openxmlformats.org/officeDocument/2006/relationships/hyperlink" Target="https://www.wiki8.com/muli_23239/" TargetMode="External"/><Relationship Id="rId383" Type="http://schemas.openxmlformats.org/officeDocument/2006/relationships/hyperlink" Target="https://www.wiki8.com/jiangshui_75812/" TargetMode="External"/><Relationship Id="rId590" Type="http://schemas.openxmlformats.org/officeDocument/2006/relationships/hyperlink" Target="https://www.wiki8.com/qingpi_23244/" TargetMode="External"/><Relationship Id="rId2064" Type="http://schemas.openxmlformats.org/officeDocument/2006/relationships/hyperlink" Target="https://www.wiki8.com/xiongzhong_1778/" TargetMode="External"/><Relationship Id="rId2271" Type="http://schemas.openxmlformats.org/officeDocument/2006/relationships/hyperlink" Target="https://www.wiki8.com/zhengbing_22428/" TargetMode="External"/><Relationship Id="rId243" Type="http://schemas.openxmlformats.org/officeDocument/2006/relationships/hyperlink" Target="https://www.wiki8.com/ganjiang_23003/" TargetMode="External"/><Relationship Id="rId450" Type="http://schemas.openxmlformats.org/officeDocument/2006/relationships/hyperlink" Target="https://www.wiki8.com/liuhuang_12204/" TargetMode="External"/><Relationship Id="rId688" Type="http://schemas.openxmlformats.org/officeDocument/2006/relationships/hyperlink" Target="https://www.wiki8.com/fuzi_56214/" TargetMode="External"/><Relationship Id="rId895" Type="http://schemas.openxmlformats.org/officeDocument/2006/relationships/hyperlink" Target="https://www.wiki8.com/mangxiao_77227/" TargetMode="External"/><Relationship Id="rId1080" Type="http://schemas.openxmlformats.org/officeDocument/2006/relationships/hyperlink" Target="https://www.wiki8.com/mutongtang_67142/" TargetMode="External"/><Relationship Id="rId2131" Type="http://schemas.openxmlformats.org/officeDocument/2006/relationships/hyperlink" Target="https://www.wiki8.com/jixing_13909/" TargetMode="External"/><Relationship Id="rId2369" Type="http://schemas.openxmlformats.org/officeDocument/2006/relationships/hyperlink" Target="https://www.wiki8.com/fulian_22705/" TargetMode="External"/><Relationship Id="rId2576" Type="http://schemas.openxmlformats.org/officeDocument/2006/relationships/hyperlink" Target="https://www.wiki8.com/fanwei_16235/" TargetMode="External"/><Relationship Id="rId103" Type="http://schemas.openxmlformats.org/officeDocument/2006/relationships/hyperlink" Target="https://www.wiki8.com/chaore_152328/" TargetMode="External"/><Relationship Id="rId310" Type="http://schemas.openxmlformats.org/officeDocument/2006/relationships/hyperlink" Target="https://www.wiki8.com/huixiang_75500/" TargetMode="External"/><Relationship Id="rId548" Type="http://schemas.openxmlformats.org/officeDocument/2006/relationships/hyperlink" Target="https://www.wiki8.com/houzhong_147823/" TargetMode="External"/><Relationship Id="rId755" Type="http://schemas.openxmlformats.org/officeDocument/2006/relationships/hyperlink" Target="https://www.wiki8.com/shancha_23144/" TargetMode="External"/><Relationship Id="rId962" Type="http://schemas.openxmlformats.org/officeDocument/2006/relationships/hyperlink" Target="https://www.wiki8.com/chishao_23528/" TargetMode="External"/><Relationship Id="rId1178" Type="http://schemas.openxmlformats.org/officeDocument/2006/relationships/hyperlink" Target="https://www.wiki8.com/wobuan_689/" TargetMode="External"/><Relationship Id="rId1385" Type="http://schemas.openxmlformats.org/officeDocument/2006/relationships/hyperlink" Target="https://www.wiki8.com/fuzi_56214/" TargetMode="External"/><Relationship Id="rId1592" Type="http://schemas.openxmlformats.org/officeDocument/2006/relationships/hyperlink" Target="https://www.wiki8.com/fuzhang_15568/" TargetMode="External"/><Relationship Id="rId2229" Type="http://schemas.openxmlformats.org/officeDocument/2006/relationships/hyperlink" Target="https://www.wiki8.com/baidoukou_72091/" TargetMode="External"/><Relationship Id="rId2436" Type="http://schemas.openxmlformats.org/officeDocument/2006/relationships/hyperlink" Target="https://www.wiki8.com/heshouwu_23079/" TargetMode="External"/><Relationship Id="rId91" Type="http://schemas.openxmlformats.org/officeDocument/2006/relationships/hyperlink" Target="https://www.wiki8.com/chiyan_17612/" TargetMode="External"/><Relationship Id="rId408" Type="http://schemas.openxmlformats.org/officeDocument/2006/relationships/hyperlink" Target="https://www.wiki8.com/tanyin_7646/" TargetMode="External"/><Relationship Id="rId615" Type="http://schemas.openxmlformats.org/officeDocument/2006/relationships/hyperlink" Target="https://www.wiki8.com/muxiang_23101/" TargetMode="External"/><Relationship Id="rId822" Type="http://schemas.openxmlformats.org/officeDocument/2006/relationships/hyperlink" Target="https://www.wiki8.com/qingfen_23251/" TargetMode="External"/><Relationship Id="rId1038" Type="http://schemas.openxmlformats.org/officeDocument/2006/relationships/hyperlink" Target="https://www.wiki8.com/dengfen_16847/" TargetMode="External"/><Relationship Id="rId1245" Type="http://schemas.openxmlformats.org/officeDocument/2006/relationships/hyperlink" Target="https://www.wiki8.com/lianqiao_22950/" TargetMode="External"/><Relationship Id="rId1452" Type="http://schemas.openxmlformats.org/officeDocument/2006/relationships/hyperlink" Target="https://www.wiki8.com/baifuling_152474/" TargetMode="External"/><Relationship Id="rId1897" Type="http://schemas.openxmlformats.org/officeDocument/2006/relationships/hyperlink" Target="https://www.wiki8.com/xixin_22504/" TargetMode="External"/><Relationship Id="rId2503" Type="http://schemas.openxmlformats.org/officeDocument/2006/relationships/hyperlink" Target="https://www.wiki8.com/ganjiang_23003/" TargetMode="External"/><Relationship Id="rId1105" Type="http://schemas.openxmlformats.org/officeDocument/2006/relationships/hyperlink" Target="https://www.wiki8.com/tuxue_7203/" TargetMode="External"/><Relationship Id="rId1312" Type="http://schemas.openxmlformats.org/officeDocument/2006/relationships/hyperlink" Target="https://www.wiki8.com/cangshu_23011/" TargetMode="External"/><Relationship Id="rId1757" Type="http://schemas.openxmlformats.org/officeDocument/2006/relationships/hyperlink" Target="https://www.wiki8.com/shengjiang_23192/" TargetMode="External"/><Relationship Id="rId1964" Type="http://schemas.openxmlformats.org/officeDocument/2006/relationships/hyperlink" Target="https://www.wiki8.com/shuizhong_7974/" TargetMode="External"/><Relationship Id="rId49" Type="http://schemas.openxmlformats.org/officeDocument/2006/relationships/hyperlink" Target="https://www.wiki8.com/guzhang_154867/" TargetMode="External"/><Relationship Id="rId1617" Type="http://schemas.openxmlformats.org/officeDocument/2006/relationships/hyperlink" Target="https://www.wiki8.com/jiangzhi_116195/" TargetMode="External"/><Relationship Id="rId1824" Type="http://schemas.openxmlformats.org/officeDocument/2006/relationships/hyperlink" Target="https://www.wiki8.com/yujin_23117/" TargetMode="External"/><Relationship Id="rId198" Type="http://schemas.openxmlformats.org/officeDocument/2006/relationships/hyperlink" Target="https://www.wiki8.com/kouku_12855/" TargetMode="External"/><Relationship Id="rId2086" Type="http://schemas.openxmlformats.org/officeDocument/2006/relationships/hyperlink" Target="https://www.wiki8.com/qiwei_10539/" TargetMode="External"/><Relationship Id="rId2293" Type="http://schemas.openxmlformats.org/officeDocument/2006/relationships/hyperlink" Target="https://www.wiki8.com/dahan_148928/" TargetMode="External"/><Relationship Id="rId2598" Type="http://schemas.openxmlformats.org/officeDocument/2006/relationships/hyperlink" Target="https://www.wiki8.com/quxin_109284/" TargetMode="External"/><Relationship Id="rId265" Type="http://schemas.openxmlformats.org/officeDocument/2006/relationships/hyperlink" Target="https://www.wiki8.com/qingpi_23244/" TargetMode="External"/><Relationship Id="rId472" Type="http://schemas.openxmlformats.org/officeDocument/2006/relationships/hyperlink" Target="https://www.wiki8.com/jianpi_13746/" TargetMode="External"/><Relationship Id="rId2153" Type="http://schemas.openxmlformats.org/officeDocument/2006/relationships/hyperlink" Target="https://www.wiki8.com/gancao_23086/" TargetMode="External"/><Relationship Id="rId2360" Type="http://schemas.openxmlformats.org/officeDocument/2006/relationships/hyperlink" Target="https://www.wiki8.com/geye_15193/" TargetMode="External"/><Relationship Id="rId125" Type="http://schemas.openxmlformats.org/officeDocument/2006/relationships/hyperlink" Target="https://www.wiki8.com/rencan_23095/" TargetMode="External"/><Relationship Id="rId332" Type="http://schemas.openxmlformats.org/officeDocument/2006/relationships/hyperlink" Target="https://www.wiki8.com/ganjiang_23003/" TargetMode="External"/><Relationship Id="rId777" Type="http://schemas.openxmlformats.org/officeDocument/2006/relationships/hyperlink" Target="https://www.wiki8.com/gualouren_152577/" TargetMode="External"/><Relationship Id="rId984" Type="http://schemas.openxmlformats.org/officeDocument/2006/relationships/hyperlink" Target="https://www.wiki8.com/fuchao_109550/" TargetMode="External"/><Relationship Id="rId2013" Type="http://schemas.openxmlformats.org/officeDocument/2006/relationships/hyperlink" Target="https://www.wiki8.com/kesu_12916/" TargetMode="External"/><Relationship Id="rId2220" Type="http://schemas.openxmlformats.org/officeDocument/2006/relationships/hyperlink" Target="https://www.wiki8.com/zhike_23351/" TargetMode="External"/><Relationship Id="rId2458" Type="http://schemas.openxmlformats.org/officeDocument/2006/relationships/hyperlink" Target="https://www.wiki8.com/fengqi_15874/" TargetMode="External"/><Relationship Id="rId637" Type="http://schemas.openxmlformats.org/officeDocument/2006/relationships/hyperlink" Target="https://www.wiki8.com/baimi_152425/" TargetMode="External"/><Relationship Id="rId844" Type="http://schemas.openxmlformats.org/officeDocument/2006/relationships/hyperlink" Target="https://www.wiki8.com/tanyin_7646/" TargetMode="External"/><Relationship Id="rId1267" Type="http://schemas.openxmlformats.org/officeDocument/2006/relationships/hyperlink" Target="https://www.wiki8.com/qingfengteng_23247/" TargetMode="External"/><Relationship Id="rId1474" Type="http://schemas.openxmlformats.org/officeDocument/2006/relationships/hyperlink" Target="https://www.wiki8.com/quxin_109284/" TargetMode="External"/><Relationship Id="rId1681" Type="http://schemas.openxmlformats.org/officeDocument/2006/relationships/hyperlink" Target="https://www.wiki8.com/runzao_9664/" TargetMode="External"/><Relationship Id="rId2318" Type="http://schemas.openxmlformats.org/officeDocument/2006/relationships/hyperlink" Target="https://www.wiki8.com/.A1.B6yixinfang.A1.B7_3766/" TargetMode="External"/><Relationship Id="rId2525" Type="http://schemas.openxmlformats.org/officeDocument/2006/relationships/hyperlink" Target="https://www.wiki8.com/fanwei_16235/" TargetMode="External"/><Relationship Id="rId704" Type="http://schemas.openxmlformats.org/officeDocument/2006/relationships/hyperlink" Target="https://www.wiki8.com/mayou_23590/" TargetMode="External"/><Relationship Id="rId911" Type="http://schemas.openxmlformats.org/officeDocument/2006/relationships/hyperlink" Target="https://www.wiki8.com/guaju_22961/" TargetMode="External"/><Relationship Id="rId1127" Type="http://schemas.openxmlformats.org/officeDocument/2006/relationships/hyperlink" Target="https://www.wiki8.com/hanre_147922/" TargetMode="External"/><Relationship Id="rId1334" Type="http://schemas.openxmlformats.org/officeDocument/2006/relationships/hyperlink" Target="https://www.wiki8.com/geqi_15197/" TargetMode="External"/><Relationship Id="rId1541" Type="http://schemas.openxmlformats.org/officeDocument/2006/relationships/hyperlink" Target="https://www.wiki8.com/yingan_3522/" TargetMode="External"/><Relationship Id="rId1779" Type="http://schemas.openxmlformats.org/officeDocument/2006/relationships/hyperlink" Target="https://www.wiki8.com/houpu_22743/" TargetMode="External"/><Relationship Id="rId1986" Type="http://schemas.openxmlformats.org/officeDocument/2006/relationships/hyperlink" Target="https://www.wiki8.com/baohe_22882/" TargetMode="External"/><Relationship Id="rId40" Type="http://schemas.openxmlformats.org/officeDocument/2006/relationships/hyperlink" Target="https://www.wiki8.com/feiyong_16023/" TargetMode="External"/><Relationship Id="rId1401" Type="http://schemas.openxmlformats.org/officeDocument/2006/relationships/hyperlink" Target="https://www.wiki8.com/yanjin_4488/" TargetMode="External"/><Relationship Id="rId1639" Type="http://schemas.openxmlformats.org/officeDocument/2006/relationships/hyperlink" Target="https://www.wiki8.com/shengjiangtang_69073/" TargetMode="External"/><Relationship Id="rId1846" Type="http://schemas.openxmlformats.org/officeDocument/2006/relationships/hyperlink" Target="https://www.wiki8.com/xuxu_1603/" TargetMode="External"/><Relationship Id="rId1706" Type="http://schemas.openxmlformats.org/officeDocument/2006/relationships/hyperlink" Target="https://www.wiki8.com/shengjiangzhi_78958/" TargetMode="External"/><Relationship Id="rId1913" Type="http://schemas.openxmlformats.org/officeDocument/2006/relationships/hyperlink" Target="https://www.wiki8.com/ganjiang_23003/" TargetMode="External"/><Relationship Id="rId287" Type="http://schemas.openxmlformats.org/officeDocument/2006/relationships/hyperlink" Target="https://www.wiki8.com/quxin_109284/" TargetMode="External"/><Relationship Id="rId494" Type="http://schemas.openxmlformats.org/officeDocument/2006/relationships/hyperlink" Target="https://www.wiki8.com/feihuo_16116/" TargetMode="External"/><Relationship Id="rId2175" Type="http://schemas.openxmlformats.org/officeDocument/2006/relationships/hyperlink" Target="https://www.wiki8.com/wutongzi_80150/" TargetMode="External"/><Relationship Id="rId2382" Type="http://schemas.openxmlformats.org/officeDocument/2006/relationships/hyperlink" Target="https://www.wiki8.com/zushaoyang_4656/" TargetMode="External"/><Relationship Id="rId147" Type="http://schemas.openxmlformats.org/officeDocument/2006/relationships/hyperlink" Target="https://www.wiki8.com/fushen_74123/" TargetMode="External"/><Relationship Id="rId354" Type="http://schemas.openxmlformats.org/officeDocument/2006/relationships/hyperlink" Target="https://www.wiki8.com/heichou_160602/" TargetMode="External"/><Relationship Id="rId799" Type="http://schemas.openxmlformats.org/officeDocument/2006/relationships/hyperlink" Target="https://www.wiki8.com/wugong_22512/" TargetMode="External"/><Relationship Id="rId1191" Type="http://schemas.openxmlformats.org/officeDocument/2006/relationships/hyperlink" Target="https://www.wiki8.com/shanqi_122860/" TargetMode="External"/><Relationship Id="rId2035" Type="http://schemas.openxmlformats.org/officeDocument/2006/relationships/hyperlink" Target="https://www.wiki8.com/jupi_76133/" TargetMode="External"/><Relationship Id="rId561" Type="http://schemas.openxmlformats.org/officeDocument/2006/relationships/hyperlink" Target="https://www.wiki8.com/wenfu_792/" TargetMode="External"/><Relationship Id="rId659" Type="http://schemas.openxmlformats.org/officeDocument/2006/relationships/hyperlink" Target="https://www.wiki8.com/chenpi_22972/" TargetMode="External"/><Relationship Id="rId866" Type="http://schemas.openxmlformats.org/officeDocument/2006/relationships/hyperlink" Target="https://www.wiki8.com/zhizi_22980/" TargetMode="External"/><Relationship Id="rId1289" Type="http://schemas.openxmlformats.org/officeDocument/2006/relationships/hyperlink" Target="https://www.wiki8.com/songxiang_79484/" TargetMode="External"/><Relationship Id="rId1496" Type="http://schemas.openxmlformats.org/officeDocument/2006/relationships/hyperlink" Target="https://www.wiki8.com/qianhu_23098/" TargetMode="External"/><Relationship Id="rId2242" Type="http://schemas.openxmlformats.org/officeDocument/2006/relationships/hyperlink" Target="https://www.wiki8.com/chishuixuanzhu_51570/" TargetMode="External"/><Relationship Id="rId2547" Type="http://schemas.openxmlformats.org/officeDocument/2006/relationships/hyperlink" Target="https://www.wiki8.com/roudoukou_23160/" TargetMode="External"/><Relationship Id="rId214" Type="http://schemas.openxmlformats.org/officeDocument/2006/relationships/hyperlink" Target="https://www.wiki8.com/wuti_22514/" TargetMode="External"/><Relationship Id="rId421" Type="http://schemas.openxmlformats.org/officeDocument/2006/relationships/hyperlink" Target="https://www.wiki8.com/yege_3958/" TargetMode="External"/><Relationship Id="rId519" Type="http://schemas.openxmlformats.org/officeDocument/2006/relationships/hyperlink" Target="https://www.wiki8.com/gancao_23086/" TargetMode="External"/><Relationship Id="rId1051" Type="http://schemas.openxmlformats.org/officeDocument/2006/relationships/hyperlink" Target="https://www.wiki8.com/shaoyao_110539/" TargetMode="External"/><Relationship Id="rId1149" Type="http://schemas.openxmlformats.org/officeDocument/2006/relationships/hyperlink" Target="https://www.wiki8.com/caowutou_72635/" TargetMode="External"/><Relationship Id="rId1356" Type="http://schemas.openxmlformats.org/officeDocument/2006/relationships/hyperlink" Target="https://www.wiki8.com/dingxiang_23464/" TargetMode="External"/><Relationship Id="rId2102" Type="http://schemas.openxmlformats.org/officeDocument/2006/relationships/hyperlink" Target="https://www.wiki8.com/rejie_10024/" TargetMode="External"/><Relationship Id="rId726" Type="http://schemas.openxmlformats.org/officeDocument/2006/relationships/hyperlink" Target="https://www.wiki8.com/liqi_12480/" TargetMode="External"/><Relationship Id="rId933" Type="http://schemas.openxmlformats.org/officeDocument/2006/relationships/hyperlink" Target="https://www.wiki8.com/liuyu_12155/" TargetMode="External"/><Relationship Id="rId1009" Type="http://schemas.openxmlformats.org/officeDocument/2006/relationships/hyperlink" Target="https://www.wiki8.com/wuwei_428/" TargetMode="External"/><Relationship Id="rId1563" Type="http://schemas.openxmlformats.org/officeDocument/2006/relationships/hyperlink" Target="https://www.wiki8.com/gaoliangjiang_23643/" TargetMode="External"/><Relationship Id="rId1770" Type="http://schemas.openxmlformats.org/officeDocument/2006/relationships/hyperlink" Target="https://www.wiki8.com/muxiang_23101/" TargetMode="External"/><Relationship Id="rId1868" Type="http://schemas.openxmlformats.org/officeDocument/2006/relationships/hyperlink" Target="https://www.wiki8.com/mubi_11567/" TargetMode="External"/><Relationship Id="rId2407" Type="http://schemas.openxmlformats.org/officeDocument/2006/relationships/hyperlink" Target="https://www.wiki8.com/yangrou_81144/" TargetMode="External"/><Relationship Id="rId2614" Type="http://schemas.openxmlformats.org/officeDocument/2006/relationships/hyperlink" Target="https://www.wiki8.com/xuhan_147634/" TargetMode="External"/><Relationship Id="rId62" Type="http://schemas.openxmlformats.org/officeDocument/2006/relationships/hyperlink" Target="https://www.wiki8.com/chibaidaixia_17665/" TargetMode="External"/><Relationship Id="rId1216" Type="http://schemas.openxmlformats.org/officeDocument/2006/relationships/hyperlink" Target="https://www.wiki8.com/honghua_22796/" TargetMode="External"/><Relationship Id="rId1423" Type="http://schemas.openxmlformats.org/officeDocument/2006/relationships/hyperlink" Target="https://www.wiki8.com/chenpi_22972/" TargetMode="External"/><Relationship Id="rId1630" Type="http://schemas.openxmlformats.org/officeDocument/2006/relationships/hyperlink" Target="https://www.wiki8.com/muxiang_23101/" TargetMode="External"/><Relationship Id="rId1728" Type="http://schemas.openxmlformats.org/officeDocument/2006/relationships/hyperlink" Target="https://www.wiki8.com/huiqi_14153/" TargetMode="External"/><Relationship Id="rId1935" Type="http://schemas.openxmlformats.org/officeDocument/2006/relationships/hyperlink" Target="https://www.wiki8.com/lengqi_12643/" TargetMode="External"/><Relationship Id="rId2197" Type="http://schemas.openxmlformats.org/officeDocument/2006/relationships/hyperlink" Target="https://www.wiki8.com/qulu_109286/" TargetMode="External"/><Relationship Id="rId169" Type="http://schemas.openxmlformats.org/officeDocument/2006/relationships/hyperlink" Target="https://www.wiki8.com/hanre_147922/" TargetMode="External"/><Relationship Id="rId376" Type="http://schemas.openxmlformats.org/officeDocument/2006/relationships/hyperlink" Target="http://www.med126.com/mingzu/2009/20090512121436_153783.shtml" TargetMode="External"/><Relationship Id="rId583" Type="http://schemas.openxmlformats.org/officeDocument/2006/relationships/hyperlink" Target="https://www.wiki8.com/dabian_17170/" TargetMode="External"/><Relationship Id="rId790" Type="http://schemas.openxmlformats.org/officeDocument/2006/relationships/hyperlink" Target="https://www.wiki8.com/kuxingren_22918/" TargetMode="External"/><Relationship Id="rId2057" Type="http://schemas.openxmlformats.org/officeDocument/2006/relationships/hyperlink" Target="https://www.wiki8.com/zhongjiao_5266/" TargetMode="External"/><Relationship Id="rId2264" Type="http://schemas.openxmlformats.org/officeDocument/2006/relationships/hyperlink" Target="https://www.wiki8.com/damai_73245/" TargetMode="External"/><Relationship Id="rId2471" Type="http://schemas.openxmlformats.org/officeDocument/2006/relationships/hyperlink" Target="https://www.wiki8.com/aini_16460/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wiki8.com/guanzhong_23034/" TargetMode="External"/><Relationship Id="rId443" Type="http://schemas.openxmlformats.org/officeDocument/2006/relationships/hyperlink" Target="https://www.wiki8.com/cangshu_23011/" TargetMode="External"/><Relationship Id="rId650" Type="http://schemas.openxmlformats.org/officeDocument/2006/relationships/hyperlink" Target="https://www.wiki8.com/liuhuang_12204/" TargetMode="External"/><Relationship Id="rId888" Type="http://schemas.openxmlformats.org/officeDocument/2006/relationships/hyperlink" Target="https://www.wiki8.com/yinhuang_3510/" TargetMode="External"/><Relationship Id="rId1073" Type="http://schemas.openxmlformats.org/officeDocument/2006/relationships/hyperlink" Target="https://www.wiki8.com/wutitang_90154/" TargetMode="External"/><Relationship Id="rId1280" Type="http://schemas.openxmlformats.org/officeDocument/2006/relationships/hyperlink" Target="https://www.wiki8.com/wubeizi_80160/" TargetMode="External"/><Relationship Id="rId2124" Type="http://schemas.openxmlformats.org/officeDocument/2006/relationships/hyperlink" Target="https://www.wiki8.com/shengcai_115755/" TargetMode="External"/><Relationship Id="rId2331" Type="http://schemas.openxmlformats.org/officeDocument/2006/relationships/hyperlink" Target="https://www.wiki8.com/piyin_10835/" TargetMode="External"/><Relationship Id="rId2569" Type="http://schemas.openxmlformats.org/officeDocument/2006/relationships/hyperlink" Target="https://www.wiki8.com/buxuerunzao_153667/" TargetMode="External"/><Relationship Id="rId303" Type="http://schemas.openxmlformats.org/officeDocument/2006/relationships/hyperlink" Target="https://www.wiki8.com/busishi_150516/" TargetMode="External"/><Relationship Id="rId748" Type="http://schemas.openxmlformats.org/officeDocument/2006/relationships/hyperlink" Target="https://www.wiki8.com/shengpuhuang_69090/" TargetMode="External"/><Relationship Id="rId955" Type="http://schemas.openxmlformats.org/officeDocument/2006/relationships/hyperlink" Target="https://www.wiki8.com/yinqi_3468/" TargetMode="External"/><Relationship Id="rId1140" Type="http://schemas.openxmlformats.org/officeDocument/2006/relationships/hyperlink" Target="https://www.wiki8.com/zhike_23351/" TargetMode="External"/><Relationship Id="rId1378" Type="http://schemas.openxmlformats.org/officeDocument/2006/relationships/hyperlink" Target="https://www.wiki8.com/jizhi_42483/" TargetMode="External"/><Relationship Id="rId1585" Type="http://schemas.openxmlformats.org/officeDocument/2006/relationships/hyperlink" Target="https://www.wiki8.com/qifu_151491/" TargetMode="External"/><Relationship Id="rId1792" Type="http://schemas.openxmlformats.org/officeDocument/2006/relationships/hyperlink" Target="https://www.wiki8.com/yuyaoyuan_150925/" TargetMode="External"/><Relationship Id="rId2429" Type="http://schemas.openxmlformats.org/officeDocument/2006/relationships/hyperlink" Target="https://www.wiki8.com/chenpi_22972/" TargetMode="External"/><Relationship Id="rId84" Type="http://schemas.openxmlformats.org/officeDocument/2006/relationships/hyperlink" Target="https://www.wiki8.com/zhengbing_22428/" TargetMode="External"/><Relationship Id="rId510" Type="http://schemas.openxmlformats.org/officeDocument/2006/relationships/hyperlink" Target="http://www.guoxuedashi.com/zhongyi/zy9014ie/" TargetMode="External"/><Relationship Id="rId608" Type="http://schemas.openxmlformats.org/officeDocument/2006/relationships/hyperlink" Target="https://www.wiki8.com/renshen_9910/" TargetMode="External"/><Relationship Id="rId815" Type="http://schemas.openxmlformats.org/officeDocument/2006/relationships/hyperlink" Target="https://www.wiki8.com/shichangpu_23052/" TargetMode="External"/><Relationship Id="rId1238" Type="http://schemas.openxmlformats.org/officeDocument/2006/relationships/hyperlink" Target="https://www.wiki8.com/duhuo_23090/" TargetMode="External"/><Relationship Id="rId1445" Type="http://schemas.openxmlformats.org/officeDocument/2006/relationships/hyperlink" Target="https://www.wiki8.com/shengjiang_23192/" TargetMode="External"/><Relationship Id="rId1652" Type="http://schemas.openxmlformats.org/officeDocument/2006/relationships/hyperlink" Target="https://www.wiki8.com/muxiang_23101/" TargetMode="External"/><Relationship Id="rId1000" Type="http://schemas.openxmlformats.org/officeDocument/2006/relationships/hyperlink" Target="https://www.wiki8.com/muxiang_23101/" TargetMode="External"/><Relationship Id="rId1305" Type="http://schemas.openxmlformats.org/officeDocument/2006/relationships/hyperlink" Target="https://www.wiki8.com/manjingfeng_157347/" TargetMode="External"/><Relationship Id="rId1957" Type="http://schemas.openxmlformats.org/officeDocument/2006/relationships/hyperlink" Target="https://www.wiki8.com/sanleng_23166/" TargetMode="External"/><Relationship Id="rId1512" Type="http://schemas.openxmlformats.org/officeDocument/2006/relationships/hyperlink" Target="https://www.wiki8.com/qulu_109286/" TargetMode="External"/><Relationship Id="rId1817" Type="http://schemas.openxmlformats.org/officeDocument/2006/relationships/hyperlink" Target="https://www.wiki8.com/.A1.B6yijing.A1.B7_3795/" TargetMode="External"/><Relationship Id="rId11" Type="http://schemas.openxmlformats.org/officeDocument/2006/relationships/hyperlink" Target="https://www.wiki8.com/yixue_47781/" TargetMode="External"/><Relationship Id="rId398" Type="http://schemas.openxmlformats.org/officeDocument/2006/relationships/hyperlink" Target="https://www.wiki8.com/chenpi_22972/" TargetMode="External"/><Relationship Id="rId2079" Type="http://schemas.openxmlformats.org/officeDocument/2006/relationships/hyperlink" Target="https://www.wiki8.com/outu_11104/" TargetMode="External"/><Relationship Id="rId160" Type="http://schemas.openxmlformats.org/officeDocument/2006/relationships/hyperlink" Target="https://www.wiki8.com/.A1.B6shengjizonglu.A1.B7_6216/" TargetMode="External"/><Relationship Id="rId2286" Type="http://schemas.openxmlformats.org/officeDocument/2006/relationships/hyperlink" Target="https://www.wiki8.com/yuanqi_109171/" TargetMode="External"/><Relationship Id="rId2493" Type="http://schemas.openxmlformats.org/officeDocument/2006/relationships/hyperlink" Target="https://www.wiki8.com/niuru_77817/" TargetMode="External"/><Relationship Id="rId258" Type="http://schemas.openxmlformats.org/officeDocument/2006/relationships/hyperlink" Target="https://www.wiki8.com/rencan_23095/" TargetMode="External"/><Relationship Id="rId465" Type="http://schemas.openxmlformats.org/officeDocument/2006/relationships/hyperlink" Target="https://www.wiki8.com/hexiang_22861/" TargetMode="External"/><Relationship Id="rId672" Type="http://schemas.openxmlformats.org/officeDocument/2006/relationships/hyperlink" Target="https://www.wiki8.com/ouni_11109/" TargetMode="External"/><Relationship Id="rId1095" Type="http://schemas.openxmlformats.org/officeDocument/2006/relationships/hyperlink" Target="https://www.wiki8.com/liuzhitang_66048/" TargetMode="External"/><Relationship Id="rId2146" Type="http://schemas.openxmlformats.org/officeDocument/2006/relationships/hyperlink" Target="https://www.wiki8.com/chenjupitang_51372/" TargetMode="External"/><Relationship Id="rId2353" Type="http://schemas.openxmlformats.org/officeDocument/2006/relationships/hyperlink" Target="https://www.wiki8.com/chenpi_22972/" TargetMode="External"/><Relationship Id="rId2560" Type="http://schemas.openxmlformats.org/officeDocument/2006/relationships/hyperlink" Target="https://www.wiki8.com/xueyege_1351/" TargetMode="External"/><Relationship Id="rId118" Type="http://schemas.openxmlformats.org/officeDocument/2006/relationships/hyperlink" Target="https://www.wiki8.com/weiqixu_151955/" TargetMode="External"/><Relationship Id="rId325" Type="http://schemas.openxmlformats.org/officeDocument/2006/relationships/hyperlink" Target="https://www.wiki8.com/fuzhang_15568/" TargetMode="External"/><Relationship Id="rId532" Type="http://schemas.openxmlformats.org/officeDocument/2006/relationships/hyperlink" Target="https://www.wiki8.com/dahuang_23452/" TargetMode="External"/><Relationship Id="rId977" Type="http://schemas.openxmlformats.org/officeDocument/2006/relationships/hyperlink" Target="https://www.wiki8.com/saizhong_153087/" TargetMode="External"/><Relationship Id="rId1162" Type="http://schemas.openxmlformats.org/officeDocument/2006/relationships/hyperlink" Target="https://www.wiki8.com/chibaili_17666/" TargetMode="External"/><Relationship Id="rId2006" Type="http://schemas.openxmlformats.org/officeDocument/2006/relationships/hyperlink" Target="https://www.wiki8.com/ajiao_23498/" TargetMode="External"/><Relationship Id="rId2213" Type="http://schemas.openxmlformats.org/officeDocument/2006/relationships/hyperlink" Target="https://www.wiki8.com/caodoukou_22932/" TargetMode="External"/><Relationship Id="rId2420" Type="http://schemas.openxmlformats.org/officeDocument/2006/relationships/hyperlink" Target="https://www.wiki8.com/waigan_1292/" TargetMode="External"/><Relationship Id="rId837" Type="http://schemas.openxmlformats.org/officeDocument/2006/relationships/hyperlink" Target="https://www.wiki8.com/qingfeigao_97006/" TargetMode="External"/><Relationship Id="rId1022" Type="http://schemas.openxmlformats.org/officeDocument/2006/relationships/hyperlink" Target="https://www.wiki8.com/xuefeng_154603/" TargetMode="External"/><Relationship Id="rId1467" Type="http://schemas.openxmlformats.org/officeDocument/2006/relationships/hyperlink" Target="https://www.wiki8.com/yanhua_22775/" TargetMode="External"/><Relationship Id="rId1674" Type="http://schemas.openxmlformats.org/officeDocument/2006/relationships/hyperlink" Target="https://www.wiki8.com/ercha_23473/" TargetMode="External"/><Relationship Id="rId1881" Type="http://schemas.openxmlformats.org/officeDocument/2006/relationships/hyperlink" Target="https://www.wiki8.com/youba_81553/" TargetMode="External"/><Relationship Id="rId2518" Type="http://schemas.openxmlformats.org/officeDocument/2006/relationships/hyperlink" Target="https://www.wiki8.com/xinxia_151374/" TargetMode="External"/><Relationship Id="rId904" Type="http://schemas.openxmlformats.org/officeDocument/2006/relationships/hyperlink" Target="https://www.wiki8.com/xiexie_2112/" TargetMode="External"/><Relationship Id="rId1327" Type="http://schemas.openxmlformats.org/officeDocument/2006/relationships/hyperlink" Target="https://www.wiki8.com/exin_16438/" TargetMode="External"/><Relationship Id="rId1534" Type="http://schemas.openxmlformats.org/officeDocument/2006/relationships/hyperlink" Target="https://www.wiki8.com/muxiang_23101/" TargetMode="External"/><Relationship Id="rId1741" Type="http://schemas.openxmlformats.org/officeDocument/2006/relationships/hyperlink" Target="https://www.wiki8.com/dingxiangmo_54098/" TargetMode="External"/><Relationship Id="rId1979" Type="http://schemas.openxmlformats.org/officeDocument/2006/relationships/hyperlink" Target="https://www.wiki8.com/tuxue_7203/" TargetMode="External"/><Relationship Id="rId33" Type="http://schemas.openxmlformats.org/officeDocument/2006/relationships/hyperlink" Target="https://www.wiki8.com/shure_8149/" TargetMode="External"/><Relationship Id="rId1601" Type="http://schemas.openxmlformats.org/officeDocument/2006/relationships/hyperlink" Target="https://www.wiki8.com/banxia_23013/" TargetMode="External"/><Relationship Id="rId1839" Type="http://schemas.openxmlformats.org/officeDocument/2006/relationships/hyperlink" Target="https://www.wiki8.com/dangcan_23054/" TargetMode="External"/><Relationship Id="rId182" Type="http://schemas.openxmlformats.org/officeDocument/2006/relationships/hyperlink" Target="https://www.wiki8.com/ganqi_23434/" TargetMode="External"/><Relationship Id="rId1906" Type="http://schemas.openxmlformats.org/officeDocument/2006/relationships/hyperlink" Target="https://www.wiki8.com/duotuo_153114/" TargetMode="External"/><Relationship Id="rId487" Type="http://schemas.openxmlformats.org/officeDocument/2006/relationships/hyperlink" Target="https://www.wiki8.com/xingqi_1866/" TargetMode="External"/><Relationship Id="rId694" Type="http://schemas.openxmlformats.org/officeDocument/2006/relationships/hyperlink" Target="https://www.wiki8.com/shengjiangtang_69073/" TargetMode="External"/><Relationship Id="rId2070" Type="http://schemas.openxmlformats.org/officeDocument/2006/relationships/hyperlink" Target="https://www.wiki8.com/sanleng_23166/" TargetMode="External"/><Relationship Id="rId2168" Type="http://schemas.openxmlformats.org/officeDocument/2006/relationships/hyperlink" Target="https://www.wiki8.com/ganjiang_23003/" TargetMode="External"/><Relationship Id="rId2375" Type="http://schemas.openxmlformats.org/officeDocument/2006/relationships/hyperlink" Target="https://www.wiki8.com/zexie_23039/" TargetMode="External"/><Relationship Id="rId347" Type="http://schemas.openxmlformats.org/officeDocument/2006/relationships/hyperlink" Target="https://www.wiki8.com/danggui_23055/" TargetMode="External"/><Relationship Id="rId999" Type="http://schemas.openxmlformats.org/officeDocument/2006/relationships/hyperlink" Target="https://www.wiki8.com/roudoukou_23160/" TargetMode="External"/><Relationship Id="rId1184" Type="http://schemas.openxmlformats.org/officeDocument/2006/relationships/hyperlink" Target="https://www.wiki8.com/kouchuang_42500/" TargetMode="External"/><Relationship Id="rId2028" Type="http://schemas.openxmlformats.org/officeDocument/2006/relationships/hyperlink" Target="https://www.wiki8.com/shuifei_8046/" TargetMode="External"/><Relationship Id="rId2582" Type="http://schemas.openxmlformats.org/officeDocument/2006/relationships/hyperlink" Target="https://www.wiki8.com/sharen_23135/" TargetMode="External"/><Relationship Id="rId554" Type="http://schemas.openxmlformats.org/officeDocument/2006/relationships/hyperlink" Target="https://www.wiki8.com/zhike_23351/" TargetMode="External"/><Relationship Id="rId761" Type="http://schemas.openxmlformats.org/officeDocument/2006/relationships/hyperlink" Target="https://www.wiki8.com/caowu_23063/" TargetMode="External"/><Relationship Id="rId859" Type="http://schemas.openxmlformats.org/officeDocument/2006/relationships/hyperlink" Target="https://www.wiki8.com/fanwei_16263/" TargetMode="External"/><Relationship Id="rId1391" Type="http://schemas.openxmlformats.org/officeDocument/2006/relationships/hyperlink" Target="https://www.wiki8.com/yindu_155601/" TargetMode="External"/><Relationship Id="rId1489" Type="http://schemas.openxmlformats.org/officeDocument/2006/relationships/hyperlink" Target="https://www.wiki8.com/fuchao_109550/" TargetMode="External"/><Relationship Id="rId1696" Type="http://schemas.openxmlformats.org/officeDocument/2006/relationships/hyperlink" Target="https://www.wiki8.com/fulian_22705/" TargetMode="External"/><Relationship Id="rId2235" Type="http://schemas.openxmlformats.org/officeDocument/2006/relationships/hyperlink" Target="https://www.wiki8.com/caodoukou_22932/" TargetMode="External"/><Relationship Id="rId2442" Type="http://schemas.openxmlformats.org/officeDocument/2006/relationships/hyperlink" Target="https://www.wiki8.com/zhike_23351/" TargetMode="External"/><Relationship Id="rId207" Type="http://schemas.openxmlformats.org/officeDocument/2006/relationships/hyperlink" Target="https://www.wiki8.com/jire_14002/" TargetMode="External"/><Relationship Id="rId414" Type="http://schemas.openxmlformats.org/officeDocument/2006/relationships/hyperlink" Target="https://www.wiki8.com/wuwei_428/" TargetMode="External"/><Relationship Id="rId621" Type="http://schemas.openxmlformats.org/officeDocument/2006/relationships/hyperlink" Target="https://www.wiki8.com/gaoliangjiang_23643/" TargetMode="External"/><Relationship Id="rId1044" Type="http://schemas.openxmlformats.org/officeDocument/2006/relationships/hyperlink" Target="https://www.wiki8.com/roudoukou_23160/" TargetMode="External"/><Relationship Id="rId1251" Type="http://schemas.openxmlformats.org/officeDocument/2006/relationships/hyperlink" Target="https://www.wiki8.com/qingpi_23244/" TargetMode="External"/><Relationship Id="rId1349" Type="http://schemas.openxmlformats.org/officeDocument/2006/relationships/hyperlink" Target="https://www.wiki8.com/shuijian_151469/" TargetMode="External"/><Relationship Id="rId2302" Type="http://schemas.openxmlformats.org/officeDocument/2006/relationships/hyperlink" Target="https://www.wiki8.com/qiluan_10569/" TargetMode="External"/><Relationship Id="rId719" Type="http://schemas.openxmlformats.org/officeDocument/2006/relationships/hyperlink" Target="https://www.wiki8.com/huashi_14344/" TargetMode="External"/><Relationship Id="rId926" Type="http://schemas.openxmlformats.org/officeDocument/2006/relationships/hyperlink" Target="https://www.wiki8.com/huatan_14342/" TargetMode="External"/><Relationship Id="rId1111" Type="http://schemas.openxmlformats.org/officeDocument/2006/relationships/hyperlink" Target="https://www.wiki8.com/wulin_481/" TargetMode="External"/><Relationship Id="rId1556" Type="http://schemas.openxmlformats.org/officeDocument/2006/relationships/hyperlink" Target="https://www.wiki8.com/mushichaotu_153145/" TargetMode="External"/><Relationship Id="rId1763" Type="http://schemas.openxmlformats.org/officeDocument/2006/relationships/hyperlink" Target="https://www.wiki8.com/shilian_79048/" TargetMode="External"/><Relationship Id="rId1970" Type="http://schemas.openxmlformats.org/officeDocument/2006/relationships/hyperlink" Target="https://www.wiki8.com/bendunqi_18591/" TargetMode="External"/><Relationship Id="rId2607" Type="http://schemas.openxmlformats.org/officeDocument/2006/relationships/hyperlink" Target="https://www.wiki8.com/dazaotang_53007/" TargetMode="External"/><Relationship Id="rId55" Type="http://schemas.openxmlformats.org/officeDocument/2006/relationships/hyperlink" Target="https://www.wiki8.com/jingshi_13342/" TargetMode="External"/><Relationship Id="rId1209" Type="http://schemas.openxmlformats.org/officeDocument/2006/relationships/hyperlink" Target="https://www.wiki8.com/longkui_22844/" TargetMode="External"/><Relationship Id="rId1416" Type="http://schemas.openxmlformats.org/officeDocument/2006/relationships/hyperlink" Target="https://www.wiki8.com/shengjiang_23192/" TargetMode="External"/><Relationship Id="rId1623" Type="http://schemas.openxmlformats.org/officeDocument/2006/relationships/hyperlink" Target="https://www.wiki8.com/fanwei_16235/" TargetMode="External"/><Relationship Id="rId1830" Type="http://schemas.openxmlformats.org/officeDocument/2006/relationships/hyperlink" Target="https://www.wiki8.com/baishao_23070/" TargetMode="External"/><Relationship Id="rId1928" Type="http://schemas.openxmlformats.org/officeDocument/2006/relationships/hyperlink" Target="https://www.wiki8.com/xingren_80841/" TargetMode="External"/><Relationship Id="rId2092" Type="http://schemas.openxmlformats.org/officeDocument/2006/relationships/hyperlink" Target="https://www.wiki8.com/yangming_4282/" TargetMode="External"/><Relationship Id="rId271" Type="http://schemas.openxmlformats.org/officeDocument/2006/relationships/hyperlink" Target="https://www.wiki8.com/chenpi_22972/" TargetMode="External"/><Relationship Id="rId2397" Type="http://schemas.openxmlformats.org/officeDocument/2006/relationships/hyperlink" Target="https://www.wiki8.com/weifan_891/" TargetMode="External"/><Relationship Id="rId131" Type="http://schemas.openxmlformats.org/officeDocument/2006/relationships/hyperlink" Target="https://www.wiki8.com/qiwei_10539/" TargetMode="External"/><Relationship Id="rId369" Type="http://schemas.openxmlformats.org/officeDocument/2006/relationships/hyperlink" Target="http://www.med126.com/pharm/2009/20090113060002_95389.shtml" TargetMode="External"/><Relationship Id="rId576" Type="http://schemas.openxmlformats.org/officeDocument/2006/relationships/hyperlink" Target="https://www.wiki8.com/dengxintang_53512/" TargetMode="External"/><Relationship Id="rId783" Type="http://schemas.openxmlformats.org/officeDocument/2006/relationships/hyperlink" Target="https://www.wiki8.com/yinchen_22805/" TargetMode="External"/><Relationship Id="rId990" Type="http://schemas.openxmlformats.org/officeDocument/2006/relationships/hyperlink" Target="https://www.wiki8.com/exin_16438/" TargetMode="External"/><Relationship Id="rId2257" Type="http://schemas.openxmlformats.org/officeDocument/2006/relationships/hyperlink" Target="https://www.wiki8.com/geye_15193/" TargetMode="External"/><Relationship Id="rId2464" Type="http://schemas.openxmlformats.org/officeDocument/2006/relationships/hyperlink" Target="https://www.wiki8.com/xieli_2102/" TargetMode="External"/><Relationship Id="rId229" Type="http://schemas.openxmlformats.org/officeDocument/2006/relationships/hyperlink" Target="https://www.wiki8.com/fanwei_16263/" TargetMode="External"/><Relationship Id="rId436" Type="http://schemas.openxmlformats.org/officeDocument/2006/relationships/hyperlink" Target="https://www.wiki8.com/tunsuan_7159/" TargetMode="External"/><Relationship Id="rId643" Type="http://schemas.openxmlformats.org/officeDocument/2006/relationships/hyperlink" Target="https://www.wiki8.com/bibaye_22758/" TargetMode="External"/><Relationship Id="rId1066" Type="http://schemas.openxmlformats.org/officeDocument/2006/relationships/hyperlink" Target="https://www.wiki8.com/touxuan_7282/" TargetMode="External"/><Relationship Id="rId1273" Type="http://schemas.openxmlformats.org/officeDocument/2006/relationships/hyperlink" Target="https://www.wiki8.com/jiangcan_62359/" TargetMode="External"/><Relationship Id="rId1480" Type="http://schemas.openxmlformats.org/officeDocument/2006/relationships/hyperlink" Target="https://www.wiki8.com/gancao_23086/" TargetMode="External"/><Relationship Id="rId2117" Type="http://schemas.openxmlformats.org/officeDocument/2006/relationships/hyperlink" Target="https://www.wiki8.com/chifulian_72810/" TargetMode="External"/><Relationship Id="rId2324" Type="http://schemas.openxmlformats.org/officeDocument/2006/relationships/hyperlink" Target="https://www.wiki8.com/rencan_23095/" TargetMode="External"/><Relationship Id="rId850" Type="http://schemas.openxmlformats.org/officeDocument/2006/relationships/hyperlink" Target="https://www.wiki8.com/exin_16438/" TargetMode="External"/><Relationship Id="rId948" Type="http://schemas.openxmlformats.org/officeDocument/2006/relationships/hyperlink" Target="https://www.wiki8.com/baidingxiang_72089/" TargetMode="External"/><Relationship Id="rId1133" Type="http://schemas.openxmlformats.org/officeDocument/2006/relationships/hyperlink" Target="https://www.wiki8.com/gandihuang_74167/" TargetMode="External"/><Relationship Id="rId1578" Type="http://schemas.openxmlformats.org/officeDocument/2006/relationships/hyperlink" Target="https://www.wiki8.com/houpu_22743/" TargetMode="External"/><Relationship Id="rId1785" Type="http://schemas.openxmlformats.org/officeDocument/2006/relationships/hyperlink" Target="https://www.wiki8.com/roudoukou_23160/" TargetMode="External"/><Relationship Id="rId1992" Type="http://schemas.openxmlformats.org/officeDocument/2006/relationships/hyperlink" Target="https://www.wiki8.com/wuye_404/" TargetMode="External"/><Relationship Id="rId2531" Type="http://schemas.openxmlformats.org/officeDocument/2006/relationships/hyperlink" Target="https://www.wiki8.com/geqi_15197/" TargetMode="External"/><Relationship Id="rId77" Type="http://schemas.openxmlformats.org/officeDocument/2006/relationships/hyperlink" Target="https://www.wiki8.com/shenjing_8937/" TargetMode="External"/><Relationship Id="rId503" Type="http://schemas.openxmlformats.org/officeDocument/2006/relationships/hyperlink" Target="https://www.wiki8.com/sanhou_148609/" TargetMode="External"/><Relationship Id="rId710" Type="http://schemas.openxmlformats.org/officeDocument/2006/relationships/hyperlink" Target="https://www.wiki8.com/xingqi_1866/" TargetMode="External"/><Relationship Id="rId808" Type="http://schemas.openxmlformats.org/officeDocument/2006/relationships/hyperlink" Target="https://www.wiki8.com/fengxian_74085/" TargetMode="External"/><Relationship Id="rId1340" Type="http://schemas.openxmlformats.org/officeDocument/2006/relationships/hyperlink" Target="https://www.wiki8.com/fulian_22705/" TargetMode="External"/><Relationship Id="rId1438" Type="http://schemas.openxmlformats.org/officeDocument/2006/relationships/hyperlink" Target="https://www.wiki8.com/zhusha_23323/" TargetMode="External"/><Relationship Id="rId1645" Type="http://schemas.openxmlformats.org/officeDocument/2006/relationships/hyperlink" Target="https://www.wiki8.com/zhonghuan_5214/" TargetMode="External"/><Relationship Id="rId1200" Type="http://schemas.openxmlformats.org/officeDocument/2006/relationships/hyperlink" Target="https://www.wiki8.com/wugong_22512/" TargetMode="External"/><Relationship Id="rId1852" Type="http://schemas.openxmlformats.org/officeDocument/2006/relationships/hyperlink" Target="https://www.wiki8.com/fanwei_16235/" TargetMode="External"/><Relationship Id="rId1505" Type="http://schemas.openxmlformats.org/officeDocument/2006/relationships/hyperlink" Target="https://www.wiki8.com/xingren_80841/" TargetMode="External"/><Relationship Id="rId1712" Type="http://schemas.openxmlformats.org/officeDocument/2006/relationships/hyperlink" Target="https://www.wiki8.com/muxiang_23101/" TargetMode="External"/><Relationship Id="rId293" Type="http://schemas.openxmlformats.org/officeDocument/2006/relationships/hyperlink" Target="https://www.wiki8.com/muxiang_23101/" TargetMode="External"/><Relationship Id="rId2181" Type="http://schemas.openxmlformats.org/officeDocument/2006/relationships/hyperlink" Target="https://www.wiki8.com/songcai_79492/" TargetMode="External"/><Relationship Id="rId153" Type="http://schemas.openxmlformats.org/officeDocument/2006/relationships/hyperlink" Target="https://www.wiki8.com/ouni_11109/" TargetMode="External"/><Relationship Id="rId360" Type="http://schemas.openxmlformats.org/officeDocument/2006/relationships/hyperlink" Target="https://www.wiki8.com/xiaoshihuazhi_2427/" TargetMode="External"/><Relationship Id="rId598" Type="http://schemas.openxmlformats.org/officeDocument/2006/relationships/hyperlink" Target="https://www.wiki8.com/shengjiangtang_69073/" TargetMode="External"/><Relationship Id="rId2041" Type="http://schemas.openxmlformats.org/officeDocument/2006/relationships/hyperlink" Target="https://www.wiki8.com/fuzi_56214/" TargetMode="External"/><Relationship Id="rId2279" Type="http://schemas.openxmlformats.org/officeDocument/2006/relationships/hyperlink" Target="https://www.wiki8.com/xiaobianshu_2391/" TargetMode="External"/><Relationship Id="rId2486" Type="http://schemas.openxmlformats.org/officeDocument/2006/relationships/hyperlink" Target="https://www.wiki8.com/honghua_22796/" TargetMode="External"/><Relationship Id="rId220" Type="http://schemas.openxmlformats.org/officeDocument/2006/relationships/hyperlink" Target="https://www.wiki8.com/congbai_73061/" TargetMode="External"/><Relationship Id="rId458" Type="http://schemas.openxmlformats.org/officeDocument/2006/relationships/hyperlink" Target="https://www.wiki8.com/hurou_75121/" TargetMode="External"/><Relationship Id="rId665" Type="http://schemas.openxmlformats.org/officeDocument/2006/relationships/hyperlink" Target="https://www.wiki8.com/roudoukou_23160/" TargetMode="External"/><Relationship Id="rId872" Type="http://schemas.openxmlformats.org/officeDocument/2006/relationships/hyperlink" Target="https://www.wiki8.com/xuanpi_1523/" TargetMode="External"/><Relationship Id="rId1088" Type="http://schemas.openxmlformats.org/officeDocument/2006/relationships/hyperlink" Target="https://www.wiki8.com/diyutang_53734/" TargetMode="External"/><Relationship Id="rId1295" Type="http://schemas.openxmlformats.org/officeDocument/2006/relationships/hyperlink" Target="https://www.wiki8.com/piji_10845/" TargetMode="External"/><Relationship Id="rId2139" Type="http://schemas.openxmlformats.org/officeDocument/2006/relationships/hyperlink" Target="https://www.wiki8.com/zhishi_22979/" TargetMode="External"/><Relationship Id="rId2346" Type="http://schemas.openxmlformats.org/officeDocument/2006/relationships/hyperlink" Target="https://www.wiki8.com/ganjiang_23003/" TargetMode="External"/><Relationship Id="rId2553" Type="http://schemas.openxmlformats.org/officeDocument/2006/relationships/hyperlink" Target="https://www.wiki8.com/dingxiang_23464/" TargetMode="External"/><Relationship Id="rId318" Type="http://schemas.openxmlformats.org/officeDocument/2006/relationships/hyperlink" Target="https://www.wiki8.com/muxiang_23101/" TargetMode="External"/><Relationship Id="rId525" Type="http://schemas.openxmlformats.org/officeDocument/2006/relationships/hyperlink" Target="https://www.wiki8.com/lingyangjiao_23605/" TargetMode="External"/><Relationship Id="rId732" Type="http://schemas.openxmlformats.org/officeDocument/2006/relationships/hyperlink" Target="https://www.wiki8.com/jianghuang_23025/" TargetMode="External"/><Relationship Id="rId1155" Type="http://schemas.openxmlformats.org/officeDocument/2006/relationships/hyperlink" Target="https://www.wiki8.com/shiliupitang_87102/" TargetMode="External"/><Relationship Id="rId1362" Type="http://schemas.openxmlformats.org/officeDocument/2006/relationships/hyperlink" Target="https://www.wiki8.com/muxiang_23101/" TargetMode="External"/><Relationship Id="rId2206" Type="http://schemas.openxmlformats.org/officeDocument/2006/relationships/hyperlink" Target="https://www.wiki8.com/weifan_891/" TargetMode="External"/><Relationship Id="rId2413" Type="http://schemas.openxmlformats.org/officeDocument/2006/relationships/hyperlink" Target="https://www.wiki8.com/dabian_17170/" TargetMode="External"/><Relationship Id="rId2620" Type="http://schemas.openxmlformats.org/officeDocument/2006/relationships/hyperlink" Target="https://www.wiki8.com/xieli_2118/" TargetMode="External"/><Relationship Id="rId99" Type="http://schemas.openxmlformats.org/officeDocument/2006/relationships/hyperlink" Target="https://www.wiki8.com/mianchi_11696/" TargetMode="External"/><Relationship Id="rId1015" Type="http://schemas.openxmlformats.org/officeDocument/2006/relationships/hyperlink" Target="https://www.wiki8.com/lengqi_12643/" TargetMode="External"/><Relationship Id="rId1222" Type="http://schemas.openxmlformats.org/officeDocument/2006/relationships/hyperlink" Target="https://www.wiki8.com/wenkai_788/" TargetMode="External"/><Relationship Id="rId1667" Type="http://schemas.openxmlformats.org/officeDocument/2006/relationships/hyperlink" Target="https://www.wiki8.com/mianre_11683/" TargetMode="External"/><Relationship Id="rId1874" Type="http://schemas.openxmlformats.org/officeDocument/2006/relationships/hyperlink" Target="https://www.wiki8.com/liufu_145157/" TargetMode="External"/><Relationship Id="rId1527" Type="http://schemas.openxmlformats.org/officeDocument/2006/relationships/hyperlink" Target="https://www.wiki8.com/.A1.B6gujinyijian.A1.B7_6790/" TargetMode="External"/><Relationship Id="rId1734" Type="http://schemas.openxmlformats.org/officeDocument/2006/relationships/hyperlink" Target="https://www.wiki8.com/zhiyin_5475/" TargetMode="External"/><Relationship Id="rId1941" Type="http://schemas.openxmlformats.org/officeDocument/2006/relationships/hyperlink" Target="https://www.wiki8.com/wuzhi_360/" TargetMode="External"/><Relationship Id="rId26" Type="http://schemas.openxmlformats.org/officeDocument/2006/relationships/hyperlink" Target="https://www.wiki8.com/maiya_23672/" TargetMode="External"/><Relationship Id="rId175" Type="http://schemas.openxmlformats.org/officeDocument/2006/relationships/hyperlink" Target="https://www.wiki8.com/naosha_31497/" TargetMode="External"/><Relationship Id="rId1801" Type="http://schemas.openxmlformats.org/officeDocument/2006/relationships/hyperlink" Target="https://www.wiki8.com/banxia_23013/" TargetMode="External"/><Relationship Id="rId382" Type="http://schemas.openxmlformats.org/officeDocument/2006/relationships/hyperlink" Target="http://www.med126.com/edu/200904/108885.shtml" TargetMode="External"/><Relationship Id="rId687" Type="http://schemas.openxmlformats.org/officeDocument/2006/relationships/hyperlink" Target="https://www.wiki8.com/ganmu_15465/" TargetMode="External"/><Relationship Id="rId2063" Type="http://schemas.openxmlformats.org/officeDocument/2006/relationships/hyperlink" Target="https://www.wiki8.com/xiaodao_2446/" TargetMode="External"/><Relationship Id="rId2270" Type="http://schemas.openxmlformats.org/officeDocument/2006/relationships/hyperlink" Target="https://www.wiki8.com/qingpi_23244/" TargetMode="External"/><Relationship Id="rId2368" Type="http://schemas.openxmlformats.org/officeDocument/2006/relationships/hyperlink" Target="https://www.wiki8.com/.A1.B6waikezhengzong.A1.B7_1226/" TargetMode="External"/><Relationship Id="rId242" Type="http://schemas.openxmlformats.org/officeDocument/2006/relationships/hyperlink" Target="https://www.wiki8.com/banxia_23013/" TargetMode="External"/><Relationship Id="rId894" Type="http://schemas.openxmlformats.org/officeDocument/2006/relationships/hyperlink" Target="https://www.wiki8.com/zhangdawan_100361/" TargetMode="External"/><Relationship Id="rId1177" Type="http://schemas.openxmlformats.org/officeDocument/2006/relationships/hyperlink" Target="https://www.wiki8.com/shouzufanre_8241/" TargetMode="External"/><Relationship Id="rId2130" Type="http://schemas.openxmlformats.org/officeDocument/2006/relationships/hyperlink" Target="https://www.wiki8.com/wuzhuyu_22986/" TargetMode="External"/><Relationship Id="rId2575" Type="http://schemas.openxmlformats.org/officeDocument/2006/relationships/hyperlink" Target="https://www.wiki8.com/yege_3958/" TargetMode="External"/><Relationship Id="rId102" Type="http://schemas.openxmlformats.org/officeDocument/2006/relationships/hyperlink" Target="https://www.wiki8.com/xiaoerjingfeng_122854/" TargetMode="External"/><Relationship Id="rId547" Type="http://schemas.openxmlformats.org/officeDocument/2006/relationships/hyperlink" Target="https://www.wiki8.com/qiye_150951/" TargetMode="External"/><Relationship Id="rId754" Type="http://schemas.openxmlformats.org/officeDocument/2006/relationships/hyperlink" Target="https://www.wiki8.com/chenpi_22972/" TargetMode="External"/><Relationship Id="rId961" Type="http://schemas.openxmlformats.org/officeDocument/2006/relationships/hyperlink" Target="https://www.wiki8.com/banxia_23013/" TargetMode="External"/><Relationship Id="rId1384" Type="http://schemas.openxmlformats.org/officeDocument/2006/relationships/hyperlink" Target="https://www.wiki8.com/xiaoshi_80510/" TargetMode="External"/><Relationship Id="rId1591" Type="http://schemas.openxmlformats.org/officeDocument/2006/relationships/hyperlink" Target="https://www.wiki8.com/piman_10846/" TargetMode="External"/><Relationship Id="rId1689" Type="http://schemas.openxmlformats.org/officeDocument/2006/relationships/hyperlink" Target="https://www.wiki8.com/yege_3958/" TargetMode="External"/><Relationship Id="rId2228" Type="http://schemas.openxmlformats.org/officeDocument/2006/relationships/hyperlink" Target="https://www.wiki8.com/fanwei_16263/" TargetMode="External"/><Relationship Id="rId2435" Type="http://schemas.openxmlformats.org/officeDocument/2006/relationships/hyperlink" Target="https://www.wiki8.com/wuyao_23124/" TargetMode="External"/><Relationship Id="rId90" Type="http://schemas.openxmlformats.org/officeDocument/2006/relationships/hyperlink" Target="https://www.wiki8.com/yanhouzhongtong_4486/" TargetMode="External"/><Relationship Id="rId407" Type="http://schemas.openxmlformats.org/officeDocument/2006/relationships/hyperlink" Target="https://www.wiki8.com/weiqishangni_151957/" TargetMode="External"/><Relationship Id="rId614" Type="http://schemas.openxmlformats.org/officeDocument/2006/relationships/hyperlink" Target="https://www.wiki8.com/hongneixiao_158411/" TargetMode="External"/><Relationship Id="rId821" Type="http://schemas.openxmlformats.org/officeDocument/2006/relationships/hyperlink" Target="https://www.wiki8.com/xionghuang_23401/" TargetMode="External"/><Relationship Id="rId1037" Type="http://schemas.openxmlformats.org/officeDocument/2006/relationships/hyperlink" Target="https://www.wiki8.com/zhusha_23323/" TargetMode="External"/><Relationship Id="rId1244" Type="http://schemas.openxmlformats.org/officeDocument/2006/relationships/hyperlink" Target="https://www.wiki8.com/fangfeng_23089/" TargetMode="External"/><Relationship Id="rId1451" Type="http://schemas.openxmlformats.org/officeDocument/2006/relationships/hyperlink" Target="https://www.wiki8.com/jiangzhi_116195/" TargetMode="External"/><Relationship Id="rId1896" Type="http://schemas.openxmlformats.org/officeDocument/2006/relationships/hyperlink" Target="https://www.wiki8.com/shaoyao_110539/" TargetMode="External"/><Relationship Id="rId2502" Type="http://schemas.openxmlformats.org/officeDocument/2006/relationships/hyperlink" Target="https://www.wiki8.com/fuzi_56214/" TargetMode="External"/><Relationship Id="rId919" Type="http://schemas.openxmlformats.org/officeDocument/2006/relationships/hyperlink" Target="https://www.wiki8.com/xieleitong_162580/" TargetMode="External"/><Relationship Id="rId1104" Type="http://schemas.openxmlformats.org/officeDocument/2006/relationships/hyperlink" Target="https://www.wiki8.com/sitai_153133/" TargetMode="External"/><Relationship Id="rId1311" Type="http://schemas.openxmlformats.org/officeDocument/2006/relationships/hyperlink" Target="https://www.wiki8.com/caoguo_23542/" TargetMode="External"/><Relationship Id="rId1549" Type="http://schemas.openxmlformats.org/officeDocument/2006/relationships/hyperlink" Target="https://www.wiki8.com/rougui_22738/" TargetMode="External"/><Relationship Id="rId1756" Type="http://schemas.openxmlformats.org/officeDocument/2006/relationships/hyperlink" Target="https://www.wiki8.com/shengjiangzhi_78958/" TargetMode="External"/><Relationship Id="rId1963" Type="http://schemas.openxmlformats.org/officeDocument/2006/relationships/hyperlink" Target="https://www.wiki8.com/fenshuang_55723/" TargetMode="External"/><Relationship Id="rId48" Type="http://schemas.openxmlformats.org/officeDocument/2006/relationships/hyperlink" Target="https://www.wiki8.com/shuizhong_7974/" TargetMode="External"/><Relationship Id="rId1409" Type="http://schemas.openxmlformats.org/officeDocument/2006/relationships/hyperlink" Target="https://www.wiki8.com/jizhi_42483/" TargetMode="External"/><Relationship Id="rId1616" Type="http://schemas.openxmlformats.org/officeDocument/2006/relationships/hyperlink" Target="https://www.wiki8.com/roudoukou_23160/" TargetMode="External"/><Relationship Id="rId1823" Type="http://schemas.openxmlformats.org/officeDocument/2006/relationships/hyperlink" Target="https://www.wiki8.com/zhuli_82102/" TargetMode="External"/><Relationship Id="rId197" Type="http://schemas.openxmlformats.org/officeDocument/2006/relationships/hyperlink" Target="https://www.wiki8.com/ouni_11109/" TargetMode="External"/><Relationship Id="rId2085" Type="http://schemas.openxmlformats.org/officeDocument/2006/relationships/hyperlink" Target="https://www.wiki8.com/.A1.B6benshifangshiyi.A1.B7_6966/" TargetMode="External"/><Relationship Id="rId2292" Type="http://schemas.openxmlformats.org/officeDocument/2006/relationships/hyperlink" Target="https://www.wiki8.com/fenrou_15974/" TargetMode="External"/><Relationship Id="rId264" Type="http://schemas.openxmlformats.org/officeDocument/2006/relationships/hyperlink" Target="https://www.wiki8.com/binlang_22933/" TargetMode="External"/><Relationship Id="rId471" Type="http://schemas.openxmlformats.org/officeDocument/2006/relationships/hyperlink" Target="https://www.wiki8.com/refu_10039/" TargetMode="External"/><Relationship Id="rId2152" Type="http://schemas.openxmlformats.org/officeDocument/2006/relationships/hyperlink" Target="https://www.wiki8.com/fulian_22705/" TargetMode="External"/><Relationship Id="rId2597" Type="http://schemas.openxmlformats.org/officeDocument/2006/relationships/hyperlink" Target="https://www.wiki8.com/maimendong_77183/" TargetMode="External"/><Relationship Id="rId124" Type="http://schemas.openxmlformats.org/officeDocument/2006/relationships/hyperlink" Target="https://www.wiki8.com/jupi_76133/" TargetMode="External"/><Relationship Id="rId569" Type="http://schemas.openxmlformats.org/officeDocument/2006/relationships/hyperlink" Target="https://www.wiki8.com/piman_10846/" TargetMode="External"/><Relationship Id="rId776" Type="http://schemas.openxmlformats.org/officeDocument/2006/relationships/hyperlink" Target="https://www.wiki8.com/fangji_73988/" TargetMode="External"/><Relationship Id="rId983" Type="http://schemas.openxmlformats.org/officeDocument/2006/relationships/hyperlink" Target="https://www.wiki8.com/tusuan_7205/" TargetMode="External"/><Relationship Id="rId1199" Type="http://schemas.openxmlformats.org/officeDocument/2006/relationships/hyperlink" Target="https://www.wiki8.com/jinyinhua_22792/" TargetMode="External"/><Relationship Id="rId2457" Type="http://schemas.openxmlformats.org/officeDocument/2006/relationships/hyperlink" Target="https://www.wiki8.com/chenxiang_22731/" TargetMode="External"/><Relationship Id="rId331" Type="http://schemas.openxmlformats.org/officeDocument/2006/relationships/hyperlink" Target="https://www.wiki8.com/qishang_10551/" TargetMode="External"/><Relationship Id="rId429" Type="http://schemas.openxmlformats.org/officeDocument/2006/relationships/hyperlink" Target="https://www.wiki8.com/cangshu_23011/" TargetMode="External"/><Relationship Id="rId636" Type="http://schemas.openxmlformats.org/officeDocument/2006/relationships/hyperlink" Target="https://www.wiki8.com/suzi_160573/" TargetMode="External"/><Relationship Id="rId1059" Type="http://schemas.openxmlformats.org/officeDocument/2006/relationships/hyperlink" Target="https://www.wiki8.com/zhuyazao_23325/" TargetMode="External"/><Relationship Id="rId1266" Type="http://schemas.openxmlformats.org/officeDocument/2006/relationships/hyperlink" Target="https://www.wiki8.com/wujiapi_23357/" TargetMode="External"/><Relationship Id="rId1473" Type="http://schemas.openxmlformats.org/officeDocument/2006/relationships/hyperlink" Target="https://www.wiki8.com/maimendong_77183/" TargetMode="External"/><Relationship Id="rId2012" Type="http://schemas.openxmlformats.org/officeDocument/2006/relationships/hyperlink" Target="https://www.wiki8.com/tingyin_156107/" TargetMode="External"/><Relationship Id="rId2317" Type="http://schemas.openxmlformats.org/officeDocument/2006/relationships/hyperlink" Target="https://www.wiki8.com/sushi_156101/" TargetMode="External"/><Relationship Id="rId843" Type="http://schemas.openxmlformats.org/officeDocument/2006/relationships/hyperlink" Target="https://www.wiki8.com/tanxiao_7652/" TargetMode="External"/><Relationship Id="rId1126" Type="http://schemas.openxmlformats.org/officeDocument/2006/relationships/hyperlink" Target="https://www.wiki8.com/chiyan_17612/" TargetMode="External"/><Relationship Id="rId1680" Type="http://schemas.openxmlformats.org/officeDocument/2006/relationships/hyperlink" Target="https://www.wiki8.com/shengjin_8810/" TargetMode="External"/><Relationship Id="rId1778" Type="http://schemas.openxmlformats.org/officeDocument/2006/relationships/hyperlink" Target="https://www.wiki8.com/baishu_23014/" TargetMode="External"/><Relationship Id="rId1985" Type="http://schemas.openxmlformats.org/officeDocument/2006/relationships/hyperlink" Target="https://www.wiki8.com/lvdoufen_76952/" TargetMode="External"/><Relationship Id="rId2524" Type="http://schemas.openxmlformats.org/officeDocument/2006/relationships/hyperlink" Target="https://www.wiki8.com/.A3.A8yuezhen.A3.A9zhang_7046/" TargetMode="External"/><Relationship Id="rId703" Type="http://schemas.openxmlformats.org/officeDocument/2006/relationships/hyperlink" Target="https://www.wiki8.com/xiangyuan_23412/" TargetMode="External"/><Relationship Id="rId910" Type="http://schemas.openxmlformats.org/officeDocument/2006/relationships/hyperlink" Target="https://www.wiki8.com/retong_160883/" TargetMode="External"/><Relationship Id="rId1333" Type="http://schemas.openxmlformats.org/officeDocument/2006/relationships/hyperlink" Target="https://www.wiki8.com/fanwei_16235/" TargetMode="External"/><Relationship Id="rId1540" Type="http://schemas.openxmlformats.org/officeDocument/2006/relationships/hyperlink" Target="https://www.wiki8.com/quhe_109250/" TargetMode="External"/><Relationship Id="rId1638" Type="http://schemas.openxmlformats.org/officeDocument/2006/relationships/hyperlink" Target="https://www.wiki8.com/wutongzi_80150/" TargetMode="External"/><Relationship Id="rId1400" Type="http://schemas.openxmlformats.org/officeDocument/2006/relationships/hyperlink" Target="https://www.wiki8.com/baitan_72257/" TargetMode="External"/><Relationship Id="rId1845" Type="http://schemas.openxmlformats.org/officeDocument/2006/relationships/hyperlink" Target="https://www.wiki8.com/shishuang_79134/" TargetMode="External"/><Relationship Id="rId1705" Type="http://schemas.openxmlformats.org/officeDocument/2006/relationships/hyperlink" Target="https://www.wiki8.com/houpu_22743/" TargetMode="External"/><Relationship Id="rId1912" Type="http://schemas.openxmlformats.org/officeDocument/2006/relationships/hyperlink" Target="https://www.wiki8.com/rougui_22738/" TargetMode="External"/><Relationship Id="rId286" Type="http://schemas.openxmlformats.org/officeDocument/2006/relationships/hyperlink" Target="https://www.wiki8.com/maimendong_77183/" TargetMode="External"/><Relationship Id="rId493" Type="http://schemas.openxmlformats.org/officeDocument/2006/relationships/hyperlink" Target="https://www.wiki8.com/zhengqi_5568/" TargetMode="External"/><Relationship Id="rId2174" Type="http://schemas.openxmlformats.org/officeDocument/2006/relationships/hyperlink" Target="https://www.wiki8.com/baishu_23014/" TargetMode="External"/><Relationship Id="rId2381" Type="http://schemas.openxmlformats.org/officeDocument/2006/relationships/hyperlink" Target="https://www.wiki8.com/shengjiang_23192/" TargetMode="External"/><Relationship Id="rId146" Type="http://schemas.openxmlformats.org/officeDocument/2006/relationships/hyperlink" Target="https://www.wiki8.com/sharen_23135/" TargetMode="External"/><Relationship Id="rId353" Type="http://schemas.openxmlformats.org/officeDocument/2006/relationships/hyperlink" Target="https://www.wiki8.com/shengdaihuang_160744/" TargetMode="External"/><Relationship Id="rId560" Type="http://schemas.openxmlformats.org/officeDocument/2006/relationships/hyperlink" Target="https://www.wiki8.com/shengjiang_23192/" TargetMode="External"/><Relationship Id="rId798" Type="http://schemas.openxmlformats.org/officeDocument/2006/relationships/hyperlink" Target="https://www.wiki8.com/quanxie_23154/" TargetMode="External"/><Relationship Id="rId1190" Type="http://schemas.openxmlformats.org/officeDocument/2006/relationships/hyperlink" Target="https://www.wiki8.com/geye_15193/" TargetMode="External"/><Relationship Id="rId2034" Type="http://schemas.openxmlformats.org/officeDocument/2006/relationships/hyperlink" Target="https://www.wiki8.com/buyong_150512/" TargetMode="External"/><Relationship Id="rId2241" Type="http://schemas.openxmlformats.org/officeDocument/2006/relationships/hyperlink" Target="https://www.wiki8.com/sushi_156101/" TargetMode="External"/><Relationship Id="rId2479" Type="http://schemas.openxmlformats.org/officeDocument/2006/relationships/hyperlink" Target="https://www.wiki8.com/shiji_8450/" TargetMode="External"/><Relationship Id="rId213" Type="http://schemas.openxmlformats.org/officeDocument/2006/relationships/hyperlink" Target="https://www.wiki8.com/duzhong_22744/" TargetMode="External"/><Relationship Id="rId420" Type="http://schemas.openxmlformats.org/officeDocument/2006/relationships/hyperlink" Target="https://www.wiki8.com/fanwei_16235/" TargetMode="External"/><Relationship Id="rId658" Type="http://schemas.openxmlformats.org/officeDocument/2006/relationships/hyperlink" Target="https://www.wiki8.com/fanwei_16235/" TargetMode="External"/><Relationship Id="rId865" Type="http://schemas.openxmlformats.org/officeDocument/2006/relationships/hyperlink" Target="https://www.wiki8.com/gegen_23084/" TargetMode="External"/><Relationship Id="rId1050" Type="http://schemas.openxmlformats.org/officeDocument/2006/relationships/hyperlink" Target="https://www.wiki8.com/fuchao_109550/" TargetMode="External"/><Relationship Id="rId1288" Type="http://schemas.openxmlformats.org/officeDocument/2006/relationships/hyperlink" Target="https://www.wiki8.com/mayou_23590/" TargetMode="External"/><Relationship Id="rId1495" Type="http://schemas.openxmlformats.org/officeDocument/2006/relationships/hyperlink" Target="https://www.wiki8.com/retong_160883/" TargetMode="External"/><Relationship Id="rId2101" Type="http://schemas.openxmlformats.org/officeDocument/2006/relationships/hyperlink" Target="https://www.wiki8.com/shangjiao_9284/" TargetMode="External"/><Relationship Id="rId2339" Type="http://schemas.openxmlformats.org/officeDocument/2006/relationships/hyperlink" Target="https://www.wiki8.com/baishu_23014/" TargetMode="External"/><Relationship Id="rId2546" Type="http://schemas.openxmlformats.org/officeDocument/2006/relationships/hyperlink" Target="https://www.wiki8.com/binlang_22933/" TargetMode="External"/><Relationship Id="rId518" Type="http://schemas.openxmlformats.org/officeDocument/2006/relationships/hyperlink" Target="https://www.wiki8.com/zhishi_22979/" TargetMode="External"/><Relationship Id="rId725" Type="http://schemas.openxmlformats.org/officeDocument/2006/relationships/hyperlink" Target="https://www.wiki8.com/xingyu_1859/" TargetMode="External"/><Relationship Id="rId932" Type="http://schemas.openxmlformats.org/officeDocument/2006/relationships/hyperlink" Target="https://www.wiki8.com/qixue_150918/" TargetMode="External"/><Relationship Id="rId1148" Type="http://schemas.openxmlformats.org/officeDocument/2006/relationships/hyperlink" Target="https://www.wiki8.com/gansong_23639/" TargetMode="External"/><Relationship Id="rId1355" Type="http://schemas.openxmlformats.org/officeDocument/2006/relationships/hyperlink" Target="https://www.wiki8.com/chenxiang_22731/" TargetMode="External"/><Relationship Id="rId1562" Type="http://schemas.openxmlformats.org/officeDocument/2006/relationships/hyperlink" Target="https://www.wiki8.com/huixiang_75500/" TargetMode="External"/><Relationship Id="rId2406" Type="http://schemas.openxmlformats.org/officeDocument/2006/relationships/hyperlink" Target="https://www.wiki8.com/songcai_79492/" TargetMode="External"/><Relationship Id="rId2613" Type="http://schemas.openxmlformats.org/officeDocument/2006/relationships/hyperlink" Target="https://www.wiki8.com/zhongzhou_5161/" TargetMode="External"/><Relationship Id="rId1008" Type="http://schemas.openxmlformats.org/officeDocument/2006/relationships/hyperlink" Target="https://www.wiki8.com/jixin_111166/" TargetMode="External"/><Relationship Id="rId1215" Type="http://schemas.openxmlformats.org/officeDocument/2006/relationships/hyperlink" Target="https://www.wiki8.com/yanhusuo_23042/" TargetMode="External"/><Relationship Id="rId1422" Type="http://schemas.openxmlformats.org/officeDocument/2006/relationships/hyperlink" Target="https://www.wiki8.com/xiangfu_23043/" TargetMode="External"/><Relationship Id="rId1867" Type="http://schemas.openxmlformats.org/officeDocument/2006/relationships/hyperlink" Target="https://www.wiki8.com/fulian_22705/" TargetMode="External"/><Relationship Id="rId61" Type="http://schemas.openxmlformats.org/officeDocument/2006/relationships/hyperlink" Target="https://www.wiki8.com/bianmi_18419/" TargetMode="External"/><Relationship Id="rId1727" Type="http://schemas.openxmlformats.org/officeDocument/2006/relationships/hyperlink" Target="https://www.wiki8.com/ouni_11109/" TargetMode="External"/><Relationship Id="rId1934" Type="http://schemas.openxmlformats.org/officeDocument/2006/relationships/hyperlink" Target="https://www.wiki8.com/jiju_14009/" TargetMode="External"/><Relationship Id="rId19" Type="http://schemas.openxmlformats.org/officeDocument/2006/relationships/hyperlink" Target="https://www.wiki8.com/dafupitang_52512/" TargetMode="External"/><Relationship Id="rId2196" Type="http://schemas.openxmlformats.org/officeDocument/2006/relationships/hyperlink" Target="https://www.wiki8.com/reji_10032/" TargetMode="External"/><Relationship Id="rId168" Type="http://schemas.openxmlformats.org/officeDocument/2006/relationships/hyperlink" Target="https://www.wiki8.com/wenfu_792/" TargetMode="External"/><Relationship Id="rId375" Type="http://schemas.openxmlformats.org/officeDocument/2006/relationships/hyperlink" Target="http://www.med126.com/pharm/2009/20090113051821_91397.shtml" TargetMode="External"/><Relationship Id="rId582" Type="http://schemas.openxmlformats.org/officeDocument/2006/relationships/hyperlink" Target="https://www.wiki8.com/xiaobianchise_2400/" TargetMode="External"/><Relationship Id="rId2056" Type="http://schemas.openxmlformats.org/officeDocument/2006/relationships/hyperlink" Target="https://www.wiki8.com/qutan_147231/" TargetMode="External"/><Relationship Id="rId2263" Type="http://schemas.openxmlformats.org/officeDocument/2006/relationships/hyperlink" Target="https://www.wiki8.com/baishu_23014/" TargetMode="External"/><Relationship Id="rId2470" Type="http://schemas.openxmlformats.org/officeDocument/2006/relationships/hyperlink" Target="https://www.wiki8.com/fuzhang_15568/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wiki8.com/qixiaoliangfang_144873/" TargetMode="External"/><Relationship Id="rId442" Type="http://schemas.openxmlformats.org/officeDocument/2006/relationships/hyperlink" Target="https://www.wiki8.com/rencan_23095/" TargetMode="External"/><Relationship Id="rId887" Type="http://schemas.openxmlformats.org/officeDocument/2006/relationships/hyperlink" Target="https://www.wiki8.com/hanshuishi_74658/" TargetMode="External"/><Relationship Id="rId1072" Type="http://schemas.openxmlformats.org/officeDocument/2006/relationships/hyperlink" Target="https://www.wiki8.com/huye_75102/" TargetMode="External"/><Relationship Id="rId2123" Type="http://schemas.openxmlformats.org/officeDocument/2006/relationships/hyperlink" Target="https://www.wiki8.com/sizhi_145355/" TargetMode="External"/><Relationship Id="rId2330" Type="http://schemas.openxmlformats.org/officeDocument/2006/relationships/hyperlink" Target="https://www.wiki8.com/sushi_156101/" TargetMode="External"/><Relationship Id="rId2568" Type="http://schemas.openxmlformats.org/officeDocument/2006/relationships/hyperlink" Target="https://www.wiki8.com/weiqi_870/" TargetMode="External"/><Relationship Id="rId302" Type="http://schemas.openxmlformats.org/officeDocument/2006/relationships/hyperlink" Target="https://www.wiki8.com/outu_11104/" TargetMode="External"/><Relationship Id="rId747" Type="http://schemas.openxmlformats.org/officeDocument/2006/relationships/hyperlink" Target="https://www.wiki8.com/huangbai_22742/" TargetMode="External"/><Relationship Id="rId954" Type="http://schemas.openxmlformats.org/officeDocument/2006/relationships/hyperlink" Target="https://www.wiki8.com/shanghan_9421/" TargetMode="External"/><Relationship Id="rId1377" Type="http://schemas.openxmlformats.org/officeDocument/2006/relationships/hyperlink" Target="https://www.wiki8.com/lvdou_76951/" TargetMode="External"/><Relationship Id="rId1584" Type="http://schemas.openxmlformats.org/officeDocument/2006/relationships/hyperlink" Target="https://www.wiki8.com/yinyang_3385/" TargetMode="External"/><Relationship Id="rId1791" Type="http://schemas.openxmlformats.org/officeDocument/2006/relationships/hyperlink" Target="https://www.wiki8.com/xionggebuli_1803/" TargetMode="External"/><Relationship Id="rId2428" Type="http://schemas.openxmlformats.org/officeDocument/2006/relationships/hyperlink" Target="https://www.wiki8.com/cangshu_23011/" TargetMode="External"/><Relationship Id="rId83" Type="http://schemas.openxmlformats.org/officeDocument/2006/relationships/hyperlink" Target="https://www.wiki8.com/qingdai_22699/" TargetMode="External"/><Relationship Id="rId607" Type="http://schemas.openxmlformats.org/officeDocument/2006/relationships/hyperlink" Target="https://www.wiki8.com/exin_16438/" TargetMode="External"/><Relationship Id="rId814" Type="http://schemas.openxmlformats.org/officeDocument/2006/relationships/hyperlink" Target="https://www.wiki8.com/taozhi_79652/" TargetMode="External"/><Relationship Id="rId1237" Type="http://schemas.openxmlformats.org/officeDocument/2006/relationships/hyperlink" Target="https://www.wiki8.com/qianghuo_23272/" TargetMode="External"/><Relationship Id="rId1444" Type="http://schemas.openxmlformats.org/officeDocument/2006/relationships/hyperlink" Target="https://www.wiki8.com/chishuixuanzhu_51570/" TargetMode="External"/><Relationship Id="rId1651" Type="http://schemas.openxmlformats.org/officeDocument/2006/relationships/hyperlink" Target="https://www.wiki8.com/yixuegangmu_145946/" TargetMode="External"/><Relationship Id="rId1889" Type="http://schemas.openxmlformats.org/officeDocument/2006/relationships/hyperlink" Target="https://www.wiki8.com/shigao_23202/" TargetMode="External"/><Relationship Id="rId1304" Type="http://schemas.openxmlformats.org/officeDocument/2006/relationships/hyperlink" Target="https://www.wiki8.com/huanghu_14201/" TargetMode="External"/><Relationship Id="rId1511" Type="http://schemas.openxmlformats.org/officeDocument/2006/relationships/hyperlink" Target="https://www.wiki8.com/qianhu_23098/" TargetMode="External"/><Relationship Id="rId1749" Type="http://schemas.openxmlformats.org/officeDocument/2006/relationships/hyperlink" Target="https://www.wiki8.com/rencan_23095/" TargetMode="External"/><Relationship Id="rId1956" Type="http://schemas.openxmlformats.org/officeDocument/2006/relationships/hyperlink" Target="https://www.wiki8.com/dafupi_23451/" TargetMode="External"/><Relationship Id="rId1609" Type="http://schemas.openxmlformats.org/officeDocument/2006/relationships/hyperlink" Target="https://www.wiki8.com/bichengqie_23536/" TargetMode="External"/><Relationship Id="rId1816" Type="http://schemas.openxmlformats.org/officeDocument/2006/relationships/hyperlink" Target="https://www.wiki8.com/outu_11104/" TargetMode="External"/><Relationship Id="rId10" Type="http://schemas.openxmlformats.org/officeDocument/2006/relationships/hyperlink" Target="https://www.wiki8.com/fengtan_15823/" TargetMode="External"/><Relationship Id="rId397" Type="http://schemas.openxmlformats.org/officeDocument/2006/relationships/hyperlink" Target="https://www.wiki8.com/fuzi_56214/" TargetMode="External"/><Relationship Id="rId2078" Type="http://schemas.openxmlformats.org/officeDocument/2006/relationships/hyperlink" Target="https://www.wiki8.com/citong_153068/" TargetMode="External"/><Relationship Id="rId2285" Type="http://schemas.openxmlformats.org/officeDocument/2006/relationships/hyperlink" Target="https://www.wiki8.com/shangjiao_9284/" TargetMode="External"/><Relationship Id="rId2492" Type="http://schemas.openxmlformats.org/officeDocument/2006/relationships/hyperlink" Target="https://www.wiki8.com/zhongnian_5242/" TargetMode="External"/><Relationship Id="rId257" Type="http://schemas.openxmlformats.org/officeDocument/2006/relationships/hyperlink" Target="https://www.wiki8.com/baidoukou_72091/" TargetMode="External"/><Relationship Id="rId464" Type="http://schemas.openxmlformats.org/officeDocument/2006/relationships/hyperlink" Target="https://www.wiki8.com/baishu_23014/" TargetMode="External"/><Relationship Id="rId1094" Type="http://schemas.openxmlformats.org/officeDocument/2006/relationships/hyperlink" Target="https://www.wiki8.com/gejietang_57820/" TargetMode="External"/><Relationship Id="rId2145" Type="http://schemas.openxmlformats.org/officeDocument/2006/relationships/hyperlink" Target="https://www.wiki8.com/wutongzi_80150/" TargetMode="External"/><Relationship Id="rId117" Type="http://schemas.openxmlformats.org/officeDocument/2006/relationships/hyperlink" Target="https://www.wiki8.com/shanghan_9421/" TargetMode="External"/><Relationship Id="rId671" Type="http://schemas.openxmlformats.org/officeDocument/2006/relationships/hyperlink" Target="https://www.wiki8.com/geye_15193/" TargetMode="External"/><Relationship Id="rId769" Type="http://schemas.openxmlformats.org/officeDocument/2006/relationships/hyperlink" Target="https://www.wiki8.com/lianqiao_22950/" TargetMode="External"/><Relationship Id="rId976" Type="http://schemas.openxmlformats.org/officeDocument/2006/relationships/hyperlink" Target="https://www.wiki8.com/kesu_12916/" TargetMode="External"/><Relationship Id="rId1399" Type="http://schemas.openxmlformats.org/officeDocument/2006/relationships/hyperlink" Target="https://www.wiki8.com/shengjiang_23192/" TargetMode="External"/><Relationship Id="rId2352" Type="http://schemas.openxmlformats.org/officeDocument/2006/relationships/hyperlink" Target="https://www.wiki8.com/gancao_23086/" TargetMode="External"/><Relationship Id="rId324" Type="http://schemas.openxmlformats.org/officeDocument/2006/relationships/hyperlink" Target="https://www.wiki8.com/tengtong_80/" TargetMode="External"/><Relationship Id="rId531" Type="http://schemas.openxmlformats.org/officeDocument/2006/relationships/hyperlink" Target="https://www.wiki8.com/yuliren_23297/" TargetMode="External"/><Relationship Id="rId629" Type="http://schemas.openxmlformats.org/officeDocument/2006/relationships/hyperlink" Target="https://www.wiki8.com/huangqin_23077/" TargetMode="External"/><Relationship Id="rId1161" Type="http://schemas.openxmlformats.org/officeDocument/2006/relationships/hyperlink" Target="https://www.wiki8.com/ganjiangtang_56477/" TargetMode="External"/><Relationship Id="rId1259" Type="http://schemas.openxmlformats.org/officeDocument/2006/relationships/hyperlink" Target="https://www.wiki8.com/rendongteng_23151/" TargetMode="External"/><Relationship Id="rId1466" Type="http://schemas.openxmlformats.org/officeDocument/2006/relationships/hyperlink" Target="https://www.wiki8.com/gancao_23086/" TargetMode="External"/><Relationship Id="rId2005" Type="http://schemas.openxmlformats.org/officeDocument/2006/relationships/hyperlink" Target="https://www.wiki8.com/gancao_23086/" TargetMode="External"/><Relationship Id="rId2212" Type="http://schemas.openxmlformats.org/officeDocument/2006/relationships/hyperlink" Target="https://www.wiki8.com/chenxiang_22731/" TargetMode="External"/><Relationship Id="rId836" Type="http://schemas.openxmlformats.org/officeDocument/2006/relationships/hyperlink" Target="https://www.wiki8.com/feike_16099/" TargetMode="External"/><Relationship Id="rId1021" Type="http://schemas.openxmlformats.org/officeDocument/2006/relationships/hyperlink" Target="https://www.wiki8.com/pianku_10810/" TargetMode="External"/><Relationship Id="rId1119" Type="http://schemas.openxmlformats.org/officeDocument/2006/relationships/hyperlink" Target="https://www.wiki8.com/baili_18882/" TargetMode="External"/><Relationship Id="rId1673" Type="http://schemas.openxmlformats.org/officeDocument/2006/relationships/hyperlink" Target="https://www.wiki8.com/zhusha_23323/" TargetMode="External"/><Relationship Id="rId1880" Type="http://schemas.openxmlformats.org/officeDocument/2006/relationships/hyperlink" Target="https://www.wiki8.com/ganju_74181/" TargetMode="External"/><Relationship Id="rId1978" Type="http://schemas.openxmlformats.org/officeDocument/2006/relationships/hyperlink" Target="https://www.wiki8.com/kesu_12916/" TargetMode="External"/><Relationship Id="rId2517" Type="http://schemas.openxmlformats.org/officeDocument/2006/relationships/hyperlink" Target="https://www.wiki8.com/geye_15193/" TargetMode="External"/><Relationship Id="rId903" Type="http://schemas.openxmlformats.org/officeDocument/2006/relationships/hyperlink" Target="https://www.wiki8.com/yinshui_3437/" TargetMode="External"/><Relationship Id="rId1326" Type="http://schemas.openxmlformats.org/officeDocument/2006/relationships/hyperlink" Target="https://www.wiki8.com/geqi_15197/" TargetMode="External"/><Relationship Id="rId1533" Type="http://schemas.openxmlformats.org/officeDocument/2006/relationships/hyperlink" Target="https://www.wiki8.com/banxia_23013/" TargetMode="External"/><Relationship Id="rId1740" Type="http://schemas.openxmlformats.org/officeDocument/2006/relationships/hyperlink" Target="https://www.wiki8.com/chenggao_51429/" TargetMode="External"/><Relationship Id="rId32" Type="http://schemas.openxmlformats.org/officeDocument/2006/relationships/hyperlink" Target="https://www.wiki8.com/shiyi_8501/" TargetMode="External"/><Relationship Id="rId1600" Type="http://schemas.openxmlformats.org/officeDocument/2006/relationships/hyperlink" Target="https://www.wiki8.com/houpu_22743/" TargetMode="External"/><Relationship Id="rId1838" Type="http://schemas.openxmlformats.org/officeDocument/2006/relationships/hyperlink" Target="https://www.wiki8.com/zhongzhongcanxi_119764/" TargetMode="External"/><Relationship Id="rId181" Type="http://schemas.openxmlformats.org/officeDocument/2006/relationships/hyperlink" Target="https://www.wiki8.com/yanhua_22775/" TargetMode="External"/><Relationship Id="rId1905" Type="http://schemas.openxmlformats.org/officeDocument/2006/relationships/hyperlink" Target="https://www.wiki8.com/lengqi_12643/" TargetMode="External"/><Relationship Id="rId279" Type="http://schemas.openxmlformats.org/officeDocument/2006/relationships/hyperlink" Target="https://www.wiki8.com/qini_10559/" TargetMode="External"/><Relationship Id="rId486" Type="http://schemas.openxmlformats.org/officeDocument/2006/relationships/hyperlink" Target="https://www.wiki8.com/kaiqiao_12949/" TargetMode="External"/><Relationship Id="rId693" Type="http://schemas.openxmlformats.org/officeDocument/2006/relationships/hyperlink" Target="https://www.wiki8.com/huwan_109678/" TargetMode="External"/><Relationship Id="rId2167" Type="http://schemas.openxmlformats.org/officeDocument/2006/relationships/hyperlink" Target="https://www.wiki8.com/biba_23535/" TargetMode="External"/><Relationship Id="rId2374" Type="http://schemas.openxmlformats.org/officeDocument/2006/relationships/hyperlink" Target="https://www.wiki8.com/hexiang_22861/" TargetMode="External"/><Relationship Id="rId2581" Type="http://schemas.openxmlformats.org/officeDocument/2006/relationships/hyperlink" Target="https://www.wiki8.com/guowei_109691/" TargetMode="External"/><Relationship Id="rId139" Type="http://schemas.openxmlformats.org/officeDocument/2006/relationships/hyperlink" Target="https://www.wiki8.com/bibasan_67388/" TargetMode="External"/><Relationship Id="rId346" Type="http://schemas.openxmlformats.org/officeDocument/2006/relationships/hyperlink" Target="https://www.wiki8.com/jupi_76133/" TargetMode="External"/><Relationship Id="rId553" Type="http://schemas.openxmlformats.org/officeDocument/2006/relationships/hyperlink" Target="https://www.wiki8.com/qumao_109253/" TargetMode="External"/><Relationship Id="rId760" Type="http://schemas.openxmlformats.org/officeDocument/2006/relationships/hyperlink" Target="https://www.wiki8.com/baohe_22882/" TargetMode="External"/><Relationship Id="rId998" Type="http://schemas.openxmlformats.org/officeDocument/2006/relationships/hyperlink" Target="https://www.wiki8.com/taoren_22903/" TargetMode="External"/><Relationship Id="rId1183" Type="http://schemas.openxmlformats.org/officeDocument/2006/relationships/hyperlink" Target="https://www.wiki8.com/xintong_1990/" TargetMode="External"/><Relationship Id="rId1390" Type="http://schemas.openxmlformats.org/officeDocument/2006/relationships/hyperlink" Target="https://www.wiki8.com/shanghan_9421/" TargetMode="External"/><Relationship Id="rId2027" Type="http://schemas.openxmlformats.org/officeDocument/2006/relationships/hyperlink" Target="https://www.wiki8.com/shigao_23202/" TargetMode="External"/><Relationship Id="rId2234" Type="http://schemas.openxmlformats.org/officeDocument/2006/relationships/hyperlink" Target="https://www.wiki8.com/outu_11104/" TargetMode="External"/><Relationship Id="rId2441" Type="http://schemas.openxmlformats.org/officeDocument/2006/relationships/hyperlink" Target="https://www.wiki8.com/qulu_109286/" TargetMode="External"/><Relationship Id="rId206" Type="http://schemas.openxmlformats.org/officeDocument/2006/relationships/hyperlink" Target="https://www.wiki8.com/tengtong_80/" TargetMode="External"/><Relationship Id="rId413" Type="http://schemas.openxmlformats.org/officeDocument/2006/relationships/hyperlink" Target="https://www.wiki8.com/maidong_23106/" TargetMode="External"/><Relationship Id="rId858" Type="http://schemas.openxmlformats.org/officeDocument/2006/relationships/hyperlink" Target="https://www.wiki8.com/huangtu_75452/" TargetMode="External"/><Relationship Id="rId1043" Type="http://schemas.openxmlformats.org/officeDocument/2006/relationships/hyperlink" Target="https://www.wiki8.com/dilong_23438/" TargetMode="External"/><Relationship Id="rId1488" Type="http://schemas.openxmlformats.org/officeDocument/2006/relationships/hyperlink" Target="https://www.wiki8.com/zhike_23351/" TargetMode="External"/><Relationship Id="rId1695" Type="http://schemas.openxmlformats.org/officeDocument/2006/relationships/hyperlink" Target="https://www.wiki8.com/banxia_23013/" TargetMode="External"/><Relationship Id="rId2539" Type="http://schemas.openxmlformats.org/officeDocument/2006/relationships/hyperlink" Target="https://www.wiki8.com/xijiao_80270/" TargetMode="External"/><Relationship Id="rId620" Type="http://schemas.openxmlformats.org/officeDocument/2006/relationships/hyperlink" Target="https://www.wiki8.com/qishang_10551/" TargetMode="External"/><Relationship Id="rId718" Type="http://schemas.openxmlformats.org/officeDocument/2006/relationships/hyperlink" Target="https://www.wiki8.com/qufeng_147227/" TargetMode="External"/><Relationship Id="rId925" Type="http://schemas.openxmlformats.org/officeDocument/2006/relationships/hyperlink" Target="https://www.wiki8.com/erzhentong_16410/" TargetMode="External"/><Relationship Id="rId1250" Type="http://schemas.openxmlformats.org/officeDocument/2006/relationships/hyperlink" Target="https://www.wiki8.com/wuyao_23124/" TargetMode="External"/><Relationship Id="rId1348" Type="http://schemas.openxmlformats.org/officeDocument/2006/relationships/hyperlink" Target="https://www.wiki8.com/shenqu_78940/" TargetMode="External"/><Relationship Id="rId1555" Type="http://schemas.openxmlformats.org/officeDocument/2006/relationships/hyperlink" Target="https://www.wiki8.com/chaoshimutu_153146/" TargetMode="External"/><Relationship Id="rId1762" Type="http://schemas.openxmlformats.org/officeDocument/2006/relationships/hyperlink" Target="https://www.wiki8.com/juhong_23557/" TargetMode="External"/><Relationship Id="rId2301" Type="http://schemas.openxmlformats.org/officeDocument/2006/relationships/hyperlink" Target="https://www.wiki8.com/xiaqi_2591/" TargetMode="External"/><Relationship Id="rId2606" Type="http://schemas.openxmlformats.org/officeDocument/2006/relationships/hyperlink" Target="https://www.wiki8.com/rencantang_68074/" TargetMode="External"/><Relationship Id="rId1110" Type="http://schemas.openxmlformats.org/officeDocument/2006/relationships/hyperlink" Target="https://www.wiki8.com/shanqi_122860/" TargetMode="External"/><Relationship Id="rId1208" Type="http://schemas.openxmlformats.org/officeDocument/2006/relationships/hyperlink" Target="https://www.wiki8.com/kucan_23112/" TargetMode="External"/><Relationship Id="rId1415" Type="http://schemas.openxmlformats.org/officeDocument/2006/relationships/hyperlink" Target="https://www.wiki8.com/baifan_23516/" TargetMode="External"/><Relationship Id="rId54" Type="http://schemas.openxmlformats.org/officeDocument/2006/relationships/hyperlink" Target="https://www.wiki8.com/xuxue_1550/" TargetMode="External"/><Relationship Id="rId1622" Type="http://schemas.openxmlformats.org/officeDocument/2006/relationships/hyperlink" Target="https://www.wiki8.com/qifu_151491/" TargetMode="External"/><Relationship Id="rId1927" Type="http://schemas.openxmlformats.org/officeDocument/2006/relationships/hyperlink" Target="https://www.wiki8.com/chaihu_23062/" TargetMode="External"/><Relationship Id="rId2091" Type="http://schemas.openxmlformats.org/officeDocument/2006/relationships/hyperlink" Target="https://www.wiki8.com/rougui_22738/" TargetMode="External"/><Relationship Id="rId2189" Type="http://schemas.openxmlformats.org/officeDocument/2006/relationships/hyperlink" Target="https://www.wiki8.com/muxiang_23101/" TargetMode="External"/><Relationship Id="rId270" Type="http://schemas.openxmlformats.org/officeDocument/2006/relationships/hyperlink" Target="https://www.wiki8.com/dafuzi_149004/" TargetMode="External"/><Relationship Id="rId2396" Type="http://schemas.openxmlformats.org/officeDocument/2006/relationships/hyperlink" Target="https://www.wiki8.com/wenfu_792/" TargetMode="External"/><Relationship Id="rId130" Type="http://schemas.openxmlformats.org/officeDocument/2006/relationships/hyperlink" Target="https://www.wiki8.com/.A1.B6benshifangshiyi.A1.B7_6966/" TargetMode="External"/><Relationship Id="rId368" Type="http://schemas.openxmlformats.org/officeDocument/2006/relationships/hyperlink" Target="http://www.med126.com/pharm/2009/20090113045940_89647.shtml" TargetMode="External"/><Relationship Id="rId575" Type="http://schemas.openxmlformats.org/officeDocument/2006/relationships/hyperlink" Target="https://www.wiki8.com/fuchao_109550/" TargetMode="External"/><Relationship Id="rId782" Type="http://schemas.openxmlformats.org/officeDocument/2006/relationships/hyperlink" Target="https://www.wiki8.com/zhike_23351/" TargetMode="External"/><Relationship Id="rId2049" Type="http://schemas.openxmlformats.org/officeDocument/2006/relationships/hyperlink" Target="https://www.wiki8.com/pengeshu_77940/" TargetMode="External"/><Relationship Id="rId2256" Type="http://schemas.openxmlformats.org/officeDocument/2006/relationships/hyperlink" Target="https://www.wiki8.com/wuge_515/" TargetMode="External"/><Relationship Id="rId2463" Type="http://schemas.openxmlformats.org/officeDocument/2006/relationships/hyperlink" Target="https://www.wiki8.com/geye_15193/" TargetMode="External"/><Relationship Id="rId228" Type="http://schemas.openxmlformats.org/officeDocument/2006/relationships/hyperlink" Target="https://www.wiki8.com/fuzhong_15651/" TargetMode="External"/><Relationship Id="rId435" Type="http://schemas.openxmlformats.org/officeDocument/2006/relationships/hyperlink" Target="https://www.wiki8.com/outu_11104/" TargetMode="External"/><Relationship Id="rId642" Type="http://schemas.openxmlformats.org/officeDocument/2006/relationships/hyperlink" Target="https://www.wiki8.com/shuiyin_79379/" TargetMode="External"/><Relationship Id="rId1065" Type="http://schemas.openxmlformats.org/officeDocument/2006/relationships/hyperlink" Target="https://www.wiki8.com/yangsui_81155/" TargetMode="External"/><Relationship Id="rId1272" Type="http://schemas.openxmlformats.org/officeDocument/2006/relationships/hyperlink" Target="https://www.wiki8.com/yazao_150593/" TargetMode="External"/><Relationship Id="rId2116" Type="http://schemas.openxmlformats.org/officeDocument/2006/relationships/hyperlink" Target="https://www.wiki8.com/maimendong_77183/" TargetMode="External"/><Relationship Id="rId2323" Type="http://schemas.openxmlformats.org/officeDocument/2006/relationships/hyperlink" Target="https://www.wiki8.com/xixin_22504/" TargetMode="External"/><Relationship Id="rId2530" Type="http://schemas.openxmlformats.org/officeDocument/2006/relationships/hyperlink" Target="https://www.wiki8.com/wutou_22522/" TargetMode="External"/><Relationship Id="rId502" Type="http://schemas.openxmlformats.org/officeDocument/2006/relationships/hyperlink" Target="https://www.wiki8.com/cuxin_17263/" TargetMode="External"/><Relationship Id="rId947" Type="http://schemas.openxmlformats.org/officeDocument/2006/relationships/hyperlink" Target="https://www.wiki8.com/buhuimu_72553/" TargetMode="External"/><Relationship Id="rId1132" Type="http://schemas.openxmlformats.org/officeDocument/2006/relationships/hyperlink" Target="https://www.wiki8.com/tiandiao_7526/" TargetMode="External"/><Relationship Id="rId1577" Type="http://schemas.openxmlformats.org/officeDocument/2006/relationships/hyperlink" Target="https://www.wiki8.com/jupi_76133/" TargetMode="External"/><Relationship Id="rId1784" Type="http://schemas.openxmlformats.org/officeDocument/2006/relationships/hyperlink" Target="https://www.wiki8.com/sanleng_23166/" TargetMode="External"/><Relationship Id="rId1991" Type="http://schemas.openxmlformats.org/officeDocument/2006/relationships/hyperlink" Target="https://www.wiki8.com/wuge_515/" TargetMode="External"/><Relationship Id="rId76" Type="http://schemas.openxmlformats.org/officeDocument/2006/relationships/hyperlink" Target="https://www.wiki8.com/yaotong_4042/" TargetMode="External"/><Relationship Id="rId807" Type="http://schemas.openxmlformats.org/officeDocument/2006/relationships/hyperlink" Target="https://www.wiki8.com/dasuan_73290/" TargetMode="External"/><Relationship Id="rId1437" Type="http://schemas.openxmlformats.org/officeDocument/2006/relationships/hyperlink" Target="https://www.wiki8.com/shuifei_8046/" TargetMode="External"/><Relationship Id="rId1644" Type="http://schemas.openxmlformats.org/officeDocument/2006/relationships/hyperlink" Target="https://www.wiki8.com/mifang_133633/" TargetMode="External"/><Relationship Id="rId1851" Type="http://schemas.openxmlformats.org/officeDocument/2006/relationships/hyperlink" Target="https://www.wiki8.com/yege_3958/" TargetMode="External"/><Relationship Id="rId1504" Type="http://schemas.openxmlformats.org/officeDocument/2006/relationships/hyperlink" Target="https://www.wiki8.com/qianghuo_23272/" TargetMode="External"/><Relationship Id="rId1711" Type="http://schemas.openxmlformats.org/officeDocument/2006/relationships/hyperlink" Target="https://www.wiki8.com/binlang_22933/" TargetMode="External"/><Relationship Id="rId1949" Type="http://schemas.openxmlformats.org/officeDocument/2006/relationships/hyperlink" Target="https://www.wiki8.com/xiaoerjingxian_149812/" TargetMode="External"/><Relationship Id="rId292" Type="http://schemas.openxmlformats.org/officeDocument/2006/relationships/hyperlink" Target="https://www.wiki8.com/ganjiang_23003/" TargetMode="External"/><Relationship Id="rId1809" Type="http://schemas.openxmlformats.org/officeDocument/2006/relationships/hyperlink" Target="https://www.wiki8.com/chencangmi_72755/" TargetMode="External"/><Relationship Id="rId597" Type="http://schemas.openxmlformats.org/officeDocument/2006/relationships/hyperlink" Target="https://www.wiki8.com/wutongzi_80150/" TargetMode="External"/><Relationship Id="rId2180" Type="http://schemas.openxmlformats.org/officeDocument/2006/relationships/hyperlink" Target="https://www.wiki8.com/haizao_23632/" TargetMode="External"/><Relationship Id="rId2278" Type="http://schemas.openxmlformats.org/officeDocument/2006/relationships/hyperlink" Target="https://www.wiki8.com/.A1.B6yixuerumen.A1.B7_3742/" TargetMode="External"/><Relationship Id="rId2485" Type="http://schemas.openxmlformats.org/officeDocument/2006/relationships/hyperlink" Target="https://www.wiki8.com/taoren_22903/" TargetMode="External"/><Relationship Id="rId152" Type="http://schemas.openxmlformats.org/officeDocument/2006/relationships/hyperlink" Target="https://www.wiki8.com/yuyaoyuan_150925/" TargetMode="External"/><Relationship Id="rId457" Type="http://schemas.openxmlformats.org/officeDocument/2006/relationships/hyperlink" Target="https://www.wiki8.com/shengjiang_23192/" TargetMode="External"/><Relationship Id="rId1087" Type="http://schemas.openxmlformats.org/officeDocument/2006/relationships/hyperlink" Target="https://www.wiki8.com/baishutang_49241/" TargetMode="External"/><Relationship Id="rId1294" Type="http://schemas.openxmlformats.org/officeDocument/2006/relationships/hyperlink" Target="https://www.wiki8.com/nueji_11126/" TargetMode="External"/><Relationship Id="rId2040" Type="http://schemas.openxmlformats.org/officeDocument/2006/relationships/hyperlink" Target="https://www.wiki8.com/micu_116216/" TargetMode="External"/><Relationship Id="rId2138" Type="http://schemas.openxmlformats.org/officeDocument/2006/relationships/hyperlink" Target="https://www.wiki8.com/yuyaoyuan_150925/" TargetMode="External"/><Relationship Id="rId664" Type="http://schemas.openxmlformats.org/officeDocument/2006/relationships/hyperlink" Target="https://www.wiki8.com/shenqu_78940/" TargetMode="External"/><Relationship Id="rId871" Type="http://schemas.openxmlformats.org/officeDocument/2006/relationships/hyperlink" Target="https://www.wiki8.com/jiju_14009/" TargetMode="External"/><Relationship Id="rId969" Type="http://schemas.openxmlformats.org/officeDocument/2006/relationships/hyperlink" Target="https://www.wiki8.com/badou_22976/" TargetMode="External"/><Relationship Id="rId1599" Type="http://schemas.openxmlformats.org/officeDocument/2006/relationships/hyperlink" Target="https://www.wiki8.com/xiexie_2112/" TargetMode="External"/><Relationship Id="rId2345" Type="http://schemas.openxmlformats.org/officeDocument/2006/relationships/hyperlink" Target="https://www.wiki8.com/zexie_23039/" TargetMode="External"/><Relationship Id="rId2552" Type="http://schemas.openxmlformats.org/officeDocument/2006/relationships/hyperlink" Target="https://www.wiki8.com/baidoukou_72091/" TargetMode="External"/><Relationship Id="rId317" Type="http://schemas.openxmlformats.org/officeDocument/2006/relationships/hyperlink" Target="https://www.wiki8.com/chenxiang_22731/" TargetMode="External"/><Relationship Id="rId524" Type="http://schemas.openxmlformats.org/officeDocument/2006/relationships/hyperlink" Target="https://www.wiki8.com/yuliren_23297/" TargetMode="External"/><Relationship Id="rId731" Type="http://schemas.openxmlformats.org/officeDocument/2006/relationships/hyperlink" Target="https://www.wiki8.com/chuanwu_23058/" TargetMode="External"/><Relationship Id="rId1154" Type="http://schemas.openxmlformats.org/officeDocument/2006/relationships/hyperlink" Target="https://www.wiki8.com/gansui_23085/" TargetMode="External"/><Relationship Id="rId1361" Type="http://schemas.openxmlformats.org/officeDocument/2006/relationships/hyperlink" Target="https://www.wiki8.com/hexiang_22861/" TargetMode="External"/><Relationship Id="rId1459" Type="http://schemas.openxmlformats.org/officeDocument/2006/relationships/hyperlink" Target="https://www.wiki8.com/huwan_109678/" TargetMode="External"/><Relationship Id="rId2205" Type="http://schemas.openxmlformats.org/officeDocument/2006/relationships/hyperlink" Target="https://www.wiki8.com/dahuang_23452/" TargetMode="External"/><Relationship Id="rId2412" Type="http://schemas.openxmlformats.org/officeDocument/2006/relationships/hyperlink" Target="https://www.wiki8.com/wenfu_792/" TargetMode="External"/><Relationship Id="rId98" Type="http://schemas.openxmlformats.org/officeDocument/2006/relationships/hyperlink" Target="https://www.wiki8.com/shangshu_9340/" TargetMode="External"/><Relationship Id="rId829" Type="http://schemas.openxmlformats.org/officeDocument/2006/relationships/hyperlink" Target="https://www.wiki8.com/meiyao_77398/" TargetMode="External"/><Relationship Id="rId1014" Type="http://schemas.openxmlformats.org/officeDocument/2006/relationships/hyperlink" Target="https://www.wiki8.com/wuji_495/" TargetMode="External"/><Relationship Id="rId1221" Type="http://schemas.openxmlformats.org/officeDocument/2006/relationships/hyperlink" Target="https://www.wiki8.com/sharen_23135/" TargetMode="External"/><Relationship Id="rId1666" Type="http://schemas.openxmlformats.org/officeDocument/2006/relationships/hyperlink" Target="https://www.wiki8.com/piman_10846/" TargetMode="External"/><Relationship Id="rId1873" Type="http://schemas.openxmlformats.org/officeDocument/2006/relationships/hyperlink" Target="https://www.wiki8.com/wuzang_391/" TargetMode="External"/><Relationship Id="rId1319" Type="http://schemas.openxmlformats.org/officeDocument/2006/relationships/hyperlink" Target="https://www.wiki8.com/wenfu_792/" TargetMode="External"/><Relationship Id="rId1526" Type="http://schemas.openxmlformats.org/officeDocument/2006/relationships/hyperlink" Target="https://www.wiki8.com/getan_15198/" TargetMode="External"/><Relationship Id="rId1733" Type="http://schemas.openxmlformats.org/officeDocument/2006/relationships/hyperlink" Target="https://www.wiki8.com/shengjiangmi_69071/" TargetMode="External"/><Relationship Id="rId1940" Type="http://schemas.openxmlformats.org/officeDocument/2006/relationships/hyperlink" Target="https://www.wiki8.com/wulin_481/" TargetMode="External"/><Relationship Id="rId25" Type="http://schemas.openxmlformats.org/officeDocument/2006/relationships/hyperlink" Target="https://www.wiki8.com/digupitang_53609/" TargetMode="External"/><Relationship Id="rId1800" Type="http://schemas.openxmlformats.org/officeDocument/2006/relationships/hyperlink" Target="https://www.wiki8.com/zisuye_22751/" TargetMode="External"/><Relationship Id="rId174" Type="http://schemas.openxmlformats.org/officeDocument/2006/relationships/hyperlink" Target="https://www.wiki8.com/wulingzhi_80174/" TargetMode="External"/><Relationship Id="rId381" Type="http://schemas.openxmlformats.org/officeDocument/2006/relationships/hyperlink" Target="http://www.med126.com/pharm/2009/20090113045629_89367.shtml" TargetMode="External"/><Relationship Id="rId2062" Type="http://schemas.openxmlformats.org/officeDocument/2006/relationships/hyperlink" Target="https://www.wiki8.com/chenpitang_51390/" TargetMode="External"/><Relationship Id="rId241" Type="http://schemas.openxmlformats.org/officeDocument/2006/relationships/hyperlink" Target="https://www.wiki8.com/guizhi_23627/" TargetMode="External"/><Relationship Id="rId479" Type="http://schemas.openxmlformats.org/officeDocument/2006/relationships/hyperlink" Target="https://www.wiki8.com/quxin_109284/" TargetMode="External"/><Relationship Id="rId686" Type="http://schemas.openxmlformats.org/officeDocument/2006/relationships/hyperlink" Target="https://www.wiki8.com/shuijian_151469/" TargetMode="External"/><Relationship Id="rId893" Type="http://schemas.openxmlformats.org/officeDocument/2006/relationships/hyperlink" Target="https://www.wiki8.com/guda_15122/" TargetMode="External"/><Relationship Id="rId2367" Type="http://schemas.openxmlformats.org/officeDocument/2006/relationships/hyperlink" Target="https://www.wiki8.com/fuzhong_15651/" TargetMode="External"/><Relationship Id="rId2574" Type="http://schemas.openxmlformats.org/officeDocument/2006/relationships/hyperlink" Target="https://www.wiki8.com/laifuzhi_64810/" TargetMode="External"/><Relationship Id="rId339" Type="http://schemas.openxmlformats.org/officeDocument/2006/relationships/hyperlink" Target="https://www.wiki8.com/baidoukou_72091/" TargetMode="External"/><Relationship Id="rId546" Type="http://schemas.openxmlformats.org/officeDocument/2006/relationships/hyperlink" Target="https://www.wiki8.com/xiongzhong_1778/" TargetMode="External"/><Relationship Id="rId753" Type="http://schemas.openxmlformats.org/officeDocument/2006/relationships/hyperlink" Target="https://www.wiki8.com/binlang_22933/" TargetMode="External"/><Relationship Id="rId1176" Type="http://schemas.openxmlformats.org/officeDocument/2006/relationships/hyperlink" Target="https://www.wiki8.com/zhilou_155303/" TargetMode="External"/><Relationship Id="rId1383" Type="http://schemas.openxmlformats.org/officeDocument/2006/relationships/hyperlink" Target="https://www.wiki8.com/xuanjingshi_22483/" TargetMode="External"/><Relationship Id="rId2227" Type="http://schemas.openxmlformats.org/officeDocument/2006/relationships/hyperlink" Target="https://www.wiki8.com/piweixuruo_10902/" TargetMode="External"/><Relationship Id="rId2434" Type="http://schemas.openxmlformats.org/officeDocument/2006/relationships/hyperlink" Target="https://www.wiki8.com/sharen_23135/" TargetMode="External"/><Relationship Id="rId101" Type="http://schemas.openxmlformats.org/officeDocument/2006/relationships/hyperlink" Target="https://www.wiki8.com/zaofan_5967/" TargetMode="External"/><Relationship Id="rId406" Type="http://schemas.openxmlformats.org/officeDocument/2006/relationships/hyperlink" Target="https://www.wiki8.com/qichong_10616/" TargetMode="External"/><Relationship Id="rId960" Type="http://schemas.openxmlformats.org/officeDocument/2006/relationships/hyperlink" Target="https://www.wiki8.com/gancao_23086/" TargetMode="External"/><Relationship Id="rId1036" Type="http://schemas.openxmlformats.org/officeDocument/2006/relationships/hyperlink" Target="https://www.wiki8.com/meiyao_77398/" TargetMode="External"/><Relationship Id="rId1243" Type="http://schemas.openxmlformats.org/officeDocument/2006/relationships/hyperlink" Target="https://www.wiki8.com/jingjie_22854/" TargetMode="External"/><Relationship Id="rId1590" Type="http://schemas.openxmlformats.org/officeDocument/2006/relationships/hyperlink" Target="https://www.wiki8.com/sushi_156101/" TargetMode="External"/><Relationship Id="rId1688" Type="http://schemas.openxmlformats.org/officeDocument/2006/relationships/hyperlink" Target="https://www.wiki8.com/fanwei_16235/" TargetMode="External"/><Relationship Id="rId1895" Type="http://schemas.openxmlformats.org/officeDocument/2006/relationships/hyperlink" Target="https://www.wiki8.com/fulian_22705/" TargetMode="External"/><Relationship Id="rId613" Type="http://schemas.openxmlformats.org/officeDocument/2006/relationships/hyperlink" Target="https://www.wiki8.com/baizhi_23066/" TargetMode="External"/><Relationship Id="rId820" Type="http://schemas.openxmlformats.org/officeDocument/2006/relationships/hyperlink" Target="https://www.wiki8.com/shigao_23202/" TargetMode="External"/><Relationship Id="rId918" Type="http://schemas.openxmlformats.org/officeDocument/2006/relationships/hyperlink" Target="https://www.wiki8.com/ganqi_15463/" TargetMode="External"/><Relationship Id="rId1450" Type="http://schemas.openxmlformats.org/officeDocument/2006/relationships/hyperlink" Target="https://www.wiki8.com/qumao_109253/" TargetMode="External"/><Relationship Id="rId1548" Type="http://schemas.openxmlformats.org/officeDocument/2006/relationships/hyperlink" Target="https://www.wiki8.com/shanzhuyu_22994/" TargetMode="External"/><Relationship Id="rId1755" Type="http://schemas.openxmlformats.org/officeDocument/2006/relationships/hyperlink" Target="https://www.wiki8.com/banxia_23013/" TargetMode="External"/><Relationship Id="rId2501" Type="http://schemas.openxmlformats.org/officeDocument/2006/relationships/hyperlink" Target="https://www.wiki8.com/naosha_31497/" TargetMode="External"/><Relationship Id="rId1103" Type="http://schemas.openxmlformats.org/officeDocument/2006/relationships/hyperlink" Target="https://www.wiki8.com/xuelin_154624/" TargetMode="External"/><Relationship Id="rId1310" Type="http://schemas.openxmlformats.org/officeDocument/2006/relationships/hyperlink" Target="https://www.wiki8.com/houpu_22743/" TargetMode="External"/><Relationship Id="rId1408" Type="http://schemas.openxmlformats.org/officeDocument/2006/relationships/hyperlink" Target="https://www.wiki8.com/xingqi_1866/" TargetMode="External"/><Relationship Id="rId1962" Type="http://schemas.openxmlformats.org/officeDocument/2006/relationships/hyperlink" Target="https://www.wiki8.com/dahuang_23452/" TargetMode="External"/><Relationship Id="rId47" Type="http://schemas.openxmlformats.org/officeDocument/2006/relationships/hyperlink" Target="https://www.wiki8.com/nueji_11126/" TargetMode="External"/><Relationship Id="rId1615" Type="http://schemas.openxmlformats.org/officeDocument/2006/relationships/hyperlink" Target="https://www.wiki8.com/dingxiang_23464/" TargetMode="External"/><Relationship Id="rId1822" Type="http://schemas.openxmlformats.org/officeDocument/2006/relationships/hyperlink" Target="https://www.wiki8.com/lugen_23023/" TargetMode="External"/><Relationship Id="rId196" Type="http://schemas.openxmlformats.org/officeDocument/2006/relationships/hyperlink" Target="https://www.wiki8.com/laosu_12724/" TargetMode="External"/><Relationship Id="rId2084" Type="http://schemas.openxmlformats.org/officeDocument/2006/relationships/hyperlink" Target="https://www.wiki8.com/huiqi_14153/" TargetMode="External"/><Relationship Id="rId2291" Type="http://schemas.openxmlformats.org/officeDocument/2006/relationships/hyperlink" Target="https://www.wiki8.com/xuemai_145685/" TargetMode="External"/><Relationship Id="rId263" Type="http://schemas.openxmlformats.org/officeDocument/2006/relationships/hyperlink" Target="https://www.wiki8.com/wuweizi_23360/" TargetMode="External"/><Relationship Id="rId470" Type="http://schemas.openxmlformats.org/officeDocument/2006/relationships/hyperlink" Target="https://www.wiki8.com/gancao_23086/" TargetMode="External"/><Relationship Id="rId2151" Type="http://schemas.openxmlformats.org/officeDocument/2006/relationships/hyperlink" Target="https://www.wiki8.com/chenpi_22972/" TargetMode="External"/><Relationship Id="rId2389" Type="http://schemas.openxmlformats.org/officeDocument/2006/relationships/hyperlink" Target="https://www.wiki8.com/xionggebuli_1803/" TargetMode="External"/><Relationship Id="rId2596" Type="http://schemas.openxmlformats.org/officeDocument/2006/relationships/hyperlink" Target="https://www.wiki8.com/yizhiren_81456/" TargetMode="External"/><Relationship Id="rId123" Type="http://schemas.openxmlformats.org/officeDocument/2006/relationships/hyperlink" Target="https://www.wiki8.com/binlang_22933/" TargetMode="External"/><Relationship Id="rId330" Type="http://schemas.openxmlformats.org/officeDocument/2006/relationships/hyperlink" Target="https://www.wiki8.com/weixu_844/" TargetMode="External"/><Relationship Id="rId568" Type="http://schemas.openxmlformats.org/officeDocument/2006/relationships/hyperlink" Target="https://www.wiki8.com/xiongxie_1788/" TargetMode="External"/><Relationship Id="rId775" Type="http://schemas.openxmlformats.org/officeDocument/2006/relationships/hyperlink" Target="https://www.wiki8.com/yanhua_22775/" TargetMode="External"/><Relationship Id="rId982" Type="http://schemas.openxmlformats.org/officeDocument/2006/relationships/hyperlink" Target="https://www.wiki8.com/fanwei_16263/" TargetMode="External"/><Relationship Id="rId1198" Type="http://schemas.openxmlformats.org/officeDocument/2006/relationships/hyperlink" Target="https://www.wiki8.com/rengongniuhuang_119927/" TargetMode="External"/><Relationship Id="rId2011" Type="http://schemas.openxmlformats.org/officeDocument/2006/relationships/hyperlink" Target="https://www.wiki8.com/hexie_14696/" TargetMode="External"/><Relationship Id="rId2249" Type="http://schemas.openxmlformats.org/officeDocument/2006/relationships/hyperlink" Target="https://www.wiki8.com/meiheqi_11767/" TargetMode="External"/><Relationship Id="rId2456" Type="http://schemas.openxmlformats.org/officeDocument/2006/relationships/hyperlink" Target="https://www.wiki8.com/baizhi_23066/" TargetMode="External"/><Relationship Id="rId428" Type="http://schemas.openxmlformats.org/officeDocument/2006/relationships/hyperlink" Target="https://www.wiki8.com/gancao_23086/" TargetMode="External"/><Relationship Id="rId635" Type="http://schemas.openxmlformats.org/officeDocument/2006/relationships/hyperlink" Target="https://www.wiki8.com/honghua_22796/" TargetMode="External"/><Relationship Id="rId842" Type="http://schemas.openxmlformats.org/officeDocument/2006/relationships/hyperlink" Target="https://www.wiki8.com/tanchuan_7709/" TargetMode="External"/><Relationship Id="rId1058" Type="http://schemas.openxmlformats.org/officeDocument/2006/relationships/hyperlink" Target="https://www.wiki8.com/binlang_22933/" TargetMode="External"/><Relationship Id="rId1265" Type="http://schemas.openxmlformats.org/officeDocument/2006/relationships/hyperlink" Target="https://www.wiki8.com/aiye_22771/" TargetMode="External"/><Relationship Id="rId1472" Type="http://schemas.openxmlformats.org/officeDocument/2006/relationships/hyperlink" Target="https://www.wiki8.com/jiegeng_23074/" TargetMode="External"/><Relationship Id="rId2109" Type="http://schemas.openxmlformats.org/officeDocument/2006/relationships/hyperlink" Target="https://www.wiki8.com/awei_23499/" TargetMode="External"/><Relationship Id="rId2316" Type="http://schemas.openxmlformats.org/officeDocument/2006/relationships/hyperlink" Target="https://www.wiki8.com/geqi_15197/" TargetMode="External"/><Relationship Id="rId2523" Type="http://schemas.openxmlformats.org/officeDocument/2006/relationships/hyperlink" Target="https://www.wiki8.com/piweixuruo_10902/" TargetMode="External"/><Relationship Id="rId702" Type="http://schemas.openxmlformats.org/officeDocument/2006/relationships/hyperlink" Target="https://www.wiki8.com/aiye_22771/" TargetMode="External"/><Relationship Id="rId1125" Type="http://schemas.openxmlformats.org/officeDocument/2006/relationships/hyperlink" Target="https://www.wiki8.com/huanghu_14201/" TargetMode="External"/><Relationship Id="rId1332" Type="http://schemas.openxmlformats.org/officeDocument/2006/relationships/hyperlink" Target="https://www.wiki8.com/diaofu_16764/" TargetMode="External"/><Relationship Id="rId1777" Type="http://schemas.openxmlformats.org/officeDocument/2006/relationships/hyperlink" Target="https://www.wiki8.com/quxin_109284/" TargetMode="External"/><Relationship Id="rId1984" Type="http://schemas.openxmlformats.org/officeDocument/2006/relationships/hyperlink" Target="https://www.wiki8.com/chibaidaixia_17665/" TargetMode="External"/><Relationship Id="rId69" Type="http://schemas.openxmlformats.org/officeDocument/2006/relationships/hyperlink" Target="https://www.wiki8.com/bashu_72442/" TargetMode="External"/><Relationship Id="rId1637" Type="http://schemas.openxmlformats.org/officeDocument/2006/relationships/hyperlink" Target="https://www.wiki8.com/shengjiangzhi_78958/" TargetMode="External"/><Relationship Id="rId1844" Type="http://schemas.openxmlformats.org/officeDocument/2006/relationships/hyperlink" Target="https://www.wiki8.com/danggui_23055/" TargetMode="External"/><Relationship Id="rId1704" Type="http://schemas.openxmlformats.org/officeDocument/2006/relationships/hyperlink" Target="https://www.wiki8.com/fuchao_109550/" TargetMode="External"/><Relationship Id="rId285" Type="http://schemas.openxmlformats.org/officeDocument/2006/relationships/hyperlink" Target="https://www.wiki8.com/qumao_109253/" TargetMode="External"/><Relationship Id="rId1911" Type="http://schemas.openxmlformats.org/officeDocument/2006/relationships/hyperlink" Target="https://www.wiki8.com/huanglian_23028/" TargetMode="External"/><Relationship Id="rId492" Type="http://schemas.openxmlformats.org/officeDocument/2006/relationships/hyperlink" Target="https://www.wiki8.com/feiqi_16087/" TargetMode="External"/><Relationship Id="rId797" Type="http://schemas.openxmlformats.org/officeDocument/2006/relationships/hyperlink" Target="https://www.wiki8.com/jiangcan_62359/" TargetMode="External"/><Relationship Id="rId2173" Type="http://schemas.openxmlformats.org/officeDocument/2006/relationships/hyperlink" Target="https://www.wiki8.com/xixin_22504/" TargetMode="External"/><Relationship Id="rId2380" Type="http://schemas.openxmlformats.org/officeDocument/2006/relationships/hyperlink" Target="https://www.wiki8.com/mugua_23240/" TargetMode="External"/><Relationship Id="rId2478" Type="http://schemas.openxmlformats.org/officeDocument/2006/relationships/hyperlink" Target="https://www.wiki8.com/jiangqi_13704/" TargetMode="External"/><Relationship Id="rId145" Type="http://schemas.openxmlformats.org/officeDocument/2006/relationships/hyperlink" Target="https://www.wiki8.com/mianbao_115947/" TargetMode="External"/><Relationship Id="rId352" Type="http://schemas.openxmlformats.org/officeDocument/2006/relationships/hyperlink" Target="https://www.wiki8.com/shudaihuang_160738/" TargetMode="External"/><Relationship Id="rId1287" Type="http://schemas.openxmlformats.org/officeDocument/2006/relationships/hyperlink" Target="https://www.wiki8.com/canger_72582/" TargetMode="External"/><Relationship Id="rId2033" Type="http://schemas.openxmlformats.org/officeDocument/2006/relationships/hyperlink" Target="https://www.wiki8.com/bansheng_152719/" TargetMode="External"/><Relationship Id="rId2240" Type="http://schemas.openxmlformats.org/officeDocument/2006/relationships/hyperlink" Target="https://www.wiki8.com/piweixuruo_10902/" TargetMode="External"/><Relationship Id="rId212" Type="http://schemas.openxmlformats.org/officeDocument/2006/relationships/hyperlink" Target="https://www.wiki8.com/dahuang_23452/" TargetMode="External"/><Relationship Id="rId657" Type="http://schemas.openxmlformats.org/officeDocument/2006/relationships/hyperlink" Target="https://www.wiki8.com/piman_10846/" TargetMode="External"/><Relationship Id="rId864" Type="http://schemas.openxmlformats.org/officeDocument/2006/relationships/hyperlink" Target="https://www.wiki8.com/hexiang_22861/" TargetMode="External"/><Relationship Id="rId1494" Type="http://schemas.openxmlformats.org/officeDocument/2006/relationships/hyperlink" Target="https://www.wiki8.com/juji_13046/" TargetMode="External"/><Relationship Id="rId1799" Type="http://schemas.openxmlformats.org/officeDocument/2006/relationships/hyperlink" Target="https://www.wiki8.com/baishu_23014/" TargetMode="External"/><Relationship Id="rId2100" Type="http://schemas.openxmlformats.org/officeDocument/2006/relationships/hyperlink" Target="https://www.wiki8.com/xionggebuli_1803/" TargetMode="External"/><Relationship Id="rId2338" Type="http://schemas.openxmlformats.org/officeDocument/2006/relationships/hyperlink" Target="https://www.wiki8.com/chifulian_72810/" TargetMode="External"/><Relationship Id="rId2545" Type="http://schemas.openxmlformats.org/officeDocument/2006/relationships/hyperlink" Target="https://www.wiki8.com/shengjiang_23192/" TargetMode="External"/><Relationship Id="rId517" Type="http://schemas.openxmlformats.org/officeDocument/2006/relationships/hyperlink" Target="https://www.wiki8.com/chifulian_72810/" TargetMode="External"/><Relationship Id="rId724" Type="http://schemas.openxmlformats.org/officeDocument/2006/relationships/hyperlink" Target="https://www.wiki8.com/diaojing_16755/" TargetMode="External"/><Relationship Id="rId931" Type="http://schemas.openxmlformats.org/officeDocument/2006/relationships/hyperlink" Target="https://www.wiki8.com/shushi_8143/" TargetMode="External"/><Relationship Id="rId1147" Type="http://schemas.openxmlformats.org/officeDocument/2006/relationships/hyperlink" Target="https://www.wiki8.com/micu_116216/" TargetMode="External"/><Relationship Id="rId1354" Type="http://schemas.openxmlformats.org/officeDocument/2006/relationships/hyperlink" Target="https://www.wiki8.com/.A1.B6shengjizonglu.A1.B7_6216/" TargetMode="External"/><Relationship Id="rId1561" Type="http://schemas.openxmlformats.org/officeDocument/2006/relationships/hyperlink" Target="https://www.wiki8.com/hujiao_23687/" TargetMode="External"/><Relationship Id="rId2405" Type="http://schemas.openxmlformats.org/officeDocument/2006/relationships/hyperlink" Target="https://www.wiki8.com/haizao_23632/" TargetMode="External"/><Relationship Id="rId2612" Type="http://schemas.openxmlformats.org/officeDocument/2006/relationships/hyperlink" Target="https://www.wiki8.com/pitu_10915/" TargetMode="External"/><Relationship Id="rId60" Type="http://schemas.openxmlformats.org/officeDocument/2006/relationships/hyperlink" Target="https://www.wiki8.com/futong_15572/" TargetMode="External"/><Relationship Id="rId1007" Type="http://schemas.openxmlformats.org/officeDocument/2006/relationships/hyperlink" Target="https://www.wiki8.com/binlang_22933/" TargetMode="External"/><Relationship Id="rId1214" Type="http://schemas.openxmlformats.org/officeDocument/2006/relationships/hyperlink" Target="https://www.wiki8.com/meiyao_77398/" TargetMode="External"/><Relationship Id="rId1421" Type="http://schemas.openxmlformats.org/officeDocument/2006/relationships/hyperlink" Target="https://www.wiki8.com/jiangzhi_116195/" TargetMode="External"/><Relationship Id="rId1659" Type="http://schemas.openxmlformats.org/officeDocument/2006/relationships/hyperlink" Target="https://www.wiki8.com/banxia_23013/" TargetMode="External"/><Relationship Id="rId1866" Type="http://schemas.openxmlformats.org/officeDocument/2006/relationships/hyperlink" Target="https://www.wiki8.com/xuanfuhua_22776/" TargetMode="External"/><Relationship Id="rId1519" Type="http://schemas.openxmlformats.org/officeDocument/2006/relationships/hyperlink" Target="https://www.wiki8.com/shengjiang_23192/" TargetMode="External"/><Relationship Id="rId1726" Type="http://schemas.openxmlformats.org/officeDocument/2006/relationships/hyperlink" Target="https://www.wiki8.com/geqi_15197/" TargetMode="External"/><Relationship Id="rId1933" Type="http://schemas.openxmlformats.org/officeDocument/2006/relationships/hyperlink" Target="https://www.wiki8.com/wuzang_391/" TargetMode="External"/><Relationship Id="rId18" Type="http://schemas.openxmlformats.org/officeDocument/2006/relationships/hyperlink" Target="https://www.wiki8.com/xiangfutang_70377/" TargetMode="External"/><Relationship Id="rId2195" Type="http://schemas.openxmlformats.org/officeDocument/2006/relationships/hyperlink" Target="https://www.wiki8.com/wandou_22538/" TargetMode="External"/><Relationship Id="rId167" Type="http://schemas.openxmlformats.org/officeDocument/2006/relationships/hyperlink" Target="https://www.wiki8.com/gancao_23086/" TargetMode="External"/><Relationship Id="rId374" Type="http://schemas.openxmlformats.org/officeDocument/2006/relationships/hyperlink" Target="http://www.med126.com/pharm/2009/20090113054818_94259.shtml" TargetMode="External"/><Relationship Id="rId581" Type="http://schemas.openxmlformats.org/officeDocument/2006/relationships/hyperlink" Target="https://www.wiki8.com/piman_10846/" TargetMode="External"/><Relationship Id="rId2055" Type="http://schemas.openxmlformats.org/officeDocument/2006/relationships/hyperlink" Target="https://www.wiki8.com/sushi_156101/" TargetMode="External"/><Relationship Id="rId2262" Type="http://schemas.openxmlformats.org/officeDocument/2006/relationships/hyperlink" Target="https://www.wiki8.com/fuchao_109550/" TargetMode="External"/><Relationship Id="rId234" Type="http://schemas.openxmlformats.org/officeDocument/2006/relationships/hyperlink" Target="https://www.wiki8.com/piganji_10958/" TargetMode="External"/><Relationship Id="rId679" Type="http://schemas.openxmlformats.org/officeDocument/2006/relationships/hyperlink" Target="https://www.wiki8.com/danzhuye_22873/" TargetMode="External"/><Relationship Id="rId886" Type="http://schemas.openxmlformats.org/officeDocument/2006/relationships/hyperlink" Target="https://www.wiki8.com/longdancao_76778/" TargetMode="External"/><Relationship Id="rId2567" Type="http://schemas.openxmlformats.org/officeDocument/2006/relationships/hyperlink" Target="https://www.wiki8.com/quyushengxin_151620/" TargetMode="External"/><Relationship Id="rId2" Type="http://schemas.openxmlformats.org/officeDocument/2006/relationships/customXml" Target="../customXml/item2.xml"/><Relationship Id="rId441" Type="http://schemas.openxmlformats.org/officeDocument/2006/relationships/hyperlink" Target="https://www.wiki8.com/gancao_23086/" TargetMode="External"/><Relationship Id="rId539" Type="http://schemas.openxmlformats.org/officeDocument/2006/relationships/hyperlink" Target="https://www.wiki8.com/houyan_14475/" TargetMode="External"/><Relationship Id="rId746" Type="http://schemas.openxmlformats.org/officeDocument/2006/relationships/hyperlink" Target="https://www.wiki8.com/huangqin_23077/" TargetMode="External"/><Relationship Id="rId1071" Type="http://schemas.openxmlformats.org/officeDocument/2006/relationships/hyperlink" Target="https://www.wiki8.com/ziran_119781/" TargetMode="External"/><Relationship Id="rId1169" Type="http://schemas.openxmlformats.org/officeDocument/2006/relationships/hyperlink" Target="https://www.wiki8.com/miyin_88370/" TargetMode="External"/><Relationship Id="rId1376" Type="http://schemas.openxmlformats.org/officeDocument/2006/relationships/hyperlink" Target="https://www.wiki8.com/chenxiang_22731/" TargetMode="External"/><Relationship Id="rId1583" Type="http://schemas.openxmlformats.org/officeDocument/2006/relationships/hyperlink" Target="https://www.wiki8.com/fuzhang_15568/" TargetMode="External"/><Relationship Id="rId2122" Type="http://schemas.openxmlformats.org/officeDocument/2006/relationships/hyperlink" Target="https://www.wiki8.com/bunengshi_18213/" TargetMode="External"/><Relationship Id="rId2427" Type="http://schemas.openxmlformats.org/officeDocument/2006/relationships/hyperlink" Target="https://www.wiki8.com/suyou_79509/" TargetMode="External"/><Relationship Id="rId301" Type="http://schemas.openxmlformats.org/officeDocument/2006/relationships/hyperlink" Target="https://www.wiki8.com/exin_16438/" TargetMode="External"/><Relationship Id="rId953" Type="http://schemas.openxmlformats.org/officeDocument/2006/relationships/hyperlink" Target="https://www.wiki8.com/dingxiangtang_54118/" TargetMode="External"/><Relationship Id="rId1029" Type="http://schemas.openxmlformats.org/officeDocument/2006/relationships/hyperlink" Target="https://www.wiki8.com/jinju_75938/" TargetMode="External"/><Relationship Id="rId1236" Type="http://schemas.openxmlformats.org/officeDocument/2006/relationships/hyperlink" Target="https://www.wiki8.com/caowu_23063/" TargetMode="External"/><Relationship Id="rId1790" Type="http://schemas.openxmlformats.org/officeDocument/2006/relationships/hyperlink" Target="https://www.wiki8.com/piman_10846/" TargetMode="External"/><Relationship Id="rId1888" Type="http://schemas.openxmlformats.org/officeDocument/2006/relationships/hyperlink" Target="https://www.wiki8.com/chifulian_72810/" TargetMode="External"/><Relationship Id="rId82" Type="http://schemas.openxmlformats.org/officeDocument/2006/relationships/hyperlink" Target="https://www.wiki8.com/shigao_23202/" TargetMode="External"/><Relationship Id="rId606" Type="http://schemas.openxmlformats.org/officeDocument/2006/relationships/hyperlink" Target="https://www.wiki8.com/ouni_11109/" TargetMode="External"/><Relationship Id="rId813" Type="http://schemas.openxmlformats.org/officeDocument/2006/relationships/hyperlink" Target="https://www.wiki8.com/yuzhi_81633/" TargetMode="External"/><Relationship Id="rId1443" Type="http://schemas.openxmlformats.org/officeDocument/2006/relationships/hyperlink" Target="https://www.wiki8.com/jiangqi_13704/" TargetMode="External"/><Relationship Id="rId1650" Type="http://schemas.openxmlformats.org/officeDocument/2006/relationships/hyperlink" Target="https://www.wiki8.com/shuijian_151469/" TargetMode="External"/><Relationship Id="rId1748" Type="http://schemas.openxmlformats.org/officeDocument/2006/relationships/hyperlink" Target="https://www.wiki8.com/ouni_11109/" TargetMode="External"/><Relationship Id="rId1303" Type="http://schemas.openxmlformats.org/officeDocument/2006/relationships/hyperlink" Target="https://www.wiki8.com/jire_14002/" TargetMode="External"/><Relationship Id="rId1510" Type="http://schemas.openxmlformats.org/officeDocument/2006/relationships/hyperlink" Target="https://www.wiki8.com/zhulian_22697/" TargetMode="External"/><Relationship Id="rId1955" Type="http://schemas.openxmlformats.org/officeDocument/2006/relationships/hyperlink" Target="https://www.wiki8.com/guanzhong_23034/" TargetMode="External"/><Relationship Id="rId1608" Type="http://schemas.openxmlformats.org/officeDocument/2006/relationships/hyperlink" Target="https://www.wiki8.com/baifuling_152474/" TargetMode="External"/><Relationship Id="rId1815" Type="http://schemas.openxmlformats.org/officeDocument/2006/relationships/hyperlink" Target="https://www.wiki8.com/ganyangshangni_146322/" TargetMode="External"/><Relationship Id="rId189" Type="http://schemas.openxmlformats.org/officeDocument/2006/relationships/hyperlink" Target="https://www.wiki8.com/xushi_1681/" TargetMode="External"/><Relationship Id="rId396" Type="http://schemas.openxmlformats.org/officeDocument/2006/relationships/hyperlink" Target="https://www.wiki8.com/niuxi_23099/" TargetMode="External"/><Relationship Id="rId2077" Type="http://schemas.openxmlformats.org/officeDocument/2006/relationships/hyperlink" Target="https://www.wiki8.com/xielei_151490/" TargetMode="External"/><Relationship Id="rId2284" Type="http://schemas.openxmlformats.org/officeDocument/2006/relationships/hyperlink" Target="https://www.wiki8.com/xinhuo_2047/" TargetMode="External"/><Relationship Id="rId2491" Type="http://schemas.openxmlformats.org/officeDocument/2006/relationships/hyperlink" Target="https://www.wiki8.com/shudaihuang_160738/" TargetMode="External"/><Relationship Id="rId256" Type="http://schemas.openxmlformats.org/officeDocument/2006/relationships/hyperlink" Target="https://www.wiki8.com/dingxiang_23464/" TargetMode="External"/><Relationship Id="rId463" Type="http://schemas.openxmlformats.org/officeDocument/2006/relationships/hyperlink" Target="https://www.wiki8.com/baifuling_152474/" TargetMode="External"/><Relationship Id="rId670" Type="http://schemas.openxmlformats.org/officeDocument/2006/relationships/hyperlink" Target="https://www.wiki8.com/jizhi_42483/" TargetMode="External"/><Relationship Id="rId1093" Type="http://schemas.openxmlformats.org/officeDocument/2006/relationships/hyperlink" Target="https://www.wiki8.com/niuxitang_67297/" TargetMode="External"/><Relationship Id="rId2144" Type="http://schemas.openxmlformats.org/officeDocument/2006/relationships/hyperlink" Target="https://www.wiki8.com/shengjiangzhi_78958/" TargetMode="External"/><Relationship Id="rId2351" Type="http://schemas.openxmlformats.org/officeDocument/2006/relationships/hyperlink" Target="https://www.wiki8.com/fulian_22705/" TargetMode="External"/><Relationship Id="rId2589" Type="http://schemas.openxmlformats.org/officeDocument/2006/relationships/hyperlink" Target="https://www.wiki8.com/houpu_22743/" TargetMode="External"/><Relationship Id="rId116" Type="http://schemas.openxmlformats.org/officeDocument/2006/relationships/hyperlink" Target="https://www.wiki8.com/shengjiangzhi_78958/" TargetMode="External"/><Relationship Id="rId323" Type="http://schemas.openxmlformats.org/officeDocument/2006/relationships/hyperlink" Target="https://www.wiki8.com/xielei_151490/" TargetMode="External"/><Relationship Id="rId530" Type="http://schemas.openxmlformats.org/officeDocument/2006/relationships/hyperlink" Target="https://www.wiki8.com/tianmendong_79692/" TargetMode="External"/><Relationship Id="rId768" Type="http://schemas.openxmlformats.org/officeDocument/2006/relationships/hyperlink" Target="https://www.wiki8.com/fangfeng_23089/" TargetMode="External"/><Relationship Id="rId975" Type="http://schemas.openxmlformats.org/officeDocument/2006/relationships/hyperlink" Target="https://www.wiki8.com/fengre_15858/" TargetMode="External"/><Relationship Id="rId1160" Type="http://schemas.openxmlformats.org/officeDocument/2006/relationships/hyperlink" Target="https://www.wiki8.com/gancaotang_56560/" TargetMode="External"/><Relationship Id="rId1398" Type="http://schemas.openxmlformats.org/officeDocument/2006/relationships/hyperlink" Target="https://www.wiki8.com/huixiang_75500/" TargetMode="External"/><Relationship Id="rId2004" Type="http://schemas.openxmlformats.org/officeDocument/2006/relationships/hyperlink" Target="https://www.wiki8.com/banxia_23013/" TargetMode="External"/><Relationship Id="rId2211" Type="http://schemas.openxmlformats.org/officeDocument/2006/relationships/hyperlink" Target="https://www.wiki8.com/biba_23535/" TargetMode="External"/><Relationship Id="rId2449" Type="http://schemas.openxmlformats.org/officeDocument/2006/relationships/hyperlink" Target="https://www.wiki8.com/gancao_23086/" TargetMode="External"/><Relationship Id="rId628" Type="http://schemas.openxmlformats.org/officeDocument/2006/relationships/hyperlink" Target="https://www.wiki8.com/danggui_23055/" TargetMode="External"/><Relationship Id="rId835" Type="http://schemas.openxmlformats.org/officeDocument/2006/relationships/hyperlink" Target="https://www.wiki8.com/kesu_12916/" TargetMode="External"/><Relationship Id="rId1258" Type="http://schemas.openxmlformats.org/officeDocument/2006/relationships/hyperlink" Target="https://www.wiki8.com/beimu_150768/" TargetMode="External"/><Relationship Id="rId1465" Type="http://schemas.openxmlformats.org/officeDocument/2006/relationships/hyperlink" Target="https://www.wiki8.com/zhishi_22979/" TargetMode="External"/><Relationship Id="rId1672" Type="http://schemas.openxmlformats.org/officeDocument/2006/relationships/hyperlink" Target="https://www.wiki8.com/pengsha_23745/" TargetMode="External"/><Relationship Id="rId2309" Type="http://schemas.openxmlformats.org/officeDocument/2006/relationships/hyperlink" Target="https://www.wiki8.com/chifulian_72810/" TargetMode="External"/><Relationship Id="rId2516" Type="http://schemas.openxmlformats.org/officeDocument/2006/relationships/hyperlink" Target="https://www.wiki8.com/zhiqi_5330/" TargetMode="External"/><Relationship Id="rId1020" Type="http://schemas.openxmlformats.org/officeDocument/2006/relationships/hyperlink" Target="https://www.wiki8.com/zhongfeng_5299/" TargetMode="External"/><Relationship Id="rId1118" Type="http://schemas.openxmlformats.org/officeDocument/2006/relationships/hyperlink" Target="https://www.wiki8.com/chibaili_17666/" TargetMode="External"/><Relationship Id="rId1325" Type="http://schemas.openxmlformats.org/officeDocument/2006/relationships/hyperlink" Target="https://www.wiki8.com/sishishanghan_152244/" TargetMode="External"/><Relationship Id="rId1532" Type="http://schemas.openxmlformats.org/officeDocument/2006/relationships/hyperlink" Target="https://www.wiki8.com/ruxiang_78386/" TargetMode="External"/><Relationship Id="rId1977" Type="http://schemas.openxmlformats.org/officeDocument/2006/relationships/hyperlink" Target="https://www.wiki8.com/feizhang_16013/" TargetMode="External"/><Relationship Id="rId902" Type="http://schemas.openxmlformats.org/officeDocument/2006/relationships/hyperlink" Target="https://www.wiki8.com/shenre_9040/" TargetMode="External"/><Relationship Id="rId1837" Type="http://schemas.openxmlformats.org/officeDocument/2006/relationships/hyperlink" Target="https://www.wiki8.com/niqi_11254/" TargetMode="External"/><Relationship Id="rId31" Type="http://schemas.openxmlformats.org/officeDocument/2006/relationships/hyperlink" Target="https://www.wiki8.com/erlong_16378/" TargetMode="External"/><Relationship Id="rId2099" Type="http://schemas.openxmlformats.org/officeDocument/2006/relationships/hyperlink" Target="https://www.wiki8.com/jiutan_13115/" TargetMode="External"/><Relationship Id="rId180" Type="http://schemas.openxmlformats.org/officeDocument/2006/relationships/hyperlink" Target="https://www.wiki8.com/nuomi_77874/" TargetMode="External"/><Relationship Id="rId278" Type="http://schemas.openxmlformats.org/officeDocument/2006/relationships/hyperlink" Target="https://www.wiki8.com/piweibuhe_10910/" TargetMode="External"/><Relationship Id="rId1904" Type="http://schemas.openxmlformats.org/officeDocument/2006/relationships/hyperlink" Target="https://www.wiki8.com/wenfu_792/" TargetMode="External"/><Relationship Id="rId485" Type="http://schemas.openxmlformats.org/officeDocument/2006/relationships/hyperlink" Target="https://www.wiki8.com/qige_150950/" TargetMode="External"/><Relationship Id="rId692" Type="http://schemas.openxmlformats.org/officeDocument/2006/relationships/hyperlink" Target="https://www.wiki8.com/badoushuang_72037/" TargetMode="External"/><Relationship Id="rId2166" Type="http://schemas.openxmlformats.org/officeDocument/2006/relationships/hyperlink" Target="https://www.wiki8.com/hujiao_23687/" TargetMode="External"/><Relationship Id="rId2373" Type="http://schemas.openxmlformats.org/officeDocument/2006/relationships/hyperlink" Target="https://www.wiki8.com/cangshu_23011/" TargetMode="External"/><Relationship Id="rId2580" Type="http://schemas.openxmlformats.org/officeDocument/2006/relationships/hyperlink" Target="https://www.wiki8.com/roudoukou_23160/" TargetMode="External"/><Relationship Id="rId138" Type="http://schemas.openxmlformats.org/officeDocument/2006/relationships/hyperlink" Target="https://www.wiki8.com/yixuegangmu_145946/" TargetMode="External"/><Relationship Id="rId345" Type="http://schemas.openxmlformats.org/officeDocument/2006/relationships/hyperlink" Target="https://www.wiki8.com/sanleng_23166/" TargetMode="External"/><Relationship Id="rId552" Type="http://schemas.openxmlformats.org/officeDocument/2006/relationships/hyperlink" Target="https://www.wiki8.com/bibaye_22758/" TargetMode="External"/><Relationship Id="rId997" Type="http://schemas.openxmlformats.org/officeDocument/2006/relationships/hyperlink" Target="https://www.wiki8.com/jingsanleng_76048/" TargetMode="External"/><Relationship Id="rId1182" Type="http://schemas.openxmlformats.org/officeDocument/2006/relationships/hyperlink" Target="https://www.wiki8.com/yuehoubudiao_2875/" TargetMode="External"/><Relationship Id="rId2026" Type="http://schemas.openxmlformats.org/officeDocument/2006/relationships/hyperlink" Target="https://www.wiki8.com/geqi_15197/" TargetMode="External"/><Relationship Id="rId2233" Type="http://schemas.openxmlformats.org/officeDocument/2006/relationships/hyperlink" Target="https://www.wiki8.com/qiman_145117/" TargetMode="External"/><Relationship Id="rId2440" Type="http://schemas.openxmlformats.org/officeDocument/2006/relationships/hyperlink" Target="https://www.wiki8.com/niuxi_23099/" TargetMode="External"/><Relationship Id="rId205" Type="http://schemas.openxmlformats.org/officeDocument/2006/relationships/hyperlink" Target="https://www.wiki8.com/jikuai_14005/" TargetMode="External"/><Relationship Id="rId412" Type="http://schemas.openxmlformats.org/officeDocument/2006/relationships/hyperlink" Target="https://www.wiki8.com/shanzhuyu_22994/" TargetMode="External"/><Relationship Id="rId857" Type="http://schemas.openxmlformats.org/officeDocument/2006/relationships/hyperlink" Target="https://www.wiki8.com/niuru_77817/" TargetMode="External"/><Relationship Id="rId1042" Type="http://schemas.openxmlformats.org/officeDocument/2006/relationships/hyperlink" Target="https://www.wiki8.com/muxiang_23101/" TargetMode="External"/><Relationship Id="rId1487" Type="http://schemas.openxmlformats.org/officeDocument/2006/relationships/hyperlink" Target="https://www.wiki8.com/niuxi_23099/" TargetMode="External"/><Relationship Id="rId1694" Type="http://schemas.openxmlformats.org/officeDocument/2006/relationships/hyperlink" Target="https://www.wiki8.com/zhike_23351/" TargetMode="External"/><Relationship Id="rId2300" Type="http://schemas.openxmlformats.org/officeDocument/2006/relationships/hyperlink" Target="https://www.wiki8.com/dabian_17170/" TargetMode="External"/><Relationship Id="rId2538" Type="http://schemas.openxmlformats.org/officeDocument/2006/relationships/hyperlink" Target="https://www.wiki8.com/digupi_22745/" TargetMode="External"/><Relationship Id="rId717" Type="http://schemas.openxmlformats.org/officeDocument/2006/relationships/hyperlink" Target="https://www.wiki8.com/lixue_12478/" TargetMode="External"/><Relationship Id="rId924" Type="http://schemas.openxmlformats.org/officeDocument/2006/relationships/hyperlink" Target="https://www.wiki8.com/qingyanggao_96912/" TargetMode="External"/><Relationship Id="rId1347" Type="http://schemas.openxmlformats.org/officeDocument/2006/relationships/hyperlink" Target="https://www.wiki8.com/rougui_22738/" TargetMode="External"/><Relationship Id="rId1554" Type="http://schemas.openxmlformats.org/officeDocument/2006/relationships/hyperlink" Target="https://www.wiki8.com/fanwei_16235/" TargetMode="External"/><Relationship Id="rId1761" Type="http://schemas.openxmlformats.org/officeDocument/2006/relationships/hyperlink" Target="https://www.wiki8.com/rencan_23095/" TargetMode="External"/><Relationship Id="rId1999" Type="http://schemas.openxmlformats.org/officeDocument/2006/relationships/hyperlink" Target="https://www.wiki8.com/baihe_23484/" TargetMode="External"/><Relationship Id="rId2605" Type="http://schemas.openxmlformats.org/officeDocument/2006/relationships/hyperlink" Target="https://www.wiki8.com/yingan_3522/" TargetMode="External"/><Relationship Id="rId53" Type="http://schemas.openxmlformats.org/officeDocument/2006/relationships/hyperlink" Target="https://www.wiki8.com/sunshang_155330/" TargetMode="External"/><Relationship Id="rId1207" Type="http://schemas.openxmlformats.org/officeDocument/2006/relationships/hyperlink" Target="https://www.wiki8.com/baihuasheshecao_22889/" TargetMode="External"/><Relationship Id="rId1414" Type="http://schemas.openxmlformats.org/officeDocument/2006/relationships/hyperlink" Target="https://www.wiki8.com/zhuyazao_23325/" TargetMode="External"/><Relationship Id="rId1621" Type="http://schemas.openxmlformats.org/officeDocument/2006/relationships/hyperlink" Target="https://www.wiki8.com/exin_16438/" TargetMode="External"/><Relationship Id="rId1859" Type="http://schemas.openxmlformats.org/officeDocument/2006/relationships/hyperlink" Target="https://www.wiki8.com/tiandong_23129/" TargetMode="External"/><Relationship Id="rId1719" Type="http://schemas.openxmlformats.org/officeDocument/2006/relationships/hyperlink" Target="https://www.wiki8.com/xixin_22504/" TargetMode="External"/><Relationship Id="rId1926" Type="http://schemas.openxmlformats.org/officeDocument/2006/relationships/hyperlink" Target="https://www.wiki8.com/jiangzhizhi_155532/" TargetMode="External"/><Relationship Id="rId2090" Type="http://schemas.openxmlformats.org/officeDocument/2006/relationships/hyperlink" Target="https://www.wiki8.com/taiyang_7793/" TargetMode="External"/><Relationship Id="rId2188" Type="http://schemas.openxmlformats.org/officeDocument/2006/relationships/hyperlink" Target="https://www.wiki8.com/buyong_150512/" TargetMode="External"/><Relationship Id="rId2395" Type="http://schemas.openxmlformats.org/officeDocument/2006/relationships/hyperlink" Target="https://www.wiki8.com/shengjiang_23192/" TargetMode="External"/><Relationship Id="rId367" Type="http://schemas.openxmlformats.org/officeDocument/2006/relationships/hyperlink" Target="http://www.med126.com/pharm/2009/20090113053852_93357.shtml" TargetMode="External"/><Relationship Id="rId574" Type="http://schemas.openxmlformats.org/officeDocument/2006/relationships/hyperlink" Target="https://www.wiki8.com/jinmaijuji_13485/" TargetMode="External"/><Relationship Id="rId2048" Type="http://schemas.openxmlformats.org/officeDocument/2006/relationships/hyperlink" Target="https://www.wiki8.com/sanleng_23166/" TargetMode="External"/><Relationship Id="rId2255" Type="http://schemas.openxmlformats.org/officeDocument/2006/relationships/hyperlink" Target="https://www.wiki8.com/yanjin_4488/" TargetMode="External"/><Relationship Id="rId227" Type="http://schemas.openxmlformats.org/officeDocument/2006/relationships/hyperlink" Target="https://www.wiki8.com/shuigu_151466/" TargetMode="External"/><Relationship Id="rId781" Type="http://schemas.openxmlformats.org/officeDocument/2006/relationships/hyperlink" Target="https://www.wiki8.com/baishao_23070/" TargetMode="External"/><Relationship Id="rId879" Type="http://schemas.openxmlformats.org/officeDocument/2006/relationships/hyperlink" Target="https://www.wiki8.com/yingan_3522/" TargetMode="External"/><Relationship Id="rId2462" Type="http://schemas.openxmlformats.org/officeDocument/2006/relationships/hyperlink" Target="https://www.wiki8.com/shanqi_122860/" TargetMode="External"/><Relationship Id="rId434" Type="http://schemas.openxmlformats.org/officeDocument/2006/relationships/hyperlink" Target="https://www.wiki8.com/yege_3958/" TargetMode="External"/><Relationship Id="rId641" Type="http://schemas.openxmlformats.org/officeDocument/2006/relationships/hyperlink" Target="https://www.wiki8.com/hexiang_22861/" TargetMode="External"/><Relationship Id="rId739" Type="http://schemas.openxmlformats.org/officeDocument/2006/relationships/hyperlink" Target="https://www.wiki8.com/yanhu_154460/" TargetMode="External"/><Relationship Id="rId1064" Type="http://schemas.openxmlformats.org/officeDocument/2006/relationships/hyperlink" Target="https://www.wiki8.com/mifeng_162205/" TargetMode="External"/><Relationship Id="rId1271" Type="http://schemas.openxmlformats.org/officeDocument/2006/relationships/hyperlink" Target="https://www.wiki8.com/bailian_23071/" TargetMode="External"/><Relationship Id="rId1369" Type="http://schemas.openxmlformats.org/officeDocument/2006/relationships/hyperlink" Target="https://www.wiki8.com/huoluan_14063/" TargetMode="External"/><Relationship Id="rId1576" Type="http://schemas.openxmlformats.org/officeDocument/2006/relationships/hyperlink" Target="https://www.wiki8.com/shenqu_78940/" TargetMode="External"/><Relationship Id="rId2115" Type="http://schemas.openxmlformats.org/officeDocument/2006/relationships/hyperlink" Target="https://www.wiki8.com/qingmuxiang_23249/" TargetMode="External"/><Relationship Id="rId2322" Type="http://schemas.openxmlformats.org/officeDocument/2006/relationships/hyperlink" Target="https://www.wiki8.com/qianhu_23098/" TargetMode="External"/><Relationship Id="rId501" Type="http://schemas.openxmlformats.org/officeDocument/2006/relationships/hyperlink" Target="https://www.wiki8.com/tushui_105669/" TargetMode="External"/><Relationship Id="rId946" Type="http://schemas.openxmlformats.org/officeDocument/2006/relationships/hyperlink" Target="https://www.wiki8.com/liji_12440/" TargetMode="External"/><Relationship Id="rId1131" Type="http://schemas.openxmlformats.org/officeDocument/2006/relationships/hyperlink" Target="https://www.wiki8.com/wulao_486/" TargetMode="External"/><Relationship Id="rId1229" Type="http://schemas.openxmlformats.org/officeDocument/2006/relationships/hyperlink" Target="https://www.wiki8.com/tanshi_148070/" TargetMode="External"/><Relationship Id="rId1783" Type="http://schemas.openxmlformats.org/officeDocument/2006/relationships/hyperlink" Target="https://www.wiki8.com/danggui_23055/" TargetMode="External"/><Relationship Id="rId1990" Type="http://schemas.openxmlformats.org/officeDocument/2006/relationships/hyperlink" Target="https://www.wiki8.com/baishui_18858/" TargetMode="External"/><Relationship Id="rId75" Type="http://schemas.openxmlformats.org/officeDocument/2006/relationships/hyperlink" Target="https://www.wiki8.com/bangguang_18764/" TargetMode="External"/><Relationship Id="rId806" Type="http://schemas.openxmlformats.org/officeDocument/2006/relationships/hyperlink" Target="https://www.wiki8.com/xiebai_23397/" TargetMode="External"/><Relationship Id="rId1436" Type="http://schemas.openxmlformats.org/officeDocument/2006/relationships/hyperlink" Target="https://www.wiki8.com/longnao_29356/" TargetMode="External"/><Relationship Id="rId1643" Type="http://schemas.openxmlformats.org/officeDocument/2006/relationships/hyperlink" Target="https://www.wiki8.com/jingyan_119325/" TargetMode="External"/><Relationship Id="rId1850" Type="http://schemas.openxmlformats.org/officeDocument/2006/relationships/hyperlink" Target="https://www.wiki8.com/benmen_18589/" TargetMode="External"/><Relationship Id="rId1503" Type="http://schemas.openxmlformats.org/officeDocument/2006/relationships/hyperlink" Target="https://www.wiki8.com/zeqi_22801/" TargetMode="External"/><Relationship Id="rId1710" Type="http://schemas.openxmlformats.org/officeDocument/2006/relationships/hyperlink" Target="https://www.wiki8.com/ganjiang_23003/" TargetMode="External"/><Relationship Id="rId1948" Type="http://schemas.openxmlformats.org/officeDocument/2006/relationships/hyperlink" Target="https://www.wiki8.com/duanxu_16529/" TargetMode="External"/><Relationship Id="rId291" Type="http://schemas.openxmlformats.org/officeDocument/2006/relationships/hyperlink" Target="https://www.wiki8.com/hujiao_23687/" TargetMode="External"/><Relationship Id="rId1808" Type="http://schemas.openxmlformats.org/officeDocument/2006/relationships/hyperlink" Target="https://www.wiki8.com/dongguaren_160580/" TargetMode="External"/><Relationship Id="rId151" Type="http://schemas.openxmlformats.org/officeDocument/2006/relationships/hyperlink" Target="https://www.wiki8.com/dengfen_16847/" TargetMode="External"/><Relationship Id="rId389" Type="http://schemas.openxmlformats.org/officeDocument/2006/relationships/hyperlink" Target="https://www.wiki8.com/kuanxiong_12817/" TargetMode="External"/><Relationship Id="rId596" Type="http://schemas.openxmlformats.org/officeDocument/2006/relationships/hyperlink" Target="https://www.wiki8.com/baishu_23014/" TargetMode="External"/><Relationship Id="rId2277" Type="http://schemas.openxmlformats.org/officeDocument/2006/relationships/hyperlink" Target="https://www.wiki8.com/.A1.B6piweilun.A1.B7_10905/" TargetMode="External"/><Relationship Id="rId2484" Type="http://schemas.openxmlformats.org/officeDocument/2006/relationships/hyperlink" Target="https://www.wiki8.com/siwutang_69459/" TargetMode="External"/><Relationship Id="rId249" Type="http://schemas.openxmlformats.org/officeDocument/2006/relationships/hyperlink" Target="https://www.wiki8.com/.A1.B6sheshengzhongmiaofang.A1.B7_6235/" TargetMode="External"/><Relationship Id="rId456" Type="http://schemas.openxmlformats.org/officeDocument/2006/relationships/hyperlink" Target="https://www.wiki8.com/pingweisan_67422/" TargetMode="External"/><Relationship Id="rId663" Type="http://schemas.openxmlformats.org/officeDocument/2006/relationships/hyperlink" Target="https://www.wiki8.com/gancao_23086/" TargetMode="External"/><Relationship Id="rId870" Type="http://schemas.openxmlformats.org/officeDocument/2006/relationships/hyperlink" Target="https://www.wiki8.com/dingxiangmo_54098/" TargetMode="External"/><Relationship Id="rId1086" Type="http://schemas.openxmlformats.org/officeDocument/2006/relationships/hyperlink" Target="https://www.wiki8.com/ganjianggancaotang_56466/" TargetMode="External"/><Relationship Id="rId1293" Type="http://schemas.openxmlformats.org/officeDocument/2006/relationships/hyperlink" Target="https://www.wiki8.com/xieli_2117/" TargetMode="External"/><Relationship Id="rId2137" Type="http://schemas.openxmlformats.org/officeDocument/2006/relationships/hyperlink" Target="https://www.wiki8.com/dazaojian_53003/" TargetMode="External"/><Relationship Id="rId2344" Type="http://schemas.openxmlformats.org/officeDocument/2006/relationships/hyperlink" Target="https://www.wiki8.com/tanjie_7683/" TargetMode="External"/><Relationship Id="rId2551" Type="http://schemas.openxmlformats.org/officeDocument/2006/relationships/hyperlink" Target="https://www.wiki8.com/xiaohua_40752/" TargetMode="External"/><Relationship Id="rId109" Type="http://schemas.openxmlformats.org/officeDocument/2006/relationships/hyperlink" Target="https://www.wiki8.com/luobozi_160595/" TargetMode="External"/><Relationship Id="rId316" Type="http://schemas.openxmlformats.org/officeDocument/2006/relationships/hyperlink" Target="https://www.wiki8.com/dingxiang_23464/" TargetMode="External"/><Relationship Id="rId523" Type="http://schemas.openxmlformats.org/officeDocument/2006/relationships/hyperlink" Target="https://www.wiki8.com/houzhong_147823/" TargetMode="External"/><Relationship Id="rId968" Type="http://schemas.openxmlformats.org/officeDocument/2006/relationships/hyperlink" Target="https://www.wiki8.com/xionghuang_23401/" TargetMode="External"/><Relationship Id="rId1153" Type="http://schemas.openxmlformats.org/officeDocument/2006/relationships/hyperlink" Target="https://www.wiki8.com/quyou_10124/" TargetMode="External"/><Relationship Id="rId1598" Type="http://schemas.openxmlformats.org/officeDocument/2006/relationships/hyperlink" Target="https://www.wiki8.com/xintong_1990/" TargetMode="External"/><Relationship Id="rId2204" Type="http://schemas.openxmlformats.org/officeDocument/2006/relationships/hyperlink" Target="https://www.wiki8.com/geqi_15197/" TargetMode="External"/><Relationship Id="rId97" Type="http://schemas.openxmlformats.org/officeDocument/2006/relationships/hyperlink" Target="https://www.wiki8.com/xinsong_1995/" TargetMode="External"/><Relationship Id="rId730" Type="http://schemas.openxmlformats.org/officeDocument/2006/relationships/hyperlink" Target="https://www.wiki8.com/qianghuo_23272/" TargetMode="External"/><Relationship Id="rId828" Type="http://schemas.openxmlformats.org/officeDocument/2006/relationships/hyperlink" Target="https://www.wiki8.com/ruxiang_78386/" TargetMode="External"/><Relationship Id="rId1013" Type="http://schemas.openxmlformats.org/officeDocument/2006/relationships/hyperlink" Target="https://www.wiki8.com/geqi_15197/" TargetMode="External"/><Relationship Id="rId1360" Type="http://schemas.openxmlformats.org/officeDocument/2006/relationships/hyperlink" Target="https://www.wiki8.com/pengeshu_77940/" TargetMode="External"/><Relationship Id="rId1458" Type="http://schemas.openxmlformats.org/officeDocument/2006/relationships/hyperlink" Target="https://www.wiki8.com/ziran_119781/" TargetMode="External"/><Relationship Id="rId1665" Type="http://schemas.openxmlformats.org/officeDocument/2006/relationships/hyperlink" Target="https://www.wiki8.com/sanjiao_9614/" TargetMode="External"/><Relationship Id="rId1872" Type="http://schemas.openxmlformats.org/officeDocument/2006/relationships/hyperlink" Target="https://www.wiki8.com/yinjia_3273/" TargetMode="External"/><Relationship Id="rId2411" Type="http://schemas.openxmlformats.org/officeDocument/2006/relationships/hyperlink" Target="https://www.wiki8.com/chongfu_17594/" TargetMode="External"/><Relationship Id="rId2509" Type="http://schemas.openxmlformats.org/officeDocument/2006/relationships/hyperlink" Target="https://www.wiki8.com/cuxin_17263/" TargetMode="External"/><Relationship Id="rId1220" Type="http://schemas.openxmlformats.org/officeDocument/2006/relationships/hyperlink" Target="https://www.wiki8.com/ciwujia_23057/" TargetMode="External"/><Relationship Id="rId1318" Type="http://schemas.openxmlformats.org/officeDocument/2006/relationships/hyperlink" Target="https://www.wiki8.com/dazao_22968/" TargetMode="External"/><Relationship Id="rId1525" Type="http://schemas.openxmlformats.org/officeDocument/2006/relationships/hyperlink" Target="https://www.wiki8.com/fuzhong_15651/" TargetMode="External"/><Relationship Id="rId1732" Type="http://schemas.openxmlformats.org/officeDocument/2006/relationships/hyperlink" Target="https://www.wiki8.com/baohe_22882/" TargetMode="External"/><Relationship Id="rId24" Type="http://schemas.openxmlformats.org/officeDocument/2006/relationships/hyperlink" Target="https://www.wiki8.com/yimutang_71046/" TargetMode="External"/><Relationship Id="rId2299" Type="http://schemas.openxmlformats.org/officeDocument/2006/relationships/hyperlink" Target="https://www.wiki8.com/naotong_11299/" TargetMode="External"/><Relationship Id="rId173" Type="http://schemas.openxmlformats.org/officeDocument/2006/relationships/hyperlink" Target="https://www.wiki8.com/mituoseng_77495/" TargetMode="External"/><Relationship Id="rId380" Type="http://schemas.openxmlformats.org/officeDocument/2006/relationships/hyperlink" Target="http://www.med126.com/pharm/2009/20090113053433_92981.shtml" TargetMode="External"/><Relationship Id="rId2061" Type="http://schemas.openxmlformats.org/officeDocument/2006/relationships/hyperlink" Target="https://www.wiki8.com/damai_73245/" TargetMode="External"/><Relationship Id="rId240" Type="http://schemas.openxmlformats.org/officeDocument/2006/relationships/hyperlink" Target="https://www.wiki8.com/gancao_23086/" TargetMode="External"/><Relationship Id="rId478" Type="http://schemas.openxmlformats.org/officeDocument/2006/relationships/hyperlink" Target="https://www.wiki8.com/lianqiao_22950/" TargetMode="External"/><Relationship Id="rId685" Type="http://schemas.openxmlformats.org/officeDocument/2006/relationships/hyperlink" Target="https://www.wiki8.com/fulian_22705/" TargetMode="External"/><Relationship Id="rId892" Type="http://schemas.openxmlformats.org/officeDocument/2006/relationships/hyperlink" Target="https://www.wiki8.com/jiuda_13090/" TargetMode="External"/><Relationship Id="rId2159" Type="http://schemas.openxmlformats.org/officeDocument/2006/relationships/hyperlink" Target="https://www.wiki8.com/buyong_150512/" TargetMode="External"/><Relationship Id="rId2366" Type="http://schemas.openxmlformats.org/officeDocument/2006/relationships/hyperlink" Target="https://www.wiki8.com/sizhi_145355/" TargetMode="External"/><Relationship Id="rId2573" Type="http://schemas.openxmlformats.org/officeDocument/2006/relationships/hyperlink" Target="https://www.wiki8.com/jiangzhi_116195/" TargetMode="External"/><Relationship Id="rId100" Type="http://schemas.openxmlformats.org/officeDocument/2006/relationships/hyperlink" Target="https://www.wiki8.com/shenre_9040/" TargetMode="External"/><Relationship Id="rId338" Type="http://schemas.openxmlformats.org/officeDocument/2006/relationships/hyperlink" Target="https://www.wiki8.com/huangqin_23077/" TargetMode="External"/><Relationship Id="rId545" Type="http://schemas.openxmlformats.org/officeDocument/2006/relationships/hyperlink" Target="https://www.wiki8.com/yanjin_4488/" TargetMode="External"/><Relationship Id="rId752" Type="http://schemas.openxmlformats.org/officeDocument/2006/relationships/hyperlink" Target="https://www.wiki8.com/sanleng_23166/" TargetMode="External"/><Relationship Id="rId1175" Type="http://schemas.openxmlformats.org/officeDocument/2006/relationships/hyperlink" Target="https://www.wiki8.com/shiou_162613/" TargetMode="External"/><Relationship Id="rId1382" Type="http://schemas.openxmlformats.org/officeDocument/2006/relationships/hyperlink" Target="https://www.wiki8.com/taiyin_7733/" TargetMode="External"/><Relationship Id="rId2019" Type="http://schemas.openxmlformats.org/officeDocument/2006/relationships/hyperlink" Target="https://www.wiki8.com/dunfu_155416/" TargetMode="External"/><Relationship Id="rId2226" Type="http://schemas.openxmlformats.org/officeDocument/2006/relationships/hyperlink" Target="https://www.wiki8.com/jiangzhi_116195/" TargetMode="External"/><Relationship Id="rId2433" Type="http://schemas.openxmlformats.org/officeDocument/2006/relationships/hyperlink" Target="https://www.wiki8.com/danggui_23055/" TargetMode="External"/><Relationship Id="rId405" Type="http://schemas.openxmlformats.org/officeDocument/2006/relationships/hyperlink" Target="https://www.wiki8.com/shenxu_146642/" TargetMode="External"/><Relationship Id="rId612" Type="http://schemas.openxmlformats.org/officeDocument/2006/relationships/hyperlink" Target="https://www.wiki8.com/wugong_22512/" TargetMode="External"/><Relationship Id="rId1035" Type="http://schemas.openxmlformats.org/officeDocument/2006/relationships/hyperlink" Target="https://www.wiki8.com/quyou_10124/" TargetMode="External"/><Relationship Id="rId1242" Type="http://schemas.openxmlformats.org/officeDocument/2006/relationships/hyperlink" Target="https://www.wiki8.com/chuanxiong_23009/" TargetMode="External"/><Relationship Id="rId1687" Type="http://schemas.openxmlformats.org/officeDocument/2006/relationships/hyperlink" Target="https://www.wiki8.com/weihuan_849/" TargetMode="External"/><Relationship Id="rId1894" Type="http://schemas.openxmlformats.org/officeDocument/2006/relationships/hyperlink" Target="https://www.wiki8.com/banxia_23013/" TargetMode="External"/><Relationship Id="rId2500" Type="http://schemas.openxmlformats.org/officeDocument/2006/relationships/hyperlink" Target="https://www.wiki8.com/paofu_11040/" TargetMode="External"/><Relationship Id="rId917" Type="http://schemas.openxmlformats.org/officeDocument/2006/relationships/hyperlink" Target="https://www.wiki8.com/hujiao_23687/" TargetMode="External"/><Relationship Id="rId1102" Type="http://schemas.openxmlformats.org/officeDocument/2006/relationships/hyperlink" Target="https://www.wiki8.com/zuzhongfeng_4615/" TargetMode="External"/><Relationship Id="rId1547" Type="http://schemas.openxmlformats.org/officeDocument/2006/relationships/hyperlink" Target="https://www.wiki8.com/.A1.B6shishimilu.A1.B7_6210/" TargetMode="External"/><Relationship Id="rId1754" Type="http://schemas.openxmlformats.org/officeDocument/2006/relationships/hyperlink" Target="https://www.wiki8.com/quxin_109284/" TargetMode="External"/><Relationship Id="rId1961" Type="http://schemas.openxmlformats.org/officeDocument/2006/relationships/hyperlink" Target="https://www.wiki8.com/gancao_23086/" TargetMode="External"/><Relationship Id="rId46" Type="http://schemas.openxmlformats.org/officeDocument/2006/relationships/hyperlink" Target="https://www.wiki8.com/zhangqi_5812/" TargetMode="External"/><Relationship Id="rId1407" Type="http://schemas.openxmlformats.org/officeDocument/2006/relationships/hyperlink" Target="https://www.wiki8.com/zhuyao_4911/" TargetMode="External"/><Relationship Id="rId1614" Type="http://schemas.openxmlformats.org/officeDocument/2006/relationships/hyperlink" Target="https://www.wiki8.com/jinyedan_63306/" TargetMode="External"/><Relationship Id="rId1821" Type="http://schemas.openxmlformats.org/officeDocument/2006/relationships/hyperlink" Target="https://www.wiki8.com/maidong_23106/" TargetMode="External"/><Relationship Id="rId195" Type="http://schemas.openxmlformats.org/officeDocument/2006/relationships/hyperlink" Target="https://www.wiki8.com/jiuda_13090/" TargetMode="External"/><Relationship Id="rId1919" Type="http://schemas.openxmlformats.org/officeDocument/2006/relationships/hyperlink" Target="https://www.wiki8.com/jiegeng_23074/" TargetMode="External"/><Relationship Id="rId2083" Type="http://schemas.openxmlformats.org/officeDocument/2006/relationships/hyperlink" Target="https://www.wiki8.com/xuanpi_1523/" TargetMode="External"/><Relationship Id="rId2290" Type="http://schemas.openxmlformats.org/officeDocument/2006/relationships/hyperlink" Target="https://www.wiki8.com/pimao_10991/" TargetMode="External"/><Relationship Id="rId2388" Type="http://schemas.openxmlformats.org/officeDocument/2006/relationships/hyperlink" Target="https://www.wiki8.com/bushi_18205/" TargetMode="External"/><Relationship Id="rId2595" Type="http://schemas.openxmlformats.org/officeDocument/2006/relationships/hyperlink" Target="https://www.wiki8.com/hujiao_23687/" TargetMode="External"/><Relationship Id="rId262" Type="http://schemas.openxmlformats.org/officeDocument/2006/relationships/hyperlink" Target="https://www.wiki8.com/chenxiang_22731/" TargetMode="External"/><Relationship Id="rId567" Type="http://schemas.openxmlformats.org/officeDocument/2006/relationships/hyperlink" Target="https://www.wiki8.com/yanai_4503/" TargetMode="External"/><Relationship Id="rId1197" Type="http://schemas.openxmlformats.org/officeDocument/2006/relationships/hyperlink" Target="https://www.wiki8.com/zhonghuarenmingongheguoyaodian_119688/" TargetMode="External"/><Relationship Id="rId2150" Type="http://schemas.openxmlformats.org/officeDocument/2006/relationships/hyperlink" Target="https://www.wiki8.com/banxia_23013/" TargetMode="External"/><Relationship Id="rId2248" Type="http://schemas.openxmlformats.org/officeDocument/2006/relationships/hyperlink" Target="https://www.wiki8.com/outu_11104/" TargetMode="External"/><Relationship Id="rId122" Type="http://schemas.openxmlformats.org/officeDocument/2006/relationships/hyperlink" Target="https://www.wiki8.com/qulu_109286/" TargetMode="External"/><Relationship Id="rId774" Type="http://schemas.openxmlformats.org/officeDocument/2006/relationships/hyperlink" Target="https://www.wiki8.com/daji_73211/" TargetMode="External"/><Relationship Id="rId981" Type="http://schemas.openxmlformats.org/officeDocument/2006/relationships/hyperlink" Target="https://www.wiki8.com/fenggu_15776/" TargetMode="External"/><Relationship Id="rId1057" Type="http://schemas.openxmlformats.org/officeDocument/2006/relationships/hyperlink" Target="https://www.wiki8.com/danggui_23055/" TargetMode="External"/><Relationship Id="rId2010" Type="http://schemas.openxmlformats.org/officeDocument/2006/relationships/hyperlink" Target="https://www.wiki8.com/shengjiang_23192/" TargetMode="External"/><Relationship Id="rId2455" Type="http://schemas.openxmlformats.org/officeDocument/2006/relationships/hyperlink" Target="https://www.wiki8.com/muxiang_23101/" TargetMode="External"/><Relationship Id="rId427" Type="http://schemas.openxmlformats.org/officeDocument/2006/relationships/hyperlink" Target="https://www.wiki8.com/houpu_22743/" TargetMode="External"/><Relationship Id="rId634" Type="http://schemas.openxmlformats.org/officeDocument/2006/relationships/hyperlink" Target="https://www.wiki8.com/fuchao_109550/" TargetMode="External"/><Relationship Id="rId841" Type="http://schemas.openxmlformats.org/officeDocument/2006/relationships/hyperlink" Target="https://www.wiki8.com/ziyin_4788/" TargetMode="External"/><Relationship Id="rId1264" Type="http://schemas.openxmlformats.org/officeDocument/2006/relationships/hyperlink" Target="https://www.wiki8.com/dingxiang_23464/" TargetMode="External"/><Relationship Id="rId1471" Type="http://schemas.openxmlformats.org/officeDocument/2006/relationships/hyperlink" Target="https://www.wiki8.com/rencan_23095/" TargetMode="External"/><Relationship Id="rId1569" Type="http://schemas.openxmlformats.org/officeDocument/2006/relationships/hyperlink" Target="https://www.wiki8.com/ganjiang_23003/" TargetMode="External"/><Relationship Id="rId2108" Type="http://schemas.openxmlformats.org/officeDocument/2006/relationships/hyperlink" Target="https://www.wiki8.com/.A1.B6xiannianji.A1.B7_2533/" TargetMode="External"/><Relationship Id="rId2315" Type="http://schemas.openxmlformats.org/officeDocument/2006/relationships/hyperlink" Target="https://www.wiki8.com/wumeirou_160636/" TargetMode="External"/><Relationship Id="rId2522" Type="http://schemas.openxmlformats.org/officeDocument/2006/relationships/hyperlink" Target="https://www.wiki8.com/baidoukouwan_48918/" TargetMode="External"/><Relationship Id="rId701" Type="http://schemas.openxmlformats.org/officeDocument/2006/relationships/hyperlink" Target="https://www.wiki8.com/luobozi_160595/" TargetMode="External"/><Relationship Id="rId939" Type="http://schemas.openxmlformats.org/officeDocument/2006/relationships/hyperlink" Target="https://www.wiki8.com/biaoli_18381/" TargetMode="External"/><Relationship Id="rId1124" Type="http://schemas.openxmlformats.org/officeDocument/2006/relationships/hyperlink" Target="https://www.wiki8.com/jingshen_13212/" TargetMode="External"/><Relationship Id="rId1331" Type="http://schemas.openxmlformats.org/officeDocument/2006/relationships/hyperlink" Target="https://www.wiki8.com/shuiyin_79379/" TargetMode="External"/><Relationship Id="rId1776" Type="http://schemas.openxmlformats.org/officeDocument/2006/relationships/hyperlink" Target="https://www.wiki8.com/yuanzhi_23116/" TargetMode="External"/><Relationship Id="rId1983" Type="http://schemas.openxmlformats.org/officeDocument/2006/relationships/hyperlink" Target="https://www.wiki8.com/yaoteng_4041/" TargetMode="External"/><Relationship Id="rId68" Type="http://schemas.openxmlformats.org/officeDocument/2006/relationships/hyperlink" Target="https://www.wiki8.com/quanguozhongyaochengyaochufangji_155316/" TargetMode="External"/><Relationship Id="rId1429" Type="http://schemas.openxmlformats.org/officeDocument/2006/relationships/hyperlink" Target="https://www.wiki8.com/zhuli_82102/" TargetMode="External"/><Relationship Id="rId1636" Type="http://schemas.openxmlformats.org/officeDocument/2006/relationships/hyperlink" Target="https://www.wiki8.com/houpu_22743/" TargetMode="External"/><Relationship Id="rId1843" Type="http://schemas.openxmlformats.org/officeDocument/2006/relationships/hyperlink" Target="https://www.wiki8.com/zhimu_23037/" TargetMode="External"/><Relationship Id="rId1703" Type="http://schemas.openxmlformats.org/officeDocument/2006/relationships/hyperlink" Target="https://www.wiki8.com/zhike_23351/" TargetMode="External"/><Relationship Id="rId1910" Type="http://schemas.openxmlformats.org/officeDocument/2006/relationships/hyperlink" Target="https://www.wiki8.com/chuanwu_23058/" TargetMode="External"/><Relationship Id="rId284" Type="http://schemas.openxmlformats.org/officeDocument/2006/relationships/hyperlink" Target="https://www.wiki8.com/bibaye_22758/" TargetMode="External"/><Relationship Id="rId491" Type="http://schemas.openxmlformats.org/officeDocument/2006/relationships/hyperlink" Target="https://www.wiki8.com/ganmu_15465/" TargetMode="External"/><Relationship Id="rId2172" Type="http://schemas.openxmlformats.org/officeDocument/2006/relationships/hyperlink" Target="https://www.wiki8.com/gaoliangjiang_23643/" TargetMode="External"/><Relationship Id="rId144" Type="http://schemas.openxmlformats.org/officeDocument/2006/relationships/hyperlink" Target="https://www.wiki8.com/roudoukou_23160/" TargetMode="External"/><Relationship Id="rId589" Type="http://schemas.openxmlformats.org/officeDocument/2006/relationships/hyperlink" Target="https://www.wiki8.com/jupi_76133/" TargetMode="External"/><Relationship Id="rId796" Type="http://schemas.openxmlformats.org/officeDocument/2006/relationships/hyperlink" Target="https://www.wiki8.com/bima_72443/" TargetMode="External"/><Relationship Id="rId2477" Type="http://schemas.openxmlformats.org/officeDocument/2006/relationships/hyperlink" Target="https://www.wiki8.com/huatan_14342/" TargetMode="External"/><Relationship Id="rId351" Type="http://schemas.openxmlformats.org/officeDocument/2006/relationships/hyperlink" Target="https://www.wiki8.com/yuliren_23297/" TargetMode="External"/><Relationship Id="rId449" Type="http://schemas.openxmlformats.org/officeDocument/2006/relationships/hyperlink" Target="https://www.wiki8.com/hongyadaji_158482/" TargetMode="External"/><Relationship Id="rId656" Type="http://schemas.openxmlformats.org/officeDocument/2006/relationships/hyperlink" Target="https://www.wiki8.com/weixu_844/" TargetMode="External"/><Relationship Id="rId863" Type="http://schemas.openxmlformats.org/officeDocument/2006/relationships/hyperlink" Target="https://www.wiki8.com/dingxiang_23464/" TargetMode="External"/><Relationship Id="rId1079" Type="http://schemas.openxmlformats.org/officeDocument/2006/relationships/hyperlink" Target="https://www.wiki8.com/huixiangtang_60159/" TargetMode="External"/><Relationship Id="rId1286" Type="http://schemas.openxmlformats.org/officeDocument/2006/relationships/hyperlink" Target="https://www.wiki8.com/meiyao_77398/" TargetMode="External"/><Relationship Id="rId1493" Type="http://schemas.openxmlformats.org/officeDocument/2006/relationships/hyperlink" Target="https://www.wiki8.com/fanman_16262/" TargetMode="External"/><Relationship Id="rId2032" Type="http://schemas.openxmlformats.org/officeDocument/2006/relationships/hyperlink" Target="https://www.wiki8.com/qianniuzi_22910/" TargetMode="External"/><Relationship Id="rId2337" Type="http://schemas.openxmlformats.org/officeDocument/2006/relationships/hyperlink" Target="https://www.wiki8.com/qulu_109286/" TargetMode="External"/><Relationship Id="rId2544" Type="http://schemas.openxmlformats.org/officeDocument/2006/relationships/hyperlink" Target="https://www.wiki8.com/shengjiangzhi_78958/" TargetMode="External"/><Relationship Id="rId211" Type="http://schemas.openxmlformats.org/officeDocument/2006/relationships/hyperlink" Target="https://www.wiki8.com/binlang_22933/" TargetMode="External"/><Relationship Id="rId309" Type="http://schemas.openxmlformats.org/officeDocument/2006/relationships/hyperlink" Target="https://www.wiki8.com/caowu_23063/" TargetMode="External"/><Relationship Id="rId516" Type="http://schemas.openxmlformats.org/officeDocument/2006/relationships/hyperlink" Target="http://www.guoxuedashi.com/zhongyi/zy8877zw/" TargetMode="External"/><Relationship Id="rId1146" Type="http://schemas.openxmlformats.org/officeDocument/2006/relationships/hyperlink" Target="https://www.wiki8.com/biejia_23539/" TargetMode="External"/><Relationship Id="rId1798" Type="http://schemas.openxmlformats.org/officeDocument/2006/relationships/hyperlink" Target="https://www.wiki8.com/chenpi_22972/" TargetMode="External"/><Relationship Id="rId723" Type="http://schemas.openxmlformats.org/officeDocument/2006/relationships/hyperlink" Target="https://www.wiki8.com/kuanxiong_12817/" TargetMode="External"/><Relationship Id="rId930" Type="http://schemas.openxmlformats.org/officeDocument/2006/relationships/hyperlink" Target="https://www.wiki8.com/fenghan_15939/" TargetMode="External"/><Relationship Id="rId1006" Type="http://schemas.openxmlformats.org/officeDocument/2006/relationships/hyperlink" Target="https://www.wiki8.com/jiangzhi_116195/" TargetMode="External"/><Relationship Id="rId1353" Type="http://schemas.openxmlformats.org/officeDocument/2006/relationships/hyperlink" Target="https://www.wiki8.com/shangqi_9262/" TargetMode="External"/><Relationship Id="rId1560" Type="http://schemas.openxmlformats.org/officeDocument/2006/relationships/hyperlink" Target="https://www.wiki8.com/baidoukou_72091/" TargetMode="External"/><Relationship Id="rId1658" Type="http://schemas.openxmlformats.org/officeDocument/2006/relationships/hyperlink" Target="https://www.wiki8.com/fuchao_109550/" TargetMode="External"/><Relationship Id="rId1865" Type="http://schemas.openxmlformats.org/officeDocument/2006/relationships/hyperlink" Target="https://www.wiki8.com/shangjiao_9284/" TargetMode="External"/><Relationship Id="rId2404" Type="http://schemas.openxmlformats.org/officeDocument/2006/relationships/hyperlink" Target="https://www.wiki8.com/weifan_891/" TargetMode="External"/><Relationship Id="rId2611" Type="http://schemas.openxmlformats.org/officeDocument/2006/relationships/hyperlink" Target="https://www.wiki8.com/xinhuo_2047/" TargetMode="External"/><Relationship Id="rId1213" Type="http://schemas.openxmlformats.org/officeDocument/2006/relationships/hyperlink" Target="https://www.wiki8.com/ruxiang_78386/" TargetMode="External"/><Relationship Id="rId1420" Type="http://schemas.openxmlformats.org/officeDocument/2006/relationships/hyperlink" Target="https://www.wiki8.com/huanglian_23028/" TargetMode="External"/><Relationship Id="rId1518" Type="http://schemas.openxmlformats.org/officeDocument/2006/relationships/hyperlink" Target="https://www.wiki8.com/jupi_76133/" TargetMode="External"/><Relationship Id="rId1725" Type="http://schemas.openxmlformats.org/officeDocument/2006/relationships/hyperlink" Target="https://www.wiki8.com/yanjin_4488/" TargetMode="External"/><Relationship Id="rId1932" Type="http://schemas.openxmlformats.org/officeDocument/2006/relationships/hyperlink" Target="https://www.wiki8.com/gaohuang_15274/" TargetMode="External"/><Relationship Id="rId17" Type="http://schemas.openxmlformats.org/officeDocument/2006/relationships/hyperlink" Target="https://www.wiki8.com/ganjietang_56601/" TargetMode="External"/><Relationship Id="rId2194" Type="http://schemas.openxmlformats.org/officeDocument/2006/relationships/hyperlink" Target="https://www.wiki8.com/binlang_22933/" TargetMode="External"/><Relationship Id="rId166" Type="http://schemas.openxmlformats.org/officeDocument/2006/relationships/hyperlink" Target="https://www.wiki8.com/hengshan_160787/" TargetMode="External"/><Relationship Id="rId373" Type="http://schemas.openxmlformats.org/officeDocument/2006/relationships/hyperlink" Target="http://www.med126.com/pharm/2009/20090113045901_89584.shtml" TargetMode="External"/><Relationship Id="rId580" Type="http://schemas.openxmlformats.org/officeDocument/2006/relationships/hyperlink" Target="https://www.wiki8.com/xiongxie_1788/" TargetMode="External"/><Relationship Id="rId2054" Type="http://schemas.openxmlformats.org/officeDocument/2006/relationships/hyperlink" Target="https://www.wiki8.com/xiaohua_40752/" TargetMode="External"/><Relationship Id="rId2261" Type="http://schemas.openxmlformats.org/officeDocument/2006/relationships/hyperlink" Target="https://www.wiki8.com/zhishi_22979/" TargetMode="External"/><Relationship Id="rId2499" Type="http://schemas.openxmlformats.org/officeDocument/2006/relationships/hyperlink" Target="https://www.wiki8.com/gancao_23086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wiki8.com/huaitai_14333/" TargetMode="External"/><Relationship Id="rId440" Type="http://schemas.openxmlformats.org/officeDocument/2006/relationships/hyperlink" Target="https://www.wiki8.com/fulian_22705/" TargetMode="External"/><Relationship Id="rId678" Type="http://schemas.openxmlformats.org/officeDocument/2006/relationships/hyperlink" Target="https://www.wiki8.com/quhe_109250/" TargetMode="External"/><Relationship Id="rId885" Type="http://schemas.openxmlformats.org/officeDocument/2006/relationships/hyperlink" Target="https://www.wiki8.com/guangchenpi_149651/" TargetMode="External"/><Relationship Id="rId1070" Type="http://schemas.openxmlformats.org/officeDocument/2006/relationships/hyperlink" Target="https://www.wiki8.com/zhurutang_71716/" TargetMode="External"/><Relationship Id="rId2121" Type="http://schemas.openxmlformats.org/officeDocument/2006/relationships/hyperlink" Target="https://www.wiki8.com/xure_1690/" TargetMode="External"/><Relationship Id="rId2359" Type="http://schemas.openxmlformats.org/officeDocument/2006/relationships/hyperlink" Target="https://www.wiki8.com/piweibuhe_10910/" TargetMode="External"/><Relationship Id="rId2566" Type="http://schemas.openxmlformats.org/officeDocument/2006/relationships/hyperlink" Target="https://www.wiki8.com/.A1.B6yifanglun.A1.B7_3823/" TargetMode="External"/><Relationship Id="rId300" Type="http://schemas.openxmlformats.org/officeDocument/2006/relationships/hyperlink" Target="https://www.wiki8.com/ganou_15543/" TargetMode="External"/><Relationship Id="rId538" Type="http://schemas.openxmlformats.org/officeDocument/2006/relationships/hyperlink" Target="https://www.wiki8.com/wuye_404/" TargetMode="External"/><Relationship Id="rId745" Type="http://schemas.openxmlformats.org/officeDocument/2006/relationships/hyperlink" Target="https://www.wiki8.com/bansheng_152719/" TargetMode="External"/><Relationship Id="rId952" Type="http://schemas.openxmlformats.org/officeDocument/2006/relationships/hyperlink" Target="https://www.wiki8.com/wutongzi_80150/" TargetMode="External"/><Relationship Id="rId1168" Type="http://schemas.openxmlformats.org/officeDocument/2006/relationships/hyperlink" Target="https://www.wiki8.com/yingji_161998/" TargetMode="External"/><Relationship Id="rId1375" Type="http://schemas.openxmlformats.org/officeDocument/2006/relationships/hyperlink" Target="https://www.wiki8.com/chenxiangsan_43402/" TargetMode="External"/><Relationship Id="rId1582" Type="http://schemas.openxmlformats.org/officeDocument/2006/relationships/hyperlink" Target="https://www.wiki8.com/piman_10846/" TargetMode="External"/><Relationship Id="rId2219" Type="http://schemas.openxmlformats.org/officeDocument/2006/relationships/hyperlink" Target="https://www.wiki8.com/gancao_23086/" TargetMode="External"/><Relationship Id="rId2426" Type="http://schemas.openxmlformats.org/officeDocument/2006/relationships/hyperlink" Target="https://www.wiki8.com/baimi_152425/" TargetMode="External"/><Relationship Id="rId81" Type="http://schemas.openxmlformats.org/officeDocument/2006/relationships/hyperlink" Target="https://www.wiki8.com/hanshuishi_74658/" TargetMode="External"/><Relationship Id="rId605" Type="http://schemas.openxmlformats.org/officeDocument/2006/relationships/hyperlink" Target="https://www.wiki8.com/tunsuan_7159/" TargetMode="External"/><Relationship Id="rId812" Type="http://schemas.openxmlformats.org/officeDocument/2006/relationships/hyperlink" Target="https://www.wiki8.com/fengxianzi_151203/" TargetMode="External"/><Relationship Id="rId1028" Type="http://schemas.openxmlformats.org/officeDocument/2006/relationships/hyperlink" Target="https://www.wiki8.com/chuanxi_17437/" TargetMode="External"/><Relationship Id="rId1235" Type="http://schemas.openxmlformats.org/officeDocument/2006/relationships/hyperlink" Target="https://www.wiki8.com/chuanwu_23058/" TargetMode="External"/><Relationship Id="rId1442" Type="http://schemas.openxmlformats.org/officeDocument/2006/relationships/hyperlink" Target="https://www.wiki8.com/liyan_153843/" TargetMode="External"/><Relationship Id="rId1887" Type="http://schemas.openxmlformats.org/officeDocument/2006/relationships/hyperlink" Target="https://www.wiki8.com/zisu_82250/" TargetMode="External"/><Relationship Id="rId1302" Type="http://schemas.openxmlformats.org/officeDocument/2006/relationships/hyperlink" Target="https://www.wiki8.com/fengtan_15823/" TargetMode="External"/><Relationship Id="rId1747" Type="http://schemas.openxmlformats.org/officeDocument/2006/relationships/hyperlink" Target="https://www.wiki8.com/wuye_404/" TargetMode="External"/><Relationship Id="rId1954" Type="http://schemas.openxmlformats.org/officeDocument/2006/relationships/hyperlink" Target="https://www.wiki8.com/leiwan_23576/" TargetMode="External"/><Relationship Id="rId39" Type="http://schemas.openxmlformats.org/officeDocument/2006/relationships/hyperlink" Target="https://www.wiki8.com/linzhuo_12305/" TargetMode="External"/><Relationship Id="rId1607" Type="http://schemas.openxmlformats.org/officeDocument/2006/relationships/hyperlink" Target="https://www.wiki8.com/shenqu_78940/" TargetMode="External"/><Relationship Id="rId1814" Type="http://schemas.openxmlformats.org/officeDocument/2006/relationships/hyperlink" Target="https://www.wiki8.com/shangwei_9332/" TargetMode="External"/><Relationship Id="rId188" Type="http://schemas.openxmlformats.org/officeDocument/2006/relationships/hyperlink" Target="https://www.wiki8.com/badou_22976/" TargetMode="External"/><Relationship Id="rId395" Type="http://schemas.openxmlformats.org/officeDocument/2006/relationships/hyperlink" Target="https://www.wiki8.com/baishu_23014/" TargetMode="External"/><Relationship Id="rId2076" Type="http://schemas.openxmlformats.org/officeDocument/2006/relationships/hyperlink" Target="https://www.wiki8.com/jiju_14009/" TargetMode="External"/><Relationship Id="rId2283" Type="http://schemas.openxmlformats.org/officeDocument/2006/relationships/hyperlink" Target="https://www.wiki8.com/weixu_844/" TargetMode="External"/><Relationship Id="rId2490" Type="http://schemas.openxmlformats.org/officeDocument/2006/relationships/hyperlink" Target="https://www.wiki8.com/bianmi_18419/" TargetMode="External"/><Relationship Id="rId2588" Type="http://schemas.openxmlformats.org/officeDocument/2006/relationships/hyperlink" Target="https://www.wiki8.com/baishu_23014/" TargetMode="External"/><Relationship Id="rId255" Type="http://schemas.openxmlformats.org/officeDocument/2006/relationships/hyperlink" Target="https://www.wiki8.com/yiyiren_22893/" TargetMode="External"/><Relationship Id="rId462" Type="http://schemas.openxmlformats.org/officeDocument/2006/relationships/hyperlink" Target="https://www.wiki8.com/wuweizi_23360/" TargetMode="External"/><Relationship Id="rId1092" Type="http://schemas.openxmlformats.org/officeDocument/2006/relationships/hyperlink" Target="https://www.wiki8.com/gancaotang_56560/" TargetMode="External"/><Relationship Id="rId1397" Type="http://schemas.openxmlformats.org/officeDocument/2006/relationships/hyperlink" Target="https://www.wiki8.com/yuyaoyuan_150925/" TargetMode="External"/><Relationship Id="rId2143" Type="http://schemas.openxmlformats.org/officeDocument/2006/relationships/hyperlink" Target="https://www.wiki8.com/baifuling_152474/" TargetMode="External"/><Relationship Id="rId2350" Type="http://schemas.openxmlformats.org/officeDocument/2006/relationships/hyperlink" Target="https://www.wiki8.com/jiegeng_23074/" TargetMode="External"/><Relationship Id="rId115" Type="http://schemas.openxmlformats.org/officeDocument/2006/relationships/hyperlink" Target="https://www.wiki8.com/caodoukou_22932/" TargetMode="External"/><Relationship Id="rId322" Type="http://schemas.openxmlformats.org/officeDocument/2006/relationships/hyperlink" Target="https://www.wiki8.com/quhe_109250/" TargetMode="External"/><Relationship Id="rId767" Type="http://schemas.openxmlformats.org/officeDocument/2006/relationships/hyperlink" Target="https://www.wiki8.com/jingjiesui_136674/" TargetMode="External"/><Relationship Id="rId974" Type="http://schemas.openxmlformats.org/officeDocument/2006/relationships/hyperlink" Target="https://www.wiki8.com/dabianbutong_17173/" TargetMode="External"/><Relationship Id="rId2003" Type="http://schemas.openxmlformats.org/officeDocument/2006/relationships/hyperlink" Target="https://www.wiki8.com/gandihuang_74167/" TargetMode="External"/><Relationship Id="rId2210" Type="http://schemas.openxmlformats.org/officeDocument/2006/relationships/hyperlink" Target="https://www.wiki8.com/.A1.B6shengjizonglu.A1.B7_6216/" TargetMode="External"/><Relationship Id="rId2448" Type="http://schemas.openxmlformats.org/officeDocument/2006/relationships/hyperlink" Target="https://www.wiki8.com/hugu_14394/" TargetMode="External"/><Relationship Id="rId627" Type="http://schemas.openxmlformats.org/officeDocument/2006/relationships/hyperlink" Target="https://www.wiki8.com/tuchao_109127/" TargetMode="External"/><Relationship Id="rId834" Type="http://schemas.openxmlformats.org/officeDocument/2006/relationships/hyperlink" Target="https://www.wiki8.com/shiyan_79117/" TargetMode="External"/><Relationship Id="rId1257" Type="http://schemas.openxmlformats.org/officeDocument/2006/relationships/hyperlink" Target="https://www.wiki8.com/xuduan_22486/" TargetMode="External"/><Relationship Id="rId1464" Type="http://schemas.openxmlformats.org/officeDocument/2006/relationships/hyperlink" Target="https://www.wiki8.com/ganjiang_23003/" TargetMode="External"/><Relationship Id="rId1671" Type="http://schemas.openxmlformats.org/officeDocument/2006/relationships/hyperlink" Target="https://www.wiki8.com/baicaoshuang_72307/" TargetMode="External"/><Relationship Id="rId2308" Type="http://schemas.openxmlformats.org/officeDocument/2006/relationships/hyperlink" Target="https://www.wiki8.com/zexie_23039/" TargetMode="External"/><Relationship Id="rId2515" Type="http://schemas.openxmlformats.org/officeDocument/2006/relationships/hyperlink" Target="https://www.wiki8.com/wandou_22538/" TargetMode="External"/><Relationship Id="rId901" Type="http://schemas.openxmlformats.org/officeDocument/2006/relationships/hyperlink" Target="https://www.wiki8.com/yangshui_4233/" TargetMode="External"/><Relationship Id="rId1117" Type="http://schemas.openxmlformats.org/officeDocument/2006/relationships/hyperlink" Target="https://www.wiki8.com/jingfeng_13278/" TargetMode="External"/><Relationship Id="rId1324" Type="http://schemas.openxmlformats.org/officeDocument/2006/relationships/hyperlink" Target="https://www.wiki8.com/nueji_11126/" TargetMode="External"/><Relationship Id="rId1531" Type="http://schemas.openxmlformats.org/officeDocument/2006/relationships/hyperlink" Target="https://www.wiki8.com/naosha_31497/" TargetMode="External"/><Relationship Id="rId1769" Type="http://schemas.openxmlformats.org/officeDocument/2006/relationships/hyperlink" Target="https://www.wiki8.com/dingxiang_23464/" TargetMode="External"/><Relationship Id="rId1976" Type="http://schemas.openxmlformats.org/officeDocument/2006/relationships/hyperlink" Target="https://www.wiki8.com/tengtong_80/" TargetMode="External"/><Relationship Id="rId30" Type="http://schemas.openxmlformats.org/officeDocument/2006/relationships/hyperlink" Target="https://www.wiki8.com/houbi_14518/" TargetMode="External"/><Relationship Id="rId1629" Type="http://schemas.openxmlformats.org/officeDocument/2006/relationships/hyperlink" Target="https://www.wiki8.com/huixiang_75500/" TargetMode="External"/><Relationship Id="rId1836" Type="http://schemas.openxmlformats.org/officeDocument/2006/relationships/hyperlink" Target="https://www.wiki8.com/buqi_18244/" TargetMode="External"/><Relationship Id="rId1903" Type="http://schemas.openxmlformats.org/officeDocument/2006/relationships/hyperlink" Target="https://www.wiki8.com/shengjiang_23192/" TargetMode="External"/><Relationship Id="rId2098" Type="http://schemas.openxmlformats.org/officeDocument/2006/relationships/hyperlink" Target="https://www.wiki8.com/shengbanxiatang_88089/" TargetMode="External"/><Relationship Id="rId277" Type="http://schemas.openxmlformats.org/officeDocument/2006/relationships/hyperlink" Target="https://www.wiki8.com/wenfu_792/" TargetMode="External"/><Relationship Id="rId484" Type="http://schemas.openxmlformats.org/officeDocument/2006/relationships/hyperlink" Target="https://www.wiki8.com/xuxu_1603/" TargetMode="External"/><Relationship Id="rId2165" Type="http://schemas.openxmlformats.org/officeDocument/2006/relationships/hyperlink" Target="https://www.wiki8.com/.A1.B6waitaimiyao.A1.B7_1203/" TargetMode="External"/><Relationship Id="rId137" Type="http://schemas.openxmlformats.org/officeDocument/2006/relationships/hyperlink" Target="https://www.wiki8.com/wenbu_806/" TargetMode="External"/><Relationship Id="rId344" Type="http://schemas.openxmlformats.org/officeDocument/2006/relationships/hyperlink" Target="https://www.wiki8.com/binlang_22933/" TargetMode="External"/><Relationship Id="rId691" Type="http://schemas.openxmlformats.org/officeDocument/2006/relationships/hyperlink" Target="https://www.wiki8.com/quyou_10124/" TargetMode="External"/><Relationship Id="rId789" Type="http://schemas.openxmlformats.org/officeDocument/2006/relationships/hyperlink" Target="https://www.wiki8.com/mugua_23240/" TargetMode="External"/><Relationship Id="rId996" Type="http://schemas.openxmlformats.org/officeDocument/2006/relationships/hyperlink" Target="https://www.wiki8.com/heisanleng_78423/" TargetMode="External"/><Relationship Id="rId2025" Type="http://schemas.openxmlformats.org/officeDocument/2006/relationships/hyperlink" Target="https://www.wiki8.com/qianhu_23098/" TargetMode="External"/><Relationship Id="rId2372" Type="http://schemas.openxmlformats.org/officeDocument/2006/relationships/hyperlink" Target="https://www.wiki8.com/baishu_23014/" TargetMode="External"/><Relationship Id="rId551" Type="http://schemas.openxmlformats.org/officeDocument/2006/relationships/hyperlink" Target="https://www.wiki8.com/banxia_23013/" TargetMode="External"/><Relationship Id="rId649" Type="http://schemas.openxmlformats.org/officeDocument/2006/relationships/hyperlink" Target="https://www.wiki8.com/guowei_109691/" TargetMode="External"/><Relationship Id="rId856" Type="http://schemas.openxmlformats.org/officeDocument/2006/relationships/hyperlink" Target="https://www.wiki8.com/jiucaizhi_63776/" TargetMode="External"/><Relationship Id="rId1181" Type="http://schemas.openxmlformats.org/officeDocument/2006/relationships/hyperlink" Target="https://www.wiki8.com/mengyuguijiao_11717/" TargetMode="External"/><Relationship Id="rId1279" Type="http://schemas.openxmlformats.org/officeDocument/2006/relationships/hyperlink" Target="https://www.wiki8.com/bima_72443/" TargetMode="External"/><Relationship Id="rId1486" Type="http://schemas.openxmlformats.org/officeDocument/2006/relationships/hyperlink" Target="https://www.wiki8.com/lingyangjiao_23605/" TargetMode="External"/><Relationship Id="rId2232" Type="http://schemas.openxmlformats.org/officeDocument/2006/relationships/hyperlink" Target="https://www.wiki8.com/xiongzhong_1778/" TargetMode="External"/><Relationship Id="rId2537" Type="http://schemas.openxmlformats.org/officeDocument/2006/relationships/hyperlink" Target="https://www.wiki8.com/roudoukou_23160/" TargetMode="External"/><Relationship Id="rId204" Type="http://schemas.openxmlformats.org/officeDocument/2006/relationships/hyperlink" Target="https://www.wiki8.com/baixue_18804/" TargetMode="External"/><Relationship Id="rId411" Type="http://schemas.openxmlformats.org/officeDocument/2006/relationships/hyperlink" Target="https://www.wiki8.com/.A1.B6shishimilu.A1.B7_6210/" TargetMode="External"/><Relationship Id="rId509" Type="http://schemas.openxmlformats.org/officeDocument/2006/relationships/hyperlink" Target="http://www.guoxuedashi.com/zhongyi/zy2419dc/" TargetMode="External"/><Relationship Id="rId1041" Type="http://schemas.openxmlformats.org/officeDocument/2006/relationships/hyperlink" Target="https://www.wiki8.com/baifuzi_22997/" TargetMode="External"/><Relationship Id="rId1139" Type="http://schemas.openxmlformats.org/officeDocument/2006/relationships/hyperlink" Target="https://www.wiki8.com/fangfeng_23089/" TargetMode="External"/><Relationship Id="rId1346" Type="http://schemas.openxmlformats.org/officeDocument/2006/relationships/hyperlink" Target="https://www.wiki8.com/huanglian_23028/" TargetMode="External"/><Relationship Id="rId1693" Type="http://schemas.openxmlformats.org/officeDocument/2006/relationships/hyperlink" Target="https://www.wiki8.com/houpu_22743/" TargetMode="External"/><Relationship Id="rId1998" Type="http://schemas.openxmlformats.org/officeDocument/2006/relationships/hyperlink" Target="https://www.wiki8.com/ziwan_23113/" TargetMode="External"/><Relationship Id="rId716" Type="http://schemas.openxmlformats.org/officeDocument/2006/relationships/hyperlink" Target="https://www.wiki8.com/liqi_12480/" TargetMode="External"/><Relationship Id="rId923" Type="http://schemas.openxmlformats.org/officeDocument/2006/relationships/hyperlink" Target="https://www.wiki8.com/renru_116133/" TargetMode="External"/><Relationship Id="rId1553" Type="http://schemas.openxmlformats.org/officeDocument/2006/relationships/hyperlink" Target="https://www.wiki8.com/shuihuo_8032/" TargetMode="External"/><Relationship Id="rId1760" Type="http://schemas.openxmlformats.org/officeDocument/2006/relationships/hyperlink" Target="https://www.wiki8.com/outu_11104/" TargetMode="External"/><Relationship Id="rId1858" Type="http://schemas.openxmlformats.org/officeDocument/2006/relationships/hyperlink" Target="https://www.wiki8.com/banxia_23013/" TargetMode="External"/><Relationship Id="rId2604" Type="http://schemas.openxmlformats.org/officeDocument/2006/relationships/hyperlink" Target="https://www.wiki8.com/lvdou_76951/" TargetMode="External"/><Relationship Id="rId52" Type="http://schemas.openxmlformats.org/officeDocument/2006/relationships/hyperlink" Target="https://www.wiki8.com/lijihouzhong_12489/" TargetMode="External"/><Relationship Id="rId1206" Type="http://schemas.openxmlformats.org/officeDocument/2006/relationships/hyperlink" Target="https://www.wiki8.com/eshu_23005/" TargetMode="External"/><Relationship Id="rId1413" Type="http://schemas.openxmlformats.org/officeDocument/2006/relationships/hyperlink" Target="https://www.wiki8.com/banxia_23013/" TargetMode="External"/><Relationship Id="rId1620" Type="http://schemas.openxmlformats.org/officeDocument/2006/relationships/hyperlink" Target="https://www.wiki8.com/ouni_11109/" TargetMode="External"/><Relationship Id="rId1718" Type="http://schemas.openxmlformats.org/officeDocument/2006/relationships/hyperlink" Target="https://www.wiki8.com/gancao_23086/" TargetMode="External"/><Relationship Id="rId1925" Type="http://schemas.openxmlformats.org/officeDocument/2006/relationships/hyperlink" Target="https://www.wiki8.com/houpu_22743/" TargetMode="External"/><Relationship Id="rId299" Type="http://schemas.openxmlformats.org/officeDocument/2006/relationships/hyperlink" Target="https://www.wiki8.com/weixu_844/" TargetMode="External"/><Relationship Id="rId2187" Type="http://schemas.openxmlformats.org/officeDocument/2006/relationships/hyperlink" Target="https://www.wiki8.com/ganhuang_15550/" TargetMode="External"/><Relationship Id="rId2394" Type="http://schemas.openxmlformats.org/officeDocument/2006/relationships/hyperlink" Target="https://www.wiki8.com/baishu_23014/" TargetMode="External"/><Relationship Id="rId159" Type="http://schemas.openxmlformats.org/officeDocument/2006/relationships/hyperlink" Target="https://www.wiki8.com/sizhi_145355/" TargetMode="External"/><Relationship Id="rId366" Type="http://schemas.openxmlformats.org/officeDocument/2006/relationships/hyperlink" Target="http://www.med126.com/pharm/2009/20090113045351_89097.shtml" TargetMode="External"/><Relationship Id="rId573" Type="http://schemas.openxmlformats.org/officeDocument/2006/relationships/hyperlink" Target="https://www.wiki8.com/muhun_11543/" TargetMode="External"/><Relationship Id="rId780" Type="http://schemas.openxmlformats.org/officeDocument/2006/relationships/hyperlink" Target="https://www.wiki8.com/chishao_23528/" TargetMode="External"/><Relationship Id="rId2047" Type="http://schemas.openxmlformats.org/officeDocument/2006/relationships/hyperlink" Target="https://www.wiki8.com/yuyaoyuan_150925/" TargetMode="External"/><Relationship Id="rId2254" Type="http://schemas.openxmlformats.org/officeDocument/2006/relationships/hyperlink" Target="https://www.wiki8.com/chuanjiao_149611/" TargetMode="External"/><Relationship Id="rId2461" Type="http://schemas.openxmlformats.org/officeDocument/2006/relationships/hyperlink" Target="https://www.wiki8.com/tengtong_80/" TargetMode="External"/><Relationship Id="rId226" Type="http://schemas.openxmlformats.org/officeDocument/2006/relationships/hyperlink" Target="https://www.wiki8.com/huangda_22363/" TargetMode="External"/><Relationship Id="rId433" Type="http://schemas.openxmlformats.org/officeDocument/2006/relationships/hyperlink" Target="https://www.wiki8.com/fanwei_16263/" TargetMode="External"/><Relationship Id="rId878" Type="http://schemas.openxmlformats.org/officeDocument/2006/relationships/hyperlink" Target="https://www.wiki8.com/shihui_79027/" TargetMode="External"/><Relationship Id="rId1063" Type="http://schemas.openxmlformats.org/officeDocument/2006/relationships/hyperlink" Target="https://www.wiki8.com/ranhou_147893/" TargetMode="External"/><Relationship Id="rId1270" Type="http://schemas.openxmlformats.org/officeDocument/2006/relationships/hyperlink" Target="https://www.wiki8.com/baiji_22996/" TargetMode="External"/><Relationship Id="rId2114" Type="http://schemas.openxmlformats.org/officeDocument/2006/relationships/hyperlink" Target="https://www.wiki8.com/qianhu_23098/" TargetMode="External"/><Relationship Id="rId2559" Type="http://schemas.openxmlformats.org/officeDocument/2006/relationships/hyperlink" Target="https://www.wiki8.com/dengfen_16847/" TargetMode="External"/><Relationship Id="rId640" Type="http://schemas.openxmlformats.org/officeDocument/2006/relationships/hyperlink" Target="https://www.wiki8.com/qulu_109286/" TargetMode="External"/><Relationship Id="rId738" Type="http://schemas.openxmlformats.org/officeDocument/2006/relationships/hyperlink" Target="https://www.wiki8.com/xiangfu_23043/" TargetMode="External"/><Relationship Id="rId945" Type="http://schemas.openxmlformats.org/officeDocument/2006/relationships/hyperlink" Target="https://www.wiki8.com/nueji_11126/" TargetMode="External"/><Relationship Id="rId1368" Type="http://schemas.openxmlformats.org/officeDocument/2006/relationships/hyperlink" Target="https://www.wiki8.com/gancao_23086/" TargetMode="External"/><Relationship Id="rId1575" Type="http://schemas.openxmlformats.org/officeDocument/2006/relationships/hyperlink" Target="https://www.wiki8.com/caodoukou_22932/" TargetMode="External"/><Relationship Id="rId1782" Type="http://schemas.openxmlformats.org/officeDocument/2006/relationships/hyperlink" Target="https://www.wiki8.com/banxia_23013/" TargetMode="External"/><Relationship Id="rId2321" Type="http://schemas.openxmlformats.org/officeDocument/2006/relationships/hyperlink" Target="https://www.wiki8.com/huangqin_23077/" TargetMode="External"/><Relationship Id="rId2419" Type="http://schemas.openxmlformats.org/officeDocument/2006/relationships/hyperlink" Target="https://www.wiki8.com/getan_15198/" TargetMode="External"/><Relationship Id="rId74" Type="http://schemas.openxmlformats.org/officeDocument/2006/relationships/hyperlink" Target="https://www.wiki8.com/bushi_18205/" TargetMode="External"/><Relationship Id="rId500" Type="http://schemas.openxmlformats.org/officeDocument/2006/relationships/hyperlink" Target="https://www.wiki8.com/ousuan_11102/" TargetMode="External"/><Relationship Id="rId805" Type="http://schemas.openxmlformats.org/officeDocument/2006/relationships/hyperlink" Target="https://www.wiki8.com/congbai_73061/" TargetMode="External"/><Relationship Id="rId1130" Type="http://schemas.openxmlformats.org/officeDocument/2006/relationships/hyperlink" Target="https://www.wiki8.com/laohuang_12737/" TargetMode="External"/><Relationship Id="rId1228" Type="http://schemas.openxmlformats.org/officeDocument/2006/relationships/hyperlink" Target="https://www.wiki8.com/huanzhe_136239/" TargetMode="External"/><Relationship Id="rId1435" Type="http://schemas.openxmlformats.org/officeDocument/2006/relationships/hyperlink" Target="https://www.wiki8.com/yuyaoyuan_150925/" TargetMode="External"/><Relationship Id="rId1642" Type="http://schemas.openxmlformats.org/officeDocument/2006/relationships/hyperlink" Target="https://www.wiki8.com/tengtong_80/" TargetMode="External"/><Relationship Id="rId1947" Type="http://schemas.openxmlformats.org/officeDocument/2006/relationships/hyperlink" Target="https://www.wiki8.com/wuzi_636/" TargetMode="External"/><Relationship Id="rId1502" Type="http://schemas.openxmlformats.org/officeDocument/2006/relationships/hyperlink" Target="https://www.wiki8.com/xionggebuli_1803/" TargetMode="External"/><Relationship Id="rId1807" Type="http://schemas.openxmlformats.org/officeDocument/2006/relationships/hyperlink" Target="https://www.wiki8.com/chenpi_22972/" TargetMode="External"/><Relationship Id="rId290" Type="http://schemas.openxmlformats.org/officeDocument/2006/relationships/hyperlink" Target="https://www.wiki8.com/banxiaqu_43137/" TargetMode="External"/><Relationship Id="rId388" Type="http://schemas.openxmlformats.org/officeDocument/2006/relationships/hyperlink" Target="https://www.wiki8.com/wandou_22538/" TargetMode="External"/><Relationship Id="rId2069" Type="http://schemas.openxmlformats.org/officeDocument/2006/relationships/hyperlink" Target="https://www.wiki8.com/yege_3958/" TargetMode="External"/><Relationship Id="rId150" Type="http://schemas.openxmlformats.org/officeDocument/2006/relationships/hyperlink" Target="https://www.wiki8.com/yuyaoyuan_150925/" TargetMode="External"/><Relationship Id="rId595" Type="http://schemas.openxmlformats.org/officeDocument/2006/relationships/hyperlink" Target="https://www.wiki8.com/rencan_23095/" TargetMode="External"/><Relationship Id="rId2276" Type="http://schemas.openxmlformats.org/officeDocument/2006/relationships/hyperlink" Target="https://www.wiki8.com/dangxinertong_16902/" TargetMode="External"/><Relationship Id="rId2483" Type="http://schemas.openxmlformats.org/officeDocument/2006/relationships/hyperlink" Target="https://www.wiki8.com/kouke_149450/" TargetMode="External"/><Relationship Id="rId248" Type="http://schemas.openxmlformats.org/officeDocument/2006/relationships/hyperlink" Target="https://www.wiki8.com/yege_3958/" TargetMode="External"/><Relationship Id="rId455" Type="http://schemas.openxmlformats.org/officeDocument/2006/relationships/hyperlink" Target="https://www.wiki8.com/.A1.B6yixuerumen.A1.B7_3742/" TargetMode="External"/><Relationship Id="rId662" Type="http://schemas.openxmlformats.org/officeDocument/2006/relationships/hyperlink" Target="https://www.wiki8.com/sharen_23135/" TargetMode="External"/><Relationship Id="rId1085" Type="http://schemas.openxmlformats.org/officeDocument/2006/relationships/hyperlink" Target="https://www.wiki8.com/xiaobian_2406/" TargetMode="External"/><Relationship Id="rId1292" Type="http://schemas.openxmlformats.org/officeDocument/2006/relationships/hyperlink" Target="https://www.wiki8.com/mianseweihuang_11679/" TargetMode="External"/><Relationship Id="rId2136" Type="http://schemas.openxmlformats.org/officeDocument/2006/relationships/hyperlink" Target="https://www.wiki8.com/fanwei_16235/" TargetMode="External"/><Relationship Id="rId2343" Type="http://schemas.openxmlformats.org/officeDocument/2006/relationships/hyperlink" Target="https://www.wiki8.com/zhongxiao_5204/" TargetMode="External"/><Relationship Id="rId2550" Type="http://schemas.openxmlformats.org/officeDocument/2006/relationships/hyperlink" Target="https://www.wiki8.com/wenfu_792/" TargetMode="External"/><Relationship Id="rId108" Type="http://schemas.openxmlformats.org/officeDocument/2006/relationships/hyperlink" Target="https://www.wiki8.com/fuchao_109550/" TargetMode="External"/><Relationship Id="rId315" Type="http://schemas.openxmlformats.org/officeDocument/2006/relationships/hyperlink" Target="https://www.wiki8.com/sanleng_23166/" TargetMode="External"/><Relationship Id="rId522" Type="http://schemas.openxmlformats.org/officeDocument/2006/relationships/hyperlink" Target="https://www.wiki8.com/xiongbi_1809/" TargetMode="External"/><Relationship Id="rId967" Type="http://schemas.openxmlformats.org/officeDocument/2006/relationships/hyperlink" Target="https://www.wiki8.com/yujin_23117/" TargetMode="External"/><Relationship Id="rId1152" Type="http://schemas.openxmlformats.org/officeDocument/2006/relationships/hyperlink" Target="https://www.wiki8.com/cuzhu_155528/" TargetMode="External"/><Relationship Id="rId1597" Type="http://schemas.openxmlformats.org/officeDocument/2006/relationships/hyperlink" Target="https://www.wiki8.com/pikuai_10847/" TargetMode="External"/><Relationship Id="rId2203" Type="http://schemas.openxmlformats.org/officeDocument/2006/relationships/hyperlink" Target="https://www.wiki8.com/xiayuan_148834/" TargetMode="External"/><Relationship Id="rId2410" Type="http://schemas.openxmlformats.org/officeDocument/2006/relationships/hyperlink" Target="https://www.wiki8.com/mangxiao_77227/" TargetMode="External"/><Relationship Id="rId96" Type="http://schemas.openxmlformats.org/officeDocument/2006/relationships/hyperlink" Target="https://www.wiki8.com/huanghu_14201/" TargetMode="External"/><Relationship Id="rId827" Type="http://schemas.openxmlformats.org/officeDocument/2006/relationships/hyperlink" Target="https://www.wiki8.com/tanxiang_22727/" TargetMode="External"/><Relationship Id="rId1012" Type="http://schemas.openxmlformats.org/officeDocument/2006/relationships/hyperlink" Target="https://www.wiki8.com/zhusha_23323/" TargetMode="External"/><Relationship Id="rId1457" Type="http://schemas.openxmlformats.org/officeDocument/2006/relationships/hyperlink" Target="https://www.wiki8.com/zhuli_82102/" TargetMode="External"/><Relationship Id="rId1664" Type="http://schemas.openxmlformats.org/officeDocument/2006/relationships/hyperlink" Target="https://www.wiki8.com/xiaohua_40752/" TargetMode="External"/><Relationship Id="rId1871" Type="http://schemas.openxmlformats.org/officeDocument/2006/relationships/hyperlink" Target="https://www.wiki8.com/dadou_115963/" TargetMode="External"/><Relationship Id="rId2508" Type="http://schemas.openxmlformats.org/officeDocument/2006/relationships/hyperlink" Target="https://www.wiki8.com/tusuan_7205/" TargetMode="External"/><Relationship Id="rId1317" Type="http://schemas.openxmlformats.org/officeDocument/2006/relationships/hyperlink" Target="https://www.wiki8.com/shengjiang_23192/" TargetMode="External"/><Relationship Id="rId1524" Type="http://schemas.openxmlformats.org/officeDocument/2006/relationships/hyperlink" Target="https://www.wiki8.com/sizhi_145355/" TargetMode="External"/><Relationship Id="rId1731" Type="http://schemas.openxmlformats.org/officeDocument/2006/relationships/hyperlink" Target="https://www.wiki8.com/shengjiang_23192/" TargetMode="External"/><Relationship Id="rId1969" Type="http://schemas.openxmlformats.org/officeDocument/2006/relationships/hyperlink" Target="https://www.wiki8.com/pianzhui_10800/" TargetMode="External"/><Relationship Id="rId23" Type="http://schemas.openxmlformats.org/officeDocument/2006/relationships/hyperlink" Target="https://www.wiki8.com/sumutang_89625/" TargetMode="External"/><Relationship Id="rId1829" Type="http://schemas.openxmlformats.org/officeDocument/2006/relationships/hyperlink" Target="https://www.wiki8.com/jiangzhizhi_160858/" TargetMode="External"/><Relationship Id="rId2298" Type="http://schemas.openxmlformats.org/officeDocument/2006/relationships/hyperlink" Target="https://www.wiki8.com/buwenxiangchou_150518/" TargetMode="External"/><Relationship Id="rId172" Type="http://schemas.openxmlformats.org/officeDocument/2006/relationships/hyperlink" Target="https://www.wiki8.com/sanleng_23166/" TargetMode="External"/><Relationship Id="rId477" Type="http://schemas.openxmlformats.org/officeDocument/2006/relationships/hyperlink" Target="https://www.wiki8.com/beimu_150768/" TargetMode="External"/><Relationship Id="rId684" Type="http://schemas.openxmlformats.org/officeDocument/2006/relationships/hyperlink" Target="https://www.wiki8.com/huanglian_23028/" TargetMode="External"/><Relationship Id="rId2060" Type="http://schemas.openxmlformats.org/officeDocument/2006/relationships/hyperlink" Target="https://www.wiki8.com/gansong_23639/" TargetMode="External"/><Relationship Id="rId2158" Type="http://schemas.openxmlformats.org/officeDocument/2006/relationships/hyperlink" Target="https://www.wiki8.com/fanwei_16235/" TargetMode="External"/><Relationship Id="rId2365" Type="http://schemas.openxmlformats.org/officeDocument/2006/relationships/hyperlink" Target="https://www.wiki8.com/piqi_10941/" TargetMode="External"/><Relationship Id="rId337" Type="http://schemas.openxmlformats.org/officeDocument/2006/relationships/hyperlink" Target="https://www.wiki8.com/qingpi_23244/" TargetMode="External"/><Relationship Id="rId891" Type="http://schemas.openxmlformats.org/officeDocument/2006/relationships/hyperlink" Target="https://www.wiki8.com/mingmen_11643/" TargetMode="External"/><Relationship Id="rId989" Type="http://schemas.openxmlformats.org/officeDocument/2006/relationships/hyperlink" Target="https://www.wiki8.com/piqi_10842/" TargetMode="External"/><Relationship Id="rId2018" Type="http://schemas.openxmlformats.org/officeDocument/2006/relationships/hyperlink" Target="https://www.wiki8.com/jizi_75628/" TargetMode="External"/><Relationship Id="rId2572" Type="http://schemas.openxmlformats.org/officeDocument/2006/relationships/hyperlink" Target="https://www.wiki8.com/shangjin_9380/" TargetMode="External"/><Relationship Id="rId544" Type="http://schemas.openxmlformats.org/officeDocument/2006/relationships/hyperlink" Target="https://www.wiki8.com/xiaomai_80658/" TargetMode="External"/><Relationship Id="rId751" Type="http://schemas.openxmlformats.org/officeDocument/2006/relationships/hyperlink" Target="https://www.wiki8.com/eshu_23005/" TargetMode="External"/><Relationship Id="rId849" Type="http://schemas.openxmlformats.org/officeDocument/2006/relationships/hyperlink" Target="https://www.wiki8.com/shenqujian_93249/" TargetMode="External"/><Relationship Id="rId1174" Type="http://schemas.openxmlformats.org/officeDocument/2006/relationships/hyperlink" Target="https://www.wiki8.com/fanwei_16235/" TargetMode="External"/><Relationship Id="rId1381" Type="http://schemas.openxmlformats.org/officeDocument/2006/relationships/hyperlink" Target="https://www.wiki8.com/liuhuang_12204/" TargetMode="External"/><Relationship Id="rId1479" Type="http://schemas.openxmlformats.org/officeDocument/2006/relationships/hyperlink" Target="https://www.wiki8.com/gandihuang_74167/" TargetMode="External"/><Relationship Id="rId1686" Type="http://schemas.openxmlformats.org/officeDocument/2006/relationships/hyperlink" Target="https://www.wiki8.com/ganzao_109113/" TargetMode="External"/><Relationship Id="rId2225" Type="http://schemas.openxmlformats.org/officeDocument/2006/relationships/hyperlink" Target="https://www.wiki8.com/busishi_150516/" TargetMode="External"/><Relationship Id="rId2432" Type="http://schemas.openxmlformats.org/officeDocument/2006/relationships/hyperlink" Target="https://www.wiki8.com/xiangfu_23043/" TargetMode="External"/><Relationship Id="rId404" Type="http://schemas.openxmlformats.org/officeDocument/2006/relationships/hyperlink" Target="https://www.wiki8.com/keni_12915/" TargetMode="External"/><Relationship Id="rId611" Type="http://schemas.openxmlformats.org/officeDocument/2006/relationships/hyperlink" Target="https://www.wiki8.com/digupi_22745/" TargetMode="External"/><Relationship Id="rId1034" Type="http://schemas.openxmlformats.org/officeDocument/2006/relationships/hyperlink" Target="https://www.wiki8.com/badou_22976/" TargetMode="External"/><Relationship Id="rId1241" Type="http://schemas.openxmlformats.org/officeDocument/2006/relationships/hyperlink" Target="https://www.wiki8.com/xingren_80841/" TargetMode="External"/><Relationship Id="rId1339" Type="http://schemas.openxmlformats.org/officeDocument/2006/relationships/hyperlink" Target="https://www.wiki8.com/rencan_23095/" TargetMode="External"/><Relationship Id="rId1893" Type="http://schemas.openxmlformats.org/officeDocument/2006/relationships/hyperlink" Target="https://www.wiki8.com/ouni_11109/" TargetMode="External"/><Relationship Id="rId709" Type="http://schemas.openxmlformats.org/officeDocument/2006/relationships/hyperlink" Target="https://www.wiki8.com/huashi_14344/" TargetMode="External"/><Relationship Id="rId916" Type="http://schemas.openxmlformats.org/officeDocument/2006/relationships/hyperlink" Target="https://www.wiki8.com/puhuang_22781/" TargetMode="External"/><Relationship Id="rId1101" Type="http://schemas.openxmlformats.org/officeDocument/2006/relationships/hyperlink" Target="https://www.wiki8.com/zhudantang_71682/" TargetMode="External"/><Relationship Id="rId1546" Type="http://schemas.openxmlformats.org/officeDocument/2006/relationships/hyperlink" Target="https://www.wiki8.com/fanwei_16263/" TargetMode="External"/><Relationship Id="rId1753" Type="http://schemas.openxmlformats.org/officeDocument/2006/relationships/hyperlink" Target="https://www.wiki8.com/maimendong_77183/" TargetMode="External"/><Relationship Id="rId1960" Type="http://schemas.openxmlformats.org/officeDocument/2006/relationships/hyperlink" Target="https://www.wiki8.com/muxiang_23101/" TargetMode="External"/><Relationship Id="rId45" Type="http://schemas.openxmlformats.org/officeDocument/2006/relationships/hyperlink" Target="https://www.wiki8.com/huangda_22363/" TargetMode="External"/><Relationship Id="rId1406" Type="http://schemas.openxmlformats.org/officeDocument/2006/relationships/hyperlink" Target="https://www.wiki8.com/gancaogao_56538/" TargetMode="External"/><Relationship Id="rId1613" Type="http://schemas.openxmlformats.org/officeDocument/2006/relationships/hyperlink" Target="https://www.wiki8.com/liuhuang_12204/" TargetMode="External"/><Relationship Id="rId1820" Type="http://schemas.openxmlformats.org/officeDocument/2006/relationships/hyperlink" Target="https://www.wiki8.com/niuru_77817/" TargetMode="External"/><Relationship Id="rId194" Type="http://schemas.openxmlformats.org/officeDocument/2006/relationships/hyperlink" Target="https://www.wiki8.com/xiongmen_153090/" TargetMode="External"/><Relationship Id="rId1918" Type="http://schemas.openxmlformats.org/officeDocument/2006/relationships/hyperlink" Target="https://www.wiki8.com/shichangpu_23052/" TargetMode="External"/><Relationship Id="rId2082" Type="http://schemas.openxmlformats.org/officeDocument/2006/relationships/hyperlink" Target="https://www.wiki8.com/duanqi_16546/" TargetMode="External"/><Relationship Id="rId261" Type="http://schemas.openxmlformats.org/officeDocument/2006/relationships/hyperlink" Target="https://www.wiki8.com/sangbaipi_78526/" TargetMode="External"/><Relationship Id="rId499" Type="http://schemas.openxmlformats.org/officeDocument/2006/relationships/hyperlink" Target="https://www.wiki8.com/dabianzaojie_17166/" TargetMode="External"/><Relationship Id="rId2387" Type="http://schemas.openxmlformats.org/officeDocument/2006/relationships/hyperlink" Target="https://www.wiki8.com/outu_11104/" TargetMode="External"/><Relationship Id="rId2594" Type="http://schemas.openxmlformats.org/officeDocument/2006/relationships/hyperlink" Target="https://www.wiki8.com/ganjiang_23003/" TargetMode="External"/><Relationship Id="rId359" Type="http://schemas.openxmlformats.org/officeDocument/2006/relationships/hyperlink" Target="https://www.wiki8.com/kuanzhong_12816/" TargetMode="External"/><Relationship Id="rId566" Type="http://schemas.openxmlformats.org/officeDocument/2006/relationships/hyperlink" Target="https://www.wiki8.com/shegan_152215/" TargetMode="External"/><Relationship Id="rId773" Type="http://schemas.openxmlformats.org/officeDocument/2006/relationships/hyperlink" Target="https://www.wiki8.com/gansui_23085/" TargetMode="External"/><Relationship Id="rId1196" Type="http://schemas.openxmlformats.org/officeDocument/2006/relationships/hyperlink" Target="https://www.wiki8.com/qipi_10557/" TargetMode="External"/><Relationship Id="rId2247" Type="http://schemas.openxmlformats.org/officeDocument/2006/relationships/hyperlink" Target="https://www.wiki8.com/fanwei_16235/" TargetMode="External"/><Relationship Id="rId2454" Type="http://schemas.openxmlformats.org/officeDocument/2006/relationships/hyperlink" Target="https://www.wiki8.com/jingjie_22854/" TargetMode="External"/><Relationship Id="rId121" Type="http://schemas.openxmlformats.org/officeDocument/2006/relationships/hyperlink" Target="https://www.wiki8.com/qianhu_23098/" TargetMode="External"/><Relationship Id="rId219" Type="http://schemas.openxmlformats.org/officeDocument/2006/relationships/hyperlink" Target="https://www.wiki8.com/wutongzi_80150/" TargetMode="External"/><Relationship Id="rId426" Type="http://schemas.openxmlformats.org/officeDocument/2006/relationships/hyperlink" Target="https://www.wiki8.com/hudu_75112/" TargetMode="External"/><Relationship Id="rId633" Type="http://schemas.openxmlformats.org/officeDocument/2006/relationships/hyperlink" Target="https://www.wiki8.com/zhishi_22979/" TargetMode="External"/><Relationship Id="rId980" Type="http://schemas.openxmlformats.org/officeDocument/2006/relationships/hyperlink" Target="https://www.wiki8.com/hetao_111135/" TargetMode="External"/><Relationship Id="rId1056" Type="http://schemas.openxmlformats.org/officeDocument/2006/relationships/hyperlink" Target="https://www.wiki8.com/baifuling_152474/" TargetMode="External"/><Relationship Id="rId1263" Type="http://schemas.openxmlformats.org/officeDocument/2006/relationships/hyperlink" Target="https://www.wiki8.com/muxiang_23101/" TargetMode="External"/><Relationship Id="rId2107" Type="http://schemas.openxmlformats.org/officeDocument/2006/relationships/hyperlink" Target="https://www.wiki8.com/jiangzhizhi_160858/" TargetMode="External"/><Relationship Id="rId2314" Type="http://schemas.openxmlformats.org/officeDocument/2006/relationships/hyperlink" Target="https://www.wiki8.com/quhe_109250/" TargetMode="External"/><Relationship Id="rId840" Type="http://schemas.openxmlformats.org/officeDocument/2006/relationships/hyperlink" Target="https://www.wiki8.com/shenke_8927/" TargetMode="External"/><Relationship Id="rId938" Type="http://schemas.openxmlformats.org/officeDocument/2006/relationships/hyperlink" Target="https://www.wiki8.com/neishang_11429/" TargetMode="External"/><Relationship Id="rId1470" Type="http://schemas.openxmlformats.org/officeDocument/2006/relationships/hyperlink" Target="https://www.wiki8.com/banxia_23013/" TargetMode="External"/><Relationship Id="rId1568" Type="http://schemas.openxmlformats.org/officeDocument/2006/relationships/hyperlink" Target="https://www.wiki8.com/hongdoukou_22958/" TargetMode="External"/><Relationship Id="rId1775" Type="http://schemas.openxmlformats.org/officeDocument/2006/relationships/hyperlink" Target="https://www.wiki8.com/fuzi_56214/" TargetMode="External"/><Relationship Id="rId2521" Type="http://schemas.openxmlformats.org/officeDocument/2006/relationships/hyperlink" Target="https://www.wiki8.com/xiaomai_80658/" TargetMode="External"/><Relationship Id="rId2619" Type="http://schemas.openxmlformats.org/officeDocument/2006/relationships/hyperlink" Target="https://www.wiki8.com/jiaotong_153074/" TargetMode="External"/><Relationship Id="rId67" Type="http://schemas.openxmlformats.org/officeDocument/2006/relationships/hyperlink" Target="https://www.wiki8.com/wansangaodanjicheng_149628/" TargetMode="External"/><Relationship Id="rId700" Type="http://schemas.openxmlformats.org/officeDocument/2006/relationships/hyperlink" Target="https://www.wiki8.com/fengxianhua_74087/" TargetMode="External"/><Relationship Id="rId1123" Type="http://schemas.openxmlformats.org/officeDocument/2006/relationships/hyperlink" Target="https://www.wiki8.com/gutong_15071/" TargetMode="External"/><Relationship Id="rId1330" Type="http://schemas.openxmlformats.org/officeDocument/2006/relationships/hyperlink" Target="https://www.wiki8.com/liuhuang_12204/" TargetMode="External"/><Relationship Id="rId1428" Type="http://schemas.openxmlformats.org/officeDocument/2006/relationships/hyperlink" Target="https://www.wiki8.com/zhishi_22979/" TargetMode="External"/><Relationship Id="rId1635" Type="http://schemas.openxmlformats.org/officeDocument/2006/relationships/hyperlink" Target="https://www.wiki8.com/jupi_76133/" TargetMode="External"/><Relationship Id="rId1982" Type="http://schemas.openxmlformats.org/officeDocument/2006/relationships/hyperlink" Target="https://www.wiki8.com/wulin_481/" TargetMode="External"/><Relationship Id="rId1842" Type="http://schemas.openxmlformats.org/officeDocument/2006/relationships/hyperlink" Target="https://www.wiki8.com/qingbanxia_136660/" TargetMode="External"/><Relationship Id="rId1702" Type="http://schemas.openxmlformats.org/officeDocument/2006/relationships/hyperlink" Target="https://www.wiki8.com/baifuling_152474/" TargetMode="External"/><Relationship Id="rId283" Type="http://schemas.openxmlformats.org/officeDocument/2006/relationships/hyperlink" Target="https://www.wiki8.com/geqi_15197/" TargetMode="External"/><Relationship Id="rId490" Type="http://schemas.openxmlformats.org/officeDocument/2006/relationships/hyperlink" Target="https://www.wiki8.com/liujing_12177/" TargetMode="External"/><Relationship Id="rId2171" Type="http://schemas.openxmlformats.org/officeDocument/2006/relationships/hyperlink" Target="https://www.wiki8.com/jupi_76133/" TargetMode="External"/><Relationship Id="rId143" Type="http://schemas.openxmlformats.org/officeDocument/2006/relationships/hyperlink" Target="https://www.wiki8.com/jiangzhi_116195/" TargetMode="External"/><Relationship Id="rId350" Type="http://schemas.openxmlformats.org/officeDocument/2006/relationships/hyperlink" Target="https://www.wiki8.com/sharen_23135/" TargetMode="External"/><Relationship Id="rId588" Type="http://schemas.openxmlformats.org/officeDocument/2006/relationships/hyperlink" Target="https://www.wiki8.com/muxiang_23101/" TargetMode="External"/><Relationship Id="rId795" Type="http://schemas.openxmlformats.org/officeDocument/2006/relationships/hyperlink" Target="https://www.wiki8.com/honghua_22796/" TargetMode="External"/><Relationship Id="rId2031" Type="http://schemas.openxmlformats.org/officeDocument/2006/relationships/hyperlink" Target="https://www.wiki8.com/toutong_7289/" TargetMode="External"/><Relationship Id="rId2269" Type="http://schemas.openxmlformats.org/officeDocument/2006/relationships/hyperlink" Target="https://www.wiki8.com/jupi_76133/" TargetMode="External"/><Relationship Id="rId2476" Type="http://schemas.openxmlformats.org/officeDocument/2006/relationships/hyperlink" Target="https://www.wiki8.com/kaiwei_150165/" TargetMode="External"/><Relationship Id="rId9" Type="http://schemas.openxmlformats.org/officeDocument/2006/relationships/hyperlink" Target="https://www.wiki8.com/wutongzi_80150/" TargetMode="External"/><Relationship Id="rId210" Type="http://schemas.openxmlformats.org/officeDocument/2006/relationships/hyperlink" Target="https://www.wiki8.com/pujifang_99271/" TargetMode="External"/><Relationship Id="rId448" Type="http://schemas.openxmlformats.org/officeDocument/2006/relationships/hyperlink" Target="https://www.wiki8.com/jiangzhi_116195/" TargetMode="External"/><Relationship Id="rId655" Type="http://schemas.openxmlformats.org/officeDocument/2006/relationships/hyperlink" Target="https://www.wiki8.com/qini_10559/" TargetMode="External"/><Relationship Id="rId862" Type="http://schemas.openxmlformats.org/officeDocument/2006/relationships/hyperlink" Target="https://www.wiki8.com/outu_11104/" TargetMode="External"/><Relationship Id="rId1078" Type="http://schemas.openxmlformats.org/officeDocument/2006/relationships/hyperlink" Target="https://www.wiki8.com/juhuatang_64048/" TargetMode="External"/><Relationship Id="rId1285" Type="http://schemas.openxmlformats.org/officeDocument/2006/relationships/hyperlink" Target="https://www.wiki8.com/ruxiang_78386/" TargetMode="External"/><Relationship Id="rId1492" Type="http://schemas.openxmlformats.org/officeDocument/2006/relationships/hyperlink" Target="https://www.wiki8.com/shire_8483/" TargetMode="External"/><Relationship Id="rId2129" Type="http://schemas.openxmlformats.org/officeDocument/2006/relationships/hyperlink" Target="https://www.wiki8.com/cuzhi_109669/" TargetMode="External"/><Relationship Id="rId2336" Type="http://schemas.openxmlformats.org/officeDocument/2006/relationships/hyperlink" Target="https://www.wiki8.com/chuanjiao_149611/" TargetMode="External"/><Relationship Id="rId2543" Type="http://schemas.openxmlformats.org/officeDocument/2006/relationships/hyperlink" Target="https://www.wiki8.com/houpu_22743/" TargetMode="External"/><Relationship Id="rId308" Type="http://schemas.openxmlformats.org/officeDocument/2006/relationships/hyperlink" Target="https://www.wiki8.com/gancao_23086/" TargetMode="External"/><Relationship Id="rId515" Type="http://schemas.openxmlformats.org/officeDocument/2006/relationships/hyperlink" Target="http://www.guoxuedashi.com/zhongyi/zy9611tm/" TargetMode="External"/><Relationship Id="rId722" Type="http://schemas.openxmlformats.org/officeDocument/2006/relationships/hyperlink" Target="https://www.wiki8.com/jianpi_13746/" TargetMode="External"/><Relationship Id="rId1145" Type="http://schemas.openxmlformats.org/officeDocument/2006/relationships/hyperlink" Target="https://www.wiki8.com/jiangzhizhi_155532/" TargetMode="External"/><Relationship Id="rId1352" Type="http://schemas.openxmlformats.org/officeDocument/2006/relationships/hyperlink" Target="https://www.wiki8.com/kesu_12916/" TargetMode="External"/><Relationship Id="rId1797" Type="http://schemas.openxmlformats.org/officeDocument/2006/relationships/hyperlink" Target="https://www.wiki8.com/sangbaipi_78526/" TargetMode="External"/><Relationship Id="rId2403" Type="http://schemas.openxmlformats.org/officeDocument/2006/relationships/hyperlink" Target="https://www.wiki8.com/gancao_23086/" TargetMode="External"/><Relationship Id="rId89" Type="http://schemas.openxmlformats.org/officeDocument/2006/relationships/hyperlink" Target="https://www.wiki8.com/qishang_10551/" TargetMode="External"/><Relationship Id="rId1005" Type="http://schemas.openxmlformats.org/officeDocument/2006/relationships/hyperlink" Target="https://www.wiki8.com/houpu_22743/" TargetMode="External"/><Relationship Id="rId1212" Type="http://schemas.openxmlformats.org/officeDocument/2006/relationships/hyperlink" Target="https://www.wiki8.com/huangyaozi_23027/" TargetMode="External"/><Relationship Id="rId1657" Type="http://schemas.openxmlformats.org/officeDocument/2006/relationships/hyperlink" Target="https://www.wiki8.com/zhike_23351/" TargetMode="External"/><Relationship Id="rId1864" Type="http://schemas.openxmlformats.org/officeDocument/2006/relationships/hyperlink" Target="https://www.wiki8.com/outu_11104/" TargetMode="External"/><Relationship Id="rId2610" Type="http://schemas.openxmlformats.org/officeDocument/2006/relationships/hyperlink" Target="https://www.wiki8.com/zhenyang_5661/" TargetMode="External"/><Relationship Id="rId1517" Type="http://schemas.openxmlformats.org/officeDocument/2006/relationships/hyperlink" Target="https://www.wiki8.com/dingli_79817/" TargetMode="External"/><Relationship Id="rId1724" Type="http://schemas.openxmlformats.org/officeDocument/2006/relationships/hyperlink" Target="https://www.wiki8.com/houzhong_147823/" TargetMode="External"/><Relationship Id="rId16" Type="http://schemas.openxmlformats.org/officeDocument/2006/relationships/hyperlink" Target="https://www.wiki8.com/xiaobian_2406/" TargetMode="External"/><Relationship Id="rId1931" Type="http://schemas.openxmlformats.org/officeDocument/2006/relationships/hyperlink" Target="https://www.wiki8.com/lvdou_76951/" TargetMode="External"/><Relationship Id="rId2193" Type="http://schemas.openxmlformats.org/officeDocument/2006/relationships/hyperlink" Target="https://www.wiki8.com/huixiang_75500/" TargetMode="External"/><Relationship Id="rId2498" Type="http://schemas.openxmlformats.org/officeDocument/2006/relationships/hyperlink" Target="https://www.wiki8.com/sharen_23135/" TargetMode="External"/><Relationship Id="rId165" Type="http://schemas.openxmlformats.org/officeDocument/2006/relationships/hyperlink" Target="https://www.wiki8.com/songluo_79474/" TargetMode="External"/><Relationship Id="rId372" Type="http://schemas.openxmlformats.org/officeDocument/2006/relationships/hyperlink" Target="http://www.med126.com/pharm/2009/20090113044859_88603.shtml" TargetMode="External"/><Relationship Id="rId677" Type="http://schemas.openxmlformats.org/officeDocument/2006/relationships/hyperlink" Target="https://www.wiki8.com/dazao_22968/" TargetMode="External"/><Relationship Id="rId2053" Type="http://schemas.openxmlformats.org/officeDocument/2006/relationships/hyperlink" Target="https://www.wiki8.com/zhiqi_5330/" TargetMode="External"/><Relationship Id="rId2260" Type="http://schemas.openxmlformats.org/officeDocument/2006/relationships/hyperlink" Target="https://www.wiki8.com/guowei_109691/" TargetMode="External"/><Relationship Id="rId2358" Type="http://schemas.openxmlformats.org/officeDocument/2006/relationships/hyperlink" Target="https://www.wiki8.com/shengjiang_23192/" TargetMode="External"/><Relationship Id="rId232" Type="http://schemas.openxmlformats.org/officeDocument/2006/relationships/hyperlink" Target="https://www.wiki8.com/jingmai_13357/" TargetMode="External"/><Relationship Id="rId884" Type="http://schemas.openxmlformats.org/officeDocument/2006/relationships/hyperlink" Target="https://www.wiki8.com/tianshu_7482/" TargetMode="External"/><Relationship Id="rId2120" Type="http://schemas.openxmlformats.org/officeDocument/2006/relationships/hyperlink" Target="https://www.wiki8.com/xinxia_151374/" TargetMode="External"/><Relationship Id="rId2565" Type="http://schemas.openxmlformats.org/officeDocument/2006/relationships/hyperlink" Target="https://www.wiki8.com/yangxuerunzao_4079/" TargetMode="External"/><Relationship Id="rId537" Type="http://schemas.openxmlformats.org/officeDocument/2006/relationships/hyperlink" Target="https://www.wiki8.com/yanjin_4488/" TargetMode="External"/><Relationship Id="rId744" Type="http://schemas.openxmlformats.org/officeDocument/2006/relationships/hyperlink" Target="https://www.wiki8.com/heichou_160602/" TargetMode="External"/><Relationship Id="rId951" Type="http://schemas.openxmlformats.org/officeDocument/2006/relationships/hyperlink" Target="https://www.wiki8.com/nuomi_77874/" TargetMode="External"/><Relationship Id="rId1167" Type="http://schemas.openxmlformats.org/officeDocument/2006/relationships/hyperlink" Target="https://www.wiki8.com/fuzitang_56280/" TargetMode="External"/><Relationship Id="rId1374" Type="http://schemas.openxmlformats.org/officeDocument/2006/relationships/hyperlink" Target="https://www.wiki8.com/pujifang_99271/" TargetMode="External"/><Relationship Id="rId1581" Type="http://schemas.openxmlformats.org/officeDocument/2006/relationships/hyperlink" Target="https://www.wiki8.com/sushi_156101/" TargetMode="External"/><Relationship Id="rId1679" Type="http://schemas.openxmlformats.org/officeDocument/2006/relationships/hyperlink" Target="https://www.wiki8.com/qinhua_10324/" TargetMode="External"/><Relationship Id="rId2218" Type="http://schemas.openxmlformats.org/officeDocument/2006/relationships/hyperlink" Target="https://www.wiki8.com/shengjiang_23192/" TargetMode="External"/><Relationship Id="rId2425" Type="http://schemas.openxmlformats.org/officeDocument/2006/relationships/hyperlink" Target="https://www.wiki8.com/quhe_109250/" TargetMode="External"/><Relationship Id="rId80" Type="http://schemas.openxmlformats.org/officeDocument/2006/relationships/hyperlink" Target="https://www.wiki8.com/wuliansan_23367/" TargetMode="External"/><Relationship Id="rId604" Type="http://schemas.openxmlformats.org/officeDocument/2006/relationships/hyperlink" Target="https://www.wiki8.com/citong_153068/" TargetMode="External"/><Relationship Id="rId811" Type="http://schemas.openxmlformats.org/officeDocument/2006/relationships/hyperlink" Target="https://www.wiki8.com/sangzhi_23136/" TargetMode="External"/><Relationship Id="rId1027" Type="http://schemas.openxmlformats.org/officeDocument/2006/relationships/hyperlink" Target="https://www.wiki8.com/kesu_12916/" TargetMode="External"/><Relationship Id="rId1234" Type="http://schemas.openxmlformats.org/officeDocument/2006/relationships/hyperlink" Target="https://www.wiki8.com/baizhi_23066/" TargetMode="External"/><Relationship Id="rId1441" Type="http://schemas.openxmlformats.org/officeDocument/2006/relationships/hyperlink" Target="https://www.wiki8.com/zhike_144976/" TargetMode="External"/><Relationship Id="rId1886" Type="http://schemas.openxmlformats.org/officeDocument/2006/relationships/hyperlink" Target="https://www.wiki8.com/xuanfuhua_22776/" TargetMode="External"/><Relationship Id="rId909" Type="http://schemas.openxmlformats.org/officeDocument/2006/relationships/hyperlink" Target="https://www.wiki8.com/weiqitong_863/" TargetMode="External"/><Relationship Id="rId1301" Type="http://schemas.openxmlformats.org/officeDocument/2006/relationships/hyperlink" Target="https://www.wiki8.com/longyan_76814/" TargetMode="External"/><Relationship Id="rId1539" Type="http://schemas.openxmlformats.org/officeDocument/2006/relationships/hyperlink" Target="https://www.wiki8.com/baicaoshuang_72307/" TargetMode="External"/><Relationship Id="rId1746" Type="http://schemas.openxmlformats.org/officeDocument/2006/relationships/hyperlink" Target="https://www.wiki8.com/wuge_515/" TargetMode="External"/><Relationship Id="rId1953" Type="http://schemas.openxmlformats.org/officeDocument/2006/relationships/hyperlink" Target="https://www.wiki8.com/binlang_22933/" TargetMode="External"/><Relationship Id="rId38" Type="http://schemas.openxmlformats.org/officeDocument/2006/relationships/hyperlink" Target="https://www.wiki8.com/yijing_3681/" TargetMode="External"/><Relationship Id="rId1606" Type="http://schemas.openxmlformats.org/officeDocument/2006/relationships/hyperlink" Target="https://www.wiki8.com/jianghuang_23025/" TargetMode="External"/><Relationship Id="rId1813" Type="http://schemas.openxmlformats.org/officeDocument/2006/relationships/hyperlink" Target="https://www.wiki8.com/heyedi_74725/" TargetMode="External"/><Relationship Id="rId187" Type="http://schemas.openxmlformats.org/officeDocument/2006/relationships/hyperlink" Target="https://www.wiki8.com/pengeshu_77940/" TargetMode="External"/><Relationship Id="rId394" Type="http://schemas.openxmlformats.org/officeDocument/2006/relationships/hyperlink" Target="https://www.wiki8.com/rencan_23095/" TargetMode="External"/><Relationship Id="rId2075" Type="http://schemas.openxmlformats.org/officeDocument/2006/relationships/hyperlink" Target="https://www.wiki8.com/refu_10039/" TargetMode="External"/><Relationship Id="rId2282" Type="http://schemas.openxmlformats.org/officeDocument/2006/relationships/hyperlink" Target="https://www.wiki8.com/yizhiren_81456/" TargetMode="External"/><Relationship Id="rId254" Type="http://schemas.openxmlformats.org/officeDocument/2006/relationships/hyperlink" Target="https://www.wiki8.com/sharen_23135/" TargetMode="External"/><Relationship Id="rId699" Type="http://schemas.openxmlformats.org/officeDocument/2006/relationships/hyperlink" Target="https://www.wiki8.com/suanbai_115758/" TargetMode="External"/><Relationship Id="rId1091" Type="http://schemas.openxmlformats.org/officeDocument/2006/relationships/hyperlink" Target="https://www.wiki8.com/jinyintang_63332/" TargetMode="External"/><Relationship Id="rId2587" Type="http://schemas.openxmlformats.org/officeDocument/2006/relationships/hyperlink" Target="https://www.wiki8.com/fuzi_56214/" TargetMode="External"/><Relationship Id="rId114" Type="http://schemas.openxmlformats.org/officeDocument/2006/relationships/hyperlink" Target="https://www.wiki8.com/fuzi_56214/" TargetMode="External"/><Relationship Id="rId461" Type="http://schemas.openxmlformats.org/officeDocument/2006/relationships/hyperlink" Target="https://www.wiki8.com/rencan_23095/" TargetMode="External"/><Relationship Id="rId559" Type="http://schemas.openxmlformats.org/officeDocument/2006/relationships/hyperlink" Target="https://www.wiki8.com/shegan_23016/" TargetMode="External"/><Relationship Id="rId766" Type="http://schemas.openxmlformats.org/officeDocument/2006/relationships/hyperlink" Target="https://www.wiki8.com/baizhi_23066/" TargetMode="External"/><Relationship Id="rId1189" Type="http://schemas.openxmlformats.org/officeDocument/2006/relationships/hyperlink" Target="https://www.wiki8.com/baili_18882/" TargetMode="External"/><Relationship Id="rId1396" Type="http://schemas.openxmlformats.org/officeDocument/2006/relationships/hyperlink" Target="https://www.wiki8.com/pujifang_99271/" TargetMode="External"/><Relationship Id="rId2142" Type="http://schemas.openxmlformats.org/officeDocument/2006/relationships/hyperlink" Target="https://www.wiki8.com/baishu_23014/" TargetMode="External"/><Relationship Id="rId2447" Type="http://schemas.openxmlformats.org/officeDocument/2006/relationships/hyperlink" Target="https://www.wiki8.com/chuanjiao_149611/" TargetMode="External"/><Relationship Id="rId321" Type="http://schemas.openxmlformats.org/officeDocument/2006/relationships/hyperlink" Target="https://www.wiki8.com/dazao_22968/" TargetMode="External"/><Relationship Id="rId419" Type="http://schemas.openxmlformats.org/officeDocument/2006/relationships/hyperlink" Target="https://www.wiki8.com/shuijian_151469/" TargetMode="External"/><Relationship Id="rId626" Type="http://schemas.openxmlformats.org/officeDocument/2006/relationships/hyperlink" Target="https://www.wiki8.com/huanglian_23028/" TargetMode="External"/><Relationship Id="rId973" Type="http://schemas.openxmlformats.org/officeDocument/2006/relationships/hyperlink" Target="https://www.wiki8.com/zhuangre_4835/" TargetMode="External"/><Relationship Id="rId1049" Type="http://schemas.openxmlformats.org/officeDocument/2006/relationships/hyperlink" Target="https://www.wiki8.com/wuzhuyu_22986/" TargetMode="External"/><Relationship Id="rId1256" Type="http://schemas.openxmlformats.org/officeDocument/2006/relationships/hyperlink" Target="https://www.wiki8.com/niuxi_23099/" TargetMode="External"/><Relationship Id="rId2002" Type="http://schemas.openxmlformats.org/officeDocument/2006/relationships/hyperlink" Target="https://www.wiki8.com/xingren_80841/" TargetMode="External"/><Relationship Id="rId2307" Type="http://schemas.openxmlformats.org/officeDocument/2006/relationships/hyperlink" Target="https://www.wiki8.com/mutong_22715/" TargetMode="External"/><Relationship Id="rId833" Type="http://schemas.openxmlformats.org/officeDocument/2006/relationships/hyperlink" Target="https://www.wiki8.com/fare_16284/" TargetMode="External"/><Relationship Id="rId1116" Type="http://schemas.openxmlformats.org/officeDocument/2006/relationships/hyperlink" Target="https://www.wiki8.com/nanchan_11342/" TargetMode="External"/><Relationship Id="rId1463" Type="http://schemas.openxmlformats.org/officeDocument/2006/relationships/hyperlink" Target="https://www.wiki8.com/xiaodao_2446/" TargetMode="External"/><Relationship Id="rId1670" Type="http://schemas.openxmlformats.org/officeDocument/2006/relationships/hyperlink" Target="https://www.wiki8.com/lvdou_76951/" TargetMode="External"/><Relationship Id="rId1768" Type="http://schemas.openxmlformats.org/officeDocument/2006/relationships/hyperlink" Target="https://www.wiki8.com/baifuling_152474/" TargetMode="External"/><Relationship Id="rId2514" Type="http://schemas.openxmlformats.org/officeDocument/2006/relationships/hyperlink" Target="https://www.wiki8.com/heiqianniu_74788/" TargetMode="External"/><Relationship Id="rId900" Type="http://schemas.openxmlformats.org/officeDocument/2006/relationships/hyperlink" Target="https://www.wiki8.com/fuzhong_15651/" TargetMode="External"/><Relationship Id="rId1323" Type="http://schemas.openxmlformats.org/officeDocument/2006/relationships/hyperlink" Target="https://www.wiki8.com/wanglaihanre_994/" TargetMode="External"/><Relationship Id="rId1530" Type="http://schemas.openxmlformats.org/officeDocument/2006/relationships/hyperlink" Target="https://www.wiki8.com/awei_23499/" TargetMode="External"/><Relationship Id="rId1628" Type="http://schemas.openxmlformats.org/officeDocument/2006/relationships/hyperlink" Target="https://www.wiki8.com/.A1.B6shengjizonglu.A1.B7_6216/" TargetMode="External"/><Relationship Id="rId1975" Type="http://schemas.openxmlformats.org/officeDocument/2006/relationships/hyperlink" Target="https://www.wiki8.com/xinqi_2022/" TargetMode="External"/><Relationship Id="rId1835" Type="http://schemas.openxmlformats.org/officeDocument/2006/relationships/hyperlink" Target="https://www.wiki8.com/kaiyu_150162/" TargetMode="External"/><Relationship Id="rId1902" Type="http://schemas.openxmlformats.org/officeDocument/2006/relationships/hyperlink" Target="https://www.wiki8.com/rencan_23095/" TargetMode="External"/><Relationship Id="rId2097" Type="http://schemas.openxmlformats.org/officeDocument/2006/relationships/hyperlink" Target="https://www.wiki8.com/huangqin_23077/" TargetMode="External"/><Relationship Id="rId276" Type="http://schemas.openxmlformats.org/officeDocument/2006/relationships/hyperlink" Target="https://www.wiki8.com/dazao_22968/" TargetMode="External"/><Relationship Id="rId483" Type="http://schemas.openxmlformats.org/officeDocument/2006/relationships/hyperlink" Target="https://www.wiki8.com/nanmuxiang_77677/" TargetMode="External"/><Relationship Id="rId690" Type="http://schemas.openxmlformats.org/officeDocument/2006/relationships/hyperlink" Target="https://www.wiki8.com/zhuyazao_23325/" TargetMode="External"/><Relationship Id="rId2164" Type="http://schemas.openxmlformats.org/officeDocument/2006/relationships/hyperlink" Target="https://www.wiki8.com/fanwei_16235/" TargetMode="External"/><Relationship Id="rId2371" Type="http://schemas.openxmlformats.org/officeDocument/2006/relationships/hyperlink" Target="https://www.wiki8.com/banxia_23013/" TargetMode="External"/><Relationship Id="rId136" Type="http://schemas.openxmlformats.org/officeDocument/2006/relationships/hyperlink" Target="https://www.wiki8.com/zhonghuan_5214/" TargetMode="External"/><Relationship Id="rId343" Type="http://schemas.openxmlformats.org/officeDocument/2006/relationships/hyperlink" Target="https://www.wiki8.com/pianjianghuang_23264/" TargetMode="External"/><Relationship Id="rId550" Type="http://schemas.openxmlformats.org/officeDocument/2006/relationships/hyperlink" Target="https://www.wiki8.com/jiegeng_23074/" TargetMode="External"/><Relationship Id="rId788" Type="http://schemas.openxmlformats.org/officeDocument/2006/relationships/hyperlink" Target="https://www.wiki8.com/zhulian_22697/" TargetMode="External"/><Relationship Id="rId995" Type="http://schemas.openxmlformats.org/officeDocument/2006/relationships/hyperlink" Target="https://www.wiki8.com/sanleng_23166/" TargetMode="External"/><Relationship Id="rId1180" Type="http://schemas.openxmlformats.org/officeDocument/2006/relationships/hyperlink" Target="https://www.wiki8.com/wuxie_420/" TargetMode="External"/><Relationship Id="rId2024" Type="http://schemas.openxmlformats.org/officeDocument/2006/relationships/hyperlink" Target="https://www.wiki8.com/chishaoyao_72822/" TargetMode="External"/><Relationship Id="rId2231" Type="http://schemas.openxmlformats.org/officeDocument/2006/relationships/hyperlink" Target="https://www.wiki8.com/weiqi_870/" TargetMode="External"/><Relationship Id="rId2469" Type="http://schemas.openxmlformats.org/officeDocument/2006/relationships/hyperlink" Target="https://www.wiki8.com/toutong_7289/" TargetMode="External"/><Relationship Id="rId203" Type="http://schemas.openxmlformats.org/officeDocument/2006/relationships/hyperlink" Target="https://www.wiki8.com/taiqian_7866/" TargetMode="External"/><Relationship Id="rId648" Type="http://schemas.openxmlformats.org/officeDocument/2006/relationships/hyperlink" Target="https://www.wiki8.com/roudoukou_23160/" TargetMode="External"/><Relationship Id="rId855" Type="http://schemas.openxmlformats.org/officeDocument/2006/relationships/hyperlink" Target="https://www.wiki8.com/shengjiangzhi_78958/" TargetMode="External"/><Relationship Id="rId1040" Type="http://schemas.openxmlformats.org/officeDocument/2006/relationships/hyperlink" Target="https://www.wiki8.com/fanwei_16263/" TargetMode="External"/><Relationship Id="rId1278" Type="http://schemas.openxmlformats.org/officeDocument/2006/relationships/hyperlink" Target="https://www.wiki8.com/biejia_23539/" TargetMode="External"/><Relationship Id="rId1485" Type="http://schemas.openxmlformats.org/officeDocument/2006/relationships/hyperlink" Target="https://www.wiki8.com/wujiapi_23357/" TargetMode="External"/><Relationship Id="rId1692" Type="http://schemas.openxmlformats.org/officeDocument/2006/relationships/hyperlink" Target="https://www.wiki8.com/tianhuafen_79679/" TargetMode="External"/><Relationship Id="rId2329" Type="http://schemas.openxmlformats.org/officeDocument/2006/relationships/hyperlink" Target="https://www.wiki8.com/wutongzi_80150/" TargetMode="External"/><Relationship Id="rId2536" Type="http://schemas.openxmlformats.org/officeDocument/2006/relationships/hyperlink" Target="https://www.wiki8.com/shihu_23203/" TargetMode="External"/><Relationship Id="rId410" Type="http://schemas.openxmlformats.org/officeDocument/2006/relationships/hyperlink" Target="https://www.wiki8.com/duanqi_16546/" TargetMode="External"/><Relationship Id="rId508" Type="http://schemas.openxmlformats.org/officeDocument/2006/relationships/hyperlink" Target="http://www.guoxuedashi.com/zhongyi/zy4758px/" TargetMode="External"/><Relationship Id="rId715" Type="http://schemas.openxmlformats.org/officeDocument/2006/relationships/hyperlink" Target="https://www.wiki8.com/xingyu_1859/" TargetMode="External"/><Relationship Id="rId922" Type="http://schemas.openxmlformats.org/officeDocument/2006/relationships/hyperlink" Target="https://www.wiki8.com/wutou_22522/" TargetMode="External"/><Relationship Id="rId1138" Type="http://schemas.openxmlformats.org/officeDocument/2006/relationships/hyperlink" Target="https://www.wiki8.com/ganjiang_23003/" TargetMode="External"/><Relationship Id="rId1345" Type="http://schemas.openxmlformats.org/officeDocument/2006/relationships/hyperlink" Target="https://www.wiki8.com/zhike_23351/" TargetMode="External"/><Relationship Id="rId1552" Type="http://schemas.openxmlformats.org/officeDocument/2006/relationships/hyperlink" Target="https://www.wiki8.com/quanyu_150118/" TargetMode="External"/><Relationship Id="rId1997" Type="http://schemas.openxmlformats.org/officeDocument/2006/relationships/hyperlink" Target="https://www.wiki8.com/beimu_150768/" TargetMode="External"/><Relationship Id="rId2603" Type="http://schemas.openxmlformats.org/officeDocument/2006/relationships/hyperlink" Target="https://www.wiki8.com/zhongtang_5102/" TargetMode="External"/><Relationship Id="rId1205" Type="http://schemas.openxmlformats.org/officeDocument/2006/relationships/hyperlink" Target="https://www.wiki8.com/shancigu_23138/" TargetMode="External"/><Relationship Id="rId1857" Type="http://schemas.openxmlformats.org/officeDocument/2006/relationships/hyperlink" Target="https://www.wiki8.com/liqi_12480/" TargetMode="External"/><Relationship Id="rId51" Type="http://schemas.openxmlformats.org/officeDocument/2006/relationships/hyperlink" Target="https://www.wiki8.com/liji_12440/" TargetMode="External"/><Relationship Id="rId1412" Type="http://schemas.openxmlformats.org/officeDocument/2006/relationships/hyperlink" Target="https://www.wiki8.com/wanshijiachaofang_149121/" TargetMode="External"/><Relationship Id="rId1717" Type="http://schemas.openxmlformats.org/officeDocument/2006/relationships/hyperlink" Target="https://www.wiki8.com/ganjiang_23003/" TargetMode="External"/><Relationship Id="rId1924" Type="http://schemas.openxmlformats.org/officeDocument/2006/relationships/hyperlink" Target="https://www.wiki8.com/wuzhuyu_22986/" TargetMode="External"/><Relationship Id="rId298" Type="http://schemas.openxmlformats.org/officeDocument/2006/relationships/hyperlink" Target="https://www.wiki8.com/shengjiangtang_69073/" TargetMode="External"/><Relationship Id="rId158" Type="http://schemas.openxmlformats.org/officeDocument/2006/relationships/hyperlink" Target="https://www.wiki8.com/geqi_15197/" TargetMode="External"/><Relationship Id="rId2186" Type="http://schemas.openxmlformats.org/officeDocument/2006/relationships/hyperlink" Target="https://www.wiki8.com/wuhuo_349/" TargetMode="External"/><Relationship Id="rId2393" Type="http://schemas.openxmlformats.org/officeDocument/2006/relationships/hyperlink" Target="https://www.wiki8.com/guizhi_23627/" TargetMode="External"/><Relationship Id="rId365" Type="http://schemas.openxmlformats.org/officeDocument/2006/relationships/hyperlink" Target="http://www.med126.com/pharm/2009/20090113055525_94975.shtml" TargetMode="External"/><Relationship Id="rId572" Type="http://schemas.openxmlformats.org/officeDocument/2006/relationships/hyperlink" Target="https://www.wiki8.com/fengqi_15874/" TargetMode="External"/><Relationship Id="rId2046" Type="http://schemas.openxmlformats.org/officeDocument/2006/relationships/hyperlink" Target="https://www.wiki8.com/outu_11104/" TargetMode="External"/><Relationship Id="rId2253" Type="http://schemas.openxmlformats.org/officeDocument/2006/relationships/hyperlink" Target="https://www.wiki8.com/xixin_22504/" TargetMode="External"/><Relationship Id="rId2460" Type="http://schemas.openxmlformats.org/officeDocument/2006/relationships/hyperlink" Target="https://www.wiki8.com/weihuan_849/" TargetMode="External"/><Relationship Id="rId225" Type="http://schemas.openxmlformats.org/officeDocument/2006/relationships/hyperlink" Target="https://www.wiki8.com/chongji_17567/" TargetMode="External"/><Relationship Id="rId432" Type="http://schemas.openxmlformats.org/officeDocument/2006/relationships/hyperlink" Target="https://www.wiki8.com/xiaohua_40752/" TargetMode="External"/><Relationship Id="rId877" Type="http://schemas.openxmlformats.org/officeDocument/2006/relationships/hyperlink" Target="https://www.wiki8.com/mangxiao_23229/" TargetMode="External"/><Relationship Id="rId1062" Type="http://schemas.openxmlformats.org/officeDocument/2006/relationships/hyperlink" Target="https://www.wiki8.com/maifu_109382/" TargetMode="External"/><Relationship Id="rId2113" Type="http://schemas.openxmlformats.org/officeDocument/2006/relationships/hyperlink" Target="https://www.wiki8.com/xijiao_80270/" TargetMode="External"/><Relationship Id="rId2320" Type="http://schemas.openxmlformats.org/officeDocument/2006/relationships/hyperlink" Target="https://www.wiki8.com/wuzhuyu_22986/" TargetMode="External"/><Relationship Id="rId2558" Type="http://schemas.openxmlformats.org/officeDocument/2006/relationships/hyperlink" Target="https://www.wiki8.com/.A1.B6yifangkao.A1.B7_6096/" TargetMode="External"/><Relationship Id="rId737" Type="http://schemas.openxmlformats.org/officeDocument/2006/relationships/hyperlink" Target="https://www.wiki8.com/shengdaihuang_160744/" TargetMode="External"/><Relationship Id="rId944" Type="http://schemas.openxmlformats.org/officeDocument/2006/relationships/hyperlink" Target="https://www.wiki8.com/xiaoerchongtong_149794/" TargetMode="External"/><Relationship Id="rId1367" Type="http://schemas.openxmlformats.org/officeDocument/2006/relationships/hyperlink" Target="https://www.wiki8.com/hujiao_23687/" TargetMode="External"/><Relationship Id="rId1574" Type="http://schemas.openxmlformats.org/officeDocument/2006/relationships/hyperlink" Target="https://www.wiki8.com/pujifang_99271/" TargetMode="External"/><Relationship Id="rId1781" Type="http://schemas.openxmlformats.org/officeDocument/2006/relationships/hyperlink" Target="https://www.wiki8.com/huangqi_75403/" TargetMode="External"/><Relationship Id="rId2418" Type="http://schemas.openxmlformats.org/officeDocument/2006/relationships/hyperlink" Target="https://www.wiki8.com/jiexiong_156002/" TargetMode="External"/><Relationship Id="rId73" Type="http://schemas.openxmlformats.org/officeDocument/2006/relationships/hyperlink" Target="https://www.wiki8.com/ouni_11109/" TargetMode="External"/><Relationship Id="rId804" Type="http://schemas.openxmlformats.org/officeDocument/2006/relationships/hyperlink" Target="https://www.wiki8.com/shengjiang_23192/" TargetMode="External"/><Relationship Id="rId1227" Type="http://schemas.openxmlformats.org/officeDocument/2006/relationships/hyperlink" Target="https://www.wiki8.com/shiguanai_21030/" TargetMode="External"/><Relationship Id="rId1434" Type="http://schemas.openxmlformats.org/officeDocument/2006/relationships/hyperlink" Target="https://www.wiki8.com/aiqi_18997/" TargetMode="External"/><Relationship Id="rId1641" Type="http://schemas.openxmlformats.org/officeDocument/2006/relationships/hyperlink" Target="https://www.wiki8.com/qizhi_10464/" TargetMode="External"/><Relationship Id="rId1879" Type="http://schemas.openxmlformats.org/officeDocument/2006/relationships/hyperlink" Target="https://www.wiki8.com/baifuzi_22997/" TargetMode="External"/><Relationship Id="rId1501" Type="http://schemas.openxmlformats.org/officeDocument/2006/relationships/hyperlink" Target="https://www.wiki8.com/fengtan_15823/" TargetMode="External"/><Relationship Id="rId1739" Type="http://schemas.openxmlformats.org/officeDocument/2006/relationships/hyperlink" Target="https://www.wiki8.com/maimendong_77183/" TargetMode="External"/><Relationship Id="rId1946" Type="http://schemas.openxmlformats.org/officeDocument/2006/relationships/hyperlink" Target="https://www.wiki8.com/neisun_11390/" TargetMode="External"/><Relationship Id="rId1806" Type="http://schemas.openxmlformats.org/officeDocument/2006/relationships/hyperlink" Target="https://www.wiki8.com/hexiang_22861/" TargetMode="External"/><Relationship Id="rId387" Type="http://schemas.openxmlformats.org/officeDocument/2006/relationships/hyperlink" Target="https://www.wiki8.com/baipi_72225/" TargetMode="External"/><Relationship Id="rId594" Type="http://schemas.openxmlformats.org/officeDocument/2006/relationships/hyperlink" Target="https://www.wiki8.com/banxia_23013/" TargetMode="External"/><Relationship Id="rId2068" Type="http://schemas.openxmlformats.org/officeDocument/2006/relationships/hyperlink" Target="https://www.wiki8.com/jingmi_76051/" TargetMode="External"/><Relationship Id="rId2275" Type="http://schemas.openxmlformats.org/officeDocument/2006/relationships/hyperlink" Target="https://www.wiki8.com/weihuan_849/" TargetMode="External"/><Relationship Id="rId247" Type="http://schemas.openxmlformats.org/officeDocument/2006/relationships/hyperlink" Target="https://www.wiki8.com/wenfu_792/" TargetMode="External"/><Relationship Id="rId899" Type="http://schemas.openxmlformats.org/officeDocument/2006/relationships/hyperlink" Target="https://www.wiki8.com/douchi_116167/" TargetMode="External"/><Relationship Id="rId1084" Type="http://schemas.openxmlformats.org/officeDocument/2006/relationships/hyperlink" Target="https://www.wiki8.com/taorentang_69667/" TargetMode="External"/><Relationship Id="rId2482" Type="http://schemas.openxmlformats.org/officeDocument/2006/relationships/hyperlink" Target="https://www.wiki8.com/outu_11104/" TargetMode="External"/><Relationship Id="rId107" Type="http://schemas.openxmlformats.org/officeDocument/2006/relationships/hyperlink" Target="https://www.wiki8.com/zhike_23351/" TargetMode="External"/><Relationship Id="rId454" Type="http://schemas.openxmlformats.org/officeDocument/2006/relationships/hyperlink" Target="https://www.wiki8.com/shibing_79127/" TargetMode="External"/><Relationship Id="rId661" Type="http://schemas.openxmlformats.org/officeDocument/2006/relationships/hyperlink" Target="https://www.wiki8.com/baidoukou_72091/" TargetMode="External"/><Relationship Id="rId759" Type="http://schemas.openxmlformats.org/officeDocument/2006/relationships/hyperlink" Target="https://www.wiki8.com/dingli_79817/" TargetMode="External"/><Relationship Id="rId966" Type="http://schemas.openxmlformats.org/officeDocument/2006/relationships/hyperlink" Target="https://www.wiki8.com/.A1.B6yifangdacheng.A1.B7_3833/" TargetMode="External"/><Relationship Id="rId1291" Type="http://schemas.openxmlformats.org/officeDocument/2006/relationships/hyperlink" Target="https://www.wiki8.com/piweixuruo_10902/" TargetMode="External"/><Relationship Id="rId1389" Type="http://schemas.openxmlformats.org/officeDocument/2006/relationships/hyperlink" Target="https://www.wiki8.com/aitang_44008/" TargetMode="External"/><Relationship Id="rId1596" Type="http://schemas.openxmlformats.org/officeDocument/2006/relationships/hyperlink" Target="https://www.wiki8.com/weixu_844/" TargetMode="External"/><Relationship Id="rId2135" Type="http://schemas.openxmlformats.org/officeDocument/2006/relationships/hyperlink" Target="https://www.wiki8.com/wuzhuyu_22986/" TargetMode="External"/><Relationship Id="rId2342" Type="http://schemas.openxmlformats.org/officeDocument/2006/relationships/hyperlink" Target="https://www.wiki8.com/futong_15572/" TargetMode="External"/><Relationship Id="rId314" Type="http://schemas.openxmlformats.org/officeDocument/2006/relationships/hyperlink" Target="https://www.wiki8.com/chuanxiong_23009/" TargetMode="External"/><Relationship Id="rId521" Type="http://schemas.openxmlformats.org/officeDocument/2006/relationships/hyperlink" Target="https://www.wiki8.com/ganjiang_23003/" TargetMode="External"/><Relationship Id="rId619" Type="http://schemas.openxmlformats.org/officeDocument/2006/relationships/hyperlink" Target="https://www.wiki8.com/jiaoqi_13642/" TargetMode="External"/><Relationship Id="rId1151" Type="http://schemas.openxmlformats.org/officeDocument/2006/relationships/hyperlink" Target="https://www.wiki8.com/badou_22976/" TargetMode="External"/><Relationship Id="rId1249" Type="http://schemas.openxmlformats.org/officeDocument/2006/relationships/hyperlink" Target="https://www.wiki8.com/shanzhi_160626/" TargetMode="External"/><Relationship Id="rId2202" Type="http://schemas.openxmlformats.org/officeDocument/2006/relationships/hyperlink" Target="https://www.wiki8.com/fanre_16259/" TargetMode="External"/><Relationship Id="rId95" Type="http://schemas.openxmlformats.org/officeDocument/2006/relationships/hyperlink" Target="https://www.wiki8.com/jingshen_13212/" TargetMode="External"/><Relationship Id="rId826" Type="http://schemas.openxmlformats.org/officeDocument/2006/relationships/hyperlink" Target="https://www.wiki8.com/guangmuxiang_149648/" TargetMode="External"/><Relationship Id="rId1011" Type="http://schemas.openxmlformats.org/officeDocument/2006/relationships/hyperlink" Target="https://www.wiki8.com/bingshi_118863/" TargetMode="External"/><Relationship Id="rId1109" Type="http://schemas.openxmlformats.org/officeDocument/2006/relationships/hyperlink" Target="https://www.wiki8.com/feiqi_16087/" TargetMode="External"/><Relationship Id="rId1456" Type="http://schemas.openxmlformats.org/officeDocument/2006/relationships/hyperlink" Target="https://www.wiki8.com/gancao_23086/" TargetMode="External"/><Relationship Id="rId1663" Type="http://schemas.openxmlformats.org/officeDocument/2006/relationships/hyperlink" Target="https://www.wiki8.com/zhiqi_5330/" TargetMode="External"/><Relationship Id="rId1870" Type="http://schemas.openxmlformats.org/officeDocument/2006/relationships/hyperlink" Target="https://www.wiki8.com/nengzhe_11273/" TargetMode="External"/><Relationship Id="rId1968" Type="http://schemas.openxmlformats.org/officeDocument/2006/relationships/hyperlink" Target="https://www.wiki8.com/bangguang_18764/" TargetMode="External"/><Relationship Id="rId2507" Type="http://schemas.openxmlformats.org/officeDocument/2006/relationships/hyperlink" Target="https://www.wiki8.com/xuanqi_1524/" TargetMode="External"/><Relationship Id="rId1316" Type="http://schemas.openxmlformats.org/officeDocument/2006/relationships/hyperlink" Target="https://www.wiki8.com/dengfen_16847/" TargetMode="External"/><Relationship Id="rId1523" Type="http://schemas.openxmlformats.org/officeDocument/2006/relationships/hyperlink" Target="https://www.wiki8.com/toumian_145456/" TargetMode="External"/><Relationship Id="rId1730" Type="http://schemas.openxmlformats.org/officeDocument/2006/relationships/hyperlink" Target="https://www.wiki8.com/banxia_23013/" TargetMode="External"/><Relationship Id="rId22" Type="http://schemas.openxmlformats.org/officeDocument/2006/relationships/hyperlink" Target="https://www.wiki8.com/baili_18882/" TargetMode="External"/><Relationship Id="rId1828" Type="http://schemas.openxmlformats.org/officeDocument/2006/relationships/hyperlink" Target="https://www.wiki8.com/qumao_109253/" TargetMode="External"/><Relationship Id="rId171" Type="http://schemas.openxmlformats.org/officeDocument/2006/relationships/hyperlink" Target="https://www.wiki8.com/shenqu_78940/" TargetMode="External"/><Relationship Id="rId2297" Type="http://schemas.openxmlformats.org/officeDocument/2006/relationships/hyperlink" Target="https://www.wiki8.com/bixi_18515/" TargetMode="External"/><Relationship Id="rId269" Type="http://schemas.openxmlformats.org/officeDocument/2006/relationships/hyperlink" Target="https://www.wiki8.com/shihu_23203/" TargetMode="External"/><Relationship Id="rId476" Type="http://schemas.openxmlformats.org/officeDocument/2006/relationships/hyperlink" Target="https://www.wiki8.com/cangshu_23011/" TargetMode="External"/><Relationship Id="rId683" Type="http://schemas.openxmlformats.org/officeDocument/2006/relationships/hyperlink" Target="https://www.wiki8.com/wuzhuyu_22986/" TargetMode="External"/><Relationship Id="rId890" Type="http://schemas.openxmlformats.org/officeDocument/2006/relationships/hyperlink" Target="https://www.wiki8.com/sanyingao_98937/" TargetMode="External"/><Relationship Id="rId2157" Type="http://schemas.openxmlformats.org/officeDocument/2006/relationships/hyperlink" Target="https://www.wiki8.com/shibing_79127/" TargetMode="External"/><Relationship Id="rId2364" Type="http://schemas.openxmlformats.org/officeDocument/2006/relationships/hyperlink" Target="https://www.wiki8.com/outu_11104/" TargetMode="External"/><Relationship Id="rId2571" Type="http://schemas.openxmlformats.org/officeDocument/2006/relationships/hyperlink" Target="https://www.wiki8.com/buyong_150512/" TargetMode="External"/><Relationship Id="rId129" Type="http://schemas.openxmlformats.org/officeDocument/2006/relationships/hyperlink" Target="https://www.wiki8.com/fanwei_16263/" TargetMode="External"/><Relationship Id="rId336" Type="http://schemas.openxmlformats.org/officeDocument/2006/relationships/hyperlink" Target="https://www.wiki8.com/zhike_23351/" TargetMode="External"/><Relationship Id="rId543" Type="http://schemas.openxmlformats.org/officeDocument/2006/relationships/hyperlink" Target="https://www.wiki8.com/geqi_15197/" TargetMode="External"/><Relationship Id="rId988" Type="http://schemas.openxmlformats.org/officeDocument/2006/relationships/hyperlink" Target="https://www.wiki8.com/piji_10951/" TargetMode="External"/><Relationship Id="rId1173" Type="http://schemas.openxmlformats.org/officeDocument/2006/relationships/hyperlink" Target="https://www.wiki8.com/shuiqi_8008/" TargetMode="External"/><Relationship Id="rId1380" Type="http://schemas.openxmlformats.org/officeDocument/2006/relationships/hyperlink" Target="https://www.wiki8.com/.A1.B6shengjizonglu.A1.B7_6216/" TargetMode="External"/><Relationship Id="rId2017" Type="http://schemas.openxmlformats.org/officeDocument/2006/relationships/hyperlink" Target="https://www.wiki8.com/.A1.B6yixinfang.A1.B7_3766/" TargetMode="External"/><Relationship Id="rId2224" Type="http://schemas.openxmlformats.org/officeDocument/2006/relationships/hyperlink" Target="https://www.wiki8.com/piman_10846/" TargetMode="External"/><Relationship Id="rId403" Type="http://schemas.openxmlformats.org/officeDocument/2006/relationships/hyperlink" Target="https://www.wiki8.com/weiqi_870/" TargetMode="External"/><Relationship Id="rId750" Type="http://schemas.openxmlformats.org/officeDocument/2006/relationships/hyperlink" Target="https://www.wiki8.com/yujin_23117/" TargetMode="External"/><Relationship Id="rId848" Type="http://schemas.openxmlformats.org/officeDocument/2006/relationships/hyperlink" Target="https://www.wiki8.com/tusuan_7205/" TargetMode="External"/><Relationship Id="rId1033" Type="http://schemas.openxmlformats.org/officeDocument/2006/relationships/hyperlink" Target="https://www.wiki8.com/xionghuang_23401/" TargetMode="External"/><Relationship Id="rId1478" Type="http://schemas.openxmlformats.org/officeDocument/2006/relationships/hyperlink" Target="https://www.wiki8.com/mudan_110560/" TargetMode="External"/><Relationship Id="rId1685" Type="http://schemas.openxmlformats.org/officeDocument/2006/relationships/hyperlink" Target="https://www.wiki8.com/yanai_4503/" TargetMode="External"/><Relationship Id="rId1892" Type="http://schemas.openxmlformats.org/officeDocument/2006/relationships/hyperlink" Target="https://www.wiki8.com/getan_15198/" TargetMode="External"/><Relationship Id="rId2431" Type="http://schemas.openxmlformats.org/officeDocument/2006/relationships/hyperlink" Target="https://www.wiki8.com/baishu_23014/" TargetMode="External"/><Relationship Id="rId2529" Type="http://schemas.openxmlformats.org/officeDocument/2006/relationships/hyperlink" Target="https://www.wiki8.com/yizhi_22982/" TargetMode="External"/><Relationship Id="rId610" Type="http://schemas.openxmlformats.org/officeDocument/2006/relationships/hyperlink" Target="https://www.wiki8.com/baiji_22996/" TargetMode="External"/><Relationship Id="rId708" Type="http://schemas.openxmlformats.org/officeDocument/2006/relationships/hyperlink" Target="https://www.wiki8.com/qufeng_147227/" TargetMode="External"/><Relationship Id="rId915" Type="http://schemas.openxmlformats.org/officeDocument/2006/relationships/hyperlink" Target="https://www.wiki8.com/zisu_82250/" TargetMode="External"/><Relationship Id="rId1240" Type="http://schemas.openxmlformats.org/officeDocument/2006/relationships/hyperlink" Target="https://www.wiki8.com/mahuang_22842/" TargetMode="External"/><Relationship Id="rId1338" Type="http://schemas.openxmlformats.org/officeDocument/2006/relationships/hyperlink" Target="https://www.wiki8.com/.A1.B6bianzhenglu.A1.B7_6955/" TargetMode="External"/><Relationship Id="rId1545" Type="http://schemas.openxmlformats.org/officeDocument/2006/relationships/hyperlink" Target="https://www.wiki8.com/yege_3958/" TargetMode="External"/><Relationship Id="rId1100" Type="http://schemas.openxmlformats.org/officeDocument/2006/relationships/hyperlink" Target="https://www.wiki8.com/houxia_14446/" TargetMode="External"/><Relationship Id="rId1405" Type="http://schemas.openxmlformats.org/officeDocument/2006/relationships/hyperlink" Target="https://www.wiki8.com/muxiang_23101/" TargetMode="External"/><Relationship Id="rId1752" Type="http://schemas.openxmlformats.org/officeDocument/2006/relationships/hyperlink" Target="https://www.wiki8.com/jupi_76133/" TargetMode="External"/><Relationship Id="rId44" Type="http://schemas.openxmlformats.org/officeDocument/2006/relationships/hyperlink" Target="https://www.wiki8.com/ganweiqitong_15424/" TargetMode="External"/><Relationship Id="rId1612" Type="http://schemas.openxmlformats.org/officeDocument/2006/relationships/hyperlink" Target="https://www.wiki8.com/qulu_109286/" TargetMode="External"/><Relationship Id="rId1917" Type="http://schemas.openxmlformats.org/officeDocument/2006/relationships/hyperlink" Target="https://www.wiki8.com/rencan_23095/" TargetMode="External"/><Relationship Id="rId193" Type="http://schemas.openxmlformats.org/officeDocument/2006/relationships/hyperlink" Target="https://www.wiki8.com/pikuai_10847/" TargetMode="External"/><Relationship Id="rId498" Type="http://schemas.openxmlformats.org/officeDocument/2006/relationships/hyperlink" Target="https://www.wiki8.com/weihuan_849/" TargetMode="External"/><Relationship Id="rId2081" Type="http://schemas.openxmlformats.org/officeDocument/2006/relationships/hyperlink" Target="https://www.wiki8.com/tunsuan_7159/" TargetMode="External"/><Relationship Id="rId2179" Type="http://schemas.openxmlformats.org/officeDocument/2006/relationships/hyperlink" Target="https://www.wiki8.com/shengcai_115755/" TargetMode="External"/><Relationship Id="rId260" Type="http://schemas.openxmlformats.org/officeDocument/2006/relationships/hyperlink" Target="https://www.wiki8.com/baishu_23014/" TargetMode="External"/><Relationship Id="rId2386" Type="http://schemas.openxmlformats.org/officeDocument/2006/relationships/hyperlink" Target="https://www.wiki8.com/muhun_11543/" TargetMode="External"/><Relationship Id="rId2593" Type="http://schemas.openxmlformats.org/officeDocument/2006/relationships/hyperlink" Target="https://www.wiki8.com/wuweizi_23360/" TargetMode="External"/><Relationship Id="rId120" Type="http://schemas.openxmlformats.org/officeDocument/2006/relationships/hyperlink" Target="https://www.wiki8.com/pujifang_99271/" TargetMode="External"/><Relationship Id="rId358" Type="http://schemas.openxmlformats.org/officeDocument/2006/relationships/hyperlink" Target="https://www.wiki8.com/jiegeng_23074/" TargetMode="External"/><Relationship Id="rId565" Type="http://schemas.openxmlformats.org/officeDocument/2006/relationships/hyperlink" Target="https://www.wiki8.com/huashi_23681/" TargetMode="External"/><Relationship Id="rId772" Type="http://schemas.openxmlformats.org/officeDocument/2006/relationships/hyperlink" Target="https://www.wiki8.com/dabeimu_148942/" TargetMode="External"/><Relationship Id="rId1195" Type="http://schemas.openxmlformats.org/officeDocument/2006/relationships/hyperlink" Target="https://www.wiki8.com/huangda_22363/" TargetMode="External"/><Relationship Id="rId2039" Type="http://schemas.openxmlformats.org/officeDocument/2006/relationships/hyperlink" Target="https://www.wiki8.com/shaofu_9217/" TargetMode="External"/><Relationship Id="rId2246" Type="http://schemas.openxmlformats.org/officeDocument/2006/relationships/hyperlink" Target="https://www.wiki8.com/geqi_15197/" TargetMode="External"/><Relationship Id="rId2453" Type="http://schemas.openxmlformats.org/officeDocument/2006/relationships/hyperlink" Target="https://www.wiki8.com/fangfeng_23089/" TargetMode="External"/><Relationship Id="rId218" Type="http://schemas.openxmlformats.org/officeDocument/2006/relationships/hyperlink" Target="https://www.wiki8.com/reshui_109517/" TargetMode="External"/><Relationship Id="rId425" Type="http://schemas.openxmlformats.org/officeDocument/2006/relationships/hyperlink" Target="https://www.wiki8.com/quanguozhongyaochengyaochufangji_155316/" TargetMode="External"/><Relationship Id="rId632" Type="http://schemas.openxmlformats.org/officeDocument/2006/relationships/hyperlink" Target="https://www.wiki8.com/shichangpu_23052/" TargetMode="External"/><Relationship Id="rId1055" Type="http://schemas.openxmlformats.org/officeDocument/2006/relationships/hyperlink" Target="https://www.wiki8.com/baiwuyi_152461/" TargetMode="External"/><Relationship Id="rId1262" Type="http://schemas.openxmlformats.org/officeDocument/2006/relationships/hyperlink" Target="https://www.wiki8.com/taoren_22903/" TargetMode="External"/><Relationship Id="rId2106" Type="http://schemas.openxmlformats.org/officeDocument/2006/relationships/hyperlink" Target="https://www.wiki8.com/fulian_22705/" TargetMode="External"/><Relationship Id="rId2313" Type="http://schemas.openxmlformats.org/officeDocument/2006/relationships/hyperlink" Target="https://www.wiki8.com/gaoliangjiang_23643/" TargetMode="External"/><Relationship Id="rId2520" Type="http://schemas.openxmlformats.org/officeDocument/2006/relationships/hyperlink" Target="https://www.wiki8.com/qulu_109286/" TargetMode="External"/><Relationship Id="rId937" Type="http://schemas.openxmlformats.org/officeDocument/2006/relationships/hyperlink" Target="https://www.wiki8.com/waigan_1292/" TargetMode="External"/><Relationship Id="rId1122" Type="http://schemas.openxmlformats.org/officeDocument/2006/relationships/hyperlink" Target="https://www.wiki8.com/qichuang_159209/" TargetMode="External"/><Relationship Id="rId1567" Type="http://schemas.openxmlformats.org/officeDocument/2006/relationships/hyperlink" Target="https://www.wiki8.com/rencan_23095/" TargetMode="External"/><Relationship Id="rId1774" Type="http://schemas.openxmlformats.org/officeDocument/2006/relationships/hyperlink" Target="https://www.wiki8.com/ganjiang_23003/" TargetMode="External"/><Relationship Id="rId1981" Type="http://schemas.openxmlformats.org/officeDocument/2006/relationships/hyperlink" Target="https://www.wiki8.com/changfengxiaxue_17882/" TargetMode="External"/><Relationship Id="rId2618" Type="http://schemas.openxmlformats.org/officeDocument/2006/relationships/hyperlink" Target="https://www.wiki8.com/zangqi_6027/" TargetMode="External"/><Relationship Id="rId66" Type="http://schemas.openxmlformats.org/officeDocument/2006/relationships/hyperlink" Target="https://www.wiki8.com/neire_11431/" TargetMode="External"/><Relationship Id="rId1427" Type="http://schemas.openxmlformats.org/officeDocument/2006/relationships/hyperlink" Target="https://www.wiki8.com/zisuzi_23336/" TargetMode="External"/><Relationship Id="rId1634" Type="http://schemas.openxmlformats.org/officeDocument/2006/relationships/hyperlink" Target="https://www.wiki8.com/sanleng_23166/" TargetMode="External"/><Relationship Id="rId1841" Type="http://schemas.openxmlformats.org/officeDocument/2006/relationships/hyperlink" Target="https://www.wiki8.com/zheshi_81894/" TargetMode="External"/><Relationship Id="rId1939" Type="http://schemas.openxmlformats.org/officeDocument/2006/relationships/hyperlink" Target="https://www.wiki8.com/ouni_11109/" TargetMode="External"/><Relationship Id="rId1701" Type="http://schemas.openxmlformats.org/officeDocument/2006/relationships/hyperlink" Target="https://www.wiki8.com/rencan_23095/" TargetMode="External"/><Relationship Id="rId282" Type="http://schemas.openxmlformats.org/officeDocument/2006/relationships/hyperlink" Target="https://www.wiki8.com/shibing_79127/" TargetMode="External"/><Relationship Id="rId587" Type="http://schemas.openxmlformats.org/officeDocument/2006/relationships/hyperlink" Target="https://www.wiki8.com/binlang_22933/" TargetMode="External"/><Relationship Id="rId2170" Type="http://schemas.openxmlformats.org/officeDocument/2006/relationships/hyperlink" Target="https://www.wiki8.com/gancao_23086/" TargetMode="External"/><Relationship Id="rId2268" Type="http://schemas.openxmlformats.org/officeDocument/2006/relationships/hyperlink" Target="https://www.wiki8.com/shengjiang_23192/" TargetMode="External"/><Relationship Id="rId8" Type="http://schemas.openxmlformats.org/officeDocument/2006/relationships/hyperlink" Target="https://www.wiki8.com/ziran_119781/" TargetMode="External"/><Relationship Id="rId142" Type="http://schemas.openxmlformats.org/officeDocument/2006/relationships/hyperlink" Target="https://www.wiki8.com/chenxiang_22731/" TargetMode="External"/><Relationship Id="rId447" Type="http://schemas.openxmlformats.org/officeDocument/2006/relationships/hyperlink" Target="https://www.wiki8.com/houpu_22743/" TargetMode="External"/><Relationship Id="rId794" Type="http://schemas.openxmlformats.org/officeDocument/2006/relationships/hyperlink" Target="https://www.wiki8.com/caoguo_23542/" TargetMode="External"/><Relationship Id="rId1077" Type="http://schemas.openxmlformats.org/officeDocument/2006/relationships/hyperlink" Target="https://www.wiki8.com/aitang_44008/" TargetMode="External"/><Relationship Id="rId2030" Type="http://schemas.openxmlformats.org/officeDocument/2006/relationships/hyperlink" Target="https://www.wiki8.com/fanman_16262/" TargetMode="External"/><Relationship Id="rId2128" Type="http://schemas.openxmlformats.org/officeDocument/2006/relationships/hyperlink" Target="https://www.wiki8.com/dafupi_23451/" TargetMode="External"/><Relationship Id="rId2475" Type="http://schemas.openxmlformats.org/officeDocument/2006/relationships/hyperlink" Target="https://www.wiki8.com/qingguo_22939/" TargetMode="External"/><Relationship Id="rId654" Type="http://schemas.openxmlformats.org/officeDocument/2006/relationships/hyperlink" Target="https://www.wiki8.com/daxiao_148870/" TargetMode="External"/><Relationship Id="rId861" Type="http://schemas.openxmlformats.org/officeDocument/2006/relationships/hyperlink" Target="https://www.wiki8.com/zhuli_82102/" TargetMode="External"/><Relationship Id="rId959" Type="http://schemas.openxmlformats.org/officeDocument/2006/relationships/hyperlink" Target="https://www.wiki8.com/jingjiesui_136674/" TargetMode="External"/><Relationship Id="rId1284" Type="http://schemas.openxmlformats.org/officeDocument/2006/relationships/hyperlink" Target="https://www.wiki8.com/paoshanjia_160680/" TargetMode="External"/><Relationship Id="rId1491" Type="http://schemas.openxmlformats.org/officeDocument/2006/relationships/hyperlink" Target="https://www.wiki8.com/shenzang_107210/" TargetMode="External"/><Relationship Id="rId1589" Type="http://schemas.openxmlformats.org/officeDocument/2006/relationships/hyperlink" Target="https://www.wiki8.com/geqi_15197/" TargetMode="External"/><Relationship Id="rId2335" Type="http://schemas.openxmlformats.org/officeDocument/2006/relationships/hyperlink" Target="https://www.wiki8.com/xiaoshou_136247/" TargetMode="External"/><Relationship Id="rId2542" Type="http://schemas.openxmlformats.org/officeDocument/2006/relationships/hyperlink" Target="https://www.wiki8.com/mianseweihuang_11679/" TargetMode="External"/><Relationship Id="rId307" Type="http://schemas.openxmlformats.org/officeDocument/2006/relationships/hyperlink" Target="https://www.wiki8.com/chenpi_22972/" TargetMode="External"/><Relationship Id="rId514" Type="http://schemas.openxmlformats.org/officeDocument/2006/relationships/hyperlink" Target="http://www.guoxuedashi.com/zhongyi/zy8510jn/" TargetMode="External"/><Relationship Id="rId721" Type="http://schemas.openxmlformats.org/officeDocument/2006/relationships/hyperlink" Target="https://www.wiki8.com/feiping_16088/" TargetMode="External"/><Relationship Id="rId1144" Type="http://schemas.openxmlformats.org/officeDocument/2006/relationships/hyperlink" Target="https://www.wiki8.com/houpu_22743/" TargetMode="External"/><Relationship Id="rId1351" Type="http://schemas.openxmlformats.org/officeDocument/2006/relationships/hyperlink" Target="https://www.wiki8.com/feibi_16135/" TargetMode="External"/><Relationship Id="rId1449" Type="http://schemas.openxmlformats.org/officeDocument/2006/relationships/hyperlink" Target="https://www.wiki8.com/huanglian_23028/" TargetMode="External"/><Relationship Id="rId1796" Type="http://schemas.openxmlformats.org/officeDocument/2006/relationships/hyperlink" Target="https://www.wiki8.com/wuweizi_23360/" TargetMode="External"/><Relationship Id="rId2402" Type="http://schemas.openxmlformats.org/officeDocument/2006/relationships/hyperlink" Target="https://www.wiki8.com/banxia_23013/" TargetMode="External"/><Relationship Id="rId88" Type="http://schemas.openxmlformats.org/officeDocument/2006/relationships/hyperlink" Target="https://www.wiki8.com/jire_14002/" TargetMode="External"/><Relationship Id="rId819" Type="http://schemas.openxmlformats.org/officeDocument/2006/relationships/hyperlink" Target="https://www.wiki8.com/songxiang_79484/" TargetMode="External"/><Relationship Id="rId1004" Type="http://schemas.openxmlformats.org/officeDocument/2006/relationships/hyperlink" Target="https://www.wiki8.com/awei_23499/" TargetMode="External"/><Relationship Id="rId1211" Type="http://schemas.openxmlformats.org/officeDocument/2006/relationships/hyperlink" Target="https://www.wiki8.com/dahuang_23452/" TargetMode="External"/><Relationship Id="rId1656" Type="http://schemas.openxmlformats.org/officeDocument/2006/relationships/hyperlink" Target="https://www.wiki8.com/sanleng_23166/" TargetMode="External"/><Relationship Id="rId1863" Type="http://schemas.openxmlformats.org/officeDocument/2006/relationships/hyperlink" Target="https://www.wiki8.com/kouyan_162790/" TargetMode="External"/><Relationship Id="rId1309" Type="http://schemas.openxmlformats.org/officeDocument/2006/relationships/hyperlink" Target="https://www.wiki8.com/chenpi_22972/" TargetMode="External"/><Relationship Id="rId1516" Type="http://schemas.openxmlformats.org/officeDocument/2006/relationships/hyperlink" Target="https://www.wiki8.com/baipi_72225/" TargetMode="External"/><Relationship Id="rId1723" Type="http://schemas.openxmlformats.org/officeDocument/2006/relationships/hyperlink" Target="https://www.wiki8.com/binlang_22933/" TargetMode="External"/><Relationship Id="rId1930" Type="http://schemas.openxmlformats.org/officeDocument/2006/relationships/hyperlink" Target="https://www.wiki8.com/zhuyazao_23325/" TargetMode="External"/><Relationship Id="rId15" Type="http://schemas.openxmlformats.org/officeDocument/2006/relationships/hyperlink" Target="https://www.wiki8.com/huodu_151335/" TargetMode="External"/><Relationship Id="rId2192" Type="http://schemas.openxmlformats.org/officeDocument/2006/relationships/hyperlink" Target="https://www.wiki8.com/qingpi_23244/" TargetMode="External"/><Relationship Id="rId164" Type="http://schemas.openxmlformats.org/officeDocument/2006/relationships/hyperlink" Target="https://www.wiki8.com/exue_16435/" TargetMode="External"/><Relationship Id="rId371" Type="http://schemas.openxmlformats.org/officeDocument/2006/relationships/hyperlink" Target="http://www.med126.com/pharm/2009/20090113045353_89105.shtml" TargetMode="External"/><Relationship Id="rId2052" Type="http://schemas.openxmlformats.org/officeDocument/2006/relationships/hyperlink" Target="https://www.wiki8.com/heiqianniu_74788/" TargetMode="External"/><Relationship Id="rId2497" Type="http://schemas.openxmlformats.org/officeDocument/2006/relationships/hyperlink" Target="https://www.wiki8.com/.A1.B6zunshengbajian.A1.B7_4607/" TargetMode="External"/><Relationship Id="rId469" Type="http://schemas.openxmlformats.org/officeDocument/2006/relationships/hyperlink" Target="https://www.wiki8.com/shengjiang_23192/" TargetMode="External"/><Relationship Id="rId676" Type="http://schemas.openxmlformats.org/officeDocument/2006/relationships/hyperlink" Target="https://www.wiki8.com/zexie_23039/" TargetMode="External"/><Relationship Id="rId883" Type="http://schemas.openxmlformats.org/officeDocument/2006/relationships/hyperlink" Target="https://www.wiki8.com/xingshuigao_88513/" TargetMode="External"/><Relationship Id="rId1099" Type="http://schemas.openxmlformats.org/officeDocument/2006/relationships/hyperlink" Target="https://www.wiki8.com/guixintang_57625/" TargetMode="External"/><Relationship Id="rId2357" Type="http://schemas.openxmlformats.org/officeDocument/2006/relationships/hyperlink" Target="https://www.wiki8.com/zisuye_22751/" TargetMode="External"/><Relationship Id="rId2564" Type="http://schemas.openxmlformats.org/officeDocument/2006/relationships/hyperlink" Target="https://www.wiki8.com/dengfen_16847/" TargetMode="External"/><Relationship Id="rId231" Type="http://schemas.openxmlformats.org/officeDocument/2006/relationships/hyperlink" Target="https://www.wiki8.com/xuejia_1393/" TargetMode="External"/><Relationship Id="rId329" Type="http://schemas.openxmlformats.org/officeDocument/2006/relationships/hyperlink" Target="https://www.wiki8.com/mifang_133633/" TargetMode="External"/><Relationship Id="rId536" Type="http://schemas.openxmlformats.org/officeDocument/2006/relationships/hyperlink" Target="https://www.wiki8.com/zisuzi_23336/" TargetMode="External"/><Relationship Id="rId1166" Type="http://schemas.openxmlformats.org/officeDocument/2006/relationships/hyperlink" Target="https://www.wiki8.com/dangguijian_53299/" TargetMode="External"/><Relationship Id="rId1373" Type="http://schemas.openxmlformats.org/officeDocument/2006/relationships/hyperlink" Target="https://www.wiki8.com/citong_153068/" TargetMode="External"/><Relationship Id="rId2217" Type="http://schemas.openxmlformats.org/officeDocument/2006/relationships/hyperlink" Target="https://www.wiki8.com/dafu_17128/" TargetMode="External"/><Relationship Id="rId743" Type="http://schemas.openxmlformats.org/officeDocument/2006/relationships/hyperlink" Target="https://www.wiki8.com/danggui_23055/" TargetMode="External"/><Relationship Id="rId950" Type="http://schemas.openxmlformats.org/officeDocument/2006/relationships/hyperlink" Target="https://www.wiki8.com/liuhuang_12204/" TargetMode="External"/><Relationship Id="rId1026" Type="http://schemas.openxmlformats.org/officeDocument/2006/relationships/hyperlink" Target="https://www.wiki8.com/yanhoubuli_4495/" TargetMode="External"/><Relationship Id="rId1580" Type="http://schemas.openxmlformats.org/officeDocument/2006/relationships/hyperlink" Target="https://www.wiki8.com/geqi_15197/" TargetMode="External"/><Relationship Id="rId1678" Type="http://schemas.openxmlformats.org/officeDocument/2006/relationships/hyperlink" Target="https://www.wiki8.com/qianshi_22909/" TargetMode="External"/><Relationship Id="rId1885" Type="http://schemas.openxmlformats.org/officeDocument/2006/relationships/hyperlink" Target="https://www.wiki8.com/lingyangjiao_23605/" TargetMode="External"/><Relationship Id="rId2424" Type="http://schemas.openxmlformats.org/officeDocument/2006/relationships/hyperlink" Target="https://www.wiki8.com/hongzao_110726/" TargetMode="External"/><Relationship Id="rId603" Type="http://schemas.openxmlformats.org/officeDocument/2006/relationships/hyperlink" Target="https://www.wiki8.com/pizhang_10839/" TargetMode="External"/><Relationship Id="rId810" Type="http://schemas.openxmlformats.org/officeDocument/2006/relationships/hyperlink" Target="https://www.wiki8.com/liuzhi_76755/" TargetMode="External"/><Relationship Id="rId908" Type="http://schemas.openxmlformats.org/officeDocument/2006/relationships/hyperlink" Target="https://www.wiki8.com/shexiang_23189/" TargetMode="External"/><Relationship Id="rId1233" Type="http://schemas.openxmlformats.org/officeDocument/2006/relationships/hyperlink" Target="https://www.wiki8.com/chishao_23528/" TargetMode="External"/><Relationship Id="rId1440" Type="http://schemas.openxmlformats.org/officeDocument/2006/relationships/hyperlink" Target="https://www.wiki8.com/fengre_15858/" TargetMode="External"/><Relationship Id="rId1538" Type="http://schemas.openxmlformats.org/officeDocument/2006/relationships/hyperlink" Target="https://www.wiki8.com/wumei_80089/" TargetMode="External"/><Relationship Id="rId1300" Type="http://schemas.openxmlformats.org/officeDocument/2006/relationships/hyperlink" Target="https://www.wiki8.com/zisu_82250/" TargetMode="External"/><Relationship Id="rId1745" Type="http://schemas.openxmlformats.org/officeDocument/2006/relationships/hyperlink" Target="https://www.wiki8.com/zhuli_82102/" TargetMode="External"/><Relationship Id="rId1952" Type="http://schemas.openxmlformats.org/officeDocument/2006/relationships/hyperlink" Target="https://www.wiki8.com/yixue_47781/" TargetMode="External"/><Relationship Id="rId37" Type="http://schemas.openxmlformats.org/officeDocument/2006/relationships/hyperlink" Target="https://www.wiki8.com/bianxue_18416/" TargetMode="External"/><Relationship Id="rId1605" Type="http://schemas.openxmlformats.org/officeDocument/2006/relationships/hyperlink" Target="https://www.wiki8.com/hujiao_23687/" TargetMode="External"/><Relationship Id="rId1812" Type="http://schemas.openxmlformats.org/officeDocument/2006/relationships/hyperlink" Target="https://www.wiki8.com/shichangpu_23052/" TargetMode="External"/><Relationship Id="rId186" Type="http://schemas.openxmlformats.org/officeDocument/2006/relationships/hyperlink" Target="https://www.wiki8.com/qingmengshi_23261/" TargetMode="External"/><Relationship Id="rId393" Type="http://schemas.openxmlformats.org/officeDocument/2006/relationships/hyperlink" Target="https://www.wiki8.com/yiren_160610/" TargetMode="External"/><Relationship Id="rId2074" Type="http://schemas.openxmlformats.org/officeDocument/2006/relationships/hyperlink" Target="https://www.wiki8.com/dazao_22968/" TargetMode="External"/><Relationship Id="rId2281" Type="http://schemas.openxmlformats.org/officeDocument/2006/relationships/hyperlink" Target="https://www.wiki8.com/baijiangcan_72159/" TargetMode="External"/><Relationship Id="rId253" Type="http://schemas.openxmlformats.org/officeDocument/2006/relationships/hyperlink" Target="https://www.wiki8.com/baifuling_152474/" TargetMode="External"/><Relationship Id="rId460" Type="http://schemas.openxmlformats.org/officeDocument/2006/relationships/hyperlink" Target="https://www.wiki8.com/fanwei_16263/" TargetMode="External"/><Relationship Id="rId698" Type="http://schemas.openxmlformats.org/officeDocument/2006/relationships/hyperlink" Target="https://www.wiki8.com/.A1.B6jingyanliangfang.A1.B7_6621/" TargetMode="External"/><Relationship Id="rId1090" Type="http://schemas.openxmlformats.org/officeDocument/2006/relationships/hyperlink" Target="https://www.wiki8.com/guijian_14930/" TargetMode="External"/><Relationship Id="rId2141" Type="http://schemas.openxmlformats.org/officeDocument/2006/relationships/hyperlink" Target="https://www.wiki8.com/banxia_23013/" TargetMode="External"/><Relationship Id="rId2379" Type="http://schemas.openxmlformats.org/officeDocument/2006/relationships/hyperlink" Target="https://www.wiki8.com/houpu_22743/" TargetMode="External"/><Relationship Id="rId2586" Type="http://schemas.openxmlformats.org/officeDocument/2006/relationships/hyperlink" Target="https://www.wiki8.com/gaoliangjiang_23643/" TargetMode="External"/><Relationship Id="rId113" Type="http://schemas.openxmlformats.org/officeDocument/2006/relationships/hyperlink" Target="https://www.wiki8.com/wutongzi_80150/" TargetMode="External"/><Relationship Id="rId320" Type="http://schemas.openxmlformats.org/officeDocument/2006/relationships/hyperlink" Target="https://www.wiki8.com/jitou_75602/" TargetMode="External"/><Relationship Id="rId558" Type="http://schemas.openxmlformats.org/officeDocument/2006/relationships/hyperlink" Target="https://www.wiki8.com/muxiang_23101/" TargetMode="External"/><Relationship Id="rId765" Type="http://schemas.openxmlformats.org/officeDocument/2006/relationships/hyperlink" Target="https://www.wiki8.com/xixin_22504/" TargetMode="External"/><Relationship Id="rId972" Type="http://schemas.openxmlformats.org/officeDocument/2006/relationships/hyperlink" Target="https://www.wiki8.com/baohetang_50036/" TargetMode="External"/><Relationship Id="rId1188" Type="http://schemas.openxmlformats.org/officeDocument/2006/relationships/hyperlink" Target="https://www.wiki8.com/chili_17640/" TargetMode="External"/><Relationship Id="rId1395" Type="http://schemas.openxmlformats.org/officeDocument/2006/relationships/hyperlink" Target="https://www.wiki8.com/xufan_1735/" TargetMode="External"/><Relationship Id="rId2001" Type="http://schemas.openxmlformats.org/officeDocument/2006/relationships/hyperlink" Target="https://www.wiki8.com/rencan_23095/" TargetMode="External"/><Relationship Id="rId2239" Type="http://schemas.openxmlformats.org/officeDocument/2006/relationships/hyperlink" Target="https://www.wiki8.com/geqi_15197/" TargetMode="External"/><Relationship Id="rId2446" Type="http://schemas.openxmlformats.org/officeDocument/2006/relationships/hyperlink" Target="https://www.wiki8.com/xingren_80841/" TargetMode="External"/><Relationship Id="rId418" Type="http://schemas.openxmlformats.org/officeDocument/2006/relationships/hyperlink" Target="https://www.wiki8.com/niuxi_23099/" TargetMode="External"/><Relationship Id="rId625" Type="http://schemas.openxmlformats.org/officeDocument/2006/relationships/hyperlink" Target="https://www.wiki8.com/rencan_23095/" TargetMode="External"/><Relationship Id="rId832" Type="http://schemas.openxmlformats.org/officeDocument/2006/relationships/hyperlink" Target="https://www.wiki8.com/touteng_152699/" TargetMode="External"/><Relationship Id="rId1048" Type="http://schemas.openxmlformats.org/officeDocument/2006/relationships/hyperlink" Target="https://www.wiki8.com/jiegeng_23074/" TargetMode="External"/><Relationship Id="rId1255" Type="http://schemas.openxmlformats.org/officeDocument/2006/relationships/hyperlink" Target="https://www.wiki8.com/gaoben_23002/" TargetMode="External"/><Relationship Id="rId1462" Type="http://schemas.openxmlformats.org/officeDocument/2006/relationships/hyperlink" Target="https://www.wiki8.com/jianpi_13746/" TargetMode="External"/><Relationship Id="rId2306" Type="http://schemas.openxmlformats.org/officeDocument/2006/relationships/hyperlink" Target="https://www.wiki8.com/xiaobian_2406/" TargetMode="External"/><Relationship Id="rId2513" Type="http://schemas.openxmlformats.org/officeDocument/2006/relationships/hyperlink" Target="https://www.wiki8.com/gansong_23639/" TargetMode="External"/><Relationship Id="rId1115" Type="http://schemas.openxmlformats.org/officeDocument/2006/relationships/hyperlink" Target="https://www.wiki8.com/baidai_18926/" TargetMode="External"/><Relationship Id="rId1322" Type="http://schemas.openxmlformats.org/officeDocument/2006/relationships/hyperlink" Target="https://www.wiki8.com/yinyang_3385/" TargetMode="External"/><Relationship Id="rId1767" Type="http://schemas.openxmlformats.org/officeDocument/2006/relationships/hyperlink" Target="https://www.wiki8.com/rencan_23095/" TargetMode="External"/><Relationship Id="rId1974" Type="http://schemas.openxmlformats.org/officeDocument/2006/relationships/hyperlink" Target="https://www.wiki8.com/fanwei_16263/" TargetMode="External"/><Relationship Id="rId59" Type="http://schemas.openxmlformats.org/officeDocument/2006/relationships/hyperlink" Target="https://www.wiki8.com/fare_16284/" TargetMode="External"/><Relationship Id="rId1627" Type="http://schemas.openxmlformats.org/officeDocument/2006/relationships/hyperlink" Target="https://www.wiki8.com/dazao_22968/" TargetMode="External"/><Relationship Id="rId1834" Type="http://schemas.openxmlformats.org/officeDocument/2006/relationships/hyperlink" Target="https://www.wiki8.com/huoxiao_151339/" TargetMode="External"/><Relationship Id="rId2096" Type="http://schemas.openxmlformats.org/officeDocument/2006/relationships/hyperlink" Target="https://www.wiki8.com/jiegeng_23074/" TargetMode="External"/><Relationship Id="rId1901" Type="http://schemas.openxmlformats.org/officeDocument/2006/relationships/hyperlink" Target="https://www.wiki8.com/gancao_23086/" TargetMode="External"/><Relationship Id="rId275" Type="http://schemas.openxmlformats.org/officeDocument/2006/relationships/hyperlink" Target="https://www.wiki8.com/shengjiang_23192/" TargetMode="External"/><Relationship Id="rId482" Type="http://schemas.openxmlformats.org/officeDocument/2006/relationships/hyperlink" Target="https://www.wiki8.com/jiegeng_23074/" TargetMode="External"/><Relationship Id="rId2163" Type="http://schemas.openxmlformats.org/officeDocument/2006/relationships/hyperlink" Target="https://www.wiki8.com/fushi_15669/" TargetMode="External"/><Relationship Id="rId2370" Type="http://schemas.openxmlformats.org/officeDocument/2006/relationships/hyperlink" Target="https://www.wiki8.com/chenpi_22972/" TargetMode="External"/><Relationship Id="rId135" Type="http://schemas.openxmlformats.org/officeDocument/2006/relationships/hyperlink" Target="https://www.wiki8.com/sishizhiqi_152232/" TargetMode="External"/><Relationship Id="rId342" Type="http://schemas.openxmlformats.org/officeDocument/2006/relationships/hyperlink" Target="https://www.wiki8.com/houpu_22743/" TargetMode="External"/><Relationship Id="rId787" Type="http://schemas.openxmlformats.org/officeDocument/2006/relationships/hyperlink" Target="https://www.wiki8.com/cheqianzi_22931/" TargetMode="External"/><Relationship Id="rId994" Type="http://schemas.openxmlformats.org/officeDocument/2006/relationships/hyperlink" Target="https://www.wiki8.com/jizhua_111169/" TargetMode="External"/><Relationship Id="rId2023" Type="http://schemas.openxmlformats.org/officeDocument/2006/relationships/hyperlink" Target="https://www.wiki8.com/quxin_109284/" TargetMode="External"/><Relationship Id="rId2230" Type="http://schemas.openxmlformats.org/officeDocument/2006/relationships/hyperlink" Target="https://www.wiki8.com/chenxiang_22731/" TargetMode="External"/><Relationship Id="rId2468" Type="http://schemas.openxmlformats.org/officeDocument/2006/relationships/hyperlink" Target="https://www.wiki8.com/maofeng_11804/" TargetMode="External"/><Relationship Id="rId202" Type="http://schemas.openxmlformats.org/officeDocument/2006/relationships/hyperlink" Target="https://www.wiki8.com/shanghan_9421/" TargetMode="External"/><Relationship Id="rId647" Type="http://schemas.openxmlformats.org/officeDocument/2006/relationships/hyperlink" Target="https://www.wiki8.com/gancao_23086/" TargetMode="External"/><Relationship Id="rId854" Type="http://schemas.openxmlformats.org/officeDocument/2006/relationships/hyperlink" Target="https://www.wiki8.com/fanwei_16235/" TargetMode="External"/><Relationship Id="rId1277" Type="http://schemas.openxmlformats.org/officeDocument/2006/relationships/hyperlink" Target="https://www.wiki8.com/fengfang_74063/" TargetMode="External"/><Relationship Id="rId1484" Type="http://schemas.openxmlformats.org/officeDocument/2006/relationships/hyperlink" Target="https://www.wiki8.com/zexie_23039/" TargetMode="External"/><Relationship Id="rId1691" Type="http://schemas.openxmlformats.org/officeDocument/2006/relationships/hyperlink" Target="https://www.wiki8.com/shigao_23202/" TargetMode="External"/><Relationship Id="rId2328" Type="http://schemas.openxmlformats.org/officeDocument/2006/relationships/hyperlink" Target="https://www.wiki8.com/banxia_23013/" TargetMode="External"/><Relationship Id="rId2535" Type="http://schemas.openxmlformats.org/officeDocument/2006/relationships/hyperlink" Target="https://www.wiki8.com/chaihu_23062/" TargetMode="External"/><Relationship Id="rId507" Type="http://schemas.openxmlformats.org/officeDocument/2006/relationships/hyperlink" Target="https://www.wiki8.com/zhuoqi_4808/" TargetMode="External"/><Relationship Id="rId714" Type="http://schemas.openxmlformats.org/officeDocument/2006/relationships/hyperlink" Target="https://www.wiki8.com/diaojing_16755/" TargetMode="External"/><Relationship Id="rId921" Type="http://schemas.openxmlformats.org/officeDocument/2006/relationships/hyperlink" Target="https://www.wiki8.com/xiaochangqitong_2381/" TargetMode="External"/><Relationship Id="rId1137" Type="http://schemas.openxmlformats.org/officeDocument/2006/relationships/hyperlink" Target="https://www.wiki8.com/qulu_109286/" TargetMode="External"/><Relationship Id="rId1344" Type="http://schemas.openxmlformats.org/officeDocument/2006/relationships/hyperlink" Target="https://www.wiki8.com/chenpi_22972/" TargetMode="External"/><Relationship Id="rId1551" Type="http://schemas.openxmlformats.org/officeDocument/2006/relationships/hyperlink" Target="https://www.wiki8.com/shuijian_151469/" TargetMode="External"/><Relationship Id="rId1789" Type="http://schemas.openxmlformats.org/officeDocument/2006/relationships/hyperlink" Target="https://www.wiki8.com/xulao_1713/" TargetMode="External"/><Relationship Id="rId1996" Type="http://schemas.openxmlformats.org/officeDocument/2006/relationships/hyperlink" Target="https://www.wiki8.com/maimendong_77183/" TargetMode="External"/><Relationship Id="rId2602" Type="http://schemas.openxmlformats.org/officeDocument/2006/relationships/hyperlink" Target="https://www.wiki8.com/sangchaihuo_147557/" TargetMode="External"/><Relationship Id="rId50" Type="http://schemas.openxmlformats.org/officeDocument/2006/relationships/hyperlink" Target="https://www.wiki8.com/shijifutong_8448/" TargetMode="External"/><Relationship Id="rId1204" Type="http://schemas.openxmlformats.org/officeDocument/2006/relationships/hyperlink" Target="https://www.wiki8.com/banzhilian_23490/" TargetMode="External"/><Relationship Id="rId1411" Type="http://schemas.openxmlformats.org/officeDocument/2006/relationships/hyperlink" Target="https://www.wiki8.com/tengtong_80/" TargetMode="External"/><Relationship Id="rId1649" Type="http://schemas.openxmlformats.org/officeDocument/2006/relationships/hyperlink" Target="https://www.wiki8.com/dafupi_23451/" TargetMode="External"/><Relationship Id="rId1856" Type="http://schemas.openxmlformats.org/officeDocument/2006/relationships/hyperlink" Target="https://www.wiki8.com/rencan_23095/" TargetMode="External"/><Relationship Id="rId1509" Type="http://schemas.openxmlformats.org/officeDocument/2006/relationships/hyperlink" Target="https://www.wiki8.com/banxia_23013/" TargetMode="External"/><Relationship Id="rId1716" Type="http://schemas.openxmlformats.org/officeDocument/2006/relationships/hyperlink" Target="https://www.wiki8.com/chifulian_72810/" TargetMode="External"/><Relationship Id="rId1923" Type="http://schemas.openxmlformats.org/officeDocument/2006/relationships/hyperlink" Target="https://www.wiki8.com/baifuling_152474/" TargetMode="External"/><Relationship Id="rId297" Type="http://schemas.openxmlformats.org/officeDocument/2006/relationships/hyperlink" Target="https://www.wiki8.com/quhe_109250/" TargetMode="External"/><Relationship Id="rId2185" Type="http://schemas.openxmlformats.org/officeDocument/2006/relationships/hyperlink" Target="https://www.wiki8.com/badou_22976/" TargetMode="External"/><Relationship Id="rId2392" Type="http://schemas.openxmlformats.org/officeDocument/2006/relationships/hyperlink" Target="https://www.wiki8.com/zexie_23039/" TargetMode="External"/><Relationship Id="rId157" Type="http://schemas.openxmlformats.org/officeDocument/2006/relationships/hyperlink" Target="https://www.wiki8.com/renshen_9910/" TargetMode="External"/><Relationship Id="rId364" Type="http://schemas.openxmlformats.org/officeDocument/2006/relationships/hyperlink" Target="https://www.wiki8.com/erbianbutong_156100/" TargetMode="External"/><Relationship Id="rId2045" Type="http://schemas.openxmlformats.org/officeDocument/2006/relationships/hyperlink" Target="https://www.wiki8.com/jitong_122863/" TargetMode="External"/><Relationship Id="rId571" Type="http://schemas.openxmlformats.org/officeDocument/2006/relationships/hyperlink" Target="https://www.wiki8.com/dabian_17170/" TargetMode="External"/><Relationship Id="rId669" Type="http://schemas.openxmlformats.org/officeDocument/2006/relationships/hyperlink" Target="https://www.wiki8.com/piweibuhe_10910/" TargetMode="External"/><Relationship Id="rId876" Type="http://schemas.openxmlformats.org/officeDocument/2006/relationships/hyperlink" Target="https://www.wiki8.com/dahuang_23452/" TargetMode="External"/><Relationship Id="rId1299" Type="http://schemas.openxmlformats.org/officeDocument/2006/relationships/hyperlink" Target="https://www.wiki8.com/baifuling_152474/" TargetMode="External"/><Relationship Id="rId2252" Type="http://schemas.openxmlformats.org/officeDocument/2006/relationships/hyperlink" Target="https://www.wiki8.com/quxin_109284/" TargetMode="External"/><Relationship Id="rId2557" Type="http://schemas.openxmlformats.org/officeDocument/2006/relationships/hyperlink" Target="https://www.wiki8.com/wuge_515/" TargetMode="External"/><Relationship Id="rId224" Type="http://schemas.openxmlformats.org/officeDocument/2006/relationships/hyperlink" Target="https://www.wiki8.com/zhengjia_5590/" TargetMode="External"/><Relationship Id="rId431" Type="http://schemas.openxmlformats.org/officeDocument/2006/relationships/hyperlink" Target="https://www.wiki8.com/kuanxiong_12817/" TargetMode="External"/><Relationship Id="rId529" Type="http://schemas.openxmlformats.org/officeDocument/2006/relationships/hyperlink" Target="https://www.wiki8.com/xingren_80841/" TargetMode="External"/><Relationship Id="rId736" Type="http://schemas.openxmlformats.org/officeDocument/2006/relationships/hyperlink" Target="https://www.wiki8.com/qingpi_23244/" TargetMode="External"/><Relationship Id="rId1061" Type="http://schemas.openxmlformats.org/officeDocument/2006/relationships/hyperlink" Target="https://www.wiki8.com/badou_22976/" TargetMode="External"/><Relationship Id="rId1159" Type="http://schemas.openxmlformats.org/officeDocument/2006/relationships/hyperlink" Target="https://www.wiki8.com/chenpi_22972/" TargetMode="External"/><Relationship Id="rId1366" Type="http://schemas.openxmlformats.org/officeDocument/2006/relationships/hyperlink" Target="https://www.wiki8.com/gaoliangjiang_23643/" TargetMode="External"/><Relationship Id="rId2112" Type="http://schemas.openxmlformats.org/officeDocument/2006/relationships/hyperlink" Target="https://www.wiki8.com/fanwei_16235/" TargetMode="External"/><Relationship Id="rId2417" Type="http://schemas.openxmlformats.org/officeDocument/2006/relationships/hyperlink" Target="https://www.wiki8.com/hanwen_14777/" TargetMode="External"/><Relationship Id="rId943" Type="http://schemas.openxmlformats.org/officeDocument/2006/relationships/hyperlink" Target="https://www.wiki8.com/tongjing_7316/" TargetMode="External"/><Relationship Id="rId1019" Type="http://schemas.openxmlformats.org/officeDocument/2006/relationships/hyperlink" Target="https://www.wiki8.com/ajiao_23498/" TargetMode="External"/><Relationship Id="rId1573" Type="http://schemas.openxmlformats.org/officeDocument/2006/relationships/hyperlink" Target="https://www.wiki8.com/geqi_15197/" TargetMode="External"/><Relationship Id="rId1780" Type="http://schemas.openxmlformats.org/officeDocument/2006/relationships/hyperlink" Target="https://www.wiki8.com/shengjiangzhi_78958/" TargetMode="External"/><Relationship Id="rId1878" Type="http://schemas.openxmlformats.org/officeDocument/2006/relationships/hyperlink" Target="https://www.wiki8.com/jiangshui_75812/" TargetMode="External"/><Relationship Id="rId2624" Type="http://schemas.openxmlformats.org/officeDocument/2006/relationships/theme" Target="theme/theme1.xml"/><Relationship Id="rId72" Type="http://schemas.openxmlformats.org/officeDocument/2006/relationships/hyperlink" Target="https://www.wiki8.com/piman_10846/" TargetMode="External"/><Relationship Id="rId803" Type="http://schemas.openxmlformats.org/officeDocument/2006/relationships/hyperlink" Target="https://www.wiki8.com/huashi_23681/" TargetMode="External"/><Relationship Id="rId1226" Type="http://schemas.openxmlformats.org/officeDocument/2006/relationships/hyperlink" Target="https://www.wiki8.com/weiai_21859/" TargetMode="External"/><Relationship Id="rId1433" Type="http://schemas.openxmlformats.org/officeDocument/2006/relationships/hyperlink" Target="https://www.wiki8.com/xiaochuan_2183/" TargetMode="External"/><Relationship Id="rId1640" Type="http://schemas.openxmlformats.org/officeDocument/2006/relationships/hyperlink" Target="https://www.wiki8.com/zhiqi_5330/" TargetMode="External"/><Relationship Id="rId1738" Type="http://schemas.openxmlformats.org/officeDocument/2006/relationships/hyperlink" Target="https://www.wiki8.com/shengdihuang_152320/" TargetMode="External"/><Relationship Id="rId1500" Type="http://schemas.openxmlformats.org/officeDocument/2006/relationships/hyperlink" Target="https://www.wiki8.com/jupi_76133/" TargetMode="External"/><Relationship Id="rId1945" Type="http://schemas.openxmlformats.org/officeDocument/2006/relationships/hyperlink" Target="https://www.wiki8.com/shangzhe_154491/" TargetMode="External"/><Relationship Id="rId1805" Type="http://schemas.openxmlformats.org/officeDocument/2006/relationships/hyperlink" Target="https://www.wiki8.com/chuanman_17441/" TargetMode="External"/><Relationship Id="rId179" Type="http://schemas.openxmlformats.org/officeDocument/2006/relationships/hyperlink" Target="https://www.wiki8.com/banmao_23482/" TargetMode="External"/><Relationship Id="rId386" Type="http://schemas.openxmlformats.org/officeDocument/2006/relationships/hyperlink" Target="https://www.wiki8.com/sanggen_78530/" TargetMode="External"/><Relationship Id="rId593" Type="http://schemas.openxmlformats.org/officeDocument/2006/relationships/hyperlink" Target="https://www.wiki8.com/fulian_22705/" TargetMode="External"/><Relationship Id="rId2067" Type="http://schemas.openxmlformats.org/officeDocument/2006/relationships/hyperlink" Target="https://www.wiki8.com/guangmuxiang_149648/" TargetMode="External"/><Relationship Id="rId2274" Type="http://schemas.openxmlformats.org/officeDocument/2006/relationships/hyperlink" Target="https://www.wiki8.com/shanghan_9421/" TargetMode="External"/><Relationship Id="rId2481" Type="http://schemas.openxmlformats.org/officeDocument/2006/relationships/hyperlink" Target="https://www.wiki8.com/qini_10559/" TargetMode="External"/><Relationship Id="rId246" Type="http://schemas.openxmlformats.org/officeDocument/2006/relationships/hyperlink" Target="https://www.wiki8.com/shuijian_151469/" TargetMode="External"/><Relationship Id="rId453" Type="http://schemas.openxmlformats.org/officeDocument/2006/relationships/hyperlink" Target="https://www.wiki8.com/chongfu_17594/" TargetMode="External"/><Relationship Id="rId660" Type="http://schemas.openxmlformats.org/officeDocument/2006/relationships/hyperlink" Target="https://www.wiki8.com/chenxiang_22731/" TargetMode="External"/><Relationship Id="rId898" Type="http://schemas.openxmlformats.org/officeDocument/2006/relationships/hyperlink" Target="https://www.wiki8.com/biejia_23539/" TargetMode="External"/><Relationship Id="rId1083" Type="http://schemas.openxmlformats.org/officeDocument/2006/relationships/hyperlink" Target="https://www.wiki8.com/jupitang_64111/" TargetMode="External"/><Relationship Id="rId1290" Type="http://schemas.openxmlformats.org/officeDocument/2006/relationships/hyperlink" Target="https://www.wiki8.com/fenghanshi_15925/" TargetMode="External"/><Relationship Id="rId2134" Type="http://schemas.openxmlformats.org/officeDocument/2006/relationships/hyperlink" Target="https://www.wiki8.com/xionggebuli_1803/" TargetMode="External"/><Relationship Id="rId2341" Type="http://schemas.openxmlformats.org/officeDocument/2006/relationships/hyperlink" Target="https://www.wiki8.com/ouni_11109/" TargetMode="External"/><Relationship Id="rId2579" Type="http://schemas.openxmlformats.org/officeDocument/2006/relationships/hyperlink" Target="https://www.wiki8.com/rencan_23095/" TargetMode="External"/><Relationship Id="rId106" Type="http://schemas.openxmlformats.org/officeDocument/2006/relationships/hyperlink" Target="https://www.wiki8.com/baishu_23014/" TargetMode="External"/><Relationship Id="rId313" Type="http://schemas.openxmlformats.org/officeDocument/2006/relationships/hyperlink" Target="https://www.wiki8.com/xingren_80841/" TargetMode="External"/><Relationship Id="rId758" Type="http://schemas.openxmlformats.org/officeDocument/2006/relationships/hyperlink" Target="https://www.wiki8.com/baichou_152394/" TargetMode="External"/><Relationship Id="rId965" Type="http://schemas.openxmlformats.org/officeDocument/2006/relationships/hyperlink" Target="https://www.wiki8.com/xupi_1691/" TargetMode="External"/><Relationship Id="rId1150" Type="http://schemas.openxmlformats.org/officeDocument/2006/relationships/hyperlink" Target="https://www.wiki8.com/huanglian_23028/" TargetMode="External"/><Relationship Id="rId1388" Type="http://schemas.openxmlformats.org/officeDocument/2006/relationships/hyperlink" Target="https://www.wiki8.com/wutongzi_80150/" TargetMode="External"/><Relationship Id="rId1595" Type="http://schemas.openxmlformats.org/officeDocument/2006/relationships/hyperlink" Target="https://www.wiki8.com/nueji_11126/" TargetMode="External"/><Relationship Id="rId2439" Type="http://schemas.openxmlformats.org/officeDocument/2006/relationships/hyperlink" Target="https://www.wiki8.com/baishao_23070/" TargetMode="External"/><Relationship Id="rId94" Type="http://schemas.openxmlformats.org/officeDocument/2006/relationships/hyperlink" Target="https://www.wiki8.com/kougan_12866/" TargetMode="External"/><Relationship Id="rId520" Type="http://schemas.openxmlformats.org/officeDocument/2006/relationships/hyperlink" Target="https://www.wiki8.com/banxia_23013/" TargetMode="External"/><Relationship Id="rId618" Type="http://schemas.openxmlformats.org/officeDocument/2006/relationships/hyperlink" Target="https://www.wiki8.com/jiangqi_13704/" TargetMode="External"/><Relationship Id="rId825" Type="http://schemas.openxmlformats.org/officeDocument/2006/relationships/hyperlink" Target="https://www.wiki8.com/chuanjiao_149611/" TargetMode="External"/><Relationship Id="rId1248" Type="http://schemas.openxmlformats.org/officeDocument/2006/relationships/hyperlink" Target="https://www.wiki8.com/cangshu_23011/" TargetMode="External"/><Relationship Id="rId1455" Type="http://schemas.openxmlformats.org/officeDocument/2006/relationships/hyperlink" Target="https://www.wiki8.com/zhishi_22979/" TargetMode="External"/><Relationship Id="rId1662" Type="http://schemas.openxmlformats.org/officeDocument/2006/relationships/hyperlink" Target="https://www.wiki8.com/shengjiangtang_69073/" TargetMode="External"/><Relationship Id="rId2201" Type="http://schemas.openxmlformats.org/officeDocument/2006/relationships/hyperlink" Target="https://www.wiki8.com/shangjiao_9284/" TargetMode="External"/><Relationship Id="rId2506" Type="http://schemas.openxmlformats.org/officeDocument/2006/relationships/hyperlink" Target="https://www.wiki8.com/jizhi_42483/" TargetMode="External"/><Relationship Id="rId1010" Type="http://schemas.openxmlformats.org/officeDocument/2006/relationships/hyperlink" Target="https://www.wiki8.com/micu_116216/" TargetMode="External"/><Relationship Id="rId1108" Type="http://schemas.openxmlformats.org/officeDocument/2006/relationships/hyperlink" Target="https://www.wiki8.com/huoluan_14063/" TargetMode="External"/><Relationship Id="rId1315" Type="http://schemas.openxmlformats.org/officeDocument/2006/relationships/hyperlink" Target="https://www.wiki8.com/shenqu_78940/" TargetMode="External"/><Relationship Id="rId1967" Type="http://schemas.openxmlformats.org/officeDocument/2006/relationships/hyperlink" Target="https://www.wiki8.com/xiaochang_2388/" TargetMode="External"/><Relationship Id="rId1522" Type="http://schemas.openxmlformats.org/officeDocument/2006/relationships/hyperlink" Target="https://www.wiki8.com/feiqi_16087/" TargetMode="External"/><Relationship Id="rId21" Type="http://schemas.openxmlformats.org/officeDocument/2006/relationships/hyperlink" Target="https://www.wiki8.com/huaimi_22795/" TargetMode="External"/><Relationship Id="rId2089" Type="http://schemas.openxmlformats.org/officeDocument/2006/relationships/hyperlink" Target="https://www.wiki8.com/eshu_23005/" TargetMode="External"/><Relationship Id="rId2296" Type="http://schemas.openxmlformats.org/officeDocument/2006/relationships/hyperlink" Target="https://www.wiki8.com/xiongzhong_1778/" TargetMode="External"/><Relationship Id="rId268" Type="http://schemas.openxmlformats.org/officeDocument/2006/relationships/hyperlink" Target="https://www.wiki8.com/duzhong_22744/" TargetMode="External"/><Relationship Id="rId475" Type="http://schemas.openxmlformats.org/officeDocument/2006/relationships/hyperlink" Target="https://www.wiki8.com/xiangfu_23043/" TargetMode="External"/><Relationship Id="rId682" Type="http://schemas.openxmlformats.org/officeDocument/2006/relationships/hyperlink" Target="https://www.wiki8.com/baishao_23070/" TargetMode="External"/><Relationship Id="rId2156" Type="http://schemas.openxmlformats.org/officeDocument/2006/relationships/hyperlink" Target="https://www.wiki8.com/.A1.B6jiangnangcuoyao.A1.B7_6672/" TargetMode="External"/><Relationship Id="rId2363" Type="http://schemas.openxmlformats.org/officeDocument/2006/relationships/hyperlink" Target="https://www.wiki8.com/xinxia_151374/" TargetMode="External"/><Relationship Id="rId2570" Type="http://schemas.openxmlformats.org/officeDocument/2006/relationships/hyperlink" Target="https://www.wiki8.com/dachang_17162/" TargetMode="External"/><Relationship Id="rId128" Type="http://schemas.openxmlformats.org/officeDocument/2006/relationships/hyperlink" Target="https://www.wiki8.com/outu_11104/" TargetMode="External"/><Relationship Id="rId335" Type="http://schemas.openxmlformats.org/officeDocument/2006/relationships/hyperlink" Target="https://www.wiki8.com/baijiezi_49059/" TargetMode="External"/><Relationship Id="rId542" Type="http://schemas.openxmlformats.org/officeDocument/2006/relationships/hyperlink" Target="https://www.wiki8.com/jitou_75602/" TargetMode="External"/><Relationship Id="rId1172" Type="http://schemas.openxmlformats.org/officeDocument/2006/relationships/hyperlink" Target="https://www.wiki8.com/lengqi_12643/" TargetMode="External"/><Relationship Id="rId2016" Type="http://schemas.openxmlformats.org/officeDocument/2006/relationships/hyperlink" Target="https://www.wiki8.com/piqi_10842/" TargetMode="External"/><Relationship Id="rId2223" Type="http://schemas.openxmlformats.org/officeDocument/2006/relationships/hyperlink" Target="https://www.wiki8.com/geqi_15197/" TargetMode="External"/><Relationship Id="rId2430" Type="http://schemas.openxmlformats.org/officeDocument/2006/relationships/hyperlink" Target="https://www.wiki8.com/houpu_22743/" TargetMode="External"/><Relationship Id="rId402" Type="http://schemas.openxmlformats.org/officeDocument/2006/relationships/hyperlink" Target="https://www.wiki8.com/shuijian_151469/" TargetMode="External"/><Relationship Id="rId1032" Type="http://schemas.openxmlformats.org/officeDocument/2006/relationships/hyperlink" Target="https://www.wiki8.com/ruxiang_78386/" TargetMode="External"/><Relationship Id="rId1989" Type="http://schemas.openxmlformats.org/officeDocument/2006/relationships/hyperlink" Target="https://www.wiki8.com/shishuang_79134/" TargetMode="External"/><Relationship Id="rId1849" Type="http://schemas.openxmlformats.org/officeDocument/2006/relationships/hyperlink" Target="https://www.wiki8.com/niqi_11254/" TargetMode="External"/><Relationship Id="rId192" Type="http://schemas.openxmlformats.org/officeDocument/2006/relationships/hyperlink" Target="https://www.wiki8.com/xiuxili_1765/" TargetMode="External"/><Relationship Id="rId1709" Type="http://schemas.openxmlformats.org/officeDocument/2006/relationships/hyperlink" Target="https://www.wiki8.com/sanleng_23166/" TargetMode="External"/><Relationship Id="rId1916" Type="http://schemas.openxmlformats.org/officeDocument/2006/relationships/hyperlink" Target="https://www.wiki8.com/quxin_109284/" TargetMode="External"/><Relationship Id="rId2080" Type="http://schemas.openxmlformats.org/officeDocument/2006/relationships/hyperlink" Target="https://www.wiki8.com/kouku_12855/" TargetMode="External"/><Relationship Id="rId869" Type="http://schemas.openxmlformats.org/officeDocument/2006/relationships/hyperlink" Target="https://www.wiki8.com/baikou_72172/" TargetMode="External"/><Relationship Id="rId1499" Type="http://schemas.openxmlformats.org/officeDocument/2006/relationships/hyperlink" Target="https://www.wiki8.com/shengjiangzhi_78958/" TargetMode="External"/><Relationship Id="rId729" Type="http://schemas.openxmlformats.org/officeDocument/2006/relationships/hyperlink" Target="https://www.wiki8.com/baishu_23014/" TargetMode="External"/><Relationship Id="rId1359" Type="http://schemas.openxmlformats.org/officeDocument/2006/relationships/hyperlink" Target="https://www.wiki8.com/sanleng_23166/" TargetMode="External"/><Relationship Id="rId936" Type="http://schemas.openxmlformats.org/officeDocument/2006/relationships/hyperlink" Target="https://www.wiki8.com/sishi_145352/" TargetMode="External"/><Relationship Id="rId1219" Type="http://schemas.openxmlformats.org/officeDocument/2006/relationships/hyperlink" Target="https://www.wiki8.com/huangchi_23078/" TargetMode="External"/><Relationship Id="rId1566" Type="http://schemas.openxmlformats.org/officeDocument/2006/relationships/hyperlink" Target="https://www.wiki8.com/sanjiang_76145/" TargetMode="External"/><Relationship Id="rId1773" Type="http://schemas.openxmlformats.org/officeDocument/2006/relationships/hyperlink" Target="https://www.wiki8.com/pengeshu_77940/" TargetMode="External"/><Relationship Id="rId1980" Type="http://schemas.openxmlformats.org/officeDocument/2006/relationships/hyperlink" Target="https://www.wiki8.com/binv_18531/" TargetMode="External"/><Relationship Id="rId2617" Type="http://schemas.openxmlformats.org/officeDocument/2006/relationships/hyperlink" Target="https://www.wiki8.com/fanwei_16263/" TargetMode="External"/><Relationship Id="rId65" Type="http://schemas.openxmlformats.org/officeDocument/2006/relationships/hyperlink" Target="https://www.wiki8.com/shiji_8450/" TargetMode="External"/><Relationship Id="rId1426" Type="http://schemas.openxmlformats.org/officeDocument/2006/relationships/hyperlink" Target="https://www.wiki8.com/baifuling_152474/" TargetMode="External"/><Relationship Id="rId1633" Type="http://schemas.openxmlformats.org/officeDocument/2006/relationships/hyperlink" Target="https://www.wiki8.com/laifuzi_22917/" TargetMode="External"/><Relationship Id="rId1840" Type="http://schemas.openxmlformats.org/officeDocument/2006/relationships/hyperlink" Target="https://www.wiki8.com/tianmendong_79692/" TargetMode="External"/><Relationship Id="rId1700" Type="http://schemas.openxmlformats.org/officeDocument/2006/relationships/hyperlink" Target="https://www.wiki8.com/.A1.B6shengjizonglu.A1.B7_6216/" TargetMode="External"/><Relationship Id="rId379" Type="http://schemas.openxmlformats.org/officeDocument/2006/relationships/hyperlink" Target="http://www.med126.com/pharm/2009/20090113053725_93258.shtml" TargetMode="External"/><Relationship Id="rId586" Type="http://schemas.openxmlformats.org/officeDocument/2006/relationships/hyperlink" Target="https://www.wiki8.com/jinmaijuji_13485/" TargetMode="External"/><Relationship Id="rId793" Type="http://schemas.openxmlformats.org/officeDocument/2006/relationships/hyperlink" Target="https://www.wiki8.com/yizhiren_81456/" TargetMode="External"/><Relationship Id="rId2267" Type="http://schemas.openxmlformats.org/officeDocument/2006/relationships/hyperlink" Target="https://www.wiki8.com/shenqu_78940/" TargetMode="External"/><Relationship Id="rId2474" Type="http://schemas.openxmlformats.org/officeDocument/2006/relationships/hyperlink" Target="https://www.wiki8.com/zhengjia_5590/" TargetMode="External"/><Relationship Id="rId239" Type="http://schemas.openxmlformats.org/officeDocument/2006/relationships/hyperlink" Target="https://www.wiki8.com/zexie_23039/" TargetMode="External"/><Relationship Id="rId446" Type="http://schemas.openxmlformats.org/officeDocument/2006/relationships/hyperlink" Target="https://www.wiki8.com/mianbao_115947/" TargetMode="External"/><Relationship Id="rId653" Type="http://schemas.openxmlformats.org/officeDocument/2006/relationships/hyperlink" Target="https://www.wiki8.com/zaotang_71328/" TargetMode="External"/><Relationship Id="rId1076" Type="http://schemas.openxmlformats.org/officeDocument/2006/relationships/hyperlink" Target="https://www.wiki8.com/jiangzaotang_110643/" TargetMode="External"/><Relationship Id="rId1283" Type="http://schemas.openxmlformats.org/officeDocument/2006/relationships/hyperlink" Target="https://www.wiki8.com/gusuibu_22999/" TargetMode="External"/><Relationship Id="rId1490" Type="http://schemas.openxmlformats.org/officeDocument/2006/relationships/hyperlink" Target="https://www.wiki8.com/wenfu_792/" TargetMode="External"/><Relationship Id="rId2127" Type="http://schemas.openxmlformats.org/officeDocument/2006/relationships/hyperlink" Target="https://www.wiki8.com/qianghuo_23272/" TargetMode="External"/><Relationship Id="rId2334" Type="http://schemas.openxmlformats.org/officeDocument/2006/relationships/hyperlink" Target="https://www.wiki8.com/fanwei_16235/" TargetMode="External"/><Relationship Id="rId306" Type="http://schemas.openxmlformats.org/officeDocument/2006/relationships/hyperlink" Target="https://www.wiki8.com/qingpi_23244/" TargetMode="External"/><Relationship Id="rId860" Type="http://schemas.openxmlformats.org/officeDocument/2006/relationships/hyperlink" Target="https://www.wiki8.com/jiangzhi_116195/" TargetMode="External"/><Relationship Id="rId1143" Type="http://schemas.openxmlformats.org/officeDocument/2006/relationships/hyperlink" Target="https://www.wiki8.com/baifuling_152474/" TargetMode="External"/><Relationship Id="rId2541" Type="http://schemas.openxmlformats.org/officeDocument/2006/relationships/hyperlink" Target="https://www.wiki8.com/qilao_10574/" TargetMode="External"/><Relationship Id="rId513" Type="http://schemas.openxmlformats.org/officeDocument/2006/relationships/hyperlink" Target="http://www.guoxuedashi.com/zhongyi/zy2945mw/" TargetMode="External"/><Relationship Id="rId720" Type="http://schemas.openxmlformats.org/officeDocument/2006/relationships/hyperlink" Target="https://www.wiki8.com/xingqi_1866/" TargetMode="External"/><Relationship Id="rId1350" Type="http://schemas.openxmlformats.org/officeDocument/2006/relationships/hyperlink" Target="https://www.wiki8.com/qixu_10530/" TargetMode="External"/><Relationship Id="rId2401" Type="http://schemas.openxmlformats.org/officeDocument/2006/relationships/hyperlink" Target="https://www.wiki8.com/zexie_23039/" TargetMode="External"/><Relationship Id="rId1003" Type="http://schemas.openxmlformats.org/officeDocument/2006/relationships/hyperlink" Target="https://www.wiki8.com/baishu_23014/" TargetMode="External"/><Relationship Id="rId1210" Type="http://schemas.openxmlformats.org/officeDocument/2006/relationships/hyperlink" Target="https://www.wiki8.com/zhenzhu_23339/" TargetMode="External"/><Relationship Id="rId2191" Type="http://schemas.openxmlformats.org/officeDocument/2006/relationships/hyperlink" Target="https://www.wiki8.com/fuchao_109550/" TargetMode="External"/><Relationship Id="rId163" Type="http://schemas.openxmlformats.org/officeDocument/2006/relationships/hyperlink" Target="https://www.wiki8.com/xiaobian_2406/" TargetMode="External"/><Relationship Id="rId370" Type="http://schemas.openxmlformats.org/officeDocument/2006/relationships/hyperlink" Target="http://www.med126.com/pharm/2009/20090113051926_91509.shtml" TargetMode="External"/><Relationship Id="rId2051" Type="http://schemas.openxmlformats.org/officeDocument/2006/relationships/hyperlink" Target="https://www.wiki8.com/chenpi_22972/" TargetMode="External"/><Relationship Id="rId230" Type="http://schemas.openxmlformats.org/officeDocument/2006/relationships/hyperlink" Target="https://www.wiki8.com/jiuzhongxintong_13137/" TargetMode="External"/><Relationship Id="rId1677" Type="http://schemas.openxmlformats.org/officeDocument/2006/relationships/hyperlink" Target="https://www.wiki8.com/wumeirou_160636/" TargetMode="External"/><Relationship Id="rId1884" Type="http://schemas.openxmlformats.org/officeDocument/2006/relationships/hyperlink" Target="https://www.wiki8.com/tongbi_153842/" TargetMode="External"/><Relationship Id="rId907" Type="http://schemas.openxmlformats.org/officeDocument/2006/relationships/hyperlink" Target="https://www.wiki8.com/muxiang_23101/" TargetMode="External"/><Relationship Id="rId1537" Type="http://schemas.openxmlformats.org/officeDocument/2006/relationships/hyperlink" Target="https://www.wiki8.com/lvdou_76951/" TargetMode="External"/><Relationship Id="rId1744" Type="http://schemas.openxmlformats.org/officeDocument/2006/relationships/hyperlink" Target="https://www.wiki8.com/sumi_79515/" TargetMode="External"/><Relationship Id="rId1951" Type="http://schemas.openxmlformats.org/officeDocument/2006/relationships/hyperlink" Target="https://www.wiki8.com/pujifang_99271/" TargetMode="External"/><Relationship Id="rId36" Type="http://schemas.openxmlformats.org/officeDocument/2006/relationships/hyperlink" Target="https://www.wiki8.com/nixue_11233/" TargetMode="External"/><Relationship Id="rId1604" Type="http://schemas.openxmlformats.org/officeDocument/2006/relationships/hyperlink" Target="https://www.wiki8.com/juhong_23557/" TargetMode="External"/><Relationship Id="rId1811" Type="http://schemas.openxmlformats.org/officeDocument/2006/relationships/hyperlink" Target="https://www.wiki8.com/shilian_79048/" TargetMode="External"/><Relationship Id="rId697" Type="http://schemas.openxmlformats.org/officeDocument/2006/relationships/hyperlink" Target="https://www.wiki8.com/qizhi_10464/" TargetMode="External"/><Relationship Id="rId2378" Type="http://schemas.openxmlformats.org/officeDocument/2006/relationships/hyperlink" Target="https://www.wiki8.com/chaihu_23062/" TargetMode="External"/><Relationship Id="rId1187" Type="http://schemas.openxmlformats.org/officeDocument/2006/relationships/hyperlink" Target="https://www.wiki8.com/qixie_10533/" TargetMode="External"/><Relationship Id="rId2585" Type="http://schemas.openxmlformats.org/officeDocument/2006/relationships/hyperlink" Target="https://www.wiki8.com/hongdou_74847/" TargetMode="External"/><Relationship Id="rId557" Type="http://schemas.openxmlformats.org/officeDocument/2006/relationships/hyperlink" Target="https://www.wiki8.com/chifulian_72810/" TargetMode="External"/><Relationship Id="rId764" Type="http://schemas.openxmlformats.org/officeDocument/2006/relationships/hyperlink" Target="https://www.wiki8.com/qianhu_23098/" TargetMode="External"/><Relationship Id="rId971" Type="http://schemas.openxmlformats.org/officeDocument/2006/relationships/hyperlink" Target="https://www.wiki8.com/shumi_79149/" TargetMode="External"/><Relationship Id="rId1394" Type="http://schemas.openxmlformats.org/officeDocument/2006/relationships/hyperlink" Target="https://www.wiki8.com/xionggebuli_1803/" TargetMode="External"/><Relationship Id="rId2238" Type="http://schemas.openxmlformats.org/officeDocument/2006/relationships/hyperlink" Target="https://www.wiki8.com/wuweizi_23360/" TargetMode="External"/><Relationship Id="rId2445" Type="http://schemas.openxmlformats.org/officeDocument/2006/relationships/hyperlink" Target="https://www.wiki8.com/wujiapi_23357/" TargetMode="External"/><Relationship Id="rId417" Type="http://schemas.openxmlformats.org/officeDocument/2006/relationships/hyperlink" Target="https://www.wiki8.com/baijiezi_49059/" TargetMode="External"/><Relationship Id="rId624" Type="http://schemas.openxmlformats.org/officeDocument/2006/relationships/hyperlink" Target="https://www.wiki8.com/jiangqi_13704/" TargetMode="External"/><Relationship Id="rId831" Type="http://schemas.openxmlformats.org/officeDocument/2006/relationships/hyperlink" Target="https://www.wiki8.com/xiafa_2633/" TargetMode="External"/><Relationship Id="rId1047" Type="http://schemas.openxmlformats.org/officeDocument/2006/relationships/hyperlink" Target="https://www.wiki8.com/dahuang_23452/" TargetMode="External"/><Relationship Id="rId1254" Type="http://schemas.openxmlformats.org/officeDocument/2006/relationships/hyperlink" Target="https://www.wiki8.com/zhike_23351/" TargetMode="External"/><Relationship Id="rId1461" Type="http://schemas.openxmlformats.org/officeDocument/2006/relationships/hyperlink" Target="https://www.wiki8.com/kuanzhong_12816/" TargetMode="External"/><Relationship Id="rId2305" Type="http://schemas.openxmlformats.org/officeDocument/2006/relationships/hyperlink" Target="https://www.wiki8.com/chuanhe_17443/" TargetMode="External"/><Relationship Id="rId2512" Type="http://schemas.openxmlformats.org/officeDocument/2006/relationships/hyperlink" Target="https://www.wiki8.com/pengeshu_77940/" TargetMode="External"/><Relationship Id="rId1114" Type="http://schemas.openxmlformats.org/officeDocument/2006/relationships/hyperlink" Target="https://www.wiki8.com/chidai_17652/" TargetMode="External"/><Relationship Id="rId1321" Type="http://schemas.openxmlformats.org/officeDocument/2006/relationships/hyperlink" Target="https://www.wiki8.com/zhangqi_5812/" TargetMode="External"/><Relationship Id="rId2095" Type="http://schemas.openxmlformats.org/officeDocument/2006/relationships/hyperlink" Target="https://www.wiki8.com/.A1.B6zhengyinmaizhi.A1.B7_5490/" TargetMode="External"/><Relationship Id="rId274" Type="http://schemas.openxmlformats.org/officeDocument/2006/relationships/hyperlink" Target="https://www.wiki8.com/gancao_23086/" TargetMode="External"/><Relationship Id="rId481" Type="http://schemas.openxmlformats.org/officeDocument/2006/relationships/hyperlink" Target="https://www.wiki8.com/shacan_78548/" TargetMode="External"/><Relationship Id="rId2162" Type="http://schemas.openxmlformats.org/officeDocument/2006/relationships/hyperlink" Target="https://www.wiki8.com/husuizi_75066/" TargetMode="External"/><Relationship Id="rId134" Type="http://schemas.openxmlformats.org/officeDocument/2006/relationships/hyperlink" Target="https://www.wiki8.com/xiaqi_2591/" TargetMode="External"/><Relationship Id="rId341" Type="http://schemas.openxmlformats.org/officeDocument/2006/relationships/hyperlink" Target="https://www.wiki8.com/laifuzi_22917/" TargetMode="External"/><Relationship Id="rId2022" Type="http://schemas.openxmlformats.org/officeDocument/2006/relationships/hyperlink" Target="https://www.wiki8.com/maimendong_77183/" TargetMode="External"/><Relationship Id="rId201" Type="http://schemas.openxmlformats.org/officeDocument/2006/relationships/hyperlink" Target="https://www.wiki8.com/dabianbutong_17173/" TargetMode="External"/><Relationship Id="rId1788" Type="http://schemas.openxmlformats.org/officeDocument/2006/relationships/hyperlink" Target="https://www.wiki8.com/wenfu_792/" TargetMode="External"/><Relationship Id="rId1995" Type="http://schemas.openxmlformats.org/officeDocument/2006/relationships/hyperlink" Target="https://www.wiki8.com/quxin_109284/" TargetMode="External"/><Relationship Id="rId1648" Type="http://schemas.openxmlformats.org/officeDocument/2006/relationships/hyperlink" Target="https://www.wiki8.com/shancha_23144/" TargetMode="External"/><Relationship Id="rId1508" Type="http://schemas.openxmlformats.org/officeDocument/2006/relationships/hyperlink" Target="https://www.wiki8.com/beimu_150768/" TargetMode="External"/><Relationship Id="rId1855" Type="http://schemas.openxmlformats.org/officeDocument/2006/relationships/hyperlink" Target="https://www.wiki8.com/taoren_22903/" TargetMode="External"/><Relationship Id="rId1715" Type="http://schemas.openxmlformats.org/officeDocument/2006/relationships/hyperlink" Target="https://www.wiki8.com/liangxietong_12361/" TargetMode="External"/><Relationship Id="rId1922" Type="http://schemas.openxmlformats.org/officeDocument/2006/relationships/hyperlink" Target="https://www.wiki8.com/pimo_10987/" TargetMode="External"/><Relationship Id="rId2489" Type="http://schemas.openxmlformats.org/officeDocument/2006/relationships/hyperlink" Target="https://www.wiki8.com/geye_15193/" TargetMode="External"/><Relationship Id="rId668" Type="http://schemas.openxmlformats.org/officeDocument/2006/relationships/hyperlink" Target="https://www.wiki8.com/shengjiang_23192/" TargetMode="External"/><Relationship Id="rId875" Type="http://schemas.openxmlformats.org/officeDocument/2006/relationships/hyperlink" Target="https://www.wiki8.com/huajiao_22957/" TargetMode="External"/><Relationship Id="rId1298" Type="http://schemas.openxmlformats.org/officeDocument/2006/relationships/hyperlink" Target="https://www.wiki8.com/piannao_151030/" TargetMode="External"/><Relationship Id="rId2349" Type="http://schemas.openxmlformats.org/officeDocument/2006/relationships/hyperlink" Target="https://www.wiki8.com/wuweizi_23360/" TargetMode="External"/><Relationship Id="rId2556" Type="http://schemas.openxmlformats.org/officeDocument/2006/relationships/hyperlink" Target="https://www.wiki8.com/sushi_156101/" TargetMode="External"/><Relationship Id="rId528" Type="http://schemas.openxmlformats.org/officeDocument/2006/relationships/hyperlink" Target="https://www.wiki8.com/quxin_109284/" TargetMode="External"/><Relationship Id="rId735" Type="http://schemas.openxmlformats.org/officeDocument/2006/relationships/hyperlink" Target="https://www.wiki8.com/chuanxiong_23009/" TargetMode="External"/><Relationship Id="rId942" Type="http://schemas.openxmlformats.org/officeDocument/2006/relationships/hyperlink" Target="https://www.wiki8.com/futong_15572/" TargetMode="External"/><Relationship Id="rId1158" Type="http://schemas.openxmlformats.org/officeDocument/2006/relationships/hyperlink" Target="https://www.wiki8.com/jupitang_64111/" TargetMode="External"/><Relationship Id="rId1365" Type="http://schemas.openxmlformats.org/officeDocument/2006/relationships/hyperlink" Target="https://www.wiki8.com/chifulian_72810/" TargetMode="External"/><Relationship Id="rId1572" Type="http://schemas.openxmlformats.org/officeDocument/2006/relationships/hyperlink" Target="https://www.wiki8.com/shengjiangtang_69073/" TargetMode="External"/><Relationship Id="rId2209" Type="http://schemas.openxmlformats.org/officeDocument/2006/relationships/hyperlink" Target="https://www.wiki8.com/lengtan_12631/" TargetMode="External"/><Relationship Id="rId2416" Type="http://schemas.openxmlformats.org/officeDocument/2006/relationships/hyperlink" Target="https://www.wiki8.com/zhuanshiqi_4848/" TargetMode="External"/><Relationship Id="rId2623" Type="http://schemas.openxmlformats.org/officeDocument/2006/relationships/fontTable" Target="fontTable.xml"/><Relationship Id="rId1018" Type="http://schemas.openxmlformats.org/officeDocument/2006/relationships/hyperlink" Target="https://www.wiki8.com/fenglao_15896/" TargetMode="External"/><Relationship Id="rId1225" Type="http://schemas.openxmlformats.org/officeDocument/2006/relationships/hyperlink" Target="https://www.wiki8.com/huatan_14342/" TargetMode="External"/><Relationship Id="rId1432" Type="http://schemas.openxmlformats.org/officeDocument/2006/relationships/hyperlink" Target="https://www.wiki8.com/xuhuokesu_1725/" TargetMode="External"/><Relationship Id="rId71" Type="http://schemas.openxmlformats.org/officeDocument/2006/relationships/hyperlink" Target="https://www.wiki8.com/zhiqi_5330/" TargetMode="External"/><Relationship Id="rId802" Type="http://schemas.openxmlformats.org/officeDocument/2006/relationships/hyperlink" Target="https://www.wiki8.com/gancao_23086/" TargetMode="External"/><Relationship Id="rId178" Type="http://schemas.openxmlformats.org/officeDocument/2006/relationships/hyperlink" Target="https://www.wiki8.com/shaocunxing_9225/" TargetMode="External"/><Relationship Id="rId385" Type="http://schemas.openxmlformats.org/officeDocument/2006/relationships/hyperlink" Target="https://www.wiki8.com/gancao_23086/" TargetMode="External"/><Relationship Id="rId592" Type="http://schemas.openxmlformats.org/officeDocument/2006/relationships/hyperlink" Target="https://www.wiki8.com/mainie_158573/" TargetMode="External"/><Relationship Id="rId2066" Type="http://schemas.openxmlformats.org/officeDocument/2006/relationships/hyperlink" Target="https://www.wiki8.com/badou_22976/" TargetMode="External"/><Relationship Id="rId2273" Type="http://schemas.openxmlformats.org/officeDocument/2006/relationships/hyperlink" Target="https://www.wiki8.com/baitang_49254/" TargetMode="External"/><Relationship Id="rId2480" Type="http://schemas.openxmlformats.org/officeDocument/2006/relationships/hyperlink" Target="https://www.wiki8.com/fuman_15580/" TargetMode="External"/><Relationship Id="rId245" Type="http://schemas.openxmlformats.org/officeDocument/2006/relationships/hyperlink" Target="https://www.wiki8.com/shaoyao_110539/" TargetMode="External"/><Relationship Id="rId452" Type="http://schemas.openxmlformats.org/officeDocument/2006/relationships/hyperlink" Target="https://www.wiki8.com/dahuo_17109/" TargetMode="External"/><Relationship Id="rId1082" Type="http://schemas.openxmlformats.org/officeDocument/2006/relationships/hyperlink" Target="https://www.wiki8.com/jiaotang_62558/" TargetMode="External"/><Relationship Id="rId2133" Type="http://schemas.openxmlformats.org/officeDocument/2006/relationships/hyperlink" Target="https://www.wiki8.com/shengjiangtang_69073/" TargetMode="External"/><Relationship Id="rId2340" Type="http://schemas.openxmlformats.org/officeDocument/2006/relationships/hyperlink" Target="https://www.wiki8.com/wuye_404/" TargetMode="External"/><Relationship Id="rId105" Type="http://schemas.openxmlformats.org/officeDocument/2006/relationships/hyperlink" Target="https://www.wiki8.com/xixin_22504/" TargetMode="External"/><Relationship Id="rId312" Type="http://schemas.openxmlformats.org/officeDocument/2006/relationships/hyperlink" Target="https://www.wiki8.com/banxia_23013/" TargetMode="External"/><Relationship Id="rId2200" Type="http://schemas.openxmlformats.org/officeDocument/2006/relationships/hyperlink" Target="https://www.wiki8.com/shenxu_146642/" TargetMode="External"/><Relationship Id="rId1899" Type="http://schemas.openxmlformats.org/officeDocument/2006/relationships/hyperlink" Target="https://www.wiki8.com/jiegeng_23074/" TargetMode="External"/><Relationship Id="rId1759" Type="http://schemas.openxmlformats.org/officeDocument/2006/relationships/hyperlink" Target="https://www.wiki8.com/weifan_891/" TargetMode="External"/><Relationship Id="rId1966" Type="http://schemas.openxmlformats.org/officeDocument/2006/relationships/hyperlink" Target="https://www.wiki8.com/qigu_10602/" TargetMode="External"/><Relationship Id="rId1619" Type="http://schemas.openxmlformats.org/officeDocument/2006/relationships/hyperlink" Target="https://www.wiki8.com/weixu_844/" TargetMode="External"/><Relationship Id="rId1826" Type="http://schemas.openxmlformats.org/officeDocument/2006/relationships/hyperlink" Target="https://www.wiki8.com/juhong_23557/" TargetMode="External"/><Relationship Id="rId779" Type="http://schemas.openxmlformats.org/officeDocument/2006/relationships/hyperlink" Target="https://www.wiki8.com/tianhuafen_79679/" TargetMode="External"/><Relationship Id="rId986" Type="http://schemas.openxmlformats.org/officeDocument/2006/relationships/hyperlink" Target="https://www.wiki8.com/ganjiang_23003/" TargetMode="External"/><Relationship Id="rId639" Type="http://schemas.openxmlformats.org/officeDocument/2006/relationships/hyperlink" Target="https://www.wiki8.com/rencan_23095/" TargetMode="External"/><Relationship Id="rId1269" Type="http://schemas.openxmlformats.org/officeDocument/2006/relationships/hyperlink" Target="https://www.wiki8.com/baixianpi_22748/" TargetMode="External"/><Relationship Id="rId1476" Type="http://schemas.openxmlformats.org/officeDocument/2006/relationships/hyperlink" Target="https://www.wiki8.com/chifulian_72810/" TargetMode="External"/><Relationship Id="rId846" Type="http://schemas.openxmlformats.org/officeDocument/2006/relationships/hyperlink" Target="https://www.wiki8.com/aiqi_3695/" TargetMode="External"/><Relationship Id="rId1129" Type="http://schemas.openxmlformats.org/officeDocument/2006/relationships/hyperlink" Target="https://www.wiki8.com/shuiyinfen_151517/" TargetMode="External"/><Relationship Id="rId1683" Type="http://schemas.openxmlformats.org/officeDocument/2006/relationships/hyperlink" Target="https://www.wiki8.com/yanlu_4484/" TargetMode="External"/><Relationship Id="rId1890" Type="http://schemas.openxmlformats.org/officeDocument/2006/relationships/hyperlink" Target="https://www.wiki8.com/binlang_22933/" TargetMode="External"/><Relationship Id="rId2527" Type="http://schemas.openxmlformats.org/officeDocument/2006/relationships/hyperlink" Target="https://www.wiki8.com/mahuang_22842/" TargetMode="External"/><Relationship Id="rId706" Type="http://schemas.openxmlformats.org/officeDocument/2006/relationships/hyperlink" Target="https://www.wiki8.com/jiangxiang_22730/" TargetMode="External"/><Relationship Id="rId913" Type="http://schemas.openxmlformats.org/officeDocument/2006/relationships/hyperlink" Target="https://www.wiki8.com/juhong_23557/" TargetMode="External"/><Relationship Id="rId1336" Type="http://schemas.openxmlformats.org/officeDocument/2006/relationships/hyperlink" Target="https://www.wiki8.com/diaofu_16764/" TargetMode="External"/><Relationship Id="rId1543" Type="http://schemas.openxmlformats.org/officeDocument/2006/relationships/hyperlink" Target="https://www.wiki8.com/shengjiangtang_69073/" TargetMode="External"/><Relationship Id="rId1750" Type="http://schemas.openxmlformats.org/officeDocument/2006/relationships/hyperlink" Target="https://www.wiki8.com/zexie_23039/" TargetMode="External"/><Relationship Id="rId42" Type="http://schemas.openxmlformats.org/officeDocument/2006/relationships/hyperlink" Target="https://www.wiki8.com/xiongmen_153090/" TargetMode="External"/><Relationship Id="rId1403" Type="http://schemas.openxmlformats.org/officeDocument/2006/relationships/hyperlink" Target="https://www.wiki8.com/qixiaoliangfang_144873/" TargetMode="External"/><Relationship Id="rId1610" Type="http://schemas.openxmlformats.org/officeDocument/2006/relationships/hyperlink" Target="https://www.wiki8.com/muxiang_23101/" TargetMode="External"/><Relationship Id="rId289" Type="http://schemas.openxmlformats.org/officeDocument/2006/relationships/hyperlink" Target="https://www.wiki8.com/.A1.B6yangshijiacangfang.A1.B7_4136/" TargetMode="External"/><Relationship Id="rId496" Type="http://schemas.openxmlformats.org/officeDocument/2006/relationships/hyperlink" Target="https://www.wiki8.com/huoxie_14083/" TargetMode="External"/><Relationship Id="rId2177" Type="http://schemas.openxmlformats.org/officeDocument/2006/relationships/hyperlink" Target="https://www.wiki8.com/niqi_11254/" TargetMode="External"/><Relationship Id="rId2384" Type="http://schemas.openxmlformats.org/officeDocument/2006/relationships/hyperlink" Target="https://www.wiki8.com/tuifa_7170/" TargetMode="External"/><Relationship Id="rId2591" Type="http://schemas.openxmlformats.org/officeDocument/2006/relationships/hyperlink" Target="https://www.wiki8.com/dingxiang_23464/" TargetMode="External"/><Relationship Id="rId149" Type="http://schemas.openxmlformats.org/officeDocument/2006/relationships/hyperlink" Target="https://www.wiki8.com/jizhi_42483/" TargetMode="External"/><Relationship Id="rId356" Type="http://schemas.openxmlformats.org/officeDocument/2006/relationships/hyperlink" Target="https://www.wiki8.com/xiangfu_23043/" TargetMode="External"/><Relationship Id="rId563" Type="http://schemas.openxmlformats.org/officeDocument/2006/relationships/hyperlink" Target="https://www.wiki8.com/hongpi_74946/" TargetMode="External"/><Relationship Id="rId770" Type="http://schemas.openxmlformats.org/officeDocument/2006/relationships/hyperlink" Target="https://www.wiki8.com/jiegeng_23074/" TargetMode="External"/><Relationship Id="rId1193" Type="http://schemas.openxmlformats.org/officeDocument/2006/relationships/hyperlink" Target="https://www.wiki8.com/futong_15572/" TargetMode="External"/><Relationship Id="rId2037" Type="http://schemas.openxmlformats.org/officeDocument/2006/relationships/hyperlink" Target="https://www.wiki8.com/sanjiao_9614/" TargetMode="External"/><Relationship Id="rId2244" Type="http://schemas.openxmlformats.org/officeDocument/2006/relationships/hyperlink" Target="https://www.wiki8.com/jiangzhi_116195/" TargetMode="External"/><Relationship Id="rId2451" Type="http://schemas.openxmlformats.org/officeDocument/2006/relationships/hyperlink" Target="https://www.wiki8.com/duhuo_23090/" TargetMode="External"/><Relationship Id="rId216" Type="http://schemas.openxmlformats.org/officeDocument/2006/relationships/hyperlink" Target="https://www.wiki8.com/heshi_22959/" TargetMode="External"/><Relationship Id="rId423" Type="http://schemas.openxmlformats.org/officeDocument/2006/relationships/hyperlink" Target="https://www.wiki8.com/dachang_17162/" TargetMode="External"/><Relationship Id="rId1053" Type="http://schemas.openxmlformats.org/officeDocument/2006/relationships/hyperlink" Target="https://www.wiki8.com/zhimu_23037/" TargetMode="External"/><Relationship Id="rId1260" Type="http://schemas.openxmlformats.org/officeDocument/2006/relationships/hyperlink" Target="https://www.wiki8.com/sumu_22728/" TargetMode="External"/><Relationship Id="rId2104" Type="http://schemas.openxmlformats.org/officeDocument/2006/relationships/hyperlink" Target="https://www.wiki8.com/banxia_23013/" TargetMode="External"/><Relationship Id="rId630" Type="http://schemas.openxmlformats.org/officeDocument/2006/relationships/hyperlink" Target="https://www.wiki8.com/baishaoyao_152457/" TargetMode="External"/><Relationship Id="rId2311" Type="http://schemas.openxmlformats.org/officeDocument/2006/relationships/hyperlink" Target="https://www.wiki8.com/tanyin_7646/" TargetMode="External"/><Relationship Id="rId1120" Type="http://schemas.openxmlformats.org/officeDocument/2006/relationships/hyperlink" Target="https://www.wiki8.com/chili_17640/" TargetMode="External"/><Relationship Id="rId1937" Type="http://schemas.openxmlformats.org/officeDocument/2006/relationships/hyperlink" Target="https://www.wiki8.com/shuibing_8060/" TargetMode="External"/><Relationship Id="rId280" Type="http://schemas.openxmlformats.org/officeDocument/2006/relationships/hyperlink" Target="https://www.wiki8.com/wuye_404/" TargetMode="External"/><Relationship Id="rId140" Type="http://schemas.openxmlformats.org/officeDocument/2006/relationships/hyperlink" Target="https://www.wiki8.com/bibayeyin_67395/" TargetMode="External"/><Relationship Id="rId6" Type="http://schemas.openxmlformats.org/officeDocument/2006/relationships/hyperlink" Target="https://www.wiki8.com/.A1.B6quanshengzhimifang.A1.B7_6378/" TargetMode="External"/><Relationship Id="rId957" Type="http://schemas.openxmlformats.org/officeDocument/2006/relationships/hyperlink" Target="https://www.wiki8.com/xuanfuhua_22776/" TargetMode="External"/><Relationship Id="rId1587" Type="http://schemas.openxmlformats.org/officeDocument/2006/relationships/hyperlink" Target="https://www.wiki8.com/caoguo_23542/" TargetMode="External"/><Relationship Id="rId1794" Type="http://schemas.openxmlformats.org/officeDocument/2006/relationships/hyperlink" Target="https://www.wiki8.com/gancao_23086/" TargetMode="External"/><Relationship Id="rId86" Type="http://schemas.openxmlformats.org/officeDocument/2006/relationships/hyperlink" Target="https://www.wiki8.com/shengjiang_23192/" TargetMode="External"/><Relationship Id="rId817" Type="http://schemas.openxmlformats.org/officeDocument/2006/relationships/hyperlink" Target="https://www.wiki8.com/ganjiang_23003/" TargetMode="External"/><Relationship Id="rId1447" Type="http://schemas.openxmlformats.org/officeDocument/2006/relationships/hyperlink" Target="https://www.wiki8.com/quyou_10124/" TargetMode="External"/><Relationship Id="rId1654" Type="http://schemas.openxmlformats.org/officeDocument/2006/relationships/hyperlink" Target="https://www.wiki8.com/qingpi_23244/" TargetMode="External"/><Relationship Id="rId1861" Type="http://schemas.openxmlformats.org/officeDocument/2006/relationships/hyperlink" Target="https://www.wiki8.com/shengjin_8810/" TargetMode="External"/><Relationship Id="rId1307" Type="http://schemas.openxmlformats.org/officeDocument/2006/relationships/hyperlink" Target="https://www.wiki8.com/banxia_23013/" TargetMode="External"/><Relationship Id="rId1514" Type="http://schemas.openxmlformats.org/officeDocument/2006/relationships/hyperlink" Target="https://www.wiki8.com/hanfangji_152741/" TargetMode="External"/><Relationship Id="rId1721" Type="http://schemas.openxmlformats.org/officeDocument/2006/relationships/hyperlink" Target="https://www.wiki8.com/zhike_23351/" TargetMode="External"/><Relationship Id="rId13" Type="http://schemas.openxmlformats.org/officeDocument/2006/relationships/hyperlink" Target="https://www.wiki8.com/chifulian_72810/" TargetMode="External"/><Relationship Id="rId2288" Type="http://schemas.openxmlformats.org/officeDocument/2006/relationships/hyperlink" Target="https://www.wiki8.com/feijin_16111/" TargetMode="External"/><Relationship Id="rId2495" Type="http://schemas.openxmlformats.org/officeDocument/2006/relationships/hyperlink" Target="https://www.wiki8.com/zhuli_82102/" TargetMode="External"/><Relationship Id="rId467" Type="http://schemas.openxmlformats.org/officeDocument/2006/relationships/hyperlink" Target="https://www.wiki8.com/chenpi_22972/" TargetMode="External"/><Relationship Id="rId1097" Type="http://schemas.openxmlformats.org/officeDocument/2006/relationships/hyperlink" Target="https://www.wiki8.com/danzhuyetang_53222/" TargetMode="External"/><Relationship Id="rId2148" Type="http://schemas.openxmlformats.org/officeDocument/2006/relationships/hyperlink" Target="https://www.wiki8.com/chuanxiong_23009/" TargetMode="External"/><Relationship Id="rId674" Type="http://schemas.openxmlformats.org/officeDocument/2006/relationships/hyperlink" Target="https://www.wiki8.com/xuanpi_1523/" TargetMode="External"/><Relationship Id="rId881" Type="http://schemas.openxmlformats.org/officeDocument/2006/relationships/hyperlink" Target="https://www.wiki8.com/huangda_22363/" TargetMode="External"/><Relationship Id="rId2355" Type="http://schemas.openxmlformats.org/officeDocument/2006/relationships/hyperlink" Target="https://www.wiki8.com/caoguo_23542/" TargetMode="External"/><Relationship Id="rId2562" Type="http://schemas.openxmlformats.org/officeDocument/2006/relationships/hyperlink" Target="https://www.wiki8.com/xuxue_1558/" TargetMode="External"/><Relationship Id="rId327" Type="http://schemas.openxmlformats.org/officeDocument/2006/relationships/hyperlink" Target="https://www.wiki8.com/wuye_404/" TargetMode="External"/><Relationship Id="rId534" Type="http://schemas.openxmlformats.org/officeDocument/2006/relationships/hyperlink" Target="https://www.wiki8.com/chuanpu_149606/" TargetMode="External"/><Relationship Id="rId741" Type="http://schemas.openxmlformats.org/officeDocument/2006/relationships/hyperlink" Target="https://www.wiki8.com/huanglian_23028/" TargetMode="External"/><Relationship Id="rId1164" Type="http://schemas.openxmlformats.org/officeDocument/2006/relationships/hyperlink" Target="https://www.wiki8.com/tongcaotang_69793/" TargetMode="External"/><Relationship Id="rId1371" Type="http://schemas.openxmlformats.org/officeDocument/2006/relationships/hyperlink" Target="https://www.wiki8.com/jiexiong_156002/" TargetMode="External"/><Relationship Id="rId2008" Type="http://schemas.openxmlformats.org/officeDocument/2006/relationships/hyperlink" Target="https://www.wiki8.com/nuomifen_100073/" TargetMode="External"/><Relationship Id="rId2215" Type="http://schemas.openxmlformats.org/officeDocument/2006/relationships/hyperlink" Target="https://www.wiki8.com/dingxiang_23464/" TargetMode="External"/><Relationship Id="rId2422" Type="http://schemas.openxmlformats.org/officeDocument/2006/relationships/hyperlink" Target="https://www.wiki8.com/duanqi_16546/" TargetMode="External"/><Relationship Id="rId601" Type="http://schemas.openxmlformats.org/officeDocument/2006/relationships/hyperlink" Target="https://www.wiki8.com/wenyang_757/" TargetMode="External"/><Relationship Id="rId1024" Type="http://schemas.openxmlformats.org/officeDocument/2006/relationships/hyperlink" Target="https://www.wiki8.com/maya_11891/" TargetMode="External"/><Relationship Id="rId1231" Type="http://schemas.openxmlformats.org/officeDocument/2006/relationships/hyperlink" Target="https://www.wiki8.com/dahuang_23452/" TargetMode="External"/><Relationship Id="rId184" Type="http://schemas.openxmlformats.org/officeDocument/2006/relationships/hyperlink" Target="https://www.wiki8.com/daji_73211/" TargetMode="External"/><Relationship Id="rId391" Type="http://schemas.openxmlformats.org/officeDocument/2006/relationships/hyperlink" Target="https://www.wiki8.com/sushi_156101/" TargetMode="External"/><Relationship Id="rId1908" Type="http://schemas.openxmlformats.org/officeDocument/2006/relationships/hyperlink" Target="https://www.wiki8.com/xielei_151490/" TargetMode="External"/><Relationship Id="rId2072" Type="http://schemas.openxmlformats.org/officeDocument/2006/relationships/hyperlink" Target="https://www.wiki8.com/roudoukou_23160/" TargetMode="External"/><Relationship Id="rId251" Type="http://schemas.openxmlformats.org/officeDocument/2006/relationships/hyperlink" Target="https://www.wiki8.com/qumao_109253/" TargetMode="External"/><Relationship Id="rId111" Type="http://schemas.openxmlformats.org/officeDocument/2006/relationships/hyperlink" Target="https://www.wiki8.com/pengeshu_77940/" TargetMode="External"/><Relationship Id="rId1698" Type="http://schemas.openxmlformats.org/officeDocument/2006/relationships/hyperlink" Target="https://www.wiki8.com/shuijian_151469/" TargetMode="External"/><Relationship Id="rId928" Type="http://schemas.openxmlformats.org/officeDocument/2006/relationships/hyperlink" Target="https://www.wiki8.com/yinyang_3385/" TargetMode="External"/><Relationship Id="rId1558" Type="http://schemas.openxmlformats.org/officeDocument/2006/relationships/hyperlink" Target="https://www.wiki8.com/shengjiang_23192/" TargetMode="External"/><Relationship Id="rId1765" Type="http://schemas.openxmlformats.org/officeDocument/2006/relationships/hyperlink" Target="https://www.wiki8.com/fanwei_16263/" TargetMode="External"/><Relationship Id="rId2609" Type="http://schemas.openxmlformats.org/officeDocument/2006/relationships/hyperlink" Target="https://www.wiki8.com/shengjiangtang_69073/" TargetMode="External"/><Relationship Id="rId57" Type="http://schemas.openxmlformats.org/officeDocument/2006/relationships/hyperlink" Target="https://www.wiki8.com/yuxue_3126/" TargetMode="External"/><Relationship Id="rId1418" Type="http://schemas.openxmlformats.org/officeDocument/2006/relationships/hyperlink" Target="https://www.wiki8.com/gualouren_152577/" TargetMode="External"/><Relationship Id="rId1972" Type="http://schemas.openxmlformats.org/officeDocument/2006/relationships/hyperlink" Target="https://www.wiki8.com/jiaoqi_13642/" TargetMode="External"/><Relationship Id="rId1625" Type="http://schemas.openxmlformats.org/officeDocument/2006/relationships/hyperlink" Target="https://www.wiki8.com/hanxie_14773/" TargetMode="External"/><Relationship Id="rId1832" Type="http://schemas.openxmlformats.org/officeDocument/2006/relationships/hyperlink" Target="https://www.wiki8.com/buqiyangxue_153703/" TargetMode="External"/><Relationship Id="rId2399" Type="http://schemas.openxmlformats.org/officeDocument/2006/relationships/hyperlink" Target="https://www.wiki8.com/yanfang_133634/" TargetMode="External"/><Relationship Id="rId578" Type="http://schemas.openxmlformats.org/officeDocument/2006/relationships/hyperlink" Target="https://www.wiki8.com/shegan_152215/" TargetMode="External"/><Relationship Id="rId785" Type="http://schemas.openxmlformats.org/officeDocument/2006/relationships/hyperlink" Target="https://www.wiki8.com/mutong_22715/" TargetMode="External"/><Relationship Id="rId992" Type="http://schemas.openxmlformats.org/officeDocument/2006/relationships/hyperlink" Target="https://www.wiki8.com/geye_15193/" TargetMode="External"/><Relationship Id="rId2259" Type="http://schemas.openxmlformats.org/officeDocument/2006/relationships/hyperlink" Target="https://www.wiki8.com/caodoukou_22932/" TargetMode="External"/><Relationship Id="rId2466" Type="http://schemas.openxmlformats.org/officeDocument/2006/relationships/hyperlink" Target="https://www.wiki8.com/jizhi_42483/" TargetMode="External"/><Relationship Id="rId438" Type="http://schemas.openxmlformats.org/officeDocument/2006/relationships/hyperlink" Target="https://www.wiki8.com/.A1.B6zunshengbajian.A1.B7_4607/" TargetMode="External"/><Relationship Id="rId645" Type="http://schemas.openxmlformats.org/officeDocument/2006/relationships/hyperlink" Target="https://www.wiki8.com/shengjiangzhi_78958/" TargetMode="External"/><Relationship Id="rId852" Type="http://schemas.openxmlformats.org/officeDocument/2006/relationships/hyperlink" Target="https://www.wiki8.com/lugen_23023/" TargetMode="External"/><Relationship Id="rId1068" Type="http://schemas.openxmlformats.org/officeDocument/2006/relationships/hyperlink" Target="https://www.wiki8.com/dahuangtang_52622/" TargetMode="External"/><Relationship Id="rId1275" Type="http://schemas.openxmlformats.org/officeDocument/2006/relationships/hyperlink" Target="https://www.wiki8.com/quanxie_23154/" TargetMode="External"/><Relationship Id="rId1482" Type="http://schemas.openxmlformats.org/officeDocument/2006/relationships/hyperlink" Target="https://www.wiki8.com/binlang_22933/" TargetMode="External"/><Relationship Id="rId2119" Type="http://schemas.openxmlformats.org/officeDocument/2006/relationships/hyperlink" Target="https://www.wiki8.com/geqi_15197/" TargetMode="External"/><Relationship Id="rId2326" Type="http://schemas.openxmlformats.org/officeDocument/2006/relationships/hyperlink" Target="https://www.wiki8.com/fuzi_56214/" TargetMode="External"/><Relationship Id="rId2533" Type="http://schemas.openxmlformats.org/officeDocument/2006/relationships/hyperlink" Target="https://www.wiki8.com/biejia_23539/" TargetMode="External"/><Relationship Id="rId505" Type="http://schemas.openxmlformats.org/officeDocument/2006/relationships/hyperlink" Target="https://www.wiki8.com/baweidihuangwan_47623/" TargetMode="External"/><Relationship Id="rId712" Type="http://schemas.openxmlformats.org/officeDocument/2006/relationships/hyperlink" Target="https://www.wiki8.com/jianpi_13746/" TargetMode="External"/><Relationship Id="rId1135" Type="http://schemas.openxmlformats.org/officeDocument/2006/relationships/hyperlink" Target="https://www.wiki8.com/ziwan_23113/" TargetMode="External"/><Relationship Id="rId1342" Type="http://schemas.openxmlformats.org/officeDocument/2006/relationships/hyperlink" Target="https://www.wiki8.com/baishao_23070/" TargetMode="External"/><Relationship Id="rId1202" Type="http://schemas.openxmlformats.org/officeDocument/2006/relationships/hyperlink" Target="https://www.wiki8.com/chansu_23524/" TargetMode="External"/><Relationship Id="rId2600" Type="http://schemas.openxmlformats.org/officeDocument/2006/relationships/hyperlink" Target="https://www.wiki8.com/juhong_23557/" TargetMode="External"/><Relationship Id="rId295" Type="http://schemas.openxmlformats.org/officeDocument/2006/relationships/hyperlink" Target="https://www.wiki8.com/zhengbing_22428/" TargetMode="External"/><Relationship Id="rId2183" Type="http://schemas.openxmlformats.org/officeDocument/2006/relationships/hyperlink" Target="https://www.wiki8.com/jingsanleng_76048/" TargetMode="External"/><Relationship Id="rId2390" Type="http://schemas.openxmlformats.org/officeDocument/2006/relationships/hyperlink" Target="https://www.wiki8.com/xinfan_2061/" TargetMode="External"/><Relationship Id="rId155" Type="http://schemas.openxmlformats.org/officeDocument/2006/relationships/hyperlink" Target="https://www.wiki8.com/hezi_22960/" TargetMode="External"/><Relationship Id="rId362" Type="http://schemas.openxmlformats.org/officeDocument/2006/relationships/hyperlink" Target="https://www.wiki8.com/jiju_14009/" TargetMode="External"/><Relationship Id="rId2043" Type="http://schemas.openxmlformats.org/officeDocument/2006/relationships/hyperlink" Target="https://www.wiki8.com/huangqitang_59876/" TargetMode="External"/><Relationship Id="rId2250" Type="http://schemas.openxmlformats.org/officeDocument/2006/relationships/hyperlink" Target="https://www.wiki8.com/weihuan_849/" TargetMode="External"/><Relationship Id="rId222" Type="http://schemas.openxmlformats.org/officeDocument/2006/relationships/hyperlink" Target="https://www.wiki8.com/jizhi_42483/" TargetMode="External"/><Relationship Id="rId2110" Type="http://schemas.openxmlformats.org/officeDocument/2006/relationships/hyperlink" Target="https://www.wiki8.com/xingren_80841/" TargetMode="External"/><Relationship Id="rId1669" Type="http://schemas.openxmlformats.org/officeDocument/2006/relationships/hyperlink" Target="https://www.wiki8.com/heidou_115972/" TargetMode="External"/><Relationship Id="rId1876" Type="http://schemas.openxmlformats.org/officeDocument/2006/relationships/hyperlink" Target="https://www.wiki8.com/tanjiexiong_7679/" TargetMode="External"/><Relationship Id="rId1529" Type="http://schemas.openxmlformats.org/officeDocument/2006/relationships/hyperlink" Target="https://www.wiki8.com/zhusha_23323/" TargetMode="External"/><Relationship Id="rId1736" Type="http://schemas.openxmlformats.org/officeDocument/2006/relationships/hyperlink" Target="https://www.wiki8.com/chenpi_22972/" TargetMode="External"/><Relationship Id="rId1943" Type="http://schemas.openxmlformats.org/officeDocument/2006/relationships/hyperlink" Target="https://www.wiki8.com/fengtan_15826/" TargetMode="External"/><Relationship Id="rId28" Type="http://schemas.openxmlformats.org/officeDocument/2006/relationships/hyperlink" Target="https://www.wiki8.com/shema_9128/" TargetMode="External"/><Relationship Id="rId1803" Type="http://schemas.openxmlformats.org/officeDocument/2006/relationships/hyperlink" Target="https://www.wiki8.com/wenfu_792/" TargetMode="External"/><Relationship Id="rId689" Type="http://schemas.openxmlformats.org/officeDocument/2006/relationships/hyperlink" Target="https://www.wiki8.com/ganjiang_23003/" TargetMode="External"/><Relationship Id="rId896" Type="http://schemas.openxmlformats.org/officeDocument/2006/relationships/hyperlink" Target="https://www.wiki8.com/xingren_80841/" TargetMode="External"/><Relationship Id="rId2577" Type="http://schemas.openxmlformats.org/officeDocument/2006/relationships/hyperlink" Target="https://www.wiki8.com/outu_11104/" TargetMode="External"/><Relationship Id="rId549" Type="http://schemas.openxmlformats.org/officeDocument/2006/relationships/hyperlink" Target="https://www.wiki8.com/kunbu_22703/" TargetMode="External"/><Relationship Id="rId756" Type="http://schemas.openxmlformats.org/officeDocument/2006/relationships/hyperlink" Target="https://www.wiki8.com/maiya_23672/" TargetMode="External"/><Relationship Id="rId1179" Type="http://schemas.openxmlformats.org/officeDocument/2006/relationships/hyperlink" Target="https://www.wiki8.com/xiaoerjing_149748/" TargetMode="External"/><Relationship Id="rId1386" Type="http://schemas.openxmlformats.org/officeDocument/2006/relationships/hyperlink" Target="https://www.wiki8.com/shengshu_8804/" TargetMode="External"/><Relationship Id="rId1593" Type="http://schemas.openxmlformats.org/officeDocument/2006/relationships/hyperlink" Target="https://www.wiki8.com/yinyang_3385/" TargetMode="External"/><Relationship Id="rId2437" Type="http://schemas.openxmlformats.org/officeDocument/2006/relationships/hyperlink" Target="https://www.wiki8.com/baifuling_152474/" TargetMode="External"/><Relationship Id="rId409" Type="http://schemas.openxmlformats.org/officeDocument/2006/relationships/hyperlink" Target="https://www.wiki8.com/keniyixi_152068/" TargetMode="External"/><Relationship Id="rId963" Type="http://schemas.openxmlformats.org/officeDocument/2006/relationships/hyperlink" Target="https://www.wiki8.com/shanghan_9421/" TargetMode="External"/><Relationship Id="rId1039" Type="http://schemas.openxmlformats.org/officeDocument/2006/relationships/hyperlink" Target="https://www.wiki8.com/aicutang_47256/" TargetMode="External"/><Relationship Id="rId1246" Type="http://schemas.openxmlformats.org/officeDocument/2006/relationships/hyperlink" Target="https://www.wiki8.com/xixin_22504/" TargetMode="External"/><Relationship Id="rId92" Type="http://schemas.openxmlformats.org/officeDocument/2006/relationships/hyperlink" Target="https://www.wiki8.com/toumian_145456/" TargetMode="External"/><Relationship Id="rId616" Type="http://schemas.openxmlformats.org/officeDocument/2006/relationships/hyperlink" Target="https://www.wiki8.com/shancigu_78626/" TargetMode="External"/><Relationship Id="rId823" Type="http://schemas.openxmlformats.org/officeDocument/2006/relationships/hyperlink" Target="https://www.wiki8.com/sharen_23135/" TargetMode="External"/><Relationship Id="rId1453" Type="http://schemas.openxmlformats.org/officeDocument/2006/relationships/hyperlink" Target="https://www.wiki8.com/laifuzi_22917/" TargetMode="External"/><Relationship Id="rId1660" Type="http://schemas.openxmlformats.org/officeDocument/2006/relationships/hyperlink" Target="https://www.wiki8.com/dahuang_23452/" TargetMode="External"/><Relationship Id="rId2504" Type="http://schemas.openxmlformats.org/officeDocument/2006/relationships/hyperlink" Target="https://www.wiki8.com/rencan_23095/" TargetMode="External"/><Relationship Id="rId1106" Type="http://schemas.openxmlformats.org/officeDocument/2006/relationships/hyperlink" Target="https://www.wiki8.com/changfeng_17884/" TargetMode="External"/><Relationship Id="rId1313" Type="http://schemas.openxmlformats.org/officeDocument/2006/relationships/hyperlink" Target="https://www.wiki8.com/baifuling_152474/" TargetMode="External"/><Relationship Id="rId1520" Type="http://schemas.openxmlformats.org/officeDocument/2006/relationships/hyperlink" Target="https://www.wiki8.com/dazao_22968/" TargetMode="External"/><Relationship Id="rId199" Type="http://schemas.openxmlformats.org/officeDocument/2006/relationships/hyperlink" Target="https://www.wiki8.com/exin_16438/" TargetMode="External"/><Relationship Id="rId2087" Type="http://schemas.openxmlformats.org/officeDocument/2006/relationships/hyperlink" Target="https://www.wiki8.com/zutaiyin_145996/" TargetMode="External"/><Relationship Id="rId2294" Type="http://schemas.openxmlformats.org/officeDocument/2006/relationships/hyperlink" Target="https://www.wiki8.com/efeng_16451/" TargetMode="External"/><Relationship Id="rId266" Type="http://schemas.openxmlformats.org/officeDocument/2006/relationships/hyperlink" Target="https://www.wiki8.com/guya_74381/" TargetMode="External"/><Relationship Id="rId473" Type="http://schemas.openxmlformats.org/officeDocument/2006/relationships/hyperlink" Target="https://www.wiki8.com/yinyang_3385/" TargetMode="External"/><Relationship Id="rId680" Type="http://schemas.openxmlformats.org/officeDocument/2006/relationships/hyperlink" Target="https://www.wiki8.com/gexiao_15195/" TargetMode="External"/><Relationship Id="rId2154" Type="http://schemas.openxmlformats.org/officeDocument/2006/relationships/hyperlink" Target="https://www.wiki8.com/xincao_2071/" TargetMode="External"/><Relationship Id="rId2361" Type="http://schemas.openxmlformats.org/officeDocument/2006/relationships/hyperlink" Target="https://www.wiki8.com/tengtong_80/" TargetMode="External"/><Relationship Id="rId126" Type="http://schemas.openxmlformats.org/officeDocument/2006/relationships/hyperlink" Target="https://www.wiki8.com/fanwei_16235/" TargetMode="External"/><Relationship Id="rId333" Type="http://schemas.openxmlformats.org/officeDocument/2006/relationships/hyperlink" Target="https://www.wiki8.com/zhongyao_119364/" TargetMode="External"/><Relationship Id="rId540" Type="http://schemas.openxmlformats.org/officeDocument/2006/relationships/hyperlink" Target="https://www.wiki8.com/chongchu_17576/" TargetMode="External"/><Relationship Id="rId1170" Type="http://schemas.openxmlformats.org/officeDocument/2006/relationships/hyperlink" Target="https://www.wiki8.com/yantang_70874/" TargetMode="External"/><Relationship Id="rId2014" Type="http://schemas.openxmlformats.org/officeDocument/2006/relationships/hyperlink" Target="https://www.wiki8.com/yanhou_4496/" TargetMode="External"/><Relationship Id="rId2221" Type="http://schemas.openxmlformats.org/officeDocument/2006/relationships/hyperlink" Target="https://www.wiki8.com/fuchao_109550/" TargetMode="External"/><Relationship Id="rId1030" Type="http://schemas.openxmlformats.org/officeDocument/2006/relationships/hyperlink" Target="https://www.wiki8.com/mudingxiang_77554/" TargetMode="External"/><Relationship Id="rId400" Type="http://schemas.openxmlformats.org/officeDocument/2006/relationships/hyperlink" Target="https://www.wiki8.com/maidong_23106/" TargetMode="External"/><Relationship Id="rId1987" Type="http://schemas.openxmlformats.org/officeDocument/2006/relationships/hyperlink" Target="https://www.wiki8.com/chenxiang_22731/" TargetMode="External"/><Relationship Id="rId1847" Type="http://schemas.openxmlformats.org/officeDocument/2006/relationships/hyperlink" Target="https://www.wiki8.com/zhongqi_5236/" TargetMode="External"/><Relationship Id="rId1707" Type="http://schemas.openxmlformats.org/officeDocument/2006/relationships/hyperlink" Target="https://www.wiki8.com/gancao_23086/" TargetMode="External"/><Relationship Id="rId190" Type="http://schemas.openxmlformats.org/officeDocument/2006/relationships/hyperlink" Target="https://www.wiki8.com/yuxue_3126/" TargetMode="External"/><Relationship Id="rId1914" Type="http://schemas.openxmlformats.org/officeDocument/2006/relationships/hyperlink" Target="https://www.wiki8.com/chuanjiao_149611/" TargetMode="External"/><Relationship Id="rId867" Type="http://schemas.openxmlformats.org/officeDocument/2006/relationships/hyperlink" Target="https://www.wiki8.com/zhuru_22707/" TargetMode="External"/><Relationship Id="rId1497" Type="http://schemas.openxmlformats.org/officeDocument/2006/relationships/hyperlink" Target="https://www.wiki8.com/qulu_109286/" TargetMode="External"/><Relationship Id="rId2548" Type="http://schemas.openxmlformats.org/officeDocument/2006/relationships/hyperlink" Target="https://www.wiki8.com/wuzhuyu_22986/" TargetMode="External"/><Relationship Id="rId727" Type="http://schemas.openxmlformats.org/officeDocument/2006/relationships/hyperlink" Target="https://www.wiki8.com/lixue_12478/" TargetMode="External"/><Relationship Id="rId934" Type="http://schemas.openxmlformats.org/officeDocument/2006/relationships/hyperlink" Target="https://www.wiki8.com/wuji_495/" TargetMode="External"/><Relationship Id="rId1357" Type="http://schemas.openxmlformats.org/officeDocument/2006/relationships/hyperlink" Target="https://www.wiki8.com/bansheng_152719/" TargetMode="External"/><Relationship Id="rId1564" Type="http://schemas.openxmlformats.org/officeDocument/2006/relationships/hyperlink" Target="https://www.wiki8.com/gancao_23086/" TargetMode="External"/><Relationship Id="rId1771" Type="http://schemas.openxmlformats.org/officeDocument/2006/relationships/hyperlink" Target="https://www.wiki8.com/yizhi_22982/" TargetMode="External"/><Relationship Id="rId2408" Type="http://schemas.openxmlformats.org/officeDocument/2006/relationships/hyperlink" Target="https://www.wiki8.com/zheshi_81894/" TargetMode="External"/><Relationship Id="rId2615" Type="http://schemas.openxmlformats.org/officeDocument/2006/relationships/hyperlink" Target="https://www.wiki8.com/bushi_18205/" TargetMode="External"/><Relationship Id="rId63" Type="http://schemas.openxmlformats.org/officeDocument/2006/relationships/hyperlink" Target="https://www.wiki8.com/guzheng_15066/" TargetMode="External"/><Relationship Id="rId1217" Type="http://schemas.openxmlformats.org/officeDocument/2006/relationships/hyperlink" Target="https://www.wiki8.com/jiangbanxia_136659/" TargetMode="External"/><Relationship Id="rId1424" Type="http://schemas.openxmlformats.org/officeDocument/2006/relationships/hyperlink" Target="https://www.wiki8.com/shancha_23144/" TargetMode="External"/><Relationship Id="rId1631" Type="http://schemas.openxmlformats.org/officeDocument/2006/relationships/hyperlink" Target="https://www.wiki8.com/binlang_22933/" TargetMode="External"/><Relationship Id="rId2198" Type="http://schemas.openxmlformats.org/officeDocument/2006/relationships/hyperlink" Target="https://www.wiki8.com/wulao_486/" TargetMode="External"/><Relationship Id="rId377" Type="http://schemas.openxmlformats.org/officeDocument/2006/relationships/hyperlink" Target="http://www.med126.com/pharm/2009/20090113060019_95414.shtml" TargetMode="External"/><Relationship Id="rId584" Type="http://schemas.openxmlformats.org/officeDocument/2006/relationships/hyperlink" Target="https://www.wiki8.com/fengqi_15874/" TargetMode="External"/><Relationship Id="rId2058" Type="http://schemas.openxmlformats.org/officeDocument/2006/relationships/hyperlink" Target="https://www.wiki8.com/sizhi_145355/" TargetMode="External"/><Relationship Id="rId2265" Type="http://schemas.openxmlformats.org/officeDocument/2006/relationships/hyperlink" Target="https://www.wiki8.com/banxia_23013/" TargetMode="External"/><Relationship Id="rId237" Type="http://schemas.openxmlformats.org/officeDocument/2006/relationships/hyperlink" Target="https://www.wiki8.com/.A1.B6sishengxinyuan.A1.B7_6169/" TargetMode="External"/><Relationship Id="rId791" Type="http://schemas.openxmlformats.org/officeDocument/2006/relationships/hyperlink" Target="https://www.wiki8.com/taoren_22903/" TargetMode="External"/><Relationship Id="rId1074" Type="http://schemas.openxmlformats.org/officeDocument/2006/relationships/hyperlink" Target="https://www.wiki8.com/xingrentang_70704/" TargetMode="External"/><Relationship Id="rId2472" Type="http://schemas.openxmlformats.org/officeDocument/2006/relationships/hyperlink" Target="https://www.wiki8.com/lafeng_12774/" TargetMode="External"/><Relationship Id="rId444" Type="http://schemas.openxmlformats.org/officeDocument/2006/relationships/hyperlink" Target="https://www.wiki8.com/yege_3958/" TargetMode="External"/><Relationship Id="rId651" Type="http://schemas.openxmlformats.org/officeDocument/2006/relationships/hyperlink" Target="https://www.wiki8.com/wutongzi_80150/" TargetMode="External"/><Relationship Id="rId1281" Type="http://schemas.openxmlformats.org/officeDocument/2006/relationships/hyperlink" Target="https://www.wiki8.com/huangbai_22742/" TargetMode="External"/><Relationship Id="rId2125" Type="http://schemas.openxmlformats.org/officeDocument/2006/relationships/hyperlink" Target="https://www.wiki8.com/chuanxiong_23009/" TargetMode="External"/><Relationship Id="rId2332" Type="http://schemas.openxmlformats.org/officeDocument/2006/relationships/hyperlink" Target="https://www.wiki8.com/jiju_14009/" TargetMode="External"/><Relationship Id="rId304" Type="http://schemas.openxmlformats.org/officeDocument/2006/relationships/hyperlink" Target="https://www.wiki8.com/wuye_404/" TargetMode="External"/><Relationship Id="rId511" Type="http://schemas.openxmlformats.org/officeDocument/2006/relationships/hyperlink" Target="http://www.guoxuedashi.com/zhongyi/zy8868ud/" TargetMode="External"/><Relationship Id="rId1141" Type="http://schemas.openxmlformats.org/officeDocument/2006/relationships/hyperlink" Target="https://www.wiki8.com/chuhan_104651/" TargetMode="External"/><Relationship Id="rId1001" Type="http://schemas.openxmlformats.org/officeDocument/2006/relationships/hyperlink" Target="https://www.wiki8.com/biejia_23539/" TargetMode="External"/><Relationship Id="rId1958" Type="http://schemas.openxmlformats.org/officeDocument/2006/relationships/hyperlink" Target="https://www.wiki8.com/pengeshu_77940/" TargetMode="External"/><Relationship Id="rId1818" Type="http://schemas.openxmlformats.org/officeDocument/2006/relationships/hyperlink" Target="https://www.wiki8.com/rencan_23095/" TargetMode="External"/><Relationship Id="rId161" Type="http://schemas.openxmlformats.org/officeDocument/2006/relationships/hyperlink" Target="https://www.wiki8.com/yanjin_4488/" TargetMode="External"/><Relationship Id="rId978" Type="http://schemas.openxmlformats.org/officeDocument/2006/relationships/hyperlink" Target="https://www.wiki8.com/fare_16284/" TargetMode="External"/><Relationship Id="rId838" Type="http://schemas.openxmlformats.org/officeDocument/2006/relationships/hyperlink" Target="https://www.wiki8.com/weike_869/" TargetMode="External"/><Relationship Id="rId1468" Type="http://schemas.openxmlformats.org/officeDocument/2006/relationships/hyperlink" Target="https://www.wiki8.com/fulian_22705/" TargetMode="External"/><Relationship Id="rId1675" Type="http://schemas.openxmlformats.org/officeDocument/2006/relationships/hyperlink" Target="https://www.wiki8.com/ruxiang_78386/" TargetMode="External"/><Relationship Id="rId1882" Type="http://schemas.openxmlformats.org/officeDocument/2006/relationships/hyperlink" Target="https://www.wiki8.com/wutongzi_80150/" TargetMode="External"/><Relationship Id="rId2519" Type="http://schemas.openxmlformats.org/officeDocument/2006/relationships/hyperlink" Target="https://www.wiki8.com/zhongshui_5217/" TargetMode="External"/><Relationship Id="rId1328" Type="http://schemas.openxmlformats.org/officeDocument/2006/relationships/hyperlink" Target="https://www.wiki8.com/shangshi_9653/" TargetMode="External"/><Relationship Id="rId1535" Type="http://schemas.openxmlformats.org/officeDocument/2006/relationships/hyperlink" Target="https://www.wiki8.com/chenxiang_22731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3FF82D-92D2-4523-9A3E-339CC143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11</Pages>
  <Words>83586</Words>
  <Characters>476443</Characters>
  <Application>Microsoft Office Word</Application>
  <DocSecurity>0</DocSecurity>
  <Lines>3970</Lines>
  <Paragraphs>1117</Paragraphs>
  <ScaleCrop>false</ScaleCrop>
  <Company>Microsoft</Company>
  <LinksUpToDate>false</LinksUpToDate>
  <CharactersWithSpaces>558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季的默言</dc:creator>
  <cp:lastModifiedBy>刘贝</cp:lastModifiedBy>
  <cp:revision>6</cp:revision>
  <dcterms:created xsi:type="dcterms:W3CDTF">2020-06-18T05:01:00Z</dcterms:created>
  <dcterms:modified xsi:type="dcterms:W3CDTF">2020-10-2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8</vt:lpwstr>
  </property>
</Properties>
</file>